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6D37B" w14:textId="77777777" w:rsidR="002A2A69" w:rsidRDefault="002A2A69" w:rsidP="002A236D">
      <w:pPr>
        <w:jc w:val="center"/>
        <w:rPr>
          <w:color w:val="FF0000"/>
        </w:rPr>
      </w:pPr>
      <w:bookmarkStart w:id="0" w:name="_Hlk45878142"/>
      <w:bookmarkEnd w:id="0"/>
    </w:p>
    <w:p w14:paraId="16CBD6E0" w14:textId="77777777" w:rsidR="002A236D" w:rsidRPr="00902221" w:rsidRDefault="00573BD9" w:rsidP="002A236D">
      <w:pPr>
        <w:jc w:val="center"/>
        <w:rPr>
          <w:color w:val="FF0000"/>
        </w:rPr>
      </w:pPr>
      <w:r w:rsidRPr="00902221">
        <w:rPr>
          <w:b/>
          <w:noProof/>
          <w:color w:val="FF0000"/>
          <w:sz w:val="28"/>
        </w:rPr>
        <w:drawing>
          <wp:inline distT="0" distB="0" distL="0" distR="0" wp14:anchorId="25DCEABC" wp14:editId="2725F1F5">
            <wp:extent cx="5648325" cy="3829050"/>
            <wp:effectExtent l="0" t="0" r="9525" b="0"/>
            <wp:docPr id="1" name="Picture 1" descr="fai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8325" cy="3829050"/>
                    </a:xfrm>
                    <a:prstGeom prst="rect">
                      <a:avLst/>
                    </a:prstGeom>
                    <a:noFill/>
                    <a:ln>
                      <a:noFill/>
                    </a:ln>
                  </pic:spPr>
                </pic:pic>
              </a:graphicData>
            </a:graphic>
          </wp:inline>
        </w:drawing>
      </w:r>
    </w:p>
    <w:p w14:paraId="24FF03E7" w14:textId="66CC35A6" w:rsidR="002A236D" w:rsidRPr="00902221" w:rsidRDefault="00A7274C" w:rsidP="002A236D">
      <w:pPr>
        <w:jc w:val="center"/>
        <w:rPr>
          <w:b/>
          <w:sz w:val="72"/>
          <w:szCs w:val="72"/>
        </w:rPr>
      </w:pPr>
      <w:r w:rsidRPr="00902221">
        <w:rPr>
          <w:b/>
          <w:sz w:val="72"/>
          <w:szCs w:val="72"/>
        </w:rPr>
        <w:t>20</w:t>
      </w:r>
      <w:r w:rsidR="00B61978">
        <w:rPr>
          <w:b/>
          <w:sz w:val="72"/>
          <w:szCs w:val="72"/>
        </w:rPr>
        <w:t>2</w:t>
      </w:r>
      <w:r w:rsidR="00720487">
        <w:rPr>
          <w:b/>
          <w:sz w:val="72"/>
          <w:szCs w:val="72"/>
        </w:rPr>
        <w:t>2</w:t>
      </w:r>
    </w:p>
    <w:p w14:paraId="6645750E" w14:textId="77777777" w:rsidR="002A236D" w:rsidRPr="00902221" w:rsidRDefault="001A47D5" w:rsidP="002A236D">
      <w:pPr>
        <w:jc w:val="center"/>
        <w:rPr>
          <w:b/>
          <w:sz w:val="40"/>
          <w:szCs w:val="40"/>
        </w:rPr>
      </w:pPr>
      <w:r>
        <w:rPr>
          <w:b/>
          <w:sz w:val="40"/>
          <w:szCs w:val="40"/>
        </w:rPr>
        <w:t>Open,</w:t>
      </w:r>
      <w:r w:rsidR="002A236D" w:rsidRPr="00902221">
        <w:rPr>
          <w:b/>
          <w:sz w:val="40"/>
          <w:szCs w:val="40"/>
        </w:rPr>
        <w:t xml:space="preserve"> 4-H</w:t>
      </w:r>
      <w:r>
        <w:rPr>
          <w:b/>
          <w:sz w:val="40"/>
          <w:szCs w:val="40"/>
        </w:rPr>
        <w:t xml:space="preserve"> &amp; FFA</w:t>
      </w:r>
      <w:r w:rsidR="002A236D" w:rsidRPr="00902221">
        <w:rPr>
          <w:b/>
          <w:sz w:val="40"/>
          <w:szCs w:val="40"/>
        </w:rPr>
        <w:t xml:space="preserve"> Classes</w:t>
      </w:r>
    </w:p>
    <w:p w14:paraId="11A88683" w14:textId="77777777" w:rsidR="002A236D" w:rsidRPr="00902221" w:rsidRDefault="002A236D" w:rsidP="002A236D">
      <w:pPr>
        <w:jc w:val="center"/>
        <w:rPr>
          <w:b/>
          <w:sz w:val="40"/>
          <w:szCs w:val="40"/>
        </w:rPr>
      </w:pPr>
      <w:r w:rsidRPr="00902221">
        <w:rPr>
          <w:b/>
          <w:sz w:val="40"/>
          <w:szCs w:val="40"/>
        </w:rPr>
        <w:t>Premium Booklet</w:t>
      </w:r>
    </w:p>
    <w:p w14:paraId="093CFCB3" w14:textId="77777777" w:rsidR="002A236D" w:rsidRPr="00902221" w:rsidRDefault="002A236D" w:rsidP="002A236D">
      <w:pPr>
        <w:jc w:val="center"/>
        <w:rPr>
          <w:b/>
          <w:sz w:val="40"/>
          <w:szCs w:val="40"/>
        </w:rPr>
      </w:pPr>
    </w:p>
    <w:p w14:paraId="03B71FD8" w14:textId="121C399C" w:rsidR="002A236D" w:rsidRPr="00902221" w:rsidRDefault="00330F24" w:rsidP="002A236D">
      <w:pPr>
        <w:jc w:val="center"/>
        <w:rPr>
          <w:b/>
          <w:sz w:val="32"/>
          <w:szCs w:val="32"/>
        </w:rPr>
      </w:pPr>
      <w:r>
        <w:rPr>
          <w:b/>
          <w:sz w:val="32"/>
          <w:szCs w:val="32"/>
        </w:rPr>
        <w:t>Tu</w:t>
      </w:r>
      <w:r w:rsidR="002A236D" w:rsidRPr="00902221">
        <w:rPr>
          <w:b/>
          <w:sz w:val="32"/>
          <w:szCs w:val="32"/>
        </w:rPr>
        <w:t>esday, July 2</w:t>
      </w:r>
      <w:r w:rsidR="00720487">
        <w:rPr>
          <w:b/>
          <w:sz w:val="32"/>
          <w:szCs w:val="32"/>
        </w:rPr>
        <w:t>6</w:t>
      </w:r>
      <w:r w:rsidR="00902221" w:rsidRPr="00902221">
        <w:rPr>
          <w:b/>
          <w:sz w:val="32"/>
          <w:szCs w:val="32"/>
        </w:rPr>
        <w:t xml:space="preserve"> through Saturday, July </w:t>
      </w:r>
      <w:r w:rsidR="00720487">
        <w:rPr>
          <w:b/>
          <w:sz w:val="32"/>
          <w:szCs w:val="32"/>
        </w:rPr>
        <w:t>30</w:t>
      </w:r>
    </w:p>
    <w:p w14:paraId="234D5984" w14:textId="77777777" w:rsidR="002A236D" w:rsidRPr="00902221" w:rsidRDefault="002A236D" w:rsidP="002A236D">
      <w:pPr>
        <w:jc w:val="center"/>
        <w:rPr>
          <w:b/>
          <w:sz w:val="32"/>
          <w:szCs w:val="32"/>
        </w:rPr>
      </w:pPr>
    </w:p>
    <w:p w14:paraId="696FF1B2" w14:textId="77777777" w:rsidR="002A236D" w:rsidRPr="00902221" w:rsidRDefault="002A236D" w:rsidP="002A236D">
      <w:pPr>
        <w:jc w:val="center"/>
        <w:rPr>
          <w:b/>
          <w:sz w:val="32"/>
          <w:szCs w:val="32"/>
        </w:rPr>
      </w:pPr>
      <w:r w:rsidRPr="00902221">
        <w:rPr>
          <w:b/>
          <w:sz w:val="32"/>
          <w:szCs w:val="32"/>
        </w:rPr>
        <w:t>Fairgrounds – North Toles Ave., Larned, Kansas</w:t>
      </w:r>
    </w:p>
    <w:p w14:paraId="06982437" w14:textId="2F0ADC7F" w:rsidR="002A236D" w:rsidRPr="00902221" w:rsidRDefault="00902221" w:rsidP="002A236D">
      <w:pPr>
        <w:jc w:val="center"/>
        <w:rPr>
          <w:b/>
          <w:sz w:val="40"/>
          <w:szCs w:val="40"/>
        </w:rPr>
      </w:pPr>
      <w:r w:rsidRPr="00902221">
        <w:rPr>
          <w:b/>
          <w:sz w:val="40"/>
          <w:szCs w:val="40"/>
        </w:rPr>
        <w:t>Our Twenty-</w:t>
      </w:r>
      <w:r w:rsidR="00D118B5">
        <w:rPr>
          <w:b/>
          <w:sz w:val="40"/>
          <w:szCs w:val="40"/>
        </w:rPr>
        <w:t>Ninth</w:t>
      </w:r>
      <w:r w:rsidR="00063D20">
        <w:rPr>
          <w:b/>
          <w:sz w:val="40"/>
          <w:szCs w:val="40"/>
        </w:rPr>
        <w:t xml:space="preserve"> </w:t>
      </w:r>
      <w:r w:rsidR="002A236D" w:rsidRPr="00902221">
        <w:rPr>
          <w:b/>
          <w:sz w:val="40"/>
          <w:szCs w:val="40"/>
        </w:rPr>
        <w:t>Annual All-County Fair!</w:t>
      </w:r>
    </w:p>
    <w:p w14:paraId="15B210B3" w14:textId="77777777" w:rsidR="002A236D" w:rsidRDefault="002A236D" w:rsidP="002A236D">
      <w:pPr>
        <w:jc w:val="center"/>
        <w:rPr>
          <w:b/>
          <w:i/>
          <w:sz w:val="40"/>
          <w:szCs w:val="40"/>
        </w:rPr>
      </w:pPr>
      <w:r w:rsidRPr="00902221">
        <w:rPr>
          <w:b/>
          <w:i/>
          <w:sz w:val="40"/>
          <w:szCs w:val="40"/>
        </w:rPr>
        <w:t xml:space="preserve">Find us at: </w:t>
      </w:r>
      <w:hyperlink r:id="rId9" w:history="1">
        <w:r w:rsidR="004E422B" w:rsidRPr="008375ED">
          <w:rPr>
            <w:rStyle w:val="Hyperlink"/>
            <w:b/>
            <w:i/>
            <w:sz w:val="40"/>
            <w:szCs w:val="40"/>
          </w:rPr>
          <w:t>www.pawneecountyfair.com</w:t>
        </w:r>
      </w:hyperlink>
    </w:p>
    <w:p w14:paraId="6B3757C6" w14:textId="77777777" w:rsidR="004E422B" w:rsidRPr="00902221" w:rsidRDefault="004E422B" w:rsidP="002A236D">
      <w:pPr>
        <w:jc w:val="center"/>
        <w:rPr>
          <w:b/>
          <w:i/>
          <w:sz w:val="40"/>
          <w:szCs w:val="40"/>
        </w:rPr>
      </w:pPr>
    </w:p>
    <w:p w14:paraId="452F4256" w14:textId="51D59163" w:rsidR="00A577F5" w:rsidRPr="00902221" w:rsidRDefault="00A577F5" w:rsidP="002A236D">
      <w:pPr>
        <w:jc w:val="center"/>
        <w:rPr>
          <w:b/>
          <w:sz w:val="32"/>
          <w:szCs w:val="32"/>
        </w:rPr>
      </w:pPr>
      <w:bookmarkStart w:id="1" w:name="_Hlk76461759"/>
      <w:bookmarkStart w:id="2" w:name="_Hlk77602528"/>
      <w:bookmarkStart w:id="3" w:name="_Hlk72929300"/>
      <w:r w:rsidRPr="00902221">
        <w:rPr>
          <w:b/>
          <w:sz w:val="32"/>
          <w:szCs w:val="32"/>
        </w:rPr>
        <w:lastRenderedPageBreak/>
        <w:t>20</w:t>
      </w:r>
      <w:r w:rsidR="00A1486C">
        <w:rPr>
          <w:b/>
          <w:sz w:val="32"/>
          <w:szCs w:val="32"/>
        </w:rPr>
        <w:t>2</w:t>
      </w:r>
      <w:r w:rsidR="00720487">
        <w:rPr>
          <w:b/>
          <w:sz w:val="32"/>
          <w:szCs w:val="32"/>
        </w:rPr>
        <w:t>2</w:t>
      </w:r>
      <w:r w:rsidRPr="00902221">
        <w:rPr>
          <w:b/>
          <w:sz w:val="32"/>
          <w:szCs w:val="32"/>
        </w:rPr>
        <w:t xml:space="preserve"> Pawnee County Fair Schedule</w:t>
      </w:r>
    </w:p>
    <w:p w14:paraId="4110BD60" w14:textId="655BEC9B" w:rsidR="009C19A1" w:rsidRDefault="009C19A1" w:rsidP="00190771">
      <w:pPr>
        <w:spacing w:after="0" w:line="240" w:lineRule="auto"/>
        <w:contextualSpacing/>
        <w:rPr>
          <w:b/>
        </w:rPr>
      </w:pPr>
      <w:r>
        <w:rPr>
          <w:b/>
        </w:rPr>
        <w:t>*There will be a 202</w:t>
      </w:r>
      <w:r w:rsidR="00720487">
        <w:rPr>
          <w:b/>
        </w:rPr>
        <w:t>2</w:t>
      </w:r>
      <w:r>
        <w:rPr>
          <w:b/>
        </w:rPr>
        <w:t xml:space="preserve"> Pawnee County Fair Scavenger Hunt! The question sheets will be available in the Community Center</w:t>
      </w:r>
      <w:r w:rsidR="00925C94">
        <w:rPr>
          <w:b/>
        </w:rPr>
        <w:t xml:space="preserve"> Tuesday, July 2</w:t>
      </w:r>
      <w:r w:rsidR="00720487">
        <w:rPr>
          <w:b/>
        </w:rPr>
        <w:t>6</w:t>
      </w:r>
      <w:r>
        <w:rPr>
          <w:b/>
        </w:rPr>
        <w:t>,</w:t>
      </w:r>
      <w:r w:rsidR="00925C94">
        <w:rPr>
          <w:b/>
        </w:rPr>
        <w:t xml:space="preserve"> and Thursday, July 2</w:t>
      </w:r>
      <w:r w:rsidR="00720487">
        <w:rPr>
          <w:b/>
        </w:rPr>
        <w:t>8</w:t>
      </w:r>
      <w:r w:rsidR="00925C94">
        <w:rPr>
          <w:b/>
        </w:rPr>
        <w:t xml:space="preserve"> – Saturday, July </w:t>
      </w:r>
      <w:r w:rsidR="00720487">
        <w:rPr>
          <w:b/>
        </w:rPr>
        <w:t>30</w:t>
      </w:r>
      <w:r w:rsidR="00925C94">
        <w:rPr>
          <w:b/>
        </w:rPr>
        <w:t xml:space="preserve">, </w:t>
      </w:r>
      <w:r w:rsidR="001361ED">
        <w:rPr>
          <w:b/>
        </w:rPr>
        <w:t>as well as</w:t>
      </w:r>
      <w:r w:rsidR="00925C94">
        <w:rPr>
          <w:b/>
        </w:rPr>
        <w:t xml:space="preserve"> at </w:t>
      </w:r>
      <w:r w:rsidR="00116F65">
        <w:rPr>
          <w:b/>
        </w:rPr>
        <w:t>the J.A.</w:t>
      </w:r>
      <w:r>
        <w:rPr>
          <w:b/>
        </w:rPr>
        <w:t xml:space="preserve"> Haas Exhibit Building Wednesday, Jul</w:t>
      </w:r>
      <w:r w:rsidR="007055DC">
        <w:rPr>
          <w:b/>
        </w:rPr>
        <w:t>y</w:t>
      </w:r>
      <w:r>
        <w:rPr>
          <w:b/>
        </w:rPr>
        <w:t xml:space="preserve"> 2</w:t>
      </w:r>
      <w:r w:rsidR="00720487">
        <w:rPr>
          <w:b/>
        </w:rPr>
        <w:t>7</w:t>
      </w:r>
      <w:r>
        <w:rPr>
          <w:b/>
        </w:rPr>
        <w:t xml:space="preserve"> - Saturday, July </w:t>
      </w:r>
      <w:r w:rsidR="00720487">
        <w:rPr>
          <w:b/>
        </w:rPr>
        <w:t>30</w:t>
      </w:r>
      <w:r>
        <w:rPr>
          <w:b/>
        </w:rPr>
        <w:t xml:space="preserve">. The winners will be announced at the Awards Ceremony, Saturday, July </w:t>
      </w:r>
      <w:r w:rsidR="00720487">
        <w:rPr>
          <w:b/>
        </w:rPr>
        <w:t>30</w:t>
      </w:r>
      <w:r>
        <w:rPr>
          <w:b/>
        </w:rPr>
        <w:t xml:space="preserve"> at 4:30 p</w:t>
      </w:r>
      <w:r w:rsidR="00165C1B">
        <w:rPr>
          <w:b/>
        </w:rPr>
        <w:t>.</w:t>
      </w:r>
      <w:r>
        <w:rPr>
          <w:b/>
        </w:rPr>
        <w:t>m</w:t>
      </w:r>
      <w:r w:rsidR="00165C1B">
        <w:rPr>
          <w:b/>
        </w:rPr>
        <w:t>.</w:t>
      </w:r>
      <w:r>
        <w:rPr>
          <w:b/>
        </w:rPr>
        <w:t xml:space="preserve"> in the Jo</w:t>
      </w:r>
      <w:r w:rsidR="00621A17">
        <w:rPr>
          <w:b/>
        </w:rPr>
        <w:t xml:space="preserve">hn M. </w:t>
      </w:r>
      <w:r>
        <w:rPr>
          <w:b/>
        </w:rPr>
        <w:t xml:space="preserve">Lewis </w:t>
      </w:r>
      <w:r w:rsidR="00720487">
        <w:rPr>
          <w:b/>
        </w:rPr>
        <w:t xml:space="preserve">&amp; Sons </w:t>
      </w:r>
      <w:r>
        <w:rPr>
          <w:b/>
        </w:rPr>
        <w:t>Livestock Barn. Please find Kathy Hammeke if you have any questions, and GOOD LUCK!</w:t>
      </w:r>
    </w:p>
    <w:p w14:paraId="41541726" w14:textId="77777777" w:rsidR="003244B2" w:rsidRPr="006A259A" w:rsidRDefault="003244B2" w:rsidP="00190771">
      <w:pPr>
        <w:pStyle w:val="NormalWeb"/>
        <w:spacing w:before="0" w:beforeAutospacing="0" w:after="0" w:afterAutospacing="0"/>
        <w:rPr>
          <w:rFonts w:asciiTheme="minorHAnsi" w:hAnsiTheme="minorHAnsi" w:cstheme="minorHAnsi"/>
          <w:b/>
          <w:bCs/>
          <w:color w:val="000000"/>
          <w:sz w:val="20"/>
          <w:szCs w:val="20"/>
        </w:rPr>
      </w:pPr>
    </w:p>
    <w:p w14:paraId="73EEABC2" w14:textId="595D0A2A" w:rsidR="00190771" w:rsidRPr="00303FF4" w:rsidRDefault="00190771" w:rsidP="00190771">
      <w:pPr>
        <w:pStyle w:val="NormalWeb"/>
        <w:spacing w:before="0" w:beforeAutospacing="0" w:after="0" w:afterAutospacing="0"/>
        <w:rPr>
          <w:rFonts w:asciiTheme="minorHAnsi" w:hAnsiTheme="minorHAnsi" w:cstheme="minorHAnsi"/>
          <w:b/>
          <w:bCs/>
          <w:color w:val="000000"/>
          <w:sz w:val="22"/>
          <w:szCs w:val="22"/>
        </w:rPr>
      </w:pPr>
      <w:r w:rsidRPr="00303FF4">
        <w:rPr>
          <w:rFonts w:asciiTheme="minorHAnsi" w:hAnsiTheme="minorHAnsi" w:cstheme="minorHAnsi"/>
          <w:b/>
          <w:bCs/>
          <w:color w:val="000000"/>
          <w:sz w:val="22"/>
          <w:szCs w:val="22"/>
        </w:rPr>
        <w:t>July 1</w:t>
      </w:r>
      <w:r w:rsidR="00720487">
        <w:rPr>
          <w:rFonts w:asciiTheme="minorHAnsi" w:hAnsiTheme="minorHAnsi" w:cstheme="minorHAnsi"/>
          <w:b/>
          <w:bCs/>
          <w:color w:val="000000"/>
          <w:sz w:val="22"/>
          <w:szCs w:val="22"/>
        </w:rPr>
        <w:t>1</w:t>
      </w:r>
      <w:r w:rsidRPr="00303FF4">
        <w:rPr>
          <w:rFonts w:asciiTheme="minorHAnsi" w:hAnsiTheme="minorHAnsi" w:cstheme="minorHAnsi"/>
          <w:b/>
          <w:bCs/>
          <w:color w:val="000000"/>
          <w:sz w:val="22"/>
          <w:szCs w:val="22"/>
        </w:rPr>
        <w:t xml:space="preserve"> – Monday</w:t>
      </w:r>
    </w:p>
    <w:p w14:paraId="26402AF0" w14:textId="77777777" w:rsidR="00190771" w:rsidRPr="00303FF4" w:rsidRDefault="00190771" w:rsidP="00190771">
      <w:pPr>
        <w:pStyle w:val="NormalWeb"/>
        <w:spacing w:before="0" w:beforeAutospacing="0" w:after="0" w:afterAutospacing="0"/>
        <w:rPr>
          <w:rFonts w:asciiTheme="minorHAnsi" w:hAnsiTheme="minorHAnsi" w:cstheme="minorHAnsi"/>
          <w:bCs/>
          <w:color w:val="000000"/>
          <w:sz w:val="22"/>
          <w:szCs w:val="22"/>
        </w:rPr>
      </w:pPr>
      <w:r w:rsidRPr="00303FF4">
        <w:rPr>
          <w:rFonts w:asciiTheme="minorHAnsi" w:hAnsiTheme="minorHAnsi" w:cstheme="minorHAnsi"/>
          <w:bCs/>
          <w:color w:val="000000"/>
          <w:sz w:val="22"/>
          <w:szCs w:val="22"/>
        </w:rPr>
        <w:t xml:space="preserve">5:00 p.m. </w:t>
      </w:r>
      <w:r w:rsidRPr="00303FF4">
        <w:rPr>
          <w:rFonts w:asciiTheme="minorHAnsi" w:hAnsiTheme="minorHAnsi" w:cstheme="minorHAnsi"/>
          <w:sz w:val="22"/>
          <w:szCs w:val="22"/>
        </w:rPr>
        <w:t>– 4-H &amp; Open Family Trap Shoot – Larned Gun Club</w:t>
      </w:r>
    </w:p>
    <w:p w14:paraId="5E7E5E0B" w14:textId="1A5C8366" w:rsidR="006A259A" w:rsidRPr="006A259A" w:rsidRDefault="006A259A" w:rsidP="00190771">
      <w:pPr>
        <w:spacing w:after="0" w:line="240" w:lineRule="auto"/>
        <w:contextualSpacing/>
        <w:rPr>
          <w:rFonts w:cstheme="minorHAnsi"/>
          <w:b/>
          <w:sz w:val="20"/>
          <w:szCs w:val="20"/>
        </w:rPr>
      </w:pPr>
    </w:p>
    <w:p w14:paraId="74FCAA33" w14:textId="1A678AF2" w:rsidR="00190771" w:rsidRPr="00902221" w:rsidRDefault="00190771" w:rsidP="00190771">
      <w:pPr>
        <w:spacing w:after="0" w:line="240" w:lineRule="auto"/>
        <w:contextualSpacing/>
        <w:rPr>
          <w:b/>
        </w:rPr>
      </w:pPr>
      <w:r w:rsidRPr="00902221">
        <w:rPr>
          <w:b/>
        </w:rPr>
        <w:t>July 1</w:t>
      </w:r>
      <w:r w:rsidR="00720487">
        <w:rPr>
          <w:b/>
        </w:rPr>
        <w:t>9</w:t>
      </w:r>
      <w:r w:rsidRPr="00902221">
        <w:rPr>
          <w:b/>
        </w:rPr>
        <w:t xml:space="preserve"> – Tuesday</w:t>
      </w:r>
    </w:p>
    <w:p w14:paraId="1C1A5BA5" w14:textId="62DF6172" w:rsidR="00190771" w:rsidRDefault="00190771" w:rsidP="00190771">
      <w:pPr>
        <w:spacing w:after="0" w:line="240" w:lineRule="auto"/>
        <w:contextualSpacing/>
      </w:pPr>
      <w:r w:rsidRPr="00E26BCC">
        <w:t>9:30 a.m. – 4-H Fashion Revue Judging &amp; Consultation Construction Judging – J.A. Haas Exhibit Building</w:t>
      </w:r>
    </w:p>
    <w:p w14:paraId="55759CFC" w14:textId="77777777" w:rsidR="00720487" w:rsidRDefault="00720487" w:rsidP="00720487">
      <w:pPr>
        <w:spacing w:after="0" w:line="240" w:lineRule="auto"/>
        <w:contextualSpacing/>
      </w:pPr>
      <w:r w:rsidRPr="00CE0A83">
        <w:rPr>
          <w:highlight w:val="yellow"/>
        </w:rPr>
        <w:t xml:space="preserve">6:00 p.m. </w:t>
      </w:r>
      <w:proofErr w:type="gramStart"/>
      <w:r w:rsidRPr="00CE0A83">
        <w:rPr>
          <w:highlight w:val="yellow"/>
        </w:rPr>
        <w:t>-  Buyer’s</w:t>
      </w:r>
      <w:proofErr w:type="gramEnd"/>
      <w:r w:rsidRPr="00CE0A83">
        <w:rPr>
          <w:highlight w:val="yellow"/>
        </w:rPr>
        <w:t xml:space="preserve"> Dinner at the Larned Community Center Gymnasium</w:t>
      </w:r>
      <w:r>
        <w:t xml:space="preserve"> </w:t>
      </w:r>
    </w:p>
    <w:p w14:paraId="3A3A78D2" w14:textId="430ED033" w:rsidR="00190771" w:rsidRPr="00E26BCC" w:rsidRDefault="00190771" w:rsidP="00190771">
      <w:pPr>
        <w:spacing w:after="0" w:line="240" w:lineRule="auto"/>
        <w:contextualSpacing/>
      </w:pPr>
      <w:r w:rsidRPr="00E26BCC">
        <w:t>7:00</w:t>
      </w:r>
      <w:r w:rsidR="00165C1B">
        <w:t xml:space="preserve"> </w:t>
      </w:r>
      <w:r w:rsidRPr="00E26BCC">
        <w:t>p.m. – 4-H Public Fashion Revue – Community Center Auditorium</w:t>
      </w:r>
    </w:p>
    <w:p w14:paraId="7039ECBF" w14:textId="77777777" w:rsidR="00190771" w:rsidRPr="006A259A" w:rsidRDefault="00190771" w:rsidP="00190771">
      <w:pPr>
        <w:spacing w:after="0" w:line="240" w:lineRule="auto"/>
        <w:contextualSpacing/>
        <w:rPr>
          <w:color w:val="FF0000"/>
          <w:sz w:val="20"/>
          <w:szCs w:val="20"/>
        </w:rPr>
      </w:pPr>
    </w:p>
    <w:p w14:paraId="793C6121" w14:textId="5D9639AF" w:rsidR="00190771" w:rsidRDefault="00190771" w:rsidP="00190771">
      <w:pPr>
        <w:spacing w:after="0" w:line="240" w:lineRule="auto"/>
        <w:contextualSpacing/>
        <w:rPr>
          <w:b/>
        </w:rPr>
      </w:pPr>
      <w:r>
        <w:rPr>
          <w:b/>
        </w:rPr>
        <w:t xml:space="preserve">July </w:t>
      </w:r>
      <w:r w:rsidR="00720487">
        <w:rPr>
          <w:b/>
        </w:rPr>
        <w:t>24</w:t>
      </w:r>
      <w:r>
        <w:rPr>
          <w:b/>
        </w:rPr>
        <w:t xml:space="preserve"> – Sunday</w:t>
      </w:r>
    </w:p>
    <w:p w14:paraId="1C673809" w14:textId="77777777" w:rsidR="00190771" w:rsidRPr="00902221" w:rsidRDefault="00190771" w:rsidP="00190771">
      <w:pPr>
        <w:spacing w:after="0" w:line="240" w:lineRule="auto"/>
        <w:contextualSpacing/>
      </w:pPr>
      <w:r w:rsidRPr="00902221">
        <w:t>5:</w:t>
      </w:r>
      <w:r>
        <w:t>0</w:t>
      </w:r>
      <w:r w:rsidRPr="00902221">
        <w:t>0 p.m. – Set up at J.A. Haas Exhibit Building, Livestock Barn &amp; Community Center</w:t>
      </w:r>
    </w:p>
    <w:p w14:paraId="3EDD6D4A" w14:textId="77777777" w:rsidR="00190771" w:rsidRPr="006A259A" w:rsidRDefault="00190771" w:rsidP="00190771">
      <w:pPr>
        <w:spacing w:after="0" w:line="240" w:lineRule="auto"/>
        <w:contextualSpacing/>
        <w:rPr>
          <w:b/>
          <w:sz w:val="20"/>
          <w:szCs w:val="20"/>
        </w:rPr>
      </w:pPr>
    </w:p>
    <w:p w14:paraId="4FB67651" w14:textId="45A33354" w:rsidR="00190771" w:rsidRPr="00902221" w:rsidRDefault="00190771" w:rsidP="00190771">
      <w:pPr>
        <w:spacing w:after="0" w:line="240" w:lineRule="auto"/>
        <w:contextualSpacing/>
        <w:rPr>
          <w:b/>
        </w:rPr>
      </w:pPr>
      <w:r w:rsidRPr="00902221">
        <w:rPr>
          <w:b/>
        </w:rPr>
        <w:t xml:space="preserve">July </w:t>
      </w:r>
      <w:r w:rsidR="00720487">
        <w:rPr>
          <w:b/>
        </w:rPr>
        <w:t>25</w:t>
      </w:r>
      <w:r w:rsidRPr="00902221">
        <w:rPr>
          <w:b/>
        </w:rPr>
        <w:t xml:space="preserve"> – Monday</w:t>
      </w:r>
    </w:p>
    <w:p w14:paraId="25E5D160" w14:textId="77777777" w:rsidR="00190771" w:rsidRPr="00902221" w:rsidRDefault="00190771" w:rsidP="00190771">
      <w:pPr>
        <w:spacing w:after="0" w:line="240" w:lineRule="auto"/>
        <w:contextualSpacing/>
      </w:pPr>
      <w:r w:rsidRPr="00902221">
        <w:t xml:space="preserve">4:00 p.m. – 4-H Cat &amp; Hand Pet Show – </w:t>
      </w:r>
      <w:r>
        <w:t>J.A. Haas Exhibit Building</w:t>
      </w:r>
    </w:p>
    <w:p w14:paraId="7C9E2271" w14:textId="0574F828" w:rsidR="00190771" w:rsidRPr="00902221" w:rsidRDefault="00190771" w:rsidP="00190771">
      <w:pPr>
        <w:spacing w:after="0" w:line="240" w:lineRule="auto"/>
        <w:contextualSpacing/>
      </w:pPr>
      <w:r w:rsidRPr="00902221">
        <w:t xml:space="preserve">5:00 p.m. – Pawnee County Community Dog Show (Fun Event) – </w:t>
      </w:r>
      <w:r>
        <w:t xml:space="preserve">John Lewis </w:t>
      </w:r>
      <w:r w:rsidR="00720487">
        <w:t xml:space="preserve">&amp; Sons </w:t>
      </w:r>
      <w:r>
        <w:t>Livestock Show Barn</w:t>
      </w:r>
    </w:p>
    <w:p w14:paraId="599C4FB2" w14:textId="16D457A5" w:rsidR="00190771" w:rsidRPr="00902221" w:rsidRDefault="00190771" w:rsidP="00190771">
      <w:pPr>
        <w:spacing w:after="0" w:line="240" w:lineRule="auto"/>
        <w:contextualSpacing/>
      </w:pPr>
      <w:r w:rsidRPr="00902221">
        <w:t xml:space="preserve">6:00 p.m. – 4-H Dog Show – </w:t>
      </w:r>
      <w:r>
        <w:t xml:space="preserve">John Lewis </w:t>
      </w:r>
      <w:r w:rsidR="00720487">
        <w:t xml:space="preserve">&amp; Sons </w:t>
      </w:r>
      <w:r>
        <w:t>Livestock Show Barn</w:t>
      </w:r>
    </w:p>
    <w:p w14:paraId="5CAA493D" w14:textId="77777777" w:rsidR="00190771" w:rsidRPr="006A259A" w:rsidRDefault="00190771" w:rsidP="00190771">
      <w:pPr>
        <w:spacing w:after="0" w:line="240" w:lineRule="auto"/>
        <w:contextualSpacing/>
        <w:rPr>
          <w:sz w:val="20"/>
          <w:szCs w:val="20"/>
        </w:rPr>
      </w:pPr>
    </w:p>
    <w:p w14:paraId="0BC88061" w14:textId="616C54D5" w:rsidR="00190771" w:rsidRPr="00902221" w:rsidRDefault="00331B51" w:rsidP="00190771">
      <w:pPr>
        <w:spacing w:after="0" w:line="240" w:lineRule="auto"/>
        <w:contextualSpacing/>
        <w:rPr>
          <w:b/>
        </w:rPr>
      </w:pPr>
      <w:r>
        <w:rPr>
          <w:b/>
        </w:rPr>
        <w:t xml:space="preserve">July </w:t>
      </w:r>
      <w:r w:rsidR="00AB321F">
        <w:rPr>
          <w:b/>
        </w:rPr>
        <w:t>2</w:t>
      </w:r>
      <w:r w:rsidR="00720487">
        <w:rPr>
          <w:b/>
        </w:rPr>
        <w:t>6</w:t>
      </w:r>
      <w:r w:rsidR="00190771" w:rsidRPr="00902221">
        <w:rPr>
          <w:b/>
        </w:rPr>
        <w:t xml:space="preserve"> – Tuesday</w:t>
      </w:r>
    </w:p>
    <w:p w14:paraId="25F1CD33" w14:textId="6E3BA16A" w:rsidR="00190771" w:rsidRPr="00E26BCC" w:rsidRDefault="00190771" w:rsidP="00190771">
      <w:pPr>
        <w:spacing w:after="0" w:line="240" w:lineRule="auto"/>
        <w:contextualSpacing/>
      </w:pPr>
      <w:r w:rsidRPr="00E26BCC">
        <w:t xml:space="preserve">10:00 a.m. – 4-H </w:t>
      </w:r>
      <w:r w:rsidR="00116F65">
        <w:t>Visual A</w:t>
      </w:r>
      <w:r w:rsidRPr="00E26BCC">
        <w:t>rts Consultative Judging – Community Center</w:t>
      </w:r>
    </w:p>
    <w:p w14:paraId="4859EDB3" w14:textId="77777777" w:rsidR="00190771" w:rsidRPr="00E26BCC" w:rsidRDefault="00190771" w:rsidP="00190771">
      <w:pPr>
        <w:spacing w:after="0" w:line="240" w:lineRule="auto"/>
        <w:contextualSpacing/>
      </w:pPr>
      <w:r w:rsidRPr="00E26BCC">
        <w:t>10:00 a.m. – 4-H Rocketry Check-in and Consultative Judging – Community Center</w:t>
      </w:r>
    </w:p>
    <w:p w14:paraId="3D00D381" w14:textId="77777777" w:rsidR="00190771" w:rsidRPr="00E26BCC" w:rsidRDefault="00190771" w:rsidP="00190771">
      <w:pPr>
        <w:spacing w:after="0" w:line="240" w:lineRule="auto"/>
        <w:contextualSpacing/>
      </w:pPr>
      <w:r w:rsidRPr="00E26BCC">
        <w:t xml:space="preserve">11:00 a.m.-12:30 p.m. – Open Class </w:t>
      </w:r>
      <w:r w:rsidRPr="00A73906">
        <w:t>&amp; 4-H Exhibits</w:t>
      </w:r>
      <w:r w:rsidRPr="00E26BCC">
        <w:t xml:space="preserve"> </w:t>
      </w:r>
      <w:r w:rsidRPr="00E26BCC">
        <w:rPr>
          <w:b/>
        </w:rPr>
        <w:t>check in</w:t>
      </w:r>
      <w:r w:rsidRPr="00E26BCC">
        <w:t xml:space="preserve"> at </w:t>
      </w:r>
      <w:r>
        <w:t xml:space="preserve">the </w:t>
      </w:r>
      <w:r w:rsidRPr="00E26BCC">
        <w:t>Community Center</w:t>
      </w:r>
    </w:p>
    <w:p w14:paraId="63BECFC8" w14:textId="619CD4BE" w:rsidR="00190771" w:rsidRPr="00720487" w:rsidRDefault="00190771" w:rsidP="00190771">
      <w:pPr>
        <w:pStyle w:val="NormalWeb"/>
        <w:spacing w:before="0" w:beforeAutospacing="0" w:after="0" w:afterAutospacing="0"/>
        <w:rPr>
          <w:rFonts w:asciiTheme="minorHAnsi" w:hAnsiTheme="minorHAnsi" w:cstheme="minorHAnsi"/>
          <w:b/>
          <w:i/>
          <w:sz w:val="22"/>
          <w:szCs w:val="22"/>
        </w:rPr>
      </w:pPr>
      <w:r w:rsidRPr="00720487">
        <w:rPr>
          <w:rFonts w:asciiTheme="minorHAnsi" w:hAnsiTheme="minorHAnsi" w:cstheme="minorHAnsi"/>
          <w:b/>
          <w:sz w:val="22"/>
          <w:szCs w:val="22"/>
        </w:rPr>
        <w:t xml:space="preserve">1:00 p.m.- 4:00 p.m. </w:t>
      </w:r>
      <w:r w:rsidRPr="00720487">
        <w:rPr>
          <w:rFonts w:asciiTheme="minorHAnsi" w:hAnsiTheme="minorHAnsi" w:cstheme="minorHAnsi"/>
          <w:b/>
          <w:i/>
          <w:sz w:val="22"/>
          <w:szCs w:val="22"/>
        </w:rPr>
        <w:t>– JUDGE ALL EXHIBITS – COMMUNITY CENTER CLOSED DURING JUDGING</w:t>
      </w:r>
    </w:p>
    <w:p w14:paraId="38449CF1" w14:textId="4452890F" w:rsidR="002B721E" w:rsidRPr="00E26BCC" w:rsidRDefault="002B721E" w:rsidP="002B721E">
      <w:pPr>
        <w:spacing w:after="0" w:line="240" w:lineRule="auto"/>
        <w:contextualSpacing/>
      </w:pPr>
      <w:r w:rsidRPr="00E26BCC">
        <w:t>1:30 p.m. – Consultative Judging: Electric, Woodworking (Sign up for judging time at check-in)</w:t>
      </w:r>
    </w:p>
    <w:p w14:paraId="2A361648" w14:textId="77777777" w:rsidR="00190771" w:rsidRPr="006A259A" w:rsidRDefault="00190771" w:rsidP="00190771">
      <w:pPr>
        <w:spacing w:after="0" w:line="240" w:lineRule="auto"/>
        <w:contextualSpacing/>
        <w:rPr>
          <w:color w:val="FF0000"/>
          <w:sz w:val="20"/>
          <w:szCs w:val="20"/>
        </w:rPr>
      </w:pPr>
    </w:p>
    <w:p w14:paraId="7D95545B" w14:textId="77777777" w:rsidR="00720487" w:rsidRDefault="00720487" w:rsidP="00720487">
      <w:pPr>
        <w:spacing w:after="0" w:line="240" w:lineRule="auto"/>
        <w:contextualSpacing/>
        <w:rPr>
          <w:b/>
        </w:rPr>
      </w:pPr>
      <w:r w:rsidRPr="00902221">
        <w:rPr>
          <w:b/>
        </w:rPr>
        <w:t>July 2</w:t>
      </w:r>
      <w:r>
        <w:rPr>
          <w:b/>
        </w:rPr>
        <w:t>7</w:t>
      </w:r>
      <w:r w:rsidRPr="00902221">
        <w:rPr>
          <w:b/>
        </w:rPr>
        <w:t xml:space="preserve"> – Wednesday</w:t>
      </w:r>
    </w:p>
    <w:p w14:paraId="64D230C6" w14:textId="77777777" w:rsidR="00720487" w:rsidRPr="00E26BCC" w:rsidRDefault="00720487" w:rsidP="00720487">
      <w:pPr>
        <w:spacing w:after="0" w:line="240" w:lineRule="auto"/>
        <w:contextualSpacing/>
      </w:pPr>
      <w:r w:rsidRPr="00E26BCC">
        <w:t>7:00 a.m. – Animals allowed to be unloaded into the Barn</w:t>
      </w:r>
    </w:p>
    <w:p w14:paraId="6EA616BC" w14:textId="77777777" w:rsidR="00720487" w:rsidRPr="00E26BCC" w:rsidRDefault="00720487" w:rsidP="00720487">
      <w:pPr>
        <w:spacing w:after="0" w:line="240" w:lineRule="auto"/>
        <w:contextualSpacing/>
      </w:pPr>
      <w:r w:rsidRPr="00E26BCC">
        <w:t>9:00 a.m. – 4-H Photography Consultative Judging – J.A. Haas Exhibit Building</w:t>
      </w:r>
    </w:p>
    <w:p w14:paraId="74C31F55" w14:textId="77777777" w:rsidR="00720487" w:rsidRPr="00E26BCC" w:rsidRDefault="00720487" w:rsidP="00720487">
      <w:pPr>
        <w:spacing w:after="0" w:line="240" w:lineRule="auto"/>
        <w:contextualSpacing/>
      </w:pPr>
      <w:r w:rsidRPr="00E26BCC">
        <w:t xml:space="preserve">9:00 a.m. – 4-H Foods Consultative Judging – J.A. Haas Exhibit Building </w:t>
      </w:r>
    </w:p>
    <w:p w14:paraId="7C95F596" w14:textId="77777777" w:rsidR="00720487" w:rsidRPr="00E26BCC" w:rsidRDefault="00720487" w:rsidP="00720487">
      <w:pPr>
        <w:spacing w:after="0" w:line="240" w:lineRule="auto"/>
        <w:contextualSpacing/>
      </w:pPr>
      <w:r w:rsidRPr="001E2B1C">
        <w:t xml:space="preserve">11:00 a.m.-12:30 p.m. </w:t>
      </w:r>
      <w:r w:rsidRPr="008C590A">
        <w:rPr>
          <w:color w:val="7030A0"/>
        </w:rPr>
        <w:t xml:space="preserve">– </w:t>
      </w:r>
      <w:r w:rsidRPr="00E26BCC">
        <w:t xml:space="preserve">Open Class &amp; 4-H Exhibits </w:t>
      </w:r>
      <w:r w:rsidRPr="00E26BCC">
        <w:rPr>
          <w:b/>
        </w:rPr>
        <w:t>check in</w:t>
      </w:r>
      <w:r w:rsidRPr="00E26BCC">
        <w:t xml:space="preserve"> at J.A. Haas Exhibit Building </w:t>
      </w:r>
      <w:r>
        <w:t xml:space="preserve"> </w:t>
      </w:r>
    </w:p>
    <w:p w14:paraId="1FFB897C" w14:textId="77777777" w:rsidR="00720487" w:rsidRPr="00720487" w:rsidRDefault="00720487" w:rsidP="00720487">
      <w:pPr>
        <w:spacing w:after="0" w:line="240" w:lineRule="auto"/>
        <w:contextualSpacing/>
        <w:rPr>
          <w:b/>
          <w:i/>
        </w:rPr>
      </w:pPr>
      <w:r w:rsidRPr="00720487">
        <w:rPr>
          <w:b/>
        </w:rPr>
        <w:t xml:space="preserve">1:00 p.m. - 4:00 p.m. – </w:t>
      </w:r>
      <w:bookmarkStart w:id="4" w:name="_Hlk69909917"/>
      <w:r w:rsidRPr="00720487">
        <w:rPr>
          <w:b/>
          <w:i/>
        </w:rPr>
        <w:t>JUDGE ALL EXHIBITS</w:t>
      </w:r>
      <w:r w:rsidRPr="00720487">
        <w:rPr>
          <w:b/>
        </w:rPr>
        <w:t xml:space="preserve"> </w:t>
      </w:r>
      <w:r w:rsidRPr="00720487">
        <w:rPr>
          <w:b/>
          <w:i/>
        </w:rPr>
        <w:t>– J.A. HAAS EXHIBIT BUILDING CLOSED DURING JUDGING</w:t>
      </w:r>
      <w:bookmarkEnd w:id="4"/>
    </w:p>
    <w:p w14:paraId="0FD6159E" w14:textId="43B02D63" w:rsidR="00720487" w:rsidRPr="00E26BCC" w:rsidRDefault="00720487" w:rsidP="00720487">
      <w:pPr>
        <w:spacing w:after="0" w:line="240" w:lineRule="auto"/>
        <w:contextualSpacing/>
      </w:pPr>
      <w:r w:rsidRPr="00E26BCC">
        <w:t>1:30 p.m. – Consultative Judging: Crops, (Sign up for judging time at check-in)</w:t>
      </w:r>
    </w:p>
    <w:p w14:paraId="23081163" w14:textId="77777777" w:rsidR="00720487" w:rsidRDefault="00720487" w:rsidP="00720487">
      <w:pPr>
        <w:spacing w:after="0" w:line="240" w:lineRule="auto"/>
        <w:contextualSpacing/>
      </w:pPr>
      <w:r w:rsidRPr="001E2B1C">
        <w:t>4:00 p.m. - 8:00 p.m. – Commercial Booth Set Up – Fairgrounds</w:t>
      </w:r>
    </w:p>
    <w:p w14:paraId="23C83BEB" w14:textId="64AC8745" w:rsidR="003E1BFC" w:rsidRDefault="00720487" w:rsidP="00720487">
      <w:pPr>
        <w:spacing w:after="0" w:line="240" w:lineRule="auto"/>
        <w:contextualSpacing/>
        <w:rPr>
          <w:highlight w:val="yellow"/>
        </w:rPr>
      </w:pPr>
      <w:r w:rsidRPr="00CE0A83">
        <w:rPr>
          <w:highlight w:val="yellow"/>
        </w:rPr>
        <w:t>5:00 p.m. – Check-in/Weigh-in and Sonogram for Sheep and Goats</w:t>
      </w:r>
      <w:r w:rsidR="003E1BFC">
        <w:rPr>
          <w:highlight w:val="yellow"/>
        </w:rPr>
        <w:t>.</w:t>
      </w:r>
      <w:r w:rsidR="00CE0A83">
        <w:rPr>
          <w:highlight w:val="yellow"/>
        </w:rPr>
        <w:t xml:space="preserve">  *Each </w:t>
      </w:r>
      <w:r w:rsidR="003E1BFC">
        <w:rPr>
          <w:highlight w:val="yellow"/>
        </w:rPr>
        <w:t xml:space="preserve">4-H </w:t>
      </w:r>
      <w:r w:rsidR="00CE0A83">
        <w:rPr>
          <w:highlight w:val="yellow"/>
        </w:rPr>
        <w:t xml:space="preserve">youth allowed to </w:t>
      </w:r>
      <w:r w:rsidR="003E1BFC">
        <w:rPr>
          <w:highlight w:val="yellow"/>
        </w:rPr>
        <w:t>sonogram</w:t>
      </w:r>
      <w:r w:rsidR="00CE0A83">
        <w:rPr>
          <w:highlight w:val="yellow"/>
        </w:rPr>
        <w:t xml:space="preserve"> 1 animal per </w:t>
      </w:r>
    </w:p>
    <w:p w14:paraId="078FC548" w14:textId="17137652" w:rsidR="00720487" w:rsidRPr="00CE0A83" w:rsidRDefault="00565B67" w:rsidP="003E1BFC">
      <w:pPr>
        <w:spacing w:after="0" w:line="240" w:lineRule="auto"/>
        <w:ind w:firstLine="720"/>
        <w:contextualSpacing/>
        <w:rPr>
          <w:highlight w:val="yellow"/>
        </w:rPr>
      </w:pPr>
      <w:r>
        <w:rPr>
          <w:highlight w:val="yellow"/>
        </w:rPr>
        <w:t xml:space="preserve">      </w:t>
      </w:r>
      <w:r w:rsidR="003E1BFC">
        <w:rPr>
          <w:highlight w:val="yellow"/>
        </w:rPr>
        <w:t xml:space="preserve">specie. </w:t>
      </w:r>
    </w:p>
    <w:p w14:paraId="7E8FBD71" w14:textId="3FA291CC" w:rsidR="003E1BFC" w:rsidRDefault="00720487" w:rsidP="003E1BFC">
      <w:pPr>
        <w:spacing w:after="0" w:line="240" w:lineRule="auto"/>
        <w:contextualSpacing/>
        <w:rPr>
          <w:highlight w:val="yellow"/>
        </w:rPr>
      </w:pPr>
      <w:r w:rsidRPr="00CE0A83">
        <w:rPr>
          <w:highlight w:val="yellow"/>
        </w:rPr>
        <w:t xml:space="preserve">6:30 p.m. </w:t>
      </w:r>
      <w:r w:rsidR="00FB2299" w:rsidRPr="00CE0A83">
        <w:rPr>
          <w:highlight w:val="yellow"/>
        </w:rPr>
        <w:t>- Check</w:t>
      </w:r>
      <w:r w:rsidRPr="00CE0A83">
        <w:rPr>
          <w:highlight w:val="yellow"/>
        </w:rPr>
        <w:t xml:space="preserve">-in/Weigh-in for </w:t>
      </w:r>
      <w:proofErr w:type="gramStart"/>
      <w:r w:rsidRPr="00CE0A83">
        <w:rPr>
          <w:highlight w:val="yellow"/>
        </w:rPr>
        <w:t>Beef  -</w:t>
      </w:r>
      <w:proofErr w:type="gramEnd"/>
      <w:r w:rsidRPr="00CE0A83">
        <w:rPr>
          <w:highlight w:val="yellow"/>
        </w:rPr>
        <w:t xml:space="preserve"> Check-in/Weigh-in and Sonogram for Swine</w:t>
      </w:r>
      <w:r w:rsidR="003E1BFC">
        <w:rPr>
          <w:highlight w:val="yellow"/>
        </w:rPr>
        <w:t xml:space="preserve">.  *Each 4-H youth allowed to </w:t>
      </w:r>
    </w:p>
    <w:p w14:paraId="3C163E52" w14:textId="1EACBBDC" w:rsidR="003E1BFC" w:rsidRPr="00CE0A83" w:rsidRDefault="007171E9" w:rsidP="003E1BFC">
      <w:pPr>
        <w:spacing w:after="0" w:line="240" w:lineRule="auto"/>
        <w:ind w:firstLine="720"/>
        <w:contextualSpacing/>
        <w:rPr>
          <w:highlight w:val="yellow"/>
        </w:rPr>
      </w:pPr>
      <w:r>
        <w:rPr>
          <w:highlight w:val="yellow"/>
        </w:rPr>
        <w:t xml:space="preserve">       </w:t>
      </w:r>
      <w:r w:rsidR="003E1BFC">
        <w:rPr>
          <w:highlight w:val="yellow"/>
        </w:rPr>
        <w:t xml:space="preserve">sonogram 1 animal per specie.  We will NOT sonogram beef.   </w:t>
      </w:r>
    </w:p>
    <w:p w14:paraId="7D211EF2" w14:textId="77777777" w:rsidR="00720487" w:rsidRPr="00E26BCC" w:rsidRDefault="00720487" w:rsidP="00720487">
      <w:pPr>
        <w:spacing w:after="0" w:line="240" w:lineRule="auto"/>
        <w:contextualSpacing/>
      </w:pPr>
      <w:r w:rsidRPr="00E26BCC">
        <w:t>6:30 p.m. – 4-H Horse Show – Halter and Performance followed by Speed Events</w:t>
      </w:r>
    </w:p>
    <w:p w14:paraId="7AAD1BF4" w14:textId="77777777" w:rsidR="00720487" w:rsidRPr="006A259A" w:rsidRDefault="00720487" w:rsidP="00720487">
      <w:pPr>
        <w:spacing w:after="0" w:line="240" w:lineRule="auto"/>
        <w:contextualSpacing/>
        <w:rPr>
          <w:b/>
          <w:sz w:val="20"/>
          <w:szCs w:val="20"/>
        </w:rPr>
      </w:pPr>
    </w:p>
    <w:p w14:paraId="5E164B29" w14:textId="7DD00663" w:rsidR="00720487" w:rsidRPr="00902221" w:rsidRDefault="006A259A" w:rsidP="00720487">
      <w:pPr>
        <w:spacing w:after="0" w:line="240" w:lineRule="auto"/>
        <w:contextualSpacing/>
        <w:rPr>
          <w:b/>
        </w:rPr>
      </w:pPr>
      <w:r w:rsidRPr="00E26BCC">
        <w:rPr>
          <w:rFonts w:ascii="Times New Roman" w:hAnsi="Times New Roman"/>
          <w:noProof/>
          <w:sz w:val="24"/>
          <w:szCs w:val="24"/>
        </w:rPr>
        <w:drawing>
          <wp:anchor distT="36576" distB="36576" distL="36576" distR="36576" simplePos="0" relativeHeight="251663360" behindDoc="0" locked="0" layoutInCell="1" allowOverlap="1" wp14:anchorId="35928B69" wp14:editId="493E2B2F">
            <wp:simplePos x="0" y="0"/>
            <wp:positionH relativeFrom="margin">
              <wp:posOffset>4783455</wp:posOffset>
            </wp:positionH>
            <wp:positionV relativeFrom="paragraph">
              <wp:posOffset>-281305</wp:posOffset>
            </wp:positionV>
            <wp:extent cx="2204059" cy="1490980"/>
            <wp:effectExtent l="0" t="0" r="6350" b="0"/>
            <wp:wrapNone/>
            <wp:docPr id="2" name="Picture 2" descr="fai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4059" cy="1490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20487" w:rsidRPr="00902221">
        <w:rPr>
          <w:b/>
        </w:rPr>
        <w:t>July 2</w:t>
      </w:r>
      <w:r w:rsidR="00720487">
        <w:rPr>
          <w:b/>
        </w:rPr>
        <w:t>8</w:t>
      </w:r>
      <w:r w:rsidR="00720487" w:rsidRPr="00902221">
        <w:rPr>
          <w:b/>
        </w:rPr>
        <w:t xml:space="preserve"> – Thursday</w:t>
      </w:r>
    </w:p>
    <w:p w14:paraId="184E56EA" w14:textId="099DFB20" w:rsidR="00720487" w:rsidRPr="00E26BCC" w:rsidRDefault="00720487" w:rsidP="00720487">
      <w:pPr>
        <w:spacing w:after="0" w:line="240" w:lineRule="auto"/>
        <w:contextualSpacing/>
      </w:pPr>
      <w:r w:rsidRPr="00E26BCC">
        <w:t>8:00 a.m. – 4-H &amp; Open Swine Show, concurrent</w:t>
      </w:r>
    </w:p>
    <w:p w14:paraId="1068FB85" w14:textId="77777777" w:rsidR="00720487" w:rsidRPr="00E26BCC" w:rsidRDefault="00720487" w:rsidP="00720487">
      <w:pPr>
        <w:spacing w:after="0" w:line="240" w:lineRule="auto"/>
        <w:contextualSpacing/>
      </w:pPr>
      <w:r w:rsidRPr="00E26BCC">
        <w:tab/>
        <w:t xml:space="preserve">       4-H &amp; Open Sheep Show, concurrent following Swine Show</w:t>
      </w:r>
    </w:p>
    <w:p w14:paraId="2685CCBF" w14:textId="34FA2519" w:rsidR="00720487" w:rsidRPr="00E26BCC" w:rsidRDefault="00720487" w:rsidP="00720487">
      <w:pPr>
        <w:spacing w:after="0" w:line="240" w:lineRule="auto"/>
        <w:contextualSpacing/>
      </w:pPr>
      <w:r w:rsidRPr="00E26BCC">
        <w:tab/>
        <w:t xml:space="preserve">       4-H &amp; Open Goat Show, concurrent following Sheep Show</w:t>
      </w:r>
    </w:p>
    <w:p w14:paraId="760C9466" w14:textId="77777777" w:rsidR="00720487" w:rsidRDefault="00720487" w:rsidP="00720487">
      <w:pPr>
        <w:spacing w:after="0" w:line="240" w:lineRule="auto"/>
        <w:contextualSpacing/>
      </w:pPr>
      <w:r w:rsidRPr="00E26BCC">
        <w:tab/>
        <w:t xml:space="preserve">       4-H &amp; Open Shepherd’s Lead, concurrent following Goat Show</w:t>
      </w:r>
    </w:p>
    <w:p w14:paraId="27D03589" w14:textId="77777777" w:rsidR="006A259A" w:rsidRDefault="006A259A" w:rsidP="00720487">
      <w:pPr>
        <w:spacing w:after="0" w:line="240" w:lineRule="auto"/>
        <w:contextualSpacing/>
        <w:rPr>
          <w:b/>
        </w:rPr>
      </w:pPr>
      <w:r>
        <w:rPr>
          <w:b/>
        </w:rPr>
        <w:lastRenderedPageBreak/>
        <w:t>July 28 – Thursday Continued</w:t>
      </w:r>
    </w:p>
    <w:p w14:paraId="5BA6052A" w14:textId="35D960EF" w:rsidR="00720487" w:rsidRPr="008C590A" w:rsidRDefault="00720487" w:rsidP="006A259A">
      <w:pPr>
        <w:spacing w:after="0" w:line="240" w:lineRule="auto"/>
        <w:contextualSpacing/>
      </w:pPr>
      <w:r>
        <w:tab/>
      </w:r>
      <w:r w:rsidRPr="002F1545">
        <w:rPr>
          <w:color w:val="FF0000"/>
        </w:rPr>
        <w:t xml:space="preserve">       </w:t>
      </w:r>
      <w:bookmarkStart w:id="5" w:name="_Hlk75182378"/>
      <w:r w:rsidRPr="008C590A">
        <w:t>4-H &amp; FFA Fleece Wool Competition concurrent following the</w:t>
      </w:r>
      <w:r w:rsidR="006A259A">
        <w:t xml:space="preserve"> </w:t>
      </w:r>
      <w:r w:rsidRPr="008C590A">
        <w:t>Small Animal Show</w:t>
      </w:r>
      <w:bookmarkEnd w:id="5"/>
    </w:p>
    <w:p w14:paraId="0B20FCB2" w14:textId="1FD67DE4" w:rsidR="00720487" w:rsidRDefault="00720487" w:rsidP="00720487">
      <w:pPr>
        <w:spacing w:after="0" w:line="240" w:lineRule="auto"/>
        <w:contextualSpacing/>
      </w:pPr>
      <w:r w:rsidRPr="00E26BCC">
        <w:t>9:00 a.m. – 4-H Food Sale</w:t>
      </w:r>
      <w:r>
        <w:t xml:space="preserve"> – J.A. Haas Exhibit Building</w:t>
      </w:r>
    </w:p>
    <w:p w14:paraId="5D823C34" w14:textId="77777777" w:rsidR="00720487" w:rsidRPr="009B5E2B" w:rsidRDefault="00720487" w:rsidP="00720487">
      <w:pPr>
        <w:spacing w:after="0" w:line="240" w:lineRule="auto"/>
        <w:contextualSpacing/>
      </w:pPr>
      <w:r w:rsidRPr="009B5E2B">
        <w:t xml:space="preserve">9:30 a.m. – Legislative Coffee Hour – J.A. Haas Exhibit Building </w:t>
      </w:r>
    </w:p>
    <w:p w14:paraId="684C81A9" w14:textId="77777777" w:rsidR="00720487" w:rsidRDefault="00720487" w:rsidP="00720487">
      <w:pPr>
        <w:spacing w:after="0" w:line="240" w:lineRule="auto"/>
        <w:contextualSpacing/>
      </w:pPr>
      <w:r w:rsidRPr="00E26BCC">
        <w:t>1:00</w:t>
      </w:r>
      <w:r>
        <w:t xml:space="preserve"> </w:t>
      </w:r>
      <w:r w:rsidRPr="00E26BCC">
        <w:t>p.m. – Rabbit/Poultry Show, concurrent following Open Shepherd’s Lead</w:t>
      </w:r>
    </w:p>
    <w:p w14:paraId="5A172A60" w14:textId="600F0052" w:rsidR="00720487" w:rsidRPr="009B5E2B" w:rsidRDefault="00720487" w:rsidP="00720487">
      <w:pPr>
        <w:spacing w:after="0" w:line="240" w:lineRule="auto"/>
        <w:contextualSpacing/>
      </w:pPr>
      <w:r w:rsidRPr="009B5E2B">
        <w:t>4:30 p.m. - 5:30 p.m. – Ice Cream Social sponsored by Larned Vet Clinic &amp; Bar F Farms</w:t>
      </w:r>
    </w:p>
    <w:p w14:paraId="45C199FD" w14:textId="6BE96E7C" w:rsidR="00720487" w:rsidRDefault="00720487" w:rsidP="00720487">
      <w:pPr>
        <w:spacing w:after="0" w:line="240" w:lineRule="auto"/>
        <w:contextualSpacing/>
      </w:pPr>
      <w:r w:rsidRPr="00E26BCC">
        <w:t>5:30 p.m. – 4-H &amp; Open Bucket Calf &amp; Feeder Show – concurrent</w:t>
      </w:r>
    </w:p>
    <w:p w14:paraId="2F3D5514" w14:textId="77777777" w:rsidR="00720487" w:rsidRPr="00B53DFB" w:rsidRDefault="00720487" w:rsidP="00720487">
      <w:pPr>
        <w:spacing w:after="0" w:line="240" w:lineRule="auto"/>
        <w:contextualSpacing/>
      </w:pPr>
      <w:r w:rsidRPr="00B53DFB">
        <w:t>7:00 p.m. – Team Roping</w:t>
      </w:r>
    </w:p>
    <w:p w14:paraId="5EF5B5C2" w14:textId="15E4C46A" w:rsidR="00720487" w:rsidRPr="009B5E2B" w:rsidRDefault="00720487" w:rsidP="00720487">
      <w:pPr>
        <w:spacing w:after="0" w:line="240" w:lineRule="auto"/>
        <w:contextualSpacing/>
        <w:rPr>
          <w:b/>
        </w:rPr>
      </w:pPr>
      <w:r w:rsidRPr="009B5E2B">
        <w:t>7:00 p.m. – Midnight – Beer Garden sponsored by the Pawnee County Fair Board &amp; The Larned Chamber of Commerce</w:t>
      </w:r>
    </w:p>
    <w:p w14:paraId="134AB6FC" w14:textId="59F096A4" w:rsidR="00720487" w:rsidRPr="006A259A" w:rsidRDefault="00720487" w:rsidP="00720487">
      <w:pPr>
        <w:spacing w:after="0" w:line="240" w:lineRule="auto"/>
        <w:contextualSpacing/>
        <w:rPr>
          <w:b/>
          <w:sz w:val="20"/>
          <w:szCs w:val="20"/>
        </w:rPr>
      </w:pPr>
    </w:p>
    <w:p w14:paraId="345A9D6A" w14:textId="28434654" w:rsidR="00720487" w:rsidRPr="00902221" w:rsidRDefault="00720487" w:rsidP="00720487">
      <w:pPr>
        <w:spacing w:after="0" w:line="240" w:lineRule="auto"/>
        <w:contextualSpacing/>
        <w:rPr>
          <w:b/>
        </w:rPr>
      </w:pPr>
      <w:r w:rsidRPr="00902221">
        <w:rPr>
          <w:b/>
        </w:rPr>
        <w:t>July 2</w:t>
      </w:r>
      <w:r>
        <w:rPr>
          <w:b/>
        </w:rPr>
        <w:t>9</w:t>
      </w:r>
      <w:r w:rsidRPr="00902221">
        <w:rPr>
          <w:b/>
        </w:rPr>
        <w:t xml:space="preserve"> – Friday</w:t>
      </w:r>
    </w:p>
    <w:p w14:paraId="1355CA5F" w14:textId="5697A90E" w:rsidR="00720487" w:rsidRDefault="00720487" w:rsidP="00720487">
      <w:pPr>
        <w:spacing w:after="0" w:line="240" w:lineRule="auto"/>
        <w:contextualSpacing/>
      </w:pPr>
      <w:r w:rsidRPr="00E26BCC">
        <w:t>8:00 a.m. – 4-H &amp; Open Beef Show – concurrent</w:t>
      </w:r>
    </w:p>
    <w:p w14:paraId="5D415056" w14:textId="77777777" w:rsidR="00720487" w:rsidRPr="009B5E2B" w:rsidRDefault="00720487" w:rsidP="00720487">
      <w:pPr>
        <w:spacing w:after="0" w:line="240" w:lineRule="auto"/>
        <w:contextualSpacing/>
      </w:pPr>
      <w:r w:rsidRPr="009B5E2B">
        <w:t>1:30 p.m. – Steak Cookoff - Load in</w:t>
      </w:r>
    </w:p>
    <w:p w14:paraId="2DB3EB6E" w14:textId="56010E16" w:rsidR="00720487" w:rsidRPr="00E26BCC" w:rsidRDefault="00720487" w:rsidP="00720487">
      <w:pPr>
        <w:spacing w:after="0" w:line="240" w:lineRule="auto"/>
        <w:contextualSpacing/>
      </w:pPr>
      <w:r>
        <w:t>2:00 p.m. – Livestock Judging Contest</w:t>
      </w:r>
    </w:p>
    <w:p w14:paraId="6A5B9BEC" w14:textId="77777777" w:rsidR="00720487" w:rsidRDefault="00720487" w:rsidP="00720487">
      <w:pPr>
        <w:spacing w:after="0" w:line="240" w:lineRule="auto"/>
        <w:contextualSpacing/>
      </w:pPr>
      <w:r w:rsidRPr="00FE5E0D">
        <w:t>4:00 p.m. – Frog &amp; Turtle Race</w:t>
      </w:r>
    </w:p>
    <w:p w14:paraId="57799914" w14:textId="77777777" w:rsidR="00720487" w:rsidRPr="009B5E2B" w:rsidRDefault="00720487" w:rsidP="00720487">
      <w:pPr>
        <w:spacing w:after="0" w:line="240" w:lineRule="auto"/>
        <w:contextualSpacing/>
      </w:pPr>
      <w:r w:rsidRPr="009B5E2B">
        <w:t>6:00 p.m. – Pedal Tractor Pull (Registration at 5:00 p.m.)</w:t>
      </w:r>
    </w:p>
    <w:p w14:paraId="6EF28721" w14:textId="77777777" w:rsidR="00720487" w:rsidRPr="009B5E2B" w:rsidRDefault="00720487" w:rsidP="00720487">
      <w:pPr>
        <w:spacing w:after="0" w:line="240" w:lineRule="auto"/>
        <w:contextualSpacing/>
      </w:pPr>
      <w:r w:rsidRPr="009B5E2B">
        <w:t>6:00 p.m. – Watermelon Feed</w:t>
      </w:r>
    </w:p>
    <w:p w14:paraId="2E8BE1D2" w14:textId="77777777" w:rsidR="006001FD" w:rsidRDefault="00720487" w:rsidP="00720487">
      <w:pPr>
        <w:spacing w:after="0" w:line="240" w:lineRule="auto"/>
        <w:contextualSpacing/>
      </w:pPr>
      <w:r w:rsidRPr="00FB2299">
        <w:t xml:space="preserve">6:00 p.m. - </w:t>
      </w:r>
      <w:r w:rsidR="000E58F2">
        <w:t>8</w:t>
      </w:r>
      <w:r w:rsidRPr="00FB2299">
        <w:t>:</w:t>
      </w:r>
      <w:r w:rsidR="000E58F2">
        <w:t>0</w:t>
      </w:r>
    </w:p>
    <w:p w14:paraId="6936E849" w14:textId="65E57379" w:rsidR="00720487" w:rsidRPr="00FB2299" w:rsidRDefault="00720487" w:rsidP="00720487">
      <w:pPr>
        <w:spacing w:after="0" w:line="240" w:lineRule="auto"/>
        <w:contextualSpacing/>
      </w:pPr>
      <w:r w:rsidRPr="00FB2299">
        <w:t xml:space="preserve">0 p.m. – Community Carnival </w:t>
      </w:r>
    </w:p>
    <w:p w14:paraId="7A7A168D" w14:textId="77777777" w:rsidR="00720487" w:rsidRPr="00B53DFB" w:rsidRDefault="00720487" w:rsidP="00720487">
      <w:pPr>
        <w:spacing w:after="0" w:line="240" w:lineRule="auto"/>
        <w:contextualSpacing/>
        <w:rPr>
          <w:b/>
        </w:rPr>
      </w:pPr>
      <w:r w:rsidRPr="00B53DFB">
        <w:t>7:00 p.m. – Ranch Rodeo</w:t>
      </w:r>
      <w:r w:rsidRPr="00B53DFB">
        <w:tab/>
      </w:r>
      <w:r w:rsidRPr="00B53DFB">
        <w:rPr>
          <w:b/>
        </w:rPr>
        <w:t xml:space="preserve">Admission Price – Free Will Donation </w:t>
      </w:r>
    </w:p>
    <w:p w14:paraId="38C01DDA" w14:textId="77777777" w:rsidR="00720487" w:rsidRPr="009B5E2B" w:rsidRDefault="00720487" w:rsidP="00720487">
      <w:pPr>
        <w:spacing w:after="0" w:line="240" w:lineRule="auto"/>
        <w:contextualSpacing/>
      </w:pPr>
      <w:r w:rsidRPr="009B5E2B">
        <w:t>7:00 p.m. – Midnight – Beer Garden sponsored by the Pawnee County Fair Board &amp; The Larned Chamber of Commerce</w:t>
      </w:r>
    </w:p>
    <w:p w14:paraId="3D460D23" w14:textId="47288254" w:rsidR="00720487" w:rsidRPr="006A259A" w:rsidRDefault="00720487" w:rsidP="00720487">
      <w:pPr>
        <w:spacing w:after="0" w:line="240" w:lineRule="auto"/>
        <w:contextualSpacing/>
        <w:rPr>
          <w:b/>
          <w:color w:val="FF0000"/>
          <w:sz w:val="20"/>
          <w:szCs w:val="20"/>
        </w:rPr>
      </w:pPr>
    </w:p>
    <w:p w14:paraId="4372C27E" w14:textId="77777777" w:rsidR="00720487" w:rsidRPr="00902221" w:rsidRDefault="00720487" w:rsidP="00720487">
      <w:pPr>
        <w:spacing w:after="0" w:line="240" w:lineRule="auto"/>
        <w:contextualSpacing/>
        <w:rPr>
          <w:b/>
        </w:rPr>
      </w:pPr>
      <w:r w:rsidRPr="00902221">
        <w:rPr>
          <w:b/>
        </w:rPr>
        <w:t xml:space="preserve">July </w:t>
      </w:r>
      <w:r>
        <w:rPr>
          <w:b/>
        </w:rPr>
        <w:t>30</w:t>
      </w:r>
      <w:r w:rsidRPr="00902221">
        <w:rPr>
          <w:b/>
        </w:rPr>
        <w:t xml:space="preserve"> – Saturday</w:t>
      </w:r>
    </w:p>
    <w:p w14:paraId="1959C758" w14:textId="1D3D6529" w:rsidR="00720487" w:rsidRPr="009B5E2B" w:rsidRDefault="00720487" w:rsidP="00720487">
      <w:pPr>
        <w:spacing w:after="0" w:line="240" w:lineRule="auto"/>
        <w:contextualSpacing/>
      </w:pPr>
      <w:r w:rsidRPr="006A259A">
        <w:rPr>
          <w:highlight w:val="yellow"/>
        </w:rPr>
        <w:t>8:00 a.m. – Steak Cookoff</w:t>
      </w:r>
      <w:r w:rsidRPr="009B5E2B">
        <w:t xml:space="preserve"> </w:t>
      </w:r>
    </w:p>
    <w:p w14:paraId="24414A9F" w14:textId="22D18FD5" w:rsidR="00720487" w:rsidRPr="00E26BCC" w:rsidRDefault="00720487" w:rsidP="00720487">
      <w:pPr>
        <w:spacing w:after="0" w:line="240" w:lineRule="auto"/>
        <w:contextualSpacing/>
      </w:pPr>
      <w:r w:rsidRPr="00E26BCC">
        <w:t>8:30 a.m. – Sign up for Open Class Bike &amp; Trike Rodeo– Larned Community Center</w:t>
      </w:r>
    </w:p>
    <w:p w14:paraId="77D86C75" w14:textId="1B517BD8" w:rsidR="00720487" w:rsidRPr="00E26BCC" w:rsidRDefault="00720487" w:rsidP="00720487">
      <w:pPr>
        <w:spacing w:after="0" w:line="240" w:lineRule="auto"/>
        <w:contextualSpacing/>
      </w:pPr>
      <w:r w:rsidRPr="00E26BCC">
        <w:t>9:00 a.m. – 4-H Bicycle Rodeo &amp; Open Class Bike &amp; Trike Rodeo – concurrent</w:t>
      </w:r>
    </w:p>
    <w:p w14:paraId="44C5B545" w14:textId="0A21AC16" w:rsidR="00720487" w:rsidRPr="00E26BCC" w:rsidRDefault="00720487" w:rsidP="00720487">
      <w:pPr>
        <w:spacing w:after="0" w:line="240" w:lineRule="auto"/>
        <w:contextualSpacing/>
      </w:pPr>
      <w:r w:rsidRPr="00E26BCC">
        <w:t>10:00 a.m. – Round Robin Showmanship</w:t>
      </w:r>
    </w:p>
    <w:p w14:paraId="66BA4A61" w14:textId="73050033" w:rsidR="00720487" w:rsidRPr="00D346AC" w:rsidRDefault="00720487" w:rsidP="00720487">
      <w:pPr>
        <w:spacing w:after="0" w:line="240" w:lineRule="auto"/>
        <w:contextualSpacing/>
      </w:pPr>
      <w:r w:rsidRPr="00E26BCC">
        <w:t>1</w:t>
      </w:r>
      <w:r>
        <w:t>1</w:t>
      </w:r>
      <w:r w:rsidRPr="00E26BCC">
        <w:t xml:space="preserve">:00 </w:t>
      </w:r>
      <w:r>
        <w:t>a</w:t>
      </w:r>
      <w:r w:rsidRPr="00E26BCC">
        <w:t>.m. – Team Fitting Contest</w:t>
      </w:r>
    </w:p>
    <w:p w14:paraId="13C45B42" w14:textId="77777777" w:rsidR="00720487" w:rsidRPr="00E26BCC" w:rsidRDefault="00720487" w:rsidP="00720487">
      <w:pPr>
        <w:spacing w:after="0" w:line="240" w:lineRule="auto"/>
        <w:contextualSpacing/>
      </w:pPr>
      <w:r w:rsidRPr="00E26BCC">
        <w:t>4:30 p.m. – 4-H &amp; Special Awards Presentation</w:t>
      </w:r>
    </w:p>
    <w:p w14:paraId="6EEDBBA8" w14:textId="4B7F5ADB" w:rsidR="00720487" w:rsidRPr="00E26BCC" w:rsidRDefault="00720487" w:rsidP="00720487">
      <w:pPr>
        <w:spacing w:after="0" w:line="240" w:lineRule="auto"/>
        <w:contextualSpacing/>
      </w:pPr>
      <w:r w:rsidRPr="00E26BCC">
        <w:t>5:30 p.m. – The Glenn Mull Family Memorial 4-H Livestock Sale</w:t>
      </w:r>
    </w:p>
    <w:p w14:paraId="3144FD37" w14:textId="77777777" w:rsidR="00720487" w:rsidRPr="002F35EB" w:rsidRDefault="00720487" w:rsidP="00720487">
      <w:pPr>
        <w:spacing w:after="0" w:line="240" w:lineRule="auto"/>
        <w:contextualSpacing/>
      </w:pPr>
      <w:r w:rsidRPr="006A259A">
        <w:rPr>
          <w:highlight w:val="yellow"/>
        </w:rPr>
        <w:t>6:30 p.m. – Alumni Livestock Competition (Funds will be given to 4-H Council for county camp)</w:t>
      </w:r>
    </w:p>
    <w:p w14:paraId="3EB2F116" w14:textId="7021B55F" w:rsidR="00720487" w:rsidRPr="006A259A" w:rsidRDefault="00720487" w:rsidP="00720487">
      <w:pPr>
        <w:spacing w:after="0" w:line="240" w:lineRule="auto"/>
        <w:contextualSpacing/>
        <w:rPr>
          <w:color w:val="7030A0"/>
          <w:highlight w:val="yellow"/>
        </w:rPr>
      </w:pPr>
      <w:r w:rsidRPr="006A259A">
        <w:rPr>
          <w:highlight w:val="yellow"/>
        </w:rPr>
        <w:t xml:space="preserve">6:30 p.m. – 7:00 p.m. </w:t>
      </w:r>
      <w:r w:rsidRPr="006A259A">
        <w:rPr>
          <w:color w:val="7030A0"/>
          <w:highlight w:val="yellow"/>
        </w:rPr>
        <w:t xml:space="preserve">- </w:t>
      </w:r>
      <w:r w:rsidRPr="006A259A">
        <w:rPr>
          <w:highlight w:val="yellow"/>
        </w:rPr>
        <w:t>Corn Hole Tournament Registration (</w:t>
      </w:r>
      <w:r w:rsidR="007C0993" w:rsidRPr="006A259A">
        <w:rPr>
          <w:highlight w:val="yellow"/>
        </w:rPr>
        <w:t>east of the show barn</w:t>
      </w:r>
      <w:r w:rsidRPr="006A259A">
        <w:rPr>
          <w:highlight w:val="yellow"/>
        </w:rPr>
        <w:t>)</w:t>
      </w:r>
    </w:p>
    <w:p w14:paraId="71D7A51E" w14:textId="67D05CAA" w:rsidR="00720487" w:rsidRPr="008C590A" w:rsidRDefault="00720487" w:rsidP="00720487">
      <w:pPr>
        <w:spacing w:after="0" w:line="240" w:lineRule="auto"/>
        <w:contextualSpacing/>
        <w:rPr>
          <w:color w:val="7030A0"/>
        </w:rPr>
      </w:pPr>
      <w:r w:rsidRPr="006A259A">
        <w:rPr>
          <w:highlight w:val="yellow"/>
        </w:rPr>
        <w:t>7:30 p.m. - Corn Hole Tournament (</w:t>
      </w:r>
      <w:r w:rsidR="007C0993" w:rsidRPr="006A259A">
        <w:rPr>
          <w:highlight w:val="yellow"/>
        </w:rPr>
        <w:t>east of the show barn</w:t>
      </w:r>
      <w:r w:rsidRPr="006A259A">
        <w:rPr>
          <w:highlight w:val="yellow"/>
        </w:rPr>
        <w:t>)</w:t>
      </w:r>
    </w:p>
    <w:p w14:paraId="78E65EB7" w14:textId="142DDA2D" w:rsidR="00720487" w:rsidRPr="00FE5E0D" w:rsidRDefault="00720487" w:rsidP="00720487">
      <w:pPr>
        <w:spacing w:after="0" w:line="240" w:lineRule="auto"/>
        <w:contextualSpacing/>
        <w:rPr>
          <w:b/>
        </w:rPr>
      </w:pPr>
      <w:r w:rsidRPr="006A259A">
        <w:rPr>
          <w:highlight w:val="yellow"/>
        </w:rPr>
        <w:t xml:space="preserve">8:30 p.m. –ATV Rodeo/Family Fun Night – Music and </w:t>
      </w:r>
      <w:proofErr w:type="gramStart"/>
      <w:r w:rsidRPr="006A259A">
        <w:rPr>
          <w:highlight w:val="yellow"/>
        </w:rPr>
        <w:t>Dance  *</w:t>
      </w:r>
      <w:proofErr w:type="gramEnd"/>
      <w:r w:rsidRPr="006A259A">
        <w:rPr>
          <w:b/>
          <w:highlight w:val="yellow"/>
        </w:rPr>
        <w:t>Admission Price – Free Will Donation</w:t>
      </w:r>
    </w:p>
    <w:p w14:paraId="570BEA8C" w14:textId="587BA391" w:rsidR="00190771" w:rsidRPr="008C3CB5" w:rsidRDefault="00CF7B9E" w:rsidP="00190771">
      <w:pPr>
        <w:spacing w:after="0" w:line="240" w:lineRule="auto"/>
        <w:contextualSpacing/>
      </w:pPr>
      <w:r>
        <w:t xml:space="preserve">7:00 p.m. – Midnight – Beer </w:t>
      </w:r>
      <w:r w:rsidR="00190771" w:rsidRPr="008C3CB5">
        <w:t>Garden sponsored by the Pawnee County Fair Board &amp; the Larned Chamber of Commerce</w:t>
      </w:r>
    </w:p>
    <w:p w14:paraId="475E16F4" w14:textId="55B79AD7" w:rsidR="007C44CF" w:rsidRPr="00E26BCC" w:rsidRDefault="007C44CF" w:rsidP="00A577F5">
      <w:pPr>
        <w:spacing w:after="0" w:line="240" w:lineRule="auto"/>
        <w:contextualSpacing/>
      </w:pPr>
      <w:r>
        <w:t>10:00p.m. – Livestock release</w:t>
      </w:r>
    </w:p>
    <w:p w14:paraId="2A795ACD" w14:textId="77777777" w:rsidR="008F72FD" w:rsidRDefault="008F72FD" w:rsidP="00A577F5">
      <w:pPr>
        <w:spacing w:after="0" w:line="240" w:lineRule="auto"/>
        <w:contextualSpacing/>
        <w:rPr>
          <w:color w:val="FF0000"/>
        </w:rPr>
        <w:sectPr w:rsidR="008F72FD" w:rsidSect="001B7DBC">
          <w:footerReference w:type="default" r:id="rId11"/>
          <w:pgSz w:w="12240" w:h="15840"/>
          <w:pgMar w:top="1152" w:right="720" w:bottom="720" w:left="720" w:header="720" w:footer="720" w:gutter="0"/>
          <w:cols w:space="720"/>
          <w:titlePg/>
          <w:docGrid w:linePitch="360"/>
        </w:sectPr>
      </w:pPr>
    </w:p>
    <w:p w14:paraId="740C6D6E" w14:textId="108319AD" w:rsidR="005D0434" w:rsidRDefault="005D0434" w:rsidP="00A577F5">
      <w:pPr>
        <w:spacing w:after="0" w:line="240" w:lineRule="auto"/>
        <w:contextualSpacing/>
        <w:rPr>
          <w:color w:val="FF0000"/>
        </w:rPr>
      </w:pPr>
    </w:p>
    <w:p w14:paraId="107CCDD4" w14:textId="5305D3A2" w:rsidR="00705CB8" w:rsidRDefault="00705CB8" w:rsidP="00A577F5">
      <w:pPr>
        <w:spacing w:after="0" w:line="240" w:lineRule="auto"/>
        <w:contextualSpacing/>
        <w:rPr>
          <w:b/>
        </w:rPr>
      </w:pPr>
      <w:r>
        <w:rPr>
          <w:b/>
        </w:rPr>
        <w:t>July 31 – Sunday</w:t>
      </w:r>
    </w:p>
    <w:p w14:paraId="42C72D6C" w14:textId="49E0DEFF" w:rsidR="00705CB8" w:rsidRDefault="00705CB8" w:rsidP="00A577F5">
      <w:pPr>
        <w:spacing w:after="0" w:line="240" w:lineRule="auto"/>
        <w:contextualSpacing/>
      </w:pPr>
      <w:r>
        <w:t>7:00 a.m. – 8:00 a.m. – Release Exhibits at J.A. Haas Exhibit Building, Community Building, Community Center and Livestock Barn</w:t>
      </w:r>
    </w:p>
    <w:p w14:paraId="52D7C550" w14:textId="255CABA4" w:rsidR="00705CB8" w:rsidRDefault="00705CB8" w:rsidP="00A577F5">
      <w:pPr>
        <w:spacing w:after="0" w:line="240" w:lineRule="auto"/>
        <w:contextualSpacing/>
      </w:pPr>
      <w:r>
        <w:t>Clean up immediately following</w:t>
      </w:r>
    </w:p>
    <w:p w14:paraId="6F316B4C" w14:textId="55EE2FB4" w:rsidR="00705CB8" w:rsidRDefault="00705CB8" w:rsidP="00A577F5">
      <w:pPr>
        <w:spacing w:after="0" w:line="240" w:lineRule="auto"/>
        <w:contextualSpacing/>
      </w:pPr>
    </w:p>
    <w:p w14:paraId="2DA8F837" w14:textId="1D299D97" w:rsidR="00705CB8" w:rsidRDefault="00705CB8" w:rsidP="00A577F5">
      <w:pPr>
        <w:spacing w:after="0" w:line="240" w:lineRule="auto"/>
        <w:contextualSpacing/>
        <w:rPr>
          <w:b/>
        </w:rPr>
      </w:pPr>
      <w:r>
        <w:rPr>
          <w:b/>
        </w:rPr>
        <w:t>August 2 – Tuesday</w:t>
      </w:r>
    </w:p>
    <w:p w14:paraId="1BC20717" w14:textId="61921443" w:rsidR="00705CB8" w:rsidRDefault="00705CB8" w:rsidP="00A577F5">
      <w:pPr>
        <w:spacing w:after="0" w:line="240" w:lineRule="auto"/>
        <w:contextualSpacing/>
      </w:pPr>
      <w:r>
        <w:t>6:30 p.m. – Carcass Show – J.A. Haas Exhibit Building</w:t>
      </w:r>
    </w:p>
    <w:p w14:paraId="3C202854" w14:textId="2F3D4775" w:rsidR="00705CB8" w:rsidRDefault="00705CB8" w:rsidP="00A577F5">
      <w:pPr>
        <w:spacing w:after="0" w:line="240" w:lineRule="auto"/>
        <w:contextualSpacing/>
      </w:pPr>
      <w:r>
        <w:t>8:00 pm – 4-H Swim Party – Larned Swimming Pool</w:t>
      </w:r>
    </w:p>
    <w:p w14:paraId="5CEB2972" w14:textId="44A1E15E" w:rsidR="00705CB8" w:rsidRDefault="00705CB8" w:rsidP="00A577F5">
      <w:pPr>
        <w:spacing w:after="0" w:line="240" w:lineRule="auto"/>
        <w:contextualSpacing/>
      </w:pPr>
    </w:p>
    <w:p w14:paraId="114F9CA8" w14:textId="1F27E53A" w:rsidR="00705CB8" w:rsidRPr="00705CB8" w:rsidRDefault="00705CB8" w:rsidP="00A577F5">
      <w:pPr>
        <w:spacing w:after="0" w:line="240" w:lineRule="auto"/>
        <w:contextualSpacing/>
        <w:rPr>
          <w:b/>
        </w:rPr>
      </w:pPr>
      <w:r>
        <w:rPr>
          <w:b/>
        </w:rPr>
        <w:t xml:space="preserve">See next page for Pawnee County Fair Steak and Double Steak Cook Off Flyers!  </w:t>
      </w:r>
    </w:p>
    <w:p w14:paraId="47A7731D" w14:textId="77777777" w:rsidR="00705CB8" w:rsidRDefault="00705CB8" w:rsidP="00A577F5">
      <w:pPr>
        <w:spacing w:after="0" w:line="240" w:lineRule="auto"/>
        <w:contextualSpacing/>
        <w:sectPr w:rsidR="00705CB8" w:rsidSect="00705CB8">
          <w:type w:val="continuous"/>
          <w:pgSz w:w="12240" w:h="15840"/>
          <w:pgMar w:top="1152" w:right="720" w:bottom="720" w:left="720" w:header="720" w:footer="720" w:gutter="0"/>
          <w:cols w:space="720"/>
          <w:titlePg/>
          <w:docGrid w:linePitch="360"/>
        </w:sectPr>
      </w:pPr>
    </w:p>
    <w:p w14:paraId="59E6FC5A" w14:textId="21E59AFE" w:rsidR="00705CB8" w:rsidRDefault="00D346AC" w:rsidP="00A577F5">
      <w:pPr>
        <w:spacing w:after="0" w:line="240" w:lineRule="auto"/>
        <w:contextualSpacing/>
      </w:pPr>
      <w:r>
        <w:br/>
      </w:r>
      <w:bookmarkStart w:id="6" w:name="_GoBack"/>
      <w:bookmarkEnd w:id="6"/>
    </w:p>
    <w:p w14:paraId="08776315" w14:textId="568D8E22" w:rsidR="00366800" w:rsidRDefault="00366800" w:rsidP="00366800">
      <w:pPr>
        <w:spacing w:after="0" w:line="240" w:lineRule="auto"/>
        <w:contextualSpacing/>
        <w:jc w:val="center"/>
        <w:rPr>
          <w:color w:val="FF0000"/>
        </w:rPr>
        <w:sectPr w:rsidR="00366800" w:rsidSect="00EC5226">
          <w:type w:val="continuous"/>
          <w:pgSz w:w="12240" w:h="15840"/>
          <w:pgMar w:top="1152" w:right="720" w:bottom="720" w:left="720" w:header="720" w:footer="720" w:gutter="0"/>
          <w:cols w:space="720"/>
          <w:titlePg/>
          <w:docGrid w:linePitch="360"/>
        </w:sectPr>
      </w:pPr>
      <w:r w:rsidRPr="00366800">
        <w:rPr>
          <w:b/>
          <w:sz w:val="48"/>
          <w:szCs w:val="48"/>
        </w:rPr>
        <w:lastRenderedPageBreak/>
        <w:t xml:space="preserve">Steak </w:t>
      </w:r>
      <w:r>
        <w:rPr>
          <w:b/>
          <w:sz w:val="48"/>
          <w:szCs w:val="48"/>
        </w:rPr>
        <w:t>Cookoff Information</w:t>
      </w:r>
    </w:p>
    <w:p w14:paraId="2C249889" w14:textId="0F929FF2" w:rsidR="00074549" w:rsidRDefault="00705CB8" w:rsidP="00366800">
      <w:pPr>
        <w:spacing w:after="0" w:line="240" w:lineRule="auto"/>
        <w:contextualSpacing/>
        <w:jc w:val="center"/>
        <w:rPr>
          <w:color w:val="FF0000"/>
        </w:rPr>
      </w:pPr>
      <w:r>
        <w:rPr>
          <w:noProof/>
        </w:rPr>
        <w:drawing>
          <wp:inline distT="0" distB="0" distL="0" distR="0" wp14:anchorId="048EB560" wp14:editId="774BC67B">
            <wp:extent cx="3914775" cy="402991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7171" cy="4269145"/>
                    </a:xfrm>
                    <a:prstGeom prst="rect">
                      <a:avLst/>
                    </a:prstGeom>
                    <a:noFill/>
                    <a:ln>
                      <a:noFill/>
                    </a:ln>
                  </pic:spPr>
                </pic:pic>
              </a:graphicData>
            </a:graphic>
          </wp:inline>
        </w:drawing>
      </w:r>
    </w:p>
    <w:p w14:paraId="070EC87B" w14:textId="77777777" w:rsidR="00DA5886" w:rsidRDefault="00DA5886" w:rsidP="00366800">
      <w:pPr>
        <w:spacing w:after="0" w:line="240" w:lineRule="auto"/>
        <w:contextualSpacing/>
        <w:jc w:val="center"/>
        <w:rPr>
          <w:color w:val="FF0000"/>
        </w:rPr>
      </w:pPr>
    </w:p>
    <w:p w14:paraId="5C6FC7D4" w14:textId="0FF459C5" w:rsidR="00EC5226" w:rsidRDefault="00366800" w:rsidP="00366800">
      <w:pPr>
        <w:spacing w:after="0" w:line="240" w:lineRule="auto"/>
        <w:contextualSpacing/>
        <w:jc w:val="center"/>
        <w:rPr>
          <w:color w:val="FF0000"/>
        </w:rPr>
        <w:sectPr w:rsidR="00EC5226" w:rsidSect="009167D6">
          <w:type w:val="continuous"/>
          <w:pgSz w:w="12240" w:h="15840"/>
          <w:pgMar w:top="1152" w:right="720" w:bottom="720" w:left="720" w:header="720" w:footer="720" w:gutter="0"/>
          <w:cols w:space="720"/>
          <w:titlePg/>
          <w:docGrid w:linePitch="360"/>
        </w:sectPr>
      </w:pPr>
      <w:r>
        <w:rPr>
          <w:noProof/>
        </w:rPr>
        <w:drawing>
          <wp:inline distT="0" distB="0" distL="0" distR="0" wp14:anchorId="286B58C0" wp14:editId="1F0BFAF2">
            <wp:extent cx="3873829" cy="3867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2176" cy="3895449"/>
                    </a:xfrm>
                    <a:prstGeom prst="rect">
                      <a:avLst/>
                    </a:prstGeom>
                    <a:noFill/>
                    <a:ln>
                      <a:noFill/>
                    </a:ln>
                  </pic:spPr>
                </pic:pic>
              </a:graphicData>
            </a:graphic>
          </wp:inline>
        </w:drawing>
      </w:r>
    </w:p>
    <w:p w14:paraId="6BC4D2A7" w14:textId="77777777" w:rsidR="00EC5226" w:rsidRDefault="00EC5226" w:rsidP="00A577F5">
      <w:pPr>
        <w:spacing w:after="0" w:line="240" w:lineRule="auto"/>
        <w:contextualSpacing/>
        <w:rPr>
          <w:color w:val="FF0000"/>
        </w:rPr>
        <w:sectPr w:rsidR="00EC5226" w:rsidSect="008F72FD">
          <w:type w:val="continuous"/>
          <w:pgSz w:w="12240" w:h="15840"/>
          <w:pgMar w:top="1152" w:right="720" w:bottom="720" w:left="720" w:header="720" w:footer="720" w:gutter="0"/>
          <w:cols w:num="2" w:space="720"/>
          <w:titlePg/>
          <w:docGrid w:linePitch="360"/>
        </w:sectPr>
      </w:pPr>
    </w:p>
    <w:bookmarkEnd w:id="1"/>
    <w:bookmarkEnd w:id="2"/>
    <w:bookmarkEnd w:id="3"/>
    <w:p w14:paraId="4B87FFB4" w14:textId="77777777" w:rsidR="00CF7B9E" w:rsidRPr="00902221" w:rsidRDefault="00CF7B9E" w:rsidP="00CF7B9E">
      <w:pPr>
        <w:spacing w:after="0" w:line="240" w:lineRule="auto"/>
        <w:contextualSpacing/>
        <w:jc w:val="center"/>
        <w:rPr>
          <w:b/>
          <w:sz w:val="40"/>
        </w:rPr>
      </w:pPr>
      <w:r w:rsidRPr="00902221">
        <w:rPr>
          <w:b/>
          <w:sz w:val="40"/>
        </w:rPr>
        <w:lastRenderedPageBreak/>
        <w:t>Pawnee County Fair Board</w:t>
      </w:r>
    </w:p>
    <w:p w14:paraId="3B697CE6" w14:textId="77777777" w:rsidR="00CF7B9E" w:rsidRPr="008C590A" w:rsidRDefault="00CF7B9E" w:rsidP="00CF7B9E">
      <w:pPr>
        <w:spacing w:after="0" w:line="240" w:lineRule="auto"/>
        <w:contextualSpacing/>
        <w:rPr>
          <w:sz w:val="36"/>
          <w:szCs w:val="36"/>
        </w:rPr>
      </w:pPr>
      <w:r w:rsidRPr="00902221">
        <w:rPr>
          <w:color w:val="FF0000"/>
          <w:sz w:val="32"/>
        </w:rPr>
        <w:tab/>
      </w:r>
      <w:r w:rsidRPr="00902221">
        <w:rPr>
          <w:color w:val="FF0000"/>
          <w:sz w:val="32"/>
        </w:rPr>
        <w:tab/>
      </w:r>
      <w:r w:rsidRPr="00902221">
        <w:rPr>
          <w:color w:val="FF0000"/>
          <w:sz w:val="32"/>
        </w:rPr>
        <w:tab/>
      </w:r>
      <w:r w:rsidRPr="00902221">
        <w:rPr>
          <w:color w:val="FF0000"/>
          <w:sz w:val="32"/>
        </w:rPr>
        <w:tab/>
      </w:r>
      <w:r w:rsidRPr="00902221">
        <w:rPr>
          <w:color w:val="FF0000"/>
          <w:sz w:val="32"/>
        </w:rPr>
        <w:tab/>
      </w:r>
      <w:r w:rsidRPr="008C590A">
        <w:rPr>
          <w:sz w:val="36"/>
          <w:szCs w:val="36"/>
        </w:rPr>
        <w:t>Heather Josefiak, Chair</w:t>
      </w:r>
    </w:p>
    <w:p w14:paraId="58E95B98" w14:textId="77777777" w:rsidR="00CF7B9E" w:rsidRPr="008C590A" w:rsidRDefault="00CF7B9E" w:rsidP="00CF7B9E">
      <w:pPr>
        <w:spacing w:after="0" w:line="240" w:lineRule="auto"/>
        <w:ind w:left="2880" w:firstLine="720"/>
        <w:contextualSpacing/>
        <w:rPr>
          <w:sz w:val="36"/>
          <w:szCs w:val="36"/>
        </w:rPr>
      </w:pPr>
      <w:r w:rsidRPr="008C590A">
        <w:rPr>
          <w:sz w:val="36"/>
          <w:szCs w:val="36"/>
        </w:rPr>
        <w:t>Josh Riedel, Vice-Chair</w:t>
      </w:r>
    </w:p>
    <w:p w14:paraId="0B6BC078" w14:textId="77777777" w:rsidR="00CF7B9E" w:rsidRPr="008C590A" w:rsidRDefault="00CF7B9E" w:rsidP="00CF7B9E">
      <w:pPr>
        <w:spacing w:after="0" w:line="240" w:lineRule="auto"/>
        <w:contextualSpacing/>
        <w:rPr>
          <w:sz w:val="36"/>
          <w:szCs w:val="36"/>
        </w:rPr>
      </w:pPr>
      <w:r w:rsidRPr="008C590A">
        <w:rPr>
          <w:sz w:val="36"/>
          <w:szCs w:val="36"/>
        </w:rPr>
        <w:tab/>
      </w:r>
      <w:r w:rsidRPr="008C590A">
        <w:rPr>
          <w:sz w:val="36"/>
          <w:szCs w:val="36"/>
        </w:rPr>
        <w:tab/>
      </w:r>
      <w:r w:rsidRPr="008C590A">
        <w:rPr>
          <w:sz w:val="36"/>
          <w:szCs w:val="36"/>
        </w:rPr>
        <w:tab/>
      </w:r>
      <w:r w:rsidRPr="008C590A">
        <w:rPr>
          <w:sz w:val="36"/>
          <w:szCs w:val="36"/>
        </w:rPr>
        <w:tab/>
      </w:r>
      <w:r w:rsidRPr="008C590A">
        <w:rPr>
          <w:sz w:val="36"/>
          <w:szCs w:val="36"/>
        </w:rPr>
        <w:tab/>
        <w:t>Cory Johnson, Secretary</w:t>
      </w:r>
    </w:p>
    <w:p w14:paraId="3FC384CD" w14:textId="77777777" w:rsidR="00CF7B9E" w:rsidRPr="008C590A" w:rsidRDefault="00CF7B9E" w:rsidP="00CF7B9E">
      <w:pPr>
        <w:spacing w:after="0" w:line="240" w:lineRule="auto"/>
        <w:contextualSpacing/>
        <w:rPr>
          <w:sz w:val="36"/>
          <w:szCs w:val="36"/>
        </w:rPr>
      </w:pPr>
      <w:r w:rsidRPr="008C590A">
        <w:rPr>
          <w:sz w:val="36"/>
          <w:szCs w:val="36"/>
        </w:rPr>
        <w:tab/>
      </w:r>
      <w:r w:rsidRPr="008C590A">
        <w:rPr>
          <w:sz w:val="36"/>
          <w:szCs w:val="36"/>
        </w:rPr>
        <w:tab/>
      </w:r>
      <w:r w:rsidRPr="008C590A">
        <w:rPr>
          <w:sz w:val="36"/>
          <w:szCs w:val="36"/>
        </w:rPr>
        <w:tab/>
      </w:r>
      <w:r w:rsidRPr="008C590A">
        <w:rPr>
          <w:sz w:val="36"/>
          <w:szCs w:val="36"/>
        </w:rPr>
        <w:tab/>
      </w:r>
      <w:r w:rsidRPr="008C590A">
        <w:rPr>
          <w:sz w:val="36"/>
          <w:szCs w:val="36"/>
        </w:rPr>
        <w:tab/>
        <w:t>Kathy Couchman, Treasurer</w:t>
      </w:r>
    </w:p>
    <w:p w14:paraId="4ACA71B5" w14:textId="77777777" w:rsidR="00CF7B9E" w:rsidRPr="008C590A" w:rsidRDefault="00CF7B9E" w:rsidP="00CF7B9E">
      <w:pPr>
        <w:spacing w:after="0" w:line="240" w:lineRule="auto"/>
        <w:contextualSpacing/>
        <w:rPr>
          <w:sz w:val="36"/>
          <w:szCs w:val="36"/>
        </w:rPr>
      </w:pPr>
      <w:r w:rsidRPr="008C590A">
        <w:rPr>
          <w:color w:val="FF0000"/>
          <w:sz w:val="36"/>
          <w:szCs w:val="36"/>
        </w:rPr>
        <w:tab/>
      </w:r>
      <w:r w:rsidRPr="008C590A">
        <w:rPr>
          <w:color w:val="FF0000"/>
          <w:sz w:val="36"/>
          <w:szCs w:val="36"/>
        </w:rPr>
        <w:tab/>
      </w:r>
      <w:r w:rsidRPr="008C590A">
        <w:rPr>
          <w:color w:val="FF0000"/>
          <w:sz w:val="36"/>
          <w:szCs w:val="36"/>
        </w:rPr>
        <w:tab/>
      </w:r>
      <w:r w:rsidRPr="008C590A">
        <w:rPr>
          <w:color w:val="FF0000"/>
          <w:sz w:val="36"/>
          <w:szCs w:val="36"/>
        </w:rPr>
        <w:tab/>
      </w:r>
      <w:r w:rsidRPr="008C590A">
        <w:rPr>
          <w:color w:val="FF0000"/>
          <w:sz w:val="36"/>
          <w:szCs w:val="36"/>
        </w:rPr>
        <w:tab/>
      </w:r>
      <w:r w:rsidRPr="008C590A">
        <w:rPr>
          <w:sz w:val="36"/>
          <w:szCs w:val="36"/>
        </w:rPr>
        <w:t>Tyson Steffen</w:t>
      </w:r>
    </w:p>
    <w:p w14:paraId="5379004C" w14:textId="77777777" w:rsidR="00CF7B9E" w:rsidRPr="008C590A" w:rsidRDefault="00CF7B9E" w:rsidP="00CF7B9E">
      <w:pPr>
        <w:spacing w:after="0" w:line="240" w:lineRule="auto"/>
        <w:ind w:left="2880" w:firstLine="720"/>
        <w:contextualSpacing/>
        <w:rPr>
          <w:sz w:val="36"/>
          <w:szCs w:val="36"/>
        </w:rPr>
      </w:pPr>
      <w:r w:rsidRPr="008C590A">
        <w:rPr>
          <w:sz w:val="36"/>
          <w:szCs w:val="36"/>
        </w:rPr>
        <w:t xml:space="preserve">Nathan Barker </w:t>
      </w:r>
    </w:p>
    <w:p w14:paraId="640D51C1" w14:textId="77777777" w:rsidR="00CF7B9E" w:rsidRPr="008C590A" w:rsidRDefault="00CF7B9E" w:rsidP="00CF7B9E">
      <w:pPr>
        <w:spacing w:after="0" w:line="240" w:lineRule="auto"/>
        <w:ind w:left="2880" w:firstLine="720"/>
        <w:contextualSpacing/>
        <w:rPr>
          <w:color w:val="FF0000"/>
          <w:sz w:val="36"/>
          <w:szCs w:val="36"/>
        </w:rPr>
      </w:pPr>
      <w:r w:rsidRPr="008C590A">
        <w:rPr>
          <w:sz w:val="36"/>
          <w:szCs w:val="36"/>
        </w:rPr>
        <w:t>Dr. Mike Burdett</w:t>
      </w:r>
    </w:p>
    <w:p w14:paraId="6E063366" w14:textId="77777777" w:rsidR="00CF7B9E" w:rsidRPr="008C590A" w:rsidRDefault="00CF7B9E" w:rsidP="00CF7B9E">
      <w:pPr>
        <w:spacing w:after="0" w:line="240" w:lineRule="auto"/>
        <w:ind w:left="2880" w:firstLine="720"/>
        <w:contextualSpacing/>
        <w:rPr>
          <w:sz w:val="36"/>
          <w:szCs w:val="36"/>
        </w:rPr>
      </w:pPr>
      <w:r w:rsidRPr="008C590A">
        <w:rPr>
          <w:sz w:val="36"/>
          <w:szCs w:val="36"/>
        </w:rPr>
        <w:t xml:space="preserve">Jace Lawson </w:t>
      </w:r>
    </w:p>
    <w:p w14:paraId="7EEECB88" w14:textId="77777777" w:rsidR="00CF7B9E" w:rsidRPr="008C590A" w:rsidRDefault="00CF7B9E" w:rsidP="00CF7B9E">
      <w:pPr>
        <w:spacing w:after="0" w:line="240" w:lineRule="auto"/>
        <w:ind w:left="2880" w:firstLine="720"/>
        <w:contextualSpacing/>
        <w:rPr>
          <w:color w:val="FF0000"/>
          <w:sz w:val="36"/>
          <w:szCs w:val="36"/>
        </w:rPr>
      </w:pPr>
      <w:r w:rsidRPr="008C590A">
        <w:rPr>
          <w:sz w:val="36"/>
          <w:szCs w:val="36"/>
        </w:rPr>
        <w:t>Jenny Manry</w:t>
      </w:r>
    </w:p>
    <w:p w14:paraId="2A032DCC" w14:textId="77777777" w:rsidR="00CF7B9E" w:rsidRPr="008C590A" w:rsidRDefault="00CF7B9E" w:rsidP="00CF7B9E">
      <w:pPr>
        <w:spacing w:after="0" w:line="240" w:lineRule="auto"/>
        <w:ind w:left="2880" w:firstLine="720"/>
        <w:contextualSpacing/>
        <w:rPr>
          <w:sz w:val="36"/>
          <w:szCs w:val="36"/>
        </w:rPr>
      </w:pPr>
      <w:r w:rsidRPr="008C590A">
        <w:rPr>
          <w:sz w:val="36"/>
          <w:szCs w:val="36"/>
        </w:rPr>
        <w:t>Tim Messmer</w:t>
      </w:r>
    </w:p>
    <w:p w14:paraId="5700BBA8" w14:textId="77777777" w:rsidR="00CF7B9E" w:rsidRPr="008C590A" w:rsidRDefault="00CF7B9E" w:rsidP="00CF7B9E">
      <w:pPr>
        <w:spacing w:after="0" w:line="240" w:lineRule="auto"/>
        <w:ind w:left="2880" w:firstLine="720"/>
        <w:contextualSpacing/>
        <w:rPr>
          <w:sz w:val="36"/>
          <w:szCs w:val="36"/>
        </w:rPr>
      </w:pPr>
      <w:r w:rsidRPr="008C590A">
        <w:rPr>
          <w:sz w:val="36"/>
          <w:szCs w:val="36"/>
        </w:rPr>
        <w:t>Gage Skelton</w:t>
      </w:r>
    </w:p>
    <w:p w14:paraId="522BFFFC" w14:textId="77777777" w:rsidR="00CF7B9E" w:rsidRPr="008C590A" w:rsidRDefault="00CF7B9E" w:rsidP="00CF7B9E">
      <w:pPr>
        <w:spacing w:after="0" w:line="240" w:lineRule="auto"/>
        <w:ind w:left="2880" w:firstLine="720"/>
        <w:contextualSpacing/>
        <w:rPr>
          <w:sz w:val="36"/>
          <w:szCs w:val="36"/>
        </w:rPr>
      </w:pPr>
      <w:r w:rsidRPr="008C590A">
        <w:rPr>
          <w:sz w:val="36"/>
          <w:szCs w:val="36"/>
        </w:rPr>
        <w:t xml:space="preserve">Charles Snodgrass </w:t>
      </w:r>
    </w:p>
    <w:p w14:paraId="7D084C39" w14:textId="77777777" w:rsidR="00CF7B9E" w:rsidRPr="00AC6153" w:rsidRDefault="00CF7B9E" w:rsidP="00CF7B9E">
      <w:pPr>
        <w:spacing w:after="0" w:line="240" w:lineRule="auto"/>
        <w:ind w:left="2880" w:firstLine="720"/>
        <w:contextualSpacing/>
        <w:rPr>
          <w:sz w:val="36"/>
          <w:szCs w:val="36"/>
        </w:rPr>
      </w:pPr>
      <w:r w:rsidRPr="008C590A">
        <w:rPr>
          <w:sz w:val="36"/>
          <w:szCs w:val="36"/>
        </w:rPr>
        <w:t>Chance Snyder</w:t>
      </w:r>
    </w:p>
    <w:p w14:paraId="42611334" w14:textId="77777777" w:rsidR="00CF7B9E" w:rsidRDefault="00CF7B9E" w:rsidP="00CF7B9E">
      <w:pPr>
        <w:spacing w:after="0" w:line="240" w:lineRule="auto"/>
        <w:ind w:left="2880" w:firstLine="720"/>
        <w:contextualSpacing/>
        <w:rPr>
          <w:sz w:val="32"/>
        </w:rPr>
      </w:pPr>
    </w:p>
    <w:p w14:paraId="212A8C55" w14:textId="77777777" w:rsidR="00CF7B9E" w:rsidRDefault="00CF7B9E" w:rsidP="00CF7B9E">
      <w:pPr>
        <w:spacing w:after="0" w:line="240" w:lineRule="auto"/>
        <w:ind w:left="2880" w:firstLine="720"/>
        <w:contextualSpacing/>
        <w:rPr>
          <w:sz w:val="32"/>
        </w:rPr>
      </w:pPr>
    </w:p>
    <w:p w14:paraId="78565591" w14:textId="56D2FF7C" w:rsidR="00CF7B9E" w:rsidRDefault="00CF7B9E" w:rsidP="00CF7B9E">
      <w:pPr>
        <w:spacing w:after="0" w:line="240" w:lineRule="auto"/>
        <w:ind w:left="2880" w:firstLine="720"/>
        <w:contextualSpacing/>
        <w:rPr>
          <w:sz w:val="32"/>
        </w:rPr>
      </w:pPr>
    </w:p>
    <w:p w14:paraId="77A00C0A" w14:textId="77777777" w:rsidR="00CF7B9E" w:rsidRDefault="00CF7B9E" w:rsidP="00CF7B9E">
      <w:pPr>
        <w:spacing w:after="0" w:line="240" w:lineRule="auto"/>
        <w:ind w:left="2880" w:firstLine="720"/>
        <w:contextualSpacing/>
        <w:rPr>
          <w:sz w:val="32"/>
        </w:rPr>
      </w:pPr>
    </w:p>
    <w:p w14:paraId="231DA0D3" w14:textId="77777777" w:rsidR="00CF7B9E" w:rsidRPr="00902221" w:rsidRDefault="00CF7B9E" w:rsidP="00CF7B9E">
      <w:pPr>
        <w:spacing w:after="0" w:line="240" w:lineRule="auto"/>
        <w:contextualSpacing/>
        <w:jc w:val="center"/>
        <w:rPr>
          <w:b/>
          <w:color w:val="FF0000"/>
          <w:sz w:val="40"/>
        </w:rPr>
      </w:pPr>
      <w:r w:rsidRPr="00902221">
        <w:rPr>
          <w:b/>
          <w:sz w:val="40"/>
        </w:rPr>
        <w:t>Pawnee County Extension Staff</w:t>
      </w:r>
    </w:p>
    <w:p w14:paraId="42AF8FF3" w14:textId="5CE5DE51" w:rsidR="00CF7B9E" w:rsidRPr="00AC6153" w:rsidRDefault="00CF7B9E" w:rsidP="00CF7B9E">
      <w:pPr>
        <w:spacing w:after="0" w:line="240" w:lineRule="auto"/>
        <w:contextualSpacing/>
        <w:rPr>
          <w:sz w:val="36"/>
          <w:szCs w:val="36"/>
        </w:rPr>
      </w:pPr>
      <w:r>
        <w:rPr>
          <w:sz w:val="32"/>
        </w:rPr>
        <w:t xml:space="preserve">                    </w:t>
      </w:r>
      <w:r w:rsidRPr="00AC6153">
        <w:rPr>
          <w:sz w:val="36"/>
          <w:szCs w:val="36"/>
        </w:rPr>
        <w:t>Kyle Grant, AG Agent</w:t>
      </w:r>
      <w:r w:rsidRPr="00AC6153">
        <w:rPr>
          <w:sz w:val="36"/>
          <w:szCs w:val="36"/>
        </w:rPr>
        <w:tab/>
      </w:r>
      <w:r w:rsidRPr="00AC6153">
        <w:rPr>
          <w:sz w:val="36"/>
          <w:szCs w:val="36"/>
        </w:rPr>
        <w:tab/>
      </w:r>
      <w:proofErr w:type="gramStart"/>
      <w:r w:rsidRPr="00AC6153">
        <w:rPr>
          <w:sz w:val="36"/>
          <w:szCs w:val="36"/>
        </w:rPr>
        <w:tab/>
      </w:r>
      <w:r w:rsidR="00B57BB9">
        <w:rPr>
          <w:sz w:val="36"/>
          <w:szCs w:val="36"/>
        </w:rPr>
        <w:t xml:space="preserve">  (</w:t>
      </w:r>
      <w:proofErr w:type="gramEnd"/>
      <w:r w:rsidRPr="00AC6153">
        <w:rPr>
          <w:sz w:val="36"/>
          <w:szCs w:val="36"/>
        </w:rPr>
        <w:t>620</w:t>
      </w:r>
      <w:r w:rsidR="00B57BB9">
        <w:rPr>
          <w:sz w:val="36"/>
          <w:szCs w:val="36"/>
        </w:rPr>
        <w:t xml:space="preserve">) </w:t>
      </w:r>
      <w:r w:rsidRPr="00AC6153">
        <w:rPr>
          <w:sz w:val="36"/>
          <w:szCs w:val="36"/>
        </w:rPr>
        <w:t>804-2568 (cell)</w:t>
      </w:r>
    </w:p>
    <w:p w14:paraId="64323A30" w14:textId="3FFDE10B" w:rsidR="00CF7B9E" w:rsidRPr="00AC6153" w:rsidRDefault="00CF7B9E" w:rsidP="00CF7B9E">
      <w:pPr>
        <w:spacing w:after="0" w:line="240" w:lineRule="auto"/>
        <w:contextualSpacing/>
        <w:rPr>
          <w:sz w:val="36"/>
          <w:szCs w:val="36"/>
        </w:rPr>
      </w:pPr>
      <w:r w:rsidRPr="00AC6153">
        <w:rPr>
          <w:color w:val="FF0000"/>
          <w:sz w:val="36"/>
          <w:szCs w:val="36"/>
        </w:rPr>
        <w:tab/>
      </w:r>
      <w:r w:rsidRPr="00AC6153">
        <w:rPr>
          <w:color w:val="FF0000"/>
          <w:sz w:val="36"/>
          <w:szCs w:val="36"/>
        </w:rPr>
        <w:tab/>
      </w:r>
      <w:r w:rsidRPr="00AC6153">
        <w:rPr>
          <w:sz w:val="36"/>
          <w:szCs w:val="36"/>
        </w:rPr>
        <w:t>Melonie Myers, Office Professional</w:t>
      </w:r>
      <w:r w:rsidR="005F4200">
        <w:rPr>
          <w:sz w:val="36"/>
          <w:szCs w:val="36"/>
        </w:rPr>
        <w:t xml:space="preserve"> (620) 804-0000 (cell)</w:t>
      </w:r>
    </w:p>
    <w:p w14:paraId="75EF2644" w14:textId="65A2338F" w:rsidR="00CF7B9E" w:rsidRPr="00AC6153" w:rsidRDefault="00CF7B9E" w:rsidP="00CF7B9E">
      <w:pPr>
        <w:spacing w:after="0" w:line="240" w:lineRule="auto"/>
        <w:contextualSpacing/>
        <w:rPr>
          <w:color w:val="FF0000"/>
          <w:sz w:val="36"/>
          <w:szCs w:val="36"/>
        </w:rPr>
      </w:pPr>
      <w:r w:rsidRPr="00AC6153">
        <w:rPr>
          <w:color w:val="FF0000"/>
          <w:sz w:val="36"/>
          <w:szCs w:val="36"/>
        </w:rPr>
        <w:tab/>
      </w:r>
      <w:r w:rsidRPr="00AC6153">
        <w:rPr>
          <w:color w:val="FF0000"/>
          <w:sz w:val="36"/>
          <w:szCs w:val="36"/>
        </w:rPr>
        <w:tab/>
      </w:r>
      <w:r w:rsidRPr="00AC6153">
        <w:rPr>
          <w:sz w:val="36"/>
          <w:szCs w:val="36"/>
        </w:rPr>
        <w:t>Extension Office</w:t>
      </w:r>
      <w:r w:rsidRPr="00AC6153">
        <w:rPr>
          <w:sz w:val="36"/>
          <w:szCs w:val="36"/>
        </w:rPr>
        <w:tab/>
      </w:r>
      <w:r w:rsidRPr="00AC6153">
        <w:rPr>
          <w:sz w:val="36"/>
          <w:szCs w:val="36"/>
        </w:rPr>
        <w:tab/>
      </w:r>
      <w:r w:rsidRPr="00AC6153">
        <w:rPr>
          <w:sz w:val="36"/>
          <w:szCs w:val="36"/>
        </w:rPr>
        <w:tab/>
      </w:r>
      <w:proofErr w:type="gramStart"/>
      <w:r w:rsidRPr="00AC6153">
        <w:rPr>
          <w:sz w:val="36"/>
          <w:szCs w:val="36"/>
        </w:rPr>
        <w:tab/>
      </w:r>
      <w:r w:rsidR="00B57BB9">
        <w:rPr>
          <w:sz w:val="36"/>
          <w:szCs w:val="36"/>
        </w:rPr>
        <w:t xml:space="preserve">  (</w:t>
      </w:r>
      <w:proofErr w:type="gramEnd"/>
      <w:r w:rsidRPr="00AC6153">
        <w:rPr>
          <w:sz w:val="36"/>
          <w:szCs w:val="36"/>
        </w:rPr>
        <w:t>620</w:t>
      </w:r>
      <w:r w:rsidR="00B57BB9">
        <w:rPr>
          <w:sz w:val="36"/>
          <w:szCs w:val="36"/>
        </w:rPr>
        <w:t xml:space="preserve">) </w:t>
      </w:r>
      <w:r w:rsidRPr="00AC6153">
        <w:rPr>
          <w:sz w:val="36"/>
          <w:szCs w:val="36"/>
        </w:rPr>
        <w:t>285-6901</w:t>
      </w:r>
    </w:p>
    <w:p w14:paraId="388897F2" w14:textId="77777777" w:rsidR="009C382A" w:rsidRDefault="009C382A" w:rsidP="00610F92">
      <w:pPr>
        <w:spacing w:after="0" w:line="240" w:lineRule="auto"/>
        <w:contextualSpacing/>
        <w:rPr>
          <w:color w:val="FF0000"/>
          <w:sz w:val="32"/>
        </w:rPr>
      </w:pPr>
    </w:p>
    <w:p w14:paraId="3B809C18" w14:textId="4894B6B4" w:rsidR="00EC4507" w:rsidRDefault="00EC4507" w:rsidP="00610F92">
      <w:pPr>
        <w:spacing w:after="0" w:line="240" w:lineRule="auto"/>
        <w:contextualSpacing/>
        <w:rPr>
          <w:color w:val="FF0000"/>
          <w:sz w:val="32"/>
        </w:rPr>
      </w:pPr>
    </w:p>
    <w:p w14:paraId="47DF22A5" w14:textId="0F1849ED" w:rsidR="003244B2" w:rsidRDefault="003244B2" w:rsidP="00610F92">
      <w:pPr>
        <w:spacing w:after="0" w:line="240" w:lineRule="auto"/>
        <w:contextualSpacing/>
        <w:rPr>
          <w:color w:val="FF0000"/>
          <w:sz w:val="32"/>
        </w:rPr>
      </w:pPr>
    </w:p>
    <w:p w14:paraId="150E5666" w14:textId="47B5884C" w:rsidR="003244B2" w:rsidRDefault="00CF7B9E" w:rsidP="00610F92">
      <w:pPr>
        <w:spacing w:after="0" w:line="240" w:lineRule="auto"/>
        <w:contextualSpacing/>
        <w:rPr>
          <w:color w:val="FF0000"/>
          <w:sz w:val="32"/>
        </w:rPr>
      </w:pPr>
      <w:r w:rsidRPr="00902221">
        <w:rPr>
          <w:noProof/>
          <w:color w:val="FF0000"/>
          <w:sz w:val="32"/>
        </w:rPr>
        <mc:AlternateContent>
          <mc:Choice Requires="wps">
            <w:drawing>
              <wp:anchor distT="0" distB="0" distL="114300" distR="114300" simplePos="0" relativeHeight="251660288" behindDoc="0" locked="0" layoutInCell="1" allowOverlap="1" wp14:anchorId="24366933" wp14:editId="1A3AA4DA">
                <wp:simplePos x="0" y="0"/>
                <wp:positionH relativeFrom="margin">
                  <wp:align>center</wp:align>
                </wp:positionH>
                <wp:positionV relativeFrom="paragraph">
                  <wp:posOffset>158750</wp:posOffset>
                </wp:positionV>
                <wp:extent cx="6547449" cy="1371600"/>
                <wp:effectExtent l="19050" t="19050" r="25400" b="19050"/>
                <wp:wrapNone/>
                <wp:docPr id="4" name="Text Box 4"/>
                <wp:cNvGraphicFramePr/>
                <a:graphic xmlns:a="http://schemas.openxmlformats.org/drawingml/2006/main">
                  <a:graphicData uri="http://schemas.microsoft.com/office/word/2010/wordprocessingShape">
                    <wps:wsp>
                      <wps:cNvSpPr txBox="1"/>
                      <wps:spPr>
                        <a:xfrm>
                          <a:off x="0" y="0"/>
                          <a:ext cx="6547449" cy="1371600"/>
                        </a:xfrm>
                        <a:prstGeom prst="rect">
                          <a:avLst/>
                        </a:prstGeom>
                        <a:solidFill>
                          <a:schemeClr val="lt1"/>
                        </a:solidFill>
                        <a:ln w="38100">
                          <a:solidFill>
                            <a:prstClr val="black"/>
                          </a:solidFill>
                        </a:ln>
                      </wps:spPr>
                      <wps:txbx>
                        <w:txbxContent>
                          <w:p w14:paraId="5F5CE9BF" w14:textId="77777777" w:rsidR="00EE53D9" w:rsidRDefault="00EE53D9"/>
                          <w:p w14:paraId="0A803708" w14:textId="77777777" w:rsidR="00EE53D9" w:rsidRDefault="00EE53D9" w:rsidP="00165A16">
                            <w:pPr>
                              <w:jc w:val="center"/>
                              <w:rPr>
                                <w:b/>
                                <w:sz w:val="32"/>
                                <w:szCs w:val="32"/>
                              </w:rPr>
                            </w:pPr>
                            <w:r>
                              <w:rPr>
                                <w:b/>
                                <w:sz w:val="32"/>
                                <w:szCs w:val="32"/>
                              </w:rPr>
                              <w:t>THANK YOU!!!!</w:t>
                            </w:r>
                          </w:p>
                          <w:p w14:paraId="73CBDDEF" w14:textId="77777777" w:rsidR="00EE53D9" w:rsidRPr="00165A16" w:rsidRDefault="00EE53D9" w:rsidP="00165A16">
                            <w:pPr>
                              <w:jc w:val="center"/>
                              <w:rPr>
                                <w:b/>
                                <w:sz w:val="28"/>
                                <w:szCs w:val="32"/>
                              </w:rPr>
                            </w:pPr>
                            <w:r>
                              <w:rPr>
                                <w:b/>
                                <w:sz w:val="28"/>
                                <w:szCs w:val="32"/>
                              </w:rPr>
                              <w:t>To our many volunteers who worked behind the scenes to make this Fair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66933" id="_x0000_t202" coordsize="21600,21600" o:spt="202" path="m,l,21600r21600,l21600,xe">
                <v:stroke joinstyle="miter"/>
                <v:path gradientshapeok="t" o:connecttype="rect"/>
              </v:shapetype>
              <v:shape id="Text Box 4" o:spid="_x0000_s1026" type="#_x0000_t202" style="position:absolute;margin-left:0;margin-top:12.5pt;width:515.55pt;height:10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" fillcolor="white [3201]" strokeweight="3pt">
                <v:textbox>
                  <w:txbxContent>
                    <w:p w14:paraId="5F5CE9BF" w14:textId="77777777" w:rsidR="00EE53D9" w:rsidRDefault="00EE53D9"/>
                    <w:p w14:paraId="0A803708" w14:textId="77777777" w:rsidR="00EE53D9" w:rsidRDefault="00EE53D9" w:rsidP="00165A16">
                      <w:pPr>
                        <w:jc w:val="center"/>
                        <w:rPr>
                          <w:b/>
                          <w:sz w:val="32"/>
                          <w:szCs w:val="32"/>
                        </w:rPr>
                      </w:pPr>
                      <w:r>
                        <w:rPr>
                          <w:b/>
                          <w:sz w:val="32"/>
                          <w:szCs w:val="32"/>
                        </w:rPr>
                        <w:t>THANK YOU!!!!</w:t>
                      </w:r>
                    </w:p>
                    <w:p w14:paraId="73CBDDEF" w14:textId="77777777" w:rsidR="00EE53D9" w:rsidRPr="00165A16" w:rsidRDefault="00EE53D9" w:rsidP="00165A16">
                      <w:pPr>
                        <w:jc w:val="center"/>
                        <w:rPr>
                          <w:b/>
                          <w:sz w:val="28"/>
                          <w:szCs w:val="32"/>
                        </w:rPr>
                      </w:pPr>
                      <w:r>
                        <w:rPr>
                          <w:b/>
                          <w:sz w:val="28"/>
                          <w:szCs w:val="32"/>
                        </w:rPr>
                        <w:t>To our many volunteers who worked behind the scenes to make this Fair possible!</w:t>
                      </w:r>
                    </w:p>
                  </w:txbxContent>
                </v:textbox>
                <w10:wrap anchorx="margin"/>
              </v:shape>
            </w:pict>
          </mc:Fallback>
        </mc:AlternateContent>
      </w:r>
    </w:p>
    <w:p w14:paraId="4FF12946" w14:textId="5C2BEEE7" w:rsidR="00AF1A7A" w:rsidRPr="00902221" w:rsidRDefault="00AF1A7A" w:rsidP="00610F92">
      <w:pPr>
        <w:spacing w:after="0" w:line="240" w:lineRule="auto"/>
        <w:contextualSpacing/>
        <w:rPr>
          <w:color w:val="FF0000"/>
          <w:sz w:val="32"/>
        </w:rPr>
      </w:pPr>
    </w:p>
    <w:p w14:paraId="71C93320" w14:textId="77777777" w:rsidR="0015388B" w:rsidRDefault="0015388B" w:rsidP="003E7C1F">
      <w:pPr>
        <w:spacing w:after="0" w:line="240" w:lineRule="auto"/>
        <w:contextualSpacing/>
        <w:jc w:val="center"/>
        <w:rPr>
          <w:b/>
          <w:sz w:val="40"/>
          <w:u w:val="single"/>
        </w:rPr>
      </w:pPr>
    </w:p>
    <w:p w14:paraId="4EBB4484" w14:textId="77777777" w:rsidR="003233CE" w:rsidRDefault="003233CE" w:rsidP="003E7C1F">
      <w:pPr>
        <w:spacing w:after="0" w:line="240" w:lineRule="auto"/>
        <w:contextualSpacing/>
        <w:jc w:val="center"/>
        <w:rPr>
          <w:b/>
          <w:sz w:val="40"/>
          <w:u w:val="single"/>
        </w:rPr>
      </w:pPr>
    </w:p>
    <w:p w14:paraId="632A97A6" w14:textId="77777777" w:rsidR="00CF7B9E" w:rsidRDefault="00CF7B9E" w:rsidP="0062394A">
      <w:pPr>
        <w:spacing w:after="0" w:line="240" w:lineRule="auto"/>
        <w:contextualSpacing/>
        <w:jc w:val="center"/>
        <w:rPr>
          <w:b/>
          <w:sz w:val="40"/>
          <w:u w:val="single"/>
        </w:rPr>
      </w:pPr>
      <w:bookmarkStart w:id="7" w:name="_Hlk43473924"/>
    </w:p>
    <w:p w14:paraId="32494750" w14:textId="77777777" w:rsidR="00366800" w:rsidRDefault="00366800" w:rsidP="0062394A">
      <w:pPr>
        <w:spacing w:after="0" w:line="240" w:lineRule="auto"/>
        <w:contextualSpacing/>
        <w:jc w:val="center"/>
        <w:rPr>
          <w:b/>
          <w:sz w:val="40"/>
          <w:u w:val="single"/>
        </w:rPr>
      </w:pPr>
    </w:p>
    <w:p w14:paraId="2CDC5B68" w14:textId="0D05755F" w:rsidR="00366800" w:rsidRPr="009167D6" w:rsidRDefault="009167D6" w:rsidP="0062394A">
      <w:pPr>
        <w:spacing w:after="0" w:line="240" w:lineRule="auto"/>
        <w:contextualSpacing/>
        <w:jc w:val="center"/>
        <w:rPr>
          <w:b/>
          <w:sz w:val="20"/>
          <w:szCs w:val="20"/>
        </w:rPr>
      </w:pPr>
      <w:r w:rsidRPr="009167D6">
        <w:rPr>
          <w:b/>
          <w:sz w:val="20"/>
          <w:szCs w:val="20"/>
        </w:rPr>
        <w:t>5</w:t>
      </w:r>
    </w:p>
    <w:p w14:paraId="6029344F" w14:textId="404186C7" w:rsidR="0062394A" w:rsidRPr="001220F0" w:rsidRDefault="0062394A" w:rsidP="0062394A">
      <w:pPr>
        <w:spacing w:after="0" w:line="240" w:lineRule="auto"/>
        <w:contextualSpacing/>
        <w:jc w:val="center"/>
        <w:rPr>
          <w:b/>
          <w:sz w:val="40"/>
          <w:u w:val="single"/>
        </w:rPr>
      </w:pPr>
      <w:r w:rsidRPr="001220F0">
        <w:rPr>
          <w:b/>
          <w:sz w:val="40"/>
          <w:u w:val="single"/>
        </w:rPr>
        <w:lastRenderedPageBreak/>
        <w:t>Table of Contents</w:t>
      </w:r>
    </w:p>
    <w:p w14:paraId="3D6C2C69" w14:textId="77777777" w:rsidR="00672A71" w:rsidRPr="00DA2D37" w:rsidRDefault="00672A71" w:rsidP="0062394A">
      <w:pPr>
        <w:spacing w:after="0" w:line="240" w:lineRule="auto"/>
        <w:contextualSpacing/>
        <w:jc w:val="center"/>
        <w:rPr>
          <w:b/>
        </w:rPr>
      </w:pPr>
    </w:p>
    <w:p w14:paraId="27C89C55" w14:textId="2777E3D5" w:rsidR="0062394A" w:rsidRPr="001220F0" w:rsidRDefault="0062394A" w:rsidP="0062394A">
      <w:pPr>
        <w:spacing w:after="0" w:line="240" w:lineRule="auto"/>
        <w:contextualSpacing/>
        <w:jc w:val="center"/>
        <w:rPr>
          <w:b/>
          <w:sz w:val="36"/>
        </w:rPr>
      </w:pPr>
      <w:r w:rsidRPr="001220F0">
        <w:rPr>
          <w:b/>
          <w:sz w:val="36"/>
        </w:rPr>
        <w:t>Please double check Open vs. 4-H vs. FFA Divisions &amp; Class Numbers!</w:t>
      </w:r>
    </w:p>
    <w:p w14:paraId="74968194" w14:textId="77777777" w:rsidR="00AD78B0" w:rsidRPr="00DA2D37" w:rsidRDefault="00AD78B0" w:rsidP="0062394A">
      <w:pPr>
        <w:spacing w:after="0" w:line="240" w:lineRule="auto"/>
        <w:contextualSpacing/>
        <w:jc w:val="center"/>
        <w:rPr>
          <w:b/>
        </w:rPr>
      </w:pPr>
    </w:p>
    <w:p w14:paraId="0DE28763" w14:textId="3F9FE810" w:rsidR="0062394A" w:rsidRPr="001220F0" w:rsidRDefault="0062394A" w:rsidP="0062394A">
      <w:pPr>
        <w:spacing w:after="0" w:line="240" w:lineRule="auto"/>
        <w:contextualSpacing/>
        <w:jc w:val="center"/>
        <w:rPr>
          <w:b/>
          <w:sz w:val="32"/>
        </w:rPr>
      </w:pPr>
      <w:r w:rsidRPr="001220F0">
        <w:rPr>
          <w:b/>
          <w:sz w:val="32"/>
        </w:rPr>
        <w:t>GENERAL FAIR INFORMATION</w:t>
      </w:r>
    </w:p>
    <w:p w14:paraId="467097BD" w14:textId="234E0348" w:rsidR="0062394A" w:rsidRPr="00DA2D37" w:rsidRDefault="0062394A" w:rsidP="0062394A">
      <w:pPr>
        <w:spacing w:after="0" w:line="240" w:lineRule="auto"/>
        <w:contextualSpacing/>
      </w:pPr>
      <w:r w:rsidRPr="00CF7B9E">
        <w:rPr>
          <w:color w:val="7030A0"/>
        </w:rPr>
        <w:tab/>
      </w:r>
      <w:r w:rsidRPr="00DA2D37">
        <w:tab/>
        <w:t>Fair Schedule……………………………………………………………………………………………………2-3</w:t>
      </w:r>
    </w:p>
    <w:p w14:paraId="02E0AEB6" w14:textId="07EFAF5A" w:rsidR="00DA2D37" w:rsidRPr="00DA2D37" w:rsidRDefault="00DA2D37" w:rsidP="0062394A">
      <w:pPr>
        <w:spacing w:after="0" w:line="240" w:lineRule="auto"/>
        <w:contextualSpacing/>
      </w:pPr>
      <w:r w:rsidRPr="00DA2D37">
        <w:tab/>
      </w:r>
      <w:r w:rsidRPr="00DA2D37">
        <w:tab/>
        <w:t>Steak Cookoff Information……………………………………………………………………………….4</w:t>
      </w:r>
    </w:p>
    <w:p w14:paraId="6879FF08" w14:textId="166DC86B" w:rsidR="0062394A" w:rsidRPr="00DA2D37" w:rsidRDefault="0062394A" w:rsidP="0062394A">
      <w:pPr>
        <w:spacing w:after="0" w:line="240" w:lineRule="auto"/>
        <w:contextualSpacing/>
      </w:pPr>
      <w:r w:rsidRPr="00CF7B9E">
        <w:rPr>
          <w:color w:val="7030A0"/>
        </w:rPr>
        <w:tab/>
      </w:r>
      <w:r w:rsidRPr="00CF7B9E">
        <w:rPr>
          <w:color w:val="7030A0"/>
        </w:rPr>
        <w:tab/>
      </w:r>
      <w:r w:rsidRPr="00DA2D37">
        <w:t>Pawnee County Fair Board……………………………………………………………………………….</w:t>
      </w:r>
      <w:r w:rsidR="00DA2D37" w:rsidRPr="00DA2D37">
        <w:t>5</w:t>
      </w:r>
    </w:p>
    <w:p w14:paraId="2B39B9CA" w14:textId="1183465B" w:rsidR="0062394A" w:rsidRPr="00DA2D37" w:rsidRDefault="0062394A" w:rsidP="0062394A">
      <w:pPr>
        <w:spacing w:after="0" w:line="240" w:lineRule="auto"/>
        <w:contextualSpacing/>
      </w:pPr>
      <w:r w:rsidRPr="00DA2D37">
        <w:tab/>
      </w:r>
      <w:r w:rsidRPr="00DA2D37">
        <w:tab/>
        <w:t>Pawnee County Extension Office Staff…………………………………………</w:t>
      </w:r>
      <w:proofErr w:type="gramStart"/>
      <w:r w:rsidRPr="00DA2D37">
        <w:t>…</w:t>
      </w:r>
      <w:r w:rsidR="00997EEF" w:rsidRPr="00DA2D37">
        <w:t>..</w:t>
      </w:r>
      <w:proofErr w:type="gramEnd"/>
      <w:r w:rsidRPr="00DA2D37">
        <w:t>………………</w:t>
      </w:r>
      <w:r w:rsidR="00DA2D37" w:rsidRPr="00DA2D37">
        <w:t>5</w:t>
      </w:r>
    </w:p>
    <w:p w14:paraId="609932BA" w14:textId="0ABEE190" w:rsidR="0062394A" w:rsidRPr="00AE706F" w:rsidRDefault="0062394A" w:rsidP="0062394A">
      <w:pPr>
        <w:spacing w:after="0" w:line="240" w:lineRule="auto"/>
        <w:ind w:left="720" w:firstLine="720"/>
        <w:contextualSpacing/>
      </w:pPr>
      <w:r w:rsidRPr="00AE706F">
        <w:t>Liability of Exhibitors &amp; General Public………………………………………</w:t>
      </w:r>
      <w:proofErr w:type="gramStart"/>
      <w:r w:rsidRPr="00AE706F">
        <w:t>…</w:t>
      </w:r>
      <w:r w:rsidR="00997EEF" w:rsidRPr="00AE706F">
        <w:t>.</w:t>
      </w:r>
      <w:r w:rsidRPr="00AE706F">
        <w:t>…</w:t>
      </w:r>
      <w:r w:rsidR="00997EEF" w:rsidRPr="00AE706F">
        <w:t>..</w:t>
      </w:r>
      <w:proofErr w:type="gramEnd"/>
      <w:r w:rsidRPr="00AE706F">
        <w:t>…………….</w:t>
      </w:r>
      <w:r w:rsidR="00AE706F" w:rsidRPr="00AE706F">
        <w:t>8</w:t>
      </w:r>
    </w:p>
    <w:p w14:paraId="703BFA2F" w14:textId="6F0AFBCE" w:rsidR="0062394A" w:rsidRPr="00AE706F" w:rsidRDefault="0062394A" w:rsidP="0062394A">
      <w:pPr>
        <w:spacing w:after="0" w:line="240" w:lineRule="auto"/>
        <w:ind w:left="720" w:firstLine="720"/>
        <w:contextualSpacing/>
      </w:pPr>
      <w:r w:rsidRPr="00AE706F">
        <w:t>Copyright Laws…………………………………………………………………………………………………</w:t>
      </w:r>
      <w:r w:rsidR="00AE706F" w:rsidRPr="00AE706F">
        <w:t>9</w:t>
      </w:r>
    </w:p>
    <w:p w14:paraId="47F9DD80" w14:textId="4055C07C" w:rsidR="0062394A" w:rsidRPr="00621FCA" w:rsidRDefault="0062394A" w:rsidP="0062394A">
      <w:pPr>
        <w:spacing w:after="0" w:line="240" w:lineRule="auto"/>
        <w:ind w:left="1440"/>
        <w:contextualSpacing/>
      </w:pPr>
      <w:r w:rsidRPr="00621FCA">
        <w:t>RV Hook-up Information………………………………………………………………………………</w:t>
      </w:r>
      <w:proofErr w:type="gramStart"/>
      <w:r w:rsidRPr="00621FCA">
        <w:t>….</w:t>
      </w:r>
      <w:r w:rsidR="00997EEF" w:rsidRPr="00621FCA">
        <w:t>.</w:t>
      </w:r>
      <w:proofErr w:type="gramEnd"/>
      <w:r w:rsidRPr="00621FCA">
        <w:t>8</w:t>
      </w:r>
    </w:p>
    <w:p w14:paraId="57B35E3A" w14:textId="54E41336" w:rsidR="0062394A" w:rsidRPr="00CF7B9E" w:rsidRDefault="0062394A" w:rsidP="0062394A">
      <w:pPr>
        <w:spacing w:after="0" w:line="240" w:lineRule="auto"/>
        <w:contextualSpacing/>
        <w:rPr>
          <w:color w:val="7030A0"/>
        </w:rPr>
      </w:pPr>
      <w:r w:rsidRPr="00CF7B9E">
        <w:rPr>
          <w:color w:val="7030A0"/>
        </w:rPr>
        <w:tab/>
      </w:r>
      <w:r w:rsidRPr="00CF7B9E">
        <w:rPr>
          <w:color w:val="7030A0"/>
        </w:rPr>
        <w:tab/>
      </w:r>
      <w:r w:rsidRPr="00621FCA">
        <w:t>Exhibit Locations &amp; Hours…………………………………………………………………………………</w:t>
      </w:r>
      <w:r w:rsidR="00621FCA" w:rsidRPr="00621FCA">
        <w:t>9</w:t>
      </w:r>
      <w:r w:rsidRPr="00621FCA">
        <w:t>-</w:t>
      </w:r>
      <w:r w:rsidR="00621FCA" w:rsidRPr="00621FCA">
        <w:t>10</w:t>
      </w:r>
    </w:p>
    <w:p w14:paraId="1732B209" w14:textId="458AC5BF" w:rsidR="0062394A" w:rsidRPr="00621FCA" w:rsidRDefault="0062394A" w:rsidP="0062394A">
      <w:pPr>
        <w:spacing w:after="0" w:line="240" w:lineRule="auto"/>
        <w:contextualSpacing/>
      </w:pPr>
      <w:r w:rsidRPr="00CF7B9E">
        <w:rPr>
          <w:color w:val="7030A0"/>
        </w:rPr>
        <w:tab/>
      </w:r>
      <w:r w:rsidRPr="00CF7B9E">
        <w:rPr>
          <w:color w:val="7030A0"/>
        </w:rPr>
        <w:tab/>
      </w:r>
      <w:r w:rsidRPr="00621FCA">
        <w:t>Commercial &amp; Educational Exhibits………………………………………………………………</w:t>
      </w:r>
      <w:proofErr w:type="gramStart"/>
      <w:r w:rsidRPr="00621FCA">
        <w:t>….</w:t>
      </w:r>
      <w:r w:rsidR="00997EEF" w:rsidRPr="00621FCA">
        <w:t>.</w:t>
      </w:r>
      <w:proofErr w:type="gramEnd"/>
      <w:r w:rsidR="00621FCA" w:rsidRPr="00621FCA">
        <w:t>10</w:t>
      </w:r>
      <w:r w:rsidRPr="00621FCA">
        <w:t>-11</w:t>
      </w:r>
    </w:p>
    <w:p w14:paraId="7A34AD2C" w14:textId="70CB24D3" w:rsidR="0062394A" w:rsidRPr="00621FCA" w:rsidRDefault="0062394A" w:rsidP="0062394A">
      <w:pPr>
        <w:spacing w:after="0" w:line="240" w:lineRule="auto"/>
        <w:contextualSpacing/>
      </w:pPr>
      <w:r w:rsidRPr="00621FCA">
        <w:tab/>
      </w:r>
      <w:r w:rsidRPr="00621FCA">
        <w:tab/>
        <w:t>Index……………………………………………………………………………………………………………</w:t>
      </w:r>
      <w:proofErr w:type="gramStart"/>
      <w:r w:rsidRPr="00621FCA">
        <w:t>…..</w:t>
      </w:r>
      <w:proofErr w:type="gramEnd"/>
      <w:r w:rsidRPr="00621FCA">
        <w:t>105-106</w:t>
      </w:r>
    </w:p>
    <w:p w14:paraId="51E46B31" w14:textId="20845191" w:rsidR="0062394A" w:rsidRDefault="0062394A" w:rsidP="00DA2D37">
      <w:pPr>
        <w:spacing w:after="0" w:line="240" w:lineRule="auto"/>
        <w:contextualSpacing/>
        <w:jc w:val="center"/>
        <w:rPr>
          <w:color w:val="7030A0"/>
          <w:sz w:val="16"/>
          <w:szCs w:val="16"/>
        </w:rPr>
      </w:pPr>
    </w:p>
    <w:p w14:paraId="0F39DE9A" w14:textId="77777777" w:rsidR="00F82E8F" w:rsidRPr="00DA2D37" w:rsidRDefault="00F82E8F" w:rsidP="00DA2D37">
      <w:pPr>
        <w:spacing w:after="0" w:line="240" w:lineRule="auto"/>
        <w:contextualSpacing/>
        <w:jc w:val="center"/>
        <w:rPr>
          <w:color w:val="7030A0"/>
          <w:sz w:val="16"/>
          <w:szCs w:val="16"/>
        </w:rPr>
      </w:pPr>
    </w:p>
    <w:p w14:paraId="590E4B35" w14:textId="469DED34" w:rsidR="0062394A" w:rsidRPr="00CF7B9E" w:rsidRDefault="002B28CA" w:rsidP="0062394A">
      <w:pPr>
        <w:spacing w:after="0" w:line="240" w:lineRule="auto"/>
        <w:contextualSpacing/>
        <w:jc w:val="center"/>
        <w:rPr>
          <w:b/>
          <w:color w:val="7030A0"/>
          <w:sz w:val="32"/>
        </w:rPr>
      </w:pPr>
      <w:r w:rsidRPr="001220F0">
        <w:rPr>
          <w:b/>
          <w:sz w:val="32"/>
        </w:rPr>
        <w:t>O</w:t>
      </w:r>
      <w:r w:rsidR="0062394A" w:rsidRPr="001220F0">
        <w:rPr>
          <w:b/>
          <w:sz w:val="32"/>
        </w:rPr>
        <w:t>PEN CLASS DEPARTMENTS</w:t>
      </w:r>
    </w:p>
    <w:p w14:paraId="14680992" w14:textId="2AA477AF" w:rsidR="0062394A" w:rsidRPr="00CF7B9E" w:rsidRDefault="0062394A" w:rsidP="0062394A">
      <w:pPr>
        <w:spacing w:after="0" w:line="240" w:lineRule="auto"/>
        <w:contextualSpacing/>
        <w:rPr>
          <w:color w:val="7030A0"/>
          <w:sz w:val="24"/>
        </w:rPr>
      </w:pPr>
      <w:r w:rsidRPr="00CF7B9E">
        <w:rPr>
          <w:color w:val="7030A0"/>
          <w:sz w:val="24"/>
        </w:rPr>
        <w:tab/>
      </w:r>
      <w:r w:rsidRPr="00621FCA">
        <w:rPr>
          <w:sz w:val="24"/>
        </w:rPr>
        <w:tab/>
        <w:t>Open Class General Rules and Regulations…………………………………………….1</w:t>
      </w:r>
      <w:r w:rsidR="00621FCA" w:rsidRPr="00621FCA">
        <w:rPr>
          <w:sz w:val="24"/>
        </w:rPr>
        <w:t>3</w:t>
      </w:r>
    </w:p>
    <w:p w14:paraId="7643ED4B" w14:textId="77777777" w:rsidR="0062394A" w:rsidRPr="00621FCA" w:rsidRDefault="0062394A" w:rsidP="0062394A">
      <w:pPr>
        <w:spacing w:after="0" w:line="240" w:lineRule="auto"/>
        <w:contextualSpacing/>
        <w:rPr>
          <w:sz w:val="24"/>
        </w:rPr>
      </w:pPr>
      <w:r w:rsidRPr="00CF7B9E">
        <w:rPr>
          <w:color w:val="7030A0"/>
          <w:sz w:val="24"/>
        </w:rPr>
        <w:tab/>
      </w:r>
      <w:r w:rsidRPr="00CF7B9E">
        <w:rPr>
          <w:color w:val="7030A0"/>
          <w:sz w:val="24"/>
        </w:rPr>
        <w:tab/>
      </w:r>
      <w:r w:rsidRPr="00621FCA">
        <w:rPr>
          <w:sz w:val="24"/>
        </w:rPr>
        <w:t>Livestock Rules and Regulations…………………………………………………………….12-13</w:t>
      </w:r>
    </w:p>
    <w:p w14:paraId="26F34C7C" w14:textId="0FA25A15" w:rsidR="0062394A" w:rsidRPr="008C5C27" w:rsidRDefault="0062394A" w:rsidP="0062394A">
      <w:pPr>
        <w:spacing w:after="0" w:line="240" w:lineRule="auto"/>
        <w:contextualSpacing/>
        <w:rPr>
          <w:sz w:val="24"/>
        </w:rPr>
      </w:pPr>
      <w:r w:rsidRPr="00CF7B9E">
        <w:rPr>
          <w:color w:val="7030A0"/>
          <w:sz w:val="24"/>
        </w:rPr>
        <w:tab/>
      </w:r>
      <w:r w:rsidRPr="00CF7B9E">
        <w:rPr>
          <w:color w:val="7030A0"/>
          <w:sz w:val="24"/>
        </w:rPr>
        <w:tab/>
      </w:r>
      <w:r w:rsidRPr="008C5C27">
        <w:rPr>
          <w:sz w:val="24"/>
        </w:rPr>
        <w:t>Special Awards, Contests, and Events…………………………………………………….14</w:t>
      </w:r>
      <w:r w:rsidR="008C5C27" w:rsidRPr="008C5C27">
        <w:rPr>
          <w:sz w:val="24"/>
        </w:rPr>
        <w:t>-15</w:t>
      </w:r>
    </w:p>
    <w:p w14:paraId="5EC9FCCC" w14:textId="15717FC6" w:rsidR="0062394A" w:rsidRPr="008C5C27" w:rsidRDefault="0062394A" w:rsidP="0062394A">
      <w:pPr>
        <w:spacing w:after="0" w:line="240" w:lineRule="auto"/>
        <w:contextualSpacing/>
        <w:rPr>
          <w:sz w:val="24"/>
        </w:rPr>
      </w:pPr>
      <w:r w:rsidRPr="008C5C27">
        <w:rPr>
          <w:sz w:val="24"/>
        </w:rPr>
        <w:tab/>
      </w:r>
      <w:r w:rsidRPr="008C5C27">
        <w:rPr>
          <w:sz w:val="24"/>
        </w:rPr>
        <w:tab/>
        <w:t>Youth &amp; Family Trap Shoot…………………………….………………………………………1</w:t>
      </w:r>
      <w:r w:rsidR="008C5C27" w:rsidRPr="008C5C27">
        <w:rPr>
          <w:sz w:val="24"/>
        </w:rPr>
        <w:t>4</w:t>
      </w:r>
    </w:p>
    <w:p w14:paraId="05F41074" w14:textId="26499825" w:rsidR="0062394A" w:rsidRPr="008C5C27" w:rsidRDefault="0062394A" w:rsidP="0062394A">
      <w:pPr>
        <w:spacing w:after="0" w:line="240" w:lineRule="auto"/>
        <w:contextualSpacing/>
        <w:rPr>
          <w:sz w:val="24"/>
        </w:rPr>
      </w:pPr>
      <w:r w:rsidRPr="008C5C27">
        <w:rPr>
          <w:sz w:val="24"/>
        </w:rPr>
        <w:tab/>
      </w:r>
      <w:r w:rsidRPr="008C5C27">
        <w:rPr>
          <w:sz w:val="24"/>
        </w:rPr>
        <w:tab/>
        <w:t>Community Dog Show………………………………………………….……………………</w:t>
      </w:r>
      <w:proofErr w:type="gramStart"/>
      <w:r w:rsidRPr="008C5C27">
        <w:rPr>
          <w:sz w:val="24"/>
        </w:rPr>
        <w:t>…..</w:t>
      </w:r>
      <w:proofErr w:type="gramEnd"/>
      <w:r w:rsidRPr="008C5C27">
        <w:rPr>
          <w:sz w:val="24"/>
        </w:rPr>
        <w:t>1</w:t>
      </w:r>
      <w:r w:rsidR="008C5C27" w:rsidRPr="008C5C27">
        <w:rPr>
          <w:sz w:val="24"/>
        </w:rPr>
        <w:t>5</w:t>
      </w:r>
    </w:p>
    <w:p w14:paraId="7F27ECA8" w14:textId="747A963A" w:rsidR="0062394A" w:rsidRPr="008C5C27" w:rsidRDefault="0062394A" w:rsidP="0062394A">
      <w:pPr>
        <w:spacing w:after="0" w:line="240" w:lineRule="auto"/>
        <w:contextualSpacing/>
        <w:rPr>
          <w:sz w:val="24"/>
        </w:rPr>
      </w:pPr>
      <w:r w:rsidRPr="008C5C27">
        <w:rPr>
          <w:sz w:val="24"/>
        </w:rPr>
        <w:tab/>
      </w:r>
      <w:r w:rsidRPr="008C5C27">
        <w:rPr>
          <w:sz w:val="24"/>
        </w:rPr>
        <w:tab/>
        <w:t>Pedal Power Tractor Pull…………………………………………….………………………….1</w:t>
      </w:r>
      <w:r w:rsidR="008C5C27" w:rsidRPr="008C5C27">
        <w:rPr>
          <w:sz w:val="24"/>
        </w:rPr>
        <w:t>5</w:t>
      </w:r>
    </w:p>
    <w:p w14:paraId="056A5DA8" w14:textId="095EE0A1" w:rsidR="0062394A" w:rsidRPr="008C5C27" w:rsidRDefault="0062394A" w:rsidP="0062394A">
      <w:pPr>
        <w:spacing w:after="0" w:line="240" w:lineRule="auto"/>
        <w:contextualSpacing/>
        <w:rPr>
          <w:sz w:val="24"/>
        </w:rPr>
      </w:pPr>
      <w:r w:rsidRPr="008C5C27">
        <w:rPr>
          <w:sz w:val="24"/>
        </w:rPr>
        <w:tab/>
      </w:r>
      <w:r w:rsidRPr="008C5C27">
        <w:rPr>
          <w:sz w:val="24"/>
        </w:rPr>
        <w:tab/>
        <w:t>Beef Team Fitting…………………………………………………………………………….…….1</w:t>
      </w:r>
      <w:r w:rsidR="008C5C27" w:rsidRPr="008C5C27">
        <w:rPr>
          <w:sz w:val="24"/>
        </w:rPr>
        <w:t>5</w:t>
      </w:r>
    </w:p>
    <w:p w14:paraId="5C979ABF" w14:textId="7513044A" w:rsidR="0062394A" w:rsidRPr="008C5C27" w:rsidRDefault="0062394A" w:rsidP="0062394A">
      <w:pPr>
        <w:spacing w:after="0" w:line="240" w:lineRule="auto"/>
        <w:contextualSpacing/>
        <w:rPr>
          <w:sz w:val="24"/>
        </w:rPr>
      </w:pPr>
      <w:r w:rsidRPr="008C5C27">
        <w:rPr>
          <w:sz w:val="24"/>
        </w:rPr>
        <w:tab/>
      </w:r>
      <w:r w:rsidRPr="008C5C27">
        <w:rPr>
          <w:sz w:val="24"/>
        </w:rPr>
        <w:tab/>
        <w:t>Beef: Divisions 001-00</w:t>
      </w:r>
      <w:r w:rsidR="00C71B53" w:rsidRPr="008C5C27">
        <w:rPr>
          <w:sz w:val="24"/>
        </w:rPr>
        <w:t>3</w:t>
      </w:r>
      <w:r w:rsidRPr="008C5C27">
        <w:rPr>
          <w:sz w:val="24"/>
        </w:rPr>
        <w:t>.…………………………………</w:t>
      </w:r>
      <w:proofErr w:type="gramStart"/>
      <w:r w:rsidRPr="008C5C27">
        <w:rPr>
          <w:sz w:val="24"/>
        </w:rPr>
        <w:t>…..</w:t>
      </w:r>
      <w:proofErr w:type="gramEnd"/>
      <w:r w:rsidRPr="008C5C27">
        <w:rPr>
          <w:sz w:val="24"/>
        </w:rPr>
        <w:t>………………………………...1</w:t>
      </w:r>
      <w:r w:rsidR="008C5C27" w:rsidRPr="008C5C27">
        <w:rPr>
          <w:sz w:val="24"/>
        </w:rPr>
        <w:t>6</w:t>
      </w:r>
    </w:p>
    <w:p w14:paraId="3F186B60" w14:textId="420FCAEB" w:rsidR="0062394A" w:rsidRPr="008C5C27" w:rsidRDefault="0062394A" w:rsidP="0062394A">
      <w:pPr>
        <w:spacing w:after="0" w:line="240" w:lineRule="auto"/>
        <w:contextualSpacing/>
        <w:rPr>
          <w:sz w:val="24"/>
        </w:rPr>
      </w:pPr>
      <w:r w:rsidRPr="008C5C27">
        <w:rPr>
          <w:sz w:val="24"/>
        </w:rPr>
        <w:tab/>
      </w:r>
      <w:r w:rsidRPr="008C5C27">
        <w:rPr>
          <w:sz w:val="24"/>
        </w:rPr>
        <w:tab/>
        <w:t>Swine: Divisions 004-005……………………………………………………………….……...16</w:t>
      </w:r>
      <w:r w:rsidR="008C5C27" w:rsidRPr="008C5C27">
        <w:rPr>
          <w:sz w:val="24"/>
        </w:rPr>
        <w:t>-17</w:t>
      </w:r>
    </w:p>
    <w:p w14:paraId="26DC217C" w14:textId="77777777" w:rsidR="0062394A" w:rsidRPr="008C5C27" w:rsidRDefault="0062394A" w:rsidP="0062394A">
      <w:pPr>
        <w:spacing w:after="0" w:line="240" w:lineRule="auto"/>
        <w:contextualSpacing/>
        <w:rPr>
          <w:sz w:val="24"/>
        </w:rPr>
      </w:pPr>
      <w:r w:rsidRPr="008C5C27">
        <w:rPr>
          <w:sz w:val="24"/>
        </w:rPr>
        <w:tab/>
      </w:r>
      <w:r w:rsidRPr="008C5C27">
        <w:rPr>
          <w:sz w:val="24"/>
        </w:rPr>
        <w:tab/>
        <w:t>Sheep: Divisions 006-007………………………………………………………………....……17</w:t>
      </w:r>
    </w:p>
    <w:p w14:paraId="65FD6331" w14:textId="5C602F9A" w:rsidR="0062394A" w:rsidRPr="008C5C27" w:rsidRDefault="0062394A" w:rsidP="0062394A">
      <w:pPr>
        <w:spacing w:after="0" w:line="240" w:lineRule="auto"/>
        <w:contextualSpacing/>
        <w:rPr>
          <w:sz w:val="24"/>
        </w:rPr>
      </w:pPr>
      <w:r w:rsidRPr="008C5C27">
        <w:rPr>
          <w:sz w:val="24"/>
        </w:rPr>
        <w:tab/>
      </w:r>
      <w:r w:rsidRPr="008C5C27">
        <w:rPr>
          <w:sz w:val="24"/>
        </w:rPr>
        <w:tab/>
        <w:t xml:space="preserve">Shepherd’s Lead: Division </w:t>
      </w:r>
      <w:proofErr w:type="gramStart"/>
      <w:r w:rsidRPr="008C5C27">
        <w:rPr>
          <w:sz w:val="24"/>
        </w:rPr>
        <w:t>008..</w:t>
      </w:r>
      <w:proofErr w:type="gramEnd"/>
      <w:r w:rsidRPr="008C5C27">
        <w:rPr>
          <w:sz w:val="24"/>
        </w:rPr>
        <w:t xml:space="preserve">…..………………………………………………… </w:t>
      </w:r>
      <w:proofErr w:type="gramStart"/>
      <w:r w:rsidRPr="008C5C27">
        <w:rPr>
          <w:sz w:val="24"/>
        </w:rPr>
        <w:t>..</w:t>
      </w:r>
      <w:proofErr w:type="gramEnd"/>
      <w:r w:rsidRPr="008C5C27">
        <w:rPr>
          <w:sz w:val="24"/>
        </w:rPr>
        <w:t>……18</w:t>
      </w:r>
    </w:p>
    <w:p w14:paraId="44D34423" w14:textId="09C77E51" w:rsidR="0062394A" w:rsidRPr="008C5C27" w:rsidRDefault="0062394A" w:rsidP="0062394A">
      <w:pPr>
        <w:spacing w:after="0" w:line="240" w:lineRule="auto"/>
        <w:contextualSpacing/>
        <w:rPr>
          <w:sz w:val="24"/>
        </w:rPr>
      </w:pPr>
      <w:r w:rsidRPr="008C5C27">
        <w:rPr>
          <w:sz w:val="24"/>
        </w:rPr>
        <w:tab/>
      </w:r>
      <w:r w:rsidRPr="008C5C27">
        <w:rPr>
          <w:sz w:val="24"/>
        </w:rPr>
        <w:tab/>
        <w:t>Goat: Divisions 009-011…………………………………………………………………………18</w:t>
      </w:r>
      <w:r w:rsidR="008C5C27" w:rsidRPr="008C5C27">
        <w:rPr>
          <w:sz w:val="24"/>
        </w:rPr>
        <w:t>-19</w:t>
      </w:r>
    </w:p>
    <w:p w14:paraId="77E9DDC9" w14:textId="37BE4CC2" w:rsidR="0062394A" w:rsidRPr="008C5C27" w:rsidRDefault="0062394A" w:rsidP="0062394A">
      <w:pPr>
        <w:spacing w:after="0" w:line="240" w:lineRule="auto"/>
        <w:contextualSpacing/>
        <w:rPr>
          <w:sz w:val="24"/>
        </w:rPr>
      </w:pPr>
      <w:r w:rsidRPr="008C5C27">
        <w:rPr>
          <w:sz w:val="24"/>
        </w:rPr>
        <w:tab/>
      </w:r>
      <w:r w:rsidRPr="008C5C27">
        <w:rPr>
          <w:sz w:val="24"/>
        </w:rPr>
        <w:tab/>
        <w:t>Poultry &amp; Pigeons: Divisions 039-040.…………………………………………</w:t>
      </w:r>
      <w:proofErr w:type="gramStart"/>
      <w:r w:rsidRPr="008C5C27">
        <w:rPr>
          <w:sz w:val="24"/>
        </w:rPr>
        <w:t>…</w:t>
      </w:r>
      <w:r w:rsidR="00E126FC" w:rsidRPr="008C5C27">
        <w:rPr>
          <w:sz w:val="24"/>
        </w:rPr>
        <w:t>..</w:t>
      </w:r>
      <w:proofErr w:type="gramEnd"/>
      <w:r w:rsidRPr="008C5C27">
        <w:rPr>
          <w:sz w:val="24"/>
        </w:rPr>
        <w:t>…….19</w:t>
      </w:r>
      <w:r w:rsidR="008C5C27" w:rsidRPr="008C5C27">
        <w:rPr>
          <w:sz w:val="24"/>
        </w:rPr>
        <w:t>-20</w:t>
      </w:r>
    </w:p>
    <w:p w14:paraId="61EE5783" w14:textId="77777777" w:rsidR="0062394A" w:rsidRPr="008C5C27" w:rsidRDefault="0062394A" w:rsidP="0062394A">
      <w:pPr>
        <w:spacing w:after="0" w:line="240" w:lineRule="auto"/>
        <w:contextualSpacing/>
        <w:rPr>
          <w:sz w:val="24"/>
        </w:rPr>
      </w:pPr>
      <w:r w:rsidRPr="008C5C27">
        <w:rPr>
          <w:sz w:val="24"/>
        </w:rPr>
        <w:tab/>
      </w:r>
      <w:r w:rsidRPr="008C5C27">
        <w:rPr>
          <w:sz w:val="24"/>
        </w:rPr>
        <w:tab/>
        <w:t>Rabbits: Division 041………………………………………………………………………………20</w:t>
      </w:r>
    </w:p>
    <w:p w14:paraId="0FA02139" w14:textId="4310BD5E" w:rsidR="0062394A" w:rsidRPr="008C5C27" w:rsidRDefault="0062394A" w:rsidP="0062394A">
      <w:pPr>
        <w:spacing w:after="0" w:line="240" w:lineRule="auto"/>
        <w:contextualSpacing/>
        <w:rPr>
          <w:sz w:val="24"/>
        </w:rPr>
      </w:pPr>
      <w:r w:rsidRPr="008C5C27">
        <w:rPr>
          <w:sz w:val="24"/>
        </w:rPr>
        <w:tab/>
      </w:r>
      <w:r w:rsidRPr="008C5C27">
        <w:rPr>
          <w:sz w:val="24"/>
        </w:rPr>
        <w:tab/>
        <w:t>Crops: Divisions 012-014……………………………………………………………</w:t>
      </w:r>
      <w:proofErr w:type="gramStart"/>
      <w:r w:rsidRPr="008C5C27">
        <w:rPr>
          <w:sz w:val="24"/>
        </w:rPr>
        <w:t>…</w:t>
      </w:r>
      <w:r w:rsidR="00E126FC" w:rsidRPr="008C5C27">
        <w:rPr>
          <w:sz w:val="24"/>
        </w:rPr>
        <w:t>..</w:t>
      </w:r>
      <w:proofErr w:type="gramEnd"/>
      <w:r w:rsidRPr="008C5C27">
        <w:rPr>
          <w:sz w:val="24"/>
        </w:rPr>
        <w:t>……..2</w:t>
      </w:r>
      <w:r w:rsidR="008C5C27" w:rsidRPr="008C5C27">
        <w:rPr>
          <w:sz w:val="24"/>
        </w:rPr>
        <w:t>1</w:t>
      </w:r>
      <w:r w:rsidRPr="008C5C27">
        <w:rPr>
          <w:sz w:val="24"/>
        </w:rPr>
        <w:t>-2</w:t>
      </w:r>
      <w:r w:rsidR="008C5C27" w:rsidRPr="008C5C27">
        <w:rPr>
          <w:sz w:val="24"/>
        </w:rPr>
        <w:t>3</w:t>
      </w:r>
    </w:p>
    <w:p w14:paraId="0D273903" w14:textId="00BF9C1D" w:rsidR="0062394A" w:rsidRPr="008C5C27" w:rsidRDefault="0062394A" w:rsidP="0062394A">
      <w:pPr>
        <w:spacing w:after="0" w:line="240" w:lineRule="auto"/>
        <w:ind w:left="720" w:firstLine="720"/>
        <w:contextualSpacing/>
        <w:rPr>
          <w:sz w:val="24"/>
        </w:rPr>
      </w:pPr>
      <w:r w:rsidRPr="008C5C27">
        <w:rPr>
          <w:sz w:val="24"/>
        </w:rPr>
        <w:t xml:space="preserve">Horticulture: Division </w:t>
      </w:r>
      <w:r w:rsidR="00C71B53" w:rsidRPr="008C5C27">
        <w:rPr>
          <w:sz w:val="24"/>
        </w:rPr>
        <w:t>0</w:t>
      </w:r>
      <w:r w:rsidRPr="008C5C27">
        <w:rPr>
          <w:sz w:val="24"/>
        </w:rPr>
        <w:t>15…. ………………………………………………………………….23</w:t>
      </w:r>
      <w:r w:rsidR="008C5C27" w:rsidRPr="008C5C27">
        <w:rPr>
          <w:sz w:val="24"/>
        </w:rPr>
        <w:t>-24</w:t>
      </w:r>
    </w:p>
    <w:p w14:paraId="34C2EF7F" w14:textId="77777777" w:rsidR="0062394A" w:rsidRPr="008C5C27" w:rsidRDefault="0062394A" w:rsidP="0062394A">
      <w:pPr>
        <w:spacing w:after="0" w:line="240" w:lineRule="auto"/>
        <w:contextualSpacing/>
        <w:rPr>
          <w:sz w:val="24"/>
        </w:rPr>
      </w:pPr>
      <w:r w:rsidRPr="008C5C27">
        <w:rPr>
          <w:sz w:val="24"/>
        </w:rPr>
        <w:tab/>
      </w:r>
      <w:r w:rsidRPr="008C5C27">
        <w:rPr>
          <w:sz w:val="24"/>
        </w:rPr>
        <w:tab/>
        <w:t>Floriculture: Divisions 016-017……………………………………………………………….24-25</w:t>
      </w:r>
    </w:p>
    <w:p w14:paraId="356AB8F3" w14:textId="63A1247F" w:rsidR="0062394A" w:rsidRPr="008C5C27" w:rsidRDefault="0062394A" w:rsidP="0062394A">
      <w:pPr>
        <w:spacing w:after="0" w:line="240" w:lineRule="auto"/>
        <w:contextualSpacing/>
        <w:rPr>
          <w:sz w:val="24"/>
        </w:rPr>
      </w:pPr>
      <w:r w:rsidRPr="008C5C27">
        <w:rPr>
          <w:sz w:val="24"/>
        </w:rPr>
        <w:tab/>
      </w:r>
      <w:r w:rsidRPr="008C5C27">
        <w:rPr>
          <w:sz w:val="24"/>
        </w:rPr>
        <w:tab/>
        <w:t>Geology/Lapidary: Divisions 018-019.……………………………………………… ……25</w:t>
      </w:r>
      <w:r w:rsidR="008C5C27" w:rsidRPr="008C5C27">
        <w:rPr>
          <w:sz w:val="24"/>
        </w:rPr>
        <w:t>-26</w:t>
      </w:r>
    </w:p>
    <w:p w14:paraId="5A4605A3" w14:textId="77777777" w:rsidR="0062394A" w:rsidRPr="008C5C27" w:rsidRDefault="0062394A" w:rsidP="0062394A">
      <w:pPr>
        <w:spacing w:after="0" w:line="240" w:lineRule="auto"/>
        <w:contextualSpacing/>
        <w:rPr>
          <w:sz w:val="24"/>
        </w:rPr>
      </w:pPr>
      <w:r w:rsidRPr="008C5C27">
        <w:rPr>
          <w:sz w:val="24"/>
        </w:rPr>
        <w:tab/>
      </w:r>
      <w:r w:rsidRPr="008C5C27">
        <w:rPr>
          <w:sz w:val="24"/>
        </w:rPr>
        <w:tab/>
        <w:t>Woodworking: Division 020</w:t>
      </w:r>
      <w:proofErr w:type="gramStart"/>
      <w:r w:rsidRPr="008C5C27">
        <w:rPr>
          <w:sz w:val="24"/>
        </w:rPr>
        <w:t>…..</w:t>
      </w:r>
      <w:proofErr w:type="gramEnd"/>
      <w:r w:rsidRPr="008C5C27">
        <w:rPr>
          <w:sz w:val="24"/>
        </w:rPr>
        <w:t>………………………………………………………….……26</w:t>
      </w:r>
    </w:p>
    <w:p w14:paraId="4B53235E" w14:textId="77777777" w:rsidR="0062394A" w:rsidRPr="008C5C27" w:rsidRDefault="0062394A" w:rsidP="0062394A">
      <w:pPr>
        <w:spacing w:after="0" w:line="240" w:lineRule="auto"/>
        <w:contextualSpacing/>
        <w:rPr>
          <w:sz w:val="24"/>
        </w:rPr>
      </w:pPr>
      <w:r w:rsidRPr="008C5C27">
        <w:rPr>
          <w:sz w:val="24"/>
        </w:rPr>
        <w:tab/>
      </w:r>
      <w:r w:rsidRPr="008C5C27">
        <w:rPr>
          <w:sz w:val="24"/>
        </w:rPr>
        <w:tab/>
        <w:t>Rocketry: Division 021……………………………………………………………………</w:t>
      </w:r>
      <w:proofErr w:type="gramStart"/>
      <w:r w:rsidRPr="008C5C27">
        <w:rPr>
          <w:sz w:val="24"/>
        </w:rPr>
        <w:t>….…..</w:t>
      </w:r>
      <w:proofErr w:type="gramEnd"/>
      <w:r w:rsidRPr="008C5C27">
        <w:rPr>
          <w:sz w:val="24"/>
        </w:rPr>
        <w:t>26-27</w:t>
      </w:r>
    </w:p>
    <w:p w14:paraId="4F80AF3B" w14:textId="77777777" w:rsidR="0062394A" w:rsidRPr="008C5C27" w:rsidRDefault="0062394A" w:rsidP="0062394A">
      <w:pPr>
        <w:spacing w:after="0" w:line="240" w:lineRule="auto"/>
        <w:contextualSpacing/>
        <w:rPr>
          <w:sz w:val="24"/>
        </w:rPr>
      </w:pPr>
      <w:r w:rsidRPr="008C5C27">
        <w:rPr>
          <w:sz w:val="24"/>
        </w:rPr>
        <w:tab/>
      </w:r>
      <w:r w:rsidRPr="008C5C27">
        <w:rPr>
          <w:sz w:val="24"/>
        </w:rPr>
        <w:tab/>
        <w:t>Trike &amp; Bike Rodeo: Division 022……………………………………………………</w:t>
      </w:r>
      <w:proofErr w:type="gramStart"/>
      <w:r w:rsidRPr="008C5C27">
        <w:rPr>
          <w:sz w:val="24"/>
        </w:rPr>
        <w:t>….…..</w:t>
      </w:r>
      <w:proofErr w:type="gramEnd"/>
      <w:r w:rsidRPr="008C5C27">
        <w:rPr>
          <w:sz w:val="24"/>
        </w:rPr>
        <w:t>27-28</w:t>
      </w:r>
    </w:p>
    <w:p w14:paraId="16CF3B5C" w14:textId="77777777" w:rsidR="0062394A" w:rsidRPr="008C5C27" w:rsidRDefault="0062394A" w:rsidP="0062394A">
      <w:pPr>
        <w:spacing w:after="0" w:line="240" w:lineRule="auto"/>
        <w:contextualSpacing/>
        <w:rPr>
          <w:sz w:val="24"/>
        </w:rPr>
      </w:pPr>
      <w:r w:rsidRPr="008C5C27">
        <w:rPr>
          <w:sz w:val="24"/>
        </w:rPr>
        <w:tab/>
      </w:r>
      <w:r w:rsidRPr="008C5C27">
        <w:rPr>
          <w:sz w:val="24"/>
        </w:rPr>
        <w:tab/>
        <w:t>Photography: Divisions 023-024…………………………………………………………….28-29</w:t>
      </w:r>
    </w:p>
    <w:p w14:paraId="2724F27E" w14:textId="77777777" w:rsidR="0062394A" w:rsidRPr="008C5C27" w:rsidRDefault="0062394A" w:rsidP="0062394A">
      <w:pPr>
        <w:spacing w:after="0" w:line="240" w:lineRule="auto"/>
        <w:contextualSpacing/>
        <w:rPr>
          <w:sz w:val="24"/>
        </w:rPr>
      </w:pPr>
      <w:r w:rsidRPr="008C5C27">
        <w:rPr>
          <w:sz w:val="24"/>
        </w:rPr>
        <w:tab/>
      </w:r>
      <w:r w:rsidRPr="008C5C27">
        <w:rPr>
          <w:sz w:val="24"/>
        </w:rPr>
        <w:tab/>
        <w:t>Arts &amp; Crafts: Divisions 025-026…………………………………………………………….30-31</w:t>
      </w:r>
    </w:p>
    <w:p w14:paraId="4F779CD8" w14:textId="77777777" w:rsidR="0062394A" w:rsidRPr="008C5C27" w:rsidRDefault="0062394A" w:rsidP="0062394A">
      <w:pPr>
        <w:spacing w:after="0" w:line="240" w:lineRule="auto"/>
        <w:contextualSpacing/>
        <w:rPr>
          <w:sz w:val="24"/>
        </w:rPr>
      </w:pPr>
      <w:r w:rsidRPr="008C5C27">
        <w:rPr>
          <w:sz w:val="24"/>
        </w:rPr>
        <w:tab/>
      </w:r>
      <w:r w:rsidRPr="008C5C27">
        <w:rPr>
          <w:sz w:val="24"/>
        </w:rPr>
        <w:tab/>
        <w:t>Textile/Handiwork: Divisions 027-031………………………………….…………</w:t>
      </w:r>
      <w:proofErr w:type="gramStart"/>
      <w:r w:rsidRPr="008C5C27">
        <w:rPr>
          <w:sz w:val="24"/>
        </w:rPr>
        <w:t>…..</w:t>
      </w:r>
      <w:proofErr w:type="gramEnd"/>
      <w:r w:rsidRPr="008C5C27">
        <w:rPr>
          <w:sz w:val="24"/>
        </w:rPr>
        <w:t>…31-32</w:t>
      </w:r>
    </w:p>
    <w:p w14:paraId="3AC8F8D7" w14:textId="77777777" w:rsidR="0062394A" w:rsidRPr="008C5C27" w:rsidRDefault="0062394A" w:rsidP="0062394A">
      <w:pPr>
        <w:spacing w:after="0" w:line="240" w:lineRule="auto"/>
        <w:contextualSpacing/>
        <w:rPr>
          <w:sz w:val="24"/>
        </w:rPr>
      </w:pPr>
      <w:r w:rsidRPr="008C5C27">
        <w:rPr>
          <w:sz w:val="24"/>
        </w:rPr>
        <w:tab/>
      </w:r>
      <w:r w:rsidRPr="008C5C27">
        <w:rPr>
          <w:sz w:val="24"/>
        </w:rPr>
        <w:tab/>
        <w:t>Quilting: Divisions 028-031…………………………………………………………………….32-34</w:t>
      </w:r>
    </w:p>
    <w:p w14:paraId="4AFF18EF" w14:textId="7F5D7EE5" w:rsidR="0062394A" w:rsidRPr="008C5C27" w:rsidRDefault="0062394A" w:rsidP="0062394A">
      <w:pPr>
        <w:spacing w:after="0" w:line="240" w:lineRule="auto"/>
        <w:contextualSpacing/>
        <w:rPr>
          <w:sz w:val="24"/>
        </w:rPr>
      </w:pPr>
      <w:r w:rsidRPr="008C5C27">
        <w:rPr>
          <w:sz w:val="24"/>
        </w:rPr>
        <w:tab/>
      </w:r>
      <w:r w:rsidRPr="008C5C27">
        <w:rPr>
          <w:sz w:val="24"/>
        </w:rPr>
        <w:tab/>
        <w:t>Clothing: Division 032………</w:t>
      </w:r>
      <w:proofErr w:type="gramStart"/>
      <w:r w:rsidRPr="008C5C27">
        <w:rPr>
          <w:sz w:val="24"/>
        </w:rPr>
        <w:t>…..</w:t>
      </w:r>
      <w:proofErr w:type="gramEnd"/>
      <w:r w:rsidRPr="008C5C27">
        <w:rPr>
          <w:sz w:val="24"/>
        </w:rPr>
        <w:t>….………………………………………………………….…34</w:t>
      </w:r>
      <w:r w:rsidR="008C5C27" w:rsidRPr="008C5C27">
        <w:rPr>
          <w:sz w:val="24"/>
        </w:rPr>
        <w:t>-35</w:t>
      </w:r>
    </w:p>
    <w:p w14:paraId="376C77F2" w14:textId="77777777" w:rsidR="0062394A" w:rsidRPr="008C5C27" w:rsidRDefault="0062394A" w:rsidP="0062394A">
      <w:pPr>
        <w:spacing w:after="0" w:line="240" w:lineRule="auto"/>
        <w:contextualSpacing/>
        <w:rPr>
          <w:sz w:val="24"/>
        </w:rPr>
      </w:pPr>
      <w:r w:rsidRPr="008C5C27">
        <w:rPr>
          <w:sz w:val="24"/>
        </w:rPr>
        <w:tab/>
      </w:r>
      <w:r w:rsidRPr="008C5C27">
        <w:rPr>
          <w:sz w:val="24"/>
        </w:rPr>
        <w:tab/>
        <w:t>Foods &amp; Nutrition: Divisions 033-038…………………………………………………….35-37</w:t>
      </w:r>
    </w:p>
    <w:p w14:paraId="70322E47" w14:textId="224FB1DD" w:rsidR="0062394A" w:rsidRPr="006D6045" w:rsidRDefault="0062394A" w:rsidP="00DA2D37">
      <w:pPr>
        <w:spacing w:after="0" w:line="240" w:lineRule="auto"/>
        <w:contextualSpacing/>
        <w:jc w:val="center"/>
        <w:rPr>
          <w:b/>
          <w:sz w:val="32"/>
        </w:rPr>
      </w:pPr>
      <w:r w:rsidRPr="006D6045">
        <w:rPr>
          <w:b/>
          <w:sz w:val="32"/>
        </w:rPr>
        <w:lastRenderedPageBreak/>
        <w:t>TRADITIONAL 4-H/*FFA CLASS DIVISIONS</w:t>
      </w:r>
    </w:p>
    <w:p w14:paraId="50265DD1" w14:textId="77777777" w:rsidR="0062394A" w:rsidRPr="006D6045" w:rsidRDefault="0062394A" w:rsidP="0062394A">
      <w:pPr>
        <w:spacing w:after="0" w:line="240" w:lineRule="auto"/>
        <w:contextualSpacing/>
        <w:rPr>
          <w:sz w:val="24"/>
          <w:szCs w:val="24"/>
        </w:rPr>
      </w:pPr>
      <w:r w:rsidRPr="006D6045">
        <w:rPr>
          <w:b/>
          <w:sz w:val="24"/>
        </w:rPr>
        <w:tab/>
      </w:r>
      <w:r w:rsidRPr="006D6045">
        <w:rPr>
          <w:b/>
          <w:sz w:val="24"/>
        </w:rPr>
        <w:tab/>
      </w:r>
      <w:r w:rsidRPr="006D6045">
        <w:rPr>
          <w:sz w:val="24"/>
          <w:szCs w:val="24"/>
        </w:rPr>
        <w:t>4-H General Rules and Regulations…………………………………………………………….38-39</w:t>
      </w:r>
    </w:p>
    <w:p w14:paraId="6AE9F6DC" w14:textId="67223875"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t>4-H Livestock Rules and Regulations………………………………………………………</w:t>
      </w:r>
      <w:proofErr w:type="gramStart"/>
      <w:r w:rsidRPr="006D6045">
        <w:rPr>
          <w:sz w:val="24"/>
          <w:szCs w:val="24"/>
        </w:rPr>
        <w:t>…..</w:t>
      </w:r>
      <w:proofErr w:type="gramEnd"/>
      <w:r w:rsidRPr="006D6045">
        <w:rPr>
          <w:sz w:val="24"/>
          <w:szCs w:val="24"/>
        </w:rPr>
        <w:t>39</w:t>
      </w:r>
      <w:r w:rsidR="008C5C27" w:rsidRPr="006D6045">
        <w:rPr>
          <w:sz w:val="24"/>
          <w:szCs w:val="24"/>
        </w:rPr>
        <w:t>-40</w:t>
      </w:r>
    </w:p>
    <w:p w14:paraId="2CB05141" w14:textId="2750134D"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t>Glenn Mull Family Memorial 4-H Livestock Sale Rules………………………….…</w:t>
      </w:r>
      <w:r w:rsidR="009C382A" w:rsidRPr="006D6045">
        <w:rPr>
          <w:sz w:val="24"/>
          <w:szCs w:val="24"/>
        </w:rPr>
        <w:t>….</w:t>
      </w:r>
      <w:r w:rsidRPr="006D6045">
        <w:rPr>
          <w:sz w:val="24"/>
          <w:szCs w:val="24"/>
        </w:rPr>
        <w:t>40</w:t>
      </w:r>
    </w:p>
    <w:p w14:paraId="032A03DB" w14:textId="77777777"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t>Special Awards, Contests, and Events……………………………………………….……</w:t>
      </w:r>
      <w:proofErr w:type="gramStart"/>
      <w:r w:rsidRPr="006D6045">
        <w:rPr>
          <w:sz w:val="24"/>
          <w:szCs w:val="24"/>
        </w:rPr>
        <w:t>…..</w:t>
      </w:r>
      <w:proofErr w:type="gramEnd"/>
      <w:r w:rsidRPr="006D6045">
        <w:rPr>
          <w:sz w:val="24"/>
          <w:szCs w:val="24"/>
        </w:rPr>
        <w:t>40-43</w:t>
      </w:r>
    </w:p>
    <w:p w14:paraId="7DE2A8D8" w14:textId="77777777" w:rsidR="0062394A" w:rsidRPr="006D6045" w:rsidRDefault="0062394A" w:rsidP="0062394A">
      <w:pPr>
        <w:spacing w:after="0" w:line="240" w:lineRule="auto"/>
        <w:ind w:left="720" w:firstLine="720"/>
        <w:contextualSpacing/>
        <w:rPr>
          <w:sz w:val="24"/>
          <w:szCs w:val="24"/>
        </w:rPr>
      </w:pPr>
      <w:r w:rsidRPr="006D6045">
        <w:rPr>
          <w:sz w:val="24"/>
          <w:szCs w:val="24"/>
        </w:rPr>
        <w:t>Rate of Gain Contest……………………………………………………….…………….…</w:t>
      </w:r>
      <w:proofErr w:type="gramStart"/>
      <w:r w:rsidRPr="006D6045">
        <w:rPr>
          <w:sz w:val="24"/>
          <w:szCs w:val="24"/>
        </w:rPr>
        <w:t>…..</w:t>
      </w:r>
      <w:proofErr w:type="gramEnd"/>
      <w:r w:rsidRPr="006D6045">
        <w:rPr>
          <w:sz w:val="24"/>
          <w:szCs w:val="24"/>
        </w:rPr>
        <w:t>…….40</w:t>
      </w:r>
    </w:p>
    <w:p w14:paraId="7B7460D3" w14:textId="77777777" w:rsidR="0062394A" w:rsidRPr="006D6045" w:rsidRDefault="0062394A" w:rsidP="0062394A">
      <w:pPr>
        <w:spacing w:after="0" w:line="240" w:lineRule="auto"/>
        <w:ind w:left="720" w:firstLine="720"/>
        <w:contextualSpacing/>
        <w:rPr>
          <w:sz w:val="24"/>
          <w:szCs w:val="24"/>
        </w:rPr>
      </w:pPr>
      <w:r w:rsidRPr="006D6045">
        <w:rPr>
          <w:sz w:val="24"/>
          <w:szCs w:val="24"/>
        </w:rPr>
        <w:t>Fair Prize Money and High Point Boy &amp; Girl Point System……………….….………40-41</w:t>
      </w:r>
    </w:p>
    <w:p w14:paraId="3AB3873F" w14:textId="7DF3C77B" w:rsidR="0062394A" w:rsidRPr="006D6045" w:rsidRDefault="0062394A" w:rsidP="0062394A">
      <w:pPr>
        <w:spacing w:after="0" w:line="240" w:lineRule="auto"/>
        <w:ind w:left="720" w:firstLine="720"/>
        <w:contextualSpacing/>
        <w:rPr>
          <w:sz w:val="24"/>
          <w:szCs w:val="24"/>
        </w:rPr>
      </w:pPr>
      <w:r w:rsidRPr="006D6045">
        <w:rPr>
          <w:sz w:val="24"/>
          <w:szCs w:val="24"/>
        </w:rPr>
        <w:t>High Point Boy &amp; Girl…………………………………………………………………….….…</w:t>
      </w:r>
      <w:proofErr w:type="gramStart"/>
      <w:r w:rsidRPr="006D6045">
        <w:rPr>
          <w:sz w:val="24"/>
          <w:szCs w:val="24"/>
        </w:rPr>
        <w:t>…</w:t>
      </w:r>
      <w:r w:rsidR="00ED60F8" w:rsidRPr="006D6045">
        <w:rPr>
          <w:sz w:val="24"/>
          <w:szCs w:val="24"/>
        </w:rPr>
        <w:t>..</w:t>
      </w:r>
      <w:proofErr w:type="gramEnd"/>
      <w:r w:rsidRPr="006D6045">
        <w:rPr>
          <w:sz w:val="24"/>
          <w:szCs w:val="24"/>
        </w:rPr>
        <w:t>…4</w:t>
      </w:r>
      <w:r w:rsidR="008C5C27" w:rsidRPr="006D6045">
        <w:rPr>
          <w:sz w:val="24"/>
          <w:szCs w:val="24"/>
        </w:rPr>
        <w:t>2</w:t>
      </w:r>
    </w:p>
    <w:p w14:paraId="14585AD3" w14:textId="706926FD" w:rsidR="0062394A" w:rsidRPr="006D6045" w:rsidRDefault="0062394A" w:rsidP="0062394A">
      <w:pPr>
        <w:spacing w:after="0" w:line="240" w:lineRule="auto"/>
        <w:ind w:left="720" w:firstLine="720"/>
        <w:contextualSpacing/>
        <w:rPr>
          <w:sz w:val="24"/>
          <w:szCs w:val="24"/>
        </w:rPr>
      </w:pPr>
      <w:r w:rsidRPr="006D6045">
        <w:rPr>
          <w:sz w:val="24"/>
          <w:szCs w:val="24"/>
        </w:rPr>
        <w:t>Outstanding Fair Helper………………………………………………………………….……</w:t>
      </w:r>
      <w:r w:rsidR="00ED60F8" w:rsidRPr="006D6045">
        <w:rPr>
          <w:sz w:val="24"/>
          <w:szCs w:val="24"/>
        </w:rPr>
        <w:t>…</w:t>
      </w:r>
      <w:r w:rsidRPr="006D6045">
        <w:rPr>
          <w:sz w:val="24"/>
          <w:szCs w:val="24"/>
        </w:rPr>
        <w:t>…</w:t>
      </w:r>
      <w:r w:rsidR="00036703" w:rsidRPr="006D6045">
        <w:rPr>
          <w:sz w:val="24"/>
          <w:szCs w:val="24"/>
        </w:rPr>
        <w:t>.4</w:t>
      </w:r>
      <w:r w:rsidRPr="006D6045">
        <w:rPr>
          <w:sz w:val="24"/>
          <w:szCs w:val="24"/>
        </w:rPr>
        <w:t>2</w:t>
      </w:r>
    </w:p>
    <w:p w14:paraId="1CA10973" w14:textId="00974F8D" w:rsidR="0062394A" w:rsidRPr="006D6045" w:rsidRDefault="0062394A" w:rsidP="0062394A">
      <w:pPr>
        <w:spacing w:after="0" w:line="240" w:lineRule="auto"/>
        <w:ind w:left="720" w:firstLine="720"/>
        <w:contextualSpacing/>
        <w:rPr>
          <w:sz w:val="24"/>
          <w:szCs w:val="24"/>
        </w:rPr>
      </w:pPr>
      <w:r w:rsidRPr="006D6045">
        <w:rPr>
          <w:sz w:val="24"/>
          <w:szCs w:val="24"/>
        </w:rPr>
        <w:t>Herdsmanship Award……………………………………………………………………...…</w:t>
      </w:r>
      <w:proofErr w:type="gramStart"/>
      <w:r w:rsidRPr="006D6045">
        <w:rPr>
          <w:sz w:val="24"/>
          <w:szCs w:val="24"/>
        </w:rPr>
        <w:t>…</w:t>
      </w:r>
      <w:r w:rsidR="00ED60F8" w:rsidRPr="006D6045">
        <w:rPr>
          <w:sz w:val="24"/>
          <w:szCs w:val="24"/>
        </w:rPr>
        <w:t>..</w:t>
      </w:r>
      <w:proofErr w:type="gramEnd"/>
      <w:r w:rsidRPr="006D6045">
        <w:rPr>
          <w:sz w:val="24"/>
          <w:szCs w:val="24"/>
        </w:rPr>
        <w:t>…</w:t>
      </w:r>
      <w:r w:rsidR="00036703" w:rsidRPr="006D6045">
        <w:rPr>
          <w:sz w:val="24"/>
          <w:szCs w:val="24"/>
        </w:rPr>
        <w:t>.</w:t>
      </w:r>
      <w:r w:rsidRPr="006D6045">
        <w:rPr>
          <w:sz w:val="24"/>
          <w:szCs w:val="24"/>
        </w:rPr>
        <w:t>42</w:t>
      </w:r>
    </w:p>
    <w:p w14:paraId="7F738604" w14:textId="77777777" w:rsidR="0062394A" w:rsidRPr="006D6045" w:rsidRDefault="0062394A" w:rsidP="0062394A">
      <w:pPr>
        <w:spacing w:after="0" w:line="240" w:lineRule="auto"/>
        <w:ind w:left="720" w:firstLine="720"/>
        <w:contextualSpacing/>
        <w:rPr>
          <w:sz w:val="24"/>
          <w:szCs w:val="24"/>
        </w:rPr>
      </w:pPr>
      <w:r w:rsidRPr="006D6045">
        <w:rPr>
          <w:sz w:val="24"/>
          <w:szCs w:val="24"/>
        </w:rPr>
        <w:t>Round Robin Showmanship………………………………………………………….…………….42</w:t>
      </w:r>
    </w:p>
    <w:p w14:paraId="0DE956A5" w14:textId="77777777" w:rsidR="0062394A" w:rsidRPr="006D6045" w:rsidRDefault="0062394A" w:rsidP="0062394A">
      <w:pPr>
        <w:spacing w:after="0" w:line="240" w:lineRule="auto"/>
        <w:ind w:left="720" w:firstLine="720"/>
        <w:contextualSpacing/>
        <w:rPr>
          <w:sz w:val="24"/>
          <w:szCs w:val="24"/>
        </w:rPr>
      </w:pPr>
      <w:r w:rsidRPr="006D6045">
        <w:rPr>
          <w:sz w:val="24"/>
          <w:szCs w:val="24"/>
        </w:rPr>
        <w:t>Beef Team Fitting…………………………………</w:t>
      </w:r>
      <w:proofErr w:type="gramStart"/>
      <w:r w:rsidRPr="006D6045">
        <w:rPr>
          <w:sz w:val="24"/>
          <w:szCs w:val="24"/>
        </w:rPr>
        <w:t>…..</w:t>
      </w:r>
      <w:proofErr w:type="gramEnd"/>
      <w:r w:rsidRPr="006D6045">
        <w:rPr>
          <w:sz w:val="24"/>
          <w:szCs w:val="24"/>
        </w:rPr>
        <w:t>…………………………………….….………43</w:t>
      </w:r>
      <w:r w:rsidRPr="006D6045">
        <w:rPr>
          <w:sz w:val="24"/>
          <w:szCs w:val="24"/>
        </w:rPr>
        <w:tab/>
      </w:r>
    </w:p>
    <w:p w14:paraId="4BADAFEA" w14:textId="77777777" w:rsidR="0062394A" w:rsidRPr="006D6045" w:rsidRDefault="0062394A" w:rsidP="0062394A">
      <w:pPr>
        <w:spacing w:after="0" w:line="240" w:lineRule="auto"/>
        <w:ind w:left="720" w:firstLine="720"/>
        <w:contextualSpacing/>
        <w:rPr>
          <w:sz w:val="24"/>
          <w:szCs w:val="24"/>
        </w:rPr>
      </w:pPr>
      <w:r w:rsidRPr="006D6045">
        <w:rPr>
          <w:sz w:val="24"/>
          <w:szCs w:val="24"/>
        </w:rPr>
        <w:t>Livestock Buyers’ Supper………………………………………………………</w:t>
      </w:r>
      <w:proofErr w:type="gramStart"/>
      <w:r w:rsidRPr="006D6045">
        <w:rPr>
          <w:sz w:val="24"/>
          <w:szCs w:val="24"/>
        </w:rPr>
        <w:t>…..</w:t>
      </w:r>
      <w:proofErr w:type="gramEnd"/>
      <w:r w:rsidRPr="006D6045">
        <w:rPr>
          <w:sz w:val="24"/>
          <w:szCs w:val="24"/>
        </w:rPr>
        <w:t>…………..…..43</w:t>
      </w:r>
    </w:p>
    <w:p w14:paraId="614271C8" w14:textId="77777777" w:rsidR="0062394A" w:rsidRPr="006D6045" w:rsidRDefault="0062394A" w:rsidP="0062394A">
      <w:pPr>
        <w:spacing w:after="0" w:line="240" w:lineRule="auto"/>
        <w:ind w:left="720" w:firstLine="720"/>
        <w:contextualSpacing/>
        <w:rPr>
          <w:sz w:val="24"/>
          <w:szCs w:val="24"/>
        </w:rPr>
      </w:pPr>
      <w:r w:rsidRPr="006D6045">
        <w:rPr>
          <w:sz w:val="24"/>
          <w:szCs w:val="24"/>
        </w:rPr>
        <w:t>Carcass Show……………………………………………………………………….…………...……….43</w:t>
      </w:r>
    </w:p>
    <w:p w14:paraId="4D13F453" w14:textId="1B4895D6"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t>*Beef: Divisions 101-105………  ………………………………………………………</w:t>
      </w:r>
      <w:proofErr w:type="gramStart"/>
      <w:r w:rsidRPr="006D6045">
        <w:rPr>
          <w:sz w:val="24"/>
          <w:szCs w:val="24"/>
        </w:rPr>
        <w:t>…..</w:t>
      </w:r>
      <w:proofErr w:type="gramEnd"/>
      <w:r w:rsidRPr="006D6045">
        <w:rPr>
          <w:sz w:val="24"/>
          <w:szCs w:val="24"/>
        </w:rPr>
        <w:t>……</w:t>
      </w:r>
      <w:r w:rsidR="00ED60F8" w:rsidRPr="006D6045">
        <w:rPr>
          <w:sz w:val="24"/>
          <w:szCs w:val="24"/>
        </w:rPr>
        <w:t>.</w:t>
      </w:r>
      <w:r w:rsidRPr="006D6045">
        <w:rPr>
          <w:sz w:val="24"/>
          <w:szCs w:val="24"/>
        </w:rPr>
        <w:t>..44-45</w:t>
      </w:r>
    </w:p>
    <w:p w14:paraId="1190F8DC" w14:textId="4AA90503"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t>*Bucket Calf &amp; Bucket Feeder Divisions 104-</w:t>
      </w:r>
      <w:proofErr w:type="gramStart"/>
      <w:r w:rsidRPr="006D6045">
        <w:rPr>
          <w:sz w:val="24"/>
          <w:szCs w:val="24"/>
        </w:rPr>
        <w:t>105..</w:t>
      </w:r>
      <w:proofErr w:type="gramEnd"/>
      <w:r w:rsidRPr="006D6045">
        <w:rPr>
          <w:sz w:val="24"/>
          <w:szCs w:val="24"/>
        </w:rPr>
        <w:t>……………………………..……</w:t>
      </w:r>
      <w:r w:rsidR="00ED60F8" w:rsidRPr="006D6045">
        <w:rPr>
          <w:sz w:val="24"/>
          <w:szCs w:val="24"/>
        </w:rPr>
        <w:t>.</w:t>
      </w:r>
      <w:r w:rsidRPr="006D6045">
        <w:rPr>
          <w:sz w:val="24"/>
          <w:szCs w:val="24"/>
        </w:rPr>
        <w:t xml:space="preserve">…46-47 </w:t>
      </w:r>
    </w:p>
    <w:p w14:paraId="01A7C832" w14:textId="0B8DCB54"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t>*Dairy Cattle: Divisions 106-</w:t>
      </w:r>
      <w:proofErr w:type="gramStart"/>
      <w:r w:rsidRPr="006D6045">
        <w:rPr>
          <w:sz w:val="24"/>
          <w:szCs w:val="24"/>
        </w:rPr>
        <w:t>107..</w:t>
      </w:r>
      <w:proofErr w:type="gramEnd"/>
      <w:r w:rsidRPr="006D6045">
        <w:rPr>
          <w:sz w:val="24"/>
          <w:szCs w:val="24"/>
        </w:rPr>
        <w:t>……………………………………………………………</w:t>
      </w:r>
      <w:r w:rsidR="00ED60F8" w:rsidRPr="006D6045">
        <w:rPr>
          <w:sz w:val="24"/>
          <w:szCs w:val="24"/>
        </w:rPr>
        <w:t>….</w:t>
      </w:r>
      <w:r w:rsidRPr="006D6045">
        <w:rPr>
          <w:sz w:val="24"/>
          <w:szCs w:val="24"/>
        </w:rPr>
        <w:t>47</w:t>
      </w:r>
    </w:p>
    <w:p w14:paraId="1CB7E974" w14:textId="59BE1CB2"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t>*Swine: Divisions 108-110.…………………………………………………………………</w:t>
      </w:r>
      <w:proofErr w:type="gramStart"/>
      <w:r w:rsidRPr="006D6045">
        <w:rPr>
          <w:sz w:val="24"/>
          <w:szCs w:val="24"/>
        </w:rPr>
        <w:t>…</w:t>
      </w:r>
      <w:r w:rsidR="00ED60F8" w:rsidRPr="006D6045">
        <w:rPr>
          <w:sz w:val="24"/>
          <w:szCs w:val="24"/>
        </w:rPr>
        <w:t>.</w:t>
      </w:r>
      <w:r w:rsidRPr="006D6045">
        <w:rPr>
          <w:sz w:val="24"/>
          <w:szCs w:val="24"/>
        </w:rPr>
        <w:t>…..</w:t>
      </w:r>
      <w:proofErr w:type="gramEnd"/>
      <w:r w:rsidRPr="006D6045">
        <w:rPr>
          <w:sz w:val="24"/>
          <w:szCs w:val="24"/>
        </w:rPr>
        <w:t>48-49</w:t>
      </w:r>
    </w:p>
    <w:p w14:paraId="5683BEF6" w14:textId="7799DF09"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t>*Sheep: Divisions 111-113</w:t>
      </w:r>
      <w:r w:rsidR="007520CD" w:rsidRPr="006D6045">
        <w:rPr>
          <w:sz w:val="24"/>
          <w:szCs w:val="24"/>
        </w:rPr>
        <w:t xml:space="preserve"> and 159</w:t>
      </w:r>
      <w:r w:rsidRPr="006D6045">
        <w:rPr>
          <w:sz w:val="24"/>
          <w:szCs w:val="24"/>
        </w:rPr>
        <w:t>……………………………………………………….</w:t>
      </w:r>
      <w:r w:rsidR="00ED60F8" w:rsidRPr="006D6045">
        <w:rPr>
          <w:sz w:val="24"/>
          <w:szCs w:val="24"/>
        </w:rPr>
        <w:t>.</w:t>
      </w:r>
      <w:r w:rsidRPr="006D6045">
        <w:rPr>
          <w:sz w:val="24"/>
          <w:szCs w:val="24"/>
        </w:rPr>
        <w:t>.…49-5</w:t>
      </w:r>
      <w:r w:rsidR="00036703" w:rsidRPr="006D6045">
        <w:rPr>
          <w:sz w:val="24"/>
          <w:szCs w:val="24"/>
        </w:rPr>
        <w:t>1</w:t>
      </w:r>
    </w:p>
    <w:p w14:paraId="650E5294" w14:textId="786A5893" w:rsidR="00FB5516" w:rsidRPr="006D6045" w:rsidRDefault="00FB5516" w:rsidP="0062394A">
      <w:pPr>
        <w:spacing w:after="0" w:line="240" w:lineRule="auto"/>
        <w:contextualSpacing/>
        <w:rPr>
          <w:sz w:val="24"/>
          <w:szCs w:val="24"/>
        </w:rPr>
      </w:pPr>
      <w:r w:rsidRPr="006D6045">
        <w:rPr>
          <w:sz w:val="24"/>
          <w:szCs w:val="24"/>
        </w:rPr>
        <w:tab/>
      </w:r>
      <w:r w:rsidRPr="006D6045">
        <w:rPr>
          <w:sz w:val="24"/>
          <w:szCs w:val="24"/>
        </w:rPr>
        <w:tab/>
        <w:t xml:space="preserve">*Fleece Wool Competition:  </w:t>
      </w:r>
      <w:proofErr w:type="spellStart"/>
      <w:r w:rsidRPr="006D6045">
        <w:rPr>
          <w:sz w:val="24"/>
          <w:szCs w:val="24"/>
        </w:rPr>
        <w:t>Divison</w:t>
      </w:r>
      <w:proofErr w:type="spellEnd"/>
      <w:r w:rsidRPr="006D6045">
        <w:rPr>
          <w:sz w:val="24"/>
          <w:szCs w:val="24"/>
        </w:rPr>
        <w:t xml:space="preserve"> 159……………………………………………………50-51</w:t>
      </w:r>
    </w:p>
    <w:p w14:paraId="1741D513" w14:textId="0E85EB8D"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t>*Shepherd’s Lead: Division 114………………………………………………………………</w:t>
      </w:r>
      <w:r w:rsidR="00ED60F8" w:rsidRPr="006D6045">
        <w:rPr>
          <w:sz w:val="24"/>
          <w:szCs w:val="24"/>
        </w:rPr>
        <w:t>.</w:t>
      </w:r>
      <w:r w:rsidR="00036703" w:rsidRPr="006D6045">
        <w:rPr>
          <w:sz w:val="24"/>
          <w:szCs w:val="24"/>
        </w:rPr>
        <w:t>…</w:t>
      </w:r>
      <w:r w:rsidRPr="006D6045">
        <w:rPr>
          <w:sz w:val="24"/>
          <w:szCs w:val="24"/>
        </w:rPr>
        <w:t>5</w:t>
      </w:r>
      <w:r w:rsidR="00036703" w:rsidRPr="006D6045">
        <w:rPr>
          <w:sz w:val="24"/>
          <w:szCs w:val="24"/>
        </w:rPr>
        <w:t>1</w:t>
      </w:r>
    </w:p>
    <w:p w14:paraId="5397F2B2" w14:textId="42AA3DE4"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t>*Goat: Divisions 115-118………………………………………….…………………….……</w:t>
      </w:r>
      <w:r w:rsidR="00555BA4" w:rsidRPr="006D6045">
        <w:rPr>
          <w:sz w:val="24"/>
          <w:szCs w:val="24"/>
        </w:rPr>
        <w:t>…</w:t>
      </w:r>
      <w:r w:rsidR="00ED60F8" w:rsidRPr="006D6045">
        <w:rPr>
          <w:sz w:val="24"/>
          <w:szCs w:val="24"/>
        </w:rPr>
        <w:t>.</w:t>
      </w:r>
      <w:r w:rsidRPr="006D6045">
        <w:rPr>
          <w:sz w:val="24"/>
          <w:szCs w:val="24"/>
        </w:rPr>
        <w:t>…5</w:t>
      </w:r>
      <w:r w:rsidR="00555BA4" w:rsidRPr="006D6045">
        <w:rPr>
          <w:sz w:val="24"/>
          <w:szCs w:val="24"/>
        </w:rPr>
        <w:t>2</w:t>
      </w:r>
    </w:p>
    <w:p w14:paraId="07468ABB" w14:textId="18151A1D"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t>Horse: Division 128…………………………………………………………………...……</w:t>
      </w:r>
      <w:proofErr w:type="gramStart"/>
      <w:r w:rsidRPr="006D6045">
        <w:rPr>
          <w:sz w:val="24"/>
          <w:szCs w:val="24"/>
        </w:rPr>
        <w:t>…</w:t>
      </w:r>
      <w:r w:rsidR="00ED60F8" w:rsidRPr="006D6045">
        <w:rPr>
          <w:sz w:val="24"/>
          <w:szCs w:val="24"/>
        </w:rPr>
        <w:t>.</w:t>
      </w:r>
      <w:r w:rsidR="00555BA4" w:rsidRPr="006D6045">
        <w:rPr>
          <w:sz w:val="24"/>
          <w:szCs w:val="24"/>
        </w:rPr>
        <w:t>.</w:t>
      </w:r>
      <w:proofErr w:type="gramEnd"/>
      <w:r w:rsidRPr="006D6045">
        <w:rPr>
          <w:sz w:val="24"/>
          <w:szCs w:val="24"/>
        </w:rPr>
        <w:t>……..5</w:t>
      </w:r>
      <w:r w:rsidR="00555BA4" w:rsidRPr="006D6045">
        <w:rPr>
          <w:sz w:val="24"/>
          <w:szCs w:val="24"/>
        </w:rPr>
        <w:t>3</w:t>
      </w:r>
      <w:r w:rsidRPr="006D6045">
        <w:rPr>
          <w:sz w:val="24"/>
          <w:szCs w:val="24"/>
        </w:rPr>
        <w:t>-5</w:t>
      </w:r>
      <w:r w:rsidR="00555BA4" w:rsidRPr="006D6045">
        <w:rPr>
          <w:sz w:val="24"/>
          <w:szCs w:val="24"/>
        </w:rPr>
        <w:t>6</w:t>
      </w:r>
    </w:p>
    <w:p w14:paraId="3844E946" w14:textId="21FC3B84"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t>*Poultry &amp; Pigeons: Division 129.………………………………………………………</w:t>
      </w:r>
      <w:proofErr w:type="gramStart"/>
      <w:r w:rsidRPr="006D6045">
        <w:rPr>
          <w:sz w:val="24"/>
          <w:szCs w:val="24"/>
        </w:rPr>
        <w:t>…</w:t>
      </w:r>
      <w:r w:rsidR="00ED60F8" w:rsidRPr="006D6045">
        <w:rPr>
          <w:sz w:val="24"/>
          <w:szCs w:val="24"/>
        </w:rPr>
        <w:t>..</w:t>
      </w:r>
      <w:proofErr w:type="gramEnd"/>
      <w:r w:rsidRPr="006D6045">
        <w:rPr>
          <w:sz w:val="24"/>
          <w:szCs w:val="24"/>
        </w:rPr>
        <w:t>…..5</w:t>
      </w:r>
      <w:r w:rsidR="00DE3B14" w:rsidRPr="006D6045">
        <w:rPr>
          <w:sz w:val="24"/>
          <w:szCs w:val="24"/>
        </w:rPr>
        <w:t>6</w:t>
      </w:r>
      <w:r w:rsidRPr="006D6045">
        <w:rPr>
          <w:sz w:val="24"/>
          <w:szCs w:val="24"/>
        </w:rPr>
        <w:t>-5</w:t>
      </w:r>
      <w:r w:rsidR="00DE3B14" w:rsidRPr="006D6045">
        <w:rPr>
          <w:sz w:val="24"/>
          <w:szCs w:val="24"/>
        </w:rPr>
        <w:t>7</w:t>
      </w:r>
    </w:p>
    <w:p w14:paraId="46B5E4E4" w14:textId="55FC9823"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t>*Rabbits: Division 130………………………………………………………………………</w:t>
      </w:r>
      <w:proofErr w:type="gramStart"/>
      <w:r w:rsidRPr="006D6045">
        <w:rPr>
          <w:sz w:val="24"/>
          <w:szCs w:val="24"/>
        </w:rPr>
        <w:t>…</w:t>
      </w:r>
      <w:r w:rsidR="00ED60F8" w:rsidRPr="006D6045">
        <w:rPr>
          <w:sz w:val="24"/>
          <w:szCs w:val="24"/>
        </w:rPr>
        <w:t>..</w:t>
      </w:r>
      <w:proofErr w:type="gramEnd"/>
      <w:r w:rsidRPr="006D6045">
        <w:rPr>
          <w:sz w:val="24"/>
          <w:szCs w:val="24"/>
        </w:rPr>
        <w:t>……5</w:t>
      </w:r>
      <w:r w:rsidR="00DE3B14" w:rsidRPr="006D6045">
        <w:rPr>
          <w:sz w:val="24"/>
          <w:szCs w:val="24"/>
        </w:rPr>
        <w:t>7</w:t>
      </w:r>
      <w:r w:rsidRPr="006D6045">
        <w:rPr>
          <w:sz w:val="24"/>
          <w:szCs w:val="24"/>
        </w:rPr>
        <w:t>-5</w:t>
      </w:r>
      <w:r w:rsidR="00DE3B14" w:rsidRPr="006D6045">
        <w:rPr>
          <w:sz w:val="24"/>
          <w:szCs w:val="24"/>
        </w:rPr>
        <w:t>8</w:t>
      </w:r>
    </w:p>
    <w:p w14:paraId="4B1ADD16" w14:textId="5342D02E"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t>*Dog: Divisions 126-127……………………………………………………………………</w:t>
      </w:r>
      <w:r w:rsidR="00ED60F8" w:rsidRPr="006D6045">
        <w:rPr>
          <w:sz w:val="24"/>
          <w:szCs w:val="24"/>
        </w:rPr>
        <w:t>….</w:t>
      </w:r>
      <w:r w:rsidRPr="006D6045">
        <w:rPr>
          <w:sz w:val="24"/>
          <w:szCs w:val="24"/>
        </w:rPr>
        <w:t>……5</w:t>
      </w:r>
      <w:r w:rsidR="00DE3B14" w:rsidRPr="006D6045">
        <w:rPr>
          <w:sz w:val="24"/>
          <w:szCs w:val="24"/>
        </w:rPr>
        <w:t>8</w:t>
      </w:r>
      <w:r w:rsidRPr="006D6045">
        <w:rPr>
          <w:sz w:val="24"/>
          <w:szCs w:val="24"/>
        </w:rPr>
        <w:t>-5</w:t>
      </w:r>
      <w:r w:rsidR="00DE3B14" w:rsidRPr="006D6045">
        <w:rPr>
          <w:sz w:val="24"/>
          <w:szCs w:val="24"/>
        </w:rPr>
        <w:t>9</w:t>
      </w:r>
    </w:p>
    <w:p w14:paraId="60A08229" w14:textId="77D83255"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t>Cat: Division 120 …………………………………………………………………………</w:t>
      </w:r>
      <w:r w:rsidR="00ED60F8" w:rsidRPr="006D6045">
        <w:rPr>
          <w:sz w:val="24"/>
          <w:szCs w:val="24"/>
        </w:rPr>
        <w:t>.</w:t>
      </w:r>
      <w:r w:rsidRPr="006D6045">
        <w:rPr>
          <w:sz w:val="24"/>
          <w:szCs w:val="24"/>
        </w:rPr>
        <w:t>……</w:t>
      </w:r>
      <w:proofErr w:type="gramStart"/>
      <w:r w:rsidRPr="006D6045">
        <w:rPr>
          <w:sz w:val="24"/>
          <w:szCs w:val="24"/>
        </w:rPr>
        <w:t>…..</w:t>
      </w:r>
      <w:proofErr w:type="gramEnd"/>
      <w:r w:rsidRPr="006D6045">
        <w:rPr>
          <w:sz w:val="24"/>
          <w:szCs w:val="24"/>
        </w:rPr>
        <w:t>….59</w:t>
      </w:r>
    </w:p>
    <w:p w14:paraId="08AE51B0" w14:textId="743013B7"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t>Hand Pets: Division L21 …………………………………………………………………</w:t>
      </w:r>
      <w:r w:rsidR="00ED60F8" w:rsidRPr="006D6045">
        <w:rPr>
          <w:sz w:val="24"/>
          <w:szCs w:val="24"/>
        </w:rPr>
        <w:t>.</w:t>
      </w:r>
      <w:r w:rsidRPr="006D6045">
        <w:rPr>
          <w:sz w:val="24"/>
          <w:szCs w:val="24"/>
        </w:rPr>
        <w:t>…</w:t>
      </w:r>
      <w:proofErr w:type="gramStart"/>
      <w:r w:rsidRPr="006D6045">
        <w:rPr>
          <w:sz w:val="24"/>
          <w:szCs w:val="24"/>
        </w:rPr>
        <w:t>…..</w:t>
      </w:r>
      <w:proofErr w:type="gramEnd"/>
      <w:r w:rsidRPr="006D6045">
        <w:rPr>
          <w:sz w:val="24"/>
          <w:szCs w:val="24"/>
        </w:rPr>
        <w:t>….</w:t>
      </w:r>
      <w:r w:rsidR="008C5C27" w:rsidRPr="006D6045">
        <w:rPr>
          <w:sz w:val="24"/>
          <w:szCs w:val="24"/>
        </w:rPr>
        <w:t>60</w:t>
      </w:r>
    </w:p>
    <w:p w14:paraId="22808AE8" w14:textId="4DCF39E4"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t xml:space="preserve">Wildlife: </w:t>
      </w:r>
      <w:bookmarkStart w:id="8" w:name="_Hlk43455398"/>
      <w:r w:rsidRPr="006D6045">
        <w:rPr>
          <w:sz w:val="24"/>
          <w:szCs w:val="24"/>
        </w:rPr>
        <w:t>4-H Community Center / Haas Building - Di</w:t>
      </w:r>
      <w:bookmarkEnd w:id="8"/>
      <w:r w:rsidRPr="006D6045">
        <w:rPr>
          <w:sz w:val="24"/>
          <w:szCs w:val="24"/>
        </w:rPr>
        <w:t>vision 131………</w:t>
      </w:r>
      <w:r w:rsidR="00ED60F8" w:rsidRPr="006D6045">
        <w:rPr>
          <w:sz w:val="24"/>
          <w:szCs w:val="24"/>
        </w:rPr>
        <w:t>.</w:t>
      </w:r>
      <w:r w:rsidRPr="006D6045">
        <w:rPr>
          <w:sz w:val="24"/>
          <w:szCs w:val="24"/>
        </w:rPr>
        <w:t>…</w:t>
      </w:r>
      <w:proofErr w:type="gramStart"/>
      <w:r w:rsidRPr="006D6045">
        <w:rPr>
          <w:sz w:val="24"/>
          <w:szCs w:val="24"/>
        </w:rPr>
        <w:t>.....</w:t>
      </w:r>
      <w:proofErr w:type="gramEnd"/>
      <w:r w:rsidRPr="006D6045">
        <w:rPr>
          <w:sz w:val="24"/>
          <w:szCs w:val="24"/>
        </w:rPr>
        <w:t>…60</w:t>
      </w:r>
      <w:r w:rsidR="008C5C27" w:rsidRPr="006D6045">
        <w:rPr>
          <w:sz w:val="24"/>
          <w:szCs w:val="24"/>
        </w:rPr>
        <w:t>-61</w:t>
      </w:r>
    </w:p>
    <w:p w14:paraId="385DA213" w14:textId="15EDC8A7"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t>Plant Science……………………………………………………</w:t>
      </w:r>
      <w:proofErr w:type="gramStart"/>
      <w:r w:rsidRPr="006D6045">
        <w:rPr>
          <w:sz w:val="24"/>
          <w:szCs w:val="24"/>
        </w:rPr>
        <w:t>…..</w:t>
      </w:r>
      <w:proofErr w:type="gramEnd"/>
      <w:r w:rsidRPr="006D6045">
        <w:rPr>
          <w:sz w:val="24"/>
          <w:szCs w:val="24"/>
        </w:rPr>
        <w:t>…………………………</w:t>
      </w:r>
      <w:r w:rsidR="00ED60F8" w:rsidRPr="006D6045">
        <w:rPr>
          <w:sz w:val="24"/>
          <w:szCs w:val="24"/>
        </w:rPr>
        <w:t>.</w:t>
      </w:r>
      <w:r w:rsidRPr="006D6045">
        <w:rPr>
          <w:sz w:val="24"/>
          <w:szCs w:val="24"/>
        </w:rPr>
        <w:t>……….6</w:t>
      </w:r>
      <w:r w:rsidR="00DE3B14" w:rsidRPr="006D6045">
        <w:rPr>
          <w:sz w:val="24"/>
          <w:szCs w:val="24"/>
        </w:rPr>
        <w:t>1</w:t>
      </w:r>
      <w:r w:rsidRPr="006D6045">
        <w:rPr>
          <w:sz w:val="24"/>
          <w:szCs w:val="24"/>
        </w:rPr>
        <w:t>-6</w:t>
      </w:r>
      <w:r w:rsidR="00DE3B14" w:rsidRPr="006D6045">
        <w:rPr>
          <w:sz w:val="24"/>
          <w:szCs w:val="24"/>
        </w:rPr>
        <w:t>7</w:t>
      </w:r>
    </w:p>
    <w:p w14:paraId="7B1F8ACA" w14:textId="2D70C7DB"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t>*Crops: 4-H Community Center / Haas Building -Division 125.….…...</w:t>
      </w:r>
      <w:r w:rsidR="00ED60F8" w:rsidRPr="006D6045">
        <w:rPr>
          <w:sz w:val="24"/>
          <w:szCs w:val="24"/>
        </w:rPr>
        <w:t>.</w:t>
      </w:r>
      <w:r w:rsidRPr="006D6045">
        <w:rPr>
          <w:sz w:val="24"/>
          <w:szCs w:val="24"/>
        </w:rPr>
        <w:t>……</w:t>
      </w:r>
      <w:proofErr w:type="gramStart"/>
      <w:r w:rsidRPr="006D6045">
        <w:rPr>
          <w:sz w:val="24"/>
          <w:szCs w:val="24"/>
        </w:rPr>
        <w:t>…..</w:t>
      </w:r>
      <w:proofErr w:type="gramEnd"/>
      <w:r w:rsidRPr="006D6045">
        <w:rPr>
          <w:sz w:val="24"/>
          <w:szCs w:val="24"/>
        </w:rPr>
        <w:t>6</w:t>
      </w:r>
      <w:r w:rsidR="00DE3B14" w:rsidRPr="006D6045">
        <w:rPr>
          <w:sz w:val="24"/>
          <w:szCs w:val="24"/>
        </w:rPr>
        <w:t>1</w:t>
      </w:r>
      <w:r w:rsidRPr="006D6045">
        <w:rPr>
          <w:sz w:val="24"/>
          <w:szCs w:val="24"/>
        </w:rPr>
        <w:t>-6</w:t>
      </w:r>
      <w:r w:rsidR="00DE3B14" w:rsidRPr="006D6045">
        <w:rPr>
          <w:sz w:val="24"/>
          <w:szCs w:val="24"/>
        </w:rPr>
        <w:t>2</w:t>
      </w:r>
    </w:p>
    <w:p w14:paraId="041C6A10" w14:textId="6CEC0CBA"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t>*Horticulture: 4-H Community Center / Haas Building-Division 132…</w:t>
      </w:r>
      <w:proofErr w:type="gramStart"/>
      <w:r w:rsidR="00ED60F8" w:rsidRPr="006D6045">
        <w:rPr>
          <w:sz w:val="24"/>
          <w:szCs w:val="24"/>
        </w:rPr>
        <w:t>…..</w:t>
      </w:r>
      <w:proofErr w:type="gramEnd"/>
      <w:r w:rsidRPr="006D6045">
        <w:rPr>
          <w:sz w:val="24"/>
          <w:szCs w:val="24"/>
        </w:rPr>
        <w:t>…..62-63</w:t>
      </w:r>
    </w:p>
    <w:p w14:paraId="511D92E5" w14:textId="36B12B4A"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t>*Floriculture: 4-H Community Center / Haas Building-Division 133……</w:t>
      </w:r>
      <w:proofErr w:type="gramStart"/>
      <w:r w:rsidRPr="006D6045">
        <w:rPr>
          <w:sz w:val="24"/>
          <w:szCs w:val="24"/>
        </w:rPr>
        <w:t>…</w:t>
      </w:r>
      <w:r w:rsidR="00ED60F8" w:rsidRPr="006D6045">
        <w:rPr>
          <w:sz w:val="24"/>
          <w:szCs w:val="24"/>
        </w:rPr>
        <w:t>.</w:t>
      </w:r>
      <w:r w:rsidRPr="006D6045">
        <w:rPr>
          <w:sz w:val="24"/>
          <w:szCs w:val="24"/>
        </w:rPr>
        <w:t>.</w:t>
      </w:r>
      <w:proofErr w:type="gramEnd"/>
      <w:r w:rsidRPr="006D6045">
        <w:rPr>
          <w:sz w:val="24"/>
          <w:szCs w:val="24"/>
        </w:rPr>
        <w:t>…63-64</w:t>
      </w:r>
    </w:p>
    <w:p w14:paraId="76994609" w14:textId="27A145DD"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t xml:space="preserve">*Weeds: 4-H Community Center / Haas Building-Division </w:t>
      </w:r>
      <w:proofErr w:type="gramStart"/>
      <w:r w:rsidRPr="006D6045">
        <w:rPr>
          <w:sz w:val="24"/>
          <w:szCs w:val="24"/>
        </w:rPr>
        <w:t>134..</w:t>
      </w:r>
      <w:proofErr w:type="gramEnd"/>
      <w:r w:rsidRPr="006D6045">
        <w:rPr>
          <w:sz w:val="24"/>
          <w:szCs w:val="24"/>
        </w:rPr>
        <w:t>……….…</w:t>
      </w:r>
      <w:r w:rsidR="00ED60F8" w:rsidRPr="006D6045">
        <w:rPr>
          <w:sz w:val="24"/>
          <w:szCs w:val="24"/>
        </w:rPr>
        <w:t>.</w:t>
      </w:r>
      <w:r w:rsidRPr="006D6045">
        <w:rPr>
          <w:sz w:val="24"/>
          <w:szCs w:val="24"/>
        </w:rPr>
        <w:t>…...6</w:t>
      </w:r>
      <w:r w:rsidR="00DE3B14" w:rsidRPr="006D6045">
        <w:rPr>
          <w:sz w:val="24"/>
          <w:szCs w:val="24"/>
        </w:rPr>
        <w:t>5</w:t>
      </w:r>
    </w:p>
    <w:p w14:paraId="7120C838" w14:textId="13E32C8B"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t>Forestry: 4-H Community Center / Haas Building-Division 135</w:t>
      </w:r>
      <w:proofErr w:type="gramStart"/>
      <w:r w:rsidRPr="006D6045">
        <w:rPr>
          <w:sz w:val="24"/>
          <w:szCs w:val="24"/>
        </w:rPr>
        <w:t>…..</w:t>
      </w:r>
      <w:proofErr w:type="gramEnd"/>
      <w:r w:rsidRPr="006D6045">
        <w:rPr>
          <w:sz w:val="24"/>
          <w:szCs w:val="24"/>
        </w:rPr>
        <w:t>…..…</w:t>
      </w:r>
      <w:r w:rsidR="00ED60F8" w:rsidRPr="006D6045">
        <w:rPr>
          <w:sz w:val="24"/>
          <w:szCs w:val="24"/>
        </w:rPr>
        <w:t>..….</w:t>
      </w:r>
      <w:r w:rsidRPr="006D6045">
        <w:rPr>
          <w:sz w:val="24"/>
          <w:szCs w:val="24"/>
        </w:rPr>
        <w:t>.</w:t>
      </w:r>
      <w:r w:rsidR="007D5B50" w:rsidRPr="006D6045">
        <w:rPr>
          <w:sz w:val="24"/>
          <w:szCs w:val="24"/>
        </w:rPr>
        <w:t>.</w:t>
      </w:r>
      <w:r w:rsidRPr="006D6045">
        <w:rPr>
          <w:sz w:val="24"/>
          <w:szCs w:val="24"/>
        </w:rPr>
        <w:t>65-6</w:t>
      </w:r>
      <w:r w:rsidR="008C5C27" w:rsidRPr="006D6045">
        <w:rPr>
          <w:sz w:val="24"/>
          <w:szCs w:val="24"/>
        </w:rPr>
        <w:t>7</w:t>
      </w:r>
    </w:p>
    <w:p w14:paraId="11ADFD6A" w14:textId="1A4F0D1B"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t>Entomology: 4-H Community Center / Haas Building-Division 136.…</w:t>
      </w:r>
      <w:proofErr w:type="gramStart"/>
      <w:r w:rsidRPr="006D6045">
        <w:rPr>
          <w:sz w:val="24"/>
          <w:szCs w:val="24"/>
        </w:rPr>
        <w:t>…..</w:t>
      </w:r>
      <w:proofErr w:type="gramEnd"/>
      <w:r w:rsidRPr="006D6045">
        <w:rPr>
          <w:sz w:val="24"/>
          <w:szCs w:val="24"/>
        </w:rPr>
        <w:t>……6</w:t>
      </w:r>
      <w:r w:rsidR="00DE3B14" w:rsidRPr="006D6045">
        <w:rPr>
          <w:sz w:val="24"/>
          <w:szCs w:val="24"/>
        </w:rPr>
        <w:t>7</w:t>
      </w:r>
      <w:r w:rsidRPr="006D6045">
        <w:rPr>
          <w:sz w:val="24"/>
          <w:szCs w:val="24"/>
        </w:rPr>
        <w:t>-7</w:t>
      </w:r>
      <w:r w:rsidR="008C5C27" w:rsidRPr="006D6045">
        <w:rPr>
          <w:sz w:val="24"/>
          <w:szCs w:val="24"/>
        </w:rPr>
        <w:t>0</w:t>
      </w:r>
    </w:p>
    <w:p w14:paraId="5ADF82BB" w14:textId="6D954CD2"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t>Geology/Lapidary: 4-H Community Center / Haas Building- Division 137</w:t>
      </w:r>
      <w:r w:rsidR="00ED60F8" w:rsidRPr="006D6045">
        <w:rPr>
          <w:sz w:val="24"/>
          <w:szCs w:val="24"/>
        </w:rPr>
        <w:t>…</w:t>
      </w:r>
      <w:r w:rsidRPr="006D6045">
        <w:rPr>
          <w:sz w:val="24"/>
          <w:szCs w:val="24"/>
        </w:rPr>
        <w:t>.7</w:t>
      </w:r>
      <w:r w:rsidR="008C5C27" w:rsidRPr="006D6045">
        <w:rPr>
          <w:sz w:val="24"/>
          <w:szCs w:val="24"/>
        </w:rPr>
        <w:t>1</w:t>
      </w:r>
      <w:r w:rsidRPr="006D6045">
        <w:rPr>
          <w:sz w:val="24"/>
          <w:szCs w:val="24"/>
        </w:rPr>
        <w:t>-7</w:t>
      </w:r>
      <w:r w:rsidR="008C5C27" w:rsidRPr="006D6045">
        <w:rPr>
          <w:sz w:val="24"/>
          <w:szCs w:val="24"/>
        </w:rPr>
        <w:t>2</w:t>
      </w:r>
    </w:p>
    <w:p w14:paraId="4BA714C1" w14:textId="34FE2988"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r>
      <w:r w:rsidRPr="006D6045">
        <w:rPr>
          <w:sz w:val="23"/>
          <w:szCs w:val="23"/>
        </w:rPr>
        <w:t>Energy Management: 4-H Community Center / Haas Building Division 138.….</w:t>
      </w:r>
      <w:r w:rsidRPr="006D6045">
        <w:rPr>
          <w:sz w:val="24"/>
          <w:szCs w:val="24"/>
        </w:rPr>
        <w:t>7</w:t>
      </w:r>
      <w:r w:rsidR="008C5C27" w:rsidRPr="006D6045">
        <w:rPr>
          <w:sz w:val="24"/>
          <w:szCs w:val="24"/>
        </w:rPr>
        <w:t>3</w:t>
      </w:r>
      <w:r w:rsidRPr="006D6045">
        <w:rPr>
          <w:sz w:val="24"/>
          <w:szCs w:val="24"/>
        </w:rPr>
        <w:t>-7</w:t>
      </w:r>
      <w:r w:rsidR="008C5C27" w:rsidRPr="006D6045">
        <w:rPr>
          <w:sz w:val="24"/>
          <w:szCs w:val="24"/>
        </w:rPr>
        <w:t>4</w:t>
      </w:r>
    </w:p>
    <w:p w14:paraId="25594302" w14:textId="77777777" w:rsidR="008C5C27" w:rsidRPr="006D6045" w:rsidRDefault="008C5C27" w:rsidP="008C5C27">
      <w:pPr>
        <w:spacing w:after="0" w:line="240" w:lineRule="auto"/>
        <w:contextualSpacing/>
        <w:rPr>
          <w:sz w:val="24"/>
          <w:szCs w:val="24"/>
        </w:rPr>
      </w:pPr>
      <w:r w:rsidRPr="006D6045">
        <w:rPr>
          <w:sz w:val="24"/>
          <w:szCs w:val="24"/>
        </w:rPr>
        <w:tab/>
      </w:r>
      <w:r w:rsidRPr="006D6045">
        <w:rPr>
          <w:sz w:val="24"/>
          <w:szCs w:val="24"/>
        </w:rPr>
        <w:tab/>
        <w:t>Woodworking: 4-H Community Center / Haas Building-Division 140</w:t>
      </w:r>
      <w:proofErr w:type="gramStart"/>
      <w:r w:rsidRPr="006D6045">
        <w:rPr>
          <w:sz w:val="24"/>
          <w:szCs w:val="24"/>
        </w:rPr>
        <w:t>…..</w:t>
      </w:r>
      <w:proofErr w:type="gramEnd"/>
      <w:r w:rsidRPr="006D6045">
        <w:rPr>
          <w:sz w:val="24"/>
          <w:szCs w:val="24"/>
        </w:rPr>
        <w:t>…....77-78</w:t>
      </w:r>
    </w:p>
    <w:p w14:paraId="05CC6EE3" w14:textId="15FDB92C" w:rsidR="0062394A" w:rsidRPr="006D6045" w:rsidRDefault="0062394A" w:rsidP="00145B7D">
      <w:pPr>
        <w:spacing w:after="0" w:line="240" w:lineRule="auto"/>
        <w:contextualSpacing/>
        <w:rPr>
          <w:sz w:val="24"/>
          <w:szCs w:val="24"/>
        </w:rPr>
      </w:pPr>
      <w:r w:rsidRPr="006D6045">
        <w:rPr>
          <w:sz w:val="24"/>
          <w:szCs w:val="24"/>
        </w:rPr>
        <w:tab/>
      </w:r>
      <w:r w:rsidRPr="006D6045">
        <w:rPr>
          <w:sz w:val="24"/>
          <w:szCs w:val="24"/>
        </w:rPr>
        <w:tab/>
      </w:r>
      <w:r w:rsidR="008839A2" w:rsidRPr="006D6045">
        <w:rPr>
          <w:sz w:val="24"/>
          <w:szCs w:val="24"/>
        </w:rPr>
        <w:t>+</w:t>
      </w:r>
      <w:r w:rsidR="00F7166E" w:rsidRPr="006D6045">
        <w:rPr>
          <w:sz w:val="24"/>
          <w:szCs w:val="24"/>
        </w:rPr>
        <w:t>STEM…</w:t>
      </w:r>
      <w:proofErr w:type="gramStart"/>
      <w:r w:rsidR="00F7166E" w:rsidRPr="006D6045">
        <w:rPr>
          <w:sz w:val="24"/>
          <w:szCs w:val="24"/>
        </w:rPr>
        <w:t>…..</w:t>
      </w:r>
      <w:proofErr w:type="gramEnd"/>
      <w:r w:rsidRPr="006D6045">
        <w:rPr>
          <w:sz w:val="24"/>
          <w:szCs w:val="24"/>
        </w:rPr>
        <w:t>…………………………………………………………………………………………</w:t>
      </w:r>
      <w:r w:rsidR="008839A2" w:rsidRPr="006D6045">
        <w:rPr>
          <w:sz w:val="24"/>
          <w:szCs w:val="24"/>
        </w:rPr>
        <w:t>.</w:t>
      </w:r>
      <w:r w:rsidRPr="006D6045">
        <w:rPr>
          <w:sz w:val="24"/>
          <w:szCs w:val="24"/>
        </w:rPr>
        <w:t>…...7</w:t>
      </w:r>
      <w:r w:rsidR="00EB2E3C" w:rsidRPr="006D6045">
        <w:rPr>
          <w:sz w:val="24"/>
          <w:szCs w:val="24"/>
        </w:rPr>
        <w:t>6</w:t>
      </w:r>
      <w:r w:rsidRPr="006D6045">
        <w:rPr>
          <w:sz w:val="24"/>
          <w:szCs w:val="24"/>
        </w:rPr>
        <w:t>-</w:t>
      </w:r>
      <w:r w:rsidR="00AE392D" w:rsidRPr="006D6045">
        <w:rPr>
          <w:sz w:val="24"/>
          <w:szCs w:val="24"/>
        </w:rPr>
        <w:t>9</w:t>
      </w:r>
      <w:r w:rsidR="008C5C27" w:rsidRPr="006D6045">
        <w:rPr>
          <w:sz w:val="24"/>
          <w:szCs w:val="24"/>
        </w:rPr>
        <w:t>0</w:t>
      </w:r>
    </w:p>
    <w:p w14:paraId="26FC9EB5" w14:textId="7D8A2507" w:rsidR="008839A2" w:rsidRPr="006D6045" w:rsidRDefault="0062394A" w:rsidP="00EB2E3C">
      <w:pPr>
        <w:spacing w:after="0" w:line="240" w:lineRule="auto"/>
        <w:contextualSpacing/>
        <w:rPr>
          <w:sz w:val="24"/>
          <w:szCs w:val="24"/>
        </w:rPr>
      </w:pPr>
      <w:r w:rsidRPr="006D6045">
        <w:rPr>
          <w:sz w:val="24"/>
          <w:szCs w:val="24"/>
        </w:rPr>
        <w:t xml:space="preserve">                          </w:t>
      </w:r>
      <w:r w:rsidR="008839A2" w:rsidRPr="006D6045">
        <w:rPr>
          <w:sz w:val="24"/>
          <w:szCs w:val="24"/>
        </w:rPr>
        <w:tab/>
        <w:t>+*</w:t>
      </w:r>
      <w:r w:rsidR="00EB2E3C" w:rsidRPr="006D6045">
        <w:rPr>
          <w:sz w:val="24"/>
          <w:szCs w:val="24"/>
        </w:rPr>
        <w:t xml:space="preserve"> Agricultural Mechanics</w:t>
      </w:r>
      <w:r w:rsidR="008839A2" w:rsidRPr="006D6045">
        <w:rPr>
          <w:sz w:val="24"/>
          <w:szCs w:val="24"/>
        </w:rPr>
        <w:t xml:space="preserve"> Community Center / Haas Building-</w:t>
      </w:r>
    </w:p>
    <w:p w14:paraId="091733A1" w14:textId="779EB13D" w:rsidR="00EB2E3C" w:rsidRPr="006D6045" w:rsidRDefault="00EB2E3C" w:rsidP="008839A2">
      <w:pPr>
        <w:spacing w:after="0" w:line="240" w:lineRule="auto"/>
        <w:ind w:left="1440" w:firstLine="720"/>
        <w:contextualSpacing/>
        <w:rPr>
          <w:sz w:val="24"/>
          <w:szCs w:val="24"/>
        </w:rPr>
      </w:pPr>
      <w:r w:rsidRPr="006D6045">
        <w:rPr>
          <w:sz w:val="24"/>
          <w:szCs w:val="24"/>
        </w:rPr>
        <w:t xml:space="preserve"> Division 139…...…………</w:t>
      </w:r>
      <w:r w:rsidR="008839A2" w:rsidRPr="006D6045">
        <w:rPr>
          <w:sz w:val="24"/>
          <w:szCs w:val="24"/>
        </w:rPr>
        <w:t>………………………………….</w:t>
      </w:r>
      <w:r w:rsidRPr="006D6045">
        <w:rPr>
          <w:sz w:val="24"/>
          <w:szCs w:val="24"/>
        </w:rPr>
        <w:t>………………………</w:t>
      </w:r>
      <w:r w:rsidR="008839A2" w:rsidRPr="006D6045">
        <w:rPr>
          <w:sz w:val="24"/>
          <w:szCs w:val="24"/>
        </w:rPr>
        <w:t>.</w:t>
      </w:r>
      <w:r w:rsidRPr="006D6045">
        <w:rPr>
          <w:sz w:val="24"/>
          <w:szCs w:val="24"/>
        </w:rPr>
        <w:t>…</w:t>
      </w:r>
      <w:proofErr w:type="gramStart"/>
      <w:r w:rsidRPr="006D6045">
        <w:rPr>
          <w:sz w:val="24"/>
          <w:szCs w:val="24"/>
        </w:rPr>
        <w:t>…..</w:t>
      </w:r>
      <w:proofErr w:type="gramEnd"/>
      <w:r w:rsidRPr="006D6045">
        <w:rPr>
          <w:sz w:val="24"/>
          <w:szCs w:val="24"/>
        </w:rPr>
        <w:t>7</w:t>
      </w:r>
      <w:r w:rsidR="006D6045" w:rsidRPr="006D6045">
        <w:rPr>
          <w:sz w:val="24"/>
          <w:szCs w:val="24"/>
        </w:rPr>
        <w:t>5</w:t>
      </w:r>
      <w:r w:rsidRPr="006D6045">
        <w:rPr>
          <w:sz w:val="24"/>
          <w:szCs w:val="24"/>
        </w:rPr>
        <w:t>-7</w:t>
      </w:r>
      <w:r w:rsidR="006D6045" w:rsidRPr="006D6045">
        <w:rPr>
          <w:sz w:val="24"/>
          <w:szCs w:val="24"/>
        </w:rPr>
        <w:t>7</w:t>
      </w:r>
    </w:p>
    <w:p w14:paraId="3C9FD1E5" w14:textId="1E025963" w:rsidR="00DE3B14" w:rsidRPr="006D6045" w:rsidRDefault="00C56860" w:rsidP="006D6045">
      <w:pPr>
        <w:spacing w:after="0" w:line="240" w:lineRule="auto"/>
        <w:contextualSpacing/>
        <w:rPr>
          <w:sz w:val="24"/>
          <w:szCs w:val="24"/>
        </w:rPr>
      </w:pPr>
      <w:r w:rsidRPr="006D6045">
        <w:rPr>
          <w:sz w:val="24"/>
          <w:szCs w:val="24"/>
        </w:rPr>
        <w:tab/>
      </w:r>
      <w:r w:rsidRPr="006D6045">
        <w:rPr>
          <w:sz w:val="24"/>
          <w:szCs w:val="24"/>
        </w:rPr>
        <w:tab/>
      </w:r>
      <w:r w:rsidR="008839A2" w:rsidRPr="006D6045">
        <w:rPr>
          <w:sz w:val="24"/>
          <w:szCs w:val="24"/>
        </w:rPr>
        <w:t>+</w:t>
      </w:r>
      <w:r w:rsidR="007E29B4" w:rsidRPr="006D6045">
        <w:rPr>
          <w:sz w:val="24"/>
          <w:szCs w:val="24"/>
        </w:rPr>
        <w:t xml:space="preserve">Architectural Block Construction: 4-H Community Center / Haas Building </w:t>
      </w:r>
    </w:p>
    <w:p w14:paraId="17445998" w14:textId="40D2BAC1" w:rsidR="007E29B4" w:rsidRPr="006D6045" w:rsidRDefault="007E29B4" w:rsidP="00672A71">
      <w:pPr>
        <w:spacing w:after="0" w:line="240" w:lineRule="auto"/>
        <w:ind w:left="1440" w:firstLine="720"/>
        <w:contextualSpacing/>
        <w:rPr>
          <w:sz w:val="24"/>
          <w:szCs w:val="24"/>
        </w:rPr>
      </w:pPr>
      <w:r w:rsidRPr="006D6045">
        <w:rPr>
          <w:sz w:val="24"/>
          <w:szCs w:val="24"/>
        </w:rPr>
        <w:t>Division</w:t>
      </w:r>
      <w:r w:rsidR="00672A71" w:rsidRPr="006D6045">
        <w:rPr>
          <w:sz w:val="24"/>
          <w:szCs w:val="24"/>
        </w:rPr>
        <w:t xml:space="preserve"> 141………………………………………………………………………………</w:t>
      </w:r>
      <w:r w:rsidR="008839A2" w:rsidRPr="006D6045">
        <w:rPr>
          <w:sz w:val="24"/>
          <w:szCs w:val="24"/>
        </w:rPr>
        <w:t>..</w:t>
      </w:r>
      <w:r w:rsidR="00ED60F8" w:rsidRPr="006D6045">
        <w:rPr>
          <w:sz w:val="24"/>
          <w:szCs w:val="24"/>
        </w:rPr>
        <w:t>.</w:t>
      </w:r>
      <w:r w:rsidR="00672A71" w:rsidRPr="006D6045">
        <w:rPr>
          <w:sz w:val="24"/>
          <w:szCs w:val="24"/>
        </w:rPr>
        <w:t>…</w:t>
      </w:r>
      <w:r w:rsidR="001A1DB7" w:rsidRPr="006D6045">
        <w:rPr>
          <w:sz w:val="24"/>
          <w:szCs w:val="24"/>
        </w:rPr>
        <w:t>7</w:t>
      </w:r>
      <w:r w:rsidR="006D6045" w:rsidRPr="006D6045">
        <w:rPr>
          <w:sz w:val="24"/>
          <w:szCs w:val="24"/>
        </w:rPr>
        <w:t>8</w:t>
      </w:r>
      <w:r w:rsidR="001A1DB7" w:rsidRPr="006D6045">
        <w:rPr>
          <w:sz w:val="24"/>
          <w:szCs w:val="24"/>
        </w:rPr>
        <w:t>-80</w:t>
      </w:r>
    </w:p>
    <w:p w14:paraId="3CE9DB61" w14:textId="21E2696A" w:rsidR="00DE3B14" w:rsidRPr="006D6045" w:rsidRDefault="00DE3B14" w:rsidP="00DE3B14">
      <w:pPr>
        <w:spacing w:after="0" w:line="240" w:lineRule="auto"/>
        <w:contextualSpacing/>
        <w:rPr>
          <w:sz w:val="24"/>
          <w:szCs w:val="24"/>
        </w:rPr>
      </w:pPr>
      <w:r w:rsidRPr="006D6045">
        <w:rPr>
          <w:sz w:val="24"/>
          <w:szCs w:val="24"/>
        </w:rPr>
        <w:tab/>
      </w:r>
      <w:r w:rsidRPr="006D6045">
        <w:rPr>
          <w:sz w:val="24"/>
          <w:szCs w:val="24"/>
        </w:rPr>
        <w:tab/>
      </w:r>
      <w:r w:rsidR="008839A2" w:rsidRPr="006D6045">
        <w:rPr>
          <w:sz w:val="24"/>
          <w:szCs w:val="24"/>
        </w:rPr>
        <w:t>+</w:t>
      </w:r>
      <w:r w:rsidRPr="006D6045">
        <w:rPr>
          <w:sz w:val="24"/>
          <w:szCs w:val="24"/>
        </w:rPr>
        <w:t xml:space="preserve">Astronomy: 4-H Community Center/Haas Building- Division 142.… </w:t>
      </w:r>
      <w:proofErr w:type="gramStart"/>
      <w:r w:rsidRPr="006D6045">
        <w:rPr>
          <w:sz w:val="24"/>
          <w:szCs w:val="24"/>
        </w:rPr>
        <w:t>….…</w:t>
      </w:r>
      <w:r w:rsidR="006D6045" w:rsidRPr="006D6045">
        <w:rPr>
          <w:sz w:val="24"/>
          <w:szCs w:val="24"/>
        </w:rPr>
        <w:t>..</w:t>
      </w:r>
      <w:proofErr w:type="gramEnd"/>
      <w:r w:rsidRPr="006D6045">
        <w:rPr>
          <w:sz w:val="24"/>
          <w:szCs w:val="24"/>
        </w:rPr>
        <w:t>…</w:t>
      </w:r>
      <w:r w:rsidR="005820E2" w:rsidRPr="006D6045">
        <w:rPr>
          <w:sz w:val="24"/>
          <w:szCs w:val="24"/>
        </w:rPr>
        <w:t>80-81</w:t>
      </w:r>
    </w:p>
    <w:p w14:paraId="75CCB693" w14:textId="77FD8C45" w:rsidR="0062394A" w:rsidRPr="006D6045" w:rsidRDefault="008839A2" w:rsidP="007E29B4">
      <w:pPr>
        <w:spacing w:after="0" w:line="240" w:lineRule="auto"/>
        <w:ind w:left="720" w:firstLine="720"/>
        <w:contextualSpacing/>
        <w:rPr>
          <w:sz w:val="24"/>
          <w:szCs w:val="24"/>
        </w:rPr>
      </w:pPr>
      <w:r w:rsidRPr="006D6045">
        <w:rPr>
          <w:sz w:val="24"/>
          <w:szCs w:val="24"/>
        </w:rPr>
        <w:lastRenderedPageBreak/>
        <w:t>+</w:t>
      </w:r>
      <w:r w:rsidR="0062394A" w:rsidRPr="006D6045">
        <w:rPr>
          <w:sz w:val="24"/>
          <w:szCs w:val="24"/>
        </w:rPr>
        <w:t>Computers: 4-H Community Center / Haas Building- Division 14</w:t>
      </w:r>
      <w:r w:rsidR="00F20D0A" w:rsidRPr="006D6045">
        <w:rPr>
          <w:sz w:val="24"/>
          <w:szCs w:val="24"/>
        </w:rPr>
        <w:t>3</w:t>
      </w:r>
      <w:r w:rsidR="0062394A" w:rsidRPr="006D6045">
        <w:rPr>
          <w:sz w:val="24"/>
          <w:szCs w:val="24"/>
        </w:rPr>
        <w:t>.…</w:t>
      </w:r>
      <w:r w:rsidRPr="006D6045">
        <w:rPr>
          <w:sz w:val="24"/>
          <w:szCs w:val="24"/>
        </w:rPr>
        <w:t>.</w:t>
      </w:r>
      <w:r w:rsidR="0062394A" w:rsidRPr="006D6045">
        <w:rPr>
          <w:sz w:val="24"/>
          <w:szCs w:val="24"/>
        </w:rPr>
        <w:t>……</w:t>
      </w:r>
      <w:proofErr w:type="gramStart"/>
      <w:r w:rsidR="0062394A" w:rsidRPr="006D6045">
        <w:rPr>
          <w:sz w:val="24"/>
          <w:szCs w:val="24"/>
        </w:rPr>
        <w:t>…</w:t>
      </w:r>
      <w:r w:rsidR="00ED60F8" w:rsidRPr="006D6045">
        <w:rPr>
          <w:sz w:val="24"/>
          <w:szCs w:val="24"/>
        </w:rPr>
        <w:t>..</w:t>
      </w:r>
      <w:proofErr w:type="gramEnd"/>
      <w:r w:rsidR="0062394A" w:rsidRPr="006D6045">
        <w:rPr>
          <w:sz w:val="24"/>
          <w:szCs w:val="24"/>
        </w:rPr>
        <w:t>8</w:t>
      </w:r>
      <w:r w:rsidR="00F20D0A" w:rsidRPr="006D6045">
        <w:rPr>
          <w:sz w:val="24"/>
          <w:szCs w:val="24"/>
        </w:rPr>
        <w:t>1</w:t>
      </w:r>
      <w:r w:rsidR="0062394A" w:rsidRPr="006D6045">
        <w:rPr>
          <w:sz w:val="24"/>
          <w:szCs w:val="24"/>
        </w:rPr>
        <w:t>-8</w:t>
      </w:r>
      <w:r w:rsidR="00F20D0A" w:rsidRPr="006D6045">
        <w:rPr>
          <w:sz w:val="24"/>
          <w:szCs w:val="24"/>
        </w:rPr>
        <w:t>3</w:t>
      </w:r>
    </w:p>
    <w:p w14:paraId="4985223C" w14:textId="4C1BC5CC"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r>
      <w:r w:rsidR="008839A2" w:rsidRPr="006D6045">
        <w:rPr>
          <w:sz w:val="24"/>
          <w:szCs w:val="24"/>
        </w:rPr>
        <w:t>+</w:t>
      </w:r>
      <w:r w:rsidRPr="006D6045">
        <w:rPr>
          <w:sz w:val="24"/>
          <w:szCs w:val="24"/>
        </w:rPr>
        <w:t>Robotics: 4-H Community Center / Haas Building - Division 14</w:t>
      </w:r>
      <w:r w:rsidR="00F20D0A" w:rsidRPr="006D6045">
        <w:rPr>
          <w:sz w:val="24"/>
          <w:szCs w:val="24"/>
        </w:rPr>
        <w:t>4</w:t>
      </w:r>
      <w:r w:rsidRPr="006D6045">
        <w:rPr>
          <w:sz w:val="24"/>
          <w:szCs w:val="24"/>
        </w:rPr>
        <w:t>………</w:t>
      </w:r>
      <w:r w:rsidR="008839A2" w:rsidRPr="006D6045">
        <w:rPr>
          <w:sz w:val="24"/>
          <w:szCs w:val="24"/>
        </w:rPr>
        <w:t>.</w:t>
      </w:r>
      <w:r w:rsidRPr="006D6045">
        <w:rPr>
          <w:sz w:val="24"/>
          <w:szCs w:val="24"/>
        </w:rPr>
        <w:t>…</w:t>
      </w:r>
      <w:r w:rsidR="00ED60F8" w:rsidRPr="006D6045">
        <w:rPr>
          <w:sz w:val="24"/>
          <w:szCs w:val="24"/>
        </w:rPr>
        <w:t>…</w:t>
      </w:r>
      <w:r w:rsidRPr="006D6045">
        <w:rPr>
          <w:sz w:val="24"/>
          <w:szCs w:val="24"/>
        </w:rPr>
        <w:t>...8</w:t>
      </w:r>
      <w:r w:rsidR="006D6045" w:rsidRPr="006D6045">
        <w:rPr>
          <w:sz w:val="24"/>
          <w:szCs w:val="24"/>
        </w:rPr>
        <w:t>3</w:t>
      </w:r>
      <w:r w:rsidRPr="006D6045">
        <w:rPr>
          <w:sz w:val="24"/>
          <w:szCs w:val="24"/>
        </w:rPr>
        <w:t>-8</w:t>
      </w:r>
      <w:r w:rsidR="00F20D0A" w:rsidRPr="006D6045">
        <w:rPr>
          <w:sz w:val="24"/>
          <w:szCs w:val="24"/>
        </w:rPr>
        <w:t>5</w:t>
      </w:r>
    </w:p>
    <w:p w14:paraId="137F22F4" w14:textId="27FB34C1"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r>
      <w:r w:rsidR="008839A2" w:rsidRPr="006D6045">
        <w:rPr>
          <w:sz w:val="24"/>
          <w:szCs w:val="24"/>
        </w:rPr>
        <w:t>+</w:t>
      </w:r>
      <w:r w:rsidRPr="006D6045">
        <w:rPr>
          <w:sz w:val="24"/>
          <w:szCs w:val="24"/>
        </w:rPr>
        <w:t>Rocketry: 4-H Community Center / Haas Building - Division 14</w:t>
      </w:r>
      <w:r w:rsidR="00F20D0A" w:rsidRPr="006D6045">
        <w:rPr>
          <w:sz w:val="24"/>
          <w:szCs w:val="24"/>
        </w:rPr>
        <w:t>5</w:t>
      </w:r>
      <w:r w:rsidRPr="006D6045">
        <w:rPr>
          <w:sz w:val="24"/>
          <w:szCs w:val="24"/>
        </w:rPr>
        <w:t>……</w:t>
      </w:r>
      <w:proofErr w:type="gramStart"/>
      <w:r w:rsidRPr="006D6045">
        <w:rPr>
          <w:sz w:val="24"/>
          <w:szCs w:val="24"/>
        </w:rPr>
        <w:t>…</w:t>
      </w:r>
      <w:r w:rsidR="008839A2" w:rsidRPr="006D6045">
        <w:rPr>
          <w:sz w:val="24"/>
          <w:szCs w:val="24"/>
        </w:rPr>
        <w:t>.</w:t>
      </w:r>
      <w:r w:rsidR="00ED60F8" w:rsidRPr="006D6045">
        <w:rPr>
          <w:sz w:val="24"/>
          <w:szCs w:val="24"/>
        </w:rPr>
        <w:t>.</w:t>
      </w:r>
      <w:proofErr w:type="gramEnd"/>
      <w:r w:rsidRPr="006D6045">
        <w:rPr>
          <w:sz w:val="24"/>
          <w:szCs w:val="24"/>
        </w:rPr>
        <w:t>……..8</w:t>
      </w:r>
      <w:r w:rsidR="006D6045" w:rsidRPr="006D6045">
        <w:rPr>
          <w:sz w:val="24"/>
          <w:szCs w:val="24"/>
        </w:rPr>
        <w:t>5</w:t>
      </w:r>
      <w:r w:rsidRPr="006D6045">
        <w:rPr>
          <w:sz w:val="24"/>
          <w:szCs w:val="24"/>
        </w:rPr>
        <w:t>-8</w:t>
      </w:r>
      <w:r w:rsidR="00F20D0A" w:rsidRPr="006D6045">
        <w:rPr>
          <w:sz w:val="24"/>
          <w:szCs w:val="24"/>
        </w:rPr>
        <w:t>8</w:t>
      </w:r>
      <w:r w:rsidRPr="006D6045">
        <w:rPr>
          <w:sz w:val="24"/>
          <w:szCs w:val="24"/>
        </w:rPr>
        <w:t xml:space="preserve">                        </w:t>
      </w:r>
    </w:p>
    <w:p w14:paraId="1C2FFB82" w14:textId="0BE27662" w:rsidR="00672A71"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r>
      <w:r w:rsidR="008839A2" w:rsidRPr="006D6045">
        <w:rPr>
          <w:sz w:val="24"/>
          <w:szCs w:val="24"/>
        </w:rPr>
        <w:t>+</w:t>
      </w:r>
      <w:r w:rsidRPr="006D6045">
        <w:rPr>
          <w:sz w:val="24"/>
          <w:szCs w:val="24"/>
        </w:rPr>
        <w:t>Unmanned Aerial Systems 4-H C</w:t>
      </w:r>
      <w:r w:rsidR="00672A71" w:rsidRPr="006D6045">
        <w:rPr>
          <w:sz w:val="24"/>
          <w:szCs w:val="24"/>
        </w:rPr>
        <w:t>ommunity Center</w:t>
      </w:r>
      <w:r w:rsidRPr="006D6045">
        <w:rPr>
          <w:sz w:val="24"/>
          <w:szCs w:val="24"/>
        </w:rPr>
        <w:t>/Haas B</w:t>
      </w:r>
      <w:r w:rsidR="00672A71" w:rsidRPr="006D6045">
        <w:rPr>
          <w:sz w:val="24"/>
          <w:szCs w:val="24"/>
        </w:rPr>
        <w:t>uilding…………………….</w:t>
      </w:r>
    </w:p>
    <w:p w14:paraId="0F6CA53D" w14:textId="0B8EEBB5" w:rsidR="0062394A" w:rsidRPr="006D6045" w:rsidRDefault="0062394A" w:rsidP="00672A71">
      <w:pPr>
        <w:spacing w:after="0" w:line="240" w:lineRule="auto"/>
        <w:ind w:left="1440" w:firstLine="720"/>
        <w:contextualSpacing/>
        <w:rPr>
          <w:sz w:val="24"/>
          <w:szCs w:val="24"/>
        </w:rPr>
      </w:pPr>
      <w:r w:rsidRPr="006D6045">
        <w:rPr>
          <w:sz w:val="24"/>
          <w:szCs w:val="24"/>
        </w:rPr>
        <w:t xml:space="preserve"> </w:t>
      </w:r>
      <w:proofErr w:type="gramStart"/>
      <w:r w:rsidRPr="006D6045">
        <w:rPr>
          <w:sz w:val="24"/>
          <w:szCs w:val="24"/>
        </w:rPr>
        <w:t>Div</w:t>
      </w:r>
      <w:r w:rsidR="00672A71" w:rsidRPr="006D6045">
        <w:rPr>
          <w:sz w:val="24"/>
          <w:szCs w:val="24"/>
        </w:rPr>
        <w:t xml:space="preserve">ision </w:t>
      </w:r>
      <w:r w:rsidRPr="006D6045">
        <w:rPr>
          <w:sz w:val="24"/>
          <w:szCs w:val="24"/>
        </w:rPr>
        <w:t xml:space="preserve"> 14</w:t>
      </w:r>
      <w:r w:rsidR="00672A71" w:rsidRPr="006D6045">
        <w:rPr>
          <w:sz w:val="24"/>
          <w:szCs w:val="24"/>
        </w:rPr>
        <w:t>6</w:t>
      </w:r>
      <w:proofErr w:type="gramEnd"/>
      <w:r w:rsidRPr="006D6045">
        <w:rPr>
          <w:sz w:val="24"/>
          <w:szCs w:val="24"/>
        </w:rPr>
        <w:t>…</w:t>
      </w:r>
      <w:r w:rsidR="00672A71" w:rsidRPr="006D6045">
        <w:rPr>
          <w:sz w:val="24"/>
          <w:szCs w:val="24"/>
        </w:rPr>
        <w:t>………………………………………………………………………</w:t>
      </w:r>
      <w:r w:rsidR="008839A2" w:rsidRPr="006D6045">
        <w:rPr>
          <w:sz w:val="24"/>
          <w:szCs w:val="24"/>
        </w:rPr>
        <w:t>.</w:t>
      </w:r>
      <w:r w:rsidR="00672A71" w:rsidRPr="006D6045">
        <w:rPr>
          <w:sz w:val="24"/>
          <w:szCs w:val="24"/>
        </w:rPr>
        <w:t>………88-89</w:t>
      </w:r>
    </w:p>
    <w:p w14:paraId="53BC77CE" w14:textId="134B5D55" w:rsidR="008A689F" w:rsidRPr="006D6045" w:rsidRDefault="008839A2" w:rsidP="0062394A">
      <w:pPr>
        <w:spacing w:after="0" w:line="240" w:lineRule="auto"/>
        <w:ind w:left="720" w:firstLine="720"/>
        <w:contextualSpacing/>
        <w:rPr>
          <w:sz w:val="24"/>
          <w:szCs w:val="24"/>
        </w:rPr>
      </w:pPr>
      <w:r w:rsidRPr="006D6045">
        <w:rPr>
          <w:sz w:val="24"/>
          <w:szCs w:val="24"/>
        </w:rPr>
        <w:t>+</w:t>
      </w:r>
      <w:r w:rsidR="008A689F" w:rsidRPr="006D6045">
        <w:rPr>
          <w:sz w:val="24"/>
          <w:szCs w:val="24"/>
        </w:rPr>
        <w:t>Poster/Notebooks/E</w:t>
      </w:r>
      <w:r w:rsidR="0062394A" w:rsidRPr="006D6045">
        <w:rPr>
          <w:sz w:val="24"/>
          <w:szCs w:val="24"/>
        </w:rPr>
        <w:t>ducational Displays: 4-H CC / Haas Building-</w:t>
      </w:r>
    </w:p>
    <w:p w14:paraId="560BCA49" w14:textId="243B5B28" w:rsidR="0062394A" w:rsidRPr="006D6045" w:rsidRDefault="0062394A" w:rsidP="008A689F">
      <w:pPr>
        <w:spacing w:after="0" w:line="240" w:lineRule="auto"/>
        <w:ind w:left="1440" w:firstLine="720"/>
        <w:contextualSpacing/>
        <w:rPr>
          <w:sz w:val="24"/>
          <w:szCs w:val="24"/>
        </w:rPr>
      </w:pPr>
      <w:r w:rsidRPr="006D6045">
        <w:rPr>
          <w:sz w:val="24"/>
          <w:szCs w:val="24"/>
        </w:rPr>
        <w:t>Divisions 14</w:t>
      </w:r>
      <w:r w:rsidR="00F20D0A" w:rsidRPr="006D6045">
        <w:rPr>
          <w:sz w:val="24"/>
          <w:szCs w:val="24"/>
        </w:rPr>
        <w:t>7</w:t>
      </w:r>
      <w:r w:rsidRPr="006D6045">
        <w:rPr>
          <w:sz w:val="24"/>
          <w:szCs w:val="24"/>
        </w:rPr>
        <w:t>.……</w:t>
      </w:r>
      <w:r w:rsidR="008A689F" w:rsidRPr="006D6045">
        <w:rPr>
          <w:sz w:val="24"/>
          <w:szCs w:val="24"/>
        </w:rPr>
        <w:t>…………………………………………………………</w:t>
      </w:r>
      <w:r w:rsidRPr="006D6045">
        <w:rPr>
          <w:sz w:val="24"/>
          <w:szCs w:val="24"/>
        </w:rPr>
        <w:t>……</w:t>
      </w:r>
      <w:proofErr w:type="gramStart"/>
      <w:r w:rsidRPr="006D6045">
        <w:rPr>
          <w:sz w:val="24"/>
          <w:szCs w:val="24"/>
        </w:rPr>
        <w:t>…</w:t>
      </w:r>
      <w:r w:rsidR="00ED60F8" w:rsidRPr="006D6045">
        <w:rPr>
          <w:sz w:val="24"/>
          <w:szCs w:val="24"/>
        </w:rPr>
        <w:t>..</w:t>
      </w:r>
      <w:proofErr w:type="gramEnd"/>
      <w:r w:rsidRPr="006D6045">
        <w:rPr>
          <w:sz w:val="24"/>
          <w:szCs w:val="24"/>
        </w:rPr>
        <w:t>……</w:t>
      </w:r>
      <w:r w:rsidR="008839A2" w:rsidRPr="006D6045">
        <w:rPr>
          <w:sz w:val="24"/>
          <w:szCs w:val="24"/>
        </w:rPr>
        <w:t>.</w:t>
      </w:r>
      <w:r w:rsidRPr="006D6045">
        <w:rPr>
          <w:sz w:val="24"/>
          <w:szCs w:val="24"/>
        </w:rPr>
        <w:t>...</w:t>
      </w:r>
      <w:r w:rsidR="006D6045" w:rsidRPr="006D6045">
        <w:rPr>
          <w:sz w:val="24"/>
          <w:szCs w:val="24"/>
        </w:rPr>
        <w:t>89</w:t>
      </w:r>
      <w:r w:rsidRPr="006D6045">
        <w:rPr>
          <w:sz w:val="24"/>
          <w:szCs w:val="24"/>
        </w:rPr>
        <w:t>-</w:t>
      </w:r>
      <w:r w:rsidR="00F20D0A" w:rsidRPr="006D6045">
        <w:rPr>
          <w:sz w:val="24"/>
          <w:szCs w:val="24"/>
        </w:rPr>
        <w:t>9</w:t>
      </w:r>
      <w:r w:rsidR="006D6045" w:rsidRPr="006D6045">
        <w:rPr>
          <w:sz w:val="24"/>
          <w:szCs w:val="24"/>
        </w:rPr>
        <w:t>0</w:t>
      </w:r>
    </w:p>
    <w:p w14:paraId="1D5C240B" w14:textId="4EEDC396"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t>Shooting Sports: 4-H Community Center / Haas Building - Division 14</w:t>
      </w:r>
      <w:r w:rsidR="00F20D0A" w:rsidRPr="006D6045">
        <w:rPr>
          <w:sz w:val="24"/>
          <w:szCs w:val="24"/>
        </w:rPr>
        <w:t>8</w:t>
      </w:r>
      <w:r w:rsidRPr="006D6045">
        <w:rPr>
          <w:sz w:val="24"/>
          <w:szCs w:val="24"/>
        </w:rPr>
        <w:t>…</w:t>
      </w:r>
      <w:r w:rsidR="008839A2" w:rsidRPr="006D6045">
        <w:rPr>
          <w:sz w:val="24"/>
          <w:szCs w:val="24"/>
        </w:rPr>
        <w:t>.</w:t>
      </w:r>
      <w:r w:rsidRPr="006D6045">
        <w:rPr>
          <w:sz w:val="24"/>
          <w:szCs w:val="24"/>
        </w:rPr>
        <w:t>….</w:t>
      </w:r>
      <w:r w:rsidR="00F20D0A" w:rsidRPr="006D6045">
        <w:rPr>
          <w:sz w:val="24"/>
          <w:szCs w:val="24"/>
        </w:rPr>
        <w:t>91-92</w:t>
      </w:r>
    </w:p>
    <w:p w14:paraId="72DF8572" w14:textId="5505200A"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t>Bicycle Rodeo: Division 119.…………………………………………</w:t>
      </w:r>
      <w:proofErr w:type="gramStart"/>
      <w:r w:rsidRPr="006D6045">
        <w:rPr>
          <w:sz w:val="24"/>
          <w:szCs w:val="24"/>
        </w:rPr>
        <w:t>…..</w:t>
      </w:r>
      <w:proofErr w:type="gramEnd"/>
      <w:r w:rsidRPr="006D6045">
        <w:rPr>
          <w:sz w:val="24"/>
          <w:szCs w:val="24"/>
        </w:rPr>
        <w:t>……………………</w:t>
      </w:r>
      <w:r w:rsidR="008839A2" w:rsidRPr="006D6045">
        <w:rPr>
          <w:sz w:val="24"/>
          <w:szCs w:val="24"/>
        </w:rPr>
        <w:t>.</w:t>
      </w:r>
      <w:r w:rsidRPr="006D6045">
        <w:rPr>
          <w:sz w:val="24"/>
          <w:szCs w:val="24"/>
        </w:rPr>
        <w:t>….</w:t>
      </w:r>
      <w:r w:rsidR="00F20D0A" w:rsidRPr="006D6045">
        <w:rPr>
          <w:sz w:val="24"/>
          <w:szCs w:val="24"/>
        </w:rPr>
        <w:t>9</w:t>
      </w:r>
      <w:r w:rsidR="006D6045" w:rsidRPr="006D6045">
        <w:rPr>
          <w:sz w:val="24"/>
          <w:szCs w:val="24"/>
        </w:rPr>
        <w:t>2-93</w:t>
      </w:r>
    </w:p>
    <w:p w14:paraId="040F6340" w14:textId="14D474F1"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t>Notebooks, Posters, and Displays: 4-H CC / Haas Building- Division 14</w:t>
      </w:r>
      <w:r w:rsidR="00F20D0A" w:rsidRPr="006D6045">
        <w:rPr>
          <w:sz w:val="24"/>
          <w:szCs w:val="24"/>
        </w:rPr>
        <w:t>9</w:t>
      </w:r>
      <w:r w:rsidRPr="006D6045">
        <w:rPr>
          <w:sz w:val="24"/>
          <w:szCs w:val="24"/>
        </w:rPr>
        <w:t>…</w:t>
      </w:r>
      <w:r w:rsidR="008839A2" w:rsidRPr="006D6045">
        <w:rPr>
          <w:sz w:val="24"/>
          <w:szCs w:val="24"/>
        </w:rPr>
        <w:t>.</w:t>
      </w:r>
      <w:r w:rsidRPr="006D6045">
        <w:rPr>
          <w:sz w:val="24"/>
          <w:szCs w:val="24"/>
        </w:rPr>
        <w:t>….9</w:t>
      </w:r>
      <w:r w:rsidR="006D6045" w:rsidRPr="006D6045">
        <w:rPr>
          <w:sz w:val="24"/>
          <w:szCs w:val="24"/>
        </w:rPr>
        <w:t>3</w:t>
      </w:r>
      <w:r w:rsidRPr="006D6045">
        <w:rPr>
          <w:sz w:val="24"/>
          <w:szCs w:val="24"/>
        </w:rPr>
        <w:t>-9</w:t>
      </w:r>
      <w:r w:rsidR="006D6045" w:rsidRPr="006D6045">
        <w:rPr>
          <w:sz w:val="24"/>
          <w:szCs w:val="24"/>
        </w:rPr>
        <w:t>4</w:t>
      </w:r>
    </w:p>
    <w:p w14:paraId="5D5F330A" w14:textId="3941BE61"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t>Reading: 4-H Community Center / Haas Building- Division 1</w:t>
      </w:r>
      <w:r w:rsidR="00F20D0A" w:rsidRPr="006D6045">
        <w:rPr>
          <w:sz w:val="24"/>
          <w:szCs w:val="24"/>
        </w:rPr>
        <w:t>50</w:t>
      </w:r>
      <w:r w:rsidRPr="006D6045">
        <w:rPr>
          <w:sz w:val="24"/>
          <w:szCs w:val="24"/>
        </w:rPr>
        <w:t>………………</w:t>
      </w:r>
      <w:r w:rsidR="008839A2" w:rsidRPr="006D6045">
        <w:rPr>
          <w:sz w:val="24"/>
          <w:szCs w:val="24"/>
        </w:rPr>
        <w:t>.</w:t>
      </w:r>
      <w:r w:rsidR="00ED60F8" w:rsidRPr="006D6045">
        <w:rPr>
          <w:sz w:val="24"/>
          <w:szCs w:val="24"/>
        </w:rPr>
        <w:t>…</w:t>
      </w:r>
      <w:r w:rsidRPr="006D6045">
        <w:rPr>
          <w:sz w:val="24"/>
          <w:szCs w:val="24"/>
        </w:rPr>
        <w:t>.9</w:t>
      </w:r>
      <w:r w:rsidR="006D6045" w:rsidRPr="006D6045">
        <w:rPr>
          <w:sz w:val="24"/>
          <w:szCs w:val="24"/>
        </w:rPr>
        <w:t>4-95</w:t>
      </w:r>
    </w:p>
    <w:p w14:paraId="2835E798" w14:textId="14482667"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t>Photography: 4-H Haas Building Photography- Division 15</w:t>
      </w:r>
      <w:r w:rsidR="00F20D0A" w:rsidRPr="006D6045">
        <w:rPr>
          <w:sz w:val="24"/>
          <w:szCs w:val="24"/>
        </w:rPr>
        <w:t>1</w:t>
      </w:r>
      <w:r w:rsidRPr="006D6045">
        <w:rPr>
          <w:sz w:val="24"/>
          <w:szCs w:val="24"/>
        </w:rPr>
        <w:t>.………………</w:t>
      </w:r>
      <w:proofErr w:type="gramStart"/>
      <w:r w:rsidRPr="006D6045">
        <w:rPr>
          <w:sz w:val="24"/>
          <w:szCs w:val="24"/>
        </w:rPr>
        <w:t>…</w:t>
      </w:r>
      <w:r w:rsidR="008839A2" w:rsidRPr="006D6045">
        <w:rPr>
          <w:sz w:val="24"/>
          <w:szCs w:val="24"/>
        </w:rPr>
        <w:t>.</w:t>
      </w:r>
      <w:r w:rsidRPr="006D6045">
        <w:rPr>
          <w:sz w:val="24"/>
          <w:szCs w:val="24"/>
        </w:rPr>
        <w:t>…..</w:t>
      </w:r>
      <w:proofErr w:type="gramEnd"/>
      <w:r w:rsidRPr="006D6045">
        <w:rPr>
          <w:sz w:val="24"/>
          <w:szCs w:val="24"/>
        </w:rPr>
        <w:t>9</w:t>
      </w:r>
      <w:r w:rsidR="00F20D0A" w:rsidRPr="006D6045">
        <w:rPr>
          <w:sz w:val="24"/>
          <w:szCs w:val="24"/>
        </w:rPr>
        <w:t>5</w:t>
      </w:r>
      <w:r w:rsidRPr="006D6045">
        <w:rPr>
          <w:sz w:val="24"/>
          <w:szCs w:val="24"/>
        </w:rPr>
        <w:t>-9</w:t>
      </w:r>
      <w:r w:rsidR="00F20D0A" w:rsidRPr="006D6045">
        <w:rPr>
          <w:sz w:val="24"/>
          <w:szCs w:val="24"/>
        </w:rPr>
        <w:t>6</w:t>
      </w:r>
    </w:p>
    <w:p w14:paraId="77F7D7FE" w14:textId="77777777" w:rsidR="00F20D0A" w:rsidRPr="006D6045" w:rsidRDefault="0062394A" w:rsidP="0062394A">
      <w:pPr>
        <w:spacing w:after="0" w:line="240" w:lineRule="auto"/>
        <w:contextualSpacing/>
        <w:rPr>
          <w:sz w:val="23"/>
          <w:szCs w:val="23"/>
        </w:rPr>
      </w:pPr>
      <w:r w:rsidRPr="006D6045">
        <w:rPr>
          <w:sz w:val="24"/>
          <w:szCs w:val="24"/>
        </w:rPr>
        <w:tab/>
      </w:r>
      <w:r w:rsidRPr="006D6045">
        <w:rPr>
          <w:sz w:val="24"/>
          <w:szCs w:val="24"/>
        </w:rPr>
        <w:tab/>
      </w:r>
      <w:r w:rsidR="005B6FD1" w:rsidRPr="006D6045">
        <w:rPr>
          <w:sz w:val="23"/>
          <w:szCs w:val="23"/>
        </w:rPr>
        <w:t>Visual Arts</w:t>
      </w:r>
      <w:r w:rsidRPr="006D6045">
        <w:rPr>
          <w:sz w:val="23"/>
          <w:szCs w:val="23"/>
        </w:rPr>
        <w:t xml:space="preserve"> (</w:t>
      </w:r>
      <w:r w:rsidR="005B6FD1" w:rsidRPr="006D6045">
        <w:rPr>
          <w:sz w:val="23"/>
          <w:szCs w:val="23"/>
        </w:rPr>
        <w:t>Formerly Arts &amp; Crafts</w:t>
      </w:r>
      <w:r w:rsidRPr="006D6045">
        <w:rPr>
          <w:sz w:val="23"/>
          <w:szCs w:val="23"/>
        </w:rPr>
        <w:t>): 4-H Community Center / Haas Bldg.-</w:t>
      </w:r>
    </w:p>
    <w:p w14:paraId="37026758" w14:textId="2EF5F28B" w:rsidR="0062394A" w:rsidRPr="006D6045" w:rsidRDefault="0062394A" w:rsidP="00F20D0A">
      <w:pPr>
        <w:spacing w:after="0" w:line="240" w:lineRule="auto"/>
        <w:ind w:left="1440" w:firstLine="720"/>
        <w:contextualSpacing/>
        <w:rPr>
          <w:sz w:val="23"/>
          <w:szCs w:val="23"/>
        </w:rPr>
      </w:pPr>
      <w:r w:rsidRPr="006D6045">
        <w:rPr>
          <w:sz w:val="23"/>
          <w:szCs w:val="23"/>
        </w:rPr>
        <w:t xml:space="preserve"> Division 15</w:t>
      </w:r>
      <w:r w:rsidR="00F20D0A" w:rsidRPr="006D6045">
        <w:rPr>
          <w:sz w:val="23"/>
          <w:szCs w:val="23"/>
        </w:rPr>
        <w:t>2……………………………………………………………………………………</w:t>
      </w:r>
      <w:r w:rsidR="008839A2" w:rsidRPr="006D6045">
        <w:rPr>
          <w:sz w:val="23"/>
          <w:szCs w:val="23"/>
        </w:rPr>
        <w:t>.</w:t>
      </w:r>
      <w:r w:rsidR="00F20D0A" w:rsidRPr="006D6045">
        <w:rPr>
          <w:sz w:val="23"/>
          <w:szCs w:val="23"/>
        </w:rPr>
        <w:t>..</w:t>
      </w:r>
      <w:r w:rsidRPr="006D6045">
        <w:rPr>
          <w:sz w:val="23"/>
          <w:szCs w:val="23"/>
        </w:rPr>
        <w:t>.9</w:t>
      </w:r>
      <w:r w:rsidR="00F20D0A" w:rsidRPr="006D6045">
        <w:rPr>
          <w:sz w:val="23"/>
          <w:szCs w:val="23"/>
        </w:rPr>
        <w:t>6</w:t>
      </w:r>
      <w:r w:rsidRPr="006D6045">
        <w:rPr>
          <w:sz w:val="23"/>
          <w:szCs w:val="23"/>
        </w:rPr>
        <w:t>-9</w:t>
      </w:r>
      <w:r w:rsidR="00F20D0A" w:rsidRPr="006D6045">
        <w:rPr>
          <w:sz w:val="23"/>
          <w:szCs w:val="23"/>
        </w:rPr>
        <w:t>8</w:t>
      </w:r>
    </w:p>
    <w:p w14:paraId="72436C7D" w14:textId="2C669005"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t>Fiber Arts: 4-H Community Center / Haas Building- Division 15</w:t>
      </w:r>
      <w:r w:rsidR="00F20D0A" w:rsidRPr="006D6045">
        <w:rPr>
          <w:sz w:val="24"/>
          <w:szCs w:val="24"/>
        </w:rPr>
        <w:t>3</w:t>
      </w:r>
      <w:r w:rsidRPr="006D6045">
        <w:rPr>
          <w:sz w:val="24"/>
          <w:szCs w:val="24"/>
        </w:rPr>
        <w:t>.…………</w:t>
      </w:r>
      <w:r w:rsidR="008839A2" w:rsidRPr="006D6045">
        <w:rPr>
          <w:sz w:val="24"/>
          <w:szCs w:val="24"/>
        </w:rPr>
        <w:t>.</w:t>
      </w:r>
      <w:r w:rsidRPr="006D6045">
        <w:rPr>
          <w:sz w:val="24"/>
          <w:szCs w:val="24"/>
        </w:rPr>
        <w:t>……9</w:t>
      </w:r>
      <w:r w:rsidR="00F20D0A" w:rsidRPr="006D6045">
        <w:rPr>
          <w:sz w:val="24"/>
          <w:szCs w:val="24"/>
        </w:rPr>
        <w:t>8</w:t>
      </w:r>
      <w:r w:rsidRPr="006D6045">
        <w:rPr>
          <w:sz w:val="24"/>
          <w:szCs w:val="24"/>
        </w:rPr>
        <w:t>-9</w:t>
      </w:r>
      <w:r w:rsidR="00F20D0A" w:rsidRPr="006D6045">
        <w:rPr>
          <w:sz w:val="24"/>
          <w:szCs w:val="24"/>
        </w:rPr>
        <w:t>9</w:t>
      </w:r>
    </w:p>
    <w:p w14:paraId="1FA5E93B" w14:textId="75AFDB44"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t>Clothing: 4-H Community Center / Haas Building- Division 15</w:t>
      </w:r>
      <w:r w:rsidR="00F20D0A" w:rsidRPr="006D6045">
        <w:rPr>
          <w:sz w:val="24"/>
          <w:szCs w:val="24"/>
        </w:rPr>
        <w:t>4</w:t>
      </w:r>
      <w:r w:rsidRPr="006D6045">
        <w:rPr>
          <w:sz w:val="24"/>
          <w:szCs w:val="24"/>
        </w:rPr>
        <w:t>………………</w:t>
      </w:r>
      <w:r w:rsidR="008839A2" w:rsidRPr="006D6045">
        <w:rPr>
          <w:sz w:val="24"/>
          <w:szCs w:val="24"/>
        </w:rPr>
        <w:t>.</w:t>
      </w:r>
      <w:r w:rsidRPr="006D6045">
        <w:rPr>
          <w:sz w:val="24"/>
          <w:szCs w:val="24"/>
        </w:rPr>
        <w:t>….9</w:t>
      </w:r>
      <w:r w:rsidR="00F20D0A" w:rsidRPr="006D6045">
        <w:rPr>
          <w:sz w:val="24"/>
          <w:szCs w:val="24"/>
        </w:rPr>
        <w:t>9</w:t>
      </w:r>
      <w:r w:rsidRPr="006D6045">
        <w:rPr>
          <w:sz w:val="24"/>
          <w:szCs w:val="24"/>
        </w:rPr>
        <w:t>-</w:t>
      </w:r>
      <w:r w:rsidR="00F20D0A" w:rsidRPr="006D6045">
        <w:rPr>
          <w:sz w:val="24"/>
          <w:szCs w:val="24"/>
        </w:rPr>
        <w:t>101</w:t>
      </w:r>
    </w:p>
    <w:p w14:paraId="3AF12C9D" w14:textId="767BBC88"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t>Fashion Revue: Division- 15</w:t>
      </w:r>
      <w:r w:rsidR="00F20D0A" w:rsidRPr="006D6045">
        <w:rPr>
          <w:sz w:val="24"/>
          <w:szCs w:val="24"/>
        </w:rPr>
        <w:t>5</w:t>
      </w:r>
      <w:r w:rsidRPr="006D6045">
        <w:rPr>
          <w:sz w:val="24"/>
          <w:szCs w:val="24"/>
        </w:rPr>
        <w:t>…………………………………………………………….……</w:t>
      </w:r>
      <w:r w:rsidR="008839A2" w:rsidRPr="006D6045">
        <w:rPr>
          <w:sz w:val="24"/>
          <w:szCs w:val="24"/>
        </w:rPr>
        <w:t>.</w:t>
      </w:r>
      <w:r w:rsidRPr="006D6045">
        <w:rPr>
          <w:sz w:val="24"/>
          <w:szCs w:val="24"/>
        </w:rPr>
        <w:t xml:space="preserve">… </w:t>
      </w:r>
      <w:r w:rsidR="00F20D0A" w:rsidRPr="006D6045">
        <w:rPr>
          <w:sz w:val="24"/>
          <w:szCs w:val="24"/>
        </w:rPr>
        <w:t>101-102</w:t>
      </w:r>
    </w:p>
    <w:p w14:paraId="51495502" w14:textId="28E2D5A9" w:rsidR="0062394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t>Home Environment: 4-H Community Center / Haas Building- Div.15</w:t>
      </w:r>
      <w:r w:rsidR="00F20D0A" w:rsidRPr="006D6045">
        <w:rPr>
          <w:sz w:val="24"/>
          <w:szCs w:val="24"/>
        </w:rPr>
        <w:t>6</w:t>
      </w:r>
      <w:r w:rsidRPr="006D6045">
        <w:rPr>
          <w:sz w:val="24"/>
          <w:szCs w:val="24"/>
        </w:rPr>
        <w:t xml:space="preserve"> …</w:t>
      </w:r>
      <w:r w:rsidR="008839A2" w:rsidRPr="006D6045">
        <w:rPr>
          <w:sz w:val="24"/>
          <w:szCs w:val="24"/>
        </w:rPr>
        <w:t>…</w:t>
      </w:r>
      <w:r w:rsidRPr="006D6045">
        <w:rPr>
          <w:sz w:val="24"/>
          <w:szCs w:val="24"/>
        </w:rPr>
        <w:t>….</w:t>
      </w:r>
      <w:r w:rsidR="00F20D0A" w:rsidRPr="006D6045">
        <w:rPr>
          <w:sz w:val="24"/>
          <w:szCs w:val="24"/>
        </w:rPr>
        <w:t>103</w:t>
      </w:r>
    </w:p>
    <w:p w14:paraId="46279791" w14:textId="77777777" w:rsidR="00F20D0A" w:rsidRPr="006D6045" w:rsidRDefault="0062394A" w:rsidP="0062394A">
      <w:pPr>
        <w:spacing w:after="0" w:line="240" w:lineRule="auto"/>
        <w:contextualSpacing/>
        <w:rPr>
          <w:sz w:val="24"/>
          <w:szCs w:val="24"/>
        </w:rPr>
      </w:pPr>
      <w:r w:rsidRPr="006D6045">
        <w:rPr>
          <w:sz w:val="24"/>
          <w:szCs w:val="24"/>
        </w:rPr>
        <w:tab/>
      </w:r>
      <w:r w:rsidRPr="006D6045">
        <w:rPr>
          <w:sz w:val="24"/>
          <w:szCs w:val="24"/>
        </w:rPr>
        <w:tab/>
        <w:t xml:space="preserve">Foods &amp; Nutrition: 4-H Community Center / Haas Building- </w:t>
      </w:r>
    </w:p>
    <w:p w14:paraId="054EFCA1" w14:textId="4290AD58" w:rsidR="0062394A" w:rsidRPr="006D6045" w:rsidRDefault="0062394A" w:rsidP="00F20D0A">
      <w:pPr>
        <w:spacing w:after="0" w:line="240" w:lineRule="auto"/>
        <w:ind w:left="1440" w:firstLine="720"/>
        <w:contextualSpacing/>
        <w:rPr>
          <w:sz w:val="24"/>
          <w:szCs w:val="24"/>
        </w:rPr>
      </w:pPr>
      <w:r w:rsidRPr="006D6045">
        <w:rPr>
          <w:sz w:val="24"/>
          <w:szCs w:val="24"/>
        </w:rPr>
        <w:t>Div. 15</w:t>
      </w:r>
      <w:r w:rsidR="00F20D0A" w:rsidRPr="006D6045">
        <w:rPr>
          <w:sz w:val="24"/>
          <w:szCs w:val="24"/>
        </w:rPr>
        <w:t>7 - 158</w:t>
      </w:r>
      <w:r w:rsidRPr="006D6045">
        <w:rPr>
          <w:sz w:val="24"/>
          <w:szCs w:val="24"/>
        </w:rPr>
        <w:t>……</w:t>
      </w:r>
      <w:r w:rsidR="00F20D0A" w:rsidRPr="006D6045">
        <w:rPr>
          <w:sz w:val="24"/>
          <w:szCs w:val="24"/>
        </w:rPr>
        <w:t>………………………………………………………………………</w:t>
      </w:r>
      <w:r w:rsidRPr="006D6045">
        <w:rPr>
          <w:sz w:val="24"/>
          <w:szCs w:val="24"/>
        </w:rPr>
        <w:t>…</w:t>
      </w:r>
      <w:r w:rsidR="008839A2" w:rsidRPr="006D6045">
        <w:rPr>
          <w:sz w:val="24"/>
          <w:szCs w:val="24"/>
        </w:rPr>
        <w:t>.</w:t>
      </w:r>
      <w:r w:rsidR="00F20D0A" w:rsidRPr="006D6045">
        <w:rPr>
          <w:sz w:val="24"/>
          <w:szCs w:val="24"/>
        </w:rPr>
        <w:t>…10</w:t>
      </w:r>
      <w:r w:rsidR="006D6045" w:rsidRPr="006D6045">
        <w:rPr>
          <w:sz w:val="24"/>
          <w:szCs w:val="24"/>
        </w:rPr>
        <w:t>4</w:t>
      </w:r>
      <w:r w:rsidR="00F20D0A" w:rsidRPr="006D6045">
        <w:rPr>
          <w:sz w:val="24"/>
          <w:szCs w:val="24"/>
        </w:rPr>
        <w:t>-107</w:t>
      </w:r>
    </w:p>
    <w:p w14:paraId="3497D5C0" w14:textId="7FD8297B" w:rsidR="00A2724D" w:rsidRDefault="0062394A" w:rsidP="00FB5516">
      <w:pPr>
        <w:spacing w:after="0" w:line="240" w:lineRule="auto"/>
        <w:contextualSpacing/>
        <w:rPr>
          <w:color w:val="7030A0"/>
          <w:sz w:val="24"/>
          <w:szCs w:val="24"/>
        </w:rPr>
      </w:pPr>
      <w:r w:rsidRPr="00CF7B9E">
        <w:rPr>
          <w:color w:val="7030A0"/>
          <w:sz w:val="24"/>
          <w:szCs w:val="24"/>
        </w:rPr>
        <w:tab/>
      </w:r>
      <w:r w:rsidRPr="00CF7B9E">
        <w:rPr>
          <w:color w:val="7030A0"/>
          <w:sz w:val="24"/>
          <w:szCs w:val="24"/>
        </w:rPr>
        <w:tab/>
      </w:r>
      <w:r w:rsidRPr="00CF7B9E">
        <w:rPr>
          <w:color w:val="7030A0"/>
          <w:sz w:val="24"/>
          <w:szCs w:val="24"/>
        </w:rPr>
        <w:tab/>
      </w:r>
    </w:p>
    <w:p w14:paraId="22BC432E" w14:textId="77777777" w:rsidR="00FB5516" w:rsidRDefault="00FB5516" w:rsidP="00FB5516">
      <w:pPr>
        <w:spacing w:after="0" w:line="240" w:lineRule="auto"/>
        <w:contextualSpacing/>
        <w:rPr>
          <w:b/>
          <w:sz w:val="32"/>
        </w:rPr>
      </w:pPr>
    </w:p>
    <w:p w14:paraId="4CC9FF5A" w14:textId="30A13C6C" w:rsidR="0062394A" w:rsidRPr="001220F0" w:rsidRDefault="0062394A" w:rsidP="0062394A">
      <w:pPr>
        <w:spacing w:after="0" w:line="240" w:lineRule="auto"/>
        <w:contextualSpacing/>
        <w:jc w:val="center"/>
        <w:rPr>
          <w:b/>
          <w:sz w:val="32"/>
        </w:rPr>
      </w:pPr>
      <w:r w:rsidRPr="001220F0">
        <w:rPr>
          <w:b/>
          <w:sz w:val="32"/>
        </w:rPr>
        <w:t>4-H SPIN CLUB DIVISION</w:t>
      </w:r>
    </w:p>
    <w:p w14:paraId="7C5609A4" w14:textId="5AF19B45" w:rsidR="0062394A" w:rsidRPr="00FB5516" w:rsidRDefault="0062394A" w:rsidP="0062394A">
      <w:pPr>
        <w:spacing w:after="0" w:line="240" w:lineRule="auto"/>
        <w:contextualSpacing/>
        <w:rPr>
          <w:sz w:val="24"/>
        </w:rPr>
      </w:pPr>
      <w:r w:rsidRPr="00CF7B9E">
        <w:rPr>
          <w:color w:val="7030A0"/>
          <w:sz w:val="24"/>
        </w:rPr>
        <w:tab/>
      </w:r>
      <w:r w:rsidRPr="00CF7B9E">
        <w:rPr>
          <w:color w:val="7030A0"/>
          <w:sz w:val="24"/>
        </w:rPr>
        <w:tab/>
      </w:r>
      <w:r w:rsidRPr="00FB5516">
        <w:rPr>
          <w:sz w:val="24"/>
        </w:rPr>
        <w:t>SPIN Club Information………………………………………………………………………………</w:t>
      </w:r>
      <w:r w:rsidR="00F20D0A" w:rsidRPr="00FB5516">
        <w:rPr>
          <w:sz w:val="24"/>
        </w:rPr>
        <w:t>108</w:t>
      </w:r>
    </w:p>
    <w:p w14:paraId="508CA1F7" w14:textId="77777777" w:rsidR="00145B7D" w:rsidRPr="00CF7B9E" w:rsidRDefault="00F20D0A" w:rsidP="0062394A">
      <w:pPr>
        <w:spacing w:after="0" w:line="240" w:lineRule="auto"/>
        <w:contextualSpacing/>
        <w:rPr>
          <w:color w:val="7030A0"/>
          <w:sz w:val="16"/>
          <w:szCs w:val="16"/>
        </w:rPr>
      </w:pPr>
      <w:r w:rsidRPr="00CF7B9E">
        <w:rPr>
          <w:color w:val="7030A0"/>
          <w:sz w:val="24"/>
        </w:rPr>
        <w:tab/>
      </w:r>
      <w:r w:rsidRPr="00CF7B9E">
        <w:rPr>
          <w:color w:val="7030A0"/>
          <w:sz w:val="24"/>
        </w:rPr>
        <w:tab/>
      </w:r>
    </w:p>
    <w:p w14:paraId="52A2457D" w14:textId="65E9AC87" w:rsidR="00F20D0A" w:rsidRPr="00FB5516" w:rsidRDefault="00F20D0A" w:rsidP="00145B7D">
      <w:pPr>
        <w:spacing w:after="0" w:line="240" w:lineRule="auto"/>
        <w:ind w:left="720" w:firstLine="720"/>
        <w:contextualSpacing/>
        <w:rPr>
          <w:sz w:val="24"/>
        </w:rPr>
      </w:pPr>
      <w:r w:rsidRPr="00FB5516">
        <w:rPr>
          <w:sz w:val="24"/>
        </w:rPr>
        <w:t>FFA Rules………………………………………………………………………………………………….109-110</w:t>
      </w:r>
    </w:p>
    <w:p w14:paraId="5F498586" w14:textId="22944F1B" w:rsidR="00F20D0A" w:rsidRPr="00CF7B9E" w:rsidRDefault="00F20D0A" w:rsidP="0062394A">
      <w:pPr>
        <w:spacing w:after="0" w:line="240" w:lineRule="auto"/>
        <w:contextualSpacing/>
        <w:rPr>
          <w:color w:val="7030A0"/>
          <w:sz w:val="16"/>
          <w:szCs w:val="16"/>
        </w:rPr>
      </w:pPr>
    </w:p>
    <w:p w14:paraId="2EAB8817" w14:textId="4983833C" w:rsidR="00F20D0A" w:rsidRPr="00FB5516" w:rsidRDefault="00F20D0A" w:rsidP="0062394A">
      <w:pPr>
        <w:spacing w:after="0" w:line="240" w:lineRule="auto"/>
        <w:contextualSpacing/>
        <w:rPr>
          <w:sz w:val="24"/>
        </w:rPr>
      </w:pPr>
      <w:r w:rsidRPr="00CF7B9E">
        <w:rPr>
          <w:color w:val="7030A0"/>
          <w:sz w:val="24"/>
        </w:rPr>
        <w:tab/>
      </w:r>
      <w:r w:rsidRPr="00CF7B9E">
        <w:rPr>
          <w:color w:val="7030A0"/>
          <w:sz w:val="24"/>
        </w:rPr>
        <w:tab/>
      </w:r>
      <w:r w:rsidRPr="00FB5516">
        <w:rPr>
          <w:sz w:val="24"/>
        </w:rPr>
        <w:t>Index…………………………………………………………………………………………………………111-112</w:t>
      </w:r>
    </w:p>
    <w:p w14:paraId="70970080" w14:textId="3FEFEA69" w:rsidR="007E51DB" w:rsidRDefault="007E51DB" w:rsidP="00CF2794">
      <w:pPr>
        <w:spacing w:after="0" w:line="240" w:lineRule="auto"/>
        <w:contextualSpacing/>
        <w:rPr>
          <w:color w:val="FF0000"/>
          <w:sz w:val="24"/>
        </w:rPr>
      </w:pPr>
    </w:p>
    <w:p w14:paraId="720098CE" w14:textId="1BF30ECC" w:rsidR="00A2724D" w:rsidRDefault="00A2724D" w:rsidP="00CF2794">
      <w:pPr>
        <w:spacing w:after="0" w:line="240" w:lineRule="auto"/>
        <w:contextualSpacing/>
        <w:rPr>
          <w:color w:val="FF0000"/>
          <w:sz w:val="24"/>
        </w:rPr>
      </w:pPr>
    </w:p>
    <w:p w14:paraId="568B7A9B" w14:textId="3FEB65A0" w:rsidR="00A2724D" w:rsidRDefault="00A2724D" w:rsidP="00CF2794">
      <w:pPr>
        <w:spacing w:after="0" w:line="240" w:lineRule="auto"/>
        <w:contextualSpacing/>
        <w:rPr>
          <w:color w:val="FF0000"/>
          <w:sz w:val="24"/>
        </w:rPr>
      </w:pPr>
    </w:p>
    <w:p w14:paraId="2E65516D" w14:textId="77777777" w:rsidR="006F4EC6" w:rsidRDefault="006F4EC6" w:rsidP="00CF2794">
      <w:pPr>
        <w:spacing w:after="0" w:line="240" w:lineRule="auto"/>
        <w:contextualSpacing/>
        <w:rPr>
          <w:color w:val="FF0000"/>
          <w:sz w:val="24"/>
        </w:rPr>
      </w:pPr>
    </w:p>
    <w:p w14:paraId="635F655E" w14:textId="77777777" w:rsidR="00F57ED4" w:rsidRDefault="00F57ED4" w:rsidP="00CF2794">
      <w:pPr>
        <w:spacing w:after="0" w:line="240" w:lineRule="auto"/>
        <w:contextualSpacing/>
        <w:rPr>
          <w:color w:val="FF0000"/>
          <w:sz w:val="24"/>
        </w:rPr>
      </w:pPr>
    </w:p>
    <w:bookmarkEnd w:id="7"/>
    <w:p w14:paraId="37E84E5D" w14:textId="73F12986" w:rsidR="00FF1B8A" w:rsidRDefault="00FF1B8A" w:rsidP="007E51DB">
      <w:pPr>
        <w:pBdr>
          <w:top w:val="single" w:sz="24" w:space="0" w:color="auto"/>
          <w:left w:val="single" w:sz="24" w:space="4" w:color="auto"/>
          <w:bottom w:val="single" w:sz="24" w:space="1" w:color="auto"/>
          <w:right w:val="single" w:sz="24" w:space="4" w:color="auto"/>
        </w:pBdr>
        <w:spacing w:after="0" w:line="240" w:lineRule="auto"/>
        <w:contextualSpacing/>
        <w:jc w:val="center"/>
        <w:rPr>
          <w:b/>
          <w:color w:val="FF0000"/>
        </w:rPr>
      </w:pPr>
    </w:p>
    <w:p w14:paraId="66131582" w14:textId="77777777" w:rsidR="00CF2794" w:rsidRPr="00561157" w:rsidRDefault="00CA385F" w:rsidP="007E51DB">
      <w:pPr>
        <w:pBdr>
          <w:top w:val="single" w:sz="24" w:space="0" w:color="auto"/>
          <w:left w:val="single" w:sz="24" w:space="4" w:color="auto"/>
          <w:bottom w:val="single" w:sz="24" w:space="1" w:color="auto"/>
          <w:right w:val="single" w:sz="24" w:space="4" w:color="auto"/>
        </w:pBdr>
        <w:spacing w:after="0" w:line="240" w:lineRule="auto"/>
        <w:contextualSpacing/>
        <w:jc w:val="center"/>
        <w:rPr>
          <w:b/>
          <w:sz w:val="32"/>
          <w:szCs w:val="28"/>
        </w:rPr>
      </w:pPr>
      <w:r w:rsidRPr="00561157">
        <w:rPr>
          <w:b/>
          <w:sz w:val="32"/>
          <w:szCs w:val="28"/>
        </w:rPr>
        <w:t>LIABILITY OF EXHIBITORS &amp; GENERAL PUBLIC</w:t>
      </w:r>
    </w:p>
    <w:p w14:paraId="052D0042" w14:textId="1799AB5E" w:rsidR="00CA385F" w:rsidRPr="00561157" w:rsidRDefault="00CF7B9E" w:rsidP="007E51DB">
      <w:pPr>
        <w:pBdr>
          <w:top w:val="single" w:sz="24" w:space="0" w:color="auto"/>
          <w:left w:val="single" w:sz="24" w:space="4" w:color="auto"/>
          <w:bottom w:val="single" w:sz="24" w:space="1" w:color="auto"/>
          <w:right w:val="single" w:sz="24" w:space="4" w:color="auto"/>
        </w:pBdr>
        <w:spacing w:after="0" w:line="240" w:lineRule="auto"/>
        <w:contextualSpacing/>
      </w:pPr>
      <w:r>
        <w:t xml:space="preserve">     </w:t>
      </w:r>
      <w:r w:rsidR="00CA385F" w:rsidRPr="00561157">
        <w:t xml:space="preserve">In no case shall the Pawnee County Fair or any of its officers be held responsible for damages in any loss, damage, injury, death, or disability by disease or from theft or from any other cause to any such property, or to any person at </w:t>
      </w:r>
      <w:r w:rsidR="00BB769C">
        <w:t xml:space="preserve">the Pawnee County Fairgrounds. </w:t>
      </w:r>
      <w:r w:rsidR="00CA385F" w:rsidRPr="00561157">
        <w:t xml:space="preserve">The Pawnee County Fair hereby refuses to assume any responsibility for the safety as bailee or otherwise, of any property brought upon the Pawnee County Fairgrounds, said property being brought upon and kept upon said grounds at owner’s risk.  </w:t>
      </w:r>
    </w:p>
    <w:p w14:paraId="2A6FAA43" w14:textId="305D66B3" w:rsidR="004163E2" w:rsidRPr="00561157" w:rsidRDefault="00CF7B9E" w:rsidP="007E51DB">
      <w:pPr>
        <w:pBdr>
          <w:top w:val="single" w:sz="24" w:space="0" w:color="auto"/>
          <w:left w:val="single" w:sz="24" w:space="4" w:color="auto"/>
          <w:bottom w:val="single" w:sz="24" w:space="1" w:color="auto"/>
          <w:right w:val="single" w:sz="24" w:space="4" w:color="auto"/>
        </w:pBdr>
        <w:spacing w:after="0" w:line="240" w:lineRule="auto"/>
        <w:contextualSpacing/>
      </w:pPr>
      <w:r>
        <w:t xml:space="preserve">     </w:t>
      </w:r>
      <w:r w:rsidR="00CA385F" w:rsidRPr="00561157">
        <w:t xml:space="preserve">The management reserves the right to exclude from the grounds any person or persons whom they deem </w:t>
      </w:r>
      <w:r w:rsidR="00DE1D1E" w:rsidRPr="00561157">
        <w:t>undesirable or</w:t>
      </w:r>
      <w:r w:rsidR="00CA385F" w:rsidRPr="00561157">
        <w:t xml:space="preserve"> expel from the grounds such person or Pawnee County Fair Board officials shall have full power to interpret an</w:t>
      </w:r>
      <w:r w:rsidR="00BB769C">
        <w:t>d to make or amend these rules.</w:t>
      </w:r>
      <w:r w:rsidR="00CA385F" w:rsidRPr="00561157">
        <w:t xml:space="preserve"> Whenever these rules do not cover, the Fair officials reserve the right to make such rulings as may appear to be in the best interest of Show and the exhibitor agrees to accept and abide such rulings.</w:t>
      </w:r>
    </w:p>
    <w:p w14:paraId="18E38E5B" w14:textId="77777777" w:rsidR="00112820" w:rsidRPr="00902221" w:rsidRDefault="00112820" w:rsidP="007E51DB">
      <w:pPr>
        <w:pBdr>
          <w:top w:val="single" w:sz="24" w:space="0" w:color="auto"/>
          <w:left w:val="single" w:sz="24" w:space="4" w:color="auto"/>
          <w:bottom w:val="single" w:sz="24" w:space="1" w:color="auto"/>
          <w:right w:val="single" w:sz="24" w:space="4" w:color="auto"/>
        </w:pBdr>
        <w:spacing w:after="0" w:line="240" w:lineRule="auto"/>
        <w:contextualSpacing/>
        <w:rPr>
          <w:color w:val="FF0000"/>
          <w:sz w:val="32"/>
        </w:rPr>
      </w:pPr>
    </w:p>
    <w:p w14:paraId="36A9E33C" w14:textId="617B4253" w:rsidR="00FD06D6" w:rsidRPr="00561157" w:rsidRDefault="00FD06D6" w:rsidP="00FD06D6">
      <w:pPr>
        <w:spacing w:after="0" w:line="240" w:lineRule="auto"/>
        <w:contextualSpacing/>
        <w:jc w:val="center"/>
        <w:rPr>
          <w:b/>
          <w:sz w:val="32"/>
          <w:szCs w:val="32"/>
        </w:rPr>
      </w:pPr>
      <w:bookmarkStart w:id="9" w:name="_Hlk101344654"/>
      <w:r w:rsidRPr="00561157">
        <w:rPr>
          <w:b/>
          <w:sz w:val="32"/>
          <w:szCs w:val="32"/>
        </w:rPr>
        <w:lastRenderedPageBreak/>
        <w:t>COPYRIGHT LAWS</w:t>
      </w:r>
    </w:p>
    <w:p w14:paraId="4FB293AA" w14:textId="77777777" w:rsidR="00CF7B9E" w:rsidRPr="00561157" w:rsidRDefault="00CF7B9E" w:rsidP="00CF7B9E">
      <w:pPr>
        <w:spacing w:after="0" w:line="240" w:lineRule="auto"/>
        <w:contextualSpacing/>
      </w:pPr>
      <w:r>
        <w:rPr>
          <w:b/>
        </w:rPr>
        <w:t xml:space="preserve">     </w:t>
      </w:r>
      <w:r w:rsidRPr="00561157">
        <w:t xml:space="preserve">Exhibitors should </w:t>
      </w:r>
      <w:r>
        <w:t>learn the guidelines and exercise caution when using copyrighted materials whenever possible by originating their own work.  Exhibitors should use with c</w:t>
      </w:r>
      <w:r w:rsidRPr="00561157">
        <w:t>a</w:t>
      </w:r>
      <w:r>
        <w:t xml:space="preserve">ution a copyrighted and/or trademarked product or service </w:t>
      </w:r>
      <w:r w:rsidRPr="00561157">
        <w:t>(a b</w:t>
      </w:r>
      <w:r>
        <w:t xml:space="preserve">rand name, label, or product).  </w:t>
      </w:r>
      <w:r w:rsidRPr="00561157">
        <w:t>A copyright and trademark are legal methods used by writers, artists, corporations, and others t</w:t>
      </w:r>
      <w:r>
        <w:t xml:space="preserve">o protect their original work. </w:t>
      </w:r>
      <w:r w:rsidRPr="00561157">
        <w:t>Protected items may range from books to music, logos to computer gra</w:t>
      </w:r>
      <w:r>
        <w:t>phics.</w:t>
      </w:r>
      <w:r w:rsidRPr="00561157">
        <w:t xml:space="preserve"> Copyrighted and/or trademarked materials used in displays, demonstrations, posters, or other activities will be disqualified </w:t>
      </w:r>
      <w:r>
        <w:t xml:space="preserve">if the exhibitor does not request permission to use the copyrighted and/or trademarked materials </w:t>
      </w:r>
      <w:r w:rsidRPr="00561157">
        <w:t>and will not be displayed or receive ribbons</w:t>
      </w:r>
      <w:r>
        <w:t>.</w:t>
      </w:r>
      <w:r w:rsidRPr="00561157">
        <w:t xml:space="preserve"> The use and inclusion of specific brand names for educational purposes does not imply endorsement or refusal by the Department of 4-H Youth Development, Kansas State University Agriculture Experiment Station and Cooperative Extension Service, or the State of Kansas.</w:t>
      </w:r>
    </w:p>
    <w:bookmarkEnd w:id="9"/>
    <w:p w14:paraId="630FEADF" w14:textId="77777777" w:rsidR="009C5F00" w:rsidRPr="00902221" w:rsidRDefault="009C5F00" w:rsidP="009C5F00">
      <w:pPr>
        <w:spacing w:after="0" w:line="240" w:lineRule="auto"/>
        <w:contextualSpacing/>
        <w:rPr>
          <w:color w:val="FF0000"/>
          <w:sz w:val="32"/>
        </w:rPr>
      </w:pPr>
    </w:p>
    <w:p w14:paraId="77C4DA4F" w14:textId="77777777" w:rsidR="00882D36" w:rsidRPr="00902221" w:rsidRDefault="00882D36" w:rsidP="009C5F00">
      <w:pPr>
        <w:spacing w:after="0" w:line="240" w:lineRule="auto"/>
        <w:contextualSpacing/>
        <w:rPr>
          <w:color w:val="FF0000"/>
          <w:sz w:val="32"/>
        </w:rPr>
      </w:pPr>
    </w:p>
    <w:p w14:paraId="55F81231" w14:textId="77777777" w:rsidR="00882D36" w:rsidRPr="00F70AA2" w:rsidRDefault="00882D36" w:rsidP="00882D36">
      <w:pPr>
        <w:widowControl w:val="0"/>
        <w:spacing w:after="0" w:line="240" w:lineRule="auto"/>
        <w:contextualSpacing/>
        <w:jc w:val="center"/>
        <w:rPr>
          <w:b/>
          <w:sz w:val="32"/>
          <w:szCs w:val="32"/>
        </w:rPr>
      </w:pPr>
      <w:r w:rsidRPr="00F70AA2">
        <w:rPr>
          <w:b/>
          <w:sz w:val="32"/>
          <w:szCs w:val="32"/>
        </w:rPr>
        <w:t>RV HOOK-UP INFORMATION</w:t>
      </w:r>
    </w:p>
    <w:p w14:paraId="28DEC7A1" w14:textId="77777777" w:rsidR="00882D36" w:rsidRPr="00F70AA2" w:rsidRDefault="00882D36" w:rsidP="00882D36">
      <w:pPr>
        <w:widowControl w:val="0"/>
        <w:spacing w:after="0" w:line="240" w:lineRule="auto"/>
        <w:ind w:left="360" w:hanging="360"/>
        <w:contextualSpacing/>
        <w:rPr>
          <w:szCs w:val="32"/>
        </w:rPr>
      </w:pPr>
      <w:r w:rsidRPr="00F70AA2">
        <w:rPr>
          <w:szCs w:val="32"/>
        </w:rPr>
        <w:t>1. RV Hook-ups will be $20 for fair week for all 4-H families, and $40 for non-4-H families.</w:t>
      </w:r>
    </w:p>
    <w:p w14:paraId="1E8FEEBC" w14:textId="77777777" w:rsidR="00F85583" w:rsidRDefault="00882D36" w:rsidP="00882D36">
      <w:pPr>
        <w:widowControl w:val="0"/>
        <w:tabs>
          <w:tab w:val="left" w:pos="90"/>
        </w:tabs>
        <w:spacing w:after="0" w:line="240" w:lineRule="auto"/>
        <w:ind w:left="360" w:hanging="360"/>
        <w:contextualSpacing/>
        <w:rPr>
          <w:szCs w:val="32"/>
        </w:rPr>
      </w:pPr>
      <w:r w:rsidRPr="00F70AA2">
        <w:rPr>
          <w:szCs w:val="32"/>
        </w:rPr>
        <w:t>2. Payment is due to the Fair Office in the J.A. Haas Exhibit Building at the time of hook-up.  Must be paid before the first</w:t>
      </w:r>
      <w:r w:rsidR="00F85583">
        <w:rPr>
          <w:szCs w:val="32"/>
        </w:rPr>
        <w:t xml:space="preserve"> </w:t>
      </w:r>
    </w:p>
    <w:p w14:paraId="059D3F90" w14:textId="258FCD28" w:rsidR="00882D36" w:rsidRPr="00F70AA2" w:rsidRDefault="00F85583" w:rsidP="00882D36">
      <w:pPr>
        <w:widowControl w:val="0"/>
        <w:tabs>
          <w:tab w:val="left" w:pos="90"/>
        </w:tabs>
        <w:spacing w:after="0" w:line="240" w:lineRule="auto"/>
        <w:ind w:left="360" w:hanging="360"/>
        <w:contextualSpacing/>
        <w:rPr>
          <w:szCs w:val="32"/>
        </w:rPr>
      </w:pPr>
      <w:r>
        <w:rPr>
          <w:szCs w:val="32"/>
        </w:rPr>
        <w:t xml:space="preserve">    </w:t>
      </w:r>
      <w:r w:rsidR="00882D36" w:rsidRPr="00F70AA2">
        <w:rPr>
          <w:szCs w:val="32"/>
        </w:rPr>
        <w:t>night.</w:t>
      </w:r>
    </w:p>
    <w:p w14:paraId="7C9C2324" w14:textId="77777777" w:rsidR="00882D36" w:rsidRPr="00F70AA2" w:rsidRDefault="00882D36" w:rsidP="00882D36">
      <w:pPr>
        <w:widowControl w:val="0"/>
        <w:spacing w:after="0" w:line="240" w:lineRule="auto"/>
        <w:ind w:left="360" w:hanging="360"/>
        <w:contextualSpacing/>
        <w:rPr>
          <w:szCs w:val="32"/>
        </w:rPr>
      </w:pPr>
      <w:r w:rsidRPr="00F70AA2">
        <w:rPr>
          <w:szCs w:val="32"/>
        </w:rPr>
        <w:t>3. A tag will be given to the occupant to place in their RV’s window.</w:t>
      </w:r>
    </w:p>
    <w:p w14:paraId="0CFD2640" w14:textId="77777777" w:rsidR="00882D36" w:rsidRPr="00F70AA2" w:rsidRDefault="00882D36" w:rsidP="00882D36">
      <w:pPr>
        <w:spacing w:after="0" w:line="240" w:lineRule="auto"/>
        <w:contextualSpacing/>
        <w:rPr>
          <w:sz w:val="32"/>
        </w:rPr>
      </w:pPr>
      <w:r w:rsidRPr="00F70AA2">
        <w:rPr>
          <w:szCs w:val="32"/>
        </w:rPr>
        <w:t>4. There will be a fair board member making periodic checks throughout the fair to make sure tags are visible.</w:t>
      </w:r>
    </w:p>
    <w:p w14:paraId="3B34B3FA" w14:textId="179A3337" w:rsidR="00FF02CE" w:rsidRDefault="00FF02CE" w:rsidP="009C5F00">
      <w:pPr>
        <w:spacing w:after="0" w:line="240" w:lineRule="auto"/>
        <w:contextualSpacing/>
        <w:rPr>
          <w:sz w:val="32"/>
        </w:rPr>
      </w:pPr>
    </w:p>
    <w:p w14:paraId="11AB74B7" w14:textId="09AD8401" w:rsidR="00A84BA7" w:rsidRDefault="00A84BA7" w:rsidP="009C5F00">
      <w:pPr>
        <w:spacing w:after="0" w:line="240" w:lineRule="auto"/>
        <w:contextualSpacing/>
        <w:rPr>
          <w:sz w:val="32"/>
        </w:rPr>
      </w:pPr>
    </w:p>
    <w:p w14:paraId="60ADD3D5" w14:textId="77777777" w:rsidR="00F82E8F" w:rsidRDefault="00F82E8F" w:rsidP="009C5F00">
      <w:pPr>
        <w:spacing w:after="0" w:line="240" w:lineRule="auto"/>
        <w:contextualSpacing/>
        <w:rPr>
          <w:sz w:val="32"/>
        </w:rPr>
      </w:pPr>
    </w:p>
    <w:p w14:paraId="6FE9418E" w14:textId="77777777" w:rsidR="003D6545" w:rsidRPr="00F70AA2" w:rsidRDefault="00435862" w:rsidP="003D6545">
      <w:pPr>
        <w:spacing w:after="0" w:line="240" w:lineRule="auto"/>
        <w:contextualSpacing/>
        <w:jc w:val="center"/>
        <w:rPr>
          <w:b/>
          <w:sz w:val="32"/>
          <w:szCs w:val="32"/>
        </w:rPr>
      </w:pPr>
      <w:bookmarkStart w:id="10" w:name="_Hlk72929386"/>
      <w:r w:rsidRPr="00F70AA2">
        <w:rPr>
          <w:b/>
          <w:sz w:val="32"/>
          <w:szCs w:val="32"/>
        </w:rPr>
        <w:t>EXHIBIT LOCATIONS</w:t>
      </w:r>
      <w:r w:rsidR="003C2960" w:rsidRPr="00F70AA2">
        <w:rPr>
          <w:b/>
          <w:sz w:val="32"/>
          <w:szCs w:val="32"/>
        </w:rPr>
        <w:t xml:space="preserve"> &amp; HOURS</w:t>
      </w:r>
    </w:p>
    <w:bookmarkEnd w:id="10"/>
    <w:p w14:paraId="6284C637" w14:textId="77777777" w:rsidR="003D6545" w:rsidRPr="00F70AA2" w:rsidRDefault="003D6545" w:rsidP="003D6545">
      <w:pPr>
        <w:spacing w:after="0" w:line="240" w:lineRule="auto"/>
        <w:ind w:left="1440" w:firstLine="720"/>
        <w:contextualSpacing/>
        <w:rPr>
          <w:b/>
          <w:sz w:val="24"/>
          <w:szCs w:val="32"/>
        </w:rPr>
      </w:pPr>
    </w:p>
    <w:p w14:paraId="1AB51FE6" w14:textId="77777777" w:rsidR="00435862" w:rsidRPr="000C57FD" w:rsidRDefault="003D6545" w:rsidP="003D6545">
      <w:pPr>
        <w:spacing w:after="0" w:line="240" w:lineRule="auto"/>
        <w:ind w:left="1440" w:firstLine="720"/>
        <w:contextualSpacing/>
        <w:rPr>
          <w:b/>
        </w:rPr>
      </w:pPr>
      <w:r w:rsidRPr="000C57FD">
        <w:rPr>
          <w:b/>
        </w:rPr>
        <w:t>Barn</w:t>
      </w:r>
      <w:r w:rsidR="00147524" w:rsidRPr="000C57FD">
        <w:rPr>
          <w:b/>
        </w:rPr>
        <w:t>/Exhibit</w:t>
      </w:r>
      <w:r w:rsidRPr="000C57FD">
        <w:rPr>
          <w:b/>
        </w:rPr>
        <w:t xml:space="preserve"> Hours:</w:t>
      </w:r>
    </w:p>
    <w:p w14:paraId="5BA5771A" w14:textId="5884A633" w:rsidR="00C94D49" w:rsidRPr="00F45782" w:rsidRDefault="003D6545" w:rsidP="003D6545">
      <w:pPr>
        <w:spacing w:after="0" w:line="240" w:lineRule="auto"/>
        <w:ind w:left="1440" w:firstLine="720"/>
        <w:contextualSpacing/>
      </w:pPr>
      <w:r w:rsidRPr="00F85583">
        <w:rPr>
          <w:b/>
          <w:color w:val="FF0000"/>
        </w:rPr>
        <w:tab/>
      </w:r>
      <w:bookmarkStart w:id="11" w:name="_Hlk72161106"/>
      <w:r w:rsidR="00F45782" w:rsidRPr="00F45782">
        <w:t>Tuesday</w:t>
      </w:r>
      <w:r w:rsidR="00F45782" w:rsidRPr="00F45782">
        <w:tab/>
        <w:t>Closed</w:t>
      </w:r>
      <w:bookmarkEnd w:id="11"/>
    </w:p>
    <w:p w14:paraId="31956DF5" w14:textId="07088D1F" w:rsidR="003D6545" w:rsidRPr="000C57FD" w:rsidRDefault="003D6545" w:rsidP="00C94D49">
      <w:pPr>
        <w:spacing w:after="0" w:line="240" w:lineRule="auto"/>
        <w:ind w:left="2160" w:firstLine="720"/>
        <w:contextualSpacing/>
      </w:pPr>
      <w:r w:rsidRPr="000C57FD">
        <w:t>Wednesday</w:t>
      </w:r>
      <w:r w:rsidR="00EB2153" w:rsidRPr="000C57FD">
        <w:tab/>
      </w:r>
      <w:r w:rsidR="00D16CC7" w:rsidRPr="000C57FD">
        <w:t>4:00 p.m.</w:t>
      </w:r>
      <w:r w:rsidR="00855C1F" w:rsidRPr="000C57FD">
        <w:t xml:space="preserve"> </w:t>
      </w:r>
      <w:r w:rsidR="00EB2153" w:rsidRPr="000C57FD">
        <w:t>-</w:t>
      </w:r>
      <w:r w:rsidR="00855C1F" w:rsidRPr="000C57FD">
        <w:t xml:space="preserve"> 8:00 p.m.</w:t>
      </w:r>
    </w:p>
    <w:p w14:paraId="4CA81AB5" w14:textId="77777777" w:rsidR="003D6545" w:rsidRPr="000C57FD" w:rsidRDefault="003D6545" w:rsidP="003D6545">
      <w:pPr>
        <w:spacing w:after="0" w:line="240" w:lineRule="auto"/>
        <w:ind w:left="1440" w:firstLine="720"/>
        <w:contextualSpacing/>
      </w:pPr>
      <w:r w:rsidRPr="000C57FD">
        <w:tab/>
        <w:t>Thursday</w:t>
      </w:r>
      <w:r w:rsidR="00EB2153" w:rsidRPr="000C57FD">
        <w:tab/>
      </w:r>
      <w:r w:rsidR="00855C1F" w:rsidRPr="000C57FD">
        <w:t>8:00 a.m. - 8:00 p.m.</w:t>
      </w:r>
    </w:p>
    <w:p w14:paraId="68156F43" w14:textId="77777777" w:rsidR="003D6545" w:rsidRPr="000C57FD" w:rsidRDefault="003D6545" w:rsidP="003D6545">
      <w:pPr>
        <w:spacing w:after="0" w:line="240" w:lineRule="auto"/>
        <w:ind w:left="1440" w:firstLine="720"/>
        <w:contextualSpacing/>
      </w:pPr>
      <w:r w:rsidRPr="000C57FD">
        <w:tab/>
        <w:t>Friday</w:t>
      </w:r>
      <w:r w:rsidR="00EB2153" w:rsidRPr="000C57FD">
        <w:tab/>
      </w:r>
      <w:r w:rsidR="00EB2153" w:rsidRPr="000C57FD">
        <w:tab/>
      </w:r>
      <w:r w:rsidR="00855C1F" w:rsidRPr="000C57FD">
        <w:t>8:00 a.m. - 8:00 p.m.</w:t>
      </w:r>
    </w:p>
    <w:p w14:paraId="195A518E" w14:textId="77777777" w:rsidR="003D6545" w:rsidRPr="000C57FD" w:rsidRDefault="003D6545" w:rsidP="003D6545">
      <w:pPr>
        <w:spacing w:after="0" w:line="240" w:lineRule="auto"/>
        <w:ind w:left="1440" w:firstLine="720"/>
        <w:contextualSpacing/>
      </w:pPr>
      <w:r w:rsidRPr="000C57FD">
        <w:tab/>
        <w:t>Saturday</w:t>
      </w:r>
      <w:r w:rsidR="00EB2153" w:rsidRPr="000C57FD">
        <w:tab/>
      </w:r>
      <w:r w:rsidR="00855C1F" w:rsidRPr="000C57FD">
        <w:t>8:00 a.m. - 8:00 p.m.</w:t>
      </w:r>
    </w:p>
    <w:p w14:paraId="38F783DC" w14:textId="77777777" w:rsidR="003D6545" w:rsidRPr="00F85583" w:rsidRDefault="003D6545" w:rsidP="003D6545">
      <w:pPr>
        <w:spacing w:after="0" w:line="240" w:lineRule="auto"/>
        <w:ind w:left="1440" w:firstLine="720"/>
        <w:contextualSpacing/>
        <w:rPr>
          <w:color w:val="FF0000"/>
        </w:rPr>
      </w:pPr>
    </w:p>
    <w:p w14:paraId="0A8A6F82" w14:textId="40A61800" w:rsidR="003D6545" w:rsidRPr="000C57FD" w:rsidRDefault="003D6545" w:rsidP="003D6545">
      <w:pPr>
        <w:spacing w:after="0" w:line="240" w:lineRule="auto"/>
        <w:ind w:left="1440" w:firstLine="720"/>
        <w:contextualSpacing/>
        <w:rPr>
          <w:b/>
        </w:rPr>
      </w:pPr>
      <w:bookmarkStart w:id="12" w:name="_Hlk75180140"/>
      <w:r w:rsidRPr="000C57FD">
        <w:rPr>
          <w:b/>
        </w:rPr>
        <w:t xml:space="preserve">Larned Community Center </w:t>
      </w:r>
      <w:r w:rsidR="00B27793" w:rsidRPr="000C57FD">
        <w:rPr>
          <w:b/>
        </w:rPr>
        <w:t>Hours:</w:t>
      </w:r>
    </w:p>
    <w:p w14:paraId="3075DE03" w14:textId="76ADC4BB" w:rsidR="00C150B1" w:rsidRPr="00F85583" w:rsidRDefault="00F45782" w:rsidP="00C150B1">
      <w:pPr>
        <w:spacing w:after="0" w:line="240" w:lineRule="auto"/>
        <w:ind w:left="2160" w:firstLine="720"/>
        <w:contextualSpacing/>
        <w:rPr>
          <w:color w:val="FF0000"/>
        </w:rPr>
      </w:pPr>
      <w:r>
        <w:t>Tuesday</w:t>
      </w:r>
      <w:r>
        <w:tab/>
      </w:r>
      <w:r w:rsidR="00C150B1" w:rsidRPr="00063D20">
        <w:t xml:space="preserve">11:00 a.m.-1:00 p.m. </w:t>
      </w:r>
    </w:p>
    <w:p w14:paraId="7BE486DE" w14:textId="3C8F8642" w:rsidR="003D6545" w:rsidRPr="00F85583" w:rsidRDefault="003D6545" w:rsidP="00F45782">
      <w:pPr>
        <w:spacing w:after="0" w:line="240" w:lineRule="auto"/>
        <w:ind w:left="2160" w:firstLine="720"/>
        <w:contextualSpacing/>
        <w:rPr>
          <w:color w:val="FF0000"/>
        </w:rPr>
      </w:pPr>
      <w:r w:rsidRPr="00063D20">
        <w:t>Wednesday</w:t>
      </w:r>
      <w:r w:rsidR="00063D20">
        <w:rPr>
          <w:color w:val="FF0000"/>
        </w:rPr>
        <w:tab/>
      </w:r>
      <w:r w:rsidR="00AD55A6">
        <w:t xml:space="preserve">4:00 p.m.– 8:00 p.m. </w:t>
      </w:r>
      <w:r w:rsidRPr="00063D20">
        <w:tab/>
      </w:r>
    </w:p>
    <w:p w14:paraId="0916FF25" w14:textId="6660F3EF" w:rsidR="003D6545" w:rsidRPr="00F57ED4" w:rsidRDefault="003D6545" w:rsidP="003D6545">
      <w:pPr>
        <w:spacing w:after="0" w:line="240" w:lineRule="auto"/>
        <w:ind w:left="1440" w:firstLine="720"/>
        <w:contextualSpacing/>
        <w:rPr>
          <w:highlight w:val="yellow"/>
        </w:rPr>
      </w:pPr>
      <w:r w:rsidRPr="00F85583">
        <w:rPr>
          <w:color w:val="FF0000"/>
        </w:rPr>
        <w:tab/>
      </w:r>
      <w:r w:rsidRPr="00F57ED4">
        <w:rPr>
          <w:highlight w:val="yellow"/>
        </w:rPr>
        <w:t>Thursday</w:t>
      </w:r>
      <w:r w:rsidRPr="00F57ED4">
        <w:rPr>
          <w:highlight w:val="yellow"/>
        </w:rPr>
        <w:tab/>
      </w:r>
      <w:bookmarkStart w:id="13" w:name="_Hlk74829709"/>
      <w:r w:rsidR="007365D2" w:rsidRPr="00F57ED4">
        <w:rPr>
          <w:highlight w:val="yellow"/>
        </w:rPr>
        <w:t>10</w:t>
      </w:r>
      <w:r w:rsidRPr="00F57ED4">
        <w:rPr>
          <w:highlight w:val="yellow"/>
        </w:rPr>
        <w:t>:00 a.m.-</w:t>
      </w:r>
      <w:r w:rsidR="00CF7B9E" w:rsidRPr="00F57ED4">
        <w:rPr>
          <w:highlight w:val="yellow"/>
        </w:rPr>
        <w:t>1</w:t>
      </w:r>
      <w:r w:rsidRPr="00F57ED4">
        <w:rPr>
          <w:highlight w:val="yellow"/>
        </w:rPr>
        <w:t>:00 p.m.</w:t>
      </w:r>
      <w:r w:rsidR="007365D2" w:rsidRPr="00F57ED4">
        <w:rPr>
          <w:highlight w:val="yellow"/>
        </w:rPr>
        <w:t xml:space="preserve"> &amp; </w:t>
      </w:r>
      <w:r w:rsidR="00CF7B9E" w:rsidRPr="00F57ED4">
        <w:rPr>
          <w:highlight w:val="yellow"/>
        </w:rPr>
        <w:t>5</w:t>
      </w:r>
      <w:r w:rsidR="007365D2" w:rsidRPr="00F57ED4">
        <w:rPr>
          <w:highlight w:val="yellow"/>
        </w:rPr>
        <w:t>:00 p.m.-</w:t>
      </w:r>
      <w:r w:rsidR="00CF7B9E" w:rsidRPr="00F57ED4">
        <w:rPr>
          <w:highlight w:val="yellow"/>
        </w:rPr>
        <w:t>7</w:t>
      </w:r>
      <w:r w:rsidR="007365D2" w:rsidRPr="00F57ED4">
        <w:rPr>
          <w:highlight w:val="yellow"/>
        </w:rPr>
        <w:t>:00 p.m.</w:t>
      </w:r>
    </w:p>
    <w:bookmarkEnd w:id="13"/>
    <w:p w14:paraId="7B9BC106" w14:textId="159D452D" w:rsidR="007365D2" w:rsidRPr="00F57ED4" w:rsidRDefault="003D6545" w:rsidP="007365D2">
      <w:pPr>
        <w:spacing w:after="0" w:line="240" w:lineRule="auto"/>
        <w:ind w:left="1440" w:firstLine="720"/>
        <w:contextualSpacing/>
        <w:rPr>
          <w:highlight w:val="yellow"/>
        </w:rPr>
      </w:pPr>
      <w:r w:rsidRPr="00F57ED4">
        <w:rPr>
          <w:highlight w:val="yellow"/>
        </w:rPr>
        <w:tab/>
        <w:t>Friday</w:t>
      </w:r>
      <w:r w:rsidRPr="00F57ED4">
        <w:rPr>
          <w:highlight w:val="yellow"/>
        </w:rPr>
        <w:tab/>
      </w:r>
      <w:r w:rsidRPr="00F57ED4">
        <w:rPr>
          <w:highlight w:val="yellow"/>
        </w:rPr>
        <w:tab/>
      </w:r>
      <w:r w:rsidR="007365D2" w:rsidRPr="00F57ED4">
        <w:rPr>
          <w:highlight w:val="yellow"/>
        </w:rPr>
        <w:t>10:00 a.m.-</w:t>
      </w:r>
      <w:r w:rsidR="00CF7B9E" w:rsidRPr="00F57ED4">
        <w:rPr>
          <w:highlight w:val="yellow"/>
        </w:rPr>
        <w:t>1</w:t>
      </w:r>
      <w:r w:rsidR="007365D2" w:rsidRPr="00F57ED4">
        <w:rPr>
          <w:highlight w:val="yellow"/>
        </w:rPr>
        <w:t xml:space="preserve">:00 p.m. &amp; </w:t>
      </w:r>
      <w:r w:rsidR="00CF7B9E" w:rsidRPr="00F57ED4">
        <w:rPr>
          <w:highlight w:val="yellow"/>
        </w:rPr>
        <w:t>5</w:t>
      </w:r>
      <w:r w:rsidR="007365D2" w:rsidRPr="00F57ED4">
        <w:rPr>
          <w:highlight w:val="yellow"/>
        </w:rPr>
        <w:t>:00 p.m.-</w:t>
      </w:r>
      <w:r w:rsidR="00CF7B9E" w:rsidRPr="00F57ED4">
        <w:rPr>
          <w:highlight w:val="yellow"/>
        </w:rPr>
        <w:t>7</w:t>
      </w:r>
      <w:r w:rsidR="007365D2" w:rsidRPr="00F57ED4">
        <w:rPr>
          <w:highlight w:val="yellow"/>
        </w:rPr>
        <w:t>:00 p.m.</w:t>
      </w:r>
    </w:p>
    <w:p w14:paraId="01E8E1FB" w14:textId="655D1414" w:rsidR="003D6545" w:rsidRPr="000C57FD" w:rsidRDefault="003D6545" w:rsidP="003D6545">
      <w:pPr>
        <w:spacing w:after="0" w:line="240" w:lineRule="auto"/>
        <w:ind w:left="1440" w:firstLine="720"/>
        <w:contextualSpacing/>
      </w:pPr>
      <w:r w:rsidRPr="00F57ED4">
        <w:rPr>
          <w:highlight w:val="yellow"/>
        </w:rPr>
        <w:tab/>
        <w:t>Saturday</w:t>
      </w:r>
      <w:r w:rsidRPr="00F57ED4">
        <w:rPr>
          <w:highlight w:val="yellow"/>
        </w:rPr>
        <w:tab/>
      </w:r>
      <w:r w:rsidR="007365D2" w:rsidRPr="00F57ED4">
        <w:rPr>
          <w:highlight w:val="yellow"/>
        </w:rPr>
        <w:t>10</w:t>
      </w:r>
      <w:r w:rsidRPr="00F57ED4">
        <w:rPr>
          <w:highlight w:val="yellow"/>
        </w:rPr>
        <w:t>:00 a.m.-</w:t>
      </w:r>
      <w:r w:rsidR="00CF7B9E" w:rsidRPr="00F57ED4">
        <w:rPr>
          <w:highlight w:val="yellow"/>
        </w:rPr>
        <w:t>3</w:t>
      </w:r>
      <w:r w:rsidRPr="00F57ED4">
        <w:rPr>
          <w:highlight w:val="yellow"/>
        </w:rPr>
        <w:t>:00 p.m.</w:t>
      </w:r>
    </w:p>
    <w:p w14:paraId="7868FFDD" w14:textId="6F2CC7C7" w:rsidR="00AA7EDD" w:rsidRDefault="00AA7EDD" w:rsidP="003D6545">
      <w:pPr>
        <w:spacing w:after="0" w:line="240" w:lineRule="auto"/>
        <w:ind w:left="1440" w:firstLine="720"/>
        <w:contextualSpacing/>
        <w:rPr>
          <w:color w:val="FF0000"/>
        </w:rPr>
      </w:pPr>
    </w:p>
    <w:p w14:paraId="5B2FD31E" w14:textId="6FBF0E0A" w:rsidR="00B27793" w:rsidRPr="000C57FD" w:rsidRDefault="00B27793" w:rsidP="00B27793">
      <w:pPr>
        <w:spacing w:after="0" w:line="240" w:lineRule="auto"/>
        <w:ind w:left="1440" w:firstLine="720"/>
        <w:contextualSpacing/>
        <w:rPr>
          <w:b/>
        </w:rPr>
      </w:pPr>
      <w:r w:rsidRPr="000C57FD">
        <w:rPr>
          <w:b/>
        </w:rPr>
        <w:t>J.A. Haas Exhibit Building Hours:</w:t>
      </w:r>
    </w:p>
    <w:p w14:paraId="23F91F4C" w14:textId="02B38386" w:rsidR="00AA7EDD" w:rsidRPr="00F85583" w:rsidRDefault="00F45782" w:rsidP="003D6545">
      <w:pPr>
        <w:spacing w:after="0" w:line="240" w:lineRule="auto"/>
        <w:ind w:left="1440" w:firstLine="720"/>
        <w:contextualSpacing/>
        <w:rPr>
          <w:color w:val="FF0000"/>
        </w:rPr>
      </w:pPr>
      <w:r>
        <w:rPr>
          <w:color w:val="FF0000"/>
        </w:rPr>
        <w:tab/>
      </w:r>
      <w:r w:rsidRPr="00F45782">
        <w:t>Tuesday</w:t>
      </w:r>
      <w:r w:rsidRPr="00F45782">
        <w:tab/>
        <w:t>Closed</w:t>
      </w:r>
    </w:p>
    <w:p w14:paraId="236D5BE1" w14:textId="5306DDBB" w:rsidR="000C57FD" w:rsidRPr="000C57FD" w:rsidRDefault="000C57FD" w:rsidP="000C57FD">
      <w:pPr>
        <w:spacing w:after="0" w:line="240" w:lineRule="auto"/>
        <w:ind w:left="2160" w:firstLine="720"/>
        <w:contextualSpacing/>
      </w:pPr>
      <w:r w:rsidRPr="000C57FD">
        <w:t>Wednesday</w:t>
      </w:r>
      <w:r w:rsidRPr="000C57FD">
        <w:tab/>
        <w:t>11:00 a.m.-1:00 p.m. &amp; 6:00 p.m. -8:00 p.m.</w:t>
      </w:r>
    </w:p>
    <w:p w14:paraId="05195D89" w14:textId="5ACA7167" w:rsidR="00B80EF7" w:rsidRPr="000C57FD" w:rsidRDefault="00B80EF7" w:rsidP="000C57FD">
      <w:pPr>
        <w:spacing w:after="0" w:line="240" w:lineRule="auto"/>
        <w:ind w:left="2160" w:firstLine="720"/>
        <w:contextualSpacing/>
      </w:pPr>
      <w:r w:rsidRPr="000C57FD">
        <w:t>Thursday</w:t>
      </w:r>
      <w:r w:rsidRPr="000C57FD">
        <w:tab/>
        <w:t>8:00 a.m.-8:00 p.m.</w:t>
      </w:r>
    </w:p>
    <w:p w14:paraId="392607FE" w14:textId="77777777" w:rsidR="00B80EF7" w:rsidRPr="000C57FD" w:rsidRDefault="00B80EF7" w:rsidP="00B80EF7">
      <w:pPr>
        <w:spacing w:after="0" w:line="240" w:lineRule="auto"/>
        <w:ind w:left="1440" w:firstLine="720"/>
        <w:contextualSpacing/>
      </w:pPr>
      <w:r w:rsidRPr="000C57FD">
        <w:tab/>
        <w:t>Friday</w:t>
      </w:r>
      <w:r w:rsidRPr="000C57FD">
        <w:tab/>
      </w:r>
      <w:r w:rsidRPr="000C57FD">
        <w:tab/>
        <w:t>8:00 a.m.-8:00 p.m.</w:t>
      </w:r>
    </w:p>
    <w:p w14:paraId="030D7019" w14:textId="77777777" w:rsidR="00B80EF7" w:rsidRPr="000C57FD" w:rsidRDefault="00B80EF7" w:rsidP="00B80EF7">
      <w:pPr>
        <w:spacing w:after="0" w:line="240" w:lineRule="auto"/>
        <w:ind w:left="1440" w:firstLine="720"/>
        <w:contextualSpacing/>
      </w:pPr>
      <w:r w:rsidRPr="000C57FD">
        <w:tab/>
        <w:t>Saturday</w:t>
      </w:r>
      <w:r w:rsidRPr="000C57FD">
        <w:tab/>
        <w:t>8:00 a.m.-8:00 p.m.</w:t>
      </w:r>
    </w:p>
    <w:bookmarkEnd w:id="12"/>
    <w:p w14:paraId="529998E1" w14:textId="77777777" w:rsidR="00B04621" w:rsidRDefault="00B04621" w:rsidP="00435862">
      <w:pPr>
        <w:spacing w:after="0" w:line="240" w:lineRule="auto"/>
        <w:contextualSpacing/>
        <w:jc w:val="center"/>
        <w:rPr>
          <w:b/>
          <w:u w:val="single"/>
        </w:rPr>
      </w:pPr>
    </w:p>
    <w:p w14:paraId="0DD9B3A1" w14:textId="77777777" w:rsidR="00B04621" w:rsidRDefault="00B04621" w:rsidP="00435862">
      <w:pPr>
        <w:spacing w:after="0" w:line="240" w:lineRule="auto"/>
        <w:contextualSpacing/>
        <w:jc w:val="center"/>
        <w:rPr>
          <w:b/>
          <w:u w:val="single"/>
        </w:rPr>
      </w:pPr>
    </w:p>
    <w:p w14:paraId="151B85DA" w14:textId="77777777" w:rsidR="00B04621" w:rsidRDefault="00B04621" w:rsidP="00435862">
      <w:pPr>
        <w:spacing w:after="0" w:line="240" w:lineRule="auto"/>
        <w:contextualSpacing/>
        <w:jc w:val="center"/>
        <w:rPr>
          <w:b/>
          <w:u w:val="single"/>
        </w:rPr>
      </w:pPr>
    </w:p>
    <w:p w14:paraId="425C9165" w14:textId="620129A9" w:rsidR="00435862" w:rsidRPr="00F70AA2" w:rsidRDefault="00435862" w:rsidP="00435862">
      <w:pPr>
        <w:spacing w:after="0" w:line="240" w:lineRule="auto"/>
        <w:contextualSpacing/>
        <w:jc w:val="center"/>
        <w:rPr>
          <w:b/>
          <w:u w:val="single"/>
        </w:rPr>
      </w:pPr>
      <w:r w:rsidRPr="00F70AA2">
        <w:rPr>
          <w:b/>
          <w:u w:val="single"/>
        </w:rPr>
        <w:lastRenderedPageBreak/>
        <w:t>John M. Lewis &amp; Sons Livestock Center</w:t>
      </w:r>
    </w:p>
    <w:p w14:paraId="7442ABDA" w14:textId="77777777" w:rsidR="00BB154F" w:rsidRPr="00F70AA2" w:rsidRDefault="00BB154F" w:rsidP="00BB154F">
      <w:pPr>
        <w:spacing w:after="0" w:line="240" w:lineRule="auto"/>
        <w:contextualSpacing/>
      </w:pPr>
      <w:r w:rsidRPr="00F70AA2">
        <w:tab/>
      </w:r>
      <w:r w:rsidRPr="00F70AA2">
        <w:tab/>
      </w:r>
      <w:r w:rsidRPr="00F70AA2">
        <w:tab/>
      </w:r>
      <w:r w:rsidR="00435862" w:rsidRPr="00F70AA2">
        <w:t>4-H &amp; Open Class Beef</w:t>
      </w:r>
      <w:r w:rsidR="00C35308" w:rsidRPr="00F70AA2">
        <w:tab/>
      </w:r>
      <w:r w:rsidR="00C35308" w:rsidRPr="00F70AA2">
        <w:tab/>
      </w:r>
      <w:r w:rsidR="00C35308" w:rsidRPr="00F70AA2">
        <w:tab/>
      </w:r>
      <w:r w:rsidR="00C35308" w:rsidRPr="00F70AA2">
        <w:tab/>
        <w:t>4-H Dairy Cattle</w:t>
      </w:r>
      <w:r w:rsidR="00435862" w:rsidRPr="00F70AA2">
        <w:tab/>
      </w:r>
    </w:p>
    <w:p w14:paraId="3CC7B412" w14:textId="77777777" w:rsidR="00BB154F" w:rsidRPr="00F70AA2" w:rsidRDefault="00BB154F" w:rsidP="00BB154F">
      <w:pPr>
        <w:spacing w:after="0" w:line="240" w:lineRule="auto"/>
        <w:ind w:left="1440" w:firstLine="720"/>
        <w:contextualSpacing/>
      </w:pPr>
      <w:r w:rsidRPr="00F70AA2">
        <w:t>4-H &amp; Open Class Goats</w:t>
      </w:r>
      <w:r w:rsidRPr="00F70AA2">
        <w:tab/>
      </w:r>
      <w:r w:rsidRPr="00F70AA2">
        <w:tab/>
      </w:r>
      <w:r w:rsidRPr="00F70AA2">
        <w:tab/>
      </w:r>
      <w:r w:rsidRPr="00F70AA2">
        <w:tab/>
        <w:t>4-H Horse</w:t>
      </w:r>
      <w:r w:rsidR="00435862" w:rsidRPr="00F70AA2">
        <w:tab/>
      </w:r>
    </w:p>
    <w:p w14:paraId="5453E357" w14:textId="77777777" w:rsidR="00C35308" w:rsidRPr="00F70AA2" w:rsidRDefault="00BB154F" w:rsidP="00BB154F">
      <w:pPr>
        <w:spacing w:after="0" w:line="240" w:lineRule="auto"/>
        <w:ind w:left="1440" w:firstLine="720"/>
        <w:contextualSpacing/>
      </w:pPr>
      <w:r w:rsidRPr="00F70AA2">
        <w:t>4-H</w:t>
      </w:r>
      <w:r w:rsidR="00F67A8C">
        <w:t>, FFA</w:t>
      </w:r>
      <w:r w:rsidRPr="00F70AA2">
        <w:t xml:space="preserve"> &amp; Open Class Poultry &amp; Pigeons</w:t>
      </w:r>
      <w:r w:rsidR="00435862" w:rsidRPr="00F70AA2">
        <w:tab/>
      </w:r>
      <w:r w:rsidRPr="00F70AA2">
        <w:t>4-H</w:t>
      </w:r>
      <w:r w:rsidR="00F67A8C">
        <w:t>, FFA</w:t>
      </w:r>
      <w:r w:rsidRPr="00F70AA2">
        <w:t xml:space="preserve"> &amp; Open Class Rabbits</w:t>
      </w:r>
      <w:r w:rsidR="00435862" w:rsidRPr="00F70AA2">
        <w:tab/>
      </w:r>
    </w:p>
    <w:p w14:paraId="3145616A" w14:textId="77777777" w:rsidR="00C35308" w:rsidRPr="00F70AA2" w:rsidRDefault="00435862" w:rsidP="00BB154F">
      <w:pPr>
        <w:spacing w:after="0" w:line="240" w:lineRule="auto"/>
        <w:ind w:left="1440" w:firstLine="720"/>
        <w:contextualSpacing/>
      </w:pPr>
      <w:r w:rsidRPr="00F70AA2">
        <w:t>4-H &amp; Open Class Sheep</w:t>
      </w:r>
      <w:r w:rsidR="00C35308" w:rsidRPr="00F70AA2">
        <w:tab/>
      </w:r>
      <w:r w:rsidR="00C35308" w:rsidRPr="00F70AA2">
        <w:tab/>
      </w:r>
      <w:r w:rsidR="00C35308" w:rsidRPr="00F70AA2">
        <w:tab/>
      </w:r>
      <w:r w:rsidR="00C35308" w:rsidRPr="00F70AA2">
        <w:tab/>
      </w:r>
      <w:r w:rsidRPr="00F70AA2">
        <w:t>4-H &amp; Open Class Swine</w:t>
      </w:r>
      <w:r w:rsidRPr="00F70AA2">
        <w:tab/>
      </w:r>
      <w:r w:rsidRPr="00F70AA2">
        <w:tab/>
      </w:r>
      <w:r w:rsidRPr="00F70AA2">
        <w:tab/>
      </w:r>
      <w:r w:rsidRPr="00F70AA2">
        <w:tab/>
      </w:r>
    </w:p>
    <w:p w14:paraId="4DB6ED0F" w14:textId="77777777" w:rsidR="00BB154F" w:rsidRPr="00F70AA2" w:rsidRDefault="00C35308" w:rsidP="00C35308">
      <w:pPr>
        <w:spacing w:after="0" w:line="240" w:lineRule="auto"/>
        <w:ind w:left="1440" w:firstLine="720"/>
        <w:contextualSpacing/>
      </w:pPr>
      <w:r w:rsidRPr="00F70AA2">
        <w:tab/>
      </w:r>
      <w:r w:rsidRPr="00F70AA2">
        <w:tab/>
      </w:r>
      <w:r w:rsidRPr="00F70AA2">
        <w:tab/>
      </w:r>
      <w:r w:rsidRPr="00F70AA2">
        <w:tab/>
      </w:r>
      <w:r w:rsidRPr="00F70AA2">
        <w:tab/>
      </w:r>
    </w:p>
    <w:p w14:paraId="61054128" w14:textId="77777777" w:rsidR="00435862" w:rsidRPr="006B57F3" w:rsidRDefault="00435862" w:rsidP="00435862">
      <w:pPr>
        <w:spacing w:after="0" w:line="240" w:lineRule="auto"/>
        <w:contextualSpacing/>
        <w:rPr>
          <w:sz w:val="20"/>
          <w:szCs w:val="20"/>
          <w:highlight w:val="yellow"/>
        </w:rPr>
      </w:pPr>
    </w:p>
    <w:p w14:paraId="21A196B7" w14:textId="77777777" w:rsidR="00435862" w:rsidRPr="00F70AA2" w:rsidRDefault="00435862" w:rsidP="00435862">
      <w:pPr>
        <w:spacing w:after="0" w:line="240" w:lineRule="auto"/>
        <w:contextualSpacing/>
        <w:jc w:val="center"/>
        <w:rPr>
          <w:b/>
          <w:u w:val="single"/>
        </w:rPr>
      </w:pPr>
      <w:r w:rsidRPr="00F70AA2">
        <w:rPr>
          <w:b/>
          <w:u w:val="single"/>
        </w:rPr>
        <w:t>J.A. Haas Exhibit Building</w:t>
      </w:r>
    </w:p>
    <w:p w14:paraId="5454B975" w14:textId="2928E7D8" w:rsidR="00591196" w:rsidRDefault="00591196" w:rsidP="00AE30CC">
      <w:pPr>
        <w:spacing w:after="0" w:line="240" w:lineRule="auto"/>
        <w:ind w:left="1440" w:firstLine="720"/>
        <w:contextualSpacing/>
      </w:pPr>
      <w:r w:rsidRPr="00F70AA2">
        <w:t>4-H</w:t>
      </w:r>
      <w:r w:rsidR="00F67A8C">
        <w:t>, FFA</w:t>
      </w:r>
      <w:r w:rsidRPr="00F70AA2">
        <w:t xml:space="preserve"> &amp; Open Class Crops</w:t>
      </w:r>
      <w:r w:rsidR="008724ED">
        <w:tab/>
      </w:r>
      <w:r w:rsidR="008724ED">
        <w:tab/>
      </w:r>
      <w:r w:rsidR="008724ED">
        <w:tab/>
      </w:r>
      <w:r w:rsidR="005266DD" w:rsidRPr="00F70AA2">
        <w:t>4-H Fashion Revue</w:t>
      </w:r>
      <w:r w:rsidR="005266DD" w:rsidRPr="00F70AA2">
        <w:tab/>
      </w:r>
      <w:r w:rsidR="005266DD" w:rsidRPr="00F70AA2">
        <w:tab/>
      </w:r>
      <w:r w:rsidR="005266DD" w:rsidRPr="00F70AA2">
        <w:tab/>
      </w:r>
      <w:r w:rsidR="005266DD" w:rsidRPr="00F70AA2">
        <w:tab/>
      </w:r>
      <w:r w:rsidR="00435862" w:rsidRPr="00F70AA2">
        <w:t>4-H &amp; Open Class Foods</w:t>
      </w:r>
      <w:r w:rsidR="00435862" w:rsidRPr="00F70AA2">
        <w:tab/>
      </w:r>
      <w:r w:rsidR="00435862" w:rsidRPr="00F70AA2">
        <w:tab/>
      </w:r>
      <w:r w:rsidR="00435862" w:rsidRPr="00F70AA2">
        <w:tab/>
      </w:r>
      <w:r w:rsidR="00435862" w:rsidRPr="00F70AA2">
        <w:tab/>
        <w:t>4-H &amp; Open Class Photography</w:t>
      </w:r>
      <w:r w:rsidR="00435862" w:rsidRPr="00F70AA2">
        <w:tab/>
      </w:r>
      <w:r w:rsidR="00435862" w:rsidRPr="00F70AA2">
        <w:tab/>
      </w:r>
      <w:r w:rsidR="00435862" w:rsidRPr="00F70AA2">
        <w:tab/>
        <w:t>4-H Shooting Sports</w:t>
      </w:r>
      <w:r w:rsidR="00AE30CC">
        <w:tab/>
      </w:r>
      <w:r w:rsidR="00AE30CC">
        <w:tab/>
      </w:r>
      <w:r w:rsidR="00AE30CC">
        <w:tab/>
      </w:r>
      <w:r w:rsidR="00AE30CC">
        <w:tab/>
      </w:r>
      <w:r w:rsidR="008E08C0" w:rsidRPr="00917906">
        <w:t>4-H Wildlife</w:t>
      </w:r>
      <w:r w:rsidR="008E08C0">
        <w:tab/>
      </w:r>
      <w:r w:rsidR="008E08C0">
        <w:tab/>
      </w:r>
      <w:r w:rsidR="008E08C0">
        <w:tab/>
      </w:r>
      <w:r w:rsidR="008E08C0">
        <w:tab/>
      </w:r>
      <w:r w:rsidR="008E08C0">
        <w:tab/>
        <w:t>Commercial and/or Educational Booths</w:t>
      </w:r>
      <w:r w:rsidR="00AE30CC">
        <w:tab/>
      </w:r>
      <w:r w:rsidR="00AE30CC">
        <w:tab/>
      </w:r>
      <w:r w:rsidR="00BA2637">
        <w:t xml:space="preserve">4-H </w:t>
      </w:r>
      <w:r w:rsidR="005545F9">
        <w:t>&amp; FFA Fleece Wool Competition</w:t>
      </w:r>
      <w:r w:rsidR="00435862" w:rsidRPr="00F70AA2">
        <w:tab/>
      </w:r>
    </w:p>
    <w:p w14:paraId="2153068A" w14:textId="77777777" w:rsidR="00F57ED4" w:rsidRPr="00F70AA2" w:rsidRDefault="00F57ED4" w:rsidP="00AE30CC">
      <w:pPr>
        <w:spacing w:after="0" w:line="240" w:lineRule="auto"/>
        <w:ind w:left="1440" w:firstLine="720"/>
        <w:contextualSpacing/>
      </w:pPr>
    </w:p>
    <w:p w14:paraId="4561B342" w14:textId="77777777" w:rsidR="00435862" w:rsidRPr="006B57F3" w:rsidRDefault="00435862" w:rsidP="00435862">
      <w:pPr>
        <w:spacing w:after="0" w:line="240" w:lineRule="auto"/>
        <w:contextualSpacing/>
        <w:rPr>
          <w:sz w:val="20"/>
          <w:szCs w:val="20"/>
        </w:rPr>
      </w:pPr>
    </w:p>
    <w:p w14:paraId="1B23FCB5" w14:textId="14C3733F" w:rsidR="000C57FD" w:rsidRPr="000C57FD" w:rsidRDefault="00435862" w:rsidP="00F57ED4">
      <w:pPr>
        <w:spacing w:after="0" w:line="240" w:lineRule="auto"/>
        <w:contextualSpacing/>
        <w:jc w:val="center"/>
        <w:rPr>
          <w:color w:val="FF0000"/>
        </w:rPr>
      </w:pPr>
      <w:r w:rsidRPr="00F70AA2">
        <w:rPr>
          <w:b/>
          <w:u w:val="single"/>
        </w:rPr>
        <w:t>Larned Community Center</w:t>
      </w:r>
    </w:p>
    <w:p w14:paraId="6DB43989" w14:textId="2C268FF3" w:rsidR="00047499" w:rsidRPr="00917906" w:rsidRDefault="00AE30CC" w:rsidP="00047499">
      <w:pPr>
        <w:spacing w:after="0" w:line="240" w:lineRule="auto"/>
        <w:ind w:left="1440" w:firstLine="720"/>
        <w:contextualSpacing/>
      </w:pPr>
      <w:r w:rsidRPr="00F70AA2">
        <w:t>4-H Clothing</w:t>
      </w:r>
      <w:r w:rsidRPr="0071227B">
        <w:t xml:space="preserve"> </w:t>
      </w:r>
      <w:r>
        <w:tab/>
      </w:r>
      <w:r>
        <w:tab/>
      </w:r>
      <w:r>
        <w:tab/>
      </w:r>
      <w:r>
        <w:tab/>
      </w:r>
      <w:r>
        <w:tab/>
      </w:r>
      <w:r w:rsidR="0071227B" w:rsidRPr="0071227B">
        <w:t>4-H &amp; FFA STEM Ag Mechanics</w:t>
      </w:r>
      <w:r w:rsidR="0071227B" w:rsidRPr="0071227B">
        <w:tab/>
      </w:r>
      <w:r w:rsidR="0071227B">
        <w:tab/>
      </w:r>
      <w:r w:rsidR="008E08C0">
        <w:tab/>
        <w:t>4-H STEM Architectural Block Construction</w:t>
      </w:r>
      <w:r w:rsidR="0071227B">
        <w:tab/>
        <w:t>4-H &amp; Open Class Visual Arts</w:t>
      </w:r>
      <w:r w:rsidR="0071227B" w:rsidRPr="005617DF">
        <w:t xml:space="preserve"> </w:t>
      </w:r>
      <w:r w:rsidR="008E08C0">
        <w:tab/>
      </w:r>
      <w:r w:rsidR="008E08C0">
        <w:tab/>
      </w:r>
      <w:r w:rsidR="008E08C0">
        <w:tab/>
      </w:r>
      <w:r w:rsidR="0071227B">
        <w:t>4-H STEM Astronomy</w:t>
      </w:r>
      <w:r w:rsidR="0071227B">
        <w:tab/>
      </w:r>
      <w:r w:rsidR="0071227B">
        <w:tab/>
      </w:r>
      <w:r w:rsidR="0071227B">
        <w:tab/>
      </w:r>
      <w:r w:rsidR="0071227B">
        <w:tab/>
      </w:r>
      <w:r w:rsidR="00AE64E8" w:rsidRPr="005617DF">
        <w:t xml:space="preserve">4-H &amp; Open </w:t>
      </w:r>
      <w:r w:rsidR="00AE64E8" w:rsidRPr="0071227B">
        <w:t>Class Woodworking</w:t>
      </w:r>
      <w:r w:rsidR="00AE64E8" w:rsidRPr="0071227B">
        <w:tab/>
      </w:r>
      <w:r w:rsidR="0071227B">
        <w:tab/>
      </w:r>
      <w:r w:rsidR="0071227B">
        <w:tab/>
      </w:r>
      <w:r w:rsidR="005266DD" w:rsidRPr="0071227B">
        <w:t>Open Class Clothing</w:t>
      </w:r>
      <w:r w:rsidR="005266DD" w:rsidRPr="0071227B">
        <w:tab/>
      </w:r>
      <w:r w:rsidR="005266DD" w:rsidRPr="000C57FD">
        <w:rPr>
          <w:color w:val="FF0000"/>
        </w:rPr>
        <w:tab/>
      </w:r>
      <w:r w:rsidR="005266DD" w:rsidRPr="000C57FD">
        <w:rPr>
          <w:color w:val="FF0000"/>
        </w:rPr>
        <w:tab/>
      </w:r>
      <w:r w:rsidR="005266DD" w:rsidRPr="000C57FD">
        <w:rPr>
          <w:color w:val="FF0000"/>
        </w:rPr>
        <w:tab/>
      </w:r>
      <w:r w:rsidR="005266DD" w:rsidRPr="0071227B">
        <w:t xml:space="preserve">4-H </w:t>
      </w:r>
      <w:r w:rsidR="000C57FD" w:rsidRPr="0071227B">
        <w:t xml:space="preserve">STEM </w:t>
      </w:r>
      <w:r w:rsidR="005266DD" w:rsidRPr="0071227B">
        <w:t>Computers</w:t>
      </w:r>
      <w:r w:rsidR="005266DD" w:rsidRPr="000C57FD">
        <w:rPr>
          <w:color w:val="FF0000"/>
        </w:rPr>
        <w:tab/>
      </w:r>
      <w:r w:rsidR="00F34FB3">
        <w:rPr>
          <w:color w:val="FF0000"/>
        </w:rPr>
        <w:tab/>
      </w:r>
      <w:r w:rsidR="00F34FB3">
        <w:rPr>
          <w:color w:val="FF0000"/>
        </w:rPr>
        <w:tab/>
      </w:r>
      <w:r w:rsidR="00F34FB3">
        <w:rPr>
          <w:color w:val="FF0000"/>
        </w:rPr>
        <w:tab/>
      </w:r>
      <w:r w:rsidR="005266DD" w:rsidRPr="0071227B">
        <w:t>4-H Energy Management</w:t>
      </w:r>
      <w:r w:rsidR="005266DD" w:rsidRPr="0071227B">
        <w:tab/>
      </w:r>
      <w:r w:rsidR="005266DD" w:rsidRPr="0071227B">
        <w:tab/>
      </w:r>
      <w:r w:rsidR="005266DD" w:rsidRPr="0071227B">
        <w:tab/>
        <w:t>4-H Entomology</w:t>
      </w:r>
      <w:r w:rsidR="005266DD" w:rsidRPr="000C57FD">
        <w:rPr>
          <w:color w:val="FF0000"/>
        </w:rPr>
        <w:tab/>
      </w:r>
      <w:r w:rsidR="00F34FB3">
        <w:rPr>
          <w:color w:val="FF0000"/>
        </w:rPr>
        <w:tab/>
      </w:r>
      <w:r w:rsidR="00F34FB3">
        <w:rPr>
          <w:color w:val="FF0000"/>
        </w:rPr>
        <w:tab/>
      </w:r>
      <w:r w:rsidR="00F34FB3">
        <w:rPr>
          <w:color w:val="FF0000"/>
        </w:rPr>
        <w:tab/>
      </w:r>
      <w:r w:rsidR="00F34FB3">
        <w:rPr>
          <w:color w:val="FF0000"/>
        </w:rPr>
        <w:tab/>
      </w:r>
      <w:r w:rsidR="005266DD" w:rsidRPr="0071227B">
        <w:t>4-H Fiber Arts</w:t>
      </w:r>
      <w:r w:rsidR="005266DD" w:rsidRPr="000C57FD">
        <w:rPr>
          <w:color w:val="FF0000"/>
        </w:rPr>
        <w:tab/>
      </w:r>
      <w:r w:rsidR="005266DD" w:rsidRPr="000C57FD">
        <w:rPr>
          <w:color w:val="FF0000"/>
        </w:rPr>
        <w:tab/>
      </w:r>
      <w:r w:rsidR="005266DD" w:rsidRPr="000C57FD">
        <w:rPr>
          <w:color w:val="FF0000"/>
        </w:rPr>
        <w:tab/>
      </w:r>
      <w:r w:rsidR="005266DD" w:rsidRPr="000C57FD">
        <w:rPr>
          <w:color w:val="FF0000"/>
        </w:rPr>
        <w:tab/>
      </w:r>
      <w:r w:rsidR="005266DD" w:rsidRPr="000C57FD">
        <w:rPr>
          <w:color w:val="FF0000"/>
        </w:rPr>
        <w:tab/>
      </w:r>
      <w:r w:rsidR="005266DD" w:rsidRPr="0071227B">
        <w:t>4-H &amp; Open Floriculture</w:t>
      </w:r>
      <w:r w:rsidR="00F34FB3">
        <w:tab/>
      </w:r>
      <w:r w:rsidR="00F34FB3">
        <w:tab/>
      </w:r>
      <w:r w:rsidR="00F34FB3">
        <w:tab/>
      </w:r>
      <w:r w:rsidR="00F34FB3">
        <w:tab/>
      </w:r>
      <w:r w:rsidR="00047499" w:rsidRPr="0071227B">
        <w:t>4-H Forestry</w:t>
      </w:r>
      <w:r w:rsidR="00047499" w:rsidRPr="000C57FD">
        <w:rPr>
          <w:color w:val="FF0000"/>
        </w:rPr>
        <w:tab/>
      </w:r>
      <w:r w:rsidR="00047499" w:rsidRPr="000C57FD">
        <w:rPr>
          <w:color w:val="FF0000"/>
        </w:rPr>
        <w:tab/>
      </w:r>
      <w:r w:rsidR="00047499" w:rsidRPr="000C57FD">
        <w:rPr>
          <w:color w:val="FF0000"/>
        </w:rPr>
        <w:tab/>
      </w:r>
      <w:r w:rsidR="00047499" w:rsidRPr="000C57FD">
        <w:rPr>
          <w:color w:val="FF0000"/>
        </w:rPr>
        <w:tab/>
      </w:r>
      <w:r w:rsidR="00047499" w:rsidRPr="000C57FD">
        <w:rPr>
          <w:color w:val="FF0000"/>
        </w:rPr>
        <w:tab/>
      </w:r>
      <w:r w:rsidR="00047499" w:rsidRPr="0071227B">
        <w:t>4-H &amp; Open Class Geology &amp; Lapidary</w:t>
      </w:r>
      <w:r w:rsidR="00F34FB3">
        <w:tab/>
      </w:r>
      <w:r w:rsidR="00F34FB3">
        <w:tab/>
      </w:r>
      <w:r w:rsidR="00047499" w:rsidRPr="00917906">
        <w:t>4-H Home Environment</w:t>
      </w:r>
      <w:r w:rsidR="00047499" w:rsidRPr="00917906">
        <w:tab/>
      </w:r>
      <w:r w:rsidR="00047499" w:rsidRPr="00917906">
        <w:tab/>
      </w:r>
      <w:r w:rsidR="00047499" w:rsidRPr="00917906">
        <w:tab/>
      </w:r>
      <w:r w:rsidR="00047499" w:rsidRPr="00917906">
        <w:tab/>
        <w:t>4-H</w:t>
      </w:r>
      <w:r w:rsidR="00F67A8C" w:rsidRPr="00917906">
        <w:t>, FFA</w:t>
      </w:r>
      <w:r w:rsidR="00047499" w:rsidRPr="00917906">
        <w:t xml:space="preserve"> &amp; Open Class Horticulture</w:t>
      </w:r>
      <w:r w:rsidR="00F34FB3">
        <w:tab/>
      </w:r>
      <w:r w:rsidR="00F34FB3">
        <w:tab/>
      </w:r>
      <w:r w:rsidR="00047499" w:rsidRPr="00E86EC7">
        <w:t>4-H Notebooks, Posters, &amp; Displays</w:t>
      </w:r>
      <w:r w:rsidR="00047499" w:rsidRPr="000C57FD">
        <w:rPr>
          <w:color w:val="FF0000"/>
        </w:rPr>
        <w:tab/>
      </w:r>
      <w:r w:rsidR="00047499" w:rsidRPr="000C57FD">
        <w:rPr>
          <w:color w:val="FF0000"/>
        </w:rPr>
        <w:tab/>
      </w:r>
      <w:r w:rsidR="00047499" w:rsidRPr="00917906">
        <w:t>Open Class Quilting</w:t>
      </w:r>
      <w:r w:rsidR="00F34FB3">
        <w:tab/>
      </w:r>
      <w:r w:rsidR="00F34FB3">
        <w:tab/>
      </w:r>
      <w:r w:rsidR="00F34FB3">
        <w:tab/>
      </w:r>
      <w:r w:rsidR="00F34FB3">
        <w:tab/>
      </w:r>
      <w:r w:rsidR="00047499" w:rsidRPr="00917906">
        <w:t>4-H Reading</w:t>
      </w:r>
      <w:r w:rsidR="00047499" w:rsidRPr="00917906">
        <w:tab/>
      </w:r>
      <w:r w:rsidR="00047499" w:rsidRPr="00917906">
        <w:tab/>
      </w:r>
      <w:r w:rsidR="00047499" w:rsidRPr="00917906">
        <w:tab/>
      </w:r>
      <w:r w:rsidR="00047499" w:rsidRPr="00917906">
        <w:tab/>
      </w:r>
      <w:r w:rsidR="00047499" w:rsidRPr="00917906">
        <w:tab/>
        <w:t xml:space="preserve">4-H </w:t>
      </w:r>
      <w:r w:rsidR="000C57FD" w:rsidRPr="00917906">
        <w:t xml:space="preserve">STEM </w:t>
      </w:r>
      <w:r w:rsidR="00047499" w:rsidRPr="00917906">
        <w:t>Robotics</w:t>
      </w:r>
      <w:r w:rsidR="00F34FB3">
        <w:tab/>
      </w:r>
      <w:r w:rsidR="00F34FB3">
        <w:tab/>
      </w:r>
      <w:r w:rsidR="00F34FB3">
        <w:tab/>
      </w:r>
      <w:r w:rsidR="00F34FB3">
        <w:tab/>
      </w:r>
      <w:r w:rsidR="00CA0BE9" w:rsidRPr="00917906">
        <w:t>4-H STEM</w:t>
      </w:r>
      <w:r w:rsidR="00047499" w:rsidRPr="00917906">
        <w:t xml:space="preserve"> &amp; Open Class Rocketry</w:t>
      </w:r>
      <w:r w:rsidR="00047499" w:rsidRPr="000C57FD">
        <w:rPr>
          <w:color w:val="FF0000"/>
        </w:rPr>
        <w:tab/>
      </w:r>
      <w:r w:rsidR="00917906">
        <w:rPr>
          <w:color w:val="FF0000"/>
        </w:rPr>
        <w:tab/>
      </w:r>
      <w:r w:rsidR="0006005A" w:rsidRPr="00B22585">
        <w:t>4-H STEM Educational Display</w:t>
      </w:r>
      <w:r w:rsidR="00F34FB3">
        <w:tab/>
      </w:r>
      <w:r w:rsidR="00F34FB3">
        <w:tab/>
      </w:r>
      <w:r w:rsidR="00F34FB3">
        <w:tab/>
      </w:r>
      <w:r w:rsidR="00047499" w:rsidRPr="00917906">
        <w:t>4-H SPIN Club</w:t>
      </w:r>
      <w:r w:rsidR="00047499" w:rsidRPr="00917906">
        <w:tab/>
      </w:r>
      <w:r w:rsidR="00B22585">
        <w:tab/>
      </w:r>
      <w:r w:rsidR="00B22585">
        <w:tab/>
      </w:r>
      <w:r w:rsidR="00B22585">
        <w:tab/>
      </w:r>
      <w:r w:rsidR="00B22585">
        <w:tab/>
      </w:r>
      <w:r w:rsidR="00047499" w:rsidRPr="00917906">
        <w:t>Open Class Textiles/Handiwork</w:t>
      </w:r>
      <w:r w:rsidR="00047499" w:rsidRPr="00917906">
        <w:tab/>
      </w:r>
      <w:r w:rsidR="00047499" w:rsidRPr="00917906">
        <w:tab/>
      </w:r>
      <w:r w:rsidR="00047499" w:rsidRPr="00917906">
        <w:tab/>
        <w:t xml:space="preserve">4-H </w:t>
      </w:r>
      <w:r w:rsidR="000C57FD" w:rsidRPr="00917906">
        <w:t xml:space="preserve">STEM </w:t>
      </w:r>
      <w:r w:rsidR="00047499" w:rsidRPr="00917906">
        <w:t>Unmanned Aerial Systems</w:t>
      </w:r>
      <w:r w:rsidR="00B22585">
        <w:tab/>
      </w:r>
      <w:r w:rsidR="00B22585">
        <w:tab/>
      </w:r>
      <w:r w:rsidR="00047499" w:rsidRPr="00917906">
        <w:t>4-H Weeds</w:t>
      </w:r>
      <w:r w:rsidR="00047499" w:rsidRPr="00917906">
        <w:tab/>
      </w:r>
      <w:r w:rsidR="00047499" w:rsidRPr="00917906">
        <w:tab/>
      </w:r>
      <w:r w:rsidR="00047499" w:rsidRPr="00917906">
        <w:tab/>
      </w:r>
      <w:r w:rsidR="00047499" w:rsidRPr="00917906">
        <w:tab/>
      </w:r>
      <w:r w:rsidR="00047499" w:rsidRPr="00917906">
        <w:tab/>
      </w:r>
    </w:p>
    <w:p w14:paraId="361022D3" w14:textId="6EDF936C" w:rsidR="005266DD" w:rsidRPr="00F70AA2" w:rsidRDefault="00435862" w:rsidP="00047499">
      <w:pPr>
        <w:spacing w:after="0" w:line="240" w:lineRule="auto"/>
        <w:ind w:left="1440" w:firstLine="720"/>
        <w:contextualSpacing/>
      </w:pPr>
      <w:r w:rsidRPr="00F70AA2">
        <w:tab/>
      </w:r>
      <w:r w:rsidRPr="00F70AA2">
        <w:tab/>
      </w:r>
      <w:r w:rsidRPr="00F70AA2">
        <w:tab/>
      </w:r>
      <w:r w:rsidR="00EB2153" w:rsidRPr="00F70AA2">
        <w:tab/>
      </w:r>
      <w:r w:rsidR="00EB2153" w:rsidRPr="00F70AA2">
        <w:tab/>
      </w:r>
      <w:r w:rsidR="00EB2153" w:rsidRPr="00F70AA2">
        <w:tab/>
      </w:r>
      <w:r w:rsidR="00EB2153" w:rsidRPr="00F70AA2">
        <w:tab/>
      </w:r>
    </w:p>
    <w:p w14:paraId="4A66A547" w14:textId="158555DD" w:rsidR="00047499" w:rsidRPr="00F70AA2" w:rsidRDefault="00BB154F" w:rsidP="00047499">
      <w:pPr>
        <w:spacing w:after="0" w:line="240" w:lineRule="auto"/>
        <w:contextualSpacing/>
      </w:pPr>
      <w:r w:rsidRPr="00F70AA2">
        <w:tab/>
      </w:r>
      <w:r w:rsidRPr="00F70AA2">
        <w:tab/>
      </w:r>
      <w:r w:rsidRPr="00F70AA2">
        <w:tab/>
      </w:r>
    </w:p>
    <w:p w14:paraId="5EDF717A" w14:textId="77777777" w:rsidR="00435862" w:rsidRPr="00561157" w:rsidRDefault="00776FAE" w:rsidP="00B910F4">
      <w:pPr>
        <w:spacing w:after="0" w:line="240" w:lineRule="auto"/>
        <w:contextualSpacing/>
        <w:jc w:val="center"/>
        <w:rPr>
          <w:b/>
          <w:sz w:val="28"/>
          <w:szCs w:val="28"/>
        </w:rPr>
      </w:pPr>
      <w:r w:rsidRPr="00561157">
        <w:rPr>
          <w:b/>
          <w:sz w:val="28"/>
          <w:szCs w:val="28"/>
        </w:rPr>
        <w:t>COMMERCIAL EXHIBITS</w:t>
      </w:r>
    </w:p>
    <w:p w14:paraId="3D11499C" w14:textId="77777777" w:rsidR="00435862" w:rsidRPr="00561157" w:rsidRDefault="00435862" w:rsidP="00435862">
      <w:pPr>
        <w:spacing w:after="0" w:line="240" w:lineRule="auto"/>
        <w:contextualSpacing/>
      </w:pPr>
      <w:r w:rsidRPr="00561157">
        <w:t xml:space="preserve">Exhibitor, </w:t>
      </w:r>
    </w:p>
    <w:p w14:paraId="5B41BBEA" w14:textId="045B238A" w:rsidR="00435862" w:rsidRPr="00561157" w:rsidRDefault="001C78D6" w:rsidP="00435862">
      <w:pPr>
        <w:spacing w:after="0" w:line="240" w:lineRule="auto"/>
        <w:contextualSpacing/>
      </w:pPr>
      <w:r>
        <w:t xml:space="preserve">     </w:t>
      </w:r>
      <w:r w:rsidR="00CD34ED">
        <w:t>The 202</w:t>
      </w:r>
      <w:r w:rsidR="00AE30CC">
        <w:t>2</w:t>
      </w:r>
      <w:r w:rsidR="00435862" w:rsidRPr="00561157">
        <w:t xml:space="preserve"> Pawnee County Fair Association is now excepting reservations for the commercial e</w:t>
      </w:r>
      <w:r w:rsidR="00CD34ED">
        <w:t>xhibit display space for the 202</w:t>
      </w:r>
      <w:r w:rsidR="00AE30CC">
        <w:t>2</w:t>
      </w:r>
      <w:r w:rsidR="00BB769C">
        <w:t xml:space="preserve"> Pawnee County Fair.</w:t>
      </w:r>
      <w:r w:rsidR="00435862" w:rsidRPr="00561157">
        <w:t xml:space="preserve"> Reservation forms, on the website, need to be completed and </w:t>
      </w:r>
      <w:r w:rsidR="00BB769C">
        <w:t>returned to reserve your space.</w:t>
      </w:r>
      <w:r w:rsidR="00435862" w:rsidRPr="00561157">
        <w:t xml:space="preserve"> To secure your space, payment must </w:t>
      </w:r>
      <w:r w:rsidR="00557CB4" w:rsidRPr="00561157">
        <w:t xml:space="preserve">be </w:t>
      </w:r>
      <w:r w:rsidR="00435862" w:rsidRPr="00561157">
        <w:t>retu</w:t>
      </w:r>
      <w:r w:rsidR="00BB769C">
        <w:t>rned with the reservation form.</w:t>
      </w:r>
      <w:r w:rsidR="00435862" w:rsidRPr="00561157">
        <w:t xml:space="preserve"> Electricity fees must be paid by the day, or at Fair closing, based on number of days at location, or in advance, if you know you will be at the Fair</w:t>
      </w:r>
      <w:r w:rsidR="00B910F4" w:rsidRPr="00561157">
        <w:t xml:space="preserve"> during </w:t>
      </w:r>
      <w:r w:rsidR="00B910F4" w:rsidRPr="00561157">
        <w:rPr>
          <w:b/>
          <w:u w:val="single"/>
        </w:rPr>
        <w:t>ALL</w:t>
      </w:r>
      <w:r w:rsidR="00BB769C">
        <w:t xml:space="preserve"> days of the Fair. </w:t>
      </w:r>
      <w:r w:rsidR="00B910F4" w:rsidRPr="00561157">
        <w:t>Confirmation and guidelines shall be sent upon receipt of the reservation.</w:t>
      </w:r>
    </w:p>
    <w:p w14:paraId="03D2DC79" w14:textId="34E10771" w:rsidR="00B910F4" w:rsidRPr="007E51DB" w:rsidRDefault="001C78D6" w:rsidP="00435862">
      <w:pPr>
        <w:spacing w:after="0" w:line="240" w:lineRule="auto"/>
        <w:contextualSpacing/>
      </w:pPr>
      <w:r>
        <w:t xml:space="preserve">     </w:t>
      </w:r>
      <w:r w:rsidR="00B910F4" w:rsidRPr="00561157">
        <w:t>Fair exhibitors are asked</w:t>
      </w:r>
      <w:r w:rsidR="00CD34ED">
        <w:t xml:space="preserve"> to set </w:t>
      </w:r>
      <w:r w:rsidR="00CD34ED" w:rsidRPr="007E51DB">
        <w:t>up on Wednesday, July 2</w:t>
      </w:r>
      <w:r w:rsidR="00AE30CC">
        <w:t>7</w:t>
      </w:r>
      <w:r w:rsidR="00BB769C" w:rsidRPr="007E51DB">
        <w:t>, from 4:00-8:00 p.m.</w:t>
      </w:r>
      <w:r w:rsidR="00B910F4" w:rsidRPr="007E51DB">
        <w:t xml:space="preserve"> Show hours will be 9:00 a.m. to 9:00 p.m. daily through 3:00 p.m., Saturday, July </w:t>
      </w:r>
      <w:r w:rsidR="00AE30CC">
        <w:t>30</w:t>
      </w:r>
      <w:r w:rsidR="00BB769C" w:rsidRPr="007E51DB">
        <w:t>.</w:t>
      </w:r>
      <w:r w:rsidR="00B910F4" w:rsidRPr="007E51DB">
        <w:t xml:space="preserve"> These times are flexible with permission of Fair Officials.</w:t>
      </w:r>
    </w:p>
    <w:p w14:paraId="4B60C6FA" w14:textId="71729DFD" w:rsidR="004163E2" w:rsidRDefault="001C78D6" w:rsidP="00435862">
      <w:pPr>
        <w:spacing w:after="0" w:line="240" w:lineRule="auto"/>
        <w:contextualSpacing/>
      </w:pPr>
      <w:r>
        <w:t xml:space="preserve">     </w:t>
      </w:r>
      <w:r w:rsidR="00B910F4" w:rsidRPr="00561157">
        <w:t xml:space="preserve">Send reservations to the Pawnee County Fair Association, 715 Broadway, Room 6, Larned, KS 67550; or call (620) 285-6901.  </w:t>
      </w:r>
    </w:p>
    <w:p w14:paraId="5523E2C7" w14:textId="77777777" w:rsidR="00091C25" w:rsidRDefault="00091C25" w:rsidP="00435862">
      <w:pPr>
        <w:spacing w:after="0" w:line="240" w:lineRule="auto"/>
        <w:contextualSpacing/>
      </w:pPr>
    </w:p>
    <w:p w14:paraId="2C1D8763" w14:textId="77777777" w:rsidR="00B910F4" w:rsidRPr="00C404AC" w:rsidRDefault="00B910F4" w:rsidP="00B910F4">
      <w:pPr>
        <w:spacing w:after="0" w:line="240" w:lineRule="auto"/>
        <w:contextualSpacing/>
        <w:jc w:val="center"/>
        <w:rPr>
          <w:b/>
          <w:sz w:val="28"/>
        </w:rPr>
      </w:pPr>
      <w:r w:rsidRPr="00C404AC">
        <w:rPr>
          <w:b/>
          <w:sz w:val="28"/>
        </w:rPr>
        <w:t>Commercial Exhibit Guidelines</w:t>
      </w:r>
    </w:p>
    <w:p w14:paraId="03DFB2B7" w14:textId="77777777" w:rsidR="00B910F4" w:rsidRPr="00C404AC" w:rsidRDefault="00B910F4" w:rsidP="00B910F4">
      <w:pPr>
        <w:spacing w:after="0" w:line="240" w:lineRule="auto"/>
        <w:contextualSpacing/>
        <w:rPr>
          <w:u w:val="single"/>
        </w:rPr>
      </w:pPr>
      <w:r w:rsidRPr="00C404AC">
        <w:rPr>
          <w:u w:val="single"/>
        </w:rPr>
        <w:t>Inside Booth Construction</w:t>
      </w:r>
    </w:p>
    <w:p w14:paraId="37D7D07A" w14:textId="77777777" w:rsidR="003C6FD1" w:rsidRDefault="001C78D6" w:rsidP="00B910F4">
      <w:pPr>
        <w:spacing w:after="0" w:line="240" w:lineRule="auto"/>
        <w:contextualSpacing/>
      </w:pPr>
      <w:r>
        <w:t xml:space="preserve">     </w:t>
      </w:r>
      <w:r w:rsidR="00B910F4" w:rsidRPr="00C404AC">
        <w:t>Commercial exhibits will either be an outside booth, or in the perimeter of the Communi</w:t>
      </w:r>
      <w:r w:rsidR="00BB769C">
        <w:t>ty Center, or Exhibit Building.</w:t>
      </w:r>
      <w:r w:rsidR="00B910F4" w:rsidRPr="00C404AC">
        <w:t xml:space="preserve"> Please specify your preferen</w:t>
      </w:r>
      <w:r w:rsidR="00BB769C">
        <w:t>ce when reserving a booth area.</w:t>
      </w:r>
      <w:r w:rsidR="00B910F4" w:rsidRPr="00C404AC">
        <w:t xml:space="preserve"> Booths will accommodate an eight (8) foot table </w:t>
      </w:r>
    </w:p>
    <w:p w14:paraId="612A28F5" w14:textId="5F15BBE3" w:rsidR="00D65F12" w:rsidRDefault="00D65F12" w:rsidP="00B910F4">
      <w:pPr>
        <w:spacing w:after="0" w:line="240" w:lineRule="auto"/>
        <w:contextualSpacing/>
        <w:rPr>
          <w:b/>
        </w:rPr>
      </w:pPr>
      <w:r w:rsidRPr="00C404AC">
        <w:t>and normal height restriction of eight (8) feet, unless prior written approval has bee</w:t>
      </w:r>
      <w:r>
        <w:t xml:space="preserve">n obtained from Fair Officials. </w:t>
      </w:r>
      <w:r w:rsidRPr="00C404AC">
        <w:t xml:space="preserve"> All</w:t>
      </w:r>
    </w:p>
    <w:p w14:paraId="596B92DD" w14:textId="5E291DC2" w:rsidR="006D6FA5" w:rsidRDefault="00B910F4" w:rsidP="006D6FA5">
      <w:pPr>
        <w:spacing w:after="0" w:line="240" w:lineRule="auto"/>
        <w:contextualSpacing/>
      </w:pPr>
      <w:r w:rsidRPr="00C404AC">
        <w:t>signs must b</w:t>
      </w:r>
      <w:r w:rsidR="00BB769C">
        <w:t>e done in a professional manner.</w:t>
      </w:r>
      <w:r w:rsidRPr="00C404AC">
        <w:t xml:space="preserve"> </w:t>
      </w:r>
      <w:r w:rsidR="001C78D6">
        <w:t xml:space="preserve"> </w:t>
      </w:r>
      <w:r w:rsidRPr="00C404AC">
        <w:t>Any exhibitor having signs which detract from overall dignity of show will be asked to remove said signs from booth. Custom built displays are desired and more effecti</w:t>
      </w:r>
      <w:r w:rsidR="00BB769C">
        <w:t xml:space="preserve">ve because of their eye </w:t>
      </w:r>
    </w:p>
    <w:p w14:paraId="6A6776E3" w14:textId="1E48D362" w:rsidR="006D6FA5" w:rsidRDefault="006D6FA5" w:rsidP="006D6FA5">
      <w:pPr>
        <w:spacing w:after="0" w:line="240" w:lineRule="auto"/>
        <w:contextualSpacing/>
        <w:rPr>
          <w:b/>
        </w:rPr>
      </w:pPr>
      <w:r>
        <w:rPr>
          <w:b/>
        </w:rPr>
        <w:lastRenderedPageBreak/>
        <w:t>Commercial Exhibit Guideline Continued</w:t>
      </w:r>
    </w:p>
    <w:p w14:paraId="6D65A26C" w14:textId="1DF8710D" w:rsidR="00B910F4" w:rsidRPr="00C404AC" w:rsidRDefault="00BB769C" w:rsidP="00B910F4">
      <w:pPr>
        <w:spacing w:after="0" w:line="240" w:lineRule="auto"/>
        <w:contextualSpacing/>
      </w:pPr>
      <w:r>
        <w:t>appeal.</w:t>
      </w:r>
      <w:r w:rsidR="00B910F4" w:rsidRPr="00C404AC">
        <w:t xml:space="preserve"> </w:t>
      </w:r>
      <w:r w:rsidR="001C78D6">
        <w:t xml:space="preserve"> </w:t>
      </w:r>
      <w:r w:rsidR="00B910F4" w:rsidRPr="00C404AC">
        <w:t>The Fair Officials reserve the right to rejec</w:t>
      </w:r>
      <w:r w:rsidR="001159CA" w:rsidRPr="00C404AC">
        <w:t xml:space="preserve">t any exhibit, or part thereof, which is not in keeping </w:t>
      </w:r>
      <w:r w:rsidR="00B910F4" w:rsidRPr="00C404AC">
        <w:t xml:space="preserve">with the </w:t>
      </w:r>
      <w:r w:rsidR="00B910F4" w:rsidRPr="00BB769C">
        <w:t xml:space="preserve">character </w:t>
      </w:r>
      <w:r w:rsidRPr="00BB769C">
        <w:t>and spirit of the show.</w:t>
      </w:r>
      <w:r w:rsidR="001159CA" w:rsidRPr="00C404AC">
        <w:t xml:space="preserve"> </w:t>
      </w:r>
      <w:r w:rsidR="00D96F00" w:rsidRPr="00C404AC">
        <w:t>Tables are furnished.</w:t>
      </w:r>
      <w:r w:rsidR="00B910F4" w:rsidRPr="00C404AC">
        <w:t xml:space="preserve"> </w:t>
      </w:r>
      <w:r w:rsidR="00B910F4" w:rsidRPr="00C404AC">
        <w:tab/>
      </w:r>
    </w:p>
    <w:p w14:paraId="6F14FBB9" w14:textId="77777777" w:rsidR="00BC1314" w:rsidRPr="00902221" w:rsidRDefault="00BC1314" w:rsidP="00B910F4">
      <w:pPr>
        <w:spacing w:after="0" w:line="240" w:lineRule="auto"/>
        <w:contextualSpacing/>
        <w:rPr>
          <w:color w:val="FF0000"/>
        </w:rPr>
      </w:pPr>
    </w:p>
    <w:p w14:paraId="1309D707" w14:textId="77777777" w:rsidR="00BC1314" w:rsidRPr="00C404AC" w:rsidRDefault="00BC1314" w:rsidP="00B910F4">
      <w:pPr>
        <w:spacing w:after="0" w:line="240" w:lineRule="auto"/>
        <w:contextualSpacing/>
      </w:pPr>
      <w:r w:rsidRPr="00C404AC">
        <w:rPr>
          <w:u w:val="single"/>
        </w:rPr>
        <w:t>Outside Booth Construction</w:t>
      </w:r>
    </w:p>
    <w:p w14:paraId="7B8AF3E4" w14:textId="77777777" w:rsidR="00BC1314" w:rsidRPr="00C404AC" w:rsidRDefault="001C78D6" w:rsidP="00B910F4">
      <w:pPr>
        <w:spacing w:after="0" w:line="240" w:lineRule="auto"/>
        <w:contextualSpacing/>
      </w:pPr>
      <w:r>
        <w:t xml:space="preserve">     </w:t>
      </w:r>
      <w:r w:rsidR="008E04E3">
        <w:t>Outside booths are 25’ x 40’.</w:t>
      </w:r>
      <w:r>
        <w:t xml:space="preserve"> </w:t>
      </w:r>
      <w:r w:rsidR="008E04E3">
        <w:t xml:space="preserve"> </w:t>
      </w:r>
      <w:r w:rsidR="00BC1314" w:rsidRPr="00C404AC">
        <w:t>There are no height res</w:t>
      </w:r>
      <w:r w:rsidR="008E04E3">
        <w:t xml:space="preserve">trictions on outside exhibits. </w:t>
      </w:r>
      <w:r w:rsidR="00BC1314" w:rsidRPr="00C404AC">
        <w:t>All signs must be</w:t>
      </w:r>
      <w:r w:rsidR="008E04E3">
        <w:t xml:space="preserve"> done in a professional manner.</w:t>
      </w:r>
      <w:r>
        <w:t xml:space="preserve"> </w:t>
      </w:r>
      <w:r w:rsidR="00BC1314" w:rsidRPr="00C404AC">
        <w:t xml:space="preserve"> Any exhibitor having signs that detract from overall dignity of the show will be aske</w:t>
      </w:r>
      <w:r w:rsidR="00C404AC" w:rsidRPr="00C404AC">
        <w:t>d to remove said</w:t>
      </w:r>
      <w:r w:rsidR="008E04E3">
        <w:t xml:space="preserve"> signs from the booth. </w:t>
      </w:r>
      <w:r>
        <w:t xml:space="preserve"> </w:t>
      </w:r>
      <w:r w:rsidR="00BC1314" w:rsidRPr="00C404AC">
        <w:t>The Fair Officials reserve the right to reject any exhibit, or part thereof, which is not in keeping with the character of the show.</w:t>
      </w:r>
    </w:p>
    <w:p w14:paraId="1CBB758E" w14:textId="77777777" w:rsidR="00BC1314" w:rsidRPr="00902221" w:rsidRDefault="00BC1314" w:rsidP="00B910F4">
      <w:pPr>
        <w:spacing w:after="0" w:line="240" w:lineRule="auto"/>
        <w:contextualSpacing/>
        <w:rPr>
          <w:color w:val="FF0000"/>
        </w:rPr>
      </w:pPr>
    </w:p>
    <w:p w14:paraId="5E9988A6" w14:textId="77777777" w:rsidR="00BC1314" w:rsidRPr="003C6FD1" w:rsidRDefault="0037703B" w:rsidP="00B910F4">
      <w:pPr>
        <w:spacing w:after="0" w:line="240" w:lineRule="auto"/>
        <w:contextualSpacing/>
        <w:rPr>
          <w:u w:val="single"/>
        </w:rPr>
      </w:pPr>
      <w:r w:rsidRPr="003C6FD1">
        <w:rPr>
          <w:u w:val="single"/>
        </w:rPr>
        <w:t>Installation</w:t>
      </w:r>
    </w:p>
    <w:p w14:paraId="431C2DC2" w14:textId="3C909148" w:rsidR="00B910F4" w:rsidRPr="007E51DB" w:rsidRDefault="001C78D6" w:rsidP="00435862">
      <w:pPr>
        <w:spacing w:after="0" w:line="240" w:lineRule="auto"/>
        <w:contextualSpacing/>
      </w:pPr>
      <w:r w:rsidRPr="00F85583">
        <w:rPr>
          <w:color w:val="FF0000"/>
        </w:rPr>
        <w:t xml:space="preserve">     </w:t>
      </w:r>
      <w:r w:rsidR="0037703B" w:rsidRPr="007E51DB">
        <w:t xml:space="preserve">The installation of exhibits begins </w:t>
      </w:r>
      <w:r w:rsidR="00CD34ED" w:rsidRPr="007E51DB">
        <w:t>at 4:00 p.m., Wednesday, July 2</w:t>
      </w:r>
      <w:r w:rsidR="00AE30CC">
        <w:t>7</w:t>
      </w:r>
      <w:r w:rsidR="0037703B" w:rsidRPr="007E51DB">
        <w:t>, and c</w:t>
      </w:r>
      <w:r w:rsidR="008E04E3" w:rsidRPr="007E51DB">
        <w:t>ompleted by 8:00 p.m. same day.</w:t>
      </w:r>
      <w:r w:rsidR="0037703B" w:rsidRPr="007E51DB">
        <w:t xml:space="preserve"> </w:t>
      </w:r>
      <w:r w:rsidRPr="007E51DB">
        <w:t xml:space="preserve"> </w:t>
      </w:r>
      <w:r w:rsidR="0037703B" w:rsidRPr="007E51DB">
        <w:t>If additional time is necessary than what is allotted, contact Show Officials.</w:t>
      </w:r>
    </w:p>
    <w:p w14:paraId="2B144312" w14:textId="77777777" w:rsidR="0037703B" w:rsidRPr="00902221" w:rsidRDefault="0037703B" w:rsidP="00435862">
      <w:pPr>
        <w:spacing w:after="0" w:line="240" w:lineRule="auto"/>
        <w:contextualSpacing/>
        <w:rPr>
          <w:color w:val="FF0000"/>
        </w:rPr>
      </w:pPr>
    </w:p>
    <w:p w14:paraId="435DC9FA" w14:textId="77777777" w:rsidR="0037703B" w:rsidRPr="00C404AC" w:rsidRDefault="0037703B" w:rsidP="00435862">
      <w:pPr>
        <w:spacing w:after="0" w:line="240" w:lineRule="auto"/>
        <w:contextualSpacing/>
      </w:pPr>
      <w:r w:rsidRPr="00C404AC">
        <w:rPr>
          <w:u w:val="single"/>
        </w:rPr>
        <w:t>Sound Equipment</w:t>
      </w:r>
    </w:p>
    <w:p w14:paraId="001A5DC1" w14:textId="77777777" w:rsidR="0037703B" w:rsidRPr="00C404AC" w:rsidRDefault="001C78D6" w:rsidP="00435862">
      <w:pPr>
        <w:spacing w:after="0" w:line="240" w:lineRule="auto"/>
        <w:contextualSpacing/>
      </w:pPr>
      <w:r>
        <w:t xml:space="preserve">     </w:t>
      </w:r>
      <w:r w:rsidR="0037703B" w:rsidRPr="00C404AC">
        <w:t>Loud speakers, radios, television sets, or the operation of any machinery or equipment which has sufficient volume to be annoying to neighboring exh</w:t>
      </w:r>
      <w:r w:rsidR="008E04E3">
        <w:t xml:space="preserve">ibitors will not be permitted. </w:t>
      </w:r>
      <w:r w:rsidR="0037703B" w:rsidRPr="00C404AC">
        <w:t>Public address systems used to attract attention of people passing in front of any booth will be prohibited.</w:t>
      </w:r>
    </w:p>
    <w:p w14:paraId="0E8B781A" w14:textId="77777777" w:rsidR="0037703B" w:rsidRPr="00C404AC" w:rsidRDefault="0037703B" w:rsidP="00435862">
      <w:pPr>
        <w:spacing w:after="0" w:line="240" w:lineRule="auto"/>
        <w:contextualSpacing/>
      </w:pPr>
    </w:p>
    <w:p w14:paraId="178B3FC3" w14:textId="77777777" w:rsidR="0037703B" w:rsidRPr="00C404AC" w:rsidRDefault="0037703B" w:rsidP="00435862">
      <w:pPr>
        <w:spacing w:after="0" w:line="240" w:lineRule="auto"/>
        <w:contextualSpacing/>
      </w:pPr>
      <w:r w:rsidRPr="00C404AC">
        <w:rPr>
          <w:u w:val="single"/>
        </w:rPr>
        <w:t>Combustible Materials</w:t>
      </w:r>
      <w:r w:rsidRPr="00C404AC">
        <w:t xml:space="preserve"> – Pertains to inside exhibits only.</w:t>
      </w:r>
    </w:p>
    <w:p w14:paraId="5419D42B" w14:textId="77777777" w:rsidR="0037703B" w:rsidRPr="00C404AC" w:rsidRDefault="001C78D6" w:rsidP="00435862">
      <w:pPr>
        <w:spacing w:after="0" w:line="240" w:lineRule="auto"/>
        <w:contextualSpacing/>
      </w:pPr>
      <w:r>
        <w:t xml:space="preserve">     </w:t>
      </w:r>
      <w:r w:rsidR="0037703B" w:rsidRPr="00C404AC">
        <w:t>Combustible oils, gasses,</w:t>
      </w:r>
      <w:r w:rsidR="008E04E3">
        <w:t xml:space="preserve"> or charcoal cannot be used.</w:t>
      </w:r>
      <w:r w:rsidR="0037703B" w:rsidRPr="00C404AC">
        <w:t xml:space="preserve"> All flammable material must be </w:t>
      </w:r>
      <w:r w:rsidR="00DE1D1E" w:rsidRPr="00C404AC">
        <w:t>fire proofed</w:t>
      </w:r>
      <w:r w:rsidR="0037703B" w:rsidRPr="00C404AC">
        <w:t>.</w:t>
      </w:r>
    </w:p>
    <w:p w14:paraId="7DED47B8" w14:textId="77777777" w:rsidR="0037703B" w:rsidRPr="00902221" w:rsidRDefault="0037703B" w:rsidP="00435862">
      <w:pPr>
        <w:spacing w:after="0" w:line="240" w:lineRule="auto"/>
        <w:contextualSpacing/>
        <w:rPr>
          <w:color w:val="FF0000"/>
        </w:rPr>
      </w:pPr>
    </w:p>
    <w:p w14:paraId="12E568EA" w14:textId="77777777" w:rsidR="0037703B" w:rsidRPr="00C404AC" w:rsidRDefault="0037703B" w:rsidP="00435862">
      <w:pPr>
        <w:spacing w:after="0" w:line="240" w:lineRule="auto"/>
        <w:contextualSpacing/>
      </w:pPr>
      <w:r w:rsidRPr="00C404AC">
        <w:rPr>
          <w:u w:val="single"/>
        </w:rPr>
        <w:t>Selling of Products in Booth</w:t>
      </w:r>
    </w:p>
    <w:p w14:paraId="05F69148" w14:textId="77777777" w:rsidR="0037703B" w:rsidRPr="00C404AC" w:rsidRDefault="001C78D6" w:rsidP="00435862">
      <w:pPr>
        <w:spacing w:after="0" w:line="240" w:lineRule="auto"/>
        <w:contextualSpacing/>
      </w:pPr>
      <w:r>
        <w:t xml:space="preserve">     </w:t>
      </w:r>
      <w:r w:rsidR="0037703B" w:rsidRPr="00C404AC">
        <w:t>Retail selling of products over the counter on a carry out basis mu</w:t>
      </w:r>
      <w:r w:rsidR="008E04E3">
        <w:t>st have prior written approval.</w:t>
      </w:r>
      <w:r w:rsidR="0037703B" w:rsidRPr="00C404AC">
        <w:t xml:space="preserve"> </w:t>
      </w:r>
      <w:r>
        <w:t xml:space="preserve"> </w:t>
      </w:r>
      <w:r w:rsidR="0037703B" w:rsidRPr="00C404AC">
        <w:t>Orders may be taken for merchandise or services to be delivere</w:t>
      </w:r>
      <w:r w:rsidR="008E04E3">
        <w:t>d or rendered at a future date.</w:t>
      </w:r>
      <w:r w:rsidR="0037703B" w:rsidRPr="00C404AC">
        <w:t xml:space="preserve"> </w:t>
      </w:r>
      <w:r>
        <w:t xml:space="preserve"> </w:t>
      </w:r>
      <w:r w:rsidR="0037703B" w:rsidRPr="00C404AC">
        <w:t>Selling activity must be confined to limits of assigned booth space(s).</w:t>
      </w:r>
    </w:p>
    <w:p w14:paraId="5F303A71" w14:textId="77777777" w:rsidR="0037703B" w:rsidRPr="00C404AC" w:rsidRDefault="0037703B" w:rsidP="00435862">
      <w:pPr>
        <w:spacing w:after="0" w:line="240" w:lineRule="auto"/>
        <w:contextualSpacing/>
      </w:pPr>
    </w:p>
    <w:p w14:paraId="583EDF3C" w14:textId="77777777" w:rsidR="0037703B" w:rsidRPr="00C404AC" w:rsidRDefault="0037703B" w:rsidP="00435862">
      <w:pPr>
        <w:spacing w:after="0" w:line="240" w:lineRule="auto"/>
        <w:contextualSpacing/>
      </w:pPr>
      <w:r w:rsidRPr="00C404AC">
        <w:rPr>
          <w:u w:val="single"/>
        </w:rPr>
        <w:t>Distribution of Literature and Souvenirs</w:t>
      </w:r>
    </w:p>
    <w:p w14:paraId="7F06E6FF" w14:textId="77777777" w:rsidR="0037703B" w:rsidRPr="00C404AC" w:rsidRDefault="001C78D6" w:rsidP="00435862">
      <w:pPr>
        <w:spacing w:after="0" w:line="240" w:lineRule="auto"/>
        <w:contextualSpacing/>
      </w:pPr>
      <w:r>
        <w:t xml:space="preserve">     </w:t>
      </w:r>
      <w:r w:rsidR="0037703B" w:rsidRPr="00C404AC">
        <w:t>Printing, advertising, souvenirs, etc., may be distributed by ex</w:t>
      </w:r>
      <w:r w:rsidR="008E04E3">
        <w:t>hibitors from their space only.</w:t>
      </w:r>
      <w:r>
        <w:t xml:space="preserve"> </w:t>
      </w:r>
      <w:r w:rsidR="0037703B" w:rsidRPr="00C404AC">
        <w:t xml:space="preserve"> Any souvenir or advertising that is of any objectionable or undignified c</w:t>
      </w:r>
      <w:r w:rsidR="008E04E3">
        <w:t>haracter will not be permitted.</w:t>
      </w:r>
      <w:r>
        <w:t xml:space="preserve"> </w:t>
      </w:r>
      <w:r w:rsidR="0037703B" w:rsidRPr="00C404AC">
        <w:t xml:space="preserve"> All such gifts are subject to the approval of the Fair Show Officials.</w:t>
      </w:r>
    </w:p>
    <w:p w14:paraId="46D8BB8C" w14:textId="77777777" w:rsidR="0037703B" w:rsidRPr="00902221" w:rsidRDefault="0037703B" w:rsidP="00435862">
      <w:pPr>
        <w:spacing w:after="0" w:line="240" w:lineRule="auto"/>
        <w:contextualSpacing/>
        <w:rPr>
          <w:color w:val="FF0000"/>
        </w:rPr>
      </w:pPr>
    </w:p>
    <w:p w14:paraId="039FCDE5" w14:textId="77777777" w:rsidR="0037703B" w:rsidRPr="00C404AC" w:rsidRDefault="009754A2" w:rsidP="00435862">
      <w:pPr>
        <w:spacing w:after="0" w:line="240" w:lineRule="auto"/>
        <w:contextualSpacing/>
      </w:pPr>
      <w:r w:rsidRPr="00C404AC">
        <w:rPr>
          <w:u w:val="single"/>
        </w:rPr>
        <w:t>Care of Exhibit Space</w:t>
      </w:r>
    </w:p>
    <w:p w14:paraId="24AA6A1D" w14:textId="4BAF8A47" w:rsidR="009754A2" w:rsidRPr="00C404AC" w:rsidRDefault="001C78D6" w:rsidP="00435862">
      <w:pPr>
        <w:spacing w:after="0" w:line="240" w:lineRule="auto"/>
        <w:contextualSpacing/>
      </w:pPr>
      <w:r>
        <w:t xml:space="preserve">     </w:t>
      </w:r>
      <w:r w:rsidR="009754A2" w:rsidRPr="00C404AC">
        <w:t>It is Exhibitors’ responsibility to police and clean u</w:t>
      </w:r>
      <w:r w:rsidR="008E04E3">
        <w:t>p their own exhibit booths.</w:t>
      </w:r>
      <w:r w:rsidR="009754A2" w:rsidRPr="00C404AC">
        <w:t xml:space="preserve"> </w:t>
      </w:r>
      <w:r>
        <w:t xml:space="preserve"> </w:t>
      </w:r>
      <w:r w:rsidR="009754A2" w:rsidRPr="00C404AC">
        <w:t>All exhibits must remain intact un</w:t>
      </w:r>
      <w:r w:rsidR="00CD34ED">
        <w:t xml:space="preserve">til 3:00 p.m., Saturday, July </w:t>
      </w:r>
      <w:r w:rsidR="00AE30CC">
        <w:t>30</w:t>
      </w:r>
      <w:r w:rsidR="008E04E3">
        <w:t xml:space="preserve">. </w:t>
      </w:r>
      <w:r>
        <w:t xml:space="preserve"> </w:t>
      </w:r>
      <w:r w:rsidR="009754A2" w:rsidRPr="00C404AC">
        <w:t xml:space="preserve">This time is flexible </w:t>
      </w:r>
      <w:r w:rsidR="008E04E3">
        <w:t>with Fair Officials’ permission.</w:t>
      </w:r>
      <w:r w:rsidR="009754A2" w:rsidRPr="00C404AC">
        <w:t xml:space="preserve"> </w:t>
      </w:r>
      <w:r>
        <w:t xml:space="preserve"> </w:t>
      </w:r>
      <w:r w:rsidR="009754A2" w:rsidRPr="00C404AC">
        <w:t>Props and properties cannot be removed before that time without permission from the Show by maintaining their exhibits throughout the ex</w:t>
      </w:r>
      <w:r w:rsidR="008E04E3">
        <w:t xml:space="preserve">hibition in perfect condition. </w:t>
      </w:r>
      <w:r>
        <w:t xml:space="preserve"> </w:t>
      </w:r>
      <w:r w:rsidR="009754A2" w:rsidRPr="00C404AC">
        <w:t>Written permission is to be obtained if there is to be any masonry construction.</w:t>
      </w:r>
    </w:p>
    <w:p w14:paraId="38B59C8C" w14:textId="77777777" w:rsidR="009754A2" w:rsidRPr="00902221" w:rsidRDefault="009754A2" w:rsidP="00435862">
      <w:pPr>
        <w:spacing w:after="0" w:line="240" w:lineRule="auto"/>
        <w:contextualSpacing/>
        <w:rPr>
          <w:color w:val="FF0000"/>
        </w:rPr>
      </w:pPr>
    </w:p>
    <w:p w14:paraId="2A4381AD" w14:textId="77777777" w:rsidR="009754A2" w:rsidRPr="00C404AC" w:rsidRDefault="009754A2" w:rsidP="00435862">
      <w:pPr>
        <w:spacing w:after="0" w:line="240" w:lineRule="auto"/>
        <w:contextualSpacing/>
      </w:pPr>
      <w:r w:rsidRPr="00C404AC">
        <w:rPr>
          <w:u w:val="single"/>
        </w:rPr>
        <w:t>Sub-letting Space</w:t>
      </w:r>
    </w:p>
    <w:p w14:paraId="7AD28304" w14:textId="77777777" w:rsidR="0099101D" w:rsidRPr="00C404AC" w:rsidRDefault="001C78D6" w:rsidP="00435862">
      <w:pPr>
        <w:spacing w:after="0" w:line="240" w:lineRule="auto"/>
        <w:contextualSpacing/>
      </w:pPr>
      <w:r>
        <w:t xml:space="preserve">     </w:t>
      </w:r>
      <w:r w:rsidR="009754A2" w:rsidRPr="00C404AC">
        <w:t>An exhibitor shall not assign, sublet, or apportion the whole on any part of the space allotted to him, nor exhibit therein any other goods, apparatus, service advertising signs, etc., other than those manufactured or sold by the exhibitors in the regular course of his business, without</w:t>
      </w:r>
      <w:r w:rsidR="008E04E3">
        <w:t xml:space="preserve"> consent of the Fair Officials.</w:t>
      </w:r>
      <w:r>
        <w:t xml:space="preserve"> </w:t>
      </w:r>
      <w:r w:rsidR="009754A2" w:rsidRPr="00C404AC">
        <w:t xml:space="preserve"> </w:t>
      </w:r>
      <w:r w:rsidR="00A67397" w:rsidRPr="00C404AC">
        <w:t>When it was necessary to use the equipment of another manufacturer, distributor, or dealer whose equipment should be displayed separately, then no advertising of that equipment may be in evidence.</w:t>
      </w:r>
    </w:p>
    <w:p w14:paraId="78F920FE" w14:textId="77777777" w:rsidR="003C6FD1" w:rsidRDefault="003C6FD1" w:rsidP="00435862">
      <w:pPr>
        <w:spacing w:after="0" w:line="240" w:lineRule="auto"/>
        <w:contextualSpacing/>
        <w:rPr>
          <w:u w:val="single"/>
        </w:rPr>
      </w:pPr>
    </w:p>
    <w:p w14:paraId="0873A9E3" w14:textId="106F30C5" w:rsidR="00A67397" w:rsidRPr="00C404AC" w:rsidRDefault="00A67397" w:rsidP="00435862">
      <w:pPr>
        <w:spacing w:after="0" w:line="240" w:lineRule="auto"/>
        <w:contextualSpacing/>
      </w:pPr>
      <w:r w:rsidRPr="00C404AC">
        <w:rPr>
          <w:u w:val="single"/>
        </w:rPr>
        <w:t>Unoccupied Space</w:t>
      </w:r>
    </w:p>
    <w:p w14:paraId="58491572" w14:textId="77777777" w:rsidR="00A67397" w:rsidRPr="00C404AC" w:rsidRDefault="001C78D6" w:rsidP="00435862">
      <w:pPr>
        <w:spacing w:after="0" w:line="240" w:lineRule="auto"/>
        <w:contextualSpacing/>
      </w:pPr>
      <w:r>
        <w:t xml:space="preserve">     </w:t>
      </w:r>
      <w:r w:rsidR="00A67397" w:rsidRPr="00C404AC">
        <w:t>If an exhibitor fails to occupy space contracted for, or fails to comply in any other respect with the terms of the fair agreement, the Fair Officials have the right to rent such space to any other applicant without releasing the exhibitor from paying the sum agreed upon in the contract.</w:t>
      </w:r>
    </w:p>
    <w:p w14:paraId="06C8A829" w14:textId="77777777" w:rsidR="00A67397" w:rsidRPr="00C404AC" w:rsidRDefault="00A67397" w:rsidP="00435862">
      <w:pPr>
        <w:spacing w:after="0" w:line="240" w:lineRule="auto"/>
        <w:contextualSpacing/>
      </w:pPr>
    </w:p>
    <w:p w14:paraId="5AE7D607" w14:textId="77777777" w:rsidR="00A67397" w:rsidRPr="00C404AC" w:rsidRDefault="00A67397" w:rsidP="00435862">
      <w:pPr>
        <w:spacing w:after="0" w:line="240" w:lineRule="auto"/>
        <w:contextualSpacing/>
      </w:pPr>
      <w:r w:rsidRPr="00C404AC">
        <w:rPr>
          <w:u w:val="single"/>
        </w:rPr>
        <w:lastRenderedPageBreak/>
        <w:t>Educational Exhibits</w:t>
      </w:r>
    </w:p>
    <w:p w14:paraId="0B0AC009" w14:textId="77777777" w:rsidR="00A67397" w:rsidRPr="00C404AC" w:rsidRDefault="001C78D6" w:rsidP="00435862">
      <w:pPr>
        <w:spacing w:after="0" w:line="240" w:lineRule="auto"/>
        <w:contextualSpacing/>
      </w:pPr>
      <w:r>
        <w:t xml:space="preserve">     </w:t>
      </w:r>
      <w:r w:rsidR="00A67397" w:rsidRPr="00C404AC">
        <w:t xml:space="preserve">Educational Exhibits </w:t>
      </w:r>
      <w:r w:rsidR="008E04E3">
        <w:t>will be allowed free of charge.</w:t>
      </w:r>
      <w:r w:rsidR="00A67397" w:rsidRPr="00C404AC">
        <w:t xml:space="preserve"> However, ve</w:t>
      </w:r>
      <w:r w:rsidR="008E04E3">
        <w:t xml:space="preserve">ry limited space is available. </w:t>
      </w:r>
      <w:r>
        <w:t xml:space="preserve"> </w:t>
      </w:r>
      <w:r w:rsidR="00A67397" w:rsidRPr="00C404AC">
        <w:t>You must fill out the entry form o</w:t>
      </w:r>
      <w:r w:rsidR="008E04E3">
        <w:t>n the website to reserve space.</w:t>
      </w:r>
      <w:r w:rsidR="00A67397" w:rsidRPr="00C404AC">
        <w:t xml:space="preserve"> Location wil</w:t>
      </w:r>
      <w:r w:rsidR="008E04E3">
        <w:t>l be decided by Fair Officials.</w:t>
      </w:r>
      <w:r w:rsidR="00A67397" w:rsidRPr="00C404AC">
        <w:t xml:space="preserve"> </w:t>
      </w:r>
      <w:r>
        <w:t xml:space="preserve"> </w:t>
      </w:r>
      <w:r w:rsidR="00A67397" w:rsidRPr="00C404AC">
        <w:t>No selli</w:t>
      </w:r>
      <w:r w:rsidR="008E04E3">
        <w:t>ng of products will be allowed.</w:t>
      </w:r>
      <w:r>
        <w:t xml:space="preserve"> </w:t>
      </w:r>
      <w:r w:rsidR="00A67397" w:rsidRPr="00C404AC">
        <w:t xml:space="preserve"> If you wish to sell products, you must have prior approval and the same rules will apply as to Commercial Exhibits.</w:t>
      </w:r>
    </w:p>
    <w:p w14:paraId="3675C58E" w14:textId="77777777" w:rsidR="002D203C" w:rsidRPr="00902221" w:rsidRDefault="002D203C" w:rsidP="00435862">
      <w:pPr>
        <w:spacing w:after="0" w:line="240" w:lineRule="auto"/>
        <w:contextualSpacing/>
        <w:rPr>
          <w:color w:val="FF0000"/>
        </w:rPr>
      </w:pPr>
    </w:p>
    <w:p w14:paraId="5F289979" w14:textId="77777777" w:rsidR="002D203C" w:rsidRPr="00C404AC" w:rsidRDefault="002D203C" w:rsidP="00435862">
      <w:pPr>
        <w:spacing w:after="0" w:line="240" w:lineRule="auto"/>
        <w:contextualSpacing/>
      </w:pPr>
      <w:r w:rsidRPr="00C404AC">
        <w:rPr>
          <w:u w:val="single"/>
        </w:rPr>
        <w:t>Eventualities</w:t>
      </w:r>
    </w:p>
    <w:p w14:paraId="33949C56" w14:textId="77777777" w:rsidR="002D203C" w:rsidRPr="00C404AC" w:rsidRDefault="001C78D6" w:rsidP="00435862">
      <w:pPr>
        <w:spacing w:after="0" w:line="240" w:lineRule="auto"/>
        <w:contextualSpacing/>
      </w:pPr>
      <w:r>
        <w:t xml:space="preserve">     </w:t>
      </w:r>
      <w:r w:rsidR="002D203C" w:rsidRPr="00C404AC">
        <w:t>In the case of fire, other elements, or by any other cause, or in case of any other circumstances shall make it impossible for the Fair Officials to permit the contracted space to be occupied by the exhibitor, the fair contract shall terminate and the exhibitors shall waive any claim for damages or compensation.</w:t>
      </w:r>
    </w:p>
    <w:p w14:paraId="673E5FDD" w14:textId="77777777" w:rsidR="007C6687" w:rsidRPr="00C404AC" w:rsidRDefault="007C6687" w:rsidP="00435862">
      <w:pPr>
        <w:spacing w:after="0" w:line="240" w:lineRule="auto"/>
        <w:contextualSpacing/>
      </w:pPr>
    </w:p>
    <w:p w14:paraId="5EF08C35" w14:textId="77777777" w:rsidR="007C6687" w:rsidRPr="00C404AC" w:rsidRDefault="007C6687" w:rsidP="00435862">
      <w:pPr>
        <w:spacing w:after="0" w:line="240" w:lineRule="auto"/>
        <w:contextualSpacing/>
      </w:pPr>
      <w:r w:rsidRPr="00C404AC">
        <w:rPr>
          <w:u w:val="single"/>
        </w:rPr>
        <w:t>Liability</w:t>
      </w:r>
    </w:p>
    <w:p w14:paraId="4D3FAECF" w14:textId="77777777" w:rsidR="007C6687" w:rsidRPr="00C404AC" w:rsidRDefault="001C78D6" w:rsidP="00435862">
      <w:pPr>
        <w:spacing w:after="0" w:line="240" w:lineRule="auto"/>
        <w:contextualSpacing/>
      </w:pPr>
      <w:r>
        <w:t xml:space="preserve">     </w:t>
      </w:r>
      <w:r w:rsidR="007C6687" w:rsidRPr="00C404AC">
        <w:t>The Fair Board, commercial exhibit committee, nor any members of any fair committee or their representatives, will be responsible for any injury, loss, or damage that may occur to the exhibitor, or to the exhibitor’s employees or property from any cause whatsoever, prior, during, or subsequent to the period covered by the fair contract, and the exhibitor on signing contract expressly releases the foregoing named organization, individuals, representatives, committee, and officials from any or all claims for</w:t>
      </w:r>
      <w:r w:rsidR="008E04E3">
        <w:t xml:space="preserve"> such loss, damage, and injury.</w:t>
      </w:r>
      <w:r w:rsidR="007C6687" w:rsidRPr="00C404AC">
        <w:t xml:space="preserve"> </w:t>
      </w:r>
      <w:r>
        <w:t xml:space="preserve"> </w:t>
      </w:r>
      <w:r w:rsidR="007C6687" w:rsidRPr="00C404AC">
        <w:t>Watchmen will patrol booths at night giving ordinary care. It is a provision of this contract that all exhibitors have public and property liability to protect themselves.</w:t>
      </w:r>
    </w:p>
    <w:p w14:paraId="1F222813" w14:textId="77777777" w:rsidR="007C6687" w:rsidRPr="00C404AC" w:rsidRDefault="007C6687" w:rsidP="00435862">
      <w:pPr>
        <w:spacing w:after="0" w:line="240" w:lineRule="auto"/>
        <w:contextualSpacing/>
      </w:pPr>
    </w:p>
    <w:p w14:paraId="7C681174" w14:textId="77777777" w:rsidR="007C6687" w:rsidRPr="00C404AC" w:rsidRDefault="007C6687" w:rsidP="00435862">
      <w:pPr>
        <w:spacing w:after="0" w:line="240" w:lineRule="auto"/>
        <w:contextualSpacing/>
      </w:pPr>
      <w:r w:rsidRPr="00C404AC">
        <w:rPr>
          <w:u w:val="single"/>
        </w:rPr>
        <w:t>Security</w:t>
      </w:r>
    </w:p>
    <w:p w14:paraId="3F7283F4" w14:textId="77777777" w:rsidR="007C6687" w:rsidRPr="00C404AC" w:rsidRDefault="001C78D6" w:rsidP="008B70B1">
      <w:pPr>
        <w:widowControl w:val="0"/>
        <w:spacing w:after="0" w:line="240" w:lineRule="auto"/>
        <w:contextualSpacing/>
      </w:pPr>
      <w:r>
        <w:t xml:space="preserve">     </w:t>
      </w:r>
      <w:r w:rsidR="007C6687" w:rsidRPr="00C404AC">
        <w:t xml:space="preserve">Fairgrounds will be put on night police watch patrol by and through Larned Police Department and Pawnee County Sheriff’s Office.  </w:t>
      </w:r>
    </w:p>
    <w:p w14:paraId="273D0860" w14:textId="4601451E" w:rsidR="002D203C" w:rsidRDefault="002D203C" w:rsidP="008B70B1">
      <w:pPr>
        <w:widowControl w:val="0"/>
        <w:spacing w:after="0" w:line="240" w:lineRule="auto"/>
        <w:contextualSpacing/>
        <w:rPr>
          <w:color w:val="FF0000"/>
        </w:rPr>
      </w:pPr>
    </w:p>
    <w:p w14:paraId="39C56910" w14:textId="655C6A7E" w:rsidR="009C382A" w:rsidRDefault="009C382A" w:rsidP="008B70B1">
      <w:pPr>
        <w:widowControl w:val="0"/>
        <w:spacing w:after="0" w:line="240" w:lineRule="auto"/>
        <w:contextualSpacing/>
        <w:rPr>
          <w:color w:val="FF0000"/>
        </w:rPr>
      </w:pPr>
    </w:p>
    <w:p w14:paraId="256E6241" w14:textId="77777777" w:rsidR="009C382A" w:rsidRPr="00902221" w:rsidRDefault="009C382A" w:rsidP="008B70B1">
      <w:pPr>
        <w:widowControl w:val="0"/>
        <w:spacing w:after="0" w:line="240" w:lineRule="auto"/>
        <w:contextualSpacing/>
        <w:rPr>
          <w:color w:val="FF0000"/>
        </w:rPr>
      </w:pPr>
    </w:p>
    <w:p w14:paraId="51E59363" w14:textId="77777777" w:rsidR="000109C5" w:rsidRPr="00902221" w:rsidRDefault="000109C5" w:rsidP="008B70B1">
      <w:pPr>
        <w:widowControl w:val="0"/>
        <w:spacing w:after="0" w:line="240" w:lineRule="auto"/>
        <w:contextualSpacing/>
        <w:rPr>
          <w:color w:val="FF0000"/>
        </w:rPr>
      </w:pPr>
    </w:p>
    <w:p w14:paraId="6402C0BB" w14:textId="77777777" w:rsidR="007A61E2" w:rsidRDefault="007A61E2" w:rsidP="0012415E">
      <w:pPr>
        <w:widowControl w:val="0"/>
        <w:spacing w:after="0" w:line="240" w:lineRule="auto"/>
        <w:contextualSpacing/>
        <w:jc w:val="center"/>
        <w:rPr>
          <w:b/>
          <w:sz w:val="36"/>
          <w:szCs w:val="36"/>
        </w:rPr>
      </w:pPr>
    </w:p>
    <w:p w14:paraId="5992EEC1" w14:textId="77777777" w:rsidR="007A61E2" w:rsidRDefault="007A61E2" w:rsidP="0012415E">
      <w:pPr>
        <w:widowControl w:val="0"/>
        <w:spacing w:after="0" w:line="240" w:lineRule="auto"/>
        <w:contextualSpacing/>
        <w:jc w:val="center"/>
        <w:rPr>
          <w:b/>
          <w:sz w:val="36"/>
          <w:szCs w:val="36"/>
        </w:rPr>
      </w:pPr>
    </w:p>
    <w:p w14:paraId="0DA04674" w14:textId="77777777" w:rsidR="007A61E2" w:rsidRDefault="007A61E2" w:rsidP="0012415E">
      <w:pPr>
        <w:widowControl w:val="0"/>
        <w:spacing w:after="0" w:line="240" w:lineRule="auto"/>
        <w:contextualSpacing/>
        <w:jc w:val="center"/>
        <w:rPr>
          <w:b/>
          <w:sz w:val="36"/>
          <w:szCs w:val="36"/>
        </w:rPr>
      </w:pPr>
    </w:p>
    <w:p w14:paraId="2C871824" w14:textId="77777777" w:rsidR="007A61E2" w:rsidRDefault="007A61E2" w:rsidP="0012415E">
      <w:pPr>
        <w:widowControl w:val="0"/>
        <w:spacing w:after="0" w:line="240" w:lineRule="auto"/>
        <w:contextualSpacing/>
        <w:jc w:val="center"/>
        <w:rPr>
          <w:b/>
          <w:sz w:val="36"/>
          <w:szCs w:val="36"/>
        </w:rPr>
      </w:pPr>
    </w:p>
    <w:p w14:paraId="3F1F3A71" w14:textId="77777777" w:rsidR="007A61E2" w:rsidRDefault="007A61E2" w:rsidP="0012415E">
      <w:pPr>
        <w:widowControl w:val="0"/>
        <w:spacing w:after="0" w:line="240" w:lineRule="auto"/>
        <w:contextualSpacing/>
        <w:jc w:val="center"/>
        <w:rPr>
          <w:b/>
          <w:sz w:val="36"/>
          <w:szCs w:val="36"/>
        </w:rPr>
      </w:pPr>
    </w:p>
    <w:p w14:paraId="449CA7C6" w14:textId="77777777" w:rsidR="007A61E2" w:rsidRDefault="007A61E2" w:rsidP="0012415E">
      <w:pPr>
        <w:widowControl w:val="0"/>
        <w:spacing w:after="0" w:line="240" w:lineRule="auto"/>
        <w:contextualSpacing/>
        <w:jc w:val="center"/>
        <w:rPr>
          <w:b/>
          <w:sz w:val="36"/>
          <w:szCs w:val="36"/>
        </w:rPr>
      </w:pPr>
    </w:p>
    <w:p w14:paraId="2660A14B" w14:textId="2858A2C8" w:rsidR="007A61E2" w:rsidRDefault="007A61E2" w:rsidP="0012415E">
      <w:pPr>
        <w:widowControl w:val="0"/>
        <w:spacing w:after="0" w:line="240" w:lineRule="auto"/>
        <w:contextualSpacing/>
        <w:jc w:val="center"/>
        <w:rPr>
          <w:b/>
          <w:sz w:val="36"/>
          <w:szCs w:val="36"/>
        </w:rPr>
      </w:pPr>
    </w:p>
    <w:p w14:paraId="6B699617" w14:textId="4CAFDC7A" w:rsidR="00AE30CC" w:rsidRDefault="00AE30CC" w:rsidP="0012415E">
      <w:pPr>
        <w:widowControl w:val="0"/>
        <w:spacing w:after="0" w:line="240" w:lineRule="auto"/>
        <w:contextualSpacing/>
        <w:jc w:val="center"/>
        <w:rPr>
          <w:b/>
          <w:sz w:val="36"/>
          <w:szCs w:val="36"/>
        </w:rPr>
      </w:pPr>
    </w:p>
    <w:p w14:paraId="11AA125C" w14:textId="448F0553" w:rsidR="00AE30CC" w:rsidRDefault="00AE30CC" w:rsidP="0012415E">
      <w:pPr>
        <w:widowControl w:val="0"/>
        <w:spacing w:after="0" w:line="240" w:lineRule="auto"/>
        <w:contextualSpacing/>
        <w:jc w:val="center"/>
        <w:rPr>
          <w:b/>
          <w:sz w:val="36"/>
          <w:szCs w:val="36"/>
        </w:rPr>
      </w:pPr>
    </w:p>
    <w:p w14:paraId="3DCC19F1" w14:textId="5A0C15C1" w:rsidR="00AE30CC" w:rsidRDefault="00AE30CC" w:rsidP="0012415E">
      <w:pPr>
        <w:widowControl w:val="0"/>
        <w:spacing w:after="0" w:line="240" w:lineRule="auto"/>
        <w:contextualSpacing/>
        <w:jc w:val="center"/>
        <w:rPr>
          <w:b/>
          <w:sz w:val="36"/>
          <w:szCs w:val="36"/>
        </w:rPr>
      </w:pPr>
    </w:p>
    <w:p w14:paraId="1CAB79D6" w14:textId="796DCFB8" w:rsidR="00AE30CC" w:rsidRDefault="00AE30CC" w:rsidP="0012415E">
      <w:pPr>
        <w:widowControl w:val="0"/>
        <w:spacing w:after="0" w:line="240" w:lineRule="auto"/>
        <w:contextualSpacing/>
        <w:jc w:val="center"/>
        <w:rPr>
          <w:b/>
          <w:sz w:val="36"/>
          <w:szCs w:val="36"/>
        </w:rPr>
      </w:pPr>
    </w:p>
    <w:p w14:paraId="00DF6272" w14:textId="77777777" w:rsidR="006D6FA5" w:rsidRDefault="006D6FA5" w:rsidP="0012415E">
      <w:pPr>
        <w:widowControl w:val="0"/>
        <w:spacing w:after="0" w:line="240" w:lineRule="auto"/>
        <w:contextualSpacing/>
        <w:jc w:val="center"/>
        <w:rPr>
          <w:b/>
          <w:sz w:val="36"/>
          <w:szCs w:val="36"/>
        </w:rPr>
      </w:pPr>
      <w:bookmarkStart w:id="14" w:name="_Hlk76737030"/>
    </w:p>
    <w:p w14:paraId="17BF69E7" w14:textId="77777777" w:rsidR="006D6FA5" w:rsidRDefault="006D6FA5" w:rsidP="0012415E">
      <w:pPr>
        <w:widowControl w:val="0"/>
        <w:spacing w:after="0" w:line="240" w:lineRule="auto"/>
        <w:contextualSpacing/>
        <w:jc w:val="center"/>
        <w:rPr>
          <w:b/>
          <w:sz w:val="36"/>
          <w:szCs w:val="36"/>
        </w:rPr>
      </w:pPr>
    </w:p>
    <w:p w14:paraId="506F87C9" w14:textId="77777777" w:rsidR="006D6FA5" w:rsidRDefault="006D6FA5" w:rsidP="0012415E">
      <w:pPr>
        <w:widowControl w:val="0"/>
        <w:spacing w:after="0" w:line="240" w:lineRule="auto"/>
        <w:contextualSpacing/>
        <w:jc w:val="center"/>
        <w:rPr>
          <w:b/>
          <w:sz w:val="36"/>
          <w:szCs w:val="36"/>
        </w:rPr>
      </w:pPr>
    </w:p>
    <w:p w14:paraId="47D1F07B" w14:textId="254E85CB" w:rsidR="0012415E" w:rsidRPr="00EB6579" w:rsidRDefault="0012415E" w:rsidP="0012415E">
      <w:pPr>
        <w:widowControl w:val="0"/>
        <w:spacing w:after="0" w:line="240" w:lineRule="auto"/>
        <w:contextualSpacing/>
        <w:jc w:val="center"/>
        <w:rPr>
          <w:b/>
          <w:sz w:val="36"/>
          <w:szCs w:val="36"/>
        </w:rPr>
      </w:pPr>
      <w:r w:rsidRPr="00EB6579">
        <w:rPr>
          <w:b/>
          <w:sz w:val="36"/>
          <w:szCs w:val="36"/>
        </w:rPr>
        <w:lastRenderedPageBreak/>
        <w:t>OPEN CLASS DEPARTMENTS</w:t>
      </w:r>
    </w:p>
    <w:p w14:paraId="5C0366FD" w14:textId="16BC2278" w:rsidR="000109C5" w:rsidRDefault="000109C5" w:rsidP="008B70B1">
      <w:pPr>
        <w:widowControl w:val="0"/>
        <w:spacing w:after="0" w:line="240" w:lineRule="auto"/>
        <w:contextualSpacing/>
      </w:pPr>
    </w:p>
    <w:p w14:paraId="0992DC9E" w14:textId="77777777" w:rsidR="000109C5" w:rsidRPr="00EB6579" w:rsidRDefault="000109C5" w:rsidP="008B70B1">
      <w:pPr>
        <w:widowControl w:val="0"/>
        <w:spacing w:after="0" w:line="240" w:lineRule="auto"/>
        <w:contextualSpacing/>
      </w:pPr>
    </w:p>
    <w:p w14:paraId="622651AB" w14:textId="77777777" w:rsidR="000109C5" w:rsidRPr="00EB6579" w:rsidRDefault="000109C5" w:rsidP="008B70B1">
      <w:pPr>
        <w:widowControl w:val="0"/>
        <w:spacing w:after="0" w:line="240" w:lineRule="auto"/>
        <w:contextualSpacing/>
        <w:jc w:val="center"/>
        <w:rPr>
          <w:b/>
          <w:sz w:val="32"/>
          <w:szCs w:val="32"/>
        </w:rPr>
      </w:pPr>
      <w:r w:rsidRPr="00EB6579">
        <w:rPr>
          <w:b/>
          <w:sz w:val="32"/>
          <w:szCs w:val="32"/>
        </w:rPr>
        <w:t>OPEN CLASS RULES &amp; REGULATIONS</w:t>
      </w:r>
    </w:p>
    <w:p w14:paraId="7317F6C4" w14:textId="77777777" w:rsidR="00EF15E5" w:rsidRPr="00EB6579" w:rsidRDefault="000109C5" w:rsidP="008B70B1">
      <w:pPr>
        <w:widowControl w:val="0"/>
        <w:spacing w:after="0" w:line="240" w:lineRule="auto"/>
        <w:ind w:left="360" w:hanging="360"/>
        <w:contextualSpacing/>
        <w:rPr>
          <w:szCs w:val="32"/>
        </w:rPr>
      </w:pPr>
      <w:r w:rsidRPr="00EB6579">
        <w:rPr>
          <w:szCs w:val="32"/>
        </w:rPr>
        <w:t xml:space="preserve">1. </w:t>
      </w:r>
      <w:r w:rsidR="000C48C8" w:rsidRPr="00EB6579">
        <w:rPr>
          <w:szCs w:val="32"/>
        </w:rPr>
        <w:t xml:space="preserve"> </w:t>
      </w:r>
      <w:r w:rsidR="00EF15E5" w:rsidRPr="00EB6579">
        <w:rPr>
          <w:szCs w:val="32"/>
        </w:rPr>
        <w:t>Read General Fair Information.</w:t>
      </w:r>
    </w:p>
    <w:p w14:paraId="1799A0E0" w14:textId="77777777" w:rsidR="00F67164" w:rsidRDefault="00EF15E5" w:rsidP="008B70B1">
      <w:pPr>
        <w:widowControl w:val="0"/>
        <w:spacing w:after="0" w:line="240" w:lineRule="auto"/>
        <w:ind w:left="360" w:hanging="360"/>
        <w:contextualSpacing/>
        <w:rPr>
          <w:sz w:val="23"/>
          <w:szCs w:val="23"/>
        </w:rPr>
      </w:pPr>
      <w:r w:rsidRPr="00EB6579">
        <w:rPr>
          <w:szCs w:val="32"/>
        </w:rPr>
        <w:t xml:space="preserve">2. </w:t>
      </w:r>
      <w:r w:rsidR="000C48C8" w:rsidRPr="00EB6579">
        <w:rPr>
          <w:szCs w:val="32"/>
        </w:rPr>
        <w:t xml:space="preserve"> </w:t>
      </w:r>
      <w:r w:rsidR="00F67164" w:rsidRPr="00F67164">
        <w:rPr>
          <w:sz w:val="23"/>
          <w:szCs w:val="23"/>
          <w:highlight w:val="yellow"/>
        </w:rPr>
        <w:t>Special Rules are published in any department where necessary. If there is a conflict between the Special Rules and the General Rules, Pawnee County Fair Board will govern the final ruling.</w:t>
      </w:r>
      <w:r w:rsidR="00F67164">
        <w:rPr>
          <w:sz w:val="23"/>
          <w:szCs w:val="23"/>
        </w:rPr>
        <w:t xml:space="preserve"> </w:t>
      </w:r>
    </w:p>
    <w:p w14:paraId="7962C1C0" w14:textId="78B751AE" w:rsidR="000109C5" w:rsidRPr="00EB6579" w:rsidRDefault="00F67164" w:rsidP="00F67164">
      <w:pPr>
        <w:widowControl w:val="0"/>
        <w:spacing w:after="0" w:line="240" w:lineRule="auto"/>
        <w:ind w:left="360" w:hanging="360"/>
        <w:contextualSpacing/>
        <w:rPr>
          <w:szCs w:val="32"/>
        </w:rPr>
      </w:pPr>
      <w:r>
        <w:rPr>
          <w:szCs w:val="32"/>
        </w:rPr>
        <w:t xml:space="preserve">3.  </w:t>
      </w:r>
      <w:r w:rsidR="000109C5" w:rsidRPr="00EB6579">
        <w:rPr>
          <w:szCs w:val="32"/>
        </w:rPr>
        <w:t xml:space="preserve">Competition is open to Kansas residents only, unless otherwise </w:t>
      </w:r>
      <w:r w:rsidR="008E04E3" w:rsidRPr="00EB6579">
        <w:rPr>
          <w:szCs w:val="32"/>
        </w:rPr>
        <w:t>stipulated in department rules.</w:t>
      </w:r>
      <w:r w:rsidR="000C48C8" w:rsidRPr="00EB6579">
        <w:rPr>
          <w:szCs w:val="32"/>
        </w:rPr>
        <w:t xml:space="preserve"> </w:t>
      </w:r>
      <w:r w:rsidR="000109C5" w:rsidRPr="00EB6579">
        <w:rPr>
          <w:szCs w:val="32"/>
        </w:rPr>
        <w:t xml:space="preserve"> </w:t>
      </w:r>
      <w:r w:rsidR="000109C5" w:rsidRPr="00EB6579">
        <w:rPr>
          <w:b/>
          <w:szCs w:val="32"/>
        </w:rPr>
        <w:t>ENTRY MUST BE YOUR OWN WORK.</w:t>
      </w:r>
      <w:r w:rsidR="000C48C8" w:rsidRPr="00EB6579">
        <w:rPr>
          <w:b/>
          <w:szCs w:val="32"/>
        </w:rPr>
        <w:t xml:space="preserve"> </w:t>
      </w:r>
      <w:r w:rsidR="000109C5" w:rsidRPr="00EB6579">
        <w:rPr>
          <w:szCs w:val="32"/>
        </w:rPr>
        <w:t xml:space="preserve"> </w:t>
      </w:r>
      <w:r w:rsidR="000109C5" w:rsidRPr="00F002B5">
        <w:rPr>
          <w:b/>
          <w:szCs w:val="32"/>
        </w:rPr>
        <w:t>A person may exhibit the same item only one time at the Fair</w:t>
      </w:r>
      <w:r w:rsidR="000109C5" w:rsidRPr="00F077F9">
        <w:rPr>
          <w:szCs w:val="32"/>
          <w:highlight w:val="yellow"/>
        </w:rPr>
        <w:t>.</w:t>
      </w:r>
      <w:r w:rsidR="00F077F9" w:rsidRPr="00F077F9">
        <w:rPr>
          <w:szCs w:val="32"/>
          <w:highlight w:val="yellow"/>
        </w:rPr>
        <w:t xml:space="preserve">  All items being entered must have been </w:t>
      </w:r>
      <w:r w:rsidR="00F87402">
        <w:rPr>
          <w:szCs w:val="32"/>
          <w:highlight w:val="yellow"/>
        </w:rPr>
        <w:t>constructed</w:t>
      </w:r>
      <w:r w:rsidR="00250333">
        <w:rPr>
          <w:szCs w:val="32"/>
          <w:highlight w:val="yellow"/>
        </w:rPr>
        <w:t xml:space="preserve"> and/</w:t>
      </w:r>
      <w:r w:rsidR="00F077F9" w:rsidRPr="00F077F9">
        <w:rPr>
          <w:szCs w:val="32"/>
          <w:highlight w:val="yellow"/>
        </w:rPr>
        <w:t>or purchased after the conclusion of the previous</w:t>
      </w:r>
      <w:r w:rsidR="00F077F9">
        <w:rPr>
          <w:szCs w:val="32"/>
          <w:highlight w:val="yellow"/>
        </w:rPr>
        <w:t xml:space="preserve"> year’s</w:t>
      </w:r>
      <w:r w:rsidR="00F077F9" w:rsidRPr="00F077F9">
        <w:rPr>
          <w:szCs w:val="32"/>
          <w:highlight w:val="yellow"/>
        </w:rPr>
        <w:t xml:space="preserve"> </w:t>
      </w:r>
      <w:r w:rsidR="00A50A69">
        <w:rPr>
          <w:szCs w:val="32"/>
          <w:highlight w:val="yellow"/>
        </w:rPr>
        <w:t>Pawnee County F</w:t>
      </w:r>
      <w:r w:rsidR="00F077F9" w:rsidRPr="00F077F9">
        <w:rPr>
          <w:szCs w:val="32"/>
          <w:highlight w:val="yellow"/>
        </w:rPr>
        <w:t>air</w:t>
      </w:r>
      <w:r w:rsidR="007E5B1D">
        <w:rPr>
          <w:szCs w:val="32"/>
          <w:highlight w:val="yellow"/>
        </w:rPr>
        <w:t xml:space="preserve"> unless stated otherwise</w:t>
      </w:r>
      <w:r w:rsidR="00076D89">
        <w:rPr>
          <w:szCs w:val="32"/>
          <w:highlight w:val="yellow"/>
        </w:rPr>
        <w:t xml:space="preserve"> in the </w:t>
      </w:r>
      <w:r w:rsidR="00AA7D00">
        <w:rPr>
          <w:szCs w:val="32"/>
          <w:highlight w:val="yellow"/>
        </w:rPr>
        <w:t>department rules</w:t>
      </w:r>
      <w:r w:rsidR="0032162C">
        <w:rPr>
          <w:szCs w:val="32"/>
          <w:highlight w:val="yellow"/>
        </w:rPr>
        <w:t xml:space="preserve">.  </w:t>
      </w:r>
      <w:r w:rsidR="003663F7">
        <w:rPr>
          <w:szCs w:val="32"/>
          <w:highlight w:val="yellow"/>
        </w:rPr>
        <w:t>All exceptions will be noted in their respective fair book sections.</w:t>
      </w:r>
      <w:r w:rsidR="00F077F9">
        <w:rPr>
          <w:szCs w:val="32"/>
        </w:rPr>
        <w:t xml:space="preserve">  </w:t>
      </w:r>
    </w:p>
    <w:p w14:paraId="5CAFC907" w14:textId="7BB5CBCC" w:rsidR="000109C5" w:rsidRPr="00EB6579" w:rsidRDefault="00F67164" w:rsidP="008B70B1">
      <w:pPr>
        <w:widowControl w:val="0"/>
        <w:spacing w:after="0" w:line="240" w:lineRule="auto"/>
        <w:contextualSpacing/>
        <w:rPr>
          <w:szCs w:val="32"/>
        </w:rPr>
      </w:pPr>
      <w:r>
        <w:rPr>
          <w:szCs w:val="32"/>
        </w:rPr>
        <w:t>4</w:t>
      </w:r>
      <w:r w:rsidR="000109C5" w:rsidRPr="00EB6579">
        <w:rPr>
          <w:szCs w:val="32"/>
        </w:rPr>
        <w:t xml:space="preserve">. </w:t>
      </w:r>
      <w:r w:rsidR="000C48C8" w:rsidRPr="00EB6579">
        <w:rPr>
          <w:szCs w:val="32"/>
        </w:rPr>
        <w:t xml:space="preserve"> </w:t>
      </w:r>
      <w:r w:rsidR="003B7331" w:rsidRPr="00EB6579">
        <w:rPr>
          <w:szCs w:val="32"/>
        </w:rPr>
        <w:t>Competition at the Pawnee County Fair is governed by rules in each department.</w:t>
      </w:r>
    </w:p>
    <w:p w14:paraId="5EBFE922" w14:textId="3F035E15" w:rsidR="003B7331" w:rsidRPr="00EB6579" w:rsidRDefault="00F67164" w:rsidP="008B70B1">
      <w:pPr>
        <w:widowControl w:val="0"/>
        <w:spacing w:after="0" w:line="240" w:lineRule="auto"/>
        <w:contextualSpacing/>
        <w:rPr>
          <w:szCs w:val="32"/>
        </w:rPr>
      </w:pPr>
      <w:r>
        <w:rPr>
          <w:szCs w:val="32"/>
        </w:rPr>
        <w:t>5</w:t>
      </w:r>
      <w:r w:rsidR="003B7331" w:rsidRPr="00EB6579">
        <w:rPr>
          <w:szCs w:val="32"/>
        </w:rPr>
        <w:t xml:space="preserve">. </w:t>
      </w:r>
      <w:r w:rsidR="000C48C8" w:rsidRPr="00EB6579">
        <w:rPr>
          <w:szCs w:val="32"/>
        </w:rPr>
        <w:t xml:space="preserve"> </w:t>
      </w:r>
      <w:r w:rsidR="003B7331" w:rsidRPr="00EB6579">
        <w:rPr>
          <w:szCs w:val="32"/>
        </w:rPr>
        <w:t>If you are entering livestock, please read the Open Class Livestock General Regulations also.</w:t>
      </w:r>
    </w:p>
    <w:p w14:paraId="2D9CB213" w14:textId="68D8D27F" w:rsidR="00614722" w:rsidRPr="00614722" w:rsidRDefault="00F67164" w:rsidP="00614722">
      <w:pPr>
        <w:widowControl w:val="0"/>
        <w:spacing w:after="0" w:line="240" w:lineRule="auto"/>
        <w:ind w:left="360" w:hanging="360"/>
        <w:contextualSpacing/>
        <w:rPr>
          <w:b/>
          <w:szCs w:val="32"/>
        </w:rPr>
      </w:pPr>
      <w:r>
        <w:rPr>
          <w:szCs w:val="32"/>
        </w:rPr>
        <w:t>6</w:t>
      </w:r>
      <w:r w:rsidR="003B7331" w:rsidRPr="00EB6579">
        <w:rPr>
          <w:szCs w:val="32"/>
        </w:rPr>
        <w:t xml:space="preserve">. </w:t>
      </w:r>
      <w:r w:rsidR="000C48C8" w:rsidRPr="00EB6579">
        <w:rPr>
          <w:szCs w:val="32"/>
        </w:rPr>
        <w:t xml:space="preserve"> </w:t>
      </w:r>
      <w:r w:rsidR="003B7331" w:rsidRPr="00EB6579">
        <w:rPr>
          <w:szCs w:val="32"/>
        </w:rPr>
        <w:t>All exhibits</w:t>
      </w:r>
      <w:r w:rsidR="00BC704F">
        <w:rPr>
          <w:szCs w:val="32"/>
        </w:rPr>
        <w:t xml:space="preserve"> being displayed and judged at the Larned Community Center</w:t>
      </w:r>
      <w:r w:rsidR="003B7331" w:rsidRPr="00EB6579">
        <w:rPr>
          <w:szCs w:val="32"/>
        </w:rPr>
        <w:t xml:space="preserve">, </w:t>
      </w:r>
      <w:r w:rsidR="00BC704F">
        <w:rPr>
          <w:szCs w:val="32"/>
        </w:rPr>
        <w:t xml:space="preserve">must be entered from </w:t>
      </w:r>
      <w:r w:rsidR="00BC704F" w:rsidRPr="00EB6579">
        <w:rPr>
          <w:szCs w:val="32"/>
        </w:rPr>
        <w:t xml:space="preserve">11:00 a.m. to 12:30 </w:t>
      </w:r>
      <w:r w:rsidR="00BC704F">
        <w:rPr>
          <w:szCs w:val="32"/>
        </w:rPr>
        <w:t>p.m., on Tuesday, July 2</w:t>
      </w:r>
      <w:r w:rsidR="00AE30CC">
        <w:rPr>
          <w:szCs w:val="32"/>
        </w:rPr>
        <w:t>6</w:t>
      </w:r>
      <w:r w:rsidR="00BC704F">
        <w:rPr>
          <w:szCs w:val="32"/>
        </w:rPr>
        <w:t xml:space="preserve"> at the Community Center</w:t>
      </w:r>
      <w:r w:rsidR="00BC704F" w:rsidRPr="00250333">
        <w:rPr>
          <w:b/>
          <w:szCs w:val="32"/>
          <w:highlight w:val="yellow"/>
        </w:rPr>
        <w:t xml:space="preserve">.  </w:t>
      </w:r>
      <w:r w:rsidR="00250333" w:rsidRPr="00250333">
        <w:rPr>
          <w:b/>
          <w:szCs w:val="32"/>
          <w:highlight w:val="yellow"/>
        </w:rPr>
        <w:t xml:space="preserve">When bringing entries in for judging, you must personally give your </w:t>
      </w:r>
      <w:r w:rsidR="00250333">
        <w:rPr>
          <w:b/>
          <w:szCs w:val="32"/>
          <w:highlight w:val="yellow"/>
        </w:rPr>
        <w:t>entries</w:t>
      </w:r>
      <w:r w:rsidR="00250333" w:rsidRPr="00250333">
        <w:rPr>
          <w:b/>
          <w:szCs w:val="32"/>
          <w:highlight w:val="yellow"/>
        </w:rPr>
        <w:t xml:space="preserve"> to the Superintendent.  Entries that are just left on the table will NOT be judged.  </w:t>
      </w:r>
      <w:r w:rsidR="00BC704F" w:rsidRPr="00250333">
        <w:rPr>
          <w:b/>
          <w:szCs w:val="32"/>
          <w:highlight w:val="yellow"/>
        </w:rPr>
        <w:t>The building will be closed for judging of exhibits at 1:00 p.m.</w:t>
      </w:r>
      <w:r w:rsidR="00BC704F" w:rsidRPr="00250333">
        <w:rPr>
          <w:szCs w:val="32"/>
          <w:highlight w:val="yellow"/>
        </w:rPr>
        <w:t xml:space="preserve"> </w:t>
      </w:r>
      <w:r w:rsidR="00250333" w:rsidRPr="00250333">
        <w:rPr>
          <w:szCs w:val="32"/>
          <w:highlight w:val="yellow"/>
        </w:rPr>
        <w:t xml:space="preserve"> D</w:t>
      </w:r>
      <w:r w:rsidR="00614722" w:rsidRPr="00250333">
        <w:rPr>
          <w:b/>
          <w:szCs w:val="32"/>
          <w:highlight w:val="yellow"/>
        </w:rPr>
        <w:t xml:space="preserve">uring this time </w:t>
      </w:r>
      <w:r w:rsidR="00617FCE">
        <w:rPr>
          <w:b/>
          <w:szCs w:val="32"/>
          <w:highlight w:val="yellow"/>
        </w:rPr>
        <w:t>only</w:t>
      </w:r>
      <w:r w:rsidR="00250333" w:rsidRPr="00250333">
        <w:rPr>
          <w:b/>
          <w:szCs w:val="32"/>
          <w:highlight w:val="yellow"/>
        </w:rPr>
        <w:t xml:space="preserve"> 4-H exhibitors</w:t>
      </w:r>
      <w:r w:rsidR="00AA7D00">
        <w:rPr>
          <w:b/>
          <w:szCs w:val="32"/>
          <w:highlight w:val="yellow"/>
        </w:rPr>
        <w:t xml:space="preserve"> (and their parent) </w:t>
      </w:r>
      <w:r w:rsidR="00250333" w:rsidRPr="00250333">
        <w:rPr>
          <w:b/>
          <w:szCs w:val="32"/>
          <w:highlight w:val="yellow"/>
        </w:rPr>
        <w:t>who are doing consultative judging will be allowed to remain in the building and they will be asked to leave immediately upon completion of their consultative judging.</w:t>
      </w:r>
      <w:r w:rsidR="00250333">
        <w:rPr>
          <w:b/>
          <w:szCs w:val="32"/>
        </w:rPr>
        <w:t xml:space="preserve">  </w:t>
      </w:r>
    </w:p>
    <w:p w14:paraId="22786372" w14:textId="274AF659" w:rsidR="00617FCE" w:rsidRPr="00614722" w:rsidRDefault="00F67164" w:rsidP="00617FCE">
      <w:pPr>
        <w:widowControl w:val="0"/>
        <w:spacing w:after="0" w:line="240" w:lineRule="auto"/>
        <w:ind w:left="360" w:hanging="360"/>
        <w:contextualSpacing/>
        <w:rPr>
          <w:b/>
          <w:szCs w:val="32"/>
        </w:rPr>
      </w:pPr>
      <w:r>
        <w:rPr>
          <w:szCs w:val="32"/>
        </w:rPr>
        <w:t>7</w:t>
      </w:r>
      <w:r w:rsidR="00614722">
        <w:rPr>
          <w:szCs w:val="32"/>
        </w:rPr>
        <w:t xml:space="preserve">.  </w:t>
      </w:r>
      <w:r w:rsidR="00BC704F">
        <w:rPr>
          <w:szCs w:val="32"/>
        </w:rPr>
        <w:t xml:space="preserve"> All exhibits being displayed and judged at the J.A. Haas Building,</w:t>
      </w:r>
      <w:r w:rsidR="00BC704F" w:rsidRPr="00EB6579">
        <w:rPr>
          <w:szCs w:val="32"/>
        </w:rPr>
        <w:t xml:space="preserve"> </w:t>
      </w:r>
      <w:r w:rsidR="00BC704F">
        <w:rPr>
          <w:szCs w:val="32"/>
        </w:rPr>
        <w:t xml:space="preserve">must be entered from </w:t>
      </w:r>
      <w:r w:rsidR="00BC704F" w:rsidRPr="00EB6579">
        <w:rPr>
          <w:szCs w:val="32"/>
        </w:rPr>
        <w:t xml:space="preserve">11:00 a.m. to 12:30 </w:t>
      </w:r>
      <w:r w:rsidR="00BC704F">
        <w:rPr>
          <w:szCs w:val="32"/>
        </w:rPr>
        <w:t>p.m., on Wednesday, July 2</w:t>
      </w:r>
      <w:r w:rsidR="00AE30CC">
        <w:rPr>
          <w:szCs w:val="32"/>
        </w:rPr>
        <w:t>7</w:t>
      </w:r>
      <w:r w:rsidR="00BC704F">
        <w:rPr>
          <w:szCs w:val="32"/>
        </w:rPr>
        <w:t xml:space="preserve"> at the </w:t>
      </w:r>
      <w:r w:rsidR="00617FCE">
        <w:rPr>
          <w:szCs w:val="32"/>
        </w:rPr>
        <w:t xml:space="preserve">J.A. </w:t>
      </w:r>
      <w:r w:rsidR="00BC704F">
        <w:rPr>
          <w:szCs w:val="32"/>
        </w:rPr>
        <w:t xml:space="preserve">Haas </w:t>
      </w:r>
      <w:proofErr w:type="gramStart"/>
      <w:r w:rsidR="00BC704F">
        <w:rPr>
          <w:szCs w:val="32"/>
        </w:rPr>
        <w:t xml:space="preserve">Building.  </w:t>
      </w:r>
      <w:r w:rsidR="00617FCE" w:rsidRPr="00250333">
        <w:rPr>
          <w:b/>
          <w:szCs w:val="32"/>
          <w:highlight w:val="yellow"/>
        </w:rPr>
        <w:t>.</w:t>
      </w:r>
      <w:proofErr w:type="gramEnd"/>
      <w:r w:rsidR="00617FCE" w:rsidRPr="00250333">
        <w:rPr>
          <w:b/>
          <w:szCs w:val="32"/>
          <w:highlight w:val="yellow"/>
        </w:rPr>
        <w:t xml:space="preserve">  When bringing entries in for judging, you must personally </w:t>
      </w:r>
      <w:r w:rsidR="000D6EBD">
        <w:rPr>
          <w:b/>
          <w:szCs w:val="32"/>
          <w:highlight w:val="yellow"/>
        </w:rPr>
        <w:t>hand</w:t>
      </w:r>
      <w:r w:rsidR="00617FCE" w:rsidRPr="00250333">
        <w:rPr>
          <w:b/>
          <w:szCs w:val="32"/>
          <w:highlight w:val="yellow"/>
        </w:rPr>
        <w:t xml:space="preserve"> your </w:t>
      </w:r>
      <w:r w:rsidR="00617FCE">
        <w:rPr>
          <w:b/>
          <w:szCs w:val="32"/>
          <w:highlight w:val="yellow"/>
        </w:rPr>
        <w:t>entries</w:t>
      </w:r>
      <w:r w:rsidR="00617FCE" w:rsidRPr="00250333">
        <w:rPr>
          <w:b/>
          <w:szCs w:val="32"/>
          <w:highlight w:val="yellow"/>
        </w:rPr>
        <w:t xml:space="preserve"> to the Superintendent.  Entries that are just left on the table will NOT be judged.  The building will be closed for judging of exhibits at 1:00 p.m.</w:t>
      </w:r>
      <w:r w:rsidR="00617FCE" w:rsidRPr="00250333">
        <w:rPr>
          <w:szCs w:val="32"/>
          <w:highlight w:val="yellow"/>
        </w:rPr>
        <w:t xml:space="preserve">  D</w:t>
      </w:r>
      <w:r w:rsidR="00617FCE" w:rsidRPr="00250333">
        <w:rPr>
          <w:b/>
          <w:szCs w:val="32"/>
          <w:highlight w:val="yellow"/>
        </w:rPr>
        <w:t xml:space="preserve">uring this time </w:t>
      </w:r>
      <w:r w:rsidR="00617FCE">
        <w:rPr>
          <w:b/>
          <w:szCs w:val="32"/>
          <w:highlight w:val="yellow"/>
        </w:rPr>
        <w:t>only</w:t>
      </w:r>
      <w:r w:rsidR="00617FCE" w:rsidRPr="00250333">
        <w:rPr>
          <w:b/>
          <w:szCs w:val="32"/>
          <w:highlight w:val="yellow"/>
        </w:rPr>
        <w:t xml:space="preserve"> 4-H exhibitors</w:t>
      </w:r>
      <w:r w:rsidR="00617FCE">
        <w:rPr>
          <w:b/>
          <w:szCs w:val="32"/>
          <w:highlight w:val="yellow"/>
        </w:rPr>
        <w:t xml:space="preserve"> (and their parent) </w:t>
      </w:r>
      <w:r w:rsidR="00617FCE" w:rsidRPr="00250333">
        <w:rPr>
          <w:b/>
          <w:szCs w:val="32"/>
          <w:highlight w:val="yellow"/>
        </w:rPr>
        <w:t>who are doing consultative judging will be allowed to remain in the building and they will be asked to leave immediately upon completion of their consultative judging.</w:t>
      </w:r>
      <w:r w:rsidR="00617FCE">
        <w:rPr>
          <w:b/>
          <w:szCs w:val="32"/>
        </w:rPr>
        <w:t xml:space="preserve">  </w:t>
      </w:r>
    </w:p>
    <w:p w14:paraId="40256B63" w14:textId="039E955E" w:rsidR="00AE30CC" w:rsidRDefault="00F67164" w:rsidP="008B70B1">
      <w:pPr>
        <w:widowControl w:val="0"/>
        <w:spacing w:after="0" w:line="240" w:lineRule="auto"/>
        <w:ind w:left="360" w:hanging="360"/>
        <w:contextualSpacing/>
        <w:rPr>
          <w:szCs w:val="32"/>
        </w:rPr>
      </w:pPr>
      <w:r>
        <w:rPr>
          <w:szCs w:val="32"/>
        </w:rPr>
        <w:t>8</w:t>
      </w:r>
      <w:r w:rsidR="00AE30CC">
        <w:rPr>
          <w:szCs w:val="32"/>
        </w:rPr>
        <w:t xml:space="preserve">.  </w:t>
      </w:r>
      <w:r w:rsidR="00AE30CC" w:rsidRPr="00617FCE">
        <w:rPr>
          <w:szCs w:val="32"/>
          <w:highlight w:val="yellow"/>
        </w:rPr>
        <w:t>There are NO cameras allowed in either</w:t>
      </w:r>
      <w:r w:rsidR="00614722" w:rsidRPr="00617FCE">
        <w:rPr>
          <w:szCs w:val="32"/>
          <w:highlight w:val="yellow"/>
        </w:rPr>
        <w:t>, the Larned Community Center or the J.A, Haas B</w:t>
      </w:r>
      <w:r w:rsidR="00AE30CC" w:rsidRPr="00617FCE">
        <w:rPr>
          <w:szCs w:val="32"/>
          <w:highlight w:val="yellow"/>
        </w:rPr>
        <w:t>ui</w:t>
      </w:r>
      <w:r w:rsidR="00614722" w:rsidRPr="00617FCE">
        <w:rPr>
          <w:szCs w:val="32"/>
          <w:highlight w:val="yellow"/>
        </w:rPr>
        <w:t>l</w:t>
      </w:r>
      <w:r w:rsidR="00AE30CC" w:rsidRPr="00617FCE">
        <w:rPr>
          <w:szCs w:val="32"/>
          <w:highlight w:val="yellow"/>
        </w:rPr>
        <w:t>ding</w:t>
      </w:r>
      <w:r w:rsidR="000962BD">
        <w:rPr>
          <w:szCs w:val="32"/>
          <w:highlight w:val="yellow"/>
        </w:rPr>
        <w:t xml:space="preserve"> until 4:00pm on Wednesday, exception being photos of only your project or your 4-H’er doing consultative judging for Record Book purposes</w:t>
      </w:r>
      <w:r w:rsidR="00AE30CC" w:rsidRPr="00617FCE">
        <w:rPr>
          <w:szCs w:val="32"/>
          <w:highlight w:val="yellow"/>
        </w:rPr>
        <w:t>.</w:t>
      </w:r>
    </w:p>
    <w:p w14:paraId="07294E1A" w14:textId="137D0329" w:rsidR="003B7331" w:rsidRPr="00EB6579" w:rsidRDefault="00F67164" w:rsidP="008B70B1">
      <w:pPr>
        <w:widowControl w:val="0"/>
        <w:spacing w:after="0" w:line="240" w:lineRule="auto"/>
        <w:ind w:left="360" w:hanging="360"/>
        <w:contextualSpacing/>
        <w:rPr>
          <w:szCs w:val="32"/>
        </w:rPr>
      </w:pPr>
      <w:r>
        <w:rPr>
          <w:szCs w:val="32"/>
        </w:rPr>
        <w:t>9</w:t>
      </w:r>
      <w:r w:rsidR="003B7331" w:rsidRPr="00EB6579">
        <w:rPr>
          <w:szCs w:val="32"/>
        </w:rPr>
        <w:t xml:space="preserve">. </w:t>
      </w:r>
      <w:r w:rsidR="000C48C8" w:rsidRPr="00EB6579">
        <w:rPr>
          <w:szCs w:val="32"/>
        </w:rPr>
        <w:t xml:space="preserve"> </w:t>
      </w:r>
      <w:r w:rsidR="003B7331" w:rsidRPr="00EB6579">
        <w:rPr>
          <w:szCs w:val="32"/>
        </w:rPr>
        <w:t>The age you are as of January 1</w:t>
      </w:r>
      <w:r w:rsidR="003B7331" w:rsidRPr="00EB6579">
        <w:rPr>
          <w:szCs w:val="32"/>
          <w:vertAlign w:val="superscript"/>
        </w:rPr>
        <w:t>st</w:t>
      </w:r>
      <w:r w:rsidR="003B7331" w:rsidRPr="00EB6579">
        <w:rPr>
          <w:szCs w:val="32"/>
        </w:rPr>
        <w:t xml:space="preserve"> of the show year is the age that will be used to determine which age divi</w:t>
      </w:r>
      <w:r w:rsidR="008E04E3" w:rsidRPr="00EB6579">
        <w:rPr>
          <w:szCs w:val="32"/>
        </w:rPr>
        <w:t>sion you will be entered under.</w:t>
      </w:r>
      <w:r w:rsidR="003B7331" w:rsidRPr="00EB6579">
        <w:rPr>
          <w:szCs w:val="32"/>
        </w:rPr>
        <w:t xml:space="preserve"> </w:t>
      </w:r>
      <w:r w:rsidR="000C48C8" w:rsidRPr="00EB6579">
        <w:rPr>
          <w:szCs w:val="32"/>
        </w:rPr>
        <w:t xml:space="preserve"> </w:t>
      </w:r>
      <w:r w:rsidR="003B7331" w:rsidRPr="00EB6579">
        <w:rPr>
          <w:szCs w:val="32"/>
        </w:rPr>
        <w:t>Age Divisions are as follows: Preschool – 6 yrs. &amp; under; Youth – 7-12 yrs.; Intermediate – 13-18 yrs.; Adult – 19-64 yrs</w:t>
      </w:r>
      <w:r w:rsidR="008E04E3" w:rsidRPr="00EB6579">
        <w:rPr>
          <w:szCs w:val="32"/>
        </w:rPr>
        <w:t>.; and Senior – 65 yrs. &amp; over.</w:t>
      </w:r>
      <w:r w:rsidR="003B7331" w:rsidRPr="00EB6579">
        <w:rPr>
          <w:szCs w:val="32"/>
        </w:rPr>
        <w:t xml:space="preserve"> </w:t>
      </w:r>
      <w:r w:rsidR="000C48C8" w:rsidRPr="00EB6579">
        <w:rPr>
          <w:szCs w:val="32"/>
        </w:rPr>
        <w:t xml:space="preserve"> </w:t>
      </w:r>
      <w:r w:rsidR="003B7331" w:rsidRPr="00EB6579">
        <w:rPr>
          <w:szCs w:val="32"/>
        </w:rPr>
        <w:t>(No age divisions in livestock classes.)</w:t>
      </w:r>
      <w:r w:rsidR="003D4AB3" w:rsidRPr="00EB6579">
        <w:rPr>
          <w:szCs w:val="32"/>
        </w:rPr>
        <w:t xml:space="preserve"> If we do not receive six entries in an age division for a class, those respective entries may be combined without age divisions.  </w:t>
      </w:r>
    </w:p>
    <w:p w14:paraId="56A5FE6E" w14:textId="26261A6A" w:rsidR="003B7331" w:rsidRPr="00EB6579" w:rsidRDefault="00F67164" w:rsidP="007129F3">
      <w:pPr>
        <w:widowControl w:val="0"/>
        <w:spacing w:after="0" w:line="240" w:lineRule="auto"/>
        <w:ind w:left="360" w:hanging="360"/>
        <w:contextualSpacing/>
      </w:pPr>
      <w:r>
        <w:rPr>
          <w:szCs w:val="32"/>
        </w:rPr>
        <w:t>10</w:t>
      </w:r>
      <w:r w:rsidR="003B7331" w:rsidRPr="00EB6579">
        <w:rPr>
          <w:szCs w:val="32"/>
        </w:rPr>
        <w:t xml:space="preserve">. </w:t>
      </w:r>
      <w:r w:rsidR="000C48C8" w:rsidRPr="00EB6579">
        <w:rPr>
          <w:szCs w:val="32"/>
        </w:rPr>
        <w:t xml:space="preserve"> </w:t>
      </w:r>
      <w:r w:rsidR="003B7331" w:rsidRPr="00EB6579">
        <w:rPr>
          <w:szCs w:val="32"/>
        </w:rPr>
        <w:t>No e</w:t>
      </w:r>
      <w:r w:rsidR="008E04E3" w:rsidRPr="00EB6579">
        <w:rPr>
          <w:szCs w:val="32"/>
        </w:rPr>
        <w:t>xhibits will be released early.</w:t>
      </w:r>
      <w:r w:rsidR="003B7331" w:rsidRPr="00EB6579">
        <w:rPr>
          <w:szCs w:val="32"/>
        </w:rPr>
        <w:t xml:space="preserve"> All Building exhibits will be released fro</w:t>
      </w:r>
      <w:r w:rsidR="00B41EE0" w:rsidRPr="00EB6579">
        <w:rPr>
          <w:szCs w:val="32"/>
        </w:rPr>
        <w:t>m 7:00-8:00 a.m., Sunday, Ju</w:t>
      </w:r>
      <w:r w:rsidR="00CD34ED">
        <w:rPr>
          <w:szCs w:val="32"/>
        </w:rPr>
        <w:t xml:space="preserve">ly </w:t>
      </w:r>
      <w:r w:rsidR="0060087B">
        <w:rPr>
          <w:szCs w:val="32"/>
        </w:rPr>
        <w:t>31</w:t>
      </w:r>
      <w:r w:rsidR="008E04E3" w:rsidRPr="00EB6579">
        <w:rPr>
          <w:szCs w:val="32"/>
        </w:rPr>
        <w:t>.</w:t>
      </w:r>
      <w:r w:rsidR="003B7331" w:rsidRPr="00EB6579">
        <w:rPr>
          <w:szCs w:val="32"/>
        </w:rPr>
        <w:t xml:space="preserve"> </w:t>
      </w:r>
      <w:r w:rsidR="007129F3" w:rsidRPr="00EB6579">
        <w:t xml:space="preserve">Livestock exhibits will be released at </w:t>
      </w:r>
      <w:r w:rsidR="00CF16AA" w:rsidRPr="00EB6579">
        <w:t>10:00 p.m.</w:t>
      </w:r>
      <w:r w:rsidR="007129F3" w:rsidRPr="00EB6579">
        <w:t xml:space="preserve"> on Saturday night.</w:t>
      </w:r>
      <w:r w:rsidR="00F42E82" w:rsidRPr="00EB6579">
        <w:t xml:space="preserve">  </w:t>
      </w:r>
      <w:r w:rsidR="003B7331" w:rsidRPr="00EB6579">
        <w:rPr>
          <w:b/>
          <w:szCs w:val="32"/>
        </w:rPr>
        <w:t xml:space="preserve">All Fair </w:t>
      </w:r>
      <w:r w:rsidR="003B7331" w:rsidRPr="0060087B">
        <w:rPr>
          <w:b/>
          <w:szCs w:val="32"/>
        </w:rPr>
        <w:t xml:space="preserve">exhibitors are </w:t>
      </w:r>
      <w:r w:rsidR="00B41EE0" w:rsidRPr="0060087B">
        <w:rPr>
          <w:b/>
          <w:szCs w:val="32"/>
        </w:rPr>
        <w:t>required</w:t>
      </w:r>
      <w:r w:rsidR="003B7331" w:rsidRPr="0060087B">
        <w:rPr>
          <w:b/>
          <w:szCs w:val="32"/>
        </w:rPr>
        <w:t xml:space="preserve"> to help clean up.</w:t>
      </w:r>
    </w:p>
    <w:p w14:paraId="391EAAA3" w14:textId="3083E10D" w:rsidR="009C6057" w:rsidRPr="00091C25" w:rsidRDefault="0060087B" w:rsidP="008B70B1">
      <w:pPr>
        <w:widowControl w:val="0"/>
        <w:spacing w:after="0" w:line="240" w:lineRule="auto"/>
        <w:ind w:left="360" w:hanging="360"/>
        <w:contextualSpacing/>
        <w:rPr>
          <w:szCs w:val="32"/>
        </w:rPr>
      </w:pPr>
      <w:r>
        <w:rPr>
          <w:szCs w:val="32"/>
        </w:rPr>
        <w:t>1</w:t>
      </w:r>
      <w:r w:rsidR="00F67164">
        <w:rPr>
          <w:szCs w:val="32"/>
        </w:rPr>
        <w:t>1</w:t>
      </w:r>
      <w:r w:rsidR="009C6057" w:rsidRPr="00EB6579">
        <w:rPr>
          <w:szCs w:val="32"/>
        </w:rPr>
        <w:t xml:space="preserve">. </w:t>
      </w:r>
      <w:r w:rsidR="000C48C8" w:rsidRPr="00EB6579">
        <w:rPr>
          <w:szCs w:val="32"/>
        </w:rPr>
        <w:t xml:space="preserve"> </w:t>
      </w:r>
      <w:bookmarkStart w:id="15" w:name="_Hlk100738271"/>
      <w:r w:rsidR="009C6057" w:rsidRPr="00091C25">
        <w:rPr>
          <w:szCs w:val="32"/>
        </w:rPr>
        <w:t>First, second, and third places will be awarded ribbons and premiums of $3.00, $</w:t>
      </w:r>
      <w:r w:rsidR="008E04E3" w:rsidRPr="00091C25">
        <w:rPr>
          <w:szCs w:val="32"/>
        </w:rPr>
        <w:t xml:space="preserve">2.00, and $1.00, respectively. </w:t>
      </w:r>
      <w:r w:rsidR="009C6057" w:rsidRPr="00091C25">
        <w:rPr>
          <w:szCs w:val="32"/>
        </w:rPr>
        <w:t>There will be a Champion and Reserve Champion giv</w:t>
      </w:r>
      <w:r w:rsidR="008E04E3" w:rsidRPr="00091C25">
        <w:rPr>
          <w:szCs w:val="32"/>
        </w:rPr>
        <w:t>en in each class, if justified.</w:t>
      </w:r>
      <w:r w:rsidR="009C6057" w:rsidRPr="00091C25">
        <w:rPr>
          <w:szCs w:val="32"/>
        </w:rPr>
        <w:t xml:space="preserve"> Grand Champion and Reserve Grand Champion will be awarded in each department, if justified.</w:t>
      </w:r>
    </w:p>
    <w:bookmarkEnd w:id="15"/>
    <w:p w14:paraId="6884FF89" w14:textId="7605C463" w:rsidR="000C48C8" w:rsidRPr="00EB6579" w:rsidRDefault="0060087B" w:rsidP="008B70B1">
      <w:pPr>
        <w:widowControl w:val="0"/>
        <w:spacing w:after="0" w:line="240" w:lineRule="auto"/>
        <w:ind w:left="360" w:hanging="360"/>
        <w:contextualSpacing/>
        <w:rPr>
          <w:szCs w:val="32"/>
        </w:rPr>
      </w:pPr>
      <w:r w:rsidRPr="00091C25">
        <w:rPr>
          <w:szCs w:val="32"/>
        </w:rPr>
        <w:t>1</w:t>
      </w:r>
      <w:r w:rsidR="00F67164">
        <w:rPr>
          <w:szCs w:val="32"/>
        </w:rPr>
        <w:t>2</w:t>
      </w:r>
      <w:r w:rsidR="009C6057" w:rsidRPr="00091C25">
        <w:rPr>
          <w:szCs w:val="32"/>
        </w:rPr>
        <w:t xml:space="preserve">. </w:t>
      </w:r>
      <w:r w:rsidR="000C48C8" w:rsidRPr="00091C25">
        <w:rPr>
          <w:szCs w:val="32"/>
        </w:rPr>
        <w:t xml:space="preserve"> </w:t>
      </w:r>
      <w:r w:rsidR="009C6057" w:rsidRPr="00091C25">
        <w:rPr>
          <w:szCs w:val="32"/>
        </w:rPr>
        <w:t xml:space="preserve">Premiums can be claimed at time of pick-up, or will be available in the </w:t>
      </w:r>
      <w:r w:rsidR="009C6057" w:rsidRPr="00EB6579">
        <w:rPr>
          <w:szCs w:val="32"/>
        </w:rPr>
        <w:t>Extension Off</w:t>
      </w:r>
      <w:r w:rsidR="008E04E3" w:rsidRPr="00EB6579">
        <w:rPr>
          <w:szCs w:val="32"/>
        </w:rPr>
        <w:t>ice after the fair for 60 days.</w:t>
      </w:r>
      <w:r w:rsidR="009C6057" w:rsidRPr="00EB6579">
        <w:rPr>
          <w:szCs w:val="32"/>
        </w:rPr>
        <w:t xml:space="preserve"> </w:t>
      </w:r>
      <w:r w:rsidR="000C48C8" w:rsidRPr="00EB6579">
        <w:rPr>
          <w:szCs w:val="32"/>
        </w:rPr>
        <w:t xml:space="preserve"> </w:t>
      </w:r>
      <w:r w:rsidR="009C6057" w:rsidRPr="00EB6579">
        <w:rPr>
          <w:szCs w:val="32"/>
        </w:rPr>
        <w:t>If</w:t>
      </w:r>
    </w:p>
    <w:p w14:paraId="514C202E" w14:textId="77777777" w:rsidR="000C48C8" w:rsidRPr="00EB6579" w:rsidRDefault="000C48C8" w:rsidP="008B70B1">
      <w:pPr>
        <w:widowControl w:val="0"/>
        <w:spacing w:after="0" w:line="240" w:lineRule="auto"/>
        <w:ind w:left="360" w:hanging="360"/>
        <w:contextualSpacing/>
        <w:rPr>
          <w:szCs w:val="32"/>
        </w:rPr>
      </w:pPr>
      <w:r w:rsidRPr="00EB6579">
        <w:rPr>
          <w:szCs w:val="32"/>
        </w:rPr>
        <w:t xml:space="preserve">       </w:t>
      </w:r>
      <w:r w:rsidR="00CD34ED">
        <w:rPr>
          <w:szCs w:val="32"/>
        </w:rPr>
        <w:t xml:space="preserve"> </w:t>
      </w:r>
      <w:r w:rsidRPr="00EB6579">
        <w:rPr>
          <w:szCs w:val="32"/>
        </w:rPr>
        <w:t xml:space="preserve"> </w:t>
      </w:r>
      <w:r w:rsidR="009C6057" w:rsidRPr="00EB6579">
        <w:rPr>
          <w:szCs w:val="32"/>
        </w:rPr>
        <w:t xml:space="preserve">the open exhibitor also has a 4-H premium, both premiums will be available to pick up at the 4-H Achievement </w:t>
      </w:r>
    </w:p>
    <w:p w14:paraId="707B76C0" w14:textId="77777777" w:rsidR="009C6057" w:rsidRPr="00EB6579" w:rsidRDefault="000C48C8" w:rsidP="008B70B1">
      <w:pPr>
        <w:widowControl w:val="0"/>
        <w:spacing w:after="0" w:line="240" w:lineRule="auto"/>
        <w:ind w:left="360" w:hanging="360"/>
        <w:contextualSpacing/>
        <w:rPr>
          <w:szCs w:val="32"/>
        </w:rPr>
      </w:pPr>
      <w:r w:rsidRPr="00EB6579">
        <w:rPr>
          <w:szCs w:val="32"/>
        </w:rPr>
        <w:t xml:space="preserve">        </w:t>
      </w:r>
      <w:r w:rsidR="00CD34ED">
        <w:rPr>
          <w:szCs w:val="32"/>
        </w:rPr>
        <w:t xml:space="preserve"> </w:t>
      </w:r>
      <w:r w:rsidR="009C6057" w:rsidRPr="00EB6579">
        <w:rPr>
          <w:szCs w:val="32"/>
        </w:rPr>
        <w:t>Banquet.</w:t>
      </w:r>
    </w:p>
    <w:p w14:paraId="4B878F1F" w14:textId="3B5D65C1" w:rsidR="000C48C8" w:rsidRPr="00EB6579" w:rsidRDefault="009C6057" w:rsidP="008B70B1">
      <w:pPr>
        <w:widowControl w:val="0"/>
        <w:spacing w:after="0" w:line="240" w:lineRule="auto"/>
        <w:ind w:left="360" w:hanging="360"/>
        <w:contextualSpacing/>
        <w:rPr>
          <w:szCs w:val="32"/>
        </w:rPr>
      </w:pPr>
      <w:r w:rsidRPr="00EB6579">
        <w:rPr>
          <w:szCs w:val="32"/>
        </w:rPr>
        <w:t>1</w:t>
      </w:r>
      <w:r w:rsidR="00F67164">
        <w:rPr>
          <w:szCs w:val="32"/>
        </w:rPr>
        <w:t>3</w:t>
      </w:r>
      <w:r w:rsidRPr="00EB6579">
        <w:rPr>
          <w:szCs w:val="32"/>
        </w:rPr>
        <w:t>.</w:t>
      </w:r>
      <w:r w:rsidR="000C48C8" w:rsidRPr="00EB6579">
        <w:rPr>
          <w:szCs w:val="32"/>
        </w:rPr>
        <w:t xml:space="preserve"> </w:t>
      </w:r>
      <w:r w:rsidRPr="00EB6579">
        <w:rPr>
          <w:szCs w:val="32"/>
        </w:rPr>
        <w:t xml:space="preserve"> The entry clerks shall under no circumstance allow the awards records to go from their possession or to be </w:t>
      </w:r>
    </w:p>
    <w:p w14:paraId="2A8A7D57" w14:textId="77777777" w:rsidR="000C48C8" w:rsidRPr="00EB6579" w:rsidRDefault="00CD34ED" w:rsidP="008B70B1">
      <w:pPr>
        <w:widowControl w:val="0"/>
        <w:spacing w:after="0" w:line="240" w:lineRule="auto"/>
        <w:ind w:left="360" w:hanging="360"/>
        <w:contextualSpacing/>
        <w:rPr>
          <w:szCs w:val="32"/>
        </w:rPr>
      </w:pPr>
      <w:r>
        <w:rPr>
          <w:szCs w:val="32"/>
        </w:rPr>
        <w:t xml:space="preserve">         </w:t>
      </w:r>
      <w:r w:rsidR="009C6057" w:rsidRPr="00EB6579">
        <w:rPr>
          <w:szCs w:val="32"/>
        </w:rPr>
        <w:t xml:space="preserve">inspected by anyone, except authorized officers until entries of the judges’ decisions have been made, the records </w:t>
      </w:r>
    </w:p>
    <w:p w14:paraId="1DF74DB8" w14:textId="77777777" w:rsidR="009C6057" w:rsidRPr="00EB6579" w:rsidRDefault="00CD34ED" w:rsidP="008B70B1">
      <w:pPr>
        <w:widowControl w:val="0"/>
        <w:spacing w:after="0" w:line="240" w:lineRule="auto"/>
        <w:ind w:left="360" w:hanging="360"/>
        <w:contextualSpacing/>
        <w:rPr>
          <w:szCs w:val="32"/>
        </w:rPr>
      </w:pPr>
      <w:r>
        <w:rPr>
          <w:szCs w:val="32"/>
        </w:rPr>
        <w:t xml:space="preserve">         </w:t>
      </w:r>
      <w:r w:rsidR="009C6057" w:rsidRPr="00EB6579">
        <w:rPr>
          <w:szCs w:val="32"/>
        </w:rPr>
        <w:t xml:space="preserve">audited and closed.  </w:t>
      </w:r>
    </w:p>
    <w:bookmarkEnd w:id="14"/>
    <w:p w14:paraId="336D60E3" w14:textId="77777777" w:rsidR="00C733DB" w:rsidRPr="00902221" w:rsidRDefault="00C733DB" w:rsidP="008B70B1">
      <w:pPr>
        <w:widowControl w:val="0"/>
        <w:spacing w:after="0" w:line="240" w:lineRule="auto"/>
        <w:ind w:left="360" w:hanging="360"/>
        <w:contextualSpacing/>
        <w:rPr>
          <w:color w:val="FF0000"/>
          <w:szCs w:val="32"/>
        </w:rPr>
      </w:pPr>
    </w:p>
    <w:p w14:paraId="426E44A4" w14:textId="77777777" w:rsidR="00BC704F" w:rsidRDefault="00BC704F" w:rsidP="008B70B1">
      <w:pPr>
        <w:widowControl w:val="0"/>
        <w:spacing w:after="0" w:line="240" w:lineRule="auto"/>
        <w:contextualSpacing/>
        <w:jc w:val="center"/>
        <w:rPr>
          <w:b/>
          <w:sz w:val="32"/>
          <w:szCs w:val="32"/>
        </w:rPr>
      </w:pPr>
      <w:bookmarkStart w:id="16" w:name="_Hlk76737078"/>
    </w:p>
    <w:p w14:paraId="4C38275C" w14:textId="77777777" w:rsidR="009167D6" w:rsidRDefault="009167D6" w:rsidP="008B70B1">
      <w:pPr>
        <w:widowControl w:val="0"/>
        <w:spacing w:after="0" w:line="240" w:lineRule="auto"/>
        <w:contextualSpacing/>
        <w:jc w:val="center"/>
        <w:rPr>
          <w:b/>
          <w:sz w:val="32"/>
          <w:szCs w:val="32"/>
        </w:rPr>
      </w:pPr>
    </w:p>
    <w:p w14:paraId="2DD81BC7" w14:textId="77777777" w:rsidR="009167D6" w:rsidRDefault="009167D6" w:rsidP="008B70B1">
      <w:pPr>
        <w:widowControl w:val="0"/>
        <w:spacing w:after="0" w:line="240" w:lineRule="auto"/>
        <w:contextualSpacing/>
        <w:jc w:val="center"/>
        <w:rPr>
          <w:b/>
          <w:sz w:val="32"/>
          <w:szCs w:val="32"/>
        </w:rPr>
      </w:pPr>
    </w:p>
    <w:p w14:paraId="7EE9E30A" w14:textId="371EA621" w:rsidR="00C733DB" w:rsidRPr="00EB6579" w:rsidRDefault="00C733DB" w:rsidP="008B70B1">
      <w:pPr>
        <w:widowControl w:val="0"/>
        <w:spacing w:after="0" w:line="240" w:lineRule="auto"/>
        <w:contextualSpacing/>
        <w:jc w:val="center"/>
        <w:rPr>
          <w:b/>
          <w:sz w:val="32"/>
          <w:szCs w:val="32"/>
        </w:rPr>
      </w:pPr>
      <w:r w:rsidRPr="00EB6579">
        <w:rPr>
          <w:b/>
          <w:sz w:val="32"/>
          <w:szCs w:val="32"/>
        </w:rPr>
        <w:lastRenderedPageBreak/>
        <w:t>OPEN CLASS LIVESTOCK GENERAL REGULATIONS</w:t>
      </w:r>
    </w:p>
    <w:p w14:paraId="5D289471" w14:textId="55DC2B78" w:rsidR="006C00F5" w:rsidRPr="00EB6579" w:rsidRDefault="00362518" w:rsidP="008B70B1">
      <w:pPr>
        <w:widowControl w:val="0"/>
        <w:spacing w:after="0" w:line="240" w:lineRule="auto"/>
        <w:ind w:left="360" w:hanging="360"/>
        <w:contextualSpacing/>
        <w:rPr>
          <w:szCs w:val="32"/>
        </w:rPr>
      </w:pPr>
      <w:r>
        <w:rPr>
          <w:szCs w:val="32"/>
        </w:rPr>
        <w:t>1</w:t>
      </w:r>
      <w:r w:rsidR="006C00F5" w:rsidRPr="00EB6579">
        <w:rPr>
          <w:szCs w:val="32"/>
        </w:rPr>
        <w:t xml:space="preserve">. </w:t>
      </w:r>
      <w:r w:rsidR="000C48C8" w:rsidRPr="00EB6579">
        <w:rPr>
          <w:szCs w:val="32"/>
        </w:rPr>
        <w:t xml:space="preserve"> </w:t>
      </w:r>
      <w:r w:rsidR="006C00F5" w:rsidRPr="00EB6579">
        <w:rPr>
          <w:szCs w:val="32"/>
        </w:rPr>
        <w:t xml:space="preserve">Under Kansas Law, there is no liability </w:t>
      </w:r>
      <w:r w:rsidR="007C107F" w:rsidRPr="00EB6579">
        <w:rPr>
          <w:szCs w:val="32"/>
        </w:rPr>
        <w:t>for an injury to or death of a participant in domestic animal activities resulting from the inherent risk of domestic animal activities pursuant to secti</w:t>
      </w:r>
      <w:r w:rsidR="008E04E3" w:rsidRPr="00EB6579">
        <w:rPr>
          <w:szCs w:val="32"/>
        </w:rPr>
        <w:t xml:space="preserve">ons 1 through 4 of KSA 60-208. </w:t>
      </w:r>
      <w:r w:rsidR="007C107F" w:rsidRPr="00EB6579">
        <w:rPr>
          <w:szCs w:val="32"/>
        </w:rPr>
        <w:t>You are assuming the risk of participating in this domestic animal activity.</w:t>
      </w:r>
    </w:p>
    <w:p w14:paraId="78D3A683" w14:textId="14DBE8DE" w:rsidR="007C107F" w:rsidRPr="00EB6579" w:rsidRDefault="00362518" w:rsidP="008B70B1">
      <w:pPr>
        <w:widowControl w:val="0"/>
        <w:spacing w:after="0" w:line="240" w:lineRule="auto"/>
        <w:ind w:left="360" w:hanging="360"/>
        <w:contextualSpacing/>
        <w:rPr>
          <w:szCs w:val="32"/>
        </w:rPr>
      </w:pPr>
      <w:r>
        <w:rPr>
          <w:szCs w:val="32"/>
        </w:rPr>
        <w:t>2</w:t>
      </w:r>
      <w:r w:rsidR="007C107F" w:rsidRPr="00EB6579">
        <w:rPr>
          <w:szCs w:val="32"/>
        </w:rPr>
        <w:t>.</w:t>
      </w:r>
      <w:r w:rsidR="000C48C8" w:rsidRPr="00EB6579">
        <w:rPr>
          <w:szCs w:val="32"/>
        </w:rPr>
        <w:t xml:space="preserve"> </w:t>
      </w:r>
      <w:r w:rsidR="007C107F" w:rsidRPr="00EB6579">
        <w:rPr>
          <w:szCs w:val="32"/>
        </w:rPr>
        <w:t xml:space="preserve"> Open Class livestock entries are not required to stall at the County Fair.</w:t>
      </w:r>
    </w:p>
    <w:p w14:paraId="6AA7EC45" w14:textId="4353E0B4" w:rsidR="007C107F" w:rsidRDefault="00362518" w:rsidP="008B70B1">
      <w:pPr>
        <w:widowControl w:val="0"/>
        <w:spacing w:after="0" w:line="240" w:lineRule="auto"/>
        <w:ind w:left="360" w:hanging="360"/>
        <w:contextualSpacing/>
        <w:rPr>
          <w:szCs w:val="32"/>
        </w:rPr>
      </w:pPr>
      <w:r>
        <w:rPr>
          <w:szCs w:val="32"/>
        </w:rPr>
        <w:t>3</w:t>
      </w:r>
      <w:r w:rsidR="007C107F" w:rsidRPr="00EB6579">
        <w:rPr>
          <w:szCs w:val="32"/>
        </w:rPr>
        <w:t xml:space="preserve">. </w:t>
      </w:r>
      <w:r w:rsidR="000C48C8" w:rsidRPr="00EB6579">
        <w:rPr>
          <w:szCs w:val="32"/>
        </w:rPr>
        <w:t xml:space="preserve"> </w:t>
      </w:r>
      <w:r w:rsidR="007C107F" w:rsidRPr="00EB6579">
        <w:rPr>
          <w:szCs w:val="32"/>
        </w:rPr>
        <w:t>Livestock exhibito</w:t>
      </w:r>
      <w:r w:rsidR="008E04E3" w:rsidRPr="00EB6579">
        <w:rPr>
          <w:szCs w:val="32"/>
        </w:rPr>
        <w:t>rs must show their own entries.</w:t>
      </w:r>
      <w:r w:rsidR="007C107F" w:rsidRPr="00EB6579">
        <w:rPr>
          <w:szCs w:val="32"/>
        </w:rPr>
        <w:t xml:space="preserve"> Exceptions may be made at the discretion on the Fair Board.</w:t>
      </w:r>
    </w:p>
    <w:p w14:paraId="03E04272" w14:textId="09B9A2D3" w:rsidR="00E418A8" w:rsidRPr="00EB6579" w:rsidRDefault="00E418A8" w:rsidP="008B70B1">
      <w:pPr>
        <w:widowControl w:val="0"/>
        <w:spacing w:after="0" w:line="240" w:lineRule="auto"/>
        <w:ind w:left="360" w:hanging="360"/>
        <w:contextualSpacing/>
        <w:rPr>
          <w:szCs w:val="32"/>
        </w:rPr>
      </w:pPr>
      <w:r>
        <w:rPr>
          <w:szCs w:val="32"/>
        </w:rPr>
        <w:t>4.  Open Class Livestock Exhibitors must choose whether</w:t>
      </w:r>
      <w:r w:rsidR="0000560B">
        <w:rPr>
          <w:szCs w:val="32"/>
        </w:rPr>
        <w:t xml:space="preserve">4-H </w:t>
      </w:r>
    </w:p>
    <w:p w14:paraId="471FF67F" w14:textId="14902807" w:rsidR="007C107F" w:rsidRPr="00EB6579" w:rsidRDefault="00362518" w:rsidP="008B70B1">
      <w:pPr>
        <w:widowControl w:val="0"/>
        <w:spacing w:after="0" w:line="240" w:lineRule="auto"/>
        <w:ind w:left="360" w:hanging="360"/>
        <w:contextualSpacing/>
        <w:rPr>
          <w:szCs w:val="32"/>
        </w:rPr>
      </w:pPr>
      <w:r>
        <w:rPr>
          <w:szCs w:val="32"/>
        </w:rPr>
        <w:t>4</w:t>
      </w:r>
      <w:r w:rsidR="007C107F" w:rsidRPr="00EB6579">
        <w:rPr>
          <w:szCs w:val="32"/>
        </w:rPr>
        <w:t xml:space="preserve">. </w:t>
      </w:r>
      <w:r w:rsidR="000C48C8" w:rsidRPr="00EB6579">
        <w:rPr>
          <w:szCs w:val="32"/>
        </w:rPr>
        <w:t xml:space="preserve"> </w:t>
      </w:r>
      <w:r w:rsidR="007C107F" w:rsidRPr="00EB6579">
        <w:rPr>
          <w:szCs w:val="32"/>
        </w:rPr>
        <w:t>No one under the age of 3 will be allowed to show livestock.</w:t>
      </w:r>
    </w:p>
    <w:p w14:paraId="30404167" w14:textId="6324466B" w:rsidR="007C107F" w:rsidRPr="00EB6579" w:rsidRDefault="00362518" w:rsidP="008B70B1">
      <w:pPr>
        <w:widowControl w:val="0"/>
        <w:spacing w:after="0" w:line="240" w:lineRule="auto"/>
        <w:ind w:left="360" w:hanging="360"/>
        <w:contextualSpacing/>
        <w:rPr>
          <w:szCs w:val="32"/>
        </w:rPr>
      </w:pPr>
      <w:r>
        <w:rPr>
          <w:szCs w:val="32"/>
        </w:rPr>
        <w:t>5</w:t>
      </w:r>
      <w:r w:rsidR="00CB21C3" w:rsidRPr="00EB6579">
        <w:rPr>
          <w:szCs w:val="32"/>
        </w:rPr>
        <w:t xml:space="preserve">. </w:t>
      </w:r>
      <w:r w:rsidR="000C48C8" w:rsidRPr="00EB6579">
        <w:rPr>
          <w:szCs w:val="32"/>
        </w:rPr>
        <w:t xml:space="preserve"> </w:t>
      </w:r>
      <w:r w:rsidR="00CB21C3" w:rsidRPr="00EB6579">
        <w:rPr>
          <w:szCs w:val="32"/>
        </w:rPr>
        <w:t>Exhibitors are asked to dress appropriately for showing livestock.</w:t>
      </w:r>
    </w:p>
    <w:p w14:paraId="2C19C909" w14:textId="1B93F72A" w:rsidR="00CB21C3" w:rsidRPr="00EB6579" w:rsidRDefault="00362518" w:rsidP="008B70B1">
      <w:pPr>
        <w:widowControl w:val="0"/>
        <w:spacing w:after="0" w:line="240" w:lineRule="auto"/>
        <w:ind w:left="360" w:hanging="360"/>
        <w:contextualSpacing/>
        <w:rPr>
          <w:szCs w:val="32"/>
        </w:rPr>
      </w:pPr>
      <w:r>
        <w:rPr>
          <w:szCs w:val="32"/>
        </w:rPr>
        <w:t>6</w:t>
      </w:r>
      <w:r w:rsidR="00CB21C3" w:rsidRPr="00EB6579">
        <w:rPr>
          <w:szCs w:val="32"/>
        </w:rPr>
        <w:t xml:space="preserve">. </w:t>
      </w:r>
      <w:r w:rsidR="000C48C8" w:rsidRPr="00EB6579">
        <w:rPr>
          <w:szCs w:val="32"/>
        </w:rPr>
        <w:t xml:space="preserve"> </w:t>
      </w:r>
      <w:r w:rsidR="00CB21C3" w:rsidRPr="00EB6579">
        <w:rPr>
          <w:szCs w:val="32"/>
        </w:rPr>
        <w:t>Exhibitors must furnish their own feed, water, and equipment for all livestock exhibits.</w:t>
      </w:r>
    </w:p>
    <w:p w14:paraId="2A5D6CA8" w14:textId="77777777" w:rsidR="005845EA" w:rsidRDefault="00362518" w:rsidP="008B70B1">
      <w:pPr>
        <w:widowControl w:val="0"/>
        <w:spacing w:after="0" w:line="240" w:lineRule="auto"/>
        <w:ind w:left="360" w:hanging="360"/>
        <w:contextualSpacing/>
        <w:rPr>
          <w:szCs w:val="32"/>
        </w:rPr>
      </w:pPr>
      <w:r>
        <w:rPr>
          <w:szCs w:val="32"/>
        </w:rPr>
        <w:t>7</w:t>
      </w:r>
      <w:r w:rsidR="00CB21C3" w:rsidRPr="00EB6579">
        <w:rPr>
          <w:szCs w:val="32"/>
        </w:rPr>
        <w:t xml:space="preserve">. </w:t>
      </w:r>
      <w:r w:rsidR="000C48C8" w:rsidRPr="00EB6579">
        <w:rPr>
          <w:szCs w:val="32"/>
        </w:rPr>
        <w:t xml:space="preserve"> </w:t>
      </w:r>
      <w:r w:rsidR="008B70B1" w:rsidRPr="00EB6579">
        <w:rPr>
          <w:szCs w:val="32"/>
        </w:rPr>
        <w:t>Exhibitors are expected to keep their animals cared for and their pe</w:t>
      </w:r>
      <w:r w:rsidR="008E04E3" w:rsidRPr="00EB6579">
        <w:rPr>
          <w:szCs w:val="32"/>
        </w:rPr>
        <w:t>n or stall space clean.</w:t>
      </w:r>
      <w:r w:rsidR="008B70B1" w:rsidRPr="00EB6579">
        <w:rPr>
          <w:szCs w:val="32"/>
        </w:rPr>
        <w:t xml:space="preserve"> Premiums can be withheld </w:t>
      </w:r>
      <w:r w:rsidR="005845EA">
        <w:rPr>
          <w:szCs w:val="32"/>
        </w:rPr>
        <w:t xml:space="preserve"> </w:t>
      </w:r>
    </w:p>
    <w:p w14:paraId="74423615" w14:textId="48F919F2" w:rsidR="00CB21C3" w:rsidRPr="00EB6579" w:rsidRDefault="005845EA" w:rsidP="008B70B1">
      <w:pPr>
        <w:widowControl w:val="0"/>
        <w:spacing w:after="0" w:line="240" w:lineRule="auto"/>
        <w:ind w:left="360" w:hanging="360"/>
        <w:contextualSpacing/>
        <w:rPr>
          <w:szCs w:val="32"/>
        </w:rPr>
      </w:pPr>
      <w:r>
        <w:rPr>
          <w:szCs w:val="32"/>
        </w:rPr>
        <w:t xml:space="preserve">          </w:t>
      </w:r>
      <w:r w:rsidR="008B70B1" w:rsidRPr="00EB6579">
        <w:rPr>
          <w:szCs w:val="32"/>
        </w:rPr>
        <w:t>for failure to do so.</w:t>
      </w:r>
    </w:p>
    <w:p w14:paraId="2030FE53" w14:textId="020957E1" w:rsidR="004A0503" w:rsidRDefault="00362518" w:rsidP="008B70B1">
      <w:pPr>
        <w:widowControl w:val="0"/>
        <w:spacing w:after="0" w:line="240" w:lineRule="auto"/>
        <w:ind w:left="360" w:hanging="360"/>
        <w:contextualSpacing/>
        <w:rPr>
          <w:szCs w:val="32"/>
          <w:highlight w:val="yellow"/>
        </w:rPr>
      </w:pPr>
      <w:r>
        <w:rPr>
          <w:szCs w:val="32"/>
        </w:rPr>
        <w:t>8</w:t>
      </w:r>
      <w:r w:rsidR="008B70B1" w:rsidRPr="00EB6579">
        <w:rPr>
          <w:szCs w:val="32"/>
        </w:rPr>
        <w:t xml:space="preserve">. </w:t>
      </w:r>
      <w:r w:rsidR="000C48C8" w:rsidRPr="00EB6579">
        <w:rPr>
          <w:szCs w:val="32"/>
        </w:rPr>
        <w:t xml:space="preserve"> </w:t>
      </w:r>
      <w:bookmarkStart w:id="17" w:name="_Hlk101187042"/>
      <w:r w:rsidR="004A0503" w:rsidRPr="004A0503">
        <w:rPr>
          <w:szCs w:val="32"/>
          <w:highlight w:val="yellow"/>
        </w:rPr>
        <w:t xml:space="preserve">There are restrictions regarding how many years </w:t>
      </w:r>
      <w:r w:rsidR="005629A9">
        <w:rPr>
          <w:szCs w:val="32"/>
          <w:highlight w:val="yellow"/>
        </w:rPr>
        <w:t>some</w:t>
      </w:r>
      <w:r w:rsidR="004A0503" w:rsidRPr="004A0503">
        <w:rPr>
          <w:szCs w:val="32"/>
          <w:highlight w:val="yellow"/>
        </w:rPr>
        <w:t xml:space="preserve"> animal</w:t>
      </w:r>
      <w:r w:rsidR="00F93A6F">
        <w:rPr>
          <w:szCs w:val="32"/>
          <w:highlight w:val="yellow"/>
        </w:rPr>
        <w:t>s</w:t>
      </w:r>
      <w:r w:rsidR="004A0503" w:rsidRPr="004A0503">
        <w:rPr>
          <w:szCs w:val="32"/>
          <w:highlight w:val="yellow"/>
        </w:rPr>
        <w:t xml:space="preserve"> may be shown.  These restrictions will be in the </w:t>
      </w:r>
      <w:r w:rsidR="004A0503">
        <w:rPr>
          <w:szCs w:val="32"/>
          <w:highlight w:val="yellow"/>
        </w:rPr>
        <w:t xml:space="preserve"> </w:t>
      </w:r>
    </w:p>
    <w:p w14:paraId="3B17D248" w14:textId="47B9328A" w:rsidR="004A0503" w:rsidRDefault="004A0503" w:rsidP="008B70B1">
      <w:pPr>
        <w:widowControl w:val="0"/>
        <w:spacing w:after="0" w:line="240" w:lineRule="auto"/>
        <w:ind w:left="360" w:hanging="360"/>
        <w:contextualSpacing/>
        <w:rPr>
          <w:szCs w:val="32"/>
        </w:rPr>
      </w:pPr>
      <w:r>
        <w:rPr>
          <w:szCs w:val="32"/>
          <w:highlight w:val="yellow"/>
        </w:rPr>
        <w:t xml:space="preserve">          </w:t>
      </w:r>
      <w:r w:rsidR="00F93A6F">
        <w:rPr>
          <w:szCs w:val="32"/>
          <w:highlight w:val="yellow"/>
        </w:rPr>
        <w:t>d</w:t>
      </w:r>
      <w:r w:rsidRPr="004A0503">
        <w:rPr>
          <w:szCs w:val="32"/>
          <w:highlight w:val="yellow"/>
        </w:rPr>
        <w:t>epartment information.  Please take time to review it prior to entering livestock into the fair.</w:t>
      </w:r>
      <w:r>
        <w:rPr>
          <w:szCs w:val="32"/>
        </w:rPr>
        <w:t xml:space="preserve">  </w:t>
      </w:r>
    </w:p>
    <w:bookmarkEnd w:id="17"/>
    <w:p w14:paraId="0D589E8C" w14:textId="0C035682" w:rsidR="000C48C8" w:rsidRPr="00EB6579" w:rsidRDefault="004A0503" w:rsidP="008B70B1">
      <w:pPr>
        <w:widowControl w:val="0"/>
        <w:spacing w:after="0" w:line="240" w:lineRule="auto"/>
        <w:ind w:left="360" w:hanging="360"/>
        <w:contextualSpacing/>
        <w:rPr>
          <w:szCs w:val="32"/>
        </w:rPr>
      </w:pPr>
      <w:r>
        <w:rPr>
          <w:szCs w:val="32"/>
        </w:rPr>
        <w:t xml:space="preserve"> 9.  </w:t>
      </w:r>
      <w:r w:rsidR="008B70B1" w:rsidRPr="00EB6579">
        <w:rPr>
          <w:szCs w:val="32"/>
        </w:rPr>
        <w:t xml:space="preserve">For livestock of wild nature, the superintendent and/or Extension Agent will decide whether it is reasonably safe to </w:t>
      </w:r>
    </w:p>
    <w:p w14:paraId="1BC7147D" w14:textId="15BDC357" w:rsidR="008B70B1" w:rsidRPr="00EB6579" w:rsidRDefault="000C48C8" w:rsidP="008B70B1">
      <w:pPr>
        <w:widowControl w:val="0"/>
        <w:spacing w:after="0" w:line="240" w:lineRule="auto"/>
        <w:ind w:left="360" w:hanging="360"/>
        <w:contextualSpacing/>
        <w:rPr>
          <w:szCs w:val="32"/>
        </w:rPr>
      </w:pPr>
      <w:r w:rsidRPr="00EB6579">
        <w:rPr>
          <w:szCs w:val="32"/>
        </w:rPr>
        <w:t xml:space="preserve">          </w:t>
      </w:r>
      <w:r w:rsidR="008B70B1" w:rsidRPr="00EB6579">
        <w:rPr>
          <w:szCs w:val="32"/>
        </w:rPr>
        <w:t>allow the animal to enter the show ring.</w:t>
      </w:r>
    </w:p>
    <w:p w14:paraId="3F69B8A8" w14:textId="6DCB9708" w:rsidR="000C48C8" w:rsidRPr="00EB6579" w:rsidRDefault="004A0503" w:rsidP="008B70B1">
      <w:pPr>
        <w:widowControl w:val="0"/>
        <w:spacing w:after="0" w:line="240" w:lineRule="auto"/>
        <w:ind w:left="360" w:hanging="360"/>
        <w:contextualSpacing/>
        <w:rPr>
          <w:szCs w:val="32"/>
        </w:rPr>
      </w:pPr>
      <w:r>
        <w:rPr>
          <w:szCs w:val="32"/>
        </w:rPr>
        <w:t>10</w:t>
      </w:r>
      <w:r w:rsidR="008B70B1" w:rsidRPr="00EB6579">
        <w:rPr>
          <w:szCs w:val="32"/>
        </w:rPr>
        <w:t>.</w:t>
      </w:r>
      <w:r w:rsidR="000C48C8" w:rsidRPr="00EB6579">
        <w:rPr>
          <w:szCs w:val="32"/>
        </w:rPr>
        <w:t xml:space="preserve"> </w:t>
      </w:r>
      <w:r w:rsidR="008B70B1" w:rsidRPr="00EB6579">
        <w:rPr>
          <w:szCs w:val="32"/>
        </w:rPr>
        <w:t xml:space="preserve"> No artificial coloring wil</w:t>
      </w:r>
      <w:r w:rsidR="008E04E3" w:rsidRPr="00EB6579">
        <w:rPr>
          <w:szCs w:val="32"/>
        </w:rPr>
        <w:t>l be permitted above the flank.</w:t>
      </w:r>
      <w:r w:rsidR="008B70B1" w:rsidRPr="00EB6579">
        <w:rPr>
          <w:szCs w:val="32"/>
        </w:rPr>
        <w:t xml:space="preserve"> </w:t>
      </w:r>
      <w:r w:rsidR="000C48C8" w:rsidRPr="00EB6579">
        <w:rPr>
          <w:szCs w:val="32"/>
        </w:rPr>
        <w:t xml:space="preserve"> </w:t>
      </w:r>
      <w:r w:rsidR="008B70B1" w:rsidRPr="00EB6579">
        <w:rPr>
          <w:szCs w:val="32"/>
        </w:rPr>
        <w:t xml:space="preserve">Any product administered internally or used externally to </w:t>
      </w:r>
    </w:p>
    <w:p w14:paraId="55DDD62D" w14:textId="77777777" w:rsidR="000C48C8" w:rsidRPr="00EB6579" w:rsidRDefault="000C48C8" w:rsidP="008B70B1">
      <w:pPr>
        <w:widowControl w:val="0"/>
        <w:spacing w:after="0" w:line="240" w:lineRule="auto"/>
        <w:ind w:left="360" w:hanging="360"/>
        <w:contextualSpacing/>
        <w:rPr>
          <w:szCs w:val="32"/>
        </w:rPr>
      </w:pPr>
      <w:r w:rsidRPr="00EB6579">
        <w:rPr>
          <w:szCs w:val="32"/>
        </w:rPr>
        <w:t xml:space="preserve">          </w:t>
      </w:r>
      <w:r w:rsidR="008B70B1" w:rsidRPr="00EB6579">
        <w:rPr>
          <w:szCs w:val="32"/>
        </w:rPr>
        <w:t>alter the conformation and/or appearance of an animal</w:t>
      </w:r>
      <w:r w:rsidR="008E04E3" w:rsidRPr="00EB6579">
        <w:rPr>
          <w:szCs w:val="32"/>
        </w:rPr>
        <w:t xml:space="preserve"> for exhibition is prohibited. </w:t>
      </w:r>
      <w:r w:rsidRPr="00EB6579">
        <w:rPr>
          <w:szCs w:val="32"/>
        </w:rPr>
        <w:t xml:space="preserve"> </w:t>
      </w:r>
      <w:r w:rsidR="008B70B1" w:rsidRPr="00EB6579">
        <w:rPr>
          <w:szCs w:val="32"/>
        </w:rPr>
        <w:t xml:space="preserve">This includes the covering of </w:t>
      </w:r>
    </w:p>
    <w:p w14:paraId="3A6E71B0" w14:textId="00C4F2EA" w:rsidR="000C48C8" w:rsidRPr="00EB6579" w:rsidRDefault="000C48C8" w:rsidP="008B70B1">
      <w:pPr>
        <w:widowControl w:val="0"/>
        <w:spacing w:after="0" w:line="240" w:lineRule="auto"/>
        <w:ind w:left="360" w:hanging="360"/>
        <w:contextualSpacing/>
        <w:rPr>
          <w:szCs w:val="32"/>
        </w:rPr>
      </w:pPr>
      <w:r w:rsidRPr="00EB6579">
        <w:rPr>
          <w:szCs w:val="32"/>
        </w:rPr>
        <w:t xml:space="preserve">       </w:t>
      </w:r>
      <w:r w:rsidR="005845EA">
        <w:rPr>
          <w:szCs w:val="32"/>
        </w:rPr>
        <w:t xml:space="preserve"> </w:t>
      </w:r>
      <w:r w:rsidRPr="00EB6579">
        <w:rPr>
          <w:szCs w:val="32"/>
        </w:rPr>
        <w:t xml:space="preserve">  </w:t>
      </w:r>
      <w:r w:rsidR="008B70B1" w:rsidRPr="00EB6579">
        <w:rPr>
          <w:szCs w:val="32"/>
        </w:rPr>
        <w:t xml:space="preserve">skin coloring not characteristic of the breed’s identity, false tail heads (or use of false hair), the use of any </w:t>
      </w:r>
    </w:p>
    <w:p w14:paraId="3A0C31A6" w14:textId="1EA7A57F" w:rsidR="008B70B1" w:rsidRPr="00EB6579" w:rsidRDefault="000C48C8" w:rsidP="008B70B1">
      <w:pPr>
        <w:widowControl w:val="0"/>
        <w:spacing w:after="0" w:line="240" w:lineRule="auto"/>
        <w:ind w:left="360" w:hanging="360"/>
        <w:contextualSpacing/>
        <w:rPr>
          <w:szCs w:val="32"/>
        </w:rPr>
      </w:pPr>
      <w:r w:rsidRPr="00EB6579">
        <w:rPr>
          <w:szCs w:val="32"/>
        </w:rPr>
        <w:t xml:space="preserve">     </w:t>
      </w:r>
      <w:r w:rsidR="005845EA">
        <w:rPr>
          <w:szCs w:val="32"/>
        </w:rPr>
        <w:t xml:space="preserve"> </w:t>
      </w:r>
      <w:r w:rsidRPr="00EB6579">
        <w:rPr>
          <w:szCs w:val="32"/>
        </w:rPr>
        <w:t xml:space="preserve">    </w:t>
      </w:r>
      <w:r w:rsidR="008B70B1" w:rsidRPr="00EB6579">
        <w:rPr>
          <w:szCs w:val="32"/>
        </w:rPr>
        <w:t xml:space="preserve">substance to color the hair (or wool).  </w:t>
      </w:r>
    </w:p>
    <w:p w14:paraId="455CCF79" w14:textId="33ECDEDA" w:rsidR="005845EA" w:rsidRDefault="008B70B1" w:rsidP="008B70B1">
      <w:pPr>
        <w:widowControl w:val="0"/>
        <w:spacing w:after="0" w:line="240" w:lineRule="auto"/>
        <w:ind w:left="360" w:hanging="360"/>
        <w:contextualSpacing/>
        <w:rPr>
          <w:szCs w:val="32"/>
        </w:rPr>
      </w:pPr>
      <w:r w:rsidRPr="00EB6579">
        <w:rPr>
          <w:szCs w:val="32"/>
        </w:rPr>
        <w:t>1</w:t>
      </w:r>
      <w:r w:rsidR="004A0503">
        <w:rPr>
          <w:szCs w:val="32"/>
        </w:rPr>
        <w:t>1</w:t>
      </w:r>
      <w:r w:rsidRPr="00EB6579">
        <w:rPr>
          <w:szCs w:val="32"/>
        </w:rPr>
        <w:t>.</w:t>
      </w:r>
      <w:r w:rsidR="000C48C8" w:rsidRPr="00EB6579">
        <w:rPr>
          <w:szCs w:val="32"/>
        </w:rPr>
        <w:t xml:space="preserve"> </w:t>
      </w:r>
      <w:r w:rsidRPr="00EB6579">
        <w:rPr>
          <w:szCs w:val="32"/>
        </w:rPr>
        <w:t xml:space="preserve"> Unethical fitting of show animals is not allowed and wi</w:t>
      </w:r>
      <w:r w:rsidR="008E04E3" w:rsidRPr="00EB6579">
        <w:rPr>
          <w:szCs w:val="32"/>
        </w:rPr>
        <w:t>ll result in disqualification.</w:t>
      </w:r>
      <w:r w:rsidR="000C48C8" w:rsidRPr="00EB6579">
        <w:rPr>
          <w:szCs w:val="32"/>
        </w:rPr>
        <w:t xml:space="preserve"> </w:t>
      </w:r>
      <w:r w:rsidR="008E04E3" w:rsidRPr="00EB6579">
        <w:rPr>
          <w:szCs w:val="32"/>
        </w:rPr>
        <w:t xml:space="preserve"> </w:t>
      </w:r>
      <w:r w:rsidRPr="00EB6579">
        <w:rPr>
          <w:szCs w:val="32"/>
        </w:rPr>
        <w:t xml:space="preserve">The exhibit must be the handwork </w:t>
      </w:r>
    </w:p>
    <w:p w14:paraId="00D97670" w14:textId="22D92DF6" w:rsidR="008B70B1" w:rsidRPr="00EB6579" w:rsidRDefault="005845EA" w:rsidP="008B70B1">
      <w:pPr>
        <w:widowControl w:val="0"/>
        <w:spacing w:after="0" w:line="240" w:lineRule="auto"/>
        <w:ind w:left="360" w:hanging="360"/>
        <w:contextualSpacing/>
        <w:rPr>
          <w:szCs w:val="32"/>
        </w:rPr>
      </w:pPr>
      <w:r>
        <w:rPr>
          <w:szCs w:val="32"/>
        </w:rPr>
        <w:t xml:space="preserve">           </w:t>
      </w:r>
      <w:r w:rsidR="008B70B1" w:rsidRPr="00EB6579">
        <w:rPr>
          <w:szCs w:val="32"/>
        </w:rPr>
        <w:t>of the exhibitor.</w:t>
      </w:r>
    </w:p>
    <w:p w14:paraId="31A164F4" w14:textId="0304EC25" w:rsidR="008B70B1" w:rsidRPr="00EB6579" w:rsidRDefault="00165A16" w:rsidP="00C404AC">
      <w:pPr>
        <w:widowControl w:val="0"/>
        <w:spacing w:after="0" w:line="240" w:lineRule="auto"/>
        <w:ind w:left="360" w:hanging="360"/>
        <w:contextualSpacing/>
        <w:rPr>
          <w:szCs w:val="32"/>
        </w:rPr>
      </w:pPr>
      <w:r w:rsidRPr="00EB6579">
        <w:rPr>
          <w:szCs w:val="32"/>
        </w:rPr>
        <w:t>1</w:t>
      </w:r>
      <w:r w:rsidR="004A0503">
        <w:rPr>
          <w:szCs w:val="32"/>
        </w:rPr>
        <w:t>2</w:t>
      </w:r>
      <w:r w:rsidRPr="00EB6579">
        <w:rPr>
          <w:szCs w:val="32"/>
        </w:rPr>
        <w:t xml:space="preserve">. </w:t>
      </w:r>
      <w:r w:rsidR="000C48C8" w:rsidRPr="00EB6579">
        <w:rPr>
          <w:szCs w:val="32"/>
        </w:rPr>
        <w:t xml:space="preserve"> </w:t>
      </w:r>
      <w:r w:rsidRPr="00EB6579">
        <w:rPr>
          <w:szCs w:val="32"/>
        </w:rPr>
        <w:t xml:space="preserve">Livestock will be allowed to be released at </w:t>
      </w:r>
      <w:r w:rsidR="004D2F9E" w:rsidRPr="00EB6579">
        <w:rPr>
          <w:szCs w:val="32"/>
        </w:rPr>
        <w:t>10:00 p.m.</w:t>
      </w:r>
      <w:r w:rsidRPr="00EB6579">
        <w:rPr>
          <w:szCs w:val="32"/>
        </w:rPr>
        <w:t xml:space="preserve"> on</w:t>
      </w:r>
      <w:r w:rsidR="004D2F9E" w:rsidRPr="00EB6579">
        <w:rPr>
          <w:szCs w:val="32"/>
        </w:rPr>
        <w:t xml:space="preserve"> Saturday.</w:t>
      </w:r>
    </w:p>
    <w:p w14:paraId="17AABC50" w14:textId="77777777" w:rsidR="00F42E82" w:rsidRDefault="00F42E82" w:rsidP="00C404AC">
      <w:pPr>
        <w:widowControl w:val="0"/>
        <w:spacing w:after="0" w:line="240" w:lineRule="auto"/>
        <w:ind w:left="360" w:hanging="360"/>
        <w:contextualSpacing/>
        <w:rPr>
          <w:color w:val="FF0000"/>
          <w:szCs w:val="32"/>
        </w:rPr>
      </w:pPr>
    </w:p>
    <w:bookmarkEnd w:id="16"/>
    <w:p w14:paraId="142F8878" w14:textId="77777777" w:rsidR="00D65F12" w:rsidRPr="00B04621" w:rsidRDefault="00D65F12" w:rsidP="007827AD">
      <w:pPr>
        <w:widowControl w:val="0"/>
        <w:spacing w:after="0" w:line="240" w:lineRule="auto"/>
        <w:contextualSpacing/>
        <w:jc w:val="center"/>
        <w:rPr>
          <w:b/>
          <w:sz w:val="16"/>
          <w:szCs w:val="16"/>
        </w:rPr>
      </w:pPr>
    </w:p>
    <w:p w14:paraId="3446FF8B" w14:textId="3226C3BA" w:rsidR="007827AD" w:rsidRPr="00091C25" w:rsidRDefault="007827AD" w:rsidP="007827AD">
      <w:pPr>
        <w:widowControl w:val="0"/>
        <w:spacing w:after="0" w:line="240" w:lineRule="auto"/>
        <w:contextualSpacing/>
        <w:jc w:val="center"/>
        <w:rPr>
          <w:b/>
        </w:rPr>
      </w:pPr>
      <w:r w:rsidRPr="00091C25">
        <w:rPr>
          <w:b/>
          <w:sz w:val="32"/>
          <w:szCs w:val="32"/>
        </w:rPr>
        <w:t xml:space="preserve">SPECIAL </w:t>
      </w:r>
      <w:r w:rsidR="00573878" w:rsidRPr="00091C25">
        <w:rPr>
          <w:b/>
          <w:sz w:val="32"/>
          <w:szCs w:val="32"/>
        </w:rPr>
        <w:t>AWARDS, CONTESTS, AND EVENTS</w:t>
      </w:r>
    </w:p>
    <w:p w14:paraId="22C646BC" w14:textId="7E932B85" w:rsidR="008B70B1" w:rsidRDefault="008B70B1" w:rsidP="008B70B1">
      <w:pPr>
        <w:widowControl w:val="0"/>
        <w:spacing w:after="0" w:line="240" w:lineRule="auto"/>
        <w:ind w:left="360" w:hanging="360"/>
        <w:contextualSpacing/>
        <w:rPr>
          <w:szCs w:val="32"/>
        </w:rPr>
      </w:pPr>
    </w:p>
    <w:p w14:paraId="76D55FDE" w14:textId="77777777" w:rsidR="008B70B1" w:rsidRPr="00091C25" w:rsidRDefault="008B70B1" w:rsidP="008B70B1">
      <w:pPr>
        <w:widowControl w:val="0"/>
        <w:spacing w:after="0" w:line="240" w:lineRule="auto"/>
        <w:contextualSpacing/>
        <w:jc w:val="center"/>
        <w:rPr>
          <w:b/>
          <w:sz w:val="28"/>
          <w:szCs w:val="32"/>
        </w:rPr>
      </w:pPr>
      <w:bookmarkStart w:id="18" w:name="_Hlk76737138"/>
      <w:r w:rsidRPr="00091C25">
        <w:rPr>
          <w:b/>
          <w:sz w:val="28"/>
          <w:szCs w:val="32"/>
        </w:rPr>
        <w:t>YOUTH &amp; FAMILY TRAP SHOOT</w:t>
      </w:r>
    </w:p>
    <w:p w14:paraId="72CBAD96" w14:textId="77777777" w:rsidR="008B70B1" w:rsidRPr="0047377F" w:rsidRDefault="008B70B1" w:rsidP="008B70B1">
      <w:pPr>
        <w:widowControl w:val="0"/>
        <w:spacing w:after="0" w:line="240" w:lineRule="auto"/>
        <w:contextualSpacing/>
        <w:jc w:val="center"/>
        <w:rPr>
          <w:b/>
        </w:rPr>
      </w:pPr>
      <w:r w:rsidRPr="0047377F">
        <w:rPr>
          <w:b/>
        </w:rPr>
        <w:t xml:space="preserve">Superintendents: Larry </w:t>
      </w:r>
      <w:r w:rsidR="00147524" w:rsidRPr="0047377F">
        <w:rPr>
          <w:b/>
        </w:rPr>
        <w:t>Skelton</w:t>
      </w:r>
      <w:r w:rsidR="000D7EB3" w:rsidRPr="0047377F">
        <w:rPr>
          <w:b/>
        </w:rPr>
        <w:t xml:space="preserve"> &amp; Nathan Barker</w:t>
      </w:r>
    </w:p>
    <w:p w14:paraId="0ACF4550" w14:textId="3DE41994" w:rsidR="007C5266" w:rsidRDefault="007C5266" w:rsidP="008B70B1">
      <w:pPr>
        <w:widowControl w:val="0"/>
        <w:spacing w:after="0" w:line="240" w:lineRule="auto"/>
        <w:contextualSpacing/>
        <w:rPr>
          <w:b/>
          <w:color w:val="7030A0"/>
        </w:rPr>
      </w:pPr>
    </w:p>
    <w:p w14:paraId="4CA2BE3E" w14:textId="77777777" w:rsidR="008B70B1" w:rsidRPr="00091C25" w:rsidRDefault="008B70B1" w:rsidP="008B70B1">
      <w:pPr>
        <w:widowControl w:val="0"/>
        <w:spacing w:after="0" w:line="240" w:lineRule="auto"/>
        <w:contextualSpacing/>
        <w:rPr>
          <w:b/>
        </w:rPr>
      </w:pPr>
      <w:r w:rsidRPr="00091C25">
        <w:rPr>
          <w:b/>
        </w:rPr>
        <w:t>SPECIAL AWARDS:</w:t>
      </w:r>
    </w:p>
    <w:p w14:paraId="1A69227F" w14:textId="77777777" w:rsidR="008B70B1" w:rsidRPr="00091C25" w:rsidRDefault="008B70B1" w:rsidP="008B70B1">
      <w:pPr>
        <w:widowControl w:val="0"/>
        <w:spacing w:after="0" w:line="240" w:lineRule="auto"/>
        <w:contextualSpacing/>
      </w:pPr>
      <w:r w:rsidRPr="00091C25">
        <w:t>Larry Skelton will provide 1</w:t>
      </w:r>
      <w:r w:rsidRPr="00091C25">
        <w:rPr>
          <w:vertAlign w:val="superscript"/>
        </w:rPr>
        <w:t>st</w:t>
      </w:r>
      <w:r w:rsidRPr="00091C25">
        <w:t>, 2</w:t>
      </w:r>
      <w:r w:rsidRPr="00091C25">
        <w:rPr>
          <w:vertAlign w:val="superscript"/>
        </w:rPr>
        <w:t>nd</w:t>
      </w:r>
      <w:r w:rsidRPr="00091C25">
        <w:t>, and 3</w:t>
      </w:r>
      <w:r w:rsidRPr="00091C25">
        <w:rPr>
          <w:vertAlign w:val="superscript"/>
        </w:rPr>
        <w:t>rd</w:t>
      </w:r>
      <w:r w:rsidRPr="00091C25">
        <w:t xml:space="preserve"> place medals for Open Class Youth &amp; Adult Shotgun.</w:t>
      </w:r>
    </w:p>
    <w:p w14:paraId="4E5D3109" w14:textId="1C791B21" w:rsidR="001C2D42" w:rsidRPr="00091C25" w:rsidRDefault="00F42E82" w:rsidP="008B70B1">
      <w:pPr>
        <w:widowControl w:val="0"/>
        <w:spacing w:after="0" w:line="240" w:lineRule="auto"/>
        <w:contextualSpacing/>
      </w:pPr>
      <w:r w:rsidRPr="00091C25">
        <w:t>Jamie</w:t>
      </w:r>
      <w:r w:rsidR="003D761C">
        <w:t xml:space="preserve"> &amp; Kaci</w:t>
      </w:r>
      <w:r w:rsidR="001C2D42" w:rsidRPr="00091C25">
        <w:t xml:space="preserve"> Kirby will provide 1</w:t>
      </w:r>
      <w:r w:rsidR="001C2D42" w:rsidRPr="00091C25">
        <w:rPr>
          <w:vertAlign w:val="superscript"/>
        </w:rPr>
        <w:t>st</w:t>
      </w:r>
      <w:r w:rsidR="001C2D42" w:rsidRPr="00091C25">
        <w:t>, 2</w:t>
      </w:r>
      <w:r w:rsidR="001C2D42" w:rsidRPr="00091C25">
        <w:rPr>
          <w:vertAlign w:val="superscript"/>
        </w:rPr>
        <w:t>nd</w:t>
      </w:r>
      <w:r w:rsidR="001C2D42" w:rsidRPr="00091C25">
        <w:t>, and 3</w:t>
      </w:r>
      <w:r w:rsidR="001C2D42" w:rsidRPr="00091C25">
        <w:rPr>
          <w:vertAlign w:val="superscript"/>
        </w:rPr>
        <w:t>rd</w:t>
      </w:r>
      <w:r w:rsidR="001C2D42" w:rsidRPr="00091C25">
        <w:t xml:space="preserve"> p</w:t>
      </w:r>
      <w:r w:rsidR="00360F49" w:rsidRPr="00091C25">
        <w:t>l</w:t>
      </w:r>
      <w:r w:rsidR="001C2D42" w:rsidRPr="00091C25">
        <w:t>ace awards for the</w:t>
      </w:r>
      <w:r w:rsidR="00360F49" w:rsidRPr="00091C25">
        <w:t xml:space="preserve"> Intermediate and Advanced</w:t>
      </w:r>
      <w:r w:rsidR="001C2D42" w:rsidRPr="00091C25">
        <w:t xml:space="preserve"> 4-H Youth Shotgun.</w:t>
      </w:r>
    </w:p>
    <w:p w14:paraId="682F0A5F" w14:textId="77777777" w:rsidR="00360F49" w:rsidRPr="00074549" w:rsidRDefault="00360F49" w:rsidP="008B70B1">
      <w:pPr>
        <w:widowControl w:val="0"/>
        <w:spacing w:after="0" w:line="240" w:lineRule="auto"/>
        <w:contextualSpacing/>
      </w:pPr>
      <w:r w:rsidRPr="00074549">
        <w:t>Discrete Defense Solutions, will provide 1</w:t>
      </w:r>
      <w:r w:rsidRPr="00074549">
        <w:rPr>
          <w:vertAlign w:val="superscript"/>
        </w:rPr>
        <w:t>st</w:t>
      </w:r>
      <w:r w:rsidRPr="00074549">
        <w:t>, 2</w:t>
      </w:r>
      <w:r w:rsidRPr="00074549">
        <w:rPr>
          <w:vertAlign w:val="superscript"/>
        </w:rPr>
        <w:t>nd</w:t>
      </w:r>
      <w:r w:rsidRPr="00074549">
        <w:t>, and 3</w:t>
      </w:r>
      <w:r w:rsidRPr="00074549">
        <w:rPr>
          <w:vertAlign w:val="superscript"/>
        </w:rPr>
        <w:t>rd</w:t>
      </w:r>
      <w:r w:rsidRPr="00074549">
        <w:t xml:space="preserve"> place awards for the Beginner 4-H Youth Shotgun.</w:t>
      </w:r>
    </w:p>
    <w:p w14:paraId="6FADD220" w14:textId="77777777" w:rsidR="001C2D42" w:rsidRPr="006A637B" w:rsidRDefault="001C2D42" w:rsidP="008B70B1">
      <w:pPr>
        <w:widowControl w:val="0"/>
        <w:spacing w:after="0" w:line="240" w:lineRule="auto"/>
        <w:contextualSpacing/>
      </w:pPr>
    </w:p>
    <w:p w14:paraId="7A62F9E0" w14:textId="77777777" w:rsidR="001C2D42" w:rsidRPr="006A637B" w:rsidRDefault="001C2D42" w:rsidP="001C2D42">
      <w:pPr>
        <w:widowControl w:val="0"/>
        <w:spacing w:after="0" w:line="240" w:lineRule="auto"/>
        <w:contextualSpacing/>
        <w:rPr>
          <w:b/>
        </w:rPr>
      </w:pPr>
      <w:r w:rsidRPr="006A637B">
        <w:rPr>
          <w:b/>
        </w:rPr>
        <w:t>RULES:</w:t>
      </w:r>
    </w:p>
    <w:p w14:paraId="42190813" w14:textId="01AB0800" w:rsidR="008B70B1" w:rsidRPr="006A637B" w:rsidRDefault="00240498" w:rsidP="00240498">
      <w:pPr>
        <w:widowControl w:val="0"/>
        <w:spacing w:after="0" w:line="240" w:lineRule="auto"/>
        <w:contextualSpacing/>
        <w:rPr>
          <w:szCs w:val="32"/>
        </w:rPr>
      </w:pPr>
      <w:r w:rsidRPr="006A637B">
        <w:rPr>
          <w:szCs w:val="32"/>
        </w:rPr>
        <w:t xml:space="preserve">     </w:t>
      </w:r>
      <w:r w:rsidR="008B70B1" w:rsidRPr="006A637B">
        <w:rPr>
          <w:szCs w:val="32"/>
        </w:rPr>
        <w:t>The 4-H and Yo</w:t>
      </w:r>
      <w:r w:rsidR="00147524" w:rsidRPr="006A637B">
        <w:rPr>
          <w:szCs w:val="32"/>
        </w:rPr>
        <w:t>uth Trap Shoot will be held at 5</w:t>
      </w:r>
      <w:r w:rsidR="008B70B1" w:rsidRPr="006A637B">
        <w:rPr>
          <w:szCs w:val="32"/>
        </w:rPr>
        <w:t xml:space="preserve">:00 p.m., </w:t>
      </w:r>
      <w:r w:rsidR="00147524" w:rsidRPr="006A637B">
        <w:rPr>
          <w:szCs w:val="32"/>
        </w:rPr>
        <w:t>Mon</w:t>
      </w:r>
      <w:r w:rsidR="004959FB" w:rsidRPr="006A637B">
        <w:rPr>
          <w:szCs w:val="32"/>
        </w:rPr>
        <w:t xml:space="preserve">day, July </w:t>
      </w:r>
      <w:r w:rsidR="006059CF" w:rsidRPr="006A637B">
        <w:rPr>
          <w:szCs w:val="32"/>
        </w:rPr>
        <w:t>1</w:t>
      </w:r>
      <w:r w:rsidR="006A637B" w:rsidRPr="006A637B">
        <w:rPr>
          <w:szCs w:val="32"/>
        </w:rPr>
        <w:t>1</w:t>
      </w:r>
      <w:r w:rsidR="008B70B1" w:rsidRPr="006A637B">
        <w:rPr>
          <w:szCs w:val="32"/>
        </w:rPr>
        <w:t xml:space="preserve"> at the Gun Club south of Larned, j</w:t>
      </w:r>
      <w:r w:rsidR="008E04E3" w:rsidRPr="006A637B">
        <w:rPr>
          <w:szCs w:val="32"/>
        </w:rPr>
        <w:t>ust past the Saddle Club Arena.</w:t>
      </w:r>
      <w:r w:rsidR="008B70B1" w:rsidRPr="006A637B">
        <w:rPr>
          <w:szCs w:val="32"/>
        </w:rPr>
        <w:t xml:space="preserve"> Open to </w:t>
      </w:r>
      <w:r w:rsidR="00B12B50">
        <w:rPr>
          <w:szCs w:val="32"/>
        </w:rPr>
        <w:t>4-H’er</w:t>
      </w:r>
      <w:r w:rsidR="008B70B1" w:rsidRPr="006A637B">
        <w:rPr>
          <w:szCs w:val="32"/>
        </w:rPr>
        <w:t>s who have completed the shotgun training course this year or any previous year.</w:t>
      </w:r>
      <w:r w:rsidR="00742B22" w:rsidRPr="006A637B">
        <w:rPr>
          <w:szCs w:val="32"/>
        </w:rPr>
        <w:t xml:space="preserve"> </w:t>
      </w:r>
      <w:r w:rsidR="00B12B50">
        <w:rPr>
          <w:b/>
          <w:szCs w:val="32"/>
        </w:rPr>
        <w:t>4-H’er</w:t>
      </w:r>
      <w:r w:rsidR="00742B22" w:rsidRPr="006A637B">
        <w:rPr>
          <w:b/>
          <w:szCs w:val="32"/>
        </w:rPr>
        <w:t xml:space="preserve">s </w:t>
      </w:r>
      <w:r w:rsidR="008E04E3" w:rsidRPr="006A637B">
        <w:rPr>
          <w:b/>
          <w:szCs w:val="32"/>
        </w:rPr>
        <w:t>must enter in the 4-H Division.</w:t>
      </w:r>
      <w:r w:rsidR="00742B22" w:rsidRPr="006A637B">
        <w:rPr>
          <w:b/>
          <w:szCs w:val="32"/>
        </w:rPr>
        <w:t xml:space="preserve"> This entry must be listed </w:t>
      </w:r>
      <w:r w:rsidR="00AE64E8" w:rsidRPr="006A637B">
        <w:rPr>
          <w:b/>
          <w:szCs w:val="32"/>
        </w:rPr>
        <w:t>i</w:t>
      </w:r>
      <w:r w:rsidR="00742B22" w:rsidRPr="006A637B">
        <w:rPr>
          <w:b/>
          <w:szCs w:val="32"/>
        </w:rPr>
        <w:t xml:space="preserve">n the </w:t>
      </w:r>
      <w:r w:rsidR="00AE64E8" w:rsidRPr="006A637B">
        <w:rPr>
          <w:b/>
          <w:szCs w:val="32"/>
        </w:rPr>
        <w:t>FairEntry program</w:t>
      </w:r>
      <w:r w:rsidR="00742B22" w:rsidRPr="006A637B">
        <w:rPr>
          <w:b/>
          <w:szCs w:val="32"/>
        </w:rPr>
        <w:t xml:space="preserve">, due </w:t>
      </w:r>
      <w:r w:rsidR="006059CF" w:rsidRPr="006A637B">
        <w:rPr>
          <w:b/>
          <w:szCs w:val="32"/>
        </w:rPr>
        <w:t>June 30.</w:t>
      </w:r>
      <w:r w:rsidR="00742B22" w:rsidRPr="006A637B">
        <w:rPr>
          <w:b/>
          <w:szCs w:val="32"/>
        </w:rPr>
        <w:t xml:space="preserve">  </w:t>
      </w:r>
      <w:r w:rsidR="008B70B1" w:rsidRPr="006A637B">
        <w:rPr>
          <w:szCs w:val="32"/>
        </w:rPr>
        <w:t xml:space="preserve">  </w:t>
      </w:r>
    </w:p>
    <w:p w14:paraId="790F0EB3" w14:textId="77777777" w:rsidR="006A637B" w:rsidRPr="006A637B" w:rsidRDefault="006A637B" w:rsidP="006A637B">
      <w:pPr>
        <w:widowControl w:val="0"/>
        <w:spacing w:after="0" w:line="240" w:lineRule="auto"/>
        <w:contextualSpacing/>
        <w:rPr>
          <w:szCs w:val="32"/>
        </w:rPr>
      </w:pPr>
      <w:r w:rsidRPr="006A637B">
        <w:rPr>
          <w:szCs w:val="32"/>
        </w:rPr>
        <w:t xml:space="preserve">     </w:t>
      </w:r>
      <w:r w:rsidR="009C6439" w:rsidRPr="006A637B">
        <w:rPr>
          <w:szCs w:val="32"/>
        </w:rPr>
        <w:t>Open Class Youth: for those who can demonstrate proper gun handling and gun safety skills; and who are 18 years old or younger</w:t>
      </w:r>
      <w:r w:rsidR="008E04E3" w:rsidRPr="006A637B">
        <w:rPr>
          <w:szCs w:val="32"/>
        </w:rPr>
        <w:t xml:space="preserve"> as of January 1, current year.</w:t>
      </w:r>
      <w:r w:rsidR="009C6439" w:rsidRPr="006A637B">
        <w:rPr>
          <w:szCs w:val="32"/>
        </w:rPr>
        <w:t xml:space="preserve"> Each participant will need his or her own shotgun and 2 boxes of 25 sh</w:t>
      </w:r>
      <w:r w:rsidR="008E04E3" w:rsidRPr="006A637B">
        <w:rPr>
          <w:szCs w:val="32"/>
        </w:rPr>
        <w:t>otgun shells, 7-1/2 or smaller.</w:t>
      </w:r>
      <w:r w:rsidR="009C6439" w:rsidRPr="006A637B">
        <w:rPr>
          <w:szCs w:val="32"/>
        </w:rPr>
        <w:t xml:space="preserve"> Each participant will shoot 25 rounds from the 16-yard line and a handicap round to be d</w:t>
      </w:r>
      <w:r w:rsidR="008E04E3" w:rsidRPr="006A637B">
        <w:rPr>
          <w:szCs w:val="32"/>
        </w:rPr>
        <w:t>etermined by the 16-yard score.</w:t>
      </w:r>
      <w:r w:rsidR="009C6439" w:rsidRPr="006A637B">
        <w:rPr>
          <w:szCs w:val="32"/>
        </w:rPr>
        <w:t xml:space="preserve"> Out of state participants allowed.</w:t>
      </w:r>
    </w:p>
    <w:p w14:paraId="1F4520C3" w14:textId="2B67AB97" w:rsidR="009C6439" w:rsidRPr="006A637B" w:rsidRDefault="006A637B" w:rsidP="006A637B">
      <w:pPr>
        <w:widowControl w:val="0"/>
        <w:spacing w:after="0" w:line="240" w:lineRule="auto"/>
        <w:contextualSpacing/>
        <w:rPr>
          <w:szCs w:val="32"/>
        </w:rPr>
      </w:pPr>
      <w:r w:rsidRPr="006A637B">
        <w:rPr>
          <w:szCs w:val="32"/>
        </w:rPr>
        <w:t xml:space="preserve">     </w:t>
      </w:r>
      <w:r w:rsidR="009C6439" w:rsidRPr="006A637B">
        <w:rPr>
          <w:szCs w:val="32"/>
        </w:rPr>
        <w:t xml:space="preserve">The Family or Open Trap Shoot will be held </w:t>
      </w:r>
      <w:r w:rsidR="00A35843" w:rsidRPr="006A637B">
        <w:rPr>
          <w:szCs w:val="32"/>
        </w:rPr>
        <w:t>on</w:t>
      </w:r>
      <w:r w:rsidR="009C6439" w:rsidRPr="006A637B">
        <w:rPr>
          <w:szCs w:val="32"/>
        </w:rPr>
        <w:t xml:space="preserve"> </w:t>
      </w:r>
      <w:r w:rsidR="00A35843" w:rsidRPr="006A637B">
        <w:rPr>
          <w:szCs w:val="32"/>
        </w:rPr>
        <w:t>Monday</w:t>
      </w:r>
      <w:r w:rsidR="009C6439" w:rsidRPr="006A637B">
        <w:rPr>
          <w:szCs w:val="32"/>
        </w:rPr>
        <w:t>,</w:t>
      </w:r>
      <w:r w:rsidR="008D71E6" w:rsidRPr="006A637B">
        <w:rPr>
          <w:szCs w:val="32"/>
        </w:rPr>
        <w:t xml:space="preserve"> July </w:t>
      </w:r>
      <w:r w:rsidR="00330F24" w:rsidRPr="006A637B">
        <w:rPr>
          <w:szCs w:val="32"/>
        </w:rPr>
        <w:t>1</w:t>
      </w:r>
      <w:r w:rsidRPr="006A637B">
        <w:rPr>
          <w:szCs w:val="32"/>
        </w:rPr>
        <w:t>1</w:t>
      </w:r>
      <w:r w:rsidR="009C6439" w:rsidRPr="006A637B">
        <w:rPr>
          <w:szCs w:val="32"/>
        </w:rPr>
        <w:t>,</w:t>
      </w:r>
      <w:r w:rsidR="00A35843" w:rsidRPr="006A637B">
        <w:rPr>
          <w:szCs w:val="32"/>
        </w:rPr>
        <w:t xml:space="preserve"> following the 4-H Trap Shoot</w:t>
      </w:r>
      <w:r w:rsidR="009C6439" w:rsidRPr="006A637B">
        <w:rPr>
          <w:szCs w:val="32"/>
        </w:rPr>
        <w:t xml:space="preserve"> at the Gun Club.  Each contestant will need a $10.00 </w:t>
      </w:r>
      <w:r w:rsidR="00D52368" w:rsidRPr="006A637B">
        <w:rPr>
          <w:szCs w:val="32"/>
        </w:rPr>
        <w:t>entry fee</w:t>
      </w:r>
      <w:r w:rsidR="009C6439" w:rsidRPr="006A637B">
        <w:rPr>
          <w:szCs w:val="32"/>
        </w:rPr>
        <w:t xml:space="preserve">, $6.00 target fee ($16.00 play it all, shoot it all), his or her own </w:t>
      </w:r>
      <w:r w:rsidR="008E04E3" w:rsidRPr="006A637B">
        <w:rPr>
          <w:szCs w:val="32"/>
        </w:rPr>
        <w:t>shotgun, and 2 boxes of shells.</w:t>
      </w:r>
      <w:r w:rsidR="009C6439" w:rsidRPr="006A637B">
        <w:rPr>
          <w:szCs w:val="32"/>
        </w:rPr>
        <w:t xml:space="preserve"> Each contestant will shoot 2 rounds of trap, one from the 16-yard line and one from a handi</w:t>
      </w:r>
      <w:r w:rsidR="008E04E3" w:rsidRPr="006A637B">
        <w:rPr>
          <w:szCs w:val="32"/>
        </w:rPr>
        <w:t>cap yardage.  (20 to 27 yards.)</w:t>
      </w:r>
      <w:r w:rsidR="009C6439" w:rsidRPr="006A637B">
        <w:rPr>
          <w:szCs w:val="32"/>
        </w:rPr>
        <w:t xml:space="preserve"> $5.00 of the entry fee will be for prize money and w</w:t>
      </w:r>
      <w:r w:rsidR="008E04E3" w:rsidRPr="006A637B">
        <w:rPr>
          <w:szCs w:val="32"/>
        </w:rPr>
        <w:t>ill be split 50%, 30%, and 20%. Ties will split.</w:t>
      </w:r>
      <w:r w:rsidR="009C6439" w:rsidRPr="006A637B">
        <w:rPr>
          <w:szCs w:val="32"/>
        </w:rPr>
        <w:t xml:space="preserve"> In addition, a $3.00 Lewis Class, a $1.00 Lotto, and a $1.00 Long Run will be </w:t>
      </w:r>
      <w:r w:rsidR="008E04E3" w:rsidRPr="006A637B">
        <w:rPr>
          <w:szCs w:val="32"/>
        </w:rPr>
        <w:t xml:space="preserve">available. </w:t>
      </w:r>
      <w:r w:rsidR="009C6439" w:rsidRPr="006A637B">
        <w:rPr>
          <w:szCs w:val="32"/>
        </w:rPr>
        <w:t>The Family division is open to 10 years of age and over</w:t>
      </w:r>
      <w:r w:rsidR="008E04E3" w:rsidRPr="006A637B">
        <w:rPr>
          <w:szCs w:val="32"/>
        </w:rPr>
        <w:t xml:space="preserve"> as of January 1, current year.</w:t>
      </w:r>
      <w:r w:rsidR="009C6439" w:rsidRPr="006A637B">
        <w:rPr>
          <w:szCs w:val="32"/>
        </w:rPr>
        <w:t xml:space="preserve"> Out of state participants are allowed.</w:t>
      </w:r>
    </w:p>
    <w:p w14:paraId="2A91CD85" w14:textId="44341B5D" w:rsidR="009D1A8F" w:rsidRPr="00EA43E0" w:rsidRDefault="009D1A8F" w:rsidP="009D1A8F">
      <w:pPr>
        <w:widowControl w:val="0"/>
        <w:spacing w:after="0" w:line="240" w:lineRule="auto"/>
        <w:contextualSpacing/>
        <w:jc w:val="center"/>
        <w:rPr>
          <w:b/>
          <w:sz w:val="28"/>
          <w:szCs w:val="32"/>
        </w:rPr>
      </w:pPr>
      <w:bookmarkStart w:id="19" w:name="_Hlk76737178"/>
      <w:bookmarkEnd w:id="18"/>
      <w:r w:rsidRPr="00EA43E0">
        <w:rPr>
          <w:b/>
          <w:sz w:val="28"/>
          <w:szCs w:val="32"/>
        </w:rPr>
        <w:lastRenderedPageBreak/>
        <w:t>COMMUNITY DOG SHOW</w:t>
      </w:r>
    </w:p>
    <w:p w14:paraId="368632B2" w14:textId="77777777" w:rsidR="009D1A8F" w:rsidRPr="00EA43E0" w:rsidRDefault="009D1A8F" w:rsidP="009D1A8F">
      <w:pPr>
        <w:widowControl w:val="0"/>
        <w:spacing w:after="0" w:line="240" w:lineRule="auto"/>
        <w:contextualSpacing/>
        <w:jc w:val="center"/>
        <w:rPr>
          <w:b/>
        </w:rPr>
      </w:pPr>
      <w:r w:rsidRPr="00EA43E0">
        <w:rPr>
          <w:b/>
        </w:rPr>
        <w:t>Superintendents: Keri Applequist, Jennifer Applequist, &amp; Lois</w:t>
      </w:r>
      <w:r w:rsidR="006D0D74" w:rsidRPr="00EA43E0">
        <w:rPr>
          <w:b/>
        </w:rPr>
        <w:t xml:space="preserve"> Eye</w:t>
      </w:r>
    </w:p>
    <w:p w14:paraId="5553A629" w14:textId="2CAE21AD" w:rsidR="009D1A8F" w:rsidRPr="006A637B" w:rsidRDefault="00C76DB9" w:rsidP="009D1A8F">
      <w:pPr>
        <w:widowControl w:val="0"/>
        <w:spacing w:after="0" w:line="240" w:lineRule="auto"/>
        <w:contextualSpacing/>
        <w:jc w:val="center"/>
      </w:pPr>
      <w:r w:rsidRPr="006A637B">
        <w:t>5:00-6:00 p.m., Monday,</w:t>
      </w:r>
      <w:r w:rsidR="008D71E6" w:rsidRPr="006A637B">
        <w:t xml:space="preserve"> July </w:t>
      </w:r>
      <w:r w:rsidR="006A637B" w:rsidRPr="006A637B">
        <w:t>25</w:t>
      </w:r>
      <w:r w:rsidR="009D1A8F" w:rsidRPr="006A637B">
        <w:t xml:space="preserve">, </w:t>
      </w:r>
      <w:r w:rsidR="006059CF" w:rsidRPr="006A637B">
        <w:t>John</w:t>
      </w:r>
      <w:r w:rsidR="00331B51" w:rsidRPr="006A637B">
        <w:t xml:space="preserve"> M</w:t>
      </w:r>
      <w:r w:rsidR="006059CF" w:rsidRPr="006A637B">
        <w:t xml:space="preserve"> Lewis </w:t>
      </w:r>
      <w:r w:rsidR="00D65F12">
        <w:t xml:space="preserve">and Sons </w:t>
      </w:r>
      <w:r w:rsidR="006059CF" w:rsidRPr="006A637B">
        <w:t>Livestock Barn</w:t>
      </w:r>
    </w:p>
    <w:p w14:paraId="051A6863" w14:textId="77777777" w:rsidR="009D1A8F" w:rsidRPr="008A6AD8" w:rsidRDefault="009D1A8F" w:rsidP="009D1A8F">
      <w:pPr>
        <w:widowControl w:val="0"/>
        <w:spacing w:after="0" w:line="240" w:lineRule="auto"/>
        <w:contextualSpacing/>
        <w:jc w:val="center"/>
        <w:rPr>
          <w:color w:val="7030A0"/>
        </w:rPr>
      </w:pPr>
    </w:p>
    <w:p w14:paraId="61234A3F" w14:textId="4433A06F" w:rsidR="009D1A8F" w:rsidRPr="006A637B" w:rsidRDefault="009D1A8F" w:rsidP="009D1A8F">
      <w:pPr>
        <w:widowControl w:val="0"/>
        <w:spacing w:after="0" w:line="240" w:lineRule="auto"/>
        <w:contextualSpacing/>
      </w:pPr>
      <w:r w:rsidRPr="008A6AD8">
        <w:rPr>
          <w:color w:val="7030A0"/>
        </w:rPr>
        <w:tab/>
      </w:r>
      <w:r w:rsidRPr="006A637B">
        <w:t xml:space="preserve">The superintendents are sponsoring this fun and educational event prior to the 4-H Dog </w:t>
      </w:r>
      <w:r w:rsidR="008E04E3" w:rsidRPr="006A637B">
        <w:t>Show at the Pawnee County Fair.</w:t>
      </w:r>
      <w:r w:rsidRPr="006A637B">
        <w:t xml:space="preserve"> </w:t>
      </w:r>
      <w:r w:rsidR="00846FC4" w:rsidRPr="006A637B">
        <w:rPr>
          <w:b/>
        </w:rPr>
        <w:t>Health papers must be current and produced if requested.</w:t>
      </w:r>
      <w:r w:rsidR="00846FC4" w:rsidRPr="006A637B">
        <w:t xml:space="preserve"> Come, participate, and enjoy this fun-filled event!  </w:t>
      </w:r>
    </w:p>
    <w:bookmarkEnd w:id="19"/>
    <w:p w14:paraId="0B9E8A69" w14:textId="14F0D595" w:rsidR="007A61E2" w:rsidRPr="006A637B" w:rsidRDefault="007A61E2" w:rsidP="009D1A8F">
      <w:pPr>
        <w:widowControl w:val="0"/>
        <w:spacing w:after="0" w:line="240" w:lineRule="auto"/>
        <w:contextualSpacing/>
      </w:pPr>
    </w:p>
    <w:p w14:paraId="763E671A" w14:textId="4DE488D8" w:rsidR="007A61E2" w:rsidRDefault="007A61E2" w:rsidP="009D1A8F">
      <w:pPr>
        <w:widowControl w:val="0"/>
        <w:spacing w:after="0" w:line="240" w:lineRule="auto"/>
        <w:contextualSpacing/>
        <w:rPr>
          <w:color w:val="7030A0"/>
        </w:rPr>
      </w:pPr>
    </w:p>
    <w:p w14:paraId="53629A9D" w14:textId="77777777" w:rsidR="000C200E" w:rsidRPr="008A6AD8" w:rsidRDefault="000C200E" w:rsidP="009D1A8F">
      <w:pPr>
        <w:widowControl w:val="0"/>
        <w:spacing w:after="0" w:line="240" w:lineRule="auto"/>
        <w:contextualSpacing/>
        <w:rPr>
          <w:color w:val="7030A0"/>
        </w:rPr>
      </w:pPr>
    </w:p>
    <w:p w14:paraId="21E43A24" w14:textId="77777777" w:rsidR="00076FC9" w:rsidRPr="006A637B" w:rsidRDefault="00076FC9" w:rsidP="00076FC9">
      <w:pPr>
        <w:widowControl w:val="0"/>
        <w:spacing w:after="0" w:line="240" w:lineRule="auto"/>
        <w:contextualSpacing/>
        <w:jc w:val="center"/>
        <w:rPr>
          <w:b/>
          <w:sz w:val="28"/>
          <w:szCs w:val="32"/>
        </w:rPr>
      </w:pPr>
      <w:r w:rsidRPr="006A637B">
        <w:rPr>
          <w:b/>
          <w:sz w:val="28"/>
          <w:szCs w:val="32"/>
        </w:rPr>
        <w:t>PEDAL POWER TRACTOR PULL</w:t>
      </w:r>
    </w:p>
    <w:p w14:paraId="4B973618" w14:textId="77777777" w:rsidR="00076FC9" w:rsidRPr="00D65F12" w:rsidRDefault="00076FC9" w:rsidP="00076FC9">
      <w:pPr>
        <w:widowControl w:val="0"/>
        <w:spacing w:after="0" w:line="240" w:lineRule="auto"/>
        <w:contextualSpacing/>
        <w:jc w:val="center"/>
        <w:rPr>
          <w:b/>
          <w:highlight w:val="magenta"/>
        </w:rPr>
      </w:pPr>
      <w:r w:rsidRPr="00D65F12">
        <w:rPr>
          <w:b/>
        </w:rPr>
        <w:t>Superintendent &amp; Sponsor: Pawnee County Farm Bureau</w:t>
      </w:r>
    </w:p>
    <w:p w14:paraId="03030758" w14:textId="77777777" w:rsidR="00104AF9" w:rsidRPr="006A637B" w:rsidRDefault="00F84A5D" w:rsidP="00104AF9">
      <w:pPr>
        <w:widowControl w:val="0"/>
        <w:spacing w:after="0" w:line="240" w:lineRule="auto"/>
        <w:contextualSpacing/>
        <w:jc w:val="center"/>
      </w:pPr>
      <w:r w:rsidRPr="006A637B">
        <w:t>Livestock Barn Arena</w:t>
      </w:r>
    </w:p>
    <w:p w14:paraId="263D7F88" w14:textId="77777777" w:rsidR="00104AF9" w:rsidRPr="008A6AD8" w:rsidRDefault="00104AF9" w:rsidP="00104AF9">
      <w:pPr>
        <w:widowControl w:val="0"/>
        <w:spacing w:after="0" w:line="240" w:lineRule="auto"/>
        <w:contextualSpacing/>
        <w:jc w:val="center"/>
        <w:rPr>
          <w:color w:val="7030A0"/>
        </w:rPr>
      </w:pPr>
    </w:p>
    <w:p w14:paraId="20523F9B" w14:textId="19FC8488" w:rsidR="009D1C6D" w:rsidRDefault="006A637B" w:rsidP="006A637B">
      <w:pPr>
        <w:widowControl w:val="0"/>
        <w:spacing w:after="0" w:line="240" w:lineRule="auto"/>
        <w:contextualSpacing/>
      </w:pPr>
      <w:r w:rsidRPr="006A637B">
        <w:t xml:space="preserve">     </w:t>
      </w:r>
      <w:r w:rsidR="00104AF9" w:rsidRPr="006A637B">
        <w:t xml:space="preserve">Registration will begin at 5:00 p.m., </w:t>
      </w:r>
      <w:r w:rsidR="00D96549" w:rsidRPr="006A637B">
        <w:t>Friday, July 2</w:t>
      </w:r>
      <w:r w:rsidR="00D57869">
        <w:t>9</w:t>
      </w:r>
      <w:r w:rsidR="00104AF9" w:rsidRPr="006A637B">
        <w:t>, and th</w:t>
      </w:r>
      <w:r w:rsidR="008E04E3" w:rsidRPr="006A637B">
        <w:t xml:space="preserve">e Pull will start at 6:00 p.m. </w:t>
      </w:r>
      <w:r w:rsidR="00104AF9" w:rsidRPr="006A637B">
        <w:t>The Pedal Power Tractor Pull is open to all boys and girls</w:t>
      </w:r>
      <w:r w:rsidR="008E04E3" w:rsidRPr="006A637B">
        <w:t>, 12 years of age and under.</w:t>
      </w:r>
      <w:r w:rsidR="00104AF9" w:rsidRPr="006A637B">
        <w:t xml:space="preserve"> Parents must be present at registratio</w:t>
      </w:r>
      <w:r w:rsidR="008E04E3" w:rsidRPr="006A637B">
        <w:t xml:space="preserve">n to sign the permission slip. Contestants must wear shoes. There is no entry fee. </w:t>
      </w:r>
      <w:r w:rsidR="00104AF9" w:rsidRPr="006A637B">
        <w:t>Prizes for 1</w:t>
      </w:r>
      <w:r w:rsidR="00104AF9" w:rsidRPr="006A637B">
        <w:rPr>
          <w:vertAlign w:val="superscript"/>
        </w:rPr>
        <w:t>st</w:t>
      </w:r>
      <w:r w:rsidR="00104AF9" w:rsidRPr="006A637B">
        <w:t>, 2</w:t>
      </w:r>
      <w:r w:rsidR="00104AF9" w:rsidRPr="006A637B">
        <w:rPr>
          <w:vertAlign w:val="superscript"/>
        </w:rPr>
        <w:t>nd</w:t>
      </w:r>
      <w:r w:rsidR="00104AF9" w:rsidRPr="006A637B">
        <w:t>, and 3</w:t>
      </w:r>
      <w:r w:rsidR="00104AF9" w:rsidRPr="006A637B">
        <w:rPr>
          <w:vertAlign w:val="superscript"/>
        </w:rPr>
        <w:t>rd</w:t>
      </w:r>
      <w:r w:rsidR="00104AF9" w:rsidRPr="006A637B">
        <w:t xml:space="preserve"> places will be awarded in each age division.</w:t>
      </w:r>
      <w:r w:rsidR="00D45DCA" w:rsidRPr="006A637B">
        <w:t xml:space="preserve"> </w:t>
      </w:r>
    </w:p>
    <w:p w14:paraId="077516E6" w14:textId="31FC1F97" w:rsidR="00FC1EE6" w:rsidRDefault="00FC1EE6" w:rsidP="006A637B">
      <w:pPr>
        <w:widowControl w:val="0"/>
        <w:spacing w:after="0" w:line="240" w:lineRule="auto"/>
        <w:contextualSpacing/>
        <w:rPr>
          <w:b/>
        </w:rPr>
      </w:pPr>
    </w:p>
    <w:p w14:paraId="3054B9E0" w14:textId="77777777" w:rsidR="00FC1EE6" w:rsidRPr="006A637B" w:rsidRDefault="00FC1EE6" w:rsidP="006A637B">
      <w:pPr>
        <w:widowControl w:val="0"/>
        <w:spacing w:after="0" w:line="240" w:lineRule="auto"/>
        <w:contextualSpacing/>
        <w:rPr>
          <w:b/>
        </w:rPr>
      </w:pPr>
    </w:p>
    <w:p w14:paraId="0E5ED476" w14:textId="610179DE" w:rsidR="00E654D8" w:rsidRPr="008A6AD8" w:rsidRDefault="00E654D8" w:rsidP="00104AF9">
      <w:pPr>
        <w:widowControl w:val="0"/>
        <w:spacing w:after="0" w:line="240" w:lineRule="auto"/>
        <w:contextualSpacing/>
        <w:jc w:val="center"/>
        <w:rPr>
          <w:b/>
          <w:color w:val="7030A0"/>
          <w:sz w:val="28"/>
          <w:szCs w:val="28"/>
        </w:rPr>
      </w:pPr>
    </w:p>
    <w:p w14:paraId="04D523D3" w14:textId="4156930D" w:rsidR="005B714E" w:rsidRPr="006A637B" w:rsidRDefault="005B714E" w:rsidP="005B714E">
      <w:pPr>
        <w:widowControl w:val="0"/>
        <w:spacing w:after="0" w:line="240" w:lineRule="auto"/>
        <w:contextualSpacing/>
        <w:jc w:val="center"/>
        <w:rPr>
          <w:b/>
          <w:sz w:val="28"/>
          <w:szCs w:val="32"/>
        </w:rPr>
      </w:pPr>
      <w:bookmarkStart w:id="20" w:name="_Hlk76737514"/>
      <w:r w:rsidRPr="006A637B">
        <w:rPr>
          <w:b/>
          <w:sz w:val="28"/>
          <w:szCs w:val="32"/>
        </w:rPr>
        <w:t>BEEF TEAM FITTING – in partnership with 4-H</w:t>
      </w:r>
    </w:p>
    <w:p w14:paraId="505EF5FB" w14:textId="1B2A462A" w:rsidR="005B714E" w:rsidRPr="00E21508" w:rsidRDefault="005B714E" w:rsidP="005B714E">
      <w:pPr>
        <w:widowControl w:val="0"/>
        <w:spacing w:after="0" w:line="240" w:lineRule="auto"/>
        <w:contextualSpacing/>
        <w:jc w:val="center"/>
        <w:rPr>
          <w:b/>
          <w:sz w:val="12"/>
          <w:szCs w:val="12"/>
        </w:rPr>
      </w:pPr>
      <w:r w:rsidRPr="00E21508">
        <w:rPr>
          <w:b/>
        </w:rPr>
        <w:t xml:space="preserve">Superintendent: </w:t>
      </w:r>
      <w:r w:rsidR="00261E1C" w:rsidRPr="00E21508">
        <w:rPr>
          <w:b/>
        </w:rPr>
        <w:t>Colton Kirby</w:t>
      </w:r>
      <w:r w:rsidR="00E21508" w:rsidRPr="00E21508">
        <w:rPr>
          <w:b/>
        </w:rPr>
        <w:t xml:space="preserve"> and Charles Snodgrass</w:t>
      </w:r>
    </w:p>
    <w:p w14:paraId="660F7A1E" w14:textId="77777777" w:rsidR="005B714E" w:rsidRPr="006A637B" w:rsidRDefault="005B714E" w:rsidP="005B714E">
      <w:pPr>
        <w:widowControl w:val="0"/>
        <w:spacing w:after="0" w:line="240" w:lineRule="auto"/>
        <w:contextualSpacing/>
        <w:rPr>
          <w:b/>
        </w:rPr>
      </w:pPr>
      <w:r w:rsidRPr="006A637B">
        <w:rPr>
          <w:b/>
        </w:rPr>
        <w:t>RULES:</w:t>
      </w:r>
    </w:p>
    <w:p w14:paraId="7ACCCC3A" w14:textId="4DAA701E" w:rsidR="005B714E" w:rsidRPr="006A637B" w:rsidRDefault="005B714E" w:rsidP="005B714E">
      <w:pPr>
        <w:widowControl w:val="0"/>
        <w:spacing w:after="0" w:line="240" w:lineRule="auto"/>
        <w:ind w:left="360" w:hanging="360"/>
        <w:contextualSpacing/>
      </w:pPr>
      <w:r w:rsidRPr="006A637B">
        <w:t>1. This fun and educational even</w:t>
      </w:r>
      <w:r w:rsidR="002B5B0B" w:rsidRPr="006A637B">
        <w:t>t</w:t>
      </w:r>
      <w:r w:rsidRPr="006A637B">
        <w:t xml:space="preserve"> is open to youth 3 </w:t>
      </w:r>
      <w:r w:rsidR="008E04E3" w:rsidRPr="006A637B">
        <w:t xml:space="preserve">and up, </w:t>
      </w:r>
      <w:r w:rsidR="00B12B50">
        <w:t>4-H’er</w:t>
      </w:r>
      <w:r w:rsidR="008E04E3" w:rsidRPr="006A637B">
        <w:t>s and non-</w:t>
      </w:r>
      <w:r w:rsidR="00B12B50">
        <w:t>4-H’er</w:t>
      </w:r>
      <w:r w:rsidR="008E04E3" w:rsidRPr="006A637B">
        <w:t xml:space="preserve">s. </w:t>
      </w:r>
      <w:r w:rsidRPr="006A637B">
        <w:t>The 4-H Beef Project Junior Leaders will be assigned as team leaders.</w:t>
      </w:r>
    </w:p>
    <w:p w14:paraId="1DC3CC87" w14:textId="41569358" w:rsidR="005B714E" w:rsidRPr="006A637B" w:rsidRDefault="005B714E" w:rsidP="005B714E">
      <w:pPr>
        <w:widowControl w:val="0"/>
        <w:spacing w:after="0" w:line="240" w:lineRule="auto"/>
        <w:ind w:left="360" w:hanging="360"/>
        <w:contextualSpacing/>
      </w:pPr>
      <w:r w:rsidRPr="006A637B">
        <w:t xml:space="preserve">2. Must sign up with the Superintendent </w:t>
      </w:r>
      <w:r w:rsidR="00BF7D3E" w:rsidRPr="006A637B">
        <w:t xml:space="preserve">by 10:00 a.m., Saturday, July </w:t>
      </w:r>
      <w:r w:rsidR="006A637B" w:rsidRPr="006A637B">
        <w:t>30</w:t>
      </w:r>
      <w:r w:rsidRPr="006A637B">
        <w:t>.</w:t>
      </w:r>
    </w:p>
    <w:p w14:paraId="7B8A0977" w14:textId="77777777" w:rsidR="005B714E" w:rsidRPr="006A637B" w:rsidRDefault="005B714E" w:rsidP="005B714E">
      <w:pPr>
        <w:widowControl w:val="0"/>
        <w:spacing w:after="0" w:line="240" w:lineRule="auto"/>
        <w:ind w:left="360" w:hanging="360"/>
        <w:contextualSpacing/>
      </w:pPr>
      <w:r w:rsidRPr="006A637B">
        <w:t xml:space="preserve">3. </w:t>
      </w:r>
      <w:r w:rsidRPr="006A637B">
        <w:rPr>
          <w:b/>
        </w:rPr>
        <w:t xml:space="preserve">NO </w:t>
      </w:r>
      <w:r w:rsidRPr="006A637B">
        <w:t>paint or clippers are to be used.</w:t>
      </w:r>
    </w:p>
    <w:p w14:paraId="799A23CC" w14:textId="77777777" w:rsidR="005B714E" w:rsidRPr="006A637B" w:rsidRDefault="005B714E" w:rsidP="005B714E">
      <w:pPr>
        <w:widowControl w:val="0"/>
        <w:spacing w:after="0" w:line="240" w:lineRule="auto"/>
        <w:ind w:left="360" w:hanging="360"/>
        <w:contextualSpacing/>
      </w:pPr>
      <w:r w:rsidRPr="006A637B">
        <w:t>4. 30-minute</w:t>
      </w:r>
      <w:r w:rsidR="008E04E3" w:rsidRPr="006A637B">
        <w:t xml:space="preserve"> time limit to fit the animal. </w:t>
      </w:r>
      <w:r w:rsidRPr="006A637B">
        <w:t>Then animals will be in the show ring for evaluation.</w:t>
      </w:r>
    </w:p>
    <w:p w14:paraId="295C35D5" w14:textId="77777777" w:rsidR="005B714E" w:rsidRPr="006A637B" w:rsidRDefault="005B714E" w:rsidP="008673E6">
      <w:pPr>
        <w:widowControl w:val="0"/>
        <w:spacing w:after="0" w:line="240" w:lineRule="auto"/>
        <w:ind w:left="360" w:hanging="360"/>
        <w:contextualSpacing/>
        <w:rPr>
          <w:szCs w:val="28"/>
        </w:rPr>
      </w:pPr>
      <w:r w:rsidRPr="006A637B">
        <w:t>5. Animals need to be cleaned and bl</w:t>
      </w:r>
      <w:r w:rsidR="008E04E3" w:rsidRPr="006A637B">
        <w:t xml:space="preserve">own out before contest begins. </w:t>
      </w:r>
      <w:r w:rsidRPr="006A637B">
        <w:t>A person can use their own animal or borrow one.</w:t>
      </w:r>
      <w:r w:rsidR="008673E6" w:rsidRPr="006A637B">
        <w:t xml:space="preserve">  </w:t>
      </w:r>
      <w:r w:rsidR="008673E6" w:rsidRPr="006A637B">
        <w:rPr>
          <w:szCs w:val="28"/>
        </w:rPr>
        <w:t xml:space="preserve">If borrowed, they must obtain permission from the owner to use the animal.  </w:t>
      </w:r>
    </w:p>
    <w:p w14:paraId="5189F56F" w14:textId="77777777" w:rsidR="005B714E" w:rsidRPr="006A637B" w:rsidRDefault="005B714E" w:rsidP="005B714E">
      <w:pPr>
        <w:widowControl w:val="0"/>
        <w:spacing w:after="0" w:line="240" w:lineRule="auto"/>
        <w:ind w:left="360" w:hanging="360"/>
        <w:contextualSpacing/>
      </w:pPr>
      <w:r w:rsidRPr="006A637B">
        <w:t>6. Judge may ask questions.</w:t>
      </w:r>
    </w:p>
    <w:p w14:paraId="349980FC" w14:textId="77777777" w:rsidR="005B714E" w:rsidRPr="006A637B" w:rsidRDefault="005B714E" w:rsidP="005B714E">
      <w:pPr>
        <w:widowControl w:val="0"/>
        <w:spacing w:after="0" w:line="240" w:lineRule="auto"/>
        <w:ind w:left="360" w:hanging="360"/>
        <w:contextualSpacing/>
      </w:pPr>
      <w:r w:rsidRPr="006A637B">
        <w:t>7. Rules could change at Fair time if not enough entrants – will be at discretion of Beef Team Fitting Superintendent and Fair Board.</w:t>
      </w:r>
    </w:p>
    <w:bookmarkEnd w:id="20"/>
    <w:p w14:paraId="27729F82" w14:textId="77777777" w:rsidR="006D0765" w:rsidRPr="008A6AD8" w:rsidRDefault="006D0765" w:rsidP="000C7281">
      <w:pPr>
        <w:widowControl w:val="0"/>
        <w:spacing w:after="0" w:line="240" w:lineRule="auto"/>
        <w:contextualSpacing/>
        <w:jc w:val="center"/>
        <w:rPr>
          <w:b/>
          <w:color w:val="7030A0"/>
          <w:sz w:val="32"/>
          <w:szCs w:val="32"/>
        </w:rPr>
      </w:pPr>
    </w:p>
    <w:p w14:paraId="69292780" w14:textId="77777777" w:rsidR="000C200E" w:rsidRDefault="000C200E" w:rsidP="000C7281">
      <w:pPr>
        <w:widowControl w:val="0"/>
        <w:spacing w:after="0" w:line="240" w:lineRule="auto"/>
        <w:contextualSpacing/>
        <w:jc w:val="center"/>
        <w:rPr>
          <w:b/>
          <w:sz w:val="32"/>
          <w:szCs w:val="32"/>
        </w:rPr>
      </w:pPr>
    </w:p>
    <w:p w14:paraId="450CCB00" w14:textId="77777777" w:rsidR="000C200E" w:rsidRDefault="000C200E" w:rsidP="000C7281">
      <w:pPr>
        <w:widowControl w:val="0"/>
        <w:spacing w:after="0" w:line="240" w:lineRule="auto"/>
        <w:contextualSpacing/>
        <w:jc w:val="center"/>
        <w:rPr>
          <w:b/>
          <w:sz w:val="32"/>
          <w:szCs w:val="32"/>
        </w:rPr>
      </w:pPr>
    </w:p>
    <w:p w14:paraId="72FE5889" w14:textId="77777777" w:rsidR="000C200E" w:rsidRDefault="000C200E" w:rsidP="000C7281">
      <w:pPr>
        <w:widowControl w:val="0"/>
        <w:spacing w:after="0" w:line="240" w:lineRule="auto"/>
        <w:contextualSpacing/>
        <w:jc w:val="center"/>
        <w:rPr>
          <w:b/>
          <w:sz w:val="32"/>
          <w:szCs w:val="32"/>
        </w:rPr>
      </w:pPr>
    </w:p>
    <w:p w14:paraId="287A0C30" w14:textId="77777777" w:rsidR="000C200E" w:rsidRDefault="000C200E" w:rsidP="000C7281">
      <w:pPr>
        <w:widowControl w:val="0"/>
        <w:spacing w:after="0" w:line="240" w:lineRule="auto"/>
        <w:contextualSpacing/>
        <w:jc w:val="center"/>
        <w:rPr>
          <w:b/>
          <w:sz w:val="32"/>
          <w:szCs w:val="32"/>
        </w:rPr>
      </w:pPr>
    </w:p>
    <w:p w14:paraId="4185C268" w14:textId="77777777" w:rsidR="000C200E" w:rsidRDefault="000C200E" w:rsidP="000C7281">
      <w:pPr>
        <w:widowControl w:val="0"/>
        <w:spacing w:after="0" w:line="240" w:lineRule="auto"/>
        <w:contextualSpacing/>
        <w:jc w:val="center"/>
        <w:rPr>
          <w:b/>
          <w:sz w:val="32"/>
          <w:szCs w:val="32"/>
        </w:rPr>
      </w:pPr>
    </w:p>
    <w:p w14:paraId="1AE7E4D2" w14:textId="77777777" w:rsidR="000C200E" w:rsidRDefault="000C200E" w:rsidP="000C7281">
      <w:pPr>
        <w:widowControl w:val="0"/>
        <w:spacing w:after="0" w:line="240" w:lineRule="auto"/>
        <w:contextualSpacing/>
        <w:jc w:val="center"/>
        <w:rPr>
          <w:b/>
          <w:sz w:val="32"/>
          <w:szCs w:val="32"/>
        </w:rPr>
      </w:pPr>
    </w:p>
    <w:p w14:paraId="776E1A57" w14:textId="77777777" w:rsidR="000C200E" w:rsidRDefault="000C200E" w:rsidP="000C7281">
      <w:pPr>
        <w:widowControl w:val="0"/>
        <w:spacing w:after="0" w:line="240" w:lineRule="auto"/>
        <w:contextualSpacing/>
        <w:jc w:val="center"/>
        <w:rPr>
          <w:b/>
          <w:sz w:val="32"/>
          <w:szCs w:val="32"/>
        </w:rPr>
      </w:pPr>
    </w:p>
    <w:p w14:paraId="41ECB05D" w14:textId="77777777" w:rsidR="000C200E" w:rsidRDefault="000C200E" w:rsidP="000C7281">
      <w:pPr>
        <w:widowControl w:val="0"/>
        <w:spacing w:after="0" w:line="240" w:lineRule="auto"/>
        <w:contextualSpacing/>
        <w:jc w:val="center"/>
        <w:rPr>
          <w:b/>
          <w:sz w:val="32"/>
          <w:szCs w:val="32"/>
        </w:rPr>
      </w:pPr>
    </w:p>
    <w:p w14:paraId="40CF0607" w14:textId="77777777" w:rsidR="000C200E" w:rsidRDefault="000C200E" w:rsidP="000C7281">
      <w:pPr>
        <w:widowControl w:val="0"/>
        <w:spacing w:after="0" w:line="240" w:lineRule="auto"/>
        <w:contextualSpacing/>
        <w:jc w:val="center"/>
        <w:rPr>
          <w:b/>
          <w:sz w:val="32"/>
          <w:szCs w:val="32"/>
        </w:rPr>
      </w:pPr>
    </w:p>
    <w:p w14:paraId="7FF61F55" w14:textId="61BF5FB4" w:rsidR="000C7281" w:rsidRPr="006A637B" w:rsidRDefault="000C7281" w:rsidP="000C7281">
      <w:pPr>
        <w:widowControl w:val="0"/>
        <w:spacing w:after="0" w:line="240" w:lineRule="auto"/>
        <w:contextualSpacing/>
        <w:jc w:val="center"/>
        <w:rPr>
          <w:b/>
          <w:sz w:val="32"/>
          <w:szCs w:val="32"/>
        </w:rPr>
      </w:pPr>
      <w:r w:rsidRPr="006A637B">
        <w:rPr>
          <w:b/>
          <w:sz w:val="32"/>
          <w:szCs w:val="32"/>
        </w:rPr>
        <w:lastRenderedPageBreak/>
        <w:t xml:space="preserve">BEEF – </w:t>
      </w:r>
      <w:r w:rsidR="001361D4" w:rsidRPr="006A637B">
        <w:rPr>
          <w:b/>
          <w:sz w:val="32"/>
          <w:szCs w:val="32"/>
        </w:rPr>
        <w:t>DIVISIONS 001 - 003</w:t>
      </w:r>
    </w:p>
    <w:p w14:paraId="201CED47" w14:textId="4B77B4C6" w:rsidR="000C7281" w:rsidRPr="00EA43E0" w:rsidRDefault="000C7281" w:rsidP="000C7281">
      <w:pPr>
        <w:widowControl w:val="0"/>
        <w:spacing w:after="0" w:line="240" w:lineRule="auto"/>
        <w:contextualSpacing/>
        <w:jc w:val="center"/>
        <w:rPr>
          <w:b/>
        </w:rPr>
      </w:pPr>
      <w:r w:rsidRPr="00EA43E0">
        <w:rPr>
          <w:b/>
        </w:rPr>
        <w:t xml:space="preserve">Superintendent: </w:t>
      </w:r>
      <w:r w:rsidR="00C772E0" w:rsidRPr="00EA43E0">
        <w:rPr>
          <w:b/>
        </w:rPr>
        <w:t>Eli and Debbie</w:t>
      </w:r>
      <w:r w:rsidR="00BF7D3E" w:rsidRPr="00EA43E0">
        <w:rPr>
          <w:b/>
        </w:rPr>
        <w:t xml:space="preserve"> Makings</w:t>
      </w:r>
    </w:p>
    <w:p w14:paraId="10C777C4" w14:textId="3B486E28" w:rsidR="000706E9" w:rsidRPr="006A637B" w:rsidRDefault="000706E9" w:rsidP="000706E9">
      <w:pPr>
        <w:widowControl w:val="0"/>
        <w:spacing w:after="0" w:line="240" w:lineRule="auto"/>
        <w:contextualSpacing/>
        <w:jc w:val="center"/>
      </w:pPr>
      <w:r w:rsidRPr="006A637B">
        <w:t xml:space="preserve">8:00 a.m., Friday, July </w:t>
      </w:r>
      <w:r w:rsidR="006A637B" w:rsidRPr="006A637B">
        <w:t>29</w:t>
      </w:r>
      <w:r w:rsidRPr="006A637B">
        <w:t>, concurrent with 4-H</w:t>
      </w:r>
    </w:p>
    <w:p w14:paraId="4F4A4BCE" w14:textId="77777777" w:rsidR="000706E9" w:rsidRPr="008A6AD8" w:rsidRDefault="000706E9" w:rsidP="000C7281">
      <w:pPr>
        <w:widowControl w:val="0"/>
        <w:spacing w:after="0" w:line="240" w:lineRule="auto"/>
        <w:contextualSpacing/>
        <w:jc w:val="center"/>
        <w:rPr>
          <w:color w:val="7030A0"/>
        </w:rPr>
      </w:pPr>
    </w:p>
    <w:p w14:paraId="704B011D" w14:textId="77777777" w:rsidR="000C7281" w:rsidRPr="00D57869" w:rsidRDefault="000C7281" w:rsidP="000C7281">
      <w:pPr>
        <w:widowControl w:val="0"/>
        <w:spacing w:after="0" w:line="240" w:lineRule="auto"/>
        <w:contextualSpacing/>
        <w:rPr>
          <w:b/>
        </w:rPr>
      </w:pPr>
      <w:r w:rsidRPr="00D57869">
        <w:rPr>
          <w:b/>
        </w:rPr>
        <w:t>RULES:</w:t>
      </w:r>
    </w:p>
    <w:p w14:paraId="0876A93A" w14:textId="77777777" w:rsidR="000C7281" w:rsidRPr="00D57869" w:rsidRDefault="000C7281" w:rsidP="000C7281">
      <w:pPr>
        <w:widowControl w:val="0"/>
        <w:spacing w:after="0" w:line="240" w:lineRule="auto"/>
        <w:contextualSpacing/>
      </w:pPr>
      <w:r w:rsidRPr="00D57869">
        <w:t xml:space="preserve">1. Read Open Class Rules </w:t>
      </w:r>
      <w:r w:rsidR="00F75D15" w:rsidRPr="00D57869">
        <w:t xml:space="preserve">&amp; </w:t>
      </w:r>
      <w:r w:rsidRPr="00D57869">
        <w:t>Regulations</w:t>
      </w:r>
      <w:r w:rsidR="00F75D15" w:rsidRPr="00D57869">
        <w:t xml:space="preserve"> and Livestock General Regulations</w:t>
      </w:r>
      <w:r w:rsidRPr="00D57869">
        <w:t>.</w:t>
      </w:r>
    </w:p>
    <w:p w14:paraId="4B46DAEE" w14:textId="2F4EB8E6" w:rsidR="000C7281" w:rsidRPr="00D57869" w:rsidRDefault="000C7281" w:rsidP="000C7281">
      <w:pPr>
        <w:widowControl w:val="0"/>
        <w:spacing w:after="0" w:line="240" w:lineRule="auto"/>
        <w:ind w:left="360" w:hanging="360"/>
        <w:contextualSpacing/>
      </w:pPr>
      <w:r w:rsidRPr="00D57869">
        <w:t>2. Only animals of approved breed will be eligible to compete in an</w:t>
      </w:r>
      <w:r w:rsidR="008E04E3" w:rsidRPr="00D57869">
        <w:t xml:space="preserve">y Open Class Breed Department. </w:t>
      </w:r>
      <w:r w:rsidRPr="00D57869">
        <w:t>Each animal exhibited must be owned by the exhibitor who shall produce registration papers upon request.</w:t>
      </w:r>
    </w:p>
    <w:p w14:paraId="7849B386" w14:textId="6D8EAF3E" w:rsidR="00D7300D" w:rsidRPr="00D57869" w:rsidRDefault="00C13C08" w:rsidP="000C7281">
      <w:pPr>
        <w:widowControl w:val="0"/>
        <w:spacing w:after="0" w:line="240" w:lineRule="auto"/>
        <w:ind w:left="360" w:hanging="360"/>
        <w:contextualSpacing/>
      </w:pPr>
      <w:r>
        <w:t>3</w:t>
      </w:r>
      <w:r w:rsidR="00D7300D" w:rsidRPr="00D57869">
        <w:t xml:space="preserve">. Market animal entries must have </w:t>
      </w:r>
      <w:r w:rsidR="00CD3CFB" w:rsidRPr="00D57869">
        <w:t xml:space="preserve">been born since January 1 of the </w:t>
      </w:r>
      <w:r w:rsidR="00845C57" w:rsidRPr="00D57869">
        <w:t xml:space="preserve">previous </w:t>
      </w:r>
      <w:r w:rsidR="00CD3CFB" w:rsidRPr="00D57869">
        <w:t>year.</w:t>
      </w:r>
    </w:p>
    <w:p w14:paraId="3E791E6E" w14:textId="2A61A965" w:rsidR="00D7300D" w:rsidRPr="00D57869" w:rsidRDefault="00C13C08" w:rsidP="000C7281">
      <w:pPr>
        <w:widowControl w:val="0"/>
        <w:spacing w:after="0" w:line="240" w:lineRule="auto"/>
        <w:ind w:left="360" w:hanging="360"/>
        <w:contextualSpacing/>
      </w:pPr>
      <w:r>
        <w:t>4</w:t>
      </w:r>
      <w:r w:rsidR="00D7300D" w:rsidRPr="00D57869">
        <w:t>. Health papers to be required of all cattle within 30 days of the show.</w:t>
      </w:r>
    </w:p>
    <w:p w14:paraId="47913A73" w14:textId="0EF64052" w:rsidR="00D7300D" w:rsidRPr="0051444B" w:rsidRDefault="00C13C08" w:rsidP="000C7281">
      <w:pPr>
        <w:widowControl w:val="0"/>
        <w:spacing w:after="0" w:line="240" w:lineRule="auto"/>
        <w:ind w:left="360" w:hanging="360"/>
        <w:contextualSpacing/>
      </w:pPr>
      <w:r>
        <w:t>5</w:t>
      </w:r>
      <w:r w:rsidR="00D7300D" w:rsidRPr="0051444B">
        <w:t>. Any cattle determined to have lesions of ringworm, warts, or infested with mange will not be permitted to exhibit.</w:t>
      </w:r>
    </w:p>
    <w:p w14:paraId="4C510802" w14:textId="75A7677E" w:rsidR="001474AA" w:rsidRPr="0051444B" w:rsidRDefault="00C13C08" w:rsidP="000C7281">
      <w:pPr>
        <w:widowControl w:val="0"/>
        <w:spacing w:after="0" w:line="240" w:lineRule="auto"/>
        <w:ind w:left="360" w:hanging="360"/>
        <w:contextualSpacing/>
        <w:rPr>
          <w:szCs w:val="32"/>
        </w:rPr>
      </w:pPr>
      <w:r>
        <w:t>6</w:t>
      </w:r>
      <w:r w:rsidR="00D7300D" w:rsidRPr="0051444B">
        <w:t xml:space="preserve">. </w:t>
      </w:r>
      <w:r w:rsidR="001474AA" w:rsidRPr="0051444B">
        <w:rPr>
          <w:szCs w:val="32"/>
        </w:rPr>
        <w:t>No entry fee if pre-entered by July 15 or Monday immediately after if July 15 falls on a weekend. After that date, $10.00/head entry fee will apply.</w:t>
      </w:r>
    </w:p>
    <w:p w14:paraId="1DC6776C" w14:textId="004EF417" w:rsidR="00D7300D" w:rsidRPr="0051444B" w:rsidRDefault="00C13C08" w:rsidP="000C7281">
      <w:pPr>
        <w:widowControl w:val="0"/>
        <w:spacing w:after="0" w:line="240" w:lineRule="auto"/>
        <w:ind w:left="360" w:hanging="360"/>
        <w:contextualSpacing/>
      </w:pPr>
      <w:r>
        <w:t>7</w:t>
      </w:r>
      <w:r w:rsidR="00D7300D" w:rsidRPr="0051444B">
        <w:t xml:space="preserve">. Blow and go show is encouraged. </w:t>
      </w:r>
    </w:p>
    <w:p w14:paraId="61E02979" w14:textId="6A02DE0A" w:rsidR="000706E9" w:rsidRPr="0051444B" w:rsidRDefault="00C13C08" w:rsidP="000C7281">
      <w:pPr>
        <w:widowControl w:val="0"/>
        <w:spacing w:after="0" w:line="240" w:lineRule="auto"/>
        <w:ind w:left="360" w:hanging="360"/>
        <w:contextualSpacing/>
      </w:pPr>
      <w:r>
        <w:t>8</w:t>
      </w:r>
      <w:r w:rsidR="006059CF" w:rsidRPr="0051444B">
        <w:t>.</w:t>
      </w:r>
      <w:r w:rsidR="00F75D15" w:rsidRPr="0051444B">
        <w:t xml:space="preserve"> Bucket Calf</w:t>
      </w:r>
      <w:r w:rsidR="000706E9" w:rsidRPr="0051444B">
        <w:t xml:space="preserve"> class</w:t>
      </w:r>
      <w:r w:rsidR="00F75D15" w:rsidRPr="0051444B">
        <w:t xml:space="preserve"> will show with 4-H Bucket Calf and will follow 4-H Rules.</w:t>
      </w:r>
      <w:r w:rsidR="000706E9" w:rsidRPr="0051444B">
        <w:t xml:space="preserve">  No bull calves allowed.</w:t>
      </w:r>
    </w:p>
    <w:p w14:paraId="6FA3EC7B" w14:textId="61B3B1ED" w:rsidR="00F75D15" w:rsidRPr="0051444B" w:rsidRDefault="00C13C08" w:rsidP="000C7281">
      <w:pPr>
        <w:widowControl w:val="0"/>
        <w:spacing w:after="0" w:line="240" w:lineRule="auto"/>
        <w:ind w:left="360" w:hanging="360"/>
        <w:contextualSpacing/>
      </w:pPr>
      <w:r>
        <w:t>9</w:t>
      </w:r>
      <w:r w:rsidR="000706E9" w:rsidRPr="0051444B">
        <w:t xml:space="preserve">. Champion and Reserve Champion will be selected from male, female, and </w:t>
      </w:r>
      <w:r w:rsidR="0041313B" w:rsidRPr="0051444B">
        <w:t>B</w:t>
      </w:r>
      <w:r w:rsidR="000706E9" w:rsidRPr="0051444B">
        <w:t xml:space="preserve">ucket </w:t>
      </w:r>
      <w:r w:rsidR="0041313B" w:rsidRPr="0051444B">
        <w:t>C</w:t>
      </w:r>
      <w:r w:rsidR="000706E9" w:rsidRPr="0051444B">
        <w:t xml:space="preserve">alf classes.  </w:t>
      </w:r>
    </w:p>
    <w:p w14:paraId="61933023" w14:textId="64B88085" w:rsidR="000706E9" w:rsidRPr="00D12249" w:rsidRDefault="00D35680" w:rsidP="000C7281">
      <w:pPr>
        <w:widowControl w:val="0"/>
        <w:spacing w:after="0" w:line="240" w:lineRule="auto"/>
        <w:ind w:left="360" w:hanging="360"/>
        <w:contextualSpacing/>
        <w:rPr>
          <w:b/>
          <w:i/>
        </w:rPr>
      </w:pPr>
      <w:r>
        <w:rPr>
          <w:b/>
          <w:i/>
        </w:rPr>
        <w:t xml:space="preserve">Breeding Heifers </w:t>
      </w:r>
    </w:p>
    <w:p w14:paraId="3AA3DA76" w14:textId="259EA0DC" w:rsidR="00411E5C" w:rsidRPr="00350CB1" w:rsidRDefault="00E03BEA" w:rsidP="000C7281">
      <w:pPr>
        <w:widowControl w:val="0"/>
        <w:spacing w:after="0" w:line="240" w:lineRule="auto"/>
        <w:ind w:left="360" w:hanging="360"/>
        <w:contextualSpacing/>
        <w:rPr>
          <w:highlight w:val="yellow"/>
        </w:rPr>
      </w:pPr>
      <w:r w:rsidRPr="00350CB1">
        <w:rPr>
          <w:highlight w:val="yellow"/>
        </w:rPr>
        <w:t xml:space="preserve">Class </w:t>
      </w:r>
      <w:r w:rsidR="00411E5C" w:rsidRPr="00350CB1">
        <w:rPr>
          <w:highlight w:val="yellow"/>
        </w:rPr>
        <w:t xml:space="preserve">101. </w:t>
      </w:r>
      <w:r w:rsidR="000B25DB" w:rsidRPr="00350CB1">
        <w:rPr>
          <w:highlight w:val="yellow"/>
        </w:rPr>
        <w:t>Fall</w:t>
      </w:r>
      <w:r w:rsidR="00411E5C" w:rsidRPr="00350CB1">
        <w:rPr>
          <w:highlight w:val="yellow"/>
        </w:rPr>
        <w:t xml:space="preserve"> Heifer Calf – born </w:t>
      </w:r>
      <w:r w:rsidR="0077310C" w:rsidRPr="00350CB1">
        <w:rPr>
          <w:highlight w:val="yellow"/>
        </w:rPr>
        <w:t>September</w:t>
      </w:r>
      <w:r w:rsidR="00411E5C" w:rsidRPr="00350CB1">
        <w:rPr>
          <w:highlight w:val="yellow"/>
        </w:rPr>
        <w:t xml:space="preserve"> 1</w:t>
      </w:r>
      <w:r w:rsidR="0077310C" w:rsidRPr="00350CB1">
        <w:rPr>
          <w:highlight w:val="yellow"/>
        </w:rPr>
        <w:t xml:space="preserve"> and </w:t>
      </w:r>
      <w:r w:rsidR="00411E5C" w:rsidRPr="00350CB1">
        <w:rPr>
          <w:highlight w:val="yellow"/>
        </w:rPr>
        <w:t>December 31, previous year</w:t>
      </w:r>
    </w:p>
    <w:p w14:paraId="3B00B191" w14:textId="0297D2A4" w:rsidR="00411E5C" w:rsidRPr="00350CB1" w:rsidRDefault="00E03BEA" w:rsidP="000C7281">
      <w:pPr>
        <w:widowControl w:val="0"/>
        <w:spacing w:after="0" w:line="240" w:lineRule="auto"/>
        <w:ind w:left="360" w:hanging="360"/>
        <w:contextualSpacing/>
        <w:rPr>
          <w:highlight w:val="yellow"/>
        </w:rPr>
      </w:pPr>
      <w:r w:rsidRPr="00350CB1">
        <w:rPr>
          <w:highlight w:val="yellow"/>
        </w:rPr>
        <w:t xml:space="preserve">Class </w:t>
      </w:r>
      <w:r w:rsidR="00411E5C" w:rsidRPr="00350CB1">
        <w:rPr>
          <w:highlight w:val="yellow"/>
        </w:rPr>
        <w:t xml:space="preserve">102. Summer Yearling Heifer – born </w:t>
      </w:r>
      <w:r w:rsidR="0077310C" w:rsidRPr="00350CB1">
        <w:rPr>
          <w:highlight w:val="yellow"/>
        </w:rPr>
        <w:t>May</w:t>
      </w:r>
      <w:r w:rsidR="00411E5C" w:rsidRPr="00350CB1">
        <w:rPr>
          <w:highlight w:val="yellow"/>
        </w:rPr>
        <w:t xml:space="preserve"> 1</w:t>
      </w:r>
      <w:r w:rsidR="0077310C" w:rsidRPr="00350CB1">
        <w:rPr>
          <w:highlight w:val="yellow"/>
        </w:rPr>
        <w:t xml:space="preserve"> and August</w:t>
      </w:r>
      <w:r w:rsidR="00411E5C" w:rsidRPr="00350CB1">
        <w:rPr>
          <w:highlight w:val="yellow"/>
        </w:rPr>
        <w:t xml:space="preserve"> 31, previous year</w:t>
      </w:r>
    </w:p>
    <w:p w14:paraId="24A8D335" w14:textId="6D93FC22" w:rsidR="005B714E" w:rsidRPr="00350CB1" w:rsidRDefault="00E03BEA" w:rsidP="000C7281">
      <w:pPr>
        <w:widowControl w:val="0"/>
        <w:spacing w:after="0" w:line="240" w:lineRule="auto"/>
        <w:ind w:left="360" w:hanging="360"/>
        <w:contextualSpacing/>
        <w:rPr>
          <w:highlight w:val="yellow"/>
        </w:rPr>
      </w:pPr>
      <w:r w:rsidRPr="00350CB1">
        <w:rPr>
          <w:highlight w:val="yellow"/>
        </w:rPr>
        <w:t xml:space="preserve">Class </w:t>
      </w:r>
      <w:r w:rsidR="00411E5C" w:rsidRPr="00350CB1">
        <w:rPr>
          <w:highlight w:val="yellow"/>
        </w:rPr>
        <w:t xml:space="preserve">103. Spring Yearling Heifer – </w:t>
      </w:r>
      <w:r w:rsidR="0077310C" w:rsidRPr="00350CB1">
        <w:rPr>
          <w:highlight w:val="yellow"/>
        </w:rPr>
        <w:t xml:space="preserve">calved between </w:t>
      </w:r>
      <w:r w:rsidR="005B714E" w:rsidRPr="00350CB1">
        <w:rPr>
          <w:highlight w:val="yellow"/>
        </w:rPr>
        <w:t>January 1</w:t>
      </w:r>
      <w:r w:rsidR="0077310C" w:rsidRPr="00350CB1">
        <w:rPr>
          <w:highlight w:val="yellow"/>
        </w:rPr>
        <w:t xml:space="preserve"> and April 30</w:t>
      </w:r>
      <w:r w:rsidR="005B714E" w:rsidRPr="00350CB1">
        <w:rPr>
          <w:highlight w:val="yellow"/>
        </w:rPr>
        <w:t>, previous year</w:t>
      </w:r>
    </w:p>
    <w:p w14:paraId="7BBB4F53" w14:textId="338D3464" w:rsidR="005B714E" w:rsidRPr="00350CB1" w:rsidRDefault="00E03BEA" w:rsidP="000C7281">
      <w:pPr>
        <w:widowControl w:val="0"/>
        <w:spacing w:after="0" w:line="240" w:lineRule="auto"/>
        <w:ind w:left="360" w:hanging="360"/>
        <w:contextualSpacing/>
        <w:rPr>
          <w:highlight w:val="yellow"/>
        </w:rPr>
      </w:pPr>
      <w:r w:rsidRPr="00350CB1">
        <w:rPr>
          <w:highlight w:val="yellow"/>
        </w:rPr>
        <w:t xml:space="preserve">Class </w:t>
      </w:r>
      <w:r w:rsidR="005B714E" w:rsidRPr="00350CB1">
        <w:rPr>
          <w:highlight w:val="yellow"/>
        </w:rPr>
        <w:t>104. S</w:t>
      </w:r>
      <w:r w:rsidR="0013212E" w:rsidRPr="00350CB1">
        <w:rPr>
          <w:highlight w:val="yellow"/>
        </w:rPr>
        <w:t>enior</w:t>
      </w:r>
      <w:r w:rsidR="005B714E" w:rsidRPr="00350CB1">
        <w:rPr>
          <w:highlight w:val="yellow"/>
        </w:rPr>
        <w:t xml:space="preserve"> Heifer – </w:t>
      </w:r>
      <w:r w:rsidR="0077310C" w:rsidRPr="00350CB1">
        <w:rPr>
          <w:highlight w:val="yellow"/>
        </w:rPr>
        <w:t>calved between May 1 and December 31, two years prior</w:t>
      </w:r>
    </w:p>
    <w:p w14:paraId="5BDF1065" w14:textId="77777777" w:rsidR="005B714E" w:rsidRPr="00D12249" w:rsidRDefault="00E03BEA" w:rsidP="000C7281">
      <w:pPr>
        <w:widowControl w:val="0"/>
        <w:spacing w:after="0" w:line="240" w:lineRule="auto"/>
        <w:ind w:left="360" w:hanging="360"/>
        <w:contextualSpacing/>
      </w:pPr>
      <w:r w:rsidRPr="00350CB1">
        <w:rPr>
          <w:highlight w:val="yellow"/>
        </w:rPr>
        <w:t xml:space="preserve">Class </w:t>
      </w:r>
      <w:r w:rsidR="005B714E" w:rsidRPr="00350CB1">
        <w:rPr>
          <w:highlight w:val="yellow"/>
        </w:rPr>
        <w:t>105. Cow-Calf Pair – calf to be no more than 200 days old</w:t>
      </w:r>
    </w:p>
    <w:p w14:paraId="1784EC9A" w14:textId="77777777" w:rsidR="005B714E" w:rsidRPr="00D12249" w:rsidRDefault="005B714E" w:rsidP="000C7281">
      <w:pPr>
        <w:widowControl w:val="0"/>
        <w:spacing w:after="0" w:line="240" w:lineRule="auto"/>
        <w:ind w:left="360" w:hanging="360"/>
        <w:contextualSpacing/>
        <w:rPr>
          <w:b/>
        </w:rPr>
      </w:pPr>
    </w:p>
    <w:p w14:paraId="617597BA" w14:textId="52BF3F84" w:rsidR="000706E9" w:rsidRPr="00D12249" w:rsidRDefault="00BC3FB8" w:rsidP="000C7281">
      <w:pPr>
        <w:widowControl w:val="0"/>
        <w:spacing w:after="0" w:line="240" w:lineRule="auto"/>
        <w:ind w:left="360" w:hanging="360"/>
        <w:contextualSpacing/>
        <w:rPr>
          <w:b/>
          <w:i/>
        </w:rPr>
      </w:pPr>
      <w:r>
        <w:rPr>
          <w:b/>
          <w:i/>
        </w:rPr>
        <w:t>Market Steers and Heifers</w:t>
      </w:r>
      <w:r w:rsidR="000706E9" w:rsidRPr="00D12249">
        <w:rPr>
          <w:b/>
          <w:i/>
        </w:rPr>
        <w:t xml:space="preserve"> </w:t>
      </w:r>
    </w:p>
    <w:p w14:paraId="774A94DB" w14:textId="54909F39" w:rsidR="005B714E" w:rsidRPr="00350CB1" w:rsidRDefault="00E03BEA" w:rsidP="005B714E">
      <w:pPr>
        <w:widowControl w:val="0"/>
        <w:spacing w:after="0" w:line="240" w:lineRule="auto"/>
        <w:ind w:left="360" w:hanging="360"/>
        <w:contextualSpacing/>
        <w:rPr>
          <w:highlight w:val="yellow"/>
        </w:rPr>
      </w:pPr>
      <w:r w:rsidRPr="00350CB1">
        <w:rPr>
          <w:highlight w:val="yellow"/>
        </w:rPr>
        <w:t xml:space="preserve">Class </w:t>
      </w:r>
      <w:r w:rsidR="005B714E" w:rsidRPr="00350CB1">
        <w:rPr>
          <w:highlight w:val="yellow"/>
        </w:rPr>
        <w:t xml:space="preserve">106. </w:t>
      </w:r>
      <w:r w:rsidR="00BC3FB8" w:rsidRPr="00350CB1">
        <w:rPr>
          <w:highlight w:val="yellow"/>
        </w:rPr>
        <w:t xml:space="preserve">Market Steer </w:t>
      </w:r>
      <w:r w:rsidR="005B714E" w:rsidRPr="00350CB1">
        <w:rPr>
          <w:highlight w:val="yellow"/>
        </w:rPr>
        <w:t xml:space="preserve">– born after January 1, </w:t>
      </w:r>
      <w:r w:rsidR="00BC3FB8" w:rsidRPr="00350CB1">
        <w:rPr>
          <w:highlight w:val="yellow"/>
        </w:rPr>
        <w:t xml:space="preserve">previous </w:t>
      </w:r>
      <w:r w:rsidR="005B714E" w:rsidRPr="00350CB1">
        <w:rPr>
          <w:highlight w:val="yellow"/>
        </w:rPr>
        <w:t>year</w:t>
      </w:r>
    </w:p>
    <w:p w14:paraId="033D910B" w14:textId="02C4E3C9" w:rsidR="005B714E" w:rsidRPr="00D12249" w:rsidRDefault="00E03BEA" w:rsidP="005B714E">
      <w:pPr>
        <w:widowControl w:val="0"/>
        <w:spacing w:after="0" w:line="240" w:lineRule="auto"/>
        <w:ind w:left="360" w:hanging="360"/>
        <w:contextualSpacing/>
      </w:pPr>
      <w:r w:rsidRPr="00350CB1">
        <w:rPr>
          <w:highlight w:val="yellow"/>
        </w:rPr>
        <w:t xml:space="preserve">Class </w:t>
      </w:r>
      <w:r w:rsidR="005B714E" w:rsidRPr="00350CB1">
        <w:rPr>
          <w:highlight w:val="yellow"/>
        </w:rPr>
        <w:t xml:space="preserve">107. </w:t>
      </w:r>
      <w:r w:rsidR="00BC3FB8" w:rsidRPr="00350CB1">
        <w:rPr>
          <w:highlight w:val="yellow"/>
        </w:rPr>
        <w:t>Market Heifer</w:t>
      </w:r>
      <w:r w:rsidR="005B714E" w:rsidRPr="00350CB1">
        <w:rPr>
          <w:highlight w:val="yellow"/>
        </w:rPr>
        <w:t xml:space="preserve"> – born </w:t>
      </w:r>
      <w:r w:rsidR="00BC3FB8" w:rsidRPr="00350CB1">
        <w:rPr>
          <w:highlight w:val="yellow"/>
        </w:rPr>
        <w:t>after January 1</w:t>
      </w:r>
      <w:r w:rsidR="005B714E" w:rsidRPr="00350CB1">
        <w:rPr>
          <w:highlight w:val="yellow"/>
        </w:rPr>
        <w:t>, previous year</w:t>
      </w:r>
    </w:p>
    <w:p w14:paraId="4071BDC0" w14:textId="77777777" w:rsidR="000706E9" w:rsidRPr="00D12249" w:rsidRDefault="000706E9" w:rsidP="005B714E">
      <w:pPr>
        <w:widowControl w:val="0"/>
        <w:spacing w:after="0" w:line="240" w:lineRule="auto"/>
        <w:ind w:left="360" w:hanging="360"/>
        <w:contextualSpacing/>
      </w:pPr>
    </w:p>
    <w:p w14:paraId="66894D02" w14:textId="77777777" w:rsidR="000706E9" w:rsidRPr="00D12249" w:rsidRDefault="000706E9" w:rsidP="005B714E">
      <w:pPr>
        <w:widowControl w:val="0"/>
        <w:spacing w:after="0" w:line="240" w:lineRule="auto"/>
        <w:ind w:left="360" w:hanging="360"/>
        <w:contextualSpacing/>
        <w:rPr>
          <w:b/>
          <w:i/>
        </w:rPr>
      </w:pPr>
      <w:r w:rsidRPr="00D12249">
        <w:rPr>
          <w:b/>
          <w:i/>
        </w:rPr>
        <w:t>Bucket Calf</w:t>
      </w:r>
    </w:p>
    <w:p w14:paraId="3C5C32E6" w14:textId="2FECC9BF" w:rsidR="000706E9" w:rsidRPr="00D12249" w:rsidRDefault="000706E9" w:rsidP="005B714E">
      <w:pPr>
        <w:widowControl w:val="0"/>
        <w:spacing w:after="0" w:line="240" w:lineRule="auto"/>
        <w:ind w:left="360" w:hanging="360"/>
        <w:contextualSpacing/>
      </w:pPr>
      <w:r w:rsidRPr="00D12249">
        <w:t>Class 1</w:t>
      </w:r>
      <w:r w:rsidR="00BC3FB8">
        <w:t>08</w:t>
      </w:r>
      <w:r w:rsidRPr="00D12249">
        <w:t xml:space="preserve">. Bucket </w:t>
      </w:r>
      <w:r w:rsidR="00350CB1" w:rsidRPr="00D12249">
        <w:t xml:space="preserve">Calf </w:t>
      </w:r>
      <w:r w:rsidR="00350CB1">
        <w:t>-</w:t>
      </w:r>
      <w:r w:rsidR="00BC3FB8">
        <w:t xml:space="preserve"> born after January 1, current year</w:t>
      </w:r>
    </w:p>
    <w:p w14:paraId="38196DFB" w14:textId="77777777" w:rsidR="000706E9" w:rsidRPr="000C7B44" w:rsidRDefault="000706E9" w:rsidP="005B714E">
      <w:pPr>
        <w:widowControl w:val="0"/>
        <w:spacing w:after="0" w:line="240" w:lineRule="auto"/>
        <w:ind w:left="360" w:hanging="360"/>
        <w:contextualSpacing/>
        <w:rPr>
          <w:color w:val="7030A0"/>
          <w:sz w:val="10"/>
          <w:szCs w:val="10"/>
        </w:rPr>
      </w:pPr>
    </w:p>
    <w:p w14:paraId="429D1A83" w14:textId="01136523" w:rsidR="000706E9" w:rsidRPr="008A6AD8" w:rsidRDefault="000706E9" w:rsidP="005B714E">
      <w:pPr>
        <w:widowControl w:val="0"/>
        <w:spacing w:after="0" w:line="240" w:lineRule="auto"/>
        <w:ind w:left="360" w:hanging="360"/>
        <w:contextualSpacing/>
        <w:rPr>
          <w:color w:val="7030A0"/>
        </w:rPr>
      </w:pPr>
    </w:p>
    <w:p w14:paraId="4E56E922" w14:textId="77777777" w:rsidR="005B714E" w:rsidRPr="008A6AD8" w:rsidRDefault="005B714E" w:rsidP="000C7281">
      <w:pPr>
        <w:widowControl w:val="0"/>
        <w:spacing w:after="0" w:line="240" w:lineRule="auto"/>
        <w:ind w:left="360" w:hanging="360"/>
        <w:contextualSpacing/>
        <w:rPr>
          <w:color w:val="7030A0"/>
        </w:rPr>
      </w:pPr>
    </w:p>
    <w:p w14:paraId="773A93E4" w14:textId="77777777" w:rsidR="005E341B" w:rsidRPr="00EA43E0" w:rsidRDefault="005E341B" w:rsidP="005E341B">
      <w:pPr>
        <w:widowControl w:val="0"/>
        <w:spacing w:after="0" w:line="240" w:lineRule="auto"/>
        <w:contextualSpacing/>
        <w:jc w:val="center"/>
        <w:rPr>
          <w:b/>
          <w:sz w:val="32"/>
          <w:szCs w:val="32"/>
        </w:rPr>
      </w:pPr>
      <w:r w:rsidRPr="00EA43E0">
        <w:rPr>
          <w:b/>
          <w:sz w:val="32"/>
          <w:szCs w:val="32"/>
        </w:rPr>
        <w:t xml:space="preserve">SWINE – </w:t>
      </w:r>
      <w:r w:rsidR="001361D4" w:rsidRPr="00EA43E0">
        <w:rPr>
          <w:b/>
          <w:sz w:val="32"/>
          <w:szCs w:val="32"/>
        </w:rPr>
        <w:t>DIVISIONS 004 - 005</w:t>
      </w:r>
    </w:p>
    <w:p w14:paraId="1D488A2A" w14:textId="77777777" w:rsidR="005E341B" w:rsidRPr="00EA43E0" w:rsidRDefault="005E341B" w:rsidP="005E341B">
      <w:pPr>
        <w:widowControl w:val="0"/>
        <w:spacing w:after="0" w:line="240" w:lineRule="auto"/>
        <w:contextualSpacing/>
        <w:jc w:val="center"/>
        <w:rPr>
          <w:b/>
        </w:rPr>
      </w:pPr>
      <w:r w:rsidRPr="00EA43E0">
        <w:rPr>
          <w:b/>
        </w:rPr>
        <w:t>Superintendent: Ted Van Horn</w:t>
      </w:r>
    </w:p>
    <w:p w14:paraId="02E93C50" w14:textId="7C3861E8" w:rsidR="005E341B" w:rsidRPr="00EA43E0" w:rsidRDefault="005E341B" w:rsidP="005E341B">
      <w:pPr>
        <w:widowControl w:val="0"/>
        <w:spacing w:after="0" w:line="240" w:lineRule="auto"/>
        <w:contextualSpacing/>
        <w:jc w:val="center"/>
      </w:pPr>
      <w:r w:rsidRPr="00EA43E0">
        <w:t>8:00 a.m., Thursday, July 2</w:t>
      </w:r>
      <w:r w:rsidR="00EA43E0" w:rsidRPr="00EA43E0">
        <w:t>8</w:t>
      </w:r>
      <w:r w:rsidRPr="00EA43E0">
        <w:t>, concurrent with 4-H</w:t>
      </w:r>
    </w:p>
    <w:p w14:paraId="48BB6E60" w14:textId="77777777" w:rsidR="005E341B" w:rsidRPr="008A6AD8" w:rsidRDefault="005E341B" w:rsidP="005E341B">
      <w:pPr>
        <w:widowControl w:val="0"/>
        <w:spacing w:after="0" w:line="240" w:lineRule="auto"/>
        <w:contextualSpacing/>
        <w:jc w:val="center"/>
        <w:rPr>
          <w:color w:val="7030A0"/>
        </w:rPr>
      </w:pPr>
    </w:p>
    <w:p w14:paraId="59864440" w14:textId="77777777" w:rsidR="005E341B" w:rsidRPr="00D12249" w:rsidRDefault="005E341B" w:rsidP="005E341B">
      <w:pPr>
        <w:widowControl w:val="0"/>
        <w:spacing w:after="0" w:line="240" w:lineRule="auto"/>
        <w:contextualSpacing/>
        <w:rPr>
          <w:b/>
        </w:rPr>
      </w:pPr>
      <w:r w:rsidRPr="00D12249">
        <w:rPr>
          <w:b/>
        </w:rPr>
        <w:t>RULES:</w:t>
      </w:r>
    </w:p>
    <w:p w14:paraId="0EF520E5" w14:textId="77777777" w:rsidR="00106679" w:rsidRPr="00D12249" w:rsidRDefault="00106679" w:rsidP="00106679">
      <w:pPr>
        <w:widowControl w:val="0"/>
        <w:spacing w:after="0" w:line="240" w:lineRule="auto"/>
        <w:contextualSpacing/>
      </w:pPr>
      <w:r w:rsidRPr="00D12249">
        <w:t>1. Read Open Class Rules &amp; Regulations and Livestock General Regulations.</w:t>
      </w:r>
    </w:p>
    <w:p w14:paraId="10727D0F" w14:textId="0DCC9C84" w:rsidR="00CD3CFB" w:rsidRPr="00D12249" w:rsidRDefault="005E341B" w:rsidP="00CD3CFB">
      <w:pPr>
        <w:widowControl w:val="0"/>
        <w:spacing w:after="0" w:line="240" w:lineRule="auto"/>
        <w:ind w:left="360" w:hanging="360"/>
        <w:contextualSpacing/>
        <w:rPr>
          <w:szCs w:val="32"/>
        </w:rPr>
      </w:pPr>
      <w:r w:rsidRPr="00D12249">
        <w:t>2.</w:t>
      </w:r>
      <w:r w:rsidR="00362518" w:rsidRPr="00D12249">
        <w:t xml:space="preserve"> </w:t>
      </w:r>
      <w:r w:rsidR="00CD3CFB" w:rsidRPr="00D12249">
        <w:rPr>
          <w:szCs w:val="32"/>
        </w:rPr>
        <w:t xml:space="preserve">Trailers must be on fairgrounds by 7:30 a.m., </w:t>
      </w:r>
      <w:r w:rsidR="008E04E3" w:rsidRPr="00D12249">
        <w:rPr>
          <w:szCs w:val="32"/>
        </w:rPr>
        <w:t xml:space="preserve">the morning of the Swine Show. </w:t>
      </w:r>
      <w:r w:rsidR="00CD3CFB" w:rsidRPr="00D12249">
        <w:rPr>
          <w:szCs w:val="32"/>
        </w:rPr>
        <w:t>Swine are eligible for release upon completion of the show.</w:t>
      </w:r>
    </w:p>
    <w:p w14:paraId="133461C6" w14:textId="1379BC0E" w:rsidR="00CD3CFB" w:rsidRPr="00D12249" w:rsidRDefault="00362518" w:rsidP="00CD3CFB">
      <w:pPr>
        <w:widowControl w:val="0"/>
        <w:spacing w:after="0" w:line="240" w:lineRule="auto"/>
        <w:ind w:left="360" w:hanging="360"/>
        <w:contextualSpacing/>
        <w:rPr>
          <w:szCs w:val="32"/>
        </w:rPr>
      </w:pPr>
      <w:r w:rsidRPr="00D12249">
        <w:rPr>
          <w:szCs w:val="32"/>
        </w:rPr>
        <w:t>3</w:t>
      </w:r>
      <w:r w:rsidR="00CD3CFB" w:rsidRPr="00D12249">
        <w:rPr>
          <w:szCs w:val="32"/>
        </w:rPr>
        <w:t>. Each exhibitor may show a total of two marke</w:t>
      </w:r>
      <w:r w:rsidR="008E04E3" w:rsidRPr="00D12249">
        <w:rPr>
          <w:szCs w:val="32"/>
        </w:rPr>
        <w:t>t swine and two breeding gilts.</w:t>
      </w:r>
      <w:r w:rsidR="00CD3CFB" w:rsidRPr="00D12249">
        <w:rPr>
          <w:szCs w:val="32"/>
        </w:rPr>
        <w:t xml:space="preserve"> Gilts may not show as market hogs and breeding gilts.</w:t>
      </w:r>
    </w:p>
    <w:p w14:paraId="5B979AAE" w14:textId="119B0D6F" w:rsidR="00CD3CFB" w:rsidRPr="00D12249" w:rsidRDefault="00362518" w:rsidP="00CD3CFB">
      <w:pPr>
        <w:widowControl w:val="0"/>
        <w:spacing w:after="0" w:line="240" w:lineRule="auto"/>
        <w:ind w:left="360" w:hanging="360"/>
        <w:contextualSpacing/>
        <w:rPr>
          <w:szCs w:val="32"/>
        </w:rPr>
      </w:pPr>
      <w:r w:rsidRPr="00D12249">
        <w:rPr>
          <w:szCs w:val="32"/>
        </w:rPr>
        <w:t>4</w:t>
      </w:r>
      <w:r w:rsidR="00CD3CFB" w:rsidRPr="00D12249">
        <w:rPr>
          <w:szCs w:val="32"/>
        </w:rPr>
        <w:t xml:space="preserve">. </w:t>
      </w:r>
      <w:bookmarkStart w:id="21" w:name="_Hlk75789792"/>
      <w:r w:rsidR="00CD3CFB" w:rsidRPr="00D12249">
        <w:rPr>
          <w:szCs w:val="32"/>
        </w:rPr>
        <w:t xml:space="preserve">No entry fee if pre-entered by July 15 or Monday immediately after </w:t>
      </w:r>
      <w:r w:rsidR="008E04E3" w:rsidRPr="00D12249">
        <w:rPr>
          <w:szCs w:val="32"/>
        </w:rPr>
        <w:t xml:space="preserve">if July 15 falls on a weekend. </w:t>
      </w:r>
      <w:r w:rsidR="00CD3CFB" w:rsidRPr="00D12249">
        <w:rPr>
          <w:szCs w:val="32"/>
        </w:rPr>
        <w:t>After that date, $5.00/head entry fee will apply.</w:t>
      </w:r>
      <w:bookmarkEnd w:id="21"/>
    </w:p>
    <w:p w14:paraId="7F9B9F0B" w14:textId="537213FA" w:rsidR="00CD3CFB" w:rsidRPr="00D12249" w:rsidRDefault="00362518" w:rsidP="00CD3CFB">
      <w:pPr>
        <w:widowControl w:val="0"/>
        <w:spacing w:after="0" w:line="240" w:lineRule="auto"/>
        <w:ind w:left="360" w:hanging="360"/>
        <w:contextualSpacing/>
        <w:rPr>
          <w:szCs w:val="32"/>
        </w:rPr>
      </w:pPr>
      <w:r w:rsidRPr="00D12249">
        <w:rPr>
          <w:szCs w:val="32"/>
        </w:rPr>
        <w:t>6</w:t>
      </w:r>
      <w:r w:rsidR="00CD3CFB" w:rsidRPr="00D12249">
        <w:rPr>
          <w:szCs w:val="32"/>
        </w:rPr>
        <w:t>. Each animal must be owned by the exhibitor, who shall produce regi</w:t>
      </w:r>
      <w:r w:rsidR="008E04E3" w:rsidRPr="00D12249">
        <w:rPr>
          <w:szCs w:val="32"/>
        </w:rPr>
        <w:t xml:space="preserve">stration paper. </w:t>
      </w:r>
      <w:r w:rsidR="00CD3CFB" w:rsidRPr="00D12249">
        <w:rPr>
          <w:szCs w:val="32"/>
        </w:rPr>
        <w:t xml:space="preserve">Ages are based on September 1. </w:t>
      </w:r>
    </w:p>
    <w:p w14:paraId="103154F9" w14:textId="554D1760" w:rsidR="00CD3CFB" w:rsidRPr="00D12249" w:rsidRDefault="00362518" w:rsidP="00CD3CFB">
      <w:pPr>
        <w:widowControl w:val="0"/>
        <w:spacing w:after="0" w:line="240" w:lineRule="auto"/>
        <w:ind w:left="360" w:hanging="360"/>
        <w:contextualSpacing/>
        <w:rPr>
          <w:szCs w:val="32"/>
        </w:rPr>
      </w:pPr>
      <w:r w:rsidRPr="00D12249">
        <w:rPr>
          <w:szCs w:val="32"/>
        </w:rPr>
        <w:t>7</w:t>
      </w:r>
      <w:r w:rsidR="00CD3CFB" w:rsidRPr="00D12249">
        <w:rPr>
          <w:szCs w:val="32"/>
        </w:rPr>
        <w:t>. Barrows must be physical castrates.</w:t>
      </w:r>
    </w:p>
    <w:p w14:paraId="4F957E31" w14:textId="0C460FD8" w:rsidR="00CD3CFB" w:rsidRPr="00D12249" w:rsidRDefault="00362518" w:rsidP="00CD3CFB">
      <w:pPr>
        <w:widowControl w:val="0"/>
        <w:spacing w:after="0" w:line="240" w:lineRule="auto"/>
        <w:ind w:left="360" w:hanging="360"/>
        <w:contextualSpacing/>
        <w:rPr>
          <w:szCs w:val="32"/>
        </w:rPr>
      </w:pPr>
      <w:r w:rsidRPr="00D12249">
        <w:rPr>
          <w:szCs w:val="32"/>
        </w:rPr>
        <w:t>8</w:t>
      </w:r>
      <w:r w:rsidR="00CD3CFB" w:rsidRPr="00D12249">
        <w:rPr>
          <w:szCs w:val="32"/>
        </w:rPr>
        <w:t>. No scale will be provide</w:t>
      </w:r>
      <w:r w:rsidR="008E04E3" w:rsidRPr="00D12249">
        <w:rPr>
          <w:szCs w:val="32"/>
        </w:rPr>
        <w:t xml:space="preserve">d for Open Class market swine. </w:t>
      </w:r>
      <w:r w:rsidR="00CD3CFB" w:rsidRPr="00D12249">
        <w:rPr>
          <w:szCs w:val="32"/>
        </w:rPr>
        <w:t>Exhibitor may provide weight upon arrival and with approval made by department superintendent or fair board member.</w:t>
      </w:r>
    </w:p>
    <w:p w14:paraId="3516FE4F" w14:textId="65DD5EAA" w:rsidR="00CD3CFB" w:rsidRPr="00D12249" w:rsidRDefault="00362518" w:rsidP="00CD3CFB">
      <w:pPr>
        <w:widowControl w:val="0"/>
        <w:spacing w:after="0" w:line="240" w:lineRule="auto"/>
        <w:ind w:left="360" w:hanging="360"/>
        <w:contextualSpacing/>
        <w:rPr>
          <w:szCs w:val="32"/>
        </w:rPr>
      </w:pPr>
      <w:r w:rsidRPr="00D12249">
        <w:rPr>
          <w:szCs w:val="32"/>
        </w:rPr>
        <w:t>9</w:t>
      </w:r>
      <w:r w:rsidR="00CD3CFB" w:rsidRPr="00D12249">
        <w:rPr>
          <w:szCs w:val="32"/>
        </w:rPr>
        <w:t>. Two breedin</w:t>
      </w:r>
      <w:r w:rsidR="008E04E3" w:rsidRPr="00D12249">
        <w:rPr>
          <w:szCs w:val="32"/>
        </w:rPr>
        <w:t>g gilts are required per class.</w:t>
      </w:r>
      <w:r w:rsidR="00CD3CFB" w:rsidRPr="00D12249">
        <w:rPr>
          <w:szCs w:val="32"/>
        </w:rPr>
        <w:t xml:space="preserve"> Should there be less than two breeding gilts or the same breed, they will be </w:t>
      </w:r>
      <w:r w:rsidR="00CD3CFB" w:rsidRPr="00D12249">
        <w:rPr>
          <w:szCs w:val="32"/>
        </w:rPr>
        <w:lastRenderedPageBreak/>
        <w:t>entered as AOB (All Other Breeds).</w:t>
      </w:r>
    </w:p>
    <w:p w14:paraId="4E26F4BD" w14:textId="3925943D" w:rsidR="00CD3CFB" w:rsidRPr="00D12249" w:rsidRDefault="00CD3CFB" w:rsidP="00CD3CFB">
      <w:pPr>
        <w:widowControl w:val="0"/>
        <w:spacing w:after="0" w:line="240" w:lineRule="auto"/>
        <w:ind w:left="360" w:hanging="360"/>
        <w:contextualSpacing/>
        <w:rPr>
          <w:szCs w:val="32"/>
        </w:rPr>
      </w:pPr>
      <w:r w:rsidRPr="00D12249">
        <w:rPr>
          <w:szCs w:val="32"/>
        </w:rPr>
        <w:t>1</w:t>
      </w:r>
      <w:r w:rsidR="00362518" w:rsidRPr="00D12249">
        <w:rPr>
          <w:szCs w:val="32"/>
        </w:rPr>
        <w:t>0</w:t>
      </w:r>
      <w:r w:rsidRPr="00D12249">
        <w:rPr>
          <w:szCs w:val="32"/>
        </w:rPr>
        <w:t>. ALL swine entries must be born on or after January 1 of the current year.</w:t>
      </w:r>
    </w:p>
    <w:p w14:paraId="4787E0E9" w14:textId="3D7517D4" w:rsidR="00CD3CFB" w:rsidRPr="00D12249" w:rsidRDefault="00CD3CFB" w:rsidP="00CD3CFB">
      <w:pPr>
        <w:widowControl w:val="0"/>
        <w:spacing w:after="0" w:line="240" w:lineRule="auto"/>
        <w:ind w:left="360" w:hanging="360"/>
        <w:contextualSpacing/>
        <w:rPr>
          <w:szCs w:val="32"/>
        </w:rPr>
      </w:pPr>
      <w:r w:rsidRPr="00D12249">
        <w:rPr>
          <w:szCs w:val="32"/>
        </w:rPr>
        <w:t>1</w:t>
      </w:r>
      <w:r w:rsidR="00362518" w:rsidRPr="00D12249">
        <w:rPr>
          <w:szCs w:val="32"/>
        </w:rPr>
        <w:t>1</w:t>
      </w:r>
      <w:r w:rsidRPr="00D12249">
        <w:rPr>
          <w:szCs w:val="32"/>
        </w:rPr>
        <w:t>. There will be no showmanship contest for Open Class swine entries.</w:t>
      </w:r>
    </w:p>
    <w:p w14:paraId="42CC13DA" w14:textId="763F928A" w:rsidR="00CD3CFB" w:rsidRPr="00D12249" w:rsidRDefault="00CD3CFB" w:rsidP="00CD3CFB">
      <w:pPr>
        <w:widowControl w:val="0"/>
        <w:spacing w:after="0" w:line="240" w:lineRule="auto"/>
        <w:ind w:left="360" w:hanging="360"/>
        <w:contextualSpacing/>
        <w:rPr>
          <w:szCs w:val="32"/>
        </w:rPr>
      </w:pPr>
      <w:r w:rsidRPr="00D12249">
        <w:rPr>
          <w:szCs w:val="32"/>
        </w:rPr>
        <w:t>1</w:t>
      </w:r>
      <w:r w:rsidR="00362518" w:rsidRPr="00D12249">
        <w:rPr>
          <w:szCs w:val="32"/>
        </w:rPr>
        <w:t>2</w:t>
      </w:r>
      <w:r w:rsidRPr="00D12249">
        <w:rPr>
          <w:szCs w:val="32"/>
        </w:rPr>
        <w:t>. Gilts can be exhibited and returned to you</w:t>
      </w:r>
      <w:r w:rsidR="002B5B0B" w:rsidRPr="00D12249">
        <w:rPr>
          <w:szCs w:val="32"/>
        </w:rPr>
        <w:t>r</w:t>
      </w:r>
      <w:r w:rsidR="008E04E3" w:rsidRPr="00D12249">
        <w:rPr>
          <w:szCs w:val="32"/>
        </w:rPr>
        <w:t xml:space="preserve"> breeding herd. </w:t>
      </w:r>
      <w:r w:rsidRPr="00D12249">
        <w:rPr>
          <w:szCs w:val="32"/>
        </w:rPr>
        <w:t>If you do move them back into the herd, they should be isolated and treated as a new addition to the farm.</w:t>
      </w:r>
    </w:p>
    <w:p w14:paraId="2A22576E" w14:textId="269EFDE0" w:rsidR="00060D61" w:rsidRPr="00D12249" w:rsidRDefault="00EA06D9" w:rsidP="00060D61">
      <w:pPr>
        <w:widowControl w:val="0"/>
        <w:spacing w:after="0" w:line="240" w:lineRule="auto"/>
        <w:ind w:left="360" w:hanging="360"/>
        <w:contextualSpacing/>
        <w:rPr>
          <w:szCs w:val="32"/>
        </w:rPr>
      </w:pPr>
      <w:r w:rsidRPr="00D12249">
        <w:rPr>
          <w:szCs w:val="32"/>
        </w:rPr>
        <w:t>1</w:t>
      </w:r>
      <w:r w:rsidR="00362518" w:rsidRPr="00D12249">
        <w:rPr>
          <w:szCs w:val="32"/>
        </w:rPr>
        <w:t>3</w:t>
      </w:r>
      <w:r w:rsidRPr="00D12249">
        <w:rPr>
          <w:szCs w:val="32"/>
        </w:rPr>
        <w:t xml:space="preserve">. </w:t>
      </w:r>
      <w:r w:rsidR="00060D61" w:rsidRPr="00D12249">
        <w:rPr>
          <w:szCs w:val="32"/>
        </w:rPr>
        <w:t>Champion and Reserve Champion will be awarded by groupings at t</w:t>
      </w:r>
      <w:r w:rsidR="008E04E3" w:rsidRPr="00D12249">
        <w:rPr>
          <w:szCs w:val="32"/>
        </w:rPr>
        <w:t>he superintendent’s discretion.</w:t>
      </w:r>
      <w:r w:rsidR="00060D61" w:rsidRPr="00D12249">
        <w:rPr>
          <w:szCs w:val="32"/>
        </w:rPr>
        <w:t xml:space="preserve"> Grand Champion and Reserve </w:t>
      </w:r>
      <w:r w:rsidR="002B5B0B" w:rsidRPr="00D12249">
        <w:rPr>
          <w:szCs w:val="32"/>
        </w:rPr>
        <w:t xml:space="preserve">Grand </w:t>
      </w:r>
      <w:r w:rsidR="00060D61" w:rsidRPr="00D12249">
        <w:rPr>
          <w:szCs w:val="32"/>
        </w:rPr>
        <w:t>Champion will be awarded, if justified.</w:t>
      </w:r>
    </w:p>
    <w:p w14:paraId="0280EA83" w14:textId="77777777" w:rsidR="00CD3CFB" w:rsidRPr="00D12249" w:rsidRDefault="00CD3CFB" w:rsidP="00CD3CFB">
      <w:pPr>
        <w:widowControl w:val="0"/>
        <w:spacing w:after="0" w:line="240" w:lineRule="auto"/>
        <w:ind w:left="360" w:hanging="360"/>
        <w:contextualSpacing/>
        <w:rPr>
          <w:szCs w:val="32"/>
        </w:rPr>
      </w:pPr>
    </w:p>
    <w:p w14:paraId="26B14502" w14:textId="77777777" w:rsidR="00CD3CFB" w:rsidRPr="00D12249" w:rsidRDefault="00CD3CFB" w:rsidP="00CD3CFB">
      <w:pPr>
        <w:widowControl w:val="0"/>
        <w:spacing w:after="0" w:line="240" w:lineRule="auto"/>
        <w:ind w:left="360" w:hanging="360"/>
        <w:contextualSpacing/>
        <w:rPr>
          <w:b/>
          <w:i/>
          <w:szCs w:val="32"/>
        </w:rPr>
      </w:pPr>
      <w:r w:rsidRPr="00D12249">
        <w:rPr>
          <w:b/>
          <w:i/>
          <w:szCs w:val="32"/>
        </w:rPr>
        <w:t>Breeding Gilts</w:t>
      </w:r>
    </w:p>
    <w:p w14:paraId="79B13804" w14:textId="77777777" w:rsidR="00CD3CFB" w:rsidRPr="00D12249" w:rsidRDefault="00CD3CFB" w:rsidP="00CD3CFB">
      <w:pPr>
        <w:widowControl w:val="0"/>
        <w:spacing w:after="0" w:line="240" w:lineRule="auto"/>
        <w:ind w:left="360" w:hanging="360"/>
        <w:contextualSpacing/>
        <w:rPr>
          <w:szCs w:val="32"/>
        </w:rPr>
      </w:pPr>
      <w:r w:rsidRPr="00D12249">
        <w:rPr>
          <w:szCs w:val="32"/>
        </w:rPr>
        <w:t>All breeding gilts must meet KJLS breed standards.  Each breed will use the same class numbers but add the letter: Y-Yorkshire; D-Duroc; H-Hampshire; C-Crossbreed; AOB-All Other Breed.  Example:</w:t>
      </w:r>
      <w:r w:rsidR="00AD763F" w:rsidRPr="00D12249">
        <w:rPr>
          <w:szCs w:val="32"/>
        </w:rPr>
        <w:t xml:space="preserve"> </w:t>
      </w:r>
      <w:r w:rsidR="00E03BEA" w:rsidRPr="00D12249">
        <w:t>Class</w:t>
      </w:r>
      <w:r w:rsidR="00E03BEA" w:rsidRPr="00D12249">
        <w:rPr>
          <w:szCs w:val="32"/>
        </w:rPr>
        <w:t xml:space="preserve"> </w:t>
      </w:r>
      <w:r w:rsidR="00AD763F" w:rsidRPr="00D12249">
        <w:rPr>
          <w:szCs w:val="32"/>
        </w:rPr>
        <w:t>125Y – Yorkshire Gilt</w:t>
      </w:r>
    </w:p>
    <w:p w14:paraId="1EBEDD94" w14:textId="77777777" w:rsidR="002B5B0B" w:rsidRPr="00D12249" w:rsidRDefault="002B5B0B" w:rsidP="00CD3CFB">
      <w:pPr>
        <w:widowControl w:val="0"/>
        <w:spacing w:after="0" w:line="240" w:lineRule="auto"/>
        <w:ind w:left="360" w:hanging="360"/>
        <w:contextualSpacing/>
      </w:pPr>
    </w:p>
    <w:p w14:paraId="1B472E71" w14:textId="77777777" w:rsidR="00CD3CFB" w:rsidRPr="00D12249" w:rsidRDefault="00E03BEA" w:rsidP="00CD3CFB">
      <w:pPr>
        <w:widowControl w:val="0"/>
        <w:spacing w:after="0" w:line="240" w:lineRule="auto"/>
        <w:ind w:left="360" w:hanging="360"/>
        <w:contextualSpacing/>
        <w:rPr>
          <w:szCs w:val="32"/>
        </w:rPr>
      </w:pPr>
      <w:r w:rsidRPr="00D12249">
        <w:t>Class</w:t>
      </w:r>
      <w:r w:rsidRPr="00D12249">
        <w:rPr>
          <w:szCs w:val="32"/>
        </w:rPr>
        <w:t xml:space="preserve"> </w:t>
      </w:r>
      <w:r w:rsidR="00CD3CFB" w:rsidRPr="00D12249">
        <w:rPr>
          <w:szCs w:val="32"/>
        </w:rPr>
        <w:t xml:space="preserve">125. </w:t>
      </w:r>
      <w:r w:rsidR="00AD763F" w:rsidRPr="00D12249">
        <w:rPr>
          <w:szCs w:val="32"/>
        </w:rPr>
        <w:t>Breeding Gilts</w:t>
      </w:r>
    </w:p>
    <w:p w14:paraId="248DA76F" w14:textId="77777777" w:rsidR="00AD763F" w:rsidRPr="00D12249" w:rsidRDefault="00AD763F" w:rsidP="00CD3CFB">
      <w:pPr>
        <w:widowControl w:val="0"/>
        <w:spacing w:after="0" w:line="240" w:lineRule="auto"/>
        <w:ind w:left="360" w:hanging="360"/>
        <w:contextualSpacing/>
        <w:rPr>
          <w:b/>
          <w:i/>
          <w:szCs w:val="32"/>
        </w:rPr>
      </w:pPr>
      <w:r w:rsidRPr="00D12249">
        <w:rPr>
          <w:b/>
          <w:i/>
          <w:szCs w:val="32"/>
        </w:rPr>
        <w:t>Market Hogs</w:t>
      </w:r>
    </w:p>
    <w:p w14:paraId="695D0A2A" w14:textId="77777777" w:rsidR="00AD763F" w:rsidRPr="00D12249" w:rsidRDefault="00E03BEA" w:rsidP="00CD3CFB">
      <w:pPr>
        <w:widowControl w:val="0"/>
        <w:spacing w:after="0" w:line="240" w:lineRule="auto"/>
        <w:ind w:left="360" w:hanging="360"/>
        <w:contextualSpacing/>
        <w:rPr>
          <w:szCs w:val="32"/>
        </w:rPr>
      </w:pPr>
      <w:r w:rsidRPr="00D12249">
        <w:t>Class</w:t>
      </w:r>
      <w:r w:rsidRPr="00D12249">
        <w:rPr>
          <w:szCs w:val="32"/>
        </w:rPr>
        <w:t xml:space="preserve"> </w:t>
      </w:r>
      <w:r w:rsidR="00AD763F" w:rsidRPr="00D12249">
        <w:rPr>
          <w:szCs w:val="32"/>
        </w:rPr>
        <w:t>126. Duroc</w:t>
      </w:r>
    </w:p>
    <w:p w14:paraId="315BD9FB" w14:textId="77777777" w:rsidR="00AD763F" w:rsidRPr="00D12249" w:rsidRDefault="00E03BEA" w:rsidP="00CD3CFB">
      <w:pPr>
        <w:widowControl w:val="0"/>
        <w:spacing w:after="0" w:line="240" w:lineRule="auto"/>
        <w:ind w:left="360" w:hanging="360"/>
        <w:contextualSpacing/>
        <w:rPr>
          <w:szCs w:val="32"/>
        </w:rPr>
      </w:pPr>
      <w:r w:rsidRPr="00D12249">
        <w:t>Class</w:t>
      </w:r>
      <w:r w:rsidRPr="00D12249">
        <w:rPr>
          <w:szCs w:val="32"/>
        </w:rPr>
        <w:t xml:space="preserve"> </w:t>
      </w:r>
      <w:r w:rsidR="00AD763F" w:rsidRPr="00D12249">
        <w:rPr>
          <w:szCs w:val="32"/>
        </w:rPr>
        <w:t>127. Crossbreed</w:t>
      </w:r>
    </w:p>
    <w:p w14:paraId="2BC63B2A" w14:textId="77777777" w:rsidR="00AD763F" w:rsidRPr="00D12249" w:rsidRDefault="00E03BEA" w:rsidP="00CD3CFB">
      <w:pPr>
        <w:widowControl w:val="0"/>
        <w:spacing w:after="0" w:line="240" w:lineRule="auto"/>
        <w:ind w:left="360" w:hanging="360"/>
        <w:contextualSpacing/>
        <w:rPr>
          <w:szCs w:val="32"/>
        </w:rPr>
      </w:pPr>
      <w:r w:rsidRPr="00D12249">
        <w:t>Class</w:t>
      </w:r>
      <w:r w:rsidRPr="00D12249">
        <w:rPr>
          <w:szCs w:val="32"/>
        </w:rPr>
        <w:t xml:space="preserve"> </w:t>
      </w:r>
      <w:r w:rsidR="00AD763F" w:rsidRPr="00D12249">
        <w:rPr>
          <w:szCs w:val="32"/>
        </w:rPr>
        <w:t>128. Yorkshire</w:t>
      </w:r>
    </w:p>
    <w:p w14:paraId="6ED890F3" w14:textId="77777777" w:rsidR="00AD763F" w:rsidRPr="00D12249" w:rsidRDefault="00E03BEA" w:rsidP="00CD3CFB">
      <w:pPr>
        <w:widowControl w:val="0"/>
        <w:spacing w:after="0" w:line="240" w:lineRule="auto"/>
        <w:ind w:left="360" w:hanging="360"/>
        <w:contextualSpacing/>
        <w:rPr>
          <w:szCs w:val="32"/>
        </w:rPr>
      </w:pPr>
      <w:r w:rsidRPr="00D12249">
        <w:t>Class</w:t>
      </w:r>
      <w:r w:rsidRPr="00D12249">
        <w:rPr>
          <w:szCs w:val="32"/>
        </w:rPr>
        <w:t xml:space="preserve"> </w:t>
      </w:r>
      <w:r w:rsidR="00AD763F" w:rsidRPr="00D12249">
        <w:rPr>
          <w:szCs w:val="32"/>
        </w:rPr>
        <w:t>129. Hampshire</w:t>
      </w:r>
    </w:p>
    <w:p w14:paraId="053D9A31" w14:textId="77777777" w:rsidR="00AD763F" w:rsidRPr="00D12249" w:rsidRDefault="00E03BEA" w:rsidP="00CD3CFB">
      <w:pPr>
        <w:widowControl w:val="0"/>
        <w:spacing w:after="0" w:line="240" w:lineRule="auto"/>
        <w:ind w:left="360" w:hanging="360"/>
        <w:contextualSpacing/>
        <w:rPr>
          <w:szCs w:val="32"/>
        </w:rPr>
      </w:pPr>
      <w:r w:rsidRPr="00D12249">
        <w:t>Class</w:t>
      </w:r>
      <w:r w:rsidRPr="00D12249">
        <w:rPr>
          <w:szCs w:val="32"/>
        </w:rPr>
        <w:t xml:space="preserve"> </w:t>
      </w:r>
      <w:r w:rsidR="00AD763F" w:rsidRPr="00D12249">
        <w:rPr>
          <w:szCs w:val="32"/>
        </w:rPr>
        <w:t>130. Other Breed</w:t>
      </w:r>
    </w:p>
    <w:p w14:paraId="2750EA19" w14:textId="77777777" w:rsidR="00CD3CFB" w:rsidRPr="00D12249" w:rsidRDefault="00CD3CFB" w:rsidP="00CD3CFB">
      <w:pPr>
        <w:widowControl w:val="0"/>
        <w:spacing w:after="0" w:line="240" w:lineRule="auto"/>
        <w:ind w:left="360" w:hanging="360"/>
        <w:contextualSpacing/>
        <w:rPr>
          <w:b/>
          <w:szCs w:val="32"/>
        </w:rPr>
      </w:pPr>
    </w:p>
    <w:p w14:paraId="66317F92" w14:textId="77777777" w:rsidR="00EA06D9" w:rsidRPr="00D12249" w:rsidRDefault="00EA06D9" w:rsidP="00EA06D9">
      <w:pPr>
        <w:widowControl w:val="0"/>
        <w:spacing w:after="0" w:line="240" w:lineRule="auto"/>
        <w:contextualSpacing/>
      </w:pPr>
    </w:p>
    <w:p w14:paraId="477729D5" w14:textId="77777777" w:rsidR="005B714E" w:rsidRPr="00EA43E0" w:rsidRDefault="005B714E" w:rsidP="005B714E">
      <w:pPr>
        <w:widowControl w:val="0"/>
        <w:spacing w:after="0" w:line="240" w:lineRule="auto"/>
        <w:contextualSpacing/>
        <w:jc w:val="center"/>
        <w:rPr>
          <w:b/>
          <w:sz w:val="32"/>
          <w:szCs w:val="32"/>
        </w:rPr>
      </w:pPr>
      <w:r w:rsidRPr="00EA43E0">
        <w:rPr>
          <w:b/>
          <w:sz w:val="32"/>
          <w:szCs w:val="32"/>
        </w:rPr>
        <w:t xml:space="preserve">SHEEP – </w:t>
      </w:r>
      <w:r w:rsidR="001361D4" w:rsidRPr="00EA43E0">
        <w:rPr>
          <w:b/>
          <w:sz w:val="32"/>
          <w:szCs w:val="32"/>
        </w:rPr>
        <w:t>DIVISIONS 006 - 007</w:t>
      </w:r>
    </w:p>
    <w:p w14:paraId="418CAEA4" w14:textId="77777777" w:rsidR="005B714E" w:rsidRPr="00EA43E0" w:rsidRDefault="005B714E" w:rsidP="005B714E">
      <w:pPr>
        <w:widowControl w:val="0"/>
        <w:spacing w:after="0" w:line="240" w:lineRule="auto"/>
        <w:contextualSpacing/>
        <w:jc w:val="center"/>
        <w:rPr>
          <w:b/>
        </w:rPr>
      </w:pPr>
      <w:r w:rsidRPr="00EA43E0">
        <w:rPr>
          <w:b/>
        </w:rPr>
        <w:t>Superintendent: Ted Van Horn</w:t>
      </w:r>
    </w:p>
    <w:p w14:paraId="4D149063" w14:textId="18870E67" w:rsidR="005B714E" w:rsidRPr="00EA43E0" w:rsidRDefault="005B714E" w:rsidP="005B714E">
      <w:pPr>
        <w:widowControl w:val="0"/>
        <w:spacing w:after="0" w:line="240" w:lineRule="auto"/>
        <w:contextualSpacing/>
        <w:jc w:val="center"/>
      </w:pPr>
      <w:r w:rsidRPr="00EA43E0">
        <w:t>Following Swine Show, Thursday, July 2</w:t>
      </w:r>
      <w:r w:rsidR="00EA43E0" w:rsidRPr="00EA43E0">
        <w:t>8</w:t>
      </w:r>
      <w:r w:rsidRPr="00EA43E0">
        <w:t xml:space="preserve">, concurrent </w:t>
      </w:r>
      <w:r w:rsidR="004A6C67" w:rsidRPr="00EA43E0">
        <w:t>with 4-H</w:t>
      </w:r>
    </w:p>
    <w:p w14:paraId="28F3F265" w14:textId="77777777" w:rsidR="00DA0118" w:rsidRPr="008A6AD8" w:rsidRDefault="00DA0118" w:rsidP="005B714E">
      <w:pPr>
        <w:widowControl w:val="0"/>
        <w:spacing w:after="0" w:line="240" w:lineRule="auto"/>
        <w:contextualSpacing/>
        <w:rPr>
          <w:color w:val="7030A0"/>
          <w:szCs w:val="32"/>
        </w:rPr>
      </w:pPr>
    </w:p>
    <w:p w14:paraId="31A6CAA9" w14:textId="77777777" w:rsidR="005B714E" w:rsidRPr="00775436" w:rsidRDefault="005B714E" w:rsidP="005B714E">
      <w:pPr>
        <w:widowControl w:val="0"/>
        <w:spacing w:after="0" w:line="240" w:lineRule="auto"/>
        <w:contextualSpacing/>
        <w:rPr>
          <w:b/>
          <w:szCs w:val="32"/>
        </w:rPr>
      </w:pPr>
      <w:r w:rsidRPr="00775436">
        <w:rPr>
          <w:b/>
          <w:szCs w:val="32"/>
        </w:rPr>
        <w:t>RULES:</w:t>
      </w:r>
    </w:p>
    <w:p w14:paraId="66B9712F" w14:textId="77777777" w:rsidR="00826B4B" w:rsidRPr="00775436" w:rsidRDefault="00826B4B" w:rsidP="00826B4B">
      <w:pPr>
        <w:widowControl w:val="0"/>
        <w:spacing w:after="0" w:line="240" w:lineRule="auto"/>
        <w:contextualSpacing/>
      </w:pPr>
      <w:r w:rsidRPr="00775436">
        <w:t>1. Read Open Class Rules &amp; Regulations and Livestock General Regulations.</w:t>
      </w:r>
    </w:p>
    <w:p w14:paraId="49BD70D4" w14:textId="1B008497" w:rsidR="004A6C67" w:rsidRPr="00775436" w:rsidRDefault="004A6C67" w:rsidP="004A6C67">
      <w:pPr>
        <w:widowControl w:val="0"/>
        <w:spacing w:after="0" w:line="240" w:lineRule="auto"/>
        <w:ind w:left="360" w:hanging="360"/>
        <w:contextualSpacing/>
        <w:rPr>
          <w:szCs w:val="32"/>
        </w:rPr>
      </w:pPr>
      <w:r w:rsidRPr="00775436">
        <w:rPr>
          <w:szCs w:val="32"/>
        </w:rPr>
        <w:t xml:space="preserve">2. </w:t>
      </w:r>
      <w:r w:rsidR="00362518" w:rsidRPr="00775436">
        <w:rPr>
          <w:szCs w:val="32"/>
        </w:rPr>
        <w:t>T</w:t>
      </w:r>
      <w:r w:rsidRPr="00775436">
        <w:rPr>
          <w:szCs w:val="32"/>
        </w:rPr>
        <w:t xml:space="preserve">railers must be on fairgrounds by 7:30 a.m., </w:t>
      </w:r>
      <w:r w:rsidR="008E04E3" w:rsidRPr="00775436">
        <w:rPr>
          <w:szCs w:val="32"/>
        </w:rPr>
        <w:t xml:space="preserve">the morning of the Sheep Show. </w:t>
      </w:r>
      <w:r w:rsidRPr="00775436">
        <w:rPr>
          <w:szCs w:val="32"/>
        </w:rPr>
        <w:t>Lambs are eligible for release upon completion of the show.</w:t>
      </w:r>
    </w:p>
    <w:p w14:paraId="039E4677" w14:textId="49CF0DAF" w:rsidR="004A6C67" w:rsidRPr="00775436" w:rsidRDefault="00362518" w:rsidP="004A6C67">
      <w:pPr>
        <w:widowControl w:val="0"/>
        <w:spacing w:after="0" w:line="240" w:lineRule="auto"/>
        <w:ind w:left="360" w:hanging="360"/>
        <w:contextualSpacing/>
        <w:rPr>
          <w:szCs w:val="32"/>
        </w:rPr>
      </w:pPr>
      <w:r w:rsidRPr="00775436">
        <w:rPr>
          <w:szCs w:val="32"/>
        </w:rPr>
        <w:t>3</w:t>
      </w:r>
      <w:r w:rsidR="004A6C67" w:rsidRPr="00775436">
        <w:rPr>
          <w:szCs w:val="32"/>
        </w:rPr>
        <w:t>. Each exhibitor may show a total of two marke</w:t>
      </w:r>
      <w:r w:rsidR="008E04E3" w:rsidRPr="00775436">
        <w:rPr>
          <w:szCs w:val="32"/>
        </w:rPr>
        <w:t xml:space="preserve">t lambs and two breeding ewes. </w:t>
      </w:r>
      <w:r w:rsidR="004A6C67" w:rsidRPr="00775436">
        <w:rPr>
          <w:szCs w:val="32"/>
        </w:rPr>
        <w:t>Ewes may not be shown as market lambs and breeding ewes.</w:t>
      </w:r>
    </w:p>
    <w:p w14:paraId="6B8C3BC9" w14:textId="77777777" w:rsidR="001474AA" w:rsidRPr="00775436" w:rsidRDefault="00362518" w:rsidP="004A6C67">
      <w:pPr>
        <w:widowControl w:val="0"/>
        <w:spacing w:after="0" w:line="240" w:lineRule="auto"/>
        <w:ind w:left="360" w:hanging="360"/>
        <w:contextualSpacing/>
        <w:rPr>
          <w:szCs w:val="32"/>
        </w:rPr>
      </w:pPr>
      <w:r w:rsidRPr="00775436">
        <w:rPr>
          <w:szCs w:val="32"/>
        </w:rPr>
        <w:t>4</w:t>
      </w:r>
      <w:r w:rsidR="004A6C67" w:rsidRPr="00775436">
        <w:rPr>
          <w:szCs w:val="32"/>
        </w:rPr>
        <w:t xml:space="preserve">. </w:t>
      </w:r>
      <w:r w:rsidR="001474AA" w:rsidRPr="00775436">
        <w:rPr>
          <w:szCs w:val="32"/>
        </w:rPr>
        <w:t>No entry fee if pre-entered by July 15 or Monday immediately after if July 15 falls on a weekend. After that date, $5.00/head entry fee will apply.</w:t>
      </w:r>
    </w:p>
    <w:p w14:paraId="6AEED211" w14:textId="46775888" w:rsidR="004A6C67" w:rsidRPr="00775436" w:rsidRDefault="00362518" w:rsidP="004A6C67">
      <w:pPr>
        <w:widowControl w:val="0"/>
        <w:spacing w:after="0" w:line="240" w:lineRule="auto"/>
        <w:ind w:left="360" w:hanging="360"/>
        <w:contextualSpacing/>
        <w:rPr>
          <w:szCs w:val="32"/>
        </w:rPr>
      </w:pPr>
      <w:r w:rsidRPr="00775436">
        <w:rPr>
          <w:szCs w:val="32"/>
        </w:rPr>
        <w:t>5</w:t>
      </w:r>
      <w:r w:rsidR="004A6C67" w:rsidRPr="00775436">
        <w:rPr>
          <w:szCs w:val="32"/>
        </w:rPr>
        <w:t>. Only animals of approved breed will be eligible to compe</w:t>
      </w:r>
      <w:r w:rsidR="008E04E3" w:rsidRPr="00775436">
        <w:rPr>
          <w:szCs w:val="32"/>
        </w:rPr>
        <w:t xml:space="preserve">te in any Open Class Division. </w:t>
      </w:r>
      <w:r w:rsidR="004A6C67" w:rsidRPr="00775436">
        <w:rPr>
          <w:szCs w:val="32"/>
        </w:rPr>
        <w:t>Each animal exhibited must be owned by the exhibitor who shal</w:t>
      </w:r>
      <w:r w:rsidR="008E04E3" w:rsidRPr="00775436">
        <w:rPr>
          <w:szCs w:val="32"/>
        </w:rPr>
        <w:t xml:space="preserve">l produce registration papers. </w:t>
      </w:r>
      <w:r w:rsidR="004A6C67" w:rsidRPr="00775436">
        <w:rPr>
          <w:szCs w:val="32"/>
        </w:rPr>
        <w:t>Ages based on September 1.</w:t>
      </w:r>
    </w:p>
    <w:p w14:paraId="66FDC72A" w14:textId="493550E4" w:rsidR="004A6C67" w:rsidRPr="00775436" w:rsidRDefault="00362518" w:rsidP="004A6C67">
      <w:pPr>
        <w:widowControl w:val="0"/>
        <w:spacing w:after="0" w:line="240" w:lineRule="auto"/>
        <w:ind w:left="360" w:hanging="360"/>
        <w:contextualSpacing/>
        <w:rPr>
          <w:szCs w:val="32"/>
        </w:rPr>
      </w:pPr>
      <w:r w:rsidRPr="00775436">
        <w:rPr>
          <w:szCs w:val="32"/>
        </w:rPr>
        <w:t>6</w:t>
      </w:r>
      <w:r w:rsidR="004A6C67" w:rsidRPr="00775436">
        <w:rPr>
          <w:szCs w:val="32"/>
        </w:rPr>
        <w:t>. Market animals must have been born since January 1 of the current year.</w:t>
      </w:r>
    </w:p>
    <w:p w14:paraId="30CE932A" w14:textId="7ECF9DFE" w:rsidR="004A6C67" w:rsidRPr="00775436" w:rsidRDefault="00362518" w:rsidP="004A6C67">
      <w:pPr>
        <w:widowControl w:val="0"/>
        <w:spacing w:after="0" w:line="240" w:lineRule="auto"/>
        <w:ind w:left="360" w:hanging="360"/>
        <w:contextualSpacing/>
        <w:rPr>
          <w:szCs w:val="32"/>
        </w:rPr>
      </w:pPr>
      <w:r w:rsidRPr="00775436">
        <w:rPr>
          <w:szCs w:val="32"/>
        </w:rPr>
        <w:t>7</w:t>
      </w:r>
      <w:r w:rsidR="004A6C67" w:rsidRPr="00775436">
        <w:rPr>
          <w:szCs w:val="32"/>
        </w:rPr>
        <w:t xml:space="preserve">. All sheep shall be identified with an official USDA Scrapie </w:t>
      </w:r>
      <w:r w:rsidR="004B57D5" w:rsidRPr="00775436">
        <w:rPr>
          <w:szCs w:val="32"/>
        </w:rPr>
        <w:t xml:space="preserve">ID </w:t>
      </w:r>
      <w:r w:rsidR="004A6C67" w:rsidRPr="00775436">
        <w:rPr>
          <w:szCs w:val="32"/>
        </w:rPr>
        <w:t>tag.</w:t>
      </w:r>
    </w:p>
    <w:p w14:paraId="7FF0843A" w14:textId="0D3EE054" w:rsidR="004A6C67" w:rsidRPr="00775436" w:rsidRDefault="00362518" w:rsidP="004A6C67">
      <w:pPr>
        <w:widowControl w:val="0"/>
        <w:spacing w:after="0" w:line="240" w:lineRule="auto"/>
        <w:ind w:left="360" w:hanging="360"/>
        <w:contextualSpacing/>
        <w:rPr>
          <w:szCs w:val="32"/>
        </w:rPr>
      </w:pPr>
      <w:r w:rsidRPr="00775436">
        <w:rPr>
          <w:szCs w:val="32"/>
        </w:rPr>
        <w:t>8</w:t>
      </w:r>
      <w:r w:rsidR="004A6C67" w:rsidRPr="00775436">
        <w:rPr>
          <w:szCs w:val="32"/>
        </w:rPr>
        <w:t>. Lambs will be free of active club lamb fungus lesions or they will be dismissed from the show grounds.</w:t>
      </w:r>
    </w:p>
    <w:p w14:paraId="490D9A55" w14:textId="25890BDD" w:rsidR="00BA3CFE" w:rsidRPr="00775436" w:rsidRDefault="00362518" w:rsidP="004A6C67">
      <w:pPr>
        <w:widowControl w:val="0"/>
        <w:spacing w:after="0" w:line="240" w:lineRule="auto"/>
        <w:ind w:left="360" w:hanging="360"/>
        <w:contextualSpacing/>
        <w:rPr>
          <w:szCs w:val="32"/>
        </w:rPr>
      </w:pPr>
      <w:r w:rsidRPr="00775436">
        <w:rPr>
          <w:szCs w:val="32"/>
        </w:rPr>
        <w:t>9</w:t>
      </w:r>
      <w:r w:rsidR="00BA3CFE" w:rsidRPr="00775436">
        <w:rPr>
          <w:szCs w:val="32"/>
        </w:rPr>
        <w:t xml:space="preserve">. All market lambs </w:t>
      </w:r>
      <w:r w:rsidR="008E04E3" w:rsidRPr="00775436">
        <w:rPr>
          <w:szCs w:val="32"/>
        </w:rPr>
        <w:t xml:space="preserve">will be shown in short fleece. </w:t>
      </w:r>
      <w:r w:rsidR="00BA3CFE" w:rsidRPr="00775436">
        <w:rPr>
          <w:szCs w:val="32"/>
        </w:rPr>
        <w:t>Market lambs with testicles will be disqualified.</w:t>
      </w:r>
    </w:p>
    <w:p w14:paraId="29E6930F" w14:textId="22F515DC" w:rsidR="00BA3CFE" w:rsidRPr="00775436" w:rsidRDefault="00D24171" w:rsidP="004A6C67">
      <w:pPr>
        <w:widowControl w:val="0"/>
        <w:spacing w:after="0" w:line="240" w:lineRule="auto"/>
        <w:ind w:left="360" w:hanging="360"/>
        <w:contextualSpacing/>
        <w:rPr>
          <w:szCs w:val="32"/>
        </w:rPr>
      </w:pPr>
      <w:r w:rsidRPr="00775436">
        <w:rPr>
          <w:szCs w:val="32"/>
        </w:rPr>
        <w:t>1</w:t>
      </w:r>
      <w:r w:rsidR="00362518" w:rsidRPr="00775436">
        <w:rPr>
          <w:szCs w:val="32"/>
        </w:rPr>
        <w:t>0</w:t>
      </w:r>
      <w:r w:rsidR="00BA3CFE" w:rsidRPr="00775436">
        <w:rPr>
          <w:szCs w:val="32"/>
        </w:rPr>
        <w:t>. Open Class must be entered on premises by 7:30 a.m., day of show.</w:t>
      </w:r>
    </w:p>
    <w:p w14:paraId="0DA47AAC" w14:textId="50B5EEB5" w:rsidR="00060D61" w:rsidRPr="00775436" w:rsidRDefault="00D24171" w:rsidP="00060D61">
      <w:pPr>
        <w:widowControl w:val="0"/>
        <w:spacing w:after="0" w:line="240" w:lineRule="auto"/>
        <w:ind w:left="360" w:hanging="360"/>
        <w:contextualSpacing/>
        <w:rPr>
          <w:szCs w:val="32"/>
        </w:rPr>
      </w:pPr>
      <w:r w:rsidRPr="00775436">
        <w:rPr>
          <w:szCs w:val="32"/>
        </w:rPr>
        <w:t>1</w:t>
      </w:r>
      <w:r w:rsidR="00362518" w:rsidRPr="00775436">
        <w:rPr>
          <w:szCs w:val="32"/>
        </w:rPr>
        <w:t>1</w:t>
      </w:r>
      <w:r w:rsidRPr="00775436">
        <w:rPr>
          <w:szCs w:val="32"/>
        </w:rPr>
        <w:t xml:space="preserve">. </w:t>
      </w:r>
      <w:r w:rsidR="00060D61" w:rsidRPr="00775436">
        <w:rPr>
          <w:szCs w:val="32"/>
        </w:rPr>
        <w:t>Champion and Reserve Champion will be awarded by groupings at the super</w:t>
      </w:r>
      <w:r w:rsidR="008E04E3" w:rsidRPr="00775436">
        <w:rPr>
          <w:szCs w:val="32"/>
        </w:rPr>
        <w:t xml:space="preserve">intendent’s discretion. </w:t>
      </w:r>
      <w:r w:rsidR="00060D61" w:rsidRPr="00775436">
        <w:rPr>
          <w:szCs w:val="32"/>
        </w:rPr>
        <w:t xml:space="preserve">Grand Champion and Reserve </w:t>
      </w:r>
      <w:r w:rsidR="00FE4E76" w:rsidRPr="00775436">
        <w:rPr>
          <w:szCs w:val="32"/>
        </w:rPr>
        <w:t xml:space="preserve">Grand </w:t>
      </w:r>
      <w:r w:rsidR="00060D61" w:rsidRPr="00775436">
        <w:rPr>
          <w:szCs w:val="32"/>
        </w:rPr>
        <w:t>Champion will be awarded, if justified.</w:t>
      </w:r>
    </w:p>
    <w:p w14:paraId="7A02D240" w14:textId="77777777" w:rsidR="00BA3CFE" w:rsidRPr="00775436" w:rsidRDefault="00BA3CFE" w:rsidP="004A6C67">
      <w:pPr>
        <w:widowControl w:val="0"/>
        <w:spacing w:after="0" w:line="240" w:lineRule="auto"/>
        <w:ind w:left="360" w:hanging="360"/>
        <w:contextualSpacing/>
        <w:rPr>
          <w:szCs w:val="32"/>
        </w:rPr>
      </w:pPr>
    </w:p>
    <w:p w14:paraId="5948E32D" w14:textId="77777777" w:rsidR="00EA06D9" w:rsidRPr="00775436" w:rsidRDefault="00EA06D9" w:rsidP="004A6C67">
      <w:pPr>
        <w:widowControl w:val="0"/>
        <w:spacing w:after="0" w:line="240" w:lineRule="auto"/>
        <w:ind w:left="360" w:hanging="360"/>
        <w:contextualSpacing/>
        <w:rPr>
          <w:b/>
          <w:i/>
          <w:szCs w:val="32"/>
        </w:rPr>
      </w:pPr>
      <w:r w:rsidRPr="00775436">
        <w:rPr>
          <w:b/>
          <w:i/>
          <w:szCs w:val="32"/>
        </w:rPr>
        <w:t>Market Lamb</w:t>
      </w:r>
    </w:p>
    <w:p w14:paraId="5C400DFD" w14:textId="77777777" w:rsidR="00BA3CFE" w:rsidRPr="00775436" w:rsidRDefault="00E03BEA" w:rsidP="00D24171">
      <w:pPr>
        <w:widowControl w:val="0"/>
        <w:spacing w:after="0" w:line="240" w:lineRule="auto"/>
        <w:ind w:left="360" w:hanging="360"/>
        <w:contextualSpacing/>
        <w:rPr>
          <w:szCs w:val="32"/>
        </w:rPr>
      </w:pPr>
      <w:r w:rsidRPr="00775436">
        <w:t>Class</w:t>
      </w:r>
      <w:r w:rsidRPr="00775436">
        <w:rPr>
          <w:szCs w:val="32"/>
        </w:rPr>
        <w:t xml:space="preserve"> </w:t>
      </w:r>
      <w:r w:rsidR="00AD763F" w:rsidRPr="00775436">
        <w:rPr>
          <w:szCs w:val="32"/>
        </w:rPr>
        <w:t xml:space="preserve">150. </w:t>
      </w:r>
      <w:r w:rsidR="00D24171" w:rsidRPr="00775436">
        <w:rPr>
          <w:szCs w:val="32"/>
        </w:rPr>
        <w:t xml:space="preserve">Market Lamb </w:t>
      </w:r>
    </w:p>
    <w:p w14:paraId="2065782E" w14:textId="77777777" w:rsidR="004A6C67" w:rsidRPr="00775436" w:rsidRDefault="004A6C67" w:rsidP="005B714E">
      <w:pPr>
        <w:widowControl w:val="0"/>
        <w:spacing w:after="0" w:line="240" w:lineRule="auto"/>
        <w:contextualSpacing/>
        <w:rPr>
          <w:szCs w:val="32"/>
        </w:rPr>
      </w:pPr>
    </w:p>
    <w:p w14:paraId="6FC04B4F" w14:textId="77777777" w:rsidR="00EA06D9" w:rsidRPr="00775436" w:rsidRDefault="00EA06D9" w:rsidP="005B714E">
      <w:pPr>
        <w:widowControl w:val="0"/>
        <w:spacing w:after="0" w:line="240" w:lineRule="auto"/>
        <w:contextualSpacing/>
        <w:rPr>
          <w:b/>
          <w:i/>
          <w:szCs w:val="32"/>
        </w:rPr>
      </w:pPr>
      <w:r w:rsidRPr="00775436">
        <w:rPr>
          <w:b/>
          <w:i/>
          <w:szCs w:val="32"/>
        </w:rPr>
        <w:t>Breeding Sheep</w:t>
      </w:r>
    </w:p>
    <w:p w14:paraId="3F16044B" w14:textId="77777777" w:rsidR="00BA3CFE" w:rsidRPr="00775436" w:rsidRDefault="00E03BEA" w:rsidP="005B714E">
      <w:pPr>
        <w:widowControl w:val="0"/>
        <w:spacing w:after="0" w:line="240" w:lineRule="auto"/>
        <w:contextualSpacing/>
        <w:rPr>
          <w:szCs w:val="32"/>
        </w:rPr>
      </w:pPr>
      <w:r w:rsidRPr="00775436">
        <w:t>Class</w:t>
      </w:r>
      <w:r w:rsidRPr="00775436">
        <w:rPr>
          <w:szCs w:val="32"/>
        </w:rPr>
        <w:t xml:space="preserve"> </w:t>
      </w:r>
      <w:r w:rsidR="00AD763F" w:rsidRPr="00775436">
        <w:rPr>
          <w:szCs w:val="32"/>
        </w:rPr>
        <w:t xml:space="preserve">151. </w:t>
      </w:r>
      <w:r w:rsidR="00BA3CFE" w:rsidRPr="00775436">
        <w:rPr>
          <w:szCs w:val="32"/>
        </w:rPr>
        <w:t>Ewe – 1 year and over</w:t>
      </w:r>
    </w:p>
    <w:p w14:paraId="4AAF8EFB" w14:textId="77777777" w:rsidR="00BA3CFE" w:rsidRPr="00775436" w:rsidRDefault="00E03BEA" w:rsidP="005B714E">
      <w:pPr>
        <w:widowControl w:val="0"/>
        <w:spacing w:after="0" w:line="240" w:lineRule="auto"/>
        <w:contextualSpacing/>
        <w:rPr>
          <w:szCs w:val="32"/>
        </w:rPr>
      </w:pPr>
      <w:r w:rsidRPr="00775436">
        <w:t>Class</w:t>
      </w:r>
      <w:r w:rsidRPr="00775436">
        <w:rPr>
          <w:szCs w:val="32"/>
        </w:rPr>
        <w:t xml:space="preserve"> </w:t>
      </w:r>
      <w:r w:rsidR="00AD763F" w:rsidRPr="00775436">
        <w:rPr>
          <w:szCs w:val="32"/>
        </w:rPr>
        <w:t xml:space="preserve">152. </w:t>
      </w:r>
      <w:r w:rsidR="00BA3CFE" w:rsidRPr="00775436">
        <w:rPr>
          <w:szCs w:val="32"/>
        </w:rPr>
        <w:t>Ewe – under 1 year</w:t>
      </w:r>
    </w:p>
    <w:p w14:paraId="3FBD7782" w14:textId="5FF62B22" w:rsidR="009F1F09" w:rsidRPr="006F39FF" w:rsidRDefault="009F1F09" w:rsidP="009F1F09">
      <w:pPr>
        <w:widowControl w:val="0"/>
        <w:spacing w:after="0" w:line="240" w:lineRule="auto"/>
        <w:contextualSpacing/>
        <w:jc w:val="center"/>
        <w:rPr>
          <w:b/>
          <w:sz w:val="32"/>
          <w:szCs w:val="32"/>
        </w:rPr>
      </w:pPr>
      <w:r w:rsidRPr="006F39FF">
        <w:rPr>
          <w:b/>
          <w:sz w:val="32"/>
          <w:szCs w:val="32"/>
        </w:rPr>
        <w:lastRenderedPageBreak/>
        <w:t xml:space="preserve">SHEPHERD’S LEAD – </w:t>
      </w:r>
      <w:r w:rsidR="001361D4" w:rsidRPr="006F39FF">
        <w:rPr>
          <w:b/>
          <w:sz w:val="32"/>
          <w:szCs w:val="32"/>
        </w:rPr>
        <w:t>DIVISION 008</w:t>
      </w:r>
    </w:p>
    <w:p w14:paraId="629E856D" w14:textId="77777777" w:rsidR="009F1F09" w:rsidRPr="006F39FF" w:rsidRDefault="009F1F09" w:rsidP="009F1F09">
      <w:pPr>
        <w:widowControl w:val="0"/>
        <w:spacing w:after="0" w:line="240" w:lineRule="auto"/>
        <w:contextualSpacing/>
        <w:jc w:val="center"/>
        <w:rPr>
          <w:b/>
        </w:rPr>
      </w:pPr>
      <w:r w:rsidRPr="006F39FF">
        <w:rPr>
          <w:b/>
        </w:rPr>
        <w:t xml:space="preserve">Superintendent: Karen Frick </w:t>
      </w:r>
    </w:p>
    <w:p w14:paraId="76718035" w14:textId="5C1D9CBB" w:rsidR="009F1F09" w:rsidRPr="006F39FF" w:rsidRDefault="00AD763F" w:rsidP="009F1F09">
      <w:pPr>
        <w:widowControl w:val="0"/>
        <w:spacing w:after="0" w:line="240" w:lineRule="auto"/>
        <w:contextualSpacing/>
        <w:jc w:val="center"/>
      </w:pPr>
      <w:r w:rsidRPr="006F39FF">
        <w:t>Following Goat Show</w:t>
      </w:r>
      <w:r w:rsidR="00FE4E76" w:rsidRPr="006F39FF">
        <w:t>, Thursday, July 2</w:t>
      </w:r>
      <w:r w:rsidR="006F39FF" w:rsidRPr="006F39FF">
        <w:t>8</w:t>
      </w:r>
      <w:r w:rsidR="009F1F09" w:rsidRPr="006F39FF">
        <w:t>, concurrent with 4-H</w:t>
      </w:r>
    </w:p>
    <w:p w14:paraId="7B507ABE" w14:textId="77777777" w:rsidR="009F1F09" w:rsidRPr="008A6AD8" w:rsidRDefault="009F1F09" w:rsidP="009F1F09">
      <w:pPr>
        <w:widowControl w:val="0"/>
        <w:spacing w:after="0" w:line="240" w:lineRule="auto"/>
        <w:contextualSpacing/>
        <w:jc w:val="center"/>
        <w:rPr>
          <w:color w:val="7030A0"/>
        </w:rPr>
      </w:pPr>
    </w:p>
    <w:p w14:paraId="5981D737" w14:textId="77777777" w:rsidR="009F1F09" w:rsidRPr="00775436" w:rsidRDefault="009F1F09" w:rsidP="005B714E">
      <w:pPr>
        <w:widowControl w:val="0"/>
        <w:spacing w:after="0" w:line="240" w:lineRule="auto"/>
        <w:contextualSpacing/>
        <w:rPr>
          <w:b/>
          <w:szCs w:val="32"/>
        </w:rPr>
      </w:pPr>
      <w:r w:rsidRPr="00775436">
        <w:rPr>
          <w:b/>
          <w:szCs w:val="32"/>
        </w:rPr>
        <w:t>SPECIAL AWARDS:</w:t>
      </w:r>
    </w:p>
    <w:p w14:paraId="652A2D1F" w14:textId="77777777" w:rsidR="009F1F09" w:rsidRPr="00775436" w:rsidRDefault="00042170" w:rsidP="005B714E">
      <w:pPr>
        <w:widowControl w:val="0"/>
        <w:spacing w:after="0" w:line="240" w:lineRule="auto"/>
        <w:contextualSpacing/>
        <w:rPr>
          <w:szCs w:val="32"/>
        </w:rPr>
      </w:pPr>
      <w:r w:rsidRPr="00775436">
        <w:rPr>
          <w:szCs w:val="32"/>
        </w:rPr>
        <w:t>Kent and Karen Frick</w:t>
      </w:r>
      <w:r w:rsidR="009F1F09" w:rsidRPr="00775436">
        <w:rPr>
          <w:szCs w:val="32"/>
        </w:rPr>
        <w:t xml:space="preserve"> will provide </w:t>
      </w:r>
      <w:r w:rsidRPr="00775436">
        <w:rPr>
          <w:szCs w:val="32"/>
        </w:rPr>
        <w:t>an</w:t>
      </w:r>
      <w:r w:rsidR="009F1F09" w:rsidRPr="00775436">
        <w:rPr>
          <w:szCs w:val="32"/>
        </w:rPr>
        <w:t xml:space="preserve"> award to the Grand Champion and Reserve Grand Champion Shepherd’s Lead.</w:t>
      </w:r>
    </w:p>
    <w:p w14:paraId="1E11FDCB" w14:textId="77777777" w:rsidR="009F1F09" w:rsidRPr="008A6AD8" w:rsidRDefault="009F1F09" w:rsidP="005B714E">
      <w:pPr>
        <w:widowControl w:val="0"/>
        <w:spacing w:after="0" w:line="240" w:lineRule="auto"/>
        <w:contextualSpacing/>
        <w:rPr>
          <w:color w:val="7030A0"/>
          <w:szCs w:val="32"/>
        </w:rPr>
      </w:pPr>
    </w:p>
    <w:p w14:paraId="33420E11" w14:textId="5B12482F" w:rsidR="009F1F09" w:rsidRPr="00EB1134" w:rsidRDefault="009F1F09" w:rsidP="005B714E">
      <w:pPr>
        <w:widowControl w:val="0"/>
        <w:spacing w:after="0" w:line="240" w:lineRule="auto"/>
        <w:contextualSpacing/>
        <w:rPr>
          <w:szCs w:val="32"/>
        </w:rPr>
      </w:pPr>
      <w:r w:rsidRPr="00EB1134">
        <w:rPr>
          <w:szCs w:val="32"/>
        </w:rPr>
        <w:t>RULES:</w:t>
      </w:r>
    </w:p>
    <w:p w14:paraId="75579EBD" w14:textId="3E37D646" w:rsidR="00123C19" w:rsidRPr="00EB1134" w:rsidRDefault="00C32BC0" w:rsidP="0095664A">
      <w:pPr>
        <w:widowControl w:val="0"/>
        <w:spacing w:after="0" w:line="240" w:lineRule="auto"/>
      </w:pPr>
      <w:r w:rsidRPr="00EB1134">
        <w:t>1.</w:t>
      </w:r>
      <w:r w:rsidR="0095664A" w:rsidRPr="00EB1134">
        <w:t xml:space="preserve"> </w:t>
      </w:r>
      <w:r w:rsidR="00EA06D9" w:rsidRPr="00EB1134">
        <w:t>Read Open Class Rules &amp; Regulations and Livestock General Regulations</w:t>
      </w:r>
      <w:r w:rsidR="009F225E">
        <w:t xml:space="preserve">.  </w:t>
      </w:r>
    </w:p>
    <w:p w14:paraId="2DBA5A1A" w14:textId="77777777" w:rsidR="009F1F09" w:rsidRPr="009F225E" w:rsidRDefault="009F1F09" w:rsidP="009F1F09">
      <w:pPr>
        <w:widowControl w:val="0"/>
        <w:spacing w:after="0" w:line="240" w:lineRule="auto"/>
        <w:ind w:left="360" w:hanging="360"/>
        <w:contextualSpacing/>
        <w:rPr>
          <w:szCs w:val="32"/>
        </w:rPr>
      </w:pPr>
      <w:r w:rsidRPr="009F225E">
        <w:rPr>
          <w:szCs w:val="32"/>
        </w:rPr>
        <w:t xml:space="preserve">2. All entry fees and completed descriptions are due to the Extension Office by July 15 or the Monday immediately after </w:t>
      </w:r>
      <w:r w:rsidR="007346E8" w:rsidRPr="009F225E">
        <w:rPr>
          <w:szCs w:val="32"/>
        </w:rPr>
        <w:t xml:space="preserve">if July 15 falls on a weekend. </w:t>
      </w:r>
      <w:r w:rsidRPr="009F225E">
        <w:rPr>
          <w:szCs w:val="32"/>
        </w:rPr>
        <w:t>No additions or corrections will be allowed unless the animal dies or becomes injured.  Descriptions of the contestant’s garment and the lamb or ewe are limited to 100 words.</w:t>
      </w:r>
    </w:p>
    <w:p w14:paraId="611F5C87" w14:textId="6A8622B4" w:rsidR="009F1F09" w:rsidRPr="005D6DF6" w:rsidRDefault="009F1F09" w:rsidP="009F1F09">
      <w:pPr>
        <w:widowControl w:val="0"/>
        <w:spacing w:after="0" w:line="240" w:lineRule="auto"/>
        <w:ind w:left="360" w:hanging="360"/>
        <w:contextualSpacing/>
        <w:rPr>
          <w:szCs w:val="32"/>
        </w:rPr>
      </w:pPr>
      <w:r w:rsidRPr="00582E76">
        <w:rPr>
          <w:szCs w:val="32"/>
          <w:highlight w:val="yellow"/>
        </w:rPr>
        <w:t>3.</w:t>
      </w:r>
      <w:r w:rsidR="0078083C" w:rsidRPr="00582E76">
        <w:rPr>
          <w:szCs w:val="32"/>
          <w:highlight w:val="yellow"/>
        </w:rPr>
        <w:t xml:space="preserve"> </w:t>
      </w:r>
      <w:r w:rsidRPr="00582E76">
        <w:rPr>
          <w:szCs w:val="32"/>
          <w:highlight w:val="yellow"/>
        </w:rPr>
        <w:t>The objective of the class is to present sheep in the most attractive manner, to improve the image of sheep, and to give spectators an opportunity to view well-groomed sheep shown at halter by attractively dressed contestants wearing wool garments.</w:t>
      </w:r>
      <w:r w:rsidR="00A11D93" w:rsidRPr="00582E76">
        <w:rPr>
          <w:szCs w:val="32"/>
          <w:highlight w:val="yellow"/>
        </w:rPr>
        <w:t xml:space="preserve">  Garments may be sewn, or purchased; and must have been either constructed or purchased since the previous year’s Pawnee County Fair.</w:t>
      </w:r>
      <w:r w:rsidR="00A11D93" w:rsidRPr="005D6DF6">
        <w:rPr>
          <w:szCs w:val="32"/>
        </w:rPr>
        <w:t xml:space="preserve">  </w:t>
      </w:r>
    </w:p>
    <w:p w14:paraId="0B2D9305" w14:textId="77777777" w:rsidR="009F1F09" w:rsidRPr="005D6DF6" w:rsidRDefault="009F1F09" w:rsidP="009F1F09">
      <w:pPr>
        <w:widowControl w:val="0"/>
        <w:spacing w:after="0" w:line="240" w:lineRule="auto"/>
        <w:ind w:left="360" w:hanging="360"/>
        <w:contextualSpacing/>
        <w:rPr>
          <w:szCs w:val="32"/>
        </w:rPr>
      </w:pPr>
      <w:r w:rsidRPr="005D6DF6">
        <w:rPr>
          <w:szCs w:val="32"/>
        </w:rPr>
        <w:t>4. Judging will be based on the attractiveness and suitability of the garment to the contestant, the contestant’s artistry and appearance, and the contestant’s ability to contro</w:t>
      </w:r>
      <w:r w:rsidR="007346E8" w:rsidRPr="005D6DF6">
        <w:rPr>
          <w:szCs w:val="32"/>
        </w:rPr>
        <w:t xml:space="preserve">l and present sheep at halter. </w:t>
      </w:r>
      <w:r w:rsidRPr="005D6DF6">
        <w:rPr>
          <w:szCs w:val="32"/>
        </w:rPr>
        <w:t>There will be no consultation with the judge.</w:t>
      </w:r>
    </w:p>
    <w:p w14:paraId="6E6DD079" w14:textId="77777777" w:rsidR="009F1F09" w:rsidRPr="005D6DF6" w:rsidRDefault="009F1F09" w:rsidP="009F1F09">
      <w:pPr>
        <w:widowControl w:val="0"/>
        <w:spacing w:after="0" w:line="240" w:lineRule="auto"/>
        <w:ind w:left="360" w:hanging="360"/>
        <w:contextualSpacing/>
        <w:rPr>
          <w:szCs w:val="32"/>
        </w:rPr>
      </w:pPr>
      <w:r w:rsidRPr="005D6DF6">
        <w:rPr>
          <w:szCs w:val="32"/>
        </w:rPr>
        <w:t>5. Class divisions will be determined by entrant’s age on January</w:t>
      </w:r>
      <w:r w:rsidR="00FE4E76" w:rsidRPr="005D6DF6">
        <w:rPr>
          <w:szCs w:val="32"/>
        </w:rPr>
        <w:t xml:space="preserve"> 1,</w:t>
      </w:r>
      <w:r w:rsidRPr="005D6DF6">
        <w:rPr>
          <w:szCs w:val="32"/>
        </w:rPr>
        <w:t xml:space="preserve"> of the current year.</w:t>
      </w:r>
    </w:p>
    <w:p w14:paraId="05E3B1DD" w14:textId="77777777" w:rsidR="009F1F09" w:rsidRPr="005D6DF6" w:rsidRDefault="009F1F09" w:rsidP="009F1F09">
      <w:pPr>
        <w:widowControl w:val="0"/>
        <w:spacing w:after="0" w:line="240" w:lineRule="auto"/>
        <w:ind w:left="360" w:hanging="360"/>
        <w:contextualSpacing/>
        <w:rPr>
          <w:szCs w:val="32"/>
        </w:rPr>
      </w:pPr>
    </w:p>
    <w:p w14:paraId="0B2B212A" w14:textId="77777777" w:rsidR="009F1F09" w:rsidRPr="005D6DF6" w:rsidRDefault="00E03BEA" w:rsidP="009F1F09">
      <w:pPr>
        <w:widowControl w:val="0"/>
        <w:spacing w:after="0" w:line="240" w:lineRule="auto"/>
        <w:ind w:left="360" w:hanging="360"/>
        <w:contextualSpacing/>
        <w:rPr>
          <w:szCs w:val="32"/>
        </w:rPr>
      </w:pPr>
      <w:r w:rsidRPr="005D6DF6">
        <w:t>Class</w:t>
      </w:r>
      <w:r w:rsidRPr="005D6DF6">
        <w:rPr>
          <w:szCs w:val="32"/>
        </w:rPr>
        <w:t xml:space="preserve"> </w:t>
      </w:r>
      <w:r w:rsidR="00AD763F" w:rsidRPr="005D6DF6">
        <w:rPr>
          <w:szCs w:val="32"/>
        </w:rPr>
        <w:t xml:space="preserve">160. </w:t>
      </w:r>
      <w:r w:rsidR="009F1F09" w:rsidRPr="005D6DF6">
        <w:rPr>
          <w:szCs w:val="32"/>
        </w:rPr>
        <w:t>Little Shepherd’s Lead</w:t>
      </w:r>
      <w:r w:rsidR="006C3FD1" w:rsidRPr="005D6DF6">
        <w:rPr>
          <w:szCs w:val="32"/>
        </w:rPr>
        <w:t>: (ages 3-6</w:t>
      </w:r>
      <w:r w:rsidR="005E341B" w:rsidRPr="005D6DF6">
        <w:rPr>
          <w:szCs w:val="32"/>
        </w:rPr>
        <w:t>)</w:t>
      </w:r>
    </w:p>
    <w:p w14:paraId="10A3EC60" w14:textId="77777777" w:rsidR="009F1F09" w:rsidRPr="005D6DF6" w:rsidRDefault="00E03BEA" w:rsidP="009F1F09">
      <w:pPr>
        <w:widowControl w:val="0"/>
        <w:spacing w:after="0" w:line="240" w:lineRule="auto"/>
        <w:ind w:left="360" w:hanging="360"/>
        <w:contextualSpacing/>
        <w:rPr>
          <w:szCs w:val="32"/>
        </w:rPr>
      </w:pPr>
      <w:r w:rsidRPr="005D6DF6">
        <w:t>Class</w:t>
      </w:r>
      <w:r w:rsidRPr="005D6DF6">
        <w:rPr>
          <w:szCs w:val="32"/>
        </w:rPr>
        <w:t xml:space="preserve"> </w:t>
      </w:r>
      <w:r w:rsidR="00AD763F" w:rsidRPr="005D6DF6">
        <w:rPr>
          <w:szCs w:val="32"/>
        </w:rPr>
        <w:t xml:space="preserve">161. </w:t>
      </w:r>
      <w:r w:rsidR="009F1F09" w:rsidRPr="005D6DF6">
        <w:rPr>
          <w:szCs w:val="32"/>
        </w:rPr>
        <w:t>Female</w:t>
      </w:r>
      <w:r w:rsidR="00C8483F" w:rsidRPr="005D6DF6">
        <w:rPr>
          <w:szCs w:val="32"/>
        </w:rPr>
        <w:t>: Junior (age 7-9); Intermediate (age 10-13); Senior (age 14-18)</w:t>
      </w:r>
    </w:p>
    <w:p w14:paraId="7BAFE77A" w14:textId="77777777" w:rsidR="005E341B" w:rsidRPr="005D6DF6" w:rsidRDefault="00E03BEA" w:rsidP="009F1F09">
      <w:pPr>
        <w:widowControl w:val="0"/>
        <w:spacing w:after="0" w:line="240" w:lineRule="auto"/>
        <w:ind w:left="360" w:hanging="360"/>
        <w:contextualSpacing/>
        <w:rPr>
          <w:szCs w:val="32"/>
        </w:rPr>
      </w:pPr>
      <w:r w:rsidRPr="005D6DF6">
        <w:t>Class</w:t>
      </w:r>
      <w:r w:rsidRPr="005D6DF6">
        <w:rPr>
          <w:szCs w:val="32"/>
        </w:rPr>
        <w:t xml:space="preserve"> </w:t>
      </w:r>
      <w:r w:rsidR="00AD763F" w:rsidRPr="005D6DF6">
        <w:rPr>
          <w:szCs w:val="32"/>
        </w:rPr>
        <w:t xml:space="preserve">162. </w:t>
      </w:r>
      <w:r w:rsidR="005E341B" w:rsidRPr="005D6DF6">
        <w:rPr>
          <w:szCs w:val="32"/>
        </w:rPr>
        <w:t>Male: (age 7-18)</w:t>
      </w:r>
    </w:p>
    <w:p w14:paraId="265033E6" w14:textId="324955EE" w:rsidR="005E341B" w:rsidRDefault="00E03BEA" w:rsidP="009F1F09">
      <w:pPr>
        <w:widowControl w:val="0"/>
        <w:spacing w:after="0" w:line="240" w:lineRule="auto"/>
        <w:ind w:left="360" w:hanging="360"/>
        <w:contextualSpacing/>
        <w:rPr>
          <w:szCs w:val="32"/>
        </w:rPr>
      </w:pPr>
      <w:r w:rsidRPr="005D6DF6">
        <w:t>Class</w:t>
      </w:r>
      <w:r w:rsidRPr="005D6DF6">
        <w:rPr>
          <w:szCs w:val="32"/>
        </w:rPr>
        <w:t xml:space="preserve"> </w:t>
      </w:r>
      <w:r w:rsidR="00AD763F" w:rsidRPr="005D6DF6">
        <w:rPr>
          <w:szCs w:val="32"/>
        </w:rPr>
        <w:t xml:space="preserve">163. </w:t>
      </w:r>
      <w:r w:rsidR="005E341B" w:rsidRPr="005D6DF6">
        <w:rPr>
          <w:szCs w:val="32"/>
        </w:rPr>
        <w:t>Adult: (age 19 and over)</w:t>
      </w:r>
    </w:p>
    <w:p w14:paraId="427248D4" w14:textId="0BBAF692" w:rsidR="006510E8" w:rsidRDefault="006510E8" w:rsidP="009F1F09">
      <w:pPr>
        <w:widowControl w:val="0"/>
        <w:spacing w:after="0" w:line="240" w:lineRule="auto"/>
        <w:ind w:left="360" w:hanging="360"/>
        <w:contextualSpacing/>
        <w:rPr>
          <w:szCs w:val="32"/>
        </w:rPr>
      </w:pPr>
    </w:p>
    <w:p w14:paraId="1E91E6C1" w14:textId="77777777" w:rsidR="00FC1EE6" w:rsidRPr="005D6DF6" w:rsidRDefault="00FC1EE6" w:rsidP="009F1F09">
      <w:pPr>
        <w:widowControl w:val="0"/>
        <w:spacing w:after="0" w:line="240" w:lineRule="auto"/>
        <w:ind w:left="360" w:hanging="360"/>
        <w:contextualSpacing/>
        <w:rPr>
          <w:szCs w:val="32"/>
        </w:rPr>
      </w:pPr>
    </w:p>
    <w:p w14:paraId="6DE3CCB4" w14:textId="77777777" w:rsidR="00EA06D9" w:rsidRPr="008A6AD8" w:rsidRDefault="00EA06D9" w:rsidP="009F1F09">
      <w:pPr>
        <w:widowControl w:val="0"/>
        <w:spacing w:after="0" w:line="240" w:lineRule="auto"/>
        <w:ind w:left="360" w:hanging="360"/>
        <w:contextualSpacing/>
        <w:rPr>
          <w:color w:val="7030A0"/>
          <w:szCs w:val="32"/>
        </w:rPr>
      </w:pPr>
    </w:p>
    <w:p w14:paraId="0D123260" w14:textId="77777777" w:rsidR="00AD763F" w:rsidRPr="006F39FF" w:rsidRDefault="00AD763F" w:rsidP="00AD763F">
      <w:pPr>
        <w:widowControl w:val="0"/>
        <w:spacing w:after="0" w:line="240" w:lineRule="auto"/>
        <w:contextualSpacing/>
        <w:jc w:val="center"/>
        <w:rPr>
          <w:b/>
          <w:sz w:val="32"/>
          <w:szCs w:val="32"/>
        </w:rPr>
      </w:pPr>
      <w:r w:rsidRPr="006F39FF">
        <w:rPr>
          <w:b/>
          <w:sz w:val="32"/>
          <w:szCs w:val="32"/>
        </w:rPr>
        <w:t xml:space="preserve">GOAT – </w:t>
      </w:r>
      <w:r w:rsidR="001361D4" w:rsidRPr="006F39FF">
        <w:rPr>
          <w:b/>
          <w:sz w:val="32"/>
          <w:szCs w:val="32"/>
        </w:rPr>
        <w:t>DIVISIONS 009 - 011</w:t>
      </w:r>
    </w:p>
    <w:p w14:paraId="0E235183" w14:textId="77777777" w:rsidR="00AD763F" w:rsidRPr="006F39FF" w:rsidRDefault="00AD763F" w:rsidP="00AD763F">
      <w:pPr>
        <w:widowControl w:val="0"/>
        <w:spacing w:after="0" w:line="240" w:lineRule="auto"/>
        <w:contextualSpacing/>
        <w:jc w:val="center"/>
        <w:rPr>
          <w:b/>
        </w:rPr>
      </w:pPr>
      <w:r w:rsidRPr="006F39FF">
        <w:rPr>
          <w:b/>
        </w:rPr>
        <w:t>Superintendent: Ted Van Horn</w:t>
      </w:r>
    </w:p>
    <w:p w14:paraId="7BFAD0C0" w14:textId="1DCDF980" w:rsidR="00AD763F" w:rsidRPr="006F39FF" w:rsidRDefault="00AD763F" w:rsidP="00AD763F">
      <w:pPr>
        <w:widowControl w:val="0"/>
        <w:spacing w:after="0" w:line="240" w:lineRule="auto"/>
        <w:contextualSpacing/>
        <w:jc w:val="center"/>
      </w:pPr>
      <w:r w:rsidRPr="006F39FF">
        <w:t>Followi</w:t>
      </w:r>
      <w:r w:rsidR="00FE4E76" w:rsidRPr="006F39FF">
        <w:t>ng Sheep Show, Thursday, July 2</w:t>
      </w:r>
      <w:r w:rsidR="006F39FF">
        <w:t>8</w:t>
      </w:r>
      <w:r w:rsidRPr="006F39FF">
        <w:t>, concurrent with 4-H</w:t>
      </w:r>
    </w:p>
    <w:p w14:paraId="60273E80" w14:textId="77777777" w:rsidR="00AD763F" w:rsidRPr="008A6AD8" w:rsidRDefault="00AD763F" w:rsidP="00AD763F">
      <w:pPr>
        <w:widowControl w:val="0"/>
        <w:spacing w:after="0" w:line="240" w:lineRule="auto"/>
        <w:contextualSpacing/>
        <w:jc w:val="center"/>
        <w:rPr>
          <w:color w:val="7030A0"/>
        </w:rPr>
      </w:pPr>
    </w:p>
    <w:p w14:paraId="5C958BF1" w14:textId="77777777" w:rsidR="00AD763F" w:rsidRPr="009167D6" w:rsidRDefault="00AD763F" w:rsidP="00AD763F">
      <w:pPr>
        <w:widowControl w:val="0"/>
        <w:spacing w:after="0" w:line="240" w:lineRule="auto"/>
        <w:contextualSpacing/>
        <w:rPr>
          <w:b/>
        </w:rPr>
      </w:pPr>
      <w:r w:rsidRPr="009167D6">
        <w:rPr>
          <w:b/>
        </w:rPr>
        <w:t>RULES:</w:t>
      </w:r>
    </w:p>
    <w:p w14:paraId="7026756A" w14:textId="77777777" w:rsidR="00EA06D9" w:rsidRPr="009167D6" w:rsidRDefault="00EA06D9" w:rsidP="00EA06D9">
      <w:pPr>
        <w:widowControl w:val="0"/>
        <w:spacing w:after="0" w:line="240" w:lineRule="auto"/>
        <w:contextualSpacing/>
      </w:pPr>
      <w:r w:rsidRPr="009167D6">
        <w:t>1. Read Open Class Rules &amp; Regulations and Livestock General Regulations.</w:t>
      </w:r>
    </w:p>
    <w:p w14:paraId="7877F4E2" w14:textId="6DB2BB90" w:rsidR="00AD763F" w:rsidRPr="009167D6" w:rsidRDefault="00AD763F" w:rsidP="00AD763F">
      <w:pPr>
        <w:widowControl w:val="0"/>
        <w:spacing w:after="0" w:line="240" w:lineRule="auto"/>
        <w:ind w:left="360" w:hanging="360"/>
        <w:contextualSpacing/>
        <w:rPr>
          <w:szCs w:val="32"/>
        </w:rPr>
      </w:pPr>
      <w:r w:rsidRPr="009167D6">
        <w:rPr>
          <w:szCs w:val="32"/>
        </w:rPr>
        <w:t xml:space="preserve">2. Trailers must be on fairgrounds by 7:30 a.m., </w:t>
      </w:r>
      <w:r w:rsidR="007346E8" w:rsidRPr="009167D6">
        <w:rPr>
          <w:szCs w:val="32"/>
        </w:rPr>
        <w:t>the morning of the Goat Show.</w:t>
      </w:r>
      <w:r w:rsidRPr="009167D6">
        <w:rPr>
          <w:szCs w:val="32"/>
        </w:rPr>
        <w:t xml:space="preserve"> Goats are eligible for release upon completion of the show.</w:t>
      </w:r>
    </w:p>
    <w:p w14:paraId="2CFA78CA" w14:textId="2FBF16B9" w:rsidR="00AD763F" w:rsidRPr="009167D6" w:rsidRDefault="00362518" w:rsidP="00AD763F">
      <w:pPr>
        <w:widowControl w:val="0"/>
        <w:spacing w:after="0" w:line="240" w:lineRule="auto"/>
        <w:ind w:left="360" w:hanging="360"/>
        <w:contextualSpacing/>
        <w:rPr>
          <w:szCs w:val="32"/>
        </w:rPr>
      </w:pPr>
      <w:r w:rsidRPr="009167D6">
        <w:rPr>
          <w:szCs w:val="32"/>
        </w:rPr>
        <w:t>3</w:t>
      </w:r>
      <w:r w:rsidR="00AD763F" w:rsidRPr="009167D6">
        <w:rPr>
          <w:szCs w:val="32"/>
        </w:rPr>
        <w:t xml:space="preserve">. Goats must be free of signs of fungal (ringworm) </w:t>
      </w:r>
      <w:r w:rsidR="007346E8" w:rsidRPr="009167D6">
        <w:rPr>
          <w:szCs w:val="32"/>
        </w:rPr>
        <w:t>infection including sore mouth.</w:t>
      </w:r>
      <w:r w:rsidR="00AD763F" w:rsidRPr="009167D6">
        <w:rPr>
          <w:szCs w:val="32"/>
        </w:rPr>
        <w:t xml:space="preserve"> If any goat is rejected, all goats transported in the same vehicle may be subject to rejection.</w:t>
      </w:r>
    </w:p>
    <w:p w14:paraId="1FF8AC6F" w14:textId="777A1B53" w:rsidR="00AD763F" w:rsidRPr="009167D6" w:rsidRDefault="00362518" w:rsidP="00AD763F">
      <w:pPr>
        <w:widowControl w:val="0"/>
        <w:spacing w:after="0" w:line="240" w:lineRule="auto"/>
        <w:ind w:left="360" w:hanging="360"/>
        <w:contextualSpacing/>
        <w:rPr>
          <w:szCs w:val="32"/>
        </w:rPr>
      </w:pPr>
      <w:r w:rsidRPr="009167D6">
        <w:rPr>
          <w:szCs w:val="32"/>
        </w:rPr>
        <w:t>4</w:t>
      </w:r>
      <w:r w:rsidR="00AD763F" w:rsidRPr="009167D6">
        <w:rPr>
          <w:szCs w:val="32"/>
        </w:rPr>
        <w:t>. Each exhibitor may show a total of two marke</w:t>
      </w:r>
      <w:r w:rsidR="007346E8" w:rsidRPr="009167D6">
        <w:rPr>
          <w:szCs w:val="32"/>
        </w:rPr>
        <w:t xml:space="preserve">t goats and two breeding does. </w:t>
      </w:r>
      <w:r w:rsidR="00AD763F" w:rsidRPr="009167D6">
        <w:rPr>
          <w:szCs w:val="32"/>
        </w:rPr>
        <w:t>Does may not be shown as market goats and breeding does.</w:t>
      </w:r>
    </w:p>
    <w:p w14:paraId="21FBEA01" w14:textId="5108F75C" w:rsidR="00AD763F" w:rsidRPr="009167D6" w:rsidRDefault="00362518" w:rsidP="00AD763F">
      <w:pPr>
        <w:widowControl w:val="0"/>
        <w:spacing w:after="0" w:line="240" w:lineRule="auto"/>
        <w:ind w:left="360" w:hanging="360"/>
        <w:contextualSpacing/>
        <w:rPr>
          <w:szCs w:val="32"/>
        </w:rPr>
      </w:pPr>
      <w:r w:rsidRPr="009167D6">
        <w:rPr>
          <w:szCs w:val="32"/>
        </w:rPr>
        <w:t>5</w:t>
      </w:r>
      <w:r w:rsidR="00AD763F" w:rsidRPr="009167D6">
        <w:rPr>
          <w:szCs w:val="32"/>
        </w:rPr>
        <w:t>. Meat goats and dairy goats are eligible for this show and will be separated into their respected classes at the discretion of the Department Superintendent and/or Fair Board member.</w:t>
      </w:r>
    </w:p>
    <w:p w14:paraId="396B4611" w14:textId="77777777" w:rsidR="001474AA" w:rsidRPr="009167D6" w:rsidRDefault="00362518" w:rsidP="00AD763F">
      <w:pPr>
        <w:widowControl w:val="0"/>
        <w:spacing w:after="0" w:line="240" w:lineRule="auto"/>
        <w:ind w:left="360" w:hanging="360"/>
        <w:contextualSpacing/>
        <w:rPr>
          <w:szCs w:val="32"/>
        </w:rPr>
      </w:pPr>
      <w:r w:rsidRPr="009167D6">
        <w:rPr>
          <w:szCs w:val="32"/>
        </w:rPr>
        <w:t>6</w:t>
      </w:r>
      <w:r w:rsidR="00AD763F" w:rsidRPr="009167D6">
        <w:rPr>
          <w:szCs w:val="32"/>
        </w:rPr>
        <w:t xml:space="preserve">. </w:t>
      </w:r>
      <w:r w:rsidR="001474AA" w:rsidRPr="009167D6">
        <w:rPr>
          <w:szCs w:val="32"/>
        </w:rPr>
        <w:t>No entry fee if pre-entered by July 15 or Monday immediately after if July 15 falls on a weekend. After that date, $5.00/head entry fee will apply.</w:t>
      </w:r>
    </w:p>
    <w:p w14:paraId="1A3B3A85" w14:textId="20DC2B06" w:rsidR="00AD763F" w:rsidRPr="009167D6" w:rsidRDefault="00362518" w:rsidP="00AD763F">
      <w:pPr>
        <w:widowControl w:val="0"/>
        <w:spacing w:after="0" w:line="240" w:lineRule="auto"/>
        <w:ind w:left="360" w:hanging="360"/>
        <w:contextualSpacing/>
        <w:rPr>
          <w:szCs w:val="32"/>
        </w:rPr>
      </w:pPr>
      <w:r w:rsidRPr="009167D6">
        <w:rPr>
          <w:szCs w:val="32"/>
        </w:rPr>
        <w:t>7</w:t>
      </w:r>
      <w:r w:rsidR="00AD763F" w:rsidRPr="009167D6">
        <w:rPr>
          <w:szCs w:val="32"/>
        </w:rPr>
        <w:t>. Only animals of approved breed will be eligible to compe</w:t>
      </w:r>
      <w:r w:rsidR="007346E8" w:rsidRPr="009167D6">
        <w:rPr>
          <w:szCs w:val="32"/>
        </w:rPr>
        <w:t xml:space="preserve">te in any Open Class Division. </w:t>
      </w:r>
      <w:r w:rsidR="00AD763F" w:rsidRPr="009167D6">
        <w:rPr>
          <w:szCs w:val="32"/>
        </w:rPr>
        <w:t>Each animal exhibited must be owned by the exhibitor who shall produce registration papers.  Ages based on September 1.</w:t>
      </w:r>
    </w:p>
    <w:p w14:paraId="6D40AE18" w14:textId="2AE963CA" w:rsidR="00AD763F" w:rsidRPr="009167D6" w:rsidRDefault="00362518" w:rsidP="00AD763F">
      <w:pPr>
        <w:widowControl w:val="0"/>
        <w:spacing w:after="0" w:line="240" w:lineRule="auto"/>
        <w:ind w:left="360" w:hanging="360"/>
        <w:contextualSpacing/>
        <w:rPr>
          <w:szCs w:val="32"/>
        </w:rPr>
      </w:pPr>
      <w:r w:rsidRPr="009167D6">
        <w:rPr>
          <w:szCs w:val="32"/>
        </w:rPr>
        <w:t>8</w:t>
      </w:r>
      <w:r w:rsidR="00AD763F" w:rsidRPr="009167D6">
        <w:rPr>
          <w:szCs w:val="32"/>
        </w:rPr>
        <w:t>. Breeding doe classes will break as follows: under 4 months, 4-8 months, 8-12 months, 12-24 months, and 24 months and over, as needed.</w:t>
      </w:r>
    </w:p>
    <w:p w14:paraId="6563CE3F" w14:textId="3AFD4DE8" w:rsidR="00AD763F" w:rsidRPr="009167D6" w:rsidRDefault="00362518" w:rsidP="00AD763F">
      <w:pPr>
        <w:widowControl w:val="0"/>
        <w:spacing w:after="0" w:line="240" w:lineRule="auto"/>
        <w:ind w:left="360" w:hanging="360"/>
        <w:contextualSpacing/>
        <w:rPr>
          <w:szCs w:val="32"/>
        </w:rPr>
      </w:pPr>
      <w:r w:rsidRPr="009167D6">
        <w:rPr>
          <w:szCs w:val="32"/>
        </w:rPr>
        <w:t>9</w:t>
      </w:r>
      <w:r w:rsidR="00AD763F" w:rsidRPr="009167D6">
        <w:rPr>
          <w:szCs w:val="32"/>
        </w:rPr>
        <w:t xml:space="preserve">. </w:t>
      </w:r>
      <w:r w:rsidR="004B57D5" w:rsidRPr="009167D6">
        <w:rPr>
          <w:szCs w:val="32"/>
        </w:rPr>
        <w:t xml:space="preserve">All goats must be identified with an official USDA </w:t>
      </w:r>
      <w:proofErr w:type="spellStart"/>
      <w:r w:rsidR="004B57D5" w:rsidRPr="009167D6">
        <w:rPr>
          <w:szCs w:val="32"/>
        </w:rPr>
        <w:t>Scapie</w:t>
      </w:r>
      <w:proofErr w:type="spellEnd"/>
      <w:r w:rsidR="004B57D5" w:rsidRPr="009167D6">
        <w:rPr>
          <w:szCs w:val="32"/>
        </w:rPr>
        <w:t xml:space="preserve"> </w:t>
      </w:r>
      <w:r w:rsidR="007346E8" w:rsidRPr="009167D6">
        <w:rPr>
          <w:szCs w:val="32"/>
        </w:rPr>
        <w:t xml:space="preserve">ID tag or a registered tattoo. </w:t>
      </w:r>
      <w:r w:rsidR="004B57D5" w:rsidRPr="009167D6">
        <w:rPr>
          <w:szCs w:val="32"/>
        </w:rPr>
        <w:t xml:space="preserve">Goats identified with </w:t>
      </w:r>
      <w:r w:rsidR="004B57D5" w:rsidRPr="009167D6">
        <w:rPr>
          <w:szCs w:val="32"/>
        </w:rPr>
        <w:lastRenderedPageBreak/>
        <w:t>registration tattoos must have legible tattoos and must have registration papers for these animals available for inspection.</w:t>
      </w:r>
    </w:p>
    <w:p w14:paraId="40EC26B8" w14:textId="53BFE418" w:rsidR="004B57D5" w:rsidRPr="009167D6" w:rsidRDefault="004B57D5" w:rsidP="00AD763F">
      <w:pPr>
        <w:widowControl w:val="0"/>
        <w:spacing w:after="0" w:line="240" w:lineRule="auto"/>
        <w:ind w:left="360" w:hanging="360"/>
        <w:contextualSpacing/>
        <w:rPr>
          <w:szCs w:val="32"/>
        </w:rPr>
      </w:pPr>
      <w:r w:rsidRPr="009167D6">
        <w:rPr>
          <w:szCs w:val="32"/>
        </w:rPr>
        <w:t>1</w:t>
      </w:r>
      <w:r w:rsidR="00362518" w:rsidRPr="009167D6">
        <w:rPr>
          <w:szCs w:val="32"/>
        </w:rPr>
        <w:t>0</w:t>
      </w:r>
      <w:r w:rsidRPr="009167D6">
        <w:rPr>
          <w:szCs w:val="32"/>
        </w:rPr>
        <w:t>. Market goats with testicles will be disqualified.</w:t>
      </w:r>
    </w:p>
    <w:p w14:paraId="3E9646E6" w14:textId="6CDCECE6" w:rsidR="004B57D5" w:rsidRPr="009167D6" w:rsidRDefault="004B57D5" w:rsidP="00AD763F">
      <w:pPr>
        <w:widowControl w:val="0"/>
        <w:spacing w:after="0" w:line="240" w:lineRule="auto"/>
        <w:ind w:left="360" w:hanging="360"/>
        <w:contextualSpacing/>
        <w:rPr>
          <w:szCs w:val="32"/>
        </w:rPr>
      </w:pPr>
      <w:r w:rsidRPr="009167D6">
        <w:rPr>
          <w:szCs w:val="32"/>
        </w:rPr>
        <w:t>1</w:t>
      </w:r>
      <w:r w:rsidR="00362518" w:rsidRPr="009167D6">
        <w:rPr>
          <w:szCs w:val="32"/>
        </w:rPr>
        <w:t>1</w:t>
      </w:r>
      <w:r w:rsidRPr="009167D6">
        <w:rPr>
          <w:szCs w:val="32"/>
        </w:rPr>
        <w:t xml:space="preserve">. No scale will be provided for Open Class market goats. Exhibitor may provide weight upon arrival with approval made </w:t>
      </w:r>
      <w:r w:rsidR="00FE4E76" w:rsidRPr="009167D6">
        <w:rPr>
          <w:szCs w:val="32"/>
        </w:rPr>
        <w:t>by Department Superintendent or Fair Board M</w:t>
      </w:r>
      <w:r w:rsidRPr="009167D6">
        <w:rPr>
          <w:szCs w:val="32"/>
        </w:rPr>
        <w:t>ember.</w:t>
      </w:r>
    </w:p>
    <w:p w14:paraId="262AA82B" w14:textId="2DAC97D8" w:rsidR="004B57D5" w:rsidRPr="009167D6" w:rsidRDefault="004B57D5" w:rsidP="00AD763F">
      <w:pPr>
        <w:widowControl w:val="0"/>
        <w:spacing w:after="0" w:line="240" w:lineRule="auto"/>
        <w:ind w:left="360" w:hanging="360"/>
        <w:contextualSpacing/>
        <w:rPr>
          <w:szCs w:val="32"/>
        </w:rPr>
      </w:pPr>
      <w:r w:rsidRPr="009167D6">
        <w:rPr>
          <w:szCs w:val="32"/>
        </w:rPr>
        <w:t>1</w:t>
      </w:r>
      <w:r w:rsidR="00362518" w:rsidRPr="009167D6">
        <w:rPr>
          <w:szCs w:val="32"/>
        </w:rPr>
        <w:t>2</w:t>
      </w:r>
      <w:r w:rsidRPr="009167D6">
        <w:rPr>
          <w:szCs w:val="32"/>
        </w:rPr>
        <w:t>. Two breeding does are required per class. Should there be less than two breeding does of the same breed, they will be entered as AOB (All Other Breeds).</w:t>
      </w:r>
    </w:p>
    <w:p w14:paraId="4D823F74" w14:textId="20861E60" w:rsidR="004B57D5" w:rsidRPr="009167D6" w:rsidRDefault="004B57D5" w:rsidP="00AD763F">
      <w:pPr>
        <w:widowControl w:val="0"/>
        <w:spacing w:after="0" w:line="240" w:lineRule="auto"/>
        <w:ind w:left="360" w:hanging="360"/>
        <w:contextualSpacing/>
        <w:rPr>
          <w:szCs w:val="32"/>
        </w:rPr>
      </w:pPr>
      <w:r w:rsidRPr="009167D6">
        <w:rPr>
          <w:szCs w:val="32"/>
        </w:rPr>
        <w:t>1</w:t>
      </w:r>
      <w:r w:rsidR="00362518" w:rsidRPr="009167D6">
        <w:rPr>
          <w:szCs w:val="32"/>
        </w:rPr>
        <w:t>3</w:t>
      </w:r>
      <w:r w:rsidRPr="009167D6">
        <w:rPr>
          <w:szCs w:val="32"/>
        </w:rPr>
        <w:t>. ALL goat entries must be born on or after January 1 of the current year.</w:t>
      </w:r>
    </w:p>
    <w:p w14:paraId="18C92A12" w14:textId="6B3DFC9F" w:rsidR="004B57D5" w:rsidRPr="009167D6" w:rsidRDefault="004B57D5" w:rsidP="00AD763F">
      <w:pPr>
        <w:widowControl w:val="0"/>
        <w:spacing w:after="0" w:line="240" w:lineRule="auto"/>
        <w:ind w:left="360" w:hanging="360"/>
        <w:contextualSpacing/>
        <w:rPr>
          <w:szCs w:val="32"/>
        </w:rPr>
      </w:pPr>
      <w:r w:rsidRPr="009167D6">
        <w:rPr>
          <w:szCs w:val="32"/>
        </w:rPr>
        <w:t>1</w:t>
      </w:r>
      <w:r w:rsidR="00362518" w:rsidRPr="009167D6">
        <w:rPr>
          <w:szCs w:val="32"/>
        </w:rPr>
        <w:t>4</w:t>
      </w:r>
      <w:r w:rsidRPr="009167D6">
        <w:rPr>
          <w:szCs w:val="32"/>
        </w:rPr>
        <w:t>. There will be no showmanship contest for Open Class goat entries.</w:t>
      </w:r>
    </w:p>
    <w:p w14:paraId="785FC1B6" w14:textId="65798811" w:rsidR="004B57D5" w:rsidRPr="009167D6" w:rsidRDefault="004B57D5" w:rsidP="00AD763F">
      <w:pPr>
        <w:widowControl w:val="0"/>
        <w:spacing w:after="0" w:line="240" w:lineRule="auto"/>
        <w:ind w:left="360" w:hanging="360"/>
        <w:contextualSpacing/>
        <w:rPr>
          <w:szCs w:val="32"/>
        </w:rPr>
      </w:pPr>
      <w:r w:rsidRPr="009167D6">
        <w:rPr>
          <w:szCs w:val="32"/>
        </w:rPr>
        <w:t>1</w:t>
      </w:r>
      <w:r w:rsidR="00362518" w:rsidRPr="009167D6">
        <w:rPr>
          <w:szCs w:val="32"/>
        </w:rPr>
        <w:t>5</w:t>
      </w:r>
      <w:r w:rsidRPr="009167D6">
        <w:rPr>
          <w:szCs w:val="32"/>
        </w:rPr>
        <w:t>. Minimum weight is 60 lbs.</w:t>
      </w:r>
    </w:p>
    <w:p w14:paraId="0C9766C5" w14:textId="1AA532B3" w:rsidR="00164713" w:rsidRPr="009167D6" w:rsidRDefault="004B57D5" w:rsidP="00AD763F">
      <w:pPr>
        <w:widowControl w:val="0"/>
        <w:spacing w:after="0" w:line="240" w:lineRule="auto"/>
        <w:ind w:left="360" w:hanging="360"/>
        <w:contextualSpacing/>
        <w:rPr>
          <w:szCs w:val="32"/>
        </w:rPr>
      </w:pPr>
      <w:r w:rsidRPr="009167D6">
        <w:rPr>
          <w:szCs w:val="32"/>
        </w:rPr>
        <w:t>1</w:t>
      </w:r>
      <w:r w:rsidR="00362518" w:rsidRPr="009167D6">
        <w:rPr>
          <w:szCs w:val="32"/>
        </w:rPr>
        <w:t>6</w:t>
      </w:r>
      <w:r w:rsidRPr="009167D6">
        <w:rPr>
          <w:szCs w:val="32"/>
        </w:rPr>
        <w:t xml:space="preserve">. </w:t>
      </w:r>
      <w:r w:rsidR="00164713" w:rsidRPr="009167D6">
        <w:rPr>
          <w:szCs w:val="32"/>
        </w:rPr>
        <w:t>Goats must be shown wit</w:t>
      </w:r>
      <w:r w:rsidR="007346E8" w:rsidRPr="009167D6">
        <w:rPr>
          <w:szCs w:val="32"/>
        </w:rPr>
        <w:t xml:space="preserve">h all four feet on the ground. </w:t>
      </w:r>
      <w:r w:rsidR="00164713" w:rsidRPr="009167D6">
        <w:rPr>
          <w:szCs w:val="32"/>
        </w:rPr>
        <w:t>Exhibitors may use a collar, a collar with a short lead,</w:t>
      </w:r>
      <w:r w:rsidR="007346E8" w:rsidRPr="009167D6">
        <w:rPr>
          <w:szCs w:val="32"/>
        </w:rPr>
        <w:t xml:space="preserve"> or a halter when showing.</w:t>
      </w:r>
      <w:r w:rsidR="00164713" w:rsidRPr="009167D6">
        <w:rPr>
          <w:szCs w:val="32"/>
        </w:rPr>
        <w:t xml:space="preserve"> Medium/3 mm or smaller pinch coll</w:t>
      </w:r>
      <w:r w:rsidR="007346E8" w:rsidRPr="009167D6">
        <w:rPr>
          <w:szCs w:val="32"/>
        </w:rPr>
        <w:t xml:space="preserve">ars will be allowed. </w:t>
      </w:r>
      <w:r w:rsidR="00FE4E76" w:rsidRPr="009167D6">
        <w:rPr>
          <w:szCs w:val="32"/>
        </w:rPr>
        <w:t>The show S</w:t>
      </w:r>
      <w:r w:rsidR="00164713" w:rsidRPr="009167D6">
        <w:rPr>
          <w:szCs w:val="32"/>
        </w:rPr>
        <w:t>uperintendent has the right to interpret this rule.</w:t>
      </w:r>
      <w:r w:rsidR="00852327" w:rsidRPr="009167D6">
        <w:rPr>
          <w:szCs w:val="32"/>
        </w:rPr>
        <w:t xml:space="preserve">  </w:t>
      </w:r>
      <w:r w:rsidR="00164713" w:rsidRPr="009167D6">
        <w:rPr>
          <w:szCs w:val="32"/>
        </w:rPr>
        <w:t>1</w:t>
      </w:r>
      <w:r w:rsidR="00060D61" w:rsidRPr="009167D6">
        <w:rPr>
          <w:szCs w:val="32"/>
        </w:rPr>
        <w:t>8</w:t>
      </w:r>
      <w:r w:rsidR="00164713" w:rsidRPr="009167D6">
        <w:rPr>
          <w:szCs w:val="32"/>
        </w:rPr>
        <w:t>. Market wi</w:t>
      </w:r>
      <w:r w:rsidR="00FE4E76" w:rsidRPr="009167D6">
        <w:rPr>
          <w:szCs w:val="32"/>
        </w:rPr>
        <w:t>ll be divided by weight at the S</w:t>
      </w:r>
      <w:r w:rsidR="00164713" w:rsidRPr="009167D6">
        <w:rPr>
          <w:szCs w:val="32"/>
        </w:rPr>
        <w:t>uperintendent’s discretion.</w:t>
      </w:r>
      <w:r w:rsidR="007346E8" w:rsidRPr="009167D6">
        <w:rPr>
          <w:szCs w:val="32"/>
        </w:rPr>
        <w:t xml:space="preserve"> </w:t>
      </w:r>
      <w:r w:rsidR="00060D61" w:rsidRPr="009167D6">
        <w:rPr>
          <w:szCs w:val="32"/>
        </w:rPr>
        <w:t xml:space="preserve">Champion and Reserve Champion will be awarded by </w:t>
      </w:r>
      <w:r w:rsidR="00FE4E76" w:rsidRPr="009167D6">
        <w:rPr>
          <w:szCs w:val="32"/>
        </w:rPr>
        <w:t>groupings at the S</w:t>
      </w:r>
      <w:r w:rsidR="007346E8" w:rsidRPr="009167D6">
        <w:rPr>
          <w:szCs w:val="32"/>
        </w:rPr>
        <w:t xml:space="preserve">uperintendent’s discretion. </w:t>
      </w:r>
      <w:r w:rsidR="00060D61" w:rsidRPr="009167D6">
        <w:rPr>
          <w:szCs w:val="32"/>
        </w:rPr>
        <w:t>Grand Champion and Reserve</w:t>
      </w:r>
      <w:r w:rsidR="00FE4E76" w:rsidRPr="009167D6">
        <w:rPr>
          <w:szCs w:val="32"/>
        </w:rPr>
        <w:t xml:space="preserve"> Grand</w:t>
      </w:r>
      <w:r w:rsidR="00060D61" w:rsidRPr="009167D6">
        <w:rPr>
          <w:szCs w:val="32"/>
        </w:rPr>
        <w:t xml:space="preserve"> Champion will be awarded, if justified.</w:t>
      </w:r>
    </w:p>
    <w:p w14:paraId="274E4C97" w14:textId="77777777" w:rsidR="00164713" w:rsidRPr="009167D6" w:rsidRDefault="00164713" w:rsidP="00AD763F">
      <w:pPr>
        <w:widowControl w:val="0"/>
        <w:spacing w:after="0" w:line="240" w:lineRule="auto"/>
        <w:ind w:left="360" w:hanging="360"/>
        <w:contextualSpacing/>
        <w:rPr>
          <w:szCs w:val="32"/>
        </w:rPr>
      </w:pPr>
    </w:p>
    <w:p w14:paraId="01DCF91A" w14:textId="77777777" w:rsidR="00164713" w:rsidRPr="009167D6" w:rsidRDefault="00E03BEA" w:rsidP="00AD763F">
      <w:pPr>
        <w:widowControl w:val="0"/>
        <w:spacing w:after="0" w:line="240" w:lineRule="auto"/>
        <w:ind w:left="360" w:hanging="360"/>
        <w:contextualSpacing/>
        <w:rPr>
          <w:szCs w:val="32"/>
        </w:rPr>
      </w:pPr>
      <w:r w:rsidRPr="009167D6">
        <w:t>Class</w:t>
      </w:r>
      <w:r w:rsidRPr="009167D6">
        <w:rPr>
          <w:szCs w:val="32"/>
        </w:rPr>
        <w:t xml:space="preserve"> </w:t>
      </w:r>
      <w:r w:rsidR="00164713" w:rsidRPr="009167D6">
        <w:rPr>
          <w:szCs w:val="32"/>
        </w:rPr>
        <w:t>175. Dairy Goat – Doe under 1 year</w:t>
      </w:r>
    </w:p>
    <w:p w14:paraId="154D0F6C" w14:textId="77777777" w:rsidR="00164713" w:rsidRPr="009167D6" w:rsidRDefault="00E03BEA" w:rsidP="00AD763F">
      <w:pPr>
        <w:widowControl w:val="0"/>
        <w:spacing w:after="0" w:line="240" w:lineRule="auto"/>
        <w:ind w:left="360" w:hanging="360"/>
        <w:contextualSpacing/>
        <w:rPr>
          <w:szCs w:val="32"/>
        </w:rPr>
      </w:pPr>
      <w:r w:rsidRPr="009167D6">
        <w:t>Class</w:t>
      </w:r>
      <w:r w:rsidRPr="009167D6">
        <w:rPr>
          <w:szCs w:val="32"/>
        </w:rPr>
        <w:t xml:space="preserve"> </w:t>
      </w:r>
      <w:r w:rsidR="00164713" w:rsidRPr="009167D6">
        <w:rPr>
          <w:szCs w:val="32"/>
        </w:rPr>
        <w:t>176. Dairy Goat – Doe over 1 year</w:t>
      </w:r>
    </w:p>
    <w:p w14:paraId="485565D2" w14:textId="77777777" w:rsidR="00164713" w:rsidRPr="009167D6" w:rsidRDefault="00E03BEA" w:rsidP="00AD763F">
      <w:pPr>
        <w:widowControl w:val="0"/>
        <w:spacing w:after="0" w:line="240" w:lineRule="auto"/>
        <w:ind w:left="360" w:hanging="360"/>
        <w:contextualSpacing/>
        <w:rPr>
          <w:szCs w:val="32"/>
        </w:rPr>
      </w:pPr>
      <w:r w:rsidRPr="009167D6">
        <w:t>Class</w:t>
      </w:r>
      <w:r w:rsidRPr="009167D6">
        <w:rPr>
          <w:szCs w:val="32"/>
        </w:rPr>
        <w:t xml:space="preserve"> </w:t>
      </w:r>
      <w:r w:rsidR="00164713" w:rsidRPr="009167D6">
        <w:rPr>
          <w:szCs w:val="32"/>
        </w:rPr>
        <w:t>177. Breeding Meat Goat – Doe under 1 year</w:t>
      </w:r>
    </w:p>
    <w:p w14:paraId="0F3013FE" w14:textId="77777777" w:rsidR="00164713" w:rsidRPr="009167D6" w:rsidRDefault="00E03BEA" w:rsidP="00AD763F">
      <w:pPr>
        <w:widowControl w:val="0"/>
        <w:spacing w:after="0" w:line="240" w:lineRule="auto"/>
        <w:ind w:left="360" w:hanging="360"/>
        <w:contextualSpacing/>
        <w:rPr>
          <w:szCs w:val="32"/>
        </w:rPr>
      </w:pPr>
      <w:r w:rsidRPr="009167D6">
        <w:t>Class</w:t>
      </w:r>
      <w:r w:rsidRPr="009167D6">
        <w:rPr>
          <w:szCs w:val="32"/>
        </w:rPr>
        <w:t xml:space="preserve"> </w:t>
      </w:r>
      <w:r w:rsidR="00164713" w:rsidRPr="009167D6">
        <w:rPr>
          <w:szCs w:val="32"/>
        </w:rPr>
        <w:t>178. Breeding Meat Goat – Doe over 1 year</w:t>
      </w:r>
    </w:p>
    <w:p w14:paraId="427B9D90" w14:textId="01E966DD" w:rsidR="00164713" w:rsidRPr="009167D6" w:rsidRDefault="00E03BEA" w:rsidP="00AD763F">
      <w:pPr>
        <w:widowControl w:val="0"/>
        <w:spacing w:after="0" w:line="240" w:lineRule="auto"/>
        <w:ind w:left="360" w:hanging="360"/>
        <w:contextualSpacing/>
        <w:rPr>
          <w:szCs w:val="32"/>
        </w:rPr>
      </w:pPr>
      <w:r w:rsidRPr="009167D6">
        <w:t>Class</w:t>
      </w:r>
      <w:r w:rsidRPr="009167D6">
        <w:rPr>
          <w:szCs w:val="32"/>
        </w:rPr>
        <w:t xml:space="preserve"> </w:t>
      </w:r>
      <w:r w:rsidR="00164713" w:rsidRPr="009167D6">
        <w:rPr>
          <w:szCs w:val="32"/>
        </w:rPr>
        <w:t xml:space="preserve">179. Market Goat – </w:t>
      </w:r>
      <w:proofErr w:type="spellStart"/>
      <w:r w:rsidR="00164713" w:rsidRPr="009167D6">
        <w:rPr>
          <w:szCs w:val="32"/>
        </w:rPr>
        <w:t>Wether</w:t>
      </w:r>
      <w:proofErr w:type="spellEnd"/>
      <w:r w:rsidR="00164713" w:rsidRPr="009167D6">
        <w:rPr>
          <w:szCs w:val="32"/>
        </w:rPr>
        <w:t xml:space="preserve"> or Doe</w:t>
      </w:r>
    </w:p>
    <w:p w14:paraId="721BEB13" w14:textId="341619FD" w:rsidR="006F39FF" w:rsidRDefault="006F39FF" w:rsidP="00AD763F">
      <w:pPr>
        <w:widowControl w:val="0"/>
        <w:spacing w:after="0" w:line="240" w:lineRule="auto"/>
        <w:ind w:left="360" w:hanging="360"/>
        <w:contextualSpacing/>
        <w:rPr>
          <w:color w:val="7030A0"/>
          <w:szCs w:val="32"/>
        </w:rPr>
      </w:pPr>
    </w:p>
    <w:p w14:paraId="4EEFC079" w14:textId="77777777" w:rsidR="006F39FF" w:rsidRPr="008A6AD8" w:rsidRDefault="006F39FF" w:rsidP="00AD763F">
      <w:pPr>
        <w:widowControl w:val="0"/>
        <w:spacing w:after="0" w:line="240" w:lineRule="auto"/>
        <w:ind w:left="360" w:hanging="360"/>
        <w:contextualSpacing/>
        <w:rPr>
          <w:color w:val="7030A0"/>
          <w:szCs w:val="32"/>
        </w:rPr>
      </w:pPr>
    </w:p>
    <w:p w14:paraId="43700939" w14:textId="28475AE7" w:rsidR="00DA0118" w:rsidRPr="006F39FF" w:rsidRDefault="00DA0118" w:rsidP="00DA0118">
      <w:pPr>
        <w:widowControl w:val="0"/>
        <w:spacing w:after="0" w:line="240" w:lineRule="auto"/>
        <w:contextualSpacing/>
        <w:jc w:val="center"/>
        <w:rPr>
          <w:b/>
          <w:sz w:val="32"/>
          <w:szCs w:val="32"/>
        </w:rPr>
      </w:pPr>
      <w:r w:rsidRPr="006F39FF">
        <w:rPr>
          <w:b/>
          <w:sz w:val="32"/>
          <w:szCs w:val="32"/>
        </w:rPr>
        <w:t xml:space="preserve">POULTRY &amp; PIGEONS – </w:t>
      </w:r>
      <w:r w:rsidR="001361D4" w:rsidRPr="006F39FF">
        <w:rPr>
          <w:b/>
          <w:sz w:val="32"/>
          <w:szCs w:val="32"/>
        </w:rPr>
        <w:t>DIVISIONS 039 - 040</w:t>
      </w:r>
    </w:p>
    <w:p w14:paraId="3C1E99D0" w14:textId="77777777" w:rsidR="00DA0118" w:rsidRPr="006F39FF" w:rsidRDefault="00DA0118" w:rsidP="00DA0118">
      <w:pPr>
        <w:widowControl w:val="0"/>
        <w:spacing w:after="0" w:line="240" w:lineRule="auto"/>
        <w:contextualSpacing/>
        <w:jc w:val="center"/>
        <w:rPr>
          <w:b/>
        </w:rPr>
      </w:pPr>
      <w:r w:rsidRPr="006F39FF">
        <w:rPr>
          <w:b/>
        </w:rPr>
        <w:t xml:space="preserve">Superintendent: </w:t>
      </w:r>
      <w:proofErr w:type="spellStart"/>
      <w:r w:rsidR="00075BB5" w:rsidRPr="006F39FF">
        <w:rPr>
          <w:b/>
        </w:rPr>
        <w:t>Langes</w:t>
      </w:r>
      <w:proofErr w:type="spellEnd"/>
      <w:r w:rsidR="00075BB5" w:rsidRPr="006F39FF">
        <w:rPr>
          <w:b/>
        </w:rPr>
        <w:t xml:space="preserve"> &amp; Cowells</w:t>
      </w:r>
    </w:p>
    <w:p w14:paraId="7CFF8CB0" w14:textId="494D770C" w:rsidR="00FE4E76" w:rsidRPr="006F39FF" w:rsidRDefault="00FE4E76" w:rsidP="00FE4E76">
      <w:pPr>
        <w:widowControl w:val="0"/>
        <w:spacing w:after="0" w:line="240" w:lineRule="auto"/>
        <w:contextualSpacing/>
        <w:jc w:val="center"/>
      </w:pPr>
      <w:r w:rsidRPr="006F39FF">
        <w:t>Following Open Shepher</w:t>
      </w:r>
      <w:r w:rsidR="00BF7D3E" w:rsidRPr="006F39FF">
        <w:t>d’s Lead Show, Thursday, July 2</w:t>
      </w:r>
      <w:r w:rsidR="006F39FF" w:rsidRPr="006F39FF">
        <w:t>8</w:t>
      </w:r>
    </w:p>
    <w:p w14:paraId="72C52AC1" w14:textId="77777777" w:rsidR="00DA0118" w:rsidRPr="008A6AD8" w:rsidRDefault="00DA0118" w:rsidP="00DA0118">
      <w:pPr>
        <w:widowControl w:val="0"/>
        <w:spacing w:after="0" w:line="240" w:lineRule="auto"/>
        <w:contextualSpacing/>
        <w:jc w:val="center"/>
        <w:rPr>
          <w:b/>
          <w:color w:val="7030A0"/>
        </w:rPr>
      </w:pPr>
    </w:p>
    <w:p w14:paraId="110620D5" w14:textId="77777777" w:rsidR="00DA0118" w:rsidRPr="009167D6" w:rsidRDefault="00DA0118" w:rsidP="00DA0118">
      <w:pPr>
        <w:widowControl w:val="0"/>
        <w:spacing w:after="0" w:line="240" w:lineRule="auto"/>
        <w:contextualSpacing/>
        <w:rPr>
          <w:b/>
        </w:rPr>
      </w:pPr>
      <w:r w:rsidRPr="009167D6">
        <w:rPr>
          <w:b/>
        </w:rPr>
        <w:t>RULES:</w:t>
      </w:r>
    </w:p>
    <w:p w14:paraId="33264274" w14:textId="77777777" w:rsidR="00DA0118" w:rsidRPr="009167D6" w:rsidRDefault="00EA06D9" w:rsidP="00DA0118">
      <w:pPr>
        <w:widowControl w:val="0"/>
        <w:spacing w:after="0" w:line="240" w:lineRule="auto"/>
        <w:contextualSpacing/>
      </w:pPr>
      <w:r w:rsidRPr="009167D6">
        <w:t>1. Read Open Class Rules &amp; Regulations and Livestock General Regulations.</w:t>
      </w:r>
    </w:p>
    <w:p w14:paraId="5DD02305" w14:textId="77777777" w:rsidR="00DA0118" w:rsidRPr="009167D6" w:rsidRDefault="00DA0118" w:rsidP="00DA0118">
      <w:pPr>
        <w:widowControl w:val="0"/>
        <w:spacing w:after="0" w:line="240" w:lineRule="auto"/>
        <w:contextualSpacing/>
      </w:pPr>
      <w:r w:rsidRPr="009167D6">
        <w:t>2. Each member is limited to 4 birds as standard breeds and 1 production or meat type class.</w:t>
      </w:r>
    </w:p>
    <w:p w14:paraId="14DC7094" w14:textId="77777777" w:rsidR="00DA0118" w:rsidRPr="009167D6" w:rsidRDefault="00DA0118" w:rsidP="00DA0118">
      <w:pPr>
        <w:widowControl w:val="0"/>
        <w:spacing w:after="0" w:line="240" w:lineRule="auto"/>
        <w:contextualSpacing/>
      </w:pPr>
      <w:r w:rsidRPr="009167D6">
        <w:t xml:space="preserve">3. All birds must show proof of being free </w:t>
      </w:r>
      <w:r w:rsidR="007346E8" w:rsidRPr="009167D6">
        <w:t xml:space="preserve">from Pullorum Typhoid disease. </w:t>
      </w:r>
      <w:r w:rsidRPr="009167D6">
        <w:t>Proof can be shown by three methods:</w:t>
      </w:r>
    </w:p>
    <w:p w14:paraId="67D7979C" w14:textId="77777777" w:rsidR="00DA0118" w:rsidRPr="009167D6" w:rsidRDefault="00DA0118" w:rsidP="00DA0118">
      <w:pPr>
        <w:widowControl w:val="0"/>
        <w:spacing w:after="0" w:line="240" w:lineRule="auto"/>
        <w:contextualSpacing/>
      </w:pPr>
      <w:r w:rsidRPr="009167D6">
        <w:tab/>
        <w:t>a. from Pullorum Typhoid clean source and the only poultry on your premises.</w:t>
      </w:r>
    </w:p>
    <w:p w14:paraId="54E01E34" w14:textId="77777777" w:rsidR="00DA0118" w:rsidRPr="009167D6" w:rsidRDefault="00DA0118" w:rsidP="00DA0118">
      <w:pPr>
        <w:widowControl w:val="0"/>
        <w:spacing w:after="0" w:line="240" w:lineRule="auto"/>
        <w:contextualSpacing/>
      </w:pPr>
      <w:r w:rsidRPr="009167D6">
        <w:tab/>
        <w:t>b. from officially tested flock</w:t>
      </w:r>
    </w:p>
    <w:p w14:paraId="34F38543" w14:textId="77777777" w:rsidR="00DA0118" w:rsidRPr="009167D6" w:rsidRDefault="00DA0118" w:rsidP="00DA0118">
      <w:pPr>
        <w:widowControl w:val="0"/>
        <w:spacing w:after="0" w:line="240" w:lineRule="auto"/>
        <w:contextualSpacing/>
      </w:pPr>
      <w:r w:rsidRPr="009167D6">
        <w:tab/>
        <w:t>c. test show birds within 30 days of the Fair.</w:t>
      </w:r>
    </w:p>
    <w:p w14:paraId="7D4C230B" w14:textId="77777777" w:rsidR="007827AD" w:rsidRPr="009167D6" w:rsidRDefault="007827AD" w:rsidP="00DA0118">
      <w:pPr>
        <w:widowControl w:val="0"/>
        <w:spacing w:after="0" w:line="240" w:lineRule="auto"/>
        <w:contextualSpacing/>
      </w:pPr>
      <w:r w:rsidRPr="009167D6">
        <w:t>4. Check in by 4</w:t>
      </w:r>
      <w:r w:rsidR="00D41D95" w:rsidRPr="009167D6">
        <w:t>:30 p.m.</w:t>
      </w:r>
    </w:p>
    <w:p w14:paraId="6CE956AD" w14:textId="77777777" w:rsidR="00C86FFE" w:rsidRPr="009167D6" w:rsidRDefault="00C86FFE" w:rsidP="00C86FFE">
      <w:pPr>
        <w:widowControl w:val="0"/>
        <w:spacing w:after="0" w:line="240" w:lineRule="auto"/>
        <w:ind w:left="360" w:hanging="360"/>
        <w:contextualSpacing/>
        <w:rPr>
          <w:szCs w:val="32"/>
        </w:rPr>
      </w:pPr>
      <w:r w:rsidRPr="009167D6">
        <w:rPr>
          <w:szCs w:val="32"/>
        </w:rPr>
        <w:t>5. Champion and Reserve Champion will be awarded by groupings at the superintenden</w:t>
      </w:r>
      <w:r w:rsidR="007346E8" w:rsidRPr="009167D6">
        <w:rPr>
          <w:szCs w:val="32"/>
        </w:rPr>
        <w:t xml:space="preserve">t’s discretion. </w:t>
      </w:r>
      <w:r w:rsidRPr="009167D6">
        <w:rPr>
          <w:szCs w:val="32"/>
        </w:rPr>
        <w:t xml:space="preserve">Grand Champion and Reserve </w:t>
      </w:r>
      <w:r w:rsidR="00FE4E76" w:rsidRPr="009167D6">
        <w:rPr>
          <w:szCs w:val="32"/>
        </w:rPr>
        <w:t xml:space="preserve">Grand </w:t>
      </w:r>
      <w:r w:rsidRPr="009167D6">
        <w:rPr>
          <w:szCs w:val="32"/>
        </w:rPr>
        <w:t>Champion will be awarded, if justified.</w:t>
      </w:r>
    </w:p>
    <w:p w14:paraId="4EAF2A73" w14:textId="77777777" w:rsidR="00C86FFE" w:rsidRPr="009167D6" w:rsidRDefault="00C86FFE" w:rsidP="00DA0118">
      <w:pPr>
        <w:widowControl w:val="0"/>
        <w:spacing w:after="0" w:line="240" w:lineRule="auto"/>
        <w:contextualSpacing/>
      </w:pPr>
    </w:p>
    <w:p w14:paraId="30FC6481" w14:textId="77777777" w:rsidR="007827AD" w:rsidRPr="009167D6" w:rsidRDefault="00C86FFE" w:rsidP="00DA0118">
      <w:pPr>
        <w:widowControl w:val="0"/>
        <w:spacing w:after="0" w:line="240" w:lineRule="auto"/>
        <w:contextualSpacing/>
        <w:rPr>
          <w:b/>
          <w:i/>
        </w:rPr>
      </w:pPr>
      <w:r w:rsidRPr="009167D6">
        <w:rPr>
          <w:b/>
          <w:i/>
        </w:rPr>
        <w:t>Poultry</w:t>
      </w:r>
    </w:p>
    <w:p w14:paraId="5DA883D3" w14:textId="77777777" w:rsidR="007827AD" w:rsidRPr="009167D6" w:rsidRDefault="00E03BEA" w:rsidP="00DA0118">
      <w:pPr>
        <w:widowControl w:val="0"/>
        <w:spacing w:after="0" w:line="240" w:lineRule="auto"/>
        <w:contextualSpacing/>
      </w:pPr>
      <w:r w:rsidRPr="009167D6">
        <w:t xml:space="preserve">Class </w:t>
      </w:r>
      <w:r w:rsidR="00164713" w:rsidRPr="009167D6">
        <w:t xml:space="preserve">200. </w:t>
      </w:r>
      <w:r w:rsidR="007827AD" w:rsidRPr="009167D6">
        <w:t>Standard Breeds – Large Fowl, Young Pen, 1 bird of either sex</w:t>
      </w:r>
    </w:p>
    <w:p w14:paraId="24D62320" w14:textId="77777777" w:rsidR="007827AD" w:rsidRPr="009167D6" w:rsidRDefault="00E03BEA" w:rsidP="00DA0118">
      <w:pPr>
        <w:widowControl w:val="0"/>
        <w:spacing w:after="0" w:line="240" w:lineRule="auto"/>
        <w:contextualSpacing/>
      </w:pPr>
      <w:r w:rsidRPr="009167D6">
        <w:t xml:space="preserve">Class </w:t>
      </w:r>
      <w:r w:rsidR="00164713" w:rsidRPr="009167D6">
        <w:t xml:space="preserve">201. </w:t>
      </w:r>
      <w:r w:rsidR="007827AD" w:rsidRPr="009167D6">
        <w:t>Standard Breeds – Large Fowl, Old Pen, 1 bird of either sex</w:t>
      </w:r>
    </w:p>
    <w:p w14:paraId="460E4490" w14:textId="77777777" w:rsidR="007827AD" w:rsidRPr="009167D6" w:rsidRDefault="00E03BEA" w:rsidP="00DA0118">
      <w:pPr>
        <w:widowControl w:val="0"/>
        <w:spacing w:after="0" w:line="240" w:lineRule="auto"/>
        <w:contextualSpacing/>
      </w:pPr>
      <w:r w:rsidRPr="009167D6">
        <w:t xml:space="preserve">Class </w:t>
      </w:r>
      <w:r w:rsidR="00164713" w:rsidRPr="009167D6">
        <w:t xml:space="preserve">202. </w:t>
      </w:r>
      <w:r w:rsidR="007827AD" w:rsidRPr="009167D6">
        <w:t>Standard Breeds – Bantams, Young Pen, 1 bird of either sex</w:t>
      </w:r>
    </w:p>
    <w:p w14:paraId="2C691C29" w14:textId="77777777" w:rsidR="007827AD" w:rsidRPr="009167D6" w:rsidRDefault="00E03BEA" w:rsidP="00DA0118">
      <w:pPr>
        <w:widowControl w:val="0"/>
        <w:spacing w:after="0" w:line="240" w:lineRule="auto"/>
        <w:contextualSpacing/>
      </w:pPr>
      <w:r w:rsidRPr="009167D6">
        <w:t xml:space="preserve">Class </w:t>
      </w:r>
      <w:r w:rsidR="00164713" w:rsidRPr="009167D6">
        <w:t xml:space="preserve">203. </w:t>
      </w:r>
      <w:r w:rsidR="007827AD" w:rsidRPr="009167D6">
        <w:t>Standard Breeds – Bantams, Old Pen, 1 bird of either sex</w:t>
      </w:r>
    </w:p>
    <w:p w14:paraId="576A0E2F" w14:textId="77777777" w:rsidR="007827AD" w:rsidRPr="009167D6" w:rsidRDefault="00E03BEA" w:rsidP="007827AD">
      <w:pPr>
        <w:widowControl w:val="0"/>
        <w:spacing w:after="0" w:line="240" w:lineRule="auto"/>
        <w:ind w:left="360" w:hanging="360"/>
        <w:contextualSpacing/>
      </w:pPr>
      <w:r w:rsidRPr="009167D6">
        <w:t xml:space="preserve">Class </w:t>
      </w:r>
      <w:r w:rsidR="00164713" w:rsidRPr="009167D6">
        <w:t xml:space="preserve">204. </w:t>
      </w:r>
      <w:r w:rsidR="007827AD" w:rsidRPr="009167D6">
        <w:t xml:space="preserve">Production Pullets – Pen, 3 Standard Breed, Crossbreed, or </w:t>
      </w:r>
      <w:proofErr w:type="spellStart"/>
      <w:r w:rsidR="007827AD" w:rsidRPr="009167D6">
        <w:t>Straincross</w:t>
      </w:r>
      <w:proofErr w:type="spellEnd"/>
      <w:r w:rsidR="007827AD" w:rsidRPr="009167D6">
        <w:t xml:space="preserve"> pullets to be judged on egg production qualities only.</w:t>
      </w:r>
    </w:p>
    <w:p w14:paraId="1AAF113F" w14:textId="77777777" w:rsidR="007827AD" w:rsidRPr="009167D6" w:rsidRDefault="00E03BEA" w:rsidP="007827AD">
      <w:pPr>
        <w:widowControl w:val="0"/>
        <w:spacing w:after="0" w:line="240" w:lineRule="auto"/>
        <w:ind w:left="360" w:hanging="360"/>
        <w:contextualSpacing/>
      </w:pPr>
      <w:r w:rsidRPr="009167D6">
        <w:t xml:space="preserve">Class </w:t>
      </w:r>
      <w:r w:rsidR="00164713" w:rsidRPr="009167D6">
        <w:t xml:space="preserve">205. </w:t>
      </w:r>
      <w:r w:rsidR="007827AD" w:rsidRPr="009167D6">
        <w:t xml:space="preserve">Production Hens – Pen, 3 Standard Breed, Crossbreed, or </w:t>
      </w:r>
      <w:proofErr w:type="spellStart"/>
      <w:r w:rsidR="007827AD" w:rsidRPr="009167D6">
        <w:t>Straincross</w:t>
      </w:r>
      <w:proofErr w:type="spellEnd"/>
      <w:r w:rsidR="007827AD" w:rsidRPr="009167D6">
        <w:t xml:space="preserve"> hens to be judged on egg production qualities only.</w:t>
      </w:r>
    </w:p>
    <w:p w14:paraId="49354E24" w14:textId="77777777" w:rsidR="007827AD" w:rsidRPr="009167D6" w:rsidRDefault="00E03BEA" w:rsidP="007827AD">
      <w:pPr>
        <w:widowControl w:val="0"/>
        <w:spacing w:after="0" w:line="240" w:lineRule="auto"/>
        <w:ind w:left="360" w:hanging="360"/>
        <w:contextualSpacing/>
      </w:pPr>
      <w:r w:rsidRPr="009167D6">
        <w:t xml:space="preserve">Class </w:t>
      </w:r>
      <w:r w:rsidR="00164713" w:rsidRPr="009167D6">
        <w:t xml:space="preserve">206. </w:t>
      </w:r>
      <w:r w:rsidR="007827AD" w:rsidRPr="009167D6">
        <w:t xml:space="preserve">Meat-type Chickens – Pen, 3 Standard Breed, Crossbreed, or </w:t>
      </w:r>
      <w:proofErr w:type="spellStart"/>
      <w:r w:rsidR="007827AD" w:rsidRPr="009167D6">
        <w:t>Straincross</w:t>
      </w:r>
      <w:proofErr w:type="spellEnd"/>
      <w:r w:rsidR="007827AD" w:rsidRPr="009167D6">
        <w:t xml:space="preserve"> birds of the same sex to be judged on meat production qualities only.</w:t>
      </w:r>
    </w:p>
    <w:p w14:paraId="1D039405" w14:textId="77777777" w:rsidR="00D41D95" w:rsidRPr="009167D6" w:rsidRDefault="00E03BEA" w:rsidP="007827AD">
      <w:pPr>
        <w:widowControl w:val="0"/>
        <w:spacing w:after="0" w:line="240" w:lineRule="auto"/>
        <w:ind w:left="360" w:hanging="360"/>
        <w:contextualSpacing/>
      </w:pPr>
      <w:r w:rsidRPr="009167D6">
        <w:lastRenderedPageBreak/>
        <w:t xml:space="preserve">Class </w:t>
      </w:r>
      <w:r w:rsidR="006B6A0B" w:rsidRPr="009167D6">
        <w:t xml:space="preserve">207. </w:t>
      </w:r>
      <w:r w:rsidR="007827AD" w:rsidRPr="009167D6">
        <w:t xml:space="preserve">Turkeys, all breeds </w:t>
      </w:r>
      <w:r w:rsidR="00D41D95" w:rsidRPr="009167D6">
        <w:t>–</w:t>
      </w:r>
      <w:r w:rsidR="007827AD" w:rsidRPr="009167D6">
        <w:t xml:space="preserve"> </w:t>
      </w:r>
      <w:r w:rsidR="00D41D95" w:rsidRPr="009167D6">
        <w:t>Pen, 1 bird of either sex</w:t>
      </w:r>
    </w:p>
    <w:p w14:paraId="2D524E99" w14:textId="77777777" w:rsidR="00D41D95" w:rsidRPr="009167D6" w:rsidRDefault="00E03BEA" w:rsidP="007827AD">
      <w:pPr>
        <w:widowControl w:val="0"/>
        <w:spacing w:after="0" w:line="240" w:lineRule="auto"/>
        <w:ind w:left="360" w:hanging="360"/>
        <w:contextualSpacing/>
      </w:pPr>
      <w:r w:rsidRPr="009167D6">
        <w:t xml:space="preserve">Class </w:t>
      </w:r>
      <w:r w:rsidR="006B6A0B" w:rsidRPr="009167D6">
        <w:t xml:space="preserve">208. </w:t>
      </w:r>
      <w:r w:rsidR="00D41D95" w:rsidRPr="009167D6">
        <w:t>Ducks, all breeds – Pen, 1 bird of either sex</w:t>
      </w:r>
    </w:p>
    <w:p w14:paraId="499E01B3" w14:textId="77777777" w:rsidR="00D41D95" w:rsidRPr="009167D6" w:rsidRDefault="00E03BEA" w:rsidP="007827AD">
      <w:pPr>
        <w:widowControl w:val="0"/>
        <w:spacing w:after="0" w:line="240" w:lineRule="auto"/>
        <w:ind w:left="360" w:hanging="360"/>
        <w:contextualSpacing/>
      </w:pPr>
      <w:r w:rsidRPr="009167D6">
        <w:t xml:space="preserve">Class </w:t>
      </w:r>
      <w:r w:rsidR="006B6A0B" w:rsidRPr="009167D6">
        <w:t xml:space="preserve">209. </w:t>
      </w:r>
      <w:r w:rsidR="00D41D95" w:rsidRPr="009167D6">
        <w:t>Geese, all breeds – Pen, 1 bird of either sex</w:t>
      </w:r>
    </w:p>
    <w:p w14:paraId="4DB3F9C2" w14:textId="77777777" w:rsidR="00E96744" w:rsidRPr="009167D6" w:rsidRDefault="00D77288" w:rsidP="00C86FFE">
      <w:pPr>
        <w:widowControl w:val="0"/>
        <w:spacing w:after="0" w:line="240" w:lineRule="auto"/>
        <w:contextualSpacing/>
      </w:pPr>
      <w:r w:rsidRPr="009167D6">
        <w:t xml:space="preserve">Class 210. Exotic Birds – Peacocks, Guineas, Pheasants, Quail </w:t>
      </w:r>
    </w:p>
    <w:p w14:paraId="0C815721" w14:textId="77777777" w:rsidR="00C86FFE" w:rsidRPr="009167D6" w:rsidRDefault="00D77288" w:rsidP="00C86FFE">
      <w:pPr>
        <w:widowControl w:val="0"/>
        <w:spacing w:after="0" w:line="240" w:lineRule="auto"/>
        <w:contextualSpacing/>
        <w:rPr>
          <w:sz w:val="16"/>
          <w:szCs w:val="16"/>
        </w:rPr>
      </w:pPr>
      <w:r w:rsidRPr="009167D6">
        <w:t xml:space="preserve"> </w:t>
      </w:r>
    </w:p>
    <w:p w14:paraId="58F843AF" w14:textId="77777777" w:rsidR="007827AD" w:rsidRPr="009167D6" w:rsidRDefault="00D41D95" w:rsidP="00D41D95">
      <w:pPr>
        <w:widowControl w:val="0"/>
        <w:spacing w:after="0" w:line="240" w:lineRule="auto"/>
        <w:ind w:left="360" w:hanging="360"/>
        <w:contextualSpacing/>
        <w:rPr>
          <w:u w:val="single"/>
        </w:rPr>
      </w:pPr>
      <w:r w:rsidRPr="009167D6">
        <w:rPr>
          <w:b/>
          <w:i/>
        </w:rPr>
        <w:t>Pigeons</w:t>
      </w:r>
      <w:r w:rsidRPr="009167D6">
        <w:t xml:space="preserve"> – Exhibitor may enter 2 birds per class.  </w:t>
      </w:r>
      <w:r w:rsidRPr="009167D6">
        <w:rPr>
          <w:u w:val="single"/>
        </w:rPr>
        <w:t>Designate breed on your entry.</w:t>
      </w:r>
    </w:p>
    <w:p w14:paraId="47498157" w14:textId="77777777" w:rsidR="00D41D95" w:rsidRPr="009167D6" w:rsidRDefault="00E03BEA" w:rsidP="00D41D95">
      <w:pPr>
        <w:widowControl w:val="0"/>
        <w:spacing w:after="0" w:line="240" w:lineRule="auto"/>
        <w:ind w:left="360" w:hanging="360"/>
        <w:contextualSpacing/>
      </w:pPr>
      <w:r w:rsidRPr="009167D6">
        <w:t xml:space="preserve">Class </w:t>
      </w:r>
      <w:r w:rsidR="006B6A0B" w:rsidRPr="009167D6">
        <w:t>21</w:t>
      </w:r>
      <w:r w:rsidR="00E96744" w:rsidRPr="009167D6">
        <w:t>1</w:t>
      </w:r>
      <w:r w:rsidR="006B6A0B" w:rsidRPr="009167D6">
        <w:t xml:space="preserve">. </w:t>
      </w:r>
      <w:r w:rsidR="00D41D95" w:rsidRPr="009167D6">
        <w:t>Old Cock</w:t>
      </w:r>
    </w:p>
    <w:p w14:paraId="69F3CE9B" w14:textId="77777777" w:rsidR="00D41D95" w:rsidRPr="009167D6" w:rsidRDefault="00E03BEA" w:rsidP="00D41D95">
      <w:pPr>
        <w:widowControl w:val="0"/>
        <w:spacing w:after="0" w:line="240" w:lineRule="auto"/>
        <w:ind w:left="360" w:hanging="360"/>
        <w:contextualSpacing/>
      </w:pPr>
      <w:r w:rsidRPr="009167D6">
        <w:t xml:space="preserve">Class </w:t>
      </w:r>
      <w:r w:rsidR="00E96744" w:rsidRPr="009167D6">
        <w:t>212</w:t>
      </w:r>
      <w:r w:rsidR="006B6A0B" w:rsidRPr="009167D6">
        <w:t xml:space="preserve">. </w:t>
      </w:r>
      <w:r w:rsidR="00D41D95" w:rsidRPr="009167D6">
        <w:t>Young Cock</w:t>
      </w:r>
    </w:p>
    <w:p w14:paraId="4949EEA5" w14:textId="77777777" w:rsidR="00D41D95" w:rsidRPr="009167D6" w:rsidRDefault="00E03BEA" w:rsidP="00D41D95">
      <w:pPr>
        <w:widowControl w:val="0"/>
        <w:spacing w:after="0" w:line="240" w:lineRule="auto"/>
        <w:ind w:left="360" w:hanging="360"/>
        <w:contextualSpacing/>
      </w:pPr>
      <w:r w:rsidRPr="009167D6">
        <w:t xml:space="preserve">Class </w:t>
      </w:r>
      <w:r w:rsidR="00E96744" w:rsidRPr="009167D6">
        <w:t>213</w:t>
      </w:r>
      <w:r w:rsidR="006B6A0B" w:rsidRPr="009167D6">
        <w:t xml:space="preserve">. </w:t>
      </w:r>
      <w:r w:rsidR="00D41D95" w:rsidRPr="009167D6">
        <w:t>Young Hen</w:t>
      </w:r>
    </w:p>
    <w:p w14:paraId="3454FDB8" w14:textId="75340E57" w:rsidR="00C86FFE" w:rsidRPr="009167D6" w:rsidRDefault="00E03BEA" w:rsidP="00AA7F25">
      <w:pPr>
        <w:widowControl w:val="0"/>
        <w:spacing w:after="0" w:line="240" w:lineRule="auto"/>
        <w:ind w:left="360" w:hanging="360"/>
        <w:contextualSpacing/>
      </w:pPr>
      <w:r w:rsidRPr="009167D6">
        <w:t xml:space="preserve">Class </w:t>
      </w:r>
      <w:r w:rsidR="00E96744" w:rsidRPr="009167D6">
        <w:t>214</w:t>
      </w:r>
      <w:r w:rsidR="006B6A0B" w:rsidRPr="009167D6">
        <w:t xml:space="preserve">. </w:t>
      </w:r>
      <w:r w:rsidR="00D41D95" w:rsidRPr="009167D6">
        <w:t>Old Hen</w:t>
      </w:r>
    </w:p>
    <w:p w14:paraId="6917097A" w14:textId="33D3807C" w:rsidR="007C3C07" w:rsidRPr="008A6AD8" w:rsidRDefault="007C3C07" w:rsidP="00AA7F25">
      <w:pPr>
        <w:widowControl w:val="0"/>
        <w:spacing w:after="0" w:line="240" w:lineRule="auto"/>
        <w:ind w:left="360" w:hanging="360"/>
        <w:contextualSpacing/>
        <w:rPr>
          <w:color w:val="7030A0"/>
          <w:sz w:val="16"/>
          <w:szCs w:val="16"/>
        </w:rPr>
      </w:pPr>
    </w:p>
    <w:p w14:paraId="53F4F5DA" w14:textId="5E4E37ED" w:rsidR="007C3C07" w:rsidRDefault="007C3C07" w:rsidP="00AA7F25">
      <w:pPr>
        <w:widowControl w:val="0"/>
        <w:spacing w:after="0" w:line="240" w:lineRule="auto"/>
        <w:ind w:left="360" w:hanging="360"/>
        <w:contextualSpacing/>
        <w:rPr>
          <w:color w:val="7030A0"/>
        </w:rPr>
      </w:pPr>
    </w:p>
    <w:p w14:paraId="79C479AD" w14:textId="77777777" w:rsidR="00FC1EE6" w:rsidRPr="008A6AD8" w:rsidRDefault="00FC1EE6" w:rsidP="00AA7F25">
      <w:pPr>
        <w:widowControl w:val="0"/>
        <w:spacing w:after="0" w:line="240" w:lineRule="auto"/>
        <w:ind w:left="360" w:hanging="360"/>
        <w:contextualSpacing/>
        <w:rPr>
          <w:color w:val="7030A0"/>
        </w:rPr>
      </w:pPr>
    </w:p>
    <w:p w14:paraId="28543BDD" w14:textId="37FF474B" w:rsidR="00D41D95" w:rsidRPr="00CF53D2" w:rsidRDefault="00D41D95" w:rsidP="00D41D95">
      <w:pPr>
        <w:widowControl w:val="0"/>
        <w:spacing w:after="0" w:line="240" w:lineRule="auto"/>
        <w:contextualSpacing/>
        <w:jc w:val="center"/>
        <w:rPr>
          <w:b/>
          <w:sz w:val="32"/>
          <w:szCs w:val="32"/>
        </w:rPr>
      </w:pPr>
      <w:r w:rsidRPr="00CF53D2">
        <w:rPr>
          <w:b/>
          <w:sz w:val="32"/>
          <w:szCs w:val="32"/>
        </w:rPr>
        <w:t xml:space="preserve">RABBITS – </w:t>
      </w:r>
      <w:r w:rsidR="001361D4" w:rsidRPr="00CF53D2">
        <w:rPr>
          <w:b/>
          <w:sz w:val="32"/>
          <w:szCs w:val="32"/>
        </w:rPr>
        <w:t>DIVISION 041</w:t>
      </w:r>
    </w:p>
    <w:p w14:paraId="42895092" w14:textId="2873F5C8" w:rsidR="00D41D95" w:rsidRPr="00CF53D2" w:rsidRDefault="00D41D95" w:rsidP="00D41D95">
      <w:pPr>
        <w:widowControl w:val="0"/>
        <w:spacing w:after="0" w:line="240" w:lineRule="auto"/>
        <w:contextualSpacing/>
        <w:jc w:val="center"/>
        <w:rPr>
          <w:b/>
        </w:rPr>
      </w:pPr>
      <w:r w:rsidRPr="00CF53D2">
        <w:rPr>
          <w:b/>
        </w:rPr>
        <w:t>Superintendent</w:t>
      </w:r>
      <w:r w:rsidR="00FE4E76" w:rsidRPr="00CF53D2">
        <w:rPr>
          <w:b/>
        </w:rPr>
        <w:t>s</w:t>
      </w:r>
      <w:r w:rsidRPr="00CF53D2">
        <w:rPr>
          <w:b/>
        </w:rPr>
        <w:t>: Kathy Hammeke</w:t>
      </w:r>
      <w:r w:rsidR="00FE4E76" w:rsidRPr="00CF53D2">
        <w:rPr>
          <w:b/>
        </w:rPr>
        <w:t xml:space="preserve"> &amp; </w:t>
      </w:r>
      <w:r w:rsidR="006F39FF" w:rsidRPr="00CF53D2">
        <w:rPr>
          <w:b/>
        </w:rPr>
        <w:t>Elizabeth Fisher</w:t>
      </w:r>
    </w:p>
    <w:p w14:paraId="28E4CF3A" w14:textId="5F445639" w:rsidR="00FE4E76" w:rsidRPr="009167D6" w:rsidRDefault="00FE4E76" w:rsidP="00FE4E76">
      <w:pPr>
        <w:widowControl w:val="0"/>
        <w:spacing w:after="0" w:line="240" w:lineRule="auto"/>
        <w:contextualSpacing/>
        <w:jc w:val="center"/>
      </w:pPr>
      <w:r w:rsidRPr="009167D6">
        <w:t>Following Poultry &amp;</w:t>
      </w:r>
      <w:r w:rsidR="00BF7D3E" w:rsidRPr="009167D6">
        <w:t xml:space="preserve"> Pigeons Show, </w:t>
      </w:r>
      <w:r w:rsidR="00162A54" w:rsidRPr="009167D6">
        <w:t>Thursday, July 2</w:t>
      </w:r>
      <w:r w:rsidR="009167D6" w:rsidRPr="009167D6">
        <w:t>8</w:t>
      </w:r>
    </w:p>
    <w:p w14:paraId="6CEEA3E8" w14:textId="77777777" w:rsidR="00D41D95" w:rsidRPr="008A6AD8" w:rsidRDefault="00D41D95" w:rsidP="00D41D95">
      <w:pPr>
        <w:widowControl w:val="0"/>
        <w:spacing w:after="0" w:line="240" w:lineRule="auto"/>
        <w:contextualSpacing/>
        <w:jc w:val="center"/>
        <w:rPr>
          <w:b/>
          <w:color w:val="7030A0"/>
        </w:rPr>
      </w:pPr>
    </w:p>
    <w:p w14:paraId="1A12F232" w14:textId="77777777" w:rsidR="00D41D95" w:rsidRPr="009167D6" w:rsidRDefault="00D41D95" w:rsidP="00D41D95">
      <w:pPr>
        <w:widowControl w:val="0"/>
        <w:spacing w:after="0" w:line="240" w:lineRule="auto"/>
        <w:contextualSpacing/>
        <w:rPr>
          <w:b/>
        </w:rPr>
      </w:pPr>
      <w:r w:rsidRPr="009167D6">
        <w:rPr>
          <w:b/>
        </w:rPr>
        <w:t>RULES:</w:t>
      </w:r>
    </w:p>
    <w:p w14:paraId="63E225D4" w14:textId="77777777" w:rsidR="00EA06D9" w:rsidRPr="009167D6" w:rsidRDefault="00EA06D9" w:rsidP="00EA06D9">
      <w:pPr>
        <w:widowControl w:val="0"/>
        <w:spacing w:after="0" w:line="240" w:lineRule="auto"/>
        <w:contextualSpacing/>
      </w:pPr>
      <w:r w:rsidRPr="009167D6">
        <w:t>1. Read Open Class Rules &amp; Regulations and Livestock General Regulations.</w:t>
      </w:r>
    </w:p>
    <w:p w14:paraId="75D222A9" w14:textId="77777777" w:rsidR="00D41D95" w:rsidRPr="009167D6" w:rsidRDefault="00D41D95" w:rsidP="00D41D95">
      <w:pPr>
        <w:widowControl w:val="0"/>
        <w:spacing w:after="0" w:line="240" w:lineRule="auto"/>
        <w:contextualSpacing/>
      </w:pPr>
      <w:r w:rsidRPr="009167D6">
        <w:t>2. The Rabbit Show will follow the Poultry Show.</w:t>
      </w:r>
    </w:p>
    <w:p w14:paraId="198895C6" w14:textId="77777777" w:rsidR="00D41D95" w:rsidRPr="009167D6" w:rsidRDefault="00D41D95" w:rsidP="00D41D95">
      <w:pPr>
        <w:widowControl w:val="0"/>
        <w:spacing w:after="0" w:line="240" w:lineRule="auto"/>
        <w:contextualSpacing/>
      </w:pPr>
      <w:r w:rsidRPr="009167D6">
        <w:t>3. Check in at the fair by 4:30 p.m.</w:t>
      </w:r>
    </w:p>
    <w:p w14:paraId="27E68175" w14:textId="77777777" w:rsidR="00D41D95" w:rsidRPr="009167D6" w:rsidRDefault="00D41D95" w:rsidP="00D41D95">
      <w:pPr>
        <w:widowControl w:val="0"/>
        <w:spacing w:after="0" w:line="240" w:lineRule="auto"/>
        <w:ind w:left="360" w:hanging="360"/>
        <w:contextualSpacing/>
      </w:pPr>
      <w:r w:rsidRPr="009167D6">
        <w:t>4. Breeds may be exhibited in the designated classes by breed as recognized by the American Rabbit Breeders Association.</w:t>
      </w:r>
    </w:p>
    <w:p w14:paraId="510125A4" w14:textId="77777777" w:rsidR="00D41D95" w:rsidRPr="009167D6" w:rsidRDefault="00D41D95" w:rsidP="00D41D95">
      <w:pPr>
        <w:widowControl w:val="0"/>
        <w:spacing w:after="0" w:line="240" w:lineRule="auto"/>
        <w:ind w:left="360" w:hanging="360"/>
        <w:contextualSpacing/>
      </w:pPr>
      <w:r w:rsidRPr="009167D6">
        <w:t>5. When pre-entering, list sex, breed, variety, and readable tattoo numbers on the entry form.</w:t>
      </w:r>
    </w:p>
    <w:p w14:paraId="340DF100" w14:textId="77777777" w:rsidR="00D41D95" w:rsidRPr="009167D6" w:rsidRDefault="00D41D95" w:rsidP="00D41D95">
      <w:pPr>
        <w:widowControl w:val="0"/>
        <w:spacing w:after="0" w:line="240" w:lineRule="auto"/>
        <w:ind w:left="360" w:hanging="360"/>
        <w:contextualSpacing/>
      </w:pPr>
      <w:r w:rsidRPr="009167D6">
        <w:t>6. All rabbits are required to have a permanent tattoo in the rabbit’s left ear.</w:t>
      </w:r>
    </w:p>
    <w:p w14:paraId="15E36079" w14:textId="77777777" w:rsidR="00D41D95" w:rsidRPr="009167D6" w:rsidRDefault="00D41D95" w:rsidP="00D41D95">
      <w:pPr>
        <w:widowControl w:val="0"/>
        <w:spacing w:after="0" w:line="240" w:lineRule="auto"/>
        <w:ind w:left="360" w:hanging="360"/>
        <w:contextualSpacing/>
      </w:pPr>
      <w:r w:rsidRPr="009167D6">
        <w:t>7. Each exhibitor is responsible for feeding and watering his/her own rabbit.</w:t>
      </w:r>
    </w:p>
    <w:p w14:paraId="4EF8C2C5" w14:textId="77777777" w:rsidR="00D41D95" w:rsidRPr="009167D6" w:rsidRDefault="00135490" w:rsidP="00D41D95">
      <w:pPr>
        <w:widowControl w:val="0"/>
        <w:spacing w:after="0" w:line="240" w:lineRule="auto"/>
        <w:ind w:left="360" w:hanging="360"/>
        <w:contextualSpacing/>
      </w:pPr>
      <w:r w:rsidRPr="009167D6">
        <w:t>8. Same class, same variety, and same breed substitutions may be made after entered except in showmanship and fur.</w:t>
      </w:r>
    </w:p>
    <w:p w14:paraId="3854DDFA" w14:textId="77777777" w:rsidR="00135490" w:rsidRPr="009167D6" w:rsidRDefault="00135490" w:rsidP="00D41D95">
      <w:pPr>
        <w:widowControl w:val="0"/>
        <w:spacing w:after="0" w:line="240" w:lineRule="auto"/>
        <w:ind w:left="360" w:hanging="360"/>
        <w:contextualSpacing/>
      </w:pPr>
      <w:r w:rsidRPr="009167D6">
        <w:t>9. Exhibitor must be pr</w:t>
      </w:r>
      <w:r w:rsidR="007346E8" w:rsidRPr="009167D6">
        <w:t xml:space="preserve">esent when rabbits are judged. </w:t>
      </w:r>
      <w:r w:rsidRPr="009167D6">
        <w:t>All rabbits will be judged according to their breed standard as listed in the American Rabbit Breeders Association, Inc., current Standard of Perfection.</w:t>
      </w:r>
    </w:p>
    <w:p w14:paraId="2AD49491" w14:textId="77777777" w:rsidR="00135490" w:rsidRPr="009167D6" w:rsidRDefault="00135490" w:rsidP="00D41D95">
      <w:pPr>
        <w:widowControl w:val="0"/>
        <w:spacing w:after="0" w:line="240" w:lineRule="auto"/>
        <w:ind w:left="360" w:hanging="360"/>
        <w:contextualSpacing/>
      </w:pPr>
      <w:r w:rsidRPr="009167D6">
        <w:t>10. No crossbre</w:t>
      </w:r>
      <w:r w:rsidR="007346E8" w:rsidRPr="009167D6">
        <w:t>d rabbits are eligible to show.</w:t>
      </w:r>
      <w:r w:rsidRPr="009167D6">
        <w:t xml:space="preserve"> Rabbits must be </w:t>
      </w:r>
      <w:r w:rsidR="00762C63" w:rsidRPr="009167D6">
        <w:t>purebred but</w:t>
      </w:r>
      <w:r w:rsidRPr="009167D6">
        <w:t xml:space="preserve"> are not required to be registered.</w:t>
      </w:r>
    </w:p>
    <w:p w14:paraId="385442DC" w14:textId="77777777" w:rsidR="00135490" w:rsidRPr="009167D6" w:rsidRDefault="00135490" w:rsidP="00D41D95">
      <w:pPr>
        <w:widowControl w:val="0"/>
        <w:spacing w:after="0" w:line="240" w:lineRule="auto"/>
        <w:ind w:left="360" w:hanging="360"/>
        <w:contextualSpacing/>
      </w:pPr>
      <w:r w:rsidRPr="009167D6">
        <w:t>11. Rabbit can only be entered in one fur class.</w:t>
      </w:r>
    </w:p>
    <w:p w14:paraId="1395D701" w14:textId="77777777" w:rsidR="00135490" w:rsidRPr="009167D6" w:rsidRDefault="00135490" w:rsidP="00D41D95">
      <w:pPr>
        <w:widowControl w:val="0"/>
        <w:spacing w:after="0" w:line="240" w:lineRule="auto"/>
        <w:ind w:left="360" w:hanging="360"/>
        <w:contextualSpacing/>
      </w:pPr>
      <w:r w:rsidRPr="009167D6">
        <w:t xml:space="preserve">12. There will be a </w:t>
      </w:r>
      <w:r w:rsidR="00A37502" w:rsidRPr="009167D6">
        <w:t>12-animal</w:t>
      </w:r>
      <w:r w:rsidRPr="009167D6">
        <w:t xml:space="preserve"> limit.</w:t>
      </w:r>
    </w:p>
    <w:p w14:paraId="7665F61C" w14:textId="77777777" w:rsidR="00C86FFE" w:rsidRPr="009167D6" w:rsidRDefault="00C86FFE" w:rsidP="00C86FFE">
      <w:pPr>
        <w:widowControl w:val="0"/>
        <w:spacing w:after="0" w:line="240" w:lineRule="auto"/>
        <w:ind w:left="360" w:hanging="360"/>
        <w:contextualSpacing/>
        <w:rPr>
          <w:szCs w:val="32"/>
        </w:rPr>
      </w:pPr>
      <w:r w:rsidRPr="009167D6">
        <w:t xml:space="preserve">13. </w:t>
      </w:r>
      <w:r w:rsidRPr="009167D6">
        <w:rPr>
          <w:szCs w:val="32"/>
        </w:rPr>
        <w:t xml:space="preserve">Champion and Reserve Champion will </w:t>
      </w:r>
      <w:r w:rsidR="00FE4E76" w:rsidRPr="009167D6">
        <w:rPr>
          <w:szCs w:val="32"/>
        </w:rPr>
        <w:t>be awarded by groupings at the S</w:t>
      </w:r>
      <w:r w:rsidR="007346E8" w:rsidRPr="009167D6">
        <w:rPr>
          <w:szCs w:val="32"/>
        </w:rPr>
        <w:t xml:space="preserve">uperintendent’s discretion. </w:t>
      </w:r>
      <w:r w:rsidRPr="009167D6">
        <w:rPr>
          <w:szCs w:val="32"/>
        </w:rPr>
        <w:t xml:space="preserve">Grand Champion and Reserve </w:t>
      </w:r>
      <w:r w:rsidR="00FE4E76" w:rsidRPr="009167D6">
        <w:rPr>
          <w:szCs w:val="32"/>
        </w:rPr>
        <w:t xml:space="preserve">Grand </w:t>
      </w:r>
      <w:r w:rsidRPr="009167D6">
        <w:rPr>
          <w:szCs w:val="32"/>
        </w:rPr>
        <w:t>Champion will be awarded, if justified.</w:t>
      </w:r>
    </w:p>
    <w:p w14:paraId="409F8B94" w14:textId="77777777" w:rsidR="00502553" w:rsidRPr="009167D6" w:rsidRDefault="00502553" w:rsidP="00C86FFE">
      <w:pPr>
        <w:widowControl w:val="0"/>
        <w:spacing w:after="0" w:line="240" w:lineRule="auto"/>
        <w:ind w:left="360" w:hanging="360"/>
        <w:contextualSpacing/>
        <w:rPr>
          <w:szCs w:val="32"/>
        </w:rPr>
      </w:pPr>
      <w:r w:rsidRPr="009167D6">
        <w:rPr>
          <w:szCs w:val="32"/>
        </w:rPr>
        <w:t>14. Please dress appropriately, including white coat when necessary.</w:t>
      </w:r>
    </w:p>
    <w:p w14:paraId="43BA8CE6" w14:textId="77777777" w:rsidR="00135490" w:rsidRPr="009167D6" w:rsidRDefault="00135490" w:rsidP="00D41D95">
      <w:pPr>
        <w:widowControl w:val="0"/>
        <w:spacing w:after="0" w:line="240" w:lineRule="auto"/>
        <w:ind w:left="360" w:hanging="360"/>
        <w:contextualSpacing/>
      </w:pPr>
    </w:p>
    <w:p w14:paraId="66BC2F1D" w14:textId="77777777" w:rsidR="00135490" w:rsidRPr="009167D6" w:rsidRDefault="00E03BEA" w:rsidP="00D41D95">
      <w:pPr>
        <w:widowControl w:val="0"/>
        <w:spacing w:after="0" w:line="240" w:lineRule="auto"/>
        <w:ind w:left="360" w:hanging="360"/>
        <w:contextualSpacing/>
      </w:pPr>
      <w:r w:rsidRPr="009167D6">
        <w:t xml:space="preserve">Class </w:t>
      </w:r>
      <w:r w:rsidR="006B6A0B" w:rsidRPr="009167D6">
        <w:t xml:space="preserve">225. </w:t>
      </w:r>
      <w:r w:rsidR="00135490" w:rsidRPr="009167D6">
        <w:t>Junior Doe – under six months of age</w:t>
      </w:r>
    </w:p>
    <w:p w14:paraId="5C686A63" w14:textId="77777777" w:rsidR="00135490" w:rsidRPr="009167D6" w:rsidRDefault="00E03BEA" w:rsidP="00D41D95">
      <w:pPr>
        <w:widowControl w:val="0"/>
        <w:spacing w:after="0" w:line="240" w:lineRule="auto"/>
        <w:ind w:left="360" w:hanging="360"/>
        <w:contextualSpacing/>
      </w:pPr>
      <w:r w:rsidRPr="009167D6">
        <w:t xml:space="preserve">Class </w:t>
      </w:r>
      <w:r w:rsidR="006B6A0B" w:rsidRPr="009167D6">
        <w:t xml:space="preserve">226. </w:t>
      </w:r>
      <w:r w:rsidR="00135490" w:rsidRPr="009167D6">
        <w:t>Intermediate Doe – qualifying breeds specified by ARBA</w:t>
      </w:r>
    </w:p>
    <w:p w14:paraId="2CC645A9" w14:textId="77777777" w:rsidR="00135490" w:rsidRPr="009167D6" w:rsidRDefault="00E03BEA" w:rsidP="00D41D95">
      <w:pPr>
        <w:widowControl w:val="0"/>
        <w:spacing w:after="0" w:line="240" w:lineRule="auto"/>
        <w:ind w:left="360" w:hanging="360"/>
        <w:contextualSpacing/>
      </w:pPr>
      <w:r w:rsidRPr="009167D6">
        <w:t xml:space="preserve">Class </w:t>
      </w:r>
      <w:r w:rsidR="006B6A0B" w:rsidRPr="009167D6">
        <w:t xml:space="preserve">227. </w:t>
      </w:r>
      <w:r w:rsidR="00135490" w:rsidRPr="009167D6">
        <w:t>Senior Doe – eight months of age and over</w:t>
      </w:r>
    </w:p>
    <w:p w14:paraId="4D6B3B3C" w14:textId="77777777" w:rsidR="00135490" w:rsidRPr="009167D6" w:rsidRDefault="00E03BEA" w:rsidP="00D41D95">
      <w:pPr>
        <w:widowControl w:val="0"/>
        <w:spacing w:after="0" w:line="240" w:lineRule="auto"/>
        <w:ind w:left="360" w:hanging="360"/>
        <w:contextualSpacing/>
      </w:pPr>
      <w:r w:rsidRPr="009167D6">
        <w:t xml:space="preserve">Class </w:t>
      </w:r>
      <w:r w:rsidR="006B6A0B" w:rsidRPr="009167D6">
        <w:t xml:space="preserve">228. </w:t>
      </w:r>
      <w:r w:rsidR="00135490" w:rsidRPr="009167D6">
        <w:t>Junior Buck – under six months of age</w:t>
      </w:r>
    </w:p>
    <w:p w14:paraId="25CC5AA5" w14:textId="77777777" w:rsidR="00135490" w:rsidRPr="009167D6" w:rsidRDefault="00E03BEA" w:rsidP="00D41D95">
      <w:pPr>
        <w:widowControl w:val="0"/>
        <w:spacing w:after="0" w:line="240" w:lineRule="auto"/>
        <w:ind w:left="360" w:hanging="360"/>
        <w:contextualSpacing/>
      </w:pPr>
      <w:r w:rsidRPr="009167D6">
        <w:t xml:space="preserve">Class </w:t>
      </w:r>
      <w:r w:rsidR="006B6A0B" w:rsidRPr="009167D6">
        <w:t xml:space="preserve">229. </w:t>
      </w:r>
      <w:r w:rsidR="00135490" w:rsidRPr="009167D6">
        <w:t>Intermediate Buck – qualifying breeds specified by ARBA</w:t>
      </w:r>
    </w:p>
    <w:p w14:paraId="2BBE2A5C" w14:textId="77777777" w:rsidR="00135490" w:rsidRPr="009167D6" w:rsidRDefault="00E03BEA" w:rsidP="00D41D95">
      <w:pPr>
        <w:widowControl w:val="0"/>
        <w:spacing w:after="0" w:line="240" w:lineRule="auto"/>
        <w:ind w:left="360" w:hanging="360"/>
        <w:contextualSpacing/>
      </w:pPr>
      <w:r w:rsidRPr="009167D6">
        <w:t xml:space="preserve">Class </w:t>
      </w:r>
      <w:r w:rsidR="006B6A0B" w:rsidRPr="009167D6">
        <w:t xml:space="preserve">230. </w:t>
      </w:r>
      <w:r w:rsidR="00135490" w:rsidRPr="009167D6">
        <w:t>Senior Buck – eight months of age and over</w:t>
      </w:r>
    </w:p>
    <w:p w14:paraId="396BCAA9" w14:textId="652753E3" w:rsidR="00135490" w:rsidRPr="009167D6" w:rsidRDefault="00E03BEA" w:rsidP="00D41D95">
      <w:pPr>
        <w:widowControl w:val="0"/>
        <w:spacing w:after="0" w:line="240" w:lineRule="auto"/>
        <w:ind w:left="360" w:hanging="360"/>
        <w:contextualSpacing/>
      </w:pPr>
      <w:r w:rsidRPr="009167D6">
        <w:t xml:space="preserve">Class </w:t>
      </w:r>
      <w:r w:rsidR="006B6A0B" w:rsidRPr="009167D6">
        <w:t xml:space="preserve">231. </w:t>
      </w:r>
      <w:r w:rsidR="00135490" w:rsidRPr="009167D6">
        <w:t xml:space="preserve">Meat Class – 3 rabbits, all one recognized breed, maximum weight 5 pounds each – only one meat per </w:t>
      </w:r>
      <w:r w:rsidR="00B12B50" w:rsidRPr="009167D6">
        <w:t>4-H’er</w:t>
      </w:r>
    </w:p>
    <w:p w14:paraId="774A9AEB" w14:textId="77777777" w:rsidR="00135490" w:rsidRPr="009167D6" w:rsidRDefault="00E03BEA" w:rsidP="00D41D95">
      <w:pPr>
        <w:widowControl w:val="0"/>
        <w:spacing w:after="0" w:line="240" w:lineRule="auto"/>
        <w:ind w:left="360" w:hanging="360"/>
        <w:contextualSpacing/>
      </w:pPr>
      <w:r w:rsidRPr="009167D6">
        <w:t xml:space="preserve">Class </w:t>
      </w:r>
      <w:r w:rsidR="006B6A0B" w:rsidRPr="009167D6">
        <w:t xml:space="preserve">232. </w:t>
      </w:r>
      <w:r w:rsidR="00135490" w:rsidRPr="009167D6">
        <w:t>Commercial Normal White Fur</w:t>
      </w:r>
    </w:p>
    <w:p w14:paraId="04262E4C" w14:textId="77777777" w:rsidR="00135490" w:rsidRPr="009167D6" w:rsidRDefault="00E03BEA" w:rsidP="00D41D95">
      <w:pPr>
        <w:widowControl w:val="0"/>
        <w:spacing w:after="0" w:line="240" w:lineRule="auto"/>
        <w:ind w:left="360" w:hanging="360"/>
        <w:contextualSpacing/>
      </w:pPr>
      <w:r w:rsidRPr="009167D6">
        <w:t xml:space="preserve">Class </w:t>
      </w:r>
      <w:r w:rsidR="006B6A0B" w:rsidRPr="009167D6">
        <w:t xml:space="preserve">233. </w:t>
      </w:r>
      <w:r w:rsidR="00135490" w:rsidRPr="009167D6">
        <w:t>Commercial Normal Colored Fur</w:t>
      </w:r>
    </w:p>
    <w:p w14:paraId="47CAD614" w14:textId="77777777" w:rsidR="00135490" w:rsidRPr="009167D6" w:rsidRDefault="00E03BEA" w:rsidP="00D41D95">
      <w:pPr>
        <w:widowControl w:val="0"/>
        <w:spacing w:after="0" w:line="240" w:lineRule="auto"/>
        <w:ind w:left="360" w:hanging="360"/>
        <w:contextualSpacing/>
      </w:pPr>
      <w:r w:rsidRPr="009167D6">
        <w:t xml:space="preserve">Class </w:t>
      </w:r>
      <w:r w:rsidR="006B6A0B" w:rsidRPr="009167D6">
        <w:t xml:space="preserve">234. </w:t>
      </w:r>
      <w:r w:rsidR="00135490" w:rsidRPr="009167D6">
        <w:t>Rex Fur</w:t>
      </w:r>
    </w:p>
    <w:p w14:paraId="4B838725" w14:textId="77777777" w:rsidR="00135490" w:rsidRPr="009167D6" w:rsidRDefault="00E03BEA" w:rsidP="00D41D95">
      <w:pPr>
        <w:widowControl w:val="0"/>
        <w:spacing w:after="0" w:line="240" w:lineRule="auto"/>
        <w:ind w:left="360" w:hanging="360"/>
        <w:contextualSpacing/>
      </w:pPr>
      <w:r w:rsidRPr="009167D6">
        <w:t xml:space="preserve">Class </w:t>
      </w:r>
      <w:r w:rsidR="006B6A0B" w:rsidRPr="009167D6">
        <w:t xml:space="preserve">235. </w:t>
      </w:r>
      <w:r w:rsidR="00135490" w:rsidRPr="009167D6">
        <w:t>Satin Fur</w:t>
      </w:r>
    </w:p>
    <w:p w14:paraId="0FE47408" w14:textId="3027BC15" w:rsidR="00502553" w:rsidRPr="009167D6" w:rsidRDefault="00E03BEA" w:rsidP="002D5CAC">
      <w:pPr>
        <w:widowControl w:val="0"/>
        <w:spacing w:after="0" w:line="240" w:lineRule="auto"/>
        <w:ind w:left="360" w:hanging="360"/>
        <w:contextualSpacing/>
      </w:pPr>
      <w:r w:rsidRPr="009167D6">
        <w:t xml:space="preserve">Class </w:t>
      </w:r>
      <w:r w:rsidR="006B6A0B" w:rsidRPr="009167D6">
        <w:t xml:space="preserve">236. </w:t>
      </w:r>
      <w:r w:rsidR="00135490" w:rsidRPr="009167D6">
        <w:t>Wool</w:t>
      </w:r>
    </w:p>
    <w:p w14:paraId="7F674AA4" w14:textId="77777777" w:rsidR="000C5095" w:rsidRPr="009167D6" w:rsidRDefault="000C5095" w:rsidP="002D5CAC">
      <w:pPr>
        <w:widowControl w:val="0"/>
        <w:spacing w:after="0" w:line="240" w:lineRule="auto"/>
        <w:ind w:left="360" w:hanging="360"/>
        <w:contextualSpacing/>
      </w:pPr>
    </w:p>
    <w:p w14:paraId="4A44055D" w14:textId="77777777" w:rsidR="00A5678F" w:rsidRPr="008A6AD8" w:rsidRDefault="00A5678F" w:rsidP="008219FC">
      <w:pPr>
        <w:widowControl w:val="0"/>
        <w:spacing w:after="0" w:line="240" w:lineRule="auto"/>
        <w:contextualSpacing/>
        <w:rPr>
          <w:color w:val="7030A0"/>
          <w:szCs w:val="32"/>
        </w:rPr>
      </w:pPr>
    </w:p>
    <w:p w14:paraId="2D9B5725" w14:textId="77777777" w:rsidR="008219FC" w:rsidRPr="007572EC" w:rsidRDefault="008219FC" w:rsidP="008219FC">
      <w:pPr>
        <w:widowControl w:val="0"/>
        <w:spacing w:after="0" w:line="240" w:lineRule="auto"/>
        <w:contextualSpacing/>
        <w:jc w:val="center"/>
        <w:rPr>
          <w:b/>
          <w:sz w:val="32"/>
          <w:szCs w:val="32"/>
        </w:rPr>
      </w:pPr>
      <w:r w:rsidRPr="007572EC">
        <w:rPr>
          <w:b/>
          <w:sz w:val="32"/>
          <w:szCs w:val="32"/>
        </w:rPr>
        <w:lastRenderedPageBreak/>
        <w:t xml:space="preserve">CROPS – </w:t>
      </w:r>
      <w:r w:rsidR="001361D4" w:rsidRPr="007572EC">
        <w:rPr>
          <w:b/>
          <w:sz w:val="32"/>
          <w:szCs w:val="32"/>
        </w:rPr>
        <w:t>DIVISIONS 012 - 014</w:t>
      </w:r>
    </w:p>
    <w:p w14:paraId="3B6B01EE" w14:textId="77777777" w:rsidR="008219FC" w:rsidRPr="007572EC" w:rsidRDefault="008219FC" w:rsidP="008219FC">
      <w:pPr>
        <w:widowControl w:val="0"/>
        <w:spacing w:after="0" w:line="240" w:lineRule="auto"/>
        <w:contextualSpacing/>
        <w:jc w:val="center"/>
        <w:rPr>
          <w:b/>
        </w:rPr>
      </w:pPr>
      <w:r w:rsidRPr="007572EC">
        <w:rPr>
          <w:b/>
        </w:rPr>
        <w:t>Superintendents: Dale Seeman &amp; Jared Skelton</w:t>
      </w:r>
    </w:p>
    <w:p w14:paraId="1335D8FC" w14:textId="77777777" w:rsidR="00537090" w:rsidRPr="005F335D" w:rsidRDefault="00537090" w:rsidP="008219FC">
      <w:pPr>
        <w:widowControl w:val="0"/>
        <w:spacing w:after="0" w:line="240" w:lineRule="auto"/>
        <w:contextualSpacing/>
        <w:jc w:val="center"/>
        <w:rPr>
          <w:b/>
          <w:highlight w:val="yellow"/>
        </w:rPr>
      </w:pPr>
    </w:p>
    <w:p w14:paraId="13D20701" w14:textId="77777777" w:rsidR="008219FC" w:rsidRPr="005F335D" w:rsidRDefault="008219FC" w:rsidP="008219FC">
      <w:pPr>
        <w:widowControl w:val="0"/>
        <w:spacing w:after="0" w:line="240" w:lineRule="auto"/>
        <w:ind w:left="360" w:hanging="360"/>
        <w:contextualSpacing/>
        <w:rPr>
          <w:b/>
        </w:rPr>
      </w:pPr>
      <w:r w:rsidRPr="005F335D">
        <w:rPr>
          <w:b/>
        </w:rPr>
        <w:t>SPECIAL AWARDS:</w:t>
      </w:r>
    </w:p>
    <w:p w14:paraId="7B636177" w14:textId="77777777" w:rsidR="008219FC" w:rsidRPr="005F335D" w:rsidRDefault="008219FC" w:rsidP="008219FC">
      <w:pPr>
        <w:widowControl w:val="0"/>
        <w:spacing w:after="0" w:line="240" w:lineRule="auto"/>
        <w:ind w:left="360" w:hanging="360"/>
        <w:contextualSpacing/>
      </w:pPr>
      <w:r w:rsidRPr="005F335D">
        <w:t xml:space="preserve">The Raymond Frick Memorial, of the Pawnee County 4-H Foundation, sponsors the Youth Market Alfalfa Show.  </w:t>
      </w:r>
    </w:p>
    <w:p w14:paraId="2E9F0399" w14:textId="185B5442" w:rsidR="008219FC" w:rsidRPr="005F4200" w:rsidRDefault="005B11F8" w:rsidP="008219FC">
      <w:pPr>
        <w:widowControl w:val="0"/>
        <w:spacing w:after="0" w:line="240" w:lineRule="auto"/>
        <w:contextualSpacing/>
      </w:pPr>
      <w:r w:rsidRPr="005F4200">
        <w:t>Fusion Bank</w:t>
      </w:r>
      <w:r w:rsidR="004F1EA6" w:rsidRPr="005F4200">
        <w:t xml:space="preserve"> </w:t>
      </w:r>
      <w:r w:rsidR="00A5678F" w:rsidRPr="005F4200">
        <w:t>is the s</w:t>
      </w:r>
      <w:r w:rsidR="001067D7" w:rsidRPr="005F4200">
        <w:t>ponsor of the Market Wheat Show.</w:t>
      </w:r>
    </w:p>
    <w:p w14:paraId="2559D7AE" w14:textId="77777777" w:rsidR="00935629" w:rsidRPr="005F4200" w:rsidRDefault="00935629" w:rsidP="008219FC">
      <w:pPr>
        <w:widowControl w:val="0"/>
        <w:spacing w:after="0" w:line="240" w:lineRule="auto"/>
        <w:contextualSpacing/>
      </w:pPr>
      <w:r w:rsidRPr="005F4200">
        <w:t xml:space="preserve">Tall Crop Inc. is the sponsor of the </w:t>
      </w:r>
      <w:r w:rsidR="00A3671F" w:rsidRPr="005F4200">
        <w:t>1</w:t>
      </w:r>
      <w:r w:rsidR="00A3671F" w:rsidRPr="005F4200">
        <w:rPr>
          <w:vertAlign w:val="superscript"/>
        </w:rPr>
        <w:t>st</w:t>
      </w:r>
      <w:r w:rsidR="00A3671F" w:rsidRPr="005F4200">
        <w:t xml:space="preserve"> </w:t>
      </w:r>
      <w:r w:rsidR="00764BC8" w:rsidRPr="005F4200">
        <w:t>Tallest Corn Plant with a</w:t>
      </w:r>
      <w:r w:rsidRPr="005F4200">
        <w:t xml:space="preserve"> $100 cash award.</w:t>
      </w:r>
    </w:p>
    <w:p w14:paraId="02B3F28D" w14:textId="77777777" w:rsidR="00935629" w:rsidRPr="005F4200" w:rsidRDefault="00935629" w:rsidP="008219FC">
      <w:pPr>
        <w:widowControl w:val="0"/>
        <w:spacing w:after="0" w:line="240" w:lineRule="auto"/>
        <w:contextualSpacing/>
      </w:pPr>
      <w:r w:rsidRPr="005F4200">
        <w:t xml:space="preserve">Tall Crop Inc. is the sponsor of the </w:t>
      </w:r>
      <w:r w:rsidR="00A3671F" w:rsidRPr="005F4200">
        <w:t>2</w:t>
      </w:r>
      <w:r w:rsidR="00A3671F" w:rsidRPr="005F4200">
        <w:rPr>
          <w:vertAlign w:val="superscript"/>
        </w:rPr>
        <w:t>nd</w:t>
      </w:r>
      <w:r w:rsidR="00764BC8" w:rsidRPr="005F4200">
        <w:t xml:space="preserve"> Tallest Corn Plant</w:t>
      </w:r>
      <w:r w:rsidRPr="005F4200">
        <w:t xml:space="preserve"> with a $5</w:t>
      </w:r>
      <w:r w:rsidR="00764BC8" w:rsidRPr="005F4200">
        <w:t>0</w:t>
      </w:r>
      <w:r w:rsidRPr="005F4200">
        <w:t xml:space="preserve"> cash award.</w:t>
      </w:r>
    </w:p>
    <w:p w14:paraId="4C6CB183" w14:textId="77777777" w:rsidR="00935629" w:rsidRPr="005F4200" w:rsidRDefault="00935629" w:rsidP="008219FC">
      <w:pPr>
        <w:widowControl w:val="0"/>
        <w:spacing w:after="0" w:line="240" w:lineRule="auto"/>
        <w:contextualSpacing/>
      </w:pPr>
      <w:r w:rsidRPr="005F4200">
        <w:t xml:space="preserve">Tall Crop Inc. is the sponsor of the </w:t>
      </w:r>
      <w:r w:rsidR="00A3671F" w:rsidRPr="005F4200">
        <w:t>1</w:t>
      </w:r>
      <w:r w:rsidR="00A3671F" w:rsidRPr="005F4200">
        <w:rPr>
          <w:vertAlign w:val="superscript"/>
        </w:rPr>
        <w:t>st</w:t>
      </w:r>
      <w:r w:rsidR="00A3671F" w:rsidRPr="005F4200">
        <w:t xml:space="preserve"> </w:t>
      </w:r>
      <w:r w:rsidRPr="005F4200">
        <w:t xml:space="preserve">Tallest Sunflower </w:t>
      </w:r>
      <w:r w:rsidR="00792420" w:rsidRPr="005F4200">
        <w:t xml:space="preserve">Plant </w:t>
      </w:r>
      <w:r w:rsidRPr="005F4200">
        <w:t>with a $</w:t>
      </w:r>
      <w:r w:rsidR="00792420" w:rsidRPr="005F4200">
        <w:t>100</w:t>
      </w:r>
      <w:r w:rsidRPr="005F4200">
        <w:t xml:space="preserve"> cash award.</w:t>
      </w:r>
    </w:p>
    <w:p w14:paraId="00E2C178" w14:textId="77777777" w:rsidR="00935629" w:rsidRPr="005F4200" w:rsidRDefault="00935629" w:rsidP="008219FC">
      <w:pPr>
        <w:widowControl w:val="0"/>
        <w:spacing w:after="0" w:line="240" w:lineRule="auto"/>
        <w:contextualSpacing/>
      </w:pPr>
      <w:r w:rsidRPr="005F4200">
        <w:t xml:space="preserve">Tall Crop Inc. is the sponsor of the </w:t>
      </w:r>
      <w:r w:rsidR="00A3671F" w:rsidRPr="005F4200">
        <w:t>2</w:t>
      </w:r>
      <w:r w:rsidR="00A3671F" w:rsidRPr="005F4200">
        <w:rPr>
          <w:vertAlign w:val="superscript"/>
        </w:rPr>
        <w:t>nd</w:t>
      </w:r>
      <w:r w:rsidR="00A3671F" w:rsidRPr="005F4200">
        <w:t xml:space="preserve"> </w:t>
      </w:r>
      <w:r w:rsidRPr="005F4200">
        <w:t xml:space="preserve">Tallest </w:t>
      </w:r>
      <w:r w:rsidR="00792420" w:rsidRPr="005F4200">
        <w:t xml:space="preserve">Sunflower Plant </w:t>
      </w:r>
      <w:r w:rsidRPr="005F4200">
        <w:t>with a $50 cash award.</w:t>
      </w:r>
    </w:p>
    <w:p w14:paraId="1624B8AA" w14:textId="77777777" w:rsidR="00A5678F" w:rsidRPr="008A6AD8" w:rsidRDefault="00A5678F" w:rsidP="008219FC">
      <w:pPr>
        <w:widowControl w:val="0"/>
        <w:spacing w:after="0" w:line="240" w:lineRule="auto"/>
        <w:contextualSpacing/>
        <w:rPr>
          <w:color w:val="7030A0"/>
        </w:rPr>
      </w:pPr>
    </w:p>
    <w:p w14:paraId="19CD21B6" w14:textId="77777777" w:rsidR="008219FC" w:rsidRPr="005F4200" w:rsidRDefault="008219FC" w:rsidP="008219FC">
      <w:pPr>
        <w:widowControl w:val="0"/>
        <w:spacing w:after="0" w:line="240" w:lineRule="auto"/>
        <w:ind w:left="360" w:hanging="360"/>
        <w:contextualSpacing/>
        <w:rPr>
          <w:b/>
        </w:rPr>
      </w:pPr>
      <w:r w:rsidRPr="005F4200">
        <w:rPr>
          <w:b/>
        </w:rPr>
        <w:t>RULES:</w:t>
      </w:r>
    </w:p>
    <w:p w14:paraId="6D92FAD3" w14:textId="77777777" w:rsidR="008219FC" w:rsidRPr="005F4200" w:rsidRDefault="008219FC" w:rsidP="008219FC">
      <w:pPr>
        <w:widowControl w:val="0"/>
        <w:spacing w:after="0" w:line="240" w:lineRule="auto"/>
        <w:contextualSpacing/>
      </w:pPr>
      <w:r w:rsidRPr="005F4200">
        <w:t>1. Read Open Class Rules and Regulations.</w:t>
      </w:r>
    </w:p>
    <w:p w14:paraId="3AAD5F96" w14:textId="77777777" w:rsidR="008219FC" w:rsidRPr="007E1C69" w:rsidRDefault="008219FC" w:rsidP="008219FC">
      <w:pPr>
        <w:widowControl w:val="0"/>
        <w:spacing w:after="0" w:line="240" w:lineRule="auto"/>
        <w:contextualSpacing/>
      </w:pPr>
      <w:r w:rsidRPr="007E1C69">
        <w:t>2. Variety or Hybrid must be names on entry card.</w:t>
      </w:r>
    </w:p>
    <w:p w14:paraId="2838C127" w14:textId="77777777" w:rsidR="008219FC" w:rsidRPr="007E1C69" w:rsidRDefault="008219FC" w:rsidP="008219FC">
      <w:pPr>
        <w:widowControl w:val="0"/>
        <w:spacing w:after="0" w:line="240" w:lineRule="auto"/>
        <w:contextualSpacing/>
      </w:pPr>
      <w:r w:rsidRPr="007E1C69">
        <w:t>3. Crops should be of adapted and recommended varieties grown by the exhibitor within the last available season.</w:t>
      </w:r>
    </w:p>
    <w:p w14:paraId="2456CFD5" w14:textId="77777777" w:rsidR="008219FC" w:rsidRPr="009167D6" w:rsidRDefault="008219FC" w:rsidP="008219FC">
      <w:pPr>
        <w:widowControl w:val="0"/>
        <w:spacing w:after="0" w:line="240" w:lineRule="auto"/>
        <w:contextualSpacing/>
      </w:pPr>
      <w:r w:rsidRPr="009167D6">
        <w:t>4. 1 entry per class.</w:t>
      </w:r>
    </w:p>
    <w:p w14:paraId="316FEFFA" w14:textId="77777777" w:rsidR="008219FC" w:rsidRPr="009167D6" w:rsidRDefault="008219FC" w:rsidP="008219FC">
      <w:pPr>
        <w:widowControl w:val="0"/>
        <w:spacing w:after="0" w:line="240" w:lineRule="auto"/>
        <w:ind w:left="360" w:hanging="360"/>
        <w:contextualSpacing/>
      </w:pPr>
      <w:r w:rsidRPr="009167D6">
        <w:t xml:space="preserve">5. Exhibits in the Crops </w:t>
      </w:r>
      <w:r w:rsidR="007346E8" w:rsidRPr="009167D6">
        <w:t xml:space="preserve">Department need not be mature. </w:t>
      </w:r>
      <w:r w:rsidRPr="009167D6">
        <w:t>Effort should be made, however, to select entries that are as mature as possible.</w:t>
      </w:r>
    </w:p>
    <w:p w14:paraId="2E561C3E" w14:textId="77777777" w:rsidR="008219FC" w:rsidRPr="009167D6" w:rsidRDefault="008219FC" w:rsidP="008219FC">
      <w:pPr>
        <w:widowControl w:val="0"/>
        <w:spacing w:after="0" w:line="240" w:lineRule="auto"/>
        <w:ind w:left="360" w:hanging="360"/>
        <w:contextualSpacing/>
      </w:pPr>
      <w:r w:rsidRPr="009167D6">
        <w:t>6. All seed exhibits will be in a wide-m</w:t>
      </w:r>
      <w:r w:rsidR="007346E8" w:rsidRPr="009167D6">
        <w:t xml:space="preserve">outhed gallon glass container. </w:t>
      </w:r>
      <w:r w:rsidRPr="009167D6">
        <w:t xml:space="preserve">A </w:t>
      </w:r>
      <w:proofErr w:type="gramStart"/>
      <w:r w:rsidRPr="009167D6">
        <w:t>1.5-</w:t>
      </w:r>
      <w:r w:rsidR="00B16E72" w:rsidRPr="009167D6">
        <w:t>3 inch</w:t>
      </w:r>
      <w:proofErr w:type="gramEnd"/>
      <w:r w:rsidRPr="009167D6">
        <w:t xml:space="preserve"> diameter cylinder may be placed in the container to reduce the amount of grain to about 3 quarts.</w:t>
      </w:r>
      <w:r w:rsidR="007346E8" w:rsidRPr="009167D6">
        <w:t xml:space="preserve"> </w:t>
      </w:r>
      <w:r w:rsidR="00DD3D4D" w:rsidRPr="009167D6">
        <w:t>Container mu</w:t>
      </w:r>
      <w:r w:rsidR="007346E8" w:rsidRPr="009167D6">
        <w:t xml:space="preserve">st have the lid painted black. </w:t>
      </w:r>
      <w:r w:rsidR="00DD3D4D" w:rsidRPr="009167D6">
        <w:t>An entry sticker must be on the lid and an entry card tied to the container.</w:t>
      </w:r>
    </w:p>
    <w:p w14:paraId="388648DF" w14:textId="77777777" w:rsidR="008219FC" w:rsidRPr="009167D6" w:rsidRDefault="008219FC" w:rsidP="008219FC">
      <w:pPr>
        <w:widowControl w:val="0"/>
        <w:spacing w:after="0" w:line="240" w:lineRule="auto"/>
        <w:ind w:left="360" w:hanging="360"/>
        <w:contextualSpacing/>
      </w:pPr>
      <w:r w:rsidRPr="009167D6">
        <w:t>7. Alfalfa flake exhibit to consist of one flake or slice from a rectangular bale, or a 10-inch section cut from a round bale.</w:t>
      </w:r>
    </w:p>
    <w:p w14:paraId="12A65E65" w14:textId="77777777" w:rsidR="008219FC" w:rsidRPr="009167D6" w:rsidRDefault="008219FC" w:rsidP="008219FC">
      <w:pPr>
        <w:widowControl w:val="0"/>
        <w:spacing w:after="0" w:line="240" w:lineRule="auto"/>
        <w:ind w:left="360" w:hanging="360"/>
        <w:contextualSpacing/>
      </w:pPr>
    </w:p>
    <w:p w14:paraId="137FF1D5" w14:textId="77777777" w:rsidR="008219FC" w:rsidRPr="009167D6" w:rsidRDefault="008219FC" w:rsidP="008219FC">
      <w:pPr>
        <w:widowControl w:val="0"/>
        <w:spacing w:after="0" w:line="240" w:lineRule="auto"/>
        <w:ind w:left="360" w:hanging="360"/>
        <w:contextualSpacing/>
        <w:rPr>
          <w:b/>
          <w:i/>
        </w:rPr>
      </w:pPr>
      <w:r w:rsidRPr="009167D6">
        <w:rPr>
          <w:b/>
          <w:i/>
        </w:rPr>
        <w:t>Crops (name variety in each class)</w:t>
      </w:r>
    </w:p>
    <w:p w14:paraId="2E6D2124" w14:textId="77777777" w:rsidR="008219FC" w:rsidRPr="009167D6" w:rsidRDefault="00E03BEA" w:rsidP="008219FC">
      <w:pPr>
        <w:widowControl w:val="0"/>
        <w:spacing w:after="0" w:line="240" w:lineRule="auto"/>
        <w:ind w:left="360" w:hanging="360"/>
        <w:contextualSpacing/>
      </w:pPr>
      <w:r w:rsidRPr="009167D6">
        <w:t xml:space="preserve">Class </w:t>
      </w:r>
      <w:r w:rsidR="006B6A0B" w:rsidRPr="009167D6">
        <w:t>250</w:t>
      </w:r>
      <w:r w:rsidR="008219FC" w:rsidRPr="009167D6">
        <w:t>. Sunflowers – 5 stalks</w:t>
      </w:r>
    </w:p>
    <w:p w14:paraId="2B9D34BA" w14:textId="77777777" w:rsidR="008219FC" w:rsidRPr="009167D6" w:rsidRDefault="00E03BEA" w:rsidP="008219FC">
      <w:pPr>
        <w:widowControl w:val="0"/>
        <w:spacing w:after="0" w:line="240" w:lineRule="auto"/>
        <w:ind w:left="360" w:hanging="360"/>
        <w:contextualSpacing/>
      </w:pPr>
      <w:r w:rsidRPr="009167D6">
        <w:t xml:space="preserve">Class </w:t>
      </w:r>
      <w:r w:rsidR="006B6A0B" w:rsidRPr="009167D6">
        <w:t>251</w:t>
      </w:r>
      <w:r w:rsidR="008219FC" w:rsidRPr="009167D6">
        <w:t>. Tallest Sunflower</w:t>
      </w:r>
    </w:p>
    <w:p w14:paraId="48FC8475" w14:textId="77777777" w:rsidR="008219FC" w:rsidRPr="009167D6" w:rsidRDefault="00E03BEA" w:rsidP="008219FC">
      <w:pPr>
        <w:widowControl w:val="0"/>
        <w:spacing w:after="0" w:line="240" w:lineRule="auto"/>
        <w:ind w:left="360" w:hanging="360"/>
        <w:contextualSpacing/>
      </w:pPr>
      <w:r w:rsidRPr="009167D6">
        <w:t xml:space="preserve">Class </w:t>
      </w:r>
      <w:r w:rsidR="006B6A0B" w:rsidRPr="009167D6">
        <w:t>252</w:t>
      </w:r>
      <w:r w:rsidR="008219FC" w:rsidRPr="009167D6">
        <w:t>. Biggest Sunflower Head</w:t>
      </w:r>
    </w:p>
    <w:p w14:paraId="1A7261E2" w14:textId="77777777" w:rsidR="008219FC" w:rsidRPr="009167D6" w:rsidRDefault="00E03BEA" w:rsidP="008219FC">
      <w:pPr>
        <w:widowControl w:val="0"/>
        <w:spacing w:after="0" w:line="240" w:lineRule="auto"/>
        <w:ind w:left="360" w:hanging="360"/>
        <w:contextualSpacing/>
      </w:pPr>
      <w:r w:rsidRPr="009167D6">
        <w:t xml:space="preserve">Class </w:t>
      </w:r>
      <w:r w:rsidR="006B6A0B" w:rsidRPr="009167D6">
        <w:t>253</w:t>
      </w:r>
      <w:r w:rsidR="008219FC" w:rsidRPr="009167D6">
        <w:t>. Alfalfa Flake – exhibit to consist of one flake approximately 6” thick</w:t>
      </w:r>
    </w:p>
    <w:p w14:paraId="3121EBBA" w14:textId="77777777" w:rsidR="008219FC" w:rsidRPr="009167D6" w:rsidRDefault="00E03BEA" w:rsidP="008219FC">
      <w:pPr>
        <w:widowControl w:val="0"/>
        <w:spacing w:after="0" w:line="240" w:lineRule="auto"/>
        <w:ind w:left="360" w:hanging="360"/>
        <w:contextualSpacing/>
      </w:pPr>
      <w:r w:rsidRPr="009167D6">
        <w:t xml:space="preserve">Class </w:t>
      </w:r>
      <w:r w:rsidR="006B6A0B" w:rsidRPr="009167D6">
        <w:t>254</w:t>
      </w:r>
      <w:r w:rsidR="008219FC" w:rsidRPr="009167D6">
        <w:t>. Brome Grass Hay, one 6” flake</w:t>
      </w:r>
    </w:p>
    <w:p w14:paraId="7D5D0320" w14:textId="77777777" w:rsidR="008219FC" w:rsidRPr="009167D6" w:rsidRDefault="00E03BEA" w:rsidP="008219FC">
      <w:pPr>
        <w:widowControl w:val="0"/>
        <w:spacing w:after="0" w:line="240" w:lineRule="auto"/>
        <w:ind w:left="360" w:hanging="360"/>
        <w:contextualSpacing/>
      </w:pPr>
      <w:r w:rsidRPr="009167D6">
        <w:t xml:space="preserve">Class </w:t>
      </w:r>
      <w:r w:rsidR="006B6A0B" w:rsidRPr="009167D6">
        <w:t>255</w:t>
      </w:r>
      <w:r w:rsidR="008219FC" w:rsidRPr="009167D6">
        <w:t>. Corn – 5 ears</w:t>
      </w:r>
    </w:p>
    <w:p w14:paraId="744DEA8B" w14:textId="77777777" w:rsidR="008219FC" w:rsidRPr="009167D6" w:rsidRDefault="00E03BEA" w:rsidP="008219FC">
      <w:pPr>
        <w:widowControl w:val="0"/>
        <w:spacing w:after="0" w:line="240" w:lineRule="auto"/>
        <w:ind w:left="360" w:hanging="360"/>
        <w:contextualSpacing/>
      </w:pPr>
      <w:r w:rsidRPr="009167D6">
        <w:t xml:space="preserve">Class </w:t>
      </w:r>
      <w:r w:rsidR="006B6A0B" w:rsidRPr="009167D6">
        <w:t>256</w:t>
      </w:r>
      <w:r w:rsidR="008219FC" w:rsidRPr="009167D6">
        <w:t>. Corn – 5 stalks</w:t>
      </w:r>
    </w:p>
    <w:p w14:paraId="6C2BC384" w14:textId="77777777" w:rsidR="008219FC" w:rsidRPr="009167D6" w:rsidRDefault="00E03BEA" w:rsidP="008219FC">
      <w:pPr>
        <w:widowControl w:val="0"/>
        <w:spacing w:after="0" w:line="240" w:lineRule="auto"/>
        <w:ind w:left="360" w:hanging="360"/>
        <w:contextualSpacing/>
      </w:pPr>
      <w:r w:rsidRPr="009167D6">
        <w:t xml:space="preserve">Class </w:t>
      </w:r>
      <w:r w:rsidR="006B6A0B" w:rsidRPr="009167D6">
        <w:t>257</w:t>
      </w:r>
      <w:r w:rsidR="008219FC" w:rsidRPr="009167D6">
        <w:t>. Grain Sorghum – 5 stalks</w:t>
      </w:r>
    </w:p>
    <w:p w14:paraId="65F883E1" w14:textId="77777777" w:rsidR="008219FC" w:rsidRPr="009167D6" w:rsidRDefault="00E03BEA" w:rsidP="008219FC">
      <w:pPr>
        <w:widowControl w:val="0"/>
        <w:spacing w:after="0" w:line="240" w:lineRule="auto"/>
        <w:ind w:left="360" w:hanging="360"/>
        <w:contextualSpacing/>
      </w:pPr>
      <w:r w:rsidRPr="009167D6">
        <w:t xml:space="preserve">Class </w:t>
      </w:r>
      <w:r w:rsidR="006B6A0B" w:rsidRPr="009167D6">
        <w:t>25</w:t>
      </w:r>
      <w:r w:rsidR="008219FC" w:rsidRPr="009167D6">
        <w:t>8. Forage Sorghum – 5 stalks</w:t>
      </w:r>
    </w:p>
    <w:p w14:paraId="09E8425B" w14:textId="77777777" w:rsidR="008219FC" w:rsidRPr="009167D6" w:rsidRDefault="00E03BEA" w:rsidP="008219FC">
      <w:pPr>
        <w:widowControl w:val="0"/>
        <w:spacing w:after="0" w:line="240" w:lineRule="auto"/>
        <w:ind w:left="360" w:hanging="360"/>
        <w:contextualSpacing/>
      </w:pPr>
      <w:r w:rsidRPr="009167D6">
        <w:t xml:space="preserve">Class </w:t>
      </w:r>
      <w:r w:rsidR="006B6A0B" w:rsidRPr="009167D6">
        <w:t>25</w:t>
      </w:r>
      <w:r w:rsidR="008219FC" w:rsidRPr="009167D6">
        <w:t>9. Soybeans – 5 whole plants bundle, including roots</w:t>
      </w:r>
    </w:p>
    <w:p w14:paraId="2E465AF3" w14:textId="77777777" w:rsidR="008219FC" w:rsidRPr="009167D6" w:rsidRDefault="00E03BEA" w:rsidP="008219FC">
      <w:pPr>
        <w:widowControl w:val="0"/>
        <w:spacing w:after="0" w:line="240" w:lineRule="auto"/>
        <w:ind w:left="360" w:hanging="360"/>
        <w:contextualSpacing/>
      </w:pPr>
      <w:r w:rsidRPr="009167D6">
        <w:t xml:space="preserve">Class </w:t>
      </w:r>
      <w:r w:rsidR="006B6A0B" w:rsidRPr="009167D6">
        <w:t>26</w:t>
      </w:r>
      <w:r w:rsidR="008219FC" w:rsidRPr="009167D6">
        <w:t>0. Wheat Gallon sample only</w:t>
      </w:r>
    </w:p>
    <w:p w14:paraId="5C1BF777" w14:textId="77777777" w:rsidR="008219FC" w:rsidRPr="009167D6" w:rsidRDefault="00E03BEA" w:rsidP="008219FC">
      <w:pPr>
        <w:widowControl w:val="0"/>
        <w:spacing w:after="0" w:line="240" w:lineRule="auto"/>
        <w:ind w:left="360" w:hanging="360"/>
        <w:contextualSpacing/>
      </w:pPr>
      <w:r w:rsidRPr="009167D6">
        <w:t xml:space="preserve">Class </w:t>
      </w:r>
      <w:r w:rsidR="006B6A0B" w:rsidRPr="009167D6">
        <w:t>26</w:t>
      </w:r>
      <w:r w:rsidR="008219FC" w:rsidRPr="009167D6">
        <w:t>1. White Wheat Gallon sample only</w:t>
      </w:r>
    </w:p>
    <w:p w14:paraId="37F16C3E" w14:textId="77777777" w:rsidR="008219FC" w:rsidRPr="009167D6" w:rsidRDefault="00E03BEA" w:rsidP="008219FC">
      <w:pPr>
        <w:widowControl w:val="0"/>
        <w:spacing w:after="0" w:line="240" w:lineRule="auto"/>
        <w:ind w:left="360" w:hanging="360"/>
        <w:contextualSpacing/>
      </w:pPr>
      <w:r w:rsidRPr="009167D6">
        <w:t xml:space="preserve">Class </w:t>
      </w:r>
      <w:r w:rsidR="006B6A0B" w:rsidRPr="009167D6">
        <w:t>26</w:t>
      </w:r>
      <w:r w:rsidR="008219FC" w:rsidRPr="009167D6">
        <w:t>2. Wheat, bundle, 3” diameter</w:t>
      </w:r>
    </w:p>
    <w:p w14:paraId="43D26276" w14:textId="77777777" w:rsidR="008219FC" w:rsidRPr="009167D6" w:rsidRDefault="00E03BEA" w:rsidP="008219FC">
      <w:pPr>
        <w:widowControl w:val="0"/>
        <w:spacing w:after="0" w:line="240" w:lineRule="auto"/>
        <w:ind w:left="360" w:hanging="360"/>
        <w:contextualSpacing/>
      </w:pPr>
      <w:r w:rsidRPr="009167D6">
        <w:t xml:space="preserve">Class </w:t>
      </w:r>
      <w:r w:rsidR="006B6A0B" w:rsidRPr="009167D6">
        <w:t>26</w:t>
      </w:r>
      <w:r w:rsidR="008219FC" w:rsidRPr="009167D6">
        <w:t>3. Grain Sorghum Gallon sample only</w:t>
      </w:r>
    </w:p>
    <w:p w14:paraId="79181DD5" w14:textId="77777777" w:rsidR="00D64CDC" w:rsidRPr="009167D6" w:rsidRDefault="00E23320" w:rsidP="008219FC">
      <w:pPr>
        <w:widowControl w:val="0"/>
        <w:spacing w:after="0" w:line="240" w:lineRule="auto"/>
        <w:ind w:left="360" w:hanging="360"/>
        <w:contextualSpacing/>
      </w:pPr>
      <w:r w:rsidRPr="009167D6">
        <w:t>Class 264. Other Crops</w:t>
      </w:r>
    </w:p>
    <w:p w14:paraId="2D3D73D5" w14:textId="77777777" w:rsidR="00DD3D4D" w:rsidRPr="000C7B44" w:rsidRDefault="00DD3D4D" w:rsidP="008219FC">
      <w:pPr>
        <w:widowControl w:val="0"/>
        <w:spacing w:after="0" w:line="240" w:lineRule="auto"/>
        <w:ind w:left="360" w:hanging="360"/>
        <w:contextualSpacing/>
        <w:rPr>
          <w:sz w:val="10"/>
          <w:szCs w:val="10"/>
        </w:rPr>
      </w:pPr>
    </w:p>
    <w:p w14:paraId="29918B2C" w14:textId="77777777" w:rsidR="00E23320" w:rsidRPr="009167D6" w:rsidRDefault="00E23320" w:rsidP="008219FC">
      <w:pPr>
        <w:widowControl w:val="0"/>
        <w:spacing w:after="0" w:line="240" w:lineRule="auto"/>
        <w:ind w:left="360" w:hanging="360"/>
        <w:contextualSpacing/>
      </w:pPr>
    </w:p>
    <w:p w14:paraId="4F94D3D3" w14:textId="6E87EA7B" w:rsidR="00B16E72" w:rsidRPr="009167D6" w:rsidRDefault="00B16E72" w:rsidP="00B16E72">
      <w:pPr>
        <w:pStyle w:val="Default"/>
        <w:jc w:val="center"/>
        <w:rPr>
          <w:color w:val="auto"/>
          <w:sz w:val="28"/>
          <w:szCs w:val="28"/>
        </w:rPr>
      </w:pPr>
      <w:bookmarkStart w:id="22" w:name="_Hlk72915990"/>
      <w:r w:rsidRPr="009167D6">
        <w:rPr>
          <w:b/>
          <w:bCs/>
          <w:color w:val="auto"/>
          <w:sz w:val="28"/>
          <w:szCs w:val="28"/>
        </w:rPr>
        <w:t xml:space="preserve">Market Alfalfa Show – Sponsor ServiTech </w:t>
      </w:r>
      <w:r w:rsidR="00A26D9F" w:rsidRPr="009167D6">
        <w:rPr>
          <w:b/>
          <w:bCs/>
          <w:color w:val="auto"/>
          <w:sz w:val="28"/>
          <w:szCs w:val="28"/>
        </w:rPr>
        <w:t>Inc.</w:t>
      </w:r>
    </w:p>
    <w:p w14:paraId="1B8F3260" w14:textId="731686D4" w:rsidR="00174C92" w:rsidRPr="009167D6" w:rsidRDefault="00B16E72" w:rsidP="00B16E72">
      <w:pPr>
        <w:widowControl w:val="0"/>
        <w:spacing w:after="0" w:line="240" w:lineRule="auto"/>
        <w:contextualSpacing/>
        <w:jc w:val="center"/>
      </w:pPr>
      <w:r w:rsidRPr="009167D6">
        <w:t>ServiTech</w:t>
      </w:r>
      <w:r w:rsidR="00A26D9F" w:rsidRPr="009167D6">
        <w:t xml:space="preserve"> </w:t>
      </w:r>
      <w:r w:rsidR="00150552" w:rsidRPr="009167D6">
        <w:t>Inc.</w:t>
      </w:r>
      <w:r w:rsidRPr="009167D6">
        <w:t xml:space="preserve"> will provide awards for 1</w:t>
      </w:r>
      <w:r w:rsidRPr="009167D6">
        <w:rPr>
          <w:vertAlign w:val="superscript"/>
        </w:rPr>
        <w:t>st</w:t>
      </w:r>
      <w:r w:rsidRPr="009167D6">
        <w:t>, 2</w:t>
      </w:r>
      <w:r w:rsidRPr="009167D6">
        <w:rPr>
          <w:vertAlign w:val="superscript"/>
        </w:rPr>
        <w:t>nd</w:t>
      </w:r>
      <w:r w:rsidRPr="009167D6">
        <w:t>, and 3</w:t>
      </w:r>
      <w:r w:rsidRPr="009167D6">
        <w:rPr>
          <w:vertAlign w:val="superscript"/>
        </w:rPr>
        <w:t>rd</w:t>
      </w:r>
      <w:r w:rsidRPr="009167D6">
        <w:t xml:space="preserve"> places in this contest.</w:t>
      </w:r>
    </w:p>
    <w:p w14:paraId="25C68941" w14:textId="77777777" w:rsidR="00174C92" w:rsidRPr="009167D6" w:rsidRDefault="00174C92" w:rsidP="00174C92">
      <w:pPr>
        <w:widowControl w:val="0"/>
        <w:spacing w:after="0" w:line="240" w:lineRule="auto"/>
        <w:contextualSpacing/>
        <w:rPr>
          <w:b/>
        </w:rPr>
      </w:pPr>
      <w:r w:rsidRPr="009167D6">
        <w:rPr>
          <w:b/>
        </w:rPr>
        <w:t>TO ENTER:</w:t>
      </w:r>
    </w:p>
    <w:p w14:paraId="4C8C3C28" w14:textId="77777777" w:rsidR="00174C92" w:rsidRPr="009167D6" w:rsidRDefault="00174C92" w:rsidP="00174C92">
      <w:pPr>
        <w:widowControl w:val="0"/>
        <w:spacing w:after="0" w:line="240" w:lineRule="auto"/>
        <w:contextualSpacing/>
        <w:rPr>
          <w:szCs w:val="32"/>
        </w:rPr>
      </w:pPr>
      <w:r w:rsidRPr="009167D6">
        <w:rPr>
          <w:szCs w:val="32"/>
        </w:rPr>
        <w:t>1. Exhibit must be a cored sample of Pawnee County Alfalfa in a 1 gallon, Ziploc bag.</w:t>
      </w:r>
    </w:p>
    <w:p w14:paraId="3AECB78D" w14:textId="1EDA651C" w:rsidR="00174C92" w:rsidRPr="009167D6" w:rsidRDefault="00174C92" w:rsidP="00174C92">
      <w:pPr>
        <w:widowControl w:val="0"/>
        <w:spacing w:after="0" w:line="240" w:lineRule="auto"/>
        <w:ind w:left="360" w:hanging="360"/>
        <w:contextualSpacing/>
        <w:rPr>
          <w:szCs w:val="32"/>
        </w:rPr>
      </w:pPr>
      <w:r w:rsidRPr="009167D6">
        <w:rPr>
          <w:szCs w:val="32"/>
        </w:rPr>
        <w:t xml:space="preserve">2. Deliver entry to Pawnee County Extension Office by </w:t>
      </w:r>
      <w:r w:rsidR="007346E8" w:rsidRPr="009167D6">
        <w:rPr>
          <w:szCs w:val="32"/>
        </w:rPr>
        <w:t xml:space="preserve">Monday, July </w:t>
      </w:r>
      <w:r w:rsidR="00206780" w:rsidRPr="009167D6">
        <w:rPr>
          <w:szCs w:val="32"/>
        </w:rPr>
        <w:t>5</w:t>
      </w:r>
      <w:r w:rsidR="007346E8" w:rsidRPr="009167D6">
        <w:rPr>
          <w:szCs w:val="32"/>
        </w:rPr>
        <w:t xml:space="preserve">, 5:00 p.m. </w:t>
      </w:r>
      <w:r w:rsidRPr="009167D6">
        <w:rPr>
          <w:szCs w:val="32"/>
        </w:rPr>
        <w:t>No late entries will be accepted.  Entrant</w:t>
      </w:r>
      <w:r w:rsidR="007346E8" w:rsidRPr="009167D6">
        <w:rPr>
          <w:szCs w:val="32"/>
        </w:rPr>
        <w:t>s will be billed for test fees.</w:t>
      </w:r>
      <w:r w:rsidRPr="009167D6">
        <w:rPr>
          <w:szCs w:val="32"/>
        </w:rPr>
        <w:t xml:space="preserve"> </w:t>
      </w:r>
      <w:r w:rsidR="00A26D9F" w:rsidRPr="009167D6">
        <w:rPr>
          <w:szCs w:val="32"/>
        </w:rPr>
        <w:t>Testing fee covers complete hay test with RFV and RFQ.</w:t>
      </w:r>
      <w:r w:rsidRPr="009167D6">
        <w:rPr>
          <w:szCs w:val="32"/>
        </w:rPr>
        <w:t xml:space="preserve">  </w:t>
      </w:r>
    </w:p>
    <w:p w14:paraId="264A8114" w14:textId="77777777" w:rsidR="001067D7" w:rsidRPr="009167D6" w:rsidRDefault="001067D7" w:rsidP="008219FC">
      <w:pPr>
        <w:widowControl w:val="0"/>
        <w:spacing w:after="0" w:line="240" w:lineRule="auto"/>
        <w:contextualSpacing/>
      </w:pPr>
    </w:p>
    <w:p w14:paraId="1346A27A" w14:textId="77777777" w:rsidR="001A0A9B" w:rsidRPr="009167D6" w:rsidRDefault="00E03BEA" w:rsidP="008219FC">
      <w:pPr>
        <w:widowControl w:val="0"/>
        <w:spacing w:after="0" w:line="240" w:lineRule="auto"/>
        <w:contextualSpacing/>
      </w:pPr>
      <w:r w:rsidRPr="009167D6">
        <w:t xml:space="preserve">Class </w:t>
      </w:r>
      <w:r w:rsidR="006B6A0B" w:rsidRPr="009167D6">
        <w:t>265.</w:t>
      </w:r>
      <w:r w:rsidR="00174C92" w:rsidRPr="009167D6">
        <w:t xml:space="preserve"> Adult Market Alfalfa Show</w:t>
      </w:r>
    </w:p>
    <w:bookmarkEnd w:id="22"/>
    <w:p w14:paraId="240D8496" w14:textId="77777777" w:rsidR="008A54AD" w:rsidRPr="000C7B44" w:rsidRDefault="008A54AD" w:rsidP="008219FC">
      <w:pPr>
        <w:widowControl w:val="0"/>
        <w:spacing w:after="0" w:line="240" w:lineRule="auto"/>
        <w:contextualSpacing/>
        <w:jc w:val="center"/>
        <w:rPr>
          <w:b/>
          <w:sz w:val="10"/>
          <w:szCs w:val="10"/>
        </w:rPr>
      </w:pPr>
    </w:p>
    <w:p w14:paraId="70FACD00" w14:textId="552D3462" w:rsidR="008219FC" w:rsidRPr="009167D6" w:rsidRDefault="008219FC" w:rsidP="008219FC">
      <w:pPr>
        <w:widowControl w:val="0"/>
        <w:spacing w:after="0" w:line="240" w:lineRule="auto"/>
        <w:contextualSpacing/>
        <w:jc w:val="center"/>
        <w:rPr>
          <w:b/>
          <w:sz w:val="28"/>
          <w:szCs w:val="28"/>
        </w:rPr>
      </w:pPr>
      <w:r w:rsidRPr="009167D6">
        <w:rPr>
          <w:b/>
          <w:sz w:val="28"/>
          <w:szCs w:val="28"/>
        </w:rPr>
        <w:lastRenderedPageBreak/>
        <w:t>Youth Market Alfalfa Show</w:t>
      </w:r>
    </w:p>
    <w:p w14:paraId="60976D10" w14:textId="77777777" w:rsidR="008219FC" w:rsidRPr="009167D6" w:rsidRDefault="008219FC" w:rsidP="008219FC">
      <w:pPr>
        <w:widowControl w:val="0"/>
        <w:spacing w:after="0" w:line="240" w:lineRule="auto"/>
        <w:contextualSpacing/>
      </w:pPr>
      <w:r w:rsidRPr="009167D6">
        <w:tab/>
        <w:t>Awards made possible by the Raymond Frick Memorial of the Pawnee County 4-H Foundation.  1</w:t>
      </w:r>
      <w:r w:rsidRPr="009167D6">
        <w:rPr>
          <w:vertAlign w:val="superscript"/>
        </w:rPr>
        <w:t>st</w:t>
      </w:r>
      <w:r w:rsidRPr="009167D6">
        <w:t xml:space="preserve"> and 2</w:t>
      </w:r>
      <w:r w:rsidRPr="009167D6">
        <w:rPr>
          <w:vertAlign w:val="superscript"/>
        </w:rPr>
        <w:t>nd</w:t>
      </w:r>
      <w:r w:rsidRPr="009167D6">
        <w:t xml:space="preserve"> places will receive cash awards.</w:t>
      </w:r>
    </w:p>
    <w:p w14:paraId="2C3FE697" w14:textId="77777777" w:rsidR="008219FC" w:rsidRPr="009167D6" w:rsidRDefault="008219FC" w:rsidP="008219FC">
      <w:pPr>
        <w:widowControl w:val="0"/>
        <w:spacing w:after="0" w:line="240" w:lineRule="auto"/>
        <w:contextualSpacing/>
        <w:rPr>
          <w:b/>
        </w:rPr>
      </w:pPr>
    </w:p>
    <w:p w14:paraId="2A7DF849" w14:textId="77777777" w:rsidR="008219FC" w:rsidRPr="009167D6" w:rsidRDefault="008219FC" w:rsidP="008219FC">
      <w:pPr>
        <w:widowControl w:val="0"/>
        <w:spacing w:after="0" w:line="240" w:lineRule="auto"/>
        <w:contextualSpacing/>
        <w:rPr>
          <w:b/>
        </w:rPr>
      </w:pPr>
      <w:r w:rsidRPr="009167D6">
        <w:rPr>
          <w:b/>
        </w:rPr>
        <w:t>TO ENTER:</w:t>
      </w:r>
    </w:p>
    <w:p w14:paraId="3DAAE2A9" w14:textId="77777777" w:rsidR="008219FC" w:rsidRPr="009167D6" w:rsidRDefault="008219FC" w:rsidP="008219FC">
      <w:pPr>
        <w:widowControl w:val="0"/>
        <w:spacing w:after="0" w:line="240" w:lineRule="auto"/>
        <w:contextualSpacing/>
        <w:rPr>
          <w:szCs w:val="32"/>
        </w:rPr>
      </w:pPr>
      <w:r w:rsidRPr="009167D6">
        <w:rPr>
          <w:szCs w:val="32"/>
        </w:rPr>
        <w:t>1. Exhibit must be a cored sample of Pawnee County Alfalfa in a 1 gallon, Ziploc bag.</w:t>
      </w:r>
    </w:p>
    <w:p w14:paraId="5FC63493" w14:textId="237F7BDE" w:rsidR="008219FC" w:rsidRPr="009167D6" w:rsidRDefault="008219FC" w:rsidP="008219FC">
      <w:pPr>
        <w:widowControl w:val="0"/>
        <w:spacing w:after="0" w:line="240" w:lineRule="auto"/>
        <w:ind w:left="360" w:hanging="360"/>
        <w:contextualSpacing/>
        <w:rPr>
          <w:szCs w:val="32"/>
        </w:rPr>
      </w:pPr>
      <w:r w:rsidRPr="009167D6">
        <w:rPr>
          <w:szCs w:val="32"/>
        </w:rPr>
        <w:t xml:space="preserve">2. Deliver entry to Pawnee County Extension Office by Monday, July </w:t>
      </w:r>
      <w:r w:rsidR="00DB2768" w:rsidRPr="009167D6">
        <w:rPr>
          <w:szCs w:val="32"/>
        </w:rPr>
        <w:t>5</w:t>
      </w:r>
      <w:r w:rsidR="007346E8" w:rsidRPr="009167D6">
        <w:rPr>
          <w:szCs w:val="32"/>
        </w:rPr>
        <w:t>, 5:00 p.m.</w:t>
      </w:r>
      <w:r w:rsidRPr="009167D6">
        <w:rPr>
          <w:szCs w:val="32"/>
        </w:rPr>
        <w:t xml:space="preserve"> No late entries will be accepted.  Entrants</w:t>
      </w:r>
      <w:r w:rsidR="007346E8" w:rsidRPr="009167D6">
        <w:rPr>
          <w:szCs w:val="32"/>
        </w:rPr>
        <w:t xml:space="preserve"> will be billed for test fees. </w:t>
      </w:r>
      <w:r w:rsidRPr="009167D6">
        <w:rPr>
          <w:szCs w:val="32"/>
        </w:rPr>
        <w:t xml:space="preserve">This fee will go towards testing for protein, ADF, NDF, TDN, and RFV.  </w:t>
      </w:r>
    </w:p>
    <w:p w14:paraId="51DBDAAC" w14:textId="77777777" w:rsidR="008219FC" w:rsidRPr="009167D6" w:rsidRDefault="008219FC" w:rsidP="008219FC">
      <w:pPr>
        <w:widowControl w:val="0"/>
        <w:spacing w:after="0" w:line="240" w:lineRule="auto"/>
        <w:ind w:left="360" w:hanging="360"/>
        <w:contextualSpacing/>
        <w:rPr>
          <w:szCs w:val="32"/>
        </w:rPr>
      </w:pPr>
      <w:r w:rsidRPr="009167D6">
        <w:rPr>
          <w:szCs w:val="32"/>
        </w:rPr>
        <w:t>3. Youth Division open to anyone 18 years and younger as of January 1, current year.</w:t>
      </w:r>
    </w:p>
    <w:p w14:paraId="7A60C834" w14:textId="77777777" w:rsidR="008219FC" w:rsidRPr="009167D6" w:rsidRDefault="008219FC" w:rsidP="008219FC">
      <w:pPr>
        <w:widowControl w:val="0"/>
        <w:spacing w:after="0" w:line="240" w:lineRule="auto"/>
        <w:ind w:left="360" w:hanging="360"/>
        <w:contextualSpacing/>
        <w:rPr>
          <w:szCs w:val="32"/>
        </w:rPr>
      </w:pPr>
    </w:p>
    <w:p w14:paraId="6DED7D48" w14:textId="77777777" w:rsidR="00174C92" w:rsidRPr="009167D6" w:rsidRDefault="00E03BEA" w:rsidP="00174C92">
      <w:pPr>
        <w:widowControl w:val="0"/>
        <w:spacing w:after="0" w:line="240" w:lineRule="auto"/>
        <w:ind w:left="360" w:hanging="360"/>
        <w:contextualSpacing/>
        <w:rPr>
          <w:szCs w:val="32"/>
        </w:rPr>
      </w:pPr>
      <w:r w:rsidRPr="009167D6">
        <w:t>Class</w:t>
      </w:r>
      <w:r w:rsidRPr="009167D6">
        <w:rPr>
          <w:szCs w:val="32"/>
        </w:rPr>
        <w:t xml:space="preserve"> </w:t>
      </w:r>
      <w:r w:rsidR="006B6A0B" w:rsidRPr="009167D6">
        <w:rPr>
          <w:szCs w:val="32"/>
        </w:rPr>
        <w:t>266</w:t>
      </w:r>
      <w:r w:rsidR="008219FC" w:rsidRPr="009167D6">
        <w:rPr>
          <w:szCs w:val="32"/>
        </w:rPr>
        <w:t>. Youth Market Alfalfa Show</w:t>
      </w:r>
    </w:p>
    <w:p w14:paraId="4AEC1FE0" w14:textId="77777777" w:rsidR="00B16E72" w:rsidRPr="009167D6" w:rsidRDefault="00B16E72" w:rsidP="00174C92">
      <w:pPr>
        <w:widowControl w:val="0"/>
        <w:spacing w:after="0" w:line="240" w:lineRule="auto"/>
        <w:ind w:left="360" w:hanging="360"/>
        <w:contextualSpacing/>
        <w:jc w:val="center"/>
        <w:rPr>
          <w:b/>
          <w:sz w:val="28"/>
          <w:szCs w:val="28"/>
        </w:rPr>
      </w:pPr>
    </w:p>
    <w:p w14:paraId="3DFC9229" w14:textId="77777777" w:rsidR="009167D6" w:rsidRPr="009167D6" w:rsidRDefault="009167D6" w:rsidP="00174C92">
      <w:pPr>
        <w:widowControl w:val="0"/>
        <w:spacing w:after="0" w:line="240" w:lineRule="auto"/>
        <w:ind w:left="360" w:hanging="360"/>
        <w:contextualSpacing/>
        <w:jc w:val="center"/>
      </w:pPr>
    </w:p>
    <w:p w14:paraId="5F8FC3CB" w14:textId="1AAEC65D" w:rsidR="008219FC" w:rsidRPr="00EC4B45" w:rsidRDefault="008219FC" w:rsidP="00174C92">
      <w:pPr>
        <w:widowControl w:val="0"/>
        <w:spacing w:after="0" w:line="240" w:lineRule="auto"/>
        <w:ind w:left="360" w:hanging="360"/>
        <w:contextualSpacing/>
        <w:jc w:val="center"/>
        <w:rPr>
          <w:sz w:val="28"/>
          <w:szCs w:val="28"/>
        </w:rPr>
      </w:pPr>
      <w:r w:rsidRPr="009167D6">
        <w:rPr>
          <w:sz w:val="28"/>
          <w:szCs w:val="28"/>
        </w:rPr>
        <w:t xml:space="preserve">Market </w:t>
      </w:r>
      <w:r w:rsidRPr="00EC4B45">
        <w:rPr>
          <w:sz w:val="28"/>
          <w:szCs w:val="28"/>
        </w:rPr>
        <w:t>Wheat Show</w:t>
      </w:r>
    </w:p>
    <w:p w14:paraId="29572068" w14:textId="02BC1D1B" w:rsidR="00DD3D4D" w:rsidRPr="00EC4B45" w:rsidRDefault="00DD3D4D" w:rsidP="00DD3D4D">
      <w:pPr>
        <w:widowControl w:val="0"/>
        <w:spacing w:after="0" w:line="240" w:lineRule="auto"/>
        <w:contextualSpacing/>
      </w:pPr>
      <w:r w:rsidRPr="00EC4B45">
        <w:tab/>
        <w:t>Awards made pos</w:t>
      </w:r>
      <w:r w:rsidR="001067D7" w:rsidRPr="00EC4B45">
        <w:t xml:space="preserve">sible by </w:t>
      </w:r>
      <w:r w:rsidR="005B11F8" w:rsidRPr="00EC4B45">
        <w:t>Fusion Bank</w:t>
      </w:r>
      <w:r w:rsidR="00992FDD" w:rsidRPr="00EC4B45">
        <w:t xml:space="preserve"> </w:t>
      </w:r>
      <w:r w:rsidR="001067D7" w:rsidRPr="00EC4B45">
        <w:t>and will provide awards for 1</w:t>
      </w:r>
      <w:r w:rsidR="001067D7" w:rsidRPr="00EC4B45">
        <w:rPr>
          <w:vertAlign w:val="superscript"/>
        </w:rPr>
        <w:t>st</w:t>
      </w:r>
      <w:r w:rsidR="001067D7" w:rsidRPr="00EC4B45">
        <w:t>, 2</w:t>
      </w:r>
      <w:r w:rsidR="001067D7" w:rsidRPr="00EC4B45">
        <w:rPr>
          <w:vertAlign w:val="superscript"/>
        </w:rPr>
        <w:t>nd</w:t>
      </w:r>
      <w:r w:rsidR="001067D7" w:rsidRPr="00EC4B45">
        <w:t>, and 3</w:t>
      </w:r>
      <w:r w:rsidR="001067D7" w:rsidRPr="00EC4B45">
        <w:rPr>
          <w:vertAlign w:val="superscript"/>
        </w:rPr>
        <w:t>rd</w:t>
      </w:r>
      <w:r w:rsidR="001067D7" w:rsidRPr="00EC4B45">
        <w:t xml:space="preserve"> Place.</w:t>
      </w:r>
    </w:p>
    <w:p w14:paraId="0E831192" w14:textId="77777777" w:rsidR="00DD3D4D" w:rsidRPr="008A6AD8" w:rsidRDefault="00DD3D4D" w:rsidP="008219FC">
      <w:pPr>
        <w:widowControl w:val="0"/>
        <w:spacing w:after="0" w:line="240" w:lineRule="auto"/>
        <w:contextualSpacing/>
        <w:rPr>
          <w:b/>
          <w:color w:val="7030A0"/>
        </w:rPr>
      </w:pPr>
    </w:p>
    <w:p w14:paraId="5545D512" w14:textId="77777777" w:rsidR="008219FC" w:rsidRPr="009167D6" w:rsidRDefault="008219FC" w:rsidP="008219FC">
      <w:pPr>
        <w:widowControl w:val="0"/>
        <w:spacing w:after="0" w:line="240" w:lineRule="auto"/>
        <w:contextualSpacing/>
        <w:rPr>
          <w:b/>
        </w:rPr>
      </w:pPr>
      <w:r w:rsidRPr="009167D6">
        <w:rPr>
          <w:b/>
        </w:rPr>
        <w:t>TO ENTER:</w:t>
      </w:r>
    </w:p>
    <w:p w14:paraId="730BF4DE" w14:textId="77777777" w:rsidR="008219FC" w:rsidRPr="009167D6" w:rsidRDefault="008219FC" w:rsidP="008219FC">
      <w:pPr>
        <w:widowControl w:val="0"/>
        <w:spacing w:after="0" w:line="240" w:lineRule="auto"/>
        <w:ind w:firstLine="720"/>
        <w:contextualSpacing/>
      </w:pPr>
      <w:r w:rsidRPr="009167D6">
        <w:t>Collection boxes will be distributed to elevators in th</w:t>
      </w:r>
      <w:r w:rsidR="007346E8" w:rsidRPr="009167D6">
        <w:t xml:space="preserve">e county the last part of May. </w:t>
      </w:r>
      <w:r w:rsidRPr="009167D6">
        <w:t>During harvest, please fill one Ziploc bag (one bag = one entry) at the elevator, write contestant information on th</w:t>
      </w:r>
      <w:r w:rsidR="007346E8" w:rsidRPr="009167D6">
        <w:t xml:space="preserve">e label, and leave in the box. </w:t>
      </w:r>
      <w:r w:rsidR="003973E4" w:rsidRPr="009167D6">
        <w:t xml:space="preserve"> </w:t>
      </w:r>
      <w:r w:rsidRPr="009167D6">
        <w:t>The County Agent will collect entries and mail detailed Crop Data Cards to be completed by producer.</w:t>
      </w:r>
    </w:p>
    <w:p w14:paraId="2CBDE6FB" w14:textId="77777777" w:rsidR="008219FC" w:rsidRPr="009167D6" w:rsidRDefault="008219FC" w:rsidP="008219FC">
      <w:pPr>
        <w:widowControl w:val="0"/>
        <w:spacing w:after="0" w:line="240" w:lineRule="auto"/>
        <w:contextualSpacing/>
      </w:pPr>
    </w:p>
    <w:p w14:paraId="0C52E841" w14:textId="14D38ABE" w:rsidR="008219FC" w:rsidRPr="009167D6" w:rsidRDefault="008219FC" w:rsidP="008219FC">
      <w:pPr>
        <w:widowControl w:val="0"/>
        <w:spacing w:after="0" w:line="240" w:lineRule="auto"/>
        <w:ind w:left="360" w:hanging="360"/>
        <w:contextualSpacing/>
      </w:pPr>
      <w:r w:rsidRPr="009167D6">
        <w:t xml:space="preserve">1. Crop Data Cards are to be turned in to the Extension Office by July </w:t>
      </w:r>
      <w:r w:rsidR="00DB2768" w:rsidRPr="009167D6">
        <w:t>5</w:t>
      </w:r>
      <w:r w:rsidRPr="009167D6">
        <w:rPr>
          <w:vertAlign w:val="superscript"/>
        </w:rPr>
        <w:t>th</w:t>
      </w:r>
      <w:r w:rsidR="003973E4" w:rsidRPr="009167D6">
        <w:t xml:space="preserve">.  </w:t>
      </w:r>
      <w:r w:rsidRPr="009167D6">
        <w:t xml:space="preserve">No cards or entries will be accepted after this date due to revised judging procedures.  </w:t>
      </w:r>
    </w:p>
    <w:p w14:paraId="63A4BA83" w14:textId="77777777" w:rsidR="008219FC" w:rsidRPr="009167D6" w:rsidRDefault="008219FC" w:rsidP="008219FC">
      <w:pPr>
        <w:widowControl w:val="0"/>
        <w:spacing w:after="0" w:line="240" w:lineRule="auto"/>
        <w:ind w:left="360" w:hanging="360"/>
        <w:contextualSpacing/>
        <w:rPr>
          <w:szCs w:val="32"/>
        </w:rPr>
      </w:pPr>
      <w:r w:rsidRPr="009167D6">
        <w:rPr>
          <w:szCs w:val="32"/>
        </w:rPr>
        <w:t>2. All wheat exhibits must be produced in Pawnee County during the present year.</w:t>
      </w:r>
    </w:p>
    <w:p w14:paraId="41941692" w14:textId="77777777" w:rsidR="008219FC" w:rsidRPr="009167D6" w:rsidRDefault="008219FC" w:rsidP="008219FC">
      <w:pPr>
        <w:widowControl w:val="0"/>
        <w:spacing w:after="0" w:line="240" w:lineRule="auto"/>
        <w:ind w:left="360" w:hanging="360"/>
        <w:contextualSpacing/>
        <w:rPr>
          <w:szCs w:val="32"/>
        </w:rPr>
      </w:pPr>
      <w:r w:rsidRPr="009167D6">
        <w:rPr>
          <w:szCs w:val="32"/>
        </w:rPr>
        <w:t>3. All exhib</w:t>
      </w:r>
      <w:r w:rsidR="007346E8" w:rsidRPr="009167D6">
        <w:rPr>
          <w:szCs w:val="32"/>
        </w:rPr>
        <w:t>its shall be COMBINE RUNS ONLY.</w:t>
      </w:r>
      <w:r w:rsidR="003973E4" w:rsidRPr="009167D6">
        <w:rPr>
          <w:szCs w:val="32"/>
        </w:rPr>
        <w:t xml:space="preserve">  </w:t>
      </w:r>
      <w:r w:rsidRPr="009167D6">
        <w:rPr>
          <w:szCs w:val="32"/>
        </w:rPr>
        <w:t xml:space="preserve">Samples shall consist of approximately 5 lbs. of wheat collected </w:t>
      </w:r>
      <w:r w:rsidR="007346E8" w:rsidRPr="009167D6">
        <w:rPr>
          <w:szCs w:val="32"/>
        </w:rPr>
        <w:t>at the elevators in the county.</w:t>
      </w:r>
      <w:r w:rsidRPr="009167D6">
        <w:rPr>
          <w:szCs w:val="32"/>
        </w:rPr>
        <w:t xml:space="preserve"> If a producer has grain stored on the farm and wishes to enter, the County Agent should be notified for sample collection.</w:t>
      </w:r>
    </w:p>
    <w:p w14:paraId="6932B6DA" w14:textId="77777777" w:rsidR="008219FC" w:rsidRPr="009167D6" w:rsidRDefault="008219FC" w:rsidP="008219FC">
      <w:pPr>
        <w:widowControl w:val="0"/>
        <w:spacing w:after="0" w:line="240" w:lineRule="auto"/>
        <w:ind w:left="360" w:hanging="360"/>
        <w:contextualSpacing/>
        <w:rPr>
          <w:szCs w:val="32"/>
        </w:rPr>
      </w:pPr>
      <w:r w:rsidRPr="009167D6">
        <w:rPr>
          <w:szCs w:val="32"/>
        </w:rPr>
        <w:t>4. Any entry which has been hand-picked or screened will be disqualified.</w:t>
      </w:r>
    </w:p>
    <w:p w14:paraId="599DC4E7" w14:textId="77777777" w:rsidR="008219FC" w:rsidRPr="009167D6" w:rsidRDefault="008219FC" w:rsidP="008219FC">
      <w:pPr>
        <w:widowControl w:val="0"/>
        <w:spacing w:after="0" w:line="240" w:lineRule="auto"/>
        <w:ind w:left="360" w:hanging="360"/>
        <w:contextualSpacing/>
        <w:rPr>
          <w:szCs w:val="32"/>
        </w:rPr>
      </w:pPr>
      <w:r w:rsidRPr="009167D6">
        <w:rPr>
          <w:szCs w:val="32"/>
        </w:rPr>
        <w:t xml:space="preserve">5. Limitation of entries: Each producer is limited to one entry for each variety of wheat </w:t>
      </w:r>
      <w:r w:rsidR="007346E8" w:rsidRPr="009167D6">
        <w:rPr>
          <w:szCs w:val="32"/>
        </w:rPr>
        <w:t xml:space="preserve">grown on the exhibitor’s farm. </w:t>
      </w:r>
      <w:r w:rsidRPr="009167D6">
        <w:rPr>
          <w:szCs w:val="32"/>
        </w:rPr>
        <w:t xml:space="preserve">A producer is someone who is recognized by the FSA (Farm Service Agency) as a tenant and/or within the county. </w:t>
      </w:r>
    </w:p>
    <w:p w14:paraId="1497A77D" w14:textId="77777777" w:rsidR="008219FC" w:rsidRPr="009167D6" w:rsidRDefault="008219FC" w:rsidP="008219FC">
      <w:pPr>
        <w:widowControl w:val="0"/>
        <w:spacing w:after="0" w:line="240" w:lineRule="auto"/>
        <w:ind w:left="360" w:hanging="360"/>
        <w:contextualSpacing/>
        <w:rPr>
          <w:szCs w:val="32"/>
        </w:rPr>
      </w:pPr>
      <w:r w:rsidRPr="009167D6">
        <w:rPr>
          <w:szCs w:val="32"/>
        </w:rPr>
        <w:t>6. All samples will be graded by the Kansas Grain Inspection Service in Dodge City.</w:t>
      </w:r>
    </w:p>
    <w:p w14:paraId="19012A86" w14:textId="77777777" w:rsidR="008219FC" w:rsidRPr="009167D6" w:rsidRDefault="008219FC" w:rsidP="008219FC">
      <w:pPr>
        <w:widowControl w:val="0"/>
        <w:spacing w:after="0" w:line="240" w:lineRule="auto"/>
        <w:ind w:left="360" w:hanging="360"/>
        <w:contextualSpacing/>
        <w:rPr>
          <w:szCs w:val="32"/>
        </w:rPr>
      </w:pPr>
      <w:r w:rsidRPr="009167D6">
        <w:rPr>
          <w:szCs w:val="32"/>
        </w:rPr>
        <w:t>7. Premiums and ribbons will be awarded 1</w:t>
      </w:r>
      <w:r w:rsidRPr="009167D6">
        <w:rPr>
          <w:szCs w:val="32"/>
          <w:vertAlign w:val="superscript"/>
        </w:rPr>
        <w:t>st</w:t>
      </w:r>
      <w:r w:rsidRPr="009167D6">
        <w:rPr>
          <w:szCs w:val="32"/>
        </w:rPr>
        <w:t xml:space="preserve"> through 3</w:t>
      </w:r>
      <w:r w:rsidRPr="009167D6">
        <w:rPr>
          <w:szCs w:val="32"/>
          <w:vertAlign w:val="superscript"/>
        </w:rPr>
        <w:t>rd</w:t>
      </w:r>
      <w:r w:rsidRPr="009167D6">
        <w:rPr>
          <w:szCs w:val="32"/>
        </w:rPr>
        <w:t xml:space="preserve"> places for each class</w:t>
      </w:r>
      <w:r w:rsidR="007346E8" w:rsidRPr="009167D6">
        <w:rPr>
          <w:szCs w:val="32"/>
        </w:rPr>
        <w:t>.</w:t>
      </w:r>
      <w:r w:rsidR="003973E4" w:rsidRPr="009167D6">
        <w:rPr>
          <w:szCs w:val="32"/>
        </w:rPr>
        <w:t xml:space="preserve">  </w:t>
      </w:r>
      <w:r w:rsidRPr="009167D6">
        <w:rPr>
          <w:szCs w:val="32"/>
        </w:rPr>
        <w:t>In case of a tie, premiums will be added together and divided by the number of tying entrants.</w:t>
      </w:r>
    </w:p>
    <w:p w14:paraId="5CC90E6D" w14:textId="77777777" w:rsidR="008219FC" w:rsidRPr="009167D6" w:rsidRDefault="008219FC" w:rsidP="008219FC">
      <w:pPr>
        <w:widowControl w:val="0"/>
        <w:spacing w:after="0" w:line="240" w:lineRule="auto"/>
        <w:ind w:left="360" w:hanging="360"/>
        <w:contextualSpacing/>
        <w:rPr>
          <w:szCs w:val="32"/>
        </w:rPr>
      </w:pPr>
      <w:r w:rsidRPr="009167D6">
        <w:rPr>
          <w:szCs w:val="32"/>
        </w:rPr>
        <w:t>8. A</w:t>
      </w:r>
      <w:r w:rsidR="00E674C7" w:rsidRPr="009167D6">
        <w:rPr>
          <w:szCs w:val="32"/>
        </w:rPr>
        <w:t>n award</w:t>
      </w:r>
      <w:r w:rsidRPr="009167D6">
        <w:rPr>
          <w:szCs w:val="32"/>
        </w:rPr>
        <w:t xml:space="preserve"> will be presented to the overall winner during the 4-H &amp; Special Awards Presentation.</w:t>
      </w:r>
    </w:p>
    <w:p w14:paraId="283B4AD5" w14:textId="77777777" w:rsidR="008219FC" w:rsidRPr="009167D6" w:rsidRDefault="008219FC" w:rsidP="008219FC">
      <w:pPr>
        <w:widowControl w:val="0"/>
        <w:spacing w:after="0" w:line="240" w:lineRule="auto"/>
        <w:ind w:left="360" w:hanging="360"/>
        <w:contextualSpacing/>
        <w:rPr>
          <w:szCs w:val="32"/>
        </w:rPr>
      </w:pPr>
    </w:p>
    <w:p w14:paraId="05B2A20D" w14:textId="77777777" w:rsidR="008219FC" w:rsidRPr="009167D6" w:rsidRDefault="008219FC" w:rsidP="008219FC">
      <w:pPr>
        <w:widowControl w:val="0"/>
        <w:spacing w:after="0" w:line="240" w:lineRule="auto"/>
        <w:ind w:left="360" w:hanging="360"/>
        <w:contextualSpacing/>
        <w:rPr>
          <w:szCs w:val="32"/>
        </w:rPr>
      </w:pPr>
      <w:r w:rsidRPr="009167D6">
        <w:rPr>
          <w:szCs w:val="32"/>
        </w:rPr>
        <w:t>SCORING EXPLANATION:</w:t>
      </w:r>
    </w:p>
    <w:p w14:paraId="30FF89F1" w14:textId="77777777" w:rsidR="008219FC" w:rsidRPr="009167D6" w:rsidRDefault="008219FC" w:rsidP="008219FC">
      <w:pPr>
        <w:widowControl w:val="0"/>
        <w:spacing w:after="0" w:line="240" w:lineRule="auto"/>
        <w:ind w:firstLine="720"/>
        <w:contextualSpacing/>
        <w:rPr>
          <w:szCs w:val="32"/>
        </w:rPr>
      </w:pPr>
      <w:r w:rsidRPr="009167D6">
        <w:rPr>
          <w:szCs w:val="32"/>
        </w:rPr>
        <w:t xml:space="preserve">Meeting the needs of customers is important to any business, and </w:t>
      </w:r>
      <w:r w:rsidR="007346E8" w:rsidRPr="009167D6">
        <w:rPr>
          <w:szCs w:val="32"/>
        </w:rPr>
        <w:t xml:space="preserve">wheat farming is no exception. </w:t>
      </w:r>
      <w:r w:rsidRPr="009167D6">
        <w:rPr>
          <w:szCs w:val="32"/>
        </w:rPr>
        <w:t>U.S. wheat is the</w:t>
      </w:r>
      <w:r w:rsidR="007346E8" w:rsidRPr="009167D6">
        <w:rPr>
          <w:szCs w:val="32"/>
        </w:rPr>
        <w:t xml:space="preserve"> world’s most reliable choice. </w:t>
      </w:r>
      <w:r w:rsidRPr="009167D6">
        <w:rPr>
          <w:szCs w:val="32"/>
        </w:rPr>
        <w:t>U.S. wheat producers offer the highe</w:t>
      </w:r>
      <w:r w:rsidR="003973E4" w:rsidRPr="009167D6">
        <w:rPr>
          <w:szCs w:val="32"/>
        </w:rPr>
        <w:t xml:space="preserve">st-quality wheat in the world.  </w:t>
      </w:r>
      <w:r w:rsidRPr="009167D6">
        <w:rPr>
          <w:szCs w:val="32"/>
        </w:rPr>
        <w:t>The Kansas Market Wheat Show exists to educate Kansas wheat producers of all ages of the factors that they can control to some extent to grow high-quality wheat.</w:t>
      </w:r>
    </w:p>
    <w:p w14:paraId="565BA563" w14:textId="77777777" w:rsidR="008219FC" w:rsidRPr="009167D6" w:rsidRDefault="008219FC" w:rsidP="008219FC">
      <w:pPr>
        <w:widowControl w:val="0"/>
        <w:spacing w:after="0" w:line="240" w:lineRule="auto"/>
        <w:ind w:firstLine="720"/>
        <w:contextualSpacing/>
        <w:rPr>
          <w:szCs w:val="32"/>
        </w:rPr>
      </w:pPr>
    </w:p>
    <w:p w14:paraId="14E4A1B5" w14:textId="77777777" w:rsidR="008219FC" w:rsidRPr="009167D6" w:rsidRDefault="008219FC" w:rsidP="008219FC">
      <w:pPr>
        <w:widowControl w:val="0"/>
        <w:spacing w:after="0" w:line="240" w:lineRule="auto"/>
        <w:contextualSpacing/>
        <w:rPr>
          <w:szCs w:val="32"/>
          <w:u w:val="single"/>
        </w:rPr>
      </w:pPr>
      <w:r w:rsidRPr="009167D6">
        <w:rPr>
          <w:szCs w:val="32"/>
          <w:u w:val="single"/>
        </w:rPr>
        <w:t>Samples will be judged on the following criteria:</w:t>
      </w:r>
    </w:p>
    <w:p w14:paraId="221C4EF5" w14:textId="77777777" w:rsidR="008219FC" w:rsidRPr="009167D6" w:rsidRDefault="008219FC" w:rsidP="008219FC">
      <w:pPr>
        <w:widowControl w:val="0"/>
        <w:spacing w:after="0" w:line="240" w:lineRule="auto"/>
        <w:contextualSpacing/>
        <w:rPr>
          <w:szCs w:val="32"/>
        </w:rPr>
      </w:pPr>
      <w:r w:rsidRPr="009167D6">
        <w:rPr>
          <w:szCs w:val="32"/>
        </w:rPr>
        <w:t>Variety (milling &amp; baking)</w:t>
      </w:r>
      <w:r w:rsidRPr="009167D6">
        <w:rPr>
          <w:szCs w:val="32"/>
        </w:rPr>
        <w:tab/>
        <w:t>250 points</w:t>
      </w:r>
    </w:p>
    <w:p w14:paraId="330DDB4E" w14:textId="77777777" w:rsidR="008219FC" w:rsidRPr="009167D6" w:rsidRDefault="008219FC" w:rsidP="008219FC">
      <w:pPr>
        <w:widowControl w:val="0"/>
        <w:spacing w:after="0" w:line="240" w:lineRule="auto"/>
        <w:contextualSpacing/>
        <w:rPr>
          <w:szCs w:val="32"/>
        </w:rPr>
      </w:pPr>
      <w:r w:rsidRPr="009167D6">
        <w:rPr>
          <w:szCs w:val="32"/>
        </w:rPr>
        <w:t>Protein</w:t>
      </w:r>
      <w:r w:rsidRPr="009167D6">
        <w:rPr>
          <w:szCs w:val="32"/>
        </w:rPr>
        <w:tab/>
      </w:r>
      <w:r w:rsidRPr="009167D6">
        <w:rPr>
          <w:szCs w:val="32"/>
        </w:rPr>
        <w:tab/>
      </w:r>
      <w:r w:rsidRPr="009167D6">
        <w:rPr>
          <w:szCs w:val="32"/>
        </w:rPr>
        <w:tab/>
      </w:r>
      <w:r w:rsidRPr="009167D6">
        <w:rPr>
          <w:szCs w:val="32"/>
        </w:rPr>
        <w:tab/>
        <w:t>225 points</w:t>
      </w:r>
    </w:p>
    <w:p w14:paraId="35A3120F" w14:textId="77777777" w:rsidR="008219FC" w:rsidRPr="009167D6" w:rsidRDefault="008219FC" w:rsidP="008219FC">
      <w:pPr>
        <w:widowControl w:val="0"/>
        <w:spacing w:after="0" w:line="240" w:lineRule="auto"/>
        <w:contextualSpacing/>
        <w:rPr>
          <w:szCs w:val="32"/>
        </w:rPr>
      </w:pPr>
      <w:r w:rsidRPr="009167D6">
        <w:rPr>
          <w:szCs w:val="32"/>
        </w:rPr>
        <w:t>Test Weight</w:t>
      </w:r>
      <w:r w:rsidRPr="009167D6">
        <w:rPr>
          <w:szCs w:val="32"/>
        </w:rPr>
        <w:tab/>
      </w:r>
      <w:r w:rsidRPr="009167D6">
        <w:rPr>
          <w:szCs w:val="32"/>
        </w:rPr>
        <w:tab/>
      </w:r>
      <w:r w:rsidRPr="009167D6">
        <w:rPr>
          <w:szCs w:val="32"/>
        </w:rPr>
        <w:tab/>
        <w:t>200 points</w:t>
      </w:r>
    </w:p>
    <w:p w14:paraId="4BF8914E" w14:textId="77777777" w:rsidR="008219FC" w:rsidRPr="009167D6" w:rsidRDefault="008219FC" w:rsidP="008219FC">
      <w:pPr>
        <w:widowControl w:val="0"/>
        <w:spacing w:after="0" w:line="240" w:lineRule="auto"/>
        <w:contextualSpacing/>
        <w:rPr>
          <w:szCs w:val="32"/>
        </w:rPr>
      </w:pPr>
      <w:r w:rsidRPr="009167D6">
        <w:rPr>
          <w:szCs w:val="32"/>
        </w:rPr>
        <w:t>Dockage</w:t>
      </w:r>
      <w:r w:rsidRPr="009167D6">
        <w:rPr>
          <w:szCs w:val="32"/>
        </w:rPr>
        <w:tab/>
      </w:r>
      <w:r w:rsidRPr="009167D6">
        <w:rPr>
          <w:szCs w:val="32"/>
        </w:rPr>
        <w:tab/>
      </w:r>
      <w:r w:rsidRPr="009167D6">
        <w:rPr>
          <w:szCs w:val="32"/>
        </w:rPr>
        <w:tab/>
        <w:t>200 points</w:t>
      </w:r>
    </w:p>
    <w:p w14:paraId="19EB3E98" w14:textId="77777777" w:rsidR="008219FC" w:rsidRPr="009167D6" w:rsidRDefault="008219FC" w:rsidP="008219FC">
      <w:pPr>
        <w:widowControl w:val="0"/>
        <w:spacing w:after="0" w:line="240" w:lineRule="auto"/>
        <w:contextualSpacing/>
        <w:rPr>
          <w:szCs w:val="32"/>
        </w:rPr>
      </w:pPr>
      <w:r w:rsidRPr="009167D6">
        <w:rPr>
          <w:szCs w:val="32"/>
        </w:rPr>
        <w:t>Shrunken/Broken Kernels</w:t>
      </w:r>
      <w:r w:rsidRPr="009167D6">
        <w:rPr>
          <w:szCs w:val="32"/>
        </w:rPr>
        <w:tab/>
        <w:t>100 points</w:t>
      </w:r>
    </w:p>
    <w:p w14:paraId="70CD1E37" w14:textId="77777777" w:rsidR="008219FC" w:rsidRPr="009167D6" w:rsidRDefault="008219FC" w:rsidP="008219FC">
      <w:pPr>
        <w:widowControl w:val="0"/>
        <w:spacing w:after="0" w:line="240" w:lineRule="auto"/>
        <w:contextualSpacing/>
        <w:rPr>
          <w:szCs w:val="32"/>
        </w:rPr>
      </w:pPr>
      <w:r w:rsidRPr="009167D6">
        <w:rPr>
          <w:szCs w:val="32"/>
        </w:rPr>
        <w:t>Crop Data Card</w:t>
      </w:r>
      <w:r w:rsidRPr="009167D6">
        <w:rPr>
          <w:szCs w:val="32"/>
        </w:rPr>
        <w:tab/>
      </w:r>
      <w:r w:rsidRPr="009167D6">
        <w:rPr>
          <w:szCs w:val="32"/>
        </w:rPr>
        <w:tab/>
      </w:r>
      <w:r w:rsidRPr="009167D6">
        <w:rPr>
          <w:szCs w:val="32"/>
        </w:rPr>
        <w:tab/>
        <w:t>25 points</w:t>
      </w:r>
    </w:p>
    <w:p w14:paraId="080D0B63" w14:textId="77777777" w:rsidR="008219FC" w:rsidRPr="009167D6" w:rsidRDefault="008219FC" w:rsidP="008219FC">
      <w:pPr>
        <w:widowControl w:val="0"/>
        <w:spacing w:after="0" w:line="240" w:lineRule="auto"/>
        <w:contextualSpacing/>
        <w:rPr>
          <w:szCs w:val="32"/>
        </w:rPr>
      </w:pPr>
      <w:r w:rsidRPr="009167D6">
        <w:rPr>
          <w:szCs w:val="32"/>
        </w:rPr>
        <w:t>Total possible</w:t>
      </w:r>
      <w:r w:rsidRPr="009167D6">
        <w:rPr>
          <w:szCs w:val="32"/>
        </w:rPr>
        <w:tab/>
      </w:r>
      <w:r w:rsidRPr="009167D6">
        <w:rPr>
          <w:szCs w:val="32"/>
        </w:rPr>
        <w:tab/>
      </w:r>
      <w:r w:rsidRPr="009167D6">
        <w:rPr>
          <w:szCs w:val="32"/>
        </w:rPr>
        <w:tab/>
        <w:t>1,000 points</w:t>
      </w:r>
    </w:p>
    <w:p w14:paraId="777A7B8D" w14:textId="77777777" w:rsidR="008219FC" w:rsidRPr="009167D6" w:rsidRDefault="008219FC" w:rsidP="008219FC">
      <w:pPr>
        <w:widowControl w:val="0"/>
        <w:spacing w:after="0" w:line="240" w:lineRule="auto"/>
        <w:contextualSpacing/>
        <w:rPr>
          <w:szCs w:val="32"/>
        </w:rPr>
      </w:pPr>
    </w:p>
    <w:p w14:paraId="30E2BEF8" w14:textId="77777777" w:rsidR="008219FC" w:rsidRPr="009167D6" w:rsidRDefault="00E03BEA" w:rsidP="008219FC">
      <w:pPr>
        <w:widowControl w:val="0"/>
        <w:spacing w:after="0" w:line="240" w:lineRule="auto"/>
        <w:contextualSpacing/>
        <w:rPr>
          <w:szCs w:val="32"/>
        </w:rPr>
      </w:pPr>
      <w:r w:rsidRPr="009167D6">
        <w:t>Class</w:t>
      </w:r>
      <w:r w:rsidRPr="009167D6">
        <w:rPr>
          <w:szCs w:val="32"/>
        </w:rPr>
        <w:t xml:space="preserve"> </w:t>
      </w:r>
      <w:r w:rsidR="006B6A0B" w:rsidRPr="009167D6">
        <w:rPr>
          <w:szCs w:val="32"/>
        </w:rPr>
        <w:t>267</w:t>
      </w:r>
      <w:r w:rsidR="008219FC" w:rsidRPr="009167D6">
        <w:rPr>
          <w:szCs w:val="32"/>
        </w:rPr>
        <w:t>. KSU HRW Varieties</w:t>
      </w:r>
    </w:p>
    <w:p w14:paraId="05C4F58E" w14:textId="77777777" w:rsidR="008219FC" w:rsidRPr="009167D6" w:rsidRDefault="00E03BEA" w:rsidP="008219FC">
      <w:pPr>
        <w:widowControl w:val="0"/>
        <w:spacing w:after="0" w:line="240" w:lineRule="auto"/>
        <w:contextualSpacing/>
        <w:rPr>
          <w:szCs w:val="32"/>
        </w:rPr>
      </w:pPr>
      <w:r w:rsidRPr="009167D6">
        <w:t>Class</w:t>
      </w:r>
      <w:r w:rsidRPr="009167D6">
        <w:rPr>
          <w:szCs w:val="32"/>
        </w:rPr>
        <w:t xml:space="preserve"> </w:t>
      </w:r>
      <w:r w:rsidR="006B6A0B" w:rsidRPr="009167D6">
        <w:rPr>
          <w:szCs w:val="32"/>
        </w:rPr>
        <w:t>268</w:t>
      </w:r>
      <w:r w:rsidR="008219FC" w:rsidRPr="009167D6">
        <w:rPr>
          <w:szCs w:val="32"/>
        </w:rPr>
        <w:t>. Other Public HRW Varieties</w:t>
      </w:r>
    </w:p>
    <w:p w14:paraId="700D0AAC" w14:textId="77777777" w:rsidR="008219FC" w:rsidRPr="009167D6" w:rsidRDefault="00E03BEA" w:rsidP="008219FC">
      <w:pPr>
        <w:widowControl w:val="0"/>
        <w:spacing w:after="0" w:line="240" w:lineRule="auto"/>
        <w:contextualSpacing/>
        <w:rPr>
          <w:szCs w:val="32"/>
        </w:rPr>
      </w:pPr>
      <w:r w:rsidRPr="009167D6">
        <w:t>Class</w:t>
      </w:r>
      <w:r w:rsidRPr="009167D6">
        <w:rPr>
          <w:szCs w:val="32"/>
        </w:rPr>
        <w:t xml:space="preserve"> </w:t>
      </w:r>
      <w:r w:rsidR="006B6A0B" w:rsidRPr="009167D6">
        <w:rPr>
          <w:szCs w:val="32"/>
        </w:rPr>
        <w:t>269</w:t>
      </w:r>
      <w:r w:rsidR="008219FC" w:rsidRPr="009167D6">
        <w:rPr>
          <w:szCs w:val="32"/>
        </w:rPr>
        <w:t>. All HRW Blends</w:t>
      </w:r>
    </w:p>
    <w:p w14:paraId="3F5F4A44" w14:textId="77777777" w:rsidR="008219FC" w:rsidRPr="009167D6" w:rsidRDefault="00E03BEA" w:rsidP="008219FC">
      <w:pPr>
        <w:widowControl w:val="0"/>
        <w:spacing w:after="0" w:line="240" w:lineRule="auto"/>
        <w:contextualSpacing/>
        <w:rPr>
          <w:szCs w:val="32"/>
        </w:rPr>
      </w:pPr>
      <w:r w:rsidRPr="009167D6">
        <w:t>Class</w:t>
      </w:r>
      <w:r w:rsidRPr="009167D6">
        <w:rPr>
          <w:szCs w:val="32"/>
        </w:rPr>
        <w:t xml:space="preserve"> </w:t>
      </w:r>
      <w:r w:rsidR="006B6A0B" w:rsidRPr="009167D6">
        <w:rPr>
          <w:szCs w:val="32"/>
        </w:rPr>
        <w:t>270</w:t>
      </w:r>
      <w:r w:rsidR="008219FC" w:rsidRPr="009167D6">
        <w:rPr>
          <w:szCs w:val="32"/>
        </w:rPr>
        <w:t xml:space="preserve">. All </w:t>
      </w:r>
      <w:proofErr w:type="spellStart"/>
      <w:r w:rsidR="008219FC" w:rsidRPr="009167D6">
        <w:rPr>
          <w:szCs w:val="32"/>
        </w:rPr>
        <w:t>Westbred</w:t>
      </w:r>
      <w:proofErr w:type="spellEnd"/>
      <w:r w:rsidR="008219FC" w:rsidRPr="009167D6">
        <w:rPr>
          <w:szCs w:val="32"/>
        </w:rPr>
        <w:t xml:space="preserve"> HRW Varieties</w:t>
      </w:r>
    </w:p>
    <w:p w14:paraId="45B0EE31" w14:textId="77777777" w:rsidR="008219FC" w:rsidRPr="009167D6" w:rsidRDefault="00E03BEA" w:rsidP="008219FC">
      <w:pPr>
        <w:widowControl w:val="0"/>
        <w:spacing w:after="0" w:line="240" w:lineRule="auto"/>
        <w:contextualSpacing/>
        <w:rPr>
          <w:szCs w:val="32"/>
        </w:rPr>
      </w:pPr>
      <w:r w:rsidRPr="009167D6">
        <w:t>Class</w:t>
      </w:r>
      <w:r w:rsidRPr="009167D6">
        <w:rPr>
          <w:szCs w:val="32"/>
        </w:rPr>
        <w:t xml:space="preserve"> </w:t>
      </w:r>
      <w:r w:rsidR="006B6A0B" w:rsidRPr="009167D6">
        <w:rPr>
          <w:szCs w:val="32"/>
        </w:rPr>
        <w:t>271</w:t>
      </w:r>
      <w:r w:rsidR="008219FC" w:rsidRPr="009167D6">
        <w:rPr>
          <w:szCs w:val="32"/>
        </w:rPr>
        <w:t xml:space="preserve">. All </w:t>
      </w:r>
      <w:proofErr w:type="gramStart"/>
      <w:r w:rsidR="008219FC" w:rsidRPr="009167D6">
        <w:rPr>
          <w:szCs w:val="32"/>
        </w:rPr>
        <w:t>Hard White</w:t>
      </w:r>
      <w:proofErr w:type="gramEnd"/>
      <w:r w:rsidR="008219FC" w:rsidRPr="009167D6">
        <w:rPr>
          <w:szCs w:val="32"/>
        </w:rPr>
        <w:t xml:space="preserve"> Varieties</w:t>
      </w:r>
    </w:p>
    <w:p w14:paraId="2FAE9F53" w14:textId="017CE859" w:rsidR="008219FC" w:rsidRDefault="00E03BEA" w:rsidP="008219FC">
      <w:pPr>
        <w:widowControl w:val="0"/>
        <w:spacing w:after="0" w:line="240" w:lineRule="auto"/>
        <w:contextualSpacing/>
        <w:rPr>
          <w:szCs w:val="32"/>
        </w:rPr>
      </w:pPr>
      <w:r w:rsidRPr="009167D6">
        <w:t>Class</w:t>
      </w:r>
      <w:r w:rsidRPr="009167D6">
        <w:rPr>
          <w:szCs w:val="32"/>
        </w:rPr>
        <w:t xml:space="preserve"> </w:t>
      </w:r>
      <w:r w:rsidR="006B6A0B" w:rsidRPr="009167D6">
        <w:rPr>
          <w:szCs w:val="32"/>
        </w:rPr>
        <w:t>272</w:t>
      </w:r>
      <w:r w:rsidR="008219FC" w:rsidRPr="009167D6">
        <w:rPr>
          <w:szCs w:val="32"/>
        </w:rPr>
        <w:t>. All Other HRW Varieties or Hybrid</w:t>
      </w:r>
    </w:p>
    <w:p w14:paraId="2FEA539B" w14:textId="4B9640C5" w:rsidR="00FC1EE6" w:rsidRDefault="00FC1EE6" w:rsidP="008219FC">
      <w:pPr>
        <w:widowControl w:val="0"/>
        <w:spacing w:after="0" w:line="240" w:lineRule="auto"/>
        <w:contextualSpacing/>
        <w:rPr>
          <w:szCs w:val="32"/>
        </w:rPr>
      </w:pPr>
    </w:p>
    <w:p w14:paraId="5E3F9447" w14:textId="48284DB2" w:rsidR="00FC1EE6" w:rsidRDefault="00FC1EE6" w:rsidP="008219FC">
      <w:pPr>
        <w:widowControl w:val="0"/>
        <w:spacing w:after="0" w:line="240" w:lineRule="auto"/>
        <w:contextualSpacing/>
        <w:rPr>
          <w:szCs w:val="32"/>
        </w:rPr>
      </w:pPr>
    </w:p>
    <w:p w14:paraId="4D3980B4" w14:textId="77777777" w:rsidR="00FC1EE6" w:rsidRPr="009167D6" w:rsidRDefault="00FC1EE6" w:rsidP="008219FC">
      <w:pPr>
        <w:widowControl w:val="0"/>
        <w:spacing w:after="0" w:line="240" w:lineRule="auto"/>
        <w:contextualSpacing/>
        <w:rPr>
          <w:szCs w:val="32"/>
        </w:rPr>
      </w:pPr>
    </w:p>
    <w:p w14:paraId="25A3DB4C" w14:textId="421DE987" w:rsidR="00B071CE" w:rsidRPr="00F5276F" w:rsidRDefault="00B071CE" w:rsidP="00B071CE">
      <w:pPr>
        <w:widowControl w:val="0"/>
        <w:spacing w:after="0" w:line="240" w:lineRule="auto"/>
        <w:contextualSpacing/>
        <w:jc w:val="center"/>
        <w:rPr>
          <w:b/>
          <w:sz w:val="32"/>
          <w:szCs w:val="32"/>
        </w:rPr>
      </w:pPr>
      <w:r w:rsidRPr="00F5276F">
        <w:rPr>
          <w:b/>
          <w:sz w:val="32"/>
          <w:szCs w:val="32"/>
        </w:rPr>
        <w:t xml:space="preserve">HORTICULTURE – </w:t>
      </w:r>
      <w:r w:rsidR="001361D4" w:rsidRPr="00F5276F">
        <w:rPr>
          <w:b/>
          <w:sz w:val="32"/>
          <w:szCs w:val="32"/>
        </w:rPr>
        <w:t>DIVISION 015</w:t>
      </w:r>
    </w:p>
    <w:p w14:paraId="1A20C5A2" w14:textId="2559D095" w:rsidR="00B071CE" w:rsidRPr="00F5276F" w:rsidRDefault="009E3B6A" w:rsidP="009E3B6A">
      <w:pPr>
        <w:widowControl w:val="0"/>
        <w:spacing w:after="0" w:line="240" w:lineRule="auto"/>
        <w:contextualSpacing/>
        <w:jc w:val="center"/>
        <w:rPr>
          <w:b/>
        </w:rPr>
      </w:pPr>
      <w:r w:rsidRPr="00F5276F">
        <w:rPr>
          <w:b/>
        </w:rPr>
        <w:t xml:space="preserve">Superintendents: </w:t>
      </w:r>
      <w:r w:rsidR="00D57EF8" w:rsidRPr="00F5276F">
        <w:rPr>
          <w:b/>
        </w:rPr>
        <w:t>Judy Jennings</w:t>
      </w:r>
      <w:r w:rsidR="00395494" w:rsidRPr="00F5276F">
        <w:rPr>
          <w:b/>
        </w:rPr>
        <w:t xml:space="preserve"> &amp; </w:t>
      </w:r>
      <w:r w:rsidR="00F5276F" w:rsidRPr="00F5276F">
        <w:rPr>
          <w:b/>
        </w:rPr>
        <w:t>Jolene Hetzke</w:t>
      </w:r>
    </w:p>
    <w:p w14:paraId="764A9537" w14:textId="77777777" w:rsidR="00B071CE" w:rsidRPr="007C0D23" w:rsidRDefault="00B071CE" w:rsidP="00B071CE">
      <w:pPr>
        <w:widowControl w:val="0"/>
        <w:spacing w:after="0" w:line="240" w:lineRule="auto"/>
        <w:contextualSpacing/>
        <w:rPr>
          <w:b/>
        </w:rPr>
      </w:pPr>
      <w:r w:rsidRPr="007C0D23">
        <w:rPr>
          <w:b/>
        </w:rPr>
        <w:t>SPECIAL AWARD:</w:t>
      </w:r>
    </w:p>
    <w:p w14:paraId="264B561E" w14:textId="77777777" w:rsidR="00B071CE" w:rsidRPr="007C0D23" w:rsidRDefault="00B071CE" w:rsidP="00B071CE">
      <w:pPr>
        <w:widowControl w:val="0"/>
        <w:spacing w:after="0" w:line="240" w:lineRule="auto"/>
        <w:contextualSpacing/>
      </w:pPr>
      <w:r w:rsidRPr="007C0D23">
        <w:t>The Larned Garden Club will present an award to the Grand Champion Garden Exhibit.</w:t>
      </w:r>
    </w:p>
    <w:p w14:paraId="33338F8C" w14:textId="77777777" w:rsidR="00B071CE" w:rsidRPr="007C0D23" w:rsidRDefault="00B071CE" w:rsidP="00B071CE">
      <w:pPr>
        <w:widowControl w:val="0"/>
        <w:spacing w:after="0" w:line="240" w:lineRule="auto"/>
        <w:contextualSpacing/>
      </w:pPr>
    </w:p>
    <w:p w14:paraId="5C16AEBF" w14:textId="77777777" w:rsidR="00B071CE" w:rsidRPr="007C0D23" w:rsidRDefault="00B071CE" w:rsidP="00B071CE">
      <w:pPr>
        <w:widowControl w:val="0"/>
        <w:spacing w:after="0" w:line="240" w:lineRule="auto"/>
        <w:contextualSpacing/>
        <w:rPr>
          <w:b/>
        </w:rPr>
      </w:pPr>
      <w:r w:rsidRPr="007C0D23">
        <w:rPr>
          <w:b/>
        </w:rPr>
        <w:t>RULES:</w:t>
      </w:r>
    </w:p>
    <w:p w14:paraId="6D3ABAC3" w14:textId="77777777" w:rsidR="00B071CE" w:rsidRPr="007C0D23" w:rsidRDefault="00B071CE" w:rsidP="00B071CE">
      <w:pPr>
        <w:widowControl w:val="0"/>
        <w:spacing w:after="0" w:line="240" w:lineRule="auto"/>
        <w:contextualSpacing/>
      </w:pPr>
      <w:r w:rsidRPr="007C0D23">
        <w:t>1. Read Open Class Rules and Regulations</w:t>
      </w:r>
    </w:p>
    <w:p w14:paraId="011BC1D5" w14:textId="77777777" w:rsidR="00B071CE" w:rsidRPr="007C0D23" w:rsidRDefault="00B071CE" w:rsidP="00B071CE">
      <w:pPr>
        <w:widowControl w:val="0"/>
        <w:spacing w:after="0" w:line="240" w:lineRule="auto"/>
        <w:contextualSpacing/>
      </w:pPr>
      <w:r w:rsidRPr="007C0D23">
        <w:t>2. Name variety in each class on entry form.</w:t>
      </w:r>
    </w:p>
    <w:p w14:paraId="20E7A694" w14:textId="77777777" w:rsidR="00B071CE" w:rsidRPr="007C0D23" w:rsidRDefault="00B071CE" w:rsidP="00B071CE">
      <w:pPr>
        <w:widowControl w:val="0"/>
        <w:spacing w:after="0" w:line="240" w:lineRule="auto"/>
        <w:contextualSpacing/>
      </w:pPr>
      <w:r w:rsidRPr="007C0D23">
        <w:t>3. Limit one entry per class</w:t>
      </w:r>
    </w:p>
    <w:p w14:paraId="71EE36F5" w14:textId="77777777" w:rsidR="00B071CE" w:rsidRPr="007C0D23" w:rsidRDefault="00B071CE" w:rsidP="00B071CE">
      <w:pPr>
        <w:widowControl w:val="0"/>
        <w:spacing w:after="0" w:line="240" w:lineRule="auto"/>
        <w:contextualSpacing/>
      </w:pPr>
      <w:r w:rsidRPr="007C0D23">
        <w:t>4. Information about exhibiting produce is available online in the publication “Exhibiting Fruits and Vegetables,” available at http://www.bookstore.ksre.ksu.edu/pubs/c405.pdf.</w:t>
      </w:r>
    </w:p>
    <w:p w14:paraId="5ABF4D60" w14:textId="77777777" w:rsidR="00B071CE" w:rsidRPr="007C0D23" w:rsidRDefault="00B071CE" w:rsidP="00B071CE">
      <w:pPr>
        <w:widowControl w:val="0"/>
        <w:spacing w:after="0" w:line="240" w:lineRule="auto"/>
        <w:contextualSpacing/>
      </w:pPr>
    </w:p>
    <w:p w14:paraId="7808418D" w14:textId="77777777" w:rsidR="00B071CE" w:rsidRPr="007C0D23" w:rsidRDefault="00E03BEA" w:rsidP="00B071CE">
      <w:pPr>
        <w:widowControl w:val="0"/>
        <w:spacing w:after="0" w:line="240" w:lineRule="auto"/>
        <w:ind w:left="360" w:hanging="360"/>
        <w:contextualSpacing/>
      </w:pPr>
      <w:r w:rsidRPr="007C0D23">
        <w:t xml:space="preserve">Class </w:t>
      </w:r>
      <w:r w:rsidR="00E90C16" w:rsidRPr="007C0D23">
        <w:t>300</w:t>
      </w:r>
      <w:r w:rsidR="00B071CE" w:rsidRPr="007C0D23">
        <w:t xml:space="preserve">. Garden Display (Five different edible vegetables: 1 specimen of large vegetables, 5 each of small </w:t>
      </w:r>
      <w:r w:rsidR="00A109A6" w:rsidRPr="007C0D23">
        <w:t>vegetables) Exhibit</w:t>
      </w:r>
      <w:r w:rsidR="00B071CE" w:rsidRPr="007C0D23">
        <w:t xml:space="preserve"> space is limited to 4 square feet of space</w:t>
      </w:r>
    </w:p>
    <w:p w14:paraId="6FC7AAB7" w14:textId="77777777" w:rsidR="00B071CE" w:rsidRPr="007C0D23" w:rsidRDefault="00B071CE" w:rsidP="00B071CE">
      <w:pPr>
        <w:widowControl w:val="0"/>
        <w:spacing w:after="0" w:line="240" w:lineRule="auto"/>
        <w:ind w:left="360" w:hanging="360"/>
        <w:contextualSpacing/>
      </w:pPr>
    </w:p>
    <w:p w14:paraId="59ED2F48" w14:textId="77777777" w:rsidR="00B071CE" w:rsidRPr="007C0D23" w:rsidRDefault="00B071CE" w:rsidP="00B071CE">
      <w:pPr>
        <w:widowControl w:val="0"/>
        <w:spacing w:after="0" w:line="240" w:lineRule="auto"/>
        <w:ind w:left="360" w:hanging="360"/>
        <w:contextualSpacing/>
        <w:rPr>
          <w:b/>
          <w:i/>
        </w:rPr>
      </w:pPr>
      <w:r w:rsidRPr="007C0D23">
        <w:rPr>
          <w:b/>
          <w:i/>
        </w:rPr>
        <w:t>Potatoes</w:t>
      </w:r>
    </w:p>
    <w:p w14:paraId="7B3BC048" w14:textId="77777777" w:rsidR="00B071CE" w:rsidRPr="007C0D23" w:rsidRDefault="00E03BEA" w:rsidP="00B071CE">
      <w:pPr>
        <w:widowControl w:val="0"/>
        <w:spacing w:after="0" w:line="240" w:lineRule="auto"/>
        <w:ind w:left="360" w:hanging="360"/>
        <w:contextualSpacing/>
      </w:pPr>
      <w:r w:rsidRPr="007C0D23">
        <w:t xml:space="preserve">Class </w:t>
      </w:r>
      <w:r w:rsidR="00E90C16" w:rsidRPr="007C0D23">
        <w:t>301</w:t>
      </w:r>
      <w:r w:rsidR="00B071CE" w:rsidRPr="007C0D23">
        <w:t>. Plate of 5 red potatoes</w:t>
      </w:r>
    </w:p>
    <w:p w14:paraId="3E4C9646" w14:textId="77777777" w:rsidR="00B071CE" w:rsidRPr="007C0D23" w:rsidRDefault="00E03BEA" w:rsidP="00B071CE">
      <w:pPr>
        <w:widowControl w:val="0"/>
        <w:spacing w:after="0" w:line="240" w:lineRule="auto"/>
        <w:ind w:left="360" w:hanging="360"/>
        <w:contextualSpacing/>
      </w:pPr>
      <w:r w:rsidRPr="007C0D23">
        <w:t xml:space="preserve">Class </w:t>
      </w:r>
      <w:r w:rsidR="00E90C16" w:rsidRPr="007C0D23">
        <w:t>302</w:t>
      </w:r>
      <w:r w:rsidR="00B071CE" w:rsidRPr="007C0D23">
        <w:t>. Plate of 5 white potatoes</w:t>
      </w:r>
    </w:p>
    <w:p w14:paraId="1B2DC8AF" w14:textId="77777777" w:rsidR="00B071CE" w:rsidRPr="007C0D23" w:rsidRDefault="00E03BEA" w:rsidP="00B071CE">
      <w:pPr>
        <w:widowControl w:val="0"/>
        <w:spacing w:after="0" w:line="240" w:lineRule="auto"/>
        <w:ind w:left="360" w:hanging="360"/>
        <w:contextualSpacing/>
      </w:pPr>
      <w:r w:rsidRPr="007C0D23">
        <w:t xml:space="preserve">Class </w:t>
      </w:r>
      <w:r w:rsidR="00E90C16" w:rsidRPr="007C0D23">
        <w:t>303</w:t>
      </w:r>
      <w:r w:rsidR="00B071CE" w:rsidRPr="007C0D23">
        <w:t>. Plate of 5 novelty potatoes (yellow or blue)</w:t>
      </w:r>
    </w:p>
    <w:p w14:paraId="46789F77" w14:textId="77777777" w:rsidR="00B071CE" w:rsidRPr="007C0D23" w:rsidRDefault="00B071CE" w:rsidP="00B071CE">
      <w:pPr>
        <w:widowControl w:val="0"/>
        <w:spacing w:after="0" w:line="240" w:lineRule="auto"/>
        <w:ind w:left="360" w:hanging="360"/>
        <w:contextualSpacing/>
      </w:pPr>
    </w:p>
    <w:p w14:paraId="1C8A736C" w14:textId="77777777" w:rsidR="00B071CE" w:rsidRPr="007C0D23" w:rsidRDefault="00B071CE" w:rsidP="00B071CE">
      <w:pPr>
        <w:widowControl w:val="0"/>
        <w:spacing w:after="0" w:line="240" w:lineRule="auto"/>
        <w:ind w:left="360" w:hanging="360"/>
        <w:contextualSpacing/>
        <w:rPr>
          <w:b/>
          <w:i/>
        </w:rPr>
      </w:pPr>
      <w:r w:rsidRPr="007C0D23">
        <w:rPr>
          <w:b/>
          <w:i/>
        </w:rPr>
        <w:t>Onions</w:t>
      </w:r>
    </w:p>
    <w:p w14:paraId="067AABE3" w14:textId="77777777" w:rsidR="00B071CE" w:rsidRPr="007C0D23" w:rsidRDefault="00E03BEA" w:rsidP="00B071CE">
      <w:pPr>
        <w:widowControl w:val="0"/>
        <w:spacing w:after="0" w:line="240" w:lineRule="auto"/>
        <w:ind w:left="360" w:hanging="360"/>
        <w:contextualSpacing/>
      </w:pPr>
      <w:r w:rsidRPr="007C0D23">
        <w:t xml:space="preserve">Class </w:t>
      </w:r>
      <w:r w:rsidR="00E90C16" w:rsidRPr="007C0D23">
        <w:t>30</w:t>
      </w:r>
      <w:r w:rsidR="00B071CE" w:rsidRPr="007C0D23">
        <w:t>4. Plate of 5 yellow onions</w:t>
      </w:r>
    </w:p>
    <w:p w14:paraId="2B20D90A" w14:textId="77777777" w:rsidR="00B071CE" w:rsidRPr="007C0D23" w:rsidRDefault="00E03BEA" w:rsidP="00B071CE">
      <w:pPr>
        <w:widowControl w:val="0"/>
        <w:spacing w:after="0" w:line="240" w:lineRule="auto"/>
        <w:ind w:left="360" w:hanging="360"/>
        <w:contextualSpacing/>
      </w:pPr>
      <w:r w:rsidRPr="007C0D23">
        <w:t xml:space="preserve">Class </w:t>
      </w:r>
      <w:r w:rsidR="00E90C16" w:rsidRPr="007C0D23">
        <w:t>30</w:t>
      </w:r>
      <w:r w:rsidR="00B071CE" w:rsidRPr="007C0D23">
        <w:t>5. Plate of 5 red onions</w:t>
      </w:r>
    </w:p>
    <w:p w14:paraId="2633299A" w14:textId="77777777" w:rsidR="00B071CE" w:rsidRPr="007C0D23" w:rsidRDefault="00E03BEA" w:rsidP="00B071CE">
      <w:pPr>
        <w:widowControl w:val="0"/>
        <w:spacing w:after="0" w:line="240" w:lineRule="auto"/>
        <w:ind w:left="360" w:hanging="360"/>
        <w:contextualSpacing/>
      </w:pPr>
      <w:r w:rsidRPr="007C0D23">
        <w:t xml:space="preserve">Class </w:t>
      </w:r>
      <w:r w:rsidR="00E90C16" w:rsidRPr="007C0D23">
        <w:t>30</w:t>
      </w:r>
      <w:r w:rsidR="00B071CE" w:rsidRPr="007C0D23">
        <w:t>6. Plate of 5 white onions</w:t>
      </w:r>
    </w:p>
    <w:p w14:paraId="13CFD20A" w14:textId="77777777" w:rsidR="00B071CE" w:rsidRPr="007C0D23" w:rsidRDefault="00B071CE" w:rsidP="00B071CE">
      <w:pPr>
        <w:widowControl w:val="0"/>
        <w:spacing w:after="0" w:line="240" w:lineRule="auto"/>
        <w:ind w:left="360" w:hanging="360"/>
        <w:contextualSpacing/>
      </w:pPr>
    </w:p>
    <w:p w14:paraId="26B97BFD" w14:textId="77777777" w:rsidR="00B071CE" w:rsidRPr="007C0D23" w:rsidRDefault="00B071CE" w:rsidP="00B071CE">
      <w:pPr>
        <w:widowControl w:val="0"/>
        <w:spacing w:after="0" w:line="240" w:lineRule="auto"/>
        <w:ind w:left="360" w:hanging="360"/>
        <w:contextualSpacing/>
        <w:rPr>
          <w:b/>
          <w:i/>
        </w:rPr>
      </w:pPr>
      <w:r w:rsidRPr="007C0D23">
        <w:rPr>
          <w:b/>
          <w:i/>
        </w:rPr>
        <w:t>Tomatoes</w:t>
      </w:r>
    </w:p>
    <w:p w14:paraId="34D64EC9" w14:textId="77777777" w:rsidR="00B071CE" w:rsidRPr="007C0D23" w:rsidRDefault="00E03BEA" w:rsidP="00B071CE">
      <w:pPr>
        <w:widowControl w:val="0"/>
        <w:spacing w:after="0" w:line="240" w:lineRule="auto"/>
        <w:ind w:left="360" w:hanging="360"/>
        <w:contextualSpacing/>
      </w:pPr>
      <w:r w:rsidRPr="007C0D23">
        <w:t xml:space="preserve">Class </w:t>
      </w:r>
      <w:r w:rsidR="00E90C16" w:rsidRPr="007C0D23">
        <w:t>30</w:t>
      </w:r>
      <w:r w:rsidR="00B071CE" w:rsidRPr="007C0D23">
        <w:t>7. Plate of 5 cherry tomatoes</w:t>
      </w:r>
    </w:p>
    <w:p w14:paraId="1C993F80" w14:textId="77777777" w:rsidR="00B071CE" w:rsidRPr="007C0D23" w:rsidRDefault="00E03BEA" w:rsidP="00B071CE">
      <w:pPr>
        <w:widowControl w:val="0"/>
        <w:spacing w:after="0" w:line="240" w:lineRule="auto"/>
        <w:ind w:left="360" w:hanging="360"/>
        <w:contextualSpacing/>
      </w:pPr>
      <w:r w:rsidRPr="007C0D23">
        <w:t xml:space="preserve">Class </w:t>
      </w:r>
      <w:r w:rsidR="00E90C16" w:rsidRPr="007C0D23">
        <w:t>30</w:t>
      </w:r>
      <w:r w:rsidR="00B071CE" w:rsidRPr="007C0D23">
        <w:t>8. Plate of 5 slicing tomatoes</w:t>
      </w:r>
    </w:p>
    <w:p w14:paraId="3E25DA1B" w14:textId="77777777" w:rsidR="00B071CE" w:rsidRPr="007C0D23" w:rsidRDefault="00E03BEA" w:rsidP="00B071CE">
      <w:pPr>
        <w:widowControl w:val="0"/>
        <w:spacing w:after="0" w:line="240" w:lineRule="auto"/>
        <w:ind w:left="360" w:hanging="360"/>
        <w:contextualSpacing/>
      </w:pPr>
      <w:r w:rsidRPr="007C0D23">
        <w:t xml:space="preserve">Class </w:t>
      </w:r>
      <w:r w:rsidR="00E90C16" w:rsidRPr="007C0D23">
        <w:t>30</w:t>
      </w:r>
      <w:r w:rsidR="00B071CE" w:rsidRPr="007C0D23">
        <w:t>9. Plate of 5 novelty tomatoes (pear)</w:t>
      </w:r>
    </w:p>
    <w:p w14:paraId="4D2D1806" w14:textId="77777777" w:rsidR="00B071CE" w:rsidRPr="007C0D23" w:rsidRDefault="00B071CE" w:rsidP="00B071CE">
      <w:pPr>
        <w:widowControl w:val="0"/>
        <w:spacing w:after="0" w:line="240" w:lineRule="auto"/>
        <w:ind w:left="360" w:hanging="360"/>
        <w:contextualSpacing/>
      </w:pPr>
    </w:p>
    <w:p w14:paraId="55FF6C54" w14:textId="77777777" w:rsidR="00B071CE" w:rsidRPr="007C0D23" w:rsidRDefault="00B071CE" w:rsidP="00B071CE">
      <w:pPr>
        <w:widowControl w:val="0"/>
        <w:spacing w:after="0" w:line="240" w:lineRule="auto"/>
        <w:ind w:left="360" w:hanging="360"/>
        <w:contextualSpacing/>
        <w:rPr>
          <w:b/>
          <w:i/>
        </w:rPr>
      </w:pPr>
      <w:r w:rsidRPr="007C0D23">
        <w:rPr>
          <w:b/>
          <w:i/>
        </w:rPr>
        <w:t>Peppers</w:t>
      </w:r>
    </w:p>
    <w:p w14:paraId="42EBBDAA" w14:textId="77777777" w:rsidR="00B071CE" w:rsidRPr="007C0D23" w:rsidRDefault="00E03BEA" w:rsidP="00B071CE">
      <w:pPr>
        <w:widowControl w:val="0"/>
        <w:spacing w:after="0" w:line="240" w:lineRule="auto"/>
        <w:ind w:left="360" w:hanging="360"/>
        <w:contextualSpacing/>
      </w:pPr>
      <w:r w:rsidRPr="007C0D23">
        <w:t xml:space="preserve">Class </w:t>
      </w:r>
      <w:r w:rsidR="00E90C16" w:rsidRPr="007C0D23">
        <w:t>31</w:t>
      </w:r>
      <w:r w:rsidR="00B071CE" w:rsidRPr="007C0D23">
        <w:t>0. Plate of 5 hot peppers</w:t>
      </w:r>
    </w:p>
    <w:p w14:paraId="68D7F2DB" w14:textId="77777777" w:rsidR="00B071CE" w:rsidRPr="007C0D23" w:rsidRDefault="00E03BEA" w:rsidP="00B071CE">
      <w:pPr>
        <w:widowControl w:val="0"/>
        <w:spacing w:after="0" w:line="240" w:lineRule="auto"/>
        <w:ind w:left="360" w:hanging="360"/>
        <w:contextualSpacing/>
      </w:pPr>
      <w:r w:rsidRPr="007C0D23">
        <w:t xml:space="preserve">Class </w:t>
      </w:r>
      <w:r w:rsidR="00E90C16" w:rsidRPr="007C0D23">
        <w:t>31</w:t>
      </w:r>
      <w:r w:rsidR="00B071CE" w:rsidRPr="007C0D23">
        <w:t>1. Plate of 5 sweet peppers</w:t>
      </w:r>
    </w:p>
    <w:p w14:paraId="3F8C9C11" w14:textId="77777777" w:rsidR="00B071CE" w:rsidRPr="007C0D23" w:rsidRDefault="00E03BEA" w:rsidP="00B071CE">
      <w:pPr>
        <w:widowControl w:val="0"/>
        <w:spacing w:after="0" w:line="240" w:lineRule="auto"/>
        <w:ind w:left="360" w:hanging="360"/>
        <w:contextualSpacing/>
      </w:pPr>
      <w:r w:rsidRPr="007C0D23">
        <w:t xml:space="preserve">Class </w:t>
      </w:r>
      <w:r w:rsidR="00E90C16" w:rsidRPr="007C0D23">
        <w:t>31</w:t>
      </w:r>
      <w:r w:rsidR="00B071CE" w:rsidRPr="007C0D23">
        <w:t>2. Plate of 5 fruit (peach, cherry, apricot, strawberry)</w:t>
      </w:r>
    </w:p>
    <w:p w14:paraId="104C1038" w14:textId="77777777" w:rsidR="00B071CE" w:rsidRPr="007C0D23" w:rsidRDefault="00B071CE" w:rsidP="00B071CE">
      <w:pPr>
        <w:widowControl w:val="0"/>
        <w:spacing w:after="0" w:line="240" w:lineRule="auto"/>
        <w:ind w:left="360" w:hanging="360"/>
        <w:contextualSpacing/>
      </w:pPr>
    </w:p>
    <w:p w14:paraId="5116F83A" w14:textId="77777777" w:rsidR="00B071CE" w:rsidRPr="007C0D23" w:rsidRDefault="00B071CE" w:rsidP="00B071CE">
      <w:pPr>
        <w:widowControl w:val="0"/>
        <w:spacing w:after="0" w:line="240" w:lineRule="auto"/>
        <w:ind w:left="360" w:hanging="360"/>
        <w:contextualSpacing/>
        <w:rPr>
          <w:b/>
          <w:i/>
        </w:rPr>
      </w:pPr>
      <w:r w:rsidRPr="007C0D23">
        <w:rPr>
          <w:b/>
          <w:i/>
        </w:rPr>
        <w:t>Other</w:t>
      </w:r>
    </w:p>
    <w:p w14:paraId="793DB8A3" w14:textId="77777777" w:rsidR="00B071CE" w:rsidRPr="007C0D23" w:rsidRDefault="00E03BEA" w:rsidP="00B071CE">
      <w:pPr>
        <w:widowControl w:val="0"/>
        <w:spacing w:after="0" w:line="240" w:lineRule="auto"/>
        <w:ind w:left="360" w:hanging="360"/>
        <w:contextualSpacing/>
      </w:pPr>
      <w:r w:rsidRPr="007C0D23">
        <w:t xml:space="preserve">Class </w:t>
      </w:r>
      <w:r w:rsidR="00E90C16" w:rsidRPr="007C0D23">
        <w:t>31</w:t>
      </w:r>
      <w:r w:rsidR="00B071CE" w:rsidRPr="007C0D23">
        <w:t>3. Plate of 12 green beans</w:t>
      </w:r>
    </w:p>
    <w:p w14:paraId="4FE130D0" w14:textId="77777777" w:rsidR="00B071CE" w:rsidRPr="007C0D23" w:rsidRDefault="00E03BEA" w:rsidP="00B071CE">
      <w:pPr>
        <w:widowControl w:val="0"/>
        <w:spacing w:after="0" w:line="240" w:lineRule="auto"/>
        <w:ind w:left="360" w:hanging="360"/>
        <w:contextualSpacing/>
      </w:pPr>
      <w:r w:rsidRPr="007C0D23">
        <w:t xml:space="preserve">Class </w:t>
      </w:r>
      <w:r w:rsidR="00E90C16" w:rsidRPr="007C0D23">
        <w:t>31</w:t>
      </w:r>
      <w:r w:rsidR="00B071CE" w:rsidRPr="007C0D23">
        <w:t>4. Plate of 5 cucumbers</w:t>
      </w:r>
    </w:p>
    <w:p w14:paraId="0D1A6F1C" w14:textId="77777777" w:rsidR="00B071CE" w:rsidRPr="007C0D23" w:rsidRDefault="00E03BEA" w:rsidP="00B071CE">
      <w:pPr>
        <w:widowControl w:val="0"/>
        <w:spacing w:after="0" w:line="240" w:lineRule="auto"/>
        <w:ind w:left="360" w:hanging="360"/>
        <w:contextualSpacing/>
      </w:pPr>
      <w:r w:rsidRPr="007C0D23">
        <w:t xml:space="preserve">Class </w:t>
      </w:r>
      <w:r w:rsidR="00E90C16" w:rsidRPr="007C0D23">
        <w:t>31</w:t>
      </w:r>
      <w:r w:rsidR="00B071CE" w:rsidRPr="007C0D23">
        <w:t>5. Plate of 5 carrots</w:t>
      </w:r>
    </w:p>
    <w:p w14:paraId="4A254CF4" w14:textId="77777777" w:rsidR="00B071CE" w:rsidRPr="007C0D23" w:rsidRDefault="00E03BEA" w:rsidP="00B071CE">
      <w:pPr>
        <w:widowControl w:val="0"/>
        <w:spacing w:after="0" w:line="240" w:lineRule="auto"/>
        <w:ind w:left="360" w:hanging="360"/>
        <w:contextualSpacing/>
      </w:pPr>
      <w:r w:rsidRPr="007C0D23">
        <w:lastRenderedPageBreak/>
        <w:t xml:space="preserve">Class </w:t>
      </w:r>
      <w:r w:rsidR="00E90C16" w:rsidRPr="007C0D23">
        <w:t>31</w:t>
      </w:r>
      <w:r w:rsidR="00B071CE" w:rsidRPr="007C0D23">
        <w:t>6. 1 summer squash</w:t>
      </w:r>
    </w:p>
    <w:p w14:paraId="140606EF" w14:textId="77777777" w:rsidR="00B071CE" w:rsidRPr="007C0D23" w:rsidRDefault="00E03BEA" w:rsidP="00B071CE">
      <w:pPr>
        <w:widowControl w:val="0"/>
        <w:spacing w:after="0" w:line="240" w:lineRule="auto"/>
        <w:ind w:left="360" w:hanging="360"/>
        <w:contextualSpacing/>
      </w:pPr>
      <w:r w:rsidRPr="007C0D23">
        <w:t xml:space="preserve">Class </w:t>
      </w:r>
      <w:r w:rsidR="00E90C16" w:rsidRPr="007C0D23">
        <w:t>31</w:t>
      </w:r>
      <w:r w:rsidR="00B071CE" w:rsidRPr="007C0D23">
        <w:t>7. Other medium vegetable – 5 of the same variety (sweet corn, beets, okra, turnips, etc.)</w:t>
      </w:r>
    </w:p>
    <w:p w14:paraId="4644AD94" w14:textId="77777777" w:rsidR="00B071CE" w:rsidRPr="007C0D23" w:rsidRDefault="00E03BEA" w:rsidP="00B071CE">
      <w:pPr>
        <w:widowControl w:val="0"/>
        <w:spacing w:after="0" w:line="240" w:lineRule="auto"/>
        <w:ind w:left="360" w:hanging="360"/>
        <w:contextualSpacing/>
      </w:pPr>
      <w:r w:rsidRPr="007C0D23">
        <w:t xml:space="preserve">Class </w:t>
      </w:r>
      <w:r w:rsidR="00E90C16" w:rsidRPr="007C0D23">
        <w:t>31</w:t>
      </w:r>
      <w:r w:rsidR="00B071CE" w:rsidRPr="007C0D23">
        <w:t>8. Other large vegetables – quantity 1 (pumpkin, cabbage, watermelon, eggplant, winter squash, etc.)</w:t>
      </w:r>
    </w:p>
    <w:p w14:paraId="53C3EDCB" w14:textId="77777777" w:rsidR="00B071CE" w:rsidRPr="007C0D23" w:rsidRDefault="00E03BEA" w:rsidP="00B071CE">
      <w:pPr>
        <w:widowControl w:val="0"/>
        <w:spacing w:after="0" w:line="240" w:lineRule="auto"/>
        <w:ind w:left="360" w:hanging="360"/>
        <w:contextualSpacing/>
      </w:pPr>
      <w:r w:rsidRPr="007C0D23">
        <w:t xml:space="preserve">Class </w:t>
      </w:r>
      <w:r w:rsidR="00E90C16" w:rsidRPr="007C0D23">
        <w:t>31</w:t>
      </w:r>
      <w:r w:rsidR="00B071CE" w:rsidRPr="007C0D23">
        <w:t>9. Fresh Culinary Herbs (parsley, dill, etc.); Six stems (or comparable quantity) of one variety of fresh herbs must be exhibited in a disposable container of water.  Dried herbs are not accepted.</w:t>
      </w:r>
    </w:p>
    <w:p w14:paraId="1E865539" w14:textId="77777777" w:rsidR="00B071CE" w:rsidRPr="007C0D23" w:rsidRDefault="00E03BEA" w:rsidP="00B071CE">
      <w:pPr>
        <w:widowControl w:val="0"/>
        <w:spacing w:after="0" w:line="240" w:lineRule="auto"/>
        <w:ind w:left="360" w:hanging="360"/>
        <w:contextualSpacing/>
      </w:pPr>
      <w:r w:rsidRPr="007C0D23">
        <w:t xml:space="preserve">Class </w:t>
      </w:r>
      <w:r w:rsidR="00E90C16" w:rsidRPr="007C0D23">
        <w:t>32</w:t>
      </w:r>
      <w:r w:rsidR="00B071CE" w:rsidRPr="007C0D23">
        <w:t>0. Small fruits – one half-pint box (strawberries, blackberries, raspberries, or other similar sized fruits); please include name of fruit on entry card</w:t>
      </w:r>
    </w:p>
    <w:p w14:paraId="22802255" w14:textId="77777777" w:rsidR="00B071CE" w:rsidRPr="007C0D23" w:rsidRDefault="00E03BEA" w:rsidP="00B071CE">
      <w:pPr>
        <w:widowControl w:val="0"/>
        <w:spacing w:after="0" w:line="240" w:lineRule="auto"/>
        <w:ind w:left="360" w:hanging="360"/>
        <w:contextualSpacing/>
      </w:pPr>
      <w:r w:rsidRPr="007C0D23">
        <w:t xml:space="preserve">Class </w:t>
      </w:r>
      <w:r w:rsidR="00E90C16" w:rsidRPr="007C0D23">
        <w:t>32</w:t>
      </w:r>
      <w:r w:rsidR="00B071CE" w:rsidRPr="007C0D23">
        <w:t>1. Plate of 5 Tree Fruits (apples, pears, peaches, or similar sized fruits)</w:t>
      </w:r>
    </w:p>
    <w:p w14:paraId="28B1DA51" w14:textId="77777777" w:rsidR="008219FC" w:rsidRPr="007C0D23" w:rsidRDefault="00E03BEA" w:rsidP="00DD3D4D">
      <w:pPr>
        <w:widowControl w:val="0"/>
        <w:spacing w:after="0" w:line="240" w:lineRule="auto"/>
        <w:ind w:left="360" w:hanging="360"/>
        <w:contextualSpacing/>
      </w:pPr>
      <w:r w:rsidRPr="007C0D23">
        <w:t xml:space="preserve">Class </w:t>
      </w:r>
      <w:r w:rsidR="00E90C16" w:rsidRPr="007C0D23">
        <w:t>32</w:t>
      </w:r>
      <w:r w:rsidR="00B071CE" w:rsidRPr="007C0D23">
        <w:t>2. Plate of 2 bunches of Grapes</w:t>
      </w:r>
    </w:p>
    <w:p w14:paraId="4A111B2F" w14:textId="320B4778" w:rsidR="00777DED" w:rsidRDefault="00777DED" w:rsidP="00DD3D4D">
      <w:pPr>
        <w:widowControl w:val="0"/>
        <w:spacing w:after="0" w:line="240" w:lineRule="auto"/>
        <w:ind w:left="360" w:hanging="360"/>
        <w:contextualSpacing/>
        <w:rPr>
          <w:color w:val="7030A0"/>
        </w:rPr>
      </w:pPr>
    </w:p>
    <w:p w14:paraId="75C18468" w14:textId="1C01845E" w:rsidR="00FC1EE6" w:rsidRDefault="00FC1EE6" w:rsidP="00DD3D4D">
      <w:pPr>
        <w:widowControl w:val="0"/>
        <w:spacing w:after="0" w:line="240" w:lineRule="auto"/>
        <w:ind w:left="360" w:hanging="360"/>
        <w:contextualSpacing/>
        <w:rPr>
          <w:color w:val="7030A0"/>
        </w:rPr>
      </w:pPr>
    </w:p>
    <w:p w14:paraId="013FC3EC" w14:textId="77777777" w:rsidR="00FC1EE6" w:rsidRPr="008A6AD8" w:rsidRDefault="00FC1EE6" w:rsidP="00DD3D4D">
      <w:pPr>
        <w:widowControl w:val="0"/>
        <w:spacing w:after="0" w:line="240" w:lineRule="auto"/>
        <w:ind w:left="360" w:hanging="360"/>
        <w:contextualSpacing/>
        <w:rPr>
          <w:color w:val="7030A0"/>
        </w:rPr>
      </w:pPr>
    </w:p>
    <w:p w14:paraId="0D4CB80A" w14:textId="2692E50E" w:rsidR="00B071CE" w:rsidRPr="00E56F57" w:rsidRDefault="00B071CE" w:rsidP="00B071CE">
      <w:pPr>
        <w:widowControl w:val="0"/>
        <w:spacing w:after="0" w:line="240" w:lineRule="auto"/>
        <w:contextualSpacing/>
        <w:jc w:val="center"/>
        <w:rPr>
          <w:b/>
          <w:sz w:val="32"/>
          <w:szCs w:val="32"/>
          <w:highlight w:val="yellow"/>
        </w:rPr>
      </w:pPr>
      <w:r w:rsidRPr="00E56F57">
        <w:rPr>
          <w:b/>
          <w:sz w:val="32"/>
          <w:szCs w:val="32"/>
        </w:rPr>
        <w:t>FLO</w:t>
      </w:r>
      <w:r w:rsidR="00F23F10" w:rsidRPr="00E56F57">
        <w:rPr>
          <w:b/>
          <w:sz w:val="32"/>
          <w:szCs w:val="32"/>
        </w:rPr>
        <w:t xml:space="preserve">RICULTURE – </w:t>
      </w:r>
      <w:r w:rsidR="001361D4" w:rsidRPr="00E56F57">
        <w:rPr>
          <w:b/>
          <w:sz w:val="32"/>
          <w:szCs w:val="32"/>
        </w:rPr>
        <w:t>DIVISIONS 016 - 017</w:t>
      </w:r>
    </w:p>
    <w:p w14:paraId="533D0291" w14:textId="77777777" w:rsidR="00B071CE" w:rsidRPr="008A6AD8" w:rsidRDefault="00B071CE" w:rsidP="00B071CE">
      <w:pPr>
        <w:widowControl w:val="0"/>
        <w:spacing w:after="0" w:line="240" w:lineRule="auto"/>
        <w:contextualSpacing/>
        <w:jc w:val="center"/>
        <w:rPr>
          <w:b/>
          <w:color w:val="7030A0"/>
        </w:rPr>
      </w:pPr>
      <w:r w:rsidRPr="00E56F57">
        <w:rPr>
          <w:b/>
        </w:rPr>
        <w:t xml:space="preserve">Superintendent: Sue </w:t>
      </w:r>
      <w:r w:rsidRPr="00AE1171">
        <w:rPr>
          <w:b/>
        </w:rPr>
        <w:t>Pelton</w:t>
      </w:r>
      <w:r w:rsidR="00B61BA8" w:rsidRPr="00AE1171">
        <w:rPr>
          <w:b/>
        </w:rPr>
        <w:t xml:space="preserve"> &amp; Susan Snodgrass</w:t>
      </w:r>
    </w:p>
    <w:p w14:paraId="66985196" w14:textId="77777777" w:rsidR="00B071CE" w:rsidRPr="008A6AD8" w:rsidRDefault="00B071CE" w:rsidP="00B071CE">
      <w:pPr>
        <w:widowControl w:val="0"/>
        <w:spacing w:after="0" w:line="240" w:lineRule="auto"/>
        <w:ind w:left="360" w:hanging="360"/>
        <w:contextualSpacing/>
        <w:rPr>
          <w:b/>
          <w:color w:val="7030A0"/>
          <w:sz w:val="14"/>
          <w:szCs w:val="14"/>
        </w:rPr>
      </w:pPr>
    </w:p>
    <w:p w14:paraId="7C7ECA52" w14:textId="77777777" w:rsidR="00B071CE" w:rsidRPr="007C0D23" w:rsidRDefault="00B071CE" w:rsidP="00B071CE">
      <w:pPr>
        <w:widowControl w:val="0"/>
        <w:spacing w:after="0" w:line="240" w:lineRule="auto"/>
        <w:ind w:left="360" w:hanging="360"/>
        <w:contextualSpacing/>
        <w:rPr>
          <w:b/>
        </w:rPr>
      </w:pPr>
      <w:r w:rsidRPr="007C0D23">
        <w:rPr>
          <w:b/>
        </w:rPr>
        <w:t>SPECIAL AWARD:</w:t>
      </w:r>
    </w:p>
    <w:p w14:paraId="27249C09" w14:textId="77777777" w:rsidR="00B071CE" w:rsidRPr="007C0D23" w:rsidRDefault="00B071CE" w:rsidP="00B071CE">
      <w:pPr>
        <w:widowControl w:val="0"/>
        <w:spacing w:after="0" w:line="240" w:lineRule="auto"/>
        <w:ind w:left="360" w:hanging="360"/>
        <w:contextualSpacing/>
      </w:pPr>
      <w:r w:rsidRPr="007C0D23">
        <w:t>The Larned Garden Club will present an award to the Grand Champion Flower exhibit.</w:t>
      </w:r>
    </w:p>
    <w:p w14:paraId="4282BCA4" w14:textId="77777777" w:rsidR="00B071CE" w:rsidRPr="007C0D23" w:rsidRDefault="00B071CE" w:rsidP="00B071CE">
      <w:pPr>
        <w:widowControl w:val="0"/>
        <w:spacing w:after="0" w:line="240" w:lineRule="auto"/>
        <w:ind w:left="360" w:hanging="360"/>
        <w:contextualSpacing/>
        <w:rPr>
          <w:sz w:val="14"/>
          <w:szCs w:val="14"/>
        </w:rPr>
      </w:pPr>
    </w:p>
    <w:p w14:paraId="2C8BC256" w14:textId="77777777" w:rsidR="00B071CE" w:rsidRPr="007C0D23" w:rsidRDefault="00B071CE" w:rsidP="00B071CE">
      <w:pPr>
        <w:widowControl w:val="0"/>
        <w:spacing w:after="0" w:line="240" w:lineRule="auto"/>
        <w:ind w:left="360" w:hanging="360"/>
        <w:contextualSpacing/>
        <w:rPr>
          <w:b/>
        </w:rPr>
      </w:pPr>
      <w:r w:rsidRPr="007C0D23">
        <w:rPr>
          <w:b/>
        </w:rPr>
        <w:t>RULES:</w:t>
      </w:r>
    </w:p>
    <w:p w14:paraId="08AB2028" w14:textId="77777777" w:rsidR="00B071CE" w:rsidRPr="007C0D23" w:rsidRDefault="00B071CE" w:rsidP="00B071CE">
      <w:pPr>
        <w:widowControl w:val="0"/>
        <w:spacing w:after="0" w:line="240" w:lineRule="auto"/>
        <w:ind w:left="360" w:hanging="360"/>
        <w:contextualSpacing/>
      </w:pPr>
      <w:r w:rsidRPr="007C0D23">
        <w:t>1. Read Open Class Rules and Regulations.</w:t>
      </w:r>
    </w:p>
    <w:p w14:paraId="27FD59E0" w14:textId="77777777" w:rsidR="00B071CE" w:rsidRPr="007C0D23" w:rsidRDefault="00B071CE" w:rsidP="00B071CE">
      <w:pPr>
        <w:widowControl w:val="0"/>
        <w:spacing w:after="0" w:line="240" w:lineRule="auto"/>
        <w:ind w:left="360" w:hanging="360"/>
        <w:contextualSpacing/>
      </w:pPr>
      <w:r w:rsidRPr="007C0D23">
        <w:t xml:space="preserve">2. Exhibitors are limited to 3 entries per class type (3 annuals, 3 perennials, 3 house plants, etc.) and only 1 entry per class. </w:t>
      </w:r>
    </w:p>
    <w:p w14:paraId="3D6DBAD2" w14:textId="77777777" w:rsidR="00B071CE" w:rsidRPr="007C0D23" w:rsidRDefault="00B071CE" w:rsidP="00B071CE">
      <w:pPr>
        <w:widowControl w:val="0"/>
        <w:spacing w:after="0" w:line="240" w:lineRule="auto"/>
        <w:ind w:left="360" w:hanging="360"/>
        <w:contextualSpacing/>
      </w:pPr>
      <w:r w:rsidRPr="007C0D23">
        <w:t>3. Exhibits must be grown by exhibitor.  Plants must be in possession of exhibitor at least 60 days.</w:t>
      </w:r>
    </w:p>
    <w:p w14:paraId="35A4D8F7" w14:textId="77777777" w:rsidR="00B071CE" w:rsidRPr="007C0D23" w:rsidRDefault="00B071CE" w:rsidP="00B071CE">
      <w:pPr>
        <w:widowControl w:val="0"/>
        <w:spacing w:after="0" w:line="240" w:lineRule="auto"/>
        <w:ind w:left="360" w:hanging="360"/>
        <w:contextualSpacing/>
      </w:pPr>
      <w:r w:rsidRPr="007C0D23">
        <w:t>4. All cut flowers shall be in clear glass jars, not vases.</w:t>
      </w:r>
    </w:p>
    <w:p w14:paraId="10244AEF" w14:textId="77777777" w:rsidR="00B071CE" w:rsidRPr="007C0D23" w:rsidRDefault="00B071CE" w:rsidP="00B071CE">
      <w:pPr>
        <w:widowControl w:val="0"/>
        <w:spacing w:after="0" w:line="240" w:lineRule="auto"/>
        <w:ind w:left="360" w:hanging="360"/>
        <w:contextualSpacing/>
      </w:pPr>
      <w:r w:rsidRPr="007C0D23">
        <w:t>5. All containers shall be leak proof and sit stable on display shelves.</w:t>
      </w:r>
    </w:p>
    <w:p w14:paraId="5B5B6613" w14:textId="77777777" w:rsidR="00B071CE" w:rsidRPr="007C0D23" w:rsidRDefault="00B071CE" w:rsidP="00B071CE">
      <w:pPr>
        <w:widowControl w:val="0"/>
        <w:spacing w:after="0" w:line="240" w:lineRule="auto"/>
        <w:ind w:left="360" w:hanging="360"/>
        <w:contextualSpacing/>
      </w:pPr>
      <w:r w:rsidRPr="007C0D23">
        <w:t>6. The Fair Association, Floriculture Superintendent(s), and their volunteers are not responsible for the exhibitors’ containers and the condition of their arrangement from Wednesday through Saturday.</w:t>
      </w:r>
    </w:p>
    <w:p w14:paraId="5C67CA08" w14:textId="77777777" w:rsidR="00B071CE" w:rsidRPr="007C0D23" w:rsidRDefault="00B071CE" w:rsidP="00B071CE">
      <w:pPr>
        <w:widowControl w:val="0"/>
        <w:spacing w:after="0" w:line="240" w:lineRule="auto"/>
        <w:ind w:left="360" w:hanging="360"/>
        <w:contextualSpacing/>
      </w:pPr>
      <w:r w:rsidRPr="007C0D23">
        <w:t>7. Containers for cut flowers should be marked.</w:t>
      </w:r>
    </w:p>
    <w:p w14:paraId="14BE7AA9" w14:textId="77777777" w:rsidR="00B071CE" w:rsidRPr="007C0D23" w:rsidRDefault="00B071CE" w:rsidP="00B071CE">
      <w:pPr>
        <w:widowControl w:val="0"/>
        <w:spacing w:after="0" w:line="240" w:lineRule="auto"/>
        <w:ind w:left="360" w:hanging="360"/>
        <w:contextualSpacing/>
      </w:pPr>
      <w:r w:rsidRPr="007C0D23">
        <w:t>8. Exhibit entire stem of flower.  All stems should exhibit healthy green leaves on stems.</w:t>
      </w:r>
    </w:p>
    <w:p w14:paraId="6A74727E" w14:textId="77777777" w:rsidR="00B071CE" w:rsidRPr="007C0D23" w:rsidRDefault="00B071CE" w:rsidP="00B071CE">
      <w:pPr>
        <w:widowControl w:val="0"/>
        <w:spacing w:after="0" w:line="240" w:lineRule="auto"/>
        <w:ind w:left="360" w:hanging="360"/>
        <w:contextualSpacing/>
      </w:pPr>
      <w:r w:rsidRPr="007C0D23">
        <w:t>9. Information about exhibiting flowers can be found online in the publication “Preparing Cut Flowers to Exhibit,” available at http://www.bookstore.ksre.ksu.edu/pubs/4H826.pdf.</w:t>
      </w:r>
    </w:p>
    <w:p w14:paraId="10594875" w14:textId="77777777" w:rsidR="00B071CE" w:rsidRPr="007C0D23" w:rsidRDefault="00B071CE" w:rsidP="00B071CE">
      <w:pPr>
        <w:widowControl w:val="0"/>
        <w:spacing w:after="0" w:line="240" w:lineRule="auto"/>
        <w:ind w:left="360" w:hanging="360"/>
        <w:contextualSpacing/>
        <w:rPr>
          <w:sz w:val="14"/>
          <w:szCs w:val="14"/>
        </w:rPr>
      </w:pPr>
    </w:p>
    <w:p w14:paraId="4C3D6D92" w14:textId="77777777" w:rsidR="00B071CE" w:rsidRPr="007C0D23" w:rsidRDefault="00B071CE" w:rsidP="00B071CE">
      <w:pPr>
        <w:widowControl w:val="0"/>
        <w:spacing w:after="0" w:line="240" w:lineRule="auto"/>
        <w:ind w:left="360" w:hanging="360"/>
        <w:contextualSpacing/>
        <w:rPr>
          <w:b/>
          <w:i/>
        </w:rPr>
      </w:pPr>
      <w:r w:rsidRPr="007C0D23">
        <w:rPr>
          <w:b/>
          <w:i/>
        </w:rPr>
        <w:t>Garden Flower, single stem, annual</w:t>
      </w:r>
    </w:p>
    <w:p w14:paraId="6BA1554D" w14:textId="77777777" w:rsidR="00B071CE" w:rsidRPr="007C0D23" w:rsidRDefault="00E03BEA" w:rsidP="00B071CE">
      <w:pPr>
        <w:widowControl w:val="0"/>
        <w:spacing w:after="0" w:line="240" w:lineRule="auto"/>
        <w:contextualSpacing/>
      </w:pPr>
      <w:r w:rsidRPr="007C0D23">
        <w:t xml:space="preserve">Class </w:t>
      </w:r>
      <w:r w:rsidR="00F23F10" w:rsidRPr="007C0D23">
        <w:t>35</w:t>
      </w:r>
      <w:r w:rsidR="00B071CE" w:rsidRPr="007C0D23">
        <w:t>0. Marigolds</w:t>
      </w:r>
    </w:p>
    <w:p w14:paraId="27524DF4" w14:textId="77777777" w:rsidR="00B071CE" w:rsidRPr="007C0D23" w:rsidRDefault="00E03BEA" w:rsidP="00B071CE">
      <w:pPr>
        <w:widowControl w:val="0"/>
        <w:spacing w:after="0" w:line="240" w:lineRule="auto"/>
        <w:contextualSpacing/>
      </w:pPr>
      <w:r w:rsidRPr="007C0D23">
        <w:t xml:space="preserve">Class </w:t>
      </w:r>
      <w:r w:rsidR="00F23F10" w:rsidRPr="007C0D23">
        <w:t>35</w:t>
      </w:r>
      <w:r w:rsidR="00B071CE" w:rsidRPr="007C0D23">
        <w:t>1. Zinnias</w:t>
      </w:r>
    </w:p>
    <w:p w14:paraId="1B856189" w14:textId="77777777" w:rsidR="00B071CE" w:rsidRPr="007C0D23" w:rsidRDefault="00E03BEA" w:rsidP="00B071CE">
      <w:pPr>
        <w:widowControl w:val="0"/>
        <w:spacing w:after="0" w:line="240" w:lineRule="auto"/>
        <w:contextualSpacing/>
      </w:pPr>
      <w:r w:rsidRPr="007C0D23">
        <w:t xml:space="preserve">Class </w:t>
      </w:r>
      <w:r w:rsidR="00F23F10" w:rsidRPr="007C0D23">
        <w:t>35</w:t>
      </w:r>
      <w:r w:rsidR="00B071CE" w:rsidRPr="007C0D23">
        <w:t>2. Domesticated Sunflowers</w:t>
      </w:r>
    </w:p>
    <w:p w14:paraId="66FB7AB7" w14:textId="77777777" w:rsidR="00B071CE" w:rsidRPr="007C0D23" w:rsidRDefault="00E03BEA" w:rsidP="00B071CE">
      <w:pPr>
        <w:widowControl w:val="0"/>
        <w:spacing w:after="0" w:line="240" w:lineRule="auto"/>
        <w:contextualSpacing/>
      </w:pPr>
      <w:r w:rsidRPr="007C0D23">
        <w:t xml:space="preserve">Class </w:t>
      </w:r>
      <w:r w:rsidR="00F23F10" w:rsidRPr="007C0D23">
        <w:t>35</w:t>
      </w:r>
      <w:r w:rsidR="00B071CE" w:rsidRPr="007C0D23">
        <w:t>3. Annual Daisies</w:t>
      </w:r>
    </w:p>
    <w:p w14:paraId="589FB64A" w14:textId="77777777" w:rsidR="00B071CE" w:rsidRPr="007C0D23" w:rsidRDefault="00E03BEA" w:rsidP="00B071CE">
      <w:pPr>
        <w:widowControl w:val="0"/>
        <w:spacing w:after="0" w:line="240" w:lineRule="auto"/>
        <w:contextualSpacing/>
      </w:pPr>
      <w:r w:rsidRPr="007C0D23">
        <w:t xml:space="preserve">Class </w:t>
      </w:r>
      <w:r w:rsidR="00F23F10" w:rsidRPr="007C0D23">
        <w:t>35</w:t>
      </w:r>
      <w:r w:rsidR="00B071CE" w:rsidRPr="007C0D23">
        <w:t>4. All other types of annuals</w:t>
      </w:r>
    </w:p>
    <w:p w14:paraId="02211FBC" w14:textId="77777777" w:rsidR="00B071CE" w:rsidRPr="007C0D23" w:rsidRDefault="00B071CE" w:rsidP="00B071CE">
      <w:pPr>
        <w:widowControl w:val="0"/>
        <w:spacing w:after="0" w:line="240" w:lineRule="auto"/>
        <w:contextualSpacing/>
        <w:rPr>
          <w:sz w:val="14"/>
          <w:szCs w:val="14"/>
        </w:rPr>
      </w:pPr>
    </w:p>
    <w:p w14:paraId="4BCB2386" w14:textId="77777777" w:rsidR="00B071CE" w:rsidRPr="007C0D23" w:rsidRDefault="00B071CE" w:rsidP="00B071CE">
      <w:pPr>
        <w:widowControl w:val="0"/>
        <w:spacing w:after="0" w:line="240" w:lineRule="auto"/>
        <w:contextualSpacing/>
        <w:rPr>
          <w:b/>
          <w:i/>
        </w:rPr>
      </w:pPr>
      <w:r w:rsidRPr="007C0D23">
        <w:rPr>
          <w:b/>
          <w:i/>
        </w:rPr>
        <w:t>Garden Flower, single stem, perennial</w:t>
      </w:r>
    </w:p>
    <w:p w14:paraId="4B1E964F" w14:textId="77777777" w:rsidR="00B071CE" w:rsidRPr="007C0D23" w:rsidRDefault="00E03BEA" w:rsidP="00B071CE">
      <w:pPr>
        <w:widowControl w:val="0"/>
        <w:spacing w:after="0" w:line="240" w:lineRule="auto"/>
        <w:contextualSpacing/>
      </w:pPr>
      <w:r w:rsidRPr="007C0D23">
        <w:t xml:space="preserve">Class </w:t>
      </w:r>
      <w:r w:rsidR="00F23F10" w:rsidRPr="007C0D23">
        <w:t>35</w:t>
      </w:r>
      <w:r w:rsidR="00B071CE" w:rsidRPr="007C0D23">
        <w:t>5. Gladiolus</w:t>
      </w:r>
    </w:p>
    <w:p w14:paraId="6F79423E" w14:textId="77777777" w:rsidR="00B071CE" w:rsidRPr="007C0D23" w:rsidRDefault="00E03BEA" w:rsidP="00B071CE">
      <w:pPr>
        <w:widowControl w:val="0"/>
        <w:spacing w:after="0" w:line="240" w:lineRule="auto"/>
        <w:contextualSpacing/>
      </w:pPr>
      <w:r w:rsidRPr="007C0D23">
        <w:t xml:space="preserve">Class </w:t>
      </w:r>
      <w:r w:rsidR="00F23F10" w:rsidRPr="007C0D23">
        <w:t>35</w:t>
      </w:r>
      <w:r w:rsidR="00B071CE" w:rsidRPr="007C0D23">
        <w:t>6. All types of Lilies</w:t>
      </w:r>
    </w:p>
    <w:p w14:paraId="19EF33CB" w14:textId="77777777" w:rsidR="00B071CE" w:rsidRPr="007C0D23" w:rsidRDefault="00E03BEA" w:rsidP="00B071CE">
      <w:pPr>
        <w:widowControl w:val="0"/>
        <w:spacing w:after="0" w:line="240" w:lineRule="auto"/>
        <w:contextualSpacing/>
      </w:pPr>
      <w:r w:rsidRPr="007C0D23">
        <w:t xml:space="preserve">Class </w:t>
      </w:r>
      <w:r w:rsidR="00F23F10" w:rsidRPr="007C0D23">
        <w:t>35</w:t>
      </w:r>
      <w:r w:rsidR="00B071CE" w:rsidRPr="007C0D23">
        <w:t>7. Roses</w:t>
      </w:r>
    </w:p>
    <w:p w14:paraId="08A2C28C" w14:textId="77777777" w:rsidR="00B071CE" w:rsidRPr="007C0D23" w:rsidRDefault="00E03BEA" w:rsidP="00B071CE">
      <w:pPr>
        <w:widowControl w:val="0"/>
        <w:spacing w:after="0" w:line="240" w:lineRule="auto"/>
        <w:contextualSpacing/>
      </w:pPr>
      <w:r w:rsidRPr="007C0D23">
        <w:t xml:space="preserve">Class </w:t>
      </w:r>
      <w:r w:rsidR="00F23F10" w:rsidRPr="007C0D23">
        <w:t>35</w:t>
      </w:r>
      <w:r w:rsidR="00B071CE" w:rsidRPr="007C0D23">
        <w:t>8. Dahlias</w:t>
      </w:r>
    </w:p>
    <w:p w14:paraId="670E397E" w14:textId="77777777" w:rsidR="00B071CE" w:rsidRPr="007C0D23" w:rsidRDefault="00E03BEA" w:rsidP="00B071CE">
      <w:pPr>
        <w:widowControl w:val="0"/>
        <w:spacing w:after="0" w:line="240" w:lineRule="auto"/>
        <w:contextualSpacing/>
      </w:pPr>
      <w:r w:rsidRPr="007C0D23">
        <w:t xml:space="preserve">Class </w:t>
      </w:r>
      <w:r w:rsidR="00F23F10" w:rsidRPr="007C0D23">
        <w:t>35</w:t>
      </w:r>
      <w:r w:rsidR="00B071CE" w:rsidRPr="007C0D23">
        <w:t>9. All other types of perennials</w:t>
      </w:r>
    </w:p>
    <w:p w14:paraId="27C07F4D" w14:textId="77777777" w:rsidR="00B071CE" w:rsidRPr="007C0D23" w:rsidRDefault="00B071CE" w:rsidP="00B071CE">
      <w:pPr>
        <w:widowControl w:val="0"/>
        <w:spacing w:after="0" w:line="240" w:lineRule="auto"/>
        <w:contextualSpacing/>
        <w:rPr>
          <w:sz w:val="14"/>
          <w:szCs w:val="14"/>
        </w:rPr>
      </w:pPr>
    </w:p>
    <w:p w14:paraId="1EE06F5D" w14:textId="77777777" w:rsidR="00B071CE" w:rsidRPr="007C0D23" w:rsidRDefault="00B071CE" w:rsidP="00B071CE">
      <w:pPr>
        <w:widowControl w:val="0"/>
        <w:spacing w:after="0" w:line="240" w:lineRule="auto"/>
        <w:contextualSpacing/>
        <w:rPr>
          <w:b/>
          <w:i/>
        </w:rPr>
      </w:pPr>
      <w:r w:rsidRPr="007C0D23">
        <w:rPr>
          <w:b/>
          <w:i/>
        </w:rPr>
        <w:t>Living Flower Arrangements</w:t>
      </w:r>
    </w:p>
    <w:p w14:paraId="231CF3B7" w14:textId="77777777" w:rsidR="00B071CE" w:rsidRPr="007C0D23" w:rsidRDefault="00E03BEA" w:rsidP="00B071CE">
      <w:pPr>
        <w:widowControl w:val="0"/>
        <w:spacing w:after="0" w:line="240" w:lineRule="auto"/>
        <w:contextualSpacing/>
      </w:pPr>
      <w:r w:rsidRPr="007C0D23">
        <w:t xml:space="preserve">Class </w:t>
      </w:r>
      <w:r w:rsidR="00F23F10" w:rsidRPr="007C0D23">
        <w:t>36</w:t>
      </w:r>
      <w:r w:rsidR="00B071CE" w:rsidRPr="007C0D23">
        <w:t>0. Flower Arrangement – quality of bloom 50% and artistic arrangement 50%</w:t>
      </w:r>
    </w:p>
    <w:p w14:paraId="28BE7E69" w14:textId="77777777" w:rsidR="00B071CE" w:rsidRPr="007C0D23" w:rsidRDefault="00B071CE" w:rsidP="00B071CE">
      <w:pPr>
        <w:widowControl w:val="0"/>
        <w:spacing w:after="0" w:line="240" w:lineRule="auto"/>
        <w:contextualSpacing/>
        <w:rPr>
          <w:sz w:val="14"/>
          <w:szCs w:val="14"/>
        </w:rPr>
      </w:pPr>
    </w:p>
    <w:p w14:paraId="2F044E33" w14:textId="77777777" w:rsidR="00B071CE" w:rsidRPr="007C0D23" w:rsidRDefault="00B071CE" w:rsidP="00B071CE">
      <w:pPr>
        <w:widowControl w:val="0"/>
        <w:spacing w:after="0" w:line="240" w:lineRule="auto"/>
        <w:contextualSpacing/>
        <w:rPr>
          <w:b/>
          <w:i/>
        </w:rPr>
      </w:pPr>
      <w:r w:rsidRPr="007C0D23">
        <w:rPr>
          <w:b/>
          <w:i/>
        </w:rPr>
        <w:t>Houseplants &amp; Herbs</w:t>
      </w:r>
    </w:p>
    <w:p w14:paraId="5338BC04" w14:textId="77777777" w:rsidR="00B071CE" w:rsidRPr="007C0D23" w:rsidRDefault="00E03BEA" w:rsidP="00B071CE">
      <w:pPr>
        <w:widowControl w:val="0"/>
        <w:spacing w:after="0" w:line="240" w:lineRule="auto"/>
        <w:contextualSpacing/>
      </w:pPr>
      <w:r w:rsidRPr="007C0D23">
        <w:t xml:space="preserve">Class </w:t>
      </w:r>
      <w:r w:rsidR="00F23F10" w:rsidRPr="007C0D23">
        <w:t>36</w:t>
      </w:r>
      <w:r w:rsidR="00B071CE" w:rsidRPr="007C0D23">
        <w:t>1. Blooming Houseplant</w:t>
      </w:r>
    </w:p>
    <w:p w14:paraId="4291B5DA" w14:textId="77777777" w:rsidR="00B071CE" w:rsidRPr="007C0D23" w:rsidRDefault="00E03BEA" w:rsidP="00B071CE">
      <w:pPr>
        <w:widowControl w:val="0"/>
        <w:spacing w:after="0" w:line="240" w:lineRule="auto"/>
        <w:contextualSpacing/>
      </w:pPr>
      <w:r w:rsidRPr="007C0D23">
        <w:lastRenderedPageBreak/>
        <w:t xml:space="preserve">Class </w:t>
      </w:r>
      <w:r w:rsidR="00F23F10" w:rsidRPr="007C0D23">
        <w:t>36</w:t>
      </w:r>
      <w:r w:rsidR="00B071CE" w:rsidRPr="007C0D23">
        <w:t>2. Cactus Houseplant</w:t>
      </w:r>
    </w:p>
    <w:p w14:paraId="6AFA4236" w14:textId="77777777" w:rsidR="00B071CE" w:rsidRPr="007C0D23" w:rsidRDefault="00E03BEA" w:rsidP="00B071CE">
      <w:pPr>
        <w:widowControl w:val="0"/>
        <w:spacing w:after="0" w:line="240" w:lineRule="auto"/>
        <w:contextualSpacing/>
      </w:pPr>
      <w:r w:rsidRPr="007C0D23">
        <w:t xml:space="preserve">Class </w:t>
      </w:r>
      <w:r w:rsidR="00F23F10" w:rsidRPr="007C0D23">
        <w:t>36</w:t>
      </w:r>
      <w:r w:rsidR="00B071CE" w:rsidRPr="007C0D23">
        <w:t>3. Foliage Houseplant</w:t>
      </w:r>
    </w:p>
    <w:p w14:paraId="1DCAFF8A" w14:textId="77777777" w:rsidR="00B071CE" w:rsidRPr="007C0D23" w:rsidRDefault="00E03BEA" w:rsidP="00B071CE">
      <w:pPr>
        <w:widowControl w:val="0"/>
        <w:spacing w:after="0" w:line="240" w:lineRule="auto"/>
        <w:contextualSpacing/>
      </w:pPr>
      <w:r w:rsidRPr="007C0D23">
        <w:t xml:space="preserve">Class </w:t>
      </w:r>
      <w:r w:rsidR="00F23F10" w:rsidRPr="007C0D23">
        <w:t>36</w:t>
      </w:r>
      <w:r w:rsidR="00B071CE" w:rsidRPr="007C0D23">
        <w:t>4. Dish Gardens</w:t>
      </w:r>
    </w:p>
    <w:p w14:paraId="0FBA1698" w14:textId="77777777" w:rsidR="00B071CE" w:rsidRPr="007C0D23" w:rsidRDefault="00E03BEA" w:rsidP="00B071CE">
      <w:pPr>
        <w:widowControl w:val="0"/>
        <w:spacing w:after="0" w:line="240" w:lineRule="auto"/>
        <w:contextualSpacing/>
      </w:pPr>
      <w:r w:rsidRPr="007C0D23">
        <w:t xml:space="preserve">Class </w:t>
      </w:r>
      <w:r w:rsidR="00F23F10" w:rsidRPr="007C0D23">
        <w:t>36</w:t>
      </w:r>
      <w:r w:rsidR="00B071CE" w:rsidRPr="007C0D23">
        <w:t>5. Terrarium</w:t>
      </w:r>
    </w:p>
    <w:p w14:paraId="7101874E" w14:textId="77777777" w:rsidR="00B071CE" w:rsidRPr="007C0D23" w:rsidRDefault="00E03BEA" w:rsidP="00B071CE">
      <w:pPr>
        <w:widowControl w:val="0"/>
        <w:spacing w:after="0" w:line="240" w:lineRule="auto"/>
        <w:contextualSpacing/>
      </w:pPr>
      <w:r w:rsidRPr="007C0D23">
        <w:t xml:space="preserve">Class </w:t>
      </w:r>
      <w:r w:rsidR="00F23F10" w:rsidRPr="007C0D23">
        <w:t>36</w:t>
      </w:r>
      <w:r w:rsidR="00B071CE" w:rsidRPr="007C0D23">
        <w:t>6. Herbs</w:t>
      </w:r>
    </w:p>
    <w:p w14:paraId="62B09D1E" w14:textId="77777777" w:rsidR="00B071CE" w:rsidRPr="007C0D23" w:rsidRDefault="00B071CE" w:rsidP="00B071CE">
      <w:pPr>
        <w:widowControl w:val="0"/>
        <w:spacing w:after="0" w:line="240" w:lineRule="auto"/>
        <w:contextualSpacing/>
        <w:rPr>
          <w:sz w:val="14"/>
          <w:szCs w:val="14"/>
        </w:rPr>
      </w:pPr>
    </w:p>
    <w:p w14:paraId="2C886363" w14:textId="77777777" w:rsidR="00B071CE" w:rsidRPr="007C0D23" w:rsidRDefault="00B071CE" w:rsidP="00B071CE">
      <w:pPr>
        <w:widowControl w:val="0"/>
        <w:spacing w:after="0" w:line="240" w:lineRule="auto"/>
        <w:contextualSpacing/>
        <w:rPr>
          <w:b/>
          <w:i/>
        </w:rPr>
      </w:pPr>
      <w:r w:rsidRPr="007C0D23">
        <w:rPr>
          <w:b/>
          <w:i/>
        </w:rPr>
        <w:t>Outdoor Plants &amp; Herbs</w:t>
      </w:r>
    </w:p>
    <w:p w14:paraId="07599E7E" w14:textId="77777777" w:rsidR="00B071CE" w:rsidRPr="007C0D23" w:rsidRDefault="00E03BEA" w:rsidP="00B071CE">
      <w:pPr>
        <w:widowControl w:val="0"/>
        <w:spacing w:after="0" w:line="240" w:lineRule="auto"/>
        <w:contextualSpacing/>
      </w:pPr>
      <w:r w:rsidRPr="007C0D23">
        <w:t xml:space="preserve">Class </w:t>
      </w:r>
      <w:r w:rsidR="00F23F10" w:rsidRPr="007C0D23">
        <w:t>36</w:t>
      </w:r>
      <w:r w:rsidR="00B071CE" w:rsidRPr="007C0D23">
        <w:t>7. Blooming</w:t>
      </w:r>
    </w:p>
    <w:p w14:paraId="1421ECDE" w14:textId="77777777" w:rsidR="00B071CE" w:rsidRPr="007C0D23" w:rsidRDefault="00E03BEA" w:rsidP="00B071CE">
      <w:pPr>
        <w:widowControl w:val="0"/>
        <w:spacing w:after="0" w:line="240" w:lineRule="auto"/>
        <w:contextualSpacing/>
      </w:pPr>
      <w:r w:rsidRPr="007C0D23">
        <w:t xml:space="preserve">Class </w:t>
      </w:r>
      <w:r w:rsidR="00F23F10" w:rsidRPr="007C0D23">
        <w:t>36</w:t>
      </w:r>
      <w:r w:rsidR="00B071CE" w:rsidRPr="007C0D23">
        <w:t>8. Cactus</w:t>
      </w:r>
    </w:p>
    <w:p w14:paraId="7488B0C0" w14:textId="77777777" w:rsidR="00B071CE" w:rsidRPr="007C0D23" w:rsidRDefault="00E03BEA" w:rsidP="00B071CE">
      <w:pPr>
        <w:widowControl w:val="0"/>
        <w:spacing w:after="0" w:line="240" w:lineRule="auto"/>
        <w:contextualSpacing/>
      </w:pPr>
      <w:r w:rsidRPr="007C0D23">
        <w:t xml:space="preserve">Class </w:t>
      </w:r>
      <w:r w:rsidR="00F23F10" w:rsidRPr="007C0D23">
        <w:t>36</w:t>
      </w:r>
      <w:r w:rsidR="00B071CE" w:rsidRPr="007C0D23">
        <w:t>9. Foliage</w:t>
      </w:r>
    </w:p>
    <w:p w14:paraId="3AF1A71E" w14:textId="77777777" w:rsidR="00B071CE" w:rsidRPr="007C0D23" w:rsidRDefault="00E03BEA" w:rsidP="00B071CE">
      <w:pPr>
        <w:widowControl w:val="0"/>
        <w:spacing w:after="0" w:line="240" w:lineRule="auto"/>
        <w:contextualSpacing/>
      </w:pPr>
      <w:r w:rsidRPr="007C0D23">
        <w:t xml:space="preserve">Class </w:t>
      </w:r>
      <w:r w:rsidR="00F23F10" w:rsidRPr="007C0D23">
        <w:t>37</w:t>
      </w:r>
      <w:r w:rsidR="00B071CE" w:rsidRPr="007C0D23">
        <w:t>0. Dish Gardens</w:t>
      </w:r>
    </w:p>
    <w:p w14:paraId="63A4FCFE" w14:textId="77777777" w:rsidR="00B071CE" w:rsidRPr="007C0D23" w:rsidRDefault="00E03BEA" w:rsidP="00B071CE">
      <w:pPr>
        <w:widowControl w:val="0"/>
        <w:spacing w:after="0" w:line="240" w:lineRule="auto"/>
        <w:contextualSpacing/>
      </w:pPr>
      <w:r w:rsidRPr="007C0D23">
        <w:t xml:space="preserve">Class </w:t>
      </w:r>
      <w:r w:rsidR="00F23F10" w:rsidRPr="007C0D23">
        <w:t>37</w:t>
      </w:r>
      <w:r w:rsidR="00B071CE" w:rsidRPr="007C0D23">
        <w:t>1. Herbs</w:t>
      </w:r>
    </w:p>
    <w:p w14:paraId="09280674" w14:textId="77777777" w:rsidR="00133EE6" w:rsidRPr="007C0D23" w:rsidRDefault="00133EE6" w:rsidP="00B071CE">
      <w:pPr>
        <w:widowControl w:val="0"/>
        <w:spacing w:after="0" w:line="240" w:lineRule="auto"/>
        <w:contextualSpacing/>
        <w:rPr>
          <w:b/>
          <w:i/>
        </w:rPr>
      </w:pPr>
    </w:p>
    <w:p w14:paraId="1C68CB1C" w14:textId="336A1EB0" w:rsidR="00B071CE" w:rsidRPr="007C0D23" w:rsidRDefault="00B071CE" w:rsidP="00B071CE">
      <w:pPr>
        <w:widowControl w:val="0"/>
        <w:spacing w:after="0" w:line="240" w:lineRule="auto"/>
        <w:contextualSpacing/>
        <w:rPr>
          <w:b/>
          <w:i/>
        </w:rPr>
      </w:pPr>
      <w:r w:rsidRPr="007C0D23">
        <w:rPr>
          <w:b/>
          <w:i/>
        </w:rPr>
        <w:t>Dried Flower Arrangements (no commercially made exhibits)</w:t>
      </w:r>
    </w:p>
    <w:p w14:paraId="7B44C40A" w14:textId="77777777" w:rsidR="00B071CE" w:rsidRPr="007C0D23" w:rsidRDefault="00E03BEA" w:rsidP="00B071CE">
      <w:pPr>
        <w:widowControl w:val="0"/>
        <w:spacing w:after="0" w:line="240" w:lineRule="auto"/>
        <w:contextualSpacing/>
      </w:pPr>
      <w:r w:rsidRPr="007C0D23">
        <w:t xml:space="preserve">Class </w:t>
      </w:r>
      <w:r w:rsidR="00F23F10" w:rsidRPr="007C0D23">
        <w:t>372</w:t>
      </w:r>
      <w:r w:rsidR="00B071CE" w:rsidRPr="007C0D23">
        <w:t>. Dried Arrangement – 12” and under</w:t>
      </w:r>
    </w:p>
    <w:p w14:paraId="1821AFCB" w14:textId="77777777" w:rsidR="00B071CE" w:rsidRPr="007C0D23" w:rsidRDefault="00E03BEA" w:rsidP="00B071CE">
      <w:pPr>
        <w:widowControl w:val="0"/>
        <w:spacing w:after="0" w:line="240" w:lineRule="auto"/>
        <w:contextualSpacing/>
      </w:pPr>
      <w:r w:rsidRPr="007C0D23">
        <w:t xml:space="preserve">Class </w:t>
      </w:r>
      <w:r w:rsidR="00F23F10" w:rsidRPr="007C0D23">
        <w:t>37</w:t>
      </w:r>
      <w:r w:rsidR="00B071CE" w:rsidRPr="007C0D23">
        <w:t>3. Dried Arrangement – 13” and over – purchased materials</w:t>
      </w:r>
    </w:p>
    <w:p w14:paraId="5F61B179" w14:textId="77777777" w:rsidR="00B071CE" w:rsidRPr="007C0D23" w:rsidRDefault="00E03BEA" w:rsidP="00B071CE">
      <w:pPr>
        <w:widowControl w:val="0"/>
        <w:spacing w:after="0" w:line="240" w:lineRule="auto"/>
        <w:contextualSpacing/>
      </w:pPr>
      <w:r w:rsidRPr="007C0D23">
        <w:t xml:space="preserve">Class </w:t>
      </w:r>
      <w:r w:rsidR="00F23F10" w:rsidRPr="007C0D23">
        <w:t>37</w:t>
      </w:r>
      <w:r w:rsidR="00B071CE" w:rsidRPr="007C0D23">
        <w:t>4. Dried Arrangement – 13” and over – home grown materials</w:t>
      </w:r>
    </w:p>
    <w:p w14:paraId="4723548B" w14:textId="064BE9F0" w:rsidR="00AB650C" w:rsidRDefault="00AB650C" w:rsidP="008219FC">
      <w:pPr>
        <w:widowControl w:val="0"/>
        <w:spacing w:after="0" w:line="240" w:lineRule="auto"/>
        <w:contextualSpacing/>
        <w:rPr>
          <w:color w:val="7030A0"/>
          <w:szCs w:val="32"/>
        </w:rPr>
      </w:pPr>
    </w:p>
    <w:p w14:paraId="295A4E51" w14:textId="77777777" w:rsidR="00FC1EE6" w:rsidRPr="008A6AD8" w:rsidRDefault="00FC1EE6" w:rsidP="008219FC">
      <w:pPr>
        <w:widowControl w:val="0"/>
        <w:spacing w:after="0" w:line="240" w:lineRule="auto"/>
        <w:contextualSpacing/>
        <w:rPr>
          <w:color w:val="7030A0"/>
          <w:szCs w:val="32"/>
        </w:rPr>
      </w:pPr>
    </w:p>
    <w:p w14:paraId="553CAE93" w14:textId="77777777" w:rsidR="004A6EB9" w:rsidRPr="000C7B44" w:rsidRDefault="004A6EB9" w:rsidP="00AB650C">
      <w:pPr>
        <w:widowControl w:val="0"/>
        <w:spacing w:after="0" w:line="240" w:lineRule="auto"/>
        <w:contextualSpacing/>
        <w:jc w:val="center"/>
        <w:rPr>
          <w:b/>
          <w:sz w:val="16"/>
          <w:szCs w:val="16"/>
        </w:rPr>
      </w:pPr>
    </w:p>
    <w:p w14:paraId="316F32C9" w14:textId="130C2D90" w:rsidR="00AB650C" w:rsidRPr="00280F9E" w:rsidRDefault="00AB650C" w:rsidP="00AB650C">
      <w:pPr>
        <w:widowControl w:val="0"/>
        <w:spacing w:after="0" w:line="240" w:lineRule="auto"/>
        <w:contextualSpacing/>
        <w:jc w:val="center"/>
        <w:rPr>
          <w:b/>
          <w:sz w:val="32"/>
          <w:szCs w:val="32"/>
        </w:rPr>
      </w:pPr>
      <w:bookmarkStart w:id="23" w:name="_Hlk76982249"/>
      <w:r w:rsidRPr="00280F9E">
        <w:rPr>
          <w:b/>
          <w:sz w:val="32"/>
          <w:szCs w:val="32"/>
        </w:rPr>
        <w:t xml:space="preserve">GEOLOGY AND LAPIDARY – </w:t>
      </w:r>
      <w:r w:rsidR="001361D4" w:rsidRPr="00280F9E">
        <w:rPr>
          <w:b/>
          <w:sz w:val="32"/>
          <w:szCs w:val="32"/>
        </w:rPr>
        <w:t>DIVISIONS 018 - 019</w:t>
      </w:r>
    </w:p>
    <w:p w14:paraId="11FC1E24" w14:textId="101B1903" w:rsidR="00AB650C" w:rsidRPr="00280F9E" w:rsidRDefault="00AB650C" w:rsidP="00AB650C">
      <w:pPr>
        <w:widowControl w:val="0"/>
        <w:spacing w:after="0" w:line="240" w:lineRule="auto"/>
        <w:contextualSpacing/>
        <w:jc w:val="center"/>
        <w:rPr>
          <w:b/>
        </w:rPr>
      </w:pPr>
      <w:r w:rsidRPr="00280F9E">
        <w:rPr>
          <w:b/>
        </w:rPr>
        <w:t xml:space="preserve">Superintendent: </w:t>
      </w:r>
      <w:r w:rsidR="00E51803" w:rsidRPr="00280F9E">
        <w:rPr>
          <w:b/>
        </w:rPr>
        <w:t>Seth McFarland</w:t>
      </w:r>
    </w:p>
    <w:p w14:paraId="101D0BBF" w14:textId="77777777" w:rsidR="00AB650C" w:rsidRPr="008A6AD8" w:rsidRDefault="00AB650C" w:rsidP="00AB650C">
      <w:pPr>
        <w:widowControl w:val="0"/>
        <w:spacing w:after="0" w:line="240" w:lineRule="auto"/>
        <w:contextualSpacing/>
        <w:rPr>
          <w:b/>
          <w:color w:val="7030A0"/>
          <w:sz w:val="14"/>
          <w:szCs w:val="14"/>
        </w:rPr>
      </w:pPr>
    </w:p>
    <w:p w14:paraId="4558487F" w14:textId="77777777" w:rsidR="00AB650C" w:rsidRPr="007C0D23" w:rsidRDefault="00AB650C" w:rsidP="00AB650C">
      <w:pPr>
        <w:widowControl w:val="0"/>
        <w:spacing w:after="0" w:line="240" w:lineRule="auto"/>
        <w:contextualSpacing/>
        <w:rPr>
          <w:b/>
        </w:rPr>
      </w:pPr>
      <w:r w:rsidRPr="007C0D23">
        <w:rPr>
          <w:b/>
        </w:rPr>
        <w:t>RULES:</w:t>
      </w:r>
    </w:p>
    <w:p w14:paraId="66E20D1F" w14:textId="77777777" w:rsidR="00AB650C" w:rsidRPr="007C0D23" w:rsidRDefault="00096AAD" w:rsidP="00AB650C">
      <w:pPr>
        <w:widowControl w:val="0"/>
        <w:spacing w:after="0" w:line="240" w:lineRule="auto"/>
        <w:contextualSpacing/>
      </w:pPr>
      <w:r w:rsidRPr="007C0D23">
        <w:t>1. Read Open Class Rules and Regulations.</w:t>
      </w:r>
    </w:p>
    <w:p w14:paraId="091E4810" w14:textId="77777777" w:rsidR="00096AAD" w:rsidRPr="007C0D23" w:rsidRDefault="00096AAD" w:rsidP="00096AAD">
      <w:pPr>
        <w:widowControl w:val="0"/>
        <w:spacing w:after="0" w:line="240" w:lineRule="auto"/>
        <w:ind w:left="360" w:hanging="360"/>
        <w:contextualSpacing/>
      </w:pPr>
      <w:r w:rsidRPr="007C0D23">
        <w:t>2. Each exhibitor is required to identify each display box by placing an identification label bearing their name, county, and number of specimens in the upper left-hand corner of the plexiglass cover (inside), and by attaching a label with the same information to the lower right-han</w:t>
      </w:r>
      <w:r w:rsidR="007346E8" w:rsidRPr="007C0D23">
        <w:t xml:space="preserve">d corner of the box (outside). </w:t>
      </w:r>
      <w:r w:rsidRPr="007C0D23">
        <w:t>The inside label is to also indicate the class number.</w:t>
      </w:r>
    </w:p>
    <w:p w14:paraId="69BF5392" w14:textId="77777777" w:rsidR="00096AAD" w:rsidRPr="007C0D23" w:rsidRDefault="00096AAD" w:rsidP="00096AAD">
      <w:pPr>
        <w:widowControl w:val="0"/>
        <w:spacing w:after="0" w:line="240" w:lineRule="auto"/>
        <w:ind w:left="360" w:hanging="360"/>
        <w:contextualSpacing/>
      </w:pPr>
      <w:r w:rsidRPr="007C0D23">
        <w:t>3. Exhibitor may enter in both geology and lapidary classes, only one entry per class.</w:t>
      </w:r>
    </w:p>
    <w:p w14:paraId="6BF5E5FF" w14:textId="77777777" w:rsidR="00096AAD" w:rsidRPr="007C0D23" w:rsidRDefault="00096AAD" w:rsidP="00096AAD">
      <w:pPr>
        <w:widowControl w:val="0"/>
        <w:spacing w:after="0" w:line="240" w:lineRule="auto"/>
        <w:ind w:left="360" w:hanging="360"/>
        <w:contextualSpacing/>
      </w:pPr>
      <w:r w:rsidRPr="007C0D23">
        <w:t>4. Specimens should be labeled with the number of specimens, date collected, specimen name or description, and locality where collected.</w:t>
      </w:r>
    </w:p>
    <w:p w14:paraId="53855F4C" w14:textId="77777777" w:rsidR="00096AAD" w:rsidRPr="007C0D23" w:rsidRDefault="00096AAD" w:rsidP="00096AAD">
      <w:pPr>
        <w:widowControl w:val="0"/>
        <w:spacing w:after="0" w:line="240" w:lineRule="auto"/>
        <w:ind w:left="360" w:hanging="360"/>
        <w:contextualSpacing/>
      </w:pPr>
      <w:r w:rsidRPr="007C0D23">
        <w:t>5. Specimens should be mounted in the box by proper groups: rocks, minerals, and fossils.</w:t>
      </w:r>
    </w:p>
    <w:p w14:paraId="3EA5C399" w14:textId="77777777" w:rsidR="00096AAD" w:rsidRPr="007C0D23" w:rsidRDefault="00096AAD" w:rsidP="00096AAD">
      <w:pPr>
        <w:widowControl w:val="0"/>
        <w:spacing w:after="0" w:line="240" w:lineRule="auto"/>
        <w:ind w:left="360" w:hanging="360"/>
        <w:contextualSpacing/>
      </w:pPr>
      <w:r w:rsidRPr="007C0D23">
        <w:t>6. All specimens are to be arranged across the narrow (18”) dimension of the exhibit box, making the exhibit 18” wide, 24” long, and 3” deep.</w:t>
      </w:r>
    </w:p>
    <w:p w14:paraId="784D8804" w14:textId="77777777" w:rsidR="00096AAD" w:rsidRPr="007C0D23" w:rsidRDefault="00096AAD" w:rsidP="00096AAD">
      <w:pPr>
        <w:widowControl w:val="0"/>
        <w:spacing w:after="0" w:line="240" w:lineRule="auto"/>
        <w:ind w:left="360" w:hanging="360"/>
        <w:contextualSpacing/>
      </w:pPr>
      <w:r w:rsidRPr="007C0D23">
        <w:t>7. All specimens must be coll</w:t>
      </w:r>
      <w:r w:rsidR="007346E8" w:rsidRPr="007C0D23">
        <w:t>ected from locations in Kansas.</w:t>
      </w:r>
      <w:r w:rsidRPr="007C0D23">
        <w:t xml:space="preserve"> Out-of-state specimens may be exhibited in a marked section of the display box but these are not to comprise the</w:t>
      </w:r>
      <w:r w:rsidR="007346E8" w:rsidRPr="007C0D23">
        <w:t xml:space="preserve"> major portion of the exhibit. </w:t>
      </w:r>
      <w:r w:rsidRPr="007C0D23">
        <w:t>OUT-OF-STATE SPECIMENS WILL NOT COUNT IN THE MINIMUM NUMBER FOR THE CLASS, NOR WILL THEY BE CONSIDERED IN THE JUDGING.</w:t>
      </w:r>
    </w:p>
    <w:p w14:paraId="5167ED93" w14:textId="77777777" w:rsidR="00DD3D4D" w:rsidRPr="007C0D23" w:rsidRDefault="00DD3D4D" w:rsidP="00096AAD">
      <w:pPr>
        <w:widowControl w:val="0"/>
        <w:spacing w:after="0" w:line="240" w:lineRule="auto"/>
        <w:ind w:left="360" w:hanging="360"/>
        <w:contextualSpacing/>
      </w:pPr>
      <w:r w:rsidRPr="007C0D23">
        <w:t>8. Champion and Reserve will be se</w:t>
      </w:r>
      <w:r w:rsidR="007346E8" w:rsidRPr="007C0D23">
        <w:t xml:space="preserve">lected by class, if justified. </w:t>
      </w:r>
      <w:r w:rsidRPr="007C0D23">
        <w:t>Grand Champion and Reserve Grand Champion will be selected for Department XI, if justified.</w:t>
      </w:r>
    </w:p>
    <w:p w14:paraId="1B11FE71" w14:textId="77777777" w:rsidR="00EE28D3" w:rsidRPr="007C0D23" w:rsidRDefault="00EE28D3" w:rsidP="00096AAD">
      <w:pPr>
        <w:widowControl w:val="0"/>
        <w:spacing w:after="0" w:line="240" w:lineRule="auto"/>
        <w:ind w:left="360" w:hanging="360"/>
        <w:contextualSpacing/>
        <w:rPr>
          <w:sz w:val="14"/>
          <w:szCs w:val="14"/>
        </w:rPr>
      </w:pPr>
    </w:p>
    <w:p w14:paraId="1C5AE6F5" w14:textId="77777777" w:rsidR="00EE28D3" w:rsidRPr="007C0D23" w:rsidRDefault="00EE28D3" w:rsidP="00096AAD">
      <w:pPr>
        <w:widowControl w:val="0"/>
        <w:spacing w:after="0" w:line="240" w:lineRule="auto"/>
        <w:ind w:left="360" w:hanging="360"/>
        <w:contextualSpacing/>
        <w:rPr>
          <w:b/>
          <w:i/>
        </w:rPr>
      </w:pPr>
      <w:r w:rsidRPr="007C0D23">
        <w:rPr>
          <w:b/>
          <w:i/>
        </w:rPr>
        <w:t>Geology and Archaeology</w:t>
      </w:r>
    </w:p>
    <w:p w14:paraId="665AF76E" w14:textId="77777777" w:rsidR="00EE28D3" w:rsidRPr="007C0D23" w:rsidRDefault="00E03BEA" w:rsidP="00096AAD">
      <w:pPr>
        <w:widowControl w:val="0"/>
        <w:spacing w:after="0" w:line="240" w:lineRule="auto"/>
        <w:ind w:left="360" w:hanging="360"/>
        <w:contextualSpacing/>
      </w:pPr>
      <w:r w:rsidRPr="007C0D23">
        <w:t xml:space="preserve">Class </w:t>
      </w:r>
      <w:r w:rsidR="00F628A2" w:rsidRPr="007C0D23">
        <w:t xml:space="preserve">400. </w:t>
      </w:r>
      <w:r w:rsidR="00EE28D3" w:rsidRPr="007C0D23">
        <w:t>Collection of 15 rocks, minerals, and/or fossils, collected d</w:t>
      </w:r>
      <w:r w:rsidR="007346E8" w:rsidRPr="007C0D23">
        <w:t xml:space="preserve">uring the current year. </w:t>
      </w:r>
      <w:r w:rsidR="00EE28D3" w:rsidRPr="007C0D23">
        <w:t>Exhibitor is limited to one box; first year exhibitor only.</w:t>
      </w:r>
    </w:p>
    <w:p w14:paraId="4AD31A2A" w14:textId="77777777" w:rsidR="00EE28D3" w:rsidRPr="007C0D23" w:rsidRDefault="00E03BEA" w:rsidP="00096AAD">
      <w:pPr>
        <w:widowControl w:val="0"/>
        <w:spacing w:after="0" w:line="240" w:lineRule="auto"/>
        <w:ind w:left="360" w:hanging="360"/>
        <w:contextualSpacing/>
      </w:pPr>
      <w:r w:rsidRPr="007C0D23">
        <w:t xml:space="preserve">Class </w:t>
      </w:r>
      <w:r w:rsidR="00F628A2" w:rsidRPr="007C0D23">
        <w:t xml:space="preserve">401. </w:t>
      </w:r>
      <w:r w:rsidR="00EE28D3" w:rsidRPr="007C0D23">
        <w:t>Collection of 30 rocks, minerals, and fos</w:t>
      </w:r>
      <w:r w:rsidR="007346E8" w:rsidRPr="007C0D23">
        <w:t xml:space="preserve">sils, with at least 5 of each. </w:t>
      </w:r>
      <w:r w:rsidR="00EE28D3" w:rsidRPr="007C0D23">
        <w:t>Fifteen must be coll</w:t>
      </w:r>
      <w:r w:rsidR="007346E8" w:rsidRPr="007C0D23">
        <w:t xml:space="preserve">ected during the current year. </w:t>
      </w:r>
      <w:r w:rsidR="00EE28D3" w:rsidRPr="007C0D23">
        <w:t>Exhibitor is limited to one box; first or second year exhibitor only.</w:t>
      </w:r>
    </w:p>
    <w:p w14:paraId="1F9FA9FB" w14:textId="77777777" w:rsidR="00EE28D3" w:rsidRPr="007C0D23" w:rsidRDefault="00E03BEA" w:rsidP="00096AAD">
      <w:pPr>
        <w:widowControl w:val="0"/>
        <w:spacing w:after="0" w:line="240" w:lineRule="auto"/>
        <w:ind w:left="360" w:hanging="360"/>
        <w:contextualSpacing/>
      </w:pPr>
      <w:r w:rsidRPr="007C0D23">
        <w:t xml:space="preserve">Class </w:t>
      </w:r>
      <w:r w:rsidR="00F628A2" w:rsidRPr="007C0D23">
        <w:t xml:space="preserve">402. </w:t>
      </w:r>
      <w:r w:rsidR="00EE28D3" w:rsidRPr="007C0D23">
        <w:t>Collection of 45 rocks, minerals, and fos</w:t>
      </w:r>
      <w:r w:rsidR="007346E8" w:rsidRPr="007C0D23">
        <w:t xml:space="preserve">sils, with at least 5 of each. </w:t>
      </w:r>
      <w:r w:rsidR="00EE28D3" w:rsidRPr="007C0D23">
        <w:t>Fifteen must be collected during the current year.  Exhi</w:t>
      </w:r>
      <w:r w:rsidR="007346E8" w:rsidRPr="007C0D23">
        <w:t xml:space="preserve">bitor is limited to two boxes. </w:t>
      </w:r>
      <w:r w:rsidR="00EE28D3" w:rsidRPr="007C0D23">
        <w:t>This class is open to those exhibiting either the third or fourth year.  Identify the rocks as igneous</w:t>
      </w:r>
      <w:r w:rsidR="007346E8" w:rsidRPr="007C0D23">
        <w:t xml:space="preserve">, metamorphic, or sedimentary. </w:t>
      </w:r>
      <w:r w:rsidR="00EE28D3" w:rsidRPr="007C0D23">
        <w:t>These rock types must be spelled out on labels or have a legible key.</w:t>
      </w:r>
    </w:p>
    <w:p w14:paraId="4B48CB2A" w14:textId="77777777" w:rsidR="00EE28D3" w:rsidRPr="007C0D23" w:rsidRDefault="00E03BEA" w:rsidP="00096AAD">
      <w:pPr>
        <w:widowControl w:val="0"/>
        <w:spacing w:after="0" w:line="240" w:lineRule="auto"/>
        <w:ind w:left="360" w:hanging="360"/>
        <w:contextualSpacing/>
      </w:pPr>
      <w:r w:rsidRPr="007C0D23">
        <w:lastRenderedPageBreak/>
        <w:t xml:space="preserve">Class </w:t>
      </w:r>
      <w:r w:rsidR="00F628A2" w:rsidRPr="007C0D23">
        <w:t xml:space="preserve">403. </w:t>
      </w:r>
      <w:r w:rsidR="00EE28D3" w:rsidRPr="007C0D23">
        <w:t xml:space="preserve">Specialty exhibit relating geology to everyday living, mineral test, rock formation, history fossils, archaeological </w:t>
      </w:r>
      <w:r w:rsidR="007346E8" w:rsidRPr="007C0D23">
        <w:t>artifacts, or Indian artifacts.</w:t>
      </w:r>
      <w:r w:rsidR="00EE28D3" w:rsidRPr="007C0D23">
        <w:t xml:space="preserve"> Limited to 2 boxes or 4 feet of table space.</w:t>
      </w:r>
    </w:p>
    <w:p w14:paraId="42A6E0F3" w14:textId="77777777" w:rsidR="00EE28D3" w:rsidRPr="007C0D23" w:rsidRDefault="00E03BEA" w:rsidP="00096AAD">
      <w:pPr>
        <w:widowControl w:val="0"/>
        <w:spacing w:after="0" w:line="240" w:lineRule="auto"/>
        <w:ind w:left="360" w:hanging="360"/>
        <w:contextualSpacing/>
      </w:pPr>
      <w:r w:rsidRPr="007C0D23">
        <w:t xml:space="preserve">Class </w:t>
      </w:r>
      <w:r w:rsidR="00F628A2" w:rsidRPr="007C0D23">
        <w:t xml:space="preserve">404. </w:t>
      </w:r>
      <w:r w:rsidR="00EE28D3" w:rsidRPr="007C0D23">
        <w:t>Archaeology: Arrowhead project – Note or other acceptable display</w:t>
      </w:r>
    </w:p>
    <w:p w14:paraId="1710AA30" w14:textId="77777777" w:rsidR="006A3764" w:rsidRPr="007C0D23" w:rsidRDefault="006A3764" w:rsidP="00096AAD">
      <w:pPr>
        <w:widowControl w:val="0"/>
        <w:spacing w:after="0" w:line="240" w:lineRule="auto"/>
        <w:ind w:left="360" w:hanging="360"/>
        <w:contextualSpacing/>
        <w:rPr>
          <w:sz w:val="14"/>
          <w:szCs w:val="14"/>
        </w:rPr>
      </w:pPr>
    </w:p>
    <w:p w14:paraId="5F95EBFB" w14:textId="77777777" w:rsidR="006A3764" w:rsidRPr="007C0D23" w:rsidRDefault="006A3764" w:rsidP="00096AAD">
      <w:pPr>
        <w:widowControl w:val="0"/>
        <w:spacing w:after="0" w:line="240" w:lineRule="auto"/>
        <w:ind w:left="360" w:hanging="360"/>
        <w:contextualSpacing/>
        <w:rPr>
          <w:b/>
          <w:i/>
        </w:rPr>
      </w:pPr>
      <w:r w:rsidRPr="007C0D23">
        <w:rPr>
          <w:b/>
          <w:i/>
        </w:rPr>
        <w:t>Lapidary</w:t>
      </w:r>
    </w:p>
    <w:p w14:paraId="158AE799" w14:textId="77777777" w:rsidR="006A3764" w:rsidRPr="007C0D23" w:rsidRDefault="006A3764" w:rsidP="00096AAD">
      <w:pPr>
        <w:widowControl w:val="0"/>
        <w:spacing w:after="0" w:line="240" w:lineRule="auto"/>
        <w:ind w:left="360" w:hanging="360"/>
        <w:contextualSpacing/>
      </w:pPr>
      <w:r w:rsidRPr="007C0D23">
        <w:t>1. The lapidary classes will be judged on the follow criteria: workmanship and content: 60 points; presentation and showmanship: 30 points; and accuracy of information: 10 points.</w:t>
      </w:r>
    </w:p>
    <w:p w14:paraId="0CE3877E" w14:textId="77777777" w:rsidR="006A3764" w:rsidRPr="007C0D23" w:rsidRDefault="006A3764" w:rsidP="00096AAD">
      <w:pPr>
        <w:widowControl w:val="0"/>
        <w:spacing w:after="0" w:line="240" w:lineRule="auto"/>
        <w:ind w:left="360" w:hanging="360"/>
        <w:contextualSpacing/>
      </w:pPr>
      <w:r w:rsidRPr="007C0D23">
        <w:t>2. An exhibit box, smaller than the standard size, may be used for the lapidary exhibits if appropriate (18” x 12” x 3.5”).  Specimens should be arranged across the 18” dimension of the exhibit box, making the exhibit 18” across the top and 12” deep.</w:t>
      </w:r>
    </w:p>
    <w:p w14:paraId="0FD19503" w14:textId="77777777" w:rsidR="000E7A77" w:rsidRPr="007C0D23" w:rsidRDefault="000E7A77" w:rsidP="00096AAD">
      <w:pPr>
        <w:widowControl w:val="0"/>
        <w:spacing w:after="0" w:line="240" w:lineRule="auto"/>
        <w:ind w:left="360" w:hanging="360"/>
        <w:contextualSpacing/>
      </w:pPr>
      <w:r w:rsidRPr="007C0D23">
        <w:t>3.  All specimens should be labeled with the following information: specimen name, place of origin (country, state, or county; county required for Kansas specimens), purchased or self-collected, date lapidary treatment began, date lapidary treatment completed (treatment completed after the State Fair is considered a new year specimen).</w:t>
      </w:r>
    </w:p>
    <w:p w14:paraId="764E5C51" w14:textId="77777777" w:rsidR="00E03BEA" w:rsidRPr="007C0D23" w:rsidRDefault="00E03BEA" w:rsidP="00DD3D4D">
      <w:pPr>
        <w:widowControl w:val="0"/>
        <w:spacing w:after="0" w:line="240" w:lineRule="auto"/>
        <w:contextualSpacing/>
        <w:rPr>
          <w:b/>
          <w:i/>
          <w:sz w:val="14"/>
          <w:szCs w:val="14"/>
        </w:rPr>
      </w:pPr>
    </w:p>
    <w:p w14:paraId="2136ED4F" w14:textId="087B4C42" w:rsidR="00671E87" w:rsidRDefault="00E03BEA" w:rsidP="00671E87">
      <w:pPr>
        <w:widowControl w:val="0"/>
        <w:spacing w:after="0" w:line="240" w:lineRule="auto"/>
        <w:ind w:left="360" w:hanging="360"/>
        <w:contextualSpacing/>
      </w:pPr>
      <w:r w:rsidRPr="007C0D23">
        <w:t xml:space="preserve">Class </w:t>
      </w:r>
      <w:r w:rsidR="00F628A2" w:rsidRPr="007C0D23">
        <w:t xml:space="preserve">405. </w:t>
      </w:r>
      <w:r w:rsidR="000E7A77" w:rsidRPr="007C0D23">
        <w:t xml:space="preserve">Lapidary – 30 gemstones and minerals that will cut or polish.  Polish 15.  </w:t>
      </w:r>
      <w:bookmarkEnd w:id="23"/>
    </w:p>
    <w:p w14:paraId="7D293775" w14:textId="314183E5" w:rsidR="00FC1EE6" w:rsidRDefault="00FC1EE6" w:rsidP="00671E87">
      <w:pPr>
        <w:widowControl w:val="0"/>
        <w:spacing w:after="0" w:line="240" w:lineRule="auto"/>
        <w:ind w:left="360" w:hanging="360"/>
        <w:contextualSpacing/>
      </w:pPr>
    </w:p>
    <w:p w14:paraId="396DB824" w14:textId="4E26EAFE" w:rsidR="00FC1EE6" w:rsidRDefault="00FC1EE6" w:rsidP="00671E87">
      <w:pPr>
        <w:widowControl w:val="0"/>
        <w:spacing w:after="0" w:line="240" w:lineRule="auto"/>
        <w:ind w:left="360" w:hanging="360"/>
        <w:contextualSpacing/>
      </w:pPr>
    </w:p>
    <w:p w14:paraId="4611E286" w14:textId="77777777" w:rsidR="00FC1EE6" w:rsidRPr="007C0D23" w:rsidRDefault="00FC1EE6" w:rsidP="00671E87">
      <w:pPr>
        <w:widowControl w:val="0"/>
        <w:spacing w:after="0" w:line="240" w:lineRule="auto"/>
        <w:ind w:left="360" w:hanging="360"/>
        <w:contextualSpacing/>
      </w:pPr>
    </w:p>
    <w:p w14:paraId="4207978F" w14:textId="7654747B" w:rsidR="008C2B61" w:rsidRPr="00DD370C" w:rsidRDefault="00AB650C" w:rsidP="00671E87">
      <w:pPr>
        <w:widowControl w:val="0"/>
        <w:spacing w:after="0" w:line="240" w:lineRule="auto"/>
        <w:ind w:left="360" w:hanging="360"/>
        <w:contextualSpacing/>
        <w:jc w:val="center"/>
        <w:rPr>
          <w:b/>
          <w:sz w:val="32"/>
          <w:szCs w:val="32"/>
        </w:rPr>
      </w:pPr>
      <w:bookmarkStart w:id="24" w:name="_Hlk76982347"/>
      <w:r w:rsidRPr="00DD370C">
        <w:rPr>
          <w:b/>
          <w:sz w:val="32"/>
          <w:szCs w:val="32"/>
        </w:rPr>
        <w:t>WOODWORKING</w:t>
      </w:r>
      <w:r w:rsidR="008C2B61" w:rsidRPr="00DD370C">
        <w:rPr>
          <w:b/>
          <w:sz w:val="32"/>
          <w:szCs w:val="32"/>
        </w:rPr>
        <w:t xml:space="preserve"> – </w:t>
      </w:r>
      <w:r w:rsidR="001361D4" w:rsidRPr="00DD370C">
        <w:rPr>
          <w:b/>
          <w:sz w:val="32"/>
          <w:szCs w:val="32"/>
        </w:rPr>
        <w:t>DIVISION 020</w:t>
      </w:r>
    </w:p>
    <w:p w14:paraId="384E29E8" w14:textId="7570FF75" w:rsidR="00AB650C" w:rsidRPr="00DD370C" w:rsidRDefault="00AB650C" w:rsidP="008C2B61">
      <w:pPr>
        <w:widowControl w:val="0"/>
        <w:spacing w:after="0" w:line="240" w:lineRule="auto"/>
        <w:contextualSpacing/>
        <w:jc w:val="center"/>
        <w:rPr>
          <w:b/>
        </w:rPr>
      </w:pPr>
      <w:r w:rsidRPr="00DD370C">
        <w:rPr>
          <w:b/>
        </w:rPr>
        <w:t xml:space="preserve">Superintendent: </w:t>
      </w:r>
      <w:r w:rsidR="00CC4808" w:rsidRPr="00DD370C">
        <w:rPr>
          <w:b/>
        </w:rPr>
        <w:t>Danny Binder</w:t>
      </w:r>
    </w:p>
    <w:p w14:paraId="29AA84C5" w14:textId="77777777" w:rsidR="00AB650C" w:rsidRPr="008A6AD8" w:rsidRDefault="00AB650C" w:rsidP="00AB650C">
      <w:pPr>
        <w:widowControl w:val="0"/>
        <w:spacing w:after="0" w:line="240" w:lineRule="auto"/>
        <w:contextualSpacing/>
        <w:rPr>
          <w:b/>
          <w:color w:val="7030A0"/>
        </w:rPr>
      </w:pPr>
    </w:p>
    <w:p w14:paraId="0DB44B17" w14:textId="77777777" w:rsidR="00AB650C" w:rsidRPr="007C0D23" w:rsidRDefault="00AB650C" w:rsidP="00AB650C">
      <w:pPr>
        <w:widowControl w:val="0"/>
        <w:spacing w:after="0" w:line="240" w:lineRule="auto"/>
        <w:contextualSpacing/>
        <w:rPr>
          <w:b/>
        </w:rPr>
      </w:pPr>
      <w:r w:rsidRPr="007C0D23">
        <w:rPr>
          <w:b/>
        </w:rPr>
        <w:t>RULES:</w:t>
      </w:r>
    </w:p>
    <w:p w14:paraId="58B17CCF" w14:textId="77777777" w:rsidR="00AB650C" w:rsidRPr="007C0D23" w:rsidRDefault="00AB650C" w:rsidP="00AB650C">
      <w:pPr>
        <w:widowControl w:val="0"/>
        <w:spacing w:after="0" w:line="240" w:lineRule="auto"/>
        <w:contextualSpacing/>
      </w:pPr>
      <w:r w:rsidRPr="007C0D23">
        <w:t>1. Read Open Class Rules and Regulations.</w:t>
      </w:r>
    </w:p>
    <w:p w14:paraId="2C0DE7AB" w14:textId="77777777" w:rsidR="00AB650C" w:rsidRPr="007C0D23" w:rsidRDefault="00AB650C" w:rsidP="00AB650C">
      <w:pPr>
        <w:widowControl w:val="0"/>
        <w:spacing w:after="0" w:line="240" w:lineRule="auto"/>
        <w:contextualSpacing/>
      </w:pPr>
      <w:r w:rsidRPr="007C0D23">
        <w:t>2. Designate on the entry tag whether your exhibit is ORIGINAL or KIT constructed.</w:t>
      </w:r>
    </w:p>
    <w:p w14:paraId="2C7D5620" w14:textId="77777777" w:rsidR="00AB650C" w:rsidRPr="007C0D23" w:rsidRDefault="00AB650C" w:rsidP="00AB650C">
      <w:pPr>
        <w:widowControl w:val="0"/>
        <w:spacing w:after="0" w:line="240" w:lineRule="auto"/>
        <w:contextualSpacing/>
      </w:pPr>
      <w:r w:rsidRPr="007C0D23">
        <w:t>3. There is no limit to the number of articles that the exhibitor may exhibit.</w:t>
      </w:r>
    </w:p>
    <w:p w14:paraId="5F5DDCA5" w14:textId="77777777" w:rsidR="00AB650C" w:rsidRPr="007C0D23" w:rsidRDefault="00AB650C" w:rsidP="00AB650C">
      <w:pPr>
        <w:widowControl w:val="0"/>
        <w:spacing w:after="0" w:line="240" w:lineRule="auto"/>
        <w:ind w:left="360" w:hanging="360"/>
        <w:contextualSpacing/>
      </w:pPr>
      <w:r w:rsidRPr="007C0D23">
        <w:t>4. In judging woodworking articles, consideration will be given to usefulness, design, workmanship, choice of wood, suitability, and quality of finish.</w:t>
      </w:r>
    </w:p>
    <w:p w14:paraId="2EE689AC" w14:textId="77777777" w:rsidR="00AB650C" w:rsidRPr="007C0D23" w:rsidRDefault="00AB650C" w:rsidP="00AB650C">
      <w:pPr>
        <w:widowControl w:val="0"/>
        <w:spacing w:after="0" w:line="240" w:lineRule="auto"/>
        <w:ind w:left="360" w:hanging="360"/>
        <w:contextualSpacing/>
      </w:pPr>
      <w:r w:rsidRPr="007C0D23">
        <w:t>5. The entry card should be secured to the project in some manner.</w:t>
      </w:r>
    </w:p>
    <w:p w14:paraId="5D3C5C41" w14:textId="77777777" w:rsidR="00AB650C" w:rsidRPr="007C0D23" w:rsidRDefault="00AB650C" w:rsidP="00AB650C">
      <w:pPr>
        <w:widowControl w:val="0"/>
        <w:spacing w:after="0" w:line="240" w:lineRule="auto"/>
        <w:ind w:left="360" w:hanging="360"/>
        <w:contextualSpacing/>
      </w:pPr>
      <w:r w:rsidRPr="007C0D23">
        <w:t>6. Firearms and weapons are not to be entered or displayed.</w:t>
      </w:r>
    </w:p>
    <w:p w14:paraId="6FAC2278" w14:textId="77777777" w:rsidR="00AB650C" w:rsidRPr="007C0D23" w:rsidRDefault="00AB650C" w:rsidP="00AB650C">
      <w:pPr>
        <w:widowControl w:val="0"/>
        <w:spacing w:after="0" w:line="240" w:lineRule="auto"/>
        <w:ind w:left="360" w:hanging="360"/>
        <w:contextualSpacing/>
      </w:pPr>
    </w:p>
    <w:p w14:paraId="39B35546" w14:textId="77777777" w:rsidR="00AB650C" w:rsidRPr="007C0D23" w:rsidRDefault="00AB650C" w:rsidP="00AB650C">
      <w:pPr>
        <w:widowControl w:val="0"/>
        <w:spacing w:after="0" w:line="240" w:lineRule="auto"/>
        <w:ind w:left="360" w:hanging="360"/>
        <w:contextualSpacing/>
      </w:pPr>
    </w:p>
    <w:p w14:paraId="2FDB25B0" w14:textId="77777777" w:rsidR="00AB650C" w:rsidRPr="007C0D23" w:rsidRDefault="00E03BEA" w:rsidP="00AB650C">
      <w:pPr>
        <w:widowControl w:val="0"/>
        <w:spacing w:after="0" w:line="240" w:lineRule="auto"/>
        <w:ind w:left="360" w:hanging="360"/>
        <w:contextualSpacing/>
      </w:pPr>
      <w:r w:rsidRPr="007C0D23">
        <w:t xml:space="preserve">Class </w:t>
      </w:r>
      <w:r w:rsidR="00F40B0C" w:rsidRPr="007C0D23">
        <w:t xml:space="preserve">425. </w:t>
      </w:r>
      <w:r w:rsidR="00AB650C" w:rsidRPr="007C0D23">
        <w:t>Outdoor Furniture (includes shop or lawn use)</w:t>
      </w:r>
    </w:p>
    <w:p w14:paraId="0541A0D1" w14:textId="77777777" w:rsidR="00AB650C" w:rsidRPr="007C0D23" w:rsidRDefault="00E03BEA" w:rsidP="00AB650C">
      <w:pPr>
        <w:widowControl w:val="0"/>
        <w:spacing w:after="0" w:line="240" w:lineRule="auto"/>
        <w:ind w:left="360" w:hanging="360"/>
        <w:contextualSpacing/>
      </w:pPr>
      <w:r w:rsidRPr="007C0D23">
        <w:t xml:space="preserve">Class </w:t>
      </w:r>
      <w:r w:rsidR="00F40B0C" w:rsidRPr="007C0D23">
        <w:t xml:space="preserve">426. </w:t>
      </w:r>
      <w:r w:rsidR="00AB650C" w:rsidRPr="007C0D23">
        <w:t xml:space="preserve">Household Furniture </w:t>
      </w:r>
    </w:p>
    <w:p w14:paraId="41C3172A" w14:textId="77777777" w:rsidR="00AB650C" w:rsidRPr="007C0D23" w:rsidRDefault="00E03BEA" w:rsidP="00AB650C">
      <w:pPr>
        <w:widowControl w:val="0"/>
        <w:spacing w:after="0" w:line="240" w:lineRule="auto"/>
        <w:ind w:left="360" w:hanging="360"/>
        <w:contextualSpacing/>
      </w:pPr>
      <w:r w:rsidRPr="007C0D23">
        <w:t xml:space="preserve">Class </w:t>
      </w:r>
      <w:r w:rsidR="00F40B0C" w:rsidRPr="007C0D23">
        <w:t xml:space="preserve">427. </w:t>
      </w:r>
      <w:r w:rsidR="00AB650C" w:rsidRPr="007C0D23">
        <w:t>Other woodwork article not included in above classes (lathe work, etc.)</w:t>
      </w:r>
    </w:p>
    <w:p w14:paraId="745C8AA9" w14:textId="77777777" w:rsidR="00436DD6" w:rsidRPr="007C0D23" w:rsidRDefault="00E03BEA" w:rsidP="00A109A6">
      <w:pPr>
        <w:widowControl w:val="0"/>
        <w:spacing w:after="0" w:line="240" w:lineRule="auto"/>
        <w:ind w:left="360" w:hanging="360"/>
        <w:contextualSpacing/>
      </w:pPr>
      <w:r w:rsidRPr="007C0D23">
        <w:t xml:space="preserve">Class </w:t>
      </w:r>
      <w:r w:rsidR="00F40B0C" w:rsidRPr="007C0D23">
        <w:t xml:space="preserve">428. </w:t>
      </w:r>
      <w:r w:rsidR="00AB650C" w:rsidRPr="007C0D23">
        <w:t>Piece of repaired or refinished furniture (include picture of piece prior to refinishing)</w:t>
      </w:r>
    </w:p>
    <w:bookmarkEnd w:id="24"/>
    <w:p w14:paraId="1D405E85" w14:textId="77777777" w:rsidR="005E56F5" w:rsidRPr="008A6AD8" w:rsidRDefault="005E56F5" w:rsidP="00436DD6">
      <w:pPr>
        <w:widowControl w:val="0"/>
        <w:spacing w:after="0" w:line="240" w:lineRule="auto"/>
        <w:contextualSpacing/>
        <w:jc w:val="center"/>
        <w:rPr>
          <w:b/>
          <w:color w:val="7030A0"/>
          <w:sz w:val="32"/>
          <w:szCs w:val="32"/>
        </w:rPr>
      </w:pPr>
    </w:p>
    <w:p w14:paraId="4976E829" w14:textId="77777777" w:rsidR="001522BB" w:rsidRPr="008A6AD8" w:rsidRDefault="001522BB" w:rsidP="00436DD6">
      <w:pPr>
        <w:widowControl w:val="0"/>
        <w:spacing w:after="0" w:line="240" w:lineRule="auto"/>
        <w:contextualSpacing/>
        <w:jc w:val="center"/>
        <w:rPr>
          <w:b/>
          <w:color w:val="7030A0"/>
          <w:sz w:val="32"/>
          <w:szCs w:val="32"/>
        </w:rPr>
      </w:pPr>
    </w:p>
    <w:p w14:paraId="53DFFB07" w14:textId="77777777" w:rsidR="00436DD6" w:rsidRPr="00287FC8" w:rsidRDefault="00301AD0" w:rsidP="00436DD6">
      <w:pPr>
        <w:widowControl w:val="0"/>
        <w:spacing w:after="0" w:line="240" w:lineRule="auto"/>
        <w:contextualSpacing/>
        <w:jc w:val="center"/>
        <w:rPr>
          <w:b/>
          <w:sz w:val="32"/>
          <w:szCs w:val="32"/>
        </w:rPr>
      </w:pPr>
      <w:bookmarkStart w:id="25" w:name="_Hlk76982378"/>
      <w:r w:rsidRPr="00287FC8">
        <w:rPr>
          <w:b/>
          <w:sz w:val="32"/>
          <w:szCs w:val="32"/>
        </w:rPr>
        <w:t xml:space="preserve">ROCKETRY – </w:t>
      </w:r>
      <w:r w:rsidR="001361D4" w:rsidRPr="00287FC8">
        <w:rPr>
          <w:b/>
          <w:sz w:val="32"/>
          <w:szCs w:val="32"/>
        </w:rPr>
        <w:t>DIVISION 021</w:t>
      </w:r>
    </w:p>
    <w:p w14:paraId="52AE123C" w14:textId="346B9F4B" w:rsidR="00436DD6" w:rsidRPr="00287FC8" w:rsidRDefault="00436DD6" w:rsidP="00436DD6">
      <w:pPr>
        <w:widowControl w:val="0"/>
        <w:spacing w:after="0" w:line="240" w:lineRule="auto"/>
        <w:contextualSpacing/>
        <w:jc w:val="center"/>
        <w:rPr>
          <w:b/>
        </w:rPr>
      </w:pPr>
      <w:r w:rsidRPr="00287FC8">
        <w:rPr>
          <w:b/>
        </w:rPr>
        <w:t xml:space="preserve">Superintendent: </w:t>
      </w:r>
      <w:r w:rsidR="00287FC8" w:rsidRPr="00287FC8">
        <w:rPr>
          <w:b/>
        </w:rPr>
        <w:t>Russell Linderer</w:t>
      </w:r>
    </w:p>
    <w:p w14:paraId="7AFE67B4" w14:textId="77777777" w:rsidR="00436DD6" w:rsidRPr="008A6AD8" w:rsidRDefault="00436DD6" w:rsidP="00436DD6">
      <w:pPr>
        <w:widowControl w:val="0"/>
        <w:spacing w:after="0" w:line="240" w:lineRule="auto"/>
        <w:contextualSpacing/>
        <w:rPr>
          <w:b/>
          <w:color w:val="7030A0"/>
        </w:rPr>
      </w:pPr>
    </w:p>
    <w:p w14:paraId="0CDD516A" w14:textId="77777777" w:rsidR="00436DD6" w:rsidRPr="007C0D23" w:rsidRDefault="00436DD6" w:rsidP="00436DD6">
      <w:pPr>
        <w:widowControl w:val="0"/>
        <w:spacing w:after="0" w:line="240" w:lineRule="auto"/>
        <w:contextualSpacing/>
        <w:rPr>
          <w:b/>
        </w:rPr>
      </w:pPr>
      <w:r w:rsidRPr="007C0D23">
        <w:rPr>
          <w:b/>
        </w:rPr>
        <w:t>RULES:</w:t>
      </w:r>
    </w:p>
    <w:p w14:paraId="21890E13" w14:textId="77777777" w:rsidR="00436DD6" w:rsidRPr="007C0D23" w:rsidRDefault="00436DD6" w:rsidP="00436DD6">
      <w:pPr>
        <w:widowControl w:val="0"/>
        <w:spacing w:after="0" w:line="240" w:lineRule="auto"/>
        <w:contextualSpacing/>
      </w:pPr>
      <w:r w:rsidRPr="007C0D23">
        <w:t>1. Read Open Class General Rules and Regulations.</w:t>
      </w:r>
    </w:p>
    <w:p w14:paraId="21EDBC15" w14:textId="77777777" w:rsidR="00436DD6" w:rsidRPr="007C0D23" w:rsidRDefault="00436DD6" w:rsidP="00436DD6">
      <w:pPr>
        <w:widowControl w:val="0"/>
        <w:spacing w:after="0" w:line="240" w:lineRule="auto"/>
        <w:contextualSpacing/>
      </w:pPr>
      <w:r w:rsidRPr="007C0D23">
        <w:t>2. No more than two items per class.</w:t>
      </w:r>
    </w:p>
    <w:p w14:paraId="3855288D" w14:textId="4DA02358" w:rsidR="00436DD6" w:rsidRPr="007C0D23" w:rsidRDefault="00436DD6" w:rsidP="00436DD6">
      <w:pPr>
        <w:widowControl w:val="0"/>
        <w:spacing w:after="0" w:line="240" w:lineRule="auto"/>
        <w:contextualSpacing/>
      </w:pPr>
      <w:r w:rsidRPr="007C0D23">
        <w:t xml:space="preserve">3. A good source for more information is </w:t>
      </w:r>
      <w:r w:rsidR="00870B31" w:rsidRPr="007C0D23">
        <w:t xml:space="preserve">Kansas STEM Learning at </w:t>
      </w:r>
      <w:r w:rsidR="00853530" w:rsidRPr="007C0D23">
        <w:t>www.stem4ks</w:t>
      </w:r>
      <w:r w:rsidRPr="007C0D23">
        <w:t>.com.</w:t>
      </w:r>
    </w:p>
    <w:p w14:paraId="36018888" w14:textId="77777777" w:rsidR="00436DD6" w:rsidRPr="007C0D23" w:rsidRDefault="00436DD6" w:rsidP="00436DD6">
      <w:pPr>
        <w:widowControl w:val="0"/>
        <w:spacing w:after="0" w:line="240" w:lineRule="auto"/>
        <w:contextualSpacing/>
      </w:pPr>
      <w:r w:rsidRPr="007C0D23">
        <w:t>4. No starters, line engines, or unfired engines are permitted with the exhibit.</w:t>
      </w:r>
    </w:p>
    <w:p w14:paraId="73DFA50A" w14:textId="77777777" w:rsidR="00436DD6" w:rsidRPr="007C0D23" w:rsidRDefault="00436DD6" w:rsidP="00436DD6">
      <w:pPr>
        <w:widowControl w:val="0"/>
        <w:spacing w:after="0" w:line="240" w:lineRule="auto"/>
        <w:ind w:left="360" w:hanging="360"/>
        <w:contextualSpacing/>
      </w:pPr>
      <w:r w:rsidRPr="007C0D23">
        <w:t>5. Rockets must st</w:t>
      </w:r>
      <w:r w:rsidR="007346E8" w:rsidRPr="007C0D23">
        <w:t xml:space="preserve">and upright and not be angled. </w:t>
      </w:r>
      <w:r w:rsidRPr="007C0D23">
        <w:t>They must stand alone or be exhibited on a pad not more than 8” square or</w:t>
      </w:r>
      <w:r w:rsidR="007346E8" w:rsidRPr="007C0D23">
        <w:t xml:space="preserve"> ¾” thick.</w:t>
      </w:r>
      <w:r w:rsidRPr="007C0D23">
        <w:t xml:space="preserve"> The support rod must not extend </w:t>
      </w:r>
      <w:r w:rsidR="007346E8" w:rsidRPr="007C0D23">
        <w:t xml:space="preserve">past the tip of the nose cone. </w:t>
      </w:r>
      <w:r w:rsidRPr="007C0D23">
        <w:t>Exhibits on launch pads will not be allowed.</w:t>
      </w:r>
    </w:p>
    <w:p w14:paraId="65CB7674" w14:textId="77777777" w:rsidR="00436DD6" w:rsidRPr="007C0D23" w:rsidRDefault="00436DD6" w:rsidP="00436DD6">
      <w:pPr>
        <w:widowControl w:val="0"/>
        <w:spacing w:after="0" w:line="240" w:lineRule="auto"/>
        <w:ind w:left="360" w:hanging="360"/>
        <w:contextualSpacing/>
      </w:pPr>
      <w:r w:rsidRPr="007C0D23">
        <w:lastRenderedPageBreak/>
        <w:t>6. No pre-finished rockets (those that do not require painting) will be allowed.</w:t>
      </w:r>
    </w:p>
    <w:p w14:paraId="498C29DD" w14:textId="77777777" w:rsidR="00436DD6" w:rsidRPr="007C0D23" w:rsidRDefault="00436DD6" w:rsidP="00436DD6">
      <w:pPr>
        <w:widowControl w:val="0"/>
        <w:spacing w:after="0" w:line="240" w:lineRule="auto"/>
        <w:ind w:left="360" w:hanging="360"/>
        <w:contextualSpacing/>
      </w:pPr>
      <w:r w:rsidRPr="007C0D23">
        <w:t>7. Angles of fins must fall within a plus or minus 2-degree variation using an</w:t>
      </w:r>
      <w:r w:rsidR="007346E8" w:rsidRPr="007C0D23">
        <w:t xml:space="preserve"> approved fin alignment guide. </w:t>
      </w:r>
      <w:r w:rsidRPr="007C0D23">
        <w:t xml:space="preserve">Fins should be rounded or streamlined to reduce drag.  </w:t>
      </w:r>
    </w:p>
    <w:p w14:paraId="212EE871" w14:textId="77777777" w:rsidR="00436DD6" w:rsidRPr="007C0D23" w:rsidRDefault="00436DD6" w:rsidP="00436DD6">
      <w:pPr>
        <w:widowControl w:val="0"/>
        <w:spacing w:after="0" w:line="240" w:lineRule="auto"/>
        <w:ind w:left="360" w:hanging="360"/>
        <w:contextualSpacing/>
      </w:pPr>
      <w:r w:rsidRPr="007C0D23">
        <w:t xml:space="preserve">8. Fins and body tubes are to be sealed with sanding sealer and/or primer to eliminate the appearance </w:t>
      </w:r>
      <w:r w:rsidR="007346E8" w:rsidRPr="007C0D23">
        <w:t>of body grooves and wood grain.</w:t>
      </w:r>
      <w:r w:rsidRPr="007C0D23">
        <w:t xml:space="preserve"> Any seams on plastic parts are to be sanded smooth.</w:t>
      </w:r>
    </w:p>
    <w:p w14:paraId="1F97F2C5" w14:textId="77777777" w:rsidR="00436DD6" w:rsidRPr="007C0D23" w:rsidRDefault="00436DD6" w:rsidP="00436DD6">
      <w:pPr>
        <w:widowControl w:val="0"/>
        <w:spacing w:after="0" w:line="240" w:lineRule="auto"/>
        <w:ind w:left="360" w:hanging="360"/>
        <w:contextualSpacing/>
      </w:pPr>
      <w:r w:rsidRPr="007C0D23">
        <w:t>9. Fins and launch lugs are to be filleted to reduce drag and properly secure them to the model.</w:t>
      </w:r>
    </w:p>
    <w:p w14:paraId="2349407E" w14:textId="77777777" w:rsidR="00436DD6" w:rsidRPr="007C0D23" w:rsidRDefault="00436DD6" w:rsidP="00436DD6">
      <w:pPr>
        <w:widowControl w:val="0"/>
        <w:spacing w:after="0" w:line="240" w:lineRule="auto"/>
        <w:ind w:left="360" w:hanging="360"/>
        <w:contextualSpacing/>
      </w:pPr>
      <w:r w:rsidRPr="007C0D23">
        <w:t>10. The nose cone is to fit snugly</w:t>
      </w:r>
      <w:r w:rsidR="00A971D8" w:rsidRPr="007C0D23">
        <w:t xml:space="preserve"> but still allow for easy removal.</w:t>
      </w:r>
    </w:p>
    <w:p w14:paraId="4C3BDBD8" w14:textId="77777777" w:rsidR="00A971D8" w:rsidRPr="007C0D23" w:rsidRDefault="00A971D8" w:rsidP="00436DD6">
      <w:pPr>
        <w:widowControl w:val="0"/>
        <w:spacing w:after="0" w:line="240" w:lineRule="auto"/>
        <w:ind w:left="360" w:hanging="360"/>
        <w:contextualSpacing/>
      </w:pPr>
      <w:r w:rsidRPr="007C0D23">
        <w:t>11. Exhibits must be uniformly painted and smoothly finished or finished per rocket instructions, and have decals applied smoothly.</w:t>
      </w:r>
    </w:p>
    <w:p w14:paraId="2F6DBE8B" w14:textId="77777777" w:rsidR="00A971D8" w:rsidRPr="007C0D23" w:rsidRDefault="00A971D8" w:rsidP="00436DD6">
      <w:pPr>
        <w:widowControl w:val="0"/>
        <w:spacing w:after="0" w:line="240" w:lineRule="auto"/>
        <w:ind w:left="360" w:hanging="360"/>
        <w:contextualSpacing/>
      </w:pPr>
      <w:r w:rsidRPr="007C0D23">
        <w:t xml:space="preserve">12. All rocket reports are to be on a special </w:t>
      </w:r>
      <w:r w:rsidRPr="007C0D23">
        <w:rPr>
          <w:u w:val="single"/>
        </w:rPr>
        <w:t>Rocket Exhibit Information</w:t>
      </w:r>
      <w:r w:rsidR="007346E8" w:rsidRPr="007C0D23">
        <w:t xml:space="preserve"> form. </w:t>
      </w:r>
      <w:r w:rsidRPr="007C0D23">
        <w:t>This is 8.5” x 11” report must be attached to the outside of a 10” x 13” manila envelope with your rocket plans and pictures to go with your story inside.  Photographs showing the rocket at the moment of ignition are preferred mounted on one side of 8.5” x 11” page(s).  There must be at least 1 page of photos and no more than 5 pages of photos.  Include at least one photo showing the rocket construction.</w:t>
      </w:r>
    </w:p>
    <w:p w14:paraId="2033A281" w14:textId="77777777" w:rsidR="00A971D8" w:rsidRPr="007C0D23" w:rsidRDefault="00A971D8" w:rsidP="00436DD6">
      <w:pPr>
        <w:widowControl w:val="0"/>
        <w:spacing w:after="0" w:line="240" w:lineRule="auto"/>
        <w:ind w:left="360" w:hanging="360"/>
        <w:contextualSpacing/>
      </w:pPr>
      <w:r w:rsidRPr="007C0D23">
        <w:t xml:space="preserve">13. </w:t>
      </w:r>
      <w:r w:rsidRPr="007C0D23">
        <w:rPr>
          <w:b/>
          <w:u w:val="single"/>
        </w:rPr>
        <w:t>ALL</w:t>
      </w:r>
      <w:r w:rsidRPr="007C0D23">
        <w:t xml:space="preserve"> rockets must</w:t>
      </w:r>
      <w:r w:rsidR="007346E8" w:rsidRPr="007C0D23">
        <w:t xml:space="preserve"> have been flown at least once.</w:t>
      </w:r>
      <w:r w:rsidRPr="007C0D23">
        <w:t xml:space="preserve"> Points will be l</w:t>
      </w:r>
      <w:r w:rsidR="007346E8" w:rsidRPr="007C0D23">
        <w:t>ost if there is no flight data.</w:t>
      </w:r>
      <w:r w:rsidRPr="007C0D23">
        <w:t xml:space="preserve"> No points will be lost for minor wear and tear such as burned paint, dings, and scratches from test flight.</w:t>
      </w:r>
    </w:p>
    <w:p w14:paraId="77EDF7B1" w14:textId="77777777" w:rsidR="00A971D8" w:rsidRPr="007C0D23" w:rsidRDefault="00A971D8" w:rsidP="00A971D8">
      <w:pPr>
        <w:widowControl w:val="0"/>
        <w:spacing w:after="0" w:line="240" w:lineRule="auto"/>
        <w:ind w:left="720"/>
        <w:contextualSpacing/>
      </w:pPr>
      <w:r w:rsidRPr="007C0D23">
        <w:t>a. If a fi</w:t>
      </w:r>
      <w:r w:rsidR="009E3B6A" w:rsidRPr="007C0D23">
        <w:t>re burn ban is in effect for Pawnee County</w:t>
      </w:r>
      <w:r w:rsidRPr="007C0D23">
        <w:t>, exhibitors are not requi</w:t>
      </w:r>
      <w:r w:rsidR="007346E8" w:rsidRPr="007C0D23">
        <w:t xml:space="preserve">red to launch their rocket(s). </w:t>
      </w:r>
      <w:r w:rsidRPr="007C0D23">
        <w:t xml:space="preserve">All requirements for launching of rockets for the County, and the documenting of the launching are suspended for the duration of the ban. </w:t>
      </w:r>
    </w:p>
    <w:p w14:paraId="7F44306A" w14:textId="77777777" w:rsidR="00A971D8" w:rsidRPr="007C0D23" w:rsidRDefault="00A971D8" w:rsidP="00436DD6">
      <w:pPr>
        <w:widowControl w:val="0"/>
        <w:spacing w:after="0" w:line="240" w:lineRule="auto"/>
        <w:ind w:left="360" w:hanging="360"/>
        <w:contextualSpacing/>
      </w:pPr>
      <w:r w:rsidRPr="007C0D23">
        <w:t xml:space="preserve">14. </w:t>
      </w:r>
      <w:r w:rsidRPr="007C0D23">
        <w:rPr>
          <w:u w:val="single"/>
        </w:rPr>
        <w:t>An exhibitor may not enter two rockets in the same class</w:t>
      </w:r>
      <w:r w:rsidRPr="007C0D23">
        <w:t>.</w:t>
      </w:r>
    </w:p>
    <w:p w14:paraId="76026118" w14:textId="77777777" w:rsidR="00CD0D9D" w:rsidRPr="007C0D23" w:rsidRDefault="00CD0D9D" w:rsidP="00436DD6">
      <w:pPr>
        <w:widowControl w:val="0"/>
        <w:spacing w:after="0" w:line="240" w:lineRule="auto"/>
        <w:ind w:left="360" w:hanging="360"/>
        <w:contextualSpacing/>
      </w:pPr>
      <w:r w:rsidRPr="007C0D23">
        <w:t xml:space="preserve">15. Champion and Reserve Champion will be selected </w:t>
      </w:r>
      <w:r w:rsidR="007346E8" w:rsidRPr="007C0D23">
        <w:t>by age divisions, if justified.</w:t>
      </w:r>
      <w:r w:rsidRPr="007C0D23">
        <w:t xml:space="preserve"> Grand Champion and Reserve Grand Champion will</w:t>
      </w:r>
      <w:r w:rsidR="00301AD0" w:rsidRPr="007C0D23">
        <w:t xml:space="preserve"> be selected for Department XIII</w:t>
      </w:r>
      <w:r w:rsidRPr="007C0D23">
        <w:t>, if justified.</w:t>
      </w:r>
    </w:p>
    <w:p w14:paraId="5453C908" w14:textId="77777777" w:rsidR="00436DD6" w:rsidRPr="007C0D23" w:rsidRDefault="00436DD6" w:rsidP="00AB650C">
      <w:pPr>
        <w:widowControl w:val="0"/>
        <w:spacing w:after="0" w:line="240" w:lineRule="auto"/>
        <w:ind w:left="360" w:hanging="360"/>
        <w:contextualSpacing/>
      </w:pPr>
    </w:p>
    <w:p w14:paraId="2D5426BA" w14:textId="77777777" w:rsidR="00E03BEA" w:rsidRPr="00607386" w:rsidRDefault="00E03BEA" w:rsidP="008219FC">
      <w:pPr>
        <w:widowControl w:val="0"/>
        <w:spacing w:after="0" w:line="240" w:lineRule="auto"/>
        <w:contextualSpacing/>
        <w:rPr>
          <w:sz w:val="10"/>
          <w:szCs w:val="10"/>
        </w:rPr>
      </w:pPr>
    </w:p>
    <w:p w14:paraId="105E79DA" w14:textId="77777777" w:rsidR="008C2B61" w:rsidRPr="007C0D23" w:rsidRDefault="00E03BEA" w:rsidP="008219FC">
      <w:pPr>
        <w:widowControl w:val="0"/>
        <w:spacing w:after="0" w:line="240" w:lineRule="auto"/>
        <w:contextualSpacing/>
        <w:rPr>
          <w:szCs w:val="32"/>
        </w:rPr>
      </w:pPr>
      <w:r w:rsidRPr="007C0D23">
        <w:t>Class</w:t>
      </w:r>
      <w:r w:rsidRPr="007C0D23">
        <w:rPr>
          <w:szCs w:val="32"/>
        </w:rPr>
        <w:t xml:space="preserve"> </w:t>
      </w:r>
      <w:r w:rsidR="00F40B0C" w:rsidRPr="007C0D23">
        <w:rPr>
          <w:szCs w:val="32"/>
        </w:rPr>
        <w:t xml:space="preserve">450. </w:t>
      </w:r>
      <w:r w:rsidR="00A971D8" w:rsidRPr="007C0D23">
        <w:rPr>
          <w:szCs w:val="32"/>
        </w:rPr>
        <w:t>Under 18 y</w:t>
      </w:r>
      <w:r w:rsidR="007346E8" w:rsidRPr="007C0D23">
        <w:rPr>
          <w:szCs w:val="32"/>
        </w:rPr>
        <w:t>ears old, rocket made form kit.</w:t>
      </w:r>
      <w:r w:rsidR="00A971D8" w:rsidRPr="007C0D23">
        <w:rPr>
          <w:szCs w:val="32"/>
        </w:rPr>
        <w:t xml:space="preserve"> Include plans.</w:t>
      </w:r>
    </w:p>
    <w:p w14:paraId="1375503A" w14:textId="77777777" w:rsidR="00A971D8" w:rsidRPr="007C0D23" w:rsidRDefault="00E03BEA" w:rsidP="00F40B0C">
      <w:pPr>
        <w:widowControl w:val="0"/>
        <w:spacing w:after="0" w:line="240" w:lineRule="auto"/>
        <w:ind w:left="360" w:hanging="360"/>
        <w:contextualSpacing/>
        <w:rPr>
          <w:szCs w:val="32"/>
        </w:rPr>
      </w:pPr>
      <w:r w:rsidRPr="007C0D23">
        <w:t>Class</w:t>
      </w:r>
      <w:r w:rsidRPr="007C0D23">
        <w:rPr>
          <w:szCs w:val="32"/>
        </w:rPr>
        <w:t xml:space="preserve"> </w:t>
      </w:r>
      <w:r w:rsidR="00F40B0C" w:rsidRPr="007C0D23">
        <w:rPr>
          <w:szCs w:val="32"/>
        </w:rPr>
        <w:t xml:space="preserve">451. </w:t>
      </w:r>
      <w:r w:rsidR="00A971D8" w:rsidRPr="007C0D23">
        <w:rPr>
          <w:szCs w:val="32"/>
        </w:rPr>
        <w:t>Under 18 years old,</w:t>
      </w:r>
      <w:r w:rsidR="007346E8" w:rsidRPr="007C0D23">
        <w:rPr>
          <w:szCs w:val="32"/>
        </w:rPr>
        <w:t xml:space="preserve"> rocket designed by exhibitor. </w:t>
      </w:r>
      <w:r w:rsidR="00A971D8" w:rsidRPr="007C0D23">
        <w:rPr>
          <w:szCs w:val="32"/>
        </w:rPr>
        <w:t>Not merely a m</w:t>
      </w:r>
      <w:r w:rsidR="007346E8" w:rsidRPr="007C0D23">
        <w:rPr>
          <w:szCs w:val="32"/>
        </w:rPr>
        <w:t>odification of an existing kit.</w:t>
      </w:r>
      <w:r w:rsidR="00A971D8" w:rsidRPr="007C0D23">
        <w:rPr>
          <w:szCs w:val="32"/>
        </w:rPr>
        <w:t xml:space="preserve"> Include original plans.</w:t>
      </w:r>
    </w:p>
    <w:p w14:paraId="1693851C" w14:textId="77777777" w:rsidR="00A971D8" w:rsidRPr="007C0D23" w:rsidRDefault="00E03BEA" w:rsidP="008219FC">
      <w:pPr>
        <w:widowControl w:val="0"/>
        <w:spacing w:after="0" w:line="240" w:lineRule="auto"/>
        <w:contextualSpacing/>
        <w:rPr>
          <w:szCs w:val="32"/>
        </w:rPr>
      </w:pPr>
      <w:r w:rsidRPr="007C0D23">
        <w:t>Class</w:t>
      </w:r>
      <w:r w:rsidRPr="007C0D23">
        <w:rPr>
          <w:szCs w:val="32"/>
        </w:rPr>
        <w:t xml:space="preserve"> </w:t>
      </w:r>
      <w:r w:rsidR="00F40B0C" w:rsidRPr="007C0D23">
        <w:rPr>
          <w:szCs w:val="32"/>
        </w:rPr>
        <w:t xml:space="preserve">452. </w:t>
      </w:r>
      <w:r w:rsidR="00A971D8" w:rsidRPr="007C0D23">
        <w:rPr>
          <w:szCs w:val="32"/>
        </w:rPr>
        <w:t>Over 18 year</w:t>
      </w:r>
      <w:r w:rsidR="007346E8" w:rsidRPr="007C0D23">
        <w:rPr>
          <w:szCs w:val="32"/>
        </w:rPr>
        <w:t xml:space="preserve">s old, rocket made from a kit. </w:t>
      </w:r>
      <w:r w:rsidR="00A971D8" w:rsidRPr="007C0D23">
        <w:rPr>
          <w:szCs w:val="32"/>
        </w:rPr>
        <w:t>Include plans.</w:t>
      </w:r>
    </w:p>
    <w:p w14:paraId="346633F4" w14:textId="77777777" w:rsidR="00A971D8" w:rsidRPr="007C0D23" w:rsidRDefault="00E03BEA" w:rsidP="00E03BEA">
      <w:pPr>
        <w:widowControl w:val="0"/>
        <w:spacing w:after="0" w:line="240" w:lineRule="auto"/>
        <w:ind w:left="360" w:hanging="360"/>
        <w:contextualSpacing/>
        <w:rPr>
          <w:szCs w:val="32"/>
        </w:rPr>
      </w:pPr>
      <w:r w:rsidRPr="007C0D23">
        <w:t>Class</w:t>
      </w:r>
      <w:r w:rsidRPr="007C0D23">
        <w:rPr>
          <w:szCs w:val="32"/>
        </w:rPr>
        <w:t xml:space="preserve"> </w:t>
      </w:r>
      <w:r w:rsidR="00F40B0C" w:rsidRPr="007C0D23">
        <w:rPr>
          <w:szCs w:val="32"/>
        </w:rPr>
        <w:t xml:space="preserve">453. </w:t>
      </w:r>
      <w:r w:rsidR="00A971D8" w:rsidRPr="007C0D23">
        <w:rPr>
          <w:szCs w:val="32"/>
        </w:rPr>
        <w:t>Over 18 years old, rocket</w:t>
      </w:r>
      <w:r w:rsidR="007346E8" w:rsidRPr="007C0D23">
        <w:rPr>
          <w:szCs w:val="32"/>
        </w:rPr>
        <w:t xml:space="preserve"> designed by exhibitor. </w:t>
      </w:r>
      <w:r w:rsidR="00DA0118" w:rsidRPr="007C0D23">
        <w:rPr>
          <w:szCs w:val="32"/>
        </w:rPr>
        <w:t>Not merely a m</w:t>
      </w:r>
      <w:r w:rsidR="007346E8" w:rsidRPr="007C0D23">
        <w:rPr>
          <w:szCs w:val="32"/>
        </w:rPr>
        <w:t>odification of an existing kit.</w:t>
      </w:r>
      <w:r w:rsidR="00DA0118" w:rsidRPr="007C0D23">
        <w:rPr>
          <w:szCs w:val="32"/>
        </w:rPr>
        <w:t xml:space="preserve"> Include original plans.</w:t>
      </w:r>
    </w:p>
    <w:p w14:paraId="4FE3D4A2" w14:textId="77777777" w:rsidR="00DA0118" w:rsidRPr="007C0D23" w:rsidRDefault="00E03BEA" w:rsidP="008219FC">
      <w:pPr>
        <w:widowControl w:val="0"/>
        <w:spacing w:after="0" w:line="240" w:lineRule="auto"/>
        <w:contextualSpacing/>
        <w:rPr>
          <w:szCs w:val="32"/>
        </w:rPr>
      </w:pPr>
      <w:r w:rsidRPr="007C0D23">
        <w:t>Class</w:t>
      </w:r>
      <w:r w:rsidRPr="007C0D23">
        <w:rPr>
          <w:szCs w:val="32"/>
        </w:rPr>
        <w:t xml:space="preserve"> </w:t>
      </w:r>
      <w:r w:rsidR="00F40B0C" w:rsidRPr="007C0D23">
        <w:rPr>
          <w:szCs w:val="32"/>
        </w:rPr>
        <w:t xml:space="preserve">454. </w:t>
      </w:r>
      <w:r w:rsidR="00DA0118" w:rsidRPr="007C0D23">
        <w:rPr>
          <w:szCs w:val="32"/>
        </w:rPr>
        <w:t>Miscellaneous – includes astronomy and robotics</w:t>
      </w:r>
    </w:p>
    <w:bookmarkEnd w:id="25"/>
    <w:p w14:paraId="72611F25" w14:textId="77777777" w:rsidR="00DA0118" w:rsidRPr="008A6AD8" w:rsidRDefault="00DA0118" w:rsidP="008219FC">
      <w:pPr>
        <w:widowControl w:val="0"/>
        <w:spacing w:after="0" w:line="240" w:lineRule="auto"/>
        <w:contextualSpacing/>
        <w:rPr>
          <w:color w:val="7030A0"/>
          <w:szCs w:val="32"/>
        </w:rPr>
      </w:pPr>
    </w:p>
    <w:p w14:paraId="12F4B58C" w14:textId="7475F794" w:rsidR="00CD0D9D" w:rsidRPr="008A6AD8" w:rsidRDefault="00DA0118" w:rsidP="00CD0D9D">
      <w:pPr>
        <w:widowControl w:val="0"/>
        <w:spacing w:after="0" w:line="240" w:lineRule="auto"/>
        <w:contextualSpacing/>
        <w:rPr>
          <w:color w:val="7030A0"/>
          <w:szCs w:val="32"/>
        </w:rPr>
      </w:pPr>
      <w:r w:rsidRPr="008A6AD8">
        <w:rPr>
          <w:color w:val="7030A0"/>
          <w:szCs w:val="32"/>
        </w:rPr>
        <w:tab/>
      </w:r>
    </w:p>
    <w:p w14:paraId="6CA7EE49" w14:textId="77777777" w:rsidR="009A7ADD" w:rsidRPr="008A6AD8" w:rsidRDefault="009A7ADD" w:rsidP="00CD0D9D">
      <w:pPr>
        <w:widowControl w:val="0"/>
        <w:spacing w:after="0" w:line="240" w:lineRule="auto"/>
        <w:contextualSpacing/>
        <w:rPr>
          <w:color w:val="7030A0"/>
          <w:szCs w:val="32"/>
        </w:rPr>
      </w:pPr>
    </w:p>
    <w:p w14:paraId="338838E6" w14:textId="77777777" w:rsidR="00B85EF9" w:rsidRPr="00435D35" w:rsidRDefault="00B85EF9" w:rsidP="00B85EF9">
      <w:pPr>
        <w:widowControl w:val="0"/>
        <w:spacing w:after="0" w:line="240" w:lineRule="auto"/>
        <w:contextualSpacing/>
        <w:jc w:val="center"/>
        <w:rPr>
          <w:b/>
          <w:sz w:val="32"/>
          <w:szCs w:val="32"/>
        </w:rPr>
      </w:pPr>
      <w:bookmarkStart w:id="26" w:name="_Hlk45997471"/>
      <w:bookmarkStart w:id="27" w:name="_Hlk76982462"/>
      <w:r w:rsidRPr="00435D35">
        <w:rPr>
          <w:b/>
          <w:sz w:val="32"/>
          <w:szCs w:val="32"/>
        </w:rPr>
        <w:t xml:space="preserve">OPEN TRIKE &amp; BIKE RODEO – </w:t>
      </w:r>
      <w:r w:rsidR="001361D4" w:rsidRPr="00435D35">
        <w:rPr>
          <w:b/>
          <w:sz w:val="32"/>
          <w:szCs w:val="32"/>
        </w:rPr>
        <w:t>DIVISION 022</w:t>
      </w:r>
    </w:p>
    <w:p w14:paraId="0BFB91CB" w14:textId="4225C443" w:rsidR="00B85EF9" w:rsidRPr="00F7422F" w:rsidRDefault="00D17961" w:rsidP="00B85EF9">
      <w:pPr>
        <w:widowControl w:val="0"/>
        <w:spacing w:after="0" w:line="240" w:lineRule="auto"/>
        <w:contextualSpacing/>
        <w:jc w:val="center"/>
        <w:rPr>
          <w:b/>
        </w:rPr>
      </w:pPr>
      <w:r w:rsidRPr="00F7422F">
        <w:rPr>
          <w:b/>
        </w:rPr>
        <w:t xml:space="preserve">Superintendent: </w:t>
      </w:r>
      <w:r w:rsidR="00261808" w:rsidRPr="00F7422F">
        <w:rPr>
          <w:b/>
        </w:rPr>
        <w:t xml:space="preserve">Pawnee County </w:t>
      </w:r>
      <w:r w:rsidR="00435D35" w:rsidRPr="00F7422F">
        <w:rPr>
          <w:b/>
        </w:rPr>
        <w:t>CHO</w:t>
      </w:r>
      <w:r w:rsidR="00527005">
        <w:rPr>
          <w:b/>
        </w:rPr>
        <w:t xml:space="preserve"> and the Rozel Lions Club</w:t>
      </w:r>
    </w:p>
    <w:p w14:paraId="4D14E21A" w14:textId="71D6FEA0" w:rsidR="00B85EF9" w:rsidRPr="00F7422F" w:rsidRDefault="00A817F6" w:rsidP="00B85EF9">
      <w:pPr>
        <w:widowControl w:val="0"/>
        <w:spacing w:after="0" w:line="240" w:lineRule="auto"/>
        <w:contextualSpacing/>
        <w:jc w:val="center"/>
      </w:pPr>
      <w:r w:rsidRPr="00F7422F">
        <w:t>9</w:t>
      </w:r>
      <w:r w:rsidR="00D17961" w:rsidRPr="00F7422F">
        <w:t>:</w:t>
      </w:r>
      <w:r w:rsidRPr="00F7422F">
        <w:t>0</w:t>
      </w:r>
      <w:r w:rsidR="00D17961" w:rsidRPr="00F7422F">
        <w:t>0</w:t>
      </w:r>
      <w:r w:rsidR="00301AD0" w:rsidRPr="00F7422F">
        <w:t xml:space="preserve"> a.m., </w:t>
      </w:r>
      <w:r w:rsidR="00A739F3" w:rsidRPr="00F7422F">
        <w:t xml:space="preserve">Saturday, July </w:t>
      </w:r>
      <w:r w:rsidR="00F7422F" w:rsidRPr="00F7422F">
        <w:t>30</w:t>
      </w:r>
    </w:p>
    <w:p w14:paraId="3532D29E" w14:textId="77777777" w:rsidR="00D17961" w:rsidRPr="00F7422F" w:rsidRDefault="00D17961" w:rsidP="00B85EF9">
      <w:pPr>
        <w:widowControl w:val="0"/>
        <w:spacing w:after="0" w:line="240" w:lineRule="auto"/>
        <w:contextualSpacing/>
        <w:jc w:val="center"/>
      </w:pPr>
      <w:r w:rsidRPr="00F7422F">
        <w:t>Community Center Parking Lot</w:t>
      </w:r>
    </w:p>
    <w:p w14:paraId="79C6C2B3" w14:textId="77777777" w:rsidR="00D17961" w:rsidRPr="008A6AD8" w:rsidRDefault="00D17961" w:rsidP="00B85EF9">
      <w:pPr>
        <w:widowControl w:val="0"/>
        <w:spacing w:after="0" w:line="240" w:lineRule="auto"/>
        <w:contextualSpacing/>
        <w:jc w:val="center"/>
        <w:rPr>
          <w:color w:val="7030A0"/>
        </w:rPr>
      </w:pPr>
    </w:p>
    <w:p w14:paraId="59283BEC" w14:textId="77777777" w:rsidR="00D17961" w:rsidRPr="00F7422F" w:rsidRDefault="00D17961" w:rsidP="00D17961">
      <w:pPr>
        <w:widowControl w:val="0"/>
        <w:spacing w:after="0" w:line="240" w:lineRule="auto"/>
        <w:contextualSpacing/>
        <w:rPr>
          <w:b/>
        </w:rPr>
      </w:pPr>
      <w:r w:rsidRPr="00F7422F">
        <w:rPr>
          <w:b/>
        </w:rPr>
        <w:t>RULES:</w:t>
      </w:r>
    </w:p>
    <w:p w14:paraId="778F9FFA" w14:textId="77777777" w:rsidR="00D17961" w:rsidRPr="007C0D23" w:rsidRDefault="00D17961" w:rsidP="00D17961">
      <w:pPr>
        <w:widowControl w:val="0"/>
        <w:spacing w:after="0" w:line="240" w:lineRule="auto"/>
        <w:ind w:left="360" w:hanging="360"/>
        <w:contextualSpacing/>
      </w:pPr>
      <w:r w:rsidRPr="00F7422F">
        <w:t>1. Age divisions: Junior (6 years of age &amp; under); Intermediate (7-9 years of age); and Senior (10-12 years of age).  Ages are as of January 1</w:t>
      </w:r>
      <w:r w:rsidR="00301AD0" w:rsidRPr="00F7422F">
        <w:t>,</w:t>
      </w:r>
      <w:r w:rsidRPr="00F7422F">
        <w:t xml:space="preserve"> of the current year</w:t>
      </w:r>
      <w:r w:rsidRPr="007C0D23">
        <w:t>.</w:t>
      </w:r>
    </w:p>
    <w:p w14:paraId="5BF93274" w14:textId="77777777" w:rsidR="00D17961" w:rsidRPr="007C0D23" w:rsidRDefault="00D17961" w:rsidP="00D17961">
      <w:pPr>
        <w:widowControl w:val="0"/>
        <w:spacing w:after="0" w:line="240" w:lineRule="auto"/>
        <w:ind w:left="360" w:hanging="360"/>
        <w:contextualSpacing/>
        <w:rPr>
          <w:b/>
        </w:rPr>
      </w:pPr>
      <w:r w:rsidRPr="007C0D23">
        <w:t>2. Ent</w:t>
      </w:r>
      <w:r w:rsidR="007346E8" w:rsidRPr="007C0D23">
        <w:t xml:space="preserve">ries may be made at the event. </w:t>
      </w:r>
      <w:r w:rsidRPr="007C0D23">
        <w:t xml:space="preserve">Entries begin at </w:t>
      </w:r>
      <w:r w:rsidR="00A817F6" w:rsidRPr="007C0D23">
        <w:t>8</w:t>
      </w:r>
      <w:r w:rsidR="007346E8" w:rsidRPr="007C0D23">
        <w:t>:30 a.m.</w:t>
      </w:r>
      <w:r w:rsidRPr="007C0D23">
        <w:t xml:space="preserve"> </w:t>
      </w:r>
      <w:r w:rsidRPr="007C0D23">
        <w:rPr>
          <w:b/>
        </w:rPr>
        <w:t>ARRIVE EARLY TO ENTER.</w:t>
      </w:r>
    </w:p>
    <w:p w14:paraId="02117711" w14:textId="77777777" w:rsidR="00D17961" w:rsidRPr="007C0D23" w:rsidRDefault="00D17961" w:rsidP="00D17961">
      <w:pPr>
        <w:widowControl w:val="0"/>
        <w:spacing w:after="0" w:line="240" w:lineRule="auto"/>
        <w:ind w:left="360" w:hanging="360"/>
        <w:contextualSpacing/>
        <w:rPr>
          <w:b/>
        </w:rPr>
      </w:pPr>
    </w:p>
    <w:p w14:paraId="7311825E" w14:textId="77777777" w:rsidR="00D17961" w:rsidRPr="007C0D23" w:rsidRDefault="00D17961" w:rsidP="00D17961">
      <w:pPr>
        <w:widowControl w:val="0"/>
        <w:spacing w:after="0" w:line="240" w:lineRule="auto"/>
        <w:ind w:left="360" w:hanging="360"/>
        <w:contextualSpacing/>
      </w:pPr>
      <w:r w:rsidRPr="007C0D23">
        <w:t>Class 475. 20-yard sprint (Juniors only)</w:t>
      </w:r>
    </w:p>
    <w:p w14:paraId="01C33D07" w14:textId="77777777" w:rsidR="00D17961" w:rsidRPr="007C0D23" w:rsidRDefault="00D17961" w:rsidP="00D17961">
      <w:pPr>
        <w:widowControl w:val="0"/>
        <w:spacing w:after="0" w:line="240" w:lineRule="auto"/>
        <w:ind w:left="360" w:hanging="360"/>
        <w:contextualSpacing/>
      </w:pPr>
    </w:p>
    <w:p w14:paraId="183AB786" w14:textId="77777777" w:rsidR="00D17961" w:rsidRPr="007C0D23" w:rsidRDefault="00D17961" w:rsidP="00D17961">
      <w:pPr>
        <w:widowControl w:val="0"/>
        <w:spacing w:after="0" w:line="240" w:lineRule="auto"/>
        <w:ind w:left="360" w:hanging="360"/>
        <w:contextualSpacing/>
        <w:rPr>
          <w:b/>
        </w:rPr>
      </w:pPr>
      <w:r w:rsidRPr="007C0D23">
        <w:rPr>
          <w:b/>
        </w:rPr>
        <w:t>The following classes are for Interme</w:t>
      </w:r>
      <w:r w:rsidR="007346E8" w:rsidRPr="007C0D23">
        <w:rPr>
          <w:b/>
        </w:rPr>
        <w:t xml:space="preserve">diate and Senior participants. </w:t>
      </w:r>
      <w:r w:rsidRPr="007C0D23">
        <w:rPr>
          <w:b/>
        </w:rPr>
        <w:t xml:space="preserve">Descriptions of Intermediate and Senior classes can be found in the 4-H Bicycle Rodeo section of this </w:t>
      </w:r>
      <w:r w:rsidR="00591148" w:rsidRPr="007C0D23">
        <w:rPr>
          <w:b/>
        </w:rPr>
        <w:t>fair book</w:t>
      </w:r>
      <w:r w:rsidRPr="007C0D23">
        <w:rPr>
          <w:b/>
        </w:rPr>
        <w:t>.</w:t>
      </w:r>
    </w:p>
    <w:p w14:paraId="1F9F5391" w14:textId="77777777" w:rsidR="00076FC9" w:rsidRPr="007C0D23" w:rsidRDefault="00076FC9" w:rsidP="00D17961">
      <w:pPr>
        <w:widowControl w:val="0"/>
        <w:spacing w:after="0" w:line="240" w:lineRule="auto"/>
        <w:ind w:left="360" w:hanging="360"/>
        <w:contextualSpacing/>
      </w:pPr>
    </w:p>
    <w:p w14:paraId="04AA0E25" w14:textId="77777777" w:rsidR="00FC1EE6" w:rsidRDefault="00FC1EE6" w:rsidP="00D17961">
      <w:pPr>
        <w:widowControl w:val="0"/>
        <w:spacing w:after="0" w:line="240" w:lineRule="auto"/>
        <w:ind w:left="360" w:hanging="360"/>
        <w:contextualSpacing/>
      </w:pPr>
    </w:p>
    <w:p w14:paraId="3E55AAE2" w14:textId="06BC6637" w:rsidR="00D17961" w:rsidRPr="007C0D23" w:rsidRDefault="00076FC9" w:rsidP="00D17961">
      <w:pPr>
        <w:widowControl w:val="0"/>
        <w:spacing w:after="0" w:line="240" w:lineRule="auto"/>
        <w:ind w:left="360" w:hanging="360"/>
        <w:contextualSpacing/>
      </w:pPr>
      <w:r w:rsidRPr="007C0D23">
        <w:lastRenderedPageBreak/>
        <w:t>Class 476. Snail Race</w:t>
      </w:r>
    </w:p>
    <w:p w14:paraId="77896555" w14:textId="77777777" w:rsidR="00076FC9" w:rsidRPr="007C0D23" w:rsidRDefault="00076FC9" w:rsidP="00D17961">
      <w:pPr>
        <w:widowControl w:val="0"/>
        <w:spacing w:after="0" w:line="240" w:lineRule="auto"/>
        <w:ind w:left="360" w:hanging="360"/>
        <w:contextualSpacing/>
      </w:pPr>
      <w:r w:rsidRPr="007C0D23">
        <w:t>Class 477. Barrel Race or Clover Leaf Race</w:t>
      </w:r>
    </w:p>
    <w:p w14:paraId="6D0167C9" w14:textId="77777777" w:rsidR="00076FC9" w:rsidRPr="007C0D23" w:rsidRDefault="00076FC9" w:rsidP="00D17961">
      <w:pPr>
        <w:widowControl w:val="0"/>
        <w:spacing w:after="0" w:line="240" w:lineRule="auto"/>
        <w:ind w:left="360" w:hanging="360"/>
        <w:contextualSpacing/>
      </w:pPr>
      <w:r w:rsidRPr="007C0D23">
        <w:t>Class 478. Flag Race</w:t>
      </w:r>
    </w:p>
    <w:p w14:paraId="69F7783D" w14:textId="77777777" w:rsidR="00076FC9" w:rsidRPr="007C0D23" w:rsidRDefault="00076FC9" w:rsidP="00D17961">
      <w:pPr>
        <w:widowControl w:val="0"/>
        <w:spacing w:after="0" w:line="240" w:lineRule="auto"/>
        <w:ind w:left="360" w:hanging="360"/>
        <w:contextualSpacing/>
      </w:pPr>
      <w:r w:rsidRPr="007C0D23">
        <w:t>Class 479. Sprint Race</w:t>
      </w:r>
    </w:p>
    <w:p w14:paraId="55CC9D7E" w14:textId="77777777" w:rsidR="00076FC9" w:rsidRPr="007C0D23" w:rsidRDefault="00076FC9" w:rsidP="00D17961">
      <w:pPr>
        <w:widowControl w:val="0"/>
        <w:spacing w:after="0" w:line="240" w:lineRule="auto"/>
        <w:ind w:left="360" w:hanging="360"/>
        <w:contextualSpacing/>
      </w:pPr>
      <w:r w:rsidRPr="007C0D23">
        <w:t>Class 480. Dizzy Race</w:t>
      </w:r>
    </w:p>
    <w:p w14:paraId="25C2C2BE" w14:textId="227BFCBD" w:rsidR="003759A6" w:rsidRDefault="00076FC9" w:rsidP="00D973BC">
      <w:pPr>
        <w:widowControl w:val="0"/>
        <w:spacing w:after="0" w:line="240" w:lineRule="auto"/>
        <w:ind w:left="360" w:hanging="360"/>
        <w:contextualSpacing/>
      </w:pPr>
      <w:r w:rsidRPr="007C0D23">
        <w:t>Class 481. 2 Mile Race</w:t>
      </w:r>
    </w:p>
    <w:bookmarkEnd w:id="26"/>
    <w:p w14:paraId="3BB5AFF1" w14:textId="77777777" w:rsidR="003759A6" w:rsidRPr="008A6AD8" w:rsidRDefault="003759A6" w:rsidP="008219FC">
      <w:pPr>
        <w:widowControl w:val="0"/>
        <w:spacing w:after="0" w:line="240" w:lineRule="auto"/>
        <w:contextualSpacing/>
        <w:rPr>
          <w:color w:val="7030A0"/>
          <w:szCs w:val="32"/>
        </w:rPr>
      </w:pPr>
    </w:p>
    <w:p w14:paraId="442B7DE0" w14:textId="77777777" w:rsidR="003759A6" w:rsidRPr="008A6AD8" w:rsidRDefault="003759A6" w:rsidP="008219FC">
      <w:pPr>
        <w:widowControl w:val="0"/>
        <w:spacing w:after="0" w:line="240" w:lineRule="auto"/>
        <w:contextualSpacing/>
        <w:rPr>
          <w:color w:val="7030A0"/>
          <w:szCs w:val="32"/>
        </w:rPr>
      </w:pPr>
    </w:p>
    <w:bookmarkEnd w:id="27"/>
    <w:p w14:paraId="5388E599" w14:textId="15F38C32" w:rsidR="0068485D" w:rsidRPr="00E56F57" w:rsidRDefault="003057AC" w:rsidP="0068485D">
      <w:pPr>
        <w:widowControl w:val="0"/>
        <w:spacing w:after="0" w:line="240" w:lineRule="auto"/>
        <w:contextualSpacing/>
        <w:jc w:val="center"/>
        <w:rPr>
          <w:b/>
          <w:sz w:val="32"/>
          <w:szCs w:val="32"/>
        </w:rPr>
      </w:pPr>
      <w:r w:rsidRPr="00E56F57">
        <w:rPr>
          <w:b/>
          <w:sz w:val="32"/>
          <w:szCs w:val="32"/>
        </w:rPr>
        <w:t xml:space="preserve">PHOTOGRAPHY – </w:t>
      </w:r>
      <w:r w:rsidR="001523D0" w:rsidRPr="00E56F57">
        <w:rPr>
          <w:b/>
          <w:sz w:val="32"/>
          <w:szCs w:val="32"/>
        </w:rPr>
        <w:t>DIVISIONS 023 - 024</w:t>
      </w:r>
    </w:p>
    <w:p w14:paraId="45DCF5A6" w14:textId="3F3F82F1" w:rsidR="0068485D" w:rsidRPr="00E56F57" w:rsidRDefault="0068485D" w:rsidP="0068485D">
      <w:pPr>
        <w:widowControl w:val="0"/>
        <w:spacing w:after="0" w:line="240" w:lineRule="auto"/>
        <w:contextualSpacing/>
        <w:jc w:val="center"/>
        <w:rPr>
          <w:b/>
        </w:rPr>
      </w:pPr>
      <w:r w:rsidRPr="00E56F57">
        <w:rPr>
          <w:b/>
        </w:rPr>
        <w:t xml:space="preserve">Superintendent: </w:t>
      </w:r>
      <w:r w:rsidR="00B04621">
        <w:rPr>
          <w:b/>
        </w:rPr>
        <w:t>Deb</w:t>
      </w:r>
      <w:r w:rsidR="003D695E">
        <w:rPr>
          <w:b/>
        </w:rPr>
        <w:t>orah</w:t>
      </w:r>
      <w:r w:rsidR="00B04621">
        <w:rPr>
          <w:b/>
        </w:rPr>
        <w:t xml:space="preserve"> Lewis</w:t>
      </w:r>
      <w:r w:rsidR="00174A5F" w:rsidRPr="00E56F57">
        <w:rPr>
          <w:b/>
        </w:rPr>
        <w:t xml:space="preserve"> &amp; Joni Johnson</w:t>
      </w:r>
    </w:p>
    <w:p w14:paraId="48C8BDB1" w14:textId="77777777" w:rsidR="0068485D" w:rsidRPr="008A6AD8" w:rsidRDefault="0068485D" w:rsidP="0068485D">
      <w:pPr>
        <w:widowControl w:val="0"/>
        <w:spacing w:after="0" w:line="240" w:lineRule="auto"/>
        <w:contextualSpacing/>
        <w:jc w:val="center"/>
        <w:rPr>
          <w:color w:val="7030A0"/>
          <w:sz w:val="12"/>
          <w:szCs w:val="12"/>
        </w:rPr>
      </w:pPr>
    </w:p>
    <w:p w14:paraId="582207B7" w14:textId="77777777" w:rsidR="0068485D" w:rsidRPr="001D5750" w:rsidRDefault="0068485D" w:rsidP="0068485D">
      <w:pPr>
        <w:widowControl w:val="0"/>
        <w:spacing w:after="0" w:line="240" w:lineRule="auto"/>
        <w:contextualSpacing/>
        <w:rPr>
          <w:b/>
        </w:rPr>
      </w:pPr>
      <w:r w:rsidRPr="001D5750">
        <w:rPr>
          <w:b/>
        </w:rPr>
        <w:t>SPECIAL AWARDS:</w:t>
      </w:r>
    </w:p>
    <w:p w14:paraId="2C8EDE35" w14:textId="77777777" w:rsidR="0068485D" w:rsidRPr="001D5750" w:rsidRDefault="0068485D" w:rsidP="0068485D">
      <w:pPr>
        <w:widowControl w:val="0"/>
        <w:spacing w:after="0" w:line="240" w:lineRule="auto"/>
        <w:contextualSpacing/>
      </w:pPr>
      <w:r w:rsidRPr="001D5750">
        <w:t xml:space="preserve">Steven Lewis, Comfort Systems, Inc., will provide cash awards to the Grand Champion, Reserve Grand Champion Photography Exhibit; and to the Best Pawnee County Architecture Photo (within Class </w:t>
      </w:r>
      <w:r w:rsidR="00EF3E16" w:rsidRPr="001D5750">
        <w:t>511</w:t>
      </w:r>
      <w:r w:rsidRPr="001D5750">
        <w:t>).</w:t>
      </w:r>
    </w:p>
    <w:p w14:paraId="7FEF7237" w14:textId="77777777" w:rsidR="0068485D" w:rsidRPr="001D5750" w:rsidRDefault="0068485D" w:rsidP="0068485D">
      <w:pPr>
        <w:widowControl w:val="0"/>
        <w:spacing w:after="0" w:line="240" w:lineRule="auto"/>
        <w:contextualSpacing/>
      </w:pPr>
    </w:p>
    <w:p w14:paraId="1FFD9574" w14:textId="77777777" w:rsidR="0068485D" w:rsidRPr="001D5750" w:rsidRDefault="0068485D" w:rsidP="0068485D">
      <w:pPr>
        <w:widowControl w:val="0"/>
        <w:spacing w:after="0" w:line="240" w:lineRule="auto"/>
        <w:contextualSpacing/>
        <w:rPr>
          <w:b/>
        </w:rPr>
      </w:pPr>
      <w:r w:rsidRPr="001D5750">
        <w:rPr>
          <w:b/>
        </w:rPr>
        <w:t>RULES:</w:t>
      </w:r>
    </w:p>
    <w:p w14:paraId="5E5B4527" w14:textId="77777777" w:rsidR="0068485D" w:rsidRPr="001D5750" w:rsidRDefault="0068485D" w:rsidP="0068485D">
      <w:pPr>
        <w:widowControl w:val="0"/>
        <w:spacing w:after="0" w:line="240" w:lineRule="auto"/>
        <w:contextualSpacing/>
      </w:pPr>
      <w:r w:rsidRPr="001D5750">
        <w:t>1. Read Open Class General Rules and Regulations.</w:t>
      </w:r>
    </w:p>
    <w:p w14:paraId="6E78C3FB" w14:textId="77777777" w:rsidR="0068485D" w:rsidRPr="00A935E2" w:rsidRDefault="0068485D" w:rsidP="0068485D">
      <w:pPr>
        <w:widowControl w:val="0"/>
        <w:spacing w:after="0" w:line="240" w:lineRule="auto"/>
        <w:ind w:left="360" w:hanging="360"/>
        <w:contextualSpacing/>
      </w:pPr>
      <w:r w:rsidRPr="001D5750">
        <w:t xml:space="preserve">2. Where there is no competition, exhibits will be judged on individual merit and receive premiums and ribbons </w:t>
      </w:r>
      <w:r w:rsidRPr="00A935E2">
        <w:t>accordingly.</w:t>
      </w:r>
    </w:p>
    <w:p w14:paraId="2A0353B8" w14:textId="1CD01C2B" w:rsidR="0068485D" w:rsidRPr="00A935E2" w:rsidRDefault="0068485D" w:rsidP="0068485D">
      <w:pPr>
        <w:widowControl w:val="0"/>
        <w:spacing w:after="0" w:line="240" w:lineRule="auto"/>
        <w:ind w:left="360" w:hanging="360"/>
        <w:contextualSpacing/>
        <w:rPr>
          <w:b/>
        </w:rPr>
      </w:pPr>
      <w:r w:rsidRPr="00A935E2">
        <w:rPr>
          <w:highlight w:val="yellow"/>
        </w:rPr>
        <w:t>3</w:t>
      </w:r>
      <w:bookmarkStart w:id="28" w:name="_Hlk101191267"/>
      <w:r w:rsidRPr="00A935E2">
        <w:rPr>
          <w:highlight w:val="yellow"/>
        </w:rPr>
        <w:t>. An exhibitor is limited to 1 entry per class, unless otherwise d</w:t>
      </w:r>
      <w:r w:rsidR="007346E8" w:rsidRPr="00A935E2">
        <w:rPr>
          <w:highlight w:val="yellow"/>
        </w:rPr>
        <w:t xml:space="preserve">esignated. </w:t>
      </w:r>
      <w:r w:rsidRPr="00A935E2">
        <w:rPr>
          <w:b/>
          <w:highlight w:val="yellow"/>
        </w:rPr>
        <w:t>Maximum total of 1</w:t>
      </w:r>
      <w:r w:rsidR="007F2615" w:rsidRPr="00A935E2">
        <w:rPr>
          <w:b/>
          <w:highlight w:val="yellow"/>
        </w:rPr>
        <w:t>0</w:t>
      </w:r>
      <w:r w:rsidRPr="00A935E2">
        <w:rPr>
          <w:b/>
          <w:highlight w:val="yellow"/>
        </w:rPr>
        <w:t xml:space="preserve"> photos in the Photography Department.</w:t>
      </w:r>
      <w:r w:rsidR="004A1358" w:rsidRPr="00A935E2">
        <w:rPr>
          <w:b/>
          <w:highlight w:val="yellow"/>
        </w:rPr>
        <w:t xml:space="preserve"> If more than 1</w:t>
      </w:r>
      <w:r w:rsidR="00A935E2" w:rsidRPr="00A935E2">
        <w:rPr>
          <w:b/>
          <w:highlight w:val="yellow"/>
        </w:rPr>
        <w:t>0</w:t>
      </w:r>
      <w:r w:rsidR="004A1358" w:rsidRPr="00A935E2">
        <w:rPr>
          <w:b/>
          <w:highlight w:val="yellow"/>
        </w:rPr>
        <w:t xml:space="preserve"> photos are submitted, the Superintendent will choose 1</w:t>
      </w:r>
      <w:r w:rsidR="00A935E2" w:rsidRPr="00A935E2">
        <w:rPr>
          <w:b/>
          <w:highlight w:val="yellow"/>
        </w:rPr>
        <w:t>0</w:t>
      </w:r>
      <w:r w:rsidR="004A1358" w:rsidRPr="00A935E2">
        <w:rPr>
          <w:b/>
          <w:highlight w:val="yellow"/>
        </w:rPr>
        <w:t>.</w:t>
      </w:r>
    </w:p>
    <w:bookmarkEnd w:id="28"/>
    <w:p w14:paraId="5CAF8419" w14:textId="77777777" w:rsidR="0068485D" w:rsidRPr="00A935E2" w:rsidRDefault="0068485D" w:rsidP="0068485D">
      <w:pPr>
        <w:widowControl w:val="0"/>
        <w:spacing w:after="0" w:line="240" w:lineRule="auto"/>
        <w:ind w:left="360" w:hanging="360"/>
        <w:contextualSpacing/>
      </w:pPr>
      <w:r w:rsidRPr="00A935E2">
        <w:t>4. The exhibitor must have taken the photo in the last 12 months.</w:t>
      </w:r>
    </w:p>
    <w:p w14:paraId="546B8D25" w14:textId="77777777" w:rsidR="0068485D" w:rsidRPr="001D5750" w:rsidRDefault="0068485D" w:rsidP="0068485D">
      <w:pPr>
        <w:widowControl w:val="0"/>
        <w:spacing w:after="0" w:line="240" w:lineRule="auto"/>
        <w:ind w:left="360" w:hanging="360"/>
        <w:contextualSpacing/>
        <w:rPr>
          <w:b/>
        </w:rPr>
      </w:pPr>
      <w:r w:rsidRPr="001D5750">
        <w:t xml:space="preserve">5. </w:t>
      </w:r>
      <w:r w:rsidRPr="001D5750">
        <w:rPr>
          <w:b/>
        </w:rPr>
        <w:t>Photos with live subject(s) on railroad right of way or taken from railroad right of way property will not be displayed or judged.</w:t>
      </w:r>
    </w:p>
    <w:p w14:paraId="3D12AB05" w14:textId="77777777" w:rsidR="0068485D" w:rsidRPr="001D5750" w:rsidRDefault="0068485D" w:rsidP="0068485D">
      <w:pPr>
        <w:widowControl w:val="0"/>
        <w:spacing w:after="0" w:line="240" w:lineRule="auto"/>
        <w:ind w:left="360" w:hanging="360"/>
        <w:contextualSpacing/>
        <w:rPr>
          <w:b/>
        </w:rPr>
      </w:pPr>
      <w:r w:rsidRPr="001D5750">
        <w:t>6.</w:t>
      </w:r>
      <w:r w:rsidRPr="001D5750">
        <w:rPr>
          <w:b/>
        </w:rPr>
        <w:t xml:space="preserve"> </w:t>
      </w:r>
      <w:r w:rsidRPr="001D5750">
        <w:t xml:space="preserve">All Photos must be no larger than 8” x 10” and no smaller than 7” x 9” after trimming, except entries in the Untouched photo class or 5” x 7” class.  Photos are to be mounted across the 11” dimension of a 11” x 12.5” </w:t>
      </w:r>
      <w:r w:rsidRPr="001D5750">
        <w:rPr>
          <w:b/>
          <w:u w:val="single"/>
        </w:rPr>
        <w:t>WHITE</w:t>
      </w:r>
      <w:r w:rsidRPr="001D5750">
        <w:t xml:space="preserve"> studio mount (avail</w:t>
      </w:r>
      <w:r w:rsidR="007346E8" w:rsidRPr="001D5750">
        <w:t xml:space="preserve">able at the Extension Office). </w:t>
      </w:r>
      <w:r w:rsidRPr="001D5750">
        <w:rPr>
          <w:u w:val="single"/>
        </w:rPr>
        <w:t>The top edge of the print must be</w:t>
      </w:r>
      <w:r w:rsidR="007346E8" w:rsidRPr="001D5750">
        <w:rPr>
          <w:u w:val="single"/>
        </w:rPr>
        <w:t xml:space="preserve"> 1” below the top of the mount.</w:t>
      </w:r>
      <w:r w:rsidRPr="001D5750">
        <w:rPr>
          <w:u w:val="single"/>
        </w:rPr>
        <w:t xml:space="preserve"> The sides of the print must be equal distance from the two sides of the mount.</w:t>
      </w:r>
      <w:r w:rsidR="007346E8" w:rsidRPr="001D5750">
        <w:t xml:space="preserve"> </w:t>
      </w:r>
      <w:r w:rsidRPr="001D5750">
        <w:t>A p</w:t>
      </w:r>
      <w:r w:rsidR="007346E8" w:rsidRPr="001D5750">
        <w:t xml:space="preserve">ermanent mount should be made. </w:t>
      </w:r>
      <w:r w:rsidRPr="001D5750">
        <w:t>Remove the white border from t</w:t>
      </w:r>
      <w:r w:rsidR="007346E8" w:rsidRPr="001D5750">
        <w:t>he enlargement before mounting.</w:t>
      </w:r>
      <w:r w:rsidRPr="001D5750">
        <w:t xml:space="preserve"> No lettering will be permitted on </w:t>
      </w:r>
      <w:r w:rsidR="007346E8" w:rsidRPr="001D5750">
        <w:t xml:space="preserve">the mount, or on the pictures. </w:t>
      </w:r>
      <w:r w:rsidRPr="001D5750">
        <w:t>No under</w:t>
      </w:r>
      <w:r w:rsidR="007346E8" w:rsidRPr="001D5750">
        <w:t>lays or borders are to be used.</w:t>
      </w:r>
      <w:r w:rsidRPr="001D5750">
        <w:t xml:space="preserve"> </w:t>
      </w:r>
      <w:r w:rsidRPr="001D5750">
        <w:rPr>
          <w:b/>
        </w:rPr>
        <w:t>Please ask at the Extension Office for proper mounting instructions or use the online instructions at http://www.pawnee.k-state.edu/docs/Display%20Intructions%20-%20Photo%202.pdf.</w:t>
      </w:r>
    </w:p>
    <w:p w14:paraId="1037ABD9" w14:textId="77777777" w:rsidR="0068485D" w:rsidRPr="001D5750" w:rsidRDefault="0068485D" w:rsidP="0068485D">
      <w:pPr>
        <w:widowControl w:val="0"/>
        <w:spacing w:after="0" w:line="240" w:lineRule="auto"/>
        <w:ind w:left="360" w:hanging="360"/>
        <w:contextualSpacing/>
      </w:pPr>
      <w:r w:rsidRPr="001D5750">
        <w:t xml:space="preserve">7. For the Untouched photo class, the print, up to 4” x 6” should be centered across the </w:t>
      </w:r>
      <w:r w:rsidR="004A1358" w:rsidRPr="001D5750">
        <w:t>11” dimension of a 11” x 12.5” sheet</w:t>
      </w:r>
      <w:r w:rsidRPr="001D5750">
        <w:t xml:space="preserve"> of </w:t>
      </w:r>
      <w:r w:rsidRPr="001D5750">
        <w:rPr>
          <w:b/>
          <w:u w:val="single"/>
        </w:rPr>
        <w:t>WHITE</w:t>
      </w:r>
      <w:r w:rsidRPr="001D5750">
        <w:t xml:space="preserve"> studio mount.</w:t>
      </w:r>
    </w:p>
    <w:p w14:paraId="42C84CD1" w14:textId="77777777" w:rsidR="0068485D" w:rsidRPr="001D5750" w:rsidRDefault="0068485D" w:rsidP="0068485D">
      <w:pPr>
        <w:widowControl w:val="0"/>
        <w:spacing w:after="0" w:line="240" w:lineRule="auto"/>
        <w:ind w:left="360" w:hanging="360"/>
        <w:contextualSpacing/>
      </w:pPr>
      <w:r w:rsidRPr="001D5750">
        <w:t xml:space="preserve">8. Please note that </w:t>
      </w:r>
      <w:r w:rsidRPr="001D5750">
        <w:rPr>
          <w:u w:val="single"/>
        </w:rPr>
        <w:t>improperly mounted photos</w:t>
      </w:r>
      <w:r w:rsidRPr="001D5750">
        <w:t xml:space="preserve">, in any class, except the 5” x 7”, mounted and framed any type, will be judged but </w:t>
      </w:r>
      <w:r w:rsidRPr="001D5750">
        <w:rPr>
          <w:u w:val="single"/>
        </w:rPr>
        <w:t>will not be displayed</w:t>
      </w:r>
      <w:r w:rsidRPr="001D5750">
        <w:t>, so please bri</w:t>
      </w:r>
      <w:r w:rsidR="007346E8" w:rsidRPr="001D5750">
        <w:t>ng all photos properly mounted.</w:t>
      </w:r>
      <w:r w:rsidRPr="001D5750">
        <w:t xml:space="preserve"> Improperly mounted photos will be awarded one ribbon lower than the placing determined by the official judge.</w:t>
      </w:r>
    </w:p>
    <w:p w14:paraId="1937D57B" w14:textId="5ADD1B83" w:rsidR="0068485D" w:rsidRPr="001D5750" w:rsidRDefault="0068485D" w:rsidP="0068485D">
      <w:pPr>
        <w:widowControl w:val="0"/>
        <w:spacing w:after="0" w:line="240" w:lineRule="auto"/>
        <w:ind w:left="360" w:hanging="360"/>
        <w:contextualSpacing/>
      </w:pPr>
      <w:r w:rsidRPr="001D5750">
        <w:t xml:space="preserve">9. </w:t>
      </w:r>
      <w:r w:rsidRPr="001D5750">
        <w:rPr>
          <w:b/>
        </w:rPr>
        <w:t>Include name, address,</w:t>
      </w:r>
      <w:r w:rsidR="00194D58" w:rsidRPr="001D5750">
        <w:rPr>
          <w:b/>
        </w:rPr>
        <w:t xml:space="preserve"> </w:t>
      </w:r>
      <w:r w:rsidRPr="001D5750">
        <w:rPr>
          <w:b/>
        </w:rPr>
        <w:t>phone number</w:t>
      </w:r>
      <w:r w:rsidR="00194D58" w:rsidRPr="001D5750">
        <w:rPr>
          <w:b/>
        </w:rPr>
        <w:t xml:space="preserve"> and age</w:t>
      </w:r>
      <w:r w:rsidRPr="001D5750">
        <w:rPr>
          <w:b/>
        </w:rPr>
        <w:t xml:space="preserve"> on the back of the mount board or frame.</w:t>
      </w:r>
    </w:p>
    <w:p w14:paraId="0E058436" w14:textId="77777777" w:rsidR="0068485D" w:rsidRPr="001D5750" w:rsidRDefault="0068485D" w:rsidP="0068485D">
      <w:pPr>
        <w:widowControl w:val="0"/>
        <w:spacing w:after="0" w:line="240" w:lineRule="auto"/>
        <w:ind w:left="360" w:hanging="360"/>
        <w:contextualSpacing/>
      </w:pPr>
      <w:r w:rsidRPr="001D5750">
        <w:t>10. A color photo taken with a digital camera and printed without any more enhancement than could be done in a photo darkroom would be no different than a photo from film.</w:t>
      </w:r>
    </w:p>
    <w:p w14:paraId="04ADCBC2" w14:textId="77777777" w:rsidR="0068485D" w:rsidRPr="001D5750" w:rsidRDefault="0068485D" w:rsidP="0068485D">
      <w:pPr>
        <w:widowControl w:val="0"/>
        <w:spacing w:after="0" w:line="240" w:lineRule="auto"/>
        <w:ind w:left="360" w:hanging="360"/>
        <w:contextualSpacing/>
      </w:pPr>
      <w:r w:rsidRPr="001D5750">
        <w:t>11. Sepia tones are considered black and white in Open Class.</w:t>
      </w:r>
    </w:p>
    <w:p w14:paraId="1A6E978A" w14:textId="77777777" w:rsidR="0068485D" w:rsidRPr="001D5750" w:rsidRDefault="0068485D" w:rsidP="0068485D">
      <w:pPr>
        <w:widowControl w:val="0"/>
        <w:spacing w:after="0" w:line="240" w:lineRule="auto"/>
        <w:ind w:left="360" w:hanging="360"/>
        <w:contextualSpacing/>
      </w:pPr>
    </w:p>
    <w:p w14:paraId="1FB8363E" w14:textId="77777777" w:rsidR="0068485D" w:rsidRPr="001D5750" w:rsidRDefault="0068485D" w:rsidP="0068485D">
      <w:pPr>
        <w:widowControl w:val="0"/>
        <w:spacing w:after="0" w:line="240" w:lineRule="auto"/>
        <w:ind w:left="360" w:hanging="360"/>
        <w:contextualSpacing/>
        <w:rPr>
          <w:b/>
          <w:i/>
        </w:rPr>
      </w:pPr>
      <w:r w:rsidRPr="001D5750">
        <w:rPr>
          <w:b/>
          <w:i/>
        </w:rPr>
        <w:t>Professional Photography</w:t>
      </w:r>
    </w:p>
    <w:p w14:paraId="7905A955" w14:textId="77777777" w:rsidR="0068485D" w:rsidRPr="001D5750" w:rsidRDefault="00E03BEA" w:rsidP="0068485D">
      <w:pPr>
        <w:widowControl w:val="0"/>
        <w:spacing w:after="0" w:line="240" w:lineRule="auto"/>
        <w:ind w:left="360" w:hanging="360"/>
        <w:contextualSpacing/>
      </w:pPr>
      <w:r w:rsidRPr="001D5750">
        <w:t xml:space="preserve">Class </w:t>
      </w:r>
      <w:r w:rsidR="0068485D" w:rsidRPr="001D5750">
        <w:t>500. Professional B</w:t>
      </w:r>
      <w:r w:rsidR="00F851FF" w:rsidRPr="001D5750">
        <w:t>lack &amp; White 8” x 10”.  Maximum</w:t>
      </w:r>
      <w:r w:rsidR="0068485D" w:rsidRPr="001D5750">
        <w:t xml:space="preserve"> 4 entries</w:t>
      </w:r>
    </w:p>
    <w:p w14:paraId="693E26A6" w14:textId="77777777" w:rsidR="00C569D6" w:rsidRPr="001D5750" w:rsidRDefault="00E03BEA" w:rsidP="0068485D">
      <w:pPr>
        <w:widowControl w:val="0"/>
        <w:spacing w:after="0" w:line="240" w:lineRule="auto"/>
        <w:ind w:left="360" w:hanging="360"/>
        <w:contextualSpacing/>
      </w:pPr>
      <w:r w:rsidRPr="001D5750">
        <w:t xml:space="preserve">Class </w:t>
      </w:r>
      <w:r w:rsidR="00C569D6" w:rsidRPr="001D5750">
        <w:t>501. Professional Color 8” x 10”</w:t>
      </w:r>
      <w:r w:rsidR="00F851FF" w:rsidRPr="001D5750">
        <w:t>.  Maximum</w:t>
      </w:r>
      <w:r w:rsidR="00C569D6" w:rsidRPr="001D5750">
        <w:t xml:space="preserve"> 4 entries</w:t>
      </w:r>
    </w:p>
    <w:p w14:paraId="105DA96A" w14:textId="77777777" w:rsidR="00FE2A05" w:rsidRPr="001D5750" w:rsidRDefault="00E03BEA" w:rsidP="0068485D">
      <w:pPr>
        <w:widowControl w:val="0"/>
        <w:spacing w:after="0" w:line="240" w:lineRule="auto"/>
        <w:ind w:left="360" w:hanging="360"/>
        <w:contextualSpacing/>
      </w:pPr>
      <w:r w:rsidRPr="001D5750">
        <w:t xml:space="preserve">Class </w:t>
      </w:r>
      <w:r w:rsidR="00C569D6" w:rsidRPr="001D5750">
        <w:t>502. Professional Color</w:t>
      </w:r>
      <w:r w:rsidR="00F851FF" w:rsidRPr="001D5750">
        <w:t xml:space="preserve"> –</w:t>
      </w:r>
      <w:r w:rsidR="00C569D6" w:rsidRPr="001D5750">
        <w:t xml:space="preserve"> larger than 8” x 10”</w:t>
      </w:r>
      <w:r w:rsidR="00F851FF" w:rsidRPr="001D5750">
        <w:t>.  Maximum</w:t>
      </w:r>
      <w:r w:rsidR="00C569D6" w:rsidRPr="001D5750">
        <w:t xml:space="preserve"> 4 entries</w:t>
      </w:r>
    </w:p>
    <w:p w14:paraId="74390BB1" w14:textId="77777777" w:rsidR="00C569D6" w:rsidRPr="001D5750" w:rsidRDefault="00C569D6" w:rsidP="0068485D">
      <w:pPr>
        <w:widowControl w:val="0"/>
        <w:spacing w:after="0" w:line="240" w:lineRule="auto"/>
        <w:ind w:left="360" w:hanging="360"/>
        <w:contextualSpacing/>
        <w:rPr>
          <w:b/>
          <w:i/>
        </w:rPr>
      </w:pPr>
      <w:r w:rsidRPr="001D5750">
        <w:rPr>
          <w:b/>
          <w:i/>
        </w:rPr>
        <w:t>Photography</w:t>
      </w:r>
    </w:p>
    <w:p w14:paraId="4B826A61" w14:textId="77777777" w:rsidR="00C569D6" w:rsidRPr="001D5750" w:rsidRDefault="00E03BEA" w:rsidP="0068485D">
      <w:pPr>
        <w:widowControl w:val="0"/>
        <w:spacing w:after="0" w:line="240" w:lineRule="auto"/>
        <w:ind w:left="360" w:hanging="360"/>
        <w:contextualSpacing/>
      </w:pPr>
      <w:r w:rsidRPr="001D5750">
        <w:t xml:space="preserve">Class </w:t>
      </w:r>
      <w:r w:rsidR="00C569D6" w:rsidRPr="001D5750">
        <w:t>503. Untouched Photo</w:t>
      </w:r>
      <w:r w:rsidR="00F851FF" w:rsidRPr="001D5750">
        <w:t xml:space="preserve"> – up to 4” x </w:t>
      </w:r>
      <w:r w:rsidR="007346E8" w:rsidRPr="001D5750">
        <w:t>6”.  For youth exhibitors only.</w:t>
      </w:r>
      <w:r w:rsidR="00F851FF" w:rsidRPr="001D5750">
        <w:t xml:space="preserve"> Maximum 4 entries</w:t>
      </w:r>
    </w:p>
    <w:p w14:paraId="6537E66D" w14:textId="77777777" w:rsidR="00F851FF" w:rsidRPr="001D5750" w:rsidRDefault="00E03BEA" w:rsidP="0068485D">
      <w:pPr>
        <w:widowControl w:val="0"/>
        <w:spacing w:after="0" w:line="240" w:lineRule="auto"/>
        <w:ind w:left="360" w:hanging="360"/>
        <w:contextualSpacing/>
      </w:pPr>
      <w:r w:rsidRPr="001D5750">
        <w:t xml:space="preserve">Class </w:t>
      </w:r>
      <w:r w:rsidR="007346E8" w:rsidRPr="001D5750">
        <w:t xml:space="preserve">504. Black &amp; White – 8” x 10”. </w:t>
      </w:r>
      <w:r w:rsidR="00F851FF" w:rsidRPr="001D5750">
        <w:t>Maximum 4 entries</w:t>
      </w:r>
    </w:p>
    <w:p w14:paraId="2C8FBF9C" w14:textId="77777777" w:rsidR="00F851FF" w:rsidRPr="001D5750" w:rsidRDefault="00E03BEA" w:rsidP="0068485D">
      <w:pPr>
        <w:widowControl w:val="0"/>
        <w:spacing w:after="0" w:line="240" w:lineRule="auto"/>
        <w:ind w:left="360" w:hanging="360"/>
        <w:contextualSpacing/>
      </w:pPr>
      <w:r w:rsidRPr="001D5750">
        <w:t xml:space="preserve">Class </w:t>
      </w:r>
      <w:r w:rsidR="00076873" w:rsidRPr="001D5750">
        <w:t xml:space="preserve">505. </w:t>
      </w:r>
      <w:r w:rsidR="00F851FF" w:rsidRPr="001D5750">
        <w:t>5” x 7” or lar</w:t>
      </w:r>
      <w:r w:rsidR="007346E8" w:rsidRPr="001D5750">
        <w:t xml:space="preserve">ger – Any type mount or frame. </w:t>
      </w:r>
      <w:r w:rsidR="00F851FF" w:rsidRPr="001D5750">
        <w:t>Maximum 4 entries</w:t>
      </w:r>
    </w:p>
    <w:p w14:paraId="21B69F9C" w14:textId="77777777" w:rsidR="00F851FF" w:rsidRPr="001D5750" w:rsidRDefault="00E03BEA" w:rsidP="0068485D">
      <w:pPr>
        <w:widowControl w:val="0"/>
        <w:spacing w:after="0" w:line="240" w:lineRule="auto"/>
        <w:ind w:left="360" w:hanging="360"/>
        <w:contextualSpacing/>
      </w:pPr>
      <w:r w:rsidRPr="001D5750">
        <w:lastRenderedPageBreak/>
        <w:t xml:space="preserve">Class </w:t>
      </w:r>
      <w:r w:rsidR="00076873" w:rsidRPr="001D5750">
        <w:t xml:space="preserve">506. </w:t>
      </w:r>
      <w:r w:rsidR="00F851FF" w:rsidRPr="001D5750">
        <w:t>Photograph of County promotion</w:t>
      </w:r>
    </w:p>
    <w:p w14:paraId="7615F8A3" w14:textId="77777777" w:rsidR="00F851FF" w:rsidRPr="001D5750" w:rsidRDefault="00E03BEA" w:rsidP="00F851FF">
      <w:pPr>
        <w:widowControl w:val="0"/>
        <w:spacing w:after="0" w:line="240" w:lineRule="auto"/>
        <w:ind w:left="360" w:hanging="360"/>
        <w:contextualSpacing/>
      </w:pPr>
      <w:r w:rsidRPr="001D5750">
        <w:t xml:space="preserve">Class </w:t>
      </w:r>
      <w:r w:rsidR="00076873" w:rsidRPr="001D5750">
        <w:t xml:space="preserve">507. </w:t>
      </w:r>
      <w:r w:rsidR="00F851FF" w:rsidRPr="001D5750">
        <w:t>Abstract – a photo that achieves its effect through color and shapes rather than attempting to represent recognizable reality</w:t>
      </w:r>
    </w:p>
    <w:p w14:paraId="43F084AB" w14:textId="77777777" w:rsidR="00F851FF" w:rsidRPr="001D5750" w:rsidRDefault="00E03BEA" w:rsidP="00F851FF">
      <w:pPr>
        <w:widowControl w:val="0"/>
        <w:spacing w:after="0" w:line="240" w:lineRule="auto"/>
        <w:ind w:left="360" w:hanging="360"/>
        <w:contextualSpacing/>
      </w:pPr>
      <w:r w:rsidRPr="001D5750">
        <w:t xml:space="preserve">Class </w:t>
      </w:r>
      <w:r w:rsidR="00076873" w:rsidRPr="001D5750">
        <w:t xml:space="preserve">508. </w:t>
      </w:r>
      <w:r w:rsidR="00F851FF" w:rsidRPr="001D5750">
        <w:t>Act</w:t>
      </w:r>
      <w:r w:rsidR="007346E8" w:rsidRPr="001D5750">
        <w:t>ion – movement must be visible.</w:t>
      </w:r>
      <w:r w:rsidR="00F851FF" w:rsidRPr="001D5750">
        <w:t xml:space="preserve"> It can be stop-action or a time-lapse image</w:t>
      </w:r>
    </w:p>
    <w:p w14:paraId="7D1E6CE8" w14:textId="77777777" w:rsidR="00F851FF" w:rsidRPr="001D5750" w:rsidRDefault="00E03BEA" w:rsidP="00F851FF">
      <w:pPr>
        <w:widowControl w:val="0"/>
        <w:spacing w:after="0" w:line="240" w:lineRule="auto"/>
        <w:ind w:left="360" w:hanging="360"/>
        <w:contextualSpacing/>
      </w:pPr>
      <w:r w:rsidRPr="001D5750">
        <w:t xml:space="preserve">Class </w:t>
      </w:r>
      <w:r w:rsidR="00076873" w:rsidRPr="001D5750">
        <w:t xml:space="preserve">509. </w:t>
      </w:r>
      <w:r w:rsidR="00F851FF" w:rsidRPr="001D5750">
        <w:t>Animal Life – must illustrate some aspect of a living animal’s existence</w:t>
      </w:r>
    </w:p>
    <w:p w14:paraId="134509DA" w14:textId="77777777" w:rsidR="00F851FF" w:rsidRPr="001D5750" w:rsidRDefault="00E03BEA" w:rsidP="00F851FF">
      <w:pPr>
        <w:widowControl w:val="0"/>
        <w:spacing w:after="0" w:line="240" w:lineRule="auto"/>
        <w:ind w:left="360" w:hanging="360"/>
        <w:contextualSpacing/>
      </w:pPr>
      <w:r w:rsidRPr="001D5750">
        <w:t xml:space="preserve">Class </w:t>
      </w:r>
      <w:r w:rsidR="00076873" w:rsidRPr="001D5750">
        <w:t xml:space="preserve">510. </w:t>
      </w:r>
      <w:r w:rsidR="00F851FF" w:rsidRPr="001D5750">
        <w:t>Agriculture – any subject relating to the science or practice of farming, including the rearing of crops and animals</w:t>
      </w:r>
    </w:p>
    <w:p w14:paraId="13F4556E" w14:textId="77777777" w:rsidR="00B32B1C" w:rsidRDefault="00B32B1C" w:rsidP="00F851FF">
      <w:pPr>
        <w:widowControl w:val="0"/>
        <w:spacing w:after="0" w:line="240" w:lineRule="auto"/>
        <w:ind w:left="360" w:hanging="360"/>
        <w:contextualSpacing/>
      </w:pPr>
    </w:p>
    <w:p w14:paraId="5A97B68D" w14:textId="058D2C97" w:rsidR="00F851FF" w:rsidRPr="001D5750" w:rsidRDefault="00E03BEA" w:rsidP="00F851FF">
      <w:pPr>
        <w:widowControl w:val="0"/>
        <w:spacing w:after="0" w:line="240" w:lineRule="auto"/>
        <w:ind w:left="360" w:hanging="360"/>
        <w:contextualSpacing/>
      </w:pPr>
      <w:r w:rsidRPr="001D5750">
        <w:t xml:space="preserve">Class </w:t>
      </w:r>
      <w:r w:rsidR="00076873" w:rsidRPr="001D5750">
        <w:t xml:space="preserve">511. </w:t>
      </w:r>
      <w:r w:rsidR="00F851FF" w:rsidRPr="001D5750">
        <w:t xml:space="preserve">Architecture – must illustrate the art or practice of designing and constructing buildings, the style in which a building is designed and constructed or the complex structure of a building. Photo must have been taken </w:t>
      </w:r>
      <w:r w:rsidR="006C3FD1" w:rsidRPr="001D5750">
        <w:t xml:space="preserve">in Pawnee County, </w:t>
      </w:r>
      <w:r w:rsidR="00F851FF" w:rsidRPr="001D5750">
        <w:t>and exhibitor must write PAWNEE COUNTY on entry form to be included in award contest.</w:t>
      </w:r>
    </w:p>
    <w:p w14:paraId="09432E92" w14:textId="77777777" w:rsidR="00F851FF" w:rsidRPr="001D5750" w:rsidRDefault="00E03BEA" w:rsidP="00F851FF">
      <w:pPr>
        <w:widowControl w:val="0"/>
        <w:spacing w:after="0" w:line="240" w:lineRule="auto"/>
        <w:ind w:left="360" w:hanging="360"/>
        <w:contextualSpacing/>
      </w:pPr>
      <w:r w:rsidRPr="001D5750">
        <w:t xml:space="preserve">Class </w:t>
      </w:r>
      <w:r w:rsidR="00076873" w:rsidRPr="001D5750">
        <w:t xml:space="preserve">512. </w:t>
      </w:r>
      <w:r w:rsidR="00F851FF" w:rsidRPr="001D5750">
        <w:t>Everyday Life – must illustrate some aspect of someone’s daily existence</w:t>
      </w:r>
    </w:p>
    <w:p w14:paraId="715E475D" w14:textId="77777777" w:rsidR="00F851FF" w:rsidRPr="001D5750" w:rsidRDefault="00E03BEA" w:rsidP="00F851FF">
      <w:pPr>
        <w:widowControl w:val="0"/>
        <w:spacing w:after="0" w:line="240" w:lineRule="auto"/>
        <w:ind w:left="360" w:hanging="360"/>
        <w:contextualSpacing/>
      </w:pPr>
      <w:r w:rsidRPr="001D5750">
        <w:t xml:space="preserve">Class </w:t>
      </w:r>
      <w:r w:rsidR="00076873" w:rsidRPr="001D5750">
        <w:t xml:space="preserve">513. </w:t>
      </w:r>
      <w:r w:rsidR="00F851FF" w:rsidRPr="001D5750">
        <w:t>Fairs, Festivals, &amp; Parades – sh</w:t>
      </w:r>
      <w:r w:rsidR="007346E8" w:rsidRPr="001D5750">
        <w:t>ow us your celebration.</w:t>
      </w:r>
      <w:r w:rsidR="00F851FF" w:rsidRPr="001D5750">
        <w:t xml:space="preserve"> Subject must relate to f</w:t>
      </w:r>
      <w:r w:rsidR="00C5582C" w:rsidRPr="001D5750">
        <w:t>airs, festivals, and/or parades.</w:t>
      </w:r>
    </w:p>
    <w:p w14:paraId="48E4C10E" w14:textId="77777777" w:rsidR="00C5582C" w:rsidRPr="001D5750" w:rsidRDefault="00E03BEA" w:rsidP="00F851FF">
      <w:pPr>
        <w:widowControl w:val="0"/>
        <w:spacing w:after="0" w:line="240" w:lineRule="auto"/>
        <w:ind w:left="360" w:hanging="360"/>
        <w:contextualSpacing/>
      </w:pPr>
      <w:r w:rsidRPr="001D5750">
        <w:t xml:space="preserve">Class </w:t>
      </w:r>
      <w:r w:rsidR="00076873" w:rsidRPr="001D5750">
        <w:t xml:space="preserve">514. </w:t>
      </w:r>
      <w:r w:rsidR="00C5582C" w:rsidRPr="001D5750">
        <w:t>Human-Animal Bond – must illustrate the way people and their animals are connected; the way people and their animals regard and behave toward each other; the relationship between people and their animals</w:t>
      </w:r>
    </w:p>
    <w:p w14:paraId="0ACF231C" w14:textId="77777777" w:rsidR="00C5582C" w:rsidRPr="001D5750" w:rsidRDefault="00E03BEA" w:rsidP="00F851FF">
      <w:pPr>
        <w:widowControl w:val="0"/>
        <w:spacing w:after="0" w:line="240" w:lineRule="auto"/>
        <w:ind w:left="360" w:hanging="360"/>
        <w:contextualSpacing/>
      </w:pPr>
      <w:r w:rsidRPr="001D5750">
        <w:t xml:space="preserve">Class </w:t>
      </w:r>
      <w:r w:rsidR="00076873" w:rsidRPr="001D5750">
        <w:t xml:space="preserve">515. </w:t>
      </w:r>
      <w:r w:rsidR="00C5582C" w:rsidRPr="001D5750">
        <w:t>Humorous – must illustrate something that causes amusement or a sense of humor</w:t>
      </w:r>
    </w:p>
    <w:p w14:paraId="4782A7A9" w14:textId="77777777" w:rsidR="00C5582C" w:rsidRPr="001D5750" w:rsidRDefault="00E03BEA" w:rsidP="00F851FF">
      <w:pPr>
        <w:widowControl w:val="0"/>
        <w:spacing w:after="0" w:line="240" w:lineRule="auto"/>
        <w:ind w:left="360" w:hanging="360"/>
        <w:contextualSpacing/>
      </w:pPr>
      <w:r w:rsidRPr="001D5750">
        <w:t xml:space="preserve">Class </w:t>
      </w:r>
      <w:r w:rsidR="00076873" w:rsidRPr="001D5750">
        <w:t xml:space="preserve">516. </w:t>
      </w:r>
      <w:r w:rsidR="00C5582C" w:rsidRPr="001D5750">
        <w:t>Industrial – any subject of, used in, or characterized by the processing of raw materials and manufacture of goods in factories or a particular branch of economic or commercial activity</w:t>
      </w:r>
    </w:p>
    <w:p w14:paraId="7A66EAF6" w14:textId="77777777" w:rsidR="00C5582C" w:rsidRPr="001D5750" w:rsidRDefault="00E03BEA" w:rsidP="00F851FF">
      <w:pPr>
        <w:widowControl w:val="0"/>
        <w:spacing w:after="0" w:line="240" w:lineRule="auto"/>
        <w:ind w:left="360" w:hanging="360"/>
        <w:contextualSpacing/>
      </w:pPr>
      <w:r w:rsidRPr="001D5750">
        <w:t xml:space="preserve">Class </w:t>
      </w:r>
      <w:r w:rsidR="00076873" w:rsidRPr="001D5750">
        <w:t xml:space="preserve">517. </w:t>
      </w:r>
      <w:r w:rsidR="00C5582C" w:rsidRPr="001D5750">
        <w:t>Kansas – when you hear “Kans</w:t>
      </w:r>
      <w:r w:rsidR="007346E8" w:rsidRPr="001D5750">
        <w:t xml:space="preserve">as,” what images come to mind? </w:t>
      </w:r>
      <w:r w:rsidR="00C5582C" w:rsidRPr="001D5750">
        <w:t xml:space="preserve">Show </w:t>
      </w:r>
      <w:r w:rsidR="007346E8" w:rsidRPr="001D5750">
        <w:t xml:space="preserve">us how you interpret “Kansas.” </w:t>
      </w:r>
      <w:r w:rsidR="00C5582C" w:rsidRPr="001D5750">
        <w:t>Images must be shot within the State of Kansas.</w:t>
      </w:r>
    </w:p>
    <w:p w14:paraId="5950E723" w14:textId="77777777" w:rsidR="00C5582C" w:rsidRPr="001D5750" w:rsidRDefault="00E03BEA" w:rsidP="00F851FF">
      <w:pPr>
        <w:widowControl w:val="0"/>
        <w:spacing w:after="0" w:line="240" w:lineRule="auto"/>
        <w:ind w:left="360" w:hanging="360"/>
        <w:contextualSpacing/>
      </w:pPr>
      <w:r w:rsidRPr="001D5750">
        <w:t xml:space="preserve">Class </w:t>
      </w:r>
      <w:r w:rsidR="00076873" w:rsidRPr="001D5750">
        <w:t xml:space="preserve">518. </w:t>
      </w:r>
      <w:r w:rsidR="00C5582C" w:rsidRPr="001D5750">
        <w:t>Landscape/Seascape/Cityscape – must illustrate an area of countryside, city, or an expa</w:t>
      </w:r>
      <w:r w:rsidR="007346E8" w:rsidRPr="001D5750">
        <w:t xml:space="preserve">nse of the sea as the subject. </w:t>
      </w:r>
      <w:r w:rsidR="00C5582C" w:rsidRPr="001D5750">
        <w:t>Structures may be included if they enhance the scene.</w:t>
      </w:r>
    </w:p>
    <w:p w14:paraId="0FC008A7" w14:textId="77777777" w:rsidR="00C5582C" w:rsidRPr="001D5750" w:rsidRDefault="00E03BEA" w:rsidP="00F851FF">
      <w:pPr>
        <w:widowControl w:val="0"/>
        <w:spacing w:after="0" w:line="240" w:lineRule="auto"/>
        <w:ind w:left="360" w:hanging="360"/>
        <w:contextualSpacing/>
      </w:pPr>
      <w:r w:rsidRPr="001D5750">
        <w:t xml:space="preserve">Class </w:t>
      </w:r>
      <w:r w:rsidR="00076873" w:rsidRPr="001D5750">
        <w:t xml:space="preserve">519. </w:t>
      </w:r>
      <w:r w:rsidR="00C5582C" w:rsidRPr="001D5750">
        <w:t>Macro – extreme close-ups of any subject shot with close-up filters, macro lenses, or any other macro technique.</w:t>
      </w:r>
    </w:p>
    <w:p w14:paraId="5518A776" w14:textId="77777777" w:rsidR="00C5582C" w:rsidRPr="001D5750" w:rsidRDefault="00E03BEA" w:rsidP="00F851FF">
      <w:pPr>
        <w:widowControl w:val="0"/>
        <w:spacing w:after="0" w:line="240" w:lineRule="auto"/>
        <w:ind w:left="360" w:hanging="360"/>
        <w:contextualSpacing/>
      </w:pPr>
      <w:r w:rsidRPr="001D5750">
        <w:t xml:space="preserve">Class </w:t>
      </w:r>
      <w:r w:rsidR="00076873" w:rsidRPr="001D5750">
        <w:t xml:space="preserve">520. </w:t>
      </w:r>
      <w:r w:rsidR="00C5582C" w:rsidRPr="001D5750">
        <w:t>Miscellaneous – any subject or technique that does</w:t>
      </w:r>
      <w:r w:rsidR="007346E8" w:rsidRPr="001D5750">
        <w:t xml:space="preserve"> not fit into any other class. </w:t>
      </w:r>
      <w:r w:rsidR="00C5582C" w:rsidRPr="001D5750">
        <w:t>May not be another photo of a subject already entered in another class.</w:t>
      </w:r>
    </w:p>
    <w:p w14:paraId="2DDD4DEF" w14:textId="77777777" w:rsidR="00C5582C" w:rsidRPr="001D5750" w:rsidRDefault="00E03BEA" w:rsidP="00F851FF">
      <w:pPr>
        <w:widowControl w:val="0"/>
        <w:spacing w:after="0" w:line="240" w:lineRule="auto"/>
        <w:ind w:left="360" w:hanging="360"/>
        <w:contextualSpacing/>
      </w:pPr>
      <w:r w:rsidRPr="001D5750">
        <w:t xml:space="preserve">Class </w:t>
      </w:r>
      <w:r w:rsidR="00076873" w:rsidRPr="001D5750">
        <w:t xml:space="preserve">521. </w:t>
      </w:r>
      <w:r w:rsidR="00C5582C" w:rsidRPr="001D5750">
        <w:t>Natural Color – must show colors existing in or derived from nature; not made, caused by, or processed by humankind.</w:t>
      </w:r>
    </w:p>
    <w:p w14:paraId="1E038B2A" w14:textId="77777777" w:rsidR="00C5582C" w:rsidRPr="001D5750" w:rsidRDefault="00E03BEA" w:rsidP="00F851FF">
      <w:pPr>
        <w:widowControl w:val="0"/>
        <w:spacing w:after="0" w:line="240" w:lineRule="auto"/>
        <w:ind w:left="360" w:hanging="360"/>
        <w:contextualSpacing/>
      </w:pPr>
      <w:r w:rsidRPr="001D5750">
        <w:t xml:space="preserve">Class </w:t>
      </w:r>
      <w:r w:rsidR="00076873" w:rsidRPr="001D5750">
        <w:t xml:space="preserve">522. </w:t>
      </w:r>
      <w:r w:rsidR="00C5582C" w:rsidRPr="001D5750">
        <w:t>Nature – any subject from the physical world; including plants, animals, the landscape, and natural phenomena, as opposed to humans or human creations.</w:t>
      </w:r>
    </w:p>
    <w:p w14:paraId="08FE8CB9" w14:textId="77777777" w:rsidR="00C5582C" w:rsidRPr="001D5750" w:rsidRDefault="00E03BEA" w:rsidP="00F851FF">
      <w:pPr>
        <w:widowControl w:val="0"/>
        <w:spacing w:after="0" w:line="240" w:lineRule="auto"/>
        <w:ind w:left="360" w:hanging="360"/>
        <w:contextualSpacing/>
      </w:pPr>
      <w:r w:rsidRPr="001D5750">
        <w:t xml:space="preserve">Class </w:t>
      </w:r>
      <w:r w:rsidR="00076873" w:rsidRPr="001D5750">
        <w:t xml:space="preserve">523. </w:t>
      </w:r>
      <w:r w:rsidR="00C5582C" w:rsidRPr="001D5750">
        <w:t>Photojournalism – the co</w:t>
      </w:r>
      <w:r w:rsidR="007346E8" w:rsidRPr="001D5750">
        <w:t>mmunicating of news by a photo.</w:t>
      </w:r>
      <w:r w:rsidR="00C5582C" w:rsidRPr="001D5750">
        <w:t xml:space="preserve"> MUST have a cutline/caption, which should be written on the back of mount board.</w:t>
      </w:r>
    </w:p>
    <w:p w14:paraId="28694D1B" w14:textId="77777777" w:rsidR="00C5582C" w:rsidRPr="001D5750" w:rsidRDefault="00E03BEA" w:rsidP="00F851FF">
      <w:pPr>
        <w:widowControl w:val="0"/>
        <w:spacing w:after="0" w:line="240" w:lineRule="auto"/>
        <w:ind w:left="360" w:hanging="360"/>
        <w:contextualSpacing/>
      </w:pPr>
      <w:r w:rsidRPr="001D5750">
        <w:t xml:space="preserve">Class </w:t>
      </w:r>
      <w:r w:rsidR="00076873" w:rsidRPr="001D5750">
        <w:t xml:space="preserve">524. </w:t>
      </w:r>
      <w:r w:rsidR="00C5582C" w:rsidRPr="001D5750">
        <w:t>Plant Life – some aspect of the life of a living organism that absorbs water and inorganic substances through its roots and makes nutrients in its leaves by photosynthesis.</w:t>
      </w:r>
    </w:p>
    <w:p w14:paraId="6ABFCB9D" w14:textId="77777777" w:rsidR="008C2B61" w:rsidRPr="001D5750" w:rsidRDefault="00E03BEA" w:rsidP="008C2B61">
      <w:pPr>
        <w:widowControl w:val="0"/>
        <w:spacing w:after="0" w:line="240" w:lineRule="auto"/>
        <w:ind w:left="360" w:hanging="360"/>
        <w:contextualSpacing/>
      </w:pPr>
      <w:r w:rsidRPr="001D5750">
        <w:t xml:space="preserve">Class </w:t>
      </w:r>
      <w:r w:rsidR="00076873" w:rsidRPr="001D5750">
        <w:t xml:space="preserve">525. </w:t>
      </w:r>
      <w:r w:rsidR="008C2B61" w:rsidRPr="001D5750">
        <w:t>Portrait: Animal – an artistic representation of an animal, posed, formal, or informal.</w:t>
      </w:r>
    </w:p>
    <w:p w14:paraId="5AF338D3" w14:textId="77777777" w:rsidR="008C2B61" w:rsidRPr="001D5750" w:rsidRDefault="00E03BEA" w:rsidP="008C2B61">
      <w:pPr>
        <w:widowControl w:val="0"/>
        <w:spacing w:after="0" w:line="240" w:lineRule="auto"/>
        <w:ind w:left="360" w:hanging="360"/>
        <w:contextualSpacing/>
      </w:pPr>
      <w:r w:rsidRPr="001D5750">
        <w:t xml:space="preserve">Class </w:t>
      </w:r>
      <w:r w:rsidR="00076873" w:rsidRPr="001D5750">
        <w:t xml:space="preserve">526. </w:t>
      </w:r>
      <w:r w:rsidR="008C2B61" w:rsidRPr="001D5750">
        <w:t>Portrait: Formal – an artistic representation of a person, posed, and close-up (typically head and shoulders); in business and formal attire.</w:t>
      </w:r>
    </w:p>
    <w:p w14:paraId="3FD7DAFB" w14:textId="77777777" w:rsidR="008C2B61" w:rsidRPr="001D5750" w:rsidRDefault="00E03BEA" w:rsidP="008C2B61">
      <w:pPr>
        <w:widowControl w:val="0"/>
        <w:spacing w:after="0" w:line="240" w:lineRule="auto"/>
        <w:ind w:left="360" w:hanging="360"/>
        <w:contextualSpacing/>
      </w:pPr>
      <w:r w:rsidRPr="001D5750">
        <w:t xml:space="preserve">Class </w:t>
      </w:r>
      <w:r w:rsidR="00076873" w:rsidRPr="001D5750">
        <w:t xml:space="preserve">527. </w:t>
      </w:r>
      <w:r w:rsidR="008C2B61" w:rsidRPr="001D5750">
        <w:t>Portrait: Informal – an artistic representation of a person, relaxed, friendly, and unofficial; usually casual, everyday clothing.</w:t>
      </w:r>
    </w:p>
    <w:p w14:paraId="56F8B157" w14:textId="77777777" w:rsidR="008C2B61" w:rsidRPr="001D5750" w:rsidRDefault="00E03BEA" w:rsidP="008C2B61">
      <w:pPr>
        <w:widowControl w:val="0"/>
        <w:spacing w:after="0" w:line="240" w:lineRule="auto"/>
        <w:ind w:left="360" w:hanging="360"/>
        <w:contextualSpacing/>
      </w:pPr>
      <w:r w:rsidRPr="001D5750">
        <w:t xml:space="preserve">Class </w:t>
      </w:r>
      <w:r w:rsidR="00076873" w:rsidRPr="001D5750">
        <w:t xml:space="preserve">528. </w:t>
      </w:r>
      <w:r w:rsidR="008C2B61" w:rsidRPr="001D5750">
        <w:t>Reflection – an image formed by the phenomenon of light, heat, sound, etc., being reflected.</w:t>
      </w:r>
    </w:p>
    <w:p w14:paraId="1DB82E80" w14:textId="77777777" w:rsidR="008C2B61" w:rsidRPr="001D5750" w:rsidRDefault="00E03BEA" w:rsidP="008C2B61">
      <w:pPr>
        <w:widowControl w:val="0"/>
        <w:spacing w:after="0" w:line="240" w:lineRule="auto"/>
        <w:ind w:left="360" w:hanging="360"/>
        <w:contextualSpacing/>
      </w:pPr>
      <w:r w:rsidRPr="001D5750">
        <w:t xml:space="preserve">Class </w:t>
      </w:r>
      <w:r w:rsidR="00076873" w:rsidRPr="001D5750">
        <w:t xml:space="preserve">529. </w:t>
      </w:r>
      <w:r w:rsidR="008C2B61" w:rsidRPr="001D5750">
        <w:t>Special Techniques: Composite – two or more separate photos or parts thereo</w:t>
      </w:r>
      <w:r w:rsidR="007346E8" w:rsidRPr="001D5750">
        <w:t>f merged to create a new photo.</w:t>
      </w:r>
      <w:r w:rsidR="008C2B61" w:rsidRPr="001D5750">
        <w:t xml:space="preserve"> Exhibitor </w:t>
      </w:r>
      <w:r w:rsidR="008C2B61" w:rsidRPr="001D5750">
        <w:rPr>
          <w:b/>
          <w:u w:val="single"/>
        </w:rPr>
        <w:t>MUST</w:t>
      </w:r>
      <w:r w:rsidR="008C2B61" w:rsidRPr="001D5750">
        <w:t xml:space="preserve"> provide a small (4” x 6” or smalle</w:t>
      </w:r>
      <w:r w:rsidR="007346E8" w:rsidRPr="001D5750">
        <w:t>r) original of each photo used.</w:t>
      </w:r>
      <w:r w:rsidR="008C2B61" w:rsidRPr="001D5750">
        <w:t xml:space="preserve"> Each photo must be the o</w:t>
      </w:r>
      <w:r w:rsidR="007346E8" w:rsidRPr="001D5750">
        <w:t>riginal work of the exhibitor.</w:t>
      </w:r>
      <w:r w:rsidR="008C2B61" w:rsidRPr="001D5750">
        <w:t xml:space="preserve"> Changes that make the photo better, greater, or otherwise different from what is usual, original, or expected.</w:t>
      </w:r>
    </w:p>
    <w:p w14:paraId="3DDC9A73" w14:textId="77777777" w:rsidR="008C2B61" w:rsidRPr="001D5750" w:rsidRDefault="00E03BEA" w:rsidP="008C2B61">
      <w:pPr>
        <w:widowControl w:val="0"/>
        <w:spacing w:after="0" w:line="240" w:lineRule="auto"/>
        <w:ind w:left="360" w:hanging="360"/>
        <w:contextualSpacing/>
      </w:pPr>
      <w:r w:rsidRPr="001D5750">
        <w:t xml:space="preserve">Class </w:t>
      </w:r>
      <w:r w:rsidR="00076873" w:rsidRPr="001D5750">
        <w:t xml:space="preserve">530. </w:t>
      </w:r>
      <w:r w:rsidR="008C2B61" w:rsidRPr="001D5750">
        <w:t>Sports – activities involving physical exertion and skill in which an individual or team competes agai</w:t>
      </w:r>
      <w:r w:rsidR="007346E8" w:rsidRPr="001D5750">
        <w:t xml:space="preserve">nst another or others. </w:t>
      </w:r>
      <w:r w:rsidR="008C2B61" w:rsidRPr="001D5750">
        <w:t>May be traditional or extreme sports.</w:t>
      </w:r>
    </w:p>
    <w:p w14:paraId="531DFF39" w14:textId="77777777" w:rsidR="008C2B61" w:rsidRPr="001D5750" w:rsidRDefault="00E03BEA" w:rsidP="008C2B61">
      <w:pPr>
        <w:widowControl w:val="0"/>
        <w:spacing w:after="0" w:line="240" w:lineRule="auto"/>
        <w:ind w:left="360" w:hanging="360"/>
        <w:contextualSpacing/>
      </w:pPr>
      <w:r w:rsidRPr="001D5750">
        <w:t xml:space="preserve">Class </w:t>
      </w:r>
      <w:r w:rsidR="00076873" w:rsidRPr="001D5750">
        <w:t xml:space="preserve">531. </w:t>
      </w:r>
      <w:r w:rsidR="008C2B61" w:rsidRPr="001D5750">
        <w:t>Still Life – an arrangement of inanimate objects.</w:t>
      </w:r>
    </w:p>
    <w:p w14:paraId="40D5188E" w14:textId="7013D5B6" w:rsidR="008C2B61" w:rsidRPr="001D5750" w:rsidRDefault="00E03BEA" w:rsidP="008C2B61">
      <w:pPr>
        <w:widowControl w:val="0"/>
        <w:spacing w:after="0" w:line="240" w:lineRule="auto"/>
        <w:ind w:left="360" w:hanging="360"/>
        <w:contextualSpacing/>
      </w:pPr>
      <w:r w:rsidRPr="001D5750">
        <w:t xml:space="preserve">Class </w:t>
      </w:r>
      <w:r w:rsidR="00076873" w:rsidRPr="001D5750">
        <w:t xml:space="preserve">532. </w:t>
      </w:r>
      <w:r w:rsidR="008C2B61" w:rsidRPr="001D5750">
        <w:t>Winter – must show some aspect of winter.</w:t>
      </w:r>
    </w:p>
    <w:p w14:paraId="43FAA36C" w14:textId="0026AF8E" w:rsidR="009A7ADD" w:rsidRPr="001D5750" w:rsidRDefault="009A7ADD" w:rsidP="008C2B61">
      <w:pPr>
        <w:widowControl w:val="0"/>
        <w:spacing w:after="0" w:line="240" w:lineRule="auto"/>
        <w:ind w:left="360" w:hanging="360"/>
        <w:contextualSpacing/>
      </w:pPr>
    </w:p>
    <w:p w14:paraId="6729831F" w14:textId="77777777" w:rsidR="009A7ADD" w:rsidRPr="001D5750" w:rsidRDefault="009A7ADD" w:rsidP="008C2B61">
      <w:pPr>
        <w:widowControl w:val="0"/>
        <w:spacing w:after="0" w:line="240" w:lineRule="auto"/>
        <w:ind w:left="360" w:hanging="360"/>
        <w:contextualSpacing/>
      </w:pPr>
    </w:p>
    <w:p w14:paraId="4A1BDA2D" w14:textId="08FCD27C" w:rsidR="00C234D6" w:rsidRPr="00E56F57" w:rsidRDefault="00C234D6" w:rsidP="00C234D6">
      <w:pPr>
        <w:widowControl w:val="0"/>
        <w:spacing w:after="0" w:line="240" w:lineRule="auto"/>
        <w:contextualSpacing/>
        <w:jc w:val="center"/>
        <w:rPr>
          <w:b/>
          <w:sz w:val="32"/>
          <w:szCs w:val="32"/>
        </w:rPr>
      </w:pPr>
      <w:r w:rsidRPr="00E56F57">
        <w:rPr>
          <w:b/>
          <w:sz w:val="32"/>
          <w:szCs w:val="32"/>
        </w:rPr>
        <w:lastRenderedPageBreak/>
        <w:t xml:space="preserve">ARTS &amp; CRAFTS – </w:t>
      </w:r>
      <w:r w:rsidR="00A37502" w:rsidRPr="00E56F57">
        <w:rPr>
          <w:b/>
          <w:sz w:val="32"/>
          <w:szCs w:val="32"/>
        </w:rPr>
        <w:t>DIVISIONS 025 - 026</w:t>
      </w:r>
    </w:p>
    <w:p w14:paraId="298DBAFA" w14:textId="77777777" w:rsidR="00C234D6" w:rsidRPr="00E56F57" w:rsidRDefault="00C234D6" w:rsidP="00C234D6">
      <w:pPr>
        <w:widowControl w:val="0"/>
        <w:spacing w:after="0" w:line="240" w:lineRule="auto"/>
        <w:contextualSpacing/>
        <w:jc w:val="center"/>
        <w:rPr>
          <w:b/>
        </w:rPr>
      </w:pPr>
      <w:r w:rsidRPr="00E56F57">
        <w:rPr>
          <w:b/>
        </w:rPr>
        <w:t>Superintendent: Karen Frick</w:t>
      </w:r>
      <w:r w:rsidR="00261808" w:rsidRPr="00E56F57">
        <w:rPr>
          <w:b/>
        </w:rPr>
        <w:t xml:space="preserve"> &amp; Christina Frick</w:t>
      </w:r>
    </w:p>
    <w:p w14:paraId="3D4ADF5D" w14:textId="77777777" w:rsidR="001C2D42" w:rsidRPr="00FB6B25" w:rsidRDefault="001C2D42" w:rsidP="00C234D6">
      <w:pPr>
        <w:widowControl w:val="0"/>
        <w:spacing w:after="0" w:line="240" w:lineRule="auto"/>
        <w:contextualSpacing/>
        <w:rPr>
          <w:b/>
        </w:rPr>
      </w:pPr>
    </w:p>
    <w:p w14:paraId="7C67C4C1" w14:textId="77777777" w:rsidR="00C234D6" w:rsidRPr="00FB6B25" w:rsidRDefault="001C2D42" w:rsidP="00C234D6">
      <w:pPr>
        <w:widowControl w:val="0"/>
        <w:spacing w:after="0" w:line="240" w:lineRule="auto"/>
        <w:contextualSpacing/>
        <w:rPr>
          <w:b/>
        </w:rPr>
      </w:pPr>
      <w:r w:rsidRPr="00FB6B25">
        <w:rPr>
          <w:b/>
        </w:rPr>
        <w:t>RULES:</w:t>
      </w:r>
    </w:p>
    <w:p w14:paraId="33F41561" w14:textId="77777777" w:rsidR="00C234D6" w:rsidRPr="00FB6B25" w:rsidRDefault="00C234D6" w:rsidP="00C234D6">
      <w:pPr>
        <w:widowControl w:val="0"/>
        <w:spacing w:after="0" w:line="240" w:lineRule="auto"/>
        <w:contextualSpacing/>
      </w:pPr>
      <w:r w:rsidRPr="00FB6B25">
        <w:t>1. Read Open Class Rules and Regulations.</w:t>
      </w:r>
    </w:p>
    <w:p w14:paraId="35E4E80E" w14:textId="3E2A2C39" w:rsidR="00C234D6" w:rsidRPr="00FB6B25" w:rsidRDefault="00C234D6" w:rsidP="00C234D6">
      <w:pPr>
        <w:widowControl w:val="0"/>
        <w:spacing w:after="0" w:line="240" w:lineRule="auto"/>
        <w:contextualSpacing/>
        <w:rPr>
          <w:b/>
        </w:rPr>
      </w:pPr>
      <w:r w:rsidRPr="00FB6B25">
        <w:t xml:space="preserve">2. Exhibitors may enter no more </w:t>
      </w:r>
      <w:r w:rsidR="007346E8" w:rsidRPr="00FB6B25">
        <w:t xml:space="preserve">than three </w:t>
      </w:r>
      <w:r w:rsidR="008149A5" w:rsidRPr="00FB6B25">
        <w:t>(8)</w:t>
      </w:r>
      <w:r w:rsidR="007346E8" w:rsidRPr="00FB6B25">
        <w:t xml:space="preserve"> items</w:t>
      </w:r>
      <w:r w:rsidR="008149A5" w:rsidRPr="00FB6B25">
        <w:t xml:space="preserve"> total</w:t>
      </w:r>
      <w:r w:rsidR="007346E8" w:rsidRPr="00FB6B25">
        <w:t>.</w:t>
      </w:r>
      <w:r w:rsidRPr="00FB6B25">
        <w:t xml:space="preserve"> </w:t>
      </w:r>
    </w:p>
    <w:p w14:paraId="29A7354F" w14:textId="77777777" w:rsidR="00C234D6" w:rsidRPr="00FB6B25" w:rsidRDefault="00C234D6" w:rsidP="00C234D6">
      <w:pPr>
        <w:widowControl w:val="0"/>
        <w:spacing w:after="0" w:line="240" w:lineRule="auto"/>
        <w:contextualSpacing/>
      </w:pPr>
      <w:r w:rsidRPr="00FB6B25">
        <w:t>3. If an exhibit consists of a set, it will be considered as one exhibit.</w:t>
      </w:r>
    </w:p>
    <w:p w14:paraId="0EB4D179" w14:textId="77777777" w:rsidR="00C234D6" w:rsidRPr="00FB6B25" w:rsidRDefault="00C234D6" w:rsidP="00C234D6">
      <w:pPr>
        <w:widowControl w:val="0"/>
        <w:spacing w:after="0" w:line="240" w:lineRule="auto"/>
        <w:contextualSpacing/>
      </w:pPr>
      <w:r w:rsidRPr="00FB6B25">
        <w:t>4. Craft exhibits made from kits</w:t>
      </w:r>
      <w:r w:rsidR="007346E8" w:rsidRPr="00FB6B25">
        <w:t xml:space="preserve"> will be accepted.</w:t>
      </w:r>
      <w:r w:rsidRPr="00FB6B25">
        <w:t xml:space="preserve"> </w:t>
      </w:r>
    </w:p>
    <w:p w14:paraId="49D4C428" w14:textId="77777777" w:rsidR="00C234D6" w:rsidRPr="00FB6B25" w:rsidRDefault="00C234D6" w:rsidP="00C234D6">
      <w:pPr>
        <w:widowControl w:val="0"/>
        <w:spacing w:after="0" w:line="240" w:lineRule="auto"/>
        <w:contextualSpacing/>
      </w:pPr>
      <w:r w:rsidRPr="00FB6B25">
        <w:t>5. All articles brought to the Pawnee County Fair must be the work of the exhibitor.</w:t>
      </w:r>
    </w:p>
    <w:p w14:paraId="02760B07" w14:textId="77777777" w:rsidR="00C234D6" w:rsidRPr="00FB6B25" w:rsidRDefault="00C234D6" w:rsidP="00C234D6">
      <w:pPr>
        <w:widowControl w:val="0"/>
        <w:spacing w:after="0" w:line="240" w:lineRule="auto"/>
        <w:contextualSpacing/>
      </w:pPr>
      <w:r w:rsidRPr="00FB6B25">
        <w:t>6. Miscellaneous Arts and Crafts of any kind may be exhibited.</w:t>
      </w:r>
    </w:p>
    <w:p w14:paraId="0591AC84" w14:textId="77777777" w:rsidR="00C234D6" w:rsidRPr="00FB6B25" w:rsidRDefault="00C234D6" w:rsidP="00C234D6">
      <w:pPr>
        <w:widowControl w:val="0"/>
        <w:spacing w:after="0" w:line="240" w:lineRule="auto"/>
        <w:ind w:left="360" w:hanging="360"/>
        <w:contextualSpacing/>
      </w:pPr>
      <w:r w:rsidRPr="00FB6B25">
        <w:t>7. Painting, sketching, and drawing may be done with any of the following types of media: oil painting, acrylic painting, watercolor, mixed med</w:t>
      </w:r>
      <w:r w:rsidR="00375F7B" w:rsidRPr="00FB6B25">
        <w:t>ia, charcoal or pastel, chalk, t</w:t>
      </w:r>
      <w:r w:rsidRPr="00FB6B25">
        <w:t>emp</w:t>
      </w:r>
      <w:r w:rsidR="00375F7B" w:rsidRPr="00FB6B25">
        <w:t>era p</w:t>
      </w:r>
      <w:r w:rsidRPr="00FB6B25">
        <w:t>aint, ink, sculpt</w:t>
      </w:r>
      <w:r w:rsidR="007346E8" w:rsidRPr="00FB6B25">
        <w:t xml:space="preserve">ure, pencil, calligraphy, etc. </w:t>
      </w:r>
      <w:r w:rsidRPr="00FB6B25">
        <w:t>Work must be original.</w:t>
      </w:r>
      <w:r w:rsidR="00855C1F" w:rsidRPr="00FB6B25">
        <w:t xml:space="preserve"> ALL PAINTING MUST BE DRY.</w:t>
      </w:r>
    </w:p>
    <w:p w14:paraId="4093F46F" w14:textId="77777777" w:rsidR="00C234D6" w:rsidRPr="00FB6B25" w:rsidRDefault="00C234D6" w:rsidP="00C234D6">
      <w:pPr>
        <w:widowControl w:val="0"/>
        <w:spacing w:after="0" w:line="240" w:lineRule="auto"/>
        <w:ind w:left="360" w:hanging="360"/>
        <w:contextualSpacing/>
      </w:pPr>
      <w:r w:rsidRPr="00FB6B25">
        <w:t>8. Artwork must be framed or mounted</w:t>
      </w:r>
      <w:r w:rsidR="00855C1F" w:rsidRPr="00FB6B25">
        <w:t xml:space="preserve"> in the Fine Arts Classes</w:t>
      </w:r>
      <w:r w:rsidRPr="00FB6B25">
        <w:t>, ready to hang, EXCEPT Preschool arts and crafts.</w:t>
      </w:r>
      <w:r w:rsidR="00855C1F" w:rsidRPr="00FB6B25">
        <w:t xml:space="preserve"> Please use hangers strong enough to hol</w:t>
      </w:r>
      <w:r w:rsidR="004A1358" w:rsidRPr="00FB6B25">
        <w:t>d the weight of the frame. The S</w:t>
      </w:r>
      <w:r w:rsidR="00855C1F" w:rsidRPr="00FB6B25">
        <w:t>uperintendents will use discretion and use their hanging materials. The only exception is the Crayon Art Class or sculpture, ceramics, pottery, or clay</w:t>
      </w:r>
    </w:p>
    <w:p w14:paraId="071524CE" w14:textId="77777777" w:rsidR="00880157" w:rsidRPr="00FB6B25" w:rsidRDefault="00880157" w:rsidP="00C234D6">
      <w:pPr>
        <w:widowControl w:val="0"/>
        <w:spacing w:after="0" w:line="240" w:lineRule="auto"/>
        <w:ind w:left="360" w:hanging="360"/>
        <w:contextualSpacing/>
      </w:pPr>
      <w:r w:rsidRPr="00FB6B25">
        <w:t xml:space="preserve">9. </w:t>
      </w:r>
      <w:r w:rsidR="008D23A8" w:rsidRPr="00FB6B25">
        <w:t>I</w:t>
      </w:r>
      <w:r w:rsidRPr="00FB6B25">
        <w:t>f exhibit has many little pieces such as Legos, please have on a sturdy base or have secured to exhibit.</w:t>
      </w:r>
    </w:p>
    <w:p w14:paraId="513198E6" w14:textId="77777777" w:rsidR="00880157" w:rsidRPr="00FB6B25" w:rsidRDefault="008D23A8" w:rsidP="00C234D6">
      <w:pPr>
        <w:widowControl w:val="0"/>
        <w:spacing w:after="0" w:line="240" w:lineRule="auto"/>
        <w:ind w:left="360" w:hanging="360"/>
        <w:contextualSpacing/>
      </w:pPr>
      <w:r w:rsidRPr="00FB6B25">
        <w:t>10. PROFESSIONAL, is classified</w:t>
      </w:r>
      <w:r w:rsidR="00880157" w:rsidRPr="00FB6B25">
        <w:t xml:space="preserve"> for purposes of exhibiting, are those who are teachers or make a practice of selling their work. If you are a Professional, please designate on top of entry form. If there are not 3 entries in this division or class, it will be combined with other ages.</w:t>
      </w:r>
    </w:p>
    <w:p w14:paraId="76C393E1" w14:textId="1B9C9644" w:rsidR="00880157" w:rsidRPr="00FB6B25" w:rsidRDefault="00AF7B9A" w:rsidP="00C234D6">
      <w:pPr>
        <w:widowControl w:val="0"/>
        <w:spacing w:after="0" w:line="240" w:lineRule="auto"/>
        <w:ind w:left="360" w:hanging="360"/>
        <w:contextualSpacing/>
        <w:rPr>
          <w:b/>
          <w:u w:val="single"/>
        </w:rPr>
      </w:pPr>
      <w:r w:rsidRPr="00FB6B25">
        <w:t>11. A</w:t>
      </w:r>
      <w:r w:rsidR="00880157" w:rsidRPr="00FB6B25">
        <w:t>ge Divisions as of Jan 1</w:t>
      </w:r>
      <w:r w:rsidR="004A1358" w:rsidRPr="00FB6B25">
        <w:t>,</w:t>
      </w:r>
      <w:r w:rsidR="00880157" w:rsidRPr="00FB6B25">
        <w:t xml:space="preserve"> of current year</w:t>
      </w:r>
      <w:r w:rsidR="008D23A8" w:rsidRPr="00FB6B25">
        <w:t>: Preschool</w:t>
      </w:r>
      <w:r w:rsidRPr="00FB6B25">
        <w:t xml:space="preserve"> 6 years and under, Youth 7-12 years, In</w:t>
      </w:r>
      <w:r w:rsidR="00015D1F" w:rsidRPr="00FB6B25">
        <w:t>termediate 13-18 years, Adult 19</w:t>
      </w:r>
      <w:r w:rsidRPr="00FB6B25">
        <w:t>-64 years, Senior 65 years and over.</w:t>
      </w:r>
      <w:r w:rsidR="00F1772C" w:rsidRPr="00FB6B25">
        <w:t xml:space="preserve">  </w:t>
      </w:r>
      <w:r w:rsidR="00B57EB7" w:rsidRPr="00FB6B25">
        <w:rPr>
          <w:b/>
          <w:u w:val="single"/>
        </w:rPr>
        <w:t xml:space="preserve">Please write your age on your entry card when you receive it.  This will help the judges immensely. </w:t>
      </w:r>
    </w:p>
    <w:p w14:paraId="480D2742" w14:textId="77777777" w:rsidR="00C234D6" w:rsidRPr="00FB6B25" w:rsidRDefault="00C234D6" w:rsidP="00C234D6">
      <w:pPr>
        <w:widowControl w:val="0"/>
        <w:spacing w:after="0" w:line="240" w:lineRule="auto"/>
        <w:ind w:left="360" w:hanging="360"/>
        <w:contextualSpacing/>
        <w:rPr>
          <w:sz w:val="16"/>
          <w:szCs w:val="16"/>
        </w:rPr>
      </w:pPr>
    </w:p>
    <w:p w14:paraId="3BA7E705" w14:textId="77777777" w:rsidR="008B076D" w:rsidRPr="00FB6B25" w:rsidRDefault="008B076D" w:rsidP="008B076D">
      <w:pPr>
        <w:widowControl w:val="0"/>
        <w:spacing w:after="0" w:line="240" w:lineRule="auto"/>
        <w:ind w:left="360" w:hanging="360"/>
        <w:contextualSpacing/>
        <w:rPr>
          <w:b/>
          <w:i/>
        </w:rPr>
      </w:pPr>
      <w:r w:rsidRPr="00FB6B25">
        <w:rPr>
          <w:b/>
          <w:i/>
        </w:rPr>
        <w:t>General Arts &amp; Crafts</w:t>
      </w:r>
    </w:p>
    <w:p w14:paraId="33566EB4" w14:textId="77777777" w:rsidR="00C234D6" w:rsidRPr="00FB6B25" w:rsidRDefault="00E03BEA" w:rsidP="008B076D">
      <w:pPr>
        <w:widowControl w:val="0"/>
        <w:spacing w:after="0" w:line="240" w:lineRule="auto"/>
        <w:contextualSpacing/>
        <w:rPr>
          <w:szCs w:val="32"/>
        </w:rPr>
      </w:pPr>
      <w:r w:rsidRPr="00FB6B25">
        <w:t>Class</w:t>
      </w:r>
      <w:r w:rsidRPr="00FB6B25">
        <w:rPr>
          <w:szCs w:val="32"/>
        </w:rPr>
        <w:t xml:space="preserve"> </w:t>
      </w:r>
      <w:r w:rsidR="00822CA2" w:rsidRPr="00FB6B25">
        <w:rPr>
          <w:szCs w:val="32"/>
        </w:rPr>
        <w:t>550</w:t>
      </w:r>
      <w:r w:rsidR="008B076D" w:rsidRPr="00FB6B25">
        <w:rPr>
          <w:szCs w:val="32"/>
        </w:rPr>
        <w:t xml:space="preserve">. </w:t>
      </w:r>
      <w:r w:rsidR="00EC3BDA" w:rsidRPr="00FB6B25">
        <w:rPr>
          <w:szCs w:val="32"/>
        </w:rPr>
        <w:t>Dolls- Handmade, paper, wood, or other material</w:t>
      </w:r>
    </w:p>
    <w:p w14:paraId="15E1B899" w14:textId="77777777" w:rsidR="008B076D" w:rsidRPr="00FB6B25" w:rsidRDefault="00E03BEA" w:rsidP="008B076D">
      <w:pPr>
        <w:widowControl w:val="0"/>
        <w:spacing w:after="0" w:line="240" w:lineRule="auto"/>
        <w:contextualSpacing/>
        <w:rPr>
          <w:szCs w:val="32"/>
        </w:rPr>
      </w:pPr>
      <w:r w:rsidRPr="00FB6B25">
        <w:t>Class</w:t>
      </w:r>
      <w:r w:rsidR="00822CA2" w:rsidRPr="00FB6B25">
        <w:t xml:space="preserve"> </w:t>
      </w:r>
      <w:r w:rsidR="00836570" w:rsidRPr="00FB6B25">
        <w:rPr>
          <w:szCs w:val="32"/>
        </w:rPr>
        <w:t>551</w:t>
      </w:r>
      <w:r w:rsidR="008B076D" w:rsidRPr="00FB6B25">
        <w:rPr>
          <w:szCs w:val="32"/>
        </w:rPr>
        <w:t>. Leather Crafts</w:t>
      </w:r>
    </w:p>
    <w:p w14:paraId="0F738AD2" w14:textId="77777777" w:rsidR="008B076D" w:rsidRPr="00FB6B25" w:rsidRDefault="00E03BEA" w:rsidP="008B076D">
      <w:pPr>
        <w:widowControl w:val="0"/>
        <w:spacing w:after="0" w:line="240" w:lineRule="auto"/>
        <w:contextualSpacing/>
        <w:rPr>
          <w:szCs w:val="32"/>
        </w:rPr>
      </w:pPr>
      <w:r w:rsidRPr="00FB6B25">
        <w:t>Class</w:t>
      </w:r>
      <w:r w:rsidRPr="00FB6B25">
        <w:rPr>
          <w:szCs w:val="32"/>
        </w:rPr>
        <w:t xml:space="preserve"> </w:t>
      </w:r>
      <w:r w:rsidR="00836570" w:rsidRPr="00FB6B25">
        <w:rPr>
          <w:szCs w:val="32"/>
        </w:rPr>
        <w:t>552</w:t>
      </w:r>
      <w:r w:rsidR="008B076D" w:rsidRPr="00FB6B25">
        <w:rPr>
          <w:szCs w:val="32"/>
        </w:rPr>
        <w:t>. Wood</w:t>
      </w:r>
      <w:r w:rsidR="00EC3BDA" w:rsidRPr="00FB6B25">
        <w:rPr>
          <w:szCs w:val="32"/>
        </w:rPr>
        <w:t>- Carving, Burning</w:t>
      </w:r>
    </w:p>
    <w:p w14:paraId="5EA14778" w14:textId="77777777" w:rsidR="00EC3BDA" w:rsidRPr="00FB6B25" w:rsidRDefault="00EC3BDA" w:rsidP="008B076D">
      <w:pPr>
        <w:widowControl w:val="0"/>
        <w:spacing w:after="0" w:line="240" w:lineRule="auto"/>
        <w:contextualSpacing/>
        <w:rPr>
          <w:szCs w:val="32"/>
        </w:rPr>
      </w:pPr>
      <w:r w:rsidRPr="00FB6B25">
        <w:rPr>
          <w:szCs w:val="32"/>
        </w:rPr>
        <w:t xml:space="preserve">Class </w:t>
      </w:r>
      <w:r w:rsidR="00836570" w:rsidRPr="00FB6B25">
        <w:rPr>
          <w:szCs w:val="32"/>
        </w:rPr>
        <w:t>553</w:t>
      </w:r>
      <w:r w:rsidRPr="00FB6B25">
        <w:rPr>
          <w:szCs w:val="32"/>
        </w:rPr>
        <w:t>. Misc. Wood- Clothes pins, popsicle sticks, toothpicks, or any other craft of wood material</w:t>
      </w:r>
    </w:p>
    <w:p w14:paraId="6C3FB4BC" w14:textId="77777777" w:rsidR="00EC3BDA" w:rsidRPr="00FB6B25" w:rsidRDefault="00836570" w:rsidP="008B076D">
      <w:pPr>
        <w:widowControl w:val="0"/>
        <w:spacing w:after="0" w:line="240" w:lineRule="auto"/>
        <w:contextualSpacing/>
        <w:rPr>
          <w:szCs w:val="32"/>
        </w:rPr>
      </w:pPr>
      <w:r w:rsidRPr="00FB6B25">
        <w:rPr>
          <w:szCs w:val="32"/>
        </w:rPr>
        <w:t>Class 554</w:t>
      </w:r>
      <w:r w:rsidR="00EC3BDA" w:rsidRPr="00FB6B25">
        <w:rPr>
          <w:szCs w:val="32"/>
        </w:rPr>
        <w:t xml:space="preserve">. Baskets- Weaving, decorative baskets, or </w:t>
      </w:r>
      <w:r w:rsidR="003B06BC" w:rsidRPr="00FB6B25">
        <w:rPr>
          <w:szCs w:val="32"/>
        </w:rPr>
        <w:t>etc.</w:t>
      </w:r>
    </w:p>
    <w:p w14:paraId="630590F2" w14:textId="77777777" w:rsidR="00EC3BDA" w:rsidRPr="00FB6B25" w:rsidRDefault="00836570" w:rsidP="008B076D">
      <w:pPr>
        <w:widowControl w:val="0"/>
        <w:spacing w:after="0" w:line="240" w:lineRule="auto"/>
        <w:contextualSpacing/>
        <w:rPr>
          <w:szCs w:val="32"/>
        </w:rPr>
      </w:pPr>
      <w:r w:rsidRPr="00FB6B25">
        <w:rPr>
          <w:szCs w:val="32"/>
        </w:rPr>
        <w:t>Class 555</w:t>
      </w:r>
      <w:r w:rsidR="00EC3BDA" w:rsidRPr="00FB6B25">
        <w:rPr>
          <w:szCs w:val="32"/>
        </w:rPr>
        <w:t>. Paper Crafts- Quilling, paper cutting, paper folding or any other craft of paper</w:t>
      </w:r>
    </w:p>
    <w:p w14:paraId="67968F78" w14:textId="77777777" w:rsidR="008B076D" w:rsidRPr="00FB6B25" w:rsidRDefault="00E03BEA" w:rsidP="008B076D">
      <w:pPr>
        <w:widowControl w:val="0"/>
        <w:spacing w:after="0" w:line="240" w:lineRule="auto"/>
        <w:contextualSpacing/>
        <w:rPr>
          <w:szCs w:val="32"/>
        </w:rPr>
      </w:pPr>
      <w:r w:rsidRPr="00FB6B25">
        <w:t>Class</w:t>
      </w:r>
      <w:r w:rsidRPr="00FB6B25">
        <w:rPr>
          <w:szCs w:val="32"/>
        </w:rPr>
        <w:t xml:space="preserve"> </w:t>
      </w:r>
      <w:r w:rsidR="00822CA2" w:rsidRPr="00FB6B25">
        <w:rPr>
          <w:szCs w:val="32"/>
        </w:rPr>
        <w:t>55</w:t>
      </w:r>
      <w:r w:rsidR="00836570" w:rsidRPr="00FB6B25">
        <w:rPr>
          <w:szCs w:val="32"/>
        </w:rPr>
        <w:t>6</w:t>
      </w:r>
      <w:r w:rsidR="008B076D" w:rsidRPr="00FB6B25">
        <w:rPr>
          <w:szCs w:val="32"/>
        </w:rPr>
        <w:t xml:space="preserve">. </w:t>
      </w:r>
      <w:proofErr w:type="spellStart"/>
      <w:r w:rsidR="008B076D" w:rsidRPr="00FB6B25">
        <w:rPr>
          <w:szCs w:val="32"/>
        </w:rPr>
        <w:t>Paper</w:t>
      </w:r>
      <w:proofErr w:type="spellEnd"/>
      <w:r w:rsidR="008B076D" w:rsidRPr="00FB6B25">
        <w:rPr>
          <w:szCs w:val="32"/>
        </w:rPr>
        <w:t xml:space="preserve"> Mache</w:t>
      </w:r>
      <w:r w:rsidR="00EC3BDA" w:rsidRPr="00FB6B25">
        <w:rPr>
          <w:szCs w:val="32"/>
        </w:rPr>
        <w:t>- Any paper pieces bound with an adhesive</w:t>
      </w:r>
    </w:p>
    <w:p w14:paraId="160ADC97" w14:textId="77777777" w:rsidR="008B076D" w:rsidRPr="00FB6B25" w:rsidRDefault="00E03BEA" w:rsidP="008B076D">
      <w:pPr>
        <w:widowControl w:val="0"/>
        <w:spacing w:after="0" w:line="240" w:lineRule="auto"/>
        <w:contextualSpacing/>
        <w:rPr>
          <w:szCs w:val="32"/>
        </w:rPr>
      </w:pPr>
      <w:r w:rsidRPr="00FB6B25">
        <w:t>Class</w:t>
      </w:r>
      <w:r w:rsidRPr="00FB6B25">
        <w:rPr>
          <w:szCs w:val="32"/>
        </w:rPr>
        <w:t xml:space="preserve"> </w:t>
      </w:r>
      <w:r w:rsidR="00822CA2" w:rsidRPr="00FB6B25">
        <w:rPr>
          <w:szCs w:val="32"/>
        </w:rPr>
        <w:t>55</w:t>
      </w:r>
      <w:r w:rsidR="00836570" w:rsidRPr="00FB6B25">
        <w:rPr>
          <w:szCs w:val="32"/>
        </w:rPr>
        <w:t>7</w:t>
      </w:r>
      <w:r w:rsidR="008B076D" w:rsidRPr="00FB6B25">
        <w:rPr>
          <w:szCs w:val="32"/>
        </w:rPr>
        <w:t xml:space="preserve">. </w:t>
      </w:r>
      <w:r w:rsidR="00EC3BDA" w:rsidRPr="00FB6B25">
        <w:rPr>
          <w:szCs w:val="32"/>
        </w:rPr>
        <w:t>Duct Tape Creations- Any color of duct tape</w:t>
      </w:r>
    </w:p>
    <w:p w14:paraId="39BD5935" w14:textId="77777777" w:rsidR="008B076D" w:rsidRPr="00FB6B25" w:rsidRDefault="007E32AD" w:rsidP="008B076D">
      <w:pPr>
        <w:widowControl w:val="0"/>
        <w:spacing w:after="0" w:line="240" w:lineRule="auto"/>
        <w:contextualSpacing/>
        <w:rPr>
          <w:szCs w:val="32"/>
        </w:rPr>
      </w:pPr>
      <w:r w:rsidRPr="00FB6B25">
        <w:t>Class</w:t>
      </w:r>
      <w:r w:rsidRPr="00FB6B25">
        <w:rPr>
          <w:szCs w:val="32"/>
        </w:rPr>
        <w:t xml:space="preserve"> </w:t>
      </w:r>
      <w:r w:rsidR="00822CA2" w:rsidRPr="00FB6B25">
        <w:rPr>
          <w:szCs w:val="32"/>
        </w:rPr>
        <w:t>55</w:t>
      </w:r>
      <w:r w:rsidR="00836570" w:rsidRPr="00FB6B25">
        <w:rPr>
          <w:szCs w:val="32"/>
        </w:rPr>
        <w:t>8</w:t>
      </w:r>
      <w:r w:rsidR="008B076D" w:rsidRPr="00FB6B25">
        <w:rPr>
          <w:szCs w:val="32"/>
        </w:rPr>
        <w:t xml:space="preserve">. </w:t>
      </w:r>
      <w:r w:rsidR="00EC3BDA" w:rsidRPr="00FB6B25">
        <w:rPr>
          <w:szCs w:val="32"/>
        </w:rPr>
        <w:t>String Art- Creation from string or yarn</w:t>
      </w:r>
    </w:p>
    <w:p w14:paraId="3014239E" w14:textId="77777777" w:rsidR="008B076D" w:rsidRPr="00FB6B25" w:rsidRDefault="007E32AD" w:rsidP="008B076D">
      <w:pPr>
        <w:widowControl w:val="0"/>
        <w:spacing w:after="0" w:line="240" w:lineRule="auto"/>
        <w:contextualSpacing/>
        <w:rPr>
          <w:szCs w:val="32"/>
        </w:rPr>
      </w:pPr>
      <w:r w:rsidRPr="00FB6B25">
        <w:t>Class</w:t>
      </w:r>
      <w:r w:rsidRPr="00FB6B25">
        <w:rPr>
          <w:szCs w:val="32"/>
        </w:rPr>
        <w:t xml:space="preserve"> </w:t>
      </w:r>
      <w:r w:rsidR="00822CA2" w:rsidRPr="00FB6B25">
        <w:rPr>
          <w:szCs w:val="32"/>
        </w:rPr>
        <w:t>55</w:t>
      </w:r>
      <w:r w:rsidR="00836570" w:rsidRPr="00FB6B25">
        <w:rPr>
          <w:szCs w:val="32"/>
        </w:rPr>
        <w:t>9</w:t>
      </w:r>
      <w:r w:rsidR="008B076D" w:rsidRPr="00FB6B25">
        <w:rPr>
          <w:szCs w:val="32"/>
        </w:rPr>
        <w:t xml:space="preserve">. </w:t>
      </w:r>
      <w:r w:rsidR="00EC3BDA" w:rsidRPr="00FB6B25">
        <w:rPr>
          <w:szCs w:val="32"/>
        </w:rPr>
        <w:t>Glass- Stained glass, glass etching, painted glass</w:t>
      </w:r>
    </w:p>
    <w:p w14:paraId="0FA72451" w14:textId="77777777" w:rsidR="00EC3BDA" w:rsidRPr="00FB6B25" w:rsidRDefault="00836570" w:rsidP="008B076D">
      <w:pPr>
        <w:widowControl w:val="0"/>
        <w:spacing w:after="0" w:line="240" w:lineRule="auto"/>
        <w:contextualSpacing/>
        <w:rPr>
          <w:szCs w:val="32"/>
        </w:rPr>
      </w:pPr>
      <w:r w:rsidRPr="00FB6B25">
        <w:rPr>
          <w:szCs w:val="32"/>
        </w:rPr>
        <w:t>Class 560</w:t>
      </w:r>
      <w:r w:rsidR="00EC3BDA" w:rsidRPr="00FB6B25">
        <w:rPr>
          <w:szCs w:val="32"/>
        </w:rPr>
        <w:t>. Kits- Any item made from a Kit</w:t>
      </w:r>
    </w:p>
    <w:p w14:paraId="1A28E895" w14:textId="77777777" w:rsidR="00EC3BDA" w:rsidRPr="00FB6B25" w:rsidRDefault="00836570" w:rsidP="008B076D">
      <w:pPr>
        <w:widowControl w:val="0"/>
        <w:spacing w:after="0" w:line="240" w:lineRule="auto"/>
        <w:contextualSpacing/>
        <w:rPr>
          <w:szCs w:val="32"/>
        </w:rPr>
      </w:pPr>
      <w:r w:rsidRPr="00FB6B25">
        <w:rPr>
          <w:szCs w:val="32"/>
        </w:rPr>
        <w:t>Class 561</w:t>
      </w:r>
      <w:r w:rsidR="00EC3BDA" w:rsidRPr="00FB6B25">
        <w:rPr>
          <w:szCs w:val="32"/>
        </w:rPr>
        <w:t>. Batik-</w:t>
      </w:r>
      <w:r w:rsidR="00EC4FA4" w:rsidRPr="00FB6B25">
        <w:rPr>
          <w:szCs w:val="32"/>
        </w:rPr>
        <w:t xml:space="preserve"> </w:t>
      </w:r>
      <w:r w:rsidR="00EC3BDA" w:rsidRPr="00FB6B25">
        <w:rPr>
          <w:szCs w:val="32"/>
        </w:rPr>
        <w:t>Dyeing cloth with Batik technique</w:t>
      </w:r>
    </w:p>
    <w:p w14:paraId="2E6F559A" w14:textId="77777777" w:rsidR="00EC3BDA" w:rsidRPr="00FB6B25" w:rsidRDefault="00EC3BDA" w:rsidP="008B076D">
      <w:pPr>
        <w:widowControl w:val="0"/>
        <w:spacing w:after="0" w:line="240" w:lineRule="auto"/>
        <w:contextualSpacing/>
        <w:rPr>
          <w:szCs w:val="32"/>
        </w:rPr>
      </w:pPr>
      <w:r w:rsidRPr="00FB6B25">
        <w:rPr>
          <w:szCs w:val="32"/>
        </w:rPr>
        <w:t xml:space="preserve">Class </w:t>
      </w:r>
      <w:r w:rsidR="00836570" w:rsidRPr="00FB6B25">
        <w:rPr>
          <w:szCs w:val="32"/>
        </w:rPr>
        <w:t>562</w:t>
      </w:r>
      <w:r w:rsidRPr="00FB6B25">
        <w:rPr>
          <w:szCs w:val="32"/>
        </w:rPr>
        <w:t>. Holiday Decorations- Any craft for a Holiday</w:t>
      </w:r>
    </w:p>
    <w:p w14:paraId="0033B4A3" w14:textId="77777777" w:rsidR="00EC3BDA" w:rsidRPr="00FB6B25" w:rsidRDefault="00836570" w:rsidP="008B076D">
      <w:pPr>
        <w:widowControl w:val="0"/>
        <w:spacing w:after="0" w:line="240" w:lineRule="auto"/>
        <w:contextualSpacing/>
        <w:rPr>
          <w:szCs w:val="32"/>
        </w:rPr>
      </w:pPr>
      <w:r w:rsidRPr="00FB6B25">
        <w:rPr>
          <w:szCs w:val="32"/>
        </w:rPr>
        <w:t>Class 563</w:t>
      </w:r>
      <w:r w:rsidR="00EC3BDA" w:rsidRPr="00FB6B25">
        <w:rPr>
          <w:szCs w:val="32"/>
        </w:rPr>
        <w:t xml:space="preserve">. Outdoor Decorations- Birdhouse, stones, pavers, yard or door decorations, or </w:t>
      </w:r>
      <w:r w:rsidR="003B06BC" w:rsidRPr="00FB6B25">
        <w:rPr>
          <w:szCs w:val="32"/>
        </w:rPr>
        <w:t>etc.</w:t>
      </w:r>
    </w:p>
    <w:p w14:paraId="5AA593D3" w14:textId="77777777" w:rsidR="000F322C" w:rsidRPr="00FB6B25" w:rsidRDefault="000F322C" w:rsidP="000F322C">
      <w:pPr>
        <w:widowControl w:val="0"/>
        <w:spacing w:after="0" w:line="240" w:lineRule="auto"/>
        <w:contextualSpacing/>
        <w:rPr>
          <w:szCs w:val="32"/>
        </w:rPr>
      </w:pPr>
      <w:r w:rsidRPr="00FB6B25">
        <w:t>Class</w:t>
      </w:r>
      <w:r w:rsidRPr="00FB6B25">
        <w:rPr>
          <w:szCs w:val="32"/>
        </w:rPr>
        <w:t xml:space="preserve"> 56</w:t>
      </w:r>
      <w:r w:rsidR="00836570" w:rsidRPr="00FB6B25">
        <w:rPr>
          <w:szCs w:val="32"/>
        </w:rPr>
        <w:t>4</w:t>
      </w:r>
      <w:r w:rsidR="00EC4FA4" w:rsidRPr="00FB6B25">
        <w:rPr>
          <w:szCs w:val="32"/>
        </w:rPr>
        <w:t>. Jewelry -</w:t>
      </w:r>
      <w:r w:rsidRPr="00FB6B25">
        <w:rPr>
          <w:szCs w:val="32"/>
        </w:rPr>
        <w:t xml:space="preserve"> Any type</w:t>
      </w:r>
    </w:p>
    <w:p w14:paraId="1D24F1DA" w14:textId="77777777" w:rsidR="008B076D" w:rsidRPr="00FB6B25" w:rsidRDefault="007E32AD" w:rsidP="008B076D">
      <w:pPr>
        <w:widowControl w:val="0"/>
        <w:spacing w:after="0" w:line="240" w:lineRule="auto"/>
        <w:contextualSpacing/>
        <w:rPr>
          <w:szCs w:val="32"/>
        </w:rPr>
      </w:pPr>
      <w:r w:rsidRPr="00FB6B25">
        <w:t>Class</w:t>
      </w:r>
      <w:r w:rsidRPr="00FB6B25">
        <w:rPr>
          <w:szCs w:val="32"/>
        </w:rPr>
        <w:t xml:space="preserve"> </w:t>
      </w:r>
      <w:r w:rsidR="00836570" w:rsidRPr="00FB6B25">
        <w:rPr>
          <w:szCs w:val="32"/>
        </w:rPr>
        <w:t>565</w:t>
      </w:r>
      <w:r w:rsidR="008B076D" w:rsidRPr="00FB6B25">
        <w:rPr>
          <w:szCs w:val="32"/>
        </w:rPr>
        <w:t>. Scrapbook</w:t>
      </w:r>
      <w:r w:rsidR="00EC3BDA" w:rsidRPr="00FB6B25">
        <w:rPr>
          <w:szCs w:val="32"/>
        </w:rPr>
        <w:t xml:space="preserve">- Handcrafted from scrapbook materials (paper, stickers, buttons, </w:t>
      </w:r>
      <w:r w:rsidR="003B06BC" w:rsidRPr="00FB6B25">
        <w:rPr>
          <w:szCs w:val="32"/>
        </w:rPr>
        <w:t>etc.</w:t>
      </w:r>
      <w:r w:rsidR="00EC3BDA" w:rsidRPr="00FB6B25">
        <w:rPr>
          <w:szCs w:val="32"/>
        </w:rPr>
        <w:t>)</w:t>
      </w:r>
    </w:p>
    <w:p w14:paraId="2D5F0526" w14:textId="77777777" w:rsidR="008B076D" w:rsidRPr="00FB6B25" w:rsidRDefault="007E32AD" w:rsidP="008B076D">
      <w:pPr>
        <w:widowControl w:val="0"/>
        <w:spacing w:after="0" w:line="240" w:lineRule="auto"/>
        <w:contextualSpacing/>
        <w:rPr>
          <w:szCs w:val="32"/>
        </w:rPr>
      </w:pPr>
      <w:r w:rsidRPr="00FB6B25">
        <w:t>Class</w:t>
      </w:r>
      <w:r w:rsidRPr="00FB6B25">
        <w:rPr>
          <w:szCs w:val="32"/>
        </w:rPr>
        <w:t xml:space="preserve"> </w:t>
      </w:r>
      <w:r w:rsidR="00836570" w:rsidRPr="00FB6B25">
        <w:rPr>
          <w:szCs w:val="32"/>
        </w:rPr>
        <w:t>566</w:t>
      </w:r>
      <w:r w:rsidR="000F322C" w:rsidRPr="00FB6B25">
        <w:rPr>
          <w:szCs w:val="32"/>
        </w:rPr>
        <w:t>. Digital Scrapbook- Computer generated, created online, or with a program and printed</w:t>
      </w:r>
    </w:p>
    <w:p w14:paraId="31554B30" w14:textId="77777777" w:rsidR="000F322C" w:rsidRPr="00FB6B25" w:rsidRDefault="00836570" w:rsidP="008B076D">
      <w:pPr>
        <w:widowControl w:val="0"/>
        <w:spacing w:after="0" w:line="240" w:lineRule="auto"/>
        <w:contextualSpacing/>
        <w:rPr>
          <w:szCs w:val="32"/>
        </w:rPr>
      </w:pPr>
      <w:r w:rsidRPr="00FB6B25">
        <w:rPr>
          <w:szCs w:val="32"/>
        </w:rPr>
        <w:t>Class 567</w:t>
      </w:r>
      <w:r w:rsidR="000F322C" w:rsidRPr="00FB6B25">
        <w:rPr>
          <w:szCs w:val="32"/>
        </w:rPr>
        <w:t>. Paper Printing or Rubber Stamping- Decorative cards, 3-D cards, or any craft using stamping technique or paper techniques</w:t>
      </w:r>
    </w:p>
    <w:p w14:paraId="303235BF" w14:textId="77777777" w:rsidR="008B076D" w:rsidRPr="00FB6B25" w:rsidRDefault="007E32AD" w:rsidP="008B076D">
      <w:pPr>
        <w:widowControl w:val="0"/>
        <w:spacing w:after="0" w:line="240" w:lineRule="auto"/>
        <w:contextualSpacing/>
        <w:rPr>
          <w:szCs w:val="32"/>
        </w:rPr>
      </w:pPr>
      <w:r w:rsidRPr="00FB6B25">
        <w:t>Class</w:t>
      </w:r>
      <w:r w:rsidRPr="00FB6B25">
        <w:rPr>
          <w:szCs w:val="32"/>
        </w:rPr>
        <w:t xml:space="preserve"> </w:t>
      </w:r>
      <w:r w:rsidR="00822CA2" w:rsidRPr="00FB6B25">
        <w:rPr>
          <w:szCs w:val="32"/>
        </w:rPr>
        <w:t>56</w:t>
      </w:r>
      <w:r w:rsidR="00836570" w:rsidRPr="00FB6B25">
        <w:rPr>
          <w:szCs w:val="32"/>
        </w:rPr>
        <w:t>8</w:t>
      </w:r>
      <w:r w:rsidR="008B076D" w:rsidRPr="00FB6B25">
        <w:rPr>
          <w:szCs w:val="32"/>
        </w:rPr>
        <w:t>. Lego Kits</w:t>
      </w:r>
      <w:r w:rsidR="00EC3BDA" w:rsidRPr="00FB6B25">
        <w:rPr>
          <w:szCs w:val="32"/>
        </w:rPr>
        <w:t>- Follow a pattern or kit</w:t>
      </w:r>
    </w:p>
    <w:p w14:paraId="1144BAE7" w14:textId="77777777" w:rsidR="008B076D" w:rsidRPr="00FB6B25" w:rsidRDefault="007E32AD" w:rsidP="008B076D">
      <w:pPr>
        <w:widowControl w:val="0"/>
        <w:spacing w:after="0" w:line="240" w:lineRule="auto"/>
        <w:contextualSpacing/>
        <w:rPr>
          <w:szCs w:val="32"/>
        </w:rPr>
      </w:pPr>
      <w:r w:rsidRPr="00FB6B25">
        <w:t>Class</w:t>
      </w:r>
      <w:r w:rsidRPr="00FB6B25">
        <w:rPr>
          <w:szCs w:val="32"/>
        </w:rPr>
        <w:t xml:space="preserve"> </w:t>
      </w:r>
      <w:r w:rsidR="00822CA2" w:rsidRPr="00FB6B25">
        <w:rPr>
          <w:szCs w:val="32"/>
        </w:rPr>
        <w:t>56</w:t>
      </w:r>
      <w:r w:rsidR="00836570" w:rsidRPr="00FB6B25">
        <w:rPr>
          <w:szCs w:val="32"/>
        </w:rPr>
        <w:t>9</w:t>
      </w:r>
      <w:r w:rsidR="008B076D" w:rsidRPr="00FB6B25">
        <w:rPr>
          <w:szCs w:val="32"/>
        </w:rPr>
        <w:t>. Lego Free Style</w:t>
      </w:r>
      <w:r w:rsidR="00EC3BDA" w:rsidRPr="00FB6B25">
        <w:rPr>
          <w:szCs w:val="32"/>
        </w:rPr>
        <w:t>- Creation made by individuals own idea</w:t>
      </w:r>
    </w:p>
    <w:p w14:paraId="14C2F395" w14:textId="77777777" w:rsidR="000F322C" w:rsidRPr="00FB6B25" w:rsidRDefault="00836570" w:rsidP="008B076D">
      <w:pPr>
        <w:widowControl w:val="0"/>
        <w:spacing w:after="0" w:line="240" w:lineRule="auto"/>
        <w:contextualSpacing/>
        <w:rPr>
          <w:szCs w:val="32"/>
        </w:rPr>
      </w:pPr>
      <w:r w:rsidRPr="00FB6B25">
        <w:rPr>
          <w:szCs w:val="32"/>
        </w:rPr>
        <w:t>Class 570</w:t>
      </w:r>
      <w:r w:rsidR="000F322C" w:rsidRPr="00FB6B25">
        <w:rPr>
          <w:szCs w:val="32"/>
        </w:rPr>
        <w:t>. 3-D Construction- Puzzles, K-</w:t>
      </w:r>
      <w:proofErr w:type="spellStart"/>
      <w:r w:rsidR="000F322C" w:rsidRPr="00FB6B25">
        <w:rPr>
          <w:szCs w:val="32"/>
        </w:rPr>
        <w:t>Nex</w:t>
      </w:r>
      <w:proofErr w:type="spellEnd"/>
      <w:r w:rsidR="000F322C" w:rsidRPr="00FB6B25">
        <w:rPr>
          <w:szCs w:val="32"/>
        </w:rPr>
        <w:t xml:space="preserve">, any block other than </w:t>
      </w:r>
      <w:r w:rsidR="00834350" w:rsidRPr="00FB6B25">
        <w:rPr>
          <w:szCs w:val="32"/>
        </w:rPr>
        <w:t>Legos</w:t>
      </w:r>
      <w:r w:rsidR="000F322C" w:rsidRPr="00FB6B25">
        <w:rPr>
          <w:szCs w:val="32"/>
        </w:rPr>
        <w:t xml:space="preserve">, or </w:t>
      </w:r>
      <w:r w:rsidR="00542C53" w:rsidRPr="00FB6B25">
        <w:rPr>
          <w:szCs w:val="32"/>
        </w:rPr>
        <w:t>etc.</w:t>
      </w:r>
      <w:r w:rsidR="000F322C" w:rsidRPr="00FB6B25">
        <w:rPr>
          <w:szCs w:val="32"/>
        </w:rPr>
        <w:t xml:space="preserve"> that create a 3-D form</w:t>
      </w:r>
    </w:p>
    <w:p w14:paraId="16074F6F" w14:textId="77777777" w:rsidR="000F322C" w:rsidRPr="00FB6B25" w:rsidRDefault="00836570" w:rsidP="008B076D">
      <w:pPr>
        <w:widowControl w:val="0"/>
        <w:spacing w:after="0" w:line="240" w:lineRule="auto"/>
        <w:contextualSpacing/>
        <w:rPr>
          <w:szCs w:val="32"/>
        </w:rPr>
      </w:pPr>
      <w:r w:rsidRPr="00FB6B25">
        <w:rPr>
          <w:szCs w:val="32"/>
        </w:rPr>
        <w:t>Class 571</w:t>
      </w:r>
      <w:r w:rsidR="000F322C" w:rsidRPr="00FB6B25">
        <w:rPr>
          <w:szCs w:val="32"/>
        </w:rPr>
        <w:t>. 3-D Digital Construction- An original image produced on computer and printed on a 3-D printer</w:t>
      </w:r>
    </w:p>
    <w:p w14:paraId="317F008F" w14:textId="77777777" w:rsidR="008B076D" w:rsidRPr="00FB6B25" w:rsidRDefault="007E32AD" w:rsidP="004716EA">
      <w:pPr>
        <w:widowControl w:val="0"/>
        <w:spacing w:after="0" w:line="240" w:lineRule="auto"/>
        <w:contextualSpacing/>
        <w:rPr>
          <w:szCs w:val="32"/>
        </w:rPr>
      </w:pPr>
      <w:r w:rsidRPr="00FB6B25">
        <w:t>Class</w:t>
      </w:r>
      <w:r w:rsidRPr="00FB6B25">
        <w:rPr>
          <w:szCs w:val="32"/>
        </w:rPr>
        <w:t xml:space="preserve"> </w:t>
      </w:r>
      <w:r w:rsidR="00836570" w:rsidRPr="00FB6B25">
        <w:rPr>
          <w:szCs w:val="32"/>
        </w:rPr>
        <w:t>572</w:t>
      </w:r>
      <w:r w:rsidR="008B076D" w:rsidRPr="00FB6B25">
        <w:rPr>
          <w:szCs w:val="32"/>
        </w:rPr>
        <w:t xml:space="preserve">. </w:t>
      </w:r>
      <w:r w:rsidR="000F322C" w:rsidRPr="00FB6B25">
        <w:rPr>
          <w:szCs w:val="32"/>
        </w:rPr>
        <w:t>Recycle Arts- Personal creation from refurbished, recycled materials, or junk. “</w:t>
      </w:r>
      <w:r w:rsidR="004716EA" w:rsidRPr="00FB6B25">
        <w:rPr>
          <w:szCs w:val="32"/>
        </w:rPr>
        <w:t xml:space="preserve">Beauty is in the eye of the      </w:t>
      </w:r>
      <w:r w:rsidR="000F322C" w:rsidRPr="00FB6B25">
        <w:rPr>
          <w:szCs w:val="32"/>
        </w:rPr>
        <w:lastRenderedPageBreak/>
        <w:t>Beholder”</w:t>
      </w:r>
    </w:p>
    <w:p w14:paraId="7045405E" w14:textId="77777777" w:rsidR="000F322C" w:rsidRPr="00FB6B25" w:rsidRDefault="00836570" w:rsidP="008B076D">
      <w:pPr>
        <w:widowControl w:val="0"/>
        <w:spacing w:after="0" w:line="240" w:lineRule="auto"/>
        <w:contextualSpacing/>
        <w:rPr>
          <w:szCs w:val="32"/>
        </w:rPr>
      </w:pPr>
      <w:r w:rsidRPr="00FB6B25">
        <w:rPr>
          <w:szCs w:val="32"/>
        </w:rPr>
        <w:t>Class 573</w:t>
      </w:r>
      <w:r w:rsidR="000F322C" w:rsidRPr="00FB6B25">
        <w:rPr>
          <w:szCs w:val="32"/>
        </w:rPr>
        <w:t>. Mixed Media General Arts- Mixed collage of materials used in combination</w:t>
      </w:r>
    </w:p>
    <w:p w14:paraId="2BC34EDC" w14:textId="77777777" w:rsidR="000F322C" w:rsidRPr="00FB6B25" w:rsidRDefault="00836570" w:rsidP="008B076D">
      <w:pPr>
        <w:widowControl w:val="0"/>
        <w:spacing w:after="0" w:line="240" w:lineRule="auto"/>
        <w:contextualSpacing/>
        <w:rPr>
          <w:szCs w:val="32"/>
        </w:rPr>
      </w:pPr>
      <w:r w:rsidRPr="00FB6B25">
        <w:rPr>
          <w:szCs w:val="32"/>
        </w:rPr>
        <w:t>Class 574</w:t>
      </w:r>
      <w:r w:rsidR="000F322C" w:rsidRPr="00FB6B25">
        <w:rPr>
          <w:szCs w:val="32"/>
        </w:rPr>
        <w:t>. Misc. Arts and Crafts- Anything that does not fit in any other class</w:t>
      </w:r>
    </w:p>
    <w:p w14:paraId="7EB5195F" w14:textId="77777777" w:rsidR="008B076D" w:rsidRPr="00FB6B25" w:rsidRDefault="008B076D" w:rsidP="008B076D">
      <w:pPr>
        <w:widowControl w:val="0"/>
        <w:spacing w:after="0" w:line="240" w:lineRule="auto"/>
        <w:contextualSpacing/>
        <w:rPr>
          <w:szCs w:val="32"/>
        </w:rPr>
      </w:pPr>
    </w:p>
    <w:p w14:paraId="049B4E59" w14:textId="77777777" w:rsidR="008B076D" w:rsidRPr="00FB6B25" w:rsidRDefault="008B076D" w:rsidP="008B076D">
      <w:pPr>
        <w:widowControl w:val="0"/>
        <w:spacing w:after="0" w:line="240" w:lineRule="auto"/>
        <w:contextualSpacing/>
        <w:rPr>
          <w:b/>
          <w:i/>
          <w:szCs w:val="32"/>
        </w:rPr>
      </w:pPr>
      <w:r w:rsidRPr="00FB6B25">
        <w:rPr>
          <w:b/>
          <w:i/>
          <w:szCs w:val="32"/>
        </w:rPr>
        <w:t>Fine Arts</w:t>
      </w:r>
    </w:p>
    <w:p w14:paraId="5519511F" w14:textId="77777777" w:rsidR="008B076D" w:rsidRPr="00FB6B25" w:rsidRDefault="007E32AD" w:rsidP="008B076D">
      <w:pPr>
        <w:widowControl w:val="0"/>
        <w:spacing w:after="0" w:line="240" w:lineRule="auto"/>
        <w:contextualSpacing/>
        <w:rPr>
          <w:szCs w:val="32"/>
        </w:rPr>
      </w:pPr>
      <w:r w:rsidRPr="00FB6B25">
        <w:t>Class</w:t>
      </w:r>
      <w:r w:rsidRPr="00FB6B25">
        <w:rPr>
          <w:szCs w:val="32"/>
        </w:rPr>
        <w:t xml:space="preserve"> </w:t>
      </w:r>
      <w:r w:rsidR="00836570" w:rsidRPr="00FB6B25">
        <w:rPr>
          <w:szCs w:val="32"/>
        </w:rPr>
        <w:t>575</w:t>
      </w:r>
      <w:r w:rsidR="008B076D" w:rsidRPr="00FB6B25">
        <w:rPr>
          <w:szCs w:val="32"/>
        </w:rPr>
        <w:t>. Painting</w:t>
      </w:r>
      <w:r w:rsidR="00722279" w:rsidRPr="00FB6B25">
        <w:rPr>
          <w:szCs w:val="32"/>
        </w:rPr>
        <w:t>- Oil, acrylic, watercolor, pastel, temp</w:t>
      </w:r>
      <w:r w:rsidR="00947B2A" w:rsidRPr="00FB6B25">
        <w:rPr>
          <w:szCs w:val="32"/>
        </w:rPr>
        <w:t>e</w:t>
      </w:r>
      <w:r w:rsidR="00722279" w:rsidRPr="00FB6B25">
        <w:rPr>
          <w:szCs w:val="32"/>
        </w:rPr>
        <w:t>ra paint</w:t>
      </w:r>
    </w:p>
    <w:p w14:paraId="4749F338" w14:textId="77777777" w:rsidR="00722279" w:rsidRPr="00FB6B25" w:rsidRDefault="00836570" w:rsidP="008B076D">
      <w:pPr>
        <w:widowControl w:val="0"/>
        <w:spacing w:after="0" w:line="240" w:lineRule="auto"/>
        <w:contextualSpacing/>
        <w:rPr>
          <w:szCs w:val="32"/>
        </w:rPr>
      </w:pPr>
      <w:r w:rsidRPr="00FB6B25">
        <w:rPr>
          <w:szCs w:val="32"/>
        </w:rPr>
        <w:t>Class 576</w:t>
      </w:r>
      <w:r w:rsidR="00722279" w:rsidRPr="00FB6B25">
        <w:rPr>
          <w:szCs w:val="32"/>
        </w:rPr>
        <w:t>. Paint by numbers</w:t>
      </w:r>
    </w:p>
    <w:p w14:paraId="7B0486D4" w14:textId="77777777" w:rsidR="00722279" w:rsidRPr="00FB6B25" w:rsidRDefault="00836570" w:rsidP="008B076D">
      <w:pPr>
        <w:widowControl w:val="0"/>
        <w:spacing w:after="0" w:line="240" w:lineRule="auto"/>
        <w:contextualSpacing/>
        <w:rPr>
          <w:szCs w:val="32"/>
        </w:rPr>
      </w:pPr>
      <w:r w:rsidRPr="00FB6B25">
        <w:rPr>
          <w:szCs w:val="32"/>
        </w:rPr>
        <w:t>Class 577</w:t>
      </w:r>
      <w:r w:rsidR="00722279" w:rsidRPr="00FB6B25">
        <w:rPr>
          <w:szCs w:val="32"/>
        </w:rPr>
        <w:t>. Barn Quilt- Wood</w:t>
      </w:r>
      <w:r w:rsidR="003B71F7" w:rsidRPr="00FB6B25">
        <w:rPr>
          <w:szCs w:val="32"/>
        </w:rPr>
        <w:t xml:space="preserve">, </w:t>
      </w:r>
      <w:r w:rsidR="00722279" w:rsidRPr="00FB6B25">
        <w:rPr>
          <w:szCs w:val="32"/>
        </w:rPr>
        <w:t>board painted like a Quilt Block</w:t>
      </w:r>
    </w:p>
    <w:p w14:paraId="77B56AE6" w14:textId="77777777" w:rsidR="008B076D" w:rsidRPr="00FB6B25" w:rsidRDefault="007E32AD" w:rsidP="008B076D">
      <w:pPr>
        <w:widowControl w:val="0"/>
        <w:spacing w:after="0" w:line="240" w:lineRule="auto"/>
        <w:contextualSpacing/>
        <w:rPr>
          <w:szCs w:val="32"/>
        </w:rPr>
      </w:pPr>
      <w:r w:rsidRPr="00FB6B25">
        <w:t>Class</w:t>
      </w:r>
      <w:r w:rsidRPr="00FB6B25">
        <w:rPr>
          <w:szCs w:val="32"/>
        </w:rPr>
        <w:t xml:space="preserve"> </w:t>
      </w:r>
      <w:r w:rsidR="00836570" w:rsidRPr="00FB6B25">
        <w:rPr>
          <w:szCs w:val="32"/>
        </w:rPr>
        <w:t>578</w:t>
      </w:r>
      <w:r w:rsidR="008B076D" w:rsidRPr="00FB6B25">
        <w:rPr>
          <w:szCs w:val="32"/>
        </w:rPr>
        <w:t>. Sketching</w:t>
      </w:r>
      <w:r w:rsidR="00722279" w:rsidRPr="00FB6B25">
        <w:rPr>
          <w:szCs w:val="32"/>
        </w:rPr>
        <w:t>- Pencil, ink, calligraphy, chalk, charcoal</w:t>
      </w:r>
    </w:p>
    <w:p w14:paraId="05D2EB60" w14:textId="77777777" w:rsidR="00390D4F" w:rsidRPr="00FB6B25" w:rsidRDefault="00836570" w:rsidP="008B076D">
      <w:pPr>
        <w:widowControl w:val="0"/>
        <w:spacing w:after="0" w:line="240" w:lineRule="auto"/>
        <w:contextualSpacing/>
        <w:rPr>
          <w:szCs w:val="32"/>
        </w:rPr>
      </w:pPr>
      <w:r w:rsidRPr="00FB6B25">
        <w:rPr>
          <w:szCs w:val="32"/>
        </w:rPr>
        <w:t>Class 579</w:t>
      </w:r>
      <w:r w:rsidR="00390D4F" w:rsidRPr="00FB6B25">
        <w:rPr>
          <w:szCs w:val="32"/>
        </w:rPr>
        <w:t>. Digital Art- Art entirely produced digitally, not just an altered photo</w:t>
      </w:r>
    </w:p>
    <w:p w14:paraId="079C720F" w14:textId="77777777" w:rsidR="00390D4F" w:rsidRPr="00FB6B25" w:rsidRDefault="00836570" w:rsidP="008B076D">
      <w:pPr>
        <w:widowControl w:val="0"/>
        <w:spacing w:after="0" w:line="240" w:lineRule="auto"/>
        <w:contextualSpacing/>
        <w:rPr>
          <w:szCs w:val="32"/>
        </w:rPr>
      </w:pPr>
      <w:r w:rsidRPr="00FB6B25">
        <w:rPr>
          <w:szCs w:val="32"/>
        </w:rPr>
        <w:t>Class 580</w:t>
      </w:r>
      <w:r w:rsidR="00390D4F" w:rsidRPr="00FB6B25">
        <w:rPr>
          <w:szCs w:val="32"/>
        </w:rPr>
        <w:t>. Digital Painting- Painting generated on a computer or digital device, printed off for display</w:t>
      </w:r>
    </w:p>
    <w:p w14:paraId="17D0550F" w14:textId="77777777" w:rsidR="00390D4F" w:rsidRPr="00FB6B25" w:rsidRDefault="00390D4F" w:rsidP="008B076D">
      <w:pPr>
        <w:widowControl w:val="0"/>
        <w:spacing w:after="0" w:line="240" w:lineRule="auto"/>
        <w:contextualSpacing/>
        <w:rPr>
          <w:szCs w:val="32"/>
        </w:rPr>
      </w:pPr>
      <w:r w:rsidRPr="00FB6B25">
        <w:rPr>
          <w:szCs w:val="32"/>
        </w:rPr>
        <w:t xml:space="preserve">Class </w:t>
      </w:r>
      <w:r w:rsidR="00836570" w:rsidRPr="00FB6B25">
        <w:rPr>
          <w:szCs w:val="32"/>
        </w:rPr>
        <w:t>581</w:t>
      </w:r>
      <w:r w:rsidRPr="00FB6B25">
        <w:rPr>
          <w:szCs w:val="32"/>
        </w:rPr>
        <w:t xml:space="preserve">. Metal Work- Tin punch, metal embossing, or </w:t>
      </w:r>
      <w:r w:rsidR="003A04C2" w:rsidRPr="00FB6B25">
        <w:rPr>
          <w:szCs w:val="32"/>
        </w:rPr>
        <w:t>etc.</w:t>
      </w:r>
    </w:p>
    <w:p w14:paraId="2E5BEF5A" w14:textId="77777777" w:rsidR="00390D4F" w:rsidRPr="00FB6B25" w:rsidRDefault="00836570" w:rsidP="008B076D">
      <w:pPr>
        <w:widowControl w:val="0"/>
        <w:spacing w:after="0" w:line="240" w:lineRule="auto"/>
        <w:contextualSpacing/>
        <w:rPr>
          <w:szCs w:val="32"/>
        </w:rPr>
      </w:pPr>
      <w:r w:rsidRPr="00FB6B25">
        <w:rPr>
          <w:szCs w:val="32"/>
        </w:rPr>
        <w:t>Class 582</w:t>
      </w:r>
      <w:r w:rsidR="00390D4F" w:rsidRPr="00FB6B25">
        <w:rPr>
          <w:szCs w:val="32"/>
        </w:rPr>
        <w:t>. Mixed Media- Any combination of types of art media on any material</w:t>
      </w:r>
    </w:p>
    <w:p w14:paraId="17FA0D70" w14:textId="77777777" w:rsidR="008B076D" w:rsidRPr="00FB6B25" w:rsidRDefault="007E32AD" w:rsidP="008B076D">
      <w:pPr>
        <w:widowControl w:val="0"/>
        <w:spacing w:after="0" w:line="240" w:lineRule="auto"/>
        <w:contextualSpacing/>
        <w:rPr>
          <w:szCs w:val="32"/>
        </w:rPr>
      </w:pPr>
      <w:r w:rsidRPr="00FB6B25">
        <w:t>Class</w:t>
      </w:r>
      <w:r w:rsidRPr="00FB6B25">
        <w:rPr>
          <w:szCs w:val="32"/>
        </w:rPr>
        <w:t xml:space="preserve"> </w:t>
      </w:r>
      <w:r w:rsidR="00836570" w:rsidRPr="00FB6B25">
        <w:rPr>
          <w:szCs w:val="32"/>
        </w:rPr>
        <w:t>583</w:t>
      </w:r>
      <w:r w:rsidR="008B076D" w:rsidRPr="00FB6B25">
        <w:rPr>
          <w:szCs w:val="32"/>
        </w:rPr>
        <w:t>. Framed Art</w:t>
      </w:r>
      <w:r w:rsidR="00390D4F" w:rsidRPr="00FB6B25">
        <w:rPr>
          <w:szCs w:val="32"/>
        </w:rPr>
        <w:t>- Any art that does not fit in other classes-must be framed</w:t>
      </w:r>
    </w:p>
    <w:p w14:paraId="6EE24EF0" w14:textId="77777777" w:rsidR="00390D4F" w:rsidRPr="00FB6B25" w:rsidRDefault="00390D4F" w:rsidP="00390D4F">
      <w:pPr>
        <w:widowControl w:val="0"/>
        <w:spacing w:after="0" w:line="240" w:lineRule="auto"/>
        <w:contextualSpacing/>
        <w:rPr>
          <w:szCs w:val="32"/>
        </w:rPr>
      </w:pPr>
      <w:r w:rsidRPr="00FB6B25">
        <w:t>Class</w:t>
      </w:r>
      <w:r w:rsidRPr="00FB6B25">
        <w:rPr>
          <w:szCs w:val="32"/>
        </w:rPr>
        <w:t xml:space="preserve"> </w:t>
      </w:r>
      <w:r w:rsidR="00836570" w:rsidRPr="00FB6B25">
        <w:rPr>
          <w:szCs w:val="32"/>
        </w:rPr>
        <w:t>584</w:t>
      </w:r>
      <w:r w:rsidRPr="00FB6B25">
        <w:rPr>
          <w:szCs w:val="32"/>
        </w:rPr>
        <w:t>. Recycled Fine Arts- Painting/Sketching on a refurbished or recycled material</w:t>
      </w:r>
    </w:p>
    <w:p w14:paraId="7AFB3170" w14:textId="77777777" w:rsidR="00390D4F" w:rsidRPr="00FB6B25" w:rsidRDefault="00390D4F" w:rsidP="00390D4F">
      <w:pPr>
        <w:widowControl w:val="0"/>
        <w:spacing w:after="0" w:line="240" w:lineRule="auto"/>
        <w:contextualSpacing/>
        <w:rPr>
          <w:szCs w:val="32"/>
        </w:rPr>
      </w:pPr>
      <w:r w:rsidRPr="00FB6B25">
        <w:t>Class</w:t>
      </w:r>
      <w:r w:rsidRPr="00FB6B25">
        <w:rPr>
          <w:szCs w:val="32"/>
        </w:rPr>
        <w:t xml:space="preserve"> </w:t>
      </w:r>
      <w:r w:rsidR="00836570" w:rsidRPr="00FB6B25">
        <w:rPr>
          <w:szCs w:val="32"/>
        </w:rPr>
        <w:t>585</w:t>
      </w:r>
      <w:r w:rsidRPr="00FB6B25">
        <w:rPr>
          <w:szCs w:val="32"/>
        </w:rPr>
        <w:t xml:space="preserve">. Art Portfolio- Collection of </w:t>
      </w:r>
      <w:r w:rsidR="00864864" w:rsidRPr="00FB6B25">
        <w:rPr>
          <w:szCs w:val="32"/>
        </w:rPr>
        <w:t>artworks</w:t>
      </w:r>
      <w:r w:rsidRPr="00FB6B25">
        <w:rPr>
          <w:szCs w:val="32"/>
        </w:rPr>
        <w:t xml:space="preserve"> from personal creations. Must be bound in a book or 3-Ring binder or </w:t>
      </w:r>
      <w:r w:rsidR="00542C53" w:rsidRPr="00FB6B25">
        <w:rPr>
          <w:szCs w:val="32"/>
        </w:rPr>
        <w:t>etc.</w:t>
      </w:r>
      <w:r w:rsidRPr="00FB6B25">
        <w:rPr>
          <w:szCs w:val="32"/>
        </w:rPr>
        <w:t xml:space="preserve"> to be displayed</w:t>
      </w:r>
    </w:p>
    <w:p w14:paraId="11A49764" w14:textId="77777777" w:rsidR="00390D4F" w:rsidRPr="00FB6B25" w:rsidRDefault="00390D4F" w:rsidP="00390D4F">
      <w:pPr>
        <w:widowControl w:val="0"/>
        <w:spacing w:after="0" w:line="240" w:lineRule="auto"/>
        <w:contextualSpacing/>
        <w:rPr>
          <w:szCs w:val="32"/>
        </w:rPr>
      </w:pPr>
      <w:r w:rsidRPr="00FB6B25">
        <w:t>Class</w:t>
      </w:r>
      <w:r w:rsidRPr="00FB6B25">
        <w:rPr>
          <w:szCs w:val="32"/>
        </w:rPr>
        <w:t xml:space="preserve"> </w:t>
      </w:r>
      <w:r w:rsidR="00836570" w:rsidRPr="00FB6B25">
        <w:rPr>
          <w:szCs w:val="32"/>
        </w:rPr>
        <w:t>586</w:t>
      </w:r>
      <w:r w:rsidRPr="00FB6B25">
        <w:rPr>
          <w:szCs w:val="32"/>
        </w:rPr>
        <w:t>. Crayon Art- Open to ALL AGE Divisions!! Yes</w:t>
      </w:r>
      <w:r w:rsidR="0090174D" w:rsidRPr="00FB6B25">
        <w:rPr>
          <w:szCs w:val="32"/>
        </w:rPr>
        <w:t>,</w:t>
      </w:r>
      <w:r w:rsidRPr="00FB6B25">
        <w:rPr>
          <w:szCs w:val="32"/>
        </w:rPr>
        <w:t xml:space="preserve"> even Adult Coloring Pages. Can use crayons, colored pencils, or colored markers</w:t>
      </w:r>
    </w:p>
    <w:p w14:paraId="72509AFC" w14:textId="77777777" w:rsidR="008B076D" w:rsidRPr="00FB6B25" w:rsidRDefault="007E32AD" w:rsidP="008B076D">
      <w:pPr>
        <w:widowControl w:val="0"/>
        <w:spacing w:after="0" w:line="240" w:lineRule="auto"/>
        <w:contextualSpacing/>
        <w:rPr>
          <w:szCs w:val="32"/>
        </w:rPr>
      </w:pPr>
      <w:r w:rsidRPr="00FB6B25">
        <w:t>Class</w:t>
      </w:r>
      <w:r w:rsidRPr="00FB6B25">
        <w:rPr>
          <w:szCs w:val="32"/>
        </w:rPr>
        <w:t xml:space="preserve"> </w:t>
      </w:r>
      <w:r w:rsidR="00836570" w:rsidRPr="00FB6B25">
        <w:rPr>
          <w:szCs w:val="32"/>
        </w:rPr>
        <w:t>587</w:t>
      </w:r>
      <w:r w:rsidR="008B076D" w:rsidRPr="00FB6B25">
        <w:rPr>
          <w:szCs w:val="32"/>
        </w:rPr>
        <w:t xml:space="preserve">. Hand Thrown Ceramics – </w:t>
      </w:r>
      <w:r w:rsidR="00390D4F" w:rsidRPr="00FB6B25">
        <w:rPr>
          <w:szCs w:val="32"/>
        </w:rPr>
        <w:t>Hand built, coil, slab, or sculpture</w:t>
      </w:r>
    </w:p>
    <w:p w14:paraId="1956B693" w14:textId="77777777" w:rsidR="00390D4F" w:rsidRPr="00FB6B25" w:rsidRDefault="00390D4F" w:rsidP="00390D4F">
      <w:pPr>
        <w:widowControl w:val="0"/>
        <w:spacing w:after="0" w:line="240" w:lineRule="auto"/>
        <w:contextualSpacing/>
        <w:rPr>
          <w:szCs w:val="32"/>
        </w:rPr>
      </w:pPr>
      <w:r w:rsidRPr="00FB6B25">
        <w:t>Class</w:t>
      </w:r>
      <w:r w:rsidRPr="00FB6B25">
        <w:rPr>
          <w:szCs w:val="32"/>
        </w:rPr>
        <w:t xml:space="preserve"> </w:t>
      </w:r>
      <w:r w:rsidR="00836570" w:rsidRPr="00FB6B25">
        <w:rPr>
          <w:szCs w:val="32"/>
        </w:rPr>
        <w:t>588</w:t>
      </w:r>
      <w:r w:rsidRPr="00FB6B25">
        <w:rPr>
          <w:szCs w:val="32"/>
        </w:rPr>
        <w:t>. Molded Ceramics- Painted from a pre-formed mold</w:t>
      </w:r>
    </w:p>
    <w:p w14:paraId="2EA6F727" w14:textId="77777777" w:rsidR="008B076D" w:rsidRPr="00FB6B25" w:rsidRDefault="00390D4F" w:rsidP="008B076D">
      <w:pPr>
        <w:widowControl w:val="0"/>
        <w:spacing w:after="0" w:line="240" w:lineRule="auto"/>
        <w:contextualSpacing/>
        <w:rPr>
          <w:szCs w:val="32"/>
        </w:rPr>
      </w:pPr>
      <w:r w:rsidRPr="00FB6B25">
        <w:t>Class</w:t>
      </w:r>
      <w:r w:rsidRPr="00FB6B25">
        <w:rPr>
          <w:szCs w:val="32"/>
        </w:rPr>
        <w:t xml:space="preserve"> </w:t>
      </w:r>
      <w:r w:rsidR="00836570" w:rsidRPr="00FB6B25">
        <w:rPr>
          <w:szCs w:val="32"/>
        </w:rPr>
        <w:t>589</w:t>
      </w:r>
      <w:r w:rsidRPr="00FB6B25">
        <w:rPr>
          <w:szCs w:val="32"/>
        </w:rPr>
        <w:t>. Ceramics- Wheel thrown</w:t>
      </w:r>
    </w:p>
    <w:p w14:paraId="56644D29" w14:textId="77777777" w:rsidR="00390D4F" w:rsidRPr="00FB6B25" w:rsidRDefault="00390D4F" w:rsidP="00390D4F">
      <w:pPr>
        <w:widowControl w:val="0"/>
        <w:spacing w:after="0" w:line="240" w:lineRule="auto"/>
        <w:contextualSpacing/>
        <w:rPr>
          <w:szCs w:val="32"/>
        </w:rPr>
      </w:pPr>
      <w:r w:rsidRPr="00FB6B25">
        <w:t>Class</w:t>
      </w:r>
      <w:r w:rsidRPr="00FB6B25">
        <w:rPr>
          <w:szCs w:val="32"/>
        </w:rPr>
        <w:t xml:space="preserve"> </w:t>
      </w:r>
      <w:r w:rsidR="00836570" w:rsidRPr="00FB6B25">
        <w:rPr>
          <w:szCs w:val="32"/>
        </w:rPr>
        <w:t>590</w:t>
      </w:r>
      <w:r w:rsidRPr="00FB6B25">
        <w:rPr>
          <w:szCs w:val="32"/>
        </w:rPr>
        <w:t>. Pottery- Glazed or stained</w:t>
      </w:r>
    </w:p>
    <w:p w14:paraId="60F10E5C" w14:textId="77777777" w:rsidR="00390D4F" w:rsidRPr="00FB6B25" w:rsidRDefault="00390D4F" w:rsidP="00390D4F">
      <w:pPr>
        <w:widowControl w:val="0"/>
        <w:spacing w:after="0" w:line="240" w:lineRule="auto"/>
        <w:contextualSpacing/>
        <w:rPr>
          <w:szCs w:val="32"/>
        </w:rPr>
      </w:pPr>
      <w:r w:rsidRPr="00FB6B25">
        <w:t>Class</w:t>
      </w:r>
      <w:r w:rsidRPr="00FB6B25">
        <w:rPr>
          <w:szCs w:val="32"/>
        </w:rPr>
        <w:t xml:space="preserve"> </w:t>
      </w:r>
      <w:r w:rsidR="00836570" w:rsidRPr="00FB6B25">
        <w:rPr>
          <w:szCs w:val="32"/>
        </w:rPr>
        <w:t>591</w:t>
      </w:r>
      <w:r w:rsidRPr="00FB6B25">
        <w:rPr>
          <w:szCs w:val="32"/>
        </w:rPr>
        <w:t>. Hand Painted Pottery- Painted by hand</w:t>
      </w:r>
    </w:p>
    <w:p w14:paraId="1AC0D1EA" w14:textId="77777777" w:rsidR="00390D4F" w:rsidRPr="00FB6B25" w:rsidRDefault="00390D4F" w:rsidP="00390D4F">
      <w:pPr>
        <w:widowControl w:val="0"/>
        <w:spacing w:after="0" w:line="240" w:lineRule="auto"/>
        <w:contextualSpacing/>
        <w:rPr>
          <w:szCs w:val="32"/>
        </w:rPr>
      </w:pPr>
      <w:r w:rsidRPr="00FB6B25">
        <w:t>Class</w:t>
      </w:r>
      <w:r w:rsidRPr="00FB6B25">
        <w:rPr>
          <w:szCs w:val="32"/>
        </w:rPr>
        <w:t xml:space="preserve"> </w:t>
      </w:r>
      <w:r w:rsidR="00836570" w:rsidRPr="00FB6B25">
        <w:rPr>
          <w:szCs w:val="32"/>
        </w:rPr>
        <w:t>592</w:t>
      </w:r>
      <w:r w:rsidRPr="00FB6B25">
        <w:rPr>
          <w:szCs w:val="32"/>
        </w:rPr>
        <w:t>. Hand Toss Clay- Vases, cups, teapots, bowls</w:t>
      </w:r>
    </w:p>
    <w:p w14:paraId="7241C676" w14:textId="77777777" w:rsidR="00390D4F" w:rsidRPr="00FB6B25" w:rsidRDefault="00390D4F" w:rsidP="00390D4F">
      <w:pPr>
        <w:widowControl w:val="0"/>
        <w:spacing w:after="0" w:line="240" w:lineRule="auto"/>
        <w:contextualSpacing/>
        <w:rPr>
          <w:szCs w:val="32"/>
        </w:rPr>
      </w:pPr>
      <w:r w:rsidRPr="00FB6B25">
        <w:t>Class</w:t>
      </w:r>
      <w:r w:rsidRPr="00FB6B25">
        <w:rPr>
          <w:szCs w:val="32"/>
        </w:rPr>
        <w:t xml:space="preserve"> </w:t>
      </w:r>
      <w:r w:rsidR="00836570" w:rsidRPr="00FB6B25">
        <w:rPr>
          <w:szCs w:val="32"/>
        </w:rPr>
        <w:t>593</w:t>
      </w:r>
      <w:r w:rsidRPr="00FB6B25">
        <w:rPr>
          <w:szCs w:val="32"/>
        </w:rPr>
        <w:t>. Hand Toss Clay- Characters, animals, masks, sculpture</w:t>
      </w:r>
    </w:p>
    <w:p w14:paraId="60678F81" w14:textId="77777777" w:rsidR="00390D4F" w:rsidRPr="00FB6B25" w:rsidRDefault="00836570" w:rsidP="00390D4F">
      <w:pPr>
        <w:widowControl w:val="0"/>
        <w:spacing w:after="0" w:line="240" w:lineRule="auto"/>
        <w:contextualSpacing/>
        <w:rPr>
          <w:szCs w:val="32"/>
        </w:rPr>
      </w:pPr>
      <w:r w:rsidRPr="00FB6B25">
        <w:rPr>
          <w:szCs w:val="32"/>
        </w:rPr>
        <w:t>Class 594</w:t>
      </w:r>
      <w:r w:rsidR="00390D4F" w:rsidRPr="00FB6B25">
        <w:rPr>
          <w:szCs w:val="32"/>
        </w:rPr>
        <w:t>. Misc. Fine Arts</w:t>
      </w:r>
    </w:p>
    <w:p w14:paraId="7FF944C4" w14:textId="77777777" w:rsidR="00CE4AB6" w:rsidRPr="00FB6B25" w:rsidRDefault="00CE4AB6" w:rsidP="007C5266">
      <w:pPr>
        <w:widowControl w:val="0"/>
        <w:spacing w:after="0" w:line="240" w:lineRule="auto"/>
        <w:contextualSpacing/>
        <w:rPr>
          <w:szCs w:val="32"/>
        </w:rPr>
      </w:pPr>
    </w:p>
    <w:p w14:paraId="18D00B8A" w14:textId="77777777" w:rsidR="008219FC" w:rsidRPr="00FB6B25" w:rsidRDefault="008219FC" w:rsidP="007C5266">
      <w:pPr>
        <w:widowControl w:val="0"/>
        <w:spacing w:after="0" w:line="240" w:lineRule="auto"/>
        <w:contextualSpacing/>
        <w:rPr>
          <w:szCs w:val="32"/>
        </w:rPr>
      </w:pPr>
    </w:p>
    <w:p w14:paraId="00577C30" w14:textId="77777777" w:rsidR="008219FC" w:rsidRPr="00E56F57" w:rsidRDefault="008219FC" w:rsidP="008219FC">
      <w:pPr>
        <w:widowControl w:val="0"/>
        <w:spacing w:after="0" w:line="240" w:lineRule="auto"/>
        <w:contextualSpacing/>
        <w:jc w:val="center"/>
        <w:rPr>
          <w:b/>
          <w:sz w:val="32"/>
          <w:szCs w:val="32"/>
          <w:highlight w:val="yellow"/>
        </w:rPr>
      </w:pPr>
      <w:r w:rsidRPr="00E56F57">
        <w:rPr>
          <w:b/>
          <w:sz w:val="32"/>
          <w:szCs w:val="32"/>
        </w:rPr>
        <w:t xml:space="preserve">TEXTILE/HANDIWORK – </w:t>
      </w:r>
      <w:r w:rsidR="00190658" w:rsidRPr="00E56F57">
        <w:rPr>
          <w:b/>
          <w:sz w:val="32"/>
          <w:szCs w:val="32"/>
        </w:rPr>
        <w:t>DIVISIONS 027 - 031</w:t>
      </w:r>
    </w:p>
    <w:p w14:paraId="3743E2C1" w14:textId="77777777" w:rsidR="008219FC" w:rsidRPr="00E56F57" w:rsidRDefault="008219FC" w:rsidP="008219FC">
      <w:pPr>
        <w:widowControl w:val="0"/>
        <w:spacing w:after="0" w:line="240" w:lineRule="auto"/>
        <w:contextualSpacing/>
        <w:jc w:val="center"/>
        <w:rPr>
          <w:b/>
        </w:rPr>
      </w:pPr>
      <w:r w:rsidRPr="00E56F57">
        <w:rPr>
          <w:b/>
        </w:rPr>
        <w:t>Superintendent: Jan Reinhardt</w:t>
      </w:r>
    </w:p>
    <w:p w14:paraId="425ECB20" w14:textId="77777777" w:rsidR="008219FC" w:rsidRPr="00E56F57" w:rsidRDefault="008219FC" w:rsidP="008219FC">
      <w:pPr>
        <w:widowControl w:val="0"/>
        <w:spacing w:after="0" w:line="240" w:lineRule="auto"/>
        <w:contextualSpacing/>
        <w:jc w:val="center"/>
        <w:rPr>
          <w:b/>
        </w:rPr>
      </w:pPr>
      <w:r w:rsidRPr="00E56F57">
        <w:rPr>
          <w:b/>
        </w:rPr>
        <w:t>Assistant: Janie Tupper</w:t>
      </w:r>
    </w:p>
    <w:p w14:paraId="49A357A7" w14:textId="77777777" w:rsidR="008219FC" w:rsidRPr="008A6AD8" w:rsidRDefault="008219FC" w:rsidP="008219FC">
      <w:pPr>
        <w:widowControl w:val="0"/>
        <w:spacing w:after="0" w:line="240" w:lineRule="auto"/>
        <w:contextualSpacing/>
        <w:rPr>
          <w:b/>
          <w:color w:val="7030A0"/>
          <w:sz w:val="16"/>
          <w:szCs w:val="16"/>
        </w:rPr>
      </w:pPr>
    </w:p>
    <w:p w14:paraId="1A667105" w14:textId="77777777" w:rsidR="008219FC" w:rsidRPr="00332434" w:rsidRDefault="008219FC" w:rsidP="008219FC">
      <w:pPr>
        <w:widowControl w:val="0"/>
        <w:spacing w:after="0" w:line="240" w:lineRule="auto"/>
        <w:contextualSpacing/>
        <w:rPr>
          <w:b/>
        </w:rPr>
      </w:pPr>
      <w:r w:rsidRPr="00332434">
        <w:rPr>
          <w:b/>
        </w:rPr>
        <w:t>SPECIAL AWARD:</w:t>
      </w:r>
    </w:p>
    <w:p w14:paraId="670A8E01" w14:textId="77777777" w:rsidR="008219FC" w:rsidRPr="00332434" w:rsidRDefault="008219FC" w:rsidP="008219FC">
      <w:pPr>
        <w:widowControl w:val="0"/>
        <w:spacing w:after="0" w:line="240" w:lineRule="auto"/>
        <w:contextualSpacing/>
      </w:pPr>
      <w:r w:rsidRPr="00332434">
        <w:t>Alice Clapsaddle will provide</w:t>
      </w:r>
      <w:r w:rsidR="00776B88" w:rsidRPr="00332434">
        <w:t xml:space="preserve"> a</w:t>
      </w:r>
      <w:r w:rsidRPr="00332434">
        <w:t xml:space="preserve"> $20.00 </w:t>
      </w:r>
      <w:r w:rsidR="00776B88" w:rsidRPr="00332434">
        <w:t xml:space="preserve">cash award </w:t>
      </w:r>
      <w:r w:rsidRPr="00332434">
        <w:t>for the Grand Champion Textile/Handiwork.</w:t>
      </w:r>
    </w:p>
    <w:p w14:paraId="1AF69741" w14:textId="77777777" w:rsidR="008219FC" w:rsidRPr="00332434" w:rsidRDefault="008219FC" w:rsidP="008219FC">
      <w:pPr>
        <w:widowControl w:val="0"/>
        <w:spacing w:after="0" w:line="240" w:lineRule="auto"/>
        <w:contextualSpacing/>
        <w:rPr>
          <w:sz w:val="14"/>
          <w:szCs w:val="14"/>
        </w:rPr>
      </w:pPr>
    </w:p>
    <w:p w14:paraId="011558C2" w14:textId="77777777" w:rsidR="008219FC" w:rsidRPr="00332434" w:rsidRDefault="008219FC" w:rsidP="008219FC">
      <w:pPr>
        <w:widowControl w:val="0"/>
        <w:spacing w:after="0" w:line="240" w:lineRule="auto"/>
        <w:contextualSpacing/>
        <w:rPr>
          <w:b/>
        </w:rPr>
      </w:pPr>
      <w:r w:rsidRPr="00332434">
        <w:rPr>
          <w:b/>
        </w:rPr>
        <w:t>RULES:</w:t>
      </w:r>
    </w:p>
    <w:p w14:paraId="2AFAAA2C" w14:textId="77777777" w:rsidR="008219FC" w:rsidRPr="00332434" w:rsidRDefault="008219FC" w:rsidP="008219FC">
      <w:pPr>
        <w:widowControl w:val="0"/>
        <w:spacing w:after="0" w:line="240" w:lineRule="auto"/>
        <w:contextualSpacing/>
      </w:pPr>
      <w:r w:rsidRPr="00332434">
        <w:t>1. Re</w:t>
      </w:r>
      <w:r w:rsidR="00A867A6" w:rsidRPr="00332434">
        <w:t>a</w:t>
      </w:r>
      <w:r w:rsidRPr="00332434">
        <w:t>d Open Class Rules and Regulations.</w:t>
      </w:r>
    </w:p>
    <w:p w14:paraId="6D5F2D74" w14:textId="77777777" w:rsidR="008219FC" w:rsidRPr="00332434" w:rsidRDefault="008219FC" w:rsidP="008219FC">
      <w:pPr>
        <w:widowControl w:val="0"/>
        <w:spacing w:after="0" w:line="240" w:lineRule="auto"/>
        <w:contextualSpacing/>
      </w:pPr>
      <w:r w:rsidRPr="00332434">
        <w:t xml:space="preserve">2. Garments may have been worn but shall be carefully laundered or cleaned and pressed before exhibiting.  </w:t>
      </w:r>
    </w:p>
    <w:p w14:paraId="775FADD1" w14:textId="77777777" w:rsidR="008219FC" w:rsidRPr="00332434" w:rsidRDefault="008219FC" w:rsidP="008219FC">
      <w:pPr>
        <w:widowControl w:val="0"/>
        <w:spacing w:after="0" w:line="240" w:lineRule="auto"/>
        <w:ind w:left="360" w:hanging="360"/>
        <w:contextualSpacing/>
      </w:pPr>
      <w:r w:rsidRPr="00332434">
        <w:t xml:space="preserve">3. There is no limit to the number of articles that may be exhibited in any class in the Textile/Handiwork Department and must have been made within the </w:t>
      </w:r>
      <w:r w:rsidRPr="00332434">
        <w:rPr>
          <w:b/>
        </w:rPr>
        <w:t>last 3 years</w:t>
      </w:r>
      <w:r w:rsidRPr="00332434">
        <w:t>.</w:t>
      </w:r>
    </w:p>
    <w:p w14:paraId="2C9C1819" w14:textId="77777777" w:rsidR="008219FC" w:rsidRPr="00332434" w:rsidRDefault="008219FC" w:rsidP="008219FC">
      <w:pPr>
        <w:widowControl w:val="0"/>
        <w:spacing w:after="0" w:line="240" w:lineRule="auto"/>
        <w:ind w:left="360" w:hanging="360"/>
        <w:contextualSpacing/>
      </w:pPr>
      <w:r w:rsidRPr="00332434">
        <w:t>4. When exhibiting knitted and crocheted articles which are normally worn as a pair, both ar</w:t>
      </w:r>
      <w:r w:rsidR="007346E8" w:rsidRPr="00332434">
        <w:t xml:space="preserve">ticles must be shown together. </w:t>
      </w:r>
      <w:r w:rsidRPr="00332434">
        <w:t>Please fasten articles together with yarn.</w:t>
      </w:r>
    </w:p>
    <w:p w14:paraId="7B554395" w14:textId="77777777" w:rsidR="008219FC" w:rsidRPr="00332434" w:rsidRDefault="008219FC" w:rsidP="008219FC">
      <w:pPr>
        <w:widowControl w:val="0"/>
        <w:spacing w:after="0" w:line="240" w:lineRule="auto"/>
        <w:ind w:left="360" w:hanging="360"/>
        <w:contextualSpacing/>
      </w:pPr>
      <w:r w:rsidRPr="00332434">
        <w:t>5. All Knitting, Crocheting, and Handiwork exhibits should be exhibited in a clear plastic bag.</w:t>
      </w:r>
    </w:p>
    <w:p w14:paraId="110E966E" w14:textId="77777777" w:rsidR="00C33B64" w:rsidRPr="00332434" w:rsidRDefault="008219FC" w:rsidP="008219FC">
      <w:pPr>
        <w:widowControl w:val="0"/>
        <w:spacing w:after="0" w:line="240" w:lineRule="auto"/>
        <w:ind w:left="360" w:hanging="360"/>
        <w:contextualSpacing/>
      </w:pPr>
      <w:r w:rsidRPr="00332434">
        <w:t>6. Framed cross stitch pictures are measured from fabric to fabric.</w:t>
      </w:r>
    </w:p>
    <w:p w14:paraId="77ADB1A1" w14:textId="77777777" w:rsidR="00261808" w:rsidRPr="00332434" w:rsidRDefault="00261808" w:rsidP="008219FC">
      <w:pPr>
        <w:widowControl w:val="0"/>
        <w:spacing w:after="0" w:line="240" w:lineRule="auto"/>
        <w:ind w:left="360" w:hanging="360"/>
        <w:contextualSpacing/>
        <w:rPr>
          <w:b/>
          <w:i/>
          <w:sz w:val="14"/>
          <w:szCs w:val="14"/>
        </w:rPr>
      </w:pPr>
    </w:p>
    <w:p w14:paraId="48396B9D" w14:textId="77777777" w:rsidR="00EF3D35" w:rsidRDefault="00EF3D35" w:rsidP="008219FC">
      <w:pPr>
        <w:widowControl w:val="0"/>
        <w:spacing w:after="0" w:line="240" w:lineRule="auto"/>
        <w:ind w:left="360" w:hanging="360"/>
        <w:contextualSpacing/>
        <w:rPr>
          <w:b/>
          <w:i/>
        </w:rPr>
      </w:pPr>
    </w:p>
    <w:p w14:paraId="5D846C1E" w14:textId="51306256" w:rsidR="008219FC" w:rsidRPr="00332434" w:rsidRDefault="008219FC" w:rsidP="008219FC">
      <w:pPr>
        <w:widowControl w:val="0"/>
        <w:spacing w:after="0" w:line="240" w:lineRule="auto"/>
        <w:ind w:left="360" w:hanging="360"/>
        <w:contextualSpacing/>
        <w:rPr>
          <w:b/>
          <w:i/>
        </w:rPr>
      </w:pPr>
      <w:r w:rsidRPr="00332434">
        <w:rPr>
          <w:b/>
          <w:i/>
        </w:rPr>
        <w:t>Cross Stitch</w:t>
      </w:r>
    </w:p>
    <w:p w14:paraId="3C3493D7"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0</w:t>
      </w:r>
      <w:r w:rsidR="008219FC" w:rsidRPr="00332434">
        <w:t>0. Cross Stitch – framed – 10” or less</w:t>
      </w:r>
    </w:p>
    <w:p w14:paraId="481869E2"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0</w:t>
      </w:r>
      <w:r w:rsidR="008219FC" w:rsidRPr="00332434">
        <w:t>1. Cross Stitch – framed – 11” to 18”</w:t>
      </w:r>
    </w:p>
    <w:p w14:paraId="6BA2E794" w14:textId="77777777" w:rsidR="008219FC" w:rsidRPr="00332434" w:rsidRDefault="007E32AD" w:rsidP="008219FC">
      <w:pPr>
        <w:widowControl w:val="0"/>
        <w:spacing w:after="0" w:line="240" w:lineRule="auto"/>
        <w:ind w:left="360" w:hanging="360"/>
        <w:contextualSpacing/>
      </w:pPr>
      <w:r w:rsidRPr="00332434">
        <w:lastRenderedPageBreak/>
        <w:t xml:space="preserve">Class </w:t>
      </w:r>
      <w:r w:rsidR="00B523FE" w:rsidRPr="00332434">
        <w:t>60</w:t>
      </w:r>
      <w:r w:rsidR="008219FC" w:rsidRPr="00332434">
        <w:t>2. Cross Stitch – framed – 19” &amp; over</w:t>
      </w:r>
    </w:p>
    <w:p w14:paraId="639B08DB"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0</w:t>
      </w:r>
      <w:r w:rsidR="008219FC" w:rsidRPr="00332434">
        <w:t>3. Cross Stitch – finished other than framing</w:t>
      </w:r>
    </w:p>
    <w:p w14:paraId="4DAFAF92"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0</w:t>
      </w:r>
      <w:r w:rsidR="008219FC" w:rsidRPr="00332434">
        <w:t xml:space="preserve">4. Cross Stitch on clothing or </w:t>
      </w:r>
      <w:proofErr w:type="gramStart"/>
      <w:r w:rsidR="008219FC" w:rsidRPr="00332434">
        <w:t>other</w:t>
      </w:r>
      <w:proofErr w:type="gramEnd"/>
      <w:r w:rsidR="008219FC" w:rsidRPr="00332434">
        <w:t xml:space="preserve"> article</w:t>
      </w:r>
    </w:p>
    <w:p w14:paraId="67EF5119" w14:textId="77777777" w:rsidR="008219FC" w:rsidRPr="00332434" w:rsidRDefault="008219FC" w:rsidP="008219FC">
      <w:pPr>
        <w:widowControl w:val="0"/>
        <w:spacing w:after="0" w:line="240" w:lineRule="auto"/>
        <w:ind w:left="360" w:hanging="360"/>
        <w:contextualSpacing/>
        <w:rPr>
          <w:sz w:val="14"/>
          <w:szCs w:val="14"/>
        </w:rPr>
      </w:pPr>
    </w:p>
    <w:p w14:paraId="63071CD9" w14:textId="77777777" w:rsidR="008219FC" w:rsidRPr="00332434" w:rsidRDefault="008219FC" w:rsidP="008219FC">
      <w:pPr>
        <w:widowControl w:val="0"/>
        <w:spacing w:after="0" w:line="240" w:lineRule="auto"/>
        <w:ind w:left="360" w:hanging="360"/>
        <w:contextualSpacing/>
        <w:rPr>
          <w:b/>
          <w:i/>
        </w:rPr>
      </w:pPr>
      <w:r w:rsidRPr="00332434">
        <w:rPr>
          <w:b/>
          <w:i/>
        </w:rPr>
        <w:t>Handiwork</w:t>
      </w:r>
    </w:p>
    <w:p w14:paraId="22EA98D6"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0</w:t>
      </w:r>
      <w:r w:rsidR="008219FC" w:rsidRPr="00332434">
        <w:t>5. Latch Hook</w:t>
      </w:r>
    </w:p>
    <w:p w14:paraId="1CF601B7"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0</w:t>
      </w:r>
      <w:r w:rsidR="008219FC" w:rsidRPr="00332434">
        <w:t>6. Hardanger</w:t>
      </w:r>
    </w:p>
    <w:p w14:paraId="24AC9742"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0</w:t>
      </w:r>
      <w:r w:rsidR="008219FC" w:rsidRPr="00332434">
        <w:t>7. Ribbon Embroidery</w:t>
      </w:r>
    </w:p>
    <w:p w14:paraId="0C338749"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0</w:t>
      </w:r>
      <w:r w:rsidR="008219FC" w:rsidRPr="00332434">
        <w:t>8. Embroidery</w:t>
      </w:r>
    </w:p>
    <w:p w14:paraId="2FD9B9DC"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0</w:t>
      </w:r>
      <w:r w:rsidR="008219FC" w:rsidRPr="00332434">
        <w:t>9. Needlepoint</w:t>
      </w:r>
    </w:p>
    <w:p w14:paraId="4EBC0B8E"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1</w:t>
      </w:r>
      <w:r w:rsidR="008219FC" w:rsidRPr="00332434">
        <w:t>0. Crewel</w:t>
      </w:r>
    </w:p>
    <w:p w14:paraId="1F14303D"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1</w:t>
      </w:r>
      <w:r w:rsidR="008219FC" w:rsidRPr="00332434">
        <w:t>1. Tatting</w:t>
      </w:r>
    </w:p>
    <w:p w14:paraId="648B4BFB"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1</w:t>
      </w:r>
      <w:r w:rsidR="008219FC" w:rsidRPr="00332434">
        <w:t>2. Plastic Canvas</w:t>
      </w:r>
    </w:p>
    <w:p w14:paraId="4EEEC263" w14:textId="77777777" w:rsidR="008219FC" w:rsidRPr="00332434" w:rsidRDefault="007E32AD" w:rsidP="008219FC">
      <w:pPr>
        <w:widowControl w:val="0"/>
        <w:spacing w:after="0" w:line="240" w:lineRule="auto"/>
        <w:ind w:left="360" w:hanging="360"/>
        <w:contextualSpacing/>
      </w:pPr>
      <w:r w:rsidRPr="00332434">
        <w:t>Class</w:t>
      </w:r>
      <w:r w:rsidR="00B523FE" w:rsidRPr="00332434">
        <w:t xml:space="preserve"> 613</w:t>
      </w:r>
      <w:r w:rsidR="008219FC" w:rsidRPr="00332434">
        <w:t>. Miscellaneous</w:t>
      </w:r>
    </w:p>
    <w:p w14:paraId="38A42083" w14:textId="77777777" w:rsidR="008219FC" w:rsidRPr="00332434" w:rsidRDefault="008219FC" w:rsidP="008219FC">
      <w:pPr>
        <w:widowControl w:val="0"/>
        <w:spacing w:after="0" w:line="240" w:lineRule="auto"/>
        <w:ind w:left="360" w:hanging="360"/>
        <w:contextualSpacing/>
        <w:rPr>
          <w:sz w:val="14"/>
          <w:szCs w:val="14"/>
        </w:rPr>
      </w:pPr>
    </w:p>
    <w:p w14:paraId="0B80258C" w14:textId="77777777" w:rsidR="008219FC" w:rsidRPr="00332434" w:rsidRDefault="008219FC" w:rsidP="008219FC">
      <w:pPr>
        <w:widowControl w:val="0"/>
        <w:spacing w:after="0" w:line="240" w:lineRule="auto"/>
        <w:ind w:left="360" w:hanging="360"/>
        <w:contextualSpacing/>
        <w:rPr>
          <w:b/>
          <w:i/>
        </w:rPr>
      </w:pPr>
      <w:r w:rsidRPr="00332434">
        <w:rPr>
          <w:b/>
          <w:i/>
        </w:rPr>
        <w:t>Weaving</w:t>
      </w:r>
    </w:p>
    <w:p w14:paraId="4E2D2B2C"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1</w:t>
      </w:r>
      <w:r w:rsidR="008219FC" w:rsidRPr="00332434">
        <w:t>4. Clothing</w:t>
      </w:r>
    </w:p>
    <w:p w14:paraId="35DE237B"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1</w:t>
      </w:r>
      <w:r w:rsidR="008219FC" w:rsidRPr="00332434">
        <w:t>5. Table Linens</w:t>
      </w:r>
    </w:p>
    <w:p w14:paraId="26040020"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1</w:t>
      </w:r>
      <w:r w:rsidR="008219FC" w:rsidRPr="00332434">
        <w:t>6. Rug or Afghan</w:t>
      </w:r>
    </w:p>
    <w:p w14:paraId="02858852"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1</w:t>
      </w:r>
      <w:r w:rsidR="008219FC" w:rsidRPr="00332434">
        <w:t>7. Miscellaneous</w:t>
      </w:r>
    </w:p>
    <w:p w14:paraId="31B66AD8" w14:textId="77777777" w:rsidR="008219FC" w:rsidRPr="00332434" w:rsidRDefault="008219FC" w:rsidP="008219FC">
      <w:pPr>
        <w:widowControl w:val="0"/>
        <w:spacing w:after="0" w:line="240" w:lineRule="auto"/>
        <w:ind w:left="360" w:hanging="360"/>
        <w:contextualSpacing/>
        <w:rPr>
          <w:b/>
          <w:i/>
        </w:rPr>
      </w:pPr>
      <w:r w:rsidRPr="00332434">
        <w:rPr>
          <w:b/>
          <w:i/>
        </w:rPr>
        <w:t>Crocheting</w:t>
      </w:r>
    </w:p>
    <w:p w14:paraId="3E2DA70D"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1</w:t>
      </w:r>
      <w:r w:rsidR="008219FC" w:rsidRPr="00332434">
        <w:t>8. Doilies</w:t>
      </w:r>
    </w:p>
    <w:p w14:paraId="786E7B9B"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1</w:t>
      </w:r>
      <w:r w:rsidR="008219FC" w:rsidRPr="00332434">
        <w:t>9. Afghans</w:t>
      </w:r>
    </w:p>
    <w:p w14:paraId="4188DA00"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2</w:t>
      </w:r>
      <w:r w:rsidR="008219FC" w:rsidRPr="00332434">
        <w:t>0. Garment</w:t>
      </w:r>
    </w:p>
    <w:p w14:paraId="3A201308"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2</w:t>
      </w:r>
      <w:r w:rsidR="008219FC" w:rsidRPr="00332434">
        <w:t>1. Scarf</w:t>
      </w:r>
    </w:p>
    <w:p w14:paraId="7B86FC5C"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2</w:t>
      </w:r>
      <w:r w:rsidR="008219FC" w:rsidRPr="00332434">
        <w:t>2. Pillow</w:t>
      </w:r>
    </w:p>
    <w:p w14:paraId="048C4931"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2</w:t>
      </w:r>
      <w:r w:rsidR="008219FC" w:rsidRPr="00332434">
        <w:t>3. Tablecloth</w:t>
      </w:r>
    </w:p>
    <w:p w14:paraId="14E08258" w14:textId="77777777" w:rsidR="008219FC" w:rsidRPr="00332434" w:rsidRDefault="008219FC" w:rsidP="008219FC">
      <w:pPr>
        <w:widowControl w:val="0"/>
        <w:spacing w:after="0" w:line="240" w:lineRule="auto"/>
        <w:ind w:left="360" w:hanging="360"/>
        <w:contextualSpacing/>
        <w:rPr>
          <w:sz w:val="14"/>
          <w:szCs w:val="14"/>
        </w:rPr>
      </w:pPr>
    </w:p>
    <w:p w14:paraId="03F51D86" w14:textId="77777777" w:rsidR="008219FC" w:rsidRPr="00332434" w:rsidRDefault="008219FC" w:rsidP="008219FC">
      <w:pPr>
        <w:widowControl w:val="0"/>
        <w:spacing w:after="0" w:line="240" w:lineRule="auto"/>
        <w:ind w:left="360" w:hanging="360"/>
        <w:contextualSpacing/>
        <w:rPr>
          <w:b/>
          <w:i/>
        </w:rPr>
      </w:pPr>
      <w:r w:rsidRPr="00332434">
        <w:rPr>
          <w:b/>
          <w:i/>
        </w:rPr>
        <w:t>Knitting</w:t>
      </w:r>
    </w:p>
    <w:p w14:paraId="6D7A4FF4"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2</w:t>
      </w:r>
      <w:r w:rsidR="008219FC" w:rsidRPr="00332434">
        <w:t>4. Slippers</w:t>
      </w:r>
    </w:p>
    <w:p w14:paraId="085A3F47"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2</w:t>
      </w:r>
      <w:r w:rsidR="008219FC" w:rsidRPr="00332434">
        <w:t>5. Sweater or Vest</w:t>
      </w:r>
    </w:p>
    <w:p w14:paraId="093A2F2F"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2</w:t>
      </w:r>
      <w:r w:rsidR="008219FC" w:rsidRPr="00332434">
        <w:t>6. Afghan</w:t>
      </w:r>
    </w:p>
    <w:p w14:paraId="1830CDE2"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2</w:t>
      </w:r>
      <w:r w:rsidR="008219FC" w:rsidRPr="00332434">
        <w:t>7. Scarf</w:t>
      </w:r>
    </w:p>
    <w:p w14:paraId="2357063C"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2</w:t>
      </w:r>
      <w:r w:rsidR="008219FC" w:rsidRPr="00332434">
        <w:t>8. Pillow</w:t>
      </w:r>
    </w:p>
    <w:p w14:paraId="5C96E8F0" w14:textId="5C760C44" w:rsidR="008219FC" w:rsidRPr="00332434" w:rsidRDefault="007E32AD" w:rsidP="008219FC">
      <w:pPr>
        <w:widowControl w:val="0"/>
        <w:spacing w:after="0" w:line="240" w:lineRule="auto"/>
        <w:ind w:left="360" w:hanging="360"/>
        <w:contextualSpacing/>
      </w:pPr>
      <w:r w:rsidRPr="00332434">
        <w:t xml:space="preserve">Class </w:t>
      </w:r>
      <w:r w:rsidR="00B523FE" w:rsidRPr="00332434">
        <w:t>62</w:t>
      </w:r>
      <w:r w:rsidR="008219FC" w:rsidRPr="00332434">
        <w:t>9. Miscellaneous</w:t>
      </w:r>
    </w:p>
    <w:p w14:paraId="37C16319" w14:textId="5DE22EDD" w:rsidR="0041404E" w:rsidRDefault="0041404E" w:rsidP="008219FC">
      <w:pPr>
        <w:widowControl w:val="0"/>
        <w:spacing w:after="0" w:line="240" w:lineRule="auto"/>
        <w:ind w:left="360" w:hanging="360"/>
        <w:contextualSpacing/>
        <w:rPr>
          <w:color w:val="7030A0"/>
          <w:sz w:val="16"/>
          <w:szCs w:val="16"/>
        </w:rPr>
      </w:pPr>
    </w:p>
    <w:p w14:paraId="492CC367" w14:textId="77777777" w:rsidR="00EF3D35" w:rsidRPr="008A6AD8" w:rsidRDefault="00EF3D35" w:rsidP="008219FC">
      <w:pPr>
        <w:widowControl w:val="0"/>
        <w:spacing w:after="0" w:line="240" w:lineRule="auto"/>
        <w:ind w:left="360" w:hanging="360"/>
        <w:contextualSpacing/>
        <w:rPr>
          <w:color w:val="7030A0"/>
          <w:sz w:val="16"/>
          <w:szCs w:val="16"/>
        </w:rPr>
      </w:pPr>
    </w:p>
    <w:p w14:paraId="32934730" w14:textId="77777777" w:rsidR="009A7ADD" w:rsidRPr="00EF3D35" w:rsidRDefault="009A7ADD" w:rsidP="008219FC">
      <w:pPr>
        <w:widowControl w:val="0"/>
        <w:spacing w:after="0" w:line="240" w:lineRule="auto"/>
        <w:contextualSpacing/>
        <w:jc w:val="center"/>
        <w:rPr>
          <w:b/>
          <w:color w:val="7030A0"/>
          <w:sz w:val="6"/>
          <w:szCs w:val="6"/>
        </w:rPr>
      </w:pPr>
    </w:p>
    <w:p w14:paraId="2473216C" w14:textId="128108EC" w:rsidR="008219FC" w:rsidRPr="00E56F57" w:rsidRDefault="008219FC" w:rsidP="008219FC">
      <w:pPr>
        <w:widowControl w:val="0"/>
        <w:spacing w:after="0" w:line="240" w:lineRule="auto"/>
        <w:contextualSpacing/>
        <w:jc w:val="center"/>
        <w:rPr>
          <w:b/>
          <w:sz w:val="32"/>
          <w:szCs w:val="32"/>
        </w:rPr>
      </w:pPr>
      <w:r w:rsidRPr="00E56F57">
        <w:rPr>
          <w:b/>
          <w:sz w:val="32"/>
          <w:szCs w:val="32"/>
        </w:rPr>
        <w:t xml:space="preserve">QUILTING – </w:t>
      </w:r>
      <w:r w:rsidR="00190658" w:rsidRPr="00E56F57">
        <w:rPr>
          <w:b/>
          <w:sz w:val="32"/>
          <w:szCs w:val="32"/>
        </w:rPr>
        <w:t xml:space="preserve">DIVISIONS 028 </w:t>
      </w:r>
      <w:r w:rsidR="00251988" w:rsidRPr="00E56F57">
        <w:rPr>
          <w:b/>
          <w:sz w:val="32"/>
          <w:szCs w:val="32"/>
        </w:rPr>
        <w:t>–</w:t>
      </w:r>
      <w:r w:rsidR="00190658" w:rsidRPr="00E56F57">
        <w:rPr>
          <w:b/>
          <w:sz w:val="32"/>
          <w:szCs w:val="32"/>
        </w:rPr>
        <w:t xml:space="preserve"> 031</w:t>
      </w:r>
      <w:r w:rsidR="00251988" w:rsidRPr="00E56F57">
        <w:rPr>
          <w:b/>
          <w:sz w:val="32"/>
          <w:szCs w:val="32"/>
        </w:rPr>
        <w:t xml:space="preserve"> and 160</w:t>
      </w:r>
    </w:p>
    <w:p w14:paraId="6FD5E4BA" w14:textId="2AD07083" w:rsidR="008219FC" w:rsidRDefault="008219FC" w:rsidP="008219FC">
      <w:pPr>
        <w:widowControl w:val="0"/>
        <w:spacing w:after="0" w:line="240" w:lineRule="auto"/>
        <w:contextualSpacing/>
        <w:jc w:val="center"/>
        <w:rPr>
          <w:b/>
        </w:rPr>
      </w:pPr>
      <w:r w:rsidRPr="00E56F57">
        <w:rPr>
          <w:b/>
        </w:rPr>
        <w:t xml:space="preserve">Superintendent: </w:t>
      </w:r>
      <w:r w:rsidR="00E56F57" w:rsidRPr="00E56F57">
        <w:rPr>
          <w:b/>
        </w:rPr>
        <w:t>Janell Barton</w:t>
      </w:r>
    </w:p>
    <w:p w14:paraId="55732FF0" w14:textId="77777777" w:rsidR="00074549" w:rsidRPr="00E56F57" w:rsidRDefault="00074549" w:rsidP="00074549">
      <w:pPr>
        <w:widowControl w:val="0"/>
        <w:spacing w:after="0" w:line="240" w:lineRule="auto"/>
        <w:contextualSpacing/>
        <w:jc w:val="center"/>
        <w:rPr>
          <w:b/>
        </w:rPr>
      </w:pPr>
      <w:r w:rsidRPr="00E56F57">
        <w:rPr>
          <w:b/>
        </w:rPr>
        <w:t>Assistant: Janie Tupper</w:t>
      </w:r>
    </w:p>
    <w:p w14:paraId="197916FA" w14:textId="77777777" w:rsidR="00074549" w:rsidRPr="00E56F57" w:rsidRDefault="00074549" w:rsidP="008219FC">
      <w:pPr>
        <w:widowControl w:val="0"/>
        <w:spacing w:after="0" w:line="240" w:lineRule="auto"/>
        <w:contextualSpacing/>
        <w:jc w:val="center"/>
        <w:rPr>
          <w:b/>
        </w:rPr>
      </w:pPr>
    </w:p>
    <w:p w14:paraId="5E224785" w14:textId="77777777" w:rsidR="008219FC" w:rsidRPr="006961D0" w:rsidRDefault="008219FC" w:rsidP="008219FC">
      <w:pPr>
        <w:widowControl w:val="0"/>
        <w:spacing w:after="0" w:line="240" w:lineRule="auto"/>
        <w:contextualSpacing/>
        <w:rPr>
          <w:b/>
        </w:rPr>
      </w:pPr>
      <w:r w:rsidRPr="006961D0">
        <w:rPr>
          <w:b/>
        </w:rPr>
        <w:t>SPECIAL AWARDS:</w:t>
      </w:r>
    </w:p>
    <w:p w14:paraId="641EA7AF" w14:textId="29D63ECC" w:rsidR="008219FC" w:rsidRPr="006961D0" w:rsidRDefault="008219FC" w:rsidP="008219FC">
      <w:pPr>
        <w:widowControl w:val="0"/>
        <w:spacing w:after="0" w:line="240" w:lineRule="auto"/>
        <w:contextualSpacing/>
      </w:pPr>
      <w:r w:rsidRPr="006961D0">
        <w:t>Quilting Bees</w:t>
      </w:r>
      <w:r w:rsidR="008A2C8A">
        <w:t xml:space="preserve"> </w:t>
      </w:r>
      <w:r w:rsidR="00657D62">
        <w:t>Creative Ideas</w:t>
      </w:r>
      <w:r w:rsidRPr="006961D0">
        <w:t xml:space="preserve"> will provide an award to the Best of Show Quilt</w:t>
      </w:r>
      <w:r w:rsidR="00C55F1E" w:rsidRPr="006961D0">
        <w:t>ing Project</w:t>
      </w:r>
      <w:r w:rsidR="006961D0" w:rsidRPr="006961D0">
        <w:t xml:space="preserve">.  </w:t>
      </w:r>
    </w:p>
    <w:p w14:paraId="0713D3C6" w14:textId="59E02A77" w:rsidR="008219FC" w:rsidRPr="00332434" w:rsidRDefault="008219FC" w:rsidP="008219FC">
      <w:pPr>
        <w:widowControl w:val="0"/>
        <w:spacing w:after="0" w:line="240" w:lineRule="auto"/>
        <w:contextualSpacing/>
      </w:pPr>
      <w:r w:rsidRPr="00332434">
        <w:t>Alice Clapsaddle will provide $</w:t>
      </w:r>
      <w:r w:rsidR="00657D62">
        <w:t>20</w:t>
      </w:r>
      <w:r w:rsidRPr="00332434">
        <w:t xml:space="preserve"> to the Grand Champion Quilt.</w:t>
      </w:r>
    </w:p>
    <w:p w14:paraId="18A4A4D7" w14:textId="3AE41FD7" w:rsidR="00421FF2" w:rsidRPr="00332434" w:rsidRDefault="00421FF2" w:rsidP="008219FC">
      <w:pPr>
        <w:widowControl w:val="0"/>
        <w:spacing w:after="0" w:line="240" w:lineRule="auto"/>
        <w:contextualSpacing/>
      </w:pPr>
      <w:r w:rsidRPr="00332434">
        <w:t>Country Living of Larned will provide an award for 1</w:t>
      </w:r>
      <w:r w:rsidR="00BF776D" w:rsidRPr="00332434">
        <w:rPr>
          <w:vertAlign w:val="superscript"/>
        </w:rPr>
        <w:t>st</w:t>
      </w:r>
      <w:r w:rsidR="00BF776D" w:rsidRPr="00332434">
        <w:t xml:space="preserve">, </w:t>
      </w:r>
      <w:r w:rsidRPr="00332434">
        <w:t>2</w:t>
      </w:r>
      <w:r w:rsidRPr="00332434">
        <w:rPr>
          <w:vertAlign w:val="superscript"/>
        </w:rPr>
        <w:t>nd</w:t>
      </w:r>
      <w:r w:rsidRPr="00332434">
        <w:t xml:space="preserve"> </w:t>
      </w:r>
      <w:r w:rsidR="00BF776D" w:rsidRPr="00332434">
        <w:t>and 3</w:t>
      </w:r>
      <w:r w:rsidR="00BF776D" w:rsidRPr="00332434">
        <w:rPr>
          <w:vertAlign w:val="superscript"/>
        </w:rPr>
        <w:t>rd</w:t>
      </w:r>
      <w:r w:rsidR="00BF776D" w:rsidRPr="00332434">
        <w:t xml:space="preserve"> </w:t>
      </w:r>
      <w:r w:rsidRPr="00332434">
        <w:t xml:space="preserve">place </w:t>
      </w:r>
      <w:r w:rsidR="00BF776D" w:rsidRPr="00332434">
        <w:t xml:space="preserve">in the </w:t>
      </w:r>
      <w:r w:rsidRPr="00332434">
        <w:t>Quilt Block</w:t>
      </w:r>
      <w:r w:rsidR="00BF776D" w:rsidRPr="00332434">
        <w:t xml:space="preserve"> Contest</w:t>
      </w:r>
    </w:p>
    <w:p w14:paraId="1EAFF553" w14:textId="77777777" w:rsidR="008219FC" w:rsidRPr="008A6AD8" w:rsidRDefault="008219FC" w:rsidP="008219FC">
      <w:pPr>
        <w:widowControl w:val="0"/>
        <w:spacing w:after="0" w:line="240" w:lineRule="auto"/>
        <w:contextualSpacing/>
        <w:rPr>
          <w:color w:val="7030A0"/>
          <w:sz w:val="14"/>
          <w:szCs w:val="14"/>
        </w:rPr>
      </w:pPr>
    </w:p>
    <w:p w14:paraId="5F6332F0" w14:textId="77777777" w:rsidR="008219FC" w:rsidRPr="00332434" w:rsidRDefault="008219FC" w:rsidP="008219FC">
      <w:pPr>
        <w:widowControl w:val="0"/>
        <w:spacing w:after="0" w:line="240" w:lineRule="auto"/>
        <w:contextualSpacing/>
        <w:rPr>
          <w:b/>
        </w:rPr>
      </w:pPr>
      <w:r w:rsidRPr="00332434">
        <w:rPr>
          <w:b/>
        </w:rPr>
        <w:t>RULES:</w:t>
      </w:r>
    </w:p>
    <w:p w14:paraId="7BA60D75" w14:textId="77777777" w:rsidR="008219FC" w:rsidRPr="00332434" w:rsidRDefault="008219FC" w:rsidP="008219FC">
      <w:pPr>
        <w:widowControl w:val="0"/>
        <w:spacing w:after="0" w:line="240" w:lineRule="auto"/>
        <w:contextualSpacing/>
      </w:pPr>
      <w:r w:rsidRPr="00332434">
        <w:t>1. Read Open Class Rules and Regulations</w:t>
      </w:r>
    </w:p>
    <w:p w14:paraId="2C5F2D67" w14:textId="77777777" w:rsidR="008219FC" w:rsidRPr="00332434" w:rsidRDefault="008219FC" w:rsidP="008219FC">
      <w:pPr>
        <w:widowControl w:val="0"/>
        <w:spacing w:after="0" w:line="240" w:lineRule="auto"/>
        <w:ind w:left="360" w:hanging="360"/>
        <w:contextualSpacing/>
        <w:rPr>
          <w:b/>
        </w:rPr>
      </w:pPr>
      <w:r w:rsidRPr="00332434">
        <w:t xml:space="preserve">2. There is no limit </w:t>
      </w:r>
      <w:r w:rsidR="0090174D" w:rsidRPr="00332434">
        <w:t xml:space="preserve">to the number of </w:t>
      </w:r>
      <w:r w:rsidRPr="00332434">
        <w:t xml:space="preserve">articles that may be exhibited in any class in the Quilt Department and must have been made within the </w:t>
      </w:r>
      <w:r w:rsidRPr="00332434">
        <w:rPr>
          <w:b/>
        </w:rPr>
        <w:t>last 3 years</w:t>
      </w:r>
      <w:r w:rsidRPr="00332434">
        <w:t>.</w:t>
      </w:r>
    </w:p>
    <w:p w14:paraId="5A5D9179" w14:textId="77777777" w:rsidR="008219FC" w:rsidRPr="00332434" w:rsidRDefault="008219FC" w:rsidP="008219FC">
      <w:pPr>
        <w:widowControl w:val="0"/>
        <w:spacing w:after="0" w:line="240" w:lineRule="auto"/>
        <w:ind w:left="360" w:hanging="360"/>
        <w:contextualSpacing/>
      </w:pPr>
      <w:r w:rsidRPr="00332434">
        <w:t>3. Please specify the name of the quilt or the name of the pattern used to const</w:t>
      </w:r>
      <w:r w:rsidR="007346E8" w:rsidRPr="00332434">
        <w:t xml:space="preserve">ruct the quilt. </w:t>
      </w:r>
      <w:r w:rsidRPr="00332434">
        <w:t xml:space="preserve">Quilts must be in a clear </w:t>
      </w:r>
      <w:r w:rsidRPr="00332434">
        <w:lastRenderedPageBreak/>
        <w:t>plastic cover when brought to the Fair.</w:t>
      </w:r>
    </w:p>
    <w:p w14:paraId="52A2AC9E" w14:textId="2214EBEB" w:rsidR="008219FC" w:rsidRPr="00332434" w:rsidRDefault="008219FC" w:rsidP="008219FC">
      <w:pPr>
        <w:widowControl w:val="0"/>
        <w:spacing w:after="0" w:line="240" w:lineRule="auto"/>
        <w:ind w:left="360" w:hanging="360"/>
        <w:contextualSpacing/>
      </w:pPr>
      <w:r w:rsidRPr="00332434">
        <w:t>4. The machine quilting in “Machine Quilted by Someone Else” classes, will not be judged, exhibitor’s work will be judged only.</w:t>
      </w:r>
    </w:p>
    <w:p w14:paraId="17AB6B1E" w14:textId="77777777" w:rsidR="00251988" w:rsidRPr="00332434" w:rsidRDefault="00251988" w:rsidP="008219FC">
      <w:pPr>
        <w:widowControl w:val="0"/>
        <w:spacing w:after="0" w:line="240" w:lineRule="auto"/>
        <w:ind w:left="360" w:hanging="360"/>
        <w:contextualSpacing/>
      </w:pPr>
    </w:p>
    <w:p w14:paraId="45C50530" w14:textId="77777777" w:rsidR="008219FC" w:rsidRPr="00332434" w:rsidRDefault="008219FC" w:rsidP="00864864">
      <w:pPr>
        <w:widowControl w:val="0"/>
        <w:spacing w:after="0" w:line="240" w:lineRule="auto"/>
        <w:contextualSpacing/>
        <w:rPr>
          <w:b/>
          <w:i/>
        </w:rPr>
      </w:pPr>
      <w:r w:rsidRPr="00332434">
        <w:rPr>
          <w:b/>
          <w:i/>
        </w:rPr>
        <w:t>Hand Quilted</w:t>
      </w:r>
    </w:p>
    <w:p w14:paraId="3264C978"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50</w:t>
      </w:r>
      <w:r w:rsidR="008219FC" w:rsidRPr="00332434">
        <w:t>. Quilt piecework – 4 or less fabrics</w:t>
      </w:r>
    </w:p>
    <w:p w14:paraId="5F91E1ED"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51</w:t>
      </w:r>
      <w:r w:rsidR="008219FC" w:rsidRPr="00332434">
        <w:t>. Quilt piecework – 5-15 fabrics</w:t>
      </w:r>
    </w:p>
    <w:p w14:paraId="7A95190F"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52</w:t>
      </w:r>
      <w:r w:rsidR="008219FC" w:rsidRPr="00332434">
        <w:t>. Quilt piecework – 16 or more fabrics</w:t>
      </w:r>
    </w:p>
    <w:p w14:paraId="44EF5E18"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53</w:t>
      </w:r>
      <w:r w:rsidR="008219FC" w:rsidRPr="00332434">
        <w:t>. Applique quilt</w:t>
      </w:r>
    </w:p>
    <w:p w14:paraId="2DF98C1F"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54</w:t>
      </w:r>
      <w:r w:rsidR="008219FC" w:rsidRPr="00332434">
        <w:t>. Miniature quilt – 24” x 24” maximum</w:t>
      </w:r>
    </w:p>
    <w:p w14:paraId="59814D17" w14:textId="77777777" w:rsidR="008219FC" w:rsidRPr="00332434" w:rsidRDefault="007E32AD" w:rsidP="008219FC">
      <w:pPr>
        <w:widowControl w:val="0"/>
        <w:spacing w:after="0" w:line="240" w:lineRule="auto"/>
        <w:ind w:left="360" w:hanging="360"/>
        <w:contextualSpacing/>
      </w:pPr>
      <w:r w:rsidRPr="00332434">
        <w:t>Class</w:t>
      </w:r>
      <w:r w:rsidR="00B523FE" w:rsidRPr="00332434">
        <w:t xml:space="preserve"> 655</w:t>
      </w:r>
      <w:r w:rsidR="008219FC" w:rsidRPr="00332434">
        <w:t>. Crib or baby quilt</w:t>
      </w:r>
    </w:p>
    <w:p w14:paraId="50773E4D"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56</w:t>
      </w:r>
      <w:r w:rsidR="008219FC" w:rsidRPr="00332434">
        <w:t>. Lap quilt</w:t>
      </w:r>
    </w:p>
    <w:p w14:paraId="099DECBD"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57</w:t>
      </w:r>
      <w:r w:rsidR="008219FC" w:rsidRPr="00332434">
        <w:t>. Quilt other than classified</w:t>
      </w:r>
    </w:p>
    <w:p w14:paraId="0A8FBD32" w14:textId="77777777" w:rsidR="008219FC" w:rsidRPr="00332434" w:rsidRDefault="007E32AD" w:rsidP="008219FC">
      <w:pPr>
        <w:widowControl w:val="0"/>
        <w:spacing w:after="0" w:line="240" w:lineRule="auto"/>
        <w:ind w:left="360" w:hanging="360"/>
        <w:contextualSpacing/>
      </w:pPr>
      <w:r w:rsidRPr="00332434">
        <w:t>Class</w:t>
      </w:r>
      <w:r w:rsidR="00B523FE" w:rsidRPr="00332434">
        <w:t xml:space="preserve"> 658</w:t>
      </w:r>
      <w:r w:rsidR="008219FC" w:rsidRPr="00332434">
        <w:t>. Wall Hanging smaller than 36” x 36”</w:t>
      </w:r>
    </w:p>
    <w:p w14:paraId="4759D2EC"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59</w:t>
      </w:r>
      <w:r w:rsidR="008219FC" w:rsidRPr="00332434">
        <w:t>. Wall Hanging larger than 36” x 36”</w:t>
      </w:r>
    </w:p>
    <w:p w14:paraId="5BFD8492"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60</w:t>
      </w:r>
      <w:r w:rsidR="008219FC" w:rsidRPr="00332434">
        <w:t>. Applique Wall Hanging</w:t>
      </w:r>
    </w:p>
    <w:p w14:paraId="27D3B0E7"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61</w:t>
      </w:r>
      <w:r w:rsidR="008219FC" w:rsidRPr="00332434">
        <w:t xml:space="preserve">. Fusible Applique Wall Hanging </w:t>
      </w:r>
    </w:p>
    <w:p w14:paraId="7F365BEA"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62</w:t>
      </w:r>
      <w:r w:rsidR="008219FC" w:rsidRPr="00332434">
        <w:t>. Paper Pieced Wall Hanging</w:t>
      </w:r>
    </w:p>
    <w:p w14:paraId="63712394"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63</w:t>
      </w:r>
      <w:r w:rsidR="008219FC" w:rsidRPr="00332434">
        <w:t>. Wall Hanging other than classified</w:t>
      </w:r>
    </w:p>
    <w:p w14:paraId="066EE379"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64</w:t>
      </w:r>
      <w:r w:rsidR="008219FC" w:rsidRPr="00332434">
        <w:t>. Quilted Holiday Item</w:t>
      </w:r>
    </w:p>
    <w:p w14:paraId="6719525A"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65</w:t>
      </w:r>
      <w:r w:rsidR="008219FC" w:rsidRPr="00332434">
        <w:t>. Quilted Apparel</w:t>
      </w:r>
    </w:p>
    <w:p w14:paraId="517925C7"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66</w:t>
      </w:r>
      <w:r w:rsidR="008219FC" w:rsidRPr="00332434">
        <w:t>. Table Runner/Table Topper</w:t>
      </w:r>
    </w:p>
    <w:p w14:paraId="2FAB3064"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67</w:t>
      </w:r>
      <w:r w:rsidR="008219FC" w:rsidRPr="00332434">
        <w:t>. Art Quilt</w:t>
      </w:r>
    </w:p>
    <w:p w14:paraId="556C31C9"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68</w:t>
      </w:r>
      <w:r w:rsidR="008219FC" w:rsidRPr="00332434">
        <w:t>. T-Shirt Quilt</w:t>
      </w:r>
    </w:p>
    <w:p w14:paraId="32BED479"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69</w:t>
      </w:r>
      <w:r w:rsidR="008219FC" w:rsidRPr="00332434">
        <w:t>.  Miscellaneous Quilted Article</w:t>
      </w:r>
    </w:p>
    <w:p w14:paraId="5DE9E160" w14:textId="77777777" w:rsidR="008219FC" w:rsidRPr="00332434" w:rsidRDefault="008219FC" w:rsidP="008219FC">
      <w:pPr>
        <w:widowControl w:val="0"/>
        <w:spacing w:after="0" w:line="240" w:lineRule="auto"/>
        <w:ind w:left="360" w:hanging="360"/>
        <w:contextualSpacing/>
        <w:rPr>
          <w:sz w:val="14"/>
          <w:szCs w:val="14"/>
        </w:rPr>
      </w:pPr>
    </w:p>
    <w:p w14:paraId="7077FB49" w14:textId="77777777" w:rsidR="008219FC" w:rsidRPr="00332434" w:rsidRDefault="008219FC" w:rsidP="008219FC">
      <w:pPr>
        <w:widowControl w:val="0"/>
        <w:spacing w:after="0" w:line="240" w:lineRule="auto"/>
        <w:ind w:left="360" w:hanging="360"/>
        <w:contextualSpacing/>
        <w:rPr>
          <w:b/>
          <w:i/>
        </w:rPr>
      </w:pPr>
      <w:r w:rsidRPr="00332434">
        <w:rPr>
          <w:b/>
          <w:i/>
        </w:rPr>
        <w:t>Machine Quilted</w:t>
      </w:r>
    </w:p>
    <w:p w14:paraId="45F01070"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70</w:t>
      </w:r>
      <w:r w:rsidR="008219FC" w:rsidRPr="00332434">
        <w:t>. Quilt piecework – 4 or less fabrics</w:t>
      </w:r>
    </w:p>
    <w:p w14:paraId="25B36857"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71</w:t>
      </w:r>
      <w:r w:rsidR="008219FC" w:rsidRPr="00332434">
        <w:t>. Quilt piecework – 5-15 fabrics</w:t>
      </w:r>
    </w:p>
    <w:p w14:paraId="6EB6884D"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72</w:t>
      </w:r>
      <w:r w:rsidR="008219FC" w:rsidRPr="00332434">
        <w:t>. Quilt piecework – 16 or more fabrics</w:t>
      </w:r>
    </w:p>
    <w:p w14:paraId="6B97E2BD"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73</w:t>
      </w:r>
      <w:r w:rsidR="008219FC" w:rsidRPr="00332434">
        <w:t>. Applique quilt</w:t>
      </w:r>
    </w:p>
    <w:p w14:paraId="3CE254BC"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74</w:t>
      </w:r>
      <w:r w:rsidR="008219FC" w:rsidRPr="00332434">
        <w:t>. Miniature quilt – 24” x 24” maximum</w:t>
      </w:r>
    </w:p>
    <w:p w14:paraId="51D995AD"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75</w:t>
      </w:r>
      <w:r w:rsidR="008219FC" w:rsidRPr="00332434">
        <w:t>. Crib or baby quilt</w:t>
      </w:r>
    </w:p>
    <w:p w14:paraId="234FDE79"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76</w:t>
      </w:r>
      <w:r w:rsidR="008219FC" w:rsidRPr="00332434">
        <w:t>. Lap quilt</w:t>
      </w:r>
    </w:p>
    <w:p w14:paraId="4A168C84"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77</w:t>
      </w:r>
      <w:r w:rsidR="008219FC" w:rsidRPr="00332434">
        <w:t>. Quilt other than classified</w:t>
      </w:r>
    </w:p>
    <w:p w14:paraId="5E198582" w14:textId="77777777" w:rsidR="008219FC" w:rsidRPr="00332434" w:rsidRDefault="007E32AD" w:rsidP="008219FC">
      <w:pPr>
        <w:widowControl w:val="0"/>
        <w:spacing w:after="0" w:line="240" w:lineRule="auto"/>
        <w:ind w:left="360" w:hanging="360"/>
        <w:contextualSpacing/>
      </w:pPr>
      <w:r w:rsidRPr="00332434">
        <w:t xml:space="preserve">Class </w:t>
      </w:r>
      <w:r w:rsidR="00B523FE" w:rsidRPr="00332434">
        <w:t>678</w:t>
      </w:r>
      <w:r w:rsidR="008219FC" w:rsidRPr="00332434">
        <w:t>. Wall Hanging smaller than 36” x 36”</w:t>
      </w:r>
    </w:p>
    <w:p w14:paraId="1423B91A" w14:textId="77777777" w:rsidR="008219FC" w:rsidRPr="00332434" w:rsidRDefault="007E32AD" w:rsidP="008219FC">
      <w:pPr>
        <w:widowControl w:val="0"/>
        <w:spacing w:after="0" w:line="240" w:lineRule="auto"/>
        <w:ind w:left="360" w:hanging="360"/>
        <w:contextualSpacing/>
      </w:pPr>
      <w:r w:rsidRPr="00332434">
        <w:t xml:space="preserve">Class </w:t>
      </w:r>
      <w:r w:rsidR="00BE217B" w:rsidRPr="00332434">
        <w:t>679</w:t>
      </w:r>
      <w:r w:rsidR="008219FC" w:rsidRPr="00332434">
        <w:t>. Wall Hanging larger than 36” x 36”</w:t>
      </w:r>
    </w:p>
    <w:p w14:paraId="3980CB00" w14:textId="77777777" w:rsidR="008219FC" w:rsidRPr="00332434" w:rsidRDefault="007E32AD" w:rsidP="008219FC">
      <w:pPr>
        <w:widowControl w:val="0"/>
        <w:spacing w:after="0" w:line="240" w:lineRule="auto"/>
        <w:ind w:left="360" w:hanging="360"/>
        <w:contextualSpacing/>
      </w:pPr>
      <w:r w:rsidRPr="00332434">
        <w:t xml:space="preserve">Class </w:t>
      </w:r>
      <w:r w:rsidR="00BE217B" w:rsidRPr="00332434">
        <w:t>680</w:t>
      </w:r>
      <w:r w:rsidR="008219FC" w:rsidRPr="00332434">
        <w:t>. Applique Wall Hanging</w:t>
      </w:r>
    </w:p>
    <w:p w14:paraId="1CF88D74" w14:textId="77777777" w:rsidR="008219FC" w:rsidRPr="00332434" w:rsidRDefault="007E32AD" w:rsidP="008219FC">
      <w:pPr>
        <w:widowControl w:val="0"/>
        <w:spacing w:after="0" w:line="240" w:lineRule="auto"/>
        <w:ind w:left="360" w:hanging="360"/>
        <w:contextualSpacing/>
      </w:pPr>
      <w:r w:rsidRPr="00332434">
        <w:t xml:space="preserve">Class </w:t>
      </w:r>
      <w:r w:rsidR="00BE217B" w:rsidRPr="00332434">
        <w:t>681</w:t>
      </w:r>
      <w:r w:rsidR="008219FC" w:rsidRPr="00332434">
        <w:t xml:space="preserve">. Fusible Applique Wall Hanging </w:t>
      </w:r>
    </w:p>
    <w:p w14:paraId="06575570" w14:textId="77777777" w:rsidR="008219FC" w:rsidRPr="00332434" w:rsidRDefault="007E32AD" w:rsidP="008219FC">
      <w:pPr>
        <w:widowControl w:val="0"/>
        <w:spacing w:after="0" w:line="240" w:lineRule="auto"/>
        <w:ind w:left="360" w:hanging="360"/>
        <w:contextualSpacing/>
      </w:pPr>
      <w:r w:rsidRPr="00332434">
        <w:t xml:space="preserve">Class </w:t>
      </w:r>
      <w:r w:rsidR="00BE217B" w:rsidRPr="00332434">
        <w:t>682</w:t>
      </w:r>
      <w:r w:rsidR="008219FC" w:rsidRPr="00332434">
        <w:t>. Paper Pieced Wall Hanging</w:t>
      </w:r>
    </w:p>
    <w:p w14:paraId="5F75694D" w14:textId="77777777" w:rsidR="008219FC" w:rsidRPr="00332434" w:rsidRDefault="007E32AD" w:rsidP="008219FC">
      <w:pPr>
        <w:widowControl w:val="0"/>
        <w:spacing w:after="0" w:line="240" w:lineRule="auto"/>
        <w:ind w:left="360" w:hanging="360"/>
        <w:contextualSpacing/>
      </w:pPr>
      <w:r w:rsidRPr="00332434">
        <w:t xml:space="preserve">Class </w:t>
      </w:r>
      <w:r w:rsidR="00BE217B" w:rsidRPr="00332434">
        <w:t>683</w:t>
      </w:r>
      <w:r w:rsidR="008219FC" w:rsidRPr="00332434">
        <w:t>. Wall Hanging other than classified</w:t>
      </w:r>
    </w:p>
    <w:p w14:paraId="365590FB" w14:textId="77777777" w:rsidR="008219FC" w:rsidRPr="00332434" w:rsidRDefault="007E32AD" w:rsidP="008219FC">
      <w:pPr>
        <w:widowControl w:val="0"/>
        <w:spacing w:after="0" w:line="240" w:lineRule="auto"/>
        <w:ind w:left="360" w:hanging="360"/>
        <w:contextualSpacing/>
      </w:pPr>
      <w:r w:rsidRPr="00332434">
        <w:t xml:space="preserve">Class </w:t>
      </w:r>
      <w:r w:rsidR="00BE217B" w:rsidRPr="00332434">
        <w:t>684</w:t>
      </w:r>
      <w:r w:rsidR="008219FC" w:rsidRPr="00332434">
        <w:t>. Quilted Holiday Item</w:t>
      </w:r>
    </w:p>
    <w:p w14:paraId="0BA7B724" w14:textId="77777777" w:rsidR="008219FC" w:rsidRPr="00332434" w:rsidRDefault="007E32AD" w:rsidP="008219FC">
      <w:pPr>
        <w:widowControl w:val="0"/>
        <w:spacing w:after="0" w:line="240" w:lineRule="auto"/>
        <w:ind w:left="360" w:hanging="360"/>
        <w:contextualSpacing/>
      </w:pPr>
      <w:r w:rsidRPr="00332434">
        <w:t xml:space="preserve">Class </w:t>
      </w:r>
      <w:r w:rsidR="00BE217B" w:rsidRPr="00332434">
        <w:t>685</w:t>
      </w:r>
      <w:r w:rsidR="008219FC" w:rsidRPr="00332434">
        <w:t>. Quilted Apparel</w:t>
      </w:r>
    </w:p>
    <w:p w14:paraId="3C299E45" w14:textId="77777777" w:rsidR="008219FC" w:rsidRPr="00332434" w:rsidRDefault="007E32AD" w:rsidP="008219FC">
      <w:pPr>
        <w:widowControl w:val="0"/>
        <w:spacing w:after="0" w:line="240" w:lineRule="auto"/>
        <w:ind w:left="360" w:hanging="360"/>
        <w:contextualSpacing/>
      </w:pPr>
      <w:r w:rsidRPr="00332434">
        <w:t>Class</w:t>
      </w:r>
      <w:r w:rsidR="00BE217B" w:rsidRPr="00332434">
        <w:t xml:space="preserve"> 686</w:t>
      </w:r>
      <w:r w:rsidR="008219FC" w:rsidRPr="00332434">
        <w:t>. Table Runner/Table Topper</w:t>
      </w:r>
    </w:p>
    <w:p w14:paraId="23A98DC4" w14:textId="77777777" w:rsidR="008219FC" w:rsidRPr="00332434" w:rsidRDefault="007E32AD" w:rsidP="008219FC">
      <w:pPr>
        <w:widowControl w:val="0"/>
        <w:spacing w:after="0" w:line="240" w:lineRule="auto"/>
        <w:ind w:left="360" w:hanging="360"/>
        <w:contextualSpacing/>
      </w:pPr>
      <w:r w:rsidRPr="00332434">
        <w:t xml:space="preserve">Class </w:t>
      </w:r>
      <w:r w:rsidR="00BE217B" w:rsidRPr="00332434">
        <w:t>687</w:t>
      </w:r>
      <w:r w:rsidR="008219FC" w:rsidRPr="00332434">
        <w:t>. Art Quilt</w:t>
      </w:r>
    </w:p>
    <w:p w14:paraId="3AB063BB" w14:textId="77777777" w:rsidR="008219FC" w:rsidRPr="00332434" w:rsidRDefault="007E32AD" w:rsidP="008219FC">
      <w:pPr>
        <w:widowControl w:val="0"/>
        <w:spacing w:after="0" w:line="240" w:lineRule="auto"/>
        <w:ind w:left="360" w:hanging="360"/>
        <w:contextualSpacing/>
      </w:pPr>
      <w:r w:rsidRPr="00332434">
        <w:t xml:space="preserve">Class </w:t>
      </w:r>
      <w:r w:rsidR="00BE217B" w:rsidRPr="00332434">
        <w:t>688</w:t>
      </w:r>
      <w:r w:rsidR="008219FC" w:rsidRPr="00332434">
        <w:t>. T-Shirt Quilt</w:t>
      </w:r>
    </w:p>
    <w:p w14:paraId="1BEEDA5F" w14:textId="77777777" w:rsidR="008219FC" w:rsidRPr="00332434" w:rsidRDefault="007E32AD" w:rsidP="008219FC">
      <w:pPr>
        <w:widowControl w:val="0"/>
        <w:spacing w:after="0" w:line="240" w:lineRule="auto"/>
        <w:ind w:left="360" w:hanging="360"/>
        <w:contextualSpacing/>
      </w:pPr>
      <w:r w:rsidRPr="00332434">
        <w:t xml:space="preserve">Class </w:t>
      </w:r>
      <w:r w:rsidR="00BE217B" w:rsidRPr="00332434">
        <w:t>689</w:t>
      </w:r>
      <w:r w:rsidR="008219FC" w:rsidRPr="00332434">
        <w:t>.  Miscellaneous Quilted Article</w:t>
      </w:r>
    </w:p>
    <w:p w14:paraId="353C3565" w14:textId="77777777" w:rsidR="008219FC" w:rsidRPr="00332434" w:rsidRDefault="008219FC" w:rsidP="008219FC">
      <w:pPr>
        <w:widowControl w:val="0"/>
        <w:spacing w:after="0" w:line="240" w:lineRule="auto"/>
        <w:ind w:left="360" w:hanging="360"/>
        <w:contextualSpacing/>
        <w:rPr>
          <w:sz w:val="14"/>
          <w:szCs w:val="14"/>
        </w:rPr>
      </w:pPr>
    </w:p>
    <w:p w14:paraId="61D93716" w14:textId="77777777" w:rsidR="008219FC" w:rsidRPr="00332434" w:rsidRDefault="008219FC" w:rsidP="008219FC">
      <w:pPr>
        <w:widowControl w:val="0"/>
        <w:spacing w:after="0" w:line="240" w:lineRule="auto"/>
        <w:ind w:left="360" w:hanging="360"/>
        <w:contextualSpacing/>
        <w:rPr>
          <w:b/>
          <w:i/>
        </w:rPr>
      </w:pPr>
      <w:r w:rsidRPr="00332434">
        <w:rPr>
          <w:b/>
          <w:i/>
        </w:rPr>
        <w:t>Machine Quilted by Someone Else</w:t>
      </w:r>
    </w:p>
    <w:p w14:paraId="65232733" w14:textId="77777777" w:rsidR="008219FC" w:rsidRPr="00332434" w:rsidRDefault="007E32AD" w:rsidP="008219FC">
      <w:pPr>
        <w:widowControl w:val="0"/>
        <w:spacing w:after="0" w:line="240" w:lineRule="auto"/>
        <w:ind w:left="360" w:hanging="360"/>
        <w:contextualSpacing/>
      </w:pPr>
      <w:r w:rsidRPr="00332434">
        <w:t xml:space="preserve">Class </w:t>
      </w:r>
      <w:r w:rsidR="00BE217B" w:rsidRPr="00332434">
        <w:t>690</w:t>
      </w:r>
      <w:r w:rsidR="008219FC" w:rsidRPr="00332434">
        <w:t>. Quilt piecework – 4 or less fabrics</w:t>
      </w:r>
    </w:p>
    <w:p w14:paraId="10A3B210" w14:textId="77777777" w:rsidR="008219FC" w:rsidRPr="00332434" w:rsidRDefault="007E32AD" w:rsidP="008219FC">
      <w:pPr>
        <w:widowControl w:val="0"/>
        <w:spacing w:after="0" w:line="240" w:lineRule="auto"/>
        <w:ind w:left="360" w:hanging="360"/>
        <w:contextualSpacing/>
      </w:pPr>
      <w:r w:rsidRPr="00332434">
        <w:lastRenderedPageBreak/>
        <w:t>Class</w:t>
      </w:r>
      <w:r w:rsidR="00BE217B" w:rsidRPr="00332434">
        <w:t xml:space="preserve"> 691</w:t>
      </w:r>
      <w:r w:rsidR="008219FC" w:rsidRPr="00332434">
        <w:t>. Quilt piecework – 5-15 fabrics</w:t>
      </w:r>
    </w:p>
    <w:p w14:paraId="72F2BDD1" w14:textId="77777777" w:rsidR="008219FC" w:rsidRPr="00332434" w:rsidRDefault="007E32AD" w:rsidP="008219FC">
      <w:pPr>
        <w:widowControl w:val="0"/>
        <w:spacing w:after="0" w:line="240" w:lineRule="auto"/>
        <w:ind w:left="360" w:hanging="360"/>
        <w:contextualSpacing/>
      </w:pPr>
      <w:r w:rsidRPr="00332434">
        <w:t xml:space="preserve">Class </w:t>
      </w:r>
      <w:r w:rsidR="00BE217B" w:rsidRPr="00332434">
        <w:t>692</w:t>
      </w:r>
      <w:r w:rsidR="008219FC" w:rsidRPr="00332434">
        <w:t>. Quilt piecework – 16 or more fabrics</w:t>
      </w:r>
    </w:p>
    <w:p w14:paraId="6568E8FE" w14:textId="77777777" w:rsidR="008219FC" w:rsidRPr="00332434" w:rsidRDefault="007E32AD" w:rsidP="008219FC">
      <w:pPr>
        <w:widowControl w:val="0"/>
        <w:spacing w:after="0" w:line="240" w:lineRule="auto"/>
        <w:ind w:left="360" w:hanging="360"/>
        <w:contextualSpacing/>
      </w:pPr>
      <w:r w:rsidRPr="00332434">
        <w:t>Class</w:t>
      </w:r>
      <w:r w:rsidR="00BE217B" w:rsidRPr="00332434">
        <w:t xml:space="preserve"> 693</w:t>
      </w:r>
      <w:r w:rsidR="008219FC" w:rsidRPr="00332434">
        <w:t>. Applique quilt</w:t>
      </w:r>
    </w:p>
    <w:p w14:paraId="04BF5209" w14:textId="77777777" w:rsidR="008219FC" w:rsidRPr="00332434" w:rsidRDefault="007E32AD" w:rsidP="008219FC">
      <w:pPr>
        <w:widowControl w:val="0"/>
        <w:spacing w:after="0" w:line="240" w:lineRule="auto"/>
        <w:ind w:left="360" w:hanging="360"/>
        <w:contextualSpacing/>
      </w:pPr>
      <w:r w:rsidRPr="00332434">
        <w:t xml:space="preserve">Class </w:t>
      </w:r>
      <w:r w:rsidR="00BE217B" w:rsidRPr="00332434">
        <w:t>694</w:t>
      </w:r>
      <w:r w:rsidR="008219FC" w:rsidRPr="00332434">
        <w:t>. Crib or baby quilt</w:t>
      </w:r>
    </w:p>
    <w:p w14:paraId="3ABADD1D" w14:textId="77777777" w:rsidR="008219FC" w:rsidRPr="00332434" w:rsidRDefault="007E32AD" w:rsidP="008219FC">
      <w:pPr>
        <w:widowControl w:val="0"/>
        <w:spacing w:after="0" w:line="240" w:lineRule="auto"/>
        <w:ind w:left="360" w:hanging="360"/>
        <w:contextualSpacing/>
      </w:pPr>
      <w:r w:rsidRPr="00332434">
        <w:t xml:space="preserve">Class </w:t>
      </w:r>
      <w:r w:rsidR="00BE217B" w:rsidRPr="00332434">
        <w:t>695</w:t>
      </w:r>
      <w:r w:rsidR="008219FC" w:rsidRPr="00332434">
        <w:t>. Lap quilt</w:t>
      </w:r>
    </w:p>
    <w:p w14:paraId="2DC18411" w14:textId="77777777" w:rsidR="008219FC" w:rsidRPr="00332434" w:rsidRDefault="007E32AD" w:rsidP="008219FC">
      <w:pPr>
        <w:widowControl w:val="0"/>
        <w:spacing w:after="0" w:line="240" w:lineRule="auto"/>
        <w:ind w:left="360" w:hanging="360"/>
        <w:contextualSpacing/>
      </w:pPr>
      <w:r w:rsidRPr="00332434">
        <w:t xml:space="preserve">Class </w:t>
      </w:r>
      <w:r w:rsidR="00BE217B" w:rsidRPr="00332434">
        <w:t>696</w:t>
      </w:r>
      <w:r w:rsidR="008219FC" w:rsidRPr="00332434">
        <w:t>. Quilt other than classified</w:t>
      </w:r>
    </w:p>
    <w:p w14:paraId="73F4548B" w14:textId="77777777" w:rsidR="008219FC" w:rsidRPr="00332434" w:rsidRDefault="007E32AD" w:rsidP="008219FC">
      <w:pPr>
        <w:widowControl w:val="0"/>
        <w:spacing w:after="0" w:line="240" w:lineRule="auto"/>
        <w:ind w:left="360" w:hanging="360"/>
        <w:contextualSpacing/>
      </w:pPr>
      <w:r w:rsidRPr="00332434">
        <w:t xml:space="preserve">Class </w:t>
      </w:r>
      <w:r w:rsidR="00BE217B" w:rsidRPr="00332434">
        <w:t>697</w:t>
      </w:r>
      <w:r w:rsidR="008219FC" w:rsidRPr="00332434">
        <w:t>. Wall Hanging larger than 36” x 36”</w:t>
      </w:r>
    </w:p>
    <w:p w14:paraId="7F5C4690" w14:textId="77777777" w:rsidR="008219FC" w:rsidRPr="00332434" w:rsidRDefault="007E32AD" w:rsidP="008219FC">
      <w:pPr>
        <w:widowControl w:val="0"/>
        <w:spacing w:after="0" w:line="240" w:lineRule="auto"/>
        <w:ind w:left="360" w:hanging="360"/>
        <w:contextualSpacing/>
      </w:pPr>
      <w:r w:rsidRPr="00332434">
        <w:t xml:space="preserve">Class </w:t>
      </w:r>
      <w:r w:rsidR="00BE217B" w:rsidRPr="00332434">
        <w:t>698</w:t>
      </w:r>
      <w:r w:rsidR="008219FC" w:rsidRPr="00332434">
        <w:t>. Applique Wall Hanging</w:t>
      </w:r>
    </w:p>
    <w:p w14:paraId="120BFC13" w14:textId="77777777" w:rsidR="008219FC" w:rsidRPr="00332434" w:rsidRDefault="007E32AD" w:rsidP="008219FC">
      <w:pPr>
        <w:widowControl w:val="0"/>
        <w:spacing w:after="0" w:line="240" w:lineRule="auto"/>
        <w:contextualSpacing/>
      </w:pPr>
      <w:r w:rsidRPr="00332434">
        <w:t xml:space="preserve">Class </w:t>
      </w:r>
      <w:r w:rsidR="00BE217B" w:rsidRPr="00332434">
        <w:t>699</w:t>
      </w:r>
      <w:r w:rsidR="008219FC" w:rsidRPr="00332434">
        <w:t>. Table Runner/Table Topper</w:t>
      </w:r>
    </w:p>
    <w:p w14:paraId="70D21ED2" w14:textId="77777777" w:rsidR="008219FC" w:rsidRPr="00332434" w:rsidRDefault="007E32AD" w:rsidP="008219FC">
      <w:pPr>
        <w:widowControl w:val="0"/>
        <w:spacing w:after="0" w:line="240" w:lineRule="auto"/>
        <w:ind w:left="360" w:hanging="360"/>
        <w:contextualSpacing/>
      </w:pPr>
      <w:r w:rsidRPr="00332434">
        <w:t xml:space="preserve">Class </w:t>
      </w:r>
      <w:r w:rsidR="00BE217B" w:rsidRPr="00332434">
        <w:t>700</w:t>
      </w:r>
      <w:r w:rsidR="008219FC" w:rsidRPr="00332434">
        <w:t>. T-Shirt Quilt</w:t>
      </w:r>
    </w:p>
    <w:p w14:paraId="47F547CA" w14:textId="77777777" w:rsidR="008219FC" w:rsidRPr="00332434" w:rsidRDefault="007E32AD" w:rsidP="008219FC">
      <w:pPr>
        <w:widowControl w:val="0"/>
        <w:spacing w:after="0" w:line="240" w:lineRule="auto"/>
        <w:ind w:left="360" w:hanging="360"/>
        <w:contextualSpacing/>
      </w:pPr>
      <w:r w:rsidRPr="00332434">
        <w:t xml:space="preserve">Class </w:t>
      </w:r>
      <w:r w:rsidR="00BE217B" w:rsidRPr="00332434">
        <w:t>701</w:t>
      </w:r>
      <w:r w:rsidR="00E150EF" w:rsidRPr="00332434">
        <w:t xml:space="preserve">. </w:t>
      </w:r>
      <w:r w:rsidR="008219FC" w:rsidRPr="00332434">
        <w:t>Miscellaneous Quilted Article</w:t>
      </w:r>
    </w:p>
    <w:p w14:paraId="27CFE0A2" w14:textId="77777777" w:rsidR="00E150EF" w:rsidRPr="00332434" w:rsidRDefault="00E150EF" w:rsidP="008219FC">
      <w:pPr>
        <w:widowControl w:val="0"/>
        <w:spacing w:after="0" w:line="240" w:lineRule="auto"/>
        <w:ind w:left="360" w:hanging="360"/>
        <w:contextualSpacing/>
      </w:pPr>
      <w:r w:rsidRPr="00332434">
        <w:t>Class 702. Quilt made by a group</w:t>
      </w:r>
    </w:p>
    <w:p w14:paraId="6CE96EEE" w14:textId="77777777" w:rsidR="008219FC" w:rsidRPr="00332434" w:rsidRDefault="008219FC" w:rsidP="008219FC">
      <w:pPr>
        <w:widowControl w:val="0"/>
        <w:spacing w:after="0" w:line="240" w:lineRule="auto"/>
        <w:ind w:left="360" w:hanging="360"/>
        <w:contextualSpacing/>
        <w:rPr>
          <w:sz w:val="12"/>
          <w:szCs w:val="12"/>
        </w:rPr>
      </w:pPr>
    </w:p>
    <w:p w14:paraId="5251969F" w14:textId="77777777" w:rsidR="008219FC" w:rsidRPr="00332434" w:rsidRDefault="008219FC" w:rsidP="008219FC">
      <w:pPr>
        <w:widowControl w:val="0"/>
        <w:spacing w:after="0" w:line="240" w:lineRule="auto"/>
        <w:ind w:left="360" w:hanging="360"/>
        <w:contextualSpacing/>
        <w:rPr>
          <w:b/>
          <w:i/>
        </w:rPr>
      </w:pPr>
      <w:r w:rsidRPr="00332434">
        <w:rPr>
          <w:b/>
          <w:i/>
        </w:rPr>
        <w:t>Tied Quilt</w:t>
      </w:r>
    </w:p>
    <w:p w14:paraId="1F0C3CD6" w14:textId="77777777" w:rsidR="008219FC" w:rsidRPr="00332434" w:rsidRDefault="007E32AD" w:rsidP="008219FC">
      <w:pPr>
        <w:widowControl w:val="0"/>
        <w:spacing w:after="0" w:line="240" w:lineRule="auto"/>
        <w:ind w:left="360" w:hanging="360"/>
        <w:contextualSpacing/>
      </w:pPr>
      <w:r w:rsidRPr="00332434">
        <w:t>Class</w:t>
      </w:r>
      <w:r w:rsidR="00E150EF" w:rsidRPr="00332434">
        <w:t xml:space="preserve"> 703</w:t>
      </w:r>
      <w:r w:rsidR="008219FC" w:rsidRPr="00332434">
        <w:t>. Baby</w:t>
      </w:r>
    </w:p>
    <w:p w14:paraId="3386A6E0" w14:textId="77777777" w:rsidR="008219FC" w:rsidRPr="00332434" w:rsidRDefault="007E32AD" w:rsidP="008219FC">
      <w:pPr>
        <w:widowControl w:val="0"/>
        <w:spacing w:after="0" w:line="240" w:lineRule="auto"/>
        <w:ind w:left="360" w:hanging="360"/>
        <w:contextualSpacing/>
      </w:pPr>
      <w:r w:rsidRPr="00332434">
        <w:t xml:space="preserve">Class </w:t>
      </w:r>
      <w:r w:rsidR="00BE217B" w:rsidRPr="00332434">
        <w:t>70</w:t>
      </w:r>
      <w:r w:rsidR="00E150EF" w:rsidRPr="00332434">
        <w:t>4</w:t>
      </w:r>
      <w:r w:rsidR="008219FC" w:rsidRPr="00332434">
        <w:t>. Quilt any size</w:t>
      </w:r>
    </w:p>
    <w:p w14:paraId="4FBC9DA4" w14:textId="77777777" w:rsidR="008219FC" w:rsidRPr="00332434" w:rsidRDefault="007E32AD" w:rsidP="008219FC">
      <w:pPr>
        <w:widowControl w:val="0"/>
        <w:spacing w:after="0" w:line="240" w:lineRule="auto"/>
        <w:ind w:left="360" w:hanging="360"/>
        <w:contextualSpacing/>
      </w:pPr>
      <w:r w:rsidRPr="00332434">
        <w:t xml:space="preserve">Class </w:t>
      </w:r>
      <w:r w:rsidR="00E150EF" w:rsidRPr="00332434">
        <w:t>705</w:t>
      </w:r>
      <w:r w:rsidR="008219FC" w:rsidRPr="00332434">
        <w:t>. Comforter</w:t>
      </w:r>
    </w:p>
    <w:p w14:paraId="11F8743F" w14:textId="77777777" w:rsidR="008219FC" w:rsidRPr="00332434" w:rsidRDefault="007E32AD" w:rsidP="008219FC">
      <w:pPr>
        <w:widowControl w:val="0"/>
        <w:spacing w:after="0" w:line="240" w:lineRule="auto"/>
        <w:ind w:left="360" w:hanging="360"/>
        <w:contextualSpacing/>
      </w:pPr>
      <w:r w:rsidRPr="00332434">
        <w:t xml:space="preserve">Class </w:t>
      </w:r>
      <w:r w:rsidR="00E150EF" w:rsidRPr="00332434">
        <w:t>706</w:t>
      </w:r>
      <w:r w:rsidR="008219FC" w:rsidRPr="00332434">
        <w:t>. T-Shirt Quilt</w:t>
      </w:r>
    </w:p>
    <w:p w14:paraId="03905C4C" w14:textId="77777777" w:rsidR="008219FC" w:rsidRPr="00332434" w:rsidRDefault="007E32AD" w:rsidP="008219FC">
      <w:pPr>
        <w:widowControl w:val="0"/>
        <w:spacing w:after="0" w:line="240" w:lineRule="auto"/>
        <w:ind w:left="360" w:hanging="360"/>
        <w:contextualSpacing/>
      </w:pPr>
      <w:r w:rsidRPr="00332434">
        <w:t xml:space="preserve">Class </w:t>
      </w:r>
      <w:r w:rsidR="00E150EF" w:rsidRPr="00332434">
        <w:t>707</w:t>
      </w:r>
      <w:r w:rsidR="008219FC" w:rsidRPr="00332434">
        <w:t>. Miscellaneous Quilted Article</w:t>
      </w:r>
    </w:p>
    <w:p w14:paraId="5431870E" w14:textId="7B400A37" w:rsidR="00CE4AB6" w:rsidRPr="00332434" w:rsidRDefault="007E32AD" w:rsidP="00CE4AB6">
      <w:pPr>
        <w:widowControl w:val="0"/>
        <w:spacing w:after="0" w:line="240" w:lineRule="auto"/>
        <w:ind w:left="360" w:hanging="360"/>
        <w:contextualSpacing/>
      </w:pPr>
      <w:r w:rsidRPr="00332434">
        <w:t xml:space="preserve">Class </w:t>
      </w:r>
      <w:r w:rsidR="00E150EF" w:rsidRPr="00332434">
        <w:t>708</w:t>
      </w:r>
      <w:r w:rsidR="008219FC" w:rsidRPr="00332434">
        <w:t>. Quilt Made by a Group</w:t>
      </w:r>
    </w:p>
    <w:p w14:paraId="62D4E0EE" w14:textId="1D78E070" w:rsidR="00251988" w:rsidRPr="00332434" w:rsidRDefault="00251988" w:rsidP="00CE4AB6">
      <w:pPr>
        <w:widowControl w:val="0"/>
        <w:spacing w:after="0" w:line="240" w:lineRule="auto"/>
        <w:ind w:left="360" w:hanging="360"/>
        <w:contextualSpacing/>
      </w:pPr>
    </w:p>
    <w:p w14:paraId="4146F7F6" w14:textId="5FFE2361" w:rsidR="00251988" w:rsidRPr="00332434" w:rsidRDefault="00251988" w:rsidP="00CE4AB6">
      <w:pPr>
        <w:widowControl w:val="0"/>
        <w:spacing w:after="0" w:line="240" w:lineRule="auto"/>
        <w:ind w:left="360" w:hanging="360"/>
        <w:contextualSpacing/>
        <w:rPr>
          <w:b/>
          <w:i/>
        </w:rPr>
      </w:pPr>
      <w:r w:rsidRPr="00332434">
        <w:rPr>
          <w:b/>
          <w:i/>
        </w:rPr>
        <w:t>Quilt Block Contest</w:t>
      </w:r>
    </w:p>
    <w:p w14:paraId="33A0276A" w14:textId="500D5653" w:rsidR="00251988" w:rsidRPr="00332434" w:rsidRDefault="00251988" w:rsidP="00CE4AB6">
      <w:pPr>
        <w:widowControl w:val="0"/>
        <w:spacing w:after="0" w:line="240" w:lineRule="auto"/>
        <w:ind w:left="360" w:hanging="360"/>
        <w:contextualSpacing/>
      </w:pPr>
      <w:r w:rsidRPr="00332434">
        <w:t>Class 709. Quilt Block Contest</w:t>
      </w:r>
    </w:p>
    <w:p w14:paraId="2AB5976E" w14:textId="77777777" w:rsidR="00251988" w:rsidRPr="008A6AD8" w:rsidRDefault="00251988" w:rsidP="00CE4AB6">
      <w:pPr>
        <w:widowControl w:val="0"/>
        <w:spacing w:after="0" w:line="240" w:lineRule="auto"/>
        <w:ind w:left="360" w:hanging="360"/>
        <w:contextualSpacing/>
        <w:rPr>
          <w:color w:val="7030A0"/>
        </w:rPr>
      </w:pPr>
    </w:p>
    <w:p w14:paraId="154F478E" w14:textId="77777777" w:rsidR="00251988" w:rsidRPr="008A6AD8" w:rsidRDefault="00251988" w:rsidP="00CE4AB6">
      <w:pPr>
        <w:widowControl w:val="0"/>
        <w:spacing w:after="0" w:line="240" w:lineRule="auto"/>
        <w:ind w:left="360" w:hanging="360"/>
        <w:contextualSpacing/>
        <w:rPr>
          <w:color w:val="7030A0"/>
        </w:rPr>
      </w:pPr>
    </w:p>
    <w:p w14:paraId="0B170DD0" w14:textId="161316EF" w:rsidR="007C5266" w:rsidRPr="00F83155" w:rsidRDefault="007C5266" w:rsidP="00CE4AB6">
      <w:pPr>
        <w:widowControl w:val="0"/>
        <w:spacing w:after="0" w:line="240" w:lineRule="auto"/>
        <w:ind w:left="360"/>
        <w:contextualSpacing/>
        <w:jc w:val="center"/>
        <w:rPr>
          <w:b/>
          <w:sz w:val="32"/>
          <w:szCs w:val="32"/>
        </w:rPr>
      </w:pPr>
      <w:r w:rsidRPr="00F83155">
        <w:rPr>
          <w:b/>
          <w:sz w:val="32"/>
          <w:szCs w:val="32"/>
        </w:rPr>
        <w:t xml:space="preserve">CLOTHING – </w:t>
      </w:r>
      <w:r w:rsidR="00190658" w:rsidRPr="00F83155">
        <w:rPr>
          <w:b/>
          <w:sz w:val="32"/>
          <w:szCs w:val="32"/>
        </w:rPr>
        <w:t xml:space="preserve">DIVISION </w:t>
      </w:r>
      <w:r w:rsidR="00102B4F" w:rsidRPr="00F83155">
        <w:rPr>
          <w:b/>
          <w:sz w:val="32"/>
          <w:szCs w:val="32"/>
        </w:rPr>
        <w:t>032</w:t>
      </w:r>
    </w:p>
    <w:p w14:paraId="6A47E8DB" w14:textId="2488A110" w:rsidR="009A3796" w:rsidRPr="00F83155" w:rsidRDefault="007C5266" w:rsidP="006036CA">
      <w:pPr>
        <w:widowControl w:val="0"/>
        <w:spacing w:after="0" w:line="240" w:lineRule="auto"/>
        <w:contextualSpacing/>
        <w:jc w:val="center"/>
        <w:rPr>
          <w:b/>
          <w:szCs w:val="32"/>
        </w:rPr>
      </w:pPr>
      <w:r w:rsidRPr="00F83155">
        <w:rPr>
          <w:b/>
          <w:szCs w:val="32"/>
        </w:rPr>
        <w:t xml:space="preserve">Superintendent: </w:t>
      </w:r>
      <w:r w:rsidR="009A3796" w:rsidRPr="00F83155">
        <w:rPr>
          <w:b/>
          <w:szCs w:val="32"/>
        </w:rPr>
        <w:t>Gretchen Holopirek</w:t>
      </w:r>
    </w:p>
    <w:p w14:paraId="6B7C95C6" w14:textId="77777777" w:rsidR="007C5266" w:rsidRPr="008A6AD8" w:rsidRDefault="007C5266" w:rsidP="007C5266">
      <w:pPr>
        <w:widowControl w:val="0"/>
        <w:spacing w:after="0" w:line="240" w:lineRule="auto"/>
        <w:contextualSpacing/>
        <w:rPr>
          <w:b/>
          <w:color w:val="7030A0"/>
          <w:sz w:val="10"/>
          <w:szCs w:val="16"/>
        </w:rPr>
      </w:pPr>
    </w:p>
    <w:p w14:paraId="258AC438" w14:textId="77777777" w:rsidR="007C5266" w:rsidRPr="00332434" w:rsidRDefault="007C5266" w:rsidP="007C5266">
      <w:pPr>
        <w:widowControl w:val="0"/>
        <w:spacing w:after="0" w:line="240" w:lineRule="auto"/>
        <w:contextualSpacing/>
        <w:rPr>
          <w:b/>
          <w:szCs w:val="32"/>
        </w:rPr>
      </w:pPr>
      <w:r w:rsidRPr="00332434">
        <w:rPr>
          <w:b/>
          <w:szCs w:val="32"/>
        </w:rPr>
        <w:t>SPECIAL AWARDS:</w:t>
      </w:r>
    </w:p>
    <w:p w14:paraId="57965269" w14:textId="4C26376B" w:rsidR="007C5266" w:rsidRPr="00332434" w:rsidRDefault="004D3C1A" w:rsidP="007C5266">
      <w:pPr>
        <w:widowControl w:val="0"/>
        <w:spacing w:after="0" w:line="240" w:lineRule="auto"/>
        <w:contextualSpacing/>
        <w:rPr>
          <w:bCs/>
          <w:szCs w:val="32"/>
        </w:rPr>
      </w:pPr>
      <w:r w:rsidRPr="00332434">
        <w:rPr>
          <w:szCs w:val="32"/>
        </w:rPr>
        <w:t xml:space="preserve">Joe and Michelle Koch </w:t>
      </w:r>
      <w:r w:rsidR="007C5266" w:rsidRPr="00332434">
        <w:rPr>
          <w:bCs/>
          <w:szCs w:val="32"/>
        </w:rPr>
        <w:t>will provide</w:t>
      </w:r>
      <w:r w:rsidR="00504FE2" w:rsidRPr="00332434">
        <w:rPr>
          <w:bCs/>
          <w:szCs w:val="32"/>
        </w:rPr>
        <w:t xml:space="preserve"> an award</w:t>
      </w:r>
      <w:r w:rsidR="007C5266" w:rsidRPr="00332434">
        <w:rPr>
          <w:bCs/>
          <w:szCs w:val="32"/>
        </w:rPr>
        <w:t xml:space="preserve"> to the Grand Champion Clothing Exhibit.</w:t>
      </w:r>
      <w:r w:rsidR="00261808" w:rsidRPr="00332434">
        <w:rPr>
          <w:bCs/>
          <w:szCs w:val="32"/>
        </w:rPr>
        <w:t xml:space="preserve"> </w:t>
      </w:r>
    </w:p>
    <w:p w14:paraId="3CE47D95" w14:textId="4FF3529D" w:rsidR="001C2D42" w:rsidRPr="00332434" w:rsidRDefault="001C2D42" w:rsidP="007C5266">
      <w:pPr>
        <w:widowControl w:val="0"/>
        <w:spacing w:after="0" w:line="240" w:lineRule="auto"/>
        <w:ind w:left="360" w:hanging="360"/>
        <w:contextualSpacing/>
        <w:rPr>
          <w:szCs w:val="32"/>
        </w:rPr>
      </w:pPr>
      <w:r w:rsidRPr="00332434">
        <w:rPr>
          <w:szCs w:val="32"/>
        </w:rPr>
        <w:t>Alice Clapsaddle will provide $1</w:t>
      </w:r>
      <w:r w:rsidR="00690CEA">
        <w:rPr>
          <w:szCs w:val="32"/>
        </w:rPr>
        <w:t>0</w:t>
      </w:r>
      <w:r w:rsidRPr="00332434">
        <w:rPr>
          <w:szCs w:val="32"/>
        </w:rPr>
        <w:t>.00 to the Reserve Grand Champion Clothing Exhibit.</w:t>
      </w:r>
    </w:p>
    <w:p w14:paraId="24B28523" w14:textId="77777777" w:rsidR="001C2D42" w:rsidRPr="00332434" w:rsidRDefault="001C2D42" w:rsidP="007C5266">
      <w:pPr>
        <w:widowControl w:val="0"/>
        <w:spacing w:after="0" w:line="240" w:lineRule="auto"/>
        <w:ind w:left="360" w:hanging="360"/>
        <w:contextualSpacing/>
        <w:rPr>
          <w:sz w:val="12"/>
          <w:szCs w:val="12"/>
        </w:rPr>
      </w:pPr>
    </w:p>
    <w:p w14:paraId="6FAA588B" w14:textId="77777777" w:rsidR="001C2D42" w:rsidRPr="00332434" w:rsidRDefault="001C2D42" w:rsidP="007C5266">
      <w:pPr>
        <w:widowControl w:val="0"/>
        <w:spacing w:after="0" w:line="240" w:lineRule="auto"/>
        <w:ind w:left="360" w:hanging="360"/>
        <w:contextualSpacing/>
        <w:rPr>
          <w:b/>
          <w:szCs w:val="32"/>
        </w:rPr>
      </w:pPr>
      <w:r w:rsidRPr="00332434">
        <w:rPr>
          <w:b/>
          <w:szCs w:val="32"/>
        </w:rPr>
        <w:t>RULES:</w:t>
      </w:r>
    </w:p>
    <w:p w14:paraId="7513BB9D" w14:textId="77777777" w:rsidR="001C2D42" w:rsidRPr="00332434" w:rsidRDefault="001C2D42" w:rsidP="007C5266">
      <w:pPr>
        <w:widowControl w:val="0"/>
        <w:spacing w:after="0" w:line="240" w:lineRule="auto"/>
        <w:ind w:left="360" w:hanging="360"/>
        <w:contextualSpacing/>
        <w:rPr>
          <w:szCs w:val="32"/>
        </w:rPr>
      </w:pPr>
      <w:r w:rsidRPr="00332434">
        <w:rPr>
          <w:szCs w:val="32"/>
        </w:rPr>
        <w:t>1. Read Open Class Rules and Regulations.</w:t>
      </w:r>
    </w:p>
    <w:p w14:paraId="11115E43" w14:textId="77777777" w:rsidR="001C2D42" w:rsidRPr="00332434" w:rsidRDefault="001C2D42" w:rsidP="007C5266">
      <w:pPr>
        <w:widowControl w:val="0"/>
        <w:spacing w:after="0" w:line="240" w:lineRule="auto"/>
        <w:ind w:left="360" w:hanging="360"/>
        <w:contextualSpacing/>
        <w:rPr>
          <w:szCs w:val="32"/>
        </w:rPr>
      </w:pPr>
      <w:r w:rsidRPr="00332434">
        <w:rPr>
          <w:szCs w:val="32"/>
        </w:rPr>
        <w:t>2. Garments may have been worn but shall be carefully laundered or cleaned and pressed before being exhibited.</w:t>
      </w:r>
    </w:p>
    <w:p w14:paraId="6259FD4A" w14:textId="77777777" w:rsidR="007C5266" w:rsidRPr="00332434" w:rsidRDefault="007C5266" w:rsidP="007C5266">
      <w:pPr>
        <w:widowControl w:val="0"/>
        <w:spacing w:after="0" w:line="240" w:lineRule="auto"/>
        <w:ind w:left="360" w:hanging="360"/>
        <w:contextualSpacing/>
        <w:rPr>
          <w:szCs w:val="32"/>
        </w:rPr>
      </w:pPr>
      <w:r w:rsidRPr="00332434">
        <w:rPr>
          <w:szCs w:val="32"/>
        </w:rPr>
        <w:t>3. Garments will be judged for construction a</w:t>
      </w:r>
      <w:r w:rsidR="007346E8" w:rsidRPr="00332434">
        <w:rPr>
          <w:szCs w:val="32"/>
        </w:rPr>
        <w:t xml:space="preserve">s it affects total appearance. </w:t>
      </w:r>
      <w:r w:rsidRPr="00332434">
        <w:rPr>
          <w:szCs w:val="32"/>
        </w:rPr>
        <w:t xml:space="preserve">Consideration will be given to appropriateness of construction detail to fabric and style of garments; quality of construction, appropriate finishing techniques, and value for money spent. </w:t>
      </w:r>
    </w:p>
    <w:p w14:paraId="3156EEA1" w14:textId="77777777" w:rsidR="007C5266" w:rsidRPr="00332434" w:rsidRDefault="007C5266" w:rsidP="007C5266">
      <w:pPr>
        <w:widowControl w:val="0"/>
        <w:spacing w:after="0" w:line="240" w:lineRule="auto"/>
        <w:ind w:left="360" w:hanging="360"/>
        <w:contextualSpacing/>
        <w:rPr>
          <w:szCs w:val="32"/>
        </w:rPr>
      </w:pPr>
      <w:r w:rsidRPr="00332434">
        <w:rPr>
          <w:szCs w:val="32"/>
        </w:rPr>
        <w:t>4. There is no limit to the number of articles that may be exhibited in any class in the Clothing Department.</w:t>
      </w:r>
    </w:p>
    <w:p w14:paraId="6F0D5BCB" w14:textId="77777777" w:rsidR="007C5266" w:rsidRPr="00332434" w:rsidRDefault="007C5266" w:rsidP="007C5266">
      <w:pPr>
        <w:widowControl w:val="0"/>
        <w:spacing w:after="0" w:line="240" w:lineRule="auto"/>
        <w:ind w:left="360" w:hanging="360"/>
        <w:contextualSpacing/>
        <w:rPr>
          <w:szCs w:val="32"/>
        </w:rPr>
      </w:pPr>
      <w:r w:rsidRPr="00332434">
        <w:rPr>
          <w:szCs w:val="32"/>
        </w:rPr>
        <w:t>5. When garments are brought to the Fair, place all garments on hangers with h</w:t>
      </w:r>
      <w:r w:rsidR="007346E8" w:rsidRPr="00332434">
        <w:rPr>
          <w:szCs w:val="32"/>
        </w:rPr>
        <w:t>ooks toward the right shoulder.</w:t>
      </w:r>
      <w:r w:rsidRPr="00332434">
        <w:rPr>
          <w:szCs w:val="32"/>
        </w:rPr>
        <w:t xml:space="preserve"> Attach slacks, shorts, and skirts to the hanger with large safety pins so the garment does not s</w:t>
      </w:r>
      <w:r w:rsidR="007346E8" w:rsidRPr="00332434">
        <w:rPr>
          <w:szCs w:val="32"/>
        </w:rPr>
        <w:t xml:space="preserve">lide to the end of the hanger. </w:t>
      </w:r>
      <w:r w:rsidRPr="00332434">
        <w:rPr>
          <w:szCs w:val="32"/>
        </w:rPr>
        <w:t>Cover garment with clear plastic bag.</w:t>
      </w:r>
    </w:p>
    <w:p w14:paraId="5E9E6CC9" w14:textId="123EE972" w:rsidR="007C5266" w:rsidRPr="00332434" w:rsidRDefault="003266FF" w:rsidP="007C5266">
      <w:pPr>
        <w:widowControl w:val="0"/>
        <w:spacing w:after="0" w:line="240" w:lineRule="auto"/>
        <w:ind w:left="360" w:hanging="360"/>
        <w:contextualSpacing/>
        <w:rPr>
          <w:szCs w:val="32"/>
        </w:rPr>
      </w:pPr>
      <w:r>
        <w:rPr>
          <w:szCs w:val="32"/>
        </w:rPr>
        <w:t>6</w:t>
      </w:r>
      <w:r w:rsidR="007C5266" w:rsidRPr="00332434">
        <w:rPr>
          <w:szCs w:val="32"/>
        </w:rPr>
        <w:t>. For Decorative Clothing, any technique or combination of techniques used to decorate clothing</w:t>
      </w:r>
      <w:r w:rsidR="007346E8" w:rsidRPr="00332434">
        <w:rPr>
          <w:szCs w:val="32"/>
        </w:rPr>
        <w:t xml:space="preserve"> is acceptable for this class. </w:t>
      </w:r>
      <w:r w:rsidR="007C5266" w:rsidRPr="00332434">
        <w:rPr>
          <w:szCs w:val="32"/>
        </w:rPr>
        <w:t>All entries in this class must be covered with a clear plastic bag.</w:t>
      </w:r>
    </w:p>
    <w:p w14:paraId="7EC035C1" w14:textId="77777777" w:rsidR="007E52CE" w:rsidRPr="00332434" w:rsidRDefault="007E52CE" w:rsidP="007C5266">
      <w:pPr>
        <w:widowControl w:val="0"/>
        <w:spacing w:after="0" w:line="240" w:lineRule="auto"/>
        <w:ind w:left="360" w:hanging="360"/>
        <w:contextualSpacing/>
        <w:rPr>
          <w:sz w:val="10"/>
          <w:szCs w:val="10"/>
        </w:rPr>
      </w:pPr>
    </w:p>
    <w:p w14:paraId="2EDB2C0B" w14:textId="77777777" w:rsidR="007E52CE" w:rsidRPr="00332434" w:rsidRDefault="007E52CE" w:rsidP="007C5266">
      <w:pPr>
        <w:widowControl w:val="0"/>
        <w:spacing w:after="0" w:line="240" w:lineRule="auto"/>
        <w:ind w:left="360" w:hanging="360"/>
        <w:contextualSpacing/>
        <w:rPr>
          <w:b/>
          <w:i/>
          <w:szCs w:val="32"/>
        </w:rPr>
      </w:pPr>
      <w:r w:rsidRPr="00332434">
        <w:rPr>
          <w:b/>
          <w:i/>
          <w:szCs w:val="32"/>
        </w:rPr>
        <w:t>Clothing Construction</w:t>
      </w:r>
    </w:p>
    <w:p w14:paraId="29357073" w14:textId="77777777" w:rsidR="007E52CE" w:rsidRPr="00332434" w:rsidRDefault="007E32AD" w:rsidP="007C5266">
      <w:pPr>
        <w:widowControl w:val="0"/>
        <w:spacing w:after="0" w:line="240" w:lineRule="auto"/>
        <w:ind w:left="360" w:hanging="360"/>
        <w:contextualSpacing/>
        <w:rPr>
          <w:szCs w:val="32"/>
        </w:rPr>
      </w:pPr>
      <w:r w:rsidRPr="00332434">
        <w:t>Class</w:t>
      </w:r>
      <w:r w:rsidRPr="00332434">
        <w:rPr>
          <w:szCs w:val="32"/>
        </w:rPr>
        <w:t xml:space="preserve"> </w:t>
      </w:r>
      <w:r w:rsidR="00033358" w:rsidRPr="00332434">
        <w:rPr>
          <w:szCs w:val="32"/>
        </w:rPr>
        <w:t>725</w:t>
      </w:r>
      <w:r w:rsidR="007E52CE" w:rsidRPr="00332434">
        <w:rPr>
          <w:szCs w:val="32"/>
        </w:rPr>
        <w:t>. Dress</w:t>
      </w:r>
    </w:p>
    <w:p w14:paraId="0227A613" w14:textId="77777777" w:rsidR="007E52CE" w:rsidRPr="00332434" w:rsidRDefault="007E32AD" w:rsidP="007C5266">
      <w:pPr>
        <w:widowControl w:val="0"/>
        <w:spacing w:after="0" w:line="240" w:lineRule="auto"/>
        <w:ind w:left="360" w:hanging="360"/>
        <w:contextualSpacing/>
        <w:rPr>
          <w:szCs w:val="32"/>
        </w:rPr>
      </w:pPr>
      <w:r w:rsidRPr="00332434">
        <w:t>Class</w:t>
      </w:r>
      <w:r w:rsidRPr="00332434">
        <w:rPr>
          <w:szCs w:val="32"/>
        </w:rPr>
        <w:t xml:space="preserve"> </w:t>
      </w:r>
      <w:r w:rsidR="00033358" w:rsidRPr="00332434">
        <w:rPr>
          <w:szCs w:val="32"/>
        </w:rPr>
        <w:t>726</w:t>
      </w:r>
      <w:r w:rsidR="007E52CE" w:rsidRPr="00332434">
        <w:rPr>
          <w:szCs w:val="32"/>
        </w:rPr>
        <w:t>. Suits, coats, jackets</w:t>
      </w:r>
    </w:p>
    <w:p w14:paraId="461AE684" w14:textId="77777777" w:rsidR="007E52CE" w:rsidRPr="00332434" w:rsidRDefault="007E32AD" w:rsidP="007C5266">
      <w:pPr>
        <w:widowControl w:val="0"/>
        <w:spacing w:after="0" w:line="240" w:lineRule="auto"/>
        <w:ind w:left="360" w:hanging="360"/>
        <w:contextualSpacing/>
        <w:rPr>
          <w:szCs w:val="32"/>
        </w:rPr>
      </w:pPr>
      <w:r w:rsidRPr="00332434">
        <w:t>Class</w:t>
      </w:r>
      <w:r w:rsidRPr="00332434">
        <w:rPr>
          <w:szCs w:val="32"/>
        </w:rPr>
        <w:t xml:space="preserve"> </w:t>
      </w:r>
      <w:r w:rsidR="00033358" w:rsidRPr="00332434">
        <w:rPr>
          <w:szCs w:val="32"/>
        </w:rPr>
        <w:t>727</w:t>
      </w:r>
      <w:r w:rsidR="007E52CE" w:rsidRPr="00332434">
        <w:rPr>
          <w:szCs w:val="32"/>
        </w:rPr>
        <w:t>. Sportswear/Fun wear (pjs, shorts, etc.)</w:t>
      </w:r>
    </w:p>
    <w:p w14:paraId="110A37F7" w14:textId="77777777" w:rsidR="007E52CE" w:rsidRPr="00332434" w:rsidRDefault="007E32AD" w:rsidP="007C5266">
      <w:pPr>
        <w:widowControl w:val="0"/>
        <w:spacing w:after="0" w:line="240" w:lineRule="auto"/>
        <w:ind w:left="360" w:hanging="360"/>
        <w:contextualSpacing/>
        <w:rPr>
          <w:szCs w:val="32"/>
        </w:rPr>
      </w:pPr>
      <w:r w:rsidRPr="00332434">
        <w:t>Class</w:t>
      </w:r>
      <w:r w:rsidRPr="00332434">
        <w:rPr>
          <w:szCs w:val="32"/>
        </w:rPr>
        <w:t xml:space="preserve"> </w:t>
      </w:r>
      <w:r w:rsidR="00033358" w:rsidRPr="00332434">
        <w:rPr>
          <w:szCs w:val="32"/>
        </w:rPr>
        <w:t>728</w:t>
      </w:r>
      <w:r w:rsidR="007E52CE" w:rsidRPr="00332434">
        <w:rPr>
          <w:szCs w:val="32"/>
        </w:rPr>
        <w:t>. Formal wear (prom, wedding, etc.)</w:t>
      </w:r>
    </w:p>
    <w:p w14:paraId="5011B953" w14:textId="77777777" w:rsidR="007E52CE" w:rsidRPr="00332434" w:rsidRDefault="007E32AD" w:rsidP="00F17529">
      <w:pPr>
        <w:widowControl w:val="0"/>
        <w:spacing w:after="0" w:line="240" w:lineRule="auto"/>
        <w:ind w:left="360" w:hanging="360"/>
        <w:contextualSpacing/>
        <w:rPr>
          <w:szCs w:val="32"/>
        </w:rPr>
      </w:pPr>
      <w:r w:rsidRPr="00332434">
        <w:t>Class</w:t>
      </w:r>
      <w:r w:rsidRPr="00332434">
        <w:rPr>
          <w:szCs w:val="32"/>
        </w:rPr>
        <w:t xml:space="preserve"> </w:t>
      </w:r>
      <w:r w:rsidR="00033358" w:rsidRPr="00332434">
        <w:rPr>
          <w:szCs w:val="32"/>
        </w:rPr>
        <w:t>729</w:t>
      </w:r>
      <w:r w:rsidR="007E52CE" w:rsidRPr="00332434">
        <w:rPr>
          <w:szCs w:val="32"/>
        </w:rPr>
        <w:t>. Separate piece (skirt, slacks, or blouse)</w:t>
      </w:r>
    </w:p>
    <w:p w14:paraId="52FF80A4" w14:textId="77777777" w:rsidR="007E52CE" w:rsidRPr="00332434" w:rsidRDefault="007E32AD" w:rsidP="007C5266">
      <w:pPr>
        <w:widowControl w:val="0"/>
        <w:spacing w:after="0" w:line="240" w:lineRule="auto"/>
        <w:ind w:left="360" w:hanging="360"/>
        <w:contextualSpacing/>
        <w:rPr>
          <w:szCs w:val="32"/>
        </w:rPr>
      </w:pPr>
      <w:r w:rsidRPr="00332434">
        <w:lastRenderedPageBreak/>
        <w:t>Class</w:t>
      </w:r>
      <w:r w:rsidRPr="00332434">
        <w:rPr>
          <w:szCs w:val="32"/>
        </w:rPr>
        <w:t xml:space="preserve"> </w:t>
      </w:r>
      <w:r w:rsidR="00033358" w:rsidRPr="00332434">
        <w:rPr>
          <w:szCs w:val="32"/>
        </w:rPr>
        <w:t>730</w:t>
      </w:r>
      <w:r w:rsidR="007E52CE" w:rsidRPr="00332434">
        <w:rPr>
          <w:szCs w:val="32"/>
        </w:rPr>
        <w:t>. Miscellaneous article</w:t>
      </w:r>
    </w:p>
    <w:p w14:paraId="2EF6E51A" w14:textId="77777777" w:rsidR="007E52CE" w:rsidRPr="00332434" w:rsidRDefault="007E52CE" w:rsidP="007C5266">
      <w:pPr>
        <w:widowControl w:val="0"/>
        <w:spacing w:after="0" w:line="240" w:lineRule="auto"/>
        <w:ind w:left="360" w:hanging="360"/>
        <w:contextualSpacing/>
        <w:rPr>
          <w:sz w:val="12"/>
          <w:szCs w:val="12"/>
        </w:rPr>
      </w:pPr>
    </w:p>
    <w:p w14:paraId="50BFE1E6" w14:textId="77777777" w:rsidR="007E52CE" w:rsidRPr="00332434" w:rsidRDefault="007E52CE" w:rsidP="007C5266">
      <w:pPr>
        <w:widowControl w:val="0"/>
        <w:spacing w:after="0" w:line="240" w:lineRule="auto"/>
        <w:ind w:left="360" w:hanging="360"/>
        <w:contextualSpacing/>
        <w:rPr>
          <w:b/>
          <w:i/>
          <w:szCs w:val="32"/>
        </w:rPr>
      </w:pPr>
      <w:r w:rsidRPr="00332434">
        <w:rPr>
          <w:b/>
          <w:i/>
          <w:szCs w:val="32"/>
        </w:rPr>
        <w:t>Other Clothing Construction</w:t>
      </w:r>
    </w:p>
    <w:p w14:paraId="6C4A0B05" w14:textId="77777777" w:rsidR="007E52CE" w:rsidRPr="00332434" w:rsidRDefault="007E32AD" w:rsidP="007E52CE">
      <w:pPr>
        <w:widowControl w:val="0"/>
        <w:spacing w:after="0" w:line="240" w:lineRule="auto"/>
        <w:contextualSpacing/>
        <w:rPr>
          <w:szCs w:val="32"/>
        </w:rPr>
      </w:pPr>
      <w:r w:rsidRPr="00332434">
        <w:t>Class</w:t>
      </w:r>
      <w:r w:rsidRPr="00332434">
        <w:rPr>
          <w:szCs w:val="32"/>
        </w:rPr>
        <w:t xml:space="preserve"> </w:t>
      </w:r>
      <w:r w:rsidR="00033358" w:rsidRPr="00332434">
        <w:rPr>
          <w:szCs w:val="32"/>
        </w:rPr>
        <w:t>731</w:t>
      </w:r>
      <w:r w:rsidR="007E52CE" w:rsidRPr="00332434">
        <w:rPr>
          <w:szCs w:val="32"/>
        </w:rPr>
        <w:t>. Embellished article</w:t>
      </w:r>
    </w:p>
    <w:p w14:paraId="6F95B02E" w14:textId="77777777" w:rsidR="007E52CE" w:rsidRPr="00332434" w:rsidRDefault="007E32AD" w:rsidP="007E52CE">
      <w:pPr>
        <w:widowControl w:val="0"/>
        <w:spacing w:after="0" w:line="240" w:lineRule="auto"/>
        <w:contextualSpacing/>
        <w:rPr>
          <w:szCs w:val="32"/>
        </w:rPr>
      </w:pPr>
      <w:r w:rsidRPr="00332434">
        <w:t>Class</w:t>
      </w:r>
      <w:r w:rsidRPr="00332434">
        <w:rPr>
          <w:szCs w:val="32"/>
        </w:rPr>
        <w:t xml:space="preserve"> </w:t>
      </w:r>
      <w:r w:rsidR="00033358" w:rsidRPr="00332434">
        <w:rPr>
          <w:szCs w:val="32"/>
        </w:rPr>
        <w:t>732</w:t>
      </w:r>
      <w:r w:rsidR="007E52CE" w:rsidRPr="00332434">
        <w:rPr>
          <w:szCs w:val="32"/>
        </w:rPr>
        <w:t>. Appliqued article</w:t>
      </w:r>
    </w:p>
    <w:p w14:paraId="5C94CE2B" w14:textId="77777777" w:rsidR="007E52CE" w:rsidRPr="00332434" w:rsidRDefault="007E32AD" w:rsidP="007E52CE">
      <w:pPr>
        <w:widowControl w:val="0"/>
        <w:spacing w:after="0" w:line="240" w:lineRule="auto"/>
        <w:contextualSpacing/>
        <w:rPr>
          <w:szCs w:val="32"/>
        </w:rPr>
      </w:pPr>
      <w:r w:rsidRPr="00332434">
        <w:t>Class</w:t>
      </w:r>
      <w:r w:rsidRPr="00332434">
        <w:rPr>
          <w:szCs w:val="32"/>
        </w:rPr>
        <w:t xml:space="preserve"> </w:t>
      </w:r>
      <w:r w:rsidR="00033358" w:rsidRPr="00332434">
        <w:rPr>
          <w:szCs w:val="32"/>
        </w:rPr>
        <w:t>733</w:t>
      </w:r>
      <w:r w:rsidR="007E52CE" w:rsidRPr="00332434">
        <w:rPr>
          <w:szCs w:val="32"/>
        </w:rPr>
        <w:t>. Sewn home accessories (pillows, curtains)</w:t>
      </w:r>
    </w:p>
    <w:p w14:paraId="53B63265" w14:textId="137F124F" w:rsidR="007E52CE" w:rsidRPr="00332434" w:rsidRDefault="007E32AD" w:rsidP="007E52CE">
      <w:pPr>
        <w:widowControl w:val="0"/>
        <w:spacing w:after="0" w:line="240" w:lineRule="auto"/>
        <w:contextualSpacing/>
        <w:rPr>
          <w:szCs w:val="32"/>
        </w:rPr>
      </w:pPr>
      <w:r w:rsidRPr="00332434">
        <w:t>Class</w:t>
      </w:r>
      <w:r w:rsidRPr="00332434">
        <w:rPr>
          <w:szCs w:val="32"/>
        </w:rPr>
        <w:t xml:space="preserve"> </w:t>
      </w:r>
      <w:r w:rsidR="00033358" w:rsidRPr="00332434">
        <w:rPr>
          <w:szCs w:val="32"/>
        </w:rPr>
        <w:t>734</w:t>
      </w:r>
      <w:r w:rsidR="007E52CE" w:rsidRPr="00332434">
        <w:rPr>
          <w:szCs w:val="32"/>
        </w:rPr>
        <w:t>. Miscellaneous decorative article</w:t>
      </w:r>
    </w:p>
    <w:p w14:paraId="0005F3E1" w14:textId="77777777" w:rsidR="003266FF" w:rsidRPr="003266FF" w:rsidRDefault="003266FF" w:rsidP="007E52CE">
      <w:pPr>
        <w:widowControl w:val="0"/>
        <w:spacing w:after="0" w:line="240" w:lineRule="auto"/>
        <w:contextualSpacing/>
        <w:rPr>
          <w:color w:val="7030A0"/>
          <w:sz w:val="10"/>
          <w:szCs w:val="10"/>
        </w:rPr>
      </w:pPr>
    </w:p>
    <w:p w14:paraId="73A7B90B" w14:textId="77777777" w:rsidR="00607386" w:rsidRDefault="00607386" w:rsidP="000148A5">
      <w:pPr>
        <w:widowControl w:val="0"/>
        <w:spacing w:after="0" w:line="240" w:lineRule="auto"/>
        <w:contextualSpacing/>
        <w:jc w:val="center"/>
        <w:rPr>
          <w:b/>
          <w:sz w:val="32"/>
          <w:szCs w:val="32"/>
        </w:rPr>
      </w:pPr>
    </w:p>
    <w:p w14:paraId="0FB82051" w14:textId="70BBE75C" w:rsidR="000148A5" w:rsidRPr="005A5B19" w:rsidRDefault="000148A5" w:rsidP="000148A5">
      <w:pPr>
        <w:widowControl w:val="0"/>
        <w:spacing w:after="0" w:line="240" w:lineRule="auto"/>
        <w:contextualSpacing/>
        <w:jc w:val="center"/>
        <w:rPr>
          <w:b/>
          <w:sz w:val="32"/>
          <w:szCs w:val="32"/>
        </w:rPr>
      </w:pPr>
      <w:r w:rsidRPr="005A5B19">
        <w:rPr>
          <w:b/>
          <w:sz w:val="32"/>
          <w:szCs w:val="32"/>
        </w:rPr>
        <w:t xml:space="preserve">FOODS-NUTRITION – </w:t>
      </w:r>
      <w:r w:rsidR="00DE3163" w:rsidRPr="005A5B19">
        <w:rPr>
          <w:b/>
          <w:sz w:val="32"/>
          <w:szCs w:val="32"/>
        </w:rPr>
        <w:t>DIVISIONS 033 - 038</w:t>
      </w:r>
    </w:p>
    <w:p w14:paraId="25BC6BD0" w14:textId="763F62D3" w:rsidR="000148A5" w:rsidRPr="005A5B19" w:rsidRDefault="000148A5" w:rsidP="000148A5">
      <w:pPr>
        <w:widowControl w:val="0"/>
        <w:spacing w:after="0" w:line="240" w:lineRule="auto"/>
        <w:contextualSpacing/>
        <w:jc w:val="center"/>
        <w:rPr>
          <w:b/>
        </w:rPr>
      </w:pPr>
      <w:r w:rsidRPr="005A5B19">
        <w:rPr>
          <w:b/>
        </w:rPr>
        <w:t xml:space="preserve">Superintendent: </w:t>
      </w:r>
      <w:r w:rsidR="005A5B19" w:rsidRPr="005A5B19">
        <w:rPr>
          <w:b/>
        </w:rPr>
        <w:t>Terry Rainbolt and Karlee Vosburgh</w:t>
      </w:r>
    </w:p>
    <w:p w14:paraId="4880E0BB" w14:textId="77777777" w:rsidR="000148A5" w:rsidRPr="003266FF" w:rsidRDefault="000148A5" w:rsidP="000148A5">
      <w:pPr>
        <w:widowControl w:val="0"/>
        <w:spacing w:after="0" w:line="240" w:lineRule="auto"/>
        <w:contextualSpacing/>
        <w:rPr>
          <w:b/>
          <w:color w:val="7030A0"/>
          <w:sz w:val="16"/>
          <w:szCs w:val="16"/>
        </w:rPr>
      </w:pPr>
    </w:p>
    <w:p w14:paraId="133A3B6E" w14:textId="77777777" w:rsidR="000148A5" w:rsidRPr="005A4463" w:rsidRDefault="000148A5" w:rsidP="000148A5">
      <w:pPr>
        <w:widowControl w:val="0"/>
        <w:spacing w:after="0" w:line="240" w:lineRule="auto"/>
        <w:contextualSpacing/>
        <w:rPr>
          <w:b/>
        </w:rPr>
      </w:pPr>
      <w:r w:rsidRPr="005A4463">
        <w:rPr>
          <w:b/>
        </w:rPr>
        <w:t>SPECIAL AWARD</w:t>
      </w:r>
      <w:r w:rsidR="00C02291" w:rsidRPr="005A4463">
        <w:rPr>
          <w:b/>
        </w:rPr>
        <w:t>S</w:t>
      </w:r>
      <w:r w:rsidRPr="005A4463">
        <w:rPr>
          <w:b/>
        </w:rPr>
        <w:t>:</w:t>
      </w:r>
    </w:p>
    <w:p w14:paraId="3C06A81A" w14:textId="65C313B5" w:rsidR="000148A5" w:rsidRPr="005A4463" w:rsidRDefault="00387606" w:rsidP="000148A5">
      <w:pPr>
        <w:widowControl w:val="0"/>
        <w:spacing w:after="0" w:line="240" w:lineRule="auto"/>
        <w:contextualSpacing/>
      </w:pPr>
      <w:r w:rsidRPr="005A4463">
        <w:rPr>
          <w:szCs w:val="32"/>
        </w:rPr>
        <w:t xml:space="preserve">Joe and Michelle Koch </w:t>
      </w:r>
      <w:r w:rsidR="000148A5" w:rsidRPr="005A4463">
        <w:t xml:space="preserve">will provide </w:t>
      </w:r>
      <w:r w:rsidRPr="005A4463">
        <w:t>an award</w:t>
      </w:r>
      <w:r w:rsidR="000148A5" w:rsidRPr="005A4463">
        <w:t xml:space="preserve"> to the Grand Champion Foods Exhibit.</w:t>
      </w:r>
    </w:p>
    <w:p w14:paraId="666BCFAD" w14:textId="77777777" w:rsidR="00C02291" w:rsidRPr="005A4463" w:rsidRDefault="00C02291" w:rsidP="000148A5">
      <w:pPr>
        <w:widowControl w:val="0"/>
        <w:spacing w:after="0" w:line="240" w:lineRule="auto"/>
        <w:contextualSpacing/>
      </w:pPr>
      <w:r w:rsidRPr="005A4463">
        <w:t>Stafford County Flour Mills will sponsor the Bread Baking Contest.</w:t>
      </w:r>
    </w:p>
    <w:p w14:paraId="510AFEB5" w14:textId="77777777" w:rsidR="00482386" w:rsidRPr="005A4463" w:rsidRDefault="006B0206" w:rsidP="000148A5">
      <w:pPr>
        <w:widowControl w:val="0"/>
        <w:spacing w:after="0" w:line="240" w:lineRule="auto"/>
        <w:contextualSpacing/>
      </w:pPr>
      <w:r w:rsidRPr="005A4463">
        <w:t>Jim Vratil</w:t>
      </w:r>
      <w:r w:rsidR="00482386" w:rsidRPr="005A4463">
        <w:t xml:space="preserve"> will sponsor the Cookie Jar Contest.</w:t>
      </w:r>
    </w:p>
    <w:p w14:paraId="2DDA3DF2" w14:textId="6C3E7595" w:rsidR="00CE5D2F" w:rsidRPr="005A4463" w:rsidRDefault="00C44801" w:rsidP="000148A5">
      <w:pPr>
        <w:widowControl w:val="0"/>
        <w:spacing w:after="0" w:line="240" w:lineRule="auto"/>
        <w:contextualSpacing/>
      </w:pPr>
      <w:r w:rsidRPr="005A4463">
        <w:t>Fusion Bank</w:t>
      </w:r>
      <w:r w:rsidR="006E2543" w:rsidRPr="005A4463">
        <w:t xml:space="preserve"> </w:t>
      </w:r>
      <w:r w:rsidR="00CE5D2F" w:rsidRPr="005A4463">
        <w:t>will sponsor the Pie Baking Contest.</w:t>
      </w:r>
    </w:p>
    <w:p w14:paraId="28873EBD" w14:textId="77777777" w:rsidR="000148A5" w:rsidRPr="003266FF" w:rsidRDefault="000148A5" w:rsidP="001C5606">
      <w:pPr>
        <w:widowControl w:val="0"/>
        <w:spacing w:after="0" w:line="240" w:lineRule="auto"/>
        <w:contextualSpacing/>
        <w:rPr>
          <w:color w:val="7030A0"/>
          <w:sz w:val="16"/>
          <w:szCs w:val="16"/>
        </w:rPr>
      </w:pPr>
    </w:p>
    <w:p w14:paraId="677E999F" w14:textId="77777777" w:rsidR="00C02291" w:rsidRPr="005A4463" w:rsidRDefault="00C02291" w:rsidP="001C5606">
      <w:pPr>
        <w:widowControl w:val="0"/>
        <w:spacing w:after="0" w:line="240" w:lineRule="auto"/>
        <w:contextualSpacing/>
        <w:rPr>
          <w:b/>
          <w:szCs w:val="32"/>
        </w:rPr>
      </w:pPr>
      <w:r w:rsidRPr="005A4463">
        <w:rPr>
          <w:b/>
          <w:szCs w:val="32"/>
        </w:rPr>
        <w:t>RULES:</w:t>
      </w:r>
    </w:p>
    <w:p w14:paraId="7ED8551B" w14:textId="77777777" w:rsidR="00C02291" w:rsidRPr="005A4463" w:rsidRDefault="00C02291" w:rsidP="001C5606">
      <w:pPr>
        <w:widowControl w:val="0"/>
        <w:spacing w:after="0" w:line="240" w:lineRule="auto"/>
        <w:contextualSpacing/>
        <w:rPr>
          <w:szCs w:val="32"/>
        </w:rPr>
      </w:pPr>
      <w:r w:rsidRPr="005A4463">
        <w:rPr>
          <w:szCs w:val="32"/>
        </w:rPr>
        <w:t>1. Read Open Class Rules and Regulations.</w:t>
      </w:r>
    </w:p>
    <w:p w14:paraId="4C45DFAC" w14:textId="77777777" w:rsidR="00C02291" w:rsidRPr="005A4463" w:rsidRDefault="00C02291" w:rsidP="00C02291">
      <w:pPr>
        <w:widowControl w:val="0"/>
        <w:spacing w:after="0" w:line="240" w:lineRule="auto"/>
        <w:ind w:left="360" w:hanging="360"/>
        <w:contextualSpacing/>
        <w:rPr>
          <w:szCs w:val="32"/>
        </w:rPr>
      </w:pPr>
      <w:r w:rsidRPr="005A4463">
        <w:rPr>
          <w:szCs w:val="32"/>
        </w:rPr>
        <w:t>2. All unfrosted cakes (chiffon, angel food, etc.) shall be exhibited in an upright position with the top crust showing with exception of Bundt cakes.</w:t>
      </w:r>
    </w:p>
    <w:p w14:paraId="2FA2B4DC" w14:textId="4F88BBC5" w:rsidR="00C02291" w:rsidRPr="005A4463" w:rsidRDefault="00C02291" w:rsidP="00C02291">
      <w:pPr>
        <w:widowControl w:val="0"/>
        <w:spacing w:after="0" w:line="240" w:lineRule="auto"/>
        <w:ind w:left="360" w:hanging="360"/>
        <w:contextualSpacing/>
        <w:rPr>
          <w:szCs w:val="32"/>
        </w:rPr>
      </w:pPr>
      <w:r w:rsidRPr="005A4463">
        <w:rPr>
          <w:szCs w:val="32"/>
        </w:rPr>
        <w:t>3. There is no limit to th</w:t>
      </w:r>
      <w:r w:rsidR="007346E8" w:rsidRPr="005A4463">
        <w:rPr>
          <w:szCs w:val="32"/>
        </w:rPr>
        <w:t xml:space="preserve">e number of entries per class. </w:t>
      </w:r>
      <w:r w:rsidRPr="005A4463">
        <w:rPr>
          <w:szCs w:val="32"/>
        </w:rPr>
        <w:t>Each ent</w:t>
      </w:r>
      <w:r w:rsidR="007346E8" w:rsidRPr="005A4463">
        <w:rPr>
          <w:szCs w:val="32"/>
        </w:rPr>
        <w:t xml:space="preserve">ry must be a different recipe. </w:t>
      </w:r>
      <w:r w:rsidRPr="005A4463">
        <w:rPr>
          <w:b/>
          <w:szCs w:val="32"/>
        </w:rPr>
        <w:t>There must be a neat, legible recipe attached with tape to outside of exhibit.</w:t>
      </w:r>
      <w:r w:rsidR="007346E8" w:rsidRPr="005A4463">
        <w:rPr>
          <w:szCs w:val="32"/>
        </w:rPr>
        <w:t xml:space="preserve"> </w:t>
      </w:r>
      <w:r w:rsidRPr="005A4463">
        <w:rPr>
          <w:szCs w:val="32"/>
        </w:rPr>
        <w:t>Plea</w:t>
      </w:r>
      <w:r w:rsidR="007346E8" w:rsidRPr="005A4463">
        <w:rPr>
          <w:szCs w:val="32"/>
        </w:rPr>
        <w:t>se, no name on the recipe card.</w:t>
      </w:r>
      <w:r w:rsidRPr="005A4463">
        <w:rPr>
          <w:szCs w:val="32"/>
        </w:rPr>
        <w:t xml:space="preserve"> Source of the recipe should be stated.  Icing or glaze recipes should be included.</w:t>
      </w:r>
      <w:r w:rsidR="00CF1089">
        <w:rPr>
          <w:szCs w:val="32"/>
        </w:rPr>
        <w:t xml:space="preserve">  </w:t>
      </w:r>
    </w:p>
    <w:p w14:paraId="10011A91" w14:textId="77777777" w:rsidR="00C02291" w:rsidRPr="005A4463" w:rsidRDefault="00C02291" w:rsidP="00C02291">
      <w:pPr>
        <w:widowControl w:val="0"/>
        <w:spacing w:after="0" w:line="240" w:lineRule="auto"/>
        <w:ind w:left="360" w:hanging="360"/>
        <w:contextualSpacing/>
        <w:rPr>
          <w:szCs w:val="32"/>
        </w:rPr>
      </w:pPr>
      <w:r w:rsidRPr="005A4463">
        <w:rPr>
          <w:szCs w:val="32"/>
        </w:rPr>
        <w:t>4. Any product that has been prepared in the microwave, please state “microwave” on the entry card.</w:t>
      </w:r>
    </w:p>
    <w:p w14:paraId="1564DA76" w14:textId="77777777" w:rsidR="00C02291" w:rsidRPr="005A4463" w:rsidRDefault="00C02291" w:rsidP="00C02291">
      <w:pPr>
        <w:widowControl w:val="0"/>
        <w:spacing w:after="0" w:line="240" w:lineRule="auto"/>
        <w:ind w:left="360" w:hanging="360"/>
        <w:contextualSpacing/>
        <w:rPr>
          <w:b/>
          <w:szCs w:val="32"/>
        </w:rPr>
      </w:pPr>
      <w:r w:rsidRPr="005A4463">
        <w:rPr>
          <w:szCs w:val="32"/>
        </w:rPr>
        <w:t>5. Pies must be mad</w:t>
      </w:r>
      <w:r w:rsidR="007346E8" w:rsidRPr="005A4463">
        <w:rPr>
          <w:szCs w:val="32"/>
        </w:rPr>
        <w:t xml:space="preserve">e in 8” or 9” disposable pans. </w:t>
      </w:r>
      <w:r w:rsidRPr="005A4463">
        <w:rPr>
          <w:szCs w:val="32"/>
        </w:rPr>
        <w:t>The pie must be placed in a large plastic food</w:t>
      </w:r>
      <w:r w:rsidR="007346E8" w:rsidRPr="005A4463">
        <w:rPr>
          <w:szCs w:val="32"/>
        </w:rPr>
        <w:t xml:space="preserve"> bag for exhibit.</w:t>
      </w:r>
      <w:r w:rsidRPr="005A4463">
        <w:rPr>
          <w:szCs w:val="32"/>
        </w:rPr>
        <w:t xml:space="preserve"> </w:t>
      </w:r>
      <w:r w:rsidRPr="005A4463">
        <w:rPr>
          <w:b/>
          <w:szCs w:val="32"/>
        </w:rPr>
        <w:t>No cream pies will be accepted.</w:t>
      </w:r>
    </w:p>
    <w:p w14:paraId="591D93AB" w14:textId="77777777" w:rsidR="00C02291" w:rsidRPr="005A4463" w:rsidRDefault="00C02291" w:rsidP="00C02291">
      <w:pPr>
        <w:widowControl w:val="0"/>
        <w:spacing w:after="0" w:line="240" w:lineRule="auto"/>
        <w:ind w:left="360" w:hanging="360"/>
        <w:contextualSpacing/>
        <w:rPr>
          <w:szCs w:val="32"/>
        </w:rPr>
      </w:pPr>
      <w:r w:rsidRPr="005A4463">
        <w:rPr>
          <w:szCs w:val="32"/>
        </w:rPr>
        <w:t xml:space="preserve">6. Remove the baked products from the pan and place on a white paper plate or on a foil-covered cardboard, which has been cut </w:t>
      </w:r>
      <w:r w:rsidR="007346E8" w:rsidRPr="005A4463">
        <w:rPr>
          <w:szCs w:val="32"/>
        </w:rPr>
        <w:t>to fit the size of the product.</w:t>
      </w:r>
      <w:r w:rsidRPr="005A4463">
        <w:rPr>
          <w:szCs w:val="32"/>
        </w:rPr>
        <w:t xml:space="preserve"> Place </w:t>
      </w:r>
      <w:r w:rsidR="007346E8" w:rsidRPr="005A4463">
        <w:rPr>
          <w:szCs w:val="32"/>
        </w:rPr>
        <w:t xml:space="preserve">in a clear plastic Ziploc bag. </w:t>
      </w:r>
      <w:r w:rsidRPr="005A4463">
        <w:rPr>
          <w:b/>
          <w:szCs w:val="32"/>
        </w:rPr>
        <w:t>Do not</w:t>
      </w:r>
      <w:r w:rsidRPr="005A4463">
        <w:rPr>
          <w:szCs w:val="32"/>
        </w:rPr>
        <w:t xml:space="preserve"> wrap in plastic wrap.</w:t>
      </w:r>
    </w:p>
    <w:p w14:paraId="5EB6E6CE" w14:textId="77777777" w:rsidR="005E1167" w:rsidRPr="005A4463" w:rsidRDefault="00C02291" w:rsidP="005E1167">
      <w:pPr>
        <w:widowControl w:val="0"/>
        <w:spacing w:after="0" w:line="240" w:lineRule="auto"/>
        <w:ind w:left="360" w:hanging="360"/>
        <w:contextualSpacing/>
        <w:rPr>
          <w:szCs w:val="32"/>
        </w:rPr>
      </w:pPr>
      <w:r w:rsidRPr="005A4463">
        <w:rPr>
          <w:szCs w:val="32"/>
        </w:rPr>
        <w:t>7. All baked items are foods that do not require refrigeration for food safety purposes; and food with custard, cream or cheese type fillings and frostings, flavored oils, “canned” bread, or bread or cakes in a</w:t>
      </w:r>
      <w:r w:rsidR="00CD0D9D" w:rsidRPr="005A4463">
        <w:rPr>
          <w:szCs w:val="32"/>
        </w:rPr>
        <w:t xml:space="preserve"> </w:t>
      </w:r>
      <w:r w:rsidRPr="005A4463">
        <w:rPr>
          <w:szCs w:val="32"/>
        </w:rPr>
        <w:t xml:space="preserve">jar will </w:t>
      </w:r>
      <w:r w:rsidRPr="005A4463">
        <w:rPr>
          <w:b/>
          <w:szCs w:val="32"/>
        </w:rPr>
        <w:t>NOT</w:t>
      </w:r>
      <w:r w:rsidRPr="005A4463">
        <w:rPr>
          <w:szCs w:val="32"/>
        </w:rPr>
        <w:t xml:space="preserve"> be accepted in these classes.</w:t>
      </w:r>
    </w:p>
    <w:p w14:paraId="29C144F4" w14:textId="77777777" w:rsidR="00DD586F" w:rsidRPr="005A4463" w:rsidRDefault="00DD586F" w:rsidP="005E1167">
      <w:pPr>
        <w:widowControl w:val="0"/>
        <w:spacing w:after="0" w:line="240" w:lineRule="auto"/>
        <w:ind w:left="360" w:hanging="360"/>
        <w:contextualSpacing/>
        <w:rPr>
          <w:szCs w:val="32"/>
        </w:rPr>
      </w:pPr>
      <w:r w:rsidRPr="005A4463">
        <w:rPr>
          <w:szCs w:val="32"/>
        </w:rPr>
        <w:t>8. Alcohol is permitted as an ingredient in foods where it is baked out.</w:t>
      </w:r>
    </w:p>
    <w:p w14:paraId="767F0F7E" w14:textId="77777777" w:rsidR="00C02291" w:rsidRPr="003266FF" w:rsidRDefault="00C02291" w:rsidP="00C02291">
      <w:pPr>
        <w:widowControl w:val="0"/>
        <w:spacing w:after="0" w:line="240" w:lineRule="auto"/>
        <w:ind w:left="360" w:hanging="360"/>
        <w:contextualSpacing/>
        <w:rPr>
          <w:color w:val="7030A0"/>
        </w:rPr>
      </w:pPr>
    </w:p>
    <w:p w14:paraId="0382403A" w14:textId="77777777" w:rsidR="00C02291" w:rsidRPr="00EC293A" w:rsidRDefault="00C02291" w:rsidP="00C02291">
      <w:pPr>
        <w:widowControl w:val="0"/>
        <w:spacing w:after="0" w:line="240" w:lineRule="auto"/>
        <w:ind w:left="360" w:hanging="360"/>
        <w:contextualSpacing/>
        <w:rPr>
          <w:b/>
          <w:i/>
          <w:szCs w:val="32"/>
        </w:rPr>
      </w:pPr>
      <w:r w:rsidRPr="00EC293A">
        <w:rPr>
          <w:b/>
          <w:i/>
          <w:szCs w:val="32"/>
        </w:rPr>
        <w:t>Baked Products</w:t>
      </w:r>
    </w:p>
    <w:p w14:paraId="36E69077" w14:textId="77777777" w:rsidR="00C02291" w:rsidRPr="00EC293A" w:rsidRDefault="007E32AD" w:rsidP="00C02291">
      <w:pPr>
        <w:widowControl w:val="0"/>
        <w:spacing w:after="0" w:line="240" w:lineRule="auto"/>
        <w:ind w:left="360" w:hanging="360"/>
        <w:contextualSpacing/>
        <w:rPr>
          <w:szCs w:val="32"/>
        </w:rPr>
      </w:pPr>
      <w:r w:rsidRPr="00EC293A">
        <w:t>Class</w:t>
      </w:r>
      <w:r w:rsidRPr="00EC293A">
        <w:rPr>
          <w:szCs w:val="32"/>
        </w:rPr>
        <w:t xml:space="preserve"> </w:t>
      </w:r>
      <w:r w:rsidR="00033358" w:rsidRPr="00EC293A">
        <w:rPr>
          <w:szCs w:val="32"/>
        </w:rPr>
        <w:t>7</w:t>
      </w:r>
      <w:r w:rsidR="00C02291" w:rsidRPr="00EC293A">
        <w:rPr>
          <w:szCs w:val="32"/>
        </w:rPr>
        <w:t>50. Yeast Bread – whole loaf, rolls, or any specialty bread</w:t>
      </w:r>
    </w:p>
    <w:p w14:paraId="46410331" w14:textId="77777777" w:rsidR="00C02291" w:rsidRPr="00EC293A" w:rsidRDefault="007E32AD" w:rsidP="00C02291">
      <w:pPr>
        <w:widowControl w:val="0"/>
        <w:spacing w:after="0" w:line="240" w:lineRule="auto"/>
        <w:ind w:left="360" w:hanging="360"/>
        <w:contextualSpacing/>
        <w:rPr>
          <w:szCs w:val="32"/>
        </w:rPr>
      </w:pPr>
      <w:r w:rsidRPr="00EC293A">
        <w:t>Class</w:t>
      </w:r>
      <w:r w:rsidRPr="00EC293A">
        <w:rPr>
          <w:szCs w:val="32"/>
        </w:rPr>
        <w:t xml:space="preserve"> </w:t>
      </w:r>
      <w:r w:rsidR="00033358" w:rsidRPr="00EC293A">
        <w:rPr>
          <w:szCs w:val="32"/>
        </w:rPr>
        <w:t>7</w:t>
      </w:r>
      <w:r w:rsidR="00C02291" w:rsidRPr="00EC293A">
        <w:rPr>
          <w:szCs w:val="32"/>
        </w:rPr>
        <w:t>51. Bread Machine Bread – any loaf,</w:t>
      </w:r>
      <w:r w:rsidR="007346E8" w:rsidRPr="00EC293A">
        <w:rPr>
          <w:szCs w:val="32"/>
        </w:rPr>
        <w:t xml:space="preserve"> rolls, or any specialty bread.</w:t>
      </w:r>
      <w:r w:rsidR="00C02291" w:rsidRPr="00EC293A">
        <w:rPr>
          <w:szCs w:val="32"/>
        </w:rPr>
        <w:t xml:space="preserve"> Can be started in bread machine, taken out, shaped, and baked in conventional oven.</w:t>
      </w:r>
    </w:p>
    <w:p w14:paraId="47244019" w14:textId="77777777" w:rsidR="00C02291" w:rsidRPr="00EC293A" w:rsidRDefault="007E32AD" w:rsidP="00C02291">
      <w:pPr>
        <w:widowControl w:val="0"/>
        <w:spacing w:after="0" w:line="240" w:lineRule="auto"/>
        <w:ind w:left="360" w:hanging="360"/>
        <w:contextualSpacing/>
        <w:rPr>
          <w:szCs w:val="32"/>
        </w:rPr>
      </w:pPr>
      <w:r w:rsidRPr="00EC293A">
        <w:t>Class</w:t>
      </w:r>
      <w:r w:rsidRPr="00EC293A">
        <w:rPr>
          <w:szCs w:val="32"/>
        </w:rPr>
        <w:t xml:space="preserve"> </w:t>
      </w:r>
      <w:r w:rsidR="00033358" w:rsidRPr="00EC293A">
        <w:rPr>
          <w:szCs w:val="32"/>
        </w:rPr>
        <w:t>7</w:t>
      </w:r>
      <w:r w:rsidR="00C02291" w:rsidRPr="00EC293A">
        <w:rPr>
          <w:szCs w:val="32"/>
        </w:rPr>
        <w:t>52. Cake – all kinds</w:t>
      </w:r>
    </w:p>
    <w:p w14:paraId="54BBDBFE" w14:textId="77777777" w:rsidR="00C02291" w:rsidRPr="00EC293A" w:rsidRDefault="007E32AD" w:rsidP="00C02291">
      <w:pPr>
        <w:widowControl w:val="0"/>
        <w:spacing w:after="0" w:line="240" w:lineRule="auto"/>
        <w:ind w:left="360" w:hanging="360"/>
        <w:contextualSpacing/>
        <w:rPr>
          <w:szCs w:val="32"/>
        </w:rPr>
      </w:pPr>
      <w:r w:rsidRPr="00EC293A">
        <w:t>Class</w:t>
      </w:r>
      <w:r w:rsidRPr="00EC293A">
        <w:rPr>
          <w:szCs w:val="32"/>
        </w:rPr>
        <w:t xml:space="preserve"> </w:t>
      </w:r>
      <w:r w:rsidR="00033358" w:rsidRPr="00EC293A">
        <w:rPr>
          <w:szCs w:val="32"/>
        </w:rPr>
        <w:t>7</w:t>
      </w:r>
      <w:r w:rsidR="00C02291" w:rsidRPr="00EC293A">
        <w:rPr>
          <w:szCs w:val="32"/>
        </w:rPr>
        <w:t>53. Cookies – all kinds (4 of one variety to a plate) – portion sized</w:t>
      </w:r>
    </w:p>
    <w:p w14:paraId="45F3821B" w14:textId="77777777" w:rsidR="00C02291" w:rsidRPr="00EC293A" w:rsidRDefault="007E32AD" w:rsidP="00C02291">
      <w:pPr>
        <w:widowControl w:val="0"/>
        <w:spacing w:after="0" w:line="240" w:lineRule="auto"/>
        <w:ind w:left="360" w:hanging="360"/>
        <w:contextualSpacing/>
        <w:rPr>
          <w:szCs w:val="32"/>
        </w:rPr>
      </w:pPr>
      <w:r w:rsidRPr="00EC293A">
        <w:t>Class</w:t>
      </w:r>
      <w:r w:rsidRPr="00EC293A">
        <w:rPr>
          <w:szCs w:val="32"/>
        </w:rPr>
        <w:t xml:space="preserve"> </w:t>
      </w:r>
      <w:r w:rsidR="00033358" w:rsidRPr="00EC293A">
        <w:rPr>
          <w:szCs w:val="32"/>
        </w:rPr>
        <w:t>7</w:t>
      </w:r>
      <w:r w:rsidR="00C02291" w:rsidRPr="00EC293A">
        <w:rPr>
          <w:szCs w:val="32"/>
        </w:rPr>
        <w:t>54. Quick Bread – all kinds</w:t>
      </w:r>
    </w:p>
    <w:p w14:paraId="29D30FB1" w14:textId="77777777" w:rsidR="00C02291" w:rsidRPr="00EC293A" w:rsidRDefault="007E32AD" w:rsidP="00C02291">
      <w:pPr>
        <w:widowControl w:val="0"/>
        <w:spacing w:after="0" w:line="240" w:lineRule="auto"/>
        <w:ind w:left="360" w:hanging="360"/>
        <w:contextualSpacing/>
        <w:rPr>
          <w:szCs w:val="32"/>
        </w:rPr>
      </w:pPr>
      <w:r w:rsidRPr="00EC293A">
        <w:t>Class</w:t>
      </w:r>
      <w:r w:rsidRPr="00EC293A">
        <w:rPr>
          <w:szCs w:val="32"/>
        </w:rPr>
        <w:t xml:space="preserve"> </w:t>
      </w:r>
      <w:r w:rsidR="00033358" w:rsidRPr="00EC293A">
        <w:rPr>
          <w:szCs w:val="32"/>
        </w:rPr>
        <w:t>7</w:t>
      </w:r>
      <w:r w:rsidR="00C02291" w:rsidRPr="00EC293A">
        <w:rPr>
          <w:szCs w:val="32"/>
        </w:rPr>
        <w:t>55. Pie – all kinds except cream pie (pecan pie is classified as a cream pie)</w:t>
      </w:r>
    </w:p>
    <w:p w14:paraId="210DB086" w14:textId="77777777" w:rsidR="00C02291" w:rsidRPr="00EC293A" w:rsidRDefault="00C02291" w:rsidP="00C02291">
      <w:pPr>
        <w:widowControl w:val="0"/>
        <w:spacing w:after="0" w:line="240" w:lineRule="auto"/>
        <w:ind w:left="360" w:hanging="360"/>
        <w:contextualSpacing/>
        <w:rPr>
          <w:szCs w:val="32"/>
        </w:rPr>
      </w:pPr>
    </w:p>
    <w:p w14:paraId="2539D980" w14:textId="77777777" w:rsidR="005E1167" w:rsidRPr="00EC293A" w:rsidRDefault="00C02291" w:rsidP="005E1167">
      <w:pPr>
        <w:widowControl w:val="0"/>
        <w:spacing w:after="0" w:line="240" w:lineRule="auto"/>
        <w:ind w:left="360" w:hanging="360"/>
        <w:contextualSpacing/>
        <w:rPr>
          <w:b/>
          <w:i/>
          <w:szCs w:val="32"/>
        </w:rPr>
      </w:pPr>
      <w:r w:rsidRPr="00EC293A">
        <w:rPr>
          <w:b/>
          <w:i/>
          <w:szCs w:val="32"/>
        </w:rPr>
        <w:t>Candy</w:t>
      </w:r>
      <w:r w:rsidR="005E1167" w:rsidRPr="00EC293A">
        <w:rPr>
          <w:szCs w:val="32"/>
        </w:rPr>
        <w:t xml:space="preserve"> – Place 4 pieces on a pape</w:t>
      </w:r>
      <w:r w:rsidR="007346E8" w:rsidRPr="00EC293A">
        <w:rPr>
          <w:szCs w:val="32"/>
        </w:rPr>
        <w:t>r plate, then in a plastic bag.</w:t>
      </w:r>
      <w:r w:rsidR="005E1167" w:rsidRPr="00EC293A">
        <w:rPr>
          <w:szCs w:val="32"/>
        </w:rPr>
        <w:t xml:space="preserve"> No commercial mixes allowed.</w:t>
      </w:r>
    </w:p>
    <w:p w14:paraId="3759CEA7" w14:textId="77777777" w:rsidR="005E1167" w:rsidRPr="00EC293A" w:rsidRDefault="007E32AD" w:rsidP="00C02291">
      <w:pPr>
        <w:widowControl w:val="0"/>
        <w:spacing w:after="0" w:line="240" w:lineRule="auto"/>
        <w:ind w:left="360" w:hanging="360"/>
        <w:contextualSpacing/>
        <w:rPr>
          <w:szCs w:val="32"/>
        </w:rPr>
      </w:pPr>
      <w:r w:rsidRPr="00EC293A">
        <w:t>Class</w:t>
      </w:r>
      <w:r w:rsidRPr="00EC293A">
        <w:rPr>
          <w:szCs w:val="32"/>
        </w:rPr>
        <w:t xml:space="preserve"> </w:t>
      </w:r>
      <w:r w:rsidR="00033358" w:rsidRPr="00EC293A">
        <w:rPr>
          <w:szCs w:val="32"/>
        </w:rPr>
        <w:t>7</w:t>
      </w:r>
      <w:r w:rsidR="005E1167" w:rsidRPr="00EC293A">
        <w:rPr>
          <w:szCs w:val="32"/>
        </w:rPr>
        <w:t>56. Fudge, any kind – made from scratch</w:t>
      </w:r>
    </w:p>
    <w:p w14:paraId="0B59BDA1" w14:textId="77777777" w:rsidR="005E1167" w:rsidRPr="00EC293A" w:rsidRDefault="007E32AD" w:rsidP="00C02291">
      <w:pPr>
        <w:widowControl w:val="0"/>
        <w:spacing w:after="0" w:line="240" w:lineRule="auto"/>
        <w:ind w:left="360" w:hanging="360"/>
        <w:contextualSpacing/>
        <w:rPr>
          <w:szCs w:val="32"/>
        </w:rPr>
      </w:pPr>
      <w:r w:rsidRPr="00EC293A">
        <w:t>Class</w:t>
      </w:r>
      <w:r w:rsidRPr="00EC293A">
        <w:rPr>
          <w:szCs w:val="32"/>
        </w:rPr>
        <w:t xml:space="preserve"> </w:t>
      </w:r>
      <w:r w:rsidR="00033358" w:rsidRPr="00EC293A">
        <w:rPr>
          <w:szCs w:val="32"/>
        </w:rPr>
        <w:t>7</w:t>
      </w:r>
      <w:r w:rsidR="005E1167" w:rsidRPr="00EC293A">
        <w:rPr>
          <w:szCs w:val="32"/>
        </w:rPr>
        <w:t>57. Brittles, any nut (peanut, almond, etc.)</w:t>
      </w:r>
    </w:p>
    <w:p w14:paraId="0CCC7E9E" w14:textId="77777777" w:rsidR="005E1167" w:rsidRPr="00EC293A" w:rsidRDefault="007E32AD" w:rsidP="00C02291">
      <w:pPr>
        <w:widowControl w:val="0"/>
        <w:spacing w:after="0" w:line="240" w:lineRule="auto"/>
        <w:ind w:left="360" w:hanging="360"/>
        <w:contextualSpacing/>
        <w:rPr>
          <w:szCs w:val="32"/>
        </w:rPr>
      </w:pPr>
      <w:r w:rsidRPr="00EC293A">
        <w:t>Class</w:t>
      </w:r>
      <w:r w:rsidRPr="00EC293A">
        <w:rPr>
          <w:szCs w:val="32"/>
        </w:rPr>
        <w:t xml:space="preserve"> </w:t>
      </w:r>
      <w:r w:rsidR="00033358" w:rsidRPr="00EC293A">
        <w:rPr>
          <w:szCs w:val="32"/>
        </w:rPr>
        <w:t>7</w:t>
      </w:r>
      <w:r w:rsidR="005E1167" w:rsidRPr="00EC293A">
        <w:rPr>
          <w:szCs w:val="32"/>
        </w:rPr>
        <w:t>58. Miscellaneous</w:t>
      </w:r>
    </w:p>
    <w:p w14:paraId="7C1A15CE" w14:textId="77777777" w:rsidR="005F335D" w:rsidRDefault="005F335D" w:rsidP="00AD0F36">
      <w:pPr>
        <w:widowControl w:val="0"/>
        <w:spacing w:after="0" w:line="240" w:lineRule="auto"/>
        <w:contextualSpacing/>
        <w:jc w:val="center"/>
        <w:rPr>
          <w:b/>
          <w:sz w:val="28"/>
          <w:szCs w:val="28"/>
        </w:rPr>
      </w:pPr>
    </w:p>
    <w:p w14:paraId="427BA5DD" w14:textId="77777777" w:rsidR="00607386" w:rsidRDefault="00607386" w:rsidP="00AD0F36">
      <w:pPr>
        <w:widowControl w:val="0"/>
        <w:spacing w:after="0" w:line="240" w:lineRule="auto"/>
        <w:contextualSpacing/>
        <w:jc w:val="center"/>
        <w:rPr>
          <w:b/>
          <w:sz w:val="28"/>
          <w:szCs w:val="28"/>
        </w:rPr>
      </w:pPr>
    </w:p>
    <w:p w14:paraId="63FB1F66" w14:textId="0472C852" w:rsidR="00AD0F36" w:rsidRPr="005A4463" w:rsidRDefault="00AD0F36" w:rsidP="00AD0F36">
      <w:pPr>
        <w:widowControl w:val="0"/>
        <w:spacing w:after="0" w:line="240" w:lineRule="auto"/>
        <w:contextualSpacing/>
        <w:jc w:val="center"/>
        <w:rPr>
          <w:b/>
          <w:sz w:val="28"/>
          <w:szCs w:val="28"/>
        </w:rPr>
      </w:pPr>
      <w:r w:rsidRPr="005A4463">
        <w:rPr>
          <w:b/>
          <w:sz w:val="28"/>
          <w:szCs w:val="28"/>
        </w:rPr>
        <w:lastRenderedPageBreak/>
        <w:t>Bread Baking Contest</w:t>
      </w:r>
    </w:p>
    <w:p w14:paraId="33F088E3" w14:textId="0358AD66" w:rsidR="00AD0F36" w:rsidRPr="005A4463" w:rsidRDefault="00EC293A" w:rsidP="00AD0F36">
      <w:pPr>
        <w:widowControl w:val="0"/>
        <w:spacing w:after="0" w:line="240" w:lineRule="auto"/>
        <w:contextualSpacing/>
      </w:pPr>
      <w:r>
        <w:t xml:space="preserve">     </w:t>
      </w:r>
      <w:r w:rsidR="001A6D1B">
        <w:tab/>
      </w:r>
      <w:r w:rsidR="00AD0F36" w:rsidRPr="005A4463">
        <w:t>Sponsored by th</w:t>
      </w:r>
      <w:r w:rsidR="007346E8" w:rsidRPr="005A4463">
        <w:t xml:space="preserve">e Stafford County Flour Mills. </w:t>
      </w:r>
      <w:r w:rsidR="00AD0F36" w:rsidRPr="005A4463">
        <w:t>Cash prizes will be awarded to 1</w:t>
      </w:r>
      <w:r w:rsidR="00AD0F36" w:rsidRPr="005A4463">
        <w:rPr>
          <w:vertAlign w:val="superscript"/>
        </w:rPr>
        <w:t>st</w:t>
      </w:r>
      <w:r w:rsidR="00AD0F36" w:rsidRPr="005A4463">
        <w:t xml:space="preserve"> place ($20.00), 2</w:t>
      </w:r>
      <w:r w:rsidR="00AD0F36" w:rsidRPr="005A4463">
        <w:rPr>
          <w:vertAlign w:val="superscript"/>
        </w:rPr>
        <w:t>nd</w:t>
      </w:r>
      <w:r w:rsidR="00AD0F36" w:rsidRPr="005A4463">
        <w:t xml:space="preserve"> place ($15.00), and 3</w:t>
      </w:r>
      <w:r w:rsidR="00AD0F36" w:rsidRPr="005A4463">
        <w:rPr>
          <w:vertAlign w:val="superscript"/>
        </w:rPr>
        <w:t>rd</w:t>
      </w:r>
      <w:r w:rsidR="00AD0F36" w:rsidRPr="005A4463">
        <w:t xml:space="preserve"> place ($10.00) in each class.</w:t>
      </w:r>
    </w:p>
    <w:p w14:paraId="2DC03778" w14:textId="77777777" w:rsidR="00AD0F36" w:rsidRPr="005A4463" w:rsidRDefault="00AD0F36" w:rsidP="00AD0F36">
      <w:pPr>
        <w:widowControl w:val="0"/>
        <w:spacing w:after="0" w:line="240" w:lineRule="auto"/>
        <w:contextualSpacing/>
      </w:pPr>
    </w:p>
    <w:p w14:paraId="421CC99D" w14:textId="77777777" w:rsidR="00AD0F36" w:rsidRPr="005A4463" w:rsidRDefault="00AD0F36" w:rsidP="00AD0F36">
      <w:pPr>
        <w:widowControl w:val="0"/>
        <w:spacing w:after="0" w:line="240" w:lineRule="auto"/>
        <w:contextualSpacing/>
        <w:rPr>
          <w:b/>
        </w:rPr>
      </w:pPr>
      <w:r w:rsidRPr="005A4463">
        <w:rPr>
          <w:b/>
        </w:rPr>
        <w:t>TO ENTER:</w:t>
      </w:r>
    </w:p>
    <w:p w14:paraId="656F6FC3" w14:textId="77777777" w:rsidR="00AD0F36" w:rsidRPr="005A4463" w:rsidRDefault="00AD0F36" w:rsidP="00AD0F36">
      <w:pPr>
        <w:widowControl w:val="0"/>
        <w:spacing w:after="0" w:line="240" w:lineRule="auto"/>
        <w:contextualSpacing/>
      </w:pPr>
      <w:r w:rsidRPr="005A4463">
        <w:t>1. Open to all ages.</w:t>
      </w:r>
    </w:p>
    <w:p w14:paraId="7F1F82F9" w14:textId="77777777" w:rsidR="00AD0F36" w:rsidRPr="005A4463" w:rsidRDefault="00AD0F36" w:rsidP="00AD0F36">
      <w:pPr>
        <w:widowControl w:val="0"/>
        <w:spacing w:after="0" w:line="240" w:lineRule="auto"/>
        <w:contextualSpacing/>
      </w:pPr>
      <w:r w:rsidRPr="005A4463">
        <w:t>2. Majority of flour used must be white, unbleached, or bread HUDSON CREAM FLOUR.</w:t>
      </w:r>
    </w:p>
    <w:p w14:paraId="76F08350" w14:textId="77777777" w:rsidR="00AD0F36" w:rsidRPr="005A4463" w:rsidRDefault="00AD0F36" w:rsidP="00AD0F36">
      <w:pPr>
        <w:widowControl w:val="0"/>
        <w:spacing w:after="0" w:line="240" w:lineRule="auto"/>
        <w:contextualSpacing/>
      </w:pPr>
      <w:r w:rsidRPr="005A4463">
        <w:t>3. Recipe must be included with entry.</w:t>
      </w:r>
    </w:p>
    <w:p w14:paraId="03EA93D2" w14:textId="77777777" w:rsidR="00AD0F36" w:rsidRPr="005A4463" w:rsidRDefault="00AD0F36" w:rsidP="00AD0F36">
      <w:pPr>
        <w:widowControl w:val="0"/>
        <w:spacing w:after="0" w:line="240" w:lineRule="auto"/>
        <w:contextualSpacing/>
      </w:pPr>
      <w:r w:rsidRPr="005A4463">
        <w:t>4. Once a person wins with a given recipe, they may not enter that recipe again.</w:t>
      </w:r>
    </w:p>
    <w:p w14:paraId="5935873A" w14:textId="77777777" w:rsidR="00AD0F36" w:rsidRPr="005A4463" w:rsidRDefault="00AD0F36" w:rsidP="00AD0F36">
      <w:pPr>
        <w:widowControl w:val="0"/>
        <w:spacing w:after="0" w:line="240" w:lineRule="auto"/>
        <w:contextualSpacing/>
      </w:pPr>
      <w:r w:rsidRPr="005A4463">
        <w:t>5. ALL products become the property of the Fair Association and will be sold at the 4-H Foods Sale.</w:t>
      </w:r>
    </w:p>
    <w:p w14:paraId="75918ECA" w14:textId="77777777" w:rsidR="00AD0F36" w:rsidRPr="005A4463" w:rsidRDefault="00AD0F36" w:rsidP="00AD0F36">
      <w:pPr>
        <w:widowControl w:val="0"/>
        <w:spacing w:after="0" w:line="240" w:lineRule="auto"/>
        <w:contextualSpacing/>
      </w:pPr>
    </w:p>
    <w:p w14:paraId="6C1FC99A" w14:textId="77777777" w:rsidR="00AD0F36" w:rsidRPr="005A4463" w:rsidRDefault="007E32AD" w:rsidP="00AD0F36">
      <w:pPr>
        <w:widowControl w:val="0"/>
        <w:spacing w:after="0" w:line="240" w:lineRule="auto"/>
        <w:contextualSpacing/>
      </w:pPr>
      <w:r w:rsidRPr="005A4463">
        <w:t xml:space="preserve">Class </w:t>
      </w:r>
      <w:r w:rsidR="00033358" w:rsidRPr="005A4463">
        <w:t>7</w:t>
      </w:r>
      <w:r w:rsidR="00AD0F36" w:rsidRPr="005A4463">
        <w:t>59. Yeast Bread – whole loaf, rolls, or any specialty bread</w:t>
      </w:r>
    </w:p>
    <w:p w14:paraId="1A85FA48" w14:textId="77777777" w:rsidR="00AD0F36" w:rsidRPr="005A4463" w:rsidRDefault="007E32AD" w:rsidP="00AD0F36">
      <w:pPr>
        <w:widowControl w:val="0"/>
        <w:spacing w:after="0" w:line="240" w:lineRule="auto"/>
        <w:ind w:left="360" w:hanging="360"/>
        <w:contextualSpacing/>
      </w:pPr>
      <w:r w:rsidRPr="005A4463">
        <w:t xml:space="preserve">Class </w:t>
      </w:r>
      <w:r w:rsidR="00033358" w:rsidRPr="005A4463">
        <w:t>7</w:t>
      </w:r>
      <w:r w:rsidR="00AD0F36" w:rsidRPr="005A4463">
        <w:t>60. Bread Machine Bread – any lo</w:t>
      </w:r>
      <w:r w:rsidR="007346E8" w:rsidRPr="005A4463">
        <w:t xml:space="preserve">af, rolls, or specialty bread. </w:t>
      </w:r>
      <w:r w:rsidR="00AD0F36" w:rsidRPr="005A4463">
        <w:t>Can be started in the bread machine, taken out, shaped, and baked in a conventional oven.</w:t>
      </w:r>
    </w:p>
    <w:p w14:paraId="20DF4DD6" w14:textId="77777777" w:rsidR="00CE4AB6" w:rsidRPr="008A6AD8" w:rsidRDefault="00CE4AB6" w:rsidP="00AD0F36">
      <w:pPr>
        <w:widowControl w:val="0"/>
        <w:spacing w:after="0" w:line="240" w:lineRule="auto"/>
        <w:ind w:left="360" w:hanging="360"/>
        <w:contextualSpacing/>
        <w:jc w:val="center"/>
        <w:rPr>
          <w:b/>
          <w:color w:val="7030A0"/>
          <w:sz w:val="28"/>
          <w:szCs w:val="28"/>
        </w:rPr>
      </w:pPr>
    </w:p>
    <w:p w14:paraId="501B934E" w14:textId="77777777" w:rsidR="00FC1EE6" w:rsidRDefault="00FC1EE6" w:rsidP="00AD0F36">
      <w:pPr>
        <w:widowControl w:val="0"/>
        <w:spacing w:after="0" w:line="240" w:lineRule="auto"/>
        <w:ind w:left="360" w:hanging="360"/>
        <w:contextualSpacing/>
        <w:jc w:val="center"/>
        <w:rPr>
          <w:b/>
          <w:sz w:val="28"/>
          <w:szCs w:val="28"/>
        </w:rPr>
      </w:pPr>
    </w:p>
    <w:p w14:paraId="31B9CEA1" w14:textId="0AED63D5" w:rsidR="00AD0F36" w:rsidRPr="005A4463" w:rsidRDefault="00AD0F36" w:rsidP="00AD0F36">
      <w:pPr>
        <w:widowControl w:val="0"/>
        <w:spacing w:after="0" w:line="240" w:lineRule="auto"/>
        <w:ind w:left="360" w:hanging="360"/>
        <w:contextualSpacing/>
        <w:jc w:val="center"/>
        <w:rPr>
          <w:b/>
          <w:sz w:val="28"/>
          <w:szCs w:val="28"/>
        </w:rPr>
      </w:pPr>
      <w:r w:rsidRPr="005A4463">
        <w:rPr>
          <w:b/>
          <w:sz w:val="28"/>
          <w:szCs w:val="28"/>
        </w:rPr>
        <w:t>Cookie Jar Contest</w:t>
      </w:r>
    </w:p>
    <w:p w14:paraId="4038BFB2" w14:textId="77777777" w:rsidR="00AD0F36" w:rsidRPr="005A4463" w:rsidRDefault="00AD0F36" w:rsidP="00AD0F36">
      <w:pPr>
        <w:widowControl w:val="0"/>
        <w:spacing w:after="0" w:line="240" w:lineRule="auto"/>
        <w:contextualSpacing/>
      </w:pPr>
      <w:r w:rsidRPr="005A4463">
        <w:tab/>
        <w:t xml:space="preserve">Sponsored by </w:t>
      </w:r>
      <w:r w:rsidR="006B0206" w:rsidRPr="005A4463">
        <w:t>Jim Vratil</w:t>
      </w:r>
      <w:r w:rsidRPr="005A4463">
        <w:rPr>
          <w:i/>
        </w:rPr>
        <w:t xml:space="preserve">.  </w:t>
      </w:r>
      <w:r w:rsidRPr="005A4463">
        <w:t xml:space="preserve">A cash prize will be presented to the </w:t>
      </w:r>
      <w:r w:rsidR="005E4908" w:rsidRPr="005A4463">
        <w:t>Grand Champion</w:t>
      </w:r>
      <w:r w:rsidRPr="005A4463">
        <w:t>.</w:t>
      </w:r>
    </w:p>
    <w:p w14:paraId="5C1ED4E5" w14:textId="77777777" w:rsidR="005E4908" w:rsidRPr="005A4463" w:rsidRDefault="005E4908" w:rsidP="00AD0F36">
      <w:pPr>
        <w:widowControl w:val="0"/>
        <w:spacing w:after="0" w:line="240" w:lineRule="auto"/>
        <w:contextualSpacing/>
      </w:pPr>
    </w:p>
    <w:p w14:paraId="25DA4F1A" w14:textId="77777777" w:rsidR="005E4908" w:rsidRPr="005A4463" w:rsidRDefault="005E4908" w:rsidP="00AD0F36">
      <w:pPr>
        <w:widowControl w:val="0"/>
        <w:spacing w:after="0" w:line="240" w:lineRule="auto"/>
        <w:contextualSpacing/>
        <w:rPr>
          <w:b/>
        </w:rPr>
      </w:pPr>
      <w:r w:rsidRPr="005A4463">
        <w:rPr>
          <w:b/>
        </w:rPr>
        <w:t>TO ENTER:</w:t>
      </w:r>
    </w:p>
    <w:p w14:paraId="4319603A" w14:textId="77777777" w:rsidR="005E4908" w:rsidRPr="005A4463" w:rsidRDefault="005E4908" w:rsidP="00AD0F36">
      <w:pPr>
        <w:widowControl w:val="0"/>
        <w:spacing w:after="0" w:line="240" w:lineRule="auto"/>
        <w:contextualSpacing/>
      </w:pPr>
      <w:r w:rsidRPr="005A4463">
        <w:t>1. Any individual or group may make one entry in the Cookie Jar Contest.</w:t>
      </w:r>
    </w:p>
    <w:p w14:paraId="3F8D6B5C" w14:textId="77777777" w:rsidR="005E4908" w:rsidRPr="005A4463" w:rsidRDefault="005E4908" w:rsidP="005E4908">
      <w:pPr>
        <w:widowControl w:val="0"/>
        <w:spacing w:after="0" w:line="240" w:lineRule="auto"/>
        <w:ind w:left="360" w:hanging="360"/>
        <w:contextualSpacing/>
      </w:pPr>
      <w:r w:rsidRPr="005A4463">
        <w:t>2. The jar should be a clear glass, wide-mo</w:t>
      </w:r>
      <w:r w:rsidR="007346E8" w:rsidRPr="005A4463">
        <w:t>uth jar of one-gallon capacity.</w:t>
      </w:r>
      <w:r w:rsidRPr="005A4463">
        <w:t xml:space="preserve"> The jar may be decorated as attractively as possible with the cookies still visible.</w:t>
      </w:r>
    </w:p>
    <w:p w14:paraId="2F5C7D8B" w14:textId="77777777" w:rsidR="005E4908" w:rsidRPr="005A4463" w:rsidRDefault="005E4908" w:rsidP="005E4908">
      <w:pPr>
        <w:widowControl w:val="0"/>
        <w:spacing w:after="0" w:line="240" w:lineRule="auto"/>
        <w:ind w:left="360" w:hanging="360"/>
        <w:contextualSpacing/>
      </w:pPr>
      <w:r w:rsidRPr="005A4463">
        <w:t xml:space="preserve">3. Entry shall include </w:t>
      </w:r>
      <w:r w:rsidRPr="005A4463">
        <w:rPr>
          <w:b/>
        </w:rPr>
        <w:t>six</w:t>
      </w:r>
      <w:r w:rsidRPr="005A4463">
        <w:t xml:space="preserve"> different kinds</w:t>
      </w:r>
      <w:r w:rsidR="007346E8" w:rsidRPr="005A4463">
        <w:t xml:space="preserve"> of cookies made from scratch. </w:t>
      </w:r>
      <w:r w:rsidRPr="005A4463">
        <w:t>Each cookie should be wrapped separately in clear plastic wrap to keep them from sticking together.</w:t>
      </w:r>
    </w:p>
    <w:p w14:paraId="0A48FE2A" w14:textId="77777777" w:rsidR="005E4908" w:rsidRPr="005A4463" w:rsidRDefault="005E4908" w:rsidP="005E4908">
      <w:pPr>
        <w:widowControl w:val="0"/>
        <w:spacing w:after="0" w:line="240" w:lineRule="auto"/>
        <w:ind w:left="360" w:hanging="360"/>
        <w:contextualSpacing/>
      </w:pPr>
      <w:r w:rsidRPr="005A4463">
        <w:t>4. Bring one of each kind of homemade cookie, individually identified and wrapped in plastic wrap, in a small box so the judge</w:t>
      </w:r>
      <w:r w:rsidR="007346E8" w:rsidRPr="005A4463">
        <w:t xml:space="preserve"> will not have to open the jar.</w:t>
      </w:r>
      <w:r w:rsidRPr="005A4463">
        <w:t xml:space="preserve"> A recipe of each cookie shoul</w:t>
      </w:r>
      <w:r w:rsidR="007346E8" w:rsidRPr="005A4463">
        <w:t xml:space="preserve">d also be included in the box. </w:t>
      </w:r>
      <w:r w:rsidRPr="005A4463">
        <w:t>The box will not be judged and the boxes of cookies will not be returned.</w:t>
      </w:r>
    </w:p>
    <w:p w14:paraId="2D4B3B5E" w14:textId="77777777" w:rsidR="005E4908" w:rsidRPr="005A4463" w:rsidRDefault="005E4908" w:rsidP="005E4908">
      <w:pPr>
        <w:widowControl w:val="0"/>
        <w:spacing w:after="0" w:line="240" w:lineRule="auto"/>
        <w:ind w:left="360" w:hanging="360"/>
        <w:contextualSpacing/>
      </w:pPr>
      <w:r w:rsidRPr="005A4463">
        <w:t>5. The decorated jar will be worth 25 points and the co</w:t>
      </w:r>
      <w:r w:rsidR="007346E8" w:rsidRPr="005A4463">
        <w:t xml:space="preserve">okies will be worth 75 points. </w:t>
      </w:r>
      <w:r w:rsidRPr="005A4463">
        <w:t>Decision of the judge will be final.</w:t>
      </w:r>
    </w:p>
    <w:p w14:paraId="3A316223" w14:textId="77777777" w:rsidR="005E4908" w:rsidRPr="005A4463" w:rsidRDefault="005E4908" w:rsidP="005E4908">
      <w:pPr>
        <w:widowControl w:val="0"/>
        <w:spacing w:after="0" w:line="240" w:lineRule="auto"/>
        <w:ind w:left="360" w:hanging="360"/>
        <w:contextualSpacing/>
      </w:pPr>
      <w:r w:rsidRPr="005A4463">
        <w:t xml:space="preserve">6. The Grand Champion jar will be presented to </w:t>
      </w:r>
      <w:r w:rsidR="003E70B0" w:rsidRPr="005A4463">
        <w:t>Jim Vratil</w:t>
      </w:r>
      <w:r w:rsidR="007346E8" w:rsidRPr="005A4463">
        <w:t>.</w:t>
      </w:r>
      <w:r w:rsidRPr="005A4463">
        <w:t xml:space="preserve"> Entrants in the Cookie Jar Contest no longer own the entry if chosen </w:t>
      </w:r>
      <w:r w:rsidR="006E2543" w:rsidRPr="005A4463">
        <w:t xml:space="preserve">as </w:t>
      </w:r>
      <w:r w:rsidRPr="005A4463">
        <w:t>Grand Champion.</w:t>
      </w:r>
    </w:p>
    <w:p w14:paraId="138E9C27" w14:textId="08255ACE" w:rsidR="00B30A80" w:rsidRPr="005A4463" w:rsidRDefault="002343DC" w:rsidP="005E4908">
      <w:pPr>
        <w:widowControl w:val="0"/>
        <w:spacing w:after="0" w:line="240" w:lineRule="auto"/>
        <w:ind w:left="360" w:hanging="360"/>
        <w:contextualSpacing/>
      </w:pPr>
      <w:r w:rsidRPr="005A4463">
        <w:t xml:space="preserve">7. This year </w:t>
      </w:r>
      <w:r w:rsidR="00DE51DC" w:rsidRPr="005A4463">
        <w:t>the</w:t>
      </w:r>
      <w:r w:rsidRPr="005A4463">
        <w:t xml:space="preserve"> theme </w:t>
      </w:r>
      <w:r w:rsidR="00DE51DC" w:rsidRPr="005A4463">
        <w:t xml:space="preserve">of the Cookie Jar Contest will be “Christmas in July”. </w:t>
      </w:r>
      <w:r w:rsidRPr="005A4463">
        <w:t xml:space="preserve">  </w:t>
      </w:r>
    </w:p>
    <w:p w14:paraId="610949ED" w14:textId="77777777" w:rsidR="005E4908" w:rsidRPr="005A4463" w:rsidRDefault="005E4908" w:rsidP="005E4908">
      <w:pPr>
        <w:widowControl w:val="0"/>
        <w:spacing w:after="0" w:line="240" w:lineRule="auto"/>
        <w:ind w:left="360" w:hanging="360"/>
        <w:contextualSpacing/>
      </w:pPr>
    </w:p>
    <w:p w14:paraId="3C65E70F" w14:textId="77777777" w:rsidR="005E4908" w:rsidRPr="005A4463" w:rsidRDefault="007E32AD" w:rsidP="005E4908">
      <w:pPr>
        <w:widowControl w:val="0"/>
        <w:spacing w:after="0" w:line="240" w:lineRule="auto"/>
        <w:ind w:left="360" w:hanging="360"/>
        <w:contextualSpacing/>
      </w:pPr>
      <w:r w:rsidRPr="005A4463">
        <w:t xml:space="preserve">Class </w:t>
      </w:r>
      <w:r w:rsidR="00033358" w:rsidRPr="005A4463">
        <w:t>7</w:t>
      </w:r>
      <w:r w:rsidR="005E4908" w:rsidRPr="005A4463">
        <w:t xml:space="preserve">61. Cookie Jar </w:t>
      </w:r>
    </w:p>
    <w:p w14:paraId="2C5DFBBF" w14:textId="77777777" w:rsidR="006D148E" w:rsidRPr="008A6AD8" w:rsidRDefault="006D148E" w:rsidP="005E4908">
      <w:pPr>
        <w:widowControl w:val="0"/>
        <w:spacing w:after="0" w:line="240" w:lineRule="auto"/>
        <w:ind w:left="360" w:hanging="360"/>
        <w:contextualSpacing/>
        <w:rPr>
          <w:color w:val="7030A0"/>
        </w:rPr>
      </w:pPr>
    </w:p>
    <w:p w14:paraId="2C8FAB4D" w14:textId="77777777" w:rsidR="00C308A7" w:rsidRPr="008A6AD8" w:rsidRDefault="00C308A7" w:rsidP="00BA3DBF">
      <w:pPr>
        <w:widowControl w:val="0"/>
        <w:spacing w:after="0" w:line="240" w:lineRule="auto"/>
        <w:contextualSpacing/>
        <w:rPr>
          <w:b/>
          <w:color w:val="7030A0"/>
          <w:sz w:val="28"/>
          <w:szCs w:val="28"/>
        </w:rPr>
      </w:pPr>
    </w:p>
    <w:p w14:paraId="1EAB6571" w14:textId="78710297" w:rsidR="00CE5D2F" w:rsidRPr="00E56F57" w:rsidRDefault="00E56F57" w:rsidP="009E3B6A">
      <w:pPr>
        <w:widowControl w:val="0"/>
        <w:spacing w:after="0" w:line="240" w:lineRule="auto"/>
        <w:ind w:left="360" w:hanging="360"/>
        <w:contextualSpacing/>
        <w:jc w:val="center"/>
        <w:rPr>
          <w:b/>
          <w:sz w:val="28"/>
          <w:szCs w:val="28"/>
        </w:rPr>
      </w:pPr>
      <w:r w:rsidRPr="00E56F57">
        <w:rPr>
          <w:b/>
          <w:sz w:val="28"/>
          <w:szCs w:val="28"/>
        </w:rPr>
        <w:t>Apple</w:t>
      </w:r>
      <w:r w:rsidR="00254BAE" w:rsidRPr="00E56F57">
        <w:rPr>
          <w:b/>
          <w:sz w:val="28"/>
          <w:szCs w:val="28"/>
        </w:rPr>
        <w:t xml:space="preserve"> </w:t>
      </w:r>
      <w:r w:rsidR="00CE5D2F" w:rsidRPr="00E56F57">
        <w:rPr>
          <w:b/>
          <w:sz w:val="28"/>
          <w:szCs w:val="28"/>
        </w:rPr>
        <w:t>Pie Baking Contest</w:t>
      </w:r>
    </w:p>
    <w:p w14:paraId="305F69EE" w14:textId="7C3F02CC" w:rsidR="00CE5D2F" w:rsidRPr="005A4463" w:rsidRDefault="00CE5D2F" w:rsidP="00CE5D2F">
      <w:pPr>
        <w:widowControl w:val="0"/>
        <w:spacing w:after="0" w:line="240" w:lineRule="auto"/>
        <w:contextualSpacing/>
      </w:pPr>
      <w:r w:rsidRPr="008A6AD8">
        <w:rPr>
          <w:color w:val="7030A0"/>
        </w:rPr>
        <w:tab/>
      </w:r>
      <w:r w:rsidRPr="005A4463">
        <w:t xml:space="preserve">Sponsored by </w:t>
      </w:r>
      <w:r w:rsidR="005B11F8" w:rsidRPr="005A4463">
        <w:t xml:space="preserve">Fusion Bank.  </w:t>
      </w:r>
      <w:r w:rsidRPr="005A4463">
        <w:t>Cash prizes will be presented to 1</w:t>
      </w:r>
      <w:r w:rsidRPr="005A4463">
        <w:rPr>
          <w:vertAlign w:val="superscript"/>
        </w:rPr>
        <w:t>st</w:t>
      </w:r>
      <w:r w:rsidRPr="005A4463">
        <w:t xml:space="preserve"> place ($50.00), 2</w:t>
      </w:r>
      <w:r w:rsidRPr="005A4463">
        <w:rPr>
          <w:vertAlign w:val="superscript"/>
        </w:rPr>
        <w:t>nd</w:t>
      </w:r>
      <w:r w:rsidRPr="005A4463">
        <w:t xml:space="preserve"> place ($25.00), and 3</w:t>
      </w:r>
      <w:r w:rsidRPr="005A4463">
        <w:rPr>
          <w:vertAlign w:val="superscript"/>
        </w:rPr>
        <w:t>rd</w:t>
      </w:r>
      <w:r w:rsidRPr="005A4463">
        <w:t xml:space="preserve"> place ($15.00).</w:t>
      </w:r>
    </w:p>
    <w:p w14:paraId="576FAD0C" w14:textId="77777777" w:rsidR="009E3B6A" w:rsidRPr="005A4463" w:rsidRDefault="009E3B6A" w:rsidP="00CE5D2F">
      <w:pPr>
        <w:widowControl w:val="0"/>
        <w:spacing w:after="0" w:line="240" w:lineRule="auto"/>
        <w:contextualSpacing/>
        <w:rPr>
          <w:b/>
        </w:rPr>
      </w:pPr>
    </w:p>
    <w:p w14:paraId="724E7A2D" w14:textId="77777777" w:rsidR="00CE5D2F" w:rsidRPr="005A4463" w:rsidRDefault="00CE5D2F" w:rsidP="00CE5D2F">
      <w:pPr>
        <w:widowControl w:val="0"/>
        <w:spacing w:after="0" w:line="240" w:lineRule="auto"/>
        <w:contextualSpacing/>
        <w:rPr>
          <w:b/>
        </w:rPr>
      </w:pPr>
      <w:r w:rsidRPr="005A4463">
        <w:rPr>
          <w:b/>
        </w:rPr>
        <w:t>TO ENTER:</w:t>
      </w:r>
    </w:p>
    <w:p w14:paraId="47B201DD" w14:textId="77777777" w:rsidR="00CE5D2F" w:rsidRPr="005A4463" w:rsidRDefault="00CE5D2F" w:rsidP="00CE5D2F">
      <w:pPr>
        <w:widowControl w:val="0"/>
        <w:spacing w:after="0" w:line="240" w:lineRule="auto"/>
        <w:contextualSpacing/>
      </w:pPr>
      <w:r w:rsidRPr="005A4463">
        <w:t>1. Open to all ages.</w:t>
      </w:r>
    </w:p>
    <w:p w14:paraId="12FE5C52" w14:textId="77777777" w:rsidR="00CE5D2F" w:rsidRPr="005A4463" w:rsidRDefault="00CE5D2F" w:rsidP="00CE5D2F">
      <w:pPr>
        <w:widowControl w:val="0"/>
        <w:spacing w:after="0" w:line="240" w:lineRule="auto"/>
        <w:contextualSpacing/>
      </w:pPr>
      <w:r w:rsidRPr="005A4463">
        <w:t>2. Pie must be made from scratch, both crust and filling.</w:t>
      </w:r>
    </w:p>
    <w:p w14:paraId="432871E2" w14:textId="77777777" w:rsidR="00CE5D2F" w:rsidRPr="005A4463" w:rsidRDefault="00CE5D2F" w:rsidP="00CE5D2F">
      <w:pPr>
        <w:widowControl w:val="0"/>
        <w:spacing w:after="0" w:line="240" w:lineRule="auto"/>
        <w:contextualSpacing/>
      </w:pPr>
      <w:r w:rsidRPr="005A4463">
        <w:t>3. Crust and filling reci</w:t>
      </w:r>
      <w:r w:rsidR="007346E8" w:rsidRPr="005A4463">
        <w:t>pe must be included with entry.</w:t>
      </w:r>
      <w:r w:rsidRPr="005A4463">
        <w:t xml:space="preserve"> Please include recipe on an 8-1/2” x 11” paper.</w:t>
      </w:r>
    </w:p>
    <w:p w14:paraId="01A5B882" w14:textId="77777777" w:rsidR="00CE5D2F" w:rsidRPr="005A4463" w:rsidRDefault="00CE5D2F" w:rsidP="00CE5D2F">
      <w:pPr>
        <w:widowControl w:val="0"/>
        <w:spacing w:after="0" w:line="240" w:lineRule="auto"/>
        <w:contextualSpacing/>
      </w:pPr>
      <w:r w:rsidRPr="005A4463">
        <w:t>4. Once a person wins with a given recipe, they may not enter that recipe again.</w:t>
      </w:r>
    </w:p>
    <w:p w14:paraId="4DA3F8B1" w14:textId="77777777" w:rsidR="00CE5D2F" w:rsidRPr="005A4463" w:rsidRDefault="00CE5D2F" w:rsidP="00CE5D2F">
      <w:pPr>
        <w:widowControl w:val="0"/>
        <w:spacing w:after="0" w:line="240" w:lineRule="auto"/>
        <w:contextualSpacing/>
      </w:pPr>
      <w:r w:rsidRPr="005A4463">
        <w:t>5. Onl</w:t>
      </w:r>
      <w:r w:rsidR="00F40426" w:rsidRPr="005A4463">
        <w:t>y 2-crust pies will be accepted - except Pecan Pie.</w:t>
      </w:r>
    </w:p>
    <w:p w14:paraId="26887140" w14:textId="77777777" w:rsidR="00CE5D2F" w:rsidRPr="005A4463" w:rsidRDefault="00CE5D2F" w:rsidP="00CE5D2F">
      <w:pPr>
        <w:widowControl w:val="0"/>
        <w:spacing w:after="0" w:line="240" w:lineRule="auto"/>
        <w:contextualSpacing/>
      </w:pPr>
      <w:r w:rsidRPr="005A4463">
        <w:t>6. Decision of the judge will be final.</w:t>
      </w:r>
    </w:p>
    <w:p w14:paraId="5B6D661C" w14:textId="77777777" w:rsidR="00CE5D2F" w:rsidRPr="005A4463" w:rsidRDefault="00CE5D2F" w:rsidP="00CE5D2F">
      <w:pPr>
        <w:widowControl w:val="0"/>
        <w:spacing w:after="0" w:line="240" w:lineRule="auto"/>
        <w:contextualSpacing/>
      </w:pPr>
      <w:r w:rsidRPr="005A4463">
        <w:t>7. All entries will become the property of the Pawnee County Fair Association and will be sold at the 4-H Foods Sale.</w:t>
      </w:r>
    </w:p>
    <w:p w14:paraId="0EF3336A" w14:textId="77777777" w:rsidR="00CE5D2F" w:rsidRPr="005A4463" w:rsidRDefault="00CE5D2F" w:rsidP="00CE5D2F">
      <w:pPr>
        <w:widowControl w:val="0"/>
        <w:spacing w:after="0" w:line="240" w:lineRule="auto"/>
        <w:contextualSpacing/>
      </w:pPr>
      <w:r w:rsidRPr="005A4463">
        <w:lastRenderedPageBreak/>
        <w:t>8. One entry per person.</w:t>
      </w:r>
    </w:p>
    <w:p w14:paraId="23082AEC" w14:textId="77777777" w:rsidR="00CE5D2F" w:rsidRPr="005A4463" w:rsidRDefault="00CE5D2F" w:rsidP="00CE5D2F">
      <w:pPr>
        <w:widowControl w:val="0"/>
        <w:spacing w:after="0" w:line="240" w:lineRule="auto"/>
        <w:contextualSpacing/>
      </w:pPr>
      <w:r w:rsidRPr="005A4463">
        <w:t>9. Main ingredient must be specified fruit of the contest.</w:t>
      </w:r>
    </w:p>
    <w:p w14:paraId="0B63692B" w14:textId="77777777" w:rsidR="00CE5D2F" w:rsidRPr="005A4463" w:rsidRDefault="00CE5D2F" w:rsidP="00CE5D2F">
      <w:pPr>
        <w:widowControl w:val="0"/>
        <w:spacing w:after="0" w:line="240" w:lineRule="auto"/>
        <w:contextualSpacing/>
      </w:pPr>
      <w:r w:rsidRPr="005A4463">
        <w:t>10. No cream or eggs shall be used in the filling.</w:t>
      </w:r>
    </w:p>
    <w:p w14:paraId="7FC64A65" w14:textId="0CF19452" w:rsidR="00CE5D2F" w:rsidRPr="005A4463" w:rsidRDefault="00CE5D2F" w:rsidP="00CE5D2F">
      <w:pPr>
        <w:widowControl w:val="0"/>
        <w:spacing w:after="0" w:line="240" w:lineRule="auto"/>
        <w:contextualSpacing/>
      </w:pPr>
      <w:r w:rsidRPr="005A4463">
        <w:t>11. Contest items need to be entered</w:t>
      </w:r>
      <w:r w:rsidR="009E3B6A" w:rsidRPr="005A4463">
        <w:t xml:space="preserve"> on</w:t>
      </w:r>
      <w:r w:rsidR="006E2543" w:rsidRPr="005A4463">
        <w:t xml:space="preserve"> Wednesday, July 2</w:t>
      </w:r>
      <w:r w:rsidR="005A4463" w:rsidRPr="005A4463">
        <w:t>7</w:t>
      </w:r>
      <w:r w:rsidRPr="005A4463">
        <w:t xml:space="preserve">, </w:t>
      </w:r>
      <w:r w:rsidR="009E3B6A" w:rsidRPr="005A4463">
        <w:t>from 11:00-</w:t>
      </w:r>
      <w:r w:rsidRPr="005A4463">
        <w:t>12:30</w:t>
      </w:r>
      <w:r w:rsidR="00165C1B" w:rsidRPr="005A4463">
        <w:t xml:space="preserve"> </w:t>
      </w:r>
      <w:r w:rsidRPr="005A4463">
        <w:t>p</w:t>
      </w:r>
      <w:r w:rsidR="00165C1B" w:rsidRPr="005A4463">
        <w:t>.</w:t>
      </w:r>
      <w:r w:rsidRPr="005A4463">
        <w:t>m</w:t>
      </w:r>
      <w:r w:rsidR="00165C1B" w:rsidRPr="005A4463">
        <w:t>.</w:t>
      </w:r>
    </w:p>
    <w:p w14:paraId="7520F23C" w14:textId="77777777" w:rsidR="00CE5D2F" w:rsidRPr="005A4463" w:rsidRDefault="00CE5D2F" w:rsidP="00CE5D2F">
      <w:pPr>
        <w:widowControl w:val="0"/>
        <w:spacing w:after="0" w:line="240" w:lineRule="auto"/>
        <w:contextualSpacing/>
      </w:pPr>
      <w:r w:rsidRPr="005A4463">
        <w:t>12. All pies must be made in disposable pans only.</w:t>
      </w:r>
    </w:p>
    <w:p w14:paraId="0BF9D738" w14:textId="77777777" w:rsidR="00AE25DC" w:rsidRPr="005A4463" w:rsidRDefault="00AE25DC" w:rsidP="00171F03">
      <w:pPr>
        <w:widowControl w:val="0"/>
        <w:spacing w:after="0" w:line="240" w:lineRule="auto"/>
        <w:ind w:left="360" w:hanging="360"/>
        <w:contextualSpacing/>
      </w:pPr>
      <w:r w:rsidRPr="005A4463">
        <w:t>13. Pies will be judged by age divisions</w:t>
      </w:r>
      <w:r w:rsidR="00C24382" w:rsidRPr="005A4463">
        <w:t>; top 3 in each receiving a ribbon</w:t>
      </w:r>
      <w:r w:rsidR="005E3730" w:rsidRPr="005A4463">
        <w:t>.</w:t>
      </w:r>
      <w:r w:rsidRPr="005A4463">
        <w:t xml:space="preserve"> The top pie in each age division will compete for the 1</w:t>
      </w:r>
      <w:r w:rsidRPr="005A4463">
        <w:rPr>
          <w:vertAlign w:val="superscript"/>
        </w:rPr>
        <w:t>st</w:t>
      </w:r>
      <w:r w:rsidRPr="005A4463">
        <w:t>, 2</w:t>
      </w:r>
      <w:r w:rsidRPr="005A4463">
        <w:rPr>
          <w:vertAlign w:val="superscript"/>
        </w:rPr>
        <w:t>nd</w:t>
      </w:r>
      <w:r w:rsidRPr="005A4463">
        <w:t>, and 3</w:t>
      </w:r>
      <w:r w:rsidRPr="005A4463">
        <w:rPr>
          <w:vertAlign w:val="superscript"/>
        </w:rPr>
        <w:t>rd</w:t>
      </w:r>
      <w:r w:rsidRPr="005A4463">
        <w:t xml:space="preserve"> </w:t>
      </w:r>
      <w:r w:rsidR="00171F03" w:rsidRPr="005A4463">
        <w:t xml:space="preserve">place </w:t>
      </w:r>
      <w:r w:rsidR="00C24382" w:rsidRPr="005A4463">
        <w:t xml:space="preserve">overall </w:t>
      </w:r>
      <w:r w:rsidR="00D94CA2" w:rsidRPr="005A4463">
        <w:t xml:space="preserve">cash </w:t>
      </w:r>
      <w:r w:rsidR="00171F03" w:rsidRPr="005A4463">
        <w:t>awards.</w:t>
      </w:r>
    </w:p>
    <w:p w14:paraId="0AC236B8" w14:textId="77777777" w:rsidR="00CE5D2F" w:rsidRPr="005A4463" w:rsidRDefault="00CE5D2F" w:rsidP="00CE5D2F">
      <w:pPr>
        <w:widowControl w:val="0"/>
        <w:spacing w:after="0" w:line="240" w:lineRule="auto"/>
        <w:contextualSpacing/>
      </w:pPr>
    </w:p>
    <w:p w14:paraId="57B9ED3C" w14:textId="77777777" w:rsidR="00CE5D2F" w:rsidRPr="005A4463" w:rsidRDefault="007E32AD" w:rsidP="00CE5D2F">
      <w:pPr>
        <w:widowControl w:val="0"/>
        <w:spacing w:after="0" w:line="240" w:lineRule="auto"/>
        <w:contextualSpacing/>
      </w:pPr>
      <w:r w:rsidRPr="005A4463">
        <w:t xml:space="preserve">Class </w:t>
      </w:r>
      <w:r w:rsidR="00033358" w:rsidRPr="005A4463">
        <w:t>7</w:t>
      </w:r>
      <w:r w:rsidR="00CE5D2F" w:rsidRPr="005A4463">
        <w:t>62.  Pie Baking Contest</w:t>
      </w:r>
    </w:p>
    <w:p w14:paraId="12CF0013" w14:textId="5913EDE0" w:rsidR="00CE4AB6" w:rsidRDefault="00CE4AB6" w:rsidP="00CE5D2F">
      <w:pPr>
        <w:widowControl w:val="0"/>
        <w:spacing w:after="0" w:line="240" w:lineRule="auto"/>
        <w:contextualSpacing/>
        <w:rPr>
          <w:color w:val="7030A0"/>
        </w:rPr>
      </w:pPr>
    </w:p>
    <w:p w14:paraId="6C998F9A" w14:textId="77777777" w:rsidR="005F335D" w:rsidRPr="008A6AD8" w:rsidRDefault="005F335D" w:rsidP="00CE5D2F">
      <w:pPr>
        <w:widowControl w:val="0"/>
        <w:spacing w:after="0" w:line="240" w:lineRule="auto"/>
        <w:contextualSpacing/>
        <w:rPr>
          <w:color w:val="7030A0"/>
        </w:rPr>
      </w:pPr>
    </w:p>
    <w:p w14:paraId="2A42943F" w14:textId="77777777" w:rsidR="005E4908" w:rsidRPr="001A6D1B" w:rsidRDefault="005E4908" w:rsidP="005E4908">
      <w:pPr>
        <w:widowControl w:val="0"/>
        <w:spacing w:after="0" w:line="240" w:lineRule="auto"/>
        <w:ind w:left="360" w:hanging="360"/>
        <w:contextualSpacing/>
        <w:jc w:val="center"/>
        <w:rPr>
          <w:b/>
          <w:sz w:val="28"/>
          <w:szCs w:val="28"/>
        </w:rPr>
      </w:pPr>
      <w:r w:rsidRPr="001A6D1B">
        <w:rPr>
          <w:b/>
          <w:sz w:val="28"/>
          <w:szCs w:val="28"/>
        </w:rPr>
        <w:t>Food Preservation</w:t>
      </w:r>
    </w:p>
    <w:p w14:paraId="573E0954" w14:textId="77777777" w:rsidR="005E4908" w:rsidRPr="001A6D1B" w:rsidRDefault="005E4908" w:rsidP="005E4908">
      <w:pPr>
        <w:widowControl w:val="0"/>
        <w:spacing w:after="0" w:line="240" w:lineRule="auto"/>
        <w:ind w:left="360" w:hanging="360"/>
        <w:contextualSpacing/>
        <w:rPr>
          <w:b/>
        </w:rPr>
      </w:pPr>
      <w:r w:rsidRPr="001A6D1B">
        <w:rPr>
          <w:b/>
        </w:rPr>
        <w:t>RULES:</w:t>
      </w:r>
    </w:p>
    <w:p w14:paraId="01F8D08F" w14:textId="77777777" w:rsidR="005E4908" w:rsidRPr="001A6D1B" w:rsidRDefault="005E4908" w:rsidP="005E4908">
      <w:pPr>
        <w:widowControl w:val="0"/>
        <w:spacing w:after="0" w:line="240" w:lineRule="auto"/>
        <w:ind w:left="360" w:hanging="360"/>
        <w:contextualSpacing/>
      </w:pPr>
      <w:r w:rsidRPr="001A6D1B">
        <w:t xml:space="preserve">1. All canned exhibits must be exhibited in standard </w:t>
      </w:r>
      <w:r w:rsidRPr="001A6D1B">
        <w:rPr>
          <w:b/>
          <w:u w:val="single"/>
        </w:rPr>
        <w:t>CLEAR, NOT COLORED</w:t>
      </w:r>
      <w:r w:rsidRPr="001A6D1B">
        <w:t xml:space="preserve"> canning jars and must be clearly labeled with: Class Number, Division, Product, canning method, process time, pressure (PSI), date processed (mo</w:t>
      </w:r>
      <w:r w:rsidR="005E3730" w:rsidRPr="001A6D1B">
        <w:t xml:space="preserve">nth &amp; year), name, and county. </w:t>
      </w:r>
      <w:r w:rsidRPr="001A6D1B">
        <w:t>These are to be placed 1 inch from base of plain face jar.</w:t>
      </w:r>
    </w:p>
    <w:p w14:paraId="4165A6C9" w14:textId="77777777" w:rsidR="005E4908" w:rsidRPr="001A6D1B" w:rsidRDefault="005E4908" w:rsidP="005E4908">
      <w:pPr>
        <w:widowControl w:val="0"/>
        <w:spacing w:after="0" w:line="240" w:lineRule="auto"/>
        <w:ind w:left="360" w:hanging="360"/>
        <w:contextualSpacing/>
      </w:pPr>
      <w:r w:rsidRPr="001A6D1B">
        <w:t>2. Each class will require one jar.</w:t>
      </w:r>
    </w:p>
    <w:p w14:paraId="73BC46A2" w14:textId="77777777" w:rsidR="005E4908" w:rsidRPr="001A6D1B" w:rsidRDefault="005E4908" w:rsidP="005E4908">
      <w:pPr>
        <w:widowControl w:val="0"/>
        <w:spacing w:after="0" w:line="240" w:lineRule="auto"/>
        <w:ind w:left="360" w:hanging="360"/>
        <w:contextualSpacing/>
      </w:pPr>
      <w:r w:rsidRPr="001A6D1B">
        <w:t>3. All exhibits must have been preserved since the last county fair.</w:t>
      </w:r>
    </w:p>
    <w:p w14:paraId="18EEAEFD" w14:textId="77777777" w:rsidR="005E4908" w:rsidRPr="001A6D1B" w:rsidRDefault="005E4908" w:rsidP="005E4908">
      <w:pPr>
        <w:widowControl w:val="0"/>
        <w:spacing w:after="0" w:line="240" w:lineRule="auto"/>
        <w:ind w:left="360" w:hanging="360"/>
        <w:contextualSpacing/>
      </w:pPr>
      <w:r w:rsidRPr="001A6D1B">
        <w:t>4. Jars may be standard jelly glasses, half-pint, pint</w:t>
      </w:r>
      <w:r w:rsidR="005E3730" w:rsidRPr="001A6D1B">
        <w:t>, pint and one-half, or quart. They must be clean and sealed.</w:t>
      </w:r>
      <w:r w:rsidRPr="001A6D1B">
        <w:t xml:space="preserve"> Jars should be exhibited with sealing rings but rings must be removable, and the seal will be checked.</w:t>
      </w:r>
    </w:p>
    <w:p w14:paraId="17BBD663" w14:textId="77777777" w:rsidR="005E4908" w:rsidRPr="001A6D1B" w:rsidRDefault="005E4908" w:rsidP="005E4908">
      <w:pPr>
        <w:widowControl w:val="0"/>
        <w:spacing w:after="0" w:line="240" w:lineRule="auto"/>
        <w:ind w:left="360" w:hanging="360"/>
        <w:contextualSpacing/>
      </w:pPr>
      <w:r w:rsidRPr="001A6D1B">
        <w:t>5. Recommended meth</w:t>
      </w:r>
      <w:r w:rsidR="005E3730" w:rsidRPr="001A6D1B">
        <w:t xml:space="preserve">od of processing must be used. </w:t>
      </w:r>
      <w:r w:rsidRPr="001A6D1B">
        <w:t>Open kettle processed fruits and ve</w:t>
      </w:r>
      <w:r w:rsidR="005E3730" w:rsidRPr="001A6D1B">
        <w:t xml:space="preserve">getables will not be accepted. </w:t>
      </w:r>
      <w:r w:rsidRPr="001A6D1B">
        <w:t>Pickles and sweet spreads that contain fruit peel or pulp mu</w:t>
      </w:r>
      <w:r w:rsidR="005E3730" w:rsidRPr="001A6D1B">
        <w:t xml:space="preserve">st be processed by water bath. </w:t>
      </w:r>
      <w:r w:rsidR="00EE7DD8" w:rsidRPr="001A6D1B">
        <w:t>Low acid products must be pressure processed.</w:t>
      </w:r>
    </w:p>
    <w:p w14:paraId="1C1C4977" w14:textId="77777777" w:rsidR="00CE5D2F" w:rsidRPr="001A6D1B" w:rsidRDefault="00EE7DD8" w:rsidP="00BA3DBF">
      <w:pPr>
        <w:widowControl w:val="0"/>
        <w:spacing w:after="0" w:line="240" w:lineRule="auto"/>
        <w:ind w:left="360" w:hanging="360"/>
        <w:contextualSpacing/>
        <w:rPr>
          <w:b/>
        </w:rPr>
      </w:pPr>
      <w:r w:rsidRPr="001A6D1B">
        <w:t xml:space="preserve">6. </w:t>
      </w:r>
      <w:r w:rsidRPr="001A6D1B">
        <w:rPr>
          <w:b/>
        </w:rPr>
        <w:t>Recipe must be included with entry.</w:t>
      </w:r>
    </w:p>
    <w:p w14:paraId="043B283C" w14:textId="77777777" w:rsidR="006E2543" w:rsidRPr="001A6D1B" w:rsidRDefault="006E2543" w:rsidP="00BA3DBF">
      <w:pPr>
        <w:widowControl w:val="0"/>
        <w:spacing w:after="0" w:line="240" w:lineRule="auto"/>
        <w:ind w:left="360" w:hanging="360"/>
        <w:contextualSpacing/>
        <w:rPr>
          <w:b/>
        </w:rPr>
      </w:pPr>
    </w:p>
    <w:p w14:paraId="6C833CA4" w14:textId="77777777" w:rsidR="00293B03" w:rsidRPr="001A6D1B" w:rsidRDefault="007E32AD" w:rsidP="00293B03">
      <w:pPr>
        <w:widowControl w:val="0"/>
        <w:spacing w:after="0" w:line="240" w:lineRule="auto"/>
        <w:contextualSpacing/>
      </w:pPr>
      <w:r w:rsidRPr="001A6D1B">
        <w:t xml:space="preserve">Class </w:t>
      </w:r>
      <w:r w:rsidR="00033358" w:rsidRPr="001A6D1B">
        <w:t>7</w:t>
      </w:r>
      <w:r w:rsidR="00293B03" w:rsidRPr="001A6D1B">
        <w:t>63. Sweet Spreads (Fruit and/or Vegetables)</w:t>
      </w:r>
    </w:p>
    <w:p w14:paraId="01BA5E49" w14:textId="77777777" w:rsidR="00293B03" w:rsidRPr="001A6D1B" w:rsidRDefault="007E32AD" w:rsidP="00293B03">
      <w:pPr>
        <w:widowControl w:val="0"/>
        <w:spacing w:after="0" w:line="240" w:lineRule="auto"/>
        <w:contextualSpacing/>
      </w:pPr>
      <w:r w:rsidRPr="001A6D1B">
        <w:t xml:space="preserve">Class </w:t>
      </w:r>
      <w:r w:rsidR="00033358" w:rsidRPr="001A6D1B">
        <w:t>7</w:t>
      </w:r>
      <w:r w:rsidR="00293B03" w:rsidRPr="001A6D1B">
        <w:t>64. Fruits, Juices, Fruit Mixtures (Salsa, Pie Filling, etc.)</w:t>
      </w:r>
    </w:p>
    <w:p w14:paraId="65BFCFFD" w14:textId="77777777" w:rsidR="00293B03" w:rsidRPr="001A6D1B" w:rsidRDefault="007E32AD" w:rsidP="00293B03">
      <w:pPr>
        <w:widowControl w:val="0"/>
        <w:spacing w:after="0" w:line="240" w:lineRule="auto"/>
        <w:contextualSpacing/>
      </w:pPr>
      <w:r w:rsidRPr="001A6D1B">
        <w:t xml:space="preserve">Class </w:t>
      </w:r>
      <w:r w:rsidR="00033358" w:rsidRPr="001A6D1B">
        <w:t>7</w:t>
      </w:r>
      <w:r w:rsidR="00293B03" w:rsidRPr="001A6D1B">
        <w:t>65. Tomato/Tomato Products, Tomato Juice, and Tomato Salsas</w:t>
      </w:r>
    </w:p>
    <w:p w14:paraId="0A9B02F8" w14:textId="77777777" w:rsidR="00293B03" w:rsidRPr="001A6D1B" w:rsidRDefault="007E32AD" w:rsidP="00293B03">
      <w:pPr>
        <w:widowControl w:val="0"/>
        <w:spacing w:after="0" w:line="240" w:lineRule="auto"/>
        <w:contextualSpacing/>
      </w:pPr>
      <w:r w:rsidRPr="001A6D1B">
        <w:t xml:space="preserve">Class </w:t>
      </w:r>
      <w:r w:rsidR="00033358" w:rsidRPr="001A6D1B">
        <w:t>7</w:t>
      </w:r>
      <w:r w:rsidR="00293B03" w:rsidRPr="001A6D1B">
        <w:t>66. Low Acid Vegetables (green beans, corn, etc., or vegetable mixtures)</w:t>
      </w:r>
    </w:p>
    <w:p w14:paraId="77CD9757" w14:textId="77777777" w:rsidR="00293B03" w:rsidRPr="001A6D1B" w:rsidRDefault="007E32AD" w:rsidP="00293B03">
      <w:pPr>
        <w:widowControl w:val="0"/>
        <w:spacing w:after="0" w:line="240" w:lineRule="auto"/>
        <w:contextualSpacing/>
      </w:pPr>
      <w:r w:rsidRPr="001A6D1B">
        <w:t xml:space="preserve">Class </w:t>
      </w:r>
      <w:r w:rsidR="00033358" w:rsidRPr="001A6D1B">
        <w:t>7</w:t>
      </w:r>
      <w:r w:rsidR="00293B03" w:rsidRPr="001A6D1B">
        <w:t>67. Pickles (Fruit or Vegetable), Fermented Foods, Relishes, Chutney</w:t>
      </w:r>
    </w:p>
    <w:p w14:paraId="2533EE1A" w14:textId="77777777" w:rsidR="00293B03" w:rsidRPr="001A6D1B" w:rsidRDefault="007E32AD" w:rsidP="00293B03">
      <w:pPr>
        <w:widowControl w:val="0"/>
        <w:spacing w:after="0" w:line="240" w:lineRule="auto"/>
        <w:contextualSpacing/>
      </w:pPr>
      <w:r w:rsidRPr="001A6D1B">
        <w:t xml:space="preserve">Class </w:t>
      </w:r>
      <w:r w:rsidR="00033358" w:rsidRPr="001A6D1B">
        <w:t>7</w:t>
      </w:r>
      <w:r w:rsidR="00293B03" w:rsidRPr="001A6D1B">
        <w:t>68. Meats</w:t>
      </w:r>
    </w:p>
    <w:p w14:paraId="54421AE9" w14:textId="77777777" w:rsidR="00CE5D2F" w:rsidRPr="001A6D1B" w:rsidRDefault="007E32AD" w:rsidP="00293B03">
      <w:pPr>
        <w:widowControl w:val="0"/>
        <w:spacing w:after="0" w:line="240" w:lineRule="auto"/>
        <w:ind w:left="360" w:hanging="360"/>
        <w:contextualSpacing/>
      </w:pPr>
      <w:r w:rsidRPr="001A6D1B">
        <w:t xml:space="preserve">Class </w:t>
      </w:r>
      <w:r w:rsidR="00033358" w:rsidRPr="001A6D1B">
        <w:t>7</w:t>
      </w:r>
      <w:r w:rsidR="00293B03" w:rsidRPr="001A6D1B">
        <w:t>69. Dried Foo</w:t>
      </w:r>
      <w:r w:rsidR="00537C5C" w:rsidRPr="001A6D1B">
        <w:t xml:space="preserve">ds – Two kinds of dried foods. </w:t>
      </w:r>
      <w:r w:rsidR="00293B03" w:rsidRPr="001A6D1B">
        <w:t xml:space="preserve">Each to be in a small jar, clear plastic bag, or </w:t>
      </w:r>
      <w:r w:rsidR="00537C5C" w:rsidRPr="001A6D1B">
        <w:t xml:space="preserve">other “see through” container. </w:t>
      </w:r>
      <w:r w:rsidR="00293B03" w:rsidRPr="001A6D1B">
        <w:t>Suggested amo</w:t>
      </w:r>
      <w:r w:rsidR="006E2543" w:rsidRPr="001A6D1B">
        <w:t>unt: 1/3</w:t>
      </w:r>
      <w:r w:rsidR="00293B03" w:rsidRPr="001A6D1B">
        <w:t xml:space="preserve"> to ½ cup, or three or four pieces per exhibit.  </w:t>
      </w:r>
    </w:p>
    <w:p w14:paraId="070F30B8" w14:textId="77777777" w:rsidR="006D148E" w:rsidRPr="001A6D1B" w:rsidRDefault="006D148E" w:rsidP="00293B03">
      <w:pPr>
        <w:widowControl w:val="0"/>
        <w:spacing w:after="0" w:line="240" w:lineRule="auto"/>
        <w:ind w:left="360" w:hanging="360"/>
        <w:contextualSpacing/>
      </w:pPr>
    </w:p>
    <w:p w14:paraId="6CCCAEAD" w14:textId="77777777" w:rsidR="006D148E" w:rsidRPr="001A6D1B" w:rsidRDefault="006D148E" w:rsidP="00293B03">
      <w:pPr>
        <w:widowControl w:val="0"/>
        <w:spacing w:after="0" w:line="240" w:lineRule="auto"/>
        <w:ind w:left="360" w:hanging="360"/>
        <w:contextualSpacing/>
      </w:pPr>
    </w:p>
    <w:p w14:paraId="035606A8" w14:textId="77777777" w:rsidR="006D148E" w:rsidRPr="001A6D1B" w:rsidRDefault="006D148E" w:rsidP="00293B03">
      <w:pPr>
        <w:widowControl w:val="0"/>
        <w:spacing w:after="0" w:line="240" w:lineRule="auto"/>
        <w:ind w:left="360" w:hanging="360"/>
        <w:contextualSpacing/>
      </w:pPr>
    </w:p>
    <w:p w14:paraId="164A0C69" w14:textId="77777777" w:rsidR="006D148E" w:rsidRPr="001A6D1B" w:rsidRDefault="006D148E" w:rsidP="00293B03">
      <w:pPr>
        <w:widowControl w:val="0"/>
        <w:spacing w:after="0" w:line="240" w:lineRule="auto"/>
        <w:ind w:left="360" w:hanging="360"/>
        <w:contextualSpacing/>
      </w:pPr>
    </w:p>
    <w:p w14:paraId="31CAE685" w14:textId="77777777" w:rsidR="006D148E" w:rsidRPr="001A6D1B" w:rsidRDefault="006D148E" w:rsidP="00293B03">
      <w:pPr>
        <w:widowControl w:val="0"/>
        <w:spacing w:after="0" w:line="240" w:lineRule="auto"/>
        <w:ind w:left="360" w:hanging="360"/>
        <w:contextualSpacing/>
      </w:pPr>
    </w:p>
    <w:p w14:paraId="4FFA5601" w14:textId="77777777" w:rsidR="006D148E" w:rsidRPr="001A6D1B" w:rsidRDefault="006D148E" w:rsidP="00293B03">
      <w:pPr>
        <w:widowControl w:val="0"/>
        <w:spacing w:after="0" w:line="240" w:lineRule="auto"/>
        <w:ind w:left="360" w:hanging="360"/>
        <w:contextualSpacing/>
      </w:pPr>
    </w:p>
    <w:p w14:paraId="51C24E76" w14:textId="77777777" w:rsidR="005A4F9B" w:rsidRPr="001A6D1B" w:rsidRDefault="005A4F9B" w:rsidP="00293B03">
      <w:pPr>
        <w:widowControl w:val="0"/>
        <w:spacing w:after="0" w:line="240" w:lineRule="auto"/>
        <w:ind w:left="360" w:hanging="360"/>
        <w:contextualSpacing/>
      </w:pPr>
    </w:p>
    <w:p w14:paraId="2648E680" w14:textId="77777777" w:rsidR="005A4F9B" w:rsidRPr="001A6D1B" w:rsidRDefault="005A4F9B" w:rsidP="00293B03">
      <w:pPr>
        <w:widowControl w:val="0"/>
        <w:spacing w:after="0" w:line="240" w:lineRule="auto"/>
        <w:ind w:left="360" w:hanging="360"/>
        <w:contextualSpacing/>
      </w:pPr>
    </w:p>
    <w:p w14:paraId="55BF89FA" w14:textId="77777777" w:rsidR="005A4F9B" w:rsidRPr="001A6D1B" w:rsidRDefault="005A4F9B" w:rsidP="00293B03">
      <w:pPr>
        <w:widowControl w:val="0"/>
        <w:spacing w:after="0" w:line="240" w:lineRule="auto"/>
        <w:ind w:left="360" w:hanging="360"/>
        <w:contextualSpacing/>
      </w:pPr>
    </w:p>
    <w:p w14:paraId="301D0E9E" w14:textId="77777777" w:rsidR="005A4F9B" w:rsidRPr="001A6D1B" w:rsidRDefault="005A4F9B" w:rsidP="00293B03">
      <w:pPr>
        <w:widowControl w:val="0"/>
        <w:spacing w:after="0" w:line="240" w:lineRule="auto"/>
        <w:ind w:left="360" w:hanging="360"/>
        <w:contextualSpacing/>
      </w:pPr>
    </w:p>
    <w:p w14:paraId="65C69239" w14:textId="77777777" w:rsidR="005A4F9B" w:rsidRPr="001A6D1B" w:rsidRDefault="005A4F9B" w:rsidP="00293B03">
      <w:pPr>
        <w:widowControl w:val="0"/>
        <w:spacing w:after="0" w:line="240" w:lineRule="auto"/>
        <w:ind w:left="360" w:hanging="360"/>
        <w:contextualSpacing/>
      </w:pPr>
    </w:p>
    <w:p w14:paraId="0DE471D9" w14:textId="77777777" w:rsidR="005A4F9B" w:rsidRPr="001A6D1B" w:rsidRDefault="005A4F9B" w:rsidP="00293B03">
      <w:pPr>
        <w:widowControl w:val="0"/>
        <w:spacing w:after="0" w:line="240" w:lineRule="auto"/>
        <w:ind w:left="360" w:hanging="360"/>
        <w:contextualSpacing/>
      </w:pPr>
    </w:p>
    <w:p w14:paraId="0FF03CD8" w14:textId="77777777" w:rsidR="005A4F9B" w:rsidRPr="001A6D1B" w:rsidRDefault="005A4F9B" w:rsidP="00293B03">
      <w:pPr>
        <w:widowControl w:val="0"/>
        <w:spacing w:after="0" w:line="240" w:lineRule="auto"/>
        <w:ind w:left="360" w:hanging="360"/>
        <w:contextualSpacing/>
      </w:pPr>
    </w:p>
    <w:p w14:paraId="0E5AE7FD" w14:textId="54921F5E" w:rsidR="005A4F9B" w:rsidRDefault="005A4F9B" w:rsidP="00293B03">
      <w:pPr>
        <w:widowControl w:val="0"/>
        <w:spacing w:after="0" w:line="240" w:lineRule="auto"/>
        <w:ind w:left="360" w:hanging="360"/>
        <w:contextualSpacing/>
      </w:pPr>
    </w:p>
    <w:p w14:paraId="04CA4294" w14:textId="5E68CAAE" w:rsidR="00607386" w:rsidRDefault="00607386" w:rsidP="00293B03">
      <w:pPr>
        <w:widowControl w:val="0"/>
        <w:spacing w:after="0" w:line="240" w:lineRule="auto"/>
        <w:ind w:left="360" w:hanging="360"/>
        <w:contextualSpacing/>
      </w:pPr>
    </w:p>
    <w:p w14:paraId="753467C6" w14:textId="767E0CB7" w:rsidR="00607386" w:rsidRDefault="00607386" w:rsidP="00293B03">
      <w:pPr>
        <w:widowControl w:val="0"/>
        <w:spacing w:after="0" w:line="240" w:lineRule="auto"/>
        <w:ind w:left="360" w:hanging="360"/>
        <w:contextualSpacing/>
      </w:pPr>
    </w:p>
    <w:p w14:paraId="4A3D2B49" w14:textId="77777777" w:rsidR="00293B03" w:rsidRPr="008A6AD8" w:rsidRDefault="0036696E" w:rsidP="0036696E">
      <w:pPr>
        <w:widowControl w:val="0"/>
        <w:spacing w:after="0" w:line="240" w:lineRule="auto"/>
        <w:ind w:left="360" w:hanging="360"/>
        <w:contextualSpacing/>
        <w:jc w:val="center"/>
        <w:rPr>
          <w:color w:val="7030A0"/>
        </w:rPr>
      </w:pPr>
      <w:r w:rsidRPr="008A6AD8">
        <w:rPr>
          <w:noProof/>
          <w:color w:val="7030A0"/>
        </w:rPr>
        <w:lastRenderedPageBreak/>
        <w:drawing>
          <wp:inline distT="0" distB="0" distL="0" distR="0" wp14:anchorId="6C95494B" wp14:editId="3629B689">
            <wp:extent cx="6465905" cy="992038"/>
            <wp:effectExtent l="0" t="0" r="0" b="0"/>
            <wp:docPr id="5" name="Picture 5" descr="C:\Users\mreece\Desktop\MyFiles\Logos\2017 New Wordmarks\PawneeCounty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ece\Desktop\MyFiles\Logos\2017 New Wordmarks\PawneeCounty_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28115" cy="1093638"/>
                    </a:xfrm>
                    <a:prstGeom prst="rect">
                      <a:avLst/>
                    </a:prstGeom>
                    <a:noFill/>
                    <a:ln>
                      <a:noFill/>
                    </a:ln>
                  </pic:spPr>
                </pic:pic>
              </a:graphicData>
            </a:graphic>
          </wp:inline>
        </w:drawing>
      </w:r>
    </w:p>
    <w:p w14:paraId="27B273B3" w14:textId="77777777" w:rsidR="00A53172" w:rsidRPr="008A6AD8" w:rsidRDefault="00A53172" w:rsidP="0012415E">
      <w:pPr>
        <w:widowControl w:val="0"/>
        <w:spacing w:after="0" w:line="240" w:lineRule="auto"/>
        <w:contextualSpacing/>
        <w:jc w:val="center"/>
        <w:rPr>
          <w:b/>
          <w:color w:val="7030A0"/>
          <w:sz w:val="28"/>
          <w:szCs w:val="36"/>
        </w:rPr>
      </w:pPr>
    </w:p>
    <w:p w14:paraId="040D6E40" w14:textId="77777777" w:rsidR="00223A72" w:rsidRPr="00277BF1" w:rsidRDefault="00223A72" w:rsidP="0012415E">
      <w:pPr>
        <w:widowControl w:val="0"/>
        <w:spacing w:after="0" w:line="240" w:lineRule="auto"/>
        <w:contextualSpacing/>
        <w:jc w:val="center"/>
        <w:rPr>
          <w:b/>
          <w:sz w:val="28"/>
          <w:szCs w:val="36"/>
        </w:rPr>
      </w:pPr>
    </w:p>
    <w:p w14:paraId="124B4706" w14:textId="77777777" w:rsidR="003B0047" w:rsidRPr="00277BF1" w:rsidRDefault="0012415E" w:rsidP="0012415E">
      <w:pPr>
        <w:widowControl w:val="0"/>
        <w:spacing w:after="0" w:line="240" w:lineRule="auto"/>
        <w:contextualSpacing/>
        <w:jc w:val="center"/>
        <w:rPr>
          <w:b/>
          <w:sz w:val="36"/>
          <w:szCs w:val="36"/>
        </w:rPr>
      </w:pPr>
      <w:bookmarkStart w:id="29" w:name="_Hlk45887481"/>
      <w:bookmarkStart w:id="30" w:name="_Hlk45873486"/>
      <w:r w:rsidRPr="00277BF1">
        <w:rPr>
          <w:b/>
          <w:sz w:val="36"/>
          <w:szCs w:val="36"/>
        </w:rPr>
        <w:t>TRADITIONAL 4-H DIVISIONS</w:t>
      </w:r>
    </w:p>
    <w:p w14:paraId="6CF06660" w14:textId="77777777" w:rsidR="003B0047" w:rsidRPr="008A6AD8" w:rsidRDefault="003B0047" w:rsidP="005D2EC9">
      <w:pPr>
        <w:widowControl w:val="0"/>
        <w:spacing w:after="0" w:line="240" w:lineRule="auto"/>
        <w:contextualSpacing/>
        <w:rPr>
          <w:color w:val="7030A0"/>
          <w:sz w:val="18"/>
        </w:rPr>
      </w:pPr>
    </w:p>
    <w:p w14:paraId="5D946FBA" w14:textId="77777777" w:rsidR="009F74F0" w:rsidRPr="008A6AD8" w:rsidRDefault="009F74F0" w:rsidP="005D2EC9">
      <w:pPr>
        <w:widowControl w:val="0"/>
        <w:spacing w:after="0" w:line="240" w:lineRule="auto"/>
        <w:contextualSpacing/>
        <w:rPr>
          <w:color w:val="7030A0"/>
          <w:sz w:val="18"/>
        </w:rPr>
      </w:pPr>
    </w:p>
    <w:p w14:paraId="228F2058" w14:textId="77777777" w:rsidR="00742B22" w:rsidRPr="00277BF1" w:rsidRDefault="0012415E" w:rsidP="0012415E">
      <w:pPr>
        <w:widowControl w:val="0"/>
        <w:spacing w:after="0" w:line="240" w:lineRule="auto"/>
        <w:contextualSpacing/>
        <w:jc w:val="center"/>
      </w:pPr>
      <w:r w:rsidRPr="00277BF1">
        <w:rPr>
          <w:b/>
          <w:sz w:val="32"/>
          <w:szCs w:val="32"/>
        </w:rPr>
        <w:t>4-H GENERAL RULES &amp; REGULATIONS</w:t>
      </w:r>
    </w:p>
    <w:p w14:paraId="67D8876A" w14:textId="77777777" w:rsidR="00094650" w:rsidRPr="008A6AD8" w:rsidRDefault="00094650" w:rsidP="00760585">
      <w:pPr>
        <w:widowControl w:val="0"/>
        <w:spacing w:after="0" w:line="240" w:lineRule="auto"/>
        <w:ind w:left="360" w:hanging="360"/>
        <w:contextualSpacing/>
        <w:rPr>
          <w:color w:val="7030A0"/>
        </w:rPr>
      </w:pPr>
    </w:p>
    <w:p w14:paraId="78CFD73A" w14:textId="77777777" w:rsidR="009D5D5A" w:rsidRPr="00277BF1" w:rsidRDefault="00760585" w:rsidP="00760585">
      <w:pPr>
        <w:widowControl w:val="0"/>
        <w:spacing w:after="0" w:line="240" w:lineRule="auto"/>
        <w:ind w:left="360" w:hanging="360"/>
        <w:contextualSpacing/>
      </w:pPr>
      <w:r w:rsidRPr="00277BF1">
        <w:t xml:space="preserve">1. </w:t>
      </w:r>
      <w:r w:rsidR="00295E8E" w:rsidRPr="00277BF1">
        <w:t>Read General Fair Information.</w:t>
      </w:r>
    </w:p>
    <w:p w14:paraId="5880D796" w14:textId="6FC97494" w:rsidR="00742B22" w:rsidRPr="00277BF1" w:rsidRDefault="009D5D5A" w:rsidP="00760585">
      <w:pPr>
        <w:widowControl w:val="0"/>
        <w:spacing w:after="0" w:line="240" w:lineRule="auto"/>
        <w:ind w:left="360" w:hanging="360"/>
        <w:contextualSpacing/>
      </w:pPr>
      <w:r w:rsidRPr="00277BF1">
        <w:t xml:space="preserve">2. </w:t>
      </w:r>
      <w:r w:rsidR="00760585" w:rsidRPr="00277BF1">
        <w:t xml:space="preserve">Only regularly enrolled 4-H members will be eligible to exhibit </w:t>
      </w:r>
      <w:r w:rsidR="00537C5C" w:rsidRPr="00277BF1">
        <w:t xml:space="preserve">or participate in the program. </w:t>
      </w:r>
      <w:r w:rsidR="00760585" w:rsidRPr="00277BF1">
        <w:rPr>
          <w:b/>
        </w:rPr>
        <w:t>All work exhibited must be the result of</w:t>
      </w:r>
      <w:r w:rsidR="000A072C" w:rsidRPr="00277BF1">
        <w:rPr>
          <w:b/>
        </w:rPr>
        <w:t xml:space="preserve"> the 4-H Club member of the 20</w:t>
      </w:r>
      <w:r w:rsidR="009C2AAB" w:rsidRPr="00277BF1">
        <w:rPr>
          <w:b/>
        </w:rPr>
        <w:t>2</w:t>
      </w:r>
      <w:r w:rsidR="00277BF1" w:rsidRPr="00277BF1">
        <w:rPr>
          <w:b/>
        </w:rPr>
        <w:t>1</w:t>
      </w:r>
      <w:r w:rsidR="004E5D89" w:rsidRPr="00277BF1">
        <w:rPr>
          <w:b/>
        </w:rPr>
        <w:t>-202</w:t>
      </w:r>
      <w:r w:rsidR="00277BF1" w:rsidRPr="00277BF1">
        <w:rPr>
          <w:b/>
        </w:rPr>
        <w:t>2</w:t>
      </w:r>
      <w:r w:rsidR="00760585" w:rsidRPr="00277BF1">
        <w:rPr>
          <w:b/>
        </w:rPr>
        <w:t xml:space="preserve"> Club year and only in projects in which the member is enrolled.</w:t>
      </w:r>
    </w:p>
    <w:p w14:paraId="61DB77B9" w14:textId="3843A647" w:rsidR="00760585" w:rsidRPr="0035395B" w:rsidRDefault="00295E8E" w:rsidP="00760585">
      <w:pPr>
        <w:widowControl w:val="0"/>
        <w:spacing w:after="0" w:line="240" w:lineRule="auto"/>
        <w:ind w:left="360" w:hanging="360"/>
        <w:contextualSpacing/>
      </w:pPr>
      <w:r w:rsidRPr="0035395B">
        <w:t>3</w:t>
      </w:r>
      <w:r w:rsidR="00760585" w:rsidRPr="0035395B">
        <w:t>. For SPIN Club in</w:t>
      </w:r>
      <w:r w:rsidR="000D300A" w:rsidRPr="0035395B">
        <w:t>for</w:t>
      </w:r>
      <w:r w:rsidR="00F02459" w:rsidRPr="0035395B">
        <w:t xml:space="preserve">mation, please refer to page </w:t>
      </w:r>
      <w:r w:rsidR="004F4790" w:rsidRPr="0035395B">
        <w:t>10</w:t>
      </w:r>
      <w:r w:rsidR="00B35682" w:rsidRPr="0035395B">
        <w:t>8</w:t>
      </w:r>
      <w:r w:rsidR="000D300A" w:rsidRPr="0035395B">
        <w:t>.</w:t>
      </w:r>
    </w:p>
    <w:p w14:paraId="3B8CD311" w14:textId="6411843B" w:rsidR="00742B22" w:rsidRPr="00CA4348" w:rsidRDefault="00295E8E" w:rsidP="00760585">
      <w:pPr>
        <w:widowControl w:val="0"/>
        <w:spacing w:after="0" w:line="240" w:lineRule="auto"/>
        <w:ind w:left="360" w:hanging="360"/>
        <w:contextualSpacing/>
      </w:pPr>
      <w:r w:rsidRPr="0035395B">
        <w:t>4</w:t>
      </w:r>
      <w:r w:rsidR="00760585" w:rsidRPr="0035395B">
        <w:t>. Any exhibitor who is 9 years old as of January 1</w:t>
      </w:r>
      <w:r w:rsidR="009F74F0" w:rsidRPr="0035395B">
        <w:t>,</w:t>
      </w:r>
      <w:r w:rsidR="00760585" w:rsidRPr="0035395B">
        <w:t xml:space="preserve"> </w:t>
      </w:r>
      <w:r w:rsidR="005E0A7A" w:rsidRPr="0035395B">
        <w:t xml:space="preserve">of the current </w:t>
      </w:r>
      <w:r w:rsidR="005E0A7A" w:rsidRPr="005E0A7A">
        <w:t xml:space="preserve">year, </w:t>
      </w:r>
      <w:r w:rsidR="008C1EC2" w:rsidRPr="005E0A7A">
        <w:t xml:space="preserve">and has not </w:t>
      </w:r>
      <w:r w:rsidR="005E0A7A" w:rsidRPr="005E0A7A">
        <w:t>passed their 19</w:t>
      </w:r>
      <w:r w:rsidR="005E0A7A" w:rsidRPr="005E0A7A">
        <w:rPr>
          <w:vertAlign w:val="superscript"/>
        </w:rPr>
        <w:t>th</w:t>
      </w:r>
      <w:r w:rsidR="005E0A7A" w:rsidRPr="005E0A7A">
        <w:t xml:space="preserve"> birthday before January 1, of the current year, </w:t>
      </w:r>
      <w:r w:rsidR="00760585" w:rsidRPr="005E0A7A">
        <w:t xml:space="preserve">may exhibit at the Kansas State Fair </w:t>
      </w:r>
      <w:r w:rsidR="00760585" w:rsidRPr="00CA4348">
        <w:t xml:space="preserve">if they receive a purple ribbon in a class that has a corresponding State Fair class. </w:t>
      </w:r>
    </w:p>
    <w:p w14:paraId="248A0B5E" w14:textId="77777777" w:rsidR="00760585" w:rsidRPr="00277BF1" w:rsidRDefault="00295E8E" w:rsidP="00760585">
      <w:pPr>
        <w:widowControl w:val="0"/>
        <w:spacing w:after="0" w:line="240" w:lineRule="auto"/>
        <w:ind w:left="360" w:hanging="360"/>
        <w:contextualSpacing/>
      </w:pPr>
      <w:r w:rsidRPr="00277BF1">
        <w:t>5</w:t>
      </w:r>
      <w:r w:rsidR="00760585" w:rsidRPr="00277BF1">
        <w:t>. Classes that are ineligible for State Fair will be marked with an asterisk (*).</w:t>
      </w:r>
    </w:p>
    <w:p w14:paraId="5EE2E6F8" w14:textId="5BF5B6A8" w:rsidR="00760585" w:rsidRPr="001F17C9" w:rsidRDefault="00295E8E" w:rsidP="00760585">
      <w:pPr>
        <w:widowControl w:val="0"/>
        <w:spacing w:after="0" w:line="240" w:lineRule="auto"/>
        <w:ind w:left="360" w:hanging="360"/>
        <w:contextualSpacing/>
      </w:pPr>
      <w:r w:rsidRPr="001F17C9">
        <w:t>6</w:t>
      </w:r>
      <w:r w:rsidR="00760585" w:rsidRPr="001F17C9">
        <w:t xml:space="preserve">. FAIRENTRY </w:t>
      </w:r>
      <w:r w:rsidR="00F54BE4" w:rsidRPr="001F17C9">
        <w:t>REGISTRATION</w:t>
      </w:r>
      <w:r w:rsidR="00760585" w:rsidRPr="001F17C9">
        <w:t>, INCLUDING FASHION REVUE BLANKS</w:t>
      </w:r>
      <w:r w:rsidR="00F54BE4" w:rsidRPr="001F17C9">
        <w:t xml:space="preserve"> AND SHEPHARD’S LEAD</w:t>
      </w:r>
      <w:r w:rsidR="00760585" w:rsidRPr="001F17C9">
        <w:t>, MUST BE IN THE EXTENS</w:t>
      </w:r>
      <w:r w:rsidR="006D447C" w:rsidRPr="001F17C9">
        <w:t>ION OFFICE NO LAT</w:t>
      </w:r>
      <w:r w:rsidR="00F02459" w:rsidRPr="001F17C9">
        <w:t>ER THAN JU</w:t>
      </w:r>
      <w:r w:rsidR="00F54BE4" w:rsidRPr="001F17C9">
        <w:t>LY</w:t>
      </w:r>
      <w:r w:rsidR="001F17C9" w:rsidRPr="001F17C9">
        <w:t xml:space="preserve"> 5</w:t>
      </w:r>
      <w:r w:rsidR="00F54BE4" w:rsidRPr="001F17C9">
        <w:t xml:space="preserve">. </w:t>
      </w:r>
    </w:p>
    <w:p w14:paraId="41C39F6C" w14:textId="2B303D4C" w:rsidR="00760585" w:rsidRPr="00277BF1" w:rsidRDefault="00295E8E" w:rsidP="00760585">
      <w:pPr>
        <w:widowControl w:val="0"/>
        <w:spacing w:after="0" w:line="240" w:lineRule="auto"/>
        <w:ind w:left="360" w:hanging="360"/>
        <w:contextualSpacing/>
      </w:pPr>
      <w:r w:rsidRPr="001F17C9">
        <w:t>7</w:t>
      </w:r>
      <w:r w:rsidR="00760585" w:rsidRPr="001F17C9">
        <w:t xml:space="preserve">. </w:t>
      </w:r>
      <w:r w:rsidR="00244030" w:rsidRPr="001F17C9">
        <w:rPr>
          <w:b/>
        </w:rPr>
        <w:t>ANY COMPLAINTS SHOULD B</w:t>
      </w:r>
      <w:r w:rsidR="00537C5C" w:rsidRPr="001F17C9">
        <w:rPr>
          <w:b/>
        </w:rPr>
        <w:t xml:space="preserve">E TAKEN </w:t>
      </w:r>
      <w:r w:rsidR="00537C5C" w:rsidRPr="00277BF1">
        <w:rPr>
          <w:b/>
        </w:rPr>
        <w:t>TO THE SUPERINTENDENTS.</w:t>
      </w:r>
      <w:r w:rsidR="00244030" w:rsidRPr="00277BF1">
        <w:rPr>
          <w:b/>
        </w:rPr>
        <w:t xml:space="preserve"> THE FAIR BOARD WILL TAKE FINAL ACTION ON ANY COMPLAINTS. REMEMBER, WE ARE ASKING FOR THE JUDGE’S OPINION.</w:t>
      </w:r>
      <w:r w:rsidR="00537C5C" w:rsidRPr="00277BF1">
        <w:t xml:space="preserve"> </w:t>
      </w:r>
      <w:r w:rsidR="00244030" w:rsidRPr="00277BF1">
        <w:t xml:space="preserve">The judge has the final decision.  </w:t>
      </w:r>
      <w:r w:rsidR="00244030" w:rsidRPr="00277BF1">
        <w:rPr>
          <w:u w:val="single"/>
        </w:rPr>
        <w:t>Anyone</w:t>
      </w:r>
      <w:r w:rsidR="00244030" w:rsidRPr="00277BF1">
        <w:t xml:space="preserve"> (parent, grandparent, sibling, etc.) who verbally harasses the judge will cause the </w:t>
      </w:r>
      <w:r w:rsidR="00B12B50">
        <w:t>4-H’er</w:t>
      </w:r>
      <w:r w:rsidR="00244030" w:rsidRPr="00277BF1">
        <w:t xml:space="preserve"> to lose all premiu</w:t>
      </w:r>
      <w:r w:rsidR="00537C5C" w:rsidRPr="00277BF1">
        <w:t>ms and awards prior to the act.</w:t>
      </w:r>
      <w:r w:rsidR="00244030" w:rsidRPr="00277BF1">
        <w:t xml:space="preserve"> The </w:t>
      </w:r>
      <w:r w:rsidR="00B12B50">
        <w:t>4-H’er</w:t>
      </w:r>
      <w:r w:rsidR="00244030" w:rsidRPr="00277BF1">
        <w:t xml:space="preserve"> will be disqual</w:t>
      </w:r>
      <w:r w:rsidR="00537C5C" w:rsidRPr="00277BF1">
        <w:t xml:space="preserve">ified from the remaining show. </w:t>
      </w:r>
      <w:r w:rsidR="00244030" w:rsidRPr="00277BF1">
        <w:t>There will be no exception to the rule.</w:t>
      </w:r>
    </w:p>
    <w:p w14:paraId="310EFB12" w14:textId="269FF0A3" w:rsidR="00D118B5" w:rsidRPr="00277BF1" w:rsidRDefault="00295E8E" w:rsidP="00760585">
      <w:pPr>
        <w:widowControl w:val="0"/>
        <w:spacing w:after="0" w:line="240" w:lineRule="auto"/>
        <w:ind w:left="360" w:hanging="360"/>
        <w:contextualSpacing/>
        <w:rPr>
          <w:b/>
          <w:szCs w:val="32"/>
        </w:rPr>
      </w:pPr>
      <w:r w:rsidRPr="00277BF1">
        <w:t>8</w:t>
      </w:r>
      <w:r w:rsidR="00244030" w:rsidRPr="00277BF1">
        <w:t xml:space="preserve">. </w:t>
      </w:r>
      <w:r w:rsidR="00D118B5" w:rsidRPr="00277BF1">
        <w:rPr>
          <w:szCs w:val="32"/>
        </w:rPr>
        <w:t xml:space="preserve">All exhibits being displayed and judged at the Larned Community Center, must be entered </w:t>
      </w:r>
      <w:r w:rsidR="004F6AC7">
        <w:rPr>
          <w:szCs w:val="32"/>
        </w:rPr>
        <w:t xml:space="preserve">on Tuesday, July 26, </w:t>
      </w:r>
      <w:r w:rsidR="00285342" w:rsidRPr="00277BF1">
        <w:rPr>
          <w:szCs w:val="32"/>
        </w:rPr>
        <w:t xml:space="preserve">according to the </w:t>
      </w:r>
      <w:r w:rsidR="00F077F9" w:rsidRPr="00277BF1">
        <w:rPr>
          <w:szCs w:val="32"/>
        </w:rPr>
        <w:t xml:space="preserve">2022 Pawnee County Fair Schedule on page </w:t>
      </w:r>
      <w:r w:rsidR="004F6AC7" w:rsidRPr="00277BF1">
        <w:rPr>
          <w:szCs w:val="32"/>
        </w:rPr>
        <w:t xml:space="preserve">2 </w:t>
      </w:r>
    </w:p>
    <w:p w14:paraId="2503E987" w14:textId="300F71A5" w:rsidR="00F077F9" w:rsidRDefault="00F077F9" w:rsidP="00F077F9">
      <w:pPr>
        <w:widowControl w:val="0"/>
        <w:spacing w:after="0" w:line="240" w:lineRule="auto"/>
        <w:ind w:left="360" w:hanging="360"/>
        <w:contextualSpacing/>
        <w:rPr>
          <w:b/>
          <w:szCs w:val="32"/>
        </w:rPr>
      </w:pPr>
      <w:r w:rsidRPr="00277BF1">
        <w:rPr>
          <w:color w:val="7030A0"/>
        </w:rPr>
        <w:t xml:space="preserve">    </w:t>
      </w:r>
      <w:r w:rsidRPr="00277BF1">
        <w:rPr>
          <w:szCs w:val="32"/>
        </w:rPr>
        <w:t>All exhibits being displayed and judged at J.A. Haas Building, must be entered</w:t>
      </w:r>
      <w:r w:rsidR="004F6AC7">
        <w:rPr>
          <w:szCs w:val="32"/>
        </w:rPr>
        <w:t xml:space="preserve"> on Wednesday, July 27,</w:t>
      </w:r>
      <w:r w:rsidRPr="00277BF1">
        <w:rPr>
          <w:szCs w:val="32"/>
        </w:rPr>
        <w:t xml:space="preserve"> according to the 2022 Pawnee County Fair Schedule on page </w:t>
      </w:r>
      <w:r w:rsidR="004F6AC7">
        <w:rPr>
          <w:szCs w:val="32"/>
        </w:rPr>
        <w:t>2</w:t>
      </w:r>
      <w:r w:rsidRPr="00277BF1">
        <w:rPr>
          <w:szCs w:val="32"/>
        </w:rPr>
        <w:t xml:space="preserve">  </w:t>
      </w:r>
      <w:bookmarkStart w:id="31" w:name="_Hlk100828374"/>
    </w:p>
    <w:p w14:paraId="104C7479" w14:textId="7E1B6197" w:rsidR="00B0038A" w:rsidRDefault="00F077F9" w:rsidP="00760585">
      <w:pPr>
        <w:widowControl w:val="0"/>
        <w:spacing w:after="0" w:line="240" w:lineRule="auto"/>
        <w:ind w:left="360" w:hanging="360"/>
        <w:contextualSpacing/>
      </w:pPr>
      <w:r w:rsidRPr="00277BF1">
        <w:rPr>
          <w:szCs w:val="32"/>
        </w:rPr>
        <w:t>9.</w:t>
      </w:r>
      <w:r w:rsidRPr="00277BF1">
        <w:rPr>
          <w:b/>
          <w:szCs w:val="32"/>
        </w:rPr>
        <w:t xml:space="preserve"> </w:t>
      </w:r>
      <w:r w:rsidR="00B0038A" w:rsidRPr="00277BF1">
        <w:rPr>
          <w:highlight w:val="yellow"/>
        </w:rPr>
        <w:t xml:space="preserve">The Fair Board has requested that only Superintendents be in the Community Center during the judging on Tuesday afternoon, and the J.A. Haas Exhibit Building during the judging on Wednesday afternoon. The exception is the consultative judging on Tuesday and Wednesday afternoon (stated in the schedule for specific divisions). </w:t>
      </w:r>
      <w:r w:rsidR="00B0038A" w:rsidRPr="00277BF1">
        <w:rPr>
          <w:b/>
          <w:highlight w:val="yellow"/>
          <w:u w:val="single"/>
        </w:rPr>
        <w:t>Parents may listen to consultation judging but may not participate</w:t>
      </w:r>
      <w:r w:rsidR="00B0038A" w:rsidRPr="00277BF1">
        <w:rPr>
          <w:highlight w:val="yellow"/>
        </w:rPr>
        <w:t>. ASSISTANTS SHOULD NOT ASSIST WITH JUDGING OF CLASSES THEY OR THEIR OWN CHILDREN HAVE ENTERED.  Youth and parents are to leave the building upon completion of their consultative judging.</w:t>
      </w:r>
      <w:r w:rsidR="007746A7">
        <w:t xml:space="preserve">   </w:t>
      </w:r>
    </w:p>
    <w:p w14:paraId="7B7BE313" w14:textId="2DEA3DDE" w:rsidR="007746A7" w:rsidRDefault="007746A7" w:rsidP="00760585">
      <w:pPr>
        <w:widowControl w:val="0"/>
        <w:spacing w:after="0" w:line="240" w:lineRule="auto"/>
        <w:ind w:left="360" w:hanging="360"/>
        <w:contextualSpacing/>
      </w:pPr>
      <w:r w:rsidRPr="007746A7">
        <w:rPr>
          <w:highlight w:val="yellow"/>
        </w:rPr>
        <w:t>10. Please see rules in the open class rules section regarding cameras in the buildings during judging. This rule applies to 4-H too.</w:t>
      </w:r>
      <w:r>
        <w:t xml:space="preserve">  </w:t>
      </w:r>
    </w:p>
    <w:p w14:paraId="08C7B839" w14:textId="33F72BE0" w:rsidR="00244030" w:rsidRPr="00277BF1" w:rsidRDefault="00B0038A" w:rsidP="00760585">
      <w:pPr>
        <w:widowControl w:val="0"/>
        <w:spacing w:after="0" w:line="240" w:lineRule="auto"/>
        <w:ind w:left="360" w:hanging="360"/>
        <w:contextualSpacing/>
      </w:pPr>
      <w:r>
        <w:t xml:space="preserve">10. </w:t>
      </w:r>
      <w:r w:rsidR="00244030" w:rsidRPr="00277BF1">
        <w:t>Placings will be on a group basis of</w:t>
      </w:r>
      <w:r w:rsidR="00537C5C" w:rsidRPr="00277BF1">
        <w:t xml:space="preserve"> Purple, Blue, Red, and White. </w:t>
      </w:r>
      <w:r w:rsidR="00244030" w:rsidRPr="00277BF1">
        <w:t>All entries will be placed in one of these groups.</w:t>
      </w:r>
    </w:p>
    <w:p w14:paraId="70F308D8" w14:textId="3A3981F3" w:rsidR="00244030" w:rsidRPr="00277BF1" w:rsidRDefault="005F7246" w:rsidP="00760585">
      <w:pPr>
        <w:widowControl w:val="0"/>
        <w:spacing w:after="0" w:line="240" w:lineRule="auto"/>
        <w:ind w:left="360" w:hanging="360"/>
        <w:contextualSpacing/>
      </w:pPr>
      <w:r w:rsidRPr="00277BF1">
        <w:t>1</w:t>
      </w:r>
      <w:r w:rsidR="00B0038A">
        <w:t>1</w:t>
      </w:r>
      <w:r w:rsidR="00244030" w:rsidRPr="00277BF1">
        <w:t>. Parents are responsible for conduct of their children and guests on the fairgrounds at all times.</w:t>
      </w:r>
    </w:p>
    <w:p w14:paraId="36A731C4" w14:textId="33B4ED20" w:rsidR="00244030" w:rsidRPr="00277BF1" w:rsidRDefault="00295E8E" w:rsidP="00760585">
      <w:pPr>
        <w:widowControl w:val="0"/>
        <w:spacing w:after="0" w:line="240" w:lineRule="auto"/>
        <w:ind w:left="360" w:hanging="360"/>
        <w:contextualSpacing/>
      </w:pPr>
      <w:r w:rsidRPr="00277BF1">
        <w:t>1</w:t>
      </w:r>
      <w:r w:rsidR="00B0038A">
        <w:t>2</w:t>
      </w:r>
      <w:r w:rsidR="00244030" w:rsidRPr="00277BF1">
        <w:t>. Liability: Exhibits at the Pawnee County Fair are entered and displaye</w:t>
      </w:r>
      <w:r w:rsidR="00537C5C" w:rsidRPr="00277BF1">
        <w:t>d at the risk of the exhibitor.</w:t>
      </w:r>
      <w:r w:rsidR="00244030" w:rsidRPr="00277BF1">
        <w:t xml:space="preserve"> The Pawnee County Fair will exercis</w:t>
      </w:r>
      <w:r w:rsidR="00537C5C" w:rsidRPr="00277BF1">
        <w:t>e due care to protect exhibits.</w:t>
      </w:r>
      <w:r w:rsidR="00244030" w:rsidRPr="00277BF1">
        <w:t xml:space="preserve"> 4-H members who have exhibits of great sentimental and/or monetary value should carefully consider whether such exhibits should be exposed to the hazards of the fair.</w:t>
      </w:r>
    </w:p>
    <w:p w14:paraId="472D0A3D" w14:textId="1184C240" w:rsidR="00573878" w:rsidRPr="00C76F5A" w:rsidRDefault="00244030" w:rsidP="00760585">
      <w:pPr>
        <w:widowControl w:val="0"/>
        <w:spacing w:after="0" w:line="240" w:lineRule="auto"/>
        <w:ind w:left="360" w:hanging="360"/>
        <w:contextualSpacing/>
      </w:pPr>
      <w:r w:rsidRPr="00C76F5A">
        <w:t>1</w:t>
      </w:r>
      <w:r w:rsidR="00B0038A">
        <w:t>3</w:t>
      </w:r>
      <w:r w:rsidRPr="00C76F5A">
        <w:t xml:space="preserve">. </w:t>
      </w:r>
      <w:r w:rsidR="00573878" w:rsidRPr="00C76F5A">
        <w:rPr>
          <w:b/>
          <w:u w:val="single"/>
        </w:rPr>
        <w:t>ALL</w:t>
      </w:r>
      <w:r w:rsidR="00573878" w:rsidRPr="00C76F5A">
        <w:t xml:space="preserve"> </w:t>
      </w:r>
      <w:r w:rsidR="00B12B50">
        <w:t>4-H’er</w:t>
      </w:r>
      <w:r w:rsidR="00573878" w:rsidRPr="00C76F5A">
        <w:t>s, Leaders, and Parents should help set up for the Fair.</w:t>
      </w:r>
    </w:p>
    <w:p w14:paraId="25EE9E6D" w14:textId="44F5D6C2" w:rsidR="00244030" w:rsidRPr="008A6AD8" w:rsidRDefault="00573878" w:rsidP="00760585">
      <w:pPr>
        <w:widowControl w:val="0"/>
        <w:spacing w:after="0" w:line="240" w:lineRule="auto"/>
        <w:ind w:left="360" w:hanging="360"/>
        <w:contextualSpacing/>
        <w:rPr>
          <w:color w:val="7030A0"/>
        </w:rPr>
      </w:pPr>
      <w:r w:rsidRPr="00C76F5A">
        <w:t>1</w:t>
      </w:r>
      <w:r w:rsidR="00B0038A">
        <w:t>4</w:t>
      </w:r>
      <w:r w:rsidRPr="00C76F5A">
        <w:t>.</w:t>
      </w:r>
      <w:r w:rsidR="009A2523" w:rsidRPr="00C76F5A">
        <w:t xml:space="preserve"> All 4-H Exhibitors are required to help clean </w:t>
      </w:r>
      <w:r w:rsidR="004E5D89" w:rsidRPr="00C76F5A">
        <w:t xml:space="preserve">up at 7:00 a.m., Sunday, July </w:t>
      </w:r>
      <w:r w:rsidR="00C76F5A">
        <w:t>31</w:t>
      </w:r>
      <w:r w:rsidR="009A2523" w:rsidRPr="00C76F5A">
        <w:t>, or ALL premiums (sa</w:t>
      </w:r>
      <w:r w:rsidR="00537C5C" w:rsidRPr="00C76F5A">
        <w:t xml:space="preserve">le included) will be </w:t>
      </w:r>
      <w:r w:rsidR="00537C5C" w:rsidRPr="00C76F5A">
        <w:lastRenderedPageBreak/>
        <w:t>forfeited.</w:t>
      </w:r>
      <w:r w:rsidR="009A2523" w:rsidRPr="00C76F5A">
        <w:t xml:space="preserve"> The </w:t>
      </w:r>
      <w:r w:rsidR="00B12B50">
        <w:t>4-H’er</w:t>
      </w:r>
      <w:r w:rsidR="009A2523" w:rsidRPr="00C76F5A">
        <w:t xml:space="preserve"> will need to find an Agent t</w:t>
      </w:r>
      <w:r w:rsidR="00537C5C" w:rsidRPr="00C76F5A">
        <w:t>o sign in for their attendance.</w:t>
      </w:r>
      <w:r w:rsidR="009A2523" w:rsidRPr="00C76F5A">
        <w:t xml:space="preserve"> If it is known in advance that there </w:t>
      </w:r>
      <w:r w:rsidR="009A2523" w:rsidRPr="00277BF1">
        <w:t xml:space="preserve">will </w:t>
      </w:r>
      <w:r w:rsidR="009A2523" w:rsidRPr="00C76F5A">
        <w:t xml:space="preserve">be conflicts, please deliver it in writing to the Fair Board no later than </w:t>
      </w:r>
      <w:r w:rsidR="00DD586F" w:rsidRPr="00C76F5A">
        <w:t>8:00 p.m. on Wednesday of the Fair</w:t>
      </w:r>
      <w:r w:rsidR="00537C5C" w:rsidRPr="00C76F5A">
        <w:t xml:space="preserve">. </w:t>
      </w:r>
      <w:r w:rsidR="005E0696" w:rsidRPr="00C76F5A">
        <w:t>Emergencies will be reviewed by the Fair Board.</w:t>
      </w:r>
      <w:r w:rsidRPr="00C76F5A">
        <w:t xml:space="preserve"> </w:t>
      </w:r>
      <w:r w:rsidR="00244030" w:rsidRPr="00C76F5A">
        <w:t xml:space="preserve"> </w:t>
      </w:r>
    </w:p>
    <w:p w14:paraId="4E409463" w14:textId="171155A2" w:rsidR="005E0696" w:rsidRPr="00C76F5A" w:rsidRDefault="005E0696" w:rsidP="00760585">
      <w:pPr>
        <w:widowControl w:val="0"/>
        <w:spacing w:after="0" w:line="240" w:lineRule="auto"/>
        <w:ind w:left="360" w:hanging="360"/>
        <w:contextualSpacing/>
      </w:pPr>
      <w:r w:rsidRPr="00C76F5A">
        <w:t>1</w:t>
      </w:r>
      <w:r w:rsidR="00B0038A">
        <w:t>5</w:t>
      </w:r>
      <w:r w:rsidRPr="00C76F5A">
        <w:t>. The exhibits must be the handiwork of the exhibitor; the grower, where agricultural exhibits are shown; and the owner and feeder, where livestock is enter</w:t>
      </w:r>
      <w:r w:rsidR="00537C5C" w:rsidRPr="00C76F5A">
        <w:t>ed.</w:t>
      </w:r>
      <w:r w:rsidRPr="00C76F5A">
        <w:t xml:space="preserve"> </w:t>
      </w:r>
      <w:r w:rsidRPr="00C76F5A">
        <w:rPr>
          <w:b/>
        </w:rPr>
        <w:t xml:space="preserve">Exhibits must be the result </w:t>
      </w:r>
      <w:r w:rsidR="00537C5C" w:rsidRPr="00C76F5A">
        <w:rPr>
          <w:b/>
        </w:rPr>
        <w:t>of the current year’s 4-H work.</w:t>
      </w:r>
      <w:r w:rsidRPr="00C76F5A">
        <w:t xml:space="preserve"> This rule shall be rigidly enforced to maintain the integrity of the youth programs.</w:t>
      </w:r>
    </w:p>
    <w:p w14:paraId="1E897D2C" w14:textId="48F26C53" w:rsidR="005E0696" w:rsidRPr="00C76F5A" w:rsidRDefault="005E0696" w:rsidP="00760585">
      <w:pPr>
        <w:widowControl w:val="0"/>
        <w:spacing w:after="0" w:line="240" w:lineRule="auto"/>
        <w:ind w:left="360" w:hanging="360"/>
        <w:contextualSpacing/>
      </w:pPr>
      <w:r w:rsidRPr="00C76F5A">
        <w:t>1</w:t>
      </w:r>
      <w:r w:rsidR="00B0038A">
        <w:t>6</w:t>
      </w:r>
      <w:r w:rsidRPr="00C76F5A">
        <w:t xml:space="preserve">. Champions and Reserve Champions </w:t>
      </w:r>
      <w:r w:rsidRPr="00C76F5A">
        <w:rPr>
          <w:u w:val="single"/>
        </w:rPr>
        <w:t>will be selected, if justified,</w:t>
      </w:r>
      <w:r w:rsidRPr="00C76F5A">
        <w:t xml:space="preserve"> through all subdivisions of the 4-H D</w:t>
      </w:r>
      <w:r w:rsidR="00537C5C" w:rsidRPr="00C76F5A">
        <w:t>ivision in this fair book.</w:t>
      </w:r>
      <w:r w:rsidRPr="00C76F5A">
        <w:t xml:space="preserve"> Straigh</w:t>
      </w:r>
      <w:r w:rsidR="00537C5C" w:rsidRPr="00C76F5A">
        <w:t xml:space="preserve">t-cut ribbons will be awarded. </w:t>
      </w:r>
      <w:r w:rsidRPr="00C76F5A">
        <w:t>Grand Champion and Reserve Grand Champion ribbons will be awarded to the best exhibit of overall quality and only one each per division.</w:t>
      </w:r>
    </w:p>
    <w:p w14:paraId="0F5343F4" w14:textId="380C681C" w:rsidR="006C6DBD" w:rsidRPr="008849A0" w:rsidRDefault="005E0696" w:rsidP="00C25B27">
      <w:pPr>
        <w:widowControl w:val="0"/>
        <w:spacing w:after="0" w:line="240" w:lineRule="auto"/>
        <w:ind w:left="360" w:hanging="360"/>
        <w:contextualSpacing/>
      </w:pPr>
      <w:r w:rsidRPr="00277BF1">
        <w:t>1</w:t>
      </w:r>
      <w:r w:rsidR="00B0038A">
        <w:t xml:space="preserve">7. </w:t>
      </w:r>
      <w:r w:rsidR="001C022E" w:rsidRPr="00277BF1">
        <w:t>4</w:t>
      </w:r>
      <w:r w:rsidR="001C022E" w:rsidRPr="008849A0">
        <w:t>-H Fair Improvement discussion will be conducted on a 4-H Club basis at the regular local 4-H Cl</w:t>
      </w:r>
      <w:r w:rsidR="00537C5C" w:rsidRPr="008849A0">
        <w:t>ub meeting, following the fair.</w:t>
      </w:r>
      <w:r w:rsidR="001C022E" w:rsidRPr="008849A0">
        <w:t xml:space="preserve"> Please submit your suggestions in wr</w:t>
      </w:r>
      <w:r w:rsidR="00537C5C" w:rsidRPr="008849A0">
        <w:t xml:space="preserve">iting to the Extension Office. </w:t>
      </w:r>
      <w:r w:rsidR="001C022E" w:rsidRPr="008849A0">
        <w:t>The</w:t>
      </w:r>
      <w:r w:rsidR="004E5D89" w:rsidRPr="008849A0">
        <w:t>se will be discussed by the 202</w:t>
      </w:r>
      <w:r w:rsidR="008849A0">
        <w:t>2</w:t>
      </w:r>
      <w:r w:rsidR="001C022E" w:rsidRPr="008849A0">
        <w:t xml:space="preserve"> Fair Board.</w:t>
      </w:r>
    </w:p>
    <w:p w14:paraId="086297F9" w14:textId="0BD85884" w:rsidR="00C24382" w:rsidRPr="008849A0" w:rsidRDefault="000D30C1" w:rsidP="00223A72">
      <w:pPr>
        <w:widowControl w:val="0"/>
        <w:spacing w:after="0" w:line="240" w:lineRule="auto"/>
        <w:ind w:left="360" w:hanging="360"/>
        <w:contextualSpacing/>
      </w:pPr>
      <w:r w:rsidRPr="008849A0">
        <w:rPr>
          <w:szCs w:val="32"/>
        </w:rPr>
        <w:t>1</w:t>
      </w:r>
      <w:r w:rsidR="005F7246" w:rsidRPr="008849A0">
        <w:rPr>
          <w:szCs w:val="32"/>
        </w:rPr>
        <w:t>8</w:t>
      </w:r>
      <w:r w:rsidRPr="008849A0">
        <w:rPr>
          <w:szCs w:val="32"/>
        </w:rPr>
        <w:t xml:space="preserve">. If you are making 2 </w:t>
      </w:r>
      <w:r w:rsidR="001627E7" w:rsidRPr="008849A0">
        <w:rPr>
          <w:szCs w:val="32"/>
        </w:rPr>
        <w:t xml:space="preserve">or more </w:t>
      </w:r>
      <w:r w:rsidRPr="008849A0">
        <w:rPr>
          <w:szCs w:val="32"/>
        </w:rPr>
        <w:t>entries in a class</w:t>
      </w:r>
      <w:r w:rsidR="001627E7" w:rsidRPr="008849A0">
        <w:rPr>
          <w:szCs w:val="32"/>
        </w:rPr>
        <w:t xml:space="preserve"> (if allowed in that class)</w:t>
      </w:r>
      <w:r w:rsidRPr="008849A0">
        <w:rPr>
          <w:szCs w:val="32"/>
        </w:rPr>
        <w:t>, be sure to write that class number on you</w:t>
      </w:r>
      <w:r w:rsidR="001627E7" w:rsidRPr="008849A0">
        <w:rPr>
          <w:szCs w:val="32"/>
        </w:rPr>
        <w:t>r entry form to match the number of entries.</w:t>
      </w:r>
    </w:p>
    <w:p w14:paraId="496CE500" w14:textId="77777777" w:rsidR="00223A72" w:rsidRPr="008A6AD8" w:rsidRDefault="00223A72" w:rsidP="005D2EC9">
      <w:pPr>
        <w:widowControl w:val="0"/>
        <w:spacing w:after="0" w:line="240" w:lineRule="auto"/>
        <w:contextualSpacing/>
        <w:rPr>
          <w:color w:val="7030A0"/>
        </w:rPr>
      </w:pPr>
    </w:p>
    <w:bookmarkEnd w:id="29"/>
    <w:p w14:paraId="719A1E05" w14:textId="77777777" w:rsidR="00223A72" w:rsidRPr="008A6AD8" w:rsidRDefault="00223A72" w:rsidP="005D2EC9">
      <w:pPr>
        <w:widowControl w:val="0"/>
        <w:spacing w:after="0" w:line="240" w:lineRule="auto"/>
        <w:contextualSpacing/>
        <w:rPr>
          <w:color w:val="7030A0"/>
        </w:rPr>
      </w:pPr>
    </w:p>
    <w:p w14:paraId="407E8AAC" w14:textId="77777777" w:rsidR="00C25B27" w:rsidRPr="00C76F5A" w:rsidRDefault="00C25B27" w:rsidP="00C25B27">
      <w:pPr>
        <w:widowControl w:val="0"/>
        <w:spacing w:after="0" w:line="240" w:lineRule="auto"/>
        <w:contextualSpacing/>
        <w:jc w:val="center"/>
        <w:rPr>
          <w:b/>
          <w:sz w:val="32"/>
          <w:szCs w:val="32"/>
        </w:rPr>
      </w:pPr>
      <w:r w:rsidRPr="00C76F5A">
        <w:rPr>
          <w:b/>
          <w:sz w:val="32"/>
          <w:szCs w:val="32"/>
        </w:rPr>
        <w:t>4-H LIVESTOCK RULES &amp; REGULATIONS</w:t>
      </w:r>
    </w:p>
    <w:p w14:paraId="519AAED7" w14:textId="77777777" w:rsidR="00C25B27" w:rsidRPr="00C76F5A" w:rsidRDefault="00C25B27" w:rsidP="006C2D0E">
      <w:pPr>
        <w:widowControl w:val="0"/>
        <w:spacing w:after="0" w:line="240" w:lineRule="auto"/>
        <w:contextualSpacing/>
        <w:jc w:val="center"/>
        <w:rPr>
          <w:sz w:val="28"/>
          <w:szCs w:val="28"/>
        </w:rPr>
      </w:pPr>
    </w:p>
    <w:p w14:paraId="36325D73" w14:textId="77777777" w:rsidR="006C2D0E" w:rsidRPr="00C76F5A" w:rsidRDefault="006C2D0E" w:rsidP="006C2D0E">
      <w:pPr>
        <w:widowControl w:val="0"/>
        <w:spacing w:after="0" w:line="240" w:lineRule="auto"/>
        <w:contextualSpacing/>
        <w:jc w:val="center"/>
        <w:rPr>
          <w:b/>
          <w:i/>
          <w:sz w:val="28"/>
          <w:szCs w:val="28"/>
        </w:rPr>
      </w:pPr>
      <w:r w:rsidRPr="00C76F5A">
        <w:rPr>
          <w:b/>
          <w:i/>
          <w:sz w:val="28"/>
          <w:szCs w:val="28"/>
        </w:rPr>
        <w:t>LIVESTOCK EXHIBITS</w:t>
      </w:r>
    </w:p>
    <w:p w14:paraId="4537DB78" w14:textId="5E9FF2B9" w:rsidR="006C2D0E" w:rsidRPr="00C76F5A" w:rsidRDefault="006C2D0E" w:rsidP="006C2D0E">
      <w:pPr>
        <w:widowControl w:val="0"/>
        <w:spacing w:after="0" w:line="240" w:lineRule="auto"/>
        <w:ind w:left="360" w:hanging="360"/>
        <w:contextualSpacing/>
      </w:pPr>
      <w:r w:rsidRPr="00C76F5A">
        <w:t xml:space="preserve">1. ONLY FAMILY MEMBERS AND CURRENT </w:t>
      </w:r>
      <w:r w:rsidR="00B12B50">
        <w:t>4-H’er</w:t>
      </w:r>
      <w:r w:rsidRPr="00C76F5A">
        <w:t xml:space="preserve">S CAN GIVE LIMITED ASSISTANCE IN THE PRESENCE OF THE </w:t>
      </w:r>
      <w:r w:rsidR="00B12B50">
        <w:t>4-H’er</w:t>
      </w:r>
      <w:r w:rsidRPr="00C76F5A">
        <w:t xml:space="preserve"> IN THE </w:t>
      </w:r>
      <w:r w:rsidR="00537C5C" w:rsidRPr="00C76F5A">
        <w:t xml:space="preserve">LIVESTOCK DIVISION. </w:t>
      </w:r>
      <w:r w:rsidR="00C474C8" w:rsidRPr="00C76F5A">
        <w:rPr>
          <w:b/>
        </w:rPr>
        <w:t xml:space="preserve">No trainers or other helpers allowed. </w:t>
      </w:r>
    </w:p>
    <w:p w14:paraId="0AEB6A81" w14:textId="12681DA8" w:rsidR="00C474C8" w:rsidRPr="00C76F5A" w:rsidRDefault="00C474C8" w:rsidP="006C2D0E">
      <w:pPr>
        <w:widowControl w:val="0"/>
        <w:spacing w:after="0" w:line="240" w:lineRule="auto"/>
        <w:ind w:left="360" w:hanging="360"/>
        <w:contextualSpacing/>
      </w:pPr>
      <w:r w:rsidRPr="00C76F5A">
        <w:t>2. LIVESTOCK, STALLS, AND ALLEYS MUST BE KEPT CLEAN AT ALL TIMES.</w:t>
      </w:r>
    </w:p>
    <w:p w14:paraId="4F98A02A" w14:textId="77777777" w:rsidR="00F960A7" w:rsidRDefault="00F960A7" w:rsidP="00F960A7">
      <w:pPr>
        <w:widowControl w:val="0"/>
        <w:spacing w:after="0" w:line="240" w:lineRule="auto"/>
        <w:ind w:left="360" w:hanging="360"/>
        <w:contextualSpacing/>
        <w:rPr>
          <w:szCs w:val="32"/>
          <w:highlight w:val="yellow"/>
        </w:rPr>
      </w:pPr>
      <w:r w:rsidRPr="00C76F5A">
        <w:t xml:space="preserve">3. </w:t>
      </w:r>
      <w:r w:rsidRPr="004A0503">
        <w:rPr>
          <w:szCs w:val="32"/>
          <w:highlight w:val="yellow"/>
        </w:rPr>
        <w:t xml:space="preserve">There are restrictions regarding how many years </w:t>
      </w:r>
      <w:r>
        <w:rPr>
          <w:szCs w:val="32"/>
          <w:highlight w:val="yellow"/>
        </w:rPr>
        <w:t>some</w:t>
      </w:r>
      <w:r w:rsidRPr="004A0503">
        <w:rPr>
          <w:szCs w:val="32"/>
          <w:highlight w:val="yellow"/>
        </w:rPr>
        <w:t xml:space="preserve"> animal</w:t>
      </w:r>
      <w:r>
        <w:rPr>
          <w:szCs w:val="32"/>
          <w:highlight w:val="yellow"/>
        </w:rPr>
        <w:t>s</w:t>
      </w:r>
      <w:r w:rsidRPr="004A0503">
        <w:rPr>
          <w:szCs w:val="32"/>
          <w:highlight w:val="yellow"/>
        </w:rPr>
        <w:t xml:space="preserve"> may be shown.  These restrictions will be in the </w:t>
      </w:r>
      <w:r>
        <w:rPr>
          <w:szCs w:val="32"/>
          <w:highlight w:val="yellow"/>
        </w:rPr>
        <w:t xml:space="preserve"> </w:t>
      </w:r>
    </w:p>
    <w:p w14:paraId="2D454B3E" w14:textId="77777777" w:rsidR="00F960A7" w:rsidRDefault="00F960A7" w:rsidP="00F960A7">
      <w:pPr>
        <w:widowControl w:val="0"/>
        <w:spacing w:after="0" w:line="240" w:lineRule="auto"/>
        <w:ind w:left="360" w:hanging="360"/>
        <w:contextualSpacing/>
        <w:rPr>
          <w:szCs w:val="32"/>
        </w:rPr>
      </w:pPr>
      <w:r>
        <w:rPr>
          <w:szCs w:val="32"/>
          <w:highlight w:val="yellow"/>
        </w:rPr>
        <w:t xml:space="preserve">          d</w:t>
      </w:r>
      <w:r w:rsidRPr="004A0503">
        <w:rPr>
          <w:szCs w:val="32"/>
          <w:highlight w:val="yellow"/>
        </w:rPr>
        <w:t>epartment information.  Please take time to review it prior to entering livestock into the fair.</w:t>
      </w:r>
      <w:r>
        <w:rPr>
          <w:szCs w:val="32"/>
        </w:rPr>
        <w:t xml:space="preserve">  </w:t>
      </w:r>
    </w:p>
    <w:p w14:paraId="04619D86" w14:textId="62702D89" w:rsidR="00C474C8" w:rsidRPr="00C76F5A" w:rsidRDefault="00F960A7" w:rsidP="006C2D0E">
      <w:pPr>
        <w:widowControl w:val="0"/>
        <w:spacing w:after="0" w:line="240" w:lineRule="auto"/>
        <w:ind w:left="360" w:hanging="360"/>
        <w:contextualSpacing/>
      </w:pPr>
      <w:r w:rsidRPr="00C76F5A">
        <w:t>4</w:t>
      </w:r>
      <w:r w:rsidR="00C474C8" w:rsidRPr="00C76F5A">
        <w:t>. A veterinarian will be on call to assist in checking in all livestock, including poultry, rabbit, and dog entries, during the period of entering livestock at the 4-H Fair.</w:t>
      </w:r>
    </w:p>
    <w:p w14:paraId="2FE4DC2C" w14:textId="1BD3C35E" w:rsidR="00C474C8" w:rsidRPr="00C76F5A" w:rsidRDefault="00F960A7" w:rsidP="006C2D0E">
      <w:pPr>
        <w:widowControl w:val="0"/>
        <w:spacing w:after="0" w:line="240" w:lineRule="auto"/>
        <w:ind w:left="360" w:hanging="360"/>
        <w:contextualSpacing/>
      </w:pPr>
      <w:r w:rsidRPr="00C76F5A">
        <w:t>5</w:t>
      </w:r>
      <w:r w:rsidR="00C474C8" w:rsidRPr="00C76F5A">
        <w:t>. Livestock which is verified as sick by a veterinarian may be taken home.</w:t>
      </w:r>
    </w:p>
    <w:p w14:paraId="79DF4A30" w14:textId="1E5DA45B" w:rsidR="00C474C8" w:rsidRPr="00C76F5A" w:rsidRDefault="00F960A7" w:rsidP="006C2D0E">
      <w:pPr>
        <w:widowControl w:val="0"/>
        <w:spacing w:after="0" w:line="240" w:lineRule="auto"/>
        <w:ind w:left="360" w:hanging="360"/>
        <w:contextualSpacing/>
      </w:pPr>
      <w:r w:rsidRPr="00C76F5A">
        <w:t>6</w:t>
      </w:r>
      <w:r w:rsidR="00C474C8" w:rsidRPr="00C76F5A">
        <w:t>. One person may tag a maximum of 6 animals per specie on published weigh-in date for county fair.</w:t>
      </w:r>
    </w:p>
    <w:p w14:paraId="062E1B36" w14:textId="335AEC92" w:rsidR="00C474C8" w:rsidRPr="00C76F5A" w:rsidRDefault="00F960A7" w:rsidP="006C2D0E">
      <w:pPr>
        <w:widowControl w:val="0"/>
        <w:spacing w:after="0" w:line="240" w:lineRule="auto"/>
        <w:ind w:left="360" w:hanging="360"/>
        <w:contextualSpacing/>
      </w:pPr>
      <w:r w:rsidRPr="00C76F5A">
        <w:t>7</w:t>
      </w:r>
      <w:r w:rsidR="00C474C8" w:rsidRPr="00C76F5A">
        <w:t xml:space="preserve">. </w:t>
      </w:r>
      <w:r w:rsidR="009511BA" w:rsidRPr="00C76F5A">
        <w:t>Horse exhibits may be released early if they are going to attend another show, subject to prior approval by the Pawnee County Fair Board, written request must be submitted to the Secretary of the Fair Board by July 1 or the Monday immediately after if July 1 falls on a weekend.</w:t>
      </w:r>
    </w:p>
    <w:p w14:paraId="31D69F30" w14:textId="6E054538" w:rsidR="009511BA" w:rsidRPr="00C76F5A" w:rsidRDefault="00F960A7" w:rsidP="006C2D0E">
      <w:pPr>
        <w:widowControl w:val="0"/>
        <w:spacing w:after="0" w:line="240" w:lineRule="auto"/>
        <w:ind w:left="360" w:hanging="360"/>
        <w:contextualSpacing/>
      </w:pPr>
      <w:r w:rsidRPr="00C76F5A">
        <w:t>8</w:t>
      </w:r>
      <w:r w:rsidR="009511BA" w:rsidRPr="00C76F5A">
        <w:t xml:space="preserve">. </w:t>
      </w:r>
      <w:r w:rsidR="00B12B50">
        <w:rPr>
          <w:u w:val="single"/>
        </w:rPr>
        <w:t>4-H’er</w:t>
      </w:r>
      <w:r w:rsidR="009511BA" w:rsidRPr="00C76F5A">
        <w:rPr>
          <w:u w:val="single"/>
        </w:rPr>
        <w:t>S ARE RESPONSIBLE</w:t>
      </w:r>
      <w:r w:rsidR="009511BA" w:rsidRPr="00C76F5A">
        <w:t xml:space="preserve"> to clean up stalls immediately if their livestock is released early or taken to </w:t>
      </w:r>
      <w:bookmarkStart w:id="32" w:name="_Hlk101185797"/>
      <w:r w:rsidR="00976FBE" w:rsidRPr="00C76F5A">
        <w:t>Mead</w:t>
      </w:r>
      <w:r w:rsidR="00F54DAB" w:rsidRPr="00C76F5A">
        <w:t>e</w:t>
      </w:r>
      <w:r w:rsidR="00976FBE" w:rsidRPr="00C76F5A">
        <w:t xml:space="preserve"> </w:t>
      </w:r>
      <w:r w:rsidR="00D86CD0" w:rsidRPr="00C76F5A">
        <w:t>Locker and Processing LLC</w:t>
      </w:r>
    </w:p>
    <w:bookmarkEnd w:id="32"/>
    <w:p w14:paraId="11A5D399" w14:textId="2CBDC014" w:rsidR="009511BA" w:rsidRPr="00C76F5A" w:rsidRDefault="00F960A7" w:rsidP="006C2D0E">
      <w:pPr>
        <w:widowControl w:val="0"/>
        <w:spacing w:after="0" w:line="240" w:lineRule="auto"/>
        <w:ind w:left="360" w:hanging="360"/>
        <w:contextualSpacing/>
      </w:pPr>
      <w:r w:rsidRPr="00C76F5A">
        <w:t>9</w:t>
      </w:r>
      <w:r w:rsidR="009511BA" w:rsidRPr="00C76F5A">
        <w:t>. Livestock exhibits will be released at</w:t>
      </w:r>
      <w:r w:rsidR="00DD586F" w:rsidRPr="00C76F5A">
        <w:t xml:space="preserve"> </w:t>
      </w:r>
      <w:r w:rsidR="0044021E" w:rsidRPr="00C76F5A">
        <w:t>10:00</w:t>
      </w:r>
      <w:r w:rsidR="00165C1B" w:rsidRPr="00C76F5A">
        <w:t xml:space="preserve"> </w:t>
      </w:r>
      <w:r w:rsidR="0044021E" w:rsidRPr="00C76F5A">
        <w:t>p</w:t>
      </w:r>
      <w:r w:rsidR="00165C1B" w:rsidRPr="00C76F5A">
        <w:t>.</w:t>
      </w:r>
      <w:r w:rsidR="0044021E" w:rsidRPr="00C76F5A">
        <w:t>m</w:t>
      </w:r>
      <w:r w:rsidR="00165C1B" w:rsidRPr="00C76F5A">
        <w:t>.</w:t>
      </w:r>
      <w:r w:rsidR="00DD586F" w:rsidRPr="00C76F5A">
        <w:t xml:space="preserve"> on S</w:t>
      </w:r>
      <w:r w:rsidR="0044021E" w:rsidRPr="00C76F5A">
        <w:t>aturday.</w:t>
      </w:r>
    </w:p>
    <w:p w14:paraId="21B36249" w14:textId="5CDC6FBF" w:rsidR="009511BA" w:rsidRPr="00C76F5A" w:rsidRDefault="00F960A7" w:rsidP="00165C1B">
      <w:pPr>
        <w:widowControl w:val="0"/>
        <w:spacing w:after="0" w:line="240" w:lineRule="auto"/>
        <w:ind w:left="360" w:hanging="360"/>
        <w:contextualSpacing/>
      </w:pPr>
      <w:r w:rsidRPr="00C76F5A">
        <w:t>10</w:t>
      </w:r>
      <w:r w:rsidR="009511BA" w:rsidRPr="00C76F5A">
        <w:t xml:space="preserve">. All 4-H Exhibitors are required to help clean </w:t>
      </w:r>
      <w:r w:rsidR="004E5D89" w:rsidRPr="00C76F5A">
        <w:t>up at 7:00</w:t>
      </w:r>
      <w:r w:rsidR="009755A7" w:rsidRPr="00C76F5A">
        <w:t xml:space="preserve"> </w:t>
      </w:r>
      <w:r w:rsidR="004E5D89" w:rsidRPr="00C76F5A">
        <w:t>a</w:t>
      </w:r>
      <w:r w:rsidR="009755A7" w:rsidRPr="00C76F5A">
        <w:t>.</w:t>
      </w:r>
      <w:r w:rsidR="004E5D89" w:rsidRPr="00C76F5A">
        <w:t>m</w:t>
      </w:r>
      <w:r w:rsidR="009755A7" w:rsidRPr="00C76F5A">
        <w:t>.</w:t>
      </w:r>
      <w:r w:rsidR="004E5D89" w:rsidRPr="00C76F5A">
        <w:t xml:space="preserve">, Sunday, July </w:t>
      </w:r>
      <w:r w:rsidR="00C76F5A">
        <w:t>31</w:t>
      </w:r>
      <w:r w:rsidR="009511BA" w:rsidRPr="00C76F5A">
        <w:t>, or ALL premiums (sa</w:t>
      </w:r>
      <w:r w:rsidR="00537C5C" w:rsidRPr="00C76F5A">
        <w:t>le included) will be forfeited.</w:t>
      </w:r>
      <w:r w:rsidR="009511BA" w:rsidRPr="00C76F5A">
        <w:t xml:space="preserve"> The </w:t>
      </w:r>
      <w:r w:rsidR="00B12B50">
        <w:t>4-H’er</w:t>
      </w:r>
      <w:r w:rsidR="009511BA" w:rsidRPr="00C76F5A">
        <w:t xml:space="preserve"> will need to find an Agent t</w:t>
      </w:r>
      <w:r w:rsidR="00537C5C" w:rsidRPr="00C76F5A">
        <w:t>o sign in for their attendance.</w:t>
      </w:r>
      <w:r w:rsidR="009511BA" w:rsidRPr="00C76F5A">
        <w:t xml:space="preserve"> If it is known in advance that there will be conflicts, please deliver it in writing to the Fair Board no later than </w:t>
      </w:r>
      <w:r w:rsidR="00DD586F" w:rsidRPr="00C76F5A">
        <w:t>8:00</w:t>
      </w:r>
      <w:r w:rsidR="00165C1B" w:rsidRPr="00C76F5A">
        <w:t xml:space="preserve"> </w:t>
      </w:r>
      <w:r w:rsidR="00DD586F" w:rsidRPr="00C76F5A">
        <w:t>p</w:t>
      </w:r>
      <w:r w:rsidR="00165C1B" w:rsidRPr="00C76F5A">
        <w:t>.</w:t>
      </w:r>
      <w:r w:rsidR="00DD586F" w:rsidRPr="00C76F5A">
        <w:t>m</w:t>
      </w:r>
      <w:r w:rsidR="00165C1B" w:rsidRPr="00C76F5A">
        <w:t>.</w:t>
      </w:r>
      <w:r w:rsidR="00DD586F" w:rsidRPr="00C76F5A">
        <w:t xml:space="preserve"> on</w:t>
      </w:r>
      <w:r w:rsidR="009511BA" w:rsidRPr="00C76F5A">
        <w:t xml:space="preserve"> Wednesday</w:t>
      </w:r>
      <w:r w:rsidR="00DD586F" w:rsidRPr="00C76F5A">
        <w:t xml:space="preserve"> of the Fair</w:t>
      </w:r>
      <w:r w:rsidR="00537C5C" w:rsidRPr="00C76F5A">
        <w:t xml:space="preserve">. </w:t>
      </w:r>
      <w:bookmarkEnd w:id="31"/>
      <w:r w:rsidR="009511BA" w:rsidRPr="00C76F5A">
        <w:t xml:space="preserve">Emergencies will be reviewed by the Fair Board.  </w:t>
      </w:r>
    </w:p>
    <w:p w14:paraId="79CE4BDB" w14:textId="6B7283BB" w:rsidR="009511BA" w:rsidRPr="00C76F5A" w:rsidRDefault="009511BA" w:rsidP="006C2D0E">
      <w:pPr>
        <w:widowControl w:val="0"/>
        <w:spacing w:after="0" w:line="240" w:lineRule="auto"/>
        <w:ind w:left="360" w:hanging="360"/>
        <w:contextualSpacing/>
      </w:pPr>
      <w:r w:rsidRPr="00C76F5A">
        <w:t>1</w:t>
      </w:r>
      <w:r w:rsidR="00F960A7" w:rsidRPr="00C76F5A">
        <w:t>1</w:t>
      </w:r>
      <w:r w:rsidRPr="00C76F5A">
        <w:t>. No livestock will be admitted to the</w:t>
      </w:r>
      <w:r w:rsidR="00537C5C" w:rsidRPr="00C76F5A">
        <w:t xml:space="preserve"> fairgrounds before Wednesday. </w:t>
      </w:r>
      <w:r w:rsidRPr="00C76F5A">
        <w:t>All livestock must be checked in by time listed in Division rules.</w:t>
      </w:r>
    </w:p>
    <w:p w14:paraId="7A40F961" w14:textId="34439C0D" w:rsidR="009511BA" w:rsidRPr="00C76F5A" w:rsidRDefault="009511BA" w:rsidP="006C2D0E">
      <w:pPr>
        <w:widowControl w:val="0"/>
        <w:spacing w:after="0" w:line="240" w:lineRule="auto"/>
        <w:ind w:left="360" w:hanging="360"/>
        <w:contextualSpacing/>
      </w:pPr>
      <w:r w:rsidRPr="00C76F5A">
        <w:t>1</w:t>
      </w:r>
      <w:r w:rsidR="00F960A7" w:rsidRPr="00C76F5A">
        <w:t>2</w:t>
      </w:r>
      <w:r w:rsidRPr="00C76F5A">
        <w:t>. Livestock will need to be weighed in by the time listed in the Division rules.</w:t>
      </w:r>
    </w:p>
    <w:p w14:paraId="29AC02F0" w14:textId="7520CB1E" w:rsidR="009511BA" w:rsidRPr="00C76F5A" w:rsidRDefault="009511BA" w:rsidP="006C2D0E">
      <w:pPr>
        <w:widowControl w:val="0"/>
        <w:spacing w:after="0" w:line="240" w:lineRule="auto"/>
        <w:ind w:left="360" w:hanging="360"/>
        <w:contextualSpacing/>
      </w:pPr>
      <w:r w:rsidRPr="00C76F5A">
        <w:t>1</w:t>
      </w:r>
      <w:r w:rsidR="00F960A7" w:rsidRPr="00C76F5A">
        <w:t>3</w:t>
      </w:r>
      <w:r w:rsidRPr="00C76F5A">
        <w:t>. Any animal that cannot be shown in the regular and customary manner may be disqualified.</w:t>
      </w:r>
    </w:p>
    <w:p w14:paraId="46F97F0A" w14:textId="27E4BFA6" w:rsidR="009511BA" w:rsidRPr="00C76F5A" w:rsidRDefault="009511BA" w:rsidP="006C2D0E">
      <w:pPr>
        <w:widowControl w:val="0"/>
        <w:spacing w:after="0" w:line="240" w:lineRule="auto"/>
        <w:ind w:left="360" w:hanging="360"/>
        <w:contextualSpacing/>
      </w:pPr>
      <w:r w:rsidRPr="00C76F5A">
        <w:t>1</w:t>
      </w:r>
      <w:r w:rsidR="00F960A7" w:rsidRPr="00C76F5A">
        <w:t>4</w:t>
      </w:r>
      <w:r w:rsidRPr="00C76F5A">
        <w:t>. Livestock show order and clas</w:t>
      </w:r>
      <w:r w:rsidR="00537C5C" w:rsidRPr="00C76F5A">
        <w:t>ses will be posted in the barn.</w:t>
      </w:r>
      <w:r w:rsidRPr="00C76F5A">
        <w:t xml:space="preserve"> When numbers warrant, a class may be divided, combined, or cancelled.</w:t>
      </w:r>
    </w:p>
    <w:p w14:paraId="6C8B71E8" w14:textId="441A1BF8" w:rsidR="009511BA" w:rsidRPr="00C76F5A" w:rsidRDefault="009511BA" w:rsidP="009511BA">
      <w:pPr>
        <w:widowControl w:val="0"/>
        <w:spacing w:after="0" w:line="240" w:lineRule="auto"/>
        <w:ind w:left="360" w:hanging="360"/>
        <w:contextualSpacing/>
      </w:pPr>
      <w:r w:rsidRPr="00C76F5A">
        <w:t>1</w:t>
      </w:r>
      <w:r w:rsidR="00F960A7" w:rsidRPr="00C76F5A">
        <w:t>5</w:t>
      </w:r>
      <w:r w:rsidRPr="00C76F5A">
        <w:t>. Livestock exhibitors must show their own entries with these exceptions:</w:t>
      </w:r>
    </w:p>
    <w:p w14:paraId="3C9DB1DD" w14:textId="77777777" w:rsidR="009511BA" w:rsidRPr="00C76F5A" w:rsidRDefault="009511BA" w:rsidP="00F11A36">
      <w:pPr>
        <w:widowControl w:val="0"/>
        <w:spacing w:after="0" w:line="240" w:lineRule="auto"/>
        <w:ind w:left="1080" w:hanging="360"/>
        <w:contextualSpacing/>
      </w:pPr>
      <w:r w:rsidRPr="00C76F5A">
        <w:t xml:space="preserve">a. If a 4-H member has two entries </w:t>
      </w:r>
      <w:r w:rsidR="00F11A36" w:rsidRPr="00C76F5A">
        <w:t>in the same class or has livestock entries in two divisions being show</w:t>
      </w:r>
      <w:r w:rsidR="00113F26" w:rsidRPr="00C76F5A">
        <w:t>n</w:t>
      </w:r>
      <w:r w:rsidR="00F11A36" w:rsidRPr="00C76F5A">
        <w:t xml:space="preserve"> at the same time, another 4-H member must be ready to exhibit the livestock when the class is called.</w:t>
      </w:r>
    </w:p>
    <w:p w14:paraId="08BD4A5F" w14:textId="77777777" w:rsidR="00F11A36" w:rsidRPr="00C76F5A" w:rsidRDefault="00F11A36" w:rsidP="00F11A36">
      <w:pPr>
        <w:widowControl w:val="0"/>
        <w:spacing w:after="0" w:line="240" w:lineRule="auto"/>
        <w:ind w:left="1080" w:hanging="360"/>
        <w:contextualSpacing/>
      </w:pPr>
      <w:r w:rsidRPr="00C76F5A">
        <w:t>b. In case of illness, doctor’s order</w:t>
      </w:r>
      <w:r w:rsidR="00113F26" w:rsidRPr="00C76F5A">
        <w:t>s</w:t>
      </w:r>
      <w:r w:rsidRPr="00C76F5A">
        <w:t xml:space="preserve"> is required for another 4-H member to show exhibits.</w:t>
      </w:r>
    </w:p>
    <w:p w14:paraId="60DAE53E" w14:textId="1C2D9BB3" w:rsidR="00F11A36" w:rsidRPr="00C76F5A" w:rsidRDefault="00F11A36" w:rsidP="00F11A36">
      <w:pPr>
        <w:widowControl w:val="0"/>
        <w:spacing w:after="0" w:line="240" w:lineRule="auto"/>
        <w:ind w:left="360" w:hanging="360"/>
        <w:contextualSpacing/>
      </w:pPr>
      <w:r w:rsidRPr="00C76F5A">
        <w:t>1</w:t>
      </w:r>
      <w:r w:rsidR="00F960A7" w:rsidRPr="00C76F5A">
        <w:t>6</w:t>
      </w:r>
      <w:r w:rsidRPr="00C76F5A">
        <w:t xml:space="preserve">. Care of animals during Fair: </w:t>
      </w:r>
      <w:r w:rsidR="00B12B50">
        <w:t>4-H’er</w:t>
      </w:r>
      <w:r w:rsidRPr="00C76F5A">
        <w:t xml:space="preserve">s may have help with animals from immediate family members or other current </w:t>
      </w:r>
      <w:r w:rsidRPr="00C76F5A">
        <w:lastRenderedPageBreak/>
        <w:t>Pawnee County 4-H members eligible to exhibit at the County Fair.</w:t>
      </w:r>
    </w:p>
    <w:p w14:paraId="48996758" w14:textId="4E26F112" w:rsidR="00F11A36" w:rsidRPr="00C76F5A" w:rsidRDefault="00F11A36" w:rsidP="00F11A36">
      <w:pPr>
        <w:widowControl w:val="0"/>
        <w:spacing w:after="0" w:line="240" w:lineRule="auto"/>
        <w:ind w:left="360" w:hanging="360"/>
        <w:contextualSpacing/>
      </w:pPr>
      <w:r w:rsidRPr="00C76F5A">
        <w:t>1</w:t>
      </w:r>
      <w:r w:rsidR="00F960A7" w:rsidRPr="00C76F5A">
        <w:t>7</w:t>
      </w:r>
      <w:r w:rsidRPr="00C76F5A">
        <w:t xml:space="preserve">. </w:t>
      </w:r>
      <w:r w:rsidR="00295E8E" w:rsidRPr="00C76F5A">
        <w:t>Livestock tagging: All market animals must have an official 4-H tag in place from the official county weigh-in (or before if so stated in department rules).</w:t>
      </w:r>
    </w:p>
    <w:p w14:paraId="401E836B" w14:textId="29A4D470" w:rsidR="00295E8E" w:rsidRPr="00C76F5A" w:rsidRDefault="00295E8E" w:rsidP="00F11A36">
      <w:pPr>
        <w:widowControl w:val="0"/>
        <w:spacing w:after="0" w:line="240" w:lineRule="auto"/>
        <w:ind w:left="360" w:hanging="360"/>
        <w:contextualSpacing/>
      </w:pPr>
      <w:r w:rsidRPr="00C76F5A">
        <w:t>1</w:t>
      </w:r>
      <w:r w:rsidR="00F960A7" w:rsidRPr="00C76F5A">
        <w:t>8</w:t>
      </w:r>
      <w:r w:rsidRPr="00C76F5A">
        <w:t xml:space="preserve">. If an animal loses an ear tag, the exhibitor </w:t>
      </w:r>
      <w:r w:rsidR="00113F26" w:rsidRPr="00C76F5A">
        <w:t>needs to contact the Extension A</w:t>
      </w:r>
      <w:r w:rsidRPr="00C76F5A">
        <w:t>gent and have the tag replaced.</w:t>
      </w:r>
    </w:p>
    <w:p w14:paraId="6DA481A6" w14:textId="686C8B65" w:rsidR="00295E8E" w:rsidRPr="00C76F5A" w:rsidRDefault="00295E8E" w:rsidP="00F11A36">
      <w:pPr>
        <w:widowControl w:val="0"/>
        <w:spacing w:after="0" w:line="240" w:lineRule="auto"/>
        <w:ind w:left="360" w:hanging="360"/>
        <w:contextualSpacing/>
      </w:pPr>
      <w:r w:rsidRPr="00C76F5A">
        <w:t>1</w:t>
      </w:r>
      <w:r w:rsidR="00F960A7" w:rsidRPr="00C76F5A">
        <w:t>9</w:t>
      </w:r>
      <w:r w:rsidRPr="00C76F5A">
        <w:t>. Physical abuse of any animal will not be tolerated and will be groun</w:t>
      </w:r>
      <w:r w:rsidR="00537C5C" w:rsidRPr="00C76F5A">
        <w:t xml:space="preserve">ds for disqualification. </w:t>
      </w:r>
      <w:r w:rsidR="00113F26" w:rsidRPr="00C76F5A">
        <w:t>Show S</w:t>
      </w:r>
      <w:r w:rsidRPr="00C76F5A">
        <w:t>uperintendent has the right to interpret this rule.</w:t>
      </w:r>
    </w:p>
    <w:p w14:paraId="5B0EBF14" w14:textId="1FB98D35" w:rsidR="00766013" w:rsidRPr="00C76F5A" w:rsidRDefault="00F960A7" w:rsidP="000A6384">
      <w:pPr>
        <w:widowControl w:val="0"/>
        <w:spacing w:after="0" w:line="240" w:lineRule="auto"/>
        <w:ind w:left="360" w:hanging="360"/>
        <w:contextualSpacing/>
      </w:pPr>
      <w:r w:rsidRPr="00C76F5A">
        <w:t>20</w:t>
      </w:r>
      <w:r w:rsidR="00295E8E" w:rsidRPr="00C76F5A">
        <w:t>. Exhibitors are encouraged to dress in species-appropriate clothing.</w:t>
      </w:r>
    </w:p>
    <w:p w14:paraId="5FC5532E" w14:textId="77777777" w:rsidR="00827313" w:rsidRPr="00C76F5A" w:rsidRDefault="00827313" w:rsidP="000A6384">
      <w:pPr>
        <w:widowControl w:val="0"/>
        <w:spacing w:after="0" w:line="240" w:lineRule="auto"/>
        <w:ind w:left="360" w:hanging="360"/>
        <w:contextualSpacing/>
        <w:rPr>
          <w:b/>
          <w:i/>
          <w:sz w:val="28"/>
          <w:szCs w:val="28"/>
        </w:rPr>
      </w:pPr>
    </w:p>
    <w:p w14:paraId="301501A6" w14:textId="77777777" w:rsidR="00F54BE4" w:rsidRPr="008A6AD8" w:rsidRDefault="00F54BE4" w:rsidP="00C77627">
      <w:pPr>
        <w:widowControl w:val="0"/>
        <w:spacing w:after="0" w:line="240" w:lineRule="auto"/>
        <w:contextualSpacing/>
        <w:jc w:val="center"/>
        <w:rPr>
          <w:b/>
          <w:i/>
          <w:color w:val="7030A0"/>
          <w:sz w:val="28"/>
          <w:szCs w:val="28"/>
        </w:rPr>
      </w:pPr>
    </w:p>
    <w:p w14:paraId="30ED1366" w14:textId="77777777" w:rsidR="00F54BE4" w:rsidRPr="008A6AD8" w:rsidRDefault="00F54BE4" w:rsidP="00C77627">
      <w:pPr>
        <w:widowControl w:val="0"/>
        <w:spacing w:after="0" w:line="240" w:lineRule="auto"/>
        <w:contextualSpacing/>
        <w:jc w:val="center"/>
        <w:rPr>
          <w:b/>
          <w:i/>
          <w:color w:val="7030A0"/>
          <w:sz w:val="28"/>
          <w:szCs w:val="28"/>
        </w:rPr>
      </w:pPr>
    </w:p>
    <w:p w14:paraId="120DFE95" w14:textId="77777777" w:rsidR="00C77627" w:rsidRPr="00A75819" w:rsidRDefault="00C77627" w:rsidP="00C77627">
      <w:pPr>
        <w:widowControl w:val="0"/>
        <w:spacing w:after="0" w:line="240" w:lineRule="auto"/>
        <w:contextualSpacing/>
        <w:jc w:val="center"/>
        <w:rPr>
          <w:b/>
          <w:i/>
          <w:sz w:val="28"/>
          <w:szCs w:val="28"/>
        </w:rPr>
      </w:pPr>
      <w:r w:rsidRPr="00A75819">
        <w:rPr>
          <w:b/>
          <w:i/>
          <w:sz w:val="28"/>
          <w:szCs w:val="28"/>
        </w:rPr>
        <w:t>GLENN MULL FAMILY MEMORIAL 4-H LIVESTOCK SALE RULES</w:t>
      </w:r>
    </w:p>
    <w:p w14:paraId="3DEC5B64" w14:textId="45E86FAF" w:rsidR="00C77627" w:rsidRPr="00A75819" w:rsidRDefault="00113F26" w:rsidP="00C74606">
      <w:pPr>
        <w:widowControl w:val="0"/>
        <w:spacing w:after="0" w:line="240" w:lineRule="auto"/>
        <w:ind w:left="360" w:hanging="360"/>
        <w:contextualSpacing/>
      </w:pPr>
      <w:r w:rsidRPr="00A75819">
        <w:t>1. Premium Only: No meat</w:t>
      </w:r>
      <w:r w:rsidR="00537C5C" w:rsidRPr="00A75819">
        <w:t xml:space="preserve"> available for purchase. </w:t>
      </w:r>
      <w:r w:rsidR="00C77627" w:rsidRPr="00A75819">
        <w:t>4-H exhibitors may s</w:t>
      </w:r>
      <w:r w:rsidR="00537C5C" w:rsidRPr="00A75819">
        <w:t xml:space="preserve">ell only one item in the sale. </w:t>
      </w:r>
      <w:r w:rsidR="00C77627" w:rsidRPr="00A75819">
        <w:t xml:space="preserve">Classes qualifying for the sale will come from food phase champions, poultry or rabbit meat pen, market lamb, </w:t>
      </w:r>
      <w:r w:rsidR="00537C5C" w:rsidRPr="00A75819">
        <w:t xml:space="preserve">goat, swine, or steer. </w:t>
      </w:r>
      <w:r w:rsidR="00C77627" w:rsidRPr="00A75819">
        <w:t xml:space="preserve">Market sale animal items must also be the animal the </w:t>
      </w:r>
      <w:r w:rsidR="00B12B50">
        <w:t>4-H’er</w:t>
      </w:r>
      <w:r w:rsidR="00C77627" w:rsidRPr="00A75819">
        <w:t xml:space="preserve"> enters in the ca</w:t>
      </w:r>
      <w:r w:rsidR="00537C5C" w:rsidRPr="00A75819">
        <w:t xml:space="preserve">rcass contest for that specie. </w:t>
      </w:r>
      <w:r w:rsidR="00C77627" w:rsidRPr="00A75819">
        <w:t>A differen</w:t>
      </w:r>
      <w:r w:rsidR="00C74606" w:rsidRPr="00A75819">
        <w:t>t hog</w:t>
      </w:r>
      <w:r w:rsidR="00A27B08" w:rsidRPr="00A75819">
        <w:t>, sheep, goat and beef,</w:t>
      </w:r>
      <w:r w:rsidR="00C74606" w:rsidRPr="00A75819">
        <w:t xml:space="preserve"> m</w:t>
      </w:r>
      <w:r w:rsidR="00537C5C" w:rsidRPr="00A75819">
        <w:t xml:space="preserve">ay be driven in the sale ring. </w:t>
      </w:r>
      <w:r w:rsidR="00C74606" w:rsidRPr="00A75819">
        <w:t xml:space="preserve">Buyer will be bidding on carcass entry already at </w:t>
      </w:r>
      <w:r w:rsidR="00A026AB" w:rsidRPr="00A75819">
        <w:t xml:space="preserve">Meade Locker &amp; </w:t>
      </w:r>
      <w:r w:rsidR="00F83155" w:rsidRPr="00A75819">
        <w:t>P</w:t>
      </w:r>
      <w:r w:rsidR="00A026AB" w:rsidRPr="00A75819">
        <w:t>r</w:t>
      </w:r>
      <w:r w:rsidR="00F83155" w:rsidRPr="00A75819">
        <w:t>o</w:t>
      </w:r>
      <w:r w:rsidR="00A026AB" w:rsidRPr="00A75819">
        <w:t>cessing</w:t>
      </w:r>
      <w:r w:rsidR="00F83155" w:rsidRPr="00A75819">
        <w:t>,</w:t>
      </w:r>
      <w:r w:rsidR="00A026AB" w:rsidRPr="00A75819">
        <w:t xml:space="preserve"> LLC</w:t>
      </w:r>
      <w:r w:rsidR="00F83155" w:rsidRPr="00A75819">
        <w:t>.</w:t>
      </w:r>
    </w:p>
    <w:p w14:paraId="2F7AED30" w14:textId="122B7259" w:rsidR="00C74606" w:rsidRPr="008A6AD8" w:rsidRDefault="00C74606" w:rsidP="00C74606">
      <w:pPr>
        <w:widowControl w:val="0"/>
        <w:spacing w:after="0" w:line="240" w:lineRule="auto"/>
        <w:ind w:left="360" w:hanging="360"/>
        <w:contextualSpacing/>
        <w:rPr>
          <w:color w:val="7030A0"/>
        </w:rPr>
      </w:pPr>
      <w:r w:rsidRPr="00A75819">
        <w:t xml:space="preserve">2. </w:t>
      </w:r>
      <w:r w:rsidRPr="00A75819">
        <w:rPr>
          <w:b/>
        </w:rPr>
        <w:t>Paperwork for carcass contest and intent to sell form is to be filled out 1 hour after the li</w:t>
      </w:r>
      <w:r w:rsidR="00537C5C" w:rsidRPr="00A75819">
        <w:rPr>
          <w:b/>
        </w:rPr>
        <w:t>ve show and in the Fair Office.</w:t>
      </w:r>
      <w:r w:rsidRPr="00A75819">
        <w:rPr>
          <w:b/>
        </w:rPr>
        <w:t xml:space="preserve"> Information includes: </w:t>
      </w:r>
      <w:r w:rsidR="00B12B50">
        <w:rPr>
          <w:b/>
        </w:rPr>
        <w:t>4-H’er</w:t>
      </w:r>
      <w:r w:rsidRPr="00A75819">
        <w:rPr>
          <w:b/>
        </w:rPr>
        <w:t>’s name</w:t>
      </w:r>
      <w:r w:rsidRPr="007A538E">
        <w:rPr>
          <w:b/>
        </w:rPr>
        <w:t xml:space="preserve">, </w:t>
      </w:r>
      <w:r w:rsidR="007A538E">
        <w:rPr>
          <w:b/>
        </w:rPr>
        <w:t>**</w:t>
      </w:r>
      <w:r w:rsidRPr="007A538E">
        <w:rPr>
          <w:b/>
        </w:rPr>
        <w:t>social security number</w:t>
      </w:r>
      <w:r w:rsidRPr="00A75819">
        <w:rPr>
          <w:b/>
        </w:rPr>
        <w:t xml:space="preserve">, specie, ear tag number, breed, live </w:t>
      </w:r>
      <w:r w:rsidR="00537C5C" w:rsidRPr="00A75819">
        <w:rPr>
          <w:b/>
        </w:rPr>
        <w:t xml:space="preserve">weight, and </w:t>
      </w:r>
      <w:r w:rsidR="00537C5C" w:rsidRPr="007A538E">
        <w:rPr>
          <w:b/>
          <w:u w:val="single"/>
        </w:rPr>
        <w:t>buyer of the meat</w:t>
      </w:r>
      <w:r w:rsidR="00A75819" w:rsidRPr="007A538E">
        <w:rPr>
          <w:b/>
          <w:u w:val="single"/>
        </w:rPr>
        <w:t xml:space="preserve"> along with their contact information</w:t>
      </w:r>
      <w:r w:rsidR="00537C5C" w:rsidRPr="00A75819">
        <w:rPr>
          <w:b/>
        </w:rPr>
        <w:t xml:space="preserve">. </w:t>
      </w:r>
      <w:r w:rsidRPr="00A75819">
        <w:rPr>
          <w:b/>
        </w:rPr>
        <w:t>All other 4-H market livestock will be taken home</w:t>
      </w:r>
      <w:r w:rsidRPr="008A6AD8">
        <w:rPr>
          <w:color w:val="7030A0"/>
        </w:rPr>
        <w:t>.</w:t>
      </w:r>
    </w:p>
    <w:p w14:paraId="19EA0675" w14:textId="6D037002" w:rsidR="00C74606" w:rsidRPr="00A75819" w:rsidRDefault="00C74606" w:rsidP="00C74606">
      <w:pPr>
        <w:widowControl w:val="0"/>
        <w:spacing w:after="0" w:line="240" w:lineRule="auto"/>
        <w:ind w:left="360" w:hanging="360"/>
        <w:contextualSpacing/>
      </w:pPr>
      <w:r w:rsidRPr="00C84F4C">
        <w:t>3.</w:t>
      </w:r>
      <w:r w:rsidRPr="00A75819">
        <w:t xml:space="preserve"> Pawnee County Fair Association will collect 10% from the </w:t>
      </w:r>
      <w:r w:rsidR="00B12B50">
        <w:t>4-H’er</w:t>
      </w:r>
      <w:r w:rsidRPr="00A75819">
        <w:t xml:space="preserve"> on the p</w:t>
      </w:r>
      <w:r w:rsidR="00537C5C" w:rsidRPr="00A75819">
        <w:t>remium of the sale animal/food.</w:t>
      </w:r>
      <w:r w:rsidRPr="00A75819">
        <w:t xml:space="preserve"> The </w:t>
      </w:r>
      <w:r w:rsidR="00B12B50">
        <w:t>4-H’er</w:t>
      </w:r>
      <w:r w:rsidRPr="00A75819">
        <w:t xml:space="preserve"> will also forfeit the class premium on the sale animal/food.</w:t>
      </w:r>
    </w:p>
    <w:p w14:paraId="42067CF0" w14:textId="77777777" w:rsidR="00C74606" w:rsidRPr="00A75819" w:rsidRDefault="00C74606" w:rsidP="00C74606">
      <w:pPr>
        <w:widowControl w:val="0"/>
        <w:spacing w:after="0" w:line="240" w:lineRule="auto"/>
        <w:ind w:left="360" w:hanging="360"/>
        <w:contextualSpacing/>
      </w:pPr>
      <w:r w:rsidRPr="00A75819">
        <w:t xml:space="preserve">4. Minimum weights are: Goats – 60 </w:t>
      </w:r>
      <w:proofErr w:type="spellStart"/>
      <w:r w:rsidRPr="00A75819">
        <w:t>lbs</w:t>
      </w:r>
      <w:proofErr w:type="spellEnd"/>
      <w:r w:rsidRPr="00A75819">
        <w:t xml:space="preserve">; Lambs – 100 </w:t>
      </w:r>
      <w:proofErr w:type="spellStart"/>
      <w:r w:rsidRPr="00A75819">
        <w:t>lbs</w:t>
      </w:r>
      <w:proofErr w:type="spellEnd"/>
      <w:r w:rsidRPr="00A75819">
        <w:t xml:space="preserve">; Hogs – 200 </w:t>
      </w:r>
      <w:proofErr w:type="spellStart"/>
      <w:r w:rsidRPr="00A75819">
        <w:t>lbs</w:t>
      </w:r>
      <w:proofErr w:type="spellEnd"/>
      <w:r w:rsidRPr="00A75819">
        <w:t xml:space="preserve">; Steers – 1,000 </w:t>
      </w:r>
      <w:proofErr w:type="spellStart"/>
      <w:r w:rsidRPr="00A75819">
        <w:t>lbs</w:t>
      </w:r>
      <w:proofErr w:type="spellEnd"/>
      <w:r w:rsidRPr="00A75819">
        <w:t>; and Bucket Feeders – 900 lbs.</w:t>
      </w:r>
    </w:p>
    <w:p w14:paraId="0DF3D324" w14:textId="199EC8FD" w:rsidR="00113570" w:rsidRPr="00A75819" w:rsidRDefault="00C74606" w:rsidP="00113570">
      <w:pPr>
        <w:widowControl w:val="0"/>
        <w:spacing w:after="0" w:line="240" w:lineRule="auto"/>
        <w:ind w:left="360" w:hanging="360"/>
        <w:contextualSpacing/>
      </w:pPr>
      <w:r w:rsidRPr="00A75819">
        <w:t xml:space="preserve">5. </w:t>
      </w:r>
      <w:r w:rsidR="00113570" w:rsidRPr="00A75819">
        <w:t xml:space="preserve">All 4-H Exhibitors are required to help clean </w:t>
      </w:r>
      <w:r w:rsidR="004E5D89" w:rsidRPr="00A75819">
        <w:t>up at 7:00</w:t>
      </w:r>
      <w:r w:rsidR="009755A7" w:rsidRPr="00A75819">
        <w:t xml:space="preserve"> </w:t>
      </w:r>
      <w:r w:rsidR="004E5D89" w:rsidRPr="00A75819">
        <w:t>a</w:t>
      </w:r>
      <w:r w:rsidR="009755A7" w:rsidRPr="00A75819">
        <w:t>.</w:t>
      </w:r>
      <w:r w:rsidR="004E5D89" w:rsidRPr="00A75819">
        <w:t>m</w:t>
      </w:r>
      <w:r w:rsidR="009755A7" w:rsidRPr="00A75819">
        <w:t>.</w:t>
      </w:r>
      <w:r w:rsidR="004E5D89" w:rsidRPr="00A75819">
        <w:t xml:space="preserve">, Sunday, July </w:t>
      </w:r>
      <w:r w:rsidR="00A75819" w:rsidRPr="00A75819">
        <w:t>31</w:t>
      </w:r>
      <w:r w:rsidR="00113570" w:rsidRPr="00A75819">
        <w:t>, or ALL premiums (sale inc</w:t>
      </w:r>
      <w:r w:rsidR="00537C5C" w:rsidRPr="00A75819">
        <w:t xml:space="preserve">luded) will be forfeited. </w:t>
      </w:r>
      <w:r w:rsidR="00113570" w:rsidRPr="00A75819">
        <w:t xml:space="preserve">The </w:t>
      </w:r>
      <w:r w:rsidR="00B12B50">
        <w:t>4-H’er</w:t>
      </w:r>
      <w:r w:rsidR="00113570" w:rsidRPr="00A75819">
        <w:t xml:space="preserve"> will need to find an Agent t</w:t>
      </w:r>
      <w:r w:rsidR="00537C5C" w:rsidRPr="00A75819">
        <w:t>o sign in for their attendance.</w:t>
      </w:r>
      <w:r w:rsidR="00113570" w:rsidRPr="00A75819">
        <w:t xml:space="preserve"> If it is known in advance that there will be conflicts, please deliver it in writing to the Fair Board no later than </w:t>
      </w:r>
      <w:r w:rsidR="00DD586F" w:rsidRPr="00A75819">
        <w:t>8:00</w:t>
      </w:r>
      <w:r w:rsidR="00165C1B" w:rsidRPr="00A75819">
        <w:t xml:space="preserve"> </w:t>
      </w:r>
      <w:r w:rsidR="00DD586F" w:rsidRPr="00A75819">
        <w:t>p</w:t>
      </w:r>
      <w:r w:rsidR="00165C1B" w:rsidRPr="00A75819">
        <w:t>.</w:t>
      </w:r>
      <w:r w:rsidR="00DD586F" w:rsidRPr="00A75819">
        <w:t>m</w:t>
      </w:r>
      <w:r w:rsidR="00165C1B" w:rsidRPr="00A75819">
        <w:t>.</w:t>
      </w:r>
      <w:r w:rsidR="003B34A7" w:rsidRPr="00A75819">
        <w:t xml:space="preserve"> </w:t>
      </w:r>
      <w:r w:rsidR="00DD586F" w:rsidRPr="00A75819">
        <w:t>on</w:t>
      </w:r>
      <w:r w:rsidR="00113570" w:rsidRPr="00A75819">
        <w:t xml:space="preserve"> Wednesday</w:t>
      </w:r>
      <w:r w:rsidR="00DD586F" w:rsidRPr="00A75819">
        <w:t xml:space="preserve"> of the Fair</w:t>
      </w:r>
      <w:r w:rsidR="00537C5C" w:rsidRPr="00A75819">
        <w:t xml:space="preserve">. </w:t>
      </w:r>
      <w:r w:rsidR="00113570" w:rsidRPr="00A75819">
        <w:t xml:space="preserve">Emergencies will be reviewed by the Fair Board.  </w:t>
      </w:r>
    </w:p>
    <w:p w14:paraId="5DF7B849" w14:textId="5B701C19" w:rsidR="00C74606" w:rsidRDefault="00C74606" w:rsidP="00C74606">
      <w:pPr>
        <w:widowControl w:val="0"/>
        <w:spacing w:after="0" w:line="240" w:lineRule="auto"/>
        <w:ind w:left="360" w:hanging="360"/>
        <w:contextualSpacing/>
        <w:rPr>
          <w:color w:val="7030A0"/>
          <w:sz w:val="28"/>
          <w:szCs w:val="28"/>
        </w:rPr>
      </w:pPr>
    </w:p>
    <w:p w14:paraId="76F2BF86" w14:textId="77777777" w:rsidR="003266FF" w:rsidRPr="008A6AD8" w:rsidRDefault="003266FF" w:rsidP="00C74606">
      <w:pPr>
        <w:widowControl w:val="0"/>
        <w:spacing w:after="0" w:line="240" w:lineRule="auto"/>
        <w:ind w:left="360" w:hanging="360"/>
        <w:contextualSpacing/>
        <w:rPr>
          <w:color w:val="7030A0"/>
          <w:sz w:val="28"/>
          <w:szCs w:val="28"/>
        </w:rPr>
      </w:pPr>
    </w:p>
    <w:bookmarkEnd w:id="30"/>
    <w:p w14:paraId="03CA85B6" w14:textId="5F0726F2" w:rsidR="00C25B27" w:rsidRPr="00A75819" w:rsidRDefault="00C25B27" w:rsidP="00F97F20">
      <w:pPr>
        <w:widowControl w:val="0"/>
        <w:spacing w:after="0" w:line="240" w:lineRule="auto"/>
        <w:contextualSpacing/>
        <w:jc w:val="center"/>
        <w:rPr>
          <w:b/>
          <w:sz w:val="32"/>
          <w:szCs w:val="32"/>
        </w:rPr>
      </w:pPr>
      <w:r w:rsidRPr="00A75819">
        <w:rPr>
          <w:b/>
          <w:sz w:val="32"/>
          <w:szCs w:val="32"/>
        </w:rPr>
        <w:t>SPECIAL AWARDS, CONTESTS, AND EVENTS</w:t>
      </w:r>
    </w:p>
    <w:p w14:paraId="0B7838EA" w14:textId="77777777" w:rsidR="00167489" w:rsidRPr="00A75819" w:rsidRDefault="00167489" w:rsidP="00835703">
      <w:pPr>
        <w:widowControl w:val="0"/>
        <w:spacing w:after="0" w:line="240" w:lineRule="auto"/>
        <w:contextualSpacing/>
        <w:rPr>
          <w:b/>
          <w:i/>
          <w:sz w:val="28"/>
          <w:szCs w:val="28"/>
        </w:rPr>
      </w:pPr>
    </w:p>
    <w:p w14:paraId="1E2C196A" w14:textId="77777777" w:rsidR="00835703" w:rsidRPr="00A75819" w:rsidRDefault="00835703" w:rsidP="00E93759">
      <w:pPr>
        <w:widowControl w:val="0"/>
        <w:spacing w:after="0" w:line="240" w:lineRule="auto"/>
        <w:contextualSpacing/>
        <w:jc w:val="center"/>
        <w:rPr>
          <w:b/>
          <w:i/>
          <w:sz w:val="28"/>
          <w:szCs w:val="28"/>
        </w:rPr>
      </w:pPr>
      <w:r w:rsidRPr="00A75819">
        <w:rPr>
          <w:b/>
          <w:i/>
          <w:sz w:val="28"/>
          <w:szCs w:val="28"/>
        </w:rPr>
        <w:t>RATE OF GAIN</w:t>
      </w:r>
    </w:p>
    <w:p w14:paraId="1CD7B806" w14:textId="77777777" w:rsidR="00D278E6" w:rsidRPr="00A75819" w:rsidRDefault="00D278E6" w:rsidP="00D278E6">
      <w:pPr>
        <w:widowControl w:val="0"/>
        <w:spacing w:after="0" w:line="240" w:lineRule="auto"/>
        <w:contextualSpacing/>
        <w:jc w:val="center"/>
        <w:rPr>
          <w:b/>
          <w:szCs w:val="28"/>
        </w:rPr>
      </w:pPr>
      <w:r w:rsidRPr="00A75819">
        <w:rPr>
          <w:b/>
          <w:szCs w:val="28"/>
        </w:rPr>
        <w:t xml:space="preserve">Sponsored by </w:t>
      </w:r>
      <w:r w:rsidR="00347FC1" w:rsidRPr="00A75819">
        <w:rPr>
          <w:b/>
          <w:szCs w:val="28"/>
        </w:rPr>
        <w:t xml:space="preserve">Bert and </w:t>
      </w:r>
      <w:proofErr w:type="spellStart"/>
      <w:r w:rsidR="00347FC1" w:rsidRPr="00A75819">
        <w:rPr>
          <w:b/>
          <w:szCs w:val="28"/>
        </w:rPr>
        <w:t>Wetta</w:t>
      </w:r>
      <w:proofErr w:type="spellEnd"/>
      <w:r w:rsidR="00347FC1" w:rsidRPr="00A75819">
        <w:rPr>
          <w:b/>
          <w:szCs w:val="28"/>
        </w:rPr>
        <w:t xml:space="preserve"> Sales, Inc</w:t>
      </w:r>
    </w:p>
    <w:p w14:paraId="1ABB80B8" w14:textId="5822DE2B" w:rsidR="00D278E6" w:rsidRPr="008A6AD8" w:rsidRDefault="00A75819" w:rsidP="00D278E6">
      <w:pPr>
        <w:widowControl w:val="0"/>
        <w:spacing w:after="0" w:line="240" w:lineRule="auto"/>
        <w:contextualSpacing/>
        <w:rPr>
          <w:b/>
          <w:color w:val="7030A0"/>
          <w:szCs w:val="28"/>
        </w:rPr>
      </w:pPr>
      <w:r>
        <w:rPr>
          <w:color w:val="7030A0"/>
          <w:szCs w:val="28"/>
        </w:rPr>
        <w:t xml:space="preserve">     </w:t>
      </w:r>
      <w:r w:rsidR="00D278E6" w:rsidRPr="00A75819">
        <w:rPr>
          <w:szCs w:val="28"/>
        </w:rPr>
        <w:t>The best rate of gain in each species – beef, sheep, and goat – will</w:t>
      </w:r>
      <w:r w:rsidR="00537C5C" w:rsidRPr="00A75819">
        <w:rPr>
          <w:szCs w:val="28"/>
        </w:rPr>
        <w:t xml:space="preserve"> be awarded $25.00 cash award. </w:t>
      </w:r>
      <w:r w:rsidR="00D278E6" w:rsidRPr="00A75819">
        <w:rPr>
          <w:szCs w:val="28"/>
        </w:rPr>
        <w:t>The awards will be presented at the Pawnee C</w:t>
      </w:r>
      <w:r w:rsidR="00537C5C" w:rsidRPr="00A75819">
        <w:rPr>
          <w:szCs w:val="28"/>
        </w:rPr>
        <w:t xml:space="preserve">ounty 4-H Achievement Banquet. </w:t>
      </w:r>
      <w:r w:rsidR="00D278E6" w:rsidRPr="00A75819">
        <w:rPr>
          <w:b/>
          <w:szCs w:val="28"/>
        </w:rPr>
        <w:t>ONLY ANIMALS WEIGHED ON DESIGNATED DATE ARE ELIGIBLE FOR THIS CONTEST.</w:t>
      </w:r>
    </w:p>
    <w:p w14:paraId="2645D1B6" w14:textId="77777777" w:rsidR="004B362F" w:rsidRPr="008A6AD8" w:rsidRDefault="004B362F" w:rsidP="00D278E6">
      <w:pPr>
        <w:widowControl w:val="0"/>
        <w:spacing w:after="0" w:line="240" w:lineRule="auto"/>
        <w:contextualSpacing/>
        <w:rPr>
          <w:b/>
          <w:color w:val="7030A0"/>
          <w:sz w:val="16"/>
          <w:szCs w:val="16"/>
        </w:rPr>
      </w:pPr>
    </w:p>
    <w:p w14:paraId="7104ACA3" w14:textId="77777777" w:rsidR="00487B3C" w:rsidRPr="008A6AD8" w:rsidRDefault="00487B3C" w:rsidP="00E93759">
      <w:pPr>
        <w:widowControl w:val="0"/>
        <w:spacing w:after="0" w:line="240" w:lineRule="auto"/>
        <w:contextualSpacing/>
        <w:jc w:val="center"/>
        <w:rPr>
          <w:b/>
          <w:i/>
          <w:color w:val="7030A0"/>
          <w:sz w:val="24"/>
          <w:szCs w:val="24"/>
        </w:rPr>
      </w:pPr>
    </w:p>
    <w:p w14:paraId="5B5FCA05" w14:textId="6E542A2C" w:rsidR="00167489" w:rsidRPr="002B267B" w:rsidRDefault="004E5D89" w:rsidP="00E93759">
      <w:pPr>
        <w:widowControl w:val="0"/>
        <w:spacing w:after="0" w:line="240" w:lineRule="auto"/>
        <w:contextualSpacing/>
        <w:jc w:val="center"/>
        <w:rPr>
          <w:b/>
          <w:i/>
          <w:sz w:val="28"/>
          <w:szCs w:val="28"/>
        </w:rPr>
      </w:pPr>
      <w:bookmarkStart w:id="33" w:name="_Hlk100828459"/>
      <w:r w:rsidRPr="002B267B">
        <w:rPr>
          <w:b/>
          <w:i/>
          <w:sz w:val="28"/>
          <w:szCs w:val="28"/>
        </w:rPr>
        <w:t>202</w:t>
      </w:r>
      <w:r w:rsidR="002B267B" w:rsidRPr="002B267B">
        <w:rPr>
          <w:b/>
          <w:i/>
          <w:sz w:val="28"/>
          <w:szCs w:val="28"/>
        </w:rPr>
        <w:t>2</w:t>
      </w:r>
      <w:r w:rsidR="00167489" w:rsidRPr="002B267B">
        <w:rPr>
          <w:b/>
          <w:i/>
          <w:sz w:val="28"/>
          <w:szCs w:val="28"/>
        </w:rPr>
        <w:t xml:space="preserve"> POI</w:t>
      </w:r>
      <w:r w:rsidR="002752EA" w:rsidRPr="002B267B">
        <w:rPr>
          <w:b/>
          <w:i/>
          <w:sz w:val="28"/>
          <w:szCs w:val="28"/>
        </w:rPr>
        <w:t>NT SYSTEM IN FIGURING FAIR PREMIUM</w:t>
      </w:r>
      <w:r w:rsidR="00167489" w:rsidRPr="002B267B">
        <w:rPr>
          <w:b/>
          <w:i/>
          <w:sz w:val="28"/>
          <w:szCs w:val="28"/>
        </w:rPr>
        <w:t xml:space="preserve"> MONEY &amp; HIGH POINT BOY &amp; GIRL</w:t>
      </w:r>
    </w:p>
    <w:p w14:paraId="04D615BC" w14:textId="77777777" w:rsidR="00167489" w:rsidRPr="008A6AD8" w:rsidRDefault="00167489" w:rsidP="00167489">
      <w:pPr>
        <w:widowControl w:val="0"/>
        <w:spacing w:after="0" w:line="240" w:lineRule="auto"/>
        <w:contextualSpacing/>
        <w:rPr>
          <w:b/>
          <w:color w:val="7030A0"/>
          <w:sz w:val="18"/>
          <w:szCs w:val="18"/>
        </w:rPr>
      </w:pPr>
    </w:p>
    <w:p w14:paraId="240C80B3" w14:textId="429C2A6B" w:rsidR="00167489" w:rsidRPr="002B170F" w:rsidRDefault="00167489" w:rsidP="00167489">
      <w:pPr>
        <w:widowControl w:val="0"/>
        <w:spacing w:after="0" w:line="240" w:lineRule="auto"/>
        <w:contextualSpacing/>
        <w:rPr>
          <w:b/>
        </w:rPr>
      </w:pPr>
      <w:r w:rsidRPr="002B170F">
        <w:rPr>
          <w:b/>
        </w:rPr>
        <w:t>Division</w:t>
      </w:r>
      <w:r w:rsidRPr="002B170F">
        <w:rPr>
          <w:b/>
        </w:rPr>
        <w:tab/>
      </w:r>
      <w:r w:rsidRPr="002B170F">
        <w:rPr>
          <w:b/>
        </w:rPr>
        <w:tab/>
      </w:r>
      <w:r w:rsidRPr="002B170F">
        <w:rPr>
          <w:b/>
        </w:rPr>
        <w:tab/>
      </w:r>
      <w:r w:rsidRPr="002B170F">
        <w:rPr>
          <w:b/>
        </w:rPr>
        <w:tab/>
      </w:r>
      <w:r w:rsidR="00B73DA7" w:rsidRPr="002B170F">
        <w:rPr>
          <w:b/>
        </w:rPr>
        <w:tab/>
      </w:r>
      <w:r w:rsidR="00B73DA7" w:rsidRPr="002B170F">
        <w:rPr>
          <w:b/>
        </w:rPr>
        <w:tab/>
      </w:r>
      <w:r w:rsidR="00B73DA7" w:rsidRPr="002B170F">
        <w:rPr>
          <w:b/>
        </w:rPr>
        <w:tab/>
      </w:r>
      <w:r w:rsidRPr="002B170F">
        <w:rPr>
          <w:b/>
        </w:rPr>
        <w:t>Blue</w:t>
      </w:r>
      <w:r w:rsidRPr="002B170F">
        <w:rPr>
          <w:b/>
        </w:rPr>
        <w:tab/>
        <w:t>Red</w:t>
      </w:r>
      <w:r w:rsidRPr="002B170F">
        <w:rPr>
          <w:b/>
        </w:rPr>
        <w:tab/>
        <w:t>White</w:t>
      </w:r>
    </w:p>
    <w:p w14:paraId="36EC1F44" w14:textId="70529B5A" w:rsidR="00167489" w:rsidRPr="002B170F" w:rsidRDefault="00167489" w:rsidP="00167489">
      <w:pPr>
        <w:widowControl w:val="0"/>
        <w:spacing w:after="0" w:line="240" w:lineRule="auto"/>
        <w:contextualSpacing/>
      </w:pPr>
      <w:r w:rsidRPr="002B170F">
        <w:t>Beef</w:t>
      </w:r>
      <w:r w:rsidRPr="002B170F">
        <w:tab/>
      </w:r>
      <w:r w:rsidRPr="002B170F">
        <w:tab/>
      </w:r>
      <w:r w:rsidRPr="002B170F">
        <w:tab/>
      </w:r>
      <w:r w:rsidRPr="002B170F">
        <w:tab/>
      </w:r>
      <w:r w:rsidRPr="002B170F">
        <w:tab/>
      </w:r>
      <w:r w:rsidR="00B73DA7" w:rsidRPr="002B170F">
        <w:tab/>
      </w:r>
      <w:r w:rsidR="00B73DA7" w:rsidRPr="002B170F">
        <w:tab/>
        <w:t xml:space="preserve">             </w:t>
      </w:r>
      <w:r w:rsidRPr="002B170F">
        <w:t>20</w:t>
      </w:r>
      <w:r w:rsidRPr="002B170F">
        <w:tab/>
        <w:t>10</w:t>
      </w:r>
      <w:r w:rsidRPr="002B170F">
        <w:tab/>
        <w:t>5</w:t>
      </w:r>
    </w:p>
    <w:p w14:paraId="1B7842FB" w14:textId="2D97C52E" w:rsidR="00167489" w:rsidRPr="002B170F" w:rsidRDefault="00167489" w:rsidP="00167489">
      <w:pPr>
        <w:widowControl w:val="0"/>
        <w:spacing w:after="0" w:line="240" w:lineRule="auto"/>
        <w:contextualSpacing/>
      </w:pPr>
      <w:r w:rsidRPr="002B170F">
        <w:t>Bicycle</w:t>
      </w:r>
      <w:r w:rsidRPr="002B170F">
        <w:tab/>
      </w:r>
      <w:r w:rsidRPr="002B170F">
        <w:tab/>
      </w:r>
      <w:r w:rsidRPr="002B170F">
        <w:tab/>
      </w:r>
      <w:r w:rsidRPr="002B170F">
        <w:tab/>
      </w:r>
      <w:r w:rsidRPr="002B170F">
        <w:tab/>
      </w:r>
      <w:r w:rsidR="00387B4A" w:rsidRPr="002B170F">
        <w:t xml:space="preserve"> </w:t>
      </w:r>
      <w:r w:rsidR="00B73DA7" w:rsidRPr="002B170F">
        <w:tab/>
      </w:r>
      <w:r w:rsidR="00B73DA7" w:rsidRPr="002B170F">
        <w:tab/>
      </w:r>
      <w:r w:rsidR="00B73DA7" w:rsidRPr="002B170F">
        <w:tab/>
      </w:r>
      <w:r w:rsidRPr="002B170F">
        <w:t>6</w:t>
      </w:r>
      <w:r w:rsidRPr="002B170F">
        <w:tab/>
      </w:r>
      <w:r w:rsidR="00F76265" w:rsidRPr="002B170F">
        <w:t xml:space="preserve"> </w:t>
      </w:r>
      <w:r w:rsidRPr="002B170F">
        <w:t>4</w:t>
      </w:r>
      <w:r w:rsidRPr="002B170F">
        <w:tab/>
        <w:t>2</w:t>
      </w:r>
    </w:p>
    <w:p w14:paraId="6FAE5166" w14:textId="7EF64C0B" w:rsidR="00167489" w:rsidRPr="002B170F" w:rsidRDefault="00167489" w:rsidP="00167489">
      <w:pPr>
        <w:widowControl w:val="0"/>
        <w:spacing w:after="0" w:line="240" w:lineRule="auto"/>
        <w:contextualSpacing/>
      </w:pPr>
      <w:r w:rsidRPr="002B170F">
        <w:t>Cats</w:t>
      </w:r>
      <w:r w:rsidRPr="002B170F">
        <w:tab/>
      </w:r>
      <w:r w:rsidRPr="002B170F">
        <w:tab/>
      </w:r>
      <w:r w:rsidRPr="002B170F">
        <w:tab/>
      </w:r>
      <w:r w:rsidRPr="002B170F">
        <w:tab/>
      </w:r>
      <w:r w:rsidRPr="002B170F">
        <w:tab/>
      </w:r>
      <w:r w:rsidR="00B73DA7" w:rsidRPr="002B170F">
        <w:tab/>
      </w:r>
      <w:r w:rsidR="00B73DA7" w:rsidRPr="002B170F">
        <w:tab/>
      </w:r>
      <w:r w:rsidR="00B73DA7" w:rsidRPr="002B170F">
        <w:tab/>
      </w:r>
      <w:r w:rsidRPr="002B170F">
        <w:t>6</w:t>
      </w:r>
      <w:r w:rsidRPr="002B170F">
        <w:tab/>
      </w:r>
      <w:r w:rsidR="00F76265" w:rsidRPr="002B170F">
        <w:t xml:space="preserve"> </w:t>
      </w:r>
      <w:r w:rsidRPr="002B170F">
        <w:t>4</w:t>
      </w:r>
      <w:r w:rsidRPr="002B170F">
        <w:tab/>
        <w:t>2</w:t>
      </w:r>
    </w:p>
    <w:p w14:paraId="0D75BB6E" w14:textId="2C1EBE30" w:rsidR="00167489" w:rsidRPr="002B170F" w:rsidRDefault="00167489" w:rsidP="00167489">
      <w:pPr>
        <w:widowControl w:val="0"/>
        <w:spacing w:after="0" w:line="240" w:lineRule="auto"/>
        <w:contextualSpacing/>
      </w:pPr>
      <w:r w:rsidRPr="002B170F">
        <w:t>Clothing – Level I &amp; II</w:t>
      </w:r>
      <w:r w:rsidRPr="002B170F">
        <w:tab/>
      </w:r>
      <w:r w:rsidRPr="002B170F">
        <w:tab/>
      </w:r>
      <w:r w:rsidRPr="002B170F">
        <w:tab/>
      </w:r>
      <w:r w:rsidR="00B73DA7" w:rsidRPr="002B170F">
        <w:tab/>
      </w:r>
      <w:r w:rsidR="00B73DA7" w:rsidRPr="002B170F">
        <w:tab/>
      </w:r>
      <w:r w:rsidR="00B73DA7" w:rsidRPr="002B170F">
        <w:tab/>
      </w:r>
      <w:r w:rsidRPr="002B170F">
        <w:t>6</w:t>
      </w:r>
      <w:r w:rsidRPr="002B170F">
        <w:tab/>
      </w:r>
      <w:r w:rsidR="00F76265" w:rsidRPr="002B170F">
        <w:t xml:space="preserve"> </w:t>
      </w:r>
      <w:r w:rsidRPr="002B170F">
        <w:t>4</w:t>
      </w:r>
      <w:r w:rsidRPr="002B170F">
        <w:tab/>
        <w:t>2</w:t>
      </w:r>
    </w:p>
    <w:p w14:paraId="78A42AB9" w14:textId="1A99C46B" w:rsidR="00167489" w:rsidRPr="002B170F" w:rsidRDefault="00167489" w:rsidP="00167489">
      <w:pPr>
        <w:widowControl w:val="0"/>
        <w:spacing w:after="0" w:line="240" w:lineRule="auto"/>
        <w:contextualSpacing/>
      </w:pPr>
      <w:r w:rsidRPr="002B170F">
        <w:t>Clothing – Level III &amp; IV</w:t>
      </w:r>
      <w:r w:rsidRPr="002B170F">
        <w:tab/>
      </w:r>
      <w:r w:rsidRPr="002B170F">
        <w:tab/>
      </w:r>
      <w:r w:rsidRPr="002B170F">
        <w:tab/>
      </w:r>
      <w:r w:rsidR="00387B4A" w:rsidRPr="002B170F">
        <w:t xml:space="preserve"> </w:t>
      </w:r>
      <w:r w:rsidR="00B73DA7" w:rsidRPr="002B170F">
        <w:tab/>
      </w:r>
      <w:r w:rsidR="00B73DA7" w:rsidRPr="002B170F">
        <w:tab/>
      </w:r>
      <w:r w:rsidR="00B73DA7" w:rsidRPr="002B170F">
        <w:tab/>
      </w:r>
      <w:r w:rsidRPr="002B170F">
        <w:t>8</w:t>
      </w:r>
      <w:r w:rsidRPr="002B170F">
        <w:tab/>
      </w:r>
      <w:r w:rsidR="00F76265" w:rsidRPr="002B170F">
        <w:t xml:space="preserve"> </w:t>
      </w:r>
      <w:r w:rsidRPr="002B170F">
        <w:t>6</w:t>
      </w:r>
      <w:r w:rsidRPr="002B170F">
        <w:tab/>
        <w:t>4</w:t>
      </w:r>
      <w:r w:rsidRPr="002B170F">
        <w:tab/>
      </w:r>
    </w:p>
    <w:p w14:paraId="1BE1DFC2" w14:textId="506EC2F8" w:rsidR="00725F96" w:rsidRPr="002B170F" w:rsidRDefault="00725F96" w:rsidP="00167489">
      <w:pPr>
        <w:widowControl w:val="0"/>
        <w:spacing w:after="0" w:line="240" w:lineRule="auto"/>
        <w:contextualSpacing/>
      </w:pPr>
      <w:r w:rsidRPr="002B170F">
        <w:t>Dairy Cattle</w:t>
      </w:r>
      <w:r w:rsidRPr="002B170F">
        <w:tab/>
      </w:r>
      <w:r w:rsidRPr="002B170F">
        <w:tab/>
      </w:r>
      <w:r w:rsidRPr="002B170F">
        <w:tab/>
      </w:r>
      <w:r w:rsidRPr="002B170F">
        <w:tab/>
      </w:r>
      <w:r w:rsidR="00B73DA7" w:rsidRPr="002B170F">
        <w:tab/>
      </w:r>
      <w:r w:rsidR="00B73DA7" w:rsidRPr="002B170F">
        <w:tab/>
        <w:t xml:space="preserve">             </w:t>
      </w:r>
      <w:r w:rsidRPr="002B170F">
        <w:t>20</w:t>
      </w:r>
      <w:r w:rsidRPr="002B170F">
        <w:tab/>
        <w:t>10</w:t>
      </w:r>
      <w:r w:rsidRPr="002B170F">
        <w:tab/>
        <w:t>5</w:t>
      </w:r>
    </w:p>
    <w:p w14:paraId="33A289CC" w14:textId="54F01763" w:rsidR="00167489" w:rsidRPr="002B170F" w:rsidRDefault="00167489" w:rsidP="00167489">
      <w:pPr>
        <w:widowControl w:val="0"/>
        <w:spacing w:after="0" w:line="240" w:lineRule="auto"/>
        <w:contextualSpacing/>
      </w:pPr>
      <w:r w:rsidRPr="002B170F">
        <w:lastRenderedPageBreak/>
        <w:t>Dogs – Sub Novice A &amp; B</w:t>
      </w:r>
      <w:r w:rsidRPr="002B170F">
        <w:tab/>
      </w:r>
      <w:r w:rsidRPr="002B170F">
        <w:tab/>
      </w:r>
      <w:r w:rsidR="00B73DA7" w:rsidRPr="002B170F">
        <w:tab/>
      </w:r>
      <w:r w:rsidR="00B73DA7" w:rsidRPr="002B170F">
        <w:tab/>
        <w:t xml:space="preserve">             1</w:t>
      </w:r>
      <w:r w:rsidRPr="002B170F">
        <w:t>5</w:t>
      </w:r>
      <w:r w:rsidRPr="002B170F">
        <w:tab/>
      </w:r>
      <w:r w:rsidR="00F76265" w:rsidRPr="002B170F">
        <w:t xml:space="preserve"> </w:t>
      </w:r>
      <w:r w:rsidRPr="002B170F">
        <w:t>8</w:t>
      </w:r>
      <w:r w:rsidRPr="002B170F">
        <w:tab/>
        <w:t>4</w:t>
      </w:r>
      <w:r w:rsidRPr="002B170F">
        <w:tab/>
      </w:r>
    </w:p>
    <w:p w14:paraId="7D8D2003" w14:textId="5570E2E7" w:rsidR="00167489" w:rsidRPr="002B170F" w:rsidRDefault="00167489" w:rsidP="00167489">
      <w:pPr>
        <w:widowControl w:val="0"/>
        <w:spacing w:after="0" w:line="240" w:lineRule="auto"/>
        <w:contextualSpacing/>
      </w:pPr>
      <w:r w:rsidRPr="002B170F">
        <w:t>Dogs – Novice A &amp; B</w:t>
      </w:r>
      <w:r w:rsidRPr="002B170F">
        <w:tab/>
      </w:r>
      <w:r w:rsidRPr="002B170F">
        <w:tab/>
      </w:r>
      <w:r w:rsidRPr="002B170F">
        <w:tab/>
      </w:r>
      <w:r w:rsidR="00B73DA7" w:rsidRPr="002B170F">
        <w:tab/>
      </w:r>
      <w:r w:rsidR="00B73DA7" w:rsidRPr="002B170F">
        <w:tab/>
        <w:t xml:space="preserve">             </w:t>
      </w:r>
      <w:r w:rsidRPr="002B170F">
        <w:t>20</w:t>
      </w:r>
      <w:r w:rsidRPr="002B170F">
        <w:tab/>
        <w:t>10</w:t>
      </w:r>
      <w:r w:rsidRPr="002B170F">
        <w:tab/>
        <w:t>5</w:t>
      </w:r>
    </w:p>
    <w:p w14:paraId="2A12092E" w14:textId="45F86B59" w:rsidR="00167489" w:rsidRPr="002B170F" w:rsidRDefault="00167489" w:rsidP="00167489">
      <w:pPr>
        <w:widowControl w:val="0"/>
        <w:spacing w:after="0" w:line="240" w:lineRule="auto"/>
        <w:contextualSpacing/>
      </w:pPr>
      <w:r w:rsidRPr="002B170F">
        <w:t>E</w:t>
      </w:r>
      <w:r w:rsidR="004B362F" w:rsidRPr="002B170F">
        <w:t>nergy Management</w:t>
      </w:r>
      <w:r w:rsidRPr="002B170F">
        <w:tab/>
      </w:r>
      <w:r w:rsidRPr="002B170F">
        <w:tab/>
      </w:r>
      <w:r w:rsidRPr="002B170F">
        <w:tab/>
      </w:r>
      <w:r w:rsidR="00B73DA7" w:rsidRPr="002B170F">
        <w:t xml:space="preserve">                                          </w:t>
      </w:r>
      <w:r w:rsidRPr="002B170F">
        <w:t>10</w:t>
      </w:r>
      <w:r w:rsidRPr="002B170F">
        <w:tab/>
      </w:r>
      <w:r w:rsidR="00F76265" w:rsidRPr="002B170F">
        <w:t xml:space="preserve"> </w:t>
      </w:r>
      <w:r w:rsidRPr="002B170F">
        <w:t>8</w:t>
      </w:r>
      <w:r w:rsidRPr="002B170F">
        <w:tab/>
        <w:t>6</w:t>
      </w:r>
    </w:p>
    <w:p w14:paraId="10F6E761" w14:textId="01A21C4D" w:rsidR="00167489" w:rsidRPr="002B170F" w:rsidRDefault="00167489" w:rsidP="00167489">
      <w:pPr>
        <w:widowControl w:val="0"/>
        <w:spacing w:after="0" w:line="240" w:lineRule="auto"/>
        <w:contextualSpacing/>
      </w:pPr>
      <w:r w:rsidRPr="002B170F">
        <w:t>Entomology</w:t>
      </w:r>
      <w:r w:rsidRPr="002B170F">
        <w:tab/>
      </w:r>
      <w:r w:rsidRPr="002B170F">
        <w:tab/>
      </w:r>
      <w:r w:rsidRPr="002B170F">
        <w:tab/>
      </w:r>
      <w:r w:rsidRPr="002B170F">
        <w:tab/>
      </w:r>
      <w:r w:rsidR="00387B4A" w:rsidRPr="002B170F">
        <w:t xml:space="preserve"> </w:t>
      </w:r>
      <w:r w:rsidR="00B73DA7" w:rsidRPr="002B170F">
        <w:tab/>
      </w:r>
      <w:r w:rsidR="00B73DA7" w:rsidRPr="002B170F">
        <w:tab/>
      </w:r>
      <w:r w:rsidR="00B73DA7" w:rsidRPr="002B170F">
        <w:tab/>
      </w:r>
      <w:r w:rsidRPr="002B170F">
        <w:t>8</w:t>
      </w:r>
      <w:r w:rsidRPr="002B170F">
        <w:tab/>
      </w:r>
      <w:r w:rsidR="00F76265" w:rsidRPr="002B170F">
        <w:t xml:space="preserve"> </w:t>
      </w:r>
      <w:r w:rsidRPr="002B170F">
        <w:t>6</w:t>
      </w:r>
      <w:r w:rsidRPr="002B170F">
        <w:tab/>
        <w:t>4</w:t>
      </w:r>
    </w:p>
    <w:p w14:paraId="6B173A85" w14:textId="04091869" w:rsidR="00725F96" w:rsidRPr="002B170F" w:rsidRDefault="00725F96" w:rsidP="00167489">
      <w:pPr>
        <w:widowControl w:val="0"/>
        <w:spacing w:after="0" w:line="240" w:lineRule="auto"/>
        <w:contextualSpacing/>
      </w:pPr>
      <w:r w:rsidRPr="002B170F">
        <w:t>Fashion Revue – Purchased</w:t>
      </w:r>
      <w:r w:rsidRPr="002B170F">
        <w:tab/>
      </w:r>
      <w:r w:rsidRPr="002B170F">
        <w:tab/>
      </w:r>
      <w:r w:rsidR="00B73DA7" w:rsidRPr="002B170F">
        <w:tab/>
      </w:r>
      <w:r w:rsidR="00B73DA7" w:rsidRPr="002B170F">
        <w:tab/>
      </w:r>
      <w:r w:rsidR="00B73DA7" w:rsidRPr="002B170F">
        <w:tab/>
      </w:r>
      <w:r w:rsidRPr="002B170F">
        <w:t>6</w:t>
      </w:r>
      <w:r w:rsidRPr="002B170F">
        <w:tab/>
      </w:r>
      <w:r w:rsidR="00F76265" w:rsidRPr="002B170F">
        <w:t xml:space="preserve"> </w:t>
      </w:r>
      <w:r w:rsidRPr="002B170F">
        <w:t>4</w:t>
      </w:r>
      <w:r w:rsidRPr="002B170F">
        <w:tab/>
        <w:t>2</w:t>
      </w:r>
    </w:p>
    <w:p w14:paraId="53561CBF" w14:textId="5B54BA29" w:rsidR="008C7AAF" w:rsidRPr="002B170F" w:rsidRDefault="008C7AAF" w:rsidP="00167489">
      <w:pPr>
        <w:widowControl w:val="0"/>
        <w:spacing w:after="0" w:line="240" w:lineRule="auto"/>
        <w:contextualSpacing/>
      </w:pPr>
      <w:r w:rsidRPr="002B170F">
        <w:t>Fiber Arts</w:t>
      </w:r>
      <w:r w:rsidRPr="002B170F">
        <w:tab/>
      </w:r>
      <w:r w:rsidRPr="002B170F">
        <w:tab/>
      </w:r>
      <w:r w:rsidRPr="002B170F">
        <w:tab/>
      </w:r>
      <w:r w:rsidRPr="002B170F">
        <w:tab/>
      </w:r>
      <w:r w:rsidR="00B73DA7" w:rsidRPr="002B170F">
        <w:tab/>
      </w:r>
      <w:r w:rsidR="00B73DA7" w:rsidRPr="002B170F">
        <w:tab/>
      </w:r>
      <w:r w:rsidR="00B73DA7" w:rsidRPr="002B170F">
        <w:tab/>
      </w:r>
      <w:r w:rsidR="00CD063E" w:rsidRPr="002B170F">
        <w:t>8</w:t>
      </w:r>
      <w:r w:rsidR="002E575F" w:rsidRPr="002B170F">
        <w:tab/>
        <w:t xml:space="preserve"> </w:t>
      </w:r>
      <w:r w:rsidR="00CD063E" w:rsidRPr="002B170F">
        <w:t>6</w:t>
      </w:r>
      <w:r w:rsidRPr="002B170F">
        <w:tab/>
      </w:r>
      <w:r w:rsidR="00CD063E" w:rsidRPr="002B170F">
        <w:t>4</w:t>
      </w:r>
    </w:p>
    <w:p w14:paraId="738254BE" w14:textId="1BAAB462" w:rsidR="007520CD" w:rsidRPr="002B170F" w:rsidRDefault="007520CD" w:rsidP="00167489">
      <w:pPr>
        <w:widowControl w:val="0"/>
        <w:spacing w:after="0" w:line="240" w:lineRule="auto"/>
        <w:contextualSpacing/>
      </w:pPr>
      <w:r w:rsidRPr="002B170F">
        <w:t>Fleece Wool Competition</w:t>
      </w:r>
      <w:r w:rsidRPr="002B170F">
        <w:tab/>
      </w:r>
      <w:r w:rsidRPr="002B170F">
        <w:tab/>
        <w:t xml:space="preserve"> </w:t>
      </w:r>
      <w:r w:rsidR="00B73DA7" w:rsidRPr="002B170F">
        <w:tab/>
      </w:r>
      <w:r w:rsidR="00B73DA7" w:rsidRPr="002B170F">
        <w:tab/>
      </w:r>
      <w:r w:rsidR="00B73DA7" w:rsidRPr="002B170F">
        <w:tab/>
      </w:r>
      <w:r w:rsidRPr="002B170F">
        <w:t>6</w:t>
      </w:r>
      <w:r w:rsidRPr="002B170F">
        <w:tab/>
        <w:t xml:space="preserve"> 4</w:t>
      </w:r>
      <w:r w:rsidRPr="002B170F">
        <w:tab/>
        <w:t xml:space="preserve">2 </w:t>
      </w:r>
    </w:p>
    <w:p w14:paraId="56E7A930" w14:textId="22380CEE" w:rsidR="00167489" w:rsidRPr="002B170F" w:rsidRDefault="00167489" w:rsidP="00167489">
      <w:pPr>
        <w:widowControl w:val="0"/>
        <w:spacing w:after="0" w:line="240" w:lineRule="auto"/>
        <w:contextualSpacing/>
      </w:pPr>
      <w:r w:rsidRPr="002B170F">
        <w:t>Food</w:t>
      </w:r>
      <w:r w:rsidR="00367C1D" w:rsidRPr="002B170F">
        <w:t>s/Nutrition</w:t>
      </w:r>
      <w:r w:rsidRPr="002B170F">
        <w:tab/>
      </w:r>
      <w:r w:rsidRPr="002B170F">
        <w:tab/>
      </w:r>
      <w:r w:rsidRPr="002B170F">
        <w:tab/>
      </w:r>
      <w:r w:rsidR="00367C1D" w:rsidRPr="002B170F">
        <w:tab/>
      </w:r>
      <w:r w:rsidR="00F76265" w:rsidRPr="002B170F">
        <w:t xml:space="preserve"> </w:t>
      </w:r>
      <w:r w:rsidR="00B73DA7" w:rsidRPr="002B170F">
        <w:tab/>
      </w:r>
      <w:r w:rsidR="00B73DA7" w:rsidRPr="002B170F">
        <w:tab/>
      </w:r>
      <w:r w:rsidR="00B73DA7" w:rsidRPr="002B170F">
        <w:tab/>
      </w:r>
      <w:r w:rsidRPr="002B170F">
        <w:t>6</w:t>
      </w:r>
      <w:r w:rsidRPr="002B170F">
        <w:tab/>
      </w:r>
      <w:r w:rsidR="00F76265" w:rsidRPr="002B170F">
        <w:t xml:space="preserve"> </w:t>
      </w:r>
      <w:r w:rsidRPr="002B170F">
        <w:t>4</w:t>
      </w:r>
      <w:r w:rsidRPr="002B170F">
        <w:tab/>
        <w:t>2</w:t>
      </w:r>
    </w:p>
    <w:p w14:paraId="4792CF7B" w14:textId="5ACD4DE5" w:rsidR="00167489" w:rsidRPr="002B170F" w:rsidRDefault="004F734A" w:rsidP="00167489">
      <w:pPr>
        <w:widowControl w:val="0"/>
        <w:spacing w:after="0" w:line="240" w:lineRule="auto"/>
        <w:contextualSpacing/>
      </w:pPr>
      <w:r w:rsidRPr="002B170F">
        <w:t>Geology/Lapidary</w:t>
      </w:r>
      <w:r w:rsidR="00167489" w:rsidRPr="002B170F">
        <w:tab/>
      </w:r>
      <w:r w:rsidR="00167489" w:rsidRPr="002B170F">
        <w:tab/>
      </w:r>
      <w:r w:rsidR="00167489" w:rsidRPr="002B170F">
        <w:tab/>
      </w:r>
      <w:r w:rsidR="00F76265" w:rsidRPr="002B170F">
        <w:t xml:space="preserve"> </w:t>
      </w:r>
      <w:r w:rsidR="00B73DA7" w:rsidRPr="002B170F">
        <w:tab/>
      </w:r>
      <w:r w:rsidR="00B73DA7" w:rsidRPr="002B170F">
        <w:tab/>
      </w:r>
      <w:r w:rsidR="00B73DA7" w:rsidRPr="002B170F">
        <w:tab/>
      </w:r>
      <w:r w:rsidR="00167489" w:rsidRPr="002B170F">
        <w:t>6</w:t>
      </w:r>
      <w:r w:rsidR="00167489" w:rsidRPr="002B170F">
        <w:tab/>
      </w:r>
      <w:r w:rsidR="00F76265" w:rsidRPr="002B170F">
        <w:t xml:space="preserve"> </w:t>
      </w:r>
      <w:r w:rsidR="00167489" w:rsidRPr="002B170F">
        <w:t>4</w:t>
      </w:r>
      <w:r w:rsidR="00167489" w:rsidRPr="002B170F">
        <w:tab/>
        <w:t>2</w:t>
      </w:r>
    </w:p>
    <w:p w14:paraId="662E7108" w14:textId="391A7126" w:rsidR="00167489" w:rsidRPr="002B170F" w:rsidRDefault="00167489" w:rsidP="00167489">
      <w:pPr>
        <w:widowControl w:val="0"/>
        <w:spacing w:after="0" w:line="240" w:lineRule="auto"/>
        <w:contextualSpacing/>
      </w:pPr>
      <w:r w:rsidRPr="002B170F">
        <w:t>Goats</w:t>
      </w:r>
      <w:r w:rsidRPr="002B170F">
        <w:tab/>
      </w:r>
      <w:r w:rsidRPr="002B170F">
        <w:tab/>
      </w:r>
      <w:r w:rsidRPr="002B170F">
        <w:tab/>
      </w:r>
      <w:r w:rsidRPr="002B170F">
        <w:tab/>
      </w:r>
      <w:r w:rsidRPr="002B170F">
        <w:tab/>
      </w:r>
      <w:r w:rsidR="00B73DA7" w:rsidRPr="002B170F">
        <w:tab/>
      </w:r>
      <w:r w:rsidR="00B73DA7" w:rsidRPr="002B170F">
        <w:tab/>
      </w:r>
      <w:r w:rsidR="00B73DA7" w:rsidRPr="002B170F">
        <w:tab/>
      </w:r>
      <w:r w:rsidRPr="002B170F">
        <w:t>20</w:t>
      </w:r>
      <w:r w:rsidRPr="002B170F">
        <w:tab/>
        <w:t>10</w:t>
      </w:r>
      <w:r w:rsidRPr="002B170F">
        <w:tab/>
        <w:t>5</w:t>
      </w:r>
    </w:p>
    <w:p w14:paraId="1EB32776" w14:textId="61C7044A" w:rsidR="00167489" w:rsidRPr="002B170F" w:rsidRDefault="00167489" w:rsidP="00167489">
      <w:pPr>
        <w:widowControl w:val="0"/>
        <w:spacing w:after="0" w:line="240" w:lineRule="auto"/>
        <w:contextualSpacing/>
      </w:pPr>
      <w:r w:rsidRPr="002B170F">
        <w:t>Hand Pets</w:t>
      </w:r>
      <w:r w:rsidRPr="002B170F">
        <w:tab/>
      </w:r>
      <w:r w:rsidRPr="002B170F">
        <w:tab/>
      </w:r>
      <w:r w:rsidRPr="002B170F">
        <w:tab/>
      </w:r>
      <w:r w:rsidRPr="002B170F">
        <w:tab/>
      </w:r>
      <w:r w:rsidR="00F76265" w:rsidRPr="002B170F">
        <w:t xml:space="preserve"> </w:t>
      </w:r>
      <w:r w:rsidR="00B73DA7" w:rsidRPr="002B170F">
        <w:tab/>
      </w:r>
      <w:r w:rsidR="00B73DA7" w:rsidRPr="002B170F">
        <w:tab/>
      </w:r>
      <w:r w:rsidR="00B73DA7" w:rsidRPr="002B170F">
        <w:tab/>
      </w:r>
      <w:r w:rsidRPr="002B170F">
        <w:t>6</w:t>
      </w:r>
      <w:r w:rsidRPr="002B170F">
        <w:tab/>
      </w:r>
      <w:r w:rsidR="00F76265" w:rsidRPr="002B170F">
        <w:t xml:space="preserve"> </w:t>
      </w:r>
      <w:r w:rsidRPr="002B170F">
        <w:t>4</w:t>
      </w:r>
      <w:r w:rsidRPr="002B170F">
        <w:tab/>
        <w:t>2</w:t>
      </w:r>
    </w:p>
    <w:p w14:paraId="59FD8E64" w14:textId="762A7275" w:rsidR="00167489" w:rsidRPr="002B170F" w:rsidRDefault="00167489" w:rsidP="00167489">
      <w:pPr>
        <w:widowControl w:val="0"/>
        <w:spacing w:after="0" w:line="240" w:lineRule="auto"/>
        <w:contextualSpacing/>
      </w:pPr>
      <w:r w:rsidRPr="002B170F">
        <w:t>Home Environment</w:t>
      </w:r>
      <w:r w:rsidRPr="002B170F">
        <w:tab/>
      </w:r>
      <w:r w:rsidRPr="002B170F">
        <w:tab/>
      </w:r>
      <w:r w:rsidRPr="002B170F">
        <w:tab/>
      </w:r>
      <w:r w:rsidR="00F76265" w:rsidRPr="002B170F">
        <w:t xml:space="preserve"> </w:t>
      </w:r>
      <w:r w:rsidR="00B73DA7" w:rsidRPr="002B170F">
        <w:tab/>
      </w:r>
      <w:r w:rsidR="00B73DA7" w:rsidRPr="002B170F">
        <w:tab/>
      </w:r>
      <w:r w:rsidR="00B73DA7" w:rsidRPr="002B170F">
        <w:tab/>
      </w:r>
      <w:r w:rsidRPr="002B170F">
        <w:t>6</w:t>
      </w:r>
      <w:r w:rsidRPr="002B170F">
        <w:tab/>
      </w:r>
      <w:r w:rsidR="00F76265" w:rsidRPr="002B170F">
        <w:t xml:space="preserve"> </w:t>
      </w:r>
      <w:r w:rsidRPr="002B170F">
        <w:t>4</w:t>
      </w:r>
      <w:r w:rsidRPr="002B170F">
        <w:tab/>
        <w:t>2</w:t>
      </w:r>
    </w:p>
    <w:p w14:paraId="6F4C78D4" w14:textId="4AAA3DA1" w:rsidR="00167489" w:rsidRPr="008A6AD8" w:rsidRDefault="00167489" w:rsidP="00167489">
      <w:pPr>
        <w:widowControl w:val="0"/>
        <w:spacing w:after="0" w:line="240" w:lineRule="auto"/>
        <w:contextualSpacing/>
        <w:rPr>
          <w:color w:val="7030A0"/>
        </w:rPr>
      </w:pPr>
      <w:r w:rsidRPr="008A6AD8">
        <w:rPr>
          <w:color w:val="7030A0"/>
        </w:rPr>
        <w:t>Horse</w:t>
      </w:r>
      <w:r w:rsidRPr="008A6AD8">
        <w:rPr>
          <w:color w:val="7030A0"/>
        </w:rPr>
        <w:tab/>
      </w:r>
      <w:r w:rsidRPr="008A6AD8">
        <w:rPr>
          <w:color w:val="7030A0"/>
        </w:rPr>
        <w:tab/>
      </w:r>
      <w:r w:rsidRPr="008A6AD8">
        <w:rPr>
          <w:color w:val="7030A0"/>
        </w:rPr>
        <w:tab/>
      </w:r>
      <w:r w:rsidRPr="008A6AD8">
        <w:rPr>
          <w:color w:val="7030A0"/>
        </w:rPr>
        <w:tab/>
      </w:r>
      <w:r w:rsidRPr="008A6AD8">
        <w:rPr>
          <w:color w:val="7030A0"/>
        </w:rPr>
        <w:tab/>
      </w:r>
      <w:r w:rsidR="00B73DA7" w:rsidRPr="008A6AD8">
        <w:rPr>
          <w:color w:val="7030A0"/>
        </w:rPr>
        <w:t xml:space="preserve">                                          </w:t>
      </w:r>
      <w:r w:rsidRPr="008A6AD8">
        <w:rPr>
          <w:color w:val="7030A0"/>
        </w:rPr>
        <w:t>20</w:t>
      </w:r>
      <w:r w:rsidRPr="008A6AD8">
        <w:rPr>
          <w:color w:val="7030A0"/>
        </w:rPr>
        <w:tab/>
        <w:t>10</w:t>
      </w:r>
      <w:r w:rsidRPr="008A6AD8">
        <w:rPr>
          <w:color w:val="7030A0"/>
        </w:rPr>
        <w:tab/>
        <w:t>5</w:t>
      </w:r>
    </w:p>
    <w:p w14:paraId="05CE5624" w14:textId="5C91FC6A" w:rsidR="008773DF" w:rsidRPr="002B170F" w:rsidRDefault="008773DF" w:rsidP="008773DF">
      <w:pPr>
        <w:widowControl w:val="0"/>
        <w:spacing w:after="0" w:line="240" w:lineRule="auto"/>
        <w:contextualSpacing/>
      </w:pPr>
      <w:r w:rsidRPr="002B170F">
        <w:t>Notebook/</w:t>
      </w:r>
      <w:r w:rsidR="00F95B4A" w:rsidRPr="002B170F">
        <w:t>P</w:t>
      </w:r>
      <w:r w:rsidRPr="002B170F">
        <w:t>osters/Displays</w:t>
      </w:r>
      <w:r w:rsidRPr="002B170F">
        <w:tab/>
      </w:r>
      <w:r w:rsidRPr="002B170F">
        <w:tab/>
      </w:r>
      <w:r w:rsidR="00F76265" w:rsidRPr="002B170F">
        <w:t xml:space="preserve"> </w:t>
      </w:r>
      <w:r w:rsidR="00B73DA7" w:rsidRPr="002B170F">
        <w:tab/>
      </w:r>
      <w:r w:rsidR="00B73DA7" w:rsidRPr="002B170F">
        <w:tab/>
      </w:r>
      <w:r w:rsidR="00B73DA7" w:rsidRPr="002B170F">
        <w:tab/>
      </w:r>
      <w:r w:rsidRPr="002B170F">
        <w:t>6</w:t>
      </w:r>
      <w:r w:rsidRPr="002B170F">
        <w:tab/>
      </w:r>
      <w:r w:rsidR="00F76265" w:rsidRPr="002B170F">
        <w:t xml:space="preserve"> </w:t>
      </w:r>
      <w:r w:rsidRPr="002B170F">
        <w:t>4</w:t>
      </w:r>
      <w:r w:rsidRPr="002B170F">
        <w:tab/>
        <w:t>2</w:t>
      </w:r>
    </w:p>
    <w:p w14:paraId="4599E7F2" w14:textId="20BB2619" w:rsidR="002752EA" w:rsidRPr="002B170F" w:rsidRDefault="002752EA" w:rsidP="00167489">
      <w:pPr>
        <w:widowControl w:val="0"/>
        <w:spacing w:after="0" w:line="240" w:lineRule="auto"/>
        <w:contextualSpacing/>
      </w:pPr>
      <w:r w:rsidRPr="002B170F">
        <w:t>Photography</w:t>
      </w:r>
      <w:r w:rsidRPr="002B170F">
        <w:tab/>
      </w:r>
      <w:r w:rsidRPr="002B170F">
        <w:tab/>
      </w:r>
      <w:r w:rsidRPr="002B170F">
        <w:tab/>
      </w:r>
      <w:r w:rsidRPr="002B170F">
        <w:tab/>
      </w:r>
      <w:r w:rsidR="00B73DA7" w:rsidRPr="002B170F">
        <w:tab/>
      </w:r>
      <w:r w:rsidR="00B73DA7" w:rsidRPr="002B170F">
        <w:tab/>
      </w:r>
      <w:r w:rsidR="00B73DA7" w:rsidRPr="002B170F">
        <w:tab/>
      </w:r>
      <w:r w:rsidRPr="002B170F">
        <w:t>6</w:t>
      </w:r>
      <w:r w:rsidRPr="002B170F">
        <w:tab/>
      </w:r>
      <w:r w:rsidR="00F76265" w:rsidRPr="002B170F">
        <w:t xml:space="preserve"> </w:t>
      </w:r>
      <w:r w:rsidRPr="002B170F">
        <w:t>4</w:t>
      </w:r>
      <w:r w:rsidRPr="002B170F">
        <w:tab/>
        <w:t>2</w:t>
      </w:r>
    </w:p>
    <w:p w14:paraId="3C120BA5" w14:textId="6C96B6F7" w:rsidR="00E124D2" w:rsidRPr="002B170F" w:rsidRDefault="00E124D2" w:rsidP="00167489">
      <w:pPr>
        <w:widowControl w:val="0"/>
        <w:spacing w:after="0" w:line="240" w:lineRule="auto"/>
        <w:contextualSpacing/>
      </w:pPr>
      <w:r w:rsidRPr="002B170F">
        <w:t>Plant Science Crops</w:t>
      </w:r>
      <w:r w:rsidRPr="002B170F">
        <w:tab/>
      </w:r>
      <w:r w:rsidRPr="002B170F">
        <w:tab/>
      </w:r>
      <w:r w:rsidRPr="002B170F">
        <w:tab/>
      </w:r>
      <w:r w:rsidR="00B73DA7" w:rsidRPr="002B170F">
        <w:t xml:space="preserve">                                          </w:t>
      </w:r>
      <w:r w:rsidRPr="002B170F">
        <w:t>15</w:t>
      </w:r>
      <w:r w:rsidR="00362518" w:rsidRPr="002B170F">
        <w:tab/>
        <w:t xml:space="preserve"> 8</w:t>
      </w:r>
      <w:r w:rsidR="00362518" w:rsidRPr="002B170F">
        <w:tab/>
        <w:t>4</w:t>
      </w:r>
    </w:p>
    <w:p w14:paraId="062D8D82" w14:textId="44650DDD" w:rsidR="00362518" w:rsidRPr="002B170F" w:rsidRDefault="00362518" w:rsidP="00167489">
      <w:pPr>
        <w:widowControl w:val="0"/>
        <w:spacing w:after="0" w:line="240" w:lineRule="auto"/>
        <w:contextualSpacing/>
      </w:pPr>
      <w:r w:rsidRPr="002B170F">
        <w:t xml:space="preserve">Plant Science </w:t>
      </w:r>
      <w:r w:rsidR="005845EA" w:rsidRPr="002B170F">
        <w:t>Horticulture</w:t>
      </w:r>
      <w:r w:rsidRPr="002B170F">
        <w:tab/>
      </w:r>
      <w:proofErr w:type="gramStart"/>
      <w:r w:rsidRPr="002B170F">
        <w:tab/>
        <w:t xml:space="preserve">  </w:t>
      </w:r>
      <w:r w:rsidR="00B73DA7" w:rsidRPr="002B170F">
        <w:tab/>
      </w:r>
      <w:proofErr w:type="gramEnd"/>
      <w:r w:rsidR="00B73DA7" w:rsidRPr="002B170F">
        <w:tab/>
      </w:r>
      <w:r w:rsidR="00B73DA7" w:rsidRPr="002B170F">
        <w:tab/>
      </w:r>
      <w:r w:rsidRPr="002B170F">
        <w:t>6</w:t>
      </w:r>
      <w:r w:rsidRPr="002B170F">
        <w:tab/>
        <w:t xml:space="preserve"> 4</w:t>
      </w:r>
      <w:r w:rsidRPr="002B170F">
        <w:tab/>
        <w:t>2</w:t>
      </w:r>
    </w:p>
    <w:p w14:paraId="27BF9215" w14:textId="0EE6A8EA" w:rsidR="00362518" w:rsidRPr="002B170F" w:rsidRDefault="00362518" w:rsidP="00167489">
      <w:pPr>
        <w:widowControl w:val="0"/>
        <w:spacing w:after="0" w:line="240" w:lineRule="auto"/>
        <w:contextualSpacing/>
      </w:pPr>
      <w:r w:rsidRPr="002B170F">
        <w:t>Plant Science</w:t>
      </w:r>
      <w:r w:rsidR="005845EA" w:rsidRPr="002B170F">
        <w:t xml:space="preserve"> Floriculture</w:t>
      </w:r>
      <w:r w:rsidRPr="002B170F">
        <w:tab/>
      </w:r>
      <w:proofErr w:type="gramStart"/>
      <w:r w:rsidRPr="002B170F">
        <w:tab/>
      </w:r>
      <w:r w:rsidR="005845EA" w:rsidRPr="002B170F">
        <w:t xml:space="preserve">  </w:t>
      </w:r>
      <w:r w:rsidR="00B73DA7" w:rsidRPr="002B170F">
        <w:tab/>
      </w:r>
      <w:proofErr w:type="gramEnd"/>
      <w:r w:rsidR="00B73DA7" w:rsidRPr="002B170F">
        <w:tab/>
      </w:r>
      <w:r w:rsidR="00B73DA7" w:rsidRPr="002B170F">
        <w:tab/>
      </w:r>
      <w:r w:rsidR="005845EA" w:rsidRPr="002B170F">
        <w:t>6</w:t>
      </w:r>
      <w:r w:rsidR="005845EA" w:rsidRPr="002B170F">
        <w:tab/>
        <w:t xml:space="preserve"> 4</w:t>
      </w:r>
      <w:r w:rsidR="005845EA" w:rsidRPr="002B170F">
        <w:tab/>
        <w:t>2</w:t>
      </w:r>
    </w:p>
    <w:p w14:paraId="10F28E7E" w14:textId="1BE48229" w:rsidR="005845EA" w:rsidRPr="002B170F" w:rsidRDefault="005845EA" w:rsidP="00167489">
      <w:pPr>
        <w:widowControl w:val="0"/>
        <w:spacing w:after="0" w:line="240" w:lineRule="auto"/>
        <w:contextualSpacing/>
      </w:pPr>
      <w:r w:rsidRPr="002B170F">
        <w:t>Plant Science Weeds</w:t>
      </w:r>
      <w:r w:rsidRPr="002B170F">
        <w:tab/>
      </w:r>
      <w:r w:rsidRPr="002B170F">
        <w:tab/>
      </w:r>
      <w:proofErr w:type="gramStart"/>
      <w:r w:rsidRPr="002B170F">
        <w:tab/>
        <w:t xml:space="preserve">  </w:t>
      </w:r>
      <w:r w:rsidR="00B73DA7" w:rsidRPr="002B170F">
        <w:tab/>
      </w:r>
      <w:proofErr w:type="gramEnd"/>
      <w:r w:rsidR="00B73DA7" w:rsidRPr="002B170F">
        <w:tab/>
      </w:r>
      <w:r w:rsidR="00B73DA7" w:rsidRPr="002B170F">
        <w:tab/>
      </w:r>
      <w:r w:rsidRPr="002B170F">
        <w:t>6</w:t>
      </w:r>
      <w:r w:rsidRPr="002B170F">
        <w:tab/>
        <w:t xml:space="preserve"> 4</w:t>
      </w:r>
      <w:r w:rsidRPr="002B170F">
        <w:tab/>
        <w:t>2</w:t>
      </w:r>
    </w:p>
    <w:p w14:paraId="49152D6E" w14:textId="29C54B07" w:rsidR="005845EA" w:rsidRPr="002B170F" w:rsidRDefault="005845EA" w:rsidP="005845EA">
      <w:pPr>
        <w:widowControl w:val="0"/>
        <w:spacing w:after="0" w:line="240" w:lineRule="auto"/>
        <w:contextualSpacing/>
      </w:pPr>
      <w:r w:rsidRPr="002B170F">
        <w:t>Plant Science Forestry</w:t>
      </w:r>
      <w:r w:rsidRPr="002B170F">
        <w:tab/>
      </w:r>
      <w:r w:rsidRPr="002B170F">
        <w:tab/>
      </w:r>
      <w:proofErr w:type="gramStart"/>
      <w:r w:rsidRPr="002B170F">
        <w:tab/>
        <w:t xml:space="preserve">  </w:t>
      </w:r>
      <w:r w:rsidR="00B73DA7" w:rsidRPr="002B170F">
        <w:tab/>
      </w:r>
      <w:proofErr w:type="gramEnd"/>
      <w:r w:rsidR="00B73DA7" w:rsidRPr="002B170F">
        <w:tab/>
      </w:r>
      <w:r w:rsidR="00B73DA7" w:rsidRPr="002B170F">
        <w:tab/>
      </w:r>
      <w:r w:rsidRPr="002B170F">
        <w:t>6</w:t>
      </w:r>
      <w:r w:rsidRPr="002B170F">
        <w:tab/>
        <w:t xml:space="preserve"> 4</w:t>
      </w:r>
      <w:r w:rsidRPr="002B170F">
        <w:tab/>
        <w:t>2</w:t>
      </w:r>
    </w:p>
    <w:p w14:paraId="3C640DB3" w14:textId="693F0C91" w:rsidR="005837F8" w:rsidRPr="002B170F" w:rsidRDefault="005837F8" w:rsidP="00167489">
      <w:pPr>
        <w:widowControl w:val="0"/>
        <w:spacing w:after="0" w:line="240" w:lineRule="auto"/>
        <w:contextualSpacing/>
      </w:pPr>
      <w:r w:rsidRPr="002B170F">
        <w:t>Posters</w:t>
      </w:r>
      <w:r w:rsidRPr="002B170F">
        <w:tab/>
      </w:r>
      <w:r w:rsidRPr="002B170F">
        <w:tab/>
      </w:r>
      <w:r w:rsidRPr="002B170F">
        <w:tab/>
      </w:r>
      <w:r w:rsidRPr="002B170F">
        <w:tab/>
      </w:r>
      <w:proofErr w:type="gramStart"/>
      <w:r w:rsidRPr="002B170F">
        <w:tab/>
      </w:r>
      <w:r w:rsidR="00F76265" w:rsidRPr="002B170F">
        <w:t xml:space="preserve"> </w:t>
      </w:r>
      <w:r w:rsidR="005845EA" w:rsidRPr="002B170F">
        <w:t xml:space="preserve"> </w:t>
      </w:r>
      <w:r w:rsidR="00B73DA7" w:rsidRPr="002B170F">
        <w:tab/>
      </w:r>
      <w:proofErr w:type="gramEnd"/>
      <w:r w:rsidR="00B73DA7" w:rsidRPr="002B170F">
        <w:tab/>
      </w:r>
      <w:r w:rsidR="00B73DA7" w:rsidRPr="002B170F">
        <w:tab/>
      </w:r>
      <w:r w:rsidRPr="002B170F">
        <w:t>6</w:t>
      </w:r>
      <w:r w:rsidRPr="002B170F">
        <w:tab/>
      </w:r>
      <w:r w:rsidR="00F76265" w:rsidRPr="002B170F">
        <w:t xml:space="preserve"> </w:t>
      </w:r>
      <w:r w:rsidRPr="002B170F">
        <w:t>4</w:t>
      </w:r>
      <w:r w:rsidRPr="002B170F">
        <w:tab/>
        <w:t>2</w:t>
      </w:r>
    </w:p>
    <w:p w14:paraId="656E5D3F" w14:textId="41799E4D" w:rsidR="002752EA" w:rsidRPr="002B170F" w:rsidRDefault="002752EA" w:rsidP="00167489">
      <w:pPr>
        <w:widowControl w:val="0"/>
        <w:spacing w:after="0" w:line="240" w:lineRule="auto"/>
        <w:contextualSpacing/>
      </w:pPr>
      <w:r w:rsidRPr="002B170F">
        <w:t>Poultry &amp; Pigeons</w:t>
      </w:r>
      <w:r w:rsidRPr="002B170F">
        <w:tab/>
      </w:r>
      <w:r w:rsidRPr="002B170F">
        <w:tab/>
      </w:r>
      <w:proofErr w:type="gramStart"/>
      <w:r w:rsidRPr="002B170F">
        <w:tab/>
      </w:r>
      <w:r w:rsidR="00F76265" w:rsidRPr="002B170F">
        <w:t xml:space="preserve"> </w:t>
      </w:r>
      <w:r w:rsidR="005845EA" w:rsidRPr="002B170F">
        <w:t xml:space="preserve"> </w:t>
      </w:r>
      <w:r w:rsidR="00B73DA7" w:rsidRPr="002B170F">
        <w:tab/>
      </w:r>
      <w:proofErr w:type="gramEnd"/>
      <w:r w:rsidR="00B73DA7" w:rsidRPr="002B170F">
        <w:tab/>
      </w:r>
      <w:r w:rsidR="00B73DA7" w:rsidRPr="002B170F">
        <w:tab/>
      </w:r>
      <w:r w:rsidRPr="002B170F">
        <w:t>6</w:t>
      </w:r>
      <w:r w:rsidRPr="002B170F">
        <w:tab/>
      </w:r>
      <w:r w:rsidR="00F76265" w:rsidRPr="002B170F">
        <w:t xml:space="preserve"> </w:t>
      </w:r>
      <w:r w:rsidRPr="002B170F">
        <w:t>4</w:t>
      </w:r>
      <w:r w:rsidRPr="002B170F">
        <w:tab/>
        <w:t>2</w:t>
      </w:r>
    </w:p>
    <w:p w14:paraId="55FC3631" w14:textId="57FE891E" w:rsidR="002752EA" w:rsidRPr="002B170F" w:rsidRDefault="002752EA" w:rsidP="00167489">
      <w:pPr>
        <w:widowControl w:val="0"/>
        <w:spacing w:after="0" w:line="240" w:lineRule="auto"/>
        <w:contextualSpacing/>
      </w:pPr>
      <w:r w:rsidRPr="002B170F">
        <w:t>Rabbits</w:t>
      </w:r>
      <w:r w:rsidRPr="002B170F">
        <w:tab/>
      </w:r>
      <w:r w:rsidRPr="002B170F">
        <w:tab/>
      </w:r>
      <w:r w:rsidRPr="002B170F">
        <w:tab/>
      </w:r>
      <w:r w:rsidRPr="002B170F">
        <w:tab/>
      </w:r>
      <w:proofErr w:type="gramStart"/>
      <w:r w:rsidRPr="002B170F">
        <w:tab/>
      </w:r>
      <w:r w:rsidR="00F76265" w:rsidRPr="002B170F">
        <w:t xml:space="preserve"> </w:t>
      </w:r>
      <w:r w:rsidR="005845EA" w:rsidRPr="002B170F">
        <w:t xml:space="preserve"> </w:t>
      </w:r>
      <w:r w:rsidR="00B73DA7" w:rsidRPr="002B170F">
        <w:tab/>
      </w:r>
      <w:proofErr w:type="gramEnd"/>
      <w:r w:rsidR="00B73DA7" w:rsidRPr="002B170F">
        <w:tab/>
      </w:r>
      <w:r w:rsidR="00B73DA7" w:rsidRPr="002B170F">
        <w:tab/>
      </w:r>
      <w:r w:rsidRPr="002B170F">
        <w:t>6</w:t>
      </w:r>
      <w:r w:rsidRPr="002B170F">
        <w:tab/>
      </w:r>
      <w:r w:rsidR="00F76265" w:rsidRPr="002B170F">
        <w:t xml:space="preserve"> </w:t>
      </w:r>
      <w:r w:rsidRPr="002B170F">
        <w:t>4</w:t>
      </w:r>
      <w:r w:rsidRPr="002B170F">
        <w:tab/>
        <w:t>2</w:t>
      </w:r>
    </w:p>
    <w:p w14:paraId="185EFBC6" w14:textId="7E59D24C" w:rsidR="006F6B94" w:rsidRPr="002B170F" w:rsidRDefault="002752EA" w:rsidP="00167489">
      <w:pPr>
        <w:widowControl w:val="0"/>
        <w:spacing w:after="0" w:line="240" w:lineRule="auto"/>
        <w:contextualSpacing/>
      </w:pPr>
      <w:r w:rsidRPr="002B170F">
        <w:t>Reading</w:t>
      </w:r>
      <w:r w:rsidRPr="002B170F">
        <w:tab/>
      </w:r>
      <w:r w:rsidRPr="002B170F">
        <w:tab/>
      </w:r>
      <w:r w:rsidRPr="002B170F">
        <w:tab/>
      </w:r>
      <w:r w:rsidRPr="002B170F">
        <w:tab/>
      </w:r>
      <w:proofErr w:type="gramStart"/>
      <w:r w:rsidRPr="002B170F">
        <w:tab/>
      </w:r>
      <w:r w:rsidR="00F76265" w:rsidRPr="002B170F">
        <w:t xml:space="preserve"> </w:t>
      </w:r>
      <w:r w:rsidR="005845EA" w:rsidRPr="002B170F">
        <w:t xml:space="preserve"> </w:t>
      </w:r>
      <w:r w:rsidR="00B73DA7" w:rsidRPr="002B170F">
        <w:tab/>
      </w:r>
      <w:proofErr w:type="gramEnd"/>
      <w:r w:rsidR="00B73DA7" w:rsidRPr="002B170F">
        <w:tab/>
      </w:r>
      <w:r w:rsidR="00B73DA7" w:rsidRPr="002B170F">
        <w:tab/>
      </w:r>
      <w:r w:rsidRPr="002B170F">
        <w:t>6</w:t>
      </w:r>
      <w:r w:rsidRPr="002B170F">
        <w:tab/>
      </w:r>
      <w:r w:rsidR="00F76265" w:rsidRPr="002B170F">
        <w:t xml:space="preserve"> </w:t>
      </w:r>
      <w:r w:rsidRPr="002B170F">
        <w:t>4</w:t>
      </w:r>
      <w:r w:rsidRPr="002B170F">
        <w:tab/>
        <w:t>2</w:t>
      </w:r>
      <w:r w:rsidR="00B73DA7" w:rsidRPr="002B170F">
        <w:tab/>
      </w:r>
    </w:p>
    <w:p w14:paraId="6134FE4C" w14:textId="56E5B2AE" w:rsidR="00E26051" w:rsidRPr="002B170F" w:rsidRDefault="006F6B94" w:rsidP="00E26051">
      <w:pPr>
        <w:widowControl w:val="0"/>
        <w:spacing w:after="0" w:line="240" w:lineRule="auto"/>
        <w:contextualSpacing/>
      </w:pPr>
      <w:r w:rsidRPr="002B170F">
        <w:t xml:space="preserve">Shooting Sports Educational </w:t>
      </w:r>
      <w:r w:rsidR="00E26051" w:rsidRPr="002B170F">
        <w:t>Notebooks/Posters/</w:t>
      </w:r>
      <w:r w:rsidRPr="002B170F">
        <w:t>Displays</w:t>
      </w:r>
      <w:r w:rsidR="00E26051" w:rsidRPr="002B170F">
        <w:t xml:space="preserve"> </w:t>
      </w:r>
      <w:r w:rsidR="00B73DA7" w:rsidRPr="002B170F">
        <w:tab/>
      </w:r>
      <w:r w:rsidR="00E26051" w:rsidRPr="002B170F">
        <w:t>6</w:t>
      </w:r>
      <w:r w:rsidR="00E26051" w:rsidRPr="002B170F">
        <w:tab/>
        <w:t xml:space="preserve"> 4</w:t>
      </w:r>
      <w:r w:rsidR="00E26051" w:rsidRPr="002B170F">
        <w:tab/>
        <w:t>2</w:t>
      </w:r>
    </w:p>
    <w:p w14:paraId="04A18239" w14:textId="3E3FCBA7" w:rsidR="00F95B4A" w:rsidRPr="002B170F" w:rsidRDefault="00F95B4A" w:rsidP="008773DF">
      <w:pPr>
        <w:widowControl w:val="0"/>
        <w:spacing w:after="0" w:line="240" w:lineRule="auto"/>
        <w:contextualSpacing/>
      </w:pPr>
      <w:r w:rsidRPr="002B170F">
        <w:t>STEM Agricultural Mechanics</w:t>
      </w:r>
      <w:r w:rsidRPr="002B170F">
        <w:tab/>
      </w:r>
      <w:r w:rsidRPr="002B170F">
        <w:tab/>
      </w:r>
      <w:r w:rsidR="00B73DA7" w:rsidRPr="002B170F">
        <w:tab/>
      </w:r>
      <w:r w:rsidR="00B73DA7" w:rsidRPr="002B170F">
        <w:tab/>
        <w:t xml:space="preserve">             </w:t>
      </w:r>
      <w:r w:rsidR="00CD063E" w:rsidRPr="002B170F">
        <w:t>10</w:t>
      </w:r>
      <w:r w:rsidR="00CD063E" w:rsidRPr="002B170F">
        <w:tab/>
        <w:t xml:space="preserve"> 8</w:t>
      </w:r>
      <w:r w:rsidR="00CD063E" w:rsidRPr="002B170F">
        <w:tab/>
        <w:t>6</w:t>
      </w:r>
    </w:p>
    <w:p w14:paraId="7CF3165D" w14:textId="59B4AEFA" w:rsidR="0079776D" w:rsidRPr="002B170F" w:rsidRDefault="0079776D" w:rsidP="008773DF">
      <w:pPr>
        <w:widowControl w:val="0"/>
        <w:spacing w:after="0" w:line="240" w:lineRule="auto"/>
        <w:contextualSpacing/>
      </w:pPr>
      <w:r w:rsidRPr="002B170F">
        <w:t>STEM Architectural Block Construction</w:t>
      </w:r>
      <w:proofErr w:type="gramStart"/>
      <w:r w:rsidRPr="002B170F">
        <w:tab/>
      </w:r>
      <w:r w:rsidR="005845EA" w:rsidRPr="002B170F">
        <w:t xml:space="preserve">  </w:t>
      </w:r>
      <w:r w:rsidR="00B73DA7" w:rsidRPr="002B170F">
        <w:tab/>
      </w:r>
      <w:proofErr w:type="gramEnd"/>
      <w:r w:rsidR="00B73DA7" w:rsidRPr="002B170F">
        <w:tab/>
      </w:r>
      <w:r w:rsidR="00B73DA7" w:rsidRPr="002B170F">
        <w:tab/>
      </w:r>
      <w:r w:rsidRPr="002B170F">
        <w:t>6</w:t>
      </w:r>
      <w:r w:rsidRPr="002B170F">
        <w:tab/>
        <w:t>4</w:t>
      </w:r>
      <w:r w:rsidRPr="002B170F">
        <w:tab/>
        <w:t xml:space="preserve">2 </w:t>
      </w:r>
    </w:p>
    <w:p w14:paraId="1326F092" w14:textId="7B9486AE" w:rsidR="008773DF" w:rsidRPr="002B170F" w:rsidRDefault="00F95B4A" w:rsidP="008773DF">
      <w:pPr>
        <w:widowControl w:val="0"/>
        <w:spacing w:after="0" w:line="240" w:lineRule="auto"/>
        <w:contextualSpacing/>
      </w:pPr>
      <w:r w:rsidRPr="002B170F">
        <w:t>STEM</w:t>
      </w:r>
      <w:r w:rsidR="008773DF" w:rsidRPr="002B170F">
        <w:t xml:space="preserve"> Astronomy</w:t>
      </w:r>
      <w:r w:rsidR="008773DF" w:rsidRPr="002B170F">
        <w:tab/>
      </w:r>
      <w:r w:rsidR="008773DF" w:rsidRPr="002B170F">
        <w:tab/>
      </w:r>
      <w:r w:rsidR="008773DF" w:rsidRPr="002B170F">
        <w:tab/>
      </w:r>
      <w:r w:rsidR="005845EA" w:rsidRPr="002B170F">
        <w:t xml:space="preserve"> </w:t>
      </w:r>
      <w:r w:rsidR="00B73DA7" w:rsidRPr="002B170F">
        <w:tab/>
      </w:r>
      <w:r w:rsidR="00B73DA7" w:rsidRPr="002B170F">
        <w:tab/>
      </w:r>
      <w:r w:rsidR="00B73DA7" w:rsidRPr="002B170F">
        <w:tab/>
      </w:r>
      <w:r w:rsidR="008773DF" w:rsidRPr="002B170F">
        <w:t>6</w:t>
      </w:r>
      <w:r w:rsidR="008773DF" w:rsidRPr="002B170F">
        <w:tab/>
      </w:r>
      <w:r w:rsidR="00F76265" w:rsidRPr="002B170F">
        <w:t xml:space="preserve"> </w:t>
      </w:r>
      <w:r w:rsidR="008773DF" w:rsidRPr="002B170F">
        <w:t>4</w:t>
      </w:r>
      <w:r w:rsidR="008773DF" w:rsidRPr="002B170F">
        <w:tab/>
        <w:t>2</w:t>
      </w:r>
    </w:p>
    <w:p w14:paraId="70B5B5C5" w14:textId="4DEF4079" w:rsidR="008773DF" w:rsidRPr="002B170F" w:rsidRDefault="00F95B4A" w:rsidP="008773DF">
      <w:pPr>
        <w:widowControl w:val="0"/>
        <w:spacing w:after="0" w:line="240" w:lineRule="auto"/>
        <w:contextualSpacing/>
      </w:pPr>
      <w:r w:rsidRPr="002B170F">
        <w:t>STEM</w:t>
      </w:r>
      <w:r w:rsidR="008773DF" w:rsidRPr="002B170F">
        <w:t xml:space="preserve"> Computers</w:t>
      </w:r>
      <w:r w:rsidR="008773DF" w:rsidRPr="002B170F">
        <w:tab/>
      </w:r>
      <w:r w:rsidR="008773DF" w:rsidRPr="002B170F">
        <w:tab/>
      </w:r>
      <w:r w:rsidR="008773DF" w:rsidRPr="002B170F">
        <w:tab/>
      </w:r>
      <w:r w:rsidR="00F76265" w:rsidRPr="002B170F">
        <w:t xml:space="preserve"> </w:t>
      </w:r>
      <w:r w:rsidR="00B73DA7" w:rsidRPr="002B170F">
        <w:tab/>
      </w:r>
      <w:r w:rsidR="00B73DA7" w:rsidRPr="002B170F">
        <w:tab/>
      </w:r>
      <w:r w:rsidR="00B73DA7" w:rsidRPr="002B170F">
        <w:tab/>
      </w:r>
      <w:r w:rsidR="008773DF" w:rsidRPr="002B170F">
        <w:t>6</w:t>
      </w:r>
      <w:r w:rsidR="008773DF" w:rsidRPr="002B170F">
        <w:tab/>
      </w:r>
      <w:r w:rsidR="00F76265" w:rsidRPr="002B170F">
        <w:t xml:space="preserve"> </w:t>
      </w:r>
      <w:r w:rsidR="008773DF" w:rsidRPr="002B170F">
        <w:t>4</w:t>
      </w:r>
      <w:r w:rsidR="008773DF" w:rsidRPr="002B170F">
        <w:tab/>
        <w:t>2</w:t>
      </w:r>
    </w:p>
    <w:p w14:paraId="783F758D" w14:textId="29140230" w:rsidR="008773DF" w:rsidRPr="002B170F" w:rsidRDefault="00F95B4A" w:rsidP="008773DF">
      <w:pPr>
        <w:widowControl w:val="0"/>
        <w:spacing w:after="0" w:line="240" w:lineRule="auto"/>
        <w:contextualSpacing/>
      </w:pPr>
      <w:r w:rsidRPr="002B170F">
        <w:t>STEM</w:t>
      </w:r>
      <w:r w:rsidR="008773DF" w:rsidRPr="002B170F">
        <w:t xml:space="preserve"> Educational Exhibits</w:t>
      </w:r>
      <w:r w:rsidR="008773DF" w:rsidRPr="002B170F">
        <w:tab/>
      </w:r>
      <w:r w:rsidR="008773DF" w:rsidRPr="002B170F">
        <w:tab/>
      </w:r>
      <w:r w:rsidR="00B73DA7" w:rsidRPr="002B170F">
        <w:tab/>
      </w:r>
      <w:r w:rsidR="00B73DA7" w:rsidRPr="002B170F">
        <w:tab/>
      </w:r>
      <w:r w:rsidR="00B73DA7" w:rsidRPr="002B170F">
        <w:tab/>
      </w:r>
      <w:r w:rsidR="008773DF" w:rsidRPr="002B170F">
        <w:t>6</w:t>
      </w:r>
      <w:r w:rsidR="008773DF" w:rsidRPr="002B170F">
        <w:tab/>
      </w:r>
      <w:r w:rsidR="00F76265" w:rsidRPr="002B170F">
        <w:t xml:space="preserve"> </w:t>
      </w:r>
      <w:r w:rsidR="008773DF" w:rsidRPr="002B170F">
        <w:t>4</w:t>
      </w:r>
      <w:r w:rsidR="008773DF" w:rsidRPr="002B170F">
        <w:tab/>
        <w:t>2</w:t>
      </w:r>
    </w:p>
    <w:p w14:paraId="739CA19D" w14:textId="5E39D7D2" w:rsidR="00A4454F" w:rsidRPr="002B170F" w:rsidRDefault="00F95B4A" w:rsidP="00167489">
      <w:pPr>
        <w:widowControl w:val="0"/>
        <w:spacing w:after="0" w:line="240" w:lineRule="auto"/>
        <w:contextualSpacing/>
      </w:pPr>
      <w:r w:rsidRPr="002B170F">
        <w:t>STEM</w:t>
      </w:r>
      <w:r w:rsidR="008773DF" w:rsidRPr="002B170F">
        <w:t xml:space="preserve"> </w:t>
      </w:r>
      <w:r w:rsidR="00A4454F" w:rsidRPr="002B170F">
        <w:t>Robotics</w:t>
      </w:r>
      <w:r w:rsidRPr="002B170F">
        <w:tab/>
      </w:r>
      <w:r w:rsidR="00A4454F" w:rsidRPr="002B170F">
        <w:tab/>
      </w:r>
      <w:r w:rsidR="00A4454F" w:rsidRPr="002B170F">
        <w:tab/>
      </w:r>
      <w:r w:rsidR="00A4454F" w:rsidRPr="002B170F">
        <w:tab/>
      </w:r>
      <w:r w:rsidR="00F76265" w:rsidRPr="002B170F">
        <w:t xml:space="preserve"> </w:t>
      </w:r>
      <w:r w:rsidR="00B73DA7" w:rsidRPr="002B170F">
        <w:tab/>
      </w:r>
      <w:r w:rsidR="00B73DA7" w:rsidRPr="002B170F">
        <w:tab/>
      </w:r>
      <w:r w:rsidR="00B73DA7" w:rsidRPr="002B170F">
        <w:tab/>
      </w:r>
      <w:r w:rsidR="00A4454F" w:rsidRPr="002B170F">
        <w:t>6</w:t>
      </w:r>
      <w:r w:rsidR="00A4454F" w:rsidRPr="002B170F">
        <w:tab/>
      </w:r>
      <w:r w:rsidR="00F76265" w:rsidRPr="002B170F">
        <w:t xml:space="preserve"> </w:t>
      </w:r>
      <w:r w:rsidR="00A4454F" w:rsidRPr="002B170F">
        <w:t>4</w:t>
      </w:r>
      <w:r w:rsidR="00A4454F" w:rsidRPr="002B170F">
        <w:tab/>
        <w:t>2</w:t>
      </w:r>
    </w:p>
    <w:p w14:paraId="5AF10B81" w14:textId="7FA4A68D" w:rsidR="00A4454F" w:rsidRPr="002B170F" w:rsidRDefault="00F95B4A" w:rsidP="00167489">
      <w:pPr>
        <w:widowControl w:val="0"/>
        <w:spacing w:after="0" w:line="240" w:lineRule="auto"/>
        <w:contextualSpacing/>
      </w:pPr>
      <w:r w:rsidRPr="002B170F">
        <w:t>STEM</w:t>
      </w:r>
      <w:r w:rsidR="008773DF" w:rsidRPr="002B170F">
        <w:t xml:space="preserve"> </w:t>
      </w:r>
      <w:r w:rsidR="00A4454F" w:rsidRPr="002B170F">
        <w:t>Rocketry</w:t>
      </w:r>
      <w:r w:rsidR="00A4454F" w:rsidRPr="002B170F">
        <w:tab/>
      </w:r>
      <w:r w:rsidR="008C7AAF" w:rsidRPr="002B170F">
        <w:tab/>
      </w:r>
      <w:r w:rsidR="00A4454F" w:rsidRPr="002B170F">
        <w:tab/>
      </w:r>
      <w:r w:rsidR="00A4454F" w:rsidRPr="002B170F">
        <w:tab/>
      </w:r>
      <w:r w:rsidR="00B73DA7" w:rsidRPr="002B170F">
        <w:tab/>
      </w:r>
      <w:r w:rsidR="00B73DA7" w:rsidRPr="002B170F">
        <w:tab/>
      </w:r>
      <w:r w:rsidR="00B73DA7" w:rsidRPr="002B170F">
        <w:tab/>
      </w:r>
      <w:r w:rsidR="00A4454F" w:rsidRPr="002B170F">
        <w:t>6</w:t>
      </w:r>
      <w:r w:rsidR="00A4454F" w:rsidRPr="002B170F">
        <w:tab/>
      </w:r>
      <w:r w:rsidR="00F76265" w:rsidRPr="002B170F">
        <w:t xml:space="preserve"> </w:t>
      </w:r>
      <w:r w:rsidR="00A4454F" w:rsidRPr="002B170F">
        <w:t>4</w:t>
      </w:r>
      <w:r w:rsidR="00A4454F" w:rsidRPr="002B170F">
        <w:tab/>
        <w:t>2</w:t>
      </w:r>
    </w:p>
    <w:p w14:paraId="14583009" w14:textId="33D11ADB" w:rsidR="008773DF" w:rsidRPr="002B170F" w:rsidRDefault="00F95B4A" w:rsidP="008773DF">
      <w:pPr>
        <w:widowControl w:val="0"/>
        <w:spacing w:after="0" w:line="240" w:lineRule="auto"/>
        <w:contextualSpacing/>
      </w:pPr>
      <w:r w:rsidRPr="002B170F">
        <w:t>STEM</w:t>
      </w:r>
      <w:r w:rsidR="008773DF" w:rsidRPr="002B170F">
        <w:t xml:space="preserve"> Unmanned Aerial Systems</w:t>
      </w:r>
      <w:r w:rsidR="008773DF" w:rsidRPr="002B170F">
        <w:tab/>
      </w:r>
      <w:r w:rsidR="00F76265" w:rsidRPr="002B170F">
        <w:t xml:space="preserve"> </w:t>
      </w:r>
      <w:r w:rsidR="00B73DA7" w:rsidRPr="002B170F">
        <w:tab/>
      </w:r>
      <w:r w:rsidR="00B73DA7" w:rsidRPr="002B170F">
        <w:tab/>
      </w:r>
      <w:r w:rsidR="00B73DA7" w:rsidRPr="002B170F">
        <w:tab/>
      </w:r>
      <w:r w:rsidR="008773DF" w:rsidRPr="002B170F">
        <w:t>6</w:t>
      </w:r>
      <w:r w:rsidR="008773DF" w:rsidRPr="002B170F">
        <w:tab/>
      </w:r>
      <w:r w:rsidR="00F76265" w:rsidRPr="002B170F">
        <w:t xml:space="preserve"> </w:t>
      </w:r>
      <w:r w:rsidR="008773DF" w:rsidRPr="002B170F">
        <w:t>4</w:t>
      </w:r>
      <w:r w:rsidR="008773DF" w:rsidRPr="002B170F">
        <w:tab/>
        <w:t>2</w:t>
      </w:r>
    </w:p>
    <w:p w14:paraId="6C533D49" w14:textId="75DB3CD9" w:rsidR="002752EA" w:rsidRPr="002B170F" w:rsidRDefault="002752EA" w:rsidP="00167489">
      <w:pPr>
        <w:widowControl w:val="0"/>
        <w:spacing w:after="0" w:line="240" w:lineRule="auto"/>
        <w:contextualSpacing/>
      </w:pPr>
      <w:r w:rsidRPr="002B170F">
        <w:t>Secretary &amp; Reporter Notebooks</w:t>
      </w:r>
      <w:r w:rsidRPr="002B170F">
        <w:tab/>
      </w:r>
      <w:r w:rsidR="00F76265" w:rsidRPr="002B170F">
        <w:t xml:space="preserve"> </w:t>
      </w:r>
      <w:r w:rsidR="00B73DA7" w:rsidRPr="002B170F">
        <w:tab/>
      </w:r>
      <w:r w:rsidR="00B73DA7" w:rsidRPr="002B170F">
        <w:tab/>
      </w:r>
      <w:r w:rsidR="00B73DA7" w:rsidRPr="002B170F">
        <w:tab/>
      </w:r>
      <w:r w:rsidRPr="002B170F">
        <w:t>8</w:t>
      </w:r>
      <w:r w:rsidRPr="002B170F">
        <w:tab/>
      </w:r>
      <w:r w:rsidR="00F76265" w:rsidRPr="002B170F">
        <w:t xml:space="preserve"> </w:t>
      </w:r>
      <w:r w:rsidRPr="002B170F">
        <w:t>6</w:t>
      </w:r>
      <w:r w:rsidRPr="002B170F">
        <w:tab/>
        <w:t>4</w:t>
      </w:r>
    </w:p>
    <w:p w14:paraId="50630929" w14:textId="28A515B6" w:rsidR="002752EA" w:rsidRPr="002B170F" w:rsidRDefault="002752EA" w:rsidP="00167489">
      <w:pPr>
        <w:widowControl w:val="0"/>
        <w:spacing w:after="0" w:line="240" w:lineRule="auto"/>
        <w:contextualSpacing/>
      </w:pPr>
      <w:r w:rsidRPr="002B170F">
        <w:t>Sheep</w:t>
      </w:r>
      <w:r w:rsidRPr="002B170F">
        <w:tab/>
      </w:r>
      <w:r w:rsidRPr="002B170F">
        <w:tab/>
      </w:r>
      <w:r w:rsidRPr="002B170F">
        <w:tab/>
      </w:r>
      <w:r w:rsidRPr="002B170F">
        <w:tab/>
      </w:r>
      <w:r w:rsidRPr="002B170F">
        <w:tab/>
      </w:r>
      <w:r w:rsidR="00B73DA7" w:rsidRPr="002B170F">
        <w:tab/>
      </w:r>
      <w:r w:rsidR="00B73DA7" w:rsidRPr="002B170F">
        <w:tab/>
        <w:t xml:space="preserve">             </w:t>
      </w:r>
      <w:r w:rsidRPr="002B170F">
        <w:t>20</w:t>
      </w:r>
      <w:r w:rsidRPr="002B170F">
        <w:tab/>
        <w:t>10</w:t>
      </w:r>
      <w:r w:rsidRPr="002B170F">
        <w:tab/>
        <w:t>5</w:t>
      </w:r>
    </w:p>
    <w:p w14:paraId="02635C9D" w14:textId="0E1D9491" w:rsidR="002752EA" w:rsidRPr="002B170F" w:rsidRDefault="002752EA" w:rsidP="00167489">
      <w:pPr>
        <w:widowControl w:val="0"/>
        <w:spacing w:after="0" w:line="240" w:lineRule="auto"/>
        <w:contextualSpacing/>
      </w:pPr>
      <w:r w:rsidRPr="002B170F">
        <w:t>Swine</w:t>
      </w:r>
      <w:r w:rsidRPr="002B170F">
        <w:tab/>
      </w:r>
      <w:r w:rsidRPr="002B170F">
        <w:tab/>
      </w:r>
      <w:r w:rsidRPr="002B170F">
        <w:tab/>
      </w:r>
      <w:r w:rsidRPr="002B170F">
        <w:tab/>
      </w:r>
      <w:r w:rsidRPr="002B170F">
        <w:tab/>
      </w:r>
      <w:r w:rsidR="00B73DA7" w:rsidRPr="002B170F">
        <w:tab/>
      </w:r>
      <w:r w:rsidR="00B73DA7" w:rsidRPr="002B170F">
        <w:tab/>
        <w:t xml:space="preserve">             </w:t>
      </w:r>
      <w:r w:rsidRPr="002B170F">
        <w:t>20</w:t>
      </w:r>
      <w:r w:rsidRPr="002B170F">
        <w:tab/>
        <w:t>10</w:t>
      </w:r>
      <w:r w:rsidRPr="002B170F">
        <w:tab/>
        <w:t>5</w:t>
      </w:r>
    </w:p>
    <w:p w14:paraId="4060CE27" w14:textId="5B8FD342" w:rsidR="00B87E08" w:rsidRPr="002B170F" w:rsidRDefault="008C7AAF" w:rsidP="00167489">
      <w:pPr>
        <w:widowControl w:val="0"/>
        <w:spacing w:after="0" w:line="240" w:lineRule="auto"/>
        <w:contextualSpacing/>
      </w:pPr>
      <w:r w:rsidRPr="002B170F">
        <w:t>Visual Arts</w:t>
      </w:r>
      <w:r w:rsidR="00B87E08" w:rsidRPr="002B170F">
        <w:tab/>
      </w:r>
      <w:r w:rsidR="00B87E08" w:rsidRPr="002B170F">
        <w:tab/>
      </w:r>
      <w:r w:rsidR="00B87E08" w:rsidRPr="002B170F">
        <w:tab/>
      </w:r>
      <w:r w:rsidR="00B87E08" w:rsidRPr="002B170F">
        <w:tab/>
      </w:r>
      <w:r w:rsidR="00F76265" w:rsidRPr="002B170F">
        <w:t xml:space="preserve"> </w:t>
      </w:r>
      <w:r w:rsidR="00B73DA7" w:rsidRPr="002B170F">
        <w:tab/>
      </w:r>
      <w:r w:rsidR="00B73DA7" w:rsidRPr="002B170F">
        <w:tab/>
      </w:r>
      <w:r w:rsidR="00B73DA7" w:rsidRPr="002B170F">
        <w:tab/>
      </w:r>
      <w:r w:rsidR="00B87E08" w:rsidRPr="002B170F">
        <w:t>6</w:t>
      </w:r>
      <w:r w:rsidR="00B87E08" w:rsidRPr="002B170F">
        <w:tab/>
      </w:r>
      <w:r w:rsidR="00F76265" w:rsidRPr="002B170F">
        <w:t xml:space="preserve"> </w:t>
      </w:r>
      <w:r w:rsidR="00B87E08" w:rsidRPr="002B170F">
        <w:t>4</w:t>
      </w:r>
      <w:r w:rsidR="00B87E08" w:rsidRPr="002B170F">
        <w:tab/>
        <w:t>2</w:t>
      </w:r>
    </w:p>
    <w:p w14:paraId="59F48898" w14:textId="5CFA32C3" w:rsidR="002A4B66" w:rsidRPr="002B170F" w:rsidRDefault="002A4B66" w:rsidP="00167489">
      <w:pPr>
        <w:widowControl w:val="0"/>
        <w:spacing w:after="0" w:line="240" w:lineRule="auto"/>
        <w:contextualSpacing/>
      </w:pPr>
      <w:r w:rsidRPr="002B170F">
        <w:t>Wildlife</w:t>
      </w:r>
      <w:r w:rsidR="00566865" w:rsidRPr="002B170F">
        <w:tab/>
      </w:r>
      <w:r w:rsidR="00566865" w:rsidRPr="002B170F">
        <w:tab/>
      </w:r>
      <w:r w:rsidR="00566865" w:rsidRPr="002B170F">
        <w:tab/>
      </w:r>
      <w:r w:rsidR="00566865" w:rsidRPr="002B170F">
        <w:tab/>
      </w:r>
      <w:r w:rsidR="00566865" w:rsidRPr="002B170F">
        <w:tab/>
      </w:r>
      <w:r w:rsidR="00F76265" w:rsidRPr="002B170F">
        <w:t xml:space="preserve"> </w:t>
      </w:r>
      <w:r w:rsidR="00B73DA7" w:rsidRPr="002B170F">
        <w:tab/>
      </w:r>
      <w:r w:rsidR="00B73DA7" w:rsidRPr="002B170F">
        <w:tab/>
      </w:r>
      <w:r w:rsidR="00B73DA7" w:rsidRPr="002B170F">
        <w:tab/>
      </w:r>
      <w:r w:rsidR="00566865" w:rsidRPr="002B170F">
        <w:t>8</w:t>
      </w:r>
      <w:r w:rsidR="00566865" w:rsidRPr="002B170F">
        <w:tab/>
      </w:r>
      <w:r w:rsidR="00F76265" w:rsidRPr="002B170F">
        <w:t xml:space="preserve"> </w:t>
      </w:r>
      <w:r w:rsidR="00566865" w:rsidRPr="002B170F">
        <w:t>6</w:t>
      </w:r>
      <w:r w:rsidR="00566865" w:rsidRPr="002B170F">
        <w:tab/>
        <w:t>4</w:t>
      </w:r>
    </w:p>
    <w:p w14:paraId="152905FD" w14:textId="6E2008D7" w:rsidR="002752EA" w:rsidRPr="002B170F" w:rsidRDefault="002752EA" w:rsidP="00167489">
      <w:pPr>
        <w:widowControl w:val="0"/>
        <w:spacing w:after="0" w:line="240" w:lineRule="auto"/>
        <w:contextualSpacing/>
      </w:pPr>
      <w:r w:rsidRPr="002B170F">
        <w:t>Woodworking</w:t>
      </w:r>
      <w:r w:rsidRPr="002B170F">
        <w:tab/>
      </w:r>
      <w:r w:rsidRPr="002B170F">
        <w:tab/>
      </w:r>
      <w:r w:rsidRPr="002B170F">
        <w:tab/>
      </w:r>
      <w:r w:rsidRPr="002B170F">
        <w:tab/>
      </w:r>
      <w:r w:rsidR="00B73DA7" w:rsidRPr="002B170F">
        <w:tab/>
      </w:r>
      <w:r w:rsidR="00B73DA7" w:rsidRPr="002B170F">
        <w:tab/>
        <w:t xml:space="preserve">             </w:t>
      </w:r>
      <w:r w:rsidRPr="002B170F">
        <w:t>10</w:t>
      </w:r>
      <w:r w:rsidRPr="002B170F">
        <w:tab/>
      </w:r>
      <w:r w:rsidR="00F76265" w:rsidRPr="002B170F">
        <w:t xml:space="preserve"> </w:t>
      </w:r>
      <w:r w:rsidRPr="002B170F">
        <w:t>8</w:t>
      </w:r>
      <w:r w:rsidRPr="002B170F">
        <w:tab/>
        <w:t>6</w:t>
      </w:r>
    </w:p>
    <w:p w14:paraId="14D935CC" w14:textId="625FE1FE" w:rsidR="007520CD" w:rsidRPr="008A6AD8" w:rsidRDefault="007520CD" w:rsidP="00167489">
      <w:pPr>
        <w:widowControl w:val="0"/>
        <w:spacing w:after="0" w:line="240" w:lineRule="auto"/>
        <w:contextualSpacing/>
        <w:rPr>
          <w:color w:val="7030A0"/>
        </w:rPr>
      </w:pPr>
    </w:p>
    <w:p w14:paraId="73324894" w14:textId="306F7957" w:rsidR="00D90628" w:rsidRPr="00A75819" w:rsidRDefault="00DF3442" w:rsidP="00D278E6">
      <w:pPr>
        <w:widowControl w:val="0"/>
        <w:spacing w:after="0" w:line="240" w:lineRule="auto"/>
        <w:contextualSpacing/>
        <w:rPr>
          <w:szCs w:val="28"/>
        </w:rPr>
      </w:pPr>
      <w:r w:rsidRPr="00A75819">
        <w:rPr>
          <w:szCs w:val="28"/>
        </w:rPr>
        <w:t xml:space="preserve">*There are no points awarded for Shotgun/Trap Shoot, </w:t>
      </w:r>
      <w:r w:rsidR="005845EA" w:rsidRPr="00A75819">
        <w:rPr>
          <w:szCs w:val="28"/>
        </w:rPr>
        <w:t xml:space="preserve">Shepherd’s Lead, </w:t>
      </w:r>
      <w:r w:rsidRPr="00A75819">
        <w:rPr>
          <w:szCs w:val="28"/>
        </w:rPr>
        <w:t xml:space="preserve">or for Fashion Revue Constructed Garments. No premium is awarded for Showmanship (all animals), </w:t>
      </w:r>
      <w:r w:rsidR="00260033" w:rsidRPr="00A75819">
        <w:rPr>
          <w:szCs w:val="28"/>
        </w:rPr>
        <w:t>Shepherd’s Lead</w:t>
      </w:r>
      <w:r w:rsidR="005D0546" w:rsidRPr="00A75819">
        <w:rPr>
          <w:szCs w:val="28"/>
        </w:rPr>
        <w:t xml:space="preserve">, </w:t>
      </w:r>
      <w:r w:rsidRPr="00A75819">
        <w:rPr>
          <w:szCs w:val="28"/>
        </w:rPr>
        <w:t>Shotgun/Trap Shoot, or for Fashion Revue Constructed Garments. Those who participated in Fashion Revue Constructed Garment, received their premium and points for Clothing Construction judging and do not receive extra points or premium for participating in the Fashion Revue with those Constructed Garments.</w:t>
      </w:r>
    </w:p>
    <w:p w14:paraId="3F8EC364" w14:textId="62EAA36D" w:rsidR="006C57CA" w:rsidRPr="00A75819" w:rsidRDefault="006C57CA" w:rsidP="00D278E6">
      <w:pPr>
        <w:widowControl w:val="0"/>
        <w:spacing w:after="0" w:line="240" w:lineRule="auto"/>
        <w:contextualSpacing/>
        <w:rPr>
          <w:szCs w:val="28"/>
        </w:rPr>
      </w:pPr>
    </w:p>
    <w:p w14:paraId="4C427CD9" w14:textId="77777777" w:rsidR="006C57CA" w:rsidRPr="00A75819" w:rsidRDefault="006C57CA" w:rsidP="006C57CA">
      <w:pPr>
        <w:widowControl w:val="0"/>
        <w:spacing w:after="0" w:line="240" w:lineRule="auto"/>
        <w:ind w:left="360" w:hanging="360"/>
        <w:contextualSpacing/>
        <w:rPr>
          <w:szCs w:val="32"/>
        </w:rPr>
      </w:pPr>
      <w:r w:rsidRPr="00A75819">
        <w:rPr>
          <w:b/>
          <w:szCs w:val="32"/>
          <w:u w:val="single"/>
        </w:rPr>
        <w:t>PREMIUM WILL BE PAID ONLY ONCE ON A HORSE ENTRY.</w:t>
      </w:r>
      <w:r w:rsidRPr="00A75819">
        <w:rPr>
          <w:szCs w:val="32"/>
        </w:rPr>
        <w:t xml:space="preserve">  It will be paid on one that exhibits best ribbon.  Example: Blue in halter, red in horsemanship – premium paid as points for blue award only.</w:t>
      </w:r>
    </w:p>
    <w:p w14:paraId="5E8C6D1B" w14:textId="743A2D2D" w:rsidR="006C57CA" w:rsidRPr="008A6AD8" w:rsidRDefault="006C57CA" w:rsidP="00D278E6">
      <w:pPr>
        <w:widowControl w:val="0"/>
        <w:spacing w:after="0" w:line="240" w:lineRule="auto"/>
        <w:contextualSpacing/>
        <w:rPr>
          <w:color w:val="7030A0"/>
          <w:szCs w:val="28"/>
        </w:rPr>
      </w:pPr>
    </w:p>
    <w:p w14:paraId="75D1A4E0" w14:textId="77777777" w:rsidR="00E93759" w:rsidRPr="001859F5" w:rsidRDefault="00E93759" w:rsidP="00D278E6">
      <w:pPr>
        <w:widowControl w:val="0"/>
        <w:spacing w:after="0" w:line="240" w:lineRule="auto"/>
        <w:contextualSpacing/>
        <w:jc w:val="center"/>
        <w:rPr>
          <w:b/>
          <w:i/>
          <w:sz w:val="28"/>
          <w:szCs w:val="28"/>
        </w:rPr>
      </w:pPr>
      <w:r w:rsidRPr="001859F5">
        <w:rPr>
          <w:b/>
          <w:i/>
          <w:sz w:val="28"/>
          <w:szCs w:val="28"/>
        </w:rPr>
        <w:lastRenderedPageBreak/>
        <w:t>HIGH POINT BOY AND GIRL</w:t>
      </w:r>
    </w:p>
    <w:p w14:paraId="06AF1433" w14:textId="5D12CDBE" w:rsidR="00C25B27" w:rsidRPr="001859F5" w:rsidRDefault="00C027DE" w:rsidP="00C027DE">
      <w:pPr>
        <w:widowControl w:val="0"/>
        <w:spacing w:after="0" w:line="240" w:lineRule="auto"/>
        <w:contextualSpacing/>
        <w:rPr>
          <w:szCs w:val="32"/>
        </w:rPr>
      </w:pPr>
      <w:r w:rsidRPr="008A6AD8">
        <w:rPr>
          <w:color w:val="7030A0"/>
          <w:szCs w:val="32"/>
        </w:rPr>
        <w:t xml:space="preserve">     </w:t>
      </w:r>
      <w:r w:rsidR="004E5D89" w:rsidRPr="003266FF">
        <w:rPr>
          <w:szCs w:val="32"/>
        </w:rPr>
        <w:t>The 202</w:t>
      </w:r>
      <w:r w:rsidR="001859F5" w:rsidRPr="003266FF">
        <w:rPr>
          <w:szCs w:val="32"/>
        </w:rPr>
        <w:t>2</w:t>
      </w:r>
      <w:r w:rsidR="00C25B27" w:rsidRPr="003266FF">
        <w:rPr>
          <w:szCs w:val="32"/>
        </w:rPr>
        <w:t xml:space="preserve"> 4-H Fair High Point Boy and High Point Girl will receive plaques </w:t>
      </w:r>
      <w:r w:rsidR="00D246F7" w:rsidRPr="003266FF">
        <w:rPr>
          <w:szCs w:val="32"/>
        </w:rPr>
        <w:t xml:space="preserve">and cash award </w:t>
      </w:r>
      <w:r w:rsidR="0035569A" w:rsidRPr="003266FF">
        <w:rPr>
          <w:szCs w:val="32"/>
        </w:rPr>
        <w:t xml:space="preserve">provided by American </w:t>
      </w:r>
      <w:proofErr w:type="spellStart"/>
      <w:r w:rsidR="0035569A" w:rsidRPr="003266FF">
        <w:rPr>
          <w:szCs w:val="32"/>
        </w:rPr>
        <w:t>AgCredit</w:t>
      </w:r>
      <w:proofErr w:type="spellEnd"/>
      <w:r w:rsidR="0035569A" w:rsidRPr="003266FF">
        <w:rPr>
          <w:szCs w:val="32"/>
        </w:rPr>
        <w:t xml:space="preserve"> </w:t>
      </w:r>
      <w:r w:rsidR="00C25B27" w:rsidRPr="003266FF">
        <w:rPr>
          <w:szCs w:val="32"/>
        </w:rPr>
        <w:t>a</w:t>
      </w:r>
      <w:r w:rsidR="00537C5C" w:rsidRPr="003266FF">
        <w:rPr>
          <w:szCs w:val="32"/>
        </w:rPr>
        <w:t xml:space="preserve">t the 4-H Achievement Banquet. </w:t>
      </w:r>
      <w:r w:rsidR="00C25B27" w:rsidRPr="003266FF">
        <w:rPr>
          <w:szCs w:val="32"/>
        </w:rPr>
        <w:t>A radio provided by the Pawnee County 4-H Council will be awarde</w:t>
      </w:r>
      <w:r w:rsidR="00537C5C" w:rsidRPr="003266FF">
        <w:rPr>
          <w:szCs w:val="32"/>
        </w:rPr>
        <w:t>d to the high point individual</w:t>
      </w:r>
      <w:r w:rsidR="00537C5C" w:rsidRPr="008A6AD8">
        <w:rPr>
          <w:color w:val="7030A0"/>
          <w:szCs w:val="32"/>
        </w:rPr>
        <w:t>.</w:t>
      </w:r>
      <w:r w:rsidR="00C25B27" w:rsidRPr="008A6AD8">
        <w:rPr>
          <w:color w:val="7030A0"/>
          <w:szCs w:val="32"/>
        </w:rPr>
        <w:t xml:space="preserve"> </w:t>
      </w:r>
      <w:r w:rsidR="00C25B27" w:rsidRPr="001859F5">
        <w:rPr>
          <w:szCs w:val="32"/>
        </w:rPr>
        <w:t>Thes</w:t>
      </w:r>
      <w:r w:rsidR="00537C5C" w:rsidRPr="001859F5">
        <w:rPr>
          <w:szCs w:val="32"/>
        </w:rPr>
        <w:t xml:space="preserve">e awards may be won only once. </w:t>
      </w:r>
      <w:r w:rsidR="00C25B27" w:rsidRPr="001859F5">
        <w:rPr>
          <w:szCs w:val="32"/>
        </w:rPr>
        <w:t>However, verbal recognition will be given to the high point people if th</w:t>
      </w:r>
      <w:r w:rsidR="00537C5C" w:rsidRPr="001859F5">
        <w:rPr>
          <w:szCs w:val="32"/>
        </w:rPr>
        <w:t xml:space="preserve">ey have already won the award. </w:t>
      </w:r>
      <w:r w:rsidR="00C25B27" w:rsidRPr="001859F5">
        <w:rPr>
          <w:szCs w:val="32"/>
        </w:rPr>
        <w:t>If a high point boy or girl wins the plaque but not the radio, they are eligible later to win the radio.</w:t>
      </w:r>
    </w:p>
    <w:p w14:paraId="41EBB908" w14:textId="0B263696" w:rsidR="00036703" w:rsidRPr="008A6AD8" w:rsidRDefault="00036703" w:rsidP="00C027DE">
      <w:pPr>
        <w:widowControl w:val="0"/>
        <w:spacing w:after="0" w:line="240" w:lineRule="auto"/>
        <w:contextualSpacing/>
        <w:rPr>
          <w:color w:val="7030A0"/>
        </w:rPr>
      </w:pPr>
    </w:p>
    <w:p w14:paraId="05A68E85" w14:textId="77777777" w:rsidR="00D90628" w:rsidRPr="008A6AD8" w:rsidRDefault="00D90628" w:rsidP="005D2EC9">
      <w:pPr>
        <w:widowControl w:val="0"/>
        <w:spacing w:after="0" w:line="240" w:lineRule="auto"/>
        <w:contextualSpacing/>
        <w:rPr>
          <w:color w:val="7030A0"/>
        </w:rPr>
      </w:pPr>
    </w:p>
    <w:p w14:paraId="61B63B50" w14:textId="77777777" w:rsidR="00835703" w:rsidRPr="001859F5" w:rsidRDefault="00835703" w:rsidP="00835703">
      <w:pPr>
        <w:widowControl w:val="0"/>
        <w:spacing w:after="0" w:line="240" w:lineRule="auto"/>
        <w:contextualSpacing/>
        <w:jc w:val="center"/>
        <w:rPr>
          <w:b/>
          <w:i/>
          <w:sz w:val="28"/>
          <w:szCs w:val="28"/>
        </w:rPr>
      </w:pPr>
      <w:r w:rsidRPr="001859F5">
        <w:rPr>
          <w:b/>
          <w:i/>
          <w:sz w:val="28"/>
          <w:szCs w:val="28"/>
        </w:rPr>
        <w:t>OUTSTANDING FAIR HELPER</w:t>
      </w:r>
    </w:p>
    <w:p w14:paraId="270E5257" w14:textId="0E0EA4ED" w:rsidR="00D90628" w:rsidRPr="001859F5" w:rsidRDefault="00C027DE" w:rsidP="00835703">
      <w:pPr>
        <w:widowControl w:val="0"/>
        <w:spacing w:after="0" w:line="240" w:lineRule="auto"/>
        <w:contextualSpacing/>
        <w:rPr>
          <w:szCs w:val="28"/>
        </w:rPr>
      </w:pPr>
      <w:r w:rsidRPr="001859F5">
        <w:rPr>
          <w:szCs w:val="28"/>
        </w:rPr>
        <w:t xml:space="preserve">     </w:t>
      </w:r>
      <w:r w:rsidR="00835703" w:rsidRPr="001859F5">
        <w:rPr>
          <w:szCs w:val="28"/>
        </w:rPr>
        <w:t>A personal plaque will be given to the Outstanding Fair Helper</w:t>
      </w:r>
      <w:r w:rsidR="00E72B39" w:rsidRPr="001859F5">
        <w:rPr>
          <w:szCs w:val="28"/>
        </w:rPr>
        <w:t xml:space="preserve">. </w:t>
      </w:r>
      <w:r w:rsidR="00835703" w:rsidRPr="001859F5">
        <w:rPr>
          <w:szCs w:val="28"/>
        </w:rPr>
        <w:t>A plaque i</w:t>
      </w:r>
      <w:r w:rsidR="003F0FD5" w:rsidRPr="001859F5">
        <w:rPr>
          <w:szCs w:val="28"/>
        </w:rPr>
        <w:t>n the Extension Office will be updated each year wit</w:t>
      </w:r>
      <w:r w:rsidR="00537C5C" w:rsidRPr="001859F5">
        <w:rPr>
          <w:szCs w:val="28"/>
        </w:rPr>
        <w:t>h that year’s recipient.</w:t>
      </w:r>
      <w:r w:rsidR="00E72B39" w:rsidRPr="001859F5">
        <w:rPr>
          <w:szCs w:val="28"/>
        </w:rPr>
        <w:t xml:space="preserve"> Each S</w:t>
      </w:r>
      <w:r w:rsidR="003F0FD5" w:rsidRPr="001859F5">
        <w:rPr>
          <w:szCs w:val="28"/>
        </w:rPr>
        <w:t xml:space="preserve">uperintendent may nominate </w:t>
      </w:r>
      <w:r w:rsidR="003F0FD5" w:rsidRPr="001859F5">
        <w:rPr>
          <w:b/>
          <w:szCs w:val="28"/>
          <w:u w:val="single"/>
        </w:rPr>
        <w:t>ONE</w:t>
      </w:r>
      <w:r w:rsidR="003F0FD5" w:rsidRPr="001859F5">
        <w:rPr>
          <w:szCs w:val="28"/>
        </w:rPr>
        <w:t xml:space="preserve"> Pawnee County </w:t>
      </w:r>
      <w:r w:rsidR="00B12B50">
        <w:rPr>
          <w:szCs w:val="28"/>
        </w:rPr>
        <w:t>4-H’er</w:t>
      </w:r>
      <w:r w:rsidR="003F0FD5" w:rsidRPr="001859F5">
        <w:rPr>
          <w:szCs w:val="28"/>
        </w:rPr>
        <w:t xml:space="preserve"> who has shown exceptional effort to make</w:t>
      </w:r>
      <w:r w:rsidR="00537C5C" w:rsidRPr="001859F5">
        <w:rPr>
          <w:szCs w:val="28"/>
        </w:rPr>
        <w:t xml:space="preserve"> the Fair better for everyone. </w:t>
      </w:r>
      <w:r w:rsidR="003F0FD5" w:rsidRPr="001859F5">
        <w:rPr>
          <w:szCs w:val="28"/>
        </w:rPr>
        <w:t xml:space="preserve">Superintendents are asked to submit their nominations at the </w:t>
      </w:r>
      <w:r w:rsidR="00537C5C" w:rsidRPr="001859F5">
        <w:rPr>
          <w:szCs w:val="28"/>
        </w:rPr>
        <w:t xml:space="preserve">close of the County Fair. </w:t>
      </w:r>
      <w:r w:rsidR="00E72B39" w:rsidRPr="001859F5">
        <w:rPr>
          <w:szCs w:val="28"/>
        </w:rPr>
        <w:t>The S</w:t>
      </w:r>
      <w:r w:rsidR="003F0FD5" w:rsidRPr="001859F5">
        <w:rPr>
          <w:szCs w:val="28"/>
        </w:rPr>
        <w:t>uperintendents will vote to select from those nominated. The award will be presented at the Pawnee C</w:t>
      </w:r>
      <w:r w:rsidR="00537C5C" w:rsidRPr="001859F5">
        <w:rPr>
          <w:szCs w:val="28"/>
        </w:rPr>
        <w:t xml:space="preserve">ounty 4-H Achievement Banquet. This is a one-time award. </w:t>
      </w:r>
      <w:r w:rsidR="003F0FD5" w:rsidRPr="001859F5">
        <w:rPr>
          <w:szCs w:val="28"/>
        </w:rPr>
        <w:t>The Outstanding Fair Helper Award is made possible by the Michael Steffen Memorial of the</w:t>
      </w:r>
      <w:r w:rsidR="000A6384" w:rsidRPr="001859F5">
        <w:rPr>
          <w:szCs w:val="28"/>
        </w:rPr>
        <w:t xml:space="preserve"> Pawnee County 4-H Foundation.</w:t>
      </w:r>
    </w:p>
    <w:p w14:paraId="6B79AB1F" w14:textId="77777777" w:rsidR="007652AB" w:rsidRPr="008A6AD8" w:rsidRDefault="007652AB" w:rsidP="00835703">
      <w:pPr>
        <w:widowControl w:val="0"/>
        <w:spacing w:after="0" w:line="240" w:lineRule="auto"/>
        <w:contextualSpacing/>
        <w:jc w:val="center"/>
        <w:rPr>
          <w:b/>
          <w:i/>
          <w:color w:val="7030A0"/>
          <w:sz w:val="28"/>
          <w:szCs w:val="28"/>
        </w:rPr>
      </w:pPr>
    </w:p>
    <w:p w14:paraId="35A6A419" w14:textId="77777777" w:rsidR="00DF3442" w:rsidRPr="008A6AD8" w:rsidRDefault="00DF3442" w:rsidP="00835703">
      <w:pPr>
        <w:widowControl w:val="0"/>
        <w:spacing w:after="0" w:line="240" w:lineRule="auto"/>
        <w:contextualSpacing/>
        <w:jc w:val="center"/>
        <w:rPr>
          <w:b/>
          <w:i/>
          <w:color w:val="7030A0"/>
          <w:sz w:val="28"/>
          <w:szCs w:val="28"/>
        </w:rPr>
      </w:pPr>
      <w:bookmarkStart w:id="34" w:name="_Hlk72484033"/>
    </w:p>
    <w:p w14:paraId="54F212D8" w14:textId="08FE72DC" w:rsidR="00835703" w:rsidRPr="005F0B2D" w:rsidRDefault="00185982" w:rsidP="00835703">
      <w:pPr>
        <w:widowControl w:val="0"/>
        <w:spacing w:after="0" w:line="240" w:lineRule="auto"/>
        <w:contextualSpacing/>
        <w:jc w:val="center"/>
        <w:rPr>
          <w:b/>
          <w:i/>
          <w:sz w:val="28"/>
          <w:szCs w:val="28"/>
        </w:rPr>
      </w:pPr>
      <w:r w:rsidRPr="005F0B2D">
        <w:rPr>
          <w:b/>
          <w:i/>
          <w:sz w:val="28"/>
          <w:szCs w:val="28"/>
        </w:rPr>
        <w:t xml:space="preserve">4-H </w:t>
      </w:r>
      <w:r w:rsidR="00835703" w:rsidRPr="005F0B2D">
        <w:rPr>
          <w:b/>
          <w:i/>
          <w:sz w:val="28"/>
          <w:szCs w:val="28"/>
        </w:rPr>
        <w:t>HERDSMANSHIP AWARD</w:t>
      </w:r>
    </w:p>
    <w:p w14:paraId="65C9D869" w14:textId="7F3A7CF1" w:rsidR="00D278E6" w:rsidRPr="005F0B2D" w:rsidRDefault="00C027DE" w:rsidP="00D278E6">
      <w:pPr>
        <w:widowControl w:val="0"/>
        <w:spacing w:after="0" w:line="240" w:lineRule="auto"/>
        <w:contextualSpacing/>
        <w:rPr>
          <w:szCs w:val="28"/>
        </w:rPr>
      </w:pPr>
      <w:r w:rsidRPr="005F0B2D">
        <w:rPr>
          <w:szCs w:val="28"/>
        </w:rPr>
        <w:t xml:space="preserve">     </w:t>
      </w:r>
      <w:r w:rsidR="003F0FD5" w:rsidRPr="005F0B2D">
        <w:rPr>
          <w:szCs w:val="28"/>
        </w:rPr>
        <w:t>Exhibits in Beef, Sheep, Swine, Goat, and Horse divisions will be</w:t>
      </w:r>
      <w:r w:rsidR="00537C5C" w:rsidRPr="005F0B2D">
        <w:rPr>
          <w:szCs w:val="28"/>
        </w:rPr>
        <w:t xml:space="preserve"> judged daily during the fair. </w:t>
      </w:r>
      <w:r w:rsidR="003F0FD5" w:rsidRPr="005F0B2D">
        <w:rPr>
          <w:szCs w:val="28"/>
        </w:rPr>
        <w:t>Each 4-H Club will be judged on: cleanliness of alleys, stalls, and/or pens; arrangement of exhibit; appearance of animals, and stall ca</w:t>
      </w:r>
      <w:r w:rsidR="00537C5C" w:rsidRPr="005F0B2D">
        <w:rPr>
          <w:szCs w:val="28"/>
        </w:rPr>
        <w:t xml:space="preserve">rds being placed as necessary. </w:t>
      </w:r>
      <w:r w:rsidR="003F0FD5" w:rsidRPr="005F0B2D">
        <w:rPr>
          <w:szCs w:val="28"/>
        </w:rPr>
        <w:t>The daily scores will</w:t>
      </w:r>
      <w:r w:rsidR="00537C5C" w:rsidRPr="005F0B2D">
        <w:rPr>
          <w:szCs w:val="28"/>
        </w:rPr>
        <w:t xml:space="preserve"> be posted in the Fair Office. </w:t>
      </w:r>
      <w:r w:rsidR="003F0FD5" w:rsidRPr="005F0B2D">
        <w:rPr>
          <w:szCs w:val="28"/>
        </w:rPr>
        <w:t>The winning 4-H Club will receive the award a</w:t>
      </w:r>
      <w:r w:rsidR="00537C5C" w:rsidRPr="005F0B2D">
        <w:rPr>
          <w:szCs w:val="28"/>
        </w:rPr>
        <w:t xml:space="preserve">t the 4-H Achievement Banquet. </w:t>
      </w:r>
      <w:r w:rsidR="003F0FD5" w:rsidRPr="005F0B2D">
        <w:rPr>
          <w:szCs w:val="28"/>
        </w:rPr>
        <w:t xml:space="preserve">The Raymond Johnson Memorial of the Pawnee County 4-H Foundation sponsors this award.  </w:t>
      </w:r>
    </w:p>
    <w:p w14:paraId="0B801C39" w14:textId="77777777" w:rsidR="00D278E6" w:rsidRPr="008A6AD8" w:rsidRDefault="00D278E6" w:rsidP="00D278E6">
      <w:pPr>
        <w:widowControl w:val="0"/>
        <w:spacing w:after="0" w:line="240" w:lineRule="auto"/>
        <w:contextualSpacing/>
        <w:rPr>
          <w:color w:val="7030A0"/>
          <w:szCs w:val="28"/>
        </w:rPr>
      </w:pPr>
    </w:p>
    <w:bookmarkEnd w:id="34"/>
    <w:p w14:paraId="4CC775A5" w14:textId="77777777" w:rsidR="00D90628" w:rsidRPr="008A6AD8" w:rsidRDefault="00D90628" w:rsidP="00D278E6">
      <w:pPr>
        <w:widowControl w:val="0"/>
        <w:spacing w:after="0" w:line="240" w:lineRule="auto"/>
        <w:contextualSpacing/>
        <w:rPr>
          <w:color w:val="7030A0"/>
          <w:szCs w:val="28"/>
        </w:rPr>
      </w:pPr>
    </w:p>
    <w:p w14:paraId="2AEEBD7F" w14:textId="77777777" w:rsidR="00D90628" w:rsidRPr="008A6AD8" w:rsidRDefault="00D90628" w:rsidP="00D278E6">
      <w:pPr>
        <w:widowControl w:val="0"/>
        <w:spacing w:after="0" w:line="240" w:lineRule="auto"/>
        <w:contextualSpacing/>
        <w:rPr>
          <w:color w:val="7030A0"/>
          <w:szCs w:val="28"/>
        </w:rPr>
      </w:pPr>
    </w:p>
    <w:p w14:paraId="23E88B0D" w14:textId="4F327FBF" w:rsidR="00835703" w:rsidRPr="00E56F57" w:rsidRDefault="00185982" w:rsidP="00835703">
      <w:pPr>
        <w:widowControl w:val="0"/>
        <w:spacing w:after="0" w:line="240" w:lineRule="auto"/>
        <w:contextualSpacing/>
        <w:jc w:val="center"/>
        <w:rPr>
          <w:b/>
          <w:i/>
          <w:sz w:val="28"/>
          <w:szCs w:val="28"/>
        </w:rPr>
      </w:pPr>
      <w:bookmarkStart w:id="35" w:name="_Hlk45873541"/>
      <w:r w:rsidRPr="00E56F57">
        <w:rPr>
          <w:b/>
          <w:i/>
          <w:sz w:val="28"/>
          <w:szCs w:val="28"/>
        </w:rPr>
        <w:t xml:space="preserve">4-H </w:t>
      </w:r>
      <w:r w:rsidR="00835703" w:rsidRPr="00E56F57">
        <w:rPr>
          <w:b/>
          <w:i/>
          <w:sz w:val="28"/>
          <w:szCs w:val="28"/>
        </w:rPr>
        <w:t>ROUND ROBIN SHOWMANSHIP</w:t>
      </w:r>
    </w:p>
    <w:p w14:paraId="2B2B4A5D" w14:textId="77777777" w:rsidR="00835703" w:rsidRPr="00E56F57" w:rsidRDefault="000D06A9" w:rsidP="00835703">
      <w:pPr>
        <w:widowControl w:val="0"/>
        <w:spacing w:after="0" w:line="240" w:lineRule="auto"/>
        <w:contextualSpacing/>
        <w:jc w:val="center"/>
        <w:rPr>
          <w:b/>
          <w:szCs w:val="28"/>
        </w:rPr>
      </w:pPr>
      <w:r w:rsidRPr="00E56F57">
        <w:rPr>
          <w:b/>
          <w:szCs w:val="28"/>
        </w:rPr>
        <w:t>Superintendent: Beth Pinkston</w:t>
      </w:r>
    </w:p>
    <w:p w14:paraId="36D0A70E" w14:textId="25E562AC" w:rsidR="000D06A9" w:rsidRPr="001859F5" w:rsidRDefault="007652AB" w:rsidP="00835703">
      <w:pPr>
        <w:widowControl w:val="0"/>
        <w:spacing w:after="0" w:line="240" w:lineRule="auto"/>
        <w:contextualSpacing/>
        <w:jc w:val="center"/>
        <w:rPr>
          <w:szCs w:val="28"/>
        </w:rPr>
      </w:pPr>
      <w:r w:rsidRPr="001859F5">
        <w:rPr>
          <w:szCs w:val="28"/>
        </w:rPr>
        <w:t xml:space="preserve">Saturday, July </w:t>
      </w:r>
      <w:r w:rsidR="001859F5" w:rsidRPr="001859F5">
        <w:rPr>
          <w:szCs w:val="28"/>
        </w:rPr>
        <w:t>30</w:t>
      </w:r>
      <w:r w:rsidR="000D06A9" w:rsidRPr="001859F5">
        <w:rPr>
          <w:szCs w:val="28"/>
        </w:rPr>
        <w:t>, 10:00 a.m.</w:t>
      </w:r>
    </w:p>
    <w:bookmarkEnd w:id="33"/>
    <w:p w14:paraId="7DA592AF" w14:textId="77777777" w:rsidR="000D06A9" w:rsidRPr="008A6AD8" w:rsidRDefault="000D06A9" w:rsidP="000D06A9">
      <w:pPr>
        <w:widowControl w:val="0"/>
        <w:spacing w:after="0" w:line="240" w:lineRule="auto"/>
        <w:contextualSpacing/>
        <w:rPr>
          <w:color w:val="7030A0"/>
          <w:szCs w:val="28"/>
        </w:rPr>
      </w:pPr>
    </w:p>
    <w:p w14:paraId="53F9322B" w14:textId="77777777" w:rsidR="001F05F6" w:rsidRPr="009F0103" w:rsidRDefault="001F05F6" w:rsidP="000D06A9">
      <w:pPr>
        <w:widowControl w:val="0"/>
        <w:spacing w:after="0" w:line="240" w:lineRule="auto"/>
        <w:contextualSpacing/>
        <w:rPr>
          <w:b/>
          <w:szCs w:val="28"/>
        </w:rPr>
      </w:pPr>
      <w:r w:rsidRPr="009F0103">
        <w:rPr>
          <w:b/>
          <w:szCs w:val="28"/>
        </w:rPr>
        <w:t>SPECIAL AWARDS:</w:t>
      </w:r>
    </w:p>
    <w:p w14:paraId="1A06795C" w14:textId="77777777" w:rsidR="001F05F6" w:rsidRPr="009F0103" w:rsidRDefault="001F05F6" w:rsidP="000D06A9">
      <w:pPr>
        <w:widowControl w:val="0"/>
        <w:spacing w:after="0" w:line="240" w:lineRule="auto"/>
        <w:contextualSpacing/>
        <w:rPr>
          <w:szCs w:val="28"/>
        </w:rPr>
      </w:pPr>
      <w:r w:rsidRPr="009F0103">
        <w:rPr>
          <w:szCs w:val="28"/>
        </w:rPr>
        <w:t>The Amber Schmitt Memorial will provide a belt buckle for the Grand Champion Round Robin Showman.</w:t>
      </w:r>
    </w:p>
    <w:p w14:paraId="056A7AD1" w14:textId="77777777" w:rsidR="001F05F6" w:rsidRPr="001859F5" w:rsidRDefault="001F05F6" w:rsidP="000D06A9">
      <w:pPr>
        <w:widowControl w:val="0"/>
        <w:spacing w:after="0" w:line="240" w:lineRule="auto"/>
        <w:contextualSpacing/>
        <w:rPr>
          <w:szCs w:val="28"/>
        </w:rPr>
      </w:pPr>
      <w:proofErr w:type="spellStart"/>
      <w:r w:rsidRPr="001859F5">
        <w:rPr>
          <w:szCs w:val="28"/>
        </w:rPr>
        <w:t>Jansyn</w:t>
      </w:r>
      <w:proofErr w:type="spellEnd"/>
      <w:r w:rsidRPr="001859F5">
        <w:rPr>
          <w:szCs w:val="28"/>
        </w:rPr>
        <w:t xml:space="preserve"> Van Horn will provide an award for the Reserve Grand Champion Round Robin Showman.</w:t>
      </w:r>
    </w:p>
    <w:p w14:paraId="60F666D6" w14:textId="77777777" w:rsidR="001F05F6" w:rsidRPr="008A6AD8" w:rsidRDefault="001F05F6" w:rsidP="000D06A9">
      <w:pPr>
        <w:widowControl w:val="0"/>
        <w:spacing w:after="0" w:line="240" w:lineRule="auto"/>
        <w:contextualSpacing/>
        <w:rPr>
          <w:color w:val="7030A0"/>
          <w:szCs w:val="28"/>
        </w:rPr>
      </w:pPr>
    </w:p>
    <w:p w14:paraId="67D40172" w14:textId="301D2B54" w:rsidR="001F05F6" w:rsidRPr="001859F5" w:rsidRDefault="00C027DE" w:rsidP="000D06A9">
      <w:pPr>
        <w:widowControl w:val="0"/>
        <w:spacing w:after="0" w:line="240" w:lineRule="auto"/>
        <w:contextualSpacing/>
        <w:rPr>
          <w:szCs w:val="28"/>
        </w:rPr>
      </w:pPr>
      <w:r w:rsidRPr="001859F5">
        <w:rPr>
          <w:szCs w:val="28"/>
        </w:rPr>
        <w:t xml:space="preserve">     </w:t>
      </w:r>
      <w:r w:rsidR="001F05F6" w:rsidRPr="001859F5">
        <w:rPr>
          <w:szCs w:val="28"/>
        </w:rPr>
        <w:t xml:space="preserve">The Grand Champion and Reserve Grand Champion of BEEF, SHEEP, SWINE, </w:t>
      </w:r>
      <w:r w:rsidR="002B6E44" w:rsidRPr="007018A4">
        <w:rPr>
          <w:szCs w:val="28"/>
        </w:rPr>
        <w:t xml:space="preserve">GOATS </w:t>
      </w:r>
      <w:r w:rsidR="002B6E44" w:rsidRPr="005F22E9">
        <w:rPr>
          <w:szCs w:val="28"/>
          <w:highlight w:val="yellow"/>
        </w:rPr>
        <w:t>and</w:t>
      </w:r>
      <w:r w:rsidR="00E54820" w:rsidRPr="005F22E9">
        <w:rPr>
          <w:szCs w:val="28"/>
          <w:highlight w:val="yellow"/>
        </w:rPr>
        <w:t xml:space="preserve"> HORSE</w:t>
      </w:r>
      <w:r w:rsidR="001F05F6" w:rsidRPr="008A6AD8">
        <w:rPr>
          <w:color w:val="7030A0"/>
          <w:szCs w:val="28"/>
        </w:rPr>
        <w:t xml:space="preserve"> </w:t>
      </w:r>
      <w:r w:rsidR="001F05F6" w:rsidRPr="001859F5">
        <w:rPr>
          <w:szCs w:val="28"/>
        </w:rPr>
        <w:t xml:space="preserve">divisions are invited to participate </w:t>
      </w:r>
      <w:r w:rsidR="00537C5C" w:rsidRPr="001859F5">
        <w:rPr>
          <w:szCs w:val="28"/>
        </w:rPr>
        <w:t>in the Round Robin Showmanship.</w:t>
      </w:r>
      <w:r w:rsidR="001F05F6" w:rsidRPr="001859F5">
        <w:rPr>
          <w:szCs w:val="28"/>
        </w:rPr>
        <w:t xml:space="preserve"> </w:t>
      </w:r>
      <w:r w:rsidR="00CB4BB8" w:rsidRPr="00AF2022">
        <w:rPr>
          <w:b/>
          <w:szCs w:val="28"/>
          <w:highlight w:val="yellow"/>
        </w:rPr>
        <w:t>(</w:t>
      </w:r>
      <w:r w:rsidR="007018A4" w:rsidRPr="00AF2022">
        <w:rPr>
          <w:b/>
          <w:szCs w:val="28"/>
          <w:highlight w:val="yellow"/>
        </w:rPr>
        <w:t>4-H’ers may NOT show their own animals in this event.)</w:t>
      </w:r>
      <w:r w:rsidR="007018A4" w:rsidRPr="007018A4">
        <w:rPr>
          <w:b/>
          <w:szCs w:val="28"/>
        </w:rPr>
        <w:t xml:space="preserve"> </w:t>
      </w:r>
      <w:r w:rsidR="001F05F6" w:rsidRPr="001859F5">
        <w:rPr>
          <w:szCs w:val="28"/>
        </w:rPr>
        <w:t xml:space="preserve">If one person happens to be the Grand Champion or Reserve Grand Champion showman in multiple species, that </w:t>
      </w:r>
      <w:r w:rsidR="00B12B50">
        <w:rPr>
          <w:szCs w:val="28"/>
        </w:rPr>
        <w:t>4-H’er</w:t>
      </w:r>
      <w:r w:rsidR="001F05F6" w:rsidRPr="001859F5">
        <w:rPr>
          <w:szCs w:val="28"/>
        </w:rPr>
        <w:t xml:space="preserve"> can select which spe</w:t>
      </w:r>
      <w:r w:rsidR="00537C5C" w:rsidRPr="001859F5">
        <w:rPr>
          <w:szCs w:val="28"/>
        </w:rPr>
        <w:t>cies he/she would like to show.</w:t>
      </w:r>
      <w:r w:rsidR="001F05F6" w:rsidRPr="001859F5">
        <w:rPr>
          <w:szCs w:val="28"/>
        </w:rPr>
        <w:t xml:space="preserve"> The third blue and fourth blue, if applicable, will be allowed to participate if the top individual</w:t>
      </w:r>
      <w:r w:rsidR="00537C5C" w:rsidRPr="001859F5">
        <w:rPr>
          <w:szCs w:val="28"/>
        </w:rPr>
        <w:t xml:space="preserve">s have chosen another species. </w:t>
      </w:r>
      <w:r w:rsidR="001F05F6" w:rsidRPr="001859F5">
        <w:rPr>
          <w:szCs w:val="28"/>
        </w:rPr>
        <w:t>There should be 2 competitors from each species.</w:t>
      </w:r>
    </w:p>
    <w:p w14:paraId="4B486D39" w14:textId="77777777" w:rsidR="001F05F6" w:rsidRPr="001859F5" w:rsidRDefault="001F05F6" w:rsidP="000D06A9">
      <w:pPr>
        <w:widowControl w:val="0"/>
        <w:spacing w:after="0" w:line="240" w:lineRule="auto"/>
        <w:contextualSpacing/>
        <w:rPr>
          <w:szCs w:val="28"/>
        </w:rPr>
      </w:pPr>
    </w:p>
    <w:p w14:paraId="3492F262" w14:textId="77777777" w:rsidR="001F05F6" w:rsidRPr="001859F5" w:rsidRDefault="001F05F6" w:rsidP="000D06A9">
      <w:pPr>
        <w:widowControl w:val="0"/>
        <w:spacing w:after="0" w:line="240" w:lineRule="auto"/>
        <w:contextualSpacing/>
        <w:rPr>
          <w:b/>
          <w:szCs w:val="28"/>
        </w:rPr>
      </w:pPr>
      <w:r w:rsidRPr="001859F5">
        <w:rPr>
          <w:b/>
          <w:szCs w:val="28"/>
        </w:rPr>
        <w:t>RULES:</w:t>
      </w:r>
    </w:p>
    <w:p w14:paraId="046968CE" w14:textId="77777777" w:rsidR="001F05F6" w:rsidRPr="001859F5" w:rsidRDefault="001F05F6" w:rsidP="008673E6">
      <w:pPr>
        <w:widowControl w:val="0"/>
        <w:spacing w:after="0" w:line="240" w:lineRule="auto"/>
        <w:ind w:left="360" w:hanging="360"/>
        <w:contextualSpacing/>
        <w:rPr>
          <w:szCs w:val="28"/>
        </w:rPr>
      </w:pPr>
      <w:r w:rsidRPr="001859F5">
        <w:rPr>
          <w:szCs w:val="28"/>
        </w:rPr>
        <w:t>1. Contestants must agree to provide the animal they won with.</w:t>
      </w:r>
      <w:r w:rsidR="008673E6" w:rsidRPr="001859F5">
        <w:rPr>
          <w:szCs w:val="28"/>
        </w:rPr>
        <w:t xml:space="preserve"> Superintendent has discretion on animals used in the contest.</w:t>
      </w:r>
    </w:p>
    <w:p w14:paraId="5AE65A16" w14:textId="77777777" w:rsidR="001F05F6" w:rsidRPr="001859F5" w:rsidRDefault="001F05F6" w:rsidP="000D06A9">
      <w:pPr>
        <w:widowControl w:val="0"/>
        <w:spacing w:after="0" w:line="240" w:lineRule="auto"/>
        <w:contextualSpacing/>
        <w:rPr>
          <w:szCs w:val="28"/>
        </w:rPr>
      </w:pPr>
      <w:r w:rsidRPr="001859F5">
        <w:rPr>
          <w:szCs w:val="28"/>
        </w:rPr>
        <w:tab/>
      </w:r>
      <w:r w:rsidR="00D90628" w:rsidRPr="001859F5">
        <w:rPr>
          <w:szCs w:val="28"/>
        </w:rPr>
        <w:t>a</w:t>
      </w:r>
      <w:r w:rsidRPr="001859F5">
        <w:rPr>
          <w:szCs w:val="28"/>
        </w:rPr>
        <w:t>. Any animal deemed hard to handle, or dangerous, may be substituted for.</w:t>
      </w:r>
    </w:p>
    <w:p w14:paraId="521AE11F" w14:textId="77777777" w:rsidR="001F05F6" w:rsidRPr="001859F5" w:rsidRDefault="008673E6" w:rsidP="001F05F6">
      <w:pPr>
        <w:widowControl w:val="0"/>
        <w:spacing w:after="0" w:line="240" w:lineRule="auto"/>
        <w:ind w:left="360" w:hanging="360"/>
        <w:contextualSpacing/>
        <w:rPr>
          <w:szCs w:val="28"/>
        </w:rPr>
      </w:pPr>
      <w:r w:rsidRPr="001859F5">
        <w:rPr>
          <w:szCs w:val="28"/>
        </w:rPr>
        <w:t>2</w:t>
      </w:r>
      <w:r w:rsidR="001F05F6" w:rsidRPr="001859F5">
        <w:rPr>
          <w:szCs w:val="28"/>
        </w:rPr>
        <w:t>. Any substitution of animals for the competition due to injury or sickness will be made at</w:t>
      </w:r>
      <w:r w:rsidR="007652AB" w:rsidRPr="001859F5">
        <w:rPr>
          <w:szCs w:val="28"/>
        </w:rPr>
        <w:t xml:space="preserve"> the discretion of that specie S</w:t>
      </w:r>
      <w:r w:rsidR="001F05F6" w:rsidRPr="001859F5">
        <w:rPr>
          <w:szCs w:val="28"/>
        </w:rPr>
        <w:t>uperintendent.</w:t>
      </w:r>
    </w:p>
    <w:p w14:paraId="6C3B4803" w14:textId="77777777" w:rsidR="001F05F6" w:rsidRPr="001859F5" w:rsidRDefault="008673E6" w:rsidP="001F05F6">
      <w:pPr>
        <w:widowControl w:val="0"/>
        <w:spacing w:after="0" w:line="240" w:lineRule="auto"/>
        <w:ind w:left="360" w:hanging="360"/>
        <w:contextualSpacing/>
        <w:rPr>
          <w:szCs w:val="28"/>
        </w:rPr>
      </w:pPr>
      <w:r w:rsidRPr="001859F5">
        <w:rPr>
          <w:szCs w:val="28"/>
        </w:rPr>
        <w:t>3</w:t>
      </w:r>
      <w:r w:rsidR="001F05F6" w:rsidRPr="001859F5">
        <w:rPr>
          <w:szCs w:val="28"/>
        </w:rPr>
        <w:t>. If there are not two sh</w:t>
      </w:r>
      <w:r w:rsidR="007652AB" w:rsidRPr="001859F5">
        <w:rPr>
          <w:szCs w:val="28"/>
        </w:rPr>
        <w:t>owmen in each specie, then the S</w:t>
      </w:r>
      <w:r w:rsidR="001F05F6" w:rsidRPr="001859F5">
        <w:rPr>
          <w:szCs w:val="28"/>
        </w:rPr>
        <w:t>uperintendent will find a substitute animal for the contest with the permission of the owner and the owner present.</w:t>
      </w:r>
    </w:p>
    <w:p w14:paraId="39468E8E" w14:textId="77777777" w:rsidR="001F05F6" w:rsidRPr="001859F5" w:rsidRDefault="008673E6" w:rsidP="00B6043B">
      <w:pPr>
        <w:widowControl w:val="0"/>
        <w:spacing w:after="0" w:line="240" w:lineRule="auto"/>
        <w:ind w:left="360" w:hanging="360"/>
        <w:contextualSpacing/>
        <w:rPr>
          <w:szCs w:val="28"/>
        </w:rPr>
      </w:pPr>
      <w:r w:rsidRPr="001859F5">
        <w:rPr>
          <w:szCs w:val="28"/>
        </w:rPr>
        <w:t>4</w:t>
      </w:r>
      <w:r w:rsidR="001F05F6" w:rsidRPr="001859F5">
        <w:rPr>
          <w:szCs w:val="28"/>
        </w:rPr>
        <w:t>. Animals to be used in the competition must be clean to show but don’t have to be fitted.</w:t>
      </w:r>
    </w:p>
    <w:bookmarkEnd w:id="35"/>
    <w:p w14:paraId="7ED18F66" w14:textId="744F946B" w:rsidR="00835703" w:rsidRPr="00C32BC0" w:rsidRDefault="00835703" w:rsidP="00835703">
      <w:pPr>
        <w:widowControl w:val="0"/>
        <w:spacing w:after="0" w:line="240" w:lineRule="auto"/>
        <w:contextualSpacing/>
        <w:jc w:val="center"/>
        <w:rPr>
          <w:b/>
          <w:i/>
          <w:sz w:val="28"/>
          <w:szCs w:val="28"/>
        </w:rPr>
      </w:pPr>
      <w:r w:rsidRPr="00C32BC0">
        <w:rPr>
          <w:b/>
          <w:i/>
          <w:sz w:val="28"/>
          <w:szCs w:val="28"/>
        </w:rPr>
        <w:lastRenderedPageBreak/>
        <w:t>BEEF TEAM FITTING</w:t>
      </w:r>
    </w:p>
    <w:p w14:paraId="487736B6" w14:textId="02422296" w:rsidR="00835703" w:rsidRPr="00C32BC0" w:rsidRDefault="002C45E4" w:rsidP="00835703">
      <w:pPr>
        <w:widowControl w:val="0"/>
        <w:spacing w:after="0" w:line="240" w:lineRule="auto"/>
        <w:contextualSpacing/>
        <w:jc w:val="center"/>
        <w:rPr>
          <w:b/>
          <w:szCs w:val="28"/>
        </w:rPr>
      </w:pPr>
      <w:r w:rsidRPr="00C32BC0">
        <w:rPr>
          <w:b/>
          <w:szCs w:val="28"/>
        </w:rPr>
        <w:t xml:space="preserve">Superintendent: </w:t>
      </w:r>
      <w:r w:rsidR="00261E1C" w:rsidRPr="00C32BC0">
        <w:rPr>
          <w:b/>
          <w:szCs w:val="28"/>
        </w:rPr>
        <w:t>Colton Kirby</w:t>
      </w:r>
      <w:r w:rsidR="00C32BC0" w:rsidRPr="00C32BC0">
        <w:rPr>
          <w:b/>
          <w:szCs w:val="28"/>
        </w:rPr>
        <w:t xml:space="preserve"> and Charles Snodgrass</w:t>
      </w:r>
    </w:p>
    <w:p w14:paraId="207ACB4C" w14:textId="7AA6068B" w:rsidR="002C45E4" w:rsidRPr="0010137F" w:rsidRDefault="002C45E4" w:rsidP="00835703">
      <w:pPr>
        <w:widowControl w:val="0"/>
        <w:spacing w:after="0" w:line="240" w:lineRule="auto"/>
        <w:contextualSpacing/>
        <w:jc w:val="center"/>
        <w:rPr>
          <w:szCs w:val="28"/>
        </w:rPr>
      </w:pPr>
      <w:r w:rsidRPr="0010137F">
        <w:rPr>
          <w:szCs w:val="28"/>
        </w:rPr>
        <w:t xml:space="preserve">Saturday, July </w:t>
      </w:r>
      <w:r w:rsidR="00C21F64" w:rsidRPr="0010137F">
        <w:rPr>
          <w:szCs w:val="28"/>
        </w:rPr>
        <w:t>30</w:t>
      </w:r>
      <w:r w:rsidR="00185982" w:rsidRPr="0010137F">
        <w:rPr>
          <w:szCs w:val="28"/>
        </w:rPr>
        <w:t>,</w:t>
      </w:r>
      <w:r w:rsidRPr="0010137F">
        <w:rPr>
          <w:szCs w:val="28"/>
        </w:rPr>
        <w:t xml:space="preserve"> 11:00 a.m.</w:t>
      </w:r>
    </w:p>
    <w:p w14:paraId="21D5DAA8" w14:textId="77777777" w:rsidR="002C45E4" w:rsidRPr="00D6602D" w:rsidRDefault="002C45E4" w:rsidP="002C45E4">
      <w:pPr>
        <w:widowControl w:val="0"/>
        <w:spacing w:after="0" w:line="240" w:lineRule="auto"/>
        <w:contextualSpacing/>
        <w:rPr>
          <w:b/>
          <w:szCs w:val="28"/>
        </w:rPr>
      </w:pPr>
      <w:r w:rsidRPr="00D6602D">
        <w:rPr>
          <w:b/>
          <w:szCs w:val="28"/>
        </w:rPr>
        <w:t>RULES:</w:t>
      </w:r>
    </w:p>
    <w:p w14:paraId="243233C7" w14:textId="4B5982BD" w:rsidR="002C45E4" w:rsidRPr="00D6602D" w:rsidRDefault="002C45E4" w:rsidP="002C45E4">
      <w:pPr>
        <w:widowControl w:val="0"/>
        <w:spacing w:after="0" w:line="240" w:lineRule="auto"/>
        <w:ind w:left="360" w:hanging="360"/>
        <w:contextualSpacing/>
        <w:rPr>
          <w:szCs w:val="28"/>
        </w:rPr>
      </w:pPr>
      <w:r w:rsidRPr="00D6602D">
        <w:rPr>
          <w:szCs w:val="28"/>
        </w:rPr>
        <w:t xml:space="preserve">1. This fun and educational event is open to youth 3 </w:t>
      </w:r>
      <w:r w:rsidR="00537C5C" w:rsidRPr="00D6602D">
        <w:rPr>
          <w:szCs w:val="28"/>
        </w:rPr>
        <w:t xml:space="preserve">and up, </w:t>
      </w:r>
      <w:r w:rsidR="00B12B50">
        <w:rPr>
          <w:szCs w:val="28"/>
        </w:rPr>
        <w:t>4-H’er</w:t>
      </w:r>
      <w:r w:rsidR="00537C5C" w:rsidRPr="00D6602D">
        <w:rPr>
          <w:szCs w:val="28"/>
        </w:rPr>
        <w:t xml:space="preserve">s and </w:t>
      </w:r>
      <w:proofErr w:type="gramStart"/>
      <w:r w:rsidR="00537C5C" w:rsidRPr="00D6602D">
        <w:rPr>
          <w:szCs w:val="28"/>
        </w:rPr>
        <w:t xml:space="preserve">non </w:t>
      </w:r>
      <w:r w:rsidR="00B12B50">
        <w:rPr>
          <w:szCs w:val="28"/>
        </w:rPr>
        <w:t>4</w:t>
      </w:r>
      <w:proofErr w:type="gramEnd"/>
      <w:r w:rsidR="00B12B50">
        <w:rPr>
          <w:szCs w:val="28"/>
        </w:rPr>
        <w:t>-H’er</w:t>
      </w:r>
      <w:r w:rsidR="00537C5C" w:rsidRPr="00D6602D">
        <w:rPr>
          <w:szCs w:val="28"/>
        </w:rPr>
        <w:t xml:space="preserve">s. </w:t>
      </w:r>
      <w:r w:rsidRPr="00D6602D">
        <w:rPr>
          <w:szCs w:val="28"/>
        </w:rPr>
        <w:t>The 4-H Beef Project Jr. Leaders will be assigned as team leaders.</w:t>
      </w:r>
    </w:p>
    <w:p w14:paraId="34F91D7B" w14:textId="5E8F7128" w:rsidR="002C45E4" w:rsidRPr="00D6602D" w:rsidRDefault="002C45E4" w:rsidP="002C45E4">
      <w:pPr>
        <w:widowControl w:val="0"/>
        <w:spacing w:after="0" w:line="240" w:lineRule="auto"/>
        <w:ind w:left="360" w:hanging="360"/>
        <w:contextualSpacing/>
        <w:rPr>
          <w:szCs w:val="28"/>
        </w:rPr>
      </w:pPr>
      <w:r w:rsidRPr="00D6602D">
        <w:rPr>
          <w:szCs w:val="28"/>
        </w:rPr>
        <w:t xml:space="preserve">2. Must sign up with the Superintendent by 10:00 a.m., </w:t>
      </w:r>
      <w:r w:rsidR="00A739F3" w:rsidRPr="00D6602D">
        <w:rPr>
          <w:szCs w:val="28"/>
        </w:rPr>
        <w:t>Saturday, July 24</w:t>
      </w:r>
      <w:r w:rsidRPr="00D6602D">
        <w:rPr>
          <w:szCs w:val="28"/>
        </w:rPr>
        <w:t>.</w:t>
      </w:r>
    </w:p>
    <w:p w14:paraId="53ECB666" w14:textId="77777777" w:rsidR="002C45E4" w:rsidRPr="00D6602D" w:rsidRDefault="002C45E4" w:rsidP="002C45E4">
      <w:pPr>
        <w:widowControl w:val="0"/>
        <w:spacing w:after="0" w:line="240" w:lineRule="auto"/>
        <w:ind w:left="360" w:hanging="360"/>
        <w:contextualSpacing/>
        <w:rPr>
          <w:szCs w:val="28"/>
        </w:rPr>
      </w:pPr>
      <w:r w:rsidRPr="00D6602D">
        <w:rPr>
          <w:szCs w:val="28"/>
        </w:rPr>
        <w:t xml:space="preserve">3. </w:t>
      </w:r>
      <w:r w:rsidRPr="00D6602D">
        <w:rPr>
          <w:b/>
          <w:szCs w:val="28"/>
        </w:rPr>
        <w:t>NO</w:t>
      </w:r>
      <w:r w:rsidRPr="00D6602D">
        <w:rPr>
          <w:szCs w:val="28"/>
        </w:rPr>
        <w:t xml:space="preserve"> paint or clippers are to be used.</w:t>
      </w:r>
    </w:p>
    <w:p w14:paraId="3B1E422B" w14:textId="77777777" w:rsidR="002C45E4" w:rsidRPr="00D6602D" w:rsidRDefault="002C45E4" w:rsidP="002C45E4">
      <w:pPr>
        <w:widowControl w:val="0"/>
        <w:spacing w:after="0" w:line="240" w:lineRule="auto"/>
        <w:ind w:left="360" w:hanging="360"/>
        <w:contextualSpacing/>
        <w:rPr>
          <w:szCs w:val="28"/>
        </w:rPr>
      </w:pPr>
      <w:r w:rsidRPr="00D6602D">
        <w:rPr>
          <w:szCs w:val="28"/>
        </w:rPr>
        <w:t>4. 30-minute</w:t>
      </w:r>
      <w:r w:rsidR="00537C5C" w:rsidRPr="00D6602D">
        <w:rPr>
          <w:szCs w:val="28"/>
        </w:rPr>
        <w:t>s time limit to fit the animal.</w:t>
      </w:r>
      <w:r w:rsidRPr="00D6602D">
        <w:rPr>
          <w:szCs w:val="28"/>
        </w:rPr>
        <w:t xml:space="preserve"> Then animals will be in the show ring for evaluation.</w:t>
      </w:r>
    </w:p>
    <w:p w14:paraId="12DD40AB" w14:textId="77777777" w:rsidR="00D80B4A" w:rsidRPr="00D6602D" w:rsidRDefault="00D80B4A" w:rsidP="002C45E4">
      <w:pPr>
        <w:widowControl w:val="0"/>
        <w:spacing w:after="0" w:line="240" w:lineRule="auto"/>
        <w:ind w:left="360" w:hanging="360"/>
        <w:contextualSpacing/>
        <w:rPr>
          <w:szCs w:val="28"/>
        </w:rPr>
      </w:pPr>
      <w:r w:rsidRPr="00D6602D">
        <w:rPr>
          <w:szCs w:val="28"/>
        </w:rPr>
        <w:t>5. Animals need to be cleaned and bl</w:t>
      </w:r>
      <w:r w:rsidR="00537C5C" w:rsidRPr="00D6602D">
        <w:rPr>
          <w:szCs w:val="28"/>
        </w:rPr>
        <w:t xml:space="preserve">own out before contest begins. </w:t>
      </w:r>
      <w:r w:rsidRPr="00D6602D">
        <w:rPr>
          <w:szCs w:val="28"/>
        </w:rPr>
        <w:t>A person can use their own animal or borrow one.</w:t>
      </w:r>
      <w:r w:rsidR="008673E6" w:rsidRPr="00D6602D">
        <w:rPr>
          <w:szCs w:val="28"/>
        </w:rPr>
        <w:t xml:space="preserve">  If borrowed, they must obtain permission from the owner to use the animal.</w:t>
      </w:r>
      <w:r w:rsidRPr="00D6602D">
        <w:rPr>
          <w:szCs w:val="28"/>
        </w:rPr>
        <w:t xml:space="preserve">  </w:t>
      </w:r>
    </w:p>
    <w:p w14:paraId="4D0699D1" w14:textId="77777777" w:rsidR="00D80B4A" w:rsidRPr="00D6602D" w:rsidRDefault="00D80B4A" w:rsidP="002C45E4">
      <w:pPr>
        <w:widowControl w:val="0"/>
        <w:spacing w:after="0" w:line="240" w:lineRule="auto"/>
        <w:ind w:left="360" w:hanging="360"/>
        <w:contextualSpacing/>
        <w:rPr>
          <w:szCs w:val="28"/>
        </w:rPr>
      </w:pPr>
      <w:r w:rsidRPr="00D6602D">
        <w:rPr>
          <w:szCs w:val="28"/>
        </w:rPr>
        <w:t>6. Judge may ask questions.</w:t>
      </w:r>
    </w:p>
    <w:p w14:paraId="1147BB86" w14:textId="77777777" w:rsidR="00D80B4A" w:rsidRPr="00D6602D" w:rsidRDefault="00D80B4A" w:rsidP="002C45E4">
      <w:pPr>
        <w:widowControl w:val="0"/>
        <w:spacing w:after="0" w:line="240" w:lineRule="auto"/>
        <w:ind w:left="360" w:hanging="360"/>
        <w:contextualSpacing/>
        <w:rPr>
          <w:szCs w:val="28"/>
        </w:rPr>
      </w:pPr>
      <w:r w:rsidRPr="00D6602D">
        <w:rPr>
          <w:szCs w:val="28"/>
        </w:rPr>
        <w:t>7. Rules could change at Fair time if not enough entrants – will be at the discretion of Beef Team Fitting Superintendent and Fair Board.</w:t>
      </w:r>
    </w:p>
    <w:p w14:paraId="07F1B9EE" w14:textId="77777777" w:rsidR="00D80B4A" w:rsidRPr="008A6AD8" w:rsidRDefault="00D80B4A" w:rsidP="002C45E4">
      <w:pPr>
        <w:widowControl w:val="0"/>
        <w:spacing w:after="0" w:line="240" w:lineRule="auto"/>
        <w:ind w:left="360" w:hanging="360"/>
        <w:contextualSpacing/>
        <w:rPr>
          <w:color w:val="7030A0"/>
          <w:szCs w:val="28"/>
        </w:rPr>
      </w:pPr>
    </w:p>
    <w:p w14:paraId="5F76A66B" w14:textId="77777777" w:rsidR="00136DBB" w:rsidRPr="008A6AD8" w:rsidRDefault="00136DBB" w:rsidP="00136DBB">
      <w:pPr>
        <w:widowControl w:val="0"/>
        <w:spacing w:after="0" w:line="240" w:lineRule="auto"/>
        <w:contextualSpacing/>
        <w:rPr>
          <w:color w:val="7030A0"/>
          <w:szCs w:val="28"/>
        </w:rPr>
      </w:pPr>
    </w:p>
    <w:p w14:paraId="65DB313C" w14:textId="77777777" w:rsidR="00136DBB" w:rsidRPr="008A6AD8" w:rsidRDefault="00136DBB" w:rsidP="00136DBB">
      <w:pPr>
        <w:widowControl w:val="0"/>
        <w:spacing w:after="0" w:line="240" w:lineRule="auto"/>
        <w:contextualSpacing/>
        <w:rPr>
          <w:color w:val="7030A0"/>
          <w:szCs w:val="28"/>
        </w:rPr>
      </w:pPr>
    </w:p>
    <w:p w14:paraId="24FCA6E3" w14:textId="77777777" w:rsidR="00835703" w:rsidRPr="007B17BE" w:rsidRDefault="00835703" w:rsidP="00835703">
      <w:pPr>
        <w:widowControl w:val="0"/>
        <w:spacing w:after="0" w:line="240" w:lineRule="auto"/>
        <w:contextualSpacing/>
        <w:jc w:val="center"/>
        <w:rPr>
          <w:b/>
          <w:i/>
          <w:sz w:val="28"/>
          <w:szCs w:val="28"/>
        </w:rPr>
      </w:pPr>
      <w:r w:rsidRPr="007B17BE">
        <w:rPr>
          <w:b/>
          <w:i/>
          <w:sz w:val="28"/>
          <w:szCs w:val="28"/>
        </w:rPr>
        <w:t>LIVESTOCK BUYERS’ SUPPER</w:t>
      </w:r>
    </w:p>
    <w:p w14:paraId="0B9B0F03" w14:textId="2CB420D0" w:rsidR="00835703" w:rsidRPr="007B17BE" w:rsidRDefault="00C027DE" w:rsidP="00835703">
      <w:pPr>
        <w:widowControl w:val="0"/>
        <w:spacing w:after="0" w:line="240" w:lineRule="auto"/>
        <w:contextualSpacing/>
        <w:rPr>
          <w:szCs w:val="28"/>
        </w:rPr>
      </w:pPr>
      <w:r w:rsidRPr="007B17BE">
        <w:rPr>
          <w:sz w:val="28"/>
          <w:szCs w:val="28"/>
        </w:rPr>
        <w:t xml:space="preserve">     </w:t>
      </w:r>
      <w:r w:rsidR="00835703" w:rsidRPr="00481AE9">
        <w:rPr>
          <w:szCs w:val="28"/>
          <w:highlight w:val="yellow"/>
        </w:rPr>
        <w:t xml:space="preserve">An appreciation meal for the 4-H livestock buyers will be held at the </w:t>
      </w:r>
      <w:r w:rsidR="007B17BE" w:rsidRPr="00481AE9">
        <w:rPr>
          <w:szCs w:val="28"/>
          <w:highlight w:val="yellow"/>
        </w:rPr>
        <w:t>Larned Community Center</w:t>
      </w:r>
      <w:r w:rsidR="00835703" w:rsidRPr="00481AE9">
        <w:rPr>
          <w:szCs w:val="28"/>
          <w:highlight w:val="yellow"/>
        </w:rPr>
        <w:t xml:space="preserve"> on </w:t>
      </w:r>
      <w:r w:rsidR="007B17BE" w:rsidRPr="00481AE9">
        <w:rPr>
          <w:szCs w:val="28"/>
          <w:highlight w:val="yellow"/>
        </w:rPr>
        <w:t>Tues</w:t>
      </w:r>
      <w:r w:rsidR="00A739F3" w:rsidRPr="00481AE9">
        <w:rPr>
          <w:szCs w:val="28"/>
          <w:highlight w:val="yellow"/>
        </w:rPr>
        <w:t xml:space="preserve">day, July </w:t>
      </w:r>
      <w:r w:rsidR="007B17BE" w:rsidRPr="00481AE9">
        <w:rPr>
          <w:szCs w:val="28"/>
          <w:highlight w:val="yellow"/>
        </w:rPr>
        <w:t>19</w:t>
      </w:r>
      <w:r w:rsidR="00537C5C" w:rsidRPr="00481AE9">
        <w:rPr>
          <w:szCs w:val="28"/>
          <w:highlight w:val="yellow"/>
        </w:rPr>
        <w:t>, at 6:</w:t>
      </w:r>
      <w:r w:rsidR="007B17BE" w:rsidRPr="00481AE9">
        <w:rPr>
          <w:szCs w:val="28"/>
          <w:highlight w:val="yellow"/>
        </w:rPr>
        <w:t>0</w:t>
      </w:r>
      <w:r w:rsidR="00537C5C" w:rsidRPr="00481AE9">
        <w:rPr>
          <w:szCs w:val="28"/>
          <w:highlight w:val="yellow"/>
        </w:rPr>
        <w:t>0 p.m.</w:t>
      </w:r>
      <w:r w:rsidR="00537C5C" w:rsidRPr="007B17BE">
        <w:rPr>
          <w:szCs w:val="28"/>
        </w:rPr>
        <w:t xml:space="preserve"> </w:t>
      </w:r>
      <w:r w:rsidR="00835703" w:rsidRPr="007B17BE">
        <w:rPr>
          <w:szCs w:val="28"/>
        </w:rPr>
        <w:t>Buyers from the previous year’s sal</w:t>
      </w:r>
      <w:r w:rsidR="00537C5C" w:rsidRPr="007B17BE">
        <w:rPr>
          <w:szCs w:val="28"/>
        </w:rPr>
        <w:t xml:space="preserve">e will receive 2 free tickets. </w:t>
      </w:r>
      <w:r w:rsidR="00835703" w:rsidRPr="007B17BE">
        <w:rPr>
          <w:szCs w:val="28"/>
        </w:rPr>
        <w:t>New buyers or 4-H parents may purchase tickets for the</w:t>
      </w:r>
      <w:r w:rsidR="00537C5C" w:rsidRPr="007B17BE">
        <w:rPr>
          <w:szCs w:val="28"/>
        </w:rPr>
        <w:t xml:space="preserve"> supper on a first come basis. </w:t>
      </w:r>
      <w:r w:rsidR="00835703" w:rsidRPr="007B17BE">
        <w:rPr>
          <w:szCs w:val="28"/>
        </w:rPr>
        <w:t>These meal</w:t>
      </w:r>
      <w:r w:rsidR="00DA2F01" w:rsidRPr="007B17BE">
        <w:rPr>
          <w:szCs w:val="28"/>
        </w:rPr>
        <w:t xml:space="preserve"> tickets</w:t>
      </w:r>
      <w:r w:rsidR="00835703" w:rsidRPr="007B17BE">
        <w:rPr>
          <w:szCs w:val="28"/>
        </w:rPr>
        <w:t xml:space="preserve"> will be $5.00 </w:t>
      </w:r>
      <w:r w:rsidR="007B17BE" w:rsidRPr="007B17BE">
        <w:rPr>
          <w:szCs w:val="28"/>
        </w:rPr>
        <w:t xml:space="preserve">each </w:t>
      </w:r>
      <w:r w:rsidR="00835703" w:rsidRPr="007B17BE">
        <w:rPr>
          <w:szCs w:val="28"/>
        </w:rPr>
        <w:t>and wi</w:t>
      </w:r>
      <w:r w:rsidR="00537C5C" w:rsidRPr="007B17BE">
        <w:rPr>
          <w:szCs w:val="28"/>
        </w:rPr>
        <w:t xml:space="preserve">ll be sold at the Fair Office. </w:t>
      </w:r>
      <w:r w:rsidR="00F40426" w:rsidRPr="007B17BE">
        <w:rPr>
          <w:szCs w:val="28"/>
        </w:rPr>
        <w:t>The 202</w:t>
      </w:r>
      <w:r w:rsidR="007B17BE" w:rsidRPr="007B17BE">
        <w:rPr>
          <w:szCs w:val="28"/>
        </w:rPr>
        <w:t>2</w:t>
      </w:r>
      <w:r w:rsidR="00835703" w:rsidRPr="007B17BE">
        <w:rPr>
          <w:szCs w:val="28"/>
        </w:rPr>
        <w:t xml:space="preserve"> Glenn Mull Family Memorial 4-H Livestock Sale </w:t>
      </w:r>
      <w:r w:rsidR="007B17BE" w:rsidRPr="007B17BE">
        <w:rPr>
          <w:szCs w:val="28"/>
        </w:rPr>
        <w:t>will be held Saturday July 30 at 5:30 p.m.</w:t>
      </w:r>
    </w:p>
    <w:p w14:paraId="569B9093" w14:textId="77777777" w:rsidR="00835703" w:rsidRPr="008A6AD8" w:rsidRDefault="00835703" w:rsidP="00835703">
      <w:pPr>
        <w:widowControl w:val="0"/>
        <w:spacing w:after="0" w:line="240" w:lineRule="auto"/>
        <w:contextualSpacing/>
        <w:rPr>
          <w:color w:val="7030A0"/>
          <w:szCs w:val="28"/>
        </w:rPr>
      </w:pPr>
    </w:p>
    <w:p w14:paraId="290630DE" w14:textId="24F20163" w:rsidR="00197484" w:rsidRDefault="00197484" w:rsidP="00835703">
      <w:pPr>
        <w:widowControl w:val="0"/>
        <w:spacing w:after="0" w:line="240" w:lineRule="auto"/>
        <w:contextualSpacing/>
        <w:rPr>
          <w:color w:val="7030A0"/>
          <w:szCs w:val="28"/>
        </w:rPr>
      </w:pPr>
    </w:p>
    <w:p w14:paraId="6D8D89D7" w14:textId="77777777" w:rsidR="00197484" w:rsidRPr="008A6AD8" w:rsidRDefault="00197484" w:rsidP="00835703">
      <w:pPr>
        <w:widowControl w:val="0"/>
        <w:spacing w:after="0" w:line="240" w:lineRule="auto"/>
        <w:contextualSpacing/>
        <w:rPr>
          <w:color w:val="7030A0"/>
          <w:szCs w:val="28"/>
        </w:rPr>
      </w:pPr>
      <w:bookmarkStart w:id="36" w:name="_Hlk45873558"/>
    </w:p>
    <w:p w14:paraId="69EDEB19" w14:textId="47C23470" w:rsidR="00835703" w:rsidRPr="00E56F57" w:rsidRDefault="00185982" w:rsidP="00835703">
      <w:pPr>
        <w:widowControl w:val="0"/>
        <w:spacing w:after="0" w:line="240" w:lineRule="auto"/>
        <w:contextualSpacing/>
        <w:jc w:val="center"/>
        <w:rPr>
          <w:b/>
          <w:i/>
          <w:sz w:val="28"/>
          <w:szCs w:val="28"/>
        </w:rPr>
      </w:pPr>
      <w:bookmarkStart w:id="37" w:name="_Hlk77077765"/>
      <w:bookmarkStart w:id="38" w:name="_Hlk76112596"/>
      <w:r w:rsidRPr="00E56F57">
        <w:rPr>
          <w:b/>
          <w:i/>
          <w:sz w:val="28"/>
          <w:szCs w:val="28"/>
        </w:rPr>
        <w:t xml:space="preserve">4-H </w:t>
      </w:r>
      <w:r w:rsidR="00835703" w:rsidRPr="00E56F57">
        <w:rPr>
          <w:b/>
          <w:i/>
          <w:sz w:val="28"/>
          <w:szCs w:val="28"/>
        </w:rPr>
        <w:t>CARCASS SHOW</w:t>
      </w:r>
    </w:p>
    <w:p w14:paraId="676110CC" w14:textId="77777777" w:rsidR="00742B22" w:rsidRPr="00E56F57" w:rsidRDefault="00D80B4A" w:rsidP="00D80B4A">
      <w:pPr>
        <w:widowControl w:val="0"/>
        <w:spacing w:after="0" w:line="240" w:lineRule="auto"/>
        <w:contextualSpacing/>
        <w:jc w:val="center"/>
        <w:rPr>
          <w:b/>
        </w:rPr>
      </w:pPr>
      <w:r w:rsidRPr="00E56F57">
        <w:rPr>
          <w:b/>
        </w:rPr>
        <w:t>Superintendents:</w:t>
      </w:r>
      <w:r w:rsidR="00136DBB" w:rsidRPr="00E56F57">
        <w:rPr>
          <w:b/>
        </w:rPr>
        <w:t xml:space="preserve"> Evan Cooper, Kory Josefiak, Tyson Steffen</w:t>
      </w:r>
    </w:p>
    <w:p w14:paraId="11CE3F79" w14:textId="7890DA4D" w:rsidR="00D80B4A" w:rsidRPr="003266FF" w:rsidRDefault="00D80B4A" w:rsidP="00D80B4A">
      <w:pPr>
        <w:widowControl w:val="0"/>
        <w:spacing w:after="0" w:line="240" w:lineRule="auto"/>
        <w:contextualSpacing/>
        <w:jc w:val="center"/>
      </w:pPr>
      <w:r w:rsidRPr="003266FF">
        <w:t xml:space="preserve">Tuesday, </w:t>
      </w:r>
      <w:r w:rsidR="003266FF" w:rsidRPr="003266FF">
        <w:t>August 2</w:t>
      </w:r>
      <w:r w:rsidRPr="003266FF">
        <w:t xml:space="preserve">, </w:t>
      </w:r>
      <w:r w:rsidR="007C50B6" w:rsidRPr="003266FF">
        <w:t>6</w:t>
      </w:r>
      <w:r w:rsidRPr="003266FF">
        <w:t>:</w:t>
      </w:r>
      <w:r w:rsidR="003266FF" w:rsidRPr="003266FF">
        <w:t>3</w:t>
      </w:r>
      <w:r w:rsidRPr="003266FF">
        <w:t>0 p.m.</w:t>
      </w:r>
      <w:r w:rsidR="00A97C24" w:rsidRPr="003266FF">
        <w:t xml:space="preserve"> @ the J.A. Haas Building</w:t>
      </w:r>
    </w:p>
    <w:p w14:paraId="3065C4DF" w14:textId="77777777" w:rsidR="00D80B4A" w:rsidRPr="008A6AD8" w:rsidRDefault="00D80B4A" w:rsidP="00D80B4A">
      <w:pPr>
        <w:widowControl w:val="0"/>
        <w:spacing w:after="0" w:line="240" w:lineRule="auto"/>
        <w:contextualSpacing/>
        <w:rPr>
          <w:color w:val="7030A0"/>
        </w:rPr>
      </w:pPr>
    </w:p>
    <w:p w14:paraId="4B3E7687" w14:textId="77777777" w:rsidR="00D80B4A" w:rsidRPr="00D6602D" w:rsidRDefault="00D80B4A" w:rsidP="00D80B4A">
      <w:pPr>
        <w:widowControl w:val="0"/>
        <w:spacing w:after="0" w:line="240" w:lineRule="auto"/>
        <w:contextualSpacing/>
        <w:rPr>
          <w:b/>
        </w:rPr>
      </w:pPr>
      <w:r w:rsidRPr="00D6602D">
        <w:rPr>
          <w:b/>
        </w:rPr>
        <w:t>SPECIAL AWARDS:</w:t>
      </w:r>
    </w:p>
    <w:p w14:paraId="3655F8E1" w14:textId="77777777" w:rsidR="00D80B4A" w:rsidRPr="00D6602D" w:rsidRDefault="00D80B4A" w:rsidP="00D80B4A">
      <w:pPr>
        <w:widowControl w:val="0"/>
        <w:spacing w:after="0" w:line="240" w:lineRule="auto"/>
        <w:contextualSpacing/>
      </w:pPr>
      <w:r w:rsidRPr="00D6602D">
        <w:t>Ward Feed Yard will provide cash awards to 1</w:t>
      </w:r>
      <w:r w:rsidRPr="00D6602D">
        <w:rPr>
          <w:vertAlign w:val="superscript"/>
        </w:rPr>
        <w:t>st</w:t>
      </w:r>
      <w:r w:rsidRPr="00D6602D">
        <w:t xml:space="preserve"> ($100.00 &amp; a plaque), 2</w:t>
      </w:r>
      <w:r w:rsidRPr="00D6602D">
        <w:rPr>
          <w:vertAlign w:val="superscript"/>
        </w:rPr>
        <w:t>nd</w:t>
      </w:r>
      <w:r w:rsidRPr="00D6602D">
        <w:t xml:space="preserve"> ($50.00), and 3</w:t>
      </w:r>
      <w:r w:rsidRPr="00D6602D">
        <w:rPr>
          <w:vertAlign w:val="superscript"/>
        </w:rPr>
        <w:t>rd</w:t>
      </w:r>
      <w:r w:rsidRPr="00D6602D">
        <w:t xml:space="preserve"> ($25.00) beef carcasses.</w:t>
      </w:r>
    </w:p>
    <w:p w14:paraId="1B398F6E" w14:textId="77777777" w:rsidR="00D80B4A" w:rsidRPr="00D6602D" w:rsidRDefault="00D80B4A" w:rsidP="00D80B4A">
      <w:pPr>
        <w:widowControl w:val="0"/>
        <w:spacing w:after="0" w:line="240" w:lineRule="auto"/>
        <w:contextualSpacing/>
      </w:pPr>
      <w:r w:rsidRPr="00D6602D">
        <w:t>B &amp; B Quality Meats, LLC of Larned will provide $100.00 to the 1</w:t>
      </w:r>
      <w:r w:rsidRPr="00D6602D">
        <w:rPr>
          <w:vertAlign w:val="superscript"/>
        </w:rPr>
        <w:t>st</w:t>
      </w:r>
      <w:r w:rsidRPr="00D6602D">
        <w:t xml:space="preserve"> place swine carcass.</w:t>
      </w:r>
    </w:p>
    <w:p w14:paraId="0A403193" w14:textId="77777777" w:rsidR="00D80B4A" w:rsidRPr="00D6602D" w:rsidRDefault="00D80B4A" w:rsidP="00D80B4A">
      <w:pPr>
        <w:widowControl w:val="0"/>
        <w:spacing w:after="0" w:line="240" w:lineRule="auto"/>
        <w:contextualSpacing/>
      </w:pPr>
      <w:r w:rsidRPr="00D6602D">
        <w:t>Jim &amp; Joan Forrest</w:t>
      </w:r>
      <w:r w:rsidR="00277394" w:rsidRPr="00D6602D">
        <w:t xml:space="preserve"> and Barger Land &amp; Livestock will provide $50.00 for 2</w:t>
      </w:r>
      <w:r w:rsidR="00277394" w:rsidRPr="00D6602D">
        <w:rPr>
          <w:vertAlign w:val="superscript"/>
        </w:rPr>
        <w:t>nd</w:t>
      </w:r>
      <w:r w:rsidR="00277394" w:rsidRPr="00D6602D">
        <w:t xml:space="preserve"> place and $25.00 for 3</w:t>
      </w:r>
      <w:r w:rsidR="00277394" w:rsidRPr="00D6602D">
        <w:rPr>
          <w:vertAlign w:val="superscript"/>
        </w:rPr>
        <w:t>rd</w:t>
      </w:r>
      <w:r w:rsidR="00277394" w:rsidRPr="00D6602D">
        <w:t xml:space="preserve"> place swine carcasses.</w:t>
      </w:r>
    </w:p>
    <w:p w14:paraId="20BBD4BA" w14:textId="523FC9C6" w:rsidR="00277394" w:rsidRPr="008A6AD8" w:rsidRDefault="00C027DE" w:rsidP="00D80B4A">
      <w:pPr>
        <w:widowControl w:val="0"/>
        <w:spacing w:after="0" w:line="240" w:lineRule="auto"/>
        <w:contextualSpacing/>
        <w:rPr>
          <w:color w:val="7030A0"/>
        </w:rPr>
      </w:pPr>
      <w:r w:rsidRPr="008A6AD8">
        <w:rPr>
          <w:b/>
          <w:color w:val="7030A0"/>
        </w:rPr>
        <w:t xml:space="preserve">     </w:t>
      </w:r>
      <w:r w:rsidR="00277394" w:rsidRPr="007B3000">
        <w:t>Only one animal (steer, or h</w:t>
      </w:r>
      <w:r w:rsidR="00537C5C" w:rsidRPr="007B3000">
        <w:t xml:space="preserve">og) per exhibitor is eligible. </w:t>
      </w:r>
      <w:r w:rsidR="00277394" w:rsidRPr="007B3000">
        <w:rPr>
          <w:b/>
        </w:rPr>
        <w:t>A form is required to p</w:t>
      </w:r>
      <w:r w:rsidR="00537C5C" w:rsidRPr="007B3000">
        <w:rPr>
          <w:b/>
        </w:rPr>
        <w:t>articipate in the Carcass Show.</w:t>
      </w:r>
      <w:r w:rsidR="00277394" w:rsidRPr="007B3000">
        <w:rPr>
          <w:b/>
        </w:rPr>
        <w:t xml:space="preserve"> It must be filled out</w:t>
      </w:r>
      <w:r w:rsidR="00D6602D" w:rsidRPr="007B3000">
        <w:rPr>
          <w:b/>
        </w:rPr>
        <w:t xml:space="preserve"> </w:t>
      </w:r>
      <w:r w:rsidR="00277394" w:rsidRPr="007B3000">
        <w:rPr>
          <w:b/>
        </w:rPr>
        <w:t>and in the Fair Offic</w:t>
      </w:r>
      <w:r w:rsidR="00537C5C" w:rsidRPr="007B3000">
        <w:rPr>
          <w:b/>
        </w:rPr>
        <w:t>e one hour after the live show.</w:t>
      </w:r>
      <w:r w:rsidR="00277394" w:rsidRPr="007B3000">
        <w:rPr>
          <w:b/>
        </w:rPr>
        <w:t xml:space="preserve"> Information includes: </w:t>
      </w:r>
      <w:r w:rsidR="00B12B50">
        <w:rPr>
          <w:b/>
        </w:rPr>
        <w:t>4-H’er</w:t>
      </w:r>
      <w:r w:rsidR="00277394" w:rsidRPr="007B3000">
        <w:rPr>
          <w:b/>
        </w:rPr>
        <w:t xml:space="preserve">’s name, </w:t>
      </w:r>
      <w:r w:rsidR="00D6602D" w:rsidRPr="007B3000">
        <w:rPr>
          <w:b/>
        </w:rPr>
        <w:t>*</w:t>
      </w:r>
      <w:r w:rsidR="00277394" w:rsidRPr="007B3000">
        <w:rPr>
          <w:b/>
          <w:u w:val="single"/>
        </w:rPr>
        <w:t>social security</w:t>
      </w:r>
      <w:r w:rsidR="00277394" w:rsidRPr="007B3000">
        <w:rPr>
          <w:b/>
        </w:rPr>
        <w:t xml:space="preserve"> number, specie, ear tag number, breed, live weight, and buyer of the meat</w:t>
      </w:r>
      <w:r w:rsidR="00D6602D" w:rsidRPr="007B3000">
        <w:rPr>
          <w:b/>
        </w:rPr>
        <w:t xml:space="preserve"> including the buyer’s phone number</w:t>
      </w:r>
      <w:r w:rsidR="00277394" w:rsidRPr="007B3000">
        <w:rPr>
          <w:b/>
        </w:rPr>
        <w:t>.</w:t>
      </w:r>
      <w:r w:rsidR="00537C5C" w:rsidRPr="007B3000">
        <w:t xml:space="preserve"> </w:t>
      </w:r>
      <w:r w:rsidR="00277394" w:rsidRPr="007B3000">
        <w:t>The exhibitor, or a representative of the family, must be present for the carcass placing discussion</w:t>
      </w:r>
      <w:r w:rsidR="00537C5C" w:rsidRPr="007B3000">
        <w:t xml:space="preserve"> to be eligible for the award. </w:t>
      </w:r>
      <w:r w:rsidR="00277394" w:rsidRPr="007B3000">
        <w:t>The cash awards will be presente</w:t>
      </w:r>
      <w:r w:rsidR="00537C5C" w:rsidRPr="007B3000">
        <w:t xml:space="preserve">d the 4-H Achievement Banquet. </w:t>
      </w:r>
      <w:r w:rsidR="00277394" w:rsidRPr="007B3000">
        <w:t xml:space="preserve">Minimum weight for bucket feeders is 900 lbs. and 1,000 </w:t>
      </w:r>
      <w:proofErr w:type="spellStart"/>
      <w:r w:rsidR="00277394" w:rsidRPr="007B3000">
        <w:t>lbs</w:t>
      </w:r>
      <w:proofErr w:type="spellEnd"/>
      <w:r w:rsidR="00277394" w:rsidRPr="007B3000">
        <w:t xml:space="preserve"> for </w:t>
      </w:r>
      <w:r w:rsidR="00C83369" w:rsidRPr="007B3000">
        <w:t>market steers/heifers</w:t>
      </w:r>
      <w:r w:rsidR="00537C5C" w:rsidRPr="007B3000">
        <w:t xml:space="preserve">. </w:t>
      </w:r>
      <w:r w:rsidR="00277394" w:rsidRPr="007B3000">
        <w:t>Minimum weight for hogs is 200 lbs.</w:t>
      </w:r>
    </w:p>
    <w:bookmarkEnd w:id="36"/>
    <w:bookmarkEnd w:id="37"/>
    <w:p w14:paraId="60DCB0BF" w14:textId="77777777" w:rsidR="00277394" w:rsidRPr="008A6AD8" w:rsidRDefault="00277394" w:rsidP="00D80B4A">
      <w:pPr>
        <w:widowControl w:val="0"/>
        <w:spacing w:after="0" w:line="240" w:lineRule="auto"/>
        <w:contextualSpacing/>
        <w:rPr>
          <w:b/>
          <w:color w:val="7030A0"/>
        </w:rPr>
      </w:pPr>
    </w:p>
    <w:p w14:paraId="1EC6466D" w14:textId="5609EFCC" w:rsidR="00656775" w:rsidRDefault="00656775" w:rsidP="00455A48">
      <w:pPr>
        <w:widowControl w:val="0"/>
        <w:spacing w:after="0" w:line="240" w:lineRule="auto"/>
        <w:contextualSpacing/>
        <w:jc w:val="center"/>
        <w:rPr>
          <w:b/>
          <w:sz w:val="32"/>
          <w:szCs w:val="32"/>
        </w:rPr>
      </w:pPr>
      <w:bookmarkStart w:id="39" w:name="_Hlk45873604"/>
      <w:bookmarkStart w:id="40" w:name="_Hlk76112925"/>
      <w:bookmarkEnd w:id="38"/>
    </w:p>
    <w:p w14:paraId="5641452B" w14:textId="21075738" w:rsidR="00F10AF4" w:rsidRDefault="00F10AF4" w:rsidP="00455A48">
      <w:pPr>
        <w:widowControl w:val="0"/>
        <w:spacing w:after="0" w:line="240" w:lineRule="auto"/>
        <w:contextualSpacing/>
        <w:jc w:val="center"/>
        <w:rPr>
          <w:b/>
          <w:sz w:val="32"/>
          <w:szCs w:val="32"/>
        </w:rPr>
      </w:pPr>
    </w:p>
    <w:p w14:paraId="31A9B598" w14:textId="174F6135" w:rsidR="00F10AF4" w:rsidRDefault="00F10AF4" w:rsidP="00455A48">
      <w:pPr>
        <w:widowControl w:val="0"/>
        <w:spacing w:after="0" w:line="240" w:lineRule="auto"/>
        <w:contextualSpacing/>
        <w:jc w:val="center"/>
        <w:rPr>
          <w:b/>
          <w:sz w:val="32"/>
          <w:szCs w:val="32"/>
        </w:rPr>
      </w:pPr>
    </w:p>
    <w:p w14:paraId="5B50EACB" w14:textId="4A4C64F5" w:rsidR="00F10AF4" w:rsidRDefault="00F10AF4" w:rsidP="00455A48">
      <w:pPr>
        <w:widowControl w:val="0"/>
        <w:spacing w:after="0" w:line="240" w:lineRule="auto"/>
        <w:contextualSpacing/>
        <w:jc w:val="center"/>
        <w:rPr>
          <w:b/>
          <w:sz w:val="32"/>
          <w:szCs w:val="32"/>
        </w:rPr>
      </w:pPr>
    </w:p>
    <w:p w14:paraId="6FC9E477" w14:textId="2F4EA4CA" w:rsidR="00F10AF4" w:rsidRDefault="00F10AF4" w:rsidP="00455A48">
      <w:pPr>
        <w:widowControl w:val="0"/>
        <w:spacing w:after="0" w:line="240" w:lineRule="auto"/>
        <w:contextualSpacing/>
        <w:jc w:val="center"/>
        <w:rPr>
          <w:b/>
          <w:sz w:val="32"/>
          <w:szCs w:val="32"/>
        </w:rPr>
      </w:pPr>
    </w:p>
    <w:p w14:paraId="7714A116" w14:textId="77777777" w:rsidR="00F10AF4" w:rsidRDefault="00F10AF4" w:rsidP="00455A48">
      <w:pPr>
        <w:widowControl w:val="0"/>
        <w:spacing w:after="0" w:line="240" w:lineRule="auto"/>
        <w:contextualSpacing/>
        <w:jc w:val="center"/>
        <w:rPr>
          <w:b/>
          <w:sz w:val="32"/>
          <w:szCs w:val="32"/>
        </w:rPr>
      </w:pPr>
    </w:p>
    <w:p w14:paraId="1A7C9EFF" w14:textId="4E9E022D" w:rsidR="00455A48" w:rsidRPr="00E56F57" w:rsidRDefault="00185982" w:rsidP="00455A48">
      <w:pPr>
        <w:widowControl w:val="0"/>
        <w:spacing w:after="0" w:line="240" w:lineRule="auto"/>
        <w:contextualSpacing/>
        <w:jc w:val="center"/>
        <w:rPr>
          <w:b/>
          <w:sz w:val="32"/>
          <w:szCs w:val="32"/>
        </w:rPr>
      </w:pPr>
      <w:r w:rsidRPr="00E56F57">
        <w:rPr>
          <w:b/>
          <w:sz w:val="32"/>
          <w:szCs w:val="32"/>
        </w:rPr>
        <w:lastRenderedPageBreak/>
        <w:t xml:space="preserve">4-H </w:t>
      </w:r>
      <w:r w:rsidR="00455A48" w:rsidRPr="00E56F57">
        <w:rPr>
          <w:b/>
          <w:sz w:val="32"/>
          <w:szCs w:val="32"/>
        </w:rPr>
        <w:t>BEEF – DIVISION</w:t>
      </w:r>
      <w:r w:rsidR="00BD7084" w:rsidRPr="00E56F57">
        <w:rPr>
          <w:b/>
          <w:sz w:val="32"/>
          <w:szCs w:val="32"/>
        </w:rPr>
        <w:t>S 101 - 105</w:t>
      </w:r>
      <w:r w:rsidR="00455A48" w:rsidRPr="00E56F57">
        <w:rPr>
          <w:b/>
          <w:sz w:val="32"/>
          <w:szCs w:val="32"/>
        </w:rPr>
        <w:t xml:space="preserve"> </w:t>
      </w:r>
      <w:r w:rsidR="00785157" w:rsidRPr="00E56F57">
        <w:rPr>
          <w:b/>
          <w:sz w:val="32"/>
          <w:szCs w:val="32"/>
        </w:rPr>
        <w:t xml:space="preserve"> </w:t>
      </w:r>
    </w:p>
    <w:p w14:paraId="39EC6F82" w14:textId="54DC9472" w:rsidR="00455A48" w:rsidRPr="00E56F57" w:rsidRDefault="00455A48" w:rsidP="00455A48">
      <w:pPr>
        <w:widowControl w:val="0"/>
        <w:spacing w:after="0" w:line="240" w:lineRule="auto"/>
        <w:contextualSpacing/>
        <w:jc w:val="center"/>
        <w:rPr>
          <w:b/>
          <w:szCs w:val="32"/>
        </w:rPr>
      </w:pPr>
      <w:r w:rsidRPr="00E56F57">
        <w:rPr>
          <w:b/>
          <w:szCs w:val="32"/>
        </w:rPr>
        <w:t xml:space="preserve">Superintendent: </w:t>
      </w:r>
      <w:r w:rsidR="006044FA" w:rsidRPr="00E56F57">
        <w:rPr>
          <w:b/>
          <w:szCs w:val="32"/>
        </w:rPr>
        <w:t>Eli and Debbie Makings</w:t>
      </w:r>
    </w:p>
    <w:p w14:paraId="3E7EA405" w14:textId="60E11B51" w:rsidR="00455A48" w:rsidRPr="0053536A" w:rsidRDefault="00D96549" w:rsidP="00455A48">
      <w:pPr>
        <w:widowControl w:val="0"/>
        <w:spacing w:after="0" w:line="240" w:lineRule="auto"/>
        <w:contextualSpacing/>
        <w:jc w:val="center"/>
        <w:rPr>
          <w:szCs w:val="32"/>
        </w:rPr>
      </w:pPr>
      <w:r w:rsidRPr="0053536A">
        <w:rPr>
          <w:szCs w:val="32"/>
        </w:rPr>
        <w:t>Friday, July 2</w:t>
      </w:r>
      <w:r w:rsidR="009B733E" w:rsidRPr="0053536A">
        <w:rPr>
          <w:szCs w:val="32"/>
        </w:rPr>
        <w:t>9</w:t>
      </w:r>
      <w:r w:rsidR="00455A48" w:rsidRPr="0053536A">
        <w:rPr>
          <w:szCs w:val="32"/>
        </w:rPr>
        <w:t>, 8:00 a.m.</w:t>
      </w:r>
    </w:p>
    <w:p w14:paraId="1B672CD5" w14:textId="77777777" w:rsidR="00455A48" w:rsidRPr="008A6AD8" w:rsidRDefault="00455A48" w:rsidP="00455A48">
      <w:pPr>
        <w:widowControl w:val="0"/>
        <w:spacing w:after="0" w:line="240" w:lineRule="auto"/>
        <w:contextualSpacing/>
        <w:rPr>
          <w:color w:val="7030A0"/>
          <w:szCs w:val="32"/>
        </w:rPr>
      </w:pPr>
    </w:p>
    <w:p w14:paraId="602FB920" w14:textId="77777777" w:rsidR="00455A48" w:rsidRPr="005F335D" w:rsidRDefault="00455A48" w:rsidP="00455A48">
      <w:pPr>
        <w:widowControl w:val="0"/>
        <w:spacing w:after="0" w:line="240" w:lineRule="auto"/>
        <w:contextualSpacing/>
        <w:rPr>
          <w:b/>
          <w:szCs w:val="32"/>
        </w:rPr>
      </w:pPr>
      <w:r w:rsidRPr="005F335D">
        <w:rPr>
          <w:b/>
          <w:szCs w:val="32"/>
        </w:rPr>
        <w:t>SPECIAL AWARDS:</w:t>
      </w:r>
    </w:p>
    <w:p w14:paraId="21DDE0FC" w14:textId="77777777" w:rsidR="00CB476B" w:rsidRPr="005F335D" w:rsidRDefault="005746BF" w:rsidP="00CB476B">
      <w:pPr>
        <w:widowControl w:val="0"/>
        <w:spacing w:after="0" w:line="240" w:lineRule="auto"/>
        <w:ind w:left="360" w:hanging="360"/>
        <w:contextualSpacing/>
        <w:rPr>
          <w:szCs w:val="32"/>
        </w:rPr>
      </w:pPr>
      <w:r w:rsidRPr="005F335D">
        <w:rPr>
          <w:szCs w:val="32"/>
        </w:rPr>
        <w:t>The Michael Steffen Memorial will be provided by th</w:t>
      </w:r>
      <w:r w:rsidR="00537C5C" w:rsidRPr="005F335D">
        <w:rPr>
          <w:szCs w:val="32"/>
        </w:rPr>
        <w:t>e Pawnee County 4-H Foundation.</w:t>
      </w:r>
      <w:r w:rsidR="00F83575" w:rsidRPr="005F335D">
        <w:rPr>
          <w:szCs w:val="32"/>
        </w:rPr>
        <w:t xml:space="preserve"> </w:t>
      </w:r>
      <w:r w:rsidRPr="005F335D">
        <w:rPr>
          <w:szCs w:val="32"/>
        </w:rPr>
        <w:t xml:space="preserve"> A trophy and cash award will be presented to the Champion Hereford Steer, a trophy and cash award will be presented to</w:t>
      </w:r>
      <w:r w:rsidR="00CB476B" w:rsidRPr="005F335D">
        <w:rPr>
          <w:szCs w:val="32"/>
        </w:rPr>
        <w:t xml:space="preserve"> the Champion Hereford Heifer.</w:t>
      </w:r>
    </w:p>
    <w:p w14:paraId="580CEDA6" w14:textId="77777777" w:rsidR="00CB476B" w:rsidRPr="005F335D" w:rsidRDefault="00CB476B" w:rsidP="00CB476B">
      <w:pPr>
        <w:widowControl w:val="0"/>
        <w:spacing w:after="0" w:line="240" w:lineRule="auto"/>
        <w:ind w:left="360" w:hanging="360"/>
        <w:contextualSpacing/>
        <w:rPr>
          <w:szCs w:val="32"/>
        </w:rPr>
      </w:pPr>
      <w:r w:rsidRPr="005F335D">
        <w:rPr>
          <w:szCs w:val="32"/>
        </w:rPr>
        <w:t>The Barbara Bowman Memorial will be provided by the</w:t>
      </w:r>
      <w:r w:rsidR="00537C5C" w:rsidRPr="005F335D">
        <w:rPr>
          <w:szCs w:val="32"/>
        </w:rPr>
        <w:t xml:space="preserve"> Pawnee County 4-H Foundation.</w:t>
      </w:r>
      <w:r w:rsidR="00F83575" w:rsidRPr="005F335D">
        <w:rPr>
          <w:szCs w:val="32"/>
        </w:rPr>
        <w:t xml:space="preserve"> </w:t>
      </w:r>
      <w:r w:rsidR="00537C5C" w:rsidRPr="005F335D">
        <w:rPr>
          <w:szCs w:val="32"/>
        </w:rPr>
        <w:t xml:space="preserve"> </w:t>
      </w:r>
      <w:r w:rsidRPr="005F335D">
        <w:rPr>
          <w:szCs w:val="32"/>
        </w:rPr>
        <w:t>A cash award will be presented to the Supreme Beef Female and a cash award will be presented to the Reserve Beef Female.</w:t>
      </w:r>
    </w:p>
    <w:p w14:paraId="0305EBCD" w14:textId="77777777" w:rsidR="00455A48" w:rsidRPr="005F335D" w:rsidRDefault="00CB476B" w:rsidP="00CB476B">
      <w:pPr>
        <w:widowControl w:val="0"/>
        <w:spacing w:after="0" w:line="240" w:lineRule="auto"/>
        <w:ind w:left="360" w:hanging="360"/>
        <w:contextualSpacing/>
        <w:rPr>
          <w:szCs w:val="32"/>
        </w:rPr>
      </w:pPr>
      <w:r w:rsidRPr="005F335D">
        <w:rPr>
          <w:szCs w:val="32"/>
        </w:rPr>
        <w:t>Pawnee County Coop will provide a 4-H Tray to the Reserve Grand Champion Market Steer.</w:t>
      </w:r>
      <w:r w:rsidR="005746BF" w:rsidRPr="005F335D">
        <w:rPr>
          <w:szCs w:val="32"/>
        </w:rPr>
        <w:t xml:space="preserve"> </w:t>
      </w:r>
    </w:p>
    <w:p w14:paraId="1533B991" w14:textId="77777777" w:rsidR="00CB476B" w:rsidRPr="005F335D" w:rsidRDefault="003E10FC" w:rsidP="00CB476B">
      <w:pPr>
        <w:widowControl w:val="0"/>
        <w:spacing w:after="0" w:line="240" w:lineRule="auto"/>
        <w:ind w:left="360" w:hanging="360"/>
        <w:contextualSpacing/>
        <w:rPr>
          <w:szCs w:val="32"/>
        </w:rPr>
      </w:pPr>
      <w:r w:rsidRPr="005F335D">
        <w:rPr>
          <w:szCs w:val="32"/>
        </w:rPr>
        <w:t>The Judy Kirby Memorial will be provided by the</w:t>
      </w:r>
      <w:r w:rsidR="00537C5C" w:rsidRPr="005F335D">
        <w:rPr>
          <w:szCs w:val="32"/>
        </w:rPr>
        <w:t xml:space="preserve"> Pawnee County 4-H Foundation. </w:t>
      </w:r>
      <w:r w:rsidR="00F83575" w:rsidRPr="005F335D">
        <w:rPr>
          <w:szCs w:val="32"/>
        </w:rPr>
        <w:t xml:space="preserve"> </w:t>
      </w:r>
      <w:r w:rsidRPr="005F335D">
        <w:rPr>
          <w:szCs w:val="32"/>
        </w:rPr>
        <w:t>An award will be presented to the Reserve Grand Champion Beef Showman.</w:t>
      </w:r>
    </w:p>
    <w:p w14:paraId="7C62BBF4" w14:textId="77777777" w:rsidR="003E10FC" w:rsidRPr="005F335D" w:rsidRDefault="003E10FC" w:rsidP="00CB476B">
      <w:pPr>
        <w:widowControl w:val="0"/>
        <w:spacing w:after="0" w:line="240" w:lineRule="auto"/>
        <w:ind w:left="360" w:hanging="360"/>
        <w:contextualSpacing/>
        <w:rPr>
          <w:szCs w:val="32"/>
        </w:rPr>
      </w:pPr>
      <w:r w:rsidRPr="005F335D">
        <w:rPr>
          <w:szCs w:val="32"/>
        </w:rPr>
        <w:t xml:space="preserve">The Leon Graver Memorial will be provided by the Pawnee </w:t>
      </w:r>
      <w:r w:rsidR="00537C5C" w:rsidRPr="005F335D">
        <w:rPr>
          <w:szCs w:val="32"/>
        </w:rPr>
        <w:t>County 4-H Foundation.</w:t>
      </w:r>
      <w:r w:rsidR="00F83575" w:rsidRPr="005F335D">
        <w:rPr>
          <w:szCs w:val="32"/>
        </w:rPr>
        <w:t xml:space="preserve"> </w:t>
      </w:r>
      <w:r w:rsidR="00537C5C" w:rsidRPr="005F335D">
        <w:rPr>
          <w:szCs w:val="32"/>
        </w:rPr>
        <w:t xml:space="preserve"> </w:t>
      </w:r>
      <w:r w:rsidR="00B95364" w:rsidRPr="005F335D">
        <w:rPr>
          <w:szCs w:val="32"/>
        </w:rPr>
        <w:t xml:space="preserve">A cash </w:t>
      </w:r>
      <w:r w:rsidRPr="005F335D">
        <w:rPr>
          <w:szCs w:val="32"/>
        </w:rPr>
        <w:t>award will be presented to the Champion Senior Beef Showman.</w:t>
      </w:r>
    </w:p>
    <w:p w14:paraId="72D16D08" w14:textId="77777777" w:rsidR="003E10FC" w:rsidRPr="005F335D" w:rsidRDefault="003E10FC" w:rsidP="00CB476B">
      <w:pPr>
        <w:widowControl w:val="0"/>
        <w:spacing w:after="0" w:line="240" w:lineRule="auto"/>
        <w:ind w:left="360" w:hanging="360"/>
        <w:contextualSpacing/>
        <w:rPr>
          <w:szCs w:val="32"/>
        </w:rPr>
      </w:pPr>
      <w:r w:rsidRPr="005F335D">
        <w:rPr>
          <w:szCs w:val="32"/>
        </w:rPr>
        <w:t>The Joe W. Lewis Memorial will be provided by the</w:t>
      </w:r>
      <w:r w:rsidR="00537C5C" w:rsidRPr="005F335D">
        <w:rPr>
          <w:szCs w:val="32"/>
        </w:rPr>
        <w:t xml:space="preserve"> Pawnee County 4-H Foundation. </w:t>
      </w:r>
      <w:r w:rsidR="00F83575" w:rsidRPr="005F335D">
        <w:rPr>
          <w:szCs w:val="32"/>
        </w:rPr>
        <w:t xml:space="preserve"> </w:t>
      </w:r>
      <w:r w:rsidRPr="005F335D">
        <w:rPr>
          <w:szCs w:val="32"/>
        </w:rPr>
        <w:t>A silver tray and cash award will be presented to the Grand Champion Beef Showman.</w:t>
      </w:r>
    </w:p>
    <w:p w14:paraId="6750D399" w14:textId="77777777" w:rsidR="003E10FC" w:rsidRPr="005F335D" w:rsidRDefault="003E10FC" w:rsidP="00CB476B">
      <w:pPr>
        <w:widowControl w:val="0"/>
        <w:spacing w:after="0" w:line="240" w:lineRule="auto"/>
        <w:ind w:left="360" w:hanging="360"/>
        <w:contextualSpacing/>
        <w:rPr>
          <w:szCs w:val="32"/>
        </w:rPr>
      </w:pPr>
      <w:r w:rsidRPr="005F335D">
        <w:rPr>
          <w:szCs w:val="32"/>
        </w:rPr>
        <w:t>The Wayne Miller Memorial will be provided by the</w:t>
      </w:r>
      <w:r w:rsidR="00537C5C" w:rsidRPr="005F335D">
        <w:rPr>
          <w:szCs w:val="32"/>
        </w:rPr>
        <w:t xml:space="preserve"> Pawnee County 4-H Foundation. </w:t>
      </w:r>
      <w:r w:rsidR="00F83575" w:rsidRPr="005F335D">
        <w:rPr>
          <w:szCs w:val="32"/>
        </w:rPr>
        <w:t xml:space="preserve"> </w:t>
      </w:r>
      <w:r w:rsidRPr="005F335D">
        <w:rPr>
          <w:szCs w:val="32"/>
        </w:rPr>
        <w:t>A trophy and cash award will be presented to the Grand Champion Bucket Calf and a trophy and cash award will be presented to the Junior Beef Showman.</w:t>
      </w:r>
    </w:p>
    <w:p w14:paraId="22D292FD" w14:textId="77777777" w:rsidR="003E10FC" w:rsidRPr="005F335D" w:rsidRDefault="003E10FC" w:rsidP="00CB476B">
      <w:pPr>
        <w:widowControl w:val="0"/>
        <w:spacing w:after="0" w:line="240" w:lineRule="auto"/>
        <w:ind w:left="360" w:hanging="360"/>
        <w:contextualSpacing/>
        <w:rPr>
          <w:szCs w:val="32"/>
        </w:rPr>
      </w:pPr>
      <w:r w:rsidRPr="005F335D">
        <w:rPr>
          <w:szCs w:val="32"/>
        </w:rPr>
        <w:t>The Wayne Ward Memorial will be provided by the</w:t>
      </w:r>
      <w:r w:rsidR="00537C5C" w:rsidRPr="005F335D">
        <w:rPr>
          <w:szCs w:val="32"/>
        </w:rPr>
        <w:t xml:space="preserve"> Pawnee County 4-H Foundation. </w:t>
      </w:r>
      <w:r w:rsidR="00F83575" w:rsidRPr="005F335D">
        <w:rPr>
          <w:szCs w:val="32"/>
        </w:rPr>
        <w:t xml:space="preserve"> </w:t>
      </w:r>
      <w:r w:rsidRPr="005F335D">
        <w:rPr>
          <w:szCs w:val="32"/>
        </w:rPr>
        <w:t>An award will be provided to the Intermediate Beef Showman.</w:t>
      </w:r>
    </w:p>
    <w:p w14:paraId="035DB7CD" w14:textId="77777777" w:rsidR="003E10FC" w:rsidRPr="005F335D" w:rsidRDefault="003E10FC" w:rsidP="00CB476B">
      <w:pPr>
        <w:widowControl w:val="0"/>
        <w:spacing w:after="0" w:line="240" w:lineRule="auto"/>
        <w:ind w:left="360" w:hanging="360"/>
        <w:contextualSpacing/>
        <w:rPr>
          <w:szCs w:val="32"/>
        </w:rPr>
      </w:pPr>
      <w:r w:rsidRPr="005F335D">
        <w:rPr>
          <w:szCs w:val="32"/>
        </w:rPr>
        <w:t>The Judy Zook Memorial will be provided by the</w:t>
      </w:r>
      <w:r w:rsidR="00537C5C" w:rsidRPr="005F335D">
        <w:rPr>
          <w:szCs w:val="32"/>
        </w:rPr>
        <w:t xml:space="preserve"> Pawnee County 4-H Foundation. </w:t>
      </w:r>
      <w:r w:rsidR="00F83575" w:rsidRPr="005F335D">
        <w:rPr>
          <w:szCs w:val="32"/>
        </w:rPr>
        <w:t xml:space="preserve"> </w:t>
      </w:r>
      <w:r w:rsidRPr="005F335D">
        <w:rPr>
          <w:szCs w:val="32"/>
        </w:rPr>
        <w:t>An award will be given to all first time 4-H livestock exhibitors at the Pawnee County Fair each year.</w:t>
      </w:r>
    </w:p>
    <w:p w14:paraId="3D60D651" w14:textId="77777777" w:rsidR="00C83369" w:rsidRPr="005F335D" w:rsidRDefault="00C83369" w:rsidP="00CB476B">
      <w:pPr>
        <w:widowControl w:val="0"/>
        <w:spacing w:after="0" w:line="240" w:lineRule="auto"/>
        <w:ind w:left="360" w:hanging="360"/>
        <w:contextualSpacing/>
        <w:rPr>
          <w:szCs w:val="32"/>
        </w:rPr>
      </w:pPr>
      <w:r w:rsidRPr="005F335D">
        <w:rPr>
          <w:szCs w:val="32"/>
        </w:rPr>
        <w:t>The Darcey VanMeter Memorial will be provided by the</w:t>
      </w:r>
      <w:r w:rsidR="00537C5C" w:rsidRPr="005F335D">
        <w:rPr>
          <w:szCs w:val="32"/>
        </w:rPr>
        <w:t xml:space="preserve"> Pawnee County 4-H Foundation. </w:t>
      </w:r>
      <w:r w:rsidR="00F83575" w:rsidRPr="005F335D">
        <w:rPr>
          <w:szCs w:val="32"/>
        </w:rPr>
        <w:t xml:space="preserve"> </w:t>
      </w:r>
      <w:r w:rsidRPr="005F335D">
        <w:rPr>
          <w:szCs w:val="32"/>
        </w:rPr>
        <w:t xml:space="preserve">A silver tray and cash </w:t>
      </w:r>
      <w:r w:rsidR="00E17D1C" w:rsidRPr="005F335D">
        <w:rPr>
          <w:szCs w:val="32"/>
        </w:rPr>
        <w:t>award will be presented to the G</w:t>
      </w:r>
      <w:r w:rsidRPr="005F335D">
        <w:rPr>
          <w:szCs w:val="32"/>
        </w:rPr>
        <w:t>rand Champion Market Steer.</w:t>
      </w:r>
    </w:p>
    <w:p w14:paraId="470AA6A9" w14:textId="77777777" w:rsidR="003E10FC" w:rsidRPr="008A6AD8" w:rsidRDefault="003E10FC" w:rsidP="00CB476B">
      <w:pPr>
        <w:widowControl w:val="0"/>
        <w:spacing w:after="0" w:line="240" w:lineRule="auto"/>
        <w:ind w:left="360" w:hanging="360"/>
        <w:contextualSpacing/>
        <w:rPr>
          <w:color w:val="7030A0"/>
          <w:szCs w:val="32"/>
        </w:rPr>
      </w:pPr>
    </w:p>
    <w:p w14:paraId="7EA874F0" w14:textId="77777777" w:rsidR="00455A48" w:rsidRPr="0053536A" w:rsidRDefault="00455A48" w:rsidP="00455A48">
      <w:pPr>
        <w:widowControl w:val="0"/>
        <w:spacing w:after="0" w:line="240" w:lineRule="auto"/>
        <w:contextualSpacing/>
        <w:rPr>
          <w:b/>
          <w:szCs w:val="32"/>
        </w:rPr>
      </w:pPr>
      <w:r w:rsidRPr="0053536A">
        <w:rPr>
          <w:b/>
          <w:szCs w:val="32"/>
        </w:rPr>
        <w:t>RULES:</w:t>
      </w:r>
    </w:p>
    <w:p w14:paraId="1F9B0956" w14:textId="77777777" w:rsidR="00F50841" w:rsidRPr="0053536A" w:rsidRDefault="00F50841" w:rsidP="00455A48">
      <w:pPr>
        <w:widowControl w:val="0"/>
        <w:spacing w:after="0" w:line="240" w:lineRule="auto"/>
        <w:contextualSpacing/>
        <w:rPr>
          <w:szCs w:val="32"/>
        </w:rPr>
      </w:pPr>
      <w:r w:rsidRPr="0053536A">
        <w:rPr>
          <w:szCs w:val="32"/>
        </w:rPr>
        <w:t xml:space="preserve">1. Read </w:t>
      </w:r>
      <w:r w:rsidR="00273AEA" w:rsidRPr="0053536A">
        <w:rPr>
          <w:szCs w:val="32"/>
        </w:rPr>
        <w:t>4-H General</w:t>
      </w:r>
      <w:r w:rsidRPr="0053536A">
        <w:rPr>
          <w:szCs w:val="32"/>
        </w:rPr>
        <w:t xml:space="preserve"> Rules &amp; Regulations, 4-H Livestock Rules, and Glenn Mull Family Memorial Livestock Sale Rules.</w:t>
      </w:r>
    </w:p>
    <w:p w14:paraId="19C1DC52" w14:textId="48077706" w:rsidR="00D8312C" w:rsidRPr="0053536A" w:rsidRDefault="00D8312C" w:rsidP="00455A48">
      <w:pPr>
        <w:widowControl w:val="0"/>
        <w:spacing w:after="0" w:line="240" w:lineRule="auto"/>
        <w:contextualSpacing/>
        <w:rPr>
          <w:szCs w:val="32"/>
        </w:rPr>
      </w:pPr>
      <w:r w:rsidRPr="0053536A">
        <w:rPr>
          <w:szCs w:val="32"/>
        </w:rPr>
        <w:t xml:space="preserve">2. Check in will be at </w:t>
      </w:r>
      <w:r w:rsidR="002814EA" w:rsidRPr="0053536A">
        <w:rPr>
          <w:szCs w:val="32"/>
        </w:rPr>
        <w:t>6:</w:t>
      </w:r>
      <w:r w:rsidR="008466CA">
        <w:rPr>
          <w:szCs w:val="32"/>
        </w:rPr>
        <w:t>3</w:t>
      </w:r>
      <w:r w:rsidR="002814EA" w:rsidRPr="0053536A">
        <w:rPr>
          <w:szCs w:val="32"/>
        </w:rPr>
        <w:t>0 p.m., on Wednesday, July 2</w:t>
      </w:r>
      <w:r w:rsidR="006314B0">
        <w:rPr>
          <w:szCs w:val="32"/>
        </w:rPr>
        <w:t>7</w:t>
      </w:r>
      <w:r w:rsidRPr="0053536A">
        <w:rPr>
          <w:szCs w:val="32"/>
        </w:rPr>
        <w:t>.</w:t>
      </w:r>
    </w:p>
    <w:p w14:paraId="3D2DF27B" w14:textId="6DC2E2FE" w:rsidR="00F50841" w:rsidRPr="0053536A" w:rsidRDefault="00D8312C" w:rsidP="00D8312C">
      <w:pPr>
        <w:widowControl w:val="0"/>
        <w:spacing w:after="0" w:line="240" w:lineRule="auto"/>
        <w:ind w:left="360" w:hanging="360"/>
        <w:contextualSpacing/>
        <w:rPr>
          <w:szCs w:val="32"/>
        </w:rPr>
      </w:pPr>
      <w:r w:rsidRPr="0053536A">
        <w:rPr>
          <w:szCs w:val="32"/>
        </w:rPr>
        <w:t xml:space="preserve">3. A </w:t>
      </w:r>
      <w:r w:rsidR="00B12B50">
        <w:rPr>
          <w:szCs w:val="32"/>
        </w:rPr>
        <w:t>4-H’er</w:t>
      </w:r>
      <w:r w:rsidRPr="0053536A">
        <w:rPr>
          <w:szCs w:val="32"/>
        </w:rPr>
        <w:t xml:space="preserve"> may exhibit not more than 2 breeding animals</w:t>
      </w:r>
      <w:r w:rsidR="002E1801" w:rsidRPr="0053536A">
        <w:rPr>
          <w:szCs w:val="32"/>
        </w:rPr>
        <w:t>;</w:t>
      </w:r>
      <w:r w:rsidRPr="0053536A">
        <w:rPr>
          <w:szCs w:val="32"/>
        </w:rPr>
        <w:t xml:space="preserve"> and not more than 2 market animals or not more than</w:t>
      </w:r>
      <w:r w:rsidR="00D90628" w:rsidRPr="0053536A">
        <w:rPr>
          <w:szCs w:val="32"/>
        </w:rPr>
        <w:t xml:space="preserve"> 2 bucket calf divisio</w:t>
      </w:r>
      <w:r w:rsidR="009B04A1" w:rsidRPr="0053536A">
        <w:rPr>
          <w:szCs w:val="32"/>
        </w:rPr>
        <w:t xml:space="preserve">n animals (can take 2 of each, </w:t>
      </w:r>
      <w:r w:rsidR="00D90628" w:rsidRPr="0053536A">
        <w:rPr>
          <w:szCs w:val="32"/>
        </w:rPr>
        <w:t>6 total).</w:t>
      </w:r>
      <w:r w:rsidRPr="0053536A">
        <w:rPr>
          <w:szCs w:val="32"/>
        </w:rPr>
        <w:t xml:space="preserve">  </w:t>
      </w:r>
    </w:p>
    <w:p w14:paraId="26BC3778" w14:textId="6567205A" w:rsidR="00D8312C" w:rsidRPr="0053536A" w:rsidRDefault="00D8312C" w:rsidP="00455A48">
      <w:pPr>
        <w:widowControl w:val="0"/>
        <w:spacing w:after="0" w:line="240" w:lineRule="auto"/>
        <w:contextualSpacing/>
        <w:rPr>
          <w:szCs w:val="32"/>
        </w:rPr>
      </w:pPr>
      <w:r w:rsidRPr="0053536A">
        <w:rPr>
          <w:szCs w:val="32"/>
        </w:rPr>
        <w:t xml:space="preserve">4. </w:t>
      </w:r>
      <w:r w:rsidRPr="00650E53">
        <w:rPr>
          <w:szCs w:val="32"/>
        </w:rPr>
        <w:t>T</w:t>
      </w:r>
      <w:r w:rsidRPr="0053536A">
        <w:rPr>
          <w:szCs w:val="32"/>
        </w:rPr>
        <w:t xml:space="preserve">he </w:t>
      </w:r>
      <w:r w:rsidR="00B12B50">
        <w:rPr>
          <w:szCs w:val="32"/>
        </w:rPr>
        <w:t>4-H’er</w:t>
      </w:r>
      <w:r w:rsidRPr="0053536A">
        <w:rPr>
          <w:szCs w:val="32"/>
        </w:rPr>
        <w:t>, not parents, should be responsible for keeping stalls and aisles clean.</w:t>
      </w:r>
    </w:p>
    <w:p w14:paraId="1DA8C7D2" w14:textId="7FAC794E" w:rsidR="00D8312C" w:rsidRPr="0053536A" w:rsidRDefault="003501DC" w:rsidP="00455A48">
      <w:pPr>
        <w:widowControl w:val="0"/>
        <w:spacing w:after="0" w:line="240" w:lineRule="auto"/>
        <w:contextualSpacing/>
        <w:rPr>
          <w:szCs w:val="32"/>
        </w:rPr>
      </w:pPr>
      <w:r>
        <w:rPr>
          <w:szCs w:val="32"/>
        </w:rPr>
        <w:t>5</w:t>
      </w:r>
      <w:r w:rsidR="00D8312C" w:rsidRPr="0053536A">
        <w:rPr>
          <w:szCs w:val="32"/>
        </w:rPr>
        <w:t>. No stags or bulls will be allowed to show.</w:t>
      </w:r>
    </w:p>
    <w:p w14:paraId="6F0672DE" w14:textId="77BD13AB" w:rsidR="00D8312C" w:rsidRPr="0053536A" w:rsidRDefault="003501DC" w:rsidP="00D8312C">
      <w:pPr>
        <w:widowControl w:val="0"/>
        <w:spacing w:after="0" w:line="240" w:lineRule="auto"/>
        <w:ind w:left="360" w:hanging="360"/>
        <w:contextualSpacing/>
        <w:rPr>
          <w:szCs w:val="32"/>
        </w:rPr>
      </w:pPr>
      <w:r>
        <w:rPr>
          <w:szCs w:val="32"/>
        </w:rPr>
        <w:t>6</w:t>
      </w:r>
      <w:r w:rsidR="00D8312C" w:rsidRPr="0053536A">
        <w:rPr>
          <w:szCs w:val="32"/>
        </w:rPr>
        <w:t>. All market animals, bucket feeders, and bucket calves must have been weighed and identified in the exhibitor’s name with approved 4-H ear tags on or before the county weigh-in date.</w:t>
      </w:r>
    </w:p>
    <w:p w14:paraId="65719599" w14:textId="791A86F7" w:rsidR="00D8312C" w:rsidRPr="0053536A" w:rsidRDefault="003501DC" w:rsidP="00D8312C">
      <w:pPr>
        <w:widowControl w:val="0"/>
        <w:spacing w:after="0" w:line="240" w:lineRule="auto"/>
        <w:ind w:left="360" w:hanging="360"/>
        <w:contextualSpacing/>
        <w:rPr>
          <w:szCs w:val="32"/>
        </w:rPr>
      </w:pPr>
      <w:r>
        <w:rPr>
          <w:szCs w:val="32"/>
        </w:rPr>
        <w:t>7</w:t>
      </w:r>
      <w:r w:rsidR="00D8312C" w:rsidRPr="0053536A">
        <w:rPr>
          <w:szCs w:val="32"/>
        </w:rPr>
        <w:t>. Only 6 animals will be tagged per 4-H</w:t>
      </w:r>
      <w:r w:rsidR="00BA7D1F">
        <w:rPr>
          <w:szCs w:val="32"/>
        </w:rPr>
        <w:t>’</w:t>
      </w:r>
      <w:r w:rsidR="00D8312C" w:rsidRPr="0053536A">
        <w:rPr>
          <w:szCs w:val="32"/>
        </w:rPr>
        <w:t>er for County Fair.</w:t>
      </w:r>
    </w:p>
    <w:p w14:paraId="6E0B0AF6" w14:textId="66807273" w:rsidR="0053536A" w:rsidRPr="0053536A" w:rsidRDefault="003501DC" w:rsidP="0053536A">
      <w:pPr>
        <w:widowControl w:val="0"/>
        <w:spacing w:after="0" w:line="240" w:lineRule="auto"/>
        <w:ind w:left="360" w:hanging="360"/>
        <w:contextualSpacing/>
      </w:pPr>
      <w:r>
        <w:rPr>
          <w:szCs w:val="32"/>
        </w:rPr>
        <w:t>8</w:t>
      </w:r>
      <w:r w:rsidR="00D8312C" w:rsidRPr="0053536A">
        <w:rPr>
          <w:szCs w:val="32"/>
        </w:rPr>
        <w:t xml:space="preserve">. Sale animals must go to </w:t>
      </w:r>
      <w:r w:rsidR="0053536A" w:rsidRPr="0053536A">
        <w:t>Meade Locker and Processing LLC</w:t>
      </w:r>
    </w:p>
    <w:p w14:paraId="7628229F" w14:textId="4374F686" w:rsidR="00D8312C" w:rsidRPr="0053536A" w:rsidRDefault="003501DC" w:rsidP="00D8312C">
      <w:pPr>
        <w:widowControl w:val="0"/>
        <w:spacing w:after="0" w:line="240" w:lineRule="auto"/>
        <w:ind w:left="360" w:hanging="360"/>
        <w:contextualSpacing/>
        <w:rPr>
          <w:szCs w:val="32"/>
        </w:rPr>
      </w:pPr>
      <w:r>
        <w:rPr>
          <w:szCs w:val="32"/>
        </w:rPr>
        <w:t>9</w:t>
      </w:r>
      <w:r w:rsidR="00D8312C" w:rsidRPr="0053536A">
        <w:rPr>
          <w:szCs w:val="32"/>
        </w:rPr>
        <w:t>. Heifer can be shown in Market or Breeding.  Not both.</w:t>
      </w:r>
    </w:p>
    <w:p w14:paraId="7CC5354E" w14:textId="6D09B375" w:rsidR="00D8312C" w:rsidRDefault="00D8312C" w:rsidP="00D8312C">
      <w:pPr>
        <w:widowControl w:val="0"/>
        <w:spacing w:after="0" w:line="240" w:lineRule="auto"/>
        <w:ind w:left="360" w:hanging="360"/>
        <w:contextualSpacing/>
        <w:rPr>
          <w:szCs w:val="32"/>
        </w:rPr>
      </w:pPr>
      <w:r w:rsidRPr="0053536A">
        <w:rPr>
          <w:szCs w:val="32"/>
        </w:rPr>
        <w:t>1</w:t>
      </w:r>
      <w:r w:rsidR="003501DC">
        <w:rPr>
          <w:szCs w:val="32"/>
        </w:rPr>
        <w:t>0</w:t>
      </w:r>
      <w:r w:rsidRPr="0053536A">
        <w:rPr>
          <w:szCs w:val="32"/>
        </w:rPr>
        <w:t>. The steers and heifers will be shown by blow &amp; go – no hair gel, glue,</w:t>
      </w:r>
      <w:r w:rsidR="00537C5C" w:rsidRPr="0053536A">
        <w:rPr>
          <w:szCs w:val="32"/>
        </w:rPr>
        <w:t xml:space="preserve"> adhesive, or powder products. </w:t>
      </w:r>
      <w:r w:rsidR="00F83575" w:rsidRPr="0053536A">
        <w:rPr>
          <w:szCs w:val="32"/>
        </w:rPr>
        <w:t xml:space="preserve"> </w:t>
      </w:r>
      <w:r w:rsidRPr="0053536A">
        <w:rPr>
          <w:szCs w:val="32"/>
        </w:rPr>
        <w:t>Must be able to run comb through hair.</w:t>
      </w:r>
    </w:p>
    <w:p w14:paraId="28368DE9" w14:textId="7B0A85DD" w:rsidR="00177731" w:rsidRPr="0053536A" w:rsidRDefault="00177731" w:rsidP="00D8312C">
      <w:pPr>
        <w:widowControl w:val="0"/>
        <w:spacing w:after="0" w:line="240" w:lineRule="auto"/>
        <w:ind w:left="360" w:hanging="360"/>
        <w:contextualSpacing/>
        <w:rPr>
          <w:szCs w:val="32"/>
        </w:rPr>
      </w:pPr>
      <w:r>
        <w:rPr>
          <w:szCs w:val="32"/>
        </w:rPr>
        <w:t>11.  4-H Bucket Feeder must have been exhibited the previous year as a Bucket Calf.</w:t>
      </w:r>
    </w:p>
    <w:p w14:paraId="349AE1CE" w14:textId="44A9CB69" w:rsidR="00D8312C" w:rsidRPr="008A6AD8" w:rsidRDefault="00D8312C" w:rsidP="00D8312C">
      <w:pPr>
        <w:widowControl w:val="0"/>
        <w:spacing w:after="0" w:line="240" w:lineRule="auto"/>
        <w:ind w:left="360" w:hanging="360"/>
        <w:contextualSpacing/>
        <w:rPr>
          <w:color w:val="7030A0"/>
          <w:szCs w:val="32"/>
        </w:rPr>
      </w:pPr>
      <w:r w:rsidRPr="00977071">
        <w:rPr>
          <w:szCs w:val="32"/>
        </w:rPr>
        <w:t>1</w:t>
      </w:r>
      <w:r w:rsidR="00177731">
        <w:rPr>
          <w:szCs w:val="32"/>
        </w:rPr>
        <w:t>2</w:t>
      </w:r>
      <w:r w:rsidRPr="00977071">
        <w:rPr>
          <w:szCs w:val="32"/>
        </w:rPr>
        <w:t xml:space="preserve">. </w:t>
      </w:r>
      <w:r w:rsidRPr="0053536A">
        <w:rPr>
          <w:szCs w:val="32"/>
        </w:rPr>
        <w:t xml:space="preserve">Beef carcass contest will be open to market beef exhibited at the County Fair and sent to </w:t>
      </w:r>
      <w:r w:rsidR="0053536A" w:rsidRPr="0053536A">
        <w:t>Meade Locker and Processing LLC</w:t>
      </w:r>
      <w:r w:rsidR="00656775" w:rsidRPr="00656775">
        <w:t xml:space="preserve">.  </w:t>
      </w:r>
      <w:r w:rsidR="00B12B50" w:rsidRPr="00656775">
        <w:rPr>
          <w:szCs w:val="32"/>
        </w:rPr>
        <w:t>4-H’er</w:t>
      </w:r>
      <w:r w:rsidRPr="00656775">
        <w:rPr>
          <w:szCs w:val="32"/>
        </w:rPr>
        <w:t>s must attend carcass show the Tuesday evening following the conclusion of the Fai</w:t>
      </w:r>
      <w:r w:rsidR="002814EA" w:rsidRPr="00656775">
        <w:rPr>
          <w:szCs w:val="32"/>
        </w:rPr>
        <w:t>r in order to receive a placing and award.</w:t>
      </w:r>
    </w:p>
    <w:p w14:paraId="34D5680A" w14:textId="69587672" w:rsidR="00D8312C" w:rsidRPr="0053536A" w:rsidRDefault="00D8312C" w:rsidP="00D8312C">
      <w:pPr>
        <w:widowControl w:val="0"/>
        <w:spacing w:after="0" w:line="240" w:lineRule="auto"/>
        <w:ind w:left="360" w:hanging="360"/>
        <w:contextualSpacing/>
        <w:rPr>
          <w:szCs w:val="32"/>
        </w:rPr>
      </w:pPr>
      <w:r w:rsidRPr="0053536A">
        <w:rPr>
          <w:szCs w:val="32"/>
        </w:rPr>
        <w:t>1</w:t>
      </w:r>
      <w:r w:rsidR="00177731">
        <w:rPr>
          <w:szCs w:val="32"/>
        </w:rPr>
        <w:t>3</w:t>
      </w:r>
      <w:r w:rsidRPr="0053536A">
        <w:rPr>
          <w:szCs w:val="32"/>
        </w:rPr>
        <w:t>. Superintendent will break breeding and marke</w:t>
      </w:r>
      <w:r w:rsidR="00537C5C" w:rsidRPr="0053536A">
        <w:rPr>
          <w:szCs w:val="32"/>
        </w:rPr>
        <w:t xml:space="preserve">t classes at their discretion. </w:t>
      </w:r>
      <w:r w:rsidR="00F83575" w:rsidRPr="0053536A">
        <w:rPr>
          <w:szCs w:val="32"/>
        </w:rPr>
        <w:t xml:space="preserve"> </w:t>
      </w:r>
      <w:r w:rsidRPr="0053536A">
        <w:rPr>
          <w:szCs w:val="32"/>
        </w:rPr>
        <w:t>At time of weigh</w:t>
      </w:r>
      <w:r w:rsidR="002814EA" w:rsidRPr="0053536A">
        <w:rPr>
          <w:szCs w:val="32"/>
        </w:rPr>
        <w:t>-</w:t>
      </w:r>
      <w:r w:rsidRPr="0053536A">
        <w:rPr>
          <w:szCs w:val="32"/>
        </w:rPr>
        <w:t>in, be</w:t>
      </w:r>
      <w:r w:rsidR="002814EA" w:rsidRPr="0053536A">
        <w:rPr>
          <w:szCs w:val="32"/>
        </w:rPr>
        <w:t>ef will be breed classified by S</w:t>
      </w:r>
      <w:r w:rsidRPr="0053536A">
        <w:rPr>
          <w:szCs w:val="32"/>
        </w:rPr>
        <w:t xml:space="preserve">uperintendent based on </w:t>
      </w:r>
      <w:r w:rsidR="00537C5C" w:rsidRPr="0053536A">
        <w:rPr>
          <w:szCs w:val="32"/>
        </w:rPr>
        <w:t xml:space="preserve">typical breed characteristics. </w:t>
      </w:r>
      <w:r w:rsidR="00F83575" w:rsidRPr="0053536A">
        <w:rPr>
          <w:szCs w:val="32"/>
        </w:rPr>
        <w:t xml:space="preserve"> </w:t>
      </w:r>
      <w:r w:rsidRPr="0053536A">
        <w:rPr>
          <w:szCs w:val="32"/>
        </w:rPr>
        <w:t>Any animal failing to meet brand standards will be shown as “Crossbred.”</w:t>
      </w:r>
    </w:p>
    <w:p w14:paraId="7A05170E" w14:textId="7789F6B2" w:rsidR="00D8312C" w:rsidRPr="007B3000" w:rsidRDefault="00D8312C" w:rsidP="00D8312C">
      <w:pPr>
        <w:widowControl w:val="0"/>
        <w:spacing w:after="0" w:line="240" w:lineRule="auto"/>
        <w:ind w:left="360" w:hanging="360"/>
        <w:contextualSpacing/>
        <w:rPr>
          <w:szCs w:val="32"/>
        </w:rPr>
      </w:pPr>
      <w:r w:rsidRPr="007B3000">
        <w:rPr>
          <w:szCs w:val="32"/>
        </w:rPr>
        <w:t>1</w:t>
      </w:r>
      <w:r w:rsidR="00177731">
        <w:rPr>
          <w:szCs w:val="32"/>
        </w:rPr>
        <w:t>4</w:t>
      </w:r>
      <w:r w:rsidRPr="007B3000">
        <w:rPr>
          <w:szCs w:val="32"/>
        </w:rPr>
        <w:t xml:space="preserve">. Two steers, or market heifers, must show per breed class or they will be shown in the “All Other Breeds” class. </w:t>
      </w:r>
    </w:p>
    <w:p w14:paraId="3052629B" w14:textId="187DB874" w:rsidR="00D8312C" w:rsidRPr="007B3000" w:rsidRDefault="00D8312C" w:rsidP="00D8312C">
      <w:pPr>
        <w:widowControl w:val="0"/>
        <w:spacing w:after="0" w:line="240" w:lineRule="auto"/>
        <w:ind w:left="360" w:hanging="360"/>
        <w:contextualSpacing/>
        <w:rPr>
          <w:szCs w:val="32"/>
        </w:rPr>
      </w:pPr>
      <w:r w:rsidRPr="007B3000">
        <w:rPr>
          <w:szCs w:val="32"/>
        </w:rPr>
        <w:lastRenderedPageBreak/>
        <w:t>1</w:t>
      </w:r>
      <w:r w:rsidR="00177731">
        <w:rPr>
          <w:szCs w:val="32"/>
        </w:rPr>
        <w:t>5</w:t>
      </w:r>
      <w:r w:rsidRPr="007B3000">
        <w:rPr>
          <w:szCs w:val="32"/>
        </w:rPr>
        <w:t>. Show order will be posted in the livestock barn.</w:t>
      </w:r>
    </w:p>
    <w:p w14:paraId="639DAB26" w14:textId="3F3C54E5" w:rsidR="00D8312C" w:rsidRPr="0053536A" w:rsidRDefault="00D8312C" w:rsidP="00D8312C">
      <w:pPr>
        <w:widowControl w:val="0"/>
        <w:spacing w:after="0" w:line="240" w:lineRule="auto"/>
        <w:ind w:left="360" w:hanging="360"/>
        <w:contextualSpacing/>
        <w:rPr>
          <w:szCs w:val="32"/>
        </w:rPr>
      </w:pPr>
      <w:r w:rsidRPr="0053536A">
        <w:rPr>
          <w:szCs w:val="32"/>
        </w:rPr>
        <w:t>1</w:t>
      </w:r>
      <w:r w:rsidR="00177731">
        <w:rPr>
          <w:szCs w:val="32"/>
        </w:rPr>
        <w:t>6</w:t>
      </w:r>
      <w:r w:rsidRPr="0053536A">
        <w:rPr>
          <w:szCs w:val="32"/>
        </w:rPr>
        <w:t xml:space="preserve">. Rate of </w:t>
      </w:r>
      <w:r w:rsidR="002814EA" w:rsidRPr="0053536A">
        <w:rPr>
          <w:szCs w:val="32"/>
        </w:rPr>
        <w:t>G</w:t>
      </w:r>
      <w:r w:rsidRPr="0053536A">
        <w:rPr>
          <w:szCs w:val="32"/>
        </w:rPr>
        <w:t>ain awards will be open to all market beef weighed at county weigh-in and exhib</w:t>
      </w:r>
      <w:r w:rsidR="002814EA" w:rsidRPr="0053536A">
        <w:rPr>
          <w:szCs w:val="32"/>
        </w:rPr>
        <w:t>ited at the Pawnee County Fair.</w:t>
      </w:r>
      <w:r w:rsidRPr="0053536A">
        <w:rPr>
          <w:szCs w:val="32"/>
        </w:rPr>
        <w:t xml:space="preserve"> </w:t>
      </w:r>
      <w:r w:rsidR="00EB4344" w:rsidRPr="0053536A">
        <w:rPr>
          <w:szCs w:val="32"/>
        </w:rPr>
        <w:t xml:space="preserve"> </w:t>
      </w:r>
      <w:r w:rsidRPr="0053536A">
        <w:rPr>
          <w:szCs w:val="32"/>
        </w:rPr>
        <w:t xml:space="preserve">Calculations will be done by </w:t>
      </w:r>
      <w:r w:rsidR="002814EA" w:rsidRPr="0053536A">
        <w:rPr>
          <w:szCs w:val="32"/>
        </w:rPr>
        <w:t>S</w:t>
      </w:r>
      <w:r w:rsidRPr="0053536A">
        <w:rPr>
          <w:szCs w:val="32"/>
        </w:rPr>
        <w:t>uperi</w:t>
      </w:r>
      <w:r w:rsidR="00537C5C" w:rsidRPr="0053536A">
        <w:rPr>
          <w:szCs w:val="32"/>
        </w:rPr>
        <w:t xml:space="preserve">ntendents or Extension Office. </w:t>
      </w:r>
      <w:r w:rsidRPr="0053536A">
        <w:rPr>
          <w:szCs w:val="32"/>
        </w:rPr>
        <w:t>Any circumstantial excep</w:t>
      </w:r>
      <w:r w:rsidR="002814EA" w:rsidRPr="0053536A">
        <w:rPr>
          <w:szCs w:val="32"/>
        </w:rPr>
        <w:t>tions will be finalized by the S</w:t>
      </w:r>
      <w:r w:rsidRPr="0053536A">
        <w:rPr>
          <w:szCs w:val="32"/>
        </w:rPr>
        <w:t>uperintendents or Extension Office.</w:t>
      </w:r>
    </w:p>
    <w:p w14:paraId="32BBBEA7" w14:textId="559332FF" w:rsidR="00D90628" w:rsidRPr="008A6AD8" w:rsidRDefault="00D90628" w:rsidP="00D8312C">
      <w:pPr>
        <w:widowControl w:val="0"/>
        <w:spacing w:after="0" w:line="240" w:lineRule="auto"/>
        <w:ind w:left="360" w:hanging="360"/>
        <w:contextualSpacing/>
        <w:rPr>
          <w:color w:val="7030A0"/>
          <w:szCs w:val="32"/>
        </w:rPr>
      </w:pPr>
      <w:r w:rsidRPr="0053536A">
        <w:rPr>
          <w:szCs w:val="32"/>
        </w:rPr>
        <w:t>1</w:t>
      </w:r>
      <w:r w:rsidR="00177731">
        <w:rPr>
          <w:szCs w:val="32"/>
        </w:rPr>
        <w:t>7</w:t>
      </w:r>
      <w:r w:rsidRPr="0053536A">
        <w:rPr>
          <w:szCs w:val="32"/>
        </w:rPr>
        <w:t>. This contest is not</w:t>
      </w:r>
      <w:r w:rsidR="00537C5C" w:rsidRPr="0053536A">
        <w:rPr>
          <w:szCs w:val="32"/>
        </w:rPr>
        <w:t xml:space="preserve"> State Fair qualifying. </w:t>
      </w:r>
      <w:r w:rsidR="00EB4344" w:rsidRPr="0053536A">
        <w:rPr>
          <w:szCs w:val="32"/>
        </w:rPr>
        <w:t xml:space="preserve"> </w:t>
      </w:r>
      <w:r w:rsidRPr="0053536A">
        <w:rPr>
          <w:szCs w:val="32"/>
        </w:rPr>
        <w:t xml:space="preserve">To qualify for State Fair, nominations are due May 1 for market beef </w:t>
      </w:r>
      <w:r w:rsidR="00EB4344" w:rsidRPr="0053536A">
        <w:rPr>
          <w:szCs w:val="32"/>
        </w:rPr>
        <w:t>and June 15 for breeding beef</w:t>
      </w:r>
      <w:r w:rsidR="00EB4344" w:rsidRPr="00F44A4D">
        <w:rPr>
          <w:szCs w:val="32"/>
        </w:rPr>
        <w:t xml:space="preserve">.  </w:t>
      </w:r>
      <w:r w:rsidRPr="00F44A4D">
        <w:rPr>
          <w:szCs w:val="32"/>
        </w:rPr>
        <w:t>Plea</w:t>
      </w:r>
      <w:r w:rsidR="000C5374" w:rsidRPr="00F44A4D">
        <w:rPr>
          <w:szCs w:val="32"/>
        </w:rPr>
        <w:t>se contact the A</w:t>
      </w:r>
      <w:r w:rsidRPr="00F44A4D">
        <w:rPr>
          <w:szCs w:val="32"/>
        </w:rPr>
        <w:t xml:space="preserve">gent </w:t>
      </w:r>
      <w:r w:rsidR="00F44A4D" w:rsidRPr="00F44A4D">
        <w:rPr>
          <w:szCs w:val="32"/>
        </w:rPr>
        <w:t>if you need assistance to nominate your livestock</w:t>
      </w:r>
      <w:r w:rsidRPr="00F44A4D">
        <w:rPr>
          <w:szCs w:val="32"/>
        </w:rPr>
        <w:t>.</w:t>
      </w:r>
    </w:p>
    <w:p w14:paraId="678DCB15" w14:textId="3A297BC5" w:rsidR="009C00E1" w:rsidRPr="0053536A" w:rsidRDefault="009C00E1" w:rsidP="00D8312C">
      <w:pPr>
        <w:widowControl w:val="0"/>
        <w:spacing w:after="0" w:line="240" w:lineRule="auto"/>
        <w:ind w:left="360" w:hanging="360"/>
        <w:contextualSpacing/>
        <w:rPr>
          <w:szCs w:val="32"/>
        </w:rPr>
      </w:pPr>
      <w:r w:rsidRPr="0053536A">
        <w:rPr>
          <w:szCs w:val="32"/>
        </w:rPr>
        <w:t>1</w:t>
      </w:r>
      <w:r w:rsidR="00177731">
        <w:rPr>
          <w:szCs w:val="32"/>
        </w:rPr>
        <w:t>8</w:t>
      </w:r>
      <w:r w:rsidRPr="0053536A">
        <w:rPr>
          <w:szCs w:val="32"/>
        </w:rPr>
        <w:t>. Heifer class winners will be brought back in for a Supreme Female and Reserve Supreme Female award.</w:t>
      </w:r>
    </w:p>
    <w:p w14:paraId="45B4CA3B" w14:textId="5385773F" w:rsidR="009C00E1" w:rsidRPr="0053536A" w:rsidRDefault="009C00E1" w:rsidP="00D8312C">
      <w:pPr>
        <w:widowControl w:val="0"/>
        <w:spacing w:after="0" w:line="240" w:lineRule="auto"/>
        <w:ind w:left="360" w:hanging="360"/>
        <w:contextualSpacing/>
        <w:rPr>
          <w:szCs w:val="32"/>
        </w:rPr>
      </w:pPr>
      <w:r w:rsidRPr="0053536A">
        <w:rPr>
          <w:szCs w:val="32"/>
        </w:rPr>
        <w:t>1</w:t>
      </w:r>
      <w:r w:rsidR="00177731">
        <w:rPr>
          <w:szCs w:val="32"/>
        </w:rPr>
        <w:t>9</w:t>
      </w:r>
      <w:r w:rsidRPr="0053536A">
        <w:rPr>
          <w:szCs w:val="32"/>
        </w:rPr>
        <w:t xml:space="preserve">. </w:t>
      </w:r>
      <w:r w:rsidR="000365F0" w:rsidRPr="0053536A">
        <w:rPr>
          <w:szCs w:val="32"/>
        </w:rPr>
        <w:t xml:space="preserve">Champion and Reserve Champion in each age division of Showmanship will be awarded, if justified, and will show for Grand Champion and Reserve </w:t>
      </w:r>
      <w:r w:rsidR="002814EA" w:rsidRPr="0053536A">
        <w:rPr>
          <w:szCs w:val="32"/>
        </w:rPr>
        <w:t xml:space="preserve">Grand </w:t>
      </w:r>
      <w:r w:rsidR="000365F0" w:rsidRPr="0053536A">
        <w:rPr>
          <w:szCs w:val="32"/>
        </w:rPr>
        <w:t xml:space="preserve">Champion.    </w:t>
      </w:r>
      <w:r w:rsidRPr="0053536A">
        <w:rPr>
          <w:szCs w:val="32"/>
        </w:rPr>
        <w:t xml:space="preserve"> </w:t>
      </w:r>
    </w:p>
    <w:p w14:paraId="43BF1EF6" w14:textId="3E8036CC" w:rsidR="00B2024D" w:rsidRPr="0053536A" w:rsidRDefault="00177731" w:rsidP="00B2024D">
      <w:pPr>
        <w:widowControl w:val="0"/>
        <w:spacing w:after="0" w:line="240" w:lineRule="auto"/>
        <w:ind w:left="360" w:hanging="360"/>
        <w:contextualSpacing/>
      </w:pPr>
      <w:r>
        <w:rPr>
          <w:szCs w:val="32"/>
        </w:rPr>
        <w:t>20</w:t>
      </w:r>
      <w:r w:rsidR="00B2024D" w:rsidRPr="0053536A">
        <w:rPr>
          <w:szCs w:val="32"/>
        </w:rPr>
        <w:t xml:space="preserve">. </w:t>
      </w:r>
      <w:r w:rsidR="00B2024D" w:rsidRPr="0053536A">
        <w:t>A showmanship contest for 4-H beef cattle exhibitors (including bucket calf and bucket feeder) will be held at the c</w:t>
      </w:r>
      <w:r w:rsidR="00537C5C" w:rsidRPr="0053536A">
        <w:t xml:space="preserve">onclusion of the beef judging. </w:t>
      </w:r>
      <w:r w:rsidR="00B2024D" w:rsidRPr="0053536A">
        <w:t>Ribbon awards will be provided.</w:t>
      </w:r>
    </w:p>
    <w:p w14:paraId="1613A1EE" w14:textId="77777777" w:rsidR="00D8312C" w:rsidRPr="008A6AD8" w:rsidRDefault="00D8312C" w:rsidP="00D8312C">
      <w:pPr>
        <w:widowControl w:val="0"/>
        <w:spacing w:after="0" w:line="240" w:lineRule="auto"/>
        <w:ind w:left="360" w:hanging="360"/>
        <w:contextualSpacing/>
        <w:rPr>
          <w:color w:val="7030A0"/>
          <w:szCs w:val="32"/>
        </w:rPr>
      </w:pPr>
    </w:p>
    <w:p w14:paraId="0A37E3C8" w14:textId="77777777" w:rsidR="00D8312C" w:rsidRPr="0053536A" w:rsidRDefault="00B54670" w:rsidP="00D8312C">
      <w:pPr>
        <w:widowControl w:val="0"/>
        <w:spacing w:after="0" w:line="240" w:lineRule="auto"/>
        <w:ind w:left="360" w:hanging="360"/>
        <w:contextualSpacing/>
        <w:rPr>
          <w:szCs w:val="32"/>
        </w:rPr>
      </w:pPr>
      <w:r w:rsidRPr="0053536A">
        <w:rPr>
          <w:b/>
          <w:szCs w:val="32"/>
        </w:rPr>
        <w:t>Order of the show will be: Heifer, Steer, and Showmanship</w:t>
      </w:r>
      <w:r w:rsidRPr="0053536A">
        <w:rPr>
          <w:szCs w:val="32"/>
        </w:rPr>
        <w:t xml:space="preserve"> by the following Breed: Angus, Hereford, Shorthorn, Crossbreed, and All Other Breed</w:t>
      </w:r>
    </w:p>
    <w:p w14:paraId="1D2A2B9A" w14:textId="77777777" w:rsidR="00B54670" w:rsidRPr="008A6AD8" w:rsidRDefault="00B54670" w:rsidP="00D8312C">
      <w:pPr>
        <w:widowControl w:val="0"/>
        <w:spacing w:after="0" w:line="240" w:lineRule="auto"/>
        <w:ind w:left="360" w:hanging="360"/>
        <w:contextualSpacing/>
        <w:rPr>
          <w:color w:val="7030A0"/>
          <w:szCs w:val="32"/>
        </w:rPr>
      </w:pPr>
    </w:p>
    <w:p w14:paraId="654CFA36" w14:textId="77777777" w:rsidR="00B54670" w:rsidRPr="00977071" w:rsidRDefault="00940E12" w:rsidP="00B54670">
      <w:pPr>
        <w:widowControl w:val="0"/>
        <w:spacing w:after="0" w:line="240" w:lineRule="auto"/>
        <w:ind w:left="360" w:hanging="360"/>
        <w:contextualSpacing/>
        <w:rPr>
          <w:i/>
          <w:szCs w:val="32"/>
        </w:rPr>
      </w:pPr>
      <w:r w:rsidRPr="00977071">
        <w:rPr>
          <w:b/>
          <w:i/>
          <w:szCs w:val="32"/>
        </w:rPr>
        <w:t xml:space="preserve">Breeding </w:t>
      </w:r>
      <w:r w:rsidR="00B54670" w:rsidRPr="00977071">
        <w:rPr>
          <w:b/>
          <w:i/>
          <w:szCs w:val="32"/>
        </w:rPr>
        <w:t xml:space="preserve">Heifers – AGE OF CLASSES </w:t>
      </w:r>
      <w:r w:rsidR="00B54670" w:rsidRPr="00977071">
        <w:rPr>
          <w:i/>
          <w:szCs w:val="32"/>
        </w:rPr>
        <w:t>will be determined by the following classification:</w:t>
      </w:r>
    </w:p>
    <w:p w14:paraId="5527E253" w14:textId="7323BE18" w:rsidR="00B54670" w:rsidRPr="00977071" w:rsidRDefault="00492D86" w:rsidP="00B54670">
      <w:pPr>
        <w:widowControl w:val="0"/>
        <w:spacing w:after="0" w:line="240" w:lineRule="auto"/>
        <w:contextualSpacing/>
        <w:rPr>
          <w:szCs w:val="32"/>
        </w:rPr>
      </w:pPr>
      <w:r>
        <w:rPr>
          <w:szCs w:val="32"/>
        </w:rPr>
        <w:t>Fall</w:t>
      </w:r>
      <w:r w:rsidR="00B54670" w:rsidRPr="00977071">
        <w:rPr>
          <w:szCs w:val="32"/>
        </w:rPr>
        <w:t xml:space="preserve"> Heifer</w:t>
      </w:r>
      <w:r>
        <w:rPr>
          <w:szCs w:val="32"/>
        </w:rPr>
        <w:t xml:space="preserve"> Calves</w:t>
      </w:r>
      <w:r w:rsidR="00B54670" w:rsidRPr="00977071">
        <w:rPr>
          <w:szCs w:val="32"/>
        </w:rPr>
        <w:t xml:space="preserve"> – calved </w:t>
      </w:r>
      <w:r w:rsidR="00855BA5">
        <w:rPr>
          <w:szCs w:val="32"/>
        </w:rPr>
        <w:t>between August 1 and December 31, previous</w:t>
      </w:r>
      <w:r w:rsidR="00B54670" w:rsidRPr="00977071">
        <w:rPr>
          <w:szCs w:val="32"/>
        </w:rPr>
        <w:t xml:space="preserve"> year</w:t>
      </w:r>
    </w:p>
    <w:p w14:paraId="23F7CFB1" w14:textId="5487A796" w:rsidR="00B54670" w:rsidRPr="00977071" w:rsidRDefault="00B54670" w:rsidP="00B54670">
      <w:pPr>
        <w:widowControl w:val="0"/>
        <w:spacing w:after="0" w:line="240" w:lineRule="auto"/>
        <w:contextualSpacing/>
        <w:rPr>
          <w:szCs w:val="32"/>
        </w:rPr>
      </w:pPr>
      <w:r w:rsidRPr="00977071">
        <w:rPr>
          <w:szCs w:val="32"/>
        </w:rPr>
        <w:t xml:space="preserve">Summer Yearling Heifer – calved between May 1 and </w:t>
      </w:r>
      <w:r w:rsidR="00855BA5">
        <w:rPr>
          <w:szCs w:val="32"/>
        </w:rPr>
        <w:t>July</w:t>
      </w:r>
      <w:r w:rsidR="0067709B">
        <w:rPr>
          <w:szCs w:val="32"/>
        </w:rPr>
        <w:t xml:space="preserve"> 31</w:t>
      </w:r>
      <w:r w:rsidRPr="00977071">
        <w:rPr>
          <w:szCs w:val="32"/>
        </w:rPr>
        <w:t>, previous year</w:t>
      </w:r>
    </w:p>
    <w:p w14:paraId="74E7887F" w14:textId="3FF96EF1" w:rsidR="00B54670" w:rsidRPr="00977071" w:rsidRDefault="00855BA5" w:rsidP="00B54670">
      <w:pPr>
        <w:widowControl w:val="0"/>
        <w:spacing w:after="0" w:line="240" w:lineRule="auto"/>
        <w:contextualSpacing/>
        <w:rPr>
          <w:szCs w:val="32"/>
        </w:rPr>
      </w:pPr>
      <w:r>
        <w:rPr>
          <w:szCs w:val="32"/>
        </w:rPr>
        <w:t>Spring</w:t>
      </w:r>
      <w:r w:rsidR="00B54670" w:rsidRPr="00977071">
        <w:rPr>
          <w:szCs w:val="32"/>
        </w:rPr>
        <w:t xml:space="preserve"> Yearling Heifer – calved between January 1 and April 30, previous year</w:t>
      </w:r>
    </w:p>
    <w:p w14:paraId="716C701D" w14:textId="52D13D16" w:rsidR="00B54670" w:rsidRPr="00977071" w:rsidRDefault="00B54670" w:rsidP="00B54670">
      <w:pPr>
        <w:widowControl w:val="0"/>
        <w:spacing w:after="0" w:line="240" w:lineRule="auto"/>
        <w:contextualSpacing/>
        <w:rPr>
          <w:szCs w:val="32"/>
        </w:rPr>
      </w:pPr>
      <w:r w:rsidRPr="00977071">
        <w:rPr>
          <w:szCs w:val="32"/>
        </w:rPr>
        <w:t xml:space="preserve">Senior Heifer – calved between </w:t>
      </w:r>
      <w:r w:rsidR="00855BA5">
        <w:rPr>
          <w:szCs w:val="32"/>
        </w:rPr>
        <w:t>August</w:t>
      </w:r>
      <w:r w:rsidRPr="00977071">
        <w:rPr>
          <w:szCs w:val="32"/>
        </w:rPr>
        <w:t xml:space="preserve"> 1 and December 31, two years prio</w:t>
      </w:r>
      <w:r w:rsidR="00855BA5">
        <w:rPr>
          <w:szCs w:val="32"/>
        </w:rPr>
        <w:t>r</w:t>
      </w:r>
    </w:p>
    <w:p w14:paraId="6815EBAA" w14:textId="77777777" w:rsidR="00455A48" w:rsidRPr="008A6AD8" w:rsidRDefault="00455A48" w:rsidP="00455A48">
      <w:pPr>
        <w:widowControl w:val="0"/>
        <w:spacing w:after="0" w:line="240" w:lineRule="auto"/>
        <w:contextualSpacing/>
        <w:rPr>
          <w:color w:val="7030A0"/>
          <w:szCs w:val="32"/>
        </w:rPr>
      </w:pPr>
    </w:p>
    <w:p w14:paraId="1D7B6109" w14:textId="082442D6" w:rsidR="00F02B64" w:rsidRPr="00977071" w:rsidRDefault="00F02B64" w:rsidP="00455A48">
      <w:pPr>
        <w:widowControl w:val="0"/>
        <w:spacing w:after="0" w:line="240" w:lineRule="auto"/>
        <w:contextualSpacing/>
        <w:rPr>
          <w:szCs w:val="32"/>
        </w:rPr>
      </w:pPr>
      <w:r w:rsidRPr="00977071">
        <w:rPr>
          <w:szCs w:val="32"/>
        </w:rPr>
        <w:t xml:space="preserve">Class 801. </w:t>
      </w:r>
      <w:r w:rsidR="00855BA5">
        <w:rPr>
          <w:szCs w:val="32"/>
        </w:rPr>
        <w:t>Fall</w:t>
      </w:r>
      <w:r w:rsidRPr="00977071">
        <w:rPr>
          <w:szCs w:val="32"/>
        </w:rPr>
        <w:t xml:space="preserve"> Heifer</w:t>
      </w:r>
      <w:r w:rsidR="00855BA5">
        <w:rPr>
          <w:szCs w:val="32"/>
        </w:rPr>
        <w:t xml:space="preserve"> Calves</w:t>
      </w:r>
    </w:p>
    <w:p w14:paraId="214647A6" w14:textId="77777777" w:rsidR="00F02B64" w:rsidRPr="00977071" w:rsidRDefault="00F02B64" w:rsidP="00455A48">
      <w:pPr>
        <w:widowControl w:val="0"/>
        <w:spacing w:after="0" w:line="240" w:lineRule="auto"/>
        <w:contextualSpacing/>
        <w:rPr>
          <w:szCs w:val="32"/>
        </w:rPr>
      </w:pPr>
      <w:r w:rsidRPr="00977071">
        <w:rPr>
          <w:szCs w:val="32"/>
        </w:rPr>
        <w:t>Class 802. Summer Yearling Heifer</w:t>
      </w:r>
    </w:p>
    <w:p w14:paraId="203779AF" w14:textId="4FF9CE71" w:rsidR="00F02B64" w:rsidRPr="00977071" w:rsidRDefault="00F02B64" w:rsidP="00455A48">
      <w:pPr>
        <w:widowControl w:val="0"/>
        <w:spacing w:after="0" w:line="240" w:lineRule="auto"/>
        <w:contextualSpacing/>
        <w:rPr>
          <w:szCs w:val="32"/>
        </w:rPr>
      </w:pPr>
      <w:r w:rsidRPr="00977071">
        <w:rPr>
          <w:szCs w:val="32"/>
        </w:rPr>
        <w:t xml:space="preserve">Class 803. </w:t>
      </w:r>
      <w:r w:rsidR="00855BA5">
        <w:rPr>
          <w:szCs w:val="32"/>
        </w:rPr>
        <w:t>Spring</w:t>
      </w:r>
      <w:r w:rsidRPr="00977071">
        <w:rPr>
          <w:szCs w:val="32"/>
        </w:rPr>
        <w:t xml:space="preserve"> Yearling Heifer</w:t>
      </w:r>
    </w:p>
    <w:p w14:paraId="0B43E1E7" w14:textId="3D71B72B" w:rsidR="00F02B64" w:rsidRPr="00977071" w:rsidRDefault="00F02B64" w:rsidP="00455A48">
      <w:pPr>
        <w:widowControl w:val="0"/>
        <w:spacing w:after="0" w:line="240" w:lineRule="auto"/>
        <w:contextualSpacing/>
        <w:rPr>
          <w:szCs w:val="32"/>
        </w:rPr>
      </w:pPr>
      <w:r w:rsidRPr="00977071">
        <w:rPr>
          <w:szCs w:val="32"/>
        </w:rPr>
        <w:t>Class 804. Senior Heifer</w:t>
      </w:r>
    </w:p>
    <w:p w14:paraId="463E1EA7" w14:textId="3DFD9CBD" w:rsidR="00F02B64" w:rsidRPr="00977071" w:rsidRDefault="00F02B64" w:rsidP="009C00E1">
      <w:pPr>
        <w:widowControl w:val="0"/>
        <w:spacing w:after="0" w:line="240" w:lineRule="auto"/>
        <w:contextualSpacing/>
        <w:rPr>
          <w:szCs w:val="32"/>
        </w:rPr>
      </w:pPr>
      <w:r w:rsidRPr="00977071">
        <w:rPr>
          <w:szCs w:val="32"/>
        </w:rPr>
        <w:t xml:space="preserve">Class 805. Cow-Calf Pair – </w:t>
      </w:r>
      <w:r w:rsidR="00855BA5">
        <w:rPr>
          <w:szCs w:val="32"/>
        </w:rPr>
        <w:t xml:space="preserve">(Must be halter broke) </w:t>
      </w:r>
      <w:r w:rsidRPr="00977071">
        <w:rPr>
          <w:szCs w:val="32"/>
        </w:rPr>
        <w:t>Female must be a project.</w:t>
      </w:r>
      <w:r w:rsidR="00F83575" w:rsidRPr="00977071">
        <w:rPr>
          <w:szCs w:val="32"/>
        </w:rPr>
        <w:t xml:space="preserve">  </w:t>
      </w:r>
      <w:r w:rsidR="000365F0" w:rsidRPr="00977071">
        <w:rPr>
          <w:szCs w:val="32"/>
        </w:rPr>
        <w:t>Bull calf may be shown.</w:t>
      </w:r>
    </w:p>
    <w:p w14:paraId="582ACE4C" w14:textId="77777777" w:rsidR="00F02B64" w:rsidRPr="008A6AD8" w:rsidRDefault="00F02B64" w:rsidP="00455A48">
      <w:pPr>
        <w:widowControl w:val="0"/>
        <w:spacing w:after="0" w:line="240" w:lineRule="auto"/>
        <w:contextualSpacing/>
        <w:rPr>
          <w:color w:val="7030A0"/>
          <w:szCs w:val="32"/>
        </w:rPr>
      </w:pPr>
    </w:p>
    <w:p w14:paraId="7D392D72" w14:textId="77777777" w:rsidR="00F02B64" w:rsidRPr="008A6AD8" w:rsidRDefault="00F02B64" w:rsidP="00455A48">
      <w:pPr>
        <w:widowControl w:val="0"/>
        <w:spacing w:after="0" w:line="240" w:lineRule="auto"/>
        <w:contextualSpacing/>
        <w:rPr>
          <w:color w:val="7030A0"/>
          <w:szCs w:val="32"/>
        </w:rPr>
      </w:pPr>
    </w:p>
    <w:p w14:paraId="15916793" w14:textId="592976AF" w:rsidR="00F02B64" w:rsidRPr="00977071" w:rsidRDefault="00855BA5" w:rsidP="00455A48">
      <w:pPr>
        <w:widowControl w:val="0"/>
        <w:spacing w:after="0" w:line="240" w:lineRule="auto"/>
        <w:contextualSpacing/>
        <w:rPr>
          <w:b/>
          <w:i/>
          <w:szCs w:val="32"/>
        </w:rPr>
      </w:pPr>
      <w:r>
        <w:rPr>
          <w:b/>
          <w:i/>
          <w:szCs w:val="32"/>
        </w:rPr>
        <w:t xml:space="preserve">Market </w:t>
      </w:r>
      <w:r w:rsidR="00F02B64" w:rsidRPr="00977071">
        <w:rPr>
          <w:b/>
          <w:i/>
          <w:szCs w:val="32"/>
        </w:rPr>
        <w:t>Steers and Heifers</w:t>
      </w:r>
    </w:p>
    <w:p w14:paraId="2F3D97C5" w14:textId="005FF646" w:rsidR="00855BA5" w:rsidRPr="00855BA5" w:rsidRDefault="00977071" w:rsidP="00977071">
      <w:pPr>
        <w:widowControl w:val="0"/>
        <w:spacing w:after="0" w:line="240" w:lineRule="auto"/>
        <w:contextualSpacing/>
        <w:rPr>
          <w:szCs w:val="32"/>
        </w:rPr>
      </w:pPr>
      <w:r w:rsidRPr="003045F6">
        <w:rPr>
          <w:color w:val="7030A0"/>
          <w:szCs w:val="32"/>
        </w:rPr>
        <w:t xml:space="preserve">     </w:t>
      </w:r>
      <w:r w:rsidR="00855BA5" w:rsidRPr="00855BA5">
        <w:rPr>
          <w:szCs w:val="32"/>
        </w:rPr>
        <w:t xml:space="preserve">Must </w:t>
      </w:r>
      <w:r w:rsidR="0067709B" w:rsidRPr="00855BA5">
        <w:rPr>
          <w:szCs w:val="32"/>
        </w:rPr>
        <w:t>be born</w:t>
      </w:r>
      <w:r w:rsidR="008E4F47" w:rsidRPr="00855BA5">
        <w:rPr>
          <w:szCs w:val="32"/>
        </w:rPr>
        <w:t xml:space="preserve"> after January 1, 20</w:t>
      </w:r>
      <w:r w:rsidR="00F54BE4" w:rsidRPr="00855BA5">
        <w:rPr>
          <w:szCs w:val="32"/>
        </w:rPr>
        <w:t>2</w:t>
      </w:r>
      <w:r w:rsidR="00D96549" w:rsidRPr="00855BA5">
        <w:rPr>
          <w:szCs w:val="32"/>
        </w:rPr>
        <w:t>1</w:t>
      </w:r>
      <w:r w:rsidR="00537C5C" w:rsidRPr="00855BA5">
        <w:rPr>
          <w:szCs w:val="32"/>
        </w:rPr>
        <w:t>.</w:t>
      </w:r>
    </w:p>
    <w:p w14:paraId="063F414E" w14:textId="7C778071" w:rsidR="00940E12" w:rsidRPr="00D35680" w:rsidRDefault="00855BA5" w:rsidP="00977071">
      <w:pPr>
        <w:widowControl w:val="0"/>
        <w:spacing w:after="0" w:line="240" w:lineRule="auto"/>
        <w:contextualSpacing/>
        <w:rPr>
          <w:szCs w:val="32"/>
        </w:rPr>
      </w:pPr>
      <w:r w:rsidRPr="00D35680">
        <w:rPr>
          <w:szCs w:val="32"/>
        </w:rPr>
        <w:t xml:space="preserve">    </w:t>
      </w:r>
      <w:r w:rsidR="00537C5C" w:rsidRPr="00D35680">
        <w:rPr>
          <w:szCs w:val="32"/>
        </w:rPr>
        <w:t xml:space="preserve"> </w:t>
      </w:r>
      <w:r w:rsidRPr="00D35680">
        <w:rPr>
          <w:szCs w:val="32"/>
        </w:rPr>
        <w:t>Speci</w:t>
      </w:r>
      <w:r w:rsidR="00D35680" w:rsidRPr="00D35680">
        <w:rPr>
          <w:szCs w:val="32"/>
        </w:rPr>
        <w:t>fy breed when entering</w:t>
      </w:r>
      <w:r w:rsidR="00940E12" w:rsidRPr="00D35680">
        <w:rPr>
          <w:szCs w:val="32"/>
        </w:rPr>
        <w:t>.</w:t>
      </w:r>
    </w:p>
    <w:p w14:paraId="43B90B14" w14:textId="77777777" w:rsidR="00940E12" w:rsidRPr="00977071" w:rsidRDefault="00940E12" w:rsidP="00455A48">
      <w:pPr>
        <w:widowControl w:val="0"/>
        <w:spacing w:after="0" w:line="240" w:lineRule="auto"/>
        <w:contextualSpacing/>
        <w:rPr>
          <w:szCs w:val="32"/>
        </w:rPr>
      </w:pPr>
    </w:p>
    <w:p w14:paraId="2CEACB85" w14:textId="75B4C543" w:rsidR="00940E12" w:rsidRPr="00C90A3C" w:rsidRDefault="00940E12" w:rsidP="00455A48">
      <w:pPr>
        <w:widowControl w:val="0"/>
        <w:spacing w:after="0" w:line="240" w:lineRule="auto"/>
        <w:contextualSpacing/>
        <w:rPr>
          <w:szCs w:val="32"/>
        </w:rPr>
      </w:pPr>
      <w:r w:rsidRPr="00C90A3C">
        <w:rPr>
          <w:szCs w:val="32"/>
        </w:rPr>
        <w:t xml:space="preserve">Class 815. </w:t>
      </w:r>
      <w:r w:rsidR="00C90A3C" w:rsidRPr="00C90A3C">
        <w:rPr>
          <w:szCs w:val="32"/>
        </w:rPr>
        <w:t>Market Steer</w:t>
      </w:r>
    </w:p>
    <w:p w14:paraId="468E6B35" w14:textId="231FD77A" w:rsidR="00940E12" w:rsidRPr="00C90A3C" w:rsidRDefault="00940E12" w:rsidP="00455A48">
      <w:pPr>
        <w:widowControl w:val="0"/>
        <w:spacing w:after="0" w:line="240" w:lineRule="auto"/>
        <w:contextualSpacing/>
        <w:rPr>
          <w:szCs w:val="32"/>
        </w:rPr>
      </w:pPr>
      <w:r w:rsidRPr="00C90A3C">
        <w:rPr>
          <w:szCs w:val="32"/>
        </w:rPr>
        <w:t xml:space="preserve">Class 816. </w:t>
      </w:r>
      <w:r w:rsidR="00C90A3C" w:rsidRPr="00C90A3C">
        <w:rPr>
          <w:szCs w:val="32"/>
        </w:rPr>
        <w:t>Market Heifer</w:t>
      </w:r>
    </w:p>
    <w:p w14:paraId="085443C1" w14:textId="5B1DB728" w:rsidR="00742B22" w:rsidRPr="00977071" w:rsidRDefault="005E0B5B" w:rsidP="005D2EC9">
      <w:pPr>
        <w:widowControl w:val="0"/>
        <w:spacing w:after="0" w:line="240" w:lineRule="auto"/>
        <w:contextualSpacing/>
      </w:pPr>
      <w:r>
        <w:t xml:space="preserve"> </w:t>
      </w:r>
    </w:p>
    <w:p w14:paraId="62C0F8EF" w14:textId="77777777" w:rsidR="00940E12" w:rsidRPr="00977071" w:rsidRDefault="00B2024D" w:rsidP="005D2EC9">
      <w:pPr>
        <w:widowControl w:val="0"/>
        <w:spacing w:after="0" w:line="240" w:lineRule="auto"/>
        <w:contextualSpacing/>
        <w:rPr>
          <w:b/>
          <w:i/>
        </w:rPr>
      </w:pPr>
      <w:r w:rsidRPr="00977071">
        <w:rPr>
          <w:b/>
          <w:i/>
        </w:rPr>
        <w:t>Showmanship</w:t>
      </w:r>
      <w:r w:rsidR="00F04735" w:rsidRPr="00977071">
        <w:rPr>
          <w:b/>
          <w:i/>
        </w:rPr>
        <w:t xml:space="preserve"> (NO BUCKET CALVES)</w:t>
      </w:r>
    </w:p>
    <w:p w14:paraId="201AC18B" w14:textId="77777777" w:rsidR="00940E12" w:rsidRPr="00977071" w:rsidRDefault="00940E12" w:rsidP="005D2EC9">
      <w:pPr>
        <w:widowControl w:val="0"/>
        <w:spacing w:after="0" w:line="240" w:lineRule="auto"/>
        <w:contextualSpacing/>
      </w:pPr>
      <w:r w:rsidRPr="00977071">
        <w:t>Class 825. Junior Division – 7-9 years of age, as of January 1, current year</w:t>
      </w:r>
    </w:p>
    <w:p w14:paraId="3D7FA75F" w14:textId="77777777" w:rsidR="00940E12" w:rsidRPr="00977071" w:rsidRDefault="00940E12" w:rsidP="00940E12">
      <w:pPr>
        <w:widowControl w:val="0"/>
        <w:spacing w:after="0" w:line="240" w:lineRule="auto"/>
        <w:contextualSpacing/>
      </w:pPr>
      <w:r w:rsidRPr="00977071">
        <w:t>Class 826. Intermediate Division – 10-13 years of age, as of January 1, current year</w:t>
      </w:r>
    </w:p>
    <w:p w14:paraId="6544B1FD" w14:textId="77777777" w:rsidR="00742B22" w:rsidRPr="00977071" w:rsidRDefault="00940E12" w:rsidP="005D2EC9">
      <w:pPr>
        <w:widowControl w:val="0"/>
        <w:spacing w:after="0" w:line="240" w:lineRule="auto"/>
        <w:contextualSpacing/>
      </w:pPr>
      <w:r w:rsidRPr="00977071">
        <w:t>Class 827. Senior Division – 14 years of age and over</w:t>
      </w:r>
      <w:r w:rsidR="000365F0" w:rsidRPr="00977071">
        <w:t>, as of January 1, current year</w:t>
      </w:r>
    </w:p>
    <w:p w14:paraId="176D25E2" w14:textId="77777777" w:rsidR="00742B22" w:rsidRPr="008A6AD8" w:rsidRDefault="00742B22" w:rsidP="005D2EC9">
      <w:pPr>
        <w:widowControl w:val="0"/>
        <w:spacing w:after="0" w:line="240" w:lineRule="auto"/>
        <w:contextualSpacing/>
        <w:rPr>
          <w:color w:val="7030A0"/>
        </w:rPr>
      </w:pPr>
    </w:p>
    <w:p w14:paraId="515302F4" w14:textId="2FEC1471" w:rsidR="001870E1" w:rsidRDefault="001870E1" w:rsidP="005D2EC9">
      <w:pPr>
        <w:widowControl w:val="0"/>
        <w:spacing w:after="0" w:line="240" w:lineRule="auto"/>
        <w:contextualSpacing/>
        <w:rPr>
          <w:color w:val="7030A0"/>
        </w:rPr>
      </w:pPr>
    </w:p>
    <w:p w14:paraId="0ED8FB49" w14:textId="352CD6E4" w:rsidR="008B4FEE" w:rsidRDefault="008B4FEE" w:rsidP="005D2EC9">
      <w:pPr>
        <w:widowControl w:val="0"/>
        <w:spacing w:after="0" w:line="240" w:lineRule="auto"/>
        <w:contextualSpacing/>
        <w:rPr>
          <w:color w:val="7030A0"/>
        </w:rPr>
      </w:pPr>
    </w:p>
    <w:p w14:paraId="143CCB96" w14:textId="7B5AFC66" w:rsidR="008B4FEE" w:rsidRDefault="008B4FEE" w:rsidP="005D2EC9">
      <w:pPr>
        <w:widowControl w:val="0"/>
        <w:spacing w:after="0" w:line="240" w:lineRule="auto"/>
        <w:contextualSpacing/>
        <w:rPr>
          <w:color w:val="7030A0"/>
        </w:rPr>
      </w:pPr>
    </w:p>
    <w:p w14:paraId="6C91DD1F" w14:textId="32DCE912" w:rsidR="008B4FEE" w:rsidRDefault="008B4FEE" w:rsidP="005D2EC9">
      <w:pPr>
        <w:widowControl w:val="0"/>
        <w:spacing w:after="0" w:line="240" w:lineRule="auto"/>
        <w:contextualSpacing/>
        <w:rPr>
          <w:color w:val="7030A0"/>
        </w:rPr>
      </w:pPr>
    </w:p>
    <w:p w14:paraId="5FE62649" w14:textId="1B57BB0E" w:rsidR="008B4FEE" w:rsidRDefault="008B4FEE" w:rsidP="005D2EC9">
      <w:pPr>
        <w:widowControl w:val="0"/>
        <w:spacing w:after="0" w:line="240" w:lineRule="auto"/>
        <w:contextualSpacing/>
        <w:rPr>
          <w:color w:val="7030A0"/>
        </w:rPr>
      </w:pPr>
    </w:p>
    <w:p w14:paraId="0FAFB738" w14:textId="63149C7C" w:rsidR="008B4FEE" w:rsidRDefault="008B4FEE" w:rsidP="005D2EC9">
      <w:pPr>
        <w:widowControl w:val="0"/>
        <w:spacing w:after="0" w:line="240" w:lineRule="auto"/>
        <w:contextualSpacing/>
        <w:rPr>
          <w:color w:val="7030A0"/>
        </w:rPr>
      </w:pPr>
    </w:p>
    <w:p w14:paraId="28C42348" w14:textId="078A39A8" w:rsidR="008B4FEE" w:rsidRDefault="008B4FEE" w:rsidP="005D2EC9">
      <w:pPr>
        <w:widowControl w:val="0"/>
        <w:spacing w:after="0" w:line="240" w:lineRule="auto"/>
        <w:contextualSpacing/>
        <w:rPr>
          <w:color w:val="7030A0"/>
        </w:rPr>
      </w:pPr>
    </w:p>
    <w:p w14:paraId="5CD293DB" w14:textId="157F30BF" w:rsidR="008B4FEE" w:rsidRDefault="008B4FEE" w:rsidP="005D2EC9">
      <w:pPr>
        <w:widowControl w:val="0"/>
        <w:spacing w:after="0" w:line="240" w:lineRule="auto"/>
        <w:contextualSpacing/>
        <w:rPr>
          <w:color w:val="7030A0"/>
        </w:rPr>
      </w:pPr>
    </w:p>
    <w:p w14:paraId="4B7DD059" w14:textId="77777777" w:rsidR="008B4FEE" w:rsidRPr="008A6AD8" w:rsidRDefault="008B4FEE" w:rsidP="005D2EC9">
      <w:pPr>
        <w:widowControl w:val="0"/>
        <w:spacing w:after="0" w:line="240" w:lineRule="auto"/>
        <w:contextualSpacing/>
        <w:rPr>
          <w:color w:val="7030A0"/>
        </w:rPr>
      </w:pPr>
    </w:p>
    <w:p w14:paraId="78A518CA" w14:textId="7EE503A6" w:rsidR="0081029E" w:rsidRPr="00F42BC8" w:rsidRDefault="00185982" w:rsidP="0081029E">
      <w:pPr>
        <w:widowControl w:val="0"/>
        <w:spacing w:after="0" w:line="240" w:lineRule="auto"/>
        <w:contextualSpacing/>
        <w:jc w:val="center"/>
        <w:rPr>
          <w:b/>
          <w:i/>
          <w:sz w:val="28"/>
          <w:szCs w:val="28"/>
        </w:rPr>
      </w:pPr>
      <w:r w:rsidRPr="00F42BC8">
        <w:rPr>
          <w:b/>
          <w:i/>
          <w:sz w:val="28"/>
          <w:szCs w:val="28"/>
        </w:rPr>
        <w:lastRenderedPageBreak/>
        <w:t xml:space="preserve">4-H </w:t>
      </w:r>
      <w:r w:rsidR="0081029E" w:rsidRPr="00F42BC8">
        <w:rPr>
          <w:b/>
          <w:i/>
          <w:sz w:val="28"/>
          <w:szCs w:val="28"/>
        </w:rPr>
        <w:t>BUCKET CALF &amp; BUCKET FEEDER</w:t>
      </w:r>
    </w:p>
    <w:p w14:paraId="70B4E887" w14:textId="182AA296" w:rsidR="0081029E" w:rsidRPr="00F42BC8" w:rsidRDefault="0081029E" w:rsidP="0081029E">
      <w:pPr>
        <w:widowControl w:val="0"/>
        <w:spacing w:after="0" w:line="240" w:lineRule="auto"/>
        <w:contextualSpacing/>
        <w:jc w:val="center"/>
        <w:rPr>
          <w:szCs w:val="28"/>
        </w:rPr>
      </w:pPr>
      <w:r w:rsidRPr="00F42BC8">
        <w:rPr>
          <w:szCs w:val="28"/>
        </w:rPr>
        <w:t>Thursday, July 2</w:t>
      </w:r>
      <w:r w:rsidR="00F42BC8" w:rsidRPr="00F42BC8">
        <w:rPr>
          <w:szCs w:val="28"/>
        </w:rPr>
        <w:t>8</w:t>
      </w:r>
      <w:r w:rsidRPr="00F42BC8">
        <w:rPr>
          <w:szCs w:val="28"/>
        </w:rPr>
        <w:t>, 5:30 p.m.</w:t>
      </w:r>
    </w:p>
    <w:p w14:paraId="674979A7" w14:textId="77777777" w:rsidR="00CB2870" w:rsidRPr="008A6AD8" w:rsidRDefault="00CB2870" w:rsidP="0081029E">
      <w:pPr>
        <w:widowControl w:val="0"/>
        <w:spacing w:after="0" w:line="240" w:lineRule="auto"/>
        <w:contextualSpacing/>
        <w:rPr>
          <w:b/>
          <w:color w:val="7030A0"/>
          <w:szCs w:val="28"/>
        </w:rPr>
      </w:pPr>
    </w:p>
    <w:p w14:paraId="08CCEA31" w14:textId="77777777" w:rsidR="00CB2870" w:rsidRPr="005F335D" w:rsidRDefault="00CB2870" w:rsidP="0081029E">
      <w:pPr>
        <w:widowControl w:val="0"/>
        <w:spacing w:after="0" w:line="240" w:lineRule="auto"/>
        <w:contextualSpacing/>
        <w:rPr>
          <w:b/>
          <w:szCs w:val="28"/>
        </w:rPr>
      </w:pPr>
      <w:r w:rsidRPr="005F335D">
        <w:rPr>
          <w:b/>
          <w:szCs w:val="28"/>
        </w:rPr>
        <w:t>SPECIAL AWARDS:</w:t>
      </w:r>
    </w:p>
    <w:p w14:paraId="38410A35" w14:textId="77777777" w:rsidR="00CB2870" w:rsidRPr="005F335D" w:rsidRDefault="00CB2870" w:rsidP="00CB2870">
      <w:pPr>
        <w:widowControl w:val="0"/>
        <w:spacing w:after="0" w:line="240" w:lineRule="auto"/>
        <w:ind w:left="360" w:hanging="360"/>
        <w:contextualSpacing/>
        <w:rPr>
          <w:szCs w:val="28"/>
        </w:rPr>
      </w:pPr>
      <w:r w:rsidRPr="005F335D">
        <w:rPr>
          <w:szCs w:val="28"/>
        </w:rPr>
        <w:t>The Wayne Miller Memorial will be provided by the</w:t>
      </w:r>
      <w:r w:rsidR="00537C5C" w:rsidRPr="005F335D">
        <w:rPr>
          <w:szCs w:val="28"/>
        </w:rPr>
        <w:t xml:space="preserve"> Pawnee County 4-H Foundation. </w:t>
      </w:r>
      <w:r w:rsidR="007C0FE5" w:rsidRPr="005F335D">
        <w:rPr>
          <w:szCs w:val="28"/>
        </w:rPr>
        <w:t xml:space="preserve"> </w:t>
      </w:r>
      <w:r w:rsidRPr="005F335D">
        <w:rPr>
          <w:szCs w:val="28"/>
        </w:rPr>
        <w:t>A trophy and cash award will be presented to the Grand Champion Bucket Calf.</w:t>
      </w:r>
    </w:p>
    <w:p w14:paraId="323153C5" w14:textId="77777777" w:rsidR="00CB2870" w:rsidRPr="005F335D" w:rsidRDefault="00CB2870" w:rsidP="00CB2870">
      <w:pPr>
        <w:widowControl w:val="0"/>
        <w:spacing w:after="0" w:line="240" w:lineRule="auto"/>
        <w:ind w:left="360" w:hanging="360"/>
        <w:contextualSpacing/>
        <w:rPr>
          <w:szCs w:val="28"/>
        </w:rPr>
      </w:pPr>
      <w:r w:rsidRPr="005F335D">
        <w:rPr>
          <w:szCs w:val="28"/>
        </w:rPr>
        <w:t>The Ethan Cooper Memorial will be provided by the</w:t>
      </w:r>
      <w:r w:rsidR="00537C5C" w:rsidRPr="005F335D">
        <w:rPr>
          <w:szCs w:val="28"/>
        </w:rPr>
        <w:t xml:space="preserve"> Pawnee County 4-H Foundation. </w:t>
      </w:r>
      <w:r w:rsidR="007C0FE5" w:rsidRPr="005F335D">
        <w:rPr>
          <w:szCs w:val="28"/>
        </w:rPr>
        <w:t xml:space="preserve"> </w:t>
      </w:r>
      <w:r w:rsidRPr="005F335D">
        <w:rPr>
          <w:szCs w:val="28"/>
        </w:rPr>
        <w:t>A trophy and rope halter will be presented to the Reserve Grand Champion Bucket Calf.</w:t>
      </w:r>
    </w:p>
    <w:p w14:paraId="29676F1B" w14:textId="422424F1" w:rsidR="00CB2870" w:rsidRPr="005F335D" w:rsidRDefault="00CB2870" w:rsidP="00CB2870">
      <w:pPr>
        <w:widowControl w:val="0"/>
        <w:spacing w:after="0" w:line="240" w:lineRule="auto"/>
        <w:ind w:left="360" w:hanging="360"/>
        <w:contextualSpacing/>
        <w:rPr>
          <w:szCs w:val="28"/>
        </w:rPr>
      </w:pPr>
      <w:r w:rsidRPr="005F335D">
        <w:rPr>
          <w:szCs w:val="28"/>
        </w:rPr>
        <w:t>The Michael Steffen Memorial will be provided by th</w:t>
      </w:r>
      <w:r w:rsidR="00537C5C" w:rsidRPr="005F335D">
        <w:rPr>
          <w:szCs w:val="28"/>
        </w:rPr>
        <w:t>e Pawnee County 4-H Foundation.</w:t>
      </w:r>
      <w:r w:rsidRPr="005F335D">
        <w:rPr>
          <w:szCs w:val="28"/>
        </w:rPr>
        <w:t xml:space="preserve"> </w:t>
      </w:r>
      <w:r w:rsidR="007C0FE5" w:rsidRPr="005F335D">
        <w:rPr>
          <w:szCs w:val="28"/>
        </w:rPr>
        <w:t xml:space="preserve"> </w:t>
      </w:r>
      <w:r w:rsidRPr="005F335D">
        <w:rPr>
          <w:szCs w:val="28"/>
        </w:rPr>
        <w:t>A trophy and cash award will be presented to the Grand Champion Bucket Feeder.</w:t>
      </w:r>
    </w:p>
    <w:p w14:paraId="7FA9FB5A" w14:textId="77777777" w:rsidR="000223CF" w:rsidRPr="005F335D" w:rsidRDefault="000223CF" w:rsidP="00CB2870">
      <w:pPr>
        <w:widowControl w:val="0"/>
        <w:spacing w:after="0" w:line="240" w:lineRule="auto"/>
        <w:ind w:left="360" w:hanging="360"/>
        <w:contextualSpacing/>
        <w:rPr>
          <w:szCs w:val="28"/>
        </w:rPr>
      </w:pPr>
    </w:p>
    <w:p w14:paraId="30577E3F" w14:textId="70FF6B7E" w:rsidR="00430D90" w:rsidRPr="005F335D" w:rsidRDefault="00F06A71" w:rsidP="00F06A71">
      <w:pPr>
        <w:widowControl w:val="0"/>
        <w:spacing w:after="0" w:line="240" w:lineRule="auto"/>
        <w:ind w:left="360" w:hanging="360"/>
        <w:contextualSpacing/>
        <w:rPr>
          <w:szCs w:val="28"/>
        </w:rPr>
      </w:pPr>
      <w:r w:rsidRPr="005F335D">
        <w:rPr>
          <w:szCs w:val="28"/>
        </w:rPr>
        <w:t xml:space="preserve">The Cooper family will provide an award to </w:t>
      </w:r>
      <w:r w:rsidR="00566C8E" w:rsidRPr="005F335D">
        <w:rPr>
          <w:szCs w:val="28"/>
        </w:rPr>
        <w:t xml:space="preserve">each, </w:t>
      </w:r>
      <w:r w:rsidRPr="005F335D">
        <w:rPr>
          <w:szCs w:val="28"/>
        </w:rPr>
        <w:t>the Senior</w:t>
      </w:r>
      <w:r w:rsidR="00566C8E" w:rsidRPr="005F335D">
        <w:rPr>
          <w:szCs w:val="28"/>
        </w:rPr>
        <w:t xml:space="preserve"> Bucket Calf Champion and the Senior Bucket Feeder Champion.</w:t>
      </w:r>
    </w:p>
    <w:p w14:paraId="001E1DAD" w14:textId="77777777" w:rsidR="008E3B17" w:rsidRPr="005F335D" w:rsidRDefault="008E3B17" w:rsidP="00CB2870">
      <w:pPr>
        <w:widowControl w:val="0"/>
        <w:spacing w:after="0" w:line="240" w:lineRule="auto"/>
        <w:ind w:left="360" w:hanging="360"/>
        <w:contextualSpacing/>
        <w:rPr>
          <w:szCs w:val="28"/>
        </w:rPr>
      </w:pPr>
      <w:r w:rsidRPr="005F335D">
        <w:rPr>
          <w:szCs w:val="28"/>
        </w:rPr>
        <w:t>The Seeman Family will provide a belt buckle to each the Junior Bucket Calf Champion and Junior Bucket Feeder Champion.</w:t>
      </w:r>
    </w:p>
    <w:p w14:paraId="1E653889" w14:textId="77777777" w:rsidR="008E3B17" w:rsidRPr="005F335D" w:rsidRDefault="008E3B17" w:rsidP="00CB2870">
      <w:pPr>
        <w:widowControl w:val="0"/>
        <w:spacing w:after="0" w:line="240" w:lineRule="auto"/>
        <w:ind w:left="360" w:hanging="360"/>
        <w:contextualSpacing/>
        <w:rPr>
          <w:szCs w:val="28"/>
        </w:rPr>
      </w:pPr>
      <w:r w:rsidRPr="005F335D">
        <w:rPr>
          <w:szCs w:val="28"/>
        </w:rPr>
        <w:t>Pawnee County Coop will provide a plaque to the Reserve Grand Champion Bucket Feeder.</w:t>
      </w:r>
    </w:p>
    <w:p w14:paraId="2C36AC93" w14:textId="56908F59" w:rsidR="003E10FC" w:rsidRPr="005F335D" w:rsidRDefault="003E10FC" w:rsidP="003E10FC">
      <w:pPr>
        <w:widowControl w:val="0"/>
        <w:spacing w:after="0" w:line="240" w:lineRule="auto"/>
        <w:ind w:left="360" w:hanging="360"/>
        <w:contextualSpacing/>
        <w:rPr>
          <w:szCs w:val="32"/>
        </w:rPr>
      </w:pPr>
      <w:r w:rsidRPr="005F335D">
        <w:rPr>
          <w:szCs w:val="32"/>
        </w:rPr>
        <w:t>The Judy Zook Memorial will be provided by the Pawnee Coun</w:t>
      </w:r>
      <w:r w:rsidR="007C0FE5" w:rsidRPr="005F335D">
        <w:rPr>
          <w:szCs w:val="32"/>
        </w:rPr>
        <w:t xml:space="preserve">ty 4-H Foundation.  </w:t>
      </w:r>
      <w:r w:rsidRPr="005F335D">
        <w:rPr>
          <w:szCs w:val="32"/>
        </w:rPr>
        <w:t>An award will be given to all first time 4-H livestock exhibitors at the Pawnee County Fair each year.</w:t>
      </w:r>
      <w:r w:rsidR="008A54AD">
        <w:rPr>
          <w:szCs w:val="32"/>
        </w:rPr>
        <w:t xml:space="preserve">  </w:t>
      </w:r>
    </w:p>
    <w:p w14:paraId="48874C3C" w14:textId="77777777" w:rsidR="000365F0" w:rsidRPr="005F335D" w:rsidRDefault="000365F0" w:rsidP="0081029E">
      <w:pPr>
        <w:widowControl w:val="0"/>
        <w:spacing w:after="0" w:line="240" w:lineRule="auto"/>
        <w:contextualSpacing/>
        <w:rPr>
          <w:szCs w:val="28"/>
        </w:rPr>
      </w:pPr>
    </w:p>
    <w:p w14:paraId="0984628E" w14:textId="77777777" w:rsidR="0081029E" w:rsidRPr="009F0103" w:rsidRDefault="0081029E" w:rsidP="0081029E">
      <w:pPr>
        <w:widowControl w:val="0"/>
        <w:spacing w:after="0" w:line="240" w:lineRule="auto"/>
        <w:contextualSpacing/>
        <w:rPr>
          <w:b/>
          <w:szCs w:val="28"/>
        </w:rPr>
      </w:pPr>
      <w:r w:rsidRPr="009F0103">
        <w:rPr>
          <w:b/>
          <w:szCs w:val="28"/>
        </w:rPr>
        <w:t>RULES:</w:t>
      </w:r>
    </w:p>
    <w:p w14:paraId="36C5A360" w14:textId="77777777" w:rsidR="009B04A1" w:rsidRPr="00BA7D1F" w:rsidRDefault="009B04A1" w:rsidP="0081029E">
      <w:pPr>
        <w:widowControl w:val="0"/>
        <w:spacing w:after="0" w:line="240" w:lineRule="auto"/>
        <w:contextualSpacing/>
        <w:rPr>
          <w:szCs w:val="28"/>
        </w:rPr>
      </w:pPr>
      <w:r w:rsidRPr="00BA7D1F">
        <w:rPr>
          <w:szCs w:val="32"/>
        </w:rPr>
        <w:t>1. Read 4-H General Rules &amp; Regulations, 4-H Livestock Rules, and Glenn Mull Family Memorial Livestock Sale Rules.</w:t>
      </w:r>
    </w:p>
    <w:p w14:paraId="57195FC8" w14:textId="77777777" w:rsidR="0081029E" w:rsidRPr="00BA7D1F" w:rsidRDefault="009B04A1" w:rsidP="0081029E">
      <w:pPr>
        <w:widowControl w:val="0"/>
        <w:spacing w:after="0" w:line="240" w:lineRule="auto"/>
        <w:contextualSpacing/>
        <w:rPr>
          <w:szCs w:val="28"/>
        </w:rPr>
      </w:pPr>
      <w:r w:rsidRPr="00BA7D1F">
        <w:rPr>
          <w:szCs w:val="28"/>
        </w:rPr>
        <w:t>2</w:t>
      </w:r>
      <w:r w:rsidR="0081029E" w:rsidRPr="00BA7D1F">
        <w:rPr>
          <w:szCs w:val="28"/>
        </w:rPr>
        <w:t>. Bucket calf must be born after January 1, of the current year.</w:t>
      </w:r>
    </w:p>
    <w:p w14:paraId="037C678F" w14:textId="77777777" w:rsidR="0081029E" w:rsidRPr="00BA7D1F" w:rsidRDefault="009B04A1" w:rsidP="0081029E">
      <w:pPr>
        <w:widowControl w:val="0"/>
        <w:spacing w:after="0" w:line="240" w:lineRule="auto"/>
        <w:contextualSpacing/>
        <w:rPr>
          <w:szCs w:val="28"/>
        </w:rPr>
      </w:pPr>
      <w:r w:rsidRPr="00BA7D1F">
        <w:rPr>
          <w:szCs w:val="28"/>
        </w:rPr>
        <w:t>3</w:t>
      </w:r>
      <w:r w:rsidR="0081029E" w:rsidRPr="00BA7D1F">
        <w:rPr>
          <w:szCs w:val="28"/>
        </w:rPr>
        <w:t>. Only steers and heifers may be shown.</w:t>
      </w:r>
    </w:p>
    <w:p w14:paraId="569D7BA4" w14:textId="77777777" w:rsidR="0081029E" w:rsidRPr="00BA7D1F" w:rsidRDefault="009B04A1" w:rsidP="0081029E">
      <w:pPr>
        <w:widowControl w:val="0"/>
        <w:spacing w:after="0" w:line="240" w:lineRule="auto"/>
        <w:contextualSpacing/>
        <w:rPr>
          <w:szCs w:val="28"/>
        </w:rPr>
      </w:pPr>
      <w:r w:rsidRPr="00BA7D1F">
        <w:rPr>
          <w:szCs w:val="28"/>
        </w:rPr>
        <w:t>4</w:t>
      </w:r>
      <w:r w:rsidR="0081029E" w:rsidRPr="00BA7D1F">
        <w:rPr>
          <w:szCs w:val="28"/>
        </w:rPr>
        <w:t>. They must be fed by a bottle or bucket.</w:t>
      </w:r>
    </w:p>
    <w:p w14:paraId="729D203C" w14:textId="22D1D697" w:rsidR="0081029E" w:rsidRPr="00BA7D1F" w:rsidRDefault="009B04A1" w:rsidP="0081029E">
      <w:pPr>
        <w:widowControl w:val="0"/>
        <w:spacing w:after="0" w:line="240" w:lineRule="auto"/>
        <w:ind w:left="360" w:hanging="360"/>
        <w:contextualSpacing/>
        <w:rPr>
          <w:szCs w:val="28"/>
        </w:rPr>
      </w:pPr>
      <w:r w:rsidRPr="00BA7D1F">
        <w:rPr>
          <w:szCs w:val="28"/>
        </w:rPr>
        <w:t>5</w:t>
      </w:r>
      <w:r w:rsidR="0081029E" w:rsidRPr="00BA7D1F">
        <w:rPr>
          <w:szCs w:val="28"/>
        </w:rPr>
        <w:t>. Beef or dairy calves will be allowed and judged equally.  However, as a Bucket Feeder, it will be advantageous to use a beef type animal due to the ma</w:t>
      </w:r>
      <w:r w:rsidR="00537C5C" w:rsidRPr="00BA7D1F">
        <w:rPr>
          <w:szCs w:val="28"/>
        </w:rPr>
        <w:t xml:space="preserve">rket component of the project. </w:t>
      </w:r>
      <w:r w:rsidR="007C0FE5" w:rsidRPr="00BA7D1F">
        <w:rPr>
          <w:szCs w:val="28"/>
        </w:rPr>
        <w:t xml:space="preserve"> </w:t>
      </w:r>
      <w:r w:rsidR="0081029E" w:rsidRPr="00BA7D1F">
        <w:rPr>
          <w:szCs w:val="28"/>
        </w:rPr>
        <w:t xml:space="preserve">A </w:t>
      </w:r>
      <w:r w:rsidR="005F335D" w:rsidRPr="00BA7D1F">
        <w:rPr>
          <w:szCs w:val="28"/>
        </w:rPr>
        <w:t>second-year</w:t>
      </w:r>
      <w:r w:rsidR="0081029E" w:rsidRPr="00BA7D1F">
        <w:rPr>
          <w:szCs w:val="28"/>
        </w:rPr>
        <w:t xml:space="preserve"> dairy bucket calf will fit better entered in the Dairy Division.</w:t>
      </w:r>
    </w:p>
    <w:p w14:paraId="10EA9FF3" w14:textId="77777777" w:rsidR="0081029E" w:rsidRPr="00BA7D1F" w:rsidRDefault="009B04A1" w:rsidP="0081029E">
      <w:pPr>
        <w:widowControl w:val="0"/>
        <w:spacing w:after="0" w:line="240" w:lineRule="auto"/>
        <w:ind w:left="360" w:hanging="360"/>
        <w:contextualSpacing/>
        <w:rPr>
          <w:szCs w:val="28"/>
        </w:rPr>
      </w:pPr>
      <w:r w:rsidRPr="00BA7D1F">
        <w:rPr>
          <w:szCs w:val="28"/>
        </w:rPr>
        <w:t>6</w:t>
      </w:r>
      <w:r w:rsidR="0081029E" w:rsidRPr="00BA7D1F">
        <w:rPr>
          <w:szCs w:val="28"/>
        </w:rPr>
        <w:t>. All bucket calves must have been identified in the exhibitor’s name with approved 4-H ear tags on or before the county’s small animal livestock weigh-in date.</w:t>
      </w:r>
    </w:p>
    <w:p w14:paraId="1406F463" w14:textId="77777777" w:rsidR="00890E85" w:rsidRPr="00F42BC8" w:rsidRDefault="009B04A1" w:rsidP="0081029E">
      <w:pPr>
        <w:widowControl w:val="0"/>
        <w:spacing w:after="0" w:line="240" w:lineRule="auto"/>
        <w:ind w:left="360" w:hanging="360"/>
        <w:contextualSpacing/>
        <w:rPr>
          <w:szCs w:val="28"/>
        </w:rPr>
      </w:pPr>
      <w:r w:rsidRPr="00F42BC8">
        <w:rPr>
          <w:szCs w:val="28"/>
        </w:rPr>
        <w:t>7</w:t>
      </w:r>
      <w:r w:rsidR="00890E85" w:rsidRPr="00F42BC8">
        <w:rPr>
          <w:szCs w:val="28"/>
        </w:rPr>
        <w:t>. Bucket Feeders need to be weighed in on the spring beef weigh in date set by the Extension Office, usually in March.</w:t>
      </w:r>
    </w:p>
    <w:p w14:paraId="69DA3BE6" w14:textId="08DEFE21" w:rsidR="00890E85" w:rsidRPr="00891E31" w:rsidRDefault="009B04A1" w:rsidP="0081029E">
      <w:pPr>
        <w:widowControl w:val="0"/>
        <w:spacing w:after="0" w:line="240" w:lineRule="auto"/>
        <w:ind w:left="360" w:hanging="360"/>
        <w:contextualSpacing/>
        <w:rPr>
          <w:szCs w:val="28"/>
        </w:rPr>
      </w:pPr>
      <w:r w:rsidRPr="00891E31">
        <w:rPr>
          <w:szCs w:val="28"/>
        </w:rPr>
        <w:t>8</w:t>
      </w:r>
      <w:r w:rsidR="009132D3" w:rsidRPr="00891E31">
        <w:rPr>
          <w:szCs w:val="28"/>
        </w:rPr>
        <w:t>. A</w:t>
      </w:r>
      <w:r w:rsidR="0003123B" w:rsidRPr="00891E31">
        <w:rPr>
          <w:szCs w:val="28"/>
        </w:rPr>
        <w:t xml:space="preserve">n Open Class </w:t>
      </w:r>
      <w:r w:rsidR="009132D3" w:rsidRPr="00891E31">
        <w:rPr>
          <w:szCs w:val="28"/>
        </w:rPr>
        <w:t>Bucket C</w:t>
      </w:r>
      <w:r w:rsidR="00890E85" w:rsidRPr="00891E31">
        <w:rPr>
          <w:szCs w:val="28"/>
        </w:rPr>
        <w:t xml:space="preserve">alf </w:t>
      </w:r>
      <w:r w:rsidR="0003123B" w:rsidRPr="00891E31">
        <w:rPr>
          <w:szCs w:val="28"/>
        </w:rPr>
        <w:t xml:space="preserve">CANNOT be brought back as a 4-H </w:t>
      </w:r>
      <w:r w:rsidR="009132D3" w:rsidRPr="00891E31">
        <w:rPr>
          <w:szCs w:val="28"/>
        </w:rPr>
        <w:t>Bucket F</w:t>
      </w:r>
      <w:r w:rsidR="009E312B" w:rsidRPr="00891E31">
        <w:rPr>
          <w:szCs w:val="28"/>
        </w:rPr>
        <w:t>eeder</w:t>
      </w:r>
      <w:r w:rsidR="0003123B" w:rsidRPr="00891E31">
        <w:rPr>
          <w:szCs w:val="28"/>
        </w:rPr>
        <w:t xml:space="preserve"> the following year. </w:t>
      </w:r>
    </w:p>
    <w:p w14:paraId="6DC7E8FE" w14:textId="66871DD2" w:rsidR="0003123B" w:rsidRPr="00BA7D1F" w:rsidRDefault="0003123B" w:rsidP="0081029E">
      <w:pPr>
        <w:widowControl w:val="0"/>
        <w:spacing w:after="0" w:line="240" w:lineRule="auto"/>
        <w:ind w:left="360" w:hanging="360"/>
        <w:contextualSpacing/>
        <w:rPr>
          <w:szCs w:val="28"/>
        </w:rPr>
      </w:pPr>
      <w:r w:rsidRPr="00891E31">
        <w:rPr>
          <w:szCs w:val="28"/>
        </w:rPr>
        <w:t>9.  A Bucket Calf that was shown in 4-H Class the previous year does have the option to show as a 4-H Bucket Feeder the following year.</w:t>
      </w:r>
    </w:p>
    <w:p w14:paraId="7438E0C3" w14:textId="38E1D96F" w:rsidR="00DB4E7E" w:rsidRPr="00BA7D1F" w:rsidRDefault="005C4600" w:rsidP="0081029E">
      <w:pPr>
        <w:widowControl w:val="0"/>
        <w:spacing w:after="0" w:line="240" w:lineRule="auto"/>
        <w:ind w:left="360" w:hanging="360"/>
        <w:contextualSpacing/>
        <w:rPr>
          <w:szCs w:val="28"/>
        </w:rPr>
      </w:pPr>
      <w:r w:rsidRPr="00BA7D1F">
        <w:rPr>
          <w:szCs w:val="28"/>
        </w:rPr>
        <w:t>10</w:t>
      </w:r>
      <w:r w:rsidR="00DB4E7E" w:rsidRPr="00BA7D1F">
        <w:rPr>
          <w:szCs w:val="28"/>
        </w:rPr>
        <w:t>. This division will be shown blow &amp; go.</w:t>
      </w:r>
    </w:p>
    <w:p w14:paraId="45137C7F" w14:textId="6A3528BA" w:rsidR="00DB4E7E" w:rsidRPr="00F42BC8" w:rsidRDefault="009B04A1" w:rsidP="0081029E">
      <w:pPr>
        <w:widowControl w:val="0"/>
        <w:spacing w:after="0" w:line="240" w:lineRule="auto"/>
        <w:ind w:left="360" w:hanging="360"/>
        <w:contextualSpacing/>
        <w:rPr>
          <w:szCs w:val="28"/>
        </w:rPr>
      </w:pPr>
      <w:r w:rsidRPr="00F42BC8">
        <w:rPr>
          <w:szCs w:val="28"/>
        </w:rPr>
        <w:t>1</w:t>
      </w:r>
      <w:r w:rsidR="005C4600" w:rsidRPr="00F42BC8">
        <w:rPr>
          <w:szCs w:val="28"/>
        </w:rPr>
        <w:t>1</w:t>
      </w:r>
      <w:r w:rsidR="009132D3" w:rsidRPr="00F42BC8">
        <w:rPr>
          <w:szCs w:val="28"/>
        </w:rPr>
        <w:t>. Bucket C</w:t>
      </w:r>
      <w:r w:rsidR="00DB4E7E" w:rsidRPr="00F42BC8">
        <w:rPr>
          <w:szCs w:val="28"/>
        </w:rPr>
        <w:t>alf exhibitors will be limited</w:t>
      </w:r>
      <w:r w:rsidR="00537C5C" w:rsidRPr="00F42BC8">
        <w:rPr>
          <w:szCs w:val="28"/>
        </w:rPr>
        <w:t xml:space="preserve"> to </w:t>
      </w:r>
      <w:r w:rsidR="005C4600" w:rsidRPr="00F42BC8">
        <w:rPr>
          <w:szCs w:val="28"/>
        </w:rPr>
        <w:t>7-12-year-old</w:t>
      </w:r>
      <w:r w:rsidR="00537C5C" w:rsidRPr="00F42BC8">
        <w:rPr>
          <w:szCs w:val="28"/>
        </w:rPr>
        <w:t xml:space="preserve"> 4-H members. </w:t>
      </w:r>
      <w:r w:rsidR="007C0FE5" w:rsidRPr="00F42BC8">
        <w:rPr>
          <w:szCs w:val="28"/>
        </w:rPr>
        <w:t xml:space="preserve"> </w:t>
      </w:r>
      <w:r w:rsidR="00DB4E7E" w:rsidRPr="00F42BC8">
        <w:rPr>
          <w:szCs w:val="28"/>
        </w:rPr>
        <w:t xml:space="preserve">Any member can exhibit </w:t>
      </w:r>
      <w:r w:rsidR="009132D3" w:rsidRPr="00F42BC8">
        <w:rPr>
          <w:szCs w:val="28"/>
        </w:rPr>
        <w:t xml:space="preserve">a </w:t>
      </w:r>
      <w:r w:rsidR="00DB4E7E" w:rsidRPr="00F42BC8">
        <w:rPr>
          <w:szCs w:val="28"/>
        </w:rPr>
        <w:t>Bucket Feeder that was a Bucket Calf project from the previous year.</w:t>
      </w:r>
    </w:p>
    <w:p w14:paraId="51A3FCE9" w14:textId="77777777" w:rsidR="00DB4E7E" w:rsidRPr="00F42BC8" w:rsidRDefault="00DB4E7E" w:rsidP="0081029E">
      <w:pPr>
        <w:widowControl w:val="0"/>
        <w:spacing w:after="0" w:line="240" w:lineRule="auto"/>
        <w:ind w:left="360" w:hanging="360"/>
        <w:contextualSpacing/>
        <w:rPr>
          <w:szCs w:val="28"/>
        </w:rPr>
      </w:pPr>
      <w:r w:rsidRPr="00F42BC8">
        <w:rPr>
          <w:szCs w:val="28"/>
        </w:rPr>
        <w:t>1</w:t>
      </w:r>
      <w:r w:rsidR="009B04A1" w:rsidRPr="00F42BC8">
        <w:rPr>
          <w:szCs w:val="28"/>
        </w:rPr>
        <w:t>2</w:t>
      </w:r>
      <w:r w:rsidRPr="00F42BC8">
        <w:rPr>
          <w:szCs w:val="28"/>
        </w:rPr>
        <w:t xml:space="preserve">. Bucket Feeder must weigh at least 900 </w:t>
      </w:r>
      <w:proofErr w:type="spellStart"/>
      <w:r w:rsidRPr="00F42BC8">
        <w:rPr>
          <w:szCs w:val="28"/>
        </w:rPr>
        <w:t>lbs</w:t>
      </w:r>
      <w:proofErr w:type="spellEnd"/>
      <w:r w:rsidRPr="00F42BC8">
        <w:rPr>
          <w:szCs w:val="28"/>
        </w:rPr>
        <w:t xml:space="preserve"> to sell in the premium sale.</w:t>
      </w:r>
    </w:p>
    <w:p w14:paraId="1B2A4758" w14:textId="77777777" w:rsidR="00DB4E7E" w:rsidRPr="00F42BC8" w:rsidRDefault="00DB4E7E" w:rsidP="0081029E">
      <w:pPr>
        <w:widowControl w:val="0"/>
        <w:spacing w:after="0" w:line="240" w:lineRule="auto"/>
        <w:ind w:left="360" w:hanging="360"/>
        <w:contextualSpacing/>
        <w:rPr>
          <w:szCs w:val="28"/>
        </w:rPr>
      </w:pPr>
      <w:r w:rsidRPr="00F42BC8">
        <w:rPr>
          <w:szCs w:val="28"/>
        </w:rPr>
        <w:t>1</w:t>
      </w:r>
      <w:r w:rsidR="009B04A1" w:rsidRPr="00F42BC8">
        <w:rPr>
          <w:szCs w:val="28"/>
        </w:rPr>
        <w:t>3</w:t>
      </w:r>
      <w:r w:rsidRPr="00F42BC8">
        <w:rPr>
          <w:szCs w:val="28"/>
        </w:rPr>
        <w:t>. Calves will be barn tied.</w:t>
      </w:r>
    </w:p>
    <w:p w14:paraId="3FFFC67F" w14:textId="77777777" w:rsidR="00DB4E7E" w:rsidRPr="00F42BC8" w:rsidRDefault="00DB4E7E" w:rsidP="0081029E">
      <w:pPr>
        <w:widowControl w:val="0"/>
        <w:spacing w:after="0" w:line="240" w:lineRule="auto"/>
        <w:ind w:left="360" w:hanging="360"/>
        <w:contextualSpacing/>
        <w:rPr>
          <w:szCs w:val="28"/>
        </w:rPr>
      </w:pPr>
      <w:r w:rsidRPr="00F42BC8">
        <w:rPr>
          <w:szCs w:val="28"/>
        </w:rPr>
        <w:t>1</w:t>
      </w:r>
      <w:r w:rsidR="009B04A1" w:rsidRPr="00F42BC8">
        <w:rPr>
          <w:szCs w:val="28"/>
        </w:rPr>
        <w:t>4</w:t>
      </w:r>
      <w:r w:rsidRPr="00F42BC8">
        <w:rPr>
          <w:szCs w:val="28"/>
        </w:rPr>
        <w:t xml:space="preserve">. They will be shown as a group, </w:t>
      </w:r>
      <w:r w:rsidRPr="00F42BC8">
        <w:rPr>
          <w:szCs w:val="28"/>
          <w:u w:val="single"/>
        </w:rPr>
        <w:t>not</w:t>
      </w:r>
      <w:r w:rsidRPr="00F42BC8">
        <w:rPr>
          <w:szCs w:val="28"/>
        </w:rPr>
        <w:t xml:space="preserve"> by breed, heifers and steers together.</w:t>
      </w:r>
    </w:p>
    <w:p w14:paraId="526ED392" w14:textId="05B5675E" w:rsidR="001D6C8B" w:rsidRPr="00F42BC8" w:rsidRDefault="00DB4E7E" w:rsidP="0081029E">
      <w:pPr>
        <w:widowControl w:val="0"/>
        <w:spacing w:after="0" w:line="240" w:lineRule="auto"/>
        <w:ind w:left="360" w:hanging="360"/>
        <w:contextualSpacing/>
        <w:rPr>
          <w:szCs w:val="28"/>
        </w:rPr>
      </w:pPr>
      <w:r w:rsidRPr="00F42BC8">
        <w:rPr>
          <w:szCs w:val="28"/>
        </w:rPr>
        <w:t>1</w:t>
      </w:r>
      <w:r w:rsidR="009B04A1" w:rsidRPr="00F42BC8">
        <w:rPr>
          <w:szCs w:val="28"/>
        </w:rPr>
        <w:t>5</w:t>
      </w:r>
      <w:r w:rsidRPr="00F42BC8">
        <w:rPr>
          <w:szCs w:val="28"/>
        </w:rPr>
        <w:t xml:space="preserve">. They will be judged </w:t>
      </w:r>
      <w:r w:rsidR="001D6C8B" w:rsidRPr="00F42BC8">
        <w:rPr>
          <w:szCs w:val="28"/>
        </w:rPr>
        <w:t>on beef showmanship and what the 4-H</w:t>
      </w:r>
      <w:r w:rsidR="00BA7D1F">
        <w:rPr>
          <w:szCs w:val="28"/>
        </w:rPr>
        <w:t>’</w:t>
      </w:r>
      <w:r w:rsidR="001D6C8B" w:rsidRPr="00F42BC8">
        <w:rPr>
          <w:szCs w:val="28"/>
        </w:rPr>
        <w:t>er has learned.</w:t>
      </w:r>
    </w:p>
    <w:p w14:paraId="00B7754A" w14:textId="77777777" w:rsidR="001D6C8B" w:rsidRPr="00F42BC8" w:rsidRDefault="001D6C8B" w:rsidP="0081029E">
      <w:pPr>
        <w:widowControl w:val="0"/>
        <w:spacing w:after="0" w:line="240" w:lineRule="auto"/>
        <w:ind w:left="360" w:hanging="360"/>
        <w:contextualSpacing/>
        <w:rPr>
          <w:szCs w:val="28"/>
        </w:rPr>
      </w:pPr>
      <w:r w:rsidRPr="00F42BC8">
        <w:rPr>
          <w:szCs w:val="28"/>
        </w:rPr>
        <w:t>1</w:t>
      </w:r>
      <w:r w:rsidR="009B04A1" w:rsidRPr="00F42BC8">
        <w:rPr>
          <w:szCs w:val="28"/>
        </w:rPr>
        <w:t>6</w:t>
      </w:r>
      <w:r w:rsidRPr="00F42BC8">
        <w:rPr>
          <w:szCs w:val="28"/>
        </w:rPr>
        <w:t xml:space="preserve">. The calves will be shown at halter. </w:t>
      </w:r>
    </w:p>
    <w:p w14:paraId="191B44EB" w14:textId="220F6128" w:rsidR="001D6C8B" w:rsidRPr="00F42BC8" w:rsidRDefault="001D6C8B" w:rsidP="0081029E">
      <w:pPr>
        <w:widowControl w:val="0"/>
        <w:spacing w:after="0" w:line="240" w:lineRule="auto"/>
        <w:ind w:left="360" w:hanging="360"/>
        <w:contextualSpacing/>
        <w:rPr>
          <w:szCs w:val="28"/>
        </w:rPr>
      </w:pPr>
      <w:r w:rsidRPr="00F42BC8">
        <w:rPr>
          <w:szCs w:val="28"/>
        </w:rPr>
        <w:t>1</w:t>
      </w:r>
      <w:r w:rsidR="009B04A1" w:rsidRPr="00F42BC8">
        <w:rPr>
          <w:szCs w:val="28"/>
        </w:rPr>
        <w:t>7</w:t>
      </w:r>
      <w:r w:rsidRPr="00F42BC8">
        <w:rPr>
          <w:szCs w:val="28"/>
        </w:rPr>
        <w:t xml:space="preserve">. </w:t>
      </w:r>
      <w:r w:rsidR="00E83E7A" w:rsidRPr="00F42BC8">
        <w:rPr>
          <w:szCs w:val="28"/>
        </w:rPr>
        <w:t xml:space="preserve">Animals shown as a Bucket Feeder are not eligible to be shown in a Market Steer or Market Heifer class.  </w:t>
      </w:r>
    </w:p>
    <w:p w14:paraId="462FA538" w14:textId="282DE1FC" w:rsidR="00DB4E7E" w:rsidRPr="00F42BC8" w:rsidRDefault="001D6C8B" w:rsidP="0081029E">
      <w:pPr>
        <w:widowControl w:val="0"/>
        <w:spacing w:after="0" w:line="240" w:lineRule="auto"/>
        <w:ind w:left="360" w:hanging="360"/>
        <w:contextualSpacing/>
        <w:rPr>
          <w:szCs w:val="28"/>
        </w:rPr>
      </w:pPr>
      <w:r w:rsidRPr="00F42BC8">
        <w:rPr>
          <w:szCs w:val="28"/>
        </w:rPr>
        <w:t>1</w:t>
      </w:r>
      <w:r w:rsidR="009B04A1" w:rsidRPr="00F42BC8">
        <w:rPr>
          <w:szCs w:val="28"/>
        </w:rPr>
        <w:t>8</w:t>
      </w:r>
      <w:r w:rsidRPr="00F42BC8">
        <w:rPr>
          <w:szCs w:val="28"/>
        </w:rPr>
        <w:t xml:space="preserve">. </w:t>
      </w:r>
      <w:r w:rsidR="00414C87" w:rsidRPr="00F42BC8">
        <w:rPr>
          <w:szCs w:val="28"/>
        </w:rPr>
        <w:t xml:space="preserve">Bucket Feeder </w:t>
      </w:r>
      <w:r w:rsidRPr="00F42BC8">
        <w:rPr>
          <w:szCs w:val="28"/>
        </w:rPr>
        <w:t xml:space="preserve">Showmanship will be </w:t>
      </w:r>
      <w:r w:rsidR="005C4600" w:rsidRPr="00F42BC8">
        <w:rPr>
          <w:szCs w:val="28"/>
        </w:rPr>
        <w:t>concurrent with the Bucket Feeder Show on Thursday evening.  There is no Bucket Calf Showmanship.</w:t>
      </w:r>
      <w:r w:rsidR="005C4600" w:rsidRPr="00F42BC8">
        <w:rPr>
          <w:b/>
          <w:szCs w:val="28"/>
        </w:rPr>
        <w:t xml:space="preserve">  </w:t>
      </w:r>
    </w:p>
    <w:p w14:paraId="2CE21D04" w14:textId="77777777" w:rsidR="001D6C8B" w:rsidRPr="00F42BC8" w:rsidRDefault="001D6C8B" w:rsidP="001D6C8B">
      <w:pPr>
        <w:widowControl w:val="0"/>
        <w:spacing w:after="0" w:line="240" w:lineRule="auto"/>
        <w:ind w:left="360" w:hanging="360"/>
        <w:contextualSpacing/>
        <w:rPr>
          <w:szCs w:val="28"/>
        </w:rPr>
      </w:pPr>
      <w:r w:rsidRPr="00F42BC8">
        <w:rPr>
          <w:szCs w:val="28"/>
        </w:rPr>
        <w:t>1</w:t>
      </w:r>
      <w:r w:rsidR="009B04A1" w:rsidRPr="00F42BC8">
        <w:rPr>
          <w:szCs w:val="28"/>
        </w:rPr>
        <w:t>9</w:t>
      </w:r>
      <w:r w:rsidRPr="00F42BC8">
        <w:rPr>
          <w:szCs w:val="28"/>
        </w:rPr>
        <w:t>. Classes will be judged by consultation method based on:</w:t>
      </w:r>
    </w:p>
    <w:p w14:paraId="797FDF24" w14:textId="77777777" w:rsidR="001D6C8B" w:rsidRPr="00F42BC8" w:rsidRDefault="001D6C8B" w:rsidP="001D6C8B">
      <w:pPr>
        <w:widowControl w:val="0"/>
        <w:spacing w:after="0" w:line="240" w:lineRule="auto"/>
        <w:ind w:left="1080" w:hanging="360"/>
        <w:contextualSpacing/>
        <w:rPr>
          <w:szCs w:val="28"/>
        </w:rPr>
      </w:pPr>
      <w:r w:rsidRPr="00F42BC8">
        <w:rPr>
          <w:szCs w:val="28"/>
        </w:rPr>
        <w:t>a. 50% Knowledge – used to determine what the child has learned about ca</w:t>
      </w:r>
      <w:r w:rsidR="00537C5C" w:rsidRPr="00F42BC8">
        <w:rPr>
          <w:szCs w:val="28"/>
        </w:rPr>
        <w:t xml:space="preserve">ring for and raising the calf. </w:t>
      </w:r>
      <w:r w:rsidRPr="00F42BC8">
        <w:rPr>
          <w:szCs w:val="28"/>
        </w:rPr>
        <w:t xml:space="preserve">Questions regarding purchase, management, housing, health, feeding, and future plans are considered appropriate and may be expanded for </w:t>
      </w:r>
      <w:r w:rsidR="00537C5C" w:rsidRPr="00F42BC8">
        <w:rPr>
          <w:szCs w:val="28"/>
        </w:rPr>
        <w:t>older youth.</w:t>
      </w:r>
      <w:r w:rsidRPr="00F42BC8">
        <w:rPr>
          <w:szCs w:val="28"/>
        </w:rPr>
        <w:t xml:space="preserve"> Knowledge will be based on judge’s questions in the show ring.</w:t>
      </w:r>
    </w:p>
    <w:p w14:paraId="39A06D3A" w14:textId="15DFE686" w:rsidR="001D6C8B" w:rsidRPr="00F42BC8" w:rsidRDefault="001D6C8B" w:rsidP="001D6C8B">
      <w:pPr>
        <w:widowControl w:val="0"/>
        <w:spacing w:after="0" w:line="240" w:lineRule="auto"/>
        <w:ind w:left="1080" w:hanging="360"/>
        <w:contextualSpacing/>
        <w:rPr>
          <w:szCs w:val="28"/>
        </w:rPr>
      </w:pPr>
      <w:r w:rsidRPr="00F42BC8">
        <w:rPr>
          <w:szCs w:val="28"/>
        </w:rPr>
        <w:lastRenderedPageBreak/>
        <w:t>b. 50% Showmanship – 4-H member will be judged on how well they work wi</w:t>
      </w:r>
      <w:r w:rsidR="00537C5C" w:rsidRPr="00F42BC8">
        <w:rPr>
          <w:szCs w:val="28"/>
        </w:rPr>
        <w:t xml:space="preserve">th their calf in the show pen. </w:t>
      </w:r>
      <w:r w:rsidRPr="00F42BC8">
        <w:rPr>
          <w:szCs w:val="28"/>
        </w:rPr>
        <w:t>(How well the calf responds to commands, how well the calf has been cared fo</w:t>
      </w:r>
      <w:r w:rsidR="00537C5C" w:rsidRPr="00F42BC8">
        <w:rPr>
          <w:szCs w:val="28"/>
        </w:rPr>
        <w:t xml:space="preserve">r.) Show sticks are optional. </w:t>
      </w:r>
      <w:r w:rsidRPr="00F42BC8">
        <w:rPr>
          <w:szCs w:val="28"/>
        </w:rPr>
        <w:t xml:space="preserve">Presentation of the calf is to be done with a </w:t>
      </w:r>
      <w:r w:rsidR="00537C5C" w:rsidRPr="00F42BC8">
        <w:rPr>
          <w:szCs w:val="28"/>
        </w:rPr>
        <w:t>rope, nylon, or leather halter.</w:t>
      </w:r>
      <w:r w:rsidRPr="00F42BC8">
        <w:rPr>
          <w:szCs w:val="28"/>
        </w:rPr>
        <w:t xml:space="preserve"> The quality of the calf as a beef or dairy</w:t>
      </w:r>
      <w:r w:rsidR="00537C5C" w:rsidRPr="00F42BC8">
        <w:rPr>
          <w:szCs w:val="28"/>
        </w:rPr>
        <w:t xml:space="preserve"> specimen will not be a factor.</w:t>
      </w:r>
      <w:r w:rsidRPr="00F42BC8">
        <w:rPr>
          <w:szCs w:val="28"/>
        </w:rPr>
        <w:t xml:space="preserve"> </w:t>
      </w:r>
      <w:r w:rsidR="00B12B50">
        <w:rPr>
          <w:szCs w:val="28"/>
        </w:rPr>
        <w:t>4-H’er</w:t>
      </w:r>
      <w:r w:rsidRPr="00F42BC8">
        <w:rPr>
          <w:szCs w:val="28"/>
        </w:rPr>
        <w:t xml:space="preserve">s must dress according to the Dress Code listed under </w:t>
      </w:r>
      <w:r w:rsidRPr="00F42BC8">
        <w:rPr>
          <w:i/>
          <w:szCs w:val="28"/>
        </w:rPr>
        <w:t>Livestock Exhibits</w:t>
      </w:r>
      <w:r w:rsidRPr="00F42BC8">
        <w:rPr>
          <w:szCs w:val="28"/>
        </w:rPr>
        <w:t>, in the 4-H Livestock Rules and Regulations.</w:t>
      </w:r>
    </w:p>
    <w:p w14:paraId="5A8B1B5E" w14:textId="2FF506E0" w:rsidR="000365F0" w:rsidRPr="00BA7D1F" w:rsidRDefault="000365F0" w:rsidP="000365F0">
      <w:pPr>
        <w:widowControl w:val="0"/>
        <w:spacing w:after="0" w:line="240" w:lineRule="auto"/>
        <w:contextualSpacing/>
        <w:rPr>
          <w:szCs w:val="28"/>
        </w:rPr>
      </w:pPr>
      <w:r w:rsidRPr="00BA7D1F">
        <w:rPr>
          <w:szCs w:val="28"/>
        </w:rPr>
        <w:t>20. Check-in is at 6:</w:t>
      </w:r>
      <w:r w:rsidR="00BA7D1F" w:rsidRPr="00BA7D1F">
        <w:rPr>
          <w:szCs w:val="28"/>
        </w:rPr>
        <w:t>3</w:t>
      </w:r>
      <w:r w:rsidRPr="00BA7D1F">
        <w:rPr>
          <w:szCs w:val="28"/>
        </w:rPr>
        <w:t>0 p.m. on Wednesday of the Fair.</w:t>
      </w:r>
    </w:p>
    <w:p w14:paraId="25A5C210" w14:textId="638EB63B" w:rsidR="00DF5F24" w:rsidRPr="009D6CD3" w:rsidRDefault="00DF5F24" w:rsidP="00DF5F24">
      <w:pPr>
        <w:widowControl w:val="0"/>
        <w:spacing w:after="0" w:line="240" w:lineRule="auto"/>
        <w:ind w:left="360" w:hanging="360"/>
        <w:contextualSpacing/>
        <w:rPr>
          <w:szCs w:val="28"/>
        </w:rPr>
      </w:pPr>
      <w:r w:rsidRPr="009D6CD3">
        <w:rPr>
          <w:szCs w:val="28"/>
        </w:rPr>
        <w:t>21. Champion and Reserve Champion in Junior and Senior Divisions will show for Grand Champion and Rese</w:t>
      </w:r>
      <w:r w:rsidR="00537C5C" w:rsidRPr="009D6CD3">
        <w:rPr>
          <w:szCs w:val="28"/>
        </w:rPr>
        <w:t>rve Grand Champion</w:t>
      </w:r>
      <w:r w:rsidR="005C4600" w:rsidRPr="009D6CD3">
        <w:rPr>
          <w:szCs w:val="28"/>
        </w:rPr>
        <w:t xml:space="preserve"> </w:t>
      </w:r>
      <w:r w:rsidR="00802FB7" w:rsidRPr="009D6CD3">
        <w:rPr>
          <w:szCs w:val="28"/>
        </w:rPr>
        <w:t xml:space="preserve">Bucket Calf.  Champion and Reserve Champion in Junior and Senior Divisions will show for Grand Champion </w:t>
      </w:r>
      <w:r w:rsidR="005C4600" w:rsidRPr="009D6CD3">
        <w:rPr>
          <w:szCs w:val="28"/>
        </w:rPr>
        <w:t xml:space="preserve">Market </w:t>
      </w:r>
      <w:r w:rsidR="00537C5C" w:rsidRPr="009D6CD3">
        <w:rPr>
          <w:szCs w:val="28"/>
        </w:rPr>
        <w:t xml:space="preserve">Bucket </w:t>
      </w:r>
      <w:r w:rsidR="005C4600" w:rsidRPr="009D6CD3">
        <w:rPr>
          <w:szCs w:val="28"/>
        </w:rPr>
        <w:t xml:space="preserve">Feeder, Reserve Grand Champion Market </w:t>
      </w:r>
      <w:r w:rsidR="00802FB7" w:rsidRPr="009D6CD3">
        <w:rPr>
          <w:szCs w:val="28"/>
        </w:rPr>
        <w:t xml:space="preserve">Bucket Feeder, Grand Champion Heifer Bucket Feeder, and Reserve Grand Champion Heifer Bucket Feeder respectively. </w:t>
      </w:r>
    </w:p>
    <w:p w14:paraId="63129C47" w14:textId="77777777" w:rsidR="001D6C8B" w:rsidRPr="008A6AD8" w:rsidRDefault="001D6C8B" w:rsidP="001D6C8B">
      <w:pPr>
        <w:widowControl w:val="0"/>
        <w:spacing w:after="0" w:line="240" w:lineRule="auto"/>
        <w:contextualSpacing/>
        <w:rPr>
          <w:color w:val="7030A0"/>
          <w:szCs w:val="28"/>
        </w:rPr>
      </w:pPr>
    </w:p>
    <w:p w14:paraId="5C024009" w14:textId="6A5B8AA3" w:rsidR="001D6C8B" w:rsidRPr="009D6CD3" w:rsidRDefault="001D6C8B" w:rsidP="001D6C8B">
      <w:pPr>
        <w:widowControl w:val="0"/>
        <w:spacing w:after="0" w:line="240" w:lineRule="auto"/>
        <w:contextualSpacing/>
        <w:rPr>
          <w:szCs w:val="28"/>
        </w:rPr>
      </w:pPr>
      <w:r w:rsidRPr="009D6CD3">
        <w:rPr>
          <w:szCs w:val="28"/>
        </w:rPr>
        <w:t xml:space="preserve">Class 830. Bucket Calf – Junior </w:t>
      </w:r>
      <w:r w:rsidR="00B12B50">
        <w:rPr>
          <w:szCs w:val="28"/>
        </w:rPr>
        <w:t>4-H’er</w:t>
      </w:r>
      <w:r w:rsidRPr="009D6CD3">
        <w:rPr>
          <w:szCs w:val="28"/>
        </w:rPr>
        <w:t xml:space="preserve"> (Age 7-9 years)</w:t>
      </w:r>
    </w:p>
    <w:p w14:paraId="5D5F76DA" w14:textId="0F775225" w:rsidR="001D6C8B" w:rsidRPr="009D6CD3" w:rsidRDefault="001D6C8B" w:rsidP="001D6C8B">
      <w:pPr>
        <w:widowControl w:val="0"/>
        <w:spacing w:after="0" w:line="240" w:lineRule="auto"/>
        <w:contextualSpacing/>
        <w:rPr>
          <w:szCs w:val="28"/>
        </w:rPr>
      </w:pPr>
      <w:r w:rsidRPr="009D6CD3">
        <w:rPr>
          <w:szCs w:val="28"/>
        </w:rPr>
        <w:t xml:space="preserve">Class 831. </w:t>
      </w:r>
      <w:r w:rsidR="0077161F" w:rsidRPr="009D6CD3">
        <w:rPr>
          <w:szCs w:val="28"/>
        </w:rPr>
        <w:t xml:space="preserve">Bucket Calf – Senior </w:t>
      </w:r>
      <w:r w:rsidR="00B12B50">
        <w:rPr>
          <w:szCs w:val="28"/>
        </w:rPr>
        <w:t>4-H’er</w:t>
      </w:r>
      <w:r w:rsidR="0077161F" w:rsidRPr="009D6CD3">
        <w:rPr>
          <w:szCs w:val="28"/>
        </w:rPr>
        <w:t xml:space="preserve"> (Age 10-12 years)</w:t>
      </w:r>
    </w:p>
    <w:p w14:paraId="325F8461" w14:textId="1279F74F" w:rsidR="0077161F" w:rsidRPr="009D6CD3" w:rsidRDefault="0077161F" w:rsidP="0077161F">
      <w:pPr>
        <w:widowControl w:val="0"/>
        <w:spacing w:after="0" w:line="240" w:lineRule="auto"/>
        <w:contextualSpacing/>
        <w:rPr>
          <w:szCs w:val="28"/>
        </w:rPr>
      </w:pPr>
      <w:r w:rsidRPr="009D6CD3">
        <w:rPr>
          <w:szCs w:val="28"/>
        </w:rPr>
        <w:t xml:space="preserve">Class 832. Bucket Feeder – </w:t>
      </w:r>
      <w:r w:rsidR="00802FB7" w:rsidRPr="009D6CD3">
        <w:rPr>
          <w:szCs w:val="28"/>
        </w:rPr>
        <w:t xml:space="preserve">Heifer </w:t>
      </w:r>
      <w:r w:rsidRPr="009D6CD3">
        <w:rPr>
          <w:szCs w:val="28"/>
        </w:rPr>
        <w:t xml:space="preserve">Junior </w:t>
      </w:r>
      <w:r w:rsidR="00B12B50">
        <w:rPr>
          <w:szCs w:val="28"/>
        </w:rPr>
        <w:t>4-H’er</w:t>
      </w:r>
      <w:r w:rsidRPr="009D6CD3">
        <w:rPr>
          <w:szCs w:val="28"/>
        </w:rPr>
        <w:t xml:space="preserve"> (Age 7-9 years)</w:t>
      </w:r>
    </w:p>
    <w:p w14:paraId="743E3A71" w14:textId="711E3869" w:rsidR="00802FB7" w:rsidRPr="009D6CD3" w:rsidRDefault="0077161F" w:rsidP="0077161F">
      <w:pPr>
        <w:widowControl w:val="0"/>
        <w:spacing w:after="0" w:line="240" w:lineRule="auto"/>
        <w:contextualSpacing/>
        <w:rPr>
          <w:szCs w:val="28"/>
        </w:rPr>
      </w:pPr>
      <w:r w:rsidRPr="009D6CD3">
        <w:rPr>
          <w:szCs w:val="28"/>
        </w:rPr>
        <w:t xml:space="preserve">Class 833. Bucket Feeder – </w:t>
      </w:r>
      <w:r w:rsidR="00802FB7" w:rsidRPr="009D6CD3">
        <w:rPr>
          <w:szCs w:val="28"/>
        </w:rPr>
        <w:t xml:space="preserve">Market Junior </w:t>
      </w:r>
      <w:r w:rsidR="00B12B50">
        <w:rPr>
          <w:szCs w:val="28"/>
        </w:rPr>
        <w:t>4-H’er</w:t>
      </w:r>
      <w:r w:rsidR="00802FB7" w:rsidRPr="009D6CD3">
        <w:rPr>
          <w:szCs w:val="28"/>
        </w:rPr>
        <w:t xml:space="preserve"> (Age 7-9 years)</w:t>
      </w:r>
    </w:p>
    <w:p w14:paraId="19BDEBA7" w14:textId="1C401D3A" w:rsidR="00802FB7" w:rsidRPr="009D6CD3" w:rsidRDefault="00802FB7" w:rsidP="0077161F">
      <w:pPr>
        <w:widowControl w:val="0"/>
        <w:spacing w:after="0" w:line="240" w:lineRule="auto"/>
        <w:contextualSpacing/>
        <w:rPr>
          <w:szCs w:val="28"/>
        </w:rPr>
      </w:pPr>
      <w:r w:rsidRPr="009D6CD3">
        <w:rPr>
          <w:szCs w:val="28"/>
        </w:rPr>
        <w:t xml:space="preserve">Class 834. Bucket Feeder – Heifer Senior </w:t>
      </w:r>
      <w:r w:rsidR="00B12B50">
        <w:rPr>
          <w:szCs w:val="28"/>
        </w:rPr>
        <w:t>4-H’er</w:t>
      </w:r>
      <w:r w:rsidRPr="009D6CD3">
        <w:rPr>
          <w:szCs w:val="28"/>
        </w:rPr>
        <w:t xml:space="preserve"> (Age 10-12 years)</w:t>
      </w:r>
    </w:p>
    <w:p w14:paraId="36E2751B" w14:textId="4570862E" w:rsidR="00802FB7" w:rsidRPr="009D6CD3" w:rsidRDefault="00802FB7" w:rsidP="0077161F">
      <w:pPr>
        <w:widowControl w:val="0"/>
        <w:spacing w:after="0" w:line="240" w:lineRule="auto"/>
        <w:contextualSpacing/>
        <w:rPr>
          <w:szCs w:val="28"/>
        </w:rPr>
      </w:pPr>
      <w:r w:rsidRPr="009D6CD3">
        <w:rPr>
          <w:szCs w:val="28"/>
        </w:rPr>
        <w:t xml:space="preserve">Class 835. Bucket Feeder – Market Senior </w:t>
      </w:r>
      <w:r w:rsidR="00B12B50">
        <w:rPr>
          <w:szCs w:val="28"/>
        </w:rPr>
        <w:t>4-H’er</w:t>
      </w:r>
      <w:r w:rsidRPr="009D6CD3">
        <w:rPr>
          <w:szCs w:val="28"/>
        </w:rPr>
        <w:t xml:space="preserve"> (Age 10-12 years)</w:t>
      </w:r>
    </w:p>
    <w:p w14:paraId="37EF4265" w14:textId="30EBB9D0" w:rsidR="00126806" w:rsidRPr="008A6AD8" w:rsidRDefault="00126806" w:rsidP="0077161F">
      <w:pPr>
        <w:widowControl w:val="0"/>
        <w:spacing w:after="0" w:line="240" w:lineRule="auto"/>
        <w:contextualSpacing/>
        <w:rPr>
          <w:color w:val="7030A0"/>
          <w:szCs w:val="28"/>
        </w:rPr>
      </w:pPr>
      <w:r w:rsidRPr="009D6CD3">
        <w:rPr>
          <w:szCs w:val="28"/>
        </w:rPr>
        <w:t>Class 836. Bucket Feeder Showmanship</w:t>
      </w:r>
    </w:p>
    <w:p w14:paraId="54D11D29" w14:textId="77777777" w:rsidR="00802FB7" w:rsidRPr="008A6AD8" w:rsidRDefault="00802FB7" w:rsidP="0077161F">
      <w:pPr>
        <w:widowControl w:val="0"/>
        <w:spacing w:after="0" w:line="240" w:lineRule="auto"/>
        <w:contextualSpacing/>
        <w:rPr>
          <w:color w:val="7030A0"/>
          <w:szCs w:val="28"/>
        </w:rPr>
      </w:pPr>
    </w:p>
    <w:bookmarkEnd w:id="39"/>
    <w:p w14:paraId="1F7B9D02" w14:textId="77777777" w:rsidR="0077161F" w:rsidRPr="008A6AD8" w:rsidRDefault="0077161F" w:rsidP="0077161F">
      <w:pPr>
        <w:widowControl w:val="0"/>
        <w:spacing w:after="0" w:line="240" w:lineRule="auto"/>
        <w:contextualSpacing/>
        <w:rPr>
          <w:color w:val="7030A0"/>
          <w:szCs w:val="28"/>
        </w:rPr>
      </w:pPr>
      <w:r w:rsidRPr="008A6AD8">
        <w:rPr>
          <w:color w:val="7030A0"/>
          <w:szCs w:val="28"/>
        </w:rPr>
        <w:tab/>
        <w:t xml:space="preserve"> </w:t>
      </w:r>
    </w:p>
    <w:p w14:paraId="6443273F" w14:textId="77777777" w:rsidR="00742B22" w:rsidRPr="008A6AD8" w:rsidRDefault="00742B22" w:rsidP="005D2EC9">
      <w:pPr>
        <w:widowControl w:val="0"/>
        <w:spacing w:after="0" w:line="240" w:lineRule="auto"/>
        <w:contextualSpacing/>
        <w:rPr>
          <w:color w:val="7030A0"/>
        </w:rPr>
      </w:pPr>
    </w:p>
    <w:p w14:paraId="7F458DB3" w14:textId="3A9C2D87" w:rsidR="00CA4C52" w:rsidRPr="00E56F57" w:rsidRDefault="00185982" w:rsidP="00CA4C52">
      <w:pPr>
        <w:widowControl w:val="0"/>
        <w:spacing w:after="0" w:line="240" w:lineRule="auto"/>
        <w:contextualSpacing/>
        <w:jc w:val="center"/>
        <w:rPr>
          <w:b/>
          <w:sz w:val="32"/>
          <w:szCs w:val="32"/>
        </w:rPr>
      </w:pPr>
      <w:bookmarkStart w:id="41" w:name="_Hlk45873668"/>
      <w:r w:rsidRPr="00E56F57">
        <w:rPr>
          <w:b/>
          <w:sz w:val="32"/>
          <w:szCs w:val="32"/>
        </w:rPr>
        <w:t xml:space="preserve">4-H </w:t>
      </w:r>
      <w:r w:rsidR="00CA4C52" w:rsidRPr="00E56F57">
        <w:rPr>
          <w:b/>
          <w:sz w:val="32"/>
          <w:szCs w:val="32"/>
        </w:rPr>
        <w:t>DAIRY – DIVISION</w:t>
      </w:r>
      <w:r w:rsidR="00BD7084" w:rsidRPr="00E56F57">
        <w:rPr>
          <w:b/>
          <w:sz w:val="32"/>
          <w:szCs w:val="32"/>
        </w:rPr>
        <w:t>S 106 - 107</w:t>
      </w:r>
      <w:r w:rsidR="00063348" w:rsidRPr="00E56F57">
        <w:rPr>
          <w:b/>
          <w:sz w:val="32"/>
          <w:szCs w:val="32"/>
        </w:rPr>
        <w:t xml:space="preserve"> </w:t>
      </w:r>
    </w:p>
    <w:p w14:paraId="2A5A08DC" w14:textId="573511A3" w:rsidR="00CA4C52" w:rsidRPr="00E56F57" w:rsidRDefault="00CA4C52" w:rsidP="00CA4C52">
      <w:pPr>
        <w:widowControl w:val="0"/>
        <w:spacing w:after="0" w:line="240" w:lineRule="auto"/>
        <w:contextualSpacing/>
        <w:jc w:val="center"/>
        <w:rPr>
          <w:b/>
          <w:szCs w:val="32"/>
        </w:rPr>
      </w:pPr>
      <w:r w:rsidRPr="00E56F57">
        <w:rPr>
          <w:b/>
          <w:szCs w:val="32"/>
        </w:rPr>
        <w:t xml:space="preserve">Superintendent: </w:t>
      </w:r>
      <w:r w:rsidR="006044FA" w:rsidRPr="00E56F57">
        <w:rPr>
          <w:b/>
          <w:szCs w:val="32"/>
        </w:rPr>
        <w:t>Eli and Debbie Makings</w:t>
      </w:r>
    </w:p>
    <w:p w14:paraId="5B12AB13" w14:textId="765CD708" w:rsidR="00CA4C52" w:rsidRPr="007C1755" w:rsidRDefault="00D96549" w:rsidP="00CA4C52">
      <w:pPr>
        <w:widowControl w:val="0"/>
        <w:spacing w:after="0" w:line="240" w:lineRule="auto"/>
        <w:contextualSpacing/>
        <w:jc w:val="center"/>
        <w:rPr>
          <w:szCs w:val="32"/>
        </w:rPr>
      </w:pPr>
      <w:r w:rsidRPr="007C1755">
        <w:rPr>
          <w:szCs w:val="32"/>
        </w:rPr>
        <w:t>Friday, July 2</w:t>
      </w:r>
      <w:r w:rsidR="007C1755" w:rsidRPr="007C1755">
        <w:rPr>
          <w:szCs w:val="32"/>
        </w:rPr>
        <w:t>9</w:t>
      </w:r>
      <w:r w:rsidR="00CA4C52" w:rsidRPr="007C1755">
        <w:rPr>
          <w:szCs w:val="32"/>
        </w:rPr>
        <w:t>, 8:00 a.m.</w:t>
      </w:r>
    </w:p>
    <w:p w14:paraId="7639D8DB" w14:textId="77777777" w:rsidR="00742B22" w:rsidRPr="008A6AD8" w:rsidRDefault="00742B22" w:rsidP="005D2EC9">
      <w:pPr>
        <w:widowControl w:val="0"/>
        <w:spacing w:after="0" w:line="240" w:lineRule="auto"/>
        <w:contextualSpacing/>
        <w:rPr>
          <w:color w:val="7030A0"/>
        </w:rPr>
      </w:pPr>
    </w:p>
    <w:p w14:paraId="24414B69" w14:textId="77777777" w:rsidR="00CA4C52" w:rsidRPr="007C1755" w:rsidRDefault="00CA4C52" w:rsidP="005D2EC9">
      <w:pPr>
        <w:widowControl w:val="0"/>
        <w:spacing w:after="0" w:line="240" w:lineRule="auto"/>
        <w:contextualSpacing/>
        <w:rPr>
          <w:b/>
        </w:rPr>
      </w:pPr>
      <w:r w:rsidRPr="007C1755">
        <w:rPr>
          <w:b/>
        </w:rPr>
        <w:t>RULES:</w:t>
      </w:r>
    </w:p>
    <w:p w14:paraId="77F6CCBD" w14:textId="77777777" w:rsidR="00CA4C52" w:rsidRPr="007C1755" w:rsidRDefault="00CA4C52" w:rsidP="005D2EC9">
      <w:pPr>
        <w:widowControl w:val="0"/>
        <w:spacing w:after="0" w:line="240" w:lineRule="auto"/>
        <w:contextualSpacing/>
        <w:rPr>
          <w:szCs w:val="32"/>
        </w:rPr>
      </w:pPr>
      <w:r w:rsidRPr="007C1755">
        <w:t xml:space="preserve">1. </w:t>
      </w:r>
      <w:r w:rsidRPr="007C1755">
        <w:rPr>
          <w:szCs w:val="32"/>
        </w:rPr>
        <w:t xml:space="preserve">Read </w:t>
      </w:r>
      <w:r w:rsidR="00273AEA" w:rsidRPr="007C1755">
        <w:rPr>
          <w:szCs w:val="32"/>
        </w:rPr>
        <w:t>4-H</w:t>
      </w:r>
      <w:r w:rsidRPr="007C1755">
        <w:rPr>
          <w:szCs w:val="32"/>
        </w:rPr>
        <w:t xml:space="preserve"> </w:t>
      </w:r>
      <w:r w:rsidR="00273AEA" w:rsidRPr="007C1755">
        <w:rPr>
          <w:szCs w:val="32"/>
        </w:rPr>
        <w:t xml:space="preserve">General </w:t>
      </w:r>
      <w:r w:rsidRPr="007C1755">
        <w:rPr>
          <w:szCs w:val="32"/>
        </w:rPr>
        <w:t>Rules &amp; Regulations and 4-H Livestock Rules.</w:t>
      </w:r>
    </w:p>
    <w:p w14:paraId="52196772" w14:textId="77777777" w:rsidR="00A446E3" w:rsidRPr="007C1755" w:rsidRDefault="00A446E3" w:rsidP="005D2EC9">
      <w:pPr>
        <w:widowControl w:val="0"/>
        <w:spacing w:after="0" w:line="240" w:lineRule="auto"/>
        <w:contextualSpacing/>
        <w:rPr>
          <w:szCs w:val="32"/>
        </w:rPr>
      </w:pPr>
      <w:r w:rsidRPr="007C1755">
        <w:rPr>
          <w:szCs w:val="32"/>
        </w:rPr>
        <w:t>2. Dairy Show will follow the Beef Show, if there are entries made.</w:t>
      </w:r>
    </w:p>
    <w:p w14:paraId="33A252C3" w14:textId="6CB36231" w:rsidR="00CA4C52" w:rsidRPr="007C1755" w:rsidRDefault="00A446E3" w:rsidP="005D2EC9">
      <w:pPr>
        <w:widowControl w:val="0"/>
        <w:spacing w:after="0" w:line="240" w:lineRule="auto"/>
        <w:contextualSpacing/>
        <w:rPr>
          <w:szCs w:val="32"/>
        </w:rPr>
      </w:pPr>
      <w:r w:rsidRPr="007C1755">
        <w:rPr>
          <w:szCs w:val="32"/>
        </w:rPr>
        <w:t>3</w:t>
      </w:r>
      <w:r w:rsidR="00CA4C52" w:rsidRPr="007C1755">
        <w:rPr>
          <w:szCs w:val="32"/>
        </w:rPr>
        <w:t>. Check in time will be at 6:</w:t>
      </w:r>
      <w:r w:rsidR="007C1755" w:rsidRPr="007C1755">
        <w:rPr>
          <w:szCs w:val="32"/>
        </w:rPr>
        <w:t>3</w:t>
      </w:r>
      <w:r w:rsidR="00CA4C52" w:rsidRPr="007C1755">
        <w:rPr>
          <w:szCs w:val="32"/>
        </w:rPr>
        <w:t>0 p.m., on Wednesday of the Fair.</w:t>
      </w:r>
    </w:p>
    <w:p w14:paraId="754DCE37" w14:textId="6F0EAE51" w:rsidR="00CA4C52" w:rsidRPr="007C1755" w:rsidRDefault="00A446E3" w:rsidP="005D2EC9">
      <w:pPr>
        <w:widowControl w:val="0"/>
        <w:spacing w:after="0" w:line="240" w:lineRule="auto"/>
        <w:contextualSpacing/>
        <w:rPr>
          <w:szCs w:val="32"/>
        </w:rPr>
      </w:pPr>
      <w:r w:rsidRPr="007C1755">
        <w:rPr>
          <w:szCs w:val="32"/>
        </w:rPr>
        <w:t>4</w:t>
      </w:r>
      <w:r w:rsidR="00CA4C52" w:rsidRPr="007C1755">
        <w:rPr>
          <w:szCs w:val="32"/>
        </w:rPr>
        <w:t xml:space="preserve">. </w:t>
      </w:r>
      <w:r w:rsidR="00B12B50">
        <w:rPr>
          <w:szCs w:val="32"/>
        </w:rPr>
        <w:t>4-H’er</w:t>
      </w:r>
      <w:r w:rsidR="00CA4C52" w:rsidRPr="007C1755">
        <w:rPr>
          <w:szCs w:val="32"/>
        </w:rPr>
        <w:t>, not parents, should be responsible for keeping stalls and aisles clean.</w:t>
      </w:r>
    </w:p>
    <w:p w14:paraId="44ED09D8" w14:textId="09FC613C" w:rsidR="00CA4C52" w:rsidRPr="007C1755" w:rsidRDefault="00A446E3" w:rsidP="005D2EC9">
      <w:pPr>
        <w:widowControl w:val="0"/>
        <w:spacing w:after="0" w:line="240" w:lineRule="auto"/>
        <w:contextualSpacing/>
        <w:rPr>
          <w:szCs w:val="32"/>
        </w:rPr>
      </w:pPr>
      <w:r w:rsidRPr="007C1755">
        <w:rPr>
          <w:szCs w:val="32"/>
        </w:rPr>
        <w:t>5</w:t>
      </w:r>
      <w:r w:rsidR="00CA4C52" w:rsidRPr="007C1755">
        <w:rPr>
          <w:szCs w:val="32"/>
        </w:rPr>
        <w:t xml:space="preserve">. Only 6 animals will be tagged per </w:t>
      </w:r>
      <w:r w:rsidR="00B12B50">
        <w:rPr>
          <w:szCs w:val="32"/>
        </w:rPr>
        <w:t>4-H’er</w:t>
      </w:r>
      <w:r w:rsidR="00CA4C52" w:rsidRPr="007C1755">
        <w:rPr>
          <w:szCs w:val="32"/>
        </w:rPr>
        <w:t xml:space="preserve"> for County Fair.</w:t>
      </w:r>
    </w:p>
    <w:p w14:paraId="549F72AB" w14:textId="77777777" w:rsidR="00CA4C52" w:rsidRPr="007C1755" w:rsidRDefault="00A446E3" w:rsidP="005D2EC9">
      <w:pPr>
        <w:widowControl w:val="0"/>
        <w:spacing w:after="0" w:line="240" w:lineRule="auto"/>
        <w:contextualSpacing/>
        <w:rPr>
          <w:szCs w:val="32"/>
        </w:rPr>
      </w:pPr>
      <w:r w:rsidRPr="007C1755">
        <w:rPr>
          <w:szCs w:val="32"/>
        </w:rPr>
        <w:t>6</w:t>
      </w:r>
      <w:r w:rsidR="00CA4C52" w:rsidRPr="007C1755">
        <w:rPr>
          <w:szCs w:val="32"/>
        </w:rPr>
        <w:t>. All breeds will be shown together.</w:t>
      </w:r>
    </w:p>
    <w:p w14:paraId="03FEE3BD" w14:textId="77777777" w:rsidR="00CA4C52" w:rsidRPr="007C1755" w:rsidRDefault="00A446E3" w:rsidP="00A446E3">
      <w:pPr>
        <w:widowControl w:val="0"/>
        <w:spacing w:after="0" w:line="240" w:lineRule="auto"/>
        <w:ind w:left="360" w:hanging="360"/>
        <w:contextualSpacing/>
        <w:rPr>
          <w:szCs w:val="32"/>
        </w:rPr>
      </w:pPr>
      <w:r w:rsidRPr="007C1755">
        <w:rPr>
          <w:szCs w:val="32"/>
        </w:rPr>
        <w:t>7</w:t>
      </w:r>
      <w:r w:rsidR="00CA4C52" w:rsidRPr="007C1755">
        <w:rPr>
          <w:szCs w:val="32"/>
        </w:rPr>
        <w:t>. Superintendent will break breeding and market classes at their discretion.</w:t>
      </w:r>
      <w:r w:rsidRPr="007C1755">
        <w:rPr>
          <w:szCs w:val="32"/>
        </w:rPr>
        <w:t xml:space="preserve"> </w:t>
      </w:r>
      <w:r w:rsidR="007C0FE5" w:rsidRPr="007C1755">
        <w:rPr>
          <w:szCs w:val="32"/>
        </w:rPr>
        <w:t xml:space="preserve"> </w:t>
      </w:r>
      <w:r w:rsidRPr="007C1755">
        <w:rPr>
          <w:szCs w:val="32"/>
        </w:rPr>
        <w:t>At time of weigh</w:t>
      </w:r>
      <w:r w:rsidR="009132D3" w:rsidRPr="007C1755">
        <w:rPr>
          <w:szCs w:val="32"/>
        </w:rPr>
        <w:t>-</w:t>
      </w:r>
      <w:r w:rsidRPr="007C1755">
        <w:rPr>
          <w:szCs w:val="32"/>
        </w:rPr>
        <w:t>in, beef will be breed classified b</w:t>
      </w:r>
      <w:r w:rsidR="009132D3" w:rsidRPr="007C1755">
        <w:rPr>
          <w:szCs w:val="32"/>
        </w:rPr>
        <w:t>y S</w:t>
      </w:r>
      <w:r w:rsidRPr="007C1755">
        <w:rPr>
          <w:szCs w:val="32"/>
        </w:rPr>
        <w:t xml:space="preserve">uperintendent based on </w:t>
      </w:r>
      <w:r w:rsidR="00537C5C" w:rsidRPr="007C1755">
        <w:rPr>
          <w:szCs w:val="32"/>
        </w:rPr>
        <w:t xml:space="preserve">typical breed characteristics. </w:t>
      </w:r>
      <w:r w:rsidR="007C0FE5" w:rsidRPr="007C1755">
        <w:rPr>
          <w:szCs w:val="32"/>
        </w:rPr>
        <w:t xml:space="preserve"> </w:t>
      </w:r>
      <w:r w:rsidRPr="007C1755">
        <w:rPr>
          <w:szCs w:val="32"/>
        </w:rPr>
        <w:t>Any animal failing to meet breed standards will be shown as “Crossbred.”</w:t>
      </w:r>
    </w:p>
    <w:p w14:paraId="6473866D" w14:textId="77777777" w:rsidR="00A446E3" w:rsidRPr="007C1755" w:rsidRDefault="00A446E3" w:rsidP="00A446E3">
      <w:pPr>
        <w:widowControl w:val="0"/>
        <w:spacing w:after="0" w:line="240" w:lineRule="auto"/>
        <w:ind w:left="360" w:hanging="360"/>
        <w:contextualSpacing/>
        <w:rPr>
          <w:szCs w:val="32"/>
        </w:rPr>
      </w:pPr>
      <w:r w:rsidRPr="007C1755">
        <w:rPr>
          <w:szCs w:val="32"/>
        </w:rPr>
        <w:t xml:space="preserve">8. </w:t>
      </w:r>
      <w:r w:rsidR="00B15B9C" w:rsidRPr="007C1755">
        <w:rPr>
          <w:szCs w:val="32"/>
        </w:rPr>
        <w:t>Show order will be posted in the livestock barn.</w:t>
      </w:r>
    </w:p>
    <w:p w14:paraId="3EF8E95A" w14:textId="77777777" w:rsidR="00B15B9C" w:rsidRPr="007C1755" w:rsidRDefault="00B15B9C" w:rsidP="00A446E3">
      <w:pPr>
        <w:widowControl w:val="0"/>
        <w:spacing w:after="0" w:line="240" w:lineRule="auto"/>
        <w:ind w:left="360" w:hanging="360"/>
        <w:contextualSpacing/>
        <w:rPr>
          <w:szCs w:val="32"/>
        </w:rPr>
      </w:pPr>
      <w:r w:rsidRPr="007C1755">
        <w:rPr>
          <w:szCs w:val="32"/>
        </w:rPr>
        <w:t>9. Dairy cattle will be shown by blow &amp; go – no hair gel, paint, glue,</w:t>
      </w:r>
      <w:r w:rsidR="00537C5C" w:rsidRPr="007C1755">
        <w:rPr>
          <w:szCs w:val="32"/>
        </w:rPr>
        <w:t xml:space="preserve"> adhesive, or powder products. </w:t>
      </w:r>
      <w:r w:rsidR="007C0FE5" w:rsidRPr="007C1755">
        <w:rPr>
          <w:szCs w:val="32"/>
        </w:rPr>
        <w:t xml:space="preserve"> </w:t>
      </w:r>
      <w:r w:rsidRPr="007C1755">
        <w:rPr>
          <w:szCs w:val="32"/>
        </w:rPr>
        <w:t>Must be able to run comb through hair.</w:t>
      </w:r>
    </w:p>
    <w:p w14:paraId="6E1CEECB" w14:textId="77777777" w:rsidR="00125955" w:rsidRPr="007C1755" w:rsidRDefault="00125955" w:rsidP="00A446E3">
      <w:pPr>
        <w:widowControl w:val="0"/>
        <w:spacing w:after="0" w:line="240" w:lineRule="auto"/>
        <w:ind w:left="360" w:hanging="360"/>
        <w:contextualSpacing/>
        <w:rPr>
          <w:szCs w:val="32"/>
        </w:rPr>
      </w:pPr>
    </w:p>
    <w:p w14:paraId="6701DE6D" w14:textId="77777777" w:rsidR="00125955" w:rsidRPr="007C1755" w:rsidRDefault="00125955" w:rsidP="00A446E3">
      <w:pPr>
        <w:widowControl w:val="0"/>
        <w:spacing w:after="0" w:line="240" w:lineRule="auto"/>
        <w:ind w:left="360" w:hanging="360"/>
        <w:contextualSpacing/>
        <w:rPr>
          <w:szCs w:val="32"/>
        </w:rPr>
      </w:pPr>
      <w:r w:rsidRPr="007C1755">
        <w:rPr>
          <w:szCs w:val="32"/>
        </w:rPr>
        <w:t>Class 850. Heifer Calf, calved January 1</w:t>
      </w:r>
      <w:r w:rsidR="009132D3" w:rsidRPr="007C1755">
        <w:rPr>
          <w:szCs w:val="32"/>
        </w:rPr>
        <w:t>,</w:t>
      </w:r>
      <w:r w:rsidRPr="007C1755">
        <w:rPr>
          <w:szCs w:val="32"/>
        </w:rPr>
        <w:t xml:space="preserve"> or after of the current year (not bucket fed)</w:t>
      </w:r>
    </w:p>
    <w:p w14:paraId="4DBEDF07" w14:textId="77777777" w:rsidR="00125955" w:rsidRPr="007C1755" w:rsidRDefault="00125955" w:rsidP="00A446E3">
      <w:pPr>
        <w:widowControl w:val="0"/>
        <w:spacing w:after="0" w:line="240" w:lineRule="auto"/>
        <w:ind w:left="360" w:hanging="360"/>
        <w:contextualSpacing/>
        <w:rPr>
          <w:szCs w:val="32"/>
        </w:rPr>
      </w:pPr>
      <w:r w:rsidRPr="007C1755">
        <w:rPr>
          <w:szCs w:val="32"/>
        </w:rPr>
        <w:t xml:space="preserve">Class 851. Yearling Heifer, calved between January 1 and </w:t>
      </w:r>
      <w:r w:rsidR="00B2024D" w:rsidRPr="007C1755">
        <w:rPr>
          <w:szCs w:val="32"/>
        </w:rPr>
        <w:t>December</w:t>
      </w:r>
      <w:r w:rsidR="009132D3" w:rsidRPr="007C1755">
        <w:rPr>
          <w:szCs w:val="32"/>
        </w:rPr>
        <w:t xml:space="preserve"> </w:t>
      </w:r>
      <w:r w:rsidR="00B2024D" w:rsidRPr="007C1755">
        <w:rPr>
          <w:szCs w:val="32"/>
        </w:rPr>
        <w:t>31</w:t>
      </w:r>
      <w:r w:rsidRPr="007C1755">
        <w:rPr>
          <w:szCs w:val="32"/>
        </w:rPr>
        <w:t xml:space="preserve"> of the previous year</w:t>
      </w:r>
    </w:p>
    <w:p w14:paraId="2E7EEACF" w14:textId="77777777" w:rsidR="00125955" w:rsidRPr="007C1755" w:rsidRDefault="00125955" w:rsidP="00A446E3">
      <w:pPr>
        <w:widowControl w:val="0"/>
        <w:spacing w:after="0" w:line="240" w:lineRule="auto"/>
        <w:ind w:left="360" w:hanging="360"/>
        <w:contextualSpacing/>
        <w:rPr>
          <w:szCs w:val="32"/>
        </w:rPr>
      </w:pPr>
      <w:r w:rsidRPr="007C1755">
        <w:rPr>
          <w:szCs w:val="32"/>
        </w:rPr>
        <w:t>Class 852. Heifer or Cow, calved before January 1 of the previous year; 2 years and older</w:t>
      </w:r>
    </w:p>
    <w:p w14:paraId="5602C3D1" w14:textId="77777777" w:rsidR="00125955" w:rsidRPr="007C1755" w:rsidRDefault="00125955" w:rsidP="00125955">
      <w:pPr>
        <w:widowControl w:val="0"/>
        <w:spacing w:after="0" w:line="240" w:lineRule="auto"/>
        <w:ind w:left="360" w:hanging="360"/>
        <w:contextualSpacing/>
        <w:rPr>
          <w:szCs w:val="32"/>
        </w:rPr>
      </w:pPr>
      <w:r w:rsidRPr="007C1755">
        <w:rPr>
          <w:szCs w:val="32"/>
        </w:rPr>
        <w:t>Class 853. Cow with calf at side: canno</w:t>
      </w:r>
      <w:r w:rsidR="00537C5C" w:rsidRPr="007C1755">
        <w:rPr>
          <w:szCs w:val="32"/>
        </w:rPr>
        <w:t xml:space="preserve">t be shown in any other class. </w:t>
      </w:r>
      <w:r w:rsidRPr="007C1755">
        <w:rPr>
          <w:szCs w:val="32"/>
        </w:rPr>
        <w:t>Both must be shown at halter</w:t>
      </w:r>
    </w:p>
    <w:p w14:paraId="431F00BE" w14:textId="77777777" w:rsidR="00125955" w:rsidRPr="007C1755" w:rsidRDefault="00125955" w:rsidP="00125955">
      <w:pPr>
        <w:widowControl w:val="0"/>
        <w:spacing w:after="0" w:line="240" w:lineRule="auto"/>
        <w:ind w:left="360" w:hanging="360"/>
        <w:contextualSpacing/>
        <w:rPr>
          <w:szCs w:val="32"/>
        </w:rPr>
      </w:pPr>
    </w:p>
    <w:p w14:paraId="176C4E5F" w14:textId="77777777" w:rsidR="00125955" w:rsidRPr="007C1755" w:rsidRDefault="00125955" w:rsidP="00125955">
      <w:pPr>
        <w:widowControl w:val="0"/>
        <w:spacing w:after="0" w:line="240" w:lineRule="auto"/>
        <w:ind w:left="360" w:hanging="360"/>
        <w:contextualSpacing/>
        <w:rPr>
          <w:b/>
          <w:i/>
          <w:szCs w:val="32"/>
        </w:rPr>
      </w:pPr>
      <w:r w:rsidRPr="007C1755">
        <w:rPr>
          <w:b/>
          <w:i/>
          <w:szCs w:val="32"/>
        </w:rPr>
        <w:t>Showmanship</w:t>
      </w:r>
    </w:p>
    <w:p w14:paraId="310741B8" w14:textId="77777777" w:rsidR="00125955" w:rsidRPr="007C1755" w:rsidRDefault="00125955" w:rsidP="00125955">
      <w:pPr>
        <w:widowControl w:val="0"/>
        <w:spacing w:after="0" w:line="240" w:lineRule="auto"/>
        <w:ind w:left="360" w:hanging="360"/>
        <w:contextualSpacing/>
        <w:rPr>
          <w:szCs w:val="32"/>
        </w:rPr>
      </w:pPr>
      <w:r w:rsidRPr="007C1755">
        <w:rPr>
          <w:szCs w:val="32"/>
        </w:rPr>
        <w:t>Class 854. Junior Division – 7-9 years of age as of January 1, current year</w:t>
      </w:r>
    </w:p>
    <w:p w14:paraId="7E70F3F3" w14:textId="77777777" w:rsidR="00125955" w:rsidRPr="007C1755" w:rsidRDefault="00125955" w:rsidP="00125955">
      <w:pPr>
        <w:widowControl w:val="0"/>
        <w:spacing w:after="0" w:line="240" w:lineRule="auto"/>
        <w:ind w:left="360" w:hanging="360"/>
        <w:contextualSpacing/>
        <w:rPr>
          <w:szCs w:val="32"/>
        </w:rPr>
      </w:pPr>
      <w:r w:rsidRPr="007C1755">
        <w:rPr>
          <w:szCs w:val="32"/>
        </w:rPr>
        <w:t>Class 855. Intermediate Division – 10-13 years of age as of January 1, current year</w:t>
      </w:r>
    </w:p>
    <w:p w14:paraId="4E4BB5C0" w14:textId="77777777" w:rsidR="00125955" w:rsidRPr="007C1755" w:rsidRDefault="00125955" w:rsidP="00051134">
      <w:pPr>
        <w:widowControl w:val="0"/>
        <w:spacing w:after="0" w:line="240" w:lineRule="auto"/>
        <w:ind w:left="360" w:hanging="360"/>
        <w:contextualSpacing/>
        <w:rPr>
          <w:szCs w:val="32"/>
        </w:rPr>
      </w:pPr>
      <w:r w:rsidRPr="007C1755">
        <w:rPr>
          <w:szCs w:val="32"/>
        </w:rPr>
        <w:t>Class 856. Senior Division – 14 years of age and over as of January 1, current year</w:t>
      </w:r>
    </w:p>
    <w:p w14:paraId="498865FC" w14:textId="77777777" w:rsidR="00136DBB" w:rsidRPr="007C1755" w:rsidRDefault="00136DBB" w:rsidP="00051134">
      <w:pPr>
        <w:widowControl w:val="0"/>
        <w:spacing w:after="0" w:line="240" w:lineRule="auto"/>
        <w:ind w:left="360" w:hanging="360"/>
        <w:contextualSpacing/>
        <w:rPr>
          <w:szCs w:val="32"/>
        </w:rPr>
      </w:pPr>
    </w:p>
    <w:p w14:paraId="7D209F17" w14:textId="212302FA" w:rsidR="00125955" w:rsidRPr="00E56F57" w:rsidRDefault="00185982" w:rsidP="00125955">
      <w:pPr>
        <w:widowControl w:val="0"/>
        <w:spacing w:after="0" w:line="240" w:lineRule="auto"/>
        <w:contextualSpacing/>
        <w:jc w:val="center"/>
        <w:rPr>
          <w:b/>
          <w:sz w:val="32"/>
          <w:szCs w:val="32"/>
        </w:rPr>
      </w:pPr>
      <w:bookmarkStart w:id="42" w:name="_Hlk45873720"/>
      <w:bookmarkStart w:id="43" w:name="_Hlk76113049"/>
      <w:bookmarkEnd w:id="40"/>
      <w:bookmarkEnd w:id="41"/>
      <w:r w:rsidRPr="00E56F57">
        <w:rPr>
          <w:b/>
          <w:sz w:val="32"/>
          <w:szCs w:val="32"/>
        </w:rPr>
        <w:lastRenderedPageBreak/>
        <w:t xml:space="preserve">4-H </w:t>
      </w:r>
      <w:r w:rsidR="00125955" w:rsidRPr="00E56F57">
        <w:rPr>
          <w:b/>
          <w:sz w:val="32"/>
          <w:szCs w:val="32"/>
        </w:rPr>
        <w:t>SWINE – DIVISION</w:t>
      </w:r>
      <w:r w:rsidR="00BD7084" w:rsidRPr="00E56F57">
        <w:rPr>
          <w:b/>
          <w:sz w:val="32"/>
          <w:szCs w:val="32"/>
        </w:rPr>
        <w:t>S 108 - 110</w:t>
      </w:r>
    </w:p>
    <w:p w14:paraId="678426CB" w14:textId="77777777" w:rsidR="00125955" w:rsidRPr="00E56F57" w:rsidRDefault="00125955" w:rsidP="00125955">
      <w:pPr>
        <w:widowControl w:val="0"/>
        <w:spacing w:after="0" w:line="240" w:lineRule="auto"/>
        <w:contextualSpacing/>
        <w:jc w:val="center"/>
        <w:rPr>
          <w:b/>
          <w:szCs w:val="32"/>
        </w:rPr>
      </w:pPr>
      <w:r w:rsidRPr="00E56F57">
        <w:rPr>
          <w:b/>
          <w:szCs w:val="32"/>
        </w:rPr>
        <w:t>Superintendent: Ted Van Horn</w:t>
      </w:r>
    </w:p>
    <w:p w14:paraId="53D13A3F" w14:textId="7B363D7E" w:rsidR="00125955" w:rsidRPr="00ED32AF" w:rsidRDefault="00162A54" w:rsidP="00125955">
      <w:pPr>
        <w:widowControl w:val="0"/>
        <w:spacing w:after="0" w:line="240" w:lineRule="auto"/>
        <w:contextualSpacing/>
        <w:jc w:val="center"/>
        <w:rPr>
          <w:szCs w:val="32"/>
        </w:rPr>
      </w:pPr>
      <w:r w:rsidRPr="00ED32AF">
        <w:rPr>
          <w:szCs w:val="32"/>
        </w:rPr>
        <w:t>Thursday, July 2</w:t>
      </w:r>
      <w:r w:rsidR="00ED32AF" w:rsidRPr="00ED32AF">
        <w:rPr>
          <w:szCs w:val="32"/>
        </w:rPr>
        <w:t>8</w:t>
      </w:r>
      <w:r w:rsidR="00125955" w:rsidRPr="00ED32AF">
        <w:rPr>
          <w:szCs w:val="32"/>
        </w:rPr>
        <w:t>, 8:00 a.m.</w:t>
      </w:r>
    </w:p>
    <w:p w14:paraId="1CB4706F" w14:textId="77777777" w:rsidR="00125955" w:rsidRPr="008A6AD8" w:rsidRDefault="00125955" w:rsidP="00125955">
      <w:pPr>
        <w:widowControl w:val="0"/>
        <w:spacing w:after="0" w:line="240" w:lineRule="auto"/>
        <w:contextualSpacing/>
        <w:jc w:val="center"/>
        <w:rPr>
          <w:color w:val="7030A0"/>
          <w:sz w:val="12"/>
          <w:szCs w:val="18"/>
        </w:rPr>
      </w:pPr>
    </w:p>
    <w:p w14:paraId="514A1B3B" w14:textId="77777777" w:rsidR="00125955" w:rsidRPr="00ED32AF" w:rsidRDefault="00125955" w:rsidP="00125955">
      <w:pPr>
        <w:widowControl w:val="0"/>
        <w:spacing w:after="0" w:line="240" w:lineRule="auto"/>
        <w:contextualSpacing/>
        <w:rPr>
          <w:b/>
          <w:szCs w:val="32"/>
        </w:rPr>
      </w:pPr>
      <w:r w:rsidRPr="00ED32AF">
        <w:rPr>
          <w:b/>
          <w:szCs w:val="32"/>
        </w:rPr>
        <w:t>SPECIAL AWARDS:</w:t>
      </w:r>
    </w:p>
    <w:p w14:paraId="23037629" w14:textId="77777777" w:rsidR="00125955" w:rsidRPr="00ED32AF" w:rsidRDefault="00CC7FA6" w:rsidP="00125955">
      <w:pPr>
        <w:widowControl w:val="0"/>
        <w:spacing w:after="0" w:line="240" w:lineRule="auto"/>
        <w:contextualSpacing/>
        <w:rPr>
          <w:szCs w:val="32"/>
        </w:rPr>
      </w:pPr>
      <w:r w:rsidRPr="00ED32AF">
        <w:rPr>
          <w:szCs w:val="32"/>
        </w:rPr>
        <w:t>Mr. &amp; Mrs. Gary Seibert, Seibert Feeding, will provide a 4-H Tray to the Grand Champion Market Hog.</w:t>
      </w:r>
    </w:p>
    <w:p w14:paraId="56D8C08F" w14:textId="77777777" w:rsidR="00CC7FA6" w:rsidRPr="00ED32AF" w:rsidRDefault="00CC7FA6" w:rsidP="00125955">
      <w:pPr>
        <w:widowControl w:val="0"/>
        <w:spacing w:after="0" w:line="240" w:lineRule="auto"/>
        <w:contextualSpacing/>
        <w:rPr>
          <w:szCs w:val="32"/>
        </w:rPr>
      </w:pPr>
      <w:r w:rsidRPr="00ED32AF">
        <w:rPr>
          <w:szCs w:val="32"/>
        </w:rPr>
        <w:t>Pawnee County Coop will provide a 4-H Tray to the Reserve Grand Champion Market Hog.</w:t>
      </w:r>
    </w:p>
    <w:p w14:paraId="54601A98" w14:textId="77777777" w:rsidR="00CC7FA6" w:rsidRPr="00656775" w:rsidRDefault="00CC7FA6" w:rsidP="00CC7FA6">
      <w:pPr>
        <w:widowControl w:val="0"/>
        <w:spacing w:after="0" w:line="240" w:lineRule="auto"/>
        <w:ind w:left="360" w:hanging="360"/>
        <w:contextualSpacing/>
        <w:rPr>
          <w:szCs w:val="32"/>
        </w:rPr>
      </w:pPr>
      <w:r w:rsidRPr="00656775">
        <w:rPr>
          <w:szCs w:val="32"/>
        </w:rPr>
        <w:t>The Glenn &amp; Velma Hewson Memorial will be provided by the</w:t>
      </w:r>
      <w:r w:rsidR="00537C5C" w:rsidRPr="00656775">
        <w:rPr>
          <w:szCs w:val="32"/>
        </w:rPr>
        <w:t xml:space="preserve"> Pawnee County 4-H Foundation. </w:t>
      </w:r>
      <w:r w:rsidR="00D54D02" w:rsidRPr="00656775">
        <w:rPr>
          <w:szCs w:val="32"/>
        </w:rPr>
        <w:t xml:space="preserve"> </w:t>
      </w:r>
      <w:r w:rsidRPr="00656775">
        <w:rPr>
          <w:szCs w:val="32"/>
        </w:rPr>
        <w:t>A cash award will be presented to the Champion Junior Swine Showman and a cash award will be presented to the Champion Senior Swine Showman.</w:t>
      </w:r>
    </w:p>
    <w:p w14:paraId="05E92199" w14:textId="77777777" w:rsidR="00CC7FA6" w:rsidRPr="00656775" w:rsidRDefault="00345669" w:rsidP="00CC7FA6">
      <w:pPr>
        <w:widowControl w:val="0"/>
        <w:spacing w:after="0" w:line="240" w:lineRule="auto"/>
        <w:ind w:left="360" w:hanging="360"/>
        <w:contextualSpacing/>
        <w:rPr>
          <w:szCs w:val="32"/>
        </w:rPr>
      </w:pPr>
      <w:r w:rsidRPr="00656775">
        <w:rPr>
          <w:szCs w:val="32"/>
        </w:rPr>
        <w:t xml:space="preserve">Crane Farms </w:t>
      </w:r>
      <w:r w:rsidR="00CC7FA6" w:rsidRPr="00656775">
        <w:rPr>
          <w:szCs w:val="32"/>
        </w:rPr>
        <w:t xml:space="preserve">will provide </w:t>
      </w:r>
      <w:r w:rsidRPr="00656775">
        <w:rPr>
          <w:szCs w:val="32"/>
        </w:rPr>
        <w:t>$50 cash award</w:t>
      </w:r>
      <w:r w:rsidR="00CC7FA6" w:rsidRPr="00656775">
        <w:rPr>
          <w:szCs w:val="32"/>
        </w:rPr>
        <w:t xml:space="preserve"> to the Grand Champion Swine Showman.</w:t>
      </w:r>
    </w:p>
    <w:p w14:paraId="5BBA9F08" w14:textId="77777777" w:rsidR="00CC7FA6" w:rsidRPr="00656775" w:rsidRDefault="00CC7FA6" w:rsidP="00CC7FA6">
      <w:pPr>
        <w:widowControl w:val="0"/>
        <w:spacing w:after="0" w:line="240" w:lineRule="auto"/>
        <w:ind w:left="360" w:hanging="360"/>
        <w:contextualSpacing/>
        <w:rPr>
          <w:szCs w:val="32"/>
        </w:rPr>
      </w:pPr>
      <w:r w:rsidRPr="00656775">
        <w:rPr>
          <w:szCs w:val="32"/>
        </w:rPr>
        <w:t>The Marvin Finger Memorial will be provided by the Pawnee County 4-H Founda</w:t>
      </w:r>
      <w:r w:rsidR="00537C5C" w:rsidRPr="00656775">
        <w:rPr>
          <w:szCs w:val="32"/>
        </w:rPr>
        <w:t xml:space="preserve">tion. </w:t>
      </w:r>
      <w:r w:rsidR="00EC4BA5" w:rsidRPr="00656775">
        <w:rPr>
          <w:szCs w:val="32"/>
        </w:rPr>
        <w:t xml:space="preserve"> </w:t>
      </w:r>
      <w:r w:rsidRPr="00656775">
        <w:rPr>
          <w:szCs w:val="32"/>
        </w:rPr>
        <w:t>A cash award will be presented to the Reserve Grand Champion Swine Showman.</w:t>
      </w:r>
    </w:p>
    <w:p w14:paraId="2173D571" w14:textId="29FFB047" w:rsidR="00CC7FA6" w:rsidRPr="00656775" w:rsidRDefault="00CC7FA6" w:rsidP="00CC7FA6">
      <w:pPr>
        <w:widowControl w:val="0"/>
        <w:spacing w:after="0" w:line="240" w:lineRule="auto"/>
        <w:ind w:left="360" w:hanging="360"/>
        <w:contextualSpacing/>
        <w:rPr>
          <w:szCs w:val="32"/>
        </w:rPr>
      </w:pPr>
      <w:r w:rsidRPr="00656775">
        <w:rPr>
          <w:szCs w:val="32"/>
        </w:rPr>
        <w:t>The Judy Zook Memorial will be provided by the</w:t>
      </w:r>
      <w:r w:rsidR="00537C5C" w:rsidRPr="00656775">
        <w:rPr>
          <w:szCs w:val="32"/>
        </w:rPr>
        <w:t xml:space="preserve"> Pawnee County 4-H Foundation. </w:t>
      </w:r>
      <w:r w:rsidR="00EC4BA5" w:rsidRPr="00656775">
        <w:rPr>
          <w:szCs w:val="32"/>
        </w:rPr>
        <w:t xml:space="preserve"> </w:t>
      </w:r>
      <w:r w:rsidRPr="00656775">
        <w:rPr>
          <w:szCs w:val="32"/>
        </w:rPr>
        <w:t>An award will be given to all first time 4-H livestock exhibitors at the Pawnee County Fair each year.</w:t>
      </w:r>
    </w:p>
    <w:p w14:paraId="511A6697" w14:textId="2F7B501E" w:rsidR="00A22F3C" w:rsidRPr="00656775" w:rsidRDefault="00A22F3C" w:rsidP="00CC7FA6">
      <w:pPr>
        <w:widowControl w:val="0"/>
        <w:spacing w:after="0" w:line="240" w:lineRule="auto"/>
        <w:ind w:left="360" w:hanging="360"/>
        <w:contextualSpacing/>
        <w:rPr>
          <w:szCs w:val="32"/>
        </w:rPr>
      </w:pPr>
      <w:bookmarkStart w:id="44" w:name="_Hlk45875298"/>
      <w:r w:rsidRPr="00656775">
        <w:rPr>
          <w:szCs w:val="32"/>
        </w:rPr>
        <w:t>Joe and Michelle Koch will provide an award to the Grand Champion Breeding Gilt</w:t>
      </w:r>
    </w:p>
    <w:p w14:paraId="7EF16AD7" w14:textId="0C05DA99" w:rsidR="00A22F3C" w:rsidRPr="00656775" w:rsidRDefault="00A22F3C" w:rsidP="00CC7FA6">
      <w:pPr>
        <w:widowControl w:val="0"/>
        <w:spacing w:after="0" w:line="240" w:lineRule="auto"/>
        <w:ind w:left="360" w:hanging="360"/>
        <w:contextualSpacing/>
        <w:rPr>
          <w:szCs w:val="32"/>
        </w:rPr>
      </w:pPr>
      <w:r w:rsidRPr="00656775">
        <w:rPr>
          <w:szCs w:val="32"/>
        </w:rPr>
        <w:t>Joe and Michelle Koch will provide an award to the Reserve Grand Champion Breeding Gilt</w:t>
      </w:r>
    </w:p>
    <w:bookmarkEnd w:id="44"/>
    <w:p w14:paraId="73D01A3A" w14:textId="77777777" w:rsidR="00CC7FA6" w:rsidRPr="00656775" w:rsidRDefault="00CC7FA6" w:rsidP="00CC7FA6">
      <w:pPr>
        <w:widowControl w:val="0"/>
        <w:spacing w:after="0" w:line="240" w:lineRule="auto"/>
        <w:ind w:left="360" w:hanging="360"/>
        <w:contextualSpacing/>
        <w:rPr>
          <w:sz w:val="12"/>
          <w:szCs w:val="18"/>
        </w:rPr>
      </w:pPr>
    </w:p>
    <w:p w14:paraId="118B1C88" w14:textId="77777777" w:rsidR="00125955" w:rsidRPr="00656775" w:rsidRDefault="00125955" w:rsidP="00125955">
      <w:pPr>
        <w:widowControl w:val="0"/>
        <w:spacing w:after="0" w:line="240" w:lineRule="auto"/>
        <w:contextualSpacing/>
        <w:rPr>
          <w:b/>
          <w:szCs w:val="32"/>
        </w:rPr>
      </w:pPr>
      <w:r w:rsidRPr="00656775">
        <w:rPr>
          <w:b/>
          <w:szCs w:val="32"/>
        </w:rPr>
        <w:t>RULES:</w:t>
      </w:r>
    </w:p>
    <w:p w14:paraId="20D251D1" w14:textId="77777777" w:rsidR="00125955" w:rsidRPr="00656775" w:rsidRDefault="00125955" w:rsidP="00125955">
      <w:pPr>
        <w:widowControl w:val="0"/>
        <w:spacing w:after="0" w:line="240" w:lineRule="auto"/>
        <w:contextualSpacing/>
        <w:rPr>
          <w:szCs w:val="32"/>
        </w:rPr>
      </w:pPr>
      <w:r w:rsidRPr="00656775">
        <w:rPr>
          <w:szCs w:val="32"/>
        </w:rPr>
        <w:t xml:space="preserve">1. Read </w:t>
      </w:r>
      <w:r w:rsidR="00273AEA" w:rsidRPr="00656775">
        <w:rPr>
          <w:szCs w:val="32"/>
        </w:rPr>
        <w:t>4-H General</w:t>
      </w:r>
      <w:r w:rsidRPr="00656775">
        <w:rPr>
          <w:szCs w:val="32"/>
        </w:rPr>
        <w:t xml:space="preserve"> Rules &amp; Regulations, 4-H Livestock Rules, and Glenn Mull Family Memorial Livestock Sale Rules.</w:t>
      </w:r>
    </w:p>
    <w:p w14:paraId="3F99928C" w14:textId="35C1510F" w:rsidR="00125955" w:rsidRPr="00656775" w:rsidRDefault="00125955" w:rsidP="00125955">
      <w:pPr>
        <w:widowControl w:val="0"/>
        <w:spacing w:after="0" w:line="240" w:lineRule="auto"/>
        <w:ind w:left="360" w:hanging="360"/>
        <w:contextualSpacing/>
        <w:rPr>
          <w:szCs w:val="32"/>
        </w:rPr>
      </w:pPr>
      <w:r w:rsidRPr="00656775">
        <w:rPr>
          <w:szCs w:val="32"/>
        </w:rPr>
        <w:t xml:space="preserve">2. Each </w:t>
      </w:r>
      <w:r w:rsidR="00B12B50" w:rsidRPr="00656775">
        <w:rPr>
          <w:szCs w:val="32"/>
        </w:rPr>
        <w:t>4-H’er</w:t>
      </w:r>
      <w:r w:rsidRPr="00656775">
        <w:rPr>
          <w:szCs w:val="32"/>
        </w:rPr>
        <w:t xml:space="preserve"> may show a total of 2 mark</w:t>
      </w:r>
      <w:r w:rsidR="00537C5C" w:rsidRPr="00656775">
        <w:rPr>
          <w:szCs w:val="32"/>
        </w:rPr>
        <w:t xml:space="preserve">et swine and 2 breeding gilts. </w:t>
      </w:r>
      <w:r w:rsidRPr="00656775">
        <w:rPr>
          <w:szCs w:val="32"/>
        </w:rPr>
        <w:t>Gilts may not show as market hogs and breeding gilts.</w:t>
      </w:r>
    </w:p>
    <w:p w14:paraId="0197D39D" w14:textId="77777777" w:rsidR="00125955" w:rsidRPr="00656775" w:rsidRDefault="00125955" w:rsidP="00125955">
      <w:pPr>
        <w:widowControl w:val="0"/>
        <w:spacing w:after="0" w:line="240" w:lineRule="auto"/>
        <w:ind w:left="360" w:hanging="360"/>
        <w:contextualSpacing/>
        <w:rPr>
          <w:szCs w:val="32"/>
        </w:rPr>
      </w:pPr>
      <w:r w:rsidRPr="00656775">
        <w:rPr>
          <w:szCs w:val="32"/>
        </w:rPr>
        <w:t xml:space="preserve">3. Only barrow or </w:t>
      </w:r>
      <w:r w:rsidR="00537C5C" w:rsidRPr="00656775">
        <w:rPr>
          <w:szCs w:val="32"/>
        </w:rPr>
        <w:t xml:space="preserve">gilts will be allowed to show. No boars or stags. </w:t>
      </w:r>
      <w:r w:rsidRPr="00656775">
        <w:rPr>
          <w:szCs w:val="32"/>
        </w:rPr>
        <w:t>Barrows must be physical castrates.</w:t>
      </w:r>
    </w:p>
    <w:p w14:paraId="389DDDD7" w14:textId="77777777" w:rsidR="00125955" w:rsidRPr="00656775" w:rsidRDefault="00125955" w:rsidP="00125955">
      <w:pPr>
        <w:widowControl w:val="0"/>
        <w:spacing w:after="0" w:line="240" w:lineRule="auto"/>
        <w:ind w:left="360" w:hanging="360"/>
        <w:contextualSpacing/>
        <w:rPr>
          <w:szCs w:val="32"/>
        </w:rPr>
      </w:pPr>
      <w:r w:rsidRPr="00656775">
        <w:rPr>
          <w:szCs w:val="32"/>
        </w:rPr>
        <w:t xml:space="preserve">4. </w:t>
      </w:r>
      <w:r w:rsidRPr="00656775">
        <w:rPr>
          <w:szCs w:val="32"/>
          <w:u w:val="single"/>
        </w:rPr>
        <w:t>All market swine and breeding gilts</w:t>
      </w:r>
      <w:r w:rsidRPr="00656775">
        <w:rPr>
          <w:szCs w:val="32"/>
        </w:rPr>
        <w:t xml:space="preserve"> must have been identified in the exhibitor’s name with approved 4-H ear tags on or b</w:t>
      </w:r>
      <w:r w:rsidR="002A5F82" w:rsidRPr="00656775">
        <w:rPr>
          <w:szCs w:val="32"/>
        </w:rPr>
        <w:t>efore the county weigh-in date.</w:t>
      </w:r>
      <w:r w:rsidRPr="00656775">
        <w:rPr>
          <w:szCs w:val="32"/>
        </w:rPr>
        <w:t xml:space="preserve"> </w:t>
      </w:r>
      <w:r w:rsidR="00EC4BA5" w:rsidRPr="00656775">
        <w:rPr>
          <w:szCs w:val="32"/>
        </w:rPr>
        <w:t xml:space="preserve"> </w:t>
      </w:r>
      <w:r w:rsidRPr="00656775">
        <w:rPr>
          <w:szCs w:val="32"/>
        </w:rPr>
        <w:t>The official ear tag must be in place at time of entry.</w:t>
      </w:r>
    </w:p>
    <w:p w14:paraId="1B54569A" w14:textId="06112266" w:rsidR="00125955" w:rsidRPr="00656775" w:rsidRDefault="00125955" w:rsidP="00125955">
      <w:pPr>
        <w:widowControl w:val="0"/>
        <w:spacing w:after="0" w:line="240" w:lineRule="auto"/>
        <w:ind w:left="360" w:hanging="360"/>
        <w:contextualSpacing/>
        <w:rPr>
          <w:szCs w:val="32"/>
        </w:rPr>
      </w:pPr>
      <w:r w:rsidRPr="00656775">
        <w:rPr>
          <w:szCs w:val="32"/>
        </w:rPr>
        <w:t xml:space="preserve">5. Only 6 animals will be tagged per </w:t>
      </w:r>
      <w:r w:rsidR="00B12B50" w:rsidRPr="00656775">
        <w:rPr>
          <w:szCs w:val="32"/>
        </w:rPr>
        <w:t>4-H’er</w:t>
      </w:r>
      <w:r w:rsidRPr="00656775">
        <w:rPr>
          <w:szCs w:val="32"/>
        </w:rPr>
        <w:t xml:space="preserve"> for County Fair.</w:t>
      </w:r>
    </w:p>
    <w:p w14:paraId="0D8B1A8E" w14:textId="77777777" w:rsidR="00125955" w:rsidRPr="00656775" w:rsidRDefault="00125955" w:rsidP="00125955">
      <w:pPr>
        <w:widowControl w:val="0"/>
        <w:spacing w:after="0" w:line="240" w:lineRule="auto"/>
        <w:ind w:left="360" w:hanging="360"/>
        <w:contextualSpacing/>
        <w:rPr>
          <w:szCs w:val="32"/>
        </w:rPr>
      </w:pPr>
      <w:r w:rsidRPr="00656775">
        <w:rPr>
          <w:szCs w:val="32"/>
        </w:rPr>
        <w:t>6. Sale animals must go to B &amp; B Quality Meats, LLC.</w:t>
      </w:r>
    </w:p>
    <w:p w14:paraId="2C866D70" w14:textId="77777777" w:rsidR="00125955" w:rsidRPr="00656775" w:rsidRDefault="00125955" w:rsidP="00125955">
      <w:pPr>
        <w:widowControl w:val="0"/>
        <w:spacing w:after="0" w:line="240" w:lineRule="auto"/>
        <w:ind w:left="360" w:hanging="360"/>
        <w:contextualSpacing/>
        <w:rPr>
          <w:szCs w:val="32"/>
        </w:rPr>
      </w:pPr>
      <w:r w:rsidRPr="00656775">
        <w:rPr>
          <w:szCs w:val="32"/>
        </w:rPr>
        <w:t xml:space="preserve">7. Gilts can be exhibited and </w:t>
      </w:r>
      <w:r w:rsidR="00537C5C" w:rsidRPr="00656775">
        <w:rPr>
          <w:szCs w:val="32"/>
        </w:rPr>
        <w:t>returned to your breeding herd.</w:t>
      </w:r>
      <w:r w:rsidRPr="00656775">
        <w:rPr>
          <w:szCs w:val="32"/>
        </w:rPr>
        <w:t xml:space="preserve"> </w:t>
      </w:r>
      <w:r w:rsidR="00EC4BA5" w:rsidRPr="00656775">
        <w:rPr>
          <w:szCs w:val="32"/>
        </w:rPr>
        <w:t xml:space="preserve"> </w:t>
      </w:r>
      <w:r w:rsidRPr="00656775">
        <w:rPr>
          <w:szCs w:val="32"/>
        </w:rPr>
        <w:t>If you do move them back into the herd, they should be isolated and treated as a new addition to the farm.</w:t>
      </w:r>
    </w:p>
    <w:p w14:paraId="3C212FD7" w14:textId="77777777" w:rsidR="00125955" w:rsidRPr="00656775" w:rsidRDefault="00125955" w:rsidP="00125955">
      <w:pPr>
        <w:widowControl w:val="0"/>
        <w:spacing w:after="0" w:line="240" w:lineRule="auto"/>
        <w:ind w:left="360" w:hanging="360"/>
        <w:contextualSpacing/>
        <w:rPr>
          <w:szCs w:val="32"/>
        </w:rPr>
      </w:pPr>
      <w:r w:rsidRPr="00656775">
        <w:rPr>
          <w:szCs w:val="32"/>
        </w:rPr>
        <w:t>8. Two breeding gilts are required per class, otherwise AOB.</w:t>
      </w:r>
    </w:p>
    <w:p w14:paraId="60350FE3" w14:textId="77777777" w:rsidR="00125955" w:rsidRPr="00656775" w:rsidRDefault="00125955" w:rsidP="00125955">
      <w:pPr>
        <w:widowControl w:val="0"/>
        <w:spacing w:after="0" w:line="240" w:lineRule="auto"/>
        <w:ind w:left="360" w:hanging="360"/>
        <w:contextualSpacing/>
        <w:rPr>
          <w:szCs w:val="32"/>
        </w:rPr>
      </w:pPr>
      <w:r w:rsidRPr="00656775">
        <w:rPr>
          <w:szCs w:val="32"/>
        </w:rPr>
        <w:t xml:space="preserve">9. Breeding Gilt Champion and Reserve Champion in each breed will be selected, if justified, and these gilts will be the only </w:t>
      </w:r>
      <w:r w:rsidR="00715DAD" w:rsidRPr="00656775">
        <w:rPr>
          <w:szCs w:val="32"/>
        </w:rPr>
        <w:t>ones eligible for Grand Champion and Reserve Grand Champion.</w:t>
      </w:r>
    </w:p>
    <w:p w14:paraId="6EAF6DED" w14:textId="77777777" w:rsidR="00715DAD" w:rsidRPr="00656775" w:rsidRDefault="00715DAD" w:rsidP="00125955">
      <w:pPr>
        <w:widowControl w:val="0"/>
        <w:spacing w:after="0" w:line="240" w:lineRule="auto"/>
        <w:ind w:left="360" w:hanging="360"/>
        <w:contextualSpacing/>
        <w:rPr>
          <w:szCs w:val="32"/>
        </w:rPr>
      </w:pPr>
      <w:r w:rsidRPr="00656775">
        <w:rPr>
          <w:szCs w:val="32"/>
        </w:rPr>
        <w:t>10. Breeding gilts and market hogs must be born January 1</w:t>
      </w:r>
      <w:r w:rsidR="002B2021" w:rsidRPr="00656775">
        <w:rPr>
          <w:szCs w:val="32"/>
        </w:rPr>
        <w:t>,</w:t>
      </w:r>
      <w:r w:rsidRPr="00656775">
        <w:rPr>
          <w:szCs w:val="32"/>
        </w:rPr>
        <w:t xml:space="preserve"> or later of the current year.</w:t>
      </w:r>
    </w:p>
    <w:p w14:paraId="5B18FD9B" w14:textId="77777777" w:rsidR="00715DAD" w:rsidRPr="00656775" w:rsidRDefault="00715DAD" w:rsidP="00125955">
      <w:pPr>
        <w:widowControl w:val="0"/>
        <w:spacing w:after="0" w:line="240" w:lineRule="auto"/>
        <w:ind w:left="360" w:hanging="360"/>
        <w:contextualSpacing/>
        <w:rPr>
          <w:szCs w:val="32"/>
        </w:rPr>
      </w:pPr>
      <w:r w:rsidRPr="00656775">
        <w:rPr>
          <w:szCs w:val="32"/>
        </w:rPr>
        <w:t xml:space="preserve">11. Breeding gilts are </w:t>
      </w:r>
      <w:r w:rsidRPr="00656775">
        <w:rPr>
          <w:b/>
          <w:szCs w:val="32"/>
          <w:u w:val="single"/>
        </w:rPr>
        <w:t>not</w:t>
      </w:r>
      <w:r w:rsidRPr="00656775">
        <w:rPr>
          <w:szCs w:val="32"/>
        </w:rPr>
        <w:t xml:space="preserve"> eligible for the premium sale or the carcass show.</w:t>
      </w:r>
    </w:p>
    <w:p w14:paraId="68C5FB59" w14:textId="77777777" w:rsidR="00715DAD" w:rsidRPr="00656775" w:rsidRDefault="00715DAD" w:rsidP="00125955">
      <w:pPr>
        <w:widowControl w:val="0"/>
        <w:spacing w:after="0" w:line="240" w:lineRule="auto"/>
        <w:ind w:left="360" w:hanging="360"/>
        <w:contextualSpacing/>
        <w:rPr>
          <w:szCs w:val="32"/>
        </w:rPr>
      </w:pPr>
      <w:r w:rsidRPr="00656775">
        <w:rPr>
          <w:szCs w:val="32"/>
        </w:rPr>
        <w:t>12. Breeding gilts must meet KJLS breed standards.</w:t>
      </w:r>
    </w:p>
    <w:p w14:paraId="0E486F95" w14:textId="77777777" w:rsidR="00715DAD" w:rsidRPr="00656775" w:rsidRDefault="00715DAD" w:rsidP="00125955">
      <w:pPr>
        <w:widowControl w:val="0"/>
        <w:spacing w:after="0" w:line="240" w:lineRule="auto"/>
        <w:ind w:left="360" w:hanging="360"/>
        <w:contextualSpacing/>
        <w:rPr>
          <w:szCs w:val="32"/>
        </w:rPr>
      </w:pPr>
      <w:r w:rsidRPr="00656775">
        <w:rPr>
          <w:szCs w:val="32"/>
        </w:rPr>
        <w:t>13. A breeding gilt or market hog may be shown for showmanship.</w:t>
      </w:r>
    </w:p>
    <w:p w14:paraId="0BED7056" w14:textId="77777777" w:rsidR="00715DAD" w:rsidRPr="00656775" w:rsidRDefault="00715DAD" w:rsidP="00125955">
      <w:pPr>
        <w:widowControl w:val="0"/>
        <w:spacing w:after="0" w:line="240" w:lineRule="auto"/>
        <w:ind w:left="360" w:hanging="360"/>
        <w:contextualSpacing/>
        <w:rPr>
          <w:szCs w:val="32"/>
        </w:rPr>
      </w:pPr>
      <w:r w:rsidRPr="00656775">
        <w:rPr>
          <w:szCs w:val="32"/>
        </w:rPr>
        <w:t>14. Total body clipping of swine entries is allowed.</w:t>
      </w:r>
    </w:p>
    <w:p w14:paraId="2EFB587A" w14:textId="77777777" w:rsidR="00715DAD" w:rsidRPr="00656775" w:rsidRDefault="00715DAD" w:rsidP="00125955">
      <w:pPr>
        <w:widowControl w:val="0"/>
        <w:spacing w:after="0" w:line="240" w:lineRule="auto"/>
        <w:ind w:left="360" w:hanging="360"/>
        <w:contextualSpacing/>
        <w:rPr>
          <w:szCs w:val="32"/>
        </w:rPr>
      </w:pPr>
      <w:r w:rsidRPr="00656775">
        <w:rPr>
          <w:szCs w:val="32"/>
        </w:rPr>
        <w:t>15. Superintendent will break market and gilt classes at their discretion.</w:t>
      </w:r>
    </w:p>
    <w:p w14:paraId="7B7E13DD" w14:textId="77777777" w:rsidR="00715DAD" w:rsidRPr="00656775" w:rsidRDefault="00715DAD" w:rsidP="00125955">
      <w:pPr>
        <w:widowControl w:val="0"/>
        <w:spacing w:after="0" w:line="240" w:lineRule="auto"/>
        <w:ind w:left="360" w:hanging="360"/>
        <w:contextualSpacing/>
        <w:rPr>
          <w:szCs w:val="32"/>
        </w:rPr>
      </w:pPr>
      <w:r w:rsidRPr="00656775">
        <w:rPr>
          <w:szCs w:val="32"/>
        </w:rPr>
        <w:t>16. Show order will be posted in the livestock barn.</w:t>
      </w:r>
    </w:p>
    <w:p w14:paraId="2ECCF36E" w14:textId="77777777" w:rsidR="00B2024D" w:rsidRPr="00656775" w:rsidRDefault="00B2024D" w:rsidP="00B2024D">
      <w:pPr>
        <w:widowControl w:val="0"/>
        <w:spacing w:after="0" w:line="240" w:lineRule="auto"/>
        <w:contextualSpacing/>
        <w:rPr>
          <w:szCs w:val="32"/>
        </w:rPr>
      </w:pPr>
      <w:r w:rsidRPr="00656775">
        <w:rPr>
          <w:szCs w:val="32"/>
        </w:rPr>
        <w:t>17. Check in time will be at 6:00 p.m., on Wednesday of the Fair.</w:t>
      </w:r>
    </w:p>
    <w:p w14:paraId="07A39D67" w14:textId="77777777" w:rsidR="00B2024D" w:rsidRPr="00656775" w:rsidRDefault="00B2024D" w:rsidP="00B2024D">
      <w:pPr>
        <w:widowControl w:val="0"/>
        <w:spacing w:after="0" w:line="240" w:lineRule="auto"/>
        <w:ind w:left="360" w:hanging="360"/>
        <w:contextualSpacing/>
        <w:rPr>
          <w:szCs w:val="32"/>
        </w:rPr>
      </w:pPr>
      <w:r w:rsidRPr="00656775">
        <w:rPr>
          <w:szCs w:val="32"/>
        </w:rPr>
        <w:t>18. Showmanship for 4-H swine exhibitors will be held at the co</w:t>
      </w:r>
      <w:r w:rsidR="00537C5C" w:rsidRPr="00656775">
        <w:rPr>
          <w:szCs w:val="32"/>
        </w:rPr>
        <w:t xml:space="preserve">nclusion of the swine judging. </w:t>
      </w:r>
      <w:r w:rsidR="00EC4BA5" w:rsidRPr="00656775">
        <w:rPr>
          <w:szCs w:val="32"/>
        </w:rPr>
        <w:t xml:space="preserve"> </w:t>
      </w:r>
      <w:r w:rsidRPr="00656775">
        <w:rPr>
          <w:szCs w:val="32"/>
        </w:rPr>
        <w:t>R</w:t>
      </w:r>
      <w:r w:rsidR="002B2021" w:rsidRPr="00656775">
        <w:rPr>
          <w:szCs w:val="32"/>
        </w:rPr>
        <w:t xml:space="preserve">ibbon awards will be provided. </w:t>
      </w:r>
      <w:r w:rsidR="00EC4BA5" w:rsidRPr="00656775">
        <w:rPr>
          <w:szCs w:val="32"/>
        </w:rPr>
        <w:t xml:space="preserve"> </w:t>
      </w:r>
      <w:r w:rsidRPr="00656775">
        <w:rPr>
          <w:szCs w:val="32"/>
        </w:rPr>
        <w:t xml:space="preserve">Champion and Reserve Champion in Junior and Senior Divisions will show for Grand Champion and Reserve </w:t>
      </w:r>
      <w:r w:rsidR="002B2021" w:rsidRPr="00656775">
        <w:rPr>
          <w:szCs w:val="32"/>
        </w:rPr>
        <w:t xml:space="preserve">Grand </w:t>
      </w:r>
      <w:r w:rsidRPr="00656775">
        <w:rPr>
          <w:szCs w:val="32"/>
        </w:rPr>
        <w:t>Champion.</w:t>
      </w:r>
    </w:p>
    <w:p w14:paraId="2ADA351D" w14:textId="77777777" w:rsidR="006745D2" w:rsidRPr="00656775" w:rsidRDefault="00B2024D" w:rsidP="006634F4">
      <w:pPr>
        <w:widowControl w:val="0"/>
        <w:spacing w:after="0" w:line="240" w:lineRule="auto"/>
        <w:ind w:left="360" w:hanging="360"/>
        <w:contextualSpacing/>
        <w:rPr>
          <w:szCs w:val="32"/>
        </w:rPr>
      </w:pPr>
      <w:r w:rsidRPr="00656775">
        <w:rPr>
          <w:szCs w:val="32"/>
        </w:rPr>
        <w:t>19.  This contes</w:t>
      </w:r>
      <w:r w:rsidR="00537C5C" w:rsidRPr="00656775">
        <w:rPr>
          <w:szCs w:val="32"/>
        </w:rPr>
        <w:t>t is not State Fair qualifying.</w:t>
      </w:r>
      <w:r w:rsidRPr="00656775">
        <w:rPr>
          <w:szCs w:val="32"/>
        </w:rPr>
        <w:t xml:space="preserve"> </w:t>
      </w:r>
      <w:r w:rsidR="00EC4BA5" w:rsidRPr="00656775">
        <w:rPr>
          <w:szCs w:val="32"/>
        </w:rPr>
        <w:t xml:space="preserve"> </w:t>
      </w:r>
      <w:r w:rsidRPr="00656775">
        <w:rPr>
          <w:szCs w:val="32"/>
        </w:rPr>
        <w:t>To qualify for State Fair, nominations are due June</w:t>
      </w:r>
      <w:r w:rsidR="00874CD3" w:rsidRPr="00656775">
        <w:rPr>
          <w:szCs w:val="32"/>
        </w:rPr>
        <w:t xml:space="preserve"> 15</w:t>
      </w:r>
      <w:r w:rsidRPr="00656775">
        <w:rPr>
          <w:szCs w:val="32"/>
        </w:rPr>
        <w:t xml:space="preserve"> for mar</w:t>
      </w:r>
      <w:r w:rsidR="00537C5C" w:rsidRPr="00656775">
        <w:rPr>
          <w:szCs w:val="32"/>
        </w:rPr>
        <w:t xml:space="preserve">ket hogs and commercial gilts. </w:t>
      </w:r>
      <w:r w:rsidR="00EC4BA5" w:rsidRPr="00656775">
        <w:rPr>
          <w:szCs w:val="32"/>
        </w:rPr>
        <w:t xml:space="preserve"> </w:t>
      </w:r>
      <w:r w:rsidRPr="00656775">
        <w:rPr>
          <w:szCs w:val="32"/>
        </w:rPr>
        <w:t>Ple</w:t>
      </w:r>
      <w:r w:rsidR="006634F4" w:rsidRPr="00656775">
        <w:rPr>
          <w:szCs w:val="32"/>
        </w:rPr>
        <w:t xml:space="preserve">ase contact the </w:t>
      </w:r>
      <w:r w:rsidR="000C5374" w:rsidRPr="00656775">
        <w:rPr>
          <w:szCs w:val="32"/>
        </w:rPr>
        <w:t>A</w:t>
      </w:r>
      <w:r w:rsidR="006634F4" w:rsidRPr="00656775">
        <w:rPr>
          <w:szCs w:val="32"/>
        </w:rPr>
        <w:t>gent to do so.</w:t>
      </w:r>
    </w:p>
    <w:p w14:paraId="0C3F97E2" w14:textId="17A90870" w:rsidR="00656775" w:rsidRDefault="00656775" w:rsidP="00125955">
      <w:pPr>
        <w:widowControl w:val="0"/>
        <w:spacing w:after="0" w:line="240" w:lineRule="auto"/>
        <w:ind w:left="360" w:hanging="360"/>
        <w:contextualSpacing/>
        <w:rPr>
          <w:b/>
          <w:szCs w:val="32"/>
        </w:rPr>
      </w:pPr>
    </w:p>
    <w:p w14:paraId="4AB57D30" w14:textId="77777777" w:rsidR="00551C01" w:rsidRDefault="00551C01" w:rsidP="00125955">
      <w:pPr>
        <w:widowControl w:val="0"/>
        <w:spacing w:after="0" w:line="240" w:lineRule="auto"/>
        <w:ind w:left="360" w:hanging="360"/>
        <w:contextualSpacing/>
        <w:rPr>
          <w:b/>
          <w:szCs w:val="32"/>
        </w:rPr>
      </w:pPr>
    </w:p>
    <w:p w14:paraId="4238F53A" w14:textId="1699257B" w:rsidR="00715DAD" w:rsidRPr="00656775" w:rsidRDefault="00715DAD" w:rsidP="00125955">
      <w:pPr>
        <w:widowControl w:val="0"/>
        <w:spacing w:after="0" w:line="240" w:lineRule="auto"/>
        <w:ind w:left="360" w:hanging="360"/>
        <w:contextualSpacing/>
        <w:rPr>
          <w:b/>
          <w:szCs w:val="32"/>
        </w:rPr>
      </w:pPr>
      <w:r w:rsidRPr="00656775">
        <w:rPr>
          <w:b/>
          <w:szCs w:val="32"/>
        </w:rPr>
        <w:t>Order of Show: Breeding Gilts, Market Hogs, Showmanship</w:t>
      </w:r>
    </w:p>
    <w:p w14:paraId="1E248804" w14:textId="77777777" w:rsidR="003D702D" w:rsidRPr="00656775" w:rsidRDefault="003D702D" w:rsidP="00125955">
      <w:pPr>
        <w:widowControl w:val="0"/>
        <w:spacing w:after="0" w:line="240" w:lineRule="auto"/>
        <w:ind w:left="360" w:hanging="360"/>
        <w:contextualSpacing/>
        <w:rPr>
          <w:b/>
          <w:sz w:val="12"/>
          <w:szCs w:val="18"/>
        </w:rPr>
      </w:pPr>
    </w:p>
    <w:p w14:paraId="4B6909C8" w14:textId="77777777" w:rsidR="00551C01" w:rsidRDefault="00551C01" w:rsidP="00125955">
      <w:pPr>
        <w:widowControl w:val="0"/>
        <w:spacing w:after="0" w:line="240" w:lineRule="auto"/>
        <w:ind w:left="360" w:hanging="360"/>
        <w:contextualSpacing/>
        <w:rPr>
          <w:b/>
          <w:i/>
          <w:szCs w:val="32"/>
        </w:rPr>
      </w:pPr>
    </w:p>
    <w:p w14:paraId="7A82C20A" w14:textId="005B58C4" w:rsidR="00715DAD" w:rsidRPr="00656775" w:rsidRDefault="00715DAD" w:rsidP="00125955">
      <w:pPr>
        <w:widowControl w:val="0"/>
        <w:spacing w:after="0" w:line="240" w:lineRule="auto"/>
        <w:ind w:left="360" w:hanging="360"/>
        <w:contextualSpacing/>
        <w:rPr>
          <w:b/>
          <w:i/>
          <w:szCs w:val="32"/>
        </w:rPr>
      </w:pPr>
      <w:r w:rsidRPr="00656775">
        <w:rPr>
          <w:b/>
          <w:i/>
          <w:szCs w:val="32"/>
        </w:rPr>
        <w:lastRenderedPageBreak/>
        <w:t>Breeding Gilts</w:t>
      </w:r>
    </w:p>
    <w:p w14:paraId="055AE981" w14:textId="77777777" w:rsidR="00715DAD" w:rsidRPr="00656775" w:rsidRDefault="00715DAD" w:rsidP="006634F4">
      <w:pPr>
        <w:widowControl w:val="0"/>
        <w:spacing w:after="0" w:line="240" w:lineRule="auto"/>
        <w:ind w:firstLine="360"/>
        <w:contextualSpacing/>
        <w:rPr>
          <w:szCs w:val="32"/>
        </w:rPr>
      </w:pPr>
      <w:r w:rsidRPr="00656775">
        <w:rPr>
          <w:szCs w:val="32"/>
        </w:rPr>
        <w:tab/>
        <w:t xml:space="preserve">Each breed will use the same class numbers but add the letter: Y-Yorkshire; D-Duroc; H-Hampshire; C-Crossbreed; AOB-All Other Breed.  Example: Class 875Y – Yorkshire Gilt </w:t>
      </w:r>
    </w:p>
    <w:p w14:paraId="616C679A" w14:textId="77777777" w:rsidR="009F4945" w:rsidRPr="00656775" w:rsidRDefault="00715DAD" w:rsidP="00715DAD">
      <w:pPr>
        <w:widowControl w:val="0"/>
        <w:spacing w:after="0" w:line="240" w:lineRule="auto"/>
        <w:contextualSpacing/>
        <w:rPr>
          <w:szCs w:val="32"/>
        </w:rPr>
      </w:pPr>
      <w:r w:rsidRPr="00656775">
        <w:rPr>
          <w:szCs w:val="32"/>
        </w:rPr>
        <w:t>Class 875. Breeding Gilts</w:t>
      </w:r>
    </w:p>
    <w:p w14:paraId="27A5F26B" w14:textId="77777777" w:rsidR="00656775" w:rsidRDefault="00656775" w:rsidP="00715DAD">
      <w:pPr>
        <w:widowControl w:val="0"/>
        <w:spacing w:after="0" w:line="240" w:lineRule="auto"/>
        <w:contextualSpacing/>
        <w:rPr>
          <w:b/>
          <w:i/>
          <w:szCs w:val="32"/>
        </w:rPr>
      </w:pPr>
    </w:p>
    <w:p w14:paraId="700200FA" w14:textId="77777777" w:rsidR="00656775" w:rsidRDefault="00656775" w:rsidP="00715DAD">
      <w:pPr>
        <w:widowControl w:val="0"/>
        <w:spacing w:after="0" w:line="240" w:lineRule="auto"/>
        <w:contextualSpacing/>
        <w:rPr>
          <w:b/>
          <w:i/>
          <w:szCs w:val="32"/>
        </w:rPr>
      </w:pPr>
    </w:p>
    <w:p w14:paraId="16CF6A78" w14:textId="17EC74ED" w:rsidR="00CC7FA6" w:rsidRPr="00656775" w:rsidRDefault="00CC7FA6" w:rsidP="00715DAD">
      <w:pPr>
        <w:widowControl w:val="0"/>
        <w:spacing w:after="0" w:line="240" w:lineRule="auto"/>
        <w:contextualSpacing/>
        <w:rPr>
          <w:szCs w:val="32"/>
        </w:rPr>
      </w:pPr>
      <w:r w:rsidRPr="00656775">
        <w:rPr>
          <w:b/>
          <w:i/>
          <w:szCs w:val="32"/>
        </w:rPr>
        <w:t>Market Hogs</w:t>
      </w:r>
    </w:p>
    <w:p w14:paraId="2E344A2C" w14:textId="77777777" w:rsidR="00CC7FA6" w:rsidRPr="00656775" w:rsidRDefault="00CC7FA6" w:rsidP="00715DAD">
      <w:pPr>
        <w:widowControl w:val="0"/>
        <w:spacing w:after="0" w:line="240" w:lineRule="auto"/>
        <w:contextualSpacing/>
        <w:rPr>
          <w:szCs w:val="32"/>
        </w:rPr>
      </w:pPr>
      <w:r w:rsidRPr="00656775">
        <w:rPr>
          <w:szCs w:val="32"/>
        </w:rPr>
        <w:t>Class 876. Duroc</w:t>
      </w:r>
    </w:p>
    <w:p w14:paraId="270E45E3" w14:textId="77777777" w:rsidR="00CC7FA6" w:rsidRPr="00656775" w:rsidRDefault="00CC7FA6" w:rsidP="00715DAD">
      <w:pPr>
        <w:widowControl w:val="0"/>
        <w:spacing w:after="0" w:line="240" w:lineRule="auto"/>
        <w:contextualSpacing/>
        <w:rPr>
          <w:szCs w:val="32"/>
        </w:rPr>
      </w:pPr>
      <w:r w:rsidRPr="00656775">
        <w:rPr>
          <w:szCs w:val="32"/>
        </w:rPr>
        <w:t>Class 877. Crossbreed</w:t>
      </w:r>
    </w:p>
    <w:p w14:paraId="699BEF60" w14:textId="77777777" w:rsidR="00CC7FA6" w:rsidRPr="00656775" w:rsidRDefault="00CC7FA6" w:rsidP="00715DAD">
      <w:pPr>
        <w:widowControl w:val="0"/>
        <w:spacing w:after="0" w:line="240" w:lineRule="auto"/>
        <w:contextualSpacing/>
        <w:rPr>
          <w:szCs w:val="32"/>
        </w:rPr>
      </w:pPr>
      <w:r w:rsidRPr="00656775">
        <w:rPr>
          <w:szCs w:val="32"/>
        </w:rPr>
        <w:t>Class 878. Yorkshire</w:t>
      </w:r>
    </w:p>
    <w:p w14:paraId="1E3B34E1" w14:textId="77777777" w:rsidR="00CC7FA6" w:rsidRPr="00656775" w:rsidRDefault="00CC7FA6" w:rsidP="00715DAD">
      <w:pPr>
        <w:widowControl w:val="0"/>
        <w:spacing w:after="0" w:line="240" w:lineRule="auto"/>
        <w:contextualSpacing/>
        <w:rPr>
          <w:szCs w:val="32"/>
        </w:rPr>
      </w:pPr>
      <w:r w:rsidRPr="00656775">
        <w:rPr>
          <w:szCs w:val="32"/>
        </w:rPr>
        <w:t>Class 879. Hampshire</w:t>
      </w:r>
    </w:p>
    <w:p w14:paraId="60687101" w14:textId="77777777" w:rsidR="00CC7FA6" w:rsidRPr="00656775" w:rsidRDefault="00CC7FA6" w:rsidP="00715DAD">
      <w:pPr>
        <w:widowControl w:val="0"/>
        <w:spacing w:after="0" w:line="240" w:lineRule="auto"/>
        <w:contextualSpacing/>
        <w:rPr>
          <w:szCs w:val="32"/>
        </w:rPr>
      </w:pPr>
      <w:r w:rsidRPr="00656775">
        <w:rPr>
          <w:szCs w:val="32"/>
        </w:rPr>
        <w:t>Class 880.  All Other Breed</w:t>
      </w:r>
    </w:p>
    <w:p w14:paraId="21C42854" w14:textId="77777777" w:rsidR="006745D2" w:rsidRPr="00656775" w:rsidRDefault="006745D2" w:rsidP="00715DAD">
      <w:pPr>
        <w:widowControl w:val="0"/>
        <w:spacing w:after="0" w:line="240" w:lineRule="auto"/>
        <w:contextualSpacing/>
        <w:rPr>
          <w:b/>
          <w:i/>
          <w:szCs w:val="32"/>
        </w:rPr>
      </w:pPr>
    </w:p>
    <w:p w14:paraId="7D4BE6BE" w14:textId="77777777" w:rsidR="00CC7FA6" w:rsidRPr="00656775" w:rsidRDefault="00B2024D" w:rsidP="00715DAD">
      <w:pPr>
        <w:widowControl w:val="0"/>
        <w:spacing w:after="0" w:line="240" w:lineRule="auto"/>
        <w:contextualSpacing/>
        <w:rPr>
          <w:b/>
          <w:i/>
          <w:szCs w:val="32"/>
        </w:rPr>
      </w:pPr>
      <w:r w:rsidRPr="00656775">
        <w:rPr>
          <w:b/>
          <w:i/>
          <w:szCs w:val="32"/>
        </w:rPr>
        <w:t>Showmanship</w:t>
      </w:r>
    </w:p>
    <w:p w14:paraId="63E00B1F" w14:textId="77777777" w:rsidR="00CC7FA6" w:rsidRPr="00656775" w:rsidRDefault="00CC7FA6" w:rsidP="00715DAD">
      <w:pPr>
        <w:widowControl w:val="0"/>
        <w:spacing w:after="0" w:line="240" w:lineRule="auto"/>
        <w:contextualSpacing/>
        <w:rPr>
          <w:szCs w:val="32"/>
        </w:rPr>
      </w:pPr>
      <w:r w:rsidRPr="00656775">
        <w:rPr>
          <w:szCs w:val="32"/>
        </w:rPr>
        <w:t>Class 881. Junior Division – 11 years of age and under, as of January 1, current year</w:t>
      </w:r>
    </w:p>
    <w:p w14:paraId="25178718" w14:textId="77777777" w:rsidR="00CC7FA6" w:rsidRPr="00656775" w:rsidRDefault="00CC7FA6" w:rsidP="00715DAD">
      <w:pPr>
        <w:widowControl w:val="0"/>
        <w:spacing w:after="0" w:line="240" w:lineRule="auto"/>
        <w:contextualSpacing/>
        <w:rPr>
          <w:szCs w:val="32"/>
        </w:rPr>
      </w:pPr>
      <w:r w:rsidRPr="00656775">
        <w:rPr>
          <w:szCs w:val="32"/>
        </w:rPr>
        <w:t>Class 882. Senior Division – 12 years of age and over, as of January 1, current year</w:t>
      </w:r>
    </w:p>
    <w:bookmarkEnd w:id="42"/>
    <w:p w14:paraId="12A66D9A" w14:textId="77777777" w:rsidR="001870E1" w:rsidRPr="008A6AD8" w:rsidRDefault="001870E1" w:rsidP="00C62063">
      <w:pPr>
        <w:widowControl w:val="0"/>
        <w:spacing w:after="0" w:line="240" w:lineRule="auto"/>
        <w:contextualSpacing/>
        <w:jc w:val="center"/>
        <w:rPr>
          <w:b/>
          <w:color w:val="7030A0"/>
          <w:sz w:val="32"/>
          <w:szCs w:val="32"/>
        </w:rPr>
      </w:pPr>
    </w:p>
    <w:p w14:paraId="15C7642C" w14:textId="77777777" w:rsidR="001870E1" w:rsidRPr="008A6AD8" w:rsidRDefault="001870E1" w:rsidP="00C62063">
      <w:pPr>
        <w:widowControl w:val="0"/>
        <w:spacing w:after="0" w:line="240" w:lineRule="auto"/>
        <w:contextualSpacing/>
        <w:jc w:val="center"/>
        <w:rPr>
          <w:b/>
          <w:color w:val="7030A0"/>
          <w:sz w:val="32"/>
          <w:szCs w:val="32"/>
        </w:rPr>
      </w:pPr>
    </w:p>
    <w:p w14:paraId="1D5A9A71" w14:textId="1E70156E" w:rsidR="00C62063" w:rsidRPr="00E56F57" w:rsidRDefault="00185982" w:rsidP="00C62063">
      <w:pPr>
        <w:widowControl w:val="0"/>
        <w:spacing w:after="0" w:line="240" w:lineRule="auto"/>
        <w:contextualSpacing/>
        <w:jc w:val="center"/>
        <w:rPr>
          <w:b/>
          <w:sz w:val="32"/>
          <w:szCs w:val="32"/>
        </w:rPr>
      </w:pPr>
      <w:bookmarkStart w:id="45" w:name="_Hlk45873768"/>
      <w:r w:rsidRPr="00E56F57">
        <w:rPr>
          <w:b/>
          <w:sz w:val="32"/>
          <w:szCs w:val="32"/>
        </w:rPr>
        <w:t xml:space="preserve">4-H </w:t>
      </w:r>
      <w:r w:rsidR="00C62063" w:rsidRPr="00E56F57">
        <w:rPr>
          <w:b/>
          <w:sz w:val="32"/>
          <w:szCs w:val="32"/>
        </w:rPr>
        <w:t>SHEEP – DIVISION</w:t>
      </w:r>
      <w:r w:rsidR="00BD7084" w:rsidRPr="00E56F57">
        <w:rPr>
          <w:b/>
          <w:sz w:val="32"/>
          <w:szCs w:val="32"/>
        </w:rPr>
        <w:t>S</w:t>
      </w:r>
      <w:r w:rsidR="00C62063" w:rsidRPr="00E56F57">
        <w:rPr>
          <w:b/>
          <w:sz w:val="32"/>
          <w:szCs w:val="32"/>
        </w:rPr>
        <w:t xml:space="preserve"> </w:t>
      </w:r>
      <w:r w:rsidR="00BD7084" w:rsidRPr="00E56F57">
        <w:rPr>
          <w:b/>
          <w:sz w:val="32"/>
          <w:szCs w:val="32"/>
        </w:rPr>
        <w:t xml:space="preserve">111 </w:t>
      </w:r>
      <w:r w:rsidR="00E32540" w:rsidRPr="00E56F57">
        <w:rPr>
          <w:b/>
          <w:sz w:val="32"/>
          <w:szCs w:val="32"/>
        </w:rPr>
        <w:t>–</w:t>
      </w:r>
      <w:r w:rsidR="00BD7084" w:rsidRPr="00E56F57">
        <w:rPr>
          <w:b/>
          <w:sz w:val="32"/>
          <w:szCs w:val="32"/>
        </w:rPr>
        <w:t xml:space="preserve"> 113</w:t>
      </w:r>
      <w:r w:rsidR="00E32540" w:rsidRPr="00E56F57">
        <w:rPr>
          <w:b/>
          <w:sz w:val="32"/>
          <w:szCs w:val="32"/>
        </w:rPr>
        <w:t xml:space="preserve"> and 159</w:t>
      </w:r>
    </w:p>
    <w:p w14:paraId="37E3AC34" w14:textId="77777777" w:rsidR="00C62063" w:rsidRPr="00E56F57" w:rsidRDefault="00C62063" w:rsidP="00C62063">
      <w:pPr>
        <w:widowControl w:val="0"/>
        <w:spacing w:after="0" w:line="240" w:lineRule="auto"/>
        <w:contextualSpacing/>
        <w:jc w:val="center"/>
        <w:rPr>
          <w:b/>
          <w:szCs w:val="32"/>
        </w:rPr>
      </w:pPr>
      <w:r w:rsidRPr="00E56F57">
        <w:rPr>
          <w:b/>
          <w:szCs w:val="32"/>
        </w:rPr>
        <w:t>Superintendent: Ted Van Horn</w:t>
      </w:r>
    </w:p>
    <w:p w14:paraId="345227D9" w14:textId="27548B18" w:rsidR="00C62063" w:rsidRPr="00656775" w:rsidRDefault="00162A54" w:rsidP="00C62063">
      <w:pPr>
        <w:widowControl w:val="0"/>
        <w:spacing w:after="0" w:line="240" w:lineRule="auto"/>
        <w:contextualSpacing/>
        <w:jc w:val="center"/>
        <w:rPr>
          <w:szCs w:val="32"/>
        </w:rPr>
      </w:pPr>
      <w:r w:rsidRPr="00656775">
        <w:rPr>
          <w:szCs w:val="32"/>
        </w:rPr>
        <w:t>Thursday, July 2</w:t>
      </w:r>
      <w:r w:rsidR="00656775" w:rsidRPr="00656775">
        <w:rPr>
          <w:szCs w:val="32"/>
        </w:rPr>
        <w:t>8</w:t>
      </w:r>
      <w:r w:rsidR="00C62063" w:rsidRPr="00656775">
        <w:rPr>
          <w:szCs w:val="32"/>
        </w:rPr>
        <w:t>, following the Swine Show</w:t>
      </w:r>
    </w:p>
    <w:p w14:paraId="4ECF8B52" w14:textId="77777777" w:rsidR="00C62063" w:rsidRPr="008A6AD8" w:rsidRDefault="00C62063" w:rsidP="00C62063">
      <w:pPr>
        <w:widowControl w:val="0"/>
        <w:spacing w:after="0" w:line="240" w:lineRule="auto"/>
        <w:contextualSpacing/>
        <w:rPr>
          <w:color w:val="7030A0"/>
          <w:szCs w:val="32"/>
        </w:rPr>
      </w:pPr>
    </w:p>
    <w:p w14:paraId="0B209A51" w14:textId="77777777" w:rsidR="008A5F7E" w:rsidRPr="00656775" w:rsidRDefault="008A5F7E" w:rsidP="00C62063">
      <w:pPr>
        <w:widowControl w:val="0"/>
        <w:spacing w:after="0" w:line="240" w:lineRule="auto"/>
        <w:contextualSpacing/>
        <w:rPr>
          <w:b/>
          <w:szCs w:val="32"/>
        </w:rPr>
      </w:pPr>
      <w:r w:rsidRPr="00656775">
        <w:rPr>
          <w:b/>
          <w:szCs w:val="32"/>
        </w:rPr>
        <w:t>SPECIAL AWARDS:</w:t>
      </w:r>
    </w:p>
    <w:p w14:paraId="7CCCBA83" w14:textId="77777777" w:rsidR="008A5F7E" w:rsidRPr="00656775" w:rsidRDefault="008A5F7E" w:rsidP="00C62063">
      <w:pPr>
        <w:widowControl w:val="0"/>
        <w:spacing w:after="0" w:line="240" w:lineRule="auto"/>
        <w:contextualSpacing/>
        <w:rPr>
          <w:szCs w:val="32"/>
        </w:rPr>
      </w:pPr>
      <w:r w:rsidRPr="00656775">
        <w:rPr>
          <w:szCs w:val="32"/>
        </w:rPr>
        <w:t>Ted Van Horn will provide a plaque to the Grand Champion Ewe.</w:t>
      </w:r>
    </w:p>
    <w:p w14:paraId="551C306B" w14:textId="77777777" w:rsidR="008A5F7E" w:rsidRPr="005F335D" w:rsidRDefault="008A5F7E" w:rsidP="00C62063">
      <w:pPr>
        <w:widowControl w:val="0"/>
        <w:spacing w:after="0" w:line="240" w:lineRule="auto"/>
        <w:contextualSpacing/>
        <w:rPr>
          <w:szCs w:val="32"/>
        </w:rPr>
      </w:pPr>
      <w:r w:rsidRPr="005F335D">
        <w:rPr>
          <w:szCs w:val="32"/>
        </w:rPr>
        <w:t>The Eldred Plumb Memorial will provide a plaque to the Reserve Grand Champion Ewe.</w:t>
      </w:r>
    </w:p>
    <w:p w14:paraId="357A6A63" w14:textId="77777777" w:rsidR="009F4945" w:rsidRPr="005F335D" w:rsidRDefault="009F4945" w:rsidP="00C62063">
      <w:pPr>
        <w:widowControl w:val="0"/>
        <w:spacing w:after="0" w:line="240" w:lineRule="auto"/>
        <w:contextualSpacing/>
        <w:rPr>
          <w:szCs w:val="32"/>
        </w:rPr>
      </w:pPr>
      <w:r w:rsidRPr="005F335D">
        <w:rPr>
          <w:szCs w:val="32"/>
        </w:rPr>
        <w:t xml:space="preserve">The </w:t>
      </w:r>
      <w:r w:rsidR="008A5F7E" w:rsidRPr="005F335D">
        <w:rPr>
          <w:szCs w:val="32"/>
        </w:rPr>
        <w:t xml:space="preserve">Mr. &amp; Mrs. Donald </w:t>
      </w:r>
      <w:proofErr w:type="spellStart"/>
      <w:r w:rsidR="008A5F7E" w:rsidRPr="005F335D">
        <w:rPr>
          <w:szCs w:val="32"/>
        </w:rPr>
        <w:t>Deege</w:t>
      </w:r>
      <w:proofErr w:type="spellEnd"/>
      <w:r w:rsidRPr="005F335D">
        <w:rPr>
          <w:szCs w:val="32"/>
        </w:rPr>
        <w:t xml:space="preserve"> Memorial will be provided by the Pawnee County 4-H Foundation.</w:t>
      </w:r>
      <w:r w:rsidR="008A5F7E" w:rsidRPr="005F335D">
        <w:rPr>
          <w:szCs w:val="32"/>
        </w:rPr>
        <w:t xml:space="preserve"> </w:t>
      </w:r>
      <w:r w:rsidRPr="005F335D">
        <w:rPr>
          <w:szCs w:val="32"/>
        </w:rPr>
        <w:t>A</w:t>
      </w:r>
      <w:r w:rsidR="008A5F7E" w:rsidRPr="005F335D">
        <w:rPr>
          <w:szCs w:val="32"/>
        </w:rPr>
        <w:t xml:space="preserve"> 4-H Tray</w:t>
      </w:r>
      <w:r w:rsidRPr="005F335D">
        <w:rPr>
          <w:szCs w:val="32"/>
        </w:rPr>
        <w:t xml:space="preserve"> will be    </w:t>
      </w:r>
      <w:r w:rsidRPr="005F335D">
        <w:rPr>
          <w:szCs w:val="32"/>
        </w:rPr>
        <w:tab/>
      </w:r>
    </w:p>
    <w:p w14:paraId="345038EC" w14:textId="77777777" w:rsidR="008A5F7E" w:rsidRPr="005F335D" w:rsidRDefault="009F4945" w:rsidP="00C62063">
      <w:pPr>
        <w:widowControl w:val="0"/>
        <w:spacing w:after="0" w:line="240" w:lineRule="auto"/>
        <w:contextualSpacing/>
        <w:rPr>
          <w:szCs w:val="32"/>
        </w:rPr>
      </w:pPr>
      <w:r w:rsidRPr="005F335D">
        <w:rPr>
          <w:szCs w:val="32"/>
        </w:rPr>
        <w:t xml:space="preserve">       presented</w:t>
      </w:r>
      <w:r w:rsidR="008A5F7E" w:rsidRPr="005F335D">
        <w:rPr>
          <w:szCs w:val="32"/>
        </w:rPr>
        <w:t xml:space="preserve"> to the Grand Champion Market Lamb.</w:t>
      </w:r>
    </w:p>
    <w:p w14:paraId="04A4913A" w14:textId="77777777" w:rsidR="008A5F7E" w:rsidRPr="005F335D" w:rsidRDefault="008A5F7E" w:rsidP="00C62063">
      <w:pPr>
        <w:widowControl w:val="0"/>
        <w:spacing w:after="0" w:line="240" w:lineRule="auto"/>
        <w:contextualSpacing/>
        <w:rPr>
          <w:szCs w:val="32"/>
        </w:rPr>
      </w:pPr>
      <w:r w:rsidRPr="005F335D">
        <w:rPr>
          <w:szCs w:val="32"/>
        </w:rPr>
        <w:t xml:space="preserve">Pawnee </w:t>
      </w:r>
      <w:r w:rsidR="00C761CF" w:rsidRPr="005F335D">
        <w:rPr>
          <w:szCs w:val="32"/>
        </w:rPr>
        <w:t>C</w:t>
      </w:r>
      <w:r w:rsidRPr="005F335D">
        <w:rPr>
          <w:szCs w:val="32"/>
        </w:rPr>
        <w:t>ounty Coop will provide a 4-H Tray to the Reserve Grand Champion Market Lamb.</w:t>
      </w:r>
    </w:p>
    <w:p w14:paraId="3864093B" w14:textId="77777777" w:rsidR="008A5F7E" w:rsidRPr="005F335D" w:rsidRDefault="00B11084" w:rsidP="00B11084">
      <w:pPr>
        <w:widowControl w:val="0"/>
        <w:spacing w:after="0" w:line="240" w:lineRule="auto"/>
        <w:ind w:left="360" w:hanging="360"/>
        <w:contextualSpacing/>
        <w:rPr>
          <w:szCs w:val="32"/>
        </w:rPr>
      </w:pPr>
      <w:r w:rsidRPr="005F335D">
        <w:rPr>
          <w:szCs w:val="32"/>
        </w:rPr>
        <w:t>The Ruth &amp; Lyle Traylor Memorial will be provided by th</w:t>
      </w:r>
      <w:r w:rsidR="00537C5C" w:rsidRPr="005F335D">
        <w:rPr>
          <w:szCs w:val="32"/>
        </w:rPr>
        <w:t>e Pawnee County 4-H Foundation.</w:t>
      </w:r>
      <w:r w:rsidRPr="005F335D">
        <w:rPr>
          <w:szCs w:val="32"/>
        </w:rPr>
        <w:t xml:space="preserve"> </w:t>
      </w:r>
      <w:r w:rsidR="00EC4BA5" w:rsidRPr="005F335D">
        <w:rPr>
          <w:szCs w:val="32"/>
        </w:rPr>
        <w:t xml:space="preserve"> </w:t>
      </w:r>
      <w:r w:rsidRPr="005F335D">
        <w:rPr>
          <w:szCs w:val="32"/>
        </w:rPr>
        <w:t>A</w:t>
      </w:r>
      <w:r w:rsidR="002B2021" w:rsidRPr="005F335D">
        <w:rPr>
          <w:szCs w:val="32"/>
        </w:rPr>
        <w:t>n award</w:t>
      </w:r>
      <w:r w:rsidRPr="005F335D">
        <w:rPr>
          <w:szCs w:val="32"/>
        </w:rPr>
        <w:t xml:space="preserve"> will be presented to each the Champion Senior Sheep Showman and the Champion Junior Sheep Showman.</w:t>
      </w:r>
    </w:p>
    <w:p w14:paraId="70C2E7E2" w14:textId="77777777" w:rsidR="00B11084" w:rsidRPr="005F335D" w:rsidRDefault="00B11084" w:rsidP="00B11084">
      <w:pPr>
        <w:widowControl w:val="0"/>
        <w:spacing w:after="0" w:line="240" w:lineRule="auto"/>
        <w:ind w:left="360" w:hanging="360"/>
        <w:contextualSpacing/>
        <w:rPr>
          <w:szCs w:val="32"/>
        </w:rPr>
      </w:pPr>
      <w:r w:rsidRPr="005F335D">
        <w:rPr>
          <w:szCs w:val="32"/>
        </w:rPr>
        <w:t xml:space="preserve">The Leonard Finger Memorial will be provided by the Pawnee County </w:t>
      </w:r>
      <w:r w:rsidR="00537C5C" w:rsidRPr="005F335D">
        <w:rPr>
          <w:szCs w:val="32"/>
        </w:rPr>
        <w:t xml:space="preserve">4-H Foundation. </w:t>
      </w:r>
      <w:r w:rsidR="00EC4BA5" w:rsidRPr="005F335D">
        <w:rPr>
          <w:szCs w:val="32"/>
        </w:rPr>
        <w:t xml:space="preserve"> </w:t>
      </w:r>
      <w:r w:rsidRPr="005F335D">
        <w:rPr>
          <w:szCs w:val="32"/>
        </w:rPr>
        <w:t>A cash award will be given to the Reserve Champion Senior Sheep Showman.</w:t>
      </w:r>
    </w:p>
    <w:p w14:paraId="0046C5F0" w14:textId="77777777" w:rsidR="00B11084" w:rsidRPr="00656775" w:rsidRDefault="00B11084" w:rsidP="00B11084">
      <w:pPr>
        <w:widowControl w:val="0"/>
        <w:spacing w:after="0" w:line="240" w:lineRule="auto"/>
        <w:ind w:left="360" w:hanging="360"/>
        <w:contextualSpacing/>
        <w:rPr>
          <w:szCs w:val="32"/>
        </w:rPr>
      </w:pPr>
      <w:r w:rsidRPr="00656775">
        <w:rPr>
          <w:szCs w:val="32"/>
        </w:rPr>
        <w:t>The Judy Zook Memorial will be provided by the</w:t>
      </w:r>
      <w:r w:rsidR="00537C5C" w:rsidRPr="00656775">
        <w:rPr>
          <w:szCs w:val="32"/>
        </w:rPr>
        <w:t xml:space="preserve"> Pawnee County 4-H Foundation. </w:t>
      </w:r>
      <w:r w:rsidR="00EC4BA5" w:rsidRPr="00656775">
        <w:rPr>
          <w:szCs w:val="32"/>
        </w:rPr>
        <w:t xml:space="preserve"> </w:t>
      </w:r>
      <w:r w:rsidRPr="00656775">
        <w:rPr>
          <w:szCs w:val="32"/>
        </w:rPr>
        <w:t>An award will be given to all first time 4-H livestock exhibitors at the Pawnee County Fair each year.</w:t>
      </w:r>
    </w:p>
    <w:p w14:paraId="36242CFA" w14:textId="77777777" w:rsidR="00B11084" w:rsidRPr="008A6AD8" w:rsidRDefault="00B11084" w:rsidP="00B11084">
      <w:pPr>
        <w:widowControl w:val="0"/>
        <w:spacing w:after="0" w:line="240" w:lineRule="auto"/>
        <w:ind w:left="360" w:hanging="360"/>
        <w:contextualSpacing/>
        <w:rPr>
          <w:color w:val="7030A0"/>
          <w:szCs w:val="32"/>
        </w:rPr>
      </w:pPr>
    </w:p>
    <w:p w14:paraId="24DE53C8" w14:textId="77777777" w:rsidR="00C62063" w:rsidRPr="00656775" w:rsidRDefault="00C62063" w:rsidP="00C62063">
      <w:pPr>
        <w:widowControl w:val="0"/>
        <w:spacing w:after="0" w:line="240" w:lineRule="auto"/>
        <w:contextualSpacing/>
        <w:rPr>
          <w:b/>
          <w:szCs w:val="32"/>
        </w:rPr>
      </w:pPr>
      <w:r w:rsidRPr="00656775">
        <w:rPr>
          <w:b/>
          <w:szCs w:val="32"/>
        </w:rPr>
        <w:t>RULES:</w:t>
      </w:r>
    </w:p>
    <w:p w14:paraId="0040E32C" w14:textId="77777777" w:rsidR="00C62063" w:rsidRPr="00656775" w:rsidRDefault="00C62063" w:rsidP="00C62063">
      <w:pPr>
        <w:widowControl w:val="0"/>
        <w:spacing w:after="0" w:line="240" w:lineRule="auto"/>
        <w:contextualSpacing/>
        <w:rPr>
          <w:szCs w:val="32"/>
        </w:rPr>
      </w:pPr>
      <w:r w:rsidRPr="00656775">
        <w:rPr>
          <w:szCs w:val="32"/>
        </w:rPr>
        <w:t xml:space="preserve">1. Read </w:t>
      </w:r>
      <w:r w:rsidR="00273AEA" w:rsidRPr="00656775">
        <w:rPr>
          <w:szCs w:val="32"/>
        </w:rPr>
        <w:t>4-H General</w:t>
      </w:r>
      <w:r w:rsidRPr="00656775">
        <w:rPr>
          <w:szCs w:val="32"/>
        </w:rPr>
        <w:t xml:space="preserve"> Rules &amp; Regulations, 4-H Livestock Rules, and Glenn Mull Family Memorial Livestock Sale Rules.</w:t>
      </w:r>
    </w:p>
    <w:p w14:paraId="5457B559" w14:textId="77777777" w:rsidR="00C62063" w:rsidRPr="00656775" w:rsidRDefault="00D652CB" w:rsidP="00C62063">
      <w:pPr>
        <w:widowControl w:val="0"/>
        <w:spacing w:after="0" w:line="240" w:lineRule="auto"/>
        <w:contextualSpacing/>
        <w:rPr>
          <w:szCs w:val="32"/>
        </w:rPr>
      </w:pPr>
      <w:r w:rsidRPr="00656775">
        <w:rPr>
          <w:szCs w:val="32"/>
        </w:rPr>
        <w:t>2. O</w:t>
      </w:r>
      <w:r w:rsidR="00C62063" w:rsidRPr="00656775">
        <w:rPr>
          <w:szCs w:val="32"/>
        </w:rPr>
        <w:t>nly l</w:t>
      </w:r>
      <w:r w:rsidR="003E5278" w:rsidRPr="00656775">
        <w:rPr>
          <w:szCs w:val="32"/>
        </w:rPr>
        <w:t>ambs will be eligible to be shown in the market lamb and ewe lamb classes.</w:t>
      </w:r>
    </w:p>
    <w:p w14:paraId="43D4F12C" w14:textId="6594764E" w:rsidR="003E5278" w:rsidRPr="00656775" w:rsidRDefault="003E5278" w:rsidP="00C62063">
      <w:pPr>
        <w:widowControl w:val="0"/>
        <w:spacing w:after="0" w:line="240" w:lineRule="auto"/>
        <w:contextualSpacing/>
        <w:rPr>
          <w:szCs w:val="32"/>
        </w:rPr>
      </w:pPr>
      <w:r w:rsidRPr="00656775">
        <w:rPr>
          <w:szCs w:val="32"/>
        </w:rPr>
        <w:t xml:space="preserve">3. A </w:t>
      </w:r>
      <w:r w:rsidR="00B12B50" w:rsidRPr="00656775">
        <w:rPr>
          <w:szCs w:val="32"/>
        </w:rPr>
        <w:t>4-H’er</w:t>
      </w:r>
      <w:r w:rsidRPr="00656775">
        <w:rPr>
          <w:szCs w:val="32"/>
        </w:rPr>
        <w:t xml:space="preserve"> may show only 2 breeding sheep and 2 market lambs.</w:t>
      </w:r>
    </w:p>
    <w:p w14:paraId="5B35050B" w14:textId="77777777" w:rsidR="003E5278" w:rsidRPr="00656775" w:rsidRDefault="003E5278" w:rsidP="00C62063">
      <w:pPr>
        <w:widowControl w:val="0"/>
        <w:spacing w:after="0" w:line="240" w:lineRule="auto"/>
        <w:contextualSpacing/>
        <w:rPr>
          <w:szCs w:val="32"/>
        </w:rPr>
      </w:pPr>
      <w:r w:rsidRPr="00656775">
        <w:rPr>
          <w:szCs w:val="32"/>
        </w:rPr>
        <w:t>4. All sheep must be identified by an official USDA Scrapie ID tag.</w:t>
      </w:r>
    </w:p>
    <w:p w14:paraId="1C0F4B98" w14:textId="77777777" w:rsidR="003E5278" w:rsidRPr="00656775" w:rsidRDefault="003E5278" w:rsidP="003E5278">
      <w:pPr>
        <w:widowControl w:val="0"/>
        <w:spacing w:after="0" w:line="240" w:lineRule="auto"/>
        <w:ind w:left="360" w:hanging="360"/>
        <w:contextualSpacing/>
        <w:rPr>
          <w:szCs w:val="32"/>
        </w:rPr>
      </w:pPr>
      <w:r w:rsidRPr="00656775">
        <w:rPr>
          <w:szCs w:val="32"/>
        </w:rPr>
        <w:t>5. If sheep is suspected of fungus it may be fur</w:t>
      </w:r>
      <w:r w:rsidR="00537C5C" w:rsidRPr="00656775">
        <w:rPr>
          <w:szCs w:val="32"/>
        </w:rPr>
        <w:t>ther inspected by veterinarian.</w:t>
      </w:r>
      <w:r w:rsidRPr="00656775">
        <w:rPr>
          <w:szCs w:val="32"/>
        </w:rPr>
        <w:t xml:space="preserve"> If any lamb is rejected, all sheep transported in the same vehicle may be rejected.</w:t>
      </w:r>
    </w:p>
    <w:p w14:paraId="11D3BC78" w14:textId="77777777" w:rsidR="003E5278" w:rsidRPr="00656775" w:rsidRDefault="003E5278" w:rsidP="003E5278">
      <w:pPr>
        <w:widowControl w:val="0"/>
        <w:spacing w:after="0" w:line="240" w:lineRule="auto"/>
        <w:ind w:left="360" w:hanging="360"/>
        <w:contextualSpacing/>
        <w:rPr>
          <w:szCs w:val="32"/>
        </w:rPr>
      </w:pPr>
      <w:r w:rsidRPr="00656775">
        <w:rPr>
          <w:szCs w:val="32"/>
        </w:rPr>
        <w:t xml:space="preserve">6. </w:t>
      </w:r>
      <w:r w:rsidRPr="00656775">
        <w:rPr>
          <w:szCs w:val="32"/>
          <w:u w:val="single"/>
        </w:rPr>
        <w:t>All market sheep</w:t>
      </w:r>
      <w:r w:rsidRPr="00656775">
        <w:rPr>
          <w:szCs w:val="32"/>
        </w:rPr>
        <w:t xml:space="preserve"> must have been identified in the exhibitor’s name with approved 4-H ear tags on or before the county weigh-in date.</w:t>
      </w:r>
    </w:p>
    <w:p w14:paraId="02F20E8E" w14:textId="027B063C" w:rsidR="003E5278" w:rsidRPr="00656775" w:rsidRDefault="003E5278" w:rsidP="003E5278">
      <w:pPr>
        <w:widowControl w:val="0"/>
        <w:spacing w:after="0" w:line="240" w:lineRule="auto"/>
        <w:ind w:left="360" w:hanging="360"/>
        <w:contextualSpacing/>
        <w:rPr>
          <w:szCs w:val="32"/>
        </w:rPr>
      </w:pPr>
      <w:r w:rsidRPr="00656775">
        <w:rPr>
          <w:szCs w:val="32"/>
        </w:rPr>
        <w:t xml:space="preserve">7. Only 6 animals will be tagged per </w:t>
      </w:r>
      <w:r w:rsidR="00B12B50" w:rsidRPr="00656775">
        <w:rPr>
          <w:szCs w:val="32"/>
        </w:rPr>
        <w:t>4-H’er</w:t>
      </w:r>
      <w:r w:rsidRPr="00656775">
        <w:rPr>
          <w:szCs w:val="32"/>
        </w:rPr>
        <w:t xml:space="preserve"> for County Fair.</w:t>
      </w:r>
    </w:p>
    <w:p w14:paraId="1B251197" w14:textId="77777777" w:rsidR="00113A2A" w:rsidRPr="00656775" w:rsidRDefault="00B155D9" w:rsidP="003E5278">
      <w:pPr>
        <w:widowControl w:val="0"/>
        <w:spacing w:after="0" w:line="240" w:lineRule="auto"/>
        <w:ind w:left="360" w:hanging="360"/>
        <w:contextualSpacing/>
        <w:rPr>
          <w:b/>
          <w:szCs w:val="32"/>
          <w:u w:val="single"/>
        </w:rPr>
      </w:pPr>
      <w:r w:rsidRPr="00656775">
        <w:rPr>
          <w:szCs w:val="32"/>
        </w:rPr>
        <w:t xml:space="preserve">8. </w:t>
      </w:r>
      <w:r w:rsidRPr="00656775">
        <w:rPr>
          <w:b/>
          <w:szCs w:val="32"/>
          <w:u w:val="single"/>
        </w:rPr>
        <w:t>Breeding ewes must be tagged and identified by June 15 (current year) or the Monday immediately following if June 15 falls on a weekend.</w:t>
      </w:r>
    </w:p>
    <w:p w14:paraId="78208394" w14:textId="77777777" w:rsidR="00B155D9" w:rsidRPr="00656775" w:rsidRDefault="00B155D9" w:rsidP="003E5278">
      <w:pPr>
        <w:widowControl w:val="0"/>
        <w:spacing w:after="0" w:line="240" w:lineRule="auto"/>
        <w:ind w:left="360" w:hanging="360"/>
        <w:contextualSpacing/>
        <w:rPr>
          <w:szCs w:val="32"/>
        </w:rPr>
      </w:pPr>
      <w:r w:rsidRPr="00656775">
        <w:rPr>
          <w:szCs w:val="32"/>
        </w:rPr>
        <w:t xml:space="preserve">9. </w:t>
      </w:r>
      <w:r w:rsidR="002E6070" w:rsidRPr="00656775">
        <w:rPr>
          <w:szCs w:val="32"/>
        </w:rPr>
        <w:t xml:space="preserve">Both </w:t>
      </w:r>
      <w:proofErr w:type="spellStart"/>
      <w:r w:rsidR="002E6070" w:rsidRPr="00656775">
        <w:rPr>
          <w:szCs w:val="32"/>
        </w:rPr>
        <w:t>wether</w:t>
      </w:r>
      <w:proofErr w:type="spellEnd"/>
      <w:r w:rsidR="002E6070" w:rsidRPr="00656775">
        <w:rPr>
          <w:szCs w:val="32"/>
        </w:rPr>
        <w:t xml:space="preserve"> and ewe lambs will be eligible to show in the market class</w:t>
      </w:r>
      <w:r w:rsidR="00EC4BA5" w:rsidRPr="00656775">
        <w:rPr>
          <w:szCs w:val="32"/>
        </w:rPr>
        <w:t>,</w:t>
      </w:r>
      <w:r w:rsidR="002E6070" w:rsidRPr="00656775">
        <w:rPr>
          <w:szCs w:val="32"/>
        </w:rPr>
        <w:t xml:space="preserve"> however, ewe lambs tagged and weighed as </w:t>
      </w:r>
      <w:r w:rsidR="002E6070" w:rsidRPr="00656775">
        <w:rPr>
          <w:szCs w:val="32"/>
        </w:rPr>
        <w:lastRenderedPageBreak/>
        <w:t xml:space="preserve">market lambs will not be eligible to show in the breeding class.  </w:t>
      </w:r>
    </w:p>
    <w:p w14:paraId="1264BEAD" w14:textId="77777777" w:rsidR="002E6070" w:rsidRPr="00656775" w:rsidRDefault="002E6070" w:rsidP="003E5278">
      <w:pPr>
        <w:widowControl w:val="0"/>
        <w:spacing w:after="0" w:line="240" w:lineRule="auto"/>
        <w:ind w:left="360" w:hanging="360"/>
        <w:contextualSpacing/>
        <w:rPr>
          <w:szCs w:val="32"/>
        </w:rPr>
      </w:pPr>
      <w:r w:rsidRPr="00656775">
        <w:rPr>
          <w:szCs w:val="32"/>
        </w:rPr>
        <w:t>10. Sheep should be shown in short fleece, shorn one week or less ahead of the Fair.</w:t>
      </w:r>
    </w:p>
    <w:p w14:paraId="3DF3BAB4" w14:textId="77777777" w:rsidR="002E6070" w:rsidRPr="00656775" w:rsidRDefault="002E6070" w:rsidP="003E5278">
      <w:pPr>
        <w:widowControl w:val="0"/>
        <w:spacing w:after="0" w:line="240" w:lineRule="auto"/>
        <w:ind w:left="360" w:hanging="360"/>
        <w:contextualSpacing/>
        <w:rPr>
          <w:szCs w:val="32"/>
        </w:rPr>
      </w:pPr>
      <w:r w:rsidRPr="00656775">
        <w:rPr>
          <w:szCs w:val="32"/>
        </w:rPr>
        <w:t>11. While being judged, all four feet of the animal are to be in contact with the ground.</w:t>
      </w:r>
    </w:p>
    <w:p w14:paraId="4A4E6CA6" w14:textId="77777777" w:rsidR="002E6070" w:rsidRPr="00656775" w:rsidRDefault="002E6070" w:rsidP="003E5278">
      <w:pPr>
        <w:widowControl w:val="0"/>
        <w:spacing w:after="0" w:line="240" w:lineRule="auto"/>
        <w:ind w:left="360" w:hanging="360"/>
        <w:contextualSpacing/>
        <w:rPr>
          <w:szCs w:val="32"/>
        </w:rPr>
      </w:pPr>
      <w:r w:rsidRPr="00656775">
        <w:rPr>
          <w:szCs w:val="32"/>
        </w:rPr>
        <w:t>12. Superintendent will break breeding and market classes at their discretion.</w:t>
      </w:r>
    </w:p>
    <w:p w14:paraId="3DAAED4D" w14:textId="77777777" w:rsidR="002E6070" w:rsidRPr="00656775" w:rsidRDefault="002E6070" w:rsidP="003E5278">
      <w:pPr>
        <w:widowControl w:val="0"/>
        <w:spacing w:after="0" w:line="240" w:lineRule="auto"/>
        <w:ind w:left="360" w:hanging="360"/>
        <w:contextualSpacing/>
        <w:rPr>
          <w:szCs w:val="32"/>
        </w:rPr>
      </w:pPr>
      <w:r w:rsidRPr="00656775">
        <w:rPr>
          <w:szCs w:val="32"/>
        </w:rPr>
        <w:t>13. Show order will be posted in the livestock barn.</w:t>
      </w:r>
    </w:p>
    <w:p w14:paraId="615E8A5F" w14:textId="77777777" w:rsidR="00874CD3" w:rsidRPr="00656775" w:rsidRDefault="00874CD3" w:rsidP="00874CD3">
      <w:pPr>
        <w:widowControl w:val="0"/>
        <w:spacing w:after="0" w:line="240" w:lineRule="auto"/>
        <w:contextualSpacing/>
        <w:rPr>
          <w:szCs w:val="32"/>
        </w:rPr>
      </w:pPr>
      <w:r w:rsidRPr="00656775">
        <w:rPr>
          <w:szCs w:val="32"/>
        </w:rPr>
        <w:t>14. Check in time will be at 6:00 p.m., on Wednesday of the Fair.</w:t>
      </w:r>
    </w:p>
    <w:p w14:paraId="02EF51D5" w14:textId="77777777" w:rsidR="00874CD3" w:rsidRPr="00656775" w:rsidRDefault="00874CD3" w:rsidP="00874CD3">
      <w:pPr>
        <w:widowControl w:val="0"/>
        <w:spacing w:after="0" w:line="240" w:lineRule="auto"/>
        <w:ind w:left="360" w:hanging="360"/>
        <w:contextualSpacing/>
        <w:rPr>
          <w:szCs w:val="32"/>
        </w:rPr>
      </w:pPr>
      <w:r w:rsidRPr="00656775">
        <w:rPr>
          <w:szCs w:val="32"/>
        </w:rPr>
        <w:t>15. This contest</w:t>
      </w:r>
      <w:r w:rsidR="00537C5C" w:rsidRPr="00656775">
        <w:rPr>
          <w:szCs w:val="32"/>
        </w:rPr>
        <w:t xml:space="preserve"> is not State Fair qualifying. </w:t>
      </w:r>
      <w:r w:rsidR="00EC4BA5" w:rsidRPr="00656775">
        <w:rPr>
          <w:szCs w:val="32"/>
        </w:rPr>
        <w:t xml:space="preserve"> </w:t>
      </w:r>
      <w:r w:rsidRPr="00656775">
        <w:rPr>
          <w:szCs w:val="32"/>
        </w:rPr>
        <w:t>To qualify for State Fair nominations are due June 15 for market lambs and commer</w:t>
      </w:r>
      <w:r w:rsidR="00537C5C" w:rsidRPr="00656775">
        <w:rPr>
          <w:szCs w:val="32"/>
        </w:rPr>
        <w:t>cial ewes.</w:t>
      </w:r>
      <w:r w:rsidR="000C5374" w:rsidRPr="00656775">
        <w:rPr>
          <w:szCs w:val="32"/>
        </w:rPr>
        <w:t xml:space="preserve"> </w:t>
      </w:r>
      <w:r w:rsidR="00EC4BA5" w:rsidRPr="00656775">
        <w:rPr>
          <w:szCs w:val="32"/>
        </w:rPr>
        <w:t xml:space="preserve"> </w:t>
      </w:r>
      <w:r w:rsidR="000C5374" w:rsidRPr="00656775">
        <w:rPr>
          <w:szCs w:val="32"/>
        </w:rPr>
        <w:t>Please contact the A</w:t>
      </w:r>
      <w:r w:rsidRPr="00656775">
        <w:rPr>
          <w:szCs w:val="32"/>
        </w:rPr>
        <w:t>gent to do so.</w:t>
      </w:r>
    </w:p>
    <w:p w14:paraId="3222FA66" w14:textId="77777777" w:rsidR="00874CD3" w:rsidRPr="00656775" w:rsidRDefault="00874CD3" w:rsidP="006A6845">
      <w:pPr>
        <w:widowControl w:val="0"/>
        <w:spacing w:after="0" w:line="240" w:lineRule="auto"/>
        <w:ind w:left="360" w:hanging="360"/>
        <w:contextualSpacing/>
        <w:rPr>
          <w:szCs w:val="32"/>
        </w:rPr>
      </w:pPr>
      <w:r w:rsidRPr="00656775">
        <w:rPr>
          <w:szCs w:val="32"/>
        </w:rPr>
        <w:t>16. Breeding Sheep</w:t>
      </w:r>
      <w:r w:rsidR="006A6845" w:rsidRPr="00656775">
        <w:rPr>
          <w:szCs w:val="32"/>
        </w:rPr>
        <w:t>:</w:t>
      </w:r>
      <w:r w:rsidR="00EC4BA5" w:rsidRPr="00656775">
        <w:rPr>
          <w:szCs w:val="32"/>
        </w:rPr>
        <w:t xml:space="preserve">  </w:t>
      </w:r>
      <w:r w:rsidRPr="00656775">
        <w:rPr>
          <w:szCs w:val="32"/>
        </w:rPr>
        <w:t xml:space="preserve">Champion and Reserve Champion </w:t>
      </w:r>
      <w:r w:rsidR="00537C5C" w:rsidRPr="00656775">
        <w:rPr>
          <w:szCs w:val="32"/>
        </w:rPr>
        <w:t>in each breed will be selected.</w:t>
      </w:r>
      <w:r w:rsidR="00EC4BA5" w:rsidRPr="00656775">
        <w:rPr>
          <w:szCs w:val="32"/>
        </w:rPr>
        <w:t xml:space="preserve"> </w:t>
      </w:r>
      <w:r w:rsidRPr="00656775">
        <w:rPr>
          <w:szCs w:val="32"/>
        </w:rPr>
        <w:t xml:space="preserve"> First Blue ewes by breed will compete for Champion Ewe.</w:t>
      </w:r>
    </w:p>
    <w:p w14:paraId="02ECE05F" w14:textId="77777777" w:rsidR="006A6845" w:rsidRPr="00656775" w:rsidRDefault="006A6845" w:rsidP="006A6845">
      <w:pPr>
        <w:widowControl w:val="0"/>
        <w:spacing w:after="0" w:line="240" w:lineRule="auto"/>
        <w:ind w:left="360" w:hanging="360"/>
        <w:contextualSpacing/>
        <w:rPr>
          <w:szCs w:val="32"/>
        </w:rPr>
      </w:pPr>
      <w:r w:rsidRPr="00656775">
        <w:rPr>
          <w:szCs w:val="32"/>
        </w:rPr>
        <w:t>17. Market Lamb:</w:t>
      </w:r>
      <w:r w:rsidR="00EC4BA5" w:rsidRPr="00656775">
        <w:rPr>
          <w:szCs w:val="32"/>
        </w:rPr>
        <w:t xml:space="preserve">  </w:t>
      </w:r>
      <w:r w:rsidRPr="00656775">
        <w:rPr>
          <w:szCs w:val="32"/>
        </w:rPr>
        <w:t xml:space="preserve">The first and second blues in each class per breed will compete for </w:t>
      </w:r>
      <w:r w:rsidR="00537C5C" w:rsidRPr="00656775">
        <w:rPr>
          <w:szCs w:val="32"/>
        </w:rPr>
        <w:t xml:space="preserve">Champion and Reserve Champion. </w:t>
      </w:r>
      <w:r w:rsidRPr="00656775">
        <w:rPr>
          <w:szCs w:val="32"/>
        </w:rPr>
        <w:t>Grand Champion and Reserve Grand Champion will be selected.</w:t>
      </w:r>
    </w:p>
    <w:p w14:paraId="5468414D" w14:textId="77777777" w:rsidR="002E6070" w:rsidRPr="00656775" w:rsidRDefault="0093413B" w:rsidP="009B13D0">
      <w:pPr>
        <w:widowControl w:val="0"/>
        <w:spacing w:after="0" w:line="240" w:lineRule="auto"/>
        <w:ind w:left="360" w:hanging="360"/>
        <w:contextualSpacing/>
        <w:rPr>
          <w:szCs w:val="32"/>
        </w:rPr>
      </w:pPr>
      <w:r w:rsidRPr="00656775">
        <w:rPr>
          <w:szCs w:val="32"/>
        </w:rPr>
        <w:t xml:space="preserve">18. Showmanship for 4-H sheep exhibitors will be held following the sheep judging. </w:t>
      </w:r>
      <w:r w:rsidR="00EC4BA5" w:rsidRPr="00656775">
        <w:rPr>
          <w:szCs w:val="32"/>
        </w:rPr>
        <w:t xml:space="preserve"> </w:t>
      </w:r>
      <w:r w:rsidRPr="00656775">
        <w:rPr>
          <w:szCs w:val="32"/>
        </w:rPr>
        <w:t>R</w:t>
      </w:r>
      <w:r w:rsidR="00537C5C" w:rsidRPr="00656775">
        <w:rPr>
          <w:szCs w:val="32"/>
        </w:rPr>
        <w:t xml:space="preserve">ibbon awards will be provided. </w:t>
      </w:r>
      <w:r w:rsidRPr="00656775">
        <w:rPr>
          <w:szCs w:val="32"/>
        </w:rPr>
        <w:t>Champion and Reserve Champion in Junior and Senior Divisions will show for Grand Champion and Reserve Grand Champion.</w:t>
      </w:r>
    </w:p>
    <w:p w14:paraId="3E9E07EF" w14:textId="77777777" w:rsidR="0093413B" w:rsidRPr="00656775" w:rsidRDefault="0093413B" w:rsidP="0093413B">
      <w:pPr>
        <w:widowControl w:val="0"/>
        <w:spacing w:after="0" w:line="240" w:lineRule="auto"/>
        <w:contextualSpacing/>
        <w:rPr>
          <w:szCs w:val="32"/>
        </w:rPr>
      </w:pPr>
    </w:p>
    <w:p w14:paraId="4FA327F3" w14:textId="77777777" w:rsidR="002E6070" w:rsidRPr="00656775" w:rsidRDefault="002E6070" w:rsidP="003E5278">
      <w:pPr>
        <w:widowControl w:val="0"/>
        <w:spacing w:after="0" w:line="240" w:lineRule="auto"/>
        <w:ind w:left="360" w:hanging="360"/>
        <w:contextualSpacing/>
        <w:rPr>
          <w:b/>
          <w:i/>
          <w:szCs w:val="32"/>
        </w:rPr>
      </w:pPr>
      <w:r w:rsidRPr="00656775">
        <w:rPr>
          <w:b/>
          <w:i/>
          <w:szCs w:val="32"/>
        </w:rPr>
        <w:t>Breeding Sheep</w:t>
      </w:r>
    </w:p>
    <w:p w14:paraId="41408419" w14:textId="6B599C10" w:rsidR="002E6070" w:rsidRPr="00656775" w:rsidRDefault="00C027DE" w:rsidP="00C027DE">
      <w:pPr>
        <w:widowControl w:val="0"/>
        <w:spacing w:after="0" w:line="240" w:lineRule="auto"/>
        <w:contextualSpacing/>
        <w:rPr>
          <w:szCs w:val="32"/>
        </w:rPr>
      </w:pPr>
      <w:r w:rsidRPr="00656775">
        <w:rPr>
          <w:szCs w:val="32"/>
        </w:rPr>
        <w:t xml:space="preserve">     </w:t>
      </w:r>
      <w:r w:rsidR="002E6070" w:rsidRPr="00656775">
        <w:rPr>
          <w:szCs w:val="32"/>
        </w:rPr>
        <w:t xml:space="preserve">Breeding sheep base date is </w:t>
      </w:r>
      <w:r w:rsidR="00537C5C" w:rsidRPr="00656775">
        <w:rPr>
          <w:szCs w:val="32"/>
        </w:rPr>
        <w:t>September 1.</w:t>
      </w:r>
      <w:r w:rsidR="002E6070" w:rsidRPr="00656775">
        <w:rPr>
          <w:szCs w:val="32"/>
        </w:rPr>
        <w:t xml:space="preserve"> Each breed will use the same class numbers but add the letter: H-Hampshire; S-Suffolk; D-Dorset; and SH-Shropshire.  Example: Class 900D – Dorset Ewe Lamb.</w:t>
      </w:r>
    </w:p>
    <w:p w14:paraId="63187F5B" w14:textId="77777777" w:rsidR="002E6070" w:rsidRPr="00656775" w:rsidRDefault="002E6070" w:rsidP="002E6070">
      <w:pPr>
        <w:widowControl w:val="0"/>
        <w:spacing w:after="0" w:line="240" w:lineRule="auto"/>
        <w:contextualSpacing/>
        <w:rPr>
          <w:szCs w:val="32"/>
        </w:rPr>
      </w:pPr>
    </w:p>
    <w:p w14:paraId="3DDAC2D1" w14:textId="77777777" w:rsidR="002E6070" w:rsidRPr="00656775" w:rsidRDefault="002E6070" w:rsidP="002E6070">
      <w:pPr>
        <w:widowControl w:val="0"/>
        <w:spacing w:after="0" w:line="240" w:lineRule="auto"/>
        <w:contextualSpacing/>
        <w:rPr>
          <w:szCs w:val="32"/>
        </w:rPr>
      </w:pPr>
      <w:r w:rsidRPr="00656775">
        <w:rPr>
          <w:szCs w:val="32"/>
        </w:rPr>
        <w:t>Class 900. Ewe Lamb.</w:t>
      </w:r>
    </w:p>
    <w:p w14:paraId="0C708FF7" w14:textId="77777777" w:rsidR="0093413B" w:rsidRPr="00656775" w:rsidRDefault="002E6070" w:rsidP="002E6070">
      <w:pPr>
        <w:widowControl w:val="0"/>
        <w:spacing w:after="0" w:line="240" w:lineRule="auto"/>
        <w:contextualSpacing/>
        <w:rPr>
          <w:szCs w:val="32"/>
        </w:rPr>
      </w:pPr>
      <w:r w:rsidRPr="00656775">
        <w:rPr>
          <w:szCs w:val="32"/>
        </w:rPr>
        <w:t>Class 901. Yearling Ewe and older</w:t>
      </w:r>
    </w:p>
    <w:p w14:paraId="554FA782" w14:textId="77777777" w:rsidR="0093413B" w:rsidRPr="00656775" w:rsidRDefault="0093413B" w:rsidP="002E6070">
      <w:pPr>
        <w:widowControl w:val="0"/>
        <w:spacing w:after="0" w:line="240" w:lineRule="auto"/>
        <w:contextualSpacing/>
        <w:rPr>
          <w:szCs w:val="32"/>
        </w:rPr>
      </w:pPr>
    </w:p>
    <w:p w14:paraId="6BDA0994" w14:textId="77777777" w:rsidR="002E6070" w:rsidRPr="00656775" w:rsidRDefault="002E6070" w:rsidP="002E6070">
      <w:pPr>
        <w:widowControl w:val="0"/>
        <w:spacing w:after="0" w:line="240" w:lineRule="auto"/>
        <w:contextualSpacing/>
        <w:rPr>
          <w:szCs w:val="32"/>
        </w:rPr>
      </w:pPr>
      <w:r w:rsidRPr="00656775">
        <w:rPr>
          <w:b/>
          <w:i/>
          <w:szCs w:val="32"/>
        </w:rPr>
        <w:t>Market Lamb</w:t>
      </w:r>
    </w:p>
    <w:p w14:paraId="26AE6D6D" w14:textId="167A3353" w:rsidR="002E6070" w:rsidRPr="00656775" w:rsidRDefault="00C027DE" w:rsidP="002E6070">
      <w:pPr>
        <w:widowControl w:val="0"/>
        <w:spacing w:after="0" w:line="240" w:lineRule="auto"/>
        <w:contextualSpacing/>
        <w:rPr>
          <w:szCs w:val="32"/>
        </w:rPr>
      </w:pPr>
      <w:r w:rsidRPr="00656775">
        <w:rPr>
          <w:szCs w:val="32"/>
        </w:rPr>
        <w:t xml:space="preserve">     </w:t>
      </w:r>
      <w:r w:rsidR="002E6070" w:rsidRPr="00656775">
        <w:rPr>
          <w:szCs w:val="32"/>
        </w:rPr>
        <w:t>Market lambs must have their teeth.  Minimum weight is 100 lbs.</w:t>
      </w:r>
    </w:p>
    <w:p w14:paraId="3E5E2D8E" w14:textId="77777777" w:rsidR="002E6070" w:rsidRPr="00656775" w:rsidRDefault="002E6070" w:rsidP="002E6070">
      <w:pPr>
        <w:widowControl w:val="0"/>
        <w:spacing w:after="0" w:line="240" w:lineRule="auto"/>
        <w:contextualSpacing/>
        <w:rPr>
          <w:szCs w:val="32"/>
        </w:rPr>
      </w:pPr>
      <w:r w:rsidRPr="00656775">
        <w:rPr>
          <w:szCs w:val="32"/>
        </w:rPr>
        <w:t>Class 902. Hampshire Market Lamb</w:t>
      </w:r>
    </w:p>
    <w:p w14:paraId="3E067555" w14:textId="77777777" w:rsidR="002E6070" w:rsidRPr="00656775" w:rsidRDefault="002E6070" w:rsidP="002E6070">
      <w:pPr>
        <w:widowControl w:val="0"/>
        <w:spacing w:after="0" w:line="240" w:lineRule="auto"/>
        <w:contextualSpacing/>
        <w:rPr>
          <w:szCs w:val="32"/>
        </w:rPr>
      </w:pPr>
      <w:r w:rsidRPr="00656775">
        <w:rPr>
          <w:szCs w:val="32"/>
        </w:rPr>
        <w:t>Class 903. Dorset Market Lamb</w:t>
      </w:r>
    </w:p>
    <w:p w14:paraId="18D00211" w14:textId="77777777" w:rsidR="002E6070" w:rsidRPr="00656775" w:rsidRDefault="002E6070" w:rsidP="002E6070">
      <w:pPr>
        <w:widowControl w:val="0"/>
        <w:spacing w:after="0" w:line="240" w:lineRule="auto"/>
        <w:contextualSpacing/>
        <w:rPr>
          <w:szCs w:val="32"/>
        </w:rPr>
      </w:pPr>
      <w:r w:rsidRPr="00656775">
        <w:rPr>
          <w:szCs w:val="32"/>
        </w:rPr>
        <w:t>Class 904. Crossbreed Market Lamb</w:t>
      </w:r>
    </w:p>
    <w:p w14:paraId="7EEC04E3" w14:textId="77777777" w:rsidR="002E6070" w:rsidRPr="00656775" w:rsidRDefault="002E6070" w:rsidP="002E6070">
      <w:pPr>
        <w:widowControl w:val="0"/>
        <w:spacing w:after="0" w:line="240" w:lineRule="auto"/>
        <w:contextualSpacing/>
        <w:rPr>
          <w:szCs w:val="32"/>
        </w:rPr>
      </w:pPr>
      <w:r w:rsidRPr="00656775">
        <w:rPr>
          <w:szCs w:val="32"/>
        </w:rPr>
        <w:t>Class 905. Suffolk Market Lamb</w:t>
      </w:r>
    </w:p>
    <w:p w14:paraId="3F8479F1" w14:textId="77777777" w:rsidR="002E6070" w:rsidRPr="00656775" w:rsidRDefault="002E6070" w:rsidP="002E6070">
      <w:pPr>
        <w:widowControl w:val="0"/>
        <w:spacing w:after="0" w:line="240" w:lineRule="auto"/>
        <w:contextualSpacing/>
        <w:rPr>
          <w:szCs w:val="32"/>
        </w:rPr>
      </w:pPr>
      <w:r w:rsidRPr="00656775">
        <w:rPr>
          <w:szCs w:val="32"/>
        </w:rPr>
        <w:t>Class 906. Other Breed Market Lamb</w:t>
      </w:r>
    </w:p>
    <w:p w14:paraId="5846E798" w14:textId="77777777" w:rsidR="002E6070" w:rsidRPr="00656775" w:rsidRDefault="002E6070" w:rsidP="002E6070">
      <w:pPr>
        <w:widowControl w:val="0"/>
        <w:spacing w:after="0" w:line="240" w:lineRule="auto"/>
        <w:contextualSpacing/>
        <w:rPr>
          <w:szCs w:val="32"/>
        </w:rPr>
      </w:pPr>
    </w:p>
    <w:p w14:paraId="332F9247" w14:textId="77777777" w:rsidR="002E6070" w:rsidRPr="00656775" w:rsidRDefault="002E6070" w:rsidP="002E6070">
      <w:pPr>
        <w:widowControl w:val="0"/>
        <w:spacing w:after="0" w:line="240" w:lineRule="auto"/>
        <w:contextualSpacing/>
        <w:rPr>
          <w:b/>
          <w:i/>
          <w:szCs w:val="32"/>
        </w:rPr>
      </w:pPr>
      <w:r w:rsidRPr="00656775">
        <w:rPr>
          <w:b/>
          <w:i/>
          <w:szCs w:val="32"/>
        </w:rPr>
        <w:t>Showmanship</w:t>
      </w:r>
    </w:p>
    <w:p w14:paraId="430B8263" w14:textId="77777777" w:rsidR="0093413B" w:rsidRPr="00656775" w:rsidRDefault="0093413B" w:rsidP="0093413B">
      <w:pPr>
        <w:widowControl w:val="0"/>
        <w:spacing w:after="0" w:line="240" w:lineRule="auto"/>
        <w:contextualSpacing/>
        <w:rPr>
          <w:szCs w:val="32"/>
        </w:rPr>
      </w:pPr>
      <w:r w:rsidRPr="00656775">
        <w:rPr>
          <w:szCs w:val="32"/>
        </w:rPr>
        <w:t>Class 907. Junior Division – 11 years of age and under, as of January 1, current year</w:t>
      </w:r>
    </w:p>
    <w:p w14:paraId="2B95EC94" w14:textId="6589E2FA" w:rsidR="000C5374" w:rsidRPr="00656775" w:rsidRDefault="0093413B" w:rsidP="002E6070">
      <w:pPr>
        <w:widowControl w:val="0"/>
        <w:spacing w:after="0" w:line="240" w:lineRule="auto"/>
        <w:contextualSpacing/>
        <w:rPr>
          <w:szCs w:val="32"/>
        </w:rPr>
      </w:pPr>
      <w:r w:rsidRPr="00656775">
        <w:rPr>
          <w:szCs w:val="32"/>
        </w:rPr>
        <w:t>Class 908. Senior Division – 12 years of age and over, as of January 1, current year</w:t>
      </w:r>
    </w:p>
    <w:bookmarkEnd w:id="43"/>
    <w:p w14:paraId="75D57C57" w14:textId="77777777" w:rsidR="00C67ED4" w:rsidRPr="00656775" w:rsidRDefault="00C67ED4" w:rsidP="002E6070">
      <w:pPr>
        <w:widowControl w:val="0"/>
        <w:spacing w:after="0" w:line="240" w:lineRule="auto"/>
        <w:contextualSpacing/>
        <w:rPr>
          <w:szCs w:val="32"/>
        </w:rPr>
      </w:pPr>
    </w:p>
    <w:bookmarkEnd w:id="45"/>
    <w:p w14:paraId="31A1B0B9" w14:textId="77777777" w:rsidR="003D3CF4" w:rsidRPr="00656775" w:rsidRDefault="003D3CF4" w:rsidP="002E6070">
      <w:pPr>
        <w:widowControl w:val="0"/>
        <w:spacing w:after="0" w:line="240" w:lineRule="auto"/>
        <w:contextualSpacing/>
        <w:rPr>
          <w:szCs w:val="32"/>
        </w:rPr>
      </w:pPr>
    </w:p>
    <w:p w14:paraId="68291253" w14:textId="2271AF4F" w:rsidR="00BE5163" w:rsidRPr="00E56F57" w:rsidRDefault="00B45A9A" w:rsidP="00D66CCC">
      <w:pPr>
        <w:widowControl w:val="0"/>
        <w:spacing w:after="0" w:line="240" w:lineRule="auto"/>
        <w:contextualSpacing/>
        <w:jc w:val="center"/>
        <w:rPr>
          <w:b/>
          <w:sz w:val="32"/>
          <w:szCs w:val="32"/>
        </w:rPr>
      </w:pPr>
      <w:bookmarkStart w:id="46" w:name="_Hlk76113179"/>
      <w:r w:rsidRPr="00E56F57">
        <w:rPr>
          <w:b/>
          <w:sz w:val="32"/>
          <w:szCs w:val="32"/>
        </w:rPr>
        <w:t>4-H</w:t>
      </w:r>
      <w:r w:rsidR="00BE5163" w:rsidRPr="00E56F57">
        <w:rPr>
          <w:szCs w:val="32"/>
        </w:rPr>
        <w:t xml:space="preserve"> </w:t>
      </w:r>
      <w:r w:rsidR="00BE5163" w:rsidRPr="00E56F57">
        <w:rPr>
          <w:b/>
          <w:sz w:val="32"/>
          <w:szCs w:val="32"/>
        </w:rPr>
        <w:t xml:space="preserve">and FFA </w:t>
      </w:r>
      <w:r w:rsidR="00D66CCC" w:rsidRPr="00E56F57">
        <w:rPr>
          <w:b/>
          <w:sz w:val="32"/>
          <w:szCs w:val="32"/>
        </w:rPr>
        <w:t>FLEECE WOOL COMPETITION – DIVISION 159</w:t>
      </w:r>
    </w:p>
    <w:p w14:paraId="23058393" w14:textId="68BA6256" w:rsidR="000C5374" w:rsidRPr="00656775" w:rsidRDefault="00BE5163" w:rsidP="00D66CCC">
      <w:pPr>
        <w:widowControl w:val="0"/>
        <w:spacing w:after="0" w:line="240" w:lineRule="auto"/>
        <w:contextualSpacing/>
        <w:jc w:val="center"/>
        <w:rPr>
          <w:b/>
          <w:szCs w:val="32"/>
        </w:rPr>
      </w:pPr>
      <w:r w:rsidRPr="00E56F57">
        <w:rPr>
          <w:b/>
          <w:szCs w:val="32"/>
        </w:rPr>
        <w:t xml:space="preserve">Superintendent: </w:t>
      </w:r>
      <w:r w:rsidR="00A15600" w:rsidRPr="00E56F57">
        <w:rPr>
          <w:b/>
          <w:szCs w:val="32"/>
        </w:rPr>
        <w:t>Sabrina</w:t>
      </w:r>
      <w:r w:rsidR="00D66CCC" w:rsidRPr="00E56F57">
        <w:rPr>
          <w:b/>
          <w:szCs w:val="32"/>
        </w:rPr>
        <w:t xml:space="preserve"> Lange</w:t>
      </w:r>
    </w:p>
    <w:p w14:paraId="142C0F49" w14:textId="5F308D57" w:rsidR="00D66CCC" w:rsidRPr="00656775" w:rsidRDefault="00D66CCC" w:rsidP="00D66CCC">
      <w:pPr>
        <w:widowControl w:val="0"/>
        <w:spacing w:after="0" w:line="240" w:lineRule="auto"/>
        <w:ind w:left="2160" w:firstLine="720"/>
        <w:contextualSpacing/>
        <w:rPr>
          <w:szCs w:val="32"/>
        </w:rPr>
      </w:pPr>
      <w:r w:rsidRPr="00656775">
        <w:rPr>
          <w:szCs w:val="32"/>
        </w:rPr>
        <w:t>Thursday, July 2</w:t>
      </w:r>
      <w:r w:rsidR="00656775" w:rsidRPr="00656775">
        <w:rPr>
          <w:szCs w:val="32"/>
        </w:rPr>
        <w:t>8</w:t>
      </w:r>
      <w:r w:rsidRPr="00656775">
        <w:rPr>
          <w:szCs w:val="32"/>
        </w:rPr>
        <w:t xml:space="preserve">, </w:t>
      </w:r>
      <w:r w:rsidR="00C67ED4" w:rsidRPr="00656775">
        <w:rPr>
          <w:szCs w:val="32"/>
        </w:rPr>
        <w:t>following</w:t>
      </w:r>
      <w:r w:rsidRPr="00656775">
        <w:rPr>
          <w:szCs w:val="32"/>
        </w:rPr>
        <w:t xml:space="preserve"> the Small Animal Show</w:t>
      </w:r>
    </w:p>
    <w:p w14:paraId="794DF04F" w14:textId="3E08F478" w:rsidR="00D66CCC" w:rsidRPr="00656775" w:rsidRDefault="00D66CCC" w:rsidP="00D66CCC">
      <w:pPr>
        <w:widowControl w:val="0"/>
        <w:spacing w:after="0" w:line="240" w:lineRule="auto"/>
        <w:contextualSpacing/>
        <w:jc w:val="both"/>
        <w:rPr>
          <w:szCs w:val="32"/>
        </w:rPr>
      </w:pPr>
    </w:p>
    <w:p w14:paraId="262EAAB6" w14:textId="4F04BCD7" w:rsidR="003C5C7F" w:rsidRPr="00656775" w:rsidRDefault="003C5C7F" w:rsidP="00D66CCC">
      <w:pPr>
        <w:widowControl w:val="0"/>
        <w:spacing w:after="0" w:line="240" w:lineRule="auto"/>
        <w:contextualSpacing/>
        <w:jc w:val="both"/>
        <w:rPr>
          <w:b/>
          <w:szCs w:val="32"/>
        </w:rPr>
      </w:pPr>
      <w:r w:rsidRPr="00656775">
        <w:rPr>
          <w:b/>
          <w:szCs w:val="32"/>
        </w:rPr>
        <w:t>RULES:</w:t>
      </w:r>
    </w:p>
    <w:p w14:paraId="4664FCA5" w14:textId="77777777" w:rsidR="00D454FA" w:rsidRPr="00656775" w:rsidRDefault="003C5C7F" w:rsidP="003C5C7F">
      <w:pPr>
        <w:widowControl w:val="0"/>
        <w:spacing w:after="0" w:line="240" w:lineRule="auto"/>
        <w:rPr>
          <w:szCs w:val="32"/>
        </w:rPr>
      </w:pPr>
      <w:r w:rsidRPr="00656775">
        <w:rPr>
          <w:szCs w:val="32"/>
        </w:rPr>
        <w:t xml:space="preserve">1. </w:t>
      </w:r>
      <w:r w:rsidR="00D454FA" w:rsidRPr="00656775">
        <w:rPr>
          <w:szCs w:val="32"/>
        </w:rPr>
        <w:t>Must be enrolled in the 4-H Sheep project.</w:t>
      </w:r>
    </w:p>
    <w:p w14:paraId="754A3C89" w14:textId="0491C928" w:rsidR="003C5C7F" w:rsidRPr="00656775" w:rsidRDefault="00D454FA" w:rsidP="003C5C7F">
      <w:pPr>
        <w:widowControl w:val="0"/>
        <w:spacing w:after="0" w:line="240" w:lineRule="auto"/>
        <w:rPr>
          <w:szCs w:val="32"/>
        </w:rPr>
      </w:pPr>
      <w:r w:rsidRPr="00656775">
        <w:rPr>
          <w:szCs w:val="32"/>
        </w:rPr>
        <w:t xml:space="preserve">2. </w:t>
      </w:r>
      <w:r w:rsidR="003C5C7F" w:rsidRPr="00656775">
        <w:rPr>
          <w:szCs w:val="32"/>
        </w:rPr>
        <w:t>NO EXHIBITOR MAY MAKE MORE THAN TWO ENTRIES IN ANY CLASS.</w:t>
      </w:r>
    </w:p>
    <w:p w14:paraId="536A2A3A" w14:textId="5D0721C5" w:rsidR="003C5C7F" w:rsidRPr="00656775" w:rsidRDefault="00D454FA" w:rsidP="003C5C7F">
      <w:pPr>
        <w:widowControl w:val="0"/>
        <w:spacing w:after="0" w:line="240" w:lineRule="auto"/>
        <w:rPr>
          <w:szCs w:val="32"/>
        </w:rPr>
      </w:pPr>
      <w:r w:rsidRPr="00656775">
        <w:rPr>
          <w:szCs w:val="32"/>
        </w:rPr>
        <w:t>3</w:t>
      </w:r>
      <w:r w:rsidR="003C5C7F" w:rsidRPr="00656775">
        <w:rPr>
          <w:szCs w:val="32"/>
        </w:rPr>
        <w:t xml:space="preserve">. When entering, exhibitors are requested to indicate the breed or cross of the sheep from which the fleeces were      </w:t>
      </w:r>
    </w:p>
    <w:p w14:paraId="6060F658" w14:textId="67018FBA" w:rsidR="003C5C7F" w:rsidRPr="00656775" w:rsidRDefault="003C5C7F" w:rsidP="003C5C7F">
      <w:pPr>
        <w:widowControl w:val="0"/>
        <w:spacing w:after="0" w:line="240" w:lineRule="auto"/>
        <w:rPr>
          <w:szCs w:val="32"/>
        </w:rPr>
      </w:pPr>
      <w:r w:rsidRPr="00656775">
        <w:rPr>
          <w:szCs w:val="32"/>
        </w:rPr>
        <w:t xml:space="preserve">     shorn.  (Please write the breed on your entry card when you receive it.)</w:t>
      </w:r>
    </w:p>
    <w:p w14:paraId="41F3BE3E" w14:textId="4A11C5DB" w:rsidR="003C5C7F" w:rsidRPr="00656775" w:rsidRDefault="00D454FA" w:rsidP="003C5C7F">
      <w:pPr>
        <w:widowControl w:val="0"/>
        <w:spacing w:after="0" w:line="240" w:lineRule="auto"/>
        <w:rPr>
          <w:szCs w:val="32"/>
        </w:rPr>
      </w:pPr>
      <w:r w:rsidRPr="00656775">
        <w:rPr>
          <w:szCs w:val="32"/>
        </w:rPr>
        <w:t>4</w:t>
      </w:r>
      <w:r w:rsidR="003C5C7F" w:rsidRPr="00656775">
        <w:rPr>
          <w:szCs w:val="32"/>
        </w:rPr>
        <w:t xml:space="preserve">. Only fleeces in the grease, are eligible for competition.  Manufactures and dealers are not eligible </w:t>
      </w:r>
      <w:r w:rsidRPr="00656775">
        <w:rPr>
          <w:szCs w:val="32"/>
        </w:rPr>
        <w:t>to compete</w:t>
      </w:r>
      <w:r w:rsidR="003C5C7F" w:rsidRPr="00656775">
        <w:rPr>
          <w:szCs w:val="32"/>
        </w:rPr>
        <w:t xml:space="preserve">. </w:t>
      </w:r>
    </w:p>
    <w:p w14:paraId="26E03189" w14:textId="3A725B2A" w:rsidR="00D454FA" w:rsidRPr="00656775" w:rsidRDefault="00204038" w:rsidP="003C5C7F">
      <w:pPr>
        <w:widowControl w:val="0"/>
        <w:spacing w:after="0" w:line="240" w:lineRule="auto"/>
        <w:rPr>
          <w:szCs w:val="32"/>
        </w:rPr>
      </w:pPr>
      <w:r w:rsidRPr="00656775">
        <w:rPr>
          <w:szCs w:val="32"/>
        </w:rPr>
        <w:t>5. Fleeces must have been shorn from sheep owned by exhibitor during the current year.</w:t>
      </w:r>
    </w:p>
    <w:p w14:paraId="50201C58" w14:textId="4A3BA6AD" w:rsidR="00204038" w:rsidRPr="00656775" w:rsidRDefault="00204038" w:rsidP="003C5C7F">
      <w:pPr>
        <w:widowControl w:val="0"/>
        <w:spacing w:after="0" w:line="240" w:lineRule="auto"/>
        <w:rPr>
          <w:szCs w:val="32"/>
        </w:rPr>
      </w:pPr>
      <w:r w:rsidRPr="00656775">
        <w:rPr>
          <w:szCs w:val="32"/>
        </w:rPr>
        <w:t>6. Fleece length must be a minimum of 2 inches.</w:t>
      </w:r>
    </w:p>
    <w:p w14:paraId="6D76119D" w14:textId="4D095B68" w:rsidR="00204038" w:rsidRPr="00656775" w:rsidRDefault="00204038" w:rsidP="003C5C7F">
      <w:pPr>
        <w:widowControl w:val="0"/>
        <w:spacing w:after="0" w:line="240" w:lineRule="auto"/>
        <w:rPr>
          <w:szCs w:val="32"/>
        </w:rPr>
      </w:pPr>
      <w:r w:rsidRPr="00656775">
        <w:rPr>
          <w:szCs w:val="32"/>
        </w:rPr>
        <w:t>7. All fleeces will be classified into their proper classes before the judging commences.</w:t>
      </w:r>
    </w:p>
    <w:p w14:paraId="7B047D45" w14:textId="50DC4FC6" w:rsidR="00204038" w:rsidRPr="00656775" w:rsidRDefault="00204038" w:rsidP="003C5C7F">
      <w:pPr>
        <w:widowControl w:val="0"/>
        <w:spacing w:after="0" w:line="240" w:lineRule="auto"/>
        <w:rPr>
          <w:szCs w:val="32"/>
        </w:rPr>
      </w:pPr>
      <w:r w:rsidRPr="00656775">
        <w:rPr>
          <w:szCs w:val="32"/>
        </w:rPr>
        <w:lastRenderedPageBreak/>
        <w:t>8. Fleeces may be opened at the time of judging at the judge’s discretion.</w:t>
      </w:r>
    </w:p>
    <w:p w14:paraId="2EED3CE4" w14:textId="42BE7FC8" w:rsidR="00204038" w:rsidRPr="00656775" w:rsidRDefault="00204038" w:rsidP="003C5C7F">
      <w:pPr>
        <w:widowControl w:val="0"/>
        <w:spacing w:after="0" w:line="240" w:lineRule="auto"/>
        <w:rPr>
          <w:szCs w:val="32"/>
        </w:rPr>
      </w:pPr>
      <w:r w:rsidRPr="00656775">
        <w:rPr>
          <w:szCs w:val="32"/>
        </w:rPr>
        <w:t xml:space="preserve">9. </w:t>
      </w:r>
      <w:r w:rsidR="00A40618" w:rsidRPr="00656775">
        <w:rPr>
          <w:szCs w:val="32"/>
        </w:rPr>
        <w:t>All fleeces will be released from the exhibit commencing Sunday, July 25</w:t>
      </w:r>
      <w:r w:rsidR="00A40618" w:rsidRPr="00656775">
        <w:rPr>
          <w:szCs w:val="32"/>
          <w:vertAlign w:val="superscript"/>
        </w:rPr>
        <w:t>th</w:t>
      </w:r>
      <w:r w:rsidR="00A40618" w:rsidRPr="00656775">
        <w:rPr>
          <w:szCs w:val="32"/>
        </w:rPr>
        <w:t xml:space="preserve"> @ 7:00am.</w:t>
      </w:r>
    </w:p>
    <w:p w14:paraId="64E67D3C" w14:textId="77777777" w:rsidR="003E09CD" w:rsidRPr="00656775" w:rsidRDefault="00A40618" w:rsidP="003C5C7F">
      <w:pPr>
        <w:widowControl w:val="0"/>
        <w:spacing w:after="0" w:line="240" w:lineRule="auto"/>
        <w:rPr>
          <w:szCs w:val="32"/>
        </w:rPr>
      </w:pPr>
      <w:r w:rsidRPr="00656775">
        <w:rPr>
          <w:szCs w:val="32"/>
        </w:rPr>
        <w:t>10. A Champion and Reserve Champion will be selected from each</w:t>
      </w:r>
      <w:r w:rsidR="002E4060" w:rsidRPr="00656775">
        <w:rPr>
          <w:szCs w:val="32"/>
        </w:rPr>
        <w:t xml:space="preserve"> </w:t>
      </w:r>
      <w:r w:rsidR="009C797F" w:rsidRPr="00656775">
        <w:rPr>
          <w:szCs w:val="32"/>
        </w:rPr>
        <w:t xml:space="preserve">white wool and naturally </w:t>
      </w:r>
      <w:proofErr w:type="spellStart"/>
      <w:r w:rsidR="009C797F" w:rsidRPr="00656775">
        <w:rPr>
          <w:szCs w:val="32"/>
        </w:rPr>
        <w:t>coloured</w:t>
      </w:r>
      <w:proofErr w:type="spellEnd"/>
      <w:r w:rsidR="009C797F" w:rsidRPr="00656775">
        <w:rPr>
          <w:szCs w:val="32"/>
        </w:rPr>
        <w:t xml:space="preserve"> wool </w:t>
      </w:r>
      <w:r w:rsidR="002E4060" w:rsidRPr="00656775">
        <w:rPr>
          <w:szCs w:val="32"/>
        </w:rPr>
        <w:t>sub</w:t>
      </w:r>
      <w:r w:rsidR="003E09CD" w:rsidRPr="00656775">
        <w:rPr>
          <w:szCs w:val="32"/>
        </w:rPr>
        <w:t>-</w:t>
      </w:r>
      <w:r w:rsidRPr="00656775">
        <w:rPr>
          <w:szCs w:val="32"/>
        </w:rPr>
        <w:t>class</w:t>
      </w:r>
      <w:r w:rsidR="003E09CD" w:rsidRPr="00656775">
        <w:rPr>
          <w:szCs w:val="32"/>
        </w:rPr>
        <w:t xml:space="preserve">, </w:t>
      </w:r>
    </w:p>
    <w:p w14:paraId="152D06A4" w14:textId="6542435B" w:rsidR="003E09CD" w:rsidRPr="00656775" w:rsidRDefault="003E09CD" w:rsidP="003C5C7F">
      <w:pPr>
        <w:widowControl w:val="0"/>
        <w:spacing w:after="0" w:line="240" w:lineRule="auto"/>
        <w:rPr>
          <w:szCs w:val="32"/>
        </w:rPr>
      </w:pPr>
      <w:r w:rsidRPr="00656775">
        <w:rPr>
          <w:szCs w:val="32"/>
        </w:rPr>
        <w:t xml:space="preserve">     </w:t>
      </w:r>
      <w:r w:rsidR="002E4060" w:rsidRPr="00656775">
        <w:rPr>
          <w:szCs w:val="32"/>
        </w:rPr>
        <w:t xml:space="preserve"> </w:t>
      </w:r>
      <w:r w:rsidRPr="00656775">
        <w:rPr>
          <w:szCs w:val="32"/>
        </w:rPr>
        <w:t xml:space="preserve">from which </w:t>
      </w:r>
      <w:r w:rsidR="002E4060" w:rsidRPr="00656775">
        <w:rPr>
          <w:szCs w:val="32"/>
        </w:rPr>
        <w:t xml:space="preserve">an overall Champion and Reserve </w:t>
      </w:r>
      <w:r w:rsidRPr="00656775">
        <w:rPr>
          <w:szCs w:val="32"/>
        </w:rPr>
        <w:t xml:space="preserve">Champion will be </w:t>
      </w:r>
      <w:r w:rsidR="008D695E" w:rsidRPr="00656775">
        <w:rPr>
          <w:szCs w:val="32"/>
        </w:rPr>
        <w:t>selected</w:t>
      </w:r>
      <w:r w:rsidRPr="00656775">
        <w:rPr>
          <w:szCs w:val="32"/>
        </w:rPr>
        <w:t xml:space="preserve"> for each class, i.e. white wool and naturally </w:t>
      </w:r>
    </w:p>
    <w:p w14:paraId="209F15B4" w14:textId="4443DA82" w:rsidR="003E09CD" w:rsidRPr="00656775" w:rsidRDefault="003E09CD" w:rsidP="003C5C7F">
      <w:pPr>
        <w:widowControl w:val="0"/>
        <w:spacing w:after="0" w:line="240" w:lineRule="auto"/>
        <w:rPr>
          <w:szCs w:val="32"/>
        </w:rPr>
      </w:pPr>
      <w:r w:rsidRPr="00656775">
        <w:rPr>
          <w:szCs w:val="32"/>
        </w:rPr>
        <w:t xml:space="preserve">      </w:t>
      </w:r>
      <w:proofErr w:type="spellStart"/>
      <w:r w:rsidRPr="00656775">
        <w:rPr>
          <w:szCs w:val="32"/>
        </w:rPr>
        <w:t>coloured</w:t>
      </w:r>
      <w:proofErr w:type="spellEnd"/>
      <w:r w:rsidRPr="00656775">
        <w:rPr>
          <w:szCs w:val="32"/>
        </w:rPr>
        <w:t xml:space="preserve"> wool.  The white wool </w:t>
      </w:r>
      <w:r w:rsidR="006A13AE" w:rsidRPr="00656775">
        <w:rPr>
          <w:szCs w:val="32"/>
        </w:rPr>
        <w:t>C</w:t>
      </w:r>
      <w:r w:rsidRPr="00656775">
        <w:rPr>
          <w:szCs w:val="32"/>
        </w:rPr>
        <w:t xml:space="preserve">hampion and the naturally </w:t>
      </w:r>
      <w:proofErr w:type="spellStart"/>
      <w:r w:rsidRPr="00656775">
        <w:rPr>
          <w:szCs w:val="32"/>
        </w:rPr>
        <w:t>colour</w:t>
      </w:r>
      <w:r w:rsidR="008D695E" w:rsidRPr="00656775">
        <w:rPr>
          <w:szCs w:val="32"/>
        </w:rPr>
        <w:t>e</w:t>
      </w:r>
      <w:r w:rsidRPr="00656775">
        <w:rPr>
          <w:szCs w:val="32"/>
        </w:rPr>
        <w:t>d</w:t>
      </w:r>
      <w:proofErr w:type="spellEnd"/>
      <w:r w:rsidRPr="00656775">
        <w:rPr>
          <w:szCs w:val="32"/>
        </w:rPr>
        <w:t xml:space="preserve"> wool C</w:t>
      </w:r>
      <w:r w:rsidR="002E4060" w:rsidRPr="00656775">
        <w:rPr>
          <w:szCs w:val="32"/>
        </w:rPr>
        <w:t xml:space="preserve">hampion will be </w:t>
      </w:r>
      <w:r w:rsidRPr="00656775">
        <w:rPr>
          <w:szCs w:val="32"/>
        </w:rPr>
        <w:t xml:space="preserve">eligible for the </w:t>
      </w:r>
      <w:r w:rsidR="002E4060" w:rsidRPr="00656775">
        <w:rPr>
          <w:szCs w:val="32"/>
        </w:rPr>
        <w:t xml:space="preserve">Division </w:t>
      </w:r>
    </w:p>
    <w:p w14:paraId="198BE1CD" w14:textId="65CCD606" w:rsidR="002E4060" w:rsidRPr="00656775" w:rsidRDefault="003E09CD" w:rsidP="003C5C7F">
      <w:pPr>
        <w:widowControl w:val="0"/>
        <w:spacing w:after="0" w:line="240" w:lineRule="auto"/>
        <w:rPr>
          <w:szCs w:val="32"/>
        </w:rPr>
      </w:pPr>
      <w:r w:rsidRPr="00656775">
        <w:rPr>
          <w:szCs w:val="32"/>
        </w:rPr>
        <w:t xml:space="preserve">      </w:t>
      </w:r>
      <w:r w:rsidR="002E4060" w:rsidRPr="00656775">
        <w:rPr>
          <w:szCs w:val="32"/>
        </w:rPr>
        <w:t>Grand Champion and Reserve Grand</w:t>
      </w:r>
      <w:r w:rsidR="006A13AE" w:rsidRPr="00656775">
        <w:rPr>
          <w:szCs w:val="32"/>
        </w:rPr>
        <w:t xml:space="preserve"> Champion</w:t>
      </w:r>
      <w:r w:rsidR="008D695E" w:rsidRPr="00656775">
        <w:rPr>
          <w:szCs w:val="32"/>
        </w:rPr>
        <w:t>.</w:t>
      </w:r>
      <w:r w:rsidR="002E4060" w:rsidRPr="00656775">
        <w:rPr>
          <w:szCs w:val="32"/>
        </w:rPr>
        <w:t xml:space="preserve"> </w:t>
      </w:r>
    </w:p>
    <w:p w14:paraId="37D5470E" w14:textId="057370DB" w:rsidR="002E4060" w:rsidRPr="00656775" w:rsidRDefault="002E4060" w:rsidP="003C5C7F">
      <w:pPr>
        <w:widowControl w:val="0"/>
        <w:spacing w:after="0" w:line="240" w:lineRule="auto"/>
        <w:rPr>
          <w:szCs w:val="32"/>
        </w:rPr>
      </w:pPr>
      <w:r w:rsidRPr="00656775">
        <w:rPr>
          <w:szCs w:val="32"/>
        </w:rPr>
        <w:t xml:space="preserve">Class </w:t>
      </w:r>
      <w:r w:rsidR="002D505B" w:rsidRPr="00656775">
        <w:rPr>
          <w:szCs w:val="32"/>
        </w:rPr>
        <w:t>5700. White Wool</w:t>
      </w:r>
    </w:p>
    <w:p w14:paraId="38BD4359" w14:textId="7DDE662C" w:rsidR="002D505B" w:rsidRPr="00656775" w:rsidRDefault="002D505B" w:rsidP="003C5C7F">
      <w:pPr>
        <w:widowControl w:val="0"/>
        <w:spacing w:after="0" w:line="240" w:lineRule="auto"/>
        <w:rPr>
          <w:rFonts w:cstheme="minorHAnsi"/>
          <w:shd w:val="clear" w:color="auto" w:fill="F9F9F9"/>
        </w:rPr>
      </w:pPr>
      <w:r w:rsidRPr="00656775">
        <w:rPr>
          <w:szCs w:val="32"/>
        </w:rPr>
        <w:tab/>
      </w:r>
      <w:r w:rsidRPr="00656775">
        <w:rPr>
          <w:rFonts w:cstheme="minorHAnsi"/>
        </w:rPr>
        <w:t xml:space="preserve">Sub-Class 0001. </w:t>
      </w:r>
      <w:r w:rsidRPr="00656775">
        <w:rPr>
          <w:rFonts w:cstheme="minorHAnsi"/>
          <w:shd w:val="clear" w:color="auto" w:fill="F9F9F9"/>
        </w:rPr>
        <w:t xml:space="preserve">Fine - e.g. Merino, </w:t>
      </w:r>
      <w:proofErr w:type="spellStart"/>
      <w:r w:rsidRPr="00656775">
        <w:rPr>
          <w:rFonts w:cstheme="minorHAnsi"/>
          <w:shd w:val="clear" w:color="auto" w:fill="F9F9F9"/>
        </w:rPr>
        <w:t>Rambouillet</w:t>
      </w:r>
      <w:proofErr w:type="spellEnd"/>
      <w:r w:rsidRPr="00656775">
        <w:rPr>
          <w:rFonts w:cstheme="minorHAnsi"/>
          <w:shd w:val="clear" w:color="auto" w:fill="F9F9F9"/>
        </w:rPr>
        <w:t>, Targhee</w:t>
      </w:r>
    </w:p>
    <w:p w14:paraId="51D0F696" w14:textId="77D0FB37" w:rsidR="002D505B" w:rsidRPr="00656775" w:rsidRDefault="002D505B" w:rsidP="003C5C7F">
      <w:pPr>
        <w:widowControl w:val="0"/>
        <w:spacing w:after="0" w:line="240" w:lineRule="auto"/>
        <w:rPr>
          <w:rFonts w:cstheme="minorHAnsi"/>
          <w:shd w:val="clear" w:color="auto" w:fill="FFFFFF"/>
        </w:rPr>
      </w:pPr>
      <w:r w:rsidRPr="00656775">
        <w:rPr>
          <w:rFonts w:cstheme="minorHAnsi"/>
        </w:rPr>
        <w:tab/>
        <w:t xml:space="preserve">Sub-Class 0002. </w:t>
      </w:r>
      <w:r w:rsidRPr="00656775">
        <w:rPr>
          <w:rFonts w:cstheme="minorHAnsi"/>
          <w:shd w:val="clear" w:color="auto" w:fill="FFFFFF"/>
        </w:rPr>
        <w:t xml:space="preserve">Medium Fine e.g. </w:t>
      </w:r>
      <w:proofErr w:type="spellStart"/>
      <w:r w:rsidRPr="00656775">
        <w:rPr>
          <w:rFonts w:cstheme="minorHAnsi"/>
          <w:shd w:val="clear" w:color="auto" w:fill="FFFFFF"/>
        </w:rPr>
        <w:t>Corriedale</w:t>
      </w:r>
      <w:proofErr w:type="spellEnd"/>
      <w:r w:rsidRPr="00656775">
        <w:rPr>
          <w:rFonts w:cstheme="minorHAnsi"/>
          <w:shd w:val="clear" w:color="auto" w:fill="FFFFFF"/>
        </w:rPr>
        <w:t>, Columbus, Finn</w:t>
      </w:r>
    </w:p>
    <w:p w14:paraId="106AF54C" w14:textId="3838AEDB" w:rsidR="002D505B" w:rsidRPr="00656775" w:rsidRDefault="002D505B" w:rsidP="003C5C7F">
      <w:pPr>
        <w:widowControl w:val="0"/>
        <w:spacing w:after="0" w:line="240" w:lineRule="auto"/>
        <w:rPr>
          <w:rFonts w:cstheme="minorHAnsi"/>
          <w:shd w:val="clear" w:color="auto" w:fill="F9F9F9"/>
        </w:rPr>
      </w:pPr>
      <w:r w:rsidRPr="00656775">
        <w:rPr>
          <w:rFonts w:cstheme="minorHAnsi"/>
        </w:rPr>
        <w:tab/>
        <w:t xml:space="preserve">Sub-Class 0003. </w:t>
      </w:r>
      <w:r w:rsidRPr="00656775">
        <w:rPr>
          <w:rFonts w:cstheme="minorHAnsi"/>
          <w:shd w:val="clear" w:color="auto" w:fill="F9F9F9"/>
        </w:rPr>
        <w:t xml:space="preserve">Medium </w:t>
      </w:r>
      <w:proofErr w:type="spellStart"/>
      <w:r w:rsidRPr="00656775">
        <w:rPr>
          <w:rFonts w:cstheme="minorHAnsi"/>
          <w:shd w:val="clear" w:color="auto" w:fill="F9F9F9"/>
        </w:rPr>
        <w:t>Longwool</w:t>
      </w:r>
      <w:proofErr w:type="spellEnd"/>
      <w:r w:rsidRPr="00656775">
        <w:rPr>
          <w:rFonts w:cstheme="minorHAnsi"/>
          <w:shd w:val="clear" w:color="auto" w:fill="F9F9F9"/>
        </w:rPr>
        <w:t xml:space="preserve"> e.g. Leicester, Romney, </w:t>
      </w:r>
      <w:proofErr w:type="spellStart"/>
      <w:r w:rsidRPr="00656775">
        <w:rPr>
          <w:rFonts w:cstheme="minorHAnsi"/>
          <w:shd w:val="clear" w:color="auto" w:fill="F9F9F9"/>
        </w:rPr>
        <w:t>Borderdale</w:t>
      </w:r>
      <w:proofErr w:type="spellEnd"/>
    </w:p>
    <w:p w14:paraId="12BFE3F3" w14:textId="1187722B" w:rsidR="002D505B" w:rsidRPr="00656775" w:rsidRDefault="002D505B" w:rsidP="003C5C7F">
      <w:pPr>
        <w:widowControl w:val="0"/>
        <w:spacing w:after="0" w:line="240" w:lineRule="auto"/>
        <w:rPr>
          <w:rFonts w:cstheme="minorHAnsi"/>
          <w:shd w:val="clear" w:color="auto" w:fill="FFFFFF"/>
        </w:rPr>
      </w:pPr>
      <w:r w:rsidRPr="00656775">
        <w:rPr>
          <w:rFonts w:cstheme="minorHAnsi"/>
        </w:rPr>
        <w:tab/>
        <w:t xml:space="preserve">Sub-Class 0004. </w:t>
      </w:r>
      <w:r w:rsidRPr="00656775">
        <w:rPr>
          <w:rFonts w:cstheme="minorHAnsi"/>
          <w:shd w:val="clear" w:color="auto" w:fill="FFFFFF"/>
        </w:rPr>
        <w:t xml:space="preserve">Strong </w:t>
      </w:r>
      <w:proofErr w:type="spellStart"/>
      <w:r w:rsidRPr="00656775">
        <w:rPr>
          <w:rFonts w:cstheme="minorHAnsi"/>
          <w:shd w:val="clear" w:color="auto" w:fill="FFFFFF"/>
        </w:rPr>
        <w:t>Longwool</w:t>
      </w:r>
      <w:proofErr w:type="spellEnd"/>
      <w:r w:rsidRPr="00656775">
        <w:rPr>
          <w:rFonts w:cstheme="minorHAnsi"/>
          <w:shd w:val="clear" w:color="auto" w:fill="FFFFFF"/>
        </w:rPr>
        <w:t xml:space="preserve"> e.g. Lincoln, Cotswold</w:t>
      </w:r>
    </w:p>
    <w:p w14:paraId="4F95A1AB" w14:textId="1B27AB2F" w:rsidR="002D505B" w:rsidRPr="00656775" w:rsidRDefault="002D505B" w:rsidP="003C5C7F">
      <w:pPr>
        <w:widowControl w:val="0"/>
        <w:spacing w:after="0" w:line="240" w:lineRule="auto"/>
        <w:rPr>
          <w:rFonts w:cstheme="minorHAnsi"/>
          <w:shd w:val="clear" w:color="auto" w:fill="F9F9F9"/>
        </w:rPr>
      </w:pPr>
      <w:r w:rsidRPr="00656775">
        <w:rPr>
          <w:rFonts w:cstheme="minorHAnsi"/>
        </w:rPr>
        <w:tab/>
        <w:t xml:space="preserve">Sub-Class 0005. </w:t>
      </w:r>
      <w:r w:rsidRPr="00656775">
        <w:rPr>
          <w:rFonts w:cstheme="minorHAnsi"/>
          <w:shd w:val="clear" w:color="auto" w:fill="F9F9F9"/>
        </w:rPr>
        <w:t>Down Type e.g. Dorset, Suffolk, N.C., Cheviot</w:t>
      </w:r>
    </w:p>
    <w:p w14:paraId="43AB3F11" w14:textId="65D9EEAB" w:rsidR="002D505B" w:rsidRPr="00656775" w:rsidRDefault="002D505B" w:rsidP="003C5C7F">
      <w:pPr>
        <w:widowControl w:val="0"/>
        <w:spacing w:after="0" w:line="240" w:lineRule="auto"/>
        <w:rPr>
          <w:rFonts w:cstheme="minorHAnsi"/>
        </w:rPr>
      </w:pPr>
      <w:r w:rsidRPr="00656775">
        <w:rPr>
          <w:rFonts w:cstheme="minorHAnsi"/>
        </w:rPr>
        <w:t xml:space="preserve">Class 5701. Naturally </w:t>
      </w:r>
      <w:proofErr w:type="spellStart"/>
      <w:r w:rsidRPr="00656775">
        <w:rPr>
          <w:rFonts w:cstheme="minorHAnsi"/>
        </w:rPr>
        <w:t>Coloured</w:t>
      </w:r>
      <w:proofErr w:type="spellEnd"/>
      <w:r w:rsidRPr="00656775">
        <w:rPr>
          <w:rFonts w:cstheme="minorHAnsi"/>
        </w:rPr>
        <w:t xml:space="preserve"> Wool</w:t>
      </w:r>
    </w:p>
    <w:p w14:paraId="74A60C6E" w14:textId="4E2EE071" w:rsidR="002D505B" w:rsidRPr="00656775" w:rsidRDefault="002D505B" w:rsidP="003C5C7F">
      <w:pPr>
        <w:widowControl w:val="0"/>
        <w:spacing w:after="0" w:line="240" w:lineRule="auto"/>
        <w:rPr>
          <w:rFonts w:cstheme="minorHAnsi"/>
          <w:shd w:val="clear" w:color="auto" w:fill="F9F9F9"/>
        </w:rPr>
      </w:pPr>
      <w:r w:rsidRPr="00656775">
        <w:rPr>
          <w:rFonts w:cstheme="minorHAnsi"/>
        </w:rPr>
        <w:tab/>
        <w:t xml:space="preserve">Sub-Class 0006.  </w:t>
      </w:r>
      <w:r w:rsidRPr="00656775">
        <w:rPr>
          <w:rFonts w:cstheme="minorHAnsi"/>
          <w:shd w:val="clear" w:color="auto" w:fill="F9F9F9"/>
        </w:rPr>
        <w:t xml:space="preserve">Fine e.g. Merino, </w:t>
      </w:r>
      <w:proofErr w:type="spellStart"/>
      <w:r w:rsidRPr="00656775">
        <w:rPr>
          <w:rFonts w:cstheme="minorHAnsi"/>
          <w:shd w:val="clear" w:color="auto" w:fill="F9F9F9"/>
        </w:rPr>
        <w:t>Rambouillet</w:t>
      </w:r>
      <w:proofErr w:type="spellEnd"/>
      <w:r w:rsidRPr="00656775">
        <w:rPr>
          <w:rFonts w:cstheme="minorHAnsi"/>
          <w:shd w:val="clear" w:color="auto" w:fill="F9F9F9"/>
        </w:rPr>
        <w:t>, Targhee</w:t>
      </w:r>
    </w:p>
    <w:p w14:paraId="77654090" w14:textId="166F3DBE" w:rsidR="002D505B" w:rsidRPr="00656775" w:rsidRDefault="002D505B" w:rsidP="003C5C7F">
      <w:pPr>
        <w:widowControl w:val="0"/>
        <w:spacing w:after="0" w:line="240" w:lineRule="auto"/>
        <w:rPr>
          <w:rFonts w:cstheme="minorHAnsi"/>
          <w:shd w:val="clear" w:color="auto" w:fill="FFFFFF"/>
        </w:rPr>
      </w:pPr>
      <w:r w:rsidRPr="00656775">
        <w:rPr>
          <w:rFonts w:cstheme="minorHAnsi"/>
        </w:rPr>
        <w:tab/>
        <w:t xml:space="preserve">Sub-Class 0007. </w:t>
      </w:r>
      <w:r w:rsidRPr="00656775">
        <w:rPr>
          <w:rFonts w:cstheme="minorHAnsi"/>
          <w:shd w:val="clear" w:color="auto" w:fill="FFFFFF"/>
        </w:rPr>
        <w:t xml:space="preserve">Medium Fine e.g. </w:t>
      </w:r>
      <w:proofErr w:type="spellStart"/>
      <w:r w:rsidRPr="00656775">
        <w:rPr>
          <w:rFonts w:cstheme="minorHAnsi"/>
          <w:shd w:val="clear" w:color="auto" w:fill="FFFFFF"/>
        </w:rPr>
        <w:t>Carriedale</w:t>
      </w:r>
      <w:proofErr w:type="spellEnd"/>
      <w:r w:rsidRPr="00656775">
        <w:rPr>
          <w:rFonts w:cstheme="minorHAnsi"/>
          <w:shd w:val="clear" w:color="auto" w:fill="FFFFFF"/>
        </w:rPr>
        <w:t>, Columbia, Finn</w:t>
      </w:r>
    </w:p>
    <w:p w14:paraId="4853C532" w14:textId="76D6AD4A" w:rsidR="002D505B" w:rsidRPr="00656775" w:rsidRDefault="002D505B" w:rsidP="003C5C7F">
      <w:pPr>
        <w:widowControl w:val="0"/>
        <w:spacing w:after="0" w:line="240" w:lineRule="auto"/>
        <w:rPr>
          <w:rFonts w:cstheme="minorHAnsi"/>
          <w:shd w:val="clear" w:color="auto" w:fill="F9F9F9"/>
        </w:rPr>
      </w:pPr>
      <w:r w:rsidRPr="00656775">
        <w:rPr>
          <w:rFonts w:cstheme="minorHAnsi"/>
        </w:rPr>
        <w:tab/>
        <w:t xml:space="preserve">Sub-Class 0008. </w:t>
      </w:r>
      <w:r w:rsidRPr="00656775">
        <w:rPr>
          <w:rFonts w:cstheme="minorHAnsi"/>
          <w:shd w:val="clear" w:color="auto" w:fill="F9F9F9"/>
        </w:rPr>
        <w:t xml:space="preserve">Medium </w:t>
      </w:r>
      <w:proofErr w:type="spellStart"/>
      <w:r w:rsidRPr="00656775">
        <w:rPr>
          <w:rFonts w:cstheme="minorHAnsi"/>
          <w:shd w:val="clear" w:color="auto" w:fill="F9F9F9"/>
        </w:rPr>
        <w:t>Longwool</w:t>
      </w:r>
      <w:proofErr w:type="spellEnd"/>
      <w:r w:rsidRPr="00656775">
        <w:rPr>
          <w:rFonts w:cstheme="minorHAnsi"/>
          <w:shd w:val="clear" w:color="auto" w:fill="F9F9F9"/>
        </w:rPr>
        <w:t xml:space="preserve"> e.g. Leicester, Romney, </w:t>
      </w:r>
      <w:proofErr w:type="spellStart"/>
      <w:r w:rsidRPr="00656775">
        <w:rPr>
          <w:rFonts w:cstheme="minorHAnsi"/>
          <w:shd w:val="clear" w:color="auto" w:fill="F9F9F9"/>
        </w:rPr>
        <w:t>Borderdale</w:t>
      </w:r>
      <w:proofErr w:type="spellEnd"/>
    </w:p>
    <w:p w14:paraId="24C2E8E5" w14:textId="79A9A8AF" w:rsidR="002D505B" w:rsidRPr="00656775" w:rsidRDefault="002D505B" w:rsidP="003C5C7F">
      <w:pPr>
        <w:widowControl w:val="0"/>
        <w:spacing w:after="0" w:line="240" w:lineRule="auto"/>
        <w:rPr>
          <w:rFonts w:cstheme="minorHAnsi"/>
          <w:shd w:val="clear" w:color="auto" w:fill="FFFFFF"/>
        </w:rPr>
      </w:pPr>
      <w:r w:rsidRPr="00656775">
        <w:rPr>
          <w:rFonts w:cstheme="minorHAnsi"/>
        </w:rPr>
        <w:tab/>
        <w:t xml:space="preserve">Sub-Class 0009. </w:t>
      </w:r>
      <w:r w:rsidRPr="00656775">
        <w:rPr>
          <w:rFonts w:cstheme="minorHAnsi"/>
          <w:shd w:val="clear" w:color="auto" w:fill="FFFFFF"/>
        </w:rPr>
        <w:t xml:space="preserve">Strong </w:t>
      </w:r>
      <w:proofErr w:type="spellStart"/>
      <w:r w:rsidRPr="00656775">
        <w:rPr>
          <w:rFonts w:cstheme="minorHAnsi"/>
          <w:shd w:val="clear" w:color="auto" w:fill="FFFFFF"/>
        </w:rPr>
        <w:t>Longwool</w:t>
      </w:r>
      <w:proofErr w:type="spellEnd"/>
      <w:r w:rsidRPr="00656775">
        <w:rPr>
          <w:rFonts w:cstheme="minorHAnsi"/>
          <w:shd w:val="clear" w:color="auto" w:fill="FFFFFF"/>
        </w:rPr>
        <w:t xml:space="preserve"> e.g., Lincoln, Cotswold</w:t>
      </w:r>
    </w:p>
    <w:p w14:paraId="049A5B52" w14:textId="2D8F7045" w:rsidR="00D66CCC" w:rsidRPr="00656775" w:rsidRDefault="002D505B" w:rsidP="002D505B">
      <w:pPr>
        <w:widowControl w:val="0"/>
        <w:spacing w:after="0" w:line="240" w:lineRule="auto"/>
        <w:rPr>
          <w:rFonts w:cstheme="minorHAnsi"/>
        </w:rPr>
      </w:pPr>
      <w:r w:rsidRPr="00656775">
        <w:rPr>
          <w:rFonts w:cstheme="minorHAnsi"/>
        </w:rPr>
        <w:tab/>
        <w:t xml:space="preserve">Sub-Class 0010. </w:t>
      </w:r>
      <w:r w:rsidRPr="00656775">
        <w:rPr>
          <w:rFonts w:cstheme="minorHAnsi"/>
          <w:shd w:val="clear" w:color="auto" w:fill="F9F9F9"/>
        </w:rPr>
        <w:t>Down Type e.g. Dorset, Suffolk, N.C. Cheviot, Texel</w:t>
      </w:r>
    </w:p>
    <w:bookmarkEnd w:id="46"/>
    <w:p w14:paraId="1B5839B0" w14:textId="77777777" w:rsidR="003C5C7F" w:rsidRPr="008A6AD8" w:rsidRDefault="003C5C7F" w:rsidP="00D66CCC">
      <w:pPr>
        <w:widowControl w:val="0"/>
        <w:spacing w:after="0" w:line="240" w:lineRule="auto"/>
        <w:contextualSpacing/>
        <w:jc w:val="center"/>
        <w:rPr>
          <w:b/>
          <w:color w:val="7030A0"/>
          <w:szCs w:val="32"/>
        </w:rPr>
      </w:pPr>
    </w:p>
    <w:p w14:paraId="1F4A67B0" w14:textId="77777777" w:rsidR="00D66CCC" w:rsidRPr="008A6AD8" w:rsidRDefault="00D66CCC" w:rsidP="002E6070">
      <w:pPr>
        <w:widowControl w:val="0"/>
        <w:spacing w:after="0" w:line="240" w:lineRule="auto"/>
        <w:contextualSpacing/>
        <w:rPr>
          <w:b/>
          <w:color w:val="7030A0"/>
          <w:szCs w:val="32"/>
        </w:rPr>
      </w:pPr>
    </w:p>
    <w:p w14:paraId="25955421" w14:textId="77777777" w:rsidR="000C5374" w:rsidRPr="008A6AD8" w:rsidRDefault="000C5374" w:rsidP="002E6070">
      <w:pPr>
        <w:widowControl w:val="0"/>
        <w:spacing w:after="0" w:line="240" w:lineRule="auto"/>
        <w:contextualSpacing/>
        <w:rPr>
          <w:color w:val="7030A0"/>
          <w:szCs w:val="32"/>
        </w:rPr>
      </w:pPr>
    </w:p>
    <w:p w14:paraId="6CC93287" w14:textId="7A33BBEF" w:rsidR="006A1244" w:rsidRPr="00E56F57" w:rsidRDefault="00185982" w:rsidP="006A1244">
      <w:pPr>
        <w:widowControl w:val="0"/>
        <w:spacing w:after="0" w:line="240" w:lineRule="auto"/>
        <w:contextualSpacing/>
        <w:jc w:val="center"/>
        <w:rPr>
          <w:b/>
          <w:sz w:val="32"/>
          <w:szCs w:val="32"/>
        </w:rPr>
      </w:pPr>
      <w:bookmarkStart w:id="47" w:name="_Hlk77255375"/>
      <w:bookmarkStart w:id="48" w:name="_Hlk76113325"/>
      <w:bookmarkStart w:id="49" w:name="_Hlk45873947"/>
      <w:r w:rsidRPr="00E56F57">
        <w:rPr>
          <w:b/>
          <w:sz w:val="32"/>
          <w:szCs w:val="32"/>
        </w:rPr>
        <w:t xml:space="preserve">4-H </w:t>
      </w:r>
      <w:r w:rsidR="006A1244" w:rsidRPr="00E56F57">
        <w:rPr>
          <w:b/>
          <w:sz w:val="32"/>
          <w:szCs w:val="32"/>
        </w:rPr>
        <w:t xml:space="preserve">SHEPHERD’S LEAD – DIVISION </w:t>
      </w:r>
      <w:r w:rsidR="00BD7084" w:rsidRPr="00E56F57">
        <w:rPr>
          <w:b/>
          <w:sz w:val="32"/>
          <w:szCs w:val="32"/>
        </w:rPr>
        <w:t>114</w:t>
      </w:r>
    </w:p>
    <w:p w14:paraId="7DA45C40" w14:textId="77777777" w:rsidR="006A1244" w:rsidRPr="00E56F57" w:rsidRDefault="006A1244" w:rsidP="006A1244">
      <w:pPr>
        <w:widowControl w:val="0"/>
        <w:spacing w:after="0" w:line="240" w:lineRule="auto"/>
        <w:contextualSpacing/>
        <w:jc w:val="center"/>
        <w:rPr>
          <w:b/>
          <w:szCs w:val="32"/>
        </w:rPr>
      </w:pPr>
      <w:r w:rsidRPr="00E56F57">
        <w:rPr>
          <w:b/>
          <w:szCs w:val="32"/>
        </w:rPr>
        <w:t>Superintendent: Karen Frick</w:t>
      </w:r>
    </w:p>
    <w:p w14:paraId="25740328" w14:textId="1B680F5C" w:rsidR="006A1244" w:rsidRPr="00DA507E" w:rsidRDefault="00162A54" w:rsidP="006A1244">
      <w:pPr>
        <w:widowControl w:val="0"/>
        <w:spacing w:after="0" w:line="240" w:lineRule="auto"/>
        <w:contextualSpacing/>
        <w:jc w:val="center"/>
        <w:rPr>
          <w:szCs w:val="32"/>
        </w:rPr>
      </w:pPr>
      <w:r w:rsidRPr="00DA507E">
        <w:rPr>
          <w:szCs w:val="32"/>
        </w:rPr>
        <w:t>Thursday, July 2</w:t>
      </w:r>
      <w:r w:rsidR="00DA507E" w:rsidRPr="00DA507E">
        <w:rPr>
          <w:szCs w:val="32"/>
        </w:rPr>
        <w:t>8</w:t>
      </w:r>
      <w:r w:rsidR="006A1244" w:rsidRPr="00DA507E">
        <w:rPr>
          <w:szCs w:val="32"/>
        </w:rPr>
        <w:t>, following the Goat Show</w:t>
      </w:r>
    </w:p>
    <w:p w14:paraId="6EA9CB67" w14:textId="77777777" w:rsidR="006A1244" w:rsidRPr="008A6AD8" w:rsidRDefault="006A1244" w:rsidP="006A1244">
      <w:pPr>
        <w:widowControl w:val="0"/>
        <w:spacing w:after="0" w:line="240" w:lineRule="auto"/>
        <w:contextualSpacing/>
        <w:jc w:val="center"/>
        <w:rPr>
          <w:color w:val="7030A0"/>
          <w:szCs w:val="32"/>
        </w:rPr>
      </w:pPr>
    </w:p>
    <w:p w14:paraId="02ED1F44" w14:textId="77777777" w:rsidR="006A1244" w:rsidRPr="00DA507E" w:rsidRDefault="006A1244" w:rsidP="006A1244">
      <w:pPr>
        <w:widowControl w:val="0"/>
        <w:spacing w:after="0" w:line="240" w:lineRule="auto"/>
        <w:contextualSpacing/>
        <w:rPr>
          <w:b/>
          <w:szCs w:val="32"/>
        </w:rPr>
      </w:pPr>
      <w:r w:rsidRPr="00DA507E">
        <w:rPr>
          <w:b/>
          <w:szCs w:val="32"/>
        </w:rPr>
        <w:t>SPECIAL AWARDS:</w:t>
      </w:r>
    </w:p>
    <w:p w14:paraId="5DD51618" w14:textId="77777777" w:rsidR="003F456E" w:rsidRPr="00DA507E" w:rsidRDefault="00B0415B" w:rsidP="006A1244">
      <w:pPr>
        <w:widowControl w:val="0"/>
        <w:spacing w:after="0" w:line="240" w:lineRule="auto"/>
        <w:contextualSpacing/>
        <w:rPr>
          <w:szCs w:val="32"/>
        </w:rPr>
      </w:pPr>
      <w:r w:rsidRPr="00DA507E">
        <w:rPr>
          <w:szCs w:val="32"/>
        </w:rPr>
        <w:t>Melissa Frick Brossard</w:t>
      </w:r>
      <w:r w:rsidR="003F456E" w:rsidRPr="00DA507E">
        <w:rPr>
          <w:szCs w:val="32"/>
        </w:rPr>
        <w:t xml:space="preserve"> </w:t>
      </w:r>
      <w:r w:rsidR="001E038E" w:rsidRPr="00DA507E">
        <w:rPr>
          <w:szCs w:val="32"/>
        </w:rPr>
        <w:t xml:space="preserve">will provide </w:t>
      </w:r>
      <w:r w:rsidR="003F456E" w:rsidRPr="00DA507E">
        <w:rPr>
          <w:szCs w:val="32"/>
        </w:rPr>
        <w:t>awards to the Grand Champion and Reserve Grand Champion Shepherd’s Lead.</w:t>
      </w:r>
    </w:p>
    <w:p w14:paraId="52BD7EDF" w14:textId="77777777" w:rsidR="006A1244" w:rsidRPr="00DA507E" w:rsidRDefault="006A1244" w:rsidP="006A1244">
      <w:pPr>
        <w:widowControl w:val="0"/>
        <w:spacing w:after="0" w:line="240" w:lineRule="auto"/>
        <w:contextualSpacing/>
        <w:rPr>
          <w:b/>
          <w:szCs w:val="32"/>
        </w:rPr>
      </w:pPr>
    </w:p>
    <w:p w14:paraId="4AB90DEC" w14:textId="77777777" w:rsidR="006A1244" w:rsidRPr="00DA507E" w:rsidRDefault="006A1244" w:rsidP="006A1244">
      <w:pPr>
        <w:widowControl w:val="0"/>
        <w:spacing w:after="0" w:line="240" w:lineRule="auto"/>
        <w:contextualSpacing/>
        <w:rPr>
          <w:b/>
          <w:szCs w:val="32"/>
        </w:rPr>
      </w:pPr>
      <w:r w:rsidRPr="00DA507E">
        <w:rPr>
          <w:b/>
          <w:szCs w:val="32"/>
        </w:rPr>
        <w:t>RULES:</w:t>
      </w:r>
    </w:p>
    <w:p w14:paraId="447C0618" w14:textId="4AC59BB3" w:rsidR="00055413" w:rsidRPr="00DA507E" w:rsidRDefault="003F456E" w:rsidP="00055413">
      <w:pPr>
        <w:widowControl w:val="0"/>
        <w:spacing w:after="0" w:line="240" w:lineRule="auto"/>
      </w:pPr>
      <w:r w:rsidRPr="00DA507E">
        <w:rPr>
          <w:szCs w:val="32"/>
        </w:rPr>
        <w:t xml:space="preserve">1. Read </w:t>
      </w:r>
      <w:r w:rsidR="00273AEA" w:rsidRPr="00DA507E">
        <w:rPr>
          <w:szCs w:val="32"/>
        </w:rPr>
        <w:t>4-H General</w:t>
      </w:r>
      <w:r w:rsidRPr="00DA507E">
        <w:rPr>
          <w:szCs w:val="32"/>
        </w:rPr>
        <w:t xml:space="preserve"> Rules &amp; R</w:t>
      </w:r>
      <w:r w:rsidR="0093413B" w:rsidRPr="00DA507E">
        <w:rPr>
          <w:szCs w:val="32"/>
        </w:rPr>
        <w:t>egulations and 4-H Livestock Rules</w:t>
      </w:r>
      <w:r w:rsidR="009F225E">
        <w:rPr>
          <w:szCs w:val="32"/>
        </w:rPr>
        <w:t xml:space="preserve">.  </w:t>
      </w:r>
    </w:p>
    <w:p w14:paraId="220DF98F" w14:textId="68250A8B" w:rsidR="006A1244" w:rsidRPr="00DA507E" w:rsidRDefault="003F456E" w:rsidP="00055413">
      <w:pPr>
        <w:widowControl w:val="0"/>
        <w:spacing w:after="0" w:line="240" w:lineRule="auto"/>
        <w:contextualSpacing/>
        <w:rPr>
          <w:szCs w:val="32"/>
        </w:rPr>
      </w:pPr>
      <w:r w:rsidRPr="00DA507E">
        <w:rPr>
          <w:szCs w:val="32"/>
        </w:rPr>
        <w:t xml:space="preserve">2. </w:t>
      </w:r>
      <w:r w:rsidR="00537C5C" w:rsidRPr="00DA507E">
        <w:rPr>
          <w:szCs w:val="32"/>
        </w:rPr>
        <w:t xml:space="preserve">Contest is open to all </w:t>
      </w:r>
      <w:r w:rsidR="00B12B50">
        <w:rPr>
          <w:szCs w:val="32"/>
        </w:rPr>
        <w:t>4-H’er</w:t>
      </w:r>
      <w:r w:rsidR="00537C5C" w:rsidRPr="00DA507E">
        <w:rPr>
          <w:szCs w:val="32"/>
        </w:rPr>
        <w:t xml:space="preserve">s. </w:t>
      </w:r>
      <w:r w:rsidRPr="00DA507E">
        <w:rPr>
          <w:szCs w:val="32"/>
        </w:rPr>
        <w:t>Entrants must lead a lamb or ewe and be wearing a garme</w:t>
      </w:r>
      <w:r w:rsidR="00537C5C" w:rsidRPr="00DA507E">
        <w:rPr>
          <w:szCs w:val="32"/>
        </w:rPr>
        <w:t xml:space="preserve">nt made of wool or wool blend. </w:t>
      </w:r>
      <w:r w:rsidR="00D12C9F" w:rsidRPr="00DA507E">
        <w:rPr>
          <w:szCs w:val="32"/>
        </w:rPr>
        <w:t xml:space="preserve"> </w:t>
      </w:r>
      <w:r w:rsidRPr="00DA507E">
        <w:rPr>
          <w:szCs w:val="32"/>
        </w:rPr>
        <w:t>Particip</w:t>
      </w:r>
      <w:r w:rsidR="00537C5C" w:rsidRPr="00DA507E">
        <w:rPr>
          <w:szCs w:val="32"/>
        </w:rPr>
        <w:t xml:space="preserve">ants may borrow a lamb or ewe. </w:t>
      </w:r>
      <w:r w:rsidRPr="00656775">
        <w:rPr>
          <w:szCs w:val="32"/>
          <w:highlight w:val="yellow"/>
        </w:rPr>
        <w:t xml:space="preserve">Garments may be sewn, </w:t>
      </w:r>
      <w:r w:rsidR="00DA507E" w:rsidRPr="00656775">
        <w:rPr>
          <w:szCs w:val="32"/>
          <w:highlight w:val="yellow"/>
        </w:rPr>
        <w:t xml:space="preserve">or </w:t>
      </w:r>
      <w:r w:rsidRPr="00656775">
        <w:rPr>
          <w:szCs w:val="32"/>
          <w:highlight w:val="yellow"/>
        </w:rPr>
        <w:t xml:space="preserve">purchased; and </w:t>
      </w:r>
      <w:r w:rsidR="00DA507E" w:rsidRPr="00656775">
        <w:rPr>
          <w:szCs w:val="32"/>
          <w:highlight w:val="yellow"/>
        </w:rPr>
        <w:t>must have been either constructed or purchased since the previous year’s Pawnee County Fair.</w:t>
      </w:r>
      <w:r w:rsidR="00DA507E">
        <w:rPr>
          <w:szCs w:val="32"/>
        </w:rPr>
        <w:t xml:space="preserve">  </w:t>
      </w:r>
    </w:p>
    <w:p w14:paraId="0D2B9A2D" w14:textId="7FD7FCA8" w:rsidR="003F456E" w:rsidRPr="00F72386" w:rsidRDefault="000C5374" w:rsidP="003F456E">
      <w:pPr>
        <w:widowControl w:val="0"/>
        <w:spacing w:after="0" w:line="240" w:lineRule="auto"/>
        <w:ind w:left="360" w:hanging="360"/>
        <w:contextualSpacing/>
        <w:rPr>
          <w:szCs w:val="32"/>
        </w:rPr>
      </w:pPr>
      <w:r w:rsidRPr="000B58D8">
        <w:rPr>
          <w:szCs w:val="32"/>
        </w:rPr>
        <w:t xml:space="preserve">3. Entries are due </w:t>
      </w:r>
      <w:r w:rsidR="009F4945" w:rsidRPr="000B58D8">
        <w:rPr>
          <w:szCs w:val="32"/>
        </w:rPr>
        <w:t xml:space="preserve">JULY </w:t>
      </w:r>
      <w:r w:rsidR="00656775">
        <w:rPr>
          <w:szCs w:val="32"/>
        </w:rPr>
        <w:t>13</w:t>
      </w:r>
      <w:r w:rsidR="00537C5C" w:rsidRPr="000B58D8">
        <w:rPr>
          <w:szCs w:val="32"/>
        </w:rPr>
        <w:t>.</w:t>
      </w:r>
      <w:r w:rsidR="00D12C9F" w:rsidRPr="000B58D8">
        <w:rPr>
          <w:szCs w:val="32"/>
        </w:rPr>
        <w:t xml:space="preserve"> </w:t>
      </w:r>
      <w:r w:rsidR="00537C5C" w:rsidRPr="000B58D8">
        <w:rPr>
          <w:szCs w:val="32"/>
        </w:rPr>
        <w:t xml:space="preserve"> </w:t>
      </w:r>
      <w:r w:rsidR="003F456E" w:rsidRPr="00F72386">
        <w:rPr>
          <w:szCs w:val="32"/>
        </w:rPr>
        <w:t xml:space="preserve">Descriptions are due JULY 15, or the Monday immediately after </w:t>
      </w:r>
      <w:r w:rsidR="00537C5C" w:rsidRPr="00F72386">
        <w:rPr>
          <w:szCs w:val="32"/>
        </w:rPr>
        <w:t xml:space="preserve">if July 15 falls on a weekend. </w:t>
      </w:r>
      <w:r w:rsidR="003F456E" w:rsidRPr="00F72386">
        <w:rPr>
          <w:szCs w:val="32"/>
        </w:rPr>
        <w:t>No additions or corrections can be made to the description unless the animal dies or becomes injured.</w:t>
      </w:r>
    </w:p>
    <w:p w14:paraId="5CC65ECD" w14:textId="77777777" w:rsidR="003F456E" w:rsidRPr="00F72386" w:rsidRDefault="003F456E" w:rsidP="003F456E">
      <w:pPr>
        <w:widowControl w:val="0"/>
        <w:spacing w:after="0" w:line="240" w:lineRule="auto"/>
        <w:ind w:left="360" w:hanging="360"/>
        <w:contextualSpacing/>
        <w:rPr>
          <w:szCs w:val="32"/>
        </w:rPr>
      </w:pPr>
      <w:r w:rsidRPr="00F72386">
        <w:rPr>
          <w:szCs w:val="32"/>
        </w:rPr>
        <w:t>4. Judging will be based on the attractiveness and suitability of the garment to the contestant, the contestant’s artistry and appearance, and the contestant’s ability to control an</w:t>
      </w:r>
      <w:r w:rsidR="00C43838" w:rsidRPr="00F72386">
        <w:rPr>
          <w:szCs w:val="32"/>
        </w:rPr>
        <w:t xml:space="preserve">d present the sheep at halter. </w:t>
      </w:r>
      <w:r w:rsidR="00D12C9F" w:rsidRPr="00F72386">
        <w:rPr>
          <w:szCs w:val="32"/>
        </w:rPr>
        <w:t xml:space="preserve"> </w:t>
      </w:r>
      <w:r w:rsidRPr="00F72386">
        <w:rPr>
          <w:szCs w:val="32"/>
        </w:rPr>
        <w:t>There will be no consultation with the judge.</w:t>
      </w:r>
    </w:p>
    <w:p w14:paraId="412FCFFD" w14:textId="77777777" w:rsidR="0093413B" w:rsidRPr="00F72386" w:rsidRDefault="0093413B" w:rsidP="003F456E">
      <w:pPr>
        <w:widowControl w:val="0"/>
        <w:spacing w:after="0" w:line="240" w:lineRule="auto"/>
        <w:ind w:left="360" w:hanging="360"/>
        <w:contextualSpacing/>
        <w:rPr>
          <w:szCs w:val="32"/>
        </w:rPr>
      </w:pPr>
      <w:r w:rsidRPr="00F72386">
        <w:rPr>
          <w:szCs w:val="32"/>
        </w:rPr>
        <w:t>5. This Division does not have corresponding State Fair classes.</w:t>
      </w:r>
    </w:p>
    <w:p w14:paraId="624AFDDE" w14:textId="77777777" w:rsidR="003F456E" w:rsidRPr="008A6AD8" w:rsidRDefault="003F456E" w:rsidP="003F456E">
      <w:pPr>
        <w:widowControl w:val="0"/>
        <w:spacing w:after="0" w:line="240" w:lineRule="auto"/>
        <w:ind w:left="360" w:hanging="360"/>
        <w:contextualSpacing/>
        <w:rPr>
          <w:color w:val="7030A0"/>
          <w:szCs w:val="32"/>
        </w:rPr>
      </w:pPr>
    </w:p>
    <w:p w14:paraId="71FA0922" w14:textId="77777777" w:rsidR="003F456E" w:rsidRPr="00F72386" w:rsidRDefault="003F456E" w:rsidP="003F456E">
      <w:pPr>
        <w:widowControl w:val="0"/>
        <w:spacing w:after="0" w:line="240" w:lineRule="auto"/>
        <w:ind w:left="360" w:hanging="360"/>
        <w:contextualSpacing/>
        <w:rPr>
          <w:szCs w:val="32"/>
        </w:rPr>
      </w:pPr>
      <w:r w:rsidRPr="00F72386">
        <w:rPr>
          <w:szCs w:val="32"/>
        </w:rPr>
        <w:t>Class 915. Females – Junior (age 7-9)</w:t>
      </w:r>
    </w:p>
    <w:p w14:paraId="203D553D" w14:textId="77777777" w:rsidR="003F456E" w:rsidRPr="00F72386" w:rsidRDefault="003F456E" w:rsidP="003F456E">
      <w:pPr>
        <w:widowControl w:val="0"/>
        <w:spacing w:after="0" w:line="240" w:lineRule="auto"/>
        <w:ind w:left="360" w:hanging="360"/>
        <w:contextualSpacing/>
        <w:rPr>
          <w:szCs w:val="32"/>
        </w:rPr>
      </w:pPr>
      <w:r w:rsidRPr="00F72386">
        <w:rPr>
          <w:szCs w:val="32"/>
        </w:rPr>
        <w:t>Class 916. Females – Intermediate (age 10-13)</w:t>
      </w:r>
    </w:p>
    <w:p w14:paraId="6BFBD09C" w14:textId="77777777" w:rsidR="003F456E" w:rsidRPr="00F72386" w:rsidRDefault="00737F25" w:rsidP="003F456E">
      <w:pPr>
        <w:widowControl w:val="0"/>
        <w:spacing w:after="0" w:line="240" w:lineRule="auto"/>
        <w:ind w:left="360" w:hanging="360"/>
        <w:contextualSpacing/>
        <w:rPr>
          <w:szCs w:val="32"/>
        </w:rPr>
      </w:pPr>
      <w:r w:rsidRPr="00F72386">
        <w:rPr>
          <w:szCs w:val="32"/>
        </w:rPr>
        <w:t>Class 917.</w:t>
      </w:r>
      <w:r w:rsidR="003F456E" w:rsidRPr="00F72386">
        <w:rPr>
          <w:szCs w:val="32"/>
        </w:rPr>
        <w:t xml:space="preserve"> Females – Senior (14-18)</w:t>
      </w:r>
    </w:p>
    <w:p w14:paraId="367EED81" w14:textId="77777777" w:rsidR="00516481" w:rsidRPr="00F72386" w:rsidRDefault="003F456E" w:rsidP="002F70AA">
      <w:pPr>
        <w:widowControl w:val="0"/>
        <w:spacing w:after="0" w:line="240" w:lineRule="auto"/>
        <w:ind w:left="360" w:hanging="360"/>
        <w:contextualSpacing/>
        <w:rPr>
          <w:b/>
          <w:sz w:val="32"/>
          <w:szCs w:val="32"/>
        </w:rPr>
      </w:pPr>
      <w:r w:rsidRPr="00F72386">
        <w:rPr>
          <w:szCs w:val="32"/>
        </w:rPr>
        <w:t>Class 918. Males</w:t>
      </w:r>
    </w:p>
    <w:p w14:paraId="3E6A3904" w14:textId="605CC37D" w:rsidR="002F70AA" w:rsidRPr="00F72386" w:rsidRDefault="002F70AA" w:rsidP="004E04A9">
      <w:pPr>
        <w:widowControl w:val="0"/>
        <w:spacing w:after="0" w:line="240" w:lineRule="auto"/>
        <w:contextualSpacing/>
        <w:rPr>
          <w:b/>
          <w:sz w:val="32"/>
          <w:szCs w:val="32"/>
        </w:rPr>
      </w:pPr>
    </w:p>
    <w:bookmarkEnd w:id="47"/>
    <w:p w14:paraId="61C47876" w14:textId="05EC69E8" w:rsidR="00555BA4" w:rsidRPr="008A6AD8" w:rsidRDefault="00555BA4" w:rsidP="004E04A9">
      <w:pPr>
        <w:widowControl w:val="0"/>
        <w:spacing w:after="0" w:line="240" w:lineRule="auto"/>
        <w:contextualSpacing/>
        <w:rPr>
          <w:b/>
          <w:color w:val="7030A0"/>
          <w:sz w:val="32"/>
          <w:szCs w:val="32"/>
        </w:rPr>
      </w:pPr>
    </w:p>
    <w:p w14:paraId="59A79018" w14:textId="276FE920" w:rsidR="00555BA4" w:rsidRPr="008A6AD8" w:rsidRDefault="00555BA4" w:rsidP="004E04A9">
      <w:pPr>
        <w:widowControl w:val="0"/>
        <w:spacing w:after="0" w:line="240" w:lineRule="auto"/>
        <w:contextualSpacing/>
        <w:rPr>
          <w:b/>
          <w:color w:val="7030A0"/>
          <w:sz w:val="32"/>
          <w:szCs w:val="32"/>
        </w:rPr>
      </w:pPr>
    </w:p>
    <w:p w14:paraId="6399AAA1" w14:textId="6205EE5F" w:rsidR="00290F6C" w:rsidRPr="00E56F57" w:rsidRDefault="00185982" w:rsidP="00290F6C">
      <w:pPr>
        <w:widowControl w:val="0"/>
        <w:spacing w:after="0" w:line="240" w:lineRule="auto"/>
        <w:contextualSpacing/>
        <w:jc w:val="center"/>
        <w:rPr>
          <w:b/>
          <w:sz w:val="32"/>
          <w:szCs w:val="32"/>
        </w:rPr>
      </w:pPr>
      <w:bookmarkStart w:id="50" w:name="_Hlk45889804"/>
      <w:bookmarkStart w:id="51" w:name="_Hlk45873969"/>
      <w:bookmarkEnd w:id="48"/>
      <w:bookmarkEnd w:id="49"/>
      <w:r w:rsidRPr="00E56F57">
        <w:rPr>
          <w:b/>
          <w:sz w:val="32"/>
          <w:szCs w:val="32"/>
        </w:rPr>
        <w:lastRenderedPageBreak/>
        <w:t xml:space="preserve">4-H </w:t>
      </w:r>
      <w:r w:rsidR="00290F6C" w:rsidRPr="00E56F57">
        <w:rPr>
          <w:b/>
          <w:sz w:val="32"/>
          <w:szCs w:val="32"/>
        </w:rPr>
        <w:t>GOAT – DIVISION</w:t>
      </w:r>
      <w:r w:rsidR="00BD7084" w:rsidRPr="00E56F57">
        <w:rPr>
          <w:b/>
          <w:sz w:val="32"/>
          <w:szCs w:val="32"/>
        </w:rPr>
        <w:t>S</w:t>
      </w:r>
      <w:r w:rsidR="00290F6C" w:rsidRPr="00E56F57">
        <w:rPr>
          <w:b/>
          <w:sz w:val="32"/>
          <w:szCs w:val="32"/>
        </w:rPr>
        <w:t xml:space="preserve"> </w:t>
      </w:r>
      <w:r w:rsidR="00BD7084" w:rsidRPr="00E56F57">
        <w:rPr>
          <w:b/>
          <w:sz w:val="32"/>
          <w:szCs w:val="32"/>
        </w:rPr>
        <w:t xml:space="preserve">115 </w:t>
      </w:r>
      <w:r w:rsidR="00235A52" w:rsidRPr="00E56F57">
        <w:rPr>
          <w:b/>
          <w:sz w:val="32"/>
          <w:szCs w:val="32"/>
        </w:rPr>
        <w:t>–</w:t>
      </w:r>
      <w:r w:rsidR="00BD7084" w:rsidRPr="00E56F57">
        <w:rPr>
          <w:b/>
          <w:sz w:val="32"/>
          <w:szCs w:val="32"/>
        </w:rPr>
        <w:t xml:space="preserve"> 118</w:t>
      </w:r>
      <w:r w:rsidR="00235A52" w:rsidRPr="00E56F57">
        <w:rPr>
          <w:b/>
          <w:sz w:val="32"/>
          <w:szCs w:val="32"/>
        </w:rPr>
        <w:t xml:space="preserve"> </w:t>
      </w:r>
    </w:p>
    <w:p w14:paraId="1933DA60" w14:textId="77777777" w:rsidR="00290F6C" w:rsidRPr="00507268" w:rsidRDefault="00290F6C" w:rsidP="00290F6C">
      <w:pPr>
        <w:widowControl w:val="0"/>
        <w:spacing w:after="0" w:line="240" w:lineRule="auto"/>
        <w:contextualSpacing/>
        <w:jc w:val="center"/>
        <w:rPr>
          <w:b/>
          <w:szCs w:val="32"/>
        </w:rPr>
      </w:pPr>
      <w:r w:rsidRPr="00507268">
        <w:rPr>
          <w:b/>
          <w:szCs w:val="32"/>
        </w:rPr>
        <w:t>Superintendent: Ted Van Horn</w:t>
      </w:r>
    </w:p>
    <w:p w14:paraId="754D6053" w14:textId="795E5B1B" w:rsidR="00290F6C" w:rsidRPr="00507268" w:rsidRDefault="00162A54" w:rsidP="00290F6C">
      <w:pPr>
        <w:widowControl w:val="0"/>
        <w:spacing w:after="0" w:line="240" w:lineRule="auto"/>
        <w:contextualSpacing/>
        <w:jc w:val="center"/>
        <w:rPr>
          <w:szCs w:val="32"/>
        </w:rPr>
      </w:pPr>
      <w:r w:rsidRPr="00507268">
        <w:rPr>
          <w:szCs w:val="32"/>
        </w:rPr>
        <w:t>Thursday, July 2</w:t>
      </w:r>
      <w:r w:rsidR="00507268" w:rsidRPr="00507268">
        <w:rPr>
          <w:szCs w:val="32"/>
        </w:rPr>
        <w:t>8</w:t>
      </w:r>
      <w:r w:rsidR="00290F6C" w:rsidRPr="00507268">
        <w:rPr>
          <w:szCs w:val="32"/>
        </w:rPr>
        <w:t>, following the Sheep Show</w:t>
      </w:r>
    </w:p>
    <w:p w14:paraId="34754CFC" w14:textId="77777777" w:rsidR="0036163D" w:rsidRPr="00507268" w:rsidRDefault="0036163D" w:rsidP="00290F6C">
      <w:pPr>
        <w:widowControl w:val="0"/>
        <w:spacing w:after="0" w:line="240" w:lineRule="auto"/>
        <w:contextualSpacing/>
        <w:rPr>
          <w:b/>
          <w:szCs w:val="32"/>
        </w:rPr>
      </w:pPr>
      <w:r w:rsidRPr="00507268">
        <w:rPr>
          <w:b/>
          <w:szCs w:val="32"/>
        </w:rPr>
        <w:t>SPECIAL AWARD:</w:t>
      </w:r>
    </w:p>
    <w:p w14:paraId="13172AB4" w14:textId="77777777" w:rsidR="0036163D" w:rsidRPr="00E2370B" w:rsidRDefault="0036163D" w:rsidP="0036163D">
      <w:pPr>
        <w:widowControl w:val="0"/>
        <w:spacing w:after="0" w:line="240" w:lineRule="auto"/>
        <w:ind w:left="360" w:hanging="360"/>
        <w:contextualSpacing/>
        <w:rPr>
          <w:szCs w:val="32"/>
        </w:rPr>
      </w:pPr>
      <w:r w:rsidRPr="00E2370B">
        <w:rPr>
          <w:szCs w:val="32"/>
        </w:rPr>
        <w:t>The Judy Zook Memorial will be provided by the</w:t>
      </w:r>
      <w:r w:rsidR="00C43838" w:rsidRPr="00E2370B">
        <w:rPr>
          <w:szCs w:val="32"/>
        </w:rPr>
        <w:t xml:space="preserve"> Pawnee County 4-H Foundation. </w:t>
      </w:r>
      <w:r w:rsidR="00D12C9F" w:rsidRPr="00E2370B">
        <w:rPr>
          <w:szCs w:val="32"/>
        </w:rPr>
        <w:t xml:space="preserve"> </w:t>
      </w:r>
      <w:r w:rsidRPr="00E2370B">
        <w:rPr>
          <w:szCs w:val="32"/>
        </w:rPr>
        <w:t>An award will be given to all first time 4-H livestock exhibitors at the Pawnee County Fair each year.</w:t>
      </w:r>
    </w:p>
    <w:p w14:paraId="7ACDF5FB" w14:textId="31523095" w:rsidR="006C50EB" w:rsidRPr="00507268" w:rsidRDefault="004268EE" w:rsidP="0036163D">
      <w:pPr>
        <w:widowControl w:val="0"/>
        <w:spacing w:after="0" w:line="240" w:lineRule="auto"/>
        <w:ind w:left="360" w:hanging="360"/>
        <w:contextualSpacing/>
        <w:rPr>
          <w:szCs w:val="32"/>
        </w:rPr>
      </w:pPr>
      <w:r w:rsidRPr="00507268">
        <w:rPr>
          <w:szCs w:val="32"/>
        </w:rPr>
        <w:t>Seibert Feeding, LLC</w:t>
      </w:r>
      <w:r w:rsidR="00D53695" w:rsidRPr="00507268">
        <w:rPr>
          <w:szCs w:val="32"/>
        </w:rPr>
        <w:t xml:space="preserve"> </w:t>
      </w:r>
      <w:r w:rsidR="006C50EB" w:rsidRPr="00507268">
        <w:rPr>
          <w:szCs w:val="32"/>
        </w:rPr>
        <w:t xml:space="preserve">will provide Champion and Reserve Champion awards for each </w:t>
      </w:r>
      <w:r w:rsidR="00507268" w:rsidRPr="00507268">
        <w:rPr>
          <w:szCs w:val="32"/>
        </w:rPr>
        <w:t xml:space="preserve">Jr. Champion Goat </w:t>
      </w:r>
      <w:r w:rsidR="006C50EB" w:rsidRPr="00507268">
        <w:rPr>
          <w:szCs w:val="32"/>
        </w:rPr>
        <w:t>Showmanship</w:t>
      </w:r>
      <w:r w:rsidR="00507268" w:rsidRPr="00507268">
        <w:rPr>
          <w:szCs w:val="32"/>
        </w:rPr>
        <w:t>, and Junior Reserve Champion Goat Showmanship.</w:t>
      </w:r>
    </w:p>
    <w:p w14:paraId="4A62A009" w14:textId="77777777" w:rsidR="0036163D" w:rsidRPr="00507268" w:rsidRDefault="0036163D" w:rsidP="00290F6C">
      <w:pPr>
        <w:widowControl w:val="0"/>
        <w:spacing w:after="0" w:line="240" w:lineRule="auto"/>
        <w:contextualSpacing/>
        <w:rPr>
          <w:b/>
          <w:szCs w:val="32"/>
        </w:rPr>
      </w:pPr>
    </w:p>
    <w:p w14:paraId="44A24ADE" w14:textId="77777777" w:rsidR="00290F6C" w:rsidRPr="00507268" w:rsidRDefault="00290F6C" w:rsidP="00290F6C">
      <w:pPr>
        <w:widowControl w:val="0"/>
        <w:spacing w:after="0" w:line="240" w:lineRule="auto"/>
        <w:contextualSpacing/>
        <w:rPr>
          <w:b/>
          <w:szCs w:val="32"/>
        </w:rPr>
      </w:pPr>
      <w:r w:rsidRPr="00507268">
        <w:rPr>
          <w:b/>
          <w:szCs w:val="32"/>
        </w:rPr>
        <w:t>RULES:</w:t>
      </w:r>
    </w:p>
    <w:p w14:paraId="211EF912" w14:textId="77777777" w:rsidR="00290F6C" w:rsidRPr="00507268" w:rsidRDefault="00290F6C" w:rsidP="00290F6C">
      <w:pPr>
        <w:widowControl w:val="0"/>
        <w:spacing w:after="0" w:line="240" w:lineRule="auto"/>
        <w:contextualSpacing/>
        <w:rPr>
          <w:szCs w:val="32"/>
        </w:rPr>
      </w:pPr>
      <w:r w:rsidRPr="00507268">
        <w:rPr>
          <w:szCs w:val="32"/>
        </w:rPr>
        <w:t xml:space="preserve">1. Read </w:t>
      </w:r>
      <w:r w:rsidR="00273AEA" w:rsidRPr="00507268">
        <w:rPr>
          <w:szCs w:val="32"/>
        </w:rPr>
        <w:t>4-H General</w:t>
      </w:r>
      <w:r w:rsidRPr="00507268">
        <w:rPr>
          <w:szCs w:val="32"/>
        </w:rPr>
        <w:t xml:space="preserve"> Rules &amp; Regulations, 4-H Livestock Rules, and Glenn Mull Family Memorial Livestock Sale Rules.</w:t>
      </w:r>
    </w:p>
    <w:p w14:paraId="3C45F9E3" w14:textId="77777777" w:rsidR="00290F6C" w:rsidRPr="00E2370B" w:rsidRDefault="00290F6C" w:rsidP="00737F25">
      <w:pPr>
        <w:widowControl w:val="0"/>
        <w:spacing w:after="0" w:line="240" w:lineRule="auto"/>
        <w:ind w:left="360" w:hanging="360"/>
        <w:contextualSpacing/>
        <w:rPr>
          <w:szCs w:val="32"/>
        </w:rPr>
      </w:pPr>
      <w:r w:rsidRPr="00E2370B">
        <w:rPr>
          <w:szCs w:val="32"/>
        </w:rPr>
        <w:t xml:space="preserve">2. Classes according </w:t>
      </w:r>
      <w:r w:rsidR="00C43838" w:rsidRPr="00E2370B">
        <w:rPr>
          <w:szCs w:val="32"/>
        </w:rPr>
        <w:t xml:space="preserve">to age and breeding doe goats. </w:t>
      </w:r>
      <w:r w:rsidR="00D12C9F" w:rsidRPr="00E2370B">
        <w:rPr>
          <w:szCs w:val="32"/>
        </w:rPr>
        <w:t xml:space="preserve"> </w:t>
      </w:r>
      <w:r w:rsidRPr="00E2370B">
        <w:rPr>
          <w:szCs w:val="32"/>
        </w:rPr>
        <w:t>As needed, classes break at: under 4 months, 4-8 months, 8-12 months, 12-24 months, and 24 months &amp; over.</w:t>
      </w:r>
    </w:p>
    <w:p w14:paraId="639044D7" w14:textId="0EBF89F2" w:rsidR="00737F25" w:rsidRPr="00E2370B" w:rsidRDefault="00737F25" w:rsidP="00737F25">
      <w:pPr>
        <w:widowControl w:val="0"/>
        <w:spacing w:after="0" w:line="240" w:lineRule="auto"/>
        <w:ind w:left="360" w:hanging="360"/>
        <w:contextualSpacing/>
        <w:rPr>
          <w:szCs w:val="32"/>
        </w:rPr>
      </w:pPr>
      <w:r w:rsidRPr="00E2370B">
        <w:rPr>
          <w:szCs w:val="32"/>
        </w:rPr>
        <w:t xml:space="preserve">3. A </w:t>
      </w:r>
      <w:r w:rsidR="00B12B50" w:rsidRPr="00E2370B">
        <w:rPr>
          <w:szCs w:val="32"/>
        </w:rPr>
        <w:t>4-H’er</w:t>
      </w:r>
      <w:r w:rsidRPr="00E2370B">
        <w:rPr>
          <w:szCs w:val="32"/>
        </w:rPr>
        <w:t xml:space="preserve"> may exhibit not more than 2 doe animals and not more than 2 market animals.</w:t>
      </w:r>
    </w:p>
    <w:p w14:paraId="30ADE1F8" w14:textId="77777777" w:rsidR="00737F25" w:rsidRPr="00E2370B" w:rsidRDefault="00737F25" w:rsidP="00737F25">
      <w:pPr>
        <w:widowControl w:val="0"/>
        <w:spacing w:after="0" w:line="240" w:lineRule="auto"/>
        <w:ind w:left="360" w:hanging="360"/>
        <w:contextualSpacing/>
        <w:rPr>
          <w:szCs w:val="32"/>
        </w:rPr>
      </w:pPr>
      <w:r w:rsidRPr="00E2370B">
        <w:rPr>
          <w:szCs w:val="32"/>
        </w:rPr>
        <w:t>4. All goats must be identified with an official USDA Scrapie I</w:t>
      </w:r>
      <w:r w:rsidR="00C43838" w:rsidRPr="00E2370B">
        <w:rPr>
          <w:szCs w:val="32"/>
        </w:rPr>
        <w:t>D tag, or a registered tattoo.</w:t>
      </w:r>
      <w:r w:rsidR="00D12C9F" w:rsidRPr="00E2370B">
        <w:rPr>
          <w:szCs w:val="32"/>
        </w:rPr>
        <w:t xml:space="preserve"> </w:t>
      </w:r>
      <w:r w:rsidR="00C43838" w:rsidRPr="00E2370B">
        <w:rPr>
          <w:szCs w:val="32"/>
        </w:rPr>
        <w:t xml:space="preserve"> </w:t>
      </w:r>
      <w:r w:rsidRPr="00E2370B">
        <w:rPr>
          <w:szCs w:val="32"/>
        </w:rPr>
        <w:t>Goats identified with registration tattoos must have legible tattoos and must have registration papers for these animals available for inspection.</w:t>
      </w:r>
    </w:p>
    <w:p w14:paraId="19C2B638" w14:textId="77777777" w:rsidR="00737F25" w:rsidRPr="00E2370B" w:rsidRDefault="00737F25" w:rsidP="00737F25">
      <w:pPr>
        <w:widowControl w:val="0"/>
        <w:spacing w:after="0" w:line="240" w:lineRule="auto"/>
        <w:ind w:left="360" w:hanging="360"/>
        <w:contextualSpacing/>
        <w:rPr>
          <w:szCs w:val="32"/>
        </w:rPr>
      </w:pPr>
      <w:r w:rsidRPr="00E2370B">
        <w:rPr>
          <w:szCs w:val="32"/>
        </w:rPr>
        <w:t xml:space="preserve">5. </w:t>
      </w:r>
      <w:r w:rsidRPr="00E2370B">
        <w:rPr>
          <w:szCs w:val="32"/>
          <w:u w:val="single"/>
        </w:rPr>
        <w:t>All market goats</w:t>
      </w:r>
      <w:r w:rsidRPr="00E2370B">
        <w:rPr>
          <w:szCs w:val="32"/>
        </w:rPr>
        <w:t xml:space="preserve"> must have been identified in the exhibitor’s name with approved 4-H ear tag on or be</w:t>
      </w:r>
      <w:r w:rsidR="00C43838" w:rsidRPr="00E2370B">
        <w:rPr>
          <w:szCs w:val="32"/>
        </w:rPr>
        <w:t xml:space="preserve">fore the county weigh-in date. </w:t>
      </w:r>
      <w:r w:rsidR="00D12C9F" w:rsidRPr="00E2370B">
        <w:rPr>
          <w:szCs w:val="32"/>
        </w:rPr>
        <w:t xml:space="preserve"> </w:t>
      </w:r>
      <w:r w:rsidRPr="00E2370B">
        <w:rPr>
          <w:szCs w:val="32"/>
        </w:rPr>
        <w:t>Official ear tags must be in the ear upon Fair check-in.</w:t>
      </w:r>
    </w:p>
    <w:p w14:paraId="5DD554FD" w14:textId="7422997B" w:rsidR="00737F25" w:rsidRPr="00E2370B" w:rsidRDefault="00737F25" w:rsidP="00737F25">
      <w:pPr>
        <w:widowControl w:val="0"/>
        <w:spacing w:after="0" w:line="240" w:lineRule="auto"/>
        <w:ind w:left="360" w:hanging="360"/>
        <w:contextualSpacing/>
        <w:rPr>
          <w:szCs w:val="32"/>
        </w:rPr>
      </w:pPr>
      <w:r w:rsidRPr="00E2370B">
        <w:rPr>
          <w:szCs w:val="32"/>
        </w:rPr>
        <w:t xml:space="preserve">6. Only 6 animals will be tagged per </w:t>
      </w:r>
      <w:r w:rsidR="00B12B50" w:rsidRPr="00E2370B">
        <w:rPr>
          <w:szCs w:val="32"/>
        </w:rPr>
        <w:t>4-H’er</w:t>
      </w:r>
      <w:r w:rsidRPr="00E2370B">
        <w:rPr>
          <w:szCs w:val="32"/>
        </w:rPr>
        <w:t xml:space="preserve"> for County Fair.</w:t>
      </w:r>
    </w:p>
    <w:p w14:paraId="5C2A5529" w14:textId="77777777" w:rsidR="00954D7D" w:rsidRPr="00E2370B" w:rsidRDefault="00954D7D" w:rsidP="00737F25">
      <w:pPr>
        <w:widowControl w:val="0"/>
        <w:spacing w:after="0" w:line="240" w:lineRule="auto"/>
        <w:ind w:left="360" w:hanging="360"/>
        <w:contextualSpacing/>
        <w:rPr>
          <w:szCs w:val="32"/>
        </w:rPr>
      </w:pPr>
      <w:r w:rsidRPr="00E2370B">
        <w:rPr>
          <w:szCs w:val="32"/>
        </w:rPr>
        <w:t>8. Goats should be free of active fungal (ringworm) i</w:t>
      </w:r>
      <w:r w:rsidR="00C43838" w:rsidRPr="00E2370B">
        <w:rPr>
          <w:szCs w:val="32"/>
        </w:rPr>
        <w:t>nfection, including sore mouth.</w:t>
      </w:r>
      <w:r w:rsidR="00D12C9F" w:rsidRPr="00E2370B">
        <w:rPr>
          <w:szCs w:val="32"/>
        </w:rPr>
        <w:t xml:space="preserve"> </w:t>
      </w:r>
      <w:r w:rsidRPr="00E2370B">
        <w:rPr>
          <w:szCs w:val="32"/>
        </w:rPr>
        <w:t xml:space="preserve"> If a goat is rejected, all goats transported in the same vehicle will be rejected at the veterinarian’s discretion.</w:t>
      </w:r>
    </w:p>
    <w:p w14:paraId="5F11EB45" w14:textId="77777777" w:rsidR="00954D7D" w:rsidRPr="00E2370B" w:rsidRDefault="00954D7D" w:rsidP="00737F25">
      <w:pPr>
        <w:widowControl w:val="0"/>
        <w:spacing w:after="0" w:line="240" w:lineRule="auto"/>
        <w:ind w:left="360" w:hanging="360"/>
        <w:contextualSpacing/>
        <w:rPr>
          <w:szCs w:val="32"/>
        </w:rPr>
      </w:pPr>
      <w:r w:rsidRPr="00E2370B">
        <w:rPr>
          <w:szCs w:val="32"/>
        </w:rPr>
        <w:t>9. Dairy goat exhibitors are encouraged to wear white when showing their animals.</w:t>
      </w:r>
    </w:p>
    <w:p w14:paraId="4D7BAD0D" w14:textId="77777777" w:rsidR="00954D7D" w:rsidRPr="00E2370B" w:rsidRDefault="00954D7D" w:rsidP="00737F25">
      <w:pPr>
        <w:widowControl w:val="0"/>
        <w:spacing w:after="0" w:line="240" w:lineRule="auto"/>
        <w:ind w:left="360" w:hanging="360"/>
        <w:contextualSpacing/>
        <w:rPr>
          <w:szCs w:val="32"/>
        </w:rPr>
      </w:pPr>
      <w:r w:rsidRPr="00E2370B">
        <w:rPr>
          <w:szCs w:val="32"/>
        </w:rPr>
        <w:t xml:space="preserve">10. Only does or </w:t>
      </w:r>
      <w:proofErr w:type="spellStart"/>
      <w:r w:rsidRPr="00E2370B">
        <w:rPr>
          <w:szCs w:val="32"/>
        </w:rPr>
        <w:t>we</w:t>
      </w:r>
      <w:r w:rsidR="00C43838" w:rsidRPr="00E2370B">
        <w:rPr>
          <w:szCs w:val="32"/>
        </w:rPr>
        <w:t>thers</w:t>
      </w:r>
      <w:proofErr w:type="spellEnd"/>
      <w:r w:rsidR="00C43838" w:rsidRPr="00E2370B">
        <w:rPr>
          <w:szCs w:val="32"/>
        </w:rPr>
        <w:t xml:space="preserve"> are allowed to be shown. </w:t>
      </w:r>
      <w:r w:rsidR="00D12C9F" w:rsidRPr="00E2370B">
        <w:rPr>
          <w:szCs w:val="32"/>
        </w:rPr>
        <w:t xml:space="preserve"> </w:t>
      </w:r>
      <w:r w:rsidRPr="00E2370B">
        <w:rPr>
          <w:szCs w:val="32"/>
        </w:rPr>
        <w:t>No bucks.</w:t>
      </w:r>
    </w:p>
    <w:p w14:paraId="1CAAB6A6" w14:textId="77777777" w:rsidR="00954D7D" w:rsidRPr="00E2370B" w:rsidRDefault="00954D7D" w:rsidP="00737F25">
      <w:pPr>
        <w:widowControl w:val="0"/>
        <w:spacing w:after="0" w:line="240" w:lineRule="auto"/>
        <w:ind w:left="360" w:hanging="360"/>
        <w:contextualSpacing/>
        <w:rPr>
          <w:szCs w:val="32"/>
        </w:rPr>
      </w:pPr>
      <w:r w:rsidRPr="00E2370B">
        <w:rPr>
          <w:szCs w:val="32"/>
        </w:rPr>
        <w:t>11. Breeding females must be owned by June 15</w:t>
      </w:r>
      <w:r w:rsidR="008C7F9A" w:rsidRPr="00E2370B">
        <w:rPr>
          <w:szCs w:val="32"/>
        </w:rPr>
        <w:t>,</w:t>
      </w:r>
      <w:r w:rsidRPr="00E2370B">
        <w:rPr>
          <w:szCs w:val="32"/>
        </w:rPr>
        <w:t xml:space="preserve"> of the current year. </w:t>
      </w:r>
    </w:p>
    <w:p w14:paraId="5C2DB97F" w14:textId="77777777" w:rsidR="00954D7D" w:rsidRPr="00E2370B" w:rsidRDefault="00954D7D" w:rsidP="00737F25">
      <w:pPr>
        <w:widowControl w:val="0"/>
        <w:spacing w:after="0" w:line="240" w:lineRule="auto"/>
        <w:ind w:left="360" w:hanging="360"/>
        <w:contextualSpacing/>
        <w:rPr>
          <w:szCs w:val="32"/>
        </w:rPr>
      </w:pPr>
      <w:r w:rsidRPr="00E2370B">
        <w:rPr>
          <w:szCs w:val="32"/>
        </w:rPr>
        <w:t>12. Goats can be any breed or combination of breed.</w:t>
      </w:r>
    </w:p>
    <w:p w14:paraId="61322A01" w14:textId="77777777" w:rsidR="00954D7D" w:rsidRPr="00E2370B" w:rsidRDefault="00954D7D" w:rsidP="00737F25">
      <w:pPr>
        <w:widowControl w:val="0"/>
        <w:spacing w:after="0" w:line="240" w:lineRule="auto"/>
        <w:ind w:left="360" w:hanging="360"/>
        <w:contextualSpacing/>
        <w:rPr>
          <w:szCs w:val="32"/>
        </w:rPr>
      </w:pPr>
      <w:r w:rsidRPr="00E2370B">
        <w:rPr>
          <w:szCs w:val="32"/>
        </w:rPr>
        <w:t>13. Bracing:</w:t>
      </w:r>
      <w:r w:rsidR="00D12C9F" w:rsidRPr="00E2370B">
        <w:rPr>
          <w:szCs w:val="32"/>
        </w:rPr>
        <w:t xml:space="preserve"> </w:t>
      </w:r>
      <w:r w:rsidRPr="00E2370B">
        <w:rPr>
          <w:szCs w:val="32"/>
        </w:rPr>
        <w:t xml:space="preserve"> goats must be shown wit</w:t>
      </w:r>
      <w:r w:rsidR="00C43838" w:rsidRPr="00E2370B">
        <w:rPr>
          <w:szCs w:val="32"/>
        </w:rPr>
        <w:t>h all four feet on the ground.</w:t>
      </w:r>
      <w:r w:rsidR="00D12C9F" w:rsidRPr="00E2370B">
        <w:rPr>
          <w:szCs w:val="32"/>
        </w:rPr>
        <w:t xml:space="preserve"> </w:t>
      </w:r>
      <w:r w:rsidR="00C43838" w:rsidRPr="00E2370B">
        <w:rPr>
          <w:szCs w:val="32"/>
        </w:rPr>
        <w:t xml:space="preserve"> </w:t>
      </w:r>
      <w:r w:rsidRPr="00E2370B">
        <w:rPr>
          <w:szCs w:val="32"/>
        </w:rPr>
        <w:t>Exhibitors may use a collar, a collar with a short l</w:t>
      </w:r>
      <w:r w:rsidR="00C43838" w:rsidRPr="00E2370B">
        <w:rPr>
          <w:szCs w:val="32"/>
        </w:rPr>
        <w:t xml:space="preserve">ead, or a halter when showing. </w:t>
      </w:r>
      <w:r w:rsidR="00D12C9F" w:rsidRPr="00E2370B">
        <w:rPr>
          <w:szCs w:val="32"/>
        </w:rPr>
        <w:t xml:space="preserve"> </w:t>
      </w:r>
      <w:r w:rsidRPr="00E2370B">
        <w:rPr>
          <w:szCs w:val="32"/>
        </w:rPr>
        <w:t>Medium/3 mm or smaller pinch coll</w:t>
      </w:r>
      <w:r w:rsidR="00C43838" w:rsidRPr="00E2370B">
        <w:rPr>
          <w:szCs w:val="32"/>
        </w:rPr>
        <w:t xml:space="preserve">ars will be allowed. </w:t>
      </w:r>
      <w:r w:rsidR="008C7F9A" w:rsidRPr="00E2370B">
        <w:rPr>
          <w:szCs w:val="32"/>
        </w:rPr>
        <w:t>The show S</w:t>
      </w:r>
      <w:r w:rsidRPr="00E2370B">
        <w:rPr>
          <w:szCs w:val="32"/>
        </w:rPr>
        <w:t>uperintendent has the right to interpret this rule.</w:t>
      </w:r>
    </w:p>
    <w:p w14:paraId="5C8265A4" w14:textId="77777777" w:rsidR="00954D7D" w:rsidRPr="00E2370B" w:rsidRDefault="00954D7D" w:rsidP="00737F25">
      <w:pPr>
        <w:widowControl w:val="0"/>
        <w:spacing w:after="0" w:line="240" w:lineRule="auto"/>
        <w:ind w:left="360" w:hanging="360"/>
        <w:contextualSpacing/>
        <w:rPr>
          <w:szCs w:val="32"/>
        </w:rPr>
      </w:pPr>
      <w:r w:rsidRPr="00E2370B">
        <w:rPr>
          <w:szCs w:val="32"/>
        </w:rPr>
        <w:t xml:space="preserve">14. </w:t>
      </w:r>
      <w:proofErr w:type="spellStart"/>
      <w:r w:rsidRPr="00E2370B">
        <w:rPr>
          <w:szCs w:val="32"/>
        </w:rPr>
        <w:t>Wethers</w:t>
      </w:r>
      <w:proofErr w:type="spellEnd"/>
      <w:r w:rsidRPr="00E2370B">
        <w:rPr>
          <w:szCs w:val="32"/>
        </w:rPr>
        <w:t xml:space="preserve"> or does c</w:t>
      </w:r>
      <w:r w:rsidR="00C43838" w:rsidRPr="00E2370B">
        <w:rPr>
          <w:szCs w:val="32"/>
        </w:rPr>
        <w:t>an be shown in market classes.</w:t>
      </w:r>
      <w:r w:rsidR="00D12C9F" w:rsidRPr="00E2370B">
        <w:rPr>
          <w:szCs w:val="32"/>
        </w:rPr>
        <w:t xml:space="preserve"> </w:t>
      </w:r>
      <w:r w:rsidR="00C43838" w:rsidRPr="00E2370B">
        <w:rPr>
          <w:szCs w:val="32"/>
        </w:rPr>
        <w:t xml:space="preserve"> </w:t>
      </w:r>
      <w:r w:rsidRPr="00E2370B">
        <w:rPr>
          <w:szCs w:val="32"/>
        </w:rPr>
        <w:t>Does may be shown in market or breeding, but not both.</w:t>
      </w:r>
    </w:p>
    <w:p w14:paraId="11823965" w14:textId="77777777" w:rsidR="00954D7D" w:rsidRPr="00E2370B" w:rsidRDefault="00954D7D" w:rsidP="00954D7D">
      <w:pPr>
        <w:widowControl w:val="0"/>
        <w:spacing w:after="0" w:line="240" w:lineRule="auto"/>
        <w:contextualSpacing/>
        <w:rPr>
          <w:szCs w:val="32"/>
        </w:rPr>
      </w:pPr>
      <w:r w:rsidRPr="00E2370B">
        <w:rPr>
          <w:szCs w:val="32"/>
        </w:rPr>
        <w:t>15. Superintendent will break breeding and market classes a</w:t>
      </w:r>
      <w:r w:rsidR="00D92AFF" w:rsidRPr="00E2370B">
        <w:rPr>
          <w:szCs w:val="32"/>
        </w:rPr>
        <w:t>t</w:t>
      </w:r>
      <w:r w:rsidRPr="00E2370B">
        <w:rPr>
          <w:szCs w:val="32"/>
        </w:rPr>
        <w:t xml:space="preserve"> their discretion.</w:t>
      </w:r>
    </w:p>
    <w:p w14:paraId="4BE091FC" w14:textId="77777777" w:rsidR="00954D7D" w:rsidRPr="00E2370B" w:rsidRDefault="00954D7D" w:rsidP="00954D7D">
      <w:pPr>
        <w:widowControl w:val="0"/>
        <w:spacing w:after="0" w:line="240" w:lineRule="auto"/>
        <w:contextualSpacing/>
        <w:rPr>
          <w:szCs w:val="32"/>
        </w:rPr>
      </w:pPr>
      <w:r w:rsidRPr="00E2370B">
        <w:rPr>
          <w:szCs w:val="32"/>
        </w:rPr>
        <w:t>16. Show order will be posted in the livestock barn.</w:t>
      </w:r>
    </w:p>
    <w:p w14:paraId="014D5687" w14:textId="77777777" w:rsidR="009B13D0" w:rsidRPr="00E2370B" w:rsidRDefault="009B13D0" w:rsidP="00954D7D">
      <w:pPr>
        <w:widowControl w:val="0"/>
        <w:spacing w:after="0" w:line="240" w:lineRule="auto"/>
        <w:contextualSpacing/>
        <w:rPr>
          <w:szCs w:val="32"/>
        </w:rPr>
      </w:pPr>
      <w:r w:rsidRPr="00E2370B">
        <w:rPr>
          <w:szCs w:val="32"/>
        </w:rPr>
        <w:t>17. Check in time will be at 6:00 p.m., on Wednesday of the Fair.</w:t>
      </w:r>
    </w:p>
    <w:p w14:paraId="0EFD34B0" w14:textId="77777777" w:rsidR="00EA0CA3" w:rsidRPr="00E2370B" w:rsidRDefault="00EA0CA3" w:rsidP="00EA0CA3">
      <w:pPr>
        <w:widowControl w:val="0"/>
        <w:spacing w:after="0" w:line="240" w:lineRule="auto"/>
        <w:ind w:left="360" w:hanging="360"/>
        <w:contextualSpacing/>
        <w:rPr>
          <w:szCs w:val="32"/>
        </w:rPr>
      </w:pPr>
      <w:r w:rsidRPr="00E2370B">
        <w:rPr>
          <w:szCs w:val="32"/>
        </w:rPr>
        <w:t>18. This contest</w:t>
      </w:r>
      <w:r w:rsidR="00D45311" w:rsidRPr="00E2370B">
        <w:rPr>
          <w:szCs w:val="32"/>
        </w:rPr>
        <w:t xml:space="preserve"> is not State Fair qualifying.  </w:t>
      </w:r>
      <w:r w:rsidRPr="00E2370B">
        <w:rPr>
          <w:szCs w:val="32"/>
        </w:rPr>
        <w:t>To qualify for State Fair</w:t>
      </w:r>
      <w:r w:rsidR="00C43838" w:rsidRPr="00E2370B">
        <w:rPr>
          <w:szCs w:val="32"/>
        </w:rPr>
        <w:t>, nominations are due June 1</w:t>
      </w:r>
      <w:r w:rsidR="00935629" w:rsidRPr="00E2370B">
        <w:rPr>
          <w:szCs w:val="32"/>
        </w:rPr>
        <w:t>5</w:t>
      </w:r>
      <w:r w:rsidR="00C43838" w:rsidRPr="00E2370B">
        <w:rPr>
          <w:szCs w:val="32"/>
        </w:rPr>
        <w:t xml:space="preserve">. </w:t>
      </w:r>
      <w:r w:rsidRPr="00E2370B">
        <w:rPr>
          <w:szCs w:val="32"/>
        </w:rPr>
        <w:t xml:space="preserve">Please contact the </w:t>
      </w:r>
      <w:r w:rsidR="008C7F9A" w:rsidRPr="00E2370B">
        <w:rPr>
          <w:szCs w:val="32"/>
        </w:rPr>
        <w:t>A</w:t>
      </w:r>
      <w:r w:rsidRPr="00E2370B">
        <w:rPr>
          <w:szCs w:val="32"/>
        </w:rPr>
        <w:t>gent to do so.</w:t>
      </w:r>
    </w:p>
    <w:p w14:paraId="22DB0DE5" w14:textId="77777777" w:rsidR="00DF479B" w:rsidRPr="00E2370B" w:rsidRDefault="00DF479B" w:rsidP="00EA0CA3">
      <w:pPr>
        <w:widowControl w:val="0"/>
        <w:spacing w:after="0" w:line="240" w:lineRule="auto"/>
        <w:ind w:left="360" w:hanging="360"/>
        <w:contextualSpacing/>
        <w:rPr>
          <w:szCs w:val="32"/>
        </w:rPr>
      </w:pPr>
      <w:r w:rsidRPr="00E2370B">
        <w:rPr>
          <w:szCs w:val="32"/>
        </w:rPr>
        <w:t>19. Showmanship for 4-H goat exhibitors will be he</w:t>
      </w:r>
      <w:r w:rsidR="00C43838" w:rsidRPr="00E2370B">
        <w:rPr>
          <w:szCs w:val="32"/>
        </w:rPr>
        <w:t xml:space="preserve">ld following the goat judging. </w:t>
      </w:r>
      <w:r w:rsidR="00D45311" w:rsidRPr="00E2370B">
        <w:rPr>
          <w:szCs w:val="32"/>
        </w:rPr>
        <w:t xml:space="preserve"> </w:t>
      </w:r>
      <w:r w:rsidRPr="00E2370B">
        <w:rPr>
          <w:szCs w:val="32"/>
        </w:rPr>
        <w:t>R</w:t>
      </w:r>
      <w:r w:rsidR="00C43838" w:rsidRPr="00E2370B">
        <w:rPr>
          <w:szCs w:val="32"/>
        </w:rPr>
        <w:t xml:space="preserve">ibbon awards will be provided. </w:t>
      </w:r>
      <w:r w:rsidRPr="00E2370B">
        <w:rPr>
          <w:szCs w:val="32"/>
        </w:rPr>
        <w:t>Champion and Reserve Champion in Junior and Senior Divisions will show for Grand Champion and Reserve Grand Champion.</w:t>
      </w:r>
    </w:p>
    <w:p w14:paraId="48B0D3E2" w14:textId="77777777" w:rsidR="00F83C1E" w:rsidRPr="00E2370B" w:rsidRDefault="00F83C1E" w:rsidP="00954D7D">
      <w:pPr>
        <w:widowControl w:val="0"/>
        <w:spacing w:after="0" w:line="240" w:lineRule="auto"/>
        <w:contextualSpacing/>
        <w:rPr>
          <w:szCs w:val="32"/>
        </w:rPr>
      </w:pPr>
    </w:p>
    <w:p w14:paraId="42BD6473" w14:textId="7D931C29" w:rsidR="009F4945" w:rsidRPr="00E2370B" w:rsidRDefault="009F4945" w:rsidP="00954D7D">
      <w:pPr>
        <w:widowControl w:val="0"/>
        <w:spacing w:after="0" w:line="240" w:lineRule="auto"/>
        <w:contextualSpacing/>
        <w:rPr>
          <w:szCs w:val="32"/>
        </w:rPr>
      </w:pPr>
    </w:p>
    <w:p w14:paraId="76C35BC0" w14:textId="77777777" w:rsidR="00954D7D" w:rsidRPr="00E2370B" w:rsidRDefault="00954D7D" w:rsidP="00954D7D">
      <w:pPr>
        <w:widowControl w:val="0"/>
        <w:spacing w:after="0" w:line="240" w:lineRule="auto"/>
        <w:contextualSpacing/>
        <w:rPr>
          <w:szCs w:val="32"/>
        </w:rPr>
      </w:pPr>
      <w:r w:rsidRPr="00E2370B">
        <w:rPr>
          <w:szCs w:val="32"/>
        </w:rPr>
        <w:t>Class 925. Dairy Goat – Doe under 1 year</w:t>
      </w:r>
    </w:p>
    <w:p w14:paraId="3FA3DBFF" w14:textId="77777777" w:rsidR="00954D7D" w:rsidRPr="00E2370B" w:rsidRDefault="00954D7D" w:rsidP="00954D7D">
      <w:pPr>
        <w:widowControl w:val="0"/>
        <w:spacing w:after="0" w:line="240" w:lineRule="auto"/>
        <w:contextualSpacing/>
        <w:rPr>
          <w:szCs w:val="32"/>
        </w:rPr>
      </w:pPr>
      <w:r w:rsidRPr="00E2370B">
        <w:rPr>
          <w:szCs w:val="32"/>
        </w:rPr>
        <w:t>Class 926. Dairy Goat – Doe over 1 year</w:t>
      </w:r>
    </w:p>
    <w:p w14:paraId="0C3B9A3C" w14:textId="77777777" w:rsidR="00954D7D" w:rsidRPr="00E2370B" w:rsidRDefault="00954D7D" w:rsidP="00954D7D">
      <w:pPr>
        <w:widowControl w:val="0"/>
        <w:spacing w:after="0" w:line="240" w:lineRule="auto"/>
        <w:contextualSpacing/>
        <w:rPr>
          <w:szCs w:val="32"/>
        </w:rPr>
      </w:pPr>
      <w:r w:rsidRPr="00E2370B">
        <w:rPr>
          <w:szCs w:val="32"/>
        </w:rPr>
        <w:t>Class 927. Breeding Meat Goat – Doe under 1 year</w:t>
      </w:r>
    </w:p>
    <w:p w14:paraId="6598A60B" w14:textId="77777777" w:rsidR="00954D7D" w:rsidRPr="00E2370B" w:rsidRDefault="00954D7D" w:rsidP="00954D7D">
      <w:pPr>
        <w:widowControl w:val="0"/>
        <w:spacing w:after="0" w:line="240" w:lineRule="auto"/>
        <w:contextualSpacing/>
        <w:rPr>
          <w:szCs w:val="32"/>
        </w:rPr>
      </w:pPr>
      <w:r w:rsidRPr="00E2370B">
        <w:rPr>
          <w:szCs w:val="32"/>
        </w:rPr>
        <w:t>Class 928. Breeding Meat Goat – Doe over 1 year</w:t>
      </w:r>
    </w:p>
    <w:p w14:paraId="2C26E151" w14:textId="77777777" w:rsidR="00954D7D" w:rsidRPr="00E2370B" w:rsidRDefault="009A1C1E" w:rsidP="00954D7D">
      <w:pPr>
        <w:widowControl w:val="0"/>
        <w:spacing w:after="0" w:line="240" w:lineRule="auto"/>
        <w:contextualSpacing/>
        <w:rPr>
          <w:szCs w:val="32"/>
        </w:rPr>
      </w:pPr>
      <w:r w:rsidRPr="00E2370B">
        <w:rPr>
          <w:szCs w:val="32"/>
        </w:rPr>
        <w:t xml:space="preserve">Class 929. Market Goat – </w:t>
      </w:r>
      <w:proofErr w:type="spellStart"/>
      <w:r w:rsidRPr="00E2370B">
        <w:rPr>
          <w:szCs w:val="32"/>
        </w:rPr>
        <w:t>W</w:t>
      </w:r>
      <w:r w:rsidR="00954D7D" w:rsidRPr="00E2370B">
        <w:rPr>
          <w:szCs w:val="32"/>
        </w:rPr>
        <w:t>ether</w:t>
      </w:r>
      <w:proofErr w:type="spellEnd"/>
      <w:r w:rsidR="00954D7D" w:rsidRPr="00E2370B">
        <w:rPr>
          <w:szCs w:val="32"/>
        </w:rPr>
        <w:t xml:space="preserve"> or doe</w:t>
      </w:r>
    </w:p>
    <w:p w14:paraId="6A9EBAC9" w14:textId="77777777" w:rsidR="00954D7D" w:rsidRPr="00E2370B" w:rsidRDefault="00954D7D" w:rsidP="00954D7D">
      <w:pPr>
        <w:widowControl w:val="0"/>
        <w:spacing w:after="0" w:line="240" w:lineRule="auto"/>
        <w:contextualSpacing/>
        <w:rPr>
          <w:szCs w:val="32"/>
        </w:rPr>
      </w:pPr>
    </w:p>
    <w:p w14:paraId="6670B378" w14:textId="77777777" w:rsidR="00954D7D" w:rsidRPr="00E2370B" w:rsidRDefault="00DF479B" w:rsidP="00954D7D">
      <w:pPr>
        <w:widowControl w:val="0"/>
        <w:spacing w:after="0" w:line="240" w:lineRule="auto"/>
        <w:contextualSpacing/>
        <w:rPr>
          <w:b/>
          <w:i/>
          <w:szCs w:val="32"/>
        </w:rPr>
      </w:pPr>
      <w:r w:rsidRPr="00E2370B">
        <w:rPr>
          <w:b/>
          <w:i/>
          <w:szCs w:val="32"/>
        </w:rPr>
        <w:t>Showmanship</w:t>
      </w:r>
    </w:p>
    <w:p w14:paraId="0CA1E581" w14:textId="77777777" w:rsidR="00954D7D" w:rsidRPr="00E2370B" w:rsidRDefault="00954D7D" w:rsidP="00954D7D">
      <w:pPr>
        <w:widowControl w:val="0"/>
        <w:spacing w:after="0" w:line="240" w:lineRule="auto"/>
        <w:contextualSpacing/>
        <w:rPr>
          <w:szCs w:val="32"/>
        </w:rPr>
      </w:pPr>
      <w:r w:rsidRPr="00E2370B">
        <w:rPr>
          <w:szCs w:val="32"/>
        </w:rPr>
        <w:t>Class 930. Junior Division – 11 years of age and under, as of January 1, current year</w:t>
      </w:r>
    </w:p>
    <w:p w14:paraId="39EE3059" w14:textId="753674B1" w:rsidR="006745D2" w:rsidRPr="00E2370B" w:rsidRDefault="00954D7D" w:rsidP="001870E1">
      <w:pPr>
        <w:widowControl w:val="0"/>
        <w:spacing w:after="0" w:line="240" w:lineRule="auto"/>
        <w:contextualSpacing/>
        <w:rPr>
          <w:szCs w:val="32"/>
        </w:rPr>
      </w:pPr>
      <w:r w:rsidRPr="00E2370B">
        <w:rPr>
          <w:szCs w:val="32"/>
        </w:rPr>
        <w:t>Class 931. Senior Division – 12 years of age and over, as of January 1, current year</w:t>
      </w:r>
    </w:p>
    <w:p w14:paraId="5F8FB9F8" w14:textId="71B9CD5C" w:rsidR="00DC20F0" w:rsidRPr="00E56F57" w:rsidRDefault="00185982" w:rsidP="00F83C1E">
      <w:pPr>
        <w:widowControl w:val="0"/>
        <w:spacing w:after="0" w:line="240" w:lineRule="auto"/>
        <w:contextualSpacing/>
        <w:jc w:val="center"/>
        <w:rPr>
          <w:b/>
          <w:sz w:val="32"/>
          <w:szCs w:val="32"/>
        </w:rPr>
      </w:pPr>
      <w:bookmarkStart w:id="52" w:name="_Hlk45874736"/>
      <w:bookmarkStart w:id="53" w:name="_Hlk45893158"/>
      <w:bookmarkEnd w:id="50"/>
      <w:bookmarkEnd w:id="51"/>
      <w:r w:rsidRPr="00E56F57">
        <w:rPr>
          <w:b/>
          <w:sz w:val="32"/>
          <w:szCs w:val="32"/>
        </w:rPr>
        <w:lastRenderedPageBreak/>
        <w:t xml:space="preserve">4-H </w:t>
      </w:r>
      <w:r w:rsidR="00DC20F0" w:rsidRPr="00E56F57">
        <w:rPr>
          <w:b/>
          <w:sz w:val="32"/>
          <w:szCs w:val="32"/>
        </w:rPr>
        <w:t xml:space="preserve">HORSE – DIVISION </w:t>
      </w:r>
      <w:r w:rsidR="00063348" w:rsidRPr="00E56F57">
        <w:rPr>
          <w:b/>
          <w:sz w:val="32"/>
          <w:szCs w:val="32"/>
        </w:rPr>
        <w:t>128</w:t>
      </w:r>
    </w:p>
    <w:p w14:paraId="27DE4287" w14:textId="77777777" w:rsidR="00DC20F0" w:rsidRPr="00E56F57" w:rsidRDefault="00DC20F0" w:rsidP="00DC20F0">
      <w:pPr>
        <w:widowControl w:val="0"/>
        <w:spacing w:after="0" w:line="240" w:lineRule="auto"/>
        <w:contextualSpacing/>
        <w:jc w:val="center"/>
        <w:rPr>
          <w:b/>
          <w:szCs w:val="32"/>
        </w:rPr>
      </w:pPr>
      <w:r w:rsidRPr="00E56F57">
        <w:rPr>
          <w:b/>
          <w:szCs w:val="32"/>
        </w:rPr>
        <w:t>Superintendent: Erin Josefiak</w:t>
      </w:r>
    </w:p>
    <w:p w14:paraId="14AAE9F2" w14:textId="04B95ABD" w:rsidR="00DC20F0" w:rsidRPr="002222B2" w:rsidRDefault="00DC20F0" w:rsidP="00DC20F0">
      <w:pPr>
        <w:widowControl w:val="0"/>
        <w:spacing w:after="0" w:line="240" w:lineRule="auto"/>
        <w:contextualSpacing/>
        <w:jc w:val="center"/>
        <w:rPr>
          <w:szCs w:val="32"/>
        </w:rPr>
      </w:pPr>
      <w:r w:rsidRPr="002222B2">
        <w:rPr>
          <w:szCs w:val="32"/>
        </w:rPr>
        <w:t>Wednesday, July 2</w:t>
      </w:r>
      <w:r w:rsidR="00546C75" w:rsidRPr="002222B2">
        <w:rPr>
          <w:szCs w:val="32"/>
        </w:rPr>
        <w:t>7</w:t>
      </w:r>
      <w:r w:rsidRPr="002222B2">
        <w:rPr>
          <w:szCs w:val="32"/>
        </w:rPr>
        <w:t>, 6:30 p.m.</w:t>
      </w:r>
    </w:p>
    <w:p w14:paraId="7BDDA587" w14:textId="77777777" w:rsidR="00DC20F0" w:rsidRPr="008A6AD8" w:rsidRDefault="00DC20F0" w:rsidP="00DC20F0">
      <w:pPr>
        <w:widowControl w:val="0"/>
        <w:spacing w:after="0" w:line="240" w:lineRule="auto"/>
        <w:contextualSpacing/>
        <w:jc w:val="center"/>
        <w:rPr>
          <w:color w:val="7030A0"/>
          <w:szCs w:val="32"/>
        </w:rPr>
      </w:pPr>
    </w:p>
    <w:p w14:paraId="01242A3A" w14:textId="77777777" w:rsidR="00DC20F0" w:rsidRPr="00356037" w:rsidRDefault="00DC20F0" w:rsidP="00DC20F0">
      <w:pPr>
        <w:widowControl w:val="0"/>
        <w:spacing w:after="0" w:line="240" w:lineRule="auto"/>
        <w:contextualSpacing/>
        <w:rPr>
          <w:b/>
          <w:szCs w:val="32"/>
        </w:rPr>
      </w:pPr>
      <w:r w:rsidRPr="00356037">
        <w:rPr>
          <w:b/>
          <w:szCs w:val="32"/>
        </w:rPr>
        <w:t>SPECIAL AWARDS:</w:t>
      </w:r>
    </w:p>
    <w:p w14:paraId="65FFCA0B" w14:textId="77777777" w:rsidR="00356037" w:rsidRPr="00356037" w:rsidRDefault="00356037" w:rsidP="00356037">
      <w:pPr>
        <w:widowControl w:val="0"/>
        <w:spacing w:after="0" w:line="240" w:lineRule="auto"/>
        <w:ind w:left="360" w:hanging="360"/>
        <w:contextualSpacing/>
        <w:rPr>
          <w:szCs w:val="32"/>
        </w:rPr>
      </w:pPr>
      <w:r w:rsidRPr="00356037">
        <w:rPr>
          <w:szCs w:val="32"/>
        </w:rPr>
        <w:t>The Judy Zook Memorial will be provided by the Pawnee County 4-H Foundation.  An award will be given to all first time 4-H livestock exhibitors at the Pawnee County Fair each year.</w:t>
      </w:r>
    </w:p>
    <w:p w14:paraId="10F5FA5D" w14:textId="3E8E9888" w:rsidR="008B1151" w:rsidRPr="00356037" w:rsidRDefault="008B1151" w:rsidP="008B1151">
      <w:pPr>
        <w:widowControl w:val="0"/>
        <w:spacing w:after="0" w:line="240" w:lineRule="auto"/>
        <w:ind w:left="360" w:hanging="360"/>
        <w:contextualSpacing/>
        <w:rPr>
          <w:szCs w:val="32"/>
        </w:rPr>
      </w:pPr>
      <w:r w:rsidRPr="00356037">
        <w:rPr>
          <w:szCs w:val="32"/>
        </w:rPr>
        <w:t>The Judy Kirby Memorial will be provided by the Pawnee County 4-H Foundation and Family.  An award will be presented to the Grand Champion Horse Showman.</w:t>
      </w:r>
    </w:p>
    <w:p w14:paraId="300415FA" w14:textId="52BC307F" w:rsidR="008B1151" w:rsidRDefault="008B1151" w:rsidP="00593B50">
      <w:pPr>
        <w:widowControl w:val="0"/>
        <w:spacing w:after="0" w:line="240" w:lineRule="auto"/>
        <w:ind w:left="360" w:hanging="360"/>
        <w:contextualSpacing/>
        <w:rPr>
          <w:szCs w:val="32"/>
        </w:rPr>
      </w:pPr>
      <w:r w:rsidRPr="0088421C">
        <w:rPr>
          <w:szCs w:val="32"/>
        </w:rPr>
        <w:t xml:space="preserve">Bert &amp; </w:t>
      </w:r>
      <w:proofErr w:type="spellStart"/>
      <w:r w:rsidRPr="0088421C">
        <w:rPr>
          <w:szCs w:val="32"/>
        </w:rPr>
        <w:t>Wetta</w:t>
      </w:r>
      <w:proofErr w:type="spellEnd"/>
      <w:r w:rsidRPr="0088421C">
        <w:rPr>
          <w:szCs w:val="32"/>
        </w:rPr>
        <w:t xml:space="preserve"> Sales will present an award to High Point Performance Horse. </w:t>
      </w:r>
      <w:bookmarkStart w:id="54" w:name="_Hlk103260866"/>
      <w:r w:rsidRPr="0088421C">
        <w:rPr>
          <w:szCs w:val="32"/>
        </w:rPr>
        <w:t>(Walk/Trot not eligible for this</w:t>
      </w:r>
      <w:r w:rsidR="00593B50">
        <w:rPr>
          <w:szCs w:val="32"/>
        </w:rPr>
        <w:t xml:space="preserve"> </w:t>
      </w:r>
      <w:r w:rsidRPr="0088421C">
        <w:rPr>
          <w:szCs w:val="32"/>
        </w:rPr>
        <w:t>award)</w:t>
      </w:r>
    </w:p>
    <w:bookmarkEnd w:id="54"/>
    <w:p w14:paraId="15E2E5B7" w14:textId="77E1A055" w:rsidR="00593B50" w:rsidRPr="007031C0" w:rsidRDefault="00593B50" w:rsidP="00593B50">
      <w:pPr>
        <w:widowControl w:val="0"/>
        <w:spacing w:after="0" w:line="240" w:lineRule="auto"/>
        <w:ind w:left="360" w:hanging="360"/>
        <w:contextualSpacing/>
        <w:rPr>
          <w:szCs w:val="32"/>
        </w:rPr>
      </w:pPr>
      <w:r w:rsidRPr="007E0761">
        <w:rPr>
          <w:szCs w:val="32"/>
          <w:highlight w:val="yellow"/>
        </w:rPr>
        <w:t xml:space="preserve">David Zook, </w:t>
      </w:r>
      <w:r w:rsidR="00E00465" w:rsidRPr="007E0761">
        <w:rPr>
          <w:szCs w:val="32"/>
          <w:highlight w:val="yellow"/>
        </w:rPr>
        <w:t>Double D Leather Shop</w:t>
      </w:r>
      <w:r w:rsidRPr="007E0761">
        <w:rPr>
          <w:szCs w:val="32"/>
          <w:highlight w:val="yellow"/>
        </w:rPr>
        <w:t xml:space="preserve"> will present an award to the </w:t>
      </w:r>
      <w:r w:rsidR="007E0761">
        <w:rPr>
          <w:szCs w:val="32"/>
          <w:highlight w:val="yellow"/>
        </w:rPr>
        <w:t>H</w:t>
      </w:r>
      <w:r w:rsidRPr="007E0761">
        <w:rPr>
          <w:szCs w:val="32"/>
          <w:highlight w:val="yellow"/>
        </w:rPr>
        <w:t>igh Point Overall Speed Horse.</w:t>
      </w:r>
      <w:r w:rsidRPr="007031C0">
        <w:rPr>
          <w:szCs w:val="32"/>
        </w:rPr>
        <w:t xml:space="preserve">  </w:t>
      </w:r>
    </w:p>
    <w:p w14:paraId="119688D9" w14:textId="4B88F518" w:rsidR="00593B50" w:rsidRDefault="008B1151" w:rsidP="00593B50">
      <w:pPr>
        <w:widowControl w:val="0"/>
        <w:spacing w:after="0" w:line="240" w:lineRule="auto"/>
        <w:ind w:left="360" w:hanging="360"/>
        <w:contextualSpacing/>
        <w:rPr>
          <w:szCs w:val="32"/>
        </w:rPr>
      </w:pPr>
      <w:r w:rsidRPr="008B1151">
        <w:rPr>
          <w:szCs w:val="32"/>
        </w:rPr>
        <w:t>Country Living of Larned will present a trophy to the Best Overall Horse.</w:t>
      </w:r>
      <w:r w:rsidR="00593B50" w:rsidRPr="00593B50">
        <w:rPr>
          <w:szCs w:val="32"/>
        </w:rPr>
        <w:t xml:space="preserve"> </w:t>
      </w:r>
      <w:r w:rsidR="00593B50">
        <w:rPr>
          <w:szCs w:val="32"/>
        </w:rPr>
        <w:t xml:space="preserve"> </w:t>
      </w:r>
    </w:p>
    <w:p w14:paraId="7F7E6C0C" w14:textId="6F7065F8" w:rsidR="008B1151" w:rsidRDefault="00356037" w:rsidP="008B1151">
      <w:pPr>
        <w:widowControl w:val="0"/>
        <w:spacing w:after="0" w:line="240" w:lineRule="auto"/>
        <w:ind w:left="360" w:hanging="360"/>
        <w:contextualSpacing/>
        <w:rPr>
          <w:szCs w:val="32"/>
        </w:rPr>
      </w:pPr>
      <w:r w:rsidRPr="00356037">
        <w:rPr>
          <w:szCs w:val="32"/>
        </w:rPr>
        <w:t>Jamey Walker Fencing of Larned will provide an award for Novice High Point Speed Horse</w:t>
      </w:r>
      <w:r w:rsidR="00593B50">
        <w:rPr>
          <w:szCs w:val="32"/>
        </w:rPr>
        <w:t>.</w:t>
      </w:r>
      <w:r w:rsidRPr="00356037">
        <w:rPr>
          <w:szCs w:val="32"/>
        </w:rPr>
        <w:t xml:space="preserve"> </w:t>
      </w:r>
    </w:p>
    <w:p w14:paraId="46EC1339" w14:textId="6A162AAF" w:rsidR="00593B50" w:rsidRPr="00356037" w:rsidRDefault="00593B50" w:rsidP="008B1151">
      <w:pPr>
        <w:widowControl w:val="0"/>
        <w:spacing w:after="0" w:line="240" w:lineRule="auto"/>
        <w:ind w:left="360" w:hanging="360"/>
        <w:contextualSpacing/>
        <w:rPr>
          <w:szCs w:val="32"/>
        </w:rPr>
      </w:pPr>
      <w:r w:rsidRPr="007E0761">
        <w:rPr>
          <w:szCs w:val="32"/>
          <w:highlight w:val="yellow"/>
        </w:rPr>
        <w:t>Renae and Jason Skelton will provide an award for Novice Showmanship.</w:t>
      </w:r>
    </w:p>
    <w:p w14:paraId="0085C54A" w14:textId="3A5B1187" w:rsidR="008B1151" w:rsidRDefault="008B1151" w:rsidP="005049AD">
      <w:pPr>
        <w:widowControl w:val="0"/>
        <w:spacing w:after="0" w:line="240" w:lineRule="auto"/>
        <w:ind w:left="360" w:hanging="360"/>
        <w:contextualSpacing/>
        <w:rPr>
          <w:szCs w:val="32"/>
        </w:rPr>
      </w:pPr>
      <w:r w:rsidRPr="00ED32AF">
        <w:rPr>
          <w:szCs w:val="32"/>
        </w:rPr>
        <w:t>Pawnee County Coop will present a trophy to the Novice High Point</w:t>
      </w:r>
      <w:r w:rsidR="00593B50">
        <w:rPr>
          <w:szCs w:val="32"/>
        </w:rPr>
        <w:t xml:space="preserve"> Exhibitor.</w:t>
      </w:r>
    </w:p>
    <w:p w14:paraId="193E7B8C" w14:textId="7D5BD359" w:rsidR="00593B50" w:rsidRDefault="00356037" w:rsidP="005049AD">
      <w:pPr>
        <w:widowControl w:val="0"/>
        <w:spacing w:after="0" w:line="240" w:lineRule="auto"/>
        <w:ind w:left="360" w:hanging="360"/>
        <w:contextualSpacing/>
        <w:rPr>
          <w:szCs w:val="32"/>
        </w:rPr>
      </w:pPr>
      <w:r w:rsidRPr="00356037">
        <w:rPr>
          <w:szCs w:val="32"/>
        </w:rPr>
        <w:t>Jamey Walker Fencing of Larned will provide an award for Walk/Trot ONLY High Point Speed Horse</w:t>
      </w:r>
      <w:r w:rsidR="00593B50">
        <w:rPr>
          <w:szCs w:val="32"/>
        </w:rPr>
        <w:t>.</w:t>
      </w:r>
      <w:r w:rsidRPr="00356037">
        <w:rPr>
          <w:szCs w:val="32"/>
        </w:rPr>
        <w:t xml:space="preserve"> </w:t>
      </w:r>
    </w:p>
    <w:p w14:paraId="222C94BE" w14:textId="3BF3FD42" w:rsidR="00356037" w:rsidRPr="00356037" w:rsidRDefault="00593B50" w:rsidP="005049AD">
      <w:pPr>
        <w:widowControl w:val="0"/>
        <w:spacing w:after="0" w:line="240" w:lineRule="auto"/>
        <w:ind w:left="360" w:hanging="360"/>
        <w:contextualSpacing/>
        <w:rPr>
          <w:szCs w:val="32"/>
        </w:rPr>
      </w:pPr>
      <w:r w:rsidRPr="007E0761">
        <w:rPr>
          <w:szCs w:val="32"/>
          <w:highlight w:val="yellow"/>
        </w:rPr>
        <w:t xml:space="preserve">Tom and Ann Smith will provide an award to the High Point </w:t>
      </w:r>
      <w:r w:rsidR="00356037" w:rsidRPr="007E0761">
        <w:rPr>
          <w:szCs w:val="32"/>
          <w:highlight w:val="yellow"/>
        </w:rPr>
        <w:t>Walk/Trot</w:t>
      </w:r>
      <w:r w:rsidRPr="007E0761">
        <w:rPr>
          <w:szCs w:val="32"/>
          <w:highlight w:val="yellow"/>
        </w:rPr>
        <w:t xml:space="preserve"> Exhibitor.</w:t>
      </w:r>
    </w:p>
    <w:p w14:paraId="71571122" w14:textId="46C806AD" w:rsidR="00356037" w:rsidRPr="00356037" w:rsidRDefault="00356037" w:rsidP="00356037">
      <w:pPr>
        <w:widowControl w:val="0"/>
        <w:spacing w:after="0" w:line="240" w:lineRule="auto"/>
        <w:ind w:left="360" w:hanging="360"/>
        <w:contextualSpacing/>
        <w:rPr>
          <w:szCs w:val="32"/>
        </w:rPr>
      </w:pPr>
      <w:r w:rsidRPr="00356037">
        <w:rPr>
          <w:szCs w:val="32"/>
        </w:rPr>
        <w:t>Jamey Walker Fencing of Larned will provide an award for Junior High Point Speed Horse</w:t>
      </w:r>
      <w:r w:rsidR="00593B50">
        <w:rPr>
          <w:szCs w:val="32"/>
        </w:rPr>
        <w:t>.</w:t>
      </w:r>
      <w:r w:rsidRPr="00356037">
        <w:rPr>
          <w:szCs w:val="32"/>
        </w:rPr>
        <w:t xml:space="preserve"> </w:t>
      </w:r>
    </w:p>
    <w:p w14:paraId="6374A20C" w14:textId="00FA8B35" w:rsidR="00DC20F0" w:rsidRPr="00356037" w:rsidRDefault="005049AD" w:rsidP="005049AD">
      <w:pPr>
        <w:widowControl w:val="0"/>
        <w:spacing w:after="0" w:line="240" w:lineRule="auto"/>
        <w:ind w:left="360" w:hanging="360"/>
        <w:contextualSpacing/>
        <w:rPr>
          <w:szCs w:val="32"/>
        </w:rPr>
      </w:pPr>
      <w:r w:rsidRPr="00356037">
        <w:rPr>
          <w:szCs w:val="32"/>
        </w:rPr>
        <w:t xml:space="preserve">The Ida Neill </w:t>
      </w:r>
      <w:proofErr w:type="spellStart"/>
      <w:r w:rsidRPr="00356037">
        <w:rPr>
          <w:szCs w:val="32"/>
        </w:rPr>
        <w:t>Balman</w:t>
      </w:r>
      <w:proofErr w:type="spellEnd"/>
      <w:r w:rsidRPr="00356037">
        <w:rPr>
          <w:szCs w:val="32"/>
        </w:rPr>
        <w:t xml:space="preserve"> Memorial will be provided by the P</w:t>
      </w:r>
      <w:r w:rsidR="00BD17D6" w:rsidRPr="00356037">
        <w:rPr>
          <w:szCs w:val="32"/>
        </w:rPr>
        <w:t>awnee</w:t>
      </w:r>
      <w:r w:rsidR="00C43838" w:rsidRPr="00356037">
        <w:rPr>
          <w:szCs w:val="32"/>
        </w:rPr>
        <w:t xml:space="preserve"> County 4-H Foundation. </w:t>
      </w:r>
      <w:r w:rsidR="00D45311" w:rsidRPr="00356037">
        <w:rPr>
          <w:szCs w:val="32"/>
        </w:rPr>
        <w:t xml:space="preserve"> </w:t>
      </w:r>
      <w:r w:rsidR="00BD17D6" w:rsidRPr="00356037">
        <w:rPr>
          <w:szCs w:val="32"/>
        </w:rPr>
        <w:t>A cash</w:t>
      </w:r>
      <w:r w:rsidRPr="00356037">
        <w:rPr>
          <w:szCs w:val="32"/>
        </w:rPr>
        <w:t xml:space="preserve"> award will be presented to the Champion Junior Horse Showman.</w:t>
      </w:r>
    </w:p>
    <w:p w14:paraId="541A5341" w14:textId="4844E7B3" w:rsidR="008B1151" w:rsidRPr="00356037" w:rsidRDefault="008B1151" w:rsidP="008B1151">
      <w:pPr>
        <w:widowControl w:val="0"/>
        <w:spacing w:after="0" w:line="240" w:lineRule="auto"/>
        <w:ind w:left="360" w:hanging="360"/>
        <w:contextualSpacing/>
        <w:rPr>
          <w:szCs w:val="32"/>
        </w:rPr>
      </w:pPr>
      <w:r w:rsidRPr="00356037">
        <w:rPr>
          <w:szCs w:val="32"/>
        </w:rPr>
        <w:t>The Arnita Tabler Memorial will be provided by the Pawnee County 4-H Foundation.  An award will be presented to the Junior High Point</w:t>
      </w:r>
      <w:r w:rsidR="00593B50">
        <w:rPr>
          <w:szCs w:val="32"/>
        </w:rPr>
        <w:t xml:space="preserve"> Exhibitor</w:t>
      </w:r>
      <w:r w:rsidRPr="00356037">
        <w:rPr>
          <w:szCs w:val="32"/>
        </w:rPr>
        <w:t>.</w:t>
      </w:r>
    </w:p>
    <w:p w14:paraId="6C697616" w14:textId="4D108289" w:rsidR="00356037" w:rsidRPr="008A6AD8" w:rsidRDefault="00356037" w:rsidP="00356037">
      <w:pPr>
        <w:widowControl w:val="0"/>
        <w:spacing w:after="0" w:line="240" w:lineRule="auto"/>
        <w:ind w:left="360" w:hanging="360"/>
        <w:contextualSpacing/>
        <w:rPr>
          <w:color w:val="7030A0"/>
          <w:szCs w:val="32"/>
        </w:rPr>
      </w:pPr>
      <w:r w:rsidRPr="00356037">
        <w:rPr>
          <w:szCs w:val="32"/>
        </w:rPr>
        <w:t>Jamey Walker Fencing of Larned will provide an award for Intermediate High Point Speed Horse</w:t>
      </w:r>
      <w:r>
        <w:rPr>
          <w:szCs w:val="32"/>
        </w:rPr>
        <w:t>.</w:t>
      </w:r>
    </w:p>
    <w:p w14:paraId="0C79A24C" w14:textId="534BA937" w:rsidR="005049AD" w:rsidRPr="00356037" w:rsidRDefault="005049AD" w:rsidP="005049AD">
      <w:pPr>
        <w:widowControl w:val="0"/>
        <w:spacing w:after="0" w:line="240" w:lineRule="auto"/>
        <w:ind w:left="360" w:hanging="360"/>
        <w:contextualSpacing/>
        <w:rPr>
          <w:szCs w:val="32"/>
        </w:rPr>
      </w:pPr>
      <w:r w:rsidRPr="00356037">
        <w:rPr>
          <w:szCs w:val="32"/>
        </w:rPr>
        <w:t>Larned Civic PRIDE Organization will present a cash award to the Champion Intermediate Horse Showman.</w:t>
      </w:r>
    </w:p>
    <w:p w14:paraId="5610B3CE" w14:textId="0AC55DDC" w:rsidR="008B1151" w:rsidRDefault="008B1151" w:rsidP="008B1151">
      <w:pPr>
        <w:widowControl w:val="0"/>
        <w:spacing w:after="0" w:line="240" w:lineRule="auto"/>
        <w:ind w:left="360" w:hanging="360"/>
        <w:contextualSpacing/>
        <w:rPr>
          <w:szCs w:val="32"/>
        </w:rPr>
      </w:pPr>
      <w:r w:rsidRPr="00356037">
        <w:rPr>
          <w:szCs w:val="32"/>
        </w:rPr>
        <w:t>In Memory of Dale Josefiak, the family will present an award to the Intermediate High Point Exhibitor</w:t>
      </w:r>
      <w:r w:rsidR="00593B50">
        <w:rPr>
          <w:szCs w:val="32"/>
        </w:rPr>
        <w:t>.  I</w:t>
      </w:r>
      <w:r w:rsidRPr="00356037">
        <w:rPr>
          <w:szCs w:val="32"/>
        </w:rPr>
        <w:t>f there is no High Point Exhibitor, this award will go towards another qualifying event.</w:t>
      </w:r>
    </w:p>
    <w:p w14:paraId="7BA91A20" w14:textId="77777777" w:rsidR="005345B9" w:rsidRPr="005345B9" w:rsidRDefault="005345B9" w:rsidP="005345B9">
      <w:pPr>
        <w:widowControl w:val="0"/>
        <w:spacing w:after="0" w:line="240" w:lineRule="auto"/>
        <w:ind w:left="360" w:hanging="360"/>
        <w:contextualSpacing/>
        <w:rPr>
          <w:szCs w:val="32"/>
        </w:rPr>
      </w:pPr>
      <w:r w:rsidRPr="005345B9">
        <w:rPr>
          <w:szCs w:val="32"/>
        </w:rPr>
        <w:t xml:space="preserve">Jamey Walker Fencing of Larned will provide an award for the Senior High Point Speed Horse.  </w:t>
      </w:r>
    </w:p>
    <w:p w14:paraId="6DBE1277" w14:textId="7AE0910C" w:rsidR="00593B50" w:rsidRDefault="00593B50" w:rsidP="005049AD">
      <w:pPr>
        <w:widowControl w:val="0"/>
        <w:spacing w:after="0" w:line="240" w:lineRule="auto"/>
        <w:ind w:left="360" w:hanging="360"/>
        <w:contextualSpacing/>
        <w:rPr>
          <w:szCs w:val="32"/>
        </w:rPr>
      </w:pPr>
      <w:r w:rsidRPr="007E0761">
        <w:rPr>
          <w:szCs w:val="32"/>
          <w:highlight w:val="yellow"/>
        </w:rPr>
        <w:t xml:space="preserve">The Shannon </w:t>
      </w:r>
      <w:proofErr w:type="spellStart"/>
      <w:r w:rsidRPr="007E0761">
        <w:rPr>
          <w:szCs w:val="32"/>
          <w:highlight w:val="yellow"/>
        </w:rPr>
        <w:t>Milch</w:t>
      </w:r>
      <w:proofErr w:type="spellEnd"/>
      <w:r w:rsidRPr="007E0761">
        <w:rPr>
          <w:szCs w:val="32"/>
          <w:highlight w:val="yellow"/>
        </w:rPr>
        <w:t xml:space="preserve"> Memorial will be provided by the Pawnee County 4-H Foundation and family.  An award will be provided for Senior Horse Showmanship.</w:t>
      </w:r>
    </w:p>
    <w:p w14:paraId="3153E6D2" w14:textId="00C702AB" w:rsidR="005049AD" w:rsidRPr="00356037" w:rsidRDefault="005049AD" w:rsidP="005049AD">
      <w:pPr>
        <w:widowControl w:val="0"/>
        <w:spacing w:after="0" w:line="240" w:lineRule="auto"/>
        <w:ind w:left="360" w:hanging="360"/>
        <w:contextualSpacing/>
        <w:rPr>
          <w:szCs w:val="32"/>
        </w:rPr>
      </w:pPr>
      <w:r w:rsidRPr="00356037">
        <w:rPr>
          <w:szCs w:val="32"/>
        </w:rPr>
        <w:t>The Gina Tabler Crowe Memorial will be provided by the Pawne</w:t>
      </w:r>
      <w:r w:rsidR="00C43838" w:rsidRPr="00356037">
        <w:rPr>
          <w:szCs w:val="32"/>
        </w:rPr>
        <w:t xml:space="preserve">e County 4-H Foundation. </w:t>
      </w:r>
      <w:r w:rsidR="00D45311" w:rsidRPr="00356037">
        <w:rPr>
          <w:szCs w:val="32"/>
        </w:rPr>
        <w:t xml:space="preserve"> </w:t>
      </w:r>
      <w:r w:rsidRPr="00356037">
        <w:rPr>
          <w:szCs w:val="32"/>
        </w:rPr>
        <w:t xml:space="preserve">An award will be presented to the </w:t>
      </w:r>
      <w:r w:rsidR="00F12BE7" w:rsidRPr="00356037">
        <w:rPr>
          <w:szCs w:val="32"/>
        </w:rPr>
        <w:t>Senior</w:t>
      </w:r>
      <w:r w:rsidR="00FE4D4A" w:rsidRPr="00356037">
        <w:rPr>
          <w:szCs w:val="32"/>
        </w:rPr>
        <w:t xml:space="preserve"> High Point</w:t>
      </w:r>
      <w:r w:rsidR="00DF5577" w:rsidRPr="00356037">
        <w:rPr>
          <w:szCs w:val="32"/>
        </w:rPr>
        <w:t xml:space="preserve"> Exhibitor</w:t>
      </w:r>
      <w:r w:rsidRPr="00356037">
        <w:rPr>
          <w:szCs w:val="32"/>
        </w:rPr>
        <w:t>.</w:t>
      </w:r>
    </w:p>
    <w:p w14:paraId="72D118F8" w14:textId="77777777" w:rsidR="00593B50" w:rsidRDefault="00593B50" w:rsidP="005049AD">
      <w:pPr>
        <w:widowControl w:val="0"/>
        <w:spacing w:after="0" w:line="240" w:lineRule="auto"/>
        <w:ind w:left="360" w:hanging="360"/>
        <w:contextualSpacing/>
        <w:rPr>
          <w:color w:val="7030A0"/>
          <w:szCs w:val="32"/>
        </w:rPr>
      </w:pPr>
    </w:p>
    <w:p w14:paraId="20FC5F03" w14:textId="77777777" w:rsidR="00BF2483" w:rsidRDefault="00365DB5" w:rsidP="00BF2483">
      <w:pPr>
        <w:widowControl w:val="0"/>
        <w:spacing w:after="0" w:line="240" w:lineRule="auto"/>
        <w:ind w:left="360" w:hanging="360"/>
        <w:contextualSpacing/>
        <w:jc w:val="both"/>
        <w:rPr>
          <w:b/>
          <w:szCs w:val="32"/>
          <w:u w:val="single"/>
        </w:rPr>
      </w:pPr>
      <w:r w:rsidRPr="00881D78">
        <w:rPr>
          <w:b/>
          <w:szCs w:val="32"/>
          <w:u w:val="single"/>
        </w:rPr>
        <w:t>From the time of check-in until the show is over, o</w:t>
      </w:r>
      <w:r w:rsidR="005C2D26" w:rsidRPr="00881D78">
        <w:rPr>
          <w:b/>
          <w:szCs w:val="32"/>
          <w:u w:val="single"/>
        </w:rPr>
        <w:t xml:space="preserve">nly current 4-H’ers are allowed to ride </w:t>
      </w:r>
      <w:r w:rsidRPr="00881D78">
        <w:rPr>
          <w:b/>
          <w:szCs w:val="32"/>
          <w:u w:val="single"/>
        </w:rPr>
        <w:t xml:space="preserve">on, or train on, the </w:t>
      </w:r>
      <w:r w:rsidR="005C2D26" w:rsidRPr="00881D78">
        <w:rPr>
          <w:b/>
          <w:szCs w:val="32"/>
          <w:u w:val="single"/>
        </w:rPr>
        <w:t>4-H horses</w:t>
      </w:r>
    </w:p>
    <w:p w14:paraId="4478BCAB" w14:textId="77777777" w:rsidR="00BF2483" w:rsidRDefault="005C2D26" w:rsidP="00BF2483">
      <w:pPr>
        <w:widowControl w:val="0"/>
        <w:spacing w:after="0" w:line="240" w:lineRule="auto"/>
        <w:ind w:left="360" w:hanging="360"/>
        <w:contextualSpacing/>
        <w:jc w:val="both"/>
        <w:rPr>
          <w:b/>
          <w:szCs w:val="32"/>
          <w:u w:val="single"/>
        </w:rPr>
      </w:pPr>
      <w:r w:rsidRPr="00881D78">
        <w:rPr>
          <w:b/>
          <w:szCs w:val="32"/>
          <w:u w:val="single"/>
        </w:rPr>
        <w:t>during the show</w:t>
      </w:r>
      <w:r w:rsidR="00365DB5" w:rsidRPr="00881D78">
        <w:rPr>
          <w:b/>
          <w:szCs w:val="32"/>
          <w:u w:val="single"/>
        </w:rPr>
        <w:t xml:space="preserve">.  </w:t>
      </w:r>
      <w:r w:rsidRPr="00881D78">
        <w:rPr>
          <w:b/>
          <w:szCs w:val="32"/>
          <w:u w:val="single"/>
        </w:rPr>
        <w:t xml:space="preserve">Trainers, </w:t>
      </w:r>
      <w:r w:rsidR="00365DB5" w:rsidRPr="00881D78">
        <w:rPr>
          <w:b/>
          <w:szCs w:val="32"/>
          <w:u w:val="single"/>
        </w:rPr>
        <w:t>parents</w:t>
      </w:r>
      <w:r w:rsidRPr="00881D78">
        <w:rPr>
          <w:b/>
          <w:szCs w:val="32"/>
          <w:u w:val="single"/>
        </w:rPr>
        <w:t xml:space="preserve"> and other adults are prohibited from providing </w:t>
      </w:r>
      <w:r w:rsidR="00365DB5" w:rsidRPr="00881D78">
        <w:rPr>
          <w:b/>
          <w:szCs w:val="32"/>
          <w:u w:val="single"/>
        </w:rPr>
        <w:t>training</w:t>
      </w:r>
      <w:r w:rsidRPr="00881D78">
        <w:rPr>
          <w:b/>
          <w:szCs w:val="32"/>
          <w:u w:val="single"/>
        </w:rPr>
        <w:t xml:space="preserve"> for a horse.  This includes</w:t>
      </w:r>
    </w:p>
    <w:p w14:paraId="5F66558D" w14:textId="77777777" w:rsidR="00BF2483" w:rsidRDefault="005C2D26" w:rsidP="00BF2483">
      <w:pPr>
        <w:widowControl w:val="0"/>
        <w:spacing w:after="0" w:line="240" w:lineRule="auto"/>
        <w:ind w:left="360" w:hanging="360"/>
        <w:contextualSpacing/>
        <w:jc w:val="both"/>
        <w:rPr>
          <w:b/>
          <w:szCs w:val="32"/>
          <w:u w:val="single"/>
        </w:rPr>
      </w:pPr>
      <w:r w:rsidRPr="00881D78">
        <w:rPr>
          <w:b/>
          <w:szCs w:val="32"/>
          <w:u w:val="single"/>
        </w:rPr>
        <w:t>but is not limited to; lunging and riding.  Only the exhibitor</w:t>
      </w:r>
      <w:r w:rsidR="00365DB5" w:rsidRPr="00881D78">
        <w:rPr>
          <w:b/>
          <w:szCs w:val="32"/>
          <w:u w:val="single"/>
        </w:rPr>
        <w:t>,</w:t>
      </w:r>
      <w:r w:rsidRPr="00881D78">
        <w:rPr>
          <w:b/>
          <w:szCs w:val="32"/>
          <w:u w:val="single"/>
        </w:rPr>
        <w:t xml:space="preserve"> superintendent</w:t>
      </w:r>
      <w:r w:rsidR="00365DB5" w:rsidRPr="00881D78">
        <w:rPr>
          <w:b/>
          <w:szCs w:val="32"/>
          <w:u w:val="single"/>
        </w:rPr>
        <w:t>,</w:t>
      </w:r>
      <w:r w:rsidRPr="00881D78">
        <w:rPr>
          <w:b/>
          <w:szCs w:val="32"/>
          <w:u w:val="single"/>
        </w:rPr>
        <w:t xml:space="preserve"> or show help sho</w:t>
      </w:r>
      <w:r w:rsidR="00365DB5" w:rsidRPr="00881D78">
        <w:rPr>
          <w:b/>
          <w:szCs w:val="32"/>
          <w:u w:val="single"/>
        </w:rPr>
        <w:t>u</w:t>
      </w:r>
      <w:r w:rsidRPr="00881D78">
        <w:rPr>
          <w:b/>
          <w:szCs w:val="32"/>
          <w:u w:val="single"/>
        </w:rPr>
        <w:t xml:space="preserve">ld enter the </w:t>
      </w:r>
      <w:r w:rsidR="00365DB5" w:rsidRPr="00881D78">
        <w:rPr>
          <w:b/>
          <w:szCs w:val="32"/>
          <w:u w:val="single"/>
        </w:rPr>
        <w:t>arena</w:t>
      </w:r>
    </w:p>
    <w:p w14:paraId="02217F20" w14:textId="77777777" w:rsidR="00BF2483" w:rsidRDefault="005C2D26" w:rsidP="00BF2483">
      <w:pPr>
        <w:widowControl w:val="0"/>
        <w:spacing w:after="0" w:line="240" w:lineRule="auto"/>
        <w:ind w:left="360" w:hanging="360"/>
        <w:contextualSpacing/>
        <w:jc w:val="both"/>
        <w:rPr>
          <w:b/>
          <w:szCs w:val="32"/>
          <w:u w:val="single"/>
        </w:rPr>
      </w:pPr>
      <w:r w:rsidRPr="00881D78">
        <w:rPr>
          <w:b/>
          <w:szCs w:val="32"/>
          <w:u w:val="single"/>
        </w:rPr>
        <w:t xml:space="preserve">without an </w:t>
      </w:r>
      <w:r w:rsidR="00365DB5" w:rsidRPr="00881D78">
        <w:rPr>
          <w:b/>
          <w:szCs w:val="32"/>
          <w:u w:val="single"/>
        </w:rPr>
        <w:t>“</w:t>
      </w:r>
      <w:r w:rsidRPr="00881D78">
        <w:rPr>
          <w:b/>
          <w:szCs w:val="32"/>
          <w:u w:val="single"/>
        </w:rPr>
        <w:t>okay</w:t>
      </w:r>
      <w:r w:rsidR="00365DB5" w:rsidRPr="00881D78">
        <w:rPr>
          <w:b/>
          <w:szCs w:val="32"/>
          <w:u w:val="single"/>
        </w:rPr>
        <w:t>” from the show staff.  Violation will result in disqualification at the discretion of the show</w:t>
      </w:r>
    </w:p>
    <w:p w14:paraId="3CB75457" w14:textId="606447C0" w:rsidR="005C2D26" w:rsidRPr="005C2D26" w:rsidRDefault="00365DB5" w:rsidP="00BF2483">
      <w:pPr>
        <w:widowControl w:val="0"/>
        <w:spacing w:after="0" w:line="240" w:lineRule="auto"/>
        <w:ind w:left="360" w:hanging="360"/>
        <w:contextualSpacing/>
        <w:jc w:val="both"/>
        <w:rPr>
          <w:b/>
          <w:szCs w:val="32"/>
          <w:u w:val="single"/>
        </w:rPr>
      </w:pPr>
      <w:r w:rsidRPr="00881D78">
        <w:rPr>
          <w:b/>
          <w:szCs w:val="32"/>
          <w:u w:val="single"/>
        </w:rPr>
        <w:t>management.</w:t>
      </w:r>
      <w:r>
        <w:rPr>
          <w:b/>
          <w:szCs w:val="32"/>
          <w:u w:val="single"/>
        </w:rPr>
        <w:t xml:space="preserve">  </w:t>
      </w:r>
    </w:p>
    <w:p w14:paraId="2AF48C42" w14:textId="77777777" w:rsidR="00365DB5" w:rsidRDefault="00365DB5" w:rsidP="00DC20F0">
      <w:pPr>
        <w:widowControl w:val="0"/>
        <w:spacing w:after="0" w:line="240" w:lineRule="auto"/>
        <w:contextualSpacing/>
        <w:rPr>
          <w:b/>
          <w:color w:val="7030A0"/>
          <w:szCs w:val="32"/>
        </w:rPr>
      </w:pPr>
    </w:p>
    <w:p w14:paraId="7D11AF49" w14:textId="402A1F03" w:rsidR="00DC20F0" w:rsidRPr="00994837" w:rsidRDefault="00DC20F0" w:rsidP="00DC20F0">
      <w:pPr>
        <w:widowControl w:val="0"/>
        <w:spacing w:after="0" w:line="240" w:lineRule="auto"/>
        <w:contextualSpacing/>
        <w:rPr>
          <w:b/>
          <w:szCs w:val="32"/>
        </w:rPr>
      </w:pPr>
      <w:r w:rsidRPr="00994837">
        <w:rPr>
          <w:b/>
          <w:szCs w:val="32"/>
        </w:rPr>
        <w:t>RULES:</w:t>
      </w:r>
    </w:p>
    <w:p w14:paraId="2A7E6D05" w14:textId="3363D00D" w:rsidR="00DC20F0" w:rsidRPr="00994837" w:rsidRDefault="00DC20F0" w:rsidP="00DC20F0">
      <w:pPr>
        <w:widowControl w:val="0"/>
        <w:spacing w:after="0" w:line="240" w:lineRule="auto"/>
        <w:contextualSpacing/>
        <w:rPr>
          <w:szCs w:val="32"/>
        </w:rPr>
      </w:pPr>
      <w:r w:rsidRPr="00994837">
        <w:rPr>
          <w:szCs w:val="32"/>
        </w:rPr>
        <w:t xml:space="preserve">1. </w:t>
      </w:r>
      <w:r w:rsidR="00994837" w:rsidRPr="00994837">
        <w:rPr>
          <w:szCs w:val="32"/>
        </w:rPr>
        <w:t xml:space="preserve"> </w:t>
      </w:r>
      <w:r w:rsidRPr="00994837">
        <w:rPr>
          <w:szCs w:val="32"/>
        </w:rPr>
        <w:t xml:space="preserve">Read </w:t>
      </w:r>
      <w:r w:rsidR="00273AEA" w:rsidRPr="00994837">
        <w:rPr>
          <w:szCs w:val="32"/>
        </w:rPr>
        <w:t>4-H General</w:t>
      </w:r>
      <w:r w:rsidRPr="00994837">
        <w:rPr>
          <w:szCs w:val="32"/>
        </w:rPr>
        <w:t xml:space="preserve"> Rules &amp; Regulation</w:t>
      </w:r>
      <w:r w:rsidR="00273AEA" w:rsidRPr="00994837">
        <w:rPr>
          <w:szCs w:val="32"/>
        </w:rPr>
        <w:t>s</w:t>
      </w:r>
      <w:r w:rsidRPr="00994837">
        <w:rPr>
          <w:szCs w:val="32"/>
        </w:rPr>
        <w:t xml:space="preserve"> and 4-H Livestock Rules.</w:t>
      </w:r>
    </w:p>
    <w:p w14:paraId="2946C0A9" w14:textId="77777777" w:rsidR="00994837" w:rsidRPr="00994837" w:rsidRDefault="00BD17D6" w:rsidP="00DC20F0">
      <w:pPr>
        <w:widowControl w:val="0"/>
        <w:spacing w:after="0" w:line="240" w:lineRule="auto"/>
        <w:contextualSpacing/>
        <w:rPr>
          <w:szCs w:val="32"/>
        </w:rPr>
      </w:pPr>
      <w:r w:rsidRPr="00994837">
        <w:rPr>
          <w:szCs w:val="32"/>
        </w:rPr>
        <w:t>2.</w:t>
      </w:r>
      <w:r w:rsidR="00365DB5" w:rsidRPr="00994837">
        <w:rPr>
          <w:szCs w:val="32"/>
        </w:rPr>
        <w:t xml:space="preserve">  </w:t>
      </w:r>
      <w:r w:rsidR="00994837" w:rsidRPr="00994837">
        <w:rPr>
          <w:szCs w:val="32"/>
        </w:rPr>
        <w:t xml:space="preserve">Regulations for patterns, tack, equipment and attire are set forth in the “Handbook for Kanas 4-H Horse Show and </w:t>
      </w:r>
    </w:p>
    <w:p w14:paraId="0B34001A" w14:textId="375868DE" w:rsidR="00365DB5" w:rsidRPr="00994837" w:rsidRDefault="00994837" w:rsidP="00DC20F0">
      <w:pPr>
        <w:widowControl w:val="0"/>
        <w:spacing w:after="0" w:line="240" w:lineRule="auto"/>
        <w:contextualSpacing/>
        <w:rPr>
          <w:szCs w:val="32"/>
        </w:rPr>
      </w:pPr>
      <w:r w:rsidRPr="00994837">
        <w:rPr>
          <w:szCs w:val="32"/>
        </w:rPr>
        <w:t xml:space="preserve">        Events.”   </w:t>
      </w:r>
      <w:r w:rsidR="00BD17D6" w:rsidRPr="00994837">
        <w:rPr>
          <w:szCs w:val="32"/>
        </w:rPr>
        <w:t xml:space="preserve"> </w:t>
      </w:r>
      <w:r w:rsidRPr="00994837">
        <w:rPr>
          <w:szCs w:val="32"/>
        </w:rPr>
        <w:t>They are available online or in the Extension Office for a small fee.</w:t>
      </w:r>
    </w:p>
    <w:p w14:paraId="55BBCC56" w14:textId="42A41267" w:rsidR="00994837" w:rsidRPr="00994837" w:rsidRDefault="00994837" w:rsidP="00DC20F0">
      <w:pPr>
        <w:widowControl w:val="0"/>
        <w:spacing w:after="0" w:line="240" w:lineRule="auto"/>
        <w:contextualSpacing/>
        <w:rPr>
          <w:b/>
          <w:szCs w:val="32"/>
        </w:rPr>
      </w:pPr>
      <w:r w:rsidRPr="00994837">
        <w:rPr>
          <w:szCs w:val="32"/>
        </w:rPr>
        <w:t xml:space="preserve">3.  </w:t>
      </w:r>
      <w:r w:rsidRPr="00994837">
        <w:rPr>
          <w:b/>
          <w:szCs w:val="32"/>
        </w:rPr>
        <w:t>Horses must have 4-H ID papers turned in on or before May 1</w:t>
      </w:r>
      <w:r w:rsidRPr="00994837">
        <w:rPr>
          <w:b/>
          <w:szCs w:val="32"/>
          <w:vertAlign w:val="superscript"/>
        </w:rPr>
        <w:t>st</w:t>
      </w:r>
      <w:r w:rsidRPr="00994837">
        <w:rPr>
          <w:b/>
          <w:szCs w:val="32"/>
        </w:rPr>
        <w:t xml:space="preserve"> of the current year.</w:t>
      </w:r>
    </w:p>
    <w:p w14:paraId="1A734B4D" w14:textId="77777777" w:rsidR="00994837" w:rsidRDefault="00994837" w:rsidP="00DC20F0">
      <w:pPr>
        <w:widowControl w:val="0"/>
        <w:spacing w:after="0" w:line="240" w:lineRule="auto"/>
        <w:contextualSpacing/>
        <w:rPr>
          <w:szCs w:val="32"/>
        </w:rPr>
      </w:pPr>
      <w:r w:rsidRPr="00994837">
        <w:rPr>
          <w:szCs w:val="32"/>
        </w:rPr>
        <w:t xml:space="preserve">4.  </w:t>
      </w:r>
      <w:r>
        <w:rPr>
          <w:szCs w:val="32"/>
        </w:rPr>
        <w:t>H</w:t>
      </w:r>
      <w:r w:rsidRPr="00994837">
        <w:rPr>
          <w:szCs w:val="32"/>
        </w:rPr>
        <w:t xml:space="preserve">orses must have health papers from a local veterinarian within the past 30 days and a negative </w:t>
      </w:r>
      <w:proofErr w:type="spellStart"/>
      <w:r w:rsidRPr="00994837">
        <w:rPr>
          <w:szCs w:val="32"/>
        </w:rPr>
        <w:t>coggins</w:t>
      </w:r>
      <w:proofErr w:type="spellEnd"/>
      <w:r w:rsidRPr="00994837">
        <w:rPr>
          <w:szCs w:val="32"/>
        </w:rPr>
        <w:t xml:space="preserve"> (EAI test) </w:t>
      </w:r>
    </w:p>
    <w:p w14:paraId="4B9A1BD1" w14:textId="77777777" w:rsidR="00994837" w:rsidRDefault="00994837" w:rsidP="00DC20F0">
      <w:pPr>
        <w:widowControl w:val="0"/>
        <w:spacing w:after="0" w:line="240" w:lineRule="auto"/>
        <w:contextualSpacing/>
        <w:rPr>
          <w:szCs w:val="32"/>
        </w:rPr>
      </w:pPr>
      <w:r>
        <w:rPr>
          <w:szCs w:val="32"/>
        </w:rPr>
        <w:t xml:space="preserve">        </w:t>
      </w:r>
      <w:r w:rsidRPr="00994837">
        <w:rPr>
          <w:szCs w:val="32"/>
        </w:rPr>
        <w:t xml:space="preserve">conducted within the past 12 months of the show.  The original results must be shown to the superintendent or </w:t>
      </w:r>
    </w:p>
    <w:p w14:paraId="75ABDD21" w14:textId="77777777" w:rsidR="00994837" w:rsidRDefault="00994837" w:rsidP="00DC20F0">
      <w:pPr>
        <w:widowControl w:val="0"/>
        <w:spacing w:after="0" w:line="240" w:lineRule="auto"/>
        <w:contextualSpacing/>
        <w:rPr>
          <w:szCs w:val="32"/>
        </w:rPr>
      </w:pPr>
      <w:r>
        <w:rPr>
          <w:szCs w:val="32"/>
        </w:rPr>
        <w:t xml:space="preserve">        </w:t>
      </w:r>
      <w:r w:rsidRPr="00994837">
        <w:rPr>
          <w:szCs w:val="32"/>
        </w:rPr>
        <w:t xml:space="preserve">Extension Agriculture Agent at check in.  Foals 6 months of age and younger accompanying their negative dam are </w:t>
      </w:r>
    </w:p>
    <w:p w14:paraId="2B62D01D" w14:textId="3C5DCA80" w:rsidR="00994837" w:rsidRPr="00994837" w:rsidRDefault="00994837" w:rsidP="00DC20F0">
      <w:pPr>
        <w:widowControl w:val="0"/>
        <w:spacing w:after="0" w:line="240" w:lineRule="auto"/>
        <w:contextualSpacing/>
        <w:rPr>
          <w:szCs w:val="32"/>
        </w:rPr>
      </w:pPr>
      <w:r>
        <w:rPr>
          <w:szCs w:val="32"/>
        </w:rPr>
        <w:t xml:space="preserve">        </w:t>
      </w:r>
      <w:r w:rsidRPr="00994837">
        <w:rPr>
          <w:szCs w:val="32"/>
        </w:rPr>
        <w:t xml:space="preserve">exempt from EAI test.  </w:t>
      </w:r>
    </w:p>
    <w:p w14:paraId="0CF3C5F7" w14:textId="77777777" w:rsidR="00F46CD4" w:rsidRDefault="00F46CD4" w:rsidP="00DC20F0">
      <w:pPr>
        <w:widowControl w:val="0"/>
        <w:spacing w:after="0" w:line="240" w:lineRule="auto"/>
        <w:contextualSpacing/>
        <w:rPr>
          <w:b/>
          <w:szCs w:val="32"/>
        </w:rPr>
      </w:pPr>
      <w:r w:rsidRPr="00F46CD4">
        <w:rPr>
          <w:b/>
          <w:szCs w:val="32"/>
        </w:rPr>
        <w:t xml:space="preserve">5.  </w:t>
      </w:r>
      <w:r>
        <w:rPr>
          <w:b/>
          <w:szCs w:val="32"/>
        </w:rPr>
        <w:t xml:space="preserve">A $15 deposit is required to get into a stall at the start of the fair.  It will be returned at cleanup if stall is properly </w:t>
      </w:r>
    </w:p>
    <w:p w14:paraId="261CCB6B" w14:textId="77777777" w:rsidR="00F46CD4" w:rsidRDefault="00F46CD4" w:rsidP="00DC20F0">
      <w:pPr>
        <w:widowControl w:val="0"/>
        <w:spacing w:after="0" w:line="240" w:lineRule="auto"/>
        <w:contextualSpacing/>
        <w:rPr>
          <w:b/>
          <w:szCs w:val="32"/>
        </w:rPr>
      </w:pPr>
      <w:r>
        <w:rPr>
          <w:b/>
          <w:szCs w:val="32"/>
        </w:rPr>
        <w:t xml:space="preserve">         cleaned and disinfected by the exhibitor.  Horses need to be stalled, (with the exceptions below).  You must </w:t>
      </w:r>
    </w:p>
    <w:p w14:paraId="00D25472" w14:textId="3819E886" w:rsidR="00994837" w:rsidRDefault="00F46CD4" w:rsidP="00DC20F0">
      <w:pPr>
        <w:widowControl w:val="0"/>
        <w:spacing w:after="0" w:line="240" w:lineRule="auto"/>
        <w:contextualSpacing/>
        <w:rPr>
          <w:b/>
          <w:szCs w:val="32"/>
        </w:rPr>
      </w:pPr>
      <w:r>
        <w:rPr>
          <w:b/>
          <w:szCs w:val="32"/>
        </w:rPr>
        <w:lastRenderedPageBreak/>
        <w:t xml:space="preserve">       </w:t>
      </w:r>
      <w:r w:rsidR="009A24F9">
        <w:rPr>
          <w:b/>
          <w:szCs w:val="32"/>
        </w:rPr>
        <w:t xml:space="preserve"> </w:t>
      </w:r>
      <w:r w:rsidR="00A0789C">
        <w:rPr>
          <w:b/>
          <w:szCs w:val="32"/>
        </w:rPr>
        <w:t xml:space="preserve"> </w:t>
      </w:r>
      <w:r>
        <w:rPr>
          <w:b/>
          <w:szCs w:val="32"/>
        </w:rPr>
        <w:t>check the appropriate box in FairEntry.</w:t>
      </w:r>
    </w:p>
    <w:p w14:paraId="7A6D787A" w14:textId="77777777" w:rsidR="009A24F9" w:rsidRDefault="00F46CD4" w:rsidP="00DC20F0">
      <w:pPr>
        <w:widowControl w:val="0"/>
        <w:spacing w:after="0" w:line="240" w:lineRule="auto"/>
        <w:contextualSpacing/>
        <w:rPr>
          <w:b/>
          <w:szCs w:val="32"/>
        </w:rPr>
      </w:pPr>
      <w:r>
        <w:rPr>
          <w:b/>
          <w:szCs w:val="32"/>
        </w:rPr>
        <w:t xml:space="preserve">6.  Horses that are shown need to remain on the fairgrounds until release time or premiums will be forfeited.  A horse </w:t>
      </w:r>
    </w:p>
    <w:p w14:paraId="2E7BECB4" w14:textId="77777777" w:rsidR="009A24F9" w:rsidRDefault="009A24F9" w:rsidP="00DC20F0">
      <w:pPr>
        <w:widowControl w:val="0"/>
        <w:spacing w:after="0" w:line="240" w:lineRule="auto"/>
        <w:contextualSpacing/>
        <w:rPr>
          <w:b/>
          <w:szCs w:val="32"/>
        </w:rPr>
      </w:pPr>
      <w:r>
        <w:rPr>
          <w:b/>
          <w:szCs w:val="32"/>
        </w:rPr>
        <w:t xml:space="preserve">        </w:t>
      </w:r>
      <w:r w:rsidR="00F46CD4">
        <w:rPr>
          <w:b/>
          <w:szCs w:val="32"/>
        </w:rPr>
        <w:t xml:space="preserve">exhibit may be released early if they are going to another show, subject to prior approval by the Pawnee County </w:t>
      </w:r>
    </w:p>
    <w:p w14:paraId="478801D7" w14:textId="161895B2" w:rsidR="00F46CD4" w:rsidRDefault="009A24F9" w:rsidP="00DC20F0">
      <w:pPr>
        <w:widowControl w:val="0"/>
        <w:spacing w:after="0" w:line="240" w:lineRule="auto"/>
        <w:contextualSpacing/>
        <w:rPr>
          <w:b/>
          <w:szCs w:val="32"/>
        </w:rPr>
      </w:pPr>
      <w:r>
        <w:rPr>
          <w:b/>
          <w:szCs w:val="32"/>
        </w:rPr>
        <w:t xml:space="preserve">        </w:t>
      </w:r>
      <w:r w:rsidR="00F46CD4">
        <w:rPr>
          <w:b/>
          <w:szCs w:val="32"/>
        </w:rPr>
        <w:t>4-H PDC.   Written request must be submitted</w:t>
      </w:r>
      <w:r>
        <w:rPr>
          <w:b/>
          <w:szCs w:val="32"/>
        </w:rPr>
        <w:t xml:space="preserve"> to the 4-H PDC by July 1</w:t>
      </w:r>
      <w:r w:rsidRPr="009A24F9">
        <w:rPr>
          <w:b/>
          <w:szCs w:val="32"/>
          <w:vertAlign w:val="superscript"/>
        </w:rPr>
        <w:t>st</w:t>
      </w:r>
      <w:r>
        <w:rPr>
          <w:b/>
          <w:szCs w:val="32"/>
        </w:rPr>
        <w:t xml:space="preserve">.  </w:t>
      </w:r>
    </w:p>
    <w:p w14:paraId="48339479" w14:textId="08E12705" w:rsidR="00244D1D" w:rsidRDefault="00244D1D" w:rsidP="00DC20F0">
      <w:pPr>
        <w:widowControl w:val="0"/>
        <w:spacing w:after="0" w:line="240" w:lineRule="auto"/>
        <w:contextualSpacing/>
        <w:rPr>
          <w:szCs w:val="32"/>
        </w:rPr>
      </w:pPr>
      <w:r w:rsidRPr="00244D1D">
        <w:rPr>
          <w:szCs w:val="32"/>
        </w:rPr>
        <w:t>7.  Stallions may be exhibited only in the weaning halter class.  (Not stalled)</w:t>
      </w:r>
    </w:p>
    <w:p w14:paraId="376CEA65" w14:textId="77777777" w:rsidR="00603001" w:rsidRDefault="002719EB" w:rsidP="00DC20F0">
      <w:pPr>
        <w:widowControl w:val="0"/>
        <w:spacing w:after="0" w:line="240" w:lineRule="auto"/>
        <w:contextualSpacing/>
        <w:rPr>
          <w:szCs w:val="32"/>
        </w:rPr>
      </w:pPr>
      <w:r>
        <w:rPr>
          <w:szCs w:val="32"/>
        </w:rPr>
        <w:t xml:space="preserve">8.  </w:t>
      </w:r>
      <w:r w:rsidR="0024751B">
        <w:rPr>
          <w:szCs w:val="32"/>
        </w:rPr>
        <w:t>Weanling, yearlings, and mare/colt will be allowed to go home after the show.</w:t>
      </w:r>
      <w:r w:rsidR="00603001">
        <w:rPr>
          <w:szCs w:val="32"/>
        </w:rPr>
        <w:t xml:space="preserve"> </w:t>
      </w:r>
      <w:r w:rsidR="0024751B">
        <w:rPr>
          <w:szCs w:val="32"/>
        </w:rPr>
        <w:t xml:space="preserve"> </w:t>
      </w:r>
      <w:r w:rsidR="00603001">
        <w:rPr>
          <w:szCs w:val="32"/>
        </w:rPr>
        <w:t xml:space="preserve">Mare and geldings will show </w:t>
      </w:r>
    </w:p>
    <w:p w14:paraId="40A2B333" w14:textId="0966842E" w:rsidR="002719EB" w:rsidRDefault="00603001" w:rsidP="00DC20F0">
      <w:pPr>
        <w:widowControl w:val="0"/>
        <w:spacing w:after="0" w:line="240" w:lineRule="auto"/>
        <w:contextualSpacing/>
        <w:rPr>
          <w:szCs w:val="32"/>
        </w:rPr>
      </w:pPr>
      <w:r>
        <w:rPr>
          <w:szCs w:val="32"/>
        </w:rPr>
        <w:t xml:space="preserve">        separately in halter class.  </w:t>
      </w:r>
      <w:r w:rsidR="0024751B">
        <w:rPr>
          <w:szCs w:val="32"/>
        </w:rPr>
        <w:t xml:space="preserve">Age of the horse is determined as of </w:t>
      </w:r>
      <w:r>
        <w:rPr>
          <w:szCs w:val="32"/>
        </w:rPr>
        <w:t>J</w:t>
      </w:r>
      <w:r w:rsidR="0024751B">
        <w:rPr>
          <w:szCs w:val="32"/>
        </w:rPr>
        <w:t>anuary 1</w:t>
      </w:r>
      <w:r w:rsidR="0024751B" w:rsidRPr="0024751B">
        <w:rPr>
          <w:szCs w:val="32"/>
          <w:vertAlign w:val="superscript"/>
        </w:rPr>
        <w:t>st</w:t>
      </w:r>
      <w:r>
        <w:rPr>
          <w:szCs w:val="32"/>
        </w:rPr>
        <w:t xml:space="preserve"> </w:t>
      </w:r>
    </w:p>
    <w:p w14:paraId="11CA383C" w14:textId="77777777" w:rsidR="00996C63" w:rsidRDefault="00996C63" w:rsidP="00DC20F0">
      <w:pPr>
        <w:widowControl w:val="0"/>
        <w:spacing w:after="0" w:line="240" w:lineRule="auto"/>
        <w:contextualSpacing/>
        <w:rPr>
          <w:szCs w:val="32"/>
        </w:rPr>
      </w:pPr>
      <w:r>
        <w:rPr>
          <w:szCs w:val="32"/>
        </w:rPr>
        <w:t xml:space="preserve">9.  Jeans and long-sleeved button up shirt with a convertible collar must be worn.  Exhibitors must wear a western hat </w:t>
      </w:r>
    </w:p>
    <w:p w14:paraId="26A8AB1F" w14:textId="5A169117" w:rsidR="00996C63" w:rsidRDefault="00996C63" w:rsidP="00DC20F0">
      <w:pPr>
        <w:widowControl w:val="0"/>
        <w:spacing w:after="0" w:line="240" w:lineRule="auto"/>
        <w:contextualSpacing/>
        <w:rPr>
          <w:szCs w:val="32"/>
        </w:rPr>
      </w:pPr>
      <w:r>
        <w:rPr>
          <w:szCs w:val="32"/>
        </w:rPr>
        <w:t xml:space="preserve">         that should stay on during the class.  (No t-shirts this year for speed events.)  </w:t>
      </w:r>
    </w:p>
    <w:p w14:paraId="2EC90E7A" w14:textId="34934A91" w:rsidR="00BF2483" w:rsidRDefault="00BF2483" w:rsidP="00DC20F0">
      <w:pPr>
        <w:widowControl w:val="0"/>
        <w:spacing w:after="0" w:line="240" w:lineRule="auto"/>
        <w:contextualSpacing/>
        <w:rPr>
          <w:szCs w:val="32"/>
        </w:rPr>
      </w:pPr>
      <w:r>
        <w:rPr>
          <w:szCs w:val="32"/>
        </w:rPr>
        <w:tab/>
        <w:t>a.  Use of protective headgear in place of hat is allowed</w:t>
      </w:r>
    </w:p>
    <w:p w14:paraId="3912A2D5" w14:textId="77777777" w:rsidR="00BF2483" w:rsidRDefault="00996C63" w:rsidP="00DC20F0">
      <w:pPr>
        <w:widowControl w:val="0"/>
        <w:spacing w:after="0" w:line="240" w:lineRule="auto"/>
        <w:contextualSpacing/>
        <w:rPr>
          <w:szCs w:val="32"/>
        </w:rPr>
      </w:pPr>
      <w:r>
        <w:rPr>
          <w:szCs w:val="32"/>
        </w:rPr>
        <w:t>10.  In each class, purple</w:t>
      </w:r>
      <w:r w:rsidR="004E5583">
        <w:rPr>
          <w:szCs w:val="32"/>
        </w:rPr>
        <w:t xml:space="preserve">, blue, red, and white ribbons will be awarded.  Points for each ribbon will depend on the </w:t>
      </w:r>
    </w:p>
    <w:p w14:paraId="637D4476" w14:textId="3C83839D" w:rsidR="00996C63" w:rsidRDefault="00BF2483" w:rsidP="00DC20F0">
      <w:pPr>
        <w:widowControl w:val="0"/>
        <w:spacing w:after="0" w:line="240" w:lineRule="auto"/>
        <w:contextualSpacing/>
        <w:rPr>
          <w:szCs w:val="32"/>
        </w:rPr>
      </w:pPr>
      <w:r>
        <w:rPr>
          <w:szCs w:val="32"/>
        </w:rPr>
        <w:t xml:space="preserve">         </w:t>
      </w:r>
      <w:r w:rsidR="00F30306">
        <w:rPr>
          <w:szCs w:val="32"/>
        </w:rPr>
        <w:t xml:space="preserve"> </w:t>
      </w:r>
      <w:r w:rsidR="004E5583">
        <w:rPr>
          <w:szCs w:val="32"/>
        </w:rPr>
        <w:t xml:space="preserve">number of exhibitors in the class.  Speed events go by fastest time. </w:t>
      </w:r>
    </w:p>
    <w:p w14:paraId="4B4E7B53" w14:textId="1CDDF519" w:rsidR="004E5583" w:rsidRDefault="004E5583" w:rsidP="00DC20F0">
      <w:pPr>
        <w:widowControl w:val="0"/>
        <w:spacing w:after="0" w:line="240" w:lineRule="auto"/>
        <w:contextualSpacing/>
        <w:rPr>
          <w:szCs w:val="32"/>
        </w:rPr>
      </w:pPr>
    </w:p>
    <w:p w14:paraId="3CCF3A50" w14:textId="74FCD5A4" w:rsidR="00593B50" w:rsidRDefault="004E5583" w:rsidP="00C203DF">
      <w:pPr>
        <w:widowControl w:val="0"/>
        <w:spacing w:after="0" w:line="240" w:lineRule="auto"/>
        <w:contextualSpacing/>
        <w:jc w:val="center"/>
        <w:rPr>
          <w:szCs w:val="32"/>
        </w:rPr>
      </w:pPr>
      <w:r>
        <w:rPr>
          <w:szCs w:val="32"/>
        </w:rPr>
        <w:t>Number of Exhibitors</w:t>
      </w:r>
    </w:p>
    <w:tbl>
      <w:tblPr>
        <w:tblStyle w:val="TableGrid"/>
        <w:tblW w:w="0" w:type="auto"/>
        <w:tblLook w:val="04A0" w:firstRow="1" w:lastRow="0" w:firstColumn="1" w:lastColumn="0" w:noHBand="0" w:noVBand="1"/>
      </w:tblPr>
      <w:tblGrid>
        <w:gridCol w:w="1643"/>
        <w:gridCol w:w="1643"/>
        <w:gridCol w:w="1643"/>
        <w:gridCol w:w="1643"/>
        <w:gridCol w:w="1644"/>
        <w:gridCol w:w="1644"/>
      </w:tblGrid>
      <w:tr w:rsidR="004E5583" w14:paraId="6FBE278B" w14:textId="77777777" w:rsidTr="00593B50">
        <w:trPr>
          <w:trHeight w:val="446"/>
        </w:trPr>
        <w:tc>
          <w:tcPr>
            <w:tcW w:w="1643" w:type="dxa"/>
          </w:tcPr>
          <w:p w14:paraId="692A3B43" w14:textId="74FCD5A4" w:rsidR="004E5583" w:rsidRDefault="004E5583" w:rsidP="004E5583">
            <w:pPr>
              <w:widowControl w:val="0"/>
              <w:contextualSpacing/>
              <w:jc w:val="center"/>
              <w:rPr>
                <w:szCs w:val="32"/>
              </w:rPr>
            </w:pPr>
            <w:r>
              <w:rPr>
                <w:szCs w:val="32"/>
              </w:rPr>
              <w:t>6 or more</w:t>
            </w:r>
          </w:p>
          <w:p w14:paraId="0CAAC78C" w14:textId="3D43B2AC" w:rsidR="004E5583" w:rsidRDefault="004E5583" w:rsidP="004E5583">
            <w:pPr>
              <w:widowControl w:val="0"/>
              <w:contextualSpacing/>
              <w:jc w:val="center"/>
              <w:rPr>
                <w:szCs w:val="32"/>
              </w:rPr>
            </w:pPr>
          </w:p>
        </w:tc>
        <w:tc>
          <w:tcPr>
            <w:tcW w:w="1643" w:type="dxa"/>
          </w:tcPr>
          <w:p w14:paraId="0EB5EE19" w14:textId="19CBB8A8" w:rsidR="004E5583" w:rsidRDefault="004E5583" w:rsidP="004E5583">
            <w:pPr>
              <w:widowControl w:val="0"/>
              <w:contextualSpacing/>
              <w:jc w:val="center"/>
              <w:rPr>
                <w:szCs w:val="32"/>
              </w:rPr>
            </w:pPr>
            <w:r>
              <w:rPr>
                <w:szCs w:val="32"/>
              </w:rPr>
              <w:t>5</w:t>
            </w:r>
          </w:p>
        </w:tc>
        <w:tc>
          <w:tcPr>
            <w:tcW w:w="1643" w:type="dxa"/>
          </w:tcPr>
          <w:p w14:paraId="747BFD4F" w14:textId="3777C8FE" w:rsidR="004E5583" w:rsidRDefault="004E5583" w:rsidP="004E5583">
            <w:pPr>
              <w:widowControl w:val="0"/>
              <w:contextualSpacing/>
              <w:jc w:val="center"/>
              <w:rPr>
                <w:szCs w:val="32"/>
              </w:rPr>
            </w:pPr>
            <w:r>
              <w:rPr>
                <w:szCs w:val="32"/>
              </w:rPr>
              <w:t>4</w:t>
            </w:r>
          </w:p>
        </w:tc>
        <w:tc>
          <w:tcPr>
            <w:tcW w:w="1643" w:type="dxa"/>
          </w:tcPr>
          <w:p w14:paraId="53B1C3CC" w14:textId="09668873" w:rsidR="004E5583" w:rsidRDefault="004E5583" w:rsidP="004E5583">
            <w:pPr>
              <w:widowControl w:val="0"/>
              <w:contextualSpacing/>
              <w:jc w:val="center"/>
              <w:rPr>
                <w:szCs w:val="32"/>
              </w:rPr>
            </w:pPr>
            <w:r>
              <w:rPr>
                <w:szCs w:val="32"/>
              </w:rPr>
              <w:t>3</w:t>
            </w:r>
          </w:p>
        </w:tc>
        <w:tc>
          <w:tcPr>
            <w:tcW w:w="1644" w:type="dxa"/>
          </w:tcPr>
          <w:p w14:paraId="65B14BF0" w14:textId="3D8D64E4" w:rsidR="004E5583" w:rsidRDefault="004E5583" w:rsidP="004E5583">
            <w:pPr>
              <w:widowControl w:val="0"/>
              <w:contextualSpacing/>
              <w:jc w:val="center"/>
              <w:rPr>
                <w:szCs w:val="32"/>
              </w:rPr>
            </w:pPr>
            <w:r>
              <w:rPr>
                <w:szCs w:val="32"/>
              </w:rPr>
              <w:t>2</w:t>
            </w:r>
          </w:p>
        </w:tc>
        <w:tc>
          <w:tcPr>
            <w:tcW w:w="1644" w:type="dxa"/>
          </w:tcPr>
          <w:p w14:paraId="5DBB266E" w14:textId="746452BF" w:rsidR="004E5583" w:rsidRDefault="004E5583" w:rsidP="004E5583">
            <w:pPr>
              <w:widowControl w:val="0"/>
              <w:contextualSpacing/>
              <w:jc w:val="center"/>
              <w:rPr>
                <w:szCs w:val="32"/>
              </w:rPr>
            </w:pPr>
            <w:r>
              <w:rPr>
                <w:szCs w:val="32"/>
              </w:rPr>
              <w:t>1</w:t>
            </w:r>
          </w:p>
        </w:tc>
      </w:tr>
      <w:tr w:rsidR="004E5583" w14:paraId="1CC5FDC0" w14:textId="77777777" w:rsidTr="00593B50">
        <w:trPr>
          <w:trHeight w:val="229"/>
        </w:trPr>
        <w:tc>
          <w:tcPr>
            <w:tcW w:w="1643" w:type="dxa"/>
          </w:tcPr>
          <w:p w14:paraId="6CFFFAAD" w14:textId="47C75402" w:rsidR="004E5583" w:rsidRDefault="004E5583" w:rsidP="004E5583">
            <w:pPr>
              <w:widowControl w:val="0"/>
              <w:contextualSpacing/>
              <w:jc w:val="center"/>
              <w:rPr>
                <w:szCs w:val="32"/>
              </w:rPr>
            </w:pPr>
            <w:r>
              <w:rPr>
                <w:szCs w:val="32"/>
              </w:rPr>
              <w:t>6</w:t>
            </w:r>
          </w:p>
        </w:tc>
        <w:tc>
          <w:tcPr>
            <w:tcW w:w="1643" w:type="dxa"/>
          </w:tcPr>
          <w:p w14:paraId="3340B05D" w14:textId="44EEBCD9" w:rsidR="004E5583" w:rsidRDefault="004E5583" w:rsidP="004E5583">
            <w:pPr>
              <w:widowControl w:val="0"/>
              <w:contextualSpacing/>
              <w:jc w:val="center"/>
              <w:rPr>
                <w:szCs w:val="32"/>
              </w:rPr>
            </w:pPr>
            <w:r>
              <w:rPr>
                <w:szCs w:val="32"/>
              </w:rPr>
              <w:t>5</w:t>
            </w:r>
          </w:p>
        </w:tc>
        <w:tc>
          <w:tcPr>
            <w:tcW w:w="1643" w:type="dxa"/>
          </w:tcPr>
          <w:p w14:paraId="53BAC0D1" w14:textId="15CFAECC" w:rsidR="004E5583" w:rsidRDefault="004E5583" w:rsidP="004E5583">
            <w:pPr>
              <w:widowControl w:val="0"/>
              <w:contextualSpacing/>
              <w:jc w:val="center"/>
              <w:rPr>
                <w:szCs w:val="32"/>
              </w:rPr>
            </w:pPr>
            <w:r>
              <w:rPr>
                <w:szCs w:val="32"/>
              </w:rPr>
              <w:t>4</w:t>
            </w:r>
          </w:p>
        </w:tc>
        <w:tc>
          <w:tcPr>
            <w:tcW w:w="1643" w:type="dxa"/>
          </w:tcPr>
          <w:p w14:paraId="3E83F462" w14:textId="5B71730B" w:rsidR="004E5583" w:rsidRDefault="004E5583" w:rsidP="004E5583">
            <w:pPr>
              <w:widowControl w:val="0"/>
              <w:contextualSpacing/>
              <w:jc w:val="center"/>
              <w:rPr>
                <w:szCs w:val="32"/>
              </w:rPr>
            </w:pPr>
            <w:r>
              <w:rPr>
                <w:szCs w:val="32"/>
              </w:rPr>
              <w:t>3</w:t>
            </w:r>
          </w:p>
        </w:tc>
        <w:tc>
          <w:tcPr>
            <w:tcW w:w="1644" w:type="dxa"/>
          </w:tcPr>
          <w:p w14:paraId="67432100" w14:textId="2A5749E9" w:rsidR="004E5583" w:rsidRDefault="004E5583" w:rsidP="004E5583">
            <w:pPr>
              <w:widowControl w:val="0"/>
              <w:contextualSpacing/>
              <w:jc w:val="center"/>
              <w:rPr>
                <w:szCs w:val="32"/>
              </w:rPr>
            </w:pPr>
            <w:r>
              <w:rPr>
                <w:szCs w:val="32"/>
              </w:rPr>
              <w:t>2</w:t>
            </w:r>
          </w:p>
        </w:tc>
        <w:tc>
          <w:tcPr>
            <w:tcW w:w="1644" w:type="dxa"/>
          </w:tcPr>
          <w:p w14:paraId="1555EF32" w14:textId="71BB2C1C" w:rsidR="004E5583" w:rsidRDefault="004E5583" w:rsidP="004E5583">
            <w:pPr>
              <w:widowControl w:val="0"/>
              <w:contextualSpacing/>
              <w:jc w:val="center"/>
              <w:rPr>
                <w:szCs w:val="32"/>
              </w:rPr>
            </w:pPr>
            <w:r>
              <w:rPr>
                <w:szCs w:val="32"/>
              </w:rPr>
              <w:t>1</w:t>
            </w:r>
          </w:p>
        </w:tc>
      </w:tr>
      <w:tr w:rsidR="004E5583" w14:paraId="749BDD4D" w14:textId="77777777" w:rsidTr="00593B50">
        <w:trPr>
          <w:trHeight w:val="229"/>
        </w:trPr>
        <w:tc>
          <w:tcPr>
            <w:tcW w:w="1643" w:type="dxa"/>
          </w:tcPr>
          <w:p w14:paraId="72A46525" w14:textId="34981E6A" w:rsidR="004E5583" w:rsidRDefault="004E5583" w:rsidP="004E5583">
            <w:pPr>
              <w:widowControl w:val="0"/>
              <w:contextualSpacing/>
              <w:jc w:val="center"/>
              <w:rPr>
                <w:szCs w:val="32"/>
              </w:rPr>
            </w:pPr>
            <w:r>
              <w:rPr>
                <w:szCs w:val="32"/>
              </w:rPr>
              <w:t>5</w:t>
            </w:r>
          </w:p>
        </w:tc>
        <w:tc>
          <w:tcPr>
            <w:tcW w:w="1643" w:type="dxa"/>
          </w:tcPr>
          <w:p w14:paraId="27C937B3" w14:textId="4AD3A63E" w:rsidR="004E5583" w:rsidRDefault="004E5583" w:rsidP="004E5583">
            <w:pPr>
              <w:widowControl w:val="0"/>
              <w:contextualSpacing/>
              <w:jc w:val="center"/>
              <w:rPr>
                <w:szCs w:val="32"/>
              </w:rPr>
            </w:pPr>
            <w:r>
              <w:rPr>
                <w:szCs w:val="32"/>
              </w:rPr>
              <w:t>4</w:t>
            </w:r>
          </w:p>
        </w:tc>
        <w:tc>
          <w:tcPr>
            <w:tcW w:w="1643" w:type="dxa"/>
          </w:tcPr>
          <w:p w14:paraId="6D6AA039" w14:textId="349D7B48" w:rsidR="004E5583" w:rsidRDefault="004E5583" w:rsidP="004E5583">
            <w:pPr>
              <w:widowControl w:val="0"/>
              <w:contextualSpacing/>
              <w:jc w:val="center"/>
              <w:rPr>
                <w:szCs w:val="32"/>
              </w:rPr>
            </w:pPr>
            <w:r>
              <w:rPr>
                <w:szCs w:val="32"/>
              </w:rPr>
              <w:t>3</w:t>
            </w:r>
          </w:p>
        </w:tc>
        <w:tc>
          <w:tcPr>
            <w:tcW w:w="1643" w:type="dxa"/>
          </w:tcPr>
          <w:p w14:paraId="2E918E83" w14:textId="188F3C12" w:rsidR="004E5583" w:rsidRDefault="004E5583" w:rsidP="004E5583">
            <w:pPr>
              <w:widowControl w:val="0"/>
              <w:contextualSpacing/>
              <w:jc w:val="center"/>
              <w:rPr>
                <w:szCs w:val="32"/>
              </w:rPr>
            </w:pPr>
            <w:r>
              <w:rPr>
                <w:szCs w:val="32"/>
              </w:rPr>
              <w:t>2</w:t>
            </w:r>
          </w:p>
        </w:tc>
        <w:tc>
          <w:tcPr>
            <w:tcW w:w="1644" w:type="dxa"/>
          </w:tcPr>
          <w:p w14:paraId="21150F55" w14:textId="4A0039E2" w:rsidR="004E5583" w:rsidRDefault="004E5583" w:rsidP="004E5583">
            <w:pPr>
              <w:widowControl w:val="0"/>
              <w:contextualSpacing/>
              <w:jc w:val="center"/>
              <w:rPr>
                <w:szCs w:val="32"/>
              </w:rPr>
            </w:pPr>
            <w:r>
              <w:rPr>
                <w:szCs w:val="32"/>
              </w:rPr>
              <w:t>1</w:t>
            </w:r>
          </w:p>
        </w:tc>
        <w:tc>
          <w:tcPr>
            <w:tcW w:w="1644" w:type="dxa"/>
          </w:tcPr>
          <w:p w14:paraId="3FF9FE41" w14:textId="77777777" w:rsidR="004E5583" w:rsidRDefault="004E5583" w:rsidP="004E5583">
            <w:pPr>
              <w:widowControl w:val="0"/>
              <w:contextualSpacing/>
              <w:jc w:val="center"/>
              <w:rPr>
                <w:szCs w:val="32"/>
              </w:rPr>
            </w:pPr>
          </w:p>
        </w:tc>
      </w:tr>
      <w:tr w:rsidR="004E5583" w14:paraId="3BF0CA13" w14:textId="77777777" w:rsidTr="00593B50">
        <w:trPr>
          <w:trHeight w:val="216"/>
        </w:trPr>
        <w:tc>
          <w:tcPr>
            <w:tcW w:w="1643" w:type="dxa"/>
          </w:tcPr>
          <w:p w14:paraId="1A85BD13" w14:textId="05B9678D" w:rsidR="004E5583" w:rsidRDefault="004E5583" w:rsidP="004E5583">
            <w:pPr>
              <w:widowControl w:val="0"/>
              <w:contextualSpacing/>
              <w:jc w:val="center"/>
              <w:rPr>
                <w:szCs w:val="32"/>
              </w:rPr>
            </w:pPr>
            <w:r>
              <w:rPr>
                <w:szCs w:val="32"/>
              </w:rPr>
              <w:t>4</w:t>
            </w:r>
          </w:p>
        </w:tc>
        <w:tc>
          <w:tcPr>
            <w:tcW w:w="1643" w:type="dxa"/>
          </w:tcPr>
          <w:p w14:paraId="17B33D2C" w14:textId="34C63489" w:rsidR="004E5583" w:rsidRDefault="004E5583" w:rsidP="004E5583">
            <w:pPr>
              <w:widowControl w:val="0"/>
              <w:contextualSpacing/>
              <w:jc w:val="center"/>
              <w:rPr>
                <w:szCs w:val="32"/>
              </w:rPr>
            </w:pPr>
            <w:r>
              <w:rPr>
                <w:szCs w:val="32"/>
              </w:rPr>
              <w:t>3</w:t>
            </w:r>
          </w:p>
        </w:tc>
        <w:tc>
          <w:tcPr>
            <w:tcW w:w="1643" w:type="dxa"/>
          </w:tcPr>
          <w:p w14:paraId="523E8E76" w14:textId="32DA3AF8" w:rsidR="004E5583" w:rsidRDefault="004E5583" w:rsidP="004E5583">
            <w:pPr>
              <w:widowControl w:val="0"/>
              <w:contextualSpacing/>
              <w:jc w:val="center"/>
              <w:rPr>
                <w:szCs w:val="32"/>
              </w:rPr>
            </w:pPr>
            <w:r>
              <w:rPr>
                <w:szCs w:val="32"/>
              </w:rPr>
              <w:t>2</w:t>
            </w:r>
          </w:p>
        </w:tc>
        <w:tc>
          <w:tcPr>
            <w:tcW w:w="1643" w:type="dxa"/>
          </w:tcPr>
          <w:p w14:paraId="44EC17AA" w14:textId="791515B4" w:rsidR="004E5583" w:rsidRDefault="004E5583" w:rsidP="004E5583">
            <w:pPr>
              <w:widowControl w:val="0"/>
              <w:contextualSpacing/>
              <w:jc w:val="center"/>
              <w:rPr>
                <w:szCs w:val="32"/>
              </w:rPr>
            </w:pPr>
            <w:r>
              <w:rPr>
                <w:szCs w:val="32"/>
              </w:rPr>
              <w:t>1</w:t>
            </w:r>
          </w:p>
        </w:tc>
        <w:tc>
          <w:tcPr>
            <w:tcW w:w="1644" w:type="dxa"/>
          </w:tcPr>
          <w:p w14:paraId="3054A395" w14:textId="77777777" w:rsidR="004E5583" w:rsidRDefault="004E5583" w:rsidP="004E5583">
            <w:pPr>
              <w:widowControl w:val="0"/>
              <w:contextualSpacing/>
              <w:jc w:val="center"/>
              <w:rPr>
                <w:szCs w:val="32"/>
              </w:rPr>
            </w:pPr>
          </w:p>
        </w:tc>
        <w:tc>
          <w:tcPr>
            <w:tcW w:w="1644" w:type="dxa"/>
          </w:tcPr>
          <w:p w14:paraId="3A146844" w14:textId="77777777" w:rsidR="004E5583" w:rsidRDefault="004E5583" w:rsidP="004E5583">
            <w:pPr>
              <w:widowControl w:val="0"/>
              <w:contextualSpacing/>
              <w:jc w:val="center"/>
              <w:rPr>
                <w:szCs w:val="32"/>
              </w:rPr>
            </w:pPr>
          </w:p>
        </w:tc>
      </w:tr>
      <w:tr w:rsidR="004E5583" w14:paraId="7C3F037F" w14:textId="77777777" w:rsidTr="00593B50">
        <w:trPr>
          <w:trHeight w:val="229"/>
        </w:trPr>
        <w:tc>
          <w:tcPr>
            <w:tcW w:w="1643" w:type="dxa"/>
          </w:tcPr>
          <w:p w14:paraId="1F851EC9" w14:textId="6AD45087" w:rsidR="004E5583" w:rsidRDefault="004E5583" w:rsidP="004E5583">
            <w:pPr>
              <w:widowControl w:val="0"/>
              <w:contextualSpacing/>
              <w:jc w:val="center"/>
              <w:rPr>
                <w:szCs w:val="32"/>
              </w:rPr>
            </w:pPr>
            <w:r>
              <w:rPr>
                <w:szCs w:val="32"/>
              </w:rPr>
              <w:t>3</w:t>
            </w:r>
          </w:p>
        </w:tc>
        <w:tc>
          <w:tcPr>
            <w:tcW w:w="1643" w:type="dxa"/>
          </w:tcPr>
          <w:p w14:paraId="50FABD5D" w14:textId="6E22439A" w:rsidR="004E5583" w:rsidRDefault="004E5583" w:rsidP="004E5583">
            <w:pPr>
              <w:widowControl w:val="0"/>
              <w:contextualSpacing/>
              <w:jc w:val="center"/>
              <w:rPr>
                <w:szCs w:val="32"/>
              </w:rPr>
            </w:pPr>
            <w:r>
              <w:rPr>
                <w:szCs w:val="32"/>
              </w:rPr>
              <w:t>2</w:t>
            </w:r>
          </w:p>
        </w:tc>
        <w:tc>
          <w:tcPr>
            <w:tcW w:w="1643" w:type="dxa"/>
          </w:tcPr>
          <w:p w14:paraId="3E3F8967" w14:textId="33884ED3" w:rsidR="004E5583" w:rsidRDefault="004E5583" w:rsidP="004E5583">
            <w:pPr>
              <w:widowControl w:val="0"/>
              <w:contextualSpacing/>
              <w:jc w:val="center"/>
              <w:rPr>
                <w:szCs w:val="32"/>
              </w:rPr>
            </w:pPr>
            <w:r>
              <w:rPr>
                <w:szCs w:val="32"/>
              </w:rPr>
              <w:t>1</w:t>
            </w:r>
          </w:p>
        </w:tc>
        <w:tc>
          <w:tcPr>
            <w:tcW w:w="1643" w:type="dxa"/>
          </w:tcPr>
          <w:p w14:paraId="26870E7C" w14:textId="77777777" w:rsidR="004E5583" w:rsidRDefault="004E5583" w:rsidP="004E5583">
            <w:pPr>
              <w:widowControl w:val="0"/>
              <w:contextualSpacing/>
              <w:jc w:val="center"/>
              <w:rPr>
                <w:szCs w:val="32"/>
              </w:rPr>
            </w:pPr>
          </w:p>
        </w:tc>
        <w:tc>
          <w:tcPr>
            <w:tcW w:w="1644" w:type="dxa"/>
          </w:tcPr>
          <w:p w14:paraId="26436B43" w14:textId="77777777" w:rsidR="004E5583" w:rsidRDefault="004E5583" w:rsidP="004E5583">
            <w:pPr>
              <w:widowControl w:val="0"/>
              <w:contextualSpacing/>
              <w:jc w:val="center"/>
              <w:rPr>
                <w:szCs w:val="32"/>
              </w:rPr>
            </w:pPr>
          </w:p>
        </w:tc>
        <w:tc>
          <w:tcPr>
            <w:tcW w:w="1644" w:type="dxa"/>
          </w:tcPr>
          <w:p w14:paraId="0376B65F" w14:textId="77777777" w:rsidR="004E5583" w:rsidRDefault="004E5583" w:rsidP="004E5583">
            <w:pPr>
              <w:widowControl w:val="0"/>
              <w:contextualSpacing/>
              <w:jc w:val="center"/>
              <w:rPr>
                <w:szCs w:val="32"/>
              </w:rPr>
            </w:pPr>
          </w:p>
        </w:tc>
      </w:tr>
      <w:tr w:rsidR="004E5583" w14:paraId="4698572C" w14:textId="77777777" w:rsidTr="00593B50">
        <w:trPr>
          <w:trHeight w:val="216"/>
        </w:trPr>
        <w:tc>
          <w:tcPr>
            <w:tcW w:w="1643" w:type="dxa"/>
          </w:tcPr>
          <w:p w14:paraId="187606B1" w14:textId="4F7C9865" w:rsidR="004E5583" w:rsidRDefault="00D3334A" w:rsidP="004E5583">
            <w:pPr>
              <w:widowControl w:val="0"/>
              <w:contextualSpacing/>
              <w:jc w:val="center"/>
              <w:rPr>
                <w:szCs w:val="32"/>
              </w:rPr>
            </w:pPr>
            <w:r>
              <w:rPr>
                <w:szCs w:val="32"/>
              </w:rPr>
              <w:t>2</w:t>
            </w:r>
          </w:p>
        </w:tc>
        <w:tc>
          <w:tcPr>
            <w:tcW w:w="1643" w:type="dxa"/>
          </w:tcPr>
          <w:p w14:paraId="02EB68FB" w14:textId="79EF4A1B" w:rsidR="004E5583" w:rsidRDefault="00D3334A" w:rsidP="004E5583">
            <w:pPr>
              <w:widowControl w:val="0"/>
              <w:contextualSpacing/>
              <w:jc w:val="center"/>
              <w:rPr>
                <w:szCs w:val="32"/>
              </w:rPr>
            </w:pPr>
            <w:r>
              <w:rPr>
                <w:szCs w:val="32"/>
              </w:rPr>
              <w:t>1</w:t>
            </w:r>
          </w:p>
        </w:tc>
        <w:tc>
          <w:tcPr>
            <w:tcW w:w="1643" w:type="dxa"/>
          </w:tcPr>
          <w:p w14:paraId="1C270CE6" w14:textId="77777777" w:rsidR="004E5583" w:rsidRDefault="004E5583" w:rsidP="004E5583">
            <w:pPr>
              <w:widowControl w:val="0"/>
              <w:contextualSpacing/>
              <w:jc w:val="center"/>
              <w:rPr>
                <w:szCs w:val="32"/>
              </w:rPr>
            </w:pPr>
          </w:p>
        </w:tc>
        <w:tc>
          <w:tcPr>
            <w:tcW w:w="1643" w:type="dxa"/>
          </w:tcPr>
          <w:p w14:paraId="21269160" w14:textId="77777777" w:rsidR="004E5583" w:rsidRDefault="004E5583" w:rsidP="004E5583">
            <w:pPr>
              <w:widowControl w:val="0"/>
              <w:contextualSpacing/>
              <w:jc w:val="center"/>
              <w:rPr>
                <w:szCs w:val="32"/>
              </w:rPr>
            </w:pPr>
          </w:p>
        </w:tc>
        <w:tc>
          <w:tcPr>
            <w:tcW w:w="1644" w:type="dxa"/>
          </w:tcPr>
          <w:p w14:paraId="5FA3D4BC" w14:textId="77777777" w:rsidR="004E5583" w:rsidRDefault="004E5583" w:rsidP="004E5583">
            <w:pPr>
              <w:widowControl w:val="0"/>
              <w:contextualSpacing/>
              <w:jc w:val="center"/>
              <w:rPr>
                <w:szCs w:val="32"/>
              </w:rPr>
            </w:pPr>
          </w:p>
        </w:tc>
        <w:tc>
          <w:tcPr>
            <w:tcW w:w="1644" w:type="dxa"/>
          </w:tcPr>
          <w:p w14:paraId="2B25075D" w14:textId="77777777" w:rsidR="004E5583" w:rsidRDefault="004E5583" w:rsidP="004E5583">
            <w:pPr>
              <w:widowControl w:val="0"/>
              <w:contextualSpacing/>
              <w:jc w:val="center"/>
              <w:rPr>
                <w:szCs w:val="32"/>
              </w:rPr>
            </w:pPr>
          </w:p>
        </w:tc>
      </w:tr>
      <w:tr w:rsidR="004E5583" w14:paraId="0EA175EB" w14:textId="77777777" w:rsidTr="00593B50">
        <w:trPr>
          <w:trHeight w:val="229"/>
        </w:trPr>
        <w:tc>
          <w:tcPr>
            <w:tcW w:w="1643" w:type="dxa"/>
          </w:tcPr>
          <w:p w14:paraId="5D550B66" w14:textId="6BFAF1D4" w:rsidR="004E5583" w:rsidRDefault="00D3334A" w:rsidP="004E5583">
            <w:pPr>
              <w:widowControl w:val="0"/>
              <w:contextualSpacing/>
              <w:jc w:val="center"/>
              <w:rPr>
                <w:szCs w:val="32"/>
              </w:rPr>
            </w:pPr>
            <w:r>
              <w:rPr>
                <w:szCs w:val="32"/>
              </w:rPr>
              <w:t>1</w:t>
            </w:r>
          </w:p>
        </w:tc>
        <w:tc>
          <w:tcPr>
            <w:tcW w:w="1643" w:type="dxa"/>
          </w:tcPr>
          <w:p w14:paraId="22A32EC9" w14:textId="77777777" w:rsidR="004E5583" w:rsidRDefault="004E5583" w:rsidP="004E5583">
            <w:pPr>
              <w:widowControl w:val="0"/>
              <w:contextualSpacing/>
              <w:jc w:val="center"/>
              <w:rPr>
                <w:szCs w:val="32"/>
              </w:rPr>
            </w:pPr>
          </w:p>
        </w:tc>
        <w:tc>
          <w:tcPr>
            <w:tcW w:w="1643" w:type="dxa"/>
          </w:tcPr>
          <w:p w14:paraId="6946899E" w14:textId="77777777" w:rsidR="004E5583" w:rsidRDefault="004E5583" w:rsidP="004E5583">
            <w:pPr>
              <w:widowControl w:val="0"/>
              <w:contextualSpacing/>
              <w:jc w:val="center"/>
              <w:rPr>
                <w:szCs w:val="32"/>
              </w:rPr>
            </w:pPr>
          </w:p>
        </w:tc>
        <w:tc>
          <w:tcPr>
            <w:tcW w:w="1643" w:type="dxa"/>
          </w:tcPr>
          <w:p w14:paraId="521A5FDE" w14:textId="77777777" w:rsidR="004E5583" w:rsidRDefault="004E5583" w:rsidP="004E5583">
            <w:pPr>
              <w:widowControl w:val="0"/>
              <w:contextualSpacing/>
              <w:jc w:val="center"/>
              <w:rPr>
                <w:szCs w:val="32"/>
              </w:rPr>
            </w:pPr>
          </w:p>
        </w:tc>
        <w:tc>
          <w:tcPr>
            <w:tcW w:w="1644" w:type="dxa"/>
          </w:tcPr>
          <w:p w14:paraId="58DCAFF3" w14:textId="77777777" w:rsidR="004E5583" w:rsidRDefault="004E5583" w:rsidP="004E5583">
            <w:pPr>
              <w:widowControl w:val="0"/>
              <w:contextualSpacing/>
              <w:jc w:val="center"/>
              <w:rPr>
                <w:szCs w:val="32"/>
              </w:rPr>
            </w:pPr>
          </w:p>
        </w:tc>
        <w:tc>
          <w:tcPr>
            <w:tcW w:w="1644" w:type="dxa"/>
          </w:tcPr>
          <w:p w14:paraId="2556D120" w14:textId="77777777" w:rsidR="004E5583" w:rsidRDefault="004E5583" w:rsidP="004E5583">
            <w:pPr>
              <w:widowControl w:val="0"/>
              <w:contextualSpacing/>
              <w:jc w:val="center"/>
              <w:rPr>
                <w:szCs w:val="32"/>
              </w:rPr>
            </w:pPr>
          </w:p>
        </w:tc>
      </w:tr>
    </w:tbl>
    <w:p w14:paraId="67088F93" w14:textId="77777777" w:rsidR="004E5583" w:rsidRPr="00244D1D" w:rsidRDefault="004E5583" w:rsidP="004E5583">
      <w:pPr>
        <w:widowControl w:val="0"/>
        <w:spacing w:after="0" w:line="240" w:lineRule="auto"/>
        <w:contextualSpacing/>
        <w:jc w:val="center"/>
        <w:rPr>
          <w:szCs w:val="32"/>
        </w:rPr>
      </w:pPr>
    </w:p>
    <w:p w14:paraId="0E0925AA" w14:textId="784BCC90" w:rsidR="00D3334A" w:rsidRPr="00D3334A" w:rsidRDefault="00D3334A" w:rsidP="00DC20F0">
      <w:pPr>
        <w:widowControl w:val="0"/>
        <w:spacing w:after="0" w:line="240" w:lineRule="auto"/>
        <w:ind w:left="360" w:hanging="360"/>
        <w:contextualSpacing/>
        <w:rPr>
          <w:szCs w:val="32"/>
        </w:rPr>
      </w:pPr>
      <w:r w:rsidRPr="00D3334A">
        <w:rPr>
          <w:szCs w:val="32"/>
        </w:rPr>
        <w:t>1</w:t>
      </w:r>
      <w:r w:rsidR="00BF2483">
        <w:rPr>
          <w:szCs w:val="32"/>
        </w:rPr>
        <w:t>1</w:t>
      </w:r>
      <w:r w:rsidR="00DC20F0" w:rsidRPr="00D3334A">
        <w:rPr>
          <w:szCs w:val="32"/>
        </w:rPr>
        <w:t>.</w:t>
      </w:r>
      <w:r w:rsidRPr="00D3334A">
        <w:rPr>
          <w:szCs w:val="32"/>
        </w:rPr>
        <w:t xml:space="preserve">  Placings will be called in order.  Example:  If there are 3 in a class the 1</w:t>
      </w:r>
      <w:r w:rsidRPr="00D3334A">
        <w:rPr>
          <w:szCs w:val="32"/>
          <w:vertAlign w:val="superscript"/>
        </w:rPr>
        <w:t>st</w:t>
      </w:r>
      <w:r w:rsidRPr="00D3334A">
        <w:rPr>
          <w:szCs w:val="32"/>
        </w:rPr>
        <w:t xml:space="preserve"> number called will be first place and get 3 </w:t>
      </w:r>
    </w:p>
    <w:p w14:paraId="5AC0775A" w14:textId="2A162950" w:rsidR="00D3334A" w:rsidRPr="00D3334A" w:rsidRDefault="00D3334A" w:rsidP="00DC20F0">
      <w:pPr>
        <w:widowControl w:val="0"/>
        <w:spacing w:after="0" w:line="240" w:lineRule="auto"/>
        <w:ind w:left="360" w:hanging="360"/>
        <w:contextualSpacing/>
        <w:rPr>
          <w:szCs w:val="32"/>
        </w:rPr>
      </w:pPr>
      <w:r w:rsidRPr="00D3334A">
        <w:rPr>
          <w:szCs w:val="32"/>
        </w:rPr>
        <w:t xml:space="preserve">           points, and so on.    </w:t>
      </w:r>
    </w:p>
    <w:p w14:paraId="0374ECFA" w14:textId="31B9D876" w:rsidR="00D3334A" w:rsidRDefault="00D3334A" w:rsidP="00D3334A">
      <w:pPr>
        <w:widowControl w:val="0"/>
        <w:spacing w:after="0" w:line="240" w:lineRule="auto"/>
        <w:ind w:left="360" w:hanging="360"/>
        <w:contextualSpacing/>
        <w:rPr>
          <w:szCs w:val="32"/>
        </w:rPr>
      </w:pPr>
      <w:r w:rsidRPr="00D3334A">
        <w:rPr>
          <w:szCs w:val="32"/>
        </w:rPr>
        <w:t>1</w:t>
      </w:r>
      <w:r w:rsidR="00BF2483">
        <w:rPr>
          <w:szCs w:val="32"/>
        </w:rPr>
        <w:t>2</w:t>
      </w:r>
      <w:r w:rsidRPr="00D3334A">
        <w:rPr>
          <w:szCs w:val="32"/>
        </w:rPr>
        <w:t>.</w:t>
      </w:r>
      <w:r>
        <w:rPr>
          <w:szCs w:val="32"/>
        </w:rPr>
        <w:t xml:space="preserve">  </w:t>
      </w:r>
      <w:r w:rsidRPr="00D3334A">
        <w:rPr>
          <w:szCs w:val="32"/>
        </w:rPr>
        <w:t xml:space="preserve"> </w:t>
      </w:r>
      <w:r w:rsidRPr="00D3334A">
        <w:rPr>
          <w:b/>
          <w:szCs w:val="32"/>
          <w:u w:val="single"/>
        </w:rPr>
        <w:t>PREMIUM WILL BE PAID ONLY ONCE ON A HORSE ENTRY.</w:t>
      </w:r>
      <w:r w:rsidRPr="00D3334A">
        <w:rPr>
          <w:szCs w:val="32"/>
        </w:rPr>
        <w:t xml:space="preserve">  It will be paid on </w:t>
      </w:r>
      <w:r w:rsidR="00BF2483">
        <w:rPr>
          <w:szCs w:val="32"/>
        </w:rPr>
        <w:t>the</w:t>
      </w:r>
      <w:r w:rsidRPr="00D3334A">
        <w:rPr>
          <w:szCs w:val="32"/>
        </w:rPr>
        <w:t xml:space="preserve"> best ribbon.  </w:t>
      </w:r>
    </w:p>
    <w:p w14:paraId="56996271" w14:textId="7F442347" w:rsidR="00D3334A" w:rsidRDefault="00D3334A" w:rsidP="00D3334A">
      <w:pPr>
        <w:widowControl w:val="0"/>
        <w:spacing w:after="0" w:line="240" w:lineRule="auto"/>
        <w:ind w:left="360" w:hanging="360"/>
        <w:contextualSpacing/>
        <w:rPr>
          <w:szCs w:val="32"/>
        </w:rPr>
      </w:pPr>
      <w:r>
        <w:rPr>
          <w:szCs w:val="32"/>
        </w:rPr>
        <w:t xml:space="preserve">            </w:t>
      </w:r>
      <w:r w:rsidRPr="00D3334A">
        <w:rPr>
          <w:szCs w:val="32"/>
        </w:rPr>
        <w:t xml:space="preserve">Example: </w:t>
      </w:r>
      <w:r>
        <w:rPr>
          <w:szCs w:val="32"/>
        </w:rPr>
        <w:t>b</w:t>
      </w:r>
      <w:r w:rsidRPr="00D3334A">
        <w:rPr>
          <w:szCs w:val="32"/>
        </w:rPr>
        <w:t xml:space="preserve">lue in </w:t>
      </w:r>
      <w:r>
        <w:rPr>
          <w:szCs w:val="32"/>
        </w:rPr>
        <w:t xml:space="preserve">showmanship and </w:t>
      </w:r>
      <w:r w:rsidRPr="00D3334A">
        <w:rPr>
          <w:szCs w:val="32"/>
        </w:rPr>
        <w:t>red in horsemanship</w:t>
      </w:r>
      <w:r w:rsidR="00BF2483">
        <w:rPr>
          <w:szCs w:val="32"/>
        </w:rPr>
        <w:t>,</w:t>
      </w:r>
      <w:r w:rsidRPr="00D3334A">
        <w:rPr>
          <w:szCs w:val="32"/>
        </w:rPr>
        <w:t xml:space="preserve"> </w:t>
      </w:r>
      <w:r>
        <w:rPr>
          <w:szCs w:val="32"/>
        </w:rPr>
        <w:t xml:space="preserve">you will be paid for the blue.  </w:t>
      </w:r>
    </w:p>
    <w:p w14:paraId="5D6C15D1" w14:textId="659288C2" w:rsidR="00881D78" w:rsidRDefault="00D3334A" w:rsidP="00D3334A">
      <w:pPr>
        <w:widowControl w:val="0"/>
        <w:spacing w:after="0" w:line="240" w:lineRule="auto"/>
        <w:ind w:left="360" w:hanging="360"/>
        <w:contextualSpacing/>
        <w:rPr>
          <w:szCs w:val="32"/>
        </w:rPr>
      </w:pPr>
      <w:r>
        <w:rPr>
          <w:szCs w:val="32"/>
        </w:rPr>
        <w:t>1</w:t>
      </w:r>
      <w:r w:rsidR="00BF2483">
        <w:rPr>
          <w:szCs w:val="32"/>
        </w:rPr>
        <w:t>3</w:t>
      </w:r>
      <w:r>
        <w:rPr>
          <w:szCs w:val="32"/>
        </w:rPr>
        <w:t xml:space="preserve">.  </w:t>
      </w:r>
      <w:r w:rsidRPr="00C77EA7">
        <w:rPr>
          <w:szCs w:val="32"/>
        </w:rPr>
        <w:t>Points are counted for the high point awards.  The</w:t>
      </w:r>
      <w:r w:rsidR="00C77EA7" w:rsidRPr="00C77EA7">
        <w:rPr>
          <w:szCs w:val="32"/>
        </w:rPr>
        <w:t xml:space="preserve">re will be an overall high point performance and speed horse.  </w:t>
      </w:r>
    </w:p>
    <w:p w14:paraId="0DDA652B" w14:textId="1C15A30D" w:rsidR="00881D78" w:rsidRDefault="00881D78" w:rsidP="00D3334A">
      <w:pPr>
        <w:widowControl w:val="0"/>
        <w:spacing w:after="0" w:line="240" w:lineRule="auto"/>
        <w:ind w:left="360" w:hanging="360"/>
        <w:contextualSpacing/>
        <w:rPr>
          <w:szCs w:val="32"/>
        </w:rPr>
      </w:pPr>
      <w:r>
        <w:rPr>
          <w:szCs w:val="32"/>
        </w:rPr>
        <w:t xml:space="preserve">           </w:t>
      </w:r>
      <w:r w:rsidR="00C77EA7" w:rsidRPr="00C77EA7">
        <w:rPr>
          <w:szCs w:val="32"/>
        </w:rPr>
        <w:t>This is one horse one rider</w:t>
      </w:r>
      <w:r>
        <w:rPr>
          <w:szCs w:val="32"/>
        </w:rPr>
        <w:t xml:space="preserve">.  </w:t>
      </w:r>
      <w:r w:rsidR="00C77EA7" w:rsidRPr="00881D78">
        <w:rPr>
          <w:szCs w:val="32"/>
        </w:rPr>
        <w:t>Walk/</w:t>
      </w:r>
      <w:r w:rsidR="008B1151">
        <w:rPr>
          <w:szCs w:val="32"/>
        </w:rPr>
        <w:t>T</w:t>
      </w:r>
      <w:r w:rsidR="00C77EA7" w:rsidRPr="00881D78">
        <w:rPr>
          <w:szCs w:val="32"/>
        </w:rPr>
        <w:t xml:space="preserve">rot is not eligible for this award.  Each age division will have a high point </w:t>
      </w:r>
    </w:p>
    <w:p w14:paraId="403BF3A3" w14:textId="27F27185" w:rsidR="00881D78" w:rsidRDefault="00881D78" w:rsidP="00BF2483">
      <w:pPr>
        <w:widowControl w:val="0"/>
        <w:spacing w:after="0" w:line="240" w:lineRule="auto"/>
        <w:ind w:left="360" w:hanging="360"/>
        <w:contextualSpacing/>
        <w:rPr>
          <w:color w:val="7030A0"/>
          <w:szCs w:val="32"/>
        </w:rPr>
      </w:pPr>
      <w:r>
        <w:rPr>
          <w:szCs w:val="32"/>
        </w:rPr>
        <w:t xml:space="preserve">           </w:t>
      </w:r>
      <w:r w:rsidR="00C77EA7" w:rsidRPr="00881D78">
        <w:rPr>
          <w:szCs w:val="32"/>
        </w:rPr>
        <w:t>exhibitor</w:t>
      </w:r>
      <w:r w:rsidRPr="00881D78">
        <w:rPr>
          <w:szCs w:val="32"/>
        </w:rPr>
        <w:t xml:space="preserve"> one rider any number of horses.  </w:t>
      </w:r>
    </w:p>
    <w:p w14:paraId="55ED357A" w14:textId="56ED4CD3" w:rsidR="00D3334A" w:rsidRDefault="00D3334A" w:rsidP="00D3334A">
      <w:pPr>
        <w:widowControl w:val="0"/>
        <w:spacing w:after="0" w:line="240" w:lineRule="auto"/>
        <w:ind w:left="360" w:hanging="360"/>
        <w:contextualSpacing/>
        <w:rPr>
          <w:szCs w:val="32"/>
        </w:rPr>
      </w:pPr>
      <w:r w:rsidRPr="00881D78">
        <w:rPr>
          <w:szCs w:val="32"/>
        </w:rPr>
        <w:t xml:space="preserve"> </w:t>
      </w:r>
      <w:r w:rsidR="00881D78" w:rsidRPr="00881D78">
        <w:rPr>
          <w:szCs w:val="32"/>
        </w:rPr>
        <w:t>1</w:t>
      </w:r>
      <w:r w:rsidR="00BF2483">
        <w:rPr>
          <w:szCs w:val="32"/>
        </w:rPr>
        <w:t>4</w:t>
      </w:r>
      <w:r w:rsidR="00881D78" w:rsidRPr="00881D78">
        <w:rPr>
          <w:szCs w:val="32"/>
        </w:rPr>
        <w:t xml:space="preserve">.  </w:t>
      </w:r>
      <w:r w:rsidR="00881D78">
        <w:rPr>
          <w:szCs w:val="32"/>
        </w:rPr>
        <w:t>Age groups are as</w:t>
      </w:r>
      <w:r w:rsidR="00593B50">
        <w:rPr>
          <w:szCs w:val="32"/>
        </w:rPr>
        <w:t xml:space="preserve"> of January 1</w:t>
      </w:r>
      <w:r w:rsidR="00593B50" w:rsidRPr="00593B50">
        <w:rPr>
          <w:szCs w:val="32"/>
          <w:vertAlign w:val="superscript"/>
        </w:rPr>
        <w:t>st</w:t>
      </w:r>
      <w:r w:rsidR="00593B50">
        <w:rPr>
          <w:szCs w:val="32"/>
        </w:rPr>
        <w:t xml:space="preserve"> of the current year as</w:t>
      </w:r>
      <w:r w:rsidR="00881D78">
        <w:rPr>
          <w:szCs w:val="32"/>
        </w:rPr>
        <w:t xml:space="preserve"> follows:</w:t>
      </w:r>
    </w:p>
    <w:p w14:paraId="17C8EAC3" w14:textId="6905F347" w:rsidR="00881D78" w:rsidRDefault="00881D78" w:rsidP="00D3334A">
      <w:pPr>
        <w:widowControl w:val="0"/>
        <w:spacing w:after="0" w:line="240" w:lineRule="auto"/>
        <w:ind w:left="360" w:hanging="360"/>
        <w:contextualSpacing/>
        <w:rPr>
          <w:szCs w:val="32"/>
        </w:rPr>
      </w:pPr>
      <w:r>
        <w:rPr>
          <w:szCs w:val="32"/>
        </w:rPr>
        <w:tab/>
      </w:r>
      <w:r>
        <w:rPr>
          <w:szCs w:val="32"/>
        </w:rPr>
        <w:tab/>
      </w:r>
      <w:r>
        <w:rPr>
          <w:szCs w:val="32"/>
        </w:rPr>
        <w:tab/>
      </w:r>
      <w:r>
        <w:rPr>
          <w:szCs w:val="32"/>
        </w:rPr>
        <w:tab/>
        <w:t>Senior division:   14 – 18 years of age</w:t>
      </w:r>
    </w:p>
    <w:p w14:paraId="2452E095" w14:textId="45D5A4B2" w:rsidR="00D253DB" w:rsidRDefault="00D253DB" w:rsidP="00D3334A">
      <w:pPr>
        <w:widowControl w:val="0"/>
        <w:spacing w:after="0" w:line="240" w:lineRule="auto"/>
        <w:ind w:left="360" w:hanging="360"/>
        <w:contextualSpacing/>
        <w:rPr>
          <w:szCs w:val="32"/>
        </w:rPr>
      </w:pPr>
      <w:r>
        <w:rPr>
          <w:szCs w:val="32"/>
        </w:rPr>
        <w:tab/>
      </w:r>
      <w:r>
        <w:rPr>
          <w:szCs w:val="32"/>
        </w:rPr>
        <w:tab/>
      </w:r>
      <w:r>
        <w:rPr>
          <w:szCs w:val="32"/>
        </w:rPr>
        <w:tab/>
      </w:r>
      <w:r>
        <w:rPr>
          <w:szCs w:val="32"/>
        </w:rPr>
        <w:tab/>
        <w:t xml:space="preserve">Intermediate division:  10 - 13 years of age  </w:t>
      </w:r>
    </w:p>
    <w:p w14:paraId="7B74A717" w14:textId="69B2D2A5" w:rsidR="00881D78" w:rsidRDefault="00881D78" w:rsidP="00D3334A">
      <w:pPr>
        <w:widowControl w:val="0"/>
        <w:spacing w:after="0" w:line="240" w:lineRule="auto"/>
        <w:ind w:left="360" w:hanging="360"/>
        <w:contextualSpacing/>
        <w:rPr>
          <w:szCs w:val="32"/>
        </w:rPr>
      </w:pPr>
      <w:r>
        <w:rPr>
          <w:szCs w:val="32"/>
        </w:rPr>
        <w:tab/>
      </w:r>
      <w:r>
        <w:rPr>
          <w:szCs w:val="32"/>
        </w:rPr>
        <w:tab/>
      </w:r>
      <w:r>
        <w:rPr>
          <w:szCs w:val="32"/>
        </w:rPr>
        <w:tab/>
      </w:r>
      <w:r>
        <w:rPr>
          <w:szCs w:val="32"/>
        </w:rPr>
        <w:tab/>
        <w:t xml:space="preserve">Junior division:   </w:t>
      </w:r>
      <w:r w:rsidR="00D253DB">
        <w:rPr>
          <w:szCs w:val="32"/>
        </w:rPr>
        <w:t xml:space="preserve">7 </w:t>
      </w:r>
      <w:proofErr w:type="gramStart"/>
      <w:r w:rsidR="00D253DB">
        <w:rPr>
          <w:szCs w:val="32"/>
        </w:rPr>
        <w:t>–  9</w:t>
      </w:r>
      <w:proofErr w:type="gramEnd"/>
      <w:r w:rsidR="00D253DB">
        <w:rPr>
          <w:szCs w:val="32"/>
        </w:rPr>
        <w:t xml:space="preserve"> years</w:t>
      </w:r>
      <w:r>
        <w:rPr>
          <w:szCs w:val="32"/>
        </w:rPr>
        <w:t xml:space="preserve"> of age</w:t>
      </w:r>
    </w:p>
    <w:p w14:paraId="386D3183" w14:textId="77777777" w:rsidR="005345B9" w:rsidRDefault="00881D78" w:rsidP="005345B9">
      <w:pPr>
        <w:widowControl w:val="0"/>
        <w:spacing w:after="0" w:line="240" w:lineRule="auto"/>
        <w:ind w:left="2160" w:hanging="360"/>
        <w:contextualSpacing/>
        <w:rPr>
          <w:szCs w:val="32"/>
        </w:rPr>
      </w:pPr>
      <w:r>
        <w:rPr>
          <w:szCs w:val="32"/>
        </w:rPr>
        <w:tab/>
      </w:r>
      <w:r w:rsidR="005345B9">
        <w:rPr>
          <w:szCs w:val="32"/>
        </w:rPr>
        <w:t>N</w:t>
      </w:r>
      <w:r>
        <w:rPr>
          <w:szCs w:val="32"/>
        </w:rPr>
        <w:t>ovice division:  any 1</w:t>
      </w:r>
      <w:r w:rsidRPr="00881D78">
        <w:rPr>
          <w:szCs w:val="32"/>
          <w:vertAlign w:val="superscript"/>
        </w:rPr>
        <w:t>st</w:t>
      </w:r>
      <w:r>
        <w:rPr>
          <w:szCs w:val="32"/>
        </w:rPr>
        <w:t xml:space="preserve"> year member.  Walk/</w:t>
      </w:r>
      <w:r w:rsidR="00D253DB">
        <w:rPr>
          <w:szCs w:val="32"/>
        </w:rPr>
        <w:t>T</w:t>
      </w:r>
      <w:r>
        <w:rPr>
          <w:szCs w:val="32"/>
        </w:rPr>
        <w:t>rot only</w:t>
      </w:r>
      <w:r w:rsidR="005345B9">
        <w:rPr>
          <w:szCs w:val="32"/>
        </w:rPr>
        <w:t xml:space="preserve"> </w:t>
      </w:r>
      <w:bookmarkStart w:id="55" w:name="_Hlk103263894"/>
      <w:r w:rsidR="005345B9">
        <w:rPr>
          <w:szCs w:val="32"/>
        </w:rPr>
        <w:t xml:space="preserve">(If the horse breaks into a lope for more  </w:t>
      </w:r>
    </w:p>
    <w:p w14:paraId="0BAF3CAA" w14:textId="1DCF4D19" w:rsidR="00881D78" w:rsidRDefault="005345B9" w:rsidP="005345B9">
      <w:pPr>
        <w:widowControl w:val="0"/>
        <w:spacing w:after="0" w:line="240" w:lineRule="auto"/>
        <w:ind w:left="2160" w:hanging="360"/>
        <w:contextualSpacing/>
        <w:rPr>
          <w:szCs w:val="32"/>
        </w:rPr>
      </w:pPr>
      <w:r>
        <w:rPr>
          <w:szCs w:val="32"/>
        </w:rPr>
        <w:t xml:space="preserve">                                      than three strides, the rider will be disqualified.)</w:t>
      </w:r>
    </w:p>
    <w:bookmarkEnd w:id="55"/>
    <w:p w14:paraId="530DDD8A" w14:textId="4F4668A6" w:rsidR="005345B9" w:rsidRDefault="00881D78" w:rsidP="005345B9">
      <w:pPr>
        <w:widowControl w:val="0"/>
        <w:spacing w:after="0" w:line="240" w:lineRule="auto"/>
        <w:ind w:left="2160" w:hanging="360"/>
        <w:contextualSpacing/>
        <w:jc w:val="both"/>
        <w:rPr>
          <w:szCs w:val="32"/>
        </w:rPr>
      </w:pPr>
      <w:r>
        <w:rPr>
          <w:szCs w:val="32"/>
        </w:rPr>
        <w:tab/>
        <w:t>Walk/</w:t>
      </w:r>
      <w:r w:rsidR="008B1151">
        <w:rPr>
          <w:szCs w:val="32"/>
        </w:rPr>
        <w:t>T</w:t>
      </w:r>
      <w:r>
        <w:rPr>
          <w:szCs w:val="32"/>
        </w:rPr>
        <w:t>rot:</w:t>
      </w:r>
      <w:r w:rsidR="00D253DB">
        <w:rPr>
          <w:szCs w:val="32"/>
        </w:rPr>
        <w:t xml:space="preserve">  </w:t>
      </w:r>
      <w:r>
        <w:rPr>
          <w:szCs w:val="32"/>
        </w:rPr>
        <w:t>any age group that doesn’t lope yet.</w:t>
      </w:r>
      <w:r w:rsidR="005345B9">
        <w:rPr>
          <w:szCs w:val="32"/>
        </w:rPr>
        <w:t xml:space="preserve"> (If the horse breaks into a lope for more  </w:t>
      </w:r>
    </w:p>
    <w:p w14:paraId="3AF2E46E" w14:textId="5B297A33" w:rsidR="00881D78" w:rsidRDefault="005345B9" w:rsidP="005345B9">
      <w:pPr>
        <w:widowControl w:val="0"/>
        <w:spacing w:after="0" w:line="240" w:lineRule="auto"/>
        <w:ind w:left="2160" w:hanging="360"/>
        <w:contextualSpacing/>
        <w:rPr>
          <w:szCs w:val="32"/>
        </w:rPr>
      </w:pPr>
      <w:r>
        <w:rPr>
          <w:szCs w:val="32"/>
        </w:rPr>
        <w:t xml:space="preserve">                                      than three strides, the rider will be disqualified.)</w:t>
      </w:r>
    </w:p>
    <w:p w14:paraId="682BC58D" w14:textId="4A750B4D" w:rsidR="00881D78" w:rsidRDefault="00881D78" w:rsidP="00D3334A">
      <w:pPr>
        <w:widowControl w:val="0"/>
        <w:spacing w:after="0" w:line="240" w:lineRule="auto"/>
        <w:ind w:left="360" w:hanging="360"/>
        <w:contextualSpacing/>
        <w:rPr>
          <w:szCs w:val="32"/>
        </w:rPr>
      </w:pPr>
      <w:r>
        <w:rPr>
          <w:szCs w:val="32"/>
        </w:rPr>
        <w:t>1</w:t>
      </w:r>
      <w:r w:rsidR="00BF2483">
        <w:rPr>
          <w:szCs w:val="32"/>
        </w:rPr>
        <w:t>5</w:t>
      </w:r>
      <w:r>
        <w:rPr>
          <w:szCs w:val="32"/>
        </w:rPr>
        <w:t>.  Halter and riding class are not eligible for state fair.  You must qualify at a district show.</w:t>
      </w:r>
    </w:p>
    <w:p w14:paraId="270A61E0" w14:textId="285C591A" w:rsidR="00881D78" w:rsidRDefault="00881D78" w:rsidP="00D3334A">
      <w:pPr>
        <w:widowControl w:val="0"/>
        <w:spacing w:after="0" w:line="240" w:lineRule="auto"/>
        <w:ind w:left="360" w:hanging="360"/>
        <w:contextualSpacing/>
        <w:rPr>
          <w:szCs w:val="32"/>
        </w:rPr>
      </w:pPr>
      <w:r>
        <w:rPr>
          <w:szCs w:val="32"/>
        </w:rPr>
        <w:t>1</w:t>
      </w:r>
      <w:r w:rsidR="00BF2483">
        <w:rPr>
          <w:szCs w:val="32"/>
        </w:rPr>
        <w:t>6</w:t>
      </w:r>
      <w:r>
        <w:rPr>
          <w:szCs w:val="32"/>
        </w:rPr>
        <w:t>.  The superintendent has the right to combine classes and enforce rules.</w:t>
      </w:r>
    </w:p>
    <w:p w14:paraId="3E754E47" w14:textId="3181A8E9" w:rsidR="00881D78" w:rsidRPr="00881D78" w:rsidRDefault="00881D78" w:rsidP="00881D78">
      <w:pPr>
        <w:widowControl w:val="0"/>
        <w:spacing w:after="0" w:line="240" w:lineRule="auto"/>
        <w:ind w:left="360" w:hanging="360"/>
        <w:contextualSpacing/>
        <w:rPr>
          <w:szCs w:val="32"/>
        </w:rPr>
      </w:pPr>
      <w:r>
        <w:rPr>
          <w:szCs w:val="32"/>
        </w:rPr>
        <w:t>1</w:t>
      </w:r>
      <w:r w:rsidR="00BF2483">
        <w:rPr>
          <w:szCs w:val="32"/>
        </w:rPr>
        <w:t>7</w:t>
      </w:r>
      <w:r>
        <w:rPr>
          <w:szCs w:val="32"/>
        </w:rPr>
        <w:t xml:space="preserve">.  </w:t>
      </w:r>
      <w:r w:rsidRPr="00881D78">
        <w:rPr>
          <w:szCs w:val="32"/>
        </w:rPr>
        <w:t>Check in with the Superintendent by 6:00 p.m. on Wednesday of the Fair.</w:t>
      </w:r>
    </w:p>
    <w:p w14:paraId="0A0B7A62" w14:textId="519ADE63" w:rsidR="00881D78" w:rsidRDefault="00881D78" w:rsidP="00D3334A">
      <w:pPr>
        <w:widowControl w:val="0"/>
        <w:spacing w:after="0" w:line="240" w:lineRule="auto"/>
        <w:ind w:left="360" w:hanging="360"/>
        <w:contextualSpacing/>
        <w:rPr>
          <w:szCs w:val="32"/>
        </w:rPr>
      </w:pPr>
      <w:r>
        <w:rPr>
          <w:szCs w:val="32"/>
        </w:rPr>
        <w:t>1</w:t>
      </w:r>
      <w:r w:rsidR="00BF2483">
        <w:rPr>
          <w:szCs w:val="32"/>
        </w:rPr>
        <w:t>8</w:t>
      </w:r>
      <w:r>
        <w:rPr>
          <w:szCs w:val="32"/>
        </w:rPr>
        <w:t>.  All Walk/</w:t>
      </w:r>
      <w:r w:rsidR="008B1151">
        <w:rPr>
          <w:szCs w:val="32"/>
        </w:rPr>
        <w:t>T</w:t>
      </w:r>
      <w:r>
        <w:rPr>
          <w:szCs w:val="32"/>
        </w:rPr>
        <w:t xml:space="preserve">rot classes will show together but judged separately.  </w:t>
      </w:r>
    </w:p>
    <w:p w14:paraId="59BD1ABC" w14:textId="1E9804A2" w:rsidR="00881D78" w:rsidRPr="00881D78" w:rsidRDefault="00BF2483" w:rsidP="00D3334A">
      <w:pPr>
        <w:widowControl w:val="0"/>
        <w:spacing w:after="0" w:line="240" w:lineRule="auto"/>
        <w:ind w:left="360" w:hanging="360"/>
        <w:contextualSpacing/>
        <w:rPr>
          <w:szCs w:val="32"/>
        </w:rPr>
      </w:pPr>
      <w:r>
        <w:rPr>
          <w:szCs w:val="32"/>
        </w:rPr>
        <w:t>19</w:t>
      </w:r>
      <w:r w:rsidR="00881D78">
        <w:rPr>
          <w:szCs w:val="32"/>
        </w:rPr>
        <w:t>.  All age Walk/</w:t>
      </w:r>
      <w:r w:rsidR="008B1151">
        <w:rPr>
          <w:szCs w:val="32"/>
        </w:rPr>
        <w:t>T</w:t>
      </w:r>
      <w:r w:rsidR="00881D78">
        <w:rPr>
          <w:szCs w:val="32"/>
        </w:rPr>
        <w:t xml:space="preserve">rot division will enter their age group for showmanship.  </w:t>
      </w:r>
    </w:p>
    <w:p w14:paraId="1BC29407" w14:textId="77777777" w:rsidR="00356037" w:rsidRDefault="00356037" w:rsidP="00F16A23">
      <w:pPr>
        <w:widowControl w:val="0"/>
        <w:spacing w:after="0" w:line="240" w:lineRule="auto"/>
        <w:contextualSpacing/>
        <w:rPr>
          <w:b/>
          <w:i/>
          <w:szCs w:val="32"/>
        </w:rPr>
      </w:pPr>
    </w:p>
    <w:p w14:paraId="0B008044" w14:textId="0D6CA354" w:rsidR="00F16A23" w:rsidRPr="008B1151" w:rsidRDefault="00F16A23" w:rsidP="00F16A23">
      <w:pPr>
        <w:widowControl w:val="0"/>
        <w:spacing w:after="0" w:line="240" w:lineRule="auto"/>
        <w:contextualSpacing/>
        <w:rPr>
          <w:b/>
          <w:i/>
          <w:szCs w:val="32"/>
        </w:rPr>
      </w:pPr>
      <w:r w:rsidRPr="008B1151">
        <w:rPr>
          <w:b/>
          <w:i/>
          <w:szCs w:val="32"/>
        </w:rPr>
        <w:t>Halter Classes</w:t>
      </w:r>
    </w:p>
    <w:p w14:paraId="2D45715E" w14:textId="618D48E8" w:rsidR="00F16A23" w:rsidRPr="008B1151" w:rsidRDefault="00657A96" w:rsidP="00F16A23">
      <w:pPr>
        <w:widowControl w:val="0"/>
        <w:spacing w:after="0" w:line="240" w:lineRule="auto"/>
        <w:contextualSpacing/>
        <w:rPr>
          <w:szCs w:val="32"/>
        </w:rPr>
      </w:pPr>
      <w:r w:rsidRPr="008B1151">
        <w:rPr>
          <w:szCs w:val="32"/>
        </w:rPr>
        <w:t xml:space="preserve">     </w:t>
      </w:r>
      <w:r w:rsidR="00F16A23" w:rsidRPr="008B1151">
        <w:rPr>
          <w:szCs w:val="32"/>
        </w:rPr>
        <w:t>A horse may</w:t>
      </w:r>
      <w:r w:rsidR="008B1151" w:rsidRPr="008B1151">
        <w:rPr>
          <w:szCs w:val="32"/>
        </w:rPr>
        <w:t xml:space="preserve"> not </w:t>
      </w:r>
      <w:r w:rsidR="00F16A23" w:rsidRPr="008B1151">
        <w:rPr>
          <w:szCs w:val="32"/>
        </w:rPr>
        <w:t>be shown in mo</w:t>
      </w:r>
      <w:r w:rsidR="00C43838" w:rsidRPr="008B1151">
        <w:rPr>
          <w:szCs w:val="32"/>
        </w:rPr>
        <w:t>re than one class under Halter.</w:t>
      </w:r>
      <w:r w:rsidR="00F413E4" w:rsidRPr="008B1151">
        <w:rPr>
          <w:szCs w:val="32"/>
        </w:rPr>
        <w:t xml:space="preserve"> </w:t>
      </w:r>
      <w:r w:rsidR="00F16A23" w:rsidRPr="008B1151">
        <w:rPr>
          <w:szCs w:val="32"/>
        </w:rPr>
        <w:t xml:space="preserve"> DESIGNATE BREED OF HORSE ON ENTRY FORM (Quarter Horse, Paint, Crossbreed, Arabian, Ponies of America, Ponies (50” or unde</w:t>
      </w:r>
      <w:r w:rsidR="00C43838" w:rsidRPr="008B1151">
        <w:rPr>
          <w:szCs w:val="32"/>
        </w:rPr>
        <w:t>r), Miniatures (34” or under).</w:t>
      </w:r>
      <w:r w:rsidR="00F413E4" w:rsidRPr="008B1151">
        <w:rPr>
          <w:szCs w:val="32"/>
        </w:rPr>
        <w:t xml:space="preserve"> </w:t>
      </w:r>
      <w:r w:rsidR="00C43838" w:rsidRPr="008B1151">
        <w:rPr>
          <w:szCs w:val="32"/>
        </w:rPr>
        <w:t xml:space="preserve"> </w:t>
      </w:r>
      <w:r w:rsidR="00F16A23" w:rsidRPr="008B1151">
        <w:rPr>
          <w:b/>
          <w:szCs w:val="32"/>
        </w:rPr>
        <w:t>MARES will be shown together</w:t>
      </w:r>
      <w:r w:rsidR="00C43838" w:rsidRPr="008B1151">
        <w:rPr>
          <w:szCs w:val="32"/>
        </w:rPr>
        <w:t xml:space="preserve"> (all breeds).</w:t>
      </w:r>
      <w:r w:rsidR="00F413E4" w:rsidRPr="008B1151">
        <w:rPr>
          <w:szCs w:val="32"/>
        </w:rPr>
        <w:t xml:space="preserve"> </w:t>
      </w:r>
      <w:r w:rsidR="00F16A23" w:rsidRPr="008B1151">
        <w:rPr>
          <w:szCs w:val="32"/>
        </w:rPr>
        <w:t xml:space="preserve"> </w:t>
      </w:r>
      <w:r w:rsidR="00F16A23" w:rsidRPr="008B1151">
        <w:rPr>
          <w:b/>
          <w:szCs w:val="32"/>
        </w:rPr>
        <w:t>GELDINGS will be shown together</w:t>
      </w:r>
      <w:r w:rsidR="00F16A23" w:rsidRPr="008B1151">
        <w:rPr>
          <w:szCs w:val="32"/>
        </w:rPr>
        <w:t xml:space="preserve"> (all breeds).</w:t>
      </w:r>
    </w:p>
    <w:p w14:paraId="5C1AF39F" w14:textId="77777777" w:rsidR="00F16A23" w:rsidRPr="008A6AD8" w:rsidRDefault="00F16A23" w:rsidP="00F16A23">
      <w:pPr>
        <w:widowControl w:val="0"/>
        <w:spacing w:after="0" w:line="240" w:lineRule="auto"/>
        <w:contextualSpacing/>
        <w:rPr>
          <w:color w:val="7030A0"/>
          <w:szCs w:val="32"/>
        </w:rPr>
      </w:pPr>
    </w:p>
    <w:p w14:paraId="1100F7C0" w14:textId="77777777" w:rsidR="00F16A23" w:rsidRPr="008B1151" w:rsidRDefault="00F16A23" w:rsidP="00F16A23">
      <w:pPr>
        <w:widowControl w:val="0"/>
        <w:spacing w:after="0" w:line="240" w:lineRule="auto"/>
        <w:contextualSpacing/>
        <w:rPr>
          <w:szCs w:val="32"/>
        </w:rPr>
      </w:pPr>
      <w:r w:rsidRPr="008B1151">
        <w:rPr>
          <w:szCs w:val="32"/>
        </w:rPr>
        <w:lastRenderedPageBreak/>
        <w:t xml:space="preserve">Class </w:t>
      </w:r>
      <w:r w:rsidR="008D017C" w:rsidRPr="008B1151">
        <w:rPr>
          <w:szCs w:val="32"/>
        </w:rPr>
        <w:t>0</w:t>
      </w:r>
      <w:r w:rsidRPr="008B1151">
        <w:rPr>
          <w:szCs w:val="32"/>
        </w:rPr>
        <w:t>950. Weanlings &amp; Yearling Mares</w:t>
      </w:r>
    </w:p>
    <w:p w14:paraId="6D2D442F" w14:textId="77777777" w:rsidR="00F16A23" w:rsidRPr="008B1151" w:rsidRDefault="00300ECA" w:rsidP="00F16A23">
      <w:pPr>
        <w:widowControl w:val="0"/>
        <w:spacing w:after="0" w:line="240" w:lineRule="auto"/>
        <w:contextualSpacing/>
        <w:rPr>
          <w:szCs w:val="32"/>
        </w:rPr>
      </w:pPr>
      <w:r w:rsidRPr="008B1151">
        <w:rPr>
          <w:szCs w:val="32"/>
        </w:rPr>
        <w:t xml:space="preserve">Class </w:t>
      </w:r>
      <w:r w:rsidR="008D017C" w:rsidRPr="008B1151">
        <w:rPr>
          <w:szCs w:val="32"/>
        </w:rPr>
        <w:t>0</w:t>
      </w:r>
      <w:r w:rsidRPr="008B1151">
        <w:rPr>
          <w:szCs w:val="32"/>
        </w:rPr>
        <w:t>951. Weanlings &amp; Yearling Geldings (intact colts allowed for weanlings)</w:t>
      </w:r>
    </w:p>
    <w:p w14:paraId="7C9DAB31" w14:textId="77777777" w:rsidR="00300ECA" w:rsidRPr="008B1151" w:rsidRDefault="00300ECA" w:rsidP="00F16A23">
      <w:pPr>
        <w:widowControl w:val="0"/>
        <w:spacing w:after="0" w:line="240" w:lineRule="auto"/>
        <w:contextualSpacing/>
        <w:rPr>
          <w:szCs w:val="32"/>
        </w:rPr>
      </w:pPr>
      <w:r w:rsidRPr="008B1151">
        <w:rPr>
          <w:szCs w:val="32"/>
        </w:rPr>
        <w:t xml:space="preserve">Class </w:t>
      </w:r>
      <w:r w:rsidR="008D017C" w:rsidRPr="008B1151">
        <w:rPr>
          <w:szCs w:val="32"/>
        </w:rPr>
        <w:t>0</w:t>
      </w:r>
      <w:r w:rsidRPr="008B1151">
        <w:rPr>
          <w:szCs w:val="32"/>
        </w:rPr>
        <w:t>952. Mare &amp; Colt</w:t>
      </w:r>
    </w:p>
    <w:p w14:paraId="47BD7B33" w14:textId="77777777" w:rsidR="00FF53CC" w:rsidRPr="008B1151" w:rsidRDefault="00300ECA" w:rsidP="00F16A23">
      <w:pPr>
        <w:widowControl w:val="0"/>
        <w:spacing w:after="0" w:line="240" w:lineRule="auto"/>
        <w:contextualSpacing/>
        <w:rPr>
          <w:szCs w:val="32"/>
        </w:rPr>
      </w:pPr>
      <w:r w:rsidRPr="008B1151">
        <w:rPr>
          <w:szCs w:val="32"/>
        </w:rPr>
        <w:t xml:space="preserve">Class </w:t>
      </w:r>
      <w:r w:rsidR="008D017C" w:rsidRPr="008B1151">
        <w:rPr>
          <w:szCs w:val="32"/>
        </w:rPr>
        <w:t>0</w:t>
      </w:r>
      <w:r w:rsidRPr="008B1151">
        <w:rPr>
          <w:szCs w:val="32"/>
        </w:rPr>
        <w:t>953. Two-Year-Old Mares</w:t>
      </w:r>
    </w:p>
    <w:p w14:paraId="4B2C2BDE" w14:textId="77777777" w:rsidR="00300ECA" w:rsidRPr="008B1151" w:rsidRDefault="00300ECA" w:rsidP="00F16A23">
      <w:pPr>
        <w:widowControl w:val="0"/>
        <w:spacing w:after="0" w:line="240" w:lineRule="auto"/>
        <w:contextualSpacing/>
        <w:rPr>
          <w:szCs w:val="32"/>
        </w:rPr>
      </w:pPr>
      <w:r w:rsidRPr="008B1151">
        <w:rPr>
          <w:szCs w:val="32"/>
        </w:rPr>
        <w:t xml:space="preserve">Class </w:t>
      </w:r>
      <w:r w:rsidR="008D017C" w:rsidRPr="008B1151">
        <w:rPr>
          <w:szCs w:val="32"/>
        </w:rPr>
        <w:t>0</w:t>
      </w:r>
      <w:r w:rsidRPr="008B1151">
        <w:rPr>
          <w:szCs w:val="32"/>
        </w:rPr>
        <w:t>954.</w:t>
      </w:r>
      <w:r w:rsidR="00F93913" w:rsidRPr="008B1151">
        <w:rPr>
          <w:szCs w:val="32"/>
        </w:rPr>
        <w:t xml:space="preserve">  </w:t>
      </w:r>
      <w:r w:rsidRPr="008B1151">
        <w:rPr>
          <w:szCs w:val="32"/>
        </w:rPr>
        <w:t>Two-Year-Old Geldings</w:t>
      </w:r>
    </w:p>
    <w:p w14:paraId="789BC367" w14:textId="77777777" w:rsidR="00300ECA" w:rsidRPr="008B1151" w:rsidRDefault="00300ECA" w:rsidP="00F16A23">
      <w:pPr>
        <w:widowControl w:val="0"/>
        <w:spacing w:after="0" w:line="240" w:lineRule="auto"/>
        <w:contextualSpacing/>
        <w:rPr>
          <w:szCs w:val="32"/>
        </w:rPr>
      </w:pPr>
      <w:r w:rsidRPr="008B1151">
        <w:rPr>
          <w:szCs w:val="32"/>
        </w:rPr>
        <w:t xml:space="preserve">Class </w:t>
      </w:r>
      <w:r w:rsidR="008D017C" w:rsidRPr="008B1151">
        <w:rPr>
          <w:szCs w:val="32"/>
        </w:rPr>
        <w:t>0</w:t>
      </w:r>
      <w:r w:rsidRPr="008B1151">
        <w:rPr>
          <w:szCs w:val="32"/>
        </w:rPr>
        <w:t xml:space="preserve">955. </w:t>
      </w:r>
      <w:r w:rsidR="00F93913" w:rsidRPr="008B1151">
        <w:rPr>
          <w:szCs w:val="32"/>
        </w:rPr>
        <w:t xml:space="preserve"> </w:t>
      </w:r>
      <w:r w:rsidRPr="008B1151">
        <w:rPr>
          <w:szCs w:val="32"/>
        </w:rPr>
        <w:t>Three Years and Over – Mares</w:t>
      </w:r>
    </w:p>
    <w:p w14:paraId="0AA44BDE" w14:textId="77777777" w:rsidR="00300ECA" w:rsidRPr="008B1151" w:rsidRDefault="00300ECA" w:rsidP="00F16A23">
      <w:pPr>
        <w:widowControl w:val="0"/>
        <w:spacing w:after="0" w:line="240" w:lineRule="auto"/>
        <w:contextualSpacing/>
        <w:rPr>
          <w:szCs w:val="32"/>
        </w:rPr>
      </w:pPr>
      <w:r w:rsidRPr="008B1151">
        <w:rPr>
          <w:szCs w:val="32"/>
        </w:rPr>
        <w:t xml:space="preserve">Class </w:t>
      </w:r>
      <w:r w:rsidR="008D017C" w:rsidRPr="008B1151">
        <w:rPr>
          <w:szCs w:val="32"/>
        </w:rPr>
        <w:t>0</w:t>
      </w:r>
      <w:r w:rsidRPr="008B1151">
        <w:rPr>
          <w:szCs w:val="32"/>
        </w:rPr>
        <w:t xml:space="preserve">956. </w:t>
      </w:r>
      <w:r w:rsidR="00F93913" w:rsidRPr="008B1151">
        <w:rPr>
          <w:szCs w:val="32"/>
        </w:rPr>
        <w:t xml:space="preserve"> </w:t>
      </w:r>
      <w:r w:rsidRPr="008B1151">
        <w:rPr>
          <w:szCs w:val="32"/>
        </w:rPr>
        <w:t>Three Years and Over – Geldings</w:t>
      </w:r>
    </w:p>
    <w:bookmarkEnd w:id="52"/>
    <w:p w14:paraId="5BFF4A74" w14:textId="77777777" w:rsidR="00BD17D6" w:rsidRPr="008B1151" w:rsidRDefault="00BD17D6" w:rsidP="00F16A23">
      <w:pPr>
        <w:widowControl w:val="0"/>
        <w:spacing w:after="0" w:line="240" w:lineRule="auto"/>
        <w:contextualSpacing/>
        <w:rPr>
          <w:b/>
          <w:i/>
          <w:szCs w:val="32"/>
        </w:rPr>
      </w:pPr>
    </w:p>
    <w:p w14:paraId="6BD836EE" w14:textId="77777777" w:rsidR="00300ECA" w:rsidRPr="008B1151" w:rsidRDefault="00300ECA" w:rsidP="00F16A23">
      <w:pPr>
        <w:widowControl w:val="0"/>
        <w:spacing w:after="0" w:line="240" w:lineRule="auto"/>
        <w:contextualSpacing/>
        <w:rPr>
          <w:b/>
          <w:i/>
          <w:szCs w:val="32"/>
        </w:rPr>
      </w:pPr>
      <w:bookmarkStart w:id="56" w:name="_Hlk45874771"/>
      <w:r w:rsidRPr="008B1151">
        <w:rPr>
          <w:b/>
          <w:i/>
          <w:szCs w:val="32"/>
        </w:rPr>
        <w:t>Horse Showmanship</w:t>
      </w:r>
    </w:p>
    <w:p w14:paraId="60C02CCA" w14:textId="77777777" w:rsidR="00300ECA" w:rsidRPr="008B1151" w:rsidRDefault="00657A96" w:rsidP="00F16A23">
      <w:pPr>
        <w:widowControl w:val="0"/>
        <w:spacing w:after="0" w:line="240" w:lineRule="auto"/>
        <w:contextualSpacing/>
        <w:rPr>
          <w:szCs w:val="32"/>
        </w:rPr>
      </w:pPr>
      <w:r w:rsidRPr="008B1151">
        <w:rPr>
          <w:szCs w:val="32"/>
        </w:rPr>
        <w:t xml:space="preserve">     </w:t>
      </w:r>
      <w:r w:rsidR="00300ECA" w:rsidRPr="008B1151">
        <w:rPr>
          <w:szCs w:val="32"/>
        </w:rPr>
        <w:t>A fitting and showing contest for 4-H horse exhibitors will be held at the conclusio</w:t>
      </w:r>
      <w:r w:rsidR="00C43838" w:rsidRPr="008B1151">
        <w:rPr>
          <w:szCs w:val="32"/>
        </w:rPr>
        <w:t xml:space="preserve">n of the Halter Class judging. </w:t>
      </w:r>
      <w:r w:rsidR="00300ECA" w:rsidRPr="008B1151">
        <w:rPr>
          <w:szCs w:val="32"/>
        </w:rPr>
        <w:t>R</w:t>
      </w:r>
      <w:r w:rsidR="00C43838" w:rsidRPr="008B1151">
        <w:rPr>
          <w:szCs w:val="32"/>
        </w:rPr>
        <w:t>ibbon</w:t>
      </w:r>
      <w:r w:rsidRPr="008B1151">
        <w:rPr>
          <w:szCs w:val="32"/>
        </w:rPr>
        <w:t xml:space="preserve"> </w:t>
      </w:r>
      <w:r w:rsidR="00C43838" w:rsidRPr="008B1151">
        <w:rPr>
          <w:szCs w:val="32"/>
        </w:rPr>
        <w:t xml:space="preserve">awards will be provided. </w:t>
      </w:r>
      <w:r w:rsidR="00DB3F79" w:rsidRPr="008B1151">
        <w:rPr>
          <w:szCs w:val="32"/>
        </w:rPr>
        <w:t xml:space="preserve"> </w:t>
      </w:r>
      <w:r w:rsidR="00300ECA" w:rsidRPr="008B1151">
        <w:rPr>
          <w:szCs w:val="32"/>
        </w:rPr>
        <w:t>Please review the booklet “Handbook for Kansas 4-H Horse Shows: 4H400” for detailed</w:t>
      </w:r>
      <w:r w:rsidR="00C43838" w:rsidRPr="008B1151">
        <w:rPr>
          <w:szCs w:val="32"/>
        </w:rPr>
        <w:t xml:space="preserve"> information on this division. </w:t>
      </w:r>
      <w:r w:rsidR="00DB3F79" w:rsidRPr="008B1151">
        <w:rPr>
          <w:szCs w:val="32"/>
        </w:rPr>
        <w:t xml:space="preserve"> </w:t>
      </w:r>
      <w:r w:rsidR="00300ECA" w:rsidRPr="008B1151">
        <w:rPr>
          <w:szCs w:val="32"/>
        </w:rPr>
        <w:t>The scoring procedure of that booklet will be used.</w:t>
      </w:r>
    </w:p>
    <w:p w14:paraId="4783239D" w14:textId="77777777" w:rsidR="00300ECA" w:rsidRPr="008B1151" w:rsidRDefault="00300ECA" w:rsidP="00F16A23">
      <w:pPr>
        <w:widowControl w:val="0"/>
        <w:spacing w:after="0" w:line="240" w:lineRule="auto"/>
        <w:contextualSpacing/>
        <w:rPr>
          <w:szCs w:val="32"/>
        </w:rPr>
      </w:pPr>
    </w:p>
    <w:p w14:paraId="0CFA1CE6" w14:textId="219302DE" w:rsidR="00300ECA" w:rsidRPr="00D253DB" w:rsidRDefault="00300ECA" w:rsidP="00F16A23">
      <w:pPr>
        <w:widowControl w:val="0"/>
        <w:spacing w:after="0" w:line="240" w:lineRule="auto"/>
        <w:contextualSpacing/>
        <w:rPr>
          <w:szCs w:val="32"/>
        </w:rPr>
      </w:pPr>
      <w:r w:rsidRPr="00D253DB">
        <w:rPr>
          <w:szCs w:val="32"/>
        </w:rPr>
        <w:t xml:space="preserve">Class </w:t>
      </w:r>
      <w:r w:rsidR="008D017C" w:rsidRPr="00D253DB">
        <w:rPr>
          <w:szCs w:val="32"/>
        </w:rPr>
        <w:t>0</w:t>
      </w:r>
      <w:r w:rsidRPr="00D253DB">
        <w:rPr>
          <w:szCs w:val="32"/>
        </w:rPr>
        <w:t>957.</w:t>
      </w:r>
      <w:r w:rsidR="00F93913" w:rsidRPr="00D253DB">
        <w:rPr>
          <w:szCs w:val="32"/>
        </w:rPr>
        <w:t xml:space="preserve"> </w:t>
      </w:r>
      <w:r w:rsidRPr="00D253DB">
        <w:rPr>
          <w:szCs w:val="32"/>
        </w:rPr>
        <w:t xml:space="preserve"> Horseless Horse</w:t>
      </w:r>
      <w:r w:rsidR="00D253DB" w:rsidRPr="00D253DB">
        <w:rPr>
          <w:szCs w:val="32"/>
        </w:rPr>
        <w:t xml:space="preserve"> Showmanship</w:t>
      </w:r>
    </w:p>
    <w:p w14:paraId="365F626D" w14:textId="281F56B8" w:rsidR="00300ECA" w:rsidRPr="0023688D" w:rsidRDefault="00300ECA" w:rsidP="00F16A23">
      <w:pPr>
        <w:widowControl w:val="0"/>
        <w:spacing w:after="0" w:line="240" w:lineRule="auto"/>
        <w:contextualSpacing/>
        <w:rPr>
          <w:szCs w:val="32"/>
        </w:rPr>
      </w:pPr>
      <w:r w:rsidRPr="0023688D">
        <w:rPr>
          <w:szCs w:val="32"/>
        </w:rPr>
        <w:t xml:space="preserve">Class </w:t>
      </w:r>
      <w:r w:rsidR="008D017C" w:rsidRPr="0023688D">
        <w:rPr>
          <w:szCs w:val="32"/>
        </w:rPr>
        <w:t>0</w:t>
      </w:r>
      <w:r w:rsidRPr="0023688D">
        <w:rPr>
          <w:szCs w:val="32"/>
        </w:rPr>
        <w:t xml:space="preserve">959. </w:t>
      </w:r>
      <w:r w:rsidR="00F93913" w:rsidRPr="0023688D">
        <w:rPr>
          <w:szCs w:val="32"/>
        </w:rPr>
        <w:t xml:space="preserve"> </w:t>
      </w:r>
      <w:r w:rsidRPr="0023688D">
        <w:rPr>
          <w:szCs w:val="32"/>
        </w:rPr>
        <w:t xml:space="preserve">Junior Division </w:t>
      </w:r>
      <w:r w:rsidR="00D253DB" w:rsidRPr="0023688D">
        <w:rPr>
          <w:szCs w:val="32"/>
        </w:rPr>
        <w:t>Showmanship</w:t>
      </w:r>
    </w:p>
    <w:p w14:paraId="00354A4D" w14:textId="7D12224F" w:rsidR="00300ECA" w:rsidRPr="0023688D" w:rsidRDefault="00300ECA" w:rsidP="00D40AA0">
      <w:pPr>
        <w:spacing w:after="0"/>
        <w:rPr>
          <w:szCs w:val="32"/>
        </w:rPr>
      </w:pPr>
      <w:r w:rsidRPr="0023688D">
        <w:t xml:space="preserve">Class </w:t>
      </w:r>
      <w:r w:rsidR="008D017C" w:rsidRPr="0023688D">
        <w:t>0</w:t>
      </w:r>
      <w:r w:rsidRPr="0023688D">
        <w:t>96</w:t>
      </w:r>
      <w:r w:rsidR="00D40AA0" w:rsidRPr="0023688D">
        <w:t>1</w:t>
      </w:r>
      <w:r w:rsidRPr="0023688D">
        <w:t xml:space="preserve">. </w:t>
      </w:r>
      <w:r w:rsidR="00F93913" w:rsidRPr="0023688D">
        <w:t xml:space="preserve"> </w:t>
      </w:r>
      <w:r w:rsidR="00506727" w:rsidRPr="0023688D">
        <w:t>Intermediate</w:t>
      </w:r>
      <w:r w:rsidRPr="0023688D">
        <w:t xml:space="preserve"> Division </w:t>
      </w:r>
      <w:r w:rsidR="0023688D" w:rsidRPr="0023688D">
        <w:t>Showmanship</w:t>
      </w:r>
      <w:r w:rsidR="00EF4F7F" w:rsidRPr="0023688D">
        <w:t xml:space="preserve"> </w:t>
      </w:r>
    </w:p>
    <w:p w14:paraId="1770121D" w14:textId="3A91C3D3" w:rsidR="00506727" w:rsidRPr="0023688D" w:rsidRDefault="00D40AA0" w:rsidP="00D40AA0">
      <w:pPr>
        <w:widowControl w:val="0"/>
        <w:spacing w:after="0" w:line="240" w:lineRule="auto"/>
        <w:contextualSpacing/>
        <w:rPr>
          <w:szCs w:val="32"/>
        </w:rPr>
      </w:pPr>
      <w:r w:rsidRPr="0023688D">
        <w:rPr>
          <w:szCs w:val="32"/>
        </w:rPr>
        <w:t xml:space="preserve">Class </w:t>
      </w:r>
      <w:r w:rsidR="008D017C" w:rsidRPr="0023688D">
        <w:rPr>
          <w:szCs w:val="32"/>
        </w:rPr>
        <w:t>0</w:t>
      </w:r>
      <w:r w:rsidRPr="0023688D">
        <w:rPr>
          <w:szCs w:val="32"/>
        </w:rPr>
        <w:t>962</w:t>
      </w:r>
      <w:r w:rsidR="00506727" w:rsidRPr="0023688D">
        <w:rPr>
          <w:szCs w:val="32"/>
        </w:rPr>
        <w:t xml:space="preserve">. </w:t>
      </w:r>
      <w:r w:rsidR="00F93913" w:rsidRPr="0023688D">
        <w:rPr>
          <w:szCs w:val="32"/>
        </w:rPr>
        <w:t xml:space="preserve"> </w:t>
      </w:r>
      <w:r w:rsidR="00506727" w:rsidRPr="0023688D">
        <w:rPr>
          <w:szCs w:val="32"/>
        </w:rPr>
        <w:t xml:space="preserve">Senior Division </w:t>
      </w:r>
      <w:r w:rsidR="0023688D" w:rsidRPr="0023688D">
        <w:rPr>
          <w:szCs w:val="32"/>
        </w:rPr>
        <w:t>Showmanship</w:t>
      </w:r>
    </w:p>
    <w:p w14:paraId="4173A779" w14:textId="77777777" w:rsidR="00506727" w:rsidRPr="008A6AD8" w:rsidRDefault="00506727" w:rsidP="00F16A23">
      <w:pPr>
        <w:widowControl w:val="0"/>
        <w:spacing w:after="0" w:line="240" w:lineRule="auto"/>
        <w:contextualSpacing/>
        <w:rPr>
          <w:color w:val="7030A0"/>
          <w:szCs w:val="32"/>
        </w:rPr>
      </w:pPr>
    </w:p>
    <w:p w14:paraId="0CEC9300" w14:textId="77777777" w:rsidR="00506727" w:rsidRPr="008B1151" w:rsidRDefault="00506727" w:rsidP="00F16A23">
      <w:pPr>
        <w:widowControl w:val="0"/>
        <w:spacing w:after="0" w:line="240" w:lineRule="auto"/>
        <w:contextualSpacing/>
        <w:rPr>
          <w:b/>
          <w:i/>
          <w:szCs w:val="32"/>
        </w:rPr>
      </w:pPr>
      <w:r w:rsidRPr="008B1151">
        <w:rPr>
          <w:b/>
          <w:i/>
          <w:szCs w:val="32"/>
        </w:rPr>
        <w:t>Horse Performance Classes</w:t>
      </w:r>
    </w:p>
    <w:p w14:paraId="0A3407B1" w14:textId="77777777" w:rsidR="00506727" w:rsidRPr="008B1151" w:rsidRDefault="00506727" w:rsidP="00506727">
      <w:pPr>
        <w:widowControl w:val="0"/>
        <w:spacing w:after="0" w:line="240" w:lineRule="auto"/>
        <w:contextualSpacing/>
        <w:rPr>
          <w:szCs w:val="32"/>
        </w:rPr>
      </w:pPr>
    </w:p>
    <w:p w14:paraId="0917CF6C" w14:textId="77777777" w:rsidR="00506727" w:rsidRPr="008B1151" w:rsidRDefault="00D40AA0" w:rsidP="00506727">
      <w:pPr>
        <w:widowControl w:val="0"/>
        <w:spacing w:after="0" w:line="240" w:lineRule="auto"/>
        <w:contextualSpacing/>
        <w:rPr>
          <w:szCs w:val="32"/>
        </w:rPr>
      </w:pPr>
      <w:r w:rsidRPr="008B1151">
        <w:rPr>
          <w:szCs w:val="32"/>
        </w:rPr>
        <w:t xml:space="preserve">Class </w:t>
      </w:r>
      <w:r w:rsidR="008D017C" w:rsidRPr="008B1151">
        <w:rPr>
          <w:szCs w:val="32"/>
        </w:rPr>
        <w:t>0</w:t>
      </w:r>
      <w:r w:rsidRPr="008B1151">
        <w:rPr>
          <w:szCs w:val="32"/>
        </w:rPr>
        <w:t>963</w:t>
      </w:r>
      <w:r w:rsidR="00941E9A" w:rsidRPr="008B1151">
        <w:rPr>
          <w:szCs w:val="32"/>
        </w:rPr>
        <w:t>.</w:t>
      </w:r>
      <w:r w:rsidR="00CE1642" w:rsidRPr="008B1151">
        <w:rPr>
          <w:szCs w:val="32"/>
        </w:rPr>
        <w:t xml:space="preserve"> </w:t>
      </w:r>
      <w:r w:rsidR="00941E9A" w:rsidRPr="008B1151">
        <w:rPr>
          <w:szCs w:val="32"/>
        </w:rPr>
        <w:t xml:space="preserve"> Novice Bareback Horsemanship (Rider is being judged)</w:t>
      </w:r>
    </w:p>
    <w:p w14:paraId="717D0599" w14:textId="1BB07204" w:rsidR="00941E9A" w:rsidRPr="008B1151" w:rsidRDefault="00D40AA0" w:rsidP="00506727">
      <w:pPr>
        <w:widowControl w:val="0"/>
        <w:spacing w:after="0" w:line="240" w:lineRule="auto"/>
        <w:contextualSpacing/>
        <w:rPr>
          <w:szCs w:val="32"/>
        </w:rPr>
      </w:pPr>
      <w:r w:rsidRPr="008B1151">
        <w:rPr>
          <w:szCs w:val="32"/>
        </w:rPr>
        <w:t xml:space="preserve">Class </w:t>
      </w:r>
      <w:r w:rsidR="008D017C" w:rsidRPr="008B1151">
        <w:rPr>
          <w:szCs w:val="32"/>
        </w:rPr>
        <w:t>0</w:t>
      </w:r>
      <w:r w:rsidRPr="008B1151">
        <w:rPr>
          <w:szCs w:val="32"/>
        </w:rPr>
        <w:t>964</w:t>
      </w:r>
      <w:r w:rsidR="00941E9A" w:rsidRPr="008B1151">
        <w:rPr>
          <w:szCs w:val="32"/>
        </w:rPr>
        <w:t xml:space="preserve">. </w:t>
      </w:r>
      <w:r w:rsidR="00CE1642" w:rsidRPr="008B1151">
        <w:rPr>
          <w:szCs w:val="32"/>
        </w:rPr>
        <w:t xml:space="preserve"> </w:t>
      </w:r>
      <w:r w:rsidR="008B1151" w:rsidRPr="008B1151">
        <w:rPr>
          <w:szCs w:val="32"/>
        </w:rPr>
        <w:t xml:space="preserve">Walk/Trot ONLY </w:t>
      </w:r>
      <w:r w:rsidR="00941E9A" w:rsidRPr="008B1151">
        <w:rPr>
          <w:szCs w:val="32"/>
        </w:rPr>
        <w:t xml:space="preserve">Bareback Horsemanship </w:t>
      </w:r>
      <w:r w:rsidR="008B1151" w:rsidRPr="008B1151">
        <w:rPr>
          <w:szCs w:val="32"/>
        </w:rPr>
        <w:t>(Rider is being judged)</w:t>
      </w:r>
    </w:p>
    <w:p w14:paraId="644CB498" w14:textId="77777777" w:rsidR="00941E9A" w:rsidRPr="008B1151" w:rsidRDefault="00D40AA0" w:rsidP="00506727">
      <w:pPr>
        <w:widowControl w:val="0"/>
        <w:spacing w:after="0" w:line="240" w:lineRule="auto"/>
        <w:contextualSpacing/>
        <w:rPr>
          <w:szCs w:val="32"/>
        </w:rPr>
      </w:pPr>
      <w:r w:rsidRPr="008B1151">
        <w:rPr>
          <w:szCs w:val="32"/>
        </w:rPr>
        <w:t xml:space="preserve">Class </w:t>
      </w:r>
      <w:r w:rsidR="008D017C" w:rsidRPr="008B1151">
        <w:rPr>
          <w:szCs w:val="32"/>
        </w:rPr>
        <w:t>0</w:t>
      </w:r>
      <w:r w:rsidRPr="008B1151">
        <w:rPr>
          <w:szCs w:val="32"/>
        </w:rPr>
        <w:t>965</w:t>
      </w:r>
      <w:r w:rsidR="00941E9A" w:rsidRPr="008B1151">
        <w:rPr>
          <w:szCs w:val="32"/>
        </w:rPr>
        <w:t xml:space="preserve">. </w:t>
      </w:r>
      <w:r w:rsidR="00CE1642" w:rsidRPr="008B1151">
        <w:rPr>
          <w:szCs w:val="32"/>
        </w:rPr>
        <w:t xml:space="preserve"> </w:t>
      </w:r>
      <w:r w:rsidR="00941E9A" w:rsidRPr="008B1151">
        <w:rPr>
          <w:szCs w:val="32"/>
        </w:rPr>
        <w:t>Junior Bareback Horsemanship (Rider is being judged)</w:t>
      </w:r>
    </w:p>
    <w:p w14:paraId="6DB9085A" w14:textId="77777777" w:rsidR="00941E9A" w:rsidRPr="008B1151" w:rsidRDefault="00941E9A" w:rsidP="00506727">
      <w:pPr>
        <w:widowControl w:val="0"/>
        <w:spacing w:after="0" w:line="240" w:lineRule="auto"/>
        <w:contextualSpacing/>
        <w:rPr>
          <w:szCs w:val="32"/>
        </w:rPr>
      </w:pPr>
      <w:r w:rsidRPr="008B1151">
        <w:rPr>
          <w:szCs w:val="32"/>
        </w:rPr>
        <w:t xml:space="preserve">Class </w:t>
      </w:r>
      <w:r w:rsidR="008D017C" w:rsidRPr="008B1151">
        <w:rPr>
          <w:szCs w:val="32"/>
        </w:rPr>
        <w:t>0</w:t>
      </w:r>
      <w:r w:rsidRPr="008B1151">
        <w:rPr>
          <w:szCs w:val="32"/>
        </w:rPr>
        <w:t>9</w:t>
      </w:r>
      <w:r w:rsidR="00D40AA0" w:rsidRPr="008B1151">
        <w:rPr>
          <w:szCs w:val="32"/>
        </w:rPr>
        <w:t>66</w:t>
      </w:r>
      <w:r w:rsidRPr="008B1151">
        <w:rPr>
          <w:szCs w:val="32"/>
        </w:rPr>
        <w:t xml:space="preserve">. </w:t>
      </w:r>
      <w:r w:rsidR="00CE1642" w:rsidRPr="008B1151">
        <w:rPr>
          <w:szCs w:val="32"/>
        </w:rPr>
        <w:t xml:space="preserve"> </w:t>
      </w:r>
      <w:r w:rsidRPr="008B1151">
        <w:rPr>
          <w:szCs w:val="32"/>
        </w:rPr>
        <w:t>Intermediate Bareback Horsemanship (Rider is being judged)</w:t>
      </w:r>
    </w:p>
    <w:p w14:paraId="6E825C6E" w14:textId="77777777" w:rsidR="00941E9A" w:rsidRPr="008B1151" w:rsidRDefault="00D40AA0" w:rsidP="00506727">
      <w:pPr>
        <w:widowControl w:val="0"/>
        <w:spacing w:after="0" w:line="240" w:lineRule="auto"/>
        <w:contextualSpacing/>
        <w:rPr>
          <w:szCs w:val="32"/>
        </w:rPr>
      </w:pPr>
      <w:r w:rsidRPr="008B1151">
        <w:rPr>
          <w:szCs w:val="32"/>
        </w:rPr>
        <w:t xml:space="preserve">Class </w:t>
      </w:r>
      <w:r w:rsidR="008D017C" w:rsidRPr="008B1151">
        <w:rPr>
          <w:szCs w:val="32"/>
        </w:rPr>
        <w:t>0</w:t>
      </w:r>
      <w:r w:rsidRPr="008B1151">
        <w:rPr>
          <w:szCs w:val="32"/>
        </w:rPr>
        <w:t>967</w:t>
      </w:r>
      <w:r w:rsidR="00941E9A" w:rsidRPr="008B1151">
        <w:rPr>
          <w:szCs w:val="32"/>
        </w:rPr>
        <w:t xml:space="preserve">. </w:t>
      </w:r>
      <w:r w:rsidR="00CE1642" w:rsidRPr="008B1151">
        <w:rPr>
          <w:szCs w:val="32"/>
        </w:rPr>
        <w:t xml:space="preserve"> </w:t>
      </w:r>
      <w:r w:rsidR="00941E9A" w:rsidRPr="008B1151">
        <w:rPr>
          <w:szCs w:val="32"/>
        </w:rPr>
        <w:t>Senior Bareback Horsemanship (Rider is being judged)</w:t>
      </w:r>
    </w:p>
    <w:p w14:paraId="1A20CBFE" w14:textId="77777777" w:rsidR="00941E9A" w:rsidRPr="008B1151" w:rsidRDefault="00D40AA0" w:rsidP="00506727">
      <w:pPr>
        <w:widowControl w:val="0"/>
        <w:spacing w:after="0" w:line="240" w:lineRule="auto"/>
        <w:contextualSpacing/>
        <w:rPr>
          <w:szCs w:val="32"/>
        </w:rPr>
      </w:pPr>
      <w:r w:rsidRPr="008B1151">
        <w:rPr>
          <w:szCs w:val="32"/>
        </w:rPr>
        <w:t xml:space="preserve">Class </w:t>
      </w:r>
      <w:r w:rsidR="008D017C" w:rsidRPr="008B1151">
        <w:rPr>
          <w:szCs w:val="32"/>
        </w:rPr>
        <w:t>0</w:t>
      </w:r>
      <w:r w:rsidRPr="008B1151">
        <w:rPr>
          <w:szCs w:val="32"/>
        </w:rPr>
        <w:t>968</w:t>
      </w:r>
      <w:r w:rsidR="00941E9A" w:rsidRPr="008B1151">
        <w:rPr>
          <w:szCs w:val="32"/>
        </w:rPr>
        <w:t xml:space="preserve">. </w:t>
      </w:r>
      <w:r w:rsidR="00CE1642" w:rsidRPr="008B1151">
        <w:rPr>
          <w:szCs w:val="32"/>
        </w:rPr>
        <w:t xml:space="preserve"> </w:t>
      </w:r>
      <w:r w:rsidR="00941E9A" w:rsidRPr="008B1151">
        <w:rPr>
          <w:szCs w:val="32"/>
        </w:rPr>
        <w:t xml:space="preserve">2-Year-Old Snaffle Bit – Western Pleasure Exhibition – Horse </w:t>
      </w:r>
      <w:r w:rsidR="00941E9A" w:rsidRPr="008B1151">
        <w:rPr>
          <w:szCs w:val="32"/>
          <w:u w:val="single"/>
        </w:rPr>
        <w:t>not</w:t>
      </w:r>
      <w:r w:rsidR="00941E9A" w:rsidRPr="008B1151">
        <w:rPr>
          <w:szCs w:val="32"/>
        </w:rPr>
        <w:t xml:space="preserve"> stalled</w:t>
      </w:r>
    </w:p>
    <w:p w14:paraId="773E95A1" w14:textId="77777777" w:rsidR="00941E9A" w:rsidRPr="008B1151" w:rsidRDefault="00D40AA0" w:rsidP="00506727">
      <w:pPr>
        <w:widowControl w:val="0"/>
        <w:spacing w:after="0" w:line="240" w:lineRule="auto"/>
        <w:contextualSpacing/>
        <w:rPr>
          <w:szCs w:val="32"/>
        </w:rPr>
      </w:pPr>
      <w:r w:rsidRPr="008B1151">
        <w:rPr>
          <w:szCs w:val="32"/>
        </w:rPr>
        <w:t xml:space="preserve">Class </w:t>
      </w:r>
      <w:r w:rsidR="008D017C" w:rsidRPr="008B1151">
        <w:rPr>
          <w:szCs w:val="32"/>
        </w:rPr>
        <w:t>0</w:t>
      </w:r>
      <w:r w:rsidRPr="008B1151">
        <w:rPr>
          <w:szCs w:val="32"/>
        </w:rPr>
        <w:t>969</w:t>
      </w:r>
      <w:r w:rsidR="00941E9A" w:rsidRPr="008B1151">
        <w:rPr>
          <w:szCs w:val="32"/>
        </w:rPr>
        <w:t xml:space="preserve">. </w:t>
      </w:r>
      <w:r w:rsidR="00CE1642" w:rsidRPr="008B1151">
        <w:rPr>
          <w:szCs w:val="32"/>
        </w:rPr>
        <w:t xml:space="preserve"> </w:t>
      </w:r>
      <w:r w:rsidR="00941E9A" w:rsidRPr="008B1151">
        <w:rPr>
          <w:szCs w:val="32"/>
        </w:rPr>
        <w:t>Novice Western Pleasure (Horse is being judged)</w:t>
      </w:r>
    </w:p>
    <w:p w14:paraId="36FF30D5" w14:textId="379BC2B6" w:rsidR="00941E9A" w:rsidRPr="008B1151" w:rsidRDefault="00D40AA0" w:rsidP="00941E9A">
      <w:pPr>
        <w:widowControl w:val="0"/>
        <w:spacing w:after="0" w:line="240" w:lineRule="auto"/>
        <w:contextualSpacing/>
        <w:rPr>
          <w:szCs w:val="32"/>
        </w:rPr>
      </w:pPr>
      <w:r w:rsidRPr="008B1151">
        <w:rPr>
          <w:szCs w:val="32"/>
        </w:rPr>
        <w:t xml:space="preserve">Class </w:t>
      </w:r>
      <w:r w:rsidR="008D017C" w:rsidRPr="008B1151">
        <w:rPr>
          <w:szCs w:val="32"/>
        </w:rPr>
        <w:t>0</w:t>
      </w:r>
      <w:r w:rsidRPr="008B1151">
        <w:rPr>
          <w:szCs w:val="32"/>
        </w:rPr>
        <w:t>970</w:t>
      </w:r>
      <w:r w:rsidR="00941E9A" w:rsidRPr="008B1151">
        <w:rPr>
          <w:szCs w:val="32"/>
        </w:rPr>
        <w:t xml:space="preserve">. </w:t>
      </w:r>
      <w:r w:rsidR="00CE1642" w:rsidRPr="008B1151">
        <w:rPr>
          <w:szCs w:val="32"/>
        </w:rPr>
        <w:t xml:space="preserve"> </w:t>
      </w:r>
      <w:r w:rsidR="008B1151" w:rsidRPr="008B1151">
        <w:rPr>
          <w:szCs w:val="32"/>
        </w:rPr>
        <w:t>Walk/Trot ONLY</w:t>
      </w:r>
      <w:r w:rsidR="00941E9A" w:rsidRPr="008B1151">
        <w:rPr>
          <w:szCs w:val="32"/>
        </w:rPr>
        <w:t xml:space="preserve"> Western Pleasure (Horse is being judged)</w:t>
      </w:r>
    </w:p>
    <w:p w14:paraId="77013238" w14:textId="77777777" w:rsidR="00941E9A" w:rsidRPr="008B1151" w:rsidRDefault="00D40AA0" w:rsidP="00941E9A">
      <w:pPr>
        <w:widowControl w:val="0"/>
        <w:spacing w:after="0" w:line="240" w:lineRule="auto"/>
        <w:contextualSpacing/>
        <w:rPr>
          <w:szCs w:val="32"/>
        </w:rPr>
      </w:pPr>
      <w:r w:rsidRPr="008B1151">
        <w:rPr>
          <w:szCs w:val="32"/>
        </w:rPr>
        <w:t xml:space="preserve">Class </w:t>
      </w:r>
      <w:r w:rsidR="008D017C" w:rsidRPr="008B1151">
        <w:rPr>
          <w:szCs w:val="32"/>
        </w:rPr>
        <w:t>0</w:t>
      </w:r>
      <w:r w:rsidRPr="008B1151">
        <w:rPr>
          <w:szCs w:val="32"/>
        </w:rPr>
        <w:t>971</w:t>
      </w:r>
      <w:r w:rsidR="00941E9A" w:rsidRPr="008B1151">
        <w:rPr>
          <w:szCs w:val="32"/>
        </w:rPr>
        <w:t xml:space="preserve">. </w:t>
      </w:r>
      <w:r w:rsidR="00CE1642" w:rsidRPr="008B1151">
        <w:rPr>
          <w:szCs w:val="32"/>
        </w:rPr>
        <w:t xml:space="preserve"> </w:t>
      </w:r>
      <w:r w:rsidR="00941E9A" w:rsidRPr="008B1151">
        <w:rPr>
          <w:szCs w:val="32"/>
        </w:rPr>
        <w:t>Junior Western Pleasure (Horse is being judged)</w:t>
      </w:r>
    </w:p>
    <w:p w14:paraId="03F07C31" w14:textId="77777777" w:rsidR="00941E9A" w:rsidRPr="008B1151" w:rsidRDefault="00D40AA0" w:rsidP="00941E9A">
      <w:pPr>
        <w:widowControl w:val="0"/>
        <w:spacing w:after="0" w:line="240" w:lineRule="auto"/>
        <w:contextualSpacing/>
        <w:rPr>
          <w:szCs w:val="32"/>
        </w:rPr>
      </w:pPr>
      <w:r w:rsidRPr="008B1151">
        <w:rPr>
          <w:szCs w:val="32"/>
        </w:rPr>
        <w:t xml:space="preserve">Class </w:t>
      </w:r>
      <w:r w:rsidR="008D017C" w:rsidRPr="008B1151">
        <w:rPr>
          <w:szCs w:val="32"/>
        </w:rPr>
        <w:t>0</w:t>
      </w:r>
      <w:r w:rsidRPr="008B1151">
        <w:rPr>
          <w:szCs w:val="32"/>
        </w:rPr>
        <w:t>972</w:t>
      </w:r>
      <w:r w:rsidR="00941E9A" w:rsidRPr="008B1151">
        <w:rPr>
          <w:szCs w:val="32"/>
        </w:rPr>
        <w:t xml:space="preserve">. </w:t>
      </w:r>
      <w:r w:rsidR="00CE1642" w:rsidRPr="008B1151">
        <w:rPr>
          <w:szCs w:val="32"/>
        </w:rPr>
        <w:t xml:space="preserve"> </w:t>
      </w:r>
      <w:r w:rsidR="00941E9A" w:rsidRPr="008B1151">
        <w:rPr>
          <w:szCs w:val="32"/>
        </w:rPr>
        <w:t>Intermediate Western Pleasure (Horse is being judged)</w:t>
      </w:r>
    </w:p>
    <w:p w14:paraId="3BD9225E" w14:textId="77777777" w:rsidR="00941E9A" w:rsidRPr="008B1151" w:rsidRDefault="00D40AA0" w:rsidP="00941E9A">
      <w:pPr>
        <w:widowControl w:val="0"/>
        <w:spacing w:after="0" w:line="240" w:lineRule="auto"/>
        <w:contextualSpacing/>
        <w:rPr>
          <w:szCs w:val="32"/>
        </w:rPr>
      </w:pPr>
      <w:r w:rsidRPr="008B1151">
        <w:rPr>
          <w:szCs w:val="32"/>
        </w:rPr>
        <w:t xml:space="preserve">Class </w:t>
      </w:r>
      <w:r w:rsidR="008D017C" w:rsidRPr="008B1151">
        <w:rPr>
          <w:szCs w:val="32"/>
        </w:rPr>
        <w:t>0</w:t>
      </w:r>
      <w:r w:rsidRPr="008B1151">
        <w:rPr>
          <w:szCs w:val="32"/>
        </w:rPr>
        <w:t>973</w:t>
      </w:r>
      <w:r w:rsidR="00941E9A" w:rsidRPr="008B1151">
        <w:rPr>
          <w:szCs w:val="32"/>
        </w:rPr>
        <w:t xml:space="preserve">. </w:t>
      </w:r>
      <w:r w:rsidR="00CE1642" w:rsidRPr="008B1151">
        <w:rPr>
          <w:szCs w:val="32"/>
        </w:rPr>
        <w:t xml:space="preserve"> </w:t>
      </w:r>
      <w:r w:rsidR="00941E9A" w:rsidRPr="008B1151">
        <w:rPr>
          <w:szCs w:val="32"/>
        </w:rPr>
        <w:t>Senior Western Pleasure (Horse is being judged)</w:t>
      </w:r>
    </w:p>
    <w:p w14:paraId="14083D54" w14:textId="77777777" w:rsidR="00941E9A" w:rsidRPr="008B1151" w:rsidRDefault="00D40AA0" w:rsidP="00941E9A">
      <w:pPr>
        <w:widowControl w:val="0"/>
        <w:spacing w:after="0" w:line="240" w:lineRule="auto"/>
        <w:contextualSpacing/>
        <w:rPr>
          <w:szCs w:val="32"/>
        </w:rPr>
      </w:pPr>
      <w:r w:rsidRPr="008B1151">
        <w:rPr>
          <w:szCs w:val="32"/>
        </w:rPr>
        <w:t xml:space="preserve">Class </w:t>
      </w:r>
      <w:r w:rsidR="008D017C" w:rsidRPr="008B1151">
        <w:rPr>
          <w:szCs w:val="32"/>
        </w:rPr>
        <w:t>0</w:t>
      </w:r>
      <w:r w:rsidRPr="008B1151">
        <w:rPr>
          <w:szCs w:val="32"/>
        </w:rPr>
        <w:t>974</w:t>
      </w:r>
      <w:r w:rsidR="00941E9A" w:rsidRPr="008B1151">
        <w:rPr>
          <w:szCs w:val="32"/>
        </w:rPr>
        <w:t xml:space="preserve">. </w:t>
      </w:r>
      <w:r w:rsidR="00CE1642" w:rsidRPr="008B1151">
        <w:rPr>
          <w:szCs w:val="32"/>
        </w:rPr>
        <w:t xml:space="preserve"> </w:t>
      </w:r>
      <w:r w:rsidR="00941E9A" w:rsidRPr="008B1151">
        <w:rPr>
          <w:szCs w:val="32"/>
        </w:rPr>
        <w:t>Novice Western Horsemanship (Rider is being judged)</w:t>
      </w:r>
    </w:p>
    <w:p w14:paraId="1B257671" w14:textId="5C0BCD15" w:rsidR="00941E9A" w:rsidRPr="008B1151" w:rsidRDefault="00D40AA0" w:rsidP="00941E9A">
      <w:pPr>
        <w:widowControl w:val="0"/>
        <w:spacing w:after="0" w:line="240" w:lineRule="auto"/>
        <w:contextualSpacing/>
        <w:rPr>
          <w:szCs w:val="32"/>
        </w:rPr>
      </w:pPr>
      <w:r w:rsidRPr="008B1151">
        <w:rPr>
          <w:szCs w:val="32"/>
        </w:rPr>
        <w:t xml:space="preserve">Class </w:t>
      </w:r>
      <w:r w:rsidR="008D017C" w:rsidRPr="008B1151">
        <w:rPr>
          <w:szCs w:val="32"/>
        </w:rPr>
        <w:t>0</w:t>
      </w:r>
      <w:r w:rsidRPr="008B1151">
        <w:rPr>
          <w:szCs w:val="32"/>
        </w:rPr>
        <w:t>975</w:t>
      </w:r>
      <w:r w:rsidR="00941E9A" w:rsidRPr="008B1151">
        <w:rPr>
          <w:szCs w:val="32"/>
        </w:rPr>
        <w:t xml:space="preserve">. </w:t>
      </w:r>
      <w:r w:rsidR="00CE1642" w:rsidRPr="008B1151">
        <w:rPr>
          <w:szCs w:val="32"/>
        </w:rPr>
        <w:t xml:space="preserve"> </w:t>
      </w:r>
      <w:r w:rsidR="008B1151" w:rsidRPr="008B1151">
        <w:rPr>
          <w:szCs w:val="32"/>
        </w:rPr>
        <w:t>Walk/Trot ONLY</w:t>
      </w:r>
      <w:r w:rsidR="00941E9A" w:rsidRPr="008B1151">
        <w:rPr>
          <w:szCs w:val="32"/>
        </w:rPr>
        <w:t xml:space="preserve"> Western Horsemanship (Rider is being judged)</w:t>
      </w:r>
    </w:p>
    <w:p w14:paraId="073D8600" w14:textId="77777777" w:rsidR="00941E9A" w:rsidRPr="008B1151" w:rsidRDefault="00D40AA0" w:rsidP="00941E9A">
      <w:pPr>
        <w:widowControl w:val="0"/>
        <w:spacing w:after="0" w:line="240" w:lineRule="auto"/>
        <w:contextualSpacing/>
        <w:rPr>
          <w:szCs w:val="32"/>
        </w:rPr>
      </w:pPr>
      <w:r w:rsidRPr="008B1151">
        <w:rPr>
          <w:szCs w:val="32"/>
        </w:rPr>
        <w:t xml:space="preserve">Class </w:t>
      </w:r>
      <w:r w:rsidR="008D017C" w:rsidRPr="008B1151">
        <w:rPr>
          <w:szCs w:val="32"/>
        </w:rPr>
        <w:t>0</w:t>
      </w:r>
      <w:r w:rsidRPr="008B1151">
        <w:rPr>
          <w:szCs w:val="32"/>
        </w:rPr>
        <w:t>976</w:t>
      </w:r>
      <w:r w:rsidR="00941E9A" w:rsidRPr="008B1151">
        <w:rPr>
          <w:szCs w:val="32"/>
        </w:rPr>
        <w:t xml:space="preserve">. </w:t>
      </w:r>
      <w:r w:rsidR="00CE1642" w:rsidRPr="008B1151">
        <w:rPr>
          <w:szCs w:val="32"/>
        </w:rPr>
        <w:t xml:space="preserve"> </w:t>
      </w:r>
      <w:r w:rsidR="00941E9A" w:rsidRPr="008B1151">
        <w:rPr>
          <w:szCs w:val="32"/>
        </w:rPr>
        <w:t>Junior Western Horsemanship (Rider is being judged)</w:t>
      </w:r>
    </w:p>
    <w:p w14:paraId="5E4A6346" w14:textId="77777777" w:rsidR="00941E9A" w:rsidRPr="008B1151" w:rsidRDefault="00D40AA0" w:rsidP="00941E9A">
      <w:pPr>
        <w:widowControl w:val="0"/>
        <w:spacing w:after="0" w:line="240" w:lineRule="auto"/>
        <w:contextualSpacing/>
        <w:rPr>
          <w:szCs w:val="32"/>
        </w:rPr>
      </w:pPr>
      <w:r w:rsidRPr="008B1151">
        <w:rPr>
          <w:szCs w:val="32"/>
        </w:rPr>
        <w:t xml:space="preserve">Class </w:t>
      </w:r>
      <w:r w:rsidR="008D017C" w:rsidRPr="008B1151">
        <w:rPr>
          <w:szCs w:val="32"/>
        </w:rPr>
        <w:t>0</w:t>
      </w:r>
      <w:r w:rsidRPr="008B1151">
        <w:rPr>
          <w:szCs w:val="32"/>
        </w:rPr>
        <w:t>977</w:t>
      </w:r>
      <w:r w:rsidR="00941E9A" w:rsidRPr="008B1151">
        <w:rPr>
          <w:szCs w:val="32"/>
        </w:rPr>
        <w:t xml:space="preserve">. </w:t>
      </w:r>
      <w:r w:rsidR="00CE1642" w:rsidRPr="008B1151">
        <w:rPr>
          <w:szCs w:val="32"/>
        </w:rPr>
        <w:t xml:space="preserve"> </w:t>
      </w:r>
      <w:r w:rsidR="009A60A5" w:rsidRPr="008B1151">
        <w:rPr>
          <w:szCs w:val="32"/>
        </w:rPr>
        <w:t>Intermediate</w:t>
      </w:r>
      <w:r w:rsidR="00941E9A" w:rsidRPr="008B1151">
        <w:rPr>
          <w:szCs w:val="32"/>
        </w:rPr>
        <w:t xml:space="preserve"> Western Horsemanship (Rider is being judged)</w:t>
      </w:r>
    </w:p>
    <w:p w14:paraId="66CF53E3" w14:textId="77777777" w:rsidR="009A60A5" w:rsidRPr="008B1151" w:rsidRDefault="00D40AA0" w:rsidP="00941E9A">
      <w:pPr>
        <w:widowControl w:val="0"/>
        <w:spacing w:after="0" w:line="240" w:lineRule="auto"/>
        <w:contextualSpacing/>
        <w:rPr>
          <w:szCs w:val="32"/>
        </w:rPr>
      </w:pPr>
      <w:r w:rsidRPr="008B1151">
        <w:rPr>
          <w:szCs w:val="32"/>
        </w:rPr>
        <w:t xml:space="preserve">Class </w:t>
      </w:r>
      <w:r w:rsidR="008D017C" w:rsidRPr="008B1151">
        <w:rPr>
          <w:szCs w:val="32"/>
        </w:rPr>
        <w:t>0</w:t>
      </w:r>
      <w:r w:rsidRPr="008B1151">
        <w:rPr>
          <w:szCs w:val="32"/>
        </w:rPr>
        <w:t>978</w:t>
      </w:r>
      <w:r w:rsidR="009A60A5" w:rsidRPr="008B1151">
        <w:rPr>
          <w:szCs w:val="32"/>
        </w:rPr>
        <w:t xml:space="preserve">. </w:t>
      </w:r>
      <w:r w:rsidR="00CE1642" w:rsidRPr="008B1151">
        <w:rPr>
          <w:szCs w:val="32"/>
        </w:rPr>
        <w:t xml:space="preserve"> </w:t>
      </w:r>
      <w:r w:rsidR="009A60A5" w:rsidRPr="008B1151">
        <w:rPr>
          <w:szCs w:val="32"/>
        </w:rPr>
        <w:t>Senior Western Horsemanship (Rider is being judged)</w:t>
      </w:r>
    </w:p>
    <w:p w14:paraId="44CC58E6" w14:textId="77777777" w:rsidR="00112AC6" w:rsidRPr="008B1151" w:rsidRDefault="00D40AA0" w:rsidP="00112AC6">
      <w:pPr>
        <w:widowControl w:val="0"/>
        <w:spacing w:after="0" w:line="240" w:lineRule="auto"/>
        <w:contextualSpacing/>
        <w:rPr>
          <w:szCs w:val="32"/>
        </w:rPr>
      </w:pPr>
      <w:r w:rsidRPr="008B1151">
        <w:rPr>
          <w:szCs w:val="32"/>
        </w:rPr>
        <w:t xml:space="preserve">Class </w:t>
      </w:r>
      <w:r w:rsidR="008D017C" w:rsidRPr="008B1151">
        <w:rPr>
          <w:szCs w:val="32"/>
        </w:rPr>
        <w:t>0</w:t>
      </w:r>
      <w:r w:rsidRPr="008B1151">
        <w:rPr>
          <w:szCs w:val="32"/>
        </w:rPr>
        <w:t>989</w:t>
      </w:r>
      <w:r w:rsidR="00FF53CC" w:rsidRPr="008B1151">
        <w:rPr>
          <w:szCs w:val="32"/>
        </w:rPr>
        <w:t xml:space="preserve">. </w:t>
      </w:r>
      <w:r w:rsidR="00CE1642" w:rsidRPr="008B1151">
        <w:rPr>
          <w:szCs w:val="32"/>
        </w:rPr>
        <w:t xml:space="preserve"> </w:t>
      </w:r>
      <w:r w:rsidR="00FF53CC" w:rsidRPr="008B1151">
        <w:rPr>
          <w:szCs w:val="32"/>
        </w:rPr>
        <w:t>Junior Ranch Horse</w:t>
      </w:r>
    </w:p>
    <w:p w14:paraId="6E7B56A7" w14:textId="77777777" w:rsidR="00FF53CC" w:rsidRPr="008B1151" w:rsidRDefault="00D40AA0" w:rsidP="00112AC6">
      <w:pPr>
        <w:widowControl w:val="0"/>
        <w:spacing w:after="0" w:line="240" w:lineRule="auto"/>
        <w:contextualSpacing/>
        <w:rPr>
          <w:szCs w:val="32"/>
        </w:rPr>
      </w:pPr>
      <w:r w:rsidRPr="008B1151">
        <w:rPr>
          <w:szCs w:val="32"/>
        </w:rPr>
        <w:t xml:space="preserve">Class </w:t>
      </w:r>
      <w:r w:rsidR="008D017C" w:rsidRPr="008B1151">
        <w:rPr>
          <w:szCs w:val="32"/>
        </w:rPr>
        <w:t>0</w:t>
      </w:r>
      <w:r w:rsidRPr="008B1151">
        <w:rPr>
          <w:szCs w:val="32"/>
        </w:rPr>
        <w:t>990</w:t>
      </w:r>
      <w:r w:rsidR="00FF53CC" w:rsidRPr="008B1151">
        <w:rPr>
          <w:szCs w:val="32"/>
        </w:rPr>
        <w:t xml:space="preserve">. </w:t>
      </w:r>
      <w:r w:rsidR="00CE1642" w:rsidRPr="008B1151">
        <w:rPr>
          <w:szCs w:val="32"/>
        </w:rPr>
        <w:t xml:space="preserve"> </w:t>
      </w:r>
      <w:r w:rsidR="00FF53CC" w:rsidRPr="008B1151">
        <w:rPr>
          <w:szCs w:val="32"/>
        </w:rPr>
        <w:t>Intermediate Ranch Horse</w:t>
      </w:r>
    </w:p>
    <w:p w14:paraId="0CB8427A" w14:textId="77777777" w:rsidR="00FF53CC" w:rsidRPr="008B1151" w:rsidRDefault="00D40AA0" w:rsidP="00112AC6">
      <w:pPr>
        <w:widowControl w:val="0"/>
        <w:spacing w:after="0" w:line="240" w:lineRule="auto"/>
        <w:contextualSpacing/>
        <w:rPr>
          <w:szCs w:val="32"/>
        </w:rPr>
      </w:pPr>
      <w:r w:rsidRPr="008B1151">
        <w:rPr>
          <w:szCs w:val="32"/>
        </w:rPr>
        <w:t xml:space="preserve">Class </w:t>
      </w:r>
      <w:r w:rsidR="008D017C" w:rsidRPr="008B1151">
        <w:rPr>
          <w:szCs w:val="32"/>
        </w:rPr>
        <w:t>0</w:t>
      </w:r>
      <w:r w:rsidRPr="008B1151">
        <w:rPr>
          <w:szCs w:val="32"/>
        </w:rPr>
        <w:t>991</w:t>
      </w:r>
      <w:r w:rsidR="00FF53CC" w:rsidRPr="008B1151">
        <w:rPr>
          <w:szCs w:val="32"/>
        </w:rPr>
        <w:t xml:space="preserve">. </w:t>
      </w:r>
      <w:r w:rsidR="00CE1642" w:rsidRPr="008B1151">
        <w:rPr>
          <w:szCs w:val="32"/>
        </w:rPr>
        <w:t xml:space="preserve"> </w:t>
      </w:r>
      <w:r w:rsidR="00FF53CC" w:rsidRPr="008B1151">
        <w:rPr>
          <w:szCs w:val="32"/>
        </w:rPr>
        <w:t>Senior Ranch Horse</w:t>
      </w:r>
    </w:p>
    <w:p w14:paraId="13DAF4E6" w14:textId="77777777" w:rsidR="00CE1642" w:rsidRPr="008B1151" w:rsidRDefault="00CE1642" w:rsidP="00112AC6">
      <w:pPr>
        <w:widowControl w:val="0"/>
        <w:spacing w:after="0" w:line="240" w:lineRule="auto"/>
        <w:contextualSpacing/>
        <w:rPr>
          <w:szCs w:val="32"/>
        </w:rPr>
      </w:pPr>
      <w:r w:rsidRPr="008B1151">
        <w:rPr>
          <w:szCs w:val="32"/>
        </w:rPr>
        <w:t>C</w:t>
      </w:r>
      <w:r w:rsidR="00D40AA0" w:rsidRPr="008B1151">
        <w:rPr>
          <w:szCs w:val="32"/>
        </w:rPr>
        <w:t xml:space="preserve">lass </w:t>
      </w:r>
      <w:r w:rsidR="008D017C" w:rsidRPr="008B1151">
        <w:rPr>
          <w:szCs w:val="32"/>
        </w:rPr>
        <w:t>0</w:t>
      </w:r>
      <w:r w:rsidR="00D40AA0" w:rsidRPr="008B1151">
        <w:rPr>
          <w:szCs w:val="32"/>
        </w:rPr>
        <w:t>992</w:t>
      </w:r>
      <w:r w:rsidRPr="008B1151">
        <w:rPr>
          <w:szCs w:val="32"/>
        </w:rPr>
        <w:t>.  Junior Trail</w:t>
      </w:r>
    </w:p>
    <w:p w14:paraId="51F1E655" w14:textId="77777777" w:rsidR="00CE1642" w:rsidRPr="008B1151" w:rsidRDefault="00D40AA0" w:rsidP="00112AC6">
      <w:pPr>
        <w:widowControl w:val="0"/>
        <w:spacing w:after="0" w:line="240" w:lineRule="auto"/>
        <w:contextualSpacing/>
        <w:rPr>
          <w:szCs w:val="32"/>
        </w:rPr>
      </w:pPr>
      <w:r w:rsidRPr="008B1151">
        <w:rPr>
          <w:szCs w:val="32"/>
        </w:rPr>
        <w:t xml:space="preserve">Class </w:t>
      </w:r>
      <w:r w:rsidR="008D017C" w:rsidRPr="008B1151">
        <w:rPr>
          <w:szCs w:val="32"/>
        </w:rPr>
        <w:t>0</w:t>
      </w:r>
      <w:r w:rsidRPr="008B1151">
        <w:rPr>
          <w:szCs w:val="32"/>
        </w:rPr>
        <w:t>993</w:t>
      </w:r>
      <w:r w:rsidR="00CE1642" w:rsidRPr="008B1151">
        <w:rPr>
          <w:szCs w:val="32"/>
        </w:rPr>
        <w:t>.  Intermediate Trail</w:t>
      </w:r>
    </w:p>
    <w:p w14:paraId="481E2F5C" w14:textId="77777777" w:rsidR="00CE1642" w:rsidRPr="008B1151" w:rsidRDefault="00D40AA0" w:rsidP="00112AC6">
      <w:pPr>
        <w:widowControl w:val="0"/>
        <w:spacing w:after="0" w:line="240" w:lineRule="auto"/>
        <w:contextualSpacing/>
        <w:rPr>
          <w:szCs w:val="32"/>
        </w:rPr>
      </w:pPr>
      <w:r w:rsidRPr="008B1151">
        <w:rPr>
          <w:szCs w:val="32"/>
        </w:rPr>
        <w:t xml:space="preserve">Class </w:t>
      </w:r>
      <w:r w:rsidR="008D017C" w:rsidRPr="008B1151">
        <w:rPr>
          <w:szCs w:val="32"/>
        </w:rPr>
        <w:t>0</w:t>
      </w:r>
      <w:r w:rsidRPr="008B1151">
        <w:rPr>
          <w:szCs w:val="32"/>
        </w:rPr>
        <w:t>994</w:t>
      </w:r>
      <w:r w:rsidR="00CE1642" w:rsidRPr="008B1151">
        <w:rPr>
          <w:szCs w:val="32"/>
        </w:rPr>
        <w:t>.  Novice Trail</w:t>
      </w:r>
    </w:p>
    <w:p w14:paraId="490BA627" w14:textId="0A2D848D" w:rsidR="00013EA0" w:rsidRPr="008B1151" w:rsidRDefault="00D40AA0" w:rsidP="00013EA0">
      <w:pPr>
        <w:widowControl w:val="0"/>
        <w:spacing w:after="0" w:line="240" w:lineRule="auto"/>
        <w:contextualSpacing/>
        <w:rPr>
          <w:szCs w:val="32"/>
        </w:rPr>
      </w:pPr>
      <w:r w:rsidRPr="008B1151">
        <w:rPr>
          <w:szCs w:val="32"/>
        </w:rPr>
        <w:t xml:space="preserve">Class </w:t>
      </w:r>
      <w:r w:rsidR="008D017C" w:rsidRPr="008B1151">
        <w:rPr>
          <w:szCs w:val="32"/>
        </w:rPr>
        <w:t>0</w:t>
      </w:r>
      <w:r w:rsidRPr="008B1151">
        <w:rPr>
          <w:szCs w:val="32"/>
        </w:rPr>
        <w:t>995</w:t>
      </w:r>
      <w:r w:rsidR="00CE1642" w:rsidRPr="008B1151">
        <w:rPr>
          <w:szCs w:val="32"/>
        </w:rPr>
        <w:t xml:space="preserve">.  </w:t>
      </w:r>
      <w:r w:rsidR="008B1151" w:rsidRPr="008B1151">
        <w:rPr>
          <w:szCs w:val="32"/>
        </w:rPr>
        <w:t xml:space="preserve">Walk/Trot ONLY </w:t>
      </w:r>
      <w:r w:rsidR="00013EA0" w:rsidRPr="008B1151">
        <w:rPr>
          <w:szCs w:val="32"/>
        </w:rPr>
        <w:t>Tra</w:t>
      </w:r>
      <w:r w:rsidR="00657A96" w:rsidRPr="008B1151">
        <w:rPr>
          <w:szCs w:val="32"/>
        </w:rPr>
        <w:t>i</w:t>
      </w:r>
      <w:r w:rsidR="00013EA0" w:rsidRPr="008B1151">
        <w:rPr>
          <w:szCs w:val="32"/>
        </w:rPr>
        <w:t xml:space="preserve">l </w:t>
      </w:r>
    </w:p>
    <w:p w14:paraId="5EF1F5D1" w14:textId="77777777" w:rsidR="000F71BA" w:rsidRPr="008B1151" w:rsidRDefault="00D40AA0" w:rsidP="000F71BA">
      <w:pPr>
        <w:widowControl w:val="0"/>
        <w:spacing w:after="0" w:line="240" w:lineRule="auto"/>
        <w:contextualSpacing/>
        <w:rPr>
          <w:szCs w:val="32"/>
        </w:rPr>
      </w:pPr>
      <w:r w:rsidRPr="008B1151">
        <w:rPr>
          <w:szCs w:val="32"/>
        </w:rPr>
        <w:t xml:space="preserve">Class </w:t>
      </w:r>
      <w:r w:rsidR="008D017C" w:rsidRPr="008B1151">
        <w:rPr>
          <w:szCs w:val="32"/>
        </w:rPr>
        <w:t>0</w:t>
      </w:r>
      <w:r w:rsidRPr="008B1151">
        <w:rPr>
          <w:szCs w:val="32"/>
        </w:rPr>
        <w:t>996</w:t>
      </w:r>
      <w:r w:rsidR="00CE1642" w:rsidRPr="008B1151">
        <w:rPr>
          <w:szCs w:val="32"/>
        </w:rPr>
        <w:t>.</w:t>
      </w:r>
      <w:r w:rsidR="00013EA0" w:rsidRPr="008B1151">
        <w:rPr>
          <w:szCs w:val="32"/>
        </w:rPr>
        <w:t xml:space="preserve">  </w:t>
      </w:r>
      <w:r w:rsidR="000F71BA" w:rsidRPr="008B1151">
        <w:rPr>
          <w:szCs w:val="32"/>
        </w:rPr>
        <w:t>Senior Tra</w:t>
      </w:r>
      <w:r w:rsidR="00657A96" w:rsidRPr="008B1151">
        <w:rPr>
          <w:szCs w:val="32"/>
        </w:rPr>
        <w:t>i</w:t>
      </w:r>
      <w:r w:rsidR="000F71BA" w:rsidRPr="008B1151">
        <w:rPr>
          <w:szCs w:val="32"/>
        </w:rPr>
        <w:t xml:space="preserve">l </w:t>
      </w:r>
    </w:p>
    <w:p w14:paraId="03702FFE" w14:textId="77777777" w:rsidR="00FE4D4A" w:rsidRPr="008A6AD8" w:rsidRDefault="00CE1642" w:rsidP="00013EA0">
      <w:pPr>
        <w:widowControl w:val="0"/>
        <w:spacing w:after="0" w:line="240" w:lineRule="auto"/>
        <w:contextualSpacing/>
        <w:rPr>
          <w:color w:val="7030A0"/>
          <w:szCs w:val="32"/>
        </w:rPr>
      </w:pPr>
      <w:r w:rsidRPr="008A6AD8">
        <w:rPr>
          <w:color w:val="7030A0"/>
          <w:szCs w:val="32"/>
        </w:rPr>
        <w:t xml:space="preserve">  </w:t>
      </w:r>
    </w:p>
    <w:p w14:paraId="01EDC751" w14:textId="77777777" w:rsidR="00FE4D4A" w:rsidRPr="008B1151" w:rsidRDefault="00FE4D4A" w:rsidP="00013EA0">
      <w:pPr>
        <w:widowControl w:val="0"/>
        <w:spacing w:after="0" w:line="240" w:lineRule="auto"/>
        <w:contextualSpacing/>
        <w:rPr>
          <w:b/>
          <w:i/>
          <w:szCs w:val="32"/>
        </w:rPr>
      </w:pPr>
      <w:r w:rsidRPr="008B1151">
        <w:rPr>
          <w:b/>
          <w:i/>
          <w:szCs w:val="32"/>
        </w:rPr>
        <w:t>Speed Events</w:t>
      </w:r>
    </w:p>
    <w:p w14:paraId="1A043011" w14:textId="77777777" w:rsidR="00112AC6" w:rsidRPr="008B1151" w:rsidRDefault="00FF53CC" w:rsidP="00112AC6">
      <w:pPr>
        <w:widowControl w:val="0"/>
        <w:spacing w:after="0" w:line="240" w:lineRule="auto"/>
        <w:contextualSpacing/>
        <w:rPr>
          <w:szCs w:val="32"/>
        </w:rPr>
      </w:pPr>
      <w:r w:rsidRPr="008B1151">
        <w:rPr>
          <w:szCs w:val="32"/>
        </w:rPr>
        <w:t xml:space="preserve">Class </w:t>
      </w:r>
      <w:r w:rsidR="008D017C" w:rsidRPr="008B1151">
        <w:rPr>
          <w:szCs w:val="32"/>
        </w:rPr>
        <w:t>0</w:t>
      </w:r>
      <w:r w:rsidR="00D40AA0" w:rsidRPr="008B1151">
        <w:rPr>
          <w:szCs w:val="32"/>
        </w:rPr>
        <w:t>997</w:t>
      </w:r>
      <w:r w:rsidR="00112AC6" w:rsidRPr="008B1151">
        <w:rPr>
          <w:szCs w:val="32"/>
        </w:rPr>
        <w:t xml:space="preserve">. </w:t>
      </w:r>
      <w:r w:rsidR="00CE1642" w:rsidRPr="008B1151">
        <w:rPr>
          <w:szCs w:val="32"/>
        </w:rPr>
        <w:t xml:space="preserve"> </w:t>
      </w:r>
      <w:r w:rsidR="005A06CD" w:rsidRPr="008B1151">
        <w:rPr>
          <w:szCs w:val="32"/>
        </w:rPr>
        <w:t>Novice Lead Back (</w:t>
      </w:r>
      <w:r w:rsidR="00DB3F79" w:rsidRPr="008B1151">
        <w:rPr>
          <w:szCs w:val="32"/>
        </w:rPr>
        <w:t>Walk/Trot</w:t>
      </w:r>
      <w:r w:rsidR="005A06CD" w:rsidRPr="008B1151">
        <w:rPr>
          <w:szCs w:val="32"/>
        </w:rPr>
        <w:t xml:space="preserve"> ONLY)</w:t>
      </w:r>
    </w:p>
    <w:p w14:paraId="2DB4B427" w14:textId="1CA6F0F8" w:rsidR="005A06CD" w:rsidRPr="008B1151" w:rsidRDefault="00FF53CC" w:rsidP="00112AC6">
      <w:pPr>
        <w:widowControl w:val="0"/>
        <w:spacing w:after="0" w:line="240" w:lineRule="auto"/>
        <w:contextualSpacing/>
        <w:rPr>
          <w:szCs w:val="32"/>
        </w:rPr>
      </w:pPr>
      <w:r w:rsidRPr="008B1151">
        <w:rPr>
          <w:szCs w:val="32"/>
        </w:rPr>
        <w:t xml:space="preserve">Class </w:t>
      </w:r>
      <w:r w:rsidR="008D017C" w:rsidRPr="008B1151">
        <w:rPr>
          <w:szCs w:val="32"/>
        </w:rPr>
        <w:t>0</w:t>
      </w:r>
      <w:r w:rsidRPr="008B1151">
        <w:rPr>
          <w:szCs w:val="32"/>
        </w:rPr>
        <w:t>99</w:t>
      </w:r>
      <w:r w:rsidR="00D40AA0" w:rsidRPr="008B1151">
        <w:rPr>
          <w:szCs w:val="32"/>
        </w:rPr>
        <w:t>8</w:t>
      </w:r>
      <w:r w:rsidR="005A06CD" w:rsidRPr="008B1151">
        <w:rPr>
          <w:szCs w:val="32"/>
        </w:rPr>
        <w:t xml:space="preserve">. </w:t>
      </w:r>
      <w:r w:rsidR="00CE1642" w:rsidRPr="008B1151">
        <w:rPr>
          <w:szCs w:val="32"/>
        </w:rPr>
        <w:t xml:space="preserve"> </w:t>
      </w:r>
      <w:r w:rsidR="008B1151" w:rsidRPr="008B1151">
        <w:rPr>
          <w:szCs w:val="32"/>
        </w:rPr>
        <w:t>Walk/Trot</w:t>
      </w:r>
      <w:r w:rsidR="005A06CD" w:rsidRPr="008B1151">
        <w:rPr>
          <w:szCs w:val="32"/>
        </w:rPr>
        <w:t xml:space="preserve"> </w:t>
      </w:r>
      <w:r w:rsidR="008B1151" w:rsidRPr="008B1151">
        <w:rPr>
          <w:szCs w:val="32"/>
        </w:rPr>
        <w:t xml:space="preserve">ONLY </w:t>
      </w:r>
      <w:r w:rsidR="005A06CD" w:rsidRPr="008B1151">
        <w:rPr>
          <w:szCs w:val="32"/>
        </w:rPr>
        <w:t xml:space="preserve">Lead Back </w:t>
      </w:r>
    </w:p>
    <w:p w14:paraId="086FFA96" w14:textId="77777777" w:rsidR="005A06CD" w:rsidRPr="008B1151" w:rsidRDefault="00FF53CC" w:rsidP="00112AC6">
      <w:pPr>
        <w:widowControl w:val="0"/>
        <w:spacing w:after="0" w:line="240" w:lineRule="auto"/>
        <w:contextualSpacing/>
        <w:rPr>
          <w:szCs w:val="32"/>
        </w:rPr>
      </w:pPr>
      <w:r w:rsidRPr="008B1151">
        <w:rPr>
          <w:szCs w:val="32"/>
        </w:rPr>
        <w:t xml:space="preserve">Class </w:t>
      </w:r>
      <w:r w:rsidR="008D017C" w:rsidRPr="008B1151">
        <w:rPr>
          <w:szCs w:val="32"/>
        </w:rPr>
        <w:t>0</w:t>
      </w:r>
      <w:r w:rsidRPr="008B1151">
        <w:rPr>
          <w:szCs w:val="32"/>
        </w:rPr>
        <w:t>99</w:t>
      </w:r>
      <w:r w:rsidR="00D40AA0" w:rsidRPr="008B1151">
        <w:rPr>
          <w:szCs w:val="32"/>
        </w:rPr>
        <w:t>9</w:t>
      </w:r>
      <w:r w:rsidR="005A06CD" w:rsidRPr="008B1151">
        <w:rPr>
          <w:szCs w:val="32"/>
        </w:rPr>
        <w:t xml:space="preserve">. </w:t>
      </w:r>
      <w:r w:rsidR="00CE1642" w:rsidRPr="008B1151">
        <w:rPr>
          <w:szCs w:val="32"/>
        </w:rPr>
        <w:t xml:space="preserve"> </w:t>
      </w:r>
      <w:r w:rsidR="005A06CD" w:rsidRPr="008B1151">
        <w:rPr>
          <w:szCs w:val="32"/>
        </w:rPr>
        <w:t xml:space="preserve">Junior Lead Back </w:t>
      </w:r>
    </w:p>
    <w:p w14:paraId="4AED0BBB" w14:textId="77777777" w:rsidR="005A06CD" w:rsidRPr="008B1151" w:rsidRDefault="00D40AA0" w:rsidP="005A06CD">
      <w:pPr>
        <w:widowControl w:val="0"/>
        <w:spacing w:after="0" w:line="240" w:lineRule="auto"/>
        <w:contextualSpacing/>
        <w:rPr>
          <w:szCs w:val="32"/>
        </w:rPr>
      </w:pPr>
      <w:r w:rsidRPr="008B1151">
        <w:rPr>
          <w:szCs w:val="32"/>
        </w:rPr>
        <w:lastRenderedPageBreak/>
        <w:t>Class 1000</w:t>
      </w:r>
      <w:r w:rsidR="005A06CD" w:rsidRPr="008B1151">
        <w:rPr>
          <w:szCs w:val="32"/>
        </w:rPr>
        <w:t xml:space="preserve">. </w:t>
      </w:r>
      <w:r w:rsidR="00CE1642" w:rsidRPr="008B1151">
        <w:rPr>
          <w:szCs w:val="32"/>
        </w:rPr>
        <w:t xml:space="preserve"> </w:t>
      </w:r>
      <w:r w:rsidR="005A06CD" w:rsidRPr="008B1151">
        <w:rPr>
          <w:szCs w:val="32"/>
        </w:rPr>
        <w:t xml:space="preserve">Intermediate Lead Back </w:t>
      </w:r>
    </w:p>
    <w:p w14:paraId="02E7EA77" w14:textId="77777777" w:rsidR="005A06CD" w:rsidRPr="008B1151" w:rsidRDefault="000F02CD" w:rsidP="005A06CD">
      <w:pPr>
        <w:widowControl w:val="0"/>
        <w:spacing w:after="0" w:line="240" w:lineRule="auto"/>
        <w:contextualSpacing/>
        <w:rPr>
          <w:szCs w:val="32"/>
        </w:rPr>
      </w:pPr>
      <w:r w:rsidRPr="008B1151">
        <w:rPr>
          <w:szCs w:val="32"/>
        </w:rPr>
        <w:t>Class 100</w:t>
      </w:r>
      <w:r w:rsidR="00D40AA0" w:rsidRPr="008B1151">
        <w:rPr>
          <w:szCs w:val="32"/>
        </w:rPr>
        <w:t>1</w:t>
      </w:r>
      <w:r w:rsidR="005A06CD" w:rsidRPr="008B1151">
        <w:rPr>
          <w:szCs w:val="32"/>
        </w:rPr>
        <w:t xml:space="preserve">. </w:t>
      </w:r>
      <w:r w:rsidR="00CE1642" w:rsidRPr="008B1151">
        <w:rPr>
          <w:szCs w:val="32"/>
        </w:rPr>
        <w:t xml:space="preserve"> </w:t>
      </w:r>
      <w:r w:rsidR="005A06CD" w:rsidRPr="008B1151">
        <w:rPr>
          <w:szCs w:val="32"/>
        </w:rPr>
        <w:t xml:space="preserve">Senior Lead Back </w:t>
      </w:r>
    </w:p>
    <w:p w14:paraId="161A8F6E" w14:textId="77777777" w:rsidR="001046A1" w:rsidRPr="008B1151" w:rsidRDefault="00D40AA0" w:rsidP="005A06CD">
      <w:pPr>
        <w:widowControl w:val="0"/>
        <w:spacing w:after="0" w:line="240" w:lineRule="auto"/>
        <w:contextualSpacing/>
        <w:rPr>
          <w:szCs w:val="32"/>
        </w:rPr>
      </w:pPr>
      <w:r w:rsidRPr="008B1151">
        <w:rPr>
          <w:szCs w:val="32"/>
        </w:rPr>
        <w:t>Class 1002</w:t>
      </w:r>
      <w:r w:rsidR="000F02CD" w:rsidRPr="008B1151">
        <w:rPr>
          <w:szCs w:val="32"/>
        </w:rPr>
        <w:t>.</w:t>
      </w:r>
      <w:r w:rsidR="00CE1642" w:rsidRPr="008B1151">
        <w:rPr>
          <w:szCs w:val="32"/>
        </w:rPr>
        <w:t xml:space="preserve"> </w:t>
      </w:r>
      <w:r w:rsidR="001046A1" w:rsidRPr="008B1151">
        <w:rPr>
          <w:szCs w:val="32"/>
        </w:rPr>
        <w:t xml:space="preserve"> Novice Barrel Race (</w:t>
      </w:r>
      <w:r w:rsidR="00DB3F79" w:rsidRPr="008B1151">
        <w:rPr>
          <w:szCs w:val="32"/>
        </w:rPr>
        <w:t>Walk/Trot</w:t>
      </w:r>
      <w:r w:rsidR="001046A1" w:rsidRPr="008B1151">
        <w:rPr>
          <w:szCs w:val="32"/>
        </w:rPr>
        <w:t xml:space="preserve"> ONLY)</w:t>
      </w:r>
    </w:p>
    <w:p w14:paraId="13FD2B49" w14:textId="4DFF8B3B" w:rsidR="001046A1" w:rsidRPr="008B1151" w:rsidRDefault="00D40AA0" w:rsidP="005A06CD">
      <w:pPr>
        <w:widowControl w:val="0"/>
        <w:spacing w:after="0" w:line="240" w:lineRule="auto"/>
        <w:contextualSpacing/>
        <w:rPr>
          <w:szCs w:val="32"/>
        </w:rPr>
      </w:pPr>
      <w:r w:rsidRPr="008B1151">
        <w:rPr>
          <w:szCs w:val="32"/>
        </w:rPr>
        <w:t>Class 1003</w:t>
      </w:r>
      <w:r w:rsidR="001046A1" w:rsidRPr="008B1151">
        <w:rPr>
          <w:szCs w:val="32"/>
        </w:rPr>
        <w:t xml:space="preserve">. </w:t>
      </w:r>
      <w:r w:rsidR="00CE1642" w:rsidRPr="008B1151">
        <w:rPr>
          <w:szCs w:val="32"/>
        </w:rPr>
        <w:t xml:space="preserve"> </w:t>
      </w:r>
      <w:r w:rsidR="008B1151" w:rsidRPr="008B1151">
        <w:rPr>
          <w:szCs w:val="32"/>
        </w:rPr>
        <w:t>Walk/Trot</w:t>
      </w:r>
      <w:r w:rsidR="001046A1" w:rsidRPr="008B1151">
        <w:rPr>
          <w:szCs w:val="32"/>
        </w:rPr>
        <w:t xml:space="preserve"> </w:t>
      </w:r>
      <w:r w:rsidR="008B1151" w:rsidRPr="008B1151">
        <w:rPr>
          <w:szCs w:val="32"/>
        </w:rPr>
        <w:t xml:space="preserve">ONLY </w:t>
      </w:r>
      <w:r w:rsidR="001046A1" w:rsidRPr="008B1151">
        <w:rPr>
          <w:szCs w:val="32"/>
        </w:rPr>
        <w:t xml:space="preserve">Barrel Race </w:t>
      </w:r>
    </w:p>
    <w:p w14:paraId="72723C19" w14:textId="77777777" w:rsidR="001046A1" w:rsidRPr="008B1151" w:rsidRDefault="00D40AA0" w:rsidP="005A06CD">
      <w:pPr>
        <w:widowControl w:val="0"/>
        <w:spacing w:after="0" w:line="240" w:lineRule="auto"/>
        <w:contextualSpacing/>
        <w:rPr>
          <w:szCs w:val="32"/>
        </w:rPr>
      </w:pPr>
      <w:r w:rsidRPr="008B1151">
        <w:rPr>
          <w:szCs w:val="32"/>
        </w:rPr>
        <w:t>Class 1004</w:t>
      </w:r>
      <w:r w:rsidR="001046A1" w:rsidRPr="008B1151">
        <w:rPr>
          <w:szCs w:val="32"/>
        </w:rPr>
        <w:t xml:space="preserve">. </w:t>
      </w:r>
      <w:r w:rsidR="00CE1642" w:rsidRPr="008B1151">
        <w:rPr>
          <w:szCs w:val="32"/>
        </w:rPr>
        <w:t xml:space="preserve"> </w:t>
      </w:r>
      <w:r w:rsidR="001046A1" w:rsidRPr="008B1151">
        <w:rPr>
          <w:szCs w:val="32"/>
        </w:rPr>
        <w:t xml:space="preserve">Junior Barrel Race </w:t>
      </w:r>
    </w:p>
    <w:p w14:paraId="23788E35" w14:textId="77777777" w:rsidR="001046A1" w:rsidRPr="008B1151" w:rsidRDefault="00D40AA0" w:rsidP="001046A1">
      <w:pPr>
        <w:widowControl w:val="0"/>
        <w:spacing w:after="0" w:line="240" w:lineRule="auto"/>
        <w:contextualSpacing/>
        <w:rPr>
          <w:szCs w:val="32"/>
        </w:rPr>
      </w:pPr>
      <w:r w:rsidRPr="008B1151">
        <w:rPr>
          <w:szCs w:val="32"/>
        </w:rPr>
        <w:t>Class 1005</w:t>
      </w:r>
      <w:r w:rsidR="001046A1" w:rsidRPr="008B1151">
        <w:rPr>
          <w:szCs w:val="32"/>
        </w:rPr>
        <w:t xml:space="preserve">. </w:t>
      </w:r>
      <w:r w:rsidR="00CE1642" w:rsidRPr="008B1151">
        <w:rPr>
          <w:szCs w:val="32"/>
        </w:rPr>
        <w:t xml:space="preserve"> </w:t>
      </w:r>
      <w:r w:rsidR="001046A1" w:rsidRPr="008B1151">
        <w:rPr>
          <w:szCs w:val="32"/>
        </w:rPr>
        <w:t>Intermediate Barrel Race</w:t>
      </w:r>
    </w:p>
    <w:p w14:paraId="62F45C4C" w14:textId="77777777" w:rsidR="005A06CD" w:rsidRPr="008B1151" w:rsidRDefault="00D40AA0" w:rsidP="001046A1">
      <w:pPr>
        <w:widowControl w:val="0"/>
        <w:spacing w:after="0" w:line="240" w:lineRule="auto"/>
        <w:contextualSpacing/>
        <w:rPr>
          <w:szCs w:val="32"/>
        </w:rPr>
      </w:pPr>
      <w:r w:rsidRPr="008B1151">
        <w:rPr>
          <w:szCs w:val="32"/>
        </w:rPr>
        <w:t>Class 1006</w:t>
      </w:r>
      <w:r w:rsidR="001046A1" w:rsidRPr="008B1151">
        <w:rPr>
          <w:szCs w:val="32"/>
        </w:rPr>
        <w:t>.</w:t>
      </w:r>
      <w:r w:rsidR="00CE1642" w:rsidRPr="008B1151">
        <w:rPr>
          <w:szCs w:val="32"/>
        </w:rPr>
        <w:t xml:space="preserve"> </w:t>
      </w:r>
      <w:r w:rsidR="001046A1" w:rsidRPr="008B1151">
        <w:rPr>
          <w:szCs w:val="32"/>
        </w:rPr>
        <w:t xml:space="preserve"> Senior Barrel Race</w:t>
      </w:r>
    </w:p>
    <w:p w14:paraId="5385AFAB" w14:textId="77777777" w:rsidR="004A2718" w:rsidRPr="008B1151" w:rsidRDefault="00D40AA0" w:rsidP="004A2718">
      <w:pPr>
        <w:widowControl w:val="0"/>
        <w:spacing w:after="0" w:line="240" w:lineRule="auto"/>
        <w:contextualSpacing/>
        <w:rPr>
          <w:szCs w:val="32"/>
        </w:rPr>
      </w:pPr>
      <w:r w:rsidRPr="008B1151">
        <w:rPr>
          <w:szCs w:val="32"/>
        </w:rPr>
        <w:t>Class 1007</w:t>
      </w:r>
      <w:r w:rsidR="004A2718" w:rsidRPr="008B1151">
        <w:rPr>
          <w:szCs w:val="32"/>
        </w:rPr>
        <w:t xml:space="preserve">. </w:t>
      </w:r>
      <w:r w:rsidR="00CE1642" w:rsidRPr="008B1151">
        <w:rPr>
          <w:szCs w:val="32"/>
        </w:rPr>
        <w:t xml:space="preserve"> </w:t>
      </w:r>
      <w:r w:rsidR="004A2718" w:rsidRPr="008B1151">
        <w:rPr>
          <w:szCs w:val="32"/>
        </w:rPr>
        <w:t xml:space="preserve">Novice </w:t>
      </w:r>
      <w:r w:rsidR="000F02CD" w:rsidRPr="008B1151">
        <w:rPr>
          <w:szCs w:val="32"/>
        </w:rPr>
        <w:t xml:space="preserve">Flag Race </w:t>
      </w:r>
      <w:r w:rsidR="004A2718" w:rsidRPr="008B1151">
        <w:rPr>
          <w:szCs w:val="32"/>
        </w:rPr>
        <w:t>(</w:t>
      </w:r>
      <w:r w:rsidR="00DB3F79" w:rsidRPr="008B1151">
        <w:rPr>
          <w:szCs w:val="32"/>
        </w:rPr>
        <w:t>Walk/Trot</w:t>
      </w:r>
      <w:r w:rsidR="004A2718" w:rsidRPr="008B1151">
        <w:rPr>
          <w:szCs w:val="32"/>
        </w:rPr>
        <w:t xml:space="preserve"> ONLY)</w:t>
      </w:r>
    </w:p>
    <w:p w14:paraId="4AB107B7" w14:textId="6FF61F07" w:rsidR="004A2718" w:rsidRPr="008B1151" w:rsidRDefault="00FF53CC" w:rsidP="004A2718">
      <w:pPr>
        <w:widowControl w:val="0"/>
        <w:spacing w:after="0" w:line="240" w:lineRule="auto"/>
        <w:contextualSpacing/>
        <w:rPr>
          <w:szCs w:val="32"/>
        </w:rPr>
      </w:pPr>
      <w:r w:rsidRPr="008B1151">
        <w:rPr>
          <w:szCs w:val="32"/>
        </w:rPr>
        <w:t>Class 100</w:t>
      </w:r>
      <w:r w:rsidR="00D40AA0" w:rsidRPr="008B1151">
        <w:rPr>
          <w:szCs w:val="32"/>
        </w:rPr>
        <w:t>8</w:t>
      </w:r>
      <w:r w:rsidRPr="008B1151">
        <w:rPr>
          <w:szCs w:val="32"/>
        </w:rPr>
        <w:t xml:space="preserve">. </w:t>
      </w:r>
      <w:r w:rsidR="00CE1642" w:rsidRPr="008B1151">
        <w:rPr>
          <w:szCs w:val="32"/>
        </w:rPr>
        <w:t xml:space="preserve"> </w:t>
      </w:r>
      <w:r w:rsidR="008B1151" w:rsidRPr="008B1151">
        <w:rPr>
          <w:szCs w:val="32"/>
        </w:rPr>
        <w:t>Walk/Trot ONLY</w:t>
      </w:r>
      <w:r w:rsidR="004A2718" w:rsidRPr="008B1151">
        <w:rPr>
          <w:szCs w:val="32"/>
        </w:rPr>
        <w:t xml:space="preserve"> </w:t>
      </w:r>
      <w:r w:rsidR="000F02CD" w:rsidRPr="008B1151">
        <w:rPr>
          <w:szCs w:val="32"/>
        </w:rPr>
        <w:t xml:space="preserve">Flag Race </w:t>
      </w:r>
      <w:r w:rsidRPr="008B1151">
        <w:rPr>
          <w:szCs w:val="32"/>
        </w:rPr>
        <w:br/>
        <w:t>Class 1</w:t>
      </w:r>
      <w:r w:rsidR="00D40AA0" w:rsidRPr="008B1151">
        <w:rPr>
          <w:szCs w:val="32"/>
        </w:rPr>
        <w:t>009</w:t>
      </w:r>
      <w:r w:rsidRPr="008B1151">
        <w:rPr>
          <w:szCs w:val="32"/>
        </w:rPr>
        <w:t xml:space="preserve">. </w:t>
      </w:r>
      <w:r w:rsidR="00CE1642" w:rsidRPr="008B1151">
        <w:rPr>
          <w:szCs w:val="32"/>
        </w:rPr>
        <w:t xml:space="preserve"> </w:t>
      </w:r>
      <w:r w:rsidR="000F02CD" w:rsidRPr="008B1151">
        <w:rPr>
          <w:szCs w:val="32"/>
        </w:rPr>
        <w:t>Junior Flag Race</w:t>
      </w:r>
      <w:r w:rsidR="00D40AA0" w:rsidRPr="008B1151">
        <w:rPr>
          <w:szCs w:val="32"/>
        </w:rPr>
        <w:br/>
        <w:t>Class 1010</w:t>
      </w:r>
      <w:r w:rsidR="004A2718" w:rsidRPr="008B1151">
        <w:rPr>
          <w:szCs w:val="32"/>
        </w:rPr>
        <w:t xml:space="preserve">. </w:t>
      </w:r>
      <w:r w:rsidR="00CE1642" w:rsidRPr="008B1151">
        <w:rPr>
          <w:szCs w:val="32"/>
        </w:rPr>
        <w:t xml:space="preserve"> </w:t>
      </w:r>
      <w:r w:rsidR="001F6398" w:rsidRPr="008B1151">
        <w:rPr>
          <w:szCs w:val="32"/>
        </w:rPr>
        <w:t>Interme</w:t>
      </w:r>
      <w:r w:rsidR="004A2718" w:rsidRPr="008B1151">
        <w:rPr>
          <w:szCs w:val="32"/>
        </w:rPr>
        <w:t xml:space="preserve">diate </w:t>
      </w:r>
      <w:r w:rsidR="001F6398" w:rsidRPr="008B1151">
        <w:rPr>
          <w:szCs w:val="32"/>
        </w:rPr>
        <w:t>Flag Race</w:t>
      </w:r>
    </w:p>
    <w:p w14:paraId="0481D419" w14:textId="77777777" w:rsidR="004A2718" w:rsidRPr="008B1151" w:rsidRDefault="00D40AA0" w:rsidP="004A2718">
      <w:pPr>
        <w:widowControl w:val="0"/>
        <w:spacing w:after="0" w:line="240" w:lineRule="auto"/>
        <w:contextualSpacing/>
        <w:rPr>
          <w:szCs w:val="32"/>
        </w:rPr>
      </w:pPr>
      <w:r w:rsidRPr="008B1151">
        <w:rPr>
          <w:szCs w:val="32"/>
        </w:rPr>
        <w:t>Class 1011</w:t>
      </w:r>
      <w:r w:rsidR="004A2718" w:rsidRPr="008B1151">
        <w:rPr>
          <w:szCs w:val="32"/>
        </w:rPr>
        <w:t xml:space="preserve">. </w:t>
      </w:r>
      <w:r w:rsidR="00CE1642" w:rsidRPr="008B1151">
        <w:rPr>
          <w:szCs w:val="32"/>
        </w:rPr>
        <w:t xml:space="preserve"> </w:t>
      </w:r>
      <w:r w:rsidR="004A2718" w:rsidRPr="008B1151">
        <w:rPr>
          <w:szCs w:val="32"/>
        </w:rPr>
        <w:t xml:space="preserve">Senior </w:t>
      </w:r>
      <w:r w:rsidR="000F02CD" w:rsidRPr="008B1151">
        <w:rPr>
          <w:szCs w:val="32"/>
        </w:rPr>
        <w:t>Flag Race</w:t>
      </w:r>
    </w:p>
    <w:p w14:paraId="03B263AE" w14:textId="77777777" w:rsidR="004A2718" w:rsidRPr="008B1151" w:rsidRDefault="00D40AA0" w:rsidP="004A2718">
      <w:pPr>
        <w:widowControl w:val="0"/>
        <w:spacing w:after="0" w:line="240" w:lineRule="auto"/>
        <w:contextualSpacing/>
        <w:rPr>
          <w:szCs w:val="32"/>
        </w:rPr>
      </w:pPr>
      <w:r w:rsidRPr="008B1151">
        <w:rPr>
          <w:szCs w:val="32"/>
        </w:rPr>
        <w:t>Class 1012</w:t>
      </w:r>
      <w:r w:rsidR="004A2718" w:rsidRPr="008B1151">
        <w:rPr>
          <w:szCs w:val="32"/>
        </w:rPr>
        <w:t xml:space="preserve">. </w:t>
      </w:r>
      <w:r w:rsidR="00CE1642" w:rsidRPr="008B1151">
        <w:rPr>
          <w:szCs w:val="32"/>
        </w:rPr>
        <w:t xml:space="preserve"> </w:t>
      </w:r>
      <w:r w:rsidR="004A2718" w:rsidRPr="008B1151">
        <w:rPr>
          <w:szCs w:val="32"/>
        </w:rPr>
        <w:t>Novice Pole Bending (</w:t>
      </w:r>
      <w:r w:rsidR="00DB3F79" w:rsidRPr="008B1151">
        <w:rPr>
          <w:szCs w:val="32"/>
        </w:rPr>
        <w:t>Walk/Trot</w:t>
      </w:r>
      <w:r w:rsidR="004A2718" w:rsidRPr="008B1151">
        <w:rPr>
          <w:szCs w:val="32"/>
        </w:rPr>
        <w:t xml:space="preserve"> ONLY)</w:t>
      </w:r>
    </w:p>
    <w:p w14:paraId="6DA6BE35" w14:textId="620D12C6" w:rsidR="004A2718" w:rsidRPr="008B1151" w:rsidRDefault="00D40AA0" w:rsidP="004A2718">
      <w:pPr>
        <w:widowControl w:val="0"/>
        <w:spacing w:after="0" w:line="240" w:lineRule="auto"/>
        <w:contextualSpacing/>
        <w:rPr>
          <w:szCs w:val="32"/>
        </w:rPr>
      </w:pPr>
      <w:r w:rsidRPr="008B1151">
        <w:rPr>
          <w:szCs w:val="32"/>
        </w:rPr>
        <w:t>Class 1013</w:t>
      </w:r>
      <w:r w:rsidR="004A2718" w:rsidRPr="008B1151">
        <w:rPr>
          <w:szCs w:val="32"/>
        </w:rPr>
        <w:t xml:space="preserve">. </w:t>
      </w:r>
      <w:r w:rsidR="00CE1642" w:rsidRPr="008B1151">
        <w:rPr>
          <w:szCs w:val="32"/>
        </w:rPr>
        <w:t xml:space="preserve"> </w:t>
      </w:r>
      <w:r w:rsidR="008B1151" w:rsidRPr="008B1151">
        <w:rPr>
          <w:szCs w:val="32"/>
        </w:rPr>
        <w:t>Walk/Trot ONLY</w:t>
      </w:r>
      <w:r w:rsidR="004A2718" w:rsidRPr="008B1151">
        <w:rPr>
          <w:szCs w:val="32"/>
        </w:rPr>
        <w:t xml:space="preserve"> Pole Bending </w:t>
      </w:r>
    </w:p>
    <w:p w14:paraId="30DBF9B5" w14:textId="77777777" w:rsidR="004A2718" w:rsidRPr="008B1151" w:rsidRDefault="00D40AA0" w:rsidP="004A2718">
      <w:pPr>
        <w:widowControl w:val="0"/>
        <w:spacing w:after="0" w:line="240" w:lineRule="auto"/>
        <w:contextualSpacing/>
        <w:rPr>
          <w:szCs w:val="32"/>
        </w:rPr>
      </w:pPr>
      <w:r w:rsidRPr="008B1151">
        <w:rPr>
          <w:szCs w:val="32"/>
        </w:rPr>
        <w:t>Class 1014</w:t>
      </w:r>
      <w:r w:rsidR="004A2718" w:rsidRPr="008B1151">
        <w:rPr>
          <w:szCs w:val="32"/>
        </w:rPr>
        <w:t xml:space="preserve">. </w:t>
      </w:r>
      <w:r w:rsidR="00CE1642" w:rsidRPr="008B1151">
        <w:rPr>
          <w:szCs w:val="32"/>
        </w:rPr>
        <w:t xml:space="preserve"> </w:t>
      </w:r>
      <w:r w:rsidR="004A2718" w:rsidRPr="008B1151">
        <w:rPr>
          <w:szCs w:val="32"/>
        </w:rPr>
        <w:t xml:space="preserve">Junior Pole Bending </w:t>
      </w:r>
    </w:p>
    <w:p w14:paraId="02075160" w14:textId="77777777" w:rsidR="004A2718" w:rsidRPr="008B1151" w:rsidRDefault="00D40AA0" w:rsidP="004A2718">
      <w:pPr>
        <w:widowControl w:val="0"/>
        <w:spacing w:after="0" w:line="240" w:lineRule="auto"/>
        <w:contextualSpacing/>
        <w:rPr>
          <w:szCs w:val="32"/>
        </w:rPr>
      </w:pPr>
      <w:r w:rsidRPr="008B1151">
        <w:rPr>
          <w:szCs w:val="32"/>
        </w:rPr>
        <w:t>Class 1015</w:t>
      </w:r>
      <w:r w:rsidR="004A2718" w:rsidRPr="008B1151">
        <w:rPr>
          <w:szCs w:val="32"/>
        </w:rPr>
        <w:t xml:space="preserve">. </w:t>
      </w:r>
      <w:r w:rsidR="00CE1642" w:rsidRPr="008B1151">
        <w:rPr>
          <w:szCs w:val="32"/>
        </w:rPr>
        <w:t xml:space="preserve"> </w:t>
      </w:r>
      <w:r w:rsidR="004A2718" w:rsidRPr="008B1151">
        <w:rPr>
          <w:szCs w:val="32"/>
        </w:rPr>
        <w:t>Intermediate Pole Bending</w:t>
      </w:r>
    </w:p>
    <w:p w14:paraId="6DC98153" w14:textId="4F7FB7FE" w:rsidR="00112AC6" w:rsidRPr="008B1151" w:rsidRDefault="00FF53CC" w:rsidP="004A2718">
      <w:pPr>
        <w:widowControl w:val="0"/>
        <w:spacing w:after="0" w:line="240" w:lineRule="auto"/>
        <w:contextualSpacing/>
        <w:rPr>
          <w:szCs w:val="32"/>
        </w:rPr>
      </w:pPr>
      <w:r w:rsidRPr="008B1151">
        <w:rPr>
          <w:szCs w:val="32"/>
        </w:rPr>
        <w:t>Cla</w:t>
      </w:r>
      <w:r w:rsidR="00D40AA0" w:rsidRPr="008B1151">
        <w:rPr>
          <w:szCs w:val="32"/>
        </w:rPr>
        <w:t>ss 1016</w:t>
      </w:r>
      <w:r w:rsidR="004A2718" w:rsidRPr="008B1151">
        <w:rPr>
          <w:szCs w:val="32"/>
        </w:rPr>
        <w:t xml:space="preserve">. </w:t>
      </w:r>
      <w:r w:rsidR="00CE1642" w:rsidRPr="008B1151">
        <w:rPr>
          <w:szCs w:val="32"/>
        </w:rPr>
        <w:t xml:space="preserve"> </w:t>
      </w:r>
      <w:r w:rsidR="004A2718" w:rsidRPr="008B1151">
        <w:rPr>
          <w:szCs w:val="32"/>
        </w:rPr>
        <w:t>Senior Pole Bending</w:t>
      </w:r>
      <w:bookmarkEnd w:id="56"/>
    </w:p>
    <w:p w14:paraId="71C27C1D" w14:textId="77777777" w:rsidR="00555BA4" w:rsidRPr="008A6AD8" w:rsidRDefault="00555BA4" w:rsidP="004A2718">
      <w:pPr>
        <w:widowControl w:val="0"/>
        <w:spacing w:after="0" w:line="240" w:lineRule="auto"/>
        <w:contextualSpacing/>
        <w:rPr>
          <w:color w:val="7030A0"/>
          <w:szCs w:val="32"/>
        </w:rPr>
      </w:pPr>
    </w:p>
    <w:bookmarkEnd w:id="53"/>
    <w:p w14:paraId="667348DC" w14:textId="77777777" w:rsidR="00F94B71" w:rsidRPr="008A6AD8" w:rsidRDefault="00F94B71" w:rsidP="004A2718">
      <w:pPr>
        <w:widowControl w:val="0"/>
        <w:spacing w:after="0" w:line="240" w:lineRule="auto"/>
        <w:contextualSpacing/>
        <w:rPr>
          <w:color w:val="7030A0"/>
          <w:szCs w:val="32"/>
        </w:rPr>
      </w:pPr>
    </w:p>
    <w:p w14:paraId="6FBF0C7E" w14:textId="20A35C57" w:rsidR="002E7257" w:rsidRPr="00E56F57" w:rsidRDefault="00185982" w:rsidP="009F4945">
      <w:pPr>
        <w:widowControl w:val="0"/>
        <w:spacing w:after="0" w:line="240" w:lineRule="auto"/>
        <w:ind w:left="360" w:firstLine="360"/>
        <w:contextualSpacing/>
        <w:jc w:val="center"/>
        <w:rPr>
          <w:b/>
          <w:sz w:val="32"/>
          <w:szCs w:val="32"/>
        </w:rPr>
      </w:pPr>
      <w:bookmarkStart w:id="57" w:name="_Hlk45874834"/>
      <w:r w:rsidRPr="00E56F57">
        <w:rPr>
          <w:b/>
          <w:sz w:val="32"/>
          <w:szCs w:val="32"/>
        </w:rPr>
        <w:t xml:space="preserve">4-H </w:t>
      </w:r>
      <w:r w:rsidR="002E7257" w:rsidRPr="00E56F57">
        <w:rPr>
          <w:b/>
          <w:sz w:val="32"/>
          <w:szCs w:val="32"/>
        </w:rPr>
        <w:t>POULTRY &amp; PIGEONS – DIVISION</w:t>
      </w:r>
      <w:r w:rsidR="00AB6E7D" w:rsidRPr="00E56F57">
        <w:rPr>
          <w:b/>
          <w:sz w:val="32"/>
          <w:szCs w:val="32"/>
        </w:rPr>
        <w:t xml:space="preserve"> 129</w:t>
      </w:r>
      <w:r w:rsidR="00DB1805" w:rsidRPr="00E56F57">
        <w:rPr>
          <w:b/>
          <w:sz w:val="32"/>
          <w:szCs w:val="32"/>
        </w:rPr>
        <w:t xml:space="preserve"> </w:t>
      </w:r>
    </w:p>
    <w:p w14:paraId="0F4F1F2F" w14:textId="77777777" w:rsidR="002E7257" w:rsidRPr="00A0789C" w:rsidRDefault="002E7257" w:rsidP="002E7257">
      <w:pPr>
        <w:widowControl w:val="0"/>
        <w:spacing w:after="0" w:line="240" w:lineRule="auto"/>
        <w:contextualSpacing/>
        <w:jc w:val="center"/>
        <w:rPr>
          <w:b/>
          <w:szCs w:val="32"/>
        </w:rPr>
      </w:pPr>
      <w:r w:rsidRPr="00A0789C">
        <w:rPr>
          <w:b/>
          <w:szCs w:val="32"/>
        </w:rPr>
        <w:t xml:space="preserve">Superintendent: </w:t>
      </w:r>
      <w:r w:rsidR="00657A96" w:rsidRPr="00A0789C">
        <w:rPr>
          <w:b/>
          <w:szCs w:val="32"/>
        </w:rPr>
        <w:t xml:space="preserve">Cowells &amp; </w:t>
      </w:r>
      <w:proofErr w:type="spellStart"/>
      <w:r w:rsidR="00657A96" w:rsidRPr="00A0789C">
        <w:rPr>
          <w:b/>
          <w:szCs w:val="32"/>
        </w:rPr>
        <w:t>Langes</w:t>
      </w:r>
      <w:proofErr w:type="spellEnd"/>
    </w:p>
    <w:p w14:paraId="696C06A5" w14:textId="1DA2E2A5" w:rsidR="002E7257" w:rsidRPr="00A0789C" w:rsidRDefault="00162A54" w:rsidP="002E7257">
      <w:pPr>
        <w:widowControl w:val="0"/>
        <w:spacing w:after="0" w:line="240" w:lineRule="auto"/>
        <w:contextualSpacing/>
        <w:jc w:val="center"/>
        <w:rPr>
          <w:szCs w:val="32"/>
        </w:rPr>
      </w:pPr>
      <w:r w:rsidRPr="00A0789C">
        <w:rPr>
          <w:szCs w:val="32"/>
        </w:rPr>
        <w:t>Thursday, July 2</w:t>
      </w:r>
      <w:r w:rsidR="00A0789C" w:rsidRPr="00A0789C">
        <w:rPr>
          <w:szCs w:val="32"/>
        </w:rPr>
        <w:t>8</w:t>
      </w:r>
      <w:r w:rsidR="00265C55" w:rsidRPr="00A0789C">
        <w:rPr>
          <w:szCs w:val="32"/>
        </w:rPr>
        <w:t>, 1</w:t>
      </w:r>
      <w:r w:rsidR="002E7257" w:rsidRPr="00A0789C">
        <w:rPr>
          <w:szCs w:val="32"/>
        </w:rPr>
        <w:t>:</w:t>
      </w:r>
      <w:r w:rsidR="00265C55" w:rsidRPr="00A0789C">
        <w:rPr>
          <w:szCs w:val="32"/>
        </w:rPr>
        <w:t>0</w:t>
      </w:r>
      <w:r w:rsidR="002E7257" w:rsidRPr="00A0789C">
        <w:rPr>
          <w:szCs w:val="32"/>
        </w:rPr>
        <w:t>0 p.m.</w:t>
      </w:r>
      <w:r w:rsidR="00265C55" w:rsidRPr="00A0789C">
        <w:rPr>
          <w:szCs w:val="32"/>
        </w:rPr>
        <w:t xml:space="preserve"> Concurrent following Open Shepard’s Lead</w:t>
      </w:r>
    </w:p>
    <w:p w14:paraId="7047C719" w14:textId="77777777" w:rsidR="006B1025" w:rsidRPr="008A6AD8" w:rsidRDefault="006B1025" w:rsidP="006B1025">
      <w:pPr>
        <w:widowControl w:val="0"/>
        <w:spacing w:after="0" w:line="240" w:lineRule="auto"/>
        <w:contextualSpacing/>
        <w:rPr>
          <w:color w:val="7030A0"/>
          <w:szCs w:val="32"/>
        </w:rPr>
      </w:pPr>
    </w:p>
    <w:p w14:paraId="0CADFE26" w14:textId="77777777" w:rsidR="00273AEA" w:rsidRPr="00A0789C" w:rsidRDefault="00273AEA" w:rsidP="006B1025">
      <w:pPr>
        <w:widowControl w:val="0"/>
        <w:spacing w:after="0" w:line="240" w:lineRule="auto"/>
        <w:contextualSpacing/>
        <w:rPr>
          <w:b/>
          <w:szCs w:val="32"/>
        </w:rPr>
      </w:pPr>
      <w:r w:rsidRPr="00A0789C">
        <w:rPr>
          <w:b/>
          <w:szCs w:val="32"/>
        </w:rPr>
        <w:t>RULES:</w:t>
      </w:r>
    </w:p>
    <w:p w14:paraId="09FBB939" w14:textId="77777777" w:rsidR="003D4D02" w:rsidRPr="00A0789C" w:rsidRDefault="003D4D02" w:rsidP="003D4D02">
      <w:pPr>
        <w:widowControl w:val="0"/>
        <w:spacing w:after="0" w:line="240" w:lineRule="auto"/>
        <w:contextualSpacing/>
        <w:rPr>
          <w:szCs w:val="32"/>
        </w:rPr>
      </w:pPr>
      <w:r w:rsidRPr="00A0789C">
        <w:rPr>
          <w:szCs w:val="32"/>
        </w:rPr>
        <w:t xml:space="preserve">1. </w:t>
      </w:r>
      <w:r w:rsidR="00972297" w:rsidRPr="00A0789C">
        <w:rPr>
          <w:szCs w:val="32"/>
        </w:rPr>
        <w:t xml:space="preserve"> </w:t>
      </w:r>
      <w:r w:rsidRPr="00A0789C">
        <w:rPr>
          <w:szCs w:val="32"/>
        </w:rPr>
        <w:t>Read 4-H General Rules &amp; Regulations and 4-H Livestock Rules.</w:t>
      </w:r>
    </w:p>
    <w:p w14:paraId="18FD62C7" w14:textId="77777777" w:rsidR="00273AEA" w:rsidRPr="00A0789C" w:rsidRDefault="00273AEA" w:rsidP="006B1025">
      <w:pPr>
        <w:widowControl w:val="0"/>
        <w:spacing w:after="0" w:line="240" w:lineRule="auto"/>
        <w:contextualSpacing/>
        <w:rPr>
          <w:szCs w:val="32"/>
        </w:rPr>
      </w:pPr>
      <w:r w:rsidRPr="00A0789C">
        <w:rPr>
          <w:szCs w:val="32"/>
        </w:rPr>
        <w:t xml:space="preserve">2. </w:t>
      </w:r>
      <w:r w:rsidR="00972297" w:rsidRPr="00A0789C">
        <w:rPr>
          <w:szCs w:val="32"/>
        </w:rPr>
        <w:t xml:space="preserve"> </w:t>
      </w:r>
      <w:r w:rsidRPr="00A0789C">
        <w:rPr>
          <w:szCs w:val="32"/>
        </w:rPr>
        <w:t>Check in by 4:30 p.m. on the Wednesday of the Fair.</w:t>
      </w:r>
    </w:p>
    <w:p w14:paraId="4BC32011" w14:textId="77777777" w:rsidR="00273AEA" w:rsidRPr="00A0789C" w:rsidRDefault="00273AEA" w:rsidP="006B1025">
      <w:pPr>
        <w:widowControl w:val="0"/>
        <w:spacing w:after="0" w:line="240" w:lineRule="auto"/>
        <w:contextualSpacing/>
        <w:rPr>
          <w:szCs w:val="32"/>
        </w:rPr>
      </w:pPr>
      <w:r w:rsidRPr="00A0789C">
        <w:rPr>
          <w:szCs w:val="32"/>
        </w:rPr>
        <w:t xml:space="preserve">3. </w:t>
      </w:r>
      <w:r w:rsidR="00972297" w:rsidRPr="00A0789C">
        <w:rPr>
          <w:szCs w:val="32"/>
        </w:rPr>
        <w:t xml:space="preserve"> </w:t>
      </w:r>
      <w:r w:rsidRPr="00A0789C">
        <w:rPr>
          <w:szCs w:val="32"/>
        </w:rPr>
        <w:t xml:space="preserve">Each 4-H member is limited to 4 birds as standard breeds or 1 production or meat type class. </w:t>
      </w:r>
    </w:p>
    <w:p w14:paraId="17B219B9" w14:textId="77777777" w:rsidR="00273AEA" w:rsidRPr="00A0789C" w:rsidRDefault="00273AEA" w:rsidP="00273AEA">
      <w:pPr>
        <w:widowControl w:val="0"/>
        <w:spacing w:after="0" w:line="240" w:lineRule="auto"/>
        <w:contextualSpacing/>
      </w:pPr>
      <w:r w:rsidRPr="00A0789C">
        <w:rPr>
          <w:szCs w:val="32"/>
        </w:rPr>
        <w:t xml:space="preserve">4. </w:t>
      </w:r>
      <w:r w:rsidR="00972297" w:rsidRPr="00A0789C">
        <w:rPr>
          <w:szCs w:val="32"/>
        </w:rPr>
        <w:t xml:space="preserve"> </w:t>
      </w:r>
      <w:r w:rsidRPr="00A0789C">
        <w:t>All birds must show proof of being free</w:t>
      </w:r>
      <w:r w:rsidR="00C43838" w:rsidRPr="00A0789C">
        <w:t xml:space="preserve"> from Pullorum Typhoid disease.</w:t>
      </w:r>
      <w:r w:rsidRPr="00A0789C">
        <w:t xml:space="preserve"> Proof can be shown by three methods:</w:t>
      </w:r>
    </w:p>
    <w:p w14:paraId="3A5F0342" w14:textId="3B21CE75" w:rsidR="00273AEA" w:rsidRPr="00A0789C" w:rsidRDefault="005F3702" w:rsidP="00273AEA">
      <w:pPr>
        <w:widowControl w:val="0"/>
        <w:spacing w:after="0" w:line="240" w:lineRule="auto"/>
        <w:contextualSpacing/>
      </w:pPr>
      <w:r w:rsidRPr="00A0789C">
        <w:rPr>
          <w:b/>
        </w:rPr>
        <w:t xml:space="preserve">       </w:t>
      </w:r>
      <w:r w:rsidR="00972297" w:rsidRPr="00A0789C">
        <w:tab/>
        <w:t xml:space="preserve">a.  </w:t>
      </w:r>
      <w:r w:rsidR="00273AEA" w:rsidRPr="00A0789C">
        <w:t>from Pullorum Typhoid clean source and the only poultry on your premises.</w:t>
      </w:r>
    </w:p>
    <w:p w14:paraId="6A0CDF01" w14:textId="77777777" w:rsidR="00273AEA" w:rsidRPr="00A0789C" w:rsidRDefault="00273AEA" w:rsidP="00273AEA">
      <w:pPr>
        <w:widowControl w:val="0"/>
        <w:spacing w:after="0" w:line="240" w:lineRule="auto"/>
        <w:contextualSpacing/>
      </w:pPr>
      <w:r w:rsidRPr="00A0789C">
        <w:tab/>
        <w:t xml:space="preserve">b. </w:t>
      </w:r>
      <w:r w:rsidR="00972297" w:rsidRPr="00A0789C">
        <w:t xml:space="preserve"> </w:t>
      </w:r>
      <w:r w:rsidRPr="00A0789C">
        <w:t>from officially tested flock</w:t>
      </w:r>
    </w:p>
    <w:p w14:paraId="0AD41603" w14:textId="77777777" w:rsidR="00273AEA" w:rsidRPr="00A0789C" w:rsidRDefault="00273AEA" w:rsidP="00273AEA">
      <w:pPr>
        <w:widowControl w:val="0"/>
        <w:spacing w:after="0" w:line="240" w:lineRule="auto"/>
        <w:contextualSpacing/>
      </w:pPr>
      <w:r w:rsidRPr="00A0789C">
        <w:tab/>
        <w:t xml:space="preserve">c. </w:t>
      </w:r>
      <w:r w:rsidR="00972297" w:rsidRPr="00A0789C">
        <w:t xml:space="preserve"> </w:t>
      </w:r>
      <w:r w:rsidRPr="00A0789C">
        <w:t>test show birds within 30 days of the Fair.</w:t>
      </w:r>
    </w:p>
    <w:p w14:paraId="055D331B" w14:textId="77777777" w:rsidR="002E7257" w:rsidRPr="00A0789C" w:rsidRDefault="00273AEA" w:rsidP="002E7257">
      <w:pPr>
        <w:widowControl w:val="0"/>
        <w:spacing w:after="0" w:line="240" w:lineRule="auto"/>
        <w:contextualSpacing/>
        <w:rPr>
          <w:szCs w:val="32"/>
        </w:rPr>
      </w:pPr>
      <w:r w:rsidRPr="00A0789C">
        <w:rPr>
          <w:szCs w:val="32"/>
        </w:rPr>
        <w:t xml:space="preserve">5. </w:t>
      </w:r>
      <w:r w:rsidR="00E83AA1" w:rsidRPr="00A0789C">
        <w:rPr>
          <w:szCs w:val="32"/>
        </w:rPr>
        <w:t xml:space="preserve"> </w:t>
      </w:r>
      <w:r w:rsidRPr="00A0789C">
        <w:rPr>
          <w:szCs w:val="32"/>
        </w:rPr>
        <w:t>Each exhibitor is responsible for feeding and watering his/her own poultry</w:t>
      </w:r>
      <w:r w:rsidR="001F757B" w:rsidRPr="00A0789C">
        <w:rPr>
          <w:szCs w:val="32"/>
        </w:rPr>
        <w:t>.</w:t>
      </w:r>
    </w:p>
    <w:p w14:paraId="637E4742" w14:textId="77777777" w:rsidR="006C7758" w:rsidRPr="00A0789C" w:rsidRDefault="001F757B" w:rsidP="002E7257">
      <w:pPr>
        <w:widowControl w:val="0"/>
        <w:spacing w:after="0" w:line="240" w:lineRule="auto"/>
        <w:contextualSpacing/>
        <w:rPr>
          <w:szCs w:val="32"/>
        </w:rPr>
      </w:pPr>
      <w:r w:rsidRPr="00A0789C">
        <w:rPr>
          <w:szCs w:val="32"/>
        </w:rPr>
        <w:t>6.</w:t>
      </w:r>
      <w:r w:rsidR="006C7758" w:rsidRPr="00A0789C">
        <w:rPr>
          <w:szCs w:val="32"/>
        </w:rPr>
        <w:t xml:space="preserve"> </w:t>
      </w:r>
      <w:r w:rsidR="00E83AA1" w:rsidRPr="00A0789C">
        <w:rPr>
          <w:szCs w:val="32"/>
        </w:rPr>
        <w:t xml:space="preserve"> </w:t>
      </w:r>
      <w:r w:rsidR="006C7758" w:rsidRPr="00A0789C">
        <w:rPr>
          <w:szCs w:val="32"/>
        </w:rPr>
        <w:t>Poultry: Champion and Reserve will be selected in each class.</w:t>
      </w:r>
    </w:p>
    <w:p w14:paraId="7E808E82" w14:textId="77777777" w:rsidR="00724DDF" w:rsidRPr="00A0789C" w:rsidRDefault="006C7758" w:rsidP="00724DDF">
      <w:pPr>
        <w:widowControl w:val="0"/>
        <w:spacing w:after="0" w:line="240" w:lineRule="auto"/>
        <w:ind w:left="360" w:hanging="360"/>
        <w:contextualSpacing/>
        <w:rPr>
          <w:szCs w:val="32"/>
        </w:rPr>
      </w:pPr>
      <w:r w:rsidRPr="00A0789C">
        <w:rPr>
          <w:szCs w:val="32"/>
        </w:rPr>
        <w:t xml:space="preserve">7. </w:t>
      </w:r>
      <w:r w:rsidR="001F757B" w:rsidRPr="00A0789C">
        <w:rPr>
          <w:szCs w:val="32"/>
        </w:rPr>
        <w:t xml:space="preserve"> </w:t>
      </w:r>
      <w:r w:rsidRPr="00A0789C">
        <w:rPr>
          <w:szCs w:val="32"/>
        </w:rPr>
        <w:t>Champion and Reserve Champion in each breed will be selected,</w:t>
      </w:r>
      <w:r w:rsidR="00C43838" w:rsidRPr="00A0789C">
        <w:rPr>
          <w:szCs w:val="32"/>
        </w:rPr>
        <w:t xml:space="preserve"> except in the Standard breeds.</w:t>
      </w:r>
      <w:r w:rsidR="00454681" w:rsidRPr="00A0789C">
        <w:rPr>
          <w:szCs w:val="32"/>
        </w:rPr>
        <w:t xml:space="preserve">  </w:t>
      </w:r>
      <w:r w:rsidRPr="00A0789C">
        <w:rPr>
          <w:szCs w:val="32"/>
        </w:rPr>
        <w:t>In these classes,</w:t>
      </w:r>
    </w:p>
    <w:p w14:paraId="24E801C5" w14:textId="77777777" w:rsidR="00724DDF" w:rsidRPr="00A0789C" w:rsidRDefault="00724DDF" w:rsidP="00724DDF">
      <w:pPr>
        <w:widowControl w:val="0"/>
        <w:spacing w:after="0" w:line="240" w:lineRule="auto"/>
        <w:ind w:left="360" w:hanging="360"/>
        <w:contextualSpacing/>
        <w:rPr>
          <w:szCs w:val="32"/>
        </w:rPr>
      </w:pPr>
      <w:r w:rsidRPr="00A0789C">
        <w:rPr>
          <w:szCs w:val="32"/>
        </w:rPr>
        <w:t xml:space="preserve">         </w:t>
      </w:r>
      <w:r w:rsidR="006C7758" w:rsidRPr="00A0789C">
        <w:rPr>
          <w:szCs w:val="32"/>
        </w:rPr>
        <w:t xml:space="preserve"> Champion and Reserve Champion female and male will be named.</w:t>
      </w:r>
    </w:p>
    <w:p w14:paraId="7398B5CF" w14:textId="77777777" w:rsidR="001F757B" w:rsidRPr="00A0789C" w:rsidRDefault="006C7758" w:rsidP="002E7257">
      <w:pPr>
        <w:widowControl w:val="0"/>
        <w:spacing w:after="0" w:line="240" w:lineRule="auto"/>
        <w:contextualSpacing/>
        <w:rPr>
          <w:szCs w:val="32"/>
        </w:rPr>
      </w:pPr>
      <w:r w:rsidRPr="00A0789C">
        <w:rPr>
          <w:szCs w:val="32"/>
        </w:rPr>
        <w:t xml:space="preserve">8. </w:t>
      </w:r>
      <w:r w:rsidR="00E83AA1" w:rsidRPr="00A0789C">
        <w:rPr>
          <w:szCs w:val="32"/>
        </w:rPr>
        <w:t xml:space="preserve"> </w:t>
      </w:r>
      <w:r w:rsidR="001F757B" w:rsidRPr="00A0789C">
        <w:rPr>
          <w:szCs w:val="32"/>
        </w:rPr>
        <w:t>Overall Grand Champion and Reserve Grand Champion will be selected in the Poultry and Pigeons Divis</w:t>
      </w:r>
      <w:r w:rsidRPr="00A0789C">
        <w:rPr>
          <w:szCs w:val="32"/>
        </w:rPr>
        <w:t>i</w:t>
      </w:r>
      <w:r w:rsidR="001F757B" w:rsidRPr="00A0789C">
        <w:rPr>
          <w:szCs w:val="32"/>
        </w:rPr>
        <w:t xml:space="preserve">on. </w:t>
      </w:r>
    </w:p>
    <w:p w14:paraId="4483BED5" w14:textId="77777777" w:rsidR="001F757B" w:rsidRPr="00A0789C" w:rsidRDefault="001F757B" w:rsidP="002E7257">
      <w:pPr>
        <w:widowControl w:val="0"/>
        <w:spacing w:after="0" w:line="240" w:lineRule="auto"/>
        <w:contextualSpacing/>
        <w:rPr>
          <w:b/>
          <w:i/>
          <w:szCs w:val="32"/>
        </w:rPr>
      </w:pPr>
      <w:r w:rsidRPr="00A0789C">
        <w:rPr>
          <w:b/>
          <w:i/>
          <w:szCs w:val="32"/>
        </w:rPr>
        <w:t>Poultry</w:t>
      </w:r>
    </w:p>
    <w:p w14:paraId="0D3CDC4E" w14:textId="77777777" w:rsidR="00273AEA" w:rsidRPr="00A0789C" w:rsidRDefault="00273AEA" w:rsidP="002E7257">
      <w:pPr>
        <w:widowControl w:val="0"/>
        <w:spacing w:after="0" w:line="240" w:lineRule="auto"/>
        <w:contextualSpacing/>
        <w:rPr>
          <w:szCs w:val="32"/>
        </w:rPr>
      </w:pPr>
      <w:r w:rsidRPr="00A0789C">
        <w:rPr>
          <w:szCs w:val="32"/>
        </w:rPr>
        <w:t xml:space="preserve">Class 1050. </w:t>
      </w:r>
      <w:r w:rsidR="00E83AA1" w:rsidRPr="00A0789C">
        <w:rPr>
          <w:szCs w:val="32"/>
        </w:rPr>
        <w:t xml:space="preserve"> </w:t>
      </w:r>
      <w:r w:rsidRPr="00A0789C">
        <w:rPr>
          <w:szCs w:val="32"/>
        </w:rPr>
        <w:t xml:space="preserve">Standard </w:t>
      </w:r>
      <w:r w:rsidR="006E7E84" w:rsidRPr="00A0789C">
        <w:rPr>
          <w:szCs w:val="32"/>
        </w:rPr>
        <w:t xml:space="preserve">Breeds – Large Fowl, </w:t>
      </w:r>
      <w:r w:rsidRPr="00A0789C">
        <w:rPr>
          <w:szCs w:val="32"/>
        </w:rPr>
        <w:t>1</w:t>
      </w:r>
      <w:r w:rsidR="006E7E84" w:rsidRPr="00A0789C">
        <w:rPr>
          <w:szCs w:val="32"/>
        </w:rPr>
        <w:t xml:space="preserve"> young</w:t>
      </w:r>
      <w:r w:rsidRPr="00A0789C">
        <w:rPr>
          <w:szCs w:val="32"/>
        </w:rPr>
        <w:t xml:space="preserve"> bird of either sex</w:t>
      </w:r>
    </w:p>
    <w:p w14:paraId="72DC5787" w14:textId="77777777" w:rsidR="00273AEA" w:rsidRPr="00A0789C" w:rsidRDefault="00273AEA" w:rsidP="002E7257">
      <w:pPr>
        <w:widowControl w:val="0"/>
        <w:spacing w:after="0" w:line="240" w:lineRule="auto"/>
        <w:contextualSpacing/>
        <w:rPr>
          <w:szCs w:val="32"/>
        </w:rPr>
      </w:pPr>
      <w:r w:rsidRPr="00A0789C">
        <w:rPr>
          <w:szCs w:val="32"/>
        </w:rPr>
        <w:t xml:space="preserve">Class 1051. </w:t>
      </w:r>
      <w:r w:rsidR="00E83AA1" w:rsidRPr="00A0789C">
        <w:rPr>
          <w:szCs w:val="32"/>
        </w:rPr>
        <w:t xml:space="preserve"> </w:t>
      </w:r>
      <w:r w:rsidRPr="00A0789C">
        <w:rPr>
          <w:szCs w:val="32"/>
        </w:rPr>
        <w:t>Stand</w:t>
      </w:r>
      <w:r w:rsidR="006E7E84" w:rsidRPr="00A0789C">
        <w:rPr>
          <w:szCs w:val="32"/>
        </w:rPr>
        <w:t>ard Breeds – Large Fowl</w:t>
      </w:r>
      <w:r w:rsidRPr="00A0789C">
        <w:rPr>
          <w:szCs w:val="32"/>
        </w:rPr>
        <w:t>, 1</w:t>
      </w:r>
      <w:r w:rsidR="006E7E84" w:rsidRPr="00A0789C">
        <w:rPr>
          <w:szCs w:val="32"/>
        </w:rPr>
        <w:t xml:space="preserve"> old</w:t>
      </w:r>
      <w:r w:rsidRPr="00A0789C">
        <w:rPr>
          <w:szCs w:val="32"/>
        </w:rPr>
        <w:t xml:space="preserve"> bird of either sex</w:t>
      </w:r>
    </w:p>
    <w:p w14:paraId="0A16C2EB" w14:textId="77777777" w:rsidR="00273AEA" w:rsidRPr="00A0789C" w:rsidRDefault="00273AEA" w:rsidP="002E7257">
      <w:pPr>
        <w:widowControl w:val="0"/>
        <w:spacing w:after="0" w:line="240" w:lineRule="auto"/>
        <w:contextualSpacing/>
        <w:rPr>
          <w:szCs w:val="32"/>
        </w:rPr>
      </w:pPr>
      <w:r w:rsidRPr="00A0789C">
        <w:rPr>
          <w:szCs w:val="32"/>
        </w:rPr>
        <w:t xml:space="preserve">Class 1052. </w:t>
      </w:r>
      <w:r w:rsidR="00E83AA1" w:rsidRPr="00A0789C">
        <w:rPr>
          <w:szCs w:val="32"/>
        </w:rPr>
        <w:t xml:space="preserve"> </w:t>
      </w:r>
      <w:r w:rsidRPr="00A0789C">
        <w:rPr>
          <w:szCs w:val="32"/>
        </w:rPr>
        <w:t xml:space="preserve">Standard Breeds – Bantams, 1 </w:t>
      </w:r>
      <w:r w:rsidR="006E7E84" w:rsidRPr="00A0789C">
        <w:rPr>
          <w:szCs w:val="32"/>
        </w:rPr>
        <w:t xml:space="preserve">young </w:t>
      </w:r>
      <w:r w:rsidRPr="00A0789C">
        <w:rPr>
          <w:szCs w:val="32"/>
        </w:rPr>
        <w:t>bird of either sex</w:t>
      </w:r>
    </w:p>
    <w:p w14:paraId="26406200" w14:textId="77777777" w:rsidR="00273AEA" w:rsidRPr="00A0789C" w:rsidRDefault="00273AEA" w:rsidP="002E7257">
      <w:pPr>
        <w:widowControl w:val="0"/>
        <w:spacing w:after="0" w:line="240" w:lineRule="auto"/>
        <w:contextualSpacing/>
        <w:rPr>
          <w:szCs w:val="32"/>
        </w:rPr>
      </w:pPr>
      <w:r w:rsidRPr="00A0789C">
        <w:rPr>
          <w:szCs w:val="32"/>
        </w:rPr>
        <w:t xml:space="preserve">Class 1053. </w:t>
      </w:r>
      <w:r w:rsidR="00E83AA1" w:rsidRPr="00A0789C">
        <w:rPr>
          <w:szCs w:val="32"/>
        </w:rPr>
        <w:t xml:space="preserve"> </w:t>
      </w:r>
      <w:r w:rsidRPr="00A0789C">
        <w:rPr>
          <w:szCs w:val="32"/>
        </w:rPr>
        <w:t>Stan</w:t>
      </w:r>
      <w:r w:rsidR="006E7E84" w:rsidRPr="00A0789C">
        <w:rPr>
          <w:szCs w:val="32"/>
        </w:rPr>
        <w:t xml:space="preserve">dard Breeds – Bantams, </w:t>
      </w:r>
      <w:r w:rsidRPr="00A0789C">
        <w:rPr>
          <w:szCs w:val="32"/>
        </w:rPr>
        <w:t xml:space="preserve">1 </w:t>
      </w:r>
      <w:r w:rsidR="006E7E84" w:rsidRPr="00A0789C">
        <w:rPr>
          <w:szCs w:val="32"/>
        </w:rPr>
        <w:t xml:space="preserve">old </w:t>
      </w:r>
      <w:r w:rsidRPr="00A0789C">
        <w:rPr>
          <w:szCs w:val="32"/>
        </w:rPr>
        <w:t>bird of either sex</w:t>
      </w:r>
    </w:p>
    <w:p w14:paraId="0EFC6F6C" w14:textId="77777777" w:rsidR="00273AEA" w:rsidRPr="00A0789C" w:rsidRDefault="00273AEA" w:rsidP="00273AEA">
      <w:pPr>
        <w:widowControl w:val="0"/>
        <w:spacing w:after="0" w:line="240" w:lineRule="auto"/>
        <w:ind w:left="360" w:hanging="360"/>
        <w:contextualSpacing/>
        <w:rPr>
          <w:szCs w:val="32"/>
        </w:rPr>
      </w:pPr>
      <w:r w:rsidRPr="00A0789C">
        <w:rPr>
          <w:szCs w:val="32"/>
        </w:rPr>
        <w:t xml:space="preserve">Class </w:t>
      </w:r>
      <w:r w:rsidR="006E7E84" w:rsidRPr="00A0789C">
        <w:rPr>
          <w:szCs w:val="32"/>
        </w:rPr>
        <w:t xml:space="preserve">1054. </w:t>
      </w:r>
      <w:r w:rsidR="00E83AA1" w:rsidRPr="00A0789C">
        <w:rPr>
          <w:szCs w:val="32"/>
        </w:rPr>
        <w:t xml:space="preserve"> </w:t>
      </w:r>
      <w:r w:rsidR="006E7E84" w:rsidRPr="00A0789C">
        <w:rPr>
          <w:szCs w:val="32"/>
        </w:rPr>
        <w:t xml:space="preserve">Production Pullets – Pen of </w:t>
      </w:r>
      <w:r w:rsidRPr="00A0789C">
        <w:rPr>
          <w:szCs w:val="32"/>
        </w:rPr>
        <w:t>3</w:t>
      </w:r>
      <w:r w:rsidR="006E7E84" w:rsidRPr="00A0789C">
        <w:rPr>
          <w:szCs w:val="32"/>
        </w:rPr>
        <w:t>, Standard Bred, Crossbre</w:t>
      </w:r>
      <w:r w:rsidRPr="00A0789C">
        <w:rPr>
          <w:szCs w:val="32"/>
        </w:rPr>
        <w:t xml:space="preserve">d, or </w:t>
      </w:r>
      <w:proofErr w:type="spellStart"/>
      <w:r w:rsidRPr="00A0789C">
        <w:rPr>
          <w:szCs w:val="32"/>
        </w:rPr>
        <w:t>Straincross</w:t>
      </w:r>
      <w:proofErr w:type="spellEnd"/>
      <w:r w:rsidRPr="00A0789C">
        <w:rPr>
          <w:szCs w:val="32"/>
        </w:rPr>
        <w:t xml:space="preserve"> pullets to be judged on egg production qualities only</w:t>
      </w:r>
    </w:p>
    <w:p w14:paraId="054B3869" w14:textId="77777777" w:rsidR="00273AEA" w:rsidRPr="00A0789C" w:rsidRDefault="00273AEA" w:rsidP="00273AEA">
      <w:pPr>
        <w:widowControl w:val="0"/>
        <w:spacing w:after="0" w:line="240" w:lineRule="auto"/>
        <w:ind w:left="360" w:hanging="360"/>
        <w:contextualSpacing/>
        <w:rPr>
          <w:szCs w:val="32"/>
        </w:rPr>
      </w:pPr>
      <w:r w:rsidRPr="00A0789C">
        <w:rPr>
          <w:szCs w:val="32"/>
        </w:rPr>
        <w:t>Cl</w:t>
      </w:r>
      <w:r w:rsidR="006E7E84" w:rsidRPr="00A0789C">
        <w:rPr>
          <w:szCs w:val="32"/>
        </w:rPr>
        <w:t xml:space="preserve">ass 1055. </w:t>
      </w:r>
      <w:r w:rsidR="00E83AA1" w:rsidRPr="00A0789C">
        <w:rPr>
          <w:szCs w:val="32"/>
        </w:rPr>
        <w:t xml:space="preserve"> </w:t>
      </w:r>
      <w:r w:rsidR="006E7E84" w:rsidRPr="00A0789C">
        <w:rPr>
          <w:szCs w:val="32"/>
        </w:rPr>
        <w:t>Production Hens – Pen of</w:t>
      </w:r>
      <w:r w:rsidRPr="00A0789C">
        <w:rPr>
          <w:szCs w:val="32"/>
        </w:rPr>
        <w:t xml:space="preserve"> 3</w:t>
      </w:r>
      <w:r w:rsidR="006E7E84" w:rsidRPr="00A0789C">
        <w:rPr>
          <w:szCs w:val="32"/>
        </w:rPr>
        <w:t>, Standard Bred, Crossbre</w:t>
      </w:r>
      <w:r w:rsidRPr="00A0789C">
        <w:rPr>
          <w:szCs w:val="32"/>
        </w:rPr>
        <w:t xml:space="preserve">d, or </w:t>
      </w:r>
      <w:proofErr w:type="spellStart"/>
      <w:r w:rsidRPr="00A0789C">
        <w:rPr>
          <w:szCs w:val="32"/>
        </w:rPr>
        <w:t>Straincross</w:t>
      </w:r>
      <w:proofErr w:type="spellEnd"/>
      <w:r w:rsidRPr="00A0789C">
        <w:rPr>
          <w:szCs w:val="32"/>
        </w:rPr>
        <w:t xml:space="preserve"> hens to be judged on egg production qualities only</w:t>
      </w:r>
    </w:p>
    <w:p w14:paraId="31BFD422" w14:textId="77777777" w:rsidR="00273AEA" w:rsidRPr="00A0789C" w:rsidRDefault="009F1BC6" w:rsidP="00273AEA">
      <w:pPr>
        <w:widowControl w:val="0"/>
        <w:spacing w:after="0" w:line="240" w:lineRule="auto"/>
        <w:ind w:left="360" w:hanging="360"/>
        <w:contextualSpacing/>
        <w:rPr>
          <w:szCs w:val="32"/>
        </w:rPr>
      </w:pPr>
      <w:r w:rsidRPr="00A0789C">
        <w:rPr>
          <w:szCs w:val="32"/>
        </w:rPr>
        <w:t>*</w:t>
      </w:r>
      <w:r w:rsidR="00273AEA" w:rsidRPr="00A0789C">
        <w:rPr>
          <w:szCs w:val="32"/>
        </w:rPr>
        <w:t>Class</w:t>
      </w:r>
      <w:r w:rsidR="006E7E84" w:rsidRPr="00A0789C">
        <w:rPr>
          <w:szCs w:val="32"/>
        </w:rPr>
        <w:t xml:space="preserve"> 1056.</w:t>
      </w:r>
      <w:r w:rsidR="00E83AA1" w:rsidRPr="00A0789C">
        <w:rPr>
          <w:szCs w:val="32"/>
        </w:rPr>
        <w:t xml:space="preserve"> </w:t>
      </w:r>
      <w:r w:rsidR="006E7E84" w:rsidRPr="00A0789C">
        <w:rPr>
          <w:szCs w:val="32"/>
        </w:rPr>
        <w:t xml:space="preserve"> Meat-type Chickens – Pen of</w:t>
      </w:r>
      <w:r w:rsidR="00273AEA" w:rsidRPr="00A0789C">
        <w:rPr>
          <w:szCs w:val="32"/>
        </w:rPr>
        <w:t xml:space="preserve"> 3</w:t>
      </w:r>
      <w:r w:rsidR="006E7E84" w:rsidRPr="00A0789C">
        <w:rPr>
          <w:szCs w:val="32"/>
        </w:rPr>
        <w:t>, Standard Bred, Crossbr</w:t>
      </w:r>
      <w:r w:rsidR="00273AEA" w:rsidRPr="00A0789C">
        <w:rPr>
          <w:szCs w:val="32"/>
        </w:rPr>
        <w:t xml:space="preserve">ed, or </w:t>
      </w:r>
      <w:proofErr w:type="spellStart"/>
      <w:r w:rsidR="00273AEA" w:rsidRPr="00A0789C">
        <w:rPr>
          <w:szCs w:val="32"/>
        </w:rPr>
        <w:t>Straincross</w:t>
      </w:r>
      <w:proofErr w:type="spellEnd"/>
      <w:r w:rsidR="00273AEA" w:rsidRPr="00A0789C">
        <w:rPr>
          <w:szCs w:val="32"/>
        </w:rPr>
        <w:t xml:space="preserve"> birds of the same sex to be judged on meat production qualities only</w:t>
      </w:r>
    </w:p>
    <w:p w14:paraId="2739FAD7" w14:textId="77777777" w:rsidR="00273AEA" w:rsidRPr="00A0789C" w:rsidRDefault="00273AEA" w:rsidP="00273AEA">
      <w:pPr>
        <w:widowControl w:val="0"/>
        <w:spacing w:after="0" w:line="240" w:lineRule="auto"/>
        <w:contextualSpacing/>
        <w:rPr>
          <w:szCs w:val="32"/>
        </w:rPr>
      </w:pPr>
      <w:r w:rsidRPr="00A0789C">
        <w:rPr>
          <w:szCs w:val="32"/>
        </w:rPr>
        <w:t xml:space="preserve">Class 1057. </w:t>
      </w:r>
      <w:r w:rsidR="00E83AA1" w:rsidRPr="00A0789C">
        <w:rPr>
          <w:szCs w:val="32"/>
        </w:rPr>
        <w:t xml:space="preserve"> </w:t>
      </w:r>
      <w:r w:rsidR="001F757B" w:rsidRPr="00A0789C">
        <w:rPr>
          <w:szCs w:val="32"/>
        </w:rPr>
        <w:t>Turkeys, all breeds –</w:t>
      </w:r>
      <w:r w:rsidR="006E7E84" w:rsidRPr="00A0789C">
        <w:rPr>
          <w:szCs w:val="32"/>
        </w:rPr>
        <w:t xml:space="preserve"> </w:t>
      </w:r>
      <w:r w:rsidR="001F757B" w:rsidRPr="00A0789C">
        <w:rPr>
          <w:szCs w:val="32"/>
        </w:rPr>
        <w:t>1 bird of either sex</w:t>
      </w:r>
    </w:p>
    <w:p w14:paraId="7658BF74" w14:textId="77777777" w:rsidR="001F757B" w:rsidRPr="00A0789C" w:rsidRDefault="001F757B" w:rsidP="00273AEA">
      <w:pPr>
        <w:widowControl w:val="0"/>
        <w:spacing w:after="0" w:line="240" w:lineRule="auto"/>
        <w:contextualSpacing/>
        <w:rPr>
          <w:szCs w:val="32"/>
        </w:rPr>
      </w:pPr>
      <w:r w:rsidRPr="00A0789C">
        <w:rPr>
          <w:szCs w:val="32"/>
        </w:rPr>
        <w:t xml:space="preserve">Class 1058. </w:t>
      </w:r>
      <w:r w:rsidR="00E83AA1" w:rsidRPr="00A0789C">
        <w:rPr>
          <w:szCs w:val="32"/>
        </w:rPr>
        <w:t xml:space="preserve"> </w:t>
      </w:r>
      <w:r w:rsidRPr="00A0789C">
        <w:rPr>
          <w:szCs w:val="32"/>
        </w:rPr>
        <w:t>Ducks, all breeds –</w:t>
      </w:r>
      <w:r w:rsidR="006E7E84" w:rsidRPr="00A0789C">
        <w:rPr>
          <w:szCs w:val="32"/>
        </w:rPr>
        <w:t xml:space="preserve"> </w:t>
      </w:r>
      <w:r w:rsidRPr="00A0789C">
        <w:rPr>
          <w:szCs w:val="32"/>
        </w:rPr>
        <w:t>1 bird of either sex</w:t>
      </w:r>
    </w:p>
    <w:p w14:paraId="45B5AB91" w14:textId="77777777" w:rsidR="001F757B" w:rsidRPr="00A0789C" w:rsidRDefault="001F757B" w:rsidP="00273AEA">
      <w:pPr>
        <w:widowControl w:val="0"/>
        <w:spacing w:after="0" w:line="240" w:lineRule="auto"/>
        <w:contextualSpacing/>
        <w:rPr>
          <w:szCs w:val="32"/>
        </w:rPr>
      </w:pPr>
      <w:r w:rsidRPr="00A0789C">
        <w:rPr>
          <w:szCs w:val="32"/>
        </w:rPr>
        <w:lastRenderedPageBreak/>
        <w:t xml:space="preserve">Class 1059. </w:t>
      </w:r>
      <w:r w:rsidR="00E83AA1" w:rsidRPr="00A0789C">
        <w:rPr>
          <w:szCs w:val="32"/>
        </w:rPr>
        <w:t xml:space="preserve"> </w:t>
      </w:r>
      <w:r w:rsidRPr="00A0789C">
        <w:rPr>
          <w:szCs w:val="32"/>
        </w:rPr>
        <w:t>Geese, all bre</w:t>
      </w:r>
      <w:r w:rsidR="006C7758" w:rsidRPr="00A0789C">
        <w:rPr>
          <w:szCs w:val="32"/>
        </w:rPr>
        <w:t>eds –</w:t>
      </w:r>
      <w:r w:rsidR="006E7E84" w:rsidRPr="00A0789C">
        <w:rPr>
          <w:szCs w:val="32"/>
        </w:rPr>
        <w:t xml:space="preserve"> </w:t>
      </w:r>
      <w:r w:rsidR="006C7758" w:rsidRPr="00A0789C">
        <w:rPr>
          <w:szCs w:val="32"/>
        </w:rPr>
        <w:t>1 bird of either sex</w:t>
      </w:r>
    </w:p>
    <w:p w14:paraId="6583BF34" w14:textId="77777777" w:rsidR="001F757B" w:rsidRPr="00A0789C" w:rsidRDefault="00D6603F" w:rsidP="00273AEA">
      <w:pPr>
        <w:widowControl w:val="0"/>
        <w:spacing w:after="0" w:line="240" w:lineRule="auto"/>
        <w:contextualSpacing/>
        <w:rPr>
          <w:szCs w:val="32"/>
        </w:rPr>
      </w:pPr>
      <w:r w:rsidRPr="00A0789C">
        <w:rPr>
          <w:szCs w:val="32"/>
        </w:rPr>
        <w:t>Class 1060. Exotic Birds – Peacocks, Guineas, Pheasants, Quail</w:t>
      </w:r>
    </w:p>
    <w:p w14:paraId="0A4B0C74" w14:textId="77777777" w:rsidR="00D6603F" w:rsidRPr="00A0789C" w:rsidRDefault="00D6603F" w:rsidP="00273AEA">
      <w:pPr>
        <w:widowControl w:val="0"/>
        <w:spacing w:after="0" w:line="240" w:lineRule="auto"/>
        <w:contextualSpacing/>
        <w:rPr>
          <w:sz w:val="16"/>
          <w:szCs w:val="16"/>
        </w:rPr>
      </w:pPr>
    </w:p>
    <w:p w14:paraId="7C297A74" w14:textId="77777777" w:rsidR="001F757B" w:rsidRPr="00A0789C" w:rsidRDefault="001F757B" w:rsidP="00273AEA">
      <w:pPr>
        <w:widowControl w:val="0"/>
        <w:spacing w:after="0" w:line="240" w:lineRule="auto"/>
        <w:contextualSpacing/>
        <w:rPr>
          <w:b/>
          <w:i/>
          <w:szCs w:val="32"/>
        </w:rPr>
      </w:pPr>
      <w:r w:rsidRPr="00A0789C">
        <w:rPr>
          <w:b/>
          <w:i/>
          <w:szCs w:val="32"/>
        </w:rPr>
        <w:t>Pigeons</w:t>
      </w:r>
    </w:p>
    <w:p w14:paraId="5E4BBCCF" w14:textId="210659A4" w:rsidR="001F757B" w:rsidRPr="00A0789C" w:rsidRDefault="00C027DE" w:rsidP="00273AEA">
      <w:pPr>
        <w:widowControl w:val="0"/>
        <w:spacing w:after="0" w:line="240" w:lineRule="auto"/>
        <w:contextualSpacing/>
        <w:rPr>
          <w:szCs w:val="32"/>
        </w:rPr>
      </w:pPr>
      <w:r w:rsidRPr="00A0789C">
        <w:rPr>
          <w:szCs w:val="32"/>
        </w:rPr>
        <w:t xml:space="preserve">     </w:t>
      </w:r>
      <w:r w:rsidR="001F757B" w:rsidRPr="00A0789C">
        <w:rPr>
          <w:szCs w:val="32"/>
        </w:rPr>
        <w:t xml:space="preserve">Exhibitor may enter 2 birds per class.  </w:t>
      </w:r>
      <w:r w:rsidR="001F757B" w:rsidRPr="00A0789C">
        <w:rPr>
          <w:szCs w:val="32"/>
          <w:u w:val="single"/>
        </w:rPr>
        <w:t>Designate breed on your entry form.</w:t>
      </w:r>
    </w:p>
    <w:p w14:paraId="1A973708" w14:textId="77777777" w:rsidR="001F757B" w:rsidRPr="00A0789C" w:rsidRDefault="00D6603F" w:rsidP="00273AEA">
      <w:pPr>
        <w:widowControl w:val="0"/>
        <w:spacing w:after="0" w:line="240" w:lineRule="auto"/>
        <w:contextualSpacing/>
        <w:rPr>
          <w:szCs w:val="32"/>
        </w:rPr>
      </w:pPr>
      <w:r w:rsidRPr="00A0789C">
        <w:rPr>
          <w:szCs w:val="32"/>
        </w:rPr>
        <w:t>Class 1061</w:t>
      </w:r>
      <w:r w:rsidR="001F757B" w:rsidRPr="00A0789C">
        <w:rPr>
          <w:szCs w:val="32"/>
        </w:rPr>
        <w:t>. Old Cock</w:t>
      </w:r>
    </w:p>
    <w:p w14:paraId="3626DB9D" w14:textId="77777777" w:rsidR="001F757B" w:rsidRPr="00A0789C" w:rsidRDefault="00D6603F" w:rsidP="00273AEA">
      <w:pPr>
        <w:widowControl w:val="0"/>
        <w:spacing w:after="0" w:line="240" w:lineRule="auto"/>
        <w:contextualSpacing/>
        <w:rPr>
          <w:szCs w:val="32"/>
        </w:rPr>
      </w:pPr>
      <w:r w:rsidRPr="00A0789C">
        <w:rPr>
          <w:szCs w:val="32"/>
        </w:rPr>
        <w:t>Class 1062</w:t>
      </w:r>
      <w:r w:rsidR="001F757B" w:rsidRPr="00A0789C">
        <w:rPr>
          <w:szCs w:val="32"/>
        </w:rPr>
        <w:t>. Young Cock</w:t>
      </w:r>
    </w:p>
    <w:p w14:paraId="0BC3E83C" w14:textId="77777777" w:rsidR="001F757B" w:rsidRPr="00A0789C" w:rsidRDefault="00D6603F" w:rsidP="00273AEA">
      <w:pPr>
        <w:widowControl w:val="0"/>
        <w:spacing w:after="0" w:line="240" w:lineRule="auto"/>
        <w:contextualSpacing/>
        <w:rPr>
          <w:szCs w:val="32"/>
        </w:rPr>
      </w:pPr>
      <w:r w:rsidRPr="00A0789C">
        <w:rPr>
          <w:szCs w:val="32"/>
        </w:rPr>
        <w:t>Class 1063</w:t>
      </w:r>
      <w:r w:rsidR="001F757B" w:rsidRPr="00A0789C">
        <w:rPr>
          <w:szCs w:val="32"/>
        </w:rPr>
        <w:t>. Young Hen</w:t>
      </w:r>
    </w:p>
    <w:p w14:paraId="75B1033C" w14:textId="77777777" w:rsidR="001F757B" w:rsidRPr="00A0789C" w:rsidRDefault="00D6603F" w:rsidP="00273AEA">
      <w:pPr>
        <w:widowControl w:val="0"/>
        <w:spacing w:after="0" w:line="240" w:lineRule="auto"/>
        <w:contextualSpacing/>
        <w:rPr>
          <w:szCs w:val="32"/>
        </w:rPr>
      </w:pPr>
      <w:r w:rsidRPr="00A0789C">
        <w:rPr>
          <w:szCs w:val="32"/>
        </w:rPr>
        <w:t>Class 1064</w:t>
      </w:r>
      <w:r w:rsidR="001F757B" w:rsidRPr="00A0789C">
        <w:rPr>
          <w:szCs w:val="32"/>
        </w:rPr>
        <w:t>. Old Hen</w:t>
      </w:r>
    </w:p>
    <w:bookmarkEnd w:id="57"/>
    <w:p w14:paraId="22D612E7" w14:textId="1CBBA44B" w:rsidR="009E1AED" w:rsidRDefault="009E1AED" w:rsidP="00273AEA">
      <w:pPr>
        <w:widowControl w:val="0"/>
        <w:spacing w:after="0" w:line="240" w:lineRule="auto"/>
        <w:contextualSpacing/>
        <w:rPr>
          <w:color w:val="7030A0"/>
          <w:szCs w:val="32"/>
        </w:rPr>
      </w:pPr>
    </w:p>
    <w:p w14:paraId="659A823F" w14:textId="77777777" w:rsidR="00042993" w:rsidRPr="008A6AD8" w:rsidRDefault="00042993" w:rsidP="00273AEA">
      <w:pPr>
        <w:widowControl w:val="0"/>
        <w:spacing w:after="0" w:line="240" w:lineRule="auto"/>
        <w:contextualSpacing/>
        <w:rPr>
          <w:color w:val="7030A0"/>
          <w:szCs w:val="32"/>
        </w:rPr>
      </w:pPr>
    </w:p>
    <w:p w14:paraId="099FF65F" w14:textId="77777777" w:rsidR="005F3702" w:rsidRPr="00A0789C" w:rsidRDefault="005F3702" w:rsidP="00273AEA">
      <w:pPr>
        <w:widowControl w:val="0"/>
        <w:spacing w:after="0" w:line="240" w:lineRule="auto"/>
        <w:contextualSpacing/>
        <w:rPr>
          <w:color w:val="7030A0"/>
          <w:sz w:val="16"/>
          <w:szCs w:val="16"/>
        </w:rPr>
      </w:pPr>
    </w:p>
    <w:p w14:paraId="58BB54CE" w14:textId="6CCBC1D4" w:rsidR="001F757B" w:rsidRPr="00E56F57" w:rsidRDefault="00185982" w:rsidP="001F757B">
      <w:pPr>
        <w:widowControl w:val="0"/>
        <w:spacing w:after="0" w:line="240" w:lineRule="auto"/>
        <w:contextualSpacing/>
        <w:jc w:val="center"/>
        <w:rPr>
          <w:b/>
          <w:sz w:val="32"/>
          <w:szCs w:val="32"/>
        </w:rPr>
      </w:pPr>
      <w:bookmarkStart w:id="58" w:name="_Hlk45874866"/>
      <w:r w:rsidRPr="00E56F57">
        <w:rPr>
          <w:b/>
          <w:sz w:val="32"/>
          <w:szCs w:val="32"/>
        </w:rPr>
        <w:t xml:space="preserve">4-H </w:t>
      </w:r>
      <w:r w:rsidR="001F757B" w:rsidRPr="00E56F57">
        <w:rPr>
          <w:b/>
          <w:sz w:val="32"/>
          <w:szCs w:val="32"/>
        </w:rPr>
        <w:t>RABBITS – DIVISION</w:t>
      </w:r>
      <w:r w:rsidR="00DB1805" w:rsidRPr="00E56F57">
        <w:rPr>
          <w:b/>
          <w:sz w:val="32"/>
          <w:szCs w:val="32"/>
        </w:rPr>
        <w:t xml:space="preserve"> 130</w:t>
      </w:r>
    </w:p>
    <w:p w14:paraId="25B148D1" w14:textId="4C38E52E" w:rsidR="001F757B" w:rsidRPr="00A0789C" w:rsidRDefault="001F757B" w:rsidP="001F757B">
      <w:pPr>
        <w:widowControl w:val="0"/>
        <w:spacing w:after="0" w:line="240" w:lineRule="auto"/>
        <w:contextualSpacing/>
        <w:jc w:val="center"/>
        <w:rPr>
          <w:b/>
          <w:szCs w:val="32"/>
        </w:rPr>
      </w:pPr>
      <w:r w:rsidRPr="00A0789C">
        <w:rPr>
          <w:b/>
          <w:szCs w:val="32"/>
        </w:rPr>
        <w:t>Superintendent</w:t>
      </w:r>
      <w:r w:rsidR="009764E9" w:rsidRPr="00A0789C">
        <w:rPr>
          <w:b/>
          <w:szCs w:val="32"/>
        </w:rPr>
        <w:t>s</w:t>
      </w:r>
      <w:r w:rsidRPr="00A0789C">
        <w:rPr>
          <w:b/>
          <w:szCs w:val="32"/>
        </w:rPr>
        <w:t xml:space="preserve">: </w:t>
      </w:r>
      <w:r w:rsidR="00D83598" w:rsidRPr="00A0789C">
        <w:rPr>
          <w:b/>
          <w:szCs w:val="32"/>
        </w:rPr>
        <w:t>Kathy Hammeke</w:t>
      </w:r>
      <w:r w:rsidR="009764E9" w:rsidRPr="00A0789C">
        <w:rPr>
          <w:b/>
          <w:szCs w:val="32"/>
        </w:rPr>
        <w:t xml:space="preserve"> &amp; </w:t>
      </w:r>
      <w:r w:rsidR="00E56F57" w:rsidRPr="00A0789C">
        <w:rPr>
          <w:b/>
          <w:szCs w:val="32"/>
        </w:rPr>
        <w:t>Elizabeth Fisher</w:t>
      </w:r>
    </w:p>
    <w:p w14:paraId="1D433592" w14:textId="0A95602A" w:rsidR="00E31315" w:rsidRPr="00A0789C" w:rsidRDefault="009764E9" w:rsidP="00E31315">
      <w:pPr>
        <w:widowControl w:val="0"/>
        <w:spacing w:after="0" w:line="240" w:lineRule="auto"/>
        <w:contextualSpacing/>
        <w:jc w:val="center"/>
        <w:rPr>
          <w:szCs w:val="32"/>
        </w:rPr>
      </w:pPr>
      <w:r w:rsidRPr="00A0789C">
        <w:rPr>
          <w:szCs w:val="32"/>
        </w:rPr>
        <w:t>Thursday, July 2</w:t>
      </w:r>
      <w:r w:rsidR="00A0789C" w:rsidRPr="00A0789C">
        <w:rPr>
          <w:szCs w:val="32"/>
        </w:rPr>
        <w:t>8</w:t>
      </w:r>
      <w:r w:rsidR="00E31315" w:rsidRPr="00A0789C">
        <w:rPr>
          <w:szCs w:val="32"/>
        </w:rPr>
        <w:t>, 1:00 p.m. Concurrent following Open Shepard’s Lead</w:t>
      </w:r>
    </w:p>
    <w:p w14:paraId="366AEBFF" w14:textId="77777777" w:rsidR="005B505A" w:rsidRPr="00A0789C" w:rsidRDefault="005B505A" w:rsidP="001F757B">
      <w:pPr>
        <w:widowControl w:val="0"/>
        <w:spacing w:after="0" w:line="240" w:lineRule="auto"/>
        <w:contextualSpacing/>
        <w:jc w:val="center"/>
        <w:rPr>
          <w:sz w:val="14"/>
          <w:szCs w:val="14"/>
        </w:rPr>
      </w:pPr>
    </w:p>
    <w:p w14:paraId="3EEC53D4" w14:textId="77777777" w:rsidR="005B505A" w:rsidRPr="00A0789C" w:rsidRDefault="005B505A" w:rsidP="005B505A">
      <w:pPr>
        <w:widowControl w:val="0"/>
        <w:spacing w:after="0" w:line="240" w:lineRule="auto"/>
        <w:contextualSpacing/>
        <w:rPr>
          <w:b/>
          <w:szCs w:val="32"/>
        </w:rPr>
      </w:pPr>
      <w:r w:rsidRPr="00A0789C">
        <w:rPr>
          <w:b/>
          <w:szCs w:val="32"/>
        </w:rPr>
        <w:t>SPECIAL AWARDS:</w:t>
      </w:r>
    </w:p>
    <w:p w14:paraId="0B58BCB8" w14:textId="77777777" w:rsidR="005B505A" w:rsidRPr="00A0789C" w:rsidRDefault="009B377F" w:rsidP="005B505A">
      <w:pPr>
        <w:widowControl w:val="0"/>
        <w:spacing w:after="0" w:line="240" w:lineRule="auto"/>
        <w:contextualSpacing/>
        <w:rPr>
          <w:szCs w:val="32"/>
        </w:rPr>
      </w:pPr>
      <w:r w:rsidRPr="00A0789C">
        <w:rPr>
          <w:szCs w:val="32"/>
        </w:rPr>
        <w:t>David and Kathy Hammeke will present an award to the Grand Champion and Reserve Grand Champion Rabbit.</w:t>
      </w:r>
    </w:p>
    <w:p w14:paraId="664C8402" w14:textId="5B1A7A0E" w:rsidR="009B377F" w:rsidRPr="00A0789C" w:rsidRDefault="009038F1" w:rsidP="005B505A">
      <w:pPr>
        <w:widowControl w:val="0"/>
        <w:spacing w:after="0" w:line="240" w:lineRule="auto"/>
        <w:contextualSpacing/>
        <w:rPr>
          <w:szCs w:val="32"/>
        </w:rPr>
      </w:pPr>
      <w:r w:rsidRPr="00A0789C">
        <w:rPr>
          <w:szCs w:val="32"/>
        </w:rPr>
        <w:t xml:space="preserve">Leonard and Cindy Grant will present a </w:t>
      </w:r>
      <w:r w:rsidR="009755A7" w:rsidRPr="00A0789C">
        <w:rPr>
          <w:szCs w:val="32"/>
        </w:rPr>
        <w:t xml:space="preserve">plaque </w:t>
      </w:r>
      <w:r w:rsidRPr="00A0789C">
        <w:rPr>
          <w:szCs w:val="32"/>
        </w:rPr>
        <w:t>to the Grand Champion and Reserve Champion Rabbit Showman.</w:t>
      </w:r>
    </w:p>
    <w:p w14:paraId="20711E2A" w14:textId="77777777" w:rsidR="009764E9" w:rsidRPr="00A0789C" w:rsidRDefault="009764E9" w:rsidP="005B505A">
      <w:pPr>
        <w:widowControl w:val="0"/>
        <w:spacing w:after="0" w:line="240" w:lineRule="auto"/>
        <w:contextualSpacing/>
        <w:rPr>
          <w:b/>
          <w:sz w:val="14"/>
          <w:szCs w:val="14"/>
        </w:rPr>
      </w:pPr>
    </w:p>
    <w:p w14:paraId="2E9EF824" w14:textId="77777777" w:rsidR="005B505A" w:rsidRPr="00A0789C" w:rsidRDefault="005B505A" w:rsidP="005B505A">
      <w:pPr>
        <w:widowControl w:val="0"/>
        <w:spacing w:after="0" w:line="240" w:lineRule="auto"/>
        <w:contextualSpacing/>
        <w:rPr>
          <w:b/>
          <w:szCs w:val="32"/>
        </w:rPr>
      </w:pPr>
      <w:r w:rsidRPr="00A0789C">
        <w:rPr>
          <w:b/>
          <w:szCs w:val="32"/>
        </w:rPr>
        <w:t>RULES:</w:t>
      </w:r>
    </w:p>
    <w:p w14:paraId="23A2507A" w14:textId="77777777" w:rsidR="006E7E84" w:rsidRPr="00A0789C" w:rsidRDefault="006E7E84" w:rsidP="006E7E84">
      <w:pPr>
        <w:widowControl w:val="0"/>
        <w:spacing w:after="0" w:line="240" w:lineRule="auto"/>
        <w:contextualSpacing/>
        <w:rPr>
          <w:szCs w:val="32"/>
        </w:rPr>
      </w:pPr>
      <w:r w:rsidRPr="00A0789C">
        <w:rPr>
          <w:szCs w:val="32"/>
        </w:rPr>
        <w:t xml:space="preserve">1. </w:t>
      </w:r>
      <w:r w:rsidR="00454681" w:rsidRPr="00A0789C">
        <w:rPr>
          <w:szCs w:val="32"/>
        </w:rPr>
        <w:t xml:space="preserve"> </w:t>
      </w:r>
      <w:r w:rsidRPr="00A0789C">
        <w:rPr>
          <w:szCs w:val="32"/>
        </w:rPr>
        <w:t>Read 4-H General Rules &amp; Regulations and 4-H Livestock Rules.</w:t>
      </w:r>
    </w:p>
    <w:p w14:paraId="24F6122B" w14:textId="7E834A70" w:rsidR="005B505A" w:rsidRPr="00A0789C" w:rsidRDefault="005B505A" w:rsidP="005B505A">
      <w:pPr>
        <w:widowControl w:val="0"/>
        <w:spacing w:after="0" w:line="240" w:lineRule="auto"/>
        <w:contextualSpacing/>
        <w:rPr>
          <w:szCs w:val="32"/>
        </w:rPr>
      </w:pPr>
      <w:r w:rsidRPr="00A0789C">
        <w:rPr>
          <w:szCs w:val="32"/>
        </w:rPr>
        <w:t xml:space="preserve">2. </w:t>
      </w:r>
      <w:r w:rsidR="00454681" w:rsidRPr="00A0789C">
        <w:rPr>
          <w:szCs w:val="32"/>
        </w:rPr>
        <w:t xml:space="preserve"> </w:t>
      </w:r>
      <w:r w:rsidRPr="00A0789C">
        <w:rPr>
          <w:szCs w:val="32"/>
        </w:rPr>
        <w:t xml:space="preserve">Rabbits must be in the possession of the </w:t>
      </w:r>
      <w:r w:rsidR="00B12B50" w:rsidRPr="00A0789C">
        <w:rPr>
          <w:szCs w:val="32"/>
        </w:rPr>
        <w:t>4-H’er</w:t>
      </w:r>
      <w:r w:rsidRPr="00A0789C">
        <w:rPr>
          <w:szCs w:val="32"/>
        </w:rPr>
        <w:t xml:space="preserve"> by June 1.</w:t>
      </w:r>
    </w:p>
    <w:p w14:paraId="0F23B7CB" w14:textId="77777777" w:rsidR="005B505A" w:rsidRPr="00A0789C" w:rsidRDefault="005B505A" w:rsidP="005B505A">
      <w:pPr>
        <w:widowControl w:val="0"/>
        <w:spacing w:after="0" w:line="240" w:lineRule="auto"/>
        <w:contextualSpacing/>
        <w:rPr>
          <w:szCs w:val="32"/>
        </w:rPr>
      </w:pPr>
      <w:r w:rsidRPr="00A0789C">
        <w:rPr>
          <w:szCs w:val="32"/>
        </w:rPr>
        <w:t xml:space="preserve">3. </w:t>
      </w:r>
      <w:r w:rsidR="00454681" w:rsidRPr="00A0789C">
        <w:rPr>
          <w:szCs w:val="32"/>
        </w:rPr>
        <w:t xml:space="preserve"> </w:t>
      </w:r>
      <w:r w:rsidRPr="00A0789C">
        <w:rPr>
          <w:szCs w:val="32"/>
        </w:rPr>
        <w:t>Check in at the Fair by 4:30 p.m. on the Wednesday at the Fair.</w:t>
      </w:r>
    </w:p>
    <w:p w14:paraId="684E94C0" w14:textId="563D230B" w:rsidR="005B505A" w:rsidRPr="00A0789C" w:rsidRDefault="005B505A" w:rsidP="005B505A">
      <w:pPr>
        <w:widowControl w:val="0"/>
        <w:spacing w:after="0" w:line="240" w:lineRule="auto"/>
        <w:ind w:left="360" w:hanging="360"/>
        <w:contextualSpacing/>
        <w:rPr>
          <w:szCs w:val="32"/>
        </w:rPr>
      </w:pPr>
      <w:r w:rsidRPr="00A0789C">
        <w:rPr>
          <w:szCs w:val="32"/>
        </w:rPr>
        <w:t xml:space="preserve">4. </w:t>
      </w:r>
      <w:r w:rsidR="00454681" w:rsidRPr="00A0789C">
        <w:rPr>
          <w:szCs w:val="32"/>
        </w:rPr>
        <w:t xml:space="preserve"> </w:t>
      </w:r>
      <w:r w:rsidRPr="00A0789C">
        <w:rPr>
          <w:szCs w:val="32"/>
        </w:rPr>
        <w:t xml:space="preserve">Each </w:t>
      </w:r>
      <w:r w:rsidR="00B12B50" w:rsidRPr="00A0789C">
        <w:rPr>
          <w:szCs w:val="32"/>
        </w:rPr>
        <w:t>4-H’er</w:t>
      </w:r>
      <w:r w:rsidRPr="00A0789C">
        <w:rPr>
          <w:szCs w:val="32"/>
        </w:rPr>
        <w:t xml:space="preserve"> is encouraged</w:t>
      </w:r>
      <w:r w:rsidR="00C43838" w:rsidRPr="00A0789C">
        <w:rPr>
          <w:szCs w:val="32"/>
        </w:rPr>
        <w:t xml:space="preserve"> to enter fur and showmanship. </w:t>
      </w:r>
      <w:r w:rsidR="00454681" w:rsidRPr="00A0789C">
        <w:rPr>
          <w:szCs w:val="32"/>
        </w:rPr>
        <w:t xml:space="preserve"> </w:t>
      </w:r>
      <w:r w:rsidRPr="00A0789C">
        <w:rPr>
          <w:szCs w:val="32"/>
        </w:rPr>
        <w:t xml:space="preserve">Exhibitors will need to be entered in a breed (buck/doe) class is eligible to enter in showmanship. </w:t>
      </w:r>
    </w:p>
    <w:p w14:paraId="29AD77D2" w14:textId="77777777" w:rsidR="00454681" w:rsidRPr="00A0789C" w:rsidRDefault="00454681" w:rsidP="005B505A">
      <w:pPr>
        <w:widowControl w:val="0"/>
        <w:spacing w:after="0" w:line="240" w:lineRule="auto"/>
        <w:ind w:left="360" w:hanging="360"/>
        <w:contextualSpacing/>
        <w:rPr>
          <w:szCs w:val="32"/>
        </w:rPr>
      </w:pPr>
      <w:r w:rsidRPr="00A0789C">
        <w:rPr>
          <w:szCs w:val="32"/>
        </w:rPr>
        <w:t xml:space="preserve">5.  </w:t>
      </w:r>
      <w:r w:rsidR="005B505A" w:rsidRPr="00A0789C">
        <w:rPr>
          <w:szCs w:val="32"/>
        </w:rPr>
        <w:t xml:space="preserve">Breeds must be exhibited in the designated classes by breed as recognized by the American Rabbit Breeders </w:t>
      </w:r>
      <w:r w:rsidRPr="00A0789C">
        <w:rPr>
          <w:szCs w:val="32"/>
        </w:rPr>
        <w:t xml:space="preserve"> </w:t>
      </w:r>
    </w:p>
    <w:p w14:paraId="7EDA869B" w14:textId="77777777" w:rsidR="005B505A" w:rsidRPr="00A0789C" w:rsidRDefault="00454681" w:rsidP="005B505A">
      <w:pPr>
        <w:widowControl w:val="0"/>
        <w:spacing w:after="0" w:line="240" w:lineRule="auto"/>
        <w:ind w:left="360" w:hanging="360"/>
        <w:contextualSpacing/>
        <w:rPr>
          <w:szCs w:val="32"/>
        </w:rPr>
      </w:pPr>
      <w:r w:rsidRPr="00A0789C">
        <w:rPr>
          <w:szCs w:val="32"/>
        </w:rPr>
        <w:t xml:space="preserve">          </w:t>
      </w:r>
      <w:r w:rsidR="005B505A" w:rsidRPr="00A0789C">
        <w:rPr>
          <w:szCs w:val="32"/>
        </w:rPr>
        <w:t>Association.</w:t>
      </w:r>
    </w:p>
    <w:p w14:paraId="206AE7EA" w14:textId="77777777" w:rsidR="005B505A" w:rsidRPr="00A0789C" w:rsidRDefault="005B505A" w:rsidP="005B505A">
      <w:pPr>
        <w:widowControl w:val="0"/>
        <w:spacing w:after="0" w:line="240" w:lineRule="auto"/>
        <w:ind w:left="360" w:hanging="360"/>
        <w:contextualSpacing/>
        <w:rPr>
          <w:szCs w:val="32"/>
        </w:rPr>
      </w:pPr>
      <w:r w:rsidRPr="00A0789C">
        <w:rPr>
          <w:szCs w:val="32"/>
        </w:rPr>
        <w:t xml:space="preserve">6. </w:t>
      </w:r>
      <w:r w:rsidR="00454681" w:rsidRPr="00A0789C">
        <w:rPr>
          <w:szCs w:val="32"/>
        </w:rPr>
        <w:t xml:space="preserve"> </w:t>
      </w:r>
      <w:r w:rsidRPr="00A0789C">
        <w:rPr>
          <w:szCs w:val="32"/>
        </w:rPr>
        <w:t>When pre-entering, list sex, breed, variety, and readable tattoo numbers on the entry form.</w:t>
      </w:r>
    </w:p>
    <w:p w14:paraId="404FBC5F" w14:textId="77777777" w:rsidR="00454681" w:rsidRPr="00A0789C" w:rsidRDefault="005B505A" w:rsidP="005B505A">
      <w:pPr>
        <w:widowControl w:val="0"/>
        <w:spacing w:after="0" w:line="240" w:lineRule="auto"/>
        <w:ind w:left="360" w:hanging="360"/>
        <w:contextualSpacing/>
        <w:rPr>
          <w:szCs w:val="32"/>
        </w:rPr>
      </w:pPr>
      <w:r w:rsidRPr="00A0789C">
        <w:rPr>
          <w:szCs w:val="32"/>
        </w:rPr>
        <w:t xml:space="preserve">7. </w:t>
      </w:r>
      <w:r w:rsidR="00454681" w:rsidRPr="00A0789C">
        <w:rPr>
          <w:szCs w:val="32"/>
        </w:rPr>
        <w:t xml:space="preserve"> </w:t>
      </w:r>
      <w:r w:rsidRPr="00A0789C">
        <w:rPr>
          <w:szCs w:val="32"/>
        </w:rPr>
        <w:t xml:space="preserve">All rabbits are required to have a permanent tattoo in </w:t>
      </w:r>
      <w:r w:rsidR="00C43838" w:rsidRPr="00A0789C">
        <w:rPr>
          <w:szCs w:val="32"/>
        </w:rPr>
        <w:t>the rabbit’s left ear.</w:t>
      </w:r>
      <w:r w:rsidR="00454681" w:rsidRPr="00A0789C">
        <w:rPr>
          <w:szCs w:val="32"/>
        </w:rPr>
        <w:t xml:space="preserve"> </w:t>
      </w:r>
      <w:r w:rsidR="00C43838" w:rsidRPr="00A0789C">
        <w:rPr>
          <w:szCs w:val="32"/>
        </w:rPr>
        <w:t xml:space="preserve"> </w:t>
      </w:r>
      <w:r w:rsidRPr="00A0789C">
        <w:rPr>
          <w:szCs w:val="32"/>
        </w:rPr>
        <w:t xml:space="preserve">Superintendents will help with this if </w:t>
      </w:r>
    </w:p>
    <w:p w14:paraId="4DFA6379" w14:textId="77777777" w:rsidR="005B505A" w:rsidRPr="00A0789C" w:rsidRDefault="00454681" w:rsidP="005B505A">
      <w:pPr>
        <w:widowControl w:val="0"/>
        <w:spacing w:after="0" w:line="240" w:lineRule="auto"/>
        <w:ind w:left="360" w:hanging="360"/>
        <w:contextualSpacing/>
        <w:rPr>
          <w:szCs w:val="32"/>
        </w:rPr>
      </w:pPr>
      <w:r w:rsidRPr="00A0789C">
        <w:rPr>
          <w:szCs w:val="32"/>
        </w:rPr>
        <w:t xml:space="preserve">           </w:t>
      </w:r>
      <w:r w:rsidR="005B505A" w:rsidRPr="00A0789C">
        <w:rPr>
          <w:szCs w:val="32"/>
        </w:rPr>
        <w:t>needed.</w:t>
      </w:r>
    </w:p>
    <w:p w14:paraId="19C7066E" w14:textId="77777777" w:rsidR="005B505A" w:rsidRPr="00A0789C" w:rsidRDefault="005B505A" w:rsidP="005B505A">
      <w:pPr>
        <w:widowControl w:val="0"/>
        <w:spacing w:after="0" w:line="240" w:lineRule="auto"/>
        <w:ind w:left="360" w:hanging="360"/>
        <w:contextualSpacing/>
        <w:rPr>
          <w:szCs w:val="32"/>
        </w:rPr>
      </w:pPr>
      <w:r w:rsidRPr="00A0789C">
        <w:rPr>
          <w:szCs w:val="32"/>
        </w:rPr>
        <w:t xml:space="preserve">8. </w:t>
      </w:r>
      <w:r w:rsidR="00454681" w:rsidRPr="00A0789C">
        <w:rPr>
          <w:szCs w:val="32"/>
        </w:rPr>
        <w:t xml:space="preserve"> </w:t>
      </w:r>
      <w:r w:rsidRPr="00A0789C">
        <w:rPr>
          <w:szCs w:val="32"/>
        </w:rPr>
        <w:t>Each exhibitor is responsible for feeding and watering his/her own rabbits.</w:t>
      </w:r>
    </w:p>
    <w:p w14:paraId="034E6BE7" w14:textId="77777777" w:rsidR="00273AEA" w:rsidRPr="00A0789C" w:rsidRDefault="00D90A39" w:rsidP="002E7257">
      <w:pPr>
        <w:widowControl w:val="0"/>
        <w:spacing w:after="0" w:line="240" w:lineRule="auto"/>
        <w:contextualSpacing/>
        <w:rPr>
          <w:szCs w:val="32"/>
        </w:rPr>
      </w:pPr>
      <w:r w:rsidRPr="00A0789C">
        <w:rPr>
          <w:szCs w:val="32"/>
        </w:rPr>
        <w:t>9</w:t>
      </w:r>
      <w:r w:rsidR="005B505A" w:rsidRPr="00A0789C">
        <w:rPr>
          <w:szCs w:val="32"/>
        </w:rPr>
        <w:t xml:space="preserve">. </w:t>
      </w:r>
      <w:r w:rsidR="00454681" w:rsidRPr="00A0789C">
        <w:rPr>
          <w:szCs w:val="32"/>
        </w:rPr>
        <w:t xml:space="preserve"> </w:t>
      </w:r>
      <w:r w:rsidR="00B766A7" w:rsidRPr="00A0789C">
        <w:rPr>
          <w:szCs w:val="32"/>
        </w:rPr>
        <w:t>Same class, same variety, and same breed substitutions may be made after entered, except showmanship and fur.</w:t>
      </w:r>
    </w:p>
    <w:p w14:paraId="728E2A66" w14:textId="77777777" w:rsidR="00B766A7" w:rsidRPr="00A0789C" w:rsidRDefault="00B766A7" w:rsidP="00B766A7">
      <w:pPr>
        <w:widowControl w:val="0"/>
        <w:spacing w:after="0" w:line="240" w:lineRule="auto"/>
        <w:ind w:left="360" w:hanging="360"/>
        <w:contextualSpacing/>
        <w:rPr>
          <w:szCs w:val="32"/>
        </w:rPr>
      </w:pPr>
      <w:r w:rsidRPr="00A0789C">
        <w:rPr>
          <w:szCs w:val="32"/>
        </w:rPr>
        <w:t>1</w:t>
      </w:r>
      <w:r w:rsidR="00D90A39" w:rsidRPr="00A0789C">
        <w:rPr>
          <w:szCs w:val="32"/>
        </w:rPr>
        <w:t>0</w:t>
      </w:r>
      <w:r w:rsidRPr="00A0789C">
        <w:rPr>
          <w:szCs w:val="32"/>
        </w:rPr>
        <w:t>.</w:t>
      </w:r>
      <w:r w:rsidR="00454681" w:rsidRPr="00A0789C">
        <w:rPr>
          <w:szCs w:val="32"/>
        </w:rPr>
        <w:t xml:space="preserve">  </w:t>
      </w:r>
      <w:r w:rsidRPr="00A0789C">
        <w:rPr>
          <w:szCs w:val="32"/>
        </w:rPr>
        <w:t>Exhibitor must be pr</w:t>
      </w:r>
      <w:r w:rsidR="00CC682C" w:rsidRPr="00A0789C">
        <w:rPr>
          <w:szCs w:val="32"/>
        </w:rPr>
        <w:t xml:space="preserve">esent when rabbits are judged.  </w:t>
      </w:r>
      <w:r w:rsidRPr="00A0789C">
        <w:rPr>
          <w:szCs w:val="32"/>
        </w:rPr>
        <w:t>All rabbits will be judged according to their breed standard as listed in the American Rabbit Breeders Association, Inc., current Standard of Perfection.</w:t>
      </w:r>
    </w:p>
    <w:p w14:paraId="52FD6EB6" w14:textId="77777777" w:rsidR="00B766A7" w:rsidRPr="00A0789C" w:rsidRDefault="00B766A7" w:rsidP="00B766A7">
      <w:pPr>
        <w:widowControl w:val="0"/>
        <w:spacing w:after="0" w:line="240" w:lineRule="auto"/>
        <w:ind w:left="360" w:hanging="360"/>
        <w:contextualSpacing/>
        <w:rPr>
          <w:szCs w:val="32"/>
        </w:rPr>
      </w:pPr>
      <w:r w:rsidRPr="00A0789C">
        <w:rPr>
          <w:szCs w:val="32"/>
        </w:rPr>
        <w:t>1</w:t>
      </w:r>
      <w:r w:rsidR="00D90A39" w:rsidRPr="00A0789C">
        <w:rPr>
          <w:szCs w:val="32"/>
        </w:rPr>
        <w:t>1</w:t>
      </w:r>
      <w:r w:rsidR="00454681" w:rsidRPr="00A0789C">
        <w:rPr>
          <w:szCs w:val="32"/>
        </w:rPr>
        <w:t xml:space="preserve">.  </w:t>
      </w:r>
      <w:r w:rsidRPr="00A0789C">
        <w:rPr>
          <w:szCs w:val="32"/>
        </w:rPr>
        <w:t>No crossbred rabbits are eligible t</w:t>
      </w:r>
      <w:r w:rsidR="00CC682C" w:rsidRPr="00A0789C">
        <w:rPr>
          <w:szCs w:val="32"/>
        </w:rPr>
        <w:t xml:space="preserve">o show.  </w:t>
      </w:r>
      <w:r w:rsidRPr="00A0789C">
        <w:rPr>
          <w:szCs w:val="32"/>
        </w:rPr>
        <w:t>Rabbits must be purebred, but are not required to be registered.</w:t>
      </w:r>
    </w:p>
    <w:p w14:paraId="5F8D1CFF" w14:textId="77777777" w:rsidR="00B766A7" w:rsidRPr="00A0789C" w:rsidRDefault="00B766A7" w:rsidP="00B766A7">
      <w:pPr>
        <w:widowControl w:val="0"/>
        <w:spacing w:after="0" w:line="240" w:lineRule="auto"/>
        <w:ind w:left="360" w:hanging="360"/>
        <w:contextualSpacing/>
        <w:rPr>
          <w:szCs w:val="32"/>
        </w:rPr>
      </w:pPr>
      <w:r w:rsidRPr="00A0789C">
        <w:rPr>
          <w:szCs w:val="32"/>
        </w:rPr>
        <w:t>1</w:t>
      </w:r>
      <w:r w:rsidR="00D90A39" w:rsidRPr="00A0789C">
        <w:rPr>
          <w:szCs w:val="32"/>
        </w:rPr>
        <w:t>2</w:t>
      </w:r>
      <w:r w:rsidRPr="00A0789C">
        <w:rPr>
          <w:szCs w:val="32"/>
        </w:rPr>
        <w:t xml:space="preserve">. </w:t>
      </w:r>
      <w:r w:rsidR="000556C4" w:rsidRPr="00A0789C">
        <w:rPr>
          <w:szCs w:val="32"/>
        </w:rPr>
        <w:t xml:space="preserve"> </w:t>
      </w:r>
      <w:r w:rsidRPr="00A0789C">
        <w:rPr>
          <w:szCs w:val="32"/>
        </w:rPr>
        <w:t>Rabbits can only be entered in one fur class.</w:t>
      </w:r>
    </w:p>
    <w:p w14:paraId="439E5D85" w14:textId="77777777" w:rsidR="00B766A7" w:rsidRPr="00A0789C" w:rsidRDefault="00B766A7" w:rsidP="00B766A7">
      <w:pPr>
        <w:widowControl w:val="0"/>
        <w:spacing w:after="0" w:line="240" w:lineRule="auto"/>
        <w:ind w:left="360" w:hanging="360"/>
        <w:contextualSpacing/>
        <w:rPr>
          <w:szCs w:val="32"/>
        </w:rPr>
      </w:pPr>
      <w:r w:rsidRPr="00A0789C">
        <w:rPr>
          <w:szCs w:val="32"/>
        </w:rPr>
        <w:t>1</w:t>
      </w:r>
      <w:r w:rsidR="00D90A39" w:rsidRPr="00A0789C">
        <w:rPr>
          <w:szCs w:val="32"/>
        </w:rPr>
        <w:t>3</w:t>
      </w:r>
      <w:r w:rsidRPr="00A0789C">
        <w:rPr>
          <w:szCs w:val="32"/>
        </w:rPr>
        <w:t xml:space="preserve">. </w:t>
      </w:r>
      <w:r w:rsidR="000556C4" w:rsidRPr="00A0789C">
        <w:rPr>
          <w:szCs w:val="32"/>
        </w:rPr>
        <w:t xml:space="preserve"> </w:t>
      </w:r>
      <w:r w:rsidRPr="00A0789C">
        <w:rPr>
          <w:szCs w:val="32"/>
        </w:rPr>
        <w:t>NO rabbits will be sold until after the exhibit release.</w:t>
      </w:r>
    </w:p>
    <w:p w14:paraId="2D768CF6" w14:textId="77777777" w:rsidR="00B766A7" w:rsidRPr="00A0789C" w:rsidRDefault="00B766A7" w:rsidP="00B766A7">
      <w:pPr>
        <w:widowControl w:val="0"/>
        <w:spacing w:after="0" w:line="240" w:lineRule="auto"/>
        <w:ind w:left="360" w:hanging="360"/>
        <w:contextualSpacing/>
        <w:rPr>
          <w:szCs w:val="32"/>
        </w:rPr>
      </w:pPr>
      <w:r w:rsidRPr="00A0789C">
        <w:rPr>
          <w:szCs w:val="32"/>
        </w:rPr>
        <w:t>1</w:t>
      </w:r>
      <w:r w:rsidR="00D90A39" w:rsidRPr="00A0789C">
        <w:rPr>
          <w:szCs w:val="32"/>
        </w:rPr>
        <w:t>4</w:t>
      </w:r>
      <w:r w:rsidRPr="00A0789C">
        <w:rPr>
          <w:szCs w:val="32"/>
        </w:rPr>
        <w:t xml:space="preserve">. </w:t>
      </w:r>
      <w:r w:rsidR="000556C4" w:rsidRPr="00A0789C">
        <w:rPr>
          <w:szCs w:val="32"/>
        </w:rPr>
        <w:t xml:space="preserve"> </w:t>
      </w:r>
      <w:r w:rsidRPr="00A0789C">
        <w:rPr>
          <w:szCs w:val="32"/>
        </w:rPr>
        <w:t xml:space="preserve">There will be a </w:t>
      </w:r>
      <w:proofErr w:type="gramStart"/>
      <w:r w:rsidRPr="00A0789C">
        <w:rPr>
          <w:szCs w:val="32"/>
        </w:rPr>
        <w:t>12 animal</w:t>
      </w:r>
      <w:proofErr w:type="gramEnd"/>
      <w:r w:rsidRPr="00A0789C">
        <w:rPr>
          <w:szCs w:val="32"/>
        </w:rPr>
        <w:t xml:space="preserve"> limit.</w:t>
      </w:r>
    </w:p>
    <w:p w14:paraId="380A8472" w14:textId="77777777" w:rsidR="00454681" w:rsidRPr="00A0789C" w:rsidRDefault="00B766A7" w:rsidP="00B766A7">
      <w:pPr>
        <w:widowControl w:val="0"/>
        <w:spacing w:after="0" w:line="240" w:lineRule="auto"/>
        <w:ind w:left="360" w:hanging="360"/>
        <w:contextualSpacing/>
        <w:rPr>
          <w:szCs w:val="32"/>
        </w:rPr>
      </w:pPr>
      <w:r w:rsidRPr="00A0789C">
        <w:rPr>
          <w:szCs w:val="32"/>
        </w:rPr>
        <w:t>1</w:t>
      </w:r>
      <w:r w:rsidR="00D90A39" w:rsidRPr="00A0789C">
        <w:rPr>
          <w:szCs w:val="32"/>
        </w:rPr>
        <w:t>5</w:t>
      </w:r>
      <w:r w:rsidRPr="00A0789C">
        <w:rPr>
          <w:szCs w:val="32"/>
        </w:rPr>
        <w:t xml:space="preserve">. </w:t>
      </w:r>
      <w:r w:rsidR="000556C4" w:rsidRPr="00A0789C">
        <w:rPr>
          <w:szCs w:val="32"/>
        </w:rPr>
        <w:t xml:space="preserve"> </w:t>
      </w:r>
      <w:r w:rsidRPr="00A0789C">
        <w:rPr>
          <w:szCs w:val="32"/>
        </w:rPr>
        <w:t>Champion and Reserve Champion will be select</w:t>
      </w:r>
      <w:r w:rsidR="00C43838" w:rsidRPr="00A0789C">
        <w:rPr>
          <w:szCs w:val="32"/>
        </w:rPr>
        <w:t>ed in each class, if justified.</w:t>
      </w:r>
      <w:r w:rsidRPr="00A0789C">
        <w:rPr>
          <w:szCs w:val="32"/>
        </w:rPr>
        <w:t xml:space="preserve"> </w:t>
      </w:r>
      <w:r w:rsidR="00454681" w:rsidRPr="00A0789C">
        <w:rPr>
          <w:szCs w:val="32"/>
        </w:rPr>
        <w:t xml:space="preserve"> </w:t>
      </w:r>
      <w:r w:rsidRPr="00A0789C">
        <w:rPr>
          <w:szCs w:val="32"/>
        </w:rPr>
        <w:t xml:space="preserve">Champion and Reserve Champion in </w:t>
      </w:r>
    </w:p>
    <w:p w14:paraId="0687E368" w14:textId="77777777" w:rsidR="00B766A7" w:rsidRPr="00A0789C" w:rsidRDefault="00454681" w:rsidP="00454681">
      <w:pPr>
        <w:widowControl w:val="0"/>
        <w:spacing w:after="0" w:line="240" w:lineRule="auto"/>
        <w:ind w:left="360" w:hanging="360"/>
        <w:contextualSpacing/>
        <w:rPr>
          <w:szCs w:val="32"/>
        </w:rPr>
      </w:pPr>
      <w:r w:rsidRPr="00A0789C">
        <w:rPr>
          <w:szCs w:val="32"/>
        </w:rPr>
        <w:t xml:space="preserve">            Each </w:t>
      </w:r>
      <w:r w:rsidR="00B766A7" w:rsidRPr="00A0789C">
        <w:rPr>
          <w:szCs w:val="32"/>
        </w:rPr>
        <w:t>breed will show for Grand and Reserve Grand Champion in the Rabbit Division.</w:t>
      </w:r>
    </w:p>
    <w:p w14:paraId="262BC607" w14:textId="77777777" w:rsidR="006E7E84" w:rsidRPr="00A0789C" w:rsidRDefault="006E7E84" w:rsidP="00B766A7">
      <w:pPr>
        <w:widowControl w:val="0"/>
        <w:spacing w:after="0" w:line="240" w:lineRule="auto"/>
        <w:ind w:left="360" w:hanging="360"/>
        <w:contextualSpacing/>
        <w:rPr>
          <w:szCs w:val="32"/>
        </w:rPr>
      </w:pPr>
      <w:r w:rsidRPr="00A0789C">
        <w:rPr>
          <w:szCs w:val="32"/>
        </w:rPr>
        <w:t xml:space="preserve">16. </w:t>
      </w:r>
      <w:r w:rsidR="000556C4" w:rsidRPr="00A0789C">
        <w:rPr>
          <w:szCs w:val="32"/>
        </w:rPr>
        <w:t xml:space="preserve"> </w:t>
      </w:r>
      <w:r w:rsidRPr="00A0789C">
        <w:rPr>
          <w:szCs w:val="32"/>
        </w:rPr>
        <w:t>Please dress appropriately, including white coats when necessary.</w:t>
      </w:r>
    </w:p>
    <w:p w14:paraId="7858CBB0" w14:textId="77777777" w:rsidR="00B766A7" w:rsidRPr="00A0789C" w:rsidRDefault="00B766A7" w:rsidP="00B766A7">
      <w:pPr>
        <w:widowControl w:val="0"/>
        <w:spacing w:after="0" w:line="240" w:lineRule="auto"/>
        <w:ind w:left="360" w:hanging="360"/>
        <w:contextualSpacing/>
        <w:rPr>
          <w:sz w:val="14"/>
          <w:szCs w:val="14"/>
        </w:rPr>
      </w:pPr>
    </w:p>
    <w:p w14:paraId="018B1448" w14:textId="77777777" w:rsidR="00B766A7" w:rsidRPr="00A0789C" w:rsidRDefault="00454681" w:rsidP="00B766A7">
      <w:pPr>
        <w:widowControl w:val="0"/>
        <w:spacing w:after="0" w:line="240" w:lineRule="auto"/>
        <w:ind w:left="360" w:hanging="360"/>
        <w:contextualSpacing/>
        <w:rPr>
          <w:szCs w:val="32"/>
        </w:rPr>
      </w:pPr>
      <w:r w:rsidRPr="00A0789C">
        <w:rPr>
          <w:szCs w:val="32"/>
        </w:rPr>
        <w:t xml:space="preserve">Class 1075.  </w:t>
      </w:r>
      <w:r w:rsidR="00B766A7" w:rsidRPr="00A0789C">
        <w:rPr>
          <w:szCs w:val="32"/>
        </w:rPr>
        <w:t>Junior Doe – under six months of age</w:t>
      </w:r>
    </w:p>
    <w:p w14:paraId="4F95ACA7" w14:textId="77777777" w:rsidR="00B766A7" w:rsidRPr="00A0789C" w:rsidRDefault="00B766A7" w:rsidP="00B766A7">
      <w:pPr>
        <w:widowControl w:val="0"/>
        <w:spacing w:after="0" w:line="240" w:lineRule="auto"/>
        <w:ind w:left="360" w:hanging="360"/>
        <w:contextualSpacing/>
        <w:rPr>
          <w:szCs w:val="32"/>
        </w:rPr>
      </w:pPr>
      <w:r w:rsidRPr="00A0789C">
        <w:rPr>
          <w:szCs w:val="32"/>
        </w:rPr>
        <w:t xml:space="preserve">Class 1076. </w:t>
      </w:r>
      <w:r w:rsidR="000556C4" w:rsidRPr="00A0789C">
        <w:rPr>
          <w:szCs w:val="32"/>
        </w:rPr>
        <w:t xml:space="preserve"> </w:t>
      </w:r>
      <w:r w:rsidRPr="00A0789C">
        <w:rPr>
          <w:szCs w:val="32"/>
        </w:rPr>
        <w:t>Intermediate Doe – qualifying breeds specified by ARBA</w:t>
      </w:r>
    </w:p>
    <w:p w14:paraId="3C0D59BD" w14:textId="77777777" w:rsidR="00B766A7" w:rsidRPr="00A0789C" w:rsidRDefault="00B766A7" w:rsidP="00B766A7">
      <w:pPr>
        <w:widowControl w:val="0"/>
        <w:spacing w:after="0" w:line="240" w:lineRule="auto"/>
        <w:ind w:left="360" w:hanging="360"/>
        <w:contextualSpacing/>
        <w:rPr>
          <w:szCs w:val="32"/>
        </w:rPr>
      </w:pPr>
      <w:r w:rsidRPr="00A0789C">
        <w:rPr>
          <w:szCs w:val="32"/>
        </w:rPr>
        <w:t xml:space="preserve">Class 1077. </w:t>
      </w:r>
      <w:r w:rsidR="000556C4" w:rsidRPr="00A0789C">
        <w:rPr>
          <w:szCs w:val="32"/>
        </w:rPr>
        <w:t xml:space="preserve"> </w:t>
      </w:r>
      <w:r w:rsidRPr="00A0789C">
        <w:rPr>
          <w:szCs w:val="32"/>
        </w:rPr>
        <w:t>Senior Doe – eight months of age or over</w:t>
      </w:r>
    </w:p>
    <w:p w14:paraId="67386925" w14:textId="77777777" w:rsidR="00B766A7" w:rsidRPr="00A0789C" w:rsidRDefault="00B766A7" w:rsidP="00B766A7">
      <w:pPr>
        <w:widowControl w:val="0"/>
        <w:spacing w:after="0" w:line="240" w:lineRule="auto"/>
        <w:ind w:left="360" w:hanging="360"/>
        <w:contextualSpacing/>
        <w:rPr>
          <w:szCs w:val="32"/>
        </w:rPr>
      </w:pPr>
      <w:r w:rsidRPr="00A0789C">
        <w:rPr>
          <w:szCs w:val="32"/>
        </w:rPr>
        <w:t xml:space="preserve">Class 1078. </w:t>
      </w:r>
      <w:r w:rsidR="000556C4" w:rsidRPr="00A0789C">
        <w:rPr>
          <w:szCs w:val="32"/>
        </w:rPr>
        <w:t xml:space="preserve"> </w:t>
      </w:r>
      <w:r w:rsidRPr="00A0789C">
        <w:rPr>
          <w:szCs w:val="32"/>
        </w:rPr>
        <w:t>Junior Buck – under six months of age</w:t>
      </w:r>
    </w:p>
    <w:p w14:paraId="7A26A733" w14:textId="77777777" w:rsidR="00B766A7" w:rsidRPr="00A0789C" w:rsidRDefault="00B766A7" w:rsidP="00B766A7">
      <w:pPr>
        <w:widowControl w:val="0"/>
        <w:spacing w:after="0" w:line="240" w:lineRule="auto"/>
        <w:ind w:left="360" w:hanging="360"/>
        <w:contextualSpacing/>
        <w:rPr>
          <w:szCs w:val="32"/>
        </w:rPr>
      </w:pPr>
      <w:r w:rsidRPr="00A0789C">
        <w:rPr>
          <w:szCs w:val="32"/>
        </w:rPr>
        <w:t xml:space="preserve">Class 1079. </w:t>
      </w:r>
      <w:r w:rsidR="000556C4" w:rsidRPr="00A0789C">
        <w:rPr>
          <w:szCs w:val="32"/>
        </w:rPr>
        <w:t xml:space="preserve"> </w:t>
      </w:r>
      <w:r w:rsidRPr="00A0789C">
        <w:rPr>
          <w:szCs w:val="32"/>
        </w:rPr>
        <w:t>Intermediate Buck – qualifying breeds specified by ARBA</w:t>
      </w:r>
    </w:p>
    <w:p w14:paraId="37E94BE9" w14:textId="77777777" w:rsidR="00B766A7" w:rsidRPr="00A0789C" w:rsidRDefault="00B766A7" w:rsidP="00B766A7">
      <w:pPr>
        <w:widowControl w:val="0"/>
        <w:spacing w:after="0" w:line="240" w:lineRule="auto"/>
        <w:ind w:left="360" w:hanging="360"/>
        <w:contextualSpacing/>
        <w:rPr>
          <w:szCs w:val="32"/>
        </w:rPr>
      </w:pPr>
      <w:r w:rsidRPr="00A0789C">
        <w:rPr>
          <w:szCs w:val="32"/>
        </w:rPr>
        <w:t xml:space="preserve">Class 1080. </w:t>
      </w:r>
      <w:r w:rsidR="000556C4" w:rsidRPr="00A0789C">
        <w:rPr>
          <w:szCs w:val="32"/>
        </w:rPr>
        <w:t xml:space="preserve"> </w:t>
      </w:r>
      <w:r w:rsidRPr="00A0789C">
        <w:rPr>
          <w:szCs w:val="32"/>
        </w:rPr>
        <w:t>Senior Buck – eight months of age or over</w:t>
      </w:r>
    </w:p>
    <w:p w14:paraId="4A875C55" w14:textId="77777777" w:rsidR="00A0789C" w:rsidRPr="00A0789C" w:rsidRDefault="00B766A7" w:rsidP="00B766A7">
      <w:pPr>
        <w:widowControl w:val="0"/>
        <w:spacing w:after="0" w:line="240" w:lineRule="auto"/>
        <w:ind w:left="360" w:hanging="360"/>
        <w:contextualSpacing/>
        <w:rPr>
          <w:szCs w:val="32"/>
        </w:rPr>
      </w:pPr>
      <w:r w:rsidRPr="00A0789C">
        <w:rPr>
          <w:szCs w:val="32"/>
        </w:rPr>
        <w:t xml:space="preserve">Class 1081. </w:t>
      </w:r>
      <w:r w:rsidR="000556C4" w:rsidRPr="00A0789C">
        <w:rPr>
          <w:szCs w:val="32"/>
        </w:rPr>
        <w:t xml:space="preserve"> </w:t>
      </w:r>
      <w:r w:rsidRPr="00A0789C">
        <w:rPr>
          <w:szCs w:val="32"/>
        </w:rPr>
        <w:t xml:space="preserve">Meat Class – 3 rabbits, all one recognized breed, maximum weight 5 pounds each – only one meat per </w:t>
      </w:r>
    </w:p>
    <w:p w14:paraId="0C11F134" w14:textId="57E3B664" w:rsidR="00B766A7" w:rsidRPr="00A0789C" w:rsidRDefault="00A0789C" w:rsidP="00B766A7">
      <w:pPr>
        <w:widowControl w:val="0"/>
        <w:spacing w:after="0" w:line="240" w:lineRule="auto"/>
        <w:ind w:left="360" w:hanging="360"/>
        <w:contextualSpacing/>
        <w:rPr>
          <w:szCs w:val="32"/>
        </w:rPr>
      </w:pPr>
      <w:r w:rsidRPr="00A0789C">
        <w:rPr>
          <w:szCs w:val="32"/>
        </w:rPr>
        <w:t xml:space="preserve">                         </w:t>
      </w:r>
      <w:r w:rsidR="00B12B50" w:rsidRPr="00A0789C">
        <w:rPr>
          <w:szCs w:val="32"/>
        </w:rPr>
        <w:t>4</w:t>
      </w:r>
      <w:proofErr w:type="gramStart"/>
      <w:r w:rsidR="00B12B50" w:rsidRPr="00A0789C">
        <w:rPr>
          <w:szCs w:val="32"/>
        </w:rPr>
        <w:t>-</w:t>
      </w:r>
      <w:r w:rsidRPr="00A0789C">
        <w:rPr>
          <w:szCs w:val="32"/>
        </w:rPr>
        <w:t xml:space="preserve">  </w:t>
      </w:r>
      <w:proofErr w:type="spellStart"/>
      <w:r w:rsidR="00B12B50" w:rsidRPr="00A0789C">
        <w:rPr>
          <w:szCs w:val="32"/>
        </w:rPr>
        <w:t>H’er</w:t>
      </w:r>
      <w:proofErr w:type="spellEnd"/>
      <w:proofErr w:type="gramEnd"/>
    </w:p>
    <w:p w14:paraId="275F1D47" w14:textId="77777777" w:rsidR="00B766A7" w:rsidRPr="00A0789C" w:rsidRDefault="00B766A7" w:rsidP="00B766A7">
      <w:pPr>
        <w:widowControl w:val="0"/>
        <w:spacing w:after="0" w:line="240" w:lineRule="auto"/>
        <w:ind w:left="360" w:hanging="360"/>
        <w:contextualSpacing/>
        <w:rPr>
          <w:szCs w:val="32"/>
        </w:rPr>
      </w:pPr>
      <w:r w:rsidRPr="00A0789C">
        <w:rPr>
          <w:szCs w:val="32"/>
        </w:rPr>
        <w:lastRenderedPageBreak/>
        <w:t xml:space="preserve">Class 1082. </w:t>
      </w:r>
      <w:r w:rsidR="000556C4" w:rsidRPr="00A0789C">
        <w:rPr>
          <w:szCs w:val="32"/>
        </w:rPr>
        <w:t xml:space="preserve"> </w:t>
      </w:r>
      <w:r w:rsidRPr="00A0789C">
        <w:rPr>
          <w:szCs w:val="32"/>
        </w:rPr>
        <w:t>Commercial Normal White Fur</w:t>
      </w:r>
    </w:p>
    <w:p w14:paraId="06F2E7EA" w14:textId="77777777" w:rsidR="00B766A7" w:rsidRPr="00A0789C" w:rsidRDefault="00B766A7" w:rsidP="00B766A7">
      <w:pPr>
        <w:widowControl w:val="0"/>
        <w:spacing w:after="0" w:line="240" w:lineRule="auto"/>
        <w:ind w:left="360" w:hanging="360"/>
        <w:contextualSpacing/>
        <w:rPr>
          <w:szCs w:val="32"/>
        </w:rPr>
      </w:pPr>
      <w:r w:rsidRPr="00A0789C">
        <w:rPr>
          <w:szCs w:val="32"/>
        </w:rPr>
        <w:t xml:space="preserve">Class 1083. </w:t>
      </w:r>
      <w:r w:rsidR="000556C4" w:rsidRPr="00A0789C">
        <w:rPr>
          <w:szCs w:val="32"/>
        </w:rPr>
        <w:t xml:space="preserve"> </w:t>
      </w:r>
      <w:r w:rsidRPr="00A0789C">
        <w:rPr>
          <w:szCs w:val="32"/>
        </w:rPr>
        <w:t>Commercial Normal Colored Fur</w:t>
      </w:r>
    </w:p>
    <w:p w14:paraId="2FB7BB8C" w14:textId="77777777" w:rsidR="00B766A7" w:rsidRPr="00A0789C" w:rsidRDefault="00B766A7" w:rsidP="00B766A7">
      <w:pPr>
        <w:widowControl w:val="0"/>
        <w:spacing w:after="0" w:line="240" w:lineRule="auto"/>
        <w:ind w:left="360" w:hanging="360"/>
        <w:contextualSpacing/>
        <w:rPr>
          <w:szCs w:val="32"/>
        </w:rPr>
      </w:pPr>
      <w:r w:rsidRPr="00A0789C">
        <w:rPr>
          <w:szCs w:val="32"/>
        </w:rPr>
        <w:t xml:space="preserve">Class 1084. </w:t>
      </w:r>
      <w:r w:rsidR="000556C4" w:rsidRPr="00A0789C">
        <w:rPr>
          <w:szCs w:val="32"/>
        </w:rPr>
        <w:t xml:space="preserve"> </w:t>
      </w:r>
      <w:r w:rsidRPr="00A0789C">
        <w:rPr>
          <w:szCs w:val="32"/>
        </w:rPr>
        <w:t>Rex Fur</w:t>
      </w:r>
    </w:p>
    <w:p w14:paraId="36A2C4E6" w14:textId="77777777" w:rsidR="00B766A7" w:rsidRPr="00A0789C" w:rsidRDefault="00B766A7" w:rsidP="00B766A7">
      <w:pPr>
        <w:widowControl w:val="0"/>
        <w:spacing w:after="0" w:line="240" w:lineRule="auto"/>
        <w:ind w:left="360" w:hanging="360"/>
        <w:contextualSpacing/>
        <w:rPr>
          <w:szCs w:val="32"/>
        </w:rPr>
      </w:pPr>
      <w:r w:rsidRPr="00A0789C">
        <w:rPr>
          <w:szCs w:val="32"/>
        </w:rPr>
        <w:t xml:space="preserve">Class 1085. </w:t>
      </w:r>
      <w:r w:rsidR="000556C4" w:rsidRPr="00A0789C">
        <w:rPr>
          <w:szCs w:val="32"/>
        </w:rPr>
        <w:t xml:space="preserve"> </w:t>
      </w:r>
      <w:r w:rsidRPr="00A0789C">
        <w:rPr>
          <w:szCs w:val="32"/>
        </w:rPr>
        <w:t>Satin Fur</w:t>
      </w:r>
    </w:p>
    <w:p w14:paraId="1D6879A2" w14:textId="77777777" w:rsidR="00B766A7" w:rsidRPr="00A0789C" w:rsidRDefault="00B766A7" w:rsidP="00B766A7">
      <w:pPr>
        <w:widowControl w:val="0"/>
        <w:spacing w:after="0" w:line="240" w:lineRule="auto"/>
        <w:ind w:left="360" w:hanging="360"/>
        <w:contextualSpacing/>
        <w:rPr>
          <w:szCs w:val="32"/>
        </w:rPr>
      </w:pPr>
      <w:r w:rsidRPr="00A0789C">
        <w:rPr>
          <w:szCs w:val="32"/>
        </w:rPr>
        <w:t xml:space="preserve">Class 1086. </w:t>
      </w:r>
      <w:r w:rsidR="000556C4" w:rsidRPr="00A0789C">
        <w:rPr>
          <w:szCs w:val="32"/>
        </w:rPr>
        <w:t xml:space="preserve"> </w:t>
      </w:r>
      <w:r w:rsidRPr="00A0789C">
        <w:rPr>
          <w:szCs w:val="32"/>
        </w:rPr>
        <w:t>Wool</w:t>
      </w:r>
    </w:p>
    <w:p w14:paraId="4C0EF9AB" w14:textId="77777777" w:rsidR="00B766A7" w:rsidRPr="00A0789C" w:rsidRDefault="00B766A7" w:rsidP="00B766A7">
      <w:pPr>
        <w:widowControl w:val="0"/>
        <w:spacing w:after="0" w:line="240" w:lineRule="auto"/>
        <w:ind w:left="360" w:hanging="360"/>
        <w:contextualSpacing/>
        <w:rPr>
          <w:sz w:val="14"/>
          <w:szCs w:val="14"/>
        </w:rPr>
      </w:pPr>
    </w:p>
    <w:p w14:paraId="758CE956" w14:textId="77777777" w:rsidR="00B766A7" w:rsidRPr="00A0789C" w:rsidRDefault="00B766A7" w:rsidP="00B766A7">
      <w:pPr>
        <w:widowControl w:val="0"/>
        <w:spacing w:after="0" w:line="240" w:lineRule="auto"/>
        <w:ind w:left="360" w:hanging="360"/>
        <w:contextualSpacing/>
        <w:rPr>
          <w:b/>
          <w:i/>
          <w:szCs w:val="32"/>
        </w:rPr>
      </w:pPr>
      <w:r w:rsidRPr="00A0789C">
        <w:rPr>
          <w:b/>
          <w:i/>
          <w:szCs w:val="32"/>
        </w:rPr>
        <w:t>Showmanship</w:t>
      </w:r>
    </w:p>
    <w:p w14:paraId="39E08EBD" w14:textId="77777777" w:rsidR="00B766A7" w:rsidRPr="00A0789C" w:rsidRDefault="009F1BC6" w:rsidP="00B766A7">
      <w:pPr>
        <w:widowControl w:val="0"/>
        <w:spacing w:after="0" w:line="240" w:lineRule="auto"/>
        <w:ind w:left="360" w:hanging="360"/>
        <w:contextualSpacing/>
        <w:rPr>
          <w:szCs w:val="32"/>
        </w:rPr>
      </w:pPr>
      <w:r w:rsidRPr="00A0789C">
        <w:rPr>
          <w:szCs w:val="32"/>
        </w:rPr>
        <w:t>*</w:t>
      </w:r>
      <w:r w:rsidR="00454681" w:rsidRPr="00A0789C">
        <w:rPr>
          <w:szCs w:val="32"/>
        </w:rPr>
        <w:t xml:space="preserve">Class 1087.  </w:t>
      </w:r>
      <w:r w:rsidR="00203354" w:rsidRPr="00A0789C">
        <w:rPr>
          <w:szCs w:val="32"/>
        </w:rPr>
        <w:t>Junior Division – 7-9 years of age as of January 1, current year</w:t>
      </w:r>
    </w:p>
    <w:p w14:paraId="76D0C44B" w14:textId="77777777" w:rsidR="00203354" w:rsidRPr="00A0789C" w:rsidRDefault="009F1BC6" w:rsidP="00B766A7">
      <w:pPr>
        <w:widowControl w:val="0"/>
        <w:spacing w:after="0" w:line="240" w:lineRule="auto"/>
        <w:ind w:left="360" w:hanging="360"/>
        <w:contextualSpacing/>
        <w:rPr>
          <w:szCs w:val="32"/>
        </w:rPr>
      </w:pPr>
      <w:r w:rsidRPr="00A0789C">
        <w:rPr>
          <w:szCs w:val="32"/>
        </w:rPr>
        <w:t>*</w:t>
      </w:r>
      <w:r w:rsidR="00203354" w:rsidRPr="00A0789C">
        <w:rPr>
          <w:szCs w:val="32"/>
        </w:rPr>
        <w:t xml:space="preserve">Class 1088. </w:t>
      </w:r>
      <w:r w:rsidR="004632DB" w:rsidRPr="00A0789C">
        <w:rPr>
          <w:szCs w:val="32"/>
        </w:rPr>
        <w:t xml:space="preserve"> </w:t>
      </w:r>
      <w:r w:rsidR="00203354" w:rsidRPr="00A0789C">
        <w:rPr>
          <w:szCs w:val="32"/>
        </w:rPr>
        <w:t>Intermediate Division – 10-13</w:t>
      </w:r>
      <w:r w:rsidR="007A6828" w:rsidRPr="00A0789C">
        <w:rPr>
          <w:szCs w:val="32"/>
        </w:rPr>
        <w:t xml:space="preserve"> years of age as of January 1, current year</w:t>
      </w:r>
    </w:p>
    <w:p w14:paraId="42077711" w14:textId="77777777" w:rsidR="00ED2C2F" w:rsidRPr="00A0789C" w:rsidRDefault="009F1BC6" w:rsidP="00ED2C2F">
      <w:pPr>
        <w:widowControl w:val="0"/>
        <w:spacing w:after="0" w:line="240" w:lineRule="auto"/>
        <w:ind w:left="360" w:hanging="360"/>
        <w:contextualSpacing/>
        <w:rPr>
          <w:szCs w:val="32"/>
        </w:rPr>
      </w:pPr>
      <w:r w:rsidRPr="00A0789C">
        <w:rPr>
          <w:szCs w:val="32"/>
        </w:rPr>
        <w:t>*</w:t>
      </w:r>
      <w:r w:rsidR="007A6828" w:rsidRPr="00A0789C">
        <w:rPr>
          <w:szCs w:val="32"/>
        </w:rPr>
        <w:t xml:space="preserve">Class 1089. </w:t>
      </w:r>
      <w:r w:rsidR="004632DB" w:rsidRPr="00A0789C">
        <w:rPr>
          <w:szCs w:val="32"/>
        </w:rPr>
        <w:t xml:space="preserve"> </w:t>
      </w:r>
      <w:r w:rsidR="007A6828" w:rsidRPr="00A0789C">
        <w:rPr>
          <w:szCs w:val="32"/>
        </w:rPr>
        <w:t>Senior Division – 14 years of age and over as of January 1, current year</w:t>
      </w:r>
    </w:p>
    <w:bookmarkEnd w:id="58"/>
    <w:p w14:paraId="336FB0E7" w14:textId="2D870486" w:rsidR="005B6D6B" w:rsidRDefault="005B6D6B" w:rsidP="008108B6">
      <w:pPr>
        <w:widowControl w:val="0"/>
        <w:spacing w:after="0" w:line="240" w:lineRule="auto"/>
        <w:ind w:left="360" w:hanging="360"/>
        <w:contextualSpacing/>
        <w:jc w:val="center"/>
        <w:rPr>
          <w:b/>
          <w:color w:val="7030A0"/>
          <w:sz w:val="24"/>
          <w:szCs w:val="24"/>
        </w:rPr>
      </w:pPr>
    </w:p>
    <w:p w14:paraId="2FC5558F" w14:textId="77777777" w:rsidR="00042993" w:rsidRPr="008A6AD8" w:rsidRDefault="00042993" w:rsidP="008108B6">
      <w:pPr>
        <w:widowControl w:val="0"/>
        <w:spacing w:after="0" w:line="240" w:lineRule="auto"/>
        <w:ind w:left="360" w:hanging="360"/>
        <w:contextualSpacing/>
        <w:jc w:val="center"/>
        <w:rPr>
          <w:b/>
          <w:color w:val="7030A0"/>
          <w:sz w:val="24"/>
          <w:szCs w:val="24"/>
        </w:rPr>
      </w:pPr>
    </w:p>
    <w:p w14:paraId="5EE24CB5" w14:textId="5C341E24" w:rsidR="009038F1" w:rsidRPr="00DE6C59" w:rsidRDefault="00185982" w:rsidP="008108B6">
      <w:pPr>
        <w:widowControl w:val="0"/>
        <w:spacing w:after="0" w:line="240" w:lineRule="auto"/>
        <w:ind w:left="360" w:hanging="360"/>
        <w:contextualSpacing/>
        <w:jc w:val="center"/>
        <w:rPr>
          <w:b/>
          <w:sz w:val="32"/>
          <w:szCs w:val="32"/>
        </w:rPr>
      </w:pPr>
      <w:bookmarkStart w:id="59" w:name="_Hlk45875123"/>
      <w:r w:rsidRPr="00DE6C59">
        <w:rPr>
          <w:b/>
          <w:sz w:val="32"/>
          <w:szCs w:val="32"/>
        </w:rPr>
        <w:t xml:space="preserve">4-H </w:t>
      </w:r>
      <w:r w:rsidR="009038F1" w:rsidRPr="00DE6C59">
        <w:rPr>
          <w:b/>
          <w:sz w:val="32"/>
          <w:szCs w:val="32"/>
        </w:rPr>
        <w:t xml:space="preserve">DOG – DIVISION </w:t>
      </w:r>
      <w:r w:rsidR="00785157" w:rsidRPr="00DE6C59">
        <w:rPr>
          <w:b/>
          <w:sz w:val="32"/>
          <w:szCs w:val="32"/>
        </w:rPr>
        <w:t xml:space="preserve"> </w:t>
      </w:r>
      <w:r w:rsidR="00A530A2" w:rsidRPr="00DE6C59">
        <w:rPr>
          <w:b/>
          <w:sz w:val="32"/>
          <w:szCs w:val="32"/>
        </w:rPr>
        <w:t>126 - 127</w:t>
      </w:r>
    </w:p>
    <w:p w14:paraId="2AA59DD6" w14:textId="77777777" w:rsidR="009038F1" w:rsidRPr="00DE6C59" w:rsidRDefault="009038F1" w:rsidP="009038F1">
      <w:pPr>
        <w:widowControl w:val="0"/>
        <w:spacing w:after="0" w:line="240" w:lineRule="auto"/>
        <w:contextualSpacing/>
        <w:jc w:val="center"/>
        <w:rPr>
          <w:b/>
          <w:szCs w:val="32"/>
        </w:rPr>
      </w:pPr>
      <w:r w:rsidRPr="00DE6C59">
        <w:rPr>
          <w:b/>
          <w:szCs w:val="32"/>
        </w:rPr>
        <w:t>Superintendent: Keri Applequist</w:t>
      </w:r>
    </w:p>
    <w:p w14:paraId="2EA4EBAB" w14:textId="21B7A08D" w:rsidR="009038F1" w:rsidRPr="00A0789C" w:rsidRDefault="009038F1" w:rsidP="009038F1">
      <w:pPr>
        <w:widowControl w:val="0"/>
        <w:spacing w:after="0" w:line="240" w:lineRule="auto"/>
        <w:contextualSpacing/>
        <w:jc w:val="center"/>
        <w:rPr>
          <w:szCs w:val="32"/>
        </w:rPr>
      </w:pPr>
      <w:r w:rsidRPr="00A0789C">
        <w:rPr>
          <w:szCs w:val="32"/>
        </w:rPr>
        <w:t>Mon</w:t>
      </w:r>
      <w:r w:rsidR="008108B6" w:rsidRPr="00A0789C">
        <w:rPr>
          <w:szCs w:val="32"/>
        </w:rPr>
        <w:t xml:space="preserve">day, July </w:t>
      </w:r>
      <w:r w:rsidR="00A0789C" w:rsidRPr="00A0789C">
        <w:rPr>
          <w:szCs w:val="32"/>
        </w:rPr>
        <w:t>25</w:t>
      </w:r>
      <w:r w:rsidRPr="00A0789C">
        <w:rPr>
          <w:szCs w:val="32"/>
        </w:rPr>
        <w:t xml:space="preserve">, 6:00 p.m., </w:t>
      </w:r>
      <w:r w:rsidR="001126E1" w:rsidRPr="00A0789C">
        <w:rPr>
          <w:szCs w:val="32"/>
        </w:rPr>
        <w:t>John Lewis Livestock Barn</w:t>
      </w:r>
    </w:p>
    <w:p w14:paraId="07F1B932" w14:textId="77777777" w:rsidR="009038F1" w:rsidRPr="008A6AD8" w:rsidRDefault="009038F1" w:rsidP="009038F1">
      <w:pPr>
        <w:widowControl w:val="0"/>
        <w:spacing w:after="0" w:line="240" w:lineRule="auto"/>
        <w:contextualSpacing/>
        <w:rPr>
          <w:color w:val="7030A0"/>
          <w:sz w:val="16"/>
          <w:szCs w:val="16"/>
        </w:rPr>
      </w:pPr>
    </w:p>
    <w:p w14:paraId="5F5A5DDF" w14:textId="77777777" w:rsidR="009038F1" w:rsidRPr="00A0789C" w:rsidRDefault="009038F1" w:rsidP="009038F1">
      <w:pPr>
        <w:widowControl w:val="0"/>
        <w:spacing w:after="0" w:line="240" w:lineRule="auto"/>
        <w:contextualSpacing/>
        <w:rPr>
          <w:b/>
          <w:szCs w:val="32"/>
        </w:rPr>
      </w:pPr>
      <w:r w:rsidRPr="00A0789C">
        <w:rPr>
          <w:b/>
          <w:szCs w:val="32"/>
        </w:rPr>
        <w:t>SPECIAL AWARDS:</w:t>
      </w:r>
    </w:p>
    <w:p w14:paraId="28D02262" w14:textId="77777777" w:rsidR="009038F1" w:rsidRPr="00A0789C" w:rsidRDefault="00173A77" w:rsidP="009038F1">
      <w:pPr>
        <w:widowControl w:val="0"/>
        <w:spacing w:after="0" w:line="240" w:lineRule="auto"/>
        <w:contextualSpacing/>
        <w:rPr>
          <w:szCs w:val="32"/>
        </w:rPr>
      </w:pPr>
      <w:r w:rsidRPr="00A0789C">
        <w:rPr>
          <w:szCs w:val="32"/>
        </w:rPr>
        <w:t>Larned Veterinary Clinic will provide trophies for the 1</w:t>
      </w:r>
      <w:r w:rsidRPr="00A0789C">
        <w:rPr>
          <w:szCs w:val="32"/>
          <w:vertAlign w:val="superscript"/>
        </w:rPr>
        <w:t>st</w:t>
      </w:r>
      <w:r w:rsidRPr="00A0789C">
        <w:rPr>
          <w:szCs w:val="32"/>
        </w:rPr>
        <w:t xml:space="preserve"> place in each class and medallions for the 2</w:t>
      </w:r>
      <w:r w:rsidRPr="00A0789C">
        <w:rPr>
          <w:szCs w:val="32"/>
          <w:vertAlign w:val="superscript"/>
        </w:rPr>
        <w:t>nd</w:t>
      </w:r>
      <w:r w:rsidRPr="00A0789C">
        <w:rPr>
          <w:szCs w:val="32"/>
        </w:rPr>
        <w:t xml:space="preserve"> place in each class.  </w:t>
      </w:r>
    </w:p>
    <w:p w14:paraId="53C3D26E" w14:textId="77777777" w:rsidR="00173A77" w:rsidRPr="00A0789C" w:rsidRDefault="00173A77" w:rsidP="009038F1">
      <w:pPr>
        <w:widowControl w:val="0"/>
        <w:spacing w:after="0" w:line="240" w:lineRule="auto"/>
        <w:contextualSpacing/>
        <w:rPr>
          <w:szCs w:val="32"/>
        </w:rPr>
      </w:pPr>
      <w:r w:rsidRPr="00A0789C">
        <w:rPr>
          <w:szCs w:val="32"/>
        </w:rPr>
        <w:t xml:space="preserve">Dr. &amp; Mrs. A.D. </w:t>
      </w:r>
      <w:proofErr w:type="spellStart"/>
      <w:r w:rsidRPr="00A0789C">
        <w:rPr>
          <w:szCs w:val="32"/>
        </w:rPr>
        <w:t>Apley</w:t>
      </w:r>
      <w:proofErr w:type="spellEnd"/>
      <w:r w:rsidRPr="00A0789C">
        <w:rPr>
          <w:szCs w:val="32"/>
        </w:rPr>
        <w:t xml:space="preserve"> will provide a trophy for the Top Showmanship Dog Team.</w:t>
      </w:r>
    </w:p>
    <w:p w14:paraId="1A6CB515" w14:textId="77777777" w:rsidR="00173A77" w:rsidRPr="00A0789C" w:rsidRDefault="00173A77" w:rsidP="009038F1">
      <w:pPr>
        <w:widowControl w:val="0"/>
        <w:spacing w:after="0" w:line="240" w:lineRule="auto"/>
        <w:contextualSpacing/>
        <w:rPr>
          <w:szCs w:val="32"/>
        </w:rPr>
      </w:pPr>
      <w:r w:rsidRPr="00A0789C">
        <w:rPr>
          <w:szCs w:val="32"/>
        </w:rPr>
        <w:t>Tracy and Lois Eye will provide a trophy for the Top Obedience Scoring Dog.</w:t>
      </w:r>
    </w:p>
    <w:p w14:paraId="576BA86A" w14:textId="77777777" w:rsidR="00FB378A" w:rsidRPr="00A0789C" w:rsidRDefault="00FB378A" w:rsidP="009038F1">
      <w:pPr>
        <w:widowControl w:val="0"/>
        <w:spacing w:after="0" w:line="240" w:lineRule="auto"/>
        <w:contextualSpacing/>
        <w:rPr>
          <w:sz w:val="14"/>
          <w:szCs w:val="14"/>
        </w:rPr>
      </w:pPr>
    </w:p>
    <w:p w14:paraId="5828D6C7" w14:textId="77777777" w:rsidR="009038F1" w:rsidRPr="00A0789C" w:rsidRDefault="009038F1" w:rsidP="009038F1">
      <w:pPr>
        <w:widowControl w:val="0"/>
        <w:spacing w:after="0" w:line="240" w:lineRule="auto"/>
        <w:contextualSpacing/>
        <w:rPr>
          <w:b/>
          <w:szCs w:val="32"/>
        </w:rPr>
      </w:pPr>
      <w:r w:rsidRPr="00A0789C">
        <w:rPr>
          <w:b/>
          <w:szCs w:val="32"/>
        </w:rPr>
        <w:t>RULES:</w:t>
      </w:r>
    </w:p>
    <w:p w14:paraId="31C47C31" w14:textId="77777777" w:rsidR="009038F1" w:rsidRPr="00A0789C" w:rsidRDefault="009038F1" w:rsidP="009038F1">
      <w:pPr>
        <w:widowControl w:val="0"/>
        <w:spacing w:after="0" w:line="240" w:lineRule="auto"/>
        <w:contextualSpacing/>
        <w:rPr>
          <w:szCs w:val="32"/>
        </w:rPr>
      </w:pPr>
      <w:r w:rsidRPr="00A0789C">
        <w:rPr>
          <w:szCs w:val="32"/>
        </w:rPr>
        <w:t xml:space="preserve">1. </w:t>
      </w:r>
      <w:r w:rsidR="002C0570" w:rsidRPr="00A0789C">
        <w:rPr>
          <w:szCs w:val="32"/>
        </w:rPr>
        <w:t xml:space="preserve"> </w:t>
      </w:r>
      <w:r w:rsidRPr="00A0789C">
        <w:rPr>
          <w:szCs w:val="32"/>
        </w:rPr>
        <w:t>Read 4-H General Rules &amp; Regulations.</w:t>
      </w:r>
    </w:p>
    <w:p w14:paraId="59DD2CDB" w14:textId="77777777" w:rsidR="009038F1" w:rsidRPr="00A0789C" w:rsidRDefault="009038F1" w:rsidP="00B766A7">
      <w:pPr>
        <w:widowControl w:val="0"/>
        <w:spacing w:after="0" w:line="240" w:lineRule="auto"/>
        <w:ind w:left="360" w:hanging="360"/>
        <w:contextualSpacing/>
        <w:rPr>
          <w:szCs w:val="32"/>
        </w:rPr>
      </w:pPr>
      <w:r w:rsidRPr="00A0789C">
        <w:rPr>
          <w:szCs w:val="32"/>
        </w:rPr>
        <w:t xml:space="preserve">2. </w:t>
      </w:r>
      <w:r w:rsidR="002C0570" w:rsidRPr="00A0789C">
        <w:rPr>
          <w:szCs w:val="32"/>
        </w:rPr>
        <w:t xml:space="preserve"> </w:t>
      </w:r>
      <w:r w:rsidRPr="00A0789C">
        <w:rPr>
          <w:szCs w:val="32"/>
        </w:rPr>
        <w:t>Check in for classes is at 5:30 p.m.</w:t>
      </w:r>
    </w:p>
    <w:p w14:paraId="150EAB39" w14:textId="77777777" w:rsidR="009038F1" w:rsidRPr="00A0789C" w:rsidRDefault="009038F1" w:rsidP="00B766A7">
      <w:pPr>
        <w:widowControl w:val="0"/>
        <w:spacing w:after="0" w:line="240" w:lineRule="auto"/>
        <w:ind w:left="360" w:hanging="360"/>
        <w:contextualSpacing/>
        <w:rPr>
          <w:szCs w:val="32"/>
        </w:rPr>
      </w:pPr>
      <w:r w:rsidRPr="00A0789C">
        <w:rPr>
          <w:szCs w:val="32"/>
        </w:rPr>
        <w:t xml:space="preserve">3. </w:t>
      </w:r>
      <w:r w:rsidR="002C0570" w:rsidRPr="00A0789C">
        <w:rPr>
          <w:szCs w:val="32"/>
        </w:rPr>
        <w:t xml:space="preserve"> </w:t>
      </w:r>
      <w:r w:rsidRPr="00A0789C">
        <w:rPr>
          <w:szCs w:val="32"/>
        </w:rPr>
        <w:t>Members are required to train their own dog, except for assistance from 4-H leader(s).</w:t>
      </w:r>
    </w:p>
    <w:p w14:paraId="6ECB5F21" w14:textId="77777777" w:rsidR="002C0570" w:rsidRPr="00A0789C" w:rsidRDefault="009038F1" w:rsidP="00B766A7">
      <w:pPr>
        <w:widowControl w:val="0"/>
        <w:spacing w:after="0" w:line="240" w:lineRule="auto"/>
        <w:ind w:left="360" w:hanging="360"/>
        <w:contextualSpacing/>
        <w:rPr>
          <w:szCs w:val="32"/>
        </w:rPr>
      </w:pPr>
      <w:r w:rsidRPr="00A0789C">
        <w:rPr>
          <w:szCs w:val="32"/>
        </w:rPr>
        <w:t xml:space="preserve">4. </w:t>
      </w:r>
      <w:r w:rsidR="002C0570" w:rsidRPr="00A0789C">
        <w:rPr>
          <w:szCs w:val="32"/>
        </w:rPr>
        <w:t xml:space="preserve"> </w:t>
      </w:r>
      <w:r w:rsidRPr="00A0789C">
        <w:rPr>
          <w:szCs w:val="32"/>
        </w:rPr>
        <w:t xml:space="preserve">Members and their dogs must have attended at least 3 dog project meetings for showmanship/obedience to be </w:t>
      </w:r>
      <w:r w:rsidR="002C0570" w:rsidRPr="00A0789C">
        <w:rPr>
          <w:szCs w:val="32"/>
        </w:rPr>
        <w:t xml:space="preserve">  </w:t>
      </w:r>
    </w:p>
    <w:p w14:paraId="0B0D6263" w14:textId="77777777" w:rsidR="009038F1" w:rsidRPr="00A0789C" w:rsidRDefault="002C0570" w:rsidP="00B766A7">
      <w:pPr>
        <w:widowControl w:val="0"/>
        <w:spacing w:after="0" w:line="240" w:lineRule="auto"/>
        <w:ind w:left="360" w:hanging="360"/>
        <w:contextualSpacing/>
        <w:rPr>
          <w:szCs w:val="32"/>
        </w:rPr>
      </w:pPr>
      <w:r w:rsidRPr="00A0789C">
        <w:rPr>
          <w:szCs w:val="32"/>
        </w:rPr>
        <w:t xml:space="preserve">          </w:t>
      </w:r>
      <w:r w:rsidR="009038F1" w:rsidRPr="00A0789C">
        <w:rPr>
          <w:szCs w:val="32"/>
        </w:rPr>
        <w:t>allowed to show at the County Fair.</w:t>
      </w:r>
    </w:p>
    <w:p w14:paraId="1B842AF0" w14:textId="77777777" w:rsidR="009038F1" w:rsidRPr="00A0789C" w:rsidRDefault="009038F1" w:rsidP="00B766A7">
      <w:pPr>
        <w:widowControl w:val="0"/>
        <w:spacing w:after="0" w:line="240" w:lineRule="auto"/>
        <w:ind w:left="360" w:hanging="360"/>
        <w:contextualSpacing/>
        <w:rPr>
          <w:szCs w:val="32"/>
        </w:rPr>
      </w:pPr>
      <w:r w:rsidRPr="00A0789C">
        <w:rPr>
          <w:szCs w:val="32"/>
        </w:rPr>
        <w:t>5.</w:t>
      </w:r>
      <w:r w:rsidR="002C0570" w:rsidRPr="00A0789C">
        <w:rPr>
          <w:szCs w:val="32"/>
        </w:rPr>
        <w:t xml:space="preserve"> </w:t>
      </w:r>
      <w:r w:rsidRPr="00A0789C">
        <w:rPr>
          <w:szCs w:val="32"/>
        </w:rPr>
        <w:t xml:space="preserve"> Classes marked with asterisk (*) are ineligible for State Fair Competitions.</w:t>
      </w:r>
    </w:p>
    <w:p w14:paraId="386FEACA" w14:textId="77777777" w:rsidR="002C0570" w:rsidRPr="00A0789C" w:rsidRDefault="009038F1" w:rsidP="00B766A7">
      <w:pPr>
        <w:widowControl w:val="0"/>
        <w:spacing w:after="0" w:line="240" w:lineRule="auto"/>
        <w:ind w:left="360" w:hanging="360"/>
        <w:contextualSpacing/>
        <w:rPr>
          <w:szCs w:val="32"/>
        </w:rPr>
      </w:pPr>
      <w:r w:rsidRPr="00A0789C">
        <w:rPr>
          <w:szCs w:val="32"/>
        </w:rPr>
        <w:t xml:space="preserve">6. </w:t>
      </w:r>
      <w:r w:rsidR="002C0570" w:rsidRPr="00A0789C">
        <w:rPr>
          <w:szCs w:val="32"/>
        </w:rPr>
        <w:t xml:space="preserve"> </w:t>
      </w:r>
      <w:r w:rsidR="00CA5C8E" w:rsidRPr="00A0789C">
        <w:rPr>
          <w:szCs w:val="32"/>
        </w:rPr>
        <w:t xml:space="preserve">4-H members age 9 and up who have qualified at county or other regional/invitational 4-H Dog Shows may enter the </w:t>
      </w:r>
    </w:p>
    <w:p w14:paraId="388F2AAA" w14:textId="77777777" w:rsidR="009038F1" w:rsidRPr="00A0789C" w:rsidRDefault="002C0570" w:rsidP="00B766A7">
      <w:pPr>
        <w:widowControl w:val="0"/>
        <w:spacing w:after="0" w:line="240" w:lineRule="auto"/>
        <w:ind w:left="360" w:hanging="360"/>
        <w:contextualSpacing/>
        <w:rPr>
          <w:szCs w:val="32"/>
        </w:rPr>
      </w:pPr>
      <w:r w:rsidRPr="00A0789C">
        <w:rPr>
          <w:szCs w:val="32"/>
        </w:rPr>
        <w:t xml:space="preserve">          </w:t>
      </w:r>
      <w:r w:rsidR="00CA5C8E" w:rsidRPr="00A0789C">
        <w:rPr>
          <w:szCs w:val="32"/>
        </w:rPr>
        <w:t>State Fair.</w:t>
      </w:r>
    </w:p>
    <w:p w14:paraId="67648915" w14:textId="38E6444E" w:rsidR="00CA5C8E" w:rsidRPr="00A0789C" w:rsidRDefault="002C0570" w:rsidP="00B766A7">
      <w:pPr>
        <w:widowControl w:val="0"/>
        <w:spacing w:after="0" w:line="240" w:lineRule="auto"/>
        <w:ind w:left="360" w:hanging="360"/>
        <w:contextualSpacing/>
        <w:rPr>
          <w:szCs w:val="32"/>
        </w:rPr>
      </w:pPr>
      <w:r w:rsidRPr="00A0789C">
        <w:rPr>
          <w:szCs w:val="32"/>
        </w:rPr>
        <w:t xml:space="preserve">7.  </w:t>
      </w:r>
      <w:r w:rsidR="00CA5C8E" w:rsidRPr="00A0789C">
        <w:rPr>
          <w:szCs w:val="32"/>
        </w:rPr>
        <w:t xml:space="preserve">The Dog Show will follow rules as listed in the published Kansas 4-H Dog Show </w:t>
      </w:r>
      <w:r w:rsidR="00045FAA" w:rsidRPr="00A0789C">
        <w:rPr>
          <w:szCs w:val="32"/>
        </w:rPr>
        <w:t>R</w:t>
      </w:r>
      <w:r w:rsidR="00CA5C8E" w:rsidRPr="00A0789C">
        <w:rPr>
          <w:szCs w:val="32"/>
        </w:rPr>
        <w:t xml:space="preserve">ule </w:t>
      </w:r>
      <w:r w:rsidR="00045FAA" w:rsidRPr="00A0789C">
        <w:rPr>
          <w:szCs w:val="32"/>
        </w:rPr>
        <w:t>B</w:t>
      </w:r>
      <w:r w:rsidR="00CA5C8E" w:rsidRPr="00A0789C">
        <w:rPr>
          <w:szCs w:val="32"/>
        </w:rPr>
        <w:t>ook</w:t>
      </w:r>
      <w:r w:rsidR="00045FAA" w:rsidRPr="00A0789C">
        <w:rPr>
          <w:szCs w:val="32"/>
        </w:rPr>
        <w:t xml:space="preserve"> 4H1120, January 2021</w:t>
      </w:r>
      <w:r w:rsidR="00CA5C8E" w:rsidRPr="00A0789C">
        <w:rPr>
          <w:szCs w:val="32"/>
        </w:rPr>
        <w:t>.</w:t>
      </w:r>
    </w:p>
    <w:p w14:paraId="16EBD5DB" w14:textId="77777777" w:rsidR="00CA5C8E" w:rsidRPr="00A0789C" w:rsidRDefault="00CA5C8E" w:rsidP="00B766A7">
      <w:pPr>
        <w:widowControl w:val="0"/>
        <w:spacing w:after="0" w:line="240" w:lineRule="auto"/>
        <w:ind w:left="360" w:hanging="360"/>
        <w:contextualSpacing/>
        <w:rPr>
          <w:szCs w:val="32"/>
        </w:rPr>
      </w:pPr>
      <w:r w:rsidRPr="00A0789C">
        <w:rPr>
          <w:szCs w:val="32"/>
        </w:rPr>
        <w:t xml:space="preserve">8. </w:t>
      </w:r>
      <w:r w:rsidR="002C0570" w:rsidRPr="00A0789C">
        <w:rPr>
          <w:szCs w:val="32"/>
        </w:rPr>
        <w:t xml:space="preserve"> </w:t>
      </w:r>
      <w:r w:rsidRPr="00A0789C">
        <w:rPr>
          <w:szCs w:val="32"/>
        </w:rPr>
        <w:t>Dogs will be kept on leash at all times except for obedience classes according to experience and development.</w:t>
      </w:r>
    </w:p>
    <w:p w14:paraId="7077E342" w14:textId="77777777" w:rsidR="005A0209" w:rsidRPr="00A0789C" w:rsidRDefault="00CA5C8E" w:rsidP="00B766A7">
      <w:pPr>
        <w:widowControl w:val="0"/>
        <w:spacing w:after="0" w:line="240" w:lineRule="auto"/>
        <w:ind w:left="360" w:hanging="360"/>
        <w:contextualSpacing/>
        <w:rPr>
          <w:szCs w:val="32"/>
        </w:rPr>
      </w:pPr>
      <w:r w:rsidRPr="00A0789C">
        <w:rPr>
          <w:szCs w:val="32"/>
        </w:rPr>
        <w:t xml:space="preserve">9. </w:t>
      </w:r>
      <w:r w:rsidR="005A0209" w:rsidRPr="00A0789C">
        <w:rPr>
          <w:szCs w:val="32"/>
        </w:rPr>
        <w:t xml:space="preserve"> </w:t>
      </w:r>
      <w:r w:rsidRPr="00A0789C">
        <w:rPr>
          <w:szCs w:val="32"/>
        </w:rPr>
        <w:t>4-H Dog Show Immunization Record must be completed for each dog entere</w:t>
      </w:r>
      <w:r w:rsidR="00C43838" w:rsidRPr="00A0789C">
        <w:rPr>
          <w:szCs w:val="32"/>
        </w:rPr>
        <w:t xml:space="preserve">d. </w:t>
      </w:r>
      <w:r w:rsidR="005A0209" w:rsidRPr="00A0789C">
        <w:rPr>
          <w:szCs w:val="32"/>
        </w:rPr>
        <w:t xml:space="preserve"> </w:t>
      </w:r>
      <w:r w:rsidRPr="00A0789C">
        <w:rPr>
          <w:szCs w:val="32"/>
        </w:rPr>
        <w:t xml:space="preserve">Required vaccinations include: </w:t>
      </w:r>
    </w:p>
    <w:p w14:paraId="42565DBA" w14:textId="77777777" w:rsidR="005A0209" w:rsidRPr="00A0789C" w:rsidRDefault="005A0209" w:rsidP="00B766A7">
      <w:pPr>
        <w:widowControl w:val="0"/>
        <w:spacing w:after="0" w:line="240" w:lineRule="auto"/>
        <w:ind w:left="360" w:hanging="360"/>
        <w:contextualSpacing/>
        <w:rPr>
          <w:szCs w:val="32"/>
        </w:rPr>
      </w:pPr>
      <w:r w:rsidRPr="00A0789C">
        <w:rPr>
          <w:szCs w:val="32"/>
        </w:rPr>
        <w:t xml:space="preserve">          </w:t>
      </w:r>
      <w:r w:rsidR="00CA5C8E" w:rsidRPr="00A0789C">
        <w:rPr>
          <w:szCs w:val="32"/>
        </w:rPr>
        <w:t>Bordetella, Distemper, Hepatitis, Parvovir</w:t>
      </w:r>
      <w:r w:rsidR="00C43838" w:rsidRPr="00A0789C">
        <w:rPr>
          <w:szCs w:val="32"/>
        </w:rPr>
        <w:t xml:space="preserve">us, Parainfluenza, and Rabies. </w:t>
      </w:r>
      <w:r w:rsidRPr="00A0789C">
        <w:rPr>
          <w:szCs w:val="32"/>
        </w:rPr>
        <w:t xml:space="preserve"> </w:t>
      </w:r>
      <w:r w:rsidR="00CA5C8E" w:rsidRPr="00A0789C">
        <w:rPr>
          <w:szCs w:val="32"/>
        </w:rPr>
        <w:t xml:space="preserve">The Rabies vaccination must be </w:t>
      </w:r>
    </w:p>
    <w:p w14:paraId="06568111" w14:textId="77777777" w:rsidR="00CA5C8E" w:rsidRPr="00A0789C" w:rsidRDefault="005A0209" w:rsidP="00B766A7">
      <w:pPr>
        <w:widowControl w:val="0"/>
        <w:spacing w:after="0" w:line="240" w:lineRule="auto"/>
        <w:ind w:left="360" w:hanging="360"/>
        <w:contextualSpacing/>
        <w:rPr>
          <w:szCs w:val="32"/>
        </w:rPr>
      </w:pPr>
      <w:r w:rsidRPr="00A0789C">
        <w:rPr>
          <w:szCs w:val="32"/>
        </w:rPr>
        <w:t xml:space="preserve">         </w:t>
      </w:r>
      <w:r w:rsidR="00CA5C8E" w:rsidRPr="00A0789C">
        <w:rPr>
          <w:szCs w:val="32"/>
        </w:rPr>
        <w:t>administered by a graduate, licensed veterinarian.  All vaccinations must be current.</w:t>
      </w:r>
    </w:p>
    <w:p w14:paraId="3FA20A25" w14:textId="77777777" w:rsidR="00CA5C8E" w:rsidRPr="00A0789C" w:rsidRDefault="00CA5C8E" w:rsidP="00B766A7">
      <w:pPr>
        <w:widowControl w:val="0"/>
        <w:spacing w:after="0" w:line="240" w:lineRule="auto"/>
        <w:ind w:left="360" w:hanging="360"/>
        <w:contextualSpacing/>
        <w:rPr>
          <w:szCs w:val="32"/>
        </w:rPr>
      </w:pPr>
      <w:r w:rsidRPr="00A0789C">
        <w:rPr>
          <w:szCs w:val="32"/>
        </w:rPr>
        <w:t>10.</w:t>
      </w:r>
      <w:r w:rsidR="005A0209" w:rsidRPr="00A0789C">
        <w:rPr>
          <w:szCs w:val="32"/>
        </w:rPr>
        <w:t xml:space="preserve"> </w:t>
      </w:r>
      <w:r w:rsidRPr="00A0789C">
        <w:rPr>
          <w:szCs w:val="32"/>
        </w:rPr>
        <w:t xml:space="preserve"> Dogs in season may not be shown (unless special arrangements are made).</w:t>
      </w:r>
    </w:p>
    <w:p w14:paraId="466C0449" w14:textId="77777777" w:rsidR="005A0209" w:rsidRPr="00A0789C" w:rsidRDefault="00CA5C8E" w:rsidP="00B766A7">
      <w:pPr>
        <w:widowControl w:val="0"/>
        <w:spacing w:after="0" w:line="240" w:lineRule="auto"/>
        <w:ind w:left="360" w:hanging="360"/>
        <w:contextualSpacing/>
        <w:rPr>
          <w:szCs w:val="32"/>
        </w:rPr>
      </w:pPr>
      <w:r w:rsidRPr="00A0789C">
        <w:rPr>
          <w:szCs w:val="32"/>
        </w:rPr>
        <w:t xml:space="preserve">11. </w:t>
      </w:r>
      <w:r w:rsidR="005A0209" w:rsidRPr="00A0789C">
        <w:rPr>
          <w:szCs w:val="32"/>
        </w:rPr>
        <w:t xml:space="preserve"> </w:t>
      </w:r>
      <w:r w:rsidRPr="00A0789C">
        <w:rPr>
          <w:szCs w:val="32"/>
        </w:rPr>
        <w:t>Each exhibitor may</w:t>
      </w:r>
      <w:r w:rsidR="00C43838" w:rsidRPr="00A0789C">
        <w:rPr>
          <w:szCs w:val="32"/>
        </w:rPr>
        <w:t xml:space="preserve"> enter one dog in showmanship. </w:t>
      </w:r>
      <w:r w:rsidR="005A0209" w:rsidRPr="00A0789C">
        <w:rPr>
          <w:szCs w:val="32"/>
        </w:rPr>
        <w:t xml:space="preserve"> </w:t>
      </w:r>
      <w:r w:rsidRPr="00A0789C">
        <w:rPr>
          <w:szCs w:val="32"/>
        </w:rPr>
        <w:t xml:space="preserve">An exhibitor may enter more than one dog in obedience </w:t>
      </w:r>
      <w:r w:rsidR="005A0209" w:rsidRPr="00A0789C">
        <w:rPr>
          <w:szCs w:val="32"/>
        </w:rPr>
        <w:t xml:space="preserve">  </w:t>
      </w:r>
    </w:p>
    <w:p w14:paraId="38ED2C00" w14:textId="77777777" w:rsidR="00CA5C8E" w:rsidRPr="00A0789C" w:rsidRDefault="005A0209" w:rsidP="00B766A7">
      <w:pPr>
        <w:widowControl w:val="0"/>
        <w:spacing w:after="0" w:line="240" w:lineRule="auto"/>
        <w:ind w:left="360" w:hanging="360"/>
        <w:contextualSpacing/>
        <w:rPr>
          <w:szCs w:val="32"/>
        </w:rPr>
      </w:pPr>
      <w:r w:rsidRPr="00A0789C">
        <w:rPr>
          <w:szCs w:val="32"/>
        </w:rPr>
        <w:t xml:space="preserve">            </w:t>
      </w:r>
      <w:r w:rsidR="00CA5C8E" w:rsidRPr="00A0789C">
        <w:rPr>
          <w:szCs w:val="32"/>
        </w:rPr>
        <w:t>provided the dogs are entered in different obedience classes.</w:t>
      </w:r>
    </w:p>
    <w:p w14:paraId="7DBDE0C6" w14:textId="77777777" w:rsidR="005A0209" w:rsidRPr="00A0789C" w:rsidRDefault="00CA5C8E" w:rsidP="00B766A7">
      <w:pPr>
        <w:widowControl w:val="0"/>
        <w:spacing w:after="0" w:line="240" w:lineRule="auto"/>
        <w:ind w:left="360" w:hanging="360"/>
        <w:contextualSpacing/>
        <w:rPr>
          <w:szCs w:val="32"/>
        </w:rPr>
      </w:pPr>
      <w:r w:rsidRPr="00A0789C">
        <w:rPr>
          <w:szCs w:val="32"/>
        </w:rPr>
        <w:t xml:space="preserve">12. </w:t>
      </w:r>
      <w:r w:rsidR="005A0209" w:rsidRPr="00A0789C">
        <w:rPr>
          <w:szCs w:val="32"/>
        </w:rPr>
        <w:t xml:space="preserve"> </w:t>
      </w:r>
      <w:r w:rsidRPr="00A0789C">
        <w:rPr>
          <w:szCs w:val="32"/>
        </w:rPr>
        <w:t>Any dog fouling the ring will receiv</w:t>
      </w:r>
      <w:r w:rsidR="00C43838" w:rsidRPr="00A0789C">
        <w:rPr>
          <w:szCs w:val="32"/>
        </w:rPr>
        <w:t>e a white ribbon.</w:t>
      </w:r>
      <w:r w:rsidR="004E1F18" w:rsidRPr="00A0789C">
        <w:rPr>
          <w:szCs w:val="32"/>
        </w:rPr>
        <w:t xml:space="preserve">  </w:t>
      </w:r>
      <w:r w:rsidRPr="00A0789C">
        <w:rPr>
          <w:szCs w:val="32"/>
        </w:rPr>
        <w:t xml:space="preserve">Owners should collect all dog waste in plastic bags and put in </w:t>
      </w:r>
    </w:p>
    <w:p w14:paraId="786517E5" w14:textId="77777777" w:rsidR="00CA5C8E" w:rsidRPr="00A0789C" w:rsidRDefault="005A0209" w:rsidP="00B766A7">
      <w:pPr>
        <w:widowControl w:val="0"/>
        <w:spacing w:after="0" w:line="240" w:lineRule="auto"/>
        <w:ind w:left="360" w:hanging="360"/>
        <w:contextualSpacing/>
        <w:rPr>
          <w:szCs w:val="32"/>
        </w:rPr>
      </w:pPr>
      <w:r w:rsidRPr="00A0789C">
        <w:rPr>
          <w:szCs w:val="32"/>
        </w:rPr>
        <w:t xml:space="preserve">            </w:t>
      </w:r>
      <w:r w:rsidR="00CA5C8E" w:rsidRPr="00A0789C">
        <w:rPr>
          <w:szCs w:val="32"/>
        </w:rPr>
        <w:t>the dumpster outside.</w:t>
      </w:r>
    </w:p>
    <w:p w14:paraId="595291B8" w14:textId="77777777" w:rsidR="00CA5C8E" w:rsidRPr="00A0789C" w:rsidRDefault="00CA5C8E" w:rsidP="00B766A7">
      <w:pPr>
        <w:widowControl w:val="0"/>
        <w:spacing w:after="0" w:line="240" w:lineRule="auto"/>
        <w:ind w:left="360" w:hanging="360"/>
        <w:contextualSpacing/>
        <w:rPr>
          <w:szCs w:val="32"/>
        </w:rPr>
      </w:pPr>
      <w:r w:rsidRPr="00A0789C">
        <w:rPr>
          <w:szCs w:val="32"/>
        </w:rPr>
        <w:t xml:space="preserve">13. </w:t>
      </w:r>
      <w:r w:rsidR="000A7506" w:rsidRPr="00A0789C">
        <w:rPr>
          <w:szCs w:val="32"/>
        </w:rPr>
        <w:t xml:space="preserve"> </w:t>
      </w:r>
      <w:r w:rsidRPr="00A0789C">
        <w:rPr>
          <w:szCs w:val="32"/>
        </w:rPr>
        <w:t>Any abuse of dogs on grounds, or in the ring, will result in disqualification.</w:t>
      </w:r>
    </w:p>
    <w:p w14:paraId="4FAD1E7A" w14:textId="77777777" w:rsidR="00995658" w:rsidRPr="00A0789C" w:rsidRDefault="00995658" w:rsidP="00B766A7">
      <w:pPr>
        <w:widowControl w:val="0"/>
        <w:spacing w:after="0" w:line="240" w:lineRule="auto"/>
        <w:ind w:left="360" w:hanging="360"/>
        <w:contextualSpacing/>
        <w:rPr>
          <w:szCs w:val="32"/>
        </w:rPr>
      </w:pPr>
      <w:r w:rsidRPr="00A0789C">
        <w:rPr>
          <w:szCs w:val="32"/>
        </w:rPr>
        <w:t xml:space="preserve">14. </w:t>
      </w:r>
      <w:r w:rsidR="005A0209" w:rsidRPr="00A0789C">
        <w:rPr>
          <w:szCs w:val="32"/>
        </w:rPr>
        <w:t xml:space="preserve"> </w:t>
      </w:r>
      <w:r w:rsidRPr="00A0789C">
        <w:rPr>
          <w:szCs w:val="32"/>
        </w:rPr>
        <w:t>Baiting dogs at the show is not allowed.</w:t>
      </w:r>
    </w:p>
    <w:p w14:paraId="3F7717F8" w14:textId="77777777" w:rsidR="005A0209" w:rsidRPr="00A0789C" w:rsidRDefault="00995658" w:rsidP="00B766A7">
      <w:pPr>
        <w:widowControl w:val="0"/>
        <w:spacing w:after="0" w:line="240" w:lineRule="auto"/>
        <w:ind w:left="360" w:hanging="360"/>
        <w:contextualSpacing/>
        <w:rPr>
          <w:szCs w:val="32"/>
        </w:rPr>
      </w:pPr>
      <w:r w:rsidRPr="00A0789C">
        <w:rPr>
          <w:szCs w:val="32"/>
        </w:rPr>
        <w:t xml:space="preserve">15. </w:t>
      </w:r>
      <w:r w:rsidR="005A0209" w:rsidRPr="00A0789C">
        <w:rPr>
          <w:szCs w:val="32"/>
        </w:rPr>
        <w:t xml:space="preserve"> </w:t>
      </w:r>
      <w:r w:rsidRPr="00A0789C">
        <w:rPr>
          <w:szCs w:val="32"/>
        </w:rPr>
        <w:t xml:space="preserve">A well-fitting collar or leather, chain, or fabric is used for obedience; for showmanship, a show lead that serves as </w:t>
      </w:r>
    </w:p>
    <w:p w14:paraId="56DF6347" w14:textId="77777777" w:rsidR="005A0209" w:rsidRPr="00A0789C" w:rsidRDefault="005A0209" w:rsidP="00B766A7">
      <w:pPr>
        <w:widowControl w:val="0"/>
        <w:spacing w:after="0" w:line="240" w:lineRule="auto"/>
        <w:ind w:left="360" w:hanging="360"/>
        <w:contextualSpacing/>
        <w:rPr>
          <w:szCs w:val="32"/>
        </w:rPr>
      </w:pPr>
      <w:r w:rsidRPr="00A0789C">
        <w:rPr>
          <w:szCs w:val="32"/>
        </w:rPr>
        <w:t xml:space="preserve">            </w:t>
      </w:r>
      <w:r w:rsidR="00995658" w:rsidRPr="00A0789C">
        <w:rPr>
          <w:szCs w:val="32"/>
        </w:rPr>
        <w:t>both collar and lead or a fine link chain collar, a “snake” chain, or a fabric slip collar with a narrow, light</w:t>
      </w:r>
      <w:r w:rsidR="00C43838" w:rsidRPr="00A0789C">
        <w:rPr>
          <w:szCs w:val="32"/>
        </w:rPr>
        <w:t xml:space="preserve">weight </w:t>
      </w:r>
    </w:p>
    <w:p w14:paraId="52F080FF" w14:textId="77777777" w:rsidR="00995658" w:rsidRPr="00A0789C" w:rsidRDefault="005A0209" w:rsidP="00B766A7">
      <w:pPr>
        <w:widowControl w:val="0"/>
        <w:spacing w:after="0" w:line="240" w:lineRule="auto"/>
        <w:ind w:left="360" w:hanging="360"/>
        <w:contextualSpacing/>
        <w:rPr>
          <w:szCs w:val="32"/>
        </w:rPr>
      </w:pPr>
      <w:r w:rsidRPr="00A0789C">
        <w:rPr>
          <w:szCs w:val="32"/>
        </w:rPr>
        <w:t xml:space="preserve">            </w:t>
      </w:r>
      <w:r w:rsidR="00C43838" w:rsidRPr="00A0789C">
        <w:rPr>
          <w:szCs w:val="32"/>
        </w:rPr>
        <w:t xml:space="preserve">fabric or leather lead. </w:t>
      </w:r>
      <w:r w:rsidRPr="00A0789C">
        <w:rPr>
          <w:szCs w:val="32"/>
        </w:rPr>
        <w:t xml:space="preserve"> </w:t>
      </w:r>
      <w:r w:rsidR="00995658" w:rsidRPr="00A0789C">
        <w:rPr>
          <w:szCs w:val="32"/>
        </w:rPr>
        <w:t>No spike, pinch, special training collars, or hanging objects from collars are allowed.</w:t>
      </w:r>
    </w:p>
    <w:p w14:paraId="6F91872F" w14:textId="77777777" w:rsidR="005A0209" w:rsidRPr="00A0789C" w:rsidRDefault="00995658" w:rsidP="00995658">
      <w:pPr>
        <w:widowControl w:val="0"/>
        <w:spacing w:after="0" w:line="240" w:lineRule="auto"/>
        <w:ind w:left="360" w:hanging="360"/>
        <w:contextualSpacing/>
        <w:rPr>
          <w:szCs w:val="32"/>
        </w:rPr>
      </w:pPr>
      <w:r w:rsidRPr="00A0789C">
        <w:rPr>
          <w:szCs w:val="32"/>
        </w:rPr>
        <w:t xml:space="preserve">16. </w:t>
      </w:r>
      <w:r w:rsidR="005A0209" w:rsidRPr="00A0789C">
        <w:rPr>
          <w:szCs w:val="32"/>
        </w:rPr>
        <w:t xml:space="preserve"> </w:t>
      </w:r>
      <w:r w:rsidRPr="00A0789C">
        <w:rPr>
          <w:szCs w:val="32"/>
        </w:rPr>
        <w:t xml:space="preserve">For time constraints, teams receiving a non-qualifying score may be excused from the ring at the show committee’s </w:t>
      </w:r>
    </w:p>
    <w:p w14:paraId="3CFBFA07" w14:textId="77777777" w:rsidR="00995658" w:rsidRPr="00A0789C" w:rsidRDefault="005A0209" w:rsidP="00995658">
      <w:pPr>
        <w:widowControl w:val="0"/>
        <w:spacing w:after="0" w:line="240" w:lineRule="auto"/>
        <w:ind w:left="360" w:hanging="360"/>
        <w:contextualSpacing/>
        <w:rPr>
          <w:szCs w:val="32"/>
        </w:rPr>
      </w:pPr>
      <w:r w:rsidRPr="00A0789C">
        <w:rPr>
          <w:szCs w:val="32"/>
        </w:rPr>
        <w:t xml:space="preserve">           </w:t>
      </w:r>
      <w:r w:rsidR="00995658" w:rsidRPr="00A0789C">
        <w:rPr>
          <w:szCs w:val="32"/>
        </w:rPr>
        <w:t>discretion for long performance times (more than 5 minutes).</w:t>
      </w:r>
    </w:p>
    <w:p w14:paraId="29B3C45F" w14:textId="77777777" w:rsidR="005A0209" w:rsidRPr="00A0789C" w:rsidRDefault="00995658" w:rsidP="00995658">
      <w:pPr>
        <w:widowControl w:val="0"/>
        <w:spacing w:after="0" w:line="240" w:lineRule="auto"/>
        <w:ind w:left="360" w:hanging="360"/>
        <w:contextualSpacing/>
        <w:rPr>
          <w:szCs w:val="32"/>
        </w:rPr>
      </w:pPr>
      <w:r w:rsidRPr="00A0789C">
        <w:rPr>
          <w:szCs w:val="32"/>
        </w:rPr>
        <w:t xml:space="preserve">17. </w:t>
      </w:r>
      <w:r w:rsidR="005A0209" w:rsidRPr="00A0789C">
        <w:rPr>
          <w:szCs w:val="32"/>
        </w:rPr>
        <w:t xml:space="preserve"> </w:t>
      </w:r>
      <w:r w:rsidRPr="00A0789C">
        <w:rPr>
          <w:szCs w:val="32"/>
        </w:rPr>
        <w:t xml:space="preserve">Score sheets are available at </w:t>
      </w:r>
      <w:hyperlink r:id="rId15" w:history="1">
        <w:r w:rsidR="005A0209" w:rsidRPr="00A0789C">
          <w:rPr>
            <w:rStyle w:val="Hyperlink"/>
            <w:color w:val="auto"/>
            <w:szCs w:val="32"/>
          </w:rPr>
          <w:t>http://www.kansas4-h.org/events-activities/fairs/kansas-state-</w:t>
        </w:r>
      </w:hyperlink>
    </w:p>
    <w:p w14:paraId="70814494" w14:textId="77777777" w:rsidR="005A0209" w:rsidRPr="00A0789C" w:rsidRDefault="005A0209" w:rsidP="00995658">
      <w:pPr>
        <w:widowControl w:val="0"/>
        <w:spacing w:after="0" w:line="240" w:lineRule="auto"/>
        <w:ind w:left="360" w:hanging="360"/>
        <w:contextualSpacing/>
        <w:rPr>
          <w:szCs w:val="32"/>
        </w:rPr>
      </w:pPr>
      <w:r w:rsidRPr="00A0789C">
        <w:rPr>
          <w:szCs w:val="32"/>
        </w:rPr>
        <w:t xml:space="preserve">            </w:t>
      </w:r>
      <w:r w:rsidR="00995658" w:rsidRPr="00A0789C">
        <w:rPr>
          <w:szCs w:val="32"/>
          <w:u w:val="single"/>
        </w:rPr>
        <w:t>fair/docs/dog/State_Fair_Dog_Show_Score_Sheets.pdf</w:t>
      </w:r>
      <w:r w:rsidR="00995658" w:rsidRPr="00A0789C">
        <w:rPr>
          <w:szCs w:val="32"/>
        </w:rPr>
        <w:t xml:space="preserve"> or through the Extension Office for showmanship and </w:t>
      </w:r>
    </w:p>
    <w:p w14:paraId="2A30DA54" w14:textId="77777777" w:rsidR="00995658" w:rsidRPr="00A0789C" w:rsidRDefault="005A0209" w:rsidP="00995658">
      <w:pPr>
        <w:widowControl w:val="0"/>
        <w:spacing w:after="0" w:line="240" w:lineRule="auto"/>
        <w:ind w:left="360" w:hanging="360"/>
        <w:contextualSpacing/>
        <w:rPr>
          <w:szCs w:val="32"/>
        </w:rPr>
      </w:pPr>
      <w:r w:rsidRPr="00A0789C">
        <w:rPr>
          <w:szCs w:val="32"/>
        </w:rPr>
        <w:t xml:space="preserve">           </w:t>
      </w:r>
      <w:r w:rsidR="00995658" w:rsidRPr="00A0789C">
        <w:rPr>
          <w:szCs w:val="32"/>
        </w:rPr>
        <w:t>obedience.</w:t>
      </w:r>
    </w:p>
    <w:p w14:paraId="0D06BF9E" w14:textId="61492F81" w:rsidR="00995658" w:rsidRPr="00A0789C" w:rsidRDefault="00995658" w:rsidP="00995658">
      <w:pPr>
        <w:widowControl w:val="0"/>
        <w:spacing w:after="0" w:line="240" w:lineRule="auto"/>
        <w:ind w:left="360" w:hanging="360"/>
        <w:contextualSpacing/>
        <w:rPr>
          <w:b/>
          <w:i/>
          <w:szCs w:val="32"/>
        </w:rPr>
      </w:pPr>
      <w:r w:rsidRPr="00A0789C">
        <w:rPr>
          <w:b/>
          <w:i/>
          <w:szCs w:val="32"/>
        </w:rPr>
        <w:lastRenderedPageBreak/>
        <w:t>Obedience</w:t>
      </w:r>
    </w:p>
    <w:p w14:paraId="56F1DAA7" w14:textId="77777777" w:rsidR="004E2D43" w:rsidRPr="00A0789C" w:rsidRDefault="009F1BC6" w:rsidP="00995658">
      <w:pPr>
        <w:widowControl w:val="0"/>
        <w:spacing w:after="0" w:line="240" w:lineRule="auto"/>
        <w:ind w:left="360" w:hanging="360"/>
        <w:contextualSpacing/>
        <w:rPr>
          <w:szCs w:val="32"/>
        </w:rPr>
      </w:pPr>
      <w:r w:rsidRPr="00A0789C">
        <w:rPr>
          <w:szCs w:val="32"/>
        </w:rPr>
        <w:t>*</w:t>
      </w:r>
      <w:r w:rsidR="00995658" w:rsidRPr="00A0789C">
        <w:rPr>
          <w:szCs w:val="32"/>
        </w:rPr>
        <w:t xml:space="preserve">Class 1100. </w:t>
      </w:r>
      <w:r w:rsidR="004E2D43" w:rsidRPr="00A0789C">
        <w:rPr>
          <w:szCs w:val="32"/>
        </w:rPr>
        <w:t xml:space="preserve"> </w:t>
      </w:r>
      <w:r w:rsidR="00995658" w:rsidRPr="00A0789C">
        <w:rPr>
          <w:szCs w:val="32"/>
        </w:rPr>
        <w:t xml:space="preserve">Sub Novice A – For all </w:t>
      </w:r>
      <w:r w:rsidR="00D04B09" w:rsidRPr="00A0789C">
        <w:rPr>
          <w:szCs w:val="32"/>
        </w:rPr>
        <w:t>first-year</w:t>
      </w:r>
      <w:r w:rsidR="00995658" w:rsidRPr="00A0789C">
        <w:rPr>
          <w:szCs w:val="32"/>
        </w:rPr>
        <w:t xml:space="preserve"> members with first year dogs, or experienced handler with first year dog – </w:t>
      </w:r>
    </w:p>
    <w:p w14:paraId="175E12BC" w14:textId="77777777" w:rsidR="00995658" w:rsidRPr="00A0789C" w:rsidRDefault="004E2D43" w:rsidP="00995658">
      <w:pPr>
        <w:widowControl w:val="0"/>
        <w:spacing w:after="0" w:line="240" w:lineRule="auto"/>
        <w:ind w:left="360" w:hanging="360"/>
        <w:contextualSpacing/>
        <w:rPr>
          <w:szCs w:val="32"/>
        </w:rPr>
      </w:pPr>
      <w:r w:rsidRPr="00A0789C">
        <w:rPr>
          <w:szCs w:val="32"/>
        </w:rPr>
        <w:t xml:space="preserve">        </w:t>
      </w:r>
      <w:r w:rsidR="00995658" w:rsidRPr="00A0789C">
        <w:rPr>
          <w:szCs w:val="32"/>
        </w:rPr>
        <w:t>on leash</w:t>
      </w:r>
    </w:p>
    <w:p w14:paraId="0F017684" w14:textId="77777777" w:rsidR="008A2E97" w:rsidRPr="00A0789C" w:rsidRDefault="009F1BC6" w:rsidP="00995658">
      <w:pPr>
        <w:widowControl w:val="0"/>
        <w:spacing w:after="0" w:line="240" w:lineRule="auto"/>
        <w:ind w:left="360" w:hanging="360"/>
        <w:contextualSpacing/>
        <w:rPr>
          <w:szCs w:val="32"/>
        </w:rPr>
      </w:pPr>
      <w:r w:rsidRPr="00A0789C">
        <w:rPr>
          <w:szCs w:val="32"/>
        </w:rPr>
        <w:t>*</w:t>
      </w:r>
      <w:r w:rsidR="00995658" w:rsidRPr="00A0789C">
        <w:rPr>
          <w:szCs w:val="32"/>
        </w:rPr>
        <w:t>Class 1101.</w:t>
      </w:r>
      <w:r w:rsidR="008A2E97" w:rsidRPr="00A0789C">
        <w:rPr>
          <w:szCs w:val="32"/>
        </w:rPr>
        <w:t xml:space="preserve"> </w:t>
      </w:r>
      <w:r w:rsidR="004E2D43" w:rsidRPr="00A0789C">
        <w:rPr>
          <w:szCs w:val="32"/>
        </w:rPr>
        <w:t xml:space="preserve"> </w:t>
      </w:r>
      <w:r w:rsidR="008A2E97" w:rsidRPr="00A0789C">
        <w:rPr>
          <w:szCs w:val="32"/>
        </w:rPr>
        <w:t>Sub Novice B – For experienced handler with experienced dog – on leash</w:t>
      </w:r>
    </w:p>
    <w:p w14:paraId="462C4C9E" w14:textId="77777777" w:rsidR="008A2E97" w:rsidRPr="00A0789C" w:rsidRDefault="008A2E97" w:rsidP="00995658">
      <w:pPr>
        <w:widowControl w:val="0"/>
        <w:spacing w:after="0" w:line="240" w:lineRule="auto"/>
        <w:ind w:left="360" w:hanging="360"/>
        <w:contextualSpacing/>
        <w:rPr>
          <w:szCs w:val="32"/>
        </w:rPr>
      </w:pPr>
      <w:r w:rsidRPr="00A0789C">
        <w:rPr>
          <w:szCs w:val="32"/>
        </w:rPr>
        <w:t xml:space="preserve">Class 1102. </w:t>
      </w:r>
      <w:r w:rsidR="004E2D43" w:rsidRPr="00A0789C">
        <w:rPr>
          <w:szCs w:val="32"/>
        </w:rPr>
        <w:t xml:space="preserve"> </w:t>
      </w:r>
      <w:r w:rsidRPr="00A0789C">
        <w:rPr>
          <w:szCs w:val="32"/>
        </w:rPr>
        <w:t>Novice A – For first year member with first year dog – off leash</w:t>
      </w:r>
    </w:p>
    <w:p w14:paraId="2C8418C0" w14:textId="77777777" w:rsidR="008A2E97" w:rsidRPr="00A0789C" w:rsidRDefault="008A2E97" w:rsidP="00995658">
      <w:pPr>
        <w:widowControl w:val="0"/>
        <w:spacing w:after="0" w:line="240" w:lineRule="auto"/>
        <w:ind w:left="360" w:hanging="360"/>
        <w:contextualSpacing/>
        <w:rPr>
          <w:szCs w:val="32"/>
        </w:rPr>
      </w:pPr>
      <w:r w:rsidRPr="00A0789C">
        <w:rPr>
          <w:szCs w:val="32"/>
        </w:rPr>
        <w:t xml:space="preserve">Class 1103. </w:t>
      </w:r>
      <w:r w:rsidR="004E2D43" w:rsidRPr="00A0789C">
        <w:rPr>
          <w:szCs w:val="32"/>
        </w:rPr>
        <w:t xml:space="preserve"> </w:t>
      </w:r>
      <w:r w:rsidRPr="00A0789C">
        <w:rPr>
          <w:szCs w:val="32"/>
        </w:rPr>
        <w:t>Novice B – For experienced handler with experienced dog after scoring at least 170 points in Novice A – off leash</w:t>
      </w:r>
    </w:p>
    <w:p w14:paraId="62B63EF0" w14:textId="055BD4D8" w:rsidR="008A2E97" w:rsidRPr="00A0789C" w:rsidRDefault="008A2E97" w:rsidP="00995658">
      <w:pPr>
        <w:widowControl w:val="0"/>
        <w:spacing w:after="0" w:line="240" w:lineRule="auto"/>
        <w:ind w:left="360" w:hanging="360"/>
        <w:contextualSpacing/>
        <w:rPr>
          <w:szCs w:val="32"/>
        </w:rPr>
      </w:pPr>
      <w:r w:rsidRPr="00A0789C">
        <w:rPr>
          <w:szCs w:val="32"/>
        </w:rPr>
        <w:t xml:space="preserve">Class 1104. </w:t>
      </w:r>
      <w:r w:rsidR="004E2D43" w:rsidRPr="00A0789C">
        <w:rPr>
          <w:szCs w:val="32"/>
        </w:rPr>
        <w:t xml:space="preserve"> </w:t>
      </w:r>
      <w:r w:rsidRPr="00A0789C">
        <w:rPr>
          <w:szCs w:val="32"/>
        </w:rPr>
        <w:t xml:space="preserve">Graduate Novice – For </w:t>
      </w:r>
      <w:r w:rsidR="00B12B50" w:rsidRPr="00A0789C">
        <w:rPr>
          <w:szCs w:val="32"/>
        </w:rPr>
        <w:t>4-H’er</w:t>
      </w:r>
      <w:r w:rsidRPr="00A0789C">
        <w:rPr>
          <w:szCs w:val="32"/>
        </w:rPr>
        <w:t>s receiving a blue ribbon or better in Novice B under 2 certified judges the previous year</w:t>
      </w:r>
    </w:p>
    <w:p w14:paraId="04995814" w14:textId="55A2CE62" w:rsidR="008A2E97" w:rsidRPr="00A0789C" w:rsidRDefault="008A2E97" w:rsidP="00995658">
      <w:pPr>
        <w:widowControl w:val="0"/>
        <w:spacing w:after="0" w:line="240" w:lineRule="auto"/>
        <w:ind w:left="360" w:hanging="360"/>
        <w:contextualSpacing/>
        <w:rPr>
          <w:szCs w:val="32"/>
        </w:rPr>
      </w:pPr>
      <w:r w:rsidRPr="00A0789C">
        <w:rPr>
          <w:szCs w:val="32"/>
        </w:rPr>
        <w:t xml:space="preserve">Class 1105. </w:t>
      </w:r>
      <w:r w:rsidR="004E2D43" w:rsidRPr="00A0789C">
        <w:rPr>
          <w:szCs w:val="32"/>
        </w:rPr>
        <w:t xml:space="preserve"> </w:t>
      </w:r>
      <w:r w:rsidRPr="00A0789C">
        <w:rPr>
          <w:szCs w:val="32"/>
        </w:rPr>
        <w:t xml:space="preserve">Open A – For all </w:t>
      </w:r>
      <w:r w:rsidR="00B12B50" w:rsidRPr="00A0789C">
        <w:rPr>
          <w:szCs w:val="32"/>
        </w:rPr>
        <w:t>4-H’er</w:t>
      </w:r>
      <w:r w:rsidRPr="00A0789C">
        <w:rPr>
          <w:szCs w:val="32"/>
        </w:rPr>
        <w:t>s and dogs who have qualified from Advanced or Graduate Novice</w:t>
      </w:r>
    </w:p>
    <w:p w14:paraId="09D4B768" w14:textId="29F41405" w:rsidR="00995658" w:rsidRPr="00A0789C" w:rsidRDefault="008A2E97" w:rsidP="00995658">
      <w:pPr>
        <w:widowControl w:val="0"/>
        <w:spacing w:after="0" w:line="240" w:lineRule="auto"/>
        <w:ind w:left="360" w:hanging="360"/>
        <w:contextualSpacing/>
        <w:rPr>
          <w:szCs w:val="32"/>
        </w:rPr>
      </w:pPr>
      <w:r w:rsidRPr="00A0789C">
        <w:rPr>
          <w:szCs w:val="32"/>
        </w:rPr>
        <w:t xml:space="preserve">Class 1106. </w:t>
      </w:r>
      <w:r w:rsidR="004E2D43" w:rsidRPr="00A0789C">
        <w:rPr>
          <w:szCs w:val="32"/>
        </w:rPr>
        <w:t xml:space="preserve"> </w:t>
      </w:r>
      <w:r w:rsidRPr="00A0789C">
        <w:rPr>
          <w:szCs w:val="32"/>
        </w:rPr>
        <w:t xml:space="preserve">Open B – For all </w:t>
      </w:r>
      <w:r w:rsidR="00B12B50" w:rsidRPr="00A0789C">
        <w:rPr>
          <w:szCs w:val="32"/>
        </w:rPr>
        <w:t>4-H’er</w:t>
      </w:r>
      <w:r w:rsidRPr="00A0789C">
        <w:rPr>
          <w:szCs w:val="32"/>
        </w:rPr>
        <w:t xml:space="preserve">s and dogs who have qualified from Open A </w:t>
      </w:r>
      <w:r w:rsidR="00995658" w:rsidRPr="00A0789C">
        <w:rPr>
          <w:szCs w:val="32"/>
        </w:rPr>
        <w:t xml:space="preserve">  </w:t>
      </w:r>
    </w:p>
    <w:p w14:paraId="408CD6D7" w14:textId="77777777" w:rsidR="008A2E97" w:rsidRPr="00A0789C" w:rsidRDefault="008A2E97" w:rsidP="00995658">
      <w:pPr>
        <w:widowControl w:val="0"/>
        <w:spacing w:after="0" w:line="240" w:lineRule="auto"/>
        <w:ind w:left="360" w:hanging="360"/>
        <w:contextualSpacing/>
        <w:rPr>
          <w:szCs w:val="32"/>
        </w:rPr>
      </w:pPr>
      <w:r w:rsidRPr="00A0789C">
        <w:rPr>
          <w:szCs w:val="32"/>
        </w:rPr>
        <w:t xml:space="preserve">Class 1107. </w:t>
      </w:r>
      <w:r w:rsidR="004E2D43" w:rsidRPr="00A0789C">
        <w:rPr>
          <w:szCs w:val="32"/>
        </w:rPr>
        <w:t xml:space="preserve"> </w:t>
      </w:r>
      <w:r w:rsidRPr="00A0789C">
        <w:rPr>
          <w:szCs w:val="32"/>
        </w:rPr>
        <w:t>Utility A – For those who qualified in Open B during the previous year</w:t>
      </w:r>
    </w:p>
    <w:p w14:paraId="761AC993" w14:textId="77777777" w:rsidR="008A2E97" w:rsidRPr="00A0789C" w:rsidRDefault="008A2E97" w:rsidP="00995658">
      <w:pPr>
        <w:widowControl w:val="0"/>
        <w:spacing w:after="0" w:line="240" w:lineRule="auto"/>
        <w:ind w:left="360" w:hanging="360"/>
        <w:contextualSpacing/>
        <w:rPr>
          <w:szCs w:val="32"/>
        </w:rPr>
      </w:pPr>
      <w:r w:rsidRPr="00A0789C">
        <w:rPr>
          <w:szCs w:val="32"/>
        </w:rPr>
        <w:t xml:space="preserve">Class 1108. </w:t>
      </w:r>
      <w:r w:rsidR="004E2D43" w:rsidRPr="00A0789C">
        <w:rPr>
          <w:szCs w:val="32"/>
        </w:rPr>
        <w:t xml:space="preserve"> </w:t>
      </w:r>
      <w:r w:rsidRPr="00A0789C">
        <w:rPr>
          <w:szCs w:val="32"/>
        </w:rPr>
        <w:t>Utility B – For those who qualified in Utility A during the previous year</w:t>
      </w:r>
    </w:p>
    <w:p w14:paraId="7CB3F393" w14:textId="77777777" w:rsidR="008A2E97" w:rsidRPr="00A0789C" w:rsidRDefault="008A2E97" w:rsidP="00995658">
      <w:pPr>
        <w:widowControl w:val="0"/>
        <w:spacing w:after="0" w:line="240" w:lineRule="auto"/>
        <w:ind w:left="360" w:hanging="360"/>
        <w:contextualSpacing/>
        <w:rPr>
          <w:sz w:val="10"/>
          <w:szCs w:val="10"/>
        </w:rPr>
      </w:pPr>
    </w:p>
    <w:p w14:paraId="1E945341" w14:textId="77777777" w:rsidR="008A2E97" w:rsidRPr="00A0789C" w:rsidRDefault="00EF110D" w:rsidP="00995658">
      <w:pPr>
        <w:widowControl w:val="0"/>
        <w:spacing w:after="0" w:line="240" w:lineRule="auto"/>
        <w:ind w:left="360" w:hanging="360"/>
        <w:contextualSpacing/>
        <w:rPr>
          <w:szCs w:val="32"/>
        </w:rPr>
      </w:pPr>
      <w:r w:rsidRPr="00A0789C">
        <w:rPr>
          <w:szCs w:val="32"/>
        </w:rPr>
        <w:t>Ribbon Groups:</w:t>
      </w:r>
      <w:r w:rsidRPr="00A0789C">
        <w:rPr>
          <w:szCs w:val="32"/>
        </w:rPr>
        <w:tab/>
      </w:r>
      <w:r w:rsidRPr="00A0789C">
        <w:rPr>
          <w:szCs w:val="32"/>
        </w:rPr>
        <w:tab/>
        <w:t>Purple: 190-200 points</w:t>
      </w:r>
      <w:r w:rsidRPr="00A0789C">
        <w:rPr>
          <w:szCs w:val="32"/>
        </w:rPr>
        <w:tab/>
      </w:r>
      <w:r w:rsidRPr="00A0789C">
        <w:rPr>
          <w:szCs w:val="32"/>
        </w:rPr>
        <w:tab/>
      </w:r>
      <w:r w:rsidRPr="00A0789C">
        <w:rPr>
          <w:szCs w:val="32"/>
        </w:rPr>
        <w:tab/>
        <w:t>Blue: 170-189 points</w:t>
      </w:r>
    </w:p>
    <w:p w14:paraId="3B4A9A0A" w14:textId="77777777" w:rsidR="00EF110D" w:rsidRPr="00A0789C" w:rsidRDefault="00EF110D" w:rsidP="00995658">
      <w:pPr>
        <w:widowControl w:val="0"/>
        <w:spacing w:after="0" w:line="240" w:lineRule="auto"/>
        <w:ind w:left="360" w:hanging="360"/>
        <w:contextualSpacing/>
        <w:rPr>
          <w:szCs w:val="32"/>
        </w:rPr>
      </w:pPr>
      <w:r w:rsidRPr="00A0789C">
        <w:rPr>
          <w:szCs w:val="32"/>
        </w:rPr>
        <w:tab/>
      </w:r>
      <w:r w:rsidRPr="00A0789C">
        <w:rPr>
          <w:szCs w:val="32"/>
        </w:rPr>
        <w:tab/>
      </w:r>
      <w:r w:rsidRPr="00A0789C">
        <w:rPr>
          <w:szCs w:val="32"/>
        </w:rPr>
        <w:tab/>
      </w:r>
      <w:r w:rsidRPr="00A0789C">
        <w:rPr>
          <w:szCs w:val="32"/>
        </w:rPr>
        <w:tab/>
        <w:t>Red: 150-169.5 points</w:t>
      </w:r>
      <w:r w:rsidRPr="00A0789C">
        <w:rPr>
          <w:szCs w:val="32"/>
        </w:rPr>
        <w:tab/>
      </w:r>
      <w:r w:rsidRPr="00A0789C">
        <w:rPr>
          <w:szCs w:val="32"/>
        </w:rPr>
        <w:tab/>
      </w:r>
      <w:r w:rsidRPr="00A0789C">
        <w:rPr>
          <w:szCs w:val="32"/>
        </w:rPr>
        <w:tab/>
        <w:t>White: 149.5 points or less</w:t>
      </w:r>
    </w:p>
    <w:p w14:paraId="380438AA" w14:textId="77777777" w:rsidR="00EF110D" w:rsidRPr="00A0789C" w:rsidRDefault="00EF110D" w:rsidP="00995658">
      <w:pPr>
        <w:widowControl w:val="0"/>
        <w:spacing w:after="0" w:line="240" w:lineRule="auto"/>
        <w:ind w:left="360" w:hanging="360"/>
        <w:contextualSpacing/>
        <w:rPr>
          <w:sz w:val="14"/>
          <w:szCs w:val="14"/>
        </w:rPr>
      </w:pPr>
    </w:p>
    <w:p w14:paraId="14FEB318" w14:textId="77777777" w:rsidR="00EF110D" w:rsidRPr="00A0789C" w:rsidRDefault="00EF110D" w:rsidP="009764E9">
      <w:pPr>
        <w:widowControl w:val="0"/>
        <w:spacing w:after="0" w:line="240" w:lineRule="auto"/>
        <w:ind w:left="360" w:hanging="360"/>
        <w:contextualSpacing/>
        <w:rPr>
          <w:szCs w:val="32"/>
        </w:rPr>
      </w:pPr>
      <w:r w:rsidRPr="00A0789C">
        <w:rPr>
          <w:szCs w:val="32"/>
        </w:rPr>
        <w:t xml:space="preserve">Advancement: </w:t>
      </w:r>
      <w:r w:rsidR="004305E0" w:rsidRPr="00A0789C">
        <w:rPr>
          <w:szCs w:val="32"/>
        </w:rPr>
        <w:t xml:space="preserve"> </w:t>
      </w:r>
      <w:r w:rsidRPr="00A0789C">
        <w:rPr>
          <w:szCs w:val="32"/>
        </w:rPr>
        <w:t xml:space="preserve">After receiving two qualifying scores (blue or purple) from two different judges, an obedience level team must advance to the next level at </w:t>
      </w:r>
      <w:r w:rsidR="009764E9" w:rsidRPr="00A0789C">
        <w:rPr>
          <w:szCs w:val="32"/>
        </w:rPr>
        <w:t>the start of the next 4-H year.</w:t>
      </w:r>
    </w:p>
    <w:p w14:paraId="0A295153" w14:textId="77777777" w:rsidR="00EF110D" w:rsidRPr="00A0789C" w:rsidRDefault="00EF110D" w:rsidP="00995658">
      <w:pPr>
        <w:widowControl w:val="0"/>
        <w:spacing w:after="0" w:line="240" w:lineRule="auto"/>
        <w:ind w:left="360" w:hanging="360"/>
        <w:contextualSpacing/>
        <w:rPr>
          <w:sz w:val="10"/>
          <w:szCs w:val="10"/>
        </w:rPr>
      </w:pPr>
    </w:p>
    <w:p w14:paraId="6E219A11" w14:textId="77777777" w:rsidR="00EF110D" w:rsidRPr="00A0789C" w:rsidRDefault="00EF110D" w:rsidP="00995658">
      <w:pPr>
        <w:widowControl w:val="0"/>
        <w:spacing w:after="0" w:line="240" w:lineRule="auto"/>
        <w:ind w:left="360" w:hanging="360"/>
        <w:contextualSpacing/>
        <w:rPr>
          <w:b/>
          <w:i/>
          <w:szCs w:val="32"/>
        </w:rPr>
      </w:pPr>
      <w:r w:rsidRPr="00A0789C">
        <w:rPr>
          <w:b/>
          <w:i/>
          <w:szCs w:val="32"/>
        </w:rPr>
        <w:t>Showmanship</w:t>
      </w:r>
    </w:p>
    <w:p w14:paraId="1A2071DE" w14:textId="61478F13" w:rsidR="00EF110D" w:rsidRPr="00A0789C" w:rsidRDefault="00C027DE" w:rsidP="00EF110D">
      <w:pPr>
        <w:widowControl w:val="0"/>
        <w:spacing w:after="0" w:line="240" w:lineRule="auto"/>
        <w:contextualSpacing/>
        <w:rPr>
          <w:szCs w:val="32"/>
        </w:rPr>
      </w:pPr>
      <w:r w:rsidRPr="00A0789C">
        <w:rPr>
          <w:szCs w:val="32"/>
        </w:rPr>
        <w:t xml:space="preserve">     </w:t>
      </w:r>
      <w:r w:rsidR="00EF110D" w:rsidRPr="00A0789C">
        <w:rPr>
          <w:szCs w:val="32"/>
        </w:rPr>
        <w:t xml:space="preserve">Entries will be judged on fitting of the dog: </w:t>
      </w:r>
      <w:r w:rsidR="004305E0" w:rsidRPr="00A0789C">
        <w:rPr>
          <w:szCs w:val="32"/>
        </w:rPr>
        <w:t xml:space="preserve"> </w:t>
      </w:r>
      <w:r w:rsidR="00EF110D" w:rsidRPr="00A0789C">
        <w:rPr>
          <w:szCs w:val="32"/>
        </w:rPr>
        <w:t>clean and well brushed, tone and condition of coat, healthy appearan</w:t>
      </w:r>
      <w:r w:rsidR="00C43838" w:rsidRPr="00A0789C">
        <w:rPr>
          <w:szCs w:val="32"/>
        </w:rPr>
        <w:t xml:space="preserve">ce, teeth, toenails, and eyes. </w:t>
      </w:r>
      <w:r w:rsidR="004305E0" w:rsidRPr="00A0789C">
        <w:rPr>
          <w:szCs w:val="32"/>
        </w:rPr>
        <w:t xml:space="preserve"> </w:t>
      </w:r>
      <w:r w:rsidR="00EF110D" w:rsidRPr="00A0789C">
        <w:rPr>
          <w:szCs w:val="32"/>
        </w:rPr>
        <w:t xml:space="preserve">Handler will be judged on alertness, grace, and ease, coordination with dog and reaction to dog with straight and </w:t>
      </w:r>
      <w:r w:rsidR="00C43838" w:rsidRPr="00A0789C">
        <w:rPr>
          <w:szCs w:val="32"/>
        </w:rPr>
        <w:t xml:space="preserve">even gait and movement of dog. </w:t>
      </w:r>
      <w:r w:rsidR="004305E0" w:rsidRPr="00A0789C">
        <w:rPr>
          <w:szCs w:val="32"/>
        </w:rPr>
        <w:t xml:space="preserve"> </w:t>
      </w:r>
      <w:r w:rsidR="00EF110D" w:rsidRPr="00A0789C">
        <w:rPr>
          <w:szCs w:val="32"/>
        </w:rPr>
        <w:t>Champion and Reserve Champion will be selected in each class and will show for Grand Champi</w:t>
      </w:r>
      <w:r w:rsidR="00C43838" w:rsidRPr="00A0789C">
        <w:rPr>
          <w:szCs w:val="32"/>
        </w:rPr>
        <w:t>on and Reserve Grand Champion.</w:t>
      </w:r>
      <w:r w:rsidR="004305E0" w:rsidRPr="00A0789C">
        <w:rPr>
          <w:szCs w:val="32"/>
        </w:rPr>
        <w:t xml:space="preserve"> </w:t>
      </w:r>
      <w:r w:rsidR="00C43838" w:rsidRPr="00A0789C">
        <w:rPr>
          <w:szCs w:val="32"/>
        </w:rPr>
        <w:t xml:space="preserve"> </w:t>
      </w:r>
      <w:r w:rsidR="00EF110D" w:rsidRPr="00A0789C">
        <w:rPr>
          <w:szCs w:val="32"/>
          <w:u w:val="single"/>
        </w:rPr>
        <w:t>(Only one dog per member will be allowed in this competition.)</w:t>
      </w:r>
      <w:r w:rsidR="00EF110D" w:rsidRPr="00A0789C">
        <w:rPr>
          <w:szCs w:val="32"/>
        </w:rPr>
        <w:t xml:space="preserve">  </w:t>
      </w:r>
    </w:p>
    <w:p w14:paraId="69BD1681" w14:textId="77777777" w:rsidR="00EF110D" w:rsidRPr="00A0789C" w:rsidRDefault="00EF110D" w:rsidP="00EF110D">
      <w:pPr>
        <w:widowControl w:val="0"/>
        <w:spacing w:after="0" w:line="240" w:lineRule="auto"/>
        <w:ind w:left="360" w:hanging="360"/>
        <w:contextualSpacing/>
        <w:rPr>
          <w:szCs w:val="32"/>
        </w:rPr>
      </w:pPr>
      <w:r w:rsidRPr="00A0789C">
        <w:rPr>
          <w:szCs w:val="32"/>
        </w:rPr>
        <w:t>Class 1109.</w:t>
      </w:r>
      <w:r w:rsidR="007B2C66" w:rsidRPr="00A0789C">
        <w:rPr>
          <w:szCs w:val="32"/>
        </w:rPr>
        <w:t xml:space="preserve"> </w:t>
      </w:r>
      <w:r w:rsidRPr="00A0789C">
        <w:rPr>
          <w:szCs w:val="32"/>
        </w:rPr>
        <w:t xml:space="preserve"> Junior Division – 7-9 years of age as of January 1, current year</w:t>
      </w:r>
    </w:p>
    <w:p w14:paraId="1615504C" w14:textId="77777777" w:rsidR="00EF110D" w:rsidRPr="00A0789C" w:rsidRDefault="00EF110D" w:rsidP="00EF110D">
      <w:pPr>
        <w:widowControl w:val="0"/>
        <w:spacing w:after="0" w:line="240" w:lineRule="auto"/>
        <w:contextualSpacing/>
        <w:rPr>
          <w:szCs w:val="32"/>
        </w:rPr>
      </w:pPr>
      <w:r w:rsidRPr="00A0789C">
        <w:rPr>
          <w:szCs w:val="32"/>
        </w:rPr>
        <w:t xml:space="preserve">Class 1110. </w:t>
      </w:r>
      <w:r w:rsidR="007B2C66" w:rsidRPr="00A0789C">
        <w:rPr>
          <w:szCs w:val="32"/>
        </w:rPr>
        <w:t xml:space="preserve"> </w:t>
      </w:r>
      <w:r w:rsidRPr="00A0789C">
        <w:rPr>
          <w:szCs w:val="32"/>
        </w:rPr>
        <w:t>Intermediate Division – 10-13 years of age as of January 1, current year</w:t>
      </w:r>
    </w:p>
    <w:p w14:paraId="4AB629A2" w14:textId="77777777" w:rsidR="00EF110D" w:rsidRPr="00A0789C" w:rsidRDefault="00EF110D" w:rsidP="00EF110D">
      <w:pPr>
        <w:widowControl w:val="0"/>
        <w:spacing w:after="0" w:line="240" w:lineRule="auto"/>
        <w:ind w:left="360" w:hanging="360"/>
        <w:contextualSpacing/>
        <w:rPr>
          <w:szCs w:val="32"/>
        </w:rPr>
      </w:pPr>
      <w:r w:rsidRPr="00A0789C">
        <w:rPr>
          <w:szCs w:val="32"/>
        </w:rPr>
        <w:t>Class 1111.</w:t>
      </w:r>
      <w:r w:rsidR="007B2C66" w:rsidRPr="00A0789C">
        <w:rPr>
          <w:szCs w:val="32"/>
        </w:rPr>
        <w:t xml:space="preserve"> </w:t>
      </w:r>
      <w:r w:rsidRPr="00A0789C">
        <w:rPr>
          <w:szCs w:val="32"/>
        </w:rPr>
        <w:t xml:space="preserve"> Senior Division – 14 years of age and over as of January 1, current year</w:t>
      </w:r>
    </w:p>
    <w:p w14:paraId="49680444" w14:textId="77777777" w:rsidR="00EF110D" w:rsidRPr="00A0789C" w:rsidRDefault="00EF110D" w:rsidP="00EF110D">
      <w:pPr>
        <w:widowControl w:val="0"/>
        <w:spacing w:after="0" w:line="240" w:lineRule="auto"/>
        <w:contextualSpacing/>
        <w:rPr>
          <w:sz w:val="14"/>
          <w:szCs w:val="14"/>
        </w:rPr>
      </w:pPr>
    </w:p>
    <w:p w14:paraId="36788B6E" w14:textId="77777777" w:rsidR="00EF110D" w:rsidRPr="00A0789C" w:rsidRDefault="00EF110D" w:rsidP="00EF110D">
      <w:pPr>
        <w:widowControl w:val="0"/>
        <w:spacing w:after="0" w:line="240" w:lineRule="auto"/>
        <w:contextualSpacing/>
        <w:rPr>
          <w:szCs w:val="32"/>
        </w:rPr>
      </w:pPr>
      <w:r w:rsidRPr="00A0789C">
        <w:rPr>
          <w:szCs w:val="32"/>
        </w:rPr>
        <w:t>Ribbon Groups:</w:t>
      </w:r>
      <w:r w:rsidRPr="00A0789C">
        <w:rPr>
          <w:szCs w:val="32"/>
        </w:rPr>
        <w:tab/>
      </w:r>
      <w:r w:rsidRPr="00A0789C">
        <w:rPr>
          <w:szCs w:val="32"/>
        </w:rPr>
        <w:tab/>
        <w:t>Purple: 95-100 points</w:t>
      </w:r>
      <w:r w:rsidRPr="00A0789C">
        <w:rPr>
          <w:szCs w:val="32"/>
        </w:rPr>
        <w:tab/>
      </w:r>
      <w:r w:rsidRPr="00A0789C">
        <w:rPr>
          <w:szCs w:val="32"/>
        </w:rPr>
        <w:tab/>
      </w:r>
      <w:r w:rsidRPr="00A0789C">
        <w:rPr>
          <w:szCs w:val="32"/>
        </w:rPr>
        <w:tab/>
        <w:t>Blue: 90-94.5 points</w:t>
      </w:r>
    </w:p>
    <w:p w14:paraId="4989D5EC" w14:textId="77777777" w:rsidR="005B6D6B" w:rsidRPr="00A0789C" w:rsidRDefault="00EF110D" w:rsidP="00C83622">
      <w:pPr>
        <w:widowControl w:val="0"/>
        <w:spacing w:after="0" w:line="240" w:lineRule="auto"/>
        <w:contextualSpacing/>
        <w:rPr>
          <w:b/>
          <w:sz w:val="32"/>
          <w:szCs w:val="32"/>
        </w:rPr>
      </w:pPr>
      <w:r w:rsidRPr="00A0789C">
        <w:rPr>
          <w:szCs w:val="32"/>
        </w:rPr>
        <w:tab/>
      </w:r>
      <w:r w:rsidRPr="00A0789C">
        <w:rPr>
          <w:szCs w:val="32"/>
        </w:rPr>
        <w:tab/>
      </w:r>
      <w:r w:rsidRPr="00A0789C">
        <w:rPr>
          <w:szCs w:val="32"/>
        </w:rPr>
        <w:tab/>
        <w:t>Red: 80-89.5 points</w:t>
      </w:r>
      <w:r w:rsidRPr="00A0789C">
        <w:rPr>
          <w:szCs w:val="32"/>
        </w:rPr>
        <w:tab/>
      </w:r>
      <w:r w:rsidRPr="00A0789C">
        <w:rPr>
          <w:szCs w:val="32"/>
        </w:rPr>
        <w:tab/>
      </w:r>
      <w:r w:rsidRPr="00A0789C">
        <w:rPr>
          <w:szCs w:val="32"/>
        </w:rPr>
        <w:tab/>
        <w:t>White: 79.5 points or less</w:t>
      </w:r>
    </w:p>
    <w:p w14:paraId="41806D43" w14:textId="306DFDFD" w:rsidR="00D73199" w:rsidRPr="008A6AD8" w:rsidRDefault="00D73199" w:rsidP="00080BE6">
      <w:pPr>
        <w:widowControl w:val="0"/>
        <w:spacing w:after="0" w:line="240" w:lineRule="auto"/>
        <w:contextualSpacing/>
        <w:jc w:val="center"/>
        <w:rPr>
          <w:b/>
          <w:color w:val="7030A0"/>
          <w:sz w:val="10"/>
          <w:szCs w:val="10"/>
        </w:rPr>
      </w:pPr>
      <w:bookmarkStart w:id="60" w:name="_Hlk45875675"/>
      <w:bookmarkEnd w:id="59"/>
    </w:p>
    <w:p w14:paraId="37BDA6FF" w14:textId="3C6D132B" w:rsidR="00D73199" w:rsidRDefault="00D73199" w:rsidP="00D73199">
      <w:pPr>
        <w:widowControl w:val="0"/>
        <w:spacing w:after="0" w:line="240" w:lineRule="auto"/>
        <w:contextualSpacing/>
        <w:jc w:val="center"/>
        <w:rPr>
          <w:b/>
          <w:color w:val="7030A0"/>
          <w:sz w:val="16"/>
          <w:szCs w:val="16"/>
        </w:rPr>
      </w:pPr>
    </w:p>
    <w:p w14:paraId="3F85347C" w14:textId="1B81DD62" w:rsidR="00A0789C" w:rsidRDefault="00A0789C" w:rsidP="00D73199">
      <w:pPr>
        <w:widowControl w:val="0"/>
        <w:spacing w:after="0" w:line="240" w:lineRule="auto"/>
        <w:contextualSpacing/>
        <w:jc w:val="center"/>
        <w:rPr>
          <w:b/>
          <w:color w:val="7030A0"/>
          <w:sz w:val="16"/>
          <w:szCs w:val="16"/>
        </w:rPr>
      </w:pPr>
    </w:p>
    <w:p w14:paraId="6016B1FF" w14:textId="77777777" w:rsidR="00A0789C" w:rsidRPr="008A6AD8" w:rsidRDefault="00A0789C" w:rsidP="00D73199">
      <w:pPr>
        <w:widowControl w:val="0"/>
        <w:spacing w:after="0" w:line="240" w:lineRule="auto"/>
        <w:contextualSpacing/>
        <w:jc w:val="center"/>
        <w:rPr>
          <w:b/>
          <w:color w:val="7030A0"/>
          <w:sz w:val="16"/>
          <w:szCs w:val="16"/>
        </w:rPr>
      </w:pPr>
    </w:p>
    <w:p w14:paraId="268E3EA6" w14:textId="6C0CC8CE" w:rsidR="00A530A2" w:rsidRPr="00DE6C59" w:rsidRDefault="00185982" w:rsidP="00080BE6">
      <w:pPr>
        <w:widowControl w:val="0"/>
        <w:spacing w:after="0" w:line="240" w:lineRule="auto"/>
        <w:contextualSpacing/>
        <w:jc w:val="center"/>
        <w:rPr>
          <w:b/>
          <w:sz w:val="32"/>
          <w:szCs w:val="32"/>
        </w:rPr>
      </w:pPr>
      <w:bookmarkStart w:id="61" w:name="_Hlk76719223"/>
      <w:r w:rsidRPr="00DE6C59">
        <w:rPr>
          <w:b/>
          <w:sz w:val="32"/>
          <w:szCs w:val="32"/>
        </w:rPr>
        <w:t xml:space="preserve">4-H </w:t>
      </w:r>
      <w:r w:rsidR="006E62E5" w:rsidRPr="00DE6C59">
        <w:rPr>
          <w:b/>
          <w:sz w:val="32"/>
          <w:szCs w:val="32"/>
        </w:rPr>
        <w:t xml:space="preserve">CAT – DIVISION </w:t>
      </w:r>
      <w:r w:rsidR="00A530A2" w:rsidRPr="00DE6C59">
        <w:rPr>
          <w:b/>
          <w:sz w:val="32"/>
          <w:szCs w:val="32"/>
        </w:rPr>
        <w:t>120</w:t>
      </w:r>
    </w:p>
    <w:p w14:paraId="3A062399" w14:textId="77777777" w:rsidR="006E62E5" w:rsidRPr="00DE6C59" w:rsidRDefault="006E62E5" w:rsidP="00080BE6">
      <w:pPr>
        <w:widowControl w:val="0"/>
        <w:spacing w:after="0" w:line="240" w:lineRule="auto"/>
        <w:contextualSpacing/>
        <w:jc w:val="center"/>
        <w:rPr>
          <w:b/>
          <w:szCs w:val="32"/>
        </w:rPr>
      </w:pPr>
      <w:r w:rsidRPr="00DE6C59">
        <w:rPr>
          <w:b/>
          <w:szCs w:val="32"/>
        </w:rPr>
        <w:t>Superintendent: Beth Smith</w:t>
      </w:r>
    </w:p>
    <w:p w14:paraId="18906E64" w14:textId="4BA56267" w:rsidR="006E62E5" w:rsidRPr="008A6AD8" w:rsidRDefault="006403E7" w:rsidP="00080BE6">
      <w:pPr>
        <w:widowControl w:val="0"/>
        <w:spacing w:after="0" w:line="240" w:lineRule="auto"/>
        <w:contextualSpacing/>
        <w:jc w:val="center"/>
        <w:rPr>
          <w:color w:val="7030A0"/>
          <w:szCs w:val="32"/>
        </w:rPr>
      </w:pPr>
      <w:r w:rsidRPr="00A0789C">
        <w:rPr>
          <w:szCs w:val="32"/>
        </w:rPr>
        <w:t xml:space="preserve">Monday, </w:t>
      </w:r>
      <w:r w:rsidR="00D93788" w:rsidRPr="00A0789C">
        <w:rPr>
          <w:szCs w:val="32"/>
        </w:rPr>
        <w:t xml:space="preserve">July </w:t>
      </w:r>
      <w:r w:rsidR="00A0789C" w:rsidRPr="00A0789C">
        <w:rPr>
          <w:szCs w:val="32"/>
        </w:rPr>
        <w:t>25</w:t>
      </w:r>
      <w:r w:rsidR="006E62E5" w:rsidRPr="00A0789C">
        <w:rPr>
          <w:szCs w:val="32"/>
        </w:rPr>
        <w:t xml:space="preserve">, 4:00 p.m., </w:t>
      </w:r>
      <w:r w:rsidR="00DE6C59" w:rsidRPr="00A0789C">
        <w:rPr>
          <w:szCs w:val="32"/>
        </w:rPr>
        <w:t>J</w:t>
      </w:r>
      <w:r w:rsidR="00DE6C59" w:rsidRPr="00DE6C59">
        <w:rPr>
          <w:szCs w:val="32"/>
        </w:rPr>
        <w:t>.A. Haas Building</w:t>
      </w:r>
    </w:p>
    <w:p w14:paraId="77E7A294" w14:textId="77777777" w:rsidR="006E62E5" w:rsidRPr="008A6AD8" w:rsidRDefault="006E62E5" w:rsidP="006E62E5">
      <w:pPr>
        <w:widowControl w:val="0"/>
        <w:spacing w:after="0" w:line="240" w:lineRule="auto"/>
        <w:contextualSpacing/>
        <w:rPr>
          <w:b/>
          <w:color w:val="7030A0"/>
          <w:sz w:val="4"/>
          <w:szCs w:val="4"/>
        </w:rPr>
      </w:pPr>
    </w:p>
    <w:p w14:paraId="0C550713" w14:textId="77777777" w:rsidR="006E62E5" w:rsidRPr="00A0789C" w:rsidRDefault="006E62E5" w:rsidP="006E62E5">
      <w:pPr>
        <w:widowControl w:val="0"/>
        <w:spacing w:after="0" w:line="240" w:lineRule="auto"/>
        <w:contextualSpacing/>
        <w:rPr>
          <w:b/>
          <w:szCs w:val="32"/>
        </w:rPr>
      </w:pPr>
      <w:r w:rsidRPr="00A0789C">
        <w:rPr>
          <w:b/>
          <w:szCs w:val="32"/>
        </w:rPr>
        <w:t>RULES:</w:t>
      </w:r>
    </w:p>
    <w:p w14:paraId="34FD0865" w14:textId="77777777" w:rsidR="006E62E5" w:rsidRPr="00A0789C" w:rsidRDefault="006E62E5" w:rsidP="006E62E5">
      <w:pPr>
        <w:widowControl w:val="0"/>
        <w:spacing w:after="0" w:line="240" w:lineRule="auto"/>
        <w:contextualSpacing/>
        <w:rPr>
          <w:szCs w:val="32"/>
        </w:rPr>
      </w:pPr>
      <w:r w:rsidRPr="00A0789C">
        <w:rPr>
          <w:szCs w:val="32"/>
        </w:rPr>
        <w:t xml:space="preserve">1. </w:t>
      </w:r>
      <w:r w:rsidR="00BF7F84" w:rsidRPr="00A0789C">
        <w:rPr>
          <w:szCs w:val="32"/>
        </w:rPr>
        <w:t xml:space="preserve"> </w:t>
      </w:r>
      <w:r w:rsidRPr="00A0789C">
        <w:rPr>
          <w:szCs w:val="32"/>
        </w:rPr>
        <w:t>Read 4-H General Rules &amp; Regulations.</w:t>
      </w:r>
    </w:p>
    <w:p w14:paraId="6A37CFC6" w14:textId="77777777" w:rsidR="006E62E5" w:rsidRPr="00A0789C" w:rsidRDefault="001B3F0D" w:rsidP="006E62E5">
      <w:pPr>
        <w:widowControl w:val="0"/>
        <w:spacing w:after="0" w:line="240" w:lineRule="auto"/>
        <w:contextualSpacing/>
        <w:rPr>
          <w:szCs w:val="32"/>
        </w:rPr>
      </w:pPr>
      <w:r w:rsidRPr="00A0789C">
        <w:rPr>
          <w:szCs w:val="32"/>
        </w:rPr>
        <w:t>2.</w:t>
      </w:r>
      <w:r w:rsidR="00BF7F84" w:rsidRPr="00A0789C">
        <w:rPr>
          <w:szCs w:val="32"/>
        </w:rPr>
        <w:t xml:space="preserve"> </w:t>
      </w:r>
      <w:r w:rsidRPr="00A0789C">
        <w:rPr>
          <w:szCs w:val="32"/>
        </w:rPr>
        <w:t xml:space="preserve"> Cats must be present by 3:30 p.m., housed in a pet carrier and will be dismissed following judging.</w:t>
      </w:r>
    </w:p>
    <w:p w14:paraId="7A2ACAE6" w14:textId="77777777" w:rsidR="001B3F0D" w:rsidRPr="00A0789C" w:rsidRDefault="001B3F0D" w:rsidP="006E62E5">
      <w:pPr>
        <w:widowControl w:val="0"/>
        <w:spacing w:after="0" w:line="240" w:lineRule="auto"/>
        <w:contextualSpacing/>
        <w:rPr>
          <w:szCs w:val="32"/>
        </w:rPr>
      </w:pPr>
      <w:r w:rsidRPr="00A0789C">
        <w:rPr>
          <w:szCs w:val="32"/>
        </w:rPr>
        <w:t xml:space="preserve">3. </w:t>
      </w:r>
      <w:r w:rsidR="00BF7F84" w:rsidRPr="00A0789C">
        <w:rPr>
          <w:szCs w:val="32"/>
        </w:rPr>
        <w:t xml:space="preserve"> </w:t>
      </w:r>
      <w:r w:rsidRPr="00A0789C">
        <w:rPr>
          <w:szCs w:val="32"/>
        </w:rPr>
        <w:t>Cats or kittens entered for competition must be cared for and groomed by 4-H project enrollee.</w:t>
      </w:r>
    </w:p>
    <w:p w14:paraId="56B6CFF1" w14:textId="77777777" w:rsidR="001B3F0D" w:rsidRPr="00A0789C" w:rsidRDefault="001B3F0D" w:rsidP="006E62E5">
      <w:pPr>
        <w:widowControl w:val="0"/>
        <w:spacing w:after="0" w:line="240" w:lineRule="auto"/>
        <w:contextualSpacing/>
        <w:rPr>
          <w:szCs w:val="32"/>
        </w:rPr>
      </w:pPr>
      <w:r w:rsidRPr="00A0789C">
        <w:rPr>
          <w:szCs w:val="32"/>
        </w:rPr>
        <w:t xml:space="preserve">4. </w:t>
      </w:r>
      <w:r w:rsidR="00BF7F84" w:rsidRPr="00A0789C">
        <w:rPr>
          <w:szCs w:val="32"/>
        </w:rPr>
        <w:t xml:space="preserve"> </w:t>
      </w:r>
      <w:r w:rsidRPr="00A0789C">
        <w:rPr>
          <w:szCs w:val="32"/>
        </w:rPr>
        <w:t xml:space="preserve">All kittens must be </w:t>
      </w:r>
      <w:r w:rsidR="00956672" w:rsidRPr="00A0789C">
        <w:rPr>
          <w:szCs w:val="32"/>
        </w:rPr>
        <w:t xml:space="preserve">4 months old by the show date. </w:t>
      </w:r>
      <w:r w:rsidRPr="00A0789C">
        <w:rPr>
          <w:szCs w:val="32"/>
        </w:rPr>
        <w:t>Adult cats may be any age over 8 months.</w:t>
      </w:r>
    </w:p>
    <w:p w14:paraId="3E542A17" w14:textId="77777777" w:rsidR="001B3F0D" w:rsidRPr="00A0789C" w:rsidRDefault="001B3F0D" w:rsidP="006E62E5">
      <w:pPr>
        <w:widowControl w:val="0"/>
        <w:spacing w:after="0" w:line="240" w:lineRule="auto"/>
        <w:contextualSpacing/>
        <w:rPr>
          <w:szCs w:val="32"/>
        </w:rPr>
      </w:pPr>
      <w:r w:rsidRPr="00A0789C">
        <w:rPr>
          <w:szCs w:val="32"/>
        </w:rPr>
        <w:t xml:space="preserve">5. </w:t>
      </w:r>
      <w:r w:rsidR="00BF7F84" w:rsidRPr="00A0789C">
        <w:rPr>
          <w:szCs w:val="32"/>
        </w:rPr>
        <w:t xml:space="preserve"> </w:t>
      </w:r>
      <w:r w:rsidRPr="00A0789C">
        <w:rPr>
          <w:szCs w:val="32"/>
        </w:rPr>
        <w:t>No pregnant females beyond their 4</w:t>
      </w:r>
      <w:r w:rsidRPr="00A0789C">
        <w:rPr>
          <w:szCs w:val="32"/>
          <w:vertAlign w:val="superscript"/>
        </w:rPr>
        <w:t>th</w:t>
      </w:r>
      <w:r w:rsidR="00956672" w:rsidRPr="00A0789C">
        <w:rPr>
          <w:szCs w:val="32"/>
        </w:rPr>
        <w:t xml:space="preserve"> week of pregnancy.</w:t>
      </w:r>
      <w:r w:rsidRPr="00A0789C">
        <w:rPr>
          <w:szCs w:val="32"/>
        </w:rPr>
        <w:t xml:space="preserve"> No nursing cats. </w:t>
      </w:r>
    </w:p>
    <w:p w14:paraId="3DDF9085" w14:textId="77777777" w:rsidR="001B3F0D" w:rsidRPr="00A0789C" w:rsidRDefault="001B3F0D" w:rsidP="006E62E5">
      <w:pPr>
        <w:widowControl w:val="0"/>
        <w:spacing w:after="0" w:line="240" w:lineRule="auto"/>
        <w:contextualSpacing/>
        <w:rPr>
          <w:szCs w:val="32"/>
        </w:rPr>
      </w:pPr>
      <w:r w:rsidRPr="00A0789C">
        <w:rPr>
          <w:szCs w:val="32"/>
        </w:rPr>
        <w:t xml:space="preserve">6. </w:t>
      </w:r>
      <w:r w:rsidR="00BF7F84" w:rsidRPr="00A0789C">
        <w:rPr>
          <w:szCs w:val="32"/>
        </w:rPr>
        <w:t xml:space="preserve"> </w:t>
      </w:r>
      <w:r w:rsidRPr="00A0789C">
        <w:rPr>
          <w:szCs w:val="32"/>
        </w:rPr>
        <w:t>All cats’ front nails must be clipped before the show.</w:t>
      </w:r>
    </w:p>
    <w:p w14:paraId="44B801D4" w14:textId="77777777" w:rsidR="001B3F0D" w:rsidRPr="00A0789C" w:rsidRDefault="001B3F0D" w:rsidP="006E62E5">
      <w:pPr>
        <w:widowControl w:val="0"/>
        <w:spacing w:after="0" w:line="240" w:lineRule="auto"/>
        <w:contextualSpacing/>
        <w:rPr>
          <w:szCs w:val="32"/>
        </w:rPr>
      </w:pPr>
      <w:r w:rsidRPr="00A0789C">
        <w:rPr>
          <w:szCs w:val="32"/>
        </w:rPr>
        <w:t xml:space="preserve">7. </w:t>
      </w:r>
      <w:r w:rsidR="00BF7F84" w:rsidRPr="00A0789C">
        <w:rPr>
          <w:szCs w:val="32"/>
        </w:rPr>
        <w:t xml:space="preserve"> </w:t>
      </w:r>
      <w:r w:rsidRPr="00A0789C">
        <w:rPr>
          <w:szCs w:val="32"/>
        </w:rPr>
        <w:t>Proof of vaccination for rabies, distemper, and rhinotracheitis is required.</w:t>
      </w:r>
    </w:p>
    <w:p w14:paraId="622AEEBE" w14:textId="77777777" w:rsidR="001B3F0D" w:rsidRPr="00A0789C" w:rsidRDefault="001B3F0D" w:rsidP="006E62E5">
      <w:pPr>
        <w:widowControl w:val="0"/>
        <w:spacing w:after="0" w:line="240" w:lineRule="auto"/>
        <w:contextualSpacing/>
        <w:rPr>
          <w:szCs w:val="32"/>
        </w:rPr>
      </w:pPr>
      <w:r w:rsidRPr="00A0789C">
        <w:rPr>
          <w:szCs w:val="32"/>
        </w:rPr>
        <w:t xml:space="preserve">8. </w:t>
      </w:r>
      <w:r w:rsidR="00BF7F84" w:rsidRPr="00A0789C">
        <w:rPr>
          <w:szCs w:val="32"/>
        </w:rPr>
        <w:t xml:space="preserve"> </w:t>
      </w:r>
      <w:r w:rsidRPr="00A0789C">
        <w:rPr>
          <w:szCs w:val="32"/>
        </w:rPr>
        <w:t>Only 1 entry per 4-H member.</w:t>
      </w:r>
    </w:p>
    <w:p w14:paraId="2415C8DD" w14:textId="77777777" w:rsidR="00C672BC" w:rsidRPr="00A0789C" w:rsidRDefault="00C672BC" w:rsidP="006E62E5">
      <w:pPr>
        <w:widowControl w:val="0"/>
        <w:spacing w:after="0" w:line="240" w:lineRule="auto"/>
        <w:contextualSpacing/>
        <w:rPr>
          <w:szCs w:val="32"/>
        </w:rPr>
      </w:pPr>
      <w:r w:rsidRPr="00A0789C">
        <w:rPr>
          <w:szCs w:val="32"/>
        </w:rPr>
        <w:t xml:space="preserve">9. </w:t>
      </w:r>
      <w:r w:rsidR="00BF7F84" w:rsidRPr="00A0789C">
        <w:rPr>
          <w:szCs w:val="32"/>
        </w:rPr>
        <w:t xml:space="preserve"> </w:t>
      </w:r>
      <w:r w:rsidRPr="00A0789C">
        <w:rPr>
          <w:szCs w:val="32"/>
        </w:rPr>
        <w:t>Grand Champion and Reserve Grand Champion will be selected from Division K.</w:t>
      </w:r>
    </w:p>
    <w:p w14:paraId="72C797F4" w14:textId="77777777" w:rsidR="001B3F0D" w:rsidRPr="00A0789C" w:rsidRDefault="001B3F0D" w:rsidP="006E62E5">
      <w:pPr>
        <w:widowControl w:val="0"/>
        <w:spacing w:after="0" w:line="240" w:lineRule="auto"/>
        <w:contextualSpacing/>
        <w:rPr>
          <w:sz w:val="10"/>
          <w:szCs w:val="10"/>
        </w:rPr>
      </w:pPr>
    </w:p>
    <w:p w14:paraId="6E1D6B64" w14:textId="77777777" w:rsidR="001B3F0D" w:rsidRPr="00A0789C" w:rsidRDefault="009F1BC6" w:rsidP="006E62E5">
      <w:pPr>
        <w:widowControl w:val="0"/>
        <w:spacing w:after="0" w:line="240" w:lineRule="auto"/>
        <w:contextualSpacing/>
        <w:rPr>
          <w:szCs w:val="32"/>
        </w:rPr>
      </w:pPr>
      <w:r w:rsidRPr="00A0789C">
        <w:rPr>
          <w:szCs w:val="32"/>
        </w:rPr>
        <w:t>*</w:t>
      </w:r>
      <w:r w:rsidR="001B3F0D" w:rsidRPr="00A0789C">
        <w:rPr>
          <w:szCs w:val="32"/>
        </w:rPr>
        <w:t>Class 1125. Kittens, 4 to 8 months</w:t>
      </w:r>
    </w:p>
    <w:p w14:paraId="79ADCFFD" w14:textId="77777777" w:rsidR="001B3F0D" w:rsidRPr="00A0789C" w:rsidRDefault="009F1BC6" w:rsidP="006E62E5">
      <w:pPr>
        <w:widowControl w:val="0"/>
        <w:spacing w:after="0" w:line="240" w:lineRule="auto"/>
        <w:contextualSpacing/>
        <w:rPr>
          <w:szCs w:val="32"/>
        </w:rPr>
      </w:pPr>
      <w:r w:rsidRPr="00A0789C">
        <w:rPr>
          <w:szCs w:val="32"/>
        </w:rPr>
        <w:t>*</w:t>
      </w:r>
      <w:r w:rsidR="001B3F0D" w:rsidRPr="00A0789C">
        <w:rPr>
          <w:szCs w:val="32"/>
        </w:rPr>
        <w:t>Class 1126. Adults, over the age of 8 months</w:t>
      </w:r>
    </w:p>
    <w:p w14:paraId="56887F70" w14:textId="5E39DF2C" w:rsidR="001B3F0D" w:rsidRPr="00DE6C59" w:rsidRDefault="00185982" w:rsidP="00C61F4F">
      <w:pPr>
        <w:widowControl w:val="0"/>
        <w:spacing w:after="0" w:line="240" w:lineRule="auto"/>
        <w:ind w:left="360" w:hanging="360"/>
        <w:contextualSpacing/>
        <w:jc w:val="center"/>
        <w:rPr>
          <w:b/>
          <w:sz w:val="32"/>
          <w:szCs w:val="32"/>
        </w:rPr>
      </w:pPr>
      <w:bookmarkStart w:id="62" w:name="_Hlk76719252"/>
      <w:bookmarkEnd w:id="61"/>
      <w:r w:rsidRPr="00DE6C59">
        <w:rPr>
          <w:b/>
          <w:sz w:val="32"/>
          <w:szCs w:val="32"/>
        </w:rPr>
        <w:lastRenderedPageBreak/>
        <w:t xml:space="preserve">4-H </w:t>
      </w:r>
      <w:r w:rsidR="001B3F0D" w:rsidRPr="00DE6C59">
        <w:rPr>
          <w:b/>
          <w:sz w:val="32"/>
          <w:szCs w:val="32"/>
        </w:rPr>
        <w:t xml:space="preserve">HAND PETS – </w:t>
      </w:r>
      <w:r w:rsidR="00A131F7" w:rsidRPr="00DE6C59">
        <w:rPr>
          <w:b/>
          <w:sz w:val="32"/>
          <w:szCs w:val="32"/>
        </w:rPr>
        <w:t>121</w:t>
      </w:r>
    </w:p>
    <w:p w14:paraId="4D8DCFCB" w14:textId="77777777" w:rsidR="001B3F0D" w:rsidRPr="00DE6C59" w:rsidRDefault="001B3F0D" w:rsidP="001B3F0D">
      <w:pPr>
        <w:widowControl w:val="0"/>
        <w:spacing w:after="0" w:line="240" w:lineRule="auto"/>
        <w:contextualSpacing/>
        <w:jc w:val="center"/>
        <w:rPr>
          <w:b/>
          <w:szCs w:val="32"/>
        </w:rPr>
      </w:pPr>
      <w:r w:rsidRPr="00DE6C59">
        <w:rPr>
          <w:b/>
          <w:szCs w:val="32"/>
        </w:rPr>
        <w:t>Superintendent: Beth Smith</w:t>
      </w:r>
    </w:p>
    <w:p w14:paraId="54696BFF" w14:textId="6018233F" w:rsidR="001B3F0D" w:rsidRPr="008A6AD8" w:rsidRDefault="00EE61F4" w:rsidP="001B3F0D">
      <w:pPr>
        <w:widowControl w:val="0"/>
        <w:spacing w:after="0" w:line="240" w:lineRule="auto"/>
        <w:contextualSpacing/>
        <w:jc w:val="center"/>
        <w:rPr>
          <w:color w:val="7030A0"/>
          <w:szCs w:val="32"/>
        </w:rPr>
      </w:pPr>
      <w:r w:rsidRPr="00A0789C">
        <w:rPr>
          <w:szCs w:val="32"/>
        </w:rPr>
        <w:t xml:space="preserve">Monday, </w:t>
      </w:r>
      <w:r w:rsidR="00D93788" w:rsidRPr="00A0789C">
        <w:rPr>
          <w:szCs w:val="32"/>
        </w:rPr>
        <w:t xml:space="preserve">July </w:t>
      </w:r>
      <w:r w:rsidR="00A0789C" w:rsidRPr="00A0789C">
        <w:rPr>
          <w:szCs w:val="32"/>
        </w:rPr>
        <w:t>25</w:t>
      </w:r>
      <w:r w:rsidR="001B3F0D" w:rsidRPr="00A0789C">
        <w:rPr>
          <w:szCs w:val="32"/>
        </w:rPr>
        <w:t xml:space="preserve">, 4:00 p.m., </w:t>
      </w:r>
      <w:r w:rsidR="00DE6C59" w:rsidRPr="00A0789C">
        <w:rPr>
          <w:szCs w:val="32"/>
        </w:rPr>
        <w:t>J.</w:t>
      </w:r>
      <w:r w:rsidR="00DE6C59" w:rsidRPr="00DE6C59">
        <w:rPr>
          <w:szCs w:val="32"/>
        </w:rPr>
        <w:t>A. Haas Building</w:t>
      </w:r>
    </w:p>
    <w:p w14:paraId="6B60F9E3" w14:textId="77777777" w:rsidR="001B3F0D" w:rsidRPr="008A6AD8" w:rsidRDefault="001B3F0D" w:rsidP="001B3F0D">
      <w:pPr>
        <w:widowControl w:val="0"/>
        <w:spacing w:after="0" w:line="240" w:lineRule="auto"/>
        <w:contextualSpacing/>
        <w:rPr>
          <w:color w:val="7030A0"/>
          <w:szCs w:val="32"/>
        </w:rPr>
      </w:pPr>
    </w:p>
    <w:p w14:paraId="025F7B05" w14:textId="77777777" w:rsidR="001B3F0D" w:rsidRPr="00A0789C" w:rsidRDefault="001B3F0D" w:rsidP="001B3F0D">
      <w:pPr>
        <w:widowControl w:val="0"/>
        <w:spacing w:after="0" w:line="240" w:lineRule="auto"/>
        <w:contextualSpacing/>
        <w:rPr>
          <w:b/>
          <w:szCs w:val="32"/>
        </w:rPr>
      </w:pPr>
      <w:r w:rsidRPr="00A0789C">
        <w:rPr>
          <w:b/>
          <w:szCs w:val="32"/>
        </w:rPr>
        <w:t>RULES:</w:t>
      </w:r>
    </w:p>
    <w:p w14:paraId="23FF248B" w14:textId="77777777" w:rsidR="001B3F0D" w:rsidRPr="00A0789C" w:rsidRDefault="001B3F0D" w:rsidP="001B3F0D">
      <w:pPr>
        <w:widowControl w:val="0"/>
        <w:spacing w:after="0" w:line="240" w:lineRule="auto"/>
        <w:contextualSpacing/>
        <w:rPr>
          <w:szCs w:val="32"/>
        </w:rPr>
      </w:pPr>
      <w:r w:rsidRPr="00A0789C">
        <w:rPr>
          <w:szCs w:val="32"/>
        </w:rPr>
        <w:t>1.</w:t>
      </w:r>
      <w:r w:rsidR="00BF7F84" w:rsidRPr="00A0789C">
        <w:rPr>
          <w:szCs w:val="32"/>
        </w:rPr>
        <w:t xml:space="preserve"> </w:t>
      </w:r>
      <w:r w:rsidRPr="00A0789C">
        <w:rPr>
          <w:szCs w:val="32"/>
        </w:rPr>
        <w:t xml:space="preserve"> Read 4-H General Rules &amp; Regulations.</w:t>
      </w:r>
    </w:p>
    <w:p w14:paraId="0E29A50B" w14:textId="77777777" w:rsidR="001B3F0D" w:rsidRPr="00A0789C" w:rsidRDefault="001B3F0D" w:rsidP="001B3F0D">
      <w:pPr>
        <w:widowControl w:val="0"/>
        <w:spacing w:after="0" w:line="240" w:lineRule="auto"/>
        <w:contextualSpacing/>
        <w:rPr>
          <w:szCs w:val="32"/>
        </w:rPr>
      </w:pPr>
      <w:r w:rsidRPr="00A0789C">
        <w:rPr>
          <w:szCs w:val="32"/>
        </w:rPr>
        <w:t>2.</w:t>
      </w:r>
      <w:r w:rsidR="00BF7F84" w:rsidRPr="00A0789C">
        <w:rPr>
          <w:szCs w:val="32"/>
        </w:rPr>
        <w:t xml:space="preserve"> </w:t>
      </w:r>
      <w:r w:rsidRPr="00A0789C">
        <w:rPr>
          <w:szCs w:val="32"/>
        </w:rPr>
        <w:t xml:space="preserve"> Exhibits must be present by 3:30 p.m.</w:t>
      </w:r>
    </w:p>
    <w:p w14:paraId="6EAD587B" w14:textId="77777777" w:rsidR="001B3F0D" w:rsidRPr="00A0789C" w:rsidRDefault="001B3F0D" w:rsidP="001B3F0D">
      <w:pPr>
        <w:widowControl w:val="0"/>
        <w:spacing w:after="0" w:line="240" w:lineRule="auto"/>
        <w:contextualSpacing/>
        <w:rPr>
          <w:szCs w:val="32"/>
        </w:rPr>
      </w:pPr>
      <w:r w:rsidRPr="00A0789C">
        <w:rPr>
          <w:szCs w:val="32"/>
        </w:rPr>
        <w:t xml:space="preserve">3. </w:t>
      </w:r>
      <w:r w:rsidR="00BF7F84" w:rsidRPr="00A0789C">
        <w:rPr>
          <w:szCs w:val="32"/>
        </w:rPr>
        <w:t xml:space="preserve"> </w:t>
      </w:r>
      <w:r w:rsidR="00C672BC" w:rsidRPr="00A0789C">
        <w:rPr>
          <w:szCs w:val="32"/>
        </w:rPr>
        <w:t xml:space="preserve">Hand pets exclude cats and rabbits.  </w:t>
      </w:r>
    </w:p>
    <w:p w14:paraId="0B285D73" w14:textId="77777777" w:rsidR="00C672BC" w:rsidRPr="00A0789C" w:rsidRDefault="00C672BC" w:rsidP="001B3F0D">
      <w:pPr>
        <w:widowControl w:val="0"/>
        <w:spacing w:after="0" w:line="240" w:lineRule="auto"/>
        <w:contextualSpacing/>
        <w:rPr>
          <w:szCs w:val="32"/>
        </w:rPr>
      </w:pPr>
      <w:r w:rsidRPr="00A0789C">
        <w:rPr>
          <w:szCs w:val="32"/>
        </w:rPr>
        <w:t xml:space="preserve">4. </w:t>
      </w:r>
      <w:r w:rsidR="00BF7F84" w:rsidRPr="00A0789C">
        <w:rPr>
          <w:szCs w:val="32"/>
        </w:rPr>
        <w:t xml:space="preserve"> </w:t>
      </w:r>
      <w:r w:rsidRPr="00A0789C">
        <w:rPr>
          <w:szCs w:val="32"/>
        </w:rPr>
        <w:t>If pet is brought in, it must be able to be carried in.</w:t>
      </w:r>
    </w:p>
    <w:p w14:paraId="2695B482" w14:textId="77777777" w:rsidR="001B3F0D" w:rsidRPr="00A0789C" w:rsidRDefault="00C672BC" w:rsidP="001B3F0D">
      <w:pPr>
        <w:widowControl w:val="0"/>
        <w:spacing w:after="0" w:line="240" w:lineRule="auto"/>
        <w:contextualSpacing/>
        <w:rPr>
          <w:szCs w:val="32"/>
        </w:rPr>
      </w:pPr>
      <w:r w:rsidRPr="00A0789C">
        <w:rPr>
          <w:szCs w:val="32"/>
        </w:rPr>
        <w:t>5</w:t>
      </w:r>
      <w:r w:rsidR="001B3F0D" w:rsidRPr="00A0789C">
        <w:rPr>
          <w:szCs w:val="32"/>
        </w:rPr>
        <w:t xml:space="preserve">. </w:t>
      </w:r>
      <w:r w:rsidR="00BF7F84" w:rsidRPr="00A0789C">
        <w:rPr>
          <w:szCs w:val="32"/>
        </w:rPr>
        <w:t xml:space="preserve"> </w:t>
      </w:r>
      <w:r w:rsidR="001B3F0D" w:rsidRPr="00A0789C">
        <w:rPr>
          <w:szCs w:val="32"/>
        </w:rPr>
        <w:t>Photographs may be ex</w:t>
      </w:r>
      <w:r w:rsidR="00C43838" w:rsidRPr="00A0789C">
        <w:rPr>
          <w:szCs w:val="32"/>
        </w:rPr>
        <w:t xml:space="preserve">hibited if pet can’t be shown. </w:t>
      </w:r>
      <w:r w:rsidR="001B3F0D" w:rsidRPr="00A0789C">
        <w:rPr>
          <w:szCs w:val="32"/>
        </w:rPr>
        <w:t>(Exhibitor might exhibit notebook rather than pet.)</w:t>
      </w:r>
    </w:p>
    <w:p w14:paraId="583AADC0" w14:textId="77777777" w:rsidR="00BF7F84" w:rsidRPr="00A0789C" w:rsidRDefault="00C672BC" w:rsidP="001B3F0D">
      <w:pPr>
        <w:widowControl w:val="0"/>
        <w:spacing w:after="0" w:line="240" w:lineRule="auto"/>
        <w:ind w:left="360" w:hanging="360"/>
        <w:contextualSpacing/>
        <w:rPr>
          <w:szCs w:val="32"/>
        </w:rPr>
      </w:pPr>
      <w:r w:rsidRPr="00A0789C">
        <w:rPr>
          <w:szCs w:val="32"/>
        </w:rPr>
        <w:t>6</w:t>
      </w:r>
      <w:r w:rsidR="00956672" w:rsidRPr="00A0789C">
        <w:rPr>
          <w:szCs w:val="32"/>
        </w:rPr>
        <w:t xml:space="preserve">. </w:t>
      </w:r>
      <w:r w:rsidR="00BF7F84" w:rsidRPr="00A0789C">
        <w:rPr>
          <w:szCs w:val="32"/>
        </w:rPr>
        <w:t xml:space="preserve"> </w:t>
      </w:r>
      <w:r w:rsidR="00956672" w:rsidRPr="00A0789C">
        <w:rPr>
          <w:szCs w:val="32"/>
        </w:rPr>
        <w:t>The S</w:t>
      </w:r>
      <w:r w:rsidR="001B3F0D" w:rsidRPr="00A0789C">
        <w:rPr>
          <w:szCs w:val="32"/>
        </w:rPr>
        <w:t xml:space="preserve">uperintendent may use his/her discretion to split the classes into Junior and Senior levels depending upon </w:t>
      </w:r>
    </w:p>
    <w:p w14:paraId="5E288660" w14:textId="77777777" w:rsidR="001B3F0D" w:rsidRPr="00A0789C" w:rsidRDefault="00BF7F84" w:rsidP="001B3F0D">
      <w:pPr>
        <w:widowControl w:val="0"/>
        <w:spacing w:after="0" w:line="240" w:lineRule="auto"/>
        <w:ind w:left="360" w:hanging="360"/>
        <w:contextualSpacing/>
        <w:rPr>
          <w:szCs w:val="32"/>
        </w:rPr>
      </w:pPr>
      <w:r w:rsidRPr="00A0789C">
        <w:rPr>
          <w:szCs w:val="32"/>
        </w:rPr>
        <w:t xml:space="preserve">          </w:t>
      </w:r>
      <w:r w:rsidR="001B3F0D" w:rsidRPr="00A0789C">
        <w:rPr>
          <w:szCs w:val="32"/>
        </w:rPr>
        <w:t>number of entries.</w:t>
      </w:r>
    </w:p>
    <w:p w14:paraId="53B7F2BB" w14:textId="77777777" w:rsidR="00C672BC" w:rsidRPr="00A0789C" w:rsidRDefault="00C672BC" w:rsidP="001B3F0D">
      <w:pPr>
        <w:widowControl w:val="0"/>
        <w:spacing w:after="0" w:line="240" w:lineRule="auto"/>
        <w:ind w:left="360" w:hanging="360"/>
        <w:contextualSpacing/>
        <w:rPr>
          <w:szCs w:val="32"/>
        </w:rPr>
      </w:pPr>
      <w:r w:rsidRPr="00A0789C">
        <w:rPr>
          <w:szCs w:val="32"/>
        </w:rPr>
        <w:t xml:space="preserve">7. </w:t>
      </w:r>
      <w:r w:rsidR="00BF7F84" w:rsidRPr="00A0789C">
        <w:rPr>
          <w:szCs w:val="32"/>
        </w:rPr>
        <w:t xml:space="preserve"> </w:t>
      </w:r>
      <w:r w:rsidRPr="00A0789C">
        <w:rPr>
          <w:szCs w:val="32"/>
        </w:rPr>
        <w:t>Grand Champion Hand Pet will be selected from Aquarium Pet and Hand Pet class Champions.</w:t>
      </w:r>
    </w:p>
    <w:p w14:paraId="52E7D250" w14:textId="77777777" w:rsidR="001B3F0D" w:rsidRPr="00A0789C" w:rsidRDefault="001B3F0D" w:rsidP="001B3F0D">
      <w:pPr>
        <w:widowControl w:val="0"/>
        <w:spacing w:after="0" w:line="240" w:lineRule="auto"/>
        <w:ind w:left="360" w:hanging="360"/>
        <w:contextualSpacing/>
        <w:rPr>
          <w:szCs w:val="32"/>
        </w:rPr>
      </w:pPr>
    </w:p>
    <w:p w14:paraId="227C33DC" w14:textId="77777777" w:rsidR="001B3F0D" w:rsidRPr="00A0789C" w:rsidRDefault="00265659" w:rsidP="001B3F0D">
      <w:pPr>
        <w:widowControl w:val="0"/>
        <w:spacing w:after="0" w:line="240" w:lineRule="auto"/>
        <w:ind w:left="360" w:hanging="360"/>
        <w:contextualSpacing/>
        <w:rPr>
          <w:szCs w:val="32"/>
        </w:rPr>
      </w:pPr>
      <w:r w:rsidRPr="00A0789C">
        <w:rPr>
          <w:szCs w:val="32"/>
        </w:rPr>
        <w:t>*</w:t>
      </w:r>
      <w:r w:rsidR="001B3F0D" w:rsidRPr="00A0789C">
        <w:rPr>
          <w:szCs w:val="32"/>
        </w:rPr>
        <w:t xml:space="preserve">Class </w:t>
      </w:r>
      <w:r w:rsidR="006A051E" w:rsidRPr="00A0789C">
        <w:rPr>
          <w:szCs w:val="32"/>
        </w:rPr>
        <w:t>1135. Reptiles – includes snakes, turtles, lizards, etc.</w:t>
      </w:r>
    </w:p>
    <w:p w14:paraId="11DE4EE0" w14:textId="77777777" w:rsidR="006A051E" w:rsidRPr="00A0789C" w:rsidRDefault="00265659" w:rsidP="001B3F0D">
      <w:pPr>
        <w:widowControl w:val="0"/>
        <w:spacing w:after="0" w:line="240" w:lineRule="auto"/>
        <w:ind w:left="360" w:hanging="360"/>
        <w:contextualSpacing/>
        <w:rPr>
          <w:szCs w:val="32"/>
        </w:rPr>
      </w:pPr>
      <w:r w:rsidRPr="00A0789C">
        <w:rPr>
          <w:szCs w:val="32"/>
        </w:rPr>
        <w:t>*</w:t>
      </w:r>
      <w:r w:rsidR="006A051E" w:rsidRPr="00A0789C">
        <w:rPr>
          <w:szCs w:val="32"/>
        </w:rPr>
        <w:t>Class 1136. Rodents – includes hamsters, guinea pi</w:t>
      </w:r>
      <w:r w:rsidR="00D04B09" w:rsidRPr="00A0789C">
        <w:rPr>
          <w:szCs w:val="32"/>
        </w:rPr>
        <w:t>g</w:t>
      </w:r>
      <w:r w:rsidR="006A051E" w:rsidRPr="00A0789C">
        <w:rPr>
          <w:szCs w:val="32"/>
        </w:rPr>
        <w:t>s, mice, rats, etc.</w:t>
      </w:r>
    </w:p>
    <w:p w14:paraId="18849396" w14:textId="77777777" w:rsidR="006A051E" w:rsidRPr="00A0789C" w:rsidRDefault="00265659" w:rsidP="001B3F0D">
      <w:pPr>
        <w:widowControl w:val="0"/>
        <w:spacing w:after="0" w:line="240" w:lineRule="auto"/>
        <w:ind w:left="360" w:hanging="360"/>
        <w:contextualSpacing/>
        <w:rPr>
          <w:szCs w:val="32"/>
        </w:rPr>
      </w:pPr>
      <w:r w:rsidRPr="00A0789C">
        <w:rPr>
          <w:szCs w:val="32"/>
        </w:rPr>
        <w:t>*</w:t>
      </w:r>
      <w:r w:rsidR="006A051E" w:rsidRPr="00A0789C">
        <w:rPr>
          <w:szCs w:val="32"/>
        </w:rPr>
        <w:t>Class 1137. Amphibians – includes frogs, salamanders, etc.</w:t>
      </w:r>
    </w:p>
    <w:p w14:paraId="311E9B6A" w14:textId="77777777" w:rsidR="000E1E04" w:rsidRPr="00A0789C" w:rsidRDefault="00265659" w:rsidP="00B65709">
      <w:pPr>
        <w:widowControl w:val="0"/>
        <w:spacing w:after="0" w:line="240" w:lineRule="auto"/>
        <w:ind w:left="360" w:hanging="360"/>
        <w:contextualSpacing/>
        <w:rPr>
          <w:szCs w:val="32"/>
        </w:rPr>
      </w:pPr>
      <w:r w:rsidRPr="00A0789C">
        <w:rPr>
          <w:szCs w:val="32"/>
        </w:rPr>
        <w:t>*</w:t>
      </w:r>
      <w:r w:rsidR="006A051E" w:rsidRPr="00A0789C">
        <w:rPr>
          <w:szCs w:val="32"/>
        </w:rPr>
        <w:t>Class 1138. Miscellaneous – fish, crustacea</w:t>
      </w:r>
      <w:r w:rsidR="00B65709" w:rsidRPr="00A0789C">
        <w:rPr>
          <w:szCs w:val="32"/>
        </w:rPr>
        <w:t>ns (such as hermit crabs), etc.</w:t>
      </w:r>
    </w:p>
    <w:bookmarkEnd w:id="60"/>
    <w:bookmarkEnd w:id="62"/>
    <w:p w14:paraId="7E3CF4A4" w14:textId="328E88FF" w:rsidR="00C43838" w:rsidRPr="00A0789C" w:rsidRDefault="00C43838" w:rsidP="00956672">
      <w:pPr>
        <w:widowControl w:val="0"/>
        <w:spacing w:after="0" w:line="240" w:lineRule="auto"/>
        <w:contextualSpacing/>
        <w:rPr>
          <w:szCs w:val="32"/>
        </w:rPr>
      </w:pPr>
    </w:p>
    <w:p w14:paraId="212A5F01" w14:textId="718B5DF6" w:rsidR="004A6F59" w:rsidRDefault="004A6F59" w:rsidP="00956672">
      <w:pPr>
        <w:widowControl w:val="0"/>
        <w:spacing w:after="0" w:line="240" w:lineRule="auto"/>
        <w:contextualSpacing/>
        <w:rPr>
          <w:color w:val="7030A0"/>
          <w:szCs w:val="32"/>
        </w:rPr>
      </w:pPr>
    </w:p>
    <w:p w14:paraId="03822E32" w14:textId="3505EBF9" w:rsidR="00157CE8" w:rsidRPr="00AE1171" w:rsidRDefault="00185982" w:rsidP="00157CE8">
      <w:pPr>
        <w:widowControl w:val="0"/>
        <w:spacing w:after="0" w:line="240" w:lineRule="auto"/>
        <w:contextualSpacing/>
        <w:jc w:val="center"/>
        <w:rPr>
          <w:b/>
          <w:sz w:val="32"/>
          <w:szCs w:val="32"/>
        </w:rPr>
      </w:pPr>
      <w:bookmarkStart w:id="63" w:name="_Hlk76719307"/>
      <w:bookmarkStart w:id="64" w:name="_Hlk45875714"/>
      <w:r w:rsidRPr="00AE1171">
        <w:rPr>
          <w:b/>
          <w:sz w:val="32"/>
          <w:szCs w:val="32"/>
        </w:rPr>
        <w:t xml:space="preserve">4-H </w:t>
      </w:r>
      <w:r w:rsidR="00C2480A" w:rsidRPr="00AE1171">
        <w:rPr>
          <w:b/>
          <w:sz w:val="32"/>
          <w:szCs w:val="32"/>
        </w:rPr>
        <w:t xml:space="preserve">WILDLIFE – </w:t>
      </w:r>
      <w:r w:rsidR="00157CE8" w:rsidRPr="00AE1171">
        <w:rPr>
          <w:b/>
          <w:sz w:val="32"/>
          <w:szCs w:val="32"/>
        </w:rPr>
        <w:t>4-H Community Center / Haas Building</w:t>
      </w:r>
      <w:r w:rsidR="006A0C5C" w:rsidRPr="00AE1171">
        <w:rPr>
          <w:b/>
          <w:sz w:val="32"/>
          <w:szCs w:val="32"/>
        </w:rPr>
        <w:t>-Div. 131</w:t>
      </w:r>
    </w:p>
    <w:p w14:paraId="3432D5F5" w14:textId="77777777" w:rsidR="00C2480A" w:rsidRPr="00AE1171" w:rsidRDefault="00C2480A" w:rsidP="00C2480A">
      <w:pPr>
        <w:widowControl w:val="0"/>
        <w:spacing w:after="0" w:line="240" w:lineRule="auto"/>
        <w:contextualSpacing/>
        <w:jc w:val="center"/>
        <w:rPr>
          <w:b/>
          <w:szCs w:val="32"/>
        </w:rPr>
      </w:pPr>
      <w:r w:rsidRPr="00AE1171">
        <w:rPr>
          <w:b/>
          <w:szCs w:val="32"/>
        </w:rPr>
        <w:t xml:space="preserve">Superintendent: </w:t>
      </w:r>
      <w:r w:rsidR="00C672BC" w:rsidRPr="00AE1171">
        <w:rPr>
          <w:b/>
          <w:szCs w:val="32"/>
        </w:rPr>
        <w:t>Brett &amp; Colton Kirby</w:t>
      </w:r>
    </w:p>
    <w:p w14:paraId="4542E271" w14:textId="77777777" w:rsidR="00C2480A" w:rsidRPr="003F4641" w:rsidRDefault="00C2480A" w:rsidP="00C2480A">
      <w:pPr>
        <w:widowControl w:val="0"/>
        <w:spacing w:after="0" w:line="240" w:lineRule="auto"/>
        <w:contextualSpacing/>
        <w:rPr>
          <w:b/>
          <w:szCs w:val="32"/>
        </w:rPr>
      </w:pPr>
      <w:r w:rsidRPr="003F4641">
        <w:rPr>
          <w:b/>
          <w:szCs w:val="32"/>
        </w:rPr>
        <w:t>RULES:</w:t>
      </w:r>
    </w:p>
    <w:p w14:paraId="31F5F1F4" w14:textId="77777777" w:rsidR="00C2480A" w:rsidRPr="003F4641" w:rsidRDefault="00C2480A" w:rsidP="00C2480A">
      <w:pPr>
        <w:widowControl w:val="0"/>
        <w:spacing w:after="0" w:line="240" w:lineRule="auto"/>
        <w:contextualSpacing/>
        <w:rPr>
          <w:szCs w:val="32"/>
        </w:rPr>
      </w:pPr>
      <w:r w:rsidRPr="003F4641">
        <w:rPr>
          <w:szCs w:val="32"/>
        </w:rPr>
        <w:t xml:space="preserve">1. </w:t>
      </w:r>
      <w:r w:rsidR="002F3A66" w:rsidRPr="003F4641">
        <w:rPr>
          <w:szCs w:val="32"/>
        </w:rPr>
        <w:t xml:space="preserve"> </w:t>
      </w:r>
      <w:r w:rsidRPr="003F4641">
        <w:rPr>
          <w:szCs w:val="32"/>
        </w:rPr>
        <w:t>Read 4-H General Rules &amp; Regulations.</w:t>
      </w:r>
    </w:p>
    <w:p w14:paraId="434FDC81" w14:textId="22A1C1A5" w:rsidR="00C2480A" w:rsidRPr="003F4641" w:rsidRDefault="00C2480A" w:rsidP="00C2480A">
      <w:pPr>
        <w:widowControl w:val="0"/>
        <w:spacing w:after="0" w:line="240" w:lineRule="auto"/>
        <w:ind w:left="360" w:hanging="360"/>
        <w:contextualSpacing/>
        <w:rPr>
          <w:szCs w:val="32"/>
        </w:rPr>
      </w:pPr>
      <w:r w:rsidRPr="003F4641">
        <w:rPr>
          <w:szCs w:val="32"/>
        </w:rPr>
        <w:t xml:space="preserve">2. </w:t>
      </w:r>
      <w:r w:rsidR="002F3A66" w:rsidRPr="003F4641">
        <w:rPr>
          <w:szCs w:val="32"/>
        </w:rPr>
        <w:t xml:space="preserve"> </w:t>
      </w:r>
      <w:r w:rsidRPr="003F4641">
        <w:rPr>
          <w:szCs w:val="32"/>
        </w:rPr>
        <w:t>EXHIBITORS MUST COMP</w:t>
      </w:r>
      <w:r w:rsidR="00C43838" w:rsidRPr="003F4641">
        <w:rPr>
          <w:szCs w:val="32"/>
        </w:rPr>
        <w:t>LY WITH STATE AND FEDERAL LAWS.</w:t>
      </w:r>
      <w:r w:rsidR="002F3A66" w:rsidRPr="003F4641">
        <w:rPr>
          <w:szCs w:val="32"/>
        </w:rPr>
        <w:t xml:space="preserve"> </w:t>
      </w:r>
      <w:r w:rsidRPr="003F4641">
        <w:rPr>
          <w:szCs w:val="32"/>
        </w:rPr>
        <w:t xml:space="preserve"> It is illegal to possess threatened or endangered wildlife, or the feathers, nes</w:t>
      </w:r>
      <w:r w:rsidR="00C43838" w:rsidRPr="003F4641">
        <w:rPr>
          <w:szCs w:val="32"/>
        </w:rPr>
        <w:t>ts, or eggs of non-game birds.</w:t>
      </w:r>
      <w:r w:rsidR="002F3A66" w:rsidRPr="003F4641">
        <w:rPr>
          <w:szCs w:val="32"/>
        </w:rPr>
        <w:t xml:space="preserve"> </w:t>
      </w:r>
      <w:r w:rsidR="00C43838" w:rsidRPr="003F4641">
        <w:rPr>
          <w:szCs w:val="32"/>
        </w:rPr>
        <w:t xml:space="preserve"> </w:t>
      </w:r>
      <w:r w:rsidRPr="003F4641">
        <w:rPr>
          <w:szCs w:val="32"/>
        </w:rPr>
        <w:t>Game birds and game animals taken legally during an</w:t>
      </w:r>
      <w:r w:rsidR="00C43838" w:rsidRPr="003F4641">
        <w:rPr>
          <w:szCs w:val="32"/>
        </w:rPr>
        <w:t xml:space="preserve"> </w:t>
      </w:r>
      <w:r w:rsidR="004A6F59" w:rsidRPr="003F4641">
        <w:rPr>
          <w:szCs w:val="32"/>
        </w:rPr>
        <w:t xml:space="preserve">      </w:t>
      </w:r>
      <w:r w:rsidR="00C43838" w:rsidRPr="003F4641">
        <w:rPr>
          <w:szCs w:val="32"/>
        </w:rPr>
        <w:t>open season may be used.</w:t>
      </w:r>
      <w:r w:rsidR="002F3A66" w:rsidRPr="003F4641">
        <w:rPr>
          <w:szCs w:val="32"/>
        </w:rPr>
        <w:t xml:space="preserve"> </w:t>
      </w:r>
      <w:r w:rsidRPr="003F4641">
        <w:rPr>
          <w:szCs w:val="32"/>
        </w:rPr>
        <w:t xml:space="preserve"> The use of live wild animals in educational exhibits is prohibited.</w:t>
      </w:r>
    </w:p>
    <w:p w14:paraId="69CB29E9" w14:textId="77777777" w:rsidR="00C2480A" w:rsidRPr="003F4641" w:rsidRDefault="006F7C91" w:rsidP="00C2480A">
      <w:pPr>
        <w:widowControl w:val="0"/>
        <w:spacing w:after="0" w:line="240" w:lineRule="auto"/>
        <w:ind w:left="360" w:hanging="360"/>
        <w:contextualSpacing/>
        <w:rPr>
          <w:szCs w:val="32"/>
        </w:rPr>
      </w:pPr>
      <w:r w:rsidRPr="003F4641">
        <w:rPr>
          <w:szCs w:val="32"/>
        </w:rPr>
        <w:t xml:space="preserve">3.  </w:t>
      </w:r>
      <w:r w:rsidR="00C2480A" w:rsidRPr="003F4641">
        <w:rPr>
          <w:szCs w:val="32"/>
        </w:rPr>
        <w:t>The Pawnee County Fair is not responsible for damage during the exhibition period.</w:t>
      </w:r>
    </w:p>
    <w:p w14:paraId="3213C2CF" w14:textId="77777777" w:rsidR="00C2480A" w:rsidRPr="003F4641" w:rsidRDefault="00C2480A" w:rsidP="00C2480A">
      <w:pPr>
        <w:widowControl w:val="0"/>
        <w:spacing w:after="0" w:line="240" w:lineRule="auto"/>
        <w:ind w:left="360" w:hanging="360"/>
        <w:contextualSpacing/>
        <w:rPr>
          <w:szCs w:val="32"/>
        </w:rPr>
      </w:pPr>
      <w:r w:rsidRPr="003F4641">
        <w:rPr>
          <w:szCs w:val="32"/>
        </w:rPr>
        <w:t xml:space="preserve">4. </w:t>
      </w:r>
      <w:r w:rsidR="006F7C91" w:rsidRPr="003F4641">
        <w:rPr>
          <w:szCs w:val="32"/>
        </w:rPr>
        <w:t xml:space="preserve"> </w:t>
      </w:r>
      <w:r w:rsidRPr="003F4641">
        <w:rPr>
          <w:szCs w:val="32"/>
        </w:rPr>
        <w:t>Name, county or district, age, and year in project should be in a prominent location on the exhibit.</w:t>
      </w:r>
    </w:p>
    <w:p w14:paraId="3B256002" w14:textId="77777777" w:rsidR="00C2480A" w:rsidRPr="003F4641" w:rsidRDefault="00C2480A" w:rsidP="00C2480A">
      <w:pPr>
        <w:widowControl w:val="0"/>
        <w:spacing w:after="0" w:line="240" w:lineRule="auto"/>
        <w:ind w:left="360" w:hanging="360"/>
        <w:contextualSpacing/>
        <w:rPr>
          <w:szCs w:val="32"/>
        </w:rPr>
      </w:pPr>
      <w:r w:rsidRPr="003F4641">
        <w:rPr>
          <w:szCs w:val="32"/>
        </w:rPr>
        <w:t xml:space="preserve">5. </w:t>
      </w:r>
      <w:r w:rsidR="006F7C91" w:rsidRPr="003F4641">
        <w:rPr>
          <w:szCs w:val="32"/>
        </w:rPr>
        <w:t xml:space="preserve"> </w:t>
      </w:r>
      <w:r w:rsidR="00296AD0" w:rsidRPr="003F4641">
        <w:rPr>
          <w:szCs w:val="32"/>
        </w:rPr>
        <w:t>Notebooks and Displays will be judged on the following points:</w:t>
      </w:r>
    </w:p>
    <w:p w14:paraId="23E0FA48" w14:textId="2E3EE2C2" w:rsidR="00296AD0" w:rsidRPr="003F4641" w:rsidRDefault="00296AD0" w:rsidP="00C2480A">
      <w:pPr>
        <w:widowControl w:val="0"/>
        <w:spacing w:after="0" w:line="240" w:lineRule="auto"/>
        <w:ind w:left="360" w:hanging="360"/>
        <w:contextualSpacing/>
        <w:rPr>
          <w:szCs w:val="32"/>
        </w:rPr>
      </w:pPr>
      <w:r w:rsidRPr="003F4641">
        <w:rPr>
          <w:szCs w:val="32"/>
        </w:rPr>
        <w:tab/>
      </w:r>
      <w:r w:rsidRPr="003F4641">
        <w:rPr>
          <w:szCs w:val="32"/>
        </w:rPr>
        <w:tab/>
        <w:t xml:space="preserve">a. </w:t>
      </w:r>
      <w:r w:rsidR="006F7C91" w:rsidRPr="003F4641">
        <w:rPr>
          <w:szCs w:val="32"/>
        </w:rPr>
        <w:t xml:space="preserve"> </w:t>
      </w:r>
      <w:r w:rsidRPr="003F4641">
        <w:rPr>
          <w:szCs w:val="32"/>
        </w:rPr>
        <w:t>Stopping Power</w:t>
      </w:r>
      <w:r w:rsidR="003F4641">
        <w:rPr>
          <w:szCs w:val="32"/>
        </w:rPr>
        <w:t xml:space="preserve"> -</w:t>
      </w:r>
      <w:r w:rsidRPr="003F4641">
        <w:rPr>
          <w:szCs w:val="32"/>
        </w:rPr>
        <w:t xml:space="preserve"> (Is the main idea specific? Is the idea presented clearly, simply, forcefully?) – 15</w:t>
      </w:r>
      <w:r w:rsidR="003F4641" w:rsidRPr="003F4641">
        <w:rPr>
          <w:szCs w:val="32"/>
        </w:rPr>
        <w:t>%</w:t>
      </w:r>
    </w:p>
    <w:p w14:paraId="08EE4F90" w14:textId="73D5078D" w:rsidR="006F7C91" w:rsidRPr="003F4641" w:rsidRDefault="00296AD0" w:rsidP="000E0DD2">
      <w:pPr>
        <w:widowControl w:val="0"/>
        <w:spacing w:after="0" w:line="240" w:lineRule="auto"/>
        <w:ind w:left="1080" w:hanging="360"/>
        <w:contextualSpacing/>
        <w:rPr>
          <w:szCs w:val="32"/>
        </w:rPr>
      </w:pPr>
      <w:r w:rsidRPr="003F4641">
        <w:rPr>
          <w:szCs w:val="32"/>
        </w:rPr>
        <w:t xml:space="preserve">b. </w:t>
      </w:r>
      <w:r w:rsidR="006F7C91" w:rsidRPr="003F4641">
        <w:rPr>
          <w:szCs w:val="32"/>
        </w:rPr>
        <w:t xml:space="preserve"> </w:t>
      </w:r>
      <w:r w:rsidRPr="003F4641">
        <w:rPr>
          <w:szCs w:val="32"/>
        </w:rPr>
        <w:t>Interest</w:t>
      </w:r>
      <w:r w:rsidR="003F4641">
        <w:rPr>
          <w:szCs w:val="32"/>
        </w:rPr>
        <w:t>,</w:t>
      </w:r>
      <w:r w:rsidRPr="003F4641">
        <w:rPr>
          <w:szCs w:val="32"/>
        </w:rPr>
        <w:t xml:space="preserve"> Holding Power</w:t>
      </w:r>
      <w:r w:rsidR="003F4641">
        <w:rPr>
          <w:szCs w:val="32"/>
        </w:rPr>
        <w:t xml:space="preserve"> -</w:t>
      </w:r>
      <w:r w:rsidRPr="003F4641">
        <w:rPr>
          <w:szCs w:val="32"/>
        </w:rPr>
        <w:t xml:space="preserve"> (Does the exhibit give the observer additional facts in a clear, concise, informative </w:t>
      </w:r>
    </w:p>
    <w:p w14:paraId="396EEBA7" w14:textId="078CB2DD" w:rsidR="00296AD0" w:rsidRPr="003F4641" w:rsidRDefault="006F7C91" w:rsidP="000E0DD2">
      <w:pPr>
        <w:widowControl w:val="0"/>
        <w:spacing w:after="0" w:line="240" w:lineRule="auto"/>
        <w:ind w:left="1080" w:hanging="360"/>
        <w:contextualSpacing/>
        <w:rPr>
          <w:szCs w:val="32"/>
        </w:rPr>
      </w:pPr>
      <w:r w:rsidRPr="003F4641">
        <w:rPr>
          <w:szCs w:val="32"/>
        </w:rPr>
        <w:t xml:space="preserve">          </w:t>
      </w:r>
      <w:r w:rsidR="00296AD0" w:rsidRPr="003F4641">
        <w:rPr>
          <w:szCs w:val="32"/>
        </w:rPr>
        <w:t xml:space="preserve">way?) </w:t>
      </w:r>
      <w:r w:rsidR="000E0DD2" w:rsidRPr="003F4641">
        <w:rPr>
          <w:szCs w:val="32"/>
        </w:rPr>
        <w:t>–</w:t>
      </w:r>
      <w:r w:rsidR="00296AD0" w:rsidRPr="003F4641">
        <w:rPr>
          <w:szCs w:val="32"/>
        </w:rPr>
        <w:t xml:space="preserve"> </w:t>
      </w:r>
      <w:r w:rsidR="000E0DD2" w:rsidRPr="003F4641">
        <w:rPr>
          <w:szCs w:val="32"/>
        </w:rPr>
        <w:t>15</w:t>
      </w:r>
      <w:r w:rsidR="003F4641" w:rsidRPr="003F4641">
        <w:rPr>
          <w:szCs w:val="32"/>
        </w:rPr>
        <w:t>%</w:t>
      </w:r>
      <w:r w:rsidR="000E0DD2" w:rsidRPr="003F4641">
        <w:rPr>
          <w:szCs w:val="32"/>
        </w:rPr>
        <w:t xml:space="preserve"> </w:t>
      </w:r>
    </w:p>
    <w:p w14:paraId="6F53432D" w14:textId="7636019B" w:rsidR="000E0DD2" w:rsidRPr="003F4641" w:rsidRDefault="000E0DD2" w:rsidP="000E0DD2">
      <w:pPr>
        <w:widowControl w:val="0"/>
        <w:spacing w:after="0" w:line="240" w:lineRule="auto"/>
        <w:ind w:left="1080" w:hanging="360"/>
        <w:contextualSpacing/>
        <w:rPr>
          <w:szCs w:val="32"/>
        </w:rPr>
      </w:pPr>
      <w:r w:rsidRPr="003F4641">
        <w:rPr>
          <w:szCs w:val="32"/>
        </w:rPr>
        <w:t xml:space="preserve">c. </w:t>
      </w:r>
      <w:r w:rsidR="006F7C91" w:rsidRPr="003F4641">
        <w:rPr>
          <w:szCs w:val="32"/>
        </w:rPr>
        <w:t xml:space="preserve"> </w:t>
      </w:r>
      <w:r w:rsidRPr="003F4641">
        <w:rPr>
          <w:szCs w:val="32"/>
        </w:rPr>
        <w:t>4-H Project Application</w:t>
      </w:r>
      <w:r w:rsidR="003F4641">
        <w:rPr>
          <w:szCs w:val="32"/>
        </w:rPr>
        <w:t xml:space="preserve"> -</w:t>
      </w:r>
      <w:r w:rsidRPr="003F4641">
        <w:rPr>
          <w:szCs w:val="32"/>
        </w:rPr>
        <w:t xml:space="preserve"> (Is the subject matter an effective showcase) – 15</w:t>
      </w:r>
      <w:r w:rsidR="003F4641" w:rsidRPr="003F4641">
        <w:rPr>
          <w:szCs w:val="32"/>
        </w:rPr>
        <w:t>%</w:t>
      </w:r>
      <w:r w:rsidRPr="003F4641">
        <w:rPr>
          <w:szCs w:val="32"/>
        </w:rPr>
        <w:t xml:space="preserve"> </w:t>
      </w:r>
    </w:p>
    <w:p w14:paraId="6845098F" w14:textId="6A047C52" w:rsidR="001B3F0D" w:rsidRPr="003F4641" w:rsidRDefault="000E0DD2" w:rsidP="00EF110D">
      <w:pPr>
        <w:widowControl w:val="0"/>
        <w:spacing w:after="0" w:line="240" w:lineRule="auto"/>
        <w:contextualSpacing/>
        <w:rPr>
          <w:szCs w:val="32"/>
        </w:rPr>
      </w:pPr>
      <w:r w:rsidRPr="003F4641">
        <w:rPr>
          <w:szCs w:val="32"/>
        </w:rPr>
        <w:tab/>
        <w:t xml:space="preserve">d. </w:t>
      </w:r>
      <w:r w:rsidR="006F7C91" w:rsidRPr="003F4641">
        <w:rPr>
          <w:szCs w:val="32"/>
        </w:rPr>
        <w:t xml:space="preserve"> </w:t>
      </w:r>
      <w:r w:rsidRPr="003F4641">
        <w:rPr>
          <w:szCs w:val="32"/>
        </w:rPr>
        <w:t>Mechanical Power</w:t>
      </w:r>
      <w:r w:rsidR="002F37D2" w:rsidRPr="003F4641">
        <w:rPr>
          <w:szCs w:val="32"/>
        </w:rPr>
        <w:t xml:space="preserve"> (Correct letter size, pleasing color, combination, appropriate symbols, and models) – 5</w:t>
      </w:r>
      <w:r w:rsidR="003F4641" w:rsidRPr="003F4641">
        <w:rPr>
          <w:szCs w:val="32"/>
        </w:rPr>
        <w:t>%</w:t>
      </w:r>
    </w:p>
    <w:p w14:paraId="3B8CA8AA" w14:textId="49223732" w:rsidR="002F37D2" w:rsidRPr="003F4641" w:rsidRDefault="002F37D2" w:rsidP="00EF110D">
      <w:pPr>
        <w:widowControl w:val="0"/>
        <w:spacing w:after="0" w:line="240" w:lineRule="auto"/>
        <w:contextualSpacing/>
        <w:rPr>
          <w:szCs w:val="32"/>
        </w:rPr>
      </w:pPr>
      <w:r w:rsidRPr="003F4641">
        <w:rPr>
          <w:szCs w:val="32"/>
        </w:rPr>
        <w:tab/>
        <w:t xml:space="preserve">e. </w:t>
      </w:r>
      <w:r w:rsidR="006F7C91" w:rsidRPr="003F4641">
        <w:rPr>
          <w:szCs w:val="32"/>
        </w:rPr>
        <w:t xml:space="preserve"> </w:t>
      </w:r>
      <w:r w:rsidRPr="003F4641">
        <w:rPr>
          <w:szCs w:val="32"/>
        </w:rPr>
        <w:t>Personal Growth (How much kno</w:t>
      </w:r>
      <w:r w:rsidR="002163B0" w:rsidRPr="003F4641">
        <w:rPr>
          <w:szCs w:val="32"/>
        </w:rPr>
        <w:t>wledge was gained by exhibitor?</w:t>
      </w:r>
      <w:r w:rsidRPr="003F4641">
        <w:rPr>
          <w:szCs w:val="32"/>
        </w:rPr>
        <w:t xml:space="preserve"> Was enthusiasm shown?) – 25</w:t>
      </w:r>
      <w:r w:rsidR="003F4641" w:rsidRPr="003F4641">
        <w:rPr>
          <w:szCs w:val="32"/>
        </w:rPr>
        <w:t>%</w:t>
      </w:r>
    </w:p>
    <w:p w14:paraId="1E2F42F3" w14:textId="77777777" w:rsidR="006F7C91" w:rsidRPr="003F4641" w:rsidRDefault="002F37D2" w:rsidP="002F37D2">
      <w:pPr>
        <w:widowControl w:val="0"/>
        <w:spacing w:after="0" w:line="240" w:lineRule="auto"/>
        <w:ind w:left="1080" w:hanging="360"/>
        <w:contextualSpacing/>
        <w:rPr>
          <w:szCs w:val="32"/>
        </w:rPr>
      </w:pPr>
      <w:r w:rsidRPr="003F4641">
        <w:rPr>
          <w:szCs w:val="32"/>
        </w:rPr>
        <w:t xml:space="preserve">f. </w:t>
      </w:r>
      <w:r w:rsidR="006F7C91" w:rsidRPr="003F4641">
        <w:rPr>
          <w:szCs w:val="32"/>
        </w:rPr>
        <w:t xml:space="preserve"> </w:t>
      </w:r>
      <w:r w:rsidRPr="003F4641">
        <w:rPr>
          <w:szCs w:val="32"/>
        </w:rPr>
        <w:t xml:space="preserve">Educational Value (Knowledge Shared – Note: Credit all citations, websites, or other resources used in </w:t>
      </w:r>
    </w:p>
    <w:p w14:paraId="162818CE" w14:textId="40AC5819" w:rsidR="002F37D2" w:rsidRPr="003F4641" w:rsidRDefault="006F7C91" w:rsidP="002F37D2">
      <w:pPr>
        <w:widowControl w:val="0"/>
        <w:spacing w:after="0" w:line="240" w:lineRule="auto"/>
        <w:ind w:left="1080" w:hanging="360"/>
        <w:contextualSpacing/>
        <w:rPr>
          <w:szCs w:val="32"/>
        </w:rPr>
      </w:pPr>
      <w:r w:rsidRPr="003F4641">
        <w:rPr>
          <w:szCs w:val="32"/>
        </w:rPr>
        <w:t xml:space="preserve">         </w:t>
      </w:r>
      <w:r w:rsidR="002F37D2" w:rsidRPr="003F4641">
        <w:rPr>
          <w:szCs w:val="32"/>
        </w:rPr>
        <w:t>creating your exhibit.) – 25</w:t>
      </w:r>
      <w:r w:rsidR="003F4641" w:rsidRPr="003F4641">
        <w:rPr>
          <w:szCs w:val="32"/>
        </w:rPr>
        <w:t>%</w:t>
      </w:r>
      <w:r w:rsidR="002F37D2" w:rsidRPr="003F4641">
        <w:rPr>
          <w:szCs w:val="32"/>
        </w:rPr>
        <w:t xml:space="preserve"> </w:t>
      </w:r>
    </w:p>
    <w:p w14:paraId="1B4C56FA" w14:textId="77777777" w:rsidR="002F37D2" w:rsidRPr="003F4641" w:rsidRDefault="002F37D2" w:rsidP="002F37D2">
      <w:pPr>
        <w:widowControl w:val="0"/>
        <w:spacing w:after="0" w:line="240" w:lineRule="auto"/>
        <w:contextualSpacing/>
        <w:rPr>
          <w:szCs w:val="32"/>
        </w:rPr>
      </w:pPr>
      <w:r w:rsidRPr="003F4641">
        <w:rPr>
          <w:szCs w:val="32"/>
        </w:rPr>
        <w:t>6. Posters will be judged on the following points:</w:t>
      </w:r>
    </w:p>
    <w:p w14:paraId="63F63269" w14:textId="65D0AFAB" w:rsidR="003F4641" w:rsidRPr="003F4641" w:rsidRDefault="002F37D2" w:rsidP="003F4641">
      <w:pPr>
        <w:widowControl w:val="0"/>
        <w:spacing w:after="0" w:line="240" w:lineRule="auto"/>
        <w:ind w:left="360" w:hanging="360"/>
        <w:contextualSpacing/>
        <w:rPr>
          <w:szCs w:val="32"/>
        </w:rPr>
      </w:pPr>
      <w:r w:rsidRPr="003F4641">
        <w:rPr>
          <w:szCs w:val="32"/>
        </w:rPr>
        <w:tab/>
      </w:r>
      <w:r w:rsidR="003F4641" w:rsidRPr="003F4641">
        <w:rPr>
          <w:szCs w:val="32"/>
        </w:rPr>
        <w:tab/>
      </w:r>
      <w:r w:rsidRPr="003F4641">
        <w:rPr>
          <w:szCs w:val="32"/>
        </w:rPr>
        <w:t xml:space="preserve">a. </w:t>
      </w:r>
      <w:r w:rsidR="006F7C91" w:rsidRPr="003F4641">
        <w:rPr>
          <w:szCs w:val="32"/>
        </w:rPr>
        <w:t xml:space="preserve"> </w:t>
      </w:r>
      <w:r w:rsidR="003F4641" w:rsidRPr="003F4641">
        <w:rPr>
          <w:szCs w:val="32"/>
        </w:rPr>
        <w:t xml:space="preserve">Stopping Power </w:t>
      </w:r>
      <w:r w:rsidR="003F4641">
        <w:rPr>
          <w:szCs w:val="32"/>
        </w:rPr>
        <w:t>-</w:t>
      </w:r>
      <w:r w:rsidRPr="003F4641">
        <w:rPr>
          <w:szCs w:val="32"/>
        </w:rPr>
        <w:t xml:space="preserve"> </w:t>
      </w:r>
      <w:r w:rsidR="003F4641" w:rsidRPr="003F4641">
        <w:rPr>
          <w:szCs w:val="32"/>
        </w:rPr>
        <w:t>(Is the main idea specific? Is the idea presented clearly, simply, forcefully?) – 15%</w:t>
      </w:r>
    </w:p>
    <w:p w14:paraId="4154AD7D" w14:textId="4C030DA8" w:rsidR="003F4641" w:rsidRPr="003F4641" w:rsidRDefault="002F37D2" w:rsidP="003F4641">
      <w:pPr>
        <w:widowControl w:val="0"/>
        <w:spacing w:after="0" w:line="240" w:lineRule="auto"/>
        <w:ind w:left="1080" w:hanging="360"/>
        <w:contextualSpacing/>
        <w:rPr>
          <w:szCs w:val="32"/>
        </w:rPr>
      </w:pPr>
      <w:r w:rsidRPr="003F4641">
        <w:rPr>
          <w:szCs w:val="32"/>
        </w:rPr>
        <w:t xml:space="preserve">b. </w:t>
      </w:r>
      <w:r w:rsidR="006F7C91" w:rsidRPr="003F4641">
        <w:rPr>
          <w:szCs w:val="32"/>
        </w:rPr>
        <w:t xml:space="preserve"> </w:t>
      </w:r>
      <w:r w:rsidR="003F4641" w:rsidRPr="003F4641">
        <w:rPr>
          <w:szCs w:val="32"/>
        </w:rPr>
        <w:t>Interest</w:t>
      </w:r>
      <w:r w:rsidR="003F4641">
        <w:rPr>
          <w:szCs w:val="32"/>
        </w:rPr>
        <w:t xml:space="preserve">, </w:t>
      </w:r>
      <w:r w:rsidR="003F4641" w:rsidRPr="003F4641">
        <w:rPr>
          <w:szCs w:val="32"/>
        </w:rPr>
        <w:t xml:space="preserve">Holding Power (Does the exhibit give the observer additional facts in a clear, concise, informative </w:t>
      </w:r>
    </w:p>
    <w:p w14:paraId="689074EA" w14:textId="77777777" w:rsidR="003F4641" w:rsidRPr="003F4641" w:rsidRDefault="003F4641" w:rsidP="003F4641">
      <w:pPr>
        <w:widowControl w:val="0"/>
        <w:spacing w:after="0" w:line="240" w:lineRule="auto"/>
        <w:ind w:left="1080" w:hanging="360"/>
        <w:contextualSpacing/>
        <w:rPr>
          <w:szCs w:val="32"/>
        </w:rPr>
      </w:pPr>
      <w:r w:rsidRPr="003F4641">
        <w:rPr>
          <w:szCs w:val="32"/>
        </w:rPr>
        <w:t xml:space="preserve">          way?) – 15% </w:t>
      </w:r>
    </w:p>
    <w:p w14:paraId="260A216F" w14:textId="2C2FBC80" w:rsidR="002F37D2" w:rsidRDefault="007F1948" w:rsidP="002F37D2">
      <w:pPr>
        <w:widowControl w:val="0"/>
        <w:spacing w:after="0" w:line="240" w:lineRule="auto"/>
        <w:contextualSpacing/>
        <w:rPr>
          <w:szCs w:val="32"/>
        </w:rPr>
      </w:pPr>
      <w:r w:rsidRPr="003F4641">
        <w:rPr>
          <w:szCs w:val="32"/>
        </w:rPr>
        <w:tab/>
        <w:t xml:space="preserve">c. </w:t>
      </w:r>
      <w:r w:rsidR="006F7C91" w:rsidRPr="003F4641">
        <w:rPr>
          <w:szCs w:val="32"/>
        </w:rPr>
        <w:t xml:space="preserve"> </w:t>
      </w:r>
      <w:r w:rsidR="003F4641">
        <w:rPr>
          <w:szCs w:val="32"/>
        </w:rPr>
        <w:t xml:space="preserve">4-H Project Application - </w:t>
      </w:r>
      <w:r w:rsidR="003F4641" w:rsidRPr="003F4641">
        <w:rPr>
          <w:szCs w:val="32"/>
        </w:rPr>
        <w:t>4-H Project Application (Is the subject matter an effective showcase) – 15%</w:t>
      </w:r>
    </w:p>
    <w:p w14:paraId="3E5F4581" w14:textId="4A75C77E" w:rsidR="003F4641" w:rsidRPr="008A6AD8" w:rsidRDefault="003F4641" w:rsidP="002F37D2">
      <w:pPr>
        <w:widowControl w:val="0"/>
        <w:spacing w:after="0" w:line="240" w:lineRule="auto"/>
        <w:contextualSpacing/>
        <w:rPr>
          <w:color w:val="7030A0"/>
          <w:szCs w:val="32"/>
        </w:rPr>
      </w:pPr>
      <w:r>
        <w:rPr>
          <w:color w:val="7030A0"/>
          <w:szCs w:val="32"/>
        </w:rPr>
        <w:tab/>
      </w:r>
      <w:r w:rsidRPr="007E5812">
        <w:rPr>
          <w:szCs w:val="32"/>
        </w:rPr>
        <w:t>d</w:t>
      </w:r>
      <w:r>
        <w:rPr>
          <w:color w:val="7030A0"/>
          <w:szCs w:val="32"/>
        </w:rPr>
        <w:t xml:space="preserve">.  </w:t>
      </w:r>
      <w:r w:rsidR="007E5812" w:rsidRPr="003F4641">
        <w:rPr>
          <w:szCs w:val="32"/>
        </w:rPr>
        <w:t>Mechanical Power (Correct letter size, pleasing color, combination, appropriate symbols, and models) – 5%</w:t>
      </w:r>
    </w:p>
    <w:p w14:paraId="6DB1575E" w14:textId="77777777" w:rsidR="002F37D2" w:rsidRPr="008A6AD8" w:rsidRDefault="002F37D2" w:rsidP="002F37D2">
      <w:pPr>
        <w:widowControl w:val="0"/>
        <w:spacing w:after="0" w:line="240" w:lineRule="auto"/>
        <w:contextualSpacing/>
        <w:rPr>
          <w:color w:val="7030A0"/>
          <w:szCs w:val="32"/>
        </w:rPr>
      </w:pPr>
    </w:p>
    <w:p w14:paraId="4771AC41" w14:textId="77777777" w:rsidR="002F37D2" w:rsidRPr="007E5812" w:rsidRDefault="002F37D2" w:rsidP="002F37D2">
      <w:pPr>
        <w:widowControl w:val="0"/>
        <w:spacing w:after="0" w:line="240" w:lineRule="auto"/>
        <w:contextualSpacing/>
        <w:rPr>
          <w:szCs w:val="32"/>
        </w:rPr>
      </w:pPr>
      <w:r w:rsidRPr="007E5812">
        <w:rPr>
          <w:szCs w:val="32"/>
        </w:rPr>
        <w:t>Class 1150.</w:t>
      </w:r>
      <w:r w:rsidR="001E4C3B" w:rsidRPr="007E5812">
        <w:rPr>
          <w:szCs w:val="32"/>
        </w:rPr>
        <w:t xml:space="preserve"> </w:t>
      </w:r>
      <w:r w:rsidRPr="007E5812">
        <w:rPr>
          <w:szCs w:val="32"/>
        </w:rPr>
        <w:t xml:space="preserve"> Notebook – Contents pertain to some phase, results, story, or information about wildlife project</w:t>
      </w:r>
    </w:p>
    <w:p w14:paraId="6EEA243C" w14:textId="77777777" w:rsidR="002F37D2" w:rsidRPr="007E5812" w:rsidRDefault="002F37D2" w:rsidP="002F37D2">
      <w:pPr>
        <w:widowControl w:val="0"/>
        <w:spacing w:after="0" w:line="240" w:lineRule="auto"/>
        <w:ind w:left="360" w:hanging="360"/>
        <w:contextualSpacing/>
        <w:rPr>
          <w:szCs w:val="32"/>
        </w:rPr>
      </w:pPr>
      <w:r w:rsidRPr="007E5812">
        <w:rPr>
          <w:szCs w:val="32"/>
        </w:rPr>
        <w:t xml:space="preserve">Class 1151. </w:t>
      </w:r>
      <w:r w:rsidR="001E4C3B" w:rsidRPr="007E5812">
        <w:rPr>
          <w:szCs w:val="32"/>
        </w:rPr>
        <w:t xml:space="preserve"> </w:t>
      </w:r>
      <w:r w:rsidRPr="007E5812">
        <w:rPr>
          <w:szCs w:val="32"/>
        </w:rPr>
        <w:t>Promotional Poster – Must be related to something le</w:t>
      </w:r>
      <w:r w:rsidR="00C43838" w:rsidRPr="007E5812">
        <w:rPr>
          <w:szCs w:val="32"/>
        </w:rPr>
        <w:t>arned in the wildlife project. (</w:t>
      </w:r>
      <w:r w:rsidR="001E4C3B" w:rsidRPr="007E5812">
        <w:rPr>
          <w:szCs w:val="32"/>
        </w:rPr>
        <w:t xml:space="preserve">Flat poster board or </w:t>
      </w:r>
      <w:r w:rsidRPr="007E5812">
        <w:rPr>
          <w:szCs w:val="32"/>
        </w:rPr>
        <w:t>foam board no larger than 22” x 28”.)</w:t>
      </w:r>
    </w:p>
    <w:p w14:paraId="277CFDD8" w14:textId="77777777" w:rsidR="002F37D2" w:rsidRPr="007E5812" w:rsidRDefault="002F37D2" w:rsidP="002F37D2">
      <w:pPr>
        <w:widowControl w:val="0"/>
        <w:spacing w:after="0" w:line="240" w:lineRule="auto"/>
        <w:ind w:left="360" w:hanging="360"/>
        <w:contextualSpacing/>
        <w:rPr>
          <w:szCs w:val="32"/>
        </w:rPr>
      </w:pPr>
      <w:r w:rsidRPr="007E5812">
        <w:rPr>
          <w:szCs w:val="32"/>
        </w:rPr>
        <w:t xml:space="preserve">Class 1152. </w:t>
      </w:r>
      <w:r w:rsidR="001E4C3B" w:rsidRPr="007E5812">
        <w:rPr>
          <w:szCs w:val="32"/>
        </w:rPr>
        <w:t xml:space="preserve"> </w:t>
      </w:r>
      <w:r w:rsidRPr="007E5812">
        <w:rPr>
          <w:szCs w:val="32"/>
        </w:rPr>
        <w:t>Educational Display – Must be directly r</w:t>
      </w:r>
      <w:r w:rsidR="00C43838" w:rsidRPr="007E5812">
        <w:rPr>
          <w:szCs w:val="32"/>
        </w:rPr>
        <w:t>elated to the wildlife project.</w:t>
      </w:r>
      <w:r w:rsidRPr="007E5812">
        <w:rPr>
          <w:szCs w:val="32"/>
        </w:rPr>
        <w:t xml:space="preserve"> Maximum tri-fold size is 3’ x 4’.</w:t>
      </w:r>
    </w:p>
    <w:p w14:paraId="01231E9D" w14:textId="5E7FC1B8" w:rsidR="00956672" w:rsidRPr="007E5812" w:rsidRDefault="001E4C3B" w:rsidP="00956672">
      <w:pPr>
        <w:widowControl w:val="0"/>
        <w:spacing w:after="0" w:line="240" w:lineRule="auto"/>
        <w:ind w:left="360" w:hanging="360"/>
        <w:contextualSpacing/>
        <w:rPr>
          <w:szCs w:val="32"/>
        </w:rPr>
      </w:pPr>
      <w:r w:rsidRPr="007E5812">
        <w:rPr>
          <w:szCs w:val="32"/>
        </w:rPr>
        <w:lastRenderedPageBreak/>
        <w:t xml:space="preserve">Class 1153.  </w:t>
      </w:r>
      <w:r w:rsidR="002F37D2" w:rsidRPr="007E5812">
        <w:rPr>
          <w:szCs w:val="32"/>
        </w:rPr>
        <w:t>Taxidermy/Tanning Exhibit – Should include an attachment that shows the work in progress through photos with captions, or a detailed journaling of the process.</w:t>
      </w:r>
    </w:p>
    <w:bookmarkEnd w:id="63"/>
    <w:p w14:paraId="66379598" w14:textId="1264372D" w:rsidR="00C051F7" w:rsidRDefault="00C051F7" w:rsidP="00956672">
      <w:pPr>
        <w:widowControl w:val="0"/>
        <w:spacing w:after="0" w:line="240" w:lineRule="auto"/>
        <w:ind w:left="360" w:hanging="360"/>
        <w:contextualSpacing/>
        <w:rPr>
          <w:color w:val="7030A0"/>
          <w:szCs w:val="32"/>
        </w:rPr>
      </w:pPr>
    </w:p>
    <w:p w14:paraId="29A57B49" w14:textId="77777777" w:rsidR="00F1345D" w:rsidRPr="008A6AD8" w:rsidRDefault="00F1345D" w:rsidP="00956672">
      <w:pPr>
        <w:widowControl w:val="0"/>
        <w:spacing w:after="0" w:line="240" w:lineRule="auto"/>
        <w:ind w:left="360" w:hanging="360"/>
        <w:contextualSpacing/>
        <w:rPr>
          <w:color w:val="7030A0"/>
          <w:szCs w:val="32"/>
        </w:rPr>
      </w:pPr>
    </w:p>
    <w:p w14:paraId="0D0B22D8" w14:textId="43A69FBA" w:rsidR="00157CE8" w:rsidRPr="00DE6C59" w:rsidRDefault="00185982" w:rsidP="00157CE8">
      <w:pPr>
        <w:widowControl w:val="0"/>
        <w:spacing w:after="0" w:line="240" w:lineRule="auto"/>
        <w:contextualSpacing/>
        <w:jc w:val="center"/>
        <w:rPr>
          <w:b/>
          <w:sz w:val="32"/>
          <w:szCs w:val="32"/>
        </w:rPr>
      </w:pPr>
      <w:bookmarkStart w:id="65" w:name="_Hlk45875745"/>
      <w:bookmarkStart w:id="66" w:name="_Hlk76719355"/>
      <w:bookmarkEnd w:id="64"/>
      <w:r w:rsidRPr="00DE6C59">
        <w:rPr>
          <w:b/>
          <w:sz w:val="32"/>
          <w:szCs w:val="32"/>
        </w:rPr>
        <w:t xml:space="preserve">4-H </w:t>
      </w:r>
      <w:r w:rsidR="00E94E77" w:rsidRPr="00DE6C59">
        <w:rPr>
          <w:b/>
          <w:sz w:val="32"/>
          <w:szCs w:val="32"/>
        </w:rPr>
        <w:t xml:space="preserve">PLANT SCIENCE: CROPS – </w:t>
      </w:r>
      <w:bookmarkStart w:id="67" w:name="_Hlk43453847"/>
      <w:r w:rsidR="00157CE8" w:rsidRPr="00DE6C59">
        <w:rPr>
          <w:b/>
          <w:sz w:val="32"/>
          <w:szCs w:val="32"/>
        </w:rPr>
        <w:t>4-H Community Center / Haas Building</w:t>
      </w:r>
      <w:r w:rsidR="00F903B7" w:rsidRPr="00DE6C59">
        <w:rPr>
          <w:b/>
          <w:sz w:val="32"/>
          <w:szCs w:val="32"/>
        </w:rPr>
        <w:t xml:space="preserve"> - Div. 125</w:t>
      </w:r>
    </w:p>
    <w:bookmarkEnd w:id="67"/>
    <w:p w14:paraId="7F445E4E" w14:textId="77777777" w:rsidR="00E94E77" w:rsidRPr="00DE6C59" w:rsidRDefault="00E94E77" w:rsidP="00E94E77">
      <w:pPr>
        <w:widowControl w:val="0"/>
        <w:spacing w:after="0" w:line="240" w:lineRule="auto"/>
        <w:contextualSpacing/>
        <w:jc w:val="center"/>
        <w:rPr>
          <w:b/>
          <w:szCs w:val="32"/>
        </w:rPr>
      </w:pPr>
      <w:r w:rsidRPr="00DE6C59">
        <w:rPr>
          <w:b/>
          <w:szCs w:val="32"/>
        </w:rPr>
        <w:t>Superintendents: Dale Seeman &amp; Jared Skelton</w:t>
      </w:r>
    </w:p>
    <w:p w14:paraId="7CE2CC1F" w14:textId="77777777" w:rsidR="002F37D2" w:rsidRPr="008A6AD8" w:rsidRDefault="002F37D2" w:rsidP="002F37D2">
      <w:pPr>
        <w:widowControl w:val="0"/>
        <w:spacing w:after="0" w:line="240" w:lineRule="auto"/>
        <w:ind w:left="360" w:hanging="360"/>
        <w:contextualSpacing/>
        <w:rPr>
          <w:color w:val="7030A0"/>
          <w:szCs w:val="32"/>
        </w:rPr>
      </w:pPr>
    </w:p>
    <w:p w14:paraId="23BDAFC8" w14:textId="77777777" w:rsidR="0059265C" w:rsidRPr="00F1345D" w:rsidRDefault="0059265C" w:rsidP="00E94E77">
      <w:pPr>
        <w:widowControl w:val="0"/>
        <w:spacing w:after="0" w:line="240" w:lineRule="auto"/>
        <w:contextualSpacing/>
        <w:rPr>
          <w:b/>
          <w:szCs w:val="32"/>
        </w:rPr>
      </w:pPr>
      <w:r w:rsidRPr="00F1345D">
        <w:rPr>
          <w:b/>
          <w:szCs w:val="32"/>
        </w:rPr>
        <w:t>SPECIAL AWARDS:</w:t>
      </w:r>
    </w:p>
    <w:p w14:paraId="3F0D6280" w14:textId="77777777" w:rsidR="0059265C" w:rsidRPr="00F94529" w:rsidRDefault="0059265C" w:rsidP="0059265C">
      <w:pPr>
        <w:widowControl w:val="0"/>
        <w:spacing w:after="0" w:line="240" w:lineRule="auto"/>
        <w:ind w:left="360" w:hanging="360"/>
        <w:contextualSpacing/>
        <w:rPr>
          <w:szCs w:val="32"/>
        </w:rPr>
      </w:pPr>
      <w:r w:rsidRPr="00F94529">
        <w:rPr>
          <w:szCs w:val="32"/>
        </w:rPr>
        <w:t>The Hugh Bowman Memorial will be provided by th</w:t>
      </w:r>
      <w:r w:rsidR="00C43838" w:rsidRPr="00F94529">
        <w:rPr>
          <w:szCs w:val="32"/>
        </w:rPr>
        <w:t>e Pawnee County 4-H Foundation.</w:t>
      </w:r>
      <w:r w:rsidRPr="00F94529">
        <w:rPr>
          <w:szCs w:val="32"/>
        </w:rPr>
        <w:t xml:space="preserve"> </w:t>
      </w:r>
      <w:r w:rsidR="001E4C3B" w:rsidRPr="00F94529">
        <w:rPr>
          <w:szCs w:val="32"/>
        </w:rPr>
        <w:t xml:space="preserve"> </w:t>
      </w:r>
      <w:r w:rsidRPr="00F94529">
        <w:rPr>
          <w:szCs w:val="32"/>
        </w:rPr>
        <w:t>An award will be presented to the Grand Champion Crops exhibit, excluding wheat plot booths.</w:t>
      </w:r>
    </w:p>
    <w:p w14:paraId="7F888FFA" w14:textId="77777777" w:rsidR="0059265C" w:rsidRPr="00F94529" w:rsidRDefault="0059265C" w:rsidP="0059265C">
      <w:pPr>
        <w:widowControl w:val="0"/>
        <w:spacing w:after="0" w:line="240" w:lineRule="auto"/>
        <w:ind w:left="360" w:hanging="360"/>
        <w:contextualSpacing/>
        <w:rPr>
          <w:szCs w:val="32"/>
        </w:rPr>
      </w:pPr>
      <w:r w:rsidRPr="00F94529">
        <w:rPr>
          <w:szCs w:val="32"/>
        </w:rPr>
        <w:t>The Edwin &amp; Shirley Doll Memorial will be provided by the</w:t>
      </w:r>
      <w:r w:rsidR="00C43838" w:rsidRPr="00F94529">
        <w:rPr>
          <w:szCs w:val="32"/>
        </w:rPr>
        <w:t xml:space="preserve"> Pawnee County 4-H Foundation. </w:t>
      </w:r>
      <w:r w:rsidR="001E4C3B" w:rsidRPr="00F94529">
        <w:rPr>
          <w:szCs w:val="32"/>
        </w:rPr>
        <w:t xml:space="preserve"> </w:t>
      </w:r>
      <w:r w:rsidRPr="00F94529">
        <w:rPr>
          <w:szCs w:val="32"/>
        </w:rPr>
        <w:t>An award will be presented to the Reserve Grand Champion Crops exhibit.</w:t>
      </w:r>
    </w:p>
    <w:p w14:paraId="350874F7" w14:textId="77777777" w:rsidR="0059265C" w:rsidRPr="00F94529" w:rsidRDefault="0059265C" w:rsidP="0059265C">
      <w:pPr>
        <w:widowControl w:val="0"/>
        <w:spacing w:after="0" w:line="240" w:lineRule="auto"/>
        <w:ind w:left="360" w:hanging="360"/>
        <w:contextualSpacing/>
        <w:rPr>
          <w:szCs w:val="32"/>
        </w:rPr>
      </w:pPr>
      <w:r w:rsidRPr="00F94529">
        <w:rPr>
          <w:szCs w:val="32"/>
        </w:rPr>
        <w:t>Fischer Farms will provide a silver tray to the Champion Alfalfa exhibit.</w:t>
      </w:r>
    </w:p>
    <w:p w14:paraId="207BE70C" w14:textId="77777777" w:rsidR="0059265C" w:rsidRPr="00F94529" w:rsidRDefault="0059265C" w:rsidP="0059265C">
      <w:pPr>
        <w:widowControl w:val="0"/>
        <w:spacing w:after="0" w:line="240" w:lineRule="auto"/>
        <w:ind w:left="360" w:hanging="360"/>
        <w:contextualSpacing/>
        <w:rPr>
          <w:szCs w:val="32"/>
        </w:rPr>
      </w:pPr>
      <w:r w:rsidRPr="00F94529">
        <w:rPr>
          <w:szCs w:val="32"/>
        </w:rPr>
        <w:t>The Raymond Frick Memorial will be provided by the</w:t>
      </w:r>
      <w:r w:rsidR="00C43838" w:rsidRPr="00F94529">
        <w:rPr>
          <w:szCs w:val="32"/>
        </w:rPr>
        <w:t xml:space="preserve"> Pawnee County 4-H Foundation. </w:t>
      </w:r>
      <w:r w:rsidR="001E4C3B" w:rsidRPr="00F94529">
        <w:rPr>
          <w:szCs w:val="32"/>
        </w:rPr>
        <w:t xml:space="preserve"> </w:t>
      </w:r>
      <w:r w:rsidRPr="00F94529">
        <w:rPr>
          <w:szCs w:val="32"/>
        </w:rPr>
        <w:t>An award will be presented to the Reserve Champion Alfalfa exhibit.</w:t>
      </w:r>
    </w:p>
    <w:p w14:paraId="4C5B7D7E" w14:textId="77777777" w:rsidR="0059265C" w:rsidRPr="00F94529" w:rsidRDefault="0059265C" w:rsidP="0059265C">
      <w:pPr>
        <w:widowControl w:val="0"/>
        <w:spacing w:after="0" w:line="240" w:lineRule="auto"/>
        <w:ind w:left="360" w:hanging="360"/>
        <w:contextualSpacing/>
        <w:rPr>
          <w:szCs w:val="32"/>
        </w:rPr>
      </w:pPr>
      <w:r w:rsidRPr="00F94529">
        <w:rPr>
          <w:szCs w:val="32"/>
        </w:rPr>
        <w:t>The Raymond Johnson Memorial will be provided by the</w:t>
      </w:r>
      <w:r w:rsidR="00C43838" w:rsidRPr="00F94529">
        <w:rPr>
          <w:szCs w:val="32"/>
        </w:rPr>
        <w:t xml:space="preserve"> Pawnee County 4-H Foundation. </w:t>
      </w:r>
      <w:r w:rsidR="001E4C3B" w:rsidRPr="00F94529">
        <w:rPr>
          <w:szCs w:val="32"/>
        </w:rPr>
        <w:t xml:space="preserve"> </w:t>
      </w:r>
      <w:r w:rsidRPr="00F94529">
        <w:rPr>
          <w:szCs w:val="32"/>
        </w:rPr>
        <w:t>A plaque and cash award will be presented to the Champion Wheat Jar.</w:t>
      </w:r>
    </w:p>
    <w:p w14:paraId="6CEA2536" w14:textId="77777777" w:rsidR="0059265C" w:rsidRPr="00E47DFA" w:rsidRDefault="0059265C" w:rsidP="0059265C">
      <w:pPr>
        <w:widowControl w:val="0"/>
        <w:spacing w:after="0" w:line="240" w:lineRule="auto"/>
        <w:ind w:left="360" w:hanging="360"/>
        <w:contextualSpacing/>
        <w:rPr>
          <w:szCs w:val="32"/>
        </w:rPr>
      </w:pPr>
      <w:r w:rsidRPr="00E47DFA">
        <w:rPr>
          <w:szCs w:val="32"/>
        </w:rPr>
        <w:t>Dr. Christina Frick, DVM, will provide a plaque to the Champion Wheat Variety Plot Display.</w:t>
      </w:r>
    </w:p>
    <w:p w14:paraId="6DA26BAC" w14:textId="400E1CF1" w:rsidR="00792420" w:rsidRPr="00E47DFA" w:rsidRDefault="006767B4" w:rsidP="0059265C">
      <w:pPr>
        <w:widowControl w:val="0"/>
        <w:spacing w:after="0" w:line="240" w:lineRule="auto"/>
        <w:ind w:left="360" w:hanging="360"/>
        <w:contextualSpacing/>
        <w:rPr>
          <w:szCs w:val="32"/>
        </w:rPr>
      </w:pPr>
      <w:r w:rsidRPr="00E47DFA">
        <w:rPr>
          <w:szCs w:val="32"/>
        </w:rPr>
        <w:t xml:space="preserve">Tall Crop, Inc. </w:t>
      </w:r>
      <w:r w:rsidR="00792420" w:rsidRPr="00E47DFA">
        <w:rPr>
          <w:szCs w:val="32"/>
        </w:rPr>
        <w:t>is the sponsor of</w:t>
      </w:r>
      <w:r w:rsidRPr="00E47DFA">
        <w:rPr>
          <w:szCs w:val="32"/>
        </w:rPr>
        <w:t xml:space="preserve"> the Grand Champion </w:t>
      </w:r>
      <w:r w:rsidR="00E47DFA" w:rsidRPr="00E47DFA">
        <w:rPr>
          <w:szCs w:val="32"/>
        </w:rPr>
        <w:t>Alfalfa</w:t>
      </w:r>
      <w:r w:rsidRPr="00E47DFA">
        <w:rPr>
          <w:szCs w:val="32"/>
        </w:rPr>
        <w:t xml:space="preserve"> Display</w:t>
      </w:r>
      <w:r w:rsidR="00792420" w:rsidRPr="00E47DFA">
        <w:rPr>
          <w:szCs w:val="32"/>
        </w:rPr>
        <w:t xml:space="preserve"> with a cash award of $100</w:t>
      </w:r>
    </w:p>
    <w:p w14:paraId="0B09846C" w14:textId="78792868" w:rsidR="006767B4" w:rsidRPr="00E47DFA" w:rsidRDefault="00792420" w:rsidP="0059265C">
      <w:pPr>
        <w:widowControl w:val="0"/>
        <w:spacing w:after="0" w:line="240" w:lineRule="auto"/>
        <w:ind w:left="360" w:hanging="360"/>
        <w:contextualSpacing/>
        <w:rPr>
          <w:szCs w:val="32"/>
        </w:rPr>
      </w:pPr>
      <w:r w:rsidRPr="00E47DFA">
        <w:rPr>
          <w:szCs w:val="32"/>
        </w:rPr>
        <w:t xml:space="preserve">Tall Crop, Inc. is the sponsor of the </w:t>
      </w:r>
      <w:r w:rsidR="006767B4" w:rsidRPr="00E47DFA">
        <w:rPr>
          <w:szCs w:val="32"/>
        </w:rPr>
        <w:t xml:space="preserve">Reserve Grand Champion </w:t>
      </w:r>
      <w:r w:rsidR="00E47DFA" w:rsidRPr="00E47DFA">
        <w:rPr>
          <w:szCs w:val="32"/>
        </w:rPr>
        <w:t>Alfalfa</w:t>
      </w:r>
      <w:r w:rsidR="006767B4" w:rsidRPr="00E47DFA">
        <w:rPr>
          <w:szCs w:val="32"/>
        </w:rPr>
        <w:t xml:space="preserve"> Display</w:t>
      </w:r>
      <w:r w:rsidRPr="00E47DFA">
        <w:rPr>
          <w:szCs w:val="32"/>
        </w:rPr>
        <w:t xml:space="preserve"> with a cash award of $</w:t>
      </w:r>
      <w:r w:rsidR="004D0CB9" w:rsidRPr="00E47DFA">
        <w:rPr>
          <w:szCs w:val="32"/>
        </w:rPr>
        <w:t>50</w:t>
      </w:r>
      <w:r w:rsidR="006767B4" w:rsidRPr="00E47DFA">
        <w:rPr>
          <w:szCs w:val="32"/>
        </w:rPr>
        <w:t xml:space="preserve"> </w:t>
      </w:r>
    </w:p>
    <w:p w14:paraId="0729DC1C" w14:textId="77777777" w:rsidR="0059265C" w:rsidRPr="008A6AD8" w:rsidRDefault="0059265C" w:rsidP="0059265C">
      <w:pPr>
        <w:widowControl w:val="0"/>
        <w:spacing w:after="0" w:line="240" w:lineRule="auto"/>
        <w:ind w:left="360" w:hanging="360"/>
        <w:contextualSpacing/>
        <w:rPr>
          <w:color w:val="7030A0"/>
          <w:szCs w:val="32"/>
        </w:rPr>
      </w:pPr>
    </w:p>
    <w:p w14:paraId="6BEDCC7A" w14:textId="77777777" w:rsidR="00E94E77" w:rsidRPr="00F1345D" w:rsidRDefault="00E94E77" w:rsidP="00E94E77">
      <w:pPr>
        <w:widowControl w:val="0"/>
        <w:spacing w:after="0" w:line="240" w:lineRule="auto"/>
        <w:contextualSpacing/>
        <w:rPr>
          <w:b/>
          <w:szCs w:val="32"/>
        </w:rPr>
      </w:pPr>
      <w:r w:rsidRPr="00F1345D">
        <w:rPr>
          <w:b/>
          <w:szCs w:val="32"/>
        </w:rPr>
        <w:t>RULES:</w:t>
      </w:r>
    </w:p>
    <w:p w14:paraId="1CCA47E7" w14:textId="77777777" w:rsidR="00E94E77" w:rsidRPr="00F1345D" w:rsidRDefault="00E94E77" w:rsidP="00E94E77">
      <w:pPr>
        <w:widowControl w:val="0"/>
        <w:spacing w:after="0" w:line="240" w:lineRule="auto"/>
        <w:contextualSpacing/>
        <w:rPr>
          <w:szCs w:val="32"/>
        </w:rPr>
      </w:pPr>
      <w:r w:rsidRPr="00F1345D">
        <w:rPr>
          <w:szCs w:val="32"/>
        </w:rPr>
        <w:t>1. Read 4-H General Rules &amp; Regulations.</w:t>
      </w:r>
    </w:p>
    <w:p w14:paraId="17352BD5" w14:textId="4BEFD2BE" w:rsidR="00E94E77" w:rsidRPr="008A6AD8" w:rsidRDefault="00E94E77" w:rsidP="00E94E77">
      <w:pPr>
        <w:widowControl w:val="0"/>
        <w:spacing w:after="0" w:line="240" w:lineRule="auto"/>
        <w:contextualSpacing/>
        <w:rPr>
          <w:color w:val="7030A0"/>
          <w:szCs w:val="32"/>
        </w:rPr>
      </w:pPr>
      <w:r w:rsidRPr="00F1345D">
        <w:rPr>
          <w:szCs w:val="32"/>
        </w:rPr>
        <w:t xml:space="preserve">2. Bring your grain or seed exhibit in a </w:t>
      </w:r>
      <w:r w:rsidR="00F1345D" w:rsidRPr="00F1345D">
        <w:rPr>
          <w:szCs w:val="32"/>
        </w:rPr>
        <w:t xml:space="preserve">glass </w:t>
      </w:r>
      <w:r w:rsidRPr="00F1345D">
        <w:rPr>
          <w:szCs w:val="32"/>
        </w:rPr>
        <w:t xml:space="preserve">gallon </w:t>
      </w:r>
      <w:r w:rsidR="007F1948" w:rsidRPr="00F1345D">
        <w:rPr>
          <w:szCs w:val="32"/>
        </w:rPr>
        <w:t xml:space="preserve">wide-mouth glass </w:t>
      </w:r>
      <w:r w:rsidRPr="00F1345D">
        <w:rPr>
          <w:szCs w:val="32"/>
        </w:rPr>
        <w:t>jar</w:t>
      </w:r>
      <w:r w:rsidRPr="00370BAE">
        <w:rPr>
          <w:szCs w:val="32"/>
        </w:rPr>
        <w:t>; lids should be painted black.</w:t>
      </w:r>
    </w:p>
    <w:p w14:paraId="6DDF45B8" w14:textId="499427A5" w:rsidR="00E94E77" w:rsidRPr="008A6AD8" w:rsidRDefault="00E94E77" w:rsidP="007F1948">
      <w:pPr>
        <w:widowControl w:val="0"/>
        <w:spacing w:after="0" w:line="240" w:lineRule="auto"/>
        <w:ind w:left="360" w:hanging="360"/>
        <w:contextualSpacing/>
        <w:rPr>
          <w:color w:val="7030A0"/>
          <w:szCs w:val="32"/>
        </w:rPr>
      </w:pPr>
      <w:r w:rsidRPr="00F1345D">
        <w:rPr>
          <w:szCs w:val="32"/>
        </w:rPr>
        <w:t xml:space="preserve">3. </w:t>
      </w:r>
      <w:r w:rsidR="00CB1E86" w:rsidRPr="00F1345D">
        <w:rPr>
          <w:szCs w:val="32"/>
        </w:rPr>
        <w:t xml:space="preserve"> </w:t>
      </w:r>
      <w:r w:rsidRPr="00F1345D">
        <w:rPr>
          <w:szCs w:val="32"/>
        </w:rPr>
        <w:t xml:space="preserve">All gallon jar exhibits (wheat, milo, corn, oat, barley, grass seed, or soybean seed) </w:t>
      </w:r>
      <w:r w:rsidR="00F1345D" w:rsidRPr="00F1345D">
        <w:rPr>
          <w:szCs w:val="32"/>
        </w:rPr>
        <w:t xml:space="preserve">may have a 2 ½ - 3 inch in diameter cylinder placed in the glass gallon container to reduce the amount of grain to three quarts.  </w:t>
      </w:r>
    </w:p>
    <w:p w14:paraId="29829EA7" w14:textId="77777777" w:rsidR="00E94E77" w:rsidRPr="00AD177E" w:rsidRDefault="007F1948" w:rsidP="00E94E77">
      <w:pPr>
        <w:widowControl w:val="0"/>
        <w:spacing w:after="0" w:line="240" w:lineRule="auto"/>
        <w:ind w:left="360" w:hanging="360"/>
        <w:contextualSpacing/>
        <w:rPr>
          <w:szCs w:val="32"/>
        </w:rPr>
      </w:pPr>
      <w:r w:rsidRPr="00AD177E">
        <w:rPr>
          <w:szCs w:val="32"/>
        </w:rPr>
        <w:t>4</w:t>
      </w:r>
      <w:r w:rsidR="00E94E77" w:rsidRPr="00AD177E">
        <w:rPr>
          <w:szCs w:val="32"/>
        </w:rPr>
        <w:t>.</w:t>
      </w:r>
      <w:r w:rsidR="00CB1E86" w:rsidRPr="00AD177E">
        <w:rPr>
          <w:szCs w:val="32"/>
        </w:rPr>
        <w:t xml:space="preserve"> </w:t>
      </w:r>
      <w:r w:rsidR="00E94E77" w:rsidRPr="00AD177E">
        <w:rPr>
          <w:szCs w:val="32"/>
        </w:rPr>
        <w:t xml:space="preserve"> Sorghum exhibits may not be mature by the time of the Fair but the best exhibit possible should be made.</w:t>
      </w:r>
    </w:p>
    <w:p w14:paraId="130D3B6C" w14:textId="77777777" w:rsidR="00E94E77" w:rsidRPr="00AD177E" w:rsidRDefault="007F1948" w:rsidP="00E94E77">
      <w:pPr>
        <w:widowControl w:val="0"/>
        <w:spacing w:after="0" w:line="240" w:lineRule="auto"/>
        <w:ind w:left="360" w:hanging="360"/>
        <w:contextualSpacing/>
        <w:rPr>
          <w:szCs w:val="32"/>
        </w:rPr>
      </w:pPr>
      <w:r w:rsidRPr="00AD177E">
        <w:rPr>
          <w:szCs w:val="32"/>
        </w:rPr>
        <w:t>5</w:t>
      </w:r>
      <w:r w:rsidR="00E94E77" w:rsidRPr="00AD177E">
        <w:rPr>
          <w:szCs w:val="32"/>
        </w:rPr>
        <w:t xml:space="preserve">. </w:t>
      </w:r>
      <w:r w:rsidR="00CB1E86" w:rsidRPr="00AD177E">
        <w:rPr>
          <w:szCs w:val="32"/>
        </w:rPr>
        <w:t xml:space="preserve"> </w:t>
      </w:r>
      <w:r w:rsidR="00E94E77" w:rsidRPr="00AD177E">
        <w:rPr>
          <w:szCs w:val="32"/>
        </w:rPr>
        <w:t xml:space="preserve">Crops should be exhibited as </w:t>
      </w:r>
      <w:r w:rsidR="00E94E77" w:rsidRPr="00AD177E">
        <w:rPr>
          <w:szCs w:val="32"/>
          <w:u w:val="single"/>
        </w:rPr>
        <w:t>cut</w:t>
      </w:r>
      <w:r w:rsidR="00C43838" w:rsidRPr="00AD177E">
        <w:rPr>
          <w:szCs w:val="32"/>
        </w:rPr>
        <w:t xml:space="preserve"> whole plants.</w:t>
      </w:r>
      <w:r w:rsidR="00CB1E86" w:rsidRPr="00AD177E">
        <w:rPr>
          <w:szCs w:val="32"/>
        </w:rPr>
        <w:t xml:space="preserve"> </w:t>
      </w:r>
      <w:r w:rsidR="00C43838" w:rsidRPr="00AD177E">
        <w:rPr>
          <w:szCs w:val="32"/>
        </w:rPr>
        <w:t xml:space="preserve"> </w:t>
      </w:r>
      <w:r w:rsidR="00E94E77" w:rsidRPr="00AD177E">
        <w:rPr>
          <w:szCs w:val="32"/>
          <w:u w:val="single"/>
        </w:rPr>
        <w:t>Soybeans should include washed roots.</w:t>
      </w:r>
    </w:p>
    <w:p w14:paraId="7DAD4E09" w14:textId="77777777" w:rsidR="00E94E77" w:rsidRPr="00F1345D" w:rsidRDefault="007F1948" w:rsidP="00E94E77">
      <w:pPr>
        <w:widowControl w:val="0"/>
        <w:spacing w:after="0" w:line="240" w:lineRule="auto"/>
        <w:ind w:left="360" w:hanging="360"/>
        <w:contextualSpacing/>
        <w:rPr>
          <w:szCs w:val="32"/>
        </w:rPr>
      </w:pPr>
      <w:r w:rsidRPr="00F1345D">
        <w:rPr>
          <w:szCs w:val="32"/>
        </w:rPr>
        <w:t>6</w:t>
      </w:r>
      <w:r w:rsidR="00E94E77" w:rsidRPr="00F1345D">
        <w:rPr>
          <w:szCs w:val="32"/>
        </w:rPr>
        <w:t>.</w:t>
      </w:r>
      <w:r w:rsidR="00CB1E86" w:rsidRPr="00F1345D">
        <w:rPr>
          <w:szCs w:val="32"/>
        </w:rPr>
        <w:t xml:space="preserve"> </w:t>
      </w:r>
      <w:r w:rsidR="00E94E77" w:rsidRPr="00F1345D">
        <w:rPr>
          <w:szCs w:val="32"/>
        </w:rPr>
        <w:t xml:space="preserve"> Crops should be of adapted and recommended varieties and grown in the last available season.</w:t>
      </w:r>
    </w:p>
    <w:p w14:paraId="7C97AB1F" w14:textId="77777777" w:rsidR="00E94E77" w:rsidRPr="0021260C" w:rsidRDefault="007F1948" w:rsidP="00E94E77">
      <w:pPr>
        <w:widowControl w:val="0"/>
        <w:spacing w:after="0" w:line="240" w:lineRule="auto"/>
        <w:ind w:left="360" w:hanging="360"/>
        <w:contextualSpacing/>
        <w:rPr>
          <w:szCs w:val="32"/>
        </w:rPr>
      </w:pPr>
      <w:r w:rsidRPr="0021260C">
        <w:rPr>
          <w:szCs w:val="32"/>
        </w:rPr>
        <w:t>7</w:t>
      </w:r>
      <w:r w:rsidR="00E94E77" w:rsidRPr="0021260C">
        <w:rPr>
          <w:szCs w:val="32"/>
        </w:rPr>
        <w:t xml:space="preserve">. </w:t>
      </w:r>
      <w:r w:rsidR="00CB1E86" w:rsidRPr="0021260C">
        <w:rPr>
          <w:szCs w:val="32"/>
        </w:rPr>
        <w:t xml:space="preserve"> </w:t>
      </w:r>
      <w:r w:rsidR="00E94E77" w:rsidRPr="0021260C">
        <w:rPr>
          <w:szCs w:val="32"/>
        </w:rPr>
        <w:t xml:space="preserve">Variety or </w:t>
      </w:r>
      <w:r w:rsidR="000C6F0C" w:rsidRPr="0021260C">
        <w:rPr>
          <w:szCs w:val="32"/>
        </w:rPr>
        <w:t>h</w:t>
      </w:r>
      <w:r w:rsidR="00E94E77" w:rsidRPr="0021260C">
        <w:rPr>
          <w:szCs w:val="32"/>
        </w:rPr>
        <w:t>ybrid must be named on the entry card</w:t>
      </w:r>
      <w:r w:rsidRPr="0021260C">
        <w:rPr>
          <w:szCs w:val="32"/>
        </w:rPr>
        <w:t xml:space="preserve"> tied to jar</w:t>
      </w:r>
      <w:r w:rsidR="00E94E77" w:rsidRPr="0021260C">
        <w:rPr>
          <w:szCs w:val="32"/>
        </w:rPr>
        <w:t>.</w:t>
      </w:r>
      <w:r w:rsidR="00C43838" w:rsidRPr="0021260C">
        <w:rPr>
          <w:szCs w:val="32"/>
        </w:rPr>
        <w:t xml:space="preserve"> </w:t>
      </w:r>
      <w:r w:rsidR="00CB1E86" w:rsidRPr="0021260C">
        <w:rPr>
          <w:szCs w:val="32"/>
        </w:rPr>
        <w:t xml:space="preserve"> </w:t>
      </w:r>
      <w:r w:rsidRPr="0021260C">
        <w:rPr>
          <w:szCs w:val="32"/>
        </w:rPr>
        <w:t xml:space="preserve">Sticker entry card is required on top of lid.  </w:t>
      </w:r>
    </w:p>
    <w:p w14:paraId="618CCE34" w14:textId="77777777" w:rsidR="007F1948" w:rsidRPr="0021260C" w:rsidRDefault="007F1948" w:rsidP="00E94E77">
      <w:pPr>
        <w:widowControl w:val="0"/>
        <w:spacing w:after="0" w:line="240" w:lineRule="auto"/>
        <w:ind w:left="360" w:hanging="360"/>
        <w:contextualSpacing/>
        <w:rPr>
          <w:szCs w:val="32"/>
        </w:rPr>
      </w:pPr>
      <w:r w:rsidRPr="0021260C">
        <w:rPr>
          <w:szCs w:val="32"/>
        </w:rPr>
        <w:t xml:space="preserve">8. </w:t>
      </w:r>
      <w:r w:rsidR="00CB1E86" w:rsidRPr="0021260C">
        <w:rPr>
          <w:szCs w:val="32"/>
        </w:rPr>
        <w:t xml:space="preserve"> </w:t>
      </w:r>
      <w:r w:rsidRPr="0021260C">
        <w:rPr>
          <w:szCs w:val="32"/>
        </w:rPr>
        <w:t>A Champion and Reserve Champion will be selected from each Wheat Class.</w:t>
      </w:r>
    </w:p>
    <w:p w14:paraId="71CF8A2A" w14:textId="77777777" w:rsidR="007F1948" w:rsidRPr="0021260C" w:rsidRDefault="007F1948" w:rsidP="007F1948">
      <w:pPr>
        <w:widowControl w:val="0"/>
        <w:spacing w:after="0" w:line="240" w:lineRule="auto"/>
        <w:contextualSpacing/>
        <w:rPr>
          <w:szCs w:val="32"/>
        </w:rPr>
      </w:pPr>
      <w:r w:rsidRPr="0021260C">
        <w:rPr>
          <w:szCs w:val="32"/>
        </w:rPr>
        <w:t xml:space="preserve">9. </w:t>
      </w:r>
      <w:r w:rsidR="00CB1E86" w:rsidRPr="0021260C">
        <w:rPr>
          <w:szCs w:val="32"/>
        </w:rPr>
        <w:t xml:space="preserve"> </w:t>
      </w:r>
      <w:r w:rsidRPr="0021260C">
        <w:rPr>
          <w:szCs w:val="32"/>
        </w:rPr>
        <w:t>A Champion and Reserve Champion will be selected from each Feed Grains class.</w:t>
      </w:r>
    </w:p>
    <w:p w14:paraId="41F44EF7" w14:textId="77777777" w:rsidR="007F1948" w:rsidRPr="0021260C" w:rsidRDefault="007F1948" w:rsidP="00E94E77">
      <w:pPr>
        <w:widowControl w:val="0"/>
        <w:spacing w:after="0" w:line="240" w:lineRule="auto"/>
        <w:ind w:left="360" w:hanging="360"/>
        <w:contextualSpacing/>
        <w:rPr>
          <w:szCs w:val="32"/>
        </w:rPr>
      </w:pPr>
      <w:r w:rsidRPr="0021260C">
        <w:rPr>
          <w:szCs w:val="32"/>
        </w:rPr>
        <w:t xml:space="preserve">10. </w:t>
      </w:r>
      <w:r w:rsidR="00CB1E86" w:rsidRPr="0021260C">
        <w:rPr>
          <w:szCs w:val="32"/>
        </w:rPr>
        <w:t xml:space="preserve"> </w:t>
      </w:r>
      <w:r w:rsidRPr="0021260C">
        <w:rPr>
          <w:szCs w:val="32"/>
        </w:rPr>
        <w:t>A Champion and Reserve Champion will be selected from each Alfalfa class.</w:t>
      </w:r>
    </w:p>
    <w:p w14:paraId="54862E2C" w14:textId="77777777" w:rsidR="007F1948" w:rsidRPr="0021260C" w:rsidRDefault="007F1948" w:rsidP="00E94E77">
      <w:pPr>
        <w:widowControl w:val="0"/>
        <w:spacing w:after="0" w:line="240" w:lineRule="auto"/>
        <w:ind w:left="360" w:hanging="360"/>
        <w:contextualSpacing/>
        <w:rPr>
          <w:szCs w:val="32"/>
        </w:rPr>
      </w:pPr>
      <w:r w:rsidRPr="0021260C">
        <w:rPr>
          <w:szCs w:val="32"/>
        </w:rPr>
        <w:t>11.</w:t>
      </w:r>
      <w:r w:rsidR="00CB1E86" w:rsidRPr="0021260C">
        <w:rPr>
          <w:szCs w:val="32"/>
        </w:rPr>
        <w:t xml:space="preserve"> </w:t>
      </w:r>
      <w:r w:rsidRPr="0021260C">
        <w:rPr>
          <w:szCs w:val="32"/>
        </w:rPr>
        <w:t xml:space="preserve"> A Champion and Reserve Champion will be selected from each Other Crops class.</w:t>
      </w:r>
    </w:p>
    <w:p w14:paraId="3AA64306" w14:textId="6A4ABC22" w:rsidR="0059265C" w:rsidRDefault="007F1948" w:rsidP="00E94E77">
      <w:pPr>
        <w:widowControl w:val="0"/>
        <w:spacing w:after="0" w:line="240" w:lineRule="auto"/>
        <w:ind w:left="360" w:hanging="360"/>
        <w:contextualSpacing/>
        <w:rPr>
          <w:szCs w:val="32"/>
        </w:rPr>
      </w:pPr>
      <w:r w:rsidRPr="0021260C">
        <w:rPr>
          <w:szCs w:val="32"/>
        </w:rPr>
        <w:t>12</w:t>
      </w:r>
      <w:r w:rsidR="0059265C" w:rsidRPr="0021260C">
        <w:rPr>
          <w:szCs w:val="32"/>
        </w:rPr>
        <w:t xml:space="preserve">. </w:t>
      </w:r>
      <w:r w:rsidR="00CB1E86" w:rsidRPr="0021260C">
        <w:rPr>
          <w:szCs w:val="32"/>
        </w:rPr>
        <w:t xml:space="preserve"> </w:t>
      </w:r>
      <w:r w:rsidR="0059265C" w:rsidRPr="0021260C">
        <w:rPr>
          <w:szCs w:val="32"/>
        </w:rPr>
        <w:t>An Overall Grand Champion and Reserve Grand Champion will be selected, if justified.</w:t>
      </w:r>
    </w:p>
    <w:p w14:paraId="5020508C" w14:textId="02BEEFCB" w:rsidR="00AD177E" w:rsidRDefault="00AD177E" w:rsidP="00E94E77">
      <w:pPr>
        <w:widowControl w:val="0"/>
        <w:spacing w:after="0" w:line="240" w:lineRule="auto"/>
        <w:ind w:left="360" w:hanging="360"/>
        <w:contextualSpacing/>
        <w:rPr>
          <w:szCs w:val="32"/>
        </w:rPr>
      </w:pPr>
    </w:p>
    <w:p w14:paraId="7201E58E" w14:textId="02A33A91" w:rsidR="00AD177E" w:rsidRPr="0021260C" w:rsidRDefault="00AD177E" w:rsidP="00E94E77">
      <w:pPr>
        <w:widowControl w:val="0"/>
        <w:spacing w:after="0" w:line="240" w:lineRule="auto"/>
        <w:ind w:left="360" w:hanging="360"/>
        <w:contextualSpacing/>
        <w:rPr>
          <w:szCs w:val="32"/>
        </w:rPr>
      </w:pPr>
      <w:r w:rsidRPr="00AD177E">
        <w:rPr>
          <w:b/>
          <w:szCs w:val="32"/>
        </w:rPr>
        <w:t>Eligibility</w:t>
      </w:r>
      <w:r>
        <w:rPr>
          <w:szCs w:val="32"/>
        </w:rPr>
        <w:t xml:space="preserve"> – Products exhibited in this division must have been grown by the 4-H/FFA member in the current year, with the exception of soybean seed and edible field bean seed.  </w:t>
      </w:r>
    </w:p>
    <w:p w14:paraId="17660C62" w14:textId="77777777" w:rsidR="00E94E77" w:rsidRPr="008A6AD8" w:rsidRDefault="00E94E77" w:rsidP="00E94E77">
      <w:pPr>
        <w:widowControl w:val="0"/>
        <w:spacing w:after="0" w:line="240" w:lineRule="auto"/>
        <w:ind w:left="360" w:hanging="360"/>
        <w:contextualSpacing/>
        <w:rPr>
          <w:color w:val="7030A0"/>
          <w:szCs w:val="32"/>
        </w:rPr>
      </w:pPr>
    </w:p>
    <w:p w14:paraId="40F5BEDA" w14:textId="77777777" w:rsidR="00E94E77" w:rsidRPr="005D027B" w:rsidRDefault="000C6F0C" w:rsidP="00E94E77">
      <w:pPr>
        <w:widowControl w:val="0"/>
        <w:spacing w:after="0" w:line="240" w:lineRule="auto"/>
        <w:ind w:left="360" w:hanging="360"/>
        <w:contextualSpacing/>
        <w:rPr>
          <w:b/>
          <w:i/>
          <w:szCs w:val="32"/>
        </w:rPr>
      </w:pPr>
      <w:r w:rsidRPr="005D027B">
        <w:rPr>
          <w:b/>
          <w:i/>
          <w:szCs w:val="32"/>
        </w:rPr>
        <w:t>Wheat</w:t>
      </w:r>
    </w:p>
    <w:p w14:paraId="2EA79454" w14:textId="77777777" w:rsidR="000C6F0C" w:rsidRPr="005D027B" w:rsidRDefault="000C6F0C" w:rsidP="00E94E77">
      <w:pPr>
        <w:widowControl w:val="0"/>
        <w:spacing w:after="0" w:line="240" w:lineRule="auto"/>
        <w:ind w:left="360" w:hanging="360"/>
        <w:contextualSpacing/>
        <w:rPr>
          <w:szCs w:val="32"/>
        </w:rPr>
      </w:pPr>
      <w:r w:rsidRPr="005D027B">
        <w:rPr>
          <w:szCs w:val="32"/>
        </w:rPr>
        <w:t xml:space="preserve">Class 1175. </w:t>
      </w:r>
      <w:r w:rsidR="00CB1E86" w:rsidRPr="005D027B">
        <w:rPr>
          <w:szCs w:val="32"/>
        </w:rPr>
        <w:t xml:space="preserve"> </w:t>
      </w:r>
      <w:r w:rsidRPr="005D027B">
        <w:rPr>
          <w:szCs w:val="32"/>
        </w:rPr>
        <w:t>Wheat Gallon Sample (variety or hybrid must be named)</w:t>
      </w:r>
    </w:p>
    <w:p w14:paraId="6DF219E7" w14:textId="77777777" w:rsidR="000C6F0C" w:rsidRPr="005D027B" w:rsidRDefault="007F1948" w:rsidP="00E94E77">
      <w:pPr>
        <w:widowControl w:val="0"/>
        <w:spacing w:after="0" w:line="240" w:lineRule="auto"/>
        <w:ind w:left="360" w:hanging="360"/>
        <w:contextualSpacing/>
        <w:rPr>
          <w:szCs w:val="32"/>
        </w:rPr>
      </w:pPr>
      <w:r w:rsidRPr="005D027B">
        <w:rPr>
          <w:szCs w:val="32"/>
        </w:rPr>
        <w:t>*</w:t>
      </w:r>
      <w:r w:rsidR="000C6F0C" w:rsidRPr="005D027B">
        <w:rPr>
          <w:szCs w:val="32"/>
        </w:rPr>
        <w:t xml:space="preserve">Class 1176. </w:t>
      </w:r>
      <w:r w:rsidR="00CB1E86" w:rsidRPr="005D027B">
        <w:rPr>
          <w:szCs w:val="32"/>
        </w:rPr>
        <w:t xml:space="preserve"> </w:t>
      </w:r>
      <w:r w:rsidR="000C6F0C" w:rsidRPr="005D027B">
        <w:rPr>
          <w:szCs w:val="32"/>
        </w:rPr>
        <w:t>Wheat, bundle, 3-inch diameter</w:t>
      </w:r>
    </w:p>
    <w:p w14:paraId="7BD8A661" w14:textId="77777777" w:rsidR="000C6F0C" w:rsidRPr="005D027B" w:rsidRDefault="000C6F0C" w:rsidP="000C6F0C">
      <w:pPr>
        <w:widowControl w:val="0"/>
        <w:spacing w:after="0" w:line="240" w:lineRule="auto"/>
        <w:ind w:left="360" w:hanging="360"/>
        <w:contextualSpacing/>
        <w:rPr>
          <w:szCs w:val="32"/>
        </w:rPr>
      </w:pPr>
      <w:r w:rsidRPr="005D027B">
        <w:rPr>
          <w:szCs w:val="32"/>
        </w:rPr>
        <w:t xml:space="preserve">Class 1177. </w:t>
      </w:r>
      <w:r w:rsidR="00CB1E86" w:rsidRPr="005D027B">
        <w:rPr>
          <w:szCs w:val="32"/>
        </w:rPr>
        <w:t xml:space="preserve"> </w:t>
      </w:r>
      <w:r w:rsidRPr="005D027B">
        <w:rPr>
          <w:szCs w:val="32"/>
        </w:rPr>
        <w:t>Wheat Plot Variety Display – follow these specifics:</w:t>
      </w:r>
    </w:p>
    <w:p w14:paraId="4173D3FE" w14:textId="4C282029" w:rsidR="000C6F0C" w:rsidRPr="008A6AD8" w:rsidRDefault="000C6F0C" w:rsidP="000C6F0C">
      <w:pPr>
        <w:widowControl w:val="0"/>
        <w:spacing w:after="0" w:line="240" w:lineRule="auto"/>
        <w:ind w:left="360" w:hanging="360"/>
        <w:contextualSpacing/>
        <w:rPr>
          <w:color w:val="7030A0"/>
          <w:szCs w:val="32"/>
        </w:rPr>
      </w:pPr>
      <w:r w:rsidRPr="008A6AD8">
        <w:rPr>
          <w:color w:val="7030A0"/>
          <w:szCs w:val="32"/>
        </w:rPr>
        <w:tab/>
      </w:r>
      <w:r w:rsidRPr="008A6AD8">
        <w:rPr>
          <w:color w:val="7030A0"/>
          <w:szCs w:val="32"/>
        </w:rPr>
        <w:tab/>
      </w:r>
      <w:r w:rsidRPr="0021260C">
        <w:rPr>
          <w:szCs w:val="32"/>
        </w:rPr>
        <w:t>1.</w:t>
      </w:r>
      <w:r w:rsidR="00C43838" w:rsidRPr="0021260C">
        <w:rPr>
          <w:szCs w:val="32"/>
        </w:rPr>
        <w:t xml:space="preserve"> </w:t>
      </w:r>
      <w:r w:rsidR="00CB1E86" w:rsidRPr="0021260C">
        <w:rPr>
          <w:szCs w:val="32"/>
        </w:rPr>
        <w:t xml:space="preserve"> </w:t>
      </w:r>
      <w:r w:rsidR="00C43838" w:rsidRPr="0021260C">
        <w:rPr>
          <w:szCs w:val="32"/>
        </w:rPr>
        <w:t xml:space="preserve">18” deep, </w:t>
      </w:r>
      <w:r w:rsidR="0021260C" w:rsidRPr="0021260C">
        <w:rPr>
          <w:szCs w:val="32"/>
        </w:rPr>
        <w:t>3</w:t>
      </w:r>
      <w:r w:rsidR="00C43838" w:rsidRPr="0021260C">
        <w:rPr>
          <w:szCs w:val="32"/>
        </w:rPr>
        <w:t xml:space="preserve">6” wide, 36” high. </w:t>
      </w:r>
      <w:r w:rsidRPr="0021260C">
        <w:rPr>
          <w:szCs w:val="32"/>
        </w:rPr>
        <w:t>If booth exceeds overall dimensions, ribbon placing will be dropped one place.</w:t>
      </w:r>
    </w:p>
    <w:p w14:paraId="1398A1C0" w14:textId="77777777" w:rsidR="000C6F0C" w:rsidRPr="005D027B" w:rsidRDefault="000C6F0C" w:rsidP="000C6F0C">
      <w:pPr>
        <w:widowControl w:val="0"/>
        <w:spacing w:after="0" w:line="240" w:lineRule="auto"/>
        <w:ind w:left="360" w:hanging="360"/>
        <w:contextualSpacing/>
        <w:rPr>
          <w:szCs w:val="32"/>
        </w:rPr>
      </w:pPr>
      <w:r w:rsidRPr="008A6AD8">
        <w:rPr>
          <w:color w:val="7030A0"/>
          <w:szCs w:val="32"/>
        </w:rPr>
        <w:tab/>
      </w:r>
      <w:r w:rsidRPr="005D027B">
        <w:rPr>
          <w:szCs w:val="32"/>
        </w:rPr>
        <w:tab/>
        <w:t xml:space="preserve">2. </w:t>
      </w:r>
      <w:r w:rsidR="00CB1E86" w:rsidRPr="005D027B">
        <w:rPr>
          <w:szCs w:val="32"/>
        </w:rPr>
        <w:t xml:space="preserve"> </w:t>
      </w:r>
      <w:r w:rsidRPr="005D027B">
        <w:rPr>
          <w:szCs w:val="32"/>
        </w:rPr>
        <w:t>Must not require electricity.</w:t>
      </w:r>
    </w:p>
    <w:p w14:paraId="6181FA7F" w14:textId="77777777" w:rsidR="000C6F0C" w:rsidRPr="0021260C" w:rsidRDefault="000C6F0C" w:rsidP="000C6F0C">
      <w:pPr>
        <w:widowControl w:val="0"/>
        <w:spacing w:after="0" w:line="240" w:lineRule="auto"/>
        <w:ind w:left="360" w:hanging="360"/>
        <w:contextualSpacing/>
        <w:rPr>
          <w:szCs w:val="32"/>
        </w:rPr>
      </w:pPr>
      <w:r w:rsidRPr="008A6AD8">
        <w:rPr>
          <w:color w:val="7030A0"/>
          <w:szCs w:val="32"/>
        </w:rPr>
        <w:tab/>
      </w:r>
      <w:r w:rsidRPr="008A6AD8">
        <w:rPr>
          <w:color w:val="7030A0"/>
          <w:szCs w:val="32"/>
        </w:rPr>
        <w:tab/>
      </w:r>
      <w:r w:rsidRPr="0021260C">
        <w:rPr>
          <w:szCs w:val="32"/>
        </w:rPr>
        <w:t xml:space="preserve">3. </w:t>
      </w:r>
      <w:r w:rsidR="00CB1E86" w:rsidRPr="0021260C">
        <w:rPr>
          <w:szCs w:val="32"/>
        </w:rPr>
        <w:t xml:space="preserve"> </w:t>
      </w:r>
      <w:r w:rsidRPr="0021260C">
        <w:rPr>
          <w:szCs w:val="32"/>
        </w:rPr>
        <w:t xml:space="preserve">These displays will have been planned and prepared by 4-H members enrolled in the crops project. </w:t>
      </w:r>
    </w:p>
    <w:p w14:paraId="5273B95F" w14:textId="77777777" w:rsidR="000C6F0C" w:rsidRPr="008A6AD8" w:rsidRDefault="000C6F0C" w:rsidP="000C6F0C">
      <w:pPr>
        <w:widowControl w:val="0"/>
        <w:spacing w:after="0" w:line="240" w:lineRule="auto"/>
        <w:ind w:left="360" w:hanging="360"/>
        <w:contextualSpacing/>
        <w:rPr>
          <w:color w:val="7030A0"/>
          <w:szCs w:val="32"/>
        </w:rPr>
      </w:pPr>
      <w:r w:rsidRPr="0021260C">
        <w:rPr>
          <w:szCs w:val="32"/>
        </w:rPr>
        <w:tab/>
      </w:r>
      <w:r w:rsidRPr="0021260C">
        <w:rPr>
          <w:szCs w:val="32"/>
        </w:rPr>
        <w:tab/>
        <w:t>4.</w:t>
      </w:r>
      <w:r w:rsidR="00CB1E86" w:rsidRPr="0021260C">
        <w:rPr>
          <w:szCs w:val="32"/>
        </w:rPr>
        <w:t xml:space="preserve"> </w:t>
      </w:r>
      <w:r w:rsidRPr="0021260C">
        <w:rPr>
          <w:szCs w:val="32"/>
        </w:rPr>
        <w:t xml:space="preserve"> Members must include the </w:t>
      </w:r>
      <w:r w:rsidRPr="004D0CB9">
        <w:rPr>
          <w:szCs w:val="32"/>
        </w:rPr>
        <w:t>varieties provided in the display, but may include more varieties, if desired.</w:t>
      </w:r>
    </w:p>
    <w:p w14:paraId="3C9B462E" w14:textId="77777777" w:rsidR="000C6F0C" w:rsidRPr="004A6F59" w:rsidRDefault="000C6F0C" w:rsidP="000C6F0C">
      <w:pPr>
        <w:widowControl w:val="0"/>
        <w:spacing w:after="0" w:line="240" w:lineRule="auto"/>
        <w:ind w:left="360" w:hanging="360"/>
        <w:contextualSpacing/>
        <w:rPr>
          <w:szCs w:val="32"/>
        </w:rPr>
      </w:pPr>
      <w:r w:rsidRPr="008A6AD8">
        <w:rPr>
          <w:color w:val="7030A0"/>
          <w:szCs w:val="32"/>
        </w:rPr>
        <w:tab/>
      </w:r>
      <w:r w:rsidRPr="008A6AD8">
        <w:rPr>
          <w:color w:val="7030A0"/>
          <w:szCs w:val="32"/>
        </w:rPr>
        <w:tab/>
      </w:r>
      <w:r w:rsidRPr="004A6F59">
        <w:rPr>
          <w:szCs w:val="32"/>
        </w:rPr>
        <w:t xml:space="preserve">5. </w:t>
      </w:r>
      <w:r w:rsidR="00CB1E86" w:rsidRPr="004A6F59">
        <w:rPr>
          <w:szCs w:val="32"/>
        </w:rPr>
        <w:t xml:space="preserve"> </w:t>
      </w:r>
      <w:r w:rsidRPr="004A6F59">
        <w:rPr>
          <w:szCs w:val="32"/>
        </w:rPr>
        <w:t>Educational Value – 70%</w:t>
      </w:r>
    </w:p>
    <w:p w14:paraId="2BE0364B" w14:textId="77777777" w:rsidR="00CB1E86" w:rsidRPr="004A6F59" w:rsidRDefault="000C6F0C" w:rsidP="000C6F0C">
      <w:pPr>
        <w:widowControl w:val="0"/>
        <w:spacing w:after="0" w:line="240" w:lineRule="auto"/>
        <w:ind w:left="1440" w:hanging="360"/>
        <w:contextualSpacing/>
        <w:rPr>
          <w:szCs w:val="32"/>
        </w:rPr>
      </w:pPr>
      <w:r w:rsidRPr="004A6F59">
        <w:rPr>
          <w:szCs w:val="32"/>
        </w:rPr>
        <w:t xml:space="preserve">a. </w:t>
      </w:r>
      <w:r w:rsidR="00CB1E86" w:rsidRPr="004A6F59">
        <w:rPr>
          <w:szCs w:val="32"/>
        </w:rPr>
        <w:t xml:space="preserve"> </w:t>
      </w:r>
      <w:r w:rsidRPr="004A6F59">
        <w:rPr>
          <w:szCs w:val="32"/>
        </w:rPr>
        <w:t xml:space="preserve">Is the main idea of the display specific? </w:t>
      </w:r>
      <w:r w:rsidR="00CB1E86" w:rsidRPr="004A6F59">
        <w:rPr>
          <w:szCs w:val="32"/>
        </w:rPr>
        <w:t xml:space="preserve"> </w:t>
      </w:r>
      <w:r w:rsidRPr="004A6F59">
        <w:rPr>
          <w:szCs w:val="32"/>
        </w:rPr>
        <w:t xml:space="preserve">Was the title or theme emphasized? </w:t>
      </w:r>
      <w:r w:rsidR="00CB1E86" w:rsidRPr="004A6F59">
        <w:rPr>
          <w:szCs w:val="32"/>
        </w:rPr>
        <w:t xml:space="preserve"> </w:t>
      </w:r>
      <w:r w:rsidRPr="004A6F59">
        <w:rPr>
          <w:szCs w:val="32"/>
        </w:rPr>
        <w:t xml:space="preserve">Is the idea presented </w:t>
      </w:r>
      <w:proofErr w:type="gramStart"/>
      <w:r w:rsidRPr="004A6F59">
        <w:rPr>
          <w:szCs w:val="32"/>
        </w:rPr>
        <w:t>so</w:t>
      </w:r>
      <w:proofErr w:type="gramEnd"/>
      <w:r w:rsidRPr="004A6F59">
        <w:rPr>
          <w:szCs w:val="32"/>
        </w:rPr>
        <w:t xml:space="preserve"> </w:t>
      </w:r>
    </w:p>
    <w:p w14:paraId="5553FCB6" w14:textId="7621C6DD" w:rsidR="000C6F0C" w:rsidRPr="004A6F59" w:rsidRDefault="00CB1E86" w:rsidP="000C6F0C">
      <w:pPr>
        <w:widowControl w:val="0"/>
        <w:spacing w:after="0" w:line="240" w:lineRule="auto"/>
        <w:ind w:left="1440" w:hanging="360"/>
        <w:contextualSpacing/>
        <w:rPr>
          <w:szCs w:val="32"/>
        </w:rPr>
      </w:pPr>
      <w:r w:rsidRPr="004A6F59">
        <w:rPr>
          <w:szCs w:val="32"/>
        </w:rPr>
        <w:lastRenderedPageBreak/>
        <w:t xml:space="preserve">       </w:t>
      </w:r>
      <w:r w:rsidR="000C6F0C" w:rsidRPr="004A6F59">
        <w:rPr>
          <w:szCs w:val="32"/>
        </w:rPr>
        <w:t xml:space="preserve">clearly, so </w:t>
      </w:r>
      <w:r w:rsidR="00075441" w:rsidRPr="004A6F59">
        <w:rPr>
          <w:szCs w:val="32"/>
        </w:rPr>
        <w:t xml:space="preserve">simply, so </w:t>
      </w:r>
      <w:r w:rsidR="000C6F0C" w:rsidRPr="004A6F59">
        <w:rPr>
          <w:szCs w:val="32"/>
        </w:rPr>
        <w:t xml:space="preserve">forcefully, that </w:t>
      </w:r>
      <w:r w:rsidR="00657A96" w:rsidRPr="004A6F59">
        <w:rPr>
          <w:szCs w:val="32"/>
        </w:rPr>
        <w:t xml:space="preserve">it </w:t>
      </w:r>
      <w:r w:rsidR="000C6F0C" w:rsidRPr="004A6F59">
        <w:rPr>
          <w:szCs w:val="32"/>
        </w:rPr>
        <w:t xml:space="preserve">will stop the casual observer? </w:t>
      </w:r>
      <w:r w:rsidRPr="004A6F59">
        <w:rPr>
          <w:szCs w:val="32"/>
        </w:rPr>
        <w:t xml:space="preserve"> </w:t>
      </w:r>
      <w:r w:rsidR="000C6F0C" w:rsidRPr="004A6F59">
        <w:rPr>
          <w:szCs w:val="32"/>
        </w:rPr>
        <w:t>If the passerby stopped, did the display give the observer additional facts in a clear, concise way?</w:t>
      </w:r>
      <w:r w:rsidRPr="004A6F59">
        <w:rPr>
          <w:szCs w:val="32"/>
        </w:rPr>
        <w:t xml:space="preserve"> </w:t>
      </w:r>
      <w:r w:rsidR="000C6F0C" w:rsidRPr="004A6F59">
        <w:rPr>
          <w:szCs w:val="32"/>
        </w:rPr>
        <w:t xml:space="preserve"> For example, varietals difference in </w:t>
      </w:r>
      <w:proofErr w:type="gramStart"/>
      <w:r w:rsidR="000C6F0C" w:rsidRPr="004A6F59">
        <w:rPr>
          <w:szCs w:val="32"/>
        </w:rPr>
        <w:t xml:space="preserve">wheat, </w:t>
      </w:r>
      <w:r w:rsidRPr="004A6F59">
        <w:rPr>
          <w:szCs w:val="32"/>
        </w:rPr>
        <w:t xml:space="preserve"> </w:t>
      </w:r>
      <w:r w:rsidR="000C6F0C" w:rsidRPr="004A6F59">
        <w:rPr>
          <w:szCs w:val="32"/>
        </w:rPr>
        <w:t>economic</w:t>
      </w:r>
      <w:proofErr w:type="gramEnd"/>
      <w:r w:rsidR="000C6F0C" w:rsidRPr="004A6F59">
        <w:rPr>
          <w:szCs w:val="32"/>
        </w:rPr>
        <w:t xml:space="preserve"> gains from adoption of desirable practices, etc.</w:t>
      </w:r>
    </w:p>
    <w:p w14:paraId="1212C6C9" w14:textId="77777777" w:rsidR="00D110CD" w:rsidRPr="004A6F59" w:rsidRDefault="00D110CD" w:rsidP="00D110CD">
      <w:pPr>
        <w:widowControl w:val="0"/>
        <w:spacing w:after="0" w:line="240" w:lineRule="auto"/>
        <w:contextualSpacing/>
        <w:rPr>
          <w:szCs w:val="32"/>
        </w:rPr>
      </w:pPr>
      <w:r w:rsidRPr="008A6AD8">
        <w:rPr>
          <w:color w:val="7030A0"/>
          <w:szCs w:val="32"/>
        </w:rPr>
        <w:tab/>
      </w:r>
      <w:r w:rsidRPr="004A6F59">
        <w:rPr>
          <w:szCs w:val="32"/>
        </w:rPr>
        <w:t xml:space="preserve">6. </w:t>
      </w:r>
      <w:r w:rsidR="00CB1E86" w:rsidRPr="004A6F59">
        <w:rPr>
          <w:szCs w:val="32"/>
        </w:rPr>
        <w:t xml:space="preserve"> </w:t>
      </w:r>
      <w:r w:rsidRPr="004A6F59">
        <w:rPr>
          <w:szCs w:val="32"/>
        </w:rPr>
        <w:t>Quality Variety Plot Displays – 30%</w:t>
      </w:r>
    </w:p>
    <w:p w14:paraId="7560B960" w14:textId="77777777" w:rsidR="00CB1E86" w:rsidRPr="004A6F59" w:rsidRDefault="00D110CD" w:rsidP="00D110CD">
      <w:pPr>
        <w:widowControl w:val="0"/>
        <w:spacing w:after="0" w:line="240" w:lineRule="auto"/>
        <w:ind w:left="1440" w:hanging="360"/>
        <w:contextualSpacing/>
        <w:rPr>
          <w:szCs w:val="32"/>
        </w:rPr>
      </w:pPr>
      <w:r w:rsidRPr="004A6F59">
        <w:rPr>
          <w:szCs w:val="32"/>
        </w:rPr>
        <w:t xml:space="preserve">a. </w:t>
      </w:r>
      <w:r w:rsidR="00CB1E86" w:rsidRPr="004A6F59">
        <w:rPr>
          <w:szCs w:val="32"/>
        </w:rPr>
        <w:t xml:space="preserve"> </w:t>
      </w:r>
      <w:r w:rsidRPr="004A6F59">
        <w:rPr>
          <w:szCs w:val="32"/>
        </w:rPr>
        <w:t xml:space="preserve">Size, style, and neatness of lettering, proportion of models and lettering balanced, workmanship, </w:t>
      </w:r>
    </w:p>
    <w:p w14:paraId="1AB48619" w14:textId="3B439D89" w:rsidR="00CB1E86" w:rsidRPr="004A6F59" w:rsidRDefault="00CB1E86" w:rsidP="00D110CD">
      <w:pPr>
        <w:widowControl w:val="0"/>
        <w:spacing w:after="0" w:line="240" w:lineRule="auto"/>
        <w:ind w:left="1440" w:hanging="360"/>
        <w:contextualSpacing/>
        <w:rPr>
          <w:szCs w:val="32"/>
        </w:rPr>
      </w:pPr>
      <w:r w:rsidRPr="004A6F59">
        <w:rPr>
          <w:szCs w:val="32"/>
        </w:rPr>
        <w:t xml:space="preserve">        </w:t>
      </w:r>
      <w:r w:rsidR="00D110CD" w:rsidRPr="004A6F59">
        <w:rPr>
          <w:szCs w:val="32"/>
        </w:rPr>
        <w:t xml:space="preserve">including handouts, if used, charts, models, and lettering used effectively to teach ideas, colorful, </w:t>
      </w:r>
    </w:p>
    <w:p w14:paraId="1A89280E" w14:textId="01E8C5FE" w:rsidR="00D110CD" w:rsidRPr="004A6F59" w:rsidRDefault="00CB1E86" w:rsidP="00D110CD">
      <w:pPr>
        <w:widowControl w:val="0"/>
        <w:spacing w:after="0" w:line="240" w:lineRule="auto"/>
        <w:ind w:left="1440" w:hanging="360"/>
        <w:contextualSpacing/>
        <w:rPr>
          <w:szCs w:val="32"/>
        </w:rPr>
      </w:pPr>
      <w:r w:rsidRPr="004A6F59">
        <w:rPr>
          <w:szCs w:val="32"/>
        </w:rPr>
        <w:t xml:space="preserve">        </w:t>
      </w:r>
      <w:r w:rsidR="00D110CD" w:rsidRPr="004A6F59">
        <w:rPr>
          <w:szCs w:val="32"/>
        </w:rPr>
        <w:t>artistic, neat, and well balanced.</w:t>
      </w:r>
    </w:p>
    <w:p w14:paraId="1AD252B1" w14:textId="77777777" w:rsidR="00D110CD" w:rsidRPr="008A6AD8" w:rsidRDefault="00D110CD" w:rsidP="00D110CD">
      <w:pPr>
        <w:widowControl w:val="0"/>
        <w:spacing w:after="0" w:line="240" w:lineRule="auto"/>
        <w:contextualSpacing/>
        <w:rPr>
          <w:color w:val="7030A0"/>
          <w:szCs w:val="32"/>
        </w:rPr>
      </w:pPr>
    </w:p>
    <w:p w14:paraId="11BB0D38" w14:textId="77777777" w:rsidR="00D110CD" w:rsidRPr="00882EF4" w:rsidRDefault="00D110CD" w:rsidP="00D110CD">
      <w:pPr>
        <w:widowControl w:val="0"/>
        <w:spacing w:after="0" w:line="240" w:lineRule="auto"/>
        <w:contextualSpacing/>
        <w:rPr>
          <w:b/>
          <w:i/>
          <w:szCs w:val="32"/>
        </w:rPr>
      </w:pPr>
      <w:r w:rsidRPr="00882EF4">
        <w:rPr>
          <w:b/>
          <w:i/>
          <w:szCs w:val="32"/>
        </w:rPr>
        <w:t>Feed Grains (Hybrid must be named)</w:t>
      </w:r>
    </w:p>
    <w:p w14:paraId="4FF6EAAB" w14:textId="77777777" w:rsidR="00134300" w:rsidRPr="00882EF4" w:rsidRDefault="00265659" w:rsidP="00D110CD">
      <w:pPr>
        <w:widowControl w:val="0"/>
        <w:spacing w:after="0" w:line="240" w:lineRule="auto"/>
        <w:contextualSpacing/>
        <w:rPr>
          <w:szCs w:val="32"/>
        </w:rPr>
      </w:pPr>
      <w:r w:rsidRPr="00882EF4">
        <w:rPr>
          <w:szCs w:val="32"/>
        </w:rPr>
        <w:t>*</w:t>
      </w:r>
      <w:r w:rsidR="00D110CD" w:rsidRPr="00882EF4">
        <w:rPr>
          <w:szCs w:val="32"/>
        </w:rPr>
        <w:t xml:space="preserve">Class 1178. </w:t>
      </w:r>
      <w:r w:rsidR="006507F6" w:rsidRPr="00882EF4">
        <w:rPr>
          <w:szCs w:val="32"/>
        </w:rPr>
        <w:t xml:space="preserve"> </w:t>
      </w:r>
      <w:r w:rsidR="00D110CD" w:rsidRPr="00882EF4">
        <w:rPr>
          <w:szCs w:val="32"/>
        </w:rPr>
        <w:t>5 heads hybrid sorghum</w:t>
      </w:r>
    </w:p>
    <w:p w14:paraId="4E958D58" w14:textId="77777777" w:rsidR="00D110CD" w:rsidRPr="00882EF4" w:rsidRDefault="00265659" w:rsidP="00D110CD">
      <w:pPr>
        <w:widowControl w:val="0"/>
        <w:spacing w:after="0" w:line="240" w:lineRule="auto"/>
        <w:contextualSpacing/>
        <w:rPr>
          <w:szCs w:val="32"/>
        </w:rPr>
      </w:pPr>
      <w:r w:rsidRPr="00882EF4">
        <w:rPr>
          <w:szCs w:val="32"/>
        </w:rPr>
        <w:t>*</w:t>
      </w:r>
      <w:r w:rsidR="00D110CD" w:rsidRPr="00882EF4">
        <w:rPr>
          <w:szCs w:val="32"/>
        </w:rPr>
        <w:t xml:space="preserve">Class 1179. </w:t>
      </w:r>
      <w:r w:rsidR="006507F6" w:rsidRPr="00882EF4">
        <w:rPr>
          <w:szCs w:val="32"/>
        </w:rPr>
        <w:t xml:space="preserve"> </w:t>
      </w:r>
      <w:r w:rsidR="00D110CD" w:rsidRPr="00882EF4">
        <w:rPr>
          <w:szCs w:val="32"/>
        </w:rPr>
        <w:t>5 stalks hybrid sorghum</w:t>
      </w:r>
    </w:p>
    <w:p w14:paraId="5A5C4009" w14:textId="77777777" w:rsidR="00D110CD" w:rsidRPr="00882EF4" w:rsidRDefault="00265659" w:rsidP="00D110CD">
      <w:pPr>
        <w:widowControl w:val="0"/>
        <w:spacing w:after="0" w:line="240" w:lineRule="auto"/>
        <w:contextualSpacing/>
        <w:rPr>
          <w:szCs w:val="32"/>
        </w:rPr>
      </w:pPr>
      <w:r w:rsidRPr="00882EF4">
        <w:rPr>
          <w:szCs w:val="32"/>
        </w:rPr>
        <w:t>*</w:t>
      </w:r>
      <w:r w:rsidR="00D110CD" w:rsidRPr="00882EF4">
        <w:rPr>
          <w:szCs w:val="32"/>
        </w:rPr>
        <w:t xml:space="preserve">Class 1180. </w:t>
      </w:r>
      <w:r w:rsidR="006507F6" w:rsidRPr="00882EF4">
        <w:rPr>
          <w:szCs w:val="32"/>
        </w:rPr>
        <w:t xml:space="preserve"> </w:t>
      </w:r>
      <w:r w:rsidR="00D110CD" w:rsidRPr="00882EF4">
        <w:rPr>
          <w:szCs w:val="32"/>
        </w:rPr>
        <w:t>5 heads hybrid forage sorghum</w:t>
      </w:r>
    </w:p>
    <w:p w14:paraId="201175A9" w14:textId="77777777" w:rsidR="00D110CD" w:rsidRPr="00882EF4" w:rsidRDefault="00265659" w:rsidP="00D110CD">
      <w:pPr>
        <w:widowControl w:val="0"/>
        <w:spacing w:after="0" w:line="240" w:lineRule="auto"/>
        <w:contextualSpacing/>
        <w:rPr>
          <w:szCs w:val="32"/>
        </w:rPr>
      </w:pPr>
      <w:r w:rsidRPr="00882EF4">
        <w:rPr>
          <w:szCs w:val="32"/>
        </w:rPr>
        <w:t>*</w:t>
      </w:r>
      <w:r w:rsidR="00D110CD" w:rsidRPr="00882EF4">
        <w:rPr>
          <w:szCs w:val="32"/>
        </w:rPr>
        <w:t xml:space="preserve">Class 1181. </w:t>
      </w:r>
      <w:r w:rsidR="006507F6" w:rsidRPr="00882EF4">
        <w:rPr>
          <w:szCs w:val="32"/>
        </w:rPr>
        <w:t xml:space="preserve"> </w:t>
      </w:r>
      <w:r w:rsidR="00D110CD" w:rsidRPr="00882EF4">
        <w:rPr>
          <w:szCs w:val="32"/>
        </w:rPr>
        <w:t>5 stalks hybrid forage sorghum</w:t>
      </w:r>
    </w:p>
    <w:p w14:paraId="58DB8672" w14:textId="77777777" w:rsidR="00D110CD" w:rsidRPr="00882EF4" w:rsidRDefault="00265659" w:rsidP="00D110CD">
      <w:pPr>
        <w:widowControl w:val="0"/>
        <w:spacing w:after="0" w:line="240" w:lineRule="auto"/>
        <w:contextualSpacing/>
        <w:rPr>
          <w:szCs w:val="32"/>
        </w:rPr>
      </w:pPr>
      <w:r w:rsidRPr="00882EF4">
        <w:rPr>
          <w:szCs w:val="32"/>
        </w:rPr>
        <w:t>*</w:t>
      </w:r>
      <w:r w:rsidR="00D110CD" w:rsidRPr="00882EF4">
        <w:rPr>
          <w:szCs w:val="32"/>
        </w:rPr>
        <w:t xml:space="preserve">Class 1182. </w:t>
      </w:r>
      <w:r w:rsidR="006507F6" w:rsidRPr="00882EF4">
        <w:rPr>
          <w:szCs w:val="32"/>
        </w:rPr>
        <w:t xml:space="preserve"> </w:t>
      </w:r>
      <w:r w:rsidR="00D110CD" w:rsidRPr="00882EF4">
        <w:rPr>
          <w:szCs w:val="32"/>
        </w:rPr>
        <w:t>5 ears of corn</w:t>
      </w:r>
      <w:r w:rsidR="00A3079E" w:rsidRPr="00882EF4">
        <w:rPr>
          <w:szCs w:val="32"/>
        </w:rPr>
        <w:t xml:space="preserve"> (dryland)</w:t>
      </w:r>
    </w:p>
    <w:p w14:paraId="78C1AA23" w14:textId="77777777" w:rsidR="00D110CD" w:rsidRPr="00882EF4" w:rsidRDefault="00265659" w:rsidP="00D110CD">
      <w:pPr>
        <w:widowControl w:val="0"/>
        <w:spacing w:after="0" w:line="240" w:lineRule="auto"/>
        <w:contextualSpacing/>
        <w:rPr>
          <w:szCs w:val="32"/>
        </w:rPr>
      </w:pPr>
      <w:r w:rsidRPr="00882EF4">
        <w:rPr>
          <w:szCs w:val="32"/>
        </w:rPr>
        <w:t>*</w:t>
      </w:r>
      <w:r w:rsidR="00D110CD" w:rsidRPr="00882EF4">
        <w:rPr>
          <w:szCs w:val="32"/>
        </w:rPr>
        <w:t xml:space="preserve">Class 1183. </w:t>
      </w:r>
      <w:r w:rsidR="006507F6" w:rsidRPr="00882EF4">
        <w:rPr>
          <w:szCs w:val="32"/>
        </w:rPr>
        <w:t xml:space="preserve"> </w:t>
      </w:r>
      <w:r w:rsidR="00D110CD" w:rsidRPr="00882EF4">
        <w:rPr>
          <w:szCs w:val="32"/>
        </w:rPr>
        <w:t>5 stalks of corn</w:t>
      </w:r>
      <w:r w:rsidR="00A3079E" w:rsidRPr="00882EF4">
        <w:rPr>
          <w:szCs w:val="32"/>
        </w:rPr>
        <w:t xml:space="preserve"> (dryland)</w:t>
      </w:r>
    </w:p>
    <w:p w14:paraId="38A9020B" w14:textId="77777777" w:rsidR="00D110CD" w:rsidRPr="00882EF4" w:rsidRDefault="00172B9B" w:rsidP="00D110CD">
      <w:pPr>
        <w:widowControl w:val="0"/>
        <w:spacing w:after="0" w:line="240" w:lineRule="auto"/>
        <w:contextualSpacing/>
        <w:rPr>
          <w:szCs w:val="32"/>
        </w:rPr>
      </w:pPr>
      <w:r w:rsidRPr="00882EF4">
        <w:rPr>
          <w:szCs w:val="32"/>
        </w:rPr>
        <w:t xml:space="preserve"> </w:t>
      </w:r>
      <w:r w:rsidR="00D110CD" w:rsidRPr="00882EF4">
        <w:rPr>
          <w:szCs w:val="32"/>
        </w:rPr>
        <w:t xml:space="preserve">Class 1184. </w:t>
      </w:r>
      <w:r w:rsidR="006507F6" w:rsidRPr="00882EF4">
        <w:rPr>
          <w:szCs w:val="32"/>
        </w:rPr>
        <w:t xml:space="preserve"> </w:t>
      </w:r>
      <w:r w:rsidR="00A3079E" w:rsidRPr="00882EF4">
        <w:rPr>
          <w:szCs w:val="32"/>
        </w:rPr>
        <w:t xml:space="preserve">  5 ears of corn (irrigated)</w:t>
      </w:r>
    </w:p>
    <w:p w14:paraId="46C02741" w14:textId="77777777" w:rsidR="00A3079E" w:rsidRPr="00882EF4" w:rsidRDefault="00172B9B" w:rsidP="00D110CD">
      <w:pPr>
        <w:widowControl w:val="0"/>
        <w:spacing w:after="0" w:line="240" w:lineRule="auto"/>
        <w:contextualSpacing/>
        <w:rPr>
          <w:szCs w:val="32"/>
        </w:rPr>
      </w:pPr>
      <w:r w:rsidRPr="00882EF4">
        <w:rPr>
          <w:szCs w:val="32"/>
        </w:rPr>
        <w:t xml:space="preserve"> </w:t>
      </w:r>
      <w:r w:rsidR="00A3079E" w:rsidRPr="00882EF4">
        <w:rPr>
          <w:szCs w:val="32"/>
        </w:rPr>
        <w:t xml:space="preserve">Class 1185.    5 stalks of corn (irrigated) </w:t>
      </w:r>
    </w:p>
    <w:p w14:paraId="54AEB87C" w14:textId="77777777" w:rsidR="00A3079E" w:rsidRPr="00882EF4" w:rsidRDefault="00172B9B" w:rsidP="00D110CD">
      <w:pPr>
        <w:widowControl w:val="0"/>
        <w:spacing w:after="0" w:line="240" w:lineRule="auto"/>
        <w:contextualSpacing/>
        <w:rPr>
          <w:szCs w:val="32"/>
        </w:rPr>
      </w:pPr>
      <w:r w:rsidRPr="00882EF4">
        <w:rPr>
          <w:szCs w:val="32"/>
        </w:rPr>
        <w:t xml:space="preserve"> </w:t>
      </w:r>
      <w:r w:rsidR="00A3079E" w:rsidRPr="00882EF4">
        <w:rPr>
          <w:szCs w:val="32"/>
        </w:rPr>
        <w:t>Class 1186.    1-gallon grain sorghum with inner core</w:t>
      </w:r>
    </w:p>
    <w:p w14:paraId="4DE85F03" w14:textId="77777777" w:rsidR="00D110CD" w:rsidRPr="00882EF4" w:rsidRDefault="00172B9B" w:rsidP="00D110CD">
      <w:pPr>
        <w:widowControl w:val="0"/>
        <w:spacing w:after="0" w:line="240" w:lineRule="auto"/>
        <w:contextualSpacing/>
        <w:rPr>
          <w:szCs w:val="32"/>
        </w:rPr>
      </w:pPr>
      <w:r w:rsidRPr="00882EF4">
        <w:rPr>
          <w:szCs w:val="32"/>
        </w:rPr>
        <w:t xml:space="preserve"> </w:t>
      </w:r>
      <w:r w:rsidR="00D110CD" w:rsidRPr="00882EF4">
        <w:rPr>
          <w:szCs w:val="32"/>
        </w:rPr>
        <w:t>Class 118</w:t>
      </w:r>
      <w:r w:rsidR="00A3079E" w:rsidRPr="00882EF4">
        <w:rPr>
          <w:szCs w:val="32"/>
        </w:rPr>
        <w:t>7</w:t>
      </w:r>
      <w:r w:rsidR="00D110CD" w:rsidRPr="00882EF4">
        <w:rPr>
          <w:szCs w:val="32"/>
        </w:rPr>
        <w:t xml:space="preserve">. </w:t>
      </w:r>
      <w:r w:rsidR="006507F6" w:rsidRPr="00882EF4">
        <w:rPr>
          <w:szCs w:val="32"/>
        </w:rPr>
        <w:t xml:space="preserve"> </w:t>
      </w:r>
      <w:r w:rsidR="00075BB5" w:rsidRPr="00882EF4">
        <w:rPr>
          <w:szCs w:val="32"/>
        </w:rPr>
        <w:t xml:space="preserve"> </w:t>
      </w:r>
      <w:r w:rsidR="002163B0" w:rsidRPr="00882EF4">
        <w:rPr>
          <w:szCs w:val="32"/>
        </w:rPr>
        <w:t>1-gallon</w:t>
      </w:r>
      <w:r w:rsidR="00D110CD" w:rsidRPr="00882EF4">
        <w:rPr>
          <w:szCs w:val="32"/>
        </w:rPr>
        <w:t xml:space="preserve"> corn with inner core</w:t>
      </w:r>
    </w:p>
    <w:p w14:paraId="6691DA7E" w14:textId="77777777" w:rsidR="00E2280C" w:rsidRPr="008A6AD8" w:rsidRDefault="00E2280C" w:rsidP="00D110CD">
      <w:pPr>
        <w:widowControl w:val="0"/>
        <w:spacing w:after="0" w:line="240" w:lineRule="auto"/>
        <w:contextualSpacing/>
        <w:rPr>
          <w:color w:val="7030A0"/>
          <w:szCs w:val="32"/>
        </w:rPr>
      </w:pPr>
      <w:r w:rsidRPr="008A6AD8">
        <w:rPr>
          <w:color w:val="7030A0"/>
          <w:szCs w:val="32"/>
        </w:rPr>
        <w:tab/>
      </w:r>
    </w:p>
    <w:p w14:paraId="0477FCE7" w14:textId="77777777" w:rsidR="00E2280C" w:rsidRPr="00335BBB" w:rsidRDefault="00E2280C" w:rsidP="00D110CD">
      <w:pPr>
        <w:widowControl w:val="0"/>
        <w:spacing w:after="0" w:line="240" w:lineRule="auto"/>
        <w:contextualSpacing/>
        <w:rPr>
          <w:b/>
          <w:i/>
          <w:szCs w:val="32"/>
        </w:rPr>
      </w:pPr>
      <w:r w:rsidRPr="00335BBB">
        <w:rPr>
          <w:b/>
          <w:i/>
          <w:szCs w:val="32"/>
        </w:rPr>
        <w:t>Alfalfa</w:t>
      </w:r>
    </w:p>
    <w:p w14:paraId="0A2DD754" w14:textId="77777777" w:rsidR="00E2280C" w:rsidRPr="00335BBB" w:rsidRDefault="00E2280C" w:rsidP="00E2280C">
      <w:pPr>
        <w:widowControl w:val="0"/>
        <w:spacing w:after="0" w:line="240" w:lineRule="auto"/>
        <w:ind w:left="360" w:hanging="360"/>
        <w:contextualSpacing/>
        <w:rPr>
          <w:szCs w:val="32"/>
        </w:rPr>
      </w:pPr>
      <w:r w:rsidRPr="00335BBB">
        <w:rPr>
          <w:szCs w:val="32"/>
        </w:rPr>
        <w:t>Class 118</w:t>
      </w:r>
      <w:r w:rsidR="00A3079E" w:rsidRPr="00335BBB">
        <w:rPr>
          <w:szCs w:val="32"/>
        </w:rPr>
        <w:t>8</w:t>
      </w:r>
      <w:r w:rsidRPr="00335BBB">
        <w:rPr>
          <w:szCs w:val="32"/>
        </w:rPr>
        <w:t xml:space="preserve">. </w:t>
      </w:r>
      <w:r w:rsidR="00DB324C" w:rsidRPr="00335BBB">
        <w:rPr>
          <w:szCs w:val="32"/>
        </w:rPr>
        <w:t xml:space="preserve"> </w:t>
      </w:r>
      <w:r w:rsidRPr="00335BBB">
        <w:rPr>
          <w:szCs w:val="32"/>
        </w:rPr>
        <w:t xml:space="preserve">Flake of Alfalfa Hay – exhibit to consist of one flake or slice from a rectangular bale, or a 10” </w:t>
      </w:r>
      <w:r w:rsidR="00C43838" w:rsidRPr="00335BBB">
        <w:rPr>
          <w:szCs w:val="32"/>
        </w:rPr>
        <w:t xml:space="preserve">section cut from a round bale. </w:t>
      </w:r>
      <w:r w:rsidR="00DB324C" w:rsidRPr="00335BBB">
        <w:rPr>
          <w:szCs w:val="32"/>
        </w:rPr>
        <w:t xml:space="preserve"> </w:t>
      </w:r>
      <w:r w:rsidRPr="00335BBB">
        <w:rPr>
          <w:szCs w:val="32"/>
        </w:rPr>
        <w:t xml:space="preserve">The flake or slice should be approximately 6 inches in </w:t>
      </w:r>
      <w:r w:rsidR="00A3079E" w:rsidRPr="00335BBB">
        <w:rPr>
          <w:szCs w:val="32"/>
        </w:rPr>
        <w:t>thickness and</w:t>
      </w:r>
      <w:r w:rsidRPr="00335BBB">
        <w:rPr>
          <w:szCs w:val="32"/>
        </w:rPr>
        <w:t xml:space="preserve"> </w:t>
      </w:r>
      <w:r w:rsidRPr="00335BBB">
        <w:rPr>
          <w:szCs w:val="32"/>
          <w:u w:val="single"/>
        </w:rPr>
        <w:t>tied in two directions</w:t>
      </w:r>
      <w:r w:rsidRPr="00335BBB">
        <w:rPr>
          <w:szCs w:val="32"/>
        </w:rPr>
        <w:t>.</w:t>
      </w:r>
    </w:p>
    <w:p w14:paraId="1BAA67D7" w14:textId="77777777" w:rsidR="00E2280C" w:rsidRPr="00335BBB" w:rsidRDefault="00E2280C" w:rsidP="00E2280C">
      <w:pPr>
        <w:widowControl w:val="0"/>
        <w:spacing w:after="0" w:line="240" w:lineRule="auto"/>
        <w:ind w:left="360" w:hanging="360"/>
        <w:contextualSpacing/>
        <w:rPr>
          <w:szCs w:val="32"/>
        </w:rPr>
      </w:pPr>
      <w:r w:rsidRPr="00335BBB">
        <w:rPr>
          <w:szCs w:val="32"/>
        </w:rPr>
        <w:t>Class 118</w:t>
      </w:r>
      <w:r w:rsidR="00A3079E" w:rsidRPr="00335BBB">
        <w:rPr>
          <w:szCs w:val="32"/>
        </w:rPr>
        <w:t>9</w:t>
      </w:r>
      <w:r w:rsidRPr="00335BBB">
        <w:rPr>
          <w:szCs w:val="32"/>
        </w:rPr>
        <w:t xml:space="preserve">. </w:t>
      </w:r>
      <w:r w:rsidR="00DB324C" w:rsidRPr="00335BBB">
        <w:rPr>
          <w:szCs w:val="32"/>
        </w:rPr>
        <w:t xml:space="preserve"> </w:t>
      </w:r>
      <w:r w:rsidR="002163B0" w:rsidRPr="00335BBB">
        <w:rPr>
          <w:szCs w:val="32"/>
        </w:rPr>
        <w:t>1-gallon</w:t>
      </w:r>
      <w:r w:rsidRPr="00335BBB">
        <w:rPr>
          <w:szCs w:val="32"/>
        </w:rPr>
        <w:t xml:space="preserve"> alfalfa seed with inner core – current or previous year</w:t>
      </w:r>
    </w:p>
    <w:p w14:paraId="735E7107" w14:textId="77777777" w:rsidR="00E2280C" w:rsidRPr="008A6AD8" w:rsidRDefault="00E2280C" w:rsidP="00F73F6F">
      <w:pPr>
        <w:widowControl w:val="0"/>
        <w:spacing w:after="0" w:line="240" w:lineRule="auto"/>
        <w:contextualSpacing/>
        <w:rPr>
          <w:color w:val="7030A0"/>
          <w:szCs w:val="32"/>
        </w:rPr>
      </w:pPr>
    </w:p>
    <w:p w14:paraId="09231627" w14:textId="77777777" w:rsidR="00E2280C" w:rsidRPr="00335BBB" w:rsidRDefault="00E2280C" w:rsidP="00E2280C">
      <w:pPr>
        <w:widowControl w:val="0"/>
        <w:spacing w:after="0" w:line="240" w:lineRule="auto"/>
        <w:ind w:left="360" w:hanging="360"/>
        <w:contextualSpacing/>
        <w:rPr>
          <w:b/>
          <w:i/>
          <w:szCs w:val="32"/>
        </w:rPr>
      </w:pPr>
      <w:r w:rsidRPr="00335BBB">
        <w:rPr>
          <w:b/>
          <w:i/>
          <w:szCs w:val="32"/>
        </w:rPr>
        <w:t>Other Crops (Variety must be named)</w:t>
      </w:r>
    </w:p>
    <w:p w14:paraId="22158C58" w14:textId="77777777" w:rsidR="00E2280C" w:rsidRPr="00335BBB" w:rsidRDefault="00E2280C" w:rsidP="00E2280C">
      <w:pPr>
        <w:widowControl w:val="0"/>
        <w:spacing w:after="0" w:line="240" w:lineRule="auto"/>
        <w:ind w:left="360" w:hanging="360"/>
        <w:contextualSpacing/>
        <w:rPr>
          <w:szCs w:val="32"/>
        </w:rPr>
      </w:pPr>
      <w:r w:rsidRPr="00335BBB">
        <w:rPr>
          <w:szCs w:val="32"/>
        </w:rPr>
        <w:t>Class 11</w:t>
      </w:r>
      <w:r w:rsidR="00A3079E" w:rsidRPr="00335BBB">
        <w:rPr>
          <w:szCs w:val="32"/>
        </w:rPr>
        <w:t>90</w:t>
      </w:r>
      <w:r w:rsidRPr="00335BBB">
        <w:rPr>
          <w:szCs w:val="32"/>
        </w:rPr>
        <w:t xml:space="preserve">. </w:t>
      </w:r>
      <w:r w:rsidR="00DB324C" w:rsidRPr="00335BBB">
        <w:rPr>
          <w:szCs w:val="32"/>
        </w:rPr>
        <w:t xml:space="preserve"> </w:t>
      </w:r>
      <w:r w:rsidR="002163B0" w:rsidRPr="00335BBB">
        <w:rPr>
          <w:szCs w:val="32"/>
        </w:rPr>
        <w:t>1-gallon</w:t>
      </w:r>
      <w:r w:rsidR="0059265C" w:rsidRPr="00335BBB">
        <w:rPr>
          <w:szCs w:val="32"/>
        </w:rPr>
        <w:t xml:space="preserve"> oat seed with inner core</w:t>
      </w:r>
    </w:p>
    <w:p w14:paraId="2FB5CBF5" w14:textId="77777777" w:rsidR="0059265C" w:rsidRPr="00335BBB" w:rsidRDefault="0059265C" w:rsidP="00E2280C">
      <w:pPr>
        <w:widowControl w:val="0"/>
        <w:spacing w:after="0" w:line="240" w:lineRule="auto"/>
        <w:ind w:left="360" w:hanging="360"/>
        <w:contextualSpacing/>
        <w:rPr>
          <w:szCs w:val="32"/>
        </w:rPr>
      </w:pPr>
      <w:r w:rsidRPr="00335BBB">
        <w:rPr>
          <w:szCs w:val="32"/>
        </w:rPr>
        <w:t>Class 119</w:t>
      </w:r>
      <w:r w:rsidR="00A3079E" w:rsidRPr="00335BBB">
        <w:rPr>
          <w:szCs w:val="32"/>
        </w:rPr>
        <w:t>1</w:t>
      </w:r>
      <w:r w:rsidRPr="00335BBB">
        <w:rPr>
          <w:szCs w:val="32"/>
        </w:rPr>
        <w:t>.</w:t>
      </w:r>
      <w:r w:rsidR="00DB324C" w:rsidRPr="00335BBB">
        <w:rPr>
          <w:szCs w:val="32"/>
        </w:rPr>
        <w:t xml:space="preserve"> </w:t>
      </w:r>
      <w:r w:rsidRPr="00335BBB">
        <w:rPr>
          <w:szCs w:val="32"/>
        </w:rPr>
        <w:t xml:space="preserve"> </w:t>
      </w:r>
      <w:r w:rsidR="002163B0" w:rsidRPr="00335BBB">
        <w:rPr>
          <w:szCs w:val="32"/>
        </w:rPr>
        <w:t>1-gallon</w:t>
      </w:r>
      <w:r w:rsidRPr="00335BBB">
        <w:rPr>
          <w:szCs w:val="32"/>
        </w:rPr>
        <w:t xml:space="preserve"> barley seed with inner core</w:t>
      </w:r>
    </w:p>
    <w:p w14:paraId="6C5E547C" w14:textId="77777777" w:rsidR="0059265C" w:rsidRPr="00335BBB" w:rsidRDefault="0059265C" w:rsidP="00E2280C">
      <w:pPr>
        <w:widowControl w:val="0"/>
        <w:spacing w:after="0" w:line="240" w:lineRule="auto"/>
        <w:ind w:left="360" w:hanging="360"/>
        <w:contextualSpacing/>
        <w:rPr>
          <w:szCs w:val="32"/>
        </w:rPr>
      </w:pPr>
      <w:r w:rsidRPr="00335BBB">
        <w:rPr>
          <w:szCs w:val="32"/>
        </w:rPr>
        <w:t>Class 119</w:t>
      </w:r>
      <w:r w:rsidR="00A3079E" w:rsidRPr="00335BBB">
        <w:rPr>
          <w:szCs w:val="32"/>
        </w:rPr>
        <w:t>2</w:t>
      </w:r>
      <w:r w:rsidRPr="00335BBB">
        <w:rPr>
          <w:szCs w:val="32"/>
        </w:rPr>
        <w:t xml:space="preserve">. </w:t>
      </w:r>
      <w:r w:rsidR="00DB324C" w:rsidRPr="00335BBB">
        <w:rPr>
          <w:szCs w:val="32"/>
        </w:rPr>
        <w:t xml:space="preserve"> </w:t>
      </w:r>
      <w:r w:rsidR="002163B0" w:rsidRPr="00335BBB">
        <w:rPr>
          <w:szCs w:val="32"/>
        </w:rPr>
        <w:t>1-gallon</w:t>
      </w:r>
      <w:r w:rsidRPr="00335BBB">
        <w:rPr>
          <w:szCs w:val="32"/>
        </w:rPr>
        <w:t xml:space="preserve"> grass seed with inner core</w:t>
      </w:r>
    </w:p>
    <w:p w14:paraId="79DC1B1F" w14:textId="77777777" w:rsidR="0059265C" w:rsidRPr="00335BBB" w:rsidRDefault="0059265C" w:rsidP="00E2280C">
      <w:pPr>
        <w:widowControl w:val="0"/>
        <w:spacing w:after="0" w:line="240" w:lineRule="auto"/>
        <w:ind w:left="360" w:hanging="360"/>
        <w:contextualSpacing/>
        <w:rPr>
          <w:szCs w:val="32"/>
        </w:rPr>
      </w:pPr>
      <w:r w:rsidRPr="00335BBB">
        <w:rPr>
          <w:szCs w:val="32"/>
        </w:rPr>
        <w:t>Class 119</w:t>
      </w:r>
      <w:r w:rsidR="00A3079E" w:rsidRPr="00335BBB">
        <w:rPr>
          <w:szCs w:val="32"/>
        </w:rPr>
        <w:t>3</w:t>
      </w:r>
      <w:r w:rsidRPr="00335BBB">
        <w:rPr>
          <w:szCs w:val="32"/>
        </w:rPr>
        <w:t xml:space="preserve">. </w:t>
      </w:r>
      <w:r w:rsidR="00556D57" w:rsidRPr="00335BBB">
        <w:rPr>
          <w:szCs w:val="32"/>
        </w:rPr>
        <w:t xml:space="preserve"> </w:t>
      </w:r>
      <w:r w:rsidR="002163B0" w:rsidRPr="00335BBB">
        <w:rPr>
          <w:szCs w:val="32"/>
        </w:rPr>
        <w:t>1-gallon</w:t>
      </w:r>
      <w:r w:rsidRPr="00335BBB">
        <w:rPr>
          <w:szCs w:val="32"/>
        </w:rPr>
        <w:t xml:space="preserve"> soybean seed with inner core of previous year</w:t>
      </w:r>
    </w:p>
    <w:p w14:paraId="0C095AB1" w14:textId="77777777" w:rsidR="0059265C" w:rsidRPr="00335BBB" w:rsidRDefault="0059265C" w:rsidP="00E2280C">
      <w:pPr>
        <w:widowControl w:val="0"/>
        <w:spacing w:after="0" w:line="240" w:lineRule="auto"/>
        <w:ind w:left="360" w:hanging="360"/>
        <w:contextualSpacing/>
        <w:rPr>
          <w:szCs w:val="32"/>
        </w:rPr>
      </w:pPr>
      <w:r w:rsidRPr="00335BBB">
        <w:rPr>
          <w:szCs w:val="32"/>
        </w:rPr>
        <w:t>Class 119</w:t>
      </w:r>
      <w:r w:rsidR="00A3079E" w:rsidRPr="00335BBB">
        <w:rPr>
          <w:szCs w:val="32"/>
        </w:rPr>
        <w:t>4</w:t>
      </w:r>
      <w:r w:rsidRPr="00335BBB">
        <w:rPr>
          <w:szCs w:val="32"/>
        </w:rPr>
        <w:t xml:space="preserve">. </w:t>
      </w:r>
      <w:r w:rsidR="00556D57" w:rsidRPr="00335BBB">
        <w:rPr>
          <w:szCs w:val="32"/>
        </w:rPr>
        <w:t xml:space="preserve"> </w:t>
      </w:r>
      <w:r w:rsidRPr="00335BBB">
        <w:rPr>
          <w:szCs w:val="32"/>
        </w:rPr>
        <w:t>Soybeans – bundle of 5 plants grown in current year</w:t>
      </w:r>
      <w:r w:rsidR="00A3079E" w:rsidRPr="00335BBB">
        <w:rPr>
          <w:szCs w:val="32"/>
        </w:rPr>
        <w:t xml:space="preserve"> (dryland)</w:t>
      </w:r>
    </w:p>
    <w:p w14:paraId="5DE8F777" w14:textId="77777777" w:rsidR="00A3079E" w:rsidRPr="00335BBB" w:rsidRDefault="00A3079E" w:rsidP="00E2280C">
      <w:pPr>
        <w:widowControl w:val="0"/>
        <w:spacing w:after="0" w:line="240" w:lineRule="auto"/>
        <w:ind w:left="360" w:hanging="360"/>
        <w:contextualSpacing/>
        <w:rPr>
          <w:szCs w:val="32"/>
        </w:rPr>
      </w:pPr>
      <w:r w:rsidRPr="00335BBB">
        <w:rPr>
          <w:szCs w:val="32"/>
        </w:rPr>
        <w:t xml:space="preserve">Class 1195.  Soybeans – bundle of 5 plants grown in current year (irrigated) </w:t>
      </w:r>
    </w:p>
    <w:p w14:paraId="4D6A6ECA" w14:textId="77777777" w:rsidR="0059265C" w:rsidRPr="00335BBB" w:rsidRDefault="0059265C" w:rsidP="00E2280C">
      <w:pPr>
        <w:widowControl w:val="0"/>
        <w:spacing w:after="0" w:line="240" w:lineRule="auto"/>
        <w:ind w:left="360" w:hanging="360"/>
        <w:contextualSpacing/>
        <w:rPr>
          <w:szCs w:val="32"/>
        </w:rPr>
      </w:pPr>
      <w:r w:rsidRPr="00335BBB">
        <w:rPr>
          <w:szCs w:val="32"/>
        </w:rPr>
        <w:t>Class 119</w:t>
      </w:r>
      <w:r w:rsidR="00A3079E" w:rsidRPr="00335BBB">
        <w:rPr>
          <w:szCs w:val="32"/>
        </w:rPr>
        <w:t>6</w:t>
      </w:r>
      <w:r w:rsidRPr="00335BBB">
        <w:rPr>
          <w:szCs w:val="32"/>
        </w:rPr>
        <w:t xml:space="preserve">. </w:t>
      </w:r>
      <w:r w:rsidR="00556D57" w:rsidRPr="00335BBB">
        <w:rPr>
          <w:szCs w:val="32"/>
        </w:rPr>
        <w:t xml:space="preserve"> </w:t>
      </w:r>
      <w:r w:rsidRPr="00335BBB">
        <w:rPr>
          <w:szCs w:val="32"/>
        </w:rPr>
        <w:t xml:space="preserve">Sunflowers – 5 </w:t>
      </w:r>
      <w:proofErr w:type="gramStart"/>
      <w:r w:rsidRPr="00335BBB">
        <w:rPr>
          <w:szCs w:val="32"/>
        </w:rPr>
        <w:t>stalk</w:t>
      </w:r>
      <w:proofErr w:type="gramEnd"/>
    </w:p>
    <w:p w14:paraId="07291E11" w14:textId="77777777" w:rsidR="00181C4F" w:rsidRPr="00335BBB" w:rsidRDefault="00181C4F" w:rsidP="00E2280C">
      <w:pPr>
        <w:widowControl w:val="0"/>
        <w:spacing w:after="0" w:line="240" w:lineRule="auto"/>
        <w:ind w:left="360" w:hanging="360"/>
        <w:contextualSpacing/>
        <w:rPr>
          <w:szCs w:val="32"/>
        </w:rPr>
      </w:pPr>
      <w:r w:rsidRPr="00335BBB">
        <w:rPr>
          <w:szCs w:val="32"/>
        </w:rPr>
        <w:t xml:space="preserve">Class 1197:  Cotton Display </w:t>
      </w:r>
    </w:p>
    <w:bookmarkEnd w:id="65"/>
    <w:p w14:paraId="4F732E1E" w14:textId="77777777" w:rsidR="0059265C" w:rsidRPr="008A6AD8" w:rsidRDefault="0059265C" w:rsidP="00C83622">
      <w:pPr>
        <w:widowControl w:val="0"/>
        <w:spacing w:after="0" w:line="240" w:lineRule="auto"/>
        <w:contextualSpacing/>
        <w:rPr>
          <w:color w:val="7030A0"/>
          <w:szCs w:val="32"/>
        </w:rPr>
      </w:pPr>
    </w:p>
    <w:bookmarkEnd w:id="66"/>
    <w:p w14:paraId="10BD1ABB" w14:textId="77777777" w:rsidR="0059265C" w:rsidRPr="008A6AD8" w:rsidRDefault="0059265C" w:rsidP="00160FB0">
      <w:pPr>
        <w:widowControl w:val="0"/>
        <w:spacing w:after="0" w:line="240" w:lineRule="auto"/>
        <w:contextualSpacing/>
        <w:rPr>
          <w:color w:val="7030A0"/>
          <w:szCs w:val="32"/>
        </w:rPr>
      </w:pPr>
    </w:p>
    <w:p w14:paraId="41B725A4" w14:textId="4EFC4BD5" w:rsidR="00157CE8" w:rsidRPr="00DE6C59" w:rsidRDefault="00185982" w:rsidP="00157CE8">
      <w:pPr>
        <w:widowControl w:val="0"/>
        <w:spacing w:after="0" w:line="240" w:lineRule="auto"/>
        <w:contextualSpacing/>
        <w:jc w:val="center"/>
        <w:rPr>
          <w:b/>
          <w:sz w:val="28"/>
          <w:szCs w:val="28"/>
        </w:rPr>
      </w:pPr>
      <w:bookmarkStart w:id="68" w:name="_Hlk45875764"/>
      <w:r w:rsidRPr="00DE6C59">
        <w:rPr>
          <w:b/>
          <w:sz w:val="28"/>
          <w:szCs w:val="28"/>
        </w:rPr>
        <w:t xml:space="preserve">4-H </w:t>
      </w:r>
      <w:r w:rsidR="004D0BEC" w:rsidRPr="00DE6C59">
        <w:rPr>
          <w:b/>
          <w:sz w:val="28"/>
          <w:szCs w:val="28"/>
        </w:rPr>
        <w:t xml:space="preserve">PLANT SCIENCE: HORTICULTURE – </w:t>
      </w:r>
      <w:r w:rsidR="00157CE8" w:rsidRPr="00DE6C59">
        <w:rPr>
          <w:b/>
          <w:sz w:val="28"/>
          <w:szCs w:val="28"/>
        </w:rPr>
        <w:t>4-H Community Center</w:t>
      </w:r>
      <w:r w:rsidR="001D7506" w:rsidRPr="00DE6C59">
        <w:rPr>
          <w:b/>
          <w:sz w:val="28"/>
          <w:szCs w:val="28"/>
        </w:rPr>
        <w:t xml:space="preserve"> </w:t>
      </w:r>
      <w:r w:rsidR="00157CE8" w:rsidRPr="00DE6C59">
        <w:rPr>
          <w:b/>
          <w:sz w:val="28"/>
          <w:szCs w:val="28"/>
        </w:rPr>
        <w:t>/</w:t>
      </w:r>
      <w:r w:rsidR="001D7506" w:rsidRPr="00DE6C59">
        <w:rPr>
          <w:b/>
          <w:sz w:val="28"/>
          <w:szCs w:val="28"/>
        </w:rPr>
        <w:t xml:space="preserve"> </w:t>
      </w:r>
      <w:r w:rsidR="00157CE8" w:rsidRPr="00DE6C59">
        <w:rPr>
          <w:b/>
          <w:sz w:val="28"/>
          <w:szCs w:val="28"/>
        </w:rPr>
        <w:t>Haas Building</w:t>
      </w:r>
      <w:r w:rsidR="006A0C5C" w:rsidRPr="00DE6C59">
        <w:rPr>
          <w:b/>
          <w:sz w:val="28"/>
          <w:szCs w:val="28"/>
        </w:rPr>
        <w:t xml:space="preserve"> -Div. 132</w:t>
      </w:r>
    </w:p>
    <w:p w14:paraId="2A2BD6C7" w14:textId="4A354ED3" w:rsidR="004D0BEC" w:rsidRPr="00DE6C59" w:rsidRDefault="004D0BEC" w:rsidP="004D0BEC">
      <w:pPr>
        <w:widowControl w:val="0"/>
        <w:spacing w:after="0" w:line="240" w:lineRule="auto"/>
        <w:contextualSpacing/>
        <w:jc w:val="center"/>
        <w:rPr>
          <w:b/>
          <w:szCs w:val="32"/>
        </w:rPr>
      </w:pPr>
      <w:r w:rsidRPr="00DE6C59">
        <w:rPr>
          <w:b/>
          <w:szCs w:val="32"/>
        </w:rPr>
        <w:t>Superintendent: Cathy Nord</w:t>
      </w:r>
    </w:p>
    <w:p w14:paraId="6EDB4DBB" w14:textId="77777777" w:rsidR="004D0BEC" w:rsidRPr="008A6AD8" w:rsidRDefault="004D0BEC" w:rsidP="004D0BEC">
      <w:pPr>
        <w:widowControl w:val="0"/>
        <w:spacing w:after="0" w:line="240" w:lineRule="auto"/>
        <w:contextualSpacing/>
        <w:jc w:val="center"/>
        <w:rPr>
          <w:b/>
          <w:color w:val="7030A0"/>
          <w:szCs w:val="32"/>
        </w:rPr>
      </w:pPr>
    </w:p>
    <w:p w14:paraId="6E41FD09" w14:textId="35B543B7" w:rsidR="004D0BEC" w:rsidRPr="00F94529" w:rsidRDefault="001B359B" w:rsidP="006A0C5C">
      <w:pPr>
        <w:widowControl w:val="0"/>
        <w:tabs>
          <w:tab w:val="left" w:pos="7597"/>
        </w:tabs>
        <w:spacing w:after="0" w:line="240" w:lineRule="auto"/>
        <w:contextualSpacing/>
        <w:rPr>
          <w:b/>
          <w:szCs w:val="32"/>
        </w:rPr>
      </w:pPr>
      <w:r w:rsidRPr="00F94529">
        <w:rPr>
          <w:b/>
          <w:szCs w:val="32"/>
        </w:rPr>
        <w:t>SPECIAL AWARD</w:t>
      </w:r>
      <w:r w:rsidR="004D0BEC" w:rsidRPr="00F94529">
        <w:rPr>
          <w:b/>
          <w:szCs w:val="32"/>
        </w:rPr>
        <w:t>:</w:t>
      </w:r>
      <w:r w:rsidR="006A0C5C" w:rsidRPr="00F94529">
        <w:rPr>
          <w:b/>
          <w:szCs w:val="32"/>
        </w:rPr>
        <w:tab/>
      </w:r>
    </w:p>
    <w:p w14:paraId="74953714" w14:textId="77777777" w:rsidR="004D0BEC" w:rsidRPr="00F94529" w:rsidRDefault="00FF646B" w:rsidP="00FF646B">
      <w:pPr>
        <w:widowControl w:val="0"/>
        <w:spacing w:after="0" w:line="240" w:lineRule="auto"/>
        <w:ind w:left="360" w:hanging="360"/>
        <w:contextualSpacing/>
        <w:rPr>
          <w:szCs w:val="32"/>
        </w:rPr>
      </w:pPr>
      <w:r w:rsidRPr="00F94529">
        <w:rPr>
          <w:szCs w:val="32"/>
        </w:rPr>
        <w:t>The Velma Bowman Memorial will be provided by th</w:t>
      </w:r>
      <w:r w:rsidR="00C43838" w:rsidRPr="00F94529">
        <w:rPr>
          <w:szCs w:val="32"/>
        </w:rPr>
        <w:t>e Pawnee County 4-H Foundation.</w:t>
      </w:r>
      <w:r w:rsidRPr="00F94529">
        <w:rPr>
          <w:szCs w:val="32"/>
        </w:rPr>
        <w:t xml:space="preserve"> </w:t>
      </w:r>
      <w:r w:rsidR="00AA4245" w:rsidRPr="00F94529">
        <w:rPr>
          <w:szCs w:val="32"/>
        </w:rPr>
        <w:t xml:space="preserve"> </w:t>
      </w:r>
      <w:r w:rsidRPr="00F94529">
        <w:rPr>
          <w:szCs w:val="32"/>
        </w:rPr>
        <w:t>An award will be presented to the Grand Champion Garden exhibit.</w:t>
      </w:r>
    </w:p>
    <w:p w14:paraId="1B6F015D" w14:textId="77777777" w:rsidR="00FF646B" w:rsidRPr="00F94529" w:rsidRDefault="00FF646B" w:rsidP="00FF646B">
      <w:pPr>
        <w:widowControl w:val="0"/>
        <w:spacing w:after="0" w:line="240" w:lineRule="auto"/>
        <w:ind w:left="360" w:hanging="360"/>
        <w:contextualSpacing/>
        <w:rPr>
          <w:szCs w:val="32"/>
        </w:rPr>
      </w:pPr>
    </w:p>
    <w:p w14:paraId="0C941372" w14:textId="77777777" w:rsidR="004D0BEC" w:rsidRPr="00925A26" w:rsidRDefault="004D0BEC" w:rsidP="004D0BEC">
      <w:pPr>
        <w:widowControl w:val="0"/>
        <w:spacing w:after="0" w:line="240" w:lineRule="auto"/>
        <w:contextualSpacing/>
        <w:rPr>
          <w:b/>
          <w:szCs w:val="32"/>
        </w:rPr>
      </w:pPr>
      <w:r w:rsidRPr="00925A26">
        <w:rPr>
          <w:b/>
          <w:szCs w:val="32"/>
        </w:rPr>
        <w:t>RULES:</w:t>
      </w:r>
    </w:p>
    <w:p w14:paraId="27BABAE8" w14:textId="77777777" w:rsidR="004D0BEC" w:rsidRPr="00101109" w:rsidRDefault="004D0BEC" w:rsidP="004D0BEC">
      <w:pPr>
        <w:widowControl w:val="0"/>
        <w:spacing w:after="0" w:line="240" w:lineRule="auto"/>
        <w:contextualSpacing/>
        <w:rPr>
          <w:szCs w:val="32"/>
        </w:rPr>
      </w:pPr>
      <w:r w:rsidRPr="00101109">
        <w:rPr>
          <w:szCs w:val="32"/>
        </w:rPr>
        <w:t xml:space="preserve">1. </w:t>
      </w:r>
      <w:r w:rsidR="00AA4245" w:rsidRPr="00101109">
        <w:rPr>
          <w:szCs w:val="32"/>
        </w:rPr>
        <w:t xml:space="preserve"> </w:t>
      </w:r>
      <w:r w:rsidRPr="00101109">
        <w:rPr>
          <w:szCs w:val="32"/>
        </w:rPr>
        <w:t>Read 4-H General Rules &amp; Regulations.</w:t>
      </w:r>
    </w:p>
    <w:p w14:paraId="41A11C7D" w14:textId="77777777" w:rsidR="00AA4245" w:rsidRPr="00101109" w:rsidRDefault="004D0BEC" w:rsidP="00250847">
      <w:pPr>
        <w:widowControl w:val="0"/>
        <w:spacing w:after="0" w:line="240" w:lineRule="auto"/>
        <w:ind w:left="360" w:hanging="360"/>
        <w:contextualSpacing/>
        <w:rPr>
          <w:szCs w:val="32"/>
        </w:rPr>
      </w:pPr>
      <w:r w:rsidRPr="00101109">
        <w:rPr>
          <w:szCs w:val="32"/>
        </w:rPr>
        <w:t xml:space="preserve">2. </w:t>
      </w:r>
      <w:r w:rsidR="00AA4245" w:rsidRPr="00101109">
        <w:rPr>
          <w:szCs w:val="32"/>
        </w:rPr>
        <w:t xml:space="preserve"> </w:t>
      </w:r>
      <w:r w:rsidRPr="00101109">
        <w:rPr>
          <w:szCs w:val="32"/>
        </w:rPr>
        <w:t xml:space="preserve">Information about exhibiting produce is available online in the publication “Exhibiting Fruits and Vegetables” </w:t>
      </w:r>
    </w:p>
    <w:p w14:paraId="5CCEC8D1" w14:textId="77777777" w:rsidR="004D0BEC" w:rsidRPr="00101109" w:rsidRDefault="00AA4245" w:rsidP="00250847">
      <w:pPr>
        <w:widowControl w:val="0"/>
        <w:spacing w:after="0" w:line="240" w:lineRule="auto"/>
        <w:ind w:left="360" w:hanging="360"/>
        <w:contextualSpacing/>
        <w:rPr>
          <w:szCs w:val="32"/>
        </w:rPr>
      </w:pPr>
      <w:r w:rsidRPr="00101109">
        <w:rPr>
          <w:szCs w:val="32"/>
        </w:rPr>
        <w:t xml:space="preserve">          </w:t>
      </w:r>
      <w:r w:rsidR="004D0BEC" w:rsidRPr="00101109">
        <w:rPr>
          <w:szCs w:val="32"/>
        </w:rPr>
        <w:t>available at http://www.bookstore.ksre.ksu.edu/pubs/c405.pdf.</w:t>
      </w:r>
    </w:p>
    <w:p w14:paraId="03FAD8DD" w14:textId="77777777" w:rsidR="00250847" w:rsidRPr="00101109" w:rsidRDefault="00250847" w:rsidP="00250847">
      <w:pPr>
        <w:widowControl w:val="0"/>
        <w:spacing w:after="0" w:line="240" w:lineRule="auto"/>
        <w:ind w:left="360" w:hanging="360"/>
        <w:contextualSpacing/>
        <w:rPr>
          <w:szCs w:val="32"/>
        </w:rPr>
      </w:pPr>
      <w:r w:rsidRPr="00101109">
        <w:rPr>
          <w:szCs w:val="32"/>
        </w:rPr>
        <w:t>3.</w:t>
      </w:r>
      <w:r w:rsidR="00AA4245" w:rsidRPr="00101109">
        <w:rPr>
          <w:szCs w:val="32"/>
        </w:rPr>
        <w:t xml:space="preserve"> </w:t>
      </w:r>
      <w:r w:rsidRPr="00101109">
        <w:rPr>
          <w:szCs w:val="32"/>
        </w:rPr>
        <w:t xml:space="preserve"> Exhibits MUST be labeled with name, club, name of project, and </w:t>
      </w:r>
      <w:r w:rsidRPr="00101109">
        <w:rPr>
          <w:b/>
          <w:szCs w:val="32"/>
        </w:rPr>
        <w:t>name of each vegetable variety.</w:t>
      </w:r>
    </w:p>
    <w:p w14:paraId="495E4F15" w14:textId="77777777" w:rsidR="00AA4245" w:rsidRPr="00101109" w:rsidRDefault="00250847" w:rsidP="00250847">
      <w:pPr>
        <w:widowControl w:val="0"/>
        <w:spacing w:after="0" w:line="240" w:lineRule="auto"/>
        <w:ind w:left="360" w:hanging="360"/>
        <w:contextualSpacing/>
        <w:rPr>
          <w:szCs w:val="32"/>
        </w:rPr>
      </w:pPr>
      <w:r w:rsidRPr="00101109">
        <w:rPr>
          <w:szCs w:val="32"/>
        </w:rPr>
        <w:t xml:space="preserve">4. </w:t>
      </w:r>
      <w:r w:rsidR="00AA4245" w:rsidRPr="00101109">
        <w:rPr>
          <w:szCs w:val="32"/>
        </w:rPr>
        <w:t xml:space="preserve"> </w:t>
      </w:r>
      <w:r w:rsidRPr="00101109">
        <w:rPr>
          <w:szCs w:val="32"/>
        </w:rPr>
        <w:t xml:space="preserve">Secure entry form to plate or container with string or tape.  Use a sturdy plate, bowl, or container that will support </w:t>
      </w:r>
    </w:p>
    <w:p w14:paraId="420CA654" w14:textId="77777777" w:rsidR="00250847" w:rsidRPr="00101109" w:rsidRDefault="00AA4245" w:rsidP="00250847">
      <w:pPr>
        <w:widowControl w:val="0"/>
        <w:spacing w:after="0" w:line="240" w:lineRule="auto"/>
        <w:ind w:left="360" w:hanging="360"/>
        <w:contextualSpacing/>
        <w:rPr>
          <w:szCs w:val="32"/>
        </w:rPr>
      </w:pPr>
      <w:r w:rsidRPr="00101109">
        <w:rPr>
          <w:szCs w:val="32"/>
        </w:rPr>
        <w:lastRenderedPageBreak/>
        <w:t xml:space="preserve">          </w:t>
      </w:r>
      <w:r w:rsidR="00250847" w:rsidRPr="00101109">
        <w:rPr>
          <w:szCs w:val="32"/>
        </w:rPr>
        <w:t>the weight of the produce.</w:t>
      </w:r>
    </w:p>
    <w:p w14:paraId="7A55CC37" w14:textId="77777777" w:rsidR="00250847" w:rsidRPr="00101109" w:rsidRDefault="00250847" w:rsidP="00250847">
      <w:pPr>
        <w:widowControl w:val="0"/>
        <w:spacing w:after="0" w:line="240" w:lineRule="auto"/>
        <w:ind w:left="360" w:hanging="360"/>
        <w:contextualSpacing/>
        <w:rPr>
          <w:szCs w:val="32"/>
        </w:rPr>
      </w:pPr>
      <w:r w:rsidRPr="00101109">
        <w:rPr>
          <w:szCs w:val="32"/>
        </w:rPr>
        <w:t xml:space="preserve">5. </w:t>
      </w:r>
      <w:r w:rsidR="00AA4245" w:rsidRPr="00101109">
        <w:rPr>
          <w:szCs w:val="32"/>
        </w:rPr>
        <w:t xml:space="preserve"> </w:t>
      </w:r>
      <w:r w:rsidRPr="00101109">
        <w:rPr>
          <w:szCs w:val="32"/>
        </w:rPr>
        <w:t>Members may enter multiple entries in an individual class, provided each entry is a different type of produce.</w:t>
      </w:r>
    </w:p>
    <w:p w14:paraId="488842CE" w14:textId="77777777" w:rsidR="00AA4245" w:rsidRPr="00101109" w:rsidRDefault="00E36176" w:rsidP="00250847">
      <w:pPr>
        <w:widowControl w:val="0"/>
        <w:spacing w:after="0" w:line="240" w:lineRule="auto"/>
        <w:ind w:left="360" w:hanging="360"/>
        <w:contextualSpacing/>
        <w:rPr>
          <w:szCs w:val="32"/>
        </w:rPr>
      </w:pPr>
      <w:r w:rsidRPr="00101109">
        <w:rPr>
          <w:szCs w:val="32"/>
        </w:rPr>
        <w:t xml:space="preserve">6. </w:t>
      </w:r>
      <w:r w:rsidR="00AA4245" w:rsidRPr="00101109">
        <w:rPr>
          <w:szCs w:val="32"/>
        </w:rPr>
        <w:t xml:space="preserve"> </w:t>
      </w:r>
      <w:r w:rsidRPr="00101109">
        <w:rPr>
          <w:szCs w:val="32"/>
        </w:rPr>
        <w:t xml:space="preserve">Horticulture Notebook entries shall consist of a notebook or three-ring binder of written narrative describing a </w:t>
      </w:r>
    </w:p>
    <w:p w14:paraId="2E77B72C" w14:textId="77777777" w:rsidR="00AA4245" w:rsidRPr="00101109" w:rsidRDefault="00AA4245" w:rsidP="00250847">
      <w:pPr>
        <w:widowControl w:val="0"/>
        <w:spacing w:after="0" w:line="240" w:lineRule="auto"/>
        <w:ind w:left="360" w:hanging="360"/>
        <w:contextualSpacing/>
        <w:rPr>
          <w:szCs w:val="32"/>
        </w:rPr>
      </w:pPr>
      <w:r w:rsidRPr="00101109">
        <w:rPr>
          <w:szCs w:val="32"/>
        </w:rPr>
        <w:t xml:space="preserve">          </w:t>
      </w:r>
      <w:r w:rsidR="00E36176" w:rsidRPr="00101109">
        <w:rPr>
          <w:szCs w:val="32"/>
        </w:rPr>
        <w:t xml:space="preserve">horticulture project such as a landscape design, landscape installation, lawn renovation, water garden, flower </w:t>
      </w:r>
    </w:p>
    <w:p w14:paraId="41BAE0C3" w14:textId="77777777" w:rsidR="00AA4245" w:rsidRPr="00101109" w:rsidRDefault="00AA4245" w:rsidP="00250847">
      <w:pPr>
        <w:widowControl w:val="0"/>
        <w:spacing w:after="0" w:line="240" w:lineRule="auto"/>
        <w:ind w:left="360" w:hanging="360"/>
        <w:contextualSpacing/>
        <w:rPr>
          <w:szCs w:val="32"/>
        </w:rPr>
      </w:pPr>
      <w:r w:rsidRPr="00101109">
        <w:rPr>
          <w:szCs w:val="32"/>
        </w:rPr>
        <w:t xml:space="preserve">         </w:t>
      </w:r>
      <w:r w:rsidR="00E36176" w:rsidRPr="00101109">
        <w:rPr>
          <w:szCs w:val="32"/>
        </w:rPr>
        <w:t xml:space="preserve">garden, vegetable garden, lawn mowing service, landscape maintenance business, farmer’s market business, </w:t>
      </w:r>
      <w:r w:rsidR="00C43838" w:rsidRPr="00101109">
        <w:rPr>
          <w:szCs w:val="32"/>
        </w:rPr>
        <w:t xml:space="preserve">or </w:t>
      </w:r>
    </w:p>
    <w:p w14:paraId="394D6125" w14:textId="0076E743" w:rsidR="00E37009" w:rsidRPr="00101109" w:rsidRDefault="00AA4245" w:rsidP="00250847">
      <w:pPr>
        <w:widowControl w:val="0"/>
        <w:spacing w:after="0" w:line="240" w:lineRule="auto"/>
        <w:ind w:left="360" w:hanging="360"/>
        <w:contextualSpacing/>
        <w:rPr>
          <w:szCs w:val="32"/>
        </w:rPr>
      </w:pPr>
      <w:r w:rsidRPr="00101109">
        <w:rPr>
          <w:szCs w:val="32"/>
        </w:rPr>
        <w:t xml:space="preserve">         </w:t>
      </w:r>
      <w:r w:rsidR="00C43838" w:rsidRPr="00101109">
        <w:rPr>
          <w:szCs w:val="32"/>
        </w:rPr>
        <w:t>other horticulture project.</w:t>
      </w:r>
      <w:r w:rsidRPr="00101109">
        <w:rPr>
          <w:szCs w:val="32"/>
        </w:rPr>
        <w:t xml:space="preserve"> </w:t>
      </w:r>
      <w:r w:rsidR="00E37009" w:rsidRPr="00101109">
        <w:rPr>
          <w:szCs w:val="32"/>
        </w:rPr>
        <w:t xml:space="preserve"> </w:t>
      </w:r>
      <w:r w:rsidR="00B12B50" w:rsidRPr="00101109">
        <w:rPr>
          <w:szCs w:val="32"/>
        </w:rPr>
        <w:t>4-H’er</w:t>
      </w:r>
      <w:r w:rsidR="00E36176" w:rsidRPr="00101109">
        <w:rPr>
          <w:szCs w:val="32"/>
        </w:rPr>
        <w:t xml:space="preserve">s are encouraged to include photographs, illustrations, and/or landscape </w:t>
      </w:r>
      <w:r w:rsidRPr="00101109">
        <w:rPr>
          <w:szCs w:val="32"/>
        </w:rPr>
        <w:t xml:space="preserve">drawings </w:t>
      </w:r>
    </w:p>
    <w:p w14:paraId="6894AD25" w14:textId="77777777" w:rsidR="00E37009" w:rsidRPr="00101109" w:rsidRDefault="00E37009" w:rsidP="00250847">
      <w:pPr>
        <w:widowControl w:val="0"/>
        <w:spacing w:after="0" w:line="240" w:lineRule="auto"/>
        <w:ind w:left="360" w:hanging="360"/>
        <w:contextualSpacing/>
        <w:rPr>
          <w:szCs w:val="32"/>
        </w:rPr>
      </w:pPr>
      <w:r w:rsidRPr="00101109">
        <w:rPr>
          <w:szCs w:val="32"/>
        </w:rPr>
        <w:t xml:space="preserve">         </w:t>
      </w:r>
      <w:r w:rsidR="00AA4245" w:rsidRPr="00101109">
        <w:rPr>
          <w:szCs w:val="32"/>
        </w:rPr>
        <w:t>that</w:t>
      </w:r>
      <w:r w:rsidR="00E36176" w:rsidRPr="00101109">
        <w:rPr>
          <w:szCs w:val="32"/>
        </w:rPr>
        <w:t xml:space="preserve"> help ex</w:t>
      </w:r>
      <w:r w:rsidR="00C43838" w:rsidRPr="00101109">
        <w:rPr>
          <w:szCs w:val="32"/>
        </w:rPr>
        <w:t>plain work done by the member.</w:t>
      </w:r>
      <w:r w:rsidRPr="00101109">
        <w:rPr>
          <w:szCs w:val="32"/>
        </w:rPr>
        <w:t xml:space="preserve"> </w:t>
      </w:r>
      <w:r w:rsidR="00C43838" w:rsidRPr="00101109">
        <w:rPr>
          <w:szCs w:val="32"/>
        </w:rPr>
        <w:t xml:space="preserve"> </w:t>
      </w:r>
      <w:r w:rsidR="00E36176" w:rsidRPr="00101109">
        <w:rPr>
          <w:szCs w:val="32"/>
        </w:rPr>
        <w:t xml:space="preserve">Photos taken from the same location before, during, and after the </w:t>
      </w:r>
      <w:r w:rsidRPr="00101109">
        <w:rPr>
          <w:szCs w:val="32"/>
        </w:rPr>
        <w:t xml:space="preserve">  </w:t>
      </w:r>
    </w:p>
    <w:p w14:paraId="2AC34314" w14:textId="77777777" w:rsidR="00E36176" w:rsidRPr="00101109" w:rsidRDefault="00E37009" w:rsidP="00250847">
      <w:pPr>
        <w:widowControl w:val="0"/>
        <w:spacing w:after="0" w:line="240" w:lineRule="auto"/>
        <w:ind w:left="360" w:hanging="360"/>
        <w:contextualSpacing/>
        <w:rPr>
          <w:szCs w:val="32"/>
        </w:rPr>
      </w:pPr>
      <w:r w:rsidRPr="00101109">
        <w:rPr>
          <w:szCs w:val="32"/>
        </w:rPr>
        <w:t xml:space="preserve">         </w:t>
      </w:r>
      <w:r w:rsidR="00E36176" w:rsidRPr="00101109">
        <w:rPr>
          <w:szCs w:val="32"/>
        </w:rPr>
        <w:t xml:space="preserve">completion of the project </w:t>
      </w:r>
      <w:proofErr w:type="gramStart"/>
      <w:r w:rsidR="00E36176" w:rsidRPr="00101109">
        <w:rPr>
          <w:szCs w:val="32"/>
        </w:rPr>
        <w:t>are</w:t>
      </w:r>
      <w:proofErr w:type="gramEnd"/>
      <w:r w:rsidR="00E36176" w:rsidRPr="00101109">
        <w:rPr>
          <w:szCs w:val="32"/>
        </w:rPr>
        <w:t xml:space="preserve"> particularly helpful.</w:t>
      </w:r>
    </w:p>
    <w:p w14:paraId="1FF1198E" w14:textId="77777777" w:rsidR="00531542" w:rsidRPr="00101109" w:rsidRDefault="00531542" w:rsidP="00160FB0">
      <w:pPr>
        <w:widowControl w:val="0"/>
        <w:spacing w:after="0" w:line="240" w:lineRule="auto"/>
        <w:contextualSpacing/>
        <w:rPr>
          <w:szCs w:val="32"/>
        </w:rPr>
      </w:pPr>
      <w:r w:rsidRPr="00101109">
        <w:rPr>
          <w:szCs w:val="32"/>
        </w:rPr>
        <w:t xml:space="preserve">7. </w:t>
      </w:r>
      <w:r w:rsidR="00F71992" w:rsidRPr="00101109">
        <w:rPr>
          <w:szCs w:val="32"/>
        </w:rPr>
        <w:t xml:space="preserve"> </w:t>
      </w:r>
      <w:r w:rsidRPr="00101109">
        <w:rPr>
          <w:szCs w:val="32"/>
        </w:rPr>
        <w:t>Champion and Reserve Champion G</w:t>
      </w:r>
      <w:r w:rsidR="00160FB0" w:rsidRPr="00101109">
        <w:rPr>
          <w:szCs w:val="32"/>
        </w:rPr>
        <w:t>arden Display will be selected.</w:t>
      </w:r>
    </w:p>
    <w:p w14:paraId="7F6E1467" w14:textId="77777777" w:rsidR="00531542" w:rsidRPr="00101109" w:rsidRDefault="00531542" w:rsidP="00531542">
      <w:pPr>
        <w:widowControl w:val="0"/>
        <w:spacing w:after="0" w:line="240" w:lineRule="auto"/>
        <w:ind w:left="360" w:hanging="360"/>
        <w:contextualSpacing/>
        <w:rPr>
          <w:szCs w:val="32"/>
        </w:rPr>
      </w:pPr>
      <w:r w:rsidRPr="00101109">
        <w:rPr>
          <w:szCs w:val="32"/>
        </w:rPr>
        <w:t xml:space="preserve">8. </w:t>
      </w:r>
      <w:r w:rsidR="00F71992" w:rsidRPr="00101109">
        <w:rPr>
          <w:szCs w:val="32"/>
        </w:rPr>
        <w:t xml:space="preserve"> </w:t>
      </w:r>
      <w:r w:rsidRPr="00101109">
        <w:rPr>
          <w:szCs w:val="32"/>
        </w:rPr>
        <w:t>Champion and Reserve Champion will be chosen from Other Horticulture classes.</w:t>
      </w:r>
    </w:p>
    <w:p w14:paraId="3D11BFFC" w14:textId="7A572CA4" w:rsidR="00E36176" w:rsidRPr="00101109" w:rsidRDefault="00531542" w:rsidP="00160FB0">
      <w:pPr>
        <w:widowControl w:val="0"/>
        <w:spacing w:after="0" w:line="240" w:lineRule="auto"/>
        <w:ind w:left="360" w:hanging="360"/>
        <w:contextualSpacing/>
        <w:rPr>
          <w:szCs w:val="32"/>
        </w:rPr>
      </w:pPr>
      <w:r w:rsidRPr="00101109">
        <w:rPr>
          <w:szCs w:val="32"/>
        </w:rPr>
        <w:t>9</w:t>
      </w:r>
      <w:r w:rsidR="00DB2D70" w:rsidRPr="00101109">
        <w:rPr>
          <w:szCs w:val="32"/>
        </w:rPr>
        <w:t xml:space="preserve">. </w:t>
      </w:r>
      <w:r w:rsidR="00F71992" w:rsidRPr="00101109">
        <w:rPr>
          <w:szCs w:val="32"/>
        </w:rPr>
        <w:t xml:space="preserve"> </w:t>
      </w:r>
      <w:r w:rsidR="00DB2D70" w:rsidRPr="00101109">
        <w:rPr>
          <w:szCs w:val="32"/>
        </w:rPr>
        <w:t xml:space="preserve">Grand Champion and Reserve Grand Champion will be selected, if justified, for Division </w:t>
      </w:r>
      <w:r w:rsidR="000201C2" w:rsidRPr="00101109">
        <w:rPr>
          <w:szCs w:val="32"/>
        </w:rPr>
        <w:t>132</w:t>
      </w:r>
      <w:r w:rsidR="00DB2D70" w:rsidRPr="00101109">
        <w:rPr>
          <w:szCs w:val="32"/>
        </w:rPr>
        <w:t>.</w:t>
      </w:r>
    </w:p>
    <w:p w14:paraId="6CFEF718" w14:textId="77777777" w:rsidR="00160FB0" w:rsidRPr="00101109" w:rsidRDefault="00160FB0" w:rsidP="00250847">
      <w:pPr>
        <w:widowControl w:val="0"/>
        <w:spacing w:after="0" w:line="240" w:lineRule="auto"/>
        <w:ind w:left="360" w:hanging="360"/>
        <w:contextualSpacing/>
        <w:rPr>
          <w:b/>
          <w:i/>
          <w:szCs w:val="32"/>
        </w:rPr>
      </w:pPr>
    </w:p>
    <w:p w14:paraId="0C5A37AD" w14:textId="77777777" w:rsidR="00E36176" w:rsidRPr="00101109" w:rsidRDefault="00E36176" w:rsidP="00250847">
      <w:pPr>
        <w:widowControl w:val="0"/>
        <w:spacing w:after="0" w:line="240" w:lineRule="auto"/>
        <w:ind w:left="360" w:hanging="360"/>
        <w:contextualSpacing/>
        <w:rPr>
          <w:b/>
          <w:i/>
          <w:szCs w:val="32"/>
        </w:rPr>
      </w:pPr>
      <w:r w:rsidRPr="00101109">
        <w:rPr>
          <w:b/>
          <w:i/>
          <w:szCs w:val="32"/>
        </w:rPr>
        <w:t>Garden</w:t>
      </w:r>
    </w:p>
    <w:p w14:paraId="7C16A74F" w14:textId="77777777" w:rsidR="00E36176" w:rsidRPr="00101109" w:rsidRDefault="00E36176" w:rsidP="00250847">
      <w:pPr>
        <w:widowControl w:val="0"/>
        <w:spacing w:after="0" w:line="240" w:lineRule="auto"/>
        <w:ind w:left="360" w:hanging="360"/>
        <w:contextualSpacing/>
        <w:rPr>
          <w:szCs w:val="32"/>
        </w:rPr>
      </w:pPr>
      <w:r w:rsidRPr="00101109">
        <w:rPr>
          <w:szCs w:val="32"/>
        </w:rPr>
        <w:t xml:space="preserve">Class 1225. </w:t>
      </w:r>
      <w:r w:rsidR="00F71992" w:rsidRPr="00101109">
        <w:rPr>
          <w:szCs w:val="32"/>
        </w:rPr>
        <w:t xml:space="preserve"> </w:t>
      </w:r>
      <w:r w:rsidRPr="00101109">
        <w:rPr>
          <w:szCs w:val="32"/>
        </w:rPr>
        <w:t>Garden Display: Each exhibitor in this class will be limited</w:t>
      </w:r>
      <w:r w:rsidR="00C43838" w:rsidRPr="00101109">
        <w:rPr>
          <w:szCs w:val="32"/>
        </w:rPr>
        <w:t xml:space="preserve"> to four square feet of space. </w:t>
      </w:r>
      <w:r w:rsidR="00B261F5" w:rsidRPr="00101109">
        <w:rPr>
          <w:szCs w:val="32"/>
        </w:rPr>
        <w:t xml:space="preserve"> </w:t>
      </w:r>
      <w:r w:rsidRPr="00101109">
        <w:rPr>
          <w:szCs w:val="32"/>
        </w:rPr>
        <w:t xml:space="preserve">The Garden Display must be exhibited in a tray, basket, or container that can be </w:t>
      </w:r>
      <w:r w:rsidR="00C43838" w:rsidRPr="00101109">
        <w:rPr>
          <w:szCs w:val="32"/>
        </w:rPr>
        <w:t>easily moved by the fair staff.</w:t>
      </w:r>
      <w:r w:rsidRPr="00101109">
        <w:rPr>
          <w:szCs w:val="32"/>
        </w:rPr>
        <w:t xml:space="preserve"> </w:t>
      </w:r>
      <w:r w:rsidR="00B261F5" w:rsidRPr="00101109">
        <w:rPr>
          <w:szCs w:val="32"/>
        </w:rPr>
        <w:t xml:space="preserve"> </w:t>
      </w:r>
      <w:r w:rsidRPr="00101109">
        <w:rPr>
          <w:szCs w:val="32"/>
        </w:rPr>
        <w:t>Exhibit consists of five different types of fresh vegetables or fruit</w:t>
      </w:r>
      <w:r w:rsidR="00C43838" w:rsidRPr="00101109">
        <w:rPr>
          <w:szCs w:val="32"/>
        </w:rPr>
        <w:t xml:space="preserve">s. </w:t>
      </w:r>
      <w:r w:rsidR="00B261F5" w:rsidRPr="00101109">
        <w:rPr>
          <w:szCs w:val="32"/>
        </w:rPr>
        <w:t xml:space="preserve"> </w:t>
      </w:r>
      <w:r w:rsidRPr="00101109">
        <w:rPr>
          <w:szCs w:val="32"/>
        </w:rPr>
        <w:t xml:space="preserve">Canned products and shelled </w:t>
      </w:r>
      <w:r w:rsidR="00C43838" w:rsidRPr="00101109">
        <w:rPr>
          <w:szCs w:val="32"/>
        </w:rPr>
        <w:t xml:space="preserve">vegetables are not acceptable. </w:t>
      </w:r>
      <w:r w:rsidR="00B261F5" w:rsidRPr="00101109">
        <w:rPr>
          <w:szCs w:val="32"/>
        </w:rPr>
        <w:t xml:space="preserve"> </w:t>
      </w:r>
      <w:r w:rsidRPr="00101109">
        <w:rPr>
          <w:szCs w:val="32"/>
        </w:rPr>
        <w:t>Only one variety of each type of vegeta</w:t>
      </w:r>
      <w:r w:rsidR="00C43838" w:rsidRPr="00101109">
        <w:rPr>
          <w:szCs w:val="32"/>
        </w:rPr>
        <w:t xml:space="preserve">ble or fruit may be exhibited. </w:t>
      </w:r>
      <w:r w:rsidR="00B261F5" w:rsidRPr="00101109">
        <w:rPr>
          <w:szCs w:val="32"/>
        </w:rPr>
        <w:t xml:space="preserve"> </w:t>
      </w:r>
      <w:r w:rsidRPr="00101109">
        <w:rPr>
          <w:szCs w:val="32"/>
        </w:rPr>
        <w:t>The numbers of five types of vegetables or fruits to be exhibited are as follows:</w:t>
      </w:r>
    </w:p>
    <w:p w14:paraId="0C1D7C23" w14:textId="77777777" w:rsidR="00E36176" w:rsidRPr="00101109" w:rsidRDefault="00E36176" w:rsidP="00250847">
      <w:pPr>
        <w:widowControl w:val="0"/>
        <w:spacing w:after="0" w:line="240" w:lineRule="auto"/>
        <w:ind w:left="360" w:hanging="360"/>
        <w:contextualSpacing/>
        <w:rPr>
          <w:szCs w:val="32"/>
        </w:rPr>
      </w:pPr>
      <w:r w:rsidRPr="00101109">
        <w:rPr>
          <w:szCs w:val="32"/>
        </w:rPr>
        <w:tab/>
      </w:r>
      <w:r w:rsidRPr="00101109">
        <w:rPr>
          <w:szCs w:val="32"/>
        </w:rPr>
        <w:tab/>
        <w:t>a.</w:t>
      </w:r>
      <w:r w:rsidR="00B261F5" w:rsidRPr="00101109">
        <w:rPr>
          <w:szCs w:val="32"/>
        </w:rPr>
        <w:t xml:space="preserve"> </w:t>
      </w:r>
      <w:r w:rsidRPr="00101109">
        <w:rPr>
          <w:szCs w:val="32"/>
        </w:rPr>
        <w:t xml:space="preserve"> Large Vegetables (one each): cabbage, cantaloupe, eggplant, large pumpkin, squash, watermelon</w:t>
      </w:r>
    </w:p>
    <w:p w14:paraId="622FF6B2" w14:textId="77777777" w:rsidR="00B261F5" w:rsidRPr="00101109" w:rsidRDefault="00E36176" w:rsidP="001360B6">
      <w:pPr>
        <w:widowControl w:val="0"/>
        <w:spacing w:after="0" w:line="240" w:lineRule="auto"/>
        <w:ind w:left="1080" w:hanging="360"/>
        <w:contextualSpacing/>
        <w:rPr>
          <w:szCs w:val="32"/>
        </w:rPr>
      </w:pPr>
      <w:r w:rsidRPr="00101109">
        <w:rPr>
          <w:szCs w:val="32"/>
        </w:rPr>
        <w:t xml:space="preserve">b. </w:t>
      </w:r>
      <w:r w:rsidR="00B261F5" w:rsidRPr="00101109">
        <w:rPr>
          <w:szCs w:val="32"/>
        </w:rPr>
        <w:t xml:space="preserve"> </w:t>
      </w:r>
      <w:r w:rsidRPr="00101109">
        <w:rPr>
          <w:szCs w:val="32"/>
        </w:rPr>
        <w:t xml:space="preserve">Medium Vegetables (five each): beets, carrots, cucumbers, decorative gourds, potatoes, miniature pumpkins, </w:t>
      </w:r>
    </w:p>
    <w:p w14:paraId="6517FC67" w14:textId="77777777" w:rsidR="00E36176" w:rsidRPr="00101109" w:rsidRDefault="00B261F5" w:rsidP="001360B6">
      <w:pPr>
        <w:widowControl w:val="0"/>
        <w:spacing w:after="0" w:line="240" w:lineRule="auto"/>
        <w:ind w:left="1080" w:hanging="360"/>
        <w:contextualSpacing/>
        <w:rPr>
          <w:szCs w:val="32"/>
        </w:rPr>
      </w:pPr>
      <w:r w:rsidRPr="00101109">
        <w:rPr>
          <w:szCs w:val="32"/>
        </w:rPr>
        <w:t xml:space="preserve">          </w:t>
      </w:r>
      <w:r w:rsidR="00E36176" w:rsidRPr="00101109">
        <w:rPr>
          <w:szCs w:val="32"/>
        </w:rPr>
        <w:t>okra</w:t>
      </w:r>
      <w:r w:rsidR="001360B6" w:rsidRPr="00101109">
        <w:rPr>
          <w:szCs w:val="32"/>
        </w:rPr>
        <w:t>, onions, peppers, sweet potatoes, tomatoes, or other similar sized vegetable</w:t>
      </w:r>
    </w:p>
    <w:p w14:paraId="643AF147" w14:textId="77777777" w:rsidR="00B261F5" w:rsidRPr="00101109" w:rsidRDefault="001360B6" w:rsidP="001360B6">
      <w:pPr>
        <w:widowControl w:val="0"/>
        <w:spacing w:after="0" w:line="240" w:lineRule="auto"/>
        <w:ind w:left="1080" w:hanging="360"/>
        <w:contextualSpacing/>
        <w:rPr>
          <w:szCs w:val="32"/>
        </w:rPr>
      </w:pPr>
      <w:r w:rsidRPr="00101109">
        <w:rPr>
          <w:szCs w:val="32"/>
        </w:rPr>
        <w:t xml:space="preserve">c. </w:t>
      </w:r>
      <w:r w:rsidR="00B261F5" w:rsidRPr="00101109">
        <w:rPr>
          <w:szCs w:val="32"/>
        </w:rPr>
        <w:t xml:space="preserve"> </w:t>
      </w:r>
      <w:r w:rsidRPr="00101109">
        <w:rPr>
          <w:szCs w:val="32"/>
        </w:rPr>
        <w:t xml:space="preserve">Small Vegetables (twelve each): green snap beans, wax beans, English peas, radishes, or other similar sized </w:t>
      </w:r>
    </w:p>
    <w:p w14:paraId="44472648" w14:textId="77777777" w:rsidR="001360B6" w:rsidRPr="00101109" w:rsidRDefault="00B261F5" w:rsidP="001360B6">
      <w:pPr>
        <w:widowControl w:val="0"/>
        <w:spacing w:after="0" w:line="240" w:lineRule="auto"/>
        <w:ind w:left="1080" w:hanging="360"/>
        <w:contextualSpacing/>
        <w:rPr>
          <w:szCs w:val="32"/>
        </w:rPr>
      </w:pPr>
      <w:r w:rsidRPr="00101109">
        <w:rPr>
          <w:szCs w:val="32"/>
        </w:rPr>
        <w:t xml:space="preserve">          </w:t>
      </w:r>
      <w:r w:rsidR="001360B6" w:rsidRPr="00101109">
        <w:rPr>
          <w:szCs w:val="32"/>
        </w:rPr>
        <w:t>vegetables</w:t>
      </w:r>
    </w:p>
    <w:p w14:paraId="78946ACD" w14:textId="77777777" w:rsidR="001360B6" w:rsidRPr="00101109" w:rsidRDefault="001360B6" w:rsidP="001360B6">
      <w:pPr>
        <w:widowControl w:val="0"/>
        <w:spacing w:after="0" w:line="240" w:lineRule="auto"/>
        <w:ind w:left="1080" w:hanging="360"/>
        <w:contextualSpacing/>
        <w:rPr>
          <w:szCs w:val="32"/>
        </w:rPr>
      </w:pPr>
      <w:r w:rsidRPr="00101109">
        <w:rPr>
          <w:szCs w:val="32"/>
        </w:rPr>
        <w:t xml:space="preserve">d. </w:t>
      </w:r>
      <w:r w:rsidR="00B261F5" w:rsidRPr="00101109">
        <w:rPr>
          <w:szCs w:val="32"/>
        </w:rPr>
        <w:t xml:space="preserve"> </w:t>
      </w:r>
      <w:r w:rsidRPr="00101109">
        <w:rPr>
          <w:szCs w:val="32"/>
        </w:rPr>
        <w:t>Small Fruits (one half-pint box): strawberries, blackberries, raspberries, or other similar sized fruits</w:t>
      </w:r>
    </w:p>
    <w:p w14:paraId="70D221B9" w14:textId="77777777" w:rsidR="001360B6" w:rsidRPr="00101109" w:rsidRDefault="001360B6" w:rsidP="001360B6">
      <w:pPr>
        <w:widowControl w:val="0"/>
        <w:spacing w:after="0" w:line="240" w:lineRule="auto"/>
        <w:ind w:left="1080" w:hanging="360"/>
        <w:contextualSpacing/>
        <w:rPr>
          <w:szCs w:val="32"/>
        </w:rPr>
      </w:pPr>
      <w:r w:rsidRPr="00101109">
        <w:rPr>
          <w:szCs w:val="32"/>
        </w:rPr>
        <w:t xml:space="preserve">e. </w:t>
      </w:r>
      <w:r w:rsidR="00B261F5" w:rsidRPr="00101109">
        <w:rPr>
          <w:szCs w:val="32"/>
        </w:rPr>
        <w:t xml:space="preserve"> </w:t>
      </w:r>
      <w:r w:rsidRPr="00101109">
        <w:rPr>
          <w:szCs w:val="32"/>
        </w:rPr>
        <w:t>Tree Fruits (five each): apples, pears, peaches, or similar sized fruits</w:t>
      </w:r>
    </w:p>
    <w:p w14:paraId="48649BBC" w14:textId="77777777" w:rsidR="001360B6" w:rsidRPr="00101109" w:rsidRDefault="001360B6" w:rsidP="001360B6">
      <w:pPr>
        <w:widowControl w:val="0"/>
        <w:spacing w:after="0" w:line="240" w:lineRule="auto"/>
        <w:ind w:left="1080" w:hanging="360"/>
        <w:contextualSpacing/>
        <w:rPr>
          <w:szCs w:val="32"/>
        </w:rPr>
      </w:pPr>
      <w:r w:rsidRPr="00101109">
        <w:rPr>
          <w:szCs w:val="32"/>
        </w:rPr>
        <w:t xml:space="preserve">f. </w:t>
      </w:r>
      <w:r w:rsidR="00B261F5" w:rsidRPr="00101109">
        <w:rPr>
          <w:szCs w:val="32"/>
        </w:rPr>
        <w:t xml:space="preserve"> </w:t>
      </w:r>
      <w:r w:rsidRPr="00101109">
        <w:rPr>
          <w:szCs w:val="32"/>
        </w:rPr>
        <w:t>Grapes (two bunches)</w:t>
      </w:r>
    </w:p>
    <w:p w14:paraId="56B759EE" w14:textId="77777777" w:rsidR="001360B6" w:rsidRPr="00101109" w:rsidRDefault="001360B6" w:rsidP="001360B6">
      <w:pPr>
        <w:widowControl w:val="0"/>
        <w:spacing w:after="0" w:line="240" w:lineRule="auto"/>
        <w:contextualSpacing/>
        <w:rPr>
          <w:szCs w:val="32"/>
        </w:rPr>
      </w:pPr>
    </w:p>
    <w:p w14:paraId="5301E91C" w14:textId="77777777" w:rsidR="001360B6" w:rsidRPr="00101109" w:rsidRDefault="00531542" w:rsidP="001360B6">
      <w:pPr>
        <w:widowControl w:val="0"/>
        <w:spacing w:after="0" w:line="240" w:lineRule="auto"/>
        <w:contextualSpacing/>
        <w:rPr>
          <w:szCs w:val="32"/>
        </w:rPr>
      </w:pPr>
      <w:r w:rsidRPr="00101109">
        <w:rPr>
          <w:b/>
          <w:i/>
          <w:szCs w:val="32"/>
        </w:rPr>
        <w:t>Other Horticulture</w:t>
      </w:r>
      <w:r w:rsidR="001360B6" w:rsidRPr="00101109">
        <w:rPr>
          <w:szCs w:val="32"/>
        </w:rPr>
        <w:tab/>
      </w:r>
    </w:p>
    <w:p w14:paraId="0B58B55C" w14:textId="77777777" w:rsidR="001360B6" w:rsidRPr="00101109" w:rsidRDefault="001360B6" w:rsidP="00DB2D70">
      <w:pPr>
        <w:widowControl w:val="0"/>
        <w:spacing w:after="0" w:line="240" w:lineRule="auto"/>
        <w:ind w:left="360" w:hanging="360"/>
        <w:contextualSpacing/>
        <w:rPr>
          <w:szCs w:val="32"/>
        </w:rPr>
      </w:pPr>
      <w:r w:rsidRPr="00101109">
        <w:rPr>
          <w:szCs w:val="32"/>
        </w:rPr>
        <w:t xml:space="preserve">Class 1226. </w:t>
      </w:r>
      <w:r w:rsidR="00645D1D" w:rsidRPr="00101109">
        <w:rPr>
          <w:szCs w:val="32"/>
        </w:rPr>
        <w:t xml:space="preserve"> </w:t>
      </w:r>
      <w:r w:rsidRPr="00101109">
        <w:rPr>
          <w:szCs w:val="32"/>
        </w:rPr>
        <w:t>Small vegetable specimen plate (12): green snap beans, yellow wax beans, radishes, other small vegetables</w:t>
      </w:r>
      <w:r w:rsidR="00DB2D70" w:rsidRPr="00101109">
        <w:rPr>
          <w:szCs w:val="32"/>
        </w:rPr>
        <w:t xml:space="preserve"> </w:t>
      </w:r>
    </w:p>
    <w:p w14:paraId="65324A42" w14:textId="77777777" w:rsidR="00DB2D70" w:rsidRPr="00101109" w:rsidRDefault="001360B6" w:rsidP="001360B6">
      <w:pPr>
        <w:widowControl w:val="0"/>
        <w:spacing w:after="0" w:line="240" w:lineRule="auto"/>
        <w:ind w:left="360" w:hanging="360"/>
        <w:contextualSpacing/>
        <w:rPr>
          <w:szCs w:val="32"/>
        </w:rPr>
      </w:pPr>
      <w:r w:rsidRPr="00101109">
        <w:rPr>
          <w:szCs w:val="32"/>
        </w:rPr>
        <w:t xml:space="preserve">Class 1227. </w:t>
      </w:r>
      <w:r w:rsidR="00645D1D" w:rsidRPr="00101109">
        <w:rPr>
          <w:szCs w:val="32"/>
        </w:rPr>
        <w:t xml:space="preserve"> </w:t>
      </w:r>
      <w:r w:rsidRPr="00101109">
        <w:rPr>
          <w:szCs w:val="32"/>
        </w:rPr>
        <w:t xml:space="preserve">Medium vegetable specimen plate (5): cucumbers, cherry tomatoes, tomatoes, beets, white onions, yellow onions, red onions, bell peppers, other peppers, okra, parsnips, turnips, </w:t>
      </w:r>
      <w:r w:rsidR="00DB2D70" w:rsidRPr="00101109">
        <w:rPr>
          <w:szCs w:val="32"/>
        </w:rPr>
        <w:t>sweet potatoes, red potatoes, white or Russet potatoes, carrots, miniature pumpkins, decorative gourds, or other medium vegetables</w:t>
      </w:r>
    </w:p>
    <w:p w14:paraId="5557BCE3" w14:textId="77777777" w:rsidR="001360B6" w:rsidRPr="00101109" w:rsidRDefault="00DB2D70" w:rsidP="001360B6">
      <w:pPr>
        <w:widowControl w:val="0"/>
        <w:spacing w:after="0" w:line="240" w:lineRule="auto"/>
        <w:ind w:left="360" w:hanging="360"/>
        <w:contextualSpacing/>
        <w:rPr>
          <w:szCs w:val="32"/>
        </w:rPr>
      </w:pPr>
      <w:r w:rsidRPr="00101109">
        <w:rPr>
          <w:szCs w:val="32"/>
        </w:rPr>
        <w:t xml:space="preserve">Class 1228. </w:t>
      </w:r>
      <w:r w:rsidR="00645D1D" w:rsidRPr="00101109">
        <w:rPr>
          <w:szCs w:val="32"/>
        </w:rPr>
        <w:t xml:space="preserve"> </w:t>
      </w:r>
      <w:r w:rsidRPr="00101109">
        <w:rPr>
          <w:szCs w:val="32"/>
        </w:rPr>
        <w:t>Large vegetable specimen plate (1): watermelon, summer squash, winter squash, large type pumpkin, eggplant, cabbage, cantaloupe, other large vegetable</w:t>
      </w:r>
      <w:r w:rsidR="001360B6" w:rsidRPr="00101109">
        <w:rPr>
          <w:szCs w:val="32"/>
        </w:rPr>
        <w:t xml:space="preserve"> </w:t>
      </w:r>
    </w:p>
    <w:p w14:paraId="21F6346C" w14:textId="77777777" w:rsidR="00DB2D70" w:rsidRPr="00101109" w:rsidRDefault="00DB2D70" w:rsidP="001360B6">
      <w:pPr>
        <w:widowControl w:val="0"/>
        <w:spacing w:after="0" w:line="240" w:lineRule="auto"/>
        <w:ind w:left="360" w:hanging="360"/>
        <w:contextualSpacing/>
        <w:rPr>
          <w:szCs w:val="32"/>
        </w:rPr>
      </w:pPr>
      <w:r w:rsidRPr="00101109">
        <w:rPr>
          <w:szCs w:val="32"/>
        </w:rPr>
        <w:t xml:space="preserve">Class 1229. </w:t>
      </w:r>
      <w:r w:rsidR="00645D1D" w:rsidRPr="00101109">
        <w:rPr>
          <w:szCs w:val="32"/>
        </w:rPr>
        <w:t xml:space="preserve"> </w:t>
      </w:r>
      <w:r w:rsidRPr="00101109">
        <w:rPr>
          <w:szCs w:val="32"/>
        </w:rPr>
        <w:t>Fresh culinary herbs (</w:t>
      </w:r>
      <w:r w:rsidR="00C43838" w:rsidRPr="00101109">
        <w:rPr>
          <w:szCs w:val="32"/>
        </w:rPr>
        <w:t xml:space="preserve">6): parsley, basil, dill, etc. </w:t>
      </w:r>
      <w:r w:rsidRPr="00101109">
        <w:rPr>
          <w:szCs w:val="32"/>
        </w:rPr>
        <w:t xml:space="preserve">Six stems (or comparable quantity) of one variety of fresh herbs must be exhibited in a </w:t>
      </w:r>
      <w:r w:rsidR="00C43838" w:rsidRPr="00101109">
        <w:rPr>
          <w:szCs w:val="32"/>
        </w:rPr>
        <w:t xml:space="preserve">disposable container of water. </w:t>
      </w:r>
      <w:r w:rsidRPr="00101109">
        <w:rPr>
          <w:szCs w:val="32"/>
        </w:rPr>
        <w:t>Dried herbs are not accepted.</w:t>
      </w:r>
    </w:p>
    <w:p w14:paraId="7D45D28C" w14:textId="77777777" w:rsidR="00DB2D70" w:rsidRPr="00101109" w:rsidRDefault="00DB2D70" w:rsidP="001360B6">
      <w:pPr>
        <w:widowControl w:val="0"/>
        <w:spacing w:after="0" w:line="240" w:lineRule="auto"/>
        <w:ind w:left="360" w:hanging="360"/>
        <w:contextualSpacing/>
        <w:rPr>
          <w:szCs w:val="32"/>
        </w:rPr>
      </w:pPr>
      <w:r w:rsidRPr="00101109">
        <w:rPr>
          <w:szCs w:val="32"/>
        </w:rPr>
        <w:t xml:space="preserve">Class 1230. </w:t>
      </w:r>
      <w:r w:rsidR="00645D1D" w:rsidRPr="00101109">
        <w:rPr>
          <w:szCs w:val="32"/>
        </w:rPr>
        <w:t xml:space="preserve"> </w:t>
      </w:r>
      <w:r w:rsidRPr="00101109">
        <w:rPr>
          <w:szCs w:val="32"/>
        </w:rPr>
        <w:t>Small fruits (one half-pint box): strawberries, blackberries, raspberries, or other similar sized fruits; if other, please include name of fruit on entry.</w:t>
      </w:r>
    </w:p>
    <w:p w14:paraId="7AAB315A" w14:textId="77777777" w:rsidR="00DB2D70" w:rsidRPr="00101109" w:rsidRDefault="00DB2D70" w:rsidP="001360B6">
      <w:pPr>
        <w:widowControl w:val="0"/>
        <w:spacing w:after="0" w:line="240" w:lineRule="auto"/>
        <w:ind w:left="360" w:hanging="360"/>
        <w:contextualSpacing/>
        <w:rPr>
          <w:szCs w:val="32"/>
        </w:rPr>
      </w:pPr>
      <w:r w:rsidRPr="00101109">
        <w:rPr>
          <w:szCs w:val="32"/>
        </w:rPr>
        <w:t xml:space="preserve">Class 1231. </w:t>
      </w:r>
      <w:r w:rsidR="00645D1D" w:rsidRPr="00101109">
        <w:rPr>
          <w:szCs w:val="32"/>
        </w:rPr>
        <w:t xml:space="preserve"> </w:t>
      </w:r>
      <w:r w:rsidRPr="00101109">
        <w:rPr>
          <w:szCs w:val="32"/>
        </w:rPr>
        <w:t>Tree fruits (plate of 5): apples, pears, peaches, or similar sized fruits</w:t>
      </w:r>
    </w:p>
    <w:p w14:paraId="14914A80" w14:textId="77777777" w:rsidR="00DB2D70" w:rsidRPr="00101109" w:rsidRDefault="00DB2D70" w:rsidP="00160FB0">
      <w:pPr>
        <w:widowControl w:val="0"/>
        <w:spacing w:after="0" w:line="240" w:lineRule="auto"/>
        <w:ind w:left="360" w:hanging="360"/>
        <w:contextualSpacing/>
        <w:rPr>
          <w:szCs w:val="32"/>
        </w:rPr>
      </w:pPr>
      <w:r w:rsidRPr="00101109">
        <w:rPr>
          <w:szCs w:val="32"/>
        </w:rPr>
        <w:t>Class 12</w:t>
      </w:r>
      <w:r w:rsidR="00160FB0" w:rsidRPr="00101109">
        <w:rPr>
          <w:szCs w:val="32"/>
        </w:rPr>
        <w:t xml:space="preserve">32. </w:t>
      </w:r>
      <w:r w:rsidR="00645D1D" w:rsidRPr="00101109">
        <w:rPr>
          <w:szCs w:val="32"/>
        </w:rPr>
        <w:t xml:space="preserve"> </w:t>
      </w:r>
      <w:r w:rsidR="00160FB0" w:rsidRPr="00101109">
        <w:rPr>
          <w:szCs w:val="32"/>
        </w:rPr>
        <w:t>Grapes (plate of 2 bunches)</w:t>
      </w:r>
    </w:p>
    <w:p w14:paraId="24E3CD45" w14:textId="77777777" w:rsidR="00DB2D70" w:rsidRPr="00101109" w:rsidRDefault="00DB2D70" w:rsidP="001360B6">
      <w:pPr>
        <w:widowControl w:val="0"/>
        <w:spacing w:after="0" w:line="240" w:lineRule="auto"/>
        <w:ind w:left="360" w:hanging="360"/>
        <w:contextualSpacing/>
        <w:rPr>
          <w:szCs w:val="32"/>
        </w:rPr>
      </w:pPr>
      <w:r w:rsidRPr="00101109">
        <w:rPr>
          <w:szCs w:val="32"/>
        </w:rPr>
        <w:t xml:space="preserve">Class 1233. </w:t>
      </w:r>
      <w:r w:rsidR="00645D1D" w:rsidRPr="00101109">
        <w:rPr>
          <w:szCs w:val="32"/>
        </w:rPr>
        <w:t xml:space="preserve"> </w:t>
      </w:r>
      <w:r w:rsidRPr="00101109">
        <w:rPr>
          <w:szCs w:val="32"/>
        </w:rPr>
        <w:t>Horticulture Notebook</w:t>
      </w:r>
    </w:p>
    <w:bookmarkEnd w:id="68"/>
    <w:p w14:paraId="52468F74" w14:textId="77777777" w:rsidR="00DB2D70" w:rsidRPr="00101109" w:rsidRDefault="00DB2D70" w:rsidP="001360B6">
      <w:pPr>
        <w:widowControl w:val="0"/>
        <w:spacing w:after="0" w:line="240" w:lineRule="auto"/>
        <w:ind w:left="360" w:hanging="360"/>
        <w:contextualSpacing/>
        <w:rPr>
          <w:szCs w:val="32"/>
        </w:rPr>
      </w:pPr>
    </w:p>
    <w:p w14:paraId="77FA489A" w14:textId="77777777" w:rsidR="00250847" w:rsidRPr="008A6AD8" w:rsidRDefault="00DB2D70" w:rsidP="00BB3BDD">
      <w:pPr>
        <w:widowControl w:val="0"/>
        <w:spacing w:after="0" w:line="240" w:lineRule="auto"/>
        <w:ind w:left="360" w:hanging="360"/>
        <w:contextualSpacing/>
        <w:rPr>
          <w:color w:val="7030A0"/>
          <w:szCs w:val="32"/>
        </w:rPr>
      </w:pPr>
      <w:r w:rsidRPr="008A6AD8">
        <w:rPr>
          <w:color w:val="7030A0"/>
          <w:szCs w:val="32"/>
        </w:rPr>
        <w:tab/>
      </w:r>
      <w:r w:rsidRPr="008A6AD8">
        <w:rPr>
          <w:color w:val="7030A0"/>
          <w:szCs w:val="32"/>
        </w:rPr>
        <w:tab/>
      </w:r>
    </w:p>
    <w:p w14:paraId="57C038A0" w14:textId="3D3B1072" w:rsidR="00157CE8" w:rsidRPr="00DE6C59" w:rsidRDefault="00996B5D" w:rsidP="00157CE8">
      <w:pPr>
        <w:widowControl w:val="0"/>
        <w:spacing w:after="0" w:line="240" w:lineRule="auto"/>
        <w:contextualSpacing/>
        <w:jc w:val="center"/>
        <w:rPr>
          <w:b/>
          <w:sz w:val="32"/>
          <w:szCs w:val="32"/>
        </w:rPr>
      </w:pPr>
      <w:bookmarkStart w:id="69" w:name="_Hlk45875787"/>
      <w:bookmarkStart w:id="70" w:name="_Hlk76721968"/>
      <w:r w:rsidRPr="00DE6C59">
        <w:rPr>
          <w:b/>
          <w:sz w:val="28"/>
          <w:szCs w:val="28"/>
        </w:rPr>
        <w:t xml:space="preserve">4-H </w:t>
      </w:r>
      <w:r w:rsidR="00F05EB1" w:rsidRPr="00DE6C59">
        <w:rPr>
          <w:b/>
          <w:sz w:val="28"/>
          <w:szCs w:val="28"/>
        </w:rPr>
        <w:t xml:space="preserve">PLANT SCIENCE: FLORICULTURE – </w:t>
      </w:r>
      <w:r w:rsidR="00157CE8" w:rsidRPr="00DE6C59">
        <w:rPr>
          <w:b/>
          <w:sz w:val="28"/>
          <w:szCs w:val="28"/>
        </w:rPr>
        <w:t>4-H Community Center / Haas Building</w:t>
      </w:r>
      <w:r w:rsidR="006A0C5C" w:rsidRPr="00DE6C59">
        <w:rPr>
          <w:b/>
          <w:sz w:val="28"/>
          <w:szCs w:val="28"/>
        </w:rPr>
        <w:t>-Div.</w:t>
      </w:r>
      <w:r w:rsidR="006A0C5C" w:rsidRPr="00DE6C59">
        <w:rPr>
          <w:b/>
          <w:sz w:val="32"/>
          <w:szCs w:val="32"/>
        </w:rPr>
        <w:t xml:space="preserve"> 133</w:t>
      </w:r>
    </w:p>
    <w:p w14:paraId="0449358F" w14:textId="01A8F7C1" w:rsidR="004D0BEC" w:rsidRPr="00DE6C59" w:rsidRDefault="00F05EB1" w:rsidP="00157CE8">
      <w:pPr>
        <w:widowControl w:val="0"/>
        <w:spacing w:after="0" w:line="240" w:lineRule="auto"/>
        <w:contextualSpacing/>
        <w:jc w:val="center"/>
        <w:rPr>
          <w:b/>
          <w:szCs w:val="32"/>
        </w:rPr>
      </w:pPr>
      <w:r w:rsidRPr="00DE6C59">
        <w:rPr>
          <w:b/>
          <w:szCs w:val="32"/>
        </w:rPr>
        <w:t>Superintendent: Sue Pelton</w:t>
      </w:r>
    </w:p>
    <w:p w14:paraId="079863DA" w14:textId="77777777" w:rsidR="00F05EB1" w:rsidRPr="008A6AD8" w:rsidRDefault="00F05EB1" w:rsidP="00F05EB1">
      <w:pPr>
        <w:widowControl w:val="0"/>
        <w:spacing w:after="0" w:line="240" w:lineRule="auto"/>
        <w:ind w:left="360" w:hanging="360"/>
        <w:contextualSpacing/>
        <w:jc w:val="center"/>
        <w:rPr>
          <w:b/>
          <w:color w:val="7030A0"/>
          <w:szCs w:val="32"/>
        </w:rPr>
      </w:pPr>
    </w:p>
    <w:p w14:paraId="7C3B5ECF" w14:textId="77777777" w:rsidR="00F05EB1" w:rsidRPr="00F94529" w:rsidRDefault="00F05EB1" w:rsidP="00F05EB1">
      <w:pPr>
        <w:widowControl w:val="0"/>
        <w:spacing w:after="0" w:line="240" w:lineRule="auto"/>
        <w:ind w:left="360" w:hanging="360"/>
        <w:contextualSpacing/>
        <w:rPr>
          <w:b/>
          <w:szCs w:val="32"/>
        </w:rPr>
      </w:pPr>
      <w:r w:rsidRPr="00F94529">
        <w:rPr>
          <w:b/>
          <w:szCs w:val="32"/>
        </w:rPr>
        <w:t>SPECIAL AWARD:</w:t>
      </w:r>
    </w:p>
    <w:p w14:paraId="0CB12962" w14:textId="77777777" w:rsidR="00645D1D" w:rsidRPr="00F94529" w:rsidRDefault="00813496" w:rsidP="00F05EB1">
      <w:pPr>
        <w:widowControl w:val="0"/>
        <w:spacing w:after="0" w:line="240" w:lineRule="auto"/>
        <w:ind w:left="360" w:hanging="360"/>
        <w:contextualSpacing/>
        <w:rPr>
          <w:szCs w:val="32"/>
        </w:rPr>
      </w:pPr>
      <w:r w:rsidRPr="00F94529">
        <w:rPr>
          <w:szCs w:val="32"/>
        </w:rPr>
        <w:t>The Marian Mull Memorial will be provided by the</w:t>
      </w:r>
      <w:r w:rsidR="00C43838" w:rsidRPr="00F94529">
        <w:rPr>
          <w:szCs w:val="32"/>
        </w:rPr>
        <w:t xml:space="preserve"> Pawnee County 4-H Foundation.</w:t>
      </w:r>
      <w:r w:rsidR="00645D1D" w:rsidRPr="00F94529">
        <w:rPr>
          <w:szCs w:val="32"/>
        </w:rPr>
        <w:t xml:space="preserve"> </w:t>
      </w:r>
      <w:r w:rsidR="00C43838" w:rsidRPr="00F94529">
        <w:rPr>
          <w:szCs w:val="32"/>
        </w:rPr>
        <w:t xml:space="preserve"> </w:t>
      </w:r>
      <w:r w:rsidRPr="00F94529">
        <w:rPr>
          <w:szCs w:val="32"/>
        </w:rPr>
        <w:t>A crystal vase will be a</w:t>
      </w:r>
      <w:r w:rsidR="00160FB0" w:rsidRPr="00F94529">
        <w:rPr>
          <w:szCs w:val="32"/>
        </w:rPr>
        <w:t xml:space="preserve">warded to </w:t>
      </w:r>
    </w:p>
    <w:p w14:paraId="038D4396" w14:textId="77777777" w:rsidR="00F05EB1" w:rsidRPr="00F94529" w:rsidRDefault="00645D1D" w:rsidP="00F05EB1">
      <w:pPr>
        <w:widowControl w:val="0"/>
        <w:spacing w:after="0" w:line="240" w:lineRule="auto"/>
        <w:ind w:left="360" w:hanging="360"/>
        <w:contextualSpacing/>
        <w:rPr>
          <w:szCs w:val="32"/>
        </w:rPr>
      </w:pPr>
      <w:r w:rsidRPr="00F94529">
        <w:rPr>
          <w:szCs w:val="32"/>
        </w:rPr>
        <w:lastRenderedPageBreak/>
        <w:t xml:space="preserve">       </w:t>
      </w:r>
      <w:r w:rsidR="00160FB0" w:rsidRPr="00F94529">
        <w:rPr>
          <w:szCs w:val="32"/>
        </w:rPr>
        <w:t>the Grand Champion,</w:t>
      </w:r>
      <w:r w:rsidR="00813496" w:rsidRPr="00F94529">
        <w:rPr>
          <w:szCs w:val="32"/>
        </w:rPr>
        <w:t xml:space="preserve"> a crystal bowl will be awarde</w:t>
      </w:r>
      <w:r w:rsidR="00160FB0" w:rsidRPr="00F94529">
        <w:rPr>
          <w:szCs w:val="32"/>
        </w:rPr>
        <w:t>d to the Reserve Grand Champion, and a cash award will be awarded to Reserve Champion Flower.</w:t>
      </w:r>
    </w:p>
    <w:p w14:paraId="5D6680B2" w14:textId="77777777" w:rsidR="00645D1D" w:rsidRPr="00F94529" w:rsidRDefault="00645D1D" w:rsidP="00F05EB1">
      <w:pPr>
        <w:widowControl w:val="0"/>
        <w:spacing w:after="0" w:line="240" w:lineRule="auto"/>
        <w:ind w:left="360" w:hanging="360"/>
        <w:contextualSpacing/>
        <w:rPr>
          <w:b/>
          <w:szCs w:val="32"/>
        </w:rPr>
      </w:pPr>
    </w:p>
    <w:p w14:paraId="40641723" w14:textId="77777777" w:rsidR="00F05EB1" w:rsidRPr="00101109" w:rsidRDefault="00F05EB1" w:rsidP="00F05EB1">
      <w:pPr>
        <w:widowControl w:val="0"/>
        <w:spacing w:after="0" w:line="240" w:lineRule="auto"/>
        <w:ind w:left="360" w:hanging="360"/>
        <w:contextualSpacing/>
        <w:rPr>
          <w:b/>
          <w:szCs w:val="32"/>
        </w:rPr>
      </w:pPr>
      <w:r w:rsidRPr="00101109">
        <w:rPr>
          <w:b/>
          <w:szCs w:val="32"/>
        </w:rPr>
        <w:t>RULES:</w:t>
      </w:r>
    </w:p>
    <w:p w14:paraId="5AD877D3" w14:textId="77777777" w:rsidR="00F05EB1" w:rsidRPr="00101109" w:rsidRDefault="00837B8C" w:rsidP="00F05EB1">
      <w:pPr>
        <w:widowControl w:val="0"/>
        <w:spacing w:after="0" w:line="240" w:lineRule="auto"/>
        <w:contextualSpacing/>
        <w:rPr>
          <w:szCs w:val="32"/>
        </w:rPr>
      </w:pPr>
      <w:r w:rsidRPr="00101109">
        <w:rPr>
          <w:szCs w:val="32"/>
        </w:rPr>
        <w:t xml:space="preserve">1.  </w:t>
      </w:r>
      <w:r w:rsidR="00F05EB1" w:rsidRPr="00101109">
        <w:rPr>
          <w:szCs w:val="32"/>
        </w:rPr>
        <w:t>Read 4-H General Rules &amp; Regulations.</w:t>
      </w:r>
    </w:p>
    <w:p w14:paraId="3D79B8E3" w14:textId="52885E68" w:rsidR="00837B8C" w:rsidRPr="00101109" w:rsidRDefault="00F05EB1" w:rsidP="00F05EB1">
      <w:pPr>
        <w:widowControl w:val="0"/>
        <w:spacing w:after="0" w:line="240" w:lineRule="auto"/>
        <w:ind w:left="360" w:hanging="360"/>
        <w:contextualSpacing/>
        <w:rPr>
          <w:szCs w:val="32"/>
        </w:rPr>
      </w:pPr>
      <w:r w:rsidRPr="00101109">
        <w:rPr>
          <w:szCs w:val="32"/>
        </w:rPr>
        <w:t xml:space="preserve">2. </w:t>
      </w:r>
      <w:r w:rsidR="00837B8C" w:rsidRPr="00101109">
        <w:rPr>
          <w:szCs w:val="32"/>
        </w:rPr>
        <w:t xml:space="preserve"> </w:t>
      </w:r>
      <w:r w:rsidRPr="00101109">
        <w:rPr>
          <w:szCs w:val="32"/>
        </w:rPr>
        <w:t xml:space="preserve">There should be only 1 exhibit per </w:t>
      </w:r>
      <w:r w:rsidR="00B12B50" w:rsidRPr="00101109">
        <w:rPr>
          <w:szCs w:val="32"/>
        </w:rPr>
        <w:t>4-H’er</w:t>
      </w:r>
      <w:r w:rsidRPr="00101109">
        <w:rPr>
          <w:szCs w:val="32"/>
        </w:rPr>
        <w:t xml:space="preserve"> in each class, except annuals, perennials, tubers, or bulbs where exhibitor </w:t>
      </w:r>
    </w:p>
    <w:p w14:paraId="01B6B123" w14:textId="77777777" w:rsidR="00837B8C" w:rsidRPr="00101109" w:rsidRDefault="00837B8C" w:rsidP="00F05EB1">
      <w:pPr>
        <w:widowControl w:val="0"/>
        <w:spacing w:after="0" w:line="240" w:lineRule="auto"/>
        <w:ind w:left="360" w:hanging="360"/>
        <w:contextualSpacing/>
        <w:rPr>
          <w:szCs w:val="32"/>
        </w:rPr>
      </w:pPr>
      <w:r w:rsidRPr="00101109">
        <w:rPr>
          <w:szCs w:val="32"/>
        </w:rPr>
        <w:t xml:space="preserve">           </w:t>
      </w:r>
      <w:r w:rsidR="00F05EB1" w:rsidRPr="00101109">
        <w:rPr>
          <w:szCs w:val="32"/>
        </w:rPr>
        <w:t xml:space="preserve">may have 2 entries per class – needs to </w:t>
      </w:r>
      <w:r w:rsidR="00C43838" w:rsidRPr="00101109">
        <w:rPr>
          <w:szCs w:val="32"/>
        </w:rPr>
        <w:t>be different varieties.</w:t>
      </w:r>
      <w:r w:rsidR="00F05EB1" w:rsidRPr="00101109">
        <w:rPr>
          <w:szCs w:val="32"/>
        </w:rPr>
        <w:t xml:space="preserve"> </w:t>
      </w:r>
      <w:r w:rsidRPr="00101109">
        <w:rPr>
          <w:szCs w:val="32"/>
        </w:rPr>
        <w:t xml:space="preserve"> </w:t>
      </w:r>
      <w:r w:rsidR="00F05EB1" w:rsidRPr="00101109">
        <w:rPr>
          <w:szCs w:val="32"/>
        </w:rPr>
        <w:t xml:space="preserve">You may enter up to 4 classes plus one </w:t>
      </w:r>
      <w:r w:rsidR="00D90A39" w:rsidRPr="00101109">
        <w:rPr>
          <w:szCs w:val="32"/>
        </w:rPr>
        <w:t xml:space="preserve">floriculture </w:t>
      </w:r>
    </w:p>
    <w:p w14:paraId="58B648EE" w14:textId="77777777" w:rsidR="00F05EB1" w:rsidRPr="00101109" w:rsidRDefault="00837B8C" w:rsidP="00F05EB1">
      <w:pPr>
        <w:widowControl w:val="0"/>
        <w:spacing w:after="0" w:line="240" w:lineRule="auto"/>
        <w:ind w:left="360" w:hanging="360"/>
        <w:contextualSpacing/>
        <w:rPr>
          <w:szCs w:val="32"/>
        </w:rPr>
      </w:pPr>
      <w:r w:rsidRPr="00101109">
        <w:rPr>
          <w:szCs w:val="32"/>
        </w:rPr>
        <w:t xml:space="preserve">           </w:t>
      </w:r>
      <w:r w:rsidR="00D90A39" w:rsidRPr="00101109">
        <w:rPr>
          <w:szCs w:val="32"/>
        </w:rPr>
        <w:t>notebook in Division P</w:t>
      </w:r>
      <w:r w:rsidR="00F05EB1" w:rsidRPr="00101109">
        <w:rPr>
          <w:szCs w:val="32"/>
        </w:rPr>
        <w:t>.</w:t>
      </w:r>
    </w:p>
    <w:p w14:paraId="6418BBA9" w14:textId="4B537073" w:rsidR="00F05EB1" w:rsidRPr="00101109" w:rsidRDefault="00F05EB1" w:rsidP="00F05EB1">
      <w:pPr>
        <w:widowControl w:val="0"/>
        <w:spacing w:after="0" w:line="240" w:lineRule="auto"/>
        <w:ind w:left="360" w:hanging="360"/>
        <w:contextualSpacing/>
        <w:rPr>
          <w:szCs w:val="32"/>
        </w:rPr>
      </w:pPr>
      <w:r w:rsidRPr="00101109">
        <w:rPr>
          <w:szCs w:val="32"/>
        </w:rPr>
        <w:t xml:space="preserve">3. </w:t>
      </w:r>
      <w:r w:rsidR="00837B8C" w:rsidRPr="00101109">
        <w:rPr>
          <w:szCs w:val="32"/>
        </w:rPr>
        <w:t xml:space="preserve"> </w:t>
      </w:r>
      <w:r w:rsidRPr="00101109">
        <w:rPr>
          <w:szCs w:val="32"/>
        </w:rPr>
        <w:t xml:space="preserve">Houseplants and terrariums are to be potted by the </w:t>
      </w:r>
      <w:r w:rsidR="00B12B50" w:rsidRPr="00101109">
        <w:rPr>
          <w:szCs w:val="32"/>
        </w:rPr>
        <w:t>4-H’er</w:t>
      </w:r>
      <w:r w:rsidRPr="00101109">
        <w:rPr>
          <w:szCs w:val="32"/>
        </w:rPr>
        <w:t xml:space="preserve"> 6-8 weeks prior to the Fair.</w:t>
      </w:r>
    </w:p>
    <w:p w14:paraId="23E43423" w14:textId="77777777" w:rsidR="00F05EB1" w:rsidRPr="00101109" w:rsidRDefault="00F05EB1" w:rsidP="00F05EB1">
      <w:pPr>
        <w:widowControl w:val="0"/>
        <w:spacing w:after="0" w:line="240" w:lineRule="auto"/>
        <w:ind w:left="360" w:hanging="360"/>
        <w:contextualSpacing/>
        <w:rPr>
          <w:szCs w:val="32"/>
        </w:rPr>
      </w:pPr>
      <w:r w:rsidRPr="00101109">
        <w:rPr>
          <w:szCs w:val="32"/>
        </w:rPr>
        <w:t xml:space="preserve">4. </w:t>
      </w:r>
      <w:r w:rsidR="00837B8C" w:rsidRPr="00101109">
        <w:rPr>
          <w:szCs w:val="32"/>
        </w:rPr>
        <w:t xml:space="preserve"> </w:t>
      </w:r>
      <w:r w:rsidRPr="00101109">
        <w:rPr>
          <w:szCs w:val="32"/>
        </w:rPr>
        <w:t>Flowers need foliage to show.</w:t>
      </w:r>
    </w:p>
    <w:p w14:paraId="713C9974" w14:textId="70335719" w:rsidR="00837B8C" w:rsidRPr="00101109" w:rsidRDefault="008F1433" w:rsidP="00F05EB1">
      <w:pPr>
        <w:widowControl w:val="0"/>
        <w:spacing w:after="0" w:line="240" w:lineRule="auto"/>
        <w:ind w:left="360" w:hanging="360"/>
        <w:contextualSpacing/>
        <w:rPr>
          <w:szCs w:val="32"/>
        </w:rPr>
      </w:pPr>
      <w:r w:rsidRPr="00101109">
        <w:rPr>
          <w:szCs w:val="32"/>
        </w:rPr>
        <w:t>5.</w:t>
      </w:r>
      <w:r w:rsidR="00837B8C" w:rsidRPr="00101109">
        <w:rPr>
          <w:szCs w:val="32"/>
        </w:rPr>
        <w:t xml:space="preserve"> </w:t>
      </w:r>
      <w:r w:rsidRPr="00101109">
        <w:rPr>
          <w:szCs w:val="32"/>
        </w:rPr>
        <w:t xml:space="preserve"> All materials (flowers) should be grown or c</w:t>
      </w:r>
      <w:r w:rsidR="00C43838" w:rsidRPr="00101109">
        <w:rPr>
          <w:szCs w:val="32"/>
        </w:rPr>
        <w:t>ollected rather than purchased.</w:t>
      </w:r>
      <w:r w:rsidRPr="00101109">
        <w:rPr>
          <w:szCs w:val="32"/>
        </w:rPr>
        <w:t xml:space="preserve"> Exceptions will be in order to build a </w:t>
      </w:r>
    </w:p>
    <w:p w14:paraId="3CD7DE64" w14:textId="77777777" w:rsidR="008F1433" w:rsidRPr="00101109" w:rsidRDefault="00837B8C" w:rsidP="00F05EB1">
      <w:pPr>
        <w:widowControl w:val="0"/>
        <w:spacing w:after="0" w:line="240" w:lineRule="auto"/>
        <w:ind w:left="360" w:hanging="360"/>
        <w:contextualSpacing/>
        <w:rPr>
          <w:szCs w:val="32"/>
        </w:rPr>
      </w:pPr>
      <w:r w:rsidRPr="00101109">
        <w:rPr>
          <w:szCs w:val="32"/>
        </w:rPr>
        <w:t xml:space="preserve">          </w:t>
      </w:r>
      <w:r w:rsidR="008F1433" w:rsidRPr="00101109">
        <w:rPr>
          <w:szCs w:val="32"/>
        </w:rPr>
        <w:t>terrarium, fairy garden, or dish garden supplies and difficult to grow plans may be purchased.</w:t>
      </w:r>
    </w:p>
    <w:p w14:paraId="407B87DB" w14:textId="55EECA3B" w:rsidR="00837B8C" w:rsidRPr="00101109" w:rsidRDefault="00101109" w:rsidP="00F05EB1">
      <w:pPr>
        <w:widowControl w:val="0"/>
        <w:spacing w:after="0" w:line="240" w:lineRule="auto"/>
        <w:ind w:left="360" w:hanging="360"/>
        <w:contextualSpacing/>
        <w:rPr>
          <w:szCs w:val="32"/>
        </w:rPr>
      </w:pPr>
      <w:r w:rsidRPr="00101109">
        <w:rPr>
          <w:szCs w:val="32"/>
        </w:rPr>
        <w:t>6</w:t>
      </w:r>
      <w:r w:rsidR="008F1433" w:rsidRPr="00101109">
        <w:rPr>
          <w:szCs w:val="32"/>
        </w:rPr>
        <w:t xml:space="preserve">. </w:t>
      </w:r>
      <w:r w:rsidR="00837B8C" w:rsidRPr="00101109">
        <w:rPr>
          <w:szCs w:val="32"/>
        </w:rPr>
        <w:t xml:space="preserve"> </w:t>
      </w:r>
      <w:r w:rsidR="008F1433" w:rsidRPr="00101109">
        <w:rPr>
          <w:szCs w:val="32"/>
        </w:rPr>
        <w:t>Annual</w:t>
      </w:r>
      <w:r w:rsidR="00160FB0" w:rsidRPr="00101109">
        <w:rPr>
          <w:szCs w:val="32"/>
        </w:rPr>
        <w:t>s</w:t>
      </w:r>
      <w:r w:rsidR="008F1433" w:rsidRPr="00101109">
        <w:rPr>
          <w:szCs w:val="32"/>
        </w:rPr>
        <w:t xml:space="preserve"> or perennial</w:t>
      </w:r>
      <w:r w:rsidR="00160FB0" w:rsidRPr="00101109">
        <w:rPr>
          <w:szCs w:val="32"/>
        </w:rPr>
        <w:t>s</w:t>
      </w:r>
      <w:r w:rsidR="008F1433" w:rsidRPr="00101109">
        <w:rPr>
          <w:szCs w:val="32"/>
        </w:rPr>
        <w:t xml:space="preserve"> are to be disp</w:t>
      </w:r>
      <w:r w:rsidR="00531542" w:rsidRPr="00101109">
        <w:rPr>
          <w:szCs w:val="32"/>
        </w:rPr>
        <w:t xml:space="preserve">layed in clear glass bottles, </w:t>
      </w:r>
      <w:r w:rsidR="008F1433" w:rsidRPr="00101109">
        <w:rPr>
          <w:szCs w:val="32"/>
        </w:rPr>
        <w:t>jars</w:t>
      </w:r>
      <w:r w:rsidR="00531542" w:rsidRPr="00101109">
        <w:rPr>
          <w:szCs w:val="32"/>
        </w:rPr>
        <w:t xml:space="preserve">, or plain vases; </w:t>
      </w:r>
      <w:r w:rsidR="008F1433" w:rsidRPr="00101109">
        <w:rPr>
          <w:szCs w:val="32"/>
        </w:rPr>
        <w:t>with som</w:t>
      </w:r>
      <w:r w:rsidR="00C43838" w:rsidRPr="00101109">
        <w:rPr>
          <w:szCs w:val="32"/>
        </w:rPr>
        <w:t xml:space="preserve">e foliage left on the </w:t>
      </w:r>
    </w:p>
    <w:p w14:paraId="5E17BB1E" w14:textId="77777777" w:rsidR="008F1433" w:rsidRPr="00101109" w:rsidRDefault="00837B8C" w:rsidP="00F05EB1">
      <w:pPr>
        <w:widowControl w:val="0"/>
        <w:spacing w:after="0" w:line="240" w:lineRule="auto"/>
        <w:ind w:left="360" w:hanging="360"/>
        <w:contextualSpacing/>
        <w:rPr>
          <w:szCs w:val="32"/>
        </w:rPr>
      </w:pPr>
      <w:r w:rsidRPr="00101109">
        <w:rPr>
          <w:szCs w:val="32"/>
        </w:rPr>
        <w:t xml:space="preserve">          </w:t>
      </w:r>
      <w:r w:rsidR="00C43838" w:rsidRPr="00101109">
        <w:rPr>
          <w:szCs w:val="32"/>
        </w:rPr>
        <w:t>stem(s).</w:t>
      </w:r>
      <w:r w:rsidRPr="00101109">
        <w:rPr>
          <w:szCs w:val="32"/>
        </w:rPr>
        <w:t xml:space="preserve"> </w:t>
      </w:r>
      <w:r w:rsidR="00C43838" w:rsidRPr="00101109">
        <w:rPr>
          <w:szCs w:val="32"/>
        </w:rPr>
        <w:t xml:space="preserve"> </w:t>
      </w:r>
      <w:r w:rsidR="008F1433" w:rsidRPr="00101109">
        <w:rPr>
          <w:szCs w:val="32"/>
        </w:rPr>
        <w:t>Arrangements may be i</w:t>
      </w:r>
      <w:r w:rsidR="00C43838" w:rsidRPr="00101109">
        <w:rPr>
          <w:szCs w:val="32"/>
        </w:rPr>
        <w:t>n container of your choice.</w:t>
      </w:r>
      <w:r w:rsidR="008F1433" w:rsidRPr="00101109">
        <w:rPr>
          <w:szCs w:val="32"/>
        </w:rPr>
        <w:t xml:space="preserve"> </w:t>
      </w:r>
      <w:r w:rsidRPr="00101109">
        <w:rPr>
          <w:szCs w:val="32"/>
        </w:rPr>
        <w:t xml:space="preserve"> </w:t>
      </w:r>
      <w:r w:rsidR="008F1433" w:rsidRPr="00101109">
        <w:rPr>
          <w:szCs w:val="32"/>
        </w:rPr>
        <w:t>You are encouraged to use a disposable container.</w:t>
      </w:r>
    </w:p>
    <w:p w14:paraId="4F725094" w14:textId="27FF0683" w:rsidR="00531542" w:rsidRPr="00101109" w:rsidRDefault="00101109" w:rsidP="00F05EB1">
      <w:pPr>
        <w:widowControl w:val="0"/>
        <w:spacing w:after="0" w:line="240" w:lineRule="auto"/>
        <w:ind w:left="360" w:hanging="360"/>
        <w:contextualSpacing/>
        <w:rPr>
          <w:szCs w:val="32"/>
        </w:rPr>
      </w:pPr>
      <w:r w:rsidRPr="00101109">
        <w:rPr>
          <w:szCs w:val="32"/>
        </w:rPr>
        <w:t>7</w:t>
      </w:r>
      <w:r w:rsidR="00531542" w:rsidRPr="00101109">
        <w:rPr>
          <w:szCs w:val="32"/>
        </w:rPr>
        <w:t>.</w:t>
      </w:r>
      <w:r w:rsidR="00837B8C" w:rsidRPr="00101109">
        <w:rPr>
          <w:szCs w:val="32"/>
        </w:rPr>
        <w:t xml:space="preserve"> </w:t>
      </w:r>
      <w:r w:rsidR="00531542" w:rsidRPr="00101109">
        <w:rPr>
          <w:szCs w:val="32"/>
        </w:rPr>
        <w:t xml:space="preserve"> A Champion and Reserve Champion will be chosen from flower classes.</w:t>
      </w:r>
    </w:p>
    <w:p w14:paraId="6F8A2012" w14:textId="6DB69695" w:rsidR="00531542" w:rsidRPr="00101109" w:rsidRDefault="00101109" w:rsidP="00531542">
      <w:pPr>
        <w:widowControl w:val="0"/>
        <w:spacing w:after="0" w:line="240" w:lineRule="auto"/>
        <w:contextualSpacing/>
        <w:rPr>
          <w:szCs w:val="32"/>
        </w:rPr>
      </w:pPr>
      <w:r w:rsidRPr="00101109">
        <w:rPr>
          <w:szCs w:val="32"/>
        </w:rPr>
        <w:t>8</w:t>
      </w:r>
      <w:r w:rsidR="00531542" w:rsidRPr="00101109">
        <w:rPr>
          <w:szCs w:val="32"/>
        </w:rPr>
        <w:t xml:space="preserve">. </w:t>
      </w:r>
      <w:r w:rsidR="00837B8C" w:rsidRPr="00101109">
        <w:rPr>
          <w:szCs w:val="32"/>
        </w:rPr>
        <w:t xml:space="preserve"> </w:t>
      </w:r>
      <w:r w:rsidR="00531542" w:rsidRPr="00101109">
        <w:rPr>
          <w:szCs w:val="32"/>
        </w:rPr>
        <w:t>A Champion and Reserve Champion will be chosen from houseplants and terrariums.</w:t>
      </w:r>
    </w:p>
    <w:p w14:paraId="20FD385E" w14:textId="7D1BE2CA" w:rsidR="00813496" w:rsidRPr="00101109" w:rsidRDefault="00101109" w:rsidP="00F05EB1">
      <w:pPr>
        <w:widowControl w:val="0"/>
        <w:spacing w:after="0" w:line="240" w:lineRule="auto"/>
        <w:ind w:left="360" w:hanging="360"/>
        <w:contextualSpacing/>
        <w:rPr>
          <w:szCs w:val="32"/>
        </w:rPr>
      </w:pPr>
      <w:r w:rsidRPr="00101109">
        <w:rPr>
          <w:szCs w:val="32"/>
        </w:rPr>
        <w:t>9</w:t>
      </w:r>
      <w:r w:rsidR="00813496" w:rsidRPr="00101109">
        <w:rPr>
          <w:szCs w:val="32"/>
        </w:rPr>
        <w:t xml:space="preserve">. </w:t>
      </w:r>
      <w:r w:rsidR="00837B8C" w:rsidRPr="00101109">
        <w:rPr>
          <w:szCs w:val="32"/>
        </w:rPr>
        <w:t xml:space="preserve"> </w:t>
      </w:r>
      <w:r w:rsidR="00813496" w:rsidRPr="00101109">
        <w:rPr>
          <w:szCs w:val="32"/>
        </w:rPr>
        <w:t>Grand Champion and Reserve Grand Champion will be selected from Division P, if justified.</w:t>
      </w:r>
    </w:p>
    <w:p w14:paraId="2D68424B" w14:textId="77777777" w:rsidR="008F1433" w:rsidRPr="00101109" w:rsidRDefault="008F1433" w:rsidP="00F05EB1">
      <w:pPr>
        <w:widowControl w:val="0"/>
        <w:spacing w:after="0" w:line="240" w:lineRule="auto"/>
        <w:ind w:left="360" w:hanging="360"/>
        <w:contextualSpacing/>
        <w:rPr>
          <w:szCs w:val="32"/>
        </w:rPr>
      </w:pPr>
    </w:p>
    <w:p w14:paraId="13C4106A" w14:textId="77777777" w:rsidR="008F1433" w:rsidRPr="00101109" w:rsidRDefault="008F1433" w:rsidP="00F05EB1">
      <w:pPr>
        <w:widowControl w:val="0"/>
        <w:spacing w:after="0" w:line="240" w:lineRule="auto"/>
        <w:ind w:left="360" w:hanging="360"/>
        <w:contextualSpacing/>
        <w:rPr>
          <w:b/>
          <w:i/>
          <w:szCs w:val="32"/>
        </w:rPr>
      </w:pPr>
      <w:r w:rsidRPr="00101109">
        <w:rPr>
          <w:b/>
          <w:i/>
          <w:szCs w:val="32"/>
        </w:rPr>
        <w:t>Flowers</w:t>
      </w:r>
    </w:p>
    <w:p w14:paraId="63B66BD3" w14:textId="77777777" w:rsidR="008F1433" w:rsidRPr="00101109" w:rsidRDefault="008F1433" w:rsidP="00F05EB1">
      <w:pPr>
        <w:widowControl w:val="0"/>
        <w:spacing w:after="0" w:line="240" w:lineRule="auto"/>
        <w:ind w:left="360" w:hanging="360"/>
        <w:contextualSpacing/>
        <w:rPr>
          <w:szCs w:val="32"/>
        </w:rPr>
      </w:pPr>
      <w:r w:rsidRPr="00101109">
        <w:rPr>
          <w:szCs w:val="32"/>
        </w:rPr>
        <w:t xml:space="preserve">Class 1250. </w:t>
      </w:r>
      <w:r w:rsidR="00837B8C" w:rsidRPr="00101109">
        <w:rPr>
          <w:szCs w:val="32"/>
        </w:rPr>
        <w:t xml:space="preserve"> </w:t>
      </w:r>
      <w:r w:rsidR="00194E2D" w:rsidRPr="00101109">
        <w:rPr>
          <w:szCs w:val="32"/>
        </w:rPr>
        <w:t>Annual Garden Flower, cut specimen, single stem – display in a plain vase</w:t>
      </w:r>
    </w:p>
    <w:p w14:paraId="68537C21" w14:textId="77777777" w:rsidR="00194E2D" w:rsidRPr="00101109" w:rsidRDefault="00194E2D" w:rsidP="00F05EB1">
      <w:pPr>
        <w:widowControl w:val="0"/>
        <w:spacing w:after="0" w:line="240" w:lineRule="auto"/>
        <w:ind w:left="360" w:hanging="360"/>
        <w:contextualSpacing/>
        <w:rPr>
          <w:szCs w:val="32"/>
        </w:rPr>
      </w:pPr>
      <w:r w:rsidRPr="00101109">
        <w:rPr>
          <w:szCs w:val="32"/>
        </w:rPr>
        <w:t xml:space="preserve">Class 1251. </w:t>
      </w:r>
      <w:r w:rsidR="00837B8C" w:rsidRPr="00101109">
        <w:rPr>
          <w:szCs w:val="32"/>
        </w:rPr>
        <w:t xml:space="preserve"> </w:t>
      </w:r>
      <w:r w:rsidRPr="00101109">
        <w:rPr>
          <w:szCs w:val="32"/>
        </w:rPr>
        <w:t>Perennial Garden Flower (including bulbs), cut specimen, single stem – display in plain vase</w:t>
      </w:r>
    </w:p>
    <w:p w14:paraId="65CDEF34" w14:textId="77777777" w:rsidR="00194E2D" w:rsidRPr="00101109" w:rsidRDefault="002B16D5" w:rsidP="00F05EB1">
      <w:pPr>
        <w:widowControl w:val="0"/>
        <w:spacing w:after="0" w:line="240" w:lineRule="auto"/>
        <w:ind w:left="360" w:hanging="360"/>
        <w:contextualSpacing/>
        <w:rPr>
          <w:szCs w:val="32"/>
        </w:rPr>
      </w:pPr>
      <w:r w:rsidRPr="00101109">
        <w:rPr>
          <w:szCs w:val="32"/>
        </w:rPr>
        <w:t xml:space="preserve">Class 1252. </w:t>
      </w:r>
      <w:r w:rsidR="00837B8C" w:rsidRPr="00101109">
        <w:rPr>
          <w:szCs w:val="32"/>
        </w:rPr>
        <w:t xml:space="preserve"> </w:t>
      </w:r>
      <w:r w:rsidRPr="00101109">
        <w:rPr>
          <w:szCs w:val="32"/>
        </w:rPr>
        <w:t>Fresh Flower Arrangement – Flower materials must be grown and/or collected by exhibitor, not purchased.</w:t>
      </w:r>
    </w:p>
    <w:p w14:paraId="285E8957" w14:textId="77777777" w:rsidR="002B16D5" w:rsidRPr="00101109" w:rsidRDefault="002B16D5" w:rsidP="00F05EB1">
      <w:pPr>
        <w:widowControl w:val="0"/>
        <w:spacing w:after="0" w:line="240" w:lineRule="auto"/>
        <w:ind w:left="360" w:hanging="360"/>
        <w:contextualSpacing/>
        <w:rPr>
          <w:szCs w:val="32"/>
        </w:rPr>
      </w:pPr>
      <w:r w:rsidRPr="00101109">
        <w:rPr>
          <w:szCs w:val="32"/>
        </w:rPr>
        <w:tab/>
      </w:r>
      <w:r w:rsidRPr="00101109">
        <w:rPr>
          <w:szCs w:val="32"/>
        </w:rPr>
        <w:tab/>
        <w:t xml:space="preserve">a. </w:t>
      </w:r>
      <w:r w:rsidR="00837B8C" w:rsidRPr="00101109">
        <w:rPr>
          <w:szCs w:val="32"/>
        </w:rPr>
        <w:t xml:space="preserve"> </w:t>
      </w:r>
      <w:r w:rsidRPr="00101109">
        <w:rPr>
          <w:szCs w:val="32"/>
        </w:rPr>
        <w:t>Will be judged on quality of bloom (50%) and artistic arrangement (50%)</w:t>
      </w:r>
    </w:p>
    <w:p w14:paraId="4DC79437" w14:textId="38D0A22D" w:rsidR="006B3A3B" w:rsidRPr="00101109" w:rsidRDefault="006B3A3B" w:rsidP="00F05EB1">
      <w:pPr>
        <w:widowControl w:val="0"/>
        <w:spacing w:after="0" w:line="240" w:lineRule="auto"/>
        <w:ind w:left="360" w:hanging="360"/>
        <w:contextualSpacing/>
        <w:rPr>
          <w:szCs w:val="32"/>
        </w:rPr>
      </w:pPr>
      <w:r w:rsidRPr="00101109">
        <w:rPr>
          <w:szCs w:val="32"/>
        </w:rPr>
        <w:t xml:space="preserve">Class 1253. </w:t>
      </w:r>
      <w:r w:rsidR="00837B8C" w:rsidRPr="00101109">
        <w:rPr>
          <w:szCs w:val="32"/>
        </w:rPr>
        <w:t xml:space="preserve"> </w:t>
      </w:r>
      <w:r w:rsidRPr="00101109">
        <w:rPr>
          <w:szCs w:val="32"/>
        </w:rPr>
        <w:t xml:space="preserve">Dried Flower Arrangement – No fabric or plastic material allowed.  Flowers must have been grown, dried, and arranged by </w:t>
      </w:r>
      <w:r w:rsidR="00B12B50" w:rsidRPr="00101109">
        <w:rPr>
          <w:szCs w:val="32"/>
        </w:rPr>
        <w:t>4-H’er</w:t>
      </w:r>
      <w:r w:rsidRPr="00101109">
        <w:rPr>
          <w:szCs w:val="32"/>
        </w:rPr>
        <w:t>.</w:t>
      </w:r>
    </w:p>
    <w:p w14:paraId="7C8DD200" w14:textId="77777777" w:rsidR="006B3A3B" w:rsidRPr="00101109" w:rsidRDefault="006B3A3B" w:rsidP="00F05EB1">
      <w:pPr>
        <w:widowControl w:val="0"/>
        <w:spacing w:after="0" w:line="240" w:lineRule="auto"/>
        <w:ind w:left="360" w:hanging="360"/>
        <w:contextualSpacing/>
        <w:rPr>
          <w:szCs w:val="32"/>
        </w:rPr>
      </w:pPr>
      <w:r w:rsidRPr="00101109">
        <w:rPr>
          <w:szCs w:val="32"/>
        </w:rPr>
        <w:t xml:space="preserve">Class 1254. </w:t>
      </w:r>
      <w:r w:rsidR="00837B8C" w:rsidRPr="00101109">
        <w:rPr>
          <w:szCs w:val="32"/>
        </w:rPr>
        <w:t xml:space="preserve"> </w:t>
      </w:r>
      <w:r w:rsidR="00D90A39" w:rsidRPr="00101109">
        <w:rPr>
          <w:szCs w:val="32"/>
        </w:rPr>
        <w:t>Floricultures</w:t>
      </w:r>
      <w:r w:rsidRPr="00101109">
        <w:rPr>
          <w:szCs w:val="32"/>
        </w:rPr>
        <w:t xml:space="preserve"> Notebook</w:t>
      </w:r>
    </w:p>
    <w:p w14:paraId="67BE49E7" w14:textId="77777777" w:rsidR="00837B8C" w:rsidRPr="00101109" w:rsidRDefault="006B3A3B" w:rsidP="00837B8C">
      <w:pPr>
        <w:pStyle w:val="ListParagraph"/>
        <w:widowControl w:val="0"/>
        <w:numPr>
          <w:ilvl w:val="0"/>
          <w:numId w:val="2"/>
        </w:numPr>
        <w:spacing w:after="0" w:line="240" w:lineRule="auto"/>
        <w:rPr>
          <w:szCs w:val="32"/>
        </w:rPr>
      </w:pPr>
      <w:r w:rsidRPr="00101109">
        <w:rPr>
          <w:szCs w:val="32"/>
        </w:rPr>
        <w:t xml:space="preserve">Entry shall consist of a notebook or three ring binder of written narrative describing a </w:t>
      </w:r>
      <w:r w:rsidR="00531542" w:rsidRPr="00101109">
        <w:rPr>
          <w:szCs w:val="32"/>
        </w:rPr>
        <w:t>flor</w:t>
      </w:r>
      <w:r w:rsidRPr="00101109">
        <w:rPr>
          <w:szCs w:val="32"/>
        </w:rPr>
        <w:t xml:space="preserve">iculture project </w:t>
      </w:r>
    </w:p>
    <w:p w14:paraId="0A25FF29" w14:textId="77777777" w:rsidR="00837B8C" w:rsidRPr="00101109" w:rsidRDefault="00837B8C" w:rsidP="00837B8C">
      <w:pPr>
        <w:pStyle w:val="ListParagraph"/>
        <w:widowControl w:val="0"/>
        <w:spacing w:after="0" w:line="240" w:lineRule="auto"/>
        <w:ind w:left="1080"/>
        <w:rPr>
          <w:szCs w:val="32"/>
        </w:rPr>
      </w:pPr>
      <w:r w:rsidRPr="00101109">
        <w:rPr>
          <w:szCs w:val="32"/>
        </w:rPr>
        <w:t xml:space="preserve">     </w:t>
      </w:r>
      <w:r w:rsidR="006B3A3B" w:rsidRPr="00101109">
        <w:rPr>
          <w:szCs w:val="32"/>
        </w:rPr>
        <w:t xml:space="preserve">such as a landscape design, landscape installation, lawn renovation, water garden, flower garden, </w:t>
      </w:r>
    </w:p>
    <w:p w14:paraId="6EBA6C02" w14:textId="77777777" w:rsidR="00830158" w:rsidRPr="00101109" w:rsidRDefault="00837B8C" w:rsidP="00837B8C">
      <w:pPr>
        <w:pStyle w:val="ListParagraph"/>
        <w:widowControl w:val="0"/>
        <w:spacing w:after="0" w:line="240" w:lineRule="auto"/>
        <w:ind w:left="1080"/>
        <w:rPr>
          <w:szCs w:val="32"/>
        </w:rPr>
      </w:pPr>
      <w:r w:rsidRPr="00101109">
        <w:rPr>
          <w:szCs w:val="32"/>
        </w:rPr>
        <w:t xml:space="preserve">     </w:t>
      </w:r>
      <w:r w:rsidR="006B3A3B" w:rsidRPr="00101109">
        <w:rPr>
          <w:szCs w:val="32"/>
        </w:rPr>
        <w:t xml:space="preserve">vegetable garden, lawn mowing service, landscape maintenance business, farmer’s market business, or </w:t>
      </w:r>
    </w:p>
    <w:p w14:paraId="00CE77B3" w14:textId="77777777" w:rsidR="006B3A3B" w:rsidRPr="00101109" w:rsidRDefault="00830158" w:rsidP="00837B8C">
      <w:pPr>
        <w:pStyle w:val="ListParagraph"/>
        <w:widowControl w:val="0"/>
        <w:spacing w:after="0" w:line="240" w:lineRule="auto"/>
        <w:ind w:left="1080"/>
        <w:rPr>
          <w:szCs w:val="32"/>
        </w:rPr>
      </w:pPr>
      <w:r w:rsidRPr="00101109">
        <w:rPr>
          <w:szCs w:val="32"/>
        </w:rPr>
        <w:t xml:space="preserve">     </w:t>
      </w:r>
      <w:proofErr w:type="gramStart"/>
      <w:r w:rsidR="006B3A3B" w:rsidRPr="00101109">
        <w:rPr>
          <w:szCs w:val="32"/>
        </w:rPr>
        <w:t>other</w:t>
      </w:r>
      <w:proofErr w:type="gramEnd"/>
      <w:r w:rsidR="006B3A3B" w:rsidRPr="00101109">
        <w:rPr>
          <w:szCs w:val="32"/>
        </w:rPr>
        <w:t xml:space="preserve"> </w:t>
      </w:r>
      <w:r w:rsidR="00531542" w:rsidRPr="00101109">
        <w:rPr>
          <w:szCs w:val="32"/>
        </w:rPr>
        <w:t>flor</w:t>
      </w:r>
      <w:r w:rsidR="006B3A3B" w:rsidRPr="00101109">
        <w:rPr>
          <w:szCs w:val="32"/>
        </w:rPr>
        <w:t>icultural project.</w:t>
      </w:r>
      <w:r w:rsidR="00531542" w:rsidRPr="00101109">
        <w:rPr>
          <w:szCs w:val="32"/>
        </w:rPr>
        <w:t xml:space="preserve"> </w:t>
      </w:r>
    </w:p>
    <w:p w14:paraId="0BD2C1F5" w14:textId="635B1FC8" w:rsidR="00830158" w:rsidRPr="00101109" w:rsidRDefault="00830158" w:rsidP="00830158">
      <w:pPr>
        <w:widowControl w:val="0"/>
        <w:spacing w:after="0" w:line="240" w:lineRule="auto"/>
        <w:ind w:firstLine="720"/>
        <w:rPr>
          <w:szCs w:val="32"/>
        </w:rPr>
      </w:pPr>
      <w:r w:rsidRPr="00101109">
        <w:rPr>
          <w:szCs w:val="32"/>
        </w:rPr>
        <w:t xml:space="preserve">b.  </w:t>
      </w:r>
      <w:r w:rsidR="00093B17">
        <w:rPr>
          <w:szCs w:val="32"/>
        </w:rPr>
        <w:t xml:space="preserve">  </w:t>
      </w:r>
      <w:r w:rsidR="00B12B50" w:rsidRPr="00101109">
        <w:rPr>
          <w:szCs w:val="32"/>
        </w:rPr>
        <w:t>4-H’er</w:t>
      </w:r>
      <w:r w:rsidR="006B3A3B" w:rsidRPr="00101109">
        <w:rPr>
          <w:szCs w:val="32"/>
        </w:rPr>
        <w:t>s are encouraged to include photographs, illustrations and/or landscape drawings that help e</w:t>
      </w:r>
      <w:r w:rsidR="00C43838" w:rsidRPr="00101109">
        <w:rPr>
          <w:szCs w:val="32"/>
        </w:rPr>
        <w:t xml:space="preserve">xplain </w:t>
      </w:r>
    </w:p>
    <w:p w14:paraId="2F6782C3" w14:textId="77777777" w:rsidR="00830158" w:rsidRPr="00101109" w:rsidRDefault="00830158" w:rsidP="00830158">
      <w:pPr>
        <w:pStyle w:val="ListParagraph"/>
        <w:widowControl w:val="0"/>
        <w:spacing w:after="0" w:line="240" w:lineRule="auto"/>
        <w:ind w:left="1080"/>
        <w:rPr>
          <w:szCs w:val="32"/>
        </w:rPr>
      </w:pPr>
      <w:r w:rsidRPr="00101109">
        <w:rPr>
          <w:szCs w:val="32"/>
        </w:rPr>
        <w:t xml:space="preserve">     </w:t>
      </w:r>
      <w:r w:rsidR="00C43838" w:rsidRPr="00101109">
        <w:rPr>
          <w:szCs w:val="32"/>
        </w:rPr>
        <w:t>work done by the member.</w:t>
      </w:r>
      <w:r w:rsidR="006B3A3B" w:rsidRPr="00101109">
        <w:rPr>
          <w:szCs w:val="32"/>
        </w:rPr>
        <w:t xml:space="preserve"> </w:t>
      </w:r>
      <w:r w:rsidRPr="00101109">
        <w:rPr>
          <w:szCs w:val="32"/>
        </w:rPr>
        <w:t xml:space="preserve"> </w:t>
      </w:r>
      <w:r w:rsidR="006B3A3B" w:rsidRPr="00101109">
        <w:rPr>
          <w:szCs w:val="32"/>
        </w:rPr>
        <w:t xml:space="preserve">Photos taken from the same location before, during, and after the </w:t>
      </w:r>
    </w:p>
    <w:p w14:paraId="31103F01" w14:textId="77777777" w:rsidR="006B3A3B" w:rsidRPr="00101109" w:rsidRDefault="00830158" w:rsidP="00830158">
      <w:pPr>
        <w:pStyle w:val="ListParagraph"/>
        <w:widowControl w:val="0"/>
        <w:spacing w:after="0" w:line="240" w:lineRule="auto"/>
        <w:ind w:left="1080"/>
        <w:rPr>
          <w:szCs w:val="32"/>
        </w:rPr>
      </w:pPr>
      <w:r w:rsidRPr="00101109">
        <w:rPr>
          <w:szCs w:val="32"/>
        </w:rPr>
        <w:t xml:space="preserve">     </w:t>
      </w:r>
      <w:r w:rsidR="006B3A3B" w:rsidRPr="00101109">
        <w:rPr>
          <w:szCs w:val="32"/>
        </w:rPr>
        <w:t xml:space="preserve">completion of the project </w:t>
      </w:r>
      <w:proofErr w:type="gramStart"/>
      <w:r w:rsidR="006B3A3B" w:rsidRPr="00101109">
        <w:rPr>
          <w:szCs w:val="32"/>
        </w:rPr>
        <w:t>are</w:t>
      </w:r>
      <w:proofErr w:type="gramEnd"/>
      <w:r w:rsidR="006B3A3B" w:rsidRPr="00101109">
        <w:rPr>
          <w:szCs w:val="32"/>
        </w:rPr>
        <w:t xml:space="preserve"> particularly helpful.</w:t>
      </w:r>
    </w:p>
    <w:p w14:paraId="574DE87C" w14:textId="77777777" w:rsidR="006B3A3B" w:rsidRPr="00101109" w:rsidRDefault="006B3A3B" w:rsidP="006B3A3B">
      <w:pPr>
        <w:widowControl w:val="0"/>
        <w:spacing w:after="0" w:line="240" w:lineRule="auto"/>
        <w:ind w:left="1080" w:hanging="360"/>
        <w:contextualSpacing/>
        <w:rPr>
          <w:szCs w:val="32"/>
        </w:rPr>
      </w:pPr>
      <w:r w:rsidRPr="00101109">
        <w:rPr>
          <w:szCs w:val="32"/>
        </w:rPr>
        <w:t>c</w:t>
      </w:r>
      <w:r w:rsidR="00830158" w:rsidRPr="00101109">
        <w:rPr>
          <w:szCs w:val="32"/>
        </w:rPr>
        <w:t xml:space="preserve">.  </w:t>
      </w:r>
      <w:r w:rsidRPr="00101109">
        <w:rPr>
          <w:szCs w:val="32"/>
        </w:rPr>
        <w:t xml:space="preserve">Exhibitor may enter one </w:t>
      </w:r>
      <w:r w:rsidR="00531542" w:rsidRPr="00101109">
        <w:rPr>
          <w:szCs w:val="32"/>
        </w:rPr>
        <w:t>flor</w:t>
      </w:r>
      <w:r w:rsidRPr="00101109">
        <w:rPr>
          <w:szCs w:val="32"/>
        </w:rPr>
        <w:t>icultural notebook.</w:t>
      </w:r>
    </w:p>
    <w:p w14:paraId="62DCBA71" w14:textId="77777777" w:rsidR="006B3A3B" w:rsidRPr="00101109" w:rsidRDefault="00284BC9" w:rsidP="006B3A3B">
      <w:pPr>
        <w:widowControl w:val="0"/>
        <w:spacing w:after="0" w:line="240" w:lineRule="auto"/>
        <w:ind w:left="1080" w:hanging="360"/>
        <w:contextualSpacing/>
        <w:rPr>
          <w:szCs w:val="32"/>
        </w:rPr>
      </w:pPr>
      <w:r w:rsidRPr="00101109">
        <w:rPr>
          <w:szCs w:val="32"/>
        </w:rPr>
        <w:t xml:space="preserve">d.  </w:t>
      </w:r>
      <w:r w:rsidR="00531542" w:rsidRPr="00101109">
        <w:rPr>
          <w:szCs w:val="32"/>
        </w:rPr>
        <w:t>Floriculture</w:t>
      </w:r>
      <w:r w:rsidR="006B3A3B" w:rsidRPr="00101109">
        <w:rPr>
          <w:szCs w:val="32"/>
        </w:rPr>
        <w:t xml:space="preserve"> notebook scoring is based on the following criteria:</w:t>
      </w:r>
    </w:p>
    <w:p w14:paraId="48E97E08" w14:textId="77777777" w:rsidR="00797ABB" w:rsidRPr="00101109" w:rsidRDefault="006B3A3B" w:rsidP="006B3A3B">
      <w:pPr>
        <w:widowControl w:val="0"/>
        <w:spacing w:after="0" w:line="240" w:lineRule="auto"/>
        <w:ind w:left="1080" w:hanging="360"/>
        <w:contextualSpacing/>
        <w:rPr>
          <w:szCs w:val="32"/>
        </w:rPr>
      </w:pPr>
      <w:r w:rsidRPr="00101109">
        <w:rPr>
          <w:szCs w:val="32"/>
        </w:rPr>
        <w:tab/>
      </w:r>
      <w:r w:rsidRPr="00101109">
        <w:rPr>
          <w:szCs w:val="32"/>
        </w:rPr>
        <w:tab/>
        <w:t>1.</w:t>
      </w:r>
      <w:r w:rsidR="00830158" w:rsidRPr="00101109">
        <w:rPr>
          <w:szCs w:val="32"/>
        </w:rPr>
        <w:t xml:space="preserve"> </w:t>
      </w:r>
      <w:r w:rsidRPr="00101109">
        <w:rPr>
          <w:szCs w:val="32"/>
        </w:rPr>
        <w:t xml:space="preserve"> Organization &amp; General Appearance </w:t>
      </w:r>
      <w:r w:rsidR="00797ABB" w:rsidRPr="00101109">
        <w:rPr>
          <w:szCs w:val="32"/>
        </w:rPr>
        <w:t>–</w:t>
      </w:r>
      <w:r w:rsidRPr="00101109">
        <w:rPr>
          <w:szCs w:val="32"/>
        </w:rPr>
        <w:t xml:space="preserve"> </w:t>
      </w:r>
      <w:r w:rsidR="00797ABB" w:rsidRPr="00101109">
        <w:rPr>
          <w:szCs w:val="32"/>
        </w:rPr>
        <w:t>20%</w:t>
      </w:r>
    </w:p>
    <w:p w14:paraId="4094D1D9" w14:textId="77777777" w:rsidR="00797ABB" w:rsidRPr="00101109" w:rsidRDefault="00797ABB" w:rsidP="006B3A3B">
      <w:pPr>
        <w:widowControl w:val="0"/>
        <w:spacing w:after="0" w:line="240" w:lineRule="auto"/>
        <w:ind w:left="1080" w:hanging="360"/>
        <w:contextualSpacing/>
        <w:rPr>
          <w:szCs w:val="32"/>
        </w:rPr>
      </w:pPr>
      <w:r w:rsidRPr="00101109">
        <w:rPr>
          <w:szCs w:val="32"/>
        </w:rPr>
        <w:tab/>
      </w:r>
      <w:r w:rsidRPr="00101109">
        <w:rPr>
          <w:szCs w:val="32"/>
        </w:rPr>
        <w:tab/>
      </w:r>
      <w:r w:rsidRPr="00101109">
        <w:rPr>
          <w:szCs w:val="32"/>
        </w:rPr>
        <w:tab/>
        <w:t>a.</w:t>
      </w:r>
      <w:r w:rsidR="00830158" w:rsidRPr="00101109">
        <w:rPr>
          <w:szCs w:val="32"/>
        </w:rPr>
        <w:t xml:space="preserve"> </w:t>
      </w:r>
      <w:r w:rsidRPr="00101109">
        <w:rPr>
          <w:szCs w:val="32"/>
        </w:rPr>
        <w:t xml:space="preserve"> neat, includes title page and table of contents, original, creative, etc.</w:t>
      </w:r>
    </w:p>
    <w:p w14:paraId="28433C9D" w14:textId="77777777" w:rsidR="00797ABB" w:rsidRPr="00101109" w:rsidRDefault="00797ABB" w:rsidP="006B3A3B">
      <w:pPr>
        <w:widowControl w:val="0"/>
        <w:spacing w:after="0" w:line="240" w:lineRule="auto"/>
        <w:ind w:left="1080" w:hanging="360"/>
        <w:contextualSpacing/>
        <w:rPr>
          <w:szCs w:val="32"/>
        </w:rPr>
      </w:pPr>
      <w:r w:rsidRPr="00101109">
        <w:rPr>
          <w:szCs w:val="32"/>
        </w:rPr>
        <w:tab/>
      </w:r>
      <w:r w:rsidRPr="00101109">
        <w:rPr>
          <w:szCs w:val="32"/>
        </w:rPr>
        <w:tab/>
        <w:t xml:space="preserve">2. </w:t>
      </w:r>
      <w:r w:rsidR="00830158" w:rsidRPr="00101109">
        <w:rPr>
          <w:szCs w:val="32"/>
        </w:rPr>
        <w:t xml:space="preserve"> </w:t>
      </w:r>
      <w:r w:rsidRPr="00101109">
        <w:rPr>
          <w:szCs w:val="32"/>
        </w:rPr>
        <w:t>Narrative – 40%</w:t>
      </w:r>
    </w:p>
    <w:p w14:paraId="36791127" w14:textId="77777777" w:rsidR="00797ABB" w:rsidRPr="00101109" w:rsidRDefault="00797ABB" w:rsidP="006B3A3B">
      <w:pPr>
        <w:widowControl w:val="0"/>
        <w:spacing w:after="0" w:line="240" w:lineRule="auto"/>
        <w:ind w:left="1080" w:hanging="360"/>
        <w:contextualSpacing/>
        <w:rPr>
          <w:szCs w:val="32"/>
        </w:rPr>
      </w:pPr>
      <w:r w:rsidRPr="00101109">
        <w:rPr>
          <w:szCs w:val="32"/>
        </w:rPr>
        <w:tab/>
      </w:r>
      <w:r w:rsidRPr="00101109">
        <w:rPr>
          <w:szCs w:val="32"/>
        </w:rPr>
        <w:tab/>
      </w:r>
      <w:r w:rsidRPr="00101109">
        <w:rPr>
          <w:szCs w:val="32"/>
        </w:rPr>
        <w:tab/>
        <w:t>a.</w:t>
      </w:r>
      <w:r w:rsidR="00830158" w:rsidRPr="00101109">
        <w:rPr>
          <w:szCs w:val="32"/>
        </w:rPr>
        <w:t xml:space="preserve"> </w:t>
      </w:r>
      <w:r w:rsidRPr="00101109">
        <w:rPr>
          <w:szCs w:val="32"/>
        </w:rPr>
        <w:t xml:space="preserve"> including goals, successes, failures, etc.</w:t>
      </w:r>
    </w:p>
    <w:p w14:paraId="5D93CEE5" w14:textId="77777777" w:rsidR="006B3A3B" w:rsidRPr="00101109" w:rsidRDefault="00797ABB" w:rsidP="006B3A3B">
      <w:pPr>
        <w:widowControl w:val="0"/>
        <w:spacing w:after="0" w:line="240" w:lineRule="auto"/>
        <w:ind w:left="1080" w:hanging="360"/>
        <w:contextualSpacing/>
        <w:rPr>
          <w:szCs w:val="32"/>
        </w:rPr>
      </w:pPr>
      <w:r w:rsidRPr="00101109">
        <w:rPr>
          <w:szCs w:val="32"/>
        </w:rPr>
        <w:tab/>
      </w:r>
      <w:r w:rsidRPr="00101109">
        <w:rPr>
          <w:szCs w:val="32"/>
        </w:rPr>
        <w:tab/>
        <w:t xml:space="preserve">3. </w:t>
      </w:r>
      <w:r w:rsidR="00830158" w:rsidRPr="00101109">
        <w:rPr>
          <w:szCs w:val="32"/>
        </w:rPr>
        <w:t xml:space="preserve"> </w:t>
      </w:r>
      <w:r w:rsidRPr="00101109">
        <w:rPr>
          <w:szCs w:val="32"/>
        </w:rPr>
        <w:t>General Content – 40%</w:t>
      </w:r>
      <w:r w:rsidR="006B3A3B" w:rsidRPr="00101109">
        <w:rPr>
          <w:szCs w:val="32"/>
        </w:rPr>
        <w:t xml:space="preserve"> </w:t>
      </w:r>
    </w:p>
    <w:p w14:paraId="0A751D35" w14:textId="77777777" w:rsidR="00797ABB" w:rsidRPr="00101109" w:rsidRDefault="00797ABB" w:rsidP="006B3A3B">
      <w:pPr>
        <w:widowControl w:val="0"/>
        <w:spacing w:after="0" w:line="240" w:lineRule="auto"/>
        <w:ind w:left="1080" w:hanging="360"/>
        <w:contextualSpacing/>
        <w:rPr>
          <w:szCs w:val="32"/>
        </w:rPr>
      </w:pPr>
      <w:r w:rsidRPr="00101109">
        <w:rPr>
          <w:szCs w:val="32"/>
        </w:rPr>
        <w:tab/>
      </w:r>
      <w:r w:rsidRPr="00101109">
        <w:rPr>
          <w:szCs w:val="32"/>
        </w:rPr>
        <w:tab/>
      </w:r>
      <w:r w:rsidRPr="00101109">
        <w:rPr>
          <w:szCs w:val="32"/>
        </w:rPr>
        <w:tab/>
        <w:t xml:space="preserve">a. </w:t>
      </w:r>
      <w:r w:rsidR="00830158" w:rsidRPr="00101109">
        <w:rPr>
          <w:szCs w:val="32"/>
        </w:rPr>
        <w:t xml:space="preserve"> </w:t>
      </w:r>
      <w:r w:rsidRPr="00101109">
        <w:rPr>
          <w:szCs w:val="32"/>
        </w:rPr>
        <w:t>subject matter, photos, maps, knowledge gained, etc.</w:t>
      </w:r>
    </w:p>
    <w:p w14:paraId="49EE30F4" w14:textId="77777777" w:rsidR="00797ABB" w:rsidRPr="00101109" w:rsidRDefault="00797ABB" w:rsidP="00797ABB">
      <w:pPr>
        <w:widowControl w:val="0"/>
        <w:spacing w:after="0" w:line="240" w:lineRule="auto"/>
        <w:contextualSpacing/>
        <w:rPr>
          <w:szCs w:val="32"/>
        </w:rPr>
      </w:pPr>
    </w:p>
    <w:p w14:paraId="04F24D00" w14:textId="54A4A38C" w:rsidR="00813496" w:rsidRPr="00101109" w:rsidRDefault="00813496" w:rsidP="00797ABB">
      <w:pPr>
        <w:widowControl w:val="0"/>
        <w:spacing w:after="0" w:line="240" w:lineRule="auto"/>
        <w:contextualSpacing/>
        <w:rPr>
          <w:szCs w:val="32"/>
        </w:rPr>
      </w:pPr>
      <w:r w:rsidRPr="00101109">
        <w:rPr>
          <w:b/>
          <w:i/>
          <w:szCs w:val="32"/>
        </w:rPr>
        <w:t>Houseplants &amp; Terrariums</w:t>
      </w:r>
    </w:p>
    <w:p w14:paraId="5E80B0F8" w14:textId="1DB35961" w:rsidR="00813496" w:rsidRPr="00101109" w:rsidRDefault="00914100" w:rsidP="00797ABB">
      <w:pPr>
        <w:widowControl w:val="0"/>
        <w:spacing w:after="0" w:line="240" w:lineRule="auto"/>
        <w:contextualSpacing/>
        <w:rPr>
          <w:szCs w:val="32"/>
        </w:rPr>
      </w:pPr>
      <w:r w:rsidRPr="00101109">
        <w:rPr>
          <w:szCs w:val="32"/>
        </w:rPr>
        <w:t>*</w:t>
      </w:r>
      <w:r w:rsidR="00813496" w:rsidRPr="00101109">
        <w:rPr>
          <w:szCs w:val="32"/>
        </w:rPr>
        <w:t>1255.</w:t>
      </w:r>
      <w:r w:rsidR="00284BC9" w:rsidRPr="00101109">
        <w:rPr>
          <w:szCs w:val="32"/>
        </w:rPr>
        <w:t xml:space="preserve">  </w:t>
      </w:r>
      <w:r w:rsidR="00813496" w:rsidRPr="00101109">
        <w:rPr>
          <w:szCs w:val="32"/>
        </w:rPr>
        <w:t xml:space="preserve">Terrarium made by </w:t>
      </w:r>
      <w:r w:rsidR="00B12B50" w:rsidRPr="00101109">
        <w:rPr>
          <w:szCs w:val="32"/>
        </w:rPr>
        <w:t>4-H’er</w:t>
      </w:r>
      <w:r w:rsidR="006C4291" w:rsidRPr="00101109">
        <w:rPr>
          <w:szCs w:val="32"/>
        </w:rPr>
        <w:t xml:space="preserve"> or FFA member</w:t>
      </w:r>
    </w:p>
    <w:p w14:paraId="0A120E3C" w14:textId="77777777" w:rsidR="00813496" w:rsidRPr="00101109" w:rsidRDefault="00914100" w:rsidP="00797ABB">
      <w:pPr>
        <w:widowControl w:val="0"/>
        <w:spacing w:after="0" w:line="240" w:lineRule="auto"/>
        <w:contextualSpacing/>
        <w:rPr>
          <w:szCs w:val="32"/>
        </w:rPr>
      </w:pPr>
      <w:r w:rsidRPr="00101109">
        <w:rPr>
          <w:szCs w:val="32"/>
        </w:rPr>
        <w:t>*</w:t>
      </w:r>
      <w:r w:rsidR="00813496" w:rsidRPr="00101109">
        <w:rPr>
          <w:szCs w:val="32"/>
        </w:rPr>
        <w:t>1256.</w:t>
      </w:r>
      <w:r w:rsidR="00284BC9" w:rsidRPr="00101109">
        <w:rPr>
          <w:szCs w:val="32"/>
        </w:rPr>
        <w:t xml:space="preserve"> </w:t>
      </w:r>
      <w:r w:rsidR="00813496" w:rsidRPr="00101109">
        <w:rPr>
          <w:szCs w:val="32"/>
        </w:rPr>
        <w:t xml:space="preserve"> Fairy Garden</w:t>
      </w:r>
    </w:p>
    <w:p w14:paraId="71B8DC1A" w14:textId="77777777" w:rsidR="00813496" w:rsidRPr="00101109" w:rsidRDefault="00914100" w:rsidP="00797ABB">
      <w:pPr>
        <w:widowControl w:val="0"/>
        <w:spacing w:after="0" w:line="240" w:lineRule="auto"/>
        <w:contextualSpacing/>
        <w:rPr>
          <w:szCs w:val="32"/>
        </w:rPr>
      </w:pPr>
      <w:r w:rsidRPr="00101109">
        <w:rPr>
          <w:szCs w:val="32"/>
        </w:rPr>
        <w:t>*</w:t>
      </w:r>
      <w:r w:rsidR="00813496" w:rsidRPr="00101109">
        <w:rPr>
          <w:szCs w:val="32"/>
        </w:rPr>
        <w:t xml:space="preserve">1257. </w:t>
      </w:r>
      <w:r w:rsidR="00284BC9" w:rsidRPr="00101109">
        <w:rPr>
          <w:szCs w:val="32"/>
        </w:rPr>
        <w:t xml:space="preserve"> </w:t>
      </w:r>
      <w:r w:rsidR="00813496" w:rsidRPr="00101109">
        <w:rPr>
          <w:szCs w:val="32"/>
        </w:rPr>
        <w:t>Houseplant – Blooming</w:t>
      </w:r>
    </w:p>
    <w:p w14:paraId="5BE0B626" w14:textId="77777777" w:rsidR="00813496" w:rsidRPr="00101109" w:rsidRDefault="00914100" w:rsidP="00797ABB">
      <w:pPr>
        <w:widowControl w:val="0"/>
        <w:spacing w:after="0" w:line="240" w:lineRule="auto"/>
        <w:contextualSpacing/>
        <w:rPr>
          <w:szCs w:val="32"/>
        </w:rPr>
      </w:pPr>
      <w:r w:rsidRPr="00101109">
        <w:rPr>
          <w:szCs w:val="32"/>
        </w:rPr>
        <w:t>*</w:t>
      </w:r>
      <w:r w:rsidR="00813496" w:rsidRPr="00101109">
        <w:rPr>
          <w:szCs w:val="32"/>
        </w:rPr>
        <w:t xml:space="preserve">1258. </w:t>
      </w:r>
      <w:r w:rsidR="00284BC9" w:rsidRPr="00101109">
        <w:rPr>
          <w:szCs w:val="32"/>
        </w:rPr>
        <w:t xml:space="preserve"> </w:t>
      </w:r>
      <w:r w:rsidR="00813496" w:rsidRPr="00101109">
        <w:rPr>
          <w:szCs w:val="32"/>
        </w:rPr>
        <w:t>Houseplant – Foliage</w:t>
      </w:r>
    </w:p>
    <w:p w14:paraId="56B8AE70" w14:textId="77777777" w:rsidR="00813496" w:rsidRPr="008A6AD8" w:rsidRDefault="00914100" w:rsidP="00797ABB">
      <w:pPr>
        <w:widowControl w:val="0"/>
        <w:spacing w:after="0" w:line="240" w:lineRule="auto"/>
        <w:contextualSpacing/>
        <w:rPr>
          <w:color w:val="7030A0"/>
          <w:szCs w:val="32"/>
        </w:rPr>
      </w:pPr>
      <w:r w:rsidRPr="00101109">
        <w:rPr>
          <w:szCs w:val="32"/>
        </w:rPr>
        <w:t>*</w:t>
      </w:r>
      <w:r w:rsidR="00813496" w:rsidRPr="00101109">
        <w:rPr>
          <w:szCs w:val="32"/>
        </w:rPr>
        <w:t xml:space="preserve">1259. </w:t>
      </w:r>
      <w:r w:rsidR="00284BC9" w:rsidRPr="00101109">
        <w:rPr>
          <w:szCs w:val="32"/>
        </w:rPr>
        <w:t xml:space="preserve"> </w:t>
      </w:r>
      <w:r w:rsidR="00813496" w:rsidRPr="00101109">
        <w:rPr>
          <w:szCs w:val="32"/>
        </w:rPr>
        <w:t>Dish Garden</w:t>
      </w:r>
      <w:bookmarkEnd w:id="69"/>
    </w:p>
    <w:p w14:paraId="0608E857" w14:textId="77777777" w:rsidR="008B4B0B" w:rsidRPr="008A6AD8" w:rsidRDefault="008B4B0B" w:rsidP="00797ABB">
      <w:pPr>
        <w:widowControl w:val="0"/>
        <w:spacing w:after="0" w:line="240" w:lineRule="auto"/>
        <w:contextualSpacing/>
        <w:rPr>
          <w:color w:val="7030A0"/>
          <w:sz w:val="16"/>
          <w:szCs w:val="16"/>
        </w:rPr>
      </w:pPr>
    </w:p>
    <w:bookmarkEnd w:id="70"/>
    <w:p w14:paraId="1EC6096E" w14:textId="77777777" w:rsidR="001857BA" w:rsidRPr="00DE6C59" w:rsidRDefault="001857BA" w:rsidP="000259CE">
      <w:pPr>
        <w:widowControl w:val="0"/>
        <w:spacing w:after="0" w:line="240" w:lineRule="auto"/>
        <w:contextualSpacing/>
        <w:jc w:val="center"/>
        <w:rPr>
          <w:b/>
          <w:sz w:val="16"/>
          <w:szCs w:val="16"/>
        </w:rPr>
      </w:pPr>
    </w:p>
    <w:p w14:paraId="2E6480CD" w14:textId="3D1218E7" w:rsidR="000259CE" w:rsidRPr="00DE6C59" w:rsidRDefault="00996B5D" w:rsidP="000259CE">
      <w:pPr>
        <w:widowControl w:val="0"/>
        <w:spacing w:after="0" w:line="240" w:lineRule="auto"/>
        <w:contextualSpacing/>
        <w:jc w:val="center"/>
        <w:rPr>
          <w:b/>
          <w:sz w:val="32"/>
          <w:szCs w:val="32"/>
        </w:rPr>
      </w:pPr>
      <w:bookmarkStart w:id="71" w:name="_Hlk76722103"/>
      <w:bookmarkStart w:id="72" w:name="_Hlk45875809"/>
      <w:r w:rsidRPr="00DE6C59">
        <w:rPr>
          <w:b/>
          <w:sz w:val="32"/>
          <w:szCs w:val="32"/>
        </w:rPr>
        <w:lastRenderedPageBreak/>
        <w:t xml:space="preserve">4-H </w:t>
      </w:r>
      <w:r w:rsidR="000259CE" w:rsidRPr="00DE6C59">
        <w:rPr>
          <w:b/>
          <w:sz w:val="32"/>
          <w:szCs w:val="32"/>
        </w:rPr>
        <w:t xml:space="preserve">PLANT SCIENCE: </w:t>
      </w:r>
      <w:r w:rsidR="00A41E39" w:rsidRPr="00DE6C59">
        <w:rPr>
          <w:b/>
          <w:sz w:val="32"/>
          <w:szCs w:val="32"/>
        </w:rPr>
        <w:t xml:space="preserve">Weeds </w:t>
      </w:r>
      <w:r w:rsidR="00930052" w:rsidRPr="00DE6C59">
        <w:rPr>
          <w:b/>
          <w:sz w:val="32"/>
          <w:szCs w:val="32"/>
        </w:rPr>
        <w:t>–</w:t>
      </w:r>
      <w:r w:rsidR="00A41E39" w:rsidRPr="00DE6C59">
        <w:rPr>
          <w:b/>
          <w:sz w:val="32"/>
          <w:szCs w:val="32"/>
        </w:rPr>
        <w:t xml:space="preserve"> </w:t>
      </w:r>
      <w:bookmarkStart w:id="73" w:name="_Hlk43453954"/>
      <w:r w:rsidR="00930052" w:rsidRPr="00DE6C59">
        <w:rPr>
          <w:b/>
          <w:sz w:val="32"/>
          <w:szCs w:val="32"/>
        </w:rPr>
        <w:t>4-H Community Center / Haas Building</w:t>
      </w:r>
      <w:r w:rsidR="006A0C5C" w:rsidRPr="00DE6C59">
        <w:rPr>
          <w:b/>
          <w:sz w:val="32"/>
          <w:szCs w:val="32"/>
        </w:rPr>
        <w:t>-Div. 134</w:t>
      </w:r>
    </w:p>
    <w:bookmarkEnd w:id="73"/>
    <w:p w14:paraId="60AE0905" w14:textId="3626982E" w:rsidR="000259CE" w:rsidRPr="00DE6C59" w:rsidRDefault="000259CE" w:rsidP="000259CE">
      <w:pPr>
        <w:widowControl w:val="0"/>
        <w:spacing w:after="0" w:line="240" w:lineRule="auto"/>
        <w:ind w:left="360" w:hanging="360"/>
        <w:contextualSpacing/>
        <w:jc w:val="center"/>
        <w:rPr>
          <w:b/>
          <w:szCs w:val="32"/>
        </w:rPr>
      </w:pPr>
      <w:r w:rsidRPr="00DE6C59">
        <w:rPr>
          <w:b/>
          <w:szCs w:val="32"/>
        </w:rPr>
        <w:t>Superintendent</w:t>
      </w:r>
      <w:r w:rsidR="00AE1171">
        <w:rPr>
          <w:b/>
          <w:szCs w:val="32"/>
        </w:rPr>
        <w:t xml:space="preserve">:  </w:t>
      </w:r>
      <w:r w:rsidRPr="00DE6C59">
        <w:rPr>
          <w:b/>
          <w:szCs w:val="32"/>
        </w:rPr>
        <w:t>Cathy Nord</w:t>
      </w:r>
    </w:p>
    <w:p w14:paraId="0F9CE8C6" w14:textId="77777777" w:rsidR="000259CE" w:rsidRPr="008A6AD8" w:rsidRDefault="000259CE" w:rsidP="000259CE">
      <w:pPr>
        <w:widowControl w:val="0"/>
        <w:spacing w:after="0" w:line="240" w:lineRule="auto"/>
        <w:ind w:left="360" w:hanging="360"/>
        <w:contextualSpacing/>
        <w:jc w:val="center"/>
        <w:rPr>
          <w:b/>
          <w:color w:val="7030A0"/>
          <w:sz w:val="16"/>
          <w:szCs w:val="16"/>
        </w:rPr>
      </w:pPr>
    </w:p>
    <w:p w14:paraId="119AB33F" w14:textId="77777777" w:rsidR="000259CE" w:rsidRPr="002832EB" w:rsidRDefault="000259CE" w:rsidP="000259CE">
      <w:pPr>
        <w:widowControl w:val="0"/>
        <w:spacing w:after="0" w:line="240" w:lineRule="auto"/>
        <w:ind w:left="360" w:hanging="360"/>
        <w:contextualSpacing/>
        <w:rPr>
          <w:b/>
          <w:szCs w:val="32"/>
        </w:rPr>
      </w:pPr>
      <w:r w:rsidRPr="002832EB">
        <w:rPr>
          <w:b/>
          <w:szCs w:val="32"/>
        </w:rPr>
        <w:t>RULES:</w:t>
      </w:r>
    </w:p>
    <w:p w14:paraId="76DB3E04" w14:textId="77777777" w:rsidR="000259CE" w:rsidRPr="002832EB" w:rsidRDefault="000259CE" w:rsidP="000259CE">
      <w:pPr>
        <w:widowControl w:val="0"/>
        <w:spacing w:after="0" w:line="240" w:lineRule="auto"/>
        <w:contextualSpacing/>
        <w:rPr>
          <w:szCs w:val="32"/>
        </w:rPr>
      </w:pPr>
      <w:r w:rsidRPr="002832EB">
        <w:rPr>
          <w:szCs w:val="32"/>
        </w:rPr>
        <w:t xml:space="preserve">1. </w:t>
      </w:r>
      <w:r w:rsidR="00F63F96" w:rsidRPr="002832EB">
        <w:rPr>
          <w:szCs w:val="32"/>
        </w:rPr>
        <w:t xml:space="preserve"> </w:t>
      </w:r>
      <w:r w:rsidRPr="002832EB">
        <w:rPr>
          <w:szCs w:val="32"/>
        </w:rPr>
        <w:t>Read 4-H General Rules &amp; Regulations.</w:t>
      </w:r>
    </w:p>
    <w:p w14:paraId="53E72041" w14:textId="77777777" w:rsidR="00531542" w:rsidRPr="002832EB" w:rsidRDefault="00531542" w:rsidP="000259CE">
      <w:pPr>
        <w:widowControl w:val="0"/>
        <w:spacing w:after="0" w:line="240" w:lineRule="auto"/>
        <w:contextualSpacing/>
        <w:rPr>
          <w:szCs w:val="32"/>
        </w:rPr>
      </w:pPr>
      <w:r w:rsidRPr="002832EB">
        <w:rPr>
          <w:szCs w:val="32"/>
        </w:rPr>
        <w:t xml:space="preserve">2. </w:t>
      </w:r>
      <w:r w:rsidR="00F63F96" w:rsidRPr="002832EB">
        <w:rPr>
          <w:szCs w:val="32"/>
        </w:rPr>
        <w:t xml:space="preserve"> </w:t>
      </w:r>
      <w:r w:rsidRPr="002832EB">
        <w:rPr>
          <w:szCs w:val="32"/>
        </w:rPr>
        <w:t>Champion and Reserve Champion will be selected, if justified.</w:t>
      </w:r>
    </w:p>
    <w:p w14:paraId="64CD40BE" w14:textId="77777777" w:rsidR="000259CE" w:rsidRPr="002832EB" w:rsidRDefault="000259CE" w:rsidP="000259CE">
      <w:pPr>
        <w:widowControl w:val="0"/>
        <w:spacing w:after="0" w:line="240" w:lineRule="auto"/>
        <w:ind w:left="360" w:hanging="360"/>
        <w:contextualSpacing/>
        <w:rPr>
          <w:sz w:val="10"/>
          <w:szCs w:val="10"/>
        </w:rPr>
      </w:pPr>
    </w:p>
    <w:p w14:paraId="31399EC7" w14:textId="77777777" w:rsidR="000259CE" w:rsidRPr="002832EB" w:rsidRDefault="000259CE" w:rsidP="000259CE">
      <w:pPr>
        <w:widowControl w:val="0"/>
        <w:spacing w:after="0" w:line="240" w:lineRule="auto"/>
        <w:ind w:left="360" w:hanging="360"/>
        <w:contextualSpacing/>
        <w:rPr>
          <w:szCs w:val="32"/>
        </w:rPr>
      </w:pPr>
      <w:r w:rsidRPr="002832EB">
        <w:rPr>
          <w:szCs w:val="32"/>
        </w:rPr>
        <w:t xml:space="preserve">Class 1275. </w:t>
      </w:r>
      <w:r w:rsidR="00F63F96" w:rsidRPr="002832EB">
        <w:rPr>
          <w:szCs w:val="32"/>
        </w:rPr>
        <w:t xml:space="preserve"> </w:t>
      </w:r>
      <w:r w:rsidRPr="002832EB">
        <w:rPr>
          <w:szCs w:val="32"/>
        </w:rPr>
        <w:t>Weed Control Exhibit</w:t>
      </w:r>
    </w:p>
    <w:p w14:paraId="0A8D0566" w14:textId="27953914" w:rsidR="00F63F96" w:rsidRPr="00665BE9" w:rsidRDefault="000259CE" w:rsidP="00F63F96">
      <w:pPr>
        <w:pStyle w:val="ListParagraph"/>
        <w:widowControl w:val="0"/>
        <w:numPr>
          <w:ilvl w:val="0"/>
          <w:numId w:val="3"/>
        </w:numPr>
        <w:spacing w:after="0" w:line="240" w:lineRule="auto"/>
        <w:rPr>
          <w:szCs w:val="32"/>
        </w:rPr>
      </w:pPr>
      <w:r w:rsidRPr="00665BE9">
        <w:rPr>
          <w:szCs w:val="32"/>
        </w:rPr>
        <w:t>Collect, identify, press, mount, a</w:t>
      </w:r>
      <w:r w:rsidR="00C43838" w:rsidRPr="00665BE9">
        <w:rPr>
          <w:szCs w:val="32"/>
        </w:rPr>
        <w:t xml:space="preserve">nd label a minimum of 15 </w:t>
      </w:r>
      <w:r w:rsidR="00665BE9" w:rsidRPr="00665BE9">
        <w:rPr>
          <w:szCs w:val="32"/>
        </w:rPr>
        <w:t>weeds</w:t>
      </w:r>
      <w:r w:rsidR="00C43838" w:rsidRPr="00665BE9">
        <w:rPr>
          <w:szCs w:val="32"/>
        </w:rPr>
        <w:t>.</w:t>
      </w:r>
      <w:r w:rsidRPr="00665BE9">
        <w:rPr>
          <w:szCs w:val="32"/>
        </w:rPr>
        <w:t xml:space="preserve"> </w:t>
      </w:r>
      <w:r w:rsidR="00F63F96" w:rsidRPr="00665BE9">
        <w:rPr>
          <w:szCs w:val="32"/>
        </w:rPr>
        <w:t xml:space="preserve"> </w:t>
      </w:r>
      <w:r w:rsidRPr="00665BE9">
        <w:rPr>
          <w:szCs w:val="32"/>
        </w:rPr>
        <w:t>Try to include their root</w:t>
      </w:r>
      <w:r w:rsidR="00C43838" w:rsidRPr="00665BE9">
        <w:rPr>
          <w:szCs w:val="32"/>
        </w:rPr>
        <w:t xml:space="preserve">s, stems, leaves, </w:t>
      </w:r>
    </w:p>
    <w:p w14:paraId="5F14CA02" w14:textId="77777777" w:rsidR="00F63F96" w:rsidRPr="00665BE9" w:rsidRDefault="00F63F96" w:rsidP="00F63F96">
      <w:pPr>
        <w:pStyle w:val="ListParagraph"/>
        <w:widowControl w:val="0"/>
        <w:spacing w:after="0" w:line="240" w:lineRule="auto"/>
        <w:ind w:left="1080"/>
        <w:rPr>
          <w:szCs w:val="32"/>
        </w:rPr>
      </w:pPr>
      <w:r w:rsidRPr="00665BE9">
        <w:rPr>
          <w:szCs w:val="32"/>
        </w:rPr>
        <w:t xml:space="preserve">     </w:t>
      </w:r>
      <w:r w:rsidR="00C43838" w:rsidRPr="00665BE9">
        <w:rPr>
          <w:szCs w:val="32"/>
        </w:rPr>
        <w:t xml:space="preserve">and flowers. </w:t>
      </w:r>
      <w:r w:rsidRPr="00665BE9">
        <w:rPr>
          <w:szCs w:val="32"/>
        </w:rPr>
        <w:t xml:space="preserve"> </w:t>
      </w:r>
      <w:r w:rsidR="000259CE" w:rsidRPr="00665BE9">
        <w:rPr>
          <w:szCs w:val="32"/>
        </w:rPr>
        <w:t>Three of the weeds must be noxious weeds prefera</w:t>
      </w:r>
      <w:r w:rsidR="00C43838" w:rsidRPr="00665BE9">
        <w:rPr>
          <w:szCs w:val="32"/>
        </w:rPr>
        <w:t xml:space="preserve">bly found in your home county. </w:t>
      </w:r>
      <w:r w:rsidRPr="00665BE9">
        <w:rPr>
          <w:szCs w:val="32"/>
        </w:rPr>
        <w:t xml:space="preserve"> </w:t>
      </w:r>
      <w:r w:rsidR="000259CE" w:rsidRPr="00665BE9">
        <w:rPr>
          <w:szCs w:val="32"/>
        </w:rPr>
        <w:t xml:space="preserve">A </w:t>
      </w:r>
    </w:p>
    <w:p w14:paraId="3B969228" w14:textId="77777777" w:rsidR="00F63F96" w:rsidRPr="00665BE9" w:rsidRDefault="00F63F96" w:rsidP="00F63F96">
      <w:pPr>
        <w:pStyle w:val="ListParagraph"/>
        <w:widowControl w:val="0"/>
        <w:spacing w:after="0" w:line="240" w:lineRule="auto"/>
        <w:ind w:left="1080"/>
        <w:rPr>
          <w:szCs w:val="32"/>
        </w:rPr>
      </w:pPr>
      <w:r w:rsidRPr="00665BE9">
        <w:rPr>
          <w:szCs w:val="32"/>
        </w:rPr>
        <w:t xml:space="preserve">     </w:t>
      </w:r>
      <w:r w:rsidR="000259CE" w:rsidRPr="00665BE9">
        <w:rPr>
          <w:szCs w:val="32"/>
        </w:rPr>
        <w:t>standard 9” x 12” scrapbook may be obtained in which to permanently mount your wee</w:t>
      </w:r>
      <w:r w:rsidR="00C43838" w:rsidRPr="00665BE9">
        <w:rPr>
          <w:szCs w:val="32"/>
        </w:rPr>
        <w:t xml:space="preserve">d specimens. </w:t>
      </w:r>
    </w:p>
    <w:p w14:paraId="1A71E3CC" w14:textId="77777777" w:rsidR="000259CE" w:rsidRPr="00665BE9" w:rsidRDefault="00F63F96" w:rsidP="00F63F96">
      <w:pPr>
        <w:pStyle w:val="ListParagraph"/>
        <w:widowControl w:val="0"/>
        <w:spacing w:after="0" w:line="240" w:lineRule="auto"/>
        <w:ind w:left="1080"/>
        <w:rPr>
          <w:szCs w:val="32"/>
        </w:rPr>
      </w:pPr>
      <w:r w:rsidRPr="00665BE9">
        <w:rPr>
          <w:szCs w:val="32"/>
        </w:rPr>
        <w:t xml:space="preserve">     </w:t>
      </w:r>
      <w:r w:rsidR="000259CE" w:rsidRPr="00665BE9">
        <w:rPr>
          <w:szCs w:val="32"/>
        </w:rPr>
        <w:t xml:space="preserve">Identify the scrapbook with your name and county on the inside front cover.   </w:t>
      </w:r>
    </w:p>
    <w:p w14:paraId="1E3CC5BB" w14:textId="77777777" w:rsidR="00F63F96" w:rsidRPr="00665BE9" w:rsidRDefault="000259CE" w:rsidP="000259CE">
      <w:pPr>
        <w:widowControl w:val="0"/>
        <w:spacing w:after="0" w:line="240" w:lineRule="auto"/>
        <w:ind w:left="1080" w:hanging="360"/>
        <w:contextualSpacing/>
        <w:rPr>
          <w:szCs w:val="32"/>
        </w:rPr>
      </w:pPr>
      <w:r w:rsidRPr="00665BE9">
        <w:rPr>
          <w:szCs w:val="32"/>
        </w:rPr>
        <w:t xml:space="preserve">2. </w:t>
      </w:r>
      <w:r w:rsidR="00F63F96" w:rsidRPr="00665BE9">
        <w:rPr>
          <w:szCs w:val="32"/>
        </w:rPr>
        <w:t xml:space="preserve"> </w:t>
      </w:r>
      <w:r w:rsidR="000E0BF1" w:rsidRPr="00665BE9">
        <w:rPr>
          <w:szCs w:val="32"/>
        </w:rPr>
        <w:t>Prepare a list of the weeds mounted, showing common name, scientific</w:t>
      </w:r>
      <w:r w:rsidR="00C43838" w:rsidRPr="00665BE9">
        <w:rPr>
          <w:szCs w:val="32"/>
        </w:rPr>
        <w:t xml:space="preserve"> name, and where it was found. </w:t>
      </w:r>
      <w:r w:rsidR="00F63F96" w:rsidRPr="00665BE9">
        <w:rPr>
          <w:szCs w:val="32"/>
        </w:rPr>
        <w:t xml:space="preserve"> </w:t>
      </w:r>
      <w:r w:rsidR="000E0BF1" w:rsidRPr="00665BE9">
        <w:rPr>
          <w:szCs w:val="32"/>
        </w:rPr>
        <w:t xml:space="preserve">Place </w:t>
      </w:r>
    </w:p>
    <w:p w14:paraId="1C7A4864" w14:textId="77777777" w:rsidR="000259CE" w:rsidRPr="00665BE9" w:rsidRDefault="00F63F96" w:rsidP="000259CE">
      <w:pPr>
        <w:widowControl w:val="0"/>
        <w:spacing w:after="0" w:line="240" w:lineRule="auto"/>
        <w:ind w:left="1080" w:hanging="360"/>
        <w:contextualSpacing/>
        <w:rPr>
          <w:szCs w:val="32"/>
        </w:rPr>
      </w:pPr>
      <w:r w:rsidRPr="00665BE9">
        <w:rPr>
          <w:szCs w:val="32"/>
        </w:rPr>
        <w:t xml:space="preserve">            </w:t>
      </w:r>
      <w:r w:rsidR="000E0BF1" w:rsidRPr="00665BE9">
        <w:rPr>
          <w:szCs w:val="32"/>
        </w:rPr>
        <w:t>the list in a specially identified section of the scrapbook.</w:t>
      </w:r>
      <w:r w:rsidRPr="00665BE9">
        <w:rPr>
          <w:szCs w:val="32"/>
        </w:rPr>
        <w:t xml:space="preserve">  </w:t>
      </w:r>
    </w:p>
    <w:p w14:paraId="1A37D350" w14:textId="77777777" w:rsidR="00F63F96" w:rsidRPr="00665BE9" w:rsidRDefault="00F63F96" w:rsidP="00F63F96">
      <w:pPr>
        <w:widowControl w:val="0"/>
        <w:spacing w:after="0" w:line="240" w:lineRule="auto"/>
        <w:ind w:left="645"/>
        <w:rPr>
          <w:szCs w:val="32"/>
        </w:rPr>
      </w:pPr>
      <w:r w:rsidRPr="00665BE9">
        <w:rPr>
          <w:szCs w:val="32"/>
        </w:rPr>
        <w:t xml:space="preserve"> 3. </w:t>
      </w:r>
      <w:r w:rsidR="0034002D" w:rsidRPr="00665BE9">
        <w:rPr>
          <w:szCs w:val="32"/>
        </w:rPr>
        <w:t xml:space="preserve"> </w:t>
      </w:r>
      <w:r w:rsidR="000E0BF1" w:rsidRPr="00665BE9">
        <w:rPr>
          <w:szCs w:val="32"/>
        </w:rPr>
        <w:t xml:space="preserve">Collect and identify </w:t>
      </w:r>
      <w:r w:rsidR="00C43838" w:rsidRPr="00665BE9">
        <w:rPr>
          <w:szCs w:val="32"/>
        </w:rPr>
        <w:t>weed seeds found in crop seeds.</w:t>
      </w:r>
      <w:r w:rsidR="000E0BF1" w:rsidRPr="00665BE9">
        <w:rPr>
          <w:szCs w:val="32"/>
        </w:rPr>
        <w:t xml:space="preserve"> </w:t>
      </w:r>
      <w:r w:rsidRPr="00665BE9">
        <w:rPr>
          <w:szCs w:val="32"/>
        </w:rPr>
        <w:t xml:space="preserve"> </w:t>
      </w:r>
      <w:r w:rsidR="000E0BF1" w:rsidRPr="00665BE9">
        <w:rPr>
          <w:szCs w:val="32"/>
        </w:rPr>
        <w:t>Mo</w:t>
      </w:r>
      <w:r w:rsidR="00C43838" w:rsidRPr="00665BE9">
        <w:rPr>
          <w:szCs w:val="32"/>
        </w:rPr>
        <w:t xml:space="preserve">unt them for display purposes. </w:t>
      </w:r>
      <w:r w:rsidRPr="00665BE9">
        <w:rPr>
          <w:szCs w:val="32"/>
        </w:rPr>
        <w:t xml:space="preserve"> </w:t>
      </w:r>
      <w:r w:rsidR="000E0BF1" w:rsidRPr="00665BE9">
        <w:rPr>
          <w:szCs w:val="32"/>
        </w:rPr>
        <w:t xml:space="preserve">Place them in a </w:t>
      </w:r>
    </w:p>
    <w:p w14:paraId="6AB25344" w14:textId="77777777" w:rsidR="000E0BF1" w:rsidRPr="00665BE9" w:rsidRDefault="00F63F96" w:rsidP="00F63F96">
      <w:pPr>
        <w:pStyle w:val="ListParagraph"/>
        <w:widowControl w:val="0"/>
        <w:spacing w:after="0" w:line="240" w:lineRule="auto"/>
        <w:ind w:left="1080"/>
        <w:rPr>
          <w:szCs w:val="32"/>
        </w:rPr>
      </w:pPr>
      <w:r w:rsidRPr="00665BE9">
        <w:rPr>
          <w:szCs w:val="32"/>
        </w:rPr>
        <w:t xml:space="preserve">     </w:t>
      </w:r>
      <w:r w:rsidR="000E0BF1" w:rsidRPr="00665BE9">
        <w:rPr>
          <w:szCs w:val="32"/>
        </w:rPr>
        <w:t>specially identified section of the scrapbook.</w:t>
      </w:r>
    </w:p>
    <w:p w14:paraId="5631422D" w14:textId="77777777" w:rsidR="0051030E" w:rsidRPr="00665BE9" w:rsidRDefault="000E0BF1" w:rsidP="000E0BF1">
      <w:pPr>
        <w:widowControl w:val="0"/>
        <w:spacing w:after="0" w:line="240" w:lineRule="auto"/>
        <w:ind w:left="1080" w:hanging="360"/>
        <w:contextualSpacing/>
        <w:rPr>
          <w:szCs w:val="32"/>
        </w:rPr>
      </w:pPr>
      <w:r w:rsidRPr="00665BE9">
        <w:rPr>
          <w:szCs w:val="32"/>
        </w:rPr>
        <w:t xml:space="preserve">4. </w:t>
      </w:r>
      <w:r w:rsidR="0051030E" w:rsidRPr="00665BE9">
        <w:rPr>
          <w:szCs w:val="32"/>
        </w:rPr>
        <w:t xml:space="preserve"> </w:t>
      </w:r>
      <w:r w:rsidRPr="00665BE9">
        <w:rPr>
          <w:szCs w:val="32"/>
        </w:rPr>
        <w:t xml:space="preserve">Write a </w:t>
      </w:r>
      <w:r w:rsidRPr="00665BE9">
        <w:rPr>
          <w:szCs w:val="32"/>
          <w:u w:val="single"/>
        </w:rPr>
        <w:t>short</w:t>
      </w:r>
      <w:r w:rsidRPr="00665BE9">
        <w:rPr>
          <w:szCs w:val="32"/>
        </w:rPr>
        <w:t xml:space="preserve"> story on “How We Control Weeds on O</w:t>
      </w:r>
      <w:r w:rsidR="00C43838" w:rsidRPr="00665BE9">
        <w:rPr>
          <w:szCs w:val="32"/>
        </w:rPr>
        <w:t>ur Farm” if you live on a farm.</w:t>
      </w:r>
      <w:r w:rsidRPr="00665BE9">
        <w:rPr>
          <w:szCs w:val="32"/>
        </w:rPr>
        <w:t xml:space="preserve"> </w:t>
      </w:r>
      <w:r w:rsidR="0051030E" w:rsidRPr="00665BE9">
        <w:rPr>
          <w:szCs w:val="32"/>
        </w:rPr>
        <w:t xml:space="preserve"> </w:t>
      </w:r>
      <w:r w:rsidRPr="00665BE9">
        <w:rPr>
          <w:szCs w:val="32"/>
        </w:rPr>
        <w:t xml:space="preserve">Other members write </w:t>
      </w:r>
    </w:p>
    <w:p w14:paraId="3AC49675" w14:textId="77777777" w:rsidR="0051030E" w:rsidRPr="00665BE9" w:rsidRDefault="0051030E" w:rsidP="000E0BF1">
      <w:pPr>
        <w:widowControl w:val="0"/>
        <w:spacing w:after="0" w:line="240" w:lineRule="auto"/>
        <w:ind w:left="1080" w:hanging="360"/>
        <w:contextualSpacing/>
        <w:rPr>
          <w:szCs w:val="32"/>
        </w:rPr>
      </w:pPr>
      <w:r w:rsidRPr="00665BE9">
        <w:rPr>
          <w:szCs w:val="32"/>
        </w:rPr>
        <w:t xml:space="preserve">            </w:t>
      </w:r>
      <w:r w:rsidR="000E0BF1" w:rsidRPr="00665BE9">
        <w:rPr>
          <w:szCs w:val="32"/>
        </w:rPr>
        <w:t>“</w:t>
      </w:r>
      <w:r w:rsidR="00C43838" w:rsidRPr="00665BE9">
        <w:rPr>
          <w:szCs w:val="32"/>
        </w:rPr>
        <w:t xml:space="preserve">How We Control Weeds at Home.” </w:t>
      </w:r>
      <w:r w:rsidRPr="00665BE9">
        <w:rPr>
          <w:szCs w:val="32"/>
        </w:rPr>
        <w:t xml:space="preserve"> </w:t>
      </w:r>
      <w:r w:rsidR="000E0BF1" w:rsidRPr="00665BE9">
        <w:rPr>
          <w:szCs w:val="32"/>
        </w:rPr>
        <w:t>The story should</w:t>
      </w:r>
      <w:r w:rsidR="00C43838" w:rsidRPr="00665BE9">
        <w:rPr>
          <w:szCs w:val="32"/>
        </w:rPr>
        <w:t xml:space="preserve"> be about 300 words in length. </w:t>
      </w:r>
      <w:r w:rsidRPr="00665BE9">
        <w:rPr>
          <w:szCs w:val="32"/>
        </w:rPr>
        <w:t xml:space="preserve"> </w:t>
      </w:r>
      <w:r w:rsidR="000E0BF1" w:rsidRPr="00665BE9">
        <w:rPr>
          <w:szCs w:val="32"/>
        </w:rPr>
        <w:t xml:space="preserve">It must show </w:t>
      </w:r>
    </w:p>
    <w:p w14:paraId="22CCE5BD" w14:textId="77777777" w:rsidR="000E0BF1" w:rsidRPr="00665BE9" w:rsidRDefault="0051030E" w:rsidP="000E0BF1">
      <w:pPr>
        <w:widowControl w:val="0"/>
        <w:spacing w:after="0" w:line="240" w:lineRule="auto"/>
        <w:ind w:left="1080" w:hanging="360"/>
        <w:contextualSpacing/>
        <w:rPr>
          <w:szCs w:val="32"/>
        </w:rPr>
      </w:pPr>
      <w:r w:rsidRPr="00665BE9">
        <w:rPr>
          <w:szCs w:val="32"/>
        </w:rPr>
        <w:t xml:space="preserve">            </w:t>
      </w:r>
      <w:r w:rsidR="000E0BF1" w:rsidRPr="00665BE9">
        <w:rPr>
          <w:szCs w:val="32"/>
        </w:rPr>
        <w:t xml:space="preserve">definite </w:t>
      </w:r>
      <w:r w:rsidR="00C43838" w:rsidRPr="00665BE9">
        <w:rPr>
          <w:szCs w:val="32"/>
        </w:rPr>
        <w:t>methods used to control weeds.</w:t>
      </w:r>
      <w:r w:rsidRPr="00665BE9">
        <w:rPr>
          <w:szCs w:val="32"/>
        </w:rPr>
        <w:t xml:space="preserve"> </w:t>
      </w:r>
      <w:r w:rsidR="00C43838" w:rsidRPr="00665BE9">
        <w:rPr>
          <w:szCs w:val="32"/>
        </w:rPr>
        <w:t xml:space="preserve"> </w:t>
      </w:r>
      <w:r w:rsidR="000E0BF1" w:rsidRPr="00665BE9">
        <w:rPr>
          <w:szCs w:val="32"/>
        </w:rPr>
        <w:t>Place the story in a specially identified section of the scrapbook.</w:t>
      </w:r>
    </w:p>
    <w:p w14:paraId="29965855" w14:textId="77777777" w:rsidR="0099027F" w:rsidRPr="00665BE9" w:rsidRDefault="00F23EBD" w:rsidP="00F23EBD">
      <w:pPr>
        <w:widowControl w:val="0"/>
        <w:spacing w:after="0" w:line="240" w:lineRule="auto"/>
        <w:ind w:left="1080" w:hanging="360"/>
        <w:contextualSpacing/>
        <w:rPr>
          <w:szCs w:val="32"/>
        </w:rPr>
      </w:pPr>
      <w:r w:rsidRPr="00665BE9">
        <w:rPr>
          <w:szCs w:val="32"/>
        </w:rPr>
        <w:t xml:space="preserve">5. </w:t>
      </w:r>
      <w:r w:rsidR="0051030E" w:rsidRPr="00665BE9">
        <w:rPr>
          <w:szCs w:val="32"/>
        </w:rPr>
        <w:t xml:space="preserve"> </w:t>
      </w:r>
      <w:r w:rsidRPr="00665BE9">
        <w:rPr>
          <w:szCs w:val="32"/>
        </w:rPr>
        <w:t>Basis for Awards:</w:t>
      </w:r>
      <w:r w:rsidR="0099027F" w:rsidRPr="00665BE9">
        <w:rPr>
          <w:szCs w:val="32"/>
        </w:rPr>
        <w:t xml:space="preserve"> </w:t>
      </w:r>
      <w:r w:rsidRPr="00665BE9">
        <w:rPr>
          <w:szCs w:val="32"/>
        </w:rPr>
        <w:t xml:space="preserve"> </w:t>
      </w:r>
      <w:r w:rsidR="00277ABB" w:rsidRPr="00665BE9">
        <w:rPr>
          <w:szCs w:val="32"/>
        </w:rPr>
        <w:t>Mounted weed collection:</w:t>
      </w:r>
      <w:r w:rsidR="0099027F" w:rsidRPr="00665BE9">
        <w:rPr>
          <w:szCs w:val="32"/>
        </w:rPr>
        <w:t xml:space="preserve"> </w:t>
      </w:r>
      <w:r w:rsidR="00277ABB" w:rsidRPr="00665BE9">
        <w:rPr>
          <w:szCs w:val="32"/>
        </w:rPr>
        <w:t xml:space="preserve"> number of mounted specimens, completeness of individual</w:t>
      </w:r>
    </w:p>
    <w:p w14:paraId="07C77219" w14:textId="77777777" w:rsidR="000E0BF1" w:rsidRPr="00665BE9" w:rsidRDefault="0099027F" w:rsidP="00F23EBD">
      <w:pPr>
        <w:widowControl w:val="0"/>
        <w:spacing w:after="0" w:line="240" w:lineRule="auto"/>
        <w:ind w:left="1080" w:hanging="360"/>
        <w:contextualSpacing/>
        <w:rPr>
          <w:szCs w:val="32"/>
        </w:rPr>
      </w:pPr>
      <w:r w:rsidRPr="00665BE9">
        <w:rPr>
          <w:szCs w:val="32"/>
        </w:rPr>
        <w:t xml:space="preserve">          </w:t>
      </w:r>
      <w:r w:rsidR="00277ABB" w:rsidRPr="00665BE9">
        <w:rPr>
          <w:szCs w:val="32"/>
        </w:rPr>
        <w:t xml:space="preserve"> mounts, correctness of identification and information, and neatness.  Include record sheet of weeds.</w:t>
      </w:r>
    </w:p>
    <w:p w14:paraId="0970EBEC" w14:textId="77777777" w:rsidR="00277ABB" w:rsidRPr="00665BE9" w:rsidRDefault="00277ABB" w:rsidP="000E0BF1">
      <w:pPr>
        <w:widowControl w:val="0"/>
        <w:spacing w:after="0" w:line="240" w:lineRule="auto"/>
        <w:ind w:left="1080" w:hanging="360"/>
        <w:contextualSpacing/>
        <w:rPr>
          <w:szCs w:val="32"/>
        </w:rPr>
      </w:pPr>
      <w:r w:rsidRPr="00665BE9">
        <w:rPr>
          <w:szCs w:val="32"/>
        </w:rPr>
        <w:tab/>
      </w:r>
      <w:r w:rsidRPr="00665BE9">
        <w:rPr>
          <w:szCs w:val="32"/>
        </w:rPr>
        <w:tab/>
      </w:r>
      <w:r w:rsidR="00F23EBD" w:rsidRPr="00665BE9">
        <w:rPr>
          <w:szCs w:val="32"/>
        </w:rPr>
        <w:t>a.</w:t>
      </w:r>
      <w:r w:rsidR="0099027F" w:rsidRPr="00665BE9">
        <w:rPr>
          <w:szCs w:val="32"/>
        </w:rPr>
        <w:t xml:space="preserve"> </w:t>
      </w:r>
      <w:r w:rsidR="00F23EBD" w:rsidRPr="00665BE9">
        <w:rPr>
          <w:szCs w:val="32"/>
        </w:rPr>
        <w:t xml:space="preserve"> </w:t>
      </w:r>
      <w:r w:rsidRPr="00665BE9">
        <w:rPr>
          <w:szCs w:val="32"/>
        </w:rPr>
        <w:t>Records</w:t>
      </w:r>
      <w:r w:rsidRPr="00665BE9">
        <w:rPr>
          <w:szCs w:val="32"/>
        </w:rPr>
        <w:tab/>
      </w:r>
      <w:r w:rsidRPr="00665BE9">
        <w:rPr>
          <w:szCs w:val="32"/>
        </w:rPr>
        <w:tab/>
      </w:r>
      <w:r w:rsidRPr="00665BE9">
        <w:rPr>
          <w:szCs w:val="32"/>
        </w:rPr>
        <w:tab/>
      </w:r>
      <w:r w:rsidRPr="00665BE9">
        <w:rPr>
          <w:szCs w:val="32"/>
        </w:rPr>
        <w:tab/>
      </w:r>
      <w:r w:rsidRPr="00665BE9">
        <w:rPr>
          <w:szCs w:val="32"/>
        </w:rPr>
        <w:tab/>
        <w:t>50%</w:t>
      </w:r>
    </w:p>
    <w:p w14:paraId="4C17711C" w14:textId="77777777" w:rsidR="00277ABB" w:rsidRPr="00665BE9" w:rsidRDefault="00277ABB" w:rsidP="000E0BF1">
      <w:pPr>
        <w:widowControl w:val="0"/>
        <w:spacing w:after="0" w:line="240" w:lineRule="auto"/>
        <w:ind w:left="1080" w:hanging="360"/>
        <w:contextualSpacing/>
        <w:rPr>
          <w:szCs w:val="32"/>
        </w:rPr>
      </w:pPr>
      <w:r w:rsidRPr="00665BE9">
        <w:rPr>
          <w:szCs w:val="32"/>
        </w:rPr>
        <w:tab/>
      </w:r>
      <w:r w:rsidRPr="00665BE9">
        <w:rPr>
          <w:szCs w:val="32"/>
        </w:rPr>
        <w:tab/>
      </w:r>
      <w:r w:rsidR="00F23EBD" w:rsidRPr="00665BE9">
        <w:rPr>
          <w:szCs w:val="32"/>
        </w:rPr>
        <w:t xml:space="preserve">b. </w:t>
      </w:r>
      <w:r w:rsidR="0099027F" w:rsidRPr="00665BE9">
        <w:rPr>
          <w:szCs w:val="32"/>
        </w:rPr>
        <w:t xml:space="preserve"> </w:t>
      </w:r>
      <w:r w:rsidRPr="00665BE9">
        <w:rPr>
          <w:szCs w:val="32"/>
        </w:rPr>
        <w:t>Weed seed collection &amp; exhibit</w:t>
      </w:r>
      <w:r w:rsidRPr="00665BE9">
        <w:rPr>
          <w:szCs w:val="32"/>
        </w:rPr>
        <w:tab/>
      </w:r>
      <w:r w:rsidRPr="00665BE9">
        <w:rPr>
          <w:szCs w:val="32"/>
        </w:rPr>
        <w:tab/>
      </w:r>
      <w:r w:rsidR="00F67F14" w:rsidRPr="00665BE9">
        <w:rPr>
          <w:szCs w:val="32"/>
        </w:rPr>
        <w:t>3</w:t>
      </w:r>
      <w:r w:rsidRPr="00665BE9">
        <w:rPr>
          <w:szCs w:val="32"/>
        </w:rPr>
        <w:t>0%</w:t>
      </w:r>
      <w:r w:rsidRPr="00665BE9">
        <w:rPr>
          <w:szCs w:val="32"/>
        </w:rPr>
        <w:tab/>
      </w:r>
    </w:p>
    <w:p w14:paraId="3A5B17BD" w14:textId="77777777" w:rsidR="00176368" w:rsidRPr="00665BE9" w:rsidRDefault="00F23EBD" w:rsidP="00CB04B9">
      <w:pPr>
        <w:widowControl w:val="0"/>
        <w:spacing w:after="0" w:line="240" w:lineRule="auto"/>
        <w:ind w:left="1080" w:hanging="360"/>
        <w:contextualSpacing/>
        <w:rPr>
          <w:szCs w:val="32"/>
        </w:rPr>
      </w:pPr>
      <w:r w:rsidRPr="00665BE9">
        <w:rPr>
          <w:szCs w:val="32"/>
        </w:rPr>
        <w:tab/>
      </w:r>
      <w:r w:rsidRPr="00665BE9">
        <w:rPr>
          <w:szCs w:val="32"/>
        </w:rPr>
        <w:tab/>
      </w:r>
      <w:r w:rsidR="00F67F14" w:rsidRPr="00665BE9">
        <w:rPr>
          <w:szCs w:val="32"/>
        </w:rPr>
        <w:t xml:space="preserve">c. </w:t>
      </w:r>
      <w:r w:rsidR="0099027F" w:rsidRPr="00665BE9">
        <w:rPr>
          <w:szCs w:val="32"/>
        </w:rPr>
        <w:t xml:space="preserve"> </w:t>
      </w:r>
      <w:r w:rsidR="00F67F14" w:rsidRPr="00665BE9">
        <w:rPr>
          <w:szCs w:val="32"/>
        </w:rPr>
        <w:t>Story: “How We Control Weeds”</w:t>
      </w:r>
      <w:r w:rsidR="00F67F14" w:rsidRPr="00665BE9">
        <w:rPr>
          <w:szCs w:val="32"/>
        </w:rPr>
        <w:tab/>
      </w:r>
      <w:r w:rsidR="00F67F14" w:rsidRPr="00665BE9">
        <w:rPr>
          <w:szCs w:val="32"/>
        </w:rPr>
        <w:tab/>
        <w:t>20%</w:t>
      </w:r>
    </w:p>
    <w:bookmarkEnd w:id="71"/>
    <w:p w14:paraId="53AA7BF6" w14:textId="77777777" w:rsidR="00160FB0" w:rsidRPr="00DE6C59" w:rsidRDefault="00160FB0" w:rsidP="00176368">
      <w:pPr>
        <w:widowControl w:val="0"/>
        <w:spacing w:after="0" w:line="240" w:lineRule="auto"/>
        <w:contextualSpacing/>
        <w:jc w:val="center"/>
        <w:rPr>
          <w:b/>
          <w:sz w:val="26"/>
          <w:szCs w:val="26"/>
        </w:rPr>
      </w:pPr>
    </w:p>
    <w:p w14:paraId="5A1EF728" w14:textId="77777777" w:rsidR="00F94529" w:rsidRDefault="00F94529" w:rsidP="00157CE8">
      <w:pPr>
        <w:widowControl w:val="0"/>
        <w:spacing w:after="0" w:line="240" w:lineRule="auto"/>
        <w:contextualSpacing/>
        <w:jc w:val="center"/>
        <w:rPr>
          <w:b/>
          <w:sz w:val="32"/>
          <w:szCs w:val="32"/>
        </w:rPr>
      </w:pPr>
      <w:bookmarkStart w:id="74" w:name="_Hlk45875842"/>
      <w:bookmarkStart w:id="75" w:name="_Hlk76722143"/>
      <w:bookmarkEnd w:id="72"/>
    </w:p>
    <w:p w14:paraId="4096ABF6" w14:textId="5A005738" w:rsidR="00157CE8" w:rsidRPr="00DE6C59" w:rsidRDefault="00996B5D" w:rsidP="00157CE8">
      <w:pPr>
        <w:widowControl w:val="0"/>
        <w:spacing w:after="0" w:line="240" w:lineRule="auto"/>
        <w:contextualSpacing/>
        <w:jc w:val="center"/>
        <w:rPr>
          <w:b/>
          <w:sz w:val="32"/>
          <w:szCs w:val="32"/>
        </w:rPr>
      </w:pPr>
      <w:r w:rsidRPr="00DE6C59">
        <w:rPr>
          <w:b/>
          <w:sz w:val="32"/>
          <w:szCs w:val="32"/>
        </w:rPr>
        <w:t xml:space="preserve">4-H </w:t>
      </w:r>
      <w:r w:rsidR="00176368" w:rsidRPr="00DE6C59">
        <w:rPr>
          <w:b/>
          <w:sz w:val="32"/>
          <w:szCs w:val="32"/>
        </w:rPr>
        <w:t xml:space="preserve">PLANT SCIENCE: FORESTRY – </w:t>
      </w:r>
      <w:r w:rsidR="00157CE8" w:rsidRPr="00DE6C59">
        <w:rPr>
          <w:b/>
          <w:sz w:val="32"/>
          <w:szCs w:val="32"/>
        </w:rPr>
        <w:t>4-H Community Center / Haas Building</w:t>
      </w:r>
      <w:r w:rsidR="006A0C5C" w:rsidRPr="00DE6C59">
        <w:rPr>
          <w:b/>
          <w:sz w:val="32"/>
          <w:szCs w:val="32"/>
        </w:rPr>
        <w:t>-Div. 135</w:t>
      </w:r>
    </w:p>
    <w:p w14:paraId="6F4FC4BF" w14:textId="53E5E8F3" w:rsidR="00813496" w:rsidRPr="00DE6C59" w:rsidRDefault="00176368" w:rsidP="00176368">
      <w:pPr>
        <w:widowControl w:val="0"/>
        <w:spacing w:after="0" w:line="240" w:lineRule="auto"/>
        <w:contextualSpacing/>
        <w:jc w:val="center"/>
        <w:rPr>
          <w:b/>
          <w:szCs w:val="32"/>
        </w:rPr>
      </w:pPr>
      <w:r w:rsidRPr="00DE6C59">
        <w:rPr>
          <w:b/>
          <w:szCs w:val="32"/>
        </w:rPr>
        <w:t xml:space="preserve">Superintendent: </w:t>
      </w:r>
      <w:r w:rsidR="00F63F96" w:rsidRPr="00DE6C59">
        <w:rPr>
          <w:b/>
          <w:szCs w:val="32"/>
        </w:rPr>
        <w:t xml:space="preserve"> </w:t>
      </w:r>
      <w:r w:rsidRPr="00DE6C59">
        <w:rPr>
          <w:b/>
          <w:szCs w:val="32"/>
        </w:rPr>
        <w:t>Cathy Nord</w:t>
      </w:r>
    </w:p>
    <w:p w14:paraId="623BBF0F" w14:textId="77777777" w:rsidR="00176368" w:rsidRPr="008A6AD8" w:rsidRDefault="00176368" w:rsidP="00176368">
      <w:pPr>
        <w:widowControl w:val="0"/>
        <w:spacing w:after="0" w:line="240" w:lineRule="auto"/>
        <w:contextualSpacing/>
        <w:jc w:val="center"/>
        <w:rPr>
          <w:b/>
          <w:color w:val="7030A0"/>
          <w:sz w:val="6"/>
          <w:szCs w:val="6"/>
        </w:rPr>
      </w:pPr>
    </w:p>
    <w:p w14:paraId="291D7D0A" w14:textId="77777777" w:rsidR="00FC7155" w:rsidRPr="00DF2566" w:rsidRDefault="00176368" w:rsidP="00FC7155">
      <w:pPr>
        <w:widowControl w:val="0"/>
        <w:spacing w:after="0" w:line="240" w:lineRule="auto"/>
        <w:contextualSpacing/>
        <w:rPr>
          <w:b/>
          <w:szCs w:val="32"/>
        </w:rPr>
      </w:pPr>
      <w:r w:rsidRPr="00DF2566">
        <w:rPr>
          <w:b/>
          <w:szCs w:val="32"/>
        </w:rPr>
        <w:t>RULES:</w:t>
      </w:r>
    </w:p>
    <w:p w14:paraId="6B52B342" w14:textId="77777777" w:rsidR="00FC7155" w:rsidRPr="00DF2566" w:rsidRDefault="00C4230C" w:rsidP="00C4230C">
      <w:pPr>
        <w:widowControl w:val="0"/>
        <w:spacing w:after="0" w:line="240" w:lineRule="auto"/>
        <w:rPr>
          <w:b/>
          <w:szCs w:val="32"/>
        </w:rPr>
      </w:pPr>
      <w:r w:rsidRPr="00DF2566">
        <w:rPr>
          <w:szCs w:val="32"/>
        </w:rPr>
        <w:t xml:space="preserve">1.   </w:t>
      </w:r>
      <w:r w:rsidR="00176368" w:rsidRPr="00DF2566">
        <w:rPr>
          <w:szCs w:val="32"/>
        </w:rPr>
        <w:t>All leaf exhibits (except Class 1286) are to be mounted on 8½” x 11” heavy stock paper an</w:t>
      </w:r>
      <w:r w:rsidR="00C43838" w:rsidRPr="00DF2566">
        <w:rPr>
          <w:szCs w:val="32"/>
        </w:rPr>
        <w:t xml:space="preserve">d placed in loose leaf </w:t>
      </w:r>
    </w:p>
    <w:p w14:paraId="5EB3E7E1" w14:textId="77777777" w:rsidR="00FC7155" w:rsidRPr="00DF2566" w:rsidRDefault="00C43838" w:rsidP="00FC7155">
      <w:pPr>
        <w:pStyle w:val="ListParagraph"/>
        <w:widowControl w:val="0"/>
        <w:spacing w:after="0" w:line="240" w:lineRule="auto"/>
        <w:rPr>
          <w:szCs w:val="32"/>
        </w:rPr>
      </w:pPr>
      <w:r w:rsidRPr="00DF2566">
        <w:rPr>
          <w:szCs w:val="32"/>
        </w:rPr>
        <w:t>binders.</w:t>
      </w:r>
      <w:r w:rsidR="00176368" w:rsidRPr="00DF2566">
        <w:rPr>
          <w:szCs w:val="32"/>
        </w:rPr>
        <w:t xml:space="preserve"> </w:t>
      </w:r>
      <w:r w:rsidR="00FC7155" w:rsidRPr="00DF2566">
        <w:rPr>
          <w:szCs w:val="32"/>
        </w:rPr>
        <w:t xml:space="preserve"> </w:t>
      </w:r>
      <w:r w:rsidR="00176368" w:rsidRPr="00DF2566">
        <w:rPr>
          <w:szCs w:val="32"/>
        </w:rPr>
        <w:t>(Magnetic or adhesive filler sheets for photogr</w:t>
      </w:r>
      <w:r w:rsidRPr="00DF2566">
        <w:rPr>
          <w:szCs w:val="32"/>
        </w:rPr>
        <w:t xml:space="preserve">aphic prints are recommended.) </w:t>
      </w:r>
      <w:r w:rsidR="00FC7155" w:rsidRPr="00DF2566">
        <w:rPr>
          <w:szCs w:val="32"/>
        </w:rPr>
        <w:t xml:space="preserve"> </w:t>
      </w:r>
      <w:r w:rsidR="00176368" w:rsidRPr="00DF2566">
        <w:rPr>
          <w:szCs w:val="32"/>
        </w:rPr>
        <w:t xml:space="preserve">Twigs and fruit </w:t>
      </w:r>
    </w:p>
    <w:p w14:paraId="36D39B26" w14:textId="4EEEB927" w:rsidR="00176368" w:rsidRPr="00DF2566" w:rsidRDefault="00176368" w:rsidP="00FC7155">
      <w:pPr>
        <w:pStyle w:val="ListParagraph"/>
        <w:widowControl w:val="0"/>
        <w:spacing w:after="0" w:line="240" w:lineRule="auto"/>
        <w:rPr>
          <w:szCs w:val="32"/>
        </w:rPr>
      </w:pPr>
      <w:r w:rsidRPr="00DF2566">
        <w:rPr>
          <w:szCs w:val="32"/>
        </w:rPr>
        <w:t xml:space="preserve">collections may be exhibited in whatever manner you choose (maximum </w:t>
      </w:r>
      <w:r w:rsidR="00A654CD" w:rsidRPr="00DF2566">
        <w:rPr>
          <w:szCs w:val="32"/>
        </w:rPr>
        <w:t>tri fold</w:t>
      </w:r>
      <w:r w:rsidR="00DF2566" w:rsidRPr="00DF2566">
        <w:rPr>
          <w:szCs w:val="32"/>
        </w:rPr>
        <w:t xml:space="preserve"> size is 3’ x 4’</w:t>
      </w:r>
      <w:r w:rsidRPr="00DF2566">
        <w:rPr>
          <w:szCs w:val="32"/>
        </w:rPr>
        <w:t>).</w:t>
      </w:r>
      <w:r w:rsidR="00DF2566" w:rsidRPr="00DF2566">
        <w:rPr>
          <w:szCs w:val="32"/>
        </w:rPr>
        <w:t xml:space="preserve">  Resources for exhibiting are located on the </w:t>
      </w:r>
      <w:r w:rsidR="00DF2566" w:rsidRPr="00DF2566">
        <w:rPr>
          <w:szCs w:val="32"/>
          <w:u w:val="single"/>
        </w:rPr>
        <w:t>Kansas 4-H forestry project webpage</w:t>
      </w:r>
      <w:r w:rsidR="00DF2566" w:rsidRPr="00DF2566">
        <w:rPr>
          <w:szCs w:val="32"/>
        </w:rPr>
        <w:t xml:space="preserve">.  </w:t>
      </w:r>
    </w:p>
    <w:p w14:paraId="6EF3D6AC" w14:textId="77777777" w:rsidR="00176368" w:rsidRPr="00DF2566" w:rsidRDefault="00176368" w:rsidP="00176368">
      <w:pPr>
        <w:widowControl w:val="0"/>
        <w:spacing w:after="0" w:line="240" w:lineRule="auto"/>
        <w:ind w:left="360" w:hanging="360"/>
        <w:contextualSpacing/>
        <w:rPr>
          <w:szCs w:val="32"/>
        </w:rPr>
      </w:pPr>
      <w:r w:rsidRPr="00DF2566">
        <w:rPr>
          <w:szCs w:val="32"/>
        </w:rPr>
        <w:t xml:space="preserve">2. </w:t>
      </w:r>
      <w:r w:rsidR="00FC7155" w:rsidRPr="00DF2566">
        <w:rPr>
          <w:szCs w:val="32"/>
        </w:rPr>
        <w:t xml:space="preserve"> </w:t>
      </w:r>
      <w:r w:rsidRPr="00DF2566">
        <w:rPr>
          <w:szCs w:val="32"/>
        </w:rPr>
        <w:t>Name, club, age, and year in project should be on front cover or in a prominent location.</w:t>
      </w:r>
    </w:p>
    <w:p w14:paraId="1B7F6478" w14:textId="77777777" w:rsidR="00FC7155" w:rsidRPr="00DF2566" w:rsidRDefault="00176368" w:rsidP="00176368">
      <w:pPr>
        <w:widowControl w:val="0"/>
        <w:spacing w:after="0" w:line="240" w:lineRule="auto"/>
        <w:ind w:left="360" w:hanging="360"/>
        <w:contextualSpacing/>
        <w:rPr>
          <w:szCs w:val="32"/>
        </w:rPr>
      </w:pPr>
      <w:r w:rsidRPr="00DF2566">
        <w:rPr>
          <w:szCs w:val="32"/>
        </w:rPr>
        <w:t xml:space="preserve">3. </w:t>
      </w:r>
      <w:r w:rsidR="00FC7155" w:rsidRPr="00DF2566">
        <w:rPr>
          <w:szCs w:val="32"/>
        </w:rPr>
        <w:t xml:space="preserve"> </w:t>
      </w:r>
      <w:r w:rsidRPr="00DF2566">
        <w:rPr>
          <w:szCs w:val="32"/>
        </w:rPr>
        <w:t xml:space="preserve">Leaves should be identified with an appropriate label located </w:t>
      </w:r>
      <w:r w:rsidR="00C43838" w:rsidRPr="00DF2566">
        <w:rPr>
          <w:szCs w:val="32"/>
        </w:rPr>
        <w:t>near the leaf on the same page.</w:t>
      </w:r>
      <w:r w:rsidRPr="00DF2566">
        <w:rPr>
          <w:szCs w:val="32"/>
        </w:rPr>
        <w:t xml:space="preserve"> </w:t>
      </w:r>
      <w:r w:rsidR="00FC7155" w:rsidRPr="00DF2566">
        <w:rPr>
          <w:szCs w:val="32"/>
        </w:rPr>
        <w:t xml:space="preserve"> </w:t>
      </w:r>
      <w:r w:rsidRPr="00DF2566">
        <w:rPr>
          <w:szCs w:val="32"/>
        </w:rPr>
        <w:t>These labels should</w:t>
      </w:r>
    </w:p>
    <w:p w14:paraId="013E1D4C" w14:textId="77777777" w:rsidR="00176368" w:rsidRPr="00DF2566" w:rsidRDefault="00FC7155" w:rsidP="00176368">
      <w:pPr>
        <w:widowControl w:val="0"/>
        <w:spacing w:after="0" w:line="240" w:lineRule="auto"/>
        <w:ind w:left="360" w:hanging="360"/>
        <w:contextualSpacing/>
        <w:rPr>
          <w:szCs w:val="32"/>
        </w:rPr>
      </w:pPr>
      <w:r w:rsidRPr="00DF2566">
        <w:rPr>
          <w:szCs w:val="32"/>
        </w:rPr>
        <w:t xml:space="preserve">         </w:t>
      </w:r>
      <w:r w:rsidR="00176368" w:rsidRPr="00DF2566">
        <w:rPr>
          <w:szCs w:val="32"/>
        </w:rPr>
        <w:t xml:space="preserve"> </w:t>
      </w:r>
      <w:r w:rsidR="008164F1" w:rsidRPr="00DF2566">
        <w:rPr>
          <w:szCs w:val="32"/>
        </w:rPr>
        <w:t xml:space="preserve">     </w:t>
      </w:r>
      <w:r w:rsidR="00176368" w:rsidRPr="00DF2566">
        <w:rPr>
          <w:szCs w:val="32"/>
        </w:rPr>
        <w:t xml:space="preserve">include: </w:t>
      </w:r>
    </w:p>
    <w:p w14:paraId="46F6ADF2" w14:textId="77777777" w:rsidR="00176368" w:rsidRPr="00DF2566" w:rsidRDefault="00176368" w:rsidP="00176368">
      <w:pPr>
        <w:widowControl w:val="0"/>
        <w:spacing w:after="0" w:line="240" w:lineRule="auto"/>
        <w:ind w:left="360" w:hanging="360"/>
        <w:contextualSpacing/>
        <w:rPr>
          <w:szCs w:val="32"/>
        </w:rPr>
      </w:pPr>
      <w:r w:rsidRPr="00DF2566">
        <w:rPr>
          <w:szCs w:val="32"/>
        </w:rPr>
        <w:tab/>
      </w:r>
      <w:r w:rsidRPr="00DF2566">
        <w:rPr>
          <w:szCs w:val="32"/>
        </w:rPr>
        <w:tab/>
      </w:r>
      <w:r w:rsidR="008164F1" w:rsidRPr="00DF2566">
        <w:rPr>
          <w:szCs w:val="32"/>
        </w:rPr>
        <w:t xml:space="preserve">     </w:t>
      </w:r>
      <w:r w:rsidRPr="00DF2566">
        <w:rPr>
          <w:szCs w:val="32"/>
        </w:rPr>
        <w:t>a.</w:t>
      </w:r>
      <w:r w:rsidR="008164F1" w:rsidRPr="00DF2566">
        <w:rPr>
          <w:szCs w:val="32"/>
        </w:rPr>
        <w:t xml:space="preserve"> </w:t>
      </w:r>
      <w:r w:rsidRPr="00DF2566">
        <w:rPr>
          <w:szCs w:val="32"/>
        </w:rPr>
        <w:t xml:space="preserve"> The proper common name as listed in the 4H334, “List of Native Kansas Forest Trees”</w:t>
      </w:r>
    </w:p>
    <w:p w14:paraId="007C05BE" w14:textId="77777777" w:rsidR="00176368" w:rsidRPr="00DF2566" w:rsidRDefault="00176368" w:rsidP="00176368">
      <w:pPr>
        <w:widowControl w:val="0"/>
        <w:spacing w:after="0" w:line="240" w:lineRule="auto"/>
        <w:ind w:left="360" w:hanging="360"/>
        <w:contextualSpacing/>
        <w:rPr>
          <w:szCs w:val="32"/>
        </w:rPr>
      </w:pPr>
      <w:r w:rsidRPr="00DF2566">
        <w:rPr>
          <w:szCs w:val="32"/>
        </w:rPr>
        <w:tab/>
      </w:r>
      <w:r w:rsidRPr="00DF2566">
        <w:rPr>
          <w:szCs w:val="32"/>
        </w:rPr>
        <w:tab/>
      </w:r>
      <w:r w:rsidR="008164F1" w:rsidRPr="00DF2566">
        <w:rPr>
          <w:szCs w:val="32"/>
        </w:rPr>
        <w:t xml:space="preserve">     </w:t>
      </w:r>
      <w:r w:rsidRPr="00DF2566">
        <w:rPr>
          <w:szCs w:val="32"/>
        </w:rPr>
        <w:t xml:space="preserve">b. </w:t>
      </w:r>
      <w:r w:rsidR="008164F1" w:rsidRPr="00DF2566">
        <w:rPr>
          <w:szCs w:val="32"/>
        </w:rPr>
        <w:t xml:space="preserve"> </w:t>
      </w:r>
      <w:r w:rsidRPr="00DF2566">
        <w:rPr>
          <w:szCs w:val="32"/>
        </w:rPr>
        <w:t>Location (city and/or county) where collected</w:t>
      </w:r>
    </w:p>
    <w:p w14:paraId="30F50D63" w14:textId="77777777" w:rsidR="00176368" w:rsidRPr="00DF2566" w:rsidRDefault="00176368" w:rsidP="00176368">
      <w:pPr>
        <w:widowControl w:val="0"/>
        <w:spacing w:after="0" w:line="240" w:lineRule="auto"/>
        <w:ind w:left="360" w:hanging="360"/>
        <w:contextualSpacing/>
        <w:rPr>
          <w:szCs w:val="32"/>
        </w:rPr>
      </w:pPr>
      <w:r w:rsidRPr="00DF2566">
        <w:rPr>
          <w:szCs w:val="32"/>
        </w:rPr>
        <w:tab/>
      </w:r>
      <w:r w:rsidRPr="00DF2566">
        <w:rPr>
          <w:szCs w:val="32"/>
        </w:rPr>
        <w:tab/>
      </w:r>
      <w:r w:rsidR="008164F1" w:rsidRPr="00DF2566">
        <w:rPr>
          <w:szCs w:val="32"/>
        </w:rPr>
        <w:t xml:space="preserve">     </w:t>
      </w:r>
      <w:r w:rsidRPr="00DF2566">
        <w:rPr>
          <w:szCs w:val="32"/>
        </w:rPr>
        <w:t xml:space="preserve">c. </w:t>
      </w:r>
      <w:r w:rsidR="008164F1" w:rsidRPr="00DF2566">
        <w:rPr>
          <w:szCs w:val="32"/>
        </w:rPr>
        <w:t xml:space="preserve"> </w:t>
      </w:r>
      <w:r w:rsidRPr="00DF2566">
        <w:rPr>
          <w:szCs w:val="32"/>
        </w:rPr>
        <w:t xml:space="preserve">Date (day, month, year) collected  </w:t>
      </w:r>
    </w:p>
    <w:p w14:paraId="440F4DC2" w14:textId="77777777" w:rsidR="00176368" w:rsidRPr="00DF2566" w:rsidRDefault="00176368" w:rsidP="00176368">
      <w:pPr>
        <w:widowControl w:val="0"/>
        <w:spacing w:after="0" w:line="240" w:lineRule="auto"/>
        <w:ind w:left="360" w:hanging="360"/>
        <w:contextualSpacing/>
        <w:rPr>
          <w:szCs w:val="32"/>
        </w:rPr>
      </w:pPr>
      <w:r w:rsidRPr="00DF2566">
        <w:rPr>
          <w:szCs w:val="32"/>
        </w:rPr>
        <w:t>4.</w:t>
      </w:r>
      <w:r w:rsidR="00242444" w:rsidRPr="00DF2566">
        <w:rPr>
          <w:szCs w:val="32"/>
        </w:rPr>
        <w:t xml:space="preserve"> </w:t>
      </w:r>
      <w:r w:rsidRPr="00DF2566">
        <w:rPr>
          <w:szCs w:val="32"/>
        </w:rPr>
        <w:t xml:space="preserve"> </w:t>
      </w:r>
      <w:r w:rsidR="00A37FAF" w:rsidRPr="00DF2566">
        <w:rPr>
          <w:szCs w:val="32"/>
        </w:rPr>
        <w:t>Intermediate Forester – Exhibit only in phase(s) enrolled.</w:t>
      </w:r>
    </w:p>
    <w:p w14:paraId="1A26D2B3" w14:textId="77777777" w:rsidR="00A37FAF" w:rsidRPr="00DF2566" w:rsidRDefault="00A37FAF" w:rsidP="00176368">
      <w:pPr>
        <w:widowControl w:val="0"/>
        <w:spacing w:after="0" w:line="240" w:lineRule="auto"/>
        <w:ind w:left="360" w:hanging="360"/>
        <w:contextualSpacing/>
        <w:rPr>
          <w:szCs w:val="32"/>
        </w:rPr>
      </w:pPr>
      <w:r w:rsidRPr="00DF2566">
        <w:rPr>
          <w:szCs w:val="32"/>
        </w:rPr>
        <w:t xml:space="preserve">5. </w:t>
      </w:r>
      <w:r w:rsidR="00242444" w:rsidRPr="00DF2566">
        <w:rPr>
          <w:szCs w:val="32"/>
        </w:rPr>
        <w:t xml:space="preserve"> </w:t>
      </w:r>
      <w:r w:rsidRPr="00DF2566">
        <w:rPr>
          <w:szCs w:val="32"/>
        </w:rPr>
        <w:t>Senior Forester enrolled in Self Determined can exhibit in Self Determined at the State Fair.</w:t>
      </w:r>
    </w:p>
    <w:p w14:paraId="5E6DD645" w14:textId="77777777" w:rsidR="00A37FAF" w:rsidRPr="00DF2566" w:rsidRDefault="00A37FAF" w:rsidP="00176368">
      <w:pPr>
        <w:widowControl w:val="0"/>
        <w:spacing w:after="0" w:line="240" w:lineRule="auto"/>
        <w:ind w:left="360" w:hanging="360"/>
        <w:contextualSpacing/>
        <w:rPr>
          <w:szCs w:val="32"/>
        </w:rPr>
      </w:pPr>
      <w:r w:rsidRPr="00DF2566">
        <w:rPr>
          <w:szCs w:val="32"/>
        </w:rPr>
        <w:t xml:space="preserve">6. </w:t>
      </w:r>
      <w:r w:rsidR="00242444" w:rsidRPr="00DF2566">
        <w:rPr>
          <w:szCs w:val="32"/>
        </w:rPr>
        <w:t xml:space="preserve"> </w:t>
      </w:r>
      <w:r w:rsidRPr="00DF2566">
        <w:rPr>
          <w:szCs w:val="32"/>
        </w:rPr>
        <w:t>Divide specimens into the following two sections: Native Kansas Trees and Non-Native Trees.</w:t>
      </w:r>
    </w:p>
    <w:p w14:paraId="36C20C94" w14:textId="77777777" w:rsidR="00242444" w:rsidRPr="00DF2566" w:rsidRDefault="00A37FAF" w:rsidP="00176368">
      <w:pPr>
        <w:widowControl w:val="0"/>
        <w:spacing w:after="0" w:line="240" w:lineRule="auto"/>
        <w:ind w:left="360" w:hanging="360"/>
        <w:contextualSpacing/>
        <w:rPr>
          <w:szCs w:val="32"/>
        </w:rPr>
      </w:pPr>
      <w:r w:rsidRPr="00DF2566">
        <w:rPr>
          <w:szCs w:val="32"/>
        </w:rPr>
        <w:t>7.</w:t>
      </w:r>
      <w:r w:rsidR="00242444" w:rsidRPr="00DF2566">
        <w:rPr>
          <w:szCs w:val="32"/>
        </w:rPr>
        <w:t xml:space="preserve"> </w:t>
      </w:r>
      <w:r w:rsidRPr="00DF2566">
        <w:rPr>
          <w:szCs w:val="32"/>
        </w:rPr>
        <w:t xml:space="preserve"> New specimens are those specimens collected during the current 4-H year and cannot be a duplicate tree species of </w:t>
      </w:r>
      <w:r w:rsidR="00242444" w:rsidRPr="00DF2566">
        <w:rPr>
          <w:szCs w:val="32"/>
        </w:rPr>
        <w:t xml:space="preserve">   </w:t>
      </w:r>
    </w:p>
    <w:p w14:paraId="4D6958BD" w14:textId="77777777" w:rsidR="00A37FAF" w:rsidRPr="00DF2566" w:rsidRDefault="00242444" w:rsidP="00176368">
      <w:pPr>
        <w:widowControl w:val="0"/>
        <w:spacing w:after="0" w:line="240" w:lineRule="auto"/>
        <w:ind w:left="360" w:hanging="360"/>
        <w:contextualSpacing/>
        <w:rPr>
          <w:szCs w:val="32"/>
        </w:rPr>
      </w:pPr>
      <w:r w:rsidRPr="00DF2566">
        <w:rPr>
          <w:szCs w:val="32"/>
        </w:rPr>
        <w:t xml:space="preserve">          </w:t>
      </w:r>
      <w:r w:rsidR="00A37FAF" w:rsidRPr="00DF2566">
        <w:rPr>
          <w:szCs w:val="32"/>
        </w:rPr>
        <w:t>previously displayed specimens.</w:t>
      </w:r>
    </w:p>
    <w:p w14:paraId="5D7E35BB" w14:textId="77777777" w:rsidR="00A37FAF" w:rsidRPr="00DF2566" w:rsidRDefault="00A37FAF" w:rsidP="00A37FAF">
      <w:pPr>
        <w:widowControl w:val="0"/>
        <w:spacing w:after="0" w:line="240" w:lineRule="auto"/>
        <w:ind w:left="360" w:hanging="360"/>
        <w:contextualSpacing/>
        <w:rPr>
          <w:szCs w:val="32"/>
        </w:rPr>
      </w:pPr>
      <w:r w:rsidRPr="00DF2566">
        <w:rPr>
          <w:szCs w:val="32"/>
        </w:rPr>
        <w:t xml:space="preserve">8. </w:t>
      </w:r>
      <w:r w:rsidR="00242444" w:rsidRPr="00DF2566">
        <w:rPr>
          <w:szCs w:val="32"/>
        </w:rPr>
        <w:t xml:space="preserve"> </w:t>
      </w:r>
      <w:r w:rsidRPr="00DF2566">
        <w:rPr>
          <w:szCs w:val="32"/>
        </w:rPr>
        <w:t>Group specimens according to the years collected (ex. “old-previous years” and “new”).</w:t>
      </w:r>
    </w:p>
    <w:p w14:paraId="4DE0366D" w14:textId="77777777" w:rsidR="00A37FAF" w:rsidRPr="00DF2566" w:rsidRDefault="00A37FAF" w:rsidP="00A37FAF">
      <w:pPr>
        <w:widowControl w:val="0"/>
        <w:spacing w:after="0" w:line="240" w:lineRule="auto"/>
        <w:ind w:left="360" w:hanging="360"/>
        <w:contextualSpacing/>
        <w:rPr>
          <w:szCs w:val="32"/>
        </w:rPr>
      </w:pPr>
      <w:r w:rsidRPr="00DF2566">
        <w:rPr>
          <w:szCs w:val="32"/>
        </w:rPr>
        <w:t xml:space="preserve">9. </w:t>
      </w:r>
      <w:r w:rsidR="00242444" w:rsidRPr="00DF2566">
        <w:rPr>
          <w:szCs w:val="32"/>
        </w:rPr>
        <w:t xml:space="preserve"> </w:t>
      </w:r>
      <w:r w:rsidRPr="00DF2566">
        <w:rPr>
          <w:szCs w:val="32"/>
        </w:rPr>
        <w:t>Variations of varieties do not count as different species or specimens.</w:t>
      </w:r>
    </w:p>
    <w:p w14:paraId="2D94D83A" w14:textId="77777777" w:rsidR="00242444" w:rsidRPr="00DF2566" w:rsidRDefault="00A37FAF" w:rsidP="00A37FAF">
      <w:pPr>
        <w:widowControl w:val="0"/>
        <w:spacing w:after="0" w:line="240" w:lineRule="auto"/>
        <w:ind w:left="360" w:hanging="360"/>
        <w:contextualSpacing/>
        <w:rPr>
          <w:szCs w:val="32"/>
        </w:rPr>
      </w:pPr>
      <w:r w:rsidRPr="00DF2566">
        <w:rPr>
          <w:szCs w:val="32"/>
        </w:rPr>
        <w:t xml:space="preserve">10. </w:t>
      </w:r>
      <w:r w:rsidR="00242444" w:rsidRPr="00DF2566">
        <w:rPr>
          <w:szCs w:val="32"/>
        </w:rPr>
        <w:t xml:space="preserve"> </w:t>
      </w:r>
      <w:r w:rsidRPr="00DF2566">
        <w:rPr>
          <w:szCs w:val="32"/>
        </w:rPr>
        <w:t xml:space="preserve">When replacing previously displayed samples, due to degradation, improper mounting or incorrect </w:t>
      </w:r>
      <w:r w:rsidR="00242444" w:rsidRPr="00DF2566">
        <w:rPr>
          <w:szCs w:val="32"/>
        </w:rPr>
        <w:t xml:space="preserve">identification, </w:t>
      </w:r>
    </w:p>
    <w:p w14:paraId="423800BD" w14:textId="77777777" w:rsidR="00242444" w:rsidRPr="00DF2566" w:rsidRDefault="00242444" w:rsidP="00A37FAF">
      <w:pPr>
        <w:widowControl w:val="0"/>
        <w:spacing w:after="0" w:line="240" w:lineRule="auto"/>
        <w:ind w:left="360" w:hanging="360"/>
        <w:contextualSpacing/>
        <w:rPr>
          <w:szCs w:val="32"/>
        </w:rPr>
      </w:pPr>
      <w:r w:rsidRPr="00DF2566">
        <w:rPr>
          <w:szCs w:val="32"/>
        </w:rPr>
        <w:t xml:space="preserve">            the</w:t>
      </w:r>
      <w:r w:rsidR="00A37FAF" w:rsidRPr="00DF2566">
        <w:rPr>
          <w:szCs w:val="32"/>
        </w:rPr>
        <w:t xml:space="preserve"> specim</w:t>
      </w:r>
      <w:r w:rsidR="00C43838" w:rsidRPr="00DF2566">
        <w:rPr>
          <w:szCs w:val="32"/>
        </w:rPr>
        <w:t xml:space="preserve">en label must also be updated. </w:t>
      </w:r>
      <w:r w:rsidRPr="00DF2566">
        <w:rPr>
          <w:szCs w:val="32"/>
        </w:rPr>
        <w:t xml:space="preserve"> </w:t>
      </w:r>
      <w:r w:rsidR="00A37FAF" w:rsidRPr="00DF2566">
        <w:rPr>
          <w:szCs w:val="32"/>
        </w:rPr>
        <w:t xml:space="preserve">Replacements </w:t>
      </w:r>
      <w:r w:rsidR="00C43838" w:rsidRPr="00DF2566">
        <w:rPr>
          <w:szCs w:val="32"/>
        </w:rPr>
        <w:t xml:space="preserve">do not count as new specimens. </w:t>
      </w:r>
      <w:r w:rsidRPr="00DF2566">
        <w:rPr>
          <w:szCs w:val="32"/>
        </w:rPr>
        <w:t xml:space="preserve"> </w:t>
      </w:r>
      <w:r w:rsidR="00A37FAF" w:rsidRPr="00DF2566">
        <w:rPr>
          <w:szCs w:val="32"/>
        </w:rPr>
        <w:t xml:space="preserve">Replacements should </w:t>
      </w:r>
    </w:p>
    <w:p w14:paraId="79811A10" w14:textId="77777777" w:rsidR="00A37FAF" w:rsidRPr="00DF2566" w:rsidRDefault="00242444" w:rsidP="00A37FAF">
      <w:pPr>
        <w:widowControl w:val="0"/>
        <w:spacing w:after="0" w:line="240" w:lineRule="auto"/>
        <w:ind w:left="360" w:hanging="360"/>
        <w:contextualSpacing/>
        <w:rPr>
          <w:szCs w:val="32"/>
        </w:rPr>
      </w:pPr>
      <w:r w:rsidRPr="00DF2566">
        <w:rPr>
          <w:szCs w:val="32"/>
        </w:rPr>
        <w:t xml:space="preserve">            </w:t>
      </w:r>
      <w:r w:rsidR="00A37FAF" w:rsidRPr="00DF2566">
        <w:rPr>
          <w:szCs w:val="32"/>
        </w:rPr>
        <w:t>be displayed in the “old-previous” section of the display.</w:t>
      </w:r>
    </w:p>
    <w:p w14:paraId="68D1DBFC" w14:textId="77777777" w:rsidR="00A37FAF" w:rsidRPr="00DF2566" w:rsidRDefault="00A37FAF" w:rsidP="00A37FAF">
      <w:pPr>
        <w:widowControl w:val="0"/>
        <w:spacing w:after="0" w:line="240" w:lineRule="auto"/>
        <w:ind w:left="360" w:hanging="360"/>
        <w:contextualSpacing/>
        <w:rPr>
          <w:szCs w:val="32"/>
        </w:rPr>
      </w:pPr>
      <w:r w:rsidRPr="00DF2566">
        <w:rPr>
          <w:szCs w:val="32"/>
        </w:rPr>
        <w:lastRenderedPageBreak/>
        <w:t>11.</w:t>
      </w:r>
      <w:r w:rsidR="00242444" w:rsidRPr="00DF2566">
        <w:rPr>
          <w:szCs w:val="32"/>
        </w:rPr>
        <w:t xml:space="preserve"> </w:t>
      </w:r>
      <w:r w:rsidRPr="00DF2566">
        <w:rPr>
          <w:szCs w:val="32"/>
        </w:rPr>
        <w:t xml:space="preserve"> If you retrieve information for your forestry exhibit, you must include a reference citation to the source.</w:t>
      </w:r>
    </w:p>
    <w:p w14:paraId="55F13C45" w14:textId="77777777" w:rsidR="00242444" w:rsidRPr="00DF2566" w:rsidRDefault="00A37FAF" w:rsidP="00A37FAF">
      <w:pPr>
        <w:widowControl w:val="0"/>
        <w:spacing w:after="0" w:line="240" w:lineRule="auto"/>
        <w:ind w:left="360" w:hanging="360"/>
        <w:contextualSpacing/>
        <w:rPr>
          <w:szCs w:val="32"/>
        </w:rPr>
      </w:pPr>
      <w:r w:rsidRPr="00DF2566">
        <w:rPr>
          <w:szCs w:val="32"/>
        </w:rPr>
        <w:t xml:space="preserve">12. </w:t>
      </w:r>
      <w:r w:rsidR="00242444" w:rsidRPr="00DF2566">
        <w:rPr>
          <w:szCs w:val="32"/>
        </w:rPr>
        <w:t xml:space="preserve"> </w:t>
      </w:r>
      <w:r w:rsidR="00EA74B6" w:rsidRPr="00DF2566">
        <w:rPr>
          <w:szCs w:val="32"/>
        </w:rPr>
        <w:t>In all leaf collections (Division A – Intermediate Forester), exhibit on</w:t>
      </w:r>
      <w:r w:rsidR="00C43838" w:rsidRPr="00DF2566">
        <w:rPr>
          <w:szCs w:val="32"/>
        </w:rPr>
        <w:t>e complete leaf where possible.</w:t>
      </w:r>
      <w:r w:rsidR="00242444" w:rsidRPr="00DF2566">
        <w:rPr>
          <w:szCs w:val="32"/>
        </w:rPr>
        <w:t xml:space="preserve"> </w:t>
      </w:r>
      <w:r w:rsidR="00EA74B6" w:rsidRPr="00DF2566">
        <w:rPr>
          <w:szCs w:val="32"/>
        </w:rPr>
        <w:t xml:space="preserve"> If leaf is too </w:t>
      </w:r>
    </w:p>
    <w:p w14:paraId="22A20839" w14:textId="77777777" w:rsidR="00242444" w:rsidRPr="00DF2566" w:rsidRDefault="00242444" w:rsidP="00A37FAF">
      <w:pPr>
        <w:widowControl w:val="0"/>
        <w:spacing w:after="0" w:line="240" w:lineRule="auto"/>
        <w:ind w:left="360" w:hanging="360"/>
        <w:contextualSpacing/>
        <w:rPr>
          <w:szCs w:val="32"/>
        </w:rPr>
      </w:pPr>
      <w:r w:rsidRPr="00DF2566">
        <w:rPr>
          <w:szCs w:val="32"/>
        </w:rPr>
        <w:t xml:space="preserve">            </w:t>
      </w:r>
      <w:r w:rsidR="00EA74B6" w:rsidRPr="00DF2566">
        <w:rPr>
          <w:szCs w:val="32"/>
        </w:rPr>
        <w:t>larg</w:t>
      </w:r>
      <w:r w:rsidR="00C43838" w:rsidRPr="00DF2566">
        <w:rPr>
          <w:szCs w:val="32"/>
        </w:rPr>
        <w:t>e, exhibit as much as possible.</w:t>
      </w:r>
      <w:r w:rsidR="00EA74B6" w:rsidRPr="00DF2566">
        <w:rPr>
          <w:szCs w:val="32"/>
        </w:rPr>
        <w:t xml:space="preserve"> </w:t>
      </w:r>
      <w:r w:rsidRPr="00DF2566">
        <w:rPr>
          <w:szCs w:val="32"/>
        </w:rPr>
        <w:t xml:space="preserve"> </w:t>
      </w:r>
      <w:r w:rsidR="00EA74B6" w:rsidRPr="00DF2566">
        <w:rPr>
          <w:szCs w:val="32"/>
        </w:rPr>
        <w:t>Sketch in reduced scale the entire leaf and illustrate where</w:t>
      </w:r>
      <w:r w:rsidR="00C43838" w:rsidRPr="00DF2566">
        <w:rPr>
          <w:szCs w:val="32"/>
        </w:rPr>
        <w:t xml:space="preserve"> the exhibited </w:t>
      </w:r>
    </w:p>
    <w:p w14:paraId="3D222E6D" w14:textId="77777777" w:rsidR="00A37FAF" w:rsidRPr="00DF2566" w:rsidRDefault="00242444" w:rsidP="00A37FAF">
      <w:pPr>
        <w:widowControl w:val="0"/>
        <w:spacing w:after="0" w:line="240" w:lineRule="auto"/>
        <w:ind w:left="360" w:hanging="360"/>
        <w:contextualSpacing/>
        <w:rPr>
          <w:szCs w:val="32"/>
        </w:rPr>
      </w:pPr>
      <w:r w:rsidRPr="00DF2566">
        <w:rPr>
          <w:szCs w:val="32"/>
        </w:rPr>
        <w:t xml:space="preserve">            </w:t>
      </w:r>
      <w:r w:rsidR="00C43838" w:rsidRPr="00DF2566">
        <w:rPr>
          <w:szCs w:val="32"/>
        </w:rPr>
        <w:t>portion is from.</w:t>
      </w:r>
      <w:r w:rsidR="00EA74B6" w:rsidRPr="00DF2566">
        <w:rPr>
          <w:szCs w:val="32"/>
        </w:rPr>
        <w:t xml:space="preserve"> Note: A “leaflet” is incorrect when displayed as the complete leaf for the tree.</w:t>
      </w:r>
    </w:p>
    <w:p w14:paraId="635BDC85" w14:textId="77777777" w:rsidR="00242444" w:rsidRPr="00DF2566" w:rsidRDefault="00EA74B6" w:rsidP="00A37FAF">
      <w:pPr>
        <w:widowControl w:val="0"/>
        <w:spacing w:after="0" w:line="240" w:lineRule="auto"/>
        <w:ind w:left="360" w:hanging="360"/>
        <w:contextualSpacing/>
        <w:rPr>
          <w:szCs w:val="32"/>
        </w:rPr>
      </w:pPr>
      <w:r w:rsidRPr="00DF2566">
        <w:rPr>
          <w:szCs w:val="32"/>
        </w:rPr>
        <w:t xml:space="preserve">13. </w:t>
      </w:r>
      <w:r w:rsidR="00242444" w:rsidRPr="00DF2566">
        <w:rPr>
          <w:szCs w:val="32"/>
        </w:rPr>
        <w:t xml:space="preserve"> </w:t>
      </w:r>
      <w:r w:rsidR="00C43838" w:rsidRPr="00DF2566">
        <w:rPr>
          <w:szCs w:val="32"/>
        </w:rPr>
        <w:t>All work must show originality.</w:t>
      </w:r>
      <w:r w:rsidRPr="00DF2566">
        <w:rPr>
          <w:szCs w:val="32"/>
        </w:rPr>
        <w:t xml:space="preserve"> </w:t>
      </w:r>
      <w:r w:rsidR="00242444" w:rsidRPr="00DF2566">
        <w:rPr>
          <w:szCs w:val="32"/>
        </w:rPr>
        <w:t xml:space="preserve"> </w:t>
      </w:r>
      <w:r w:rsidRPr="00DF2566">
        <w:rPr>
          <w:szCs w:val="32"/>
        </w:rPr>
        <w:t xml:space="preserve">Leaf collections and displays should not closely resemble work done by others in the </w:t>
      </w:r>
    </w:p>
    <w:p w14:paraId="5627BAC0" w14:textId="77777777" w:rsidR="00EA74B6" w:rsidRPr="00DF2566" w:rsidRDefault="00242444" w:rsidP="00A37FAF">
      <w:pPr>
        <w:widowControl w:val="0"/>
        <w:spacing w:after="0" w:line="240" w:lineRule="auto"/>
        <w:ind w:left="360" w:hanging="360"/>
        <w:contextualSpacing/>
        <w:rPr>
          <w:szCs w:val="32"/>
        </w:rPr>
      </w:pPr>
      <w:r w:rsidRPr="00DF2566">
        <w:rPr>
          <w:szCs w:val="32"/>
        </w:rPr>
        <w:t xml:space="preserve">            </w:t>
      </w:r>
      <w:r w:rsidR="00EA74B6" w:rsidRPr="00DF2566">
        <w:rPr>
          <w:szCs w:val="32"/>
        </w:rPr>
        <w:t>same club.</w:t>
      </w:r>
    </w:p>
    <w:p w14:paraId="4D3428D2" w14:textId="77777777" w:rsidR="00DC02C0" w:rsidRPr="00DF2566" w:rsidRDefault="00DC02C0" w:rsidP="00A37FAF">
      <w:pPr>
        <w:widowControl w:val="0"/>
        <w:spacing w:after="0" w:line="240" w:lineRule="auto"/>
        <w:ind w:left="360" w:hanging="360"/>
        <w:contextualSpacing/>
        <w:rPr>
          <w:szCs w:val="32"/>
        </w:rPr>
      </w:pPr>
      <w:r w:rsidRPr="00DF2566">
        <w:rPr>
          <w:szCs w:val="32"/>
        </w:rPr>
        <w:t>14. Champion and Reserve Champion will be selected, if justified.</w:t>
      </w:r>
    </w:p>
    <w:p w14:paraId="650EEEA8" w14:textId="77777777" w:rsidR="00C41A9B" w:rsidRPr="008A6AD8" w:rsidRDefault="00C41A9B" w:rsidP="00A37FAF">
      <w:pPr>
        <w:widowControl w:val="0"/>
        <w:spacing w:after="0" w:line="240" w:lineRule="auto"/>
        <w:ind w:left="360" w:hanging="360"/>
        <w:contextualSpacing/>
        <w:rPr>
          <w:color w:val="7030A0"/>
          <w:szCs w:val="32"/>
        </w:rPr>
      </w:pPr>
    </w:p>
    <w:p w14:paraId="08E6923B" w14:textId="77777777" w:rsidR="001A00A5" w:rsidRPr="008A6AD8" w:rsidRDefault="001A00A5" w:rsidP="00A37FAF">
      <w:pPr>
        <w:widowControl w:val="0"/>
        <w:spacing w:after="0" w:line="240" w:lineRule="auto"/>
        <w:ind w:left="360" w:hanging="360"/>
        <w:contextualSpacing/>
        <w:rPr>
          <w:color w:val="7030A0"/>
          <w:szCs w:val="32"/>
        </w:rPr>
      </w:pPr>
    </w:p>
    <w:p w14:paraId="108483D4" w14:textId="77777777" w:rsidR="00004AF7" w:rsidRPr="00DF2566" w:rsidRDefault="00004AF7" w:rsidP="00004AF7">
      <w:pPr>
        <w:widowControl w:val="0"/>
        <w:spacing w:after="0" w:line="240" w:lineRule="auto"/>
        <w:ind w:left="360" w:hanging="360"/>
        <w:contextualSpacing/>
        <w:jc w:val="center"/>
        <w:rPr>
          <w:b/>
          <w:i/>
          <w:sz w:val="28"/>
          <w:szCs w:val="28"/>
        </w:rPr>
      </w:pPr>
      <w:r w:rsidRPr="00DF2566">
        <w:rPr>
          <w:b/>
          <w:i/>
          <w:sz w:val="28"/>
          <w:szCs w:val="28"/>
        </w:rPr>
        <w:t>INTERMEDIATE FORESTER</w:t>
      </w:r>
    </w:p>
    <w:p w14:paraId="46C21DCD" w14:textId="77777777" w:rsidR="00EA74B6" w:rsidRPr="00DF2566" w:rsidRDefault="00EA74B6" w:rsidP="00A37FAF">
      <w:pPr>
        <w:widowControl w:val="0"/>
        <w:spacing w:after="0" w:line="240" w:lineRule="auto"/>
        <w:ind w:left="360" w:hanging="360"/>
        <w:contextualSpacing/>
        <w:rPr>
          <w:b/>
          <w:i/>
          <w:szCs w:val="32"/>
        </w:rPr>
      </w:pPr>
      <w:r w:rsidRPr="00DF2566">
        <w:rPr>
          <w:b/>
          <w:i/>
          <w:szCs w:val="32"/>
        </w:rPr>
        <w:t>Knowing Trees as Individuals (Leaf Collections**)</w:t>
      </w:r>
    </w:p>
    <w:p w14:paraId="1FFE2DBF" w14:textId="77777777" w:rsidR="00EA74B6" w:rsidRPr="00DF2566" w:rsidRDefault="00EA74B6" w:rsidP="00A37FAF">
      <w:pPr>
        <w:widowControl w:val="0"/>
        <w:spacing w:after="0" w:line="240" w:lineRule="auto"/>
        <w:ind w:left="360" w:hanging="360"/>
        <w:contextualSpacing/>
        <w:rPr>
          <w:szCs w:val="32"/>
        </w:rPr>
      </w:pPr>
      <w:r w:rsidRPr="00DF2566">
        <w:rPr>
          <w:szCs w:val="32"/>
        </w:rPr>
        <w:t>Class 1280. Beginning (Choose either A or B)</w:t>
      </w:r>
    </w:p>
    <w:p w14:paraId="752DBDEB" w14:textId="77777777" w:rsidR="00DB0643" w:rsidRPr="00DF2566" w:rsidRDefault="00EA74B6" w:rsidP="00365D4E">
      <w:pPr>
        <w:pStyle w:val="ListParagraph"/>
        <w:widowControl w:val="0"/>
        <w:numPr>
          <w:ilvl w:val="0"/>
          <w:numId w:val="4"/>
        </w:numPr>
        <w:spacing w:after="0" w:line="240" w:lineRule="auto"/>
        <w:rPr>
          <w:szCs w:val="32"/>
        </w:rPr>
      </w:pPr>
      <w:r w:rsidRPr="00DF2566">
        <w:rPr>
          <w:szCs w:val="32"/>
        </w:rPr>
        <w:t>Exhibit a minimum of 10 different leaves from native Kansas tr</w:t>
      </w:r>
      <w:r w:rsidR="00C43838" w:rsidRPr="00DF2566">
        <w:rPr>
          <w:szCs w:val="32"/>
        </w:rPr>
        <w:t xml:space="preserve">ees collected within the year. </w:t>
      </w:r>
      <w:r w:rsidR="00DB0643" w:rsidRPr="00DF2566">
        <w:rPr>
          <w:szCs w:val="32"/>
        </w:rPr>
        <w:t xml:space="preserve"> </w:t>
      </w:r>
      <w:r w:rsidRPr="00DF2566">
        <w:rPr>
          <w:szCs w:val="32"/>
        </w:rPr>
        <w:t xml:space="preserve">Exhibit can include </w:t>
      </w:r>
    </w:p>
    <w:p w14:paraId="76DBCFC9" w14:textId="77777777" w:rsidR="00EA74B6" w:rsidRPr="00DF2566" w:rsidRDefault="00DB0643" w:rsidP="00DB0643">
      <w:pPr>
        <w:pStyle w:val="ListParagraph"/>
        <w:widowControl w:val="0"/>
        <w:spacing w:after="0" w:line="240" w:lineRule="auto"/>
        <w:rPr>
          <w:szCs w:val="32"/>
        </w:rPr>
      </w:pPr>
      <w:r w:rsidRPr="00DF2566">
        <w:rPr>
          <w:szCs w:val="32"/>
        </w:rPr>
        <w:t xml:space="preserve">     </w:t>
      </w:r>
      <w:r w:rsidR="00EA74B6" w:rsidRPr="00DF2566">
        <w:rPr>
          <w:szCs w:val="32"/>
        </w:rPr>
        <w:t>non-native leaves in addition to the required number of leaf specimens collected from native Kansas trees.</w:t>
      </w:r>
    </w:p>
    <w:p w14:paraId="69BF561E" w14:textId="77777777" w:rsidR="00EA74B6" w:rsidRPr="00DF2566" w:rsidRDefault="00EA74B6" w:rsidP="00EA74B6">
      <w:pPr>
        <w:widowControl w:val="0"/>
        <w:spacing w:after="0" w:line="240" w:lineRule="auto"/>
        <w:ind w:left="720" w:hanging="360"/>
        <w:contextualSpacing/>
        <w:rPr>
          <w:szCs w:val="32"/>
        </w:rPr>
      </w:pPr>
      <w:r w:rsidRPr="00DF2566">
        <w:rPr>
          <w:szCs w:val="32"/>
        </w:rPr>
        <w:t xml:space="preserve">B. </w:t>
      </w:r>
      <w:r w:rsidR="00DB0643" w:rsidRPr="00DF2566">
        <w:rPr>
          <w:szCs w:val="32"/>
        </w:rPr>
        <w:t xml:space="preserve"> </w:t>
      </w:r>
      <w:r w:rsidRPr="00DF2566">
        <w:rPr>
          <w:szCs w:val="32"/>
        </w:rPr>
        <w:t xml:space="preserve">Exhibit a minimum of 10 native Kansas trees showing leaf, twig, and fruit from each species collected.  </w:t>
      </w:r>
    </w:p>
    <w:p w14:paraId="6C579FBA" w14:textId="77777777" w:rsidR="00EA74B6" w:rsidRPr="00DF2566" w:rsidRDefault="00EA74B6" w:rsidP="00EA74B6">
      <w:pPr>
        <w:widowControl w:val="0"/>
        <w:spacing w:after="0" w:line="240" w:lineRule="auto"/>
        <w:contextualSpacing/>
        <w:rPr>
          <w:szCs w:val="32"/>
        </w:rPr>
      </w:pPr>
      <w:r w:rsidRPr="00DF2566">
        <w:rPr>
          <w:szCs w:val="32"/>
        </w:rPr>
        <w:t xml:space="preserve">Class 1281. </w:t>
      </w:r>
      <w:r w:rsidR="00DB0643" w:rsidRPr="00DF2566">
        <w:rPr>
          <w:szCs w:val="32"/>
        </w:rPr>
        <w:t xml:space="preserve"> </w:t>
      </w:r>
      <w:r w:rsidRPr="00DF2566">
        <w:rPr>
          <w:szCs w:val="32"/>
        </w:rPr>
        <w:t xml:space="preserve">Intermediate (Choose </w:t>
      </w:r>
      <w:r w:rsidR="00BA36CE" w:rsidRPr="00DF2566">
        <w:rPr>
          <w:szCs w:val="32"/>
        </w:rPr>
        <w:t xml:space="preserve">either </w:t>
      </w:r>
      <w:r w:rsidRPr="00DF2566">
        <w:rPr>
          <w:szCs w:val="32"/>
        </w:rPr>
        <w:t>A or B)</w:t>
      </w:r>
    </w:p>
    <w:p w14:paraId="789792CF" w14:textId="77777777" w:rsidR="00DB0643" w:rsidRPr="00DF2566" w:rsidRDefault="00EA74B6" w:rsidP="00365D4E">
      <w:pPr>
        <w:pStyle w:val="ListParagraph"/>
        <w:widowControl w:val="0"/>
        <w:numPr>
          <w:ilvl w:val="0"/>
          <w:numId w:val="5"/>
        </w:numPr>
        <w:spacing w:after="0" w:line="240" w:lineRule="auto"/>
        <w:rPr>
          <w:szCs w:val="32"/>
        </w:rPr>
      </w:pPr>
      <w:r w:rsidRPr="00DF2566">
        <w:rPr>
          <w:szCs w:val="32"/>
        </w:rPr>
        <w:t>Exhibit a minimum of 20 different leaves (including 10 new specim</w:t>
      </w:r>
      <w:r w:rsidR="00C43838" w:rsidRPr="00DF2566">
        <w:rPr>
          <w:szCs w:val="32"/>
        </w:rPr>
        <w:t>ens) fr</w:t>
      </w:r>
      <w:r w:rsidR="00DB0643" w:rsidRPr="00DF2566">
        <w:rPr>
          <w:szCs w:val="32"/>
        </w:rPr>
        <w:t>o</w:t>
      </w:r>
      <w:r w:rsidR="00C43838" w:rsidRPr="00DF2566">
        <w:rPr>
          <w:szCs w:val="32"/>
        </w:rPr>
        <w:t xml:space="preserve">m native Kansas tress. </w:t>
      </w:r>
      <w:r w:rsidR="00DB0643" w:rsidRPr="00DF2566">
        <w:rPr>
          <w:szCs w:val="32"/>
        </w:rPr>
        <w:t xml:space="preserve"> </w:t>
      </w:r>
      <w:r w:rsidRPr="00DF2566">
        <w:rPr>
          <w:szCs w:val="32"/>
        </w:rPr>
        <w:t xml:space="preserve">Exhibit can </w:t>
      </w:r>
    </w:p>
    <w:p w14:paraId="69E8134C" w14:textId="77777777" w:rsidR="00DB0643" w:rsidRPr="00DF2566" w:rsidRDefault="00DB0643" w:rsidP="00DB0643">
      <w:pPr>
        <w:pStyle w:val="ListParagraph"/>
        <w:widowControl w:val="0"/>
        <w:spacing w:after="0" w:line="240" w:lineRule="auto"/>
        <w:rPr>
          <w:szCs w:val="32"/>
        </w:rPr>
      </w:pPr>
      <w:r w:rsidRPr="00DF2566">
        <w:rPr>
          <w:szCs w:val="32"/>
        </w:rPr>
        <w:t xml:space="preserve">     </w:t>
      </w:r>
      <w:r w:rsidR="00EA74B6" w:rsidRPr="00DF2566">
        <w:rPr>
          <w:szCs w:val="32"/>
        </w:rPr>
        <w:t>include no</w:t>
      </w:r>
      <w:r w:rsidR="007139FD" w:rsidRPr="00DF2566">
        <w:rPr>
          <w:szCs w:val="32"/>
        </w:rPr>
        <w:t xml:space="preserve">n-native leaves in addition to the required number of leaf specimens collected from native Kansas </w:t>
      </w:r>
    </w:p>
    <w:p w14:paraId="07392D72" w14:textId="77777777" w:rsidR="007139FD" w:rsidRPr="00DF2566" w:rsidRDefault="00DB0643" w:rsidP="00DB0643">
      <w:pPr>
        <w:pStyle w:val="ListParagraph"/>
        <w:widowControl w:val="0"/>
        <w:spacing w:after="0" w:line="240" w:lineRule="auto"/>
        <w:rPr>
          <w:szCs w:val="32"/>
        </w:rPr>
      </w:pPr>
      <w:r w:rsidRPr="00DF2566">
        <w:rPr>
          <w:szCs w:val="32"/>
        </w:rPr>
        <w:t xml:space="preserve">     </w:t>
      </w:r>
      <w:r w:rsidR="007139FD" w:rsidRPr="00DF2566">
        <w:rPr>
          <w:szCs w:val="32"/>
        </w:rPr>
        <w:t>trees.</w:t>
      </w:r>
    </w:p>
    <w:p w14:paraId="379111EE" w14:textId="77777777" w:rsidR="00DB0643" w:rsidRPr="00DF2566" w:rsidRDefault="007139FD" w:rsidP="00365D4E">
      <w:pPr>
        <w:pStyle w:val="ListParagraph"/>
        <w:widowControl w:val="0"/>
        <w:numPr>
          <w:ilvl w:val="0"/>
          <w:numId w:val="5"/>
        </w:numPr>
        <w:spacing w:after="0" w:line="240" w:lineRule="auto"/>
        <w:rPr>
          <w:szCs w:val="32"/>
        </w:rPr>
      </w:pPr>
      <w:r w:rsidRPr="00DF2566">
        <w:rPr>
          <w:szCs w:val="32"/>
        </w:rPr>
        <w:t>Exhibit a minimum of 10 native Kansas trees showing leaf, twig, and fru</w:t>
      </w:r>
      <w:r w:rsidR="00C43838" w:rsidRPr="00DF2566">
        <w:rPr>
          <w:szCs w:val="32"/>
        </w:rPr>
        <w:t>it from each species collected.</w:t>
      </w:r>
      <w:r w:rsidRPr="00DF2566">
        <w:rPr>
          <w:szCs w:val="32"/>
        </w:rPr>
        <w:t xml:space="preserve"> </w:t>
      </w:r>
      <w:r w:rsidR="00DB0643" w:rsidRPr="00DF2566">
        <w:rPr>
          <w:szCs w:val="32"/>
        </w:rPr>
        <w:t xml:space="preserve"> </w:t>
      </w:r>
      <w:r w:rsidRPr="00DF2566">
        <w:rPr>
          <w:szCs w:val="32"/>
        </w:rPr>
        <w:t xml:space="preserve">This </w:t>
      </w:r>
    </w:p>
    <w:p w14:paraId="5369B50C" w14:textId="77777777" w:rsidR="007139FD" w:rsidRPr="00DF2566" w:rsidRDefault="00DB0643" w:rsidP="00DB0643">
      <w:pPr>
        <w:pStyle w:val="ListParagraph"/>
        <w:widowControl w:val="0"/>
        <w:spacing w:after="0" w:line="240" w:lineRule="auto"/>
        <w:rPr>
          <w:szCs w:val="32"/>
        </w:rPr>
      </w:pPr>
      <w:r w:rsidRPr="00DF2566">
        <w:rPr>
          <w:szCs w:val="32"/>
        </w:rPr>
        <w:t xml:space="preserve">     </w:t>
      </w:r>
      <w:r w:rsidR="007139FD" w:rsidRPr="00DF2566">
        <w:rPr>
          <w:szCs w:val="32"/>
        </w:rPr>
        <w:t>exhibit must include 5 new leaf, twig, and fruit specimens.</w:t>
      </w:r>
    </w:p>
    <w:p w14:paraId="1953622E" w14:textId="77777777" w:rsidR="007139FD" w:rsidRPr="00DF2566" w:rsidRDefault="007139FD" w:rsidP="007139FD">
      <w:pPr>
        <w:widowControl w:val="0"/>
        <w:spacing w:after="0" w:line="240" w:lineRule="auto"/>
        <w:contextualSpacing/>
        <w:rPr>
          <w:szCs w:val="32"/>
        </w:rPr>
      </w:pPr>
      <w:r w:rsidRPr="00DF2566">
        <w:rPr>
          <w:szCs w:val="32"/>
        </w:rPr>
        <w:t xml:space="preserve">Class 1282. </w:t>
      </w:r>
      <w:r w:rsidR="00DB0643" w:rsidRPr="00DF2566">
        <w:rPr>
          <w:szCs w:val="32"/>
        </w:rPr>
        <w:t xml:space="preserve"> </w:t>
      </w:r>
      <w:r w:rsidRPr="00DF2566">
        <w:rPr>
          <w:szCs w:val="32"/>
        </w:rPr>
        <w:t xml:space="preserve">Senior (Choose </w:t>
      </w:r>
      <w:r w:rsidR="00BA36CE" w:rsidRPr="00DF2566">
        <w:rPr>
          <w:szCs w:val="32"/>
        </w:rPr>
        <w:t xml:space="preserve">either </w:t>
      </w:r>
      <w:r w:rsidRPr="00DF2566">
        <w:rPr>
          <w:szCs w:val="32"/>
        </w:rPr>
        <w:t>A or B)</w:t>
      </w:r>
    </w:p>
    <w:p w14:paraId="2EEA49DE" w14:textId="77777777" w:rsidR="00DB0643" w:rsidRPr="00DF2566" w:rsidRDefault="00BA36CE" w:rsidP="00365D4E">
      <w:pPr>
        <w:pStyle w:val="ListParagraph"/>
        <w:widowControl w:val="0"/>
        <w:numPr>
          <w:ilvl w:val="0"/>
          <w:numId w:val="6"/>
        </w:numPr>
        <w:spacing w:after="0" w:line="240" w:lineRule="auto"/>
        <w:rPr>
          <w:szCs w:val="32"/>
        </w:rPr>
      </w:pPr>
      <w:r w:rsidRPr="00DF2566">
        <w:rPr>
          <w:szCs w:val="32"/>
        </w:rPr>
        <w:t>Exhibit a minimum of 30 different leaves (including 10 new specimens) from native Kansa</w:t>
      </w:r>
      <w:r w:rsidR="00C43838" w:rsidRPr="00DF2566">
        <w:rPr>
          <w:szCs w:val="32"/>
        </w:rPr>
        <w:t>s trees.</w:t>
      </w:r>
      <w:r w:rsidR="00DB0643" w:rsidRPr="00DF2566">
        <w:rPr>
          <w:szCs w:val="32"/>
        </w:rPr>
        <w:t xml:space="preserve"> </w:t>
      </w:r>
      <w:r w:rsidR="00C43838" w:rsidRPr="00DF2566">
        <w:rPr>
          <w:szCs w:val="32"/>
        </w:rPr>
        <w:t xml:space="preserve"> </w:t>
      </w:r>
      <w:r w:rsidRPr="00DF2566">
        <w:rPr>
          <w:szCs w:val="32"/>
        </w:rPr>
        <w:t xml:space="preserve">Exhibit can </w:t>
      </w:r>
    </w:p>
    <w:p w14:paraId="6D20843D" w14:textId="77777777" w:rsidR="00DB0643" w:rsidRPr="00DF2566" w:rsidRDefault="00DB0643" w:rsidP="00DB0643">
      <w:pPr>
        <w:pStyle w:val="ListParagraph"/>
        <w:widowControl w:val="0"/>
        <w:spacing w:after="0" w:line="240" w:lineRule="auto"/>
        <w:rPr>
          <w:szCs w:val="32"/>
        </w:rPr>
      </w:pPr>
      <w:r w:rsidRPr="00DF2566">
        <w:rPr>
          <w:szCs w:val="32"/>
        </w:rPr>
        <w:t xml:space="preserve">     </w:t>
      </w:r>
      <w:r w:rsidR="00BA36CE" w:rsidRPr="00DF2566">
        <w:rPr>
          <w:szCs w:val="32"/>
        </w:rPr>
        <w:t xml:space="preserve">include non-native leaves in addition to the required number of leaf specimens collected from native Kansas </w:t>
      </w:r>
    </w:p>
    <w:p w14:paraId="137E1A04" w14:textId="77777777" w:rsidR="00BA36CE" w:rsidRPr="00DF2566" w:rsidRDefault="00DB0643" w:rsidP="00DB0643">
      <w:pPr>
        <w:pStyle w:val="ListParagraph"/>
        <w:widowControl w:val="0"/>
        <w:spacing w:after="0" w:line="240" w:lineRule="auto"/>
        <w:rPr>
          <w:szCs w:val="32"/>
        </w:rPr>
      </w:pPr>
      <w:r w:rsidRPr="00DF2566">
        <w:rPr>
          <w:szCs w:val="32"/>
        </w:rPr>
        <w:t xml:space="preserve">     </w:t>
      </w:r>
      <w:r w:rsidR="00BA36CE" w:rsidRPr="00DF2566">
        <w:rPr>
          <w:szCs w:val="32"/>
        </w:rPr>
        <w:t>trees.</w:t>
      </w:r>
    </w:p>
    <w:p w14:paraId="67B8B6AF" w14:textId="77777777" w:rsidR="00BA36CE" w:rsidRPr="00DF2566" w:rsidRDefault="00BA36CE" w:rsidP="00BA36CE">
      <w:pPr>
        <w:widowControl w:val="0"/>
        <w:spacing w:after="0" w:line="240" w:lineRule="auto"/>
        <w:ind w:left="720" w:hanging="360"/>
        <w:contextualSpacing/>
        <w:rPr>
          <w:szCs w:val="32"/>
        </w:rPr>
      </w:pPr>
      <w:r w:rsidRPr="00DF2566">
        <w:rPr>
          <w:szCs w:val="32"/>
        </w:rPr>
        <w:t xml:space="preserve">B. </w:t>
      </w:r>
      <w:r w:rsidR="00AB3798" w:rsidRPr="00DF2566">
        <w:rPr>
          <w:szCs w:val="32"/>
        </w:rPr>
        <w:t xml:space="preserve"> </w:t>
      </w:r>
      <w:r w:rsidRPr="00DF2566">
        <w:rPr>
          <w:szCs w:val="32"/>
        </w:rPr>
        <w:t>Exhibit a minimum of 15 native Kansas trees showing leaf, twig, and frui</w:t>
      </w:r>
      <w:r w:rsidR="00C43838" w:rsidRPr="00DF2566">
        <w:rPr>
          <w:szCs w:val="32"/>
        </w:rPr>
        <w:t xml:space="preserve">t from each species collected. </w:t>
      </w:r>
      <w:r w:rsidR="00AB3798" w:rsidRPr="00DF2566">
        <w:rPr>
          <w:szCs w:val="32"/>
        </w:rPr>
        <w:t xml:space="preserve"> </w:t>
      </w:r>
      <w:r w:rsidRPr="00DF2566">
        <w:rPr>
          <w:szCs w:val="32"/>
        </w:rPr>
        <w:t>This exhibit must include 5 new leaf, twig, and fruit specimens.</w:t>
      </w:r>
    </w:p>
    <w:p w14:paraId="3445505C" w14:textId="77777777" w:rsidR="00BA36CE" w:rsidRPr="00DF2566" w:rsidRDefault="00BA36CE" w:rsidP="00BA36CE">
      <w:pPr>
        <w:widowControl w:val="0"/>
        <w:spacing w:after="0" w:line="240" w:lineRule="auto"/>
        <w:contextualSpacing/>
        <w:rPr>
          <w:szCs w:val="32"/>
        </w:rPr>
      </w:pPr>
      <w:r w:rsidRPr="00DF2566">
        <w:rPr>
          <w:szCs w:val="32"/>
        </w:rPr>
        <w:t xml:space="preserve">Class 1283. </w:t>
      </w:r>
      <w:r w:rsidR="0025259B" w:rsidRPr="00DF2566">
        <w:rPr>
          <w:szCs w:val="32"/>
        </w:rPr>
        <w:t xml:space="preserve"> </w:t>
      </w:r>
      <w:r w:rsidRPr="00DF2566">
        <w:rPr>
          <w:szCs w:val="32"/>
        </w:rPr>
        <w:t>Advanced (Choose either A or B)</w:t>
      </w:r>
    </w:p>
    <w:p w14:paraId="6228ABC4" w14:textId="77777777" w:rsidR="0025259B" w:rsidRPr="00DF2566" w:rsidRDefault="00BA36CE" w:rsidP="00365D4E">
      <w:pPr>
        <w:pStyle w:val="ListParagraph"/>
        <w:widowControl w:val="0"/>
        <w:numPr>
          <w:ilvl w:val="0"/>
          <w:numId w:val="7"/>
        </w:numPr>
        <w:spacing w:after="0" w:line="240" w:lineRule="auto"/>
        <w:rPr>
          <w:szCs w:val="32"/>
        </w:rPr>
      </w:pPr>
      <w:r w:rsidRPr="00DF2566">
        <w:rPr>
          <w:szCs w:val="32"/>
        </w:rPr>
        <w:t>Exhibit a minimum of 40 different leaves (including 20 new specim</w:t>
      </w:r>
      <w:r w:rsidR="00C43838" w:rsidRPr="00DF2566">
        <w:rPr>
          <w:szCs w:val="32"/>
        </w:rPr>
        <w:t xml:space="preserve">ens) from native Kansas trees. </w:t>
      </w:r>
      <w:r w:rsidR="0025259B" w:rsidRPr="00DF2566">
        <w:rPr>
          <w:szCs w:val="32"/>
        </w:rPr>
        <w:t xml:space="preserve"> </w:t>
      </w:r>
      <w:r w:rsidRPr="00DF2566">
        <w:rPr>
          <w:szCs w:val="32"/>
        </w:rPr>
        <w:t>Exhibit can</w:t>
      </w:r>
    </w:p>
    <w:p w14:paraId="4D526FF2" w14:textId="77777777" w:rsidR="0025259B" w:rsidRPr="00DF2566" w:rsidRDefault="0025259B" w:rsidP="0025259B">
      <w:pPr>
        <w:pStyle w:val="ListParagraph"/>
        <w:widowControl w:val="0"/>
        <w:spacing w:after="0" w:line="240" w:lineRule="auto"/>
        <w:rPr>
          <w:szCs w:val="32"/>
        </w:rPr>
      </w:pPr>
      <w:r w:rsidRPr="00DF2566">
        <w:rPr>
          <w:szCs w:val="32"/>
        </w:rPr>
        <w:t xml:space="preserve">     </w:t>
      </w:r>
      <w:r w:rsidR="00BA36CE" w:rsidRPr="00DF2566">
        <w:rPr>
          <w:szCs w:val="32"/>
        </w:rPr>
        <w:t xml:space="preserve">include non-native leaves in addition to the required number of leaf specimens collected from native Kansas </w:t>
      </w:r>
    </w:p>
    <w:p w14:paraId="6E9D6669" w14:textId="77777777" w:rsidR="00BA36CE" w:rsidRPr="00DF2566" w:rsidRDefault="0025259B" w:rsidP="0025259B">
      <w:pPr>
        <w:pStyle w:val="ListParagraph"/>
        <w:widowControl w:val="0"/>
        <w:spacing w:after="0" w:line="240" w:lineRule="auto"/>
        <w:rPr>
          <w:szCs w:val="32"/>
        </w:rPr>
      </w:pPr>
      <w:r w:rsidRPr="00DF2566">
        <w:rPr>
          <w:szCs w:val="32"/>
        </w:rPr>
        <w:t xml:space="preserve">     </w:t>
      </w:r>
      <w:r w:rsidR="00BA36CE" w:rsidRPr="00DF2566">
        <w:rPr>
          <w:szCs w:val="32"/>
        </w:rPr>
        <w:t xml:space="preserve">trees. </w:t>
      </w:r>
    </w:p>
    <w:p w14:paraId="276EBFA2" w14:textId="77777777" w:rsidR="0025259B" w:rsidRPr="00DF2566" w:rsidRDefault="00BA36CE" w:rsidP="00365D4E">
      <w:pPr>
        <w:pStyle w:val="ListParagraph"/>
        <w:widowControl w:val="0"/>
        <w:numPr>
          <w:ilvl w:val="0"/>
          <w:numId w:val="7"/>
        </w:numPr>
        <w:spacing w:after="0" w:line="240" w:lineRule="auto"/>
        <w:rPr>
          <w:szCs w:val="32"/>
        </w:rPr>
      </w:pPr>
      <w:r w:rsidRPr="00DF2566">
        <w:rPr>
          <w:szCs w:val="32"/>
        </w:rPr>
        <w:t>Exhibit a minimum of 20 native Kansas trees showing leaf, twig, and fru</w:t>
      </w:r>
      <w:r w:rsidR="00C43838" w:rsidRPr="00DF2566">
        <w:rPr>
          <w:szCs w:val="32"/>
        </w:rPr>
        <w:t>it from each species collected.</w:t>
      </w:r>
      <w:r w:rsidR="0025259B" w:rsidRPr="00DF2566">
        <w:rPr>
          <w:szCs w:val="32"/>
        </w:rPr>
        <w:t xml:space="preserve"> </w:t>
      </w:r>
      <w:r w:rsidRPr="00DF2566">
        <w:rPr>
          <w:szCs w:val="32"/>
        </w:rPr>
        <w:t xml:space="preserve"> This </w:t>
      </w:r>
    </w:p>
    <w:p w14:paraId="5EBA7C7F" w14:textId="77777777" w:rsidR="00BA36CE" w:rsidRPr="00DF2566" w:rsidRDefault="0025259B" w:rsidP="0025259B">
      <w:pPr>
        <w:pStyle w:val="ListParagraph"/>
        <w:widowControl w:val="0"/>
        <w:spacing w:after="0" w:line="240" w:lineRule="auto"/>
        <w:rPr>
          <w:szCs w:val="32"/>
        </w:rPr>
      </w:pPr>
      <w:r w:rsidRPr="00DF2566">
        <w:rPr>
          <w:szCs w:val="32"/>
        </w:rPr>
        <w:t xml:space="preserve">     </w:t>
      </w:r>
      <w:r w:rsidR="00BA36CE" w:rsidRPr="00DF2566">
        <w:rPr>
          <w:szCs w:val="32"/>
        </w:rPr>
        <w:t>exhibit must include 10 new leaf, twig, and fruit specimens.</w:t>
      </w:r>
    </w:p>
    <w:p w14:paraId="3346FB64" w14:textId="77777777" w:rsidR="00004AF7" w:rsidRPr="00DF2566" w:rsidRDefault="00004AF7" w:rsidP="00004AF7">
      <w:pPr>
        <w:widowControl w:val="0"/>
        <w:spacing w:after="0" w:line="240" w:lineRule="auto"/>
        <w:contextualSpacing/>
        <w:rPr>
          <w:szCs w:val="32"/>
        </w:rPr>
      </w:pPr>
    </w:p>
    <w:p w14:paraId="4526EA58" w14:textId="243FEA1A" w:rsidR="00004AF7" w:rsidRPr="00DF2566" w:rsidRDefault="00004AF7" w:rsidP="00004AF7">
      <w:pPr>
        <w:widowControl w:val="0"/>
        <w:spacing w:after="0" w:line="240" w:lineRule="auto"/>
        <w:contextualSpacing/>
        <w:rPr>
          <w:b/>
          <w:i/>
          <w:szCs w:val="32"/>
        </w:rPr>
      </w:pPr>
      <w:r w:rsidRPr="00DF2566">
        <w:rPr>
          <w:b/>
          <w:i/>
          <w:szCs w:val="32"/>
        </w:rPr>
        <w:t>How a Tree Grows</w:t>
      </w:r>
      <w:r w:rsidR="003B1CF2" w:rsidRPr="00DF2566">
        <w:rPr>
          <w:b/>
          <w:i/>
          <w:szCs w:val="32"/>
        </w:rPr>
        <w:t xml:space="preserve"> Notebook</w:t>
      </w:r>
    </w:p>
    <w:p w14:paraId="00F90299" w14:textId="77777777" w:rsidR="00004AF7" w:rsidRPr="00DF2566" w:rsidRDefault="00004AF7" w:rsidP="00004AF7">
      <w:pPr>
        <w:widowControl w:val="0"/>
        <w:spacing w:after="0" w:line="240" w:lineRule="auto"/>
        <w:ind w:left="360" w:hanging="360"/>
        <w:contextualSpacing/>
        <w:rPr>
          <w:szCs w:val="32"/>
        </w:rPr>
      </w:pPr>
      <w:r w:rsidRPr="00DF2566">
        <w:rPr>
          <w:szCs w:val="32"/>
        </w:rPr>
        <w:t>Class 1284.</w:t>
      </w:r>
      <w:r w:rsidR="0025259B" w:rsidRPr="00DF2566">
        <w:rPr>
          <w:szCs w:val="32"/>
        </w:rPr>
        <w:t xml:space="preserve"> </w:t>
      </w:r>
      <w:r w:rsidRPr="00DF2566">
        <w:rPr>
          <w:szCs w:val="32"/>
        </w:rPr>
        <w:t xml:space="preserve"> Entry may include a project notebook with 10 or more seeds collected with pictures showing a germination study or a mounting of a thin section of wood cut from the end of a log or top of stamp labeled with information such as kind of wood and age of tree when cut or exhibits an illustration of how a tree grows.</w:t>
      </w:r>
    </w:p>
    <w:p w14:paraId="6BE545C7" w14:textId="77777777" w:rsidR="00004AF7" w:rsidRPr="00DF2566" w:rsidRDefault="00004AF7" w:rsidP="00004AF7">
      <w:pPr>
        <w:widowControl w:val="0"/>
        <w:spacing w:after="0" w:line="240" w:lineRule="auto"/>
        <w:ind w:left="360" w:hanging="360"/>
        <w:contextualSpacing/>
        <w:rPr>
          <w:szCs w:val="32"/>
        </w:rPr>
      </w:pPr>
    </w:p>
    <w:p w14:paraId="55B2C4DA" w14:textId="7F2D57B9" w:rsidR="00004AF7" w:rsidRPr="00DF2566" w:rsidRDefault="00004AF7" w:rsidP="00004AF7">
      <w:pPr>
        <w:widowControl w:val="0"/>
        <w:spacing w:after="0" w:line="240" w:lineRule="auto"/>
        <w:ind w:left="360" w:hanging="360"/>
        <w:contextualSpacing/>
        <w:rPr>
          <w:b/>
          <w:i/>
          <w:szCs w:val="32"/>
        </w:rPr>
      </w:pPr>
      <w:r w:rsidRPr="00DF2566">
        <w:rPr>
          <w:b/>
          <w:i/>
          <w:szCs w:val="32"/>
        </w:rPr>
        <w:t>Tree Appreciation</w:t>
      </w:r>
      <w:r w:rsidR="003B1CF2" w:rsidRPr="00DF2566">
        <w:rPr>
          <w:b/>
          <w:i/>
          <w:szCs w:val="32"/>
        </w:rPr>
        <w:t xml:space="preserve"> Notebook</w:t>
      </w:r>
    </w:p>
    <w:p w14:paraId="4636B13E" w14:textId="77777777" w:rsidR="00004AF7" w:rsidRPr="00DF2566" w:rsidRDefault="00004AF7" w:rsidP="00004AF7">
      <w:pPr>
        <w:widowControl w:val="0"/>
        <w:spacing w:after="0" w:line="240" w:lineRule="auto"/>
        <w:ind w:left="360" w:hanging="360"/>
        <w:contextualSpacing/>
        <w:rPr>
          <w:szCs w:val="32"/>
        </w:rPr>
      </w:pPr>
      <w:r w:rsidRPr="00DF2566">
        <w:rPr>
          <w:szCs w:val="32"/>
        </w:rPr>
        <w:t xml:space="preserve">Class 1285. </w:t>
      </w:r>
      <w:r w:rsidR="00DC02C0" w:rsidRPr="00DF2566">
        <w:rPr>
          <w:szCs w:val="32"/>
        </w:rPr>
        <w:t>Display:</w:t>
      </w:r>
      <w:r w:rsidR="0025259B" w:rsidRPr="00DF2566">
        <w:rPr>
          <w:szCs w:val="32"/>
        </w:rPr>
        <w:t xml:space="preserve"> </w:t>
      </w:r>
      <w:r w:rsidR="00DC02C0" w:rsidRPr="00DF2566">
        <w:rPr>
          <w:szCs w:val="32"/>
        </w:rPr>
        <w:t xml:space="preserve"> Entry may include a research of reporting project notebook with no more than 10 pages based on </w:t>
      </w:r>
      <w:r w:rsidR="00C43838" w:rsidRPr="00DF2566">
        <w:rPr>
          <w:szCs w:val="32"/>
        </w:rPr>
        <w:t xml:space="preserve">the exhibitor’s selected tree. </w:t>
      </w:r>
      <w:r w:rsidR="0025259B" w:rsidRPr="00DF2566">
        <w:rPr>
          <w:szCs w:val="32"/>
        </w:rPr>
        <w:t xml:space="preserve"> </w:t>
      </w:r>
      <w:r w:rsidR="00DC02C0" w:rsidRPr="00DF2566">
        <w:rPr>
          <w:szCs w:val="32"/>
        </w:rPr>
        <w:t>This notebook may include sketches, drawings, pictures, a story, or any other things which will help tell about the tree you have selected.</w:t>
      </w:r>
    </w:p>
    <w:p w14:paraId="3B3A6D64" w14:textId="77777777" w:rsidR="00DC02C0" w:rsidRPr="00DF2566" w:rsidRDefault="00DC02C0" w:rsidP="00004AF7">
      <w:pPr>
        <w:widowControl w:val="0"/>
        <w:spacing w:after="0" w:line="240" w:lineRule="auto"/>
        <w:ind w:left="360" w:hanging="360"/>
        <w:contextualSpacing/>
        <w:rPr>
          <w:szCs w:val="32"/>
        </w:rPr>
      </w:pPr>
    </w:p>
    <w:p w14:paraId="0D384BB1" w14:textId="77777777" w:rsidR="001A00A5" w:rsidRPr="00DE0216" w:rsidRDefault="001A00A5" w:rsidP="00004AF7">
      <w:pPr>
        <w:widowControl w:val="0"/>
        <w:spacing w:after="0" w:line="240" w:lineRule="auto"/>
        <w:ind w:left="360" w:hanging="360"/>
        <w:contextualSpacing/>
        <w:rPr>
          <w:szCs w:val="32"/>
        </w:rPr>
      </w:pPr>
    </w:p>
    <w:p w14:paraId="43BC7FAC" w14:textId="77777777" w:rsidR="00DC02C0" w:rsidRPr="00DE0216" w:rsidRDefault="00DC02C0" w:rsidP="00DC02C0">
      <w:pPr>
        <w:widowControl w:val="0"/>
        <w:spacing w:after="0" w:line="240" w:lineRule="auto"/>
        <w:ind w:left="360" w:hanging="360"/>
        <w:contextualSpacing/>
        <w:jc w:val="center"/>
        <w:rPr>
          <w:b/>
          <w:i/>
          <w:sz w:val="28"/>
          <w:szCs w:val="28"/>
        </w:rPr>
      </w:pPr>
      <w:r w:rsidRPr="00DE0216">
        <w:rPr>
          <w:b/>
          <w:i/>
          <w:sz w:val="28"/>
          <w:szCs w:val="28"/>
        </w:rPr>
        <w:t>SENIOR FORESTER</w:t>
      </w:r>
    </w:p>
    <w:p w14:paraId="317AB011" w14:textId="14D0EFD8" w:rsidR="00DC02C0" w:rsidRPr="00DE0216" w:rsidRDefault="00DC02C0" w:rsidP="00DC02C0">
      <w:pPr>
        <w:widowControl w:val="0"/>
        <w:spacing w:after="0" w:line="240" w:lineRule="auto"/>
        <w:ind w:left="360" w:hanging="360"/>
        <w:contextualSpacing/>
        <w:rPr>
          <w:b/>
          <w:i/>
        </w:rPr>
      </w:pPr>
      <w:r w:rsidRPr="00DE0216">
        <w:rPr>
          <w:b/>
          <w:i/>
        </w:rPr>
        <w:t>Growing and Protecting Trees</w:t>
      </w:r>
      <w:r w:rsidR="003B1CF2" w:rsidRPr="00DE0216">
        <w:rPr>
          <w:b/>
          <w:i/>
        </w:rPr>
        <w:t xml:space="preserve"> Notebook</w:t>
      </w:r>
    </w:p>
    <w:p w14:paraId="4AC15A10" w14:textId="77777777" w:rsidR="00DC02C0" w:rsidRPr="00DE0216" w:rsidRDefault="00DC02C0" w:rsidP="00DC02C0">
      <w:pPr>
        <w:widowControl w:val="0"/>
        <w:spacing w:after="0" w:line="240" w:lineRule="auto"/>
        <w:ind w:left="360" w:hanging="360"/>
        <w:contextualSpacing/>
      </w:pPr>
      <w:r w:rsidRPr="00DE0216">
        <w:t xml:space="preserve">Class 1286. </w:t>
      </w:r>
      <w:r w:rsidR="007A0E3D" w:rsidRPr="00DE0216">
        <w:t xml:space="preserve"> </w:t>
      </w:r>
      <w:r w:rsidRPr="00DE0216">
        <w:t>Display: Entry requires project notebook telling about project and pictures before, during, &amp; after planting seedlings.  Maximum tri-fold size is 3’ x 4’.</w:t>
      </w:r>
    </w:p>
    <w:p w14:paraId="76A8E223" w14:textId="77777777" w:rsidR="00DC02C0" w:rsidRPr="00DE0216" w:rsidRDefault="00DC02C0" w:rsidP="00DC02C0">
      <w:pPr>
        <w:widowControl w:val="0"/>
        <w:spacing w:after="0" w:line="240" w:lineRule="auto"/>
        <w:ind w:left="360" w:hanging="360"/>
        <w:contextualSpacing/>
      </w:pPr>
    </w:p>
    <w:p w14:paraId="47F8601C" w14:textId="0DF8CA16" w:rsidR="00DC02C0" w:rsidRPr="00DE0216" w:rsidRDefault="00DC02C0" w:rsidP="00DC02C0">
      <w:pPr>
        <w:widowControl w:val="0"/>
        <w:spacing w:after="0" w:line="240" w:lineRule="auto"/>
        <w:ind w:left="360" w:hanging="360"/>
        <w:contextualSpacing/>
        <w:rPr>
          <w:b/>
          <w:i/>
        </w:rPr>
      </w:pPr>
      <w:r w:rsidRPr="00DE0216">
        <w:rPr>
          <w:b/>
          <w:i/>
        </w:rPr>
        <w:t>Tree Culture</w:t>
      </w:r>
      <w:r w:rsidR="003B1CF2" w:rsidRPr="00DE0216">
        <w:rPr>
          <w:b/>
          <w:i/>
        </w:rPr>
        <w:t xml:space="preserve"> Notebook</w:t>
      </w:r>
    </w:p>
    <w:p w14:paraId="1E8BF4B4" w14:textId="77777777" w:rsidR="00DC02C0" w:rsidRPr="00DE0216" w:rsidRDefault="00DC02C0" w:rsidP="00DC02C0">
      <w:pPr>
        <w:widowControl w:val="0"/>
        <w:spacing w:after="0" w:line="240" w:lineRule="auto"/>
        <w:ind w:left="360" w:hanging="360"/>
        <w:contextualSpacing/>
      </w:pPr>
      <w:r w:rsidRPr="00DE0216">
        <w:t xml:space="preserve">Class 1287. </w:t>
      </w:r>
      <w:r w:rsidR="007A0E3D" w:rsidRPr="00DE0216">
        <w:t xml:space="preserve"> </w:t>
      </w:r>
      <w:r w:rsidRPr="00DE0216">
        <w:t>Display: Entry requires project notebook showing your project work and includes pictures o</w:t>
      </w:r>
      <w:r w:rsidR="009524E7" w:rsidRPr="00DE0216">
        <w:t>f</w:t>
      </w:r>
      <w:r w:rsidRPr="00DE0216">
        <w:t xml:space="preserve"> before, during, &amp; after wood lot improvement.  Maximum tri-fold size is 3’ x 4’.</w:t>
      </w:r>
    </w:p>
    <w:p w14:paraId="7A3771C2" w14:textId="77777777" w:rsidR="00DC02C0" w:rsidRPr="00DE0216" w:rsidRDefault="00DC02C0" w:rsidP="00DC02C0">
      <w:pPr>
        <w:widowControl w:val="0"/>
        <w:spacing w:after="0" w:line="240" w:lineRule="auto"/>
        <w:ind w:left="360" w:hanging="360"/>
        <w:contextualSpacing/>
      </w:pPr>
    </w:p>
    <w:p w14:paraId="3C140D8C" w14:textId="5C2A90A6" w:rsidR="00DC02C0" w:rsidRPr="00DE0216" w:rsidRDefault="00DC02C0" w:rsidP="00DC02C0">
      <w:pPr>
        <w:widowControl w:val="0"/>
        <w:spacing w:after="0" w:line="240" w:lineRule="auto"/>
        <w:ind w:left="360" w:hanging="360"/>
        <w:contextualSpacing/>
        <w:rPr>
          <w:b/>
          <w:i/>
        </w:rPr>
      </w:pPr>
      <w:r w:rsidRPr="00DE0216">
        <w:rPr>
          <w:b/>
          <w:i/>
        </w:rPr>
        <w:t>How Forests Serve Us</w:t>
      </w:r>
      <w:r w:rsidR="003B1CF2" w:rsidRPr="00DE0216">
        <w:rPr>
          <w:b/>
          <w:i/>
        </w:rPr>
        <w:t xml:space="preserve"> Display - Essay</w:t>
      </w:r>
    </w:p>
    <w:p w14:paraId="68588741" w14:textId="77777777" w:rsidR="00DC02C0" w:rsidRPr="00DE0216" w:rsidRDefault="00DC02C0" w:rsidP="00DC02C0">
      <w:pPr>
        <w:widowControl w:val="0"/>
        <w:spacing w:after="0" w:line="240" w:lineRule="auto"/>
        <w:ind w:left="360" w:hanging="360"/>
        <w:contextualSpacing/>
      </w:pPr>
      <w:r w:rsidRPr="00DE0216">
        <w:t xml:space="preserve">Class 1288. </w:t>
      </w:r>
      <w:r w:rsidR="007A0E3D" w:rsidRPr="00DE0216">
        <w:t xml:space="preserve"> </w:t>
      </w:r>
      <w:r w:rsidRPr="00DE0216">
        <w:t xml:space="preserve">Display: </w:t>
      </w:r>
      <w:r w:rsidR="007A0E3D" w:rsidRPr="00DE0216">
        <w:t xml:space="preserve"> </w:t>
      </w:r>
      <w:r w:rsidRPr="00DE0216">
        <w:t>Entry may include collected wood samples (all o</w:t>
      </w:r>
      <w:r w:rsidR="00C43838" w:rsidRPr="00DE0216">
        <w:t xml:space="preserve">r partial) and </w:t>
      </w:r>
      <w:proofErr w:type="gramStart"/>
      <w:r w:rsidR="00DC6025" w:rsidRPr="00DE0216">
        <w:t>500 word</w:t>
      </w:r>
      <w:proofErr w:type="gramEnd"/>
      <w:r w:rsidR="00C43838" w:rsidRPr="00DE0216">
        <w:t xml:space="preserve"> essay. </w:t>
      </w:r>
      <w:r w:rsidR="00DC6025" w:rsidRPr="00DE0216">
        <w:t xml:space="preserve"> </w:t>
      </w:r>
      <w:r w:rsidRPr="00DE0216">
        <w:t>Wood sample display to be mounted on poster board or any stiff material no larger than a 3’ x 4’ tri-fold.</w:t>
      </w:r>
      <w:r w:rsidR="00C43838" w:rsidRPr="00DE0216">
        <w:t xml:space="preserve"> </w:t>
      </w:r>
      <w:r w:rsidR="00DC6025" w:rsidRPr="00DE0216">
        <w:t xml:space="preserve"> </w:t>
      </w:r>
      <w:r w:rsidRPr="00DE0216">
        <w:t>Essay should be displayed in a covered binder.</w:t>
      </w:r>
    </w:p>
    <w:p w14:paraId="2749A8D3" w14:textId="77777777" w:rsidR="00DC02C0" w:rsidRPr="00DE0216" w:rsidRDefault="00DC02C0" w:rsidP="00DC02C0">
      <w:pPr>
        <w:widowControl w:val="0"/>
        <w:spacing w:after="0" w:line="240" w:lineRule="auto"/>
        <w:ind w:left="360" w:hanging="360"/>
        <w:contextualSpacing/>
      </w:pPr>
    </w:p>
    <w:p w14:paraId="4FDE62D2" w14:textId="34E59122" w:rsidR="00DC02C0" w:rsidRPr="00DE0216" w:rsidRDefault="00DC02C0" w:rsidP="00DC02C0">
      <w:pPr>
        <w:widowControl w:val="0"/>
        <w:spacing w:after="0" w:line="240" w:lineRule="auto"/>
        <w:ind w:left="360" w:hanging="360"/>
        <w:contextualSpacing/>
        <w:rPr>
          <w:b/>
          <w:i/>
        </w:rPr>
      </w:pPr>
      <w:r w:rsidRPr="00DE0216">
        <w:rPr>
          <w:b/>
          <w:i/>
        </w:rPr>
        <w:t>Educational/Creative Exhibit</w:t>
      </w:r>
      <w:r w:rsidR="003B1CF2" w:rsidRPr="00DE0216">
        <w:rPr>
          <w:b/>
          <w:i/>
        </w:rPr>
        <w:t xml:space="preserve"> Display</w:t>
      </w:r>
    </w:p>
    <w:p w14:paraId="2181E6A9" w14:textId="77777777" w:rsidR="00DC02C0" w:rsidRPr="00DE0216" w:rsidRDefault="00DC02C0" w:rsidP="00DC02C0">
      <w:pPr>
        <w:widowControl w:val="0"/>
        <w:spacing w:after="0" w:line="240" w:lineRule="auto"/>
        <w:ind w:left="360" w:hanging="360"/>
        <w:contextualSpacing/>
      </w:pPr>
      <w:r w:rsidRPr="00DE0216">
        <w:t xml:space="preserve">Class 1289. </w:t>
      </w:r>
      <w:r w:rsidR="007A0E3D" w:rsidRPr="00DE0216">
        <w:t xml:space="preserve"> </w:t>
      </w:r>
      <w:r w:rsidRPr="00DE0216">
        <w:t>Display: Entry must be directly related to tr</w:t>
      </w:r>
      <w:r w:rsidR="00C43838" w:rsidRPr="00DE0216">
        <w:t xml:space="preserve">ee identification or Forestry. </w:t>
      </w:r>
      <w:r w:rsidR="007A0E3D" w:rsidRPr="00DE0216">
        <w:t xml:space="preserve"> </w:t>
      </w:r>
      <w:r w:rsidRPr="00DE0216">
        <w:t>Type of exhibit is open (notebook, poster, collection box, etc.) given a maximum tri-fol</w:t>
      </w:r>
      <w:r w:rsidR="00C43838" w:rsidRPr="00DE0216">
        <w:t>d size of 3’ x4’.</w:t>
      </w:r>
      <w:r w:rsidR="007A0E3D" w:rsidRPr="00DE0216">
        <w:t xml:space="preserve"> </w:t>
      </w:r>
      <w:r w:rsidR="00C43838" w:rsidRPr="00DE0216">
        <w:t xml:space="preserve"> </w:t>
      </w:r>
      <w:r w:rsidRPr="00DE0216">
        <w:t>Care should be taken to use durable materials that will wi</w:t>
      </w:r>
      <w:r w:rsidR="00C43838" w:rsidRPr="00DE0216">
        <w:t xml:space="preserve">thstand State Fair conditions. </w:t>
      </w:r>
      <w:r w:rsidR="007A0E3D" w:rsidRPr="00DE0216">
        <w:t xml:space="preserve"> </w:t>
      </w:r>
      <w:r w:rsidRPr="00DE0216">
        <w:t>This is a good class to exhibit an unusual collection.</w:t>
      </w:r>
    </w:p>
    <w:bookmarkEnd w:id="74"/>
    <w:p w14:paraId="0F7AA91B" w14:textId="77777777" w:rsidR="00CB04B9" w:rsidRPr="008A6AD8" w:rsidRDefault="00CB04B9" w:rsidP="009524E7">
      <w:pPr>
        <w:widowControl w:val="0"/>
        <w:spacing w:after="0" w:line="240" w:lineRule="auto"/>
        <w:contextualSpacing/>
        <w:rPr>
          <w:color w:val="7030A0"/>
          <w:szCs w:val="32"/>
        </w:rPr>
      </w:pPr>
    </w:p>
    <w:p w14:paraId="6FB61DC3" w14:textId="77777777" w:rsidR="00ED7170" w:rsidRPr="008A6AD8" w:rsidRDefault="00ED7170" w:rsidP="001857BA">
      <w:pPr>
        <w:widowControl w:val="0"/>
        <w:spacing w:after="0" w:line="240" w:lineRule="auto"/>
        <w:contextualSpacing/>
        <w:rPr>
          <w:b/>
          <w:color w:val="7030A0"/>
          <w:sz w:val="32"/>
          <w:szCs w:val="32"/>
        </w:rPr>
      </w:pPr>
    </w:p>
    <w:p w14:paraId="38A0C172" w14:textId="755461FD" w:rsidR="00157CE8" w:rsidRPr="00DE6C59" w:rsidRDefault="00996B5D" w:rsidP="00157CE8">
      <w:pPr>
        <w:widowControl w:val="0"/>
        <w:spacing w:after="0" w:line="240" w:lineRule="auto"/>
        <w:contextualSpacing/>
        <w:jc w:val="center"/>
        <w:rPr>
          <w:b/>
          <w:sz w:val="32"/>
          <w:szCs w:val="32"/>
        </w:rPr>
      </w:pPr>
      <w:bookmarkStart w:id="76" w:name="_Hlk45875887"/>
      <w:bookmarkStart w:id="77" w:name="_Hlk45875961"/>
      <w:bookmarkEnd w:id="75"/>
      <w:r w:rsidRPr="00DE6C59">
        <w:rPr>
          <w:b/>
          <w:sz w:val="32"/>
          <w:szCs w:val="32"/>
        </w:rPr>
        <w:t xml:space="preserve">4-H </w:t>
      </w:r>
      <w:r w:rsidR="00410544" w:rsidRPr="00DE6C59">
        <w:rPr>
          <w:b/>
          <w:sz w:val="32"/>
          <w:szCs w:val="32"/>
        </w:rPr>
        <w:t xml:space="preserve">ENTOMOLOGY – </w:t>
      </w:r>
      <w:r w:rsidR="00157CE8" w:rsidRPr="00DE6C59">
        <w:rPr>
          <w:b/>
          <w:sz w:val="32"/>
          <w:szCs w:val="32"/>
        </w:rPr>
        <w:t>4-H Community Center / Haas Building</w:t>
      </w:r>
      <w:r w:rsidR="006A0C5C" w:rsidRPr="00DE6C59">
        <w:rPr>
          <w:b/>
          <w:sz w:val="32"/>
          <w:szCs w:val="32"/>
        </w:rPr>
        <w:t>-Div. 136</w:t>
      </w:r>
    </w:p>
    <w:p w14:paraId="0A29F2C8" w14:textId="7A1DD8D4" w:rsidR="00410544" w:rsidRPr="00DE6C59" w:rsidRDefault="00410544" w:rsidP="00410544">
      <w:pPr>
        <w:widowControl w:val="0"/>
        <w:spacing w:after="0" w:line="240" w:lineRule="auto"/>
        <w:contextualSpacing/>
        <w:jc w:val="center"/>
        <w:rPr>
          <w:b/>
          <w:szCs w:val="32"/>
        </w:rPr>
      </w:pPr>
      <w:r w:rsidRPr="00DE6C59">
        <w:rPr>
          <w:b/>
          <w:szCs w:val="32"/>
        </w:rPr>
        <w:t>Superintendent: Cathy Nord</w:t>
      </w:r>
    </w:p>
    <w:p w14:paraId="06539742" w14:textId="77777777" w:rsidR="00410544" w:rsidRPr="008A6AD8" w:rsidRDefault="00410544" w:rsidP="00410544">
      <w:pPr>
        <w:widowControl w:val="0"/>
        <w:spacing w:after="0" w:line="240" w:lineRule="auto"/>
        <w:contextualSpacing/>
        <w:jc w:val="center"/>
        <w:rPr>
          <w:b/>
          <w:color w:val="7030A0"/>
          <w:szCs w:val="32"/>
        </w:rPr>
      </w:pPr>
    </w:p>
    <w:p w14:paraId="4FDE8615" w14:textId="77777777" w:rsidR="00C92943" w:rsidRPr="00BD0814" w:rsidRDefault="00C92943" w:rsidP="00410544">
      <w:pPr>
        <w:widowControl w:val="0"/>
        <w:spacing w:after="0" w:line="240" w:lineRule="auto"/>
        <w:contextualSpacing/>
        <w:rPr>
          <w:b/>
          <w:szCs w:val="32"/>
        </w:rPr>
      </w:pPr>
      <w:r w:rsidRPr="00BD0814">
        <w:rPr>
          <w:b/>
          <w:szCs w:val="32"/>
        </w:rPr>
        <w:t>SPECIAL AWARDS:</w:t>
      </w:r>
    </w:p>
    <w:p w14:paraId="26CABBEE" w14:textId="6316442B" w:rsidR="00C92943" w:rsidRPr="00F94529" w:rsidRDefault="00C92943" w:rsidP="00C92943">
      <w:pPr>
        <w:widowControl w:val="0"/>
        <w:spacing w:after="0" w:line="240" w:lineRule="auto"/>
        <w:ind w:left="360" w:hanging="360"/>
        <w:contextualSpacing/>
        <w:rPr>
          <w:szCs w:val="32"/>
        </w:rPr>
      </w:pPr>
      <w:r w:rsidRPr="00F94529">
        <w:rPr>
          <w:szCs w:val="32"/>
        </w:rPr>
        <w:t>The C.M. Phinney Memorial will be provided by the</w:t>
      </w:r>
      <w:r w:rsidR="00C43838" w:rsidRPr="00F94529">
        <w:rPr>
          <w:szCs w:val="32"/>
        </w:rPr>
        <w:t xml:space="preserve"> Pawnee County 4-H Foundation.</w:t>
      </w:r>
      <w:r w:rsidR="00ED7170" w:rsidRPr="00F94529">
        <w:rPr>
          <w:szCs w:val="32"/>
        </w:rPr>
        <w:t xml:space="preserve"> </w:t>
      </w:r>
      <w:r w:rsidR="00C43838" w:rsidRPr="00F94529">
        <w:rPr>
          <w:szCs w:val="32"/>
        </w:rPr>
        <w:t xml:space="preserve"> </w:t>
      </w:r>
      <w:r w:rsidRPr="00F94529">
        <w:rPr>
          <w:szCs w:val="32"/>
        </w:rPr>
        <w:t>A cash award will be presented to the Grand Champion Entomology exhibit.</w:t>
      </w:r>
    </w:p>
    <w:p w14:paraId="4A986D4E" w14:textId="77777777" w:rsidR="00C92943" w:rsidRPr="00F94529" w:rsidRDefault="00C96030" w:rsidP="00C92943">
      <w:pPr>
        <w:widowControl w:val="0"/>
        <w:spacing w:after="0" w:line="240" w:lineRule="auto"/>
        <w:ind w:left="360" w:hanging="360"/>
        <w:contextualSpacing/>
        <w:rPr>
          <w:szCs w:val="32"/>
        </w:rPr>
      </w:pPr>
      <w:r w:rsidRPr="00F94529">
        <w:rPr>
          <w:szCs w:val="32"/>
        </w:rPr>
        <w:t>Kellie Honey Farms</w:t>
      </w:r>
      <w:r w:rsidR="00C92943" w:rsidRPr="00F94529">
        <w:rPr>
          <w:szCs w:val="32"/>
        </w:rPr>
        <w:t xml:space="preserve"> will provide awards to the Reserve Grand Champion Entomology exhibit and Grand Champion Collection Notebook.</w:t>
      </w:r>
    </w:p>
    <w:p w14:paraId="54A62CFD" w14:textId="77777777" w:rsidR="00C92943" w:rsidRPr="008A6AD8" w:rsidRDefault="00C92943" w:rsidP="00C92943">
      <w:pPr>
        <w:widowControl w:val="0"/>
        <w:spacing w:after="0" w:line="240" w:lineRule="auto"/>
        <w:ind w:left="360" w:hanging="360"/>
        <w:contextualSpacing/>
        <w:rPr>
          <w:color w:val="7030A0"/>
          <w:szCs w:val="32"/>
        </w:rPr>
      </w:pPr>
    </w:p>
    <w:p w14:paraId="2ED32C02" w14:textId="77777777" w:rsidR="000D2887" w:rsidRDefault="000D2887" w:rsidP="000D2887">
      <w:pPr>
        <w:widowControl w:val="0"/>
        <w:spacing w:after="0" w:line="240" w:lineRule="auto"/>
        <w:contextualSpacing/>
        <w:rPr>
          <w:b/>
          <w:szCs w:val="32"/>
        </w:rPr>
      </w:pPr>
      <w:r>
        <w:rPr>
          <w:b/>
          <w:szCs w:val="32"/>
        </w:rPr>
        <w:t xml:space="preserve">GENERAL </w:t>
      </w:r>
      <w:r w:rsidR="00410544" w:rsidRPr="001F1CD7">
        <w:rPr>
          <w:b/>
          <w:szCs w:val="32"/>
        </w:rPr>
        <w:t>RULE:</w:t>
      </w:r>
    </w:p>
    <w:p w14:paraId="01D993E3" w14:textId="4319217D" w:rsidR="00410544" w:rsidRPr="000D2887" w:rsidRDefault="000D2887" w:rsidP="000D2887">
      <w:pPr>
        <w:widowControl w:val="0"/>
        <w:spacing w:after="0" w:line="240" w:lineRule="auto"/>
        <w:rPr>
          <w:b/>
          <w:szCs w:val="32"/>
        </w:rPr>
      </w:pPr>
      <w:r w:rsidRPr="000D2887">
        <w:rPr>
          <w:szCs w:val="32"/>
        </w:rPr>
        <w:t>1.</w:t>
      </w:r>
      <w:r>
        <w:rPr>
          <w:szCs w:val="32"/>
        </w:rPr>
        <w:t xml:space="preserve"> </w:t>
      </w:r>
      <w:r w:rsidR="00410544" w:rsidRPr="000D2887">
        <w:rPr>
          <w:szCs w:val="32"/>
        </w:rPr>
        <w:t>Read 4-H General Rules &amp; Regulations.</w:t>
      </w:r>
    </w:p>
    <w:p w14:paraId="75FBA7E8" w14:textId="77777777" w:rsidR="000D2887" w:rsidRPr="000D2887" w:rsidRDefault="000D2887" w:rsidP="000D2887">
      <w:pPr>
        <w:pStyle w:val="ListParagraph"/>
        <w:widowControl w:val="0"/>
        <w:spacing w:after="0" w:line="240" w:lineRule="auto"/>
        <w:rPr>
          <w:szCs w:val="32"/>
        </w:rPr>
      </w:pPr>
    </w:p>
    <w:p w14:paraId="3553A6AB" w14:textId="2C6F2330" w:rsidR="000D2887" w:rsidRPr="000D2887" w:rsidRDefault="000D2887" w:rsidP="00410544">
      <w:pPr>
        <w:widowControl w:val="0"/>
        <w:spacing w:after="0" w:line="240" w:lineRule="auto"/>
        <w:contextualSpacing/>
        <w:rPr>
          <w:b/>
          <w:szCs w:val="32"/>
        </w:rPr>
      </w:pPr>
      <w:r w:rsidRPr="000D2887">
        <w:rPr>
          <w:b/>
          <w:szCs w:val="32"/>
        </w:rPr>
        <w:t xml:space="preserve">INSECT COLLECTION RULES:  </w:t>
      </w:r>
    </w:p>
    <w:p w14:paraId="66932149" w14:textId="1ED0AEEE" w:rsidR="000D2887" w:rsidRPr="000D2887" w:rsidRDefault="000D2887" w:rsidP="000D2887">
      <w:pPr>
        <w:widowControl w:val="0"/>
        <w:spacing w:after="0" w:line="240" w:lineRule="auto"/>
        <w:ind w:left="360" w:hanging="360"/>
        <w:contextualSpacing/>
        <w:rPr>
          <w:szCs w:val="32"/>
        </w:rPr>
      </w:pPr>
      <w:r w:rsidRPr="000D2887">
        <w:rPr>
          <w:szCs w:val="32"/>
        </w:rPr>
        <w:t xml:space="preserve">1. Individual entries are to be placed in plexiglass covered wooden boxes 18” x 24” x 3.5”. Boxes can be </w:t>
      </w:r>
    </w:p>
    <w:p w14:paraId="3570D393" w14:textId="77777777" w:rsidR="000D2887" w:rsidRPr="000D2887" w:rsidRDefault="000D2887" w:rsidP="000D2887">
      <w:pPr>
        <w:widowControl w:val="0"/>
        <w:spacing w:after="0" w:line="240" w:lineRule="auto"/>
        <w:ind w:left="360" w:hanging="360"/>
        <w:contextualSpacing/>
        <w:rPr>
          <w:szCs w:val="32"/>
        </w:rPr>
      </w:pPr>
      <w:r w:rsidRPr="000D2887">
        <w:rPr>
          <w:szCs w:val="32"/>
        </w:rPr>
        <w:t xml:space="preserve">           handmade or purchased as long as they are of the correct size.  See the specific phase for box and specimen </w:t>
      </w:r>
    </w:p>
    <w:p w14:paraId="44717103" w14:textId="77777777" w:rsidR="000D2887" w:rsidRPr="000D2887" w:rsidRDefault="000D2887" w:rsidP="000D2887">
      <w:pPr>
        <w:widowControl w:val="0"/>
        <w:spacing w:after="0" w:line="240" w:lineRule="auto"/>
        <w:ind w:left="360" w:hanging="360"/>
        <w:contextualSpacing/>
        <w:rPr>
          <w:szCs w:val="32"/>
        </w:rPr>
      </w:pPr>
      <w:r w:rsidRPr="000D2887">
        <w:rPr>
          <w:szCs w:val="32"/>
        </w:rPr>
        <w:t xml:space="preserve">           number limitations.</w:t>
      </w:r>
    </w:p>
    <w:p w14:paraId="2938FF56" w14:textId="5767FEA1" w:rsidR="000D2887" w:rsidRPr="000D2887" w:rsidRDefault="000D2887" w:rsidP="000D2887">
      <w:pPr>
        <w:widowControl w:val="0"/>
        <w:spacing w:after="0" w:line="240" w:lineRule="auto"/>
        <w:ind w:left="360" w:hanging="360"/>
        <w:rPr>
          <w:szCs w:val="32"/>
        </w:rPr>
      </w:pPr>
      <w:r w:rsidRPr="000D2887">
        <w:rPr>
          <w:szCs w:val="32"/>
        </w:rPr>
        <w:t>2. 4-H’ers may choose to use one of two taxonomies:</w:t>
      </w:r>
    </w:p>
    <w:p w14:paraId="0AA857D8" w14:textId="113B2026" w:rsidR="000D2887" w:rsidRPr="000D2887" w:rsidRDefault="000D2887" w:rsidP="000D2887">
      <w:pPr>
        <w:widowControl w:val="0"/>
        <w:spacing w:after="0" w:line="240" w:lineRule="auto"/>
        <w:ind w:left="360" w:hanging="360"/>
        <w:rPr>
          <w:szCs w:val="32"/>
        </w:rPr>
      </w:pPr>
      <w:r w:rsidRPr="000D2887">
        <w:rPr>
          <w:szCs w:val="32"/>
        </w:rPr>
        <w:tab/>
        <w:t xml:space="preserve">   </w:t>
      </w:r>
      <w:r w:rsidR="007A2A40">
        <w:rPr>
          <w:szCs w:val="32"/>
        </w:rPr>
        <w:t xml:space="preserve"> </w:t>
      </w:r>
      <w:r w:rsidRPr="000D2887">
        <w:rPr>
          <w:szCs w:val="32"/>
        </w:rPr>
        <w:t>Option A:  As printed in “Insects in Kansas” book, or</w:t>
      </w:r>
    </w:p>
    <w:p w14:paraId="773EA586" w14:textId="244D0429" w:rsidR="000D2887" w:rsidRPr="000D2887" w:rsidRDefault="000D2887" w:rsidP="000D2887">
      <w:pPr>
        <w:widowControl w:val="0"/>
        <w:spacing w:after="0" w:line="240" w:lineRule="auto"/>
        <w:ind w:left="360" w:hanging="360"/>
        <w:rPr>
          <w:szCs w:val="32"/>
        </w:rPr>
      </w:pPr>
      <w:r w:rsidRPr="000D2887">
        <w:rPr>
          <w:szCs w:val="32"/>
        </w:rPr>
        <w:tab/>
        <w:t xml:space="preserve"> </w:t>
      </w:r>
      <w:r w:rsidR="007A2A40">
        <w:rPr>
          <w:szCs w:val="32"/>
        </w:rPr>
        <w:t xml:space="preserve"> </w:t>
      </w:r>
      <w:r w:rsidRPr="000D2887">
        <w:rPr>
          <w:szCs w:val="32"/>
        </w:rPr>
        <w:t xml:space="preserve">  Option B:  As printed in the “Insects in Kansas Book:  2016 Revised Taxonomy”, which follows www.bugguide.net  </w:t>
      </w:r>
    </w:p>
    <w:p w14:paraId="5DC7CC24" w14:textId="7FFA7281" w:rsidR="000D2887" w:rsidRPr="000D2887" w:rsidRDefault="000D2887" w:rsidP="000D2887">
      <w:pPr>
        <w:widowControl w:val="0"/>
        <w:spacing w:after="0" w:line="240" w:lineRule="auto"/>
        <w:ind w:left="360" w:hanging="360"/>
        <w:contextualSpacing/>
        <w:rPr>
          <w:szCs w:val="32"/>
        </w:rPr>
      </w:pPr>
      <w:r w:rsidRPr="000D2887">
        <w:rPr>
          <w:szCs w:val="32"/>
        </w:rPr>
        <w:t xml:space="preserve">3. Each exhibitor is required to identify each box with </w:t>
      </w:r>
      <w:r w:rsidRPr="000D2887">
        <w:rPr>
          <w:szCs w:val="32"/>
          <w:u w:val="single"/>
        </w:rPr>
        <w:t>two</w:t>
      </w:r>
      <w:r w:rsidRPr="000D2887">
        <w:rPr>
          <w:szCs w:val="32"/>
        </w:rPr>
        <w:t xml:space="preserve"> identification labels bearing Exhibitor’s name, county or </w:t>
      </w:r>
    </w:p>
    <w:p w14:paraId="5EF7B277" w14:textId="77777777" w:rsidR="007A2A40" w:rsidRDefault="000D2887" w:rsidP="000D2887">
      <w:pPr>
        <w:widowControl w:val="0"/>
        <w:spacing w:after="0" w:line="240" w:lineRule="auto"/>
        <w:ind w:left="360" w:hanging="360"/>
        <w:contextualSpacing/>
        <w:rPr>
          <w:szCs w:val="32"/>
        </w:rPr>
      </w:pPr>
      <w:r w:rsidRPr="00A26172">
        <w:rPr>
          <w:szCs w:val="32"/>
        </w:rPr>
        <w:t xml:space="preserve">          </w:t>
      </w:r>
      <w:r w:rsidR="007A2A40">
        <w:rPr>
          <w:szCs w:val="32"/>
        </w:rPr>
        <w:t xml:space="preserve"> </w:t>
      </w:r>
      <w:r w:rsidRPr="00A26172">
        <w:rPr>
          <w:szCs w:val="32"/>
        </w:rPr>
        <w:t xml:space="preserve">district, the collection class the </w:t>
      </w:r>
      <w:r w:rsidR="00B12B50" w:rsidRPr="00A26172">
        <w:rPr>
          <w:szCs w:val="32"/>
        </w:rPr>
        <w:t>4-H’er</w:t>
      </w:r>
      <w:r w:rsidRPr="00A26172">
        <w:rPr>
          <w:szCs w:val="32"/>
        </w:rPr>
        <w:t xml:space="preserve"> is enrolled in, and statement of taxonomy used</w:t>
      </w:r>
      <w:r w:rsidR="00B12B50" w:rsidRPr="00A26172">
        <w:rPr>
          <w:szCs w:val="32"/>
        </w:rPr>
        <w:t xml:space="preserve">.  One label goes in the upper </w:t>
      </w:r>
    </w:p>
    <w:p w14:paraId="6D3B587C" w14:textId="77777777" w:rsidR="007A2A40" w:rsidRDefault="007A2A40" w:rsidP="000D2887">
      <w:pPr>
        <w:widowControl w:val="0"/>
        <w:spacing w:after="0" w:line="240" w:lineRule="auto"/>
        <w:ind w:left="360" w:hanging="360"/>
        <w:contextualSpacing/>
        <w:rPr>
          <w:szCs w:val="32"/>
        </w:rPr>
      </w:pPr>
      <w:r>
        <w:rPr>
          <w:szCs w:val="32"/>
        </w:rPr>
        <w:t xml:space="preserve">           </w:t>
      </w:r>
      <w:r w:rsidR="00B12B50" w:rsidRPr="00A26172">
        <w:rPr>
          <w:szCs w:val="32"/>
        </w:rPr>
        <w:t>left corner of the box (inside) and the other on the lower right corner of the box (outside).  Arrange specimens o</w:t>
      </w:r>
      <w:r>
        <w:rPr>
          <w:szCs w:val="32"/>
        </w:rPr>
        <w:t>n</w:t>
      </w:r>
    </w:p>
    <w:p w14:paraId="54EF718B" w14:textId="1D941214" w:rsidR="000D2887" w:rsidRPr="00A26172" w:rsidRDefault="007A2A40" w:rsidP="000D2887">
      <w:pPr>
        <w:widowControl w:val="0"/>
        <w:spacing w:after="0" w:line="240" w:lineRule="auto"/>
        <w:ind w:left="360" w:hanging="360"/>
        <w:contextualSpacing/>
        <w:rPr>
          <w:szCs w:val="32"/>
        </w:rPr>
      </w:pPr>
      <w:r>
        <w:rPr>
          <w:szCs w:val="32"/>
        </w:rPr>
        <w:t xml:space="preserve">       </w:t>
      </w:r>
      <w:r w:rsidR="00B12B50" w:rsidRPr="00A26172">
        <w:rPr>
          <w:szCs w:val="32"/>
        </w:rPr>
        <w:t xml:space="preserve"> </w:t>
      </w:r>
      <w:r>
        <w:rPr>
          <w:szCs w:val="32"/>
        </w:rPr>
        <w:t xml:space="preserve">   </w:t>
      </w:r>
      <w:r w:rsidR="00B12B50" w:rsidRPr="00A26172">
        <w:rPr>
          <w:szCs w:val="32"/>
        </w:rPr>
        <w:t xml:space="preserve">the box the box can be displayed lengthwise.  </w:t>
      </w:r>
    </w:p>
    <w:p w14:paraId="73439930" w14:textId="77777777" w:rsidR="00A26172" w:rsidRPr="00A26172" w:rsidRDefault="00B12B50" w:rsidP="00A26172">
      <w:pPr>
        <w:widowControl w:val="0"/>
        <w:spacing w:after="0" w:line="240" w:lineRule="auto"/>
        <w:ind w:left="360" w:hanging="360"/>
        <w:contextualSpacing/>
        <w:rPr>
          <w:szCs w:val="32"/>
        </w:rPr>
      </w:pPr>
      <w:r w:rsidRPr="00A26172">
        <w:rPr>
          <w:szCs w:val="32"/>
        </w:rPr>
        <w:t xml:space="preserve">4. </w:t>
      </w:r>
      <w:r w:rsidR="00A26172" w:rsidRPr="00A26172">
        <w:rPr>
          <w:szCs w:val="32"/>
        </w:rPr>
        <w:t xml:space="preserve">The number of orders, specimens (and families, where required) must be included on both of the exhibitor’s box </w:t>
      </w:r>
    </w:p>
    <w:p w14:paraId="769C1309" w14:textId="77777777" w:rsidR="007A2A40" w:rsidRDefault="00A26172" w:rsidP="00A26172">
      <w:pPr>
        <w:widowControl w:val="0"/>
        <w:spacing w:after="0" w:line="240" w:lineRule="auto"/>
        <w:ind w:left="360" w:hanging="360"/>
        <w:contextualSpacing/>
        <w:rPr>
          <w:szCs w:val="32"/>
        </w:rPr>
      </w:pPr>
      <w:r w:rsidRPr="00A26172">
        <w:rPr>
          <w:szCs w:val="32"/>
        </w:rPr>
        <w:t xml:space="preserve">        </w:t>
      </w:r>
      <w:r w:rsidR="007A2A40">
        <w:rPr>
          <w:szCs w:val="32"/>
        </w:rPr>
        <w:t xml:space="preserve">   </w:t>
      </w:r>
      <w:r w:rsidRPr="00A26172">
        <w:rPr>
          <w:szCs w:val="32"/>
        </w:rPr>
        <w:t xml:space="preserve">Identification labels.  Only one adult insect per species can be used in the Collection Boxes and Notebook Classes, </w:t>
      </w:r>
      <w:r w:rsidR="007A2A40">
        <w:rPr>
          <w:szCs w:val="32"/>
        </w:rPr>
        <w:t xml:space="preserve">  </w:t>
      </w:r>
    </w:p>
    <w:p w14:paraId="00C927BF" w14:textId="7C26CEF7" w:rsidR="00A26172" w:rsidRDefault="007A2A40" w:rsidP="00A26172">
      <w:pPr>
        <w:widowControl w:val="0"/>
        <w:spacing w:after="0" w:line="240" w:lineRule="auto"/>
        <w:ind w:left="360" w:hanging="360"/>
        <w:contextualSpacing/>
        <w:rPr>
          <w:szCs w:val="32"/>
        </w:rPr>
      </w:pPr>
      <w:r>
        <w:rPr>
          <w:szCs w:val="32"/>
        </w:rPr>
        <w:t xml:space="preserve">           </w:t>
      </w:r>
      <w:r w:rsidR="00A26172" w:rsidRPr="00A26172">
        <w:rPr>
          <w:szCs w:val="32"/>
        </w:rPr>
        <w:t xml:space="preserve">unless labeled as male or female and correctly identified.  </w:t>
      </w:r>
    </w:p>
    <w:p w14:paraId="5CC99352" w14:textId="77777777" w:rsidR="007A2A40" w:rsidRDefault="007168A2" w:rsidP="007168A2">
      <w:pPr>
        <w:widowControl w:val="0"/>
        <w:spacing w:after="0" w:line="240" w:lineRule="auto"/>
        <w:ind w:left="360" w:hanging="360"/>
        <w:contextualSpacing/>
        <w:rPr>
          <w:szCs w:val="32"/>
        </w:rPr>
      </w:pPr>
      <w:r>
        <w:rPr>
          <w:szCs w:val="32"/>
        </w:rPr>
        <w:t>5</w:t>
      </w:r>
      <w:r w:rsidRPr="007168A2">
        <w:rPr>
          <w:szCs w:val="32"/>
        </w:rPr>
        <w:t xml:space="preserve">. Arrange specimens in groups or rows parallel to the short sides of the box.  Arrangements that run lengthwise of the </w:t>
      </w:r>
      <w:r w:rsidR="007A2A40">
        <w:rPr>
          <w:szCs w:val="32"/>
        </w:rPr>
        <w:t xml:space="preserve">  </w:t>
      </w:r>
    </w:p>
    <w:p w14:paraId="5DC00055" w14:textId="77777777" w:rsidR="007A2A40" w:rsidRDefault="007A2A40" w:rsidP="007168A2">
      <w:pPr>
        <w:widowControl w:val="0"/>
        <w:spacing w:after="0" w:line="240" w:lineRule="auto"/>
        <w:ind w:left="360" w:hanging="360"/>
        <w:contextualSpacing/>
        <w:rPr>
          <w:szCs w:val="32"/>
        </w:rPr>
      </w:pPr>
      <w:r>
        <w:rPr>
          <w:szCs w:val="32"/>
        </w:rPr>
        <w:t xml:space="preserve">           </w:t>
      </w:r>
      <w:r w:rsidR="007168A2" w:rsidRPr="007168A2">
        <w:rPr>
          <w:szCs w:val="32"/>
        </w:rPr>
        <w:t xml:space="preserve">box </w:t>
      </w:r>
      <w:proofErr w:type="gramStart"/>
      <w:r w:rsidR="007168A2" w:rsidRPr="007168A2">
        <w:rPr>
          <w:szCs w:val="32"/>
        </w:rPr>
        <w:t>are</w:t>
      </w:r>
      <w:proofErr w:type="gramEnd"/>
      <w:r w:rsidR="007168A2" w:rsidRPr="007168A2">
        <w:rPr>
          <w:szCs w:val="32"/>
        </w:rPr>
        <w:t xml:space="preserve"> frequently downgraded in judging.  Specimens are to be arranged by Order in the box, then Family, where </w:t>
      </w:r>
      <w:r>
        <w:rPr>
          <w:szCs w:val="32"/>
        </w:rPr>
        <w:t xml:space="preserve">  </w:t>
      </w:r>
    </w:p>
    <w:p w14:paraId="3E2411EE" w14:textId="37945E6B" w:rsidR="007168A2" w:rsidRPr="007168A2" w:rsidRDefault="007A2A40" w:rsidP="007168A2">
      <w:pPr>
        <w:widowControl w:val="0"/>
        <w:spacing w:after="0" w:line="240" w:lineRule="auto"/>
        <w:ind w:left="360" w:hanging="360"/>
        <w:contextualSpacing/>
        <w:rPr>
          <w:szCs w:val="32"/>
        </w:rPr>
      </w:pPr>
      <w:r>
        <w:rPr>
          <w:szCs w:val="32"/>
        </w:rPr>
        <w:t xml:space="preserve">           </w:t>
      </w:r>
      <w:r w:rsidR="007168A2" w:rsidRPr="007168A2">
        <w:rPr>
          <w:szCs w:val="32"/>
        </w:rPr>
        <w:t xml:space="preserve">required.  </w:t>
      </w:r>
    </w:p>
    <w:p w14:paraId="0D805B02" w14:textId="77777777" w:rsidR="007A2A40" w:rsidRDefault="007168A2" w:rsidP="007168A2">
      <w:pPr>
        <w:widowControl w:val="0"/>
        <w:spacing w:after="0" w:line="240" w:lineRule="auto"/>
        <w:ind w:left="360" w:hanging="360"/>
        <w:contextualSpacing/>
        <w:rPr>
          <w:szCs w:val="32"/>
        </w:rPr>
      </w:pPr>
      <w:r w:rsidRPr="007168A2">
        <w:rPr>
          <w:szCs w:val="32"/>
        </w:rPr>
        <w:t xml:space="preserve">6. Two labels should be centered on the pin beneath each specimen.  First (closet to the specimen) is the common name </w:t>
      </w:r>
    </w:p>
    <w:p w14:paraId="121FC046" w14:textId="77777777" w:rsidR="007A2A40" w:rsidRDefault="007A2A40" w:rsidP="007168A2">
      <w:pPr>
        <w:widowControl w:val="0"/>
        <w:spacing w:after="0" w:line="240" w:lineRule="auto"/>
        <w:ind w:left="360" w:hanging="360"/>
        <w:contextualSpacing/>
        <w:rPr>
          <w:szCs w:val="32"/>
        </w:rPr>
      </w:pPr>
      <w:r>
        <w:rPr>
          <w:szCs w:val="32"/>
        </w:rPr>
        <w:t xml:space="preserve">           </w:t>
      </w:r>
      <w:r w:rsidR="007168A2" w:rsidRPr="007168A2">
        <w:rPr>
          <w:szCs w:val="32"/>
        </w:rPr>
        <w:t xml:space="preserve">label and the second label should include date/locality.  </w:t>
      </w:r>
      <w:r w:rsidR="007168A2">
        <w:rPr>
          <w:szCs w:val="32"/>
        </w:rPr>
        <w:t xml:space="preserve">Full county name </w:t>
      </w:r>
      <w:r w:rsidR="007A74B7">
        <w:rPr>
          <w:szCs w:val="32"/>
        </w:rPr>
        <w:t xml:space="preserve">and state abbreviation should be on the </w:t>
      </w:r>
    </w:p>
    <w:p w14:paraId="56D85E29" w14:textId="5B0979B5" w:rsidR="007168A2" w:rsidRPr="007168A2" w:rsidRDefault="007A2A40" w:rsidP="007168A2">
      <w:pPr>
        <w:widowControl w:val="0"/>
        <w:spacing w:after="0" w:line="240" w:lineRule="auto"/>
        <w:ind w:left="360" w:hanging="360"/>
        <w:contextualSpacing/>
        <w:rPr>
          <w:szCs w:val="32"/>
        </w:rPr>
      </w:pPr>
      <w:r>
        <w:rPr>
          <w:szCs w:val="32"/>
        </w:rPr>
        <w:t xml:space="preserve">           </w:t>
      </w:r>
      <w:r w:rsidR="007A74B7">
        <w:rPr>
          <w:szCs w:val="32"/>
        </w:rPr>
        <w:t xml:space="preserve">second label.  Collector’s name (or host) on the date/locality label is optional.  </w:t>
      </w:r>
    </w:p>
    <w:p w14:paraId="12551138" w14:textId="77777777" w:rsidR="007A2A40" w:rsidRDefault="007168A2" w:rsidP="00A26172">
      <w:pPr>
        <w:widowControl w:val="0"/>
        <w:spacing w:after="0" w:line="240" w:lineRule="auto"/>
        <w:ind w:left="360" w:hanging="360"/>
        <w:contextualSpacing/>
        <w:rPr>
          <w:szCs w:val="32"/>
        </w:rPr>
      </w:pPr>
      <w:r w:rsidRPr="00A26172">
        <w:rPr>
          <w:szCs w:val="32"/>
        </w:rPr>
        <w:t xml:space="preserve"> </w:t>
      </w:r>
      <w:r w:rsidR="00046193">
        <w:rPr>
          <w:szCs w:val="32"/>
        </w:rPr>
        <w:t xml:space="preserve">7. The specimens should be collected by the exhibitor and should focus on Kansas insects.  Insects may be collected </w:t>
      </w:r>
      <w:r w:rsidR="007A2A40">
        <w:rPr>
          <w:szCs w:val="32"/>
        </w:rPr>
        <w:t xml:space="preserve"> </w:t>
      </w:r>
    </w:p>
    <w:p w14:paraId="4D03A18D" w14:textId="77777777" w:rsidR="007A2A40" w:rsidRDefault="007A2A40" w:rsidP="00A26172">
      <w:pPr>
        <w:widowControl w:val="0"/>
        <w:spacing w:after="0" w:line="240" w:lineRule="auto"/>
        <w:ind w:left="360" w:hanging="360"/>
        <w:contextualSpacing/>
        <w:rPr>
          <w:szCs w:val="32"/>
          <w:u w:val="single"/>
        </w:rPr>
      </w:pPr>
      <w:r>
        <w:rPr>
          <w:szCs w:val="32"/>
        </w:rPr>
        <w:lastRenderedPageBreak/>
        <w:t xml:space="preserve">            </w:t>
      </w:r>
      <w:r w:rsidR="00046193">
        <w:rPr>
          <w:szCs w:val="32"/>
        </w:rPr>
        <w:t xml:space="preserve">from one county into bordering states and labeled accordingly.  Please refer to </w:t>
      </w:r>
      <w:r w:rsidR="00046193" w:rsidRPr="00046193">
        <w:rPr>
          <w:szCs w:val="32"/>
          <w:u w:val="single"/>
        </w:rPr>
        <w:t xml:space="preserve">“Entomology Collection Exhibit </w:t>
      </w:r>
    </w:p>
    <w:p w14:paraId="714A312E" w14:textId="5A2B5516" w:rsidR="007168A2" w:rsidRDefault="007A2A40" w:rsidP="00A26172">
      <w:pPr>
        <w:widowControl w:val="0"/>
        <w:spacing w:after="0" w:line="240" w:lineRule="auto"/>
        <w:ind w:left="360" w:hanging="360"/>
        <w:contextualSpacing/>
        <w:rPr>
          <w:szCs w:val="32"/>
        </w:rPr>
      </w:pPr>
      <w:r w:rsidRPr="007A2A40">
        <w:rPr>
          <w:szCs w:val="32"/>
        </w:rPr>
        <w:t xml:space="preserve">  </w:t>
      </w:r>
      <w:r>
        <w:rPr>
          <w:szCs w:val="32"/>
        </w:rPr>
        <w:t xml:space="preserve">          </w:t>
      </w:r>
      <w:r w:rsidR="00046193" w:rsidRPr="00046193">
        <w:rPr>
          <w:szCs w:val="32"/>
          <w:u w:val="single"/>
        </w:rPr>
        <w:t xml:space="preserve">Resource” </w:t>
      </w:r>
      <w:r w:rsidR="00046193">
        <w:rPr>
          <w:szCs w:val="32"/>
        </w:rPr>
        <w:t xml:space="preserve">for full details on out-of-state insects in collections.  </w:t>
      </w:r>
    </w:p>
    <w:p w14:paraId="28234686" w14:textId="2061DDAF" w:rsidR="00046193" w:rsidRDefault="00046193" w:rsidP="00A26172">
      <w:pPr>
        <w:widowControl w:val="0"/>
        <w:spacing w:after="0" w:line="240" w:lineRule="auto"/>
        <w:ind w:left="360" w:hanging="360"/>
        <w:contextualSpacing/>
        <w:rPr>
          <w:szCs w:val="32"/>
        </w:rPr>
      </w:pPr>
      <w:r>
        <w:rPr>
          <w:szCs w:val="32"/>
        </w:rPr>
        <w:t xml:space="preserve">8.  Only specimens of the class </w:t>
      </w:r>
      <w:proofErr w:type="spellStart"/>
      <w:r>
        <w:rPr>
          <w:szCs w:val="32"/>
        </w:rPr>
        <w:t>insecta</w:t>
      </w:r>
      <w:proofErr w:type="spellEnd"/>
      <w:r>
        <w:rPr>
          <w:szCs w:val="32"/>
        </w:rPr>
        <w:t xml:space="preserve"> should be included.  </w:t>
      </w:r>
    </w:p>
    <w:p w14:paraId="65823BF8" w14:textId="311286A6" w:rsidR="00046193" w:rsidRDefault="00046193" w:rsidP="00A26172">
      <w:pPr>
        <w:widowControl w:val="0"/>
        <w:spacing w:after="0" w:line="240" w:lineRule="auto"/>
        <w:ind w:left="360" w:hanging="360"/>
        <w:contextualSpacing/>
        <w:rPr>
          <w:szCs w:val="32"/>
        </w:rPr>
      </w:pPr>
      <w:r>
        <w:rPr>
          <w:szCs w:val="32"/>
        </w:rPr>
        <w:t xml:space="preserve">9.  Purchased insects are not to be exhibited in collections, but they may be used in educational displays.  </w:t>
      </w:r>
    </w:p>
    <w:p w14:paraId="0DE101EE" w14:textId="77777777" w:rsidR="007A2A40" w:rsidRDefault="00046193" w:rsidP="00A26172">
      <w:pPr>
        <w:widowControl w:val="0"/>
        <w:spacing w:after="0" w:line="240" w:lineRule="auto"/>
        <w:ind w:left="360" w:hanging="360"/>
        <w:contextualSpacing/>
        <w:rPr>
          <w:szCs w:val="32"/>
        </w:rPr>
      </w:pPr>
      <w:r>
        <w:rPr>
          <w:szCs w:val="32"/>
        </w:rPr>
        <w:t xml:space="preserve">10. Specimens of soft bodied insects such as aphids, lice, termites, etc. should be exhibited in alcohol filled vials; </w:t>
      </w:r>
    </w:p>
    <w:p w14:paraId="09AAB204" w14:textId="77777777" w:rsidR="007A2A40" w:rsidRDefault="007A2A40" w:rsidP="00A26172">
      <w:pPr>
        <w:widowControl w:val="0"/>
        <w:spacing w:after="0" w:line="240" w:lineRule="auto"/>
        <w:ind w:left="360" w:hanging="360"/>
        <w:contextualSpacing/>
        <w:rPr>
          <w:szCs w:val="32"/>
        </w:rPr>
      </w:pPr>
      <w:r>
        <w:rPr>
          <w:szCs w:val="32"/>
        </w:rPr>
        <w:t xml:space="preserve">             </w:t>
      </w:r>
      <w:r w:rsidR="00046193">
        <w:rPr>
          <w:szCs w:val="32"/>
        </w:rPr>
        <w:t xml:space="preserve">however, the use of alcohol filled vials should be limited to only those specimens that lose their shape when </w:t>
      </w:r>
    </w:p>
    <w:p w14:paraId="297C5B81" w14:textId="68C141AE" w:rsidR="00046193" w:rsidRPr="00046193" w:rsidRDefault="007A2A40" w:rsidP="00A26172">
      <w:pPr>
        <w:widowControl w:val="0"/>
        <w:spacing w:after="0" w:line="240" w:lineRule="auto"/>
        <w:ind w:left="360" w:hanging="360"/>
        <w:contextualSpacing/>
        <w:rPr>
          <w:szCs w:val="32"/>
        </w:rPr>
      </w:pPr>
      <w:r>
        <w:rPr>
          <w:szCs w:val="32"/>
        </w:rPr>
        <w:t xml:space="preserve">             </w:t>
      </w:r>
      <w:r w:rsidR="00046193">
        <w:rPr>
          <w:szCs w:val="32"/>
        </w:rPr>
        <w:t xml:space="preserve">pinned, since the vials pose a significant hazard to the rest of the collection if they become loose in transit.  </w:t>
      </w:r>
    </w:p>
    <w:p w14:paraId="44263087" w14:textId="0BE24F29" w:rsidR="00B12B50" w:rsidRPr="000D2887" w:rsidRDefault="00B12B50" w:rsidP="000D2887">
      <w:pPr>
        <w:widowControl w:val="0"/>
        <w:spacing w:after="0" w:line="240" w:lineRule="auto"/>
        <w:ind w:left="360" w:hanging="360"/>
        <w:contextualSpacing/>
        <w:rPr>
          <w:szCs w:val="32"/>
        </w:rPr>
      </w:pPr>
    </w:p>
    <w:p w14:paraId="63F338B6" w14:textId="7430F735" w:rsidR="000D2887" w:rsidRPr="00DD55EC" w:rsidRDefault="00046193" w:rsidP="000D2887">
      <w:pPr>
        <w:widowControl w:val="0"/>
        <w:spacing w:after="0" w:line="240" w:lineRule="auto"/>
        <w:rPr>
          <w:b/>
          <w:szCs w:val="32"/>
        </w:rPr>
      </w:pPr>
      <w:r w:rsidRPr="00DD55EC">
        <w:rPr>
          <w:b/>
          <w:szCs w:val="32"/>
        </w:rPr>
        <w:t>NOTEBOOK RULES:</w:t>
      </w:r>
    </w:p>
    <w:p w14:paraId="15889CCD" w14:textId="7BE64ABE" w:rsidR="00046193" w:rsidRPr="00DD55EC" w:rsidRDefault="00046193" w:rsidP="00046193">
      <w:pPr>
        <w:widowControl w:val="0"/>
        <w:spacing w:after="0" w:line="240" w:lineRule="auto"/>
        <w:rPr>
          <w:szCs w:val="32"/>
        </w:rPr>
      </w:pPr>
      <w:r w:rsidRPr="00DD55EC">
        <w:rPr>
          <w:szCs w:val="32"/>
        </w:rPr>
        <w:t>1. Individual entries are to be placed for display in a three-ring notebook for competition.</w:t>
      </w:r>
    </w:p>
    <w:p w14:paraId="5EE6A583" w14:textId="77777777" w:rsidR="00DD55EC" w:rsidRDefault="00046193" w:rsidP="00046193">
      <w:pPr>
        <w:widowControl w:val="0"/>
        <w:spacing w:after="0" w:line="240" w:lineRule="auto"/>
        <w:rPr>
          <w:szCs w:val="32"/>
        </w:rPr>
      </w:pPr>
      <w:r w:rsidRPr="00DD55EC">
        <w:rPr>
          <w:szCs w:val="32"/>
        </w:rPr>
        <w:t xml:space="preserve">2. </w:t>
      </w:r>
      <w:r w:rsidR="00DD55EC" w:rsidRPr="00DD55EC">
        <w:rPr>
          <w:szCs w:val="32"/>
        </w:rPr>
        <w:t xml:space="preserve">4-H’ers who have been previously enrolled in or are currently enrolled in the other phases of the Entomology project </w:t>
      </w:r>
    </w:p>
    <w:p w14:paraId="4CCE5AA0" w14:textId="50C538E9" w:rsidR="00046193" w:rsidRDefault="00DD55EC" w:rsidP="00046193">
      <w:pPr>
        <w:widowControl w:val="0"/>
        <w:spacing w:after="0" w:line="240" w:lineRule="auto"/>
        <w:rPr>
          <w:szCs w:val="32"/>
        </w:rPr>
      </w:pPr>
      <w:r>
        <w:rPr>
          <w:szCs w:val="32"/>
        </w:rPr>
        <w:t xml:space="preserve">         </w:t>
      </w:r>
      <w:r w:rsidRPr="00DD55EC">
        <w:rPr>
          <w:szCs w:val="32"/>
        </w:rPr>
        <w:t xml:space="preserve">need to start with the Beginning Phase of Entomology Notebooks, not the introductory phase.   </w:t>
      </w:r>
    </w:p>
    <w:p w14:paraId="18644BDF" w14:textId="77777777" w:rsidR="00DD55EC" w:rsidRDefault="00DD55EC" w:rsidP="00046193">
      <w:pPr>
        <w:widowControl w:val="0"/>
        <w:spacing w:after="0" w:line="240" w:lineRule="auto"/>
        <w:rPr>
          <w:szCs w:val="32"/>
        </w:rPr>
      </w:pPr>
      <w:r>
        <w:rPr>
          <w:szCs w:val="32"/>
        </w:rPr>
        <w:t>3. Each exhibitor is required to identify the notebook by placing a Title Page in the front of the notebook bearing the</w:t>
      </w:r>
    </w:p>
    <w:p w14:paraId="13DF1D7C" w14:textId="79DF9B2B" w:rsidR="00DD55EC" w:rsidRDefault="00DD55EC" w:rsidP="00046193">
      <w:pPr>
        <w:widowControl w:val="0"/>
        <w:spacing w:after="0" w:line="240" w:lineRule="auto"/>
        <w:rPr>
          <w:szCs w:val="32"/>
        </w:rPr>
      </w:pPr>
      <w:r>
        <w:rPr>
          <w:szCs w:val="32"/>
        </w:rPr>
        <w:t xml:space="preserve">         exhibitors name, county or district and class 4-H’er is enrolled in and statement of taxonomy used:</w:t>
      </w:r>
    </w:p>
    <w:p w14:paraId="1250AE8B" w14:textId="595487B6" w:rsidR="00DD55EC" w:rsidRDefault="00DD55EC" w:rsidP="00046193">
      <w:pPr>
        <w:widowControl w:val="0"/>
        <w:spacing w:after="0" w:line="240" w:lineRule="auto"/>
        <w:rPr>
          <w:szCs w:val="32"/>
        </w:rPr>
      </w:pPr>
      <w:r>
        <w:rPr>
          <w:szCs w:val="32"/>
        </w:rPr>
        <w:tab/>
      </w:r>
      <w:r>
        <w:rPr>
          <w:szCs w:val="32"/>
        </w:rPr>
        <w:tab/>
        <w:t>*Option A</w:t>
      </w:r>
      <w:proofErr w:type="gramStart"/>
      <w:r>
        <w:rPr>
          <w:szCs w:val="32"/>
        </w:rPr>
        <w:t>:  “</w:t>
      </w:r>
      <w:proofErr w:type="gramEnd"/>
      <w:r>
        <w:rPr>
          <w:szCs w:val="32"/>
        </w:rPr>
        <w:t>Insects in Kanas” book. Or</w:t>
      </w:r>
    </w:p>
    <w:p w14:paraId="5C038DC5" w14:textId="14CEF907" w:rsidR="00DD55EC" w:rsidRDefault="00DD55EC" w:rsidP="00046193">
      <w:pPr>
        <w:widowControl w:val="0"/>
        <w:spacing w:after="0" w:line="240" w:lineRule="auto"/>
        <w:rPr>
          <w:szCs w:val="32"/>
        </w:rPr>
      </w:pPr>
      <w:r>
        <w:rPr>
          <w:szCs w:val="32"/>
        </w:rPr>
        <w:tab/>
      </w:r>
      <w:r>
        <w:rPr>
          <w:szCs w:val="32"/>
        </w:rPr>
        <w:tab/>
        <w:t>*Option B</w:t>
      </w:r>
      <w:proofErr w:type="gramStart"/>
      <w:r>
        <w:rPr>
          <w:szCs w:val="32"/>
        </w:rPr>
        <w:t>:  “</w:t>
      </w:r>
      <w:proofErr w:type="gramEnd"/>
      <w:r>
        <w:rPr>
          <w:szCs w:val="32"/>
        </w:rPr>
        <w:t xml:space="preserve">Insects in Kansas book: 2016 Revised Taxonomy,” which follows </w:t>
      </w:r>
      <w:hyperlink r:id="rId16" w:history="1">
        <w:r w:rsidRPr="00BE3BFE">
          <w:rPr>
            <w:rStyle w:val="Hyperlink"/>
            <w:szCs w:val="32"/>
          </w:rPr>
          <w:t>www.bugguide.net</w:t>
        </w:r>
      </w:hyperlink>
      <w:r>
        <w:rPr>
          <w:szCs w:val="32"/>
        </w:rPr>
        <w:t>.</w:t>
      </w:r>
    </w:p>
    <w:p w14:paraId="4514D583" w14:textId="77777777" w:rsidR="00784211" w:rsidRDefault="00784211" w:rsidP="00046193">
      <w:pPr>
        <w:widowControl w:val="0"/>
        <w:spacing w:after="0" w:line="240" w:lineRule="auto"/>
        <w:rPr>
          <w:szCs w:val="32"/>
        </w:rPr>
      </w:pPr>
      <w:r>
        <w:rPr>
          <w:szCs w:val="32"/>
        </w:rPr>
        <w:t xml:space="preserve">          The number of orders, specimens and families (required in intermediate and Advanced classes) must also be </w:t>
      </w:r>
    </w:p>
    <w:p w14:paraId="3E556B71" w14:textId="7B803A7D" w:rsidR="00DD55EC" w:rsidRDefault="00784211" w:rsidP="00046193">
      <w:pPr>
        <w:widowControl w:val="0"/>
        <w:spacing w:after="0" w:line="240" w:lineRule="auto"/>
        <w:rPr>
          <w:szCs w:val="32"/>
        </w:rPr>
      </w:pPr>
      <w:r>
        <w:rPr>
          <w:szCs w:val="32"/>
        </w:rPr>
        <w:t xml:space="preserve">          included on the Title Page.</w:t>
      </w:r>
    </w:p>
    <w:p w14:paraId="49D3B395" w14:textId="528221B4" w:rsidR="00AF1B64" w:rsidRDefault="00AF1B64" w:rsidP="00046193">
      <w:pPr>
        <w:widowControl w:val="0"/>
        <w:spacing w:after="0" w:line="240" w:lineRule="auto"/>
        <w:rPr>
          <w:szCs w:val="32"/>
        </w:rPr>
      </w:pPr>
      <w:r>
        <w:rPr>
          <w:szCs w:val="32"/>
        </w:rPr>
        <w:t xml:space="preserve">4. </w:t>
      </w:r>
      <w:r w:rsidR="00E12F11">
        <w:rPr>
          <w:szCs w:val="32"/>
        </w:rPr>
        <w:t xml:space="preserve"> </w:t>
      </w:r>
      <w:r>
        <w:rPr>
          <w:szCs w:val="32"/>
        </w:rPr>
        <w:t xml:space="preserve">Specimen pages should be grouped according to order and should include one page per species.  If more than one </w:t>
      </w:r>
    </w:p>
    <w:p w14:paraId="0150C30D" w14:textId="3E5AB869" w:rsidR="00AF1B64" w:rsidRDefault="00AF1B64" w:rsidP="00046193">
      <w:pPr>
        <w:widowControl w:val="0"/>
        <w:spacing w:after="0" w:line="240" w:lineRule="auto"/>
        <w:rPr>
          <w:szCs w:val="32"/>
        </w:rPr>
      </w:pPr>
      <w:r>
        <w:rPr>
          <w:szCs w:val="32"/>
        </w:rPr>
        <w:t xml:space="preserve">          insect is in the photo, an arrow to indicate identified insect should be used. </w:t>
      </w:r>
    </w:p>
    <w:p w14:paraId="039B82CE" w14:textId="6553D120" w:rsidR="000B5452" w:rsidRDefault="00AF1B64" w:rsidP="00046193">
      <w:pPr>
        <w:widowControl w:val="0"/>
        <w:spacing w:after="0" w:line="240" w:lineRule="auto"/>
        <w:rPr>
          <w:szCs w:val="32"/>
        </w:rPr>
      </w:pPr>
      <w:r>
        <w:rPr>
          <w:szCs w:val="32"/>
        </w:rPr>
        <w:t xml:space="preserve">5. </w:t>
      </w:r>
      <w:r w:rsidR="00E12F11">
        <w:rPr>
          <w:szCs w:val="32"/>
        </w:rPr>
        <w:t xml:space="preserve"> </w:t>
      </w:r>
      <w:r>
        <w:rPr>
          <w:szCs w:val="32"/>
        </w:rPr>
        <w:t xml:space="preserve">Date, common name, full county name and state abbreviation should be included for each species.  Collector’s name </w:t>
      </w:r>
    </w:p>
    <w:p w14:paraId="39616BE3" w14:textId="59CDB6FC" w:rsidR="00AF1B64" w:rsidRDefault="000B5452" w:rsidP="00046193">
      <w:pPr>
        <w:widowControl w:val="0"/>
        <w:spacing w:after="0" w:line="240" w:lineRule="auto"/>
        <w:rPr>
          <w:szCs w:val="32"/>
        </w:rPr>
      </w:pPr>
      <w:r>
        <w:rPr>
          <w:szCs w:val="32"/>
        </w:rPr>
        <w:t xml:space="preserve">          </w:t>
      </w:r>
      <w:r w:rsidR="00AF1B64">
        <w:rPr>
          <w:szCs w:val="32"/>
        </w:rPr>
        <w:t xml:space="preserve">on the specimen page is optional.  </w:t>
      </w:r>
    </w:p>
    <w:p w14:paraId="2D98C8E1" w14:textId="5B8AB78D" w:rsidR="000B5452" w:rsidRDefault="000B5452" w:rsidP="00046193">
      <w:pPr>
        <w:widowControl w:val="0"/>
        <w:spacing w:after="0" w:line="240" w:lineRule="auto"/>
        <w:rPr>
          <w:szCs w:val="32"/>
        </w:rPr>
      </w:pPr>
      <w:r>
        <w:rPr>
          <w:szCs w:val="32"/>
        </w:rPr>
        <w:t xml:space="preserve">6. </w:t>
      </w:r>
      <w:r w:rsidR="00E12F11">
        <w:rPr>
          <w:szCs w:val="32"/>
        </w:rPr>
        <w:t xml:space="preserve"> </w:t>
      </w:r>
      <w:r>
        <w:rPr>
          <w:szCs w:val="32"/>
        </w:rPr>
        <w:t xml:space="preserve">Specimen pages should have two different views of the insect if possible.  If pictures are taken on different </w:t>
      </w:r>
    </w:p>
    <w:p w14:paraId="38FC0BCA" w14:textId="1F07697C" w:rsidR="00AF1B64" w:rsidRDefault="000B5452" w:rsidP="00046193">
      <w:pPr>
        <w:widowControl w:val="0"/>
        <w:spacing w:after="0" w:line="240" w:lineRule="auto"/>
        <w:rPr>
          <w:szCs w:val="32"/>
        </w:rPr>
      </w:pPr>
      <w:r>
        <w:rPr>
          <w:szCs w:val="32"/>
        </w:rPr>
        <w:t xml:space="preserve">          dates/locations, include information for both.</w:t>
      </w:r>
    </w:p>
    <w:p w14:paraId="5C6BDB58" w14:textId="73B090E2" w:rsidR="000B5452" w:rsidRDefault="000B5452" w:rsidP="00046193">
      <w:pPr>
        <w:widowControl w:val="0"/>
        <w:spacing w:after="0" w:line="240" w:lineRule="auto"/>
        <w:rPr>
          <w:szCs w:val="32"/>
        </w:rPr>
      </w:pPr>
      <w:r>
        <w:rPr>
          <w:szCs w:val="32"/>
        </w:rPr>
        <w:t>7.</w:t>
      </w:r>
      <w:r w:rsidR="00E12F11">
        <w:rPr>
          <w:szCs w:val="32"/>
        </w:rPr>
        <w:t xml:space="preserve"> </w:t>
      </w:r>
      <w:r>
        <w:rPr>
          <w:szCs w:val="32"/>
        </w:rPr>
        <w:t xml:space="preserve"> A statement describing the habit where found/host plant may be included and is encouraged and will be worth a </w:t>
      </w:r>
    </w:p>
    <w:p w14:paraId="78AB9673" w14:textId="6D73992E" w:rsidR="00AF1B64" w:rsidRDefault="000B5452" w:rsidP="00046193">
      <w:pPr>
        <w:widowControl w:val="0"/>
        <w:spacing w:after="0" w:line="240" w:lineRule="auto"/>
        <w:rPr>
          <w:szCs w:val="32"/>
        </w:rPr>
      </w:pPr>
      <w:r>
        <w:rPr>
          <w:szCs w:val="32"/>
        </w:rPr>
        <w:t xml:space="preserve">           bonus 10 points total, not per page.  For Intermediate and Advanced notebooks, this is strongly encouraged.  </w:t>
      </w:r>
    </w:p>
    <w:p w14:paraId="6D58B4FF" w14:textId="57B3272F" w:rsidR="00E12F11" w:rsidRDefault="00E12F11" w:rsidP="00046193">
      <w:pPr>
        <w:widowControl w:val="0"/>
        <w:spacing w:after="0" w:line="240" w:lineRule="auto"/>
        <w:rPr>
          <w:szCs w:val="32"/>
        </w:rPr>
      </w:pPr>
      <w:r>
        <w:rPr>
          <w:szCs w:val="32"/>
        </w:rPr>
        <w:t xml:space="preserve">8.  A divider page is to be placed in front of each order of insects with the order name printed on the tab for the page as </w:t>
      </w:r>
    </w:p>
    <w:p w14:paraId="06C85A86" w14:textId="7797435D" w:rsidR="00E12F11" w:rsidRDefault="00E12F11" w:rsidP="00046193">
      <w:pPr>
        <w:widowControl w:val="0"/>
        <w:spacing w:after="0" w:line="240" w:lineRule="auto"/>
        <w:rPr>
          <w:szCs w:val="32"/>
        </w:rPr>
      </w:pPr>
      <w:r>
        <w:rPr>
          <w:szCs w:val="32"/>
        </w:rPr>
        <w:t xml:space="preserve">           well on the front of the divider page.  </w:t>
      </w:r>
    </w:p>
    <w:p w14:paraId="01003FA6" w14:textId="0EF3244C" w:rsidR="00E12F11" w:rsidRDefault="00E12F11" w:rsidP="00046193">
      <w:pPr>
        <w:widowControl w:val="0"/>
        <w:spacing w:after="0" w:line="240" w:lineRule="auto"/>
        <w:rPr>
          <w:szCs w:val="32"/>
        </w:rPr>
      </w:pPr>
      <w:r>
        <w:rPr>
          <w:szCs w:val="32"/>
        </w:rPr>
        <w:t xml:space="preserve">9.  For the Intermediate and Advanced classes, insects are also to be grouped by family behind each order divider.  </w:t>
      </w:r>
    </w:p>
    <w:p w14:paraId="5A8EAE9A" w14:textId="77777777" w:rsidR="004B349E" w:rsidRDefault="00E12F11" w:rsidP="00046193">
      <w:pPr>
        <w:widowControl w:val="0"/>
        <w:spacing w:after="0" w:line="240" w:lineRule="auto"/>
        <w:rPr>
          <w:szCs w:val="32"/>
        </w:rPr>
      </w:pPr>
      <w:r>
        <w:rPr>
          <w:szCs w:val="32"/>
        </w:rPr>
        <w:t xml:space="preserve">10. If the exhibitor has been in the same class for </w:t>
      </w:r>
      <w:r w:rsidR="00B64557">
        <w:rPr>
          <w:szCs w:val="32"/>
        </w:rPr>
        <w:t>m</w:t>
      </w:r>
      <w:r>
        <w:rPr>
          <w:szCs w:val="32"/>
        </w:rPr>
        <w:t xml:space="preserve">ore than one year, a separate sheet of paper needs to be added </w:t>
      </w:r>
    </w:p>
    <w:p w14:paraId="6F5FA8F7" w14:textId="77777777" w:rsidR="004B349E" w:rsidRDefault="004B349E" w:rsidP="00046193">
      <w:pPr>
        <w:widowControl w:val="0"/>
        <w:spacing w:after="0" w:line="240" w:lineRule="auto"/>
        <w:rPr>
          <w:szCs w:val="32"/>
        </w:rPr>
      </w:pPr>
      <w:r>
        <w:rPr>
          <w:szCs w:val="32"/>
        </w:rPr>
        <w:t xml:space="preserve">            </w:t>
      </w:r>
      <w:r w:rsidR="00E12F11">
        <w:rPr>
          <w:szCs w:val="32"/>
        </w:rPr>
        <w:t xml:space="preserve">stating how many years the exhibitor has been in this class of the project and what the exhibitor did this year to </w:t>
      </w:r>
    </w:p>
    <w:p w14:paraId="6E15190A" w14:textId="0C209D12" w:rsidR="00E12F11" w:rsidRDefault="004B349E" w:rsidP="00046193">
      <w:pPr>
        <w:widowControl w:val="0"/>
        <w:spacing w:after="0" w:line="240" w:lineRule="auto"/>
        <w:rPr>
          <w:szCs w:val="32"/>
        </w:rPr>
      </w:pPr>
      <w:r>
        <w:rPr>
          <w:szCs w:val="32"/>
        </w:rPr>
        <w:t xml:space="preserve">            </w:t>
      </w:r>
      <w:r w:rsidR="00E12F11">
        <w:rPr>
          <w:szCs w:val="32"/>
        </w:rPr>
        <w:t xml:space="preserve">improve their notebook.  Place the paper just behind the Title Page in the front of the notebook.  </w:t>
      </w:r>
    </w:p>
    <w:p w14:paraId="2BC43C96" w14:textId="77777777" w:rsidR="00D071FE" w:rsidRDefault="00D071FE" w:rsidP="00046193">
      <w:pPr>
        <w:widowControl w:val="0"/>
        <w:spacing w:after="0" w:line="240" w:lineRule="auto"/>
        <w:rPr>
          <w:szCs w:val="32"/>
        </w:rPr>
      </w:pPr>
      <w:r>
        <w:rPr>
          <w:szCs w:val="32"/>
        </w:rPr>
        <w:t xml:space="preserve">11. A special project must be completed each year and included in the notebook.  See project guideline materials for </w:t>
      </w:r>
    </w:p>
    <w:p w14:paraId="3AC7D1D6" w14:textId="77777777" w:rsidR="0023350A" w:rsidRDefault="00D071FE" w:rsidP="00046193">
      <w:pPr>
        <w:widowControl w:val="0"/>
        <w:spacing w:after="0" w:line="240" w:lineRule="auto"/>
        <w:rPr>
          <w:szCs w:val="32"/>
        </w:rPr>
      </w:pPr>
      <w:r>
        <w:rPr>
          <w:szCs w:val="32"/>
        </w:rPr>
        <w:t xml:space="preserve">            specifications. </w:t>
      </w:r>
      <w:r w:rsidR="00DD55EC">
        <w:rPr>
          <w:szCs w:val="32"/>
        </w:rPr>
        <w:t xml:space="preserve">       </w:t>
      </w:r>
    </w:p>
    <w:p w14:paraId="3E19B9BC" w14:textId="77777777" w:rsidR="0023350A" w:rsidRDefault="0023350A" w:rsidP="00046193">
      <w:pPr>
        <w:widowControl w:val="0"/>
        <w:spacing w:after="0" w:line="240" w:lineRule="auto"/>
        <w:rPr>
          <w:szCs w:val="32"/>
        </w:rPr>
      </w:pPr>
    </w:p>
    <w:p w14:paraId="2AE7F098" w14:textId="77777777" w:rsidR="0023350A" w:rsidRDefault="0023350A" w:rsidP="00046193">
      <w:pPr>
        <w:widowControl w:val="0"/>
        <w:spacing w:after="0" w:line="240" w:lineRule="auto"/>
        <w:rPr>
          <w:b/>
          <w:szCs w:val="32"/>
        </w:rPr>
      </w:pPr>
      <w:r>
        <w:rPr>
          <w:b/>
          <w:szCs w:val="32"/>
        </w:rPr>
        <w:t>EDUCATIONAL DISPLAY RULES:</w:t>
      </w:r>
    </w:p>
    <w:p w14:paraId="7F6323B8" w14:textId="77777777" w:rsidR="0023350A" w:rsidRDefault="0023350A" w:rsidP="0023350A">
      <w:pPr>
        <w:widowControl w:val="0"/>
        <w:spacing w:after="0" w:line="240" w:lineRule="auto"/>
        <w:rPr>
          <w:szCs w:val="32"/>
        </w:rPr>
      </w:pPr>
      <w:r w:rsidRPr="0023350A">
        <w:rPr>
          <w:szCs w:val="32"/>
        </w:rPr>
        <w:t>1.</w:t>
      </w:r>
      <w:r>
        <w:rPr>
          <w:szCs w:val="32"/>
        </w:rPr>
        <w:t xml:space="preserve"> </w:t>
      </w:r>
      <w:r w:rsidRPr="0023350A">
        <w:rPr>
          <w:szCs w:val="32"/>
        </w:rPr>
        <w:t xml:space="preserve"> </w:t>
      </w:r>
      <w:r w:rsidR="00DD55EC" w:rsidRPr="0023350A">
        <w:rPr>
          <w:szCs w:val="32"/>
        </w:rPr>
        <w:t xml:space="preserve"> </w:t>
      </w:r>
      <w:r>
        <w:rPr>
          <w:szCs w:val="32"/>
        </w:rPr>
        <w:t xml:space="preserve">Share with others what you learned in this project.  Exhibit any activity or learning experience related to the field of </w:t>
      </w:r>
    </w:p>
    <w:p w14:paraId="1DC59F38" w14:textId="77777777" w:rsidR="0023350A" w:rsidRDefault="0023350A" w:rsidP="0023350A">
      <w:pPr>
        <w:widowControl w:val="0"/>
        <w:spacing w:after="0" w:line="240" w:lineRule="auto"/>
        <w:rPr>
          <w:szCs w:val="32"/>
        </w:rPr>
      </w:pPr>
      <w:r>
        <w:rPr>
          <w:szCs w:val="32"/>
        </w:rPr>
        <w:t xml:space="preserve">            entomology or the Teaming with Insects curriculum that does not fit into Entomology Collection or Notebook </w:t>
      </w:r>
    </w:p>
    <w:p w14:paraId="66C1734E" w14:textId="4BFEF9C3" w:rsidR="00DD55EC" w:rsidRDefault="0023350A" w:rsidP="0023350A">
      <w:pPr>
        <w:widowControl w:val="0"/>
        <w:spacing w:after="0" w:line="240" w:lineRule="auto"/>
        <w:rPr>
          <w:szCs w:val="32"/>
        </w:rPr>
      </w:pPr>
      <w:r>
        <w:rPr>
          <w:szCs w:val="32"/>
        </w:rPr>
        <w:t xml:space="preserve">            classes above.</w:t>
      </w:r>
    </w:p>
    <w:p w14:paraId="0FC094A5" w14:textId="5666E9B5" w:rsidR="0023350A" w:rsidRDefault="0023350A" w:rsidP="0023350A">
      <w:pPr>
        <w:widowControl w:val="0"/>
        <w:spacing w:after="0" w:line="240" w:lineRule="auto"/>
        <w:rPr>
          <w:szCs w:val="32"/>
        </w:rPr>
      </w:pPr>
      <w:r w:rsidRPr="0023350A">
        <w:rPr>
          <w:szCs w:val="32"/>
        </w:rPr>
        <w:t>2.</w:t>
      </w:r>
      <w:r>
        <w:rPr>
          <w:szCs w:val="32"/>
        </w:rPr>
        <w:t xml:space="preserve">  Follow copyright laws as explained in the General Rules.</w:t>
      </w:r>
    </w:p>
    <w:p w14:paraId="6C27ABE1" w14:textId="155624FF" w:rsidR="0023350A" w:rsidRDefault="0023350A" w:rsidP="0023350A">
      <w:pPr>
        <w:widowControl w:val="0"/>
        <w:spacing w:after="0" w:line="240" w:lineRule="auto"/>
        <w:rPr>
          <w:szCs w:val="32"/>
        </w:rPr>
      </w:pPr>
      <w:r>
        <w:rPr>
          <w:szCs w:val="32"/>
        </w:rPr>
        <w:t>3.  If the exhibit is a wooden display box, it must be 18</w:t>
      </w:r>
      <w:r w:rsidR="00115A27">
        <w:rPr>
          <w:szCs w:val="32"/>
        </w:rPr>
        <w:t xml:space="preserve"> </w:t>
      </w:r>
      <w:r>
        <w:rPr>
          <w:szCs w:val="32"/>
        </w:rPr>
        <w:t>X</w:t>
      </w:r>
      <w:r w:rsidR="00115A27">
        <w:rPr>
          <w:szCs w:val="32"/>
        </w:rPr>
        <w:t xml:space="preserve"> </w:t>
      </w:r>
      <w:r>
        <w:rPr>
          <w:szCs w:val="32"/>
        </w:rPr>
        <w:t>24X</w:t>
      </w:r>
      <w:r w:rsidR="00115A27">
        <w:rPr>
          <w:szCs w:val="32"/>
        </w:rPr>
        <w:t xml:space="preserve"> </w:t>
      </w:r>
      <w:r>
        <w:rPr>
          <w:szCs w:val="32"/>
        </w:rPr>
        <w:t xml:space="preserve">3.5 inches with a clear plastic top (such as </w:t>
      </w:r>
      <w:r w:rsidR="00F71A3A">
        <w:rPr>
          <w:szCs w:val="32"/>
        </w:rPr>
        <w:t>Plexiglas</w:t>
      </w:r>
      <w:r>
        <w:rPr>
          <w:szCs w:val="32"/>
        </w:rPr>
        <w:t xml:space="preserve">) and </w:t>
      </w:r>
    </w:p>
    <w:p w14:paraId="32C54BAF" w14:textId="6A766354" w:rsidR="00115A27" w:rsidRDefault="0023350A" w:rsidP="0023350A">
      <w:pPr>
        <w:widowControl w:val="0"/>
        <w:spacing w:after="0" w:line="240" w:lineRule="auto"/>
        <w:rPr>
          <w:szCs w:val="32"/>
        </w:rPr>
      </w:pPr>
      <w:r>
        <w:rPr>
          <w:szCs w:val="32"/>
        </w:rPr>
        <w:t xml:space="preserve">                displayed horizontally.  If the exhibit is a poster, it</w:t>
      </w:r>
      <w:r w:rsidR="00115A27">
        <w:rPr>
          <w:szCs w:val="32"/>
        </w:rPr>
        <w:t xml:space="preserve"> </w:t>
      </w:r>
      <w:r>
        <w:rPr>
          <w:szCs w:val="32"/>
        </w:rPr>
        <w:t>must not be larger than 22”</w:t>
      </w:r>
      <w:r w:rsidR="00115A27">
        <w:rPr>
          <w:szCs w:val="32"/>
        </w:rPr>
        <w:t xml:space="preserve"> </w:t>
      </w:r>
      <w:r>
        <w:rPr>
          <w:szCs w:val="32"/>
        </w:rPr>
        <w:t>X</w:t>
      </w:r>
      <w:r w:rsidR="00115A27">
        <w:rPr>
          <w:szCs w:val="32"/>
        </w:rPr>
        <w:t xml:space="preserve"> </w:t>
      </w:r>
      <w:r>
        <w:rPr>
          <w:szCs w:val="32"/>
        </w:rPr>
        <w:t xml:space="preserve">28”.  If the </w:t>
      </w:r>
      <w:r w:rsidR="00115A27">
        <w:rPr>
          <w:szCs w:val="32"/>
        </w:rPr>
        <w:t>exhibit is</w:t>
      </w:r>
      <w:r>
        <w:rPr>
          <w:szCs w:val="32"/>
        </w:rPr>
        <w:t xml:space="preserve"> a display, </w:t>
      </w:r>
    </w:p>
    <w:p w14:paraId="4520ACAE" w14:textId="3862001D" w:rsidR="0023350A" w:rsidRDefault="00115A27" w:rsidP="0023350A">
      <w:pPr>
        <w:widowControl w:val="0"/>
        <w:spacing w:after="0" w:line="240" w:lineRule="auto"/>
        <w:rPr>
          <w:szCs w:val="32"/>
        </w:rPr>
      </w:pPr>
      <w:r>
        <w:rPr>
          <w:szCs w:val="32"/>
        </w:rPr>
        <w:t xml:space="preserve">                </w:t>
      </w:r>
      <w:r w:rsidR="0023350A">
        <w:rPr>
          <w:szCs w:val="32"/>
        </w:rPr>
        <w:t>maximum size is not to exceed a standard commercial 3’</w:t>
      </w:r>
      <w:r>
        <w:rPr>
          <w:szCs w:val="32"/>
        </w:rPr>
        <w:t xml:space="preserve"> </w:t>
      </w:r>
      <w:r w:rsidR="0023350A">
        <w:rPr>
          <w:szCs w:val="32"/>
        </w:rPr>
        <w:t>X</w:t>
      </w:r>
      <w:r>
        <w:rPr>
          <w:szCs w:val="32"/>
        </w:rPr>
        <w:t xml:space="preserve"> </w:t>
      </w:r>
      <w:r w:rsidR="0023350A">
        <w:rPr>
          <w:szCs w:val="32"/>
        </w:rPr>
        <w:t xml:space="preserve">4’ tri-fold display board.  </w:t>
      </w:r>
    </w:p>
    <w:p w14:paraId="5620A2F7" w14:textId="29DE6F78" w:rsidR="0023350A" w:rsidRDefault="0023350A" w:rsidP="0023350A">
      <w:pPr>
        <w:widowControl w:val="0"/>
        <w:spacing w:after="0" w:line="240" w:lineRule="auto"/>
        <w:rPr>
          <w:szCs w:val="32"/>
        </w:rPr>
      </w:pPr>
      <w:r>
        <w:rPr>
          <w:szCs w:val="32"/>
        </w:rPr>
        <w:t xml:space="preserve">4.  </w:t>
      </w:r>
      <w:r w:rsidR="00115A27">
        <w:rPr>
          <w:szCs w:val="32"/>
        </w:rPr>
        <w:t xml:space="preserve">Name and county/district must clearly be marked on educational exhibits.  </w:t>
      </w:r>
    </w:p>
    <w:p w14:paraId="55671600" w14:textId="098F4CCD" w:rsidR="00115A27" w:rsidRDefault="00115A27" w:rsidP="0023350A">
      <w:pPr>
        <w:widowControl w:val="0"/>
        <w:spacing w:after="0" w:line="240" w:lineRule="auto"/>
        <w:rPr>
          <w:szCs w:val="32"/>
        </w:rPr>
      </w:pPr>
    </w:p>
    <w:p w14:paraId="59821356" w14:textId="3EF6638D" w:rsidR="00115A27" w:rsidRPr="00115A27" w:rsidRDefault="00115A27" w:rsidP="0023350A">
      <w:pPr>
        <w:widowControl w:val="0"/>
        <w:spacing w:after="0" w:line="240" w:lineRule="auto"/>
        <w:rPr>
          <w:szCs w:val="32"/>
        </w:rPr>
      </w:pPr>
      <w:r>
        <w:rPr>
          <w:b/>
          <w:szCs w:val="32"/>
        </w:rPr>
        <w:t xml:space="preserve">ELIGIBILITY – </w:t>
      </w:r>
      <w:r>
        <w:rPr>
          <w:szCs w:val="32"/>
        </w:rPr>
        <w:t xml:space="preserve">a 4-H member enrolled in the Entomology Project may exhibit in the ENTOMOLOGY COLLECTION, ENTOMOLOGY NOTEBOOK and/or EDUCATIONAL DISPLAY categories.  4-H members who have been previously exhibited in Notebooks or Educational displays, need to start with the Beginning Phase of Entomology Collections, not the Introductory phase.  </w:t>
      </w:r>
    </w:p>
    <w:p w14:paraId="67EA861D" w14:textId="434FE8E6" w:rsidR="00DD55EC" w:rsidRDefault="00DD55EC" w:rsidP="00046193">
      <w:pPr>
        <w:widowControl w:val="0"/>
        <w:spacing w:after="0" w:line="240" w:lineRule="auto"/>
        <w:rPr>
          <w:szCs w:val="32"/>
        </w:rPr>
      </w:pPr>
    </w:p>
    <w:p w14:paraId="6BA69CFD" w14:textId="77777777" w:rsidR="004D72EA" w:rsidRPr="00DD55EC" w:rsidRDefault="004D72EA" w:rsidP="00046193">
      <w:pPr>
        <w:widowControl w:val="0"/>
        <w:spacing w:after="0" w:line="240" w:lineRule="auto"/>
        <w:rPr>
          <w:szCs w:val="32"/>
        </w:rPr>
      </w:pPr>
    </w:p>
    <w:p w14:paraId="3CD33ABA" w14:textId="7A60D4CD" w:rsidR="00B655AA" w:rsidRPr="00EF478D" w:rsidRDefault="00EF478D" w:rsidP="00F05EB1">
      <w:pPr>
        <w:widowControl w:val="0"/>
        <w:spacing w:after="0" w:line="240" w:lineRule="auto"/>
        <w:ind w:left="360" w:hanging="360"/>
        <w:contextualSpacing/>
        <w:rPr>
          <w:b/>
          <w:szCs w:val="32"/>
        </w:rPr>
      </w:pPr>
      <w:r w:rsidRPr="00EF478D">
        <w:rPr>
          <w:b/>
          <w:i/>
          <w:szCs w:val="32"/>
        </w:rPr>
        <w:t>Classes:</w:t>
      </w:r>
    </w:p>
    <w:p w14:paraId="639E07A6" w14:textId="7DC8FD59" w:rsidR="00E11385" w:rsidRPr="00EF478D" w:rsidRDefault="006B1D37" w:rsidP="006B6F12">
      <w:pPr>
        <w:widowControl w:val="0"/>
        <w:spacing w:after="0" w:line="240" w:lineRule="auto"/>
        <w:ind w:left="360" w:hanging="360"/>
        <w:contextualSpacing/>
        <w:rPr>
          <w:szCs w:val="32"/>
        </w:rPr>
      </w:pPr>
      <w:r w:rsidRPr="00EF478D">
        <w:rPr>
          <w:szCs w:val="32"/>
        </w:rPr>
        <w:t>*</w:t>
      </w:r>
      <w:r w:rsidR="00E11385" w:rsidRPr="00EF478D">
        <w:rPr>
          <w:szCs w:val="32"/>
        </w:rPr>
        <w:t xml:space="preserve">Class 1300. </w:t>
      </w:r>
      <w:r w:rsidR="001F74DF" w:rsidRPr="00EF478D">
        <w:rPr>
          <w:szCs w:val="32"/>
        </w:rPr>
        <w:t xml:space="preserve"> </w:t>
      </w:r>
      <w:r w:rsidR="00E11385" w:rsidRPr="00EF478D">
        <w:rPr>
          <w:szCs w:val="32"/>
        </w:rPr>
        <w:t>Introductory Collection – At least 6 orders</w:t>
      </w:r>
      <w:r w:rsidR="000B68C4" w:rsidRPr="00EF478D">
        <w:rPr>
          <w:szCs w:val="32"/>
        </w:rPr>
        <w:t xml:space="preserve"> of 15 to 30 insects displayed.</w:t>
      </w:r>
      <w:r w:rsidR="00E11385" w:rsidRPr="00EF478D">
        <w:rPr>
          <w:szCs w:val="32"/>
        </w:rPr>
        <w:t xml:space="preserve"> </w:t>
      </w:r>
      <w:r w:rsidR="001F74DF" w:rsidRPr="00EF478D">
        <w:rPr>
          <w:szCs w:val="32"/>
        </w:rPr>
        <w:t xml:space="preserve"> </w:t>
      </w:r>
      <w:r w:rsidR="00E11385" w:rsidRPr="00EF478D">
        <w:rPr>
          <w:szCs w:val="32"/>
        </w:rPr>
        <w:t>These collections are to be exhibited in sm</w:t>
      </w:r>
      <w:r w:rsidR="000B68C4" w:rsidRPr="00EF478D">
        <w:rPr>
          <w:szCs w:val="32"/>
        </w:rPr>
        <w:t>all cardboard or plastic boxes.</w:t>
      </w:r>
      <w:r w:rsidR="001F74DF" w:rsidRPr="00EF478D">
        <w:rPr>
          <w:szCs w:val="32"/>
        </w:rPr>
        <w:t xml:space="preserve"> </w:t>
      </w:r>
      <w:r w:rsidR="00E11385" w:rsidRPr="00EF478D">
        <w:rPr>
          <w:szCs w:val="32"/>
        </w:rPr>
        <w:t xml:space="preserve"> (One or two boxes with a total display area no</w:t>
      </w:r>
      <w:r w:rsidR="000B68C4" w:rsidRPr="00EF478D">
        <w:rPr>
          <w:szCs w:val="32"/>
        </w:rPr>
        <w:t xml:space="preserve"> more than 130 square inches.) </w:t>
      </w:r>
      <w:r w:rsidR="001F74DF" w:rsidRPr="00EF478D">
        <w:rPr>
          <w:szCs w:val="32"/>
        </w:rPr>
        <w:t xml:space="preserve"> </w:t>
      </w:r>
      <w:r w:rsidR="00E11385" w:rsidRPr="00EF478D">
        <w:rPr>
          <w:szCs w:val="32"/>
        </w:rPr>
        <w:t>Or you may use one standard displa</w:t>
      </w:r>
      <w:r w:rsidR="000B68C4" w:rsidRPr="00EF478D">
        <w:rPr>
          <w:szCs w:val="32"/>
        </w:rPr>
        <w:t xml:space="preserve">y box, if you choose to do so. </w:t>
      </w:r>
      <w:r w:rsidR="001F74DF" w:rsidRPr="00EF478D">
        <w:rPr>
          <w:szCs w:val="32"/>
        </w:rPr>
        <w:t xml:space="preserve"> </w:t>
      </w:r>
      <w:r w:rsidR="00E11385" w:rsidRPr="00EF478D">
        <w:rPr>
          <w:szCs w:val="32"/>
        </w:rPr>
        <w:t xml:space="preserve">Boxes can be homemade by placing a layer of polystyrene foam in the bottom of a shoebox, school box, or storage container; </w:t>
      </w:r>
      <w:r w:rsidR="00242885" w:rsidRPr="00EF478D">
        <w:rPr>
          <w:szCs w:val="32"/>
        </w:rPr>
        <w:t>or can be purchased fr</w:t>
      </w:r>
      <w:r w:rsidR="000B68C4" w:rsidRPr="00EF478D">
        <w:rPr>
          <w:szCs w:val="32"/>
        </w:rPr>
        <w:t>om a biological supply company.</w:t>
      </w:r>
      <w:r w:rsidR="001F74DF" w:rsidRPr="00EF478D">
        <w:rPr>
          <w:szCs w:val="32"/>
        </w:rPr>
        <w:t xml:space="preserve"> </w:t>
      </w:r>
      <w:r w:rsidR="00242885" w:rsidRPr="00EF478D">
        <w:rPr>
          <w:szCs w:val="32"/>
        </w:rPr>
        <w:t xml:space="preserve"> For the exhibit, the boxes should be covered with a piece of plastic wrap or acrylic glass ta</w:t>
      </w:r>
      <w:r w:rsidR="000B68C4" w:rsidRPr="00EF478D">
        <w:rPr>
          <w:szCs w:val="32"/>
        </w:rPr>
        <w:t xml:space="preserve">ped across the top of the box. </w:t>
      </w:r>
      <w:r w:rsidR="001F74DF" w:rsidRPr="00EF478D">
        <w:rPr>
          <w:szCs w:val="32"/>
        </w:rPr>
        <w:t xml:space="preserve"> </w:t>
      </w:r>
      <w:r w:rsidR="00242885" w:rsidRPr="00EF478D">
        <w:rPr>
          <w:szCs w:val="32"/>
        </w:rPr>
        <w:t>No State Fair class.</w:t>
      </w:r>
    </w:p>
    <w:p w14:paraId="40984F7C" w14:textId="754D5EDF" w:rsidR="00242885" w:rsidRPr="00EF478D" w:rsidRDefault="006B1D37" w:rsidP="006B6F12">
      <w:pPr>
        <w:widowControl w:val="0"/>
        <w:spacing w:after="0" w:line="240" w:lineRule="auto"/>
        <w:ind w:left="360" w:hanging="360"/>
        <w:contextualSpacing/>
        <w:rPr>
          <w:szCs w:val="32"/>
        </w:rPr>
      </w:pPr>
      <w:r w:rsidRPr="00EF478D">
        <w:rPr>
          <w:szCs w:val="32"/>
        </w:rPr>
        <w:t>*</w:t>
      </w:r>
      <w:r w:rsidR="00242885" w:rsidRPr="00EF478D">
        <w:rPr>
          <w:szCs w:val="32"/>
        </w:rPr>
        <w:t>Class 1301.</w:t>
      </w:r>
      <w:r w:rsidR="00304968" w:rsidRPr="00EF478D">
        <w:rPr>
          <w:szCs w:val="32"/>
        </w:rPr>
        <w:t xml:space="preserve"> </w:t>
      </w:r>
      <w:r w:rsidR="00242885" w:rsidRPr="00EF478D">
        <w:rPr>
          <w:szCs w:val="32"/>
        </w:rPr>
        <w:t xml:space="preserve"> Int</w:t>
      </w:r>
      <w:r w:rsidR="000B68C4" w:rsidRPr="00EF478D">
        <w:rPr>
          <w:szCs w:val="32"/>
        </w:rPr>
        <w:t>roductory Educational Exhibit.</w:t>
      </w:r>
      <w:r w:rsidR="00304968" w:rsidRPr="00EF478D">
        <w:rPr>
          <w:szCs w:val="32"/>
        </w:rPr>
        <w:t xml:space="preserve"> </w:t>
      </w:r>
      <w:r w:rsidR="000B68C4" w:rsidRPr="00EF478D">
        <w:rPr>
          <w:szCs w:val="32"/>
        </w:rPr>
        <w:t xml:space="preserve"> </w:t>
      </w:r>
      <w:r w:rsidR="00242885" w:rsidRPr="00EF478D">
        <w:rPr>
          <w:szCs w:val="32"/>
        </w:rPr>
        <w:t>No State Fair class.</w:t>
      </w:r>
    </w:p>
    <w:p w14:paraId="2E2E1C45" w14:textId="52E2F0B5" w:rsidR="00242885" w:rsidRPr="0031122E" w:rsidRDefault="00242885" w:rsidP="006B6F12">
      <w:pPr>
        <w:widowControl w:val="0"/>
        <w:spacing w:after="0" w:line="240" w:lineRule="auto"/>
        <w:ind w:left="360" w:hanging="360"/>
        <w:contextualSpacing/>
        <w:rPr>
          <w:szCs w:val="32"/>
        </w:rPr>
      </w:pPr>
      <w:r w:rsidRPr="0031122E">
        <w:rPr>
          <w:szCs w:val="32"/>
        </w:rPr>
        <w:t xml:space="preserve">Class 1302. </w:t>
      </w:r>
      <w:r w:rsidR="00304968" w:rsidRPr="0031122E">
        <w:rPr>
          <w:szCs w:val="32"/>
        </w:rPr>
        <w:t xml:space="preserve"> </w:t>
      </w:r>
      <w:r w:rsidRPr="0031122E">
        <w:rPr>
          <w:szCs w:val="32"/>
        </w:rPr>
        <w:t>Beginning I Collection – Display in one standard box a minimum of 50 and a maximum of 125 specimens representin</w:t>
      </w:r>
      <w:r w:rsidR="000B68C4" w:rsidRPr="0031122E">
        <w:rPr>
          <w:szCs w:val="32"/>
        </w:rPr>
        <w:t>g at least 7 different orders.</w:t>
      </w:r>
      <w:r w:rsidR="00304968" w:rsidRPr="0031122E">
        <w:rPr>
          <w:szCs w:val="32"/>
        </w:rPr>
        <w:t xml:space="preserve"> </w:t>
      </w:r>
      <w:r w:rsidR="000B68C4" w:rsidRPr="0031122E">
        <w:rPr>
          <w:szCs w:val="32"/>
        </w:rPr>
        <w:t xml:space="preserve"> </w:t>
      </w:r>
      <w:r w:rsidR="0031122E" w:rsidRPr="0031122E">
        <w:rPr>
          <w:szCs w:val="32"/>
        </w:rPr>
        <w:t xml:space="preserve">Follow the guidelines listed for Collections.  </w:t>
      </w:r>
      <w:r w:rsidRPr="0031122E">
        <w:rPr>
          <w:szCs w:val="32"/>
        </w:rPr>
        <w:t>Members can exhibit in this class a ma</w:t>
      </w:r>
      <w:r w:rsidR="006D61B8" w:rsidRPr="0031122E">
        <w:rPr>
          <w:szCs w:val="32"/>
        </w:rPr>
        <w:t>ximum of 3 years</w:t>
      </w:r>
      <w:r w:rsidRPr="0031122E">
        <w:rPr>
          <w:szCs w:val="32"/>
        </w:rPr>
        <w:t xml:space="preserve"> or until they receive a purple ribbon at the Kansas State Fair, whichever comes first</w:t>
      </w:r>
      <w:r w:rsidR="001078E5" w:rsidRPr="0031122E">
        <w:rPr>
          <w:szCs w:val="32"/>
        </w:rPr>
        <w:t xml:space="preserve"> and </w:t>
      </w:r>
      <w:r w:rsidR="00A95F4C" w:rsidRPr="0031122E">
        <w:rPr>
          <w:szCs w:val="32"/>
        </w:rPr>
        <w:t xml:space="preserve">then they are moved up a division.  </w:t>
      </w:r>
    </w:p>
    <w:p w14:paraId="39FF3CD6" w14:textId="77777777" w:rsidR="00242885" w:rsidRPr="00420161" w:rsidRDefault="00242885" w:rsidP="006B6F12">
      <w:pPr>
        <w:widowControl w:val="0"/>
        <w:spacing w:after="0" w:line="240" w:lineRule="auto"/>
        <w:ind w:left="360" w:hanging="360"/>
        <w:contextualSpacing/>
        <w:rPr>
          <w:szCs w:val="32"/>
        </w:rPr>
      </w:pPr>
      <w:r w:rsidRPr="00420161">
        <w:rPr>
          <w:szCs w:val="32"/>
        </w:rPr>
        <w:t>Class 1303.</w:t>
      </w:r>
      <w:r w:rsidR="00304968" w:rsidRPr="00420161">
        <w:rPr>
          <w:szCs w:val="32"/>
        </w:rPr>
        <w:t xml:space="preserve"> </w:t>
      </w:r>
      <w:r w:rsidRPr="00420161">
        <w:rPr>
          <w:szCs w:val="32"/>
        </w:rPr>
        <w:t xml:space="preserve"> Beginning Educational Exhibit – Class for individuals that are exhibiting in the Beginning I and II Collection</w:t>
      </w:r>
      <w:r w:rsidR="000B68C4" w:rsidRPr="00420161">
        <w:rPr>
          <w:szCs w:val="32"/>
        </w:rPr>
        <w:t xml:space="preserve"> or Beginning Notebook classes.</w:t>
      </w:r>
      <w:r w:rsidR="00304968" w:rsidRPr="00420161">
        <w:rPr>
          <w:szCs w:val="32"/>
        </w:rPr>
        <w:t xml:space="preserve"> </w:t>
      </w:r>
      <w:r w:rsidRPr="00420161">
        <w:rPr>
          <w:szCs w:val="32"/>
        </w:rPr>
        <w:t xml:space="preserve"> If only exhibiting in </w:t>
      </w:r>
      <w:r w:rsidR="000B68C4" w:rsidRPr="00420161">
        <w:rPr>
          <w:szCs w:val="32"/>
        </w:rPr>
        <w:t xml:space="preserve">this category, then ages 9-12. </w:t>
      </w:r>
      <w:r w:rsidR="00304968" w:rsidRPr="00420161">
        <w:rPr>
          <w:szCs w:val="32"/>
        </w:rPr>
        <w:t xml:space="preserve"> </w:t>
      </w:r>
      <w:r w:rsidRPr="00420161">
        <w:rPr>
          <w:szCs w:val="32"/>
        </w:rPr>
        <w:t>Follow the general rules listed for the Educational Displays.</w:t>
      </w:r>
    </w:p>
    <w:p w14:paraId="0FCDB94F" w14:textId="673930DC" w:rsidR="00242885" w:rsidRPr="0031122E" w:rsidRDefault="00242885" w:rsidP="006B6F12">
      <w:pPr>
        <w:widowControl w:val="0"/>
        <w:spacing w:after="0" w:line="240" w:lineRule="auto"/>
        <w:ind w:left="360" w:hanging="360"/>
        <w:contextualSpacing/>
        <w:rPr>
          <w:szCs w:val="32"/>
        </w:rPr>
      </w:pPr>
      <w:r w:rsidRPr="0031122E">
        <w:rPr>
          <w:szCs w:val="32"/>
        </w:rPr>
        <w:t>Class 1304.</w:t>
      </w:r>
      <w:r w:rsidR="00304968" w:rsidRPr="0031122E">
        <w:rPr>
          <w:szCs w:val="32"/>
        </w:rPr>
        <w:t xml:space="preserve"> </w:t>
      </w:r>
      <w:r w:rsidRPr="0031122E">
        <w:rPr>
          <w:szCs w:val="32"/>
        </w:rPr>
        <w:t xml:space="preserve"> Beginning II Collection – Display in one standard box a minimum of 75 and a maximum of 150 species r</w:t>
      </w:r>
      <w:r w:rsidR="000B68C4" w:rsidRPr="0031122E">
        <w:rPr>
          <w:szCs w:val="32"/>
        </w:rPr>
        <w:t>epresenting at least 9 orders.</w:t>
      </w:r>
      <w:r w:rsidR="00304968" w:rsidRPr="0031122E">
        <w:rPr>
          <w:szCs w:val="32"/>
        </w:rPr>
        <w:t xml:space="preserve"> </w:t>
      </w:r>
      <w:r w:rsidR="000B68C4" w:rsidRPr="0031122E">
        <w:rPr>
          <w:szCs w:val="32"/>
        </w:rPr>
        <w:t xml:space="preserve"> </w:t>
      </w:r>
      <w:r w:rsidRPr="0031122E">
        <w:rPr>
          <w:szCs w:val="32"/>
        </w:rPr>
        <w:t>Follow the general guid</w:t>
      </w:r>
      <w:r w:rsidR="000B68C4" w:rsidRPr="0031122E">
        <w:rPr>
          <w:szCs w:val="32"/>
        </w:rPr>
        <w:t xml:space="preserve">elines listed for Collections. </w:t>
      </w:r>
      <w:r w:rsidR="00304968" w:rsidRPr="0031122E">
        <w:rPr>
          <w:szCs w:val="32"/>
        </w:rPr>
        <w:t xml:space="preserve"> </w:t>
      </w:r>
      <w:r w:rsidR="006D61B8" w:rsidRPr="0031122E">
        <w:rPr>
          <w:szCs w:val="32"/>
        </w:rPr>
        <w:t>Members can exhibit in this class a maximum of 3 years or until they receive a purple ribbon at the Kansas State Fair, whichever comes first</w:t>
      </w:r>
      <w:r w:rsidR="00A95F4C" w:rsidRPr="0031122E">
        <w:rPr>
          <w:szCs w:val="32"/>
        </w:rPr>
        <w:t xml:space="preserve"> and then they are moved up a division.  </w:t>
      </w:r>
    </w:p>
    <w:p w14:paraId="3A04EE18" w14:textId="301DB543" w:rsidR="00A95F4C" w:rsidRPr="0031122E" w:rsidRDefault="006D61B8" w:rsidP="006B6F12">
      <w:pPr>
        <w:widowControl w:val="0"/>
        <w:spacing w:after="0" w:line="240" w:lineRule="auto"/>
        <w:ind w:left="360" w:hanging="360"/>
        <w:contextualSpacing/>
        <w:rPr>
          <w:szCs w:val="32"/>
        </w:rPr>
      </w:pPr>
      <w:r w:rsidRPr="0031122E">
        <w:rPr>
          <w:szCs w:val="32"/>
        </w:rPr>
        <w:t>Class 1305.</w:t>
      </w:r>
      <w:r w:rsidR="00304968" w:rsidRPr="0031122E">
        <w:rPr>
          <w:szCs w:val="32"/>
        </w:rPr>
        <w:t xml:space="preserve"> </w:t>
      </w:r>
      <w:r w:rsidRPr="0031122E">
        <w:rPr>
          <w:szCs w:val="32"/>
        </w:rPr>
        <w:t xml:space="preserve"> Intermediate Collection – Display a minimum of 100 and a maximum of 300 species re</w:t>
      </w:r>
      <w:r w:rsidR="000B68C4" w:rsidRPr="0031122E">
        <w:rPr>
          <w:szCs w:val="32"/>
        </w:rPr>
        <w:t xml:space="preserve">presenting at least 10 orders. </w:t>
      </w:r>
      <w:r w:rsidR="00304968" w:rsidRPr="0031122E">
        <w:rPr>
          <w:szCs w:val="32"/>
        </w:rPr>
        <w:t xml:space="preserve"> </w:t>
      </w:r>
      <w:r w:rsidRPr="0031122E">
        <w:rPr>
          <w:szCs w:val="32"/>
        </w:rPr>
        <w:t>T</w:t>
      </w:r>
      <w:r w:rsidR="000B68C4" w:rsidRPr="0031122E">
        <w:rPr>
          <w:szCs w:val="32"/>
        </w:rPr>
        <w:t xml:space="preserve">wo standard boxes can be used. </w:t>
      </w:r>
      <w:r w:rsidR="00304968" w:rsidRPr="0031122E">
        <w:rPr>
          <w:szCs w:val="32"/>
        </w:rPr>
        <w:t xml:space="preserve"> </w:t>
      </w:r>
      <w:r w:rsidRPr="0031122E">
        <w:rPr>
          <w:szCs w:val="32"/>
        </w:rPr>
        <w:t>Follow the general guid</w:t>
      </w:r>
      <w:r w:rsidR="000B68C4" w:rsidRPr="0031122E">
        <w:rPr>
          <w:szCs w:val="32"/>
        </w:rPr>
        <w:t>elines listed for Collections.</w:t>
      </w:r>
      <w:r w:rsidR="00304968" w:rsidRPr="0031122E">
        <w:rPr>
          <w:szCs w:val="32"/>
        </w:rPr>
        <w:t xml:space="preserve"> </w:t>
      </w:r>
      <w:r w:rsidR="000B68C4" w:rsidRPr="0031122E">
        <w:rPr>
          <w:szCs w:val="32"/>
        </w:rPr>
        <w:t xml:space="preserve"> </w:t>
      </w:r>
      <w:r w:rsidR="00A95F4C" w:rsidRPr="0031122E">
        <w:rPr>
          <w:szCs w:val="32"/>
        </w:rPr>
        <w:t>In addition, family identification is required for all insects in any two of the following six orders</w:t>
      </w:r>
      <w:r w:rsidR="004D0CB9" w:rsidRPr="0031122E">
        <w:rPr>
          <w:szCs w:val="32"/>
        </w:rPr>
        <w:t>: (</w:t>
      </w:r>
      <w:r w:rsidR="0031122E">
        <w:rPr>
          <w:szCs w:val="32"/>
        </w:rPr>
        <w:t>o</w:t>
      </w:r>
      <w:r w:rsidR="00A95F4C" w:rsidRPr="0031122E">
        <w:rPr>
          <w:szCs w:val="32"/>
        </w:rPr>
        <w:t>nly two will be counted for judging)</w:t>
      </w:r>
    </w:p>
    <w:p w14:paraId="7586AB06" w14:textId="77777777" w:rsidR="00F71A3A" w:rsidRDefault="00A95F4C" w:rsidP="00365D4E">
      <w:pPr>
        <w:pStyle w:val="ListParagraph"/>
        <w:widowControl w:val="0"/>
        <w:numPr>
          <w:ilvl w:val="0"/>
          <w:numId w:val="16"/>
        </w:numPr>
        <w:spacing w:after="0" w:line="240" w:lineRule="auto"/>
        <w:rPr>
          <w:szCs w:val="32"/>
        </w:rPr>
      </w:pPr>
      <w:r w:rsidRPr="0053485A">
        <w:rPr>
          <w:szCs w:val="32"/>
        </w:rPr>
        <w:t xml:space="preserve"> “Insects in Kansas” book – Orthoptera, </w:t>
      </w:r>
      <w:r w:rsidR="006F5D2B" w:rsidRPr="0053485A">
        <w:rPr>
          <w:szCs w:val="32"/>
        </w:rPr>
        <w:t xml:space="preserve">Hemiptera, </w:t>
      </w:r>
      <w:proofErr w:type="spellStart"/>
      <w:r w:rsidRPr="0053485A">
        <w:rPr>
          <w:szCs w:val="32"/>
        </w:rPr>
        <w:t>Homoptera</w:t>
      </w:r>
      <w:proofErr w:type="spellEnd"/>
      <w:r w:rsidRPr="0053485A">
        <w:rPr>
          <w:szCs w:val="32"/>
        </w:rPr>
        <w:t xml:space="preserve">, Coleoptera, Hymenoptera, and/or </w:t>
      </w:r>
      <w:proofErr w:type="spellStart"/>
      <w:r w:rsidRPr="0053485A">
        <w:rPr>
          <w:szCs w:val="32"/>
        </w:rPr>
        <w:t>Diptera</w:t>
      </w:r>
      <w:proofErr w:type="spellEnd"/>
      <w:r w:rsidRPr="0053485A">
        <w:rPr>
          <w:szCs w:val="32"/>
        </w:rPr>
        <w:t xml:space="preserve"> </w:t>
      </w:r>
    </w:p>
    <w:p w14:paraId="266872EE" w14:textId="23654B6C" w:rsidR="00A95F4C" w:rsidRPr="0053485A" w:rsidRDefault="00F71A3A" w:rsidP="00F71A3A">
      <w:pPr>
        <w:pStyle w:val="ListParagraph"/>
        <w:widowControl w:val="0"/>
        <w:spacing w:after="0" w:line="240" w:lineRule="auto"/>
        <w:ind w:left="1080"/>
        <w:rPr>
          <w:szCs w:val="32"/>
        </w:rPr>
      </w:pPr>
      <w:r>
        <w:rPr>
          <w:szCs w:val="32"/>
        </w:rPr>
        <w:t xml:space="preserve">       </w:t>
      </w:r>
      <w:r w:rsidR="00A95F4C" w:rsidRPr="0053485A">
        <w:rPr>
          <w:szCs w:val="32"/>
        </w:rPr>
        <w:t xml:space="preserve">or </w:t>
      </w:r>
    </w:p>
    <w:p w14:paraId="0A926681" w14:textId="2C9C0045" w:rsidR="00D63D3D" w:rsidRDefault="00A95F4C" w:rsidP="00D63D3D">
      <w:pPr>
        <w:pStyle w:val="ListParagraph"/>
        <w:widowControl w:val="0"/>
        <w:numPr>
          <w:ilvl w:val="0"/>
          <w:numId w:val="16"/>
        </w:numPr>
        <w:spacing w:after="0" w:line="240" w:lineRule="auto"/>
        <w:jc w:val="both"/>
        <w:rPr>
          <w:szCs w:val="32"/>
        </w:rPr>
      </w:pPr>
      <w:r w:rsidRPr="0053485A">
        <w:rPr>
          <w:szCs w:val="32"/>
        </w:rPr>
        <w:t xml:space="preserve">“Insects in Kansas Book:  2016 Revised Taxonomy”, which follows </w:t>
      </w:r>
      <w:hyperlink r:id="rId17" w:history="1">
        <w:r w:rsidRPr="0053485A">
          <w:rPr>
            <w:rStyle w:val="Hyperlink"/>
            <w:color w:val="auto"/>
            <w:szCs w:val="32"/>
          </w:rPr>
          <w:t>www.bugguide.net</w:t>
        </w:r>
      </w:hyperlink>
      <w:r w:rsidRPr="0053485A">
        <w:rPr>
          <w:szCs w:val="32"/>
        </w:rPr>
        <w:t xml:space="preserve"> – </w:t>
      </w:r>
      <w:proofErr w:type="spellStart"/>
      <w:r w:rsidRPr="0053485A">
        <w:rPr>
          <w:szCs w:val="32"/>
        </w:rPr>
        <w:t>Odanata</w:t>
      </w:r>
      <w:proofErr w:type="spellEnd"/>
      <w:r w:rsidRPr="0053485A">
        <w:rPr>
          <w:szCs w:val="32"/>
        </w:rPr>
        <w:t>,</w:t>
      </w:r>
      <w:r w:rsidR="00D63D3D" w:rsidRPr="0053485A">
        <w:rPr>
          <w:szCs w:val="32"/>
        </w:rPr>
        <w:t xml:space="preserve"> </w:t>
      </w:r>
      <w:r w:rsidRPr="0053485A">
        <w:rPr>
          <w:szCs w:val="32"/>
        </w:rPr>
        <w:t>Orthoptera</w:t>
      </w:r>
      <w:r w:rsidR="00D63D3D" w:rsidRPr="0053485A">
        <w:rPr>
          <w:szCs w:val="32"/>
        </w:rPr>
        <w:t xml:space="preserve">, </w:t>
      </w:r>
      <w:r w:rsidR="00F71A3A">
        <w:rPr>
          <w:szCs w:val="32"/>
        </w:rPr>
        <w:t xml:space="preserve"> </w:t>
      </w:r>
    </w:p>
    <w:p w14:paraId="313EABB6" w14:textId="783A5215" w:rsidR="00D63D3D" w:rsidRPr="0053485A" w:rsidRDefault="00F71A3A" w:rsidP="00F71A3A">
      <w:pPr>
        <w:pStyle w:val="ListParagraph"/>
        <w:widowControl w:val="0"/>
        <w:spacing w:after="0" w:line="240" w:lineRule="auto"/>
        <w:ind w:left="1080"/>
        <w:jc w:val="both"/>
        <w:rPr>
          <w:szCs w:val="32"/>
        </w:rPr>
      </w:pPr>
      <w:r>
        <w:rPr>
          <w:szCs w:val="32"/>
        </w:rPr>
        <w:t xml:space="preserve">       </w:t>
      </w:r>
      <w:r w:rsidR="00A95F4C" w:rsidRPr="0053485A">
        <w:rPr>
          <w:szCs w:val="32"/>
        </w:rPr>
        <w:t>Hemiptera, Coleoptera, Hyme</w:t>
      </w:r>
      <w:r w:rsidR="00330F7D" w:rsidRPr="0053485A">
        <w:rPr>
          <w:szCs w:val="32"/>
        </w:rPr>
        <w:t xml:space="preserve">noptera, and/or </w:t>
      </w:r>
      <w:proofErr w:type="spellStart"/>
      <w:r w:rsidR="00330F7D" w:rsidRPr="0053485A">
        <w:rPr>
          <w:szCs w:val="32"/>
        </w:rPr>
        <w:t>Diptera</w:t>
      </w:r>
      <w:proofErr w:type="spellEnd"/>
      <w:r w:rsidR="00D63D3D" w:rsidRPr="0053485A">
        <w:rPr>
          <w:szCs w:val="32"/>
        </w:rPr>
        <w:t xml:space="preserve">.  </w:t>
      </w:r>
    </w:p>
    <w:p w14:paraId="18633793" w14:textId="77777777" w:rsidR="0031122E" w:rsidRPr="0053485A" w:rsidRDefault="00D63D3D" w:rsidP="00D63D3D">
      <w:pPr>
        <w:widowControl w:val="0"/>
        <w:spacing w:after="0" w:line="240" w:lineRule="auto"/>
        <w:jc w:val="both"/>
        <w:rPr>
          <w:szCs w:val="32"/>
        </w:rPr>
      </w:pPr>
      <w:r w:rsidRPr="0053485A">
        <w:rPr>
          <w:szCs w:val="32"/>
        </w:rPr>
        <w:t xml:space="preserve"> </w:t>
      </w:r>
      <w:r w:rsidR="0031122E" w:rsidRPr="0053485A">
        <w:rPr>
          <w:szCs w:val="32"/>
        </w:rPr>
        <w:t xml:space="preserve">       </w:t>
      </w:r>
      <w:r w:rsidRPr="0053485A">
        <w:rPr>
          <w:szCs w:val="32"/>
        </w:rPr>
        <w:t>O</w:t>
      </w:r>
      <w:r w:rsidR="00330F7D" w:rsidRPr="0053485A">
        <w:rPr>
          <w:szCs w:val="32"/>
        </w:rPr>
        <w:t xml:space="preserve">n a piece of paper list what you did to improve your collection during the current year. Members can exhibit in this </w:t>
      </w:r>
      <w:r w:rsidR="0031122E" w:rsidRPr="0053485A">
        <w:rPr>
          <w:szCs w:val="32"/>
        </w:rPr>
        <w:t xml:space="preserve">   </w:t>
      </w:r>
    </w:p>
    <w:p w14:paraId="05E055EC" w14:textId="6A3AF11D" w:rsidR="00330F7D" w:rsidRPr="0053485A" w:rsidRDefault="0031122E" w:rsidP="00D63D3D">
      <w:pPr>
        <w:widowControl w:val="0"/>
        <w:spacing w:after="0" w:line="240" w:lineRule="auto"/>
        <w:jc w:val="both"/>
        <w:rPr>
          <w:szCs w:val="32"/>
        </w:rPr>
      </w:pPr>
      <w:r w:rsidRPr="0053485A">
        <w:rPr>
          <w:szCs w:val="32"/>
        </w:rPr>
        <w:t xml:space="preserve">        </w:t>
      </w:r>
      <w:r w:rsidR="00330F7D" w:rsidRPr="0053485A">
        <w:rPr>
          <w:szCs w:val="32"/>
        </w:rPr>
        <w:t>class a maximum of 3 years.</w:t>
      </w:r>
      <w:r w:rsidR="006F5D2B" w:rsidRPr="0053485A">
        <w:rPr>
          <w:szCs w:val="32"/>
        </w:rPr>
        <w:t xml:space="preserve"> </w:t>
      </w:r>
      <w:r w:rsidR="00330F7D" w:rsidRPr="0053485A">
        <w:rPr>
          <w:szCs w:val="32"/>
        </w:rPr>
        <w:t xml:space="preserve"> A 4-H’er will move up if they receive a purple ribbon at the Kansas S</w:t>
      </w:r>
      <w:r w:rsidR="0053485A" w:rsidRPr="0053485A">
        <w:rPr>
          <w:szCs w:val="32"/>
        </w:rPr>
        <w:t>t</w:t>
      </w:r>
      <w:r w:rsidR="00330F7D" w:rsidRPr="0053485A">
        <w:rPr>
          <w:szCs w:val="32"/>
        </w:rPr>
        <w:t>ate Fair.</w:t>
      </w:r>
    </w:p>
    <w:p w14:paraId="2F53D982" w14:textId="316283FE" w:rsidR="006B1D37" w:rsidRPr="00420161" w:rsidRDefault="005E6C33" w:rsidP="005E6C33">
      <w:pPr>
        <w:widowControl w:val="0"/>
        <w:spacing w:after="0" w:line="240" w:lineRule="auto"/>
        <w:ind w:left="360" w:hanging="360"/>
        <w:contextualSpacing/>
        <w:rPr>
          <w:szCs w:val="32"/>
        </w:rPr>
      </w:pPr>
      <w:r w:rsidRPr="00420161">
        <w:rPr>
          <w:szCs w:val="32"/>
        </w:rPr>
        <w:t>Class 1306.</w:t>
      </w:r>
      <w:r w:rsidR="008F5AA1" w:rsidRPr="00420161">
        <w:rPr>
          <w:szCs w:val="32"/>
        </w:rPr>
        <w:t xml:space="preserve"> </w:t>
      </w:r>
      <w:r w:rsidRPr="00420161">
        <w:rPr>
          <w:szCs w:val="32"/>
        </w:rPr>
        <w:t xml:space="preserve"> Intermediate Educational Exhibit – Class for individuals that are exhibiting in the Intermediate Collection or</w:t>
      </w:r>
      <w:r w:rsidR="000B68C4" w:rsidRPr="00420161">
        <w:rPr>
          <w:szCs w:val="32"/>
        </w:rPr>
        <w:t xml:space="preserve"> </w:t>
      </w:r>
      <w:r w:rsidR="006B1D37" w:rsidRPr="00420161">
        <w:rPr>
          <w:szCs w:val="32"/>
        </w:rPr>
        <w:t xml:space="preserve">  </w:t>
      </w:r>
    </w:p>
    <w:p w14:paraId="4D92D1A4" w14:textId="77777777" w:rsidR="006B1D37" w:rsidRPr="00420161" w:rsidRDefault="006B1D37" w:rsidP="005E6C33">
      <w:pPr>
        <w:widowControl w:val="0"/>
        <w:spacing w:after="0" w:line="240" w:lineRule="auto"/>
        <w:ind w:left="360" w:hanging="360"/>
        <w:contextualSpacing/>
        <w:rPr>
          <w:szCs w:val="32"/>
        </w:rPr>
      </w:pPr>
      <w:r w:rsidRPr="00420161">
        <w:rPr>
          <w:szCs w:val="32"/>
        </w:rPr>
        <w:t xml:space="preserve">          </w:t>
      </w:r>
      <w:r w:rsidR="000B68C4" w:rsidRPr="00420161">
        <w:rPr>
          <w:szCs w:val="32"/>
        </w:rPr>
        <w:t>Intermediate Notebook classes.</w:t>
      </w:r>
      <w:r w:rsidR="008F5AA1" w:rsidRPr="00420161">
        <w:rPr>
          <w:szCs w:val="32"/>
        </w:rPr>
        <w:t xml:space="preserve"> </w:t>
      </w:r>
      <w:r w:rsidR="005E6C33" w:rsidRPr="00420161">
        <w:rPr>
          <w:szCs w:val="32"/>
        </w:rPr>
        <w:t xml:space="preserve"> If only exhibiting</w:t>
      </w:r>
      <w:r w:rsidR="000B68C4" w:rsidRPr="00420161">
        <w:rPr>
          <w:szCs w:val="32"/>
        </w:rPr>
        <w:t xml:space="preserve"> in this category, ages 11-14.</w:t>
      </w:r>
      <w:r w:rsidR="008F5AA1" w:rsidRPr="00420161">
        <w:rPr>
          <w:szCs w:val="32"/>
        </w:rPr>
        <w:t xml:space="preserve"> </w:t>
      </w:r>
      <w:r w:rsidR="000B68C4" w:rsidRPr="00420161">
        <w:rPr>
          <w:szCs w:val="32"/>
        </w:rPr>
        <w:t xml:space="preserve"> </w:t>
      </w:r>
      <w:r w:rsidR="005E6C33" w:rsidRPr="00420161">
        <w:rPr>
          <w:szCs w:val="32"/>
        </w:rPr>
        <w:t xml:space="preserve">Follow the general rules for </w:t>
      </w:r>
    </w:p>
    <w:p w14:paraId="19B77BD5" w14:textId="206D9F88" w:rsidR="005E6C33" w:rsidRPr="00420161" w:rsidRDefault="006B1D37" w:rsidP="005E6C33">
      <w:pPr>
        <w:widowControl w:val="0"/>
        <w:spacing w:after="0" w:line="240" w:lineRule="auto"/>
        <w:ind w:left="360" w:hanging="360"/>
        <w:contextualSpacing/>
        <w:rPr>
          <w:szCs w:val="32"/>
        </w:rPr>
      </w:pPr>
      <w:r w:rsidRPr="00420161">
        <w:rPr>
          <w:szCs w:val="32"/>
        </w:rPr>
        <w:t xml:space="preserve">          </w:t>
      </w:r>
      <w:r w:rsidR="005E6C33" w:rsidRPr="00420161">
        <w:rPr>
          <w:szCs w:val="32"/>
        </w:rPr>
        <w:t xml:space="preserve">Educational Displays.  </w:t>
      </w:r>
    </w:p>
    <w:p w14:paraId="661B39B3" w14:textId="77777777" w:rsidR="006B1D37" w:rsidRPr="007F16E5" w:rsidRDefault="00874BE4" w:rsidP="005E6C33">
      <w:pPr>
        <w:widowControl w:val="0"/>
        <w:spacing w:after="0" w:line="240" w:lineRule="auto"/>
        <w:ind w:left="360" w:hanging="360"/>
        <w:contextualSpacing/>
        <w:rPr>
          <w:szCs w:val="32"/>
        </w:rPr>
      </w:pPr>
      <w:r w:rsidRPr="007F16E5">
        <w:rPr>
          <w:szCs w:val="32"/>
        </w:rPr>
        <w:t xml:space="preserve">Class 1307. </w:t>
      </w:r>
      <w:r w:rsidR="008F5AA1" w:rsidRPr="007F16E5">
        <w:rPr>
          <w:szCs w:val="32"/>
        </w:rPr>
        <w:t xml:space="preserve"> </w:t>
      </w:r>
      <w:r w:rsidRPr="007F16E5">
        <w:rPr>
          <w:szCs w:val="32"/>
        </w:rPr>
        <w:t>Advanced Collection – Display a minimum of 150 and a maximum of 450 species r</w:t>
      </w:r>
      <w:r w:rsidR="000B68C4" w:rsidRPr="007F16E5">
        <w:rPr>
          <w:szCs w:val="32"/>
        </w:rPr>
        <w:t xml:space="preserve">epresenting at least 12 </w:t>
      </w:r>
    </w:p>
    <w:p w14:paraId="2F326568" w14:textId="77777777" w:rsidR="006B1D37" w:rsidRPr="007F16E5" w:rsidRDefault="006B1D37" w:rsidP="005E6C33">
      <w:pPr>
        <w:widowControl w:val="0"/>
        <w:spacing w:after="0" w:line="240" w:lineRule="auto"/>
        <w:ind w:left="360" w:hanging="360"/>
        <w:contextualSpacing/>
        <w:rPr>
          <w:szCs w:val="32"/>
        </w:rPr>
      </w:pPr>
      <w:r w:rsidRPr="007F16E5">
        <w:rPr>
          <w:szCs w:val="32"/>
        </w:rPr>
        <w:t xml:space="preserve">           </w:t>
      </w:r>
      <w:r w:rsidR="000B68C4" w:rsidRPr="007F16E5">
        <w:rPr>
          <w:szCs w:val="32"/>
        </w:rPr>
        <w:t>orders.</w:t>
      </w:r>
      <w:r w:rsidR="008F5AA1" w:rsidRPr="007F16E5">
        <w:rPr>
          <w:szCs w:val="32"/>
        </w:rPr>
        <w:t xml:space="preserve">  </w:t>
      </w:r>
      <w:r w:rsidR="00874BE4" w:rsidRPr="007F16E5">
        <w:rPr>
          <w:szCs w:val="32"/>
        </w:rPr>
        <w:t>Thr</w:t>
      </w:r>
      <w:r w:rsidR="000B68C4" w:rsidRPr="007F16E5">
        <w:rPr>
          <w:szCs w:val="32"/>
        </w:rPr>
        <w:t xml:space="preserve">ee standard boxes can be used. </w:t>
      </w:r>
      <w:r w:rsidR="008F5AA1" w:rsidRPr="007F16E5">
        <w:rPr>
          <w:szCs w:val="32"/>
        </w:rPr>
        <w:t xml:space="preserve"> </w:t>
      </w:r>
      <w:r w:rsidR="00874BE4" w:rsidRPr="007F16E5">
        <w:rPr>
          <w:szCs w:val="32"/>
        </w:rPr>
        <w:t>Follow the general guid</w:t>
      </w:r>
      <w:r w:rsidR="000B68C4" w:rsidRPr="007F16E5">
        <w:rPr>
          <w:szCs w:val="32"/>
        </w:rPr>
        <w:t xml:space="preserve">elines listed for Collections. </w:t>
      </w:r>
      <w:r w:rsidR="008F5AA1" w:rsidRPr="007F16E5">
        <w:rPr>
          <w:szCs w:val="32"/>
        </w:rPr>
        <w:t xml:space="preserve"> </w:t>
      </w:r>
      <w:r w:rsidR="00874BE4" w:rsidRPr="007F16E5">
        <w:rPr>
          <w:szCs w:val="32"/>
        </w:rPr>
        <w:t xml:space="preserve">Family </w:t>
      </w:r>
    </w:p>
    <w:p w14:paraId="62D61092" w14:textId="44537AF4" w:rsidR="006B1D37" w:rsidRPr="007F16E5" w:rsidRDefault="006B1D37" w:rsidP="005E6C33">
      <w:pPr>
        <w:widowControl w:val="0"/>
        <w:spacing w:after="0" w:line="240" w:lineRule="auto"/>
        <w:ind w:left="360" w:hanging="360"/>
        <w:contextualSpacing/>
        <w:rPr>
          <w:szCs w:val="32"/>
        </w:rPr>
      </w:pPr>
      <w:r w:rsidRPr="007F16E5">
        <w:rPr>
          <w:szCs w:val="32"/>
        </w:rPr>
        <w:t xml:space="preserve">           </w:t>
      </w:r>
      <w:r w:rsidR="00874BE4" w:rsidRPr="007F16E5">
        <w:rPr>
          <w:szCs w:val="32"/>
        </w:rPr>
        <w:t>identification is required for all insects belonging to the six basic orders as outline</w:t>
      </w:r>
      <w:r w:rsidR="000B68C4" w:rsidRPr="007F16E5">
        <w:rPr>
          <w:szCs w:val="32"/>
        </w:rPr>
        <w:t>d under the intermediate phase.</w:t>
      </w:r>
      <w:r w:rsidR="00874BE4" w:rsidRPr="007F16E5">
        <w:rPr>
          <w:szCs w:val="32"/>
        </w:rPr>
        <w:t xml:space="preserve"> </w:t>
      </w:r>
      <w:r w:rsidR="008F5AA1" w:rsidRPr="007F16E5">
        <w:rPr>
          <w:szCs w:val="32"/>
        </w:rPr>
        <w:t xml:space="preserve"> </w:t>
      </w:r>
    </w:p>
    <w:p w14:paraId="4EA7F301" w14:textId="77777777" w:rsidR="009F5012" w:rsidRPr="007F16E5" w:rsidRDefault="006B1D37" w:rsidP="005E6C33">
      <w:pPr>
        <w:widowControl w:val="0"/>
        <w:spacing w:after="0" w:line="240" w:lineRule="auto"/>
        <w:ind w:left="360" w:hanging="360"/>
        <w:contextualSpacing/>
        <w:rPr>
          <w:szCs w:val="32"/>
        </w:rPr>
      </w:pPr>
      <w:r w:rsidRPr="007F16E5">
        <w:rPr>
          <w:szCs w:val="32"/>
        </w:rPr>
        <w:t xml:space="preserve">          </w:t>
      </w:r>
      <w:r w:rsidR="009F5012" w:rsidRPr="007F16E5">
        <w:rPr>
          <w:szCs w:val="32"/>
        </w:rPr>
        <w:t xml:space="preserve"> </w:t>
      </w:r>
      <w:r w:rsidR="00874BE4" w:rsidRPr="007F16E5">
        <w:rPr>
          <w:szCs w:val="32"/>
        </w:rPr>
        <w:t>Only families in the above six order</w:t>
      </w:r>
      <w:r w:rsidR="000B68C4" w:rsidRPr="007F16E5">
        <w:rPr>
          <w:szCs w:val="32"/>
        </w:rPr>
        <w:t xml:space="preserve">s will be counted for judging. </w:t>
      </w:r>
      <w:r w:rsidR="008F5AA1" w:rsidRPr="007F16E5">
        <w:rPr>
          <w:szCs w:val="32"/>
        </w:rPr>
        <w:t xml:space="preserve"> </w:t>
      </w:r>
      <w:r w:rsidR="00874BE4" w:rsidRPr="007F16E5">
        <w:rPr>
          <w:szCs w:val="32"/>
        </w:rPr>
        <w:t xml:space="preserve">Family identification of insects in the remaining </w:t>
      </w:r>
      <w:r w:rsidR="009F5012" w:rsidRPr="007F16E5">
        <w:rPr>
          <w:szCs w:val="32"/>
        </w:rPr>
        <w:t xml:space="preserve">   </w:t>
      </w:r>
    </w:p>
    <w:p w14:paraId="47050ACB" w14:textId="77777777" w:rsidR="009F5012" w:rsidRPr="007F16E5" w:rsidRDefault="009F5012" w:rsidP="005E6C33">
      <w:pPr>
        <w:widowControl w:val="0"/>
        <w:spacing w:after="0" w:line="240" w:lineRule="auto"/>
        <w:ind w:left="360" w:hanging="360"/>
        <w:contextualSpacing/>
        <w:rPr>
          <w:szCs w:val="32"/>
        </w:rPr>
      </w:pPr>
      <w:r w:rsidRPr="007F16E5">
        <w:rPr>
          <w:szCs w:val="32"/>
        </w:rPr>
        <w:t xml:space="preserve">           </w:t>
      </w:r>
      <w:r w:rsidR="00874BE4" w:rsidRPr="007F16E5">
        <w:rPr>
          <w:szCs w:val="32"/>
        </w:rPr>
        <w:t xml:space="preserve">orders </w:t>
      </w:r>
      <w:proofErr w:type="gramStart"/>
      <w:r w:rsidR="00874BE4" w:rsidRPr="007F16E5">
        <w:rPr>
          <w:szCs w:val="32"/>
        </w:rPr>
        <w:t>is</w:t>
      </w:r>
      <w:proofErr w:type="gramEnd"/>
      <w:r w:rsidR="00874BE4" w:rsidRPr="007F16E5">
        <w:rPr>
          <w:szCs w:val="32"/>
        </w:rPr>
        <w:t xml:space="preserve"> optional, but desirable as long as accura</w:t>
      </w:r>
      <w:r w:rsidR="000B68C4" w:rsidRPr="007F16E5">
        <w:rPr>
          <w:szCs w:val="32"/>
        </w:rPr>
        <w:t xml:space="preserve">cy is maintained. </w:t>
      </w:r>
      <w:r w:rsidR="008F5AA1" w:rsidRPr="007F16E5">
        <w:rPr>
          <w:szCs w:val="32"/>
        </w:rPr>
        <w:t xml:space="preserve"> </w:t>
      </w:r>
      <w:r w:rsidR="00874BE4" w:rsidRPr="007F16E5">
        <w:rPr>
          <w:szCs w:val="32"/>
        </w:rPr>
        <w:t>On a piece of paper, list what you did t</w:t>
      </w:r>
      <w:r w:rsidR="00DC612A" w:rsidRPr="007F16E5">
        <w:rPr>
          <w:szCs w:val="32"/>
        </w:rPr>
        <w:t>o</w:t>
      </w:r>
      <w:r w:rsidRPr="007F16E5">
        <w:rPr>
          <w:szCs w:val="32"/>
        </w:rPr>
        <w:t xml:space="preserve">    </w:t>
      </w:r>
    </w:p>
    <w:p w14:paraId="08951931" w14:textId="77777777" w:rsidR="009F5012" w:rsidRPr="007F16E5" w:rsidRDefault="009F5012" w:rsidP="005E6C33">
      <w:pPr>
        <w:widowControl w:val="0"/>
        <w:spacing w:after="0" w:line="240" w:lineRule="auto"/>
        <w:ind w:left="360" w:hanging="360"/>
        <w:contextualSpacing/>
        <w:rPr>
          <w:szCs w:val="32"/>
        </w:rPr>
      </w:pPr>
      <w:r w:rsidRPr="007F16E5">
        <w:rPr>
          <w:szCs w:val="32"/>
        </w:rPr>
        <w:t xml:space="preserve">           </w:t>
      </w:r>
      <w:r w:rsidR="00DC612A" w:rsidRPr="007F16E5">
        <w:rPr>
          <w:szCs w:val="32"/>
        </w:rPr>
        <w:t>improve your colle</w:t>
      </w:r>
      <w:r w:rsidR="000B68C4" w:rsidRPr="007F16E5">
        <w:rPr>
          <w:szCs w:val="32"/>
        </w:rPr>
        <w:t xml:space="preserve">ction during the current year. </w:t>
      </w:r>
      <w:r w:rsidR="008F5AA1" w:rsidRPr="007F16E5">
        <w:rPr>
          <w:szCs w:val="32"/>
        </w:rPr>
        <w:t xml:space="preserve"> </w:t>
      </w:r>
      <w:r w:rsidR="00DC612A" w:rsidRPr="007F16E5">
        <w:rPr>
          <w:szCs w:val="32"/>
        </w:rPr>
        <w:t>Examples:</w:t>
      </w:r>
      <w:r w:rsidR="008F5AA1" w:rsidRPr="007F16E5">
        <w:rPr>
          <w:szCs w:val="32"/>
        </w:rPr>
        <w:t xml:space="preserve"> </w:t>
      </w:r>
      <w:r w:rsidR="00DC612A" w:rsidRPr="007F16E5">
        <w:rPr>
          <w:szCs w:val="32"/>
        </w:rPr>
        <w:t xml:space="preserve"> what insects did you add or replace; what orders </w:t>
      </w:r>
    </w:p>
    <w:p w14:paraId="3E18E9A5" w14:textId="77777777" w:rsidR="009F5012" w:rsidRPr="007F16E5" w:rsidRDefault="009F5012" w:rsidP="005E6C33">
      <w:pPr>
        <w:widowControl w:val="0"/>
        <w:spacing w:after="0" w:line="240" w:lineRule="auto"/>
        <w:ind w:left="360" w:hanging="360"/>
        <w:contextualSpacing/>
        <w:rPr>
          <w:szCs w:val="32"/>
        </w:rPr>
      </w:pPr>
      <w:r w:rsidRPr="007F16E5">
        <w:rPr>
          <w:szCs w:val="32"/>
        </w:rPr>
        <w:t xml:space="preserve">           </w:t>
      </w:r>
      <w:r w:rsidR="00DC612A" w:rsidRPr="007F16E5">
        <w:rPr>
          <w:szCs w:val="32"/>
        </w:rPr>
        <w:t>and/or families you add</w:t>
      </w:r>
      <w:r w:rsidR="00330F7D" w:rsidRPr="007F16E5">
        <w:rPr>
          <w:szCs w:val="32"/>
        </w:rPr>
        <w:t>ed</w:t>
      </w:r>
      <w:r w:rsidR="00DC612A" w:rsidRPr="007F16E5">
        <w:rPr>
          <w:szCs w:val="32"/>
        </w:rPr>
        <w:t>; what Leadership you provided in this project; and/or what</w:t>
      </w:r>
      <w:r w:rsidR="000B68C4" w:rsidRPr="007F16E5">
        <w:rPr>
          <w:szCs w:val="32"/>
        </w:rPr>
        <w:t xml:space="preserve"> insects you have studied.</w:t>
      </w:r>
      <w:r w:rsidR="008F5AA1" w:rsidRPr="007F16E5">
        <w:rPr>
          <w:szCs w:val="32"/>
        </w:rPr>
        <w:t xml:space="preserve"> </w:t>
      </w:r>
      <w:r w:rsidR="000B68C4" w:rsidRPr="007F16E5">
        <w:rPr>
          <w:szCs w:val="32"/>
        </w:rPr>
        <w:t xml:space="preserve"> </w:t>
      </w:r>
      <w:r w:rsidRPr="007F16E5">
        <w:rPr>
          <w:szCs w:val="32"/>
        </w:rPr>
        <w:t xml:space="preserve"> </w:t>
      </w:r>
    </w:p>
    <w:p w14:paraId="427D2DD9" w14:textId="77777777" w:rsidR="009F5012" w:rsidRPr="007F16E5" w:rsidRDefault="009F5012" w:rsidP="005E6C33">
      <w:pPr>
        <w:widowControl w:val="0"/>
        <w:spacing w:after="0" w:line="240" w:lineRule="auto"/>
        <w:ind w:left="360" w:hanging="360"/>
        <w:contextualSpacing/>
        <w:rPr>
          <w:szCs w:val="32"/>
        </w:rPr>
      </w:pPr>
      <w:r w:rsidRPr="007F16E5">
        <w:rPr>
          <w:szCs w:val="32"/>
        </w:rPr>
        <w:t xml:space="preserve">           </w:t>
      </w:r>
      <w:r w:rsidR="00DC612A" w:rsidRPr="007F16E5">
        <w:rPr>
          <w:szCs w:val="32"/>
        </w:rPr>
        <w:t>Attach paper to the bac</w:t>
      </w:r>
      <w:r w:rsidR="000B68C4" w:rsidRPr="007F16E5">
        <w:rPr>
          <w:szCs w:val="32"/>
        </w:rPr>
        <w:t>k of one of the display boxes.</w:t>
      </w:r>
      <w:r w:rsidR="008F5AA1" w:rsidRPr="007F16E5">
        <w:rPr>
          <w:szCs w:val="32"/>
        </w:rPr>
        <w:t xml:space="preserve"> </w:t>
      </w:r>
      <w:r w:rsidR="000B68C4" w:rsidRPr="007F16E5">
        <w:rPr>
          <w:szCs w:val="32"/>
        </w:rPr>
        <w:t xml:space="preserve"> </w:t>
      </w:r>
      <w:r w:rsidR="00DC612A" w:rsidRPr="007F16E5">
        <w:rPr>
          <w:szCs w:val="32"/>
        </w:rPr>
        <w:t xml:space="preserve">Members may continue to exhibit in this class at the Kansas </w:t>
      </w:r>
    </w:p>
    <w:p w14:paraId="2F1658F2" w14:textId="452F20A1" w:rsidR="00874BE4" w:rsidRPr="007F16E5" w:rsidRDefault="009F5012" w:rsidP="005E6C33">
      <w:pPr>
        <w:widowControl w:val="0"/>
        <w:spacing w:after="0" w:line="240" w:lineRule="auto"/>
        <w:ind w:left="360" w:hanging="360"/>
        <w:contextualSpacing/>
        <w:rPr>
          <w:szCs w:val="32"/>
        </w:rPr>
      </w:pPr>
      <w:r w:rsidRPr="007F16E5">
        <w:rPr>
          <w:szCs w:val="32"/>
        </w:rPr>
        <w:t xml:space="preserve">           </w:t>
      </w:r>
      <w:r w:rsidR="00DC612A" w:rsidRPr="007F16E5">
        <w:rPr>
          <w:szCs w:val="32"/>
        </w:rPr>
        <w:t>State Fair for an unrestricted number of years as long as they remain eligible for 4-H membership.</w:t>
      </w:r>
    </w:p>
    <w:p w14:paraId="6FE5A9F6" w14:textId="77777777" w:rsidR="009F5012" w:rsidRPr="00420161" w:rsidRDefault="00DC612A" w:rsidP="009524E7">
      <w:pPr>
        <w:widowControl w:val="0"/>
        <w:spacing w:after="0" w:line="240" w:lineRule="auto"/>
        <w:ind w:left="360" w:hanging="360"/>
        <w:contextualSpacing/>
        <w:rPr>
          <w:szCs w:val="32"/>
        </w:rPr>
      </w:pPr>
      <w:r w:rsidRPr="00420161">
        <w:rPr>
          <w:szCs w:val="32"/>
        </w:rPr>
        <w:t xml:space="preserve">Class 1308. </w:t>
      </w:r>
      <w:r w:rsidR="008F5AA1" w:rsidRPr="00420161">
        <w:rPr>
          <w:szCs w:val="32"/>
        </w:rPr>
        <w:t xml:space="preserve"> </w:t>
      </w:r>
      <w:r w:rsidRPr="00420161">
        <w:rPr>
          <w:szCs w:val="32"/>
        </w:rPr>
        <w:t>Advanced Educational Display – Class for individuals that are exhibiting in the Advanced Collectio</w:t>
      </w:r>
      <w:r w:rsidR="000B68C4" w:rsidRPr="00420161">
        <w:rPr>
          <w:szCs w:val="32"/>
        </w:rPr>
        <w:t xml:space="preserve">n or </w:t>
      </w:r>
    </w:p>
    <w:p w14:paraId="0D108FE2" w14:textId="77777777" w:rsidR="009F5012" w:rsidRPr="00420161" w:rsidRDefault="009F5012" w:rsidP="009524E7">
      <w:pPr>
        <w:widowControl w:val="0"/>
        <w:spacing w:after="0" w:line="240" w:lineRule="auto"/>
        <w:ind w:left="360" w:hanging="360"/>
        <w:contextualSpacing/>
        <w:rPr>
          <w:szCs w:val="32"/>
        </w:rPr>
      </w:pPr>
      <w:r w:rsidRPr="00420161">
        <w:rPr>
          <w:szCs w:val="32"/>
        </w:rPr>
        <w:t xml:space="preserve">           </w:t>
      </w:r>
      <w:r w:rsidR="000B68C4" w:rsidRPr="00420161">
        <w:rPr>
          <w:szCs w:val="32"/>
        </w:rPr>
        <w:t>Advanced Notebook classes.</w:t>
      </w:r>
      <w:r w:rsidR="008F5AA1" w:rsidRPr="00420161">
        <w:rPr>
          <w:szCs w:val="32"/>
        </w:rPr>
        <w:t xml:space="preserve"> </w:t>
      </w:r>
      <w:r w:rsidR="00DC612A" w:rsidRPr="00420161">
        <w:rPr>
          <w:szCs w:val="32"/>
        </w:rPr>
        <w:t xml:space="preserve"> If only exhibiting in this ca</w:t>
      </w:r>
      <w:r w:rsidR="000B68C4" w:rsidRPr="00420161">
        <w:rPr>
          <w:szCs w:val="32"/>
        </w:rPr>
        <w:t xml:space="preserve">tegory, then ages 13 or older. </w:t>
      </w:r>
      <w:r w:rsidR="008F5AA1" w:rsidRPr="00420161">
        <w:rPr>
          <w:szCs w:val="32"/>
        </w:rPr>
        <w:t xml:space="preserve"> </w:t>
      </w:r>
      <w:r w:rsidR="00DC612A" w:rsidRPr="00420161">
        <w:rPr>
          <w:szCs w:val="32"/>
        </w:rPr>
        <w:t xml:space="preserve">Follow the general rules </w:t>
      </w:r>
    </w:p>
    <w:p w14:paraId="075F0918" w14:textId="11EF2340" w:rsidR="00DC612A" w:rsidRPr="00420161" w:rsidRDefault="009F5012" w:rsidP="009524E7">
      <w:pPr>
        <w:widowControl w:val="0"/>
        <w:spacing w:after="0" w:line="240" w:lineRule="auto"/>
        <w:ind w:left="360" w:hanging="360"/>
        <w:contextualSpacing/>
        <w:rPr>
          <w:szCs w:val="32"/>
        </w:rPr>
      </w:pPr>
      <w:r w:rsidRPr="00420161">
        <w:rPr>
          <w:szCs w:val="32"/>
        </w:rPr>
        <w:t xml:space="preserve">           </w:t>
      </w:r>
      <w:r w:rsidR="00DC612A" w:rsidRPr="00420161">
        <w:rPr>
          <w:szCs w:val="32"/>
        </w:rPr>
        <w:t>liste</w:t>
      </w:r>
      <w:r w:rsidR="009524E7" w:rsidRPr="00420161">
        <w:rPr>
          <w:szCs w:val="32"/>
        </w:rPr>
        <w:t>d for the Educational Displays.</w:t>
      </w:r>
    </w:p>
    <w:p w14:paraId="63EC94A4" w14:textId="77777777" w:rsidR="00DC612A" w:rsidRPr="00A77296" w:rsidRDefault="00DC612A" w:rsidP="005E6C33">
      <w:pPr>
        <w:widowControl w:val="0"/>
        <w:spacing w:after="0" w:line="240" w:lineRule="auto"/>
        <w:ind w:left="360" w:hanging="360"/>
        <w:contextualSpacing/>
        <w:rPr>
          <w:szCs w:val="32"/>
        </w:rPr>
      </w:pPr>
    </w:p>
    <w:p w14:paraId="060F36E4" w14:textId="77777777" w:rsidR="00DC612A" w:rsidRPr="00A77296" w:rsidRDefault="00DC612A" w:rsidP="005E6C33">
      <w:pPr>
        <w:widowControl w:val="0"/>
        <w:spacing w:after="0" w:line="240" w:lineRule="auto"/>
        <w:ind w:left="360" w:hanging="360"/>
        <w:contextualSpacing/>
        <w:rPr>
          <w:b/>
          <w:i/>
          <w:szCs w:val="32"/>
        </w:rPr>
      </w:pPr>
      <w:r w:rsidRPr="00A77296">
        <w:rPr>
          <w:b/>
          <w:i/>
          <w:szCs w:val="32"/>
        </w:rPr>
        <w:t>Group Educational Exhibit</w:t>
      </w:r>
    </w:p>
    <w:p w14:paraId="10B97E1B" w14:textId="471DBCFF" w:rsidR="00DC612A" w:rsidRPr="00A77296" w:rsidRDefault="00821F23" w:rsidP="00DC612A">
      <w:pPr>
        <w:widowControl w:val="0"/>
        <w:spacing w:after="0" w:line="240" w:lineRule="auto"/>
        <w:contextualSpacing/>
        <w:rPr>
          <w:szCs w:val="32"/>
        </w:rPr>
      </w:pPr>
      <w:r w:rsidRPr="00A77296">
        <w:rPr>
          <w:szCs w:val="32"/>
        </w:rPr>
        <w:t xml:space="preserve">     </w:t>
      </w:r>
      <w:r w:rsidR="00DC612A" w:rsidRPr="00A77296">
        <w:rPr>
          <w:szCs w:val="32"/>
        </w:rPr>
        <w:t>Group educational exhibits will be displayed in the Community Center next to t</w:t>
      </w:r>
      <w:r w:rsidR="000B68C4" w:rsidRPr="00A77296">
        <w:rPr>
          <w:szCs w:val="32"/>
        </w:rPr>
        <w:t xml:space="preserve">he 4-H Entomology Collections. </w:t>
      </w:r>
      <w:r w:rsidR="00DC612A" w:rsidRPr="00A77296">
        <w:rPr>
          <w:szCs w:val="32"/>
        </w:rPr>
        <w:t>Exhibit space will be limited t</w:t>
      </w:r>
      <w:r w:rsidR="000B68C4" w:rsidRPr="00A77296">
        <w:rPr>
          <w:szCs w:val="32"/>
        </w:rPr>
        <w:t>o no more than ½ of one table.</w:t>
      </w:r>
      <w:r w:rsidR="008F5AA1" w:rsidRPr="00A77296">
        <w:rPr>
          <w:szCs w:val="32"/>
        </w:rPr>
        <w:t xml:space="preserve"> </w:t>
      </w:r>
      <w:r w:rsidR="000B68C4" w:rsidRPr="00A77296">
        <w:rPr>
          <w:szCs w:val="32"/>
        </w:rPr>
        <w:t xml:space="preserve"> </w:t>
      </w:r>
      <w:r w:rsidR="00DC612A" w:rsidRPr="00A77296">
        <w:rPr>
          <w:szCs w:val="32"/>
        </w:rPr>
        <w:t>You may be asked to bring a table for your exhibit, which may not be larger than</w:t>
      </w:r>
      <w:r w:rsidR="000B68C4" w:rsidRPr="00A77296">
        <w:rPr>
          <w:szCs w:val="32"/>
        </w:rPr>
        <w:t xml:space="preserve"> a standard square card table. </w:t>
      </w:r>
      <w:r w:rsidR="008F5AA1" w:rsidRPr="00A77296">
        <w:rPr>
          <w:szCs w:val="32"/>
        </w:rPr>
        <w:t xml:space="preserve"> </w:t>
      </w:r>
      <w:r w:rsidR="00DC612A" w:rsidRPr="00A77296">
        <w:rPr>
          <w:szCs w:val="32"/>
        </w:rPr>
        <w:t>Group exhibit is subject to all 4-H General Rules &amp; Regulations, including</w:t>
      </w:r>
      <w:r w:rsidR="000B68C4" w:rsidRPr="00A77296">
        <w:rPr>
          <w:szCs w:val="32"/>
        </w:rPr>
        <w:t xml:space="preserve"> check-in and check-out times. </w:t>
      </w:r>
      <w:r w:rsidR="008F5AA1" w:rsidRPr="00A77296">
        <w:rPr>
          <w:szCs w:val="32"/>
        </w:rPr>
        <w:t xml:space="preserve"> </w:t>
      </w:r>
      <w:r w:rsidR="00DC612A" w:rsidRPr="00A77296">
        <w:rPr>
          <w:szCs w:val="32"/>
        </w:rPr>
        <w:t xml:space="preserve">Display may include, but is not limited to, one standard entomology display box or a </w:t>
      </w:r>
      <w:r w:rsidR="00DC612A" w:rsidRPr="00A77296">
        <w:rPr>
          <w:szCs w:val="32"/>
        </w:rPr>
        <w:lastRenderedPageBreak/>
        <w:t>science fair</w:t>
      </w:r>
      <w:r w:rsidR="000B68C4" w:rsidRPr="00A77296">
        <w:rPr>
          <w:szCs w:val="32"/>
        </w:rPr>
        <w:t xml:space="preserve"> display board or both.</w:t>
      </w:r>
      <w:r w:rsidR="008F5AA1" w:rsidRPr="00A77296">
        <w:rPr>
          <w:szCs w:val="32"/>
        </w:rPr>
        <w:t xml:space="preserve"> </w:t>
      </w:r>
      <w:r w:rsidR="00DC612A" w:rsidRPr="00A77296">
        <w:rPr>
          <w:szCs w:val="32"/>
        </w:rPr>
        <w:t xml:space="preserve"> Items used in the display should be s</w:t>
      </w:r>
      <w:r w:rsidR="000B68C4" w:rsidRPr="00A77296">
        <w:rPr>
          <w:szCs w:val="32"/>
        </w:rPr>
        <w:t>afe and non-toxic to children.</w:t>
      </w:r>
      <w:r w:rsidR="008F5AA1" w:rsidRPr="00A77296">
        <w:rPr>
          <w:szCs w:val="32"/>
        </w:rPr>
        <w:t xml:space="preserve"> </w:t>
      </w:r>
      <w:r w:rsidR="000B68C4" w:rsidRPr="00A77296">
        <w:rPr>
          <w:szCs w:val="32"/>
        </w:rPr>
        <w:t xml:space="preserve"> </w:t>
      </w:r>
      <w:r w:rsidR="00DC612A" w:rsidRPr="00A77296">
        <w:rPr>
          <w:b/>
          <w:szCs w:val="32"/>
          <w:u w:val="single"/>
        </w:rPr>
        <w:t>No chemicals or glass containers allowed.</w:t>
      </w:r>
      <w:r w:rsidR="008F5AA1" w:rsidRPr="00A77296">
        <w:rPr>
          <w:b/>
          <w:szCs w:val="32"/>
          <w:u w:val="single"/>
        </w:rPr>
        <w:t xml:space="preserve"> </w:t>
      </w:r>
      <w:r w:rsidR="00DC612A" w:rsidRPr="00A77296">
        <w:rPr>
          <w:szCs w:val="32"/>
        </w:rPr>
        <w:t xml:space="preserve"> Group exhibit is to be identified with an entry card containing: name of group, contact person’s name, address, phone num</w:t>
      </w:r>
      <w:r w:rsidR="000B68C4" w:rsidRPr="00A77296">
        <w:rPr>
          <w:szCs w:val="32"/>
        </w:rPr>
        <w:t>ber, county, and class number.</w:t>
      </w:r>
      <w:r w:rsidR="008F5AA1" w:rsidRPr="00A77296">
        <w:rPr>
          <w:szCs w:val="32"/>
        </w:rPr>
        <w:t xml:space="preserve"> </w:t>
      </w:r>
      <w:r w:rsidR="000B68C4" w:rsidRPr="00A77296">
        <w:rPr>
          <w:szCs w:val="32"/>
        </w:rPr>
        <w:t xml:space="preserve"> </w:t>
      </w:r>
      <w:r w:rsidR="00DC612A" w:rsidRPr="00A77296">
        <w:rPr>
          <w:szCs w:val="32"/>
        </w:rPr>
        <w:t>Exhibit will be judged on educational content, accuracy of information, neatness, visual impact, and creativity of display.</w:t>
      </w:r>
    </w:p>
    <w:p w14:paraId="71E1C82B" w14:textId="77777777" w:rsidR="00821F23" w:rsidRPr="00A77296" w:rsidRDefault="00821F23" w:rsidP="00DC612A">
      <w:pPr>
        <w:widowControl w:val="0"/>
        <w:spacing w:after="0" w:line="240" w:lineRule="auto"/>
        <w:contextualSpacing/>
        <w:rPr>
          <w:szCs w:val="32"/>
        </w:rPr>
      </w:pPr>
    </w:p>
    <w:p w14:paraId="37278AE8" w14:textId="39D66B5E" w:rsidR="00B94F64" w:rsidRPr="00A77296" w:rsidRDefault="00DC612A" w:rsidP="00DC612A">
      <w:pPr>
        <w:widowControl w:val="0"/>
        <w:spacing w:after="0" w:line="240" w:lineRule="auto"/>
        <w:contextualSpacing/>
        <w:rPr>
          <w:szCs w:val="32"/>
        </w:rPr>
      </w:pPr>
      <w:r w:rsidRPr="00A77296">
        <w:rPr>
          <w:szCs w:val="32"/>
        </w:rPr>
        <w:t>Class 1309.</w:t>
      </w:r>
      <w:r w:rsidR="008F5AA1" w:rsidRPr="00A77296">
        <w:rPr>
          <w:szCs w:val="32"/>
        </w:rPr>
        <w:t xml:space="preserve"> </w:t>
      </w:r>
      <w:r w:rsidRPr="00A77296">
        <w:rPr>
          <w:szCs w:val="32"/>
        </w:rPr>
        <w:t xml:space="preserve"> </w:t>
      </w:r>
      <w:r w:rsidR="00B94F64" w:rsidRPr="00A77296">
        <w:rPr>
          <w:szCs w:val="32"/>
        </w:rPr>
        <w:t>Group Educational Exhibit.  No State Fair class.</w:t>
      </w:r>
    </w:p>
    <w:p w14:paraId="0308A97F" w14:textId="77777777" w:rsidR="00A173C9" w:rsidRPr="008A6AD8" w:rsidRDefault="00A173C9" w:rsidP="00DC612A">
      <w:pPr>
        <w:widowControl w:val="0"/>
        <w:spacing w:after="0" w:line="240" w:lineRule="auto"/>
        <w:contextualSpacing/>
        <w:rPr>
          <w:b/>
          <w:i/>
          <w:color w:val="7030A0"/>
          <w:szCs w:val="32"/>
        </w:rPr>
      </w:pPr>
    </w:p>
    <w:p w14:paraId="12CE57AE" w14:textId="77777777" w:rsidR="00975921" w:rsidRPr="00420161" w:rsidRDefault="007309EA" w:rsidP="00B973F5">
      <w:pPr>
        <w:widowControl w:val="0"/>
        <w:spacing w:after="0" w:line="240" w:lineRule="auto"/>
        <w:ind w:left="360" w:hanging="360"/>
        <w:contextualSpacing/>
        <w:rPr>
          <w:szCs w:val="32"/>
        </w:rPr>
      </w:pPr>
      <w:r w:rsidRPr="00420161">
        <w:rPr>
          <w:szCs w:val="32"/>
        </w:rPr>
        <w:t>Class 1310.</w:t>
      </w:r>
      <w:r w:rsidR="007669B4" w:rsidRPr="00420161">
        <w:rPr>
          <w:szCs w:val="32"/>
        </w:rPr>
        <w:t xml:space="preserve"> </w:t>
      </w:r>
      <w:r w:rsidRPr="00420161">
        <w:rPr>
          <w:szCs w:val="32"/>
        </w:rPr>
        <w:t xml:space="preserve"> Introductory Entomology Collection Notebook – Collection of photos with a minimum of 10 and a maximum </w:t>
      </w:r>
    </w:p>
    <w:p w14:paraId="11065747" w14:textId="13731FC9" w:rsidR="007309EA" w:rsidRPr="00420161" w:rsidRDefault="00975921" w:rsidP="00B973F5">
      <w:pPr>
        <w:widowControl w:val="0"/>
        <w:spacing w:after="0" w:line="240" w:lineRule="auto"/>
        <w:ind w:left="360" w:hanging="360"/>
        <w:contextualSpacing/>
        <w:rPr>
          <w:szCs w:val="32"/>
        </w:rPr>
      </w:pPr>
      <w:r w:rsidRPr="00420161">
        <w:rPr>
          <w:szCs w:val="32"/>
        </w:rPr>
        <w:t xml:space="preserve">       </w:t>
      </w:r>
      <w:r w:rsidR="007309EA" w:rsidRPr="00420161">
        <w:rPr>
          <w:szCs w:val="32"/>
        </w:rPr>
        <w:t>of 30 insect species representin</w:t>
      </w:r>
      <w:r w:rsidR="000B68C4" w:rsidRPr="00420161">
        <w:rPr>
          <w:szCs w:val="32"/>
        </w:rPr>
        <w:t xml:space="preserve">g at least 6 different orders. </w:t>
      </w:r>
      <w:r w:rsidRPr="00420161">
        <w:rPr>
          <w:szCs w:val="32"/>
        </w:rPr>
        <w:t xml:space="preserve"> </w:t>
      </w:r>
      <w:r w:rsidR="007309EA" w:rsidRPr="00420161">
        <w:rPr>
          <w:szCs w:val="32"/>
        </w:rPr>
        <w:t>Species pages should be grouped according to order.  (Notebooks sh</w:t>
      </w:r>
      <w:r w:rsidR="000B68C4" w:rsidRPr="00420161">
        <w:rPr>
          <w:szCs w:val="32"/>
        </w:rPr>
        <w:t>ould contain 15 to 60 photos.)</w:t>
      </w:r>
      <w:r w:rsidRPr="00420161">
        <w:rPr>
          <w:szCs w:val="32"/>
        </w:rPr>
        <w:t xml:space="preserve"> </w:t>
      </w:r>
      <w:r w:rsidR="000B68C4" w:rsidRPr="00420161">
        <w:rPr>
          <w:szCs w:val="32"/>
        </w:rPr>
        <w:t xml:space="preserve"> </w:t>
      </w:r>
      <w:r w:rsidR="007309EA" w:rsidRPr="00420161">
        <w:rPr>
          <w:szCs w:val="32"/>
        </w:rPr>
        <w:t xml:space="preserve">Follow the general guidelines listed for Notebooks, </w:t>
      </w:r>
      <w:r w:rsidR="000B68C4" w:rsidRPr="00420161">
        <w:rPr>
          <w:szCs w:val="32"/>
        </w:rPr>
        <w:t>including the Special Project.</w:t>
      </w:r>
      <w:r w:rsidRPr="00420161">
        <w:rPr>
          <w:szCs w:val="32"/>
        </w:rPr>
        <w:t xml:space="preserve"> </w:t>
      </w:r>
      <w:r w:rsidR="000B68C4" w:rsidRPr="00420161">
        <w:rPr>
          <w:szCs w:val="32"/>
        </w:rPr>
        <w:t xml:space="preserve"> </w:t>
      </w:r>
      <w:r w:rsidR="007309EA" w:rsidRPr="00420161">
        <w:rPr>
          <w:szCs w:val="32"/>
        </w:rPr>
        <w:t>A 4-H member must be of minimum age to com</w:t>
      </w:r>
      <w:r w:rsidR="000B68C4" w:rsidRPr="00420161">
        <w:rPr>
          <w:szCs w:val="32"/>
        </w:rPr>
        <w:t xml:space="preserve">pete at the Kansas State Fair. </w:t>
      </w:r>
      <w:r w:rsidRPr="00420161">
        <w:rPr>
          <w:szCs w:val="32"/>
        </w:rPr>
        <w:t xml:space="preserve"> </w:t>
      </w:r>
      <w:r w:rsidR="007309EA" w:rsidRPr="00420161">
        <w:rPr>
          <w:szCs w:val="32"/>
        </w:rPr>
        <w:t>A 4-H member may exhibit in this cla</w:t>
      </w:r>
      <w:r w:rsidR="000B68C4" w:rsidRPr="00420161">
        <w:rPr>
          <w:szCs w:val="32"/>
        </w:rPr>
        <w:t xml:space="preserve">ss for a maximum of two years. </w:t>
      </w:r>
      <w:r w:rsidRPr="00420161">
        <w:rPr>
          <w:szCs w:val="32"/>
        </w:rPr>
        <w:t xml:space="preserve"> </w:t>
      </w:r>
      <w:r w:rsidR="00B12B50" w:rsidRPr="00420161">
        <w:rPr>
          <w:szCs w:val="32"/>
        </w:rPr>
        <w:t>4-H’er</w:t>
      </w:r>
      <w:r w:rsidR="007309EA" w:rsidRPr="00420161">
        <w:rPr>
          <w:szCs w:val="32"/>
        </w:rPr>
        <w:t>s in their second year of this division need to list on a sheet of paper how many years they have been in this division of the project and what you did this</w:t>
      </w:r>
      <w:r w:rsidR="000B68C4" w:rsidRPr="00420161">
        <w:rPr>
          <w:szCs w:val="32"/>
        </w:rPr>
        <w:t xml:space="preserve"> year to improve your project. </w:t>
      </w:r>
      <w:r w:rsidRPr="00420161">
        <w:rPr>
          <w:szCs w:val="32"/>
        </w:rPr>
        <w:t xml:space="preserve"> </w:t>
      </w:r>
      <w:r w:rsidR="007309EA" w:rsidRPr="00420161">
        <w:rPr>
          <w:szCs w:val="32"/>
        </w:rPr>
        <w:t>Place this paper just behind the Title Page in the front of your notebook.</w:t>
      </w:r>
    </w:p>
    <w:p w14:paraId="3B4EF797" w14:textId="1FC9EFF2" w:rsidR="007309EA" w:rsidRPr="00420161" w:rsidRDefault="00606F8E" w:rsidP="00B973F5">
      <w:pPr>
        <w:widowControl w:val="0"/>
        <w:spacing w:after="0" w:line="240" w:lineRule="auto"/>
        <w:ind w:left="360" w:hanging="360"/>
        <w:contextualSpacing/>
        <w:rPr>
          <w:szCs w:val="32"/>
        </w:rPr>
      </w:pPr>
      <w:r w:rsidRPr="00420161">
        <w:rPr>
          <w:szCs w:val="32"/>
        </w:rPr>
        <w:t xml:space="preserve">Class 1311.  </w:t>
      </w:r>
      <w:r w:rsidR="007309EA" w:rsidRPr="00420161">
        <w:rPr>
          <w:szCs w:val="32"/>
        </w:rPr>
        <w:t>Beginning Entomology Collection Notebook – Collection of photos with a minimum of 20 and a maximum of 60 insect species representing at</w:t>
      </w:r>
      <w:r w:rsidR="000B68C4" w:rsidRPr="00420161">
        <w:rPr>
          <w:szCs w:val="32"/>
        </w:rPr>
        <w:t xml:space="preserve"> least seven different orders.</w:t>
      </w:r>
      <w:r w:rsidRPr="00420161">
        <w:rPr>
          <w:szCs w:val="32"/>
        </w:rPr>
        <w:t xml:space="preserve"> </w:t>
      </w:r>
      <w:r w:rsidR="000B68C4" w:rsidRPr="00420161">
        <w:rPr>
          <w:szCs w:val="32"/>
        </w:rPr>
        <w:t xml:space="preserve"> </w:t>
      </w:r>
      <w:r w:rsidR="007309EA" w:rsidRPr="00420161">
        <w:rPr>
          <w:szCs w:val="32"/>
        </w:rPr>
        <w:t>Follow the general guidelines listed for all Noteboo</w:t>
      </w:r>
      <w:r w:rsidR="000B68C4" w:rsidRPr="00420161">
        <w:rPr>
          <w:szCs w:val="32"/>
        </w:rPr>
        <w:t xml:space="preserve">ks, including Special Project. </w:t>
      </w:r>
      <w:r w:rsidR="007309EA" w:rsidRPr="00420161">
        <w:rPr>
          <w:szCs w:val="32"/>
        </w:rPr>
        <w:t>Species pages should</w:t>
      </w:r>
      <w:r w:rsidR="000B68C4" w:rsidRPr="00420161">
        <w:rPr>
          <w:szCs w:val="32"/>
        </w:rPr>
        <w:t xml:space="preserve"> be grouped according to order.</w:t>
      </w:r>
      <w:r w:rsidRPr="00420161">
        <w:rPr>
          <w:szCs w:val="32"/>
        </w:rPr>
        <w:t xml:space="preserve"> </w:t>
      </w:r>
      <w:r w:rsidR="007309EA" w:rsidRPr="00420161">
        <w:rPr>
          <w:szCs w:val="32"/>
        </w:rPr>
        <w:t xml:space="preserve"> (Notebooks sh</w:t>
      </w:r>
      <w:r w:rsidR="000B68C4" w:rsidRPr="00420161">
        <w:rPr>
          <w:szCs w:val="32"/>
        </w:rPr>
        <w:t>ould contain 50 to 120 photos.)</w:t>
      </w:r>
      <w:r w:rsidRPr="00420161">
        <w:rPr>
          <w:szCs w:val="32"/>
        </w:rPr>
        <w:t xml:space="preserve"> </w:t>
      </w:r>
      <w:r w:rsidR="007309EA" w:rsidRPr="00420161">
        <w:rPr>
          <w:szCs w:val="32"/>
        </w:rPr>
        <w:t xml:space="preserve"> In a separate section, </w:t>
      </w:r>
      <w:r w:rsidR="00B12B50" w:rsidRPr="00420161">
        <w:rPr>
          <w:szCs w:val="32"/>
        </w:rPr>
        <w:t>4-H’er</w:t>
      </w:r>
      <w:r w:rsidR="007309EA" w:rsidRPr="00420161">
        <w:rPr>
          <w:szCs w:val="32"/>
        </w:rPr>
        <w:t xml:space="preserve">s should include pictures of different life stages or a </w:t>
      </w:r>
      <w:r w:rsidR="0009492D" w:rsidRPr="00420161">
        <w:rPr>
          <w:szCs w:val="32"/>
        </w:rPr>
        <w:t>series of specialized body parts (legs or antennae) for at least one order of insect</w:t>
      </w:r>
      <w:r w:rsidR="000B68C4" w:rsidRPr="00420161">
        <w:rPr>
          <w:szCs w:val="32"/>
        </w:rPr>
        <w:t>s.</w:t>
      </w:r>
      <w:r w:rsidRPr="00420161">
        <w:rPr>
          <w:szCs w:val="32"/>
        </w:rPr>
        <w:t xml:space="preserve"> </w:t>
      </w:r>
      <w:r w:rsidR="000B68C4" w:rsidRPr="00420161">
        <w:rPr>
          <w:szCs w:val="32"/>
        </w:rPr>
        <w:t xml:space="preserve"> </w:t>
      </w:r>
      <w:r w:rsidR="00B12B50" w:rsidRPr="00420161">
        <w:rPr>
          <w:szCs w:val="32"/>
        </w:rPr>
        <w:t>4-H’er</w:t>
      </w:r>
      <w:r w:rsidR="0009492D" w:rsidRPr="00420161">
        <w:rPr>
          <w:szCs w:val="32"/>
        </w:rPr>
        <w:t xml:space="preserve"> may also include photos of dama</w:t>
      </w:r>
      <w:r w:rsidR="000B68C4" w:rsidRPr="00420161">
        <w:rPr>
          <w:szCs w:val="32"/>
        </w:rPr>
        <w:t>ge or habitat in this section.</w:t>
      </w:r>
      <w:r w:rsidRPr="00420161">
        <w:rPr>
          <w:szCs w:val="32"/>
        </w:rPr>
        <w:t xml:space="preserve"> </w:t>
      </w:r>
      <w:r w:rsidR="000B68C4" w:rsidRPr="00420161">
        <w:rPr>
          <w:szCs w:val="32"/>
        </w:rPr>
        <w:t xml:space="preserve"> </w:t>
      </w:r>
      <w:r w:rsidR="0009492D" w:rsidRPr="00420161">
        <w:rPr>
          <w:szCs w:val="32"/>
        </w:rPr>
        <w:t>A divider should be</w:t>
      </w:r>
      <w:r w:rsidR="000B68C4" w:rsidRPr="00420161">
        <w:rPr>
          <w:szCs w:val="32"/>
        </w:rPr>
        <w:t xml:space="preserve"> put in front of this section. </w:t>
      </w:r>
      <w:r w:rsidRPr="00420161">
        <w:rPr>
          <w:szCs w:val="32"/>
        </w:rPr>
        <w:t xml:space="preserve"> </w:t>
      </w:r>
      <w:r w:rsidR="0009492D" w:rsidRPr="00420161">
        <w:rPr>
          <w:szCs w:val="32"/>
        </w:rPr>
        <w:t>List on a sheet of paper how many years you have been in this division of the project and what you did this year to improve your pro</w:t>
      </w:r>
      <w:r w:rsidR="000B68C4" w:rsidRPr="00420161">
        <w:rPr>
          <w:szCs w:val="32"/>
        </w:rPr>
        <w:t xml:space="preserve">ject. </w:t>
      </w:r>
      <w:r w:rsidRPr="00420161">
        <w:rPr>
          <w:szCs w:val="32"/>
        </w:rPr>
        <w:t xml:space="preserve"> </w:t>
      </w:r>
      <w:r w:rsidR="0009492D" w:rsidRPr="00420161">
        <w:rPr>
          <w:szCs w:val="32"/>
        </w:rPr>
        <w:t xml:space="preserve">Place the paper just behind the Title Page </w:t>
      </w:r>
      <w:r w:rsidR="000B68C4" w:rsidRPr="00420161">
        <w:rPr>
          <w:szCs w:val="32"/>
        </w:rPr>
        <w:t xml:space="preserve">in the front of your notebook. </w:t>
      </w:r>
      <w:r w:rsidR="00B0376D" w:rsidRPr="00420161">
        <w:rPr>
          <w:szCs w:val="32"/>
        </w:rPr>
        <w:t xml:space="preserve"> </w:t>
      </w:r>
      <w:r w:rsidR="0009492D" w:rsidRPr="00420161">
        <w:rPr>
          <w:szCs w:val="32"/>
        </w:rPr>
        <w:t xml:space="preserve">A </w:t>
      </w:r>
      <w:r w:rsidR="00B12B50" w:rsidRPr="00420161">
        <w:rPr>
          <w:szCs w:val="32"/>
        </w:rPr>
        <w:t>4-H’er</w:t>
      </w:r>
      <w:r w:rsidR="0009492D" w:rsidRPr="00420161">
        <w:rPr>
          <w:szCs w:val="32"/>
        </w:rPr>
        <w:t xml:space="preserve"> may exhibit in this class for a maximum of three years.</w:t>
      </w:r>
    </w:p>
    <w:p w14:paraId="5F7D298E" w14:textId="45C18EC7" w:rsidR="0009492D" w:rsidRPr="00420161" w:rsidRDefault="0009492D" w:rsidP="00B973F5">
      <w:pPr>
        <w:widowControl w:val="0"/>
        <w:spacing w:after="0" w:line="240" w:lineRule="auto"/>
        <w:ind w:left="360" w:hanging="360"/>
        <w:contextualSpacing/>
        <w:rPr>
          <w:szCs w:val="32"/>
        </w:rPr>
      </w:pPr>
      <w:r w:rsidRPr="00420161">
        <w:rPr>
          <w:szCs w:val="32"/>
        </w:rPr>
        <w:t xml:space="preserve">Class 1312. </w:t>
      </w:r>
      <w:r w:rsidR="00B0376D" w:rsidRPr="00420161">
        <w:rPr>
          <w:szCs w:val="32"/>
        </w:rPr>
        <w:t xml:space="preserve"> </w:t>
      </w:r>
      <w:r w:rsidRPr="00420161">
        <w:rPr>
          <w:szCs w:val="32"/>
        </w:rPr>
        <w:t xml:space="preserve">Intermediate Collection Notebook – Collection </w:t>
      </w:r>
      <w:r w:rsidR="00667450" w:rsidRPr="00420161">
        <w:rPr>
          <w:szCs w:val="32"/>
        </w:rPr>
        <w:t xml:space="preserve">of </w:t>
      </w:r>
      <w:r w:rsidRPr="00420161">
        <w:rPr>
          <w:szCs w:val="32"/>
        </w:rPr>
        <w:t>photos with a minimum of 60 and a maximum of 100 insect species r</w:t>
      </w:r>
      <w:r w:rsidR="000B68C4" w:rsidRPr="00420161">
        <w:rPr>
          <w:szCs w:val="32"/>
        </w:rPr>
        <w:t xml:space="preserve">epresenting at least 9 orders. </w:t>
      </w:r>
      <w:r w:rsidR="00B0376D" w:rsidRPr="00420161">
        <w:rPr>
          <w:szCs w:val="32"/>
        </w:rPr>
        <w:t xml:space="preserve"> </w:t>
      </w:r>
      <w:r w:rsidRPr="00420161">
        <w:rPr>
          <w:szCs w:val="32"/>
        </w:rPr>
        <w:t xml:space="preserve">Follow the general guidelines listed for Notebooks, </w:t>
      </w:r>
      <w:r w:rsidR="000B68C4" w:rsidRPr="00420161">
        <w:rPr>
          <w:szCs w:val="32"/>
        </w:rPr>
        <w:t xml:space="preserve">including the Special Project. </w:t>
      </w:r>
      <w:r w:rsidR="00B0376D" w:rsidRPr="00420161">
        <w:rPr>
          <w:szCs w:val="32"/>
        </w:rPr>
        <w:t xml:space="preserve"> </w:t>
      </w:r>
      <w:r w:rsidRPr="00420161">
        <w:rPr>
          <w:szCs w:val="32"/>
        </w:rPr>
        <w:t xml:space="preserve">Species pages should </w:t>
      </w:r>
      <w:r w:rsidR="000B68C4" w:rsidRPr="00420161">
        <w:rPr>
          <w:szCs w:val="32"/>
        </w:rPr>
        <w:t xml:space="preserve">be grouped according to order. </w:t>
      </w:r>
      <w:r w:rsidR="00B0376D" w:rsidRPr="00420161">
        <w:rPr>
          <w:szCs w:val="32"/>
        </w:rPr>
        <w:t xml:space="preserve"> </w:t>
      </w:r>
      <w:r w:rsidRPr="00420161">
        <w:rPr>
          <w:szCs w:val="32"/>
        </w:rPr>
        <w:t>(Notebooks shou</w:t>
      </w:r>
      <w:r w:rsidR="000B68C4" w:rsidRPr="00420161">
        <w:rPr>
          <w:szCs w:val="32"/>
        </w:rPr>
        <w:t xml:space="preserve">ld contain 100 to 200 photos.) </w:t>
      </w:r>
      <w:r w:rsidR="00B0376D" w:rsidRPr="00420161">
        <w:rPr>
          <w:szCs w:val="32"/>
        </w:rPr>
        <w:t xml:space="preserve"> </w:t>
      </w:r>
      <w:r w:rsidRPr="00420161">
        <w:rPr>
          <w:szCs w:val="32"/>
        </w:rPr>
        <w:t xml:space="preserve">In a separate section, </w:t>
      </w:r>
      <w:r w:rsidR="00B12B50" w:rsidRPr="00420161">
        <w:rPr>
          <w:szCs w:val="32"/>
        </w:rPr>
        <w:t>4-H’er</w:t>
      </w:r>
      <w:r w:rsidRPr="00420161">
        <w:rPr>
          <w:szCs w:val="32"/>
        </w:rPr>
        <w:t xml:space="preserve">s should include pictures of different life stages or a series of specialized body parts (such as legs, antennae, specialized mouth parts, or identifying features) for </w:t>
      </w:r>
      <w:r w:rsidR="000B68C4" w:rsidRPr="00420161">
        <w:rPr>
          <w:szCs w:val="32"/>
        </w:rPr>
        <w:t>at least two orders of insects.</w:t>
      </w:r>
      <w:r w:rsidRPr="00420161">
        <w:rPr>
          <w:szCs w:val="32"/>
        </w:rPr>
        <w:t xml:space="preserve"> </w:t>
      </w:r>
      <w:r w:rsidR="00B0376D" w:rsidRPr="00420161">
        <w:rPr>
          <w:szCs w:val="32"/>
        </w:rPr>
        <w:t xml:space="preserve"> </w:t>
      </w:r>
      <w:r w:rsidR="00B12B50" w:rsidRPr="00420161">
        <w:rPr>
          <w:szCs w:val="32"/>
        </w:rPr>
        <w:t>4-H’er</w:t>
      </w:r>
      <w:r w:rsidRPr="00420161">
        <w:rPr>
          <w:szCs w:val="32"/>
        </w:rPr>
        <w:t xml:space="preserve"> also may include photos of damage or habitat </w:t>
      </w:r>
      <w:r w:rsidR="000B68C4" w:rsidRPr="00420161">
        <w:rPr>
          <w:szCs w:val="32"/>
        </w:rPr>
        <w:t>in this section.</w:t>
      </w:r>
      <w:r w:rsidRPr="00420161">
        <w:rPr>
          <w:szCs w:val="32"/>
        </w:rPr>
        <w:t xml:space="preserve"> </w:t>
      </w:r>
      <w:r w:rsidR="00B0376D" w:rsidRPr="00420161">
        <w:rPr>
          <w:szCs w:val="32"/>
        </w:rPr>
        <w:t xml:space="preserve"> </w:t>
      </w:r>
      <w:r w:rsidRPr="00420161">
        <w:rPr>
          <w:szCs w:val="32"/>
        </w:rPr>
        <w:t>A divider should be</w:t>
      </w:r>
      <w:r w:rsidR="000B68C4" w:rsidRPr="00420161">
        <w:rPr>
          <w:szCs w:val="32"/>
        </w:rPr>
        <w:t xml:space="preserve"> put in front of this section.</w:t>
      </w:r>
      <w:r w:rsidR="00B0376D" w:rsidRPr="00420161">
        <w:rPr>
          <w:szCs w:val="32"/>
        </w:rPr>
        <w:t xml:space="preserve"> </w:t>
      </w:r>
      <w:r w:rsidR="000B68C4" w:rsidRPr="00420161">
        <w:rPr>
          <w:szCs w:val="32"/>
        </w:rPr>
        <w:t xml:space="preserve"> </w:t>
      </w:r>
      <w:r w:rsidRPr="00420161">
        <w:rPr>
          <w:szCs w:val="32"/>
        </w:rPr>
        <w:t>List on a sheet of paper how many years you have been in this division of the project and what you did this</w:t>
      </w:r>
      <w:r w:rsidR="000B68C4" w:rsidRPr="00420161">
        <w:rPr>
          <w:szCs w:val="32"/>
        </w:rPr>
        <w:t xml:space="preserve"> year to improve your project.</w:t>
      </w:r>
      <w:r w:rsidR="00B0376D" w:rsidRPr="00420161">
        <w:rPr>
          <w:szCs w:val="32"/>
        </w:rPr>
        <w:t xml:space="preserve"> </w:t>
      </w:r>
      <w:r w:rsidR="000B68C4" w:rsidRPr="00420161">
        <w:rPr>
          <w:szCs w:val="32"/>
        </w:rPr>
        <w:t xml:space="preserve"> </w:t>
      </w:r>
      <w:r w:rsidR="00021235" w:rsidRPr="00420161">
        <w:rPr>
          <w:szCs w:val="32"/>
        </w:rPr>
        <w:t>Place this paper just behind the Title Page in t</w:t>
      </w:r>
      <w:r w:rsidR="000B68C4" w:rsidRPr="00420161">
        <w:rPr>
          <w:szCs w:val="32"/>
        </w:rPr>
        <w:t>he front of your notebook.</w:t>
      </w:r>
      <w:r w:rsidR="00B0376D" w:rsidRPr="00420161">
        <w:rPr>
          <w:szCs w:val="32"/>
        </w:rPr>
        <w:t xml:space="preserve"> </w:t>
      </w:r>
      <w:r w:rsidR="000B68C4" w:rsidRPr="00420161">
        <w:rPr>
          <w:szCs w:val="32"/>
        </w:rPr>
        <w:t xml:space="preserve"> </w:t>
      </w:r>
      <w:r w:rsidR="00021235" w:rsidRPr="00420161">
        <w:rPr>
          <w:szCs w:val="32"/>
        </w:rPr>
        <w:t>In addition, family identification is required for all insects in any two of the following six orders (Only two will be counted for judging):</w:t>
      </w:r>
    </w:p>
    <w:p w14:paraId="5FB01449" w14:textId="77777777" w:rsidR="00021235" w:rsidRPr="00420161" w:rsidRDefault="00021235" w:rsidP="00B973F5">
      <w:pPr>
        <w:widowControl w:val="0"/>
        <w:spacing w:after="0" w:line="240" w:lineRule="auto"/>
        <w:ind w:left="360" w:hanging="360"/>
        <w:contextualSpacing/>
        <w:rPr>
          <w:szCs w:val="32"/>
        </w:rPr>
      </w:pPr>
      <w:r w:rsidRPr="00420161">
        <w:rPr>
          <w:szCs w:val="32"/>
        </w:rPr>
        <w:tab/>
      </w:r>
      <w:r w:rsidRPr="00420161">
        <w:rPr>
          <w:szCs w:val="32"/>
        </w:rPr>
        <w:tab/>
        <w:t xml:space="preserve">a. “Insects in Kansas” book – Orthoptera, Hemiptera, </w:t>
      </w:r>
      <w:proofErr w:type="spellStart"/>
      <w:r w:rsidRPr="00420161">
        <w:rPr>
          <w:szCs w:val="32"/>
        </w:rPr>
        <w:t>Homoptera</w:t>
      </w:r>
      <w:proofErr w:type="spellEnd"/>
      <w:r w:rsidRPr="00420161">
        <w:rPr>
          <w:szCs w:val="32"/>
        </w:rPr>
        <w:t>, Coleoptera, Hymenoptera, and/or Diptera or</w:t>
      </w:r>
    </w:p>
    <w:p w14:paraId="01071D59" w14:textId="77777777" w:rsidR="00021235" w:rsidRPr="00420161" w:rsidRDefault="00021235" w:rsidP="00021235">
      <w:pPr>
        <w:widowControl w:val="0"/>
        <w:spacing w:after="0" w:line="240" w:lineRule="auto"/>
        <w:ind w:left="1080" w:hanging="360"/>
        <w:contextualSpacing/>
        <w:rPr>
          <w:szCs w:val="32"/>
        </w:rPr>
      </w:pPr>
      <w:r w:rsidRPr="00420161">
        <w:rPr>
          <w:szCs w:val="32"/>
        </w:rPr>
        <w:t xml:space="preserve">b. “Insects in Kansas Book: 2016 Revised Taxonomy,” which follows www.bugguide.net – Orthoptera, Hemiptera, </w:t>
      </w:r>
      <w:proofErr w:type="spellStart"/>
      <w:r w:rsidRPr="00420161">
        <w:rPr>
          <w:szCs w:val="32"/>
        </w:rPr>
        <w:t>Homoptera</w:t>
      </w:r>
      <w:proofErr w:type="spellEnd"/>
      <w:r w:rsidRPr="00420161">
        <w:rPr>
          <w:szCs w:val="32"/>
        </w:rPr>
        <w:t>, Coleoptera, Hymenoptera, and/or Diptera</w:t>
      </w:r>
    </w:p>
    <w:p w14:paraId="08FD973B" w14:textId="6EC3032C" w:rsidR="00021235" w:rsidRPr="00420161" w:rsidRDefault="00021235" w:rsidP="00021235">
      <w:pPr>
        <w:widowControl w:val="0"/>
        <w:spacing w:after="0" w:line="240" w:lineRule="auto"/>
        <w:ind w:left="1080" w:hanging="720"/>
        <w:contextualSpacing/>
        <w:rPr>
          <w:szCs w:val="32"/>
        </w:rPr>
      </w:pPr>
      <w:r w:rsidRPr="00420161">
        <w:rPr>
          <w:szCs w:val="32"/>
        </w:rPr>
        <w:t xml:space="preserve">Members can exhibit in this class for a maximum of 3 years. </w:t>
      </w:r>
      <w:r w:rsidR="00B0376D" w:rsidRPr="00420161">
        <w:rPr>
          <w:szCs w:val="32"/>
        </w:rPr>
        <w:t xml:space="preserve"> </w:t>
      </w:r>
      <w:r w:rsidRPr="00420161">
        <w:rPr>
          <w:szCs w:val="32"/>
        </w:rPr>
        <w:t xml:space="preserve">A </w:t>
      </w:r>
      <w:r w:rsidR="00B12B50" w:rsidRPr="00420161">
        <w:rPr>
          <w:szCs w:val="32"/>
        </w:rPr>
        <w:t>4-H’er</w:t>
      </w:r>
      <w:r w:rsidRPr="00420161">
        <w:rPr>
          <w:szCs w:val="32"/>
        </w:rPr>
        <w:t xml:space="preserve"> may move up if they receive a purple ribbon.</w:t>
      </w:r>
    </w:p>
    <w:p w14:paraId="039F793F" w14:textId="1865F29C" w:rsidR="00E47EC7" w:rsidRPr="00420161" w:rsidRDefault="00021235" w:rsidP="009524E7">
      <w:pPr>
        <w:widowControl w:val="0"/>
        <w:spacing w:after="0" w:line="240" w:lineRule="auto"/>
        <w:ind w:left="360" w:hanging="360"/>
        <w:contextualSpacing/>
        <w:rPr>
          <w:szCs w:val="32"/>
        </w:rPr>
      </w:pPr>
      <w:r w:rsidRPr="00420161">
        <w:rPr>
          <w:szCs w:val="32"/>
        </w:rPr>
        <w:t>Class 1313.</w:t>
      </w:r>
      <w:r w:rsidR="00667450" w:rsidRPr="00420161">
        <w:rPr>
          <w:szCs w:val="32"/>
        </w:rPr>
        <w:t xml:space="preserve"> </w:t>
      </w:r>
      <w:r w:rsidR="00B0376D" w:rsidRPr="00420161">
        <w:rPr>
          <w:szCs w:val="32"/>
        </w:rPr>
        <w:t xml:space="preserve"> </w:t>
      </w:r>
      <w:r w:rsidR="00667450" w:rsidRPr="00420161">
        <w:rPr>
          <w:szCs w:val="32"/>
        </w:rPr>
        <w:t>Advanced Collection Notebook – Collection of photos with a minimum of 100 and a maximum of 200 species re</w:t>
      </w:r>
      <w:r w:rsidR="000B68C4" w:rsidRPr="00420161">
        <w:rPr>
          <w:szCs w:val="32"/>
        </w:rPr>
        <w:t xml:space="preserve">presenting at least 12 orders. </w:t>
      </w:r>
      <w:r w:rsidR="00B0376D" w:rsidRPr="00420161">
        <w:rPr>
          <w:szCs w:val="32"/>
        </w:rPr>
        <w:t xml:space="preserve"> </w:t>
      </w:r>
      <w:r w:rsidR="00667450" w:rsidRPr="00420161">
        <w:rPr>
          <w:szCs w:val="32"/>
        </w:rPr>
        <w:t>Follow the general rules listed for Notebooks, including Special Pr</w:t>
      </w:r>
      <w:r w:rsidR="000B68C4" w:rsidRPr="00420161">
        <w:rPr>
          <w:szCs w:val="32"/>
        </w:rPr>
        <w:t>oject.</w:t>
      </w:r>
      <w:r w:rsidR="00B0376D" w:rsidRPr="00420161">
        <w:rPr>
          <w:szCs w:val="32"/>
        </w:rPr>
        <w:t xml:space="preserve"> </w:t>
      </w:r>
      <w:r w:rsidR="00667450" w:rsidRPr="00420161">
        <w:rPr>
          <w:szCs w:val="32"/>
        </w:rPr>
        <w:t xml:space="preserve"> Follow general g</w:t>
      </w:r>
      <w:r w:rsidR="000B68C4" w:rsidRPr="00420161">
        <w:rPr>
          <w:szCs w:val="32"/>
        </w:rPr>
        <w:t>uidelines listed for Notebooks.</w:t>
      </w:r>
      <w:r w:rsidR="00B0376D" w:rsidRPr="00420161">
        <w:rPr>
          <w:szCs w:val="32"/>
        </w:rPr>
        <w:t xml:space="preserve">  </w:t>
      </w:r>
      <w:r w:rsidR="00667450" w:rsidRPr="00420161">
        <w:rPr>
          <w:szCs w:val="32"/>
        </w:rPr>
        <w:t>(Notebooks shoul</w:t>
      </w:r>
      <w:r w:rsidR="000B68C4" w:rsidRPr="00420161">
        <w:rPr>
          <w:szCs w:val="32"/>
        </w:rPr>
        <w:t>d contain at least 180 photos.)</w:t>
      </w:r>
      <w:r w:rsidR="00667450" w:rsidRPr="00420161">
        <w:rPr>
          <w:szCs w:val="32"/>
        </w:rPr>
        <w:t xml:space="preserve"> </w:t>
      </w:r>
      <w:r w:rsidR="00B0376D" w:rsidRPr="00420161">
        <w:rPr>
          <w:szCs w:val="32"/>
        </w:rPr>
        <w:t xml:space="preserve"> </w:t>
      </w:r>
      <w:r w:rsidR="00667450" w:rsidRPr="00420161">
        <w:rPr>
          <w:szCs w:val="32"/>
        </w:rPr>
        <w:t>Species pages should</w:t>
      </w:r>
      <w:r w:rsidR="000B68C4" w:rsidRPr="00420161">
        <w:rPr>
          <w:szCs w:val="32"/>
        </w:rPr>
        <w:t xml:space="preserve"> be grouped according to order.</w:t>
      </w:r>
      <w:r w:rsidR="00667450" w:rsidRPr="00420161">
        <w:rPr>
          <w:szCs w:val="32"/>
        </w:rPr>
        <w:t xml:space="preserve"> </w:t>
      </w:r>
      <w:r w:rsidR="00B0376D" w:rsidRPr="00420161">
        <w:rPr>
          <w:szCs w:val="32"/>
        </w:rPr>
        <w:t xml:space="preserve"> </w:t>
      </w:r>
      <w:r w:rsidR="00667450" w:rsidRPr="00420161">
        <w:rPr>
          <w:szCs w:val="32"/>
        </w:rPr>
        <w:t>Family identification is required for all insects belonging to the six basic orders as outlined u</w:t>
      </w:r>
      <w:r w:rsidR="000B68C4" w:rsidRPr="00420161">
        <w:rPr>
          <w:szCs w:val="32"/>
        </w:rPr>
        <w:t xml:space="preserve">nder the Intermediate phase. </w:t>
      </w:r>
      <w:r w:rsidR="00B0376D" w:rsidRPr="00420161">
        <w:rPr>
          <w:szCs w:val="32"/>
        </w:rPr>
        <w:t xml:space="preserve"> </w:t>
      </w:r>
      <w:r w:rsidR="00667450" w:rsidRPr="00420161">
        <w:rPr>
          <w:szCs w:val="32"/>
        </w:rPr>
        <w:t>Only families in the above six order</w:t>
      </w:r>
      <w:r w:rsidR="000B68C4" w:rsidRPr="00420161">
        <w:rPr>
          <w:szCs w:val="32"/>
        </w:rPr>
        <w:t xml:space="preserve">s will be counted for judging. </w:t>
      </w:r>
      <w:r w:rsidR="00B0376D" w:rsidRPr="00420161">
        <w:rPr>
          <w:szCs w:val="32"/>
        </w:rPr>
        <w:t xml:space="preserve"> </w:t>
      </w:r>
      <w:r w:rsidR="00667450" w:rsidRPr="00420161">
        <w:rPr>
          <w:szCs w:val="32"/>
        </w:rPr>
        <w:t xml:space="preserve">Family identification of insects in the remaining orders is optional, but desirable as </w:t>
      </w:r>
      <w:r w:rsidR="000B68C4" w:rsidRPr="00420161">
        <w:rPr>
          <w:szCs w:val="32"/>
        </w:rPr>
        <w:t>long as accuracy is maintained.</w:t>
      </w:r>
      <w:r w:rsidR="00B0376D" w:rsidRPr="00420161">
        <w:rPr>
          <w:szCs w:val="32"/>
        </w:rPr>
        <w:t xml:space="preserve"> </w:t>
      </w:r>
      <w:r w:rsidR="00667450" w:rsidRPr="00420161">
        <w:rPr>
          <w:szCs w:val="32"/>
        </w:rPr>
        <w:t xml:space="preserve"> In a separate section, </w:t>
      </w:r>
      <w:r w:rsidR="00B12B50" w:rsidRPr="00420161">
        <w:rPr>
          <w:szCs w:val="32"/>
        </w:rPr>
        <w:t>4-H’er</w:t>
      </w:r>
      <w:r w:rsidR="00667450" w:rsidRPr="00420161">
        <w:rPr>
          <w:szCs w:val="32"/>
        </w:rPr>
        <w:t xml:space="preserve">s should include pictures of different life stages or a series of specialized body parts (such as legs, antennae, specialized mouth parts, or identifying features) for </w:t>
      </w:r>
      <w:r w:rsidR="000B68C4" w:rsidRPr="00420161">
        <w:rPr>
          <w:szCs w:val="32"/>
        </w:rPr>
        <w:t>at least two orders of insects.</w:t>
      </w:r>
      <w:r w:rsidR="00667450" w:rsidRPr="00420161">
        <w:rPr>
          <w:szCs w:val="32"/>
        </w:rPr>
        <w:t xml:space="preserve"> </w:t>
      </w:r>
      <w:r w:rsidR="00B0376D" w:rsidRPr="00420161">
        <w:rPr>
          <w:szCs w:val="32"/>
        </w:rPr>
        <w:t xml:space="preserve"> </w:t>
      </w:r>
      <w:r w:rsidR="00B12B50" w:rsidRPr="00420161">
        <w:rPr>
          <w:szCs w:val="32"/>
        </w:rPr>
        <w:t>4-H’er</w:t>
      </w:r>
      <w:r w:rsidR="00667450" w:rsidRPr="00420161">
        <w:rPr>
          <w:szCs w:val="32"/>
        </w:rPr>
        <w:t xml:space="preserve"> also may include photos of damage or habitat in this sectio</w:t>
      </w:r>
      <w:r w:rsidR="000B68C4" w:rsidRPr="00420161">
        <w:rPr>
          <w:szCs w:val="32"/>
        </w:rPr>
        <w:t>n.</w:t>
      </w:r>
      <w:r w:rsidR="00667450" w:rsidRPr="00420161">
        <w:rPr>
          <w:szCs w:val="32"/>
        </w:rPr>
        <w:t xml:space="preserve"> </w:t>
      </w:r>
      <w:r w:rsidR="00B0376D" w:rsidRPr="00420161">
        <w:rPr>
          <w:szCs w:val="32"/>
        </w:rPr>
        <w:t xml:space="preserve"> </w:t>
      </w:r>
      <w:r w:rsidR="00667450" w:rsidRPr="00420161">
        <w:rPr>
          <w:szCs w:val="32"/>
        </w:rPr>
        <w:t>A divider should b</w:t>
      </w:r>
      <w:r w:rsidR="000B68C4" w:rsidRPr="00420161">
        <w:rPr>
          <w:szCs w:val="32"/>
        </w:rPr>
        <w:t>e put in front of this section.</w:t>
      </w:r>
      <w:r w:rsidR="00667450" w:rsidRPr="00420161">
        <w:rPr>
          <w:szCs w:val="32"/>
        </w:rPr>
        <w:t xml:space="preserve"> </w:t>
      </w:r>
      <w:r w:rsidR="00B0376D" w:rsidRPr="00420161">
        <w:rPr>
          <w:szCs w:val="32"/>
        </w:rPr>
        <w:t xml:space="preserve"> </w:t>
      </w:r>
      <w:r w:rsidR="00667450" w:rsidRPr="00420161">
        <w:rPr>
          <w:szCs w:val="32"/>
        </w:rPr>
        <w:t xml:space="preserve">List on a sheet of paper how many years you have been in this division </w:t>
      </w:r>
      <w:r w:rsidR="00F53F60" w:rsidRPr="00420161">
        <w:rPr>
          <w:szCs w:val="32"/>
        </w:rPr>
        <w:t>of the project and what you did thi</w:t>
      </w:r>
      <w:r w:rsidR="000B68C4" w:rsidRPr="00420161">
        <w:rPr>
          <w:szCs w:val="32"/>
        </w:rPr>
        <w:t>s year to improve your project.</w:t>
      </w:r>
      <w:r w:rsidR="00B0376D" w:rsidRPr="00420161">
        <w:rPr>
          <w:szCs w:val="32"/>
        </w:rPr>
        <w:t xml:space="preserve"> </w:t>
      </w:r>
      <w:r w:rsidR="00F53F60" w:rsidRPr="00420161">
        <w:rPr>
          <w:szCs w:val="32"/>
        </w:rPr>
        <w:t xml:space="preserve"> Place this paper just behind the Title Page in the front of yo</w:t>
      </w:r>
      <w:r w:rsidR="000B68C4" w:rsidRPr="00420161">
        <w:rPr>
          <w:szCs w:val="32"/>
        </w:rPr>
        <w:t xml:space="preserve">ur notebook. </w:t>
      </w:r>
      <w:r w:rsidR="00B0376D" w:rsidRPr="00420161">
        <w:rPr>
          <w:szCs w:val="32"/>
        </w:rPr>
        <w:t xml:space="preserve"> </w:t>
      </w:r>
      <w:r w:rsidR="00F53F60" w:rsidRPr="00420161">
        <w:rPr>
          <w:szCs w:val="32"/>
        </w:rPr>
        <w:t>Members may continue to exhibit in this class for an unrestricted number of years as long as they remain eligible for 4-H membership.</w:t>
      </w:r>
    </w:p>
    <w:bookmarkEnd w:id="76"/>
    <w:p w14:paraId="17FB1774" w14:textId="77777777" w:rsidR="00E47EC7" w:rsidRPr="008A6AD8" w:rsidRDefault="00E47EC7" w:rsidP="00C92943">
      <w:pPr>
        <w:widowControl w:val="0"/>
        <w:spacing w:after="0" w:line="240" w:lineRule="auto"/>
        <w:contextualSpacing/>
        <w:jc w:val="center"/>
        <w:rPr>
          <w:color w:val="7030A0"/>
          <w:szCs w:val="32"/>
        </w:rPr>
      </w:pPr>
    </w:p>
    <w:p w14:paraId="50346DC8" w14:textId="77777777" w:rsidR="00A0789C" w:rsidRDefault="00A0789C" w:rsidP="00157CE8">
      <w:pPr>
        <w:widowControl w:val="0"/>
        <w:spacing w:after="0" w:line="240" w:lineRule="auto"/>
        <w:contextualSpacing/>
        <w:jc w:val="center"/>
        <w:rPr>
          <w:szCs w:val="32"/>
        </w:rPr>
      </w:pPr>
      <w:bookmarkStart w:id="78" w:name="_Hlk45876025"/>
      <w:bookmarkEnd w:id="77"/>
    </w:p>
    <w:p w14:paraId="4D1493AE" w14:textId="3CCE44DC" w:rsidR="00157CE8" w:rsidRPr="00575FC0" w:rsidRDefault="005E6C33" w:rsidP="00157CE8">
      <w:pPr>
        <w:widowControl w:val="0"/>
        <w:spacing w:after="0" w:line="240" w:lineRule="auto"/>
        <w:contextualSpacing/>
        <w:jc w:val="center"/>
        <w:rPr>
          <w:b/>
          <w:sz w:val="32"/>
          <w:szCs w:val="32"/>
        </w:rPr>
      </w:pPr>
      <w:r w:rsidRPr="00575FC0">
        <w:rPr>
          <w:szCs w:val="32"/>
        </w:rPr>
        <w:lastRenderedPageBreak/>
        <w:t xml:space="preserve"> </w:t>
      </w:r>
      <w:r w:rsidR="00996B5D" w:rsidRPr="00575FC0">
        <w:rPr>
          <w:b/>
          <w:sz w:val="32"/>
          <w:szCs w:val="32"/>
        </w:rPr>
        <w:t xml:space="preserve">4-H </w:t>
      </w:r>
      <w:r w:rsidR="00C92943" w:rsidRPr="00575FC0">
        <w:rPr>
          <w:b/>
          <w:sz w:val="32"/>
          <w:szCs w:val="32"/>
        </w:rPr>
        <w:t xml:space="preserve">GEOLOGY AND LAPIDARY – </w:t>
      </w:r>
      <w:r w:rsidR="00157CE8" w:rsidRPr="00575FC0">
        <w:rPr>
          <w:b/>
          <w:sz w:val="32"/>
          <w:szCs w:val="32"/>
        </w:rPr>
        <w:t>4-H Community Center / Haas Building</w:t>
      </w:r>
      <w:r w:rsidR="006A0C5C" w:rsidRPr="00575FC0">
        <w:rPr>
          <w:b/>
          <w:sz w:val="32"/>
          <w:szCs w:val="32"/>
        </w:rPr>
        <w:t>-Div. 137</w:t>
      </w:r>
    </w:p>
    <w:p w14:paraId="2972653F" w14:textId="3D6879C7" w:rsidR="00C92943" w:rsidRPr="00575FC0" w:rsidRDefault="00C92943" w:rsidP="00C92943">
      <w:pPr>
        <w:widowControl w:val="0"/>
        <w:spacing w:after="0" w:line="240" w:lineRule="auto"/>
        <w:contextualSpacing/>
        <w:jc w:val="center"/>
        <w:rPr>
          <w:b/>
          <w:szCs w:val="32"/>
        </w:rPr>
      </w:pPr>
      <w:r w:rsidRPr="00575FC0">
        <w:rPr>
          <w:b/>
          <w:szCs w:val="32"/>
        </w:rPr>
        <w:t xml:space="preserve">Superintendents: </w:t>
      </w:r>
      <w:r w:rsidR="00575FC0" w:rsidRPr="00575FC0">
        <w:rPr>
          <w:b/>
          <w:szCs w:val="32"/>
        </w:rPr>
        <w:t>Seth McFarland</w:t>
      </w:r>
    </w:p>
    <w:p w14:paraId="24A2FAC1" w14:textId="77777777" w:rsidR="00C92943" w:rsidRPr="008A6AD8" w:rsidRDefault="00C92943" w:rsidP="00C92943">
      <w:pPr>
        <w:widowControl w:val="0"/>
        <w:spacing w:after="0" w:line="240" w:lineRule="auto"/>
        <w:contextualSpacing/>
        <w:jc w:val="center"/>
        <w:rPr>
          <w:b/>
          <w:color w:val="7030A0"/>
          <w:szCs w:val="32"/>
        </w:rPr>
      </w:pPr>
    </w:p>
    <w:p w14:paraId="1B7A81ED" w14:textId="77777777" w:rsidR="00C92943" w:rsidRPr="000E6883" w:rsidRDefault="00C92943" w:rsidP="00C92943">
      <w:pPr>
        <w:widowControl w:val="0"/>
        <w:spacing w:after="0" w:line="240" w:lineRule="auto"/>
        <w:contextualSpacing/>
        <w:rPr>
          <w:b/>
          <w:szCs w:val="32"/>
        </w:rPr>
      </w:pPr>
      <w:r w:rsidRPr="000E6883">
        <w:rPr>
          <w:b/>
          <w:szCs w:val="32"/>
        </w:rPr>
        <w:t>RULES:</w:t>
      </w:r>
    </w:p>
    <w:p w14:paraId="45D72356" w14:textId="77777777" w:rsidR="00C92943" w:rsidRPr="000E6883" w:rsidRDefault="00C92943" w:rsidP="00C92943">
      <w:pPr>
        <w:widowControl w:val="0"/>
        <w:spacing w:after="0" w:line="240" w:lineRule="auto"/>
        <w:contextualSpacing/>
        <w:rPr>
          <w:szCs w:val="32"/>
        </w:rPr>
      </w:pPr>
      <w:r w:rsidRPr="000E6883">
        <w:rPr>
          <w:szCs w:val="32"/>
        </w:rPr>
        <w:t xml:space="preserve">1. </w:t>
      </w:r>
      <w:r w:rsidR="00B0376D" w:rsidRPr="000E6883">
        <w:rPr>
          <w:szCs w:val="32"/>
        </w:rPr>
        <w:t xml:space="preserve"> </w:t>
      </w:r>
      <w:r w:rsidRPr="000E6883">
        <w:rPr>
          <w:szCs w:val="32"/>
        </w:rPr>
        <w:t>Read 4</w:t>
      </w:r>
      <w:r w:rsidR="0068307D" w:rsidRPr="000E6883">
        <w:rPr>
          <w:szCs w:val="32"/>
        </w:rPr>
        <w:t>-H General Rules &amp; Regulations.</w:t>
      </w:r>
    </w:p>
    <w:p w14:paraId="69736398" w14:textId="77777777" w:rsidR="00B0376D" w:rsidRPr="000E6883" w:rsidRDefault="0068307D" w:rsidP="0068307D">
      <w:pPr>
        <w:widowControl w:val="0"/>
        <w:spacing w:after="0" w:line="240" w:lineRule="auto"/>
        <w:ind w:left="360" w:hanging="360"/>
        <w:contextualSpacing/>
        <w:rPr>
          <w:szCs w:val="32"/>
        </w:rPr>
      </w:pPr>
      <w:r w:rsidRPr="000E6883">
        <w:rPr>
          <w:szCs w:val="32"/>
        </w:rPr>
        <w:t xml:space="preserve">2. </w:t>
      </w:r>
      <w:r w:rsidR="00B0376D" w:rsidRPr="000E6883">
        <w:rPr>
          <w:szCs w:val="32"/>
        </w:rPr>
        <w:t xml:space="preserve"> </w:t>
      </w:r>
      <w:r w:rsidRPr="000E6883">
        <w:rPr>
          <w:szCs w:val="32"/>
        </w:rPr>
        <w:t xml:space="preserve">Each exhibitor is required to identify each display box by placing an identification label bearing their name, county, </w:t>
      </w:r>
    </w:p>
    <w:p w14:paraId="0AC0B7C2" w14:textId="77777777" w:rsidR="00B0376D" w:rsidRPr="000E6883" w:rsidRDefault="00B0376D" w:rsidP="0068307D">
      <w:pPr>
        <w:widowControl w:val="0"/>
        <w:spacing w:after="0" w:line="240" w:lineRule="auto"/>
        <w:ind w:left="360" w:hanging="360"/>
        <w:contextualSpacing/>
        <w:rPr>
          <w:szCs w:val="32"/>
        </w:rPr>
      </w:pPr>
      <w:r w:rsidRPr="000E6883">
        <w:rPr>
          <w:szCs w:val="32"/>
        </w:rPr>
        <w:t xml:space="preserve">          </w:t>
      </w:r>
      <w:r w:rsidR="0068307D" w:rsidRPr="000E6883">
        <w:rPr>
          <w:szCs w:val="32"/>
        </w:rPr>
        <w:t xml:space="preserve">and number of specimens in the upper left-hand corner of the plexiglass cover (inside), and by attaching a label </w:t>
      </w:r>
    </w:p>
    <w:p w14:paraId="1E56326B" w14:textId="77777777" w:rsidR="00B0376D" w:rsidRPr="000E6883" w:rsidRDefault="00B0376D" w:rsidP="0068307D">
      <w:pPr>
        <w:widowControl w:val="0"/>
        <w:spacing w:after="0" w:line="240" w:lineRule="auto"/>
        <w:ind w:left="360" w:hanging="360"/>
        <w:contextualSpacing/>
        <w:rPr>
          <w:szCs w:val="32"/>
        </w:rPr>
      </w:pPr>
      <w:r w:rsidRPr="000E6883">
        <w:rPr>
          <w:szCs w:val="32"/>
        </w:rPr>
        <w:t xml:space="preserve">          </w:t>
      </w:r>
      <w:r w:rsidR="0068307D" w:rsidRPr="000E6883">
        <w:rPr>
          <w:szCs w:val="32"/>
        </w:rPr>
        <w:t>with the same information to the lower right-han</w:t>
      </w:r>
      <w:r w:rsidR="000B68C4" w:rsidRPr="000E6883">
        <w:rPr>
          <w:szCs w:val="32"/>
        </w:rPr>
        <w:t xml:space="preserve">d corner of the box (outside). </w:t>
      </w:r>
      <w:r w:rsidRPr="000E6883">
        <w:rPr>
          <w:szCs w:val="32"/>
        </w:rPr>
        <w:t xml:space="preserve"> </w:t>
      </w:r>
      <w:r w:rsidR="0068307D" w:rsidRPr="000E6883">
        <w:rPr>
          <w:szCs w:val="32"/>
        </w:rPr>
        <w:t xml:space="preserve">The inside label is to also indicate </w:t>
      </w:r>
    </w:p>
    <w:p w14:paraId="6BD8FB66" w14:textId="6C6E2C02" w:rsidR="0068307D" w:rsidRPr="000E6883" w:rsidRDefault="00B0376D" w:rsidP="0068307D">
      <w:pPr>
        <w:widowControl w:val="0"/>
        <w:spacing w:after="0" w:line="240" w:lineRule="auto"/>
        <w:ind w:left="360" w:hanging="360"/>
        <w:contextualSpacing/>
        <w:rPr>
          <w:szCs w:val="32"/>
        </w:rPr>
      </w:pPr>
      <w:r w:rsidRPr="000E6883">
        <w:rPr>
          <w:szCs w:val="32"/>
        </w:rPr>
        <w:t xml:space="preserve">          </w:t>
      </w:r>
      <w:r w:rsidR="0068307D" w:rsidRPr="000E6883">
        <w:rPr>
          <w:szCs w:val="32"/>
        </w:rPr>
        <w:t xml:space="preserve">the class </w:t>
      </w:r>
      <w:proofErr w:type="gramStart"/>
      <w:r w:rsidR="00A0789C" w:rsidRPr="000E6883">
        <w:rPr>
          <w:szCs w:val="32"/>
        </w:rPr>
        <w:t>number</w:t>
      </w:r>
      <w:proofErr w:type="gramEnd"/>
      <w:r w:rsidR="0068307D" w:rsidRPr="000E6883">
        <w:rPr>
          <w:szCs w:val="32"/>
        </w:rPr>
        <w:t>.</w:t>
      </w:r>
    </w:p>
    <w:p w14:paraId="7E3171A9" w14:textId="77777777" w:rsidR="0068307D" w:rsidRPr="000E6883" w:rsidRDefault="0068307D" w:rsidP="0068307D">
      <w:pPr>
        <w:widowControl w:val="0"/>
        <w:spacing w:after="0" w:line="240" w:lineRule="auto"/>
        <w:ind w:left="360" w:hanging="360"/>
        <w:contextualSpacing/>
        <w:rPr>
          <w:szCs w:val="32"/>
        </w:rPr>
      </w:pPr>
      <w:r w:rsidRPr="000E6883">
        <w:rPr>
          <w:szCs w:val="32"/>
        </w:rPr>
        <w:t xml:space="preserve">3. </w:t>
      </w:r>
      <w:r w:rsidR="00B0376D" w:rsidRPr="000E6883">
        <w:rPr>
          <w:szCs w:val="32"/>
        </w:rPr>
        <w:t xml:space="preserve"> </w:t>
      </w:r>
      <w:r w:rsidRPr="000E6883">
        <w:rPr>
          <w:szCs w:val="32"/>
        </w:rPr>
        <w:t>Exhibitor may enter both geology and lapidary classes, only one entry per class.</w:t>
      </w:r>
    </w:p>
    <w:p w14:paraId="49E2591B" w14:textId="3408EF86" w:rsidR="00B0376D" w:rsidRPr="000E6883" w:rsidRDefault="0068307D" w:rsidP="0068307D">
      <w:pPr>
        <w:widowControl w:val="0"/>
        <w:spacing w:after="0" w:line="240" w:lineRule="auto"/>
        <w:ind w:left="360" w:hanging="360"/>
        <w:contextualSpacing/>
        <w:rPr>
          <w:szCs w:val="32"/>
        </w:rPr>
      </w:pPr>
      <w:r w:rsidRPr="000E6883">
        <w:rPr>
          <w:szCs w:val="32"/>
        </w:rPr>
        <w:t xml:space="preserve">4. </w:t>
      </w:r>
      <w:r w:rsidR="00B0376D" w:rsidRPr="000E6883">
        <w:rPr>
          <w:szCs w:val="32"/>
        </w:rPr>
        <w:t xml:space="preserve"> </w:t>
      </w:r>
      <w:r w:rsidRPr="000E6883">
        <w:rPr>
          <w:szCs w:val="32"/>
        </w:rPr>
        <w:t xml:space="preserve">Specimens should be labeled with the number of </w:t>
      </w:r>
      <w:r w:rsidR="00A0789C" w:rsidRPr="000E6883">
        <w:rPr>
          <w:szCs w:val="32"/>
        </w:rPr>
        <w:t>specimens</w:t>
      </w:r>
      <w:r w:rsidRPr="000E6883">
        <w:rPr>
          <w:szCs w:val="32"/>
        </w:rPr>
        <w:t xml:space="preserve">, date collected, specimen name or description, and </w:t>
      </w:r>
    </w:p>
    <w:p w14:paraId="0B812C44" w14:textId="77777777" w:rsidR="0068307D" w:rsidRPr="000E6883" w:rsidRDefault="00B0376D" w:rsidP="0068307D">
      <w:pPr>
        <w:widowControl w:val="0"/>
        <w:spacing w:after="0" w:line="240" w:lineRule="auto"/>
        <w:ind w:left="360" w:hanging="360"/>
        <w:contextualSpacing/>
        <w:rPr>
          <w:szCs w:val="32"/>
        </w:rPr>
      </w:pPr>
      <w:r w:rsidRPr="000E6883">
        <w:rPr>
          <w:szCs w:val="32"/>
        </w:rPr>
        <w:t xml:space="preserve">          </w:t>
      </w:r>
      <w:r w:rsidR="0068307D" w:rsidRPr="000E6883">
        <w:rPr>
          <w:szCs w:val="32"/>
        </w:rPr>
        <w:t>locality (county only) where collected.</w:t>
      </w:r>
    </w:p>
    <w:p w14:paraId="758BDCCE" w14:textId="77777777" w:rsidR="00B0376D" w:rsidRPr="000E6883" w:rsidRDefault="003F4AF0" w:rsidP="0068307D">
      <w:pPr>
        <w:widowControl w:val="0"/>
        <w:spacing w:after="0" w:line="240" w:lineRule="auto"/>
        <w:ind w:left="360" w:hanging="360"/>
        <w:contextualSpacing/>
        <w:rPr>
          <w:szCs w:val="32"/>
        </w:rPr>
      </w:pPr>
      <w:r w:rsidRPr="000E6883">
        <w:rPr>
          <w:szCs w:val="32"/>
        </w:rPr>
        <w:t xml:space="preserve">5. </w:t>
      </w:r>
      <w:r w:rsidR="00B0376D" w:rsidRPr="000E6883">
        <w:rPr>
          <w:szCs w:val="32"/>
        </w:rPr>
        <w:t xml:space="preserve"> </w:t>
      </w:r>
      <w:r w:rsidRPr="000E6883">
        <w:rPr>
          <w:szCs w:val="32"/>
        </w:rPr>
        <w:t xml:space="preserve">For all exhibits: </w:t>
      </w:r>
      <w:r w:rsidR="00B0376D" w:rsidRPr="000E6883">
        <w:rPr>
          <w:szCs w:val="32"/>
        </w:rPr>
        <w:t xml:space="preserve"> </w:t>
      </w:r>
      <w:r w:rsidRPr="000E6883">
        <w:rPr>
          <w:szCs w:val="32"/>
        </w:rPr>
        <w:t xml:space="preserve">standard size wooden exhibit box 18” x 24” x 3.5” or a smaller 18” x </w:t>
      </w:r>
      <w:r w:rsidR="000B68C4" w:rsidRPr="000E6883">
        <w:rPr>
          <w:szCs w:val="32"/>
        </w:rPr>
        <w:t>12” x 3.5” size if appropriate.</w:t>
      </w:r>
      <w:r w:rsidRPr="000E6883">
        <w:rPr>
          <w:szCs w:val="32"/>
        </w:rPr>
        <w:t xml:space="preserve"> </w:t>
      </w:r>
      <w:r w:rsidR="00B0376D" w:rsidRPr="000E6883">
        <w:rPr>
          <w:szCs w:val="32"/>
        </w:rPr>
        <w:t xml:space="preserve"> </w:t>
      </w:r>
      <w:r w:rsidRPr="000E6883">
        <w:rPr>
          <w:szCs w:val="32"/>
        </w:rPr>
        <w:t xml:space="preserve">All </w:t>
      </w:r>
    </w:p>
    <w:p w14:paraId="11A2BC35" w14:textId="77777777" w:rsidR="00B0376D" w:rsidRPr="000E6883" w:rsidRDefault="00B0376D" w:rsidP="0068307D">
      <w:pPr>
        <w:widowControl w:val="0"/>
        <w:spacing w:after="0" w:line="240" w:lineRule="auto"/>
        <w:ind w:left="360" w:hanging="360"/>
        <w:contextualSpacing/>
        <w:rPr>
          <w:szCs w:val="32"/>
        </w:rPr>
      </w:pPr>
      <w:r w:rsidRPr="000E6883">
        <w:rPr>
          <w:szCs w:val="32"/>
        </w:rPr>
        <w:t xml:space="preserve">          </w:t>
      </w:r>
      <w:r w:rsidR="003F4AF0" w:rsidRPr="000E6883">
        <w:rPr>
          <w:szCs w:val="32"/>
        </w:rPr>
        <w:t xml:space="preserve">boxes must have a removable </w:t>
      </w:r>
      <w:r w:rsidR="000B68C4" w:rsidRPr="000E6883">
        <w:rPr>
          <w:szCs w:val="32"/>
        </w:rPr>
        <w:t xml:space="preserve">plexiglass cover. </w:t>
      </w:r>
      <w:r w:rsidRPr="000E6883">
        <w:rPr>
          <w:szCs w:val="32"/>
        </w:rPr>
        <w:t xml:space="preserve"> </w:t>
      </w:r>
      <w:r w:rsidR="003F4AF0" w:rsidRPr="000E6883">
        <w:rPr>
          <w:szCs w:val="32"/>
        </w:rPr>
        <w:t xml:space="preserve">All specimens are to be arranged across the narrow (18”) </w:t>
      </w:r>
    </w:p>
    <w:p w14:paraId="2B1AE9FD" w14:textId="77777777" w:rsidR="00B0376D" w:rsidRPr="000E6883" w:rsidRDefault="00B0376D" w:rsidP="0068307D">
      <w:pPr>
        <w:widowControl w:val="0"/>
        <w:spacing w:after="0" w:line="240" w:lineRule="auto"/>
        <w:ind w:left="360" w:hanging="360"/>
        <w:contextualSpacing/>
        <w:rPr>
          <w:szCs w:val="32"/>
        </w:rPr>
      </w:pPr>
      <w:r w:rsidRPr="000E6883">
        <w:rPr>
          <w:szCs w:val="32"/>
        </w:rPr>
        <w:t xml:space="preserve">          </w:t>
      </w:r>
      <w:r w:rsidR="003F4AF0" w:rsidRPr="000E6883">
        <w:rPr>
          <w:szCs w:val="32"/>
        </w:rPr>
        <w:t>dimension of the exhibit box, making the exhibit 18”</w:t>
      </w:r>
      <w:r w:rsidR="000B68C4" w:rsidRPr="000E6883">
        <w:rPr>
          <w:szCs w:val="32"/>
        </w:rPr>
        <w:t xml:space="preserve"> wide, 24” long, and 3.5” deep.</w:t>
      </w:r>
      <w:r w:rsidR="003F4AF0" w:rsidRPr="000E6883">
        <w:rPr>
          <w:szCs w:val="32"/>
        </w:rPr>
        <w:t xml:space="preserve"> </w:t>
      </w:r>
      <w:r w:rsidRPr="000E6883">
        <w:rPr>
          <w:szCs w:val="32"/>
        </w:rPr>
        <w:t xml:space="preserve"> </w:t>
      </w:r>
      <w:r w:rsidR="003F4AF0" w:rsidRPr="000E6883">
        <w:rPr>
          <w:szCs w:val="32"/>
        </w:rPr>
        <w:t xml:space="preserve">Care should be taken to select </w:t>
      </w:r>
    </w:p>
    <w:p w14:paraId="428F533F" w14:textId="77777777" w:rsidR="003F4AF0" w:rsidRPr="000E6883" w:rsidRDefault="00B0376D" w:rsidP="0068307D">
      <w:pPr>
        <w:widowControl w:val="0"/>
        <w:spacing w:after="0" w:line="240" w:lineRule="auto"/>
        <w:ind w:left="360" w:hanging="360"/>
        <w:contextualSpacing/>
        <w:rPr>
          <w:szCs w:val="32"/>
        </w:rPr>
      </w:pPr>
      <w:r w:rsidRPr="000E6883">
        <w:rPr>
          <w:szCs w:val="32"/>
        </w:rPr>
        <w:t xml:space="preserve">          </w:t>
      </w:r>
      <w:r w:rsidR="003F4AF0" w:rsidRPr="000E6883">
        <w:rPr>
          <w:szCs w:val="32"/>
        </w:rPr>
        <w:t>durable materials to withstand conditions at the Fair.</w:t>
      </w:r>
    </w:p>
    <w:p w14:paraId="0F79648B" w14:textId="77777777" w:rsidR="003F4AF0" w:rsidRPr="000E6883" w:rsidRDefault="003F4AF0" w:rsidP="003F4AF0">
      <w:pPr>
        <w:widowControl w:val="0"/>
        <w:spacing w:after="0" w:line="240" w:lineRule="auto"/>
        <w:ind w:left="1080" w:hanging="360"/>
        <w:contextualSpacing/>
        <w:rPr>
          <w:szCs w:val="32"/>
        </w:rPr>
      </w:pPr>
      <w:r w:rsidRPr="000E6883">
        <w:rPr>
          <w:szCs w:val="32"/>
        </w:rPr>
        <w:t>a. For Lapidary classes 1332-1336 only, the dimensions of the box should be appropriate for the display but should not exceed 18” x 24” x 3.5”.</w:t>
      </w:r>
    </w:p>
    <w:p w14:paraId="3F12D501" w14:textId="77777777" w:rsidR="00865DDB" w:rsidRPr="000E6883" w:rsidRDefault="003F4AF0" w:rsidP="0068307D">
      <w:pPr>
        <w:widowControl w:val="0"/>
        <w:spacing w:after="0" w:line="240" w:lineRule="auto"/>
        <w:ind w:left="360" w:hanging="360"/>
        <w:contextualSpacing/>
        <w:rPr>
          <w:szCs w:val="32"/>
        </w:rPr>
      </w:pPr>
      <w:r w:rsidRPr="000E6883">
        <w:rPr>
          <w:szCs w:val="32"/>
        </w:rPr>
        <w:t xml:space="preserve">6. </w:t>
      </w:r>
      <w:r w:rsidR="00B0376D" w:rsidRPr="000E6883">
        <w:rPr>
          <w:szCs w:val="32"/>
        </w:rPr>
        <w:t xml:space="preserve"> </w:t>
      </w:r>
      <w:r w:rsidRPr="000E6883">
        <w:rPr>
          <w:szCs w:val="32"/>
        </w:rPr>
        <w:t>For the geology classes</w:t>
      </w:r>
      <w:r w:rsidR="000905C7" w:rsidRPr="000E6883">
        <w:rPr>
          <w:szCs w:val="32"/>
        </w:rPr>
        <w:t xml:space="preserve"> 1325, 1326, 1327</w:t>
      </w:r>
      <w:r w:rsidR="00C41A9B" w:rsidRPr="000E6883">
        <w:rPr>
          <w:szCs w:val="32"/>
        </w:rPr>
        <w:t>, and 1328</w:t>
      </w:r>
      <w:r w:rsidR="000905C7" w:rsidRPr="000E6883">
        <w:rPr>
          <w:szCs w:val="32"/>
        </w:rPr>
        <w:t xml:space="preserve">, specimens should be mounted in the box by proper groups; </w:t>
      </w:r>
    </w:p>
    <w:p w14:paraId="50825D28" w14:textId="77777777" w:rsidR="00865DDB" w:rsidRPr="000E6883" w:rsidRDefault="00865DDB" w:rsidP="0068307D">
      <w:pPr>
        <w:widowControl w:val="0"/>
        <w:spacing w:after="0" w:line="240" w:lineRule="auto"/>
        <w:ind w:left="360" w:hanging="360"/>
        <w:contextualSpacing/>
        <w:rPr>
          <w:szCs w:val="32"/>
        </w:rPr>
      </w:pPr>
      <w:r w:rsidRPr="000E6883">
        <w:rPr>
          <w:szCs w:val="32"/>
        </w:rPr>
        <w:t xml:space="preserve">           r</w:t>
      </w:r>
      <w:r w:rsidR="000905C7" w:rsidRPr="000E6883">
        <w:rPr>
          <w:szCs w:val="32"/>
        </w:rPr>
        <w:t>ocks, minerals, fossils.  Fossils must be identified to the P</w:t>
      </w:r>
      <w:r w:rsidR="000B68C4" w:rsidRPr="000E6883">
        <w:rPr>
          <w:szCs w:val="32"/>
        </w:rPr>
        <w:t xml:space="preserve">hylum, Class, and Genus level. </w:t>
      </w:r>
      <w:r w:rsidRPr="000E6883">
        <w:rPr>
          <w:szCs w:val="32"/>
        </w:rPr>
        <w:t xml:space="preserve"> </w:t>
      </w:r>
      <w:r w:rsidR="000905C7" w:rsidRPr="000E6883">
        <w:rPr>
          <w:szCs w:val="32"/>
        </w:rPr>
        <w:t>Genus name is t</w:t>
      </w:r>
      <w:r w:rsidR="000B68C4" w:rsidRPr="000E6883">
        <w:rPr>
          <w:szCs w:val="32"/>
        </w:rPr>
        <w:t xml:space="preserve">o begin </w:t>
      </w:r>
    </w:p>
    <w:p w14:paraId="343CA08C" w14:textId="77777777" w:rsidR="00865DDB" w:rsidRPr="000E6883" w:rsidRDefault="00865DDB" w:rsidP="0068307D">
      <w:pPr>
        <w:widowControl w:val="0"/>
        <w:spacing w:after="0" w:line="240" w:lineRule="auto"/>
        <w:ind w:left="360" w:hanging="360"/>
        <w:contextualSpacing/>
        <w:rPr>
          <w:szCs w:val="32"/>
        </w:rPr>
      </w:pPr>
      <w:r w:rsidRPr="000E6883">
        <w:rPr>
          <w:szCs w:val="32"/>
        </w:rPr>
        <w:t xml:space="preserve">          </w:t>
      </w:r>
      <w:r w:rsidR="000B68C4" w:rsidRPr="000E6883">
        <w:rPr>
          <w:szCs w:val="32"/>
        </w:rPr>
        <w:t xml:space="preserve">with a capital letter. </w:t>
      </w:r>
      <w:r w:rsidRPr="000E6883">
        <w:rPr>
          <w:szCs w:val="32"/>
        </w:rPr>
        <w:t xml:space="preserve"> </w:t>
      </w:r>
      <w:r w:rsidR="000905C7" w:rsidRPr="000E6883">
        <w:rPr>
          <w:szCs w:val="32"/>
        </w:rPr>
        <w:t>S</w:t>
      </w:r>
      <w:r w:rsidR="000B68C4" w:rsidRPr="000E6883">
        <w:rPr>
          <w:szCs w:val="32"/>
        </w:rPr>
        <w:t xml:space="preserve">pecies name is all lower case. </w:t>
      </w:r>
      <w:r w:rsidRPr="000E6883">
        <w:rPr>
          <w:szCs w:val="32"/>
        </w:rPr>
        <w:t xml:space="preserve"> </w:t>
      </w:r>
      <w:r w:rsidR="000905C7" w:rsidRPr="000E6883">
        <w:rPr>
          <w:szCs w:val="32"/>
        </w:rPr>
        <w:t>Genus and species names must either be ital</w:t>
      </w:r>
      <w:r w:rsidR="000B68C4" w:rsidRPr="000E6883">
        <w:rPr>
          <w:szCs w:val="32"/>
        </w:rPr>
        <w:t xml:space="preserve">icized or </w:t>
      </w:r>
    </w:p>
    <w:p w14:paraId="14E7EC9C" w14:textId="77777777" w:rsidR="003F4AF0" w:rsidRPr="000E6883" w:rsidRDefault="00865DDB" w:rsidP="0068307D">
      <w:pPr>
        <w:widowControl w:val="0"/>
        <w:spacing w:after="0" w:line="240" w:lineRule="auto"/>
        <w:ind w:left="360" w:hanging="360"/>
        <w:contextualSpacing/>
        <w:rPr>
          <w:szCs w:val="32"/>
        </w:rPr>
      </w:pPr>
      <w:r w:rsidRPr="000E6883">
        <w:rPr>
          <w:szCs w:val="32"/>
        </w:rPr>
        <w:t xml:space="preserve">          </w:t>
      </w:r>
      <w:r w:rsidR="000B68C4" w:rsidRPr="000E6883">
        <w:rPr>
          <w:szCs w:val="32"/>
        </w:rPr>
        <w:t xml:space="preserve">underline, not both. </w:t>
      </w:r>
      <w:r w:rsidRPr="000E6883">
        <w:rPr>
          <w:szCs w:val="32"/>
        </w:rPr>
        <w:t xml:space="preserve"> </w:t>
      </w:r>
      <w:r w:rsidR="000905C7" w:rsidRPr="000E6883">
        <w:rPr>
          <w:szCs w:val="32"/>
        </w:rPr>
        <w:t>The words “phylum, class, genus” on labels are to be spelled out, not abbreviated.</w:t>
      </w:r>
    </w:p>
    <w:p w14:paraId="206CD6AB" w14:textId="77777777" w:rsidR="00865DDB" w:rsidRPr="000E6883" w:rsidRDefault="000905C7" w:rsidP="0068307D">
      <w:pPr>
        <w:widowControl w:val="0"/>
        <w:spacing w:after="0" w:line="240" w:lineRule="auto"/>
        <w:ind w:left="360" w:hanging="360"/>
        <w:contextualSpacing/>
        <w:rPr>
          <w:szCs w:val="32"/>
        </w:rPr>
      </w:pPr>
      <w:r w:rsidRPr="000E6883">
        <w:rPr>
          <w:szCs w:val="32"/>
        </w:rPr>
        <w:t xml:space="preserve">7. </w:t>
      </w:r>
      <w:r w:rsidR="00865DDB" w:rsidRPr="000E6883">
        <w:rPr>
          <w:szCs w:val="32"/>
        </w:rPr>
        <w:t xml:space="preserve"> </w:t>
      </w:r>
      <w:r w:rsidRPr="000E6883">
        <w:rPr>
          <w:szCs w:val="32"/>
        </w:rPr>
        <w:t>For geology and mineralogy classes 1</w:t>
      </w:r>
      <w:r w:rsidR="00C41A9B" w:rsidRPr="000E6883">
        <w:rPr>
          <w:szCs w:val="32"/>
        </w:rPr>
        <w:t xml:space="preserve">325, 1326, 1327, 1328, and 1331, </w:t>
      </w:r>
      <w:r w:rsidRPr="000E6883">
        <w:rPr>
          <w:szCs w:val="32"/>
        </w:rPr>
        <w:t xml:space="preserve">all specimens must be collected (not </w:t>
      </w:r>
    </w:p>
    <w:p w14:paraId="0A74283B" w14:textId="77777777" w:rsidR="00865DDB" w:rsidRPr="000E6883" w:rsidRDefault="00865DDB" w:rsidP="0068307D">
      <w:pPr>
        <w:widowControl w:val="0"/>
        <w:spacing w:after="0" w:line="240" w:lineRule="auto"/>
        <w:ind w:left="360" w:hanging="360"/>
        <w:contextualSpacing/>
        <w:rPr>
          <w:szCs w:val="32"/>
        </w:rPr>
      </w:pPr>
      <w:r w:rsidRPr="000E6883">
        <w:rPr>
          <w:szCs w:val="32"/>
        </w:rPr>
        <w:t xml:space="preserve">          </w:t>
      </w:r>
      <w:r w:rsidR="000905C7" w:rsidRPr="000E6883">
        <w:rPr>
          <w:szCs w:val="32"/>
        </w:rPr>
        <w:t xml:space="preserve">purchased) from locations in Kansas, with the exception of Tri-State Mining Area specimens collected from these </w:t>
      </w:r>
    </w:p>
    <w:p w14:paraId="25380533" w14:textId="77777777" w:rsidR="00865DDB" w:rsidRPr="000E6883" w:rsidRDefault="00865DDB" w:rsidP="0068307D">
      <w:pPr>
        <w:widowControl w:val="0"/>
        <w:spacing w:after="0" w:line="240" w:lineRule="auto"/>
        <w:ind w:left="360" w:hanging="360"/>
        <w:contextualSpacing/>
        <w:rPr>
          <w:szCs w:val="32"/>
        </w:rPr>
      </w:pPr>
      <w:r w:rsidRPr="000E6883">
        <w:rPr>
          <w:szCs w:val="32"/>
        </w:rPr>
        <w:t xml:space="preserve">          </w:t>
      </w:r>
      <w:r w:rsidR="000905C7" w:rsidRPr="000E6883">
        <w:rPr>
          <w:szCs w:val="32"/>
        </w:rPr>
        <w:t>three adjacent counties: Ottawa County, OK; N</w:t>
      </w:r>
      <w:r w:rsidR="000B68C4" w:rsidRPr="000E6883">
        <w:rPr>
          <w:szCs w:val="32"/>
        </w:rPr>
        <w:t>ewton and Jasper Counties, MO.</w:t>
      </w:r>
      <w:r w:rsidRPr="000E6883">
        <w:rPr>
          <w:szCs w:val="32"/>
        </w:rPr>
        <w:t xml:space="preserve"> </w:t>
      </w:r>
      <w:r w:rsidR="000B68C4" w:rsidRPr="000E6883">
        <w:rPr>
          <w:szCs w:val="32"/>
        </w:rPr>
        <w:t xml:space="preserve"> </w:t>
      </w:r>
      <w:r w:rsidR="000905C7" w:rsidRPr="000E6883">
        <w:rPr>
          <w:szCs w:val="32"/>
        </w:rPr>
        <w:t xml:space="preserve">Other out of state specimens will </w:t>
      </w:r>
    </w:p>
    <w:p w14:paraId="712C3DFB" w14:textId="77777777" w:rsidR="000905C7" w:rsidRPr="000E6883" w:rsidRDefault="00865DDB" w:rsidP="0068307D">
      <w:pPr>
        <w:widowControl w:val="0"/>
        <w:spacing w:after="0" w:line="240" w:lineRule="auto"/>
        <w:ind w:left="360" w:hanging="360"/>
        <w:contextualSpacing/>
        <w:rPr>
          <w:szCs w:val="32"/>
        </w:rPr>
      </w:pPr>
      <w:r w:rsidRPr="000E6883">
        <w:rPr>
          <w:szCs w:val="32"/>
        </w:rPr>
        <w:t xml:space="preserve">          </w:t>
      </w:r>
      <w:r w:rsidR="000905C7" w:rsidRPr="000E6883">
        <w:rPr>
          <w:szCs w:val="32"/>
        </w:rPr>
        <w:t>not count in the minimum number for the class, nor will they be considered in the judging.</w:t>
      </w:r>
    </w:p>
    <w:p w14:paraId="4952B8D3" w14:textId="77777777" w:rsidR="00865DDB" w:rsidRPr="000E6883" w:rsidRDefault="00A4596C" w:rsidP="0068307D">
      <w:pPr>
        <w:widowControl w:val="0"/>
        <w:spacing w:after="0" w:line="240" w:lineRule="auto"/>
        <w:ind w:left="360" w:hanging="360"/>
        <w:contextualSpacing/>
        <w:rPr>
          <w:szCs w:val="32"/>
        </w:rPr>
      </w:pPr>
      <w:r w:rsidRPr="000E6883">
        <w:rPr>
          <w:szCs w:val="32"/>
        </w:rPr>
        <w:t>8.</w:t>
      </w:r>
      <w:r w:rsidR="00865DDB" w:rsidRPr="000E6883">
        <w:rPr>
          <w:szCs w:val="32"/>
        </w:rPr>
        <w:t xml:space="preserve"> </w:t>
      </w:r>
      <w:r w:rsidRPr="000E6883">
        <w:rPr>
          <w:szCs w:val="32"/>
        </w:rPr>
        <w:t xml:space="preserve"> Champion and Reserve Champion will be selected by class, if justified. </w:t>
      </w:r>
      <w:r w:rsidR="00865DDB" w:rsidRPr="000E6883">
        <w:rPr>
          <w:szCs w:val="32"/>
        </w:rPr>
        <w:t xml:space="preserve"> </w:t>
      </w:r>
      <w:r w:rsidRPr="000E6883">
        <w:rPr>
          <w:szCs w:val="32"/>
        </w:rPr>
        <w:t xml:space="preserve">Grand Champion and Reserve Grand </w:t>
      </w:r>
    </w:p>
    <w:p w14:paraId="05894D33" w14:textId="77777777" w:rsidR="000905C7" w:rsidRPr="000E6883" w:rsidRDefault="00865DDB" w:rsidP="0068307D">
      <w:pPr>
        <w:widowControl w:val="0"/>
        <w:spacing w:after="0" w:line="240" w:lineRule="auto"/>
        <w:ind w:left="360" w:hanging="360"/>
        <w:contextualSpacing/>
        <w:rPr>
          <w:szCs w:val="32"/>
        </w:rPr>
      </w:pPr>
      <w:r w:rsidRPr="000E6883">
        <w:rPr>
          <w:szCs w:val="32"/>
        </w:rPr>
        <w:t xml:space="preserve">          </w:t>
      </w:r>
      <w:r w:rsidR="00A4596C" w:rsidRPr="000E6883">
        <w:rPr>
          <w:szCs w:val="32"/>
        </w:rPr>
        <w:t>Champion will be selected for Division T, if justified.</w:t>
      </w:r>
    </w:p>
    <w:p w14:paraId="7F634922" w14:textId="77777777" w:rsidR="000905C7" w:rsidRPr="000E6883" w:rsidRDefault="000905C7" w:rsidP="0068307D">
      <w:pPr>
        <w:widowControl w:val="0"/>
        <w:spacing w:after="0" w:line="240" w:lineRule="auto"/>
        <w:ind w:left="360" w:hanging="360"/>
        <w:contextualSpacing/>
        <w:rPr>
          <w:sz w:val="10"/>
          <w:szCs w:val="10"/>
        </w:rPr>
      </w:pPr>
    </w:p>
    <w:p w14:paraId="677A7536" w14:textId="77777777" w:rsidR="000905C7" w:rsidRPr="000E6883" w:rsidRDefault="000905C7" w:rsidP="0068307D">
      <w:pPr>
        <w:widowControl w:val="0"/>
        <w:spacing w:after="0" w:line="240" w:lineRule="auto"/>
        <w:ind w:left="360" w:hanging="360"/>
        <w:contextualSpacing/>
        <w:rPr>
          <w:b/>
          <w:i/>
          <w:szCs w:val="32"/>
        </w:rPr>
      </w:pPr>
      <w:r w:rsidRPr="000E6883">
        <w:rPr>
          <w:b/>
          <w:i/>
          <w:szCs w:val="32"/>
        </w:rPr>
        <w:t>Geology and Archaeology</w:t>
      </w:r>
    </w:p>
    <w:p w14:paraId="5FEF9333" w14:textId="078EBE0A" w:rsidR="00A3670E" w:rsidRPr="000E6883" w:rsidRDefault="000905C7" w:rsidP="0068307D">
      <w:pPr>
        <w:widowControl w:val="0"/>
        <w:spacing w:after="0" w:line="240" w:lineRule="auto"/>
        <w:ind w:left="360" w:hanging="360"/>
        <w:contextualSpacing/>
        <w:rPr>
          <w:szCs w:val="32"/>
        </w:rPr>
      </w:pPr>
      <w:r w:rsidRPr="000E6883">
        <w:rPr>
          <w:szCs w:val="32"/>
        </w:rPr>
        <w:t>Cl</w:t>
      </w:r>
      <w:r w:rsidR="000B68C4" w:rsidRPr="000E6883">
        <w:rPr>
          <w:szCs w:val="32"/>
        </w:rPr>
        <w:t xml:space="preserve">ass 1325. </w:t>
      </w:r>
      <w:r w:rsidR="00A3670E" w:rsidRPr="000E6883">
        <w:rPr>
          <w:szCs w:val="32"/>
        </w:rPr>
        <w:t xml:space="preserve"> </w:t>
      </w:r>
      <w:r w:rsidR="000B68C4" w:rsidRPr="000E6883">
        <w:rPr>
          <w:szCs w:val="32"/>
        </w:rPr>
        <w:t>First time exhibitor.</w:t>
      </w:r>
      <w:r w:rsidR="00A3670E" w:rsidRPr="000E6883">
        <w:rPr>
          <w:szCs w:val="32"/>
        </w:rPr>
        <w:t xml:space="preserve"> </w:t>
      </w:r>
      <w:r w:rsidRPr="000E6883">
        <w:rPr>
          <w:szCs w:val="32"/>
        </w:rPr>
        <w:t xml:space="preserve"> Collection of 15 rocks, minerals, and fossils collecte</w:t>
      </w:r>
      <w:r w:rsidR="000B68C4" w:rsidRPr="000E6883">
        <w:rPr>
          <w:szCs w:val="32"/>
        </w:rPr>
        <w:t xml:space="preserve">d during the current 4-H year. </w:t>
      </w:r>
    </w:p>
    <w:p w14:paraId="04EEEBAA" w14:textId="77777777" w:rsidR="000905C7" w:rsidRPr="000E6883" w:rsidRDefault="00A3670E" w:rsidP="0068307D">
      <w:pPr>
        <w:widowControl w:val="0"/>
        <w:spacing w:after="0" w:line="240" w:lineRule="auto"/>
        <w:ind w:left="360" w:hanging="360"/>
        <w:contextualSpacing/>
        <w:rPr>
          <w:szCs w:val="32"/>
        </w:rPr>
      </w:pPr>
      <w:r w:rsidRPr="000E6883">
        <w:rPr>
          <w:szCs w:val="32"/>
        </w:rPr>
        <w:t xml:space="preserve">       </w:t>
      </w:r>
      <w:r w:rsidR="000905C7" w:rsidRPr="000E6883">
        <w:rPr>
          <w:szCs w:val="32"/>
        </w:rPr>
        <w:t>Ex</w:t>
      </w:r>
      <w:r w:rsidR="000B68C4" w:rsidRPr="000E6883">
        <w:rPr>
          <w:szCs w:val="32"/>
        </w:rPr>
        <w:t xml:space="preserve">hibitor is limited to one box. </w:t>
      </w:r>
      <w:r w:rsidR="000905C7" w:rsidRPr="000E6883">
        <w:rPr>
          <w:szCs w:val="32"/>
        </w:rPr>
        <w:t>Fossils must be identified to the Phylum level.</w:t>
      </w:r>
    </w:p>
    <w:p w14:paraId="5CD38DF5" w14:textId="77777777" w:rsidR="000905C7" w:rsidRPr="000E6883" w:rsidRDefault="000905C7" w:rsidP="0068307D">
      <w:pPr>
        <w:widowControl w:val="0"/>
        <w:spacing w:after="0" w:line="240" w:lineRule="auto"/>
        <w:ind w:left="360" w:hanging="360"/>
        <w:contextualSpacing/>
        <w:rPr>
          <w:szCs w:val="32"/>
        </w:rPr>
      </w:pPr>
      <w:r w:rsidRPr="000E6883">
        <w:rPr>
          <w:szCs w:val="32"/>
        </w:rPr>
        <w:t xml:space="preserve">Class 1326. </w:t>
      </w:r>
      <w:r w:rsidR="00A3670E" w:rsidRPr="000E6883">
        <w:rPr>
          <w:szCs w:val="32"/>
        </w:rPr>
        <w:t xml:space="preserve"> </w:t>
      </w:r>
      <w:r w:rsidRPr="000E6883">
        <w:rPr>
          <w:szCs w:val="32"/>
        </w:rPr>
        <w:t>F</w:t>
      </w:r>
      <w:r w:rsidR="000B68C4" w:rsidRPr="000E6883">
        <w:rPr>
          <w:szCs w:val="32"/>
        </w:rPr>
        <w:t xml:space="preserve">irst or second year exhibitor. </w:t>
      </w:r>
      <w:r w:rsidR="00A3670E" w:rsidRPr="000E6883">
        <w:rPr>
          <w:szCs w:val="32"/>
        </w:rPr>
        <w:t xml:space="preserve"> </w:t>
      </w:r>
      <w:r w:rsidRPr="000E6883">
        <w:rPr>
          <w:szCs w:val="32"/>
        </w:rPr>
        <w:t>Collection of at least 30 rocks, minerals, and fo</w:t>
      </w:r>
      <w:r w:rsidR="000B68C4" w:rsidRPr="000E6883">
        <w:rPr>
          <w:szCs w:val="32"/>
        </w:rPr>
        <w:t xml:space="preserve">ssils with at least 5 of each. </w:t>
      </w:r>
      <w:r w:rsidRPr="000E6883">
        <w:rPr>
          <w:b/>
          <w:szCs w:val="32"/>
        </w:rPr>
        <w:t>Fifteen must be collect</w:t>
      </w:r>
      <w:r w:rsidR="000B68C4" w:rsidRPr="000E6883">
        <w:rPr>
          <w:b/>
          <w:szCs w:val="32"/>
        </w:rPr>
        <w:t>ed during the current 4-H year</w:t>
      </w:r>
      <w:r w:rsidR="000B68C4" w:rsidRPr="000E6883">
        <w:rPr>
          <w:szCs w:val="32"/>
        </w:rPr>
        <w:t>.</w:t>
      </w:r>
      <w:r w:rsidRPr="000E6883">
        <w:rPr>
          <w:szCs w:val="32"/>
        </w:rPr>
        <w:t xml:space="preserve"> </w:t>
      </w:r>
      <w:r w:rsidR="00A3670E" w:rsidRPr="000E6883">
        <w:rPr>
          <w:szCs w:val="32"/>
        </w:rPr>
        <w:t xml:space="preserve"> </w:t>
      </w:r>
      <w:r w:rsidRPr="000E6883">
        <w:rPr>
          <w:szCs w:val="32"/>
        </w:rPr>
        <w:t>E</w:t>
      </w:r>
      <w:r w:rsidR="000B68C4" w:rsidRPr="000E6883">
        <w:rPr>
          <w:szCs w:val="32"/>
        </w:rPr>
        <w:t>xhibitor is limited to one box.</w:t>
      </w:r>
      <w:r w:rsidR="00A3670E" w:rsidRPr="000E6883">
        <w:rPr>
          <w:szCs w:val="32"/>
        </w:rPr>
        <w:t xml:space="preserve"> </w:t>
      </w:r>
      <w:r w:rsidRPr="000E6883">
        <w:rPr>
          <w:szCs w:val="32"/>
        </w:rPr>
        <w:t xml:space="preserve"> Fossils must be identified to the Phylum level.</w:t>
      </w:r>
    </w:p>
    <w:p w14:paraId="3AF9C87F" w14:textId="5CD8FC02" w:rsidR="00DB6763" w:rsidRPr="000E6883" w:rsidRDefault="000905C7" w:rsidP="0068307D">
      <w:pPr>
        <w:widowControl w:val="0"/>
        <w:spacing w:after="0" w:line="240" w:lineRule="auto"/>
        <w:ind w:left="360" w:hanging="360"/>
        <w:contextualSpacing/>
        <w:rPr>
          <w:szCs w:val="32"/>
        </w:rPr>
      </w:pPr>
      <w:r w:rsidRPr="000E6883">
        <w:rPr>
          <w:szCs w:val="32"/>
        </w:rPr>
        <w:t xml:space="preserve">Class 1327. </w:t>
      </w:r>
      <w:r w:rsidR="00A3670E" w:rsidRPr="000E6883">
        <w:rPr>
          <w:szCs w:val="32"/>
        </w:rPr>
        <w:t xml:space="preserve"> </w:t>
      </w:r>
      <w:proofErr w:type="gramStart"/>
      <w:r w:rsidRPr="000E6883">
        <w:rPr>
          <w:szCs w:val="32"/>
        </w:rPr>
        <w:t>T</w:t>
      </w:r>
      <w:r w:rsidR="000B68C4" w:rsidRPr="000E6883">
        <w:rPr>
          <w:szCs w:val="32"/>
        </w:rPr>
        <w:t>hird or fourth time</w:t>
      </w:r>
      <w:proofErr w:type="gramEnd"/>
      <w:r w:rsidR="000B68C4" w:rsidRPr="000E6883">
        <w:rPr>
          <w:szCs w:val="32"/>
        </w:rPr>
        <w:t xml:space="preserve"> exhibitor. </w:t>
      </w:r>
      <w:r w:rsidR="00A3670E" w:rsidRPr="000E6883">
        <w:rPr>
          <w:szCs w:val="32"/>
        </w:rPr>
        <w:t xml:space="preserve"> </w:t>
      </w:r>
      <w:r w:rsidRPr="000E6883">
        <w:rPr>
          <w:szCs w:val="32"/>
        </w:rPr>
        <w:t xml:space="preserve">Collection of at least </w:t>
      </w:r>
      <w:r w:rsidR="00951D69" w:rsidRPr="000E6883">
        <w:rPr>
          <w:szCs w:val="32"/>
        </w:rPr>
        <w:t>45</w:t>
      </w:r>
      <w:r w:rsidRPr="000E6883">
        <w:rPr>
          <w:szCs w:val="32"/>
        </w:rPr>
        <w:t xml:space="preserve"> rocks, minerals, and fossils with at least 5 of each.  </w:t>
      </w:r>
      <w:r w:rsidRPr="000E6883">
        <w:rPr>
          <w:b/>
          <w:szCs w:val="32"/>
        </w:rPr>
        <w:t>Fifteen must be collecte</w:t>
      </w:r>
      <w:r w:rsidR="000B68C4" w:rsidRPr="000E6883">
        <w:rPr>
          <w:b/>
          <w:szCs w:val="32"/>
        </w:rPr>
        <w:t>d during the current 4-H year.</w:t>
      </w:r>
      <w:r w:rsidR="000B68C4" w:rsidRPr="000E6883">
        <w:rPr>
          <w:szCs w:val="32"/>
        </w:rPr>
        <w:t xml:space="preserve"> </w:t>
      </w:r>
      <w:r w:rsidR="00A3670E" w:rsidRPr="000E6883">
        <w:rPr>
          <w:szCs w:val="32"/>
        </w:rPr>
        <w:t xml:space="preserve"> </w:t>
      </w:r>
      <w:r w:rsidRPr="000E6883">
        <w:rPr>
          <w:szCs w:val="32"/>
        </w:rPr>
        <w:t>Ex</w:t>
      </w:r>
      <w:r w:rsidR="000B68C4" w:rsidRPr="000E6883">
        <w:rPr>
          <w:szCs w:val="32"/>
        </w:rPr>
        <w:t xml:space="preserve">hibitor is limited to 2 boxes. </w:t>
      </w:r>
      <w:r w:rsidR="00A3670E" w:rsidRPr="000E6883">
        <w:rPr>
          <w:szCs w:val="32"/>
        </w:rPr>
        <w:t xml:space="preserve"> </w:t>
      </w:r>
      <w:r w:rsidRPr="000E6883">
        <w:rPr>
          <w:szCs w:val="32"/>
        </w:rPr>
        <w:t>Identify the rocks as igneous</w:t>
      </w:r>
      <w:r w:rsidR="000B68C4" w:rsidRPr="000E6883">
        <w:rPr>
          <w:szCs w:val="32"/>
        </w:rPr>
        <w:t xml:space="preserve">, metamorphic, or sedimentary. </w:t>
      </w:r>
      <w:r w:rsidR="00A3670E" w:rsidRPr="000E6883">
        <w:rPr>
          <w:szCs w:val="32"/>
        </w:rPr>
        <w:t xml:space="preserve"> </w:t>
      </w:r>
      <w:r w:rsidRPr="000E6883">
        <w:rPr>
          <w:szCs w:val="32"/>
        </w:rPr>
        <w:t>These rock types must be spelled out on</w:t>
      </w:r>
      <w:r w:rsidR="000B68C4" w:rsidRPr="000E6883">
        <w:rPr>
          <w:szCs w:val="32"/>
        </w:rPr>
        <w:t xml:space="preserve"> labels or have a legible key. </w:t>
      </w:r>
      <w:r w:rsidR="00A3670E" w:rsidRPr="000E6883">
        <w:rPr>
          <w:szCs w:val="32"/>
        </w:rPr>
        <w:t xml:space="preserve"> </w:t>
      </w:r>
      <w:r w:rsidRPr="000E6883">
        <w:rPr>
          <w:szCs w:val="32"/>
        </w:rPr>
        <w:t xml:space="preserve">More than one specimen of the same kind of rock or mineral </w:t>
      </w:r>
      <w:r w:rsidR="00DB6763" w:rsidRPr="000E6883">
        <w:rPr>
          <w:szCs w:val="32"/>
        </w:rPr>
        <w:t>or species of a fossil may be exhibited if this duplication represents di</w:t>
      </w:r>
      <w:r w:rsidR="000B68C4" w:rsidRPr="000E6883">
        <w:rPr>
          <w:szCs w:val="32"/>
        </w:rPr>
        <w:t xml:space="preserve">fferent geological formations. </w:t>
      </w:r>
      <w:r w:rsidR="00A3670E" w:rsidRPr="000E6883">
        <w:rPr>
          <w:szCs w:val="32"/>
        </w:rPr>
        <w:t xml:space="preserve"> </w:t>
      </w:r>
      <w:r w:rsidR="00DB6763" w:rsidRPr="000E6883">
        <w:rPr>
          <w:szCs w:val="32"/>
        </w:rPr>
        <w:t>Specimen label must show this distinction (Fort Hays l</w:t>
      </w:r>
      <w:r w:rsidR="000B68C4" w:rsidRPr="000E6883">
        <w:rPr>
          <w:szCs w:val="32"/>
        </w:rPr>
        <w:t xml:space="preserve">imestone, not just limestone). </w:t>
      </w:r>
      <w:r w:rsidR="00DB6763" w:rsidRPr="000E6883">
        <w:rPr>
          <w:szCs w:val="32"/>
        </w:rPr>
        <w:t>Exact species must have different formation names listed on the I.D. Card (Composita Brachiopod from Morrill Limestone, not just Brachi</w:t>
      </w:r>
      <w:r w:rsidR="000B68C4" w:rsidRPr="000E6883">
        <w:rPr>
          <w:szCs w:val="32"/>
        </w:rPr>
        <w:t xml:space="preserve">opod or Composita Brachiopod). </w:t>
      </w:r>
      <w:r w:rsidR="00A3670E" w:rsidRPr="000E6883">
        <w:rPr>
          <w:szCs w:val="32"/>
        </w:rPr>
        <w:t xml:space="preserve"> </w:t>
      </w:r>
      <w:r w:rsidR="00DB6763" w:rsidRPr="000E6883">
        <w:rPr>
          <w:szCs w:val="32"/>
        </w:rPr>
        <w:t xml:space="preserve">Exhibit </w:t>
      </w:r>
      <w:r w:rsidR="000B68C4" w:rsidRPr="000E6883">
        <w:rPr>
          <w:szCs w:val="32"/>
        </w:rPr>
        <w:t xml:space="preserve">limited to two exhibit boxes. </w:t>
      </w:r>
      <w:r w:rsidR="00A3670E" w:rsidRPr="000E6883">
        <w:rPr>
          <w:szCs w:val="32"/>
        </w:rPr>
        <w:t xml:space="preserve"> </w:t>
      </w:r>
      <w:r w:rsidR="00DB6763" w:rsidRPr="000E6883">
        <w:rPr>
          <w:szCs w:val="32"/>
        </w:rPr>
        <w:t xml:space="preserve">Rocks must be identified </w:t>
      </w:r>
      <w:r w:rsidR="000B68C4" w:rsidRPr="000E6883">
        <w:rPr>
          <w:szCs w:val="32"/>
        </w:rPr>
        <w:t xml:space="preserve">by their proper name and type. </w:t>
      </w:r>
      <w:r w:rsidR="00A3670E" w:rsidRPr="000E6883">
        <w:rPr>
          <w:szCs w:val="32"/>
        </w:rPr>
        <w:t xml:space="preserve"> </w:t>
      </w:r>
      <w:r w:rsidR="00DB6763" w:rsidRPr="000E6883">
        <w:rPr>
          <w:szCs w:val="32"/>
        </w:rPr>
        <w:t>Fossils must be identified to the Phylum level.</w:t>
      </w:r>
    </w:p>
    <w:p w14:paraId="1B8D7779" w14:textId="77777777" w:rsidR="00DB6763" w:rsidRPr="000E6883" w:rsidRDefault="00DB6763" w:rsidP="0068307D">
      <w:pPr>
        <w:widowControl w:val="0"/>
        <w:spacing w:after="0" w:line="240" w:lineRule="auto"/>
        <w:ind w:left="360" w:hanging="360"/>
        <w:contextualSpacing/>
        <w:rPr>
          <w:szCs w:val="32"/>
        </w:rPr>
      </w:pPr>
      <w:r w:rsidRPr="000E6883">
        <w:rPr>
          <w:szCs w:val="32"/>
        </w:rPr>
        <w:t>Class 1328.</w:t>
      </w:r>
      <w:r w:rsidR="00A3670E" w:rsidRPr="000E6883">
        <w:rPr>
          <w:szCs w:val="32"/>
        </w:rPr>
        <w:t xml:space="preserve"> </w:t>
      </w:r>
      <w:r w:rsidR="000B68C4" w:rsidRPr="000E6883">
        <w:rPr>
          <w:szCs w:val="32"/>
        </w:rPr>
        <w:t xml:space="preserve"> Fifth time or more exhibitor.</w:t>
      </w:r>
      <w:r w:rsidR="00A3670E" w:rsidRPr="000E6883">
        <w:rPr>
          <w:szCs w:val="32"/>
        </w:rPr>
        <w:t xml:space="preserve"> </w:t>
      </w:r>
      <w:r w:rsidR="000B68C4" w:rsidRPr="000E6883">
        <w:rPr>
          <w:szCs w:val="32"/>
        </w:rPr>
        <w:t xml:space="preserve"> </w:t>
      </w:r>
      <w:r w:rsidRPr="000E6883">
        <w:rPr>
          <w:szCs w:val="32"/>
        </w:rPr>
        <w:t>Display at least 60 rocks, minerals, o</w:t>
      </w:r>
      <w:r w:rsidR="000B68C4" w:rsidRPr="000E6883">
        <w:rPr>
          <w:szCs w:val="32"/>
        </w:rPr>
        <w:t>r fossils, at least 5 of each.</w:t>
      </w:r>
      <w:r w:rsidR="00A3670E" w:rsidRPr="000E6883">
        <w:rPr>
          <w:szCs w:val="32"/>
        </w:rPr>
        <w:t xml:space="preserve"> </w:t>
      </w:r>
      <w:r w:rsidR="000B68C4" w:rsidRPr="000E6883">
        <w:rPr>
          <w:szCs w:val="32"/>
        </w:rPr>
        <w:t xml:space="preserve"> </w:t>
      </w:r>
      <w:r w:rsidRPr="000E6883">
        <w:rPr>
          <w:b/>
          <w:szCs w:val="32"/>
        </w:rPr>
        <w:t>15 must be collecte</w:t>
      </w:r>
      <w:r w:rsidR="000B68C4" w:rsidRPr="000E6883">
        <w:rPr>
          <w:b/>
          <w:szCs w:val="32"/>
        </w:rPr>
        <w:t>d during the current 4-H year.</w:t>
      </w:r>
      <w:r w:rsidR="00A3670E" w:rsidRPr="000E6883">
        <w:rPr>
          <w:szCs w:val="32"/>
        </w:rPr>
        <w:t xml:space="preserve"> </w:t>
      </w:r>
      <w:r w:rsidR="000B68C4" w:rsidRPr="000E6883">
        <w:rPr>
          <w:szCs w:val="32"/>
        </w:rPr>
        <w:t xml:space="preserve"> Exhibit limited to 2 boxes.</w:t>
      </w:r>
      <w:r w:rsidRPr="000E6883">
        <w:rPr>
          <w:szCs w:val="32"/>
        </w:rPr>
        <w:t xml:space="preserve"> </w:t>
      </w:r>
      <w:r w:rsidR="00A3670E" w:rsidRPr="000E6883">
        <w:rPr>
          <w:szCs w:val="32"/>
        </w:rPr>
        <w:t xml:space="preserve"> </w:t>
      </w:r>
      <w:r w:rsidRPr="000E6883">
        <w:rPr>
          <w:szCs w:val="32"/>
        </w:rPr>
        <w:t>Identify the rocks as igneous, metamorphic, or sedime</w:t>
      </w:r>
      <w:r w:rsidR="000B68C4" w:rsidRPr="000E6883">
        <w:rPr>
          <w:szCs w:val="32"/>
        </w:rPr>
        <w:t>ntary.</w:t>
      </w:r>
      <w:r w:rsidRPr="000E6883">
        <w:rPr>
          <w:szCs w:val="32"/>
        </w:rPr>
        <w:t xml:space="preserve"> </w:t>
      </w:r>
      <w:r w:rsidR="00A3670E" w:rsidRPr="000E6883">
        <w:rPr>
          <w:szCs w:val="32"/>
        </w:rPr>
        <w:t xml:space="preserve"> </w:t>
      </w:r>
      <w:r w:rsidRPr="000E6883">
        <w:rPr>
          <w:szCs w:val="32"/>
        </w:rPr>
        <w:t>These rock types must be spelled out on labels or have a legible key.</w:t>
      </w:r>
    </w:p>
    <w:p w14:paraId="1D2D0D70" w14:textId="05FE6E7E" w:rsidR="00DB6763" w:rsidRPr="000E6883" w:rsidRDefault="00DB6763" w:rsidP="0068307D">
      <w:pPr>
        <w:widowControl w:val="0"/>
        <w:spacing w:after="0" w:line="240" w:lineRule="auto"/>
        <w:ind w:left="360" w:hanging="360"/>
        <w:contextualSpacing/>
        <w:rPr>
          <w:szCs w:val="32"/>
        </w:rPr>
      </w:pPr>
      <w:r w:rsidRPr="000E6883">
        <w:rPr>
          <w:szCs w:val="32"/>
        </w:rPr>
        <w:t xml:space="preserve">Class 1329. </w:t>
      </w:r>
      <w:r w:rsidR="00A3670E" w:rsidRPr="000E6883">
        <w:rPr>
          <w:szCs w:val="32"/>
        </w:rPr>
        <w:t xml:space="preserve"> </w:t>
      </w:r>
      <w:r w:rsidR="0052721E" w:rsidRPr="000E6883">
        <w:rPr>
          <w:szCs w:val="32"/>
        </w:rPr>
        <w:t>Geological Educational Exhibit</w:t>
      </w:r>
      <w:r w:rsidRPr="000E6883">
        <w:rPr>
          <w:szCs w:val="32"/>
        </w:rPr>
        <w:t xml:space="preserve"> – relating to everyday living or to a mineral test, a rock formation, geological history, species of a fossil, forms of one mineral, a variation of one kind of rock, archaeological a</w:t>
      </w:r>
      <w:r w:rsidR="000B68C4" w:rsidRPr="000E6883">
        <w:rPr>
          <w:szCs w:val="32"/>
        </w:rPr>
        <w:t xml:space="preserve">rtifacts, or Indian artifacts. </w:t>
      </w:r>
      <w:r w:rsidRPr="000E6883">
        <w:rPr>
          <w:szCs w:val="32"/>
        </w:rPr>
        <w:t>Exhibit limited to 2 boxes or 4 feet of table space.</w:t>
      </w:r>
    </w:p>
    <w:p w14:paraId="6469492B" w14:textId="77777777" w:rsidR="00DB6763" w:rsidRPr="000E6883" w:rsidRDefault="00DB6763" w:rsidP="0068307D">
      <w:pPr>
        <w:widowControl w:val="0"/>
        <w:spacing w:after="0" w:line="240" w:lineRule="auto"/>
        <w:ind w:left="360" w:hanging="360"/>
        <w:contextualSpacing/>
        <w:rPr>
          <w:szCs w:val="32"/>
        </w:rPr>
      </w:pPr>
      <w:r w:rsidRPr="000E6883">
        <w:rPr>
          <w:szCs w:val="32"/>
        </w:rPr>
        <w:t xml:space="preserve">Class 1330. </w:t>
      </w:r>
      <w:r w:rsidR="00A3670E" w:rsidRPr="000E6883">
        <w:rPr>
          <w:szCs w:val="32"/>
        </w:rPr>
        <w:t xml:space="preserve"> </w:t>
      </w:r>
      <w:r w:rsidRPr="000E6883">
        <w:rPr>
          <w:szCs w:val="32"/>
        </w:rPr>
        <w:t>A</w:t>
      </w:r>
      <w:r w:rsidR="000B68C4" w:rsidRPr="000E6883">
        <w:rPr>
          <w:szCs w:val="32"/>
        </w:rPr>
        <w:t xml:space="preserve">rcheology – Arrowhead project. </w:t>
      </w:r>
      <w:r w:rsidRPr="000E6883">
        <w:rPr>
          <w:szCs w:val="32"/>
        </w:rPr>
        <w:t>Note report or other acceptable display.</w:t>
      </w:r>
    </w:p>
    <w:p w14:paraId="3628DB67" w14:textId="2BE3BB87" w:rsidR="00DB6763" w:rsidRPr="000E6883" w:rsidRDefault="00DB6763" w:rsidP="0068307D">
      <w:pPr>
        <w:widowControl w:val="0"/>
        <w:spacing w:after="0" w:line="240" w:lineRule="auto"/>
        <w:ind w:left="360" w:hanging="360"/>
        <w:contextualSpacing/>
        <w:rPr>
          <w:szCs w:val="32"/>
        </w:rPr>
      </w:pPr>
    </w:p>
    <w:p w14:paraId="37F9BB8F" w14:textId="77777777" w:rsidR="00DB6763" w:rsidRPr="000E6883" w:rsidRDefault="00DB6763" w:rsidP="0068307D">
      <w:pPr>
        <w:widowControl w:val="0"/>
        <w:spacing w:after="0" w:line="240" w:lineRule="auto"/>
        <w:ind w:left="360" w:hanging="360"/>
        <w:contextualSpacing/>
        <w:rPr>
          <w:b/>
          <w:i/>
          <w:szCs w:val="32"/>
        </w:rPr>
      </w:pPr>
      <w:r w:rsidRPr="000E6883">
        <w:rPr>
          <w:b/>
          <w:i/>
          <w:szCs w:val="32"/>
        </w:rPr>
        <w:t>Mineralogy</w:t>
      </w:r>
    </w:p>
    <w:p w14:paraId="029D3B83" w14:textId="0AB47719" w:rsidR="00B655AA" w:rsidRPr="000E6883" w:rsidRDefault="000905C7" w:rsidP="0068307D">
      <w:pPr>
        <w:widowControl w:val="0"/>
        <w:spacing w:after="0" w:line="240" w:lineRule="auto"/>
        <w:ind w:left="360" w:hanging="360"/>
        <w:contextualSpacing/>
        <w:rPr>
          <w:szCs w:val="32"/>
        </w:rPr>
      </w:pPr>
      <w:r w:rsidRPr="000E6883">
        <w:rPr>
          <w:szCs w:val="32"/>
        </w:rPr>
        <w:t xml:space="preserve"> </w:t>
      </w:r>
      <w:r w:rsidR="000B68C4" w:rsidRPr="000E6883">
        <w:rPr>
          <w:szCs w:val="32"/>
        </w:rPr>
        <w:t xml:space="preserve">Class 1331. </w:t>
      </w:r>
      <w:r w:rsidR="00215056" w:rsidRPr="000E6883">
        <w:rPr>
          <w:szCs w:val="32"/>
        </w:rPr>
        <w:t xml:space="preserve"> </w:t>
      </w:r>
      <w:r w:rsidR="000B68C4" w:rsidRPr="000E6883">
        <w:rPr>
          <w:szCs w:val="32"/>
        </w:rPr>
        <w:t xml:space="preserve">Mineralogy. </w:t>
      </w:r>
      <w:r w:rsidR="00B655AA" w:rsidRPr="000E6883">
        <w:rPr>
          <w:szCs w:val="32"/>
        </w:rPr>
        <w:t>Display a minimum of 15 mineral specimens collected in Kansas, at least 5 of which have been collecte</w:t>
      </w:r>
      <w:r w:rsidR="000B68C4" w:rsidRPr="000E6883">
        <w:rPr>
          <w:szCs w:val="32"/>
        </w:rPr>
        <w:t xml:space="preserve">d during the current 4-H year. </w:t>
      </w:r>
      <w:r w:rsidR="00215056" w:rsidRPr="000E6883">
        <w:rPr>
          <w:szCs w:val="32"/>
        </w:rPr>
        <w:t xml:space="preserve"> </w:t>
      </w:r>
      <w:r w:rsidR="00B655AA" w:rsidRPr="000E6883">
        <w:rPr>
          <w:szCs w:val="32"/>
        </w:rPr>
        <w:t xml:space="preserve">The minerals are to be grouped by mineral class (i.e.: Carbonates, Oxides, Silicates) at least </w:t>
      </w:r>
      <w:r w:rsidR="000B68C4" w:rsidRPr="000E6883">
        <w:rPr>
          <w:szCs w:val="32"/>
        </w:rPr>
        <w:t xml:space="preserve">3 classes must be represented. </w:t>
      </w:r>
      <w:r w:rsidR="00215056" w:rsidRPr="000E6883">
        <w:rPr>
          <w:szCs w:val="32"/>
        </w:rPr>
        <w:t xml:space="preserve"> </w:t>
      </w:r>
      <w:r w:rsidR="00B655AA" w:rsidRPr="000E6883">
        <w:rPr>
          <w:szCs w:val="32"/>
        </w:rPr>
        <w:t>The member must</w:t>
      </w:r>
      <w:r w:rsidR="000B68C4" w:rsidRPr="000E6883">
        <w:rPr>
          <w:szCs w:val="32"/>
        </w:rPr>
        <w:t xml:space="preserve"> use one standard display box. </w:t>
      </w:r>
      <w:r w:rsidR="00215056" w:rsidRPr="000E6883">
        <w:rPr>
          <w:szCs w:val="32"/>
        </w:rPr>
        <w:t xml:space="preserve"> </w:t>
      </w:r>
      <w:r w:rsidR="00B655AA" w:rsidRPr="000E6883">
        <w:rPr>
          <w:szCs w:val="32"/>
        </w:rPr>
        <w:t>The specimens must be labeled with the number of the specimen, date collected, name of specimen, county where collected, and chemical composition (i.e.: CACO3 for calcite), if known.</w:t>
      </w:r>
    </w:p>
    <w:p w14:paraId="4849C157" w14:textId="508AF67A" w:rsidR="00FE703C" w:rsidRPr="000E6883" w:rsidRDefault="00FE703C" w:rsidP="0068307D">
      <w:pPr>
        <w:widowControl w:val="0"/>
        <w:spacing w:after="0" w:line="240" w:lineRule="auto"/>
        <w:ind w:left="360" w:hanging="360"/>
        <w:contextualSpacing/>
        <w:rPr>
          <w:szCs w:val="32"/>
        </w:rPr>
      </w:pPr>
    </w:p>
    <w:p w14:paraId="7E1E9848" w14:textId="6678330A" w:rsidR="00FE703C" w:rsidRPr="000E6883" w:rsidRDefault="00FE703C" w:rsidP="0068307D">
      <w:pPr>
        <w:widowControl w:val="0"/>
        <w:spacing w:after="0" w:line="240" w:lineRule="auto"/>
        <w:ind w:left="360" w:hanging="360"/>
        <w:contextualSpacing/>
        <w:rPr>
          <w:b/>
          <w:i/>
          <w:szCs w:val="32"/>
        </w:rPr>
      </w:pPr>
      <w:r w:rsidRPr="000E6883">
        <w:rPr>
          <w:b/>
          <w:i/>
          <w:szCs w:val="32"/>
        </w:rPr>
        <w:t>Fossils</w:t>
      </w:r>
    </w:p>
    <w:p w14:paraId="6500CCE8" w14:textId="5C74FE15" w:rsidR="00B655AA" w:rsidRPr="000E6883" w:rsidRDefault="00C027DE" w:rsidP="0068307D">
      <w:pPr>
        <w:widowControl w:val="0"/>
        <w:spacing w:after="0" w:line="240" w:lineRule="auto"/>
        <w:ind w:left="360" w:hanging="360"/>
        <w:contextualSpacing/>
        <w:rPr>
          <w:rFonts w:cstheme="minorHAnsi"/>
          <w:b/>
          <w:i/>
        </w:rPr>
      </w:pPr>
      <w:r w:rsidRPr="000E6883">
        <w:rPr>
          <w:rFonts w:cstheme="minorHAnsi"/>
        </w:rPr>
        <w:t>Class 5206.  Fossils. Display a minimum of 15 fossil specimens collected by the participant in Kansas, at least 5 of which have been collected during the current 4-H year. The fossils are to be grouped by Phylum and Class, and at least 3 phyla must be represented (</w:t>
      </w:r>
      <w:proofErr w:type="spellStart"/>
      <w:r w:rsidRPr="000E6883">
        <w:rPr>
          <w:rFonts w:cstheme="minorHAnsi"/>
        </w:rPr>
        <w:t>Brachiopoda</w:t>
      </w:r>
      <w:proofErr w:type="spellEnd"/>
      <w:r w:rsidRPr="000E6883">
        <w:rPr>
          <w:rFonts w:cstheme="minorHAnsi"/>
        </w:rPr>
        <w:t xml:space="preserve">, Chordata, Mollusca, etc.) The member must use one standard display box (see #1). The specimens must be labeled with the number of the specimen; date collected; county where collected; formation, member, or source; phylum, class, and genus or part; and geologic age (Cretaceous, Permian, Pennsylvanian, etc.) </w:t>
      </w:r>
      <w:r w:rsidR="00951D69" w:rsidRPr="000E6883">
        <w:rPr>
          <w:rFonts w:cstheme="minorHAnsi"/>
        </w:rPr>
        <w:t>For labeling, see rule #6.</w:t>
      </w:r>
    </w:p>
    <w:p w14:paraId="6AC1C296" w14:textId="77777777" w:rsidR="00B655AA" w:rsidRPr="000E6883" w:rsidRDefault="00B655AA" w:rsidP="0068307D">
      <w:pPr>
        <w:widowControl w:val="0"/>
        <w:spacing w:after="0" w:line="240" w:lineRule="auto"/>
        <w:ind w:left="360" w:hanging="360"/>
        <w:contextualSpacing/>
        <w:rPr>
          <w:b/>
          <w:i/>
          <w:szCs w:val="32"/>
        </w:rPr>
      </w:pPr>
    </w:p>
    <w:p w14:paraId="2652F153" w14:textId="77777777" w:rsidR="00B655AA" w:rsidRPr="000E6883" w:rsidRDefault="00B655AA" w:rsidP="0068307D">
      <w:pPr>
        <w:widowControl w:val="0"/>
        <w:spacing w:after="0" w:line="240" w:lineRule="auto"/>
        <w:ind w:left="360" w:hanging="360"/>
        <w:contextualSpacing/>
        <w:rPr>
          <w:b/>
          <w:i/>
          <w:szCs w:val="32"/>
        </w:rPr>
      </w:pPr>
      <w:r w:rsidRPr="000E6883">
        <w:rPr>
          <w:b/>
          <w:i/>
          <w:szCs w:val="32"/>
        </w:rPr>
        <w:t>Lapidary</w:t>
      </w:r>
    </w:p>
    <w:p w14:paraId="5700C828" w14:textId="77777777" w:rsidR="00B655AA" w:rsidRPr="000E6883" w:rsidRDefault="00B655AA" w:rsidP="0068307D">
      <w:pPr>
        <w:widowControl w:val="0"/>
        <w:spacing w:after="0" w:line="240" w:lineRule="auto"/>
        <w:ind w:left="360" w:hanging="360"/>
        <w:contextualSpacing/>
        <w:rPr>
          <w:b/>
          <w:szCs w:val="32"/>
        </w:rPr>
      </w:pPr>
      <w:r w:rsidRPr="000E6883">
        <w:rPr>
          <w:b/>
          <w:szCs w:val="32"/>
        </w:rPr>
        <w:t>RULES:</w:t>
      </w:r>
    </w:p>
    <w:p w14:paraId="540B798D" w14:textId="77777777" w:rsidR="00215056" w:rsidRPr="000E6883" w:rsidRDefault="00215056" w:rsidP="00215056">
      <w:pPr>
        <w:widowControl w:val="0"/>
        <w:spacing w:after="0" w:line="240" w:lineRule="auto"/>
        <w:rPr>
          <w:szCs w:val="32"/>
        </w:rPr>
      </w:pPr>
      <w:r w:rsidRPr="000E6883">
        <w:rPr>
          <w:szCs w:val="32"/>
        </w:rPr>
        <w:t xml:space="preserve">1.  </w:t>
      </w:r>
      <w:r w:rsidR="00B655AA" w:rsidRPr="000E6883">
        <w:rPr>
          <w:szCs w:val="32"/>
        </w:rPr>
        <w:t xml:space="preserve">The lapidary classes will be judged on the following criteria: workmanship &amp; content: 60 points; presentation &amp; </w:t>
      </w:r>
    </w:p>
    <w:p w14:paraId="5742F9F3" w14:textId="77777777" w:rsidR="00B655AA" w:rsidRPr="000E6883" w:rsidRDefault="00215056" w:rsidP="00215056">
      <w:pPr>
        <w:widowControl w:val="0"/>
        <w:spacing w:after="0" w:line="240" w:lineRule="auto"/>
        <w:rPr>
          <w:szCs w:val="32"/>
        </w:rPr>
      </w:pPr>
      <w:r w:rsidRPr="000E6883">
        <w:rPr>
          <w:szCs w:val="32"/>
        </w:rPr>
        <w:t xml:space="preserve">          </w:t>
      </w:r>
      <w:r w:rsidR="00B655AA" w:rsidRPr="000E6883">
        <w:rPr>
          <w:szCs w:val="32"/>
        </w:rPr>
        <w:t>showmanship: 30 points; and accuracy of information: 10 points.</w:t>
      </w:r>
    </w:p>
    <w:p w14:paraId="3F7BD66A" w14:textId="77777777" w:rsidR="0039494A" w:rsidRPr="000E6883" w:rsidRDefault="0039494A" w:rsidP="0039494A">
      <w:pPr>
        <w:widowControl w:val="0"/>
        <w:spacing w:after="0" w:line="240" w:lineRule="auto"/>
        <w:ind w:left="360" w:hanging="360"/>
        <w:rPr>
          <w:szCs w:val="32"/>
        </w:rPr>
      </w:pPr>
      <w:r w:rsidRPr="000E6883">
        <w:rPr>
          <w:szCs w:val="32"/>
        </w:rPr>
        <w:t xml:space="preserve">2.   </w:t>
      </w:r>
      <w:r w:rsidR="00A4596C" w:rsidRPr="000E6883">
        <w:rPr>
          <w:szCs w:val="32"/>
        </w:rPr>
        <w:t>An exhibit box, smaller than the standard size, may be used for the lapidary exhibits if app</w:t>
      </w:r>
      <w:r w:rsidRPr="000E6883">
        <w:rPr>
          <w:szCs w:val="32"/>
        </w:rPr>
        <w:t xml:space="preserve">ropriate (18” x 12” x 3.5”).  </w:t>
      </w:r>
    </w:p>
    <w:p w14:paraId="0CDD7302" w14:textId="77777777" w:rsidR="00125AFE" w:rsidRPr="000E6883" w:rsidRDefault="0039494A" w:rsidP="0039494A">
      <w:pPr>
        <w:widowControl w:val="0"/>
        <w:spacing w:after="0" w:line="240" w:lineRule="auto"/>
        <w:ind w:left="360" w:hanging="360"/>
      </w:pPr>
      <w:r w:rsidRPr="000E6883">
        <w:rPr>
          <w:szCs w:val="32"/>
        </w:rPr>
        <w:t xml:space="preserve">           </w:t>
      </w:r>
      <w:r w:rsidR="00A4596C" w:rsidRPr="000E6883">
        <w:t xml:space="preserve">Specimens should be arranged across the 18” dimension of the exhibit box, making the exhibit 18” across the top </w:t>
      </w:r>
    </w:p>
    <w:p w14:paraId="2691C6AE" w14:textId="77777777" w:rsidR="00A4596C" w:rsidRPr="000E6883" w:rsidRDefault="00125AFE" w:rsidP="0039494A">
      <w:pPr>
        <w:widowControl w:val="0"/>
        <w:spacing w:after="0" w:line="240" w:lineRule="auto"/>
        <w:ind w:left="360" w:hanging="360"/>
      </w:pPr>
      <w:r w:rsidRPr="000E6883">
        <w:t xml:space="preserve">           </w:t>
      </w:r>
      <w:r w:rsidR="00A4596C" w:rsidRPr="000E6883">
        <w:t>and 12” deep.</w:t>
      </w:r>
    </w:p>
    <w:p w14:paraId="417FC878" w14:textId="77777777" w:rsidR="000905C7" w:rsidRPr="000E6883" w:rsidRDefault="00A4596C" w:rsidP="0068307D">
      <w:pPr>
        <w:widowControl w:val="0"/>
        <w:spacing w:after="0" w:line="240" w:lineRule="auto"/>
        <w:ind w:left="360" w:hanging="360"/>
        <w:contextualSpacing/>
        <w:rPr>
          <w:szCs w:val="32"/>
        </w:rPr>
      </w:pPr>
      <w:r w:rsidRPr="000E6883">
        <w:rPr>
          <w:szCs w:val="32"/>
        </w:rPr>
        <w:t xml:space="preserve">3. </w:t>
      </w:r>
      <w:r w:rsidR="00215056" w:rsidRPr="000E6883">
        <w:rPr>
          <w:szCs w:val="32"/>
        </w:rPr>
        <w:t xml:space="preserve">  </w:t>
      </w:r>
      <w:r w:rsidRPr="000E6883">
        <w:rPr>
          <w:szCs w:val="32"/>
        </w:rPr>
        <w:t xml:space="preserve">All specimens should be labeled with the following information: specimen name, place of origin (country, state, or county; county required for Kansas specimens), purchased or self-collected, date lapidary treatment began, date </w:t>
      </w:r>
      <w:r w:rsidR="00CE2269" w:rsidRPr="000E6883">
        <w:rPr>
          <w:szCs w:val="32"/>
        </w:rPr>
        <w:t xml:space="preserve">  </w:t>
      </w:r>
      <w:r w:rsidRPr="000E6883">
        <w:rPr>
          <w:szCs w:val="32"/>
        </w:rPr>
        <w:t>lapidary treatment completed (treatment completed after the State Fair is considered a new year specimen).</w:t>
      </w:r>
    </w:p>
    <w:p w14:paraId="5E3A7377" w14:textId="77777777" w:rsidR="00A4596C" w:rsidRPr="000E6883" w:rsidRDefault="00A4596C" w:rsidP="0068307D">
      <w:pPr>
        <w:widowControl w:val="0"/>
        <w:spacing w:after="0" w:line="240" w:lineRule="auto"/>
        <w:ind w:left="360" w:hanging="360"/>
        <w:contextualSpacing/>
        <w:rPr>
          <w:szCs w:val="32"/>
        </w:rPr>
      </w:pPr>
    </w:p>
    <w:p w14:paraId="036C8E33" w14:textId="77777777" w:rsidR="00A4596C" w:rsidRPr="000E6883" w:rsidRDefault="00A4596C" w:rsidP="0068307D">
      <w:pPr>
        <w:widowControl w:val="0"/>
        <w:spacing w:after="0" w:line="240" w:lineRule="auto"/>
        <w:ind w:left="360" w:hanging="360"/>
        <w:contextualSpacing/>
        <w:rPr>
          <w:szCs w:val="32"/>
        </w:rPr>
      </w:pPr>
      <w:r w:rsidRPr="000E6883">
        <w:rPr>
          <w:szCs w:val="32"/>
        </w:rPr>
        <w:t xml:space="preserve">Class 1332. </w:t>
      </w:r>
      <w:r w:rsidR="00CE2269" w:rsidRPr="000E6883">
        <w:rPr>
          <w:szCs w:val="32"/>
        </w:rPr>
        <w:t xml:space="preserve"> </w:t>
      </w:r>
      <w:r w:rsidRPr="000E6883">
        <w:rPr>
          <w:szCs w:val="32"/>
        </w:rPr>
        <w:t>Display at least 5 varieties of polished (tumbled) specimens and 5 varieties of unpolished specimens that have not ye</w:t>
      </w:r>
      <w:r w:rsidR="000B68C4" w:rsidRPr="000E6883">
        <w:rPr>
          <w:szCs w:val="32"/>
        </w:rPr>
        <w:t>t received lapidary treatment.</w:t>
      </w:r>
      <w:r w:rsidR="00CE2269" w:rsidRPr="000E6883">
        <w:rPr>
          <w:szCs w:val="32"/>
        </w:rPr>
        <w:t xml:space="preserve"> </w:t>
      </w:r>
      <w:r w:rsidR="000B68C4" w:rsidRPr="000E6883">
        <w:rPr>
          <w:szCs w:val="32"/>
        </w:rPr>
        <w:t xml:space="preserve"> </w:t>
      </w:r>
      <w:r w:rsidRPr="000E6883">
        <w:rPr>
          <w:szCs w:val="32"/>
        </w:rPr>
        <w:t xml:space="preserve">These do not have to be an example of “before and after,” no do </w:t>
      </w:r>
      <w:r w:rsidR="000B68C4" w:rsidRPr="000E6883">
        <w:rPr>
          <w:szCs w:val="32"/>
        </w:rPr>
        <w:t>they have to be self-collected.</w:t>
      </w:r>
      <w:r w:rsidR="00CE2269" w:rsidRPr="000E6883">
        <w:rPr>
          <w:szCs w:val="32"/>
        </w:rPr>
        <w:t xml:space="preserve"> </w:t>
      </w:r>
      <w:r w:rsidRPr="000E6883">
        <w:rPr>
          <w:szCs w:val="32"/>
        </w:rPr>
        <w:t xml:space="preserve"> Locales must be </w:t>
      </w:r>
      <w:r w:rsidR="000B68C4" w:rsidRPr="000E6883">
        <w:rPr>
          <w:szCs w:val="32"/>
        </w:rPr>
        <w:t>identified.</w:t>
      </w:r>
      <w:r w:rsidR="00CE2269" w:rsidRPr="000E6883">
        <w:rPr>
          <w:szCs w:val="32"/>
        </w:rPr>
        <w:t xml:space="preserve"> </w:t>
      </w:r>
      <w:r w:rsidR="000B68C4" w:rsidRPr="000E6883">
        <w:rPr>
          <w:szCs w:val="32"/>
        </w:rPr>
        <w:t xml:space="preserve"> </w:t>
      </w:r>
      <w:r w:rsidRPr="000E6883">
        <w:rPr>
          <w:szCs w:val="32"/>
        </w:rPr>
        <w:t xml:space="preserve">Only </w:t>
      </w:r>
      <w:proofErr w:type="gramStart"/>
      <w:r w:rsidRPr="000E6883">
        <w:rPr>
          <w:szCs w:val="32"/>
        </w:rPr>
        <w:t>those exhibiting lapidary</w:t>
      </w:r>
      <w:proofErr w:type="gramEnd"/>
      <w:r w:rsidRPr="000E6883">
        <w:rPr>
          <w:szCs w:val="32"/>
        </w:rPr>
        <w:t xml:space="preserve"> at the State Fair for the first time may enter.</w:t>
      </w:r>
    </w:p>
    <w:p w14:paraId="7697F891" w14:textId="4F478208" w:rsidR="00A4596C" w:rsidRPr="000E6883" w:rsidRDefault="00A4596C" w:rsidP="0068307D">
      <w:pPr>
        <w:widowControl w:val="0"/>
        <w:spacing w:after="0" w:line="240" w:lineRule="auto"/>
        <w:ind w:left="360" w:hanging="360"/>
        <w:contextualSpacing/>
        <w:rPr>
          <w:szCs w:val="32"/>
        </w:rPr>
      </w:pPr>
      <w:r w:rsidRPr="000E6883">
        <w:rPr>
          <w:szCs w:val="32"/>
        </w:rPr>
        <w:t>Class 1333.</w:t>
      </w:r>
      <w:r w:rsidR="00CE2269" w:rsidRPr="000E6883">
        <w:rPr>
          <w:szCs w:val="32"/>
        </w:rPr>
        <w:t xml:space="preserve"> </w:t>
      </w:r>
      <w:r w:rsidRPr="000E6883">
        <w:rPr>
          <w:szCs w:val="32"/>
        </w:rPr>
        <w:t xml:space="preserve"> Display before-and-after examples of at least 3 varieties of specimens, at least 2 tumble-poli</w:t>
      </w:r>
      <w:r w:rsidR="000B68C4" w:rsidRPr="000E6883">
        <w:rPr>
          <w:szCs w:val="32"/>
        </w:rPr>
        <w:t xml:space="preserve">shed and 2 unpolished of each. </w:t>
      </w:r>
      <w:r w:rsidR="00CE2269" w:rsidRPr="000E6883">
        <w:rPr>
          <w:szCs w:val="32"/>
        </w:rPr>
        <w:t xml:space="preserve"> </w:t>
      </w:r>
      <w:r w:rsidRPr="000E6883">
        <w:rPr>
          <w:szCs w:val="32"/>
        </w:rPr>
        <w:t>There is no requirement that t</w:t>
      </w:r>
      <w:r w:rsidR="000B68C4" w:rsidRPr="000E6883">
        <w:rPr>
          <w:szCs w:val="32"/>
        </w:rPr>
        <w:t xml:space="preserve">he </w:t>
      </w:r>
      <w:r w:rsidR="00B12B50" w:rsidRPr="000E6883">
        <w:rPr>
          <w:szCs w:val="32"/>
        </w:rPr>
        <w:t>4-H’er</w:t>
      </w:r>
      <w:r w:rsidR="000B68C4" w:rsidRPr="000E6883">
        <w:rPr>
          <w:szCs w:val="32"/>
        </w:rPr>
        <w:t xml:space="preserve"> collect any of these. </w:t>
      </w:r>
      <w:r w:rsidR="00CE2269" w:rsidRPr="000E6883">
        <w:rPr>
          <w:szCs w:val="32"/>
        </w:rPr>
        <w:t xml:space="preserve"> </w:t>
      </w:r>
      <w:r w:rsidR="000B68C4" w:rsidRPr="000E6883">
        <w:rPr>
          <w:szCs w:val="32"/>
        </w:rPr>
        <w:t xml:space="preserve">Locales must be identified. </w:t>
      </w:r>
      <w:r w:rsidRPr="000E6883">
        <w:rPr>
          <w:szCs w:val="32"/>
        </w:rPr>
        <w:t>Lapidary work should be done during the current 4-H year.</w:t>
      </w:r>
    </w:p>
    <w:p w14:paraId="3F27BBCD" w14:textId="0E757030" w:rsidR="00A4596C" w:rsidRPr="000E6883" w:rsidRDefault="00A4596C" w:rsidP="0068307D">
      <w:pPr>
        <w:widowControl w:val="0"/>
        <w:spacing w:after="0" w:line="240" w:lineRule="auto"/>
        <w:ind w:left="360" w:hanging="360"/>
        <w:contextualSpacing/>
        <w:rPr>
          <w:szCs w:val="32"/>
        </w:rPr>
      </w:pPr>
      <w:r w:rsidRPr="000E6883">
        <w:rPr>
          <w:szCs w:val="32"/>
        </w:rPr>
        <w:t xml:space="preserve">Class 1334. </w:t>
      </w:r>
      <w:r w:rsidR="00CE2269" w:rsidRPr="000E6883">
        <w:rPr>
          <w:szCs w:val="32"/>
        </w:rPr>
        <w:t xml:space="preserve"> </w:t>
      </w:r>
      <w:r w:rsidRPr="000E6883">
        <w:rPr>
          <w:szCs w:val="32"/>
        </w:rPr>
        <w:t>Display before-and-after examples of at least 6 varieties of specimens, at least 2 tumble-polished and 2 unpolished of ea</w:t>
      </w:r>
      <w:r w:rsidR="000B68C4" w:rsidRPr="000E6883">
        <w:rPr>
          <w:szCs w:val="32"/>
        </w:rPr>
        <w:t>ch.</w:t>
      </w:r>
      <w:r w:rsidR="00CE2269" w:rsidRPr="000E6883">
        <w:rPr>
          <w:szCs w:val="32"/>
        </w:rPr>
        <w:t xml:space="preserve"> </w:t>
      </w:r>
      <w:r w:rsidR="000B68C4" w:rsidRPr="000E6883">
        <w:rPr>
          <w:szCs w:val="32"/>
        </w:rPr>
        <w:t xml:space="preserve"> </w:t>
      </w:r>
      <w:r w:rsidRPr="000E6883">
        <w:rPr>
          <w:szCs w:val="32"/>
        </w:rPr>
        <w:t xml:space="preserve">At least two varieties should be collected from the native site by the </w:t>
      </w:r>
      <w:r w:rsidR="00B12B50" w:rsidRPr="000E6883">
        <w:rPr>
          <w:szCs w:val="32"/>
        </w:rPr>
        <w:t>4-H’er</w:t>
      </w:r>
      <w:r w:rsidRPr="000E6883">
        <w:rPr>
          <w:szCs w:val="32"/>
        </w:rPr>
        <w:t>, at least o</w:t>
      </w:r>
      <w:r w:rsidR="000B68C4" w:rsidRPr="000E6883">
        <w:rPr>
          <w:szCs w:val="32"/>
        </w:rPr>
        <w:t>ne of which comes from Kansas.</w:t>
      </w:r>
      <w:r w:rsidR="00CE2269" w:rsidRPr="000E6883">
        <w:rPr>
          <w:szCs w:val="32"/>
        </w:rPr>
        <w:t xml:space="preserve"> </w:t>
      </w:r>
      <w:r w:rsidR="000B68C4" w:rsidRPr="000E6883">
        <w:rPr>
          <w:szCs w:val="32"/>
        </w:rPr>
        <w:t xml:space="preserve"> Locales must be identified. </w:t>
      </w:r>
      <w:r w:rsidR="00CE2269" w:rsidRPr="000E6883">
        <w:rPr>
          <w:szCs w:val="32"/>
        </w:rPr>
        <w:t xml:space="preserve"> </w:t>
      </w:r>
      <w:r w:rsidRPr="000E6883">
        <w:rPr>
          <w:szCs w:val="32"/>
        </w:rPr>
        <w:t>Lapidary work on at least three varieties should be done during the current 4-H year.</w:t>
      </w:r>
    </w:p>
    <w:p w14:paraId="725C7B51" w14:textId="06CCDCA7" w:rsidR="00925CF4" w:rsidRPr="000E6883" w:rsidRDefault="00A4596C" w:rsidP="00925CF4">
      <w:pPr>
        <w:widowControl w:val="0"/>
        <w:spacing w:after="0" w:line="240" w:lineRule="auto"/>
        <w:ind w:left="360" w:hanging="360"/>
        <w:contextualSpacing/>
        <w:rPr>
          <w:szCs w:val="32"/>
        </w:rPr>
      </w:pPr>
      <w:r w:rsidRPr="000E6883">
        <w:rPr>
          <w:szCs w:val="32"/>
        </w:rPr>
        <w:t xml:space="preserve">Class 1335. </w:t>
      </w:r>
      <w:r w:rsidR="00CE2269" w:rsidRPr="000E6883">
        <w:rPr>
          <w:szCs w:val="32"/>
        </w:rPr>
        <w:t xml:space="preserve"> </w:t>
      </w:r>
      <w:r w:rsidR="00925CF4" w:rsidRPr="000E6883">
        <w:rPr>
          <w:szCs w:val="32"/>
        </w:rPr>
        <w:t>Display before-and-after examples of at least 9 varieties of specimens, at least 2 tumble-poli</w:t>
      </w:r>
      <w:r w:rsidR="000B68C4" w:rsidRPr="000E6883">
        <w:rPr>
          <w:szCs w:val="32"/>
        </w:rPr>
        <w:t xml:space="preserve">shed and 2 unpolished of each. </w:t>
      </w:r>
      <w:r w:rsidR="00CE2269" w:rsidRPr="000E6883">
        <w:rPr>
          <w:szCs w:val="32"/>
        </w:rPr>
        <w:t xml:space="preserve"> </w:t>
      </w:r>
      <w:r w:rsidR="00925CF4" w:rsidRPr="000E6883">
        <w:rPr>
          <w:szCs w:val="32"/>
        </w:rPr>
        <w:t xml:space="preserve">At least three varieties should be collected from the native site by the </w:t>
      </w:r>
      <w:r w:rsidR="00B12B50" w:rsidRPr="000E6883">
        <w:rPr>
          <w:szCs w:val="32"/>
        </w:rPr>
        <w:t>4-H’er</w:t>
      </w:r>
      <w:r w:rsidR="00925CF4" w:rsidRPr="000E6883">
        <w:rPr>
          <w:szCs w:val="32"/>
        </w:rPr>
        <w:t xml:space="preserve">, at least </w:t>
      </w:r>
      <w:r w:rsidR="000B68C4" w:rsidRPr="000E6883">
        <w:rPr>
          <w:szCs w:val="32"/>
        </w:rPr>
        <w:t>two of which come from Kansas.</w:t>
      </w:r>
      <w:r w:rsidR="00CE2269" w:rsidRPr="000E6883">
        <w:rPr>
          <w:szCs w:val="32"/>
        </w:rPr>
        <w:t xml:space="preserve"> </w:t>
      </w:r>
      <w:r w:rsidR="000B68C4" w:rsidRPr="000E6883">
        <w:rPr>
          <w:szCs w:val="32"/>
        </w:rPr>
        <w:t xml:space="preserve"> </w:t>
      </w:r>
      <w:r w:rsidR="00925CF4" w:rsidRPr="000E6883">
        <w:rPr>
          <w:szCs w:val="32"/>
        </w:rPr>
        <w:t xml:space="preserve">Locales must </w:t>
      </w:r>
      <w:r w:rsidR="000B68C4" w:rsidRPr="000E6883">
        <w:rPr>
          <w:szCs w:val="32"/>
        </w:rPr>
        <w:t xml:space="preserve">be identified. </w:t>
      </w:r>
      <w:r w:rsidR="00CE2269" w:rsidRPr="000E6883">
        <w:rPr>
          <w:szCs w:val="32"/>
        </w:rPr>
        <w:t xml:space="preserve"> </w:t>
      </w:r>
      <w:r w:rsidR="00925CF4" w:rsidRPr="000E6883">
        <w:rPr>
          <w:szCs w:val="32"/>
        </w:rPr>
        <w:t>Lapidary work on at least three varieties should be done during the current 4-H year.</w:t>
      </w:r>
    </w:p>
    <w:p w14:paraId="60F3B614" w14:textId="77777777" w:rsidR="00925CF4" w:rsidRPr="000E6883" w:rsidRDefault="00925CF4" w:rsidP="00925CF4">
      <w:pPr>
        <w:widowControl w:val="0"/>
        <w:spacing w:after="0" w:line="240" w:lineRule="auto"/>
        <w:ind w:left="360" w:hanging="360"/>
        <w:contextualSpacing/>
        <w:rPr>
          <w:szCs w:val="32"/>
        </w:rPr>
      </w:pPr>
      <w:r w:rsidRPr="000E6883">
        <w:rPr>
          <w:szCs w:val="32"/>
        </w:rPr>
        <w:t xml:space="preserve">Class 1336. </w:t>
      </w:r>
      <w:r w:rsidR="00CE2269" w:rsidRPr="000E6883">
        <w:rPr>
          <w:szCs w:val="32"/>
        </w:rPr>
        <w:t xml:space="preserve"> </w:t>
      </w:r>
      <w:r w:rsidRPr="000E6883">
        <w:rPr>
          <w:szCs w:val="32"/>
        </w:rPr>
        <w:t>Exhibit at least 6 specimens that have not previously been exhibited, which hav</w:t>
      </w:r>
      <w:r w:rsidR="000B68C4" w:rsidRPr="000E6883">
        <w:rPr>
          <w:szCs w:val="32"/>
        </w:rPr>
        <w:t>e received lapidary treatment.</w:t>
      </w:r>
      <w:r w:rsidR="00CE2269" w:rsidRPr="000E6883">
        <w:rPr>
          <w:szCs w:val="32"/>
        </w:rPr>
        <w:t xml:space="preserve"> </w:t>
      </w:r>
      <w:r w:rsidR="000B68C4" w:rsidRPr="000E6883">
        <w:rPr>
          <w:szCs w:val="32"/>
        </w:rPr>
        <w:t xml:space="preserve"> </w:t>
      </w:r>
      <w:r w:rsidRPr="000E6883">
        <w:rPr>
          <w:szCs w:val="32"/>
        </w:rPr>
        <w:t>Lapidary treatment may consist of polishing, a</w:t>
      </w:r>
      <w:r w:rsidR="009A39B4" w:rsidRPr="000E6883">
        <w:rPr>
          <w:szCs w:val="32"/>
        </w:rPr>
        <w:t xml:space="preserve">nd end, face, or flat lapping.  </w:t>
      </w:r>
      <w:r w:rsidRPr="000E6883">
        <w:rPr>
          <w:szCs w:val="32"/>
        </w:rPr>
        <w:t>Specimens must represent at least 3 different varieties and include at least three cabochons of any size or shape, only on</w:t>
      </w:r>
      <w:r w:rsidR="000B68C4" w:rsidRPr="000E6883">
        <w:rPr>
          <w:szCs w:val="32"/>
        </w:rPr>
        <w:t xml:space="preserve">e of which may be free-formed. </w:t>
      </w:r>
      <w:r w:rsidR="00CE2269" w:rsidRPr="000E6883">
        <w:rPr>
          <w:szCs w:val="32"/>
        </w:rPr>
        <w:t xml:space="preserve"> </w:t>
      </w:r>
      <w:r w:rsidRPr="000E6883">
        <w:rPr>
          <w:szCs w:val="32"/>
        </w:rPr>
        <w:t>A cabochon is a style of cutting in which the top of the stone forms a d</w:t>
      </w:r>
      <w:r w:rsidR="000B68C4" w:rsidRPr="000E6883">
        <w:rPr>
          <w:szCs w:val="32"/>
        </w:rPr>
        <w:t xml:space="preserve">omed or curved convex surface. </w:t>
      </w:r>
      <w:r w:rsidRPr="000E6883">
        <w:rPr>
          <w:szCs w:val="32"/>
        </w:rPr>
        <w:t>Three of the specimens must be mounted into jewelry findings.</w:t>
      </w:r>
    </w:p>
    <w:p w14:paraId="56824A8D" w14:textId="77777777" w:rsidR="007F3058" w:rsidRPr="000E6883" w:rsidRDefault="007F3058" w:rsidP="00157CE8">
      <w:pPr>
        <w:widowControl w:val="0"/>
        <w:spacing w:after="0" w:line="240" w:lineRule="auto"/>
        <w:contextualSpacing/>
        <w:jc w:val="center"/>
        <w:rPr>
          <w:b/>
          <w:sz w:val="32"/>
          <w:szCs w:val="32"/>
        </w:rPr>
      </w:pPr>
      <w:bookmarkStart w:id="79" w:name="_Hlk45876059"/>
      <w:bookmarkEnd w:id="78"/>
    </w:p>
    <w:p w14:paraId="4F268025" w14:textId="77777777" w:rsidR="00C169CD" w:rsidRPr="008A6AD8" w:rsidRDefault="00C169CD" w:rsidP="00157CE8">
      <w:pPr>
        <w:widowControl w:val="0"/>
        <w:spacing w:after="0" w:line="240" w:lineRule="auto"/>
        <w:contextualSpacing/>
        <w:jc w:val="center"/>
        <w:rPr>
          <w:b/>
          <w:color w:val="7030A0"/>
          <w:sz w:val="32"/>
          <w:szCs w:val="32"/>
        </w:rPr>
      </w:pPr>
      <w:bookmarkStart w:id="80" w:name="_Hlk77257080"/>
    </w:p>
    <w:p w14:paraId="522A9746" w14:textId="748D7213" w:rsidR="00157CE8" w:rsidRPr="00252C01" w:rsidRDefault="00996B5D" w:rsidP="00157CE8">
      <w:pPr>
        <w:widowControl w:val="0"/>
        <w:spacing w:after="0" w:line="240" w:lineRule="auto"/>
        <w:contextualSpacing/>
        <w:jc w:val="center"/>
        <w:rPr>
          <w:b/>
          <w:sz w:val="30"/>
          <w:szCs w:val="30"/>
        </w:rPr>
      </w:pPr>
      <w:bookmarkStart w:id="81" w:name="_Hlk76722515"/>
      <w:r w:rsidRPr="00252C01">
        <w:rPr>
          <w:b/>
          <w:sz w:val="30"/>
          <w:szCs w:val="30"/>
        </w:rPr>
        <w:lastRenderedPageBreak/>
        <w:t>4-H</w:t>
      </w:r>
      <w:r w:rsidR="00252C01" w:rsidRPr="00252C01">
        <w:rPr>
          <w:b/>
          <w:sz w:val="30"/>
          <w:szCs w:val="30"/>
        </w:rPr>
        <w:t xml:space="preserve"> STEM</w:t>
      </w:r>
      <w:r w:rsidRPr="00252C01">
        <w:rPr>
          <w:b/>
          <w:sz w:val="30"/>
          <w:szCs w:val="30"/>
        </w:rPr>
        <w:t xml:space="preserve"> </w:t>
      </w:r>
      <w:r w:rsidR="00F15AE6" w:rsidRPr="00252C01">
        <w:rPr>
          <w:b/>
          <w:sz w:val="30"/>
          <w:szCs w:val="30"/>
        </w:rPr>
        <w:t xml:space="preserve">ENERGY MANAGEMENT – </w:t>
      </w:r>
      <w:r w:rsidR="00157CE8" w:rsidRPr="00252C01">
        <w:rPr>
          <w:b/>
          <w:sz w:val="30"/>
          <w:szCs w:val="30"/>
        </w:rPr>
        <w:t>4-H Community Center / Haas Building</w:t>
      </w:r>
      <w:r w:rsidR="00F345E7" w:rsidRPr="00252C01">
        <w:rPr>
          <w:b/>
          <w:sz w:val="30"/>
          <w:szCs w:val="30"/>
        </w:rPr>
        <w:t>-Div. 138</w:t>
      </w:r>
    </w:p>
    <w:p w14:paraId="46FA2F75" w14:textId="5A99F0A6" w:rsidR="00F15AE6" w:rsidRPr="00397051" w:rsidRDefault="00F15AE6" w:rsidP="00F15AE6">
      <w:pPr>
        <w:widowControl w:val="0"/>
        <w:spacing w:after="0" w:line="240" w:lineRule="auto"/>
        <w:contextualSpacing/>
        <w:jc w:val="center"/>
        <w:rPr>
          <w:b/>
          <w:szCs w:val="32"/>
        </w:rPr>
      </w:pPr>
      <w:r w:rsidRPr="00397051">
        <w:rPr>
          <w:b/>
          <w:szCs w:val="32"/>
        </w:rPr>
        <w:t xml:space="preserve">Superintendents: </w:t>
      </w:r>
      <w:r w:rsidR="00416C19" w:rsidRPr="00397051">
        <w:rPr>
          <w:b/>
          <w:szCs w:val="32"/>
        </w:rPr>
        <w:t>David Aldridge</w:t>
      </w:r>
    </w:p>
    <w:p w14:paraId="06FB878E" w14:textId="77777777" w:rsidR="00F15AE6" w:rsidRPr="008A6AD8" w:rsidRDefault="00F15AE6" w:rsidP="00F15AE6">
      <w:pPr>
        <w:widowControl w:val="0"/>
        <w:spacing w:after="0" w:line="240" w:lineRule="auto"/>
        <w:contextualSpacing/>
        <w:jc w:val="center"/>
        <w:rPr>
          <w:b/>
          <w:color w:val="7030A0"/>
          <w:sz w:val="14"/>
          <w:szCs w:val="14"/>
        </w:rPr>
      </w:pPr>
    </w:p>
    <w:p w14:paraId="7A8C0336" w14:textId="77777777" w:rsidR="00434752" w:rsidRPr="00C87E17" w:rsidRDefault="00434752" w:rsidP="00F15AE6">
      <w:pPr>
        <w:widowControl w:val="0"/>
        <w:spacing w:after="0" w:line="240" w:lineRule="auto"/>
        <w:contextualSpacing/>
        <w:rPr>
          <w:b/>
          <w:szCs w:val="32"/>
        </w:rPr>
      </w:pPr>
      <w:r w:rsidRPr="00C87E17">
        <w:rPr>
          <w:b/>
          <w:szCs w:val="32"/>
        </w:rPr>
        <w:t>SPECIAL AWARDS:</w:t>
      </w:r>
    </w:p>
    <w:p w14:paraId="68642A66" w14:textId="77777777" w:rsidR="00434752" w:rsidRPr="00C87E17" w:rsidRDefault="00434752" w:rsidP="00434752">
      <w:pPr>
        <w:widowControl w:val="0"/>
        <w:spacing w:after="0" w:line="240" w:lineRule="auto"/>
        <w:ind w:left="360" w:hanging="360"/>
        <w:contextualSpacing/>
        <w:rPr>
          <w:szCs w:val="32"/>
        </w:rPr>
      </w:pPr>
      <w:r w:rsidRPr="00C87E17">
        <w:rPr>
          <w:szCs w:val="32"/>
        </w:rPr>
        <w:t>The Edna &amp; Arthur Strobel Memorial will be provided by the Pa</w:t>
      </w:r>
      <w:r w:rsidR="000B68C4" w:rsidRPr="00C87E17">
        <w:rPr>
          <w:szCs w:val="32"/>
        </w:rPr>
        <w:t xml:space="preserve">wnee County 4-H Foundation. </w:t>
      </w:r>
      <w:r w:rsidR="00894780" w:rsidRPr="00C87E17">
        <w:rPr>
          <w:szCs w:val="32"/>
        </w:rPr>
        <w:t xml:space="preserve"> </w:t>
      </w:r>
      <w:r w:rsidRPr="00C87E17">
        <w:rPr>
          <w:szCs w:val="32"/>
        </w:rPr>
        <w:t>An award will be presented to the Grand Champion Electric Exhibit.</w:t>
      </w:r>
    </w:p>
    <w:p w14:paraId="65BB6797" w14:textId="77777777" w:rsidR="00434752" w:rsidRPr="00C87E17" w:rsidRDefault="00434752" w:rsidP="00434752">
      <w:pPr>
        <w:widowControl w:val="0"/>
        <w:spacing w:after="0" w:line="240" w:lineRule="auto"/>
        <w:ind w:left="360" w:hanging="360"/>
        <w:contextualSpacing/>
        <w:rPr>
          <w:szCs w:val="32"/>
        </w:rPr>
      </w:pPr>
      <w:r w:rsidRPr="00C87E17">
        <w:rPr>
          <w:szCs w:val="32"/>
        </w:rPr>
        <w:t>The Michael Steffen Memorial will be provided by the</w:t>
      </w:r>
      <w:r w:rsidR="000B68C4" w:rsidRPr="00C87E17">
        <w:rPr>
          <w:szCs w:val="32"/>
        </w:rPr>
        <w:t xml:space="preserve"> Pawnee County 4-H Foundation. </w:t>
      </w:r>
      <w:r w:rsidR="00894780" w:rsidRPr="00C87E17">
        <w:rPr>
          <w:szCs w:val="32"/>
        </w:rPr>
        <w:t xml:space="preserve"> </w:t>
      </w:r>
      <w:r w:rsidRPr="00C87E17">
        <w:rPr>
          <w:szCs w:val="32"/>
        </w:rPr>
        <w:t>An award will be presented to the Reserve Grand Champion Electric Exhibit.</w:t>
      </w:r>
    </w:p>
    <w:p w14:paraId="6181F235" w14:textId="77777777" w:rsidR="00434752" w:rsidRPr="008A6AD8" w:rsidRDefault="00434752" w:rsidP="00434752">
      <w:pPr>
        <w:widowControl w:val="0"/>
        <w:spacing w:after="0" w:line="240" w:lineRule="auto"/>
        <w:ind w:left="360" w:hanging="360"/>
        <w:contextualSpacing/>
        <w:rPr>
          <w:color w:val="7030A0"/>
          <w:sz w:val="14"/>
          <w:szCs w:val="14"/>
        </w:rPr>
      </w:pPr>
    </w:p>
    <w:p w14:paraId="5135B9BD" w14:textId="77777777" w:rsidR="00F15AE6" w:rsidRPr="004F342D" w:rsidRDefault="00F15AE6" w:rsidP="00F15AE6">
      <w:pPr>
        <w:widowControl w:val="0"/>
        <w:spacing w:after="0" w:line="240" w:lineRule="auto"/>
        <w:contextualSpacing/>
        <w:rPr>
          <w:b/>
          <w:szCs w:val="32"/>
        </w:rPr>
      </w:pPr>
      <w:r w:rsidRPr="004F342D">
        <w:rPr>
          <w:b/>
          <w:szCs w:val="32"/>
        </w:rPr>
        <w:t>RULES:</w:t>
      </w:r>
    </w:p>
    <w:p w14:paraId="15236360" w14:textId="77777777" w:rsidR="00F15AE6" w:rsidRPr="00294CEA" w:rsidRDefault="00BE145E" w:rsidP="00F15AE6">
      <w:pPr>
        <w:widowControl w:val="0"/>
        <w:spacing w:after="0" w:line="240" w:lineRule="auto"/>
        <w:contextualSpacing/>
        <w:rPr>
          <w:szCs w:val="32"/>
        </w:rPr>
      </w:pPr>
      <w:r w:rsidRPr="00294CEA">
        <w:rPr>
          <w:szCs w:val="32"/>
        </w:rPr>
        <w:t xml:space="preserve">1. </w:t>
      </w:r>
      <w:r w:rsidR="00894780" w:rsidRPr="00294CEA">
        <w:rPr>
          <w:szCs w:val="32"/>
        </w:rPr>
        <w:t xml:space="preserve"> </w:t>
      </w:r>
      <w:r w:rsidRPr="00294CEA">
        <w:rPr>
          <w:szCs w:val="32"/>
        </w:rPr>
        <w:t>Read 4-H General Rules &amp; Regulations.</w:t>
      </w:r>
    </w:p>
    <w:p w14:paraId="09A819F1" w14:textId="31293B09" w:rsidR="00E409F7" w:rsidRPr="00294CEA" w:rsidRDefault="00E409F7" w:rsidP="00F15AE6">
      <w:pPr>
        <w:widowControl w:val="0"/>
        <w:spacing w:after="0" w:line="240" w:lineRule="auto"/>
        <w:contextualSpacing/>
        <w:rPr>
          <w:szCs w:val="32"/>
        </w:rPr>
      </w:pPr>
      <w:r w:rsidRPr="00294CEA">
        <w:rPr>
          <w:szCs w:val="32"/>
        </w:rPr>
        <w:t xml:space="preserve">2. </w:t>
      </w:r>
      <w:r w:rsidR="00894780" w:rsidRPr="00294CEA">
        <w:rPr>
          <w:szCs w:val="32"/>
        </w:rPr>
        <w:t xml:space="preserve"> </w:t>
      </w:r>
      <w:r w:rsidRPr="00294CEA">
        <w:rPr>
          <w:szCs w:val="32"/>
        </w:rPr>
        <w:t xml:space="preserve">Exhibits must check in from 11:00 a.m.-12:30 p.m. on </w:t>
      </w:r>
      <w:r w:rsidR="00105A33" w:rsidRPr="00294CEA">
        <w:rPr>
          <w:szCs w:val="32"/>
        </w:rPr>
        <w:t>Tu</w:t>
      </w:r>
      <w:r w:rsidRPr="00294CEA">
        <w:rPr>
          <w:szCs w:val="32"/>
        </w:rPr>
        <w:t>esday of the Fair.</w:t>
      </w:r>
    </w:p>
    <w:p w14:paraId="10F7F1A5" w14:textId="77777777" w:rsidR="00894780" w:rsidRPr="00294CEA" w:rsidRDefault="00E409F7" w:rsidP="00E409F7">
      <w:pPr>
        <w:widowControl w:val="0"/>
        <w:spacing w:after="0" w:line="240" w:lineRule="auto"/>
        <w:ind w:left="360" w:hanging="360"/>
        <w:contextualSpacing/>
        <w:rPr>
          <w:szCs w:val="32"/>
        </w:rPr>
      </w:pPr>
      <w:r w:rsidRPr="00294CEA">
        <w:rPr>
          <w:szCs w:val="32"/>
        </w:rPr>
        <w:t xml:space="preserve">3. </w:t>
      </w:r>
      <w:r w:rsidR="00894780" w:rsidRPr="00294CEA">
        <w:rPr>
          <w:szCs w:val="32"/>
        </w:rPr>
        <w:t xml:space="preserve"> </w:t>
      </w:r>
      <w:r w:rsidRPr="00294CEA">
        <w:rPr>
          <w:szCs w:val="32"/>
        </w:rPr>
        <w:t>No exhibitor may enter more than one article in each class for the pha</w:t>
      </w:r>
      <w:r w:rsidR="000B68C4" w:rsidRPr="00294CEA">
        <w:rPr>
          <w:szCs w:val="32"/>
        </w:rPr>
        <w:t>se in which he/she is enrolled.</w:t>
      </w:r>
      <w:r w:rsidRPr="00294CEA">
        <w:rPr>
          <w:szCs w:val="32"/>
        </w:rPr>
        <w:t xml:space="preserve"> </w:t>
      </w:r>
      <w:r w:rsidR="00894780" w:rsidRPr="00294CEA">
        <w:rPr>
          <w:szCs w:val="32"/>
        </w:rPr>
        <w:t xml:space="preserve"> </w:t>
      </w:r>
      <w:r w:rsidRPr="00294CEA">
        <w:rPr>
          <w:szCs w:val="32"/>
        </w:rPr>
        <w:t xml:space="preserve">Label each </w:t>
      </w:r>
    </w:p>
    <w:p w14:paraId="12FDF82C" w14:textId="77777777" w:rsidR="00E409F7" w:rsidRPr="00294CEA" w:rsidRDefault="00894780" w:rsidP="00E409F7">
      <w:pPr>
        <w:widowControl w:val="0"/>
        <w:spacing w:after="0" w:line="240" w:lineRule="auto"/>
        <w:ind w:left="360" w:hanging="360"/>
        <w:contextualSpacing/>
        <w:rPr>
          <w:szCs w:val="32"/>
        </w:rPr>
      </w:pPr>
      <w:r w:rsidRPr="00294CEA">
        <w:rPr>
          <w:szCs w:val="32"/>
        </w:rPr>
        <w:t xml:space="preserve">          </w:t>
      </w:r>
      <w:r w:rsidR="00E409F7" w:rsidRPr="00294CEA">
        <w:rPr>
          <w:szCs w:val="32"/>
        </w:rPr>
        <w:t>article with owner’s name, address, name of article, and class.</w:t>
      </w:r>
    </w:p>
    <w:p w14:paraId="3426706C" w14:textId="77777777" w:rsidR="00E409F7" w:rsidRPr="00294CEA" w:rsidRDefault="00E409F7" w:rsidP="00E409F7">
      <w:pPr>
        <w:widowControl w:val="0"/>
        <w:spacing w:after="0" w:line="240" w:lineRule="auto"/>
        <w:ind w:left="360" w:hanging="360"/>
        <w:contextualSpacing/>
        <w:rPr>
          <w:szCs w:val="32"/>
        </w:rPr>
      </w:pPr>
      <w:r w:rsidRPr="00294CEA">
        <w:rPr>
          <w:szCs w:val="32"/>
        </w:rPr>
        <w:t xml:space="preserve">4. </w:t>
      </w:r>
      <w:r w:rsidR="00894780" w:rsidRPr="00294CEA">
        <w:rPr>
          <w:szCs w:val="32"/>
        </w:rPr>
        <w:t xml:space="preserve"> </w:t>
      </w:r>
      <w:r w:rsidRPr="00294CEA">
        <w:rPr>
          <w:szCs w:val="32"/>
        </w:rPr>
        <w:t>Articles that have been in use should be cleaned for exhibit.</w:t>
      </w:r>
    </w:p>
    <w:p w14:paraId="41B3C12A" w14:textId="5B6A0EE9" w:rsidR="00E409F7" w:rsidRPr="00294CEA" w:rsidRDefault="00E409F7" w:rsidP="00E409F7">
      <w:pPr>
        <w:widowControl w:val="0"/>
        <w:spacing w:after="0" w:line="240" w:lineRule="auto"/>
        <w:ind w:left="360" w:hanging="360"/>
        <w:contextualSpacing/>
        <w:rPr>
          <w:szCs w:val="32"/>
        </w:rPr>
      </w:pPr>
      <w:r w:rsidRPr="00294CEA">
        <w:rPr>
          <w:szCs w:val="32"/>
        </w:rPr>
        <w:t>5.</w:t>
      </w:r>
      <w:r w:rsidR="00894780" w:rsidRPr="00294CEA">
        <w:rPr>
          <w:szCs w:val="32"/>
        </w:rPr>
        <w:t xml:space="preserve"> </w:t>
      </w:r>
      <w:r w:rsidRPr="00294CEA">
        <w:rPr>
          <w:szCs w:val="32"/>
        </w:rPr>
        <w:t xml:space="preserve"> </w:t>
      </w:r>
      <w:r w:rsidRPr="00294CEA">
        <w:rPr>
          <w:szCs w:val="32"/>
          <w:u w:val="single"/>
        </w:rPr>
        <w:t>A sheet of operation instructions</w:t>
      </w:r>
      <w:r w:rsidRPr="00294CEA">
        <w:rPr>
          <w:szCs w:val="32"/>
        </w:rPr>
        <w:t xml:space="preserve"> </w:t>
      </w:r>
      <w:r w:rsidR="00294CEA">
        <w:rPr>
          <w:szCs w:val="32"/>
        </w:rPr>
        <w:t>must</w:t>
      </w:r>
      <w:r w:rsidRPr="00294CEA">
        <w:rPr>
          <w:szCs w:val="32"/>
        </w:rPr>
        <w:t xml:space="preserve"> be furnished for any exhibit that is not self-explanatory.</w:t>
      </w:r>
    </w:p>
    <w:p w14:paraId="2806519C" w14:textId="77777777" w:rsidR="00E409F7" w:rsidRPr="001C4399" w:rsidRDefault="00E409F7" w:rsidP="00E409F7">
      <w:pPr>
        <w:widowControl w:val="0"/>
        <w:spacing w:after="0" w:line="240" w:lineRule="auto"/>
        <w:ind w:left="360" w:hanging="360"/>
        <w:contextualSpacing/>
        <w:rPr>
          <w:szCs w:val="32"/>
        </w:rPr>
      </w:pPr>
      <w:r w:rsidRPr="001C4399">
        <w:rPr>
          <w:szCs w:val="32"/>
        </w:rPr>
        <w:t xml:space="preserve">6. </w:t>
      </w:r>
      <w:r w:rsidR="00894780" w:rsidRPr="001C4399">
        <w:rPr>
          <w:szCs w:val="32"/>
        </w:rPr>
        <w:t xml:space="preserve"> </w:t>
      </w:r>
      <w:r w:rsidRPr="001C4399">
        <w:rPr>
          <w:szCs w:val="32"/>
        </w:rPr>
        <w:t>Exhibit should be able to be oper</w:t>
      </w:r>
      <w:r w:rsidR="000B68C4" w:rsidRPr="001C4399">
        <w:rPr>
          <w:szCs w:val="32"/>
        </w:rPr>
        <w:t>ated.</w:t>
      </w:r>
      <w:r w:rsidR="00894780" w:rsidRPr="001C4399">
        <w:rPr>
          <w:szCs w:val="32"/>
        </w:rPr>
        <w:t xml:space="preserve"> </w:t>
      </w:r>
      <w:r w:rsidRPr="001C4399">
        <w:rPr>
          <w:szCs w:val="32"/>
        </w:rPr>
        <w:t xml:space="preserve"> If battery power is required, batteries must be furnished.</w:t>
      </w:r>
    </w:p>
    <w:p w14:paraId="15758FFD" w14:textId="77777777" w:rsidR="009A39B4" w:rsidRPr="001C4399" w:rsidRDefault="00E409F7" w:rsidP="00E409F7">
      <w:pPr>
        <w:widowControl w:val="0"/>
        <w:spacing w:after="0" w:line="240" w:lineRule="auto"/>
        <w:ind w:left="360" w:hanging="360"/>
        <w:contextualSpacing/>
        <w:rPr>
          <w:szCs w:val="32"/>
        </w:rPr>
      </w:pPr>
      <w:r w:rsidRPr="001C4399">
        <w:rPr>
          <w:szCs w:val="32"/>
        </w:rPr>
        <w:t xml:space="preserve">7. </w:t>
      </w:r>
      <w:r w:rsidR="00894780" w:rsidRPr="001C4399">
        <w:rPr>
          <w:szCs w:val="32"/>
        </w:rPr>
        <w:t xml:space="preserve"> </w:t>
      </w:r>
      <w:r w:rsidRPr="001C4399">
        <w:rPr>
          <w:szCs w:val="32"/>
        </w:rPr>
        <w:t xml:space="preserve">Any project with a complexity of size or electronics must have (a) instructions for assembly and use and (b) </w:t>
      </w:r>
    </w:p>
    <w:p w14:paraId="5A2186DE" w14:textId="77777777" w:rsidR="00E409F7" w:rsidRPr="001C4399" w:rsidRDefault="009A39B4" w:rsidP="00E409F7">
      <w:pPr>
        <w:widowControl w:val="0"/>
        <w:spacing w:after="0" w:line="240" w:lineRule="auto"/>
        <w:ind w:left="360" w:hanging="360"/>
        <w:contextualSpacing/>
        <w:rPr>
          <w:szCs w:val="32"/>
        </w:rPr>
      </w:pPr>
      <w:r w:rsidRPr="001C4399">
        <w:rPr>
          <w:szCs w:val="32"/>
        </w:rPr>
        <w:t xml:space="preserve">          </w:t>
      </w:r>
      <w:r w:rsidR="00E409F7" w:rsidRPr="001C4399">
        <w:rPr>
          <w:szCs w:val="32"/>
        </w:rPr>
        <w:t>equipment available at the time of the judging for actual testing of the exhibit.</w:t>
      </w:r>
    </w:p>
    <w:p w14:paraId="533FE80F" w14:textId="77777777" w:rsidR="00E409F7" w:rsidRPr="001C4399" w:rsidRDefault="00E409F7" w:rsidP="00E409F7">
      <w:pPr>
        <w:widowControl w:val="0"/>
        <w:spacing w:after="0" w:line="240" w:lineRule="auto"/>
        <w:ind w:left="360" w:hanging="360"/>
        <w:contextualSpacing/>
        <w:rPr>
          <w:szCs w:val="32"/>
        </w:rPr>
      </w:pPr>
      <w:r w:rsidRPr="001C4399">
        <w:rPr>
          <w:szCs w:val="32"/>
        </w:rPr>
        <w:t>8. No hand dipped solder may be used on exhibits.</w:t>
      </w:r>
    </w:p>
    <w:p w14:paraId="55B6797D" w14:textId="77777777" w:rsidR="00F61D99" w:rsidRPr="001C4399" w:rsidRDefault="00E409F7" w:rsidP="00E409F7">
      <w:pPr>
        <w:widowControl w:val="0"/>
        <w:spacing w:after="0" w:line="240" w:lineRule="auto"/>
        <w:ind w:left="360" w:hanging="360"/>
        <w:contextualSpacing/>
        <w:rPr>
          <w:szCs w:val="32"/>
        </w:rPr>
      </w:pPr>
      <w:r w:rsidRPr="001C4399">
        <w:rPr>
          <w:szCs w:val="32"/>
        </w:rPr>
        <w:t xml:space="preserve">9. </w:t>
      </w:r>
      <w:r w:rsidR="00F61D99" w:rsidRPr="001C4399">
        <w:rPr>
          <w:szCs w:val="32"/>
        </w:rPr>
        <w:t xml:space="preserve"> </w:t>
      </w:r>
      <w:r w:rsidRPr="001C4399">
        <w:rPr>
          <w:szCs w:val="32"/>
        </w:rPr>
        <w:t xml:space="preserve">Age divisions: Junior – 11 years of age and under as of January 1, current year; Senior – 12 years of age and over as of </w:t>
      </w:r>
    </w:p>
    <w:p w14:paraId="545F9BC8" w14:textId="77777777" w:rsidR="00E409F7" w:rsidRPr="001C4399" w:rsidRDefault="00F61D99" w:rsidP="00E409F7">
      <w:pPr>
        <w:widowControl w:val="0"/>
        <w:spacing w:after="0" w:line="240" w:lineRule="auto"/>
        <w:ind w:left="360" w:hanging="360"/>
        <w:contextualSpacing/>
        <w:rPr>
          <w:szCs w:val="32"/>
        </w:rPr>
      </w:pPr>
      <w:r w:rsidRPr="001C4399">
        <w:rPr>
          <w:szCs w:val="32"/>
        </w:rPr>
        <w:t xml:space="preserve">            </w:t>
      </w:r>
      <w:r w:rsidR="00E409F7" w:rsidRPr="001C4399">
        <w:rPr>
          <w:szCs w:val="32"/>
        </w:rPr>
        <w:t>January 1, current year.</w:t>
      </w:r>
    </w:p>
    <w:p w14:paraId="72E82CA8" w14:textId="77777777" w:rsidR="00F61D99" w:rsidRPr="001C4399" w:rsidRDefault="00434752" w:rsidP="00E409F7">
      <w:pPr>
        <w:widowControl w:val="0"/>
        <w:spacing w:after="0" w:line="240" w:lineRule="auto"/>
        <w:ind w:left="360" w:hanging="360"/>
        <w:contextualSpacing/>
        <w:rPr>
          <w:szCs w:val="32"/>
        </w:rPr>
      </w:pPr>
      <w:r w:rsidRPr="001C4399">
        <w:rPr>
          <w:szCs w:val="32"/>
        </w:rPr>
        <w:t>10.</w:t>
      </w:r>
      <w:r w:rsidR="00F61D99" w:rsidRPr="001C4399">
        <w:rPr>
          <w:szCs w:val="32"/>
        </w:rPr>
        <w:t xml:space="preserve"> </w:t>
      </w:r>
      <w:r w:rsidRPr="001C4399">
        <w:rPr>
          <w:szCs w:val="32"/>
        </w:rPr>
        <w:t xml:space="preserve"> Champion and Reserve Champion will be selected in the Junior and </w:t>
      </w:r>
      <w:r w:rsidR="000B68C4" w:rsidRPr="001C4399">
        <w:rPr>
          <w:szCs w:val="32"/>
        </w:rPr>
        <w:t>Senior Divisions, if justified.</w:t>
      </w:r>
      <w:r w:rsidRPr="001C4399">
        <w:rPr>
          <w:szCs w:val="32"/>
        </w:rPr>
        <w:t xml:space="preserve"> Grand Champion </w:t>
      </w:r>
    </w:p>
    <w:p w14:paraId="5006238A" w14:textId="77777777" w:rsidR="00434752" w:rsidRPr="001C4399" w:rsidRDefault="00F61D99" w:rsidP="00E409F7">
      <w:pPr>
        <w:widowControl w:val="0"/>
        <w:spacing w:after="0" w:line="240" w:lineRule="auto"/>
        <w:ind w:left="360" w:hanging="360"/>
        <w:contextualSpacing/>
        <w:rPr>
          <w:szCs w:val="32"/>
        </w:rPr>
      </w:pPr>
      <w:r w:rsidRPr="001C4399">
        <w:rPr>
          <w:szCs w:val="32"/>
        </w:rPr>
        <w:t xml:space="preserve">             </w:t>
      </w:r>
      <w:r w:rsidR="00434752" w:rsidRPr="001C4399">
        <w:rPr>
          <w:szCs w:val="32"/>
        </w:rPr>
        <w:t>and Reserve Grand Champion will be selected, if justified.</w:t>
      </w:r>
    </w:p>
    <w:p w14:paraId="168E3E60" w14:textId="77777777" w:rsidR="00AD2153" w:rsidRPr="001C4399" w:rsidRDefault="00AD2153" w:rsidP="00AD2153">
      <w:pPr>
        <w:widowControl w:val="0"/>
        <w:spacing w:after="0" w:line="240" w:lineRule="auto"/>
        <w:ind w:left="360" w:hanging="360"/>
        <w:contextualSpacing/>
        <w:rPr>
          <w:szCs w:val="32"/>
        </w:rPr>
      </w:pPr>
      <w:r w:rsidRPr="001C4399">
        <w:rPr>
          <w:szCs w:val="32"/>
        </w:rPr>
        <w:t xml:space="preserve">11. </w:t>
      </w:r>
      <w:r w:rsidR="00F61D99" w:rsidRPr="001C4399">
        <w:rPr>
          <w:szCs w:val="32"/>
        </w:rPr>
        <w:t xml:space="preserve"> </w:t>
      </w:r>
      <w:r w:rsidRPr="001C4399">
        <w:rPr>
          <w:szCs w:val="32"/>
        </w:rPr>
        <w:t>Superintendent may combine classes at their discretion.</w:t>
      </w:r>
    </w:p>
    <w:p w14:paraId="69FBA929" w14:textId="4B17C612" w:rsidR="00F61D99" w:rsidRPr="001C4399" w:rsidRDefault="00447479" w:rsidP="00AD2153">
      <w:pPr>
        <w:widowControl w:val="0"/>
        <w:spacing w:after="0" w:line="240" w:lineRule="auto"/>
        <w:ind w:left="360" w:hanging="360"/>
        <w:contextualSpacing/>
        <w:rPr>
          <w:szCs w:val="32"/>
        </w:rPr>
      </w:pPr>
      <w:r w:rsidRPr="001C4399">
        <w:rPr>
          <w:szCs w:val="32"/>
        </w:rPr>
        <w:t xml:space="preserve">12. </w:t>
      </w:r>
      <w:r w:rsidR="00F61D99" w:rsidRPr="001C4399">
        <w:rPr>
          <w:szCs w:val="32"/>
        </w:rPr>
        <w:t xml:space="preserve"> </w:t>
      </w:r>
      <w:r w:rsidRPr="001C4399">
        <w:rPr>
          <w:szCs w:val="32"/>
        </w:rPr>
        <w:t xml:space="preserve">During consultative judging, </w:t>
      </w:r>
      <w:r w:rsidR="00B12B50">
        <w:rPr>
          <w:szCs w:val="32"/>
        </w:rPr>
        <w:t>4-H’er</w:t>
      </w:r>
      <w:r w:rsidRPr="001C4399">
        <w:rPr>
          <w:szCs w:val="32"/>
        </w:rPr>
        <w:t xml:space="preserve">s must be the ones answering the Judge’s questions; the parents and leaders may </w:t>
      </w:r>
    </w:p>
    <w:p w14:paraId="76958440" w14:textId="77777777" w:rsidR="00447479" w:rsidRPr="001C4399" w:rsidRDefault="00F61D99" w:rsidP="00AD2153">
      <w:pPr>
        <w:widowControl w:val="0"/>
        <w:spacing w:after="0" w:line="240" w:lineRule="auto"/>
        <w:ind w:left="360" w:hanging="360"/>
        <w:contextualSpacing/>
        <w:rPr>
          <w:szCs w:val="32"/>
        </w:rPr>
      </w:pPr>
      <w:r w:rsidRPr="001C4399">
        <w:rPr>
          <w:szCs w:val="32"/>
        </w:rPr>
        <w:t xml:space="preserve">             </w:t>
      </w:r>
      <w:r w:rsidR="00447479" w:rsidRPr="001C4399">
        <w:rPr>
          <w:b/>
          <w:szCs w:val="32"/>
        </w:rPr>
        <w:t>LISTEN</w:t>
      </w:r>
      <w:r w:rsidR="00447479" w:rsidRPr="001C4399">
        <w:rPr>
          <w:szCs w:val="32"/>
        </w:rPr>
        <w:t xml:space="preserve"> but not answer questions.</w:t>
      </w:r>
    </w:p>
    <w:p w14:paraId="60FF7CD7" w14:textId="77777777" w:rsidR="00E409F7" w:rsidRPr="008A6AD8" w:rsidRDefault="00E409F7" w:rsidP="00E409F7">
      <w:pPr>
        <w:widowControl w:val="0"/>
        <w:spacing w:after="0" w:line="240" w:lineRule="auto"/>
        <w:ind w:left="360" w:hanging="360"/>
        <w:contextualSpacing/>
        <w:rPr>
          <w:color w:val="7030A0"/>
          <w:sz w:val="14"/>
          <w:szCs w:val="14"/>
        </w:rPr>
      </w:pPr>
    </w:p>
    <w:p w14:paraId="44652C08" w14:textId="77777777" w:rsidR="00E409F7" w:rsidRPr="004F342D" w:rsidRDefault="00E409F7" w:rsidP="00E409F7">
      <w:pPr>
        <w:widowControl w:val="0"/>
        <w:spacing w:after="0" w:line="240" w:lineRule="auto"/>
        <w:ind w:left="360" w:hanging="360"/>
        <w:contextualSpacing/>
        <w:rPr>
          <w:b/>
          <w:i/>
          <w:szCs w:val="32"/>
        </w:rPr>
      </w:pPr>
      <w:r w:rsidRPr="004F342D">
        <w:rPr>
          <w:b/>
          <w:i/>
          <w:szCs w:val="32"/>
        </w:rPr>
        <w:t>Electrical and Electronics</w:t>
      </w:r>
    </w:p>
    <w:p w14:paraId="78570645" w14:textId="346E58A3" w:rsidR="00E409F7" w:rsidRPr="004F342D" w:rsidRDefault="00E409F7" w:rsidP="00A41EE0">
      <w:pPr>
        <w:widowControl w:val="0"/>
        <w:spacing w:after="0" w:line="240" w:lineRule="auto"/>
        <w:ind w:left="360" w:hanging="360"/>
        <w:contextualSpacing/>
        <w:rPr>
          <w:szCs w:val="32"/>
        </w:rPr>
      </w:pPr>
      <w:r w:rsidRPr="004F342D">
        <w:rPr>
          <w:szCs w:val="32"/>
        </w:rPr>
        <w:t>Class 1350</w:t>
      </w:r>
      <w:r w:rsidR="000B68C4" w:rsidRPr="004F342D">
        <w:rPr>
          <w:szCs w:val="32"/>
        </w:rPr>
        <w:t xml:space="preserve">. </w:t>
      </w:r>
      <w:r w:rsidR="00981BFD" w:rsidRPr="004F342D">
        <w:rPr>
          <w:szCs w:val="32"/>
        </w:rPr>
        <w:t xml:space="preserve"> </w:t>
      </w:r>
      <w:r w:rsidR="000B68C4" w:rsidRPr="004F342D">
        <w:rPr>
          <w:szCs w:val="32"/>
        </w:rPr>
        <w:t xml:space="preserve">Junior AC Electric Projects. </w:t>
      </w:r>
      <w:r w:rsidR="00981BFD" w:rsidRPr="004F342D">
        <w:rPr>
          <w:szCs w:val="32"/>
        </w:rPr>
        <w:t xml:space="preserve"> </w:t>
      </w:r>
      <w:r w:rsidRPr="004F342D">
        <w:rPr>
          <w:szCs w:val="32"/>
        </w:rPr>
        <w:t>Electric projects with 110 or 120V alternat</w:t>
      </w:r>
      <w:r w:rsidR="000B68C4" w:rsidRPr="004F342D">
        <w:rPr>
          <w:szCs w:val="32"/>
        </w:rPr>
        <w:t xml:space="preserve">ing current (AC) power source. </w:t>
      </w:r>
      <w:r w:rsidR="00981BFD" w:rsidRPr="004F342D">
        <w:rPr>
          <w:szCs w:val="32"/>
        </w:rPr>
        <w:t xml:space="preserve"> </w:t>
      </w:r>
      <w:r w:rsidRPr="004F342D">
        <w:rPr>
          <w:szCs w:val="32"/>
        </w:rPr>
        <w:t>Some project examples are household wiring demonstrations, small appliances, extension cords, trouble lights, indoor or outdoor</w:t>
      </w:r>
      <w:r w:rsidR="000B68C4" w:rsidRPr="004F342D">
        <w:rPr>
          <w:szCs w:val="32"/>
        </w:rPr>
        <w:t xml:space="preserve"> wiring boards, or shop lights.</w:t>
      </w:r>
      <w:r w:rsidRPr="004F342D">
        <w:rPr>
          <w:szCs w:val="32"/>
        </w:rPr>
        <w:t xml:space="preserve"> </w:t>
      </w:r>
      <w:r w:rsidR="00981BFD" w:rsidRPr="004F342D">
        <w:rPr>
          <w:szCs w:val="32"/>
        </w:rPr>
        <w:t xml:space="preserve"> </w:t>
      </w:r>
      <w:r w:rsidRPr="004F342D">
        <w:rPr>
          <w:szCs w:val="32"/>
        </w:rPr>
        <w:t>Projects may be a restora</w:t>
      </w:r>
      <w:r w:rsidR="000B68C4" w:rsidRPr="004F342D">
        <w:rPr>
          <w:szCs w:val="32"/>
        </w:rPr>
        <w:t xml:space="preserve">tion or original construction. </w:t>
      </w:r>
      <w:r w:rsidR="00981BFD" w:rsidRPr="004F342D">
        <w:rPr>
          <w:szCs w:val="32"/>
        </w:rPr>
        <w:t xml:space="preserve"> </w:t>
      </w:r>
      <w:r w:rsidRPr="004F342D">
        <w:rPr>
          <w:szCs w:val="32"/>
        </w:rPr>
        <w:t xml:space="preserve">The project must be operational and </w:t>
      </w:r>
      <w:r w:rsidR="000B68C4" w:rsidRPr="004F342D">
        <w:rPr>
          <w:szCs w:val="32"/>
        </w:rPr>
        <w:t xml:space="preserve">meet minimum safety standards. </w:t>
      </w:r>
      <w:r w:rsidR="00981BFD" w:rsidRPr="004F342D">
        <w:rPr>
          <w:szCs w:val="32"/>
        </w:rPr>
        <w:t xml:space="preserve"> </w:t>
      </w:r>
      <w:r w:rsidRPr="004F342D">
        <w:rPr>
          <w:szCs w:val="32"/>
        </w:rPr>
        <w:t>AC projects must be 110/120V, no 240V exhibits are allowed, and must be constructed such that the judges have wiring access to examine the quality and safety of workmanship.</w:t>
      </w:r>
    </w:p>
    <w:p w14:paraId="3D987D54" w14:textId="77777777" w:rsidR="001D7506" w:rsidRPr="004F342D" w:rsidRDefault="001D7506" w:rsidP="00A41EE0">
      <w:pPr>
        <w:widowControl w:val="0"/>
        <w:spacing w:after="0" w:line="240" w:lineRule="auto"/>
        <w:ind w:left="360" w:hanging="360"/>
        <w:contextualSpacing/>
        <w:rPr>
          <w:sz w:val="14"/>
          <w:szCs w:val="14"/>
        </w:rPr>
      </w:pPr>
    </w:p>
    <w:p w14:paraId="0BC81DF7" w14:textId="659B9AEA" w:rsidR="006F5D2B" w:rsidRPr="004F342D" w:rsidRDefault="00A41EE0" w:rsidP="00A41EE0">
      <w:pPr>
        <w:widowControl w:val="0"/>
        <w:spacing w:after="0" w:line="240" w:lineRule="auto"/>
        <w:ind w:left="360" w:hanging="360"/>
        <w:contextualSpacing/>
        <w:rPr>
          <w:szCs w:val="32"/>
        </w:rPr>
      </w:pPr>
      <w:r w:rsidRPr="004F342D">
        <w:rPr>
          <w:szCs w:val="32"/>
        </w:rPr>
        <w:t>Class 1351</w:t>
      </w:r>
      <w:r w:rsidR="000B68C4" w:rsidRPr="004F342D">
        <w:rPr>
          <w:szCs w:val="32"/>
        </w:rPr>
        <w:t xml:space="preserve">. </w:t>
      </w:r>
      <w:r w:rsidR="00981BFD" w:rsidRPr="004F342D">
        <w:rPr>
          <w:szCs w:val="32"/>
        </w:rPr>
        <w:t xml:space="preserve"> </w:t>
      </w:r>
      <w:r w:rsidR="000B68C4" w:rsidRPr="004F342D">
        <w:rPr>
          <w:szCs w:val="32"/>
        </w:rPr>
        <w:t xml:space="preserve">Senior AC Electric Projects. </w:t>
      </w:r>
      <w:r w:rsidR="00981BFD" w:rsidRPr="004F342D">
        <w:rPr>
          <w:szCs w:val="32"/>
        </w:rPr>
        <w:t xml:space="preserve"> </w:t>
      </w:r>
      <w:r w:rsidRPr="004F342D">
        <w:rPr>
          <w:szCs w:val="32"/>
        </w:rPr>
        <w:t>Electric projects with 110 or 120V alternat</w:t>
      </w:r>
      <w:r w:rsidR="000B68C4" w:rsidRPr="004F342D">
        <w:rPr>
          <w:szCs w:val="32"/>
        </w:rPr>
        <w:t xml:space="preserve">ing current (AC) power source. </w:t>
      </w:r>
      <w:r w:rsidR="00981BFD" w:rsidRPr="004F342D">
        <w:rPr>
          <w:szCs w:val="32"/>
        </w:rPr>
        <w:t xml:space="preserve"> </w:t>
      </w:r>
      <w:r w:rsidRPr="004F342D">
        <w:rPr>
          <w:szCs w:val="32"/>
        </w:rPr>
        <w:t xml:space="preserve">Some project examples are household wiring demonstrations, small appliances, extension cords, trouble lights, indoor or outdoor </w:t>
      </w:r>
      <w:r w:rsidR="000B68C4" w:rsidRPr="004F342D">
        <w:rPr>
          <w:szCs w:val="32"/>
        </w:rPr>
        <w:t>wiring boards, or shop lights.</w:t>
      </w:r>
      <w:r w:rsidR="00981BFD" w:rsidRPr="004F342D">
        <w:rPr>
          <w:szCs w:val="32"/>
        </w:rPr>
        <w:t xml:space="preserve"> </w:t>
      </w:r>
      <w:r w:rsidR="000B68C4" w:rsidRPr="004F342D">
        <w:rPr>
          <w:szCs w:val="32"/>
        </w:rPr>
        <w:t xml:space="preserve"> </w:t>
      </w:r>
      <w:r w:rsidRPr="004F342D">
        <w:rPr>
          <w:szCs w:val="32"/>
        </w:rPr>
        <w:t>Projects may be a restora</w:t>
      </w:r>
      <w:r w:rsidR="000B68C4" w:rsidRPr="004F342D">
        <w:rPr>
          <w:szCs w:val="32"/>
        </w:rPr>
        <w:t xml:space="preserve">tion or original construction. </w:t>
      </w:r>
      <w:r w:rsidR="00981BFD" w:rsidRPr="004F342D">
        <w:rPr>
          <w:szCs w:val="32"/>
        </w:rPr>
        <w:t xml:space="preserve"> </w:t>
      </w:r>
      <w:r w:rsidRPr="004F342D">
        <w:rPr>
          <w:szCs w:val="32"/>
        </w:rPr>
        <w:t xml:space="preserve">The project must be operational and </w:t>
      </w:r>
      <w:r w:rsidR="000B68C4" w:rsidRPr="004F342D">
        <w:rPr>
          <w:szCs w:val="32"/>
        </w:rPr>
        <w:t>meet minimum safety standards.</w:t>
      </w:r>
      <w:r w:rsidR="00981BFD" w:rsidRPr="004F342D">
        <w:rPr>
          <w:szCs w:val="32"/>
        </w:rPr>
        <w:t xml:space="preserve"> </w:t>
      </w:r>
      <w:r w:rsidR="000B68C4" w:rsidRPr="004F342D">
        <w:rPr>
          <w:szCs w:val="32"/>
        </w:rPr>
        <w:t xml:space="preserve"> </w:t>
      </w:r>
      <w:r w:rsidRPr="004F342D">
        <w:rPr>
          <w:szCs w:val="32"/>
        </w:rPr>
        <w:t>AC projects must be 110/120 V, no 240 V exhibits are allowed, and must be constructed such that the judges have wiring access to examine the quality and safety of workmanship.</w:t>
      </w:r>
    </w:p>
    <w:p w14:paraId="7E0F8056" w14:textId="7A3C7A19" w:rsidR="006F5D2B" w:rsidRPr="004F342D" w:rsidRDefault="00A41EE0" w:rsidP="00A41EE0">
      <w:pPr>
        <w:widowControl w:val="0"/>
        <w:spacing w:after="0" w:line="240" w:lineRule="auto"/>
        <w:ind w:left="360" w:hanging="360"/>
        <w:contextualSpacing/>
        <w:rPr>
          <w:szCs w:val="32"/>
        </w:rPr>
      </w:pPr>
      <w:r w:rsidRPr="004F342D">
        <w:rPr>
          <w:szCs w:val="32"/>
        </w:rPr>
        <w:t xml:space="preserve">Class 1352. </w:t>
      </w:r>
      <w:r w:rsidR="00981BFD" w:rsidRPr="004F342D">
        <w:rPr>
          <w:szCs w:val="32"/>
        </w:rPr>
        <w:t xml:space="preserve"> </w:t>
      </w:r>
      <w:r w:rsidRPr="004F342D">
        <w:rPr>
          <w:szCs w:val="32"/>
        </w:rPr>
        <w:t>Juni</w:t>
      </w:r>
      <w:r w:rsidR="000B68C4" w:rsidRPr="004F342D">
        <w:rPr>
          <w:szCs w:val="32"/>
        </w:rPr>
        <w:t>or DC Electric Projects.</w:t>
      </w:r>
      <w:r w:rsidRPr="004F342D">
        <w:rPr>
          <w:szCs w:val="32"/>
        </w:rPr>
        <w:t xml:space="preserve"> </w:t>
      </w:r>
      <w:r w:rsidR="00981BFD" w:rsidRPr="004F342D">
        <w:rPr>
          <w:szCs w:val="32"/>
        </w:rPr>
        <w:t xml:space="preserve"> </w:t>
      </w:r>
      <w:r w:rsidRPr="004F342D">
        <w:rPr>
          <w:szCs w:val="32"/>
        </w:rPr>
        <w:t>Electric projects with battery o</w:t>
      </w:r>
      <w:r w:rsidR="000B68C4" w:rsidRPr="004F342D">
        <w:rPr>
          <w:szCs w:val="32"/>
        </w:rPr>
        <w:t xml:space="preserve">r direct current power source. </w:t>
      </w:r>
      <w:r w:rsidR="00981BFD" w:rsidRPr="004F342D">
        <w:rPr>
          <w:szCs w:val="32"/>
        </w:rPr>
        <w:t xml:space="preserve"> </w:t>
      </w:r>
      <w:r w:rsidRPr="004F342D">
        <w:rPr>
          <w:szCs w:val="32"/>
        </w:rPr>
        <w:t>This class includes elect</w:t>
      </w:r>
      <w:r w:rsidR="000B68C4" w:rsidRPr="004F342D">
        <w:rPr>
          <w:szCs w:val="32"/>
        </w:rPr>
        <w:t xml:space="preserve">ric kits or original projects. </w:t>
      </w:r>
      <w:r w:rsidR="00981BFD" w:rsidRPr="004F342D">
        <w:rPr>
          <w:szCs w:val="32"/>
        </w:rPr>
        <w:t xml:space="preserve"> </w:t>
      </w:r>
      <w:r w:rsidRPr="004F342D">
        <w:rPr>
          <w:szCs w:val="32"/>
        </w:rPr>
        <w:t>This class also includes demo</w:t>
      </w:r>
      <w:r w:rsidR="000B68C4" w:rsidRPr="004F342D">
        <w:rPr>
          <w:szCs w:val="32"/>
        </w:rPr>
        <w:t xml:space="preserve">nstration DC powered projects. </w:t>
      </w:r>
      <w:r w:rsidR="00981BFD" w:rsidRPr="004F342D">
        <w:rPr>
          <w:szCs w:val="32"/>
        </w:rPr>
        <w:t xml:space="preserve"> </w:t>
      </w:r>
      <w:r w:rsidRPr="004F342D">
        <w:rPr>
          <w:szCs w:val="32"/>
        </w:rPr>
        <w:t xml:space="preserve">Examples include: wiring </w:t>
      </w:r>
      <w:proofErr w:type="gramStart"/>
      <w:r w:rsidRPr="004F342D">
        <w:rPr>
          <w:szCs w:val="32"/>
        </w:rPr>
        <w:t>two or three way</w:t>
      </w:r>
      <w:proofErr w:type="gramEnd"/>
      <w:r w:rsidRPr="004F342D">
        <w:rPr>
          <w:szCs w:val="32"/>
        </w:rPr>
        <w:t xml:space="preserve"> switches, difference between series/parallel lighting circuit</w:t>
      </w:r>
      <w:r w:rsidR="000B68C4" w:rsidRPr="004F342D">
        <w:rPr>
          <w:szCs w:val="32"/>
        </w:rPr>
        <w:t>s or wiring doorbell switches.</w:t>
      </w:r>
      <w:r w:rsidR="00981BFD" w:rsidRPr="004F342D">
        <w:rPr>
          <w:szCs w:val="32"/>
        </w:rPr>
        <w:t xml:space="preserve"> </w:t>
      </w:r>
      <w:r w:rsidR="000B68C4" w:rsidRPr="004F342D">
        <w:rPr>
          <w:szCs w:val="32"/>
        </w:rPr>
        <w:t xml:space="preserve"> </w:t>
      </w:r>
      <w:r w:rsidRPr="004F342D">
        <w:rPr>
          <w:szCs w:val="32"/>
        </w:rPr>
        <w:t>All DC electric projects must includ</w:t>
      </w:r>
      <w:r w:rsidR="000B68C4" w:rsidRPr="004F342D">
        <w:rPr>
          <w:szCs w:val="32"/>
        </w:rPr>
        <w:t xml:space="preserve">e batteries supplied by </w:t>
      </w:r>
      <w:r w:rsidR="00B12B50">
        <w:rPr>
          <w:szCs w:val="32"/>
        </w:rPr>
        <w:t>4-H’er</w:t>
      </w:r>
      <w:r w:rsidR="000B68C4" w:rsidRPr="004F342D">
        <w:rPr>
          <w:szCs w:val="32"/>
        </w:rPr>
        <w:t xml:space="preserve">. </w:t>
      </w:r>
      <w:r w:rsidR="00981BFD" w:rsidRPr="004F342D">
        <w:rPr>
          <w:szCs w:val="32"/>
        </w:rPr>
        <w:t xml:space="preserve"> </w:t>
      </w:r>
      <w:r w:rsidRPr="004F342D">
        <w:rPr>
          <w:szCs w:val="32"/>
        </w:rPr>
        <w:t>Projects must be constructed such that the judges have access to examine the quality of wiring workmanship.</w:t>
      </w:r>
    </w:p>
    <w:p w14:paraId="35F728C4" w14:textId="11C472E4" w:rsidR="006F5D2B" w:rsidRPr="004F342D" w:rsidRDefault="00A41EE0" w:rsidP="00A41EE0">
      <w:pPr>
        <w:widowControl w:val="0"/>
        <w:spacing w:after="0" w:line="240" w:lineRule="auto"/>
        <w:ind w:left="360" w:hanging="360"/>
        <w:contextualSpacing/>
        <w:rPr>
          <w:szCs w:val="32"/>
        </w:rPr>
      </w:pPr>
      <w:r w:rsidRPr="004F342D">
        <w:rPr>
          <w:szCs w:val="32"/>
        </w:rPr>
        <w:t>Class 135</w:t>
      </w:r>
      <w:r w:rsidR="000B68C4" w:rsidRPr="004F342D">
        <w:rPr>
          <w:szCs w:val="32"/>
        </w:rPr>
        <w:t xml:space="preserve">3. </w:t>
      </w:r>
      <w:r w:rsidR="00981BFD" w:rsidRPr="004F342D">
        <w:rPr>
          <w:szCs w:val="32"/>
        </w:rPr>
        <w:t xml:space="preserve"> </w:t>
      </w:r>
      <w:r w:rsidR="000B68C4" w:rsidRPr="004F342D">
        <w:rPr>
          <w:szCs w:val="32"/>
        </w:rPr>
        <w:t>Senior DC Electric Projects.</w:t>
      </w:r>
      <w:r w:rsidRPr="004F342D">
        <w:rPr>
          <w:szCs w:val="32"/>
        </w:rPr>
        <w:t xml:space="preserve"> </w:t>
      </w:r>
      <w:r w:rsidR="00981BFD" w:rsidRPr="004F342D">
        <w:rPr>
          <w:szCs w:val="32"/>
        </w:rPr>
        <w:t xml:space="preserve"> </w:t>
      </w:r>
      <w:r w:rsidRPr="004F342D">
        <w:rPr>
          <w:szCs w:val="32"/>
        </w:rPr>
        <w:t>Electric projects with battery o</w:t>
      </w:r>
      <w:r w:rsidR="000B68C4" w:rsidRPr="004F342D">
        <w:rPr>
          <w:szCs w:val="32"/>
        </w:rPr>
        <w:t xml:space="preserve">r direct current power source. </w:t>
      </w:r>
      <w:r w:rsidR="00981BFD" w:rsidRPr="004F342D">
        <w:rPr>
          <w:szCs w:val="32"/>
        </w:rPr>
        <w:t xml:space="preserve"> </w:t>
      </w:r>
      <w:r w:rsidRPr="004F342D">
        <w:rPr>
          <w:szCs w:val="32"/>
        </w:rPr>
        <w:t>This class includes elect</w:t>
      </w:r>
      <w:r w:rsidR="000B68C4" w:rsidRPr="004F342D">
        <w:rPr>
          <w:szCs w:val="32"/>
        </w:rPr>
        <w:t xml:space="preserve">ric kits or original projects. </w:t>
      </w:r>
      <w:r w:rsidR="00981BFD" w:rsidRPr="004F342D">
        <w:rPr>
          <w:szCs w:val="32"/>
        </w:rPr>
        <w:t xml:space="preserve"> </w:t>
      </w:r>
      <w:r w:rsidRPr="004F342D">
        <w:rPr>
          <w:szCs w:val="32"/>
        </w:rPr>
        <w:t>This class also includes dem</w:t>
      </w:r>
      <w:r w:rsidR="000B68C4" w:rsidRPr="004F342D">
        <w:rPr>
          <w:szCs w:val="32"/>
        </w:rPr>
        <w:t>onstration DC powered projects.</w:t>
      </w:r>
      <w:r w:rsidR="00981BFD" w:rsidRPr="004F342D">
        <w:rPr>
          <w:szCs w:val="32"/>
        </w:rPr>
        <w:t xml:space="preserve"> </w:t>
      </w:r>
      <w:r w:rsidRPr="004F342D">
        <w:rPr>
          <w:szCs w:val="32"/>
        </w:rPr>
        <w:t xml:space="preserve"> Examples include: wiring </w:t>
      </w:r>
      <w:proofErr w:type="gramStart"/>
      <w:r w:rsidRPr="004F342D">
        <w:rPr>
          <w:szCs w:val="32"/>
        </w:rPr>
        <w:t>two or three way</w:t>
      </w:r>
      <w:proofErr w:type="gramEnd"/>
      <w:r w:rsidRPr="004F342D">
        <w:rPr>
          <w:szCs w:val="32"/>
        </w:rPr>
        <w:t xml:space="preserve"> switches, difference between series/parallel lighting circuit</w:t>
      </w:r>
      <w:r w:rsidR="000B68C4" w:rsidRPr="004F342D">
        <w:rPr>
          <w:szCs w:val="32"/>
        </w:rPr>
        <w:t>s or wiring doorbell switches.</w:t>
      </w:r>
      <w:r w:rsidR="00981BFD" w:rsidRPr="004F342D">
        <w:rPr>
          <w:szCs w:val="32"/>
        </w:rPr>
        <w:t xml:space="preserve"> </w:t>
      </w:r>
      <w:r w:rsidR="000B68C4" w:rsidRPr="004F342D">
        <w:rPr>
          <w:szCs w:val="32"/>
        </w:rPr>
        <w:t xml:space="preserve"> </w:t>
      </w:r>
      <w:r w:rsidRPr="004F342D">
        <w:rPr>
          <w:szCs w:val="32"/>
        </w:rPr>
        <w:t>All DC electric projects must includ</w:t>
      </w:r>
      <w:r w:rsidR="000B68C4" w:rsidRPr="004F342D">
        <w:rPr>
          <w:szCs w:val="32"/>
        </w:rPr>
        <w:t xml:space="preserve">e batteries supplied by </w:t>
      </w:r>
      <w:r w:rsidR="00B12B50">
        <w:rPr>
          <w:szCs w:val="32"/>
        </w:rPr>
        <w:t>4-H’er</w:t>
      </w:r>
      <w:r w:rsidR="000B68C4" w:rsidRPr="004F342D">
        <w:rPr>
          <w:szCs w:val="32"/>
        </w:rPr>
        <w:t xml:space="preserve">. </w:t>
      </w:r>
      <w:r w:rsidR="00981BFD" w:rsidRPr="004F342D">
        <w:rPr>
          <w:szCs w:val="32"/>
        </w:rPr>
        <w:t xml:space="preserve"> </w:t>
      </w:r>
      <w:r w:rsidRPr="004F342D">
        <w:rPr>
          <w:szCs w:val="32"/>
        </w:rPr>
        <w:t>Projects must be constructed such that the judges have access to examine the quality of wiring workmanship.</w:t>
      </w:r>
    </w:p>
    <w:p w14:paraId="6D51F617" w14:textId="63C91908" w:rsidR="006F5D2B" w:rsidRPr="004F342D" w:rsidRDefault="00A41EE0" w:rsidP="00A41EE0">
      <w:pPr>
        <w:widowControl w:val="0"/>
        <w:spacing w:after="0" w:line="240" w:lineRule="auto"/>
        <w:ind w:left="360" w:hanging="360"/>
        <w:contextualSpacing/>
        <w:rPr>
          <w:szCs w:val="32"/>
        </w:rPr>
      </w:pPr>
      <w:r w:rsidRPr="004F342D">
        <w:rPr>
          <w:szCs w:val="32"/>
        </w:rPr>
        <w:t>Class 135</w:t>
      </w:r>
      <w:r w:rsidR="000B68C4" w:rsidRPr="004F342D">
        <w:rPr>
          <w:szCs w:val="32"/>
        </w:rPr>
        <w:t xml:space="preserve">4. </w:t>
      </w:r>
      <w:r w:rsidR="00981BFD" w:rsidRPr="004F342D">
        <w:rPr>
          <w:szCs w:val="32"/>
        </w:rPr>
        <w:t xml:space="preserve"> </w:t>
      </w:r>
      <w:r w:rsidR="000B68C4" w:rsidRPr="004F342D">
        <w:rPr>
          <w:szCs w:val="32"/>
        </w:rPr>
        <w:t xml:space="preserve">Junior Electronic Projects. </w:t>
      </w:r>
      <w:r w:rsidR="00981BFD" w:rsidRPr="004F342D">
        <w:rPr>
          <w:szCs w:val="32"/>
        </w:rPr>
        <w:t xml:space="preserve"> </w:t>
      </w:r>
      <w:r w:rsidRPr="004F342D">
        <w:rPr>
          <w:szCs w:val="32"/>
        </w:rPr>
        <w:t>Electronic projects with a battery o</w:t>
      </w:r>
      <w:r w:rsidR="000B68C4" w:rsidRPr="004F342D">
        <w:rPr>
          <w:szCs w:val="32"/>
        </w:rPr>
        <w:t xml:space="preserve">r direct current power source. </w:t>
      </w:r>
      <w:r w:rsidR="00981BFD" w:rsidRPr="004F342D">
        <w:rPr>
          <w:szCs w:val="32"/>
        </w:rPr>
        <w:t xml:space="preserve"> </w:t>
      </w:r>
      <w:r w:rsidRPr="004F342D">
        <w:rPr>
          <w:szCs w:val="32"/>
        </w:rPr>
        <w:t xml:space="preserve">This class </w:t>
      </w:r>
      <w:r w:rsidRPr="004F342D">
        <w:rPr>
          <w:szCs w:val="32"/>
        </w:rPr>
        <w:lastRenderedPageBreak/>
        <w:t>includes electro</w:t>
      </w:r>
      <w:r w:rsidR="000B68C4" w:rsidRPr="004F342D">
        <w:rPr>
          <w:szCs w:val="32"/>
        </w:rPr>
        <w:t xml:space="preserve">nic kids or original projects. </w:t>
      </w:r>
      <w:r w:rsidR="00981BFD" w:rsidRPr="004F342D">
        <w:rPr>
          <w:szCs w:val="32"/>
        </w:rPr>
        <w:t xml:space="preserve"> </w:t>
      </w:r>
      <w:r w:rsidRPr="004F342D">
        <w:rPr>
          <w:szCs w:val="32"/>
        </w:rPr>
        <w:t>Examples include radios, telephones, toy robots, light met</w:t>
      </w:r>
      <w:r w:rsidR="000B68C4" w:rsidRPr="004F342D">
        <w:rPr>
          <w:szCs w:val="32"/>
        </w:rPr>
        <w:t>ers, security systems, etc.</w:t>
      </w:r>
      <w:r w:rsidR="00981BFD" w:rsidRPr="004F342D">
        <w:rPr>
          <w:szCs w:val="32"/>
        </w:rPr>
        <w:t xml:space="preserve"> </w:t>
      </w:r>
      <w:r w:rsidR="000B68C4" w:rsidRPr="004F342D">
        <w:rPr>
          <w:szCs w:val="32"/>
        </w:rPr>
        <w:t xml:space="preserve"> </w:t>
      </w:r>
      <w:r w:rsidRPr="004F342D">
        <w:rPr>
          <w:szCs w:val="32"/>
        </w:rPr>
        <w:t xml:space="preserve">May be constructed using printed circuit board, wire </w:t>
      </w:r>
      <w:r w:rsidR="000B68C4" w:rsidRPr="004F342D">
        <w:rPr>
          <w:szCs w:val="32"/>
        </w:rPr>
        <w:t>wrap, or breadboard techniques.</w:t>
      </w:r>
      <w:r w:rsidR="00C3698D" w:rsidRPr="004F342D">
        <w:rPr>
          <w:szCs w:val="32"/>
        </w:rPr>
        <w:t xml:space="preserve"> </w:t>
      </w:r>
      <w:r w:rsidRPr="004F342D">
        <w:rPr>
          <w:szCs w:val="32"/>
        </w:rPr>
        <w:t xml:space="preserve"> Include inst</w:t>
      </w:r>
      <w:r w:rsidR="000B68C4" w:rsidRPr="004F342D">
        <w:rPr>
          <w:szCs w:val="32"/>
        </w:rPr>
        <w:t>ruction/assembly if from a kit.</w:t>
      </w:r>
      <w:r w:rsidR="00C3698D" w:rsidRPr="004F342D">
        <w:rPr>
          <w:szCs w:val="32"/>
        </w:rPr>
        <w:t xml:space="preserve"> </w:t>
      </w:r>
      <w:r w:rsidRPr="004F342D">
        <w:rPr>
          <w:szCs w:val="32"/>
        </w:rPr>
        <w:t xml:space="preserve"> Inc</w:t>
      </w:r>
      <w:r w:rsidR="000B68C4" w:rsidRPr="004F342D">
        <w:rPr>
          <w:szCs w:val="32"/>
        </w:rPr>
        <w:t>lude plans if original project.</w:t>
      </w:r>
      <w:r w:rsidR="00C3698D" w:rsidRPr="004F342D">
        <w:rPr>
          <w:szCs w:val="32"/>
        </w:rPr>
        <w:t xml:space="preserve"> </w:t>
      </w:r>
      <w:r w:rsidRPr="004F342D">
        <w:rPr>
          <w:szCs w:val="32"/>
        </w:rPr>
        <w:t xml:space="preserve"> Projects must be constructed such that the judges have access to examine the quality of wiring workmanship. </w:t>
      </w:r>
    </w:p>
    <w:p w14:paraId="3E3A26BC" w14:textId="34D23048" w:rsidR="006F5D2B" w:rsidRPr="004F342D" w:rsidRDefault="00A41EE0" w:rsidP="00A41EE0">
      <w:pPr>
        <w:widowControl w:val="0"/>
        <w:spacing w:after="0" w:line="240" w:lineRule="auto"/>
        <w:ind w:left="360" w:hanging="360"/>
        <w:contextualSpacing/>
        <w:rPr>
          <w:szCs w:val="32"/>
        </w:rPr>
      </w:pPr>
      <w:r w:rsidRPr="004F342D">
        <w:rPr>
          <w:szCs w:val="32"/>
        </w:rPr>
        <w:t>Class 135</w:t>
      </w:r>
      <w:r w:rsidR="000B68C4" w:rsidRPr="004F342D">
        <w:rPr>
          <w:szCs w:val="32"/>
        </w:rPr>
        <w:t xml:space="preserve">5. </w:t>
      </w:r>
      <w:r w:rsidR="00C3698D" w:rsidRPr="004F342D">
        <w:rPr>
          <w:szCs w:val="32"/>
        </w:rPr>
        <w:t xml:space="preserve"> </w:t>
      </w:r>
      <w:r w:rsidR="000B68C4" w:rsidRPr="004F342D">
        <w:rPr>
          <w:szCs w:val="32"/>
        </w:rPr>
        <w:t xml:space="preserve">Senior Electronic Projects. </w:t>
      </w:r>
      <w:r w:rsidR="00C3698D" w:rsidRPr="004F342D">
        <w:rPr>
          <w:szCs w:val="32"/>
        </w:rPr>
        <w:t xml:space="preserve"> </w:t>
      </w:r>
      <w:r w:rsidRPr="004F342D">
        <w:rPr>
          <w:szCs w:val="32"/>
        </w:rPr>
        <w:t xml:space="preserve">Electronic projects with a battery </w:t>
      </w:r>
      <w:r w:rsidR="000B68C4" w:rsidRPr="004F342D">
        <w:rPr>
          <w:szCs w:val="32"/>
        </w:rPr>
        <w:t>or direct current power source.</w:t>
      </w:r>
      <w:r w:rsidR="00C3698D" w:rsidRPr="004F342D">
        <w:rPr>
          <w:szCs w:val="32"/>
        </w:rPr>
        <w:t xml:space="preserve"> </w:t>
      </w:r>
      <w:r w:rsidRPr="004F342D">
        <w:rPr>
          <w:szCs w:val="32"/>
        </w:rPr>
        <w:t xml:space="preserve"> This class includes electro</w:t>
      </w:r>
      <w:r w:rsidR="000B68C4" w:rsidRPr="004F342D">
        <w:rPr>
          <w:szCs w:val="32"/>
        </w:rPr>
        <w:t>nic kids or original projects.</w:t>
      </w:r>
      <w:r w:rsidR="00C3698D" w:rsidRPr="004F342D">
        <w:rPr>
          <w:szCs w:val="32"/>
        </w:rPr>
        <w:t xml:space="preserve"> </w:t>
      </w:r>
      <w:r w:rsidR="000B68C4" w:rsidRPr="004F342D">
        <w:rPr>
          <w:szCs w:val="32"/>
        </w:rPr>
        <w:t xml:space="preserve"> </w:t>
      </w:r>
      <w:r w:rsidRPr="004F342D">
        <w:rPr>
          <w:szCs w:val="32"/>
        </w:rPr>
        <w:t xml:space="preserve">Examples include radios, telephones, toy robots, light </w:t>
      </w:r>
      <w:r w:rsidR="000B68C4" w:rsidRPr="004F342D">
        <w:rPr>
          <w:szCs w:val="32"/>
        </w:rPr>
        <w:t xml:space="preserve">meters, security systems, etc. </w:t>
      </w:r>
      <w:r w:rsidR="00C3698D" w:rsidRPr="004F342D">
        <w:rPr>
          <w:szCs w:val="32"/>
        </w:rPr>
        <w:t xml:space="preserve"> </w:t>
      </w:r>
      <w:r w:rsidRPr="004F342D">
        <w:rPr>
          <w:szCs w:val="32"/>
        </w:rPr>
        <w:t>May be constructed using printed circuit board, wire w</w:t>
      </w:r>
      <w:r w:rsidR="000B68C4" w:rsidRPr="004F342D">
        <w:rPr>
          <w:szCs w:val="32"/>
        </w:rPr>
        <w:t xml:space="preserve">rap, or breadboard techniques. </w:t>
      </w:r>
      <w:r w:rsidRPr="004F342D">
        <w:rPr>
          <w:szCs w:val="32"/>
        </w:rPr>
        <w:t>Include inst</w:t>
      </w:r>
      <w:r w:rsidR="000B68C4" w:rsidRPr="004F342D">
        <w:rPr>
          <w:szCs w:val="32"/>
        </w:rPr>
        <w:t>ruction/assembly if from a kit.</w:t>
      </w:r>
      <w:r w:rsidRPr="004F342D">
        <w:rPr>
          <w:szCs w:val="32"/>
        </w:rPr>
        <w:t xml:space="preserve"> </w:t>
      </w:r>
      <w:r w:rsidR="00C3698D" w:rsidRPr="004F342D">
        <w:rPr>
          <w:szCs w:val="32"/>
        </w:rPr>
        <w:t xml:space="preserve"> </w:t>
      </w:r>
      <w:r w:rsidRPr="004F342D">
        <w:rPr>
          <w:szCs w:val="32"/>
        </w:rPr>
        <w:t>Inc</w:t>
      </w:r>
      <w:r w:rsidR="000B68C4" w:rsidRPr="004F342D">
        <w:rPr>
          <w:szCs w:val="32"/>
        </w:rPr>
        <w:t>lude plans if original project.</w:t>
      </w:r>
      <w:r w:rsidRPr="004F342D">
        <w:rPr>
          <w:szCs w:val="32"/>
        </w:rPr>
        <w:t xml:space="preserve"> </w:t>
      </w:r>
      <w:r w:rsidR="00C3698D" w:rsidRPr="004F342D">
        <w:rPr>
          <w:szCs w:val="32"/>
        </w:rPr>
        <w:t xml:space="preserve"> </w:t>
      </w:r>
      <w:r w:rsidRPr="004F342D">
        <w:rPr>
          <w:szCs w:val="32"/>
        </w:rPr>
        <w:t xml:space="preserve">Projects must be constructed such that the judges have access to examine the quality of wiring workmanship. </w:t>
      </w:r>
    </w:p>
    <w:p w14:paraId="339E93DF" w14:textId="7E9314F7" w:rsidR="006F5D2B" w:rsidRPr="004F342D" w:rsidRDefault="00A41EE0" w:rsidP="00A41EE0">
      <w:pPr>
        <w:widowControl w:val="0"/>
        <w:spacing w:after="0" w:line="240" w:lineRule="auto"/>
        <w:ind w:left="360" w:hanging="360"/>
        <w:contextualSpacing/>
        <w:rPr>
          <w:szCs w:val="32"/>
        </w:rPr>
      </w:pPr>
      <w:r w:rsidRPr="004F342D">
        <w:rPr>
          <w:szCs w:val="32"/>
        </w:rPr>
        <w:t>Class 1356.</w:t>
      </w:r>
      <w:r w:rsidR="00C3698D" w:rsidRPr="004F342D">
        <w:rPr>
          <w:szCs w:val="32"/>
        </w:rPr>
        <w:t xml:space="preserve"> </w:t>
      </w:r>
      <w:r w:rsidRPr="004F342D">
        <w:rPr>
          <w:szCs w:val="32"/>
        </w:rPr>
        <w:t xml:space="preserve"> Junior Ed</w:t>
      </w:r>
      <w:r w:rsidR="000B68C4" w:rsidRPr="004F342D">
        <w:rPr>
          <w:szCs w:val="32"/>
        </w:rPr>
        <w:t xml:space="preserve">ucational Displays &amp; Exhibits. </w:t>
      </w:r>
      <w:r w:rsidR="00C3698D" w:rsidRPr="004F342D">
        <w:rPr>
          <w:szCs w:val="32"/>
        </w:rPr>
        <w:t xml:space="preserve"> </w:t>
      </w:r>
      <w:r w:rsidRPr="004F342D">
        <w:rPr>
          <w:szCs w:val="32"/>
        </w:rPr>
        <w:t xml:space="preserve">The purpose of the educational display and exhibit is to educate the viewer about a specific area of the 4-H electrical or electronics </w:t>
      </w:r>
      <w:r w:rsidR="000B68C4" w:rsidRPr="004F342D">
        <w:rPr>
          <w:szCs w:val="32"/>
        </w:rPr>
        <w:t xml:space="preserve">project. </w:t>
      </w:r>
      <w:r w:rsidR="00C3698D" w:rsidRPr="004F342D">
        <w:rPr>
          <w:szCs w:val="32"/>
        </w:rPr>
        <w:t xml:space="preserve"> </w:t>
      </w:r>
      <w:r w:rsidRPr="004F342D">
        <w:rPr>
          <w:szCs w:val="32"/>
        </w:rPr>
        <w:t>The display or exhibit sho</w:t>
      </w:r>
      <w:r w:rsidR="000B68C4" w:rsidRPr="004F342D">
        <w:rPr>
          <w:szCs w:val="32"/>
        </w:rPr>
        <w:t xml:space="preserve">uld illustrate one basic idea. </w:t>
      </w:r>
      <w:r w:rsidR="00C3698D" w:rsidRPr="004F342D">
        <w:rPr>
          <w:szCs w:val="32"/>
        </w:rPr>
        <w:t xml:space="preserve"> </w:t>
      </w:r>
      <w:r w:rsidRPr="004F342D">
        <w:rPr>
          <w:szCs w:val="32"/>
        </w:rPr>
        <w:t>This class includes any educational displays, exhibits, or science fair type projects with DO NOT have a power source, i.e. exhibits, posters, or displays of wire types, conduit types, electrical safety, tool, or motor parts identificat</w:t>
      </w:r>
      <w:r w:rsidR="000B68C4" w:rsidRPr="004F342D">
        <w:rPr>
          <w:szCs w:val="32"/>
        </w:rPr>
        <w:t xml:space="preserve">ion of electrical terminology. </w:t>
      </w:r>
      <w:r w:rsidR="00C3698D" w:rsidRPr="004F342D">
        <w:rPr>
          <w:szCs w:val="32"/>
        </w:rPr>
        <w:t xml:space="preserve"> </w:t>
      </w:r>
      <w:r w:rsidRPr="004F342D">
        <w:rPr>
          <w:szCs w:val="32"/>
        </w:rPr>
        <w:t>Educational displays and exhibits must be legible from a distance of four feet, using a maximum tri-fold size of 3’ x 4’.</w:t>
      </w:r>
    </w:p>
    <w:p w14:paraId="11F6DD94" w14:textId="77777777" w:rsidR="008706E4" w:rsidRPr="004F342D" w:rsidRDefault="008706E4" w:rsidP="008706E4">
      <w:pPr>
        <w:widowControl w:val="0"/>
        <w:spacing w:after="0" w:line="240" w:lineRule="auto"/>
        <w:ind w:left="360" w:hanging="360"/>
        <w:contextualSpacing/>
        <w:rPr>
          <w:szCs w:val="32"/>
        </w:rPr>
      </w:pPr>
      <w:r w:rsidRPr="004F342D">
        <w:rPr>
          <w:szCs w:val="32"/>
        </w:rPr>
        <w:t xml:space="preserve">Class 1357. </w:t>
      </w:r>
      <w:r w:rsidR="00C3698D" w:rsidRPr="004F342D">
        <w:rPr>
          <w:szCs w:val="32"/>
        </w:rPr>
        <w:t xml:space="preserve"> </w:t>
      </w:r>
      <w:r w:rsidRPr="004F342D">
        <w:rPr>
          <w:szCs w:val="32"/>
        </w:rPr>
        <w:t>Senior Ed</w:t>
      </w:r>
      <w:r w:rsidR="000B68C4" w:rsidRPr="004F342D">
        <w:rPr>
          <w:szCs w:val="32"/>
        </w:rPr>
        <w:t>ucational Displays &amp; Exhibits.</w:t>
      </w:r>
      <w:r w:rsidR="00C3698D" w:rsidRPr="004F342D">
        <w:rPr>
          <w:szCs w:val="32"/>
        </w:rPr>
        <w:t xml:space="preserve"> </w:t>
      </w:r>
      <w:r w:rsidR="000B68C4" w:rsidRPr="004F342D">
        <w:rPr>
          <w:szCs w:val="32"/>
        </w:rPr>
        <w:t xml:space="preserve"> </w:t>
      </w:r>
      <w:r w:rsidRPr="004F342D">
        <w:rPr>
          <w:szCs w:val="32"/>
        </w:rPr>
        <w:t>The purpose of the educational display and exhibit is to educate the viewer about a specific area of the 4-H elec</w:t>
      </w:r>
      <w:r w:rsidR="000B68C4" w:rsidRPr="004F342D">
        <w:rPr>
          <w:szCs w:val="32"/>
        </w:rPr>
        <w:t>trical or electronics project.</w:t>
      </w:r>
      <w:r w:rsidR="00C3698D" w:rsidRPr="004F342D">
        <w:rPr>
          <w:szCs w:val="32"/>
        </w:rPr>
        <w:t xml:space="preserve">  </w:t>
      </w:r>
      <w:r w:rsidRPr="004F342D">
        <w:rPr>
          <w:szCs w:val="32"/>
        </w:rPr>
        <w:t>The display or exhibit sho</w:t>
      </w:r>
      <w:r w:rsidR="000B68C4" w:rsidRPr="004F342D">
        <w:rPr>
          <w:szCs w:val="32"/>
        </w:rPr>
        <w:t xml:space="preserve">uld illustrate one basic idea. </w:t>
      </w:r>
      <w:r w:rsidR="00C3698D" w:rsidRPr="004F342D">
        <w:rPr>
          <w:szCs w:val="32"/>
        </w:rPr>
        <w:t xml:space="preserve"> </w:t>
      </w:r>
      <w:r w:rsidRPr="004F342D">
        <w:rPr>
          <w:szCs w:val="32"/>
        </w:rPr>
        <w:t>This class includes any educational displays, exhibits, or science fair type projects with DO NOT have a power source, i.e. exhibits, posters, or displays of wire types, conduit types, electrical safety, tool, or motor parts identifica</w:t>
      </w:r>
      <w:r w:rsidR="000B68C4" w:rsidRPr="004F342D">
        <w:rPr>
          <w:szCs w:val="32"/>
        </w:rPr>
        <w:t>tion of electrical terminology.</w:t>
      </w:r>
      <w:r w:rsidRPr="004F342D">
        <w:rPr>
          <w:szCs w:val="32"/>
        </w:rPr>
        <w:t xml:space="preserve"> </w:t>
      </w:r>
      <w:r w:rsidR="00C3698D" w:rsidRPr="004F342D">
        <w:rPr>
          <w:szCs w:val="32"/>
        </w:rPr>
        <w:t xml:space="preserve"> </w:t>
      </w:r>
      <w:r w:rsidRPr="004F342D">
        <w:rPr>
          <w:szCs w:val="32"/>
        </w:rPr>
        <w:t>Educational displays and exhibits must be legible from a distance of four feet, using a maximum tri-fold size of 3’ x 4’.</w:t>
      </w:r>
    </w:p>
    <w:p w14:paraId="469F2A8A" w14:textId="77777777" w:rsidR="00A41EE0" w:rsidRPr="004F342D" w:rsidRDefault="00A41EE0" w:rsidP="00A41EE0">
      <w:pPr>
        <w:widowControl w:val="0"/>
        <w:spacing w:after="0" w:line="240" w:lineRule="auto"/>
        <w:ind w:left="360" w:hanging="360"/>
        <w:contextualSpacing/>
        <w:rPr>
          <w:sz w:val="14"/>
          <w:szCs w:val="14"/>
        </w:rPr>
      </w:pPr>
    </w:p>
    <w:p w14:paraId="632FDDAD" w14:textId="08B54BF0" w:rsidR="00A41EE0" w:rsidRPr="004F342D" w:rsidRDefault="00A41EE0" w:rsidP="007F3058">
      <w:pPr>
        <w:widowControl w:val="0"/>
        <w:spacing w:after="0" w:line="240" w:lineRule="auto"/>
        <w:contextualSpacing/>
        <w:rPr>
          <w:b/>
          <w:i/>
          <w:szCs w:val="32"/>
        </w:rPr>
      </w:pPr>
      <w:r w:rsidRPr="004F342D">
        <w:rPr>
          <w:b/>
          <w:i/>
          <w:szCs w:val="32"/>
        </w:rPr>
        <w:t>Small Engines</w:t>
      </w:r>
    </w:p>
    <w:p w14:paraId="3E58251E" w14:textId="77777777" w:rsidR="00A41EE0" w:rsidRPr="004F342D" w:rsidRDefault="00A41EE0" w:rsidP="00A41EE0">
      <w:pPr>
        <w:widowControl w:val="0"/>
        <w:spacing w:after="0" w:line="240" w:lineRule="auto"/>
        <w:ind w:left="360" w:hanging="360"/>
        <w:contextualSpacing/>
        <w:rPr>
          <w:b/>
          <w:szCs w:val="32"/>
        </w:rPr>
      </w:pPr>
      <w:r w:rsidRPr="004F342D">
        <w:rPr>
          <w:b/>
          <w:szCs w:val="32"/>
        </w:rPr>
        <w:t>RULES:</w:t>
      </w:r>
    </w:p>
    <w:p w14:paraId="5694BF9F" w14:textId="77777777" w:rsidR="00A41EE0" w:rsidRPr="004F342D" w:rsidRDefault="00A41EE0" w:rsidP="00A41EE0">
      <w:pPr>
        <w:widowControl w:val="0"/>
        <w:spacing w:after="0" w:line="240" w:lineRule="auto"/>
        <w:ind w:left="360" w:hanging="360"/>
        <w:contextualSpacing/>
        <w:rPr>
          <w:szCs w:val="32"/>
        </w:rPr>
      </w:pPr>
      <w:r w:rsidRPr="004F342D">
        <w:rPr>
          <w:szCs w:val="32"/>
        </w:rPr>
        <w:t xml:space="preserve">1. </w:t>
      </w:r>
      <w:r w:rsidR="00793D18" w:rsidRPr="004F342D">
        <w:rPr>
          <w:szCs w:val="32"/>
        </w:rPr>
        <w:t xml:space="preserve"> </w:t>
      </w:r>
      <w:r w:rsidRPr="004F342D">
        <w:rPr>
          <w:szCs w:val="32"/>
        </w:rPr>
        <w:t xml:space="preserve">All exhibits should involve engines smaller than 20 horsepower for classes </w:t>
      </w:r>
      <w:r w:rsidR="008706E4" w:rsidRPr="004F342D">
        <w:rPr>
          <w:szCs w:val="32"/>
        </w:rPr>
        <w:t>1358-1360.</w:t>
      </w:r>
    </w:p>
    <w:p w14:paraId="23881ACB" w14:textId="77777777" w:rsidR="008706E4" w:rsidRPr="004F342D" w:rsidRDefault="008706E4" w:rsidP="00A41EE0">
      <w:pPr>
        <w:widowControl w:val="0"/>
        <w:spacing w:after="0" w:line="240" w:lineRule="auto"/>
        <w:ind w:left="360" w:hanging="360"/>
        <w:contextualSpacing/>
        <w:rPr>
          <w:szCs w:val="32"/>
        </w:rPr>
      </w:pPr>
      <w:r w:rsidRPr="004F342D">
        <w:rPr>
          <w:szCs w:val="32"/>
        </w:rPr>
        <w:t xml:space="preserve">2. </w:t>
      </w:r>
      <w:r w:rsidR="00793D18" w:rsidRPr="004F342D">
        <w:rPr>
          <w:szCs w:val="32"/>
        </w:rPr>
        <w:t xml:space="preserve"> </w:t>
      </w:r>
      <w:r w:rsidRPr="004F342D">
        <w:rPr>
          <w:szCs w:val="32"/>
        </w:rPr>
        <w:t>Displays are limited to 4’ wide and 4’ deep, both upright and floor displays.</w:t>
      </w:r>
    </w:p>
    <w:p w14:paraId="3778A408" w14:textId="77777777" w:rsidR="008706E4" w:rsidRPr="004F342D" w:rsidRDefault="008706E4" w:rsidP="008706E4">
      <w:pPr>
        <w:widowControl w:val="0"/>
        <w:spacing w:after="0" w:line="240" w:lineRule="auto"/>
        <w:contextualSpacing/>
        <w:rPr>
          <w:szCs w:val="32"/>
        </w:rPr>
      </w:pPr>
    </w:p>
    <w:p w14:paraId="2A3988EB" w14:textId="77777777" w:rsidR="008706E4" w:rsidRPr="004F342D" w:rsidRDefault="008706E4" w:rsidP="008706E4">
      <w:pPr>
        <w:widowControl w:val="0"/>
        <w:spacing w:after="0" w:line="240" w:lineRule="auto"/>
        <w:ind w:left="360" w:hanging="360"/>
        <w:contextualSpacing/>
        <w:rPr>
          <w:szCs w:val="32"/>
        </w:rPr>
      </w:pPr>
      <w:r w:rsidRPr="004F342D">
        <w:rPr>
          <w:szCs w:val="32"/>
        </w:rPr>
        <w:t xml:space="preserve">Class 1358. </w:t>
      </w:r>
      <w:r w:rsidR="00793D18" w:rsidRPr="004F342D">
        <w:rPr>
          <w:szCs w:val="32"/>
        </w:rPr>
        <w:t xml:space="preserve"> </w:t>
      </w:r>
      <w:r w:rsidRPr="004F342D">
        <w:rPr>
          <w:szCs w:val="32"/>
        </w:rPr>
        <w:t xml:space="preserve">Exhibit a display, selecting one of the following options: 1) a display identifying different engine or lawn &amp; garden equipment parts or a display showing the function of the various engine or lawn &amp; garden equipment parts; OR 2) a display identifying and explaining the function(s) of different special tools needed for small engine work; OR 3) a display illustrating and providing the results of any one of experiments that are </w:t>
      </w:r>
      <w:r w:rsidR="00BF6440" w:rsidRPr="004F342D">
        <w:rPr>
          <w:szCs w:val="32"/>
        </w:rPr>
        <w:t xml:space="preserve">included in the project books. </w:t>
      </w:r>
      <w:r w:rsidRPr="004F342D">
        <w:rPr>
          <w:szCs w:val="32"/>
        </w:rPr>
        <w:t>No complete engines, lawn tractors, tillers, chainsaws are permitted for display. Maximum tri-fold size is 3’ x 4’.</w:t>
      </w:r>
    </w:p>
    <w:p w14:paraId="7C467A2E" w14:textId="77777777" w:rsidR="003A7EE9" w:rsidRPr="004F342D" w:rsidRDefault="003A7EE9" w:rsidP="008706E4">
      <w:pPr>
        <w:widowControl w:val="0"/>
        <w:spacing w:after="0" w:line="240" w:lineRule="auto"/>
        <w:ind w:left="360" w:hanging="360"/>
        <w:contextualSpacing/>
        <w:rPr>
          <w:szCs w:val="32"/>
        </w:rPr>
      </w:pPr>
      <w:r w:rsidRPr="004F342D">
        <w:rPr>
          <w:szCs w:val="32"/>
        </w:rPr>
        <w:t xml:space="preserve">Class 1359. </w:t>
      </w:r>
      <w:r w:rsidR="00793D18" w:rsidRPr="004F342D">
        <w:rPr>
          <w:szCs w:val="32"/>
        </w:rPr>
        <w:t xml:space="preserve"> </w:t>
      </w:r>
      <w:r w:rsidRPr="004F342D">
        <w:rPr>
          <w:szCs w:val="32"/>
        </w:rPr>
        <w:t xml:space="preserve">Exhibit a display that illustrates either 1) Routine maintenance procedures OR 2) Diagnosing and troubleshooting </w:t>
      </w:r>
      <w:r w:rsidR="00BF6440" w:rsidRPr="004F342D">
        <w:rPr>
          <w:szCs w:val="32"/>
        </w:rPr>
        <w:t>specific problems in an engine.</w:t>
      </w:r>
      <w:r w:rsidRPr="004F342D">
        <w:rPr>
          <w:szCs w:val="32"/>
        </w:rPr>
        <w:t xml:space="preserve"> </w:t>
      </w:r>
      <w:r w:rsidR="00793D18" w:rsidRPr="004F342D">
        <w:rPr>
          <w:szCs w:val="32"/>
        </w:rPr>
        <w:t xml:space="preserve"> </w:t>
      </w:r>
      <w:r w:rsidRPr="004F342D">
        <w:rPr>
          <w:szCs w:val="32"/>
        </w:rPr>
        <w:t xml:space="preserve">No complete engines, lawn tractors, tillers, chainsaws, </w:t>
      </w:r>
      <w:r w:rsidR="00BF6440" w:rsidRPr="004F342D">
        <w:rPr>
          <w:szCs w:val="32"/>
        </w:rPr>
        <w:t>etc. are permitted for display.</w:t>
      </w:r>
      <w:r w:rsidRPr="004F342D">
        <w:rPr>
          <w:szCs w:val="32"/>
        </w:rPr>
        <w:t xml:space="preserve"> Use a maximum tri-fold size of 3’ x 4’.</w:t>
      </w:r>
    </w:p>
    <w:p w14:paraId="36CA3C9C" w14:textId="77777777" w:rsidR="003A7EE9" w:rsidRPr="004F342D" w:rsidRDefault="000F16E0" w:rsidP="008706E4">
      <w:pPr>
        <w:widowControl w:val="0"/>
        <w:spacing w:after="0" w:line="240" w:lineRule="auto"/>
        <w:ind w:left="360" w:hanging="360"/>
        <w:contextualSpacing/>
        <w:rPr>
          <w:szCs w:val="32"/>
        </w:rPr>
      </w:pPr>
      <w:r w:rsidRPr="004F342D">
        <w:rPr>
          <w:szCs w:val="32"/>
        </w:rPr>
        <w:t xml:space="preserve">Class 1360. </w:t>
      </w:r>
      <w:r w:rsidR="00793D18" w:rsidRPr="004F342D">
        <w:rPr>
          <w:szCs w:val="32"/>
        </w:rPr>
        <w:t xml:space="preserve"> </w:t>
      </w:r>
      <w:r w:rsidR="003A7EE9" w:rsidRPr="004F342D">
        <w:rPr>
          <w:szCs w:val="32"/>
        </w:rPr>
        <w:t>Exhibit an operable small engine (no more than 20 HP) overh</w:t>
      </w:r>
      <w:r w:rsidRPr="004F342D">
        <w:rPr>
          <w:szCs w:val="32"/>
        </w:rPr>
        <w:t>auled or rebuilt by the member.</w:t>
      </w:r>
      <w:r w:rsidR="003A7EE9" w:rsidRPr="004F342D">
        <w:rPr>
          <w:szCs w:val="32"/>
        </w:rPr>
        <w:t xml:space="preserve"> Include maintenance schedule for the engine and a brief description of steps taken by member overhau</w:t>
      </w:r>
      <w:r w:rsidRPr="004F342D">
        <w:rPr>
          <w:szCs w:val="32"/>
        </w:rPr>
        <w:t xml:space="preserve">ling or rebuilding the engine. </w:t>
      </w:r>
      <w:r w:rsidR="003A7EE9" w:rsidRPr="004F342D">
        <w:rPr>
          <w:szCs w:val="32"/>
        </w:rPr>
        <w:t>Max</w:t>
      </w:r>
      <w:r w:rsidRPr="004F342D">
        <w:rPr>
          <w:szCs w:val="32"/>
        </w:rPr>
        <w:t xml:space="preserve">imum tri-fold size is 3’ x 4’. </w:t>
      </w:r>
      <w:r w:rsidR="00793D18" w:rsidRPr="004F342D">
        <w:rPr>
          <w:szCs w:val="32"/>
        </w:rPr>
        <w:t xml:space="preserve"> </w:t>
      </w:r>
      <w:r w:rsidR="003A7EE9" w:rsidRPr="004F342D">
        <w:rPr>
          <w:szCs w:val="32"/>
        </w:rPr>
        <w:t>Engine should contain no fuel in the tank or carburetor.</w:t>
      </w:r>
    </w:p>
    <w:p w14:paraId="0783F6EE" w14:textId="77777777" w:rsidR="003A7EE9" w:rsidRPr="008A6AD8" w:rsidRDefault="003A7EE9" w:rsidP="008706E4">
      <w:pPr>
        <w:widowControl w:val="0"/>
        <w:spacing w:after="0" w:line="240" w:lineRule="auto"/>
        <w:ind w:left="360" w:hanging="360"/>
        <w:contextualSpacing/>
        <w:rPr>
          <w:color w:val="7030A0"/>
          <w:sz w:val="14"/>
          <w:szCs w:val="14"/>
        </w:rPr>
      </w:pPr>
    </w:p>
    <w:p w14:paraId="06D3577A" w14:textId="77777777" w:rsidR="003A7EE9" w:rsidRPr="00977C1D" w:rsidRDefault="002B003A" w:rsidP="008706E4">
      <w:pPr>
        <w:widowControl w:val="0"/>
        <w:spacing w:after="0" w:line="240" w:lineRule="auto"/>
        <w:ind w:left="360" w:hanging="360"/>
        <w:contextualSpacing/>
        <w:rPr>
          <w:b/>
          <w:szCs w:val="32"/>
        </w:rPr>
      </w:pPr>
      <w:r w:rsidRPr="00977C1D">
        <w:rPr>
          <w:b/>
          <w:i/>
          <w:szCs w:val="32"/>
        </w:rPr>
        <w:t>Alternative Energy</w:t>
      </w:r>
    </w:p>
    <w:p w14:paraId="74CF8A0E" w14:textId="77777777" w:rsidR="002B003A" w:rsidRPr="00977C1D" w:rsidRDefault="002B003A" w:rsidP="008706E4">
      <w:pPr>
        <w:widowControl w:val="0"/>
        <w:spacing w:after="0" w:line="240" w:lineRule="auto"/>
        <w:ind w:left="360" w:hanging="360"/>
        <w:contextualSpacing/>
        <w:rPr>
          <w:b/>
          <w:szCs w:val="32"/>
        </w:rPr>
      </w:pPr>
      <w:r w:rsidRPr="00977C1D">
        <w:rPr>
          <w:b/>
          <w:szCs w:val="32"/>
        </w:rPr>
        <w:t>RULES:</w:t>
      </w:r>
    </w:p>
    <w:p w14:paraId="58F037C4" w14:textId="77777777" w:rsidR="002B003A" w:rsidRPr="00977C1D" w:rsidRDefault="002B003A" w:rsidP="008706E4">
      <w:pPr>
        <w:widowControl w:val="0"/>
        <w:spacing w:after="0" w:line="240" w:lineRule="auto"/>
        <w:ind w:left="360" w:hanging="360"/>
        <w:contextualSpacing/>
        <w:rPr>
          <w:szCs w:val="32"/>
        </w:rPr>
      </w:pPr>
      <w:r w:rsidRPr="00977C1D">
        <w:rPr>
          <w:szCs w:val="32"/>
        </w:rPr>
        <w:t xml:space="preserve">1. </w:t>
      </w:r>
      <w:r w:rsidR="00793D18" w:rsidRPr="00977C1D">
        <w:rPr>
          <w:szCs w:val="32"/>
        </w:rPr>
        <w:t xml:space="preserve"> </w:t>
      </w:r>
      <w:r w:rsidRPr="00977C1D">
        <w:rPr>
          <w:szCs w:val="32"/>
        </w:rPr>
        <w:t>Must be a form of energy derived from a natural source, such as the sun, geothermal, wind, tides, or waves.</w:t>
      </w:r>
    </w:p>
    <w:p w14:paraId="12983DA3" w14:textId="77777777" w:rsidR="002B003A" w:rsidRPr="00977C1D" w:rsidRDefault="002B003A" w:rsidP="008706E4">
      <w:pPr>
        <w:widowControl w:val="0"/>
        <w:spacing w:after="0" w:line="240" w:lineRule="auto"/>
        <w:ind w:left="360" w:hanging="360"/>
        <w:contextualSpacing/>
        <w:rPr>
          <w:szCs w:val="32"/>
        </w:rPr>
      </w:pPr>
      <w:r w:rsidRPr="00977C1D">
        <w:rPr>
          <w:szCs w:val="32"/>
        </w:rPr>
        <w:t>2.</w:t>
      </w:r>
      <w:r w:rsidR="00793D18" w:rsidRPr="00977C1D">
        <w:rPr>
          <w:szCs w:val="32"/>
        </w:rPr>
        <w:t xml:space="preserve"> </w:t>
      </w:r>
      <w:r w:rsidRPr="00977C1D">
        <w:rPr>
          <w:szCs w:val="32"/>
        </w:rPr>
        <w:t xml:space="preserve"> All exhibits are limited in size to standard, tri-fold, display boards (36” x 48”) and items may not extend beyond 12” from the back board.  </w:t>
      </w:r>
    </w:p>
    <w:p w14:paraId="75814B1C" w14:textId="77777777" w:rsidR="002B003A" w:rsidRPr="00977C1D" w:rsidRDefault="002B003A" w:rsidP="002B003A">
      <w:pPr>
        <w:widowControl w:val="0"/>
        <w:spacing w:after="0" w:line="240" w:lineRule="auto"/>
        <w:ind w:left="360" w:hanging="360"/>
        <w:contextualSpacing/>
        <w:rPr>
          <w:szCs w:val="32"/>
        </w:rPr>
      </w:pPr>
      <w:r w:rsidRPr="00977C1D">
        <w:rPr>
          <w:szCs w:val="32"/>
        </w:rPr>
        <w:t xml:space="preserve">3. </w:t>
      </w:r>
      <w:r w:rsidR="00793D18" w:rsidRPr="00977C1D">
        <w:rPr>
          <w:szCs w:val="32"/>
        </w:rPr>
        <w:t xml:space="preserve"> </w:t>
      </w:r>
      <w:r w:rsidRPr="00977C1D">
        <w:rPr>
          <w:szCs w:val="32"/>
        </w:rPr>
        <w:t>All displays must be self-standing.</w:t>
      </w:r>
    </w:p>
    <w:p w14:paraId="7C2B7A83" w14:textId="77777777" w:rsidR="002B003A" w:rsidRPr="00977C1D" w:rsidRDefault="002B003A" w:rsidP="002B003A">
      <w:pPr>
        <w:widowControl w:val="0"/>
        <w:spacing w:after="0" w:line="240" w:lineRule="auto"/>
        <w:ind w:left="360" w:hanging="360"/>
        <w:contextualSpacing/>
        <w:rPr>
          <w:sz w:val="14"/>
          <w:szCs w:val="14"/>
        </w:rPr>
      </w:pPr>
    </w:p>
    <w:p w14:paraId="2B07F1D8" w14:textId="77777777" w:rsidR="002B003A" w:rsidRPr="00977C1D" w:rsidRDefault="002B003A" w:rsidP="002B003A">
      <w:pPr>
        <w:widowControl w:val="0"/>
        <w:spacing w:after="0" w:line="240" w:lineRule="auto"/>
        <w:ind w:left="360" w:hanging="360"/>
        <w:contextualSpacing/>
        <w:rPr>
          <w:szCs w:val="32"/>
        </w:rPr>
      </w:pPr>
      <w:r w:rsidRPr="00977C1D">
        <w:rPr>
          <w:szCs w:val="32"/>
        </w:rPr>
        <w:t xml:space="preserve">Class 1361. </w:t>
      </w:r>
      <w:r w:rsidR="00793D18" w:rsidRPr="00977C1D">
        <w:rPr>
          <w:szCs w:val="32"/>
        </w:rPr>
        <w:t xml:space="preserve"> </w:t>
      </w:r>
      <w:r w:rsidR="000F16E0" w:rsidRPr="00977C1D">
        <w:rPr>
          <w:szCs w:val="32"/>
        </w:rPr>
        <w:t>Educational display.</w:t>
      </w:r>
      <w:r w:rsidR="0051777D" w:rsidRPr="00977C1D">
        <w:rPr>
          <w:szCs w:val="32"/>
        </w:rPr>
        <w:t xml:space="preserve"> </w:t>
      </w:r>
      <w:r w:rsidR="00793D18" w:rsidRPr="00977C1D">
        <w:rPr>
          <w:szCs w:val="32"/>
        </w:rPr>
        <w:t xml:space="preserve"> </w:t>
      </w:r>
      <w:r w:rsidR="0051777D" w:rsidRPr="00977C1D">
        <w:rPr>
          <w:szCs w:val="32"/>
        </w:rPr>
        <w:t>Create an exhibit that addresses a focused topic related to power generated f</w:t>
      </w:r>
      <w:r w:rsidR="000F16E0" w:rsidRPr="00977C1D">
        <w:rPr>
          <w:szCs w:val="32"/>
        </w:rPr>
        <w:t xml:space="preserve">rom a renewable energy source. </w:t>
      </w:r>
      <w:r w:rsidR="00793D18" w:rsidRPr="00977C1D">
        <w:rPr>
          <w:szCs w:val="32"/>
        </w:rPr>
        <w:t xml:space="preserve"> </w:t>
      </w:r>
      <w:r w:rsidR="0051777D" w:rsidRPr="00977C1D">
        <w:rPr>
          <w:szCs w:val="32"/>
        </w:rPr>
        <w:t>The purpose of the exhibit is to inform and create awareness.</w:t>
      </w:r>
    </w:p>
    <w:p w14:paraId="6AD5C7DA" w14:textId="6614430F" w:rsidR="0051777D" w:rsidRPr="00977C1D" w:rsidRDefault="000F16E0" w:rsidP="002B003A">
      <w:pPr>
        <w:widowControl w:val="0"/>
        <w:spacing w:after="0" w:line="240" w:lineRule="auto"/>
        <w:ind w:left="360" w:hanging="360"/>
        <w:contextualSpacing/>
        <w:rPr>
          <w:szCs w:val="32"/>
        </w:rPr>
      </w:pPr>
      <w:r w:rsidRPr="00977C1D">
        <w:rPr>
          <w:szCs w:val="32"/>
        </w:rPr>
        <w:t xml:space="preserve">Class 1362. </w:t>
      </w:r>
      <w:r w:rsidR="00793D18" w:rsidRPr="00977C1D">
        <w:rPr>
          <w:szCs w:val="32"/>
        </w:rPr>
        <w:t xml:space="preserve"> </w:t>
      </w:r>
      <w:r w:rsidRPr="00977C1D">
        <w:rPr>
          <w:szCs w:val="32"/>
        </w:rPr>
        <w:t>Experiment.</w:t>
      </w:r>
      <w:r w:rsidR="00793D18" w:rsidRPr="00977C1D">
        <w:rPr>
          <w:szCs w:val="32"/>
        </w:rPr>
        <w:t xml:space="preserve"> </w:t>
      </w:r>
      <w:r w:rsidRPr="00977C1D">
        <w:rPr>
          <w:szCs w:val="32"/>
        </w:rPr>
        <w:t xml:space="preserve"> </w:t>
      </w:r>
      <w:r w:rsidR="0051777D" w:rsidRPr="00977C1D">
        <w:rPr>
          <w:szCs w:val="32"/>
        </w:rPr>
        <w:t xml:space="preserve">Display an experiment addressing a problem or question related to power generated </w:t>
      </w:r>
      <w:r w:rsidRPr="00977C1D">
        <w:rPr>
          <w:szCs w:val="32"/>
        </w:rPr>
        <w:t>from a renewable energy source.</w:t>
      </w:r>
      <w:r w:rsidR="0051777D" w:rsidRPr="00977C1D">
        <w:rPr>
          <w:szCs w:val="32"/>
        </w:rPr>
        <w:t xml:space="preserve"> Include hypothesis, background research, variables, a control, data, findings, conclusions, and recommendations for future study.</w:t>
      </w:r>
    </w:p>
    <w:p w14:paraId="32BF750A" w14:textId="48343AA2" w:rsidR="00796AB8" w:rsidRPr="002E7F3C" w:rsidRDefault="000D4AA0" w:rsidP="00796AB8">
      <w:pPr>
        <w:widowControl w:val="0"/>
        <w:spacing w:after="0" w:line="240" w:lineRule="auto"/>
        <w:contextualSpacing/>
        <w:jc w:val="center"/>
        <w:rPr>
          <w:b/>
          <w:sz w:val="32"/>
          <w:szCs w:val="32"/>
        </w:rPr>
      </w:pPr>
      <w:bookmarkStart w:id="82" w:name="_Hlk45876088"/>
      <w:bookmarkStart w:id="83" w:name="_Hlk76722576"/>
      <w:bookmarkEnd w:id="79"/>
      <w:bookmarkEnd w:id="80"/>
      <w:bookmarkEnd w:id="81"/>
      <w:r w:rsidRPr="002E7F3C">
        <w:rPr>
          <w:b/>
          <w:i/>
          <w:sz w:val="28"/>
          <w:szCs w:val="28"/>
        </w:rPr>
        <w:lastRenderedPageBreak/>
        <w:t xml:space="preserve">4-H STEM </w:t>
      </w:r>
      <w:r w:rsidR="000A0E9C" w:rsidRPr="002E7F3C">
        <w:rPr>
          <w:b/>
          <w:i/>
          <w:sz w:val="28"/>
          <w:szCs w:val="28"/>
        </w:rPr>
        <w:t>AG MECHANICS</w:t>
      </w:r>
      <w:r w:rsidR="00796AB8" w:rsidRPr="002E7F3C">
        <w:rPr>
          <w:b/>
          <w:i/>
          <w:sz w:val="28"/>
          <w:szCs w:val="28"/>
        </w:rPr>
        <w:t xml:space="preserve"> </w:t>
      </w:r>
      <w:r w:rsidR="00996B5D" w:rsidRPr="002E7F3C">
        <w:rPr>
          <w:b/>
          <w:i/>
          <w:sz w:val="28"/>
          <w:szCs w:val="28"/>
        </w:rPr>
        <w:t xml:space="preserve">– 4-H </w:t>
      </w:r>
      <w:r w:rsidR="00796AB8" w:rsidRPr="002E7F3C">
        <w:rPr>
          <w:b/>
          <w:sz w:val="32"/>
          <w:szCs w:val="32"/>
        </w:rPr>
        <w:t>Community Center / Haas Building</w:t>
      </w:r>
      <w:r w:rsidR="00F345E7" w:rsidRPr="002E7F3C">
        <w:rPr>
          <w:b/>
          <w:sz w:val="32"/>
          <w:szCs w:val="32"/>
        </w:rPr>
        <w:t>-Div. 139</w:t>
      </w:r>
    </w:p>
    <w:p w14:paraId="2D2891DD" w14:textId="3FED6E05" w:rsidR="004E75C5" w:rsidRPr="002E7F3C" w:rsidRDefault="004E75C5" w:rsidP="004E75C5">
      <w:pPr>
        <w:widowControl w:val="0"/>
        <w:spacing w:after="0" w:line="240" w:lineRule="auto"/>
        <w:contextualSpacing/>
        <w:jc w:val="center"/>
        <w:rPr>
          <w:b/>
          <w:szCs w:val="32"/>
        </w:rPr>
      </w:pPr>
      <w:r w:rsidRPr="002E7F3C">
        <w:rPr>
          <w:b/>
          <w:szCs w:val="32"/>
        </w:rPr>
        <w:t xml:space="preserve">Superintendent: </w:t>
      </w:r>
      <w:r w:rsidR="00BA5D5B" w:rsidRPr="002E7F3C">
        <w:rPr>
          <w:b/>
          <w:szCs w:val="32"/>
        </w:rPr>
        <w:t>Josh R</w:t>
      </w:r>
      <w:r w:rsidR="002E7F3C" w:rsidRPr="002E7F3C">
        <w:rPr>
          <w:b/>
          <w:szCs w:val="32"/>
        </w:rPr>
        <w:t>iedel</w:t>
      </w:r>
    </w:p>
    <w:p w14:paraId="643D4A3B" w14:textId="77777777" w:rsidR="004E75C5" w:rsidRPr="008A6AD8" w:rsidRDefault="004E75C5" w:rsidP="00796AB8">
      <w:pPr>
        <w:widowControl w:val="0"/>
        <w:spacing w:after="0" w:line="240" w:lineRule="auto"/>
        <w:contextualSpacing/>
        <w:jc w:val="center"/>
        <w:rPr>
          <w:b/>
          <w:color w:val="7030A0"/>
          <w:sz w:val="20"/>
          <w:szCs w:val="20"/>
        </w:rPr>
      </w:pPr>
    </w:p>
    <w:p w14:paraId="1C4A9AB5" w14:textId="2735BA88" w:rsidR="004F7FE7" w:rsidRPr="00316212" w:rsidRDefault="004E75C5" w:rsidP="006E34F5">
      <w:pPr>
        <w:widowControl w:val="0"/>
        <w:spacing w:after="0" w:line="240" w:lineRule="auto"/>
        <w:ind w:left="360" w:hanging="360"/>
        <w:contextualSpacing/>
        <w:rPr>
          <w:szCs w:val="28"/>
        </w:rPr>
      </w:pPr>
      <w:r w:rsidRPr="00316212">
        <w:rPr>
          <w:b/>
          <w:szCs w:val="28"/>
        </w:rPr>
        <w:t>Description</w:t>
      </w:r>
      <w:r w:rsidR="004F7FE7" w:rsidRPr="00316212">
        <w:rPr>
          <w:b/>
          <w:szCs w:val="28"/>
        </w:rPr>
        <w:t>:</w:t>
      </w:r>
      <w:r w:rsidRPr="00316212">
        <w:rPr>
          <w:szCs w:val="28"/>
        </w:rPr>
        <w:t xml:space="preserve"> The project is starting with an emphasis</w:t>
      </w:r>
      <w:r w:rsidR="006E34F5" w:rsidRPr="00316212">
        <w:rPr>
          <w:szCs w:val="28"/>
        </w:rPr>
        <w:t xml:space="preserve"> </w:t>
      </w:r>
      <w:r w:rsidRPr="00316212">
        <w:rPr>
          <w:szCs w:val="28"/>
        </w:rPr>
        <w:t xml:space="preserve">on welding and </w:t>
      </w:r>
      <w:proofErr w:type="spellStart"/>
      <w:r w:rsidRPr="00316212">
        <w:rPr>
          <w:szCs w:val="28"/>
        </w:rPr>
        <w:t>smithing</w:t>
      </w:r>
      <w:proofErr w:type="spellEnd"/>
      <w:r w:rsidRPr="00316212">
        <w:rPr>
          <w:szCs w:val="28"/>
        </w:rPr>
        <w:t>.  It will expand as the project area grows.  This project allows youth to explore areas of ag</w:t>
      </w:r>
      <w:r w:rsidR="006E34F5" w:rsidRPr="00316212">
        <w:rPr>
          <w:szCs w:val="28"/>
        </w:rPr>
        <w:t xml:space="preserve"> </w:t>
      </w:r>
      <w:r w:rsidRPr="00316212">
        <w:rPr>
          <w:szCs w:val="28"/>
        </w:rPr>
        <w:t xml:space="preserve">mechanics and metallurgy from repairing or repurposing items to the fabrication of new items.  The intent is for this program start with foundational areas, some of which youth may already have, and allow them to continue to build on this knowledge becoming more experienced.   </w:t>
      </w:r>
    </w:p>
    <w:p w14:paraId="15DBAF4D" w14:textId="77777777" w:rsidR="004F7FE7" w:rsidRPr="008A6AD8" w:rsidRDefault="004F7FE7" w:rsidP="000A0E9C">
      <w:pPr>
        <w:widowControl w:val="0"/>
        <w:spacing w:after="0" w:line="240" w:lineRule="auto"/>
        <w:ind w:left="360" w:hanging="360"/>
        <w:contextualSpacing/>
        <w:rPr>
          <w:b/>
          <w:color w:val="7030A0"/>
          <w:szCs w:val="28"/>
        </w:rPr>
      </w:pPr>
    </w:p>
    <w:p w14:paraId="75F9C7E3" w14:textId="751DDE07" w:rsidR="000A0E9C" w:rsidRPr="00AC689E" w:rsidRDefault="000A0E9C" w:rsidP="000A0E9C">
      <w:pPr>
        <w:widowControl w:val="0"/>
        <w:spacing w:after="0" w:line="240" w:lineRule="auto"/>
        <w:ind w:left="360" w:hanging="360"/>
        <w:contextualSpacing/>
        <w:rPr>
          <w:b/>
          <w:szCs w:val="28"/>
        </w:rPr>
      </w:pPr>
      <w:r w:rsidRPr="00AC689E">
        <w:rPr>
          <w:b/>
          <w:szCs w:val="28"/>
        </w:rPr>
        <w:t>RULES:</w:t>
      </w:r>
    </w:p>
    <w:p w14:paraId="31D1C4B1" w14:textId="0DBDDDF4" w:rsidR="003E122C" w:rsidRPr="00AC689E" w:rsidRDefault="003E122C" w:rsidP="003E122C">
      <w:pPr>
        <w:widowControl w:val="0"/>
        <w:spacing w:after="0" w:line="240" w:lineRule="auto"/>
        <w:rPr>
          <w:szCs w:val="28"/>
        </w:rPr>
      </w:pPr>
      <w:r w:rsidRPr="00AC689E">
        <w:rPr>
          <w:szCs w:val="28"/>
        </w:rPr>
        <w:t xml:space="preserve">1.  </w:t>
      </w:r>
      <w:r w:rsidR="00B778B4" w:rsidRPr="00AC689E">
        <w:rPr>
          <w:szCs w:val="28"/>
        </w:rPr>
        <w:t>4-H members must be currently enrolled in the Kansas 4-H STEM – Ag Mechanics</w:t>
      </w:r>
      <w:r w:rsidRPr="00AC689E">
        <w:rPr>
          <w:szCs w:val="28"/>
        </w:rPr>
        <w:t xml:space="preserve"> (welding) project to exhibit in this </w:t>
      </w:r>
    </w:p>
    <w:p w14:paraId="423748BC" w14:textId="56F37FF7" w:rsidR="00B778B4" w:rsidRPr="00AC689E" w:rsidRDefault="003E122C" w:rsidP="003E122C">
      <w:pPr>
        <w:widowControl w:val="0"/>
        <w:spacing w:after="0" w:line="240" w:lineRule="auto"/>
        <w:rPr>
          <w:szCs w:val="28"/>
        </w:rPr>
      </w:pPr>
      <w:r w:rsidRPr="00AC689E">
        <w:rPr>
          <w:szCs w:val="28"/>
        </w:rPr>
        <w:t xml:space="preserve">       Division.</w:t>
      </w:r>
      <w:r w:rsidR="000A0E9C" w:rsidRPr="00AC689E">
        <w:rPr>
          <w:szCs w:val="28"/>
        </w:rPr>
        <w:t xml:space="preserve"> </w:t>
      </w:r>
      <w:r w:rsidR="00793D18" w:rsidRPr="00AC689E">
        <w:rPr>
          <w:szCs w:val="28"/>
        </w:rPr>
        <w:t xml:space="preserve"> </w:t>
      </w:r>
    </w:p>
    <w:p w14:paraId="0A7645B5" w14:textId="6DA104E6" w:rsidR="000A0E9C" w:rsidRPr="00AC689E" w:rsidRDefault="003E122C" w:rsidP="000A0E9C">
      <w:pPr>
        <w:widowControl w:val="0"/>
        <w:spacing w:after="0" w:line="240" w:lineRule="auto"/>
        <w:ind w:left="360" w:hanging="360"/>
        <w:contextualSpacing/>
        <w:rPr>
          <w:szCs w:val="28"/>
        </w:rPr>
      </w:pPr>
      <w:r w:rsidRPr="00AC689E">
        <w:rPr>
          <w:szCs w:val="28"/>
        </w:rPr>
        <w:t xml:space="preserve">2.  </w:t>
      </w:r>
      <w:r w:rsidR="000A0E9C" w:rsidRPr="00AC689E">
        <w:rPr>
          <w:szCs w:val="28"/>
        </w:rPr>
        <w:t xml:space="preserve">All entries must be individual projects constructed or repaired within the </w:t>
      </w:r>
      <w:r w:rsidRPr="00AC689E">
        <w:rPr>
          <w:szCs w:val="28"/>
        </w:rPr>
        <w:t>current</w:t>
      </w:r>
      <w:r w:rsidR="000A0E9C" w:rsidRPr="00AC689E">
        <w:rPr>
          <w:szCs w:val="28"/>
        </w:rPr>
        <w:t xml:space="preserve"> </w:t>
      </w:r>
      <w:r w:rsidRPr="00AC689E">
        <w:rPr>
          <w:szCs w:val="28"/>
        </w:rPr>
        <w:t xml:space="preserve">4-H </w:t>
      </w:r>
      <w:r w:rsidR="000A0E9C" w:rsidRPr="00AC689E">
        <w:rPr>
          <w:szCs w:val="28"/>
        </w:rPr>
        <w:t>year.</w:t>
      </w:r>
    </w:p>
    <w:p w14:paraId="4AB974EE" w14:textId="223EEB60" w:rsidR="003E122C" w:rsidRPr="00891CFF" w:rsidRDefault="003E122C" w:rsidP="000A0E9C">
      <w:pPr>
        <w:widowControl w:val="0"/>
        <w:spacing w:after="0" w:line="240" w:lineRule="auto"/>
        <w:ind w:left="360" w:hanging="360"/>
        <w:contextualSpacing/>
      </w:pPr>
      <w:r w:rsidRPr="007A53B8">
        <w:t>3</w:t>
      </w:r>
      <w:r w:rsidRPr="00891CFF">
        <w:t>.  Wheeled exhibits must utilize a breaking mechanism which prevents the exhibit from freely rolling while on display.</w:t>
      </w:r>
    </w:p>
    <w:p w14:paraId="0F5E5FCF" w14:textId="77777777" w:rsidR="00891CFF" w:rsidRDefault="00833CD3" w:rsidP="000A0E9C">
      <w:pPr>
        <w:widowControl w:val="0"/>
        <w:spacing w:after="0" w:line="240" w:lineRule="auto"/>
        <w:ind w:left="360" w:hanging="360"/>
        <w:contextualSpacing/>
      </w:pPr>
      <w:r w:rsidRPr="00891CFF">
        <w:t>4.  Exhibitors are responsible for providing sufficient braking or “chock” for trailer</w:t>
      </w:r>
      <w:r w:rsidR="00891CFF" w:rsidRPr="00891CFF">
        <w:t xml:space="preserve"> exhibits to ensure that the exhibits do not move once positioned.  If using a wheel “chocking” mechanism, the two individual blocks should be connected together as a pair of chocks, so they do not become separated.  At least one pair of chocks should be placed on each side of the trailer to prevent movement.</w:t>
      </w:r>
    </w:p>
    <w:p w14:paraId="62D87640" w14:textId="3EB5C849" w:rsidR="00833CD3" w:rsidRPr="00D05197" w:rsidRDefault="00891CFF" w:rsidP="000A0E9C">
      <w:pPr>
        <w:widowControl w:val="0"/>
        <w:spacing w:after="0" w:line="240" w:lineRule="auto"/>
        <w:ind w:left="360" w:hanging="360"/>
        <w:contextualSpacing/>
      </w:pPr>
      <w:r>
        <w:t xml:space="preserve">5.  For trailer exhibits the tongue of the trailer should have a locking mechanism (e.g. padlock) to prevent the trailer </w:t>
      </w:r>
      <w:r w:rsidRPr="00D05197">
        <w:t xml:space="preserve">from being moved by unauthorized individuals while being displayed.  A key for the locking mechanism should be left with the superintendent and labeled with the exhibitor’s name, county, and phone number.    </w:t>
      </w:r>
    </w:p>
    <w:p w14:paraId="546D62AA" w14:textId="631E4FEE" w:rsidR="003E122C" w:rsidRPr="00D05197" w:rsidRDefault="00891CFF" w:rsidP="000A0E9C">
      <w:pPr>
        <w:widowControl w:val="0"/>
        <w:spacing w:after="0" w:line="240" w:lineRule="auto"/>
        <w:ind w:left="360" w:hanging="360"/>
        <w:contextualSpacing/>
      </w:pPr>
      <w:r w:rsidRPr="00D05197">
        <w:t>6</w:t>
      </w:r>
      <w:r w:rsidR="003E122C" w:rsidRPr="00D05197">
        <w:t xml:space="preserve">. Each exhibit must be free-standing or sufficiently supported by an exhibitor supplied support system that is moveable and is part of the total demission’s and weight of the exhibit as described previously. Exhibit boards should have a portable and moveable base. No exhibits may be staked to the ground for display. </w:t>
      </w:r>
    </w:p>
    <w:p w14:paraId="116237A8" w14:textId="45AB8C0D" w:rsidR="003E122C" w:rsidRPr="00D05197" w:rsidRDefault="00D05197" w:rsidP="000A0E9C">
      <w:pPr>
        <w:widowControl w:val="0"/>
        <w:spacing w:after="0" w:line="240" w:lineRule="auto"/>
        <w:ind w:left="360" w:hanging="360"/>
        <w:contextualSpacing/>
      </w:pPr>
      <w:r>
        <w:t>7</w:t>
      </w:r>
      <w:r w:rsidR="003E122C" w:rsidRPr="00D05197">
        <w:t>. Top heavy items should be braced or placed in a stand sufficient to prevent it from toppling over while on display.</w:t>
      </w:r>
    </w:p>
    <w:p w14:paraId="16C32244" w14:textId="6F253600" w:rsidR="003E122C" w:rsidRPr="00D05197" w:rsidRDefault="00D05197" w:rsidP="000A0E9C">
      <w:pPr>
        <w:widowControl w:val="0"/>
        <w:spacing w:after="0" w:line="240" w:lineRule="auto"/>
        <w:ind w:left="360" w:hanging="360"/>
        <w:contextualSpacing/>
      </w:pPr>
      <w:r w:rsidRPr="00D05197">
        <w:t>8</w:t>
      </w:r>
      <w:r w:rsidR="003E122C" w:rsidRPr="00D05197">
        <w:t xml:space="preserve">. Exhibits may not be bound, affixed, attached to the Fair buildings, except by the superintendent, or Fair Staff.  </w:t>
      </w:r>
    </w:p>
    <w:p w14:paraId="7379FFA6" w14:textId="61DD99EA" w:rsidR="003E122C" w:rsidRPr="00D05197" w:rsidRDefault="00D05197" w:rsidP="003E122C">
      <w:pPr>
        <w:widowControl w:val="0"/>
        <w:spacing w:after="0" w:line="240" w:lineRule="auto"/>
        <w:ind w:left="360" w:hanging="360"/>
        <w:contextualSpacing/>
        <w:rPr>
          <w:szCs w:val="28"/>
        </w:rPr>
      </w:pPr>
      <w:r w:rsidRPr="00D05197">
        <w:rPr>
          <w:szCs w:val="28"/>
        </w:rPr>
        <w:t>9</w:t>
      </w:r>
      <w:r w:rsidR="003E122C" w:rsidRPr="00D05197">
        <w:rPr>
          <w:szCs w:val="28"/>
        </w:rPr>
        <w:t>. Painting or spot painting is not allowed on projects after arrival on fairgrounds. If wet paint is detected by judges or superintendents one ribbon placing will be deducted.</w:t>
      </w:r>
    </w:p>
    <w:p w14:paraId="2A518AED" w14:textId="3A8E1126" w:rsidR="003E122C" w:rsidRPr="00D05197" w:rsidRDefault="00D05197" w:rsidP="003E122C">
      <w:pPr>
        <w:widowControl w:val="0"/>
        <w:spacing w:after="0" w:line="240" w:lineRule="auto"/>
        <w:ind w:left="360" w:hanging="360"/>
        <w:contextualSpacing/>
        <w:rPr>
          <w:szCs w:val="28"/>
        </w:rPr>
      </w:pPr>
      <w:r>
        <w:rPr>
          <w:szCs w:val="28"/>
        </w:rPr>
        <w:t>10</w:t>
      </w:r>
      <w:r w:rsidR="003E122C" w:rsidRPr="00D05197">
        <w:rPr>
          <w:szCs w:val="28"/>
        </w:rPr>
        <w:t>. Repair projects having adequate original finish need not be repainted</w:t>
      </w:r>
    </w:p>
    <w:p w14:paraId="5A9BCFFB" w14:textId="77777777" w:rsidR="00D05197" w:rsidRDefault="003E122C" w:rsidP="003E122C">
      <w:pPr>
        <w:widowControl w:val="0"/>
        <w:spacing w:after="0" w:line="240" w:lineRule="auto"/>
        <w:ind w:left="360" w:hanging="360"/>
        <w:contextualSpacing/>
        <w:rPr>
          <w:szCs w:val="28"/>
        </w:rPr>
      </w:pPr>
      <w:r w:rsidRPr="00D05197">
        <w:rPr>
          <w:szCs w:val="28"/>
        </w:rPr>
        <w:t>1</w:t>
      </w:r>
      <w:r w:rsidR="00D05197" w:rsidRPr="00D05197">
        <w:rPr>
          <w:szCs w:val="28"/>
        </w:rPr>
        <w:t>1</w:t>
      </w:r>
      <w:r w:rsidRPr="00D05197">
        <w:rPr>
          <w:szCs w:val="28"/>
        </w:rPr>
        <w:t xml:space="preserve">. Cutting surfaces, such as blades or knives, are to have a protective covering over them to prevent injury. The </w:t>
      </w:r>
      <w:r w:rsidR="00D05197">
        <w:rPr>
          <w:szCs w:val="28"/>
        </w:rPr>
        <w:t xml:space="preserve">   </w:t>
      </w:r>
    </w:p>
    <w:p w14:paraId="553BA267" w14:textId="77777777" w:rsidR="00D05197" w:rsidRDefault="00D05197" w:rsidP="003E122C">
      <w:pPr>
        <w:widowControl w:val="0"/>
        <w:spacing w:after="0" w:line="240" w:lineRule="auto"/>
        <w:ind w:left="360" w:hanging="360"/>
        <w:contextualSpacing/>
        <w:rPr>
          <w:szCs w:val="28"/>
        </w:rPr>
      </w:pPr>
      <w:r>
        <w:rPr>
          <w:szCs w:val="28"/>
        </w:rPr>
        <w:t xml:space="preserve">         </w:t>
      </w:r>
      <w:r w:rsidR="003E122C" w:rsidRPr="00D05197">
        <w:rPr>
          <w:szCs w:val="28"/>
        </w:rPr>
        <w:t xml:space="preserve">covering should be easily removed and reinstalled for judging. Foam “pool noodles” and multiple layers of </w:t>
      </w:r>
    </w:p>
    <w:p w14:paraId="0B2A7ADD" w14:textId="6C7AD08A" w:rsidR="003E122C" w:rsidRDefault="00D05197" w:rsidP="003E122C">
      <w:pPr>
        <w:widowControl w:val="0"/>
        <w:spacing w:after="0" w:line="240" w:lineRule="auto"/>
        <w:ind w:left="360" w:hanging="360"/>
        <w:contextualSpacing/>
        <w:rPr>
          <w:szCs w:val="28"/>
        </w:rPr>
      </w:pPr>
      <w:r>
        <w:rPr>
          <w:szCs w:val="28"/>
        </w:rPr>
        <w:t xml:space="preserve">         </w:t>
      </w:r>
      <w:r w:rsidR="003E122C" w:rsidRPr="00D05197">
        <w:rPr>
          <w:szCs w:val="28"/>
        </w:rPr>
        <w:t xml:space="preserve">cardboard </w:t>
      </w:r>
      <w:proofErr w:type="gramStart"/>
      <w:r w:rsidR="003E122C" w:rsidRPr="00D05197">
        <w:rPr>
          <w:szCs w:val="28"/>
        </w:rPr>
        <w:t>are</w:t>
      </w:r>
      <w:proofErr w:type="gramEnd"/>
      <w:r w:rsidR="003E122C" w:rsidRPr="00D05197">
        <w:rPr>
          <w:szCs w:val="28"/>
        </w:rPr>
        <w:t xml:space="preserve"> acceptable.</w:t>
      </w:r>
    </w:p>
    <w:p w14:paraId="3E9F1E57" w14:textId="75F3D477" w:rsidR="008E5E50" w:rsidRPr="00D05197" w:rsidRDefault="008E5E50" w:rsidP="003E122C">
      <w:pPr>
        <w:widowControl w:val="0"/>
        <w:spacing w:after="0" w:line="240" w:lineRule="auto"/>
        <w:ind w:left="360" w:hanging="360"/>
        <w:contextualSpacing/>
        <w:rPr>
          <w:szCs w:val="28"/>
        </w:rPr>
      </w:pPr>
      <w:r>
        <w:rPr>
          <w:szCs w:val="28"/>
        </w:rPr>
        <w:t xml:space="preserve">12. Display cases for small exhibits, such as knives, are acceptable, and must be easily opened so the item can be removed and examined as part of judging.  </w:t>
      </w:r>
    </w:p>
    <w:p w14:paraId="5C1EA5C9" w14:textId="184FA269" w:rsidR="00845741" w:rsidRPr="00126C69" w:rsidRDefault="003E122C" w:rsidP="003E122C">
      <w:pPr>
        <w:widowControl w:val="0"/>
        <w:spacing w:after="0" w:line="240" w:lineRule="auto"/>
        <w:ind w:left="360" w:hanging="360"/>
        <w:contextualSpacing/>
        <w:rPr>
          <w:szCs w:val="28"/>
        </w:rPr>
      </w:pPr>
      <w:r w:rsidRPr="00126C69">
        <w:rPr>
          <w:szCs w:val="28"/>
        </w:rPr>
        <w:t>1</w:t>
      </w:r>
      <w:r w:rsidR="007A53B8">
        <w:rPr>
          <w:szCs w:val="28"/>
        </w:rPr>
        <w:t>3</w:t>
      </w:r>
      <w:r w:rsidRPr="00126C69">
        <w:rPr>
          <w:szCs w:val="28"/>
        </w:rPr>
        <w:t xml:space="preserve">. Exhibits that include weaponry of any kind will be disqualified. Weaponry is defined as any instrument, possession, </w:t>
      </w:r>
    </w:p>
    <w:p w14:paraId="44EDCBAD" w14:textId="77777777" w:rsidR="00845741" w:rsidRPr="00126C69" w:rsidRDefault="00845741" w:rsidP="003E122C">
      <w:pPr>
        <w:widowControl w:val="0"/>
        <w:spacing w:after="0" w:line="240" w:lineRule="auto"/>
        <w:ind w:left="360" w:hanging="360"/>
        <w:contextualSpacing/>
        <w:rPr>
          <w:szCs w:val="28"/>
        </w:rPr>
      </w:pPr>
      <w:r w:rsidRPr="00126C69">
        <w:rPr>
          <w:szCs w:val="28"/>
        </w:rPr>
        <w:t xml:space="preserve">          </w:t>
      </w:r>
      <w:r w:rsidR="003E122C" w:rsidRPr="00126C69">
        <w:rPr>
          <w:szCs w:val="28"/>
        </w:rPr>
        <w:t xml:space="preserve">or creation, physical and/or electrical that is intended to be used to inflict damage and/or harm to individuals, </w:t>
      </w:r>
    </w:p>
    <w:p w14:paraId="70D5E3C4" w14:textId="51D78DE5" w:rsidR="003E122C" w:rsidRPr="00126C69" w:rsidRDefault="00845741" w:rsidP="003E122C">
      <w:pPr>
        <w:widowControl w:val="0"/>
        <w:spacing w:after="0" w:line="240" w:lineRule="auto"/>
        <w:ind w:left="360" w:hanging="360"/>
        <w:contextualSpacing/>
        <w:rPr>
          <w:szCs w:val="28"/>
        </w:rPr>
      </w:pPr>
      <w:r w:rsidRPr="00126C69">
        <w:rPr>
          <w:szCs w:val="28"/>
        </w:rPr>
        <w:t xml:space="preserve">          </w:t>
      </w:r>
      <w:r w:rsidR="003E122C" w:rsidRPr="00126C69">
        <w:rPr>
          <w:szCs w:val="28"/>
        </w:rPr>
        <w:t>animal life, and/or property.</w:t>
      </w:r>
    </w:p>
    <w:p w14:paraId="1CFF551F" w14:textId="6CDF4140" w:rsidR="003E122C" w:rsidRPr="00126C69" w:rsidRDefault="003E122C" w:rsidP="003E122C">
      <w:pPr>
        <w:widowControl w:val="0"/>
        <w:spacing w:after="0" w:line="240" w:lineRule="auto"/>
        <w:ind w:left="360" w:hanging="360"/>
        <w:contextualSpacing/>
        <w:rPr>
          <w:szCs w:val="28"/>
        </w:rPr>
      </w:pPr>
      <w:r w:rsidRPr="00126C69">
        <w:rPr>
          <w:szCs w:val="28"/>
        </w:rPr>
        <w:t>1</w:t>
      </w:r>
      <w:r w:rsidR="007A53B8">
        <w:rPr>
          <w:szCs w:val="28"/>
        </w:rPr>
        <w:t>4</w:t>
      </w:r>
      <w:r w:rsidRPr="00126C69">
        <w:rPr>
          <w:szCs w:val="28"/>
        </w:rPr>
        <w:t>. If the exhibit is powered by flammable liquids (gas, propane, kerosene, etc.) the fuel tank and lines should be drained and allowed to dry, to avoid spills and potential fires</w:t>
      </w:r>
    </w:p>
    <w:p w14:paraId="0A7154A4" w14:textId="1658221B" w:rsidR="003E122C" w:rsidRPr="00126C69" w:rsidRDefault="003E122C" w:rsidP="003E122C">
      <w:pPr>
        <w:widowControl w:val="0"/>
        <w:spacing w:after="0" w:line="240" w:lineRule="auto"/>
        <w:ind w:left="360" w:hanging="360"/>
        <w:contextualSpacing/>
        <w:rPr>
          <w:szCs w:val="28"/>
        </w:rPr>
      </w:pPr>
      <w:r w:rsidRPr="00126C69">
        <w:rPr>
          <w:szCs w:val="28"/>
        </w:rPr>
        <w:t>1</w:t>
      </w:r>
      <w:r w:rsidR="007A53B8">
        <w:rPr>
          <w:szCs w:val="28"/>
        </w:rPr>
        <w:t>5</w:t>
      </w:r>
      <w:r w:rsidRPr="00126C69">
        <w:rPr>
          <w:szCs w:val="28"/>
        </w:rPr>
        <w:t>. Electric powered (battery, corded, solar, or alternative energy) should have a primary shutoff or disconnect switch</w:t>
      </w:r>
    </w:p>
    <w:p w14:paraId="449489F3" w14:textId="677D6F8F" w:rsidR="00086876" w:rsidRPr="00126C69" w:rsidRDefault="003E122C" w:rsidP="003E122C">
      <w:pPr>
        <w:widowControl w:val="0"/>
        <w:spacing w:after="0" w:line="240" w:lineRule="auto"/>
        <w:ind w:left="360" w:hanging="360"/>
        <w:contextualSpacing/>
        <w:rPr>
          <w:szCs w:val="28"/>
        </w:rPr>
      </w:pPr>
      <w:r w:rsidRPr="00126C69">
        <w:rPr>
          <w:szCs w:val="28"/>
        </w:rPr>
        <w:t>1</w:t>
      </w:r>
      <w:r w:rsidR="007A53B8">
        <w:rPr>
          <w:szCs w:val="28"/>
        </w:rPr>
        <w:t>6</w:t>
      </w:r>
      <w:r w:rsidRPr="00126C69">
        <w:rPr>
          <w:szCs w:val="28"/>
        </w:rPr>
        <w:t>. If a safety violation is noted by the judges, superintendent, or other staff, the exhibitor’s exhibit, at the judges’ discretion, will receive a deduction in ribbon placement or a participation ribbon.</w:t>
      </w:r>
    </w:p>
    <w:p w14:paraId="6365E832" w14:textId="3E553DFD" w:rsidR="00086876" w:rsidRPr="00126C69" w:rsidRDefault="003E122C" w:rsidP="003E122C">
      <w:pPr>
        <w:widowControl w:val="0"/>
        <w:spacing w:after="0" w:line="240" w:lineRule="auto"/>
        <w:ind w:left="360" w:hanging="360"/>
        <w:contextualSpacing/>
      </w:pPr>
      <w:r w:rsidRPr="00126C69">
        <w:t>1</w:t>
      </w:r>
      <w:r w:rsidR="007A53B8">
        <w:t>7</w:t>
      </w:r>
      <w:r w:rsidRPr="00126C69">
        <w:t>. The exhibitor’s name(s) and county or district must be tagged or labeled in a prominent location on the display</w:t>
      </w:r>
      <w:r w:rsidR="00086876" w:rsidRPr="00126C69">
        <w:t>.</w:t>
      </w:r>
    </w:p>
    <w:p w14:paraId="5AD99DD6" w14:textId="5C7A3AD2" w:rsidR="00086876" w:rsidRPr="00126C69" w:rsidRDefault="00126C69" w:rsidP="003E122C">
      <w:pPr>
        <w:widowControl w:val="0"/>
        <w:spacing w:after="0" w:line="240" w:lineRule="auto"/>
        <w:ind w:left="360" w:hanging="360"/>
        <w:contextualSpacing/>
      </w:pPr>
      <w:r w:rsidRPr="00126C69">
        <w:t>17</w:t>
      </w:r>
      <w:r w:rsidR="003E122C" w:rsidRPr="00126C69">
        <w:t>. Each exhibit must include a</w:t>
      </w:r>
      <w:r w:rsidR="004D0CB9">
        <w:t>n</w:t>
      </w:r>
      <w:r w:rsidR="003E122C" w:rsidRPr="00126C69">
        <w:t xml:space="preserve"> </w:t>
      </w:r>
      <w:r w:rsidR="00316212">
        <w:t>A</w:t>
      </w:r>
      <w:r w:rsidR="003E122C" w:rsidRPr="00126C69">
        <w:t xml:space="preserve">g Mechanics information packet. Entry of just a packet without an accompanying exhibit is not a sufficient exhibit. </w:t>
      </w:r>
    </w:p>
    <w:p w14:paraId="49D61EDD" w14:textId="01B90E50" w:rsidR="00086876" w:rsidRPr="00126C69" w:rsidRDefault="003E122C" w:rsidP="003E122C">
      <w:pPr>
        <w:widowControl w:val="0"/>
        <w:spacing w:after="0" w:line="240" w:lineRule="auto"/>
        <w:ind w:left="360" w:hanging="360"/>
        <w:contextualSpacing/>
      </w:pPr>
      <w:r w:rsidRPr="00126C69">
        <w:t>1</w:t>
      </w:r>
      <w:r w:rsidR="00126C69" w:rsidRPr="00126C69">
        <w:t>8</w:t>
      </w:r>
      <w:r w:rsidRPr="00126C69">
        <w:t>. Each exhibitor is required to complete the “4-H STEM Ag Mechanics Exhibit Information Form” which is available through your local K-State Research and Extension office or at www.STEM4KS.com. This form must be attached to the outside of a 10” x 13” manila envelope. Do not tie the envelope to the exhibit.</w:t>
      </w:r>
      <w:r w:rsidR="001C3131">
        <w:t xml:space="preserve">  All revisions of all forms previously released for the STEM division dated prior to the current year are void for use and new forms must be obtained and used that are dated by the State 4-H Office for the current year.  </w:t>
      </w:r>
      <w:r w:rsidRPr="00126C69">
        <w:t xml:space="preserve"> </w:t>
      </w:r>
    </w:p>
    <w:p w14:paraId="3EB56DD4" w14:textId="06AED23C" w:rsidR="00086876" w:rsidRPr="00126C69" w:rsidRDefault="003E122C" w:rsidP="003E122C">
      <w:pPr>
        <w:widowControl w:val="0"/>
        <w:spacing w:after="0" w:line="240" w:lineRule="auto"/>
        <w:ind w:left="360" w:hanging="360"/>
        <w:contextualSpacing/>
      </w:pPr>
      <w:r w:rsidRPr="00126C69">
        <w:lastRenderedPageBreak/>
        <w:t>1</w:t>
      </w:r>
      <w:r w:rsidR="00126C69" w:rsidRPr="00126C69">
        <w:t>9</w:t>
      </w:r>
      <w:r w:rsidRPr="00126C69">
        <w:t xml:space="preserve">. Each exhibit information packet should include the following items: </w:t>
      </w:r>
    </w:p>
    <w:p w14:paraId="457A7B19" w14:textId="06D15304" w:rsidR="00086876" w:rsidRPr="00126C69" w:rsidRDefault="00086876" w:rsidP="00086876">
      <w:pPr>
        <w:widowControl w:val="0"/>
        <w:spacing w:after="0" w:line="240" w:lineRule="auto"/>
        <w:ind w:left="360" w:firstLine="360"/>
        <w:contextualSpacing/>
      </w:pPr>
      <w:r w:rsidRPr="00126C69">
        <w:t xml:space="preserve"> </w:t>
      </w:r>
      <w:r w:rsidR="003E122C" w:rsidRPr="00126C69">
        <w:t>a. Bill of materials for the project with associated costs, scrap items used may be listed as having a $0.00 cost</w:t>
      </w:r>
    </w:p>
    <w:p w14:paraId="4D9C7CFB" w14:textId="77777777" w:rsidR="00086876" w:rsidRPr="00126C69" w:rsidRDefault="003E122C" w:rsidP="00086876">
      <w:pPr>
        <w:widowControl w:val="0"/>
        <w:spacing w:after="0" w:line="240" w:lineRule="auto"/>
        <w:ind w:left="360" w:firstLine="360"/>
        <w:contextualSpacing/>
      </w:pPr>
      <w:r w:rsidRPr="00126C69">
        <w:t xml:space="preserve"> b. 1 to 5 pages of photos showing work on the exhibit, preferably from a beginning state to final or completed </w:t>
      </w:r>
    </w:p>
    <w:p w14:paraId="380878FD" w14:textId="618E43B1" w:rsidR="00086876" w:rsidRPr="00126C69" w:rsidRDefault="00086876" w:rsidP="00086876">
      <w:pPr>
        <w:widowControl w:val="0"/>
        <w:spacing w:after="0" w:line="240" w:lineRule="auto"/>
        <w:ind w:left="360" w:firstLine="360"/>
        <w:contextualSpacing/>
      </w:pPr>
      <w:r w:rsidRPr="00126C69">
        <w:t xml:space="preserve">      </w:t>
      </w:r>
      <w:r w:rsidR="003E122C" w:rsidRPr="00126C69">
        <w:t>state</w:t>
      </w:r>
    </w:p>
    <w:p w14:paraId="05232E72" w14:textId="77777777" w:rsidR="00086876" w:rsidRPr="00126C69" w:rsidRDefault="003E122C" w:rsidP="00086876">
      <w:pPr>
        <w:widowControl w:val="0"/>
        <w:spacing w:after="0" w:line="240" w:lineRule="auto"/>
        <w:ind w:left="360" w:firstLine="360"/>
        <w:contextualSpacing/>
      </w:pPr>
      <w:r w:rsidRPr="00126C69">
        <w:t xml:space="preserve"> c. If appropriate schematics or working drawings relating to the creation or repair</w:t>
      </w:r>
      <w:r w:rsidR="00086876" w:rsidRPr="00126C69">
        <w:t>.</w:t>
      </w:r>
    </w:p>
    <w:p w14:paraId="16F4E853" w14:textId="77777777" w:rsidR="00086876" w:rsidRPr="00126C69" w:rsidRDefault="003E122C" w:rsidP="00086876">
      <w:pPr>
        <w:widowControl w:val="0"/>
        <w:spacing w:after="0" w:line="240" w:lineRule="auto"/>
        <w:ind w:left="360" w:firstLine="360"/>
        <w:contextualSpacing/>
      </w:pPr>
      <w:r w:rsidRPr="00126C69">
        <w:t xml:space="preserve"> d. If appropriate operating instructions</w:t>
      </w:r>
      <w:r w:rsidR="00086876" w:rsidRPr="00126C69">
        <w:t>.</w:t>
      </w:r>
    </w:p>
    <w:p w14:paraId="6D835E6E" w14:textId="2710D26F" w:rsidR="00086876" w:rsidRPr="00126C69" w:rsidRDefault="00126C69" w:rsidP="00086876">
      <w:pPr>
        <w:widowControl w:val="0"/>
        <w:spacing w:after="0" w:line="240" w:lineRule="auto"/>
        <w:contextualSpacing/>
      </w:pPr>
      <w:r w:rsidRPr="00126C69">
        <w:t>20</w:t>
      </w:r>
      <w:r w:rsidR="003E122C" w:rsidRPr="00126C69">
        <w:t xml:space="preserve">. Additionally exhibitors may create an optional video (not required) about their project showing its operation and </w:t>
      </w:r>
      <w:r w:rsidR="00086876" w:rsidRPr="00126C69">
        <w:t xml:space="preserve"> </w:t>
      </w:r>
    </w:p>
    <w:p w14:paraId="00EE3706" w14:textId="77777777" w:rsidR="00086876" w:rsidRPr="00126C69" w:rsidRDefault="00086876" w:rsidP="00086876">
      <w:pPr>
        <w:widowControl w:val="0"/>
        <w:spacing w:after="0" w:line="240" w:lineRule="auto"/>
        <w:contextualSpacing/>
      </w:pPr>
      <w:r w:rsidRPr="00126C69">
        <w:t xml:space="preserve">        </w:t>
      </w:r>
      <w:r w:rsidR="003E122C" w:rsidRPr="00126C69">
        <w:t>the work they have done. This allows judges to get a better understanding of the exhibit and allows the youth the</w:t>
      </w:r>
    </w:p>
    <w:p w14:paraId="510B9D92" w14:textId="77777777" w:rsidR="00086876" w:rsidRPr="00126C69" w:rsidRDefault="00086876" w:rsidP="00086876">
      <w:pPr>
        <w:widowControl w:val="0"/>
        <w:spacing w:after="0" w:line="240" w:lineRule="auto"/>
        <w:contextualSpacing/>
      </w:pPr>
      <w:r w:rsidRPr="00126C69">
        <w:t xml:space="preserve">     </w:t>
      </w:r>
      <w:r w:rsidR="003E122C" w:rsidRPr="00126C69">
        <w:t xml:space="preserve"> </w:t>
      </w:r>
      <w:r w:rsidRPr="00126C69">
        <w:t xml:space="preserve">  </w:t>
      </w:r>
      <w:r w:rsidR="003E122C" w:rsidRPr="00126C69">
        <w:t>opportunity to fully demonstrate their exhibit. The video should be no longer than 8 minutes and should be placed</w:t>
      </w:r>
    </w:p>
    <w:p w14:paraId="26F94BF6" w14:textId="188DC551" w:rsidR="003E122C" w:rsidRPr="00126C69" w:rsidRDefault="00086876" w:rsidP="00086876">
      <w:pPr>
        <w:widowControl w:val="0"/>
        <w:spacing w:after="0" w:line="240" w:lineRule="auto"/>
        <w:contextualSpacing/>
        <w:rPr>
          <w:szCs w:val="28"/>
        </w:rPr>
      </w:pPr>
      <w:r w:rsidRPr="00126C69">
        <w:t xml:space="preserve">    </w:t>
      </w:r>
      <w:r w:rsidR="003E122C" w:rsidRPr="00126C69">
        <w:t xml:space="preserve"> </w:t>
      </w:r>
      <w:r w:rsidRPr="00126C69">
        <w:t xml:space="preserve">   </w:t>
      </w:r>
      <w:r w:rsidR="003E122C" w:rsidRPr="00126C69">
        <w:t xml:space="preserve">on a USB drive. </w:t>
      </w:r>
    </w:p>
    <w:p w14:paraId="6290156B" w14:textId="1737100D" w:rsidR="00E16E56" w:rsidRPr="00126C69" w:rsidRDefault="00086876" w:rsidP="000A0E9C">
      <w:pPr>
        <w:widowControl w:val="0"/>
        <w:spacing w:after="0" w:line="240" w:lineRule="auto"/>
        <w:ind w:left="360" w:hanging="360"/>
        <w:contextualSpacing/>
        <w:rPr>
          <w:szCs w:val="28"/>
        </w:rPr>
      </w:pPr>
      <w:r w:rsidRPr="00126C69">
        <w:rPr>
          <w:szCs w:val="28"/>
        </w:rPr>
        <w:t>2</w:t>
      </w:r>
      <w:r w:rsidR="00126C69" w:rsidRPr="00126C69">
        <w:rPr>
          <w:szCs w:val="28"/>
        </w:rPr>
        <w:t>1</w:t>
      </w:r>
      <w:r w:rsidRPr="00126C69">
        <w:rPr>
          <w:szCs w:val="28"/>
        </w:rPr>
        <w:t xml:space="preserve">.  </w:t>
      </w:r>
      <w:r w:rsidR="000A0E9C" w:rsidRPr="00126C69">
        <w:rPr>
          <w:szCs w:val="28"/>
        </w:rPr>
        <w:t xml:space="preserve">Entry time: </w:t>
      </w:r>
      <w:r w:rsidR="00793D18" w:rsidRPr="00126C69">
        <w:rPr>
          <w:szCs w:val="28"/>
        </w:rPr>
        <w:t xml:space="preserve"> </w:t>
      </w:r>
      <w:r w:rsidRPr="00126C69">
        <w:rPr>
          <w:szCs w:val="28"/>
        </w:rPr>
        <w:t>Tu</w:t>
      </w:r>
      <w:r w:rsidR="000A0E9C" w:rsidRPr="00126C69">
        <w:rPr>
          <w:szCs w:val="28"/>
        </w:rPr>
        <w:t xml:space="preserve">esday 11:00 a.m.-12:30 p.m.  </w:t>
      </w:r>
    </w:p>
    <w:p w14:paraId="28435AB9" w14:textId="77777777" w:rsidR="00086876" w:rsidRPr="008A6AD8" w:rsidRDefault="00086876" w:rsidP="000A0E9C">
      <w:pPr>
        <w:widowControl w:val="0"/>
        <w:spacing w:after="0" w:line="240" w:lineRule="auto"/>
        <w:ind w:left="360" w:hanging="360"/>
        <w:contextualSpacing/>
        <w:rPr>
          <w:color w:val="7030A0"/>
        </w:rPr>
      </w:pPr>
    </w:p>
    <w:bookmarkEnd w:id="82"/>
    <w:p w14:paraId="4B8319AE" w14:textId="77777777" w:rsidR="00330680" w:rsidRPr="007A27F9" w:rsidRDefault="00397F24" w:rsidP="000A0E9C">
      <w:pPr>
        <w:widowControl w:val="0"/>
        <w:spacing w:after="0" w:line="240" w:lineRule="auto"/>
        <w:ind w:left="360" w:hanging="360"/>
        <w:contextualSpacing/>
      </w:pPr>
      <w:r w:rsidRPr="007A27F9">
        <w:t>Introductory - Level 1 classes (about 1 - 3 years of experience) This level is designed for youth with little to no exposure in the project area so that they can gain an understanding of basic principles and methods in the given area.</w:t>
      </w:r>
    </w:p>
    <w:p w14:paraId="7AFAF06D" w14:textId="77777777" w:rsidR="00330680" w:rsidRPr="002836DD" w:rsidRDefault="00330680" w:rsidP="000A0E9C">
      <w:pPr>
        <w:widowControl w:val="0"/>
        <w:spacing w:after="0" w:line="240" w:lineRule="auto"/>
        <w:ind w:left="360" w:hanging="360"/>
        <w:contextualSpacing/>
      </w:pPr>
    </w:p>
    <w:p w14:paraId="64A9BBFB" w14:textId="20466FCA" w:rsidR="00330680" w:rsidRPr="002836DD" w:rsidRDefault="00330680" w:rsidP="000A0E9C">
      <w:pPr>
        <w:widowControl w:val="0"/>
        <w:spacing w:after="0" w:line="240" w:lineRule="auto"/>
        <w:ind w:left="360" w:hanging="360"/>
        <w:contextualSpacing/>
      </w:pPr>
      <w:r w:rsidRPr="002836DD">
        <w:t>Class</w:t>
      </w:r>
      <w:r w:rsidR="00397F24" w:rsidRPr="002836DD">
        <w:t xml:space="preserve"> 5550</w:t>
      </w:r>
      <w:r w:rsidRPr="002836DD">
        <w:t xml:space="preserve">.  </w:t>
      </w:r>
      <w:r w:rsidR="00397F24" w:rsidRPr="002836DD">
        <w:t xml:space="preserve"> Welding display board – a 3 foot by </w:t>
      </w:r>
      <w:proofErr w:type="gramStart"/>
      <w:r w:rsidR="00397F24" w:rsidRPr="002836DD">
        <w:t>3 foot</w:t>
      </w:r>
      <w:proofErr w:type="gramEnd"/>
      <w:r w:rsidR="00397F24" w:rsidRPr="002836DD">
        <w:t xml:space="preserve"> display board with different pieces of metal attached illustrating different types of welds, each weld being labeled</w:t>
      </w:r>
      <w:r w:rsidRPr="002836DD">
        <w:t>.</w:t>
      </w:r>
      <w:r w:rsidR="00397F24" w:rsidRPr="002836DD">
        <w:t xml:space="preserve"> </w:t>
      </w:r>
    </w:p>
    <w:p w14:paraId="3A831311" w14:textId="77777777" w:rsidR="00330680" w:rsidRPr="002836DD" w:rsidRDefault="00330680" w:rsidP="000A0E9C">
      <w:pPr>
        <w:widowControl w:val="0"/>
        <w:spacing w:after="0" w:line="240" w:lineRule="auto"/>
        <w:ind w:left="360" w:hanging="360"/>
        <w:contextualSpacing/>
      </w:pPr>
      <w:r w:rsidRPr="002836DD">
        <w:t xml:space="preserve">Class </w:t>
      </w:r>
      <w:r w:rsidR="00397F24" w:rsidRPr="002836DD">
        <w:t>5551</w:t>
      </w:r>
      <w:r w:rsidRPr="002836DD">
        <w:t xml:space="preserve">.  </w:t>
      </w:r>
      <w:r w:rsidR="00397F24" w:rsidRPr="002836DD">
        <w:t xml:space="preserve"> Level 1 Welding ag repair – repair of ag equipment with welding</w:t>
      </w:r>
      <w:r w:rsidRPr="002836DD">
        <w:t>.</w:t>
      </w:r>
    </w:p>
    <w:p w14:paraId="69144DFF" w14:textId="77777777" w:rsidR="00330680" w:rsidRPr="002836DD" w:rsidRDefault="00330680" w:rsidP="000A0E9C">
      <w:pPr>
        <w:widowControl w:val="0"/>
        <w:spacing w:after="0" w:line="240" w:lineRule="auto"/>
        <w:ind w:left="360" w:hanging="360"/>
        <w:contextualSpacing/>
      </w:pPr>
      <w:r w:rsidRPr="002836DD">
        <w:t>Class</w:t>
      </w:r>
      <w:r w:rsidR="00397F24" w:rsidRPr="002836DD">
        <w:t xml:space="preserve"> 5552</w:t>
      </w:r>
      <w:r w:rsidRPr="002836DD">
        <w:t xml:space="preserve">.  </w:t>
      </w:r>
      <w:r w:rsidR="00397F24" w:rsidRPr="002836DD">
        <w:t xml:space="preserve"> Level 1 Welding ag fabrication – creation of new ag equipment with welding</w:t>
      </w:r>
      <w:r w:rsidRPr="002836DD">
        <w:t>.</w:t>
      </w:r>
      <w:r w:rsidR="00397F24" w:rsidRPr="002836DD">
        <w:t xml:space="preserve"> </w:t>
      </w:r>
    </w:p>
    <w:p w14:paraId="1DAD052A" w14:textId="77777777" w:rsidR="00330680" w:rsidRPr="002836DD" w:rsidRDefault="00330680" w:rsidP="000A0E9C">
      <w:pPr>
        <w:widowControl w:val="0"/>
        <w:spacing w:after="0" w:line="240" w:lineRule="auto"/>
        <w:ind w:left="360" w:hanging="360"/>
        <w:contextualSpacing/>
      </w:pPr>
      <w:r w:rsidRPr="002836DD">
        <w:t xml:space="preserve">Class </w:t>
      </w:r>
      <w:r w:rsidR="00397F24" w:rsidRPr="002836DD">
        <w:t>5553</w:t>
      </w:r>
      <w:r w:rsidRPr="002836DD">
        <w:t xml:space="preserve">.  </w:t>
      </w:r>
      <w:r w:rsidR="00397F24" w:rsidRPr="002836DD">
        <w:t>Level 1 Welding general repair – repair of non-ag equipment with welding</w:t>
      </w:r>
      <w:r w:rsidRPr="002836DD">
        <w:t>.</w:t>
      </w:r>
    </w:p>
    <w:p w14:paraId="3D4B4222" w14:textId="77777777" w:rsidR="00330680" w:rsidRPr="002836DD" w:rsidRDefault="00330680" w:rsidP="000A0E9C">
      <w:pPr>
        <w:widowControl w:val="0"/>
        <w:spacing w:after="0" w:line="240" w:lineRule="auto"/>
        <w:ind w:left="360" w:hanging="360"/>
        <w:contextualSpacing/>
      </w:pPr>
      <w:r w:rsidRPr="002836DD">
        <w:t>Class</w:t>
      </w:r>
      <w:r w:rsidR="00397F24" w:rsidRPr="002836DD">
        <w:t xml:space="preserve"> 5554</w:t>
      </w:r>
      <w:r w:rsidRPr="002836DD">
        <w:t xml:space="preserve">. </w:t>
      </w:r>
      <w:r w:rsidR="00397F24" w:rsidRPr="002836DD">
        <w:t xml:space="preserve"> Level 1 Welding general fabrication – creation of non-ag equipment with welding</w:t>
      </w:r>
      <w:r w:rsidRPr="002836DD">
        <w:t>.</w:t>
      </w:r>
    </w:p>
    <w:p w14:paraId="13431EF6" w14:textId="77777777" w:rsidR="00330680" w:rsidRPr="002836DD" w:rsidRDefault="00330680" w:rsidP="000A0E9C">
      <w:pPr>
        <w:widowControl w:val="0"/>
        <w:spacing w:after="0" w:line="240" w:lineRule="auto"/>
        <w:ind w:left="360" w:hanging="360"/>
        <w:contextualSpacing/>
      </w:pPr>
      <w:r w:rsidRPr="002836DD">
        <w:t>Class</w:t>
      </w:r>
      <w:r w:rsidR="00397F24" w:rsidRPr="002836DD">
        <w:t xml:space="preserve"> 5555</w:t>
      </w:r>
      <w:r w:rsidRPr="002836DD">
        <w:t xml:space="preserve">. </w:t>
      </w:r>
      <w:r w:rsidR="00397F24" w:rsidRPr="002836DD">
        <w:t xml:space="preserve"> Level 1 Welding artistic fabrication – creation of artistic or interpretive pieces with welding</w:t>
      </w:r>
      <w:r w:rsidRPr="002836DD">
        <w:t>.</w:t>
      </w:r>
    </w:p>
    <w:p w14:paraId="71223D94" w14:textId="77777777" w:rsidR="00330680" w:rsidRPr="002836DD" w:rsidRDefault="00330680" w:rsidP="000A0E9C">
      <w:pPr>
        <w:widowControl w:val="0"/>
        <w:spacing w:after="0" w:line="240" w:lineRule="auto"/>
        <w:ind w:left="360" w:hanging="360"/>
        <w:contextualSpacing/>
      </w:pPr>
      <w:r w:rsidRPr="002836DD">
        <w:t>Class</w:t>
      </w:r>
      <w:r w:rsidR="00397F24" w:rsidRPr="002836DD">
        <w:t xml:space="preserve"> 5556</w:t>
      </w:r>
      <w:r w:rsidRPr="002836DD">
        <w:t xml:space="preserve">.  </w:t>
      </w:r>
      <w:r w:rsidR="00397F24" w:rsidRPr="002836DD">
        <w:t>Level 1 Brazing repair</w:t>
      </w:r>
      <w:r w:rsidRPr="002836DD">
        <w:t>.</w:t>
      </w:r>
    </w:p>
    <w:p w14:paraId="316C580D" w14:textId="77777777" w:rsidR="00330680" w:rsidRPr="002836DD" w:rsidRDefault="00330680" w:rsidP="000A0E9C">
      <w:pPr>
        <w:widowControl w:val="0"/>
        <w:spacing w:after="0" w:line="240" w:lineRule="auto"/>
        <w:ind w:left="360" w:hanging="360"/>
        <w:contextualSpacing/>
      </w:pPr>
      <w:r w:rsidRPr="002836DD">
        <w:t>Class</w:t>
      </w:r>
      <w:r w:rsidR="00397F24" w:rsidRPr="002836DD">
        <w:t xml:space="preserve"> 5557</w:t>
      </w:r>
      <w:r w:rsidRPr="002836DD">
        <w:t xml:space="preserve">. </w:t>
      </w:r>
      <w:r w:rsidR="00397F24" w:rsidRPr="002836DD">
        <w:t xml:space="preserve"> Level 1 Brazing fabrication</w:t>
      </w:r>
      <w:r w:rsidRPr="002836DD">
        <w:t>.</w:t>
      </w:r>
    </w:p>
    <w:p w14:paraId="5EE0DB2B" w14:textId="77777777" w:rsidR="00330680" w:rsidRPr="002836DD" w:rsidRDefault="00330680" w:rsidP="000A0E9C">
      <w:pPr>
        <w:widowControl w:val="0"/>
        <w:spacing w:after="0" w:line="240" w:lineRule="auto"/>
        <w:ind w:left="360" w:hanging="360"/>
        <w:contextualSpacing/>
      </w:pPr>
      <w:r w:rsidRPr="002836DD">
        <w:t>Class</w:t>
      </w:r>
      <w:r w:rsidR="00397F24" w:rsidRPr="002836DD">
        <w:t xml:space="preserve"> 5558</w:t>
      </w:r>
      <w:r w:rsidRPr="002836DD">
        <w:t xml:space="preserve">. </w:t>
      </w:r>
      <w:r w:rsidR="00397F24" w:rsidRPr="002836DD">
        <w:t xml:space="preserve"> </w:t>
      </w:r>
      <w:proofErr w:type="spellStart"/>
      <w:r w:rsidR="00397F24" w:rsidRPr="002836DD">
        <w:t>Smithing</w:t>
      </w:r>
      <w:proofErr w:type="spellEnd"/>
      <w:r w:rsidR="00397F24" w:rsidRPr="002836DD">
        <w:t xml:space="preserve"> display board – a 3 foot by </w:t>
      </w:r>
      <w:proofErr w:type="gramStart"/>
      <w:r w:rsidR="00397F24" w:rsidRPr="002836DD">
        <w:t>3 foot</w:t>
      </w:r>
      <w:proofErr w:type="gramEnd"/>
      <w:r w:rsidR="00397F24" w:rsidRPr="002836DD">
        <w:t xml:space="preserve"> display board with different pieces of forged metal attached illustrating different forms, each form being labeled</w:t>
      </w:r>
      <w:r w:rsidRPr="002836DD">
        <w:t>.</w:t>
      </w:r>
    </w:p>
    <w:p w14:paraId="665701AE" w14:textId="323AEFF7" w:rsidR="00434752" w:rsidRPr="002836DD" w:rsidRDefault="00330680" w:rsidP="000A0E9C">
      <w:pPr>
        <w:widowControl w:val="0"/>
        <w:spacing w:after="0" w:line="240" w:lineRule="auto"/>
        <w:ind w:left="360" w:hanging="360"/>
        <w:contextualSpacing/>
      </w:pPr>
      <w:r w:rsidRPr="002836DD">
        <w:t>Class</w:t>
      </w:r>
      <w:r w:rsidR="00397F24" w:rsidRPr="002836DD">
        <w:t xml:space="preserve"> 5559</w:t>
      </w:r>
      <w:r w:rsidRPr="002836DD">
        <w:t xml:space="preserve">. </w:t>
      </w:r>
      <w:r w:rsidR="00397F24" w:rsidRPr="002836DD">
        <w:t xml:space="preserve"> Level 1 </w:t>
      </w:r>
      <w:proofErr w:type="spellStart"/>
      <w:r w:rsidR="00397F24" w:rsidRPr="002836DD">
        <w:t>Smithing</w:t>
      </w:r>
      <w:proofErr w:type="spellEnd"/>
      <w:r w:rsidR="00397F24" w:rsidRPr="002836DD">
        <w:t xml:space="preserve"> – A design forged with at least one formed element (twists or spirals for example)</w:t>
      </w:r>
    </w:p>
    <w:p w14:paraId="1A14B2D2" w14:textId="271CDED5" w:rsidR="00330680" w:rsidRPr="002836DD" w:rsidRDefault="00330680" w:rsidP="000A0E9C">
      <w:pPr>
        <w:widowControl w:val="0"/>
        <w:spacing w:after="0" w:line="240" w:lineRule="auto"/>
        <w:ind w:left="360" w:hanging="360"/>
        <w:contextualSpacing/>
        <w:rPr>
          <w:szCs w:val="28"/>
        </w:rPr>
      </w:pPr>
    </w:p>
    <w:p w14:paraId="5605160B" w14:textId="77777777" w:rsidR="00330680" w:rsidRPr="002836DD" w:rsidRDefault="00330680" w:rsidP="000A0E9C">
      <w:pPr>
        <w:widowControl w:val="0"/>
        <w:spacing w:after="0" w:line="240" w:lineRule="auto"/>
        <w:ind w:left="360" w:hanging="360"/>
        <w:contextualSpacing/>
      </w:pPr>
      <w:r w:rsidRPr="002836DD">
        <w:t xml:space="preserve">Experienced – Level 2 classes (about 4 - 6 years of experience) This level is designed for youth some experience in the project area allowing them to expand on common principles and methods in the given area. </w:t>
      </w:r>
    </w:p>
    <w:p w14:paraId="4EDA2622" w14:textId="77777777" w:rsidR="00330680" w:rsidRPr="002836DD" w:rsidRDefault="00330680" w:rsidP="000A0E9C">
      <w:pPr>
        <w:widowControl w:val="0"/>
        <w:spacing w:after="0" w:line="240" w:lineRule="auto"/>
        <w:ind w:left="360" w:hanging="360"/>
        <w:contextualSpacing/>
      </w:pPr>
    </w:p>
    <w:p w14:paraId="4E158C2B" w14:textId="77777777" w:rsidR="00330680" w:rsidRPr="002836DD" w:rsidRDefault="00330680" w:rsidP="000A0E9C">
      <w:pPr>
        <w:widowControl w:val="0"/>
        <w:spacing w:after="0" w:line="240" w:lineRule="auto"/>
        <w:ind w:left="360" w:hanging="360"/>
        <w:contextualSpacing/>
      </w:pPr>
      <w:r w:rsidRPr="002836DD">
        <w:t>Class 5560.  Level 2 Welding ag repair – repair of ag equipment with welding.</w:t>
      </w:r>
    </w:p>
    <w:p w14:paraId="6C113655" w14:textId="77777777" w:rsidR="00330680" w:rsidRPr="002836DD" w:rsidRDefault="00330680" w:rsidP="000A0E9C">
      <w:pPr>
        <w:widowControl w:val="0"/>
        <w:spacing w:after="0" w:line="240" w:lineRule="auto"/>
        <w:ind w:left="360" w:hanging="360"/>
        <w:contextualSpacing/>
      </w:pPr>
      <w:r w:rsidRPr="002836DD">
        <w:t>Class 5561.  Level 2 Welding ag fabrication – creation of new ag equipment with welding.</w:t>
      </w:r>
    </w:p>
    <w:p w14:paraId="3DC39DC8" w14:textId="77777777" w:rsidR="00330680" w:rsidRPr="002836DD" w:rsidRDefault="00330680" w:rsidP="000A0E9C">
      <w:pPr>
        <w:widowControl w:val="0"/>
        <w:spacing w:after="0" w:line="240" w:lineRule="auto"/>
        <w:ind w:left="360" w:hanging="360"/>
        <w:contextualSpacing/>
      </w:pPr>
      <w:r w:rsidRPr="002836DD">
        <w:t>Class 5562.  Level 2 Welding general repair – repair of non-ag equipment with welding.</w:t>
      </w:r>
    </w:p>
    <w:p w14:paraId="02FE2077" w14:textId="77777777" w:rsidR="00715F93" w:rsidRPr="002836DD" w:rsidRDefault="00330680" w:rsidP="000A0E9C">
      <w:pPr>
        <w:widowControl w:val="0"/>
        <w:spacing w:after="0" w:line="240" w:lineRule="auto"/>
        <w:ind w:left="360" w:hanging="360"/>
        <w:contextualSpacing/>
      </w:pPr>
      <w:r w:rsidRPr="002836DD">
        <w:t>Class 5563.  Level 2 Welding general fabrication – creation of non-ag equipment with welding</w:t>
      </w:r>
      <w:r w:rsidR="00715F93" w:rsidRPr="002836DD">
        <w:t xml:space="preserve">. </w:t>
      </w:r>
    </w:p>
    <w:p w14:paraId="106792F5" w14:textId="0CE78341" w:rsidR="00715F93" w:rsidRPr="002836DD" w:rsidRDefault="00715F93" w:rsidP="000A0E9C">
      <w:pPr>
        <w:widowControl w:val="0"/>
        <w:spacing w:after="0" w:line="240" w:lineRule="auto"/>
        <w:ind w:left="360" w:hanging="360"/>
        <w:contextualSpacing/>
      </w:pPr>
      <w:r w:rsidRPr="002836DD">
        <w:t xml:space="preserve">Class 5564. </w:t>
      </w:r>
      <w:r w:rsidR="00330680" w:rsidRPr="002836DD">
        <w:t xml:space="preserve"> Level 2 Welding artistic fabrication – creation of artistic or interpretive pieces with welding</w:t>
      </w:r>
      <w:r w:rsidRPr="002836DD">
        <w:t>.</w:t>
      </w:r>
    </w:p>
    <w:p w14:paraId="63D75187" w14:textId="77777777" w:rsidR="00715F93" w:rsidRPr="002836DD" w:rsidRDefault="00715F93" w:rsidP="000A0E9C">
      <w:pPr>
        <w:widowControl w:val="0"/>
        <w:spacing w:after="0" w:line="240" w:lineRule="auto"/>
        <w:ind w:left="360" w:hanging="360"/>
        <w:contextualSpacing/>
      </w:pPr>
      <w:r w:rsidRPr="002836DD">
        <w:t xml:space="preserve">Class 5565. </w:t>
      </w:r>
      <w:r w:rsidR="00330680" w:rsidRPr="002836DD">
        <w:t xml:space="preserve"> Level 2 Brazing repair</w:t>
      </w:r>
      <w:r w:rsidRPr="002836DD">
        <w:t>.</w:t>
      </w:r>
    </w:p>
    <w:p w14:paraId="0D013225" w14:textId="77777777" w:rsidR="00715F93" w:rsidRPr="002836DD" w:rsidRDefault="00715F93" w:rsidP="000A0E9C">
      <w:pPr>
        <w:widowControl w:val="0"/>
        <w:spacing w:after="0" w:line="240" w:lineRule="auto"/>
        <w:ind w:left="360" w:hanging="360"/>
        <w:contextualSpacing/>
      </w:pPr>
      <w:r w:rsidRPr="002836DD">
        <w:t>Class</w:t>
      </w:r>
      <w:r w:rsidR="00330680" w:rsidRPr="002836DD">
        <w:t xml:space="preserve"> 5566</w:t>
      </w:r>
      <w:r w:rsidRPr="002836DD">
        <w:t xml:space="preserve">. </w:t>
      </w:r>
      <w:r w:rsidR="00330680" w:rsidRPr="002836DD">
        <w:t xml:space="preserve"> Level 2 Brazing fabrication</w:t>
      </w:r>
      <w:r w:rsidRPr="002836DD">
        <w:t>.</w:t>
      </w:r>
    </w:p>
    <w:p w14:paraId="199D623B" w14:textId="415EFB61" w:rsidR="00330680" w:rsidRPr="002836DD" w:rsidRDefault="00715F93" w:rsidP="000A0E9C">
      <w:pPr>
        <w:widowControl w:val="0"/>
        <w:spacing w:after="0" w:line="240" w:lineRule="auto"/>
        <w:ind w:left="360" w:hanging="360"/>
        <w:contextualSpacing/>
      </w:pPr>
      <w:r w:rsidRPr="002836DD">
        <w:t>Class</w:t>
      </w:r>
      <w:r w:rsidR="00330680" w:rsidRPr="002836DD">
        <w:t xml:space="preserve"> 5567</w:t>
      </w:r>
      <w:r w:rsidRPr="002836DD">
        <w:t xml:space="preserve">. </w:t>
      </w:r>
      <w:r w:rsidR="00330680" w:rsidRPr="002836DD">
        <w:t xml:space="preserve"> Level 2 </w:t>
      </w:r>
      <w:proofErr w:type="spellStart"/>
      <w:r w:rsidR="00330680" w:rsidRPr="002836DD">
        <w:t>Smithing</w:t>
      </w:r>
      <w:proofErr w:type="spellEnd"/>
      <w:r w:rsidR="00330680" w:rsidRPr="002836DD">
        <w:t xml:space="preserve"> – A design forged with at least two different formed elements (twists and spirals for example)</w:t>
      </w:r>
    </w:p>
    <w:p w14:paraId="520F9F29" w14:textId="73DE7F0B" w:rsidR="00715F93" w:rsidRPr="002836DD" w:rsidRDefault="00715F93" w:rsidP="000A0E9C">
      <w:pPr>
        <w:widowControl w:val="0"/>
        <w:spacing w:after="0" w:line="240" w:lineRule="auto"/>
        <w:ind w:left="360" w:hanging="360"/>
        <w:contextualSpacing/>
        <w:rPr>
          <w:szCs w:val="28"/>
        </w:rPr>
      </w:pPr>
    </w:p>
    <w:p w14:paraId="063D0E7A" w14:textId="77777777" w:rsidR="00715F93" w:rsidRPr="002836DD" w:rsidRDefault="00715F93" w:rsidP="000A0E9C">
      <w:pPr>
        <w:widowControl w:val="0"/>
        <w:spacing w:after="0" w:line="240" w:lineRule="auto"/>
        <w:ind w:left="360" w:hanging="360"/>
        <w:contextualSpacing/>
      </w:pPr>
      <w:r w:rsidRPr="002836DD">
        <w:t xml:space="preserve">Advanced – Level 3 classes (about 7 - 9 years of experience) This level is designed for youth with vast experience in the project area allowing them to master common principles and methods and expand on advanced techniques in the given area. </w:t>
      </w:r>
    </w:p>
    <w:p w14:paraId="7939B92F" w14:textId="77777777" w:rsidR="00715F93" w:rsidRPr="002836DD" w:rsidRDefault="00715F93" w:rsidP="000A0E9C">
      <w:pPr>
        <w:widowControl w:val="0"/>
        <w:spacing w:after="0" w:line="240" w:lineRule="auto"/>
        <w:ind w:left="360" w:hanging="360"/>
        <w:contextualSpacing/>
      </w:pPr>
    </w:p>
    <w:p w14:paraId="4547FB59" w14:textId="77777777" w:rsidR="00715F93" w:rsidRPr="002836DD" w:rsidRDefault="00715F93" w:rsidP="000A0E9C">
      <w:pPr>
        <w:widowControl w:val="0"/>
        <w:spacing w:after="0" w:line="240" w:lineRule="auto"/>
        <w:ind w:left="360" w:hanging="360"/>
        <w:contextualSpacing/>
      </w:pPr>
      <w:r w:rsidRPr="002836DD">
        <w:t>Class 5570.  Level 3 Welding ag repair – repair of ag equipment with welding.</w:t>
      </w:r>
    </w:p>
    <w:p w14:paraId="233D3858" w14:textId="77777777" w:rsidR="00715F93" w:rsidRPr="002836DD" w:rsidRDefault="00715F93" w:rsidP="000A0E9C">
      <w:pPr>
        <w:widowControl w:val="0"/>
        <w:spacing w:after="0" w:line="240" w:lineRule="auto"/>
        <w:ind w:left="360" w:hanging="360"/>
        <w:contextualSpacing/>
      </w:pPr>
      <w:r w:rsidRPr="002836DD">
        <w:t>Class 5571.  Level 3 Welding ag fabrication – creation of new ag equipment with welding.</w:t>
      </w:r>
    </w:p>
    <w:p w14:paraId="4E5AD418" w14:textId="77777777" w:rsidR="00715F93" w:rsidRPr="002836DD" w:rsidRDefault="00715F93" w:rsidP="000A0E9C">
      <w:pPr>
        <w:widowControl w:val="0"/>
        <w:spacing w:after="0" w:line="240" w:lineRule="auto"/>
        <w:ind w:left="360" w:hanging="360"/>
        <w:contextualSpacing/>
      </w:pPr>
      <w:r w:rsidRPr="002836DD">
        <w:t>Class 5572.  Level 3 Welding general repair – repair of non-ag equipment with welding.</w:t>
      </w:r>
    </w:p>
    <w:p w14:paraId="50601E0F" w14:textId="77777777" w:rsidR="00715F93" w:rsidRPr="002836DD" w:rsidRDefault="00715F93" w:rsidP="000A0E9C">
      <w:pPr>
        <w:widowControl w:val="0"/>
        <w:spacing w:after="0" w:line="240" w:lineRule="auto"/>
        <w:ind w:left="360" w:hanging="360"/>
        <w:contextualSpacing/>
      </w:pPr>
      <w:r w:rsidRPr="002836DD">
        <w:t>Class 5573.  Level 3 Welding general fabrication – creation of non-ag equipment with welding.</w:t>
      </w:r>
    </w:p>
    <w:p w14:paraId="3B3273F3" w14:textId="77777777" w:rsidR="00715F93" w:rsidRPr="002836DD" w:rsidRDefault="00715F93" w:rsidP="000A0E9C">
      <w:pPr>
        <w:widowControl w:val="0"/>
        <w:spacing w:after="0" w:line="240" w:lineRule="auto"/>
        <w:ind w:left="360" w:hanging="360"/>
        <w:contextualSpacing/>
      </w:pPr>
      <w:r w:rsidRPr="002836DD">
        <w:t>Class 5574.  Level 3 Welding artistic fabrication – creation of artistic or interpretive pieces with welding.</w:t>
      </w:r>
    </w:p>
    <w:p w14:paraId="568AD33E" w14:textId="77777777" w:rsidR="00715F93" w:rsidRPr="002836DD" w:rsidRDefault="00715F93" w:rsidP="000A0E9C">
      <w:pPr>
        <w:widowControl w:val="0"/>
        <w:spacing w:after="0" w:line="240" w:lineRule="auto"/>
        <w:ind w:left="360" w:hanging="360"/>
        <w:contextualSpacing/>
      </w:pPr>
      <w:r w:rsidRPr="002836DD">
        <w:lastRenderedPageBreak/>
        <w:t>Class 5575.  Level 3 Brazing repair.</w:t>
      </w:r>
    </w:p>
    <w:p w14:paraId="1CA74798" w14:textId="77777777" w:rsidR="00715F93" w:rsidRPr="002836DD" w:rsidRDefault="00715F93" w:rsidP="000A0E9C">
      <w:pPr>
        <w:widowControl w:val="0"/>
        <w:spacing w:after="0" w:line="240" w:lineRule="auto"/>
        <w:ind w:left="360" w:hanging="360"/>
        <w:contextualSpacing/>
      </w:pPr>
      <w:r w:rsidRPr="002836DD">
        <w:t>Class 5576.  Level 3 Brazing fabrication.</w:t>
      </w:r>
    </w:p>
    <w:p w14:paraId="39BCBBC9" w14:textId="39D1D302" w:rsidR="00715F93" w:rsidRPr="002836DD" w:rsidRDefault="00715F93" w:rsidP="000A0E9C">
      <w:pPr>
        <w:widowControl w:val="0"/>
        <w:spacing w:after="0" w:line="240" w:lineRule="auto"/>
        <w:ind w:left="360" w:hanging="360"/>
        <w:contextualSpacing/>
      </w:pPr>
      <w:r w:rsidRPr="002836DD">
        <w:t xml:space="preserve">Class 5577.  Level 3 </w:t>
      </w:r>
      <w:proofErr w:type="spellStart"/>
      <w:r w:rsidRPr="002836DD">
        <w:t>Smithing</w:t>
      </w:r>
      <w:proofErr w:type="spellEnd"/>
      <w:r w:rsidRPr="002836DD">
        <w:t xml:space="preserve"> – A design forged with at least three different formed elements (twists, spirals, and bulbs for example)</w:t>
      </w:r>
    </w:p>
    <w:p w14:paraId="4198C95F" w14:textId="1D720C98" w:rsidR="00715F93" w:rsidRPr="002836DD" w:rsidRDefault="00715F93" w:rsidP="000A0E9C">
      <w:pPr>
        <w:widowControl w:val="0"/>
        <w:spacing w:after="0" w:line="240" w:lineRule="auto"/>
        <w:ind w:left="360" w:hanging="360"/>
        <w:contextualSpacing/>
        <w:rPr>
          <w:szCs w:val="28"/>
        </w:rPr>
      </w:pPr>
    </w:p>
    <w:p w14:paraId="47E02C5A" w14:textId="5B88BB0F" w:rsidR="00C30191" w:rsidRPr="002836DD" w:rsidRDefault="00715F93" w:rsidP="000A0E9C">
      <w:pPr>
        <w:widowControl w:val="0"/>
        <w:spacing w:after="0" w:line="240" w:lineRule="auto"/>
        <w:ind w:left="360" w:hanging="360"/>
        <w:contextualSpacing/>
      </w:pPr>
      <w:r w:rsidRPr="002836DD">
        <w:t xml:space="preserve">Master – Level 4 classes (10 or more years of experience) 34 Revised 2/26/21 This level is designed for youth substantial experience in the project area allowing them to master advanced techniques in the given area. </w:t>
      </w:r>
    </w:p>
    <w:p w14:paraId="277D0DD6" w14:textId="77777777" w:rsidR="00C30191" w:rsidRPr="002836DD" w:rsidRDefault="00C30191" w:rsidP="000A0E9C">
      <w:pPr>
        <w:widowControl w:val="0"/>
        <w:spacing w:after="0" w:line="240" w:lineRule="auto"/>
        <w:ind w:left="360" w:hanging="360"/>
        <w:contextualSpacing/>
      </w:pPr>
    </w:p>
    <w:p w14:paraId="6368F627" w14:textId="652F1D6D" w:rsidR="00C30191" w:rsidRPr="002836DD" w:rsidRDefault="00C30191" w:rsidP="000A0E9C">
      <w:pPr>
        <w:widowControl w:val="0"/>
        <w:spacing w:after="0" w:line="240" w:lineRule="auto"/>
        <w:ind w:left="360" w:hanging="360"/>
        <w:contextualSpacing/>
      </w:pPr>
      <w:r w:rsidRPr="002836DD">
        <w:t xml:space="preserve">Class </w:t>
      </w:r>
      <w:r w:rsidR="00715F93" w:rsidRPr="002836DD">
        <w:t>5580</w:t>
      </w:r>
      <w:r w:rsidRPr="002836DD">
        <w:t xml:space="preserve">. </w:t>
      </w:r>
      <w:r w:rsidR="00715F93" w:rsidRPr="002836DD">
        <w:t xml:space="preserve"> Level 4 Welding ag repair – repair of ag equipment with welding</w:t>
      </w:r>
      <w:r w:rsidRPr="002836DD">
        <w:t>.</w:t>
      </w:r>
    </w:p>
    <w:p w14:paraId="2D24D24E" w14:textId="77777777" w:rsidR="00C30191" w:rsidRPr="002836DD" w:rsidRDefault="00C30191" w:rsidP="000A0E9C">
      <w:pPr>
        <w:widowControl w:val="0"/>
        <w:spacing w:after="0" w:line="240" w:lineRule="auto"/>
        <w:ind w:left="360" w:hanging="360"/>
        <w:contextualSpacing/>
      </w:pPr>
      <w:r w:rsidRPr="002836DD">
        <w:t xml:space="preserve">Class </w:t>
      </w:r>
      <w:r w:rsidR="00715F93" w:rsidRPr="002836DD">
        <w:t>5581</w:t>
      </w:r>
      <w:r w:rsidRPr="002836DD">
        <w:t xml:space="preserve">. </w:t>
      </w:r>
      <w:r w:rsidR="00715F93" w:rsidRPr="002836DD">
        <w:t xml:space="preserve"> Level 4 Welding ag fabrication – creation of new ag equipment with welding</w:t>
      </w:r>
      <w:r w:rsidRPr="002836DD">
        <w:t>.</w:t>
      </w:r>
    </w:p>
    <w:p w14:paraId="22271F2A" w14:textId="77777777" w:rsidR="00C30191" w:rsidRPr="002836DD" w:rsidRDefault="00C30191" w:rsidP="000A0E9C">
      <w:pPr>
        <w:widowControl w:val="0"/>
        <w:spacing w:after="0" w:line="240" w:lineRule="auto"/>
        <w:ind w:left="360" w:hanging="360"/>
        <w:contextualSpacing/>
      </w:pPr>
      <w:r w:rsidRPr="002836DD">
        <w:t>Class</w:t>
      </w:r>
      <w:r w:rsidR="00715F93" w:rsidRPr="002836DD">
        <w:t xml:space="preserve"> 5582</w:t>
      </w:r>
      <w:r w:rsidRPr="002836DD">
        <w:t xml:space="preserve">. </w:t>
      </w:r>
      <w:r w:rsidR="00715F93" w:rsidRPr="002836DD">
        <w:t xml:space="preserve"> Level 4 Welding general repair – repair of non-ag equipment with welding</w:t>
      </w:r>
      <w:r w:rsidRPr="002836DD">
        <w:t>.</w:t>
      </w:r>
    </w:p>
    <w:p w14:paraId="21CA59F1" w14:textId="77777777" w:rsidR="00C30191" w:rsidRPr="002836DD" w:rsidRDefault="00C30191" w:rsidP="000A0E9C">
      <w:pPr>
        <w:widowControl w:val="0"/>
        <w:spacing w:after="0" w:line="240" w:lineRule="auto"/>
        <w:ind w:left="360" w:hanging="360"/>
        <w:contextualSpacing/>
      </w:pPr>
      <w:r w:rsidRPr="002836DD">
        <w:t>Class</w:t>
      </w:r>
      <w:r w:rsidR="00715F93" w:rsidRPr="002836DD">
        <w:t xml:space="preserve"> 5583</w:t>
      </w:r>
      <w:r w:rsidRPr="002836DD">
        <w:t xml:space="preserve">. </w:t>
      </w:r>
      <w:r w:rsidR="00715F93" w:rsidRPr="002836DD">
        <w:t xml:space="preserve"> Level 4 Welding general fabrication – creation of non-ag equipment with welding</w:t>
      </w:r>
      <w:r w:rsidRPr="002836DD">
        <w:t>.</w:t>
      </w:r>
    </w:p>
    <w:p w14:paraId="738C88B1" w14:textId="77777777" w:rsidR="00C30191" w:rsidRPr="002836DD" w:rsidRDefault="00C30191" w:rsidP="000A0E9C">
      <w:pPr>
        <w:widowControl w:val="0"/>
        <w:spacing w:after="0" w:line="240" w:lineRule="auto"/>
        <w:ind w:left="360" w:hanging="360"/>
        <w:contextualSpacing/>
      </w:pPr>
      <w:r w:rsidRPr="002836DD">
        <w:t>Class</w:t>
      </w:r>
      <w:r w:rsidR="00715F93" w:rsidRPr="002836DD">
        <w:t xml:space="preserve"> 5584</w:t>
      </w:r>
      <w:r w:rsidRPr="002836DD">
        <w:t xml:space="preserve">. </w:t>
      </w:r>
      <w:r w:rsidR="00715F93" w:rsidRPr="002836DD">
        <w:t xml:space="preserve"> Level 4 Welding artistic fabrication – creation of artistic or interpretive pieces with welding</w:t>
      </w:r>
      <w:r w:rsidRPr="002836DD">
        <w:t xml:space="preserve">. </w:t>
      </w:r>
    </w:p>
    <w:p w14:paraId="6B133BE5" w14:textId="77777777" w:rsidR="00C30191" w:rsidRPr="002836DD" w:rsidRDefault="00C30191" w:rsidP="000A0E9C">
      <w:pPr>
        <w:widowControl w:val="0"/>
        <w:spacing w:after="0" w:line="240" w:lineRule="auto"/>
        <w:ind w:left="360" w:hanging="360"/>
        <w:contextualSpacing/>
      </w:pPr>
      <w:r w:rsidRPr="002836DD">
        <w:t>Class</w:t>
      </w:r>
      <w:r w:rsidR="00715F93" w:rsidRPr="002836DD">
        <w:t xml:space="preserve"> 5585</w:t>
      </w:r>
      <w:r w:rsidRPr="002836DD">
        <w:t xml:space="preserve">. </w:t>
      </w:r>
      <w:r w:rsidR="00715F93" w:rsidRPr="002836DD">
        <w:t xml:space="preserve"> Level 4 Brazing repair</w:t>
      </w:r>
      <w:r w:rsidRPr="002836DD">
        <w:t>.</w:t>
      </w:r>
    </w:p>
    <w:p w14:paraId="5C002F1F" w14:textId="77777777" w:rsidR="00C30191" w:rsidRPr="002836DD" w:rsidRDefault="00C30191" w:rsidP="000A0E9C">
      <w:pPr>
        <w:widowControl w:val="0"/>
        <w:spacing w:after="0" w:line="240" w:lineRule="auto"/>
        <w:ind w:left="360" w:hanging="360"/>
        <w:contextualSpacing/>
      </w:pPr>
      <w:r w:rsidRPr="002836DD">
        <w:t>Class</w:t>
      </w:r>
      <w:r w:rsidR="00715F93" w:rsidRPr="002836DD">
        <w:t xml:space="preserve"> 5586</w:t>
      </w:r>
      <w:r w:rsidRPr="002836DD">
        <w:t xml:space="preserve">. </w:t>
      </w:r>
      <w:r w:rsidR="00715F93" w:rsidRPr="002836DD">
        <w:t xml:space="preserve"> Level 3 Brazing fabrication</w:t>
      </w:r>
      <w:r w:rsidRPr="002836DD">
        <w:t>.</w:t>
      </w:r>
    </w:p>
    <w:p w14:paraId="3B59D6D8" w14:textId="533A1975" w:rsidR="00715F93" w:rsidRPr="002836DD" w:rsidRDefault="00C30191" w:rsidP="000A0E9C">
      <w:pPr>
        <w:widowControl w:val="0"/>
        <w:spacing w:after="0" w:line="240" w:lineRule="auto"/>
        <w:ind w:left="360" w:hanging="360"/>
        <w:contextualSpacing/>
        <w:rPr>
          <w:szCs w:val="28"/>
        </w:rPr>
      </w:pPr>
      <w:r w:rsidRPr="002836DD">
        <w:t>Class</w:t>
      </w:r>
      <w:r w:rsidR="00715F93" w:rsidRPr="002836DD">
        <w:t xml:space="preserve"> 5587</w:t>
      </w:r>
      <w:r w:rsidRPr="002836DD">
        <w:t xml:space="preserve">. </w:t>
      </w:r>
      <w:r w:rsidR="00715F93" w:rsidRPr="002836DD">
        <w:t xml:space="preserve"> Level 4 </w:t>
      </w:r>
      <w:proofErr w:type="spellStart"/>
      <w:r w:rsidR="00715F93" w:rsidRPr="002836DD">
        <w:t>Smithing</w:t>
      </w:r>
      <w:proofErr w:type="spellEnd"/>
      <w:r w:rsidR="00715F93" w:rsidRPr="002836DD">
        <w:t xml:space="preserve"> – A design forged with at least four different formed elements (twists, spirals, and bulbs for example)</w:t>
      </w:r>
    </w:p>
    <w:p w14:paraId="58AF6EE2" w14:textId="77777777" w:rsidR="00715F93" w:rsidRPr="008A6AD8" w:rsidRDefault="00715F93" w:rsidP="000A0E9C">
      <w:pPr>
        <w:widowControl w:val="0"/>
        <w:spacing w:after="0" w:line="240" w:lineRule="auto"/>
        <w:ind w:left="360" w:hanging="360"/>
        <w:contextualSpacing/>
        <w:rPr>
          <w:color w:val="7030A0"/>
          <w:szCs w:val="28"/>
        </w:rPr>
      </w:pPr>
    </w:p>
    <w:p w14:paraId="19A378C7" w14:textId="11A247F2" w:rsidR="00796AB8" w:rsidRPr="00BD55F6" w:rsidRDefault="00996B5D" w:rsidP="00796AB8">
      <w:pPr>
        <w:widowControl w:val="0"/>
        <w:spacing w:after="0" w:line="240" w:lineRule="auto"/>
        <w:contextualSpacing/>
        <w:jc w:val="center"/>
        <w:rPr>
          <w:b/>
          <w:sz w:val="32"/>
          <w:szCs w:val="32"/>
        </w:rPr>
      </w:pPr>
      <w:bookmarkStart w:id="84" w:name="_Hlk76722657"/>
      <w:bookmarkStart w:id="85" w:name="_Hlk45876116"/>
      <w:bookmarkEnd w:id="83"/>
      <w:r w:rsidRPr="00BD55F6">
        <w:rPr>
          <w:b/>
          <w:sz w:val="32"/>
          <w:szCs w:val="32"/>
        </w:rPr>
        <w:t xml:space="preserve">4-H </w:t>
      </w:r>
      <w:r w:rsidR="00A407CA" w:rsidRPr="00BD55F6">
        <w:rPr>
          <w:b/>
          <w:sz w:val="32"/>
          <w:szCs w:val="32"/>
        </w:rPr>
        <w:t xml:space="preserve">WOODWORKING </w:t>
      </w:r>
      <w:bookmarkStart w:id="86" w:name="_Hlk72503987"/>
      <w:r w:rsidR="00A407CA" w:rsidRPr="00BD55F6">
        <w:rPr>
          <w:b/>
          <w:sz w:val="32"/>
          <w:szCs w:val="32"/>
        </w:rPr>
        <w:t xml:space="preserve">– </w:t>
      </w:r>
      <w:r w:rsidR="00796AB8" w:rsidRPr="00BD55F6">
        <w:rPr>
          <w:b/>
          <w:sz w:val="32"/>
          <w:szCs w:val="32"/>
        </w:rPr>
        <w:t>4-H Community Center / Haas Building</w:t>
      </w:r>
      <w:r w:rsidR="00527773" w:rsidRPr="00BD55F6">
        <w:rPr>
          <w:b/>
          <w:sz w:val="32"/>
          <w:szCs w:val="32"/>
        </w:rPr>
        <w:t>- Div. 140</w:t>
      </w:r>
    </w:p>
    <w:bookmarkEnd w:id="86"/>
    <w:p w14:paraId="2F5D1E85" w14:textId="55D4B9D3" w:rsidR="00A407CA" w:rsidRPr="00BD55F6" w:rsidRDefault="00A407CA" w:rsidP="00A407CA">
      <w:pPr>
        <w:widowControl w:val="0"/>
        <w:spacing w:after="0" w:line="240" w:lineRule="auto"/>
        <w:contextualSpacing/>
        <w:jc w:val="center"/>
        <w:rPr>
          <w:b/>
          <w:szCs w:val="32"/>
        </w:rPr>
      </w:pPr>
      <w:r w:rsidRPr="00BD55F6">
        <w:rPr>
          <w:b/>
          <w:szCs w:val="32"/>
        </w:rPr>
        <w:t xml:space="preserve">Superintendents: </w:t>
      </w:r>
      <w:r w:rsidR="00BD55F6" w:rsidRPr="00BD55F6">
        <w:rPr>
          <w:b/>
          <w:szCs w:val="32"/>
        </w:rPr>
        <w:t>Danny Binder</w:t>
      </w:r>
    </w:p>
    <w:p w14:paraId="22689EF2" w14:textId="77777777" w:rsidR="005E6C33" w:rsidRPr="008A6AD8" w:rsidRDefault="005E6C33" w:rsidP="005E6C33">
      <w:pPr>
        <w:widowControl w:val="0"/>
        <w:spacing w:after="0" w:line="240" w:lineRule="auto"/>
        <w:contextualSpacing/>
        <w:rPr>
          <w:color w:val="7030A0"/>
          <w:szCs w:val="32"/>
        </w:rPr>
      </w:pPr>
    </w:p>
    <w:p w14:paraId="22A68075" w14:textId="77777777" w:rsidR="00AD2153" w:rsidRPr="00316212" w:rsidRDefault="00AD2153" w:rsidP="005E6C33">
      <w:pPr>
        <w:widowControl w:val="0"/>
        <w:spacing w:after="0" w:line="240" w:lineRule="auto"/>
        <w:contextualSpacing/>
        <w:rPr>
          <w:b/>
          <w:szCs w:val="32"/>
        </w:rPr>
      </w:pPr>
      <w:r w:rsidRPr="00316212">
        <w:rPr>
          <w:b/>
          <w:szCs w:val="32"/>
        </w:rPr>
        <w:t>SPECIAL AWARDS:</w:t>
      </w:r>
    </w:p>
    <w:p w14:paraId="689ADA79" w14:textId="77777777" w:rsidR="000F53E2" w:rsidRPr="00316212" w:rsidRDefault="00AD2153" w:rsidP="00AD2153">
      <w:pPr>
        <w:widowControl w:val="0"/>
        <w:spacing w:after="0" w:line="240" w:lineRule="auto"/>
        <w:ind w:left="360" w:hanging="360"/>
        <w:contextualSpacing/>
        <w:rPr>
          <w:szCs w:val="32"/>
        </w:rPr>
      </w:pPr>
      <w:r w:rsidRPr="00316212">
        <w:rPr>
          <w:szCs w:val="32"/>
        </w:rPr>
        <w:t>The Dewey Schultz Memorial will be provided by the</w:t>
      </w:r>
      <w:r w:rsidR="000F16E0" w:rsidRPr="00316212">
        <w:rPr>
          <w:szCs w:val="32"/>
        </w:rPr>
        <w:t xml:space="preserve"> Pawnee County 4-H Foundation. </w:t>
      </w:r>
      <w:r w:rsidR="0018446B" w:rsidRPr="00316212">
        <w:rPr>
          <w:szCs w:val="32"/>
        </w:rPr>
        <w:t xml:space="preserve"> </w:t>
      </w:r>
      <w:r w:rsidRPr="00316212">
        <w:rPr>
          <w:szCs w:val="32"/>
        </w:rPr>
        <w:t>This award will be presented to the Grand Champion Woodworking Exhibit.</w:t>
      </w:r>
    </w:p>
    <w:p w14:paraId="17BC4939" w14:textId="77777777" w:rsidR="000F53E2" w:rsidRPr="00316212" w:rsidRDefault="000F53E2" w:rsidP="00AD2153">
      <w:pPr>
        <w:widowControl w:val="0"/>
        <w:spacing w:after="0" w:line="240" w:lineRule="auto"/>
        <w:ind w:left="360" w:hanging="360"/>
        <w:contextualSpacing/>
        <w:rPr>
          <w:szCs w:val="32"/>
        </w:rPr>
      </w:pPr>
      <w:r w:rsidRPr="00316212">
        <w:rPr>
          <w:szCs w:val="32"/>
        </w:rPr>
        <w:t>Doerr’s of Larned will provide an award to the Grand Champion Woodworking Exhibit.</w:t>
      </w:r>
    </w:p>
    <w:p w14:paraId="2D51CD73" w14:textId="77777777" w:rsidR="000F53E2" w:rsidRPr="00316212" w:rsidRDefault="000F53E2" w:rsidP="00AD2153">
      <w:pPr>
        <w:widowControl w:val="0"/>
        <w:spacing w:after="0" w:line="240" w:lineRule="auto"/>
        <w:ind w:left="360" w:hanging="360"/>
        <w:contextualSpacing/>
        <w:rPr>
          <w:szCs w:val="32"/>
        </w:rPr>
      </w:pPr>
      <w:r w:rsidRPr="00316212">
        <w:rPr>
          <w:szCs w:val="32"/>
        </w:rPr>
        <w:t>The Michael Steffen Memorial will be provided by the Pawnee County</w:t>
      </w:r>
      <w:r w:rsidR="000F16E0" w:rsidRPr="00316212">
        <w:rPr>
          <w:szCs w:val="32"/>
        </w:rPr>
        <w:t xml:space="preserve"> 4-H Foundation.</w:t>
      </w:r>
      <w:r w:rsidRPr="00316212">
        <w:rPr>
          <w:szCs w:val="32"/>
        </w:rPr>
        <w:t xml:space="preserve"> </w:t>
      </w:r>
      <w:r w:rsidR="0060247D" w:rsidRPr="00316212">
        <w:rPr>
          <w:szCs w:val="32"/>
        </w:rPr>
        <w:t xml:space="preserve"> </w:t>
      </w:r>
      <w:r w:rsidRPr="00316212">
        <w:rPr>
          <w:szCs w:val="32"/>
        </w:rPr>
        <w:t>An award will be presented to the Reserve Grand Champion Woodworking Exhibit.</w:t>
      </w:r>
    </w:p>
    <w:p w14:paraId="36438208" w14:textId="77777777" w:rsidR="00AD2153" w:rsidRPr="008A6AD8" w:rsidRDefault="000F53E2" w:rsidP="00AD2153">
      <w:pPr>
        <w:widowControl w:val="0"/>
        <w:spacing w:after="0" w:line="240" w:lineRule="auto"/>
        <w:ind w:left="360" w:hanging="360"/>
        <w:contextualSpacing/>
        <w:rPr>
          <w:color w:val="7030A0"/>
          <w:szCs w:val="32"/>
        </w:rPr>
      </w:pPr>
      <w:r w:rsidRPr="00316212">
        <w:rPr>
          <w:szCs w:val="32"/>
        </w:rPr>
        <w:t>The Rick Best Memorial will be provided by the</w:t>
      </w:r>
      <w:r w:rsidR="000F16E0" w:rsidRPr="00316212">
        <w:rPr>
          <w:szCs w:val="32"/>
        </w:rPr>
        <w:t xml:space="preserve"> Pawnee County 4-H Foundation.</w:t>
      </w:r>
      <w:r w:rsidR="0060247D" w:rsidRPr="00316212">
        <w:rPr>
          <w:szCs w:val="32"/>
        </w:rPr>
        <w:t xml:space="preserve"> </w:t>
      </w:r>
      <w:r w:rsidR="000F16E0" w:rsidRPr="00316212">
        <w:rPr>
          <w:szCs w:val="32"/>
        </w:rPr>
        <w:t xml:space="preserve"> </w:t>
      </w:r>
      <w:r w:rsidRPr="00316212">
        <w:rPr>
          <w:szCs w:val="32"/>
        </w:rPr>
        <w:t>An award will be presented to the Junior Champion Woodworking Exhibit.</w:t>
      </w:r>
      <w:r w:rsidR="00AD2153" w:rsidRPr="008A6AD8">
        <w:rPr>
          <w:color w:val="7030A0"/>
          <w:szCs w:val="32"/>
        </w:rPr>
        <w:br/>
      </w:r>
    </w:p>
    <w:p w14:paraId="56E02ACC" w14:textId="77777777" w:rsidR="00A407CA" w:rsidRPr="007E5812" w:rsidRDefault="00304E4A" w:rsidP="005E6C33">
      <w:pPr>
        <w:widowControl w:val="0"/>
        <w:spacing w:after="0" w:line="240" w:lineRule="auto"/>
        <w:contextualSpacing/>
        <w:rPr>
          <w:b/>
          <w:szCs w:val="32"/>
        </w:rPr>
      </w:pPr>
      <w:bookmarkStart w:id="87" w:name="_Hlk77323541"/>
      <w:r w:rsidRPr="007E5812">
        <w:rPr>
          <w:b/>
          <w:szCs w:val="32"/>
        </w:rPr>
        <w:t>RULES:</w:t>
      </w:r>
    </w:p>
    <w:p w14:paraId="70D6AF4B" w14:textId="77777777" w:rsidR="0032237D" w:rsidRPr="007E5812" w:rsidRDefault="0032237D" w:rsidP="0032237D">
      <w:pPr>
        <w:widowControl w:val="0"/>
        <w:spacing w:after="0" w:line="240" w:lineRule="auto"/>
        <w:contextualSpacing/>
        <w:rPr>
          <w:szCs w:val="32"/>
        </w:rPr>
      </w:pPr>
      <w:r w:rsidRPr="007E5812">
        <w:rPr>
          <w:szCs w:val="32"/>
        </w:rPr>
        <w:t xml:space="preserve">1. </w:t>
      </w:r>
      <w:r w:rsidR="0060247D" w:rsidRPr="007E5812">
        <w:rPr>
          <w:szCs w:val="32"/>
        </w:rPr>
        <w:t xml:space="preserve"> </w:t>
      </w:r>
      <w:r w:rsidRPr="007E5812">
        <w:rPr>
          <w:szCs w:val="32"/>
        </w:rPr>
        <w:t>Read 4-H General Rules &amp; Regulations.</w:t>
      </w:r>
    </w:p>
    <w:p w14:paraId="770FD29E" w14:textId="77777777" w:rsidR="0032237D" w:rsidRPr="00EE1420" w:rsidRDefault="0032237D" w:rsidP="0032237D">
      <w:pPr>
        <w:widowControl w:val="0"/>
        <w:spacing w:after="0" w:line="240" w:lineRule="auto"/>
        <w:contextualSpacing/>
        <w:rPr>
          <w:szCs w:val="32"/>
        </w:rPr>
      </w:pPr>
      <w:r w:rsidRPr="00EE1420">
        <w:rPr>
          <w:szCs w:val="32"/>
        </w:rPr>
        <w:t xml:space="preserve">2. </w:t>
      </w:r>
      <w:r w:rsidR="0060247D" w:rsidRPr="00EE1420">
        <w:rPr>
          <w:szCs w:val="32"/>
        </w:rPr>
        <w:t xml:space="preserve"> </w:t>
      </w:r>
      <w:r w:rsidRPr="00EE1420">
        <w:rPr>
          <w:szCs w:val="32"/>
        </w:rPr>
        <w:t>Exhibits must check in from 11:00 a.m.-12:30 p.m. on Wednesday of the Fair.</w:t>
      </w:r>
    </w:p>
    <w:p w14:paraId="350FF9B3" w14:textId="77777777" w:rsidR="0060247D" w:rsidRPr="00EE1420" w:rsidRDefault="0032237D" w:rsidP="0032237D">
      <w:pPr>
        <w:widowControl w:val="0"/>
        <w:spacing w:after="0" w:line="240" w:lineRule="auto"/>
        <w:ind w:left="360" w:hanging="360"/>
        <w:contextualSpacing/>
        <w:rPr>
          <w:szCs w:val="32"/>
        </w:rPr>
      </w:pPr>
      <w:r w:rsidRPr="00EE1420">
        <w:rPr>
          <w:szCs w:val="32"/>
        </w:rPr>
        <w:t xml:space="preserve">3. </w:t>
      </w:r>
      <w:r w:rsidR="0060247D" w:rsidRPr="00EE1420">
        <w:rPr>
          <w:szCs w:val="32"/>
        </w:rPr>
        <w:t xml:space="preserve"> </w:t>
      </w:r>
      <w:r w:rsidRPr="00EE1420">
        <w:rPr>
          <w:szCs w:val="32"/>
        </w:rPr>
        <w:t xml:space="preserve">In judging woodwork articles, consideration will be given to workmanship, design, choice of wood, suitability, and </w:t>
      </w:r>
    </w:p>
    <w:p w14:paraId="40EB1D12" w14:textId="77777777" w:rsidR="00304E4A" w:rsidRPr="00EE1420" w:rsidRDefault="0060247D" w:rsidP="0032237D">
      <w:pPr>
        <w:widowControl w:val="0"/>
        <w:spacing w:after="0" w:line="240" w:lineRule="auto"/>
        <w:ind w:left="360" w:hanging="360"/>
        <w:contextualSpacing/>
        <w:rPr>
          <w:szCs w:val="32"/>
        </w:rPr>
      </w:pPr>
      <w:r w:rsidRPr="00EE1420">
        <w:rPr>
          <w:szCs w:val="32"/>
        </w:rPr>
        <w:t xml:space="preserve">          </w:t>
      </w:r>
      <w:r w:rsidR="0032237D" w:rsidRPr="00EE1420">
        <w:rPr>
          <w:szCs w:val="32"/>
        </w:rPr>
        <w:t>quality of finish and usefulness.</w:t>
      </w:r>
    </w:p>
    <w:p w14:paraId="79298B24" w14:textId="753F73FB" w:rsidR="007E5812" w:rsidRDefault="0032237D" w:rsidP="007E5812">
      <w:pPr>
        <w:widowControl w:val="0"/>
        <w:spacing w:after="0" w:line="240" w:lineRule="auto"/>
        <w:ind w:left="360" w:hanging="360"/>
        <w:contextualSpacing/>
        <w:rPr>
          <w:rFonts w:cstheme="minorHAnsi"/>
        </w:rPr>
      </w:pPr>
      <w:r w:rsidRPr="007E5812">
        <w:rPr>
          <w:szCs w:val="32"/>
        </w:rPr>
        <w:t xml:space="preserve">4. </w:t>
      </w:r>
      <w:r w:rsidR="0060247D" w:rsidRPr="007E5812">
        <w:rPr>
          <w:szCs w:val="32"/>
        </w:rPr>
        <w:t xml:space="preserve"> </w:t>
      </w:r>
      <w:r w:rsidRPr="007E5812">
        <w:rPr>
          <w:rFonts w:cstheme="minorHAnsi"/>
        </w:rPr>
        <w:t>EACH ARTICLE EXHIBITED MUST BE ACCOMPANIED BY THE PLANS</w:t>
      </w:r>
      <w:r w:rsidR="007E5812" w:rsidRPr="007E5812">
        <w:rPr>
          <w:rFonts w:cstheme="minorHAnsi"/>
        </w:rPr>
        <w:t xml:space="preserve">. </w:t>
      </w:r>
      <w:r w:rsidRPr="007E5812">
        <w:rPr>
          <w:rFonts w:cstheme="minorHAnsi"/>
        </w:rPr>
        <w:t xml:space="preserve"> </w:t>
      </w:r>
      <w:r w:rsidR="007E5812" w:rsidRPr="007E5812">
        <w:rPr>
          <w:rFonts w:cstheme="minorHAnsi"/>
        </w:rPr>
        <w:t xml:space="preserve">The plan may be a photocopy, the actual pattern, or a scale drawing. It must be complete and accurate to the extent that a duplicate article could be built using the plan as a guide. Please note: a set of step by step instructions is not a plan. </w:t>
      </w:r>
    </w:p>
    <w:p w14:paraId="71C46F50" w14:textId="77777777" w:rsidR="00672A1F" w:rsidRDefault="00672A1F" w:rsidP="00672A1F">
      <w:pPr>
        <w:widowControl w:val="0"/>
        <w:spacing w:after="0" w:line="240" w:lineRule="auto"/>
        <w:ind w:left="720" w:firstLine="360"/>
        <w:rPr>
          <w:szCs w:val="32"/>
        </w:rPr>
      </w:pPr>
      <w:r w:rsidRPr="00672A1F">
        <w:rPr>
          <w:szCs w:val="32"/>
        </w:rPr>
        <w:t>a.</w:t>
      </w:r>
      <w:r w:rsidRPr="00672A1F">
        <w:rPr>
          <w:rFonts w:cstheme="minorHAnsi"/>
        </w:rPr>
        <w:t xml:space="preserve">  </w:t>
      </w:r>
      <w:r w:rsidRPr="00672A1F">
        <w:rPr>
          <w:szCs w:val="32"/>
        </w:rPr>
        <w:t xml:space="preserve">In addition, include a list and cost of materials, plus amount of time spent on constructing and finishing </w:t>
      </w:r>
      <w:r>
        <w:rPr>
          <w:szCs w:val="32"/>
        </w:rPr>
        <w:t xml:space="preserve"> </w:t>
      </w:r>
    </w:p>
    <w:p w14:paraId="4C552139" w14:textId="688118DA" w:rsidR="00672A1F" w:rsidRPr="00672A1F" w:rsidRDefault="00672A1F" w:rsidP="00672A1F">
      <w:pPr>
        <w:widowControl w:val="0"/>
        <w:spacing w:after="0" w:line="240" w:lineRule="auto"/>
        <w:ind w:left="720" w:firstLine="360"/>
        <w:rPr>
          <w:szCs w:val="32"/>
        </w:rPr>
      </w:pPr>
      <w:r>
        <w:rPr>
          <w:szCs w:val="32"/>
        </w:rPr>
        <w:t xml:space="preserve">     </w:t>
      </w:r>
      <w:r w:rsidRPr="00672A1F">
        <w:rPr>
          <w:szCs w:val="32"/>
        </w:rPr>
        <w:t>the article. This list should include all wood, hardware, finishing supplies, etc.</w:t>
      </w:r>
    </w:p>
    <w:p w14:paraId="1E514AFD" w14:textId="524AD18D" w:rsidR="00672A1F" w:rsidRPr="007E5812" w:rsidRDefault="00672A1F" w:rsidP="007E5812">
      <w:pPr>
        <w:widowControl w:val="0"/>
        <w:spacing w:after="0" w:line="240" w:lineRule="auto"/>
        <w:ind w:left="360" w:hanging="360"/>
        <w:contextualSpacing/>
        <w:rPr>
          <w:rFonts w:cstheme="minorHAnsi"/>
        </w:rPr>
      </w:pPr>
    </w:p>
    <w:p w14:paraId="5CC48844" w14:textId="6765B07A" w:rsidR="007E5812" w:rsidRDefault="007E5812" w:rsidP="007E5812">
      <w:pPr>
        <w:pStyle w:val="Default"/>
        <w:rPr>
          <w:rFonts w:asciiTheme="minorHAnsi" w:hAnsiTheme="minorHAnsi" w:cstheme="minorHAnsi"/>
          <w:sz w:val="22"/>
          <w:szCs w:val="22"/>
        </w:rPr>
      </w:pPr>
      <w:r w:rsidRPr="007E5812">
        <w:rPr>
          <w:rFonts w:asciiTheme="minorHAnsi" w:hAnsiTheme="minorHAnsi" w:cstheme="minorHAnsi"/>
          <w:sz w:val="22"/>
          <w:szCs w:val="22"/>
        </w:rPr>
        <w:t>5.</w:t>
      </w:r>
      <w:r w:rsidRPr="007E5812">
        <w:rPr>
          <w:rFonts w:asciiTheme="minorHAnsi" w:hAnsiTheme="minorHAnsi" w:cstheme="minorHAnsi"/>
          <w:color w:val="7030A0"/>
          <w:sz w:val="22"/>
          <w:szCs w:val="22"/>
        </w:rPr>
        <w:t xml:space="preserve">  </w:t>
      </w:r>
      <w:r w:rsidR="0060247D" w:rsidRPr="007E5812">
        <w:rPr>
          <w:rFonts w:asciiTheme="minorHAnsi" w:hAnsiTheme="minorHAnsi" w:cstheme="minorHAnsi"/>
          <w:color w:val="7030A0"/>
          <w:sz w:val="22"/>
          <w:szCs w:val="22"/>
        </w:rPr>
        <w:t xml:space="preserve"> </w:t>
      </w:r>
      <w:r w:rsidRPr="007E5812">
        <w:rPr>
          <w:rFonts w:asciiTheme="minorHAnsi" w:hAnsiTheme="minorHAnsi" w:cstheme="minorHAnsi"/>
          <w:sz w:val="22"/>
          <w:szCs w:val="22"/>
        </w:rPr>
        <w:t xml:space="preserve">Projects with missing or insufficient plans will be lowered one ribbon placing (i.e. a </w:t>
      </w:r>
      <w:r w:rsidR="006402E4" w:rsidRPr="007E5812">
        <w:rPr>
          <w:rFonts w:asciiTheme="minorHAnsi" w:hAnsiTheme="minorHAnsi" w:cstheme="minorHAnsi"/>
          <w:sz w:val="22"/>
          <w:szCs w:val="22"/>
        </w:rPr>
        <w:t>blue-ribbon</w:t>
      </w:r>
      <w:r w:rsidRPr="007E5812">
        <w:rPr>
          <w:rFonts w:asciiTheme="minorHAnsi" w:hAnsiTheme="minorHAnsi" w:cstheme="minorHAnsi"/>
          <w:sz w:val="22"/>
          <w:szCs w:val="22"/>
        </w:rPr>
        <w:t xml:space="preserve"> exhibit will receive a </w:t>
      </w:r>
    </w:p>
    <w:p w14:paraId="663870C9" w14:textId="565B725B" w:rsidR="007E5812" w:rsidRPr="007E5812" w:rsidRDefault="007E5812" w:rsidP="007E5812">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7E5812">
        <w:rPr>
          <w:rFonts w:asciiTheme="minorHAnsi" w:hAnsiTheme="minorHAnsi" w:cstheme="minorHAnsi"/>
          <w:sz w:val="22"/>
          <w:szCs w:val="22"/>
        </w:rPr>
        <w:t xml:space="preserve">red ribbon). </w:t>
      </w:r>
    </w:p>
    <w:p w14:paraId="1E4BC4A9" w14:textId="13F3B3A4" w:rsidR="007E5812" w:rsidRPr="007E5812" w:rsidRDefault="007E5812" w:rsidP="007E5812">
      <w:pPr>
        <w:autoSpaceDE w:val="0"/>
        <w:autoSpaceDN w:val="0"/>
        <w:adjustRightInd w:val="0"/>
        <w:spacing w:after="20" w:line="240" w:lineRule="auto"/>
        <w:rPr>
          <w:rFonts w:cstheme="minorHAnsi"/>
          <w:color w:val="000000"/>
        </w:rPr>
      </w:pPr>
      <w:r>
        <w:rPr>
          <w:rFonts w:cstheme="minorHAnsi"/>
          <w:color w:val="000000"/>
        </w:rPr>
        <w:t>6</w:t>
      </w:r>
      <w:r w:rsidRPr="007E5812">
        <w:rPr>
          <w:rFonts w:cstheme="minorHAnsi"/>
          <w:color w:val="000000"/>
        </w:rPr>
        <w:t xml:space="preserve">. </w:t>
      </w:r>
      <w:r>
        <w:rPr>
          <w:rFonts w:cstheme="minorHAnsi"/>
          <w:color w:val="000000"/>
        </w:rPr>
        <w:t xml:space="preserve"> </w:t>
      </w:r>
      <w:r w:rsidRPr="007E5812">
        <w:rPr>
          <w:rFonts w:cstheme="minorHAnsi"/>
          <w:color w:val="000000"/>
        </w:rPr>
        <w:t>The use of materials other than wood should be kept to a minimum</w:t>
      </w:r>
      <w:r w:rsidRPr="007E5812">
        <w:rPr>
          <w:rFonts w:cstheme="minorHAnsi"/>
          <w:color w:val="FF0000"/>
        </w:rPr>
        <w:t xml:space="preserve">. </w:t>
      </w:r>
    </w:p>
    <w:p w14:paraId="24994A21" w14:textId="77777777" w:rsidR="007E5812" w:rsidRDefault="007E5812" w:rsidP="007E5812">
      <w:pPr>
        <w:autoSpaceDE w:val="0"/>
        <w:autoSpaceDN w:val="0"/>
        <w:adjustRightInd w:val="0"/>
        <w:spacing w:after="20" w:line="240" w:lineRule="auto"/>
        <w:rPr>
          <w:rFonts w:cstheme="minorHAnsi"/>
          <w:color w:val="000000"/>
        </w:rPr>
      </w:pPr>
      <w:r>
        <w:rPr>
          <w:rFonts w:cstheme="minorHAnsi"/>
          <w:color w:val="000000"/>
        </w:rPr>
        <w:t>7</w:t>
      </w:r>
      <w:r w:rsidRPr="007E5812">
        <w:rPr>
          <w:rFonts w:cstheme="minorHAnsi"/>
          <w:color w:val="000000"/>
        </w:rPr>
        <w:t>.</w:t>
      </w:r>
      <w:r>
        <w:rPr>
          <w:rFonts w:cstheme="minorHAnsi"/>
          <w:color w:val="000000"/>
        </w:rPr>
        <w:t xml:space="preserve"> </w:t>
      </w:r>
      <w:r w:rsidRPr="007E5812">
        <w:rPr>
          <w:rFonts w:cstheme="minorHAnsi"/>
          <w:color w:val="000000"/>
        </w:rPr>
        <w:t xml:space="preserve"> Projects that have unsecured glass, i.e., glass shelves, glass top of a coffee table, etc., should not be brought to the </w:t>
      </w:r>
    </w:p>
    <w:p w14:paraId="313C3D09" w14:textId="77777777" w:rsidR="007E5812" w:rsidRDefault="007E5812" w:rsidP="007E5812">
      <w:pPr>
        <w:autoSpaceDE w:val="0"/>
        <w:autoSpaceDN w:val="0"/>
        <w:adjustRightInd w:val="0"/>
        <w:spacing w:after="20" w:line="240" w:lineRule="auto"/>
        <w:rPr>
          <w:rFonts w:cstheme="minorHAnsi"/>
          <w:color w:val="000000"/>
        </w:rPr>
      </w:pPr>
      <w:r>
        <w:rPr>
          <w:rFonts w:cstheme="minorHAnsi"/>
          <w:color w:val="000000"/>
        </w:rPr>
        <w:t xml:space="preserve">           </w:t>
      </w:r>
      <w:r w:rsidRPr="007E5812">
        <w:rPr>
          <w:rFonts w:cstheme="minorHAnsi"/>
          <w:color w:val="000000"/>
        </w:rPr>
        <w:t xml:space="preserve">fair. Glass that is secured in the project, i.e., glass front of a gun case or cabinet, etc., is permissible since it cannot </w:t>
      </w:r>
    </w:p>
    <w:p w14:paraId="5BC4419D" w14:textId="38513CDD" w:rsidR="007E5812" w:rsidRPr="007E5812" w:rsidRDefault="007E5812" w:rsidP="007E5812">
      <w:pPr>
        <w:autoSpaceDE w:val="0"/>
        <w:autoSpaceDN w:val="0"/>
        <w:adjustRightInd w:val="0"/>
        <w:spacing w:after="20" w:line="240" w:lineRule="auto"/>
        <w:rPr>
          <w:rFonts w:cstheme="minorHAnsi"/>
          <w:color w:val="000000"/>
        </w:rPr>
      </w:pPr>
      <w:r>
        <w:rPr>
          <w:rFonts w:cstheme="minorHAnsi"/>
          <w:color w:val="000000"/>
        </w:rPr>
        <w:t xml:space="preserve">           </w:t>
      </w:r>
      <w:r w:rsidRPr="007E5812">
        <w:rPr>
          <w:rFonts w:cstheme="minorHAnsi"/>
          <w:color w:val="000000"/>
        </w:rPr>
        <w:t xml:space="preserve">be easily removed. </w:t>
      </w:r>
    </w:p>
    <w:p w14:paraId="7BC9A055" w14:textId="629ED354" w:rsidR="007E5812" w:rsidRDefault="00672A1F" w:rsidP="007E5812">
      <w:pPr>
        <w:autoSpaceDE w:val="0"/>
        <w:autoSpaceDN w:val="0"/>
        <w:adjustRightInd w:val="0"/>
        <w:spacing w:after="0" w:line="240" w:lineRule="auto"/>
        <w:rPr>
          <w:rFonts w:cstheme="minorHAnsi"/>
          <w:color w:val="000000"/>
        </w:rPr>
      </w:pPr>
      <w:r>
        <w:rPr>
          <w:rFonts w:cstheme="minorHAnsi"/>
          <w:color w:val="000000"/>
        </w:rPr>
        <w:t>8</w:t>
      </w:r>
      <w:r w:rsidR="007E5812" w:rsidRPr="007E5812">
        <w:rPr>
          <w:rFonts w:cstheme="minorHAnsi"/>
          <w:color w:val="000000"/>
        </w:rPr>
        <w:t xml:space="preserve">. </w:t>
      </w:r>
      <w:r>
        <w:rPr>
          <w:rFonts w:cstheme="minorHAnsi"/>
          <w:color w:val="000000"/>
        </w:rPr>
        <w:t xml:space="preserve"> </w:t>
      </w:r>
      <w:r w:rsidR="007E5812" w:rsidRPr="007E5812">
        <w:rPr>
          <w:rFonts w:cstheme="minorHAnsi"/>
          <w:color w:val="000000"/>
        </w:rPr>
        <w:t xml:space="preserve">The entry card, plans and all other paperwork should be secured to the project in some manner. Tape is usually not </w:t>
      </w:r>
    </w:p>
    <w:p w14:paraId="1316030C" w14:textId="146E6AF1" w:rsidR="007E5812" w:rsidRDefault="007E5812" w:rsidP="007E5812">
      <w:pPr>
        <w:autoSpaceDE w:val="0"/>
        <w:autoSpaceDN w:val="0"/>
        <w:adjustRightInd w:val="0"/>
        <w:spacing w:after="0" w:line="240" w:lineRule="auto"/>
        <w:rPr>
          <w:rFonts w:cstheme="minorHAnsi"/>
          <w:color w:val="000000"/>
        </w:rPr>
      </w:pPr>
      <w:r>
        <w:rPr>
          <w:rFonts w:cstheme="minorHAnsi"/>
          <w:color w:val="000000"/>
        </w:rPr>
        <w:t xml:space="preserve">          </w:t>
      </w:r>
      <w:r w:rsidRPr="007E5812">
        <w:rPr>
          <w:rFonts w:cstheme="minorHAnsi"/>
          <w:color w:val="000000"/>
        </w:rPr>
        <w:t xml:space="preserve">adequate to accomplish this. It is recommended to use a zip top plastic bag with a hole punched through it and </w:t>
      </w:r>
    </w:p>
    <w:p w14:paraId="330E89AF" w14:textId="15422AFC" w:rsidR="00672A1F" w:rsidRPr="00672A1F" w:rsidRDefault="00672A1F" w:rsidP="00672A1F">
      <w:pPr>
        <w:autoSpaceDE w:val="0"/>
        <w:autoSpaceDN w:val="0"/>
        <w:adjustRightInd w:val="0"/>
        <w:spacing w:after="21" w:line="240" w:lineRule="auto"/>
        <w:rPr>
          <w:rFonts w:cstheme="minorHAnsi"/>
        </w:rPr>
      </w:pPr>
      <w:r w:rsidRPr="00672A1F">
        <w:rPr>
          <w:rFonts w:ascii="Arial" w:hAnsi="Arial" w:cs="Arial"/>
          <w:sz w:val="23"/>
          <w:szCs w:val="23"/>
        </w:rPr>
        <w:lastRenderedPageBreak/>
        <w:t xml:space="preserve">        </w:t>
      </w:r>
      <w:r w:rsidRPr="00672A1F">
        <w:rPr>
          <w:rFonts w:cstheme="minorHAnsi"/>
        </w:rPr>
        <w:t xml:space="preserve">using string to tie this to the exhibit. </w:t>
      </w:r>
    </w:p>
    <w:p w14:paraId="4FC4BF63" w14:textId="0E976F8B" w:rsidR="00672A1F" w:rsidRPr="00672A1F" w:rsidRDefault="00672A1F" w:rsidP="00672A1F">
      <w:pPr>
        <w:autoSpaceDE w:val="0"/>
        <w:autoSpaceDN w:val="0"/>
        <w:adjustRightInd w:val="0"/>
        <w:spacing w:after="21" w:line="240" w:lineRule="auto"/>
        <w:rPr>
          <w:rFonts w:cstheme="minorHAnsi"/>
        </w:rPr>
      </w:pPr>
      <w:r w:rsidRPr="00672A1F">
        <w:rPr>
          <w:rFonts w:cstheme="minorHAnsi"/>
        </w:rPr>
        <w:t xml:space="preserve">9.  Refinished/ repaired furniture should be exhibited in Home Environment Class 4400 - Single Exhibit. </w:t>
      </w:r>
    </w:p>
    <w:p w14:paraId="680930F5" w14:textId="0EE373D0" w:rsidR="00672A1F" w:rsidRPr="00672A1F" w:rsidRDefault="00672A1F" w:rsidP="00672A1F">
      <w:pPr>
        <w:widowControl w:val="0"/>
        <w:spacing w:after="0" w:line="240" w:lineRule="auto"/>
        <w:ind w:left="360" w:hanging="360"/>
        <w:contextualSpacing/>
        <w:rPr>
          <w:szCs w:val="32"/>
        </w:rPr>
      </w:pPr>
      <w:r w:rsidRPr="00672A1F">
        <w:rPr>
          <w:szCs w:val="32"/>
        </w:rPr>
        <w:t>10. An exhibitor may enter 2 articles in each class.</w:t>
      </w:r>
    </w:p>
    <w:p w14:paraId="43A80BB5" w14:textId="384EECB1" w:rsidR="00672A1F" w:rsidRPr="00672A1F" w:rsidRDefault="00672A1F" w:rsidP="00672A1F">
      <w:pPr>
        <w:widowControl w:val="0"/>
        <w:spacing w:after="0" w:line="240" w:lineRule="auto"/>
        <w:ind w:left="360" w:hanging="360"/>
        <w:contextualSpacing/>
        <w:rPr>
          <w:szCs w:val="32"/>
        </w:rPr>
      </w:pPr>
      <w:r w:rsidRPr="00672A1F">
        <w:rPr>
          <w:szCs w:val="32"/>
        </w:rPr>
        <w:t xml:space="preserve">11. Exhibits </w:t>
      </w:r>
      <w:r w:rsidRPr="00672A1F">
        <w:rPr>
          <w:szCs w:val="32"/>
          <w:u w:val="single"/>
        </w:rPr>
        <w:t>MUST</w:t>
      </w:r>
      <w:r w:rsidRPr="00672A1F">
        <w:rPr>
          <w:szCs w:val="32"/>
        </w:rPr>
        <w:t xml:space="preserve"> be labeled with name, club, and age.</w:t>
      </w:r>
    </w:p>
    <w:p w14:paraId="10D18CFC" w14:textId="77777777" w:rsidR="00494DF8" w:rsidRDefault="00672A1F" w:rsidP="00672A1F">
      <w:pPr>
        <w:widowControl w:val="0"/>
        <w:spacing w:after="0" w:line="240" w:lineRule="auto"/>
        <w:ind w:left="360" w:hanging="360"/>
        <w:contextualSpacing/>
        <w:rPr>
          <w:b/>
          <w:szCs w:val="32"/>
        </w:rPr>
      </w:pPr>
      <w:r w:rsidRPr="00672A1F">
        <w:rPr>
          <w:szCs w:val="32"/>
        </w:rPr>
        <w:t>12.  Designate on entry if article is original or kit construction.</w:t>
      </w:r>
      <w:r w:rsidR="00494DF8">
        <w:rPr>
          <w:szCs w:val="32"/>
        </w:rPr>
        <w:t xml:space="preserve">  </w:t>
      </w:r>
      <w:r w:rsidR="00494DF8">
        <w:rPr>
          <w:b/>
          <w:szCs w:val="32"/>
        </w:rPr>
        <w:t xml:space="preserve">(Projects made from pre-cut Kits are not allowed to </w:t>
      </w:r>
    </w:p>
    <w:p w14:paraId="20D5FD64" w14:textId="12066E9C" w:rsidR="00672A1F" w:rsidRPr="00494DF8" w:rsidRDefault="00494DF8" w:rsidP="00672A1F">
      <w:pPr>
        <w:widowControl w:val="0"/>
        <w:spacing w:after="0" w:line="240" w:lineRule="auto"/>
        <w:ind w:left="360" w:hanging="360"/>
        <w:contextualSpacing/>
        <w:rPr>
          <w:b/>
          <w:szCs w:val="32"/>
        </w:rPr>
      </w:pPr>
      <w:r>
        <w:rPr>
          <w:b/>
          <w:szCs w:val="32"/>
        </w:rPr>
        <w:t xml:space="preserve">          advance to the Kansas State Fair)</w:t>
      </w:r>
    </w:p>
    <w:p w14:paraId="4C66A89D" w14:textId="4D4B1884" w:rsidR="00672A1F" w:rsidRPr="00494DF8" w:rsidRDefault="00672A1F" w:rsidP="00672A1F">
      <w:pPr>
        <w:widowControl w:val="0"/>
        <w:spacing w:after="0" w:line="240" w:lineRule="auto"/>
        <w:ind w:left="360" w:hanging="360"/>
        <w:contextualSpacing/>
        <w:rPr>
          <w:szCs w:val="32"/>
        </w:rPr>
      </w:pPr>
      <w:r w:rsidRPr="00494DF8">
        <w:rPr>
          <w:szCs w:val="32"/>
        </w:rPr>
        <w:t>1</w:t>
      </w:r>
      <w:r w:rsidR="00494DF8" w:rsidRPr="00494DF8">
        <w:rPr>
          <w:szCs w:val="32"/>
        </w:rPr>
        <w:t>3</w:t>
      </w:r>
      <w:r w:rsidRPr="00494DF8">
        <w:rPr>
          <w:szCs w:val="32"/>
        </w:rPr>
        <w:t>.  Must state on entry card if school made.</w:t>
      </w:r>
    </w:p>
    <w:p w14:paraId="57E3BE55" w14:textId="57BBE55B" w:rsidR="00672A1F" w:rsidRDefault="00672A1F" w:rsidP="00672A1F">
      <w:pPr>
        <w:autoSpaceDE w:val="0"/>
        <w:autoSpaceDN w:val="0"/>
        <w:adjustRightInd w:val="0"/>
        <w:spacing w:after="21" w:line="240" w:lineRule="auto"/>
        <w:rPr>
          <w:rFonts w:cstheme="minorHAnsi"/>
          <w:color w:val="000000"/>
        </w:rPr>
      </w:pPr>
      <w:r>
        <w:rPr>
          <w:rFonts w:cstheme="minorHAnsi"/>
          <w:color w:val="000000"/>
        </w:rPr>
        <w:t>1</w:t>
      </w:r>
      <w:r w:rsidR="00494DF8">
        <w:rPr>
          <w:rFonts w:cstheme="minorHAnsi"/>
          <w:color w:val="000000"/>
        </w:rPr>
        <w:t>4</w:t>
      </w:r>
      <w:r w:rsidRPr="00672A1F">
        <w:rPr>
          <w:rFonts w:cstheme="minorHAnsi"/>
          <w:color w:val="000000"/>
        </w:rPr>
        <w:t xml:space="preserve">. In judging woodwork articles, consideration will be given to: Workmanship, including accuracy to the plan; Design; </w:t>
      </w:r>
    </w:p>
    <w:p w14:paraId="7460929E" w14:textId="162EC8F0" w:rsidR="00672A1F" w:rsidRPr="00672A1F" w:rsidRDefault="00672A1F" w:rsidP="00672A1F">
      <w:pPr>
        <w:autoSpaceDE w:val="0"/>
        <w:autoSpaceDN w:val="0"/>
        <w:adjustRightInd w:val="0"/>
        <w:spacing w:after="21" w:line="240" w:lineRule="auto"/>
        <w:rPr>
          <w:rFonts w:cstheme="minorHAnsi"/>
          <w:color w:val="000000"/>
        </w:rPr>
      </w:pPr>
      <w:r>
        <w:rPr>
          <w:rFonts w:cstheme="minorHAnsi"/>
          <w:color w:val="000000"/>
        </w:rPr>
        <w:t xml:space="preserve">          </w:t>
      </w:r>
      <w:r w:rsidRPr="00672A1F">
        <w:rPr>
          <w:rFonts w:cstheme="minorHAnsi"/>
          <w:color w:val="000000"/>
        </w:rPr>
        <w:t>Choice of wood; Suitability and quality of finish; and Usefulness</w:t>
      </w:r>
      <w:r>
        <w:rPr>
          <w:rFonts w:cstheme="minorHAnsi"/>
          <w:color w:val="000000"/>
        </w:rPr>
        <w:t xml:space="preserve"> and whether the project is age appropriate. </w:t>
      </w:r>
    </w:p>
    <w:p w14:paraId="2A28F188" w14:textId="589A390B" w:rsidR="00672A1F" w:rsidRDefault="00672A1F" w:rsidP="00672A1F">
      <w:pPr>
        <w:autoSpaceDE w:val="0"/>
        <w:autoSpaceDN w:val="0"/>
        <w:adjustRightInd w:val="0"/>
        <w:spacing w:after="0" w:line="240" w:lineRule="auto"/>
        <w:rPr>
          <w:rFonts w:cstheme="minorHAnsi"/>
          <w:color w:val="000000"/>
        </w:rPr>
      </w:pPr>
      <w:r>
        <w:rPr>
          <w:rFonts w:cstheme="minorHAnsi"/>
          <w:color w:val="000000"/>
        </w:rPr>
        <w:t>1</w:t>
      </w:r>
      <w:r w:rsidR="00494DF8">
        <w:rPr>
          <w:rFonts w:cstheme="minorHAnsi"/>
          <w:color w:val="000000"/>
        </w:rPr>
        <w:t>5</w:t>
      </w:r>
      <w:r w:rsidRPr="00672A1F">
        <w:rPr>
          <w:rFonts w:cstheme="minorHAnsi"/>
          <w:color w:val="000000"/>
        </w:rPr>
        <w:t xml:space="preserve">. Firearms and weapons are not to be entered or exhibited at the Kansas State Fair in the Kansas 4-H Youth </w:t>
      </w:r>
    </w:p>
    <w:p w14:paraId="37E5A1F3" w14:textId="0C318AFF" w:rsidR="00672A1F" w:rsidRDefault="00672A1F" w:rsidP="00672A1F">
      <w:pPr>
        <w:autoSpaceDE w:val="0"/>
        <w:autoSpaceDN w:val="0"/>
        <w:adjustRightInd w:val="0"/>
        <w:spacing w:after="0" w:line="240" w:lineRule="auto"/>
        <w:rPr>
          <w:rFonts w:cstheme="minorHAnsi"/>
          <w:color w:val="000000"/>
        </w:rPr>
      </w:pPr>
      <w:r>
        <w:rPr>
          <w:rFonts w:cstheme="minorHAnsi"/>
          <w:color w:val="000000"/>
        </w:rPr>
        <w:t xml:space="preserve">          </w:t>
      </w:r>
      <w:r w:rsidRPr="00672A1F">
        <w:rPr>
          <w:rFonts w:cstheme="minorHAnsi"/>
          <w:color w:val="000000"/>
        </w:rPr>
        <w:t xml:space="preserve">Development Department. </w:t>
      </w:r>
    </w:p>
    <w:p w14:paraId="2A60A030" w14:textId="1116B7F0" w:rsidR="00494DF8" w:rsidRPr="00494DF8" w:rsidRDefault="00494DF8" w:rsidP="00494DF8">
      <w:pPr>
        <w:widowControl w:val="0"/>
        <w:spacing w:after="0" w:line="240" w:lineRule="auto"/>
        <w:ind w:left="360" w:hanging="360"/>
        <w:contextualSpacing/>
        <w:rPr>
          <w:szCs w:val="32"/>
        </w:rPr>
      </w:pPr>
      <w:r w:rsidRPr="00494DF8">
        <w:rPr>
          <w:szCs w:val="32"/>
        </w:rPr>
        <w:t xml:space="preserve">16.  Age divisions: Junior – 11 years of age and under as of January 1, current year; Senior – 12 years of age and over as   </w:t>
      </w:r>
    </w:p>
    <w:p w14:paraId="57EE147F" w14:textId="77777777" w:rsidR="00494DF8" w:rsidRPr="00494DF8" w:rsidRDefault="00494DF8" w:rsidP="00494DF8">
      <w:pPr>
        <w:widowControl w:val="0"/>
        <w:spacing w:after="0" w:line="240" w:lineRule="auto"/>
        <w:ind w:left="360" w:hanging="360"/>
        <w:contextualSpacing/>
        <w:rPr>
          <w:szCs w:val="32"/>
        </w:rPr>
      </w:pPr>
      <w:r w:rsidRPr="00494DF8">
        <w:rPr>
          <w:szCs w:val="32"/>
        </w:rPr>
        <w:t xml:space="preserve">             of January 1, current year.</w:t>
      </w:r>
    </w:p>
    <w:p w14:paraId="63953BC7" w14:textId="6FEF262F" w:rsidR="00494DF8" w:rsidRPr="00494DF8" w:rsidRDefault="00494DF8" w:rsidP="00494DF8">
      <w:pPr>
        <w:widowControl w:val="0"/>
        <w:spacing w:after="0" w:line="240" w:lineRule="auto"/>
        <w:ind w:left="360" w:hanging="360"/>
        <w:contextualSpacing/>
        <w:rPr>
          <w:szCs w:val="32"/>
        </w:rPr>
      </w:pPr>
      <w:r w:rsidRPr="00494DF8">
        <w:rPr>
          <w:szCs w:val="32"/>
        </w:rPr>
        <w:t xml:space="preserve">17.  Champion and Reserve Champion will be selected in the Junior and Senior Divisions, if justified. Grand Champion   </w:t>
      </w:r>
    </w:p>
    <w:p w14:paraId="6F2333DB" w14:textId="77777777" w:rsidR="00494DF8" w:rsidRPr="00494DF8" w:rsidRDefault="00494DF8" w:rsidP="00494DF8">
      <w:pPr>
        <w:widowControl w:val="0"/>
        <w:spacing w:after="0" w:line="240" w:lineRule="auto"/>
        <w:ind w:left="360" w:hanging="360"/>
        <w:contextualSpacing/>
        <w:rPr>
          <w:szCs w:val="32"/>
        </w:rPr>
      </w:pPr>
      <w:r w:rsidRPr="00494DF8">
        <w:rPr>
          <w:szCs w:val="32"/>
        </w:rPr>
        <w:t xml:space="preserve">            and Reserve Grand Champion will be selected, if justified.</w:t>
      </w:r>
    </w:p>
    <w:p w14:paraId="34894E59" w14:textId="3405AADF" w:rsidR="00494DF8" w:rsidRPr="00494DF8" w:rsidRDefault="00494DF8" w:rsidP="00494DF8">
      <w:pPr>
        <w:widowControl w:val="0"/>
        <w:spacing w:after="0" w:line="240" w:lineRule="auto"/>
        <w:ind w:left="360" w:hanging="360"/>
        <w:contextualSpacing/>
        <w:rPr>
          <w:szCs w:val="32"/>
        </w:rPr>
      </w:pPr>
      <w:r w:rsidRPr="00494DF8">
        <w:rPr>
          <w:szCs w:val="32"/>
        </w:rPr>
        <w:t>18.  Superintendent may combine classes at their discretion.</w:t>
      </w:r>
    </w:p>
    <w:p w14:paraId="128F747E" w14:textId="362E0930" w:rsidR="00494DF8" w:rsidRPr="00494DF8" w:rsidRDefault="00494DF8" w:rsidP="00494DF8">
      <w:pPr>
        <w:widowControl w:val="0"/>
        <w:spacing w:after="0" w:line="240" w:lineRule="auto"/>
        <w:ind w:left="360" w:hanging="360"/>
        <w:contextualSpacing/>
        <w:rPr>
          <w:szCs w:val="32"/>
        </w:rPr>
      </w:pPr>
      <w:r w:rsidRPr="00494DF8">
        <w:rPr>
          <w:szCs w:val="32"/>
        </w:rPr>
        <w:t xml:space="preserve">19.  Qualifying repaired or refinished furniture will need to be entered in the Home Environment division of the State </w:t>
      </w:r>
    </w:p>
    <w:p w14:paraId="2474B62E" w14:textId="77777777" w:rsidR="00494DF8" w:rsidRPr="00494DF8" w:rsidRDefault="00494DF8" w:rsidP="00494DF8">
      <w:pPr>
        <w:widowControl w:val="0"/>
        <w:spacing w:after="0" w:line="240" w:lineRule="auto"/>
        <w:ind w:left="360" w:hanging="360"/>
        <w:contextualSpacing/>
        <w:rPr>
          <w:szCs w:val="32"/>
        </w:rPr>
      </w:pPr>
      <w:r w:rsidRPr="00494DF8">
        <w:rPr>
          <w:szCs w:val="32"/>
        </w:rPr>
        <w:t xml:space="preserve">             Fair. </w:t>
      </w:r>
    </w:p>
    <w:p w14:paraId="2C7DC33A" w14:textId="55CCCA9C" w:rsidR="00494DF8" w:rsidRPr="00494DF8" w:rsidRDefault="00494DF8" w:rsidP="00494DF8">
      <w:pPr>
        <w:widowControl w:val="0"/>
        <w:spacing w:after="0" w:line="240" w:lineRule="auto"/>
        <w:ind w:left="360" w:hanging="360"/>
        <w:contextualSpacing/>
        <w:rPr>
          <w:szCs w:val="32"/>
        </w:rPr>
      </w:pPr>
      <w:r w:rsidRPr="00494DF8">
        <w:rPr>
          <w:szCs w:val="32"/>
        </w:rPr>
        <w:t xml:space="preserve">20.  During consultative judging, 4-H’ers must be the ones answering the Judge’s questions; the parents and leaders may </w:t>
      </w:r>
    </w:p>
    <w:p w14:paraId="6FB74A9B" w14:textId="77777777" w:rsidR="00494DF8" w:rsidRPr="00494DF8" w:rsidRDefault="00494DF8" w:rsidP="00494DF8">
      <w:pPr>
        <w:widowControl w:val="0"/>
        <w:spacing w:after="0" w:line="240" w:lineRule="auto"/>
        <w:ind w:left="360" w:hanging="360"/>
        <w:contextualSpacing/>
        <w:rPr>
          <w:szCs w:val="32"/>
        </w:rPr>
      </w:pPr>
      <w:r w:rsidRPr="00494DF8">
        <w:rPr>
          <w:szCs w:val="32"/>
        </w:rPr>
        <w:t xml:space="preserve">             LISTEN but not answer questions.</w:t>
      </w:r>
    </w:p>
    <w:p w14:paraId="65B60189" w14:textId="77777777" w:rsidR="00494DF8" w:rsidRPr="00494DF8" w:rsidRDefault="00494DF8" w:rsidP="00494DF8">
      <w:pPr>
        <w:widowControl w:val="0"/>
        <w:spacing w:after="0" w:line="240" w:lineRule="auto"/>
        <w:ind w:left="360" w:hanging="360"/>
        <w:contextualSpacing/>
        <w:rPr>
          <w:sz w:val="10"/>
          <w:szCs w:val="10"/>
        </w:rPr>
      </w:pPr>
    </w:p>
    <w:p w14:paraId="1265CDE6" w14:textId="77777777" w:rsidR="00494DF8" w:rsidRPr="00494DF8" w:rsidRDefault="00494DF8" w:rsidP="00494DF8">
      <w:pPr>
        <w:widowControl w:val="0"/>
        <w:spacing w:after="0" w:line="240" w:lineRule="auto"/>
        <w:ind w:left="360" w:hanging="360"/>
        <w:contextualSpacing/>
        <w:rPr>
          <w:szCs w:val="32"/>
        </w:rPr>
      </w:pPr>
      <w:r w:rsidRPr="00494DF8">
        <w:rPr>
          <w:szCs w:val="32"/>
        </w:rPr>
        <w:t>Class 1375.  Junior Woodwork article for farm or shop use</w:t>
      </w:r>
    </w:p>
    <w:p w14:paraId="66989DF6" w14:textId="77777777" w:rsidR="00494DF8" w:rsidRPr="00494DF8" w:rsidRDefault="00494DF8" w:rsidP="00494DF8">
      <w:pPr>
        <w:widowControl w:val="0"/>
        <w:spacing w:after="0" w:line="240" w:lineRule="auto"/>
        <w:ind w:left="360" w:hanging="360"/>
        <w:contextualSpacing/>
        <w:rPr>
          <w:szCs w:val="32"/>
        </w:rPr>
      </w:pPr>
      <w:r w:rsidRPr="00494DF8">
        <w:rPr>
          <w:szCs w:val="32"/>
        </w:rPr>
        <w:t>Class 1376.  Senior Woodwork article for farm or shop use</w:t>
      </w:r>
    </w:p>
    <w:p w14:paraId="07F0C30F" w14:textId="77777777" w:rsidR="00494DF8" w:rsidRPr="00494DF8" w:rsidRDefault="00494DF8" w:rsidP="00494DF8">
      <w:pPr>
        <w:widowControl w:val="0"/>
        <w:spacing w:after="0" w:line="240" w:lineRule="auto"/>
        <w:ind w:left="360" w:hanging="360"/>
        <w:contextualSpacing/>
        <w:rPr>
          <w:szCs w:val="32"/>
        </w:rPr>
      </w:pPr>
      <w:r w:rsidRPr="00494DF8">
        <w:rPr>
          <w:szCs w:val="32"/>
        </w:rPr>
        <w:t>Class 1377.  Junior Lawn Furniture</w:t>
      </w:r>
    </w:p>
    <w:p w14:paraId="3A77BE03" w14:textId="77777777" w:rsidR="00494DF8" w:rsidRPr="00494DF8" w:rsidRDefault="00494DF8" w:rsidP="00494DF8">
      <w:pPr>
        <w:widowControl w:val="0"/>
        <w:spacing w:after="0" w:line="240" w:lineRule="auto"/>
        <w:ind w:left="360" w:hanging="360"/>
        <w:contextualSpacing/>
        <w:rPr>
          <w:szCs w:val="32"/>
        </w:rPr>
      </w:pPr>
      <w:r w:rsidRPr="00494DF8">
        <w:rPr>
          <w:szCs w:val="32"/>
        </w:rPr>
        <w:t>Class 1378.  Senior Lawn Furniture</w:t>
      </w:r>
    </w:p>
    <w:p w14:paraId="1EC14F56" w14:textId="77777777" w:rsidR="00494DF8" w:rsidRPr="00494DF8" w:rsidRDefault="00494DF8" w:rsidP="00494DF8">
      <w:pPr>
        <w:widowControl w:val="0"/>
        <w:spacing w:after="0" w:line="240" w:lineRule="auto"/>
        <w:ind w:left="360" w:hanging="360"/>
        <w:contextualSpacing/>
        <w:rPr>
          <w:szCs w:val="32"/>
        </w:rPr>
      </w:pPr>
      <w:r w:rsidRPr="00494DF8">
        <w:rPr>
          <w:szCs w:val="32"/>
        </w:rPr>
        <w:t>Class 1379.  Junior Household Furniture</w:t>
      </w:r>
    </w:p>
    <w:p w14:paraId="790D4C56" w14:textId="77777777" w:rsidR="00494DF8" w:rsidRPr="00494DF8" w:rsidRDefault="00494DF8" w:rsidP="00494DF8">
      <w:pPr>
        <w:widowControl w:val="0"/>
        <w:spacing w:after="0" w:line="240" w:lineRule="auto"/>
        <w:ind w:left="360" w:hanging="360"/>
        <w:contextualSpacing/>
        <w:rPr>
          <w:szCs w:val="32"/>
        </w:rPr>
      </w:pPr>
      <w:r w:rsidRPr="00494DF8">
        <w:rPr>
          <w:szCs w:val="32"/>
        </w:rPr>
        <w:t>Class 1380.  Senior Household Furniture</w:t>
      </w:r>
    </w:p>
    <w:p w14:paraId="0E3684FE" w14:textId="77777777" w:rsidR="00494DF8" w:rsidRPr="00494DF8" w:rsidRDefault="00494DF8" w:rsidP="00494DF8">
      <w:pPr>
        <w:widowControl w:val="0"/>
        <w:spacing w:after="0" w:line="240" w:lineRule="auto"/>
        <w:ind w:left="360" w:hanging="360"/>
        <w:contextualSpacing/>
        <w:rPr>
          <w:szCs w:val="32"/>
        </w:rPr>
      </w:pPr>
      <w:r w:rsidRPr="00494DF8">
        <w:rPr>
          <w:szCs w:val="32"/>
        </w:rPr>
        <w:t xml:space="preserve">Class 1381.  Junior Other Woodwork articles not included in above classes.  Ex: bird houses, bird feeders, household equipment such as knife racks, bread boards, door stops, etc. </w:t>
      </w:r>
    </w:p>
    <w:p w14:paraId="5C98C097" w14:textId="77777777" w:rsidR="00494DF8" w:rsidRPr="00494DF8" w:rsidRDefault="00494DF8" w:rsidP="00494DF8">
      <w:pPr>
        <w:widowControl w:val="0"/>
        <w:spacing w:after="0" w:line="240" w:lineRule="auto"/>
        <w:ind w:left="360" w:hanging="360"/>
        <w:contextualSpacing/>
        <w:rPr>
          <w:szCs w:val="32"/>
        </w:rPr>
      </w:pPr>
      <w:r w:rsidRPr="00494DF8">
        <w:rPr>
          <w:szCs w:val="32"/>
        </w:rPr>
        <w:t xml:space="preserve">Class 1382.  Senior Other Woodwork articles not included in above classes.  Ex: bird houses, bird feeders, household equipment such as knife racks, bread boards, door stops, etc. </w:t>
      </w:r>
    </w:p>
    <w:p w14:paraId="6B214329" w14:textId="77777777" w:rsidR="00494DF8" w:rsidRPr="00494DF8" w:rsidRDefault="00494DF8" w:rsidP="00494DF8">
      <w:pPr>
        <w:widowControl w:val="0"/>
        <w:spacing w:after="0" w:line="240" w:lineRule="auto"/>
        <w:ind w:left="360" w:hanging="360"/>
        <w:contextualSpacing/>
        <w:rPr>
          <w:szCs w:val="32"/>
        </w:rPr>
      </w:pPr>
      <w:r w:rsidRPr="00494DF8">
        <w:rPr>
          <w:szCs w:val="32"/>
        </w:rPr>
        <w:t>Class 1383.  Junior Piece of repaired and refinished furniture with brief explanation of work completed and attached to exhibit</w:t>
      </w:r>
    </w:p>
    <w:p w14:paraId="761A61B8" w14:textId="77777777" w:rsidR="00494DF8" w:rsidRPr="00494DF8" w:rsidRDefault="00494DF8" w:rsidP="00494DF8">
      <w:pPr>
        <w:widowControl w:val="0"/>
        <w:spacing w:after="0" w:line="240" w:lineRule="auto"/>
        <w:ind w:left="360" w:hanging="360"/>
        <w:contextualSpacing/>
        <w:rPr>
          <w:szCs w:val="32"/>
        </w:rPr>
      </w:pPr>
      <w:r w:rsidRPr="00494DF8">
        <w:rPr>
          <w:szCs w:val="32"/>
        </w:rPr>
        <w:t>Class 1384.  Senior Piece of repaired and refinished furniture with brief explanation of work completed and attached to exhibit</w:t>
      </w:r>
    </w:p>
    <w:p w14:paraId="63AE2224" w14:textId="36BEB3A4" w:rsidR="00494DF8" w:rsidRDefault="00494DF8" w:rsidP="00672A1F">
      <w:pPr>
        <w:autoSpaceDE w:val="0"/>
        <w:autoSpaceDN w:val="0"/>
        <w:adjustRightInd w:val="0"/>
        <w:spacing w:after="0" w:line="240" w:lineRule="auto"/>
        <w:rPr>
          <w:rFonts w:cstheme="minorHAnsi"/>
        </w:rPr>
      </w:pPr>
    </w:p>
    <w:p w14:paraId="4CFE625C" w14:textId="77777777" w:rsidR="00DE4CC7" w:rsidRPr="00672A1F" w:rsidRDefault="00DE4CC7" w:rsidP="00672A1F">
      <w:pPr>
        <w:autoSpaceDE w:val="0"/>
        <w:autoSpaceDN w:val="0"/>
        <w:adjustRightInd w:val="0"/>
        <w:spacing w:after="0" w:line="240" w:lineRule="auto"/>
        <w:rPr>
          <w:rFonts w:cstheme="minorHAnsi"/>
        </w:rPr>
      </w:pPr>
    </w:p>
    <w:p w14:paraId="33D22932" w14:textId="6F991D5E" w:rsidR="005C5335" w:rsidRPr="00287FC8" w:rsidRDefault="005C5335" w:rsidP="005C5335">
      <w:pPr>
        <w:widowControl w:val="0"/>
        <w:spacing w:after="0" w:line="240" w:lineRule="auto"/>
        <w:contextualSpacing/>
        <w:jc w:val="center"/>
        <w:rPr>
          <w:b/>
          <w:sz w:val="32"/>
          <w:szCs w:val="32"/>
        </w:rPr>
      </w:pPr>
      <w:bookmarkStart w:id="88" w:name="_Hlk76722781"/>
      <w:bookmarkStart w:id="89" w:name="_Hlk45876141"/>
      <w:bookmarkEnd w:id="84"/>
      <w:bookmarkEnd w:id="85"/>
      <w:bookmarkEnd w:id="87"/>
      <w:r w:rsidRPr="00287FC8">
        <w:rPr>
          <w:b/>
          <w:sz w:val="32"/>
          <w:szCs w:val="32"/>
        </w:rPr>
        <w:t>4-H STEM ARCHITECTURAL BLOCK CONSTRUCTION– 4-H Community Center / Haas Building- Div. 141</w:t>
      </w:r>
    </w:p>
    <w:p w14:paraId="66DEF47D" w14:textId="0E3BCA28" w:rsidR="005C5335" w:rsidRPr="00DE6C59" w:rsidRDefault="005C5335" w:rsidP="005C5335">
      <w:pPr>
        <w:widowControl w:val="0"/>
        <w:spacing w:after="0" w:line="240" w:lineRule="auto"/>
        <w:contextualSpacing/>
        <w:jc w:val="center"/>
        <w:rPr>
          <w:b/>
          <w:szCs w:val="32"/>
        </w:rPr>
      </w:pPr>
      <w:r w:rsidRPr="00DE6C59">
        <w:rPr>
          <w:b/>
          <w:szCs w:val="32"/>
        </w:rPr>
        <w:t>Superintendent:</w:t>
      </w:r>
      <w:r w:rsidR="004E3739" w:rsidRPr="00DE6C59">
        <w:rPr>
          <w:b/>
          <w:szCs w:val="32"/>
        </w:rPr>
        <w:t xml:space="preserve">  </w:t>
      </w:r>
      <w:r w:rsidR="00287FC8" w:rsidRPr="00DE6C59">
        <w:rPr>
          <w:b/>
          <w:szCs w:val="32"/>
        </w:rPr>
        <w:t>Russell Linderer</w:t>
      </w:r>
      <w:r w:rsidRPr="00DE6C59">
        <w:rPr>
          <w:b/>
          <w:szCs w:val="32"/>
        </w:rPr>
        <w:t xml:space="preserve"> </w:t>
      </w:r>
    </w:p>
    <w:p w14:paraId="12564F0E" w14:textId="77777777" w:rsidR="005C5335" w:rsidRPr="008A6AD8" w:rsidRDefault="005C5335" w:rsidP="005C5335">
      <w:pPr>
        <w:widowControl w:val="0"/>
        <w:spacing w:after="0" w:line="240" w:lineRule="auto"/>
        <w:contextualSpacing/>
        <w:rPr>
          <w:color w:val="7030A0"/>
        </w:rPr>
      </w:pPr>
    </w:p>
    <w:p w14:paraId="1423984A" w14:textId="26FE7E7F" w:rsidR="005C5335" w:rsidRPr="008A6AD8" w:rsidRDefault="005C5335" w:rsidP="005C5335">
      <w:pPr>
        <w:widowControl w:val="0"/>
        <w:spacing w:after="0" w:line="240" w:lineRule="auto"/>
        <w:contextualSpacing/>
        <w:rPr>
          <w:color w:val="7030A0"/>
        </w:rPr>
      </w:pPr>
      <w:r w:rsidRPr="00626629">
        <w:t xml:space="preserve">Description: </w:t>
      </w:r>
      <w:r w:rsidR="00380445" w:rsidRPr="00626629">
        <w:t>The STEM</w:t>
      </w:r>
      <w:r w:rsidR="00626629" w:rsidRPr="00626629">
        <w:t xml:space="preserve"> </w:t>
      </w:r>
      <w:r w:rsidR="00626629">
        <w:t xml:space="preserve">ABC exhibit area focuses on using architectural </w:t>
      </w:r>
      <w:r w:rsidR="00626629" w:rsidRPr="00626629">
        <w:t xml:space="preserve">blocks </w:t>
      </w:r>
      <w:r w:rsidRPr="00626629">
        <w:t>(“Legos”) to construct dioramas.</w:t>
      </w:r>
      <w:r w:rsidRPr="00626629">
        <w:rPr>
          <w:color w:val="7030A0"/>
        </w:rPr>
        <w:t xml:space="preserve"> </w:t>
      </w:r>
      <w:r w:rsidR="00626629">
        <w:rPr>
          <w:color w:val="7030A0"/>
        </w:rPr>
        <w:t xml:space="preserve"> </w:t>
      </w:r>
      <w:r w:rsidR="00626629" w:rsidRPr="00626629">
        <w:t>This project allows youth to explore architectural design in a three-dimensional space.</w:t>
      </w:r>
      <w:r w:rsidR="00626629">
        <w:rPr>
          <w:color w:val="7030A0"/>
        </w:rPr>
        <w:t xml:space="preserve">  </w:t>
      </w:r>
      <w:r w:rsidR="00626629">
        <w:t xml:space="preserve">The intent is for this program to start with foundational ideas of architecture, some of which youth may already have, and allow youth to continue to build on this knowledge becoming more and more experienced.  This division is not intended for youth wishing to exhibit constructed kits.  Kits and non-diorama displays should be considered an arts and crafts exhibit, they should not be displayed in this division.  </w:t>
      </w:r>
    </w:p>
    <w:p w14:paraId="34961E4F" w14:textId="77777777" w:rsidR="005C5335" w:rsidRPr="008A6AD8" w:rsidRDefault="005C5335" w:rsidP="005C5335">
      <w:pPr>
        <w:widowControl w:val="0"/>
        <w:spacing w:after="0" w:line="240" w:lineRule="auto"/>
        <w:contextualSpacing/>
        <w:rPr>
          <w:b/>
          <w:color w:val="7030A0"/>
        </w:rPr>
      </w:pPr>
    </w:p>
    <w:p w14:paraId="7E1584DA" w14:textId="13E8FC1F" w:rsidR="005C5335" w:rsidRPr="00626629" w:rsidRDefault="005C5335" w:rsidP="005C5335">
      <w:pPr>
        <w:widowControl w:val="0"/>
        <w:spacing w:after="0" w:line="240" w:lineRule="auto"/>
        <w:contextualSpacing/>
      </w:pPr>
      <w:r w:rsidRPr="00626629">
        <w:t xml:space="preserve">1. </w:t>
      </w:r>
      <w:r w:rsidR="009B64C5">
        <w:t xml:space="preserve"> </w:t>
      </w:r>
      <w:r w:rsidRPr="00626629">
        <w:t xml:space="preserve">4-H members must be currently enrolled in the Kansas 4-H STEM – Architectural Block Construction project to exhibit      </w:t>
      </w:r>
    </w:p>
    <w:p w14:paraId="1A969C54" w14:textId="77777777" w:rsidR="005C5335" w:rsidRPr="00626629" w:rsidRDefault="005C5335" w:rsidP="005C5335">
      <w:pPr>
        <w:widowControl w:val="0"/>
        <w:spacing w:after="0" w:line="240" w:lineRule="auto"/>
        <w:contextualSpacing/>
      </w:pPr>
      <w:r w:rsidRPr="00626629">
        <w:lastRenderedPageBreak/>
        <w:t xml:space="preserve">      in this division. </w:t>
      </w:r>
    </w:p>
    <w:p w14:paraId="1EF8032E" w14:textId="066FDF32" w:rsidR="005C5335" w:rsidRPr="00626629" w:rsidRDefault="005C5335" w:rsidP="005C5335">
      <w:pPr>
        <w:widowControl w:val="0"/>
        <w:spacing w:after="0" w:line="240" w:lineRule="auto"/>
        <w:contextualSpacing/>
      </w:pPr>
      <w:r w:rsidRPr="00626629">
        <w:t xml:space="preserve">2. </w:t>
      </w:r>
      <w:r w:rsidR="009B64C5">
        <w:t xml:space="preserve"> </w:t>
      </w:r>
      <w:r w:rsidRPr="00626629">
        <w:t xml:space="preserve">Each exhibitor may enter </w:t>
      </w:r>
      <w:r w:rsidR="00F725B1">
        <w:t>two per class</w:t>
      </w:r>
      <w:r w:rsidRPr="00626629">
        <w:t xml:space="preserve"> exhibit. Exhibits must have been constructed during the current 4-H year. </w:t>
      </w:r>
    </w:p>
    <w:p w14:paraId="2B9ECC2F" w14:textId="6C1CF00D" w:rsidR="005C5335" w:rsidRPr="00626629" w:rsidRDefault="005C5335" w:rsidP="005C5335">
      <w:pPr>
        <w:widowControl w:val="0"/>
        <w:spacing w:after="0" w:line="240" w:lineRule="auto"/>
        <w:contextualSpacing/>
      </w:pPr>
      <w:r w:rsidRPr="00626629">
        <w:t>3.</w:t>
      </w:r>
      <w:r w:rsidR="009B64C5">
        <w:t xml:space="preserve"> </w:t>
      </w:r>
      <w:r w:rsidRPr="00626629">
        <w:t xml:space="preserve"> Total exhibit dimensions may not exceed 2 feet high, by 2 feet wide, by 2 feet deep. </w:t>
      </w:r>
    </w:p>
    <w:p w14:paraId="624E3AD2" w14:textId="2D3204CE" w:rsidR="00C37368" w:rsidRPr="00C37368" w:rsidRDefault="005C5335" w:rsidP="005C5335">
      <w:pPr>
        <w:widowControl w:val="0"/>
        <w:spacing w:after="0" w:line="240" w:lineRule="auto"/>
        <w:contextualSpacing/>
      </w:pPr>
      <w:r w:rsidRPr="00C37368">
        <w:t xml:space="preserve">4. </w:t>
      </w:r>
      <w:r w:rsidR="009B64C5">
        <w:t xml:space="preserve"> </w:t>
      </w:r>
      <w:r w:rsidRPr="00C37368">
        <w:t xml:space="preserve">All exhibits should be placed in a sturdy see through enclosure with a top, bottom, and 4 sides. A </w:t>
      </w:r>
      <w:r w:rsidR="00626629" w:rsidRPr="00C37368">
        <w:t xml:space="preserve">clear tub turned </w:t>
      </w:r>
    </w:p>
    <w:p w14:paraId="73EE8AB5" w14:textId="77777777" w:rsidR="00C37368" w:rsidRPr="00C37368" w:rsidRDefault="00C37368" w:rsidP="005C5335">
      <w:pPr>
        <w:widowControl w:val="0"/>
        <w:spacing w:after="0" w:line="240" w:lineRule="auto"/>
        <w:contextualSpacing/>
      </w:pPr>
      <w:r w:rsidRPr="00C37368">
        <w:t xml:space="preserve">       </w:t>
      </w:r>
      <w:r w:rsidR="00626629" w:rsidRPr="00C37368">
        <w:t xml:space="preserve">upside down with the exhibit placed on the lid would be an acceptable enclosure.  </w:t>
      </w:r>
      <w:r w:rsidR="005C5335" w:rsidRPr="00C37368">
        <w:t xml:space="preserve">This is to keep exhibit </w:t>
      </w:r>
    </w:p>
    <w:p w14:paraId="7F9BBC10" w14:textId="77777777" w:rsidR="00C37368" w:rsidRPr="00C37368" w:rsidRDefault="00C37368" w:rsidP="005C5335">
      <w:pPr>
        <w:widowControl w:val="0"/>
        <w:spacing w:after="0" w:line="240" w:lineRule="auto"/>
        <w:contextualSpacing/>
      </w:pPr>
      <w:r w:rsidRPr="00C37368">
        <w:t xml:space="preserve">       </w:t>
      </w:r>
      <w:r w:rsidR="00626629" w:rsidRPr="00C37368">
        <w:t>components</w:t>
      </w:r>
      <w:r w:rsidR="005C5335" w:rsidRPr="00C37368">
        <w:t xml:space="preserve"> from being “scattered to parts unknown” at the fair. The outer dimensions of the enclosure are part of </w:t>
      </w:r>
    </w:p>
    <w:p w14:paraId="4A116602" w14:textId="3C905355" w:rsidR="005C5335" w:rsidRPr="00C37368" w:rsidRDefault="00C37368" w:rsidP="005C5335">
      <w:pPr>
        <w:widowControl w:val="0"/>
        <w:spacing w:after="0" w:line="240" w:lineRule="auto"/>
        <w:contextualSpacing/>
      </w:pPr>
      <w:r w:rsidRPr="00C37368">
        <w:t xml:space="preserve">       </w:t>
      </w:r>
      <w:r w:rsidR="005C5335" w:rsidRPr="00C37368">
        <w:t xml:space="preserve">the total exhibit dimensions. </w:t>
      </w:r>
    </w:p>
    <w:p w14:paraId="188338B0" w14:textId="72EF23D5" w:rsidR="005C5335" w:rsidRPr="00C37368" w:rsidRDefault="005C5335" w:rsidP="005C5335">
      <w:pPr>
        <w:widowControl w:val="0"/>
        <w:spacing w:after="0" w:line="240" w:lineRule="auto"/>
        <w:contextualSpacing/>
      </w:pPr>
      <w:r w:rsidRPr="00C37368">
        <w:t xml:space="preserve">5. </w:t>
      </w:r>
      <w:r w:rsidR="009B64C5">
        <w:t xml:space="preserve"> </w:t>
      </w:r>
      <w:r w:rsidRPr="00C37368">
        <w:t>All components used in construction should be dust free, clean, free of chips, scuffs, or cracks.</w:t>
      </w:r>
    </w:p>
    <w:p w14:paraId="7D22893B" w14:textId="5B3E89C7" w:rsidR="005C5335" w:rsidRPr="00C37368" w:rsidRDefault="005C5335" w:rsidP="005C5335">
      <w:pPr>
        <w:widowControl w:val="0"/>
        <w:spacing w:after="0" w:line="240" w:lineRule="auto"/>
        <w:contextualSpacing/>
      </w:pPr>
      <w:r w:rsidRPr="00C37368">
        <w:t xml:space="preserve">6. </w:t>
      </w:r>
      <w:r w:rsidR="009B64C5">
        <w:t xml:space="preserve"> </w:t>
      </w:r>
      <w:r w:rsidRPr="00C37368">
        <w:t xml:space="preserve">The primary building component should be interlocking blocks, commonly referred to by the brand name of Lego®. </w:t>
      </w:r>
    </w:p>
    <w:p w14:paraId="738530EA" w14:textId="09388A9C" w:rsidR="00BF4CFC" w:rsidRPr="00C37368" w:rsidRDefault="005C5335" w:rsidP="005C5335">
      <w:pPr>
        <w:widowControl w:val="0"/>
        <w:spacing w:after="0" w:line="240" w:lineRule="auto"/>
        <w:contextualSpacing/>
      </w:pPr>
      <w:r w:rsidRPr="009B64C5">
        <w:t xml:space="preserve">7. </w:t>
      </w:r>
      <w:r w:rsidR="009B64C5" w:rsidRPr="009B64C5">
        <w:t xml:space="preserve"> </w:t>
      </w:r>
      <w:r w:rsidRPr="009B64C5">
        <w:t xml:space="preserve">Other </w:t>
      </w:r>
      <w:r w:rsidRPr="00C37368">
        <w:t xml:space="preserve">components can be integrated into dioramas to illustrate architectural aspects that may be </w:t>
      </w:r>
      <w:r w:rsidR="00BF4CFC" w:rsidRPr="00C37368">
        <w:t xml:space="preserve">  </w:t>
      </w:r>
    </w:p>
    <w:p w14:paraId="30F79FB6" w14:textId="351DE36E" w:rsidR="005C5335" w:rsidRPr="00C37368" w:rsidRDefault="00BF4CFC" w:rsidP="005C5335">
      <w:pPr>
        <w:widowControl w:val="0"/>
        <w:spacing w:after="0" w:line="240" w:lineRule="auto"/>
        <w:contextualSpacing/>
      </w:pPr>
      <w:r w:rsidRPr="00C37368">
        <w:t xml:space="preserve">       </w:t>
      </w:r>
      <w:r w:rsidR="005C5335" w:rsidRPr="00C37368">
        <w:t>difficult to convey with traditional interlocking blocks</w:t>
      </w:r>
      <w:r w:rsidR="00C37368" w:rsidRPr="00C37368">
        <w:t>, for example, marbles for small round objects</w:t>
      </w:r>
      <w:r w:rsidR="005C5335" w:rsidRPr="00C37368">
        <w:t xml:space="preserve">. </w:t>
      </w:r>
    </w:p>
    <w:p w14:paraId="26B6C596" w14:textId="592A4B0D" w:rsidR="005C5335" w:rsidRPr="00C37368" w:rsidRDefault="005C5335" w:rsidP="005C5335">
      <w:pPr>
        <w:widowControl w:val="0"/>
        <w:spacing w:after="0" w:line="240" w:lineRule="auto"/>
        <w:contextualSpacing/>
      </w:pPr>
      <w:r w:rsidRPr="00C37368">
        <w:t>8.</w:t>
      </w:r>
      <w:r w:rsidR="009B64C5">
        <w:t xml:space="preserve"> </w:t>
      </w:r>
      <w:r w:rsidRPr="00C37368">
        <w:t xml:space="preserve"> The use of existing “store bought” sets for major elements of the display is not allowed, use of figurines</w:t>
      </w:r>
    </w:p>
    <w:p w14:paraId="38F60BBF" w14:textId="77777777" w:rsidR="009B64C5" w:rsidRDefault="005C5335" w:rsidP="005C5335">
      <w:pPr>
        <w:widowControl w:val="0"/>
        <w:spacing w:after="0" w:line="240" w:lineRule="auto"/>
        <w:contextualSpacing/>
      </w:pPr>
      <w:r w:rsidRPr="00C37368">
        <w:t xml:space="preserve">      from sets is allowed as are using individual bricks to create something different than the set it came from.</w:t>
      </w:r>
      <w:r w:rsidR="00C37368">
        <w:t xml:space="preserve">  </w:t>
      </w:r>
    </w:p>
    <w:p w14:paraId="5FF6DA48" w14:textId="1DF605F5" w:rsidR="009B64C5" w:rsidRDefault="00754F42" w:rsidP="005C5335">
      <w:pPr>
        <w:widowControl w:val="0"/>
        <w:spacing w:after="0" w:line="240" w:lineRule="auto"/>
        <w:contextualSpacing/>
      </w:pPr>
      <w:proofErr w:type="gramStart"/>
      <w:r>
        <w:t>9</w:t>
      </w:r>
      <w:r w:rsidR="00F725B1">
        <w:t xml:space="preserve"> </w:t>
      </w:r>
      <w:r>
        <w:t>.</w:t>
      </w:r>
      <w:proofErr w:type="gramEnd"/>
      <w:r>
        <w:t xml:space="preserve"> “</w:t>
      </w:r>
      <w:r w:rsidR="00C37368">
        <w:t xml:space="preserve">Store bought sets” </w:t>
      </w:r>
      <w:r w:rsidR="00C37368" w:rsidRPr="00C37368">
        <w:t>should</w:t>
      </w:r>
      <w:r w:rsidR="00C37368">
        <w:t xml:space="preserve"> be considered an arts and crafts entry.  The intent of this is to ensure fairness among </w:t>
      </w:r>
    </w:p>
    <w:p w14:paraId="02F47B1A" w14:textId="36C7EBBD" w:rsidR="005C5335" w:rsidRPr="00C37368" w:rsidRDefault="009B64C5" w:rsidP="005C5335">
      <w:pPr>
        <w:widowControl w:val="0"/>
        <w:spacing w:after="0" w:line="240" w:lineRule="auto"/>
        <w:contextualSpacing/>
      </w:pPr>
      <w:r>
        <w:t xml:space="preserve">          </w:t>
      </w:r>
      <w:r w:rsidR="00C37368">
        <w:t xml:space="preserve">exhibitors and encourage maximum creativity instead of just following a set of plans.  </w:t>
      </w:r>
    </w:p>
    <w:p w14:paraId="447AE915" w14:textId="77777777" w:rsidR="009B64C5" w:rsidRDefault="009B64C5" w:rsidP="005C5335">
      <w:pPr>
        <w:widowControl w:val="0"/>
        <w:spacing w:after="0" w:line="240" w:lineRule="auto"/>
        <w:contextualSpacing/>
      </w:pPr>
      <w:r>
        <w:t>10</w:t>
      </w:r>
      <w:r w:rsidR="005C5335" w:rsidRPr="009504E1">
        <w:t xml:space="preserve">. </w:t>
      </w:r>
      <w:r w:rsidR="009504E1">
        <w:t xml:space="preserve">The design should have a central theme, for example a garage, a house, a shop, this theme should be discussed in </w:t>
      </w:r>
    </w:p>
    <w:p w14:paraId="4EC7A5D0" w14:textId="77777777" w:rsidR="009B64C5" w:rsidRDefault="009B64C5" w:rsidP="005C5335">
      <w:pPr>
        <w:widowControl w:val="0"/>
        <w:spacing w:after="0" w:line="240" w:lineRule="auto"/>
        <w:contextualSpacing/>
      </w:pPr>
      <w:r>
        <w:t xml:space="preserve">          T</w:t>
      </w:r>
      <w:r w:rsidR="009504E1">
        <w:t>he</w:t>
      </w:r>
      <w:r>
        <w:t xml:space="preserve"> </w:t>
      </w:r>
      <w:r w:rsidR="009504E1">
        <w:t xml:space="preserve">video, this can link back to </w:t>
      </w:r>
      <w:r w:rsidR="009504E1">
        <w:rPr>
          <w:b/>
          <w:u w:val="single"/>
        </w:rPr>
        <w:t>architectural elements</w:t>
      </w:r>
      <w:r w:rsidR="009504E1">
        <w:t xml:space="preserve"> in the display, for example:  toilets, chairs, sofas, plants, </w:t>
      </w:r>
    </w:p>
    <w:p w14:paraId="3395AA47" w14:textId="77777777" w:rsidR="009B64C5" w:rsidRDefault="009B64C5" w:rsidP="005C5335">
      <w:pPr>
        <w:widowControl w:val="0"/>
        <w:spacing w:after="0" w:line="240" w:lineRule="auto"/>
        <w:contextualSpacing/>
      </w:pPr>
      <w:r>
        <w:t xml:space="preserve">          </w:t>
      </w:r>
      <w:r w:rsidR="009504E1">
        <w:t>pianos,</w:t>
      </w:r>
      <w:r>
        <w:t xml:space="preserve"> </w:t>
      </w:r>
      <w:r w:rsidR="009504E1">
        <w:t xml:space="preserve">cars, garage doors, spaceships, animals, food, etc.  (architectural elements, components. and features can </w:t>
      </w:r>
    </w:p>
    <w:p w14:paraId="522189E3" w14:textId="52F8DD87" w:rsidR="009504E1" w:rsidRDefault="009B64C5" w:rsidP="005C5335">
      <w:pPr>
        <w:widowControl w:val="0"/>
        <w:spacing w:after="0" w:line="240" w:lineRule="auto"/>
        <w:contextualSpacing/>
      </w:pPr>
      <w:r>
        <w:t xml:space="preserve">          </w:t>
      </w:r>
      <w:r w:rsidR="009504E1">
        <w:t>be though</w:t>
      </w:r>
      <w:r w:rsidR="005935D1">
        <w:t>t</w:t>
      </w:r>
      <w:r w:rsidR="009504E1">
        <w:t xml:space="preserve"> of as nouns)</w:t>
      </w:r>
    </w:p>
    <w:p w14:paraId="782342E6" w14:textId="36DD1602" w:rsidR="005C5335" w:rsidRPr="00E90D93" w:rsidRDefault="00E90D93" w:rsidP="005C5335">
      <w:pPr>
        <w:widowControl w:val="0"/>
        <w:spacing w:after="0" w:line="240" w:lineRule="auto"/>
        <w:contextualSpacing/>
      </w:pPr>
      <w:r>
        <w:t>1</w:t>
      </w:r>
      <w:r w:rsidR="00F725B1">
        <w:t>1</w:t>
      </w:r>
      <w:r>
        <w:t xml:space="preserve">. </w:t>
      </w:r>
      <w:r w:rsidR="005C5335" w:rsidRPr="00E90D93">
        <w:t xml:space="preserve">Displays must have significant </w:t>
      </w:r>
      <w:r w:rsidR="005C5335" w:rsidRPr="00F725B1">
        <w:rPr>
          <w:b/>
        </w:rPr>
        <w:t>architectural components</w:t>
      </w:r>
      <w:r w:rsidR="005C5335" w:rsidRPr="00E90D93">
        <w:t xml:space="preserve"> (walls, windows, doors, roofs, canopies flying buttresses, </w:t>
      </w:r>
    </w:p>
    <w:p w14:paraId="7BCA6312" w14:textId="3057562A" w:rsidR="005C5335" w:rsidRPr="00E90D93" w:rsidRDefault="005C5335" w:rsidP="005C5335">
      <w:pPr>
        <w:widowControl w:val="0"/>
        <w:spacing w:after="0" w:line="240" w:lineRule="auto"/>
        <w:contextualSpacing/>
      </w:pPr>
      <w:r w:rsidRPr="00E90D93">
        <w:t xml:space="preserve">      </w:t>
      </w:r>
      <w:r w:rsidR="009B64C5">
        <w:t xml:space="preserve"> </w:t>
      </w:r>
      <w:r w:rsidR="00E90D93">
        <w:t xml:space="preserve"> </w:t>
      </w:r>
      <w:r w:rsidRPr="00E90D93">
        <w:t xml:space="preserve"> etc.)</w:t>
      </w:r>
      <w:r w:rsidR="00E90D93">
        <w:t>.</w:t>
      </w:r>
    </w:p>
    <w:p w14:paraId="5B133E30" w14:textId="18FFFBC0" w:rsidR="00E90D93" w:rsidRDefault="005C5335" w:rsidP="005C5335">
      <w:pPr>
        <w:widowControl w:val="0"/>
        <w:spacing w:after="0" w:line="240" w:lineRule="auto"/>
        <w:contextualSpacing/>
      </w:pPr>
      <w:r w:rsidRPr="00E90D93">
        <w:t>1</w:t>
      </w:r>
      <w:r w:rsidR="00F725B1">
        <w:t>2</w:t>
      </w:r>
      <w:r w:rsidRPr="00E90D93">
        <w:t xml:space="preserve">. </w:t>
      </w:r>
      <w:r w:rsidR="00E90D93">
        <w:t xml:space="preserve">Landscapes are strongly </w:t>
      </w:r>
      <w:r w:rsidR="009B64C5">
        <w:t>discouraged;</w:t>
      </w:r>
      <w:r w:rsidR="00E90D93">
        <w:t xml:space="preserve"> </w:t>
      </w:r>
      <w:r w:rsidR="009B64C5">
        <w:t>however,</w:t>
      </w:r>
      <w:r w:rsidR="00E90D93">
        <w:t xml:space="preserve"> building can have a reasonable exterior landscape if it clearly links to </w:t>
      </w:r>
    </w:p>
    <w:p w14:paraId="14905369" w14:textId="77777777" w:rsidR="00E90D93" w:rsidRDefault="00E90D93" w:rsidP="005C5335">
      <w:pPr>
        <w:widowControl w:val="0"/>
        <w:spacing w:after="0" w:line="240" w:lineRule="auto"/>
        <w:contextualSpacing/>
      </w:pPr>
      <w:r>
        <w:t xml:space="preserve">         the architecture, for example a bike rack next to a street outside of a bicycle shop. </w:t>
      </w:r>
    </w:p>
    <w:p w14:paraId="3CEC2CF1" w14:textId="78F7D534" w:rsidR="00E90D93" w:rsidRPr="00E90D93" w:rsidRDefault="00E90D93" w:rsidP="005C5335">
      <w:pPr>
        <w:widowControl w:val="0"/>
        <w:spacing w:after="0" w:line="240" w:lineRule="auto"/>
        <w:contextualSpacing/>
      </w:pPr>
      <w:r w:rsidRPr="00E90D93">
        <w:t>1</w:t>
      </w:r>
      <w:r w:rsidR="00F725B1">
        <w:t>3</w:t>
      </w:r>
      <w:r w:rsidRPr="00E90D93">
        <w:t xml:space="preserve">. </w:t>
      </w:r>
      <w:r w:rsidR="005C5335" w:rsidRPr="00E90D93">
        <w:t xml:space="preserve">Architectural </w:t>
      </w:r>
      <w:r w:rsidRPr="00E90D93">
        <w:t xml:space="preserve">components </w:t>
      </w:r>
      <w:r w:rsidR="005C5335" w:rsidRPr="00E90D93">
        <w:t>should have a consistent look, walls</w:t>
      </w:r>
      <w:r w:rsidRPr="00E90D93">
        <w:t xml:space="preserve"> and roofs that have no </w:t>
      </w:r>
      <w:r w:rsidR="005C5335" w:rsidRPr="00E90D93">
        <w:t xml:space="preserve">pattern or consistency will be </w:t>
      </w:r>
    </w:p>
    <w:p w14:paraId="3D0B7DFF" w14:textId="346D5FCC" w:rsidR="005C5335" w:rsidRPr="00E90D93" w:rsidRDefault="00E90D93" w:rsidP="005C5335">
      <w:pPr>
        <w:widowControl w:val="0"/>
        <w:spacing w:after="0" w:line="240" w:lineRule="auto"/>
        <w:contextualSpacing/>
      </w:pPr>
      <w:r w:rsidRPr="00E90D93">
        <w:t xml:space="preserve">        </w:t>
      </w:r>
      <w:r w:rsidR="005C5335" w:rsidRPr="00E90D93">
        <w:t>deducted one</w:t>
      </w:r>
      <w:r w:rsidRPr="00E90D93">
        <w:t xml:space="preserve"> </w:t>
      </w:r>
      <w:r w:rsidR="005C5335" w:rsidRPr="00E90D93">
        <w:t xml:space="preserve">ribbon placing. </w:t>
      </w:r>
    </w:p>
    <w:p w14:paraId="7CED78F3" w14:textId="61C8F23B" w:rsidR="005C5335" w:rsidRPr="00E90D93" w:rsidRDefault="005C5335" w:rsidP="005C5335">
      <w:pPr>
        <w:widowControl w:val="0"/>
        <w:spacing w:after="0" w:line="240" w:lineRule="auto"/>
        <w:contextualSpacing/>
      </w:pPr>
      <w:r w:rsidRPr="00E90D93">
        <w:t>1</w:t>
      </w:r>
      <w:r w:rsidR="00F725B1">
        <w:t>4</w:t>
      </w:r>
      <w:r w:rsidRPr="00E90D93">
        <w:t xml:space="preserve">. Gaps or cracks should not be visible between assembled blocks. </w:t>
      </w:r>
    </w:p>
    <w:p w14:paraId="64D04E96" w14:textId="5C01A354" w:rsidR="00E90D93" w:rsidRDefault="005C5335" w:rsidP="005C5335">
      <w:pPr>
        <w:widowControl w:val="0"/>
        <w:spacing w:after="0" w:line="240" w:lineRule="auto"/>
        <w:contextualSpacing/>
      </w:pPr>
      <w:r w:rsidRPr="00E90D93">
        <w:t>1</w:t>
      </w:r>
      <w:r w:rsidR="00F725B1">
        <w:t>5</w:t>
      </w:r>
      <w:r w:rsidRPr="00E90D93">
        <w:t>. Doors should open and close,</w:t>
      </w:r>
      <w:r w:rsidR="00E90D93" w:rsidRPr="00E90D93">
        <w:t xml:space="preserve"> large doors can be fixed in either an open or closed position, but it sho</w:t>
      </w:r>
      <w:r w:rsidR="00E90D93">
        <w:t>u</w:t>
      </w:r>
      <w:r w:rsidR="00E90D93" w:rsidRPr="00E90D93">
        <w:t>ld be ob</w:t>
      </w:r>
      <w:r w:rsidR="00E90D93">
        <w:t>v</w:t>
      </w:r>
      <w:r w:rsidR="00E90D93" w:rsidRPr="00E90D93">
        <w:t xml:space="preserve">ious </w:t>
      </w:r>
    </w:p>
    <w:p w14:paraId="3D45EFE6" w14:textId="31C5A4FE" w:rsidR="005C5335" w:rsidRPr="00E90D93" w:rsidRDefault="00E90D93" w:rsidP="005C5335">
      <w:pPr>
        <w:widowControl w:val="0"/>
        <w:spacing w:after="0" w:line="240" w:lineRule="auto"/>
        <w:contextualSpacing/>
      </w:pPr>
      <w:r>
        <w:t xml:space="preserve">         </w:t>
      </w:r>
      <w:r w:rsidRPr="00E90D93">
        <w:t xml:space="preserve">that it is a large door, </w:t>
      </w:r>
      <w:r w:rsidR="005C5335" w:rsidRPr="00E90D93">
        <w:t xml:space="preserve">windows can be either fixed or open and close. </w:t>
      </w:r>
    </w:p>
    <w:p w14:paraId="3F111A81" w14:textId="4DEDADCF" w:rsidR="005C5335" w:rsidRPr="00E90D93" w:rsidRDefault="005C5335" w:rsidP="005C5335">
      <w:pPr>
        <w:widowControl w:val="0"/>
        <w:spacing w:after="0" w:line="240" w:lineRule="auto"/>
        <w:contextualSpacing/>
      </w:pPr>
      <w:r w:rsidRPr="00E90D93">
        <w:t>1</w:t>
      </w:r>
      <w:r w:rsidR="00F725B1">
        <w:t>6</w:t>
      </w:r>
      <w:r w:rsidRPr="00E90D93">
        <w:t xml:space="preserve">. Vehicles that are intended to stay in a single place should be affixed to base plates with sticky tack, hot glue, or other </w:t>
      </w:r>
    </w:p>
    <w:p w14:paraId="0E329970" w14:textId="397E4C5C" w:rsidR="005C5335" w:rsidRPr="00E90D93" w:rsidRDefault="005C5335" w:rsidP="005C5335">
      <w:pPr>
        <w:widowControl w:val="0"/>
        <w:spacing w:after="0" w:line="240" w:lineRule="auto"/>
        <w:contextualSpacing/>
      </w:pPr>
      <w:r w:rsidRPr="00E90D93">
        <w:t xml:space="preserve">        </w:t>
      </w:r>
      <w:r w:rsidR="00E90D93" w:rsidRPr="00E90D93">
        <w:t>m</w:t>
      </w:r>
      <w:r w:rsidRPr="00E90D93">
        <w:t xml:space="preserve">ethod. </w:t>
      </w:r>
    </w:p>
    <w:p w14:paraId="4F7E2250" w14:textId="3B7086A5" w:rsidR="00B27032" w:rsidRDefault="005C5335" w:rsidP="00B27032">
      <w:pPr>
        <w:widowControl w:val="0"/>
        <w:spacing w:after="0" w:line="240" w:lineRule="auto"/>
        <w:contextualSpacing/>
      </w:pPr>
      <w:r w:rsidRPr="00E90D93">
        <w:t>1</w:t>
      </w:r>
      <w:r w:rsidR="00F725B1">
        <w:t>7</w:t>
      </w:r>
      <w:r w:rsidRPr="00E90D93">
        <w:t xml:space="preserve">. </w:t>
      </w:r>
      <w:r w:rsidR="00E90D93">
        <w:t xml:space="preserve">You can use a partial wall or no wall, called a reveal, to show what is </w:t>
      </w:r>
      <w:r w:rsidR="00B27032">
        <w:t>happening</w:t>
      </w:r>
      <w:r w:rsidR="00E90D93">
        <w:t xml:space="preserve"> inside of a structure are acceptable, </w:t>
      </w:r>
    </w:p>
    <w:p w14:paraId="7DD77ECE" w14:textId="2A716D48" w:rsidR="005C5335" w:rsidRPr="008A6AD8" w:rsidRDefault="00B27032" w:rsidP="00B27032">
      <w:pPr>
        <w:widowControl w:val="0"/>
        <w:spacing w:after="0" w:line="240" w:lineRule="auto"/>
        <w:contextualSpacing/>
        <w:rPr>
          <w:color w:val="7030A0"/>
        </w:rPr>
      </w:pPr>
      <w:r>
        <w:t xml:space="preserve">          </w:t>
      </w:r>
      <w:r w:rsidR="00E90D93">
        <w:t xml:space="preserve">for </w:t>
      </w:r>
      <w:r w:rsidR="004D0CB9">
        <w:t>example,</w:t>
      </w:r>
      <w:r w:rsidR="00E90D93">
        <w:t xml:space="preserve"> only having three walls to allow an unobstructed view into a room</w:t>
      </w:r>
      <w:r w:rsidR="005C5335" w:rsidRPr="008A6AD8">
        <w:rPr>
          <w:color w:val="7030A0"/>
        </w:rPr>
        <w:t xml:space="preserve"> </w:t>
      </w:r>
    </w:p>
    <w:p w14:paraId="44F0CFB3" w14:textId="450F9A23" w:rsidR="00B27032" w:rsidRDefault="005C5335" w:rsidP="005C5335">
      <w:pPr>
        <w:widowControl w:val="0"/>
        <w:spacing w:after="0" w:line="240" w:lineRule="auto"/>
        <w:contextualSpacing/>
        <w:rPr>
          <w:color w:val="7030A0"/>
        </w:rPr>
      </w:pPr>
      <w:r w:rsidRPr="00B27032">
        <w:t>1</w:t>
      </w:r>
      <w:r w:rsidR="00F725B1">
        <w:t>8</w:t>
      </w:r>
      <w:r w:rsidRPr="00B27032">
        <w:t>. Mechanical enhancements or motion elements that add motion to the diorama are acceptable and encouraged.</w:t>
      </w:r>
      <w:r w:rsidR="00B27032">
        <w:rPr>
          <w:color w:val="7030A0"/>
        </w:rPr>
        <w:t xml:space="preserve">  For</w:t>
      </w:r>
    </w:p>
    <w:p w14:paraId="351F2C9C" w14:textId="77777777" w:rsidR="00B27032" w:rsidRPr="00B27032" w:rsidRDefault="00B27032" w:rsidP="005C5335">
      <w:pPr>
        <w:widowControl w:val="0"/>
        <w:spacing w:after="0" w:line="240" w:lineRule="auto"/>
        <w:contextualSpacing/>
      </w:pPr>
      <w:r w:rsidRPr="00B27032">
        <w:t xml:space="preserve">          example, marry-go-rounds, doors, elevators, gears, marbles going down a channel, flapping wings, animatronics, </w:t>
      </w:r>
    </w:p>
    <w:p w14:paraId="13FB2DF6" w14:textId="77777777" w:rsidR="00B27032" w:rsidRPr="00B27032" w:rsidRDefault="00B27032" w:rsidP="005C5335">
      <w:pPr>
        <w:widowControl w:val="0"/>
        <w:spacing w:after="0" w:line="240" w:lineRule="auto"/>
        <w:contextualSpacing/>
      </w:pPr>
      <w:r w:rsidRPr="00B27032">
        <w:t xml:space="preserve">          etc.  If included judges should be able to use them and instructions should be provided</w:t>
      </w:r>
      <w:r w:rsidR="005C5335" w:rsidRPr="00B27032">
        <w:t xml:space="preserve"> for operation</w:t>
      </w:r>
      <w:r w:rsidRPr="00B27032">
        <w:t xml:space="preserve"> either in the</w:t>
      </w:r>
    </w:p>
    <w:p w14:paraId="63E052EE" w14:textId="01CDFD51" w:rsidR="005C5335" w:rsidRPr="00B27032" w:rsidRDefault="00B27032" w:rsidP="005C5335">
      <w:pPr>
        <w:widowControl w:val="0"/>
        <w:spacing w:after="0" w:line="240" w:lineRule="auto"/>
        <w:contextualSpacing/>
      </w:pPr>
      <w:r w:rsidRPr="00B27032">
        <w:t xml:space="preserve">          story or on a separate page.  </w:t>
      </w:r>
      <w:r w:rsidR="005C5335" w:rsidRPr="00B27032">
        <w:t xml:space="preserve"> </w:t>
      </w:r>
    </w:p>
    <w:p w14:paraId="3792AEFA" w14:textId="4464B930" w:rsidR="00B27032" w:rsidRDefault="005C5335" w:rsidP="005C5335">
      <w:pPr>
        <w:widowControl w:val="0"/>
        <w:spacing w:after="0" w:line="240" w:lineRule="auto"/>
        <w:contextualSpacing/>
      </w:pPr>
      <w:r w:rsidRPr="00B27032">
        <w:t>1</w:t>
      </w:r>
      <w:r w:rsidR="00F725B1">
        <w:t>9</w:t>
      </w:r>
      <w:r w:rsidRPr="00B27032">
        <w:t>.</w:t>
      </w:r>
      <w:r w:rsidR="00B27032">
        <w:rPr>
          <w:color w:val="7030A0"/>
        </w:rPr>
        <w:t xml:space="preserve"> </w:t>
      </w:r>
      <w:r w:rsidRPr="00B27032">
        <w:t xml:space="preserve">Artistic designs with no architectural design/components are not permitted and two ribbon placings will be </w:t>
      </w:r>
      <w:r w:rsidR="00B27032">
        <w:t xml:space="preserve">   </w:t>
      </w:r>
    </w:p>
    <w:p w14:paraId="027167D2" w14:textId="42A4E840" w:rsidR="00B27032" w:rsidRDefault="00B27032" w:rsidP="005C5335">
      <w:pPr>
        <w:widowControl w:val="0"/>
        <w:spacing w:after="0" w:line="240" w:lineRule="auto"/>
        <w:contextualSpacing/>
      </w:pPr>
      <w:r>
        <w:t xml:space="preserve">           d</w:t>
      </w:r>
      <w:r w:rsidR="005C5335" w:rsidRPr="00B27032">
        <w:t>educted</w:t>
      </w:r>
      <w:r w:rsidRPr="00B27032">
        <w:t xml:space="preserve">, these exhibits should be displayed in arts and crafts.  </w:t>
      </w:r>
      <w:r w:rsidR="005C5335" w:rsidRPr="00B27032">
        <w:t xml:space="preserve"> </w:t>
      </w:r>
    </w:p>
    <w:p w14:paraId="7EF06E58" w14:textId="28242D68" w:rsidR="00134D57" w:rsidRPr="00134D57" w:rsidRDefault="00F725B1" w:rsidP="005C5335">
      <w:pPr>
        <w:widowControl w:val="0"/>
        <w:spacing w:after="0" w:line="240" w:lineRule="auto"/>
        <w:contextualSpacing/>
      </w:pPr>
      <w:r>
        <w:t>20</w:t>
      </w:r>
      <w:r w:rsidR="00134D57" w:rsidRPr="00134D57">
        <w:t xml:space="preserve">.  </w:t>
      </w:r>
      <w:r w:rsidR="005C5335" w:rsidRPr="00134D57">
        <w:t>The exhibitor’s name(s) and county or district must be tagged or labeled in a prominent location on the display</w:t>
      </w:r>
      <w:r w:rsidR="00134D57" w:rsidRPr="00134D57">
        <w:t xml:space="preserve">, </w:t>
      </w:r>
    </w:p>
    <w:p w14:paraId="6957F541" w14:textId="7CD9042A" w:rsidR="00134D57" w:rsidRPr="00134D57" w:rsidRDefault="00134D57" w:rsidP="005C5335">
      <w:pPr>
        <w:widowControl w:val="0"/>
        <w:spacing w:after="0" w:line="240" w:lineRule="auto"/>
        <w:contextualSpacing/>
      </w:pPr>
      <w:r w:rsidRPr="00134D57">
        <w:t xml:space="preserve">          additionally, the display case should have the exhibitor’s information attached to it as well, as the top part of the </w:t>
      </w:r>
    </w:p>
    <w:p w14:paraId="2FDA7198" w14:textId="6A5F8596" w:rsidR="005C5335" w:rsidRPr="00C82475" w:rsidRDefault="00134D57" w:rsidP="005C5335">
      <w:pPr>
        <w:widowControl w:val="0"/>
        <w:spacing w:after="0" w:line="240" w:lineRule="auto"/>
        <w:contextualSpacing/>
      </w:pPr>
      <w:r w:rsidRPr="00C82475">
        <w:t xml:space="preserve">          case may be separated from the display.  </w:t>
      </w:r>
      <w:r w:rsidR="005C5335" w:rsidRPr="00C82475">
        <w:t xml:space="preserve"> </w:t>
      </w:r>
    </w:p>
    <w:p w14:paraId="6A4494BB" w14:textId="770F6A66" w:rsidR="005C5335" w:rsidRPr="00C82475" w:rsidRDefault="00134D57" w:rsidP="005C5335">
      <w:pPr>
        <w:widowControl w:val="0"/>
        <w:spacing w:after="0" w:line="240" w:lineRule="auto"/>
        <w:contextualSpacing/>
      </w:pPr>
      <w:r w:rsidRPr="00C82475">
        <w:t>2</w:t>
      </w:r>
      <w:r w:rsidR="00F725B1">
        <w:t>1</w:t>
      </w:r>
      <w:r w:rsidR="005C5335" w:rsidRPr="00C82475">
        <w:t xml:space="preserve">. Each exhibit must include an Architectural Block Construction information packet. Entry of just a packet without an </w:t>
      </w:r>
    </w:p>
    <w:p w14:paraId="640AB2D5" w14:textId="77777777" w:rsidR="005C5335" w:rsidRPr="00C82475" w:rsidRDefault="005C5335" w:rsidP="005C5335">
      <w:pPr>
        <w:widowControl w:val="0"/>
        <w:spacing w:after="0" w:line="240" w:lineRule="auto"/>
        <w:contextualSpacing/>
      </w:pPr>
      <w:r w:rsidRPr="00C82475">
        <w:t xml:space="preserve">          accompanying exhibit is not a sufficient exhibit. </w:t>
      </w:r>
    </w:p>
    <w:p w14:paraId="097B7A9C" w14:textId="19DA315D" w:rsidR="005C5335" w:rsidRPr="00C82475" w:rsidRDefault="00C82475" w:rsidP="005C5335">
      <w:pPr>
        <w:widowControl w:val="0"/>
        <w:spacing w:after="0" w:line="240" w:lineRule="auto"/>
        <w:contextualSpacing/>
      </w:pPr>
      <w:r>
        <w:t>2</w:t>
      </w:r>
      <w:r w:rsidR="00F725B1">
        <w:t>2</w:t>
      </w:r>
      <w:r w:rsidR="005C5335" w:rsidRPr="00C82475">
        <w:t xml:space="preserve">. Each exhibitor is required to complete the “4-H STEM Architectural Block Construction Exhibit Information Form” </w:t>
      </w:r>
    </w:p>
    <w:p w14:paraId="611B755B" w14:textId="77777777" w:rsidR="005C5335" w:rsidRPr="00C82475" w:rsidRDefault="005C5335" w:rsidP="005C5335">
      <w:pPr>
        <w:widowControl w:val="0"/>
        <w:spacing w:after="0" w:line="240" w:lineRule="auto"/>
        <w:contextualSpacing/>
      </w:pPr>
      <w:r w:rsidRPr="00C82475">
        <w:t xml:space="preserve">         which is available through your local K-State Research and Extension office or at www.STEM4KS.com. This form </w:t>
      </w:r>
    </w:p>
    <w:p w14:paraId="72040E46" w14:textId="77777777" w:rsidR="00C82475" w:rsidRDefault="005C5335" w:rsidP="005C5335">
      <w:pPr>
        <w:widowControl w:val="0"/>
        <w:spacing w:after="0" w:line="240" w:lineRule="auto"/>
        <w:contextualSpacing/>
      </w:pPr>
      <w:r w:rsidRPr="00C82475">
        <w:t xml:space="preserve">         must be attached to the outside of a 10” x 13” manila envelope. Do not tie the envelope to the exhibit.</w:t>
      </w:r>
      <w:r w:rsidR="00C82475">
        <w:t xml:space="preserve">  All </w:t>
      </w:r>
    </w:p>
    <w:p w14:paraId="681FB0D3" w14:textId="77777777" w:rsidR="00C82475" w:rsidRDefault="00C82475" w:rsidP="005C5335">
      <w:pPr>
        <w:widowControl w:val="0"/>
        <w:spacing w:after="0" w:line="240" w:lineRule="auto"/>
        <w:contextualSpacing/>
      </w:pPr>
      <w:r>
        <w:t xml:space="preserve">         revisions of forms previously released for the STEM division dated prior to current year are void for use and new </w:t>
      </w:r>
    </w:p>
    <w:p w14:paraId="75721738" w14:textId="4B913B02" w:rsidR="005C5335" w:rsidRPr="00C82475" w:rsidRDefault="00C82475" w:rsidP="005C5335">
      <w:pPr>
        <w:widowControl w:val="0"/>
        <w:spacing w:after="0" w:line="240" w:lineRule="auto"/>
        <w:contextualSpacing/>
      </w:pPr>
      <w:r>
        <w:t xml:space="preserve">         forms must be obtained and used that are dated by the Kanas State 4-H Office for the current year.  </w:t>
      </w:r>
    </w:p>
    <w:p w14:paraId="34F1C684" w14:textId="5B9E530D" w:rsidR="005C5335" w:rsidRPr="000605FE" w:rsidRDefault="005C5335" w:rsidP="005C5335">
      <w:pPr>
        <w:widowControl w:val="0"/>
        <w:spacing w:after="0" w:line="240" w:lineRule="auto"/>
        <w:contextualSpacing/>
      </w:pPr>
      <w:r w:rsidRPr="000605FE">
        <w:t>2</w:t>
      </w:r>
      <w:r w:rsidR="00F725B1">
        <w:t>3</w:t>
      </w:r>
      <w:r w:rsidRPr="000605FE">
        <w:t xml:space="preserve">. Each exhibit information packet should include the following items: </w:t>
      </w:r>
    </w:p>
    <w:p w14:paraId="64E2DC9B" w14:textId="77777777" w:rsidR="000605FE" w:rsidRDefault="005C5335" w:rsidP="005C5335">
      <w:pPr>
        <w:widowControl w:val="0"/>
        <w:spacing w:after="0" w:line="240" w:lineRule="auto"/>
        <w:ind w:left="720"/>
        <w:contextualSpacing/>
      </w:pPr>
      <w:r w:rsidRPr="000605FE">
        <w:t xml:space="preserve">a. At least one drawing of the desired architecture on graph paper, multiple views (top, front, side) are </w:t>
      </w:r>
    </w:p>
    <w:p w14:paraId="1E335DCC" w14:textId="77777777" w:rsidR="008038AA" w:rsidRDefault="000605FE" w:rsidP="005C5335">
      <w:pPr>
        <w:widowControl w:val="0"/>
        <w:spacing w:after="0" w:line="240" w:lineRule="auto"/>
        <w:ind w:left="720"/>
        <w:contextualSpacing/>
      </w:pPr>
      <w:r>
        <w:lastRenderedPageBreak/>
        <w:t xml:space="preserve">    </w:t>
      </w:r>
      <w:r w:rsidR="005C5335" w:rsidRPr="000605FE">
        <w:t>preferred</w:t>
      </w:r>
      <w:r>
        <w:t xml:space="preserve">, they do not need to be to scale.  Plans encourage organizing </w:t>
      </w:r>
      <w:r w:rsidR="008038AA">
        <w:t>t</w:t>
      </w:r>
      <w:r>
        <w:t xml:space="preserve">he build process so that elements </w:t>
      </w:r>
      <w:r w:rsidR="008038AA">
        <w:t xml:space="preserve">  </w:t>
      </w:r>
    </w:p>
    <w:p w14:paraId="34FAFAAB" w14:textId="57AB87F9" w:rsidR="008038AA" w:rsidRDefault="008038AA" w:rsidP="005C5335">
      <w:pPr>
        <w:widowControl w:val="0"/>
        <w:spacing w:after="0" w:line="240" w:lineRule="auto"/>
        <w:ind w:left="720"/>
        <w:contextualSpacing/>
      </w:pPr>
      <w:r>
        <w:t xml:space="preserve">    </w:t>
      </w:r>
      <w:r w:rsidR="000605FE">
        <w:t xml:space="preserve">don’t get forgotten.  For example, a real house doesn’t get built without plans.  Plans also help if a part </w:t>
      </w:r>
      <w:r>
        <w:t xml:space="preserve">   </w:t>
      </w:r>
    </w:p>
    <w:p w14:paraId="2E8890EB" w14:textId="23636E10" w:rsidR="000605FE" w:rsidRDefault="008038AA" w:rsidP="005C5335">
      <w:pPr>
        <w:widowControl w:val="0"/>
        <w:spacing w:after="0" w:line="240" w:lineRule="auto"/>
        <w:ind w:left="720"/>
        <w:contextualSpacing/>
      </w:pPr>
      <w:r>
        <w:t xml:space="preserve">    </w:t>
      </w:r>
      <w:r w:rsidR="000605FE">
        <w:t>comes</w:t>
      </w:r>
      <w:r>
        <w:t xml:space="preserve"> </w:t>
      </w:r>
      <w:r w:rsidR="000605FE">
        <w:t xml:space="preserve">loose on the way to the fair, so staff can figure out where it goes. </w:t>
      </w:r>
    </w:p>
    <w:p w14:paraId="3A598381" w14:textId="0A9E6486" w:rsidR="005C5335" w:rsidRPr="00C74C17" w:rsidRDefault="005C5335" w:rsidP="00F725B1">
      <w:pPr>
        <w:pStyle w:val="ListParagraph"/>
        <w:widowControl w:val="0"/>
        <w:numPr>
          <w:ilvl w:val="0"/>
          <w:numId w:val="2"/>
        </w:numPr>
        <w:spacing w:after="0" w:line="240" w:lineRule="auto"/>
      </w:pPr>
      <w:r w:rsidRPr="00C74C17">
        <w:t xml:space="preserve">1 to 5 pages of photos showing work on the exhibit, preferably from a beginning state to final or completed </w:t>
      </w:r>
    </w:p>
    <w:p w14:paraId="1716C5A1" w14:textId="6CB80911" w:rsidR="005C5335" w:rsidRPr="00C74C17" w:rsidRDefault="005C5335" w:rsidP="005C5335">
      <w:pPr>
        <w:widowControl w:val="0"/>
        <w:spacing w:after="0" w:line="240" w:lineRule="auto"/>
        <w:ind w:left="720"/>
        <w:contextualSpacing/>
      </w:pPr>
      <w:r w:rsidRPr="00C74C17">
        <w:t xml:space="preserve">    </w:t>
      </w:r>
      <w:r w:rsidR="00F725B1">
        <w:t xml:space="preserve">  </w:t>
      </w:r>
      <w:r w:rsidRPr="00C74C17">
        <w:t xml:space="preserve"> state. </w:t>
      </w:r>
      <w:r w:rsidR="00C74C17">
        <w:t xml:space="preserve"> These help in determining where a part might go in case something comes loose.  </w:t>
      </w:r>
    </w:p>
    <w:p w14:paraId="5FA87C31" w14:textId="77777777" w:rsidR="005C5335" w:rsidRPr="004E4F02" w:rsidRDefault="005C5335" w:rsidP="005C5335">
      <w:pPr>
        <w:widowControl w:val="0"/>
        <w:spacing w:after="0" w:line="240" w:lineRule="auto"/>
        <w:ind w:left="720"/>
        <w:contextualSpacing/>
      </w:pPr>
      <w:r w:rsidRPr="004E4F02">
        <w:t xml:space="preserve">c. If appropriate operating instructions for mechanical portions of the diorama. </w:t>
      </w:r>
    </w:p>
    <w:p w14:paraId="5DB1414F" w14:textId="62D93C0A" w:rsidR="005C5335" w:rsidRPr="004E4F02" w:rsidRDefault="005C5335" w:rsidP="005C5335">
      <w:pPr>
        <w:widowControl w:val="0"/>
        <w:spacing w:after="0" w:line="240" w:lineRule="auto"/>
        <w:contextualSpacing/>
      </w:pPr>
      <w:r w:rsidRPr="004E4F02">
        <w:t>2</w:t>
      </w:r>
      <w:r w:rsidR="00F725B1">
        <w:t>4</w:t>
      </w:r>
      <w:r w:rsidRPr="004E4F02">
        <w:t xml:space="preserve">. Additionally exhibitors are required to create a video about their project discussing their construction experiences </w:t>
      </w:r>
    </w:p>
    <w:p w14:paraId="2D2A1BFA" w14:textId="77777777" w:rsidR="004E4F02" w:rsidRDefault="005C5335" w:rsidP="005C5335">
      <w:pPr>
        <w:widowControl w:val="0"/>
        <w:spacing w:after="0" w:line="240" w:lineRule="auto"/>
        <w:contextualSpacing/>
        <w:rPr>
          <w:color w:val="7030A0"/>
        </w:rPr>
      </w:pPr>
      <w:r w:rsidRPr="004E4F02">
        <w:t xml:space="preserve">          and the architectural elements of the diorama</w:t>
      </w:r>
      <w:r w:rsidR="004E4F02" w:rsidRPr="004E4F02">
        <w:t xml:space="preserve"> tell the story of what is happening in their exhibit).</w:t>
      </w:r>
      <w:r w:rsidR="004E4F02">
        <w:t xml:space="preserve">  </w:t>
      </w:r>
      <w:r w:rsidRPr="00F725B1">
        <w:t xml:space="preserve">This allows </w:t>
      </w:r>
    </w:p>
    <w:p w14:paraId="692FBC4A" w14:textId="77777777" w:rsidR="004E4F02" w:rsidRPr="00546F55" w:rsidRDefault="004E4F02" w:rsidP="005C5335">
      <w:pPr>
        <w:widowControl w:val="0"/>
        <w:spacing w:after="0" w:line="240" w:lineRule="auto"/>
        <w:contextualSpacing/>
      </w:pPr>
      <w:r>
        <w:rPr>
          <w:color w:val="7030A0"/>
        </w:rPr>
        <w:t xml:space="preserve">   </w:t>
      </w:r>
      <w:r w:rsidRPr="00546F55">
        <w:t xml:space="preserve">       </w:t>
      </w:r>
      <w:r w:rsidR="005C5335" w:rsidRPr="00546F55">
        <w:t xml:space="preserve">judges to get a better understanding of the exhibit and allows youth the opportunity to fully explain their exhibit. </w:t>
      </w:r>
    </w:p>
    <w:p w14:paraId="4292E9E4" w14:textId="2D005D27" w:rsidR="005C5335" w:rsidRPr="00546F55" w:rsidRDefault="004E4F02" w:rsidP="005C5335">
      <w:pPr>
        <w:widowControl w:val="0"/>
        <w:spacing w:after="0" w:line="240" w:lineRule="auto"/>
        <w:contextualSpacing/>
      </w:pPr>
      <w:r w:rsidRPr="00546F55">
        <w:t xml:space="preserve">          </w:t>
      </w:r>
      <w:r w:rsidR="005C5335" w:rsidRPr="00546F55">
        <w:t xml:space="preserve">The video should be no longer than 8 minutes and should be placed on a USB drive. </w:t>
      </w:r>
      <w:r w:rsidR="00546F55">
        <w:t xml:space="preserve"> </w:t>
      </w:r>
    </w:p>
    <w:p w14:paraId="1923966A" w14:textId="77777777" w:rsidR="005C5335" w:rsidRPr="008A6AD8" w:rsidRDefault="005C5335" w:rsidP="005C5335">
      <w:pPr>
        <w:widowControl w:val="0"/>
        <w:spacing w:after="0" w:line="240" w:lineRule="auto"/>
        <w:contextualSpacing/>
        <w:rPr>
          <w:color w:val="7030A0"/>
        </w:rPr>
      </w:pPr>
    </w:p>
    <w:p w14:paraId="054E1809" w14:textId="77777777" w:rsidR="005C5335" w:rsidRPr="00F725B1" w:rsidRDefault="005C5335" w:rsidP="005C5335">
      <w:pPr>
        <w:widowControl w:val="0"/>
        <w:spacing w:after="0" w:line="240" w:lineRule="auto"/>
        <w:contextualSpacing/>
      </w:pPr>
      <w:r w:rsidRPr="00F725B1">
        <w:t xml:space="preserve">Introductory - Level 1 classes (about 1 - 3 years of experience) </w:t>
      </w:r>
    </w:p>
    <w:p w14:paraId="3CC19FD4" w14:textId="77777777" w:rsidR="005C5335" w:rsidRPr="00F725B1" w:rsidRDefault="005C5335" w:rsidP="005C5335">
      <w:pPr>
        <w:widowControl w:val="0"/>
        <w:spacing w:after="0" w:line="240" w:lineRule="auto"/>
        <w:contextualSpacing/>
      </w:pPr>
      <w:r w:rsidRPr="00F725B1">
        <w:t xml:space="preserve">Class 5710. Diorama illustrating at least 2 architectural features beyond floors, ceilings, and walls. </w:t>
      </w:r>
    </w:p>
    <w:p w14:paraId="6B1D6A78" w14:textId="77777777" w:rsidR="005C5335" w:rsidRPr="00F725B1" w:rsidRDefault="005C5335" w:rsidP="005C5335">
      <w:pPr>
        <w:widowControl w:val="0"/>
        <w:spacing w:after="0" w:line="240" w:lineRule="auto"/>
        <w:contextualSpacing/>
      </w:pPr>
    </w:p>
    <w:p w14:paraId="628A715B" w14:textId="77777777" w:rsidR="005C5335" w:rsidRPr="00F725B1" w:rsidRDefault="005C5335" w:rsidP="005C5335">
      <w:pPr>
        <w:widowControl w:val="0"/>
        <w:spacing w:after="0" w:line="240" w:lineRule="auto"/>
        <w:contextualSpacing/>
      </w:pPr>
      <w:r w:rsidRPr="00F725B1">
        <w:t xml:space="preserve">Experienced – Level 2 classes (about 4 - 6 years of experience) </w:t>
      </w:r>
    </w:p>
    <w:p w14:paraId="48FF2411" w14:textId="77777777" w:rsidR="005C5335" w:rsidRPr="00F725B1" w:rsidRDefault="005C5335" w:rsidP="005C5335">
      <w:pPr>
        <w:widowControl w:val="0"/>
        <w:spacing w:after="0" w:line="240" w:lineRule="auto"/>
        <w:contextualSpacing/>
      </w:pPr>
      <w:r w:rsidRPr="00F725B1">
        <w:t xml:space="preserve">Class 5711. Diorama illustrating at least 4 architectural features beyond floors, ceilings, and walls, and includes 1 or </w:t>
      </w:r>
    </w:p>
    <w:p w14:paraId="7F1778D0" w14:textId="6B34335E" w:rsidR="005C5335" w:rsidRPr="00F725B1" w:rsidRDefault="005C5335" w:rsidP="005C5335">
      <w:pPr>
        <w:widowControl w:val="0"/>
        <w:spacing w:after="0" w:line="240" w:lineRule="auto"/>
        <w:contextualSpacing/>
      </w:pPr>
      <w:r w:rsidRPr="00F725B1">
        <w:t xml:space="preserve">      more motion elements. </w:t>
      </w:r>
    </w:p>
    <w:p w14:paraId="4282BF32" w14:textId="77777777" w:rsidR="005C5335" w:rsidRPr="00F725B1" w:rsidRDefault="005C5335" w:rsidP="005C5335">
      <w:pPr>
        <w:widowControl w:val="0"/>
        <w:spacing w:after="0" w:line="240" w:lineRule="auto"/>
        <w:contextualSpacing/>
      </w:pPr>
    </w:p>
    <w:p w14:paraId="2CEDAFEA" w14:textId="77777777" w:rsidR="005C5335" w:rsidRPr="00F725B1" w:rsidRDefault="005C5335" w:rsidP="005C5335">
      <w:pPr>
        <w:widowControl w:val="0"/>
        <w:spacing w:after="0" w:line="240" w:lineRule="auto"/>
        <w:contextualSpacing/>
      </w:pPr>
      <w:r w:rsidRPr="00F725B1">
        <w:t xml:space="preserve">Advanced – Level 3 classes (about 7 - 9 years of experience) </w:t>
      </w:r>
    </w:p>
    <w:p w14:paraId="6995E5D7" w14:textId="77777777" w:rsidR="005C5335" w:rsidRPr="00F725B1" w:rsidRDefault="005C5335" w:rsidP="005C5335">
      <w:pPr>
        <w:widowControl w:val="0"/>
        <w:spacing w:after="0" w:line="240" w:lineRule="auto"/>
        <w:contextualSpacing/>
      </w:pPr>
      <w:r w:rsidRPr="00F725B1">
        <w:t xml:space="preserve">Class 5712. Diorama illustrating at least 6 architectural features beyond floors, ceilings, and walls, and includes 2 or </w:t>
      </w:r>
    </w:p>
    <w:p w14:paraId="369F4C9C" w14:textId="77777777" w:rsidR="005C5335" w:rsidRPr="00F725B1" w:rsidRDefault="005C5335" w:rsidP="005C5335">
      <w:pPr>
        <w:widowControl w:val="0"/>
        <w:spacing w:after="0" w:line="240" w:lineRule="auto"/>
        <w:contextualSpacing/>
      </w:pPr>
      <w:r w:rsidRPr="00F725B1">
        <w:t xml:space="preserve">      more motion elements. </w:t>
      </w:r>
    </w:p>
    <w:p w14:paraId="184ADEE8" w14:textId="77777777" w:rsidR="005C5335" w:rsidRPr="00F725B1" w:rsidRDefault="005C5335" w:rsidP="005C5335">
      <w:pPr>
        <w:widowControl w:val="0"/>
        <w:spacing w:after="0" w:line="240" w:lineRule="auto"/>
        <w:contextualSpacing/>
      </w:pPr>
    </w:p>
    <w:p w14:paraId="0B5622C8" w14:textId="77777777" w:rsidR="005C5335" w:rsidRPr="00F725B1" w:rsidRDefault="005C5335" w:rsidP="005C5335">
      <w:pPr>
        <w:widowControl w:val="0"/>
        <w:spacing w:after="0" w:line="240" w:lineRule="auto"/>
        <w:contextualSpacing/>
      </w:pPr>
      <w:r w:rsidRPr="00F725B1">
        <w:t xml:space="preserve">Master – Level 4 classes (10 or more years of experience) </w:t>
      </w:r>
    </w:p>
    <w:p w14:paraId="2A95DADF" w14:textId="77777777" w:rsidR="005C5335" w:rsidRPr="00F725B1" w:rsidRDefault="005C5335" w:rsidP="005C5335">
      <w:pPr>
        <w:widowControl w:val="0"/>
        <w:spacing w:after="0" w:line="240" w:lineRule="auto"/>
        <w:contextualSpacing/>
      </w:pPr>
      <w:r w:rsidRPr="00F725B1">
        <w:t xml:space="preserve">Class 5713. Diorama illustrating at least 8 architectural features beyond floors, ceilings, and walls, and includes 3 or </w:t>
      </w:r>
    </w:p>
    <w:p w14:paraId="4212D6F9" w14:textId="77777777" w:rsidR="005C5335" w:rsidRPr="00F725B1" w:rsidRDefault="005C5335" w:rsidP="005C5335">
      <w:pPr>
        <w:widowControl w:val="0"/>
        <w:spacing w:after="0" w:line="240" w:lineRule="auto"/>
        <w:contextualSpacing/>
        <w:rPr>
          <w:b/>
          <w:sz w:val="32"/>
          <w:szCs w:val="32"/>
        </w:rPr>
      </w:pPr>
      <w:r w:rsidRPr="00F725B1">
        <w:t xml:space="preserve">      more motion elements</w:t>
      </w:r>
      <w:r w:rsidRPr="00F725B1">
        <w:rPr>
          <w:b/>
          <w:sz w:val="32"/>
          <w:szCs w:val="32"/>
        </w:rPr>
        <w:t xml:space="preserve"> </w:t>
      </w:r>
    </w:p>
    <w:bookmarkEnd w:id="88"/>
    <w:p w14:paraId="61F3962B" w14:textId="77777777" w:rsidR="005C5335" w:rsidRPr="008A6AD8" w:rsidRDefault="005C5335" w:rsidP="005C5335">
      <w:pPr>
        <w:widowControl w:val="0"/>
        <w:spacing w:after="0" w:line="240" w:lineRule="auto"/>
        <w:contextualSpacing/>
        <w:jc w:val="center"/>
        <w:rPr>
          <w:b/>
          <w:color w:val="7030A0"/>
          <w:sz w:val="32"/>
          <w:szCs w:val="32"/>
        </w:rPr>
      </w:pPr>
    </w:p>
    <w:p w14:paraId="37B7D90B" w14:textId="5026F7A4" w:rsidR="00796AB8" w:rsidRPr="00F8288E" w:rsidRDefault="00996B5D" w:rsidP="005C5335">
      <w:pPr>
        <w:widowControl w:val="0"/>
        <w:spacing w:after="0" w:line="240" w:lineRule="auto"/>
        <w:contextualSpacing/>
        <w:jc w:val="center"/>
        <w:rPr>
          <w:b/>
          <w:sz w:val="32"/>
          <w:szCs w:val="32"/>
        </w:rPr>
      </w:pPr>
      <w:bookmarkStart w:id="90" w:name="_Hlk76723169"/>
      <w:r w:rsidRPr="00F8288E">
        <w:rPr>
          <w:b/>
          <w:sz w:val="32"/>
          <w:szCs w:val="32"/>
        </w:rPr>
        <w:t xml:space="preserve">4-H </w:t>
      </w:r>
      <w:r w:rsidR="00BF0E68" w:rsidRPr="00F8288E">
        <w:rPr>
          <w:b/>
          <w:sz w:val="32"/>
          <w:szCs w:val="32"/>
        </w:rPr>
        <w:t>STEM</w:t>
      </w:r>
      <w:r w:rsidR="005F158A" w:rsidRPr="00F8288E">
        <w:rPr>
          <w:b/>
          <w:sz w:val="32"/>
          <w:szCs w:val="32"/>
        </w:rPr>
        <w:t xml:space="preserve">: ASTRONOMY – </w:t>
      </w:r>
      <w:r w:rsidR="00796AB8" w:rsidRPr="00F8288E">
        <w:rPr>
          <w:b/>
          <w:sz w:val="32"/>
          <w:szCs w:val="32"/>
        </w:rPr>
        <w:t>4-H Community Center / Haas Building</w:t>
      </w:r>
      <w:r w:rsidR="00D27C58" w:rsidRPr="00F8288E">
        <w:rPr>
          <w:b/>
          <w:sz w:val="32"/>
          <w:szCs w:val="32"/>
        </w:rPr>
        <w:t>-Div. 14</w:t>
      </w:r>
      <w:r w:rsidR="00EB31E4" w:rsidRPr="00F8288E">
        <w:rPr>
          <w:b/>
          <w:sz w:val="32"/>
          <w:szCs w:val="32"/>
        </w:rPr>
        <w:t>2</w:t>
      </w:r>
    </w:p>
    <w:p w14:paraId="230E4C4C" w14:textId="1F22EE37" w:rsidR="005F158A" w:rsidRPr="00F8288E" w:rsidRDefault="005F158A" w:rsidP="005F158A">
      <w:pPr>
        <w:widowControl w:val="0"/>
        <w:spacing w:after="0" w:line="240" w:lineRule="auto"/>
        <w:contextualSpacing/>
        <w:jc w:val="center"/>
        <w:rPr>
          <w:b/>
          <w:szCs w:val="32"/>
        </w:rPr>
      </w:pPr>
      <w:r w:rsidRPr="00F8288E">
        <w:rPr>
          <w:b/>
          <w:szCs w:val="32"/>
        </w:rPr>
        <w:t xml:space="preserve">Superintendents: </w:t>
      </w:r>
      <w:r w:rsidR="00F8288E" w:rsidRPr="00F8288E">
        <w:rPr>
          <w:b/>
          <w:szCs w:val="32"/>
        </w:rPr>
        <w:t>Russell Linderer</w:t>
      </w:r>
    </w:p>
    <w:p w14:paraId="4F05FF5C" w14:textId="77777777" w:rsidR="005F158A" w:rsidRPr="00954A71" w:rsidRDefault="005F158A" w:rsidP="00AD2153">
      <w:pPr>
        <w:widowControl w:val="0"/>
        <w:spacing w:after="0" w:line="240" w:lineRule="auto"/>
        <w:ind w:left="360" w:hanging="360"/>
        <w:contextualSpacing/>
        <w:rPr>
          <w:b/>
          <w:szCs w:val="32"/>
        </w:rPr>
      </w:pPr>
      <w:r w:rsidRPr="00954A71">
        <w:rPr>
          <w:b/>
          <w:szCs w:val="32"/>
        </w:rPr>
        <w:t>RULES:</w:t>
      </w:r>
    </w:p>
    <w:p w14:paraId="34225CBE" w14:textId="77777777" w:rsidR="005F158A" w:rsidRPr="00954A71" w:rsidRDefault="005F158A" w:rsidP="005F158A">
      <w:pPr>
        <w:widowControl w:val="0"/>
        <w:spacing w:after="0" w:line="240" w:lineRule="auto"/>
        <w:contextualSpacing/>
        <w:rPr>
          <w:szCs w:val="32"/>
        </w:rPr>
      </w:pPr>
      <w:r w:rsidRPr="00954A71">
        <w:rPr>
          <w:szCs w:val="32"/>
        </w:rPr>
        <w:t>1.</w:t>
      </w:r>
      <w:r w:rsidR="000961F1" w:rsidRPr="00954A71">
        <w:rPr>
          <w:szCs w:val="32"/>
        </w:rPr>
        <w:t xml:space="preserve"> </w:t>
      </w:r>
      <w:r w:rsidRPr="00954A71">
        <w:rPr>
          <w:szCs w:val="32"/>
        </w:rPr>
        <w:t xml:space="preserve"> Read 4-H General Rules &amp; Regulations.</w:t>
      </w:r>
    </w:p>
    <w:p w14:paraId="254CA337" w14:textId="417C30D1" w:rsidR="005F158A" w:rsidRPr="00954A71" w:rsidRDefault="00B94771" w:rsidP="00AD2153">
      <w:pPr>
        <w:widowControl w:val="0"/>
        <w:spacing w:after="0" w:line="240" w:lineRule="auto"/>
        <w:ind w:left="360" w:hanging="360"/>
        <w:contextualSpacing/>
        <w:rPr>
          <w:szCs w:val="32"/>
        </w:rPr>
      </w:pPr>
      <w:r w:rsidRPr="00954A71">
        <w:rPr>
          <w:szCs w:val="32"/>
        </w:rPr>
        <w:t>2</w:t>
      </w:r>
      <w:r w:rsidR="005F158A" w:rsidRPr="00954A71">
        <w:rPr>
          <w:szCs w:val="32"/>
        </w:rPr>
        <w:t xml:space="preserve">. </w:t>
      </w:r>
      <w:r w:rsidR="000961F1" w:rsidRPr="00954A71">
        <w:rPr>
          <w:szCs w:val="32"/>
        </w:rPr>
        <w:t xml:space="preserve"> </w:t>
      </w:r>
      <w:r w:rsidR="005F158A" w:rsidRPr="00954A71">
        <w:rPr>
          <w:szCs w:val="32"/>
        </w:rPr>
        <w:t xml:space="preserve">A good source for more information is </w:t>
      </w:r>
      <w:hyperlink r:id="rId18" w:history="1">
        <w:r w:rsidR="00BF0E68" w:rsidRPr="00954A71">
          <w:rPr>
            <w:rStyle w:val="Hyperlink"/>
            <w:color w:val="auto"/>
            <w:szCs w:val="32"/>
          </w:rPr>
          <w:t>htpps://stem4ks.com</w:t>
        </w:r>
      </w:hyperlink>
      <w:r w:rsidR="005F158A" w:rsidRPr="00954A71">
        <w:rPr>
          <w:szCs w:val="32"/>
        </w:rPr>
        <w:t>.</w:t>
      </w:r>
      <w:r w:rsidR="00477D7B" w:rsidRPr="00954A71">
        <w:rPr>
          <w:szCs w:val="32"/>
        </w:rPr>
        <w:t xml:space="preserve"> </w:t>
      </w:r>
    </w:p>
    <w:p w14:paraId="081E45AF" w14:textId="487AC3ED" w:rsidR="005F158A" w:rsidRPr="00954A71" w:rsidRDefault="00B94771" w:rsidP="00AD2153">
      <w:pPr>
        <w:widowControl w:val="0"/>
        <w:spacing w:after="0" w:line="240" w:lineRule="auto"/>
        <w:ind w:left="360" w:hanging="360"/>
        <w:contextualSpacing/>
        <w:rPr>
          <w:szCs w:val="32"/>
        </w:rPr>
      </w:pPr>
      <w:r w:rsidRPr="00954A71">
        <w:rPr>
          <w:szCs w:val="32"/>
        </w:rPr>
        <w:t>3</w:t>
      </w:r>
      <w:r w:rsidR="005F158A" w:rsidRPr="00954A71">
        <w:rPr>
          <w:szCs w:val="32"/>
        </w:rPr>
        <w:t xml:space="preserve">. </w:t>
      </w:r>
      <w:r w:rsidR="000961F1" w:rsidRPr="00954A71">
        <w:rPr>
          <w:szCs w:val="32"/>
        </w:rPr>
        <w:t xml:space="preserve"> </w:t>
      </w:r>
      <w:r w:rsidR="00477D7B" w:rsidRPr="00954A71">
        <w:rPr>
          <w:szCs w:val="32"/>
        </w:rPr>
        <w:t>The 4-H member</w:t>
      </w:r>
      <w:r w:rsidR="006B214D" w:rsidRPr="00954A71">
        <w:rPr>
          <w:szCs w:val="32"/>
        </w:rPr>
        <w:t xml:space="preserve"> must be currently enrolled in the 4-H </w:t>
      </w:r>
      <w:r w:rsidR="00BF0E68" w:rsidRPr="00954A71">
        <w:rPr>
          <w:szCs w:val="32"/>
        </w:rPr>
        <w:t>STEM</w:t>
      </w:r>
      <w:r w:rsidR="006B214D" w:rsidRPr="00954A71">
        <w:rPr>
          <w:szCs w:val="32"/>
        </w:rPr>
        <w:t>-Astronomy project to exhibit in this division.</w:t>
      </w:r>
    </w:p>
    <w:p w14:paraId="0C63EFBE" w14:textId="2C52B935" w:rsidR="006B214D" w:rsidRPr="00954A71" w:rsidRDefault="00B94771" w:rsidP="00AD2153">
      <w:pPr>
        <w:widowControl w:val="0"/>
        <w:spacing w:after="0" w:line="240" w:lineRule="auto"/>
        <w:ind w:left="360" w:hanging="360"/>
        <w:contextualSpacing/>
        <w:rPr>
          <w:szCs w:val="32"/>
        </w:rPr>
      </w:pPr>
      <w:r w:rsidRPr="00954A71">
        <w:rPr>
          <w:szCs w:val="32"/>
        </w:rPr>
        <w:t>4</w:t>
      </w:r>
      <w:r w:rsidR="006B214D" w:rsidRPr="00954A71">
        <w:rPr>
          <w:szCs w:val="32"/>
        </w:rPr>
        <w:t xml:space="preserve">. </w:t>
      </w:r>
      <w:r w:rsidR="000961F1" w:rsidRPr="00954A71">
        <w:rPr>
          <w:szCs w:val="32"/>
        </w:rPr>
        <w:t xml:space="preserve"> </w:t>
      </w:r>
      <w:r w:rsidR="00477D7B" w:rsidRPr="00954A71">
        <w:rPr>
          <w:szCs w:val="32"/>
        </w:rPr>
        <w:t xml:space="preserve">Each exhibitor may enter </w:t>
      </w:r>
      <w:r w:rsidR="002345F3" w:rsidRPr="00954A71">
        <w:rPr>
          <w:szCs w:val="32"/>
        </w:rPr>
        <w:t xml:space="preserve">no more than </w:t>
      </w:r>
      <w:r w:rsidR="00954A71" w:rsidRPr="00954A71">
        <w:rPr>
          <w:szCs w:val="32"/>
        </w:rPr>
        <w:t>one</w:t>
      </w:r>
      <w:r w:rsidR="00477D7B" w:rsidRPr="00954A71">
        <w:rPr>
          <w:szCs w:val="32"/>
        </w:rPr>
        <w:t xml:space="preserve"> exhibit per class. Exhibit must have been completed during the current 4-H year.</w:t>
      </w:r>
    </w:p>
    <w:p w14:paraId="70F10318" w14:textId="2A652D41" w:rsidR="00960993" w:rsidRPr="00954A71" w:rsidRDefault="00B94771" w:rsidP="00AD2153">
      <w:pPr>
        <w:widowControl w:val="0"/>
        <w:spacing w:after="0" w:line="240" w:lineRule="auto"/>
        <w:ind w:left="360" w:hanging="360"/>
        <w:contextualSpacing/>
        <w:rPr>
          <w:szCs w:val="32"/>
        </w:rPr>
      </w:pPr>
      <w:r w:rsidRPr="00954A71">
        <w:rPr>
          <w:szCs w:val="32"/>
        </w:rPr>
        <w:t>5</w:t>
      </w:r>
      <w:r w:rsidR="006B214D" w:rsidRPr="00954A71">
        <w:rPr>
          <w:szCs w:val="32"/>
        </w:rPr>
        <w:t xml:space="preserve">. </w:t>
      </w:r>
      <w:r w:rsidR="000961F1" w:rsidRPr="00954A71">
        <w:rPr>
          <w:szCs w:val="32"/>
        </w:rPr>
        <w:t xml:space="preserve"> </w:t>
      </w:r>
      <w:r w:rsidR="006B214D" w:rsidRPr="00954A71">
        <w:rPr>
          <w:szCs w:val="32"/>
        </w:rPr>
        <w:t>Telescopes entered in this division may be built from a kit or by origi</w:t>
      </w:r>
      <w:r w:rsidR="000F16E0" w:rsidRPr="00954A71">
        <w:rPr>
          <w:szCs w:val="32"/>
        </w:rPr>
        <w:t xml:space="preserve">nal design. </w:t>
      </w:r>
      <w:r w:rsidR="000961F1" w:rsidRPr="00954A71">
        <w:rPr>
          <w:szCs w:val="32"/>
        </w:rPr>
        <w:t xml:space="preserve"> </w:t>
      </w:r>
      <w:r w:rsidR="006B214D" w:rsidRPr="00954A71">
        <w:rPr>
          <w:szCs w:val="32"/>
        </w:rPr>
        <w:t xml:space="preserve">Pre-finished telescopes, which </w:t>
      </w:r>
    </w:p>
    <w:p w14:paraId="69109CF6" w14:textId="77777777" w:rsidR="006B214D" w:rsidRPr="00954A71" w:rsidRDefault="00960993" w:rsidP="00AD2153">
      <w:pPr>
        <w:widowControl w:val="0"/>
        <w:spacing w:after="0" w:line="240" w:lineRule="auto"/>
        <w:ind w:left="360" w:hanging="360"/>
        <w:contextualSpacing/>
        <w:rPr>
          <w:szCs w:val="32"/>
        </w:rPr>
      </w:pPr>
      <w:r w:rsidRPr="00954A71">
        <w:rPr>
          <w:szCs w:val="32"/>
        </w:rPr>
        <w:t xml:space="preserve">           </w:t>
      </w:r>
      <w:r w:rsidR="006B214D" w:rsidRPr="00954A71">
        <w:rPr>
          <w:szCs w:val="32"/>
        </w:rPr>
        <w:t>require no construction or painting are not acceptable exhibits.</w:t>
      </w:r>
    </w:p>
    <w:p w14:paraId="3D628347" w14:textId="77777777" w:rsidR="00960993" w:rsidRPr="00954A71" w:rsidRDefault="00B94771" w:rsidP="00AD2153">
      <w:pPr>
        <w:widowControl w:val="0"/>
        <w:spacing w:after="0" w:line="240" w:lineRule="auto"/>
        <w:ind w:left="360" w:hanging="360"/>
        <w:contextualSpacing/>
        <w:rPr>
          <w:szCs w:val="32"/>
        </w:rPr>
      </w:pPr>
      <w:r w:rsidRPr="00954A71">
        <w:rPr>
          <w:szCs w:val="32"/>
        </w:rPr>
        <w:t>6</w:t>
      </w:r>
      <w:r w:rsidR="006B214D" w:rsidRPr="00954A71">
        <w:rPr>
          <w:szCs w:val="32"/>
        </w:rPr>
        <w:t>.</w:t>
      </w:r>
      <w:r w:rsidR="000961F1" w:rsidRPr="00954A71">
        <w:rPr>
          <w:szCs w:val="32"/>
        </w:rPr>
        <w:t xml:space="preserve"> </w:t>
      </w:r>
      <w:r w:rsidR="006B214D" w:rsidRPr="00954A71">
        <w:rPr>
          <w:szCs w:val="32"/>
        </w:rPr>
        <w:t xml:space="preserve"> Telescopes are limited to no</w:t>
      </w:r>
      <w:r w:rsidR="000F16E0" w:rsidRPr="00954A71">
        <w:rPr>
          <w:szCs w:val="32"/>
        </w:rPr>
        <w:t xml:space="preserve"> more than six feet in length. </w:t>
      </w:r>
      <w:r w:rsidR="000961F1" w:rsidRPr="00954A71">
        <w:rPr>
          <w:szCs w:val="32"/>
        </w:rPr>
        <w:t xml:space="preserve"> </w:t>
      </w:r>
      <w:r w:rsidR="006B214D" w:rsidRPr="00954A71">
        <w:rPr>
          <w:szCs w:val="32"/>
        </w:rPr>
        <w:t xml:space="preserve">They must be placed on a stationary stand that does not </w:t>
      </w:r>
    </w:p>
    <w:p w14:paraId="07530294" w14:textId="77777777" w:rsidR="006B214D" w:rsidRPr="00954A71" w:rsidRDefault="00960993" w:rsidP="00AD2153">
      <w:pPr>
        <w:widowControl w:val="0"/>
        <w:spacing w:after="0" w:line="240" w:lineRule="auto"/>
        <w:ind w:left="360" w:hanging="360"/>
        <w:contextualSpacing/>
        <w:rPr>
          <w:szCs w:val="32"/>
        </w:rPr>
      </w:pPr>
      <w:r w:rsidRPr="00954A71">
        <w:rPr>
          <w:szCs w:val="32"/>
        </w:rPr>
        <w:t xml:space="preserve">           </w:t>
      </w:r>
      <w:r w:rsidR="006B214D" w:rsidRPr="00954A71">
        <w:rPr>
          <w:szCs w:val="32"/>
        </w:rPr>
        <w:t xml:space="preserve">allow the telescope to roll </w:t>
      </w:r>
      <w:r w:rsidR="000F16E0" w:rsidRPr="00954A71">
        <w:rPr>
          <w:szCs w:val="32"/>
        </w:rPr>
        <w:t>and/or fall over.</w:t>
      </w:r>
      <w:r w:rsidRPr="00954A71">
        <w:rPr>
          <w:szCs w:val="32"/>
        </w:rPr>
        <w:t xml:space="preserve"> </w:t>
      </w:r>
      <w:r w:rsidR="000F16E0" w:rsidRPr="00954A71">
        <w:rPr>
          <w:szCs w:val="32"/>
        </w:rPr>
        <w:t xml:space="preserve"> </w:t>
      </w:r>
      <w:r w:rsidR="006B214D" w:rsidRPr="00954A71">
        <w:rPr>
          <w:szCs w:val="32"/>
        </w:rPr>
        <w:t>The stand cannot extend past two feet in length or width.</w:t>
      </w:r>
    </w:p>
    <w:p w14:paraId="2ADFAA6C" w14:textId="45B19581" w:rsidR="00960993" w:rsidRPr="004D6442" w:rsidRDefault="00B94771" w:rsidP="00AD2153">
      <w:pPr>
        <w:widowControl w:val="0"/>
        <w:spacing w:after="0" w:line="240" w:lineRule="auto"/>
        <w:ind w:left="360" w:hanging="360"/>
        <w:contextualSpacing/>
        <w:rPr>
          <w:szCs w:val="32"/>
        </w:rPr>
      </w:pPr>
      <w:r w:rsidRPr="009971AB">
        <w:rPr>
          <w:szCs w:val="32"/>
        </w:rPr>
        <w:t>7</w:t>
      </w:r>
      <w:r w:rsidR="006B214D" w:rsidRPr="009971AB">
        <w:rPr>
          <w:szCs w:val="32"/>
        </w:rPr>
        <w:t xml:space="preserve">. </w:t>
      </w:r>
      <w:r w:rsidR="00960993" w:rsidRPr="009971AB">
        <w:rPr>
          <w:szCs w:val="32"/>
        </w:rPr>
        <w:t xml:space="preserve"> </w:t>
      </w:r>
      <w:r w:rsidR="006B214D" w:rsidRPr="009971AB">
        <w:rPr>
          <w:szCs w:val="32"/>
        </w:rPr>
        <w:t xml:space="preserve">Each telescope exhibit must include at “4-H Astronomy Exhibit Information Form,” which </w:t>
      </w:r>
      <w:r w:rsidR="009971AB" w:rsidRPr="009971AB">
        <w:rPr>
          <w:szCs w:val="32"/>
        </w:rPr>
        <w:t xml:space="preserve">is available through the Extension Office or at </w:t>
      </w:r>
      <w:hyperlink r:id="rId19" w:history="1">
        <w:r w:rsidR="009971AB" w:rsidRPr="009971AB">
          <w:rPr>
            <w:rStyle w:val="Hyperlink"/>
            <w:color w:val="auto"/>
            <w:szCs w:val="32"/>
          </w:rPr>
          <w:t>www.STEM4KS.com</w:t>
        </w:r>
      </w:hyperlink>
      <w:r w:rsidR="009971AB" w:rsidRPr="009971AB">
        <w:rPr>
          <w:szCs w:val="32"/>
        </w:rPr>
        <w:t xml:space="preserve">.  This form must be attached to the outside of the 10’ x 13’ manila envelope.  Do not tie the envelope to the exhibit.  All revisions of forms previously released for the STEM division </w:t>
      </w:r>
      <w:r w:rsidR="009971AB" w:rsidRPr="004D6442">
        <w:rPr>
          <w:szCs w:val="32"/>
        </w:rPr>
        <w:t xml:space="preserve">dated prior to current year are void for use and new forms must be obtained and used that are dated by the Kansas State 4-H Office for the current year.  </w:t>
      </w:r>
      <w:r w:rsidR="00477D7B" w:rsidRPr="004D6442">
        <w:rPr>
          <w:szCs w:val="32"/>
        </w:rPr>
        <w:t xml:space="preserve">You must also include construction plans (or a photocopy) for the telescope and place it inside the manila envelope. </w:t>
      </w:r>
      <w:r w:rsidR="006B214D" w:rsidRPr="004D6442">
        <w:rPr>
          <w:szCs w:val="32"/>
        </w:rPr>
        <w:t xml:space="preserve">For notebooks, display boards, and posters, no additional exhibit </w:t>
      </w:r>
    </w:p>
    <w:p w14:paraId="6199B1E5" w14:textId="77777777" w:rsidR="006B214D" w:rsidRPr="004D6442" w:rsidRDefault="00960993" w:rsidP="00AD2153">
      <w:pPr>
        <w:widowControl w:val="0"/>
        <w:spacing w:after="0" w:line="240" w:lineRule="auto"/>
        <w:ind w:left="360" w:hanging="360"/>
        <w:contextualSpacing/>
        <w:rPr>
          <w:szCs w:val="32"/>
        </w:rPr>
      </w:pPr>
      <w:r w:rsidRPr="004D6442">
        <w:rPr>
          <w:szCs w:val="32"/>
        </w:rPr>
        <w:t xml:space="preserve">          </w:t>
      </w:r>
      <w:r w:rsidR="006B214D" w:rsidRPr="004D6442">
        <w:rPr>
          <w:szCs w:val="32"/>
        </w:rPr>
        <w:t>information is required; no manila envelope is needed for these exhibits.</w:t>
      </w:r>
    </w:p>
    <w:p w14:paraId="604A9507" w14:textId="77777777" w:rsidR="00960993" w:rsidRPr="004D6442" w:rsidRDefault="00B94771" w:rsidP="00AD2153">
      <w:pPr>
        <w:widowControl w:val="0"/>
        <w:spacing w:after="0" w:line="240" w:lineRule="auto"/>
        <w:ind w:left="360" w:hanging="360"/>
        <w:contextualSpacing/>
        <w:rPr>
          <w:szCs w:val="32"/>
        </w:rPr>
      </w:pPr>
      <w:r w:rsidRPr="004D6442">
        <w:rPr>
          <w:szCs w:val="32"/>
        </w:rPr>
        <w:t>8</w:t>
      </w:r>
      <w:r w:rsidR="006B214D" w:rsidRPr="004D6442">
        <w:rPr>
          <w:szCs w:val="32"/>
        </w:rPr>
        <w:t xml:space="preserve">. </w:t>
      </w:r>
      <w:r w:rsidR="00960993" w:rsidRPr="004D6442">
        <w:rPr>
          <w:szCs w:val="32"/>
        </w:rPr>
        <w:t xml:space="preserve"> </w:t>
      </w:r>
      <w:r w:rsidR="006B214D" w:rsidRPr="004D6442">
        <w:rPr>
          <w:szCs w:val="32"/>
        </w:rPr>
        <w:t>Two photographs showing telescope constructi</w:t>
      </w:r>
      <w:r w:rsidR="000F16E0" w:rsidRPr="004D6442">
        <w:rPr>
          <w:szCs w:val="32"/>
        </w:rPr>
        <w:t xml:space="preserve">on and operation are required. </w:t>
      </w:r>
      <w:r w:rsidR="00960993" w:rsidRPr="004D6442">
        <w:rPr>
          <w:szCs w:val="32"/>
        </w:rPr>
        <w:t xml:space="preserve"> </w:t>
      </w:r>
      <w:r w:rsidR="006B214D" w:rsidRPr="004D6442">
        <w:rPr>
          <w:szCs w:val="32"/>
        </w:rPr>
        <w:t xml:space="preserve">Photographs should be mounted on </w:t>
      </w:r>
      <w:r w:rsidR="00960993" w:rsidRPr="004D6442">
        <w:rPr>
          <w:szCs w:val="32"/>
        </w:rPr>
        <w:t xml:space="preserve"> </w:t>
      </w:r>
    </w:p>
    <w:p w14:paraId="28440A88" w14:textId="77777777" w:rsidR="00960993" w:rsidRPr="004D6442" w:rsidRDefault="00960993" w:rsidP="00AD2153">
      <w:pPr>
        <w:widowControl w:val="0"/>
        <w:spacing w:after="0" w:line="240" w:lineRule="auto"/>
        <w:ind w:left="360" w:hanging="360"/>
        <w:contextualSpacing/>
        <w:rPr>
          <w:szCs w:val="32"/>
        </w:rPr>
      </w:pPr>
      <w:r w:rsidRPr="004D6442">
        <w:rPr>
          <w:szCs w:val="32"/>
        </w:rPr>
        <w:t xml:space="preserve">           </w:t>
      </w:r>
      <w:r w:rsidR="006B214D" w:rsidRPr="004D6442">
        <w:rPr>
          <w:szCs w:val="32"/>
        </w:rPr>
        <w:t>one side of an 8½” x 11” p</w:t>
      </w:r>
      <w:r w:rsidR="000F16E0" w:rsidRPr="004D6442">
        <w:rPr>
          <w:szCs w:val="32"/>
        </w:rPr>
        <w:t>age.</w:t>
      </w:r>
      <w:r w:rsidRPr="004D6442">
        <w:rPr>
          <w:szCs w:val="32"/>
        </w:rPr>
        <w:t xml:space="preserve"> </w:t>
      </w:r>
      <w:r w:rsidR="000F16E0" w:rsidRPr="004D6442">
        <w:rPr>
          <w:szCs w:val="32"/>
        </w:rPr>
        <w:t xml:space="preserve"> </w:t>
      </w:r>
      <w:r w:rsidR="006B214D" w:rsidRPr="004D6442">
        <w:rPr>
          <w:szCs w:val="32"/>
        </w:rPr>
        <w:t xml:space="preserve">A brief caption should accompany each photograph.  </w:t>
      </w:r>
      <w:r w:rsidRPr="004D6442">
        <w:rPr>
          <w:szCs w:val="32"/>
        </w:rPr>
        <w:t xml:space="preserve"> </w:t>
      </w:r>
      <w:r w:rsidR="006B214D" w:rsidRPr="004D6442">
        <w:rPr>
          <w:szCs w:val="32"/>
        </w:rPr>
        <w:t xml:space="preserve">Place photos in the 10” x 13” </w:t>
      </w:r>
    </w:p>
    <w:p w14:paraId="5554C6D7" w14:textId="77777777" w:rsidR="006B214D" w:rsidRPr="004D6442" w:rsidRDefault="00960993" w:rsidP="00AD2153">
      <w:pPr>
        <w:widowControl w:val="0"/>
        <w:spacing w:after="0" w:line="240" w:lineRule="auto"/>
        <w:ind w:left="360" w:hanging="360"/>
        <w:contextualSpacing/>
        <w:rPr>
          <w:szCs w:val="32"/>
        </w:rPr>
      </w:pPr>
      <w:r w:rsidRPr="004D6442">
        <w:rPr>
          <w:szCs w:val="32"/>
        </w:rPr>
        <w:t xml:space="preserve">           </w:t>
      </w:r>
      <w:r w:rsidR="006B214D" w:rsidRPr="004D6442">
        <w:rPr>
          <w:szCs w:val="32"/>
        </w:rPr>
        <w:t>manila envelope.</w:t>
      </w:r>
    </w:p>
    <w:p w14:paraId="305D123A" w14:textId="77777777" w:rsidR="00960993" w:rsidRPr="004D6442" w:rsidRDefault="00B94771" w:rsidP="00AD2153">
      <w:pPr>
        <w:widowControl w:val="0"/>
        <w:spacing w:after="0" w:line="240" w:lineRule="auto"/>
        <w:ind w:left="360" w:hanging="360"/>
        <w:contextualSpacing/>
        <w:rPr>
          <w:szCs w:val="32"/>
        </w:rPr>
      </w:pPr>
      <w:r w:rsidRPr="004D6442">
        <w:rPr>
          <w:szCs w:val="32"/>
        </w:rPr>
        <w:t>9</w:t>
      </w:r>
      <w:r w:rsidR="006B214D" w:rsidRPr="004D6442">
        <w:rPr>
          <w:szCs w:val="32"/>
        </w:rPr>
        <w:t xml:space="preserve">. </w:t>
      </w:r>
      <w:r w:rsidR="00960993" w:rsidRPr="004D6442">
        <w:rPr>
          <w:szCs w:val="32"/>
        </w:rPr>
        <w:t xml:space="preserve"> </w:t>
      </w:r>
      <w:r w:rsidR="006B214D" w:rsidRPr="004D6442">
        <w:rPr>
          <w:szCs w:val="32"/>
        </w:rPr>
        <w:t>The telescope must be properly assembled and painted wit</w:t>
      </w:r>
      <w:r w:rsidR="000F16E0" w:rsidRPr="004D6442">
        <w:rPr>
          <w:szCs w:val="32"/>
        </w:rPr>
        <w:t xml:space="preserve">h a smooth and uniform finish. </w:t>
      </w:r>
      <w:r w:rsidR="00960993" w:rsidRPr="004D6442">
        <w:rPr>
          <w:szCs w:val="32"/>
        </w:rPr>
        <w:t xml:space="preserve"> </w:t>
      </w:r>
      <w:r w:rsidR="006B214D" w:rsidRPr="004D6442">
        <w:rPr>
          <w:szCs w:val="32"/>
        </w:rPr>
        <w:t xml:space="preserve">Decals, if used, should be </w:t>
      </w:r>
    </w:p>
    <w:p w14:paraId="7D911907" w14:textId="77777777" w:rsidR="006B214D" w:rsidRPr="004D6442" w:rsidRDefault="00960993" w:rsidP="00AD2153">
      <w:pPr>
        <w:widowControl w:val="0"/>
        <w:spacing w:after="0" w:line="240" w:lineRule="auto"/>
        <w:ind w:left="360" w:hanging="360"/>
        <w:contextualSpacing/>
        <w:rPr>
          <w:szCs w:val="32"/>
        </w:rPr>
      </w:pPr>
      <w:r w:rsidRPr="004D6442">
        <w:rPr>
          <w:szCs w:val="32"/>
        </w:rPr>
        <w:lastRenderedPageBreak/>
        <w:t xml:space="preserve">             </w:t>
      </w:r>
      <w:r w:rsidR="006B214D" w:rsidRPr="004D6442">
        <w:rPr>
          <w:szCs w:val="32"/>
        </w:rPr>
        <w:t>attached smooth and tight.</w:t>
      </w:r>
    </w:p>
    <w:p w14:paraId="427A1934" w14:textId="77777777" w:rsidR="00383FAB" w:rsidRPr="004D6442" w:rsidRDefault="00B94771" w:rsidP="00980E7E">
      <w:pPr>
        <w:widowControl w:val="0"/>
        <w:spacing w:after="0" w:line="240" w:lineRule="auto"/>
        <w:ind w:left="360" w:hanging="360"/>
        <w:contextualSpacing/>
        <w:rPr>
          <w:szCs w:val="32"/>
        </w:rPr>
      </w:pPr>
      <w:r w:rsidRPr="004D6442">
        <w:rPr>
          <w:szCs w:val="32"/>
        </w:rPr>
        <w:t>10</w:t>
      </w:r>
      <w:r w:rsidR="006B214D" w:rsidRPr="004D6442">
        <w:rPr>
          <w:szCs w:val="32"/>
        </w:rPr>
        <w:t xml:space="preserve">. </w:t>
      </w:r>
      <w:r w:rsidR="00960993" w:rsidRPr="004D6442">
        <w:rPr>
          <w:szCs w:val="32"/>
        </w:rPr>
        <w:t xml:space="preserve"> </w:t>
      </w:r>
      <w:r w:rsidR="006B214D" w:rsidRPr="004D6442">
        <w:rPr>
          <w:szCs w:val="32"/>
        </w:rPr>
        <w:t>Telescopes designed by the exhibitor must be original, not a modification of an existing kit.</w:t>
      </w:r>
    </w:p>
    <w:p w14:paraId="6125BCE0" w14:textId="77777777" w:rsidR="007B05BD" w:rsidRPr="004D6442" w:rsidRDefault="00383FAB" w:rsidP="00AD2153">
      <w:pPr>
        <w:widowControl w:val="0"/>
        <w:spacing w:after="0" w:line="240" w:lineRule="auto"/>
        <w:ind w:left="360" w:hanging="360"/>
        <w:contextualSpacing/>
        <w:rPr>
          <w:szCs w:val="32"/>
        </w:rPr>
      </w:pPr>
      <w:r w:rsidRPr="004D6442">
        <w:rPr>
          <w:szCs w:val="32"/>
        </w:rPr>
        <w:t>1</w:t>
      </w:r>
      <w:r w:rsidR="00B94771" w:rsidRPr="004D6442">
        <w:rPr>
          <w:szCs w:val="32"/>
        </w:rPr>
        <w:t>1</w:t>
      </w:r>
      <w:r w:rsidRPr="004D6442">
        <w:rPr>
          <w:szCs w:val="32"/>
        </w:rPr>
        <w:t xml:space="preserve">. </w:t>
      </w:r>
      <w:r w:rsidR="007B05BD" w:rsidRPr="004D6442">
        <w:rPr>
          <w:szCs w:val="32"/>
        </w:rPr>
        <w:t xml:space="preserve"> </w:t>
      </w:r>
      <w:r w:rsidRPr="004D6442">
        <w:rPr>
          <w:szCs w:val="32"/>
        </w:rPr>
        <w:t xml:space="preserve">Exhibitor’s name, county, age, and year(s) in project must be tagged or labeled in a prominent location on the </w:t>
      </w:r>
    </w:p>
    <w:p w14:paraId="7FCBC72C" w14:textId="10596EDB" w:rsidR="00383FAB" w:rsidRPr="004D6442" w:rsidRDefault="007B05BD" w:rsidP="00AD2153">
      <w:pPr>
        <w:widowControl w:val="0"/>
        <w:spacing w:after="0" w:line="240" w:lineRule="auto"/>
        <w:ind w:left="360" w:hanging="360"/>
        <w:contextualSpacing/>
        <w:rPr>
          <w:szCs w:val="32"/>
        </w:rPr>
      </w:pPr>
      <w:r w:rsidRPr="004D6442">
        <w:rPr>
          <w:szCs w:val="32"/>
        </w:rPr>
        <w:t xml:space="preserve">             </w:t>
      </w:r>
      <w:r w:rsidR="00383FAB" w:rsidRPr="004D6442">
        <w:rPr>
          <w:szCs w:val="32"/>
        </w:rPr>
        <w:t>telescope</w:t>
      </w:r>
      <w:r w:rsidR="00477D7B" w:rsidRPr="004D6442">
        <w:rPr>
          <w:szCs w:val="32"/>
        </w:rPr>
        <w:t>.</w:t>
      </w:r>
    </w:p>
    <w:p w14:paraId="47A4CF1B" w14:textId="77777777" w:rsidR="00B94771" w:rsidRPr="004D6442" w:rsidRDefault="00B94771" w:rsidP="00141C4D">
      <w:pPr>
        <w:widowControl w:val="0"/>
        <w:spacing w:after="0" w:line="240" w:lineRule="auto"/>
        <w:ind w:left="360" w:hanging="360"/>
        <w:contextualSpacing/>
        <w:rPr>
          <w:szCs w:val="32"/>
        </w:rPr>
      </w:pPr>
      <w:r w:rsidRPr="004D6442">
        <w:rPr>
          <w:szCs w:val="32"/>
        </w:rPr>
        <w:t>12</w:t>
      </w:r>
      <w:r w:rsidR="00383FAB" w:rsidRPr="004D6442">
        <w:rPr>
          <w:szCs w:val="32"/>
        </w:rPr>
        <w:t xml:space="preserve">. </w:t>
      </w:r>
      <w:r w:rsidR="007B05BD" w:rsidRPr="004D6442">
        <w:rPr>
          <w:szCs w:val="32"/>
        </w:rPr>
        <w:t xml:space="preserve"> </w:t>
      </w:r>
      <w:r w:rsidRPr="004D6442">
        <w:rPr>
          <w:szCs w:val="32"/>
        </w:rPr>
        <w:t>I</w:t>
      </w:r>
      <w:r w:rsidR="00477D7B" w:rsidRPr="004D6442">
        <w:rPr>
          <w:szCs w:val="32"/>
        </w:rPr>
        <w:t xml:space="preserve">f a safety violation is noted by the judges, superintendent, or other staff, the exhibitor’s </w:t>
      </w:r>
      <w:r w:rsidRPr="004D6442">
        <w:rPr>
          <w:szCs w:val="32"/>
        </w:rPr>
        <w:t xml:space="preserve">exhibit, at the judges’ discretion, will receive a participation ribbon. </w:t>
      </w:r>
    </w:p>
    <w:p w14:paraId="18AA1CD9" w14:textId="77777777" w:rsidR="007B05BD" w:rsidRPr="004D6442" w:rsidRDefault="00B94771" w:rsidP="00141C4D">
      <w:pPr>
        <w:widowControl w:val="0"/>
        <w:spacing w:after="0" w:line="240" w:lineRule="auto"/>
        <w:ind w:left="360" w:hanging="360"/>
        <w:contextualSpacing/>
        <w:rPr>
          <w:szCs w:val="32"/>
        </w:rPr>
      </w:pPr>
      <w:r w:rsidRPr="004D6442">
        <w:rPr>
          <w:szCs w:val="32"/>
        </w:rPr>
        <w:t xml:space="preserve">13.  </w:t>
      </w:r>
      <w:r w:rsidR="00383FAB" w:rsidRPr="004D6442">
        <w:rPr>
          <w:szCs w:val="32"/>
        </w:rPr>
        <w:t>Champion and Reserve Champion in each class w</w:t>
      </w:r>
      <w:r w:rsidR="000F16E0" w:rsidRPr="004D6442">
        <w:rPr>
          <w:szCs w:val="32"/>
        </w:rPr>
        <w:t xml:space="preserve">ill be selected, if justified. </w:t>
      </w:r>
      <w:r w:rsidR="00383FAB" w:rsidRPr="004D6442">
        <w:rPr>
          <w:szCs w:val="32"/>
        </w:rPr>
        <w:t xml:space="preserve">Grand Champion and Reserve Grand </w:t>
      </w:r>
    </w:p>
    <w:p w14:paraId="512162BC" w14:textId="1DEBCBA3" w:rsidR="00383FAB" w:rsidRPr="004D6442" w:rsidRDefault="007B05BD" w:rsidP="00141C4D">
      <w:pPr>
        <w:widowControl w:val="0"/>
        <w:spacing w:after="0" w:line="240" w:lineRule="auto"/>
        <w:ind w:left="360" w:hanging="360"/>
        <w:contextualSpacing/>
        <w:rPr>
          <w:szCs w:val="32"/>
        </w:rPr>
      </w:pPr>
      <w:r w:rsidRPr="004D6442">
        <w:rPr>
          <w:szCs w:val="32"/>
        </w:rPr>
        <w:t xml:space="preserve">             </w:t>
      </w:r>
      <w:r w:rsidR="00383FAB" w:rsidRPr="004D6442">
        <w:rPr>
          <w:szCs w:val="32"/>
        </w:rPr>
        <w:t xml:space="preserve">Champion will be selected for Division </w:t>
      </w:r>
      <w:r w:rsidR="008729E5" w:rsidRPr="004D6442">
        <w:rPr>
          <w:szCs w:val="32"/>
        </w:rPr>
        <w:t>141</w:t>
      </w:r>
      <w:r w:rsidR="00383FAB" w:rsidRPr="004D6442">
        <w:rPr>
          <w:szCs w:val="32"/>
        </w:rPr>
        <w:t>, if justified.</w:t>
      </w:r>
      <w:r w:rsidR="006B214D" w:rsidRPr="004D6442">
        <w:rPr>
          <w:szCs w:val="32"/>
        </w:rPr>
        <w:t xml:space="preserve"> </w:t>
      </w:r>
    </w:p>
    <w:p w14:paraId="08D59F17" w14:textId="77777777" w:rsidR="00720671" w:rsidRPr="004D6442" w:rsidRDefault="00720671" w:rsidP="00383FAB">
      <w:pPr>
        <w:widowControl w:val="0"/>
        <w:spacing w:after="0" w:line="240" w:lineRule="auto"/>
        <w:ind w:left="360" w:hanging="360"/>
        <w:contextualSpacing/>
        <w:rPr>
          <w:szCs w:val="32"/>
        </w:rPr>
      </w:pPr>
    </w:p>
    <w:p w14:paraId="0644F233" w14:textId="77777777" w:rsidR="00383FAB" w:rsidRPr="004D6442" w:rsidRDefault="00383FAB" w:rsidP="00383FAB">
      <w:pPr>
        <w:widowControl w:val="0"/>
        <w:spacing w:after="0" w:line="240" w:lineRule="auto"/>
        <w:ind w:left="360" w:hanging="360"/>
        <w:contextualSpacing/>
        <w:rPr>
          <w:szCs w:val="32"/>
        </w:rPr>
      </w:pPr>
      <w:r w:rsidRPr="004D6442">
        <w:rPr>
          <w:szCs w:val="32"/>
        </w:rPr>
        <w:t xml:space="preserve">Class 1400. </w:t>
      </w:r>
      <w:r w:rsidR="007B05BD" w:rsidRPr="004D6442">
        <w:rPr>
          <w:szCs w:val="32"/>
        </w:rPr>
        <w:t xml:space="preserve"> </w:t>
      </w:r>
      <w:r w:rsidRPr="004D6442">
        <w:rPr>
          <w:szCs w:val="32"/>
        </w:rPr>
        <w:t>Telescope made from a kit</w:t>
      </w:r>
    </w:p>
    <w:p w14:paraId="1E0C54E3" w14:textId="77777777" w:rsidR="00383FAB" w:rsidRPr="004D6442" w:rsidRDefault="00383FAB" w:rsidP="00383FAB">
      <w:pPr>
        <w:widowControl w:val="0"/>
        <w:spacing w:after="0" w:line="240" w:lineRule="auto"/>
        <w:ind w:left="360" w:hanging="360"/>
        <w:contextualSpacing/>
        <w:rPr>
          <w:szCs w:val="32"/>
        </w:rPr>
      </w:pPr>
      <w:r w:rsidRPr="004D6442">
        <w:rPr>
          <w:szCs w:val="32"/>
        </w:rPr>
        <w:t xml:space="preserve">Class 1401. </w:t>
      </w:r>
      <w:r w:rsidR="007B05BD" w:rsidRPr="004D6442">
        <w:rPr>
          <w:szCs w:val="32"/>
        </w:rPr>
        <w:t xml:space="preserve"> </w:t>
      </w:r>
      <w:r w:rsidRPr="004D6442">
        <w:rPr>
          <w:szCs w:val="32"/>
        </w:rPr>
        <w:t>Telescope made from original design</w:t>
      </w:r>
    </w:p>
    <w:bookmarkEnd w:id="90"/>
    <w:p w14:paraId="5A215172" w14:textId="77777777" w:rsidR="008B4B0B" w:rsidRPr="008A6AD8" w:rsidRDefault="008B4B0B" w:rsidP="00383FAB">
      <w:pPr>
        <w:widowControl w:val="0"/>
        <w:spacing w:after="0" w:line="240" w:lineRule="auto"/>
        <w:contextualSpacing/>
        <w:rPr>
          <w:b/>
          <w:color w:val="7030A0"/>
          <w:sz w:val="32"/>
          <w:szCs w:val="32"/>
        </w:rPr>
      </w:pPr>
    </w:p>
    <w:bookmarkEnd w:id="89"/>
    <w:p w14:paraId="75D89980" w14:textId="77777777" w:rsidR="00077A7A" w:rsidRPr="008A6AD8" w:rsidRDefault="00077A7A" w:rsidP="00383FAB">
      <w:pPr>
        <w:widowControl w:val="0"/>
        <w:spacing w:after="0" w:line="240" w:lineRule="auto"/>
        <w:contextualSpacing/>
        <w:rPr>
          <w:b/>
          <w:color w:val="7030A0"/>
          <w:sz w:val="32"/>
          <w:szCs w:val="32"/>
        </w:rPr>
      </w:pPr>
    </w:p>
    <w:p w14:paraId="1185A85B" w14:textId="02B69876" w:rsidR="00796AB8" w:rsidRPr="00F8288E" w:rsidRDefault="00996B5D" w:rsidP="00796AB8">
      <w:pPr>
        <w:widowControl w:val="0"/>
        <w:spacing w:after="0" w:line="240" w:lineRule="auto"/>
        <w:contextualSpacing/>
        <w:jc w:val="center"/>
        <w:rPr>
          <w:b/>
          <w:sz w:val="32"/>
          <w:szCs w:val="32"/>
        </w:rPr>
      </w:pPr>
      <w:bookmarkStart w:id="91" w:name="_Hlk76723209"/>
      <w:bookmarkStart w:id="92" w:name="_Hlk45876173"/>
      <w:r w:rsidRPr="00F8288E">
        <w:rPr>
          <w:b/>
          <w:sz w:val="32"/>
          <w:szCs w:val="32"/>
        </w:rPr>
        <w:t xml:space="preserve">4-H </w:t>
      </w:r>
      <w:r w:rsidR="00BF0E68" w:rsidRPr="00F8288E">
        <w:rPr>
          <w:b/>
          <w:sz w:val="32"/>
          <w:szCs w:val="32"/>
        </w:rPr>
        <w:t>STEM</w:t>
      </w:r>
      <w:r w:rsidR="00383FAB" w:rsidRPr="00F8288E">
        <w:rPr>
          <w:b/>
          <w:sz w:val="32"/>
          <w:szCs w:val="32"/>
        </w:rPr>
        <w:t xml:space="preserve">: COMPUTERS – </w:t>
      </w:r>
      <w:r w:rsidR="00796AB8" w:rsidRPr="00F8288E">
        <w:rPr>
          <w:b/>
          <w:sz w:val="32"/>
          <w:szCs w:val="32"/>
        </w:rPr>
        <w:t>4-H Community Center / Haas Building</w:t>
      </w:r>
      <w:r w:rsidR="003A14E2" w:rsidRPr="00F8288E">
        <w:rPr>
          <w:b/>
          <w:sz w:val="32"/>
          <w:szCs w:val="32"/>
        </w:rPr>
        <w:t xml:space="preserve">- </w:t>
      </w:r>
      <w:r w:rsidR="00EC7A51" w:rsidRPr="00F8288E">
        <w:rPr>
          <w:b/>
          <w:sz w:val="32"/>
          <w:szCs w:val="32"/>
        </w:rPr>
        <w:t xml:space="preserve">Div. </w:t>
      </w:r>
      <w:r w:rsidR="003A14E2" w:rsidRPr="00F8288E">
        <w:rPr>
          <w:b/>
          <w:sz w:val="32"/>
          <w:szCs w:val="32"/>
        </w:rPr>
        <w:t>14</w:t>
      </w:r>
      <w:r w:rsidR="00EB31E4" w:rsidRPr="00F8288E">
        <w:rPr>
          <w:b/>
          <w:sz w:val="32"/>
          <w:szCs w:val="32"/>
        </w:rPr>
        <w:t>3</w:t>
      </w:r>
    </w:p>
    <w:p w14:paraId="4F98716A" w14:textId="319C2CE5" w:rsidR="00383FAB" w:rsidRPr="00F8288E" w:rsidRDefault="00383FAB" w:rsidP="00383FAB">
      <w:pPr>
        <w:widowControl w:val="0"/>
        <w:spacing w:after="0" w:line="240" w:lineRule="auto"/>
        <w:contextualSpacing/>
        <w:jc w:val="center"/>
        <w:rPr>
          <w:b/>
          <w:szCs w:val="32"/>
        </w:rPr>
      </w:pPr>
      <w:r w:rsidRPr="00F8288E">
        <w:rPr>
          <w:b/>
          <w:szCs w:val="32"/>
        </w:rPr>
        <w:t xml:space="preserve">Superintendents: </w:t>
      </w:r>
      <w:r w:rsidR="00F8288E" w:rsidRPr="00F8288E">
        <w:rPr>
          <w:b/>
          <w:szCs w:val="32"/>
        </w:rPr>
        <w:t>Russell Linderer</w:t>
      </w:r>
    </w:p>
    <w:p w14:paraId="2643DEDA" w14:textId="77777777" w:rsidR="00383FAB" w:rsidRPr="008A6AD8" w:rsidRDefault="00383FAB" w:rsidP="00383FAB">
      <w:pPr>
        <w:widowControl w:val="0"/>
        <w:spacing w:after="0" w:line="240" w:lineRule="auto"/>
        <w:contextualSpacing/>
        <w:rPr>
          <w:b/>
          <w:color w:val="7030A0"/>
          <w:szCs w:val="32"/>
        </w:rPr>
      </w:pPr>
    </w:p>
    <w:p w14:paraId="14C927E4" w14:textId="77777777" w:rsidR="00390DF9" w:rsidRPr="004D6442" w:rsidRDefault="00390DF9" w:rsidP="00383FAB">
      <w:pPr>
        <w:widowControl w:val="0"/>
        <w:spacing w:after="0" w:line="240" w:lineRule="auto"/>
        <w:contextualSpacing/>
        <w:rPr>
          <w:b/>
          <w:szCs w:val="32"/>
        </w:rPr>
      </w:pPr>
      <w:r w:rsidRPr="004D6442">
        <w:rPr>
          <w:b/>
          <w:szCs w:val="32"/>
        </w:rPr>
        <w:t>PURPOSE:</w:t>
      </w:r>
    </w:p>
    <w:p w14:paraId="46C14133" w14:textId="5A07AF44" w:rsidR="004D6442" w:rsidRDefault="00B31125" w:rsidP="00383FAB">
      <w:pPr>
        <w:widowControl w:val="0"/>
        <w:spacing w:after="0" w:line="240" w:lineRule="auto"/>
        <w:contextualSpacing/>
        <w:rPr>
          <w:rFonts w:cstheme="minorHAnsi"/>
        </w:rPr>
      </w:pPr>
      <w:r w:rsidRPr="00B31125">
        <w:rPr>
          <w:rFonts w:cstheme="minorHAnsi"/>
        </w:rPr>
        <w:t>The Kansas 4-H STEM Computer System portion of the computer project is designed to allow 4-H members to explore how information is moved from one part of the computer to the other; how information is moved between two or more computer systems (networking); how information is stored; or how information is acted on (programming).</w:t>
      </w:r>
    </w:p>
    <w:p w14:paraId="73DBA69B" w14:textId="77777777" w:rsidR="00B31125" w:rsidRPr="00B31125" w:rsidRDefault="00B31125" w:rsidP="00383FAB">
      <w:pPr>
        <w:widowControl w:val="0"/>
        <w:spacing w:after="0" w:line="240" w:lineRule="auto"/>
        <w:contextualSpacing/>
        <w:rPr>
          <w:rFonts w:cstheme="minorHAnsi"/>
          <w:color w:val="7030A0"/>
        </w:rPr>
      </w:pPr>
    </w:p>
    <w:p w14:paraId="419FF243" w14:textId="77777777" w:rsidR="001F477B" w:rsidRPr="00414FEC" w:rsidRDefault="001F477B" w:rsidP="001F477B">
      <w:pPr>
        <w:widowControl w:val="0"/>
        <w:spacing w:after="0" w:line="240" w:lineRule="auto"/>
        <w:ind w:left="360" w:hanging="360"/>
        <w:contextualSpacing/>
        <w:rPr>
          <w:b/>
          <w:szCs w:val="32"/>
        </w:rPr>
      </w:pPr>
      <w:r w:rsidRPr="00414FEC">
        <w:rPr>
          <w:b/>
          <w:szCs w:val="32"/>
        </w:rPr>
        <w:t>RULES:</w:t>
      </w:r>
    </w:p>
    <w:p w14:paraId="582FA058" w14:textId="77777777" w:rsidR="00EC10B0" w:rsidRDefault="00EC10B0" w:rsidP="00EC10B0">
      <w:pPr>
        <w:pStyle w:val="Default"/>
        <w:rPr>
          <w:rFonts w:asciiTheme="minorHAnsi" w:hAnsiTheme="minorHAnsi" w:cstheme="minorHAnsi"/>
          <w:sz w:val="22"/>
          <w:szCs w:val="22"/>
        </w:rPr>
      </w:pPr>
      <w:r>
        <w:rPr>
          <w:szCs w:val="32"/>
        </w:rPr>
        <w:t xml:space="preserve">1.  </w:t>
      </w:r>
      <w:r w:rsidRPr="00A01140">
        <w:rPr>
          <w:rFonts w:asciiTheme="minorHAnsi" w:hAnsiTheme="minorHAnsi" w:cstheme="minorHAnsi"/>
          <w:sz w:val="22"/>
          <w:szCs w:val="22"/>
        </w:rPr>
        <w:t xml:space="preserve">The 4-H computer project teaches concepts related to computers, hardware knowledge, software programming and </w:t>
      </w:r>
    </w:p>
    <w:p w14:paraId="36273918" w14:textId="77777777" w:rsidR="00EC10B0" w:rsidRDefault="00EC10B0" w:rsidP="00EC10B0">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A01140">
        <w:rPr>
          <w:rFonts w:asciiTheme="minorHAnsi" w:hAnsiTheme="minorHAnsi" w:cstheme="minorHAnsi"/>
          <w:sz w:val="22"/>
          <w:szCs w:val="22"/>
        </w:rPr>
        <w:t xml:space="preserve">applications, internet safety, the building, maintenance and repair of computers and future career opportunities. </w:t>
      </w:r>
    </w:p>
    <w:p w14:paraId="19C6217E" w14:textId="77777777" w:rsidR="00EC10B0" w:rsidRDefault="00EC10B0" w:rsidP="00EC10B0">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A01140">
        <w:rPr>
          <w:rFonts w:asciiTheme="minorHAnsi" w:hAnsiTheme="minorHAnsi" w:cstheme="minorHAnsi"/>
          <w:sz w:val="22"/>
          <w:szCs w:val="22"/>
        </w:rPr>
        <w:t xml:space="preserve">Please note that the actual construction of computer hardware (i.e., building a computer, electronic devices with a </w:t>
      </w:r>
    </w:p>
    <w:p w14:paraId="60FF9518" w14:textId="77777777" w:rsidR="00EC10B0" w:rsidRDefault="00EC10B0" w:rsidP="00EC10B0">
      <w:pPr>
        <w:pStyle w:val="Default"/>
        <w:rPr>
          <w:rFonts w:asciiTheme="minorHAnsi" w:hAnsiTheme="minorHAnsi" w:cstheme="minorHAnsi"/>
          <w:sz w:val="22"/>
          <w:szCs w:val="22"/>
        </w:rPr>
      </w:pPr>
      <w:r>
        <w:rPr>
          <w:rFonts w:asciiTheme="minorHAnsi" w:hAnsiTheme="minorHAnsi" w:cstheme="minorHAnsi"/>
          <w:color w:val="auto"/>
          <w:sz w:val="22"/>
          <w:szCs w:val="22"/>
        </w:rPr>
        <w:t xml:space="preserve">        </w:t>
      </w:r>
      <w:r w:rsidRPr="00A01140">
        <w:rPr>
          <w:rFonts w:asciiTheme="minorHAnsi" w:hAnsiTheme="minorHAnsi" w:cstheme="minorHAnsi"/>
          <w:color w:val="auto"/>
          <w:sz w:val="22"/>
          <w:szCs w:val="22"/>
        </w:rPr>
        <w:t>motherboard-</w:t>
      </w:r>
      <w:r w:rsidRPr="00A01140">
        <w:rPr>
          <w:rFonts w:asciiTheme="minorHAnsi" w:hAnsiTheme="minorHAnsi" w:cstheme="minorHAnsi"/>
          <w:sz w:val="22"/>
          <w:szCs w:val="22"/>
        </w:rPr>
        <w:t xml:space="preserve">based manipulation) will remain in the Energy Management division. </w:t>
      </w:r>
    </w:p>
    <w:p w14:paraId="301DBA8D" w14:textId="69AB58F8" w:rsidR="001F477B" w:rsidRDefault="00EC10B0" w:rsidP="001F477B">
      <w:pPr>
        <w:widowControl w:val="0"/>
        <w:spacing w:after="0" w:line="240" w:lineRule="auto"/>
        <w:contextualSpacing/>
        <w:rPr>
          <w:szCs w:val="32"/>
        </w:rPr>
      </w:pPr>
      <w:r>
        <w:rPr>
          <w:szCs w:val="32"/>
        </w:rPr>
        <w:t>2</w:t>
      </w:r>
      <w:r w:rsidR="001F477B" w:rsidRPr="00414FEC">
        <w:rPr>
          <w:szCs w:val="32"/>
        </w:rPr>
        <w:t xml:space="preserve">. </w:t>
      </w:r>
      <w:r w:rsidR="007B05BD" w:rsidRPr="00414FEC">
        <w:rPr>
          <w:szCs w:val="32"/>
        </w:rPr>
        <w:t xml:space="preserve"> </w:t>
      </w:r>
      <w:r w:rsidR="001F477B" w:rsidRPr="00414FEC">
        <w:rPr>
          <w:szCs w:val="32"/>
        </w:rPr>
        <w:t>Read 4-H General Rules &amp; Regulations.</w:t>
      </w:r>
    </w:p>
    <w:p w14:paraId="31E07F5F" w14:textId="006CD004" w:rsidR="00F937C1" w:rsidRPr="00F937C1" w:rsidRDefault="00EC10B0" w:rsidP="00F937C1">
      <w:pPr>
        <w:pStyle w:val="Default"/>
        <w:rPr>
          <w:color w:val="auto"/>
          <w:szCs w:val="32"/>
        </w:rPr>
      </w:pPr>
      <w:r>
        <w:rPr>
          <w:szCs w:val="32"/>
        </w:rPr>
        <w:t>3</w:t>
      </w:r>
      <w:r w:rsidR="00F937C1">
        <w:rPr>
          <w:szCs w:val="32"/>
        </w:rPr>
        <w:t xml:space="preserve">.  </w:t>
      </w:r>
      <w:r w:rsidR="00112D93">
        <w:rPr>
          <w:szCs w:val="32"/>
        </w:rPr>
        <w:t>E</w:t>
      </w:r>
      <w:r w:rsidR="00F937C1" w:rsidRPr="00F937C1">
        <w:rPr>
          <w:color w:val="auto"/>
          <w:szCs w:val="32"/>
        </w:rPr>
        <w:t>ach Exhibitor may enter no more than one item per class.</w:t>
      </w:r>
    </w:p>
    <w:p w14:paraId="28AF2E2F" w14:textId="0BF3B63D" w:rsidR="00F937C1" w:rsidRPr="008A6AD8" w:rsidRDefault="00EC10B0" w:rsidP="00F937C1">
      <w:pPr>
        <w:widowControl w:val="0"/>
        <w:spacing w:after="0" w:line="240" w:lineRule="auto"/>
        <w:contextualSpacing/>
        <w:rPr>
          <w:color w:val="7030A0"/>
          <w:szCs w:val="32"/>
        </w:rPr>
      </w:pPr>
      <w:r>
        <w:rPr>
          <w:szCs w:val="32"/>
        </w:rPr>
        <w:t>4</w:t>
      </w:r>
      <w:r w:rsidR="00F937C1">
        <w:rPr>
          <w:szCs w:val="32"/>
        </w:rPr>
        <w:t xml:space="preserve">.  </w:t>
      </w:r>
      <w:r w:rsidR="00F937C1" w:rsidRPr="005C7C79">
        <w:rPr>
          <w:szCs w:val="32"/>
        </w:rPr>
        <w:t>The 4-H members must be currently enrolled in the 4-H STEM-Computers project to exhibit in this division.</w:t>
      </w:r>
    </w:p>
    <w:p w14:paraId="638B8841" w14:textId="39A9B7F7" w:rsidR="00F937C1" w:rsidRDefault="00EC10B0" w:rsidP="00F937C1">
      <w:pPr>
        <w:widowControl w:val="0"/>
        <w:spacing w:after="0" w:line="240" w:lineRule="auto"/>
        <w:ind w:left="360" w:hanging="360"/>
        <w:contextualSpacing/>
        <w:rPr>
          <w:szCs w:val="32"/>
        </w:rPr>
      </w:pPr>
      <w:r>
        <w:rPr>
          <w:szCs w:val="32"/>
        </w:rPr>
        <w:t>5</w:t>
      </w:r>
      <w:r w:rsidR="00F937C1" w:rsidRPr="005C7C79">
        <w:rPr>
          <w:szCs w:val="32"/>
        </w:rPr>
        <w:t>.  Exhibit must have been completed during the current 4-H year.</w:t>
      </w:r>
    </w:p>
    <w:p w14:paraId="5ACDC370" w14:textId="77777777" w:rsidR="006139AD" w:rsidRPr="005C7C79" w:rsidRDefault="006139AD" w:rsidP="006139AD">
      <w:pPr>
        <w:widowControl w:val="0"/>
        <w:spacing w:after="0" w:line="240" w:lineRule="auto"/>
        <w:contextualSpacing/>
        <w:rPr>
          <w:szCs w:val="32"/>
        </w:rPr>
      </w:pPr>
      <w:r>
        <w:rPr>
          <w:szCs w:val="32"/>
        </w:rPr>
        <w:t xml:space="preserve">6.  </w:t>
      </w:r>
      <w:r w:rsidRPr="005C7C79">
        <w:rPr>
          <w:szCs w:val="32"/>
        </w:rPr>
        <w:t xml:space="preserve">Exhibitor’s name, county, 4-H age, and year(s) in project must be tagged or labeled in a prominent location on the </w:t>
      </w:r>
    </w:p>
    <w:p w14:paraId="22CF8D16" w14:textId="77777777" w:rsidR="006139AD" w:rsidRPr="005C7C79" w:rsidRDefault="006139AD" w:rsidP="006139AD">
      <w:pPr>
        <w:widowControl w:val="0"/>
        <w:spacing w:after="0" w:line="240" w:lineRule="auto"/>
        <w:ind w:left="360" w:hanging="360"/>
        <w:contextualSpacing/>
        <w:rPr>
          <w:szCs w:val="32"/>
        </w:rPr>
      </w:pPr>
      <w:r w:rsidRPr="005C7C79">
        <w:rPr>
          <w:szCs w:val="32"/>
        </w:rPr>
        <w:t xml:space="preserve">          exhibit, educational display, notebook, and/or poster. </w:t>
      </w:r>
    </w:p>
    <w:p w14:paraId="1E2D5EB6" w14:textId="1F9CC216" w:rsidR="006139AD" w:rsidRPr="00EC10B0" w:rsidRDefault="006139AD" w:rsidP="006139AD">
      <w:pPr>
        <w:widowControl w:val="0"/>
        <w:spacing w:after="0" w:line="240" w:lineRule="auto"/>
        <w:ind w:left="360" w:hanging="360"/>
        <w:contextualSpacing/>
        <w:rPr>
          <w:szCs w:val="32"/>
        </w:rPr>
      </w:pPr>
      <w:r>
        <w:rPr>
          <w:szCs w:val="32"/>
        </w:rPr>
        <w:t xml:space="preserve">7.  See the last section for full details about exhibiting posters, display boards and notebooks.  </w:t>
      </w:r>
      <w:r w:rsidRPr="00EC10B0">
        <w:rPr>
          <w:szCs w:val="32"/>
        </w:rPr>
        <w:t xml:space="preserve"> </w:t>
      </w:r>
    </w:p>
    <w:p w14:paraId="7172A2BF" w14:textId="77777777" w:rsidR="006139AD" w:rsidRPr="00EC10B0" w:rsidRDefault="006139AD" w:rsidP="006139AD">
      <w:pPr>
        <w:widowControl w:val="0"/>
        <w:spacing w:after="0" w:line="240" w:lineRule="auto"/>
        <w:ind w:left="360" w:hanging="360"/>
        <w:contextualSpacing/>
        <w:rPr>
          <w:szCs w:val="32"/>
        </w:rPr>
      </w:pPr>
      <w:r>
        <w:rPr>
          <w:szCs w:val="32"/>
        </w:rPr>
        <w:t xml:space="preserve">8.  </w:t>
      </w:r>
      <w:r w:rsidRPr="005C7C79">
        <w:rPr>
          <w:szCs w:val="32"/>
        </w:rPr>
        <w:t>If a safety violation is noted by the judges, superintendent, or other staff, the exhibitor’s exhibit, at the judges’ discretion, will receive a participation ribbon.</w:t>
      </w:r>
    </w:p>
    <w:p w14:paraId="63DFA927" w14:textId="35417807" w:rsidR="00F37C6F" w:rsidRDefault="006139AD" w:rsidP="00F37C6F">
      <w:pPr>
        <w:suppressAutoHyphens/>
        <w:autoSpaceDN w:val="0"/>
        <w:spacing w:after="0" w:line="240" w:lineRule="auto"/>
        <w:rPr>
          <w:rFonts w:cstheme="minorHAnsi"/>
          <w:color w:val="7030A0"/>
          <w:u w:color="000000"/>
        </w:rPr>
      </w:pPr>
      <w:r>
        <w:rPr>
          <w:szCs w:val="32"/>
        </w:rPr>
        <w:t>9</w:t>
      </w:r>
      <w:r w:rsidR="00EC10B0">
        <w:rPr>
          <w:szCs w:val="32"/>
        </w:rPr>
        <w:t xml:space="preserve">.  </w:t>
      </w:r>
      <w:r w:rsidR="00F37C6F">
        <w:rPr>
          <w:szCs w:val="32"/>
        </w:rPr>
        <w:t>All exhibits must be:</w:t>
      </w:r>
    </w:p>
    <w:p w14:paraId="66DE3983" w14:textId="1669344F" w:rsidR="00F37C6F" w:rsidRPr="00112D93" w:rsidRDefault="00F37C6F" w:rsidP="00F37C6F">
      <w:pPr>
        <w:suppressAutoHyphens/>
        <w:autoSpaceDN w:val="0"/>
        <w:spacing w:after="0" w:line="240" w:lineRule="auto"/>
        <w:ind w:firstLine="720"/>
        <w:rPr>
          <w:rFonts w:cstheme="minorHAnsi"/>
        </w:rPr>
      </w:pPr>
      <w:r w:rsidRPr="00112D93">
        <w:rPr>
          <w:rFonts w:cstheme="minorHAnsi"/>
          <w:u w:color="000000"/>
        </w:rPr>
        <w:t xml:space="preserve">a.  </w:t>
      </w:r>
      <w:r w:rsidRPr="00112D93">
        <w:rPr>
          <w:rFonts w:cstheme="minorHAnsi"/>
        </w:rPr>
        <w:t xml:space="preserve">Self-contained on a USB drive (thumb drive, flash drive, jump drive, or other any other name for a small USB  </w:t>
      </w:r>
    </w:p>
    <w:p w14:paraId="54A2481E" w14:textId="20110C5D" w:rsidR="00F37C6F" w:rsidRPr="00112D93" w:rsidRDefault="00F37C6F" w:rsidP="00F37C6F">
      <w:pPr>
        <w:suppressAutoHyphens/>
        <w:autoSpaceDN w:val="0"/>
        <w:spacing w:after="0" w:line="240" w:lineRule="auto"/>
        <w:ind w:firstLine="720"/>
        <w:rPr>
          <w:rFonts w:cstheme="minorHAnsi"/>
        </w:rPr>
      </w:pPr>
      <w:r w:rsidRPr="00112D93">
        <w:rPr>
          <w:rFonts w:cstheme="minorHAnsi"/>
          <w:u w:color="000000"/>
        </w:rPr>
        <w:t xml:space="preserve">      </w:t>
      </w:r>
      <w:r w:rsidRPr="00112D93">
        <w:rPr>
          <w:rFonts w:cstheme="minorHAnsi"/>
        </w:rPr>
        <w:t xml:space="preserve">storage device; the rules will use “USB drive”). This means that a judge can plug in the USB drive into a </w:t>
      </w:r>
    </w:p>
    <w:p w14:paraId="0953CB59" w14:textId="29FA5939" w:rsidR="00F37C6F" w:rsidRPr="00112D93" w:rsidRDefault="00F37C6F" w:rsidP="00F37C6F">
      <w:pPr>
        <w:suppressAutoHyphens/>
        <w:autoSpaceDN w:val="0"/>
        <w:spacing w:after="0" w:line="240" w:lineRule="auto"/>
        <w:ind w:firstLine="720"/>
        <w:rPr>
          <w:rFonts w:cstheme="minorHAnsi"/>
        </w:rPr>
      </w:pPr>
      <w:r w:rsidRPr="00112D93">
        <w:rPr>
          <w:rFonts w:cstheme="minorHAnsi"/>
        </w:rPr>
        <w:t xml:space="preserve">      computer and be able to run the exhibit as described below.</w:t>
      </w:r>
    </w:p>
    <w:p w14:paraId="2C9B2769" w14:textId="77777777" w:rsidR="00F37C6F" w:rsidRPr="00112D93" w:rsidRDefault="00F37C6F" w:rsidP="00F37C6F">
      <w:pPr>
        <w:spacing w:after="0"/>
        <w:ind w:left="1080"/>
        <w:contextualSpacing/>
        <w:rPr>
          <w:rFonts w:cstheme="minorHAnsi"/>
        </w:rPr>
      </w:pPr>
      <w:r w:rsidRPr="00112D93">
        <w:rPr>
          <w:rFonts w:cstheme="minorHAnsi"/>
        </w:rPr>
        <w:t xml:space="preserve">OR </w:t>
      </w:r>
    </w:p>
    <w:p w14:paraId="652BCF8E" w14:textId="6800850A" w:rsidR="00F37C6F" w:rsidRPr="00E53930" w:rsidRDefault="00E53930" w:rsidP="00E53930">
      <w:pPr>
        <w:pStyle w:val="ListParagraph"/>
        <w:numPr>
          <w:ilvl w:val="0"/>
          <w:numId w:val="44"/>
        </w:numPr>
        <w:spacing w:after="0"/>
        <w:rPr>
          <w:rFonts w:cstheme="minorHAnsi"/>
        </w:rPr>
      </w:pPr>
      <w:r>
        <w:rPr>
          <w:rFonts w:cstheme="minorHAnsi"/>
        </w:rPr>
        <w:t>s</w:t>
      </w:r>
      <w:r w:rsidR="00F37C6F" w:rsidRPr="00E53930">
        <w:rPr>
          <w:rFonts w:cstheme="minorHAnsi"/>
        </w:rPr>
        <w:t xml:space="preserve">ystem-On-A-Chip (SOC) (such as Raspberry Pi) or a Micro-Controller (such as an Arduino or </w:t>
      </w:r>
      <w:proofErr w:type="spellStart"/>
      <w:r w:rsidR="00F37C6F" w:rsidRPr="00E53930">
        <w:rPr>
          <w:rFonts w:cstheme="minorHAnsi"/>
        </w:rPr>
        <w:t>Ozobot</w:t>
      </w:r>
      <w:proofErr w:type="spellEnd"/>
      <w:r w:rsidR="00F37C6F" w:rsidRPr="00E53930">
        <w:rPr>
          <w:rFonts w:cstheme="minorHAnsi"/>
        </w:rPr>
        <w:t>) AND is</w:t>
      </w:r>
    </w:p>
    <w:p w14:paraId="74223012" w14:textId="38EADD36" w:rsidR="00F37C6F" w:rsidRPr="00112D93" w:rsidRDefault="00F37C6F" w:rsidP="00006C8A">
      <w:pPr>
        <w:pStyle w:val="ListParagraph"/>
        <w:spacing w:after="0"/>
        <w:ind w:left="1080"/>
        <w:rPr>
          <w:rFonts w:cstheme="minorHAnsi"/>
        </w:rPr>
      </w:pPr>
      <w:r w:rsidRPr="00112D93">
        <w:rPr>
          <w:rFonts w:cstheme="minorHAnsi"/>
        </w:rPr>
        <w:t xml:space="preserve"> a compact (less than 8”X8”X8”) system, which can be programmed AND requires minimal assembly to operate (e.g. connecting power, display, and keyboard/mouse cables). Referred to as a “chip system” through the rest of the rules.</w:t>
      </w:r>
    </w:p>
    <w:p w14:paraId="71BC3766" w14:textId="2F4F7AE7" w:rsidR="00112D93" w:rsidRPr="00112D93" w:rsidRDefault="00533960" w:rsidP="00112D93">
      <w:pPr>
        <w:spacing w:after="0" w:line="240" w:lineRule="auto"/>
        <w:contextualSpacing/>
        <w:rPr>
          <w:rFonts w:cstheme="minorHAnsi"/>
        </w:rPr>
      </w:pPr>
      <w:r>
        <w:rPr>
          <w:szCs w:val="32"/>
        </w:rPr>
        <w:t>10</w:t>
      </w:r>
      <w:r w:rsidR="00414FEC" w:rsidRPr="00112D93">
        <w:rPr>
          <w:szCs w:val="32"/>
        </w:rPr>
        <w:t>.</w:t>
      </w:r>
      <w:r w:rsidR="00A01140" w:rsidRPr="00112D93">
        <w:rPr>
          <w:szCs w:val="32"/>
        </w:rPr>
        <w:t xml:space="preserve">  </w:t>
      </w:r>
      <w:r w:rsidR="00112D93" w:rsidRPr="00112D93">
        <w:rPr>
          <w:rFonts w:cstheme="minorHAnsi"/>
        </w:rPr>
        <w:t xml:space="preserve">Physical computers such as tablets, smart phones, laptops, or personal computers (PCs) will not be accepted as an </w:t>
      </w:r>
    </w:p>
    <w:p w14:paraId="7E866BD0" w14:textId="6DA720AB" w:rsidR="00112D93" w:rsidRDefault="00112D93" w:rsidP="00112D93">
      <w:pPr>
        <w:spacing w:after="0" w:line="240" w:lineRule="auto"/>
        <w:contextualSpacing/>
        <w:rPr>
          <w:rFonts w:cstheme="minorHAnsi"/>
        </w:rPr>
      </w:pPr>
      <w:r w:rsidRPr="00112D93">
        <w:rPr>
          <w:rFonts w:cstheme="minorHAnsi"/>
        </w:rPr>
        <w:t xml:space="preserve">          exhibit. </w:t>
      </w:r>
    </w:p>
    <w:p w14:paraId="1C940424" w14:textId="4A60B172" w:rsidR="006139AD" w:rsidRDefault="00533960" w:rsidP="006139AD">
      <w:pPr>
        <w:spacing w:after="0" w:line="240" w:lineRule="auto"/>
        <w:contextualSpacing/>
        <w:rPr>
          <w:rFonts w:cstheme="minorHAnsi"/>
        </w:rPr>
      </w:pPr>
      <w:proofErr w:type="gramStart"/>
      <w:r>
        <w:rPr>
          <w:rFonts w:cstheme="minorHAnsi"/>
        </w:rPr>
        <w:t>11</w:t>
      </w:r>
      <w:r w:rsidR="006139AD" w:rsidRPr="006139AD">
        <w:rPr>
          <w:rFonts w:cstheme="minorHAnsi"/>
        </w:rPr>
        <w:t xml:space="preserve">. </w:t>
      </w:r>
      <w:r w:rsidR="006139AD">
        <w:rPr>
          <w:rFonts w:cstheme="minorHAnsi"/>
        </w:rPr>
        <w:t xml:space="preserve"> </w:t>
      </w:r>
      <w:r w:rsidR="006139AD" w:rsidRPr="006139AD">
        <w:rPr>
          <w:rFonts w:cstheme="minorHAnsi"/>
        </w:rPr>
        <w:t>“</w:t>
      </w:r>
      <w:proofErr w:type="gramEnd"/>
      <w:r w:rsidR="006139AD" w:rsidRPr="006139AD">
        <w:rPr>
          <w:rFonts w:cstheme="minorHAnsi"/>
        </w:rPr>
        <w:t xml:space="preserve">Chip systems” may use/include GPIO bread boards or HATs (Hardware Attached on Top) the size of which is not </w:t>
      </w:r>
      <w:r w:rsidR="006139AD">
        <w:rPr>
          <w:rFonts w:cstheme="minorHAnsi"/>
        </w:rPr>
        <w:t xml:space="preserve"> </w:t>
      </w:r>
    </w:p>
    <w:p w14:paraId="28C66E9A" w14:textId="77777777" w:rsidR="006139AD" w:rsidRDefault="006139AD" w:rsidP="006139AD">
      <w:pPr>
        <w:spacing w:after="0" w:line="240" w:lineRule="auto"/>
        <w:contextualSpacing/>
        <w:rPr>
          <w:rFonts w:cstheme="minorHAnsi"/>
        </w:rPr>
      </w:pPr>
      <w:r>
        <w:rPr>
          <w:rFonts w:cstheme="minorHAnsi"/>
        </w:rPr>
        <w:t xml:space="preserve">           </w:t>
      </w:r>
      <w:r w:rsidRPr="006139AD">
        <w:rPr>
          <w:rFonts w:cstheme="minorHAnsi"/>
        </w:rPr>
        <w:t xml:space="preserve">included in the size of the chip system, however the total size of the chip system and GPIO devices may not exceed </w:t>
      </w:r>
    </w:p>
    <w:p w14:paraId="512A16B0" w14:textId="64DF114D" w:rsidR="006139AD" w:rsidRPr="006139AD" w:rsidRDefault="006139AD" w:rsidP="006139AD">
      <w:pPr>
        <w:spacing w:after="0" w:line="240" w:lineRule="auto"/>
        <w:contextualSpacing/>
        <w:rPr>
          <w:rFonts w:cstheme="minorHAnsi"/>
          <w:u w:val="single"/>
        </w:rPr>
      </w:pPr>
      <w:r>
        <w:rPr>
          <w:rFonts w:cstheme="minorHAnsi"/>
        </w:rPr>
        <w:lastRenderedPageBreak/>
        <w:t xml:space="preserve">           </w:t>
      </w:r>
      <w:r w:rsidRPr="006139AD">
        <w:rPr>
          <w:rFonts w:cstheme="minorHAnsi"/>
        </w:rPr>
        <w:t>24”X24”X24” including any protective enclosures.</w:t>
      </w:r>
    </w:p>
    <w:p w14:paraId="08968A39" w14:textId="77777777" w:rsidR="00533960" w:rsidRDefault="006139AD" w:rsidP="00533960">
      <w:pPr>
        <w:spacing w:after="0" w:line="240" w:lineRule="auto"/>
        <w:contextualSpacing/>
        <w:rPr>
          <w:rFonts w:cstheme="minorHAnsi"/>
        </w:rPr>
      </w:pPr>
      <w:r>
        <w:rPr>
          <w:szCs w:val="32"/>
        </w:rPr>
        <w:t>1</w:t>
      </w:r>
      <w:r w:rsidR="00533960">
        <w:rPr>
          <w:szCs w:val="32"/>
        </w:rPr>
        <w:t>2</w:t>
      </w:r>
      <w:r w:rsidR="001F477B" w:rsidRPr="00EC10B0">
        <w:rPr>
          <w:szCs w:val="32"/>
        </w:rPr>
        <w:t xml:space="preserve">. </w:t>
      </w:r>
      <w:r w:rsidR="00F37C6F" w:rsidRPr="005C7C79">
        <w:rPr>
          <w:szCs w:val="32"/>
        </w:rPr>
        <w:t xml:space="preserve"> </w:t>
      </w:r>
      <w:r w:rsidR="00533960" w:rsidRPr="00533960">
        <w:rPr>
          <w:rFonts w:cstheme="minorHAnsi"/>
        </w:rPr>
        <w:t xml:space="preserve">Any attached GPIO devices are not judged for electrical construction or quality as this division is focused on the </w:t>
      </w:r>
    </w:p>
    <w:p w14:paraId="7D528CFE" w14:textId="77777777" w:rsidR="00533960" w:rsidRDefault="00533960" w:rsidP="00533960">
      <w:pPr>
        <w:spacing w:after="0" w:line="240" w:lineRule="auto"/>
        <w:contextualSpacing/>
        <w:rPr>
          <w:rFonts w:cstheme="minorHAnsi"/>
        </w:rPr>
      </w:pPr>
      <w:r>
        <w:rPr>
          <w:rFonts w:cstheme="minorHAnsi"/>
        </w:rPr>
        <w:t xml:space="preserve">            </w:t>
      </w:r>
      <w:r w:rsidRPr="00533960">
        <w:rPr>
          <w:rFonts w:cstheme="minorHAnsi"/>
        </w:rPr>
        <w:t xml:space="preserve">operational aspects of the systems that have automated articulated structures (arms, wheels, grippers, etc.) </w:t>
      </w:r>
    </w:p>
    <w:p w14:paraId="64AE05B7" w14:textId="429F40C5" w:rsidR="00533960" w:rsidRDefault="00320339" w:rsidP="00320339">
      <w:pPr>
        <w:spacing w:after="0" w:line="240" w:lineRule="auto"/>
        <w:contextualSpacing/>
        <w:rPr>
          <w:rFonts w:cstheme="minorHAnsi"/>
        </w:rPr>
      </w:pPr>
      <w:r w:rsidRPr="00320339">
        <w:rPr>
          <w:rFonts w:cstheme="minorHAnsi"/>
        </w:rPr>
        <w:t xml:space="preserve">           </w:t>
      </w:r>
      <w:r>
        <w:rPr>
          <w:rFonts w:cstheme="minorHAnsi"/>
          <w:u w:val="single"/>
        </w:rPr>
        <w:t xml:space="preserve"> </w:t>
      </w:r>
      <w:r w:rsidR="00533960" w:rsidRPr="00320339">
        <w:rPr>
          <w:rFonts w:cstheme="minorHAnsi"/>
          <w:u w:val="single"/>
        </w:rPr>
        <w:t>which the</w:t>
      </w:r>
      <w:r w:rsidR="00533960" w:rsidRPr="00533960">
        <w:rPr>
          <w:rFonts w:cstheme="minorHAnsi"/>
        </w:rPr>
        <w:t xml:space="preserve"> </w:t>
      </w:r>
      <w:r w:rsidR="00533960" w:rsidRPr="00320339">
        <w:rPr>
          <w:rFonts w:cstheme="minorHAnsi"/>
          <w:u w:val="single"/>
        </w:rPr>
        <w:t>exhibitor constructed</w:t>
      </w:r>
      <w:r w:rsidR="00533960" w:rsidRPr="00533960">
        <w:rPr>
          <w:rFonts w:cstheme="minorHAnsi"/>
        </w:rPr>
        <w:t xml:space="preserve">, some of these systems can also be classified as a STEM Robot, and the exhibitor </w:t>
      </w:r>
    </w:p>
    <w:p w14:paraId="0175527C" w14:textId="326D65DB" w:rsidR="00533960" w:rsidRPr="00533960" w:rsidRDefault="00533960" w:rsidP="00533960">
      <w:pPr>
        <w:spacing w:after="0" w:line="240" w:lineRule="auto"/>
        <w:contextualSpacing/>
        <w:rPr>
          <w:rFonts w:cstheme="minorHAnsi"/>
          <w:u w:val="single"/>
        </w:rPr>
      </w:pPr>
      <w:r>
        <w:rPr>
          <w:rFonts w:cstheme="minorHAnsi"/>
        </w:rPr>
        <w:t xml:space="preserve">            </w:t>
      </w:r>
      <w:r w:rsidRPr="00533960">
        <w:rPr>
          <w:rFonts w:cstheme="minorHAnsi"/>
        </w:rPr>
        <w:t>must decide which division to exhibit in as the exhibit may not be entered in the both divisions.</w:t>
      </w:r>
    </w:p>
    <w:p w14:paraId="517338AD" w14:textId="77777777" w:rsidR="00231E44" w:rsidRDefault="00533960" w:rsidP="00231E44">
      <w:pPr>
        <w:widowControl w:val="0"/>
        <w:spacing w:after="0" w:line="240" w:lineRule="auto"/>
        <w:ind w:left="360" w:hanging="360"/>
        <w:contextualSpacing/>
        <w:rPr>
          <w:szCs w:val="32"/>
        </w:rPr>
      </w:pPr>
      <w:r>
        <w:rPr>
          <w:szCs w:val="32"/>
        </w:rPr>
        <w:t xml:space="preserve">13.  </w:t>
      </w:r>
      <w:r w:rsidR="00231E44" w:rsidRPr="00231E44">
        <w:rPr>
          <w:szCs w:val="32"/>
        </w:rPr>
        <w:t xml:space="preserve">For chip system, all electric components of the system must be adequately covered or concealed with a protective </w:t>
      </w:r>
    </w:p>
    <w:p w14:paraId="0F00EB71" w14:textId="711CFDD9" w:rsidR="00231E44" w:rsidRDefault="00231E44" w:rsidP="00231E44">
      <w:pPr>
        <w:widowControl w:val="0"/>
        <w:spacing w:after="0" w:line="240" w:lineRule="auto"/>
        <w:ind w:left="360" w:hanging="360"/>
        <w:contextualSpacing/>
        <w:rPr>
          <w:szCs w:val="32"/>
        </w:rPr>
      </w:pPr>
      <w:r>
        <w:rPr>
          <w:szCs w:val="32"/>
        </w:rPr>
        <w:t xml:space="preserve">            </w:t>
      </w:r>
      <w:r w:rsidRPr="00231E44">
        <w:rPr>
          <w:szCs w:val="32"/>
        </w:rPr>
        <w:t xml:space="preserve">enclosure. Paper is NOT considered an adequate enclosure or covering for the electrical components. </w:t>
      </w:r>
    </w:p>
    <w:p w14:paraId="3B330DA2" w14:textId="77777777" w:rsidR="00231E44" w:rsidRDefault="00231E44" w:rsidP="00231E44">
      <w:pPr>
        <w:spacing w:after="0" w:line="240" w:lineRule="auto"/>
        <w:contextualSpacing/>
        <w:rPr>
          <w:rFonts w:cstheme="minorHAnsi"/>
        </w:rPr>
      </w:pPr>
      <w:r w:rsidRPr="00231E44">
        <w:rPr>
          <w:szCs w:val="32"/>
        </w:rPr>
        <w:t xml:space="preserve">14.  </w:t>
      </w:r>
      <w:r w:rsidRPr="00231E44">
        <w:rPr>
          <w:rFonts w:cstheme="minorHAnsi"/>
        </w:rPr>
        <w:t xml:space="preserve">All revisions of all forms previously released for the STEM division either undated or dated prior to current year are </w:t>
      </w:r>
    </w:p>
    <w:p w14:paraId="464F75E2" w14:textId="77777777" w:rsidR="00231E44" w:rsidRDefault="00231E44" w:rsidP="00231E44">
      <w:pPr>
        <w:spacing w:after="0" w:line="240" w:lineRule="auto"/>
        <w:contextualSpacing/>
        <w:rPr>
          <w:rFonts w:cstheme="minorHAnsi"/>
        </w:rPr>
      </w:pPr>
      <w:r>
        <w:rPr>
          <w:rFonts w:cstheme="minorHAnsi"/>
        </w:rPr>
        <w:t xml:space="preserve">            </w:t>
      </w:r>
      <w:r w:rsidRPr="00231E44">
        <w:rPr>
          <w:rFonts w:cstheme="minorHAnsi"/>
        </w:rPr>
        <w:t xml:space="preserve">void for use and new forms must be obtained and used that are dated by the Kansas State 4-H Office for the </w:t>
      </w:r>
    </w:p>
    <w:p w14:paraId="443CD742" w14:textId="4883F4FE" w:rsidR="00231E44" w:rsidRDefault="00231E44" w:rsidP="00231E44">
      <w:pPr>
        <w:spacing w:after="0" w:line="240" w:lineRule="auto"/>
        <w:contextualSpacing/>
        <w:rPr>
          <w:rFonts w:cstheme="minorHAnsi"/>
          <w:u w:val="single"/>
        </w:rPr>
      </w:pPr>
      <w:r>
        <w:rPr>
          <w:rFonts w:cstheme="minorHAnsi"/>
        </w:rPr>
        <w:t xml:space="preserve">            </w:t>
      </w:r>
      <w:r w:rsidRPr="00231E44">
        <w:rPr>
          <w:rFonts w:cstheme="minorHAnsi"/>
        </w:rPr>
        <w:t xml:space="preserve">current year.  </w:t>
      </w:r>
      <w:r w:rsidRPr="00231E44">
        <w:rPr>
          <w:rFonts w:cstheme="minorHAnsi"/>
          <w:u w:val="single"/>
        </w:rPr>
        <w:t>Use of old forms will result in the loss of one ribbon placing for exhibits.</w:t>
      </w:r>
    </w:p>
    <w:p w14:paraId="11A19EE8" w14:textId="77777777" w:rsidR="00231E44" w:rsidRPr="00231E44" w:rsidRDefault="00231E44" w:rsidP="00231E44">
      <w:pPr>
        <w:suppressAutoHyphens/>
        <w:autoSpaceDN w:val="0"/>
        <w:spacing w:after="0" w:line="240" w:lineRule="auto"/>
        <w:rPr>
          <w:rFonts w:cstheme="minorHAnsi"/>
        </w:rPr>
      </w:pPr>
      <w:r w:rsidRPr="00231E44">
        <w:rPr>
          <w:rFonts w:cstheme="minorHAnsi"/>
        </w:rPr>
        <w:t>15.  For all computer system entries, the following items are required as part of an exhibit packet:</w:t>
      </w:r>
    </w:p>
    <w:p w14:paraId="0059DCDD" w14:textId="712303E8" w:rsidR="00231E44" w:rsidRPr="006F49E1" w:rsidRDefault="00231E44" w:rsidP="00231E44">
      <w:pPr>
        <w:numPr>
          <w:ilvl w:val="1"/>
          <w:numId w:val="1"/>
        </w:numPr>
        <w:suppressAutoHyphens/>
        <w:autoSpaceDN w:val="0"/>
        <w:spacing w:after="0" w:line="240" w:lineRule="auto"/>
        <w:ind w:left="1080"/>
        <w:contextualSpacing/>
        <w:rPr>
          <w:rFonts w:cstheme="minorHAnsi"/>
        </w:rPr>
      </w:pPr>
      <w:r w:rsidRPr="00231E44">
        <w:rPr>
          <w:rFonts w:cstheme="minorHAnsi"/>
        </w:rPr>
        <w:t>A manila envelope with the Computer Exhibit Form</w:t>
      </w:r>
      <w:r w:rsidRPr="004D0CB9">
        <w:rPr>
          <w:rFonts w:cstheme="minorHAnsi"/>
        </w:rPr>
        <w:t xml:space="preserve">, which is available at the Extension Office or at </w:t>
      </w:r>
      <w:hyperlink r:id="rId20" w:history="1">
        <w:r w:rsidRPr="00AD20F3">
          <w:rPr>
            <w:rStyle w:val="Hyperlink"/>
            <w:rFonts w:cstheme="minorHAnsi"/>
            <w:color w:val="auto"/>
          </w:rPr>
          <w:t>www.STEM4KS.com</w:t>
        </w:r>
      </w:hyperlink>
      <w:r w:rsidRPr="00AD20F3">
        <w:rPr>
          <w:rFonts w:cstheme="minorHAnsi"/>
        </w:rPr>
        <w:t xml:space="preserve">.  This form must be attached to the outside of a 10’ x 13’ manila envelope.  </w:t>
      </w:r>
      <w:r w:rsidR="00AD20F3" w:rsidRPr="00AD20F3">
        <w:rPr>
          <w:rFonts w:cstheme="minorHAnsi"/>
        </w:rPr>
        <w:t xml:space="preserve">Do not tie </w:t>
      </w:r>
      <w:r w:rsidR="00AD20F3" w:rsidRPr="006F49E1">
        <w:rPr>
          <w:rFonts w:cstheme="minorHAnsi"/>
        </w:rPr>
        <w:t xml:space="preserve">the envelope to the exhibit.  </w:t>
      </w:r>
    </w:p>
    <w:p w14:paraId="127AAEB4" w14:textId="77777777" w:rsidR="00231E44" w:rsidRPr="006F49E1" w:rsidRDefault="00231E44" w:rsidP="00231E44">
      <w:pPr>
        <w:numPr>
          <w:ilvl w:val="1"/>
          <w:numId w:val="1"/>
        </w:numPr>
        <w:suppressAutoHyphens/>
        <w:autoSpaceDN w:val="0"/>
        <w:spacing w:after="0" w:line="240" w:lineRule="auto"/>
        <w:ind w:left="1080"/>
        <w:contextualSpacing/>
        <w:rPr>
          <w:rFonts w:cstheme="minorHAnsi"/>
        </w:rPr>
      </w:pPr>
      <w:r w:rsidRPr="006F49E1">
        <w:rPr>
          <w:rFonts w:cstheme="minorHAnsi"/>
        </w:rPr>
        <w:t xml:space="preserve">A USB drive labeled with the 4-H’ers name, county/district, and club; in a way that does not prevent it from being plugged into a computer. </w:t>
      </w:r>
    </w:p>
    <w:p w14:paraId="078CED83" w14:textId="77777777" w:rsidR="00231E44" w:rsidRPr="006F49E1" w:rsidRDefault="00231E44" w:rsidP="00231E44">
      <w:pPr>
        <w:numPr>
          <w:ilvl w:val="1"/>
          <w:numId w:val="1"/>
        </w:numPr>
        <w:suppressAutoHyphens/>
        <w:autoSpaceDN w:val="0"/>
        <w:spacing w:after="0" w:line="240" w:lineRule="auto"/>
        <w:ind w:left="1080"/>
        <w:contextualSpacing/>
        <w:rPr>
          <w:rFonts w:cstheme="minorHAnsi"/>
        </w:rPr>
      </w:pPr>
      <w:r w:rsidRPr="006F49E1">
        <w:rPr>
          <w:rFonts w:cstheme="minorHAnsi"/>
        </w:rPr>
        <w:t xml:space="preserve">For exhibits that are entered on USB drives, at least one (1) graphic (picture, screen shot/capture, slide, etc.) of the project must be printed out on an 8.5” X 11” sheet of standard computer paper, </w:t>
      </w:r>
      <w:r w:rsidRPr="006F49E1">
        <w:rPr>
          <w:rFonts w:cstheme="minorHAnsi"/>
          <w:b/>
          <w:u w:val="single"/>
        </w:rPr>
        <w:t>placed in a plastic sheet protector</w:t>
      </w:r>
      <w:r w:rsidRPr="006F49E1">
        <w:rPr>
          <w:rFonts w:cstheme="minorHAnsi"/>
        </w:rPr>
        <w:t xml:space="preserve">, to allow for proper display and recognition at the Kansas State Fair. </w:t>
      </w:r>
      <w:r w:rsidRPr="006F49E1">
        <w:rPr>
          <w:rFonts w:cstheme="minorHAnsi"/>
          <w:u w:val="single"/>
        </w:rPr>
        <w:t>This is what will be displayed during the fair, all other materials will be sent back to the county/district office.</w:t>
      </w:r>
      <w:r w:rsidRPr="006F49E1">
        <w:rPr>
          <w:rFonts w:cstheme="minorHAnsi"/>
        </w:rPr>
        <w:t xml:space="preserve"> On the back side of the graphic the 4-H’er’s name, county/district, and club should be listed.</w:t>
      </w:r>
    </w:p>
    <w:p w14:paraId="44806C53" w14:textId="77777777" w:rsidR="00231E44" w:rsidRPr="006F49E1" w:rsidRDefault="00231E44" w:rsidP="00231E44">
      <w:pPr>
        <w:numPr>
          <w:ilvl w:val="1"/>
          <w:numId w:val="1"/>
        </w:numPr>
        <w:suppressAutoHyphens/>
        <w:autoSpaceDN w:val="0"/>
        <w:spacing w:after="0" w:line="240" w:lineRule="auto"/>
        <w:ind w:left="1080"/>
        <w:contextualSpacing/>
        <w:rPr>
          <w:rFonts w:cstheme="minorHAnsi"/>
        </w:rPr>
      </w:pPr>
      <w:r w:rsidRPr="006F49E1">
        <w:rPr>
          <w:rFonts w:cstheme="minorHAnsi"/>
        </w:rPr>
        <w:t>Instructions to run any part of the exhibit on the USB drive.</w:t>
      </w:r>
      <w:r w:rsidRPr="006F49E1">
        <w:rPr>
          <w:rFonts w:cstheme="minorHAnsi"/>
        </w:rPr>
        <w:br/>
        <w:t>(</w:t>
      </w:r>
      <w:r w:rsidRPr="006F49E1">
        <w:rPr>
          <w:rFonts w:cstheme="minorHAnsi"/>
          <w:u w:val="single"/>
        </w:rPr>
        <w:t>There should be at least three (3) items in your manila envelope:  USB drive, graphic and instructions).</w:t>
      </w:r>
    </w:p>
    <w:p w14:paraId="7EA1C8A3" w14:textId="77777777" w:rsidR="006F49E1" w:rsidRPr="006F49E1" w:rsidRDefault="006F49E1" w:rsidP="006F49E1">
      <w:pPr>
        <w:spacing w:after="0" w:line="240" w:lineRule="auto"/>
        <w:contextualSpacing/>
        <w:rPr>
          <w:rFonts w:cstheme="minorHAnsi"/>
        </w:rPr>
      </w:pPr>
      <w:r>
        <w:rPr>
          <w:szCs w:val="32"/>
        </w:rPr>
        <w:t xml:space="preserve">16.  </w:t>
      </w:r>
      <w:r w:rsidRPr="006F49E1">
        <w:rPr>
          <w:rFonts w:cstheme="minorHAnsi"/>
        </w:rPr>
        <w:t xml:space="preserve">Each exhibit must be accompanied by a “4-H Engineer’s Journal.” The engineer’s journal should be typed. It can </w:t>
      </w:r>
    </w:p>
    <w:p w14:paraId="5A3F6F7A" w14:textId="6B7E1630" w:rsidR="006F49E1" w:rsidRPr="006F49E1" w:rsidRDefault="005803C7" w:rsidP="006F49E1">
      <w:pPr>
        <w:spacing w:after="0" w:line="240" w:lineRule="auto"/>
        <w:ind w:firstLine="720"/>
        <w:contextualSpacing/>
        <w:rPr>
          <w:rFonts w:cstheme="minorHAnsi"/>
        </w:rPr>
      </w:pPr>
      <w:r>
        <w:rPr>
          <w:rFonts w:cstheme="minorHAnsi"/>
        </w:rPr>
        <w:t xml:space="preserve">        </w:t>
      </w:r>
      <w:r w:rsidR="006F49E1" w:rsidRPr="006F49E1">
        <w:rPr>
          <w:rFonts w:cstheme="minorHAnsi"/>
        </w:rPr>
        <w:t>either be included electronically on the USB drive (preferred) or printed and placed in the manila envelope.</w:t>
      </w:r>
    </w:p>
    <w:p w14:paraId="4EA4723D" w14:textId="5F2619FC" w:rsidR="006F49E1" w:rsidRPr="006F49E1" w:rsidRDefault="006F49E1" w:rsidP="006F49E1">
      <w:pPr>
        <w:spacing w:after="0" w:line="240" w:lineRule="auto"/>
        <w:ind w:left="750"/>
        <w:jc w:val="both"/>
        <w:rPr>
          <w:rFonts w:cstheme="minorHAnsi"/>
        </w:rPr>
      </w:pPr>
      <w:r w:rsidRPr="006F49E1">
        <w:rPr>
          <w:rFonts w:cstheme="minorHAnsi"/>
        </w:rPr>
        <w:t xml:space="preserve">a.   </w:t>
      </w:r>
      <w:r w:rsidR="005803C7">
        <w:rPr>
          <w:rFonts w:cstheme="minorHAnsi"/>
        </w:rPr>
        <w:t xml:space="preserve"> </w:t>
      </w:r>
      <w:r w:rsidRPr="006F49E1">
        <w:rPr>
          <w:rFonts w:cstheme="minorHAnsi"/>
        </w:rPr>
        <w:t xml:space="preserve">The “4-H Engineer’s Journal” should start with a dated entry describing what the 4-H member is trying to   </w:t>
      </w:r>
    </w:p>
    <w:p w14:paraId="15BF5C9D" w14:textId="77777777" w:rsidR="006F49E1" w:rsidRPr="006F49E1" w:rsidRDefault="006F49E1" w:rsidP="006F49E1">
      <w:pPr>
        <w:spacing w:after="0" w:line="240" w:lineRule="auto"/>
        <w:ind w:left="750"/>
        <w:jc w:val="both"/>
        <w:rPr>
          <w:rFonts w:cstheme="minorHAnsi"/>
        </w:rPr>
      </w:pPr>
      <w:r w:rsidRPr="006F49E1">
        <w:rPr>
          <w:rFonts w:cstheme="minorHAnsi"/>
        </w:rPr>
        <w:t xml:space="preserve">       accomplish/build.  </w:t>
      </w:r>
    </w:p>
    <w:p w14:paraId="6950AD54" w14:textId="77777777" w:rsidR="006F49E1" w:rsidRPr="006F49E1" w:rsidRDefault="006F49E1" w:rsidP="006F49E1">
      <w:pPr>
        <w:spacing w:after="0" w:line="240" w:lineRule="auto"/>
        <w:ind w:left="750"/>
        <w:jc w:val="both"/>
        <w:rPr>
          <w:rFonts w:cstheme="minorHAnsi"/>
        </w:rPr>
      </w:pPr>
      <w:r w:rsidRPr="006F49E1">
        <w:rPr>
          <w:rFonts w:cstheme="minorHAnsi"/>
        </w:rPr>
        <w:t xml:space="preserve">b.    The “4-H Engineer’s Journal” should conclude with a dated entry describing what the 4-H member achieved    </w:t>
      </w:r>
    </w:p>
    <w:p w14:paraId="5716557E" w14:textId="77777777" w:rsidR="006F49E1" w:rsidRPr="006F49E1" w:rsidRDefault="006F49E1" w:rsidP="006F49E1">
      <w:pPr>
        <w:spacing w:after="0" w:line="240" w:lineRule="auto"/>
        <w:ind w:left="750"/>
        <w:jc w:val="both"/>
        <w:rPr>
          <w:rFonts w:cstheme="minorHAnsi"/>
        </w:rPr>
      </w:pPr>
      <w:r w:rsidRPr="006F49E1">
        <w:rPr>
          <w:rFonts w:cstheme="minorHAnsi"/>
        </w:rPr>
        <w:t xml:space="preserve">        in creating. (The start and end many times will be different. The judges are interested in the journey). </w:t>
      </w:r>
    </w:p>
    <w:p w14:paraId="0EDAA4C8" w14:textId="717A2620" w:rsidR="006F49E1" w:rsidRPr="00256DF0" w:rsidRDefault="006F49E1" w:rsidP="00256DF0">
      <w:pPr>
        <w:pStyle w:val="ListParagraph"/>
        <w:numPr>
          <w:ilvl w:val="0"/>
          <w:numId w:val="44"/>
        </w:numPr>
        <w:spacing w:after="0" w:line="240" w:lineRule="auto"/>
        <w:jc w:val="both"/>
        <w:rPr>
          <w:rFonts w:cstheme="minorHAnsi"/>
        </w:rPr>
      </w:pPr>
      <w:r w:rsidRPr="00256DF0">
        <w:rPr>
          <w:rFonts w:cstheme="minorHAnsi"/>
        </w:rPr>
        <w:t xml:space="preserve"> Additional entries in the “4-H Engineer’s Journal” should be made as progress occur describing successes and </w:t>
      </w:r>
      <w:r w:rsidR="005803C7" w:rsidRPr="00256DF0">
        <w:rPr>
          <w:rFonts w:cstheme="minorHAnsi"/>
        </w:rPr>
        <w:t xml:space="preserve">  </w:t>
      </w:r>
      <w:r w:rsidRPr="00256DF0">
        <w:rPr>
          <w:rFonts w:cstheme="minorHAnsi"/>
        </w:rPr>
        <w:t xml:space="preserve">failures; as well as the steps done and any sources of information including links used. </w:t>
      </w:r>
    </w:p>
    <w:p w14:paraId="74F0569C" w14:textId="665DCFBC" w:rsidR="006F49E1" w:rsidRPr="00256DF0" w:rsidRDefault="006F49E1" w:rsidP="00256DF0">
      <w:pPr>
        <w:pStyle w:val="ListParagraph"/>
        <w:numPr>
          <w:ilvl w:val="0"/>
          <w:numId w:val="44"/>
        </w:numPr>
        <w:spacing w:after="0" w:line="240" w:lineRule="auto"/>
        <w:jc w:val="both"/>
        <w:rPr>
          <w:rFonts w:cstheme="minorHAnsi"/>
        </w:rPr>
      </w:pPr>
      <w:r w:rsidRPr="00256DF0">
        <w:rPr>
          <w:rFonts w:cstheme="minorHAnsi"/>
        </w:rPr>
        <w:t>Pictures can also be included in the “4-H Engineer’s Journal” but should not be more than 50% of the entries.</w:t>
      </w:r>
    </w:p>
    <w:p w14:paraId="4337833A" w14:textId="71B0840B" w:rsidR="006F49E1" w:rsidRPr="00256DF0" w:rsidRDefault="006F49E1" w:rsidP="00256DF0">
      <w:pPr>
        <w:pStyle w:val="ListParagraph"/>
        <w:numPr>
          <w:ilvl w:val="0"/>
          <w:numId w:val="44"/>
        </w:numPr>
        <w:spacing w:after="0" w:line="240" w:lineRule="auto"/>
        <w:jc w:val="both"/>
        <w:rPr>
          <w:rFonts w:cstheme="minorHAnsi"/>
        </w:rPr>
      </w:pPr>
      <w:r w:rsidRPr="00256DF0">
        <w:rPr>
          <w:rFonts w:cstheme="minorHAnsi"/>
        </w:rPr>
        <w:t xml:space="preserve">The “4-H Engineer’s Journal” should contain at least one graphic. </w:t>
      </w:r>
    </w:p>
    <w:p w14:paraId="43B218EB" w14:textId="51CD9382" w:rsidR="006F49E1" w:rsidRPr="00256DF0" w:rsidRDefault="006F49E1" w:rsidP="00256DF0">
      <w:pPr>
        <w:pStyle w:val="ListParagraph"/>
        <w:numPr>
          <w:ilvl w:val="0"/>
          <w:numId w:val="44"/>
        </w:numPr>
        <w:spacing w:after="0" w:line="240" w:lineRule="auto"/>
        <w:jc w:val="both"/>
        <w:rPr>
          <w:rFonts w:cstheme="minorHAnsi"/>
        </w:rPr>
      </w:pPr>
      <w:r w:rsidRPr="00256DF0">
        <w:rPr>
          <w:rFonts w:cstheme="minorHAnsi"/>
        </w:rPr>
        <w:t xml:space="preserve">The “4-H Engineer’s Journal” must be at least 3 pages in length. </w:t>
      </w:r>
    </w:p>
    <w:p w14:paraId="2272C8D6" w14:textId="551FCCE9" w:rsidR="006F49E1" w:rsidRPr="00256DF0" w:rsidRDefault="006F49E1" w:rsidP="00256DF0">
      <w:pPr>
        <w:pStyle w:val="ListParagraph"/>
        <w:numPr>
          <w:ilvl w:val="0"/>
          <w:numId w:val="44"/>
        </w:numPr>
        <w:spacing w:after="0" w:line="240" w:lineRule="auto"/>
        <w:jc w:val="both"/>
        <w:rPr>
          <w:rFonts w:cstheme="minorHAnsi"/>
        </w:rPr>
      </w:pPr>
      <w:r w:rsidRPr="00256DF0">
        <w:rPr>
          <w:rFonts w:cstheme="minorHAnsi"/>
        </w:rPr>
        <w:t xml:space="preserve">An example of a “4-H Engineer’s Journal” can be found at </w:t>
      </w:r>
      <w:hyperlink r:id="rId21" w:history="1">
        <w:r w:rsidRPr="00256DF0">
          <w:rPr>
            <w:rStyle w:val="Hyperlink"/>
            <w:rFonts w:cstheme="minorHAnsi"/>
            <w:color w:val="auto"/>
          </w:rPr>
          <w:t>www.stem4ks.com</w:t>
        </w:r>
      </w:hyperlink>
      <w:r w:rsidRPr="00256DF0">
        <w:rPr>
          <w:rFonts w:cstheme="minorHAnsi"/>
        </w:rPr>
        <w:t xml:space="preserve">. </w:t>
      </w:r>
    </w:p>
    <w:p w14:paraId="288F8EF0" w14:textId="4A3D53E3" w:rsidR="006F49E1" w:rsidRPr="00256DF0" w:rsidRDefault="006F49E1" w:rsidP="00256DF0">
      <w:pPr>
        <w:pStyle w:val="ListParagraph"/>
        <w:numPr>
          <w:ilvl w:val="0"/>
          <w:numId w:val="44"/>
        </w:numPr>
        <w:spacing w:after="0" w:line="240" w:lineRule="auto"/>
        <w:jc w:val="both"/>
        <w:rPr>
          <w:rFonts w:cstheme="minorHAnsi"/>
          <w:u w:val="single"/>
        </w:rPr>
      </w:pPr>
      <w:r w:rsidRPr="00256DF0">
        <w:rPr>
          <w:rFonts w:cstheme="minorHAnsi"/>
        </w:rPr>
        <w:t xml:space="preserve">The “4-H Engineer’s Journal” will comprise 50% of the overall exhibit score. </w:t>
      </w:r>
      <w:r w:rsidRPr="00256DF0">
        <w:rPr>
          <w:rFonts w:cstheme="minorHAnsi"/>
          <w:u w:val="single"/>
        </w:rPr>
        <w:t>Failure to include a “4-H Engineer’s Journal” will result in the exhibit being disqualified.</w:t>
      </w:r>
    </w:p>
    <w:p w14:paraId="7AFEB77F" w14:textId="77777777" w:rsidR="00213930" w:rsidRDefault="006F49E1" w:rsidP="006F49E1">
      <w:pPr>
        <w:spacing w:after="0" w:line="240" w:lineRule="auto"/>
        <w:contextualSpacing/>
        <w:rPr>
          <w:rFonts w:cstheme="minorHAnsi"/>
        </w:rPr>
      </w:pPr>
      <w:r w:rsidRPr="006F49E1">
        <w:rPr>
          <w:szCs w:val="32"/>
        </w:rPr>
        <w:t xml:space="preserve">17.  </w:t>
      </w:r>
      <w:r w:rsidRPr="006F49E1">
        <w:rPr>
          <w:rFonts w:cstheme="minorHAnsi"/>
        </w:rPr>
        <w:t xml:space="preserve">If the exhibit is a program, application, app, web site, or requires any coding, the source code must be included on </w:t>
      </w:r>
    </w:p>
    <w:p w14:paraId="3FD846A8" w14:textId="5D30E75B" w:rsidR="006F49E1" w:rsidRPr="006F49E1" w:rsidRDefault="00213930" w:rsidP="006F49E1">
      <w:pPr>
        <w:spacing w:after="0" w:line="240" w:lineRule="auto"/>
        <w:contextualSpacing/>
        <w:rPr>
          <w:rFonts w:cstheme="minorHAnsi"/>
        </w:rPr>
      </w:pPr>
      <w:r>
        <w:rPr>
          <w:rFonts w:cstheme="minorHAnsi"/>
        </w:rPr>
        <w:t xml:space="preserve"> </w:t>
      </w:r>
      <w:r>
        <w:rPr>
          <w:rFonts w:cstheme="minorHAnsi"/>
        </w:rPr>
        <w:tab/>
      </w:r>
      <w:r w:rsidR="006F49E1" w:rsidRPr="006F49E1">
        <w:rPr>
          <w:rFonts w:cstheme="minorHAnsi"/>
        </w:rPr>
        <w:t xml:space="preserve">the USB </w:t>
      </w:r>
      <w:proofErr w:type="gramStart"/>
      <w:r w:rsidR="006F49E1" w:rsidRPr="006F49E1">
        <w:rPr>
          <w:rFonts w:cstheme="minorHAnsi"/>
        </w:rPr>
        <w:t>drive</w:t>
      </w:r>
      <w:proofErr w:type="gramEnd"/>
      <w:r w:rsidR="006F49E1" w:rsidRPr="006F49E1">
        <w:rPr>
          <w:rFonts w:cstheme="minorHAnsi"/>
        </w:rPr>
        <w:t>. Failure to include a copy of the “source code” may result in up to one ribbon place deduction.</w:t>
      </w:r>
    </w:p>
    <w:p w14:paraId="0403B341" w14:textId="77777777" w:rsidR="00213930" w:rsidRPr="00213930" w:rsidRDefault="00213930" w:rsidP="00213930">
      <w:pPr>
        <w:spacing w:after="0" w:line="240" w:lineRule="auto"/>
        <w:contextualSpacing/>
        <w:rPr>
          <w:rFonts w:cstheme="minorHAnsi"/>
        </w:rPr>
      </w:pPr>
      <w:r>
        <w:rPr>
          <w:szCs w:val="32"/>
        </w:rPr>
        <w:t xml:space="preserve">18.  </w:t>
      </w:r>
      <w:r w:rsidRPr="00213930">
        <w:rPr>
          <w:rFonts w:cstheme="minorHAnsi"/>
        </w:rPr>
        <w:t>Diagrams or decision trees showing the logical flow of the system must be included on the USB drive for all exhibits.</w:t>
      </w:r>
    </w:p>
    <w:p w14:paraId="1E6E14BE" w14:textId="77777777" w:rsidR="00A105CB" w:rsidRDefault="00213930" w:rsidP="00A105CB">
      <w:pPr>
        <w:spacing w:after="0" w:line="240" w:lineRule="auto"/>
        <w:contextualSpacing/>
        <w:rPr>
          <w:rFonts w:cstheme="minorHAnsi"/>
        </w:rPr>
      </w:pPr>
      <w:r>
        <w:rPr>
          <w:szCs w:val="32"/>
        </w:rPr>
        <w:t xml:space="preserve">19.  </w:t>
      </w:r>
      <w:r w:rsidR="00A105CB" w:rsidRPr="00A105CB">
        <w:rPr>
          <w:rFonts w:cstheme="minorHAnsi"/>
        </w:rPr>
        <w:t xml:space="preserve">4-H’ers should bring a computer that will run their project to the fair for judging as judges typically do not bring </w:t>
      </w:r>
    </w:p>
    <w:p w14:paraId="2AC8F06F" w14:textId="77777777" w:rsidR="00A105CB" w:rsidRDefault="00A105CB" w:rsidP="00A105CB">
      <w:pPr>
        <w:spacing w:after="0" w:line="240" w:lineRule="auto"/>
        <w:ind w:firstLine="720"/>
        <w:contextualSpacing/>
        <w:rPr>
          <w:rFonts w:cstheme="minorHAnsi"/>
        </w:rPr>
      </w:pPr>
      <w:r w:rsidRPr="00A105CB">
        <w:rPr>
          <w:rFonts w:cstheme="minorHAnsi"/>
        </w:rPr>
        <w:t xml:space="preserve">computers with them. Operating instructions are still required. Instructions should be written as though you </w:t>
      </w:r>
    </w:p>
    <w:p w14:paraId="04C27F20" w14:textId="72DF0896" w:rsidR="00A105CB" w:rsidRDefault="00A105CB" w:rsidP="00A105CB">
      <w:pPr>
        <w:spacing w:after="0" w:line="240" w:lineRule="auto"/>
        <w:ind w:left="720"/>
        <w:contextualSpacing/>
        <w:rPr>
          <w:rFonts w:cstheme="minorHAnsi"/>
        </w:rPr>
      </w:pPr>
      <w:proofErr w:type="spellStart"/>
      <w:r w:rsidRPr="00A105CB">
        <w:rPr>
          <w:rFonts w:cstheme="minorHAnsi"/>
        </w:rPr>
        <w:t>were</w:t>
      </w:r>
      <w:proofErr w:type="spellEnd"/>
      <w:r w:rsidRPr="00A105CB">
        <w:rPr>
          <w:rFonts w:cstheme="minorHAnsi"/>
        </w:rPr>
        <w:t xml:space="preserve"> helping a less techy person, (like a grandparent) use the USB drive with a computer similar to what is described in rule 9 below. An example of instructions can be found at </w:t>
      </w:r>
      <w:hyperlink r:id="rId22" w:history="1">
        <w:r w:rsidRPr="00A105CB">
          <w:rPr>
            <w:rStyle w:val="Hyperlink"/>
            <w:rFonts w:cstheme="minorHAnsi"/>
            <w:color w:val="auto"/>
          </w:rPr>
          <w:t>www.stem4ks.com</w:t>
        </w:r>
      </w:hyperlink>
      <w:r w:rsidRPr="00A105CB">
        <w:rPr>
          <w:rFonts w:cstheme="minorHAnsi"/>
        </w:rPr>
        <w:t xml:space="preserve">. </w:t>
      </w:r>
    </w:p>
    <w:p w14:paraId="3A4F145D" w14:textId="0F5593D1" w:rsidR="00130275" w:rsidRPr="006D00BF" w:rsidRDefault="006D00BF" w:rsidP="006D00BF">
      <w:pPr>
        <w:spacing w:after="0" w:line="240" w:lineRule="auto"/>
        <w:rPr>
          <w:rFonts w:cstheme="minorHAnsi"/>
        </w:rPr>
      </w:pPr>
      <w:r>
        <w:rPr>
          <w:rFonts w:cstheme="minorHAnsi"/>
        </w:rPr>
        <w:t xml:space="preserve">20. </w:t>
      </w:r>
      <w:r w:rsidRPr="006D00BF">
        <w:rPr>
          <w:rFonts w:cstheme="minorHAnsi"/>
        </w:rPr>
        <w:t xml:space="preserve"> </w:t>
      </w:r>
      <w:r w:rsidR="00130275" w:rsidRPr="006D00BF">
        <w:rPr>
          <w:rFonts w:cstheme="minorHAnsi"/>
        </w:rPr>
        <w:t>Each exhibit must accomplish a specific automated task using a computer, a chip system, or virtual machine (VM)</w:t>
      </w:r>
    </w:p>
    <w:p w14:paraId="6437E18B" w14:textId="77777777" w:rsidR="006D00BF" w:rsidRPr="006D00BF" w:rsidRDefault="006D00BF" w:rsidP="006D00BF">
      <w:pPr>
        <w:spacing w:after="0" w:line="240" w:lineRule="auto"/>
        <w:rPr>
          <w:rFonts w:cstheme="minorHAnsi"/>
        </w:rPr>
      </w:pPr>
      <w:r>
        <w:rPr>
          <w:rFonts w:cstheme="minorHAnsi"/>
        </w:rPr>
        <w:t xml:space="preserve">21.  </w:t>
      </w:r>
      <w:r w:rsidRPr="006D00BF">
        <w:rPr>
          <w:rFonts w:cstheme="minorHAnsi"/>
        </w:rPr>
        <w:t xml:space="preserve">Check with the extension office to see if an Internet connection will be available at the fair. Internet based content </w:t>
      </w:r>
    </w:p>
    <w:p w14:paraId="4B005C0B" w14:textId="77777777" w:rsidR="006D00BF" w:rsidRPr="006D00BF" w:rsidRDefault="006D00BF" w:rsidP="006D00BF">
      <w:pPr>
        <w:spacing w:after="0" w:line="240" w:lineRule="auto"/>
        <w:ind w:firstLine="720"/>
        <w:rPr>
          <w:rFonts w:cstheme="minorHAnsi"/>
        </w:rPr>
      </w:pPr>
      <w:r w:rsidRPr="006D00BF">
        <w:rPr>
          <w:rFonts w:cstheme="minorHAnsi"/>
        </w:rPr>
        <w:t xml:space="preserve">may be included in exhibits. Exhibitors should take great care and only go on-line with their guardian’s </w:t>
      </w:r>
    </w:p>
    <w:p w14:paraId="3BED0A74" w14:textId="4ED48BB4" w:rsidR="006D00BF" w:rsidRPr="006D00BF" w:rsidRDefault="006D00BF" w:rsidP="006D00BF">
      <w:pPr>
        <w:spacing w:after="0" w:line="240" w:lineRule="auto"/>
        <w:ind w:left="720"/>
        <w:rPr>
          <w:rFonts w:cstheme="minorHAnsi"/>
        </w:rPr>
      </w:pPr>
      <w:r w:rsidRPr="006D00BF">
        <w:rPr>
          <w:rFonts w:cstheme="minorHAnsi"/>
        </w:rPr>
        <w:t xml:space="preserve">permission. User names and passwords should not be included in exhibits. If they are required to view the content, a temporary user account and/or password should be created for judging at the fair, once judging is complete the user name and password should be disabled on the account. If a separate user account is not </w:t>
      </w:r>
      <w:r w:rsidRPr="006D00BF">
        <w:rPr>
          <w:rFonts w:cstheme="minorHAnsi"/>
        </w:rPr>
        <w:lastRenderedPageBreak/>
        <w:t xml:space="preserve">possible, the content should be included as part of the video. YOU SHOULD NOT SHARE YOUR USER NAME OR PASSWORD WITH OTHERS. </w:t>
      </w:r>
    </w:p>
    <w:p w14:paraId="38C1239F" w14:textId="77777777" w:rsidR="006D00BF" w:rsidRPr="006D00BF" w:rsidRDefault="006D00BF" w:rsidP="006D00BF">
      <w:pPr>
        <w:spacing w:after="0" w:line="240" w:lineRule="auto"/>
        <w:contextualSpacing/>
      </w:pPr>
      <w:r w:rsidRPr="006D00BF">
        <w:rPr>
          <w:rFonts w:cstheme="minorHAnsi"/>
        </w:rPr>
        <w:t xml:space="preserve">22.  </w:t>
      </w:r>
      <w:r w:rsidR="00CD11C3" w:rsidRPr="006D00BF">
        <w:t xml:space="preserve">Kansas 4-H STEM has made available Linux Virtual Machines (VMs) that can be downloaded and used to create </w:t>
      </w:r>
    </w:p>
    <w:p w14:paraId="2CC877CF" w14:textId="77777777" w:rsidR="006D00BF" w:rsidRPr="006D00BF" w:rsidRDefault="00CD11C3" w:rsidP="006D00BF">
      <w:pPr>
        <w:spacing w:after="0" w:line="240" w:lineRule="auto"/>
        <w:ind w:firstLine="360"/>
        <w:contextualSpacing/>
      </w:pPr>
      <w:r w:rsidRPr="006D00BF">
        <w:t xml:space="preserve">projects on such as web servers, networking, and many other projects. For more information on how these VMs can </w:t>
      </w:r>
    </w:p>
    <w:p w14:paraId="6C61E572" w14:textId="77777777" w:rsidR="006D00BF" w:rsidRPr="006D00BF" w:rsidRDefault="00CD11C3" w:rsidP="006D00BF">
      <w:pPr>
        <w:spacing w:after="0" w:line="240" w:lineRule="auto"/>
        <w:ind w:firstLine="360"/>
        <w:contextualSpacing/>
      </w:pPr>
      <w:r w:rsidRPr="006D00BF">
        <w:t xml:space="preserve">be leveraged or to download them visit </w:t>
      </w:r>
      <w:hyperlink r:id="rId23" w:history="1">
        <w:r w:rsidR="004272D8" w:rsidRPr="006D00BF">
          <w:rPr>
            <w:rStyle w:val="Hyperlink"/>
            <w:rFonts w:cstheme="minorHAnsi"/>
            <w:color w:val="auto"/>
          </w:rPr>
          <w:t>www.stem4ks.com</w:t>
        </w:r>
      </w:hyperlink>
      <w:r w:rsidRPr="006D00BF">
        <w:t xml:space="preserve">. </w:t>
      </w:r>
      <w:r w:rsidR="00B12B50" w:rsidRPr="006D00BF">
        <w:t>4-H’er</w:t>
      </w:r>
      <w:r w:rsidRPr="006D00BF">
        <w:t xml:space="preserve">s are not required to use the VMs in </w:t>
      </w:r>
      <w:proofErr w:type="gramStart"/>
      <w:r w:rsidRPr="006D00BF">
        <w:t>their</w:t>
      </w:r>
      <w:proofErr w:type="gramEnd"/>
      <w:r w:rsidRPr="006D00BF">
        <w:t xml:space="preserve"> </w:t>
      </w:r>
    </w:p>
    <w:p w14:paraId="4A284AD8" w14:textId="02AC2D98" w:rsidR="00CD11C3" w:rsidRDefault="00CD11C3" w:rsidP="006D00BF">
      <w:pPr>
        <w:spacing w:after="0" w:line="240" w:lineRule="auto"/>
        <w:ind w:firstLine="360"/>
        <w:contextualSpacing/>
      </w:pPr>
      <w:r w:rsidRPr="006D00BF">
        <w:t>projects. They are optional.</w:t>
      </w:r>
    </w:p>
    <w:p w14:paraId="5CEF2E40" w14:textId="77777777" w:rsidR="006D00BF" w:rsidRPr="006D00BF" w:rsidRDefault="006D00BF" w:rsidP="006D00BF">
      <w:pPr>
        <w:spacing w:after="0" w:line="240" w:lineRule="auto"/>
        <w:contextualSpacing/>
        <w:rPr>
          <w:rFonts w:cstheme="minorHAnsi"/>
          <w:u w:val="single"/>
        </w:rPr>
      </w:pPr>
      <w:r w:rsidRPr="006D00BF">
        <w:rPr>
          <w:rFonts w:cstheme="minorHAnsi"/>
        </w:rPr>
        <w:t xml:space="preserve">23.  </w:t>
      </w:r>
      <w:r w:rsidR="002345F3" w:rsidRPr="006D00BF">
        <w:rPr>
          <w:rFonts w:cstheme="minorHAnsi"/>
        </w:rPr>
        <w:t xml:space="preserve">All licensing should be adhered to for any software used in the exhibit.  </w:t>
      </w:r>
      <w:r w:rsidR="002345F3" w:rsidRPr="006D00BF">
        <w:rPr>
          <w:rFonts w:cstheme="minorHAnsi"/>
          <w:u w:val="single"/>
        </w:rPr>
        <w:t xml:space="preserve">Failure to do so will result in a reduction of </w:t>
      </w:r>
    </w:p>
    <w:p w14:paraId="2EF7D123" w14:textId="372DC8F6" w:rsidR="002345F3" w:rsidRPr="006D00BF" w:rsidRDefault="002345F3" w:rsidP="006D00BF">
      <w:pPr>
        <w:spacing w:after="0" w:line="240" w:lineRule="auto"/>
        <w:ind w:firstLine="720"/>
        <w:contextualSpacing/>
        <w:rPr>
          <w:rFonts w:cstheme="minorHAnsi"/>
          <w:u w:val="single"/>
        </w:rPr>
      </w:pPr>
      <w:r w:rsidRPr="006D00BF">
        <w:rPr>
          <w:rFonts w:cstheme="minorHAnsi"/>
          <w:u w:val="single"/>
        </w:rPr>
        <w:t xml:space="preserve">one ribbon placing and may not be considered for best of show. </w:t>
      </w:r>
    </w:p>
    <w:p w14:paraId="2977B101" w14:textId="77777777" w:rsidR="006D00BF" w:rsidRPr="006D00BF" w:rsidRDefault="006D00BF" w:rsidP="006D00BF">
      <w:pPr>
        <w:spacing w:after="0" w:line="240" w:lineRule="auto"/>
        <w:rPr>
          <w:rFonts w:cstheme="minorHAnsi"/>
        </w:rPr>
      </w:pPr>
      <w:r w:rsidRPr="006D00BF">
        <w:rPr>
          <w:rFonts w:cstheme="minorHAnsi"/>
        </w:rPr>
        <w:t xml:space="preserve">24.  </w:t>
      </w:r>
      <w:r w:rsidR="002345F3" w:rsidRPr="006D00BF">
        <w:rPr>
          <w:rFonts w:cstheme="minorHAnsi"/>
        </w:rPr>
        <w:t xml:space="preserve">The creation of viruses, malware, malicious applications or code, defamatory language or graphics, bullying, or any </w:t>
      </w:r>
    </w:p>
    <w:p w14:paraId="55301B32" w14:textId="77777777" w:rsidR="006D00BF" w:rsidRPr="006D00BF" w:rsidRDefault="002345F3" w:rsidP="006D00BF">
      <w:pPr>
        <w:spacing w:after="0" w:line="240" w:lineRule="auto"/>
        <w:ind w:firstLine="720"/>
        <w:rPr>
          <w:rFonts w:cstheme="minorHAnsi"/>
          <w:u w:val="single"/>
        </w:rPr>
      </w:pPr>
      <w:r w:rsidRPr="006D00BF">
        <w:rPr>
          <w:rFonts w:cstheme="minorHAnsi"/>
        </w:rPr>
        <w:t xml:space="preserve">material that is “mean,” “dangerous,” or harmful according to the judge’s opinion </w:t>
      </w:r>
      <w:r w:rsidRPr="006D00BF">
        <w:rPr>
          <w:rFonts w:cstheme="minorHAnsi"/>
          <w:u w:val="single"/>
        </w:rPr>
        <w:t xml:space="preserve">will result in the exhibit being </w:t>
      </w:r>
    </w:p>
    <w:p w14:paraId="741EECF0" w14:textId="4728EC90" w:rsidR="002345F3" w:rsidRDefault="002345F3" w:rsidP="006D00BF">
      <w:pPr>
        <w:spacing w:after="0" w:line="240" w:lineRule="auto"/>
        <w:ind w:left="720"/>
        <w:rPr>
          <w:rFonts w:cstheme="minorHAnsi"/>
          <w:u w:val="single"/>
        </w:rPr>
      </w:pPr>
      <w:r w:rsidRPr="006D00BF">
        <w:rPr>
          <w:rFonts w:cstheme="minorHAnsi"/>
          <w:u w:val="single"/>
        </w:rPr>
        <w:t xml:space="preserve">disqualified. </w:t>
      </w:r>
    </w:p>
    <w:p w14:paraId="080F146A" w14:textId="77777777" w:rsidR="006D00BF" w:rsidRPr="006D00BF" w:rsidRDefault="006D00BF" w:rsidP="006D00BF">
      <w:pPr>
        <w:spacing w:after="0" w:line="240" w:lineRule="auto"/>
        <w:rPr>
          <w:rFonts w:cstheme="minorHAnsi"/>
        </w:rPr>
      </w:pPr>
      <w:r w:rsidRPr="006D00BF">
        <w:rPr>
          <w:rFonts w:cstheme="minorHAnsi"/>
        </w:rPr>
        <w:t xml:space="preserve">25.  </w:t>
      </w:r>
      <w:r w:rsidR="002345F3" w:rsidRPr="006D00BF">
        <w:rPr>
          <w:rFonts w:cstheme="minorHAnsi"/>
        </w:rPr>
        <w:t xml:space="preserve">Pictures or still graphics created are not eligible for entry as a project in this division, and should be entered in the </w:t>
      </w:r>
    </w:p>
    <w:p w14:paraId="6174A4BD" w14:textId="7232CA2A" w:rsidR="002345F3" w:rsidRDefault="002345F3" w:rsidP="006D00BF">
      <w:pPr>
        <w:spacing w:after="0" w:line="240" w:lineRule="auto"/>
        <w:ind w:firstLine="720"/>
        <w:rPr>
          <w:rFonts w:cstheme="minorHAnsi"/>
          <w:color w:val="7030A0"/>
        </w:rPr>
      </w:pPr>
      <w:r w:rsidRPr="006D00BF">
        <w:rPr>
          <w:rFonts w:cstheme="minorHAnsi"/>
        </w:rPr>
        <w:t>appropriate photography division</w:t>
      </w:r>
      <w:r w:rsidRPr="006D00BF">
        <w:rPr>
          <w:rFonts w:cstheme="minorHAnsi"/>
          <w:color w:val="7030A0"/>
        </w:rPr>
        <w:t>.</w:t>
      </w:r>
    </w:p>
    <w:p w14:paraId="7013BA17" w14:textId="77777777" w:rsidR="006D00BF" w:rsidRPr="006D00BF" w:rsidRDefault="006D00BF" w:rsidP="006D00BF">
      <w:pPr>
        <w:spacing w:after="0" w:line="240" w:lineRule="auto"/>
        <w:rPr>
          <w:rFonts w:cstheme="minorHAnsi"/>
        </w:rPr>
      </w:pPr>
      <w:r w:rsidRPr="006D00BF">
        <w:rPr>
          <w:rFonts w:cstheme="minorHAnsi"/>
        </w:rPr>
        <w:t xml:space="preserve">26.  </w:t>
      </w:r>
      <w:r w:rsidR="002345F3" w:rsidRPr="006D00BF">
        <w:rPr>
          <w:rFonts w:cstheme="minorHAnsi"/>
        </w:rPr>
        <w:t xml:space="preserve">Judging will be based on a score sheet which can be found at </w:t>
      </w:r>
      <w:hyperlink r:id="rId24" w:history="1">
        <w:r w:rsidR="007C1FA7" w:rsidRPr="006D00BF">
          <w:rPr>
            <w:rStyle w:val="Hyperlink"/>
            <w:rFonts w:cstheme="minorHAnsi"/>
            <w:color w:val="auto"/>
          </w:rPr>
          <w:t>www.stem4ks.com</w:t>
        </w:r>
      </w:hyperlink>
      <w:r w:rsidR="002345F3" w:rsidRPr="006D00BF">
        <w:rPr>
          <w:rFonts w:cstheme="minorHAnsi"/>
        </w:rPr>
        <w:t xml:space="preserve">. There are four (4) areas each </w:t>
      </w:r>
    </w:p>
    <w:p w14:paraId="52E0DE52" w14:textId="5527B9E7" w:rsidR="002345F3" w:rsidRPr="006D00BF" w:rsidRDefault="002345F3" w:rsidP="006D00BF">
      <w:pPr>
        <w:spacing w:after="0" w:line="240" w:lineRule="auto"/>
        <w:ind w:firstLine="720"/>
        <w:rPr>
          <w:rFonts w:cstheme="minorHAnsi"/>
        </w:rPr>
      </w:pPr>
      <w:r w:rsidRPr="006D00BF">
        <w:rPr>
          <w:rFonts w:cstheme="minorHAnsi"/>
        </w:rPr>
        <w:t>exhibit will be judged on. They are:</w:t>
      </w:r>
    </w:p>
    <w:p w14:paraId="59AC1255" w14:textId="77777777" w:rsidR="007C1FA7" w:rsidRPr="006D00BF" w:rsidRDefault="007C1FA7" w:rsidP="007C1FA7">
      <w:pPr>
        <w:spacing w:after="0" w:line="240" w:lineRule="auto"/>
        <w:ind w:left="720"/>
        <w:contextualSpacing/>
      </w:pPr>
      <w:r w:rsidRPr="006D00BF">
        <w:t>a.    4-H Engineers Journal (what I learned to make it work), 50% overall score</w:t>
      </w:r>
    </w:p>
    <w:p w14:paraId="6762D1DB" w14:textId="7215208A" w:rsidR="002345F3" w:rsidRPr="006D00BF" w:rsidRDefault="007C1FA7" w:rsidP="007C1FA7">
      <w:pPr>
        <w:spacing w:after="0" w:line="240" w:lineRule="auto"/>
        <w:ind w:left="720"/>
        <w:contextualSpacing/>
        <w:rPr>
          <w:rFonts w:cstheme="minorHAnsi"/>
        </w:rPr>
      </w:pPr>
      <w:r w:rsidRPr="006D00BF">
        <w:rPr>
          <w:rFonts w:cstheme="minorHAnsi"/>
        </w:rPr>
        <w:t xml:space="preserve">b.    </w:t>
      </w:r>
      <w:r w:rsidR="002345F3" w:rsidRPr="006D00BF">
        <w:rPr>
          <w:rFonts w:cstheme="minorHAnsi"/>
        </w:rPr>
        <w:t>Instructions (how I help others make it work), 25% overall score</w:t>
      </w:r>
    </w:p>
    <w:p w14:paraId="5519AECD" w14:textId="7E54B219" w:rsidR="002345F3" w:rsidRPr="006D00BF" w:rsidRDefault="007C1FA7" w:rsidP="007C1FA7">
      <w:pPr>
        <w:spacing w:after="0" w:line="240" w:lineRule="auto"/>
        <w:ind w:left="720"/>
        <w:rPr>
          <w:rFonts w:cstheme="minorHAnsi"/>
        </w:rPr>
      </w:pPr>
      <w:r w:rsidRPr="006D00BF">
        <w:rPr>
          <w:rFonts w:cstheme="minorHAnsi"/>
        </w:rPr>
        <w:t xml:space="preserve">c.   </w:t>
      </w:r>
      <w:r w:rsidR="002345F3" w:rsidRPr="006D00BF">
        <w:rPr>
          <w:rFonts w:cstheme="minorHAnsi"/>
        </w:rPr>
        <w:t>Functionality (does it work), 12% overall score</w:t>
      </w:r>
    </w:p>
    <w:p w14:paraId="5553CC0F" w14:textId="6F09EE60" w:rsidR="002345F3" w:rsidRPr="006D00BF" w:rsidRDefault="007C1FA7" w:rsidP="007C1FA7">
      <w:pPr>
        <w:spacing w:after="0" w:line="240" w:lineRule="auto"/>
        <w:ind w:left="720"/>
        <w:rPr>
          <w:rFonts w:cstheme="minorHAnsi"/>
        </w:rPr>
      </w:pPr>
      <w:r w:rsidRPr="006D00BF">
        <w:rPr>
          <w:rFonts w:cstheme="minorHAnsi"/>
        </w:rPr>
        <w:t xml:space="preserve">d.   </w:t>
      </w:r>
      <w:r w:rsidR="002345F3" w:rsidRPr="006D00BF">
        <w:rPr>
          <w:rFonts w:cstheme="minorHAnsi"/>
        </w:rPr>
        <w:t>Diagrams (and code if applicable) (how I think it works), 13% overall score</w:t>
      </w:r>
    </w:p>
    <w:p w14:paraId="3A585E66" w14:textId="77777777" w:rsidR="001D2374" w:rsidRDefault="001D2374" w:rsidP="00780C5E">
      <w:pPr>
        <w:rPr>
          <w:rFonts w:cstheme="minorHAnsi"/>
          <w:color w:val="7030A0"/>
        </w:rPr>
      </w:pPr>
    </w:p>
    <w:p w14:paraId="3CF09238" w14:textId="0767F7E7" w:rsidR="002345F3" w:rsidRDefault="001D2374" w:rsidP="00A67A79">
      <w:pPr>
        <w:spacing w:after="0"/>
        <w:rPr>
          <w:rFonts w:cstheme="minorHAnsi"/>
          <w:b/>
        </w:rPr>
      </w:pPr>
      <w:r w:rsidRPr="001D2374">
        <w:rPr>
          <w:rFonts w:cstheme="minorHAnsi"/>
          <w:b/>
        </w:rPr>
        <w:t>Classes</w:t>
      </w:r>
    </w:p>
    <w:p w14:paraId="3A9E1516" w14:textId="0B505975" w:rsidR="00A67A79" w:rsidRPr="00A67A79" w:rsidRDefault="00A67A79" w:rsidP="00A67A79">
      <w:pPr>
        <w:spacing w:after="0"/>
        <w:rPr>
          <w:rFonts w:cstheme="minorHAnsi"/>
          <w:b/>
        </w:rPr>
      </w:pPr>
      <w:r w:rsidRPr="00A67A79">
        <w:rPr>
          <w:rFonts w:cstheme="minorHAnsi"/>
          <w:b/>
        </w:rPr>
        <w:t>Computer System Division</w:t>
      </w:r>
    </w:p>
    <w:p w14:paraId="74264F4C" w14:textId="77777777" w:rsidR="002345F3" w:rsidRPr="00A67A79" w:rsidRDefault="002345F3" w:rsidP="002345F3">
      <w:pPr>
        <w:spacing w:after="0"/>
        <w:ind w:left="720" w:hanging="720"/>
        <w:rPr>
          <w:rFonts w:cstheme="minorHAnsi"/>
        </w:rPr>
      </w:pPr>
      <w:r w:rsidRPr="00A67A79">
        <w:rPr>
          <w:rFonts w:cstheme="minorHAnsi"/>
          <w:b/>
        </w:rPr>
        <w:t>5590</w:t>
      </w:r>
      <w:r w:rsidRPr="00A67A79">
        <w:rPr>
          <w:rFonts w:cstheme="minorHAnsi"/>
        </w:rPr>
        <w:t xml:space="preserve"> </w:t>
      </w:r>
      <w:r w:rsidRPr="00A67A79">
        <w:rPr>
          <w:rFonts w:cstheme="minorHAnsi"/>
        </w:rPr>
        <w:tab/>
        <w:t>Computer program, application, app, script, or coded system that is new and unique (not merely a file run in a program, such as a ‘word document’ or a picture drawn in ‘Microsoft Paint.’)</w:t>
      </w:r>
    </w:p>
    <w:p w14:paraId="7CBD1875" w14:textId="77777777" w:rsidR="002345F3" w:rsidRPr="00A67A79" w:rsidRDefault="002345F3" w:rsidP="002345F3">
      <w:pPr>
        <w:spacing w:after="0"/>
        <w:rPr>
          <w:rFonts w:cstheme="minorHAnsi"/>
        </w:rPr>
      </w:pPr>
      <w:r w:rsidRPr="00A67A79">
        <w:rPr>
          <w:rFonts w:cstheme="minorHAnsi"/>
          <w:b/>
        </w:rPr>
        <w:t>5591</w:t>
      </w:r>
      <w:r w:rsidRPr="00A67A79">
        <w:rPr>
          <w:rFonts w:cstheme="minorHAnsi"/>
        </w:rPr>
        <w:t xml:space="preserve"> </w:t>
      </w:r>
      <w:r w:rsidRPr="00A67A79">
        <w:rPr>
          <w:rFonts w:cstheme="minorHAnsi"/>
        </w:rPr>
        <w:tab/>
        <w:t>Computer presentation (power point, web page/site, animated graphics, etc.)</w:t>
      </w:r>
    </w:p>
    <w:p w14:paraId="7D603876" w14:textId="77777777" w:rsidR="002345F3" w:rsidRPr="00A67A79" w:rsidRDefault="002345F3" w:rsidP="002345F3">
      <w:pPr>
        <w:spacing w:after="0"/>
        <w:rPr>
          <w:rFonts w:cstheme="minorHAnsi"/>
        </w:rPr>
      </w:pPr>
      <w:r w:rsidRPr="00A67A79">
        <w:rPr>
          <w:rFonts w:cstheme="minorHAnsi"/>
          <w:b/>
        </w:rPr>
        <w:t>5592</w:t>
      </w:r>
      <w:r w:rsidRPr="00A67A79">
        <w:rPr>
          <w:rFonts w:cstheme="minorHAnsi"/>
        </w:rPr>
        <w:t xml:space="preserve"> </w:t>
      </w:r>
      <w:r w:rsidRPr="00A67A79">
        <w:rPr>
          <w:rFonts w:cstheme="minorHAnsi"/>
        </w:rPr>
        <w:tab/>
        <w:t>Single computer system (web server, database server, etc.)</w:t>
      </w:r>
    </w:p>
    <w:p w14:paraId="6F62FFB9" w14:textId="77777777" w:rsidR="002345F3" w:rsidRPr="00A67A79" w:rsidRDefault="002345F3" w:rsidP="002345F3">
      <w:pPr>
        <w:spacing w:after="0"/>
        <w:rPr>
          <w:rFonts w:cstheme="minorHAnsi"/>
        </w:rPr>
      </w:pPr>
      <w:r w:rsidRPr="00A67A79">
        <w:rPr>
          <w:rFonts w:cstheme="minorHAnsi"/>
          <w:b/>
        </w:rPr>
        <w:t>5593</w:t>
      </w:r>
      <w:r w:rsidRPr="00A67A79">
        <w:rPr>
          <w:rFonts w:cstheme="minorHAnsi"/>
        </w:rPr>
        <w:t xml:space="preserve"> </w:t>
      </w:r>
      <w:r w:rsidRPr="00A67A79">
        <w:rPr>
          <w:rFonts w:cstheme="minorHAnsi"/>
        </w:rPr>
        <w:tab/>
        <w:t>Networked system consisting of two or more computers</w:t>
      </w:r>
    </w:p>
    <w:p w14:paraId="43F95BF6" w14:textId="174BAAA3" w:rsidR="002345F3" w:rsidRPr="00A67A79" w:rsidRDefault="002345F3" w:rsidP="002345F3">
      <w:pPr>
        <w:spacing w:after="0"/>
        <w:rPr>
          <w:rFonts w:cstheme="minorHAnsi"/>
        </w:rPr>
      </w:pPr>
      <w:r w:rsidRPr="00A67A79">
        <w:rPr>
          <w:rFonts w:cstheme="minorHAnsi"/>
          <w:b/>
        </w:rPr>
        <w:t>5594</w:t>
      </w:r>
      <w:r w:rsidRPr="00A67A79">
        <w:rPr>
          <w:rFonts w:cstheme="minorHAnsi"/>
        </w:rPr>
        <w:tab/>
        <w:t>Chip system- a small (</w:t>
      </w:r>
      <w:r w:rsidR="007C1FA7" w:rsidRPr="00A67A79">
        <w:rPr>
          <w:rFonts w:cstheme="minorHAnsi"/>
        </w:rPr>
        <w:t>8</w:t>
      </w:r>
      <w:r w:rsidRPr="00A67A79">
        <w:rPr>
          <w:rFonts w:cstheme="minorHAnsi"/>
        </w:rPr>
        <w:t>”X</w:t>
      </w:r>
      <w:r w:rsidR="007C1FA7" w:rsidRPr="00A67A79">
        <w:rPr>
          <w:rFonts w:cstheme="minorHAnsi"/>
        </w:rPr>
        <w:t>8</w:t>
      </w:r>
      <w:r w:rsidRPr="00A67A79">
        <w:rPr>
          <w:rFonts w:cstheme="minorHAnsi"/>
        </w:rPr>
        <w:t>”X</w:t>
      </w:r>
      <w:r w:rsidR="007C1FA7" w:rsidRPr="00A67A79">
        <w:rPr>
          <w:rFonts w:cstheme="minorHAnsi"/>
        </w:rPr>
        <w:t>8</w:t>
      </w:r>
      <w:r w:rsidRPr="00A67A79">
        <w:rPr>
          <w:rFonts w:cstheme="minorHAnsi"/>
        </w:rPr>
        <w:t>”) programmed physical device that accomplishes a specific task</w:t>
      </w:r>
    </w:p>
    <w:bookmarkEnd w:id="91"/>
    <w:p w14:paraId="5049BAAB" w14:textId="48099116" w:rsidR="009B4C74" w:rsidRDefault="009B4C74" w:rsidP="00AD75EB">
      <w:pPr>
        <w:widowControl w:val="0"/>
        <w:spacing w:after="0" w:line="240" w:lineRule="auto"/>
        <w:ind w:left="360" w:hanging="360"/>
        <w:contextualSpacing/>
        <w:rPr>
          <w:rFonts w:cstheme="minorHAnsi"/>
          <w:color w:val="7030A0"/>
          <w:sz w:val="24"/>
        </w:rPr>
      </w:pPr>
    </w:p>
    <w:p w14:paraId="320FE50A" w14:textId="77777777" w:rsidR="00320D16" w:rsidRPr="008A6AD8" w:rsidRDefault="00320D16" w:rsidP="00AD75EB">
      <w:pPr>
        <w:widowControl w:val="0"/>
        <w:spacing w:after="0" w:line="240" w:lineRule="auto"/>
        <w:ind w:left="360" w:hanging="360"/>
        <w:contextualSpacing/>
        <w:rPr>
          <w:rFonts w:cstheme="minorHAnsi"/>
          <w:color w:val="7030A0"/>
          <w:sz w:val="24"/>
        </w:rPr>
      </w:pPr>
    </w:p>
    <w:p w14:paraId="6B459A53" w14:textId="4D062481" w:rsidR="00796AB8" w:rsidRPr="00F8288E" w:rsidRDefault="00996B5D" w:rsidP="00796AB8">
      <w:pPr>
        <w:widowControl w:val="0"/>
        <w:spacing w:after="0" w:line="240" w:lineRule="auto"/>
        <w:contextualSpacing/>
        <w:jc w:val="center"/>
        <w:rPr>
          <w:b/>
          <w:sz w:val="32"/>
          <w:szCs w:val="32"/>
        </w:rPr>
      </w:pPr>
      <w:bookmarkStart w:id="93" w:name="_Hlk45876199"/>
      <w:bookmarkEnd w:id="92"/>
      <w:r w:rsidRPr="00F8288E">
        <w:rPr>
          <w:b/>
          <w:sz w:val="32"/>
          <w:szCs w:val="32"/>
        </w:rPr>
        <w:t xml:space="preserve">4-H </w:t>
      </w:r>
      <w:r w:rsidR="00BF0E68" w:rsidRPr="00F8288E">
        <w:rPr>
          <w:b/>
          <w:sz w:val="32"/>
          <w:szCs w:val="32"/>
        </w:rPr>
        <w:t>STEM</w:t>
      </w:r>
      <w:r w:rsidR="00150010" w:rsidRPr="00F8288E">
        <w:rPr>
          <w:b/>
          <w:sz w:val="32"/>
          <w:szCs w:val="32"/>
        </w:rPr>
        <w:t xml:space="preserve">: ROBOTICS – </w:t>
      </w:r>
      <w:r w:rsidR="00796AB8" w:rsidRPr="00F8288E">
        <w:rPr>
          <w:b/>
          <w:sz w:val="32"/>
          <w:szCs w:val="32"/>
        </w:rPr>
        <w:t>4-H Community Center / Haas Building</w:t>
      </w:r>
      <w:r w:rsidR="00D27C58" w:rsidRPr="00F8288E">
        <w:rPr>
          <w:b/>
          <w:sz w:val="32"/>
          <w:szCs w:val="32"/>
        </w:rPr>
        <w:t>-Div. 14</w:t>
      </w:r>
      <w:r w:rsidR="00EB31E4" w:rsidRPr="00F8288E">
        <w:rPr>
          <w:b/>
          <w:sz w:val="32"/>
          <w:szCs w:val="32"/>
        </w:rPr>
        <w:t>4</w:t>
      </w:r>
    </w:p>
    <w:p w14:paraId="683E4368" w14:textId="0D048816" w:rsidR="00150010" w:rsidRPr="00F8288E" w:rsidRDefault="00150010" w:rsidP="00150010">
      <w:pPr>
        <w:widowControl w:val="0"/>
        <w:spacing w:after="0" w:line="240" w:lineRule="auto"/>
        <w:contextualSpacing/>
        <w:jc w:val="center"/>
        <w:rPr>
          <w:b/>
          <w:szCs w:val="32"/>
        </w:rPr>
      </w:pPr>
      <w:r w:rsidRPr="00F8288E">
        <w:rPr>
          <w:b/>
          <w:szCs w:val="32"/>
        </w:rPr>
        <w:t xml:space="preserve">Superintendents: </w:t>
      </w:r>
      <w:r w:rsidR="00F8288E" w:rsidRPr="00F8288E">
        <w:rPr>
          <w:b/>
          <w:szCs w:val="32"/>
        </w:rPr>
        <w:t>Russell Linderer</w:t>
      </w:r>
    </w:p>
    <w:p w14:paraId="37ACE44B" w14:textId="77777777" w:rsidR="00150010" w:rsidRPr="00A277E2" w:rsidRDefault="00150010" w:rsidP="00150010">
      <w:pPr>
        <w:widowControl w:val="0"/>
        <w:spacing w:after="0" w:line="240" w:lineRule="auto"/>
        <w:ind w:left="360" w:hanging="360"/>
        <w:contextualSpacing/>
        <w:rPr>
          <w:b/>
          <w:szCs w:val="32"/>
        </w:rPr>
      </w:pPr>
      <w:r w:rsidRPr="00A277E2">
        <w:rPr>
          <w:b/>
          <w:szCs w:val="32"/>
        </w:rPr>
        <w:t>RULES:</w:t>
      </w:r>
    </w:p>
    <w:p w14:paraId="7EBEE038" w14:textId="77777777" w:rsidR="00150010" w:rsidRPr="00A277E2" w:rsidRDefault="00150010" w:rsidP="00365D4E">
      <w:pPr>
        <w:pStyle w:val="ListParagraph"/>
        <w:numPr>
          <w:ilvl w:val="0"/>
          <w:numId w:val="11"/>
        </w:numPr>
      </w:pPr>
      <w:r w:rsidRPr="00A277E2">
        <w:t>Read 4-H General Rules &amp; Regulations.</w:t>
      </w:r>
    </w:p>
    <w:p w14:paraId="7BACAF6A" w14:textId="5428804C" w:rsidR="00150010" w:rsidRPr="00A277E2" w:rsidRDefault="00150010" w:rsidP="00365D4E">
      <w:pPr>
        <w:pStyle w:val="ListParagraph"/>
        <w:numPr>
          <w:ilvl w:val="0"/>
          <w:numId w:val="11"/>
        </w:numPr>
      </w:pPr>
      <w:r w:rsidRPr="00A277E2">
        <w:t xml:space="preserve">No more than </w:t>
      </w:r>
      <w:r w:rsidR="00A277E2" w:rsidRPr="00A277E2">
        <w:t xml:space="preserve">one robot per </w:t>
      </w:r>
      <w:r w:rsidRPr="00A277E2">
        <w:t>class.</w:t>
      </w:r>
    </w:p>
    <w:p w14:paraId="2AD26514" w14:textId="03290684" w:rsidR="00150010" w:rsidRPr="00426F8B" w:rsidRDefault="00150010" w:rsidP="00365D4E">
      <w:pPr>
        <w:pStyle w:val="ListParagraph"/>
        <w:numPr>
          <w:ilvl w:val="0"/>
          <w:numId w:val="11"/>
        </w:numPr>
      </w:pPr>
      <w:r w:rsidRPr="00426F8B">
        <w:t xml:space="preserve">A good source for more information is </w:t>
      </w:r>
      <w:hyperlink r:id="rId25" w:history="1">
        <w:r w:rsidR="00F3215C" w:rsidRPr="00426F8B">
          <w:rPr>
            <w:rStyle w:val="Hyperlink"/>
            <w:rFonts w:cstheme="minorHAnsi"/>
            <w:color w:val="auto"/>
          </w:rPr>
          <w:t>www.stem4ks.com</w:t>
        </w:r>
      </w:hyperlink>
      <w:r w:rsidR="00922669" w:rsidRPr="00426F8B">
        <w:t xml:space="preserve">. </w:t>
      </w:r>
    </w:p>
    <w:p w14:paraId="647C7593" w14:textId="28C8F113" w:rsidR="00150010" w:rsidRPr="00A277E2" w:rsidRDefault="00150010" w:rsidP="00365D4E">
      <w:pPr>
        <w:pStyle w:val="ListParagraph"/>
        <w:numPr>
          <w:ilvl w:val="0"/>
          <w:numId w:val="11"/>
        </w:numPr>
      </w:pPr>
      <w:r w:rsidRPr="00A277E2">
        <w:t xml:space="preserve">The 4-H members must be currently enrolled in the 4-H </w:t>
      </w:r>
      <w:r w:rsidR="00BF0E68" w:rsidRPr="00A277E2">
        <w:t>STEM</w:t>
      </w:r>
      <w:r w:rsidRPr="00A277E2">
        <w:t>-Robotics project to exhibit in this division.</w:t>
      </w:r>
    </w:p>
    <w:p w14:paraId="15B762EB" w14:textId="77777777" w:rsidR="00150010" w:rsidRPr="00A277E2" w:rsidRDefault="00150010" w:rsidP="00365D4E">
      <w:pPr>
        <w:pStyle w:val="ListParagraph"/>
        <w:numPr>
          <w:ilvl w:val="0"/>
          <w:numId w:val="11"/>
        </w:numPr>
      </w:pPr>
      <w:r w:rsidRPr="00A277E2">
        <w:t>Exhibit must have been constructed and/or completed during the current 4-H year.</w:t>
      </w:r>
    </w:p>
    <w:p w14:paraId="375A9508" w14:textId="106EFEF8" w:rsidR="000F09C9" w:rsidRPr="00A277E2" w:rsidRDefault="00150010" w:rsidP="00365D4E">
      <w:pPr>
        <w:pStyle w:val="ListParagraph"/>
        <w:numPr>
          <w:ilvl w:val="0"/>
          <w:numId w:val="11"/>
        </w:numPr>
      </w:pPr>
      <w:r w:rsidRPr="00A277E2">
        <w:t>Each robot must be free-standing, without the need for additional supports in order to be moved or exhibited.</w:t>
      </w:r>
      <w:r w:rsidR="000F09C9" w:rsidRPr="00A277E2">
        <w:t xml:space="preserve"> </w:t>
      </w:r>
    </w:p>
    <w:p w14:paraId="29142E92" w14:textId="77777777" w:rsidR="00150010" w:rsidRPr="00A277E2" w:rsidRDefault="000F09C9" w:rsidP="00365D4E">
      <w:pPr>
        <w:pStyle w:val="ListParagraph"/>
        <w:numPr>
          <w:ilvl w:val="0"/>
          <w:numId w:val="11"/>
        </w:numPr>
      </w:pPr>
      <w:r w:rsidRPr="00A277E2">
        <w:t xml:space="preserve">Exhibit must include a </w:t>
      </w:r>
      <w:proofErr w:type="gramStart"/>
      <w:r w:rsidRPr="00A277E2">
        <w:t>robot,</w:t>
      </w:r>
      <w:proofErr w:type="gramEnd"/>
      <w:r w:rsidRPr="00A277E2">
        <w:t xml:space="preserve"> information packets are not a sufficient exhibit.</w:t>
      </w:r>
    </w:p>
    <w:p w14:paraId="41A5F5FA" w14:textId="77777777" w:rsidR="00426F8B" w:rsidRDefault="000F09C9" w:rsidP="00365D4E">
      <w:pPr>
        <w:pStyle w:val="ListParagraph"/>
        <w:numPr>
          <w:ilvl w:val="0"/>
          <w:numId w:val="11"/>
        </w:numPr>
        <w:rPr>
          <w:rFonts w:cstheme="minorHAnsi"/>
          <w:u w:color="000000"/>
        </w:rPr>
      </w:pPr>
      <w:r w:rsidRPr="00A277E2">
        <w:rPr>
          <w:rFonts w:cstheme="minorHAnsi"/>
          <w:u w:color="000000"/>
        </w:rPr>
        <w:t xml:space="preserve">Robots must have automated articulated structures (arms, wheels, grippers, etc.). Game consoles that display </w:t>
      </w:r>
      <w:r w:rsidR="00426F8B">
        <w:rPr>
          <w:rFonts w:cstheme="minorHAnsi"/>
          <w:u w:color="000000"/>
        </w:rPr>
        <w:t xml:space="preserve"> </w:t>
      </w:r>
    </w:p>
    <w:p w14:paraId="0D2FAB51" w14:textId="77777777" w:rsidR="00426F8B" w:rsidRDefault="00426F8B" w:rsidP="00426F8B">
      <w:pPr>
        <w:pStyle w:val="ListParagraph"/>
        <w:ind w:left="360" w:firstLine="360"/>
        <w:rPr>
          <w:rFonts w:cstheme="minorHAnsi"/>
          <w:u w:color="000000"/>
        </w:rPr>
      </w:pPr>
      <w:r>
        <w:rPr>
          <w:rFonts w:cstheme="minorHAnsi"/>
          <w:u w:color="000000"/>
        </w:rPr>
        <w:t xml:space="preserve">   </w:t>
      </w:r>
      <w:r w:rsidR="000F09C9" w:rsidRPr="00A277E2">
        <w:rPr>
          <w:rFonts w:cstheme="minorHAnsi"/>
          <w:u w:color="000000"/>
        </w:rPr>
        <w:t xml:space="preserve">on a screen are not considered robots and should either be entered in computer systems division or energy </w:t>
      </w:r>
    </w:p>
    <w:p w14:paraId="7520C446" w14:textId="77777777" w:rsidR="00426F8B" w:rsidRDefault="00426F8B" w:rsidP="00426F8B">
      <w:pPr>
        <w:pStyle w:val="ListParagraph"/>
        <w:ind w:left="360" w:firstLine="360"/>
        <w:rPr>
          <w:rFonts w:cstheme="minorHAnsi"/>
          <w:u w:color="000000"/>
        </w:rPr>
      </w:pPr>
      <w:r>
        <w:rPr>
          <w:rFonts w:cstheme="minorHAnsi"/>
          <w:u w:color="000000"/>
        </w:rPr>
        <w:t xml:space="preserve">   </w:t>
      </w:r>
      <w:r w:rsidR="000F09C9" w:rsidRPr="00A277E2">
        <w:rPr>
          <w:rFonts w:cstheme="minorHAnsi"/>
          <w:u w:color="000000"/>
        </w:rPr>
        <w:t xml:space="preserve">management project. Robots requiring no assembly, just programming, such as </w:t>
      </w:r>
      <w:proofErr w:type="spellStart"/>
      <w:r w:rsidR="000F09C9" w:rsidRPr="00A277E2">
        <w:rPr>
          <w:rFonts w:cstheme="minorHAnsi"/>
          <w:u w:color="000000"/>
        </w:rPr>
        <w:t>Ozobots</w:t>
      </w:r>
      <w:proofErr w:type="spellEnd"/>
      <w:r w:rsidR="000F09C9" w:rsidRPr="00A277E2">
        <w:rPr>
          <w:rFonts w:cstheme="minorHAnsi"/>
          <w:u w:color="000000"/>
        </w:rPr>
        <w:t xml:space="preserve">, are considered </w:t>
      </w:r>
    </w:p>
    <w:p w14:paraId="064B68A4" w14:textId="374B7ADD" w:rsidR="000F09C9" w:rsidRPr="00A277E2" w:rsidRDefault="00426F8B" w:rsidP="00426F8B">
      <w:pPr>
        <w:pStyle w:val="ListParagraph"/>
        <w:ind w:left="360" w:firstLine="360"/>
        <w:rPr>
          <w:rFonts w:cstheme="minorHAnsi"/>
          <w:u w:color="000000"/>
        </w:rPr>
      </w:pPr>
      <w:r>
        <w:rPr>
          <w:rFonts w:cstheme="minorHAnsi"/>
          <w:u w:color="000000"/>
        </w:rPr>
        <w:t xml:space="preserve">   </w:t>
      </w:r>
      <w:r w:rsidR="000F09C9" w:rsidRPr="00A277E2">
        <w:rPr>
          <w:rFonts w:cstheme="minorHAnsi"/>
          <w:u w:color="000000"/>
        </w:rPr>
        <w:t xml:space="preserve">computer system projects as the skill is focused on the programming not on the construction of the robot.  </w:t>
      </w:r>
    </w:p>
    <w:p w14:paraId="73C4A381" w14:textId="77777777" w:rsidR="00426F8B" w:rsidRDefault="000F09C9" w:rsidP="00365D4E">
      <w:pPr>
        <w:pStyle w:val="ListParagraph"/>
        <w:numPr>
          <w:ilvl w:val="0"/>
          <w:numId w:val="11"/>
        </w:numPr>
        <w:rPr>
          <w:rFonts w:cstheme="minorHAnsi"/>
          <w:u w:color="000000"/>
        </w:rPr>
      </w:pPr>
      <w:r w:rsidRPr="00A277E2">
        <w:rPr>
          <w:rFonts w:cstheme="minorHAnsi"/>
          <w:u w:color="000000"/>
        </w:rPr>
        <w:t xml:space="preserve">Robot dimensions should not exceed 2 feet high, by 2 feet wide, by 2 feet deep.   Weight may not exceed 15 </w:t>
      </w:r>
    </w:p>
    <w:p w14:paraId="4DFB6A53" w14:textId="77777777" w:rsidR="00426F8B" w:rsidRDefault="00426F8B" w:rsidP="00365D4E">
      <w:pPr>
        <w:pStyle w:val="ListParagraph"/>
        <w:numPr>
          <w:ilvl w:val="0"/>
          <w:numId w:val="11"/>
        </w:numPr>
        <w:rPr>
          <w:rFonts w:cstheme="minorHAnsi"/>
          <w:u w:color="000000"/>
        </w:rPr>
      </w:pPr>
      <w:r>
        <w:rPr>
          <w:rFonts w:cstheme="minorHAnsi"/>
          <w:u w:color="000000"/>
        </w:rPr>
        <w:t xml:space="preserve">   </w:t>
      </w:r>
      <w:r w:rsidR="000F09C9" w:rsidRPr="00A277E2">
        <w:rPr>
          <w:rFonts w:cstheme="minorHAnsi"/>
          <w:u w:color="000000"/>
        </w:rPr>
        <w:t>pounds.   If displayed in a case (not required</w:t>
      </w:r>
      <w:r w:rsidR="00B26E5E" w:rsidRPr="00A277E2">
        <w:rPr>
          <w:rFonts w:cstheme="minorHAnsi"/>
          <w:u w:color="000000"/>
        </w:rPr>
        <w:t xml:space="preserve"> </w:t>
      </w:r>
      <w:r w:rsidR="00A277E2">
        <w:rPr>
          <w:rFonts w:cstheme="minorHAnsi"/>
          <w:u w:color="000000"/>
        </w:rPr>
        <w:t>but strongly</w:t>
      </w:r>
      <w:r w:rsidR="00B26E5E" w:rsidRPr="00A277E2">
        <w:rPr>
          <w:rFonts w:cstheme="minorHAnsi"/>
          <w:u w:color="000000"/>
        </w:rPr>
        <w:t xml:space="preserve"> encouraged</w:t>
      </w:r>
      <w:r w:rsidR="00A277E2">
        <w:rPr>
          <w:rFonts w:cstheme="minorHAnsi"/>
          <w:u w:color="000000"/>
        </w:rPr>
        <w:t xml:space="preserve"> for the county fair</w:t>
      </w:r>
      <w:r w:rsidR="000F09C9" w:rsidRPr="00A277E2">
        <w:rPr>
          <w:rFonts w:cstheme="minorHAnsi"/>
          <w:u w:color="000000"/>
        </w:rPr>
        <w:t xml:space="preserve">) the outside case </w:t>
      </w:r>
    </w:p>
    <w:p w14:paraId="15FA07A4" w14:textId="25B3A158" w:rsidR="000F09C9" w:rsidRPr="00A277E2" w:rsidRDefault="00426F8B" w:rsidP="00426F8B">
      <w:pPr>
        <w:pStyle w:val="ListParagraph"/>
        <w:rPr>
          <w:rFonts w:cstheme="minorHAnsi"/>
          <w:u w:color="000000"/>
        </w:rPr>
      </w:pPr>
      <w:r>
        <w:rPr>
          <w:rFonts w:cstheme="minorHAnsi"/>
          <w:u w:color="000000"/>
        </w:rPr>
        <w:t xml:space="preserve">   </w:t>
      </w:r>
      <w:r w:rsidR="000F09C9" w:rsidRPr="00A277E2">
        <w:rPr>
          <w:rFonts w:cstheme="minorHAnsi"/>
          <w:u w:color="000000"/>
        </w:rPr>
        <w:t>dimensions may not be more than 26 inches in height, width, or depth.</w:t>
      </w:r>
    </w:p>
    <w:p w14:paraId="79B5A94A" w14:textId="77777777" w:rsidR="00426F8B" w:rsidRPr="00426F8B" w:rsidRDefault="000F09C9" w:rsidP="00365D4E">
      <w:pPr>
        <w:pStyle w:val="ListParagraph"/>
        <w:numPr>
          <w:ilvl w:val="0"/>
          <w:numId w:val="11"/>
        </w:numPr>
        <w:rPr>
          <w:rFonts w:cstheme="minorHAnsi"/>
          <w:color w:val="7030A0"/>
          <w:u w:color="000000"/>
        </w:rPr>
      </w:pPr>
      <w:r w:rsidRPr="007245C1">
        <w:rPr>
          <w:rFonts w:cstheme="minorHAnsi"/>
          <w:u w:color="000000"/>
        </w:rPr>
        <w:lastRenderedPageBreak/>
        <w:t xml:space="preserve">Materials including but not limited to obstacles, spare batteries, and mats for testing the robot may </w:t>
      </w:r>
      <w:r w:rsidR="007245C1">
        <w:rPr>
          <w:rFonts w:cstheme="minorHAnsi"/>
          <w:u w:color="000000"/>
        </w:rPr>
        <w:t>brought by</w:t>
      </w:r>
    </w:p>
    <w:p w14:paraId="5034187E" w14:textId="77777777" w:rsidR="00426F8B" w:rsidRDefault="00426F8B" w:rsidP="00426F8B">
      <w:pPr>
        <w:pStyle w:val="ListParagraph"/>
        <w:rPr>
          <w:rFonts w:cstheme="minorHAnsi"/>
          <w:u w:color="000000"/>
        </w:rPr>
      </w:pPr>
      <w:r>
        <w:rPr>
          <w:rFonts w:cstheme="minorHAnsi"/>
          <w:u w:color="000000"/>
        </w:rPr>
        <w:t xml:space="preserve">    </w:t>
      </w:r>
      <w:r w:rsidR="007245C1">
        <w:rPr>
          <w:rFonts w:cstheme="minorHAnsi"/>
          <w:u w:color="000000"/>
        </w:rPr>
        <w:t xml:space="preserve">the exhibitor on the day of judging and those materials not essential to the exhibit may be taken home </w:t>
      </w:r>
    </w:p>
    <w:p w14:paraId="3403CA90" w14:textId="41350066" w:rsidR="000F09C9" w:rsidRPr="008A6AD8" w:rsidRDefault="00426F8B" w:rsidP="00426F8B">
      <w:pPr>
        <w:pStyle w:val="ListParagraph"/>
        <w:rPr>
          <w:rFonts w:cstheme="minorHAnsi"/>
          <w:color w:val="7030A0"/>
          <w:u w:color="000000"/>
        </w:rPr>
      </w:pPr>
      <w:r>
        <w:rPr>
          <w:rFonts w:cstheme="minorHAnsi"/>
          <w:u w:color="000000"/>
        </w:rPr>
        <w:t xml:space="preserve">    </w:t>
      </w:r>
      <w:r w:rsidR="007245C1">
        <w:rPr>
          <w:rFonts w:cstheme="minorHAnsi"/>
          <w:u w:color="000000"/>
        </w:rPr>
        <w:t xml:space="preserve">following completion of judging.  </w:t>
      </w:r>
    </w:p>
    <w:p w14:paraId="72E2D5F3" w14:textId="77777777" w:rsidR="00426F8B" w:rsidRDefault="000F09C9" w:rsidP="00365D4E">
      <w:pPr>
        <w:pStyle w:val="ListParagraph"/>
        <w:numPr>
          <w:ilvl w:val="0"/>
          <w:numId w:val="11"/>
        </w:numPr>
        <w:rPr>
          <w:rFonts w:cstheme="minorHAnsi"/>
          <w:u w:color="000000"/>
        </w:rPr>
      </w:pPr>
      <w:r w:rsidRPr="007245C1">
        <w:rPr>
          <w:rFonts w:cstheme="minorHAnsi"/>
          <w:u w:color="000000"/>
        </w:rPr>
        <w:t xml:space="preserve">All electric components of the robot must be adequately covered or concealed with a protective enclosure.  </w:t>
      </w:r>
    </w:p>
    <w:p w14:paraId="107EC1B2" w14:textId="7BA33C0D" w:rsidR="000F09C9" w:rsidRPr="007245C1" w:rsidRDefault="00426F8B" w:rsidP="00426F8B">
      <w:pPr>
        <w:pStyle w:val="ListParagraph"/>
        <w:rPr>
          <w:rFonts w:cstheme="minorHAnsi"/>
          <w:u w:color="000000"/>
        </w:rPr>
      </w:pPr>
      <w:r>
        <w:rPr>
          <w:rFonts w:cstheme="minorHAnsi"/>
          <w:u w:color="000000"/>
        </w:rPr>
        <w:t xml:space="preserve">    </w:t>
      </w:r>
      <w:r w:rsidR="000F09C9" w:rsidRPr="007245C1">
        <w:rPr>
          <w:rFonts w:cstheme="minorHAnsi"/>
          <w:u w:color="000000"/>
        </w:rPr>
        <w:t>Paper is NOT considered an adequate enclosure or covering for electrical components.</w:t>
      </w:r>
    </w:p>
    <w:p w14:paraId="48186E44" w14:textId="77777777" w:rsidR="00426F8B" w:rsidRDefault="000F09C9" w:rsidP="00365D4E">
      <w:pPr>
        <w:pStyle w:val="ListParagraph"/>
        <w:numPr>
          <w:ilvl w:val="0"/>
          <w:numId w:val="11"/>
        </w:numPr>
        <w:rPr>
          <w:rFonts w:cstheme="minorHAnsi"/>
          <w:u w:color="000000"/>
        </w:rPr>
      </w:pPr>
      <w:r w:rsidRPr="00FD377C">
        <w:rPr>
          <w:rFonts w:cstheme="minorHAnsi"/>
          <w:u w:color="000000"/>
        </w:rPr>
        <w:t xml:space="preserve">Robots may be powered by an electrical, battery, water, air or solar source only. Junk drawer robots may be </w:t>
      </w:r>
    </w:p>
    <w:p w14:paraId="5A07CBA6" w14:textId="77777777" w:rsidR="00426F8B" w:rsidRDefault="00426F8B" w:rsidP="00426F8B">
      <w:pPr>
        <w:pStyle w:val="ListParagraph"/>
        <w:rPr>
          <w:rFonts w:cstheme="minorHAnsi"/>
          <w:u w:val="single" w:color="000000"/>
        </w:rPr>
      </w:pPr>
      <w:r>
        <w:rPr>
          <w:rFonts w:cstheme="minorHAnsi"/>
          <w:u w:color="000000"/>
        </w:rPr>
        <w:t xml:space="preserve">    </w:t>
      </w:r>
      <w:r w:rsidR="000F09C9" w:rsidRPr="00FD377C">
        <w:rPr>
          <w:rFonts w:cstheme="minorHAnsi"/>
          <w:u w:color="000000"/>
        </w:rPr>
        <w:t xml:space="preserve">powered by a non-traditional power source. Robots powered by fossil fuels/flammable liquids </w:t>
      </w:r>
      <w:r w:rsidR="000F09C9" w:rsidRPr="00FD377C">
        <w:rPr>
          <w:rFonts w:cstheme="minorHAnsi"/>
          <w:u w:val="single" w:color="000000"/>
        </w:rPr>
        <w:t xml:space="preserve">will be </w:t>
      </w:r>
    </w:p>
    <w:p w14:paraId="2B2C17BA" w14:textId="77777777" w:rsidR="00426F8B" w:rsidRDefault="00426F8B" w:rsidP="00426F8B">
      <w:pPr>
        <w:pStyle w:val="ListParagraph"/>
        <w:rPr>
          <w:rFonts w:cstheme="minorHAnsi"/>
          <w:u w:color="000000"/>
        </w:rPr>
      </w:pPr>
      <w:r w:rsidRPr="00426F8B">
        <w:rPr>
          <w:rFonts w:cstheme="minorHAnsi"/>
          <w:u w:color="000000"/>
        </w:rPr>
        <w:t xml:space="preserve">   </w:t>
      </w:r>
      <w:r>
        <w:rPr>
          <w:rFonts w:cstheme="minorHAnsi"/>
          <w:u w:val="single" w:color="000000"/>
        </w:rPr>
        <w:t xml:space="preserve"> </w:t>
      </w:r>
      <w:r w:rsidR="000F09C9" w:rsidRPr="00FD377C">
        <w:rPr>
          <w:rFonts w:cstheme="minorHAnsi"/>
          <w:u w:val="single" w:color="000000"/>
        </w:rPr>
        <w:t>disqualified</w:t>
      </w:r>
      <w:r w:rsidR="000F09C9" w:rsidRPr="00FD377C">
        <w:rPr>
          <w:rFonts w:cstheme="minorHAnsi"/>
          <w:strike/>
          <w:u w:color="000000"/>
        </w:rPr>
        <w:t>.</w:t>
      </w:r>
      <w:r w:rsidR="000F09C9" w:rsidRPr="00FD377C">
        <w:rPr>
          <w:rFonts w:cstheme="minorHAnsi"/>
          <w:u w:color="000000"/>
        </w:rPr>
        <w:t xml:space="preserve"> </w:t>
      </w:r>
      <w:r w:rsidR="000F09C9" w:rsidRPr="00FD377C">
        <w:rPr>
          <w:rFonts w:cstheme="minorHAnsi"/>
          <w:u w:val="single"/>
        </w:rPr>
        <w:t>Robots that include weaponry of any kind will be disqualified.</w:t>
      </w:r>
      <w:r w:rsidR="000F09C9" w:rsidRPr="00FD377C">
        <w:rPr>
          <w:rFonts w:cstheme="minorHAnsi"/>
          <w:u w:color="000000"/>
        </w:rPr>
        <w:t xml:space="preserve"> Weaponry is defined as any </w:t>
      </w:r>
    </w:p>
    <w:p w14:paraId="0279C118" w14:textId="77777777" w:rsidR="00426F8B" w:rsidRDefault="00426F8B" w:rsidP="00426F8B">
      <w:pPr>
        <w:pStyle w:val="ListParagraph"/>
        <w:rPr>
          <w:rFonts w:cstheme="minorHAnsi"/>
          <w:u w:color="000000"/>
        </w:rPr>
      </w:pPr>
      <w:r>
        <w:rPr>
          <w:rFonts w:cstheme="minorHAnsi"/>
          <w:u w:color="000000"/>
        </w:rPr>
        <w:t xml:space="preserve">    </w:t>
      </w:r>
      <w:r w:rsidR="000F09C9" w:rsidRPr="00FD377C">
        <w:rPr>
          <w:rFonts w:cstheme="minorHAnsi"/>
          <w:u w:color="000000"/>
        </w:rPr>
        <w:t xml:space="preserve">instrument, possession or creation, physical and/or electrical that could be used to inflict damage and/or </w:t>
      </w:r>
    </w:p>
    <w:p w14:paraId="69D972CC" w14:textId="26524DD7" w:rsidR="000F09C9" w:rsidRPr="00FD377C" w:rsidRDefault="00426F8B" w:rsidP="00426F8B">
      <w:pPr>
        <w:pStyle w:val="ListParagraph"/>
        <w:rPr>
          <w:rFonts w:cstheme="minorHAnsi"/>
          <w:u w:color="000000"/>
        </w:rPr>
      </w:pPr>
      <w:r>
        <w:rPr>
          <w:rFonts w:cstheme="minorHAnsi"/>
          <w:u w:color="000000"/>
        </w:rPr>
        <w:t xml:space="preserve">    </w:t>
      </w:r>
      <w:r w:rsidR="000F09C9" w:rsidRPr="00FD377C">
        <w:rPr>
          <w:rFonts w:cstheme="minorHAnsi"/>
          <w:u w:color="000000"/>
        </w:rPr>
        <w:t xml:space="preserve">harm to individuals, animal life, and/or property.  </w:t>
      </w:r>
    </w:p>
    <w:p w14:paraId="732CAA05" w14:textId="77777777" w:rsidR="00426F8B" w:rsidRDefault="000F09C9" w:rsidP="00365D4E">
      <w:pPr>
        <w:pStyle w:val="ListParagraph"/>
        <w:numPr>
          <w:ilvl w:val="0"/>
          <w:numId w:val="11"/>
        </w:numPr>
        <w:rPr>
          <w:rFonts w:cstheme="minorHAnsi"/>
          <w:u w:color="000000"/>
        </w:rPr>
      </w:pPr>
      <w:r w:rsidRPr="00FD377C">
        <w:rPr>
          <w:rFonts w:cstheme="minorHAnsi"/>
          <w:u w:color="000000"/>
        </w:rPr>
        <w:t xml:space="preserve">Remote controlled robots are allowed under certain conditions provided that the robot is not drivable. Robotic </w:t>
      </w:r>
    </w:p>
    <w:p w14:paraId="34A6341D" w14:textId="77777777" w:rsidR="00426F8B" w:rsidRDefault="00426F8B" w:rsidP="00426F8B">
      <w:pPr>
        <w:pStyle w:val="ListParagraph"/>
        <w:rPr>
          <w:rFonts w:cstheme="minorHAnsi"/>
          <w:u w:color="000000"/>
        </w:rPr>
      </w:pPr>
      <w:r>
        <w:rPr>
          <w:rFonts w:cstheme="minorHAnsi"/>
          <w:u w:color="000000"/>
        </w:rPr>
        <w:t xml:space="preserve">    </w:t>
      </w:r>
      <w:r w:rsidR="000F09C9" w:rsidRPr="00FD377C">
        <w:rPr>
          <w:rFonts w:cstheme="minorHAnsi"/>
          <w:u w:color="000000"/>
        </w:rPr>
        <w:t xml:space="preserve">arms (hydraulic or electric) are allowed. A remote is allowed provided </w:t>
      </w:r>
      <w:r w:rsidR="000F09C9" w:rsidRPr="00FD377C">
        <w:rPr>
          <w:rFonts w:cstheme="minorHAnsi"/>
          <w:u w:val="single" w:color="000000"/>
        </w:rPr>
        <w:t>more than</w:t>
      </w:r>
      <w:r w:rsidR="000F09C9" w:rsidRPr="00FD377C">
        <w:rPr>
          <w:rFonts w:cstheme="minorHAnsi"/>
          <w:u w:color="000000"/>
        </w:rPr>
        <w:t xml:space="preserve"> a single action happens </w:t>
      </w:r>
    </w:p>
    <w:p w14:paraId="0E14DE4D" w14:textId="77777777" w:rsidR="00426F8B" w:rsidRDefault="00426F8B" w:rsidP="00426F8B">
      <w:pPr>
        <w:pStyle w:val="ListParagraph"/>
        <w:rPr>
          <w:rFonts w:cstheme="minorHAnsi"/>
          <w:u w:color="000000"/>
        </w:rPr>
      </w:pPr>
      <w:r>
        <w:rPr>
          <w:rFonts w:cstheme="minorHAnsi"/>
          <w:u w:color="000000"/>
        </w:rPr>
        <w:t xml:space="preserve">    </w:t>
      </w:r>
      <w:r w:rsidR="000F09C9" w:rsidRPr="00FD377C">
        <w:rPr>
          <w:rFonts w:cstheme="minorHAnsi"/>
          <w:u w:color="000000"/>
        </w:rPr>
        <w:t xml:space="preserve">when a single button is pressed on the remote, for example “a motor spins for 3 seconds, at which point an </w:t>
      </w:r>
    </w:p>
    <w:p w14:paraId="18EE59A0" w14:textId="77777777" w:rsidR="00426F8B" w:rsidRDefault="00426F8B" w:rsidP="00426F8B">
      <w:pPr>
        <w:pStyle w:val="ListParagraph"/>
        <w:rPr>
          <w:rFonts w:cstheme="minorHAnsi"/>
          <w:u w:color="000000"/>
        </w:rPr>
      </w:pPr>
      <w:r>
        <w:rPr>
          <w:rFonts w:cstheme="minorHAnsi"/>
          <w:u w:color="000000"/>
        </w:rPr>
        <w:t xml:space="preserve">    </w:t>
      </w:r>
      <w:r w:rsidR="000F09C9" w:rsidRPr="00FD377C">
        <w:rPr>
          <w:rFonts w:cstheme="minorHAnsi"/>
          <w:u w:color="000000"/>
        </w:rPr>
        <w:t xml:space="preserve">actuator is triggered, then the motor spins for 3 more seconds.” Remote controlled cars, boats, planes and/or </w:t>
      </w:r>
    </w:p>
    <w:p w14:paraId="5615F199" w14:textId="36CE777C" w:rsidR="000F09C9" w:rsidRPr="00FD377C" w:rsidRDefault="00426F8B" w:rsidP="00426F8B">
      <w:pPr>
        <w:pStyle w:val="ListParagraph"/>
        <w:rPr>
          <w:rFonts w:cstheme="minorHAnsi"/>
          <w:u w:color="000000"/>
        </w:rPr>
      </w:pPr>
      <w:r>
        <w:rPr>
          <w:rFonts w:cstheme="minorHAnsi"/>
          <w:u w:color="000000"/>
        </w:rPr>
        <w:t xml:space="preserve">    </w:t>
      </w:r>
      <w:r w:rsidR="000F09C9" w:rsidRPr="00FD377C">
        <w:rPr>
          <w:rFonts w:cstheme="minorHAnsi"/>
          <w:u w:color="000000"/>
        </w:rPr>
        <w:t xml:space="preserve">action figures, etc. are not allowed. </w:t>
      </w:r>
    </w:p>
    <w:p w14:paraId="5E74202E" w14:textId="77777777" w:rsidR="00426F8B" w:rsidRDefault="000F09C9" w:rsidP="00365D4E">
      <w:pPr>
        <w:pStyle w:val="ListParagraph"/>
        <w:numPr>
          <w:ilvl w:val="0"/>
          <w:numId w:val="11"/>
        </w:numPr>
        <w:rPr>
          <w:rFonts w:cstheme="minorHAnsi"/>
          <w:u w:color="000000"/>
        </w:rPr>
      </w:pPr>
      <w:r w:rsidRPr="00FD377C">
        <w:rPr>
          <w:rFonts w:cstheme="minorHAnsi"/>
          <w:u w:color="000000"/>
        </w:rPr>
        <w:t xml:space="preserve">Each robot must be in working condition. The judges will operate each robot to evaluate its workmanship and its </w:t>
      </w:r>
    </w:p>
    <w:p w14:paraId="2F19D22D" w14:textId="77777777" w:rsidR="00426F8B" w:rsidRDefault="00426F8B" w:rsidP="00426F8B">
      <w:pPr>
        <w:pStyle w:val="ListParagraph"/>
        <w:rPr>
          <w:rFonts w:cstheme="minorHAnsi"/>
          <w:u w:color="000000"/>
        </w:rPr>
      </w:pPr>
      <w:r>
        <w:rPr>
          <w:rFonts w:cstheme="minorHAnsi"/>
          <w:u w:color="000000"/>
        </w:rPr>
        <w:t xml:space="preserve">    </w:t>
      </w:r>
      <w:r w:rsidR="000F09C9" w:rsidRPr="00FD377C">
        <w:rPr>
          <w:rFonts w:cstheme="minorHAnsi"/>
          <w:u w:color="000000"/>
        </w:rPr>
        <w:t xml:space="preserve">ability to complete its intended task. In the event the robot uses a phone, tablet, or similar device for </w:t>
      </w:r>
    </w:p>
    <w:p w14:paraId="22E24D3B" w14:textId="63199586" w:rsidR="000F09C9" w:rsidRPr="00FD377C" w:rsidRDefault="00426F8B" w:rsidP="00426F8B">
      <w:pPr>
        <w:pStyle w:val="ListParagraph"/>
        <w:rPr>
          <w:rFonts w:cstheme="minorHAnsi"/>
          <w:u w:color="000000"/>
        </w:rPr>
      </w:pPr>
      <w:r>
        <w:rPr>
          <w:rFonts w:cstheme="minorHAnsi"/>
          <w:u w:color="000000"/>
        </w:rPr>
        <w:t xml:space="preserve">    </w:t>
      </w:r>
      <w:r w:rsidR="000F09C9" w:rsidRPr="00FD377C">
        <w:rPr>
          <w:rFonts w:cstheme="minorHAnsi"/>
          <w:u w:color="000000"/>
        </w:rPr>
        <w:t>programming AND control of the robot, a video can be used to evaluate the working condition of the robot.</w:t>
      </w:r>
    </w:p>
    <w:p w14:paraId="011737C3" w14:textId="77777777" w:rsidR="008C0AC9" w:rsidRDefault="000F09C9" w:rsidP="00365D4E">
      <w:pPr>
        <w:pStyle w:val="ListParagraph"/>
        <w:numPr>
          <w:ilvl w:val="0"/>
          <w:numId w:val="11"/>
        </w:numPr>
        <w:rPr>
          <w:rFonts w:cstheme="minorHAnsi"/>
          <w:u w:color="000000"/>
        </w:rPr>
      </w:pPr>
      <w:r w:rsidRPr="00FE7D10">
        <w:rPr>
          <w:rFonts w:cstheme="minorHAnsi"/>
          <w:u w:color="000000"/>
        </w:rPr>
        <w:t>Each exhibitor is required to complete the “4-H</w:t>
      </w:r>
      <w:r w:rsidR="004D5EFB" w:rsidRPr="00FE7D10">
        <w:rPr>
          <w:rFonts w:cstheme="minorHAnsi"/>
          <w:u w:color="000000"/>
        </w:rPr>
        <w:t xml:space="preserve">STEM </w:t>
      </w:r>
      <w:r w:rsidRPr="00FE7D10">
        <w:rPr>
          <w:rFonts w:cstheme="minorHAnsi"/>
          <w:u w:color="000000"/>
        </w:rPr>
        <w:t xml:space="preserve">Robotics Exhibit Information Form” which is available </w:t>
      </w:r>
    </w:p>
    <w:p w14:paraId="27572F33" w14:textId="77777777" w:rsidR="008C0AC9" w:rsidRDefault="008C0AC9" w:rsidP="008C0AC9">
      <w:pPr>
        <w:pStyle w:val="ListParagraph"/>
        <w:rPr>
          <w:rFonts w:cstheme="minorHAnsi"/>
          <w:u w:color="000000"/>
        </w:rPr>
      </w:pPr>
      <w:r>
        <w:rPr>
          <w:rFonts w:cstheme="minorHAnsi"/>
          <w:u w:color="000000"/>
        </w:rPr>
        <w:t xml:space="preserve">    </w:t>
      </w:r>
      <w:r w:rsidR="000F09C9" w:rsidRPr="00FE7D10">
        <w:rPr>
          <w:rFonts w:cstheme="minorHAnsi"/>
          <w:u w:color="000000"/>
        </w:rPr>
        <w:t xml:space="preserve">through your local K-State Research and Extension office or at </w:t>
      </w:r>
      <w:hyperlink r:id="rId26" w:history="1">
        <w:r w:rsidR="004D5EFB" w:rsidRPr="00FE7D10">
          <w:rPr>
            <w:rStyle w:val="Hyperlink"/>
            <w:rFonts w:cstheme="minorHAnsi"/>
            <w:color w:val="auto"/>
          </w:rPr>
          <w:t>www.stem4ks.com</w:t>
        </w:r>
      </w:hyperlink>
      <w:r w:rsidR="004D5EFB" w:rsidRPr="00FE7D10">
        <w:rPr>
          <w:rFonts w:cstheme="minorHAnsi"/>
          <w:u w:color="000000"/>
        </w:rPr>
        <w:t xml:space="preserve">. </w:t>
      </w:r>
      <w:r w:rsidR="000F09C9" w:rsidRPr="00FE7D10">
        <w:rPr>
          <w:rFonts w:cstheme="minorHAnsi"/>
          <w:u w:color="000000"/>
        </w:rPr>
        <w:t xml:space="preserve">This form must be attached </w:t>
      </w:r>
    </w:p>
    <w:p w14:paraId="4C56F976" w14:textId="77777777" w:rsidR="008C0AC9" w:rsidRDefault="008C0AC9" w:rsidP="008C0AC9">
      <w:pPr>
        <w:pStyle w:val="ListParagraph"/>
        <w:rPr>
          <w:rFonts w:cstheme="minorHAnsi"/>
          <w:u w:color="000000"/>
        </w:rPr>
      </w:pPr>
      <w:r>
        <w:rPr>
          <w:rFonts w:cstheme="minorHAnsi"/>
          <w:u w:color="000000"/>
        </w:rPr>
        <w:t xml:space="preserve">    </w:t>
      </w:r>
      <w:r w:rsidR="000F09C9" w:rsidRPr="00FE7D10">
        <w:rPr>
          <w:rFonts w:cstheme="minorHAnsi"/>
          <w:u w:color="000000"/>
        </w:rPr>
        <w:t xml:space="preserve">to the outside of a 10” x 13” manila envelope. </w:t>
      </w:r>
      <w:r w:rsidR="00FE7D10" w:rsidRPr="00FE7D10">
        <w:rPr>
          <w:rFonts w:cstheme="minorHAnsi"/>
          <w:u w:color="000000"/>
        </w:rPr>
        <w:t xml:space="preserve"> All revisions of all forms previously released for the STEM </w:t>
      </w:r>
    </w:p>
    <w:p w14:paraId="7022446A" w14:textId="77777777" w:rsidR="008C0AC9" w:rsidRDefault="008C0AC9" w:rsidP="008C0AC9">
      <w:pPr>
        <w:pStyle w:val="ListParagraph"/>
        <w:rPr>
          <w:rFonts w:cstheme="minorHAnsi"/>
          <w:u w:color="000000"/>
        </w:rPr>
      </w:pPr>
      <w:r>
        <w:rPr>
          <w:rFonts w:cstheme="minorHAnsi"/>
          <w:u w:color="000000"/>
        </w:rPr>
        <w:t xml:space="preserve">    </w:t>
      </w:r>
      <w:r w:rsidR="00FE7D10" w:rsidRPr="00FE7D10">
        <w:rPr>
          <w:rFonts w:cstheme="minorHAnsi"/>
          <w:u w:color="000000"/>
        </w:rPr>
        <w:t xml:space="preserve">division either undated or dated prior to current year are </w:t>
      </w:r>
      <w:r w:rsidR="00FE7D10">
        <w:rPr>
          <w:rFonts w:cstheme="minorHAnsi"/>
          <w:u w:color="000000"/>
        </w:rPr>
        <w:t xml:space="preserve">void and new forms must be obtained and used that </w:t>
      </w:r>
    </w:p>
    <w:p w14:paraId="5C0B865D" w14:textId="77777777" w:rsidR="008C0AC9" w:rsidRDefault="008C0AC9" w:rsidP="008C0AC9">
      <w:pPr>
        <w:pStyle w:val="ListParagraph"/>
        <w:rPr>
          <w:rFonts w:cstheme="minorHAnsi"/>
          <w:u w:color="000000"/>
        </w:rPr>
      </w:pPr>
      <w:r>
        <w:rPr>
          <w:rFonts w:cstheme="minorHAnsi"/>
          <w:u w:color="000000"/>
        </w:rPr>
        <w:t xml:space="preserve">    </w:t>
      </w:r>
      <w:r w:rsidR="00FE7D10">
        <w:rPr>
          <w:rFonts w:cstheme="minorHAnsi"/>
          <w:u w:color="000000"/>
        </w:rPr>
        <w:t xml:space="preserve">are dated by the State 4-H Office for the current year.  Use of old forms should result in the loss of one ribbon </w:t>
      </w:r>
    </w:p>
    <w:p w14:paraId="5EB99152" w14:textId="51921697" w:rsidR="000F09C9" w:rsidRPr="00FE7D10" w:rsidRDefault="008C0AC9" w:rsidP="008C0AC9">
      <w:pPr>
        <w:pStyle w:val="ListParagraph"/>
        <w:rPr>
          <w:rFonts w:cstheme="minorHAnsi"/>
          <w:u w:color="000000"/>
        </w:rPr>
      </w:pPr>
      <w:r>
        <w:rPr>
          <w:rFonts w:cstheme="minorHAnsi"/>
          <w:u w:color="000000"/>
        </w:rPr>
        <w:t xml:space="preserve">    </w:t>
      </w:r>
      <w:r w:rsidR="00FE7D10">
        <w:rPr>
          <w:rFonts w:cstheme="minorHAnsi"/>
          <w:u w:color="000000"/>
        </w:rPr>
        <w:t xml:space="preserve">placing for exhibits.  </w:t>
      </w:r>
    </w:p>
    <w:p w14:paraId="0D9079E3" w14:textId="77777777" w:rsidR="008C0AC9" w:rsidRDefault="000F09C9" w:rsidP="00365D4E">
      <w:pPr>
        <w:pStyle w:val="ListParagraph"/>
        <w:numPr>
          <w:ilvl w:val="0"/>
          <w:numId w:val="11"/>
        </w:numPr>
        <w:rPr>
          <w:rFonts w:cstheme="minorHAnsi"/>
          <w:u w:color="000000"/>
        </w:rPr>
      </w:pPr>
      <w:r w:rsidRPr="0097700D">
        <w:rPr>
          <w:rFonts w:cstheme="minorHAnsi"/>
          <w:u w:color="000000"/>
        </w:rPr>
        <w:t>The exhibit must include written instructions for operation (the instructions should be written as if they were to</w:t>
      </w:r>
    </w:p>
    <w:p w14:paraId="0891BA18" w14:textId="7EB6E6A1" w:rsidR="008C0AC9" w:rsidRDefault="008C0AC9" w:rsidP="008C0AC9">
      <w:pPr>
        <w:pStyle w:val="ListParagraph"/>
        <w:rPr>
          <w:rFonts w:cstheme="minorHAnsi"/>
          <w:u w:color="000000"/>
        </w:rPr>
      </w:pPr>
      <w:r>
        <w:rPr>
          <w:rFonts w:cstheme="minorHAnsi"/>
          <w:u w:color="000000"/>
        </w:rPr>
        <w:t xml:space="preserve">    </w:t>
      </w:r>
      <w:r w:rsidR="000F09C9" w:rsidRPr="0097700D">
        <w:rPr>
          <w:rFonts w:cstheme="minorHAnsi"/>
          <w:u w:color="000000"/>
        </w:rPr>
        <w:t xml:space="preserve">tell a grandparent or elderly person how to operate the robot), construction plans, and one to three pages of </w:t>
      </w:r>
    </w:p>
    <w:p w14:paraId="786960DC" w14:textId="49BAB9A1" w:rsidR="008C0AC9" w:rsidRDefault="008C0AC9" w:rsidP="008C0AC9">
      <w:pPr>
        <w:pStyle w:val="ListParagraph"/>
      </w:pPr>
      <w:r>
        <w:rPr>
          <w:rFonts w:cstheme="minorHAnsi"/>
          <w:u w:color="000000"/>
        </w:rPr>
        <w:t xml:space="preserve">    </w:t>
      </w:r>
      <w:r w:rsidR="000F09C9" w:rsidRPr="0097700D">
        <w:rPr>
          <w:rFonts w:cstheme="minorHAnsi"/>
          <w:u w:color="000000"/>
        </w:rPr>
        <w:t xml:space="preserve">project photographs. </w:t>
      </w:r>
      <w:r w:rsidR="004D5EFB" w:rsidRPr="0097700D">
        <w:t>In addition</w:t>
      </w:r>
      <w:r w:rsidR="00580BCA" w:rsidRPr="0097700D">
        <w:t>,</w:t>
      </w:r>
      <w:r w:rsidR="004D5EFB" w:rsidRPr="0097700D">
        <w:t xml:space="preserve"> a </w:t>
      </w:r>
      <w:proofErr w:type="gramStart"/>
      <w:r w:rsidR="004D5EFB" w:rsidRPr="0097700D">
        <w:t>5 minute</w:t>
      </w:r>
      <w:proofErr w:type="gramEnd"/>
      <w:r w:rsidR="004D5EFB" w:rsidRPr="0097700D">
        <w:t xml:space="preserve"> video </w:t>
      </w:r>
      <w:r w:rsidR="000E67E6" w:rsidRPr="0097700D">
        <w:t>stem a</w:t>
      </w:r>
      <w:r w:rsidR="004D5EFB" w:rsidRPr="0097700D">
        <w:t xml:space="preserve"> placed on a CD, DVD, USB drive, or similar </w:t>
      </w:r>
    </w:p>
    <w:p w14:paraId="552EC110" w14:textId="77777777" w:rsidR="008C0AC9" w:rsidRDefault="008C0AC9" w:rsidP="008C0AC9">
      <w:pPr>
        <w:pStyle w:val="ListParagraph"/>
        <w:rPr>
          <w:rFonts w:cstheme="minorHAnsi"/>
          <w:u w:color="000000"/>
        </w:rPr>
      </w:pPr>
      <w:r>
        <w:t xml:space="preserve">    </w:t>
      </w:r>
      <w:r w:rsidR="004D5EFB" w:rsidRPr="0097700D">
        <w:t xml:space="preserve">removable storage device, if applicable. </w:t>
      </w:r>
      <w:r w:rsidR="000F09C9" w:rsidRPr="0097700D">
        <w:rPr>
          <w:rFonts w:cstheme="minorHAnsi"/>
          <w:u w:color="000000"/>
        </w:rPr>
        <w:t xml:space="preserve">For robots that can be programmed, robot programming information </w:t>
      </w:r>
    </w:p>
    <w:p w14:paraId="28D10C0F" w14:textId="77777777" w:rsidR="008C0AC9" w:rsidRDefault="008C0AC9" w:rsidP="008C0AC9">
      <w:pPr>
        <w:pStyle w:val="ListParagraph"/>
        <w:rPr>
          <w:rFonts w:cstheme="minorHAnsi"/>
          <w:u w:color="000000"/>
        </w:rPr>
      </w:pPr>
      <w:r>
        <w:rPr>
          <w:rFonts w:cstheme="minorHAnsi"/>
          <w:u w:color="000000"/>
        </w:rPr>
        <w:t xml:space="preserve">    </w:t>
      </w:r>
      <w:r w:rsidR="000F09C9" w:rsidRPr="0097700D">
        <w:rPr>
          <w:rFonts w:cstheme="minorHAnsi"/>
          <w:u w:color="000000"/>
        </w:rPr>
        <w:t xml:space="preserve">must be included, this information should be </w:t>
      </w:r>
      <w:r w:rsidR="00856B14">
        <w:rPr>
          <w:rFonts w:cstheme="minorHAnsi"/>
          <w:u w:color="000000"/>
        </w:rPr>
        <w:t xml:space="preserve"> </w:t>
      </w:r>
      <w:r w:rsidR="002755B6">
        <w:rPr>
          <w:rFonts w:cstheme="minorHAnsi"/>
          <w:u w:color="000000"/>
        </w:rPr>
        <w:t xml:space="preserve"> </w:t>
      </w:r>
      <w:r w:rsidR="000F09C9" w:rsidRPr="0097700D">
        <w:rPr>
          <w:rFonts w:cstheme="minorHAnsi"/>
          <w:u w:color="000000"/>
        </w:rPr>
        <w:t xml:space="preserve">placed inside the 10” x 13” manila envelope mentioned above. </w:t>
      </w:r>
    </w:p>
    <w:p w14:paraId="7BB29BFC" w14:textId="3A92067C" w:rsidR="008C0AC9" w:rsidRDefault="008C0AC9" w:rsidP="008C0AC9">
      <w:pPr>
        <w:pStyle w:val="ListParagraph"/>
      </w:pPr>
      <w:r>
        <w:t xml:space="preserve">    </w:t>
      </w:r>
      <w:r w:rsidR="00580BCA" w:rsidRPr="0097700D">
        <w:t xml:space="preserve">The exhibitor may enter their electronic project listed under the energy management program if the exhibitor </w:t>
      </w:r>
    </w:p>
    <w:p w14:paraId="1008DC2C" w14:textId="0F0FA38F" w:rsidR="000F09C9" w:rsidRPr="0097700D" w:rsidRDefault="008C0AC9" w:rsidP="008C0AC9">
      <w:pPr>
        <w:pStyle w:val="ListParagraph"/>
        <w:rPr>
          <w:rFonts w:cstheme="minorHAnsi"/>
          <w:u w:color="000000"/>
        </w:rPr>
      </w:pPr>
      <w:r>
        <w:t xml:space="preserve">    </w:t>
      </w:r>
      <w:proofErr w:type="gramStart"/>
      <w:r w:rsidR="00580BCA" w:rsidRPr="0097700D">
        <w:t>so</w:t>
      </w:r>
      <w:proofErr w:type="gramEnd"/>
      <w:r w:rsidR="00580BCA" w:rsidRPr="0097700D">
        <w:t xml:space="preserve"> chooses. No exhibitor will be allowed to set up their robot in person</w:t>
      </w:r>
    </w:p>
    <w:p w14:paraId="02C22261" w14:textId="77777777" w:rsidR="008C0AC9" w:rsidRDefault="000F09C9" w:rsidP="00365D4E">
      <w:pPr>
        <w:pStyle w:val="ListParagraph"/>
        <w:numPr>
          <w:ilvl w:val="0"/>
          <w:numId w:val="11"/>
        </w:numPr>
        <w:rPr>
          <w:rFonts w:cstheme="minorHAnsi"/>
          <w:u w:color="000000"/>
        </w:rPr>
      </w:pPr>
      <w:r w:rsidRPr="00C65470">
        <w:rPr>
          <w:rFonts w:cstheme="minorHAnsi"/>
          <w:u w:color="000000"/>
        </w:rPr>
        <w:t xml:space="preserve">In the event that the robot uses a device like a phone, iPad, or tablet for programming AND operation, </w:t>
      </w:r>
      <w:r w:rsidRPr="00C65470">
        <w:rPr>
          <w:rFonts w:cstheme="minorHAnsi"/>
          <w:u w:val="single" w:color="000000"/>
        </w:rPr>
        <w:t>DO NOT</w:t>
      </w:r>
      <w:r w:rsidRPr="00C65470">
        <w:rPr>
          <w:rFonts w:cstheme="minorHAnsi"/>
          <w:u w:color="000000"/>
        </w:rPr>
        <w:t xml:space="preserve"> </w:t>
      </w:r>
    </w:p>
    <w:p w14:paraId="794C9D81" w14:textId="77777777" w:rsidR="008C0AC9" w:rsidRDefault="008C0AC9" w:rsidP="008C0AC9">
      <w:pPr>
        <w:pStyle w:val="ListParagraph"/>
        <w:rPr>
          <w:rFonts w:cstheme="minorHAnsi"/>
          <w:u w:color="000000"/>
        </w:rPr>
      </w:pPr>
      <w:r>
        <w:rPr>
          <w:rFonts w:cstheme="minorHAnsi"/>
          <w:u w:color="000000"/>
        </w:rPr>
        <w:t xml:space="preserve">   </w:t>
      </w:r>
      <w:r w:rsidR="000F09C9" w:rsidRPr="00C65470">
        <w:rPr>
          <w:rFonts w:cstheme="minorHAnsi"/>
          <w:u w:color="000000"/>
        </w:rPr>
        <w:t xml:space="preserve">leave the device (phone, tablet, etc.) at the fair. The device’s safety cannot be insured. Bring it with you the </w:t>
      </w:r>
    </w:p>
    <w:p w14:paraId="3EF32E3F" w14:textId="03A08DAD" w:rsidR="000F09C9" w:rsidRPr="00C65470" w:rsidRDefault="008C0AC9" w:rsidP="008C0AC9">
      <w:pPr>
        <w:pStyle w:val="ListParagraph"/>
        <w:rPr>
          <w:rFonts w:cstheme="minorHAnsi"/>
          <w:u w:color="000000"/>
        </w:rPr>
      </w:pPr>
      <w:r>
        <w:rPr>
          <w:rFonts w:cstheme="minorHAnsi"/>
          <w:u w:color="000000"/>
        </w:rPr>
        <w:t xml:space="preserve">   </w:t>
      </w:r>
      <w:r w:rsidR="000F09C9" w:rsidRPr="00C65470">
        <w:rPr>
          <w:rFonts w:cstheme="minorHAnsi"/>
          <w:u w:color="000000"/>
        </w:rPr>
        <w:t xml:space="preserve">day of judging. </w:t>
      </w:r>
    </w:p>
    <w:p w14:paraId="48BB4ECE" w14:textId="77777777" w:rsidR="008C0AC9" w:rsidRPr="008C0AC9" w:rsidRDefault="000F09C9" w:rsidP="00365D4E">
      <w:pPr>
        <w:pStyle w:val="ListParagraph"/>
        <w:numPr>
          <w:ilvl w:val="0"/>
          <w:numId w:val="11"/>
        </w:numPr>
        <w:rPr>
          <w:rFonts w:cstheme="minorHAnsi"/>
          <w:u w:color="000000"/>
        </w:rPr>
      </w:pPr>
      <w:r w:rsidRPr="008C0AC9">
        <w:rPr>
          <w:rFonts w:cstheme="minorHAnsi"/>
        </w:rPr>
        <w:t xml:space="preserve">Each exhibit </w:t>
      </w:r>
      <w:r w:rsidR="00580BCA" w:rsidRPr="008C0AC9">
        <w:rPr>
          <w:rFonts w:cstheme="minorHAnsi"/>
          <w:u w:val="single"/>
        </w:rPr>
        <w:t>MUST</w:t>
      </w:r>
      <w:r w:rsidRPr="008C0AC9">
        <w:rPr>
          <w:rFonts w:cstheme="minorHAnsi"/>
        </w:rPr>
        <w:t xml:space="preserve"> include a video of the youth following their instructions for operation. This allows judges to </w:t>
      </w:r>
    </w:p>
    <w:p w14:paraId="4AB03AED" w14:textId="77777777" w:rsidR="008C0AC9" w:rsidRPr="008C0AC9" w:rsidRDefault="008C0AC9" w:rsidP="008C0AC9">
      <w:pPr>
        <w:pStyle w:val="ListParagraph"/>
        <w:rPr>
          <w:rFonts w:cstheme="minorHAnsi"/>
        </w:rPr>
      </w:pPr>
      <w:r w:rsidRPr="008C0AC9">
        <w:rPr>
          <w:rFonts w:cstheme="minorHAnsi"/>
        </w:rPr>
        <w:t xml:space="preserve">   </w:t>
      </w:r>
      <w:r w:rsidR="000F09C9" w:rsidRPr="008C0AC9">
        <w:rPr>
          <w:rFonts w:cstheme="minorHAnsi"/>
        </w:rPr>
        <w:t xml:space="preserve">get a better understanding of the exhibit and allows the youth the opportunity to fully demonstrate </w:t>
      </w:r>
      <w:proofErr w:type="gramStart"/>
      <w:r w:rsidR="000F09C9" w:rsidRPr="008C0AC9">
        <w:rPr>
          <w:rFonts w:cstheme="minorHAnsi"/>
        </w:rPr>
        <w:t>their</w:t>
      </w:r>
      <w:proofErr w:type="gramEnd"/>
      <w:r w:rsidR="000F09C9" w:rsidRPr="008C0AC9">
        <w:rPr>
          <w:rFonts w:cstheme="minorHAnsi"/>
        </w:rPr>
        <w:t xml:space="preserve"> </w:t>
      </w:r>
    </w:p>
    <w:p w14:paraId="4FA48DF3" w14:textId="77777777" w:rsidR="008C0AC9" w:rsidRPr="008C0AC9" w:rsidRDefault="008C0AC9" w:rsidP="008C0AC9">
      <w:pPr>
        <w:pStyle w:val="ListParagraph"/>
        <w:rPr>
          <w:rFonts w:cstheme="minorHAnsi"/>
        </w:rPr>
      </w:pPr>
      <w:r w:rsidRPr="008C0AC9">
        <w:rPr>
          <w:rFonts w:cstheme="minorHAnsi"/>
        </w:rPr>
        <w:t xml:space="preserve">   </w:t>
      </w:r>
      <w:r w:rsidR="000F09C9" w:rsidRPr="008C0AC9">
        <w:rPr>
          <w:rFonts w:cstheme="minorHAnsi"/>
        </w:rPr>
        <w:t xml:space="preserve">exhibit. The video should be no longer than 8 minutes and should be placed on the CD, DVD, USB drive, or </w:t>
      </w:r>
    </w:p>
    <w:p w14:paraId="1241EB73" w14:textId="3EE65CD5" w:rsidR="000F09C9" w:rsidRPr="008C0AC9" w:rsidRDefault="008C0AC9" w:rsidP="008C0AC9">
      <w:pPr>
        <w:pStyle w:val="ListParagraph"/>
        <w:rPr>
          <w:rFonts w:cstheme="minorHAnsi"/>
          <w:u w:color="000000"/>
        </w:rPr>
      </w:pPr>
      <w:r w:rsidRPr="008C0AC9">
        <w:rPr>
          <w:rFonts w:cstheme="minorHAnsi"/>
        </w:rPr>
        <w:t xml:space="preserve">   </w:t>
      </w:r>
      <w:r w:rsidR="000F09C9" w:rsidRPr="008C0AC9">
        <w:rPr>
          <w:rFonts w:cstheme="minorHAnsi"/>
        </w:rPr>
        <w:t xml:space="preserve">similar. </w:t>
      </w:r>
    </w:p>
    <w:p w14:paraId="378F4376" w14:textId="77777777" w:rsidR="008C0AC9" w:rsidRPr="008C0AC9" w:rsidRDefault="000F09C9" w:rsidP="00365D4E">
      <w:pPr>
        <w:pStyle w:val="ListParagraph"/>
        <w:numPr>
          <w:ilvl w:val="0"/>
          <w:numId w:val="11"/>
        </w:numPr>
        <w:rPr>
          <w:rFonts w:cstheme="minorHAnsi"/>
          <w:u w:color="000000"/>
        </w:rPr>
      </w:pPr>
      <w:r w:rsidRPr="008C0AC9">
        <w:rPr>
          <w:rFonts w:cstheme="minorHAnsi"/>
          <w:u w:color="000000"/>
        </w:rPr>
        <w:t xml:space="preserve">Creativity, workmanship, and functionality will be strong criteria in judging the “Robot designed by Exhibitor” </w:t>
      </w:r>
    </w:p>
    <w:p w14:paraId="14629F09" w14:textId="77777777" w:rsidR="008C0AC9" w:rsidRPr="008C0AC9" w:rsidRDefault="008C0AC9" w:rsidP="008C0AC9">
      <w:pPr>
        <w:pStyle w:val="ListParagraph"/>
        <w:rPr>
          <w:rFonts w:cstheme="minorHAnsi"/>
          <w:u w:color="000000"/>
        </w:rPr>
      </w:pPr>
      <w:r w:rsidRPr="008C0AC9">
        <w:rPr>
          <w:rFonts w:cstheme="minorHAnsi"/>
          <w:u w:color="000000"/>
        </w:rPr>
        <w:t xml:space="preserve">    </w:t>
      </w:r>
      <w:r w:rsidR="000F09C9" w:rsidRPr="008C0AC9">
        <w:rPr>
          <w:rFonts w:cstheme="minorHAnsi"/>
          <w:u w:color="000000"/>
        </w:rPr>
        <w:t xml:space="preserve">classes. </w:t>
      </w:r>
      <w:r w:rsidR="000F09C9" w:rsidRPr="008C0AC9">
        <w:rPr>
          <w:rFonts w:cstheme="minorHAnsi"/>
          <w:u w:val="single" w:color="000000"/>
        </w:rPr>
        <w:t>All robots should have a purpose or intended function,</w:t>
      </w:r>
      <w:r w:rsidR="000F09C9" w:rsidRPr="008C0AC9">
        <w:rPr>
          <w:rFonts w:cstheme="minorHAnsi"/>
          <w:u w:color="000000"/>
        </w:rPr>
        <w:t xml:space="preserve"> examples include, but are not limited to: </w:t>
      </w:r>
    </w:p>
    <w:p w14:paraId="05F255F9" w14:textId="4F33553D" w:rsidR="000F09C9" w:rsidRPr="008C0AC9" w:rsidRDefault="008C0AC9" w:rsidP="008C0AC9">
      <w:pPr>
        <w:pStyle w:val="ListParagraph"/>
        <w:rPr>
          <w:rFonts w:cstheme="minorHAnsi"/>
          <w:u w:color="000000"/>
        </w:rPr>
      </w:pPr>
      <w:r w:rsidRPr="008C0AC9">
        <w:rPr>
          <w:rFonts w:cstheme="minorHAnsi"/>
          <w:u w:color="000000"/>
        </w:rPr>
        <w:t xml:space="preserve">    </w:t>
      </w:r>
      <w:r w:rsidR="000F09C9" w:rsidRPr="008C0AC9">
        <w:rPr>
          <w:rFonts w:cstheme="minorHAnsi"/>
          <w:u w:color="000000"/>
        </w:rPr>
        <w:t xml:space="preserve">following a line, sweeping the floor, solving a </w:t>
      </w:r>
      <w:proofErr w:type="spellStart"/>
      <w:r>
        <w:rPr>
          <w:rFonts w:cstheme="minorHAnsi"/>
          <w:u w:color="000000"/>
        </w:rPr>
        <w:t>R</w:t>
      </w:r>
      <w:r w:rsidR="000F09C9" w:rsidRPr="008C0AC9">
        <w:rPr>
          <w:rFonts w:cstheme="minorHAnsi"/>
          <w:u w:color="000000"/>
        </w:rPr>
        <w:t>ubix</w:t>
      </w:r>
      <w:proofErr w:type="spellEnd"/>
      <w:r w:rsidR="000F09C9" w:rsidRPr="008C0AC9">
        <w:rPr>
          <w:rFonts w:cstheme="minorHAnsi"/>
          <w:u w:color="000000"/>
        </w:rPr>
        <w:t xml:space="preserve"> </w:t>
      </w:r>
      <w:r>
        <w:rPr>
          <w:rFonts w:cstheme="minorHAnsi"/>
          <w:u w:color="000000"/>
        </w:rPr>
        <w:t>C</w:t>
      </w:r>
      <w:r w:rsidR="000F09C9" w:rsidRPr="008C0AC9">
        <w:rPr>
          <w:rFonts w:cstheme="minorHAnsi"/>
          <w:u w:color="000000"/>
        </w:rPr>
        <w:t xml:space="preserve">ube, sorting colors, or climbing stairs. </w:t>
      </w:r>
    </w:p>
    <w:p w14:paraId="66E1D98E" w14:textId="77777777" w:rsidR="00824657" w:rsidRPr="00824657" w:rsidRDefault="000F09C9" w:rsidP="00365D4E">
      <w:pPr>
        <w:pStyle w:val="ListParagraph"/>
        <w:numPr>
          <w:ilvl w:val="0"/>
          <w:numId w:val="11"/>
        </w:numPr>
        <w:rPr>
          <w:rFonts w:cstheme="minorHAnsi"/>
          <w:u w:color="000000"/>
        </w:rPr>
      </w:pPr>
      <w:r w:rsidRPr="00824657">
        <w:rPr>
          <w:rFonts w:cstheme="minorHAnsi"/>
          <w:u w:color="000000"/>
        </w:rPr>
        <w:t xml:space="preserve">Exhibitor’s name(s) and county or district must be tagged or labeled in a prominent location on the robot, </w:t>
      </w:r>
      <w:r w:rsidR="00824657" w:rsidRPr="00824657">
        <w:rPr>
          <w:rFonts w:cstheme="minorHAnsi"/>
          <w:u w:color="000000"/>
        </w:rPr>
        <w:t xml:space="preserve">such </w:t>
      </w:r>
    </w:p>
    <w:p w14:paraId="3CD8F7F7" w14:textId="20A4802D" w:rsidR="000F09C9" w:rsidRPr="00824657" w:rsidRDefault="00824657" w:rsidP="00824657">
      <w:pPr>
        <w:pStyle w:val="ListParagraph"/>
        <w:rPr>
          <w:rFonts w:cstheme="minorHAnsi"/>
          <w:u w:color="000000"/>
        </w:rPr>
      </w:pPr>
      <w:r w:rsidRPr="00824657">
        <w:rPr>
          <w:rFonts w:cstheme="minorHAnsi"/>
          <w:u w:color="000000"/>
        </w:rPr>
        <w:t xml:space="preserve">   as on the bottom, of the robot exhibit cards are not an acceptable form of labeling.  </w:t>
      </w:r>
    </w:p>
    <w:p w14:paraId="5A9409D5" w14:textId="77777777" w:rsidR="00235FA2" w:rsidRPr="00235FA2" w:rsidRDefault="000F09C9" w:rsidP="00365D4E">
      <w:pPr>
        <w:pStyle w:val="ListParagraph"/>
        <w:numPr>
          <w:ilvl w:val="0"/>
          <w:numId w:val="11"/>
        </w:numPr>
        <w:rPr>
          <w:rFonts w:cstheme="minorHAnsi"/>
          <w:u w:color="000000"/>
        </w:rPr>
      </w:pPr>
      <w:r w:rsidRPr="00235FA2">
        <w:rPr>
          <w:rFonts w:cstheme="minorHAnsi"/>
          <w:u w:color="000000"/>
        </w:rPr>
        <w:t xml:space="preserve">There are no county or district boundaries that must be adhered to in order to form a Kansas 4-H </w:t>
      </w:r>
      <w:r w:rsidR="000700F1" w:rsidRPr="00235FA2">
        <w:rPr>
          <w:rFonts w:cstheme="minorHAnsi"/>
          <w:u w:color="000000"/>
        </w:rPr>
        <w:t>STEM-</w:t>
      </w:r>
      <w:r w:rsidRPr="00235FA2">
        <w:rPr>
          <w:rFonts w:cstheme="minorHAnsi"/>
          <w:u w:color="000000"/>
        </w:rPr>
        <w:t xml:space="preserve">Robotics </w:t>
      </w:r>
    </w:p>
    <w:p w14:paraId="27B0B761" w14:textId="77777777" w:rsidR="00235FA2" w:rsidRPr="00235FA2" w:rsidRDefault="00235FA2" w:rsidP="00235FA2">
      <w:pPr>
        <w:pStyle w:val="ListParagraph"/>
        <w:rPr>
          <w:rFonts w:cstheme="minorHAnsi"/>
          <w:u w:color="000000"/>
        </w:rPr>
      </w:pPr>
      <w:r w:rsidRPr="00235FA2">
        <w:rPr>
          <w:rFonts w:cstheme="minorHAnsi"/>
          <w:u w:color="000000"/>
        </w:rPr>
        <w:t xml:space="preserve">   </w:t>
      </w:r>
      <w:r w:rsidR="000F09C9" w:rsidRPr="00235FA2">
        <w:rPr>
          <w:rFonts w:cstheme="minorHAnsi"/>
          <w:u w:color="000000"/>
        </w:rPr>
        <w:t>te</w:t>
      </w:r>
      <w:r w:rsidR="006A38BD" w:rsidRPr="00235FA2">
        <w:rPr>
          <w:rFonts w:cstheme="minorHAnsi"/>
          <w:u w:color="000000"/>
        </w:rPr>
        <w:t>am.  However, as mentioned in #4</w:t>
      </w:r>
      <w:r w:rsidR="000F09C9" w:rsidRPr="00235FA2">
        <w:rPr>
          <w:rFonts w:cstheme="minorHAnsi"/>
          <w:u w:color="000000"/>
        </w:rPr>
        <w:t>, each team member must be currently enrolled in the Kansas 4-H</w:t>
      </w:r>
      <w:r w:rsidR="00634600" w:rsidRPr="00235FA2">
        <w:rPr>
          <w:rFonts w:cstheme="minorHAnsi"/>
          <w:u w:color="000000"/>
        </w:rPr>
        <w:t>STEM-</w:t>
      </w:r>
      <w:r w:rsidR="000F09C9" w:rsidRPr="00235FA2">
        <w:rPr>
          <w:rFonts w:cstheme="minorHAnsi"/>
          <w:u w:color="000000"/>
        </w:rPr>
        <w:t xml:space="preserve"> </w:t>
      </w:r>
    </w:p>
    <w:p w14:paraId="6AAD95A5" w14:textId="40E8A46C" w:rsidR="000F09C9" w:rsidRDefault="00235FA2" w:rsidP="00235FA2">
      <w:pPr>
        <w:pStyle w:val="ListParagraph"/>
        <w:rPr>
          <w:rFonts w:cstheme="minorHAnsi"/>
          <w:u w:color="000000"/>
        </w:rPr>
      </w:pPr>
      <w:r w:rsidRPr="00235FA2">
        <w:rPr>
          <w:rFonts w:cstheme="minorHAnsi"/>
          <w:u w:color="000000"/>
        </w:rPr>
        <w:t xml:space="preserve">   </w:t>
      </w:r>
      <w:r w:rsidR="000F09C9" w:rsidRPr="00235FA2">
        <w:rPr>
          <w:rFonts w:cstheme="minorHAnsi"/>
          <w:u w:color="000000"/>
        </w:rPr>
        <w:t>Robotics project.</w:t>
      </w:r>
    </w:p>
    <w:p w14:paraId="37F88CF7" w14:textId="14415383" w:rsidR="000D0225" w:rsidRPr="000D0225" w:rsidRDefault="000D0225" w:rsidP="000D0225">
      <w:pPr>
        <w:pStyle w:val="ListParagraph"/>
        <w:numPr>
          <w:ilvl w:val="0"/>
          <w:numId w:val="11"/>
        </w:numPr>
        <w:rPr>
          <w:rFonts w:cstheme="minorHAnsi"/>
          <w:u w:color="000000"/>
        </w:rPr>
      </w:pPr>
      <w:r>
        <w:rPr>
          <w:rFonts w:cstheme="minorHAnsi"/>
          <w:u w:color="000000"/>
        </w:rPr>
        <w:lastRenderedPageBreak/>
        <w:t xml:space="preserve"> See the last section for full details about exhibiting posters, display boards and notebooks.  </w:t>
      </w:r>
    </w:p>
    <w:p w14:paraId="2052CFC2" w14:textId="77777777" w:rsidR="00997947" w:rsidRPr="008A6AD8" w:rsidRDefault="00997947" w:rsidP="00150010">
      <w:pPr>
        <w:widowControl w:val="0"/>
        <w:spacing w:after="0" w:line="240" w:lineRule="auto"/>
        <w:ind w:left="360" w:hanging="360"/>
        <w:contextualSpacing/>
        <w:rPr>
          <w:color w:val="7030A0"/>
          <w:sz w:val="14"/>
          <w:szCs w:val="14"/>
        </w:rPr>
      </w:pPr>
    </w:p>
    <w:p w14:paraId="23F8FFC6" w14:textId="77777777" w:rsidR="000F09C9" w:rsidRPr="008E2AA5" w:rsidRDefault="000F09C9" w:rsidP="000F09C9">
      <w:pPr>
        <w:spacing w:after="0" w:line="240" w:lineRule="auto"/>
        <w:rPr>
          <w:b/>
          <w:u w:color="000000"/>
        </w:rPr>
      </w:pPr>
      <w:bookmarkStart w:id="94" w:name="_Toc392576419"/>
      <w:bookmarkStart w:id="95" w:name="_Toc413147752"/>
      <w:bookmarkStart w:id="96" w:name="_Toc413248426"/>
      <w:bookmarkStart w:id="97" w:name="_Toc505949710"/>
      <w:r w:rsidRPr="008E2AA5">
        <w:rPr>
          <w:b/>
          <w:u w:color="000000"/>
        </w:rPr>
        <w:t xml:space="preserve">JR Division – </w:t>
      </w:r>
      <w:bookmarkEnd w:id="94"/>
      <w:bookmarkEnd w:id="95"/>
      <w:bookmarkEnd w:id="96"/>
      <w:bookmarkEnd w:id="97"/>
      <w:r w:rsidRPr="008E2AA5">
        <w:rPr>
          <w:b/>
          <w:u w:color="000000"/>
        </w:rPr>
        <w:t>7 and 8 year</w:t>
      </w:r>
      <w:r w:rsidR="00077A7A" w:rsidRPr="008E2AA5">
        <w:rPr>
          <w:b/>
          <w:u w:color="000000"/>
        </w:rPr>
        <w:t>s</w:t>
      </w:r>
      <w:r w:rsidRPr="008E2AA5">
        <w:rPr>
          <w:b/>
          <w:u w:color="000000"/>
        </w:rPr>
        <w:t xml:space="preserve"> </w:t>
      </w:r>
      <w:r w:rsidR="00077A7A" w:rsidRPr="008E2AA5">
        <w:rPr>
          <w:b/>
          <w:u w:color="000000"/>
        </w:rPr>
        <w:t>old</w:t>
      </w:r>
    </w:p>
    <w:p w14:paraId="22790E8C" w14:textId="77777777" w:rsidR="000F09C9" w:rsidRPr="008E2AA5" w:rsidRDefault="002553D3" w:rsidP="000F09C9">
      <w:pPr>
        <w:spacing w:after="0" w:line="240" w:lineRule="auto"/>
        <w:rPr>
          <w:u w:color="000000"/>
        </w:rPr>
      </w:pPr>
      <w:r w:rsidRPr="008E2AA5">
        <w:rPr>
          <w:u w:color="000000"/>
        </w:rPr>
        <w:t>*</w:t>
      </w:r>
      <w:r w:rsidR="000F09C9" w:rsidRPr="008E2AA5">
        <w:rPr>
          <w:u w:color="000000"/>
        </w:rPr>
        <w:t>550</w:t>
      </w:r>
      <w:r w:rsidR="00743DCF" w:rsidRPr="008E2AA5">
        <w:rPr>
          <w:u w:color="000000"/>
        </w:rPr>
        <w:t>4</w:t>
      </w:r>
      <w:r w:rsidR="000F09C9" w:rsidRPr="008E2AA5">
        <w:rPr>
          <w:u w:color="000000"/>
        </w:rPr>
        <w:tab/>
        <w:t>Robot made from a commercial (purchased) kit.   (No Programming just assembly)</w:t>
      </w:r>
    </w:p>
    <w:p w14:paraId="192FCC81" w14:textId="77777777" w:rsidR="000F09C9" w:rsidRPr="008E2AA5" w:rsidRDefault="002553D3" w:rsidP="000F09C9">
      <w:pPr>
        <w:spacing w:after="0" w:line="240" w:lineRule="auto"/>
        <w:ind w:left="720" w:hanging="720"/>
        <w:rPr>
          <w:u w:color="000000"/>
        </w:rPr>
      </w:pPr>
      <w:r w:rsidRPr="008E2AA5">
        <w:rPr>
          <w:u w:color="000000"/>
        </w:rPr>
        <w:t>*</w:t>
      </w:r>
      <w:r w:rsidR="000F09C9" w:rsidRPr="008E2AA5">
        <w:rPr>
          <w:u w:color="000000"/>
        </w:rPr>
        <w:t>550</w:t>
      </w:r>
      <w:r w:rsidR="00743DCF" w:rsidRPr="008E2AA5">
        <w:rPr>
          <w:u w:color="000000"/>
        </w:rPr>
        <w:t>5</w:t>
      </w:r>
      <w:r w:rsidR="000F09C9" w:rsidRPr="008E2AA5">
        <w:rPr>
          <w:u w:color="000000"/>
        </w:rPr>
        <w:tab/>
        <w:t>Robot designed and constructed by exhibitor.  The robot must not be a mere modification of an existing robot kit or plan.</w:t>
      </w:r>
    </w:p>
    <w:p w14:paraId="59C53AD1" w14:textId="77777777" w:rsidR="000F09C9" w:rsidRPr="008E2AA5" w:rsidRDefault="002553D3" w:rsidP="000F09C9">
      <w:pPr>
        <w:spacing w:after="0" w:line="240" w:lineRule="auto"/>
        <w:rPr>
          <w:u w:color="000000"/>
        </w:rPr>
      </w:pPr>
      <w:r w:rsidRPr="008E2AA5">
        <w:rPr>
          <w:u w:color="000000"/>
        </w:rPr>
        <w:t>*</w:t>
      </w:r>
      <w:r w:rsidR="000F09C9" w:rsidRPr="008E2AA5">
        <w:rPr>
          <w:u w:color="000000"/>
        </w:rPr>
        <w:t>550</w:t>
      </w:r>
      <w:r w:rsidR="00743DCF" w:rsidRPr="008E2AA5">
        <w:rPr>
          <w:u w:color="000000"/>
        </w:rPr>
        <w:t>6</w:t>
      </w:r>
      <w:r w:rsidR="000F09C9" w:rsidRPr="008E2AA5">
        <w:rPr>
          <w:u w:color="000000"/>
        </w:rPr>
        <w:tab/>
        <w:t xml:space="preserve">Programmable robot made from a commercial (purchased) kit.  </w:t>
      </w:r>
    </w:p>
    <w:p w14:paraId="7E6E487A" w14:textId="77777777" w:rsidR="000F09C9" w:rsidRPr="008E2AA5" w:rsidRDefault="002553D3" w:rsidP="000F09C9">
      <w:pPr>
        <w:spacing w:after="0" w:line="240" w:lineRule="auto"/>
        <w:ind w:left="720" w:hanging="720"/>
        <w:rPr>
          <w:u w:color="000000"/>
        </w:rPr>
      </w:pPr>
      <w:r w:rsidRPr="008E2AA5">
        <w:rPr>
          <w:u w:color="000000"/>
        </w:rPr>
        <w:t>*</w:t>
      </w:r>
      <w:r w:rsidR="000F09C9" w:rsidRPr="008E2AA5">
        <w:rPr>
          <w:u w:color="000000"/>
        </w:rPr>
        <w:t>55</w:t>
      </w:r>
      <w:r w:rsidR="00023379" w:rsidRPr="008E2AA5">
        <w:rPr>
          <w:u w:color="000000"/>
        </w:rPr>
        <w:t>0</w:t>
      </w:r>
      <w:r w:rsidR="00743DCF" w:rsidRPr="008E2AA5">
        <w:rPr>
          <w:u w:color="000000"/>
        </w:rPr>
        <w:t>7</w:t>
      </w:r>
      <w:r w:rsidR="000F09C9" w:rsidRPr="008E2AA5">
        <w:rPr>
          <w:u w:color="000000"/>
        </w:rPr>
        <w:tab/>
        <w:t xml:space="preserve">Robot designed and constructed by exhibitor or from a commercial kit, that is operated by a </w:t>
      </w:r>
      <w:r w:rsidR="00077A7A" w:rsidRPr="008E2AA5">
        <w:rPr>
          <w:u w:color="000000"/>
        </w:rPr>
        <w:t>remote-controlled</w:t>
      </w:r>
      <w:r w:rsidR="000F09C9" w:rsidRPr="008E2AA5">
        <w:rPr>
          <w:u w:color="000000"/>
        </w:rPr>
        <w:t xml:space="preserve"> device</w:t>
      </w:r>
    </w:p>
    <w:p w14:paraId="67DF6761" w14:textId="77777777" w:rsidR="000F09C9" w:rsidRPr="008E2AA5" w:rsidRDefault="002553D3" w:rsidP="000F09C9">
      <w:pPr>
        <w:spacing w:after="0" w:line="240" w:lineRule="auto"/>
        <w:rPr>
          <w:u w:color="000000"/>
        </w:rPr>
      </w:pPr>
      <w:r w:rsidRPr="008E2AA5">
        <w:rPr>
          <w:u w:color="000000"/>
        </w:rPr>
        <w:t>*</w:t>
      </w:r>
      <w:r w:rsidR="000F09C9" w:rsidRPr="008E2AA5">
        <w:rPr>
          <w:u w:color="000000"/>
        </w:rPr>
        <w:t>55</w:t>
      </w:r>
      <w:r w:rsidR="00023379" w:rsidRPr="008E2AA5">
        <w:rPr>
          <w:u w:color="000000"/>
        </w:rPr>
        <w:t>0</w:t>
      </w:r>
      <w:r w:rsidR="00743DCF" w:rsidRPr="008E2AA5">
        <w:rPr>
          <w:u w:color="000000"/>
        </w:rPr>
        <w:t>8</w:t>
      </w:r>
      <w:r w:rsidR="000F09C9" w:rsidRPr="008E2AA5">
        <w:rPr>
          <w:u w:color="000000"/>
        </w:rPr>
        <w:tab/>
        <w:t>Junk Drawer Robotics</w:t>
      </w:r>
    </w:p>
    <w:p w14:paraId="008DE635" w14:textId="77777777" w:rsidR="000F09C9" w:rsidRPr="008A6AD8" w:rsidRDefault="000F09C9" w:rsidP="000F09C9">
      <w:pPr>
        <w:spacing w:after="0" w:line="240" w:lineRule="auto"/>
        <w:rPr>
          <w:color w:val="7030A0"/>
          <w:u w:color="000000"/>
        </w:rPr>
      </w:pPr>
    </w:p>
    <w:p w14:paraId="4FCD4F5F" w14:textId="77777777" w:rsidR="00780C5E" w:rsidRPr="008E2AA5" w:rsidRDefault="000F09C9" w:rsidP="000F09C9">
      <w:pPr>
        <w:spacing w:after="0" w:line="240" w:lineRule="auto"/>
        <w:rPr>
          <w:b/>
          <w:u w:color="000000"/>
        </w:rPr>
      </w:pPr>
      <w:bookmarkStart w:id="98" w:name="_Toc392576420"/>
      <w:bookmarkStart w:id="99" w:name="_Toc413147753"/>
      <w:bookmarkStart w:id="100" w:name="_Toc413248427"/>
      <w:bookmarkStart w:id="101" w:name="_Toc505949711"/>
      <w:r w:rsidRPr="008E2AA5">
        <w:rPr>
          <w:b/>
          <w:u w:color="000000"/>
        </w:rPr>
        <w:t xml:space="preserve">Intermediate Division – </w:t>
      </w:r>
      <w:bookmarkEnd w:id="98"/>
      <w:bookmarkEnd w:id="99"/>
      <w:bookmarkEnd w:id="100"/>
      <w:bookmarkEnd w:id="101"/>
      <w:r w:rsidRPr="008E2AA5">
        <w:rPr>
          <w:b/>
          <w:u w:color="000000"/>
        </w:rPr>
        <w:t>9 to 13 years old</w:t>
      </w:r>
    </w:p>
    <w:p w14:paraId="126ACEC0" w14:textId="77777777" w:rsidR="000F09C9" w:rsidRPr="0079706E" w:rsidRDefault="000F09C9" w:rsidP="000F09C9">
      <w:pPr>
        <w:spacing w:after="0" w:line="240" w:lineRule="auto"/>
        <w:rPr>
          <w:u w:color="000000"/>
        </w:rPr>
      </w:pPr>
      <w:r w:rsidRPr="0079706E">
        <w:rPr>
          <w:u w:color="000000"/>
        </w:rPr>
        <w:t>55</w:t>
      </w:r>
      <w:r w:rsidR="00023379" w:rsidRPr="0079706E">
        <w:rPr>
          <w:u w:color="000000"/>
        </w:rPr>
        <w:t>0</w:t>
      </w:r>
      <w:r w:rsidR="00743DCF" w:rsidRPr="0079706E">
        <w:rPr>
          <w:u w:color="000000"/>
        </w:rPr>
        <w:t>9</w:t>
      </w:r>
      <w:r w:rsidRPr="0079706E">
        <w:rPr>
          <w:u w:color="000000"/>
        </w:rPr>
        <w:tab/>
        <w:t>Robot made from a commercial (purchased) kit.  (No Programming just assembly)</w:t>
      </w:r>
    </w:p>
    <w:p w14:paraId="268A4A0F" w14:textId="77777777" w:rsidR="000F09C9" w:rsidRPr="0079706E" w:rsidRDefault="000F09C9" w:rsidP="000F09C9">
      <w:pPr>
        <w:spacing w:after="0" w:line="240" w:lineRule="auto"/>
        <w:rPr>
          <w:u w:color="000000"/>
        </w:rPr>
      </w:pPr>
      <w:r w:rsidRPr="0079706E">
        <w:rPr>
          <w:u w:color="000000"/>
        </w:rPr>
        <w:t>551</w:t>
      </w:r>
      <w:r w:rsidR="00743DCF" w:rsidRPr="0079706E">
        <w:rPr>
          <w:u w:color="000000"/>
        </w:rPr>
        <w:t>0</w:t>
      </w:r>
      <w:r w:rsidRPr="0079706E">
        <w:rPr>
          <w:u w:color="000000"/>
        </w:rPr>
        <w:tab/>
      </w:r>
      <w:bookmarkStart w:id="102" w:name="_Hlk41999495"/>
      <w:r w:rsidRPr="0079706E">
        <w:rPr>
          <w:u w:color="000000"/>
        </w:rPr>
        <w:t xml:space="preserve">Robot designed by exhibitor.  The robot must not be a mere modification of an existing robot kit or plan. </w:t>
      </w:r>
    </w:p>
    <w:bookmarkEnd w:id="102"/>
    <w:p w14:paraId="2247DEAB" w14:textId="77777777" w:rsidR="000F09C9" w:rsidRPr="0079706E" w:rsidRDefault="000F09C9" w:rsidP="000F09C9">
      <w:pPr>
        <w:spacing w:after="0" w:line="240" w:lineRule="auto"/>
        <w:rPr>
          <w:u w:color="000000"/>
        </w:rPr>
      </w:pPr>
      <w:r w:rsidRPr="0079706E">
        <w:rPr>
          <w:u w:color="000000"/>
        </w:rPr>
        <w:t>551</w:t>
      </w:r>
      <w:r w:rsidR="00743DCF" w:rsidRPr="0079706E">
        <w:rPr>
          <w:u w:color="000000"/>
        </w:rPr>
        <w:t>1</w:t>
      </w:r>
      <w:r w:rsidRPr="0079706E">
        <w:rPr>
          <w:u w:color="000000"/>
        </w:rPr>
        <w:tab/>
        <w:t xml:space="preserve">Programmable </w:t>
      </w:r>
      <w:proofErr w:type="gramStart"/>
      <w:r w:rsidRPr="0079706E">
        <w:rPr>
          <w:u w:color="000000"/>
        </w:rPr>
        <w:t>robot</w:t>
      </w:r>
      <w:proofErr w:type="gramEnd"/>
      <w:r w:rsidRPr="0079706E">
        <w:rPr>
          <w:u w:color="000000"/>
        </w:rPr>
        <w:t xml:space="preserve"> made from a commercial (purchased) kit.  </w:t>
      </w:r>
    </w:p>
    <w:p w14:paraId="3A3608F5" w14:textId="01D09E39" w:rsidR="000F09C9" w:rsidRPr="0079706E" w:rsidRDefault="000F09C9" w:rsidP="000F09C9">
      <w:pPr>
        <w:spacing w:after="0" w:line="240" w:lineRule="auto"/>
        <w:ind w:left="720" w:hanging="720"/>
        <w:rPr>
          <w:u w:color="000000"/>
        </w:rPr>
      </w:pPr>
      <w:r w:rsidRPr="0079706E">
        <w:rPr>
          <w:u w:color="000000"/>
        </w:rPr>
        <w:t>55</w:t>
      </w:r>
      <w:r w:rsidR="00767C0E" w:rsidRPr="0079706E">
        <w:rPr>
          <w:u w:color="000000"/>
        </w:rPr>
        <w:t>12</w:t>
      </w:r>
      <w:r w:rsidRPr="0079706E">
        <w:rPr>
          <w:u w:color="000000"/>
        </w:rPr>
        <w:tab/>
        <w:t xml:space="preserve">Robot designed and constructed by exhibitor or from a commercial kit that is operated by a </w:t>
      </w:r>
      <w:proofErr w:type="gramStart"/>
      <w:r w:rsidRPr="0079706E">
        <w:rPr>
          <w:u w:color="000000"/>
        </w:rPr>
        <w:t>remote controlled</w:t>
      </w:r>
      <w:proofErr w:type="gramEnd"/>
      <w:r w:rsidRPr="0079706E">
        <w:rPr>
          <w:u w:color="000000"/>
        </w:rPr>
        <w:t xml:space="preserve"> device. </w:t>
      </w:r>
    </w:p>
    <w:p w14:paraId="460279BE" w14:textId="1811CEEC" w:rsidR="000F09C9" w:rsidRPr="0079706E" w:rsidRDefault="000F09C9" w:rsidP="000F09C9">
      <w:pPr>
        <w:spacing w:after="0" w:line="240" w:lineRule="auto"/>
        <w:rPr>
          <w:u w:color="000000"/>
        </w:rPr>
      </w:pPr>
      <w:r w:rsidRPr="0079706E">
        <w:rPr>
          <w:u w:color="000000"/>
        </w:rPr>
        <w:t>55</w:t>
      </w:r>
      <w:r w:rsidR="00767C0E" w:rsidRPr="0079706E">
        <w:rPr>
          <w:u w:color="000000"/>
        </w:rPr>
        <w:t>13</w:t>
      </w:r>
      <w:r w:rsidRPr="0079706E">
        <w:rPr>
          <w:u w:color="000000"/>
        </w:rPr>
        <w:t xml:space="preserve"> </w:t>
      </w:r>
      <w:r w:rsidRPr="0079706E">
        <w:rPr>
          <w:u w:color="000000"/>
        </w:rPr>
        <w:tab/>
        <w:t>Junk Drawer Robotics</w:t>
      </w:r>
    </w:p>
    <w:p w14:paraId="68054696" w14:textId="77777777" w:rsidR="000F09C9" w:rsidRPr="00A749D9" w:rsidRDefault="000F09C9" w:rsidP="000F09C9">
      <w:pPr>
        <w:spacing w:after="0" w:line="240" w:lineRule="auto"/>
        <w:rPr>
          <w:u w:color="000000"/>
        </w:rPr>
      </w:pPr>
    </w:p>
    <w:p w14:paraId="2D71DD28" w14:textId="77777777" w:rsidR="000F09C9" w:rsidRPr="00A749D9" w:rsidRDefault="000F09C9" w:rsidP="000F09C9">
      <w:pPr>
        <w:spacing w:after="0" w:line="240" w:lineRule="auto"/>
        <w:rPr>
          <w:b/>
          <w:u w:color="000000"/>
        </w:rPr>
      </w:pPr>
      <w:bookmarkStart w:id="103" w:name="_Toc392576421"/>
      <w:bookmarkStart w:id="104" w:name="_Toc413147754"/>
      <w:bookmarkStart w:id="105" w:name="_Toc413248428"/>
      <w:bookmarkStart w:id="106" w:name="_Toc505949712"/>
      <w:r w:rsidRPr="00A749D9">
        <w:rPr>
          <w:b/>
          <w:u w:color="000000"/>
        </w:rPr>
        <w:t xml:space="preserve">Senior Division – </w:t>
      </w:r>
      <w:bookmarkEnd w:id="103"/>
      <w:bookmarkEnd w:id="104"/>
      <w:bookmarkEnd w:id="105"/>
      <w:bookmarkEnd w:id="106"/>
      <w:r w:rsidRPr="00A749D9">
        <w:rPr>
          <w:b/>
          <w:u w:color="000000"/>
        </w:rPr>
        <w:t>14 and up</w:t>
      </w:r>
    </w:p>
    <w:p w14:paraId="043E1A42" w14:textId="4D458200" w:rsidR="000F09C9" w:rsidRPr="00A749D9" w:rsidRDefault="000F09C9" w:rsidP="000F09C9">
      <w:pPr>
        <w:spacing w:after="0" w:line="240" w:lineRule="auto"/>
        <w:rPr>
          <w:u w:color="000000"/>
        </w:rPr>
      </w:pPr>
      <w:r w:rsidRPr="00A749D9">
        <w:rPr>
          <w:u w:color="000000"/>
        </w:rPr>
        <w:t>551</w:t>
      </w:r>
      <w:r w:rsidR="00B86D64" w:rsidRPr="00A749D9">
        <w:rPr>
          <w:u w:color="000000"/>
        </w:rPr>
        <w:t>4</w:t>
      </w:r>
      <w:r w:rsidRPr="00A749D9">
        <w:rPr>
          <w:u w:color="000000"/>
        </w:rPr>
        <w:tab/>
        <w:t>Robot made from a commercial (purchased) kit. (No Programming just assembly)</w:t>
      </w:r>
    </w:p>
    <w:p w14:paraId="5D81F778" w14:textId="53CB778F" w:rsidR="000F09C9" w:rsidRPr="00A749D9" w:rsidRDefault="000F09C9" w:rsidP="000F09C9">
      <w:pPr>
        <w:spacing w:after="0" w:line="240" w:lineRule="auto"/>
        <w:rPr>
          <w:u w:color="000000"/>
        </w:rPr>
      </w:pPr>
      <w:r w:rsidRPr="00A749D9">
        <w:rPr>
          <w:u w:color="000000"/>
        </w:rPr>
        <w:t>551</w:t>
      </w:r>
      <w:r w:rsidR="00B86D64" w:rsidRPr="00A749D9">
        <w:rPr>
          <w:u w:color="000000"/>
        </w:rPr>
        <w:t>5</w:t>
      </w:r>
      <w:r w:rsidRPr="00A749D9">
        <w:rPr>
          <w:u w:color="000000"/>
        </w:rPr>
        <w:tab/>
        <w:t>Robot designed by exhibitor.  The robot must not be a mere modification of an existing robot kit or plan.</w:t>
      </w:r>
    </w:p>
    <w:p w14:paraId="5DFF97D9" w14:textId="40160138" w:rsidR="000F09C9" w:rsidRPr="00A749D9" w:rsidRDefault="000F09C9" w:rsidP="000F09C9">
      <w:pPr>
        <w:spacing w:after="0" w:line="240" w:lineRule="auto"/>
        <w:rPr>
          <w:u w:color="000000"/>
        </w:rPr>
      </w:pPr>
      <w:r w:rsidRPr="00A749D9">
        <w:rPr>
          <w:u w:color="000000"/>
        </w:rPr>
        <w:t>551</w:t>
      </w:r>
      <w:r w:rsidR="00764FAE" w:rsidRPr="00A749D9">
        <w:rPr>
          <w:u w:color="000000"/>
        </w:rPr>
        <w:t>6</w:t>
      </w:r>
      <w:r w:rsidRPr="00A749D9">
        <w:rPr>
          <w:u w:color="000000"/>
        </w:rPr>
        <w:tab/>
        <w:t xml:space="preserve">Programmable </w:t>
      </w:r>
      <w:proofErr w:type="gramStart"/>
      <w:r w:rsidRPr="00A749D9">
        <w:rPr>
          <w:u w:color="000000"/>
        </w:rPr>
        <w:t>robot</w:t>
      </w:r>
      <w:proofErr w:type="gramEnd"/>
      <w:r w:rsidRPr="00A749D9">
        <w:rPr>
          <w:u w:color="000000"/>
        </w:rPr>
        <w:t xml:space="preserve"> made from a commercial (purchased) kit.  </w:t>
      </w:r>
    </w:p>
    <w:p w14:paraId="31715732" w14:textId="41AC8B70" w:rsidR="000F09C9" w:rsidRPr="00A749D9" w:rsidRDefault="000F09C9" w:rsidP="000F09C9">
      <w:pPr>
        <w:spacing w:after="0" w:line="240" w:lineRule="auto"/>
        <w:ind w:left="720" w:hanging="720"/>
        <w:rPr>
          <w:u w:color="000000"/>
        </w:rPr>
      </w:pPr>
      <w:r w:rsidRPr="00A749D9">
        <w:rPr>
          <w:u w:color="000000"/>
        </w:rPr>
        <w:t>55</w:t>
      </w:r>
      <w:r w:rsidR="0062674C" w:rsidRPr="00A749D9">
        <w:rPr>
          <w:u w:color="000000"/>
        </w:rPr>
        <w:t>17</w:t>
      </w:r>
      <w:r w:rsidRPr="00A749D9">
        <w:rPr>
          <w:u w:color="000000"/>
        </w:rPr>
        <w:tab/>
        <w:t xml:space="preserve">Robot designed and constructed by exhibitor or from a commercial kit that is operated by a </w:t>
      </w:r>
      <w:proofErr w:type="gramStart"/>
      <w:r w:rsidRPr="00A749D9">
        <w:rPr>
          <w:u w:color="000000"/>
        </w:rPr>
        <w:t>remote controlled</w:t>
      </w:r>
      <w:proofErr w:type="gramEnd"/>
      <w:r w:rsidRPr="00A749D9">
        <w:rPr>
          <w:u w:color="000000"/>
        </w:rPr>
        <w:t xml:space="preserve"> device. </w:t>
      </w:r>
    </w:p>
    <w:p w14:paraId="642ADA33" w14:textId="2047E7F0" w:rsidR="000F09C9" w:rsidRPr="00A749D9" w:rsidRDefault="000F09C9" w:rsidP="000F09C9">
      <w:pPr>
        <w:spacing w:after="0" w:line="240" w:lineRule="auto"/>
        <w:rPr>
          <w:u w:color="000000"/>
        </w:rPr>
      </w:pPr>
      <w:r w:rsidRPr="00A749D9">
        <w:rPr>
          <w:u w:color="000000"/>
        </w:rPr>
        <w:t>55</w:t>
      </w:r>
      <w:r w:rsidR="0062674C" w:rsidRPr="00A749D9">
        <w:rPr>
          <w:u w:color="000000"/>
        </w:rPr>
        <w:t>18</w:t>
      </w:r>
      <w:r w:rsidRPr="00A749D9">
        <w:rPr>
          <w:u w:color="000000"/>
        </w:rPr>
        <w:t xml:space="preserve"> </w:t>
      </w:r>
      <w:r w:rsidRPr="00A749D9">
        <w:rPr>
          <w:u w:color="000000"/>
        </w:rPr>
        <w:tab/>
        <w:t>Junk Drawer Robotics</w:t>
      </w:r>
    </w:p>
    <w:p w14:paraId="5B01C9D7" w14:textId="77777777" w:rsidR="000F09C9" w:rsidRPr="008A6AD8" w:rsidRDefault="000F09C9" w:rsidP="000F09C9">
      <w:pPr>
        <w:spacing w:line="240" w:lineRule="auto"/>
        <w:rPr>
          <w:color w:val="7030A0"/>
          <w:u w:color="000000"/>
        </w:rPr>
      </w:pPr>
    </w:p>
    <w:p w14:paraId="6EA92BD9" w14:textId="77777777" w:rsidR="000F09C9" w:rsidRPr="00A749D9" w:rsidRDefault="000F09C9" w:rsidP="000F09C9">
      <w:pPr>
        <w:spacing w:after="0" w:line="240" w:lineRule="auto"/>
        <w:rPr>
          <w:b/>
          <w:u w:color="000000"/>
        </w:rPr>
      </w:pPr>
      <w:bookmarkStart w:id="107" w:name="_Toc392576422"/>
      <w:bookmarkStart w:id="108" w:name="_Toc413147755"/>
      <w:bookmarkStart w:id="109" w:name="_Toc413248429"/>
      <w:bookmarkStart w:id="110" w:name="_Toc505949713"/>
      <w:r w:rsidRPr="00A749D9">
        <w:rPr>
          <w:b/>
          <w:u w:color="000000"/>
        </w:rPr>
        <w:t>Team Robotics Project</w:t>
      </w:r>
      <w:bookmarkEnd w:id="107"/>
      <w:bookmarkEnd w:id="108"/>
      <w:bookmarkEnd w:id="109"/>
      <w:bookmarkEnd w:id="110"/>
    </w:p>
    <w:p w14:paraId="6B040F80" w14:textId="7FEF1FCF" w:rsidR="000F09C9" w:rsidRPr="00A749D9" w:rsidRDefault="000F09C9" w:rsidP="000F09C9">
      <w:pPr>
        <w:spacing w:after="0" w:line="240" w:lineRule="auto"/>
        <w:ind w:left="720" w:hanging="720"/>
        <w:rPr>
          <w:strike/>
          <w:u w:color="000000"/>
        </w:rPr>
      </w:pPr>
      <w:r w:rsidRPr="00A749D9">
        <w:rPr>
          <w:u w:color="000000"/>
        </w:rPr>
        <w:t>55</w:t>
      </w:r>
      <w:r w:rsidR="00743DCF" w:rsidRPr="00A749D9">
        <w:rPr>
          <w:u w:color="000000"/>
        </w:rPr>
        <w:t>1</w:t>
      </w:r>
      <w:r w:rsidR="0062674C" w:rsidRPr="00A749D9">
        <w:rPr>
          <w:u w:color="000000"/>
        </w:rPr>
        <w:t>9</w:t>
      </w:r>
      <w:r w:rsidRPr="00A749D9">
        <w:rPr>
          <w:u w:color="000000"/>
        </w:rPr>
        <w:tab/>
        <w:t xml:space="preserve">Robot designed and constructed by two or more 4-H </w:t>
      </w:r>
      <w:r w:rsidR="000270B4" w:rsidRPr="00A749D9">
        <w:rPr>
          <w:u w:color="000000"/>
        </w:rPr>
        <w:t xml:space="preserve">STEM </w:t>
      </w:r>
      <w:r w:rsidRPr="00A749D9">
        <w:rPr>
          <w:u w:color="000000"/>
        </w:rPr>
        <w:t>Robotics project members. The robot must not be a mere modification of an existing robot kit or plan.  The robot may be a programmable type that is made from a commercial (purchased) kit.  This division is designed to encourage teamwork and cooperation among fellow 4-H</w:t>
      </w:r>
      <w:r w:rsidR="000270B4" w:rsidRPr="00A749D9">
        <w:rPr>
          <w:u w:color="000000"/>
        </w:rPr>
        <w:t>STEM</w:t>
      </w:r>
      <w:r w:rsidRPr="00A749D9">
        <w:rPr>
          <w:u w:color="000000"/>
        </w:rPr>
        <w:t xml:space="preserve"> members.  As with many </w:t>
      </w:r>
      <w:r w:rsidR="006D7090" w:rsidRPr="00A749D9">
        <w:rPr>
          <w:u w:color="000000"/>
        </w:rPr>
        <w:t>high-tech</w:t>
      </w:r>
      <w:r w:rsidRPr="00A749D9">
        <w:rPr>
          <w:u w:color="000000"/>
        </w:rPr>
        <w:t xml:space="preserve"> projects today, no one person designs and builds a robot alone.  It takes the brainstorming, planning, problem solving, and cooperation of an entire team to complete a given robotics project.   </w:t>
      </w:r>
    </w:p>
    <w:p w14:paraId="15D3A274" w14:textId="599B2CC1" w:rsidR="00C053D5" w:rsidRDefault="00C053D5" w:rsidP="00997947">
      <w:pPr>
        <w:widowControl w:val="0"/>
        <w:spacing w:after="0" w:line="240" w:lineRule="auto"/>
        <w:ind w:left="360" w:hanging="360"/>
        <w:contextualSpacing/>
        <w:rPr>
          <w:color w:val="7030A0"/>
          <w:szCs w:val="32"/>
        </w:rPr>
      </w:pPr>
    </w:p>
    <w:p w14:paraId="3110D4D6" w14:textId="77777777" w:rsidR="00A0789C" w:rsidRPr="008A6AD8" w:rsidRDefault="00A0789C" w:rsidP="00997947">
      <w:pPr>
        <w:widowControl w:val="0"/>
        <w:spacing w:after="0" w:line="240" w:lineRule="auto"/>
        <w:ind w:left="360" w:hanging="360"/>
        <w:contextualSpacing/>
        <w:rPr>
          <w:color w:val="7030A0"/>
          <w:szCs w:val="32"/>
        </w:rPr>
      </w:pPr>
    </w:p>
    <w:p w14:paraId="2F6F69FB" w14:textId="1B49629C" w:rsidR="00796AB8" w:rsidRPr="00F8288E" w:rsidRDefault="00996B5D" w:rsidP="00796AB8">
      <w:pPr>
        <w:widowControl w:val="0"/>
        <w:spacing w:after="0" w:line="240" w:lineRule="auto"/>
        <w:contextualSpacing/>
        <w:jc w:val="center"/>
        <w:rPr>
          <w:b/>
          <w:sz w:val="32"/>
          <w:szCs w:val="32"/>
        </w:rPr>
      </w:pPr>
      <w:bookmarkStart w:id="111" w:name="_Hlk45876236"/>
      <w:bookmarkEnd w:id="93"/>
      <w:r w:rsidRPr="00F8288E">
        <w:rPr>
          <w:b/>
          <w:sz w:val="32"/>
          <w:szCs w:val="32"/>
        </w:rPr>
        <w:t xml:space="preserve">4-H </w:t>
      </w:r>
      <w:r w:rsidR="00BF0E68" w:rsidRPr="00F8288E">
        <w:rPr>
          <w:b/>
          <w:sz w:val="32"/>
          <w:szCs w:val="32"/>
        </w:rPr>
        <w:t>STEM</w:t>
      </w:r>
      <w:r w:rsidR="00FA014F" w:rsidRPr="00F8288E">
        <w:rPr>
          <w:b/>
          <w:sz w:val="32"/>
          <w:szCs w:val="32"/>
        </w:rPr>
        <w:t xml:space="preserve">: ROCKETRY – </w:t>
      </w:r>
      <w:r w:rsidR="00796AB8" w:rsidRPr="00F8288E">
        <w:rPr>
          <w:b/>
          <w:sz w:val="32"/>
          <w:szCs w:val="32"/>
        </w:rPr>
        <w:t>4-H Community Center / Haas Building</w:t>
      </w:r>
      <w:r w:rsidR="00B369CD" w:rsidRPr="00F8288E">
        <w:rPr>
          <w:b/>
          <w:sz w:val="32"/>
          <w:szCs w:val="32"/>
        </w:rPr>
        <w:t>-Div. 14</w:t>
      </w:r>
      <w:r w:rsidR="00EB31E4" w:rsidRPr="00F8288E">
        <w:rPr>
          <w:b/>
          <w:sz w:val="32"/>
          <w:szCs w:val="32"/>
        </w:rPr>
        <w:t>5</w:t>
      </w:r>
    </w:p>
    <w:p w14:paraId="60419008" w14:textId="66DF000C" w:rsidR="00FA014F" w:rsidRPr="00F8288E" w:rsidRDefault="00FA014F" w:rsidP="00FA014F">
      <w:pPr>
        <w:widowControl w:val="0"/>
        <w:spacing w:after="0" w:line="240" w:lineRule="auto"/>
        <w:contextualSpacing/>
        <w:jc w:val="center"/>
        <w:rPr>
          <w:b/>
          <w:szCs w:val="32"/>
        </w:rPr>
      </w:pPr>
      <w:r w:rsidRPr="00F8288E">
        <w:rPr>
          <w:b/>
          <w:szCs w:val="32"/>
        </w:rPr>
        <w:t xml:space="preserve">Superintendents: </w:t>
      </w:r>
      <w:r w:rsidR="00F8288E" w:rsidRPr="00F8288E">
        <w:rPr>
          <w:b/>
          <w:szCs w:val="32"/>
        </w:rPr>
        <w:t>Russell Linderer</w:t>
      </w:r>
    </w:p>
    <w:p w14:paraId="4E3F788B" w14:textId="77777777" w:rsidR="00FA014F" w:rsidRPr="00A749D9" w:rsidRDefault="00FA014F" w:rsidP="00FA014F">
      <w:pPr>
        <w:widowControl w:val="0"/>
        <w:spacing w:after="0" w:line="240" w:lineRule="auto"/>
        <w:contextualSpacing/>
        <w:rPr>
          <w:b/>
          <w:szCs w:val="32"/>
        </w:rPr>
      </w:pPr>
    </w:p>
    <w:p w14:paraId="74004D13" w14:textId="77777777" w:rsidR="00FA014F" w:rsidRPr="00A749D9" w:rsidRDefault="00FA014F" w:rsidP="00FA014F">
      <w:pPr>
        <w:widowControl w:val="0"/>
        <w:spacing w:after="0" w:line="240" w:lineRule="auto"/>
        <w:contextualSpacing/>
        <w:rPr>
          <w:b/>
          <w:szCs w:val="32"/>
        </w:rPr>
      </w:pPr>
      <w:r w:rsidRPr="00A749D9">
        <w:rPr>
          <w:b/>
          <w:szCs w:val="32"/>
        </w:rPr>
        <w:t>PURPOSE:</w:t>
      </w:r>
    </w:p>
    <w:p w14:paraId="4A99D746" w14:textId="58CF3DE8" w:rsidR="00FA014F" w:rsidRPr="00A749D9" w:rsidRDefault="00FA014F" w:rsidP="00FA014F">
      <w:pPr>
        <w:widowControl w:val="0"/>
        <w:spacing w:after="0" w:line="240" w:lineRule="auto"/>
        <w:contextualSpacing/>
        <w:rPr>
          <w:szCs w:val="32"/>
        </w:rPr>
      </w:pPr>
      <w:r w:rsidRPr="00A749D9">
        <w:rPr>
          <w:szCs w:val="32"/>
        </w:rPr>
        <w:t xml:space="preserve">The Kansas 4-H </w:t>
      </w:r>
      <w:r w:rsidR="00BF0E68" w:rsidRPr="00A749D9">
        <w:rPr>
          <w:szCs w:val="32"/>
        </w:rPr>
        <w:t>STEM</w:t>
      </w:r>
      <w:r w:rsidRPr="00A749D9">
        <w:rPr>
          <w:szCs w:val="32"/>
        </w:rPr>
        <w:t xml:space="preserve"> Rocketry program is designed to allow 4-H members to explore aerospace thr</w:t>
      </w:r>
      <w:r w:rsidR="00775906" w:rsidRPr="00A749D9">
        <w:rPr>
          <w:szCs w:val="32"/>
        </w:rPr>
        <w:t xml:space="preserve">ough rockets of various sizes. </w:t>
      </w:r>
      <w:r w:rsidR="00364F71" w:rsidRPr="00A749D9">
        <w:rPr>
          <w:szCs w:val="32"/>
        </w:rPr>
        <w:t xml:space="preserve"> </w:t>
      </w:r>
      <w:r w:rsidRPr="00A749D9">
        <w:rPr>
          <w:szCs w:val="32"/>
        </w:rPr>
        <w:t>Kansas 4-H has adopted the National Association of Rocketry’s rules, regulations, and safety guidelines.</w:t>
      </w:r>
    </w:p>
    <w:p w14:paraId="0AE47E8F" w14:textId="77777777" w:rsidR="00FA014F" w:rsidRPr="00A749D9" w:rsidRDefault="00FA014F" w:rsidP="00FA014F">
      <w:pPr>
        <w:widowControl w:val="0"/>
        <w:spacing w:after="0" w:line="240" w:lineRule="auto"/>
        <w:contextualSpacing/>
        <w:rPr>
          <w:szCs w:val="32"/>
        </w:rPr>
      </w:pPr>
    </w:p>
    <w:p w14:paraId="584B851A" w14:textId="77777777" w:rsidR="00434731" w:rsidRPr="00A749D9" w:rsidRDefault="00434731" w:rsidP="00434731">
      <w:pPr>
        <w:spacing w:after="10" w:line="248" w:lineRule="auto"/>
        <w:ind w:left="-5"/>
      </w:pPr>
      <w:r w:rsidRPr="00A749D9">
        <w:rPr>
          <w:rFonts w:ascii="Calibri" w:eastAsia="Calibri" w:hAnsi="Calibri" w:cs="Calibri"/>
          <w:b/>
        </w:rPr>
        <w:t xml:space="preserve">GENERAL ROCKETRY RULES: </w:t>
      </w:r>
    </w:p>
    <w:p w14:paraId="643E1EAB" w14:textId="77777777" w:rsidR="00434731" w:rsidRPr="00A749D9" w:rsidRDefault="00434731" w:rsidP="00434731">
      <w:pPr>
        <w:numPr>
          <w:ilvl w:val="0"/>
          <w:numId w:val="12"/>
        </w:numPr>
        <w:spacing w:after="5" w:line="249" w:lineRule="auto"/>
        <w:ind w:right="9"/>
      </w:pPr>
      <w:r w:rsidRPr="00A749D9">
        <w:t xml:space="preserve">Read 4-H General Rules &amp; Regulations. </w:t>
      </w:r>
    </w:p>
    <w:p w14:paraId="3E2B795C" w14:textId="77777777" w:rsidR="00434731" w:rsidRPr="00320D16" w:rsidRDefault="00434731" w:rsidP="00434731">
      <w:pPr>
        <w:numPr>
          <w:ilvl w:val="0"/>
          <w:numId w:val="12"/>
        </w:numPr>
        <w:spacing w:after="5" w:line="249" w:lineRule="auto"/>
        <w:ind w:right="9"/>
      </w:pPr>
      <w:r w:rsidRPr="00320D16">
        <w:t xml:space="preserve">All rockets displayed in this division must be constructed during the current 4-H year </w:t>
      </w:r>
    </w:p>
    <w:p w14:paraId="24DBA633" w14:textId="77777777" w:rsidR="00434731" w:rsidRPr="00320D16" w:rsidRDefault="00434731" w:rsidP="00434731">
      <w:pPr>
        <w:numPr>
          <w:ilvl w:val="0"/>
          <w:numId w:val="12"/>
        </w:numPr>
        <w:spacing w:after="25" w:line="249" w:lineRule="auto"/>
        <w:ind w:right="9"/>
      </w:pPr>
      <w:r w:rsidRPr="00320D16">
        <w:t xml:space="preserve">If a rocket qualified for the Kansas State Fair, exhibitors should read the State Fair rules for the Rocketry division as they may be different from those at the county fair. </w:t>
      </w:r>
    </w:p>
    <w:p w14:paraId="1983BBF6" w14:textId="77777777" w:rsidR="00434731" w:rsidRPr="00320D16" w:rsidRDefault="00434731" w:rsidP="00434731">
      <w:pPr>
        <w:numPr>
          <w:ilvl w:val="0"/>
          <w:numId w:val="12"/>
        </w:numPr>
        <w:spacing w:after="5" w:line="249" w:lineRule="auto"/>
        <w:ind w:right="9"/>
      </w:pPr>
      <w:r w:rsidRPr="00320D16">
        <w:lastRenderedPageBreak/>
        <w:t xml:space="preserve">Each exhibitor may enter up to two rocket exhibits that have been constructed during the current year. If two rockets are entered, one rocket must be a “model rocket kit” or the second may be entered into any other applicable class. An exhibitor may not enter two rockets in the same class. </w:t>
      </w:r>
    </w:p>
    <w:p w14:paraId="31A9B3B2" w14:textId="56D195F7" w:rsidR="00434731" w:rsidRPr="00320D16" w:rsidRDefault="00B12B50" w:rsidP="00434731">
      <w:pPr>
        <w:numPr>
          <w:ilvl w:val="0"/>
          <w:numId w:val="12"/>
        </w:numPr>
        <w:spacing w:after="5" w:line="249" w:lineRule="auto"/>
        <w:ind w:right="9"/>
      </w:pPr>
      <w:r w:rsidRPr="00320D16">
        <w:t>4-H’er</w:t>
      </w:r>
      <w:r w:rsidR="00434731" w:rsidRPr="00320D16">
        <w:t xml:space="preserve">s are to complete and sign the rocketry information form, available from </w:t>
      </w:r>
      <w:hyperlink r:id="rId27" w:history="1">
        <w:r w:rsidR="00434731" w:rsidRPr="00320D16">
          <w:rPr>
            <w:rStyle w:val="Hyperlink"/>
            <w:rFonts w:cstheme="minorHAnsi"/>
            <w:color w:val="auto"/>
          </w:rPr>
          <w:t>www.stem4ks.com</w:t>
        </w:r>
      </w:hyperlink>
      <w:hyperlink r:id="rId28">
        <w:r w:rsidR="00434731" w:rsidRPr="00320D16">
          <w:t xml:space="preserve"> </w:t>
        </w:r>
      </w:hyperlink>
      <w:r w:rsidR="00434731" w:rsidRPr="00320D16">
        <w:t>or your local extension office, and attach it to a 10”X13” “manila” envelope. The envelope should contain:  a.</w:t>
      </w:r>
      <w:r w:rsidR="00434731" w:rsidRPr="00320D16">
        <w:rPr>
          <w:rFonts w:ascii="Arial" w:eastAsia="Arial" w:hAnsi="Arial" w:cs="Arial"/>
        </w:rPr>
        <w:t xml:space="preserve"> </w:t>
      </w:r>
      <w:r w:rsidR="00434731" w:rsidRPr="00320D16">
        <w:t xml:space="preserve">Instructions on how to construct the rocket </w:t>
      </w:r>
    </w:p>
    <w:p w14:paraId="0EA3AF26" w14:textId="37992BD9" w:rsidR="00BA19FD" w:rsidRPr="00320D16" w:rsidRDefault="00BA19FD" w:rsidP="00434731">
      <w:pPr>
        <w:numPr>
          <w:ilvl w:val="1"/>
          <w:numId w:val="12"/>
        </w:numPr>
        <w:spacing w:after="5" w:line="249" w:lineRule="auto"/>
        <w:ind w:right="9"/>
      </w:pPr>
      <w:r w:rsidRPr="00320D16">
        <w:t>Instructions on how to construct the rocket</w:t>
      </w:r>
    </w:p>
    <w:p w14:paraId="565F8BA1" w14:textId="30E9A675" w:rsidR="00434731" w:rsidRPr="00320D16" w:rsidRDefault="00434731" w:rsidP="00434731">
      <w:pPr>
        <w:numPr>
          <w:ilvl w:val="1"/>
          <w:numId w:val="12"/>
        </w:numPr>
        <w:spacing w:after="5" w:line="249" w:lineRule="auto"/>
        <w:ind w:right="9"/>
      </w:pPr>
      <w:r w:rsidRPr="00320D16">
        <w:t xml:space="preserve">Up to 5 pages of pictures from both construction and launch </w:t>
      </w:r>
    </w:p>
    <w:p w14:paraId="2A7C82C5" w14:textId="77777777" w:rsidR="00434731" w:rsidRPr="00320D16" w:rsidRDefault="00434731" w:rsidP="00434731">
      <w:pPr>
        <w:numPr>
          <w:ilvl w:val="1"/>
          <w:numId w:val="12"/>
        </w:numPr>
        <w:spacing w:after="5" w:line="249" w:lineRule="auto"/>
        <w:ind w:right="9"/>
      </w:pPr>
      <w:r w:rsidRPr="00320D16">
        <w:t xml:space="preserve">Documentation of any flight damage that occurred </w:t>
      </w:r>
    </w:p>
    <w:p w14:paraId="05B18CE5" w14:textId="77777777" w:rsidR="00434731" w:rsidRPr="00320D16" w:rsidRDefault="00434731" w:rsidP="00434731">
      <w:pPr>
        <w:numPr>
          <w:ilvl w:val="1"/>
          <w:numId w:val="12"/>
        </w:numPr>
        <w:spacing w:after="5" w:line="249" w:lineRule="auto"/>
        <w:ind w:right="9"/>
      </w:pPr>
      <w:r w:rsidRPr="00320D16">
        <w:t xml:space="preserve">Any modifications made to the rocket </w:t>
      </w:r>
    </w:p>
    <w:p w14:paraId="0776F20E" w14:textId="77777777" w:rsidR="00434731" w:rsidRPr="00320D16" w:rsidRDefault="00434731" w:rsidP="00434731">
      <w:pPr>
        <w:numPr>
          <w:ilvl w:val="1"/>
          <w:numId w:val="12"/>
        </w:numPr>
        <w:spacing w:after="5" w:line="249" w:lineRule="auto"/>
        <w:ind w:right="9"/>
      </w:pPr>
      <w:r w:rsidRPr="00320D16">
        <w:t xml:space="preserve">An additional page for altitude calculations if the space on the form is not enough.  </w:t>
      </w:r>
    </w:p>
    <w:p w14:paraId="7930B3C9" w14:textId="7E06B88B" w:rsidR="00434731" w:rsidRPr="00320D16" w:rsidRDefault="00C56C7D" w:rsidP="00C56C7D">
      <w:pPr>
        <w:spacing w:after="5" w:line="249" w:lineRule="auto"/>
        <w:ind w:right="9"/>
      </w:pPr>
      <w:r w:rsidRPr="00320D16">
        <w:t xml:space="preserve">               Additionally,</w:t>
      </w:r>
      <w:r w:rsidR="00434731" w:rsidRPr="00320D16">
        <w:t xml:space="preserve"> for original design rockets, also known as “scratch built” rockets:  </w:t>
      </w:r>
    </w:p>
    <w:p w14:paraId="0223598A" w14:textId="27D4FABA" w:rsidR="00434731" w:rsidRPr="00320D16" w:rsidRDefault="00C56C7D" w:rsidP="00C56C7D">
      <w:pPr>
        <w:pStyle w:val="ListParagraph"/>
        <w:numPr>
          <w:ilvl w:val="1"/>
          <w:numId w:val="12"/>
        </w:numPr>
        <w:spacing w:after="5" w:line="249" w:lineRule="auto"/>
        <w:ind w:right="9"/>
      </w:pPr>
      <w:r w:rsidRPr="00320D16">
        <w:t>5 a</w:t>
      </w:r>
      <w:r w:rsidR="00434731" w:rsidRPr="00320D16">
        <w:t xml:space="preserve">dditional pages of photos are allowed  </w:t>
      </w:r>
    </w:p>
    <w:p w14:paraId="212EA18E" w14:textId="2B3991CD" w:rsidR="00434731" w:rsidRPr="00320D16" w:rsidRDefault="00C56C7D" w:rsidP="00C56C7D">
      <w:pPr>
        <w:pStyle w:val="ListParagraph"/>
        <w:spacing w:after="5" w:line="249" w:lineRule="auto"/>
        <w:ind w:left="1080" w:right="9"/>
      </w:pPr>
      <w:r w:rsidRPr="00320D16">
        <w:t xml:space="preserve">    g.    </w:t>
      </w:r>
      <w:r w:rsidR="00434731" w:rsidRPr="00320D16">
        <w:t xml:space="preserve">Documentation of how the rocket was tested for stability </w:t>
      </w:r>
    </w:p>
    <w:p w14:paraId="4038CF53" w14:textId="77777777" w:rsidR="00C56C7D" w:rsidRPr="00320D16" w:rsidRDefault="00C56C7D" w:rsidP="00C56C7D">
      <w:pPr>
        <w:spacing w:after="25" w:line="249" w:lineRule="auto"/>
        <w:ind w:right="9"/>
      </w:pPr>
      <w:r w:rsidRPr="00320D16">
        <w:t xml:space="preserve">              </w:t>
      </w:r>
      <w:r w:rsidR="00434731" w:rsidRPr="00320D16">
        <w:t xml:space="preserve">If a safety violation is noted by the judges, superintendent, or other staff, the exhibitor’s rocket, at the judges’ </w:t>
      </w:r>
      <w:r w:rsidRPr="00320D16">
        <w:t xml:space="preserve"> </w:t>
      </w:r>
    </w:p>
    <w:p w14:paraId="14F894B1" w14:textId="56A922DC" w:rsidR="00434731" w:rsidRPr="00320D16" w:rsidRDefault="00C56C7D" w:rsidP="00C56C7D">
      <w:pPr>
        <w:spacing w:after="25" w:line="249" w:lineRule="auto"/>
        <w:ind w:right="9"/>
      </w:pPr>
      <w:r w:rsidRPr="00320D16">
        <w:t xml:space="preserve">              </w:t>
      </w:r>
      <w:r w:rsidR="00434731" w:rsidRPr="00320D16">
        <w:t xml:space="preserve">discretion, </w:t>
      </w:r>
      <w:r w:rsidR="00434731" w:rsidRPr="00320D16">
        <w:rPr>
          <w:u w:val="single" w:color="000000"/>
        </w:rPr>
        <w:t>will receive a participation ribbon</w:t>
      </w:r>
      <w:r w:rsidR="00434731" w:rsidRPr="00320D16">
        <w:t xml:space="preserve">.  </w:t>
      </w:r>
    </w:p>
    <w:p w14:paraId="1F6CF516" w14:textId="456D3583" w:rsidR="00434731" w:rsidRPr="00320D16" w:rsidRDefault="00434731" w:rsidP="00C56C7D">
      <w:pPr>
        <w:pStyle w:val="ListParagraph"/>
        <w:numPr>
          <w:ilvl w:val="0"/>
          <w:numId w:val="12"/>
        </w:numPr>
        <w:spacing w:after="26" w:line="249" w:lineRule="auto"/>
        <w:ind w:right="9"/>
      </w:pPr>
      <w:r w:rsidRPr="00320D16">
        <w:t xml:space="preserve">Rockets are to be displayed upright on a display stand with a sturdy rod that does not extend past the top of the rocket or stand unassisted, unless the rocket is taller than 4 feet in which case no display stand is required and the rocket may be displayed on its side, </w:t>
      </w:r>
      <w:r w:rsidRPr="00320D16">
        <w:rPr>
          <w:u w:val="single" w:color="000000"/>
        </w:rPr>
        <w:t>rockets are not to be displayed on launch pads</w:t>
      </w:r>
      <w:r w:rsidRPr="00320D16">
        <w:t xml:space="preserve"> to save space and prevent someone from being poked in the eye. </w:t>
      </w:r>
    </w:p>
    <w:p w14:paraId="32031BF8" w14:textId="77777777" w:rsidR="00434731" w:rsidRPr="00320D16" w:rsidRDefault="00434731" w:rsidP="00C56C7D">
      <w:pPr>
        <w:numPr>
          <w:ilvl w:val="0"/>
          <w:numId w:val="12"/>
        </w:numPr>
        <w:spacing w:after="25" w:line="249" w:lineRule="auto"/>
        <w:ind w:right="9"/>
      </w:pPr>
      <w:r w:rsidRPr="00320D16">
        <w:t xml:space="preserve">Rockets ARE NOT to be displayed with used or unused rocket engines either in the rocket or as part of the stand, if rocket engines are included in the exhibit the judge may disqualify the exhibit. </w:t>
      </w:r>
    </w:p>
    <w:p w14:paraId="3C54BDCE" w14:textId="77777777" w:rsidR="00434731" w:rsidRPr="00320D16" w:rsidRDefault="00434731" w:rsidP="00C56C7D">
      <w:pPr>
        <w:numPr>
          <w:ilvl w:val="0"/>
          <w:numId w:val="12"/>
        </w:numPr>
        <w:spacing w:after="25" w:line="249" w:lineRule="auto"/>
        <w:ind w:right="9"/>
      </w:pPr>
      <w:r w:rsidRPr="00320D16">
        <w:t xml:space="preserve">Rockets should be flown, unless there is an active burn ban in the county or conditions are too dangerous to safely launch the rocket. Just flying the last stage (the part with the nose cone) of a multi-stage rocket is acceptable. </w:t>
      </w:r>
    </w:p>
    <w:p w14:paraId="1A0250F8" w14:textId="77777777" w:rsidR="00434731" w:rsidRPr="00320D16" w:rsidRDefault="00434731" w:rsidP="00C56C7D">
      <w:pPr>
        <w:numPr>
          <w:ilvl w:val="0"/>
          <w:numId w:val="12"/>
        </w:numPr>
        <w:spacing w:after="26" w:line="249" w:lineRule="auto"/>
        <w:ind w:right="9"/>
      </w:pPr>
      <w:r w:rsidRPr="00320D16">
        <w:t xml:space="preserve">All rockets, except those in the JR division, are not to be “beginner’s kits” or use prefabricated fin assemblies or pre-finished rockets requiring no painting, these are not acceptable outside the JR division, and </w:t>
      </w:r>
      <w:r w:rsidRPr="00320D16">
        <w:rPr>
          <w:u w:val="single" w:color="000000"/>
        </w:rPr>
        <w:t>should be</w:t>
      </w:r>
      <w:r w:rsidRPr="00320D16">
        <w:t xml:space="preserve"> </w:t>
      </w:r>
      <w:r w:rsidRPr="00320D16">
        <w:rPr>
          <w:u w:val="single" w:color="000000"/>
        </w:rPr>
        <w:t>disqualified</w:t>
      </w:r>
      <w:r w:rsidRPr="00320D16">
        <w:t xml:space="preserve"> </w:t>
      </w:r>
    </w:p>
    <w:p w14:paraId="4F970CA6" w14:textId="3D2ED1E7" w:rsidR="00434731" w:rsidRPr="00320D16" w:rsidRDefault="00434731" w:rsidP="00C56C7D">
      <w:pPr>
        <w:numPr>
          <w:ilvl w:val="0"/>
          <w:numId w:val="12"/>
        </w:numPr>
        <w:spacing w:after="25" w:line="249" w:lineRule="auto"/>
        <w:ind w:right="9"/>
      </w:pPr>
      <w:r w:rsidRPr="00320D16">
        <w:t xml:space="preserve">Angles of fins must fall within a plus or minus 2-degree variation using an approved fin alignment guide (such as KSSTAC10). An official fin guide is available from </w:t>
      </w:r>
      <w:hyperlink r:id="rId29" w:history="1">
        <w:r w:rsidRPr="00320D16">
          <w:rPr>
            <w:rStyle w:val="Hyperlink"/>
            <w:color w:val="auto"/>
          </w:rPr>
          <w:t>www.stem4ks.com</w:t>
        </w:r>
      </w:hyperlink>
      <w:hyperlink r:id="rId30">
        <w:r w:rsidRPr="00320D16">
          <w:rPr>
            <w:u w:val="single" w:color="000000"/>
          </w:rPr>
          <w:t>.</w:t>
        </w:r>
      </w:hyperlink>
      <w:r w:rsidRPr="00320D16">
        <w:t xml:space="preserve">  </w:t>
      </w:r>
    </w:p>
    <w:p w14:paraId="1BA6EC7F" w14:textId="01DBEEE0" w:rsidR="00434731" w:rsidRPr="00320D16" w:rsidRDefault="00434731" w:rsidP="00C56C7D">
      <w:pPr>
        <w:numPr>
          <w:ilvl w:val="0"/>
          <w:numId w:val="12"/>
        </w:numPr>
        <w:spacing w:after="26" w:line="248" w:lineRule="auto"/>
        <w:ind w:right="9"/>
      </w:pPr>
      <w:r w:rsidRPr="00320D16">
        <w:t xml:space="preserve">Fins and body tubes, except those in the introductory division, are to be filled and sealed with </w:t>
      </w:r>
      <w:r w:rsidRPr="00320D16">
        <w:rPr>
          <w:u w:val="single" w:color="000000"/>
        </w:rPr>
        <w:t>sanding sealer</w:t>
      </w:r>
      <w:r w:rsidRPr="00320D16">
        <w:t xml:space="preserve"> and/or </w:t>
      </w:r>
      <w:r w:rsidRPr="00320D16">
        <w:rPr>
          <w:u w:val="single" w:color="000000"/>
        </w:rPr>
        <w:t>primer or other suitable filler</w:t>
      </w:r>
      <w:r w:rsidRPr="00320D16">
        <w:t xml:space="preserve"> to </w:t>
      </w:r>
      <w:r w:rsidRPr="00320D16">
        <w:rPr>
          <w:u w:val="single" w:color="000000"/>
        </w:rPr>
        <w:t>eliminate</w:t>
      </w:r>
      <w:r w:rsidRPr="00320D16">
        <w:t xml:space="preserve"> the appearance of body grooves and wood grain. </w:t>
      </w:r>
    </w:p>
    <w:p w14:paraId="6DCB8C71" w14:textId="77777777" w:rsidR="00434731" w:rsidRPr="00320D16" w:rsidRDefault="00434731" w:rsidP="00C56C7D">
      <w:pPr>
        <w:numPr>
          <w:ilvl w:val="0"/>
          <w:numId w:val="12"/>
        </w:numPr>
        <w:spacing w:after="5" w:line="249" w:lineRule="auto"/>
        <w:ind w:right="9"/>
      </w:pPr>
      <w:r w:rsidRPr="00320D16">
        <w:t xml:space="preserve">Fins and launch lugs are to be filleted to reduce drag and properly secure them to the model.  </w:t>
      </w:r>
    </w:p>
    <w:p w14:paraId="34D7AFC1" w14:textId="77777777" w:rsidR="00434731" w:rsidRPr="00320D16" w:rsidRDefault="00434731" w:rsidP="00C56C7D">
      <w:pPr>
        <w:numPr>
          <w:ilvl w:val="0"/>
          <w:numId w:val="12"/>
        </w:numPr>
        <w:spacing w:after="5" w:line="249" w:lineRule="auto"/>
        <w:ind w:right="9"/>
      </w:pPr>
      <w:r w:rsidRPr="00320D16">
        <w:t xml:space="preserve">Engine mounts are to be securely attached to the body tube. </w:t>
      </w:r>
    </w:p>
    <w:p w14:paraId="517E5DBF" w14:textId="77777777" w:rsidR="00434731" w:rsidRPr="00320D16" w:rsidRDefault="00434731" w:rsidP="00C56C7D">
      <w:pPr>
        <w:numPr>
          <w:ilvl w:val="0"/>
          <w:numId w:val="12"/>
        </w:numPr>
        <w:spacing w:after="5" w:line="249" w:lineRule="auto"/>
        <w:ind w:right="9"/>
      </w:pPr>
      <w:r w:rsidRPr="00320D16">
        <w:t xml:space="preserve">Any seams on plastic parts are to be sanded smooth. </w:t>
      </w:r>
    </w:p>
    <w:p w14:paraId="77DF5208" w14:textId="77777777" w:rsidR="00434731" w:rsidRPr="00320D16" w:rsidRDefault="00434731" w:rsidP="00C56C7D">
      <w:pPr>
        <w:numPr>
          <w:ilvl w:val="0"/>
          <w:numId w:val="12"/>
        </w:numPr>
        <w:spacing w:after="5" w:line="249" w:lineRule="auto"/>
        <w:ind w:right="9"/>
      </w:pPr>
      <w:r w:rsidRPr="00320D16">
        <w:t xml:space="preserve">The recovery system (typically a parachute or streamer) should be attached according to the instructions </w:t>
      </w:r>
    </w:p>
    <w:p w14:paraId="4D5B0174" w14:textId="6D67CB7B" w:rsidR="00434731" w:rsidRPr="00320D16" w:rsidRDefault="00434731" w:rsidP="00C56C7D">
      <w:pPr>
        <w:numPr>
          <w:ilvl w:val="0"/>
          <w:numId w:val="12"/>
        </w:numPr>
        <w:spacing w:after="5" w:line="249" w:lineRule="auto"/>
        <w:ind w:right="9"/>
      </w:pPr>
      <w:r w:rsidRPr="00320D16">
        <w:t xml:space="preserve">The nose cone is to fit snugly but still allow for easy removal. </w:t>
      </w:r>
    </w:p>
    <w:p w14:paraId="41F63229" w14:textId="26CC9910" w:rsidR="00553499" w:rsidRPr="00320D16" w:rsidRDefault="00553499" w:rsidP="00C56C7D">
      <w:pPr>
        <w:numPr>
          <w:ilvl w:val="0"/>
          <w:numId w:val="12"/>
        </w:numPr>
        <w:spacing w:after="5" w:line="249" w:lineRule="auto"/>
        <w:ind w:right="9"/>
      </w:pPr>
      <w:r w:rsidRPr="00320D16">
        <w:t xml:space="preserve">Exhibits must be </w:t>
      </w:r>
      <w:r w:rsidRPr="00320D16">
        <w:rPr>
          <w:u w:val="single"/>
        </w:rPr>
        <w:t>uniformly</w:t>
      </w:r>
      <w:r w:rsidRPr="00320D16">
        <w:t xml:space="preserve"> painted and </w:t>
      </w:r>
      <w:r w:rsidRPr="00320D16">
        <w:rPr>
          <w:u w:val="single"/>
        </w:rPr>
        <w:t>smoothly</w:t>
      </w:r>
      <w:r w:rsidRPr="00320D16">
        <w:t xml:space="preserve"> finished or </w:t>
      </w:r>
      <w:r w:rsidRPr="00320D16">
        <w:rPr>
          <w:u w:val="single"/>
        </w:rPr>
        <w:t>finished</w:t>
      </w:r>
      <w:r w:rsidRPr="00320D16">
        <w:t xml:space="preserve"> as per rocket instructions, (for example, no painting required), and decals, if used, are applied smoothly.</w:t>
      </w:r>
    </w:p>
    <w:p w14:paraId="1EFDD164" w14:textId="5727D9BF" w:rsidR="00434731" w:rsidRPr="00320D16" w:rsidRDefault="00434731" w:rsidP="00C56C7D">
      <w:pPr>
        <w:numPr>
          <w:ilvl w:val="0"/>
          <w:numId w:val="12"/>
        </w:numPr>
        <w:spacing w:after="25" w:line="249" w:lineRule="auto"/>
        <w:ind w:right="9"/>
      </w:pPr>
      <w:r w:rsidRPr="00320D16">
        <w:t>Models may not be judged based on their plaint scheme (colors and placement on the rocket</w:t>
      </w:r>
      <w:r w:rsidR="00D7395A" w:rsidRPr="00320D16">
        <w:t>, with the exception of rockets that fit the definition of a “scale model* and are entered in the scale model class. All other r</w:t>
      </w:r>
      <w:r w:rsidRPr="00320D16">
        <w:t xml:space="preserve">ockets do not have to follow the suggested paint scheme, allowing the 4-H’er to display maximum creativity in the finishing of their rocket.  Under no circumstances is the weight given to the paint scheme to be sufficient enough, by itself, to move the model from one ribbon placing to another.  </w:t>
      </w:r>
    </w:p>
    <w:p w14:paraId="0A56A2CD" w14:textId="7E18522B" w:rsidR="00434731" w:rsidRPr="00320D16" w:rsidRDefault="00434731" w:rsidP="00C56C7D">
      <w:pPr>
        <w:numPr>
          <w:ilvl w:val="0"/>
          <w:numId w:val="12"/>
        </w:numPr>
        <w:spacing w:after="25" w:line="249" w:lineRule="auto"/>
        <w:ind w:right="9"/>
      </w:pPr>
      <w:r w:rsidRPr="00320D16">
        <w:t xml:space="preserve">“Scale </w:t>
      </w:r>
      <w:r w:rsidR="00CC251B" w:rsidRPr="00320D16">
        <w:t>M</w:t>
      </w:r>
      <w:r w:rsidRPr="00320D16">
        <w:t xml:space="preserve">odels*” </w:t>
      </w:r>
      <w:r w:rsidR="00CC251B" w:rsidRPr="00320D16">
        <w:t xml:space="preserve">entered in the scale model class may be judged based on their paint scheme. The judge may deduct up to one ribbon placing for not following the paint scheme. </w:t>
      </w:r>
    </w:p>
    <w:p w14:paraId="38B0522A" w14:textId="6AF83844" w:rsidR="00434731" w:rsidRPr="00320D16" w:rsidRDefault="00434731" w:rsidP="00C56C7D">
      <w:pPr>
        <w:numPr>
          <w:ilvl w:val="0"/>
          <w:numId w:val="12"/>
        </w:numPr>
        <w:spacing w:after="5" w:line="249" w:lineRule="auto"/>
        <w:ind w:right="9"/>
      </w:pPr>
      <w:r w:rsidRPr="00320D16">
        <w:lastRenderedPageBreak/>
        <w:t>“Scale Model</w:t>
      </w:r>
      <w:r w:rsidR="00CC251B" w:rsidRPr="00320D16">
        <w:t>s</w:t>
      </w:r>
      <w:r w:rsidRPr="00320D16">
        <w:t>*”</w:t>
      </w:r>
      <w:r w:rsidR="00CC251B" w:rsidRPr="00320D16">
        <w:t xml:space="preserve"> displayed in the scale model class are to </w:t>
      </w:r>
      <w:r w:rsidRPr="00320D16">
        <w:t xml:space="preserve">be finished and completed with a majority (greater than 70%) of decals. </w:t>
      </w:r>
      <w:r w:rsidR="00CC251B" w:rsidRPr="00320D16">
        <w:t xml:space="preserve">For all other rockets, the use of decals </w:t>
      </w:r>
      <w:proofErr w:type="gramStart"/>
      <w:r w:rsidR="00CC251B" w:rsidRPr="00320D16">
        <w:t>are</w:t>
      </w:r>
      <w:proofErr w:type="gramEnd"/>
      <w:r w:rsidR="00CC251B" w:rsidRPr="00320D16">
        <w:t xml:space="preserve"> optional.  </w:t>
      </w:r>
    </w:p>
    <w:p w14:paraId="5F4CD7DE" w14:textId="77777777" w:rsidR="00434731" w:rsidRPr="00320D16" w:rsidRDefault="00434731" w:rsidP="00C56C7D">
      <w:pPr>
        <w:numPr>
          <w:ilvl w:val="0"/>
          <w:numId w:val="12"/>
        </w:numPr>
        <w:spacing w:after="5" w:line="249" w:lineRule="auto"/>
        <w:ind w:right="9"/>
      </w:pPr>
      <w:r w:rsidRPr="00320D16">
        <w:t xml:space="preserve">Original design rockets cannot be a modification of a pre-existing kit and must be of original design. </w:t>
      </w:r>
    </w:p>
    <w:p w14:paraId="22024BD9" w14:textId="77777777" w:rsidR="00434731" w:rsidRPr="00320D16" w:rsidRDefault="00434731" w:rsidP="00C56C7D">
      <w:pPr>
        <w:numPr>
          <w:ilvl w:val="0"/>
          <w:numId w:val="12"/>
        </w:numPr>
        <w:spacing w:after="5" w:line="249" w:lineRule="auto"/>
        <w:ind w:right="9"/>
      </w:pPr>
      <w:r w:rsidRPr="00320D16">
        <w:t xml:space="preserve">Original design rockets must be designed by the exhibitor(s).  </w:t>
      </w:r>
    </w:p>
    <w:p w14:paraId="4D248266" w14:textId="77777777" w:rsidR="00434731" w:rsidRPr="00320D16" w:rsidRDefault="00434731" w:rsidP="00C56C7D">
      <w:pPr>
        <w:numPr>
          <w:ilvl w:val="0"/>
          <w:numId w:val="12"/>
        </w:numPr>
        <w:spacing w:after="5" w:line="249" w:lineRule="auto"/>
        <w:ind w:right="9"/>
      </w:pPr>
      <w:r w:rsidRPr="00320D16">
        <w:t xml:space="preserve">Exhibitor(s) must be 11 years of age (4-H age) or older to enter an original design rocket. </w:t>
      </w:r>
    </w:p>
    <w:p w14:paraId="0CAB503C" w14:textId="77777777" w:rsidR="00434731" w:rsidRPr="00320D16" w:rsidRDefault="00434731" w:rsidP="00C56C7D">
      <w:pPr>
        <w:numPr>
          <w:ilvl w:val="0"/>
          <w:numId w:val="12"/>
        </w:numPr>
        <w:spacing w:after="26" w:line="249" w:lineRule="auto"/>
        <w:ind w:right="9"/>
      </w:pPr>
      <w:r w:rsidRPr="00320D16">
        <w:t xml:space="preserve">Original design rockets must include detailed instructions, so that someone could construct the original designed rocket just like a kit purchased at a store. Instructions can be as many pages as needed to convey full and complete construction techniques.  </w:t>
      </w:r>
    </w:p>
    <w:p w14:paraId="2331C4B9" w14:textId="77777777" w:rsidR="00434731" w:rsidRPr="00320D16" w:rsidRDefault="00434731" w:rsidP="00C56C7D">
      <w:pPr>
        <w:numPr>
          <w:ilvl w:val="0"/>
          <w:numId w:val="12"/>
        </w:numPr>
        <w:spacing w:after="5" w:line="249" w:lineRule="auto"/>
        <w:ind w:right="9"/>
      </w:pPr>
      <w:r w:rsidRPr="00320D16">
        <w:t xml:space="preserve">For a rocket entered in the original design classes, describe in the summary how the rocket was tested for stability prior to flying. </w:t>
      </w:r>
      <w:r w:rsidRPr="00320D16">
        <w:rPr>
          <w:u w:val="single" w:color="000000"/>
        </w:rPr>
        <w:t>Swing testing of the rocket is required</w:t>
      </w:r>
      <w:r w:rsidRPr="00320D16">
        <w:t xml:space="preserve">. Other tests and calculations are encouraged. Exhibitors must include documentation of the swing test. Failure to swing test a rocket will result in a </w:t>
      </w:r>
      <w:r w:rsidRPr="00320D16">
        <w:rPr>
          <w:u w:val="single" w:color="000000"/>
        </w:rPr>
        <w:t>deduction</w:t>
      </w:r>
      <w:r w:rsidRPr="00320D16">
        <w:t xml:space="preserve"> </w:t>
      </w:r>
      <w:r w:rsidRPr="00320D16">
        <w:rPr>
          <w:u w:val="single" w:color="000000"/>
        </w:rPr>
        <w:t>of TWO ribbon placings.</w:t>
      </w:r>
      <w:r w:rsidRPr="00320D16">
        <w:t xml:space="preserve"> </w:t>
      </w:r>
    </w:p>
    <w:p w14:paraId="4754A627" w14:textId="7720B03B" w:rsidR="00434731" w:rsidRPr="00320D16" w:rsidRDefault="00434731" w:rsidP="00C56C7D">
      <w:pPr>
        <w:numPr>
          <w:ilvl w:val="0"/>
          <w:numId w:val="12"/>
        </w:numPr>
        <w:spacing w:after="5" w:line="249" w:lineRule="auto"/>
        <w:ind w:right="9"/>
      </w:pPr>
      <w:r w:rsidRPr="00320D16">
        <w:t xml:space="preserve">A minimum of one additional page must be added to the rocketry information pack detailing the test(s) performed to insure stability. </w:t>
      </w:r>
      <w:r w:rsidR="00B12B50" w:rsidRPr="00320D16">
        <w:t>4-H’er</w:t>
      </w:r>
      <w:r w:rsidRPr="00320D16">
        <w:t xml:space="preserve">’s are strongly encouraged to provide as much detail as possible. Failure to provide adequate written documentation will result in a disqualification. </w:t>
      </w:r>
    </w:p>
    <w:p w14:paraId="57D04F2F" w14:textId="77777777" w:rsidR="00434731" w:rsidRPr="00320D16" w:rsidRDefault="00434731" w:rsidP="00C56C7D">
      <w:pPr>
        <w:numPr>
          <w:ilvl w:val="0"/>
          <w:numId w:val="12"/>
        </w:numPr>
        <w:spacing w:after="12"/>
        <w:ind w:right="9"/>
      </w:pPr>
      <w:r w:rsidRPr="00320D16">
        <w:t>Rockets that use more than one ‘</w:t>
      </w:r>
      <w:r w:rsidRPr="00320D16">
        <w:rPr>
          <w:u w:val="double" w:color="000000"/>
        </w:rPr>
        <w:t xml:space="preserve">D’ engine or equivalent are consider mid or </w:t>
      </w:r>
      <w:proofErr w:type="gramStart"/>
      <w:r w:rsidRPr="00320D16">
        <w:rPr>
          <w:u w:val="double" w:color="000000"/>
        </w:rPr>
        <w:t>high power</w:t>
      </w:r>
      <w:proofErr w:type="gramEnd"/>
      <w:r w:rsidRPr="00320D16">
        <w:rPr>
          <w:u w:val="double" w:color="000000"/>
        </w:rPr>
        <w:t xml:space="preserve"> rockets in 4-H.</w:t>
      </w:r>
      <w:r w:rsidRPr="00320D16">
        <w:t xml:space="preserve">  </w:t>
      </w:r>
    </w:p>
    <w:p w14:paraId="6D7AB49C" w14:textId="77777777" w:rsidR="00434731" w:rsidRPr="00320D16" w:rsidRDefault="00434731" w:rsidP="00C56C7D">
      <w:pPr>
        <w:numPr>
          <w:ilvl w:val="0"/>
          <w:numId w:val="12"/>
        </w:numPr>
        <w:spacing w:after="5" w:line="249" w:lineRule="auto"/>
        <w:ind w:right="9"/>
      </w:pPr>
      <w:r w:rsidRPr="00320D16">
        <w:t xml:space="preserve">Mid and </w:t>
      </w:r>
      <w:proofErr w:type="gramStart"/>
      <w:r w:rsidRPr="00320D16">
        <w:t>High Power</w:t>
      </w:r>
      <w:proofErr w:type="gramEnd"/>
      <w:r w:rsidRPr="00320D16">
        <w:t xml:space="preserve"> exhibitors must be at least 14 years of age by January 1 of the current year.  </w:t>
      </w:r>
    </w:p>
    <w:p w14:paraId="2FCF6185" w14:textId="176FAC27" w:rsidR="003F0BC7" w:rsidRPr="00320D16" w:rsidRDefault="00434731" w:rsidP="00C56C7D">
      <w:pPr>
        <w:numPr>
          <w:ilvl w:val="0"/>
          <w:numId w:val="12"/>
        </w:numPr>
        <w:suppressAutoHyphens/>
        <w:autoSpaceDE w:val="0"/>
        <w:autoSpaceDN w:val="0"/>
        <w:adjustRightInd w:val="0"/>
        <w:spacing w:after="0" w:line="240" w:lineRule="auto"/>
        <w:textAlignment w:val="center"/>
        <w:rPr>
          <w:rFonts w:cstheme="minorHAnsi"/>
          <w:u w:color="000000"/>
        </w:rPr>
      </w:pPr>
      <w:r w:rsidRPr="00320D16">
        <w:t xml:space="preserve">In addition to the information packet completed for all rockets, a </w:t>
      </w:r>
      <w:proofErr w:type="gramStart"/>
      <w:r w:rsidRPr="00320D16">
        <w:t>high power</w:t>
      </w:r>
      <w:proofErr w:type="gramEnd"/>
      <w:r w:rsidRPr="00320D16">
        <w:t xml:space="preserve"> information form is to be completed and placed inside of the information packet. This may be downloaded from</w:t>
      </w:r>
      <w:r w:rsidR="003F0BC7" w:rsidRPr="00320D16">
        <w:rPr>
          <w:rFonts w:cstheme="minorHAnsi"/>
          <w:u w:color="000000"/>
        </w:rPr>
        <w:t xml:space="preserve"> </w:t>
      </w:r>
      <w:hyperlink r:id="rId31" w:history="1">
        <w:r w:rsidR="00925C94" w:rsidRPr="00320D16">
          <w:rPr>
            <w:rStyle w:val="Hyperlink"/>
            <w:rFonts w:cstheme="minorHAnsi"/>
            <w:color w:val="auto"/>
          </w:rPr>
          <w:t>www.stem4ks.com</w:t>
        </w:r>
      </w:hyperlink>
      <w:r w:rsidR="003F0BC7" w:rsidRPr="00320D16">
        <w:rPr>
          <w:rStyle w:val="Hyperlink"/>
          <w:rFonts w:cstheme="minorHAnsi"/>
          <w:color w:val="auto"/>
        </w:rPr>
        <w:t xml:space="preserve">. </w:t>
      </w:r>
    </w:p>
    <w:p w14:paraId="6EA208F0" w14:textId="77777777" w:rsidR="00434731" w:rsidRPr="00320D16" w:rsidRDefault="00434731" w:rsidP="00C56C7D">
      <w:pPr>
        <w:numPr>
          <w:ilvl w:val="0"/>
          <w:numId w:val="12"/>
        </w:numPr>
        <w:spacing w:after="5" w:line="249" w:lineRule="auto"/>
        <w:ind w:right="9"/>
      </w:pPr>
      <w:r w:rsidRPr="00320D16">
        <w:t xml:space="preserve">Exhibitors in the mid and </w:t>
      </w:r>
      <w:proofErr w:type="gramStart"/>
      <w:r w:rsidRPr="00320D16">
        <w:t>high power</w:t>
      </w:r>
      <w:proofErr w:type="gramEnd"/>
      <w:r w:rsidRPr="00320D16">
        <w:t xml:space="preserve"> divisions must hold memberships in either NAR or Tripoli organizations. </w:t>
      </w:r>
    </w:p>
    <w:p w14:paraId="593DC6F6" w14:textId="77777777" w:rsidR="00434731" w:rsidRPr="00320D16" w:rsidRDefault="00434731" w:rsidP="00C56C7D">
      <w:pPr>
        <w:numPr>
          <w:ilvl w:val="0"/>
          <w:numId w:val="12"/>
        </w:numPr>
        <w:spacing w:after="25" w:line="249" w:lineRule="auto"/>
        <w:ind w:right="9"/>
      </w:pPr>
      <w:r w:rsidRPr="00320D16">
        <w:t xml:space="preserve">The NAR High Power Rocket Safety Code applies to the construction and launching of all rockets displayed in this division. As such all mid and </w:t>
      </w:r>
      <w:proofErr w:type="gramStart"/>
      <w:r w:rsidRPr="00320D16">
        <w:t>high power</w:t>
      </w:r>
      <w:proofErr w:type="gramEnd"/>
      <w:r w:rsidRPr="00320D16">
        <w:t xml:space="preserve"> rocketry exhibitors must comply with the NAR High Power Rocket Safety Code that is in effect as of October 1st of the current 4-H year.  </w:t>
      </w:r>
    </w:p>
    <w:p w14:paraId="3206BB3C" w14:textId="77777777" w:rsidR="00434731" w:rsidRPr="00320D16" w:rsidRDefault="00434731" w:rsidP="00C56C7D">
      <w:pPr>
        <w:numPr>
          <w:ilvl w:val="0"/>
          <w:numId w:val="12"/>
        </w:numPr>
        <w:spacing w:after="25" w:line="249" w:lineRule="auto"/>
        <w:ind w:right="9"/>
      </w:pPr>
      <w:r w:rsidRPr="00320D16">
        <w:t xml:space="preserve">All rockets in the mid and </w:t>
      </w:r>
      <w:proofErr w:type="gramStart"/>
      <w:r w:rsidRPr="00320D16">
        <w:t>high power</w:t>
      </w:r>
      <w:proofErr w:type="gramEnd"/>
      <w:r w:rsidRPr="00320D16">
        <w:t xml:space="preserve"> divisions are to be launched under adult supervision by the 4-H member who constructed the rocket.  </w:t>
      </w:r>
    </w:p>
    <w:p w14:paraId="4749CDE7" w14:textId="77777777" w:rsidR="00434731" w:rsidRPr="00320D16" w:rsidRDefault="00434731" w:rsidP="00C56C7D">
      <w:pPr>
        <w:numPr>
          <w:ilvl w:val="0"/>
          <w:numId w:val="12"/>
        </w:numPr>
        <w:spacing w:after="5" w:line="249" w:lineRule="auto"/>
        <w:ind w:right="9"/>
      </w:pPr>
      <w:r w:rsidRPr="00320D16">
        <w:t xml:space="preserve">For rockets launched using an engine(s) that have160.1 (‘H’ engine or equivalent </w:t>
      </w:r>
      <w:proofErr w:type="gramStart"/>
      <w:r w:rsidRPr="00320D16">
        <w:t>amount</w:t>
      </w:r>
      <w:proofErr w:type="gramEnd"/>
      <w:r w:rsidRPr="00320D16">
        <w:t xml:space="preserve"> of smaller engines) Newton’s-seconds or larger, adult supervision must be provided by an individual having at least a level 1 high power certification. The 4-H member should also hold or be attempting to attain their level 1 high power certification if launching on this large of an engine.  </w:t>
      </w:r>
    </w:p>
    <w:p w14:paraId="756D0057" w14:textId="77777777" w:rsidR="00434731" w:rsidRPr="00320D16" w:rsidRDefault="00434731" w:rsidP="00434731">
      <w:pPr>
        <w:spacing w:after="139"/>
      </w:pPr>
      <w:r w:rsidRPr="00320D16">
        <w:rPr>
          <w:rFonts w:ascii="Calibri" w:eastAsia="Calibri" w:hAnsi="Calibri" w:cs="Calibri"/>
          <w:b/>
        </w:rPr>
        <w:t xml:space="preserve"> </w:t>
      </w:r>
    </w:p>
    <w:p w14:paraId="71B2F93F" w14:textId="77777777" w:rsidR="00434731" w:rsidRPr="00320D16" w:rsidRDefault="00434731" w:rsidP="00434731">
      <w:pPr>
        <w:spacing w:after="150" w:line="248" w:lineRule="auto"/>
        <w:ind w:left="-5"/>
      </w:pPr>
      <w:r w:rsidRPr="00320D16">
        <w:rPr>
          <w:rFonts w:ascii="Calibri" w:eastAsia="Calibri" w:hAnsi="Calibri" w:cs="Calibri"/>
          <w:b/>
        </w:rPr>
        <w:t xml:space="preserve">*As defined by the National Association of Rocketry (NAR), a scale model is “any model rocket that is a true scale model of an existing or historical guided missile, rocket vehicle, or space vehicle.” The intent of scale modeling is, according to the NAR, “to produce an accurate, flying replica of a real rocket vehicle that exhibits maximum craftsmanship in construction, finish, and flight performance.” (NAR “Pink Book” 50.1 4-1) </w:t>
      </w:r>
    </w:p>
    <w:p w14:paraId="7EEC3F39" w14:textId="77777777" w:rsidR="003F0BC7" w:rsidRPr="00320D16" w:rsidRDefault="003F0BC7" w:rsidP="00DB7882">
      <w:pPr>
        <w:suppressAutoHyphens/>
        <w:autoSpaceDE w:val="0"/>
        <w:autoSpaceDN w:val="0"/>
        <w:adjustRightInd w:val="0"/>
        <w:spacing w:after="0" w:line="240" w:lineRule="auto"/>
        <w:ind w:left="360"/>
        <w:textAlignment w:val="center"/>
        <w:outlineLvl w:val="0"/>
        <w:rPr>
          <w:rFonts w:cstheme="minorHAnsi"/>
          <w:u w:color="000000"/>
        </w:rPr>
      </w:pPr>
      <w:r w:rsidRPr="00320D16">
        <w:rPr>
          <w:rFonts w:cstheme="minorHAnsi"/>
          <w:b/>
          <w:bCs/>
          <w:u w:color="000000"/>
        </w:rPr>
        <w:t xml:space="preserve">Division JR - Exhibitors 7 and 8 years old </w:t>
      </w:r>
    </w:p>
    <w:p w14:paraId="48427ADF" w14:textId="2AF55FFB" w:rsidR="003F0BC7" w:rsidRPr="00320D16" w:rsidRDefault="00FC3061" w:rsidP="00DB7882">
      <w:pPr>
        <w:suppressAutoHyphens/>
        <w:autoSpaceDE w:val="0"/>
        <w:autoSpaceDN w:val="0"/>
        <w:adjustRightInd w:val="0"/>
        <w:spacing w:after="0" w:line="240" w:lineRule="auto"/>
        <w:ind w:left="360"/>
        <w:textAlignment w:val="center"/>
        <w:rPr>
          <w:rFonts w:cstheme="minorHAnsi"/>
          <w:u w:color="000000"/>
        </w:rPr>
      </w:pPr>
      <w:r w:rsidRPr="00980032">
        <w:rPr>
          <w:rFonts w:cstheme="minorHAnsi"/>
          <w:u w:color="000000"/>
        </w:rPr>
        <w:t>*</w:t>
      </w:r>
      <w:r w:rsidR="008472C4" w:rsidRPr="00980032">
        <w:rPr>
          <w:rFonts w:cstheme="minorHAnsi"/>
          <w:u w:color="000000"/>
        </w:rPr>
        <w:t xml:space="preserve">Class </w:t>
      </w:r>
      <w:r w:rsidR="00A844CF" w:rsidRPr="00980032">
        <w:rPr>
          <w:rFonts w:cstheme="minorHAnsi"/>
          <w:u w:color="000000"/>
        </w:rPr>
        <w:t>55</w:t>
      </w:r>
      <w:r w:rsidR="00AD3A47" w:rsidRPr="00980032">
        <w:rPr>
          <w:rFonts w:cstheme="minorHAnsi"/>
          <w:u w:color="000000"/>
        </w:rPr>
        <w:t>20</w:t>
      </w:r>
      <w:r w:rsidR="008472C4" w:rsidRPr="00980032">
        <w:rPr>
          <w:rFonts w:cstheme="minorHAnsi"/>
          <w:u w:color="000000"/>
        </w:rPr>
        <w:t>.</w:t>
      </w:r>
      <w:r w:rsidR="00DB7882" w:rsidRPr="00320D16">
        <w:rPr>
          <w:rFonts w:cstheme="minorHAnsi"/>
          <w:u w:color="000000"/>
        </w:rPr>
        <w:t xml:space="preserve"> </w:t>
      </w:r>
      <w:r w:rsidR="003F0BC7" w:rsidRPr="00320D16">
        <w:rPr>
          <w:rFonts w:cstheme="minorHAnsi"/>
          <w:u w:color="000000"/>
        </w:rPr>
        <w:t xml:space="preserve">Rocket made from kit, </w:t>
      </w:r>
      <w:r w:rsidR="003F0BC7" w:rsidRPr="00320D16">
        <w:rPr>
          <w:rFonts w:cstheme="minorHAnsi"/>
          <w:i/>
          <w:u w:val="single" w:color="000000"/>
        </w:rPr>
        <w:t>without</w:t>
      </w:r>
      <w:r w:rsidR="003F0BC7" w:rsidRPr="00320D16">
        <w:rPr>
          <w:rFonts w:cstheme="minorHAnsi"/>
          <w:u w:color="000000"/>
        </w:rPr>
        <w:t xml:space="preserve"> pre-assembled fin units. Include plans. </w:t>
      </w:r>
    </w:p>
    <w:p w14:paraId="4C50CC93" w14:textId="0F23B610" w:rsidR="008472C4" w:rsidRPr="00320D16" w:rsidRDefault="00FC3061" w:rsidP="00DB7882">
      <w:pPr>
        <w:suppressAutoHyphens/>
        <w:autoSpaceDE w:val="0"/>
        <w:autoSpaceDN w:val="0"/>
        <w:adjustRightInd w:val="0"/>
        <w:spacing w:after="0" w:line="240" w:lineRule="auto"/>
        <w:ind w:left="360"/>
        <w:textAlignment w:val="center"/>
        <w:rPr>
          <w:rFonts w:cstheme="minorHAnsi"/>
          <w:u w:color="000000"/>
        </w:rPr>
      </w:pPr>
      <w:r w:rsidRPr="00980032">
        <w:rPr>
          <w:rFonts w:cstheme="minorHAnsi"/>
          <w:u w:color="000000"/>
        </w:rPr>
        <w:t>*</w:t>
      </w:r>
      <w:r w:rsidR="008472C4" w:rsidRPr="00980032">
        <w:rPr>
          <w:rFonts w:cstheme="minorHAnsi"/>
          <w:u w:color="000000"/>
        </w:rPr>
        <w:t xml:space="preserve">Class </w:t>
      </w:r>
      <w:r w:rsidR="00A844CF" w:rsidRPr="00980032">
        <w:rPr>
          <w:rFonts w:cstheme="minorHAnsi"/>
          <w:u w:color="000000"/>
        </w:rPr>
        <w:t>55</w:t>
      </w:r>
      <w:r w:rsidR="00AD3A47" w:rsidRPr="00980032">
        <w:rPr>
          <w:rFonts w:cstheme="minorHAnsi"/>
          <w:u w:color="000000"/>
        </w:rPr>
        <w:t>20</w:t>
      </w:r>
      <w:r w:rsidR="008472C4" w:rsidRPr="00980032">
        <w:rPr>
          <w:rFonts w:cstheme="minorHAnsi"/>
          <w:u w:color="000000"/>
        </w:rPr>
        <w:t>b.</w:t>
      </w:r>
      <w:r w:rsidR="008472C4" w:rsidRPr="00320D16">
        <w:rPr>
          <w:rFonts w:cstheme="minorHAnsi"/>
          <w:u w:color="000000"/>
        </w:rPr>
        <w:t xml:space="preserve"> </w:t>
      </w:r>
      <w:r w:rsidR="003F0BC7" w:rsidRPr="00320D16">
        <w:rPr>
          <w:rFonts w:cstheme="minorHAnsi"/>
          <w:u w:color="000000"/>
        </w:rPr>
        <w:t xml:space="preserve">Rocket made from “beginner’s kit.” Include plans. Rockets in this class may have pre-assembled fin </w:t>
      </w:r>
    </w:p>
    <w:p w14:paraId="39709EF2" w14:textId="482C3C83" w:rsidR="003F0BC7" w:rsidRPr="00320D16" w:rsidRDefault="008472C4" w:rsidP="00DB7882">
      <w:pPr>
        <w:suppressAutoHyphens/>
        <w:autoSpaceDE w:val="0"/>
        <w:autoSpaceDN w:val="0"/>
        <w:adjustRightInd w:val="0"/>
        <w:spacing w:after="0" w:line="240" w:lineRule="auto"/>
        <w:ind w:left="360"/>
        <w:textAlignment w:val="center"/>
        <w:rPr>
          <w:rFonts w:cstheme="minorHAnsi"/>
          <w:u w:color="000000"/>
        </w:rPr>
      </w:pPr>
      <w:r w:rsidRPr="00320D16">
        <w:rPr>
          <w:rFonts w:cstheme="minorHAnsi"/>
          <w:u w:color="000000"/>
        </w:rPr>
        <w:t xml:space="preserve">          </w:t>
      </w:r>
      <w:r w:rsidR="00FC3061">
        <w:rPr>
          <w:rFonts w:cstheme="minorHAnsi"/>
          <w:u w:color="000000"/>
        </w:rPr>
        <w:tab/>
        <w:t xml:space="preserve">    </w:t>
      </w:r>
      <w:r w:rsidR="003F0BC7" w:rsidRPr="00320D16">
        <w:rPr>
          <w:rFonts w:cstheme="minorHAnsi"/>
          <w:u w:color="000000"/>
        </w:rPr>
        <w:t>units. (This class is for first and second year 4-H members to explore the rocketry project.)</w:t>
      </w:r>
    </w:p>
    <w:p w14:paraId="535691C3" w14:textId="602742BF" w:rsidR="008472C4" w:rsidRPr="00320D16" w:rsidRDefault="008472C4" w:rsidP="00DB7882">
      <w:pPr>
        <w:suppressAutoHyphens/>
        <w:autoSpaceDE w:val="0"/>
        <w:autoSpaceDN w:val="0"/>
        <w:adjustRightInd w:val="0"/>
        <w:spacing w:after="0" w:line="240" w:lineRule="auto"/>
        <w:ind w:left="360"/>
        <w:textAlignment w:val="center"/>
        <w:rPr>
          <w:rFonts w:cstheme="minorHAnsi"/>
          <w:u w:color="000000"/>
        </w:rPr>
      </w:pPr>
      <w:r w:rsidRPr="00320D16">
        <w:rPr>
          <w:rFonts w:cstheme="minorHAnsi"/>
          <w:u w:color="000000"/>
        </w:rPr>
        <w:t>Class 5537a. Scale Model Rocket made from kit.  Include plans.</w:t>
      </w:r>
    </w:p>
    <w:p w14:paraId="1FD8BC35" w14:textId="77777777" w:rsidR="008472C4" w:rsidRPr="00320D16" w:rsidRDefault="008472C4" w:rsidP="00DB7882">
      <w:pPr>
        <w:suppressAutoHyphens/>
        <w:autoSpaceDE w:val="0"/>
        <w:autoSpaceDN w:val="0"/>
        <w:adjustRightInd w:val="0"/>
        <w:spacing w:after="0" w:line="240" w:lineRule="auto"/>
        <w:ind w:left="360"/>
        <w:textAlignment w:val="center"/>
        <w:rPr>
          <w:rFonts w:cstheme="minorHAnsi"/>
          <w:u w:color="000000"/>
        </w:rPr>
      </w:pPr>
    </w:p>
    <w:p w14:paraId="62F49C3A" w14:textId="77777777" w:rsidR="003F0BC7" w:rsidRPr="00320D16" w:rsidRDefault="003F0BC7" w:rsidP="00DB7882">
      <w:pPr>
        <w:suppressAutoHyphens/>
        <w:autoSpaceDE w:val="0"/>
        <w:autoSpaceDN w:val="0"/>
        <w:adjustRightInd w:val="0"/>
        <w:spacing w:after="0" w:line="240" w:lineRule="auto"/>
        <w:ind w:left="360"/>
        <w:textAlignment w:val="center"/>
        <w:outlineLvl w:val="0"/>
        <w:rPr>
          <w:rFonts w:cstheme="minorHAnsi"/>
          <w:u w:color="000000"/>
        </w:rPr>
      </w:pPr>
      <w:r w:rsidRPr="00320D16">
        <w:rPr>
          <w:rFonts w:cstheme="minorHAnsi"/>
          <w:b/>
          <w:bCs/>
          <w:u w:color="000000"/>
        </w:rPr>
        <w:t xml:space="preserve">Division A - Exhibitors 9 through 13 years old </w:t>
      </w:r>
    </w:p>
    <w:p w14:paraId="5D1A53C1" w14:textId="5CF12EEB" w:rsidR="003F0BC7" w:rsidRPr="00320D16" w:rsidRDefault="004F1EAF" w:rsidP="00DB7882">
      <w:pPr>
        <w:suppressAutoHyphens/>
        <w:autoSpaceDE w:val="0"/>
        <w:autoSpaceDN w:val="0"/>
        <w:adjustRightInd w:val="0"/>
        <w:spacing w:after="0" w:line="240" w:lineRule="auto"/>
        <w:ind w:left="360"/>
        <w:textAlignment w:val="center"/>
        <w:rPr>
          <w:rFonts w:cstheme="minorHAnsi"/>
          <w:u w:color="000000"/>
        </w:rPr>
      </w:pPr>
      <w:r w:rsidRPr="00980032">
        <w:rPr>
          <w:rFonts w:cstheme="minorHAnsi"/>
          <w:u w:color="000000"/>
        </w:rPr>
        <w:t xml:space="preserve">Class </w:t>
      </w:r>
      <w:r w:rsidR="003F0BC7" w:rsidRPr="00980032">
        <w:rPr>
          <w:rFonts w:cstheme="minorHAnsi"/>
          <w:u w:color="000000"/>
        </w:rPr>
        <w:t>552</w:t>
      </w:r>
      <w:r w:rsidR="00980032" w:rsidRPr="00980032">
        <w:rPr>
          <w:rFonts w:cstheme="minorHAnsi"/>
          <w:u w:color="000000"/>
        </w:rPr>
        <w:t>1</w:t>
      </w:r>
      <w:r w:rsidRPr="00980032">
        <w:rPr>
          <w:rFonts w:cstheme="minorHAnsi"/>
          <w:u w:color="000000"/>
        </w:rPr>
        <w:t>.</w:t>
      </w:r>
      <w:r w:rsidR="003F0BC7" w:rsidRPr="00320D16">
        <w:rPr>
          <w:rFonts w:cstheme="minorHAnsi"/>
          <w:u w:color="000000"/>
        </w:rPr>
        <w:t xml:space="preserve"> Rocket made from kit. Include plans. </w:t>
      </w:r>
    </w:p>
    <w:p w14:paraId="611E6DDD" w14:textId="5D2D48CA" w:rsidR="004F1EAF" w:rsidRPr="00320D16" w:rsidRDefault="004F1EAF" w:rsidP="00DB7882">
      <w:pPr>
        <w:suppressAutoHyphens/>
        <w:autoSpaceDE w:val="0"/>
        <w:autoSpaceDN w:val="0"/>
        <w:adjustRightInd w:val="0"/>
        <w:spacing w:after="0" w:line="240" w:lineRule="auto"/>
        <w:ind w:left="360"/>
        <w:textAlignment w:val="center"/>
        <w:rPr>
          <w:rFonts w:cstheme="minorHAnsi"/>
          <w:u w:color="000000"/>
        </w:rPr>
      </w:pPr>
      <w:bookmarkStart w:id="112" w:name="_Hlk73613811"/>
      <w:r w:rsidRPr="00320D16">
        <w:rPr>
          <w:rFonts w:cstheme="minorHAnsi"/>
          <w:u w:color="000000"/>
        </w:rPr>
        <w:t xml:space="preserve">Class </w:t>
      </w:r>
      <w:bookmarkEnd w:id="112"/>
      <w:r w:rsidRPr="00320D16">
        <w:rPr>
          <w:rFonts w:cstheme="minorHAnsi"/>
          <w:u w:color="000000"/>
        </w:rPr>
        <w:t xml:space="preserve">5537. </w:t>
      </w:r>
      <w:r w:rsidR="00034354" w:rsidRPr="00320D16">
        <w:rPr>
          <w:rFonts w:cstheme="minorHAnsi"/>
          <w:u w:color="000000"/>
        </w:rPr>
        <w:t xml:space="preserve">Scale Model Rocket made from kit.  Include plans. </w:t>
      </w:r>
    </w:p>
    <w:p w14:paraId="560C0886" w14:textId="77777777" w:rsidR="00DB7882" w:rsidRPr="00320D16" w:rsidRDefault="00DB7882" w:rsidP="00DB7882">
      <w:pPr>
        <w:suppressAutoHyphens/>
        <w:autoSpaceDE w:val="0"/>
        <w:autoSpaceDN w:val="0"/>
        <w:adjustRightInd w:val="0"/>
        <w:spacing w:line="240" w:lineRule="auto"/>
        <w:ind w:left="360"/>
        <w:textAlignment w:val="center"/>
        <w:outlineLvl w:val="0"/>
        <w:rPr>
          <w:rFonts w:cstheme="minorHAnsi"/>
          <w:b/>
          <w:bCs/>
          <w:u w:color="000000"/>
        </w:rPr>
      </w:pPr>
    </w:p>
    <w:p w14:paraId="26AFEEB9" w14:textId="77777777" w:rsidR="003F0BC7" w:rsidRPr="00320D16" w:rsidRDefault="00DB7882" w:rsidP="00DB7882">
      <w:pPr>
        <w:suppressAutoHyphens/>
        <w:autoSpaceDE w:val="0"/>
        <w:autoSpaceDN w:val="0"/>
        <w:adjustRightInd w:val="0"/>
        <w:spacing w:after="0" w:line="240" w:lineRule="auto"/>
        <w:ind w:left="360"/>
        <w:textAlignment w:val="center"/>
        <w:outlineLvl w:val="0"/>
        <w:rPr>
          <w:rFonts w:cstheme="minorHAnsi"/>
          <w:u w:color="000000"/>
        </w:rPr>
      </w:pPr>
      <w:r w:rsidRPr="00320D16">
        <w:rPr>
          <w:rFonts w:cstheme="minorHAnsi"/>
          <w:b/>
          <w:bCs/>
          <w:u w:color="000000"/>
        </w:rPr>
        <w:t>D</w:t>
      </w:r>
      <w:r w:rsidR="003F0BC7" w:rsidRPr="00320D16">
        <w:rPr>
          <w:rFonts w:cstheme="minorHAnsi"/>
          <w:b/>
          <w:bCs/>
          <w:u w:color="000000"/>
        </w:rPr>
        <w:t>ivision B - Exhibitors 11 through 13 years old (9-</w:t>
      </w:r>
      <w:proofErr w:type="gramStart"/>
      <w:r w:rsidR="003F0BC7" w:rsidRPr="00320D16">
        <w:rPr>
          <w:rFonts w:cstheme="minorHAnsi"/>
          <w:b/>
          <w:bCs/>
          <w:u w:color="000000"/>
        </w:rPr>
        <w:t>10 year</w:t>
      </w:r>
      <w:proofErr w:type="gramEnd"/>
      <w:r w:rsidR="003F0BC7" w:rsidRPr="00320D16">
        <w:rPr>
          <w:rFonts w:cstheme="minorHAnsi"/>
          <w:b/>
          <w:bCs/>
          <w:u w:color="000000"/>
        </w:rPr>
        <w:t xml:space="preserve"> </w:t>
      </w:r>
      <w:proofErr w:type="spellStart"/>
      <w:r w:rsidR="003F0BC7" w:rsidRPr="00320D16">
        <w:rPr>
          <w:rFonts w:cstheme="minorHAnsi"/>
          <w:b/>
          <w:bCs/>
          <w:u w:color="000000"/>
        </w:rPr>
        <w:t>olds</w:t>
      </w:r>
      <w:proofErr w:type="spellEnd"/>
      <w:r w:rsidR="003F0BC7" w:rsidRPr="00320D16">
        <w:rPr>
          <w:rFonts w:cstheme="minorHAnsi"/>
          <w:b/>
          <w:bCs/>
          <w:u w:color="000000"/>
        </w:rPr>
        <w:t xml:space="preserve"> may not enter in this class)</w:t>
      </w:r>
    </w:p>
    <w:p w14:paraId="4665F437" w14:textId="77F13975" w:rsidR="003F0BC7" w:rsidRPr="00320D16" w:rsidRDefault="00034354" w:rsidP="00DB7882">
      <w:pPr>
        <w:suppressAutoHyphens/>
        <w:autoSpaceDE w:val="0"/>
        <w:autoSpaceDN w:val="0"/>
        <w:adjustRightInd w:val="0"/>
        <w:spacing w:after="0" w:line="240" w:lineRule="auto"/>
        <w:ind w:left="360"/>
        <w:textAlignment w:val="center"/>
        <w:outlineLvl w:val="0"/>
        <w:rPr>
          <w:rFonts w:cstheme="minorHAnsi"/>
          <w:u w:color="000000"/>
        </w:rPr>
      </w:pPr>
      <w:r w:rsidRPr="00980032">
        <w:rPr>
          <w:rFonts w:cstheme="minorHAnsi"/>
          <w:u w:color="000000"/>
        </w:rPr>
        <w:t xml:space="preserve">Class </w:t>
      </w:r>
      <w:proofErr w:type="gramStart"/>
      <w:r w:rsidR="003F0BC7" w:rsidRPr="00980032">
        <w:rPr>
          <w:rFonts w:cstheme="minorHAnsi"/>
          <w:u w:color="000000"/>
        </w:rPr>
        <w:t>552</w:t>
      </w:r>
      <w:r w:rsidR="00980032" w:rsidRPr="00980032">
        <w:rPr>
          <w:rFonts w:cstheme="minorHAnsi"/>
          <w:u w:color="000000"/>
        </w:rPr>
        <w:t>3</w:t>
      </w:r>
      <w:r w:rsidR="003F0BC7" w:rsidRPr="00980032">
        <w:rPr>
          <w:rFonts w:cstheme="minorHAnsi"/>
          <w:u w:color="000000"/>
        </w:rPr>
        <w:t xml:space="preserve"> </w:t>
      </w:r>
      <w:r w:rsidR="00DB7882" w:rsidRPr="00980032">
        <w:rPr>
          <w:rFonts w:cstheme="minorHAnsi"/>
          <w:u w:color="000000"/>
        </w:rPr>
        <w:t xml:space="preserve"> </w:t>
      </w:r>
      <w:r w:rsidR="003F0BC7" w:rsidRPr="00980032">
        <w:rPr>
          <w:rFonts w:cstheme="minorHAnsi"/>
          <w:u w:color="000000"/>
        </w:rPr>
        <w:t>Rocket</w:t>
      </w:r>
      <w:proofErr w:type="gramEnd"/>
      <w:r w:rsidR="003F0BC7" w:rsidRPr="00320D16">
        <w:rPr>
          <w:rFonts w:cstheme="minorHAnsi"/>
          <w:u w:color="000000"/>
        </w:rPr>
        <w:t xml:space="preserve"> designed by exhibitor: not merely a modification of an existing kit. Include original plans.</w:t>
      </w:r>
    </w:p>
    <w:p w14:paraId="0CD06F6F" w14:textId="77777777" w:rsidR="00CA7AE9" w:rsidRDefault="00034354" w:rsidP="00CA7AE9">
      <w:pPr>
        <w:suppressAutoHyphens/>
        <w:autoSpaceDE w:val="0"/>
        <w:autoSpaceDN w:val="0"/>
        <w:adjustRightInd w:val="0"/>
        <w:spacing w:after="0" w:line="240" w:lineRule="auto"/>
        <w:ind w:left="360"/>
        <w:textAlignment w:val="center"/>
        <w:outlineLvl w:val="0"/>
        <w:rPr>
          <w:sz w:val="23"/>
          <w:szCs w:val="23"/>
        </w:rPr>
      </w:pPr>
      <w:r w:rsidRPr="00320D16">
        <w:rPr>
          <w:rFonts w:cstheme="minorHAnsi"/>
          <w:bCs/>
          <w:u w:color="000000"/>
        </w:rPr>
        <w:lastRenderedPageBreak/>
        <w:t>Class 553</w:t>
      </w:r>
      <w:r w:rsidR="002E111B" w:rsidRPr="00320D16">
        <w:rPr>
          <w:rFonts w:cstheme="minorHAnsi"/>
          <w:bCs/>
          <w:u w:color="000000"/>
        </w:rPr>
        <w:t>8</w:t>
      </w:r>
      <w:r w:rsidRPr="00320D16">
        <w:rPr>
          <w:rFonts w:cstheme="minorHAnsi"/>
          <w:bCs/>
          <w:u w:color="000000"/>
        </w:rPr>
        <w:t xml:space="preserve"> </w:t>
      </w:r>
      <w:r w:rsidR="00CA7AE9">
        <w:rPr>
          <w:sz w:val="23"/>
          <w:szCs w:val="23"/>
        </w:rPr>
        <w:t xml:space="preserve">Scale Model Rocket designed by exhibitor: not merely a modification of an existing kit. Include     </w:t>
      </w:r>
    </w:p>
    <w:p w14:paraId="5056C6FC" w14:textId="4E9D751D" w:rsidR="00DB7882" w:rsidRPr="00CA7AE9" w:rsidRDefault="00CA7AE9" w:rsidP="00CA7AE9">
      <w:pPr>
        <w:suppressAutoHyphens/>
        <w:autoSpaceDE w:val="0"/>
        <w:autoSpaceDN w:val="0"/>
        <w:adjustRightInd w:val="0"/>
        <w:spacing w:after="0" w:line="240" w:lineRule="auto"/>
        <w:ind w:left="360"/>
        <w:textAlignment w:val="center"/>
        <w:outlineLvl w:val="0"/>
        <w:rPr>
          <w:sz w:val="23"/>
          <w:szCs w:val="23"/>
        </w:rPr>
      </w:pPr>
      <w:r>
        <w:rPr>
          <w:sz w:val="23"/>
          <w:szCs w:val="23"/>
        </w:rPr>
        <w:t xml:space="preserve">         original plans and stability testing.</w:t>
      </w:r>
    </w:p>
    <w:p w14:paraId="2C1C85B1" w14:textId="77777777" w:rsidR="003F0BC7" w:rsidRPr="00320D16" w:rsidRDefault="003F0BC7" w:rsidP="00DB7882">
      <w:pPr>
        <w:suppressAutoHyphens/>
        <w:autoSpaceDE w:val="0"/>
        <w:autoSpaceDN w:val="0"/>
        <w:adjustRightInd w:val="0"/>
        <w:spacing w:after="0" w:line="240" w:lineRule="auto"/>
        <w:ind w:left="360"/>
        <w:textAlignment w:val="center"/>
        <w:outlineLvl w:val="0"/>
        <w:rPr>
          <w:rFonts w:cstheme="minorHAnsi"/>
          <w:u w:color="000000"/>
        </w:rPr>
      </w:pPr>
      <w:r w:rsidRPr="00320D16">
        <w:rPr>
          <w:rFonts w:cstheme="minorHAnsi"/>
          <w:b/>
          <w:bCs/>
          <w:u w:color="000000"/>
        </w:rPr>
        <w:t xml:space="preserve">Division C - Exhibitors 14 years and older </w:t>
      </w:r>
    </w:p>
    <w:p w14:paraId="5D41B077" w14:textId="132C75F3" w:rsidR="003F0BC7" w:rsidRPr="00320D16" w:rsidRDefault="00034354" w:rsidP="00DB7882">
      <w:pPr>
        <w:suppressAutoHyphens/>
        <w:autoSpaceDE w:val="0"/>
        <w:autoSpaceDN w:val="0"/>
        <w:adjustRightInd w:val="0"/>
        <w:spacing w:after="0" w:line="240" w:lineRule="auto"/>
        <w:ind w:left="360"/>
        <w:textAlignment w:val="center"/>
        <w:rPr>
          <w:rFonts w:cstheme="minorHAnsi"/>
          <w:u w:color="000000"/>
        </w:rPr>
      </w:pPr>
      <w:r w:rsidRPr="00E54D75">
        <w:rPr>
          <w:rFonts w:cstheme="minorHAnsi"/>
          <w:u w:color="000000"/>
        </w:rPr>
        <w:t xml:space="preserve">Class </w:t>
      </w:r>
      <w:r w:rsidR="003F0BC7" w:rsidRPr="00E54D75">
        <w:rPr>
          <w:rFonts w:cstheme="minorHAnsi"/>
          <w:u w:color="000000"/>
        </w:rPr>
        <w:t>552</w:t>
      </w:r>
      <w:r w:rsidR="00E54D75" w:rsidRPr="00E54D75">
        <w:rPr>
          <w:rFonts w:cstheme="minorHAnsi"/>
          <w:u w:color="000000"/>
        </w:rPr>
        <w:t>4</w:t>
      </w:r>
      <w:r w:rsidR="00414939" w:rsidRPr="00E54D75">
        <w:rPr>
          <w:rFonts w:cstheme="minorHAnsi"/>
          <w:u w:color="000000"/>
        </w:rPr>
        <w:t>.</w:t>
      </w:r>
      <w:r w:rsidR="00DB7882" w:rsidRPr="00E54D75">
        <w:rPr>
          <w:rFonts w:cstheme="minorHAnsi"/>
          <w:u w:color="000000"/>
        </w:rPr>
        <w:t xml:space="preserve">  </w:t>
      </w:r>
      <w:r w:rsidR="003F0BC7" w:rsidRPr="00E54D75">
        <w:rPr>
          <w:rFonts w:cstheme="minorHAnsi"/>
          <w:u w:color="000000"/>
        </w:rPr>
        <w:t>Rocket</w:t>
      </w:r>
      <w:r w:rsidR="003F0BC7" w:rsidRPr="00320D16">
        <w:rPr>
          <w:rFonts w:cstheme="minorHAnsi"/>
          <w:u w:color="000000"/>
        </w:rPr>
        <w:t xml:space="preserve"> made from kit. Include plans. </w:t>
      </w:r>
    </w:p>
    <w:p w14:paraId="3C1BA4EA" w14:textId="5EA1B0F2" w:rsidR="003F0BC7" w:rsidRPr="00320D16" w:rsidRDefault="00034354" w:rsidP="00DB7882">
      <w:pPr>
        <w:suppressAutoHyphens/>
        <w:autoSpaceDE w:val="0"/>
        <w:autoSpaceDN w:val="0"/>
        <w:adjustRightInd w:val="0"/>
        <w:spacing w:after="0" w:line="240" w:lineRule="auto"/>
        <w:ind w:left="360"/>
        <w:textAlignment w:val="center"/>
        <w:rPr>
          <w:rFonts w:cstheme="minorHAnsi"/>
          <w:u w:color="000000"/>
        </w:rPr>
      </w:pPr>
      <w:r w:rsidRPr="00CA7AE9">
        <w:rPr>
          <w:rFonts w:cstheme="minorHAnsi"/>
          <w:u w:color="000000"/>
        </w:rPr>
        <w:t xml:space="preserve">Class </w:t>
      </w:r>
      <w:r w:rsidR="003F0BC7" w:rsidRPr="00CA7AE9">
        <w:rPr>
          <w:rFonts w:cstheme="minorHAnsi"/>
          <w:u w:color="000000"/>
        </w:rPr>
        <w:t>552</w:t>
      </w:r>
      <w:r w:rsidR="00CA7AE9" w:rsidRPr="00CA7AE9">
        <w:rPr>
          <w:rFonts w:cstheme="minorHAnsi"/>
          <w:u w:color="000000"/>
        </w:rPr>
        <w:t>5</w:t>
      </w:r>
      <w:r w:rsidR="00414939" w:rsidRPr="00CA7AE9">
        <w:rPr>
          <w:rFonts w:cstheme="minorHAnsi"/>
          <w:u w:color="000000"/>
        </w:rPr>
        <w:t>.</w:t>
      </w:r>
      <w:r w:rsidR="00DB7882" w:rsidRPr="00320D16">
        <w:rPr>
          <w:rFonts w:cstheme="minorHAnsi"/>
          <w:u w:color="000000"/>
        </w:rPr>
        <w:t xml:space="preserve">  </w:t>
      </w:r>
      <w:r w:rsidR="003F0BC7" w:rsidRPr="00320D16">
        <w:rPr>
          <w:rFonts w:cstheme="minorHAnsi"/>
          <w:u w:color="000000"/>
        </w:rPr>
        <w:t xml:space="preserve">Rocket designed by exhibitor: not merely a modification of an existing kit. Include original plans. </w:t>
      </w:r>
    </w:p>
    <w:p w14:paraId="44433249" w14:textId="237791CA" w:rsidR="00917D95" w:rsidRPr="00320D16" w:rsidRDefault="00034354" w:rsidP="00917D95">
      <w:pPr>
        <w:suppressAutoHyphens/>
        <w:autoSpaceDE w:val="0"/>
        <w:autoSpaceDN w:val="0"/>
        <w:adjustRightInd w:val="0"/>
        <w:spacing w:after="0" w:line="240" w:lineRule="auto"/>
        <w:ind w:left="360"/>
        <w:textAlignment w:val="center"/>
        <w:outlineLvl w:val="0"/>
        <w:rPr>
          <w:rFonts w:cstheme="minorHAnsi"/>
          <w:bCs/>
          <w:u w:color="000000"/>
        </w:rPr>
      </w:pPr>
      <w:r w:rsidRPr="00320D16">
        <w:rPr>
          <w:rFonts w:cstheme="minorHAnsi"/>
          <w:u w:color="000000"/>
        </w:rPr>
        <w:t xml:space="preserve">Class </w:t>
      </w:r>
      <w:r w:rsidRPr="00320D16">
        <w:rPr>
          <w:rFonts w:cstheme="minorHAnsi"/>
          <w:bCs/>
          <w:u w:color="000000"/>
        </w:rPr>
        <w:t>553</w:t>
      </w:r>
      <w:r w:rsidR="00917D95" w:rsidRPr="00320D16">
        <w:rPr>
          <w:rFonts w:cstheme="minorHAnsi"/>
          <w:bCs/>
          <w:u w:color="000000"/>
        </w:rPr>
        <w:t>9</w:t>
      </w:r>
      <w:r w:rsidR="00414939" w:rsidRPr="00320D16">
        <w:rPr>
          <w:rFonts w:cstheme="minorHAnsi"/>
          <w:bCs/>
          <w:u w:color="000000"/>
        </w:rPr>
        <w:t>.</w:t>
      </w:r>
      <w:r w:rsidR="00917D95" w:rsidRPr="00320D16">
        <w:rPr>
          <w:rFonts w:cstheme="minorHAnsi"/>
          <w:bCs/>
          <w:u w:color="000000"/>
        </w:rPr>
        <w:t xml:space="preserve"> Scale Model Rocket made from kit.  Include plans.</w:t>
      </w:r>
    </w:p>
    <w:p w14:paraId="104C83CA" w14:textId="3781AC7B" w:rsidR="00791475" w:rsidRPr="00320D16" w:rsidRDefault="00917D95" w:rsidP="00917D95">
      <w:pPr>
        <w:suppressAutoHyphens/>
        <w:autoSpaceDE w:val="0"/>
        <w:autoSpaceDN w:val="0"/>
        <w:adjustRightInd w:val="0"/>
        <w:spacing w:after="0" w:line="240" w:lineRule="auto"/>
        <w:ind w:left="360"/>
        <w:textAlignment w:val="center"/>
        <w:outlineLvl w:val="0"/>
        <w:rPr>
          <w:rFonts w:cstheme="minorHAnsi"/>
          <w:bCs/>
          <w:u w:color="000000"/>
        </w:rPr>
      </w:pPr>
      <w:r w:rsidRPr="00320D16">
        <w:rPr>
          <w:rFonts w:cstheme="minorHAnsi"/>
          <w:bCs/>
          <w:u w:color="000000"/>
        </w:rPr>
        <w:t>Class 5540</w:t>
      </w:r>
      <w:r w:rsidR="00414939" w:rsidRPr="00320D16">
        <w:rPr>
          <w:rFonts w:cstheme="minorHAnsi"/>
          <w:bCs/>
          <w:u w:color="000000"/>
        </w:rPr>
        <w:t>.</w:t>
      </w:r>
      <w:r w:rsidRPr="00320D16">
        <w:rPr>
          <w:rFonts w:cstheme="minorHAnsi"/>
          <w:bCs/>
          <w:u w:color="000000"/>
        </w:rPr>
        <w:t xml:space="preserve"> Scale Model Rocket designed by exhibitor, not merely a modification</w:t>
      </w:r>
      <w:r w:rsidR="00791475" w:rsidRPr="00320D16">
        <w:rPr>
          <w:rFonts w:cstheme="minorHAnsi"/>
          <w:bCs/>
          <w:u w:color="000000"/>
        </w:rPr>
        <w:t xml:space="preserve"> of an existing kit.  Include original </w:t>
      </w:r>
    </w:p>
    <w:p w14:paraId="7C799E4F" w14:textId="6FA813F2" w:rsidR="00917D95" w:rsidRPr="00320D16" w:rsidRDefault="00791475" w:rsidP="00917D95">
      <w:pPr>
        <w:suppressAutoHyphens/>
        <w:autoSpaceDE w:val="0"/>
        <w:autoSpaceDN w:val="0"/>
        <w:adjustRightInd w:val="0"/>
        <w:spacing w:after="0" w:line="240" w:lineRule="auto"/>
        <w:ind w:left="360"/>
        <w:textAlignment w:val="center"/>
        <w:outlineLvl w:val="0"/>
        <w:rPr>
          <w:rFonts w:cstheme="minorHAnsi"/>
          <w:bCs/>
          <w:u w:color="000000"/>
        </w:rPr>
      </w:pPr>
      <w:r w:rsidRPr="00320D16">
        <w:rPr>
          <w:rFonts w:cstheme="minorHAnsi"/>
          <w:bCs/>
          <w:u w:color="000000"/>
        </w:rPr>
        <w:t xml:space="preserve">          plans and stability testing.</w:t>
      </w:r>
    </w:p>
    <w:p w14:paraId="0B927D21" w14:textId="01FF2604" w:rsidR="00DB7882" w:rsidRPr="00320D16" w:rsidRDefault="00034354" w:rsidP="00917D95">
      <w:pPr>
        <w:suppressAutoHyphens/>
        <w:autoSpaceDE w:val="0"/>
        <w:autoSpaceDN w:val="0"/>
        <w:adjustRightInd w:val="0"/>
        <w:spacing w:after="0" w:line="240" w:lineRule="auto"/>
        <w:textAlignment w:val="center"/>
        <w:outlineLvl w:val="0"/>
        <w:rPr>
          <w:rFonts w:cstheme="minorHAnsi"/>
          <w:bCs/>
          <w:u w:color="000000"/>
        </w:rPr>
      </w:pPr>
      <w:r w:rsidRPr="00320D16">
        <w:rPr>
          <w:rFonts w:cstheme="minorHAnsi"/>
          <w:bCs/>
          <w:u w:color="000000"/>
        </w:rPr>
        <w:t xml:space="preserve"> </w:t>
      </w:r>
    </w:p>
    <w:p w14:paraId="0DD6FF7B" w14:textId="77777777" w:rsidR="003F0BC7" w:rsidRPr="00320D16" w:rsidRDefault="003F0BC7" w:rsidP="00DB7882">
      <w:pPr>
        <w:suppressAutoHyphens/>
        <w:autoSpaceDE w:val="0"/>
        <w:autoSpaceDN w:val="0"/>
        <w:adjustRightInd w:val="0"/>
        <w:spacing w:after="0" w:line="240" w:lineRule="auto"/>
        <w:ind w:left="360"/>
        <w:textAlignment w:val="center"/>
        <w:outlineLvl w:val="0"/>
        <w:rPr>
          <w:rFonts w:cstheme="minorHAnsi"/>
          <w:u w:color="000000"/>
        </w:rPr>
      </w:pPr>
      <w:r w:rsidRPr="00320D16">
        <w:rPr>
          <w:rFonts w:cstheme="minorHAnsi"/>
          <w:b/>
          <w:bCs/>
          <w:u w:color="000000"/>
        </w:rPr>
        <w:t xml:space="preserve">Division D - Exhibitors 11 years and older </w:t>
      </w:r>
    </w:p>
    <w:p w14:paraId="630DD1AF" w14:textId="1E121158" w:rsidR="00034354" w:rsidRPr="00320D16" w:rsidRDefault="00034354" w:rsidP="00DB7882">
      <w:pPr>
        <w:suppressAutoHyphens/>
        <w:autoSpaceDE w:val="0"/>
        <w:autoSpaceDN w:val="0"/>
        <w:adjustRightInd w:val="0"/>
        <w:spacing w:after="0" w:line="240" w:lineRule="auto"/>
        <w:ind w:left="360"/>
        <w:textAlignment w:val="center"/>
        <w:rPr>
          <w:rFonts w:cstheme="minorHAnsi"/>
          <w:u w:color="000000"/>
        </w:rPr>
      </w:pPr>
      <w:r w:rsidRPr="00320D16">
        <w:rPr>
          <w:rFonts w:cstheme="minorHAnsi"/>
          <w:u w:color="000000"/>
        </w:rPr>
        <w:t xml:space="preserve">     </w:t>
      </w:r>
      <w:r w:rsidR="003F0BC7" w:rsidRPr="00320D16">
        <w:rPr>
          <w:rFonts w:cstheme="minorHAnsi"/>
          <w:u w:color="000000"/>
        </w:rPr>
        <w:t xml:space="preserve">This class is designed to encourage teamwork among individuals and clubs to work on a rocket from the initial </w:t>
      </w:r>
      <w:r w:rsidRPr="00320D16">
        <w:rPr>
          <w:rFonts w:cstheme="minorHAnsi"/>
          <w:u w:color="000000"/>
        </w:rPr>
        <w:t xml:space="preserve">  </w:t>
      </w:r>
    </w:p>
    <w:p w14:paraId="0C13D6C5" w14:textId="6022EC21" w:rsidR="003F0BC7" w:rsidRPr="00320D16" w:rsidRDefault="00791475" w:rsidP="00DB7882">
      <w:pPr>
        <w:suppressAutoHyphens/>
        <w:autoSpaceDE w:val="0"/>
        <w:autoSpaceDN w:val="0"/>
        <w:adjustRightInd w:val="0"/>
        <w:spacing w:after="0" w:line="240" w:lineRule="auto"/>
        <w:ind w:left="360"/>
        <w:textAlignment w:val="center"/>
        <w:rPr>
          <w:rFonts w:cstheme="minorHAnsi"/>
          <w:u w:color="000000"/>
        </w:rPr>
      </w:pPr>
      <w:r w:rsidRPr="00320D16">
        <w:rPr>
          <w:rFonts w:cstheme="minorHAnsi"/>
          <w:u w:color="000000"/>
        </w:rPr>
        <w:t xml:space="preserve">     </w:t>
      </w:r>
      <w:r w:rsidR="003F0BC7" w:rsidRPr="00320D16">
        <w:rPr>
          <w:rFonts w:cstheme="minorHAnsi"/>
          <w:u w:color="000000"/>
        </w:rPr>
        <w:t xml:space="preserve">design to the finished product. </w:t>
      </w:r>
    </w:p>
    <w:p w14:paraId="655566AA" w14:textId="10B71701" w:rsidR="001E6F93" w:rsidRPr="00320D16" w:rsidRDefault="00034354" w:rsidP="00DB7882">
      <w:pPr>
        <w:suppressAutoHyphens/>
        <w:autoSpaceDE w:val="0"/>
        <w:autoSpaceDN w:val="0"/>
        <w:adjustRightInd w:val="0"/>
        <w:spacing w:after="0" w:line="240" w:lineRule="auto"/>
        <w:ind w:left="360"/>
        <w:textAlignment w:val="center"/>
        <w:rPr>
          <w:rFonts w:cstheme="minorHAnsi"/>
          <w:u w:color="000000"/>
        </w:rPr>
      </w:pPr>
      <w:r w:rsidRPr="00320D16">
        <w:rPr>
          <w:rFonts w:cstheme="minorHAnsi"/>
          <w:u w:color="000000"/>
        </w:rPr>
        <w:t xml:space="preserve">Class </w:t>
      </w:r>
      <w:r w:rsidR="003F0BC7" w:rsidRPr="00320D16">
        <w:rPr>
          <w:rFonts w:cstheme="minorHAnsi"/>
          <w:u w:color="000000"/>
        </w:rPr>
        <w:t>5530</w:t>
      </w:r>
      <w:r w:rsidR="00414939" w:rsidRPr="00320D16">
        <w:rPr>
          <w:rFonts w:cstheme="minorHAnsi"/>
          <w:u w:color="000000"/>
        </w:rPr>
        <w:t xml:space="preserve">. </w:t>
      </w:r>
      <w:r w:rsidR="003F0BC7" w:rsidRPr="00320D16">
        <w:rPr>
          <w:rFonts w:cstheme="minorHAnsi"/>
          <w:u w:color="000000"/>
        </w:rPr>
        <w:t xml:space="preserve">Rocket designed by 2 or more exhibitors:  not merely a modification of an existing kit. Include original </w:t>
      </w:r>
    </w:p>
    <w:p w14:paraId="7023092C" w14:textId="6D444183" w:rsidR="003F0BC7" w:rsidRPr="00320D16" w:rsidRDefault="001E6F93" w:rsidP="00DB7882">
      <w:pPr>
        <w:suppressAutoHyphens/>
        <w:autoSpaceDE w:val="0"/>
        <w:autoSpaceDN w:val="0"/>
        <w:adjustRightInd w:val="0"/>
        <w:spacing w:after="0" w:line="240" w:lineRule="auto"/>
        <w:ind w:left="360"/>
        <w:textAlignment w:val="center"/>
        <w:rPr>
          <w:rFonts w:cstheme="minorHAnsi"/>
          <w:u w:color="000000"/>
        </w:rPr>
      </w:pPr>
      <w:r w:rsidRPr="00320D16">
        <w:rPr>
          <w:rFonts w:cstheme="minorHAnsi"/>
          <w:u w:color="000000"/>
        </w:rPr>
        <w:t xml:space="preserve">          </w:t>
      </w:r>
      <w:r w:rsidR="003F0BC7" w:rsidRPr="00320D16">
        <w:rPr>
          <w:rFonts w:cstheme="minorHAnsi"/>
          <w:u w:color="000000"/>
        </w:rPr>
        <w:t>plans.</w:t>
      </w:r>
    </w:p>
    <w:p w14:paraId="6D84A30E" w14:textId="77777777" w:rsidR="0074641D" w:rsidRDefault="0074641D" w:rsidP="00DB7882">
      <w:pPr>
        <w:suppressAutoHyphens/>
        <w:autoSpaceDE w:val="0"/>
        <w:autoSpaceDN w:val="0"/>
        <w:adjustRightInd w:val="0"/>
        <w:spacing w:after="0" w:line="240" w:lineRule="auto"/>
        <w:ind w:left="360"/>
        <w:textAlignment w:val="center"/>
        <w:rPr>
          <w:rFonts w:cstheme="minorHAnsi"/>
          <w:b/>
          <w:u w:color="000000"/>
        </w:rPr>
      </w:pPr>
    </w:p>
    <w:p w14:paraId="7870BD0C" w14:textId="6C896215" w:rsidR="003F0BC7" w:rsidRPr="00320D16" w:rsidRDefault="003F0BC7" w:rsidP="00DB7882">
      <w:pPr>
        <w:suppressAutoHyphens/>
        <w:autoSpaceDE w:val="0"/>
        <w:autoSpaceDN w:val="0"/>
        <w:adjustRightInd w:val="0"/>
        <w:spacing w:after="0" w:line="240" w:lineRule="auto"/>
        <w:ind w:left="360"/>
        <w:textAlignment w:val="center"/>
        <w:rPr>
          <w:rFonts w:cstheme="minorHAnsi"/>
          <w:b/>
          <w:u w:color="000000"/>
        </w:rPr>
      </w:pPr>
      <w:r w:rsidRPr="00320D16">
        <w:rPr>
          <w:rFonts w:cstheme="minorHAnsi"/>
          <w:b/>
          <w:u w:color="000000"/>
        </w:rPr>
        <w:t>Division E- Exhibitors 14 years and older</w:t>
      </w:r>
    </w:p>
    <w:p w14:paraId="181177E3" w14:textId="04C2B5C4" w:rsidR="003F0BC7" w:rsidRPr="00320D16" w:rsidRDefault="00034354" w:rsidP="00DB7882">
      <w:pPr>
        <w:suppressAutoHyphens/>
        <w:autoSpaceDE w:val="0"/>
        <w:autoSpaceDN w:val="0"/>
        <w:adjustRightInd w:val="0"/>
        <w:spacing w:after="0" w:line="240" w:lineRule="auto"/>
        <w:ind w:left="360"/>
        <w:textAlignment w:val="center"/>
        <w:rPr>
          <w:rFonts w:cstheme="minorHAnsi"/>
          <w:u w:color="000000"/>
        </w:rPr>
      </w:pPr>
      <w:r w:rsidRPr="00320D16">
        <w:rPr>
          <w:rFonts w:cstheme="minorHAnsi"/>
          <w:u w:color="000000"/>
        </w:rPr>
        <w:t xml:space="preserve">Class </w:t>
      </w:r>
      <w:r w:rsidR="003F0BC7" w:rsidRPr="00320D16">
        <w:rPr>
          <w:rFonts w:cstheme="minorHAnsi"/>
          <w:u w:color="000000"/>
        </w:rPr>
        <w:t>5536</w:t>
      </w:r>
      <w:r w:rsidR="00414939" w:rsidRPr="00320D16">
        <w:rPr>
          <w:rFonts w:cstheme="minorHAnsi"/>
          <w:u w:color="000000"/>
        </w:rPr>
        <w:t>.</w:t>
      </w:r>
      <w:r w:rsidR="003F0BC7" w:rsidRPr="00320D16">
        <w:rPr>
          <w:rFonts w:cstheme="minorHAnsi"/>
          <w:u w:color="000000"/>
        </w:rPr>
        <w:t xml:space="preserve"> </w:t>
      </w:r>
      <w:r w:rsidR="00DB7882" w:rsidRPr="00320D16">
        <w:rPr>
          <w:rFonts w:cstheme="minorHAnsi"/>
          <w:u w:color="000000"/>
        </w:rPr>
        <w:t xml:space="preserve"> </w:t>
      </w:r>
      <w:r w:rsidR="003F0BC7" w:rsidRPr="00320D16">
        <w:rPr>
          <w:rFonts w:cstheme="minorHAnsi"/>
          <w:u w:color="000000"/>
        </w:rPr>
        <w:t xml:space="preserve">Mid or </w:t>
      </w:r>
      <w:proofErr w:type="gramStart"/>
      <w:r w:rsidR="003F0BC7" w:rsidRPr="00320D16">
        <w:rPr>
          <w:rFonts w:cstheme="minorHAnsi"/>
          <w:u w:color="000000"/>
        </w:rPr>
        <w:t>high power</w:t>
      </w:r>
      <w:proofErr w:type="gramEnd"/>
      <w:r w:rsidR="003F0BC7" w:rsidRPr="00320D16">
        <w:rPr>
          <w:rFonts w:cstheme="minorHAnsi"/>
          <w:u w:color="000000"/>
        </w:rPr>
        <w:t xml:space="preserve"> rocket made from kit or original design.</w:t>
      </w:r>
    </w:p>
    <w:bookmarkEnd w:id="111"/>
    <w:p w14:paraId="7131031F" w14:textId="77777777" w:rsidR="00F20721" w:rsidRPr="00320D16" w:rsidRDefault="00F20721" w:rsidP="003F0BC7">
      <w:pPr>
        <w:widowControl w:val="0"/>
        <w:spacing w:after="0" w:line="240" w:lineRule="auto"/>
        <w:ind w:left="360" w:hanging="360"/>
        <w:contextualSpacing/>
        <w:rPr>
          <w:rFonts w:cstheme="minorHAnsi"/>
        </w:rPr>
      </w:pPr>
    </w:p>
    <w:p w14:paraId="0051BD4B" w14:textId="77777777" w:rsidR="00F20721" w:rsidRPr="008A6AD8" w:rsidRDefault="00F20721" w:rsidP="007B67B1">
      <w:pPr>
        <w:widowControl w:val="0"/>
        <w:spacing w:after="0" w:line="240" w:lineRule="auto"/>
        <w:ind w:left="360" w:hanging="360"/>
        <w:contextualSpacing/>
        <w:rPr>
          <w:color w:val="7030A0"/>
        </w:rPr>
      </w:pPr>
      <w:r w:rsidRPr="008A6AD8">
        <w:rPr>
          <w:color w:val="7030A0"/>
        </w:rPr>
        <w:t xml:space="preserve"> </w:t>
      </w:r>
    </w:p>
    <w:p w14:paraId="5AD791A1" w14:textId="77777777" w:rsidR="00077A7A" w:rsidRPr="008A6AD8" w:rsidRDefault="00077A7A" w:rsidP="007B67B1">
      <w:pPr>
        <w:widowControl w:val="0"/>
        <w:spacing w:after="0" w:line="240" w:lineRule="auto"/>
        <w:ind w:left="360" w:hanging="360"/>
        <w:contextualSpacing/>
        <w:rPr>
          <w:color w:val="7030A0"/>
        </w:rPr>
      </w:pPr>
    </w:p>
    <w:p w14:paraId="1AFAADDA" w14:textId="09D2FCD8" w:rsidR="00796AB8" w:rsidRPr="007D2603" w:rsidRDefault="009F4323" w:rsidP="00796AB8">
      <w:pPr>
        <w:widowControl w:val="0"/>
        <w:spacing w:after="0" w:line="240" w:lineRule="auto"/>
        <w:contextualSpacing/>
        <w:jc w:val="center"/>
        <w:rPr>
          <w:b/>
          <w:bCs/>
          <w:sz w:val="32"/>
          <w:szCs w:val="32"/>
        </w:rPr>
      </w:pPr>
      <w:bookmarkStart w:id="113" w:name="_Hlk45876473"/>
      <w:bookmarkStart w:id="114" w:name="_Toc505949731"/>
      <w:r w:rsidRPr="007D2603">
        <w:rPr>
          <w:b/>
          <w:bCs/>
          <w:sz w:val="32"/>
          <w:szCs w:val="32"/>
        </w:rPr>
        <w:t xml:space="preserve">4-H </w:t>
      </w:r>
      <w:r w:rsidR="00BF0E68" w:rsidRPr="007D2603">
        <w:rPr>
          <w:b/>
          <w:bCs/>
          <w:sz w:val="32"/>
          <w:szCs w:val="32"/>
        </w:rPr>
        <w:t>STEM</w:t>
      </w:r>
      <w:r w:rsidRPr="007D2603">
        <w:rPr>
          <w:b/>
          <w:bCs/>
          <w:sz w:val="32"/>
          <w:szCs w:val="32"/>
        </w:rPr>
        <w:t xml:space="preserve"> – UNMANNED AERIAL SYSTEMS – </w:t>
      </w:r>
      <w:r w:rsidR="00796AB8" w:rsidRPr="007D2603">
        <w:rPr>
          <w:b/>
          <w:bCs/>
          <w:sz w:val="32"/>
          <w:szCs w:val="32"/>
        </w:rPr>
        <w:t>4-H Community Center / Haas Building</w:t>
      </w:r>
      <w:r w:rsidR="00B369CD" w:rsidRPr="007D2603">
        <w:rPr>
          <w:b/>
          <w:bCs/>
          <w:sz w:val="32"/>
          <w:szCs w:val="32"/>
        </w:rPr>
        <w:t>-Division 14</w:t>
      </w:r>
      <w:r w:rsidR="00EB31E4" w:rsidRPr="007D2603">
        <w:rPr>
          <w:b/>
          <w:bCs/>
          <w:sz w:val="32"/>
          <w:szCs w:val="32"/>
        </w:rPr>
        <w:t>6</w:t>
      </w:r>
    </w:p>
    <w:p w14:paraId="1DEC3653" w14:textId="3D25131B" w:rsidR="009F4323" w:rsidRPr="007D2603" w:rsidRDefault="009F4323" w:rsidP="009F4323">
      <w:pPr>
        <w:widowControl w:val="0"/>
        <w:spacing w:after="0" w:line="240" w:lineRule="auto"/>
        <w:contextualSpacing/>
        <w:jc w:val="center"/>
        <w:rPr>
          <w:b/>
          <w:szCs w:val="32"/>
        </w:rPr>
      </w:pPr>
      <w:r w:rsidRPr="007D2603">
        <w:rPr>
          <w:b/>
          <w:szCs w:val="32"/>
        </w:rPr>
        <w:t xml:space="preserve">Superintendents: </w:t>
      </w:r>
      <w:r w:rsidR="007D2603" w:rsidRPr="007D2603">
        <w:rPr>
          <w:b/>
          <w:szCs w:val="32"/>
        </w:rPr>
        <w:t>Russell Linderer</w:t>
      </w:r>
    </w:p>
    <w:p w14:paraId="09ECD57D" w14:textId="77777777" w:rsidR="009F4323" w:rsidRPr="008A6AD8" w:rsidRDefault="009F4323" w:rsidP="0084209B">
      <w:pPr>
        <w:suppressAutoHyphens/>
        <w:autoSpaceDE w:val="0"/>
        <w:autoSpaceDN w:val="0"/>
        <w:adjustRightInd w:val="0"/>
        <w:spacing w:after="0" w:line="288" w:lineRule="auto"/>
        <w:jc w:val="center"/>
        <w:textAlignment w:val="center"/>
        <w:outlineLvl w:val="0"/>
        <w:rPr>
          <w:color w:val="7030A0"/>
        </w:rPr>
      </w:pPr>
    </w:p>
    <w:p w14:paraId="5DC6CCE3" w14:textId="77777777" w:rsidR="00114D56" w:rsidRPr="00320D16" w:rsidRDefault="009F4323" w:rsidP="00114D56">
      <w:pPr>
        <w:suppressAutoHyphens/>
        <w:autoSpaceDE w:val="0"/>
        <w:autoSpaceDN w:val="0"/>
        <w:adjustRightInd w:val="0"/>
        <w:spacing w:after="0" w:line="288" w:lineRule="auto"/>
        <w:textAlignment w:val="center"/>
        <w:outlineLvl w:val="0"/>
      </w:pPr>
      <w:r w:rsidRPr="008A6AD8">
        <w:rPr>
          <w:color w:val="7030A0"/>
        </w:rPr>
        <w:t xml:space="preserve"> </w:t>
      </w:r>
      <w:r w:rsidRPr="00320D16">
        <w:rPr>
          <w:b/>
        </w:rPr>
        <w:t>Purpose:</w:t>
      </w:r>
      <w:r w:rsidRPr="00320D16">
        <w:t xml:space="preserve"> </w:t>
      </w:r>
      <w:r w:rsidR="00114D56" w:rsidRPr="00320D16">
        <w:t xml:space="preserve"> </w:t>
      </w:r>
      <w:r w:rsidRPr="00320D16">
        <w:t>The 4-H unmanned aerial systems or UAS project explores the world from above the trees and discovers new frontiers with UASs.</w:t>
      </w:r>
      <w:r w:rsidR="00114D56" w:rsidRPr="00320D16">
        <w:t xml:space="preserve"> </w:t>
      </w:r>
      <w:r w:rsidRPr="00320D16">
        <w:t xml:space="preserve"> UASs are commonly known as Unmanned Aerial Vehicles (UAVs) or drones. </w:t>
      </w:r>
      <w:r w:rsidR="00114D56" w:rsidRPr="00320D16">
        <w:t xml:space="preserve"> Members explore the </w:t>
      </w:r>
      <w:r w:rsidRPr="00320D16">
        <w:t xml:space="preserve">uses and applications of unmanned aerial systems including how UASs link to other projects such as geology, robotics, electronics, crop science and many more. </w:t>
      </w:r>
    </w:p>
    <w:p w14:paraId="2EAF0E50" w14:textId="77777777" w:rsidR="00114D56" w:rsidRPr="00320D16" w:rsidRDefault="00114D56" w:rsidP="00114D56">
      <w:pPr>
        <w:suppressAutoHyphens/>
        <w:autoSpaceDE w:val="0"/>
        <w:autoSpaceDN w:val="0"/>
        <w:adjustRightInd w:val="0"/>
        <w:spacing w:after="0" w:line="288" w:lineRule="auto"/>
        <w:textAlignment w:val="center"/>
        <w:outlineLvl w:val="0"/>
      </w:pPr>
    </w:p>
    <w:p w14:paraId="0CC4D17B" w14:textId="77777777" w:rsidR="00114D56" w:rsidRPr="00320D16" w:rsidRDefault="00114D56" w:rsidP="00114D56">
      <w:pPr>
        <w:suppressAutoHyphens/>
        <w:autoSpaceDE w:val="0"/>
        <w:autoSpaceDN w:val="0"/>
        <w:adjustRightInd w:val="0"/>
        <w:spacing w:after="0" w:line="288" w:lineRule="auto"/>
        <w:textAlignment w:val="center"/>
        <w:outlineLvl w:val="0"/>
        <w:rPr>
          <w:b/>
        </w:rPr>
      </w:pPr>
      <w:r w:rsidRPr="00320D16">
        <w:rPr>
          <w:b/>
        </w:rPr>
        <w:t xml:space="preserve">Rules:  </w:t>
      </w:r>
    </w:p>
    <w:p w14:paraId="75A51AEC" w14:textId="4A173043" w:rsidR="00236230" w:rsidRPr="00320D16" w:rsidRDefault="00236230" w:rsidP="00365D4E">
      <w:pPr>
        <w:numPr>
          <w:ilvl w:val="0"/>
          <w:numId w:val="13"/>
        </w:numPr>
        <w:suppressAutoHyphens/>
        <w:spacing w:after="0" w:line="240" w:lineRule="auto"/>
        <w:rPr>
          <w:rFonts w:cstheme="minorHAnsi"/>
          <w:szCs w:val="18"/>
        </w:rPr>
      </w:pPr>
      <w:r w:rsidRPr="00320D16">
        <w:rPr>
          <w:rFonts w:cstheme="minorHAnsi"/>
          <w:szCs w:val="18"/>
        </w:rPr>
        <w:t>The 4-H members must be currently enrolled in the 4-H</w:t>
      </w:r>
      <w:r w:rsidR="0032166E" w:rsidRPr="00320D16">
        <w:rPr>
          <w:rFonts w:cstheme="minorHAnsi"/>
          <w:szCs w:val="18"/>
        </w:rPr>
        <w:t xml:space="preserve"> STEM</w:t>
      </w:r>
      <w:r w:rsidRPr="00320D16">
        <w:rPr>
          <w:rFonts w:cstheme="minorHAnsi"/>
          <w:szCs w:val="18"/>
        </w:rPr>
        <w:t xml:space="preserve"> Unmanned Aerial Systems (UAS) project to exhibit in this division.</w:t>
      </w:r>
    </w:p>
    <w:p w14:paraId="5A06B543" w14:textId="77777777" w:rsidR="00236230" w:rsidRPr="00320D16" w:rsidRDefault="00236230" w:rsidP="00365D4E">
      <w:pPr>
        <w:numPr>
          <w:ilvl w:val="0"/>
          <w:numId w:val="13"/>
        </w:numPr>
        <w:suppressAutoHyphens/>
        <w:spacing w:after="0" w:line="240" w:lineRule="auto"/>
        <w:rPr>
          <w:rFonts w:cstheme="minorHAnsi"/>
          <w:szCs w:val="18"/>
        </w:rPr>
      </w:pPr>
      <w:r w:rsidRPr="00320D16">
        <w:rPr>
          <w:rFonts w:cstheme="minorHAnsi"/>
          <w:szCs w:val="18"/>
        </w:rPr>
        <w:t>Each exhibitor may enter one exhibit per class.  Exhibit must have been completed during the current 4-H year.</w:t>
      </w:r>
    </w:p>
    <w:p w14:paraId="07955A7B" w14:textId="10DE2D0A" w:rsidR="00320D16" w:rsidRPr="00320D16" w:rsidRDefault="00236230" w:rsidP="00320D16">
      <w:pPr>
        <w:pStyle w:val="Default"/>
        <w:numPr>
          <w:ilvl w:val="0"/>
          <w:numId w:val="13"/>
        </w:numPr>
        <w:rPr>
          <w:rFonts w:asciiTheme="minorHAnsi" w:hAnsiTheme="minorHAnsi" w:cstheme="minorHAnsi"/>
          <w:sz w:val="22"/>
          <w:szCs w:val="22"/>
        </w:rPr>
      </w:pPr>
      <w:r w:rsidRPr="00320D16">
        <w:rPr>
          <w:rFonts w:cstheme="minorHAnsi"/>
          <w:color w:val="auto"/>
          <w:szCs w:val="18"/>
          <w:u w:color="000000"/>
        </w:rPr>
        <w:t xml:space="preserve">The information that accompanies the UAS must be limited to the 4-H </w:t>
      </w:r>
      <w:r w:rsidR="0032166E" w:rsidRPr="00320D16">
        <w:rPr>
          <w:rFonts w:cstheme="minorHAnsi"/>
          <w:color w:val="auto"/>
          <w:szCs w:val="18"/>
          <w:u w:color="000000"/>
        </w:rPr>
        <w:t xml:space="preserve">STEM </w:t>
      </w:r>
      <w:r w:rsidRPr="00320D16">
        <w:rPr>
          <w:rFonts w:cstheme="minorHAnsi"/>
          <w:color w:val="auto"/>
          <w:szCs w:val="18"/>
          <w:u w:color="000000"/>
        </w:rPr>
        <w:t xml:space="preserve">Exhibit Information Form which is </w:t>
      </w:r>
      <w:r w:rsidRPr="00320D16">
        <w:rPr>
          <w:rFonts w:asciiTheme="minorHAnsi" w:hAnsiTheme="minorHAnsi" w:cstheme="minorHAnsi"/>
          <w:color w:val="auto"/>
          <w:sz w:val="22"/>
          <w:szCs w:val="22"/>
          <w:u w:color="000000"/>
        </w:rPr>
        <w:t xml:space="preserve">affixed to a 10” x 13” envelope. This envelope should NOT be attached to the UAS.  This may be downloaded from </w:t>
      </w:r>
      <w:hyperlink r:id="rId32" w:history="1">
        <w:r w:rsidR="00320D16" w:rsidRPr="00320D16">
          <w:rPr>
            <w:rStyle w:val="Hyperlink"/>
            <w:rFonts w:asciiTheme="minorHAnsi" w:hAnsiTheme="minorHAnsi" w:cstheme="minorHAnsi"/>
            <w:sz w:val="22"/>
            <w:szCs w:val="22"/>
          </w:rPr>
          <w:t>www.STEM4ks.com</w:t>
        </w:r>
      </w:hyperlink>
      <w:r w:rsidR="0032166E" w:rsidRPr="00320D16">
        <w:rPr>
          <w:rStyle w:val="Hyperlink"/>
          <w:rFonts w:asciiTheme="minorHAnsi" w:hAnsiTheme="minorHAnsi" w:cstheme="minorHAnsi"/>
          <w:color w:val="auto"/>
          <w:sz w:val="22"/>
          <w:szCs w:val="22"/>
        </w:rPr>
        <w:t xml:space="preserve">. </w:t>
      </w:r>
      <w:r w:rsidR="00320D16">
        <w:rPr>
          <w:rStyle w:val="Hyperlink"/>
          <w:rFonts w:asciiTheme="minorHAnsi" w:hAnsiTheme="minorHAnsi" w:cstheme="minorHAnsi"/>
          <w:color w:val="auto"/>
          <w:sz w:val="22"/>
          <w:szCs w:val="22"/>
        </w:rPr>
        <w:t xml:space="preserve"> </w:t>
      </w:r>
      <w:r w:rsidR="00320D16" w:rsidRPr="00320D16">
        <w:rPr>
          <w:rFonts w:asciiTheme="minorHAnsi" w:hAnsiTheme="minorHAnsi" w:cstheme="minorHAnsi"/>
          <w:sz w:val="22"/>
          <w:szCs w:val="22"/>
        </w:rPr>
        <w:t xml:space="preserve">Any UAS exhibit not including this completed envelope will receive an automatic participation </w:t>
      </w:r>
      <w:r w:rsidR="00320D16" w:rsidRPr="00320D16">
        <w:rPr>
          <w:rFonts w:asciiTheme="minorHAnsi" w:hAnsiTheme="minorHAnsi" w:cstheme="minorHAnsi"/>
          <w:color w:val="auto"/>
          <w:sz w:val="22"/>
          <w:szCs w:val="22"/>
        </w:rPr>
        <w:t xml:space="preserve">ribbon. All revisions of forms previously released for the STEM division dated prior to current year are void for use and new forms must be obtained and used that are dated by the Kansas State 4-H Office for the current year. </w:t>
      </w:r>
    </w:p>
    <w:p w14:paraId="06D99F1C" w14:textId="77777777" w:rsidR="00236230" w:rsidRPr="0058516D" w:rsidRDefault="00236230" w:rsidP="00365D4E">
      <w:pPr>
        <w:numPr>
          <w:ilvl w:val="0"/>
          <w:numId w:val="13"/>
        </w:numPr>
        <w:suppressAutoHyphens/>
        <w:autoSpaceDE w:val="0"/>
        <w:autoSpaceDN w:val="0"/>
        <w:adjustRightInd w:val="0"/>
        <w:spacing w:after="0" w:line="240" w:lineRule="auto"/>
        <w:textAlignment w:val="center"/>
        <w:rPr>
          <w:rFonts w:cstheme="minorHAnsi"/>
          <w:szCs w:val="18"/>
          <w:u w:color="000000"/>
        </w:rPr>
      </w:pPr>
      <w:r w:rsidRPr="0058516D">
        <w:rPr>
          <w:rFonts w:cstheme="minorHAnsi"/>
          <w:szCs w:val="18"/>
        </w:rPr>
        <w:t xml:space="preserve">Each exhibit </w:t>
      </w:r>
      <w:r w:rsidRPr="0058516D">
        <w:rPr>
          <w:rFonts w:cstheme="minorHAnsi"/>
          <w:szCs w:val="18"/>
          <w:u w:val="single"/>
        </w:rPr>
        <w:t>MUST</w:t>
      </w:r>
      <w:r w:rsidRPr="0058516D">
        <w:rPr>
          <w:rFonts w:cstheme="minorHAnsi"/>
          <w:szCs w:val="18"/>
        </w:rPr>
        <w:t xml:space="preserve"> include a video of the youth operating their UAS. This allows judges to get a better understanding of the exhibit and allows the youth the opportunity to fully demonstrate their exhibit. The video should be no longer than 8 minutes and should be placed on the CD, DVD, USB drive, or similar. </w:t>
      </w:r>
    </w:p>
    <w:p w14:paraId="65B9ACFE" w14:textId="77777777" w:rsidR="00236230" w:rsidRPr="0058516D" w:rsidRDefault="00236230" w:rsidP="00365D4E">
      <w:pPr>
        <w:numPr>
          <w:ilvl w:val="0"/>
          <w:numId w:val="13"/>
        </w:numPr>
        <w:suppressAutoHyphens/>
        <w:spacing w:after="0" w:line="240" w:lineRule="auto"/>
        <w:rPr>
          <w:rFonts w:cstheme="minorHAnsi"/>
          <w:szCs w:val="18"/>
        </w:rPr>
      </w:pPr>
      <w:r w:rsidRPr="0058516D">
        <w:rPr>
          <w:rFonts w:cstheme="minorHAnsi"/>
          <w:szCs w:val="18"/>
        </w:rPr>
        <w:t>Exhibitor’s name, county or district, age, and years(s) in project must be tagged or labeled in a prominent location on the exhibit, educational display, notebook, and/or poster.</w:t>
      </w:r>
    </w:p>
    <w:p w14:paraId="1F2E727A" w14:textId="77777777" w:rsidR="00236230" w:rsidRPr="0058516D" w:rsidRDefault="00236230" w:rsidP="00365D4E">
      <w:pPr>
        <w:numPr>
          <w:ilvl w:val="0"/>
          <w:numId w:val="13"/>
        </w:numPr>
        <w:suppressAutoHyphens/>
        <w:spacing w:after="0" w:line="240" w:lineRule="auto"/>
        <w:rPr>
          <w:rFonts w:cstheme="minorHAnsi"/>
          <w:szCs w:val="18"/>
        </w:rPr>
      </w:pPr>
      <w:r w:rsidRPr="0058516D">
        <w:rPr>
          <w:rFonts w:cstheme="minorHAnsi"/>
          <w:szCs w:val="18"/>
        </w:rPr>
        <w:t>Unmanned Aerial Systems that include or depict weaponry of any kind will be disqualified.</w:t>
      </w:r>
    </w:p>
    <w:p w14:paraId="53EA82DE" w14:textId="77777777" w:rsidR="00236230" w:rsidRPr="0058516D" w:rsidRDefault="00236230" w:rsidP="00365D4E">
      <w:pPr>
        <w:numPr>
          <w:ilvl w:val="0"/>
          <w:numId w:val="13"/>
        </w:numPr>
        <w:suppressAutoHyphens/>
        <w:spacing w:after="0" w:line="240" w:lineRule="auto"/>
        <w:rPr>
          <w:rFonts w:cstheme="minorHAnsi"/>
          <w:szCs w:val="18"/>
        </w:rPr>
      </w:pPr>
      <w:r w:rsidRPr="0058516D">
        <w:rPr>
          <w:rFonts w:cstheme="minorHAnsi"/>
          <w:szCs w:val="18"/>
          <w:u w:color="000000"/>
        </w:rPr>
        <w:t>See the last section for full details about exhibiting posters, display boards and notebooks.</w:t>
      </w:r>
    </w:p>
    <w:p w14:paraId="66AB629A" w14:textId="77777777" w:rsidR="00236230" w:rsidRPr="0058516D" w:rsidRDefault="00236230" w:rsidP="00365D4E">
      <w:pPr>
        <w:numPr>
          <w:ilvl w:val="0"/>
          <w:numId w:val="13"/>
        </w:numPr>
        <w:suppressAutoHyphens/>
        <w:spacing w:after="0" w:line="240" w:lineRule="auto"/>
        <w:rPr>
          <w:rFonts w:cstheme="minorHAnsi"/>
          <w:szCs w:val="18"/>
        </w:rPr>
      </w:pPr>
      <w:r w:rsidRPr="0058516D">
        <w:rPr>
          <w:rFonts w:cstheme="minorHAnsi"/>
          <w:szCs w:val="18"/>
          <w:u w:color="000000"/>
        </w:rPr>
        <w:t>If modifications are made to the exhibit a page should be attached noting those modifications.</w:t>
      </w:r>
    </w:p>
    <w:p w14:paraId="57F2939F" w14:textId="77777777" w:rsidR="00236230" w:rsidRPr="0058516D" w:rsidRDefault="00236230" w:rsidP="00365D4E">
      <w:pPr>
        <w:numPr>
          <w:ilvl w:val="0"/>
          <w:numId w:val="13"/>
        </w:numPr>
        <w:suppressAutoHyphens/>
        <w:spacing w:after="0" w:line="240" w:lineRule="auto"/>
        <w:rPr>
          <w:rFonts w:cstheme="minorHAnsi"/>
          <w:szCs w:val="18"/>
        </w:rPr>
      </w:pPr>
      <w:r w:rsidRPr="0058516D">
        <w:rPr>
          <w:rFonts w:cstheme="minorHAnsi"/>
          <w:szCs w:val="18"/>
          <w:u w:color="000000"/>
        </w:rPr>
        <w:lastRenderedPageBreak/>
        <w:t>If a safety violation is noted by the judges, superintendent, or other staff, the exhibitor’s exhibit, at the judges’ discretion, will receive a participation ribbon.</w:t>
      </w:r>
    </w:p>
    <w:p w14:paraId="10162743" w14:textId="77777777" w:rsidR="00236230" w:rsidRPr="0058516D" w:rsidRDefault="00236230" w:rsidP="00365D4E">
      <w:pPr>
        <w:numPr>
          <w:ilvl w:val="0"/>
          <w:numId w:val="13"/>
        </w:numPr>
        <w:suppressAutoHyphens/>
        <w:spacing w:after="0" w:line="240" w:lineRule="auto"/>
        <w:rPr>
          <w:rFonts w:cstheme="minorHAnsi"/>
          <w:szCs w:val="18"/>
        </w:rPr>
      </w:pPr>
      <w:r w:rsidRPr="0058516D">
        <w:rPr>
          <w:rFonts w:cstheme="minorHAnsi"/>
          <w:szCs w:val="18"/>
          <w:u w:color="000000"/>
        </w:rPr>
        <w:t xml:space="preserve">For exhibits “designed and constructed by the exhibitor” the UAS must not be a mere modification of an existing kit or plan.  You may not exhibit a UAS that is purchased off the shelf in this class. </w:t>
      </w:r>
    </w:p>
    <w:p w14:paraId="3CECE96A" w14:textId="77777777" w:rsidR="00236230" w:rsidRPr="0058516D" w:rsidRDefault="00236230" w:rsidP="00365D4E">
      <w:pPr>
        <w:numPr>
          <w:ilvl w:val="0"/>
          <w:numId w:val="13"/>
        </w:numPr>
        <w:suppressAutoHyphens/>
        <w:spacing w:after="0" w:line="240" w:lineRule="auto"/>
        <w:rPr>
          <w:rFonts w:cstheme="minorHAnsi"/>
          <w:szCs w:val="18"/>
        </w:rPr>
      </w:pPr>
      <w:r w:rsidRPr="0058516D">
        <w:rPr>
          <w:rFonts w:cstheme="minorHAnsi"/>
          <w:szCs w:val="18"/>
          <w:u w:color="000000"/>
        </w:rPr>
        <w:t xml:space="preserve">For “practical application” exhibits, the exhibit must include the UAS, plus one or more of the following:  video, notebook, poster, display board, etc.  This class is separate from educational exhibits.  A tangible use would be mapping Russian olive trees, eroded soils, and bindweed in fields, etc.  There are also many other non-agricultural UAS uses that would be appropriate for this class.  </w:t>
      </w:r>
    </w:p>
    <w:p w14:paraId="67C36A90" w14:textId="77777777" w:rsidR="00236230" w:rsidRPr="008A6AD8" w:rsidRDefault="00236230" w:rsidP="00236230">
      <w:pPr>
        <w:suppressAutoHyphens/>
        <w:autoSpaceDE w:val="0"/>
        <w:autoSpaceDN w:val="0"/>
        <w:adjustRightInd w:val="0"/>
        <w:spacing w:line="240" w:lineRule="auto"/>
        <w:textAlignment w:val="center"/>
        <w:outlineLvl w:val="0"/>
        <w:rPr>
          <w:rFonts w:cstheme="minorHAnsi"/>
          <w:b/>
          <w:bCs/>
          <w:color w:val="7030A0"/>
          <w:szCs w:val="18"/>
          <w:u w:color="000000"/>
        </w:rPr>
      </w:pPr>
      <w:r w:rsidRPr="008A6AD8">
        <w:rPr>
          <w:rFonts w:cstheme="minorHAnsi"/>
          <w:b/>
          <w:bCs/>
          <w:color w:val="7030A0"/>
          <w:szCs w:val="18"/>
          <w:u w:color="000000"/>
        </w:rPr>
        <w:t xml:space="preserve"> </w:t>
      </w:r>
    </w:p>
    <w:p w14:paraId="4EDBF519" w14:textId="77777777" w:rsidR="00236230" w:rsidRPr="0058516D" w:rsidRDefault="00236230" w:rsidP="00236230">
      <w:pPr>
        <w:suppressAutoHyphens/>
        <w:autoSpaceDE w:val="0"/>
        <w:autoSpaceDN w:val="0"/>
        <w:adjustRightInd w:val="0"/>
        <w:spacing w:after="0" w:line="240" w:lineRule="auto"/>
        <w:textAlignment w:val="center"/>
        <w:outlineLvl w:val="0"/>
        <w:rPr>
          <w:rFonts w:cstheme="minorHAnsi"/>
          <w:b/>
          <w:bCs/>
          <w:szCs w:val="18"/>
          <w:u w:color="000000"/>
        </w:rPr>
      </w:pPr>
      <w:bookmarkStart w:id="115" w:name="_Toc505949729"/>
      <w:r w:rsidRPr="0058516D">
        <w:rPr>
          <w:rFonts w:cstheme="minorHAnsi"/>
          <w:b/>
          <w:bCs/>
          <w:szCs w:val="18"/>
          <w:u w:color="000000"/>
        </w:rPr>
        <w:t>Junior Division A – 7-8 years old</w:t>
      </w:r>
      <w:bookmarkEnd w:id="115"/>
    </w:p>
    <w:p w14:paraId="6756914D" w14:textId="5D8D7FA3" w:rsidR="00236230" w:rsidRPr="0058516D" w:rsidRDefault="00236230" w:rsidP="00236230">
      <w:pPr>
        <w:tabs>
          <w:tab w:val="left" w:pos="720"/>
        </w:tabs>
        <w:suppressAutoHyphens/>
        <w:autoSpaceDE w:val="0"/>
        <w:autoSpaceDN w:val="0"/>
        <w:adjustRightInd w:val="0"/>
        <w:spacing w:after="0" w:line="240" w:lineRule="auto"/>
        <w:ind w:left="720" w:hanging="720"/>
        <w:jc w:val="both"/>
        <w:textAlignment w:val="center"/>
        <w:rPr>
          <w:rFonts w:cstheme="minorHAnsi"/>
          <w:szCs w:val="18"/>
          <w:u w:color="000000"/>
        </w:rPr>
      </w:pPr>
      <w:r w:rsidRPr="0058516D">
        <w:rPr>
          <w:rFonts w:cstheme="minorHAnsi"/>
          <w:b/>
          <w:szCs w:val="18"/>
          <w:u w:color="000000"/>
        </w:rPr>
        <w:t>*5701</w:t>
      </w:r>
      <w:r w:rsidRPr="0058516D">
        <w:rPr>
          <w:rFonts w:cstheme="minorHAnsi"/>
          <w:szCs w:val="18"/>
          <w:u w:color="000000"/>
        </w:rPr>
        <w:tab/>
        <w:t xml:space="preserve">Unmanned Aerial System “designed and constructed by exhibitor” that is operated by a </w:t>
      </w:r>
      <w:proofErr w:type="gramStart"/>
      <w:r w:rsidRPr="0058516D">
        <w:rPr>
          <w:rFonts w:cstheme="minorHAnsi"/>
          <w:szCs w:val="18"/>
          <w:u w:color="000000"/>
        </w:rPr>
        <w:t>remote controlled</w:t>
      </w:r>
      <w:proofErr w:type="gramEnd"/>
      <w:r w:rsidRPr="0058516D">
        <w:rPr>
          <w:rFonts w:cstheme="minorHAnsi"/>
          <w:szCs w:val="18"/>
          <w:u w:color="000000"/>
        </w:rPr>
        <w:t xml:space="preserve"> device.  </w:t>
      </w:r>
      <w:r w:rsidR="00DD58AA" w:rsidRPr="0058516D">
        <w:rPr>
          <w:rFonts w:cstheme="minorHAnsi"/>
          <w:szCs w:val="18"/>
          <w:u w:color="000000"/>
        </w:rPr>
        <w:t>The UAS</w:t>
      </w:r>
      <w:r w:rsidR="007C58CA" w:rsidRPr="0058516D">
        <w:rPr>
          <w:rFonts w:cstheme="minorHAnsi"/>
          <w:szCs w:val="18"/>
          <w:u w:color="000000"/>
        </w:rPr>
        <w:t xml:space="preserve"> must not be a mere modification of an existing kit or plan. You may not exhibit a UAS that is purchased off the shelf in this class. </w:t>
      </w:r>
    </w:p>
    <w:p w14:paraId="7F113346" w14:textId="2FD54580" w:rsidR="00236230" w:rsidRPr="0058516D" w:rsidRDefault="00236230" w:rsidP="00236230">
      <w:pPr>
        <w:tabs>
          <w:tab w:val="left" w:pos="720"/>
        </w:tabs>
        <w:suppressAutoHyphens/>
        <w:autoSpaceDE w:val="0"/>
        <w:autoSpaceDN w:val="0"/>
        <w:adjustRightInd w:val="0"/>
        <w:spacing w:after="0" w:line="240" w:lineRule="auto"/>
        <w:ind w:left="720" w:hanging="720"/>
        <w:jc w:val="both"/>
        <w:textAlignment w:val="center"/>
        <w:rPr>
          <w:rFonts w:cstheme="minorHAnsi"/>
          <w:szCs w:val="18"/>
          <w:u w:color="000000"/>
        </w:rPr>
      </w:pPr>
      <w:r w:rsidRPr="0058516D">
        <w:rPr>
          <w:rFonts w:cstheme="minorHAnsi"/>
          <w:b/>
          <w:szCs w:val="18"/>
          <w:u w:color="000000"/>
        </w:rPr>
        <w:t>*5702</w:t>
      </w:r>
      <w:r w:rsidRPr="0058516D">
        <w:rPr>
          <w:rFonts w:cstheme="minorHAnsi"/>
          <w:szCs w:val="18"/>
          <w:u w:color="000000"/>
        </w:rPr>
        <w:tab/>
        <w:t xml:space="preserve">“Practical application” of an Unmanned Aerial System constructed from a commercial (purchased) kit. </w:t>
      </w:r>
      <w:r w:rsidR="007C58CA" w:rsidRPr="0058516D">
        <w:t xml:space="preserve">This includes the UAS, plus one or more of the following: video, notebook, poster, display board, etc. This class is separate from educational exhibits. A tangible use would be mapping Russian olive trees, eroded soils, and bindweed in fields, etc. There are also many other non-agricultural UAS uses that would be appropriate for this class. </w:t>
      </w:r>
      <w:r w:rsidRPr="0058516D">
        <w:rPr>
          <w:rFonts w:cstheme="minorHAnsi"/>
          <w:szCs w:val="18"/>
          <w:u w:color="000000"/>
        </w:rPr>
        <w:t xml:space="preserve"> </w:t>
      </w:r>
    </w:p>
    <w:p w14:paraId="51E911BE" w14:textId="77777777" w:rsidR="00236230" w:rsidRPr="0058516D" w:rsidRDefault="00236230" w:rsidP="00236230">
      <w:pPr>
        <w:tabs>
          <w:tab w:val="left" w:pos="720"/>
        </w:tabs>
        <w:suppressAutoHyphens/>
        <w:autoSpaceDE w:val="0"/>
        <w:autoSpaceDN w:val="0"/>
        <w:adjustRightInd w:val="0"/>
        <w:spacing w:after="0" w:line="240" w:lineRule="auto"/>
        <w:ind w:left="720" w:hanging="720"/>
        <w:jc w:val="both"/>
        <w:textAlignment w:val="center"/>
        <w:rPr>
          <w:rFonts w:cstheme="minorHAnsi"/>
          <w:szCs w:val="18"/>
          <w:u w:color="000000"/>
        </w:rPr>
      </w:pPr>
    </w:p>
    <w:p w14:paraId="755A960A" w14:textId="77777777" w:rsidR="00236230" w:rsidRPr="0058516D" w:rsidRDefault="00236230" w:rsidP="00236230">
      <w:pPr>
        <w:suppressAutoHyphens/>
        <w:autoSpaceDE w:val="0"/>
        <w:autoSpaceDN w:val="0"/>
        <w:adjustRightInd w:val="0"/>
        <w:spacing w:after="0" w:line="240" w:lineRule="auto"/>
        <w:textAlignment w:val="center"/>
        <w:outlineLvl w:val="0"/>
        <w:rPr>
          <w:rFonts w:cstheme="minorHAnsi"/>
          <w:b/>
          <w:bCs/>
          <w:szCs w:val="18"/>
          <w:u w:color="000000"/>
        </w:rPr>
      </w:pPr>
      <w:r w:rsidRPr="0058516D">
        <w:rPr>
          <w:rFonts w:cstheme="minorHAnsi"/>
          <w:b/>
          <w:bCs/>
          <w:szCs w:val="18"/>
          <w:u w:color="000000"/>
        </w:rPr>
        <w:t>Intermediate Division – 9-13 years old</w:t>
      </w:r>
    </w:p>
    <w:p w14:paraId="2F3AECAE" w14:textId="793C7C12" w:rsidR="00236230" w:rsidRPr="0058516D" w:rsidRDefault="00236230" w:rsidP="00236230">
      <w:pPr>
        <w:tabs>
          <w:tab w:val="left" w:pos="720"/>
        </w:tabs>
        <w:suppressAutoHyphens/>
        <w:autoSpaceDE w:val="0"/>
        <w:autoSpaceDN w:val="0"/>
        <w:adjustRightInd w:val="0"/>
        <w:spacing w:after="0" w:line="240" w:lineRule="auto"/>
        <w:ind w:left="720" w:hanging="720"/>
        <w:jc w:val="both"/>
        <w:textAlignment w:val="center"/>
        <w:rPr>
          <w:rFonts w:cstheme="minorHAnsi"/>
          <w:szCs w:val="18"/>
          <w:u w:color="000000"/>
        </w:rPr>
      </w:pPr>
      <w:r w:rsidRPr="0058516D">
        <w:rPr>
          <w:rFonts w:cstheme="minorHAnsi"/>
          <w:b/>
          <w:szCs w:val="18"/>
          <w:u w:color="000000"/>
        </w:rPr>
        <w:t>570</w:t>
      </w:r>
      <w:r w:rsidR="00BF2980" w:rsidRPr="0058516D">
        <w:rPr>
          <w:rFonts w:cstheme="minorHAnsi"/>
          <w:b/>
          <w:szCs w:val="18"/>
          <w:u w:color="000000"/>
        </w:rPr>
        <w:t>3</w:t>
      </w:r>
      <w:r w:rsidRPr="0058516D">
        <w:rPr>
          <w:rFonts w:cstheme="minorHAnsi"/>
          <w:szCs w:val="18"/>
          <w:u w:color="000000"/>
        </w:rPr>
        <w:tab/>
        <w:t xml:space="preserve">Unmanned Aerial System “designed and constructed by exhibitor” that is operated by a </w:t>
      </w:r>
      <w:r w:rsidR="0058516D" w:rsidRPr="0058516D">
        <w:rPr>
          <w:rFonts w:cstheme="minorHAnsi"/>
          <w:szCs w:val="18"/>
          <w:u w:color="000000"/>
        </w:rPr>
        <w:t>remote-controlled</w:t>
      </w:r>
      <w:r w:rsidRPr="0058516D">
        <w:rPr>
          <w:rFonts w:cstheme="minorHAnsi"/>
          <w:szCs w:val="18"/>
          <w:u w:color="000000"/>
        </w:rPr>
        <w:t xml:space="preserve"> device</w:t>
      </w:r>
      <w:r w:rsidR="007C58CA" w:rsidRPr="0058516D">
        <w:rPr>
          <w:rFonts w:cstheme="minorHAnsi"/>
          <w:szCs w:val="18"/>
          <w:u w:color="000000"/>
        </w:rPr>
        <w:t xml:space="preserve">. </w:t>
      </w:r>
      <w:r w:rsidR="007C58CA" w:rsidRPr="0058516D">
        <w:t>The UAS must not be a mere modification of an existing kit or plan. You may not exhibit a UAS that is purchased off the shelf in this class.</w:t>
      </w:r>
    </w:p>
    <w:p w14:paraId="02968A2F" w14:textId="77777777" w:rsidR="00236230" w:rsidRPr="0058516D" w:rsidRDefault="00236230" w:rsidP="00236230">
      <w:pPr>
        <w:tabs>
          <w:tab w:val="left" w:pos="720"/>
        </w:tabs>
        <w:suppressAutoHyphens/>
        <w:autoSpaceDE w:val="0"/>
        <w:autoSpaceDN w:val="0"/>
        <w:adjustRightInd w:val="0"/>
        <w:spacing w:after="0" w:line="240" w:lineRule="auto"/>
        <w:ind w:left="720" w:hanging="720"/>
        <w:jc w:val="both"/>
        <w:textAlignment w:val="center"/>
        <w:rPr>
          <w:rFonts w:cstheme="minorHAnsi"/>
          <w:szCs w:val="18"/>
          <w:u w:color="000000"/>
        </w:rPr>
      </w:pPr>
      <w:r w:rsidRPr="0058516D">
        <w:rPr>
          <w:rFonts w:cstheme="minorHAnsi"/>
          <w:b/>
          <w:szCs w:val="18"/>
          <w:u w:color="000000"/>
        </w:rPr>
        <w:t>570</w:t>
      </w:r>
      <w:r w:rsidR="00BF2980" w:rsidRPr="0058516D">
        <w:rPr>
          <w:rFonts w:cstheme="minorHAnsi"/>
          <w:b/>
          <w:szCs w:val="18"/>
          <w:u w:color="000000"/>
        </w:rPr>
        <w:t>4</w:t>
      </w:r>
      <w:r w:rsidRPr="0058516D">
        <w:rPr>
          <w:rFonts w:cstheme="minorHAnsi"/>
          <w:szCs w:val="18"/>
          <w:u w:color="000000"/>
        </w:rPr>
        <w:tab/>
        <w:t xml:space="preserve">“Practical application” of an Unmanned Aerial System constructed from a commercial (purchased) kit.  </w:t>
      </w:r>
    </w:p>
    <w:p w14:paraId="643FDEAD" w14:textId="77777777" w:rsidR="00236230" w:rsidRPr="0058516D" w:rsidRDefault="00236230" w:rsidP="00236230">
      <w:pPr>
        <w:suppressAutoHyphens/>
        <w:autoSpaceDE w:val="0"/>
        <w:autoSpaceDN w:val="0"/>
        <w:adjustRightInd w:val="0"/>
        <w:spacing w:after="0" w:line="240" w:lineRule="auto"/>
        <w:textAlignment w:val="center"/>
        <w:outlineLvl w:val="0"/>
        <w:rPr>
          <w:rFonts w:cstheme="minorHAnsi"/>
          <w:b/>
          <w:bCs/>
          <w:szCs w:val="18"/>
          <w:u w:color="000000"/>
        </w:rPr>
      </w:pPr>
      <w:bookmarkStart w:id="116" w:name="_Toc505949730"/>
    </w:p>
    <w:p w14:paraId="014E7622" w14:textId="77777777" w:rsidR="00236230" w:rsidRPr="0058516D" w:rsidRDefault="00236230" w:rsidP="00236230">
      <w:pPr>
        <w:suppressAutoHyphens/>
        <w:autoSpaceDE w:val="0"/>
        <w:autoSpaceDN w:val="0"/>
        <w:adjustRightInd w:val="0"/>
        <w:spacing w:after="0" w:line="240" w:lineRule="auto"/>
        <w:textAlignment w:val="center"/>
        <w:outlineLvl w:val="0"/>
        <w:rPr>
          <w:rFonts w:cstheme="minorHAnsi"/>
          <w:b/>
          <w:bCs/>
          <w:szCs w:val="18"/>
          <w:u w:color="000000"/>
        </w:rPr>
      </w:pPr>
      <w:r w:rsidRPr="0058516D">
        <w:rPr>
          <w:rFonts w:cstheme="minorHAnsi"/>
          <w:b/>
          <w:bCs/>
          <w:szCs w:val="18"/>
          <w:u w:color="000000"/>
        </w:rPr>
        <w:t>Division B – Senior, 14 years and older</w:t>
      </w:r>
      <w:bookmarkEnd w:id="116"/>
    </w:p>
    <w:p w14:paraId="3A16B451" w14:textId="77777777" w:rsidR="00236230" w:rsidRPr="0058516D" w:rsidRDefault="00236230" w:rsidP="00236230">
      <w:pPr>
        <w:tabs>
          <w:tab w:val="left" w:pos="720"/>
        </w:tabs>
        <w:suppressAutoHyphens/>
        <w:autoSpaceDE w:val="0"/>
        <w:autoSpaceDN w:val="0"/>
        <w:adjustRightInd w:val="0"/>
        <w:spacing w:after="0" w:line="240" w:lineRule="auto"/>
        <w:ind w:left="720" w:hanging="720"/>
        <w:jc w:val="both"/>
        <w:textAlignment w:val="center"/>
        <w:rPr>
          <w:rFonts w:cstheme="minorHAnsi"/>
          <w:szCs w:val="18"/>
          <w:u w:color="000000"/>
        </w:rPr>
      </w:pPr>
      <w:r w:rsidRPr="0058516D">
        <w:rPr>
          <w:rFonts w:cstheme="minorHAnsi"/>
          <w:b/>
          <w:szCs w:val="18"/>
          <w:u w:color="000000"/>
        </w:rPr>
        <w:t>5706</w:t>
      </w:r>
      <w:r w:rsidRPr="0058516D">
        <w:rPr>
          <w:rFonts w:cstheme="minorHAnsi"/>
          <w:szCs w:val="18"/>
          <w:u w:color="000000"/>
        </w:rPr>
        <w:tab/>
        <w:t xml:space="preserve">Unmanned Aerial Systems “designed and constructed by exhibitor” that is operated by a </w:t>
      </w:r>
      <w:proofErr w:type="gramStart"/>
      <w:r w:rsidRPr="0058516D">
        <w:rPr>
          <w:rFonts w:cstheme="minorHAnsi"/>
          <w:szCs w:val="18"/>
          <w:u w:color="000000"/>
        </w:rPr>
        <w:t>remote controlled</w:t>
      </w:r>
      <w:proofErr w:type="gramEnd"/>
      <w:r w:rsidRPr="0058516D">
        <w:rPr>
          <w:rFonts w:cstheme="minorHAnsi"/>
          <w:szCs w:val="18"/>
          <w:u w:color="000000"/>
        </w:rPr>
        <w:t xml:space="preserve"> device.  </w:t>
      </w:r>
    </w:p>
    <w:p w14:paraId="14106996" w14:textId="4DA8EBAE" w:rsidR="00236230" w:rsidRPr="0058516D" w:rsidRDefault="00236230" w:rsidP="00236230">
      <w:pPr>
        <w:tabs>
          <w:tab w:val="left" w:pos="720"/>
        </w:tabs>
        <w:suppressAutoHyphens/>
        <w:autoSpaceDE w:val="0"/>
        <w:autoSpaceDN w:val="0"/>
        <w:adjustRightInd w:val="0"/>
        <w:spacing w:after="0" w:line="240" w:lineRule="auto"/>
        <w:ind w:left="720" w:hanging="720"/>
        <w:jc w:val="both"/>
        <w:textAlignment w:val="center"/>
        <w:rPr>
          <w:rFonts w:ascii="Cambria" w:hAnsi="Cambria" w:cs="Arial"/>
          <w:sz w:val="18"/>
          <w:szCs w:val="18"/>
          <w:u w:color="000000"/>
        </w:rPr>
      </w:pPr>
      <w:r w:rsidRPr="0058516D">
        <w:rPr>
          <w:rFonts w:cstheme="minorHAnsi"/>
          <w:b/>
          <w:szCs w:val="18"/>
          <w:u w:color="000000"/>
        </w:rPr>
        <w:t>5707</w:t>
      </w:r>
      <w:r w:rsidRPr="0058516D">
        <w:rPr>
          <w:rFonts w:cstheme="minorHAnsi"/>
          <w:szCs w:val="18"/>
          <w:u w:color="000000"/>
        </w:rPr>
        <w:tab/>
        <w:t>“Practical application” of an Unmanned Aerial System constructed from a commercial (purchased) kit.</w:t>
      </w:r>
      <w:r w:rsidRPr="0058516D">
        <w:rPr>
          <w:rFonts w:ascii="Cambria" w:hAnsi="Cambria" w:cs="Arial"/>
          <w:szCs w:val="18"/>
          <w:u w:color="000000"/>
        </w:rPr>
        <w:t xml:space="preserve"> </w:t>
      </w:r>
      <w:r w:rsidR="007C58CA" w:rsidRPr="0058516D">
        <w:t xml:space="preserve">This includes the UAS, plus one or more of the following: video, notebook, poster, display board, etc. This class is separate from educational exhibits. A tangible use would be mapping Russian olive trees, eroded soils, and bindweed in fields, etc. There are also many other non-agricultural UAS uses that would be appropriate for this class.  </w:t>
      </w:r>
      <w:r w:rsidRPr="0058516D">
        <w:rPr>
          <w:rFonts w:ascii="Cambria" w:hAnsi="Cambria" w:cs="Arial"/>
          <w:szCs w:val="18"/>
          <w:u w:color="000000"/>
        </w:rPr>
        <w:t xml:space="preserve"> </w:t>
      </w:r>
    </w:p>
    <w:p w14:paraId="66C109AA" w14:textId="77777777" w:rsidR="009C452F" w:rsidRPr="008A6AD8" w:rsidRDefault="009C452F" w:rsidP="00796AB8">
      <w:pPr>
        <w:widowControl w:val="0"/>
        <w:spacing w:after="0" w:line="240" w:lineRule="auto"/>
        <w:contextualSpacing/>
        <w:jc w:val="center"/>
        <w:rPr>
          <w:rFonts w:cs="Arial"/>
          <w:b/>
          <w:bCs/>
          <w:color w:val="7030A0"/>
          <w:sz w:val="32"/>
          <w:szCs w:val="32"/>
          <w:u w:color="000000"/>
        </w:rPr>
      </w:pPr>
      <w:bookmarkStart w:id="117" w:name="_Hlk45876519"/>
      <w:bookmarkEnd w:id="113"/>
    </w:p>
    <w:p w14:paraId="667BD557" w14:textId="4FEA335B" w:rsidR="00796AB8" w:rsidRPr="007D2603" w:rsidRDefault="0084209B" w:rsidP="00796AB8">
      <w:pPr>
        <w:widowControl w:val="0"/>
        <w:spacing w:after="0" w:line="240" w:lineRule="auto"/>
        <w:contextualSpacing/>
        <w:jc w:val="center"/>
        <w:rPr>
          <w:b/>
          <w:sz w:val="32"/>
          <w:szCs w:val="32"/>
        </w:rPr>
      </w:pPr>
      <w:bookmarkStart w:id="118" w:name="_Hlk76723412"/>
      <w:r w:rsidRPr="007D2603">
        <w:rPr>
          <w:rFonts w:cs="Arial"/>
          <w:b/>
          <w:bCs/>
          <w:sz w:val="32"/>
          <w:szCs w:val="32"/>
          <w:u w:color="000000"/>
        </w:rPr>
        <w:t xml:space="preserve">4-H </w:t>
      </w:r>
      <w:r w:rsidR="00BF0E68" w:rsidRPr="007D2603">
        <w:rPr>
          <w:rFonts w:cs="Arial"/>
          <w:b/>
          <w:bCs/>
          <w:sz w:val="32"/>
          <w:szCs w:val="32"/>
          <w:u w:color="000000"/>
        </w:rPr>
        <w:t>STEM</w:t>
      </w:r>
      <w:r w:rsidR="00254ED0" w:rsidRPr="007D2603">
        <w:rPr>
          <w:rFonts w:cs="Arial"/>
          <w:b/>
          <w:bCs/>
          <w:sz w:val="32"/>
          <w:szCs w:val="32"/>
          <w:u w:color="000000"/>
        </w:rPr>
        <w:t xml:space="preserve"> EDUCATIONAL EXHIBITS:</w:t>
      </w:r>
      <w:r w:rsidRPr="007D2603">
        <w:rPr>
          <w:rFonts w:cs="Arial"/>
          <w:b/>
          <w:bCs/>
          <w:sz w:val="32"/>
          <w:szCs w:val="32"/>
          <w:u w:color="000000"/>
        </w:rPr>
        <w:t xml:space="preserve"> </w:t>
      </w:r>
      <w:r w:rsidR="00796AB8" w:rsidRPr="007D2603">
        <w:rPr>
          <w:b/>
          <w:sz w:val="32"/>
          <w:szCs w:val="32"/>
        </w:rPr>
        <w:t>4-H Community Center / Haas Building</w:t>
      </w:r>
    </w:p>
    <w:p w14:paraId="37B451B5" w14:textId="77777777" w:rsidR="0084209B" w:rsidRPr="007D2603" w:rsidRDefault="0084209B" w:rsidP="0084209B">
      <w:pPr>
        <w:suppressAutoHyphens/>
        <w:autoSpaceDE w:val="0"/>
        <w:autoSpaceDN w:val="0"/>
        <w:adjustRightInd w:val="0"/>
        <w:spacing w:after="0" w:line="288" w:lineRule="auto"/>
        <w:jc w:val="center"/>
        <w:textAlignment w:val="center"/>
        <w:outlineLvl w:val="0"/>
        <w:rPr>
          <w:rFonts w:cs="Arial"/>
          <w:b/>
          <w:bCs/>
          <w:sz w:val="32"/>
          <w:szCs w:val="32"/>
          <w:u w:color="000000"/>
        </w:rPr>
      </w:pPr>
      <w:r w:rsidRPr="007D2603">
        <w:rPr>
          <w:rFonts w:cs="Arial"/>
          <w:b/>
          <w:bCs/>
          <w:sz w:val="32"/>
          <w:szCs w:val="32"/>
          <w:u w:color="000000"/>
        </w:rPr>
        <w:t>POSTERS, NOTEBOOKS AND DISPLAY BOARDS</w:t>
      </w:r>
      <w:bookmarkEnd w:id="114"/>
    </w:p>
    <w:p w14:paraId="1BAF6433" w14:textId="28882D12" w:rsidR="00786F9F" w:rsidRPr="007D2603" w:rsidRDefault="003B6406" w:rsidP="00786F9F">
      <w:pPr>
        <w:suppressAutoHyphens/>
        <w:autoSpaceDE w:val="0"/>
        <w:autoSpaceDN w:val="0"/>
        <w:adjustRightInd w:val="0"/>
        <w:spacing w:after="0" w:line="288" w:lineRule="auto"/>
        <w:jc w:val="center"/>
        <w:textAlignment w:val="center"/>
        <w:outlineLvl w:val="0"/>
        <w:rPr>
          <w:rFonts w:cs="Arial"/>
          <w:b/>
          <w:bCs/>
          <w:sz w:val="32"/>
          <w:szCs w:val="32"/>
          <w:u w:color="000000"/>
        </w:rPr>
      </w:pPr>
      <w:r w:rsidRPr="007D2603">
        <w:rPr>
          <w:rFonts w:cs="Arial"/>
          <w:b/>
          <w:bCs/>
          <w:sz w:val="32"/>
          <w:szCs w:val="32"/>
          <w:u w:color="000000"/>
        </w:rPr>
        <w:t xml:space="preserve">DIVISION </w:t>
      </w:r>
      <w:r w:rsidR="00B369CD" w:rsidRPr="007D2603">
        <w:rPr>
          <w:rFonts w:cs="Arial"/>
          <w:b/>
          <w:bCs/>
          <w:sz w:val="32"/>
          <w:szCs w:val="32"/>
          <w:u w:color="000000"/>
        </w:rPr>
        <w:t>14</w:t>
      </w:r>
      <w:r w:rsidR="00EB31E4" w:rsidRPr="007D2603">
        <w:rPr>
          <w:rFonts w:cs="Arial"/>
          <w:b/>
          <w:bCs/>
          <w:sz w:val="32"/>
          <w:szCs w:val="32"/>
          <w:u w:color="000000"/>
        </w:rPr>
        <w:t>7</w:t>
      </w:r>
    </w:p>
    <w:p w14:paraId="32A3AB08" w14:textId="4E15B4FD" w:rsidR="0084209B" w:rsidRPr="007D2603" w:rsidRDefault="0084209B" w:rsidP="0084209B">
      <w:pPr>
        <w:suppressAutoHyphens/>
        <w:autoSpaceDE w:val="0"/>
        <w:autoSpaceDN w:val="0"/>
        <w:adjustRightInd w:val="0"/>
        <w:spacing w:after="0" w:line="288" w:lineRule="auto"/>
        <w:jc w:val="center"/>
        <w:textAlignment w:val="center"/>
        <w:rPr>
          <w:rFonts w:cs="Arial"/>
          <w:b/>
          <w:szCs w:val="18"/>
          <w:u w:color="000000"/>
        </w:rPr>
      </w:pPr>
      <w:r w:rsidRPr="007D2603">
        <w:rPr>
          <w:rFonts w:cs="Arial"/>
          <w:b/>
          <w:szCs w:val="18"/>
          <w:u w:color="000000"/>
        </w:rPr>
        <w:t xml:space="preserve">Superintendent: </w:t>
      </w:r>
      <w:r w:rsidR="007D2603" w:rsidRPr="007D2603">
        <w:rPr>
          <w:rFonts w:cs="Arial"/>
          <w:b/>
          <w:szCs w:val="18"/>
          <w:u w:color="000000"/>
        </w:rPr>
        <w:t>Russell Linderer</w:t>
      </w:r>
    </w:p>
    <w:p w14:paraId="4BE515B7" w14:textId="77777777" w:rsidR="003B6406" w:rsidRPr="008A6AD8" w:rsidRDefault="003B6406" w:rsidP="0084209B">
      <w:pPr>
        <w:suppressAutoHyphens/>
        <w:autoSpaceDE w:val="0"/>
        <w:autoSpaceDN w:val="0"/>
        <w:adjustRightInd w:val="0"/>
        <w:spacing w:after="0" w:line="288" w:lineRule="auto"/>
        <w:jc w:val="center"/>
        <w:textAlignment w:val="center"/>
        <w:rPr>
          <w:rFonts w:cs="Arial"/>
          <w:b/>
          <w:color w:val="7030A0"/>
          <w:szCs w:val="18"/>
          <w:u w:color="000000"/>
        </w:rPr>
      </w:pPr>
    </w:p>
    <w:p w14:paraId="2E7EF615" w14:textId="26F25412" w:rsidR="0084209B" w:rsidRPr="0058516D" w:rsidRDefault="0084209B" w:rsidP="00FF1521">
      <w:pPr>
        <w:suppressAutoHyphens/>
        <w:autoSpaceDE w:val="0"/>
        <w:autoSpaceDN w:val="0"/>
        <w:adjustRightInd w:val="0"/>
        <w:spacing w:line="240" w:lineRule="auto"/>
        <w:textAlignment w:val="center"/>
        <w:rPr>
          <w:rFonts w:cs="Arial"/>
          <w:u w:color="000000"/>
        </w:rPr>
      </w:pPr>
      <w:r w:rsidRPr="0058516D">
        <w:rPr>
          <w:rFonts w:cs="Arial"/>
          <w:u w:color="000000"/>
        </w:rPr>
        <w:t>Purpose:</w:t>
      </w:r>
      <w:r w:rsidR="008D1CEE" w:rsidRPr="0058516D">
        <w:rPr>
          <w:rFonts w:cs="Arial"/>
          <w:u w:color="000000"/>
        </w:rPr>
        <w:t xml:space="preserve"> </w:t>
      </w:r>
      <w:r w:rsidRPr="0058516D">
        <w:rPr>
          <w:rFonts w:cs="Arial"/>
          <w:u w:color="000000"/>
        </w:rPr>
        <w:t xml:space="preserve"> To allow </w:t>
      </w:r>
      <w:r w:rsidR="00B12B50" w:rsidRPr="0058516D">
        <w:rPr>
          <w:rFonts w:cs="Arial"/>
          <w:u w:color="000000"/>
        </w:rPr>
        <w:t>4-H’er</w:t>
      </w:r>
      <w:r w:rsidRPr="0058516D">
        <w:rPr>
          <w:rFonts w:cs="Arial"/>
          <w:u w:color="000000"/>
        </w:rPr>
        <w:t xml:space="preserve">s to explore </w:t>
      </w:r>
      <w:r w:rsidR="00BF0E68" w:rsidRPr="0058516D">
        <w:rPr>
          <w:rFonts w:cs="Arial"/>
          <w:u w:color="000000"/>
        </w:rPr>
        <w:t>STEM</w:t>
      </w:r>
      <w:r w:rsidRPr="0058516D">
        <w:rPr>
          <w:rFonts w:cs="Arial"/>
          <w:u w:color="000000"/>
        </w:rPr>
        <w:t xml:space="preserve"> outside the bounds of traditional projects for rockets, robotics, astronomy, computers and un</w:t>
      </w:r>
      <w:r w:rsidR="005F4FA2" w:rsidRPr="0058516D">
        <w:rPr>
          <w:rFonts w:cs="Arial"/>
          <w:u w:color="000000"/>
        </w:rPr>
        <w:t xml:space="preserve">manned aerial systems. </w:t>
      </w:r>
      <w:r w:rsidR="008D1CEE" w:rsidRPr="0058516D">
        <w:rPr>
          <w:rFonts w:cs="Arial"/>
          <w:u w:color="000000"/>
        </w:rPr>
        <w:t xml:space="preserve"> </w:t>
      </w:r>
      <w:r w:rsidRPr="0058516D">
        <w:rPr>
          <w:rFonts w:cs="Arial"/>
          <w:u w:color="000000"/>
        </w:rPr>
        <w:t>All posters, notebooks and display boards are listed in this section and have been removed from the individual sections to save space.</w:t>
      </w:r>
    </w:p>
    <w:p w14:paraId="57B34CFC" w14:textId="65A862CC" w:rsidR="005E4BFC" w:rsidRPr="0058516D" w:rsidRDefault="005E4BFC" w:rsidP="005E4BFC">
      <w:pPr>
        <w:pStyle w:val="ListParagraph"/>
        <w:numPr>
          <w:ilvl w:val="3"/>
          <w:numId w:val="1"/>
        </w:numPr>
        <w:suppressAutoHyphens/>
        <w:autoSpaceDE w:val="0"/>
        <w:autoSpaceDN w:val="0"/>
        <w:adjustRightInd w:val="0"/>
        <w:spacing w:after="0" w:line="240" w:lineRule="auto"/>
        <w:ind w:left="720"/>
        <w:textAlignment w:val="center"/>
        <w:rPr>
          <w:rFonts w:cstheme="minorHAnsi"/>
          <w:szCs w:val="18"/>
          <w:u w:color="000000"/>
        </w:rPr>
      </w:pPr>
      <w:r w:rsidRPr="0058516D">
        <w:rPr>
          <w:rFonts w:cstheme="minorHAnsi"/>
          <w:szCs w:val="18"/>
          <w:u w:color="000000"/>
        </w:rPr>
        <w:t xml:space="preserve">The General Exhibit rules for ALL </w:t>
      </w:r>
      <w:r w:rsidR="00BF0E68" w:rsidRPr="0058516D">
        <w:rPr>
          <w:rFonts w:cstheme="minorHAnsi"/>
          <w:szCs w:val="18"/>
          <w:u w:color="000000"/>
        </w:rPr>
        <w:t>STEM</w:t>
      </w:r>
      <w:r w:rsidRPr="0058516D">
        <w:rPr>
          <w:rFonts w:cstheme="minorHAnsi"/>
          <w:szCs w:val="18"/>
          <w:u w:color="000000"/>
        </w:rPr>
        <w:t xml:space="preserve"> categories apply. </w:t>
      </w:r>
    </w:p>
    <w:p w14:paraId="149D32B8" w14:textId="6462D7BD" w:rsidR="005E4BFC" w:rsidRDefault="005E4BFC" w:rsidP="005E4BFC">
      <w:pPr>
        <w:pStyle w:val="ListParagraph"/>
        <w:numPr>
          <w:ilvl w:val="0"/>
          <w:numId w:val="1"/>
        </w:numPr>
        <w:suppressAutoHyphens/>
        <w:autoSpaceDE w:val="0"/>
        <w:autoSpaceDN w:val="0"/>
        <w:adjustRightInd w:val="0"/>
        <w:spacing w:after="0" w:line="240" w:lineRule="auto"/>
        <w:ind w:left="720"/>
        <w:textAlignment w:val="center"/>
        <w:rPr>
          <w:rFonts w:cstheme="minorHAnsi"/>
          <w:szCs w:val="18"/>
          <w:u w:color="000000"/>
        </w:rPr>
      </w:pPr>
      <w:r w:rsidRPr="0058516D">
        <w:rPr>
          <w:rFonts w:cstheme="minorHAnsi"/>
          <w:szCs w:val="18"/>
          <w:u w:color="000000"/>
        </w:rPr>
        <w:t xml:space="preserve">For notebooks, display boards, and posters, no additional exhibit information is required; </w:t>
      </w:r>
      <w:r w:rsidRPr="0058516D">
        <w:rPr>
          <w:rFonts w:cstheme="minorHAnsi"/>
          <w:szCs w:val="18"/>
          <w:u w:val="single"/>
        </w:rPr>
        <w:t>no manila envelope is needed</w:t>
      </w:r>
      <w:r w:rsidRPr="0058516D">
        <w:rPr>
          <w:rFonts w:cstheme="minorHAnsi"/>
          <w:szCs w:val="18"/>
          <w:u w:color="000000"/>
        </w:rPr>
        <w:t xml:space="preserve"> for these exhibits. </w:t>
      </w:r>
    </w:p>
    <w:p w14:paraId="3EFB63AC" w14:textId="3F1DE1B0" w:rsidR="0058516D" w:rsidRPr="0058516D" w:rsidRDefault="0058516D" w:rsidP="005E4BFC">
      <w:pPr>
        <w:pStyle w:val="ListParagraph"/>
        <w:numPr>
          <w:ilvl w:val="0"/>
          <w:numId w:val="1"/>
        </w:numPr>
        <w:suppressAutoHyphens/>
        <w:autoSpaceDE w:val="0"/>
        <w:autoSpaceDN w:val="0"/>
        <w:adjustRightInd w:val="0"/>
        <w:spacing w:after="0" w:line="240" w:lineRule="auto"/>
        <w:ind w:left="720"/>
        <w:textAlignment w:val="center"/>
        <w:rPr>
          <w:rFonts w:cstheme="minorHAnsi"/>
          <w:szCs w:val="18"/>
          <w:u w:color="000000"/>
        </w:rPr>
      </w:pPr>
      <w:r>
        <w:rPr>
          <w:rFonts w:cstheme="minorHAnsi"/>
          <w:szCs w:val="18"/>
          <w:u w:color="000000"/>
        </w:rPr>
        <w:lastRenderedPageBreak/>
        <w:t xml:space="preserve">Exhibits are to have a clear link to the STEM areas of astronomy, computers, rocketry, robotics, or unmanned aerial systems, educational exhibits outside of these STEM areas should be displayed in the other program areas.  </w:t>
      </w:r>
    </w:p>
    <w:p w14:paraId="6DAF8825" w14:textId="77777777" w:rsidR="005E4BFC" w:rsidRPr="0058516D" w:rsidRDefault="005E4BFC" w:rsidP="005E4BFC">
      <w:pPr>
        <w:pStyle w:val="ListParagraph"/>
        <w:numPr>
          <w:ilvl w:val="0"/>
          <w:numId w:val="1"/>
        </w:numPr>
        <w:suppressAutoHyphens/>
        <w:autoSpaceDE w:val="0"/>
        <w:autoSpaceDN w:val="0"/>
        <w:adjustRightInd w:val="0"/>
        <w:spacing w:after="0" w:line="240" w:lineRule="auto"/>
        <w:ind w:left="720"/>
        <w:textAlignment w:val="center"/>
        <w:rPr>
          <w:rFonts w:cstheme="minorHAnsi"/>
          <w:szCs w:val="18"/>
          <w:u w:color="000000"/>
        </w:rPr>
      </w:pPr>
      <w:r w:rsidRPr="0058516D">
        <w:rPr>
          <w:rFonts w:cstheme="minorHAnsi"/>
          <w:szCs w:val="18"/>
          <w:u w:color="000000"/>
        </w:rPr>
        <w:t>Exhibits in posters, notebooks and display boards must contain substantial supporting educational materials.</w:t>
      </w:r>
    </w:p>
    <w:p w14:paraId="0206E257" w14:textId="2239B998" w:rsidR="005E4BFC" w:rsidRPr="0019464D" w:rsidRDefault="005E4BFC" w:rsidP="005E4BFC">
      <w:pPr>
        <w:pStyle w:val="ListParagraph"/>
        <w:numPr>
          <w:ilvl w:val="0"/>
          <w:numId w:val="1"/>
        </w:numPr>
        <w:suppressAutoHyphens/>
        <w:autoSpaceDE w:val="0"/>
        <w:autoSpaceDN w:val="0"/>
        <w:adjustRightInd w:val="0"/>
        <w:spacing w:after="0" w:line="240" w:lineRule="auto"/>
        <w:ind w:left="720"/>
        <w:textAlignment w:val="center"/>
        <w:rPr>
          <w:rFonts w:cstheme="minorHAnsi"/>
          <w:szCs w:val="18"/>
          <w:u w:color="000000"/>
        </w:rPr>
      </w:pPr>
      <w:r w:rsidRPr="0019464D">
        <w:rPr>
          <w:rFonts w:cstheme="minorHAnsi"/>
          <w:szCs w:val="18"/>
          <w:u w:color="000000"/>
        </w:rPr>
        <w:t>E</w:t>
      </w:r>
      <w:r w:rsidRPr="0019464D">
        <w:rPr>
          <w:rFonts w:cstheme="minorHAnsi"/>
          <w:szCs w:val="18"/>
        </w:rPr>
        <w:t xml:space="preserve">ducational display boards, posters and notebooks should be creative and showcase details about the knowledge learned in the project during the current 4-H year.  Value is placed on youth who can demonstrate how their skills have increased while completing the project.  Each exhibit will be judged on uniqueness, creativity, neatness, accuracy of material, knowledge gained, and content. An exhibit judging score sheet is available at </w:t>
      </w:r>
      <w:r w:rsidR="00922669" w:rsidRPr="0019464D">
        <w:rPr>
          <w:rFonts w:cstheme="minorHAnsi"/>
          <w:szCs w:val="18"/>
        </w:rPr>
        <w:t xml:space="preserve">htpps://stem4ks.com. </w:t>
      </w:r>
      <w:r w:rsidRPr="0019464D">
        <w:rPr>
          <w:rFonts w:cstheme="minorHAnsi"/>
          <w:szCs w:val="18"/>
        </w:rPr>
        <w:t xml:space="preserve">   </w:t>
      </w:r>
      <w:r w:rsidRPr="0019464D">
        <w:rPr>
          <w:rFonts w:cstheme="minorHAnsi"/>
          <w:szCs w:val="18"/>
          <w:u w:color="000000"/>
        </w:rPr>
        <w:t xml:space="preserve">For example, a rocket that may have crashed and/or is highly damaged may be made into an educational display or poster that tells a great story with many lessons learned. </w:t>
      </w:r>
    </w:p>
    <w:p w14:paraId="5D25D07C" w14:textId="77777777" w:rsidR="005E4BFC" w:rsidRPr="0019464D" w:rsidRDefault="005E4BFC" w:rsidP="005E4BFC">
      <w:pPr>
        <w:pStyle w:val="ListParagraph"/>
        <w:numPr>
          <w:ilvl w:val="0"/>
          <w:numId w:val="1"/>
        </w:numPr>
        <w:tabs>
          <w:tab w:val="left" w:pos="720"/>
          <w:tab w:val="left" w:pos="1440"/>
        </w:tabs>
        <w:suppressAutoHyphens/>
        <w:autoSpaceDE w:val="0"/>
        <w:autoSpaceDN w:val="0"/>
        <w:adjustRightInd w:val="0"/>
        <w:spacing w:after="0" w:line="240" w:lineRule="auto"/>
        <w:ind w:left="720"/>
        <w:textAlignment w:val="center"/>
        <w:rPr>
          <w:rFonts w:cstheme="minorHAnsi"/>
          <w:szCs w:val="18"/>
          <w:u w:color="000000"/>
        </w:rPr>
      </w:pPr>
      <w:r w:rsidRPr="0019464D">
        <w:rPr>
          <w:rFonts w:cstheme="minorHAnsi"/>
          <w:szCs w:val="18"/>
          <w:u w:color="000000"/>
        </w:rPr>
        <w:t xml:space="preserve">Follow copyright laws, citing all sources of information in a standard notation. Sources of information must be cited on the front of your exhibit, including all posters and educational display boards. </w:t>
      </w:r>
    </w:p>
    <w:p w14:paraId="0EBC1DB0" w14:textId="77777777" w:rsidR="005E4BFC" w:rsidRPr="0019464D" w:rsidRDefault="005E4BFC" w:rsidP="005E4BFC">
      <w:pPr>
        <w:pStyle w:val="ListParagraph"/>
        <w:numPr>
          <w:ilvl w:val="0"/>
          <w:numId w:val="1"/>
        </w:numPr>
        <w:suppressAutoHyphens/>
        <w:autoSpaceDE w:val="0"/>
        <w:autoSpaceDN w:val="0"/>
        <w:adjustRightInd w:val="0"/>
        <w:spacing w:after="0" w:line="240" w:lineRule="auto"/>
        <w:ind w:left="720"/>
        <w:textAlignment w:val="center"/>
        <w:rPr>
          <w:rFonts w:cstheme="minorHAnsi"/>
          <w:szCs w:val="18"/>
          <w:u w:color="000000"/>
        </w:rPr>
      </w:pPr>
      <w:r w:rsidRPr="0019464D">
        <w:rPr>
          <w:rFonts w:cstheme="minorHAnsi"/>
          <w:szCs w:val="18"/>
          <w:u w:color="000000"/>
        </w:rPr>
        <w:t xml:space="preserve">Educational displays are not to exceed a standard commercial 3’x 4’ tri-fold display board. No card table exhibits will be allowed. Care should be taken to use durable materials that will withstand fair conditions.  </w:t>
      </w:r>
    </w:p>
    <w:p w14:paraId="61CB9DFC" w14:textId="77777777" w:rsidR="005E4BFC" w:rsidRPr="0019464D" w:rsidRDefault="005E4BFC" w:rsidP="005E4BFC">
      <w:pPr>
        <w:pStyle w:val="ListParagraph"/>
        <w:numPr>
          <w:ilvl w:val="0"/>
          <w:numId w:val="1"/>
        </w:numPr>
        <w:suppressAutoHyphens/>
        <w:autoSpaceDE w:val="0"/>
        <w:autoSpaceDN w:val="0"/>
        <w:adjustRightInd w:val="0"/>
        <w:spacing w:after="0" w:line="240" w:lineRule="auto"/>
        <w:ind w:left="720"/>
        <w:textAlignment w:val="center"/>
        <w:rPr>
          <w:rFonts w:cstheme="minorHAnsi"/>
          <w:szCs w:val="18"/>
          <w:u w:color="000000"/>
        </w:rPr>
      </w:pPr>
      <w:r w:rsidRPr="0019464D">
        <w:rPr>
          <w:rFonts w:cstheme="minorHAnsi"/>
          <w:szCs w:val="18"/>
          <w:u w:color="000000"/>
        </w:rPr>
        <w:t xml:space="preserve">“Construction Kits” that are part of Educational displays must be contained in cases (tackle boxes, sealable containers, etc.) that may not be larger than 1’ X 2’ X 2’ and must have a latch which securely keeps all components contained in the “Construction Kits”. Other components are to adhere to appropriate dimensions as stated elsewhere. </w:t>
      </w:r>
    </w:p>
    <w:p w14:paraId="5B78BD76" w14:textId="77777777" w:rsidR="005E4BFC" w:rsidRPr="0019464D" w:rsidRDefault="005E4BFC" w:rsidP="005E4BFC">
      <w:pPr>
        <w:pStyle w:val="ListParagraph"/>
        <w:numPr>
          <w:ilvl w:val="0"/>
          <w:numId w:val="1"/>
        </w:numPr>
        <w:suppressAutoHyphens/>
        <w:autoSpaceDE w:val="0"/>
        <w:autoSpaceDN w:val="0"/>
        <w:adjustRightInd w:val="0"/>
        <w:spacing w:after="0" w:line="240" w:lineRule="auto"/>
        <w:ind w:left="720"/>
        <w:textAlignment w:val="center"/>
        <w:rPr>
          <w:rFonts w:cstheme="minorHAnsi"/>
          <w:szCs w:val="18"/>
          <w:u w:color="000000"/>
        </w:rPr>
      </w:pPr>
      <w:r w:rsidRPr="0019464D">
        <w:rPr>
          <w:rFonts w:cstheme="minorHAnsi"/>
          <w:szCs w:val="18"/>
          <w:u w:color="000000"/>
        </w:rPr>
        <w:t xml:space="preserve">Educational Project notebooks must be organized in a 3-ring binder. </w:t>
      </w:r>
    </w:p>
    <w:p w14:paraId="42094DCE" w14:textId="4F8EF166" w:rsidR="005E4BFC" w:rsidRPr="0019464D" w:rsidRDefault="005E4BFC" w:rsidP="005E4BFC">
      <w:pPr>
        <w:pStyle w:val="ListParagraph"/>
        <w:numPr>
          <w:ilvl w:val="0"/>
          <w:numId w:val="1"/>
        </w:numPr>
        <w:suppressAutoHyphens/>
        <w:autoSpaceDE w:val="0"/>
        <w:autoSpaceDN w:val="0"/>
        <w:adjustRightInd w:val="0"/>
        <w:spacing w:after="0" w:line="240" w:lineRule="auto"/>
        <w:ind w:left="720"/>
        <w:textAlignment w:val="center"/>
        <w:rPr>
          <w:rFonts w:cstheme="minorHAnsi"/>
          <w:szCs w:val="18"/>
        </w:rPr>
      </w:pPr>
      <w:r w:rsidRPr="0019464D">
        <w:rPr>
          <w:rFonts w:cstheme="minorHAnsi"/>
          <w:szCs w:val="18"/>
        </w:rPr>
        <w:t xml:space="preserve">Any </w:t>
      </w:r>
      <w:r w:rsidR="0019464D" w:rsidRPr="0019464D">
        <w:rPr>
          <w:rFonts w:cstheme="minorHAnsi"/>
          <w:szCs w:val="18"/>
        </w:rPr>
        <w:t>three-dimensional poster or</w:t>
      </w:r>
      <w:r w:rsidRPr="0019464D">
        <w:rPr>
          <w:rFonts w:cstheme="minorHAnsi"/>
          <w:szCs w:val="18"/>
        </w:rPr>
        <w:t xml:space="preserve"> display</w:t>
      </w:r>
      <w:r w:rsidR="0019464D" w:rsidRPr="0019464D">
        <w:rPr>
          <w:rFonts w:cstheme="minorHAnsi"/>
          <w:szCs w:val="18"/>
        </w:rPr>
        <w:t xml:space="preserve"> board</w:t>
      </w:r>
      <w:r w:rsidRPr="0019464D">
        <w:rPr>
          <w:rFonts w:cstheme="minorHAnsi"/>
          <w:szCs w:val="18"/>
        </w:rPr>
        <w:t xml:space="preserve"> exhibits may not be thicker than </w:t>
      </w:r>
      <w:r w:rsidR="0019464D" w:rsidRPr="0019464D">
        <w:rPr>
          <w:rFonts w:cstheme="minorHAnsi"/>
          <w:szCs w:val="18"/>
        </w:rPr>
        <w:t xml:space="preserve">2 </w:t>
      </w:r>
      <w:proofErr w:type="gramStart"/>
      <w:r w:rsidR="0019464D" w:rsidRPr="0019464D">
        <w:rPr>
          <w:rFonts w:cstheme="minorHAnsi"/>
          <w:szCs w:val="18"/>
        </w:rPr>
        <w:t>inches.</w:t>
      </w:r>
      <w:r w:rsidRPr="0019464D">
        <w:rPr>
          <w:rFonts w:cstheme="minorHAnsi"/>
          <w:szCs w:val="18"/>
        </w:rPr>
        <w:t>.</w:t>
      </w:r>
      <w:proofErr w:type="gramEnd"/>
    </w:p>
    <w:p w14:paraId="79FAADED" w14:textId="77777777" w:rsidR="005E4BFC" w:rsidRPr="0019464D" w:rsidRDefault="005E4BFC" w:rsidP="005E4BFC">
      <w:pPr>
        <w:pStyle w:val="ListParagraph"/>
        <w:numPr>
          <w:ilvl w:val="0"/>
          <w:numId w:val="1"/>
        </w:numPr>
        <w:suppressAutoHyphens/>
        <w:autoSpaceDE w:val="0"/>
        <w:autoSpaceDN w:val="0"/>
        <w:adjustRightInd w:val="0"/>
        <w:spacing w:after="0" w:line="240" w:lineRule="auto"/>
        <w:ind w:left="720"/>
        <w:textAlignment w:val="center"/>
        <w:rPr>
          <w:rFonts w:cstheme="minorHAnsi"/>
          <w:szCs w:val="18"/>
          <w:u w:color="000000"/>
        </w:rPr>
      </w:pPr>
      <w:r w:rsidRPr="0019464D">
        <w:rPr>
          <w:rFonts w:cstheme="minorHAnsi"/>
          <w:szCs w:val="18"/>
          <w:u w:color="000000"/>
        </w:rPr>
        <w:t xml:space="preserve">Engines and igniters for rockets ARE NOT permitted with the exhibit and constitute an immediate disqualification. This is for safety reasons and includes both spent and live engines. </w:t>
      </w:r>
    </w:p>
    <w:p w14:paraId="20EF51FD" w14:textId="77777777" w:rsidR="005E4BFC" w:rsidRPr="0019464D" w:rsidRDefault="005E4BFC" w:rsidP="005E4BFC">
      <w:pPr>
        <w:pStyle w:val="ListParagraph"/>
        <w:numPr>
          <w:ilvl w:val="0"/>
          <w:numId w:val="1"/>
        </w:numPr>
        <w:suppressAutoHyphens/>
        <w:autoSpaceDE w:val="0"/>
        <w:autoSpaceDN w:val="0"/>
        <w:adjustRightInd w:val="0"/>
        <w:spacing w:after="0" w:line="240" w:lineRule="auto"/>
        <w:ind w:left="720"/>
        <w:textAlignment w:val="center"/>
        <w:rPr>
          <w:rFonts w:cstheme="minorHAnsi"/>
          <w:szCs w:val="18"/>
          <w:u w:color="000000"/>
        </w:rPr>
      </w:pPr>
      <w:r w:rsidRPr="0019464D">
        <w:rPr>
          <w:rFonts w:cstheme="minorHAnsi"/>
          <w:szCs w:val="18"/>
          <w:u w:color="000000"/>
        </w:rPr>
        <w:t xml:space="preserve">Exhibitor’s name, county or district, age, and year(s) in project must be tagged or labeled in a prominent location on the, notebook, and/or “Construction Kit.” For education displays and/or posters the exhibitor’s name, county, or district, age, and year(s) in project </w:t>
      </w:r>
      <w:r w:rsidRPr="0019464D">
        <w:rPr>
          <w:rFonts w:cstheme="minorHAnsi"/>
          <w:b/>
          <w:szCs w:val="18"/>
          <w:u w:val="single" w:color="000000"/>
        </w:rPr>
        <w:t>must</w:t>
      </w:r>
      <w:r w:rsidRPr="0019464D">
        <w:rPr>
          <w:rFonts w:cstheme="minorHAnsi"/>
          <w:szCs w:val="18"/>
          <w:u w:color="000000"/>
        </w:rPr>
        <w:t xml:space="preserve"> be tagged or labeled on the back of the exhibit. Failure to label an exhibit may result in </w:t>
      </w:r>
      <w:r w:rsidRPr="0019464D">
        <w:rPr>
          <w:rFonts w:cstheme="minorHAnsi"/>
          <w:szCs w:val="18"/>
          <w:u w:val="single"/>
        </w:rPr>
        <w:t>one ribbon placing deduction.</w:t>
      </w:r>
    </w:p>
    <w:p w14:paraId="1829182D" w14:textId="77777777" w:rsidR="005E4BFC" w:rsidRPr="0019464D" w:rsidRDefault="005E4BFC" w:rsidP="005E4BFC">
      <w:pPr>
        <w:pStyle w:val="ListParagraph"/>
        <w:numPr>
          <w:ilvl w:val="0"/>
          <w:numId w:val="1"/>
        </w:numPr>
        <w:suppressAutoHyphens/>
        <w:autoSpaceDE w:val="0"/>
        <w:autoSpaceDN w:val="0"/>
        <w:adjustRightInd w:val="0"/>
        <w:spacing w:after="0" w:line="240" w:lineRule="auto"/>
        <w:ind w:left="720"/>
        <w:textAlignment w:val="center"/>
        <w:rPr>
          <w:rFonts w:cstheme="minorHAnsi"/>
          <w:szCs w:val="18"/>
          <w:u w:color="000000"/>
        </w:rPr>
      </w:pPr>
      <w:r w:rsidRPr="0019464D">
        <w:rPr>
          <w:rFonts w:cstheme="minorHAnsi"/>
          <w:szCs w:val="18"/>
          <w:u w:color="000000"/>
        </w:rPr>
        <w:t>Exhibits should possess the following qualities (in no particular order):</w:t>
      </w:r>
    </w:p>
    <w:p w14:paraId="7B9131D6" w14:textId="77777777" w:rsidR="005E4BFC" w:rsidRPr="0019464D" w:rsidRDefault="005E4BFC" w:rsidP="005E4BFC">
      <w:pPr>
        <w:pStyle w:val="ListParagraph"/>
        <w:numPr>
          <w:ilvl w:val="1"/>
          <w:numId w:val="1"/>
        </w:numPr>
        <w:suppressAutoHyphens/>
        <w:autoSpaceDE w:val="0"/>
        <w:autoSpaceDN w:val="0"/>
        <w:adjustRightInd w:val="0"/>
        <w:spacing w:after="0" w:line="240" w:lineRule="auto"/>
        <w:ind w:left="1080"/>
        <w:textAlignment w:val="center"/>
        <w:rPr>
          <w:rFonts w:cstheme="minorHAnsi"/>
          <w:szCs w:val="18"/>
          <w:u w:color="000000"/>
        </w:rPr>
      </w:pPr>
      <w:r w:rsidRPr="0019464D">
        <w:rPr>
          <w:rFonts w:cstheme="minorHAnsi"/>
          <w:szCs w:val="18"/>
          <w:u w:color="000000"/>
        </w:rPr>
        <w:t xml:space="preserve">A Central theme </w:t>
      </w:r>
    </w:p>
    <w:p w14:paraId="0C31E77D" w14:textId="77777777" w:rsidR="005E4BFC" w:rsidRPr="0019464D" w:rsidRDefault="005E4BFC" w:rsidP="005E4BFC">
      <w:pPr>
        <w:pStyle w:val="ListParagraph"/>
        <w:numPr>
          <w:ilvl w:val="1"/>
          <w:numId w:val="1"/>
        </w:numPr>
        <w:suppressAutoHyphens/>
        <w:autoSpaceDE w:val="0"/>
        <w:autoSpaceDN w:val="0"/>
        <w:adjustRightInd w:val="0"/>
        <w:spacing w:after="0" w:line="240" w:lineRule="auto"/>
        <w:ind w:left="1080"/>
        <w:textAlignment w:val="center"/>
        <w:rPr>
          <w:rFonts w:cstheme="minorHAnsi"/>
          <w:szCs w:val="18"/>
          <w:u w:color="000000"/>
        </w:rPr>
      </w:pPr>
      <w:r w:rsidRPr="0019464D">
        <w:rPr>
          <w:rFonts w:cstheme="minorHAnsi"/>
          <w:szCs w:val="18"/>
          <w:u w:color="000000"/>
        </w:rPr>
        <w:t xml:space="preserve">What you want others to learn </w:t>
      </w:r>
    </w:p>
    <w:p w14:paraId="718A6CEA" w14:textId="77777777" w:rsidR="005E4BFC" w:rsidRPr="0019464D" w:rsidRDefault="005E4BFC" w:rsidP="005E4BFC">
      <w:pPr>
        <w:pStyle w:val="ListParagraph"/>
        <w:numPr>
          <w:ilvl w:val="1"/>
          <w:numId w:val="1"/>
        </w:numPr>
        <w:suppressAutoHyphens/>
        <w:autoSpaceDE w:val="0"/>
        <w:autoSpaceDN w:val="0"/>
        <w:adjustRightInd w:val="0"/>
        <w:spacing w:after="0" w:line="240" w:lineRule="auto"/>
        <w:ind w:left="1080"/>
        <w:textAlignment w:val="center"/>
        <w:rPr>
          <w:rFonts w:cstheme="minorHAnsi"/>
          <w:szCs w:val="18"/>
          <w:u w:color="000000"/>
        </w:rPr>
      </w:pPr>
      <w:r w:rsidRPr="0019464D">
        <w:rPr>
          <w:rFonts w:cstheme="minorHAnsi"/>
          <w:szCs w:val="18"/>
          <w:u w:color="000000"/>
        </w:rPr>
        <w:t xml:space="preserve">Be designed and constructed in a manner befitting the exhibit </w:t>
      </w:r>
    </w:p>
    <w:p w14:paraId="66814A49" w14:textId="77777777" w:rsidR="005E4BFC" w:rsidRPr="0019464D" w:rsidRDefault="005E4BFC" w:rsidP="005E4BFC">
      <w:pPr>
        <w:pStyle w:val="ListParagraph"/>
        <w:numPr>
          <w:ilvl w:val="1"/>
          <w:numId w:val="1"/>
        </w:numPr>
        <w:suppressAutoHyphens/>
        <w:autoSpaceDE w:val="0"/>
        <w:autoSpaceDN w:val="0"/>
        <w:adjustRightInd w:val="0"/>
        <w:spacing w:after="0" w:line="240" w:lineRule="auto"/>
        <w:ind w:left="1080"/>
        <w:textAlignment w:val="center"/>
        <w:rPr>
          <w:rFonts w:cstheme="minorHAnsi"/>
          <w:szCs w:val="18"/>
          <w:u w:color="000000"/>
        </w:rPr>
      </w:pPr>
      <w:r w:rsidRPr="0019464D">
        <w:rPr>
          <w:rFonts w:cstheme="minorHAnsi"/>
          <w:szCs w:val="18"/>
          <w:u w:color="000000"/>
        </w:rPr>
        <w:t>Be something you are interested in</w:t>
      </w:r>
    </w:p>
    <w:p w14:paraId="090BC756" w14:textId="77777777" w:rsidR="005E4BFC" w:rsidRPr="0019464D" w:rsidRDefault="005E4BFC" w:rsidP="005E4BFC">
      <w:pPr>
        <w:pStyle w:val="ListParagraph"/>
        <w:numPr>
          <w:ilvl w:val="1"/>
          <w:numId w:val="1"/>
        </w:numPr>
        <w:suppressAutoHyphens/>
        <w:autoSpaceDE w:val="0"/>
        <w:autoSpaceDN w:val="0"/>
        <w:adjustRightInd w:val="0"/>
        <w:spacing w:after="0" w:line="240" w:lineRule="auto"/>
        <w:ind w:left="1080"/>
        <w:textAlignment w:val="center"/>
        <w:rPr>
          <w:rFonts w:cstheme="minorHAnsi"/>
          <w:szCs w:val="18"/>
          <w:u w:color="000000"/>
        </w:rPr>
      </w:pPr>
      <w:r w:rsidRPr="0019464D">
        <w:rPr>
          <w:rFonts w:cstheme="minorHAnsi"/>
          <w:szCs w:val="18"/>
          <w:u w:color="000000"/>
        </w:rPr>
        <w:t>Be related to Astronomy, Computer Systems, Robotics, Rocketry, or Unmanned Aerial Systems</w:t>
      </w:r>
    </w:p>
    <w:p w14:paraId="23EAE88A" w14:textId="77777777" w:rsidR="005E4BFC" w:rsidRPr="0019464D" w:rsidRDefault="005E4BFC" w:rsidP="005E4BFC">
      <w:pPr>
        <w:pStyle w:val="ListParagraph"/>
        <w:numPr>
          <w:ilvl w:val="1"/>
          <w:numId w:val="1"/>
        </w:numPr>
        <w:suppressAutoHyphens/>
        <w:autoSpaceDE w:val="0"/>
        <w:autoSpaceDN w:val="0"/>
        <w:adjustRightInd w:val="0"/>
        <w:spacing w:after="0" w:line="240" w:lineRule="auto"/>
        <w:ind w:left="1080"/>
        <w:textAlignment w:val="center"/>
        <w:rPr>
          <w:rFonts w:cstheme="minorHAnsi"/>
          <w:szCs w:val="18"/>
          <w:u w:color="000000"/>
        </w:rPr>
      </w:pPr>
      <w:r w:rsidRPr="0019464D">
        <w:rPr>
          <w:rFonts w:cstheme="minorHAnsi"/>
          <w:szCs w:val="18"/>
          <w:u w:color="000000"/>
        </w:rPr>
        <w:t xml:space="preserve">As well as those characteristics described above.  </w:t>
      </w:r>
    </w:p>
    <w:p w14:paraId="05E7B5C0" w14:textId="77777777" w:rsidR="005E4BFC" w:rsidRPr="0019464D" w:rsidRDefault="005E4BFC" w:rsidP="005E4BFC">
      <w:pPr>
        <w:pStyle w:val="ListParagraph"/>
        <w:numPr>
          <w:ilvl w:val="0"/>
          <w:numId w:val="1"/>
        </w:numPr>
        <w:suppressAutoHyphens/>
        <w:autoSpaceDE w:val="0"/>
        <w:autoSpaceDN w:val="0"/>
        <w:adjustRightInd w:val="0"/>
        <w:spacing w:after="0" w:line="240" w:lineRule="auto"/>
        <w:ind w:left="720"/>
        <w:textAlignment w:val="center"/>
        <w:rPr>
          <w:rFonts w:cstheme="minorHAnsi"/>
          <w:szCs w:val="18"/>
          <w:u w:color="000000"/>
        </w:rPr>
      </w:pPr>
      <w:r w:rsidRPr="0019464D">
        <w:rPr>
          <w:rFonts w:cstheme="minorHAnsi"/>
          <w:szCs w:val="18"/>
          <w:u w:color="000000"/>
        </w:rPr>
        <w:t>If a safety violation is noted by the judges, superintendent, or other staff, the exhibitor’s exhibit, at the judge’s discretion, will receive a participation ribbon.</w:t>
      </w:r>
    </w:p>
    <w:p w14:paraId="25344265" w14:textId="77777777" w:rsidR="005E4BFC" w:rsidRPr="008A6AD8" w:rsidRDefault="005E4BFC" w:rsidP="005E4BFC">
      <w:pPr>
        <w:spacing w:after="0" w:line="240" w:lineRule="auto"/>
        <w:rPr>
          <w:rFonts w:cstheme="minorHAnsi"/>
          <w:color w:val="7030A0"/>
          <w:sz w:val="28"/>
        </w:rPr>
      </w:pPr>
    </w:p>
    <w:p w14:paraId="22142C7F" w14:textId="2E564B32" w:rsidR="005E4BFC" w:rsidRPr="005F335D" w:rsidRDefault="00BF0E68" w:rsidP="005E4BFC">
      <w:pPr>
        <w:suppressAutoHyphens/>
        <w:autoSpaceDE w:val="0"/>
        <w:autoSpaceDN w:val="0"/>
        <w:adjustRightInd w:val="0"/>
        <w:spacing w:after="0" w:line="240" w:lineRule="auto"/>
        <w:ind w:left="1080"/>
        <w:textAlignment w:val="center"/>
        <w:rPr>
          <w:rFonts w:cstheme="minorHAnsi"/>
          <w:szCs w:val="18"/>
          <w:u w:color="000000"/>
        </w:rPr>
      </w:pPr>
      <w:r w:rsidRPr="005F335D">
        <w:rPr>
          <w:rFonts w:cstheme="minorHAnsi"/>
          <w:b/>
          <w:szCs w:val="18"/>
          <w:u w:color="000000"/>
        </w:rPr>
        <w:t>STEM</w:t>
      </w:r>
      <w:r w:rsidR="005E4BFC" w:rsidRPr="005F335D">
        <w:rPr>
          <w:rFonts w:cstheme="minorHAnsi"/>
          <w:b/>
          <w:szCs w:val="18"/>
          <w:u w:color="000000"/>
        </w:rPr>
        <w:t xml:space="preserve"> - Junior Division – 7-8 years old</w:t>
      </w:r>
      <w:r w:rsidR="005E4BFC" w:rsidRPr="005F335D">
        <w:rPr>
          <w:rFonts w:cstheme="minorHAnsi"/>
          <w:b/>
          <w:szCs w:val="18"/>
          <w:u w:color="000000"/>
        </w:rPr>
        <w:br/>
      </w:r>
      <w:r w:rsidR="005E4BFC" w:rsidRPr="005F335D">
        <w:rPr>
          <w:rFonts w:cstheme="minorHAnsi"/>
          <w:szCs w:val="18"/>
          <w:u w:color="000000"/>
        </w:rPr>
        <w:t>*57</w:t>
      </w:r>
      <w:r w:rsidR="007806DD" w:rsidRPr="005F335D">
        <w:rPr>
          <w:rFonts w:cstheme="minorHAnsi"/>
          <w:szCs w:val="18"/>
          <w:u w:color="000000"/>
        </w:rPr>
        <w:t>28</w:t>
      </w:r>
      <w:r w:rsidR="005E4BFC" w:rsidRPr="005F335D">
        <w:rPr>
          <w:rFonts w:cstheme="minorHAnsi"/>
          <w:szCs w:val="18"/>
          <w:u w:color="000000"/>
        </w:rPr>
        <w:tab/>
        <w:t>Educational Display</w:t>
      </w:r>
    </w:p>
    <w:p w14:paraId="7AFBD4D5" w14:textId="77777777" w:rsidR="005E4BFC" w:rsidRPr="005F335D" w:rsidRDefault="005E4BFC" w:rsidP="005E4BFC">
      <w:pPr>
        <w:tabs>
          <w:tab w:val="left" w:pos="720"/>
        </w:tabs>
        <w:suppressAutoHyphens/>
        <w:autoSpaceDE w:val="0"/>
        <w:autoSpaceDN w:val="0"/>
        <w:adjustRightInd w:val="0"/>
        <w:spacing w:after="0" w:line="240" w:lineRule="auto"/>
        <w:ind w:left="1080"/>
        <w:textAlignment w:val="center"/>
        <w:rPr>
          <w:rFonts w:cstheme="minorHAnsi"/>
          <w:szCs w:val="18"/>
          <w:u w:color="000000"/>
        </w:rPr>
      </w:pPr>
      <w:r w:rsidRPr="005F335D">
        <w:rPr>
          <w:rFonts w:cstheme="minorHAnsi"/>
          <w:szCs w:val="18"/>
          <w:u w:color="000000"/>
        </w:rPr>
        <w:t>*57</w:t>
      </w:r>
      <w:r w:rsidR="007806DD" w:rsidRPr="005F335D">
        <w:rPr>
          <w:rFonts w:cstheme="minorHAnsi"/>
          <w:szCs w:val="18"/>
          <w:u w:color="000000"/>
        </w:rPr>
        <w:t>29</w:t>
      </w:r>
      <w:r w:rsidRPr="005F335D">
        <w:rPr>
          <w:rFonts w:cstheme="minorHAnsi"/>
          <w:szCs w:val="18"/>
          <w:u w:color="000000"/>
        </w:rPr>
        <w:tab/>
        <w:t>Educational Notebook</w:t>
      </w:r>
    </w:p>
    <w:p w14:paraId="2A20E146" w14:textId="77777777" w:rsidR="005E4BFC" w:rsidRPr="005F335D" w:rsidRDefault="005E4BFC" w:rsidP="005E4BFC">
      <w:pPr>
        <w:tabs>
          <w:tab w:val="left" w:pos="720"/>
        </w:tabs>
        <w:suppressAutoHyphens/>
        <w:autoSpaceDE w:val="0"/>
        <w:autoSpaceDN w:val="0"/>
        <w:adjustRightInd w:val="0"/>
        <w:spacing w:after="0" w:line="240" w:lineRule="auto"/>
        <w:ind w:left="1080"/>
        <w:textAlignment w:val="center"/>
        <w:rPr>
          <w:rFonts w:cstheme="minorHAnsi"/>
          <w:szCs w:val="18"/>
          <w:u w:color="000000"/>
        </w:rPr>
      </w:pPr>
      <w:r w:rsidRPr="005F335D">
        <w:rPr>
          <w:rFonts w:cstheme="minorHAnsi"/>
          <w:szCs w:val="18"/>
          <w:u w:color="000000"/>
        </w:rPr>
        <w:t>*573</w:t>
      </w:r>
      <w:r w:rsidR="007806DD" w:rsidRPr="005F335D">
        <w:rPr>
          <w:rFonts w:cstheme="minorHAnsi"/>
          <w:szCs w:val="18"/>
          <w:u w:color="000000"/>
        </w:rPr>
        <w:t>0</w:t>
      </w:r>
      <w:r w:rsidRPr="005F335D">
        <w:rPr>
          <w:rFonts w:cstheme="minorHAnsi"/>
          <w:szCs w:val="18"/>
          <w:u w:color="000000"/>
        </w:rPr>
        <w:tab/>
        <w:t>Educational Poster</w:t>
      </w:r>
    </w:p>
    <w:p w14:paraId="4A6EF180" w14:textId="77777777" w:rsidR="005E4BFC" w:rsidRPr="005F335D" w:rsidRDefault="005E4BFC" w:rsidP="005E4BFC">
      <w:pPr>
        <w:tabs>
          <w:tab w:val="left" w:pos="720"/>
        </w:tabs>
        <w:suppressAutoHyphens/>
        <w:autoSpaceDE w:val="0"/>
        <w:autoSpaceDN w:val="0"/>
        <w:adjustRightInd w:val="0"/>
        <w:spacing w:after="0" w:line="240" w:lineRule="auto"/>
        <w:ind w:left="1080"/>
        <w:textAlignment w:val="center"/>
        <w:rPr>
          <w:rFonts w:cstheme="minorHAnsi"/>
          <w:b/>
          <w:sz w:val="12"/>
          <w:szCs w:val="8"/>
          <w:u w:color="000000"/>
        </w:rPr>
      </w:pPr>
    </w:p>
    <w:p w14:paraId="1D33A8BF" w14:textId="0258F646" w:rsidR="005E4BFC" w:rsidRPr="005F335D" w:rsidRDefault="00BF0E68" w:rsidP="005E4BFC">
      <w:pPr>
        <w:suppressAutoHyphens/>
        <w:autoSpaceDE w:val="0"/>
        <w:autoSpaceDN w:val="0"/>
        <w:adjustRightInd w:val="0"/>
        <w:spacing w:after="0" w:line="240" w:lineRule="auto"/>
        <w:ind w:left="1080"/>
        <w:textAlignment w:val="center"/>
        <w:rPr>
          <w:rFonts w:cstheme="minorHAnsi"/>
          <w:szCs w:val="18"/>
          <w:u w:color="000000"/>
        </w:rPr>
      </w:pPr>
      <w:r w:rsidRPr="005F335D">
        <w:rPr>
          <w:rFonts w:cstheme="minorHAnsi"/>
          <w:b/>
          <w:szCs w:val="18"/>
          <w:u w:color="000000"/>
        </w:rPr>
        <w:t>STEM</w:t>
      </w:r>
      <w:r w:rsidR="005E4BFC" w:rsidRPr="005F335D">
        <w:rPr>
          <w:rFonts w:cstheme="minorHAnsi"/>
          <w:b/>
          <w:szCs w:val="18"/>
          <w:u w:color="000000"/>
        </w:rPr>
        <w:t xml:space="preserve"> – Intermediate Division – 9-13 years old</w:t>
      </w:r>
      <w:r w:rsidR="005E4BFC" w:rsidRPr="005F335D">
        <w:rPr>
          <w:rFonts w:cstheme="minorHAnsi"/>
          <w:b/>
          <w:szCs w:val="18"/>
          <w:u w:color="000000"/>
        </w:rPr>
        <w:br/>
      </w:r>
      <w:r w:rsidR="005E4BFC" w:rsidRPr="005F335D">
        <w:rPr>
          <w:rFonts w:cstheme="minorHAnsi"/>
          <w:szCs w:val="18"/>
          <w:u w:color="000000"/>
        </w:rPr>
        <w:t>5731</w:t>
      </w:r>
      <w:r w:rsidR="005E4BFC" w:rsidRPr="005F335D">
        <w:rPr>
          <w:rFonts w:cstheme="minorHAnsi"/>
          <w:szCs w:val="18"/>
          <w:u w:color="000000"/>
        </w:rPr>
        <w:tab/>
        <w:t>Educational Display</w:t>
      </w:r>
    </w:p>
    <w:p w14:paraId="61DD7AC8" w14:textId="77777777" w:rsidR="005E4BFC" w:rsidRPr="005F335D" w:rsidRDefault="005E4BFC" w:rsidP="005E4BFC">
      <w:pPr>
        <w:tabs>
          <w:tab w:val="left" w:pos="720"/>
        </w:tabs>
        <w:suppressAutoHyphens/>
        <w:autoSpaceDE w:val="0"/>
        <w:autoSpaceDN w:val="0"/>
        <w:adjustRightInd w:val="0"/>
        <w:spacing w:after="0" w:line="240" w:lineRule="auto"/>
        <w:ind w:left="1080"/>
        <w:textAlignment w:val="center"/>
        <w:rPr>
          <w:rFonts w:cstheme="minorHAnsi"/>
          <w:szCs w:val="18"/>
          <w:u w:color="000000"/>
        </w:rPr>
      </w:pPr>
      <w:r w:rsidRPr="005F335D">
        <w:rPr>
          <w:rFonts w:cstheme="minorHAnsi"/>
          <w:szCs w:val="18"/>
          <w:u w:color="000000"/>
        </w:rPr>
        <w:t>5732</w:t>
      </w:r>
      <w:r w:rsidRPr="005F335D">
        <w:rPr>
          <w:rFonts w:cstheme="minorHAnsi"/>
          <w:szCs w:val="18"/>
          <w:u w:color="000000"/>
        </w:rPr>
        <w:tab/>
        <w:t>Educational Notebook</w:t>
      </w:r>
    </w:p>
    <w:p w14:paraId="08BC2ADE" w14:textId="77777777" w:rsidR="005E4BFC" w:rsidRPr="005F335D" w:rsidRDefault="005E4BFC" w:rsidP="005E4BFC">
      <w:pPr>
        <w:tabs>
          <w:tab w:val="left" w:pos="720"/>
        </w:tabs>
        <w:suppressAutoHyphens/>
        <w:autoSpaceDE w:val="0"/>
        <w:autoSpaceDN w:val="0"/>
        <w:adjustRightInd w:val="0"/>
        <w:spacing w:after="0" w:line="240" w:lineRule="auto"/>
        <w:ind w:left="1080"/>
        <w:textAlignment w:val="center"/>
        <w:rPr>
          <w:rFonts w:cstheme="minorHAnsi"/>
          <w:szCs w:val="18"/>
          <w:u w:color="000000"/>
        </w:rPr>
      </w:pPr>
      <w:r w:rsidRPr="005F335D">
        <w:rPr>
          <w:rFonts w:cstheme="minorHAnsi"/>
          <w:szCs w:val="18"/>
          <w:u w:color="000000"/>
        </w:rPr>
        <w:t>5733</w:t>
      </w:r>
      <w:r w:rsidRPr="005F335D">
        <w:rPr>
          <w:rFonts w:cstheme="minorHAnsi"/>
          <w:szCs w:val="18"/>
          <w:u w:color="000000"/>
        </w:rPr>
        <w:tab/>
        <w:t>Educational Poster</w:t>
      </w:r>
    </w:p>
    <w:p w14:paraId="35C542D1" w14:textId="77777777" w:rsidR="005E4BFC" w:rsidRPr="005F335D" w:rsidRDefault="005E4BFC" w:rsidP="005E4BFC">
      <w:pPr>
        <w:tabs>
          <w:tab w:val="left" w:pos="720"/>
        </w:tabs>
        <w:suppressAutoHyphens/>
        <w:autoSpaceDE w:val="0"/>
        <w:autoSpaceDN w:val="0"/>
        <w:adjustRightInd w:val="0"/>
        <w:spacing w:after="0" w:line="240" w:lineRule="auto"/>
        <w:ind w:left="1080"/>
        <w:textAlignment w:val="center"/>
        <w:rPr>
          <w:rFonts w:cstheme="minorHAnsi"/>
          <w:b/>
          <w:sz w:val="12"/>
          <w:szCs w:val="8"/>
          <w:u w:color="000000"/>
        </w:rPr>
      </w:pPr>
    </w:p>
    <w:p w14:paraId="6BA1204B" w14:textId="7153218D" w:rsidR="005E4BFC" w:rsidRPr="005F335D" w:rsidRDefault="00BF0E68" w:rsidP="005E4BFC">
      <w:pPr>
        <w:tabs>
          <w:tab w:val="left" w:pos="720"/>
        </w:tabs>
        <w:suppressAutoHyphens/>
        <w:autoSpaceDE w:val="0"/>
        <w:autoSpaceDN w:val="0"/>
        <w:adjustRightInd w:val="0"/>
        <w:spacing w:after="0" w:line="240" w:lineRule="auto"/>
        <w:ind w:left="1080"/>
        <w:textAlignment w:val="center"/>
        <w:rPr>
          <w:rFonts w:cstheme="minorHAnsi"/>
          <w:b/>
          <w:szCs w:val="18"/>
          <w:u w:color="000000"/>
        </w:rPr>
      </w:pPr>
      <w:r w:rsidRPr="005F335D">
        <w:rPr>
          <w:rFonts w:cstheme="minorHAnsi"/>
          <w:b/>
          <w:szCs w:val="18"/>
          <w:u w:color="000000"/>
        </w:rPr>
        <w:t>STEM</w:t>
      </w:r>
      <w:r w:rsidR="005E4BFC" w:rsidRPr="005F335D">
        <w:rPr>
          <w:rFonts w:cstheme="minorHAnsi"/>
          <w:b/>
          <w:szCs w:val="18"/>
          <w:u w:color="000000"/>
        </w:rPr>
        <w:t>- Senior Division – 14 years and older</w:t>
      </w:r>
      <w:r w:rsidR="005E4BFC" w:rsidRPr="005F335D">
        <w:rPr>
          <w:rFonts w:cstheme="minorHAnsi"/>
          <w:szCs w:val="18"/>
          <w:u w:color="000000"/>
        </w:rPr>
        <w:br/>
        <w:t>5736</w:t>
      </w:r>
      <w:r w:rsidR="005E4BFC" w:rsidRPr="005F335D">
        <w:rPr>
          <w:rFonts w:cstheme="minorHAnsi"/>
          <w:szCs w:val="18"/>
          <w:u w:color="000000"/>
        </w:rPr>
        <w:tab/>
        <w:t>Educational Display</w:t>
      </w:r>
    </w:p>
    <w:p w14:paraId="1F60CB51" w14:textId="77777777" w:rsidR="005E4BFC" w:rsidRPr="005F335D" w:rsidRDefault="005E4BFC" w:rsidP="005E4BFC">
      <w:pPr>
        <w:tabs>
          <w:tab w:val="left" w:pos="720"/>
        </w:tabs>
        <w:suppressAutoHyphens/>
        <w:autoSpaceDE w:val="0"/>
        <w:autoSpaceDN w:val="0"/>
        <w:adjustRightInd w:val="0"/>
        <w:spacing w:after="0" w:line="240" w:lineRule="auto"/>
        <w:ind w:left="1080"/>
        <w:textAlignment w:val="center"/>
        <w:rPr>
          <w:rFonts w:cstheme="minorHAnsi"/>
          <w:szCs w:val="18"/>
          <w:u w:color="000000"/>
        </w:rPr>
      </w:pPr>
      <w:r w:rsidRPr="005F335D">
        <w:rPr>
          <w:rFonts w:cstheme="minorHAnsi"/>
          <w:szCs w:val="18"/>
          <w:u w:color="000000"/>
        </w:rPr>
        <w:t>5737</w:t>
      </w:r>
      <w:r w:rsidRPr="005F335D">
        <w:rPr>
          <w:rFonts w:cstheme="minorHAnsi"/>
          <w:szCs w:val="18"/>
          <w:u w:color="000000"/>
        </w:rPr>
        <w:tab/>
        <w:t>Educational Notebook</w:t>
      </w:r>
    </w:p>
    <w:p w14:paraId="5F64B5D2" w14:textId="77777777" w:rsidR="00CD52C2" w:rsidRPr="005F335D" w:rsidRDefault="005E4BFC" w:rsidP="005E4BFC">
      <w:pPr>
        <w:spacing w:after="0" w:line="240" w:lineRule="auto"/>
        <w:ind w:left="1080"/>
        <w:rPr>
          <w:rFonts w:cstheme="minorHAnsi"/>
          <w:szCs w:val="18"/>
          <w:u w:color="000000"/>
        </w:rPr>
      </w:pPr>
      <w:r w:rsidRPr="005F335D">
        <w:rPr>
          <w:rFonts w:cstheme="minorHAnsi"/>
          <w:szCs w:val="18"/>
          <w:u w:color="000000"/>
        </w:rPr>
        <w:t>5738</w:t>
      </w:r>
      <w:r w:rsidRPr="005F335D">
        <w:rPr>
          <w:rFonts w:cstheme="minorHAnsi"/>
          <w:szCs w:val="18"/>
          <w:u w:color="000000"/>
        </w:rPr>
        <w:tab/>
        <w:t>Educational Poster</w:t>
      </w:r>
    </w:p>
    <w:p w14:paraId="59FEFFAB" w14:textId="2DD00A5C" w:rsidR="00796AB8" w:rsidRPr="003527A4" w:rsidRDefault="00D83858" w:rsidP="00796AB8">
      <w:pPr>
        <w:widowControl w:val="0"/>
        <w:spacing w:after="0" w:line="240" w:lineRule="auto"/>
        <w:contextualSpacing/>
        <w:jc w:val="center"/>
        <w:rPr>
          <w:b/>
          <w:sz w:val="32"/>
          <w:szCs w:val="32"/>
        </w:rPr>
      </w:pPr>
      <w:bookmarkStart w:id="119" w:name="_Hlk72329749"/>
      <w:bookmarkStart w:id="120" w:name="_Hlk76723699"/>
      <w:bookmarkStart w:id="121" w:name="_Hlk45876609"/>
      <w:bookmarkStart w:id="122" w:name="_Hlk77257298"/>
      <w:bookmarkEnd w:id="117"/>
      <w:bookmarkEnd w:id="118"/>
      <w:r w:rsidRPr="003527A4">
        <w:rPr>
          <w:b/>
          <w:sz w:val="32"/>
          <w:szCs w:val="32"/>
        </w:rPr>
        <w:lastRenderedPageBreak/>
        <w:t xml:space="preserve">4-H </w:t>
      </w:r>
      <w:r w:rsidR="00046A65" w:rsidRPr="003527A4">
        <w:rPr>
          <w:b/>
          <w:sz w:val="32"/>
          <w:szCs w:val="32"/>
        </w:rPr>
        <w:t>SHOOTING SPORTS –</w:t>
      </w:r>
      <w:r w:rsidRPr="003527A4">
        <w:rPr>
          <w:b/>
          <w:sz w:val="32"/>
          <w:szCs w:val="32"/>
        </w:rPr>
        <w:t xml:space="preserve"> </w:t>
      </w:r>
      <w:r w:rsidR="00796AB8" w:rsidRPr="003527A4">
        <w:rPr>
          <w:b/>
          <w:sz w:val="32"/>
          <w:szCs w:val="32"/>
        </w:rPr>
        <w:t>Community Center / Haas Building</w:t>
      </w:r>
      <w:r w:rsidR="00BB4FD7" w:rsidRPr="003527A4">
        <w:rPr>
          <w:b/>
          <w:sz w:val="32"/>
          <w:szCs w:val="32"/>
        </w:rPr>
        <w:t>- Div. 14</w:t>
      </w:r>
      <w:r w:rsidR="00EB31E4" w:rsidRPr="003527A4">
        <w:rPr>
          <w:b/>
          <w:sz w:val="32"/>
          <w:szCs w:val="32"/>
        </w:rPr>
        <w:t>8</w:t>
      </w:r>
    </w:p>
    <w:p w14:paraId="26A3177E" w14:textId="715D4555" w:rsidR="00046A65" w:rsidRPr="003527A4" w:rsidRDefault="002C0EB1" w:rsidP="00046A65">
      <w:pPr>
        <w:widowControl w:val="0"/>
        <w:spacing w:after="0" w:line="240" w:lineRule="auto"/>
        <w:contextualSpacing/>
        <w:jc w:val="center"/>
        <w:rPr>
          <w:b/>
          <w:szCs w:val="32"/>
        </w:rPr>
      </w:pPr>
      <w:r w:rsidRPr="003527A4">
        <w:rPr>
          <w:b/>
          <w:szCs w:val="32"/>
        </w:rPr>
        <w:t>County Coordinator</w:t>
      </w:r>
      <w:r w:rsidR="00046A65" w:rsidRPr="003527A4">
        <w:rPr>
          <w:b/>
          <w:szCs w:val="32"/>
        </w:rPr>
        <w:t xml:space="preserve">: </w:t>
      </w:r>
      <w:r w:rsidR="00942B20" w:rsidRPr="003527A4">
        <w:rPr>
          <w:b/>
          <w:szCs w:val="32"/>
        </w:rPr>
        <w:t>Sabrina Lange</w:t>
      </w:r>
    </w:p>
    <w:p w14:paraId="59C9047B" w14:textId="77777777" w:rsidR="000E1E04" w:rsidRPr="003527A4" w:rsidRDefault="000E1E04" w:rsidP="000E1E04">
      <w:pPr>
        <w:widowControl w:val="0"/>
        <w:spacing w:after="0" w:line="240" w:lineRule="auto"/>
        <w:contextualSpacing/>
        <w:jc w:val="center"/>
        <w:rPr>
          <w:b/>
          <w:szCs w:val="32"/>
        </w:rPr>
      </w:pPr>
      <w:r w:rsidRPr="003527A4">
        <w:rPr>
          <w:b/>
          <w:szCs w:val="32"/>
          <w:u w:val="single"/>
        </w:rPr>
        <w:t>Instructors</w:t>
      </w:r>
      <w:r w:rsidRPr="003527A4">
        <w:rPr>
          <w:b/>
          <w:szCs w:val="32"/>
        </w:rPr>
        <w:t xml:space="preserve"> </w:t>
      </w:r>
    </w:p>
    <w:p w14:paraId="0FBDB602" w14:textId="14E486B4" w:rsidR="00046A65" w:rsidRPr="003527A4" w:rsidRDefault="00046A65" w:rsidP="000E1E04">
      <w:pPr>
        <w:widowControl w:val="0"/>
        <w:spacing w:after="0" w:line="240" w:lineRule="auto"/>
        <w:contextualSpacing/>
        <w:jc w:val="center"/>
        <w:rPr>
          <w:b/>
          <w:szCs w:val="32"/>
        </w:rPr>
      </w:pPr>
      <w:r w:rsidRPr="003527A4">
        <w:rPr>
          <w:b/>
          <w:szCs w:val="32"/>
        </w:rPr>
        <w:t xml:space="preserve">Air Rifle – Larry </w:t>
      </w:r>
      <w:proofErr w:type="spellStart"/>
      <w:r w:rsidRPr="003527A4">
        <w:rPr>
          <w:b/>
          <w:szCs w:val="32"/>
        </w:rPr>
        <w:t>Stude</w:t>
      </w:r>
      <w:proofErr w:type="spellEnd"/>
      <w:r w:rsidRPr="003527A4">
        <w:rPr>
          <w:b/>
          <w:szCs w:val="32"/>
        </w:rPr>
        <w:t xml:space="preserve">, Wayne Wilcox, </w:t>
      </w:r>
      <w:r w:rsidR="00F24393" w:rsidRPr="003527A4">
        <w:rPr>
          <w:b/>
          <w:szCs w:val="32"/>
        </w:rPr>
        <w:t>Justin Rowan, Jeff Holste</w:t>
      </w:r>
    </w:p>
    <w:p w14:paraId="7BFC1D99" w14:textId="02D09A13" w:rsidR="00046A65" w:rsidRPr="00942B20" w:rsidRDefault="00046A65" w:rsidP="00046A65">
      <w:pPr>
        <w:widowControl w:val="0"/>
        <w:spacing w:after="0" w:line="240" w:lineRule="auto"/>
        <w:contextualSpacing/>
        <w:jc w:val="center"/>
        <w:rPr>
          <w:b/>
          <w:szCs w:val="32"/>
        </w:rPr>
      </w:pPr>
      <w:r w:rsidRPr="00942B20">
        <w:rPr>
          <w:b/>
          <w:szCs w:val="32"/>
        </w:rPr>
        <w:t xml:space="preserve">Archery – </w:t>
      </w:r>
      <w:r w:rsidR="00942B20" w:rsidRPr="00942B20">
        <w:rPr>
          <w:b/>
          <w:szCs w:val="32"/>
        </w:rPr>
        <w:t xml:space="preserve">Conley and </w:t>
      </w:r>
      <w:proofErr w:type="spellStart"/>
      <w:r w:rsidR="00942B20" w:rsidRPr="00942B20">
        <w:rPr>
          <w:b/>
          <w:szCs w:val="32"/>
        </w:rPr>
        <w:t>Krysty</w:t>
      </w:r>
      <w:proofErr w:type="spellEnd"/>
      <w:r w:rsidR="00942B20" w:rsidRPr="00942B20">
        <w:rPr>
          <w:b/>
          <w:szCs w:val="32"/>
        </w:rPr>
        <w:t xml:space="preserve"> Young </w:t>
      </w:r>
    </w:p>
    <w:p w14:paraId="1208839A" w14:textId="59797F0C" w:rsidR="00046A65" w:rsidRPr="00942B20" w:rsidRDefault="00046A65" w:rsidP="00046A65">
      <w:pPr>
        <w:widowControl w:val="0"/>
        <w:spacing w:after="0" w:line="240" w:lineRule="auto"/>
        <w:contextualSpacing/>
        <w:jc w:val="center"/>
        <w:rPr>
          <w:b/>
          <w:szCs w:val="32"/>
        </w:rPr>
      </w:pPr>
      <w:r w:rsidRPr="00942B20">
        <w:rPr>
          <w:b/>
          <w:szCs w:val="32"/>
        </w:rPr>
        <w:t>Air Pistol –</w:t>
      </w:r>
      <w:r w:rsidR="00CF1C01" w:rsidRPr="00942B20">
        <w:rPr>
          <w:b/>
          <w:szCs w:val="32"/>
        </w:rPr>
        <w:t>Bob Rein</w:t>
      </w:r>
    </w:p>
    <w:p w14:paraId="6BAD58B9" w14:textId="250BC90D" w:rsidR="00046A65" w:rsidRPr="00942B20" w:rsidRDefault="00317263" w:rsidP="00046A65">
      <w:pPr>
        <w:widowControl w:val="0"/>
        <w:spacing w:after="0" w:line="240" w:lineRule="auto"/>
        <w:contextualSpacing/>
        <w:jc w:val="center"/>
        <w:rPr>
          <w:b/>
          <w:szCs w:val="32"/>
        </w:rPr>
      </w:pPr>
      <w:r w:rsidRPr="00942B20">
        <w:rPr>
          <w:b/>
          <w:szCs w:val="32"/>
        </w:rPr>
        <w:t>Shotgun – Larry Skelton</w:t>
      </w:r>
      <w:r w:rsidR="00CF1C01" w:rsidRPr="00942B20">
        <w:rPr>
          <w:b/>
          <w:szCs w:val="32"/>
        </w:rPr>
        <w:t>, Nathan Barker</w:t>
      </w:r>
      <w:r w:rsidR="00C854DB" w:rsidRPr="00942B20">
        <w:rPr>
          <w:b/>
          <w:szCs w:val="32"/>
        </w:rPr>
        <w:t xml:space="preserve">, </w:t>
      </w:r>
      <w:r w:rsidR="00F24393" w:rsidRPr="00942B20">
        <w:rPr>
          <w:b/>
          <w:szCs w:val="32"/>
        </w:rPr>
        <w:t>Kyle Grant</w:t>
      </w:r>
    </w:p>
    <w:p w14:paraId="7431B0BB" w14:textId="0B38ED7D" w:rsidR="00046A65" w:rsidRPr="00790757" w:rsidRDefault="002C0EB1" w:rsidP="00046A65">
      <w:pPr>
        <w:widowControl w:val="0"/>
        <w:spacing w:after="0" w:line="240" w:lineRule="auto"/>
        <w:contextualSpacing/>
        <w:jc w:val="center"/>
        <w:rPr>
          <w:szCs w:val="32"/>
        </w:rPr>
      </w:pPr>
      <w:r w:rsidRPr="00790757">
        <w:rPr>
          <w:szCs w:val="32"/>
        </w:rPr>
        <w:t>Monda</w:t>
      </w:r>
      <w:r w:rsidR="009D00AE" w:rsidRPr="00790757">
        <w:rPr>
          <w:szCs w:val="32"/>
        </w:rPr>
        <w:t xml:space="preserve">y, July </w:t>
      </w:r>
      <w:r w:rsidR="00D93788" w:rsidRPr="00790757">
        <w:rPr>
          <w:szCs w:val="32"/>
        </w:rPr>
        <w:t>1</w:t>
      </w:r>
      <w:r w:rsidR="00790757" w:rsidRPr="00790757">
        <w:rPr>
          <w:szCs w:val="32"/>
        </w:rPr>
        <w:t>1</w:t>
      </w:r>
      <w:r w:rsidR="009D00AE" w:rsidRPr="00790757">
        <w:rPr>
          <w:szCs w:val="32"/>
        </w:rPr>
        <w:t>, 5</w:t>
      </w:r>
      <w:r w:rsidR="00046A65" w:rsidRPr="00790757">
        <w:rPr>
          <w:szCs w:val="32"/>
        </w:rPr>
        <w:t>:00 p.m., Gun Club – south of Larned</w:t>
      </w:r>
    </w:p>
    <w:p w14:paraId="3155FC22" w14:textId="77777777" w:rsidR="00141289" w:rsidRPr="005803C7" w:rsidRDefault="00141289" w:rsidP="00046A65">
      <w:pPr>
        <w:widowControl w:val="0"/>
        <w:spacing w:after="0" w:line="240" w:lineRule="auto"/>
        <w:contextualSpacing/>
        <w:rPr>
          <w:b/>
          <w:szCs w:val="32"/>
          <w:highlight w:val="yellow"/>
        </w:rPr>
      </w:pPr>
    </w:p>
    <w:p w14:paraId="4AB6641D" w14:textId="77777777" w:rsidR="006E7581" w:rsidRPr="005803C7" w:rsidRDefault="006E7581" w:rsidP="00046A65">
      <w:pPr>
        <w:widowControl w:val="0"/>
        <w:spacing w:after="0" w:line="240" w:lineRule="auto"/>
        <w:contextualSpacing/>
        <w:rPr>
          <w:b/>
          <w:szCs w:val="32"/>
        </w:rPr>
      </w:pPr>
      <w:r w:rsidRPr="005803C7">
        <w:rPr>
          <w:b/>
          <w:szCs w:val="32"/>
        </w:rPr>
        <w:t>SPECIAL AWARDS:</w:t>
      </w:r>
      <w:r w:rsidR="007870E6" w:rsidRPr="005803C7">
        <w:rPr>
          <w:b/>
          <w:szCs w:val="32"/>
        </w:rPr>
        <w:t xml:space="preserve">     </w:t>
      </w:r>
    </w:p>
    <w:p w14:paraId="522B9C7A" w14:textId="77777777" w:rsidR="006E7581" w:rsidRPr="005803C7" w:rsidRDefault="006E7581" w:rsidP="006E7581">
      <w:pPr>
        <w:widowControl w:val="0"/>
        <w:spacing w:after="0" w:line="240" w:lineRule="auto"/>
        <w:ind w:left="360" w:hanging="360"/>
        <w:contextualSpacing/>
        <w:rPr>
          <w:szCs w:val="32"/>
        </w:rPr>
      </w:pPr>
      <w:r w:rsidRPr="005803C7">
        <w:rPr>
          <w:szCs w:val="32"/>
        </w:rPr>
        <w:t>The Clayton Buster Memorial will be provided by the Pawnee County 4-H Foundation</w:t>
      </w:r>
      <w:r w:rsidR="0058793D" w:rsidRPr="005803C7">
        <w:rPr>
          <w:szCs w:val="32"/>
        </w:rPr>
        <w:t xml:space="preserve">. </w:t>
      </w:r>
      <w:r w:rsidR="008A491E" w:rsidRPr="005803C7">
        <w:rPr>
          <w:szCs w:val="32"/>
        </w:rPr>
        <w:t xml:space="preserve"> </w:t>
      </w:r>
      <w:r w:rsidRPr="005803C7">
        <w:rPr>
          <w:szCs w:val="32"/>
        </w:rPr>
        <w:t>A plaque will be presented to the Grand Champion Shooting Sports.</w:t>
      </w:r>
    </w:p>
    <w:p w14:paraId="6E1EDC65" w14:textId="77777777" w:rsidR="006E7581" w:rsidRPr="005803C7" w:rsidRDefault="006E7581" w:rsidP="006E7581">
      <w:pPr>
        <w:widowControl w:val="0"/>
        <w:spacing w:after="0" w:line="240" w:lineRule="auto"/>
        <w:ind w:left="360" w:hanging="360"/>
        <w:contextualSpacing/>
        <w:rPr>
          <w:szCs w:val="32"/>
        </w:rPr>
      </w:pPr>
      <w:r w:rsidRPr="005803C7">
        <w:rPr>
          <w:szCs w:val="32"/>
        </w:rPr>
        <w:t>The Gary Shelton Memorial will be provided by the</w:t>
      </w:r>
      <w:r w:rsidR="0058793D" w:rsidRPr="005803C7">
        <w:rPr>
          <w:szCs w:val="32"/>
        </w:rPr>
        <w:t xml:space="preserve"> Pawnee County 4-H Foundation.</w:t>
      </w:r>
      <w:r w:rsidR="008A491E" w:rsidRPr="005803C7">
        <w:rPr>
          <w:szCs w:val="32"/>
        </w:rPr>
        <w:t xml:space="preserve"> </w:t>
      </w:r>
      <w:r w:rsidR="0058793D" w:rsidRPr="005803C7">
        <w:rPr>
          <w:szCs w:val="32"/>
        </w:rPr>
        <w:t xml:space="preserve"> </w:t>
      </w:r>
      <w:r w:rsidRPr="005803C7">
        <w:rPr>
          <w:szCs w:val="32"/>
        </w:rPr>
        <w:t>A silver tray will be presented to the Reserve Grand Champion Shooting Sports.</w:t>
      </w:r>
    </w:p>
    <w:p w14:paraId="30F9F3FF" w14:textId="77777777" w:rsidR="006E7581" w:rsidRPr="005803C7" w:rsidRDefault="006E7581" w:rsidP="006E7581">
      <w:pPr>
        <w:widowControl w:val="0"/>
        <w:spacing w:after="0" w:line="240" w:lineRule="auto"/>
        <w:ind w:left="360" w:hanging="360"/>
        <w:contextualSpacing/>
        <w:rPr>
          <w:szCs w:val="32"/>
        </w:rPr>
      </w:pPr>
      <w:r w:rsidRPr="005803C7">
        <w:rPr>
          <w:szCs w:val="32"/>
        </w:rPr>
        <w:t>Skelton Hay Company will provide a gold medal to each Air Rifle Champion: Novice, Intermediate, and Advanced.</w:t>
      </w:r>
    </w:p>
    <w:p w14:paraId="0012474C" w14:textId="77777777" w:rsidR="00360F49" w:rsidRPr="005803C7" w:rsidRDefault="00317263" w:rsidP="00360F49">
      <w:pPr>
        <w:widowControl w:val="0"/>
        <w:spacing w:after="0" w:line="240" w:lineRule="auto"/>
        <w:contextualSpacing/>
      </w:pPr>
      <w:r w:rsidRPr="005803C7">
        <w:t>Jamie</w:t>
      </w:r>
      <w:r w:rsidR="00360F49" w:rsidRPr="005803C7">
        <w:t xml:space="preserve"> Kirby will provide 1</w:t>
      </w:r>
      <w:r w:rsidR="00360F49" w:rsidRPr="005803C7">
        <w:rPr>
          <w:vertAlign w:val="superscript"/>
        </w:rPr>
        <w:t>st</w:t>
      </w:r>
      <w:r w:rsidR="00360F49" w:rsidRPr="005803C7">
        <w:t>, 2</w:t>
      </w:r>
      <w:r w:rsidR="00360F49" w:rsidRPr="005803C7">
        <w:rPr>
          <w:vertAlign w:val="superscript"/>
        </w:rPr>
        <w:t>nd</w:t>
      </w:r>
      <w:r w:rsidR="00360F49" w:rsidRPr="005803C7">
        <w:t>, and 3</w:t>
      </w:r>
      <w:r w:rsidR="00360F49" w:rsidRPr="005803C7">
        <w:rPr>
          <w:vertAlign w:val="superscript"/>
        </w:rPr>
        <w:t>rd</w:t>
      </w:r>
      <w:r w:rsidR="00360F49" w:rsidRPr="005803C7">
        <w:t xml:space="preserve"> place awards for the Intermediate and Advanced 4-H Youth Shotgun.</w:t>
      </w:r>
    </w:p>
    <w:p w14:paraId="5845D0ED" w14:textId="77777777" w:rsidR="00360F49" w:rsidRPr="005803C7" w:rsidRDefault="00360F49" w:rsidP="00360F49">
      <w:pPr>
        <w:widowControl w:val="0"/>
        <w:spacing w:after="0" w:line="240" w:lineRule="auto"/>
        <w:contextualSpacing/>
      </w:pPr>
      <w:r w:rsidRPr="005803C7">
        <w:t>Discrete Defense Solutions, will provide 1</w:t>
      </w:r>
      <w:r w:rsidRPr="005803C7">
        <w:rPr>
          <w:vertAlign w:val="superscript"/>
        </w:rPr>
        <w:t>st</w:t>
      </w:r>
      <w:r w:rsidRPr="005803C7">
        <w:t>, 2</w:t>
      </w:r>
      <w:r w:rsidRPr="005803C7">
        <w:rPr>
          <w:vertAlign w:val="superscript"/>
        </w:rPr>
        <w:t>nd</w:t>
      </w:r>
      <w:r w:rsidRPr="005803C7">
        <w:t>, and 3</w:t>
      </w:r>
      <w:r w:rsidRPr="005803C7">
        <w:rPr>
          <w:vertAlign w:val="superscript"/>
        </w:rPr>
        <w:t>rd</w:t>
      </w:r>
      <w:r w:rsidRPr="005803C7">
        <w:t xml:space="preserve"> place awards for the Beginner 4-H Youth Shotgun.</w:t>
      </w:r>
    </w:p>
    <w:p w14:paraId="096CF549" w14:textId="77777777" w:rsidR="006E7581" w:rsidRPr="008A6AD8" w:rsidRDefault="006E7581" w:rsidP="00046A65">
      <w:pPr>
        <w:widowControl w:val="0"/>
        <w:spacing w:after="0" w:line="240" w:lineRule="auto"/>
        <w:contextualSpacing/>
        <w:rPr>
          <w:b/>
          <w:color w:val="7030A0"/>
          <w:szCs w:val="32"/>
          <w:highlight w:val="yellow"/>
        </w:rPr>
      </w:pPr>
    </w:p>
    <w:p w14:paraId="340AA2D3" w14:textId="77777777" w:rsidR="00F028A0" w:rsidRPr="008A6AD8" w:rsidRDefault="00F028A0" w:rsidP="00046A65">
      <w:pPr>
        <w:widowControl w:val="0"/>
        <w:spacing w:after="0" w:line="240" w:lineRule="auto"/>
        <w:contextualSpacing/>
        <w:rPr>
          <w:b/>
          <w:color w:val="7030A0"/>
          <w:szCs w:val="32"/>
          <w:highlight w:val="yellow"/>
        </w:rPr>
      </w:pPr>
    </w:p>
    <w:p w14:paraId="17154010" w14:textId="77777777" w:rsidR="00046A65" w:rsidRPr="0060385D" w:rsidRDefault="00046A65" w:rsidP="00046A65">
      <w:pPr>
        <w:widowControl w:val="0"/>
        <w:spacing w:after="0" w:line="240" w:lineRule="auto"/>
        <w:contextualSpacing/>
        <w:rPr>
          <w:b/>
          <w:szCs w:val="32"/>
        </w:rPr>
      </w:pPr>
      <w:r w:rsidRPr="0060385D">
        <w:rPr>
          <w:b/>
          <w:szCs w:val="32"/>
        </w:rPr>
        <w:t>DISCIPLINE INFORMATION:</w:t>
      </w:r>
    </w:p>
    <w:p w14:paraId="25475D43" w14:textId="1F5199E9" w:rsidR="00046A65" w:rsidRPr="0060385D" w:rsidRDefault="00046A65" w:rsidP="00046A65">
      <w:pPr>
        <w:widowControl w:val="0"/>
        <w:spacing w:after="0" w:line="240" w:lineRule="auto"/>
        <w:ind w:firstLine="720"/>
        <w:contextualSpacing/>
        <w:rPr>
          <w:szCs w:val="32"/>
        </w:rPr>
      </w:pPr>
      <w:r w:rsidRPr="0060385D">
        <w:rPr>
          <w:szCs w:val="32"/>
          <w:u w:val="single"/>
        </w:rPr>
        <w:t xml:space="preserve">Air Pistol, </w:t>
      </w:r>
      <w:r w:rsidR="00756EFB" w:rsidRPr="0060385D">
        <w:rPr>
          <w:szCs w:val="32"/>
          <w:u w:val="single"/>
        </w:rPr>
        <w:t xml:space="preserve">&amp; </w:t>
      </w:r>
      <w:r w:rsidRPr="0060385D">
        <w:rPr>
          <w:szCs w:val="32"/>
          <w:u w:val="single"/>
        </w:rPr>
        <w:t>Air Rifle</w:t>
      </w:r>
      <w:r w:rsidRPr="0060385D">
        <w:rPr>
          <w:szCs w:val="32"/>
        </w:rPr>
        <w:t xml:space="preserve">: </w:t>
      </w:r>
      <w:r w:rsidR="00037FFD" w:rsidRPr="0060385D">
        <w:rPr>
          <w:szCs w:val="32"/>
        </w:rPr>
        <w:t xml:space="preserve"> </w:t>
      </w:r>
      <w:r w:rsidRPr="0060385D">
        <w:rPr>
          <w:szCs w:val="32"/>
        </w:rPr>
        <w:t xml:space="preserve">The spring disciplines compete at the </w:t>
      </w:r>
      <w:bookmarkStart w:id="123" w:name="_Hlk72329672"/>
      <w:r w:rsidRPr="0060385D">
        <w:rPr>
          <w:szCs w:val="32"/>
        </w:rPr>
        <w:t>Pawnee County S</w:t>
      </w:r>
      <w:r w:rsidR="00412140" w:rsidRPr="0060385D">
        <w:rPr>
          <w:szCs w:val="32"/>
        </w:rPr>
        <w:t>hoot-Out Spring Match in March.</w:t>
      </w:r>
      <w:r w:rsidRPr="0060385D">
        <w:rPr>
          <w:szCs w:val="32"/>
        </w:rPr>
        <w:t xml:space="preserve"> </w:t>
      </w:r>
      <w:r w:rsidR="00037FFD" w:rsidRPr="0060385D">
        <w:rPr>
          <w:szCs w:val="32"/>
        </w:rPr>
        <w:t xml:space="preserve"> </w:t>
      </w:r>
      <w:bookmarkEnd w:id="123"/>
      <w:r w:rsidRPr="0060385D">
        <w:rPr>
          <w:szCs w:val="32"/>
        </w:rPr>
        <w:t>The participants of the Shoot-Out will receive medals based upon thei</w:t>
      </w:r>
      <w:r w:rsidR="00412140" w:rsidRPr="0060385D">
        <w:rPr>
          <w:szCs w:val="32"/>
        </w:rPr>
        <w:t>r scores.</w:t>
      </w:r>
      <w:r w:rsidRPr="0060385D">
        <w:rPr>
          <w:szCs w:val="32"/>
        </w:rPr>
        <w:t xml:space="preserve"> </w:t>
      </w:r>
      <w:r w:rsidR="00037FFD" w:rsidRPr="0060385D">
        <w:rPr>
          <w:szCs w:val="32"/>
        </w:rPr>
        <w:t xml:space="preserve"> </w:t>
      </w:r>
      <w:r w:rsidRPr="0060385D">
        <w:rPr>
          <w:szCs w:val="32"/>
        </w:rPr>
        <w:t>All individuals wi</w:t>
      </w:r>
      <w:r w:rsidR="00412140" w:rsidRPr="0060385D">
        <w:rPr>
          <w:szCs w:val="32"/>
        </w:rPr>
        <w:t xml:space="preserve">ll be awarded during the fair. </w:t>
      </w:r>
      <w:r w:rsidR="00037FFD" w:rsidRPr="0060385D">
        <w:rPr>
          <w:szCs w:val="32"/>
        </w:rPr>
        <w:t xml:space="preserve"> </w:t>
      </w:r>
      <w:r w:rsidRPr="0060385D">
        <w:rPr>
          <w:szCs w:val="32"/>
        </w:rPr>
        <w:t>These ribbons will be given by the instructors based upon their overall participation, improvement, cooperation, and work ethic as evaluated during practices.</w:t>
      </w:r>
    </w:p>
    <w:p w14:paraId="0BF43A1D" w14:textId="54238231" w:rsidR="00756EFB" w:rsidRPr="0060385D" w:rsidRDefault="00756EFB" w:rsidP="00046A65">
      <w:pPr>
        <w:widowControl w:val="0"/>
        <w:spacing w:after="0" w:line="240" w:lineRule="auto"/>
        <w:ind w:firstLine="720"/>
        <w:contextualSpacing/>
        <w:rPr>
          <w:szCs w:val="32"/>
        </w:rPr>
      </w:pPr>
      <w:r w:rsidRPr="0060385D">
        <w:rPr>
          <w:szCs w:val="32"/>
          <w:u w:val="single"/>
        </w:rPr>
        <w:t xml:space="preserve">Archery: </w:t>
      </w:r>
      <w:r w:rsidR="00D21195" w:rsidRPr="0060385D">
        <w:rPr>
          <w:szCs w:val="32"/>
        </w:rPr>
        <w:t xml:space="preserve"> In 202</w:t>
      </w:r>
      <w:r w:rsidR="0060385D" w:rsidRPr="0060385D">
        <w:rPr>
          <w:szCs w:val="32"/>
        </w:rPr>
        <w:t>2</w:t>
      </w:r>
      <w:r w:rsidR="00D21195" w:rsidRPr="0060385D">
        <w:rPr>
          <w:szCs w:val="32"/>
        </w:rPr>
        <w:t xml:space="preserve"> Archery did not take part in the Pawnee County Shoot-Out Spring Match in March, as this discipline started after the Spring Match was held.  </w:t>
      </w:r>
    </w:p>
    <w:p w14:paraId="3DD196B3" w14:textId="188A47E1" w:rsidR="00046A65" w:rsidRPr="0060385D" w:rsidRDefault="00046A65" w:rsidP="00046A65">
      <w:pPr>
        <w:widowControl w:val="0"/>
        <w:spacing w:after="0" w:line="240" w:lineRule="auto"/>
        <w:ind w:firstLine="720"/>
        <w:contextualSpacing/>
        <w:rPr>
          <w:szCs w:val="32"/>
        </w:rPr>
      </w:pPr>
      <w:r w:rsidRPr="0060385D">
        <w:rPr>
          <w:szCs w:val="32"/>
          <w:u w:val="single"/>
        </w:rPr>
        <w:t>Shotgun</w:t>
      </w:r>
      <w:r w:rsidRPr="0060385D">
        <w:rPr>
          <w:szCs w:val="32"/>
        </w:rPr>
        <w:t>:</w:t>
      </w:r>
      <w:r w:rsidR="00037FFD" w:rsidRPr="0060385D">
        <w:rPr>
          <w:szCs w:val="32"/>
        </w:rPr>
        <w:t xml:space="preserve"> </w:t>
      </w:r>
      <w:r w:rsidRPr="0060385D">
        <w:rPr>
          <w:szCs w:val="32"/>
        </w:rPr>
        <w:t xml:space="preserve"> This discipline has practices in the spring and has their final competit</w:t>
      </w:r>
      <w:r w:rsidR="0058793D" w:rsidRPr="0060385D">
        <w:rPr>
          <w:szCs w:val="32"/>
        </w:rPr>
        <w:t xml:space="preserve">ion at the Pawnee County Fair. </w:t>
      </w:r>
      <w:r w:rsidRPr="0060385D">
        <w:rPr>
          <w:szCs w:val="32"/>
        </w:rPr>
        <w:t>Awards and ribbons are given out at the Fair Shoot, according to sco</w:t>
      </w:r>
      <w:r w:rsidR="0058793D" w:rsidRPr="0060385D">
        <w:rPr>
          <w:szCs w:val="32"/>
        </w:rPr>
        <w:t>ring and instructor decision.</w:t>
      </w:r>
      <w:r w:rsidR="00037FFD" w:rsidRPr="0060385D">
        <w:rPr>
          <w:szCs w:val="32"/>
        </w:rPr>
        <w:t xml:space="preserve"> </w:t>
      </w:r>
      <w:r w:rsidR="0058793D" w:rsidRPr="0060385D">
        <w:rPr>
          <w:szCs w:val="32"/>
        </w:rPr>
        <w:t xml:space="preserve"> R</w:t>
      </w:r>
      <w:r w:rsidRPr="0060385D">
        <w:rPr>
          <w:szCs w:val="32"/>
        </w:rPr>
        <w:t>ead below for the competition rules.</w:t>
      </w:r>
    </w:p>
    <w:p w14:paraId="2C8F362F" w14:textId="77777777" w:rsidR="00141289" w:rsidRPr="0060385D" w:rsidRDefault="00141289" w:rsidP="00141289">
      <w:pPr>
        <w:widowControl w:val="0"/>
        <w:spacing w:after="0" w:line="240" w:lineRule="auto"/>
        <w:ind w:firstLine="720"/>
        <w:contextualSpacing/>
      </w:pPr>
      <w:r w:rsidRPr="0060385D">
        <w:rPr>
          <w:szCs w:val="32"/>
          <w:u w:val="single"/>
        </w:rPr>
        <w:t>All</w:t>
      </w:r>
      <w:r w:rsidRPr="0060385D">
        <w:rPr>
          <w:szCs w:val="32"/>
        </w:rPr>
        <w:t>:</w:t>
      </w:r>
      <w:r w:rsidRPr="0060385D">
        <w:t xml:space="preserve"> </w:t>
      </w:r>
      <w:r w:rsidR="00037FFD" w:rsidRPr="0060385D">
        <w:t xml:space="preserve"> </w:t>
      </w:r>
      <w:r w:rsidRPr="0060385D">
        <w:t>Champion and Reserve Champion will be awarded in each ag</w:t>
      </w:r>
      <w:r w:rsidR="0058793D" w:rsidRPr="0060385D">
        <w:t xml:space="preserve">e division of each discipline. </w:t>
      </w:r>
      <w:r w:rsidRPr="0060385D">
        <w:t>Grand Champion and Reserve Grand Champion will be determined by a consensus of Shooting Sports Leaders based on participation, leadership, citizenship, skill level improvement, and a positive representative of the Pawnee County Shooting Sports Program.</w:t>
      </w:r>
    </w:p>
    <w:bookmarkEnd w:id="119"/>
    <w:p w14:paraId="0D1E64CC" w14:textId="77777777" w:rsidR="00FD0F24" w:rsidRPr="0060385D" w:rsidRDefault="00FD0F24" w:rsidP="00FD0F24">
      <w:pPr>
        <w:widowControl w:val="0"/>
        <w:spacing w:after="0" w:line="240" w:lineRule="auto"/>
        <w:contextualSpacing/>
        <w:rPr>
          <w:szCs w:val="32"/>
        </w:rPr>
      </w:pPr>
    </w:p>
    <w:p w14:paraId="1F14A8A9" w14:textId="77777777" w:rsidR="00141289" w:rsidRPr="0060385D" w:rsidRDefault="00141289" w:rsidP="00141289">
      <w:pPr>
        <w:widowControl w:val="0"/>
        <w:spacing w:after="0" w:line="240" w:lineRule="auto"/>
        <w:ind w:left="360" w:hanging="360"/>
        <w:contextualSpacing/>
        <w:jc w:val="center"/>
        <w:rPr>
          <w:b/>
          <w:i/>
          <w:sz w:val="28"/>
          <w:szCs w:val="28"/>
        </w:rPr>
      </w:pPr>
      <w:r w:rsidRPr="0060385D">
        <w:rPr>
          <w:szCs w:val="32"/>
        </w:rPr>
        <w:t xml:space="preserve"> </w:t>
      </w:r>
      <w:r w:rsidRPr="0060385D">
        <w:rPr>
          <w:b/>
          <w:i/>
          <w:sz w:val="28"/>
          <w:szCs w:val="28"/>
        </w:rPr>
        <w:t>SHOTGUN</w:t>
      </w:r>
    </w:p>
    <w:p w14:paraId="76972366" w14:textId="77777777" w:rsidR="00046A65" w:rsidRPr="0060385D" w:rsidRDefault="00046A65" w:rsidP="00141289">
      <w:pPr>
        <w:widowControl w:val="0"/>
        <w:spacing w:after="0" w:line="240" w:lineRule="auto"/>
        <w:ind w:firstLine="720"/>
        <w:contextualSpacing/>
        <w:rPr>
          <w:szCs w:val="32"/>
        </w:rPr>
      </w:pPr>
    </w:p>
    <w:p w14:paraId="1F35EF40" w14:textId="77777777" w:rsidR="00046A65" w:rsidRPr="0060385D" w:rsidRDefault="00046A65" w:rsidP="00046A65">
      <w:pPr>
        <w:widowControl w:val="0"/>
        <w:spacing w:after="0" w:line="240" w:lineRule="auto"/>
        <w:contextualSpacing/>
        <w:rPr>
          <w:b/>
          <w:szCs w:val="32"/>
        </w:rPr>
      </w:pPr>
      <w:r w:rsidRPr="0060385D">
        <w:rPr>
          <w:b/>
          <w:szCs w:val="32"/>
        </w:rPr>
        <w:t>RULES:</w:t>
      </w:r>
    </w:p>
    <w:p w14:paraId="73283301" w14:textId="77777777" w:rsidR="00046A65" w:rsidRPr="0060385D" w:rsidRDefault="00046A65" w:rsidP="00046A65">
      <w:pPr>
        <w:widowControl w:val="0"/>
        <w:spacing w:after="0" w:line="240" w:lineRule="auto"/>
        <w:contextualSpacing/>
        <w:rPr>
          <w:szCs w:val="32"/>
        </w:rPr>
      </w:pPr>
      <w:r w:rsidRPr="0060385D">
        <w:rPr>
          <w:szCs w:val="32"/>
        </w:rPr>
        <w:t xml:space="preserve">1. </w:t>
      </w:r>
      <w:r w:rsidR="00037FFD" w:rsidRPr="0060385D">
        <w:rPr>
          <w:szCs w:val="32"/>
        </w:rPr>
        <w:t xml:space="preserve"> </w:t>
      </w:r>
      <w:r w:rsidRPr="0060385D">
        <w:rPr>
          <w:szCs w:val="32"/>
        </w:rPr>
        <w:t>Read 4-H General Rules &amp; Regulations.</w:t>
      </w:r>
    </w:p>
    <w:p w14:paraId="68399583" w14:textId="77777777" w:rsidR="00CF7E4C" w:rsidRPr="0060385D" w:rsidRDefault="00046A65" w:rsidP="00392693">
      <w:pPr>
        <w:widowControl w:val="0"/>
        <w:spacing w:after="0" w:line="240" w:lineRule="auto"/>
        <w:ind w:left="360" w:hanging="360"/>
        <w:contextualSpacing/>
      </w:pPr>
      <w:r w:rsidRPr="0060385D">
        <w:t xml:space="preserve">2. </w:t>
      </w:r>
      <w:r w:rsidR="00037FFD" w:rsidRPr="0060385D">
        <w:t xml:space="preserve"> </w:t>
      </w:r>
      <w:r w:rsidRPr="0060385D">
        <w:t xml:space="preserve">Shotgun shells </w:t>
      </w:r>
      <w:r w:rsidRPr="0060385D">
        <w:rPr>
          <w:b/>
        </w:rPr>
        <w:t>MUST BE PURCHASED</w:t>
      </w:r>
      <w:r w:rsidRPr="0060385D">
        <w:t xml:space="preserve"> at the range.</w:t>
      </w:r>
    </w:p>
    <w:p w14:paraId="0429AF04" w14:textId="62957BAA" w:rsidR="00046A65" w:rsidRPr="0060385D" w:rsidRDefault="00046A65" w:rsidP="00392693">
      <w:pPr>
        <w:widowControl w:val="0"/>
        <w:spacing w:after="0" w:line="240" w:lineRule="auto"/>
        <w:ind w:left="360" w:hanging="360"/>
        <w:contextualSpacing/>
      </w:pPr>
      <w:r w:rsidRPr="0060385D">
        <w:t xml:space="preserve">3. </w:t>
      </w:r>
      <w:r w:rsidR="00037FFD" w:rsidRPr="0060385D">
        <w:t xml:space="preserve"> </w:t>
      </w:r>
      <w:r w:rsidRPr="0060385D">
        <w:t xml:space="preserve">Open to all </w:t>
      </w:r>
      <w:r w:rsidR="00B12B50">
        <w:t>4-H’er</w:t>
      </w:r>
      <w:r w:rsidRPr="0060385D">
        <w:t>s who have completed the shotgun shooting sports project this year or any previous year.</w:t>
      </w:r>
    </w:p>
    <w:p w14:paraId="4E2BD98F" w14:textId="77777777" w:rsidR="00141289" w:rsidRPr="0060385D" w:rsidRDefault="00141289" w:rsidP="00141289">
      <w:pPr>
        <w:widowControl w:val="0"/>
        <w:spacing w:after="0" w:line="240" w:lineRule="auto"/>
        <w:contextualSpacing/>
        <w:rPr>
          <w:b/>
          <w:i/>
        </w:rPr>
      </w:pPr>
    </w:p>
    <w:p w14:paraId="03462A21" w14:textId="77777777" w:rsidR="00141289" w:rsidRPr="0060385D" w:rsidRDefault="00DB7C78" w:rsidP="00392693">
      <w:pPr>
        <w:widowControl w:val="0"/>
        <w:spacing w:after="0" w:line="240" w:lineRule="auto"/>
        <w:ind w:left="360" w:hanging="360"/>
        <w:contextualSpacing/>
      </w:pPr>
      <w:r w:rsidRPr="0060385D">
        <w:t>*</w:t>
      </w:r>
      <w:r w:rsidR="00141289" w:rsidRPr="0060385D">
        <w:t xml:space="preserve">Class 1550. </w:t>
      </w:r>
      <w:r w:rsidR="00037FFD" w:rsidRPr="0060385D">
        <w:t xml:space="preserve"> </w:t>
      </w:r>
      <w:r w:rsidR="00141289" w:rsidRPr="0060385D">
        <w:t>Novice Division Shotgun</w:t>
      </w:r>
    </w:p>
    <w:p w14:paraId="35CAEC09" w14:textId="77777777" w:rsidR="00141289" w:rsidRPr="0060385D" w:rsidRDefault="00DB7C78" w:rsidP="00392693">
      <w:pPr>
        <w:widowControl w:val="0"/>
        <w:spacing w:after="0" w:line="240" w:lineRule="auto"/>
        <w:ind w:left="360" w:hanging="360"/>
        <w:contextualSpacing/>
      </w:pPr>
      <w:r w:rsidRPr="0060385D">
        <w:t>*</w:t>
      </w:r>
      <w:r w:rsidR="00141289" w:rsidRPr="0060385D">
        <w:t xml:space="preserve">Class 1551. </w:t>
      </w:r>
      <w:r w:rsidR="00037FFD" w:rsidRPr="0060385D">
        <w:t xml:space="preserve"> </w:t>
      </w:r>
      <w:r w:rsidR="00141289" w:rsidRPr="0060385D">
        <w:t>Intermediate Division Shotgun</w:t>
      </w:r>
    </w:p>
    <w:p w14:paraId="44CDEA04" w14:textId="77777777" w:rsidR="008A6C4D" w:rsidRPr="0060385D" w:rsidRDefault="00DB7C78" w:rsidP="007870E6">
      <w:pPr>
        <w:widowControl w:val="0"/>
        <w:spacing w:after="0" w:line="240" w:lineRule="auto"/>
        <w:ind w:left="360" w:hanging="360"/>
        <w:contextualSpacing/>
      </w:pPr>
      <w:r w:rsidRPr="0060385D">
        <w:t>*</w:t>
      </w:r>
      <w:r w:rsidR="00141289" w:rsidRPr="0060385D">
        <w:t>Class 1552.</w:t>
      </w:r>
      <w:r w:rsidR="00037FFD" w:rsidRPr="0060385D">
        <w:t xml:space="preserve"> </w:t>
      </w:r>
      <w:r w:rsidR="00141289" w:rsidRPr="0060385D">
        <w:t xml:space="preserve"> Advanced Division Shotgun</w:t>
      </w:r>
    </w:p>
    <w:p w14:paraId="2A9776A4" w14:textId="77777777" w:rsidR="007870E6" w:rsidRPr="008A6AD8" w:rsidRDefault="007870E6" w:rsidP="007870E6">
      <w:pPr>
        <w:widowControl w:val="0"/>
        <w:spacing w:after="0" w:line="240" w:lineRule="auto"/>
        <w:ind w:left="360" w:hanging="360"/>
        <w:contextualSpacing/>
        <w:rPr>
          <w:b/>
          <w:i/>
          <w:color w:val="7030A0"/>
          <w:sz w:val="28"/>
          <w:szCs w:val="28"/>
        </w:rPr>
      </w:pPr>
    </w:p>
    <w:p w14:paraId="3CCC093B" w14:textId="77777777" w:rsidR="0043363E" w:rsidRDefault="0043363E" w:rsidP="00141289">
      <w:pPr>
        <w:widowControl w:val="0"/>
        <w:spacing w:after="0" w:line="240" w:lineRule="auto"/>
        <w:ind w:left="360" w:hanging="360"/>
        <w:contextualSpacing/>
        <w:jc w:val="center"/>
        <w:rPr>
          <w:b/>
          <w:i/>
          <w:sz w:val="28"/>
          <w:szCs w:val="28"/>
        </w:rPr>
      </w:pPr>
    </w:p>
    <w:p w14:paraId="3EC37C5D" w14:textId="77777777" w:rsidR="0043363E" w:rsidRDefault="0043363E" w:rsidP="00141289">
      <w:pPr>
        <w:widowControl w:val="0"/>
        <w:spacing w:after="0" w:line="240" w:lineRule="auto"/>
        <w:ind w:left="360" w:hanging="360"/>
        <w:contextualSpacing/>
        <w:jc w:val="center"/>
        <w:rPr>
          <w:b/>
          <w:i/>
          <w:sz w:val="28"/>
          <w:szCs w:val="28"/>
        </w:rPr>
      </w:pPr>
    </w:p>
    <w:p w14:paraId="09CFC30B" w14:textId="77777777" w:rsidR="0043363E" w:rsidRDefault="0043363E" w:rsidP="00141289">
      <w:pPr>
        <w:widowControl w:val="0"/>
        <w:spacing w:after="0" w:line="240" w:lineRule="auto"/>
        <w:ind w:left="360" w:hanging="360"/>
        <w:contextualSpacing/>
        <w:jc w:val="center"/>
        <w:rPr>
          <w:b/>
          <w:i/>
          <w:sz w:val="28"/>
          <w:szCs w:val="28"/>
        </w:rPr>
      </w:pPr>
    </w:p>
    <w:p w14:paraId="0FAF4D98" w14:textId="6C86C8BC" w:rsidR="00141289" w:rsidRPr="00BD0589" w:rsidRDefault="008A6C4D" w:rsidP="00141289">
      <w:pPr>
        <w:widowControl w:val="0"/>
        <w:spacing w:after="0" w:line="240" w:lineRule="auto"/>
        <w:ind w:left="360" w:hanging="360"/>
        <w:contextualSpacing/>
        <w:jc w:val="center"/>
        <w:rPr>
          <w:b/>
          <w:i/>
          <w:sz w:val="28"/>
          <w:szCs w:val="28"/>
        </w:rPr>
      </w:pPr>
      <w:r w:rsidRPr="00BD0589">
        <w:rPr>
          <w:b/>
          <w:i/>
          <w:sz w:val="28"/>
          <w:szCs w:val="28"/>
        </w:rPr>
        <w:lastRenderedPageBreak/>
        <w:t>E</w:t>
      </w:r>
      <w:r w:rsidR="00141289" w:rsidRPr="00BD0589">
        <w:rPr>
          <w:b/>
          <w:i/>
          <w:sz w:val="28"/>
          <w:szCs w:val="28"/>
        </w:rPr>
        <w:t>DUCATIONAL DISPLAYS</w:t>
      </w:r>
    </w:p>
    <w:p w14:paraId="534075CB" w14:textId="77777777" w:rsidR="00141289" w:rsidRPr="00986D5B" w:rsidRDefault="00141289" w:rsidP="00141289">
      <w:pPr>
        <w:widowControl w:val="0"/>
        <w:spacing w:after="0" w:line="240" w:lineRule="auto"/>
        <w:ind w:left="360" w:hanging="360"/>
        <w:contextualSpacing/>
        <w:rPr>
          <w:b/>
          <w:szCs w:val="28"/>
        </w:rPr>
      </w:pPr>
      <w:r w:rsidRPr="00986D5B">
        <w:rPr>
          <w:b/>
          <w:szCs w:val="28"/>
        </w:rPr>
        <w:t>RULES:</w:t>
      </w:r>
    </w:p>
    <w:p w14:paraId="6AF3C1B6" w14:textId="77777777" w:rsidR="00B16E15" w:rsidRPr="00986D5B" w:rsidRDefault="00141289" w:rsidP="00141289">
      <w:pPr>
        <w:widowControl w:val="0"/>
        <w:spacing w:after="0" w:line="240" w:lineRule="auto"/>
        <w:ind w:left="360" w:hanging="360"/>
        <w:contextualSpacing/>
        <w:rPr>
          <w:szCs w:val="28"/>
        </w:rPr>
      </w:pPr>
      <w:r w:rsidRPr="00986D5B">
        <w:rPr>
          <w:szCs w:val="28"/>
        </w:rPr>
        <w:t xml:space="preserve">1. </w:t>
      </w:r>
      <w:r w:rsidR="00B16E15" w:rsidRPr="00986D5B">
        <w:rPr>
          <w:szCs w:val="28"/>
        </w:rPr>
        <w:t xml:space="preserve"> </w:t>
      </w:r>
      <w:r w:rsidRPr="00986D5B">
        <w:rPr>
          <w:szCs w:val="28"/>
        </w:rPr>
        <w:t>Exhibits in this division are open to educational di</w:t>
      </w:r>
      <w:r w:rsidR="0058793D" w:rsidRPr="00986D5B">
        <w:rPr>
          <w:szCs w:val="28"/>
        </w:rPr>
        <w:t>splays or promotional posters.</w:t>
      </w:r>
      <w:r w:rsidR="00B16E15" w:rsidRPr="00986D5B">
        <w:rPr>
          <w:szCs w:val="28"/>
        </w:rPr>
        <w:t xml:space="preserve"> </w:t>
      </w:r>
      <w:r w:rsidR="0058793D" w:rsidRPr="00986D5B">
        <w:rPr>
          <w:szCs w:val="28"/>
        </w:rPr>
        <w:t xml:space="preserve"> </w:t>
      </w:r>
      <w:r w:rsidRPr="00986D5B">
        <w:rPr>
          <w:szCs w:val="28"/>
        </w:rPr>
        <w:t xml:space="preserve">Follow copyright laws as explained </w:t>
      </w:r>
    </w:p>
    <w:p w14:paraId="245B6292" w14:textId="77777777" w:rsidR="00B16E15" w:rsidRPr="00986D5B" w:rsidRDefault="00B16E15" w:rsidP="00141289">
      <w:pPr>
        <w:widowControl w:val="0"/>
        <w:spacing w:after="0" w:line="240" w:lineRule="auto"/>
        <w:ind w:left="360" w:hanging="360"/>
        <w:contextualSpacing/>
        <w:rPr>
          <w:szCs w:val="28"/>
        </w:rPr>
      </w:pPr>
      <w:r w:rsidRPr="00986D5B">
        <w:rPr>
          <w:szCs w:val="28"/>
        </w:rPr>
        <w:t xml:space="preserve">          </w:t>
      </w:r>
      <w:r w:rsidR="00141289" w:rsidRPr="00986D5B">
        <w:rPr>
          <w:szCs w:val="28"/>
        </w:rPr>
        <w:t>in the “General Fair Information,” as y</w:t>
      </w:r>
      <w:r w:rsidR="0058793D" w:rsidRPr="00986D5B">
        <w:rPr>
          <w:szCs w:val="28"/>
        </w:rPr>
        <w:t xml:space="preserve">ou are preparing your exhibit. </w:t>
      </w:r>
      <w:r w:rsidRPr="00986D5B">
        <w:rPr>
          <w:szCs w:val="28"/>
        </w:rPr>
        <w:t xml:space="preserve"> </w:t>
      </w:r>
      <w:r w:rsidR="00141289" w:rsidRPr="00986D5B">
        <w:rPr>
          <w:szCs w:val="28"/>
        </w:rPr>
        <w:t xml:space="preserve">Take care to select durable materials to </w:t>
      </w:r>
    </w:p>
    <w:p w14:paraId="60E153D4" w14:textId="77777777" w:rsidR="00141289" w:rsidRPr="00986D5B" w:rsidRDefault="00B16E15" w:rsidP="00141289">
      <w:pPr>
        <w:widowControl w:val="0"/>
        <w:spacing w:after="0" w:line="240" w:lineRule="auto"/>
        <w:ind w:left="360" w:hanging="360"/>
        <w:contextualSpacing/>
        <w:rPr>
          <w:szCs w:val="28"/>
        </w:rPr>
      </w:pPr>
      <w:r w:rsidRPr="00986D5B">
        <w:rPr>
          <w:szCs w:val="28"/>
        </w:rPr>
        <w:t xml:space="preserve">          </w:t>
      </w:r>
      <w:r w:rsidR="00141289" w:rsidRPr="00986D5B">
        <w:rPr>
          <w:szCs w:val="28"/>
        </w:rPr>
        <w:t>withstand State Fair conditions.</w:t>
      </w:r>
    </w:p>
    <w:p w14:paraId="3F59CF39" w14:textId="27F0550E" w:rsidR="00141289" w:rsidRPr="00986D5B" w:rsidRDefault="00141289" w:rsidP="00141289">
      <w:pPr>
        <w:widowControl w:val="0"/>
        <w:spacing w:after="0" w:line="240" w:lineRule="auto"/>
        <w:ind w:left="360" w:hanging="360"/>
        <w:contextualSpacing/>
        <w:rPr>
          <w:szCs w:val="28"/>
        </w:rPr>
      </w:pPr>
      <w:r w:rsidRPr="00986D5B">
        <w:rPr>
          <w:szCs w:val="28"/>
        </w:rPr>
        <w:tab/>
      </w:r>
      <w:r w:rsidRPr="00986D5B">
        <w:rPr>
          <w:szCs w:val="28"/>
        </w:rPr>
        <w:tab/>
        <w:t xml:space="preserve">a. </w:t>
      </w:r>
      <w:r w:rsidRPr="00986D5B">
        <w:rPr>
          <w:b/>
          <w:szCs w:val="28"/>
        </w:rPr>
        <w:t>Educational Display:</w:t>
      </w:r>
      <w:r w:rsidRPr="00986D5B">
        <w:rPr>
          <w:szCs w:val="28"/>
        </w:rPr>
        <w:t xml:space="preserve"> </w:t>
      </w:r>
      <w:r w:rsidR="00F678FF" w:rsidRPr="00986D5B">
        <w:rPr>
          <w:szCs w:val="28"/>
        </w:rPr>
        <w:t xml:space="preserve"> </w:t>
      </w:r>
      <w:r w:rsidRPr="00986D5B">
        <w:rPr>
          <w:szCs w:val="28"/>
        </w:rPr>
        <w:t xml:space="preserve">must be the standard tri-fold board ONLY, must not exceed standard tri-fold: </w:t>
      </w:r>
      <w:r w:rsidR="00BD0589">
        <w:rPr>
          <w:szCs w:val="28"/>
        </w:rPr>
        <w:t>3</w:t>
      </w:r>
      <w:r w:rsidRPr="00986D5B">
        <w:rPr>
          <w:szCs w:val="28"/>
        </w:rPr>
        <w:t xml:space="preserve">’ x </w:t>
      </w:r>
      <w:r w:rsidR="00BD0589">
        <w:rPr>
          <w:szCs w:val="28"/>
        </w:rPr>
        <w:t>4</w:t>
      </w:r>
      <w:r w:rsidRPr="00986D5B">
        <w:rPr>
          <w:szCs w:val="28"/>
        </w:rPr>
        <w:t>’</w:t>
      </w:r>
    </w:p>
    <w:p w14:paraId="736F8410" w14:textId="77777777" w:rsidR="00141289" w:rsidRPr="00986D5B" w:rsidRDefault="00141289" w:rsidP="00141289">
      <w:pPr>
        <w:widowControl w:val="0"/>
        <w:spacing w:after="0" w:line="240" w:lineRule="auto"/>
        <w:ind w:left="360" w:hanging="360"/>
        <w:contextualSpacing/>
        <w:rPr>
          <w:szCs w:val="28"/>
        </w:rPr>
      </w:pPr>
      <w:r w:rsidRPr="00986D5B">
        <w:rPr>
          <w:szCs w:val="28"/>
        </w:rPr>
        <w:tab/>
      </w:r>
      <w:r w:rsidRPr="00986D5B">
        <w:rPr>
          <w:szCs w:val="28"/>
        </w:rPr>
        <w:tab/>
        <w:t xml:space="preserve">b. </w:t>
      </w:r>
      <w:r w:rsidRPr="00986D5B">
        <w:rPr>
          <w:b/>
          <w:szCs w:val="28"/>
        </w:rPr>
        <w:t>Promotional Posters:</w:t>
      </w:r>
      <w:r w:rsidRPr="00986D5B">
        <w:rPr>
          <w:szCs w:val="28"/>
        </w:rPr>
        <w:t xml:space="preserve"> </w:t>
      </w:r>
      <w:r w:rsidR="00F678FF" w:rsidRPr="00986D5B">
        <w:rPr>
          <w:szCs w:val="28"/>
        </w:rPr>
        <w:t xml:space="preserve"> </w:t>
      </w:r>
      <w:r w:rsidRPr="00986D5B">
        <w:rPr>
          <w:szCs w:val="28"/>
        </w:rPr>
        <w:t>must be flat and no larger than 22” x 30”</w:t>
      </w:r>
    </w:p>
    <w:p w14:paraId="182A4929" w14:textId="77777777" w:rsidR="00F678FF" w:rsidRPr="00BD0589" w:rsidRDefault="006E7581" w:rsidP="00141289">
      <w:pPr>
        <w:widowControl w:val="0"/>
        <w:spacing w:after="0" w:line="240" w:lineRule="auto"/>
        <w:ind w:left="360" w:hanging="360"/>
        <w:contextualSpacing/>
        <w:rPr>
          <w:szCs w:val="28"/>
        </w:rPr>
      </w:pPr>
      <w:r w:rsidRPr="00BD0589">
        <w:rPr>
          <w:szCs w:val="28"/>
        </w:rPr>
        <w:t xml:space="preserve">2. </w:t>
      </w:r>
      <w:r w:rsidR="00F678FF" w:rsidRPr="00BD0589">
        <w:rPr>
          <w:szCs w:val="28"/>
        </w:rPr>
        <w:t xml:space="preserve"> </w:t>
      </w:r>
      <w:r w:rsidRPr="00BD0589">
        <w:rPr>
          <w:szCs w:val="28"/>
        </w:rPr>
        <w:t xml:space="preserve">Check in time will be the same as for other similar exhibits at the Fair: from 11:00 a.m.-12:30 p.m., on the Wednesday </w:t>
      </w:r>
    </w:p>
    <w:p w14:paraId="29455A60" w14:textId="77777777" w:rsidR="006E7581" w:rsidRPr="00BD0589" w:rsidRDefault="00F678FF" w:rsidP="00141289">
      <w:pPr>
        <w:widowControl w:val="0"/>
        <w:spacing w:after="0" w:line="240" w:lineRule="auto"/>
        <w:ind w:left="360" w:hanging="360"/>
        <w:contextualSpacing/>
        <w:rPr>
          <w:szCs w:val="28"/>
        </w:rPr>
      </w:pPr>
      <w:r w:rsidRPr="00BD0589">
        <w:rPr>
          <w:szCs w:val="28"/>
        </w:rPr>
        <w:t xml:space="preserve">          </w:t>
      </w:r>
      <w:r w:rsidR="006E7581" w:rsidRPr="00BD0589">
        <w:rPr>
          <w:szCs w:val="28"/>
        </w:rPr>
        <w:t>of the Fair.</w:t>
      </w:r>
    </w:p>
    <w:p w14:paraId="64A8DC5B" w14:textId="77777777" w:rsidR="00F678FF" w:rsidRPr="00BD0589" w:rsidRDefault="006E7581" w:rsidP="00141289">
      <w:pPr>
        <w:widowControl w:val="0"/>
        <w:spacing w:after="0" w:line="240" w:lineRule="auto"/>
        <w:ind w:left="360" w:hanging="360"/>
        <w:contextualSpacing/>
        <w:rPr>
          <w:szCs w:val="28"/>
        </w:rPr>
      </w:pPr>
      <w:r w:rsidRPr="00BD0589">
        <w:rPr>
          <w:szCs w:val="28"/>
        </w:rPr>
        <w:t>3</w:t>
      </w:r>
      <w:r w:rsidR="00141289" w:rsidRPr="00BD0589">
        <w:rPr>
          <w:szCs w:val="28"/>
        </w:rPr>
        <w:t xml:space="preserve">. </w:t>
      </w:r>
      <w:r w:rsidR="00F678FF" w:rsidRPr="00BD0589">
        <w:rPr>
          <w:szCs w:val="28"/>
        </w:rPr>
        <w:t xml:space="preserve"> </w:t>
      </w:r>
      <w:r w:rsidR="00141289" w:rsidRPr="00BD0589">
        <w:rPr>
          <w:szCs w:val="28"/>
        </w:rPr>
        <w:t>No “live” ammunition containing propellant or explosive powde</w:t>
      </w:r>
      <w:r w:rsidR="0058793D" w:rsidRPr="00BD0589">
        <w:rPr>
          <w:szCs w:val="28"/>
        </w:rPr>
        <w:t xml:space="preserve">rs may be used in any display! </w:t>
      </w:r>
      <w:r w:rsidR="00F678FF" w:rsidRPr="00BD0589">
        <w:rPr>
          <w:szCs w:val="28"/>
        </w:rPr>
        <w:t xml:space="preserve"> </w:t>
      </w:r>
      <w:r w:rsidR="00141289" w:rsidRPr="00BD0589">
        <w:rPr>
          <w:szCs w:val="28"/>
        </w:rPr>
        <w:t xml:space="preserve">Artistic substitutes </w:t>
      </w:r>
    </w:p>
    <w:p w14:paraId="3D1A73D6" w14:textId="77777777" w:rsidR="00141289" w:rsidRPr="00BD0589" w:rsidRDefault="00F678FF" w:rsidP="00141289">
      <w:pPr>
        <w:widowControl w:val="0"/>
        <w:spacing w:after="0" w:line="240" w:lineRule="auto"/>
        <w:ind w:left="360" w:hanging="360"/>
        <w:contextualSpacing/>
        <w:rPr>
          <w:szCs w:val="28"/>
        </w:rPr>
      </w:pPr>
      <w:r w:rsidRPr="00BD0589">
        <w:rPr>
          <w:szCs w:val="28"/>
        </w:rPr>
        <w:t xml:space="preserve">          </w:t>
      </w:r>
      <w:r w:rsidR="00141289" w:rsidRPr="00BD0589">
        <w:rPr>
          <w:szCs w:val="28"/>
        </w:rPr>
        <w:t>must be used in lieu o</w:t>
      </w:r>
      <w:r w:rsidR="0058793D" w:rsidRPr="00BD0589">
        <w:rPr>
          <w:szCs w:val="28"/>
        </w:rPr>
        <w:t>f powder and “live” ammunition.</w:t>
      </w:r>
      <w:r w:rsidRPr="00BD0589">
        <w:rPr>
          <w:szCs w:val="28"/>
        </w:rPr>
        <w:t xml:space="preserve"> </w:t>
      </w:r>
      <w:r w:rsidR="00141289" w:rsidRPr="00BD0589">
        <w:rPr>
          <w:szCs w:val="28"/>
        </w:rPr>
        <w:t xml:space="preserve"> Label artistic substitutes on the back clarification.</w:t>
      </w:r>
    </w:p>
    <w:p w14:paraId="3ADABE58" w14:textId="77777777" w:rsidR="006E7581" w:rsidRPr="00BD0589" w:rsidRDefault="006E7581" w:rsidP="00CF1C01">
      <w:pPr>
        <w:widowControl w:val="0"/>
        <w:spacing w:after="0" w:line="240" w:lineRule="auto"/>
        <w:ind w:left="360" w:hanging="360"/>
        <w:contextualSpacing/>
        <w:rPr>
          <w:szCs w:val="28"/>
        </w:rPr>
      </w:pPr>
      <w:r w:rsidRPr="00BD0589">
        <w:rPr>
          <w:szCs w:val="28"/>
        </w:rPr>
        <w:t xml:space="preserve">4. </w:t>
      </w:r>
      <w:r w:rsidR="00F678FF" w:rsidRPr="00BD0589">
        <w:rPr>
          <w:szCs w:val="28"/>
        </w:rPr>
        <w:t xml:space="preserve"> </w:t>
      </w:r>
      <w:r w:rsidRPr="00BD0589">
        <w:rPr>
          <w:szCs w:val="28"/>
        </w:rPr>
        <w:t xml:space="preserve">Name, county or district, age, and year in project should be on the </w:t>
      </w:r>
      <w:r w:rsidR="00CF1C01" w:rsidRPr="00BD0589">
        <w:rPr>
          <w:szCs w:val="28"/>
        </w:rPr>
        <w:t>front of the poster or display.</w:t>
      </w:r>
    </w:p>
    <w:p w14:paraId="74C51B7E" w14:textId="77777777" w:rsidR="006E7581" w:rsidRPr="00BD0589" w:rsidRDefault="00CF1C01" w:rsidP="00141289">
      <w:pPr>
        <w:widowControl w:val="0"/>
        <w:spacing w:after="0" w:line="240" w:lineRule="auto"/>
        <w:ind w:left="360" w:hanging="360"/>
        <w:contextualSpacing/>
        <w:rPr>
          <w:szCs w:val="28"/>
        </w:rPr>
      </w:pPr>
      <w:r w:rsidRPr="00BD0589">
        <w:rPr>
          <w:szCs w:val="28"/>
        </w:rPr>
        <w:t>5</w:t>
      </w:r>
      <w:r w:rsidR="006E7581" w:rsidRPr="00BD0589">
        <w:rPr>
          <w:szCs w:val="28"/>
        </w:rPr>
        <w:t xml:space="preserve">. </w:t>
      </w:r>
      <w:r w:rsidR="00F678FF" w:rsidRPr="00BD0589">
        <w:rPr>
          <w:szCs w:val="28"/>
        </w:rPr>
        <w:t xml:space="preserve"> </w:t>
      </w:r>
      <w:r w:rsidR="006E7581" w:rsidRPr="00BD0589">
        <w:rPr>
          <w:szCs w:val="28"/>
        </w:rPr>
        <w:t>Exhibits will not be accepted if they are related to reloads.</w:t>
      </w:r>
    </w:p>
    <w:p w14:paraId="48BCB5B2" w14:textId="77777777" w:rsidR="006E7581" w:rsidRPr="00C520E2" w:rsidRDefault="00CF1C01" w:rsidP="00141289">
      <w:pPr>
        <w:widowControl w:val="0"/>
        <w:spacing w:after="0" w:line="240" w:lineRule="auto"/>
        <w:ind w:left="360" w:hanging="360"/>
        <w:contextualSpacing/>
        <w:rPr>
          <w:szCs w:val="28"/>
        </w:rPr>
      </w:pPr>
      <w:r w:rsidRPr="00C520E2">
        <w:rPr>
          <w:szCs w:val="28"/>
        </w:rPr>
        <w:t>6</w:t>
      </w:r>
      <w:r w:rsidR="006E7581" w:rsidRPr="00C520E2">
        <w:rPr>
          <w:szCs w:val="28"/>
        </w:rPr>
        <w:t xml:space="preserve">. </w:t>
      </w:r>
      <w:r w:rsidR="00F678FF" w:rsidRPr="00C520E2">
        <w:rPr>
          <w:szCs w:val="28"/>
        </w:rPr>
        <w:t xml:space="preserve"> </w:t>
      </w:r>
      <w:r w:rsidR="006E7581" w:rsidRPr="00C520E2">
        <w:rPr>
          <w:szCs w:val="28"/>
        </w:rPr>
        <w:t>Displays will be judged on the following points:</w:t>
      </w:r>
    </w:p>
    <w:p w14:paraId="0A935080" w14:textId="77777777" w:rsidR="006E7581" w:rsidRPr="00C520E2" w:rsidRDefault="006E7581" w:rsidP="00141289">
      <w:pPr>
        <w:widowControl w:val="0"/>
        <w:spacing w:after="0" w:line="240" w:lineRule="auto"/>
        <w:ind w:left="360" w:hanging="360"/>
        <w:contextualSpacing/>
        <w:rPr>
          <w:szCs w:val="28"/>
        </w:rPr>
      </w:pPr>
      <w:r w:rsidRPr="00C520E2">
        <w:rPr>
          <w:szCs w:val="28"/>
        </w:rPr>
        <w:tab/>
      </w:r>
      <w:r w:rsidRPr="00C520E2">
        <w:rPr>
          <w:szCs w:val="28"/>
        </w:rPr>
        <w:tab/>
        <w:t>Stopping Power</w:t>
      </w:r>
      <w:r w:rsidRPr="00C520E2">
        <w:rPr>
          <w:szCs w:val="28"/>
        </w:rPr>
        <w:tab/>
      </w:r>
      <w:r w:rsidRPr="00C520E2">
        <w:rPr>
          <w:szCs w:val="28"/>
        </w:rPr>
        <w:tab/>
      </w:r>
      <w:r w:rsidRPr="00C520E2">
        <w:rPr>
          <w:szCs w:val="28"/>
        </w:rPr>
        <w:tab/>
        <w:t>15</w:t>
      </w:r>
    </w:p>
    <w:p w14:paraId="5083E204" w14:textId="77777777" w:rsidR="006E7581" w:rsidRPr="00C520E2" w:rsidRDefault="006E7581" w:rsidP="00141289">
      <w:pPr>
        <w:widowControl w:val="0"/>
        <w:spacing w:after="0" w:line="240" w:lineRule="auto"/>
        <w:ind w:left="360" w:hanging="360"/>
        <w:contextualSpacing/>
        <w:rPr>
          <w:szCs w:val="28"/>
        </w:rPr>
      </w:pPr>
      <w:r w:rsidRPr="00C520E2">
        <w:rPr>
          <w:szCs w:val="28"/>
        </w:rPr>
        <w:tab/>
      </w:r>
      <w:r w:rsidRPr="00C520E2">
        <w:rPr>
          <w:szCs w:val="28"/>
        </w:rPr>
        <w:tab/>
        <w:t>Interest, Holding Power</w:t>
      </w:r>
      <w:r w:rsidRPr="00C520E2">
        <w:rPr>
          <w:szCs w:val="28"/>
        </w:rPr>
        <w:tab/>
      </w:r>
      <w:r w:rsidRPr="00C520E2">
        <w:rPr>
          <w:szCs w:val="28"/>
        </w:rPr>
        <w:tab/>
        <w:t>15</w:t>
      </w:r>
    </w:p>
    <w:p w14:paraId="6E829109" w14:textId="77777777" w:rsidR="006E7581" w:rsidRPr="00C520E2" w:rsidRDefault="006E7581" w:rsidP="00141289">
      <w:pPr>
        <w:widowControl w:val="0"/>
        <w:spacing w:after="0" w:line="240" w:lineRule="auto"/>
        <w:ind w:left="360" w:hanging="360"/>
        <w:contextualSpacing/>
        <w:rPr>
          <w:szCs w:val="28"/>
        </w:rPr>
      </w:pPr>
      <w:r w:rsidRPr="00C520E2">
        <w:rPr>
          <w:szCs w:val="28"/>
        </w:rPr>
        <w:tab/>
      </w:r>
      <w:r w:rsidRPr="00C520E2">
        <w:rPr>
          <w:szCs w:val="28"/>
        </w:rPr>
        <w:tab/>
        <w:t>4-H Project Application</w:t>
      </w:r>
      <w:r w:rsidRPr="00C520E2">
        <w:rPr>
          <w:szCs w:val="28"/>
        </w:rPr>
        <w:tab/>
      </w:r>
      <w:r w:rsidRPr="00C520E2">
        <w:rPr>
          <w:szCs w:val="28"/>
        </w:rPr>
        <w:tab/>
        <w:t>15</w:t>
      </w:r>
    </w:p>
    <w:p w14:paraId="22030174" w14:textId="77777777" w:rsidR="006E7581" w:rsidRPr="00C520E2" w:rsidRDefault="006E7581" w:rsidP="00141289">
      <w:pPr>
        <w:widowControl w:val="0"/>
        <w:spacing w:after="0" w:line="240" w:lineRule="auto"/>
        <w:ind w:left="360" w:hanging="360"/>
        <w:contextualSpacing/>
        <w:rPr>
          <w:szCs w:val="28"/>
        </w:rPr>
      </w:pPr>
      <w:r w:rsidRPr="00C520E2">
        <w:rPr>
          <w:szCs w:val="28"/>
        </w:rPr>
        <w:tab/>
      </w:r>
      <w:r w:rsidRPr="00C520E2">
        <w:rPr>
          <w:szCs w:val="28"/>
        </w:rPr>
        <w:tab/>
        <w:t>Mechanical Power</w:t>
      </w:r>
      <w:r w:rsidRPr="00C520E2">
        <w:rPr>
          <w:szCs w:val="28"/>
        </w:rPr>
        <w:tab/>
      </w:r>
      <w:r w:rsidRPr="00C520E2">
        <w:rPr>
          <w:szCs w:val="28"/>
        </w:rPr>
        <w:tab/>
        <w:t>5</w:t>
      </w:r>
    </w:p>
    <w:p w14:paraId="685B8A4B" w14:textId="77777777" w:rsidR="006E7581" w:rsidRPr="00C520E2" w:rsidRDefault="006E7581" w:rsidP="00141289">
      <w:pPr>
        <w:widowControl w:val="0"/>
        <w:spacing w:after="0" w:line="240" w:lineRule="auto"/>
        <w:ind w:left="360" w:hanging="360"/>
        <w:contextualSpacing/>
        <w:rPr>
          <w:szCs w:val="28"/>
        </w:rPr>
      </w:pPr>
      <w:r w:rsidRPr="00C520E2">
        <w:rPr>
          <w:szCs w:val="28"/>
        </w:rPr>
        <w:tab/>
      </w:r>
      <w:r w:rsidRPr="00C520E2">
        <w:rPr>
          <w:szCs w:val="28"/>
        </w:rPr>
        <w:tab/>
        <w:t>Personal Growth</w:t>
      </w:r>
      <w:r w:rsidRPr="00C520E2">
        <w:rPr>
          <w:szCs w:val="28"/>
        </w:rPr>
        <w:tab/>
      </w:r>
      <w:r w:rsidRPr="00C520E2">
        <w:rPr>
          <w:szCs w:val="28"/>
        </w:rPr>
        <w:tab/>
        <w:t>25</w:t>
      </w:r>
    </w:p>
    <w:p w14:paraId="1AD54035" w14:textId="77777777" w:rsidR="006E7581" w:rsidRPr="00C520E2" w:rsidRDefault="006E7581" w:rsidP="00141289">
      <w:pPr>
        <w:widowControl w:val="0"/>
        <w:spacing w:after="0" w:line="240" w:lineRule="auto"/>
        <w:ind w:left="360" w:hanging="360"/>
        <w:contextualSpacing/>
        <w:rPr>
          <w:szCs w:val="28"/>
        </w:rPr>
      </w:pPr>
      <w:r w:rsidRPr="00C520E2">
        <w:rPr>
          <w:szCs w:val="28"/>
        </w:rPr>
        <w:tab/>
      </w:r>
      <w:r w:rsidRPr="00C520E2">
        <w:rPr>
          <w:szCs w:val="28"/>
        </w:rPr>
        <w:tab/>
        <w:t>Educational Value</w:t>
      </w:r>
      <w:r w:rsidRPr="00C520E2">
        <w:rPr>
          <w:szCs w:val="28"/>
        </w:rPr>
        <w:tab/>
      </w:r>
      <w:r w:rsidRPr="00C520E2">
        <w:rPr>
          <w:szCs w:val="28"/>
        </w:rPr>
        <w:tab/>
        <w:t>25</w:t>
      </w:r>
    </w:p>
    <w:p w14:paraId="020CE662" w14:textId="77777777" w:rsidR="006E7581" w:rsidRPr="00C520E2" w:rsidRDefault="006E7581" w:rsidP="00141289">
      <w:pPr>
        <w:widowControl w:val="0"/>
        <w:spacing w:after="0" w:line="240" w:lineRule="auto"/>
        <w:ind w:left="360" w:hanging="360"/>
        <w:contextualSpacing/>
        <w:rPr>
          <w:szCs w:val="28"/>
        </w:rPr>
      </w:pPr>
      <w:r w:rsidRPr="00C520E2">
        <w:rPr>
          <w:szCs w:val="28"/>
        </w:rPr>
        <w:tab/>
      </w:r>
      <w:r w:rsidRPr="00C520E2">
        <w:rPr>
          <w:szCs w:val="28"/>
        </w:rPr>
        <w:tab/>
        <w:t>Total</w:t>
      </w:r>
      <w:r w:rsidRPr="00C520E2">
        <w:rPr>
          <w:szCs w:val="28"/>
        </w:rPr>
        <w:tab/>
      </w:r>
      <w:r w:rsidRPr="00C520E2">
        <w:rPr>
          <w:szCs w:val="28"/>
        </w:rPr>
        <w:tab/>
      </w:r>
      <w:r w:rsidRPr="00C520E2">
        <w:rPr>
          <w:szCs w:val="28"/>
        </w:rPr>
        <w:tab/>
      </w:r>
      <w:r w:rsidRPr="00C520E2">
        <w:rPr>
          <w:szCs w:val="28"/>
        </w:rPr>
        <w:tab/>
        <w:t>100</w:t>
      </w:r>
    </w:p>
    <w:p w14:paraId="43EEE8C3" w14:textId="77777777" w:rsidR="006E7581" w:rsidRPr="00C520E2" w:rsidRDefault="00CF1C01" w:rsidP="00141289">
      <w:pPr>
        <w:widowControl w:val="0"/>
        <w:spacing w:after="0" w:line="240" w:lineRule="auto"/>
        <w:ind w:left="360" w:hanging="360"/>
        <w:contextualSpacing/>
        <w:rPr>
          <w:szCs w:val="28"/>
        </w:rPr>
      </w:pPr>
      <w:r w:rsidRPr="00C520E2">
        <w:rPr>
          <w:szCs w:val="28"/>
        </w:rPr>
        <w:t>7</w:t>
      </w:r>
      <w:r w:rsidR="006E7581" w:rsidRPr="00C520E2">
        <w:rPr>
          <w:szCs w:val="28"/>
        </w:rPr>
        <w:t xml:space="preserve">. </w:t>
      </w:r>
      <w:r w:rsidR="00F678FF" w:rsidRPr="00C520E2">
        <w:rPr>
          <w:szCs w:val="28"/>
        </w:rPr>
        <w:t xml:space="preserve"> </w:t>
      </w:r>
      <w:r w:rsidR="006E7581" w:rsidRPr="00C520E2">
        <w:rPr>
          <w:szCs w:val="28"/>
        </w:rPr>
        <w:t>Posters will be judged on the following points:</w:t>
      </w:r>
    </w:p>
    <w:p w14:paraId="3F644C4C" w14:textId="77777777" w:rsidR="006E7581" w:rsidRPr="00C520E2" w:rsidRDefault="006E7581" w:rsidP="006E7581">
      <w:pPr>
        <w:widowControl w:val="0"/>
        <w:spacing w:after="0" w:line="240" w:lineRule="auto"/>
        <w:ind w:left="360" w:firstLine="360"/>
        <w:contextualSpacing/>
        <w:rPr>
          <w:szCs w:val="28"/>
        </w:rPr>
      </w:pPr>
      <w:r w:rsidRPr="00C520E2">
        <w:rPr>
          <w:szCs w:val="28"/>
        </w:rPr>
        <w:t>Stopping Power</w:t>
      </w:r>
      <w:r w:rsidRPr="00C520E2">
        <w:rPr>
          <w:szCs w:val="28"/>
        </w:rPr>
        <w:tab/>
      </w:r>
      <w:r w:rsidRPr="00C520E2">
        <w:rPr>
          <w:szCs w:val="28"/>
        </w:rPr>
        <w:tab/>
      </w:r>
      <w:r w:rsidRPr="00C520E2">
        <w:rPr>
          <w:szCs w:val="28"/>
        </w:rPr>
        <w:tab/>
        <w:t>30</w:t>
      </w:r>
    </w:p>
    <w:p w14:paraId="05CFC6B8" w14:textId="77777777" w:rsidR="006E7581" w:rsidRPr="00C520E2" w:rsidRDefault="006E7581" w:rsidP="006E7581">
      <w:pPr>
        <w:widowControl w:val="0"/>
        <w:spacing w:after="0" w:line="240" w:lineRule="auto"/>
        <w:ind w:left="360" w:hanging="360"/>
        <w:contextualSpacing/>
        <w:rPr>
          <w:szCs w:val="28"/>
        </w:rPr>
      </w:pPr>
      <w:r w:rsidRPr="00C520E2">
        <w:rPr>
          <w:szCs w:val="28"/>
        </w:rPr>
        <w:tab/>
      </w:r>
      <w:r w:rsidRPr="00C520E2">
        <w:rPr>
          <w:szCs w:val="28"/>
        </w:rPr>
        <w:tab/>
        <w:t>Interest, Holding Power</w:t>
      </w:r>
      <w:r w:rsidRPr="00C520E2">
        <w:rPr>
          <w:szCs w:val="28"/>
        </w:rPr>
        <w:tab/>
      </w:r>
      <w:r w:rsidRPr="00C520E2">
        <w:rPr>
          <w:szCs w:val="28"/>
        </w:rPr>
        <w:tab/>
        <w:t>30</w:t>
      </w:r>
    </w:p>
    <w:p w14:paraId="0F0742C9" w14:textId="77777777" w:rsidR="006E7581" w:rsidRPr="00C520E2" w:rsidRDefault="006E7581" w:rsidP="006E7581">
      <w:pPr>
        <w:widowControl w:val="0"/>
        <w:spacing w:after="0" w:line="240" w:lineRule="auto"/>
        <w:ind w:left="360" w:hanging="360"/>
        <w:contextualSpacing/>
        <w:rPr>
          <w:szCs w:val="28"/>
        </w:rPr>
      </w:pPr>
      <w:r w:rsidRPr="00C520E2">
        <w:rPr>
          <w:szCs w:val="28"/>
        </w:rPr>
        <w:tab/>
      </w:r>
      <w:r w:rsidRPr="00C520E2">
        <w:rPr>
          <w:szCs w:val="28"/>
        </w:rPr>
        <w:tab/>
        <w:t>4-H Project Application</w:t>
      </w:r>
      <w:r w:rsidRPr="00C520E2">
        <w:rPr>
          <w:szCs w:val="28"/>
        </w:rPr>
        <w:tab/>
      </w:r>
      <w:r w:rsidRPr="00C520E2">
        <w:rPr>
          <w:szCs w:val="28"/>
        </w:rPr>
        <w:tab/>
        <w:t>25</w:t>
      </w:r>
    </w:p>
    <w:p w14:paraId="2499C681" w14:textId="77777777" w:rsidR="006E7581" w:rsidRPr="00C520E2" w:rsidRDefault="006E7581" w:rsidP="006E7581">
      <w:pPr>
        <w:widowControl w:val="0"/>
        <w:spacing w:after="0" w:line="240" w:lineRule="auto"/>
        <w:ind w:left="360" w:hanging="360"/>
        <w:contextualSpacing/>
        <w:rPr>
          <w:szCs w:val="28"/>
        </w:rPr>
      </w:pPr>
      <w:r w:rsidRPr="00C520E2">
        <w:rPr>
          <w:szCs w:val="28"/>
        </w:rPr>
        <w:tab/>
      </w:r>
      <w:r w:rsidRPr="00C520E2">
        <w:rPr>
          <w:szCs w:val="28"/>
        </w:rPr>
        <w:tab/>
        <w:t>Mechanical Power</w:t>
      </w:r>
      <w:r w:rsidRPr="00C520E2">
        <w:rPr>
          <w:szCs w:val="28"/>
        </w:rPr>
        <w:tab/>
      </w:r>
      <w:r w:rsidRPr="00C520E2">
        <w:rPr>
          <w:szCs w:val="28"/>
        </w:rPr>
        <w:tab/>
        <w:t>15</w:t>
      </w:r>
    </w:p>
    <w:p w14:paraId="3A610028" w14:textId="77777777" w:rsidR="006E7581" w:rsidRPr="00C520E2" w:rsidRDefault="006E7581" w:rsidP="006E7581">
      <w:pPr>
        <w:widowControl w:val="0"/>
        <w:spacing w:after="0" w:line="240" w:lineRule="auto"/>
        <w:ind w:left="360" w:hanging="360"/>
        <w:contextualSpacing/>
        <w:rPr>
          <w:szCs w:val="28"/>
        </w:rPr>
      </w:pPr>
      <w:r w:rsidRPr="00C520E2">
        <w:rPr>
          <w:szCs w:val="28"/>
        </w:rPr>
        <w:tab/>
      </w:r>
      <w:r w:rsidRPr="00C520E2">
        <w:rPr>
          <w:szCs w:val="28"/>
        </w:rPr>
        <w:tab/>
        <w:t>Total</w:t>
      </w:r>
      <w:r w:rsidRPr="00C520E2">
        <w:rPr>
          <w:szCs w:val="28"/>
        </w:rPr>
        <w:tab/>
      </w:r>
      <w:r w:rsidRPr="00C520E2">
        <w:rPr>
          <w:szCs w:val="28"/>
        </w:rPr>
        <w:tab/>
      </w:r>
      <w:r w:rsidRPr="00C520E2">
        <w:rPr>
          <w:szCs w:val="28"/>
        </w:rPr>
        <w:tab/>
      </w:r>
      <w:r w:rsidRPr="00C520E2">
        <w:rPr>
          <w:szCs w:val="28"/>
        </w:rPr>
        <w:tab/>
        <w:t>100</w:t>
      </w:r>
    </w:p>
    <w:p w14:paraId="364FC856" w14:textId="77777777" w:rsidR="006E7581" w:rsidRPr="008A6AD8" w:rsidRDefault="006E7581" w:rsidP="006E7581">
      <w:pPr>
        <w:widowControl w:val="0"/>
        <w:spacing w:after="0" w:line="240" w:lineRule="auto"/>
        <w:ind w:left="360" w:hanging="360"/>
        <w:contextualSpacing/>
        <w:rPr>
          <w:color w:val="7030A0"/>
          <w:szCs w:val="28"/>
        </w:rPr>
      </w:pPr>
    </w:p>
    <w:p w14:paraId="2DC561DC" w14:textId="77777777" w:rsidR="006E7581" w:rsidRPr="00C520E2" w:rsidRDefault="006E7581" w:rsidP="006E7581">
      <w:pPr>
        <w:widowControl w:val="0"/>
        <w:spacing w:after="0" w:line="240" w:lineRule="auto"/>
        <w:ind w:left="360" w:hanging="360"/>
        <w:contextualSpacing/>
        <w:rPr>
          <w:szCs w:val="28"/>
        </w:rPr>
      </w:pPr>
      <w:r w:rsidRPr="00C520E2">
        <w:rPr>
          <w:szCs w:val="28"/>
        </w:rPr>
        <w:t xml:space="preserve">Class 1553. </w:t>
      </w:r>
      <w:r w:rsidR="00F678FF" w:rsidRPr="00C520E2">
        <w:rPr>
          <w:szCs w:val="28"/>
        </w:rPr>
        <w:t xml:space="preserve"> </w:t>
      </w:r>
      <w:r w:rsidRPr="00C520E2">
        <w:rPr>
          <w:szCs w:val="28"/>
        </w:rPr>
        <w:t>Educational Display – Must be directly related to the 4-H Shooting Sports Project (standard tri-fold boards only, no larger than 3’ x 4’)</w:t>
      </w:r>
    </w:p>
    <w:p w14:paraId="08480DDE" w14:textId="77777777" w:rsidR="006E7581" w:rsidRPr="00C520E2" w:rsidRDefault="006E7581" w:rsidP="006E7581">
      <w:pPr>
        <w:widowControl w:val="0"/>
        <w:spacing w:after="0" w:line="240" w:lineRule="auto"/>
        <w:ind w:left="360" w:hanging="360"/>
        <w:contextualSpacing/>
        <w:rPr>
          <w:szCs w:val="28"/>
        </w:rPr>
      </w:pPr>
      <w:r w:rsidRPr="00C520E2">
        <w:rPr>
          <w:szCs w:val="28"/>
        </w:rPr>
        <w:t xml:space="preserve">Class 1554. </w:t>
      </w:r>
      <w:r w:rsidR="00F678FF" w:rsidRPr="00C520E2">
        <w:rPr>
          <w:szCs w:val="28"/>
        </w:rPr>
        <w:t xml:space="preserve"> </w:t>
      </w:r>
      <w:r w:rsidRPr="00C520E2">
        <w:rPr>
          <w:szCs w:val="28"/>
        </w:rPr>
        <w:t xml:space="preserve">Promotional Poster – Must promote </w:t>
      </w:r>
      <w:r w:rsidRPr="00C520E2">
        <w:rPr>
          <w:b/>
          <w:szCs w:val="28"/>
        </w:rPr>
        <w:t>4-H Shooting Sports</w:t>
      </w:r>
      <w:r w:rsidRPr="00C520E2">
        <w:rPr>
          <w:szCs w:val="28"/>
        </w:rPr>
        <w:t xml:space="preserve"> (Flat poster, no larger than 22” x 30”)</w:t>
      </w:r>
    </w:p>
    <w:p w14:paraId="4F48A210" w14:textId="027A4275" w:rsidR="00F678FF" w:rsidRDefault="00AB3496" w:rsidP="006E7581">
      <w:pPr>
        <w:widowControl w:val="0"/>
        <w:spacing w:after="0" w:line="240" w:lineRule="auto"/>
        <w:ind w:left="360" w:hanging="360"/>
        <w:contextualSpacing/>
        <w:rPr>
          <w:szCs w:val="28"/>
        </w:rPr>
      </w:pPr>
      <w:r w:rsidRPr="00C520E2">
        <w:rPr>
          <w:szCs w:val="28"/>
        </w:rPr>
        <w:t>Class 1555</w:t>
      </w:r>
      <w:r w:rsidR="00237C31" w:rsidRPr="00C520E2">
        <w:rPr>
          <w:szCs w:val="28"/>
        </w:rPr>
        <w:t xml:space="preserve">.  </w:t>
      </w:r>
      <w:r w:rsidR="00237C31" w:rsidRPr="00C520E2">
        <w:t>Notebook – Contents pertain to some phase, results, story or information about 4-H Shooting Sports</w:t>
      </w:r>
      <w:r w:rsidR="00237C31" w:rsidRPr="00C520E2">
        <w:rPr>
          <w:szCs w:val="28"/>
        </w:rPr>
        <w:tab/>
      </w:r>
    </w:p>
    <w:p w14:paraId="27544498" w14:textId="2DA16701" w:rsidR="0043363E" w:rsidRDefault="0043363E" w:rsidP="006E7581">
      <w:pPr>
        <w:widowControl w:val="0"/>
        <w:spacing w:after="0" w:line="240" w:lineRule="auto"/>
        <w:ind w:left="360" w:hanging="360"/>
        <w:contextualSpacing/>
        <w:rPr>
          <w:szCs w:val="28"/>
        </w:rPr>
      </w:pPr>
    </w:p>
    <w:p w14:paraId="23F96762" w14:textId="0974F947" w:rsidR="0043363E" w:rsidRDefault="0043363E" w:rsidP="006E7581">
      <w:pPr>
        <w:widowControl w:val="0"/>
        <w:spacing w:after="0" w:line="240" w:lineRule="auto"/>
        <w:ind w:left="360" w:hanging="360"/>
        <w:contextualSpacing/>
        <w:rPr>
          <w:szCs w:val="28"/>
        </w:rPr>
      </w:pPr>
    </w:p>
    <w:p w14:paraId="678BD854" w14:textId="77777777" w:rsidR="0043363E" w:rsidRPr="00C520E2" w:rsidRDefault="0043363E" w:rsidP="006E7581">
      <w:pPr>
        <w:widowControl w:val="0"/>
        <w:spacing w:after="0" w:line="240" w:lineRule="auto"/>
        <w:ind w:left="360" w:hanging="360"/>
        <w:contextualSpacing/>
        <w:rPr>
          <w:szCs w:val="28"/>
        </w:rPr>
      </w:pPr>
    </w:p>
    <w:p w14:paraId="4A71DF37" w14:textId="77777777" w:rsidR="006E7581" w:rsidRPr="00DA1418" w:rsidRDefault="006E7581" w:rsidP="006E7581">
      <w:pPr>
        <w:widowControl w:val="0"/>
        <w:spacing w:after="0" w:line="240" w:lineRule="auto"/>
        <w:contextualSpacing/>
        <w:jc w:val="center"/>
        <w:rPr>
          <w:b/>
          <w:sz w:val="32"/>
          <w:szCs w:val="32"/>
        </w:rPr>
      </w:pPr>
      <w:bookmarkStart w:id="124" w:name="_Hlk45876659"/>
      <w:bookmarkEnd w:id="120"/>
      <w:bookmarkEnd w:id="121"/>
      <w:bookmarkEnd w:id="122"/>
      <w:r w:rsidRPr="00DA1418">
        <w:rPr>
          <w:b/>
          <w:sz w:val="32"/>
          <w:szCs w:val="32"/>
        </w:rPr>
        <w:t xml:space="preserve">BICYCLE RODEO – DIVISION </w:t>
      </w:r>
      <w:r w:rsidR="00590F5B" w:rsidRPr="00DA1418">
        <w:rPr>
          <w:b/>
          <w:sz w:val="32"/>
          <w:szCs w:val="32"/>
        </w:rPr>
        <w:t>119</w:t>
      </w:r>
    </w:p>
    <w:p w14:paraId="0D8D1FB1" w14:textId="6B045636" w:rsidR="006E7581" w:rsidRPr="00DA1418" w:rsidRDefault="006E7581" w:rsidP="006E7581">
      <w:pPr>
        <w:widowControl w:val="0"/>
        <w:spacing w:after="0" w:line="240" w:lineRule="auto"/>
        <w:contextualSpacing/>
        <w:jc w:val="center"/>
        <w:rPr>
          <w:b/>
          <w:szCs w:val="32"/>
        </w:rPr>
      </w:pPr>
      <w:r w:rsidRPr="00DA1418">
        <w:rPr>
          <w:b/>
          <w:szCs w:val="32"/>
        </w:rPr>
        <w:t xml:space="preserve">Superintendents: </w:t>
      </w:r>
      <w:r w:rsidR="00EA2A27" w:rsidRPr="00DA1418">
        <w:rPr>
          <w:b/>
          <w:szCs w:val="32"/>
        </w:rPr>
        <w:t xml:space="preserve">Pawnee County </w:t>
      </w:r>
      <w:r w:rsidR="00DA1418" w:rsidRPr="00DA1418">
        <w:rPr>
          <w:b/>
          <w:szCs w:val="32"/>
        </w:rPr>
        <w:t>CHO</w:t>
      </w:r>
      <w:r w:rsidR="00F23E35">
        <w:rPr>
          <w:b/>
          <w:szCs w:val="32"/>
        </w:rPr>
        <w:t xml:space="preserve"> and the Rozel Lions Club</w:t>
      </w:r>
    </w:p>
    <w:p w14:paraId="7A05938D" w14:textId="213773FE" w:rsidR="006E7581" w:rsidRPr="0060385D" w:rsidRDefault="00A739F3" w:rsidP="006E7581">
      <w:pPr>
        <w:widowControl w:val="0"/>
        <w:spacing w:after="0" w:line="240" w:lineRule="auto"/>
        <w:contextualSpacing/>
        <w:jc w:val="center"/>
        <w:rPr>
          <w:szCs w:val="32"/>
        </w:rPr>
      </w:pPr>
      <w:r w:rsidRPr="00DA1418">
        <w:rPr>
          <w:b/>
          <w:szCs w:val="32"/>
        </w:rPr>
        <w:t>Satu</w:t>
      </w:r>
      <w:r w:rsidRPr="0060385D">
        <w:rPr>
          <w:szCs w:val="32"/>
        </w:rPr>
        <w:t xml:space="preserve">rday, July </w:t>
      </w:r>
      <w:r w:rsidR="0060385D" w:rsidRPr="0060385D">
        <w:rPr>
          <w:szCs w:val="32"/>
        </w:rPr>
        <w:t>30</w:t>
      </w:r>
      <w:r w:rsidR="003B3EEA" w:rsidRPr="0060385D">
        <w:rPr>
          <w:szCs w:val="32"/>
        </w:rPr>
        <w:t xml:space="preserve">, </w:t>
      </w:r>
      <w:r w:rsidR="00D271CE" w:rsidRPr="0060385D">
        <w:rPr>
          <w:szCs w:val="32"/>
        </w:rPr>
        <w:t>9</w:t>
      </w:r>
      <w:r w:rsidR="003B3EEA" w:rsidRPr="0060385D">
        <w:rPr>
          <w:szCs w:val="32"/>
        </w:rPr>
        <w:t>:00 a.m., Community Center Parking Lot</w:t>
      </w:r>
    </w:p>
    <w:p w14:paraId="42FA88A6" w14:textId="77777777" w:rsidR="002A2CBE" w:rsidRPr="00185054" w:rsidRDefault="002A2CBE" w:rsidP="00392693">
      <w:pPr>
        <w:widowControl w:val="0"/>
        <w:spacing w:after="0" w:line="240" w:lineRule="auto"/>
        <w:ind w:left="360" w:hanging="360"/>
        <w:contextualSpacing/>
        <w:rPr>
          <w:b/>
        </w:rPr>
      </w:pPr>
      <w:r w:rsidRPr="00185054">
        <w:rPr>
          <w:b/>
        </w:rPr>
        <w:t>SPECIAL AWARDS:</w:t>
      </w:r>
    </w:p>
    <w:p w14:paraId="20592F09" w14:textId="77777777" w:rsidR="00F678FF" w:rsidRPr="00185054" w:rsidRDefault="002A2CBE" w:rsidP="00392693">
      <w:pPr>
        <w:widowControl w:val="0"/>
        <w:spacing w:after="0" w:line="240" w:lineRule="auto"/>
        <w:ind w:left="360" w:hanging="360"/>
        <w:contextualSpacing/>
      </w:pPr>
      <w:r w:rsidRPr="00185054">
        <w:t>The E. Clifford Manry Memorial will be provided by the</w:t>
      </w:r>
      <w:r w:rsidR="0058793D" w:rsidRPr="00185054">
        <w:t xml:space="preserve"> Pawnee County 4-H Foundation. </w:t>
      </w:r>
      <w:r w:rsidRPr="00185054">
        <w:t xml:space="preserve">A cash award will be presented </w:t>
      </w:r>
    </w:p>
    <w:p w14:paraId="186E20DF" w14:textId="77777777" w:rsidR="002A2CBE" w:rsidRPr="00185054" w:rsidRDefault="00F678FF" w:rsidP="00392693">
      <w:pPr>
        <w:widowControl w:val="0"/>
        <w:spacing w:after="0" w:line="240" w:lineRule="auto"/>
        <w:ind w:left="360" w:hanging="360"/>
        <w:contextualSpacing/>
      </w:pPr>
      <w:r w:rsidRPr="00185054">
        <w:t xml:space="preserve">     </w:t>
      </w:r>
      <w:r w:rsidR="002A2CBE" w:rsidRPr="00185054">
        <w:t>to the Grand Champion Bicycle Exhibitor.</w:t>
      </w:r>
    </w:p>
    <w:p w14:paraId="53EFD21E" w14:textId="77777777" w:rsidR="002A2CBE" w:rsidRPr="008A6AD8" w:rsidRDefault="002A2CBE" w:rsidP="00392693">
      <w:pPr>
        <w:widowControl w:val="0"/>
        <w:spacing w:after="0" w:line="240" w:lineRule="auto"/>
        <w:ind w:left="360" w:hanging="360"/>
        <w:contextualSpacing/>
        <w:rPr>
          <w:color w:val="7030A0"/>
        </w:rPr>
      </w:pPr>
    </w:p>
    <w:p w14:paraId="325CB133" w14:textId="77777777" w:rsidR="006E7581" w:rsidRPr="005457BD" w:rsidRDefault="003B3EEA" w:rsidP="00392693">
      <w:pPr>
        <w:widowControl w:val="0"/>
        <w:spacing w:after="0" w:line="240" w:lineRule="auto"/>
        <w:ind w:left="360" w:hanging="360"/>
        <w:contextualSpacing/>
        <w:rPr>
          <w:b/>
        </w:rPr>
      </w:pPr>
      <w:r w:rsidRPr="005457BD">
        <w:rPr>
          <w:b/>
        </w:rPr>
        <w:t>RULES:</w:t>
      </w:r>
    </w:p>
    <w:p w14:paraId="2906C560" w14:textId="77777777" w:rsidR="003B3EEA" w:rsidRPr="005457BD" w:rsidRDefault="003B3EEA" w:rsidP="003B3EEA">
      <w:pPr>
        <w:widowControl w:val="0"/>
        <w:spacing w:after="0" w:line="240" w:lineRule="auto"/>
        <w:contextualSpacing/>
        <w:rPr>
          <w:szCs w:val="32"/>
        </w:rPr>
      </w:pPr>
      <w:r w:rsidRPr="005457BD">
        <w:rPr>
          <w:szCs w:val="32"/>
        </w:rPr>
        <w:t xml:space="preserve">1. </w:t>
      </w:r>
      <w:r w:rsidR="00F678FF" w:rsidRPr="005457BD">
        <w:rPr>
          <w:szCs w:val="32"/>
        </w:rPr>
        <w:t xml:space="preserve"> </w:t>
      </w:r>
      <w:r w:rsidRPr="005457BD">
        <w:rPr>
          <w:szCs w:val="32"/>
        </w:rPr>
        <w:t>Read 4-H General Rules &amp; Regulations.</w:t>
      </w:r>
    </w:p>
    <w:p w14:paraId="03CEB12C" w14:textId="77777777" w:rsidR="00F678FF" w:rsidRPr="005457BD" w:rsidRDefault="003B3EEA" w:rsidP="00392693">
      <w:pPr>
        <w:widowControl w:val="0"/>
        <w:spacing w:after="0" w:line="240" w:lineRule="auto"/>
        <w:ind w:left="360" w:hanging="360"/>
        <w:contextualSpacing/>
      </w:pPr>
      <w:r w:rsidRPr="005457BD">
        <w:t xml:space="preserve">2. </w:t>
      </w:r>
      <w:r w:rsidR="00F678FF" w:rsidRPr="005457BD">
        <w:t xml:space="preserve"> </w:t>
      </w:r>
      <w:r w:rsidRPr="005457BD">
        <w:t>Exhibitors will be divided up into Junior Division (9 years and under) and Senio</w:t>
      </w:r>
      <w:r w:rsidR="00F678FF" w:rsidRPr="005457BD">
        <w:t xml:space="preserve">r Division (10 years and over).  </w:t>
      </w:r>
      <w:r w:rsidRPr="005457BD">
        <w:t>Please</w:t>
      </w:r>
    </w:p>
    <w:p w14:paraId="2B6F886D" w14:textId="77777777" w:rsidR="003B3EEA" w:rsidRPr="005457BD" w:rsidRDefault="00F678FF" w:rsidP="00392693">
      <w:pPr>
        <w:widowControl w:val="0"/>
        <w:spacing w:after="0" w:line="240" w:lineRule="auto"/>
        <w:ind w:left="360" w:hanging="360"/>
        <w:contextualSpacing/>
      </w:pPr>
      <w:r w:rsidRPr="005457BD">
        <w:t xml:space="preserve">         </w:t>
      </w:r>
      <w:r w:rsidR="003B3EEA" w:rsidRPr="005457BD">
        <w:t xml:space="preserve"> make sure to enter in the class appropriate to the Exhibitor’s age.</w:t>
      </w:r>
    </w:p>
    <w:p w14:paraId="70D19436" w14:textId="77777777" w:rsidR="00F678FF" w:rsidRPr="005457BD" w:rsidRDefault="003B3EEA" w:rsidP="00392693">
      <w:pPr>
        <w:widowControl w:val="0"/>
        <w:spacing w:after="0" w:line="240" w:lineRule="auto"/>
        <w:ind w:left="360" w:hanging="360"/>
        <w:contextualSpacing/>
      </w:pPr>
      <w:r w:rsidRPr="005457BD">
        <w:t>3.</w:t>
      </w:r>
      <w:r w:rsidR="00F678FF" w:rsidRPr="005457BD">
        <w:t xml:space="preserve"> </w:t>
      </w:r>
      <w:r w:rsidRPr="005457BD">
        <w:t xml:space="preserve"> </w:t>
      </w:r>
      <w:r w:rsidRPr="005457BD">
        <w:rPr>
          <w:b/>
        </w:rPr>
        <w:t>PREMIUM WILL ONLY BE PAID ONCE ON A BICYCLE ENTRY.</w:t>
      </w:r>
      <w:r w:rsidR="00F678FF" w:rsidRPr="005457BD">
        <w:rPr>
          <w:b/>
        </w:rPr>
        <w:t xml:space="preserve"> </w:t>
      </w:r>
      <w:r w:rsidRPr="005457BD">
        <w:t xml:space="preserve"> It will be paid on the one that exhibits best ribbon.  </w:t>
      </w:r>
    </w:p>
    <w:p w14:paraId="332FDAEC" w14:textId="77777777" w:rsidR="003B3EEA" w:rsidRPr="005457BD" w:rsidRDefault="00F678FF" w:rsidP="00392693">
      <w:pPr>
        <w:widowControl w:val="0"/>
        <w:spacing w:after="0" w:line="240" w:lineRule="auto"/>
        <w:ind w:left="360" w:hanging="360"/>
        <w:contextualSpacing/>
      </w:pPr>
      <w:r w:rsidRPr="005457BD">
        <w:rPr>
          <w:b/>
        </w:rPr>
        <w:t xml:space="preserve">          </w:t>
      </w:r>
      <w:r w:rsidR="003B3EEA" w:rsidRPr="005457BD">
        <w:t xml:space="preserve">Example: </w:t>
      </w:r>
      <w:r w:rsidRPr="005457BD">
        <w:t xml:space="preserve"> </w:t>
      </w:r>
      <w:r w:rsidR="003B3EEA" w:rsidRPr="005457BD">
        <w:t>Blue in Sprint Race, Red in Dizzy Race – premium paid as points for blue award only.</w:t>
      </w:r>
    </w:p>
    <w:p w14:paraId="4DEE5A96" w14:textId="77777777" w:rsidR="005418C1" w:rsidRPr="005457BD" w:rsidRDefault="003B3EEA" w:rsidP="002A2CBE">
      <w:pPr>
        <w:widowControl w:val="0"/>
        <w:spacing w:after="0" w:line="240" w:lineRule="auto"/>
        <w:ind w:left="360" w:hanging="360"/>
        <w:contextualSpacing/>
      </w:pPr>
      <w:r w:rsidRPr="005457BD">
        <w:t xml:space="preserve">4. </w:t>
      </w:r>
      <w:r w:rsidR="00F678FF" w:rsidRPr="005457BD">
        <w:t xml:space="preserve"> </w:t>
      </w:r>
      <w:r w:rsidRPr="005457BD">
        <w:t>Ribbons will be awarded in each class accordingly, top third times – blue; middle third times – red</w:t>
      </w:r>
      <w:r w:rsidR="0058793D" w:rsidRPr="005457BD">
        <w:t xml:space="preserve">; and low third </w:t>
      </w:r>
    </w:p>
    <w:p w14:paraId="4C1617F0" w14:textId="77777777" w:rsidR="005418C1" w:rsidRPr="005457BD" w:rsidRDefault="005418C1" w:rsidP="002A2CBE">
      <w:pPr>
        <w:widowControl w:val="0"/>
        <w:spacing w:after="0" w:line="240" w:lineRule="auto"/>
        <w:ind w:left="360" w:hanging="360"/>
        <w:contextualSpacing/>
      </w:pPr>
      <w:r w:rsidRPr="005457BD">
        <w:lastRenderedPageBreak/>
        <w:t xml:space="preserve">          </w:t>
      </w:r>
      <w:r w:rsidR="0058793D" w:rsidRPr="005457BD">
        <w:t xml:space="preserve">times – white. </w:t>
      </w:r>
      <w:r w:rsidRPr="005457BD">
        <w:t xml:space="preserve"> </w:t>
      </w:r>
      <w:r w:rsidR="003B3EEA" w:rsidRPr="005457BD">
        <w:t>Top two blues from junior and senior divisions in each class will compete for Champion and Rese</w:t>
      </w:r>
      <w:r w:rsidR="0058793D" w:rsidRPr="005457BD">
        <w:t xml:space="preserve">rve </w:t>
      </w:r>
    </w:p>
    <w:p w14:paraId="06A13E2A" w14:textId="77777777" w:rsidR="002A2CBE" w:rsidRPr="005457BD" w:rsidRDefault="005418C1" w:rsidP="002A2CBE">
      <w:pPr>
        <w:widowControl w:val="0"/>
        <w:spacing w:after="0" w:line="240" w:lineRule="auto"/>
        <w:ind w:left="360" w:hanging="360"/>
        <w:contextualSpacing/>
      </w:pPr>
      <w:r w:rsidRPr="005457BD">
        <w:t xml:space="preserve">         </w:t>
      </w:r>
      <w:r w:rsidR="0058793D" w:rsidRPr="005457BD">
        <w:t>Champion.</w:t>
      </w:r>
      <w:r w:rsidR="002A2CBE" w:rsidRPr="005457BD">
        <w:t xml:space="preserve"> </w:t>
      </w:r>
      <w:r w:rsidRPr="005457BD">
        <w:t xml:space="preserve">  </w:t>
      </w:r>
      <w:r w:rsidR="002A2CBE" w:rsidRPr="005457BD">
        <w:t>Grand Champion and Reserve Grand Champion will be selected from Class Champions.</w:t>
      </w:r>
    </w:p>
    <w:p w14:paraId="72DA7AEA" w14:textId="77777777" w:rsidR="003B3EEA" w:rsidRPr="005457BD" w:rsidRDefault="003B3EEA" w:rsidP="00392693">
      <w:pPr>
        <w:widowControl w:val="0"/>
        <w:spacing w:after="0" w:line="240" w:lineRule="auto"/>
        <w:ind w:left="360" w:hanging="360"/>
        <w:contextualSpacing/>
        <w:rPr>
          <w:b/>
          <w:i/>
        </w:rPr>
      </w:pPr>
      <w:r w:rsidRPr="005457BD">
        <w:rPr>
          <w:b/>
          <w:i/>
        </w:rPr>
        <w:t>Races:</w:t>
      </w:r>
    </w:p>
    <w:p w14:paraId="42AA62E9" w14:textId="77777777" w:rsidR="0063707D" w:rsidRPr="005457BD" w:rsidRDefault="003B3EEA" w:rsidP="003B3EEA">
      <w:pPr>
        <w:widowControl w:val="0"/>
        <w:spacing w:after="0" w:line="240" w:lineRule="auto"/>
        <w:ind w:left="360" w:hanging="360"/>
        <w:contextualSpacing/>
      </w:pPr>
      <w:r w:rsidRPr="005457BD">
        <w:t>Snail Ride – The object of the game is to see which</w:t>
      </w:r>
      <w:r w:rsidR="0058793D" w:rsidRPr="005457BD">
        <w:t xml:space="preserve"> rider can travel the slowest. </w:t>
      </w:r>
      <w:r w:rsidR="0063707D" w:rsidRPr="005457BD">
        <w:t xml:space="preserve"> </w:t>
      </w:r>
      <w:r w:rsidRPr="005457BD">
        <w:t xml:space="preserve">The last rider to cross the finish line </w:t>
      </w:r>
    </w:p>
    <w:p w14:paraId="1DA160E2" w14:textId="77777777" w:rsidR="003B3EEA" w:rsidRPr="005457BD" w:rsidRDefault="0063707D" w:rsidP="003B3EEA">
      <w:pPr>
        <w:widowControl w:val="0"/>
        <w:spacing w:after="0" w:line="240" w:lineRule="auto"/>
        <w:ind w:left="360" w:hanging="360"/>
        <w:contextualSpacing/>
      </w:pPr>
      <w:r w:rsidRPr="005457BD">
        <w:t xml:space="preserve">     </w:t>
      </w:r>
      <w:r w:rsidR="003B3EEA" w:rsidRPr="005457BD">
        <w:t>wins.</w:t>
      </w:r>
    </w:p>
    <w:p w14:paraId="530E8894" w14:textId="77777777" w:rsidR="003B3EEA" w:rsidRPr="005457BD" w:rsidRDefault="003B3EEA" w:rsidP="00392693">
      <w:pPr>
        <w:widowControl w:val="0"/>
        <w:spacing w:after="0" w:line="240" w:lineRule="auto"/>
        <w:ind w:left="360" w:hanging="360"/>
        <w:contextualSpacing/>
      </w:pPr>
      <w:r w:rsidRPr="005457BD">
        <w:t>Barrel Race or Clover Leaf Race – The rider must go around the barrels in a clover leaf fashion and the best time wins.</w:t>
      </w:r>
    </w:p>
    <w:p w14:paraId="6F9A84BB" w14:textId="77777777" w:rsidR="0063707D" w:rsidRPr="005457BD" w:rsidRDefault="003B3EEA" w:rsidP="00392693">
      <w:pPr>
        <w:widowControl w:val="0"/>
        <w:spacing w:after="0" w:line="240" w:lineRule="auto"/>
        <w:ind w:left="360" w:hanging="360"/>
        <w:contextualSpacing/>
      </w:pPr>
      <w:r w:rsidRPr="005457BD">
        <w:t>Flag Race – The object of the game is riding to a barrel in which a fla</w:t>
      </w:r>
      <w:r w:rsidR="000D3205" w:rsidRPr="005457BD">
        <w:t xml:space="preserve">g is on and circle the barrel, grab the flag, and go </w:t>
      </w:r>
    </w:p>
    <w:p w14:paraId="15E2FA83" w14:textId="77777777" w:rsidR="003B3EEA" w:rsidRPr="005457BD" w:rsidRDefault="0063707D" w:rsidP="00392693">
      <w:pPr>
        <w:widowControl w:val="0"/>
        <w:spacing w:after="0" w:line="240" w:lineRule="auto"/>
        <w:ind w:left="360" w:hanging="360"/>
        <w:contextualSpacing/>
      </w:pPr>
      <w:r w:rsidRPr="005457BD">
        <w:t xml:space="preserve">     </w:t>
      </w:r>
      <w:r w:rsidR="0058793D" w:rsidRPr="005457BD">
        <w:t xml:space="preserve">back to the finish line. </w:t>
      </w:r>
      <w:r w:rsidR="000D3205" w:rsidRPr="005457BD">
        <w:t>Best time wins.</w:t>
      </w:r>
    </w:p>
    <w:p w14:paraId="3FB141BE" w14:textId="77777777" w:rsidR="000D3205" w:rsidRPr="005457BD" w:rsidRDefault="000D3205" w:rsidP="00392693">
      <w:pPr>
        <w:widowControl w:val="0"/>
        <w:spacing w:after="0" w:line="240" w:lineRule="auto"/>
        <w:ind w:left="360" w:hanging="360"/>
        <w:contextualSpacing/>
      </w:pPr>
      <w:r w:rsidRPr="005457BD">
        <w:t xml:space="preserve">Sprint Race – Contestants try to ride between two points in the fastest time.  </w:t>
      </w:r>
    </w:p>
    <w:p w14:paraId="0E33DAD0" w14:textId="77777777" w:rsidR="000D3205" w:rsidRPr="005457BD" w:rsidRDefault="000D3205" w:rsidP="00392693">
      <w:pPr>
        <w:widowControl w:val="0"/>
        <w:spacing w:after="0" w:line="240" w:lineRule="auto"/>
        <w:ind w:left="360" w:hanging="360"/>
        <w:contextualSpacing/>
      </w:pPr>
      <w:r w:rsidRPr="005457BD">
        <w:t xml:space="preserve">Dizzy Race – The person who rides around a series of poles </w:t>
      </w:r>
      <w:r w:rsidR="0058793D" w:rsidRPr="005457BD">
        <w:t xml:space="preserve">and back to the starting line. </w:t>
      </w:r>
      <w:r w:rsidR="0063707D" w:rsidRPr="005457BD">
        <w:t xml:space="preserve"> </w:t>
      </w:r>
      <w:r w:rsidRPr="005457BD">
        <w:t>The fastest time wins.</w:t>
      </w:r>
    </w:p>
    <w:p w14:paraId="765E074B" w14:textId="77777777" w:rsidR="000D3205" w:rsidRPr="005457BD" w:rsidRDefault="000D3205" w:rsidP="00392693">
      <w:pPr>
        <w:widowControl w:val="0"/>
        <w:spacing w:after="0" w:line="240" w:lineRule="auto"/>
        <w:ind w:left="360" w:hanging="360"/>
        <w:contextualSpacing/>
      </w:pPr>
    </w:p>
    <w:p w14:paraId="104ACF1F" w14:textId="77777777" w:rsidR="003B3EEA" w:rsidRPr="005457BD" w:rsidRDefault="003B3EEA" w:rsidP="00392693">
      <w:pPr>
        <w:widowControl w:val="0"/>
        <w:spacing w:after="0" w:line="240" w:lineRule="auto"/>
        <w:ind w:left="360" w:hanging="360"/>
        <w:contextualSpacing/>
      </w:pPr>
      <w:r w:rsidRPr="005457BD">
        <w:t xml:space="preserve">Class 1575. Junior Snail Ride </w:t>
      </w:r>
    </w:p>
    <w:p w14:paraId="20F889F1" w14:textId="77777777" w:rsidR="000D3205" w:rsidRPr="005457BD" w:rsidRDefault="000D3205" w:rsidP="000D3205">
      <w:pPr>
        <w:widowControl w:val="0"/>
        <w:spacing w:after="0" w:line="240" w:lineRule="auto"/>
        <w:ind w:left="360" w:hanging="360"/>
        <w:contextualSpacing/>
      </w:pPr>
      <w:r w:rsidRPr="005457BD">
        <w:t>Class 1576. Junior Barrel or Clover Race</w:t>
      </w:r>
    </w:p>
    <w:p w14:paraId="79D0A66F" w14:textId="77777777" w:rsidR="000D3205" w:rsidRPr="005457BD" w:rsidRDefault="000D3205" w:rsidP="000D3205">
      <w:pPr>
        <w:widowControl w:val="0"/>
        <w:spacing w:after="0" w:line="240" w:lineRule="auto"/>
        <w:ind w:left="360" w:hanging="360"/>
        <w:contextualSpacing/>
      </w:pPr>
      <w:r w:rsidRPr="005457BD">
        <w:t>Class 1577. Junior Flag Race</w:t>
      </w:r>
    </w:p>
    <w:p w14:paraId="548DDFE4" w14:textId="77777777" w:rsidR="000D3205" w:rsidRPr="005457BD" w:rsidRDefault="000D3205" w:rsidP="000D3205">
      <w:pPr>
        <w:widowControl w:val="0"/>
        <w:spacing w:after="0" w:line="240" w:lineRule="auto"/>
        <w:ind w:left="360" w:hanging="360"/>
        <w:contextualSpacing/>
      </w:pPr>
      <w:r w:rsidRPr="005457BD">
        <w:t>Class 1578. Junior Sprint Race</w:t>
      </w:r>
    </w:p>
    <w:p w14:paraId="61D31980" w14:textId="77777777" w:rsidR="000D3205" w:rsidRPr="005457BD" w:rsidRDefault="000D3205" w:rsidP="000D3205">
      <w:pPr>
        <w:widowControl w:val="0"/>
        <w:spacing w:after="0" w:line="240" w:lineRule="auto"/>
        <w:ind w:left="360" w:hanging="360"/>
        <w:contextualSpacing/>
      </w:pPr>
      <w:r w:rsidRPr="005457BD">
        <w:t>Class 1579. Junior Dizzy Race</w:t>
      </w:r>
    </w:p>
    <w:p w14:paraId="7A861E03" w14:textId="77777777" w:rsidR="000D3205" w:rsidRPr="005457BD" w:rsidRDefault="000D3205" w:rsidP="000D3205">
      <w:pPr>
        <w:widowControl w:val="0"/>
        <w:spacing w:after="0" w:line="240" w:lineRule="auto"/>
        <w:ind w:left="360" w:hanging="360"/>
        <w:contextualSpacing/>
      </w:pPr>
      <w:r w:rsidRPr="005457BD">
        <w:t xml:space="preserve">Class 1581. Senior Snail Ride </w:t>
      </w:r>
    </w:p>
    <w:p w14:paraId="063A431E" w14:textId="77777777" w:rsidR="000D3205" w:rsidRPr="005457BD" w:rsidRDefault="000D3205" w:rsidP="000D3205">
      <w:pPr>
        <w:widowControl w:val="0"/>
        <w:spacing w:after="0" w:line="240" w:lineRule="auto"/>
        <w:ind w:left="360" w:hanging="360"/>
        <w:contextualSpacing/>
      </w:pPr>
      <w:r w:rsidRPr="005457BD">
        <w:t>Class 1582. Senior Barrel or Clover Race</w:t>
      </w:r>
    </w:p>
    <w:p w14:paraId="042D8A47" w14:textId="77777777" w:rsidR="000D3205" w:rsidRPr="005457BD" w:rsidRDefault="000D3205" w:rsidP="000D3205">
      <w:pPr>
        <w:widowControl w:val="0"/>
        <w:spacing w:after="0" w:line="240" w:lineRule="auto"/>
        <w:ind w:left="360" w:hanging="360"/>
        <w:contextualSpacing/>
      </w:pPr>
      <w:r w:rsidRPr="005457BD">
        <w:t>Class 1583. Senior Flag Race</w:t>
      </w:r>
    </w:p>
    <w:p w14:paraId="621E77FE" w14:textId="77777777" w:rsidR="000D3205" w:rsidRPr="005457BD" w:rsidRDefault="000D3205" w:rsidP="000D3205">
      <w:pPr>
        <w:widowControl w:val="0"/>
        <w:spacing w:after="0" w:line="240" w:lineRule="auto"/>
        <w:ind w:left="360" w:hanging="360"/>
        <w:contextualSpacing/>
      </w:pPr>
      <w:r w:rsidRPr="005457BD">
        <w:t>Class 1584. Senior Sprint Race</w:t>
      </w:r>
    </w:p>
    <w:p w14:paraId="45EE3FF0" w14:textId="77777777" w:rsidR="000D3205" w:rsidRPr="005457BD" w:rsidRDefault="000D3205" w:rsidP="000D3205">
      <w:pPr>
        <w:widowControl w:val="0"/>
        <w:spacing w:after="0" w:line="240" w:lineRule="auto"/>
        <w:ind w:left="360" w:hanging="360"/>
        <w:contextualSpacing/>
      </w:pPr>
      <w:r w:rsidRPr="005457BD">
        <w:t>Class 1585. Senior Dizzy Race</w:t>
      </w:r>
    </w:p>
    <w:bookmarkEnd w:id="124"/>
    <w:p w14:paraId="6017ACE8" w14:textId="77777777" w:rsidR="0058793D" w:rsidRPr="005457BD" w:rsidRDefault="0058793D" w:rsidP="008E703B">
      <w:pPr>
        <w:widowControl w:val="0"/>
        <w:spacing w:after="0" w:line="240" w:lineRule="auto"/>
        <w:contextualSpacing/>
      </w:pPr>
    </w:p>
    <w:p w14:paraId="07512E81" w14:textId="77777777" w:rsidR="00EA2A27" w:rsidRPr="008A6AD8" w:rsidRDefault="00EA2A27" w:rsidP="008E703B">
      <w:pPr>
        <w:widowControl w:val="0"/>
        <w:spacing w:after="0" w:line="240" w:lineRule="auto"/>
        <w:contextualSpacing/>
        <w:rPr>
          <w:color w:val="7030A0"/>
        </w:rPr>
      </w:pPr>
    </w:p>
    <w:p w14:paraId="5071C5C2" w14:textId="6BF540ED" w:rsidR="003461D2" w:rsidRPr="00613F3F" w:rsidRDefault="00D83858" w:rsidP="003461D2">
      <w:pPr>
        <w:widowControl w:val="0"/>
        <w:spacing w:after="0" w:line="240" w:lineRule="auto"/>
        <w:contextualSpacing/>
        <w:jc w:val="center"/>
        <w:rPr>
          <w:b/>
          <w:sz w:val="30"/>
          <w:szCs w:val="30"/>
        </w:rPr>
      </w:pPr>
      <w:bookmarkStart w:id="125" w:name="_Hlk45876693"/>
      <w:r w:rsidRPr="00613F3F">
        <w:rPr>
          <w:b/>
          <w:sz w:val="30"/>
          <w:szCs w:val="30"/>
        </w:rPr>
        <w:t xml:space="preserve">4-H </w:t>
      </w:r>
      <w:r w:rsidR="003461D2" w:rsidRPr="00613F3F">
        <w:rPr>
          <w:b/>
          <w:sz w:val="30"/>
          <w:szCs w:val="30"/>
        </w:rPr>
        <w:t>NOTEBOOKS, POSTERS, &amp; DISPLAYS –</w:t>
      </w:r>
      <w:bookmarkStart w:id="126" w:name="_Hlk43386049"/>
      <w:r w:rsidRPr="00613F3F">
        <w:rPr>
          <w:b/>
          <w:sz w:val="30"/>
          <w:szCs w:val="30"/>
        </w:rPr>
        <w:t xml:space="preserve"> </w:t>
      </w:r>
      <w:r w:rsidR="007A4CC5" w:rsidRPr="00613F3F">
        <w:rPr>
          <w:b/>
          <w:sz w:val="30"/>
          <w:szCs w:val="30"/>
        </w:rPr>
        <w:t>Community Center / Haas Building</w:t>
      </w:r>
      <w:bookmarkEnd w:id="126"/>
      <w:r w:rsidR="008255E3" w:rsidRPr="00613F3F">
        <w:rPr>
          <w:b/>
          <w:sz w:val="30"/>
          <w:szCs w:val="30"/>
        </w:rPr>
        <w:t>-Div. 14</w:t>
      </w:r>
      <w:r w:rsidR="00EB31E4" w:rsidRPr="00613F3F">
        <w:rPr>
          <w:b/>
          <w:sz w:val="30"/>
          <w:szCs w:val="30"/>
        </w:rPr>
        <w:t>9</w:t>
      </w:r>
    </w:p>
    <w:p w14:paraId="37BC747A" w14:textId="3442205C" w:rsidR="003461D2" w:rsidRPr="00613F3F" w:rsidRDefault="003461D2" w:rsidP="003461D2">
      <w:pPr>
        <w:widowControl w:val="0"/>
        <w:spacing w:after="0" w:line="240" w:lineRule="auto"/>
        <w:contextualSpacing/>
        <w:jc w:val="center"/>
        <w:rPr>
          <w:b/>
          <w:szCs w:val="32"/>
        </w:rPr>
      </w:pPr>
      <w:r w:rsidRPr="00613F3F">
        <w:rPr>
          <w:b/>
          <w:szCs w:val="32"/>
        </w:rPr>
        <w:t xml:space="preserve">Superintendent: </w:t>
      </w:r>
      <w:r w:rsidR="00FA4171" w:rsidRPr="00613F3F">
        <w:rPr>
          <w:b/>
          <w:szCs w:val="32"/>
        </w:rPr>
        <w:t>A</w:t>
      </w:r>
      <w:r w:rsidR="00693DB2" w:rsidRPr="00613F3F">
        <w:rPr>
          <w:b/>
          <w:szCs w:val="32"/>
        </w:rPr>
        <w:t>f</w:t>
      </w:r>
      <w:r w:rsidR="00FA4171" w:rsidRPr="00613F3F">
        <w:rPr>
          <w:b/>
          <w:szCs w:val="32"/>
        </w:rPr>
        <w:t>ton and Edith Linderer</w:t>
      </w:r>
      <w:r w:rsidR="00693DB2" w:rsidRPr="00613F3F">
        <w:rPr>
          <w:b/>
          <w:szCs w:val="32"/>
        </w:rPr>
        <w:t xml:space="preserve">, and </w:t>
      </w:r>
      <w:r w:rsidR="00613F3F" w:rsidRPr="00613F3F">
        <w:rPr>
          <w:b/>
          <w:szCs w:val="32"/>
        </w:rPr>
        <w:t>Lois Eye</w:t>
      </w:r>
    </w:p>
    <w:p w14:paraId="53CD2D5B" w14:textId="77777777" w:rsidR="003461D2" w:rsidRPr="008A6AD8" w:rsidRDefault="003461D2" w:rsidP="003461D2">
      <w:pPr>
        <w:widowControl w:val="0"/>
        <w:spacing w:after="0" w:line="240" w:lineRule="auto"/>
        <w:contextualSpacing/>
        <w:rPr>
          <w:b/>
          <w:color w:val="7030A0"/>
          <w:szCs w:val="32"/>
        </w:rPr>
      </w:pPr>
    </w:p>
    <w:p w14:paraId="0151EF61" w14:textId="77777777" w:rsidR="00614772" w:rsidRPr="00B93F88" w:rsidRDefault="00614772" w:rsidP="003461D2">
      <w:pPr>
        <w:widowControl w:val="0"/>
        <w:spacing w:after="0" w:line="240" w:lineRule="auto"/>
        <w:contextualSpacing/>
        <w:rPr>
          <w:b/>
          <w:szCs w:val="32"/>
        </w:rPr>
      </w:pPr>
      <w:r w:rsidRPr="00B93F88">
        <w:rPr>
          <w:b/>
          <w:szCs w:val="32"/>
        </w:rPr>
        <w:t>SPECIAL AWARD:</w:t>
      </w:r>
    </w:p>
    <w:p w14:paraId="3F58FE42" w14:textId="17F689F6" w:rsidR="00614772" w:rsidRPr="00B93F88" w:rsidRDefault="005457BD" w:rsidP="003461D2">
      <w:pPr>
        <w:widowControl w:val="0"/>
        <w:spacing w:after="0" w:line="240" w:lineRule="auto"/>
        <w:contextualSpacing/>
        <w:rPr>
          <w:szCs w:val="32"/>
        </w:rPr>
      </w:pPr>
      <w:r w:rsidRPr="00B93F88">
        <w:rPr>
          <w:szCs w:val="32"/>
        </w:rPr>
        <w:t>Mid-American</w:t>
      </w:r>
      <w:r w:rsidR="00614772" w:rsidRPr="00B93F88">
        <w:rPr>
          <w:szCs w:val="32"/>
        </w:rPr>
        <w:t xml:space="preserve"> Credit Union will award a $50.00 gift card to the Grand Champion Notebook, Poster, &amp; Display exhibit.</w:t>
      </w:r>
    </w:p>
    <w:p w14:paraId="541EEF49" w14:textId="77777777" w:rsidR="003461D2" w:rsidRPr="008A6AD8" w:rsidRDefault="003461D2" w:rsidP="003461D2">
      <w:pPr>
        <w:widowControl w:val="0"/>
        <w:spacing w:after="0" w:line="240" w:lineRule="auto"/>
        <w:contextualSpacing/>
        <w:rPr>
          <w:b/>
          <w:color w:val="7030A0"/>
          <w:szCs w:val="32"/>
        </w:rPr>
      </w:pPr>
    </w:p>
    <w:p w14:paraId="41CEA97F" w14:textId="77777777" w:rsidR="00614772" w:rsidRPr="00185054" w:rsidRDefault="00614772" w:rsidP="003461D2">
      <w:pPr>
        <w:widowControl w:val="0"/>
        <w:spacing w:after="0" w:line="240" w:lineRule="auto"/>
        <w:contextualSpacing/>
        <w:rPr>
          <w:b/>
          <w:szCs w:val="32"/>
        </w:rPr>
      </w:pPr>
      <w:r w:rsidRPr="00185054">
        <w:rPr>
          <w:b/>
          <w:szCs w:val="32"/>
        </w:rPr>
        <w:t>PURPOSE:</w:t>
      </w:r>
    </w:p>
    <w:p w14:paraId="30494F25" w14:textId="335A390E" w:rsidR="003461D2" w:rsidRPr="00185054" w:rsidRDefault="003461D2" w:rsidP="003461D2">
      <w:pPr>
        <w:widowControl w:val="0"/>
        <w:spacing w:after="0" w:line="240" w:lineRule="auto"/>
        <w:contextualSpacing/>
        <w:rPr>
          <w:szCs w:val="32"/>
        </w:rPr>
      </w:pPr>
      <w:r w:rsidRPr="00185054">
        <w:rPr>
          <w:szCs w:val="32"/>
        </w:rPr>
        <w:tab/>
      </w:r>
      <w:r w:rsidR="00B12B50" w:rsidRPr="00185054">
        <w:rPr>
          <w:szCs w:val="32"/>
        </w:rPr>
        <w:t>4-H’er</w:t>
      </w:r>
      <w:r w:rsidRPr="00185054">
        <w:rPr>
          <w:szCs w:val="32"/>
        </w:rPr>
        <w:t>s may exhibit a poster, notebook, or display for any 4-H</w:t>
      </w:r>
      <w:r w:rsidR="0058793D" w:rsidRPr="00185054">
        <w:rPr>
          <w:szCs w:val="32"/>
        </w:rPr>
        <w:t xml:space="preserve"> project they are enrolled in. </w:t>
      </w:r>
      <w:r w:rsidR="00890B49" w:rsidRPr="00185054">
        <w:rPr>
          <w:szCs w:val="32"/>
        </w:rPr>
        <w:t xml:space="preserve"> </w:t>
      </w:r>
      <w:r w:rsidRPr="00185054">
        <w:rPr>
          <w:szCs w:val="32"/>
        </w:rPr>
        <w:t>This department is especially for project areas where no other division exists (ex: exploring, leadership, citizenship, family studies, self-determin</w:t>
      </w:r>
      <w:r w:rsidR="0058793D" w:rsidRPr="00185054">
        <w:rPr>
          <w:szCs w:val="32"/>
        </w:rPr>
        <w:t xml:space="preserve">ed, etc.). </w:t>
      </w:r>
      <w:r w:rsidR="00890B49" w:rsidRPr="00185054">
        <w:rPr>
          <w:szCs w:val="32"/>
        </w:rPr>
        <w:t xml:space="preserve"> </w:t>
      </w:r>
      <w:r w:rsidRPr="00185054">
        <w:rPr>
          <w:szCs w:val="32"/>
        </w:rPr>
        <w:t>Please designate on the entry tag what project you are enrolled in and made your not</w:t>
      </w:r>
      <w:r w:rsidR="0058793D" w:rsidRPr="00185054">
        <w:rPr>
          <w:szCs w:val="32"/>
        </w:rPr>
        <w:t xml:space="preserve">ebook, poster, or display for. </w:t>
      </w:r>
      <w:r w:rsidR="00890B49" w:rsidRPr="00185054">
        <w:rPr>
          <w:szCs w:val="32"/>
        </w:rPr>
        <w:t xml:space="preserve"> </w:t>
      </w:r>
      <w:r w:rsidRPr="00185054">
        <w:rPr>
          <w:szCs w:val="32"/>
        </w:rPr>
        <w:t>Member must be enrolled in the project.</w:t>
      </w:r>
    </w:p>
    <w:p w14:paraId="076E0866" w14:textId="77777777" w:rsidR="003461D2" w:rsidRPr="00185054" w:rsidRDefault="003461D2" w:rsidP="003461D2">
      <w:pPr>
        <w:widowControl w:val="0"/>
        <w:spacing w:after="0" w:line="240" w:lineRule="auto"/>
        <w:contextualSpacing/>
        <w:rPr>
          <w:szCs w:val="32"/>
        </w:rPr>
      </w:pPr>
    </w:p>
    <w:p w14:paraId="2344EF3F" w14:textId="77777777" w:rsidR="003461D2" w:rsidRPr="00185054" w:rsidRDefault="003461D2" w:rsidP="003461D2">
      <w:pPr>
        <w:widowControl w:val="0"/>
        <w:spacing w:after="0" w:line="240" w:lineRule="auto"/>
        <w:contextualSpacing/>
        <w:rPr>
          <w:b/>
          <w:szCs w:val="32"/>
        </w:rPr>
      </w:pPr>
      <w:r w:rsidRPr="00185054">
        <w:rPr>
          <w:b/>
          <w:szCs w:val="32"/>
        </w:rPr>
        <w:t>RULES:</w:t>
      </w:r>
    </w:p>
    <w:p w14:paraId="269B1496" w14:textId="77777777" w:rsidR="003461D2" w:rsidRPr="00185054" w:rsidRDefault="003461D2" w:rsidP="003461D2">
      <w:pPr>
        <w:widowControl w:val="0"/>
        <w:spacing w:after="0" w:line="240" w:lineRule="auto"/>
        <w:contextualSpacing/>
        <w:rPr>
          <w:szCs w:val="32"/>
        </w:rPr>
      </w:pPr>
      <w:r w:rsidRPr="00185054">
        <w:rPr>
          <w:szCs w:val="32"/>
        </w:rPr>
        <w:t xml:space="preserve">1. </w:t>
      </w:r>
      <w:r w:rsidR="002B713F" w:rsidRPr="00185054">
        <w:rPr>
          <w:szCs w:val="32"/>
        </w:rPr>
        <w:t xml:space="preserve"> </w:t>
      </w:r>
      <w:r w:rsidRPr="00185054">
        <w:rPr>
          <w:szCs w:val="32"/>
        </w:rPr>
        <w:t>Read 4-H General Rules &amp; Regulations.</w:t>
      </w:r>
    </w:p>
    <w:p w14:paraId="26718A06" w14:textId="77777777" w:rsidR="003461D2" w:rsidRPr="00185054" w:rsidRDefault="003461D2" w:rsidP="003461D2">
      <w:pPr>
        <w:widowControl w:val="0"/>
        <w:spacing w:after="0" w:line="240" w:lineRule="auto"/>
        <w:contextualSpacing/>
        <w:rPr>
          <w:szCs w:val="32"/>
        </w:rPr>
      </w:pPr>
      <w:r w:rsidRPr="00185054">
        <w:rPr>
          <w:szCs w:val="32"/>
        </w:rPr>
        <w:t xml:space="preserve">2. </w:t>
      </w:r>
      <w:r w:rsidR="002B713F" w:rsidRPr="00185054">
        <w:rPr>
          <w:szCs w:val="32"/>
        </w:rPr>
        <w:t xml:space="preserve"> </w:t>
      </w:r>
      <w:r w:rsidRPr="00185054">
        <w:rPr>
          <w:szCs w:val="32"/>
        </w:rPr>
        <w:t>All club notebooks should be on disp</w:t>
      </w:r>
      <w:r w:rsidR="0058793D" w:rsidRPr="00185054">
        <w:rPr>
          <w:szCs w:val="32"/>
        </w:rPr>
        <w:t xml:space="preserve">lay. </w:t>
      </w:r>
      <w:r w:rsidR="002B713F" w:rsidRPr="00185054">
        <w:rPr>
          <w:szCs w:val="32"/>
        </w:rPr>
        <w:t xml:space="preserve"> </w:t>
      </w:r>
      <w:r w:rsidRPr="00185054">
        <w:rPr>
          <w:szCs w:val="32"/>
        </w:rPr>
        <w:t xml:space="preserve">Records should be complete up to July of the current year.  </w:t>
      </w:r>
    </w:p>
    <w:p w14:paraId="6CC8BF40" w14:textId="77777777" w:rsidR="002B713F" w:rsidRPr="00185054" w:rsidRDefault="003461D2" w:rsidP="003461D2">
      <w:pPr>
        <w:widowControl w:val="0"/>
        <w:spacing w:after="0" w:line="240" w:lineRule="auto"/>
        <w:ind w:left="360" w:hanging="360"/>
        <w:contextualSpacing/>
        <w:rPr>
          <w:szCs w:val="32"/>
        </w:rPr>
      </w:pPr>
      <w:r w:rsidRPr="00185054">
        <w:rPr>
          <w:szCs w:val="32"/>
        </w:rPr>
        <w:t>3.</w:t>
      </w:r>
      <w:r w:rsidR="002B713F" w:rsidRPr="00185054">
        <w:rPr>
          <w:szCs w:val="32"/>
        </w:rPr>
        <w:t xml:space="preserve"> </w:t>
      </w:r>
      <w:r w:rsidRPr="00185054">
        <w:rPr>
          <w:szCs w:val="32"/>
        </w:rPr>
        <w:t xml:space="preserve"> Individual notebooks – a completed and signed pro</w:t>
      </w:r>
      <w:r w:rsidR="0058793D" w:rsidRPr="00185054">
        <w:rPr>
          <w:szCs w:val="32"/>
        </w:rPr>
        <w:t>ject record should be included.</w:t>
      </w:r>
      <w:r w:rsidR="002B713F" w:rsidRPr="00185054">
        <w:rPr>
          <w:szCs w:val="32"/>
        </w:rPr>
        <w:t xml:space="preserve"> </w:t>
      </w:r>
      <w:r w:rsidRPr="00185054">
        <w:rPr>
          <w:szCs w:val="32"/>
        </w:rPr>
        <w:t xml:space="preserve"> You may also include an </w:t>
      </w:r>
    </w:p>
    <w:p w14:paraId="6C5DE77E" w14:textId="77777777" w:rsidR="002B713F" w:rsidRPr="00185054" w:rsidRDefault="002B713F" w:rsidP="003461D2">
      <w:pPr>
        <w:widowControl w:val="0"/>
        <w:spacing w:after="0" w:line="240" w:lineRule="auto"/>
        <w:ind w:left="360" w:hanging="360"/>
        <w:contextualSpacing/>
        <w:rPr>
          <w:szCs w:val="32"/>
        </w:rPr>
      </w:pPr>
      <w:r w:rsidRPr="00185054">
        <w:rPr>
          <w:szCs w:val="32"/>
        </w:rPr>
        <w:t xml:space="preserve">          </w:t>
      </w:r>
      <w:r w:rsidR="003461D2" w:rsidRPr="00185054">
        <w:rPr>
          <w:szCs w:val="32"/>
        </w:rPr>
        <w:t>introduction, goals set and accomplished, activities planned, and what you learn</w:t>
      </w:r>
      <w:r w:rsidR="0058793D" w:rsidRPr="00185054">
        <w:rPr>
          <w:szCs w:val="32"/>
        </w:rPr>
        <w:t xml:space="preserve">ed. </w:t>
      </w:r>
      <w:r w:rsidRPr="00185054">
        <w:rPr>
          <w:szCs w:val="32"/>
        </w:rPr>
        <w:t xml:space="preserve"> </w:t>
      </w:r>
      <w:r w:rsidR="003461D2" w:rsidRPr="00185054">
        <w:rPr>
          <w:szCs w:val="32"/>
        </w:rPr>
        <w:t xml:space="preserve">Pictures pertaining to the </w:t>
      </w:r>
    </w:p>
    <w:p w14:paraId="6986C6AE" w14:textId="77777777" w:rsidR="003461D2" w:rsidRPr="00185054" w:rsidRDefault="002B713F" w:rsidP="003461D2">
      <w:pPr>
        <w:widowControl w:val="0"/>
        <w:spacing w:after="0" w:line="240" w:lineRule="auto"/>
        <w:ind w:left="360" w:hanging="360"/>
        <w:contextualSpacing/>
        <w:rPr>
          <w:szCs w:val="32"/>
        </w:rPr>
      </w:pPr>
      <w:r w:rsidRPr="00185054">
        <w:rPr>
          <w:szCs w:val="32"/>
        </w:rPr>
        <w:t xml:space="preserve">          </w:t>
      </w:r>
      <w:r w:rsidR="003461D2" w:rsidRPr="00185054">
        <w:rPr>
          <w:szCs w:val="32"/>
        </w:rPr>
        <w:t xml:space="preserve">member’s project </w:t>
      </w:r>
      <w:proofErr w:type="gramStart"/>
      <w:r w:rsidR="003461D2" w:rsidRPr="00185054">
        <w:rPr>
          <w:szCs w:val="32"/>
        </w:rPr>
        <w:t>are</w:t>
      </w:r>
      <w:proofErr w:type="gramEnd"/>
      <w:r w:rsidR="003461D2" w:rsidRPr="00185054">
        <w:rPr>
          <w:szCs w:val="32"/>
        </w:rPr>
        <w:t xml:space="preserve"> also suggested.</w:t>
      </w:r>
    </w:p>
    <w:p w14:paraId="7280EF6D" w14:textId="77777777" w:rsidR="003461D2" w:rsidRPr="00185054" w:rsidRDefault="003461D2" w:rsidP="003461D2">
      <w:pPr>
        <w:widowControl w:val="0"/>
        <w:spacing w:after="0" w:line="240" w:lineRule="auto"/>
        <w:ind w:left="360" w:hanging="360"/>
        <w:contextualSpacing/>
        <w:rPr>
          <w:szCs w:val="32"/>
        </w:rPr>
      </w:pPr>
      <w:r w:rsidRPr="00185054">
        <w:rPr>
          <w:szCs w:val="32"/>
        </w:rPr>
        <w:tab/>
      </w:r>
      <w:r w:rsidRPr="00185054">
        <w:rPr>
          <w:szCs w:val="32"/>
        </w:rPr>
        <w:tab/>
      </w:r>
      <w:r w:rsidRPr="00185054">
        <w:rPr>
          <w:szCs w:val="32"/>
        </w:rPr>
        <w:tab/>
        <w:t>Scorecard for the notebook will be:</w:t>
      </w:r>
    </w:p>
    <w:p w14:paraId="576E3037" w14:textId="77777777" w:rsidR="003461D2" w:rsidRPr="00185054" w:rsidRDefault="003461D2" w:rsidP="003461D2">
      <w:pPr>
        <w:widowControl w:val="0"/>
        <w:spacing w:after="0" w:line="240" w:lineRule="auto"/>
        <w:ind w:left="360" w:hanging="360"/>
        <w:contextualSpacing/>
        <w:rPr>
          <w:szCs w:val="32"/>
        </w:rPr>
      </w:pPr>
      <w:r w:rsidRPr="00185054">
        <w:rPr>
          <w:szCs w:val="32"/>
        </w:rPr>
        <w:tab/>
      </w:r>
      <w:r w:rsidRPr="00185054">
        <w:rPr>
          <w:szCs w:val="32"/>
        </w:rPr>
        <w:tab/>
      </w:r>
      <w:r w:rsidRPr="00185054">
        <w:rPr>
          <w:szCs w:val="32"/>
        </w:rPr>
        <w:tab/>
        <w:t>*Introduction</w:t>
      </w:r>
      <w:r w:rsidRPr="00185054">
        <w:rPr>
          <w:szCs w:val="32"/>
        </w:rPr>
        <w:tab/>
      </w:r>
      <w:r w:rsidRPr="00185054">
        <w:rPr>
          <w:szCs w:val="32"/>
        </w:rPr>
        <w:tab/>
        <w:t>15</w:t>
      </w:r>
    </w:p>
    <w:p w14:paraId="393CA57E" w14:textId="77777777" w:rsidR="003461D2" w:rsidRPr="00185054" w:rsidRDefault="003461D2" w:rsidP="003461D2">
      <w:pPr>
        <w:widowControl w:val="0"/>
        <w:spacing w:after="0" w:line="240" w:lineRule="auto"/>
        <w:ind w:left="360" w:hanging="360"/>
        <w:contextualSpacing/>
        <w:rPr>
          <w:szCs w:val="32"/>
        </w:rPr>
      </w:pPr>
      <w:r w:rsidRPr="00185054">
        <w:rPr>
          <w:szCs w:val="32"/>
        </w:rPr>
        <w:tab/>
      </w:r>
      <w:r w:rsidRPr="00185054">
        <w:rPr>
          <w:szCs w:val="32"/>
        </w:rPr>
        <w:tab/>
      </w:r>
      <w:r w:rsidRPr="00185054">
        <w:rPr>
          <w:szCs w:val="32"/>
        </w:rPr>
        <w:tab/>
        <w:t xml:space="preserve">*Content </w:t>
      </w:r>
      <w:r w:rsidRPr="00185054">
        <w:rPr>
          <w:szCs w:val="32"/>
        </w:rPr>
        <w:tab/>
      </w:r>
      <w:r w:rsidRPr="00185054">
        <w:rPr>
          <w:szCs w:val="32"/>
        </w:rPr>
        <w:tab/>
        <w:t>55</w:t>
      </w:r>
    </w:p>
    <w:p w14:paraId="66A5A1BF" w14:textId="77777777" w:rsidR="003461D2" w:rsidRPr="00185054" w:rsidRDefault="003461D2" w:rsidP="003461D2">
      <w:pPr>
        <w:widowControl w:val="0"/>
        <w:spacing w:after="0" w:line="240" w:lineRule="auto"/>
        <w:ind w:left="360" w:hanging="360"/>
        <w:contextualSpacing/>
        <w:rPr>
          <w:szCs w:val="32"/>
        </w:rPr>
      </w:pPr>
      <w:r w:rsidRPr="00185054">
        <w:rPr>
          <w:szCs w:val="32"/>
        </w:rPr>
        <w:tab/>
      </w:r>
      <w:r w:rsidRPr="00185054">
        <w:rPr>
          <w:szCs w:val="32"/>
        </w:rPr>
        <w:tab/>
      </w:r>
      <w:r w:rsidRPr="00185054">
        <w:rPr>
          <w:szCs w:val="32"/>
        </w:rPr>
        <w:tab/>
        <w:t>*</w:t>
      </w:r>
      <w:r w:rsidR="009B4A7E" w:rsidRPr="00185054">
        <w:rPr>
          <w:szCs w:val="32"/>
        </w:rPr>
        <w:t>Organization</w:t>
      </w:r>
      <w:r w:rsidR="009B4A7E" w:rsidRPr="00185054">
        <w:rPr>
          <w:szCs w:val="32"/>
        </w:rPr>
        <w:tab/>
      </w:r>
      <w:r w:rsidR="009B4A7E" w:rsidRPr="00185054">
        <w:rPr>
          <w:szCs w:val="32"/>
        </w:rPr>
        <w:tab/>
        <w:t>15</w:t>
      </w:r>
    </w:p>
    <w:p w14:paraId="7B3B0775" w14:textId="77777777" w:rsidR="009B4A7E" w:rsidRPr="00185054" w:rsidRDefault="009B4A7E" w:rsidP="003461D2">
      <w:pPr>
        <w:widowControl w:val="0"/>
        <w:spacing w:after="0" w:line="240" w:lineRule="auto"/>
        <w:ind w:left="360" w:hanging="360"/>
        <w:contextualSpacing/>
        <w:rPr>
          <w:szCs w:val="32"/>
        </w:rPr>
      </w:pPr>
      <w:r w:rsidRPr="00185054">
        <w:rPr>
          <w:szCs w:val="32"/>
        </w:rPr>
        <w:tab/>
      </w:r>
      <w:r w:rsidRPr="00185054">
        <w:rPr>
          <w:szCs w:val="32"/>
        </w:rPr>
        <w:tab/>
      </w:r>
      <w:r w:rsidRPr="00185054">
        <w:rPr>
          <w:szCs w:val="32"/>
        </w:rPr>
        <w:tab/>
        <w:t>*Summary</w:t>
      </w:r>
      <w:r w:rsidRPr="00185054">
        <w:rPr>
          <w:szCs w:val="32"/>
        </w:rPr>
        <w:tab/>
      </w:r>
      <w:r w:rsidRPr="00185054">
        <w:rPr>
          <w:szCs w:val="32"/>
        </w:rPr>
        <w:tab/>
        <w:t>15</w:t>
      </w:r>
    </w:p>
    <w:p w14:paraId="229A0300" w14:textId="77777777" w:rsidR="009B4A7E" w:rsidRPr="00185054" w:rsidRDefault="009B4A7E" w:rsidP="003461D2">
      <w:pPr>
        <w:widowControl w:val="0"/>
        <w:spacing w:after="0" w:line="240" w:lineRule="auto"/>
        <w:ind w:left="360" w:hanging="360"/>
        <w:contextualSpacing/>
        <w:rPr>
          <w:szCs w:val="32"/>
        </w:rPr>
      </w:pPr>
      <w:r w:rsidRPr="00185054">
        <w:rPr>
          <w:szCs w:val="32"/>
        </w:rPr>
        <w:tab/>
      </w:r>
      <w:r w:rsidRPr="00185054">
        <w:rPr>
          <w:szCs w:val="32"/>
        </w:rPr>
        <w:tab/>
      </w:r>
      <w:r w:rsidRPr="00185054">
        <w:rPr>
          <w:szCs w:val="32"/>
        </w:rPr>
        <w:tab/>
        <w:t>*Total</w:t>
      </w:r>
      <w:r w:rsidRPr="00185054">
        <w:rPr>
          <w:szCs w:val="32"/>
        </w:rPr>
        <w:tab/>
      </w:r>
      <w:r w:rsidRPr="00185054">
        <w:rPr>
          <w:szCs w:val="32"/>
        </w:rPr>
        <w:tab/>
      </w:r>
      <w:r w:rsidRPr="00185054">
        <w:rPr>
          <w:szCs w:val="32"/>
        </w:rPr>
        <w:tab/>
        <w:t>100</w:t>
      </w:r>
    </w:p>
    <w:p w14:paraId="0971D545" w14:textId="77777777" w:rsidR="002B713F" w:rsidRPr="00185054" w:rsidRDefault="009B4A7E" w:rsidP="003461D2">
      <w:pPr>
        <w:widowControl w:val="0"/>
        <w:spacing w:after="0" w:line="240" w:lineRule="auto"/>
        <w:ind w:left="360" w:hanging="360"/>
        <w:contextualSpacing/>
        <w:rPr>
          <w:szCs w:val="32"/>
        </w:rPr>
      </w:pPr>
      <w:r w:rsidRPr="00185054">
        <w:rPr>
          <w:szCs w:val="32"/>
        </w:rPr>
        <w:t>4.</w:t>
      </w:r>
      <w:r w:rsidR="002B713F" w:rsidRPr="00185054">
        <w:rPr>
          <w:szCs w:val="32"/>
        </w:rPr>
        <w:t xml:space="preserve"> </w:t>
      </w:r>
      <w:r w:rsidRPr="00185054">
        <w:rPr>
          <w:szCs w:val="32"/>
        </w:rPr>
        <w:t xml:space="preserve"> Pos</w:t>
      </w:r>
      <w:r w:rsidR="0058793D" w:rsidRPr="00185054">
        <w:rPr>
          <w:szCs w:val="32"/>
        </w:rPr>
        <w:t xml:space="preserve">ters are limited to 22” x 28”. </w:t>
      </w:r>
      <w:r w:rsidR="002B713F" w:rsidRPr="00185054">
        <w:rPr>
          <w:szCs w:val="32"/>
        </w:rPr>
        <w:t xml:space="preserve"> </w:t>
      </w:r>
      <w:r w:rsidRPr="00185054">
        <w:rPr>
          <w:szCs w:val="32"/>
        </w:rPr>
        <w:t xml:space="preserve">They must be able to attach to the wall for display, so do not use items that cannot </w:t>
      </w:r>
    </w:p>
    <w:p w14:paraId="6F0F695E" w14:textId="77777777" w:rsidR="009B4A7E" w:rsidRPr="00185054" w:rsidRDefault="002B713F" w:rsidP="003461D2">
      <w:pPr>
        <w:widowControl w:val="0"/>
        <w:spacing w:after="0" w:line="240" w:lineRule="auto"/>
        <w:ind w:left="360" w:hanging="360"/>
        <w:contextualSpacing/>
        <w:rPr>
          <w:szCs w:val="32"/>
        </w:rPr>
      </w:pPr>
      <w:r w:rsidRPr="00185054">
        <w:rPr>
          <w:szCs w:val="32"/>
        </w:rPr>
        <w:t xml:space="preserve">          </w:t>
      </w:r>
      <w:r w:rsidR="009B4A7E" w:rsidRPr="00185054">
        <w:rPr>
          <w:szCs w:val="32"/>
        </w:rPr>
        <w:t>hang.</w:t>
      </w:r>
    </w:p>
    <w:p w14:paraId="3D4A28EB" w14:textId="77777777" w:rsidR="00AF027D" w:rsidRPr="00185054" w:rsidRDefault="00AF027D" w:rsidP="003461D2">
      <w:pPr>
        <w:widowControl w:val="0"/>
        <w:spacing w:after="0" w:line="240" w:lineRule="auto"/>
        <w:ind w:left="360" w:hanging="360"/>
        <w:contextualSpacing/>
        <w:rPr>
          <w:szCs w:val="32"/>
        </w:rPr>
      </w:pPr>
      <w:r w:rsidRPr="00185054">
        <w:rPr>
          <w:szCs w:val="32"/>
        </w:rPr>
        <w:lastRenderedPageBreak/>
        <w:tab/>
      </w:r>
      <w:r w:rsidRPr="00185054">
        <w:rPr>
          <w:szCs w:val="32"/>
        </w:rPr>
        <w:tab/>
      </w:r>
      <w:r w:rsidRPr="00185054">
        <w:rPr>
          <w:szCs w:val="32"/>
        </w:rPr>
        <w:tab/>
        <w:t>Scorecard for posters will be:</w:t>
      </w:r>
    </w:p>
    <w:p w14:paraId="61109D41" w14:textId="77777777" w:rsidR="00AF027D" w:rsidRPr="00185054" w:rsidRDefault="00AF027D" w:rsidP="003461D2">
      <w:pPr>
        <w:widowControl w:val="0"/>
        <w:spacing w:after="0" w:line="240" w:lineRule="auto"/>
        <w:ind w:left="360" w:hanging="360"/>
        <w:contextualSpacing/>
        <w:rPr>
          <w:szCs w:val="32"/>
        </w:rPr>
      </w:pPr>
      <w:r w:rsidRPr="00185054">
        <w:rPr>
          <w:szCs w:val="32"/>
        </w:rPr>
        <w:tab/>
      </w:r>
      <w:r w:rsidRPr="00185054">
        <w:rPr>
          <w:szCs w:val="32"/>
        </w:rPr>
        <w:tab/>
      </w:r>
      <w:r w:rsidRPr="00185054">
        <w:rPr>
          <w:szCs w:val="32"/>
        </w:rPr>
        <w:tab/>
        <w:t>*Information given or idea expressed</w:t>
      </w:r>
      <w:r w:rsidRPr="00185054">
        <w:rPr>
          <w:szCs w:val="32"/>
        </w:rPr>
        <w:tab/>
        <w:t>50</w:t>
      </w:r>
    </w:p>
    <w:p w14:paraId="556DB74E" w14:textId="77777777" w:rsidR="00AF027D" w:rsidRPr="00185054" w:rsidRDefault="00AF027D" w:rsidP="003461D2">
      <w:pPr>
        <w:widowControl w:val="0"/>
        <w:spacing w:after="0" w:line="240" w:lineRule="auto"/>
        <w:ind w:left="360" w:hanging="360"/>
        <w:contextualSpacing/>
        <w:rPr>
          <w:szCs w:val="32"/>
        </w:rPr>
      </w:pPr>
      <w:r w:rsidRPr="00185054">
        <w:rPr>
          <w:szCs w:val="32"/>
        </w:rPr>
        <w:tab/>
      </w:r>
      <w:r w:rsidRPr="00185054">
        <w:rPr>
          <w:szCs w:val="32"/>
        </w:rPr>
        <w:tab/>
      </w:r>
      <w:r w:rsidRPr="00185054">
        <w:rPr>
          <w:szCs w:val="32"/>
        </w:rPr>
        <w:tab/>
        <w:t>*Art, design, and lettering</w:t>
      </w:r>
      <w:r w:rsidRPr="00185054">
        <w:rPr>
          <w:szCs w:val="32"/>
        </w:rPr>
        <w:tab/>
      </w:r>
      <w:r w:rsidRPr="00185054">
        <w:rPr>
          <w:szCs w:val="32"/>
        </w:rPr>
        <w:tab/>
        <w:t>40</w:t>
      </w:r>
    </w:p>
    <w:p w14:paraId="6D1E0C5E" w14:textId="77777777" w:rsidR="00AF027D" w:rsidRPr="00185054" w:rsidRDefault="00AF027D" w:rsidP="003461D2">
      <w:pPr>
        <w:widowControl w:val="0"/>
        <w:spacing w:after="0" w:line="240" w:lineRule="auto"/>
        <w:ind w:left="360" w:hanging="360"/>
        <w:contextualSpacing/>
        <w:rPr>
          <w:szCs w:val="32"/>
        </w:rPr>
      </w:pPr>
      <w:r w:rsidRPr="00185054">
        <w:rPr>
          <w:szCs w:val="32"/>
        </w:rPr>
        <w:tab/>
      </w:r>
      <w:r w:rsidRPr="00185054">
        <w:rPr>
          <w:szCs w:val="32"/>
        </w:rPr>
        <w:tab/>
      </w:r>
      <w:r w:rsidRPr="00185054">
        <w:rPr>
          <w:szCs w:val="32"/>
        </w:rPr>
        <w:tab/>
        <w:t>*Construction</w:t>
      </w:r>
      <w:r w:rsidRPr="00185054">
        <w:rPr>
          <w:szCs w:val="32"/>
        </w:rPr>
        <w:tab/>
      </w:r>
      <w:r w:rsidRPr="00185054">
        <w:rPr>
          <w:szCs w:val="32"/>
        </w:rPr>
        <w:tab/>
      </w:r>
      <w:r w:rsidRPr="00185054">
        <w:rPr>
          <w:szCs w:val="32"/>
        </w:rPr>
        <w:tab/>
      </w:r>
      <w:r w:rsidRPr="00185054">
        <w:rPr>
          <w:szCs w:val="32"/>
        </w:rPr>
        <w:tab/>
        <w:t>10</w:t>
      </w:r>
    </w:p>
    <w:p w14:paraId="34CD549B" w14:textId="77777777" w:rsidR="00AF027D" w:rsidRPr="00185054" w:rsidRDefault="00AF027D" w:rsidP="003461D2">
      <w:pPr>
        <w:widowControl w:val="0"/>
        <w:spacing w:after="0" w:line="240" w:lineRule="auto"/>
        <w:ind w:left="360" w:hanging="360"/>
        <w:contextualSpacing/>
        <w:rPr>
          <w:szCs w:val="32"/>
        </w:rPr>
      </w:pPr>
      <w:r w:rsidRPr="00185054">
        <w:rPr>
          <w:szCs w:val="32"/>
        </w:rPr>
        <w:tab/>
      </w:r>
      <w:r w:rsidRPr="00185054">
        <w:rPr>
          <w:szCs w:val="32"/>
        </w:rPr>
        <w:tab/>
      </w:r>
      <w:r w:rsidRPr="00185054">
        <w:rPr>
          <w:szCs w:val="32"/>
        </w:rPr>
        <w:tab/>
        <w:t>*Total</w:t>
      </w:r>
      <w:r w:rsidRPr="00185054">
        <w:rPr>
          <w:szCs w:val="32"/>
        </w:rPr>
        <w:tab/>
      </w:r>
      <w:r w:rsidRPr="00185054">
        <w:rPr>
          <w:szCs w:val="32"/>
        </w:rPr>
        <w:tab/>
      </w:r>
      <w:r w:rsidRPr="00185054">
        <w:rPr>
          <w:szCs w:val="32"/>
        </w:rPr>
        <w:tab/>
      </w:r>
      <w:r w:rsidRPr="00185054">
        <w:rPr>
          <w:szCs w:val="32"/>
        </w:rPr>
        <w:tab/>
      </w:r>
      <w:r w:rsidRPr="00185054">
        <w:rPr>
          <w:szCs w:val="32"/>
        </w:rPr>
        <w:tab/>
        <w:t>100</w:t>
      </w:r>
    </w:p>
    <w:p w14:paraId="44338BDC" w14:textId="77777777" w:rsidR="00EF58AA" w:rsidRPr="00185054" w:rsidRDefault="00AF027D" w:rsidP="003461D2">
      <w:pPr>
        <w:widowControl w:val="0"/>
        <w:spacing w:after="0" w:line="240" w:lineRule="auto"/>
        <w:ind w:left="360" w:hanging="360"/>
        <w:contextualSpacing/>
        <w:rPr>
          <w:szCs w:val="32"/>
        </w:rPr>
      </w:pPr>
      <w:r w:rsidRPr="00185054">
        <w:rPr>
          <w:szCs w:val="32"/>
        </w:rPr>
        <w:t xml:space="preserve">5. </w:t>
      </w:r>
      <w:r w:rsidR="00EF58AA" w:rsidRPr="00185054">
        <w:rPr>
          <w:szCs w:val="32"/>
        </w:rPr>
        <w:t xml:space="preserve"> </w:t>
      </w:r>
      <w:r w:rsidRPr="00185054">
        <w:rPr>
          <w:szCs w:val="32"/>
        </w:rPr>
        <w:t>Displays are limited to 18” deep, 36” wide, and 36” high and must not require electricity (same as wheat booth bu</w:t>
      </w:r>
      <w:r w:rsidR="0058793D" w:rsidRPr="00185054">
        <w:rPr>
          <w:szCs w:val="32"/>
        </w:rPr>
        <w:t xml:space="preserve">t </w:t>
      </w:r>
    </w:p>
    <w:p w14:paraId="088950B1" w14:textId="77777777" w:rsidR="00EF58AA" w:rsidRPr="00185054" w:rsidRDefault="00EF58AA" w:rsidP="003461D2">
      <w:pPr>
        <w:widowControl w:val="0"/>
        <w:spacing w:after="0" w:line="240" w:lineRule="auto"/>
        <w:ind w:left="360" w:hanging="360"/>
        <w:contextualSpacing/>
        <w:rPr>
          <w:szCs w:val="32"/>
        </w:rPr>
      </w:pPr>
      <w:r w:rsidRPr="00185054">
        <w:rPr>
          <w:szCs w:val="32"/>
        </w:rPr>
        <w:t xml:space="preserve">          </w:t>
      </w:r>
      <w:r w:rsidR="0058793D" w:rsidRPr="00185054">
        <w:rPr>
          <w:szCs w:val="32"/>
        </w:rPr>
        <w:t xml:space="preserve">can be smaller, if desired). </w:t>
      </w:r>
      <w:r w:rsidRPr="00185054">
        <w:rPr>
          <w:szCs w:val="32"/>
        </w:rPr>
        <w:t xml:space="preserve"> </w:t>
      </w:r>
      <w:r w:rsidR="00AF027D" w:rsidRPr="00185054">
        <w:rPr>
          <w:szCs w:val="32"/>
        </w:rPr>
        <w:t>The scorecard will be the</w:t>
      </w:r>
      <w:r w:rsidR="0058793D" w:rsidRPr="00185054">
        <w:rPr>
          <w:szCs w:val="32"/>
        </w:rPr>
        <w:t xml:space="preserve"> same as the poster scorecard. </w:t>
      </w:r>
      <w:r w:rsidRPr="00185054">
        <w:rPr>
          <w:szCs w:val="32"/>
        </w:rPr>
        <w:t xml:space="preserve"> </w:t>
      </w:r>
      <w:r w:rsidR="00AF027D" w:rsidRPr="00185054">
        <w:rPr>
          <w:szCs w:val="32"/>
        </w:rPr>
        <w:t>For oversized di</w:t>
      </w:r>
      <w:r w:rsidR="00717009" w:rsidRPr="00185054">
        <w:rPr>
          <w:szCs w:val="32"/>
        </w:rPr>
        <w:t xml:space="preserve">splays, make </w:t>
      </w:r>
    </w:p>
    <w:p w14:paraId="16E93AA5" w14:textId="77777777" w:rsidR="00AF027D" w:rsidRPr="00185054" w:rsidRDefault="00EF58AA" w:rsidP="003461D2">
      <w:pPr>
        <w:widowControl w:val="0"/>
        <w:spacing w:after="0" w:line="240" w:lineRule="auto"/>
        <w:ind w:left="360" w:hanging="360"/>
        <w:contextualSpacing/>
        <w:rPr>
          <w:szCs w:val="32"/>
        </w:rPr>
      </w:pPr>
      <w:r w:rsidRPr="00185054">
        <w:rPr>
          <w:szCs w:val="32"/>
        </w:rPr>
        <w:t xml:space="preserve">          </w:t>
      </w:r>
      <w:r w:rsidR="00717009" w:rsidRPr="00185054">
        <w:rPr>
          <w:szCs w:val="32"/>
        </w:rPr>
        <w:t>arrangements with S</w:t>
      </w:r>
      <w:r w:rsidR="00AF027D" w:rsidRPr="00185054">
        <w:rPr>
          <w:szCs w:val="32"/>
        </w:rPr>
        <w:t>uperintendent.</w:t>
      </w:r>
    </w:p>
    <w:p w14:paraId="0C7B8318" w14:textId="77777777" w:rsidR="00EF58AA" w:rsidRPr="00185054" w:rsidRDefault="00AF027D" w:rsidP="003461D2">
      <w:pPr>
        <w:widowControl w:val="0"/>
        <w:spacing w:after="0" w:line="240" w:lineRule="auto"/>
        <w:ind w:left="360" w:hanging="360"/>
        <w:contextualSpacing/>
        <w:rPr>
          <w:szCs w:val="32"/>
        </w:rPr>
      </w:pPr>
      <w:r w:rsidRPr="00185054">
        <w:rPr>
          <w:szCs w:val="32"/>
        </w:rPr>
        <w:t xml:space="preserve">6. </w:t>
      </w:r>
      <w:r w:rsidR="00EF58AA" w:rsidRPr="00185054">
        <w:rPr>
          <w:szCs w:val="32"/>
        </w:rPr>
        <w:t xml:space="preserve"> </w:t>
      </w:r>
      <w:r w:rsidRPr="00185054">
        <w:rPr>
          <w:szCs w:val="32"/>
        </w:rPr>
        <w:t>4-H Exhibitors should avoid using copyrighted materials whenever possible by</w:t>
      </w:r>
      <w:r w:rsidR="00EF58AA" w:rsidRPr="00185054">
        <w:rPr>
          <w:szCs w:val="32"/>
        </w:rPr>
        <w:t xml:space="preserve"> originating his/her own work.</w:t>
      </w:r>
    </w:p>
    <w:p w14:paraId="7960D734" w14:textId="77777777" w:rsidR="00EF58AA" w:rsidRPr="00185054" w:rsidRDefault="00EF58AA" w:rsidP="003461D2">
      <w:pPr>
        <w:widowControl w:val="0"/>
        <w:spacing w:after="0" w:line="240" w:lineRule="auto"/>
        <w:ind w:left="360" w:hanging="360"/>
        <w:contextualSpacing/>
        <w:rPr>
          <w:szCs w:val="32"/>
        </w:rPr>
      </w:pPr>
      <w:r w:rsidRPr="00185054">
        <w:rPr>
          <w:szCs w:val="32"/>
        </w:rPr>
        <w:t xml:space="preserve">          c</w:t>
      </w:r>
      <w:r w:rsidR="00AF027D" w:rsidRPr="00185054">
        <w:rPr>
          <w:szCs w:val="32"/>
        </w:rPr>
        <w:t xml:space="preserve">opyrighted and/or trademarked materials utilized in posters or displays for endorsement or promotion instead of </w:t>
      </w:r>
    </w:p>
    <w:p w14:paraId="132CDB88" w14:textId="77777777" w:rsidR="00EF58AA" w:rsidRPr="00185054" w:rsidRDefault="00EF58AA" w:rsidP="003461D2">
      <w:pPr>
        <w:widowControl w:val="0"/>
        <w:spacing w:after="0" w:line="240" w:lineRule="auto"/>
        <w:ind w:left="360" w:hanging="360"/>
        <w:contextualSpacing/>
        <w:rPr>
          <w:szCs w:val="32"/>
        </w:rPr>
      </w:pPr>
      <w:r w:rsidRPr="00185054">
        <w:rPr>
          <w:szCs w:val="32"/>
        </w:rPr>
        <w:t xml:space="preserve">          </w:t>
      </w:r>
      <w:r w:rsidR="00AF027D" w:rsidRPr="00185054">
        <w:rPr>
          <w:szCs w:val="32"/>
        </w:rPr>
        <w:t>educatio</w:t>
      </w:r>
      <w:r w:rsidR="0058793D" w:rsidRPr="00185054">
        <w:rPr>
          <w:szCs w:val="32"/>
        </w:rPr>
        <w:t>n purposes should not be used.</w:t>
      </w:r>
      <w:r w:rsidRPr="00185054">
        <w:rPr>
          <w:szCs w:val="32"/>
        </w:rPr>
        <w:t xml:space="preserve"> </w:t>
      </w:r>
      <w:r w:rsidR="0058793D" w:rsidRPr="00185054">
        <w:rPr>
          <w:szCs w:val="32"/>
        </w:rPr>
        <w:t xml:space="preserve"> </w:t>
      </w:r>
      <w:r w:rsidR="00AF027D" w:rsidRPr="00185054">
        <w:rPr>
          <w:szCs w:val="32"/>
        </w:rPr>
        <w:t>Follow the copyright guidelines in the “General Fair Information” section</w:t>
      </w:r>
    </w:p>
    <w:p w14:paraId="3AEEAAC7" w14:textId="77777777" w:rsidR="00AF027D" w:rsidRPr="00185054" w:rsidRDefault="00EF58AA" w:rsidP="003461D2">
      <w:pPr>
        <w:widowControl w:val="0"/>
        <w:spacing w:after="0" w:line="240" w:lineRule="auto"/>
        <w:ind w:left="360" w:hanging="360"/>
        <w:contextualSpacing/>
        <w:rPr>
          <w:szCs w:val="32"/>
        </w:rPr>
      </w:pPr>
      <w:r w:rsidRPr="00185054">
        <w:rPr>
          <w:szCs w:val="32"/>
        </w:rPr>
        <w:t xml:space="preserve">         </w:t>
      </w:r>
      <w:r w:rsidR="00AF027D" w:rsidRPr="00185054">
        <w:rPr>
          <w:szCs w:val="32"/>
        </w:rPr>
        <w:t xml:space="preserve"> when it is imperative to use copyrighted materials.  </w:t>
      </w:r>
    </w:p>
    <w:p w14:paraId="711A5ADF" w14:textId="77777777" w:rsidR="00AF027D" w:rsidRPr="00185054" w:rsidRDefault="00AF027D" w:rsidP="003461D2">
      <w:pPr>
        <w:widowControl w:val="0"/>
        <w:spacing w:after="0" w:line="240" w:lineRule="auto"/>
        <w:ind w:left="360" w:hanging="360"/>
        <w:contextualSpacing/>
        <w:rPr>
          <w:szCs w:val="32"/>
        </w:rPr>
      </w:pPr>
      <w:r w:rsidRPr="00185054">
        <w:rPr>
          <w:szCs w:val="32"/>
        </w:rPr>
        <w:t xml:space="preserve">7. </w:t>
      </w:r>
      <w:r w:rsidR="003F79DB" w:rsidRPr="00185054">
        <w:rPr>
          <w:szCs w:val="32"/>
        </w:rPr>
        <w:t xml:space="preserve"> </w:t>
      </w:r>
      <w:r w:rsidRPr="00185054">
        <w:rPr>
          <w:szCs w:val="32"/>
        </w:rPr>
        <w:t>No Kansas State Fair classes for this Division.</w:t>
      </w:r>
    </w:p>
    <w:p w14:paraId="1B1D2143" w14:textId="77777777" w:rsidR="003F79DB" w:rsidRPr="00185054" w:rsidRDefault="00AF027D" w:rsidP="003461D2">
      <w:pPr>
        <w:widowControl w:val="0"/>
        <w:spacing w:after="0" w:line="240" w:lineRule="auto"/>
        <w:ind w:left="360" w:hanging="360"/>
        <w:contextualSpacing/>
        <w:rPr>
          <w:szCs w:val="32"/>
        </w:rPr>
      </w:pPr>
      <w:r w:rsidRPr="00185054">
        <w:rPr>
          <w:szCs w:val="32"/>
        </w:rPr>
        <w:t xml:space="preserve">8. </w:t>
      </w:r>
      <w:r w:rsidR="003F79DB" w:rsidRPr="00185054">
        <w:rPr>
          <w:szCs w:val="32"/>
        </w:rPr>
        <w:t xml:space="preserve"> </w:t>
      </w:r>
      <w:r w:rsidRPr="00185054">
        <w:rPr>
          <w:szCs w:val="32"/>
        </w:rPr>
        <w:t xml:space="preserve">Champion and Reserve Champion will be selected </w:t>
      </w:r>
      <w:r w:rsidR="00614772" w:rsidRPr="00185054">
        <w:rPr>
          <w:szCs w:val="32"/>
        </w:rPr>
        <w:t xml:space="preserve">from each of the categories (Club Notebooks, Individual Notebooks </w:t>
      </w:r>
    </w:p>
    <w:p w14:paraId="4791D1BE" w14:textId="77777777" w:rsidR="003F79DB" w:rsidRPr="00185054" w:rsidRDefault="003F79DB" w:rsidP="003461D2">
      <w:pPr>
        <w:widowControl w:val="0"/>
        <w:spacing w:after="0" w:line="240" w:lineRule="auto"/>
        <w:ind w:left="360" w:hanging="360"/>
        <w:contextualSpacing/>
        <w:rPr>
          <w:szCs w:val="32"/>
        </w:rPr>
      </w:pPr>
      <w:r w:rsidRPr="00185054">
        <w:rPr>
          <w:szCs w:val="32"/>
        </w:rPr>
        <w:t xml:space="preserve">          </w:t>
      </w:r>
      <w:r w:rsidR="00614772" w:rsidRPr="00185054">
        <w:rPr>
          <w:szCs w:val="32"/>
        </w:rPr>
        <w:t>or Display</w:t>
      </w:r>
      <w:r w:rsidR="0058793D" w:rsidRPr="00185054">
        <w:rPr>
          <w:szCs w:val="32"/>
        </w:rPr>
        <w:t xml:space="preserve">s, and Posters), if justified. </w:t>
      </w:r>
      <w:r w:rsidRPr="00185054">
        <w:rPr>
          <w:szCs w:val="32"/>
        </w:rPr>
        <w:t xml:space="preserve"> </w:t>
      </w:r>
      <w:r w:rsidR="00614772" w:rsidRPr="00185054">
        <w:rPr>
          <w:szCs w:val="32"/>
        </w:rPr>
        <w:t xml:space="preserve">Grand Champion and Reserve Grand Champion will be selected from Division </w:t>
      </w:r>
    </w:p>
    <w:p w14:paraId="40284E06" w14:textId="77777777" w:rsidR="00717009" w:rsidRPr="00185054" w:rsidRDefault="003F79DB" w:rsidP="003461D2">
      <w:pPr>
        <w:widowControl w:val="0"/>
        <w:spacing w:after="0" w:line="240" w:lineRule="auto"/>
        <w:ind w:left="360" w:hanging="360"/>
        <w:contextualSpacing/>
        <w:rPr>
          <w:szCs w:val="32"/>
        </w:rPr>
      </w:pPr>
      <w:r w:rsidRPr="00185054">
        <w:rPr>
          <w:szCs w:val="32"/>
        </w:rPr>
        <w:t xml:space="preserve">          EE</w:t>
      </w:r>
      <w:r w:rsidR="00614772" w:rsidRPr="00185054">
        <w:rPr>
          <w:szCs w:val="32"/>
        </w:rPr>
        <w:t xml:space="preserve"> if justified.</w:t>
      </w:r>
    </w:p>
    <w:p w14:paraId="65461A83" w14:textId="77777777" w:rsidR="00717009" w:rsidRPr="00185054" w:rsidRDefault="00717009" w:rsidP="003461D2">
      <w:pPr>
        <w:widowControl w:val="0"/>
        <w:spacing w:after="0" w:line="240" w:lineRule="auto"/>
        <w:ind w:left="360" w:hanging="360"/>
        <w:contextualSpacing/>
        <w:rPr>
          <w:szCs w:val="32"/>
        </w:rPr>
      </w:pPr>
    </w:p>
    <w:p w14:paraId="4D7407BA" w14:textId="77777777" w:rsidR="00AF027D" w:rsidRPr="00185054" w:rsidRDefault="00AF027D" w:rsidP="003461D2">
      <w:pPr>
        <w:widowControl w:val="0"/>
        <w:spacing w:after="0" w:line="240" w:lineRule="auto"/>
        <w:ind w:left="360" w:hanging="360"/>
        <w:contextualSpacing/>
        <w:rPr>
          <w:b/>
          <w:i/>
          <w:szCs w:val="32"/>
        </w:rPr>
      </w:pPr>
      <w:r w:rsidRPr="00185054">
        <w:rPr>
          <w:b/>
          <w:i/>
          <w:szCs w:val="32"/>
        </w:rPr>
        <w:t>Club Notebooks</w:t>
      </w:r>
      <w:r w:rsidR="00717009" w:rsidRPr="00185054">
        <w:rPr>
          <w:b/>
          <w:i/>
          <w:szCs w:val="32"/>
        </w:rPr>
        <w:t xml:space="preserve"> or Displays</w:t>
      </w:r>
    </w:p>
    <w:p w14:paraId="7759593D" w14:textId="77777777" w:rsidR="00AF027D" w:rsidRPr="00185054" w:rsidRDefault="00614772" w:rsidP="003461D2">
      <w:pPr>
        <w:widowControl w:val="0"/>
        <w:spacing w:after="0" w:line="240" w:lineRule="auto"/>
        <w:ind w:left="360" w:hanging="360"/>
        <w:contextualSpacing/>
        <w:rPr>
          <w:szCs w:val="32"/>
        </w:rPr>
      </w:pPr>
      <w:r w:rsidRPr="00185054">
        <w:rPr>
          <w:szCs w:val="32"/>
        </w:rPr>
        <w:t xml:space="preserve">Class 1600. </w:t>
      </w:r>
      <w:r w:rsidR="003F79DB" w:rsidRPr="00185054">
        <w:rPr>
          <w:szCs w:val="32"/>
        </w:rPr>
        <w:t xml:space="preserve"> </w:t>
      </w:r>
      <w:r w:rsidRPr="00185054">
        <w:rPr>
          <w:szCs w:val="32"/>
        </w:rPr>
        <w:t>Secretary’s Notebook</w:t>
      </w:r>
    </w:p>
    <w:p w14:paraId="39C15DDD" w14:textId="77777777" w:rsidR="00614772" w:rsidRPr="00185054" w:rsidRDefault="00614772" w:rsidP="003461D2">
      <w:pPr>
        <w:widowControl w:val="0"/>
        <w:spacing w:after="0" w:line="240" w:lineRule="auto"/>
        <w:ind w:left="360" w:hanging="360"/>
        <w:contextualSpacing/>
        <w:rPr>
          <w:szCs w:val="32"/>
        </w:rPr>
      </w:pPr>
      <w:r w:rsidRPr="00185054">
        <w:rPr>
          <w:szCs w:val="32"/>
        </w:rPr>
        <w:t xml:space="preserve">Class 1601. </w:t>
      </w:r>
      <w:r w:rsidR="003F79DB" w:rsidRPr="00185054">
        <w:rPr>
          <w:szCs w:val="32"/>
        </w:rPr>
        <w:t xml:space="preserve"> </w:t>
      </w:r>
      <w:r w:rsidRPr="00185054">
        <w:rPr>
          <w:szCs w:val="32"/>
        </w:rPr>
        <w:t>Reporter’s Notebook</w:t>
      </w:r>
    </w:p>
    <w:p w14:paraId="4A3AC5EB" w14:textId="77777777" w:rsidR="00614772" w:rsidRPr="00185054" w:rsidRDefault="00614772" w:rsidP="003461D2">
      <w:pPr>
        <w:widowControl w:val="0"/>
        <w:spacing w:after="0" w:line="240" w:lineRule="auto"/>
        <w:ind w:left="360" w:hanging="360"/>
        <w:contextualSpacing/>
        <w:rPr>
          <w:szCs w:val="32"/>
        </w:rPr>
      </w:pPr>
      <w:r w:rsidRPr="00185054">
        <w:rPr>
          <w:szCs w:val="32"/>
        </w:rPr>
        <w:t xml:space="preserve">Class 1602. </w:t>
      </w:r>
      <w:r w:rsidR="003F79DB" w:rsidRPr="00185054">
        <w:rPr>
          <w:szCs w:val="32"/>
        </w:rPr>
        <w:t xml:space="preserve"> </w:t>
      </w:r>
      <w:r w:rsidRPr="00185054">
        <w:rPr>
          <w:szCs w:val="32"/>
        </w:rPr>
        <w:t>Treasurer’s Notebook</w:t>
      </w:r>
    </w:p>
    <w:p w14:paraId="4BC7B205" w14:textId="77777777" w:rsidR="00614772" w:rsidRPr="00185054" w:rsidRDefault="00614772" w:rsidP="003461D2">
      <w:pPr>
        <w:widowControl w:val="0"/>
        <w:spacing w:after="0" w:line="240" w:lineRule="auto"/>
        <w:ind w:left="360" w:hanging="360"/>
        <w:contextualSpacing/>
        <w:rPr>
          <w:szCs w:val="32"/>
        </w:rPr>
      </w:pPr>
      <w:r w:rsidRPr="00185054">
        <w:rPr>
          <w:szCs w:val="32"/>
        </w:rPr>
        <w:t xml:space="preserve">Class 1603. </w:t>
      </w:r>
      <w:r w:rsidR="003F79DB" w:rsidRPr="00185054">
        <w:rPr>
          <w:szCs w:val="32"/>
        </w:rPr>
        <w:t xml:space="preserve"> </w:t>
      </w:r>
      <w:r w:rsidRPr="00185054">
        <w:rPr>
          <w:szCs w:val="32"/>
        </w:rPr>
        <w:t>Other Club Project Notebook</w:t>
      </w:r>
    </w:p>
    <w:p w14:paraId="47054800" w14:textId="77777777" w:rsidR="00717009" w:rsidRPr="00185054" w:rsidRDefault="00717009" w:rsidP="003461D2">
      <w:pPr>
        <w:widowControl w:val="0"/>
        <w:spacing w:after="0" w:line="240" w:lineRule="auto"/>
        <w:ind w:left="360" w:hanging="360"/>
        <w:contextualSpacing/>
        <w:rPr>
          <w:szCs w:val="32"/>
        </w:rPr>
      </w:pPr>
      <w:r w:rsidRPr="00185054">
        <w:rPr>
          <w:szCs w:val="32"/>
        </w:rPr>
        <w:t xml:space="preserve">Class 1604. </w:t>
      </w:r>
      <w:r w:rsidR="003F79DB" w:rsidRPr="00185054">
        <w:rPr>
          <w:szCs w:val="32"/>
        </w:rPr>
        <w:t xml:space="preserve"> </w:t>
      </w:r>
      <w:r w:rsidRPr="00185054">
        <w:rPr>
          <w:szCs w:val="32"/>
        </w:rPr>
        <w:t>Club Promotion</w:t>
      </w:r>
      <w:r w:rsidR="009E4607" w:rsidRPr="00185054">
        <w:rPr>
          <w:szCs w:val="32"/>
        </w:rPr>
        <w:t>al</w:t>
      </w:r>
      <w:r w:rsidRPr="00185054">
        <w:rPr>
          <w:szCs w:val="32"/>
        </w:rPr>
        <w:t xml:space="preserve"> Display</w:t>
      </w:r>
      <w:r w:rsidR="009E4607" w:rsidRPr="00185054">
        <w:rPr>
          <w:szCs w:val="32"/>
        </w:rPr>
        <w:t xml:space="preserve"> made by several members of</w:t>
      </w:r>
      <w:r w:rsidRPr="00185054">
        <w:rPr>
          <w:szCs w:val="32"/>
        </w:rPr>
        <w:t xml:space="preserve"> club</w:t>
      </w:r>
    </w:p>
    <w:p w14:paraId="30A80E34" w14:textId="77777777" w:rsidR="00614772" w:rsidRPr="00185054" w:rsidRDefault="00614772" w:rsidP="003461D2">
      <w:pPr>
        <w:widowControl w:val="0"/>
        <w:spacing w:after="0" w:line="240" w:lineRule="auto"/>
        <w:ind w:left="360" w:hanging="360"/>
        <w:contextualSpacing/>
        <w:rPr>
          <w:szCs w:val="32"/>
        </w:rPr>
      </w:pPr>
    </w:p>
    <w:p w14:paraId="3A35B170" w14:textId="77777777" w:rsidR="00614772" w:rsidRPr="00185054" w:rsidRDefault="00614772" w:rsidP="003461D2">
      <w:pPr>
        <w:widowControl w:val="0"/>
        <w:spacing w:after="0" w:line="240" w:lineRule="auto"/>
        <w:ind w:left="360" w:hanging="360"/>
        <w:contextualSpacing/>
        <w:rPr>
          <w:b/>
          <w:i/>
          <w:szCs w:val="32"/>
        </w:rPr>
      </w:pPr>
      <w:r w:rsidRPr="00185054">
        <w:rPr>
          <w:b/>
          <w:i/>
          <w:szCs w:val="32"/>
        </w:rPr>
        <w:t>Individual Notebooks or Displays</w:t>
      </w:r>
    </w:p>
    <w:p w14:paraId="38E4F9A5" w14:textId="77777777" w:rsidR="00614772" w:rsidRPr="00185054" w:rsidRDefault="00717009" w:rsidP="003461D2">
      <w:pPr>
        <w:widowControl w:val="0"/>
        <w:spacing w:after="0" w:line="240" w:lineRule="auto"/>
        <w:ind w:left="360" w:hanging="360"/>
        <w:contextualSpacing/>
        <w:rPr>
          <w:szCs w:val="32"/>
        </w:rPr>
      </w:pPr>
      <w:r w:rsidRPr="00185054">
        <w:rPr>
          <w:szCs w:val="32"/>
        </w:rPr>
        <w:t>Class 1605</w:t>
      </w:r>
      <w:r w:rsidR="00614772" w:rsidRPr="00185054">
        <w:rPr>
          <w:szCs w:val="32"/>
        </w:rPr>
        <w:t xml:space="preserve">. </w:t>
      </w:r>
      <w:r w:rsidR="003F79DB" w:rsidRPr="00185054">
        <w:rPr>
          <w:szCs w:val="32"/>
        </w:rPr>
        <w:t xml:space="preserve"> </w:t>
      </w:r>
      <w:r w:rsidR="00614772" w:rsidRPr="00185054">
        <w:rPr>
          <w:szCs w:val="32"/>
        </w:rPr>
        <w:t>Notebook from any 4-H project</w:t>
      </w:r>
    </w:p>
    <w:p w14:paraId="4349EE42" w14:textId="77777777" w:rsidR="00614772" w:rsidRPr="00185054" w:rsidRDefault="00717009" w:rsidP="003461D2">
      <w:pPr>
        <w:widowControl w:val="0"/>
        <w:spacing w:after="0" w:line="240" w:lineRule="auto"/>
        <w:ind w:left="360" w:hanging="360"/>
        <w:contextualSpacing/>
        <w:rPr>
          <w:szCs w:val="32"/>
        </w:rPr>
      </w:pPr>
      <w:r w:rsidRPr="00185054">
        <w:rPr>
          <w:szCs w:val="32"/>
        </w:rPr>
        <w:t>Class 1606</w:t>
      </w:r>
      <w:r w:rsidR="00614772" w:rsidRPr="00185054">
        <w:rPr>
          <w:szCs w:val="32"/>
        </w:rPr>
        <w:t xml:space="preserve">. </w:t>
      </w:r>
      <w:r w:rsidR="003F79DB" w:rsidRPr="00185054">
        <w:rPr>
          <w:szCs w:val="32"/>
        </w:rPr>
        <w:t xml:space="preserve"> </w:t>
      </w:r>
      <w:r w:rsidR="00614772" w:rsidRPr="00185054">
        <w:rPr>
          <w:szCs w:val="32"/>
        </w:rPr>
        <w:t>Display from any 4-H project</w:t>
      </w:r>
    </w:p>
    <w:p w14:paraId="0646201D" w14:textId="77777777" w:rsidR="00717009" w:rsidRPr="00185054" w:rsidRDefault="00717009" w:rsidP="00717009">
      <w:pPr>
        <w:widowControl w:val="0"/>
        <w:spacing w:after="0" w:line="240" w:lineRule="auto"/>
        <w:ind w:left="360" w:hanging="360"/>
        <w:contextualSpacing/>
        <w:rPr>
          <w:szCs w:val="32"/>
        </w:rPr>
      </w:pPr>
      <w:r w:rsidRPr="00185054">
        <w:rPr>
          <w:szCs w:val="32"/>
        </w:rPr>
        <w:t xml:space="preserve">Class 1607. </w:t>
      </w:r>
      <w:r w:rsidR="003F79DB" w:rsidRPr="00185054">
        <w:rPr>
          <w:szCs w:val="32"/>
        </w:rPr>
        <w:t xml:space="preserve"> </w:t>
      </w:r>
      <w:r w:rsidRPr="00185054">
        <w:rPr>
          <w:szCs w:val="32"/>
        </w:rPr>
        <w:t>Club Promotion</w:t>
      </w:r>
      <w:r w:rsidR="009E4607" w:rsidRPr="00185054">
        <w:rPr>
          <w:szCs w:val="32"/>
        </w:rPr>
        <w:t>al</w:t>
      </w:r>
      <w:r w:rsidRPr="00185054">
        <w:rPr>
          <w:szCs w:val="32"/>
        </w:rPr>
        <w:t xml:space="preserve"> Display made by individual member</w:t>
      </w:r>
    </w:p>
    <w:p w14:paraId="4B4AAC9C" w14:textId="77777777" w:rsidR="000D3205" w:rsidRPr="00185054" w:rsidRDefault="000D3205" w:rsidP="000D3205">
      <w:pPr>
        <w:widowControl w:val="0"/>
        <w:spacing w:after="0" w:line="240" w:lineRule="auto"/>
        <w:ind w:left="360" w:hanging="360"/>
        <w:contextualSpacing/>
        <w:rPr>
          <w:szCs w:val="32"/>
        </w:rPr>
      </w:pPr>
    </w:p>
    <w:p w14:paraId="0ACCBFBB" w14:textId="77777777" w:rsidR="00614772" w:rsidRPr="00185054" w:rsidRDefault="00614772" w:rsidP="000D3205">
      <w:pPr>
        <w:widowControl w:val="0"/>
        <w:spacing w:after="0" w:line="240" w:lineRule="auto"/>
        <w:ind w:left="360" w:hanging="360"/>
        <w:contextualSpacing/>
        <w:rPr>
          <w:b/>
          <w:i/>
          <w:szCs w:val="32"/>
        </w:rPr>
      </w:pPr>
      <w:r w:rsidRPr="00185054">
        <w:rPr>
          <w:b/>
          <w:i/>
          <w:szCs w:val="32"/>
        </w:rPr>
        <w:t>Posters</w:t>
      </w:r>
    </w:p>
    <w:p w14:paraId="6BE4215A" w14:textId="77777777" w:rsidR="009E4607" w:rsidRPr="00185054" w:rsidRDefault="009E4607" w:rsidP="003D702D">
      <w:pPr>
        <w:widowControl w:val="0"/>
        <w:spacing w:after="0" w:line="240" w:lineRule="auto"/>
        <w:contextualSpacing/>
        <w:rPr>
          <w:szCs w:val="32"/>
        </w:rPr>
      </w:pPr>
      <w:r w:rsidRPr="00185054">
        <w:rPr>
          <w:szCs w:val="32"/>
        </w:rPr>
        <w:t>Class 1608</w:t>
      </w:r>
      <w:r w:rsidR="00614772" w:rsidRPr="00185054">
        <w:rPr>
          <w:szCs w:val="32"/>
        </w:rPr>
        <w:t>.</w:t>
      </w:r>
      <w:r w:rsidR="00732D5A" w:rsidRPr="00185054">
        <w:rPr>
          <w:szCs w:val="32"/>
        </w:rPr>
        <w:t xml:space="preserve"> </w:t>
      </w:r>
      <w:r w:rsidR="00614772" w:rsidRPr="00185054">
        <w:rPr>
          <w:szCs w:val="32"/>
        </w:rPr>
        <w:t xml:space="preserve"> Poster from any 4-H project</w:t>
      </w:r>
    </w:p>
    <w:p w14:paraId="29E07148" w14:textId="77777777" w:rsidR="009E4607" w:rsidRPr="00185054" w:rsidRDefault="009E4607" w:rsidP="003D702D">
      <w:pPr>
        <w:widowControl w:val="0"/>
        <w:spacing w:after="0" w:line="240" w:lineRule="auto"/>
        <w:contextualSpacing/>
        <w:rPr>
          <w:szCs w:val="32"/>
        </w:rPr>
      </w:pPr>
      <w:r w:rsidRPr="00185054">
        <w:rPr>
          <w:szCs w:val="32"/>
        </w:rPr>
        <w:t xml:space="preserve">Class 1609. </w:t>
      </w:r>
      <w:r w:rsidR="00732D5A" w:rsidRPr="00185054">
        <w:rPr>
          <w:szCs w:val="32"/>
        </w:rPr>
        <w:t xml:space="preserve"> </w:t>
      </w:r>
      <w:r w:rsidRPr="00185054">
        <w:rPr>
          <w:szCs w:val="32"/>
        </w:rPr>
        <w:t>Club Promotional Poster made by several members of club</w:t>
      </w:r>
    </w:p>
    <w:p w14:paraId="2266AD1A" w14:textId="77777777" w:rsidR="004F3B2E" w:rsidRPr="00185054" w:rsidRDefault="009E4607" w:rsidP="003D702D">
      <w:pPr>
        <w:widowControl w:val="0"/>
        <w:spacing w:after="0" w:line="240" w:lineRule="auto"/>
        <w:contextualSpacing/>
        <w:rPr>
          <w:b/>
          <w:sz w:val="32"/>
          <w:szCs w:val="32"/>
        </w:rPr>
      </w:pPr>
      <w:r w:rsidRPr="00185054">
        <w:rPr>
          <w:szCs w:val="32"/>
        </w:rPr>
        <w:t xml:space="preserve">Class 1610. </w:t>
      </w:r>
      <w:r w:rsidR="00732D5A" w:rsidRPr="00185054">
        <w:rPr>
          <w:szCs w:val="32"/>
        </w:rPr>
        <w:t xml:space="preserve"> </w:t>
      </w:r>
      <w:r w:rsidRPr="00185054">
        <w:rPr>
          <w:szCs w:val="32"/>
        </w:rPr>
        <w:t>Club Promotional Poster made by individual member</w:t>
      </w:r>
      <w:r w:rsidR="00614772" w:rsidRPr="00185054">
        <w:rPr>
          <w:b/>
          <w:sz w:val="32"/>
          <w:szCs w:val="32"/>
        </w:rPr>
        <w:t xml:space="preserve"> </w:t>
      </w:r>
    </w:p>
    <w:p w14:paraId="580B7F08" w14:textId="77777777" w:rsidR="004F1CE1" w:rsidRPr="00185054" w:rsidRDefault="004F1CE1" w:rsidP="004F1CE1">
      <w:pPr>
        <w:widowControl w:val="0"/>
        <w:spacing w:after="0" w:line="240" w:lineRule="auto"/>
        <w:contextualSpacing/>
        <w:rPr>
          <w:b/>
          <w:sz w:val="32"/>
          <w:szCs w:val="32"/>
        </w:rPr>
      </w:pPr>
    </w:p>
    <w:p w14:paraId="4C1545C6" w14:textId="77777777" w:rsidR="003E45B8" w:rsidRPr="00185054" w:rsidRDefault="003E45B8" w:rsidP="004F1CE1">
      <w:pPr>
        <w:widowControl w:val="0"/>
        <w:spacing w:after="0" w:line="240" w:lineRule="auto"/>
        <w:contextualSpacing/>
        <w:rPr>
          <w:b/>
          <w:sz w:val="32"/>
          <w:szCs w:val="32"/>
        </w:rPr>
      </w:pPr>
    </w:p>
    <w:p w14:paraId="67229E09" w14:textId="4AD62071" w:rsidR="00614772" w:rsidRPr="00705B7F" w:rsidRDefault="00D83858" w:rsidP="00614772">
      <w:pPr>
        <w:widowControl w:val="0"/>
        <w:spacing w:after="0" w:line="240" w:lineRule="auto"/>
        <w:contextualSpacing/>
        <w:jc w:val="center"/>
        <w:rPr>
          <w:b/>
          <w:sz w:val="32"/>
          <w:szCs w:val="32"/>
        </w:rPr>
      </w:pPr>
      <w:bookmarkStart w:id="127" w:name="_Hlk45876715"/>
      <w:bookmarkEnd w:id="125"/>
      <w:r w:rsidRPr="00185054">
        <w:rPr>
          <w:b/>
          <w:sz w:val="32"/>
          <w:szCs w:val="32"/>
        </w:rPr>
        <w:t xml:space="preserve">4-H </w:t>
      </w:r>
      <w:r w:rsidR="00614772" w:rsidRPr="00185054">
        <w:rPr>
          <w:b/>
          <w:sz w:val="32"/>
          <w:szCs w:val="32"/>
        </w:rPr>
        <w:t>READING –</w:t>
      </w:r>
      <w:r w:rsidRPr="00185054">
        <w:rPr>
          <w:b/>
          <w:sz w:val="32"/>
          <w:szCs w:val="32"/>
        </w:rPr>
        <w:t xml:space="preserve"> </w:t>
      </w:r>
      <w:r w:rsidR="00BB3A2C" w:rsidRPr="00185054">
        <w:rPr>
          <w:b/>
          <w:sz w:val="32"/>
          <w:szCs w:val="32"/>
        </w:rPr>
        <w:t xml:space="preserve">Community Center / </w:t>
      </w:r>
      <w:r w:rsidR="00BB3A2C" w:rsidRPr="00705B7F">
        <w:rPr>
          <w:b/>
          <w:sz w:val="32"/>
          <w:szCs w:val="32"/>
        </w:rPr>
        <w:t>Haas Building</w:t>
      </w:r>
      <w:r w:rsidR="003A14E2" w:rsidRPr="00705B7F">
        <w:rPr>
          <w:b/>
          <w:sz w:val="32"/>
          <w:szCs w:val="32"/>
        </w:rPr>
        <w:t>- Div. 1</w:t>
      </w:r>
      <w:r w:rsidR="00EB31E4" w:rsidRPr="00705B7F">
        <w:rPr>
          <w:b/>
          <w:sz w:val="32"/>
          <w:szCs w:val="32"/>
        </w:rPr>
        <w:t>50</w:t>
      </w:r>
    </w:p>
    <w:p w14:paraId="3615A8B2" w14:textId="6D8DA37F" w:rsidR="00614772" w:rsidRPr="00705B7F" w:rsidRDefault="00614772" w:rsidP="00614772">
      <w:pPr>
        <w:widowControl w:val="0"/>
        <w:spacing w:after="0" w:line="240" w:lineRule="auto"/>
        <w:contextualSpacing/>
        <w:jc w:val="center"/>
        <w:rPr>
          <w:b/>
          <w:szCs w:val="32"/>
        </w:rPr>
      </w:pPr>
      <w:r w:rsidRPr="00705B7F">
        <w:rPr>
          <w:b/>
          <w:szCs w:val="32"/>
        </w:rPr>
        <w:t xml:space="preserve">Superintendent: </w:t>
      </w:r>
      <w:r w:rsidR="00705B7F" w:rsidRPr="00705B7F">
        <w:rPr>
          <w:b/>
          <w:szCs w:val="32"/>
        </w:rPr>
        <w:t>Jennifer, Ella and Emma McNett</w:t>
      </w:r>
    </w:p>
    <w:p w14:paraId="77F57DF1" w14:textId="77777777" w:rsidR="00614772" w:rsidRPr="008A6AD8" w:rsidRDefault="00614772" w:rsidP="00614772">
      <w:pPr>
        <w:widowControl w:val="0"/>
        <w:spacing w:after="0" w:line="240" w:lineRule="auto"/>
        <w:contextualSpacing/>
        <w:rPr>
          <w:color w:val="7030A0"/>
        </w:rPr>
      </w:pPr>
    </w:p>
    <w:p w14:paraId="1FED791E" w14:textId="77777777" w:rsidR="001A62D9" w:rsidRPr="002041F4" w:rsidRDefault="001A62D9" w:rsidP="00614772">
      <w:pPr>
        <w:widowControl w:val="0"/>
        <w:spacing w:after="0" w:line="240" w:lineRule="auto"/>
        <w:contextualSpacing/>
        <w:rPr>
          <w:b/>
        </w:rPr>
      </w:pPr>
      <w:r w:rsidRPr="002041F4">
        <w:rPr>
          <w:b/>
        </w:rPr>
        <w:t>SPECIAL AWARDS:</w:t>
      </w:r>
    </w:p>
    <w:p w14:paraId="744C4365" w14:textId="77777777" w:rsidR="001A62D9" w:rsidRPr="002041F4" w:rsidRDefault="001A62D9" w:rsidP="001A62D9">
      <w:pPr>
        <w:widowControl w:val="0"/>
        <w:spacing w:after="0" w:line="240" w:lineRule="auto"/>
        <w:ind w:left="360" w:hanging="360"/>
        <w:contextualSpacing/>
      </w:pPr>
      <w:r w:rsidRPr="002041F4">
        <w:t>The E. Clifford Manry Memorial will be provided by the</w:t>
      </w:r>
      <w:r w:rsidR="0058793D" w:rsidRPr="002041F4">
        <w:t xml:space="preserve"> Pawnee County 4-H Foundation. </w:t>
      </w:r>
      <w:r w:rsidR="00B91424" w:rsidRPr="002041F4">
        <w:t xml:space="preserve"> </w:t>
      </w:r>
      <w:r w:rsidRPr="002041F4">
        <w:t>An award will be presented to the Grand Champion Reading Exhibit and the Reserve Grand Champion Reading Exhibit.</w:t>
      </w:r>
    </w:p>
    <w:p w14:paraId="2CC26F2E" w14:textId="77777777" w:rsidR="001A62D9" w:rsidRPr="002041F4" w:rsidRDefault="001A62D9" w:rsidP="00614772">
      <w:pPr>
        <w:widowControl w:val="0"/>
        <w:spacing w:after="0" w:line="240" w:lineRule="auto"/>
        <w:contextualSpacing/>
        <w:rPr>
          <w:b/>
        </w:rPr>
      </w:pPr>
    </w:p>
    <w:p w14:paraId="3A300A5C" w14:textId="77777777" w:rsidR="00614772" w:rsidRPr="002041F4" w:rsidRDefault="00614772" w:rsidP="00614772">
      <w:pPr>
        <w:widowControl w:val="0"/>
        <w:spacing w:after="0" w:line="240" w:lineRule="auto"/>
        <w:contextualSpacing/>
        <w:rPr>
          <w:b/>
        </w:rPr>
      </w:pPr>
      <w:r w:rsidRPr="002041F4">
        <w:rPr>
          <w:b/>
        </w:rPr>
        <w:t>RULES:</w:t>
      </w:r>
    </w:p>
    <w:p w14:paraId="600A2C4F" w14:textId="77777777" w:rsidR="00614772" w:rsidRPr="002041F4" w:rsidRDefault="00614772" w:rsidP="00614772">
      <w:pPr>
        <w:widowControl w:val="0"/>
        <w:spacing w:after="0" w:line="240" w:lineRule="auto"/>
        <w:contextualSpacing/>
        <w:rPr>
          <w:szCs w:val="32"/>
        </w:rPr>
      </w:pPr>
      <w:r w:rsidRPr="002041F4">
        <w:rPr>
          <w:szCs w:val="32"/>
        </w:rPr>
        <w:t xml:space="preserve">1. </w:t>
      </w:r>
      <w:r w:rsidR="00B91424" w:rsidRPr="002041F4">
        <w:rPr>
          <w:szCs w:val="32"/>
        </w:rPr>
        <w:t xml:space="preserve"> </w:t>
      </w:r>
      <w:r w:rsidRPr="002041F4">
        <w:rPr>
          <w:szCs w:val="32"/>
        </w:rPr>
        <w:t>Read 4-H General Rules &amp; Regulations.</w:t>
      </w:r>
    </w:p>
    <w:p w14:paraId="0152B815" w14:textId="77777777" w:rsidR="00614772" w:rsidRPr="002041F4" w:rsidRDefault="00614772" w:rsidP="00614772">
      <w:pPr>
        <w:widowControl w:val="0"/>
        <w:spacing w:after="0" w:line="240" w:lineRule="auto"/>
        <w:contextualSpacing/>
      </w:pPr>
      <w:r w:rsidRPr="002041F4">
        <w:t xml:space="preserve">2. </w:t>
      </w:r>
      <w:r w:rsidR="00B91424" w:rsidRPr="002041F4">
        <w:t xml:space="preserve"> </w:t>
      </w:r>
      <w:r w:rsidRPr="002041F4">
        <w:t>No Kansas State Fair class in this Division.</w:t>
      </w:r>
    </w:p>
    <w:p w14:paraId="5D6CA7E3" w14:textId="77777777" w:rsidR="00614772" w:rsidRPr="002041F4" w:rsidRDefault="00614772" w:rsidP="00614772">
      <w:pPr>
        <w:widowControl w:val="0"/>
        <w:spacing w:after="0" w:line="240" w:lineRule="auto"/>
        <w:contextualSpacing/>
      </w:pPr>
      <w:r w:rsidRPr="002041F4">
        <w:t xml:space="preserve">3. </w:t>
      </w:r>
      <w:r w:rsidR="00B91424" w:rsidRPr="002041F4">
        <w:t xml:space="preserve"> </w:t>
      </w:r>
      <w:r w:rsidRPr="002041F4">
        <w:t>An exhibitor may enter one item in each class.</w:t>
      </w:r>
    </w:p>
    <w:p w14:paraId="2C719A64" w14:textId="77777777" w:rsidR="000E43EF" w:rsidRPr="002041F4" w:rsidRDefault="00614772" w:rsidP="00614772">
      <w:pPr>
        <w:widowControl w:val="0"/>
        <w:spacing w:after="0" w:line="240" w:lineRule="auto"/>
        <w:ind w:left="360" w:hanging="360"/>
        <w:contextualSpacing/>
      </w:pPr>
      <w:r w:rsidRPr="002041F4">
        <w:t xml:space="preserve">4. </w:t>
      </w:r>
      <w:r w:rsidR="00B91424" w:rsidRPr="002041F4">
        <w:t xml:space="preserve"> </w:t>
      </w:r>
      <w:r w:rsidRPr="002041F4">
        <w:t>Poster</w:t>
      </w:r>
      <w:r w:rsidR="0058793D" w:rsidRPr="002041F4">
        <w:t xml:space="preserve"> shall be limited to 22” x 28”.</w:t>
      </w:r>
      <w:r w:rsidRPr="002041F4">
        <w:t xml:space="preserve"> </w:t>
      </w:r>
      <w:r w:rsidR="00E72DEF" w:rsidRPr="002041F4">
        <w:t xml:space="preserve"> </w:t>
      </w:r>
      <w:r w:rsidRPr="002041F4">
        <w:t>Either black and white, c</w:t>
      </w:r>
      <w:r w:rsidR="0058793D" w:rsidRPr="002041F4">
        <w:t xml:space="preserve">olors, or collage may be used. </w:t>
      </w:r>
      <w:r w:rsidR="00E72DEF" w:rsidRPr="002041F4">
        <w:t xml:space="preserve"> </w:t>
      </w:r>
      <w:r w:rsidRPr="002041F4">
        <w:t>Subject may promote</w:t>
      </w:r>
    </w:p>
    <w:p w14:paraId="1D3CB4FD" w14:textId="77777777" w:rsidR="00E72DEF" w:rsidRPr="002041F4" w:rsidRDefault="000E43EF" w:rsidP="00614772">
      <w:pPr>
        <w:widowControl w:val="0"/>
        <w:spacing w:after="0" w:line="240" w:lineRule="auto"/>
        <w:ind w:left="360" w:hanging="360"/>
        <w:contextualSpacing/>
      </w:pPr>
      <w:r w:rsidRPr="002041F4">
        <w:t xml:space="preserve">          e</w:t>
      </w:r>
      <w:r w:rsidR="00614772" w:rsidRPr="002041F4">
        <w:t>ither the reading project</w:t>
      </w:r>
      <w:r w:rsidR="0058793D" w:rsidRPr="002041F4">
        <w:t xml:space="preserve"> or a specific book.</w:t>
      </w:r>
      <w:r w:rsidR="00E72DEF" w:rsidRPr="002041F4">
        <w:t xml:space="preserve"> </w:t>
      </w:r>
      <w:r w:rsidR="00B43139" w:rsidRPr="002041F4">
        <w:t xml:space="preserve"> Judging will be on the following: information given or an idea </w:t>
      </w:r>
    </w:p>
    <w:p w14:paraId="3CF80C67" w14:textId="77777777" w:rsidR="00614772" w:rsidRPr="002041F4" w:rsidRDefault="00E72DEF" w:rsidP="00614772">
      <w:pPr>
        <w:widowControl w:val="0"/>
        <w:spacing w:after="0" w:line="240" w:lineRule="auto"/>
        <w:ind w:left="360" w:hanging="360"/>
        <w:contextualSpacing/>
      </w:pPr>
      <w:r w:rsidRPr="002041F4">
        <w:lastRenderedPageBreak/>
        <w:t xml:space="preserve">         </w:t>
      </w:r>
      <w:r w:rsidR="00B43139" w:rsidRPr="002041F4">
        <w:t>expressed, art design, lettering, and construction.</w:t>
      </w:r>
    </w:p>
    <w:p w14:paraId="130091A1" w14:textId="77777777" w:rsidR="00E72DEF" w:rsidRPr="002041F4" w:rsidRDefault="00B43139" w:rsidP="00614772">
      <w:pPr>
        <w:widowControl w:val="0"/>
        <w:spacing w:after="0" w:line="240" w:lineRule="auto"/>
        <w:ind w:left="360" w:hanging="360"/>
        <w:contextualSpacing/>
      </w:pPr>
      <w:r w:rsidRPr="002041F4">
        <w:t>5.</w:t>
      </w:r>
      <w:r w:rsidR="00DC41BC" w:rsidRPr="002041F4">
        <w:t xml:space="preserve"> </w:t>
      </w:r>
      <w:r w:rsidR="00E72DEF" w:rsidRPr="002041F4">
        <w:t xml:space="preserve"> </w:t>
      </w:r>
      <w:r w:rsidR="00DC41BC" w:rsidRPr="002041F4">
        <w:t xml:space="preserve">The notebook should contain at least the completed and signed record sheet, one paragraph about each of the three </w:t>
      </w:r>
    </w:p>
    <w:p w14:paraId="17DF8889" w14:textId="3739CC5B" w:rsidR="00E72DEF" w:rsidRPr="002041F4" w:rsidRDefault="00E72DEF" w:rsidP="00614772">
      <w:pPr>
        <w:widowControl w:val="0"/>
        <w:spacing w:after="0" w:line="240" w:lineRule="auto"/>
        <w:ind w:left="360" w:hanging="360"/>
        <w:contextualSpacing/>
      </w:pPr>
      <w:r w:rsidRPr="002041F4">
        <w:t xml:space="preserve">          </w:t>
      </w:r>
      <w:r w:rsidR="00DC41BC" w:rsidRPr="002041F4">
        <w:t xml:space="preserve">favorite books the </w:t>
      </w:r>
      <w:r w:rsidR="00B12B50" w:rsidRPr="002041F4">
        <w:t>4-H’er</w:t>
      </w:r>
      <w:r w:rsidR="00DC41BC" w:rsidRPr="002041F4">
        <w:t xml:space="preserve"> has read, and a story about what the </w:t>
      </w:r>
      <w:r w:rsidR="00B12B50" w:rsidRPr="002041F4">
        <w:t>4-H’er</w:t>
      </w:r>
      <w:r w:rsidR="0058793D" w:rsidRPr="002041F4">
        <w:t xml:space="preserve"> has done in the project. </w:t>
      </w:r>
      <w:r w:rsidRPr="002041F4">
        <w:t xml:space="preserve"> </w:t>
      </w:r>
      <w:r w:rsidR="00DC41BC" w:rsidRPr="002041F4">
        <w:t xml:space="preserve">More may be </w:t>
      </w:r>
      <w:r w:rsidRPr="002041F4">
        <w:t xml:space="preserve"> </w:t>
      </w:r>
    </w:p>
    <w:p w14:paraId="7585A856" w14:textId="77777777" w:rsidR="00DC41BC" w:rsidRPr="002041F4" w:rsidRDefault="00E72DEF" w:rsidP="00614772">
      <w:pPr>
        <w:widowControl w:val="0"/>
        <w:spacing w:after="0" w:line="240" w:lineRule="auto"/>
        <w:ind w:left="360" w:hanging="360"/>
        <w:contextualSpacing/>
      </w:pPr>
      <w:r w:rsidRPr="002041F4">
        <w:t xml:space="preserve">          i</w:t>
      </w:r>
      <w:r w:rsidR="00DC41BC" w:rsidRPr="002041F4">
        <w:t>ncluded.</w:t>
      </w:r>
    </w:p>
    <w:p w14:paraId="2397F0C4" w14:textId="77777777" w:rsidR="00E72DEF" w:rsidRPr="002041F4" w:rsidRDefault="00DC41BC" w:rsidP="00354868">
      <w:pPr>
        <w:widowControl w:val="0"/>
        <w:spacing w:after="0" w:line="240" w:lineRule="auto"/>
        <w:ind w:left="360" w:hanging="360"/>
        <w:contextualSpacing/>
      </w:pPr>
      <w:r w:rsidRPr="002041F4">
        <w:t xml:space="preserve">6. </w:t>
      </w:r>
      <w:r w:rsidR="00E72DEF" w:rsidRPr="002041F4">
        <w:t xml:space="preserve"> </w:t>
      </w:r>
      <w:r w:rsidR="00354868" w:rsidRPr="002041F4">
        <w:t xml:space="preserve">Exhibitors will be divided up into Junior Division (9 years and under) and Senior Division (10 years and over). </w:t>
      </w:r>
      <w:r w:rsidR="00E72DEF" w:rsidRPr="002041F4">
        <w:t xml:space="preserve"> </w:t>
      </w:r>
    </w:p>
    <w:p w14:paraId="16FC5D0E" w14:textId="77777777" w:rsidR="00354868" w:rsidRPr="002041F4" w:rsidRDefault="00E72DEF" w:rsidP="00354868">
      <w:pPr>
        <w:widowControl w:val="0"/>
        <w:spacing w:after="0" w:line="240" w:lineRule="auto"/>
        <w:ind w:left="360" w:hanging="360"/>
        <w:contextualSpacing/>
      </w:pPr>
      <w:r w:rsidRPr="002041F4">
        <w:t xml:space="preserve">          </w:t>
      </w:r>
      <w:r w:rsidR="00354868" w:rsidRPr="002041F4">
        <w:t>Please make sure to enter in the class appropriate to the Exhibitor’s age.</w:t>
      </w:r>
    </w:p>
    <w:p w14:paraId="6A8AB15C" w14:textId="77777777" w:rsidR="00E72DEF" w:rsidRPr="002041F4" w:rsidRDefault="001A62D9" w:rsidP="001A62D9">
      <w:pPr>
        <w:widowControl w:val="0"/>
        <w:tabs>
          <w:tab w:val="left" w:pos="90"/>
        </w:tabs>
        <w:spacing w:after="0" w:line="240" w:lineRule="auto"/>
        <w:ind w:left="360" w:hanging="360"/>
        <w:contextualSpacing/>
      </w:pPr>
      <w:r w:rsidRPr="002041F4">
        <w:t xml:space="preserve">7. </w:t>
      </w:r>
      <w:r w:rsidR="00E72DEF" w:rsidRPr="002041F4">
        <w:t xml:space="preserve"> </w:t>
      </w:r>
      <w:r w:rsidRPr="002041F4">
        <w:t xml:space="preserve">Champion and Reserve Champion will be selected in the Junior and </w:t>
      </w:r>
      <w:r w:rsidR="0058793D" w:rsidRPr="002041F4">
        <w:t>Senior Divisions, if justified.</w:t>
      </w:r>
      <w:r w:rsidRPr="002041F4">
        <w:t xml:space="preserve"> </w:t>
      </w:r>
      <w:r w:rsidR="00E72DEF" w:rsidRPr="002041F4">
        <w:t xml:space="preserve"> </w:t>
      </w:r>
      <w:r w:rsidRPr="002041F4">
        <w:t xml:space="preserve">Grand Champion </w:t>
      </w:r>
      <w:r w:rsidR="003E45B8" w:rsidRPr="002041F4">
        <w:t xml:space="preserve">and </w:t>
      </w:r>
    </w:p>
    <w:p w14:paraId="65C2F701" w14:textId="77777777" w:rsidR="001A62D9" w:rsidRPr="002041F4" w:rsidRDefault="00E72DEF" w:rsidP="001A62D9">
      <w:pPr>
        <w:widowControl w:val="0"/>
        <w:tabs>
          <w:tab w:val="left" w:pos="90"/>
        </w:tabs>
        <w:spacing w:after="0" w:line="240" w:lineRule="auto"/>
        <w:ind w:left="360" w:hanging="360"/>
        <w:contextualSpacing/>
      </w:pPr>
      <w:r w:rsidRPr="002041F4">
        <w:t xml:space="preserve">          </w:t>
      </w:r>
      <w:r w:rsidR="001A62D9" w:rsidRPr="002041F4">
        <w:t>Reserve Grand Champion will be selected, if justified.</w:t>
      </w:r>
    </w:p>
    <w:p w14:paraId="038AC060" w14:textId="77777777" w:rsidR="00354868" w:rsidRPr="002041F4" w:rsidRDefault="00354868" w:rsidP="00354868">
      <w:pPr>
        <w:widowControl w:val="0"/>
        <w:spacing w:after="0" w:line="240" w:lineRule="auto"/>
        <w:ind w:left="360" w:hanging="360"/>
        <w:contextualSpacing/>
      </w:pPr>
    </w:p>
    <w:p w14:paraId="7D02E2A3" w14:textId="77777777" w:rsidR="00354868" w:rsidRPr="002041F4" w:rsidRDefault="00354868" w:rsidP="00354868">
      <w:pPr>
        <w:widowControl w:val="0"/>
        <w:spacing w:after="0" w:line="240" w:lineRule="auto"/>
        <w:ind w:left="360" w:hanging="360"/>
        <w:contextualSpacing/>
      </w:pPr>
      <w:r w:rsidRPr="002041F4">
        <w:t xml:space="preserve">Class 1625. </w:t>
      </w:r>
      <w:r w:rsidR="00E72DEF" w:rsidRPr="002041F4">
        <w:t xml:space="preserve"> </w:t>
      </w:r>
      <w:r w:rsidRPr="002041F4">
        <w:t>Junior Reading Notebook</w:t>
      </w:r>
    </w:p>
    <w:p w14:paraId="72BD7728" w14:textId="77777777" w:rsidR="00354868" w:rsidRPr="002041F4" w:rsidRDefault="00354868" w:rsidP="00354868">
      <w:pPr>
        <w:widowControl w:val="0"/>
        <w:spacing w:after="0" w:line="240" w:lineRule="auto"/>
        <w:ind w:left="360" w:hanging="360"/>
        <w:contextualSpacing/>
      </w:pPr>
      <w:r w:rsidRPr="002041F4">
        <w:t>Class 1626.</w:t>
      </w:r>
      <w:r w:rsidR="00E72DEF" w:rsidRPr="002041F4">
        <w:t xml:space="preserve"> </w:t>
      </w:r>
      <w:r w:rsidRPr="002041F4">
        <w:t xml:space="preserve"> Junior Reading Poster</w:t>
      </w:r>
    </w:p>
    <w:p w14:paraId="699121C1" w14:textId="77777777" w:rsidR="00354868" w:rsidRPr="002041F4" w:rsidRDefault="00354868" w:rsidP="00354868">
      <w:pPr>
        <w:widowControl w:val="0"/>
        <w:spacing w:after="0" w:line="240" w:lineRule="auto"/>
        <w:ind w:left="360" w:hanging="360"/>
        <w:contextualSpacing/>
      </w:pPr>
      <w:r w:rsidRPr="002041F4">
        <w:t xml:space="preserve">Class 1627. </w:t>
      </w:r>
      <w:r w:rsidR="00E72DEF" w:rsidRPr="002041F4">
        <w:t xml:space="preserve"> </w:t>
      </w:r>
      <w:r w:rsidRPr="002041F4">
        <w:t>Senior Reading Notebook</w:t>
      </w:r>
    </w:p>
    <w:p w14:paraId="7FC8DC6D" w14:textId="77777777" w:rsidR="00354868" w:rsidRPr="002041F4" w:rsidRDefault="00354868" w:rsidP="00354868">
      <w:pPr>
        <w:widowControl w:val="0"/>
        <w:spacing w:after="0" w:line="240" w:lineRule="auto"/>
        <w:ind w:left="360" w:hanging="360"/>
        <w:contextualSpacing/>
      </w:pPr>
      <w:r w:rsidRPr="002041F4">
        <w:t xml:space="preserve">Class 1628. </w:t>
      </w:r>
      <w:r w:rsidR="00E72DEF" w:rsidRPr="002041F4">
        <w:t xml:space="preserve"> </w:t>
      </w:r>
      <w:r w:rsidRPr="002041F4">
        <w:t>Senior Reading Poster</w:t>
      </w:r>
      <w:bookmarkEnd w:id="127"/>
    </w:p>
    <w:p w14:paraId="57BD3057" w14:textId="77777777" w:rsidR="00F028A0" w:rsidRPr="002041F4" w:rsidRDefault="00F028A0" w:rsidP="00354868">
      <w:pPr>
        <w:widowControl w:val="0"/>
        <w:spacing w:after="0" w:line="240" w:lineRule="auto"/>
        <w:ind w:left="360" w:hanging="360"/>
        <w:contextualSpacing/>
      </w:pPr>
    </w:p>
    <w:p w14:paraId="0FF4656E" w14:textId="77777777" w:rsidR="00F028A0" w:rsidRPr="002041F4" w:rsidRDefault="00F028A0" w:rsidP="00354868">
      <w:pPr>
        <w:widowControl w:val="0"/>
        <w:spacing w:after="0" w:line="240" w:lineRule="auto"/>
        <w:ind w:left="360" w:hanging="360"/>
        <w:contextualSpacing/>
      </w:pPr>
    </w:p>
    <w:p w14:paraId="3B3C01F6" w14:textId="77777777" w:rsidR="00C06C7E" w:rsidRPr="008A6AD8" w:rsidRDefault="00C06C7E" w:rsidP="00C348B6">
      <w:pPr>
        <w:widowControl w:val="0"/>
        <w:spacing w:after="0" w:line="240" w:lineRule="auto"/>
        <w:contextualSpacing/>
        <w:jc w:val="center"/>
        <w:rPr>
          <w:b/>
          <w:color w:val="7030A0"/>
          <w:sz w:val="32"/>
          <w:szCs w:val="32"/>
        </w:rPr>
      </w:pPr>
      <w:bookmarkStart w:id="128" w:name="_Hlk45877233"/>
    </w:p>
    <w:p w14:paraId="2DE3EF0D" w14:textId="25D0182B" w:rsidR="00C348B6" w:rsidRPr="00942B20" w:rsidRDefault="00D83858" w:rsidP="00C348B6">
      <w:pPr>
        <w:widowControl w:val="0"/>
        <w:spacing w:after="0" w:line="240" w:lineRule="auto"/>
        <w:contextualSpacing/>
        <w:jc w:val="center"/>
        <w:rPr>
          <w:b/>
          <w:sz w:val="32"/>
          <w:szCs w:val="32"/>
        </w:rPr>
      </w:pPr>
      <w:r w:rsidRPr="00942B20">
        <w:rPr>
          <w:b/>
          <w:sz w:val="32"/>
          <w:szCs w:val="32"/>
        </w:rPr>
        <w:t xml:space="preserve">4-H </w:t>
      </w:r>
      <w:r w:rsidR="00C348B6" w:rsidRPr="00942B20">
        <w:rPr>
          <w:b/>
          <w:sz w:val="32"/>
          <w:szCs w:val="32"/>
        </w:rPr>
        <w:t>PHOTOGRAPHY –</w:t>
      </w:r>
      <w:r w:rsidRPr="00942B20">
        <w:rPr>
          <w:b/>
          <w:sz w:val="32"/>
          <w:szCs w:val="32"/>
        </w:rPr>
        <w:t xml:space="preserve"> </w:t>
      </w:r>
      <w:r w:rsidR="00BB3A2C" w:rsidRPr="00942B20">
        <w:rPr>
          <w:b/>
          <w:sz w:val="32"/>
          <w:szCs w:val="32"/>
        </w:rPr>
        <w:t>Haas Building</w:t>
      </w:r>
      <w:r w:rsidR="00062AF4" w:rsidRPr="00942B20">
        <w:rPr>
          <w:b/>
          <w:sz w:val="32"/>
          <w:szCs w:val="32"/>
        </w:rPr>
        <w:t xml:space="preserve"> – Division 15</w:t>
      </w:r>
      <w:r w:rsidR="00EB31E4" w:rsidRPr="00942B20">
        <w:rPr>
          <w:b/>
          <w:sz w:val="32"/>
          <w:szCs w:val="32"/>
        </w:rPr>
        <w:t>1</w:t>
      </w:r>
    </w:p>
    <w:p w14:paraId="1C568125" w14:textId="721D085C" w:rsidR="00C348B6" w:rsidRPr="00942B20" w:rsidRDefault="00C348B6" w:rsidP="00C348B6">
      <w:pPr>
        <w:widowControl w:val="0"/>
        <w:spacing w:after="0" w:line="240" w:lineRule="auto"/>
        <w:contextualSpacing/>
        <w:jc w:val="center"/>
        <w:rPr>
          <w:b/>
          <w:szCs w:val="32"/>
        </w:rPr>
      </w:pPr>
      <w:r w:rsidRPr="00942B20">
        <w:rPr>
          <w:b/>
          <w:szCs w:val="32"/>
        </w:rPr>
        <w:t xml:space="preserve">Superintendents: </w:t>
      </w:r>
      <w:r w:rsidR="001B3863" w:rsidRPr="00942B20">
        <w:rPr>
          <w:b/>
          <w:szCs w:val="32"/>
        </w:rPr>
        <w:t xml:space="preserve">Jenny Wilson </w:t>
      </w:r>
      <w:r w:rsidR="001B3863" w:rsidRPr="008A37CF">
        <w:rPr>
          <w:b/>
          <w:szCs w:val="32"/>
        </w:rPr>
        <w:t xml:space="preserve">&amp; </w:t>
      </w:r>
      <w:r w:rsidR="001A3DB5" w:rsidRPr="008A37CF">
        <w:rPr>
          <w:b/>
          <w:szCs w:val="32"/>
        </w:rPr>
        <w:t xml:space="preserve">Janet </w:t>
      </w:r>
      <w:proofErr w:type="spellStart"/>
      <w:r w:rsidR="001A3DB5" w:rsidRPr="008A37CF">
        <w:rPr>
          <w:b/>
          <w:szCs w:val="32"/>
        </w:rPr>
        <w:t>Fleske</w:t>
      </w:r>
      <w:proofErr w:type="spellEnd"/>
    </w:p>
    <w:p w14:paraId="3DA51D7E" w14:textId="77777777" w:rsidR="00C348B6" w:rsidRPr="008A6AD8" w:rsidRDefault="00C348B6" w:rsidP="00C348B6">
      <w:pPr>
        <w:widowControl w:val="0"/>
        <w:spacing w:after="0" w:line="240" w:lineRule="auto"/>
        <w:contextualSpacing/>
        <w:rPr>
          <w:b/>
          <w:color w:val="7030A0"/>
          <w:szCs w:val="32"/>
        </w:rPr>
      </w:pPr>
    </w:p>
    <w:p w14:paraId="02693555" w14:textId="77777777" w:rsidR="00F85D5D" w:rsidRPr="00332434" w:rsidRDefault="00F85D5D" w:rsidP="00C348B6">
      <w:pPr>
        <w:widowControl w:val="0"/>
        <w:spacing w:after="0" w:line="240" w:lineRule="auto"/>
        <w:contextualSpacing/>
        <w:rPr>
          <w:b/>
          <w:szCs w:val="32"/>
        </w:rPr>
      </w:pPr>
      <w:r w:rsidRPr="00332434">
        <w:rPr>
          <w:b/>
          <w:szCs w:val="32"/>
        </w:rPr>
        <w:t>SPECIAL AWARDS:</w:t>
      </w:r>
    </w:p>
    <w:p w14:paraId="192FA718" w14:textId="77777777" w:rsidR="00F85D5D" w:rsidRPr="00332434" w:rsidRDefault="002556DC" w:rsidP="00C348B6">
      <w:pPr>
        <w:widowControl w:val="0"/>
        <w:spacing w:after="0" w:line="240" w:lineRule="auto"/>
        <w:contextualSpacing/>
        <w:rPr>
          <w:szCs w:val="32"/>
        </w:rPr>
      </w:pPr>
      <w:r w:rsidRPr="00332434">
        <w:rPr>
          <w:szCs w:val="32"/>
        </w:rPr>
        <w:t xml:space="preserve">Larned K-Lawn </w:t>
      </w:r>
      <w:r w:rsidR="00F0671C" w:rsidRPr="00332434">
        <w:rPr>
          <w:szCs w:val="32"/>
        </w:rPr>
        <w:t>LLC will</w:t>
      </w:r>
      <w:r w:rsidR="00F85D5D" w:rsidRPr="00332434">
        <w:rPr>
          <w:szCs w:val="32"/>
        </w:rPr>
        <w:t xml:space="preserve"> provide an award to the Grand Champion Photography Exhibit.</w:t>
      </w:r>
    </w:p>
    <w:p w14:paraId="5429F373" w14:textId="77777777" w:rsidR="00F85D5D" w:rsidRPr="007F6D2A" w:rsidRDefault="00F85D5D" w:rsidP="00F85D5D">
      <w:pPr>
        <w:widowControl w:val="0"/>
        <w:spacing w:after="0" w:line="240" w:lineRule="auto"/>
        <w:ind w:left="360" w:hanging="360"/>
        <w:contextualSpacing/>
        <w:rPr>
          <w:szCs w:val="32"/>
        </w:rPr>
      </w:pPr>
      <w:r w:rsidRPr="007F6D2A">
        <w:rPr>
          <w:szCs w:val="32"/>
        </w:rPr>
        <w:t>The Marian Mull Memorial will be provided by the</w:t>
      </w:r>
      <w:r w:rsidR="0058793D" w:rsidRPr="007F6D2A">
        <w:rPr>
          <w:szCs w:val="32"/>
        </w:rPr>
        <w:t xml:space="preserve"> Pawnee County 4-H Foundation.</w:t>
      </w:r>
      <w:r w:rsidR="007D04A7" w:rsidRPr="007F6D2A">
        <w:rPr>
          <w:szCs w:val="32"/>
        </w:rPr>
        <w:t xml:space="preserve"> </w:t>
      </w:r>
      <w:r w:rsidR="0058793D" w:rsidRPr="007F6D2A">
        <w:rPr>
          <w:szCs w:val="32"/>
        </w:rPr>
        <w:t xml:space="preserve"> </w:t>
      </w:r>
      <w:r w:rsidRPr="007F6D2A">
        <w:rPr>
          <w:szCs w:val="32"/>
        </w:rPr>
        <w:t>An award will be presented to the Reserve Grand Champion Photography Exhibit.</w:t>
      </w:r>
    </w:p>
    <w:p w14:paraId="686D684E" w14:textId="77777777" w:rsidR="003D702D" w:rsidRPr="007F6D2A" w:rsidRDefault="003D702D" w:rsidP="00C348B6">
      <w:pPr>
        <w:widowControl w:val="0"/>
        <w:spacing w:after="0" w:line="240" w:lineRule="auto"/>
        <w:contextualSpacing/>
        <w:rPr>
          <w:b/>
          <w:szCs w:val="32"/>
        </w:rPr>
      </w:pPr>
    </w:p>
    <w:p w14:paraId="484756E5" w14:textId="77777777" w:rsidR="00C348B6" w:rsidRPr="00CC210A" w:rsidRDefault="00C348B6" w:rsidP="00C348B6">
      <w:pPr>
        <w:widowControl w:val="0"/>
        <w:spacing w:after="0" w:line="240" w:lineRule="auto"/>
        <w:contextualSpacing/>
        <w:rPr>
          <w:b/>
          <w:szCs w:val="32"/>
        </w:rPr>
      </w:pPr>
      <w:bookmarkStart w:id="129" w:name="_Hlk101190308"/>
      <w:r w:rsidRPr="00CC210A">
        <w:rPr>
          <w:b/>
          <w:szCs w:val="32"/>
        </w:rPr>
        <w:t>RULES:</w:t>
      </w:r>
    </w:p>
    <w:p w14:paraId="73DD71DE" w14:textId="77777777" w:rsidR="00C348B6" w:rsidRPr="00CC210A" w:rsidRDefault="000D30C1" w:rsidP="00C348B6">
      <w:pPr>
        <w:widowControl w:val="0"/>
        <w:spacing w:after="0" w:line="240" w:lineRule="auto"/>
        <w:contextualSpacing/>
        <w:rPr>
          <w:szCs w:val="32"/>
        </w:rPr>
      </w:pPr>
      <w:r w:rsidRPr="00CC210A">
        <w:rPr>
          <w:szCs w:val="32"/>
        </w:rPr>
        <w:t xml:space="preserve">1. </w:t>
      </w:r>
      <w:r w:rsidR="007D04A7" w:rsidRPr="00CC210A">
        <w:rPr>
          <w:szCs w:val="32"/>
        </w:rPr>
        <w:t xml:space="preserve"> </w:t>
      </w:r>
      <w:r w:rsidRPr="00CC210A">
        <w:rPr>
          <w:szCs w:val="32"/>
        </w:rPr>
        <w:t>Read 4-H General Rules &amp; Regulations.</w:t>
      </w:r>
    </w:p>
    <w:p w14:paraId="11665A52" w14:textId="77777777" w:rsidR="007D04A7" w:rsidRPr="00CF24F4" w:rsidRDefault="000D30C1" w:rsidP="000D30C1">
      <w:pPr>
        <w:widowControl w:val="0"/>
        <w:spacing w:after="0" w:line="240" w:lineRule="auto"/>
        <w:ind w:left="360" w:hanging="360"/>
        <w:contextualSpacing/>
        <w:rPr>
          <w:szCs w:val="32"/>
        </w:rPr>
      </w:pPr>
      <w:r w:rsidRPr="00CF24F4">
        <w:rPr>
          <w:szCs w:val="32"/>
        </w:rPr>
        <w:t xml:space="preserve">2. </w:t>
      </w:r>
      <w:r w:rsidR="007D04A7" w:rsidRPr="00CF24F4">
        <w:rPr>
          <w:szCs w:val="32"/>
        </w:rPr>
        <w:t xml:space="preserve"> </w:t>
      </w:r>
      <w:r w:rsidRPr="00CF24F4">
        <w:rPr>
          <w:szCs w:val="32"/>
          <w:u w:val="single"/>
        </w:rPr>
        <w:t>Each exhibitor will be limited to two entries per level and limited to 2 entries in the additional classes</w:t>
      </w:r>
      <w:r w:rsidR="0058793D" w:rsidRPr="00CF24F4">
        <w:rPr>
          <w:szCs w:val="32"/>
        </w:rPr>
        <w:t xml:space="preserve">. </w:t>
      </w:r>
      <w:r w:rsidR="007D04A7" w:rsidRPr="00CF24F4">
        <w:rPr>
          <w:szCs w:val="32"/>
        </w:rPr>
        <w:t xml:space="preserve"> </w:t>
      </w:r>
      <w:r w:rsidRPr="00CF24F4">
        <w:rPr>
          <w:szCs w:val="32"/>
        </w:rPr>
        <w:t xml:space="preserve">A total of 4 </w:t>
      </w:r>
    </w:p>
    <w:p w14:paraId="1EA3BB41" w14:textId="1A6ACCD0" w:rsidR="000D30C1" w:rsidRPr="00CF24F4" w:rsidRDefault="007D04A7" w:rsidP="000D30C1">
      <w:pPr>
        <w:widowControl w:val="0"/>
        <w:spacing w:after="0" w:line="240" w:lineRule="auto"/>
        <w:ind w:left="360" w:hanging="360"/>
        <w:contextualSpacing/>
        <w:rPr>
          <w:szCs w:val="32"/>
        </w:rPr>
      </w:pPr>
      <w:r w:rsidRPr="00CF24F4">
        <w:rPr>
          <w:szCs w:val="32"/>
        </w:rPr>
        <w:t xml:space="preserve">          </w:t>
      </w:r>
      <w:r w:rsidR="000D30C1" w:rsidRPr="00CF24F4">
        <w:rPr>
          <w:szCs w:val="32"/>
        </w:rPr>
        <w:t xml:space="preserve">exhibits per </w:t>
      </w:r>
      <w:r w:rsidR="00B12B50">
        <w:rPr>
          <w:szCs w:val="32"/>
        </w:rPr>
        <w:t>4-H’er</w:t>
      </w:r>
      <w:r w:rsidR="0058793D" w:rsidRPr="00CF24F4">
        <w:rPr>
          <w:szCs w:val="32"/>
        </w:rPr>
        <w:t xml:space="preserve"> in the Photography Division.</w:t>
      </w:r>
      <w:r w:rsidRPr="00CF24F4">
        <w:rPr>
          <w:szCs w:val="32"/>
        </w:rPr>
        <w:t xml:space="preserve"> </w:t>
      </w:r>
      <w:r w:rsidR="0058793D" w:rsidRPr="00CF24F4">
        <w:rPr>
          <w:szCs w:val="32"/>
        </w:rPr>
        <w:t xml:space="preserve"> </w:t>
      </w:r>
      <w:r w:rsidR="000D30C1" w:rsidRPr="00CF24F4">
        <w:rPr>
          <w:szCs w:val="32"/>
        </w:rPr>
        <w:t xml:space="preserve">Exhibitor may enter only in classes for level enrolled this year.  </w:t>
      </w:r>
    </w:p>
    <w:bookmarkEnd w:id="129"/>
    <w:p w14:paraId="0A5380B0" w14:textId="77777777" w:rsidR="007D04A7" w:rsidRPr="00AD177E" w:rsidRDefault="00756B73" w:rsidP="000D30C1">
      <w:pPr>
        <w:widowControl w:val="0"/>
        <w:spacing w:after="0" w:line="240" w:lineRule="auto"/>
        <w:ind w:left="360" w:hanging="360"/>
        <w:contextualSpacing/>
        <w:rPr>
          <w:b/>
          <w:szCs w:val="32"/>
        </w:rPr>
      </w:pPr>
      <w:r w:rsidRPr="00AD177E">
        <w:rPr>
          <w:szCs w:val="32"/>
        </w:rPr>
        <w:t xml:space="preserve">3. </w:t>
      </w:r>
      <w:r w:rsidR="007D04A7" w:rsidRPr="00AD177E">
        <w:rPr>
          <w:szCs w:val="32"/>
        </w:rPr>
        <w:t xml:space="preserve"> </w:t>
      </w:r>
      <w:r w:rsidRPr="00AD177E">
        <w:rPr>
          <w:b/>
          <w:szCs w:val="32"/>
        </w:rPr>
        <w:t xml:space="preserve">Photos with live subject(s) on railroad right of way or taken from railroad right of way property will not be </w:t>
      </w:r>
    </w:p>
    <w:p w14:paraId="407C8BC5" w14:textId="77777777" w:rsidR="00756B73" w:rsidRPr="00AD177E" w:rsidRDefault="007D04A7" w:rsidP="000D30C1">
      <w:pPr>
        <w:widowControl w:val="0"/>
        <w:spacing w:after="0" w:line="240" w:lineRule="auto"/>
        <w:ind w:left="360" w:hanging="360"/>
        <w:contextualSpacing/>
        <w:rPr>
          <w:b/>
          <w:szCs w:val="32"/>
        </w:rPr>
      </w:pPr>
      <w:r w:rsidRPr="00AD177E">
        <w:rPr>
          <w:b/>
          <w:szCs w:val="32"/>
        </w:rPr>
        <w:t xml:space="preserve">          </w:t>
      </w:r>
      <w:r w:rsidR="00756B73" w:rsidRPr="00AD177E">
        <w:rPr>
          <w:b/>
          <w:szCs w:val="32"/>
        </w:rPr>
        <w:t xml:space="preserve">displayed </w:t>
      </w:r>
      <w:r w:rsidR="006C542A" w:rsidRPr="00AD177E">
        <w:rPr>
          <w:b/>
          <w:szCs w:val="32"/>
        </w:rPr>
        <w:t>or</w:t>
      </w:r>
      <w:r w:rsidR="00756B73" w:rsidRPr="00AD177E">
        <w:rPr>
          <w:b/>
          <w:szCs w:val="32"/>
        </w:rPr>
        <w:t xml:space="preserve"> judged.</w:t>
      </w:r>
    </w:p>
    <w:p w14:paraId="02A19710" w14:textId="77777777" w:rsidR="007F6D2A" w:rsidRDefault="00756B73" w:rsidP="00756B73">
      <w:pPr>
        <w:widowControl w:val="0"/>
        <w:spacing w:after="0" w:line="240" w:lineRule="auto"/>
        <w:ind w:left="360" w:hanging="360"/>
        <w:contextualSpacing/>
        <w:rPr>
          <w:szCs w:val="32"/>
        </w:rPr>
      </w:pPr>
      <w:r w:rsidRPr="00B532AF">
        <w:rPr>
          <w:szCs w:val="32"/>
        </w:rPr>
        <w:t xml:space="preserve">4. </w:t>
      </w:r>
      <w:r w:rsidR="007D04A7" w:rsidRPr="00B532AF">
        <w:rPr>
          <w:szCs w:val="32"/>
        </w:rPr>
        <w:t xml:space="preserve"> </w:t>
      </w:r>
      <w:r w:rsidR="007F6D2A">
        <w:rPr>
          <w:szCs w:val="32"/>
        </w:rPr>
        <w:t xml:space="preserve">Remove the white border from the photo print before mounting.  </w:t>
      </w:r>
      <w:r w:rsidRPr="00B532AF">
        <w:rPr>
          <w:szCs w:val="32"/>
        </w:rPr>
        <w:t xml:space="preserve">All photos must be no larger than 8” x 10” and no </w:t>
      </w:r>
      <w:r w:rsidR="007F6D2A">
        <w:rPr>
          <w:szCs w:val="32"/>
        </w:rPr>
        <w:t xml:space="preserve">   </w:t>
      </w:r>
    </w:p>
    <w:p w14:paraId="2D41EFE2" w14:textId="2A277B7A" w:rsidR="007F6D2A" w:rsidRDefault="007F6D2A" w:rsidP="00756B73">
      <w:pPr>
        <w:widowControl w:val="0"/>
        <w:spacing w:after="0" w:line="240" w:lineRule="auto"/>
        <w:ind w:left="360" w:hanging="360"/>
        <w:contextualSpacing/>
        <w:rPr>
          <w:szCs w:val="32"/>
        </w:rPr>
      </w:pPr>
      <w:r>
        <w:rPr>
          <w:szCs w:val="32"/>
        </w:rPr>
        <w:t xml:space="preserve">          </w:t>
      </w:r>
      <w:r w:rsidR="00756B73" w:rsidRPr="00B532AF">
        <w:rPr>
          <w:szCs w:val="32"/>
        </w:rPr>
        <w:t xml:space="preserve">smaller than 7” </w:t>
      </w:r>
      <w:r w:rsidR="005457BD" w:rsidRPr="00B532AF">
        <w:rPr>
          <w:szCs w:val="32"/>
        </w:rPr>
        <w:t>x</w:t>
      </w:r>
      <w:r w:rsidR="005457BD">
        <w:rPr>
          <w:szCs w:val="32"/>
        </w:rPr>
        <w:t xml:space="preserve"> </w:t>
      </w:r>
      <w:r w:rsidR="005457BD" w:rsidRPr="00B532AF">
        <w:rPr>
          <w:szCs w:val="32"/>
        </w:rPr>
        <w:t>9</w:t>
      </w:r>
      <w:r w:rsidR="00756B73" w:rsidRPr="00B532AF">
        <w:rPr>
          <w:szCs w:val="32"/>
        </w:rPr>
        <w:t>” after trimming, except entr</w:t>
      </w:r>
      <w:r w:rsidR="00C83B55" w:rsidRPr="00B532AF">
        <w:rPr>
          <w:szCs w:val="32"/>
        </w:rPr>
        <w:t>ies in Untouched Photo classes.</w:t>
      </w:r>
      <w:r w:rsidR="007D04A7" w:rsidRPr="00B532AF">
        <w:rPr>
          <w:szCs w:val="32"/>
        </w:rPr>
        <w:t xml:space="preserve"> </w:t>
      </w:r>
      <w:r w:rsidR="00756B73" w:rsidRPr="00B532AF">
        <w:rPr>
          <w:szCs w:val="32"/>
        </w:rPr>
        <w:t xml:space="preserve"> Photos are to be mounted across </w:t>
      </w:r>
    </w:p>
    <w:p w14:paraId="0F325D0F" w14:textId="77777777" w:rsidR="007F6D2A" w:rsidRDefault="007F6D2A" w:rsidP="00756B73">
      <w:pPr>
        <w:widowControl w:val="0"/>
        <w:spacing w:after="0" w:line="240" w:lineRule="auto"/>
        <w:ind w:left="360" w:hanging="360"/>
        <w:contextualSpacing/>
        <w:rPr>
          <w:szCs w:val="32"/>
          <w:u w:val="single"/>
        </w:rPr>
      </w:pPr>
      <w:r>
        <w:rPr>
          <w:szCs w:val="32"/>
        </w:rPr>
        <w:t xml:space="preserve">          </w:t>
      </w:r>
      <w:r w:rsidR="00756B73" w:rsidRPr="00B532AF">
        <w:rPr>
          <w:szCs w:val="32"/>
        </w:rPr>
        <w:t>the 11” dimension of a 11”</w:t>
      </w:r>
      <w:r w:rsidR="0049462D" w:rsidRPr="00B532AF">
        <w:rPr>
          <w:szCs w:val="32"/>
        </w:rPr>
        <w:t xml:space="preserve"> x 12.5” </w:t>
      </w:r>
      <w:r w:rsidR="0049462D" w:rsidRPr="00B532AF">
        <w:rPr>
          <w:b/>
          <w:szCs w:val="32"/>
          <w:u w:val="single"/>
        </w:rPr>
        <w:t>WHITE</w:t>
      </w:r>
      <w:r w:rsidR="0049462D" w:rsidRPr="00B532AF">
        <w:rPr>
          <w:szCs w:val="32"/>
        </w:rPr>
        <w:t xml:space="preserve"> studio mount (avail</w:t>
      </w:r>
      <w:r w:rsidR="0058793D" w:rsidRPr="00B532AF">
        <w:rPr>
          <w:szCs w:val="32"/>
        </w:rPr>
        <w:t>able</w:t>
      </w:r>
      <w:r>
        <w:rPr>
          <w:szCs w:val="32"/>
        </w:rPr>
        <w:t xml:space="preserve"> </w:t>
      </w:r>
      <w:r w:rsidR="0058793D" w:rsidRPr="00B532AF">
        <w:rPr>
          <w:szCs w:val="32"/>
        </w:rPr>
        <w:t>at the Extension Office).</w:t>
      </w:r>
      <w:r w:rsidR="007D04A7" w:rsidRPr="00B532AF">
        <w:rPr>
          <w:szCs w:val="32"/>
        </w:rPr>
        <w:t xml:space="preserve"> </w:t>
      </w:r>
      <w:r w:rsidR="0058793D" w:rsidRPr="00B532AF">
        <w:rPr>
          <w:szCs w:val="32"/>
        </w:rPr>
        <w:t xml:space="preserve"> </w:t>
      </w:r>
      <w:r w:rsidR="0049462D" w:rsidRPr="00B532AF">
        <w:rPr>
          <w:szCs w:val="32"/>
          <w:u w:val="single"/>
        </w:rPr>
        <w:t xml:space="preserve">The top edge of the </w:t>
      </w:r>
      <w:r>
        <w:rPr>
          <w:szCs w:val="32"/>
          <w:u w:val="single"/>
        </w:rPr>
        <w:t xml:space="preserve">  </w:t>
      </w:r>
    </w:p>
    <w:p w14:paraId="5822464D" w14:textId="77777777" w:rsidR="007F6D2A" w:rsidRDefault="007F6D2A" w:rsidP="00756B73">
      <w:pPr>
        <w:widowControl w:val="0"/>
        <w:spacing w:after="0" w:line="240" w:lineRule="auto"/>
        <w:ind w:left="360" w:hanging="360"/>
        <w:contextualSpacing/>
        <w:rPr>
          <w:szCs w:val="32"/>
          <w:u w:val="single"/>
        </w:rPr>
      </w:pPr>
      <w:r w:rsidRPr="007F6D2A">
        <w:rPr>
          <w:szCs w:val="32"/>
        </w:rPr>
        <w:t xml:space="preserve">        </w:t>
      </w:r>
      <w:r>
        <w:rPr>
          <w:szCs w:val="32"/>
          <w:u w:val="single"/>
        </w:rPr>
        <w:t xml:space="preserve"> </w:t>
      </w:r>
      <w:r w:rsidR="0049462D" w:rsidRPr="00B532AF">
        <w:rPr>
          <w:szCs w:val="32"/>
          <w:u w:val="single"/>
        </w:rPr>
        <w:t xml:space="preserve">print must be </w:t>
      </w:r>
      <w:r w:rsidR="00C83B55" w:rsidRPr="00B532AF">
        <w:rPr>
          <w:szCs w:val="32"/>
          <w:u w:val="single"/>
        </w:rPr>
        <w:t>1” below the top of the mount.</w:t>
      </w:r>
      <w:r w:rsidR="007D04A7" w:rsidRPr="00B532AF">
        <w:rPr>
          <w:szCs w:val="32"/>
          <w:u w:val="single"/>
        </w:rPr>
        <w:t xml:space="preserve"> </w:t>
      </w:r>
      <w:r w:rsidR="00C83B55" w:rsidRPr="00B532AF">
        <w:rPr>
          <w:szCs w:val="32"/>
          <w:u w:val="single"/>
        </w:rPr>
        <w:t xml:space="preserve"> </w:t>
      </w:r>
      <w:r w:rsidR="0049462D" w:rsidRPr="00B532AF">
        <w:rPr>
          <w:szCs w:val="32"/>
          <w:u w:val="single"/>
        </w:rPr>
        <w:t>The sides of the print</w:t>
      </w:r>
      <w:r>
        <w:rPr>
          <w:szCs w:val="32"/>
          <w:u w:val="single"/>
        </w:rPr>
        <w:t xml:space="preserve"> </w:t>
      </w:r>
      <w:r w:rsidR="0049462D" w:rsidRPr="00B532AF">
        <w:rPr>
          <w:szCs w:val="32"/>
          <w:u w:val="single"/>
        </w:rPr>
        <w:t xml:space="preserve">must be equal distance from the two sides of </w:t>
      </w:r>
    </w:p>
    <w:p w14:paraId="503F9DAE" w14:textId="72EB9A22" w:rsidR="007D04A7" w:rsidRPr="00B532AF" w:rsidRDefault="007F6D2A" w:rsidP="00756B73">
      <w:pPr>
        <w:widowControl w:val="0"/>
        <w:spacing w:after="0" w:line="240" w:lineRule="auto"/>
        <w:ind w:left="360" w:hanging="360"/>
        <w:contextualSpacing/>
        <w:rPr>
          <w:szCs w:val="32"/>
        </w:rPr>
      </w:pPr>
      <w:r w:rsidRPr="007F6D2A">
        <w:rPr>
          <w:szCs w:val="32"/>
        </w:rPr>
        <w:t xml:space="preserve">        </w:t>
      </w:r>
      <w:r>
        <w:rPr>
          <w:szCs w:val="32"/>
          <w:u w:val="single"/>
        </w:rPr>
        <w:t xml:space="preserve"> </w:t>
      </w:r>
      <w:r w:rsidR="0049462D" w:rsidRPr="00B532AF">
        <w:rPr>
          <w:szCs w:val="32"/>
          <w:u w:val="single"/>
        </w:rPr>
        <w:t>the mount</w:t>
      </w:r>
      <w:r w:rsidR="00C83B55" w:rsidRPr="00B532AF">
        <w:rPr>
          <w:szCs w:val="32"/>
        </w:rPr>
        <w:t>.</w:t>
      </w:r>
      <w:r w:rsidR="007D04A7" w:rsidRPr="00B532AF">
        <w:rPr>
          <w:szCs w:val="32"/>
        </w:rPr>
        <w:t xml:space="preserve"> </w:t>
      </w:r>
      <w:r w:rsidR="0049462D" w:rsidRPr="00B532AF">
        <w:rPr>
          <w:szCs w:val="32"/>
        </w:rPr>
        <w:t xml:space="preserve"> A p</w:t>
      </w:r>
      <w:r w:rsidR="00C83B55" w:rsidRPr="00B532AF">
        <w:rPr>
          <w:szCs w:val="32"/>
        </w:rPr>
        <w:t>ermanent mount should be made.</w:t>
      </w:r>
      <w:r w:rsidR="007D04A7" w:rsidRPr="00B532AF">
        <w:rPr>
          <w:szCs w:val="32"/>
        </w:rPr>
        <w:t xml:space="preserve"> </w:t>
      </w:r>
      <w:r w:rsidR="00C83B55" w:rsidRPr="00B532AF">
        <w:rPr>
          <w:szCs w:val="32"/>
        </w:rPr>
        <w:t xml:space="preserve"> </w:t>
      </w:r>
      <w:r w:rsidR="0049462D" w:rsidRPr="00B532AF">
        <w:rPr>
          <w:szCs w:val="32"/>
        </w:rPr>
        <w:t>No lettering, including dates, is permitted on the front of the</w:t>
      </w:r>
    </w:p>
    <w:p w14:paraId="3390FDD8" w14:textId="77777777" w:rsidR="00756B73" w:rsidRPr="008A6AD8" w:rsidRDefault="007D04A7" w:rsidP="00756B73">
      <w:pPr>
        <w:widowControl w:val="0"/>
        <w:spacing w:after="0" w:line="240" w:lineRule="auto"/>
        <w:ind w:left="360" w:hanging="360"/>
        <w:contextualSpacing/>
        <w:rPr>
          <w:color w:val="7030A0"/>
          <w:szCs w:val="32"/>
        </w:rPr>
      </w:pPr>
      <w:r w:rsidRPr="00B532AF">
        <w:rPr>
          <w:szCs w:val="32"/>
        </w:rPr>
        <w:t xml:space="preserve">         </w:t>
      </w:r>
      <w:r w:rsidR="0049462D" w:rsidRPr="00B532AF">
        <w:rPr>
          <w:szCs w:val="32"/>
        </w:rPr>
        <w:t xml:space="preserve"> mount or the photo.</w:t>
      </w:r>
    </w:p>
    <w:p w14:paraId="5C6714F1" w14:textId="77777777" w:rsidR="0025207A" w:rsidRPr="00B532AF" w:rsidRDefault="0049462D" w:rsidP="00756B73">
      <w:pPr>
        <w:widowControl w:val="0"/>
        <w:spacing w:after="0" w:line="240" w:lineRule="auto"/>
        <w:ind w:left="360" w:hanging="360"/>
        <w:contextualSpacing/>
        <w:rPr>
          <w:b/>
          <w:szCs w:val="32"/>
        </w:rPr>
      </w:pPr>
      <w:r w:rsidRPr="00B532AF">
        <w:rPr>
          <w:szCs w:val="32"/>
        </w:rPr>
        <w:t>5.</w:t>
      </w:r>
      <w:r w:rsidR="0025207A" w:rsidRPr="00B532AF">
        <w:rPr>
          <w:szCs w:val="32"/>
        </w:rPr>
        <w:t xml:space="preserve"> </w:t>
      </w:r>
      <w:r w:rsidRPr="00B532AF">
        <w:rPr>
          <w:szCs w:val="32"/>
        </w:rPr>
        <w:t xml:space="preserve"> Please note that </w:t>
      </w:r>
      <w:r w:rsidRPr="00B532AF">
        <w:rPr>
          <w:szCs w:val="32"/>
          <w:u w:val="single"/>
        </w:rPr>
        <w:t>improperly mounted photos</w:t>
      </w:r>
      <w:r w:rsidRPr="00B532AF">
        <w:rPr>
          <w:szCs w:val="32"/>
        </w:rPr>
        <w:t xml:space="preserve">, in any class, will be judged but </w:t>
      </w:r>
      <w:r w:rsidRPr="00B532AF">
        <w:rPr>
          <w:szCs w:val="32"/>
          <w:u w:val="single"/>
        </w:rPr>
        <w:t>will not be displayed</w:t>
      </w:r>
      <w:r w:rsidR="00C83B55" w:rsidRPr="00B532AF">
        <w:rPr>
          <w:szCs w:val="32"/>
        </w:rPr>
        <w:t xml:space="preserve">. </w:t>
      </w:r>
      <w:r w:rsidR="0025207A" w:rsidRPr="00B532AF">
        <w:rPr>
          <w:szCs w:val="32"/>
        </w:rPr>
        <w:t xml:space="preserve"> </w:t>
      </w:r>
      <w:r w:rsidRPr="00B532AF">
        <w:rPr>
          <w:b/>
          <w:szCs w:val="32"/>
        </w:rPr>
        <w:t xml:space="preserve">PLEASE BRING </w:t>
      </w:r>
    </w:p>
    <w:p w14:paraId="799B5AB5" w14:textId="77777777" w:rsidR="0025207A" w:rsidRPr="00B532AF" w:rsidRDefault="0025207A" w:rsidP="00756B73">
      <w:pPr>
        <w:widowControl w:val="0"/>
        <w:spacing w:after="0" w:line="240" w:lineRule="auto"/>
        <w:ind w:left="360" w:hanging="360"/>
        <w:contextualSpacing/>
        <w:rPr>
          <w:szCs w:val="32"/>
        </w:rPr>
      </w:pPr>
      <w:r w:rsidRPr="00B532AF">
        <w:rPr>
          <w:b/>
          <w:szCs w:val="32"/>
        </w:rPr>
        <w:t xml:space="preserve">           </w:t>
      </w:r>
      <w:r w:rsidR="0049462D" w:rsidRPr="00B532AF">
        <w:rPr>
          <w:b/>
          <w:szCs w:val="32"/>
        </w:rPr>
        <w:t>ALL PHOTOS PROPERLY MOUNTED.</w:t>
      </w:r>
      <w:r w:rsidR="0049462D" w:rsidRPr="00B532AF">
        <w:rPr>
          <w:szCs w:val="32"/>
        </w:rPr>
        <w:t xml:space="preserve"> </w:t>
      </w:r>
      <w:r w:rsidRPr="00B532AF">
        <w:rPr>
          <w:szCs w:val="32"/>
        </w:rPr>
        <w:t xml:space="preserve"> </w:t>
      </w:r>
      <w:r w:rsidR="0049462D" w:rsidRPr="00B532AF">
        <w:rPr>
          <w:szCs w:val="32"/>
        </w:rPr>
        <w:t>Improperly mounted photos will be awarded one ribbon lower than placing</w:t>
      </w:r>
    </w:p>
    <w:p w14:paraId="57F3C6F1" w14:textId="77777777" w:rsidR="0025207A" w:rsidRPr="00B532AF" w:rsidRDefault="0025207A" w:rsidP="00756B73">
      <w:pPr>
        <w:widowControl w:val="0"/>
        <w:spacing w:after="0" w:line="240" w:lineRule="auto"/>
        <w:ind w:left="360" w:hanging="360"/>
        <w:contextualSpacing/>
        <w:rPr>
          <w:b/>
          <w:szCs w:val="32"/>
        </w:rPr>
      </w:pPr>
      <w:r w:rsidRPr="00B532AF">
        <w:rPr>
          <w:b/>
          <w:szCs w:val="32"/>
        </w:rPr>
        <w:t xml:space="preserve">         </w:t>
      </w:r>
      <w:r w:rsidR="0049462D" w:rsidRPr="00B532AF">
        <w:rPr>
          <w:szCs w:val="32"/>
        </w:rPr>
        <w:t xml:space="preserve"> de</w:t>
      </w:r>
      <w:r w:rsidR="00C83B55" w:rsidRPr="00B532AF">
        <w:rPr>
          <w:szCs w:val="32"/>
        </w:rPr>
        <w:t>termined by the official judge.</w:t>
      </w:r>
      <w:r w:rsidR="0049462D" w:rsidRPr="00B532AF">
        <w:rPr>
          <w:szCs w:val="32"/>
        </w:rPr>
        <w:t xml:space="preserve"> </w:t>
      </w:r>
      <w:r w:rsidRPr="00B532AF">
        <w:rPr>
          <w:szCs w:val="32"/>
        </w:rPr>
        <w:t xml:space="preserve"> </w:t>
      </w:r>
      <w:r w:rsidR="0049462D" w:rsidRPr="00B532AF">
        <w:rPr>
          <w:b/>
          <w:szCs w:val="32"/>
        </w:rPr>
        <w:t>Please ask at the Extension Office for proper mounting instructions or look at</w:t>
      </w:r>
      <w:r w:rsidRPr="00B532AF">
        <w:rPr>
          <w:b/>
          <w:szCs w:val="32"/>
        </w:rPr>
        <w:t xml:space="preserve">  </w:t>
      </w:r>
    </w:p>
    <w:p w14:paraId="3E23E8B0" w14:textId="77777777" w:rsidR="0049462D" w:rsidRPr="00B532AF" w:rsidRDefault="0025207A" w:rsidP="00756B73">
      <w:pPr>
        <w:widowControl w:val="0"/>
        <w:spacing w:after="0" w:line="240" w:lineRule="auto"/>
        <w:ind w:left="360" w:hanging="360"/>
        <w:contextualSpacing/>
        <w:rPr>
          <w:b/>
          <w:szCs w:val="32"/>
        </w:rPr>
      </w:pPr>
      <w:r w:rsidRPr="00B532AF">
        <w:rPr>
          <w:b/>
          <w:szCs w:val="32"/>
        </w:rPr>
        <w:t xml:space="preserve">         </w:t>
      </w:r>
      <w:r w:rsidR="0049462D" w:rsidRPr="00B532AF">
        <w:rPr>
          <w:b/>
          <w:szCs w:val="32"/>
        </w:rPr>
        <w:t xml:space="preserve"> the 4-H website. </w:t>
      </w:r>
    </w:p>
    <w:p w14:paraId="02A27950" w14:textId="2BD7D773" w:rsidR="0049462D" w:rsidRPr="00B532AF" w:rsidRDefault="0049462D" w:rsidP="00756B73">
      <w:pPr>
        <w:widowControl w:val="0"/>
        <w:spacing w:after="0" w:line="240" w:lineRule="auto"/>
        <w:ind w:left="360" w:hanging="360"/>
        <w:contextualSpacing/>
        <w:rPr>
          <w:szCs w:val="32"/>
        </w:rPr>
      </w:pPr>
      <w:r w:rsidRPr="00B532AF">
        <w:rPr>
          <w:szCs w:val="32"/>
        </w:rPr>
        <w:t xml:space="preserve">6. </w:t>
      </w:r>
      <w:r w:rsidR="000D3F26" w:rsidRPr="00B532AF">
        <w:rPr>
          <w:szCs w:val="32"/>
        </w:rPr>
        <w:t xml:space="preserve"> </w:t>
      </w:r>
      <w:r w:rsidRPr="00B532AF">
        <w:rPr>
          <w:b/>
          <w:szCs w:val="32"/>
        </w:rPr>
        <w:t>The exhibitor’s name</w:t>
      </w:r>
      <w:r w:rsidR="00857361" w:rsidRPr="00B532AF">
        <w:rPr>
          <w:b/>
          <w:szCs w:val="32"/>
        </w:rPr>
        <w:t xml:space="preserve">, age, </w:t>
      </w:r>
      <w:r w:rsidRPr="00B532AF">
        <w:rPr>
          <w:b/>
          <w:szCs w:val="32"/>
        </w:rPr>
        <w:t>and address should be written on the back of the mount.</w:t>
      </w:r>
    </w:p>
    <w:p w14:paraId="2E14AF94" w14:textId="77777777" w:rsidR="000D3F26" w:rsidRPr="00B532AF" w:rsidRDefault="0049462D" w:rsidP="00756B73">
      <w:pPr>
        <w:widowControl w:val="0"/>
        <w:spacing w:after="0" w:line="240" w:lineRule="auto"/>
        <w:ind w:left="360" w:hanging="360"/>
        <w:contextualSpacing/>
        <w:rPr>
          <w:szCs w:val="32"/>
        </w:rPr>
      </w:pPr>
      <w:r w:rsidRPr="00B532AF">
        <w:rPr>
          <w:szCs w:val="32"/>
        </w:rPr>
        <w:t xml:space="preserve">7. </w:t>
      </w:r>
      <w:r w:rsidR="000D3F26" w:rsidRPr="00B532AF">
        <w:rPr>
          <w:szCs w:val="32"/>
        </w:rPr>
        <w:t xml:space="preserve"> </w:t>
      </w:r>
      <w:r w:rsidR="000E1E04" w:rsidRPr="00B532AF">
        <w:rPr>
          <w:szCs w:val="32"/>
        </w:rPr>
        <w:t xml:space="preserve">Photographs taken with a digital camera </w:t>
      </w:r>
      <w:r w:rsidR="00434EFF" w:rsidRPr="00B532AF">
        <w:rPr>
          <w:szCs w:val="32"/>
        </w:rPr>
        <w:t xml:space="preserve">and having no more adjustments than exposure, color intensity or </w:t>
      </w:r>
    </w:p>
    <w:p w14:paraId="6AA09F7A" w14:textId="77777777" w:rsidR="000D3F26" w:rsidRPr="00B532AF" w:rsidRDefault="000D3F26" w:rsidP="00756B73">
      <w:pPr>
        <w:widowControl w:val="0"/>
        <w:spacing w:after="0" w:line="240" w:lineRule="auto"/>
        <w:ind w:left="360" w:hanging="360"/>
        <w:contextualSpacing/>
        <w:rPr>
          <w:szCs w:val="32"/>
        </w:rPr>
      </w:pPr>
      <w:r w:rsidRPr="00B532AF">
        <w:rPr>
          <w:szCs w:val="32"/>
        </w:rPr>
        <w:t xml:space="preserve">           </w:t>
      </w:r>
      <w:r w:rsidR="00434EFF" w:rsidRPr="00B532AF">
        <w:rPr>
          <w:szCs w:val="32"/>
        </w:rPr>
        <w:t xml:space="preserve">correction, one click </w:t>
      </w:r>
      <w:proofErr w:type="gramStart"/>
      <w:r w:rsidR="00434EFF" w:rsidRPr="00B532AF">
        <w:rPr>
          <w:szCs w:val="32"/>
        </w:rPr>
        <w:t>filter</w:t>
      </w:r>
      <w:proofErr w:type="gramEnd"/>
      <w:r w:rsidR="00434EFF" w:rsidRPr="00B532AF">
        <w:rPr>
          <w:szCs w:val="32"/>
        </w:rPr>
        <w:t xml:space="preserve"> effects, red eye removal, cropping, dodging and burning should be entered in the </w:t>
      </w:r>
    </w:p>
    <w:p w14:paraId="2F12EC94" w14:textId="77777777" w:rsidR="0049462D" w:rsidRPr="00B532AF" w:rsidRDefault="000D3F26" w:rsidP="00756B73">
      <w:pPr>
        <w:widowControl w:val="0"/>
        <w:spacing w:after="0" w:line="240" w:lineRule="auto"/>
        <w:ind w:left="360" w:hanging="360"/>
        <w:contextualSpacing/>
        <w:rPr>
          <w:szCs w:val="32"/>
        </w:rPr>
      </w:pPr>
      <w:r w:rsidRPr="00B532AF">
        <w:rPr>
          <w:szCs w:val="32"/>
        </w:rPr>
        <w:t xml:space="preserve">           </w:t>
      </w:r>
      <w:r w:rsidR="00434EFF" w:rsidRPr="00B532AF">
        <w:rPr>
          <w:szCs w:val="32"/>
        </w:rPr>
        <w:t xml:space="preserve">standard color or black and white classes. </w:t>
      </w:r>
      <w:r w:rsidRPr="00B532AF">
        <w:rPr>
          <w:szCs w:val="32"/>
        </w:rPr>
        <w:t xml:space="preserve"> </w:t>
      </w:r>
      <w:r w:rsidR="00434EFF" w:rsidRPr="00B532AF">
        <w:rPr>
          <w:szCs w:val="32"/>
        </w:rPr>
        <w:t>HDR photos are to be entered in the standard photo class.</w:t>
      </w:r>
    </w:p>
    <w:p w14:paraId="040ABAC4" w14:textId="77777777" w:rsidR="000D3F26" w:rsidRPr="00B532AF" w:rsidRDefault="00CD14E6" w:rsidP="00756B73">
      <w:pPr>
        <w:widowControl w:val="0"/>
        <w:spacing w:after="0" w:line="240" w:lineRule="auto"/>
        <w:ind w:left="360" w:hanging="360"/>
        <w:contextualSpacing/>
        <w:rPr>
          <w:szCs w:val="32"/>
        </w:rPr>
      </w:pPr>
      <w:r w:rsidRPr="00B532AF">
        <w:rPr>
          <w:szCs w:val="32"/>
        </w:rPr>
        <w:t xml:space="preserve">8. </w:t>
      </w:r>
      <w:r w:rsidR="000D3F26" w:rsidRPr="00B532AF">
        <w:rPr>
          <w:szCs w:val="32"/>
        </w:rPr>
        <w:t xml:space="preserve"> </w:t>
      </w:r>
      <w:r w:rsidRPr="00B532AF">
        <w:rPr>
          <w:szCs w:val="32"/>
        </w:rPr>
        <w:t>Digital Composite Image:</w:t>
      </w:r>
      <w:r w:rsidR="000D3F26" w:rsidRPr="00B532AF">
        <w:rPr>
          <w:szCs w:val="32"/>
        </w:rPr>
        <w:t xml:space="preserve"> </w:t>
      </w:r>
      <w:r w:rsidRPr="00B532AF">
        <w:rPr>
          <w:szCs w:val="32"/>
        </w:rPr>
        <w:t xml:space="preserve"> Finished photo must be created from two or more original</w:t>
      </w:r>
      <w:r w:rsidR="0058793D" w:rsidRPr="00B532AF">
        <w:rPr>
          <w:szCs w:val="32"/>
        </w:rPr>
        <w:t xml:space="preserve"> sources created by exhibitor. </w:t>
      </w:r>
    </w:p>
    <w:p w14:paraId="2AABB23E" w14:textId="77777777" w:rsidR="00CD14E6" w:rsidRPr="00B532AF" w:rsidRDefault="000D3F26" w:rsidP="00756B73">
      <w:pPr>
        <w:widowControl w:val="0"/>
        <w:spacing w:after="0" w:line="240" w:lineRule="auto"/>
        <w:ind w:left="360" w:hanging="360"/>
        <w:contextualSpacing/>
        <w:rPr>
          <w:szCs w:val="32"/>
        </w:rPr>
      </w:pPr>
      <w:r w:rsidRPr="00B532AF">
        <w:rPr>
          <w:szCs w:val="32"/>
        </w:rPr>
        <w:t xml:space="preserve">           </w:t>
      </w:r>
      <w:r w:rsidR="00CD14E6" w:rsidRPr="00B532AF">
        <w:rPr>
          <w:szCs w:val="32"/>
        </w:rPr>
        <w:t>Photos will be judged on photographic merit as well as manipulation technique and process.</w:t>
      </w:r>
    </w:p>
    <w:p w14:paraId="17E1C17A" w14:textId="77777777" w:rsidR="000D3F26" w:rsidRPr="00B532AF" w:rsidRDefault="00CD14E6" w:rsidP="00756B73">
      <w:pPr>
        <w:widowControl w:val="0"/>
        <w:spacing w:after="0" w:line="240" w:lineRule="auto"/>
        <w:ind w:left="360" w:hanging="360"/>
        <w:contextualSpacing/>
        <w:rPr>
          <w:szCs w:val="32"/>
        </w:rPr>
      </w:pPr>
      <w:r w:rsidRPr="00B532AF">
        <w:rPr>
          <w:szCs w:val="32"/>
        </w:rPr>
        <w:t xml:space="preserve">9. </w:t>
      </w:r>
      <w:r w:rsidR="000D3F26" w:rsidRPr="00B532AF">
        <w:rPr>
          <w:szCs w:val="32"/>
        </w:rPr>
        <w:t xml:space="preserve"> </w:t>
      </w:r>
      <w:r w:rsidRPr="00B532AF">
        <w:rPr>
          <w:szCs w:val="32"/>
        </w:rPr>
        <w:t xml:space="preserve">Photography will be judged by consultation, beginning 8:00 a.m., </w:t>
      </w:r>
      <w:r w:rsidR="0058793D" w:rsidRPr="00B532AF">
        <w:rPr>
          <w:szCs w:val="32"/>
        </w:rPr>
        <w:t>on Wednesday of the Fair.</w:t>
      </w:r>
      <w:r w:rsidR="000D3F26" w:rsidRPr="00B532AF">
        <w:rPr>
          <w:szCs w:val="32"/>
        </w:rPr>
        <w:t xml:space="preserve"> </w:t>
      </w:r>
      <w:r w:rsidRPr="00B532AF">
        <w:rPr>
          <w:szCs w:val="32"/>
        </w:rPr>
        <w:t xml:space="preserve"> Schedules will be sent </w:t>
      </w:r>
    </w:p>
    <w:p w14:paraId="4AC82DB3" w14:textId="77777777" w:rsidR="00CD14E6" w:rsidRPr="00B532AF" w:rsidRDefault="000D3F26" w:rsidP="00756B73">
      <w:pPr>
        <w:widowControl w:val="0"/>
        <w:spacing w:after="0" w:line="240" w:lineRule="auto"/>
        <w:ind w:left="360" w:hanging="360"/>
        <w:contextualSpacing/>
        <w:rPr>
          <w:szCs w:val="32"/>
        </w:rPr>
      </w:pPr>
      <w:r w:rsidRPr="00B532AF">
        <w:rPr>
          <w:szCs w:val="32"/>
        </w:rPr>
        <w:t xml:space="preserve">            </w:t>
      </w:r>
      <w:r w:rsidR="00CD14E6" w:rsidRPr="00B532AF">
        <w:rPr>
          <w:szCs w:val="32"/>
        </w:rPr>
        <w:t>ou</w:t>
      </w:r>
      <w:r w:rsidR="0058793D" w:rsidRPr="00B532AF">
        <w:rPr>
          <w:szCs w:val="32"/>
        </w:rPr>
        <w:t>t to those entered.</w:t>
      </w:r>
      <w:r w:rsidR="00CD14E6" w:rsidRPr="00B532AF">
        <w:rPr>
          <w:szCs w:val="32"/>
        </w:rPr>
        <w:t xml:space="preserve"> Parents and leaders can </w:t>
      </w:r>
      <w:r w:rsidR="00CD14E6" w:rsidRPr="00B532AF">
        <w:rPr>
          <w:b/>
          <w:szCs w:val="32"/>
          <w:u w:val="single"/>
        </w:rPr>
        <w:t>LISTEN</w:t>
      </w:r>
      <w:r w:rsidR="00CD14E6" w:rsidRPr="00B532AF">
        <w:rPr>
          <w:szCs w:val="32"/>
        </w:rPr>
        <w:t xml:space="preserve"> in on the interview.</w:t>
      </w:r>
    </w:p>
    <w:p w14:paraId="7C8E17B2" w14:textId="77777777" w:rsidR="00CD14E6" w:rsidRPr="00B532AF" w:rsidRDefault="00CD14E6" w:rsidP="00756B73">
      <w:pPr>
        <w:widowControl w:val="0"/>
        <w:spacing w:after="0" w:line="240" w:lineRule="auto"/>
        <w:ind w:left="360" w:hanging="360"/>
        <w:contextualSpacing/>
        <w:rPr>
          <w:szCs w:val="32"/>
        </w:rPr>
      </w:pPr>
      <w:r w:rsidRPr="00B532AF">
        <w:rPr>
          <w:szCs w:val="32"/>
        </w:rPr>
        <w:t xml:space="preserve">10. </w:t>
      </w:r>
      <w:r w:rsidR="000D3F26" w:rsidRPr="00B532AF">
        <w:rPr>
          <w:szCs w:val="32"/>
        </w:rPr>
        <w:t xml:space="preserve"> </w:t>
      </w:r>
      <w:r w:rsidRPr="00B532AF">
        <w:rPr>
          <w:szCs w:val="32"/>
        </w:rPr>
        <w:t>Sepia tones are considered color in 4-H.</w:t>
      </w:r>
    </w:p>
    <w:p w14:paraId="7230088A" w14:textId="77777777" w:rsidR="00CD14E6" w:rsidRPr="00B532AF" w:rsidRDefault="00CD14E6" w:rsidP="00756B73">
      <w:pPr>
        <w:widowControl w:val="0"/>
        <w:spacing w:after="0" w:line="240" w:lineRule="auto"/>
        <w:ind w:left="360" w:hanging="360"/>
        <w:contextualSpacing/>
        <w:rPr>
          <w:szCs w:val="32"/>
        </w:rPr>
      </w:pPr>
      <w:r w:rsidRPr="00B532AF">
        <w:rPr>
          <w:szCs w:val="32"/>
        </w:rPr>
        <w:lastRenderedPageBreak/>
        <w:t xml:space="preserve">11. </w:t>
      </w:r>
      <w:r w:rsidR="000D3F26" w:rsidRPr="00B532AF">
        <w:rPr>
          <w:szCs w:val="32"/>
        </w:rPr>
        <w:t xml:space="preserve"> </w:t>
      </w:r>
      <w:r w:rsidRPr="00B532AF">
        <w:rPr>
          <w:szCs w:val="32"/>
        </w:rPr>
        <w:t>No contact prints are used in any class.</w:t>
      </w:r>
    </w:p>
    <w:p w14:paraId="37C48028" w14:textId="77777777" w:rsidR="000D3F26" w:rsidRPr="00B532AF" w:rsidRDefault="00F85D5D" w:rsidP="00756B73">
      <w:pPr>
        <w:widowControl w:val="0"/>
        <w:spacing w:after="0" w:line="240" w:lineRule="auto"/>
        <w:ind w:left="360" w:hanging="360"/>
        <w:contextualSpacing/>
        <w:rPr>
          <w:szCs w:val="32"/>
        </w:rPr>
      </w:pPr>
      <w:r w:rsidRPr="00B532AF">
        <w:rPr>
          <w:szCs w:val="32"/>
        </w:rPr>
        <w:t xml:space="preserve">12. </w:t>
      </w:r>
      <w:r w:rsidR="000D3F26" w:rsidRPr="00B532AF">
        <w:rPr>
          <w:szCs w:val="32"/>
        </w:rPr>
        <w:t xml:space="preserve"> </w:t>
      </w:r>
      <w:r w:rsidRPr="00B532AF">
        <w:rPr>
          <w:szCs w:val="32"/>
        </w:rPr>
        <w:t>If justified, a Champion and Reserve Champion will be selected in each Level and Addition</w:t>
      </w:r>
      <w:r w:rsidR="0058793D" w:rsidRPr="00B532AF">
        <w:rPr>
          <w:szCs w:val="32"/>
        </w:rPr>
        <w:t xml:space="preserve">al Classes. </w:t>
      </w:r>
      <w:r w:rsidR="000D3F26" w:rsidRPr="00B532AF">
        <w:rPr>
          <w:szCs w:val="32"/>
        </w:rPr>
        <w:t xml:space="preserve"> </w:t>
      </w:r>
      <w:r w:rsidRPr="00B532AF">
        <w:rPr>
          <w:szCs w:val="32"/>
        </w:rPr>
        <w:t xml:space="preserve">Grand </w:t>
      </w:r>
    </w:p>
    <w:p w14:paraId="08755946" w14:textId="77777777" w:rsidR="00F85D5D" w:rsidRPr="00B532AF" w:rsidRDefault="000D3F26" w:rsidP="00756B73">
      <w:pPr>
        <w:widowControl w:val="0"/>
        <w:spacing w:after="0" w:line="240" w:lineRule="auto"/>
        <w:ind w:left="360" w:hanging="360"/>
        <w:contextualSpacing/>
        <w:rPr>
          <w:szCs w:val="32"/>
        </w:rPr>
      </w:pPr>
      <w:r w:rsidRPr="00B532AF">
        <w:rPr>
          <w:szCs w:val="32"/>
        </w:rPr>
        <w:t xml:space="preserve">            </w:t>
      </w:r>
      <w:r w:rsidR="00F85D5D" w:rsidRPr="00B532AF">
        <w:rPr>
          <w:szCs w:val="32"/>
        </w:rPr>
        <w:t>Champion and Reserve Grand Champion will be selected, if justified.</w:t>
      </w:r>
    </w:p>
    <w:p w14:paraId="18EE84A2" w14:textId="77777777" w:rsidR="00CD14E6" w:rsidRPr="008A6AD8" w:rsidRDefault="00CD14E6" w:rsidP="00756B73">
      <w:pPr>
        <w:widowControl w:val="0"/>
        <w:spacing w:after="0" w:line="240" w:lineRule="auto"/>
        <w:ind w:left="360" w:hanging="360"/>
        <w:contextualSpacing/>
        <w:rPr>
          <w:color w:val="7030A0"/>
          <w:szCs w:val="32"/>
        </w:rPr>
      </w:pPr>
    </w:p>
    <w:p w14:paraId="11630928" w14:textId="77777777" w:rsidR="00CD14E6" w:rsidRPr="00B532AF" w:rsidRDefault="00CD14E6" w:rsidP="00756B73">
      <w:pPr>
        <w:widowControl w:val="0"/>
        <w:spacing w:after="0" w:line="240" w:lineRule="auto"/>
        <w:ind w:left="360" w:hanging="360"/>
        <w:contextualSpacing/>
        <w:rPr>
          <w:b/>
          <w:i/>
          <w:szCs w:val="32"/>
        </w:rPr>
      </w:pPr>
      <w:r w:rsidRPr="00B532AF">
        <w:rPr>
          <w:b/>
          <w:i/>
          <w:szCs w:val="32"/>
        </w:rPr>
        <w:t>Level I (</w:t>
      </w:r>
      <w:r w:rsidR="00E906F6" w:rsidRPr="00B532AF">
        <w:rPr>
          <w:b/>
          <w:i/>
          <w:szCs w:val="32"/>
        </w:rPr>
        <w:t>3 years or less in project</w:t>
      </w:r>
      <w:r w:rsidRPr="00B532AF">
        <w:rPr>
          <w:b/>
          <w:i/>
          <w:szCs w:val="32"/>
        </w:rPr>
        <w:t>)</w:t>
      </w:r>
    </w:p>
    <w:p w14:paraId="1F62EFE4" w14:textId="77777777" w:rsidR="000D3F26" w:rsidRPr="00B532AF" w:rsidRDefault="00CD14E6" w:rsidP="00756B73">
      <w:pPr>
        <w:widowControl w:val="0"/>
        <w:spacing w:after="0" w:line="240" w:lineRule="auto"/>
        <w:ind w:left="360" w:hanging="360"/>
        <w:contextualSpacing/>
        <w:rPr>
          <w:szCs w:val="32"/>
        </w:rPr>
      </w:pPr>
      <w:r w:rsidRPr="00B532AF">
        <w:rPr>
          <w:szCs w:val="32"/>
        </w:rPr>
        <w:t xml:space="preserve">Class 1650. </w:t>
      </w:r>
      <w:r w:rsidR="000D3F26" w:rsidRPr="00B532AF">
        <w:rPr>
          <w:szCs w:val="32"/>
        </w:rPr>
        <w:t xml:space="preserve"> </w:t>
      </w:r>
      <w:r w:rsidRPr="00B532AF">
        <w:rPr>
          <w:szCs w:val="32"/>
        </w:rPr>
        <w:t xml:space="preserve">Untouched Photo – 4” x 6” photo using 110, disk or </w:t>
      </w:r>
      <w:r w:rsidR="0058793D" w:rsidRPr="00B532AF">
        <w:rPr>
          <w:szCs w:val="32"/>
        </w:rPr>
        <w:t>35 mm (no Polaroids accepted).</w:t>
      </w:r>
      <w:r w:rsidR="000D3F26" w:rsidRPr="00B532AF">
        <w:rPr>
          <w:szCs w:val="32"/>
        </w:rPr>
        <w:t xml:space="preserve"> </w:t>
      </w:r>
      <w:r w:rsidR="0058793D" w:rsidRPr="00B532AF">
        <w:rPr>
          <w:szCs w:val="32"/>
        </w:rPr>
        <w:t xml:space="preserve"> </w:t>
      </w:r>
      <w:r w:rsidRPr="00B532AF">
        <w:rPr>
          <w:szCs w:val="32"/>
        </w:rPr>
        <w:t xml:space="preserve">Print should be </w:t>
      </w:r>
    </w:p>
    <w:p w14:paraId="3199C5B0" w14:textId="77777777" w:rsidR="00CD14E6" w:rsidRPr="00B532AF" w:rsidRDefault="000D3F26" w:rsidP="00756B73">
      <w:pPr>
        <w:widowControl w:val="0"/>
        <w:spacing w:after="0" w:line="240" w:lineRule="auto"/>
        <w:ind w:left="360" w:hanging="360"/>
        <w:contextualSpacing/>
        <w:rPr>
          <w:szCs w:val="32"/>
        </w:rPr>
      </w:pPr>
      <w:r w:rsidRPr="00B532AF">
        <w:rPr>
          <w:szCs w:val="32"/>
        </w:rPr>
        <w:t xml:space="preserve">     </w:t>
      </w:r>
      <w:r w:rsidR="00CD14E6" w:rsidRPr="00B532AF">
        <w:rPr>
          <w:szCs w:val="32"/>
        </w:rPr>
        <w:t xml:space="preserve">centered across the </w:t>
      </w:r>
      <w:r w:rsidR="004F76D5" w:rsidRPr="00B532AF">
        <w:rPr>
          <w:szCs w:val="32"/>
        </w:rPr>
        <w:t xml:space="preserve">11” x 12.5” </w:t>
      </w:r>
      <w:r w:rsidR="00CD14E6" w:rsidRPr="00B532AF">
        <w:rPr>
          <w:szCs w:val="32"/>
        </w:rPr>
        <w:t>sheet of white studio mount.</w:t>
      </w:r>
    </w:p>
    <w:p w14:paraId="7341ABD4" w14:textId="77777777" w:rsidR="00CD14E6" w:rsidRPr="00B532AF" w:rsidRDefault="00CD14E6" w:rsidP="00756B73">
      <w:pPr>
        <w:widowControl w:val="0"/>
        <w:spacing w:after="0" w:line="240" w:lineRule="auto"/>
        <w:ind w:left="360" w:hanging="360"/>
        <w:contextualSpacing/>
        <w:rPr>
          <w:szCs w:val="32"/>
        </w:rPr>
      </w:pPr>
      <w:r w:rsidRPr="00B532AF">
        <w:rPr>
          <w:szCs w:val="32"/>
        </w:rPr>
        <w:t xml:space="preserve">Class 1651. </w:t>
      </w:r>
      <w:r w:rsidR="000D3F26" w:rsidRPr="00B532AF">
        <w:rPr>
          <w:szCs w:val="32"/>
        </w:rPr>
        <w:t xml:space="preserve"> </w:t>
      </w:r>
      <w:r w:rsidRPr="00B532AF">
        <w:rPr>
          <w:szCs w:val="32"/>
        </w:rPr>
        <w:t>Color 8” x 10” Photo</w:t>
      </w:r>
    </w:p>
    <w:p w14:paraId="3969DB61" w14:textId="77777777" w:rsidR="00CD14E6" w:rsidRPr="00B532AF" w:rsidRDefault="00CD14E6" w:rsidP="00756B73">
      <w:pPr>
        <w:widowControl w:val="0"/>
        <w:spacing w:after="0" w:line="240" w:lineRule="auto"/>
        <w:ind w:left="360" w:hanging="360"/>
        <w:contextualSpacing/>
        <w:rPr>
          <w:szCs w:val="32"/>
        </w:rPr>
      </w:pPr>
    </w:p>
    <w:p w14:paraId="2D11D95A" w14:textId="77777777" w:rsidR="00CD14E6" w:rsidRPr="00B532AF" w:rsidRDefault="00CD14E6" w:rsidP="00756B73">
      <w:pPr>
        <w:widowControl w:val="0"/>
        <w:spacing w:after="0" w:line="240" w:lineRule="auto"/>
        <w:ind w:left="360" w:hanging="360"/>
        <w:contextualSpacing/>
        <w:rPr>
          <w:b/>
          <w:i/>
          <w:szCs w:val="32"/>
        </w:rPr>
      </w:pPr>
      <w:r w:rsidRPr="00B532AF">
        <w:rPr>
          <w:b/>
          <w:i/>
          <w:szCs w:val="32"/>
        </w:rPr>
        <w:t>Level II (</w:t>
      </w:r>
      <w:r w:rsidR="00E906F6" w:rsidRPr="00B532AF">
        <w:rPr>
          <w:b/>
          <w:i/>
          <w:szCs w:val="32"/>
        </w:rPr>
        <w:t>4</w:t>
      </w:r>
      <w:r w:rsidR="00E906F6" w:rsidRPr="00B532AF">
        <w:rPr>
          <w:b/>
          <w:i/>
          <w:szCs w:val="32"/>
          <w:vertAlign w:val="superscript"/>
        </w:rPr>
        <w:t>th</w:t>
      </w:r>
      <w:r w:rsidR="00E906F6" w:rsidRPr="00B532AF">
        <w:rPr>
          <w:b/>
          <w:i/>
          <w:szCs w:val="32"/>
        </w:rPr>
        <w:t>-7</w:t>
      </w:r>
      <w:r w:rsidRPr="00B532AF">
        <w:rPr>
          <w:b/>
          <w:i/>
          <w:szCs w:val="32"/>
          <w:vertAlign w:val="superscript"/>
        </w:rPr>
        <w:t>th</w:t>
      </w:r>
      <w:r w:rsidRPr="00B532AF">
        <w:rPr>
          <w:b/>
          <w:i/>
          <w:szCs w:val="32"/>
        </w:rPr>
        <w:t xml:space="preserve"> year</w:t>
      </w:r>
      <w:r w:rsidR="00E906F6" w:rsidRPr="00B532AF">
        <w:rPr>
          <w:b/>
          <w:i/>
          <w:szCs w:val="32"/>
        </w:rPr>
        <w:t>s</w:t>
      </w:r>
      <w:r w:rsidRPr="00B532AF">
        <w:rPr>
          <w:b/>
          <w:i/>
          <w:szCs w:val="32"/>
        </w:rPr>
        <w:t xml:space="preserve"> in project)</w:t>
      </w:r>
    </w:p>
    <w:p w14:paraId="20CC259E" w14:textId="77777777" w:rsidR="00CD14E6" w:rsidRPr="00B532AF" w:rsidRDefault="00CD14E6" w:rsidP="00756B73">
      <w:pPr>
        <w:widowControl w:val="0"/>
        <w:spacing w:after="0" w:line="240" w:lineRule="auto"/>
        <w:ind w:left="360" w:hanging="360"/>
        <w:contextualSpacing/>
        <w:rPr>
          <w:szCs w:val="32"/>
        </w:rPr>
      </w:pPr>
      <w:r w:rsidRPr="00B532AF">
        <w:rPr>
          <w:szCs w:val="32"/>
        </w:rPr>
        <w:t>Class 1652.</w:t>
      </w:r>
      <w:r w:rsidR="000D3F26" w:rsidRPr="00B532AF">
        <w:rPr>
          <w:szCs w:val="32"/>
        </w:rPr>
        <w:t xml:space="preserve"> </w:t>
      </w:r>
      <w:r w:rsidRPr="00B532AF">
        <w:rPr>
          <w:szCs w:val="32"/>
        </w:rPr>
        <w:t xml:space="preserve"> Color 8” x 10” Photo</w:t>
      </w:r>
    </w:p>
    <w:p w14:paraId="52CBE2A8" w14:textId="77777777" w:rsidR="00CD14E6" w:rsidRPr="00B532AF" w:rsidRDefault="00CD14E6" w:rsidP="00756B73">
      <w:pPr>
        <w:widowControl w:val="0"/>
        <w:spacing w:after="0" w:line="240" w:lineRule="auto"/>
        <w:ind w:left="360" w:hanging="360"/>
        <w:contextualSpacing/>
        <w:rPr>
          <w:szCs w:val="32"/>
        </w:rPr>
      </w:pPr>
    </w:p>
    <w:p w14:paraId="72C33313" w14:textId="77777777" w:rsidR="00CD14E6" w:rsidRPr="00B532AF" w:rsidRDefault="00E906F6" w:rsidP="00756B73">
      <w:pPr>
        <w:widowControl w:val="0"/>
        <w:spacing w:after="0" w:line="240" w:lineRule="auto"/>
        <w:ind w:left="360" w:hanging="360"/>
        <w:contextualSpacing/>
        <w:rPr>
          <w:b/>
          <w:i/>
          <w:szCs w:val="32"/>
        </w:rPr>
      </w:pPr>
      <w:r w:rsidRPr="00B532AF">
        <w:rPr>
          <w:b/>
          <w:i/>
          <w:szCs w:val="32"/>
        </w:rPr>
        <w:t>Level III (8</w:t>
      </w:r>
      <w:r w:rsidR="00CD14E6" w:rsidRPr="00B532AF">
        <w:rPr>
          <w:b/>
          <w:i/>
          <w:szCs w:val="32"/>
          <w:vertAlign w:val="superscript"/>
        </w:rPr>
        <w:t>th</w:t>
      </w:r>
      <w:r w:rsidR="00CD14E6" w:rsidRPr="00B532AF">
        <w:rPr>
          <w:b/>
          <w:i/>
          <w:szCs w:val="32"/>
        </w:rPr>
        <w:t xml:space="preserve"> year &amp; over in project)</w:t>
      </w:r>
    </w:p>
    <w:p w14:paraId="458B5D42" w14:textId="77777777" w:rsidR="00CD14E6" w:rsidRPr="00B532AF" w:rsidRDefault="00CD14E6" w:rsidP="00756B73">
      <w:pPr>
        <w:widowControl w:val="0"/>
        <w:spacing w:after="0" w:line="240" w:lineRule="auto"/>
        <w:ind w:left="360" w:hanging="360"/>
        <w:contextualSpacing/>
        <w:rPr>
          <w:szCs w:val="32"/>
        </w:rPr>
      </w:pPr>
      <w:r w:rsidRPr="00B532AF">
        <w:rPr>
          <w:szCs w:val="32"/>
        </w:rPr>
        <w:t xml:space="preserve">Class 1653. </w:t>
      </w:r>
      <w:r w:rsidR="000D3F26" w:rsidRPr="00B532AF">
        <w:rPr>
          <w:szCs w:val="32"/>
        </w:rPr>
        <w:t xml:space="preserve"> </w:t>
      </w:r>
      <w:r w:rsidRPr="00B532AF">
        <w:rPr>
          <w:szCs w:val="32"/>
        </w:rPr>
        <w:t>Color 8” x 10” Photo</w:t>
      </w:r>
    </w:p>
    <w:p w14:paraId="0E858279" w14:textId="48A553C3" w:rsidR="00CD14E6" w:rsidRPr="00B532AF" w:rsidRDefault="00CD14E6" w:rsidP="00781E55">
      <w:pPr>
        <w:widowControl w:val="0"/>
        <w:spacing w:after="0" w:line="240" w:lineRule="auto"/>
        <w:ind w:left="360" w:hanging="360"/>
        <w:contextualSpacing/>
        <w:rPr>
          <w:szCs w:val="32"/>
        </w:rPr>
      </w:pPr>
      <w:r w:rsidRPr="00B532AF">
        <w:rPr>
          <w:szCs w:val="32"/>
        </w:rPr>
        <w:t xml:space="preserve">Class 1654. </w:t>
      </w:r>
      <w:r w:rsidR="000D3F26" w:rsidRPr="00B532AF">
        <w:rPr>
          <w:szCs w:val="32"/>
        </w:rPr>
        <w:t xml:space="preserve"> </w:t>
      </w:r>
      <w:r w:rsidRPr="00B532AF">
        <w:rPr>
          <w:szCs w:val="32"/>
        </w:rPr>
        <w:t xml:space="preserve">An enlargement processed by </w:t>
      </w:r>
      <w:r w:rsidR="00B12B50" w:rsidRPr="00B532AF">
        <w:rPr>
          <w:szCs w:val="32"/>
        </w:rPr>
        <w:t>4-H’er</w:t>
      </w:r>
    </w:p>
    <w:p w14:paraId="32EB191A" w14:textId="77777777" w:rsidR="004F76D5" w:rsidRPr="00B532AF" w:rsidRDefault="004F76D5" w:rsidP="00781E55">
      <w:pPr>
        <w:widowControl w:val="0"/>
        <w:spacing w:after="0" w:line="240" w:lineRule="auto"/>
        <w:ind w:left="360" w:hanging="360"/>
        <w:contextualSpacing/>
        <w:rPr>
          <w:szCs w:val="32"/>
        </w:rPr>
      </w:pPr>
    </w:p>
    <w:p w14:paraId="002EB651" w14:textId="77777777" w:rsidR="00CD14E6" w:rsidRPr="00B532AF" w:rsidRDefault="00CF264A" w:rsidP="00756B73">
      <w:pPr>
        <w:widowControl w:val="0"/>
        <w:spacing w:after="0" w:line="240" w:lineRule="auto"/>
        <w:ind w:left="360" w:hanging="360"/>
        <w:contextualSpacing/>
        <w:rPr>
          <w:b/>
          <w:i/>
          <w:szCs w:val="32"/>
        </w:rPr>
      </w:pPr>
      <w:r w:rsidRPr="00B532AF">
        <w:rPr>
          <w:b/>
          <w:i/>
          <w:szCs w:val="32"/>
        </w:rPr>
        <w:t>Additional Classes</w:t>
      </w:r>
    </w:p>
    <w:p w14:paraId="1B14F9ED" w14:textId="77777777" w:rsidR="00CF264A" w:rsidRPr="00B532AF" w:rsidRDefault="00CF264A" w:rsidP="00756B73">
      <w:pPr>
        <w:widowControl w:val="0"/>
        <w:spacing w:after="0" w:line="240" w:lineRule="auto"/>
        <w:ind w:left="360" w:hanging="360"/>
        <w:contextualSpacing/>
        <w:rPr>
          <w:szCs w:val="32"/>
        </w:rPr>
      </w:pPr>
      <w:r w:rsidRPr="00B532AF">
        <w:rPr>
          <w:szCs w:val="32"/>
        </w:rPr>
        <w:t xml:space="preserve">Class 1655. </w:t>
      </w:r>
      <w:r w:rsidR="00004C5C" w:rsidRPr="00B532AF">
        <w:rPr>
          <w:szCs w:val="32"/>
        </w:rPr>
        <w:t xml:space="preserve"> </w:t>
      </w:r>
      <w:r w:rsidRPr="00B532AF">
        <w:rPr>
          <w:szCs w:val="32"/>
        </w:rPr>
        <w:t>For any project member – 8” x 10” black and white photo</w:t>
      </w:r>
    </w:p>
    <w:p w14:paraId="0EC4AAEE" w14:textId="3AB55677" w:rsidR="00004C5C" w:rsidRPr="00B532AF" w:rsidRDefault="00CF264A" w:rsidP="00756B73">
      <w:pPr>
        <w:widowControl w:val="0"/>
        <w:spacing w:after="0" w:line="240" w:lineRule="auto"/>
        <w:ind w:left="360" w:hanging="360"/>
        <w:contextualSpacing/>
        <w:rPr>
          <w:szCs w:val="32"/>
        </w:rPr>
      </w:pPr>
      <w:r w:rsidRPr="00B532AF">
        <w:rPr>
          <w:szCs w:val="32"/>
        </w:rPr>
        <w:t xml:space="preserve">Class 1656. </w:t>
      </w:r>
      <w:r w:rsidR="00004C5C" w:rsidRPr="00B532AF">
        <w:rPr>
          <w:szCs w:val="32"/>
        </w:rPr>
        <w:t xml:space="preserve"> </w:t>
      </w:r>
      <w:r w:rsidRPr="00B532AF">
        <w:rPr>
          <w:szCs w:val="32"/>
        </w:rPr>
        <w:t xml:space="preserve">For photos with special effects taken with an adjustable camera by a </w:t>
      </w:r>
      <w:r w:rsidR="00B12B50" w:rsidRPr="00B532AF">
        <w:rPr>
          <w:szCs w:val="32"/>
        </w:rPr>
        <w:t>4-H’er</w:t>
      </w:r>
      <w:r w:rsidRPr="00B532AF">
        <w:rPr>
          <w:szCs w:val="32"/>
        </w:rPr>
        <w:t xml:space="preserve"> with mor</w:t>
      </w:r>
      <w:r w:rsidR="0058793D" w:rsidRPr="00B532AF">
        <w:rPr>
          <w:szCs w:val="32"/>
        </w:rPr>
        <w:t xml:space="preserve">e than 3 years in the </w:t>
      </w:r>
    </w:p>
    <w:p w14:paraId="29DE264F" w14:textId="77777777" w:rsidR="00CF264A" w:rsidRPr="00B532AF" w:rsidRDefault="00004C5C" w:rsidP="00756B73">
      <w:pPr>
        <w:widowControl w:val="0"/>
        <w:spacing w:after="0" w:line="240" w:lineRule="auto"/>
        <w:ind w:left="360" w:hanging="360"/>
        <w:contextualSpacing/>
        <w:rPr>
          <w:szCs w:val="32"/>
        </w:rPr>
      </w:pPr>
      <w:r w:rsidRPr="00B532AF">
        <w:rPr>
          <w:szCs w:val="32"/>
        </w:rPr>
        <w:t xml:space="preserve">     </w:t>
      </w:r>
      <w:r w:rsidR="0058793D" w:rsidRPr="00B532AF">
        <w:rPr>
          <w:szCs w:val="32"/>
        </w:rPr>
        <w:t xml:space="preserve">project. </w:t>
      </w:r>
      <w:r w:rsidR="00966976" w:rsidRPr="00B532AF">
        <w:rPr>
          <w:szCs w:val="32"/>
        </w:rPr>
        <w:t xml:space="preserve"> </w:t>
      </w:r>
      <w:r w:rsidR="00CF264A" w:rsidRPr="00B532AF">
        <w:rPr>
          <w:szCs w:val="32"/>
        </w:rPr>
        <w:t>Would include darkroom manipulation of print and/or in-camera manipulation of the negative.</w:t>
      </w:r>
    </w:p>
    <w:p w14:paraId="4A7060DE" w14:textId="77777777" w:rsidR="00966976" w:rsidRPr="00B532AF" w:rsidRDefault="00C30FD7" w:rsidP="00756B73">
      <w:pPr>
        <w:widowControl w:val="0"/>
        <w:spacing w:after="0" w:line="240" w:lineRule="auto"/>
        <w:ind w:left="360" w:hanging="360"/>
        <w:contextualSpacing/>
        <w:rPr>
          <w:szCs w:val="32"/>
        </w:rPr>
      </w:pPr>
      <w:r w:rsidRPr="00B532AF">
        <w:rPr>
          <w:szCs w:val="32"/>
        </w:rPr>
        <w:t xml:space="preserve">Class 1657. </w:t>
      </w:r>
      <w:r w:rsidR="00966976" w:rsidRPr="00B532AF">
        <w:rPr>
          <w:szCs w:val="32"/>
        </w:rPr>
        <w:t xml:space="preserve"> </w:t>
      </w:r>
      <w:r w:rsidRPr="00B532AF">
        <w:rPr>
          <w:szCs w:val="32"/>
        </w:rPr>
        <w:t>Digital Composite Image – Photo m</w:t>
      </w:r>
      <w:r w:rsidR="0058793D" w:rsidRPr="00B532AF">
        <w:rPr>
          <w:szCs w:val="32"/>
        </w:rPr>
        <w:t xml:space="preserve">ust be taken by the exhibitor. </w:t>
      </w:r>
      <w:r w:rsidR="00966976" w:rsidRPr="00B532AF">
        <w:rPr>
          <w:szCs w:val="32"/>
        </w:rPr>
        <w:t xml:space="preserve"> </w:t>
      </w:r>
      <w:r w:rsidRPr="00B532AF">
        <w:rPr>
          <w:szCs w:val="32"/>
        </w:rPr>
        <w:t xml:space="preserve">Exhibitor must include a second 11” x </w:t>
      </w:r>
    </w:p>
    <w:p w14:paraId="5440F904" w14:textId="77777777" w:rsidR="00966976" w:rsidRPr="00B532AF" w:rsidRDefault="00966976" w:rsidP="00756B73">
      <w:pPr>
        <w:widowControl w:val="0"/>
        <w:spacing w:after="0" w:line="240" w:lineRule="auto"/>
        <w:ind w:left="360" w:hanging="360"/>
        <w:contextualSpacing/>
        <w:rPr>
          <w:szCs w:val="32"/>
        </w:rPr>
      </w:pPr>
      <w:r w:rsidRPr="00B532AF">
        <w:rPr>
          <w:szCs w:val="32"/>
        </w:rPr>
        <w:t xml:space="preserve">     </w:t>
      </w:r>
      <w:r w:rsidR="00C30FD7" w:rsidRPr="00B532AF">
        <w:rPr>
          <w:szCs w:val="32"/>
        </w:rPr>
        <w:t>12.5” matte board mounted with standard-s</w:t>
      </w:r>
      <w:r w:rsidR="0058793D" w:rsidRPr="00B532AF">
        <w:rPr>
          <w:szCs w:val="32"/>
        </w:rPr>
        <w:t xml:space="preserve">ized print of the final photo. </w:t>
      </w:r>
      <w:r w:rsidRPr="00B532AF">
        <w:rPr>
          <w:szCs w:val="32"/>
        </w:rPr>
        <w:t xml:space="preserve"> </w:t>
      </w:r>
      <w:r w:rsidR="00C30FD7" w:rsidRPr="00B532AF">
        <w:rPr>
          <w:szCs w:val="32"/>
        </w:rPr>
        <w:t>May include additional photos (standard-</w:t>
      </w:r>
    </w:p>
    <w:p w14:paraId="5B9DFC85" w14:textId="77777777" w:rsidR="00966976" w:rsidRPr="00B532AF" w:rsidRDefault="00966976" w:rsidP="00756B73">
      <w:pPr>
        <w:widowControl w:val="0"/>
        <w:spacing w:after="0" w:line="240" w:lineRule="auto"/>
        <w:ind w:left="360" w:hanging="360"/>
        <w:contextualSpacing/>
        <w:rPr>
          <w:szCs w:val="32"/>
        </w:rPr>
      </w:pPr>
      <w:r w:rsidRPr="00B532AF">
        <w:rPr>
          <w:szCs w:val="32"/>
        </w:rPr>
        <w:t xml:space="preserve">     </w:t>
      </w:r>
      <w:r w:rsidR="00C30FD7" w:rsidRPr="00B532AF">
        <w:rPr>
          <w:szCs w:val="32"/>
        </w:rPr>
        <w:t>sized and may be l</w:t>
      </w:r>
      <w:r w:rsidR="0058793D" w:rsidRPr="00B532AF">
        <w:rPr>
          <w:szCs w:val="32"/>
        </w:rPr>
        <w:t xml:space="preserve">ayered) showing editing steps. </w:t>
      </w:r>
      <w:r w:rsidRPr="00B532AF">
        <w:rPr>
          <w:szCs w:val="32"/>
        </w:rPr>
        <w:t xml:space="preserve"> </w:t>
      </w:r>
      <w:r w:rsidR="00C30FD7" w:rsidRPr="00B532AF">
        <w:rPr>
          <w:szCs w:val="32"/>
        </w:rPr>
        <w:t xml:space="preserve">Place both matte boards in the same protective plastic bag.  </w:t>
      </w:r>
      <w:r w:rsidRPr="00B532AF">
        <w:rPr>
          <w:szCs w:val="32"/>
        </w:rPr>
        <w:t xml:space="preserve"> </w:t>
      </w:r>
      <w:r w:rsidR="00C30FD7" w:rsidRPr="00B532AF">
        <w:rPr>
          <w:szCs w:val="32"/>
        </w:rPr>
        <w:t xml:space="preserve">See </w:t>
      </w:r>
    </w:p>
    <w:p w14:paraId="56ED7400" w14:textId="77777777" w:rsidR="00CF264A" w:rsidRPr="00B532AF" w:rsidRDefault="00966976" w:rsidP="00756B73">
      <w:pPr>
        <w:widowControl w:val="0"/>
        <w:spacing w:after="0" w:line="240" w:lineRule="auto"/>
        <w:ind w:left="360" w:hanging="360"/>
        <w:contextualSpacing/>
        <w:rPr>
          <w:szCs w:val="32"/>
        </w:rPr>
      </w:pPr>
      <w:r w:rsidRPr="00B532AF">
        <w:rPr>
          <w:szCs w:val="32"/>
        </w:rPr>
        <w:t xml:space="preserve">     </w:t>
      </w:r>
      <w:r w:rsidR="00C30FD7" w:rsidRPr="00B532AF">
        <w:rPr>
          <w:szCs w:val="32"/>
        </w:rPr>
        <w:t>rule 8 above for definition.</w:t>
      </w:r>
    </w:p>
    <w:p w14:paraId="6E87FD3D" w14:textId="77777777" w:rsidR="00C30FD7" w:rsidRPr="00B532AF" w:rsidRDefault="00C30FD7" w:rsidP="00756B73">
      <w:pPr>
        <w:widowControl w:val="0"/>
        <w:spacing w:after="0" w:line="240" w:lineRule="auto"/>
        <w:ind w:left="360" w:hanging="360"/>
        <w:contextualSpacing/>
        <w:rPr>
          <w:szCs w:val="32"/>
        </w:rPr>
      </w:pPr>
      <w:r w:rsidRPr="00B532AF">
        <w:rPr>
          <w:szCs w:val="32"/>
        </w:rPr>
        <w:t xml:space="preserve">Class 1658. </w:t>
      </w:r>
      <w:r w:rsidR="00966976" w:rsidRPr="00B532AF">
        <w:rPr>
          <w:szCs w:val="32"/>
        </w:rPr>
        <w:t xml:space="preserve"> </w:t>
      </w:r>
      <w:r w:rsidRPr="00B532AF">
        <w:rPr>
          <w:szCs w:val="32"/>
        </w:rPr>
        <w:t>For color or black and white slides taken with an adjustable camera</w:t>
      </w:r>
    </w:p>
    <w:p w14:paraId="720AF3CF" w14:textId="77777777" w:rsidR="00C30FD7" w:rsidRPr="00B532AF" w:rsidRDefault="00C30FD7" w:rsidP="00756B73">
      <w:pPr>
        <w:widowControl w:val="0"/>
        <w:spacing w:after="0" w:line="240" w:lineRule="auto"/>
        <w:ind w:left="360" w:hanging="360"/>
        <w:contextualSpacing/>
        <w:rPr>
          <w:szCs w:val="32"/>
        </w:rPr>
      </w:pPr>
      <w:r w:rsidRPr="00B532AF">
        <w:rPr>
          <w:szCs w:val="32"/>
        </w:rPr>
        <w:t xml:space="preserve">Class 1659. </w:t>
      </w:r>
      <w:r w:rsidR="00966976" w:rsidRPr="00B532AF">
        <w:rPr>
          <w:szCs w:val="32"/>
        </w:rPr>
        <w:t xml:space="preserve"> </w:t>
      </w:r>
      <w:r w:rsidRPr="00B532AF">
        <w:rPr>
          <w:szCs w:val="32"/>
        </w:rPr>
        <w:t>For color or black and white slides with special effects taken with an adjustable camera</w:t>
      </w:r>
    </w:p>
    <w:bookmarkEnd w:id="128"/>
    <w:p w14:paraId="293846B5" w14:textId="45BECA2A" w:rsidR="00F028A0" w:rsidRDefault="00F028A0" w:rsidP="00C83B55">
      <w:pPr>
        <w:widowControl w:val="0"/>
        <w:spacing w:after="0" w:line="240" w:lineRule="auto"/>
        <w:contextualSpacing/>
        <w:rPr>
          <w:b/>
          <w:color w:val="7030A0"/>
          <w:sz w:val="32"/>
          <w:szCs w:val="32"/>
        </w:rPr>
      </w:pPr>
    </w:p>
    <w:p w14:paraId="435E89DF" w14:textId="77777777" w:rsidR="006428A0" w:rsidRPr="008A6AD8" w:rsidRDefault="006428A0" w:rsidP="00C83B55">
      <w:pPr>
        <w:widowControl w:val="0"/>
        <w:spacing w:after="0" w:line="240" w:lineRule="auto"/>
        <w:contextualSpacing/>
        <w:rPr>
          <w:b/>
          <w:color w:val="7030A0"/>
          <w:sz w:val="32"/>
          <w:szCs w:val="32"/>
        </w:rPr>
      </w:pPr>
    </w:p>
    <w:p w14:paraId="6EFD66FE" w14:textId="69080656" w:rsidR="000B6A43" w:rsidRPr="00942B20" w:rsidRDefault="00D83858" w:rsidP="001721C1">
      <w:pPr>
        <w:widowControl w:val="0"/>
        <w:spacing w:after="0" w:line="240" w:lineRule="auto"/>
        <w:ind w:left="360" w:hanging="360"/>
        <w:contextualSpacing/>
        <w:jc w:val="center"/>
        <w:rPr>
          <w:b/>
          <w:szCs w:val="32"/>
        </w:rPr>
      </w:pPr>
      <w:bookmarkStart w:id="130" w:name="_Hlk45877271"/>
      <w:r w:rsidRPr="00942B20">
        <w:rPr>
          <w:b/>
          <w:sz w:val="32"/>
          <w:szCs w:val="32"/>
        </w:rPr>
        <w:t xml:space="preserve">4-H </w:t>
      </w:r>
      <w:r w:rsidR="001721C1" w:rsidRPr="00942B20">
        <w:rPr>
          <w:b/>
          <w:sz w:val="32"/>
          <w:szCs w:val="32"/>
        </w:rPr>
        <w:t xml:space="preserve">VISUAL </w:t>
      </w:r>
      <w:r w:rsidR="00F85D5D" w:rsidRPr="00942B20">
        <w:rPr>
          <w:b/>
          <w:sz w:val="32"/>
          <w:szCs w:val="32"/>
        </w:rPr>
        <w:t>ARTS</w:t>
      </w:r>
      <w:r w:rsidR="001721C1" w:rsidRPr="00942B20">
        <w:rPr>
          <w:b/>
          <w:sz w:val="32"/>
          <w:szCs w:val="32"/>
        </w:rPr>
        <w:t xml:space="preserve"> </w:t>
      </w:r>
      <w:r w:rsidR="00F85D5D" w:rsidRPr="00942B20">
        <w:rPr>
          <w:b/>
          <w:sz w:val="32"/>
          <w:szCs w:val="32"/>
        </w:rPr>
        <w:t>–</w:t>
      </w:r>
      <w:r w:rsidRPr="00942B20">
        <w:rPr>
          <w:b/>
          <w:sz w:val="32"/>
          <w:szCs w:val="32"/>
        </w:rPr>
        <w:t xml:space="preserve"> </w:t>
      </w:r>
      <w:r w:rsidR="001721C1" w:rsidRPr="00942B20">
        <w:rPr>
          <w:b/>
          <w:sz w:val="32"/>
          <w:szCs w:val="32"/>
        </w:rPr>
        <w:t>Community Center / Haas Buildin</w:t>
      </w:r>
      <w:r w:rsidR="00062AF4" w:rsidRPr="00942B20">
        <w:rPr>
          <w:b/>
          <w:sz w:val="32"/>
          <w:szCs w:val="32"/>
        </w:rPr>
        <w:t>g – Division 15</w:t>
      </w:r>
      <w:r w:rsidR="00EB31E4" w:rsidRPr="00942B20">
        <w:rPr>
          <w:b/>
          <w:sz w:val="32"/>
          <w:szCs w:val="32"/>
        </w:rPr>
        <w:t>2</w:t>
      </w:r>
    </w:p>
    <w:p w14:paraId="0A6504EE" w14:textId="77777777" w:rsidR="00F85D5D" w:rsidRPr="00942B20" w:rsidRDefault="00F85D5D" w:rsidP="001721C1">
      <w:pPr>
        <w:widowControl w:val="0"/>
        <w:spacing w:after="0" w:line="240" w:lineRule="auto"/>
        <w:ind w:left="360" w:hanging="360"/>
        <w:contextualSpacing/>
        <w:jc w:val="center"/>
        <w:rPr>
          <w:b/>
          <w:szCs w:val="32"/>
        </w:rPr>
      </w:pPr>
      <w:r w:rsidRPr="00942B20">
        <w:rPr>
          <w:b/>
          <w:szCs w:val="32"/>
        </w:rPr>
        <w:t xml:space="preserve">Superintendents: </w:t>
      </w:r>
      <w:r w:rsidR="007B1353" w:rsidRPr="00942B20">
        <w:rPr>
          <w:b/>
          <w:szCs w:val="32"/>
        </w:rPr>
        <w:t xml:space="preserve">Keri Applequist &amp; </w:t>
      </w:r>
      <w:r w:rsidR="00C7130F" w:rsidRPr="00942B20">
        <w:rPr>
          <w:b/>
          <w:szCs w:val="32"/>
        </w:rPr>
        <w:t>Jennifer Applequist</w:t>
      </w:r>
    </w:p>
    <w:p w14:paraId="607ACC3E" w14:textId="77777777" w:rsidR="00F85D5D" w:rsidRPr="008A6AD8" w:rsidRDefault="00F85D5D" w:rsidP="00614772">
      <w:pPr>
        <w:widowControl w:val="0"/>
        <w:spacing w:after="0" w:line="240" w:lineRule="auto"/>
        <w:ind w:left="360" w:hanging="360"/>
        <w:contextualSpacing/>
        <w:rPr>
          <w:color w:val="7030A0"/>
        </w:rPr>
      </w:pPr>
    </w:p>
    <w:p w14:paraId="61FA3FB0" w14:textId="77777777" w:rsidR="0077211B" w:rsidRPr="00185054" w:rsidRDefault="0077211B" w:rsidP="00614772">
      <w:pPr>
        <w:widowControl w:val="0"/>
        <w:spacing w:after="0" w:line="240" w:lineRule="auto"/>
        <w:ind w:left="360" w:hanging="360"/>
        <w:contextualSpacing/>
        <w:rPr>
          <w:b/>
        </w:rPr>
      </w:pPr>
      <w:r w:rsidRPr="00185054">
        <w:rPr>
          <w:b/>
        </w:rPr>
        <w:t>SPECIAL AWARD:</w:t>
      </w:r>
    </w:p>
    <w:p w14:paraId="586A229F" w14:textId="77777777" w:rsidR="0070779C" w:rsidRPr="00185054" w:rsidRDefault="0077211B" w:rsidP="00614772">
      <w:pPr>
        <w:widowControl w:val="0"/>
        <w:spacing w:after="0" w:line="240" w:lineRule="auto"/>
        <w:ind w:left="360" w:hanging="360"/>
        <w:contextualSpacing/>
      </w:pPr>
      <w:r w:rsidRPr="00185054">
        <w:t xml:space="preserve">The Jason &amp; Brooke </w:t>
      </w:r>
      <w:proofErr w:type="spellStart"/>
      <w:r w:rsidRPr="00185054">
        <w:t>Meckfessel</w:t>
      </w:r>
      <w:proofErr w:type="spellEnd"/>
      <w:r w:rsidRPr="00185054">
        <w:t xml:space="preserve"> Memorial will be provided by the</w:t>
      </w:r>
      <w:r w:rsidR="0058793D" w:rsidRPr="00185054">
        <w:t xml:space="preserve"> Pawnee County 4-H Foundation. </w:t>
      </w:r>
      <w:r w:rsidR="0070779C" w:rsidRPr="00185054">
        <w:t xml:space="preserve"> </w:t>
      </w:r>
      <w:r w:rsidRPr="00185054">
        <w:t xml:space="preserve">An award will be </w:t>
      </w:r>
    </w:p>
    <w:p w14:paraId="7ABF05E0" w14:textId="665FF2BD" w:rsidR="0077211B" w:rsidRPr="00185054" w:rsidRDefault="0070779C" w:rsidP="00614772">
      <w:pPr>
        <w:widowControl w:val="0"/>
        <w:spacing w:after="0" w:line="240" w:lineRule="auto"/>
        <w:ind w:left="360" w:hanging="360"/>
        <w:contextualSpacing/>
      </w:pPr>
      <w:r w:rsidRPr="00185054">
        <w:t xml:space="preserve">     </w:t>
      </w:r>
      <w:r w:rsidR="0077211B" w:rsidRPr="00185054">
        <w:t>presented to the</w:t>
      </w:r>
      <w:r w:rsidR="0058793D" w:rsidRPr="00185054">
        <w:t xml:space="preserve"> Grand Champion </w:t>
      </w:r>
      <w:r w:rsidR="00152374" w:rsidRPr="00185054">
        <w:t>Visual Arts</w:t>
      </w:r>
      <w:r w:rsidR="00FA0929" w:rsidRPr="00185054">
        <w:t>, (formerly Arts &amp; Crafts)</w:t>
      </w:r>
      <w:r w:rsidR="0058793D" w:rsidRPr="00185054">
        <w:t>.</w:t>
      </w:r>
      <w:r w:rsidRPr="00185054">
        <w:t xml:space="preserve"> </w:t>
      </w:r>
      <w:r w:rsidR="0058793D" w:rsidRPr="00185054">
        <w:t xml:space="preserve"> </w:t>
      </w:r>
      <w:r w:rsidR="0077211B" w:rsidRPr="00185054">
        <w:t>This is a one-time award.</w:t>
      </w:r>
    </w:p>
    <w:p w14:paraId="0D515398" w14:textId="77777777" w:rsidR="0077211B" w:rsidRPr="008A6AD8" w:rsidRDefault="0077211B" w:rsidP="00614772">
      <w:pPr>
        <w:widowControl w:val="0"/>
        <w:spacing w:after="0" w:line="240" w:lineRule="auto"/>
        <w:ind w:left="360" w:hanging="360"/>
        <w:contextualSpacing/>
        <w:rPr>
          <w:color w:val="7030A0"/>
        </w:rPr>
      </w:pPr>
    </w:p>
    <w:p w14:paraId="58E98528" w14:textId="77777777" w:rsidR="00230875" w:rsidRPr="008A6AD8" w:rsidRDefault="00230875" w:rsidP="00614772">
      <w:pPr>
        <w:widowControl w:val="0"/>
        <w:spacing w:after="0" w:line="240" w:lineRule="auto"/>
        <w:ind w:left="360" w:hanging="360"/>
        <w:contextualSpacing/>
        <w:rPr>
          <w:b/>
          <w:color w:val="7030A0"/>
        </w:rPr>
      </w:pPr>
    </w:p>
    <w:p w14:paraId="0400B362" w14:textId="7579B389" w:rsidR="00DE5129" w:rsidRPr="00D11663" w:rsidRDefault="00DE5129" w:rsidP="00614772">
      <w:pPr>
        <w:widowControl w:val="0"/>
        <w:spacing w:after="0" w:line="240" w:lineRule="auto"/>
        <w:ind w:left="360" w:hanging="360"/>
        <w:contextualSpacing/>
        <w:rPr>
          <w:b/>
        </w:rPr>
      </w:pPr>
      <w:r w:rsidRPr="00D11663">
        <w:rPr>
          <w:b/>
        </w:rPr>
        <w:t>RULES:</w:t>
      </w:r>
    </w:p>
    <w:p w14:paraId="29EE5CD1" w14:textId="77777777" w:rsidR="00DE5129" w:rsidRPr="00D11663" w:rsidRDefault="00DE5129" w:rsidP="00DE5129">
      <w:pPr>
        <w:widowControl w:val="0"/>
        <w:spacing w:after="0" w:line="240" w:lineRule="auto"/>
        <w:contextualSpacing/>
        <w:rPr>
          <w:szCs w:val="32"/>
        </w:rPr>
      </w:pPr>
      <w:r w:rsidRPr="00D11663">
        <w:rPr>
          <w:szCs w:val="32"/>
        </w:rPr>
        <w:t xml:space="preserve">1. </w:t>
      </w:r>
      <w:r w:rsidR="00092EB0" w:rsidRPr="00D11663">
        <w:rPr>
          <w:szCs w:val="32"/>
        </w:rPr>
        <w:t xml:space="preserve"> </w:t>
      </w:r>
      <w:r w:rsidRPr="00D11663">
        <w:rPr>
          <w:szCs w:val="32"/>
        </w:rPr>
        <w:t>Read 4-H General Rules &amp; Regulations.</w:t>
      </w:r>
    </w:p>
    <w:p w14:paraId="386B89D4" w14:textId="247E0F30" w:rsidR="00DE5129" w:rsidRPr="00D11663" w:rsidRDefault="00DE5129" w:rsidP="00614772">
      <w:pPr>
        <w:widowControl w:val="0"/>
        <w:spacing w:after="0" w:line="240" w:lineRule="auto"/>
        <w:ind w:left="360" w:hanging="360"/>
        <w:contextualSpacing/>
      </w:pPr>
      <w:r w:rsidRPr="00D11663">
        <w:t xml:space="preserve">2. </w:t>
      </w:r>
      <w:r w:rsidR="00092EB0" w:rsidRPr="00D11663">
        <w:t xml:space="preserve"> </w:t>
      </w:r>
      <w:r w:rsidRPr="00D11663">
        <w:t xml:space="preserve">Any </w:t>
      </w:r>
      <w:r w:rsidR="00B12B50" w:rsidRPr="00D11663">
        <w:t>4-H’er</w:t>
      </w:r>
      <w:r w:rsidRPr="00D11663">
        <w:t xml:space="preserve"> can make up to 8 entries in this division. </w:t>
      </w:r>
    </w:p>
    <w:p w14:paraId="24D31ABD" w14:textId="77777777" w:rsidR="00BE0BD0" w:rsidRPr="00D11663" w:rsidRDefault="00DE5129" w:rsidP="00992F59">
      <w:pPr>
        <w:widowControl w:val="0"/>
        <w:spacing w:after="0" w:line="240" w:lineRule="auto"/>
        <w:ind w:left="360" w:hanging="360"/>
        <w:contextualSpacing/>
      </w:pPr>
      <w:r w:rsidRPr="00D11663">
        <w:t xml:space="preserve">3. </w:t>
      </w:r>
      <w:r w:rsidR="00992F59" w:rsidRPr="00D11663">
        <w:t xml:space="preserve"> One</w:t>
      </w:r>
      <w:r w:rsidRPr="00D11663">
        <w:t xml:space="preserve"> exhibit</w:t>
      </w:r>
      <w:r w:rsidR="00992F59" w:rsidRPr="00D11663">
        <w:t xml:space="preserve"> from each of the of the five categories, (Fine Arts, Clay and Ceramics, Leather and Jewelry), will be   </w:t>
      </w:r>
      <w:r w:rsidR="00BE0BD0" w:rsidRPr="00D11663">
        <w:t xml:space="preserve"> </w:t>
      </w:r>
    </w:p>
    <w:p w14:paraId="5FF20CB6" w14:textId="4D36564D" w:rsidR="00DE5129" w:rsidRPr="00D11663" w:rsidRDefault="00BE0BD0" w:rsidP="00992F59">
      <w:pPr>
        <w:widowControl w:val="0"/>
        <w:spacing w:after="0" w:line="240" w:lineRule="auto"/>
        <w:ind w:left="360" w:hanging="360"/>
        <w:contextualSpacing/>
      </w:pPr>
      <w:r w:rsidRPr="00D11663">
        <w:t xml:space="preserve">       </w:t>
      </w:r>
      <w:r w:rsidR="009E1667" w:rsidRPr="00D11663">
        <w:t>s</w:t>
      </w:r>
      <w:r w:rsidR="00992F59" w:rsidRPr="00D11663">
        <w:t>elected t</w:t>
      </w:r>
      <w:r w:rsidR="00DE5129" w:rsidRPr="00D11663">
        <w:t>o represent Pawnee Co</w:t>
      </w:r>
      <w:r w:rsidR="0058793D" w:rsidRPr="00D11663">
        <w:t>unty at the Kansas State Fair.</w:t>
      </w:r>
      <w:r w:rsidR="00092EB0" w:rsidRPr="00D11663">
        <w:t xml:space="preserve"> </w:t>
      </w:r>
      <w:r w:rsidR="0058793D" w:rsidRPr="00D11663">
        <w:t xml:space="preserve"> </w:t>
      </w:r>
    </w:p>
    <w:p w14:paraId="1198F77D" w14:textId="77777777" w:rsidR="00BE0BD0" w:rsidRPr="000128E0" w:rsidRDefault="00992F59" w:rsidP="00992F59">
      <w:pPr>
        <w:widowControl w:val="0"/>
        <w:spacing w:after="0" w:line="240" w:lineRule="auto"/>
        <w:ind w:left="360" w:hanging="360"/>
        <w:contextualSpacing/>
      </w:pPr>
      <w:r w:rsidRPr="000128E0">
        <w:t xml:space="preserve">4.  Articles exhibited must be an original design created by the exhibitor. See copyright guidelines on page 8 for the Fair </w:t>
      </w:r>
    </w:p>
    <w:p w14:paraId="793FDA0B" w14:textId="66925376" w:rsidR="00992F59" w:rsidRPr="000128E0" w:rsidRDefault="00BE0BD0" w:rsidP="00992F59">
      <w:pPr>
        <w:widowControl w:val="0"/>
        <w:spacing w:after="0" w:line="240" w:lineRule="auto"/>
        <w:ind w:left="360" w:hanging="360"/>
        <w:contextualSpacing/>
      </w:pPr>
      <w:r w:rsidRPr="000128E0">
        <w:t xml:space="preserve">         </w:t>
      </w:r>
      <w:r w:rsidR="00992F59" w:rsidRPr="000128E0">
        <w:t>Book. *</w:t>
      </w:r>
    </w:p>
    <w:p w14:paraId="24FB8DF1" w14:textId="5DA4BF85" w:rsidR="00BE0BD0" w:rsidRPr="000128E0" w:rsidRDefault="00BE0BD0" w:rsidP="00992F59">
      <w:pPr>
        <w:widowControl w:val="0"/>
        <w:spacing w:after="0" w:line="240" w:lineRule="auto"/>
        <w:ind w:left="360" w:hanging="360"/>
        <w:contextualSpacing/>
      </w:pPr>
      <w:r w:rsidRPr="000128E0">
        <w:t xml:space="preserve">5.  All visual arts exhibits are evaluated using a visual arts rubric, which </w:t>
      </w:r>
      <w:proofErr w:type="gramStart"/>
      <w:r w:rsidRPr="000128E0">
        <w:t>takes into account</w:t>
      </w:r>
      <w:proofErr w:type="gramEnd"/>
      <w:r w:rsidRPr="000128E0">
        <w:t xml:space="preserve"> correct use of design elements, craftsmanship, and creativity.</w:t>
      </w:r>
    </w:p>
    <w:p w14:paraId="01C09ACB" w14:textId="77777777" w:rsidR="00BE0BD0" w:rsidRPr="000128E0" w:rsidRDefault="00BE0BD0" w:rsidP="00992F59">
      <w:pPr>
        <w:widowControl w:val="0"/>
        <w:spacing w:after="0" w:line="240" w:lineRule="auto"/>
        <w:ind w:left="360" w:hanging="360"/>
        <w:contextualSpacing/>
      </w:pPr>
      <w:r w:rsidRPr="000128E0">
        <w:t xml:space="preserve">6.  Large art items will not be accepted. Exhibits must be of manageable size and be easily transported and displayed by  </w:t>
      </w:r>
    </w:p>
    <w:p w14:paraId="14544037" w14:textId="403CF5B2" w:rsidR="00BE0BD0" w:rsidRPr="000128E0" w:rsidRDefault="00BE0BD0" w:rsidP="00992F59">
      <w:pPr>
        <w:widowControl w:val="0"/>
        <w:spacing w:after="0" w:line="240" w:lineRule="auto"/>
        <w:ind w:left="360" w:hanging="360"/>
        <w:contextualSpacing/>
      </w:pPr>
      <w:r w:rsidRPr="000128E0">
        <w:t xml:space="preserve">         one person</w:t>
      </w:r>
    </w:p>
    <w:p w14:paraId="45979ACA" w14:textId="68ECC257" w:rsidR="00BE0BD0" w:rsidRPr="000128E0" w:rsidRDefault="00BE0BD0" w:rsidP="005810C0">
      <w:pPr>
        <w:widowControl w:val="0"/>
        <w:spacing w:after="0" w:line="240" w:lineRule="auto"/>
        <w:ind w:left="360" w:hanging="360"/>
        <w:contextualSpacing/>
      </w:pPr>
      <w:r w:rsidRPr="000128E0">
        <w:t xml:space="preserve">7.  </w:t>
      </w:r>
      <w:r w:rsidR="005810C0" w:rsidRPr="000128E0">
        <w:t>Pictures should be finished so that they are ready to hang.</w:t>
      </w:r>
    </w:p>
    <w:p w14:paraId="4930E851" w14:textId="1B519741" w:rsidR="00BE0BD0" w:rsidRPr="000128E0" w:rsidRDefault="00BE0BD0" w:rsidP="00992F59">
      <w:pPr>
        <w:widowControl w:val="0"/>
        <w:spacing w:after="0" w:line="240" w:lineRule="auto"/>
        <w:ind w:left="360" w:hanging="360"/>
        <w:contextualSpacing/>
      </w:pPr>
      <w:r w:rsidRPr="000128E0">
        <w:lastRenderedPageBreak/>
        <w:t>8.  Multi-piece items should be marked accordingly.</w:t>
      </w:r>
    </w:p>
    <w:p w14:paraId="0C5532D5" w14:textId="77777777" w:rsidR="00BE0BD0" w:rsidRPr="000128E0" w:rsidRDefault="00BE0BD0" w:rsidP="00992F59">
      <w:pPr>
        <w:widowControl w:val="0"/>
        <w:spacing w:after="0" w:line="240" w:lineRule="auto"/>
        <w:ind w:left="360" w:hanging="360"/>
        <w:contextualSpacing/>
      </w:pPr>
      <w:r w:rsidRPr="000128E0">
        <w:t xml:space="preserve">9.  4-H members should exhibit in the project in which they are enrolled. The Fiber Arts Project offers classes for quilting, </w:t>
      </w:r>
    </w:p>
    <w:p w14:paraId="2424632B" w14:textId="1A8F1CF0" w:rsidR="00BE0BD0" w:rsidRPr="000128E0" w:rsidRDefault="00BE0BD0" w:rsidP="00992F59">
      <w:pPr>
        <w:widowControl w:val="0"/>
        <w:spacing w:after="0" w:line="240" w:lineRule="auto"/>
        <w:ind w:left="360" w:hanging="360"/>
        <w:contextualSpacing/>
      </w:pPr>
      <w:r w:rsidRPr="000128E0">
        <w:t xml:space="preserve">         embroidery, counted-cross stitch, etc. </w:t>
      </w:r>
      <w:r w:rsidR="00A63043" w:rsidRPr="000128E0">
        <w:t>and those items should be shown in Fiber Arts.</w:t>
      </w:r>
    </w:p>
    <w:p w14:paraId="19AFC1C4" w14:textId="017526C5" w:rsidR="00BE0BD0" w:rsidRPr="000128E0" w:rsidRDefault="00BE0BD0" w:rsidP="00992F59">
      <w:pPr>
        <w:widowControl w:val="0"/>
        <w:spacing w:after="0" w:line="240" w:lineRule="auto"/>
        <w:ind w:left="360" w:hanging="360"/>
        <w:contextualSpacing/>
      </w:pPr>
      <w:r w:rsidRPr="000128E0">
        <w:t>10. No plants or plant materials needing watering can be entered as an art display or item.</w:t>
      </w:r>
    </w:p>
    <w:p w14:paraId="065D0E17" w14:textId="5575BD7B" w:rsidR="00BE0BD0" w:rsidRPr="000128E0" w:rsidRDefault="00BE0BD0" w:rsidP="00992F59">
      <w:pPr>
        <w:widowControl w:val="0"/>
        <w:spacing w:after="0" w:line="240" w:lineRule="auto"/>
        <w:ind w:left="360" w:hanging="360"/>
        <w:contextualSpacing/>
      </w:pPr>
      <w:r w:rsidRPr="000128E0">
        <w:t>11. All exhibits are entered at your own risk.</w:t>
      </w:r>
    </w:p>
    <w:p w14:paraId="21E0A3C7" w14:textId="77777777" w:rsidR="005810C0" w:rsidRPr="000128E0" w:rsidRDefault="00BE0BD0" w:rsidP="00614772">
      <w:pPr>
        <w:widowControl w:val="0"/>
        <w:spacing w:after="0" w:line="240" w:lineRule="auto"/>
        <w:ind w:left="360" w:hanging="360"/>
        <w:contextualSpacing/>
      </w:pPr>
      <w:r w:rsidRPr="000128E0">
        <w:t>12</w:t>
      </w:r>
      <w:r w:rsidR="00DE5129" w:rsidRPr="000128E0">
        <w:t xml:space="preserve">. </w:t>
      </w:r>
      <w:r w:rsidR="00092EB0" w:rsidRPr="000128E0">
        <w:t xml:space="preserve"> </w:t>
      </w:r>
      <w:r w:rsidR="00DE5129" w:rsidRPr="000128E0">
        <w:t>A Champion and a Reserve Champion wil</w:t>
      </w:r>
      <w:r w:rsidR="0058793D" w:rsidRPr="000128E0">
        <w:t>l be selected from e</w:t>
      </w:r>
      <w:r w:rsidR="003B7DA5" w:rsidRPr="000128E0">
        <w:t>ach category and level</w:t>
      </w:r>
      <w:r w:rsidR="0058793D" w:rsidRPr="000128E0">
        <w:t>.</w:t>
      </w:r>
      <w:r w:rsidR="00092EB0" w:rsidRPr="000128E0">
        <w:t xml:space="preserve"> </w:t>
      </w:r>
      <w:r w:rsidR="0058793D" w:rsidRPr="000128E0">
        <w:t xml:space="preserve"> </w:t>
      </w:r>
      <w:r w:rsidR="00DE5129" w:rsidRPr="000128E0">
        <w:t xml:space="preserve">An overall Grand Champion </w:t>
      </w:r>
    </w:p>
    <w:p w14:paraId="38D97E97" w14:textId="38999932" w:rsidR="005810C0" w:rsidRPr="000128E0" w:rsidRDefault="005810C0" w:rsidP="00614772">
      <w:pPr>
        <w:widowControl w:val="0"/>
        <w:spacing w:after="0" w:line="240" w:lineRule="auto"/>
        <w:ind w:left="360" w:hanging="360"/>
        <w:contextualSpacing/>
      </w:pPr>
      <w:r w:rsidRPr="000128E0">
        <w:t xml:space="preserve">         </w:t>
      </w:r>
      <w:r w:rsidR="00DE5129" w:rsidRPr="000128E0">
        <w:t xml:space="preserve">and Reserve Grand Champion from </w:t>
      </w:r>
      <w:r w:rsidR="00BE0BD0" w:rsidRPr="000128E0">
        <w:t>Visual Arts</w:t>
      </w:r>
      <w:r w:rsidR="00DE5129" w:rsidRPr="000128E0">
        <w:t xml:space="preserve"> Division will be selected</w:t>
      </w:r>
      <w:r w:rsidRPr="000128E0">
        <w:t xml:space="preserve"> from the 9 – 18 years of age Visual Arts </w:t>
      </w:r>
    </w:p>
    <w:p w14:paraId="371C49DF" w14:textId="1B35C824" w:rsidR="00DE5129" w:rsidRPr="000128E0" w:rsidRDefault="005810C0" w:rsidP="00614772">
      <w:pPr>
        <w:widowControl w:val="0"/>
        <w:spacing w:after="0" w:line="240" w:lineRule="auto"/>
        <w:ind w:left="360" w:hanging="360"/>
        <w:contextualSpacing/>
      </w:pPr>
      <w:r w:rsidRPr="000128E0">
        <w:t xml:space="preserve">         </w:t>
      </w:r>
      <w:proofErr w:type="gramStart"/>
      <w:r w:rsidRPr="000128E0">
        <w:t>Division.</w:t>
      </w:r>
      <w:r w:rsidR="00DE5129" w:rsidRPr="000128E0">
        <w:t>.</w:t>
      </w:r>
      <w:proofErr w:type="gramEnd"/>
    </w:p>
    <w:p w14:paraId="534AC20F" w14:textId="6EC3AD0C" w:rsidR="00092EB0" w:rsidRPr="000128E0" w:rsidRDefault="00BE0BD0" w:rsidP="00614772">
      <w:pPr>
        <w:widowControl w:val="0"/>
        <w:spacing w:after="0" w:line="240" w:lineRule="auto"/>
        <w:ind w:left="360" w:hanging="360"/>
        <w:contextualSpacing/>
      </w:pPr>
      <w:r w:rsidRPr="000128E0">
        <w:t>13</w:t>
      </w:r>
      <w:r w:rsidR="00DE5129" w:rsidRPr="000128E0">
        <w:t>.</w:t>
      </w:r>
      <w:r w:rsidR="005810C0" w:rsidRPr="000128E0">
        <w:t xml:space="preserve"> </w:t>
      </w:r>
      <w:r w:rsidRPr="000128E0">
        <w:t xml:space="preserve">Visual </w:t>
      </w:r>
      <w:r w:rsidR="00DE5129" w:rsidRPr="000128E0">
        <w:t>Arts</w:t>
      </w:r>
      <w:r w:rsidRPr="000128E0">
        <w:t xml:space="preserve"> </w:t>
      </w:r>
      <w:r w:rsidR="00DE5129" w:rsidRPr="000128E0">
        <w:t xml:space="preserve">will be judged by consultation, beginning at </w:t>
      </w:r>
      <w:r w:rsidRPr="000128E0">
        <w:t>10</w:t>
      </w:r>
      <w:r w:rsidR="00DE5129" w:rsidRPr="000128E0">
        <w:t xml:space="preserve">:00 a.m. </w:t>
      </w:r>
      <w:r w:rsidR="0058793D" w:rsidRPr="000128E0">
        <w:t xml:space="preserve">on the </w:t>
      </w:r>
      <w:r w:rsidRPr="000128E0">
        <w:t>Tue</w:t>
      </w:r>
      <w:r w:rsidR="0058793D" w:rsidRPr="000128E0">
        <w:t xml:space="preserve">sday of the Fair. </w:t>
      </w:r>
      <w:r w:rsidR="00092EB0" w:rsidRPr="000128E0">
        <w:t xml:space="preserve"> </w:t>
      </w:r>
      <w:r w:rsidR="00DE5129" w:rsidRPr="000128E0">
        <w:t xml:space="preserve">Parents and </w:t>
      </w:r>
    </w:p>
    <w:p w14:paraId="76038F50" w14:textId="77777777" w:rsidR="00DE5129" w:rsidRPr="000128E0" w:rsidRDefault="00092EB0" w:rsidP="00614772">
      <w:pPr>
        <w:widowControl w:val="0"/>
        <w:spacing w:after="0" w:line="240" w:lineRule="auto"/>
        <w:ind w:left="360" w:hanging="360"/>
        <w:contextualSpacing/>
      </w:pPr>
      <w:r w:rsidRPr="000128E0">
        <w:t xml:space="preserve">          </w:t>
      </w:r>
      <w:r w:rsidR="00DE5129" w:rsidRPr="000128E0">
        <w:t xml:space="preserve">leaders can </w:t>
      </w:r>
      <w:r w:rsidR="00DE5129" w:rsidRPr="000128E0">
        <w:rPr>
          <w:u w:val="single"/>
        </w:rPr>
        <w:t>listen</w:t>
      </w:r>
      <w:r w:rsidR="00DE5129" w:rsidRPr="000128E0">
        <w:t xml:space="preserve"> in on the interview.</w:t>
      </w:r>
    </w:p>
    <w:p w14:paraId="2402E7D9" w14:textId="539860C4" w:rsidR="00DE5129" w:rsidRPr="000128E0" w:rsidRDefault="005B2B84" w:rsidP="00614772">
      <w:pPr>
        <w:widowControl w:val="0"/>
        <w:spacing w:after="0" w:line="240" w:lineRule="auto"/>
        <w:ind w:left="360" w:hanging="360"/>
        <w:contextualSpacing/>
      </w:pPr>
      <w:r w:rsidRPr="000128E0">
        <w:t>14</w:t>
      </w:r>
      <w:r w:rsidR="00DE5129" w:rsidRPr="000128E0">
        <w:t xml:space="preserve">. </w:t>
      </w:r>
      <w:r w:rsidR="00092EB0" w:rsidRPr="000128E0">
        <w:t xml:space="preserve"> </w:t>
      </w:r>
      <w:r w:rsidR="00DE5129" w:rsidRPr="000128E0">
        <w:t xml:space="preserve">Include </w:t>
      </w:r>
      <w:r w:rsidR="00B12B50" w:rsidRPr="000128E0">
        <w:t>4-H’er</w:t>
      </w:r>
      <w:r w:rsidR="00DE5129" w:rsidRPr="000128E0">
        <w:t>’s age on entry card beside name</w:t>
      </w:r>
      <w:r w:rsidR="00E124D2" w:rsidRPr="000128E0">
        <w:t xml:space="preserve"> upon receipt</w:t>
      </w:r>
      <w:r w:rsidR="00DE5129" w:rsidRPr="000128E0">
        <w:t>.</w:t>
      </w:r>
    </w:p>
    <w:p w14:paraId="1E85312C" w14:textId="77777777" w:rsidR="00C75BD7" w:rsidRPr="008A6AD8" w:rsidRDefault="00C75BD7" w:rsidP="00614772">
      <w:pPr>
        <w:widowControl w:val="0"/>
        <w:spacing w:after="0" w:line="240" w:lineRule="auto"/>
        <w:ind w:left="360" w:hanging="360"/>
        <w:contextualSpacing/>
        <w:rPr>
          <w:color w:val="7030A0"/>
        </w:rPr>
      </w:pPr>
    </w:p>
    <w:p w14:paraId="76BC32F2" w14:textId="1AF3C126" w:rsidR="00DE5129" w:rsidRPr="000128E0" w:rsidRDefault="00BE0BD0" w:rsidP="00614772">
      <w:pPr>
        <w:widowControl w:val="0"/>
        <w:spacing w:after="0" w:line="240" w:lineRule="auto"/>
        <w:ind w:left="360" w:hanging="360"/>
        <w:contextualSpacing/>
        <w:rPr>
          <w:b/>
          <w:i/>
        </w:rPr>
      </w:pPr>
      <w:r w:rsidRPr="000128E0">
        <w:rPr>
          <w:b/>
          <w:i/>
        </w:rPr>
        <w:t>Fine Arts</w:t>
      </w:r>
    </w:p>
    <w:p w14:paraId="5C6F59B0" w14:textId="08996FDC" w:rsidR="005810C0" w:rsidRPr="000128E0" w:rsidRDefault="005810C0" w:rsidP="005810C0">
      <w:pPr>
        <w:widowControl w:val="0"/>
        <w:spacing w:after="0" w:line="240" w:lineRule="auto"/>
        <w:contextualSpacing/>
      </w:pPr>
      <w:r w:rsidRPr="000128E0">
        <w:t xml:space="preserve">Class </w:t>
      </w:r>
      <w:r w:rsidR="005B2B84" w:rsidRPr="000128E0">
        <w:t xml:space="preserve">1675. </w:t>
      </w:r>
      <w:r w:rsidRPr="000128E0">
        <w:t xml:space="preserve"> </w:t>
      </w:r>
      <w:r w:rsidR="005B2B84" w:rsidRPr="000128E0">
        <w:t>(</w:t>
      </w:r>
      <w:r w:rsidR="005B6FD1" w:rsidRPr="000128E0">
        <w:t>age</w:t>
      </w:r>
      <w:r w:rsidR="00B579B4" w:rsidRPr="000128E0">
        <w:t>s</w:t>
      </w:r>
      <w:r w:rsidR="005B6FD1" w:rsidRPr="000128E0">
        <w:t xml:space="preserve"> 7-8)</w:t>
      </w:r>
      <w:r w:rsidRPr="000128E0">
        <w:t xml:space="preserve"> Fine Arts Oil, chalk, charcoal, dyes, pastels, pencil, ink, acrylic, or watercolor on canvas, canvas </w:t>
      </w:r>
    </w:p>
    <w:p w14:paraId="5CF4D25D" w14:textId="686EC498" w:rsidR="005810C0" w:rsidRPr="000128E0" w:rsidRDefault="005810C0" w:rsidP="005810C0">
      <w:pPr>
        <w:widowControl w:val="0"/>
        <w:spacing w:after="0" w:line="240" w:lineRule="auto"/>
        <w:contextualSpacing/>
      </w:pPr>
      <w:r w:rsidRPr="000128E0">
        <w:t xml:space="preserve">          </w:t>
      </w:r>
      <w:r w:rsidR="00B579B4" w:rsidRPr="000128E0">
        <w:t xml:space="preserve"> </w:t>
      </w:r>
      <w:r w:rsidRPr="000128E0">
        <w:t xml:space="preserve"> board, paper, wood, metal, or textiles, framed as a picture, prepared for hanging. Stretched canvas art on a </w:t>
      </w:r>
    </w:p>
    <w:p w14:paraId="3099083F" w14:textId="7C78EAC9" w:rsidR="005810C0" w:rsidRPr="000128E0" w:rsidRDefault="005810C0" w:rsidP="005810C0">
      <w:pPr>
        <w:widowControl w:val="0"/>
        <w:spacing w:after="0" w:line="240" w:lineRule="auto"/>
        <w:contextualSpacing/>
      </w:pPr>
      <w:r w:rsidRPr="000128E0">
        <w:t xml:space="preserve">          </w:t>
      </w:r>
      <w:r w:rsidR="00B579B4" w:rsidRPr="000128E0">
        <w:t xml:space="preserve"> </w:t>
      </w:r>
      <w:r w:rsidRPr="000128E0">
        <w:t xml:space="preserve"> wooden frame is considered prepared for hanging provided that frame has a hanger. </w:t>
      </w:r>
    </w:p>
    <w:p w14:paraId="2CFB5AD3" w14:textId="14EFE502" w:rsidR="00DE5129" w:rsidRPr="000128E0" w:rsidRDefault="00DE5129" w:rsidP="00614772">
      <w:pPr>
        <w:widowControl w:val="0"/>
        <w:spacing w:after="0" w:line="240" w:lineRule="auto"/>
        <w:ind w:left="360" w:hanging="360"/>
        <w:contextualSpacing/>
      </w:pPr>
    </w:p>
    <w:p w14:paraId="7E7C9220" w14:textId="2401020B" w:rsidR="00B579B4" w:rsidRPr="000128E0" w:rsidRDefault="005810C0" w:rsidP="00B579B4">
      <w:pPr>
        <w:widowControl w:val="0"/>
        <w:spacing w:after="0" w:line="240" w:lineRule="auto"/>
        <w:contextualSpacing/>
      </w:pPr>
      <w:r w:rsidRPr="000128E0">
        <w:t xml:space="preserve">Class </w:t>
      </w:r>
      <w:r w:rsidR="00AB7954" w:rsidRPr="000128E0">
        <w:t>1676</w:t>
      </w:r>
      <w:r w:rsidR="00B579B4" w:rsidRPr="000128E0">
        <w:t xml:space="preserve">.  (ages 9–18) Fine Arts Oil, chalk, charcoal, dyes, pastels, pencil, ink, acrylic, or watercolor on canvas, canvas </w:t>
      </w:r>
    </w:p>
    <w:p w14:paraId="0BFEDC80" w14:textId="5335CD83" w:rsidR="00B579B4" w:rsidRPr="000128E0" w:rsidRDefault="009E1667" w:rsidP="00B579B4">
      <w:pPr>
        <w:widowControl w:val="0"/>
        <w:spacing w:after="0" w:line="240" w:lineRule="auto"/>
        <w:contextualSpacing/>
      </w:pPr>
      <w:r w:rsidRPr="000128E0">
        <w:t xml:space="preserve">           </w:t>
      </w:r>
      <w:r w:rsidR="00B579B4" w:rsidRPr="000128E0">
        <w:t xml:space="preserve">board, paper, wood, metal, or textiles, framed as a picture, prepared for hanging. Stretched canvas art on a </w:t>
      </w:r>
    </w:p>
    <w:p w14:paraId="4B5DCC2D" w14:textId="480AF9E9" w:rsidR="00B579B4" w:rsidRPr="000128E0" w:rsidRDefault="00B579B4" w:rsidP="00B579B4">
      <w:pPr>
        <w:widowControl w:val="0"/>
        <w:spacing w:after="0" w:line="240" w:lineRule="auto"/>
        <w:contextualSpacing/>
      </w:pPr>
      <w:r w:rsidRPr="000128E0">
        <w:t xml:space="preserve">           wooden frame is considered prepared for hanging provided that frame has a hanger. </w:t>
      </w:r>
    </w:p>
    <w:p w14:paraId="1A1A1585" w14:textId="77777777" w:rsidR="00781E55" w:rsidRPr="000128E0" w:rsidRDefault="00781E55" w:rsidP="00C7130F">
      <w:pPr>
        <w:widowControl w:val="0"/>
        <w:spacing w:after="0" w:line="240" w:lineRule="auto"/>
        <w:contextualSpacing/>
      </w:pPr>
    </w:p>
    <w:p w14:paraId="75B85AEB" w14:textId="0214FE5E" w:rsidR="00DE5129" w:rsidRPr="000128E0" w:rsidRDefault="00B579B4" w:rsidP="00614772">
      <w:pPr>
        <w:widowControl w:val="0"/>
        <w:spacing w:after="0" w:line="240" w:lineRule="auto"/>
        <w:ind w:left="360" w:hanging="360"/>
        <w:contextualSpacing/>
        <w:rPr>
          <w:b/>
          <w:i/>
        </w:rPr>
      </w:pPr>
      <w:r w:rsidRPr="000128E0">
        <w:rPr>
          <w:b/>
          <w:i/>
        </w:rPr>
        <w:t>Clay and Ceramics</w:t>
      </w:r>
    </w:p>
    <w:p w14:paraId="7F004708" w14:textId="016504D8" w:rsidR="00B579B4" w:rsidRPr="000128E0" w:rsidRDefault="00B579B4" w:rsidP="00B579B4">
      <w:pPr>
        <w:widowControl w:val="0"/>
        <w:spacing w:after="0" w:line="240" w:lineRule="auto"/>
        <w:contextualSpacing/>
      </w:pPr>
      <w:r w:rsidRPr="000128E0">
        <w:t xml:space="preserve">Class </w:t>
      </w:r>
      <w:r w:rsidR="00DE5129" w:rsidRPr="000128E0">
        <w:t xml:space="preserve">1677. </w:t>
      </w:r>
      <w:r w:rsidR="001770F7" w:rsidRPr="000128E0">
        <w:t xml:space="preserve"> </w:t>
      </w:r>
      <w:r w:rsidRPr="000128E0">
        <w:t xml:space="preserve">(ages 7-8) Clay and Ceramics - Any original item made of clay; may be fired or unfired, hand formed, or   </w:t>
      </w:r>
    </w:p>
    <w:p w14:paraId="52C02602" w14:textId="033AE4C7" w:rsidR="00B579B4" w:rsidRPr="000128E0" w:rsidRDefault="00B579B4" w:rsidP="00B579B4">
      <w:pPr>
        <w:widowControl w:val="0"/>
        <w:spacing w:after="0" w:line="240" w:lineRule="auto"/>
        <w:contextualSpacing/>
      </w:pPr>
      <w:r w:rsidRPr="000128E0">
        <w:t xml:space="preserve">           thrown on a wheel. Self-hardening, fire/oven-cured, and/or cornstarch clays are acceptable. Items can include, </w:t>
      </w:r>
    </w:p>
    <w:p w14:paraId="58B91EF2" w14:textId="66174CD4" w:rsidR="00B579B4" w:rsidRPr="000128E0" w:rsidRDefault="00B579B4" w:rsidP="00B579B4">
      <w:pPr>
        <w:widowControl w:val="0"/>
        <w:spacing w:after="0" w:line="240" w:lineRule="auto"/>
        <w:contextualSpacing/>
      </w:pPr>
      <w:r w:rsidRPr="000128E0">
        <w:t xml:space="preserve">           but are not limited to, clay statues, bowls, etc. </w:t>
      </w:r>
    </w:p>
    <w:p w14:paraId="13C12A8D" w14:textId="4C4AA2DD" w:rsidR="00B579B4" w:rsidRPr="000128E0" w:rsidRDefault="00B579B4" w:rsidP="00B579B4">
      <w:pPr>
        <w:widowControl w:val="0"/>
        <w:spacing w:after="0" w:line="240" w:lineRule="auto"/>
        <w:contextualSpacing/>
      </w:pPr>
      <w:r w:rsidRPr="000128E0">
        <w:t xml:space="preserve">Class </w:t>
      </w:r>
      <w:r w:rsidR="00AB7954" w:rsidRPr="000128E0">
        <w:t>1678</w:t>
      </w:r>
      <w:r w:rsidRPr="000128E0">
        <w:t xml:space="preserve">.  (ages 9-18) Clay and Ceramics - Any original item made of clay; may be fired or unfired, hand formed, or </w:t>
      </w:r>
    </w:p>
    <w:p w14:paraId="0B726FFC" w14:textId="2D060DA3" w:rsidR="00B579B4" w:rsidRPr="000128E0" w:rsidRDefault="00B579B4" w:rsidP="00B579B4">
      <w:pPr>
        <w:widowControl w:val="0"/>
        <w:spacing w:after="0" w:line="240" w:lineRule="auto"/>
        <w:contextualSpacing/>
      </w:pPr>
      <w:r w:rsidRPr="000128E0">
        <w:t xml:space="preserve">           thrown on a wheel. Self-hardening, fire/oven-cured, and/or cornstarch clays are acceptable. Items can include, </w:t>
      </w:r>
    </w:p>
    <w:p w14:paraId="342774B0" w14:textId="02F31C7B" w:rsidR="00B579B4" w:rsidRPr="00024AB8" w:rsidRDefault="00B579B4" w:rsidP="00B579B4">
      <w:pPr>
        <w:widowControl w:val="0"/>
        <w:spacing w:after="0" w:line="240" w:lineRule="auto"/>
        <w:contextualSpacing/>
      </w:pPr>
      <w:r w:rsidRPr="00024AB8">
        <w:t xml:space="preserve">           but are not limited to, clay statues, bowls, etc. </w:t>
      </w:r>
    </w:p>
    <w:p w14:paraId="7EE8944A" w14:textId="4CA4A226" w:rsidR="00B579B4" w:rsidRPr="00024AB8" w:rsidRDefault="00B579B4" w:rsidP="00B579B4">
      <w:pPr>
        <w:widowControl w:val="0"/>
        <w:spacing w:after="0" w:line="240" w:lineRule="auto"/>
        <w:contextualSpacing/>
      </w:pPr>
    </w:p>
    <w:p w14:paraId="7BD1683E" w14:textId="7C323A67" w:rsidR="00DE5129" w:rsidRPr="00024AB8" w:rsidRDefault="00A67333" w:rsidP="00DE5129">
      <w:pPr>
        <w:widowControl w:val="0"/>
        <w:spacing w:after="0" w:line="240" w:lineRule="auto"/>
        <w:ind w:left="360" w:hanging="360"/>
        <w:contextualSpacing/>
        <w:rPr>
          <w:b/>
          <w:i/>
        </w:rPr>
      </w:pPr>
      <w:r w:rsidRPr="00024AB8">
        <w:rPr>
          <w:b/>
        </w:rPr>
        <w:t>Leather and Jewelry</w:t>
      </w:r>
    </w:p>
    <w:p w14:paraId="012AF262" w14:textId="1B77959B" w:rsidR="00A67333" w:rsidRPr="00024AB8" w:rsidRDefault="00A67333" w:rsidP="00A67333">
      <w:pPr>
        <w:widowControl w:val="0"/>
        <w:spacing w:after="0" w:line="240" w:lineRule="auto"/>
        <w:contextualSpacing/>
      </w:pPr>
      <w:r w:rsidRPr="00024AB8">
        <w:t xml:space="preserve">Class </w:t>
      </w:r>
      <w:r w:rsidR="00DE5129" w:rsidRPr="00024AB8">
        <w:t>1679.</w:t>
      </w:r>
      <w:r w:rsidR="001770F7" w:rsidRPr="00024AB8">
        <w:t xml:space="preserve"> </w:t>
      </w:r>
      <w:r w:rsidR="00DE5129" w:rsidRPr="00024AB8">
        <w:t xml:space="preserve"> </w:t>
      </w:r>
      <w:r w:rsidRPr="00024AB8">
        <w:t xml:space="preserve">(ages 7 – 8) Leather and Jewelry - Any leather stamping, carving, tooling, lacing, or stitching piece or any </w:t>
      </w:r>
    </w:p>
    <w:p w14:paraId="35F69CA2" w14:textId="439842D8" w:rsidR="00A67333" w:rsidRPr="00024AB8" w:rsidRDefault="00A67333" w:rsidP="00A67333">
      <w:pPr>
        <w:widowControl w:val="0"/>
        <w:spacing w:after="0" w:line="240" w:lineRule="auto"/>
        <w:contextualSpacing/>
      </w:pPr>
      <w:r w:rsidRPr="00024AB8">
        <w:t xml:space="preserve">           jewelry piece made from any medium are acceptable exhibits. </w:t>
      </w:r>
    </w:p>
    <w:p w14:paraId="48989F19" w14:textId="348F2373" w:rsidR="00A67333" w:rsidRPr="00024AB8" w:rsidRDefault="00A67333" w:rsidP="00A67333">
      <w:pPr>
        <w:widowControl w:val="0"/>
        <w:spacing w:after="0" w:line="240" w:lineRule="auto"/>
        <w:contextualSpacing/>
      </w:pPr>
      <w:r w:rsidRPr="00024AB8">
        <w:t xml:space="preserve">Class </w:t>
      </w:r>
      <w:r w:rsidR="00DE5129" w:rsidRPr="00024AB8">
        <w:t xml:space="preserve">1680. </w:t>
      </w:r>
      <w:r w:rsidR="001770F7" w:rsidRPr="00024AB8">
        <w:t xml:space="preserve"> </w:t>
      </w:r>
      <w:r w:rsidRPr="00024AB8">
        <w:t xml:space="preserve">Leather and Jewelry - Any leather stamping, carving, tooling, lacing, or stitching piece or any jewelry piece </w:t>
      </w:r>
    </w:p>
    <w:p w14:paraId="221C5900" w14:textId="6C2CD193" w:rsidR="00A67333" w:rsidRPr="00024AB8" w:rsidRDefault="00A67333" w:rsidP="00A67333">
      <w:pPr>
        <w:widowControl w:val="0"/>
        <w:spacing w:after="0" w:line="240" w:lineRule="auto"/>
        <w:contextualSpacing/>
      </w:pPr>
      <w:r w:rsidRPr="00024AB8">
        <w:t xml:space="preserve">           made from any medium are acceptable exhibits. </w:t>
      </w:r>
    </w:p>
    <w:p w14:paraId="30E1CE4C" w14:textId="2287A383" w:rsidR="00DE5129" w:rsidRPr="00024AB8" w:rsidRDefault="00DE5129" w:rsidP="00DE5129">
      <w:pPr>
        <w:widowControl w:val="0"/>
        <w:spacing w:after="0" w:line="240" w:lineRule="auto"/>
        <w:ind w:left="360" w:hanging="360"/>
        <w:contextualSpacing/>
      </w:pPr>
    </w:p>
    <w:p w14:paraId="61B418FE" w14:textId="394EC194" w:rsidR="00DE5129" w:rsidRPr="00024AB8" w:rsidRDefault="00A67333" w:rsidP="00DE5129">
      <w:pPr>
        <w:widowControl w:val="0"/>
        <w:spacing w:after="0" w:line="240" w:lineRule="auto"/>
        <w:ind w:left="360" w:hanging="360"/>
        <w:contextualSpacing/>
        <w:rPr>
          <w:b/>
          <w:i/>
        </w:rPr>
      </w:pPr>
      <w:r w:rsidRPr="00024AB8">
        <w:rPr>
          <w:b/>
          <w:i/>
        </w:rPr>
        <w:t>Three Dimensional</w:t>
      </w:r>
    </w:p>
    <w:p w14:paraId="608B03C8" w14:textId="55B32B8F" w:rsidR="00A67333" w:rsidRPr="00024AB8" w:rsidRDefault="00A67333" w:rsidP="00A67333">
      <w:pPr>
        <w:widowControl w:val="0"/>
        <w:spacing w:after="0" w:line="240" w:lineRule="auto"/>
        <w:contextualSpacing/>
      </w:pPr>
      <w:r w:rsidRPr="00024AB8">
        <w:t xml:space="preserve">Class </w:t>
      </w:r>
      <w:r w:rsidR="00DE5129" w:rsidRPr="00024AB8">
        <w:t>1681.</w:t>
      </w:r>
      <w:r w:rsidRPr="00024AB8">
        <w:t xml:space="preserve">  (ages 7-8) Three-Dimensional - The piece must be observable on at least three sides and should be either </w:t>
      </w:r>
    </w:p>
    <w:p w14:paraId="552FAAE1" w14:textId="13D32457" w:rsidR="00DE5129" w:rsidRPr="00024AB8" w:rsidRDefault="00A67333" w:rsidP="00A67333">
      <w:pPr>
        <w:widowControl w:val="0"/>
        <w:spacing w:after="0" w:line="240" w:lineRule="auto"/>
        <w:contextualSpacing/>
      </w:pPr>
      <w:r w:rsidRPr="00024AB8">
        <w:t xml:space="preserve">         </w:t>
      </w:r>
      <w:r w:rsidR="009E1667" w:rsidRPr="00024AB8">
        <w:t xml:space="preserve"> </w:t>
      </w:r>
      <w:r w:rsidRPr="00024AB8">
        <w:t xml:space="preserve"> free-standing or prepared to be hung. Craft and pre-formed or assembled projects are not acceptable.</w:t>
      </w:r>
    </w:p>
    <w:p w14:paraId="634B2A56" w14:textId="77777777" w:rsidR="00A67333" w:rsidRPr="00024AB8" w:rsidRDefault="00A67333" w:rsidP="00A67333">
      <w:pPr>
        <w:widowControl w:val="0"/>
        <w:spacing w:after="0" w:line="240" w:lineRule="auto"/>
        <w:contextualSpacing/>
      </w:pPr>
      <w:r w:rsidRPr="00024AB8">
        <w:t xml:space="preserve">Class </w:t>
      </w:r>
      <w:r w:rsidR="00DE5129" w:rsidRPr="00024AB8">
        <w:t xml:space="preserve">1682. </w:t>
      </w:r>
      <w:r w:rsidR="001770F7" w:rsidRPr="00024AB8">
        <w:t xml:space="preserve"> </w:t>
      </w:r>
      <w:bookmarkEnd w:id="130"/>
      <w:r w:rsidRPr="00024AB8">
        <w:t xml:space="preserve">Three-Dimensional - The piece must be observable on at least three sides and should be either free-standing </w:t>
      </w:r>
    </w:p>
    <w:p w14:paraId="55A421D9" w14:textId="17707AA9" w:rsidR="00A67333" w:rsidRPr="00024AB8" w:rsidRDefault="00A67333" w:rsidP="00A67333">
      <w:pPr>
        <w:widowControl w:val="0"/>
        <w:spacing w:after="0" w:line="240" w:lineRule="auto"/>
        <w:contextualSpacing/>
      </w:pPr>
      <w:r w:rsidRPr="00024AB8">
        <w:t xml:space="preserve">    </w:t>
      </w:r>
      <w:r w:rsidR="007E2DE3" w:rsidRPr="00024AB8">
        <w:t xml:space="preserve">      </w:t>
      </w:r>
      <w:r w:rsidRPr="00024AB8">
        <w:t>or prepared to be hung. Craft and pre-formed or assembled projects are not acceptable.</w:t>
      </w:r>
    </w:p>
    <w:p w14:paraId="067D0701" w14:textId="109FF373" w:rsidR="0007662D" w:rsidRPr="00024AB8" w:rsidRDefault="0007662D" w:rsidP="00DE5129">
      <w:pPr>
        <w:widowControl w:val="0"/>
        <w:spacing w:after="0" w:line="240" w:lineRule="auto"/>
        <w:ind w:left="360" w:hanging="360"/>
        <w:contextualSpacing/>
      </w:pPr>
    </w:p>
    <w:p w14:paraId="72B9F9AF" w14:textId="3E5D347F" w:rsidR="00252941" w:rsidRPr="00024AB8" w:rsidRDefault="00BF1533" w:rsidP="00252941">
      <w:pPr>
        <w:widowControl w:val="0"/>
        <w:spacing w:after="0" w:line="240" w:lineRule="auto"/>
        <w:ind w:left="360" w:hanging="360"/>
        <w:contextualSpacing/>
        <w:rPr>
          <w:b/>
          <w:i/>
        </w:rPr>
      </w:pPr>
      <w:r w:rsidRPr="00024AB8">
        <w:rPr>
          <w:b/>
          <w:i/>
        </w:rPr>
        <w:t>General Crafts</w:t>
      </w:r>
    </w:p>
    <w:p w14:paraId="44A01F2B" w14:textId="559AE088" w:rsidR="00BA057A" w:rsidRPr="00024AB8" w:rsidRDefault="00127A4D" w:rsidP="00BF1533">
      <w:pPr>
        <w:widowControl w:val="0"/>
        <w:spacing w:after="0" w:line="240" w:lineRule="auto"/>
        <w:contextualSpacing/>
      </w:pPr>
      <w:r w:rsidRPr="00024AB8">
        <w:t xml:space="preserve">Class </w:t>
      </w:r>
      <w:r w:rsidR="00BF1533" w:rsidRPr="00024AB8">
        <w:t>1683</w:t>
      </w:r>
      <w:r w:rsidRPr="00024AB8">
        <w:t>.</w:t>
      </w:r>
      <w:r w:rsidR="00BF1533" w:rsidRPr="00024AB8">
        <w:t xml:space="preserve">  </w:t>
      </w:r>
      <w:r w:rsidR="00BA057A" w:rsidRPr="00024AB8">
        <w:t xml:space="preserve">(ages 7-8) </w:t>
      </w:r>
      <w:r w:rsidR="00BF1533" w:rsidRPr="00024AB8">
        <w:t xml:space="preserve">General Crafts - This category incorporates miscellaneous pieces that do not correspond to the </w:t>
      </w:r>
    </w:p>
    <w:p w14:paraId="5AFF0E13" w14:textId="77C258A8" w:rsidR="00127A4D" w:rsidRPr="00024AB8" w:rsidRDefault="00BA057A" w:rsidP="00BF1533">
      <w:pPr>
        <w:widowControl w:val="0"/>
        <w:spacing w:after="0" w:line="240" w:lineRule="auto"/>
        <w:contextualSpacing/>
      </w:pPr>
      <w:r w:rsidRPr="00024AB8">
        <w:t xml:space="preserve">          </w:t>
      </w:r>
      <w:r w:rsidR="00BF1533" w:rsidRPr="00024AB8">
        <w:t xml:space="preserve">four, above-mentioned categories. </w:t>
      </w:r>
      <w:r w:rsidR="00127A4D" w:rsidRPr="00024AB8">
        <w:t xml:space="preserve">  </w:t>
      </w:r>
    </w:p>
    <w:p w14:paraId="3BE1A3A4" w14:textId="77777777" w:rsidR="00BA057A" w:rsidRPr="00024AB8" w:rsidRDefault="00127A4D" w:rsidP="00BF1533">
      <w:pPr>
        <w:widowControl w:val="0"/>
        <w:spacing w:after="0" w:line="240" w:lineRule="auto"/>
        <w:contextualSpacing/>
      </w:pPr>
      <w:r w:rsidRPr="00024AB8">
        <w:t xml:space="preserve">Class </w:t>
      </w:r>
      <w:r w:rsidR="00BF1533" w:rsidRPr="00024AB8">
        <w:t>1684</w:t>
      </w:r>
      <w:r w:rsidRPr="00024AB8">
        <w:t>.</w:t>
      </w:r>
      <w:r w:rsidR="00BF1533" w:rsidRPr="00024AB8">
        <w:t xml:space="preserve"> </w:t>
      </w:r>
      <w:r w:rsidR="00BA057A" w:rsidRPr="00024AB8">
        <w:t xml:space="preserve"> (ages 9-18) </w:t>
      </w:r>
      <w:r w:rsidR="00BF1533" w:rsidRPr="00024AB8">
        <w:t xml:space="preserve">General Crafts - This category incorporates miscellaneous pieces that do not correspond to the </w:t>
      </w:r>
    </w:p>
    <w:p w14:paraId="13381B30" w14:textId="77C75071" w:rsidR="00BF1533" w:rsidRPr="00024AB8" w:rsidRDefault="00BA057A" w:rsidP="00BF1533">
      <w:pPr>
        <w:widowControl w:val="0"/>
        <w:spacing w:after="0" w:line="240" w:lineRule="auto"/>
        <w:contextualSpacing/>
      </w:pPr>
      <w:r w:rsidRPr="00024AB8">
        <w:t xml:space="preserve">          </w:t>
      </w:r>
      <w:r w:rsidR="00BF1533" w:rsidRPr="00024AB8">
        <w:t xml:space="preserve">four, above-mentioned categories.  </w:t>
      </w:r>
      <w:r w:rsidR="00127A4D" w:rsidRPr="00024AB8">
        <w:t xml:space="preserve">  </w:t>
      </w:r>
    </w:p>
    <w:p w14:paraId="47CB687F" w14:textId="42DBADCE" w:rsidR="00127A4D" w:rsidRPr="008A6AD8" w:rsidRDefault="00127A4D" w:rsidP="0007662D">
      <w:pPr>
        <w:widowControl w:val="0"/>
        <w:spacing w:after="0" w:line="240" w:lineRule="auto"/>
        <w:contextualSpacing/>
        <w:rPr>
          <w:color w:val="7030A0"/>
        </w:rPr>
      </w:pPr>
    </w:p>
    <w:p w14:paraId="00A79354" w14:textId="4FC11C89" w:rsidR="00BA057A" w:rsidRPr="00024AB8" w:rsidRDefault="00BA057A" w:rsidP="0007662D">
      <w:pPr>
        <w:widowControl w:val="0"/>
        <w:spacing w:after="0" w:line="240" w:lineRule="auto"/>
        <w:contextualSpacing/>
        <w:rPr>
          <w:b/>
          <w:i/>
        </w:rPr>
      </w:pPr>
      <w:r w:rsidRPr="00024AB8">
        <w:rPr>
          <w:b/>
          <w:i/>
        </w:rPr>
        <w:t>Performing Arts</w:t>
      </w:r>
    </w:p>
    <w:p w14:paraId="3E709973" w14:textId="31A49FD1" w:rsidR="00BA057A" w:rsidRPr="00024AB8" w:rsidRDefault="00BA057A" w:rsidP="0007662D">
      <w:pPr>
        <w:widowControl w:val="0"/>
        <w:spacing w:after="0" w:line="240" w:lineRule="auto"/>
        <w:contextualSpacing/>
      </w:pPr>
      <w:r w:rsidRPr="00024AB8">
        <w:t>Class 1685.  (ages 7-8) Performing Arts</w:t>
      </w:r>
    </w:p>
    <w:p w14:paraId="10D6D6B2" w14:textId="6914C3DC" w:rsidR="00BA057A" w:rsidRPr="00024AB8" w:rsidRDefault="00BA057A" w:rsidP="0007662D">
      <w:pPr>
        <w:widowControl w:val="0"/>
        <w:spacing w:after="0" w:line="240" w:lineRule="auto"/>
        <w:contextualSpacing/>
      </w:pPr>
      <w:r w:rsidRPr="00024AB8">
        <w:t>Class 1686.  (ages 9-18) Performing Arts</w:t>
      </w:r>
    </w:p>
    <w:p w14:paraId="542827CD" w14:textId="77777777" w:rsidR="00127A4D" w:rsidRPr="008A6AD8" w:rsidRDefault="00127A4D" w:rsidP="0007662D">
      <w:pPr>
        <w:widowControl w:val="0"/>
        <w:spacing w:after="0" w:line="240" w:lineRule="auto"/>
        <w:contextualSpacing/>
        <w:rPr>
          <w:color w:val="7030A0"/>
        </w:rPr>
      </w:pPr>
    </w:p>
    <w:p w14:paraId="446BA668" w14:textId="77777777" w:rsidR="00127A4D" w:rsidRPr="00024AB8" w:rsidRDefault="0007662D" w:rsidP="0007662D">
      <w:pPr>
        <w:widowControl w:val="0"/>
        <w:spacing w:after="0" w:line="240" w:lineRule="auto"/>
        <w:contextualSpacing/>
        <w:rPr>
          <w:u w:val="single"/>
        </w:rPr>
      </w:pPr>
      <w:r w:rsidRPr="00024AB8">
        <w:rPr>
          <w:u w:val="single"/>
        </w:rPr>
        <w:t>Copyright</w:t>
      </w:r>
    </w:p>
    <w:p w14:paraId="4DBBA3DA" w14:textId="60FCFF5F" w:rsidR="002556DC" w:rsidRPr="00024AB8" w:rsidRDefault="0007662D" w:rsidP="0007662D">
      <w:pPr>
        <w:widowControl w:val="0"/>
        <w:spacing w:after="0" w:line="240" w:lineRule="auto"/>
        <w:contextualSpacing/>
        <w:rPr>
          <w:b/>
          <w:sz w:val="32"/>
          <w:szCs w:val="32"/>
        </w:rPr>
      </w:pPr>
      <w:r w:rsidRPr="00024AB8">
        <w:t xml:space="preserve">Kits and preformed molds are not considered original and are not acceptable in any Visual Arts Class. Combining parts of different patterns (pictures, photographs, images from the internet or a magazine) with the member's own ideas can result in an original design, but simply changing the color, pattern, and/or size of a pattern does not make the design original. If you create a replica of what you see somewhere else (i.e. Pinterest), it is not your original design. If a photo, sketch, or other idea source was used, submit it with your entry, firmly attached to your exhibit. </w:t>
      </w:r>
    </w:p>
    <w:p w14:paraId="3289B5E4" w14:textId="0033FE98" w:rsidR="002556DC" w:rsidRDefault="002556DC" w:rsidP="00F64CF2">
      <w:pPr>
        <w:widowControl w:val="0"/>
        <w:spacing w:after="0" w:line="240" w:lineRule="auto"/>
        <w:contextualSpacing/>
        <w:jc w:val="center"/>
        <w:rPr>
          <w:b/>
          <w:color w:val="7030A0"/>
          <w:sz w:val="32"/>
          <w:szCs w:val="32"/>
        </w:rPr>
      </w:pPr>
    </w:p>
    <w:p w14:paraId="65BAC9C2" w14:textId="77777777" w:rsidR="006428A0" w:rsidRPr="008A6AD8" w:rsidRDefault="006428A0" w:rsidP="00F64CF2">
      <w:pPr>
        <w:widowControl w:val="0"/>
        <w:spacing w:after="0" w:line="240" w:lineRule="auto"/>
        <w:contextualSpacing/>
        <w:jc w:val="center"/>
        <w:rPr>
          <w:b/>
          <w:color w:val="7030A0"/>
          <w:sz w:val="32"/>
          <w:szCs w:val="32"/>
        </w:rPr>
      </w:pPr>
    </w:p>
    <w:p w14:paraId="6813C18B" w14:textId="51AC6E4B" w:rsidR="00F64CF2" w:rsidRPr="00942B20" w:rsidRDefault="00D83858" w:rsidP="00F64CF2">
      <w:pPr>
        <w:widowControl w:val="0"/>
        <w:spacing w:after="0" w:line="240" w:lineRule="auto"/>
        <w:contextualSpacing/>
        <w:jc w:val="center"/>
        <w:rPr>
          <w:b/>
          <w:sz w:val="32"/>
          <w:szCs w:val="32"/>
        </w:rPr>
      </w:pPr>
      <w:bookmarkStart w:id="131" w:name="_Hlk45877296"/>
      <w:r w:rsidRPr="00942B20">
        <w:rPr>
          <w:b/>
          <w:sz w:val="32"/>
          <w:szCs w:val="32"/>
        </w:rPr>
        <w:t xml:space="preserve">4-H </w:t>
      </w:r>
      <w:r w:rsidR="00F64CF2" w:rsidRPr="00942B20">
        <w:rPr>
          <w:b/>
          <w:sz w:val="32"/>
          <w:szCs w:val="32"/>
        </w:rPr>
        <w:t>FIBER ARTS –</w:t>
      </w:r>
      <w:r w:rsidRPr="00942B20">
        <w:rPr>
          <w:b/>
          <w:sz w:val="32"/>
          <w:szCs w:val="32"/>
        </w:rPr>
        <w:t xml:space="preserve"> </w:t>
      </w:r>
      <w:r w:rsidR="000B6A43" w:rsidRPr="00942B20">
        <w:rPr>
          <w:b/>
          <w:sz w:val="32"/>
          <w:szCs w:val="32"/>
        </w:rPr>
        <w:t>Community Center / Haas Building</w:t>
      </w:r>
      <w:r w:rsidR="00732248" w:rsidRPr="00942B20">
        <w:rPr>
          <w:b/>
          <w:sz w:val="32"/>
          <w:szCs w:val="32"/>
        </w:rPr>
        <w:t xml:space="preserve"> – Division 15</w:t>
      </w:r>
      <w:r w:rsidR="00EB31E4" w:rsidRPr="00942B20">
        <w:rPr>
          <w:b/>
          <w:sz w:val="32"/>
          <w:szCs w:val="32"/>
        </w:rPr>
        <w:t>3</w:t>
      </w:r>
    </w:p>
    <w:p w14:paraId="58F4E9E8" w14:textId="77777777" w:rsidR="00DE5129" w:rsidRPr="00942B20" w:rsidRDefault="00F64CF2" w:rsidP="00F64CF2">
      <w:pPr>
        <w:widowControl w:val="0"/>
        <w:spacing w:after="0" w:line="240" w:lineRule="auto"/>
        <w:ind w:left="360" w:hanging="360"/>
        <w:contextualSpacing/>
        <w:jc w:val="center"/>
        <w:rPr>
          <w:b/>
          <w:szCs w:val="32"/>
        </w:rPr>
      </w:pPr>
      <w:r w:rsidRPr="00942B20">
        <w:rPr>
          <w:b/>
          <w:szCs w:val="32"/>
        </w:rPr>
        <w:t>Superintendents: Jan Reinhardt</w:t>
      </w:r>
    </w:p>
    <w:p w14:paraId="46BE3F26" w14:textId="77777777" w:rsidR="00F64CF2" w:rsidRPr="00942B20" w:rsidRDefault="00F64CF2" w:rsidP="00F64CF2">
      <w:pPr>
        <w:widowControl w:val="0"/>
        <w:spacing w:after="0" w:line="240" w:lineRule="auto"/>
        <w:ind w:left="360" w:hanging="360"/>
        <w:contextualSpacing/>
        <w:jc w:val="center"/>
        <w:rPr>
          <w:b/>
          <w:szCs w:val="32"/>
        </w:rPr>
      </w:pPr>
      <w:r w:rsidRPr="00942B20">
        <w:rPr>
          <w:b/>
          <w:szCs w:val="32"/>
        </w:rPr>
        <w:t>Assistant: Janie Tupper</w:t>
      </w:r>
    </w:p>
    <w:p w14:paraId="248AE519" w14:textId="77777777" w:rsidR="00B05594" w:rsidRDefault="00B05594" w:rsidP="00F64CF2">
      <w:pPr>
        <w:widowControl w:val="0"/>
        <w:spacing w:after="0" w:line="240" w:lineRule="auto"/>
        <w:ind w:left="360" w:hanging="360"/>
        <w:contextualSpacing/>
        <w:rPr>
          <w:b/>
          <w:color w:val="7030A0"/>
          <w:szCs w:val="32"/>
        </w:rPr>
      </w:pPr>
    </w:p>
    <w:p w14:paraId="7C7C04B3" w14:textId="3C3DFC30" w:rsidR="00B05594" w:rsidRPr="000C2393" w:rsidRDefault="00B05594" w:rsidP="00F64CF2">
      <w:pPr>
        <w:widowControl w:val="0"/>
        <w:spacing w:after="0" w:line="240" w:lineRule="auto"/>
        <w:ind w:left="360" w:hanging="360"/>
        <w:contextualSpacing/>
        <w:rPr>
          <w:b/>
          <w:szCs w:val="32"/>
        </w:rPr>
      </w:pPr>
      <w:r w:rsidRPr="000C2393">
        <w:rPr>
          <w:b/>
          <w:szCs w:val="32"/>
        </w:rPr>
        <w:t>Special Award</w:t>
      </w:r>
      <w:r w:rsidR="006119BD" w:rsidRPr="000C2393">
        <w:rPr>
          <w:b/>
          <w:szCs w:val="32"/>
        </w:rPr>
        <w:t>:</w:t>
      </w:r>
    </w:p>
    <w:p w14:paraId="310096AE" w14:textId="44EBE51B" w:rsidR="006119BD" w:rsidRPr="000C2393" w:rsidRDefault="006119BD" w:rsidP="00F64CF2">
      <w:pPr>
        <w:widowControl w:val="0"/>
        <w:spacing w:after="0" w:line="240" w:lineRule="auto"/>
        <w:ind w:left="360" w:hanging="360"/>
        <w:contextualSpacing/>
        <w:rPr>
          <w:szCs w:val="32"/>
        </w:rPr>
      </w:pPr>
      <w:r w:rsidRPr="000C2393">
        <w:rPr>
          <w:szCs w:val="32"/>
        </w:rPr>
        <w:t xml:space="preserve">The </w:t>
      </w:r>
      <w:r w:rsidR="006012AF" w:rsidRPr="000C2393">
        <w:rPr>
          <w:szCs w:val="32"/>
        </w:rPr>
        <w:t xml:space="preserve">Quilting Bees </w:t>
      </w:r>
      <w:r w:rsidRPr="000C2393">
        <w:rPr>
          <w:szCs w:val="32"/>
        </w:rPr>
        <w:t xml:space="preserve">Creative </w:t>
      </w:r>
      <w:r w:rsidR="006012AF">
        <w:rPr>
          <w:szCs w:val="32"/>
        </w:rPr>
        <w:t>Ideas</w:t>
      </w:r>
      <w:r w:rsidRPr="000C2393">
        <w:rPr>
          <w:szCs w:val="32"/>
        </w:rPr>
        <w:t xml:space="preserve"> will provide an award for the Grand Champion Fiber Arts project.</w:t>
      </w:r>
    </w:p>
    <w:p w14:paraId="7781AABF" w14:textId="77777777" w:rsidR="00B05594" w:rsidRDefault="00B05594" w:rsidP="00F64CF2">
      <w:pPr>
        <w:widowControl w:val="0"/>
        <w:spacing w:after="0" w:line="240" w:lineRule="auto"/>
        <w:ind w:left="360" w:hanging="360"/>
        <w:contextualSpacing/>
        <w:rPr>
          <w:b/>
          <w:color w:val="7030A0"/>
          <w:szCs w:val="32"/>
        </w:rPr>
      </w:pPr>
    </w:p>
    <w:p w14:paraId="0B8974CB" w14:textId="3CCD34F3" w:rsidR="00F64CF2" w:rsidRPr="00223A8E" w:rsidRDefault="00F64CF2" w:rsidP="00F64CF2">
      <w:pPr>
        <w:widowControl w:val="0"/>
        <w:spacing w:after="0" w:line="240" w:lineRule="auto"/>
        <w:ind w:left="360" w:hanging="360"/>
        <w:contextualSpacing/>
        <w:rPr>
          <w:b/>
          <w:szCs w:val="32"/>
        </w:rPr>
      </w:pPr>
      <w:r w:rsidRPr="00223A8E">
        <w:rPr>
          <w:b/>
          <w:szCs w:val="32"/>
        </w:rPr>
        <w:t>RULES:</w:t>
      </w:r>
    </w:p>
    <w:p w14:paraId="33523702" w14:textId="77777777" w:rsidR="00F64CF2" w:rsidRPr="00223A8E" w:rsidRDefault="00F64CF2" w:rsidP="00F64CF2">
      <w:pPr>
        <w:widowControl w:val="0"/>
        <w:spacing w:after="0" w:line="240" w:lineRule="auto"/>
        <w:contextualSpacing/>
        <w:rPr>
          <w:szCs w:val="32"/>
        </w:rPr>
      </w:pPr>
      <w:r w:rsidRPr="00223A8E">
        <w:rPr>
          <w:szCs w:val="32"/>
        </w:rPr>
        <w:t xml:space="preserve">1. </w:t>
      </w:r>
      <w:r w:rsidR="001770F7" w:rsidRPr="00223A8E">
        <w:rPr>
          <w:szCs w:val="32"/>
        </w:rPr>
        <w:t xml:space="preserve"> </w:t>
      </w:r>
      <w:r w:rsidRPr="00223A8E">
        <w:rPr>
          <w:szCs w:val="32"/>
        </w:rPr>
        <w:t>Read 4-H General Rules &amp; Regulations.</w:t>
      </w:r>
    </w:p>
    <w:p w14:paraId="74152875" w14:textId="77777777" w:rsidR="00516693" w:rsidRPr="00223A8E" w:rsidRDefault="00F64CF2" w:rsidP="00F64CF2">
      <w:pPr>
        <w:widowControl w:val="0"/>
        <w:spacing w:after="0" w:line="240" w:lineRule="auto"/>
        <w:ind w:left="360" w:hanging="360"/>
        <w:contextualSpacing/>
      </w:pPr>
      <w:r w:rsidRPr="00223A8E">
        <w:t xml:space="preserve">2. </w:t>
      </w:r>
      <w:r w:rsidR="00E55BCA" w:rsidRPr="00223A8E">
        <w:t xml:space="preserve"> </w:t>
      </w:r>
      <w:r w:rsidRPr="00223A8E">
        <w:t>Fiber Arts is defined as any method of creating a unique desig</w:t>
      </w:r>
      <w:r w:rsidR="00EF6ECD" w:rsidRPr="00223A8E">
        <w:t xml:space="preserve">n with fiber, fabric, or yarn. </w:t>
      </w:r>
      <w:r w:rsidR="00E55BCA" w:rsidRPr="00223A8E">
        <w:t xml:space="preserve"> </w:t>
      </w:r>
      <w:r w:rsidRPr="00223A8E">
        <w:t>This may include:</w:t>
      </w:r>
      <w:r w:rsidR="00516693" w:rsidRPr="00223A8E">
        <w:t xml:space="preserve"> </w:t>
      </w:r>
      <w:r w:rsidRPr="00223A8E">
        <w:t xml:space="preserve"> making </w:t>
      </w:r>
    </w:p>
    <w:p w14:paraId="6ABDFD73" w14:textId="18C0CE00" w:rsidR="00516693" w:rsidRPr="00223A8E" w:rsidRDefault="00516693" w:rsidP="00F64CF2">
      <w:pPr>
        <w:widowControl w:val="0"/>
        <w:spacing w:after="0" w:line="240" w:lineRule="auto"/>
        <w:ind w:left="360" w:hanging="360"/>
        <w:contextualSpacing/>
      </w:pPr>
      <w:r w:rsidRPr="00223A8E">
        <w:t xml:space="preserve">         </w:t>
      </w:r>
      <w:r w:rsidR="00F64CF2" w:rsidRPr="00223A8E">
        <w:t xml:space="preserve">fabric (such as weaving, crochet, knitting, or needlepoint); or when existing fabric is changed into something quite </w:t>
      </w:r>
    </w:p>
    <w:p w14:paraId="15B102D1" w14:textId="77777777" w:rsidR="00516693" w:rsidRPr="00223A8E" w:rsidRDefault="00516693" w:rsidP="00F64CF2">
      <w:pPr>
        <w:widowControl w:val="0"/>
        <w:spacing w:after="0" w:line="240" w:lineRule="auto"/>
        <w:ind w:left="360" w:hanging="360"/>
        <w:contextualSpacing/>
      </w:pPr>
      <w:r w:rsidRPr="00223A8E">
        <w:t xml:space="preserve">         </w:t>
      </w:r>
      <w:r w:rsidR="00F64CF2" w:rsidRPr="00223A8E">
        <w:t>different (such as quilti</w:t>
      </w:r>
      <w:r w:rsidR="00EF6ECD" w:rsidRPr="00223A8E">
        <w:t>ng, embroidery, or ethnic art).</w:t>
      </w:r>
      <w:r w:rsidR="00F64CF2" w:rsidRPr="00223A8E">
        <w:t xml:space="preserve"> </w:t>
      </w:r>
      <w:r w:rsidRPr="00223A8E">
        <w:t xml:space="preserve"> </w:t>
      </w:r>
      <w:r w:rsidR="00F64CF2" w:rsidRPr="00223A8E">
        <w:t xml:space="preserve">Ethnic Fiber Arts should use fiber, yarn, or fabric to create </w:t>
      </w:r>
    </w:p>
    <w:p w14:paraId="68DF51B1" w14:textId="77777777" w:rsidR="00074941" w:rsidRPr="00223A8E" w:rsidRDefault="00516693" w:rsidP="00F64CF2">
      <w:pPr>
        <w:widowControl w:val="0"/>
        <w:spacing w:after="0" w:line="240" w:lineRule="auto"/>
        <w:ind w:left="360" w:hanging="360"/>
        <w:contextualSpacing/>
        <w:rPr>
          <w:b/>
        </w:rPr>
      </w:pPr>
      <w:r w:rsidRPr="00223A8E">
        <w:t xml:space="preserve">         </w:t>
      </w:r>
      <w:r w:rsidR="00F64CF2" w:rsidRPr="00223A8E">
        <w:t>the design exhibit.</w:t>
      </w:r>
      <w:r w:rsidR="00D15C58" w:rsidRPr="00223A8E">
        <w:t xml:space="preserve">  </w:t>
      </w:r>
      <w:r w:rsidR="00D15C58" w:rsidRPr="00223A8E">
        <w:rPr>
          <w:b/>
        </w:rPr>
        <w:t xml:space="preserve">Non-textile (examples include wood, reed, straw, grass, etc.) baskets/pieces should be </w:t>
      </w:r>
      <w:r w:rsidR="00074941" w:rsidRPr="00223A8E">
        <w:rPr>
          <w:b/>
        </w:rPr>
        <w:t xml:space="preserve">  </w:t>
      </w:r>
    </w:p>
    <w:p w14:paraId="42C5BDD4" w14:textId="7F383D27" w:rsidR="00F64CF2" w:rsidRPr="00223A8E" w:rsidRDefault="00074941" w:rsidP="00F64CF2">
      <w:pPr>
        <w:widowControl w:val="0"/>
        <w:spacing w:after="0" w:line="240" w:lineRule="auto"/>
        <w:ind w:left="360" w:hanging="360"/>
        <w:contextualSpacing/>
        <w:rPr>
          <w:b/>
        </w:rPr>
      </w:pPr>
      <w:r w:rsidRPr="00223A8E">
        <w:rPr>
          <w:b/>
        </w:rPr>
        <w:t xml:space="preserve">         </w:t>
      </w:r>
      <w:r w:rsidR="00D15C58" w:rsidRPr="00223A8E">
        <w:rPr>
          <w:b/>
        </w:rPr>
        <w:t xml:space="preserve">entered in the Visual Arts Division. </w:t>
      </w:r>
    </w:p>
    <w:p w14:paraId="371046CE" w14:textId="7723C3EF" w:rsidR="00F64CF2" w:rsidRDefault="00F64CF2" w:rsidP="00F64CF2">
      <w:pPr>
        <w:widowControl w:val="0"/>
        <w:spacing w:after="0" w:line="240" w:lineRule="auto"/>
        <w:ind w:left="360" w:hanging="360"/>
        <w:contextualSpacing/>
      </w:pPr>
      <w:r w:rsidRPr="00223A8E">
        <w:t xml:space="preserve">3. </w:t>
      </w:r>
      <w:r w:rsidR="00516693" w:rsidRPr="00223A8E">
        <w:t xml:space="preserve"> </w:t>
      </w:r>
      <w:r w:rsidRPr="00223A8E">
        <w:t>Sew or safety pin an I</w:t>
      </w:r>
      <w:r w:rsidR="00E72821">
        <w:t xml:space="preserve">dentification </w:t>
      </w:r>
      <w:r w:rsidRPr="00223A8E">
        <w:t>label on articles.</w:t>
      </w:r>
    </w:p>
    <w:p w14:paraId="6EFBEAB4" w14:textId="1295D7C8" w:rsidR="00E72821" w:rsidRDefault="00E72821" w:rsidP="00F64CF2">
      <w:pPr>
        <w:widowControl w:val="0"/>
        <w:spacing w:after="0" w:line="240" w:lineRule="auto"/>
        <w:ind w:left="360" w:hanging="360"/>
        <w:contextualSpacing/>
      </w:pPr>
      <w:r>
        <w:tab/>
        <w:t xml:space="preserve">   a.  Type or print on a 3” x 2 </w:t>
      </w:r>
      <w:proofErr w:type="gramStart"/>
      <w:r>
        <w:t>½“ piece</w:t>
      </w:r>
      <w:proofErr w:type="gramEnd"/>
      <w:r>
        <w:t xml:space="preserve"> of cloth:  class number, county and exhibitor’s name.</w:t>
      </w:r>
    </w:p>
    <w:p w14:paraId="2AE35A65" w14:textId="77777777" w:rsidR="00E72821" w:rsidRDefault="00E72821" w:rsidP="00F64CF2">
      <w:pPr>
        <w:widowControl w:val="0"/>
        <w:spacing w:after="0" w:line="240" w:lineRule="auto"/>
        <w:ind w:left="360" w:hanging="360"/>
        <w:contextualSpacing/>
      </w:pPr>
      <w:r>
        <w:tab/>
        <w:t xml:space="preserve">   b.  Sew or safety pin this ID label on the corner of flat articles. </w:t>
      </w:r>
    </w:p>
    <w:p w14:paraId="35FA3DE6" w14:textId="77777777" w:rsidR="00E72821" w:rsidRDefault="00E72821" w:rsidP="00F64CF2">
      <w:pPr>
        <w:widowControl w:val="0"/>
        <w:spacing w:after="0" w:line="240" w:lineRule="auto"/>
        <w:ind w:left="360" w:hanging="360"/>
        <w:contextualSpacing/>
      </w:pPr>
      <w:r>
        <w:tab/>
        <w:t xml:space="preserve">   c.  For garments, attach ID label to the front left shoulder sear, or left side of waistband, as if you were wearing the </w:t>
      </w:r>
    </w:p>
    <w:p w14:paraId="732EC653" w14:textId="68D87DA0" w:rsidR="00E72821" w:rsidRPr="00223A8E" w:rsidRDefault="00E72821" w:rsidP="00F64CF2">
      <w:pPr>
        <w:widowControl w:val="0"/>
        <w:spacing w:after="0" w:line="240" w:lineRule="auto"/>
        <w:ind w:left="360" w:hanging="360"/>
        <w:contextualSpacing/>
      </w:pPr>
      <w:r>
        <w:t xml:space="preserve">               garments.   </w:t>
      </w:r>
    </w:p>
    <w:p w14:paraId="0679300B" w14:textId="01A052AD" w:rsidR="00F64CF2" w:rsidRPr="00223A8E" w:rsidRDefault="00F64CF2" w:rsidP="00443D9C">
      <w:pPr>
        <w:widowControl w:val="0"/>
        <w:spacing w:after="0" w:line="240" w:lineRule="auto"/>
        <w:ind w:left="360" w:hanging="360"/>
        <w:contextualSpacing/>
      </w:pPr>
      <w:r w:rsidRPr="00223A8E">
        <w:t xml:space="preserve">4. </w:t>
      </w:r>
      <w:r w:rsidR="00516693" w:rsidRPr="00223A8E">
        <w:t xml:space="preserve"> </w:t>
      </w:r>
      <w:r w:rsidR="00B12B50" w:rsidRPr="00223A8E">
        <w:t>4-H’er</w:t>
      </w:r>
      <w:r w:rsidRPr="00223A8E">
        <w:t xml:space="preserve"> may ente</w:t>
      </w:r>
      <w:r w:rsidR="00EF6ECD" w:rsidRPr="00223A8E">
        <w:t xml:space="preserve">r up to 4 Fiber Arts exhibits. </w:t>
      </w:r>
      <w:r w:rsidR="00516693" w:rsidRPr="00223A8E">
        <w:t xml:space="preserve"> </w:t>
      </w:r>
      <w:r w:rsidRPr="00223A8E">
        <w:t>All articles/gar</w:t>
      </w:r>
      <w:r w:rsidR="00443D9C" w:rsidRPr="00223A8E">
        <w:t>ments must be finished for use.</w:t>
      </w:r>
    </w:p>
    <w:p w14:paraId="7234DC5A" w14:textId="77777777" w:rsidR="00443D9C" w:rsidRPr="00223A8E" w:rsidRDefault="00443D9C" w:rsidP="00443D9C">
      <w:pPr>
        <w:widowControl w:val="0"/>
        <w:spacing w:after="0" w:line="240" w:lineRule="auto"/>
        <w:ind w:left="360" w:hanging="360"/>
        <w:contextualSpacing/>
      </w:pPr>
      <w:r w:rsidRPr="00223A8E">
        <w:t xml:space="preserve">5. </w:t>
      </w:r>
      <w:r w:rsidR="00516693" w:rsidRPr="00223A8E">
        <w:t xml:space="preserve"> </w:t>
      </w:r>
      <w:r w:rsidRPr="00223A8E">
        <w:t>When articles are normally worn as a pair, both articles must be shown together.</w:t>
      </w:r>
    </w:p>
    <w:p w14:paraId="70F65809" w14:textId="5C989D3D" w:rsidR="00516693" w:rsidRPr="00E25571" w:rsidRDefault="00443D9C" w:rsidP="00443D9C">
      <w:pPr>
        <w:widowControl w:val="0"/>
        <w:spacing w:after="0" w:line="240" w:lineRule="auto"/>
        <w:ind w:left="360" w:hanging="360"/>
        <w:contextualSpacing/>
      </w:pPr>
      <w:r w:rsidRPr="00E25571">
        <w:t xml:space="preserve">6. </w:t>
      </w:r>
      <w:r w:rsidR="00516693" w:rsidRPr="00E25571">
        <w:t xml:space="preserve"> </w:t>
      </w:r>
      <w:r w:rsidRPr="00E25571">
        <w:t xml:space="preserve">The exhibitor should attach an index card, no larger than </w:t>
      </w:r>
      <w:r w:rsidR="00FE0BC8" w:rsidRPr="00E25571">
        <w:t>4</w:t>
      </w:r>
      <w:r w:rsidRPr="00E25571">
        <w:t xml:space="preserve">” x </w:t>
      </w:r>
      <w:r w:rsidR="00FE0BC8" w:rsidRPr="00E25571">
        <w:t>6</w:t>
      </w:r>
      <w:r w:rsidRPr="00E25571">
        <w:t xml:space="preserve">” to give the judge any information on what parts of </w:t>
      </w:r>
    </w:p>
    <w:p w14:paraId="359C4E7A" w14:textId="77777777" w:rsidR="00516693" w:rsidRPr="00E25571" w:rsidRDefault="00516693" w:rsidP="00443D9C">
      <w:pPr>
        <w:widowControl w:val="0"/>
        <w:spacing w:after="0" w:line="240" w:lineRule="auto"/>
        <w:ind w:left="360" w:hanging="360"/>
        <w:contextualSpacing/>
      </w:pPr>
      <w:r w:rsidRPr="00E25571">
        <w:t xml:space="preserve">          </w:t>
      </w:r>
      <w:r w:rsidR="00443D9C" w:rsidRPr="00E25571">
        <w:t xml:space="preserve">the exhibit they made, processes used, or other information which the exhibitor thinks </w:t>
      </w:r>
      <w:r w:rsidR="00EF6ECD" w:rsidRPr="00E25571">
        <w:t xml:space="preserve">would be helpful to the </w:t>
      </w:r>
    </w:p>
    <w:p w14:paraId="6D90F209" w14:textId="77777777" w:rsidR="00074941" w:rsidRPr="00E25571" w:rsidRDefault="00516693" w:rsidP="00443D9C">
      <w:pPr>
        <w:widowControl w:val="0"/>
        <w:spacing w:after="0" w:line="240" w:lineRule="auto"/>
        <w:ind w:left="360" w:hanging="360"/>
        <w:contextualSpacing/>
      </w:pPr>
      <w:r w:rsidRPr="00E25571">
        <w:t xml:space="preserve">          </w:t>
      </w:r>
      <w:r w:rsidR="00EF6ECD" w:rsidRPr="00E25571">
        <w:t xml:space="preserve">judge. </w:t>
      </w:r>
      <w:r w:rsidRPr="00E25571">
        <w:t xml:space="preserve"> </w:t>
      </w:r>
      <w:r w:rsidR="00443D9C" w:rsidRPr="00E25571">
        <w:t>For all items, please indicate if</w:t>
      </w:r>
      <w:r w:rsidR="0058793D" w:rsidRPr="00E25571">
        <w:t xml:space="preserve"> the item was made from a kit.</w:t>
      </w:r>
      <w:r w:rsidRPr="00E25571">
        <w:t xml:space="preserve"> </w:t>
      </w:r>
      <w:r w:rsidR="0058793D" w:rsidRPr="00E25571">
        <w:t xml:space="preserve"> </w:t>
      </w:r>
      <w:bookmarkStart w:id="132" w:name="_Hlk72421636"/>
      <w:r w:rsidR="00443D9C" w:rsidRPr="00E25571">
        <w:t>For</w:t>
      </w:r>
      <w:r w:rsidR="00FE0BC8" w:rsidRPr="00E25571">
        <w:t xml:space="preserve"> all items please indicate fiber content, </w:t>
      </w:r>
      <w:r w:rsidR="00074941" w:rsidRPr="00E25571">
        <w:t xml:space="preserve"> </w:t>
      </w:r>
    </w:p>
    <w:p w14:paraId="487B65E0" w14:textId="2EB77B9D" w:rsidR="00516693" w:rsidRPr="00E25571" w:rsidRDefault="00074941" w:rsidP="00443D9C">
      <w:pPr>
        <w:widowControl w:val="0"/>
        <w:spacing w:after="0" w:line="240" w:lineRule="auto"/>
        <w:ind w:left="360" w:hanging="360"/>
        <w:contextualSpacing/>
      </w:pPr>
      <w:r w:rsidRPr="00E25571">
        <w:t xml:space="preserve">     </w:t>
      </w:r>
      <w:r w:rsidRPr="00E25571">
        <w:tab/>
        <w:t xml:space="preserve">  </w:t>
      </w:r>
      <w:r w:rsidR="00FE0BC8" w:rsidRPr="00E25571">
        <w:t xml:space="preserve">and </w:t>
      </w:r>
      <w:r w:rsidRPr="00E25571">
        <w:t>specifically,</w:t>
      </w:r>
      <w:r w:rsidR="00FE0BC8" w:rsidRPr="00E25571">
        <w:t xml:space="preserve"> if they are made of at least 90% wool.</w:t>
      </w:r>
      <w:r w:rsidR="00E25571" w:rsidRPr="00E25571">
        <w:t xml:space="preserve">  For quilted items indicate who did the quilting and binding. </w:t>
      </w:r>
    </w:p>
    <w:bookmarkEnd w:id="132"/>
    <w:p w14:paraId="3EF63CBE" w14:textId="0B0A9EB1" w:rsidR="00443D9C" w:rsidRPr="00BC3709" w:rsidRDefault="00443D9C" w:rsidP="00443D9C">
      <w:pPr>
        <w:widowControl w:val="0"/>
        <w:spacing w:after="0" w:line="240" w:lineRule="auto"/>
        <w:ind w:left="360" w:hanging="360"/>
        <w:contextualSpacing/>
      </w:pPr>
      <w:r w:rsidRPr="00BC3709">
        <w:t xml:space="preserve">7. </w:t>
      </w:r>
      <w:r w:rsidR="00516693" w:rsidRPr="00BC3709">
        <w:t xml:space="preserve"> </w:t>
      </w:r>
      <w:r w:rsidRPr="00BC3709">
        <w:t>Exhibitors are expected to be enrolled in the Fiber Arts project in which they enter.</w:t>
      </w:r>
      <w:r w:rsidR="00074941" w:rsidRPr="00BC3709">
        <w:t xml:space="preserve"> When the exhibit is a sewn garment that also includes one or more Fiber Art techniques (i.e. knitting, crochet, needle arts, or patchwork and quilting), the determination of what division (Clothing or Fiber Arts) and class in which to enter will be left with the 4-H participant.</w:t>
      </w:r>
    </w:p>
    <w:p w14:paraId="4EC1F16F" w14:textId="22C59269" w:rsidR="007B0764" w:rsidRDefault="00443D9C" w:rsidP="00443D9C">
      <w:pPr>
        <w:widowControl w:val="0"/>
        <w:spacing w:after="0" w:line="240" w:lineRule="auto"/>
        <w:ind w:left="360" w:hanging="360"/>
        <w:contextualSpacing/>
      </w:pPr>
      <w:r w:rsidRPr="007B0764">
        <w:t xml:space="preserve">8. </w:t>
      </w:r>
      <w:r w:rsidR="00516693" w:rsidRPr="007B0764">
        <w:t xml:space="preserve"> </w:t>
      </w:r>
      <w:r w:rsidR="007B0764" w:rsidRPr="007B0764">
        <w:t xml:space="preserve">All </w:t>
      </w:r>
      <w:r w:rsidR="007B0764">
        <w:t>exhibits which need to be hung, MUST have the appropriate saw tooth hanger, rod, wire or other mechanism attached in order to be properly displayed.  If necessary, hardware is not attached, it may not be displayed.</w:t>
      </w:r>
    </w:p>
    <w:p w14:paraId="1ACCA123" w14:textId="108E8FCD" w:rsidR="00516693" w:rsidRPr="002D26C7" w:rsidRDefault="007B0764" w:rsidP="00443D9C">
      <w:pPr>
        <w:widowControl w:val="0"/>
        <w:spacing w:after="0" w:line="240" w:lineRule="auto"/>
        <w:ind w:left="360" w:hanging="360"/>
        <w:contextualSpacing/>
      </w:pPr>
      <w:r w:rsidRPr="002D26C7">
        <w:t xml:space="preserve">9.  </w:t>
      </w:r>
      <w:r w:rsidR="00443D9C" w:rsidRPr="002D26C7">
        <w:t xml:space="preserve">Fiber Arts Educational Notebook: </w:t>
      </w:r>
      <w:r w:rsidR="00516693" w:rsidRPr="002D26C7">
        <w:t xml:space="preserve"> </w:t>
      </w:r>
      <w:r w:rsidR="00443D9C" w:rsidRPr="002D26C7">
        <w:t>Share with others what you learned in this project</w:t>
      </w:r>
      <w:r w:rsidR="0058793D" w:rsidRPr="002D26C7">
        <w:t xml:space="preserve"> about a particular Fiber Art. </w:t>
      </w:r>
    </w:p>
    <w:p w14:paraId="374E89CA" w14:textId="77777777" w:rsidR="00516693" w:rsidRPr="002D26C7" w:rsidRDefault="00516693" w:rsidP="00443D9C">
      <w:pPr>
        <w:widowControl w:val="0"/>
        <w:spacing w:after="0" w:line="240" w:lineRule="auto"/>
        <w:ind w:left="360" w:hanging="360"/>
        <w:contextualSpacing/>
      </w:pPr>
      <w:r w:rsidRPr="002D26C7">
        <w:t xml:space="preserve">          </w:t>
      </w:r>
      <w:r w:rsidR="00443D9C" w:rsidRPr="002D26C7">
        <w:t>Exhibits should be in th</w:t>
      </w:r>
      <w:r w:rsidR="00EF6ECD" w:rsidRPr="002D26C7">
        <w:t>e form of a notebook or binder.</w:t>
      </w:r>
      <w:r w:rsidRPr="002D26C7">
        <w:t xml:space="preserve"> </w:t>
      </w:r>
      <w:r w:rsidR="00EF6ECD" w:rsidRPr="002D26C7">
        <w:t xml:space="preserve"> </w:t>
      </w:r>
      <w:r w:rsidR="00443D9C" w:rsidRPr="002D26C7">
        <w:t>The notebook should include a narrative se</w:t>
      </w:r>
      <w:r w:rsidR="00EF6ECD" w:rsidRPr="002D26C7">
        <w:t>ction describing</w:t>
      </w:r>
    </w:p>
    <w:p w14:paraId="5B08EE90" w14:textId="77777777" w:rsidR="00516693" w:rsidRPr="002D26C7" w:rsidRDefault="00516693" w:rsidP="00443D9C">
      <w:pPr>
        <w:widowControl w:val="0"/>
        <w:spacing w:after="0" w:line="240" w:lineRule="auto"/>
        <w:ind w:left="360" w:hanging="360"/>
        <w:contextualSpacing/>
      </w:pPr>
      <w:r w:rsidRPr="002D26C7">
        <w:t xml:space="preserve">         </w:t>
      </w:r>
      <w:r w:rsidR="00EF6ECD" w:rsidRPr="002D26C7">
        <w:t xml:space="preserve"> the Fiber Art.</w:t>
      </w:r>
      <w:r w:rsidRPr="002D26C7">
        <w:t xml:space="preserve"> </w:t>
      </w:r>
      <w:r w:rsidR="00443D9C" w:rsidRPr="002D26C7">
        <w:t xml:space="preserve"> It should include a clear description of the project, technique, budget, supplies, goals,</w:t>
      </w:r>
      <w:r w:rsidRPr="002D26C7">
        <w:t xml:space="preserve"> </w:t>
      </w:r>
    </w:p>
    <w:p w14:paraId="00B4DE89" w14:textId="77777777" w:rsidR="00516693" w:rsidRPr="002D26C7" w:rsidRDefault="00516693" w:rsidP="00443D9C">
      <w:pPr>
        <w:widowControl w:val="0"/>
        <w:spacing w:after="0" w:line="240" w:lineRule="auto"/>
        <w:ind w:left="360" w:hanging="360"/>
        <w:contextualSpacing/>
      </w:pPr>
      <w:r w:rsidRPr="002D26C7">
        <w:t xml:space="preserve">          </w:t>
      </w:r>
      <w:r w:rsidR="00443D9C" w:rsidRPr="002D26C7">
        <w:t>accomplishments, success</w:t>
      </w:r>
      <w:r w:rsidR="00EF6ECD" w:rsidRPr="002D26C7">
        <w:t>es, failures, and future plans.</w:t>
      </w:r>
      <w:r w:rsidR="00443D9C" w:rsidRPr="002D26C7">
        <w:t xml:space="preserve"> </w:t>
      </w:r>
      <w:r w:rsidRPr="002D26C7">
        <w:t xml:space="preserve"> </w:t>
      </w:r>
      <w:r w:rsidR="00443D9C" w:rsidRPr="002D26C7">
        <w:t>It may include samples of techniques, how-</w:t>
      </w:r>
      <w:proofErr w:type="spellStart"/>
      <w:r w:rsidR="00443D9C" w:rsidRPr="002D26C7">
        <w:t>to</w:t>
      </w:r>
      <w:r w:rsidR="00EF6ECD" w:rsidRPr="002D26C7">
        <w:t>’</w:t>
      </w:r>
      <w:r w:rsidR="00443D9C" w:rsidRPr="002D26C7">
        <w:t>s</w:t>
      </w:r>
      <w:proofErr w:type="spellEnd"/>
      <w:r w:rsidR="00443D9C" w:rsidRPr="002D26C7">
        <w:t>,</w:t>
      </w:r>
      <w:r w:rsidRPr="002D26C7">
        <w:t xml:space="preserve"> </w:t>
      </w:r>
    </w:p>
    <w:p w14:paraId="35C9E78A" w14:textId="77777777" w:rsidR="00516693" w:rsidRPr="002D26C7" w:rsidRDefault="00516693" w:rsidP="00443D9C">
      <w:pPr>
        <w:widowControl w:val="0"/>
        <w:spacing w:after="0" w:line="240" w:lineRule="auto"/>
        <w:ind w:left="360" w:hanging="360"/>
        <w:contextualSpacing/>
      </w:pPr>
      <w:r w:rsidRPr="002D26C7">
        <w:t xml:space="preserve">         </w:t>
      </w:r>
      <w:r w:rsidR="00443D9C" w:rsidRPr="002D26C7">
        <w:t xml:space="preserve"> photographs of completed projects, or other ways of edu</w:t>
      </w:r>
      <w:r w:rsidR="00EF6ECD" w:rsidRPr="002D26C7">
        <w:t>cating others about Fiber Arts.</w:t>
      </w:r>
      <w:r w:rsidRPr="002D26C7">
        <w:t xml:space="preserve"> </w:t>
      </w:r>
      <w:r w:rsidR="00443D9C" w:rsidRPr="002D26C7">
        <w:t xml:space="preserve"> NOTE:</w:t>
      </w:r>
      <w:r w:rsidRPr="002D26C7">
        <w:t xml:space="preserve"> </w:t>
      </w:r>
      <w:r w:rsidR="00443D9C" w:rsidRPr="002D26C7">
        <w:t xml:space="preserve"> A collection of</w:t>
      </w:r>
    </w:p>
    <w:p w14:paraId="1DC474B3" w14:textId="77777777" w:rsidR="00516693" w:rsidRPr="002D26C7" w:rsidRDefault="00516693" w:rsidP="00443D9C">
      <w:pPr>
        <w:widowControl w:val="0"/>
        <w:spacing w:after="0" w:line="240" w:lineRule="auto"/>
        <w:ind w:left="360" w:hanging="360"/>
        <w:contextualSpacing/>
      </w:pPr>
      <w:r w:rsidRPr="002D26C7">
        <w:t xml:space="preserve">         </w:t>
      </w:r>
      <w:r w:rsidR="00443D9C" w:rsidRPr="002D26C7">
        <w:t xml:space="preserve"> brochures, web pages, patterns, record book forms, etc., does not cons</w:t>
      </w:r>
      <w:r w:rsidR="00EF6ECD" w:rsidRPr="002D26C7">
        <w:t>titute an educational notebook.</w:t>
      </w:r>
      <w:r w:rsidRPr="002D26C7">
        <w:t xml:space="preserve"> </w:t>
      </w:r>
      <w:r w:rsidR="00443D9C" w:rsidRPr="002D26C7">
        <w:t xml:space="preserve"> See the</w:t>
      </w:r>
    </w:p>
    <w:p w14:paraId="14BDB49F" w14:textId="77777777" w:rsidR="00516693" w:rsidRPr="002D26C7" w:rsidRDefault="00516693" w:rsidP="00443D9C">
      <w:pPr>
        <w:widowControl w:val="0"/>
        <w:spacing w:after="0" w:line="240" w:lineRule="auto"/>
        <w:ind w:left="360" w:hanging="360"/>
        <w:contextualSpacing/>
      </w:pPr>
      <w:r w:rsidRPr="002D26C7">
        <w:t xml:space="preserve">        </w:t>
      </w:r>
      <w:r w:rsidR="00443D9C" w:rsidRPr="002D26C7">
        <w:t xml:space="preserve"> </w:t>
      </w:r>
      <w:r w:rsidRPr="002D26C7">
        <w:t xml:space="preserve"> </w:t>
      </w:r>
      <w:r w:rsidR="00443D9C" w:rsidRPr="002D26C7">
        <w:t>copyright laws section un</w:t>
      </w:r>
      <w:r w:rsidR="00EF6ECD" w:rsidRPr="002D26C7">
        <w:t>der “General Fair Information.”</w:t>
      </w:r>
      <w:r w:rsidR="00443D9C" w:rsidRPr="002D26C7">
        <w:t xml:space="preserve"> </w:t>
      </w:r>
      <w:r w:rsidRPr="002D26C7">
        <w:t xml:space="preserve"> </w:t>
      </w:r>
      <w:r w:rsidR="00443D9C" w:rsidRPr="002D26C7">
        <w:t>Name, county, and Fiber Art covered must be clearly</w:t>
      </w:r>
    </w:p>
    <w:p w14:paraId="4CC6F713" w14:textId="77777777" w:rsidR="00443D9C" w:rsidRPr="002D26C7" w:rsidRDefault="00516693" w:rsidP="00443D9C">
      <w:pPr>
        <w:widowControl w:val="0"/>
        <w:spacing w:after="0" w:line="240" w:lineRule="auto"/>
        <w:ind w:left="360" w:hanging="360"/>
        <w:contextualSpacing/>
      </w:pPr>
      <w:r w:rsidRPr="002D26C7">
        <w:t xml:space="preserve">        </w:t>
      </w:r>
      <w:r w:rsidR="00443D9C" w:rsidRPr="002D26C7">
        <w:t xml:space="preserve"> </w:t>
      </w:r>
      <w:r w:rsidRPr="002D26C7">
        <w:t xml:space="preserve"> </w:t>
      </w:r>
      <w:r w:rsidR="00443D9C" w:rsidRPr="002D26C7">
        <w:t>marked in the notebook.</w:t>
      </w:r>
    </w:p>
    <w:p w14:paraId="10415BD9" w14:textId="77777777" w:rsidR="00336990" w:rsidRPr="004E0106" w:rsidRDefault="00443D9C" w:rsidP="00443D9C">
      <w:pPr>
        <w:widowControl w:val="0"/>
        <w:spacing w:after="0" w:line="240" w:lineRule="auto"/>
        <w:ind w:left="360" w:hanging="360"/>
        <w:contextualSpacing/>
      </w:pPr>
      <w:r w:rsidRPr="004E0106">
        <w:lastRenderedPageBreak/>
        <w:t>10.</w:t>
      </w:r>
      <w:r w:rsidR="00516693" w:rsidRPr="004E0106">
        <w:t xml:space="preserve"> </w:t>
      </w:r>
      <w:r w:rsidRPr="004E0106">
        <w:t xml:space="preserve">Ethnic Arts: </w:t>
      </w:r>
      <w:r w:rsidR="00516693" w:rsidRPr="004E0106">
        <w:t xml:space="preserve"> </w:t>
      </w:r>
      <w:r w:rsidRPr="004E0106">
        <w:t>This is defined as a Fiber Art</w:t>
      </w:r>
      <w:r w:rsidR="00336990" w:rsidRPr="004E0106">
        <w:t xml:space="preserve">/Textile technique that is associated with a </w:t>
      </w:r>
      <w:r w:rsidR="0058793D" w:rsidRPr="004E0106">
        <w:t>specific country or culture.</w:t>
      </w:r>
      <w:r w:rsidRPr="004E0106">
        <w:t xml:space="preserve"> </w:t>
      </w:r>
      <w:r w:rsidR="00516693" w:rsidRPr="004E0106">
        <w:t xml:space="preserve"> </w:t>
      </w:r>
      <w:r w:rsidRPr="004E0106">
        <w:t xml:space="preserve">It is a </w:t>
      </w:r>
      <w:r w:rsidR="00336990" w:rsidRPr="004E0106">
        <w:t xml:space="preserve"> </w:t>
      </w:r>
    </w:p>
    <w:p w14:paraId="4A62107F" w14:textId="77777777" w:rsidR="00336990" w:rsidRPr="004E0106" w:rsidRDefault="00336990" w:rsidP="00443D9C">
      <w:pPr>
        <w:widowControl w:val="0"/>
        <w:spacing w:after="0" w:line="240" w:lineRule="auto"/>
        <w:ind w:left="360" w:hanging="360"/>
        <w:contextualSpacing/>
      </w:pPr>
      <w:r w:rsidRPr="004E0106">
        <w:t xml:space="preserve">         </w:t>
      </w:r>
      <w:r w:rsidR="00443D9C" w:rsidRPr="004E0106">
        <w:t>practical skill</w:t>
      </w:r>
      <w:r w:rsidRPr="004E0106">
        <w:t xml:space="preserve"> </w:t>
      </w:r>
      <w:r w:rsidR="00443D9C" w:rsidRPr="004E0106">
        <w:t>that was developed to provide basic family needs such as apparel, ho</w:t>
      </w:r>
      <w:r w:rsidR="0058793D" w:rsidRPr="004E0106">
        <w:t>me furnishings, or decorations.</w:t>
      </w:r>
      <w:r w:rsidR="00463B09" w:rsidRPr="004E0106">
        <w:t xml:space="preserve"> </w:t>
      </w:r>
      <w:r w:rsidR="00443D9C" w:rsidRPr="004E0106">
        <w:t xml:space="preserve"> </w:t>
      </w:r>
    </w:p>
    <w:p w14:paraId="10A1EEFC" w14:textId="77777777" w:rsidR="00336990" w:rsidRPr="004E0106" w:rsidRDefault="00336990" w:rsidP="00443D9C">
      <w:pPr>
        <w:widowControl w:val="0"/>
        <w:spacing w:after="0" w:line="240" w:lineRule="auto"/>
        <w:ind w:left="360" w:hanging="360"/>
        <w:contextualSpacing/>
      </w:pPr>
      <w:r w:rsidRPr="004E0106">
        <w:t xml:space="preserve">         </w:t>
      </w:r>
      <w:r w:rsidR="00443D9C" w:rsidRPr="004E0106">
        <w:t>It is also</w:t>
      </w:r>
      <w:r w:rsidRPr="004E0106">
        <w:t xml:space="preserve"> </w:t>
      </w:r>
      <w:r w:rsidR="00443D9C" w:rsidRPr="004E0106">
        <w:t xml:space="preserve">defined as a method that has been maintained through history and passed on to others, often by </w:t>
      </w:r>
    </w:p>
    <w:p w14:paraId="2AE70EAE" w14:textId="77777777" w:rsidR="004D03E4" w:rsidRPr="004E0106" w:rsidRDefault="00336990" w:rsidP="00443D9C">
      <w:pPr>
        <w:widowControl w:val="0"/>
        <w:spacing w:after="0" w:line="240" w:lineRule="auto"/>
        <w:ind w:left="360" w:hanging="360"/>
        <w:contextualSpacing/>
      </w:pPr>
      <w:r w:rsidRPr="004E0106">
        <w:t xml:space="preserve">         o</w:t>
      </w:r>
      <w:r w:rsidR="00443D9C" w:rsidRPr="004E0106">
        <w:t>bservation</w:t>
      </w:r>
      <w:r w:rsidRPr="004E0106">
        <w:t xml:space="preserve"> a</w:t>
      </w:r>
      <w:r w:rsidR="00443D9C" w:rsidRPr="004E0106">
        <w:t>nd by example; such as batik, Swedish huck towel weaving, mud cloth,</w:t>
      </w:r>
      <w:r w:rsidR="00463B09" w:rsidRPr="004E0106">
        <w:t xml:space="preserve"> bobbin weaving, tatting, etc. </w:t>
      </w:r>
    </w:p>
    <w:p w14:paraId="20BF1773" w14:textId="77777777" w:rsidR="004D03E4" w:rsidRPr="004E0106" w:rsidRDefault="004D03E4" w:rsidP="00443D9C">
      <w:pPr>
        <w:widowControl w:val="0"/>
        <w:spacing w:after="0" w:line="240" w:lineRule="auto"/>
        <w:ind w:left="360" w:hanging="360"/>
        <w:contextualSpacing/>
      </w:pPr>
      <w:r w:rsidRPr="004E0106">
        <w:t xml:space="preserve">      </w:t>
      </w:r>
      <w:r w:rsidR="00463B09" w:rsidRPr="004E0106">
        <w:t xml:space="preserve"> </w:t>
      </w:r>
      <w:r w:rsidRPr="004E0106">
        <w:t xml:space="preserve">  </w:t>
      </w:r>
      <w:r w:rsidR="00443D9C" w:rsidRPr="004E0106">
        <w:t>Members</w:t>
      </w:r>
      <w:r w:rsidRPr="004E0106">
        <w:t xml:space="preserve"> </w:t>
      </w:r>
      <w:r w:rsidR="00443D9C" w:rsidRPr="004E0106">
        <w:t xml:space="preserve">should attach information on the history of the ethnic Fiber Art, where it was used, by whom, how it was </w:t>
      </w:r>
    </w:p>
    <w:p w14:paraId="09C10CE9" w14:textId="24CD0793" w:rsidR="00336990" w:rsidRPr="004E0106" w:rsidRDefault="004D03E4" w:rsidP="00BC3709">
      <w:pPr>
        <w:widowControl w:val="0"/>
        <w:spacing w:after="0" w:line="240" w:lineRule="auto"/>
        <w:ind w:left="360" w:hanging="360"/>
        <w:contextualSpacing/>
      </w:pPr>
      <w:r w:rsidRPr="004E0106">
        <w:t xml:space="preserve">         </w:t>
      </w:r>
      <w:r w:rsidR="00443D9C" w:rsidRPr="004E0106">
        <w:t>used,</w:t>
      </w:r>
      <w:r w:rsidRPr="004E0106">
        <w:t xml:space="preserve"> </w:t>
      </w:r>
      <w:r w:rsidR="00443D9C" w:rsidRPr="004E0106">
        <w:t xml:space="preserve">short description of technique, etc.  </w:t>
      </w:r>
      <w:r w:rsidRPr="004E0106">
        <w:t>(See #7 in Rules)</w:t>
      </w:r>
    </w:p>
    <w:p w14:paraId="6BB1AFAE" w14:textId="23005441" w:rsidR="00BC3709" w:rsidRPr="00336990" w:rsidRDefault="00336990" w:rsidP="00336990">
      <w:pPr>
        <w:widowControl w:val="0"/>
        <w:spacing w:after="0" w:line="240" w:lineRule="auto"/>
        <w:ind w:left="360" w:hanging="360"/>
        <w:rPr>
          <w:b/>
        </w:rPr>
      </w:pPr>
      <w:r w:rsidRPr="00336990">
        <w:rPr>
          <w:b/>
        </w:rPr>
        <w:t xml:space="preserve">11. </w:t>
      </w:r>
      <w:r w:rsidR="00BC3709" w:rsidRPr="00336990">
        <w:rPr>
          <w:b/>
        </w:rPr>
        <w:t>There are no age-specific classes in Fiber Arts.</w:t>
      </w:r>
    </w:p>
    <w:p w14:paraId="13E1299C" w14:textId="77777777" w:rsidR="00443D9C" w:rsidRPr="008A6AD8" w:rsidRDefault="00443D9C" w:rsidP="00443D9C">
      <w:pPr>
        <w:widowControl w:val="0"/>
        <w:spacing w:after="0" w:line="240" w:lineRule="auto"/>
        <w:ind w:left="360" w:hanging="360"/>
        <w:contextualSpacing/>
        <w:rPr>
          <w:color w:val="7030A0"/>
        </w:rPr>
      </w:pPr>
    </w:p>
    <w:p w14:paraId="40060643" w14:textId="77777777" w:rsidR="00721ACE" w:rsidRPr="007260F0" w:rsidRDefault="00D111C3" w:rsidP="00443D9C">
      <w:pPr>
        <w:widowControl w:val="0"/>
        <w:spacing w:after="0" w:line="240" w:lineRule="auto"/>
        <w:ind w:left="360" w:hanging="360"/>
        <w:contextualSpacing/>
      </w:pPr>
      <w:r w:rsidRPr="007260F0">
        <w:t xml:space="preserve"> </w:t>
      </w:r>
    </w:p>
    <w:p w14:paraId="422B01D8" w14:textId="1B98C250" w:rsidR="00721ACE" w:rsidRPr="007260F0" w:rsidRDefault="00721ACE" w:rsidP="00443D9C">
      <w:pPr>
        <w:widowControl w:val="0"/>
        <w:spacing w:after="0" w:line="240" w:lineRule="auto"/>
        <w:ind w:left="360" w:hanging="360"/>
        <w:contextualSpacing/>
      </w:pPr>
      <w:r w:rsidRPr="007260F0">
        <w:t xml:space="preserve">Class 1700. </w:t>
      </w:r>
      <w:r w:rsidR="00D111C3" w:rsidRPr="007260F0">
        <w:t xml:space="preserve"> </w:t>
      </w:r>
      <w:r w:rsidRPr="007260F0">
        <w:t>Crochet, an article</w:t>
      </w:r>
      <w:r w:rsidR="00074941" w:rsidRPr="007260F0">
        <w:t xml:space="preserve">. Including felted items. </w:t>
      </w:r>
      <w:r w:rsidR="007260F0" w:rsidRPr="007260F0">
        <w:t>(See #7 in Rules above)</w:t>
      </w:r>
    </w:p>
    <w:p w14:paraId="06F29C94" w14:textId="51859236" w:rsidR="00721ACE" w:rsidRPr="007260F0" w:rsidRDefault="00721ACE" w:rsidP="00443D9C">
      <w:pPr>
        <w:widowControl w:val="0"/>
        <w:spacing w:after="0" w:line="240" w:lineRule="auto"/>
        <w:ind w:left="360" w:hanging="360"/>
        <w:contextualSpacing/>
      </w:pPr>
      <w:r w:rsidRPr="007260F0">
        <w:t xml:space="preserve">Class 1701. </w:t>
      </w:r>
      <w:r w:rsidR="00D111C3" w:rsidRPr="007260F0">
        <w:t xml:space="preserve"> </w:t>
      </w:r>
      <w:r w:rsidRPr="007260F0">
        <w:t>Knitting, an article made by hand or by knitting machine</w:t>
      </w:r>
      <w:r w:rsidR="00404EDA" w:rsidRPr="007260F0">
        <w:t xml:space="preserve"> including felted items.  </w:t>
      </w:r>
      <w:r w:rsidR="007260F0" w:rsidRPr="007260F0">
        <w:t>(See #7 in Rules above)</w:t>
      </w:r>
    </w:p>
    <w:p w14:paraId="246D9CD4" w14:textId="77777777" w:rsidR="00721ACE" w:rsidRPr="007260F0" w:rsidRDefault="00721ACE" w:rsidP="00443D9C">
      <w:pPr>
        <w:widowControl w:val="0"/>
        <w:spacing w:after="0" w:line="240" w:lineRule="auto"/>
        <w:ind w:left="360" w:hanging="360"/>
        <w:contextualSpacing/>
      </w:pPr>
      <w:r w:rsidRPr="007260F0">
        <w:t xml:space="preserve">Class 1702. </w:t>
      </w:r>
      <w:r w:rsidR="00D111C3" w:rsidRPr="007260F0">
        <w:t xml:space="preserve"> </w:t>
      </w:r>
      <w:r w:rsidRPr="007260F0">
        <w:t>Needle Arts, an article created by hand using any of the following techniques:</w:t>
      </w:r>
    </w:p>
    <w:p w14:paraId="1C263A4C" w14:textId="77777777" w:rsidR="00721ACE" w:rsidRPr="007260F0" w:rsidRDefault="00721ACE" w:rsidP="00443D9C">
      <w:pPr>
        <w:widowControl w:val="0"/>
        <w:spacing w:after="0" w:line="240" w:lineRule="auto"/>
        <w:ind w:left="360" w:hanging="360"/>
        <w:contextualSpacing/>
      </w:pPr>
      <w:r w:rsidRPr="007260F0">
        <w:tab/>
      </w:r>
      <w:r w:rsidRPr="007260F0">
        <w:tab/>
        <w:t>a)</w:t>
      </w:r>
      <w:r w:rsidR="00D111C3" w:rsidRPr="007260F0">
        <w:t xml:space="preserve"> </w:t>
      </w:r>
      <w:r w:rsidRPr="007260F0">
        <w:t xml:space="preserve"> Embroidery and cross-stitch</w:t>
      </w:r>
    </w:p>
    <w:p w14:paraId="019741D1" w14:textId="77777777" w:rsidR="00721ACE" w:rsidRPr="007260F0" w:rsidRDefault="00721ACE" w:rsidP="00443D9C">
      <w:pPr>
        <w:widowControl w:val="0"/>
        <w:spacing w:after="0" w:line="240" w:lineRule="auto"/>
        <w:ind w:left="360" w:hanging="360"/>
        <w:contextualSpacing/>
      </w:pPr>
      <w:r w:rsidRPr="007260F0">
        <w:tab/>
      </w:r>
      <w:r w:rsidRPr="007260F0">
        <w:tab/>
        <w:t>b)</w:t>
      </w:r>
      <w:r w:rsidR="00D111C3" w:rsidRPr="007260F0">
        <w:t xml:space="preserve"> </w:t>
      </w:r>
      <w:r w:rsidRPr="007260F0">
        <w:t xml:space="preserve"> Needlepoint</w:t>
      </w:r>
    </w:p>
    <w:p w14:paraId="22C497FD" w14:textId="77777777" w:rsidR="00721ACE" w:rsidRPr="007260F0" w:rsidRDefault="00721ACE" w:rsidP="00443D9C">
      <w:pPr>
        <w:widowControl w:val="0"/>
        <w:spacing w:after="0" w:line="240" w:lineRule="auto"/>
        <w:ind w:left="360" w:hanging="360"/>
        <w:contextualSpacing/>
      </w:pPr>
      <w:r w:rsidRPr="007260F0">
        <w:tab/>
      </w:r>
      <w:r w:rsidRPr="007260F0">
        <w:tab/>
        <w:t xml:space="preserve">c) </w:t>
      </w:r>
      <w:r w:rsidR="00D111C3" w:rsidRPr="007260F0">
        <w:t xml:space="preserve"> </w:t>
      </w:r>
      <w:r w:rsidRPr="007260F0">
        <w:t>Candle wicking</w:t>
      </w:r>
    </w:p>
    <w:p w14:paraId="6B078D11" w14:textId="77777777" w:rsidR="00721ACE" w:rsidRPr="007260F0" w:rsidRDefault="00721ACE" w:rsidP="00443D9C">
      <w:pPr>
        <w:widowControl w:val="0"/>
        <w:spacing w:after="0" w:line="240" w:lineRule="auto"/>
        <w:ind w:left="360" w:hanging="360"/>
        <w:contextualSpacing/>
      </w:pPr>
      <w:r w:rsidRPr="007260F0">
        <w:tab/>
      </w:r>
      <w:r w:rsidRPr="007260F0">
        <w:tab/>
        <w:t>d)</w:t>
      </w:r>
      <w:r w:rsidR="00D111C3" w:rsidRPr="007260F0">
        <w:t xml:space="preserve"> </w:t>
      </w:r>
      <w:r w:rsidRPr="007260F0">
        <w:t xml:space="preserve"> Crewel</w:t>
      </w:r>
    </w:p>
    <w:p w14:paraId="1BBBA772" w14:textId="77777777" w:rsidR="00721ACE" w:rsidRPr="007260F0" w:rsidRDefault="00721ACE" w:rsidP="00443D9C">
      <w:pPr>
        <w:widowControl w:val="0"/>
        <w:spacing w:after="0" w:line="240" w:lineRule="auto"/>
        <w:ind w:left="360" w:hanging="360"/>
        <w:contextualSpacing/>
      </w:pPr>
      <w:r w:rsidRPr="007260F0">
        <w:tab/>
      </w:r>
      <w:r w:rsidRPr="007260F0">
        <w:tab/>
        <w:t xml:space="preserve">e) </w:t>
      </w:r>
      <w:r w:rsidR="00D111C3" w:rsidRPr="007260F0">
        <w:t xml:space="preserve"> </w:t>
      </w:r>
      <w:r w:rsidRPr="007260F0">
        <w:t>Lacework</w:t>
      </w:r>
    </w:p>
    <w:p w14:paraId="09138F9E" w14:textId="77777777" w:rsidR="00721ACE" w:rsidRPr="007260F0" w:rsidRDefault="00721ACE" w:rsidP="00443D9C">
      <w:pPr>
        <w:widowControl w:val="0"/>
        <w:spacing w:after="0" w:line="240" w:lineRule="auto"/>
        <w:ind w:left="360" w:hanging="360"/>
        <w:contextualSpacing/>
      </w:pPr>
      <w:r w:rsidRPr="007260F0">
        <w:tab/>
      </w:r>
      <w:r w:rsidRPr="007260F0">
        <w:tab/>
        <w:t xml:space="preserve">f) </w:t>
      </w:r>
      <w:r w:rsidR="00D111C3" w:rsidRPr="007260F0">
        <w:t xml:space="preserve"> </w:t>
      </w:r>
      <w:r w:rsidRPr="007260F0">
        <w:t>Applique</w:t>
      </w:r>
    </w:p>
    <w:p w14:paraId="4E7953A6" w14:textId="77777777" w:rsidR="00721ACE" w:rsidRPr="007260F0" w:rsidRDefault="00721ACE" w:rsidP="00443D9C">
      <w:pPr>
        <w:widowControl w:val="0"/>
        <w:spacing w:after="0" w:line="240" w:lineRule="auto"/>
        <w:ind w:left="360" w:hanging="360"/>
        <w:contextualSpacing/>
      </w:pPr>
      <w:r w:rsidRPr="007260F0">
        <w:t xml:space="preserve">Class 1703. </w:t>
      </w:r>
      <w:r w:rsidR="00D111C3" w:rsidRPr="007260F0">
        <w:t xml:space="preserve"> </w:t>
      </w:r>
      <w:bookmarkStart w:id="133" w:name="_Hlk72419830"/>
      <w:r w:rsidRPr="007260F0">
        <w:t>Patchwork or Quilted article</w:t>
      </w:r>
      <w:bookmarkEnd w:id="133"/>
    </w:p>
    <w:p w14:paraId="1F8AEA70" w14:textId="77777777" w:rsidR="00721ACE" w:rsidRPr="007260F0" w:rsidRDefault="00721ACE" w:rsidP="00443D9C">
      <w:pPr>
        <w:widowControl w:val="0"/>
        <w:spacing w:after="0" w:line="240" w:lineRule="auto"/>
        <w:ind w:left="360" w:hanging="360"/>
        <w:contextualSpacing/>
      </w:pPr>
      <w:r w:rsidRPr="007260F0">
        <w:t xml:space="preserve">Class 1704. </w:t>
      </w:r>
      <w:r w:rsidR="00D111C3" w:rsidRPr="007260F0">
        <w:t xml:space="preserve"> </w:t>
      </w:r>
      <w:r w:rsidRPr="007260F0">
        <w:t>Rug Making, a rug created by using any of the following techniques:</w:t>
      </w:r>
    </w:p>
    <w:p w14:paraId="2F508A14" w14:textId="77777777" w:rsidR="00721ACE" w:rsidRPr="007260F0" w:rsidRDefault="00721ACE" w:rsidP="00443D9C">
      <w:pPr>
        <w:widowControl w:val="0"/>
        <w:spacing w:after="0" w:line="240" w:lineRule="auto"/>
        <w:ind w:left="360" w:hanging="360"/>
        <w:contextualSpacing/>
      </w:pPr>
      <w:r w:rsidRPr="007260F0">
        <w:tab/>
      </w:r>
      <w:r w:rsidRPr="007260F0">
        <w:tab/>
        <w:t xml:space="preserve">a) </w:t>
      </w:r>
      <w:r w:rsidR="00D111C3" w:rsidRPr="007260F0">
        <w:t xml:space="preserve"> </w:t>
      </w:r>
      <w:r w:rsidRPr="007260F0">
        <w:t>braiding</w:t>
      </w:r>
    </w:p>
    <w:p w14:paraId="3FCDEE5E" w14:textId="77777777" w:rsidR="00721ACE" w:rsidRPr="007260F0" w:rsidRDefault="00721ACE" w:rsidP="00443D9C">
      <w:pPr>
        <w:widowControl w:val="0"/>
        <w:spacing w:after="0" w:line="240" w:lineRule="auto"/>
        <w:ind w:left="360" w:hanging="360"/>
        <w:contextualSpacing/>
      </w:pPr>
      <w:r w:rsidRPr="007260F0">
        <w:tab/>
      </w:r>
      <w:r w:rsidRPr="007260F0">
        <w:tab/>
        <w:t xml:space="preserve">b) </w:t>
      </w:r>
      <w:r w:rsidR="00D111C3" w:rsidRPr="007260F0">
        <w:t xml:space="preserve"> </w:t>
      </w:r>
      <w:r w:rsidRPr="007260F0">
        <w:t>latch hook</w:t>
      </w:r>
    </w:p>
    <w:p w14:paraId="5A3E6277" w14:textId="77777777" w:rsidR="00721ACE" w:rsidRPr="007260F0" w:rsidRDefault="00721ACE" w:rsidP="00443D9C">
      <w:pPr>
        <w:widowControl w:val="0"/>
        <w:spacing w:after="0" w:line="240" w:lineRule="auto"/>
        <w:ind w:left="360" w:hanging="360"/>
        <w:contextualSpacing/>
      </w:pPr>
      <w:r w:rsidRPr="007260F0">
        <w:tab/>
      </w:r>
      <w:r w:rsidRPr="007260F0">
        <w:tab/>
        <w:t xml:space="preserve">c) </w:t>
      </w:r>
      <w:r w:rsidR="00D111C3" w:rsidRPr="007260F0">
        <w:t xml:space="preserve"> </w:t>
      </w:r>
      <w:r w:rsidRPr="007260F0">
        <w:t>tying</w:t>
      </w:r>
    </w:p>
    <w:p w14:paraId="265452AA" w14:textId="77777777" w:rsidR="00721ACE" w:rsidRPr="007260F0" w:rsidRDefault="00721ACE" w:rsidP="00443D9C">
      <w:pPr>
        <w:widowControl w:val="0"/>
        <w:spacing w:after="0" w:line="240" w:lineRule="auto"/>
        <w:ind w:left="360" w:hanging="360"/>
        <w:contextualSpacing/>
      </w:pPr>
      <w:r w:rsidRPr="007260F0">
        <w:tab/>
      </w:r>
      <w:r w:rsidRPr="007260F0">
        <w:tab/>
        <w:t xml:space="preserve">d) </w:t>
      </w:r>
      <w:r w:rsidR="00D111C3" w:rsidRPr="007260F0">
        <w:t xml:space="preserve"> </w:t>
      </w:r>
      <w:r w:rsidRPr="007260F0">
        <w:t>floor cloth</w:t>
      </w:r>
    </w:p>
    <w:p w14:paraId="0BF3F8A9" w14:textId="77777777" w:rsidR="00721ACE" w:rsidRPr="007260F0" w:rsidRDefault="00721ACE" w:rsidP="00443D9C">
      <w:pPr>
        <w:widowControl w:val="0"/>
        <w:spacing w:after="0" w:line="240" w:lineRule="auto"/>
        <w:ind w:left="360" w:hanging="360"/>
        <w:contextualSpacing/>
      </w:pPr>
      <w:r w:rsidRPr="007260F0">
        <w:tab/>
      </w:r>
      <w:r w:rsidRPr="007260F0">
        <w:tab/>
        <w:t>e)</w:t>
      </w:r>
      <w:r w:rsidR="00D111C3" w:rsidRPr="007260F0">
        <w:t xml:space="preserve"> </w:t>
      </w:r>
      <w:r w:rsidRPr="007260F0">
        <w:t xml:space="preserve"> etc.</w:t>
      </w:r>
    </w:p>
    <w:p w14:paraId="29972803" w14:textId="77777777" w:rsidR="00721ACE" w:rsidRPr="007260F0" w:rsidRDefault="00721ACE" w:rsidP="00443D9C">
      <w:pPr>
        <w:widowControl w:val="0"/>
        <w:spacing w:after="0" w:line="240" w:lineRule="auto"/>
        <w:ind w:left="360" w:hanging="360"/>
        <w:contextualSpacing/>
      </w:pPr>
      <w:r w:rsidRPr="007260F0">
        <w:t xml:space="preserve">Class 1705. </w:t>
      </w:r>
      <w:r w:rsidR="00D111C3" w:rsidRPr="007260F0">
        <w:t xml:space="preserve"> </w:t>
      </w:r>
      <w:r w:rsidRPr="007260F0">
        <w:t>Spinning, a skein – minimum 10 yards in length</w:t>
      </w:r>
    </w:p>
    <w:p w14:paraId="26E6D2E8" w14:textId="0834E2E5" w:rsidR="00721ACE" w:rsidRPr="007260F0" w:rsidRDefault="00721ACE" w:rsidP="00443D9C">
      <w:pPr>
        <w:widowControl w:val="0"/>
        <w:spacing w:after="0" w:line="240" w:lineRule="auto"/>
        <w:ind w:left="360" w:hanging="360"/>
        <w:contextualSpacing/>
      </w:pPr>
      <w:r w:rsidRPr="007260F0">
        <w:t xml:space="preserve">Class 1706. </w:t>
      </w:r>
      <w:r w:rsidR="00D111C3" w:rsidRPr="007260F0">
        <w:t xml:space="preserve"> </w:t>
      </w:r>
      <w:r w:rsidRPr="007260F0">
        <w:t xml:space="preserve">Weaving, a woven </w:t>
      </w:r>
      <w:r w:rsidR="00593D55" w:rsidRPr="007260F0">
        <w:t>article (</w:t>
      </w:r>
      <w:r w:rsidR="007260F0" w:rsidRPr="007260F0">
        <w:t>See #7 in Rules above)</w:t>
      </w:r>
    </w:p>
    <w:p w14:paraId="385826C5" w14:textId="061F1FAD" w:rsidR="007D6D8F" w:rsidRPr="007260F0" w:rsidRDefault="00721ACE" w:rsidP="007D6D8F">
      <w:pPr>
        <w:widowControl w:val="0"/>
        <w:spacing w:after="0" w:line="240" w:lineRule="auto"/>
        <w:ind w:left="360" w:hanging="360"/>
        <w:contextualSpacing/>
      </w:pPr>
      <w:r w:rsidRPr="007260F0">
        <w:t xml:space="preserve">Class 1707. </w:t>
      </w:r>
      <w:r w:rsidR="00D111C3" w:rsidRPr="007260F0">
        <w:t xml:space="preserve"> </w:t>
      </w:r>
      <w:r w:rsidRPr="007260F0">
        <w:t>Ethnic Arts, an article</w:t>
      </w:r>
      <w:r w:rsidR="007D6D8F" w:rsidRPr="007260F0">
        <w:t xml:space="preserve">: This is defined as a Fiber Art/Textile technique that is associated with a specific country or culture. It is a practical skill that was developed to provide basic family needs such as apparel, home furnishings or decorations. It is also defined as a method that has been maintained throughout history and passed on to others, often by observation and by example, such as batik, Swedish </w:t>
      </w:r>
      <w:proofErr w:type="spellStart"/>
      <w:r w:rsidR="007D6D8F" w:rsidRPr="007260F0">
        <w:t>huck</w:t>
      </w:r>
      <w:proofErr w:type="spellEnd"/>
      <w:r w:rsidR="007D6D8F" w:rsidRPr="007260F0">
        <w:t xml:space="preserve"> towel weaving, mud cloth, bobbin weaving, tatting, felted items that are not knitted or crocheted, etc. Members should attach information on the history of the ethnic fiber art, where it was used, by whom, how it was used, short description of the technique, etc. </w:t>
      </w:r>
      <w:r w:rsidR="007260F0" w:rsidRPr="007260F0">
        <w:t>(See #7 in Rules above)</w:t>
      </w:r>
      <w:r w:rsidR="007D6D8F" w:rsidRPr="007260F0">
        <w:t xml:space="preserve"> </w:t>
      </w:r>
    </w:p>
    <w:p w14:paraId="2E6A46B2" w14:textId="77777777" w:rsidR="00721ACE" w:rsidRPr="007260F0" w:rsidRDefault="00721ACE" w:rsidP="00443D9C">
      <w:pPr>
        <w:widowControl w:val="0"/>
        <w:spacing w:after="0" w:line="240" w:lineRule="auto"/>
        <w:ind w:left="360" w:hanging="360"/>
        <w:contextualSpacing/>
      </w:pPr>
      <w:r w:rsidRPr="007260F0">
        <w:t xml:space="preserve">Class 1708. </w:t>
      </w:r>
      <w:r w:rsidR="00D111C3" w:rsidRPr="007260F0">
        <w:t xml:space="preserve"> </w:t>
      </w:r>
      <w:r w:rsidR="00067E84" w:rsidRPr="007260F0">
        <w:t>Macramé</w:t>
      </w:r>
      <w:r w:rsidRPr="007260F0">
        <w:t>, an article</w:t>
      </w:r>
    </w:p>
    <w:p w14:paraId="3E26DEC7" w14:textId="77777777" w:rsidR="00721ACE" w:rsidRPr="007260F0" w:rsidRDefault="00721ACE" w:rsidP="00443D9C">
      <w:pPr>
        <w:widowControl w:val="0"/>
        <w:spacing w:after="0" w:line="240" w:lineRule="auto"/>
        <w:ind w:left="360" w:hanging="360"/>
        <w:contextualSpacing/>
      </w:pPr>
      <w:r w:rsidRPr="007260F0">
        <w:t xml:space="preserve">Class 1709. </w:t>
      </w:r>
      <w:r w:rsidR="00D111C3" w:rsidRPr="007260F0">
        <w:t xml:space="preserve"> </w:t>
      </w:r>
      <w:r w:rsidRPr="007260F0">
        <w:t>Fiber Arts Educational Notebook</w:t>
      </w:r>
    </w:p>
    <w:bookmarkEnd w:id="131"/>
    <w:p w14:paraId="743D3E6C" w14:textId="77777777" w:rsidR="00721ACE" w:rsidRPr="008A6AD8" w:rsidRDefault="00721ACE" w:rsidP="00F712A1">
      <w:pPr>
        <w:widowControl w:val="0"/>
        <w:spacing w:after="0" w:line="240" w:lineRule="auto"/>
        <w:ind w:left="360" w:hanging="360"/>
        <w:contextualSpacing/>
        <w:rPr>
          <w:color w:val="7030A0"/>
        </w:rPr>
      </w:pPr>
      <w:r w:rsidRPr="008A6AD8">
        <w:rPr>
          <w:color w:val="7030A0"/>
        </w:rPr>
        <w:t xml:space="preserve"> </w:t>
      </w:r>
    </w:p>
    <w:p w14:paraId="06A45A67" w14:textId="77777777" w:rsidR="002556DC" w:rsidRPr="008A6AD8" w:rsidRDefault="002556DC" w:rsidP="00C213FC">
      <w:pPr>
        <w:widowControl w:val="0"/>
        <w:spacing w:after="0" w:line="240" w:lineRule="auto"/>
        <w:contextualSpacing/>
        <w:rPr>
          <w:color w:val="7030A0"/>
        </w:rPr>
      </w:pPr>
    </w:p>
    <w:p w14:paraId="6A2CE0E1" w14:textId="46C05B5F" w:rsidR="000C5B20" w:rsidRPr="00942B20" w:rsidRDefault="00D83858" w:rsidP="000C5B20">
      <w:pPr>
        <w:widowControl w:val="0"/>
        <w:spacing w:after="0" w:line="240" w:lineRule="auto"/>
        <w:contextualSpacing/>
        <w:jc w:val="center"/>
        <w:rPr>
          <w:b/>
          <w:szCs w:val="32"/>
        </w:rPr>
      </w:pPr>
      <w:bookmarkStart w:id="134" w:name="_Hlk45877548"/>
      <w:r w:rsidRPr="00942B20">
        <w:rPr>
          <w:b/>
          <w:sz w:val="32"/>
          <w:szCs w:val="32"/>
        </w:rPr>
        <w:t xml:space="preserve">4-H </w:t>
      </w:r>
      <w:r w:rsidR="00721ACE" w:rsidRPr="00942B20">
        <w:rPr>
          <w:b/>
          <w:sz w:val="32"/>
          <w:szCs w:val="32"/>
        </w:rPr>
        <w:t xml:space="preserve">CLOTHING </w:t>
      </w:r>
      <w:r w:rsidR="000C5B20" w:rsidRPr="00942B20">
        <w:rPr>
          <w:b/>
          <w:sz w:val="32"/>
          <w:szCs w:val="32"/>
        </w:rPr>
        <w:t>&amp; TEXTILES</w:t>
      </w:r>
      <w:r w:rsidRPr="00942B20">
        <w:rPr>
          <w:b/>
          <w:sz w:val="32"/>
          <w:szCs w:val="32"/>
        </w:rPr>
        <w:t xml:space="preserve"> </w:t>
      </w:r>
      <w:r w:rsidR="00721ACE" w:rsidRPr="00942B20">
        <w:rPr>
          <w:b/>
          <w:sz w:val="32"/>
          <w:szCs w:val="32"/>
        </w:rPr>
        <w:t>–</w:t>
      </w:r>
      <w:r w:rsidRPr="00942B20">
        <w:rPr>
          <w:b/>
          <w:sz w:val="32"/>
          <w:szCs w:val="32"/>
        </w:rPr>
        <w:t xml:space="preserve"> </w:t>
      </w:r>
      <w:r w:rsidR="000C5B20" w:rsidRPr="00942B20">
        <w:rPr>
          <w:b/>
          <w:sz w:val="32"/>
          <w:szCs w:val="32"/>
        </w:rPr>
        <w:t>Community Center / Haas Buildin</w:t>
      </w:r>
      <w:r w:rsidR="007042FD" w:rsidRPr="00942B20">
        <w:rPr>
          <w:b/>
          <w:sz w:val="32"/>
          <w:szCs w:val="32"/>
        </w:rPr>
        <w:t>g- Division 15</w:t>
      </w:r>
      <w:r w:rsidR="0048326F" w:rsidRPr="00942B20">
        <w:rPr>
          <w:b/>
          <w:sz w:val="32"/>
          <w:szCs w:val="32"/>
        </w:rPr>
        <w:t>4</w:t>
      </w:r>
    </w:p>
    <w:p w14:paraId="56BC122C" w14:textId="77777777" w:rsidR="00721ACE" w:rsidRPr="00942B20" w:rsidRDefault="002517D0" w:rsidP="000C5B20">
      <w:pPr>
        <w:widowControl w:val="0"/>
        <w:spacing w:after="0" w:line="240" w:lineRule="auto"/>
        <w:contextualSpacing/>
        <w:jc w:val="center"/>
        <w:rPr>
          <w:b/>
          <w:szCs w:val="32"/>
        </w:rPr>
      </w:pPr>
      <w:r w:rsidRPr="00942B20">
        <w:rPr>
          <w:b/>
          <w:szCs w:val="32"/>
        </w:rPr>
        <w:t>Superintendent</w:t>
      </w:r>
      <w:r w:rsidR="00721ACE" w:rsidRPr="00942B20">
        <w:rPr>
          <w:b/>
          <w:szCs w:val="32"/>
        </w:rPr>
        <w:t>: Diane Zook</w:t>
      </w:r>
    </w:p>
    <w:p w14:paraId="0811F42F" w14:textId="77777777" w:rsidR="00721ACE" w:rsidRPr="008A6AD8" w:rsidRDefault="00721ACE" w:rsidP="00721ACE">
      <w:pPr>
        <w:widowControl w:val="0"/>
        <w:spacing w:after="0" w:line="240" w:lineRule="auto"/>
        <w:ind w:left="360" w:hanging="360"/>
        <w:contextualSpacing/>
        <w:rPr>
          <w:b/>
          <w:color w:val="7030A0"/>
          <w:szCs w:val="32"/>
        </w:rPr>
      </w:pPr>
    </w:p>
    <w:p w14:paraId="33D16C84" w14:textId="77777777" w:rsidR="004433FC" w:rsidRPr="00185054" w:rsidRDefault="004433FC" w:rsidP="00721ACE">
      <w:pPr>
        <w:widowControl w:val="0"/>
        <w:spacing w:after="0" w:line="240" w:lineRule="auto"/>
        <w:ind w:left="360" w:hanging="360"/>
        <w:contextualSpacing/>
        <w:rPr>
          <w:b/>
          <w:szCs w:val="32"/>
        </w:rPr>
      </w:pPr>
      <w:r w:rsidRPr="00185054">
        <w:rPr>
          <w:b/>
          <w:szCs w:val="32"/>
        </w:rPr>
        <w:t>SPECIAL AWARDS:</w:t>
      </w:r>
    </w:p>
    <w:p w14:paraId="043CDBB3" w14:textId="77777777" w:rsidR="00BE01B0" w:rsidRPr="00185054" w:rsidRDefault="004433FC" w:rsidP="00721ACE">
      <w:pPr>
        <w:widowControl w:val="0"/>
        <w:spacing w:after="0" w:line="240" w:lineRule="auto"/>
        <w:ind w:left="360" w:hanging="360"/>
        <w:contextualSpacing/>
        <w:rPr>
          <w:szCs w:val="32"/>
        </w:rPr>
      </w:pPr>
      <w:r w:rsidRPr="00185054">
        <w:rPr>
          <w:szCs w:val="32"/>
        </w:rPr>
        <w:t xml:space="preserve">The Jennifer </w:t>
      </w:r>
      <w:proofErr w:type="spellStart"/>
      <w:r w:rsidRPr="00185054">
        <w:rPr>
          <w:szCs w:val="32"/>
        </w:rPr>
        <w:t>Otte</w:t>
      </w:r>
      <w:proofErr w:type="spellEnd"/>
      <w:r w:rsidRPr="00185054">
        <w:rPr>
          <w:szCs w:val="32"/>
        </w:rPr>
        <w:t xml:space="preserve"> Finger Memorial will be provided by the Pawnee County 4-H Foundation.</w:t>
      </w:r>
      <w:r w:rsidR="0058793D" w:rsidRPr="00185054">
        <w:rPr>
          <w:szCs w:val="32"/>
        </w:rPr>
        <w:t xml:space="preserve"> </w:t>
      </w:r>
      <w:r w:rsidR="00BE01B0" w:rsidRPr="00185054">
        <w:rPr>
          <w:szCs w:val="32"/>
        </w:rPr>
        <w:t xml:space="preserve"> </w:t>
      </w:r>
      <w:r w:rsidR="00264D06" w:rsidRPr="00185054">
        <w:rPr>
          <w:szCs w:val="32"/>
        </w:rPr>
        <w:t xml:space="preserve">An award will be presented </w:t>
      </w:r>
    </w:p>
    <w:p w14:paraId="2DC50A0A" w14:textId="77777777" w:rsidR="004433FC" w:rsidRPr="00185054" w:rsidRDefault="00BE01B0" w:rsidP="00721ACE">
      <w:pPr>
        <w:widowControl w:val="0"/>
        <w:spacing w:after="0" w:line="240" w:lineRule="auto"/>
        <w:ind w:left="360" w:hanging="360"/>
        <w:contextualSpacing/>
        <w:rPr>
          <w:szCs w:val="32"/>
        </w:rPr>
      </w:pPr>
      <w:r w:rsidRPr="00185054">
        <w:rPr>
          <w:szCs w:val="32"/>
        </w:rPr>
        <w:t xml:space="preserve">     </w:t>
      </w:r>
      <w:r w:rsidR="00264D06" w:rsidRPr="00185054">
        <w:rPr>
          <w:szCs w:val="32"/>
        </w:rPr>
        <w:t>to the Grand Champion Clothing Construction exhibit.</w:t>
      </w:r>
    </w:p>
    <w:p w14:paraId="7B1EFB52" w14:textId="71403057" w:rsidR="00264D06" w:rsidRPr="00185054" w:rsidRDefault="00601779" w:rsidP="00721ACE">
      <w:pPr>
        <w:widowControl w:val="0"/>
        <w:spacing w:after="0" w:line="240" w:lineRule="auto"/>
        <w:ind w:left="360" w:hanging="360"/>
        <w:contextualSpacing/>
        <w:rPr>
          <w:szCs w:val="32"/>
        </w:rPr>
      </w:pPr>
      <w:r w:rsidRPr="00185054">
        <w:rPr>
          <w:szCs w:val="32"/>
        </w:rPr>
        <w:t>Mr. &amp; Mrs. Gary Seibert</w:t>
      </w:r>
      <w:r w:rsidR="00C55F1E" w:rsidRPr="00185054">
        <w:rPr>
          <w:szCs w:val="32"/>
        </w:rPr>
        <w:t xml:space="preserve"> </w:t>
      </w:r>
      <w:r w:rsidR="00264D06" w:rsidRPr="00185054">
        <w:rPr>
          <w:szCs w:val="32"/>
        </w:rPr>
        <w:t>will provide an award to the Reserve Grand Champion Clothing Construction Exhibit.</w:t>
      </w:r>
    </w:p>
    <w:p w14:paraId="6E9C62E3" w14:textId="77777777" w:rsidR="00BE01B0" w:rsidRPr="00185054" w:rsidRDefault="00264D06" w:rsidP="00721ACE">
      <w:pPr>
        <w:widowControl w:val="0"/>
        <w:spacing w:after="0" w:line="240" w:lineRule="auto"/>
        <w:ind w:left="360" w:hanging="360"/>
        <w:contextualSpacing/>
        <w:rPr>
          <w:szCs w:val="32"/>
        </w:rPr>
      </w:pPr>
      <w:r w:rsidRPr="00185054">
        <w:rPr>
          <w:szCs w:val="32"/>
        </w:rPr>
        <w:t xml:space="preserve">The </w:t>
      </w:r>
      <w:proofErr w:type="spellStart"/>
      <w:r w:rsidRPr="00185054">
        <w:rPr>
          <w:szCs w:val="32"/>
        </w:rPr>
        <w:t>Mystel</w:t>
      </w:r>
      <w:proofErr w:type="spellEnd"/>
      <w:r w:rsidRPr="00185054">
        <w:rPr>
          <w:szCs w:val="32"/>
        </w:rPr>
        <w:t xml:space="preserve"> Graver Memorial will be provided by the</w:t>
      </w:r>
      <w:r w:rsidR="0058793D" w:rsidRPr="00185054">
        <w:rPr>
          <w:szCs w:val="32"/>
        </w:rPr>
        <w:t xml:space="preserve"> Pawnee County 4-H Foundation. </w:t>
      </w:r>
      <w:r w:rsidR="00BE01B0" w:rsidRPr="00185054">
        <w:rPr>
          <w:szCs w:val="32"/>
        </w:rPr>
        <w:t xml:space="preserve"> </w:t>
      </w:r>
      <w:r w:rsidRPr="00185054">
        <w:rPr>
          <w:szCs w:val="32"/>
        </w:rPr>
        <w:t xml:space="preserve">An award will be presented to the </w:t>
      </w:r>
    </w:p>
    <w:p w14:paraId="008A801A" w14:textId="77777777" w:rsidR="00264D06" w:rsidRPr="00185054" w:rsidRDefault="00BE01B0" w:rsidP="00721ACE">
      <w:pPr>
        <w:widowControl w:val="0"/>
        <w:spacing w:after="0" w:line="240" w:lineRule="auto"/>
        <w:ind w:left="360" w:hanging="360"/>
        <w:contextualSpacing/>
        <w:rPr>
          <w:szCs w:val="32"/>
        </w:rPr>
      </w:pPr>
      <w:r w:rsidRPr="00185054">
        <w:rPr>
          <w:szCs w:val="32"/>
        </w:rPr>
        <w:t xml:space="preserve">     </w:t>
      </w:r>
      <w:r w:rsidR="00264D06" w:rsidRPr="00185054">
        <w:rPr>
          <w:szCs w:val="32"/>
        </w:rPr>
        <w:t>Champion Clothing Level II Construction exhibit.</w:t>
      </w:r>
    </w:p>
    <w:p w14:paraId="5C610CA2" w14:textId="77777777" w:rsidR="00264D06" w:rsidRPr="008A6AD8" w:rsidRDefault="00264D06" w:rsidP="00721ACE">
      <w:pPr>
        <w:widowControl w:val="0"/>
        <w:spacing w:after="0" w:line="240" w:lineRule="auto"/>
        <w:ind w:left="360" w:hanging="360"/>
        <w:contextualSpacing/>
        <w:rPr>
          <w:color w:val="7030A0"/>
          <w:szCs w:val="32"/>
        </w:rPr>
      </w:pPr>
    </w:p>
    <w:p w14:paraId="7EE3832A" w14:textId="77777777" w:rsidR="00721ACE" w:rsidRPr="009B587C" w:rsidRDefault="00721ACE" w:rsidP="00721ACE">
      <w:pPr>
        <w:widowControl w:val="0"/>
        <w:spacing w:after="0" w:line="240" w:lineRule="auto"/>
        <w:ind w:left="360" w:hanging="360"/>
        <w:contextualSpacing/>
        <w:rPr>
          <w:b/>
          <w:szCs w:val="32"/>
        </w:rPr>
      </w:pPr>
      <w:r w:rsidRPr="009B587C">
        <w:rPr>
          <w:b/>
          <w:szCs w:val="32"/>
        </w:rPr>
        <w:t>RULES:</w:t>
      </w:r>
    </w:p>
    <w:p w14:paraId="792BEC1F" w14:textId="77777777" w:rsidR="00721ACE" w:rsidRPr="009B587C" w:rsidRDefault="00721ACE" w:rsidP="00721ACE">
      <w:pPr>
        <w:widowControl w:val="0"/>
        <w:spacing w:after="0" w:line="240" w:lineRule="auto"/>
        <w:contextualSpacing/>
        <w:rPr>
          <w:szCs w:val="32"/>
        </w:rPr>
      </w:pPr>
      <w:r w:rsidRPr="009B587C">
        <w:rPr>
          <w:szCs w:val="32"/>
        </w:rPr>
        <w:lastRenderedPageBreak/>
        <w:t xml:space="preserve">1. </w:t>
      </w:r>
      <w:r w:rsidR="00582B17" w:rsidRPr="009B587C">
        <w:rPr>
          <w:szCs w:val="32"/>
        </w:rPr>
        <w:t xml:space="preserve"> </w:t>
      </w:r>
      <w:r w:rsidRPr="009B587C">
        <w:rPr>
          <w:szCs w:val="32"/>
        </w:rPr>
        <w:t>Read 4-H General Rules &amp; Regulations.</w:t>
      </w:r>
    </w:p>
    <w:p w14:paraId="250E69DC" w14:textId="320E69F0" w:rsidR="00582B17" w:rsidRPr="009B587C" w:rsidRDefault="00721ACE" w:rsidP="00721ACE">
      <w:pPr>
        <w:widowControl w:val="0"/>
        <w:spacing w:after="0" w:line="240" w:lineRule="auto"/>
        <w:ind w:left="360" w:hanging="360"/>
        <w:contextualSpacing/>
        <w:rPr>
          <w:szCs w:val="32"/>
        </w:rPr>
      </w:pPr>
      <w:r w:rsidRPr="009B587C">
        <w:rPr>
          <w:szCs w:val="32"/>
        </w:rPr>
        <w:t xml:space="preserve">2. </w:t>
      </w:r>
      <w:r w:rsidR="00582B17" w:rsidRPr="009B587C">
        <w:rPr>
          <w:szCs w:val="32"/>
        </w:rPr>
        <w:t xml:space="preserve"> </w:t>
      </w:r>
      <w:r w:rsidRPr="009B587C">
        <w:rPr>
          <w:szCs w:val="32"/>
        </w:rPr>
        <w:t>All items in this division must be judged at Clothing and Fashion R</w:t>
      </w:r>
      <w:r w:rsidR="00E7773E" w:rsidRPr="009B587C">
        <w:rPr>
          <w:szCs w:val="32"/>
        </w:rPr>
        <w:t>evue judging on Tuesday, July 1</w:t>
      </w:r>
      <w:r w:rsidR="009B587C" w:rsidRPr="009B587C">
        <w:rPr>
          <w:szCs w:val="32"/>
        </w:rPr>
        <w:t>9</w:t>
      </w:r>
      <w:r w:rsidRPr="009B587C">
        <w:rPr>
          <w:szCs w:val="32"/>
        </w:rPr>
        <w:t>, at t</w:t>
      </w:r>
      <w:r w:rsidR="00E7773E" w:rsidRPr="009B587C">
        <w:rPr>
          <w:szCs w:val="32"/>
        </w:rPr>
        <w:t xml:space="preserve">he J.A. Haas </w:t>
      </w:r>
    </w:p>
    <w:p w14:paraId="34FFD57E" w14:textId="07934993" w:rsidR="00582B17" w:rsidRPr="009B587C" w:rsidRDefault="00582B17" w:rsidP="00721ACE">
      <w:pPr>
        <w:widowControl w:val="0"/>
        <w:spacing w:after="0" w:line="240" w:lineRule="auto"/>
        <w:ind w:left="360" w:hanging="360"/>
        <w:contextualSpacing/>
        <w:rPr>
          <w:szCs w:val="32"/>
        </w:rPr>
      </w:pPr>
      <w:r w:rsidRPr="009B587C">
        <w:rPr>
          <w:szCs w:val="32"/>
        </w:rPr>
        <w:t xml:space="preserve">          </w:t>
      </w:r>
      <w:r w:rsidR="00E7773E" w:rsidRPr="009B587C">
        <w:rPr>
          <w:szCs w:val="32"/>
        </w:rPr>
        <w:t xml:space="preserve">Exhibit Building. </w:t>
      </w:r>
      <w:r w:rsidRPr="009B587C">
        <w:rPr>
          <w:szCs w:val="32"/>
        </w:rPr>
        <w:t xml:space="preserve"> </w:t>
      </w:r>
      <w:r w:rsidR="00721ACE" w:rsidRPr="009B587C">
        <w:rPr>
          <w:szCs w:val="32"/>
        </w:rPr>
        <w:t>The judging will be done by</w:t>
      </w:r>
      <w:r w:rsidR="00E7773E" w:rsidRPr="009B587C">
        <w:rPr>
          <w:szCs w:val="32"/>
        </w:rPr>
        <w:t xml:space="preserve"> consultation with a judge.</w:t>
      </w:r>
      <w:r w:rsidR="00721ACE" w:rsidRPr="009B587C">
        <w:rPr>
          <w:szCs w:val="32"/>
        </w:rPr>
        <w:t xml:space="preserve"> </w:t>
      </w:r>
      <w:r w:rsidRPr="009B587C">
        <w:rPr>
          <w:szCs w:val="32"/>
        </w:rPr>
        <w:t xml:space="preserve"> </w:t>
      </w:r>
      <w:r w:rsidR="00721ACE" w:rsidRPr="009B587C">
        <w:rPr>
          <w:szCs w:val="32"/>
        </w:rPr>
        <w:t xml:space="preserve">The </w:t>
      </w:r>
      <w:r w:rsidR="00B12B50">
        <w:rPr>
          <w:szCs w:val="32"/>
        </w:rPr>
        <w:t>4-H’er</w:t>
      </w:r>
      <w:r w:rsidR="00721ACE" w:rsidRPr="009B587C">
        <w:rPr>
          <w:szCs w:val="32"/>
        </w:rPr>
        <w:t xml:space="preserve"> should be present at the </w:t>
      </w:r>
    </w:p>
    <w:p w14:paraId="55AE21EE" w14:textId="47BA4C56" w:rsidR="00582B17" w:rsidRPr="009B587C" w:rsidRDefault="00582B17" w:rsidP="00721ACE">
      <w:pPr>
        <w:widowControl w:val="0"/>
        <w:spacing w:after="0" w:line="240" w:lineRule="auto"/>
        <w:ind w:left="360" w:hanging="360"/>
        <w:contextualSpacing/>
        <w:rPr>
          <w:szCs w:val="32"/>
        </w:rPr>
      </w:pPr>
      <w:r w:rsidRPr="009B587C">
        <w:rPr>
          <w:szCs w:val="32"/>
        </w:rPr>
        <w:t xml:space="preserve">          </w:t>
      </w:r>
      <w:r w:rsidR="00721ACE" w:rsidRPr="009B587C">
        <w:rPr>
          <w:szCs w:val="32"/>
        </w:rPr>
        <w:t xml:space="preserve">judging, but a parent, leader, or other </w:t>
      </w:r>
      <w:r w:rsidR="00B12B50">
        <w:rPr>
          <w:szCs w:val="32"/>
        </w:rPr>
        <w:t>4-H’er</w:t>
      </w:r>
      <w:r w:rsidR="00721ACE" w:rsidRPr="009B587C">
        <w:rPr>
          <w:szCs w:val="32"/>
        </w:rPr>
        <w:t xml:space="preserve"> could bring the item if it is impossible for the member to attend.</w:t>
      </w:r>
    </w:p>
    <w:p w14:paraId="14589B87" w14:textId="77777777" w:rsidR="00582B17" w:rsidRPr="009B587C" w:rsidRDefault="00582B17" w:rsidP="00721ACE">
      <w:pPr>
        <w:widowControl w:val="0"/>
        <w:spacing w:after="0" w:line="240" w:lineRule="auto"/>
        <w:ind w:left="360" w:hanging="360"/>
        <w:contextualSpacing/>
        <w:rPr>
          <w:szCs w:val="32"/>
        </w:rPr>
      </w:pPr>
      <w:r w:rsidRPr="009B587C">
        <w:rPr>
          <w:szCs w:val="32"/>
        </w:rPr>
        <w:t xml:space="preserve">        </w:t>
      </w:r>
      <w:r w:rsidR="00E7773E" w:rsidRPr="009B587C">
        <w:rPr>
          <w:szCs w:val="32"/>
        </w:rPr>
        <w:t xml:space="preserve"> </w:t>
      </w:r>
      <w:r w:rsidRPr="009B587C">
        <w:rPr>
          <w:szCs w:val="32"/>
        </w:rPr>
        <w:t xml:space="preserve"> </w:t>
      </w:r>
      <w:r w:rsidR="004C4E4A" w:rsidRPr="009B587C">
        <w:rPr>
          <w:szCs w:val="32"/>
        </w:rPr>
        <w:t xml:space="preserve">Parents are asked to </w:t>
      </w:r>
      <w:r w:rsidR="004C4E4A" w:rsidRPr="009B587C">
        <w:rPr>
          <w:b/>
          <w:szCs w:val="32"/>
        </w:rPr>
        <w:t>LISTEN</w:t>
      </w:r>
      <w:r w:rsidR="004C4E4A" w:rsidRPr="009B587C">
        <w:rPr>
          <w:szCs w:val="32"/>
        </w:rPr>
        <w:t xml:space="preserve"> </w:t>
      </w:r>
      <w:r w:rsidR="00AB01A6" w:rsidRPr="009B587C">
        <w:rPr>
          <w:szCs w:val="32"/>
        </w:rPr>
        <w:t>to the judges’ comments and allow the member to answer</w:t>
      </w:r>
      <w:r w:rsidR="00E7773E" w:rsidRPr="009B587C">
        <w:rPr>
          <w:szCs w:val="32"/>
        </w:rPr>
        <w:t xml:space="preserve"> questions asked by the </w:t>
      </w:r>
    </w:p>
    <w:p w14:paraId="26534B62" w14:textId="56D8F548" w:rsidR="00AB01A6" w:rsidRPr="009B587C" w:rsidRDefault="00582B17" w:rsidP="00721ACE">
      <w:pPr>
        <w:widowControl w:val="0"/>
        <w:spacing w:after="0" w:line="240" w:lineRule="auto"/>
        <w:ind w:left="360" w:hanging="360"/>
        <w:contextualSpacing/>
        <w:rPr>
          <w:b/>
          <w:szCs w:val="32"/>
        </w:rPr>
      </w:pPr>
      <w:r w:rsidRPr="009B587C">
        <w:rPr>
          <w:szCs w:val="32"/>
        </w:rPr>
        <w:t xml:space="preserve">          </w:t>
      </w:r>
      <w:r w:rsidR="00E7773E" w:rsidRPr="009B587C">
        <w:rPr>
          <w:szCs w:val="32"/>
        </w:rPr>
        <w:t>judges.</w:t>
      </w:r>
      <w:r w:rsidRPr="009B587C">
        <w:rPr>
          <w:szCs w:val="32"/>
        </w:rPr>
        <w:t xml:space="preserve"> </w:t>
      </w:r>
      <w:r w:rsidR="00AB01A6" w:rsidRPr="009B587C">
        <w:rPr>
          <w:szCs w:val="32"/>
        </w:rPr>
        <w:t xml:space="preserve"> </w:t>
      </w:r>
      <w:r w:rsidR="00B12B50">
        <w:rPr>
          <w:b/>
          <w:szCs w:val="32"/>
        </w:rPr>
        <w:t>4-H’er</w:t>
      </w:r>
      <w:r w:rsidR="00AB01A6" w:rsidRPr="009B587C">
        <w:rPr>
          <w:b/>
          <w:szCs w:val="32"/>
        </w:rPr>
        <w:t>s are to bring their pattern instruction sheet to the judging.</w:t>
      </w:r>
    </w:p>
    <w:p w14:paraId="647FB110" w14:textId="77777777" w:rsidR="00AB01A6" w:rsidRPr="009B587C" w:rsidRDefault="00AB01A6" w:rsidP="00721ACE">
      <w:pPr>
        <w:widowControl w:val="0"/>
        <w:spacing w:after="0" w:line="240" w:lineRule="auto"/>
        <w:ind w:left="360" w:hanging="360"/>
        <w:contextualSpacing/>
        <w:rPr>
          <w:szCs w:val="32"/>
        </w:rPr>
      </w:pPr>
      <w:r w:rsidRPr="009B587C">
        <w:rPr>
          <w:szCs w:val="32"/>
        </w:rPr>
        <w:t xml:space="preserve">3. </w:t>
      </w:r>
      <w:r w:rsidR="00582B17" w:rsidRPr="009B587C">
        <w:rPr>
          <w:szCs w:val="32"/>
        </w:rPr>
        <w:t xml:space="preserve"> </w:t>
      </w:r>
      <w:r w:rsidRPr="009B587C">
        <w:rPr>
          <w:szCs w:val="32"/>
        </w:rPr>
        <w:t>All items must be exhibited at the Fair in order to receive ribbons and premium money.</w:t>
      </w:r>
    </w:p>
    <w:p w14:paraId="11B89113" w14:textId="1C71251B" w:rsidR="00AB01A6" w:rsidRPr="009B587C" w:rsidRDefault="00AB01A6" w:rsidP="00721ACE">
      <w:pPr>
        <w:widowControl w:val="0"/>
        <w:spacing w:after="0" w:line="240" w:lineRule="auto"/>
        <w:ind w:left="360" w:hanging="360"/>
        <w:contextualSpacing/>
        <w:rPr>
          <w:szCs w:val="32"/>
        </w:rPr>
      </w:pPr>
      <w:r w:rsidRPr="009B587C">
        <w:rPr>
          <w:szCs w:val="32"/>
        </w:rPr>
        <w:t>4.</w:t>
      </w:r>
      <w:r w:rsidR="00582B17" w:rsidRPr="009B587C">
        <w:rPr>
          <w:szCs w:val="32"/>
        </w:rPr>
        <w:t xml:space="preserve"> </w:t>
      </w:r>
      <w:r w:rsidRPr="009B587C">
        <w:rPr>
          <w:szCs w:val="32"/>
        </w:rPr>
        <w:t xml:space="preserve"> A </w:t>
      </w:r>
      <w:r w:rsidR="00B12B50">
        <w:rPr>
          <w:szCs w:val="32"/>
        </w:rPr>
        <w:t>4-H’er</w:t>
      </w:r>
      <w:r w:rsidRPr="009B587C">
        <w:rPr>
          <w:szCs w:val="32"/>
        </w:rPr>
        <w:t xml:space="preserve"> is not limited to number of entries. </w:t>
      </w:r>
    </w:p>
    <w:p w14:paraId="70A24CB5" w14:textId="77777777" w:rsidR="00BB0FC4" w:rsidRPr="009B587C" w:rsidRDefault="00AB01A6" w:rsidP="00721ACE">
      <w:pPr>
        <w:widowControl w:val="0"/>
        <w:spacing w:after="0" w:line="240" w:lineRule="auto"/>
        <w:ind w:left="360" w:hanging="360"/>
        <w:contextualSpacing/>
        <w:rPr>
          <w:szCs w:val="32"/>
        </w:rPr>
      </w:pPr>
      <w:r w:rsidRPr="009B587C">
        <w:rPr>
          <w:szCs w:val="32"/>
        </w:rPr>
        <w:t xml:space="preserve">5. </w:t>
      </w:r>
      <w:r w:rsidR="00582B17" w:rsidRPr="009B587C">
        <w:rPr>
          <w:szCs w:val="32"/>
        </w:rPr>
        <w:t xml:space="preserve"> </w:t>
      </w:r>
      <w:r w:rsidRPr="009B587C">
        <w:rPr>
          <w:szCs w:val="32"/>
        </w:rPr>
        <w:t>Pre-cut kits are accept</w:t>
      </w:r>
      <w:r w:rsidR="0058793D" w:rsidRPr="009B587C">
        <w:rPr>
          <w:szCs w:val="32"/>
        </w:rPr>
        <w:t>able for all clothing classes.</w:t>
      </w:r>
      <w:r w:rsidR="005570D7" w:rsidRPr="009B587C">
        <w:rPr>
          <w:szCs w:val="32"/>
        </w:rPr>
        <w:t xml:space="preserve"> </w:t>
      </w:r>
      <w:r w:rsidR="0058793D" w:rsidRPr="009B587C">
        <w:rPr>
          <w:szCs w:val="32"/>
        </w:rPr>
        <w:t xml:space="preserve"> </w:t>
      </w:r>
      <w:r w:rsidRPr="009B587C">
        <w:rPr>
          <w:szCs w:val="32"/>
        </w:rPr>
        <w:t>All articles/gar</w:t>
      </w:r>
      <w:r w:rsidR="0058793D" w:rsidRPr="009B587C">
        <w:rPr>
          <w:szCs w:val="32"/>
        </w:rPr>
        <w:t>ments must be finished for use.</w:t>
      </w:r>
      <w:r w:rsidRPr="009B587C">
        <w:rPr>
          <w:szCs w:val="32"/>
        </w:rPr>
        <w:t xml:space="preserve"> </w:t>
      </w:r>
      <w:r w:rsidR="00582B17" w:rsidRPr="009B587C">
        <w:rPr>
          <w:szCs w:val="32"/>
        </w:rPr>
        <w:t xml:space="preserve"> </w:t>
      </w:r>
      <w:r w:rsidRPr="009B587C">
        <w:rPr>
          <w:szCs w:val="32"/>
        </w:rPr>
        <w:t xml:space="preserve">Articles/garments </w:t>
      </w:r>
    </w:p>
    <w:p w14:paraId="1D65AE8C" w14:textId="77777777" w:rsidR="00AB01A6" w:rsidRPr="009B587C" w:rsidRDefault="00BB0FC4" w:rsidP="00721ACE">
      <w:pPr>
        <w:widowControl w:val="0"/>
        <w:spacing w:after="0" w:line="240" w:lineRule="auto"/>
        <w:ind w:left="360" w:hanging="360"/>
        <w:contextualSpacing/>
        <w:rPr>
          <w:szCs w:val="32"/>
        </w:rPr>
      </w:pPr>
      <w:r w:rsidRPr="009B587C">
        <w:rPr>
          <w:szCs w:val="32"/>
        </w:rPr>
        <w:t xml:space="preserve">           </w:t>
      </w:r>
      <w:r w:rsidR="00AB01A6" w:rsidRPr="009B587C">
        <w:rPr>
          <w:szCs w:val="32"/>
        </w:rPr>
        <w:t>may have been worn or used but shall be carefully laundered or cleaned before being exhibited.</w:t>
      </w:r>
    </w:p>
    <w:p w14:paraId="60E5EED3" w14:textId="77777777" w:rsidR="00AB01A6" w:rsidRPr="009B587C" w:rsidRDefault="00AB01A6" w:rsidP="00721ACE">
      <w:pPr>
        <w:widowControl w:val="0"/>
        <w:spacing w:after="0" w:line="240" w:lineRule="auto"/>
        <w:ind w:left="360" w:hanging="360"/>
        <w:contextualSpacing/>
        <w:rPr>
          <w:szCs w:val="32"/>
        </w:rPr>
      </w:pPr>
      <w:r w:rsidRPr="009B587C">
        <w:rPr>
          <w:szCs w:val="32"/>
        </w:rPr>
        <w:t xml:space="preserve">6. </w:t>
      </w:r>
      <w:r w:rsidR="00582B17" w:rsidRPr="009B587C">
        <w:rPr>
          <w:szCs w:val="32"/>
        </w:rPr>
        <w:t xml:space="preserve"> </w:t>
      </w:r>
      <w:r w:rsidRPr="009B587C">
        <w:rPr>
          <w:szCs w:val="32"/>
        </w:rPr>
        <w:t>Each piece must be labeled so items d</w:t>
      </w:r>
      <w:r w:rsidR="0058793D" w:rsidRPr="009B587C">
        <w:rPr>
          <w:szCs w:val="32"/>
        </w:rPr>
        <w:t xml:space="preserve">o not get lost. </w:t>
      </w:r>
      <w:r w:rsidR="00582B17" w:rsidRPr="009B587C">
        <w:rPr>
          <w:szCs w:val="32"/>
        </w:rPr>
        <w:t xml:space="preserve"> </w:t>
      </w:r>
      <w:r w:rsidRPr="009B587C">
        <w:rPr>
          <w:szCs w:val="32"/>
        </w:rPr>
        <w:t>Sew or pin labels on the inside of the garment.</w:t>
      </w:r>
    </w:p>
    <w:p w14:paraId="7007F6CE" w14:textId="77777777" w:rsidR="00AB01A6" w:rsidRPr="009B587C" w:rsidRDefault="00AB01A6" w:rsidP="00721ACE">
      <w:pPr>
        <w:widowControl w:val="0"/>
        <w:spacing w:after="0" w:line="240" w:lineRule="auto"/>
        <w:ind w:left="360" w:hanging="360"/>
        <w:contextualSpacing/>
        <w:rPr>
          <w:szCs w:val="32"/>
        </w:rPr>
      </w:pPr>
      <w:r w:rsidRPr="009B587C">
        <w:rPr>
          <w:szCs w:val="32"/>
        </w:rPr>
        <w:t>7.</w:t>
      </w:r>
      <w:r w:rsidR="0058793D" w:rsidRPr="009B587C">
        <w:rPr>
          <w:szCs w:val="32"/>
        </w:rPr>
        <w:t xml:space="preserve"> </w:t>
      </w:r>
      <w:r w:rsidR="00582B17" w:rsidRPr="009B587C">
        <w:rPr>
          <w:szCs w:val="32"/>
        </w:rPr>
        <w:t xml:space="preserve"> </w:t>
      </w:r>
      <w:r w:rsidR="0058793D" w:rsidRPr="009B587C">
        <w:rPr>
          <w:szCs w:val="32"/>
        </w:rPr>
        <w:t>Care labels are not required.</w:t>
      </w:r>
      <w:r w:rsidR="005570D7" w:rsidRPr="009B587C">
        <w:rPr>
          <w:szCs w:val="32"/>
        </w:rPr>
        <w:t xml:space="preserve"> </w:t>
      </w:r>
      <w:r w:rsidR="0058793D" w:rsidRPr="009B587C">
        <w:rPr>
          <w:szCs w:val="32"/>
        </w:rPr>
        <w:t xml:space="preserve"> </w:t>
      </w:r>
      <w:r w:rsidRPr="009B587C">
        <w:rPr>
          <w:szCs w:val="32"/>
        </w:rPr>
        <w:t>However, members should know how to care for the fabrics they purchase.</w:t>
      </w:r>
    </w:p>
    <w:p w14:paraId="7C943B16" w14:textId="77777777" w:rsidR="00582B17" w:rsidRPr="009B587C" w:rsidRDefault="00AB01A6" w:rsidP="00721ACE">
      <w:pPr>
        <w:widowControl w:val="0"/>
        <w:spacing w:after="0" w:line="240" w:lineRule="auto"/>
        <w:ind w:left="360" w:hanging="360"/>
        <w:contextualSpacing/>
        <w:rPr>
          <w:szCs w:val="32"/>
        </w:rPr>
      </w:pPr>
      <w:r w:rsidRPr="003D292C">
        <w:rPr>
          <w:szCs w:val="32"/>
        </w:rPr>
        <w:t xml:space="preserve">8. </w:t>
      </w:r>
      <w:r w:rsidR="00582B17" w:rsidRPr="003D292C">
        <w:rPr>
          <w:szCs w:val="32"/>
        </w:rPr>
        <w:t xml:space="preserve"> </w:t>
      </w:r>
      <w:r w:rsidRPr="009B587C">
        <w:rPr>
          <w:szCs w:val="32"/>
        </w:rPr>
        <w:t>Educational Classes:</w:t>
      </w:r>
      <w:r w:rsidR="00582B17" w:rsidRPr="009B587C">
        <w:rPr>
          <w:szCs w:val="32"/>
        </w:rPr>
        <w:t xml:space="preserve"> </w:t>
      </w:r>
      <w:r w:rsidRPr="009B587C">
        <w:rPr>
          <w:szCs w:val="32"/>
        </w:rPr>
        <w:t xml:space="preserve"> Share with others what you have learned in this project.</w:t>
      </w:r>
      <w:r w:rsidR="00582B17" w:rsidRPr="009B587C">
        <w:rPr>
          <w:szCs w:val="32"/>
        </w:rPr>
        <w:t xml:space="preserve"> </w:t>
      </w:r>
      <w:r w:rsidRPr="009B587C">
        <w:rPr>
          <w:szCs w:val="32"/>
        </w:rPr>
        <w:t xml:space="preserve"> Exhibits may be in the form of a</w:t>
      </w:r>
      <w:r w:rsidR="00E7773E" w:rsidRPr="009B587C">
        <w:rPr>
          <w:szCs w:val="32"/>
        </w:rPr>
        <w:t xml:space="preserve"> poster, </w:t>
      </w:r>
    </w:p>
    <w:p w14:paraId="209AFA84" w14:textId="3F383BBD" w:rsidR="00AB01A6" w:rsidRPr="009B587C" w:rsidRDefault="00582B17" w:rsidP="009B587C">
      <w:pPr>
        <w:widowControl w:val="0"/>
        <w:spacing w:after="0" w:line="240" w:lineRule="auto"/>
        <w:ind w:left="360" w:hanging="360"/>
        <w:contextualSpacing/>
        <w:rPr>
          <w:szCs w:val="32"/>
        </w:rPr>
      </w:pPr>
      <w:r w:rsidRPr="009B587C">
        <w:rPr>
          <w:szCs w:val="32"/>
        </w:rPr>
        <w:t xml:space="preserve">          </w:t>
      </w:r>
      <w:r w:rsidR="00E7773E" w:rsidRPr="009B587C">
        <w:rPr>
          <w:szCs w:val="32"/>
        </w:rPr>
        <w:t>notebook, or display.</w:t>
      </w:r>
      <w:r w:rsidRPr="009B587C">
        <w:rPr>
          <w:szCs w:val="32"/>
        </w:rPr>
        <w:t xml:space="preserve"> </w:t>
      </w:r>
      <w:r w:rsidR="00E7773E" w:rsidRPr="009B587C">
        <w:rPr>
          <w:szCs w:val="32"/>
        </w:rPr>
        <w:t xml:space="preserve"> </w:t>
      </w:r>
      <w:r w:rsidR="009B587C" w:rsidRPr="009B587C">
        <w:rPr>
          <w:szCs w:val="32"/>
        </w:rPr>
        <w:t xml:space="preserve">Follow copyright laws as explained in the General Rules as you are preparing your exhibit.  Take care to select durable materials that will withstand fair conditions.  </w:t>
      </w:r>
      <w:r w:rsidR="00AB01A6" w:rsidRPr="009B587C">
        <w:rPr>
          <w:szCs w:val="32"/>
        </w:rPr>
        <w:t>If exhibit is a poster, it mus</w:t>
      </w:r>
      <w:r w:rsidR="00E7773E" w:rsidRPr="009B587C">
        <w:rPr>
          <w:szCs w:val="32"/>
        </w:rPr>
        <w:t>t not be larger than 22” x 28”.</w:t>
      </w:r>
      <w:r w:rsidRPr="009B587C">
        <w:rPr>
          <w:szCs w:val="32"/>
        </w:rPr>
        <w:t xml:space="preserve"> </w:t>
      </w:r>
      <w:r w:rsidR="00AB01A6" w:rsidRPr="009B587C">
        <w:rPr>
          <w:szCs w:val="32"/>
        </w:rPr>
        <w:t xml:space="preserve"> If exhibit is a display, </w:t>
      </w:r>
      <w:r w:rsidR="009B587C" w:rsidRPr="009B587C">
        <w:rPr>
          <w:szCs w:val="32"/>
        </w:rPr>
        <w:t xml:space="preserve">maximum size is not to exceed a standard commercial 3’x4’ tri-fold display board.  Name and must be clearly marked on educational exhibits. </w:t>
      </w:r>
      <w:r w:rsidR="00AB01A6" w:rsidRPr="009B587C">
        <w:rPr>
          <w:szCs w:val="32"/>
        </w:rPr>
        <w:t>No card table displays are allowed.</w:t>
      </w:r>
    </w:p>
    <w:p w14:paraId="74896148" w14:textId="77777777" w:rsidR="000E2BDD" w:rsidRPr="009740CF" w:rsidRDefault="00AB01A6" w:rsidP="00721ACE">
      <w:pPr>
        <w:widowControl w:val="0"/>
        <w:spacing w:after="0" w:line="240" w:lineRule="auto"/>
        <w:ind w:left="360" w:hanging="360"/>
        <w:contextualSpacing/>
        <w:rPr>
          <w:szCs w:val="32"/>
        </w:rPr>
      </w:pPr>
      <w:r w:rsidRPr="009740CF">
        <w:rPr>
          <w:szCs w:val="32"/>
        </w:rPr>
        <w:t xml:space="preserve">9. </w:t>
      </w:r>
      <w:r w:rsidR="000E2BDD" w:rsidRPr="009740CF">
        <w:rPr>
          <w:szCs w:val="32"/>
        </w:rPr>
        <w:t xml:space="preserve"> </w:t>
      </w:r>
      <w:r w:rsidRPr="009740CF">
        <w:rPr>
          <w:szCs w:val="32"/>
        </w:rPr>
        <w:t xml:space="preserve">Recycled Clothing Project: </w:t>
      </w:r>
      <w:r w:rsidR="000E2BDD" w:rsidRPr="009740CF">
        <w:rPr>
          <w:szCs w:val="32"/>
        </w:rPr>
        <w:t xml:space="preserve"> </w:t>
      </w:r>
      <w:r w:rsidRPr="009740CF">
        <w:rPr>
          <w:szCs w:val="32"/>
        </w:rPr>
        <w:t xml:space="preserve">An item made of at least 50% recycled material (recycled means reusing </w:t>
      </w:r>
      <w:r w:rsidR="00E7773E" w:rsidRPr="009740CF">
        <w:rPr>
          <w:szCs w:val="32"/>
        </w:rPr>
        <w:t xml:space="preserve">an existing item </w:t>
      </w:r>
    </w:p>
    <w:p w14:paraId="5566045C" w14:textId="77777777" w:rsidR="000E2BDD" w:rsidRPr="009740CF" w:rsidRDefault="000E2BDD" w:rsidP="00721ACE">
      <w:pPr>
        <w:widowControl w:val="0"/>
        <w:spacing w:after="0" w:line="240" w:lineRule="auto"/>
        <w:ind w:left="360" w:hanging="360"/>
        <w:contextualSpacing/>
        <w:rPr>
          <w:szCs w:val="32"/>
        </w:rPr>
      </w:pPr>
      <w:r w:rsidRPr="009740CF">
        <w:rPr>
          <w:szCs w:val="32"/>
        </w:rPr>
        <w:t xml:space="preserve">          </w:t>
      </w:r>
      <w:r w:rsidR="00E7773E" w:rsidRPr="009740CF">
        <w:rPr>
          <w:szCs w:val="32"/>
        </w:rPr>
        <w:t>in a new way).</w:t>
      </w:r>
      <w:r w:rsidR="00AB01A6" w:rsidRPr="009740CF">
        <w:rPr>
          <w:szCs w:val="32"/>
        </w:rPr>
        <w:t xml:space="preserve"> </w:t>
      </w:r>
      <w:r w:rsidRPr="009740CF">
        <w:rPr>
          <w:szCs w:val="32"/>
        </w:rPr>
        <w:t xml:space="preserve"> </w:t>
      </w:r>
      <w:r w:rsidR="00AB01A6" w:rsidRPr="009740CF">
        <w:rPr>
          <w:szCs w:val="32"/>
        </w:rPr>
        <w:t>Could be remaking/redesigning a garment, re-purposing a c</w:t>
      </w:r>
      <w:r w:rsidR="00E7773E" w:rsidRPr="009740CF">
        <w:rPr>
          <w:szCs w:val="32"/>
        </w:rPr>
        <w:t xml:space="preserve">lothing item for new use, etc. </w:t>
      </w:r>
      <w:r w:rsidRPr="009740CF">
        <w:rPr>
          <w:szCs w:val="32"/>
        </w:rPr>
        <w:t xml:space="preserve"> </w:t>
      </w:r>
      <w:r w:rsidR="00AB01A6" w:rsidRPr="009740CF">
        <w:rPr>
          <w:szCs w:val="32"/>
        </w:rPr>
        <w:t>Mu</w:t>
      </w:r>
      <w:r w:rsidR="00E7773E" w:rsidRPr="009740CF">
        <w:rPr>
          <w:szCs w:val="32"/>
        </w:rPr>
        <w:t>st</w:t>
      </w:r>
    </w:p>
    <w:p w14:paraId="4505945A" w14:textId="67E01C88" w:rsidR="00AB01A6" w:rsidRPr="009740CF" w:rsidRDefault="000E2BDD" w:rsidP="00721ACE">
      <w:pPr>
        <w:widowControl w:val="0"/>
        <w:spacing w:after="0" w:line="240" w:lineRule="auto"/>
        <w:ind w:left="360" w:hanging="360"/>
        <w:contextualSpacing/>
        <w:rPr>
          <w:szCs w:val="32"/>
        </w:rPr>
      </w:pPr>
      <w:r w:rsidRPr="009740CF">
        <w:rPr>
          <w:szCs w:val="32"/>
        </w:rPr>
        <w:t xml:space="preserve">         </w:t>
      </w:r>
      <w:r w:rsidR="00E7773E" w:rsidRPr="009740CF">
        <w:rPr>
          <w:szCs w:val="32"/>
        </w:rPr>
        <w:t xml:space="preserve"> include sewing of some kind.</w:t>
      </w:r>
      <w:r w:rsidRPr="009740CF">
        <w:rPr>
          <w:szCs w:val="32"/>
        </w:rPr>
        <w:t xml:space="preserve"> </w:t>
      </w:r>
      <w:r w:rsidR="00AB01A6" w:rsidRPr="009740CF">
        <w:rPr>
          <w:szCs w:val="32"/>
        </w:rPr>
        <w:t xml:space="preserve"> A</w:t>
      </w:r>
      <w:r w:rsidR="003E0BAC" w:rsidRPr="009740CF">
        <w:rPr>
          <w:szCs w:val="32"/>
        </w:rPr>
        <w:t>n index card</w:t>
      </w:r>
      <w:r w:rsidR="009740CF" w:rsidRPr="009740CF">
        <w:rPr>
          <w:szCs w:val="32"/>
        </w:rPr>
        <w:t xml:space="preserve"> (no larger than 4”x6”) </w:t>
      </w:r>
      <w:r w:rsidR="00AB01A6" w:rsidRPr="009740CF">
        <w:rPr>
          <w:szCs w:val="32"/>
        </w:rPr>
        <w:t>MUST accompany entry describing the recycled materials and</w:t>
      </w:r>
      <w:r w:rsidR="009740CF" w:rsidRPr="009740CF">
        <w:rPr>
          <w:szCs w:val="32"/>
        </w:rPr>
        <w:t xml:space="preserve"> </w:t>
      </w:r>
      <w:r w:rsidR="00AB01A6" w:rsidRPr="009740CF">
        <w:rPr>
          <w:szCs w:val="32"/>
        </w:rPr>
        <w:t>how they were used in the item.</w:t>
      </w:r>
    </w:p>
    <w:p w14:paraId="0219222E" w14:textId="77777777" w:rsidR="000E2BDD" w:rsidRPr="00245825" w:rsidRDefault="00AB01A6" w:rsidP="00721ACE">
      <w:pPr>
        <w:widowControl w:val="0"/>
        <w:spacing w:after="0" w:line="240" w:lineRule="auto"/>
        <w:ind w:left="360" w:hanging="360"/>
        <w:contextualSpacing/>
        <w:rPr>
          <w:szCs w:val="32"/>
        </w:rPr>
      </w:pPr>
      <w:r w:rsidRPr="00245825">
        <w:rPr>
          <w:szCs w:val="32"/>
        </w:rPr>
        <w:t xml:space="preserve">10. </w:t>
      </w:r>
      <w:r w:rsidR="000E2BDD" w:rsidRPr="00245825">
        <w:rPr>
          <w:szCs w:val="32"/>
        </w:rPr>
        <w:t xml:space="preserve"> </w:t>
      </w:r>
      <w:r w:rsidRPr="00245825">
        <w:rPr>
          <w:szCs w:val="32"/>
        </w:rPr>
        <w:t>If justified, a Champion and Reserve Champion will be selected for each level.</w:t>
      </w:r>
      <w:r w:rsidR="000E2BDD" w:rsidRPr="00245825">
        <w:rPr>
          <w:szCs w:val="32"/>
        </w:rPr>
        <w:t xml:space="preserve"> </w:t>
      </w:r>
      <w:r w:rsidRPr="00245825">
        <w:rPr>
          <w:szCs w:val="32"/>
        </w:rPr>
        <w:t xml:space="preserve"> A Grand Champion and Reserve</w:t>
      </w:r>
    </w:p>
    <w:p w14:paraId="1940FE41" w14:textId="77777777" w:rsidR="00AB01A6" w:rsidRPr="00245825" w:rsidRDefault="000E2BDD" w:rsidP="00721ACE">
      <w:pPr>
        <w:widowControl w:val="0"/>
        <w:spacing w:after="0" w:line="240" w:lineRule="auto"/>
        <w:ind w:left="360" w:hanging="360"/>
        <w:contextualSpacing/>
        <w:rPr>
          <w:szCs w:val="32"/>
        </w:rPr>
      </w:pPr>
      <w:r w:rsidRPr="00245825">
        <w:rPr>
          <w:szCs w:val="32"/>
        </w:rPr>
        <w:t xml:space="preserve">      </w:t>
      </w:r>
      <w:r w:rsidR="00AB01A6" w:rsidRPr="00245825">
        <w:rPr>
          <w:szCs w:val="32"/>
        </w:rPr>
        <w:t xml:space="preserve"> </w:t>
      </w:r>
      <w:r w:rsidRPr="00245825">
        <w:rPr>
          <w:szCs w:val="32"/>
        </w:rPr>
        <w:t xml:space="preserve">     </w:t>
      </w:r>
      <w:r w:rsidR="00AB01A6" w:rsidRPr="00245825">
        <w:rPr>
          <w:szCs w:val="32"/>
        </w:rPr>
        <w:t xml:space="preserve">Grand Champion will be selected overall.  </w:t>
      </w:r>
    </w:p>
    <w:p w14:paraId="6D66B84A" w14:textId="77777777" w:rsidR="00AB01A6" w:rsidRPr="00245825" w:rsidRDefault="00AB01A6" w:rsidP="00721ACE">
      <w:pPr>
        <w:widowControl w:val="0"/>
        <w:spacing w:after="0" w:line="240" w:lineRule="auto"/>
        <w:ind w:left="360" w:hanging="360"/>
        <w:contextualSpacing/>
        <w:rPr>
          <w:szCs w:val="32"/>
        </w:rPr>
      </w:pPr>
      <w:r w:rsidRPr="00245825">
        <w:rPr>
          <w:szCs w:val="32"/>
        </w:rPr>
        <w:t xml:space="preserve">11. </w:t>
      </w:r>
      <w:r w:rsidR="000E2BDD" w:rsidRPr="00245825">
        <w:rPr>
          <w:szCs w:val="32"/>
        </w:rPr>
        <w:t xml:space="preserve"> </w:t>
      </w:r>
      <w:r w:rsidRPr="00245825">
        <w:rPr>
          <w:szCs w:val="32"/>
        </w:rPr>
        <w:t>Definitions:</w:t>
      </w:r>
    </w:p>
    <w:p w14:paraId="18B8D3F7" w14:textId="77777777" w:rsidR="000E2BDD" w:rsidRPr="00245825" w:rsidRDefault="00AB01A6" w:rsidP="00AB01A6">
      <w:pPr>
        <w:widowControl w:val="0"/>
        <w:spacing w:after="0" w:line="240" w:lineRule="auto"/>
        <w:ind w:left="1080" w:hanging="360"/>
        <w:contextualSpacing/>
        <w:rPr>
          <w:szCs w:val="32"/>
        </w:rPr>
      </w:pPr>
      <w:r w:rsidRPr="00245825">
        <w:rPr>
          <w:szCs w:val="32"/>
        </w:rPr>
        <w:t>a.</w:t>
      </w:r>
      <w:r w:rsidR="00E30477" w:rsidRPr="00245825">
        <w:rPr>
          <w:szCs w:val="32"/>
        </w:rPr>
        <w:t xml:space="preserve">  </w:t>
      </w:r>
      <w:r w:rsidRPr="00245825">
        <w:rPr>
          <w:szCs w:val="32"/>
          <w:u w:val="single"/>
        </w:rPr>
        <w:t>Article</w:t>
      </w:r>
      <w:r w:rsidR="00721ACE" w:rsidRPr="00245825">
        <w:rPr>
          <w:szCs w:val="32"/>
        </w:rPr>
        <w:t xml:space="preserve"> </w:t>
      </w:r>
      <w:r w:rsidRPr="00245825">
        <w:rPr>
          <w:szCs w:val="32"/>
        </w:rPr>
        <w:t>– an item constructed in a clothing project such as a backpack, laundry bag, garment bag, pillow,</w:t>
      </w:r>
    </w:p>
    <w:p w14:paraId="05A85F8F" w14:textId="77777777" w:rsidR="000E2BDD" w:rsidRPr="00245825" w:rsidRDefault="000E2BDD" w:rsidP="00AB01A6">
      <w:pPr>
        <w:widowControl w:val="0"/>
        <w:spacing w:after="0" w:line="240" w:lineRule="auto"/>
        <w:ind w:left="1080" w:hanging="360"/>
        <w:contextualSpacing/>
        <w:rPr>
          <w:szCs w:val="32"/>
        </w:rPr>
      </w:pPr>
      <w:r w:rsidRPr="00245825">
        <w:rPr>
          <w:szCs w:val="32"/>
        </w:rPr>
        <w:t xml:space="preserve">   </w:t>
      </w:r>
      <w:r w:rsidR="00AB01A6" w:rsidRPr="00245825">
        <w:rPr>
          <w:szCs w:val="32"/>
        </w:rPr>
        <w:t xml:space="preserve"> </w:t>
      </w:r>
      <w:r w:rsidRPr="00245825">
        <w:rPr>
          <w:szCs w:val="32"/>
        </w:rPr>
        <w:t xml:space="preserve">      </w:t>
      </w:r>
      <w:proofErr w:type="spellStart"/>
      <w:r w:rsidR="00AB01A6" w:rsidRPr="00245825">
        <w:rPr>
          <w:szCs w:val="32"/>
        </w:rPr>
        <w:t>quillow</w:t>
      </w:r>
      <w:proofErr w:type="spellEnd"/>
      <w:r w:rsidR="00AB01A6" w:rsidRPr="00245825">
        <w:rPr>
          <w:szCs w:val="32"/>
        </w:rPr>
        <w:t>, bed spread, poth</w:t>
      </w:r>
      <w:r w:rsidR="00E7773E" w:rsidRPr="00245825">
        <w:rPr>
          <w:szCs w:val="32"/>
        </w:rPr>
        <w:t>olders, tea towels, apron, etc.</w:t>
      </w:r>
      <w:r w:rsidR="00AB01A6" w:rsidRPr="00245825">
        <w:rPr>
          <w:szCs w:val="32"/>
        </w:rPr>
        <w:t xml:space="preserve"> </w:t>
      </w:r>
      <w:r w:rsidRPr="00245825">
        <w:rPr>
          <w:szCs w:val="32"/>
        </w:rPr>
        <w:t xml:space="preserve"> </w:t>
      </w:r>
      <w:r w:rsidR="00AB01A6" w:rsidRPr="00245825">
        <w:rPr>
          <w:szCs w:val="32"/>
        </w:rPr>
        <w:t>Could be hand or machine sewn, and could</w:t>
      </w:r>
    </w:p>
    <w:p w14:paraId="2766A69A" w14:textId="665D5ECA" w:rsidR="000E2BDD" w:rsidRPr="00245825" w:rsidRDefault="000E2BDD" w:rsidP="00AB01A6">
      <w:pPr>
        <w:widowControl w:val="0"/>
        <w:spacing w:after="0" w:line="240" w:lineRule="auto"/>
        <w:ind w:left="1080" w:hanging="360"/>
        <w:contextualSpacing/>
        <w:rPr>
          <w:szCs w:val="32"/>
        </w:rPr>
      </w:pPr>
      <w:r w:rsidRPr="00245825">
        <w:rPr>
          <w:szCs w:val="32"/>
        </w:rPr>
        <w:t xml:space="preserve">         </w:t>
      </w:r>
      <w:r w:rsidR="00AB01A6" w:rsidRPr="00245825">
        <w:rPr>
          <w:szCs w:val="32"/>
        </w:rPr>
        <w:t xml:space="preserve"> include applique or machine embroidering</w:t>
      </w:r>
      <w:r w:rsidR="00E7773E" w:rsidRPr="00245825">
        <w:rPr>
          <w:szCs w:val="32"/>
        </w:rPr>
        <w:t xml:space="preserve"> on items </w:t>
      </w:r>
      <w:r w:rsidR="00B12B50">
        <w:rPr>
          <w:szCs w:val="32"/>
        </w:rPr>
        <w:t>4-H’er</w:t>
      </w:r>
      <w:r w:rsidR="00E7773E" w:rsidRPr="00245825">
        <w:rPr>
          <w:szCs w:val="32"/>
        </w:rPr>
        <w:t>s have made.</w:t>
      </w:r>
      <w:r w:rsidR="003E3E1E" w:rsidRPr="00245825">
        <w:rPr>
          <w:szCs w:val="32"/>
        </w:rPr>
        <w:t xml:space="preserve"> </w:t>
      </w:r>
      <w:r w:rsidRPr="00245825">
        <w:rPr>
          <w:szCs w:val="32"/>
        </w:rPr>
        <w:t xml:space="preserve"> </w:t>
      </w:r>
      <w:r w:rsidR="003E3E1E" w:rsidRPr="00245825">
        <w:rPr>
          <w:szCs w:val="32"/>
        </w:rPr>
        <w:t>Items can only be exhibited in one</w:t>
      </w:r>
    </w:p>
    <w:p w14:paraId="28121785" w14:textId="77777777" w:rsidR="00721ACE" w:rsidRPr="00245825" w:rsidRDefault="00E30477" w:rsidP="00AB01A6">
      <w:pPr>
        <w:widowControl w:val="0"/>
        <w:spacing w:after="0" w:line="240" w:lineRule="auto"/>
        <w:ind w:left="1080" w:hanging="360"/>
        <w:contextualSpacing/>
        <w:rPr>
          <w:szCs w:val="32"/>
        </w:rPr>
      </w:pPr>
      <w:r w:rsidRPr="00245825">
        <w:rPr>
          <w:szCs w:val="32"/>
        </w:rPr>
        <w:t xml:space="preserve"> </w:t>
      </w:r>
      <w:r w:rsidR="000E2BDD" w:rsidRPr="00245825">
        <w:rPr>
          <w:szCs w:val="32"/>
        </w:rPr>
        <w:t xml:space="preserve">        </w:t>
      </w:r>
      <w:r w:rsidR="003E3E1E" w:rsidRPr="00245825">
        <w:rPr>
          <w:szCs w:val="32"/>
        </w:rPr>
        <w:t xml:space="preserve"> division (ex: pillow made for bedroom cannot be entered in both clothing and home environment).</w:t>
      </w:r>
    </w:p>
    <w:p w14:paraId="591D1E49" w14:textId="77777777" w:rsidR="00E30477" w:rsidRPr="00245825" w:rsidRDefault="00E30477" w:rsidP="00E30477">
      <w:pPr>
        <w:widowControl w:val="0"/>
        <w:spacing w:after="0" w:line="240" w:lineRule="auto"/>
        <w:rPr>
          <w:szCs w:val="32"/>
        </w:rPr>
      </w:pPr>
      <w:r w:rsidRPr="00245825">
        <w:rPr>
          <w:szCs w:val="32"/>
        </w:rPr>
        <w:t xml:space="preserve">              b.  </w:t>
      </w:r>
      <w:r w:rsidR="003E3E1E" w:rsidRPr="00245825">
        <w:rPr>
          <w:szCs w:val="32"/>
          <w:u w:val="single"/>
        </w:rPr>
        <w:t>Outfit</w:t>
      </w:r>
      <w:r w:rsidR="003E3E1E" w:rsidRPr="00245825">
        <w:rPr>
          <w:szCs w:val="32"/>
        </w:rPr>
        <w:t xml:space="preserve"> – 2 or more pieces that can be worn together at the same time, but not necessarily a complete outfit</w:t>
      </w:r>
    </w:p>
    <w:p w14:paraId="4D1FAF9C" w14:textId="77777777" w:rsidR="003E3E1E" w:rsidRPr="00245825" w:rsidRDefault="00E30477" w:rsidP="00E30477">
      <w:pPr>
        <w:pStyle w:val="ListParagraph"/>
        <w:widowControl w:val="0"/>
        <w:spacing w:after="0" w:line="240" w:lineRule="auto"/>
        <w:ind w:left="1080"/>
        <w:rPr>
          <w:szCs w:val="32"/>
        </w:rPr>
      </w:pPr>
      <w:r w:rsidRPr="00245825">
        <w:rPr>
          <w:szCs w:val="32"/>
        </w:rPr>
        <w:t xml:space="preserve">     </w:t>
      </w:r>
      <w:r w:rsidR="003E3E1E" w:rsidRPr="00245825">
        <w:rPr>
          <w:szCs w:val="32"/>
        </w:rPr>
        <w:t>(ex:</w:t>
      </w:r>
      <w:r w:rsidRPr="00245825">
        <w:rPr>
          <w:szCs w:val="32"/>
        </w:rPr>
        <w:t xml:space="preserve"> </w:t>
      </w:r>
      <w:r w:rsidR="003E3E1E" w:rsidRPr="00245825">
        <w:rPr>
          <w:szCs w:val="32"/>
        </w:rPr>
        <w:t xml:space="preserve"> could be a vest and skirt)</w:t>
      </w:r>
    </w:p>
    <w:p w14:paraId="53A0CC63" w14:textId="77777777" w:rsidR="001123D5" w:rsidRPr="00245825" w:rsidRDefault="003E3E1E" w:rsidP="00C213FC">
      <w:pPr>
        <w:widowControl w:val="0"/>
        <w:spacing w:after="0" w:line="240" w:lineRule="auto"/>
        <w:ind w:left="1080" w:hanging="360"/>
        <w:contextualSpacing/>
        <w:rPr>
          <w:szCs w:val="32"/>
        </w:rPr>
      </w:pPr>
      <w:r w:rsidRPr="00245825">
        <w:rPr>
          <w:szCs w:val="32"/>
        </w:rPr>
        <w:t>c</w:t>
      </w:r>
      <w:r w:rsidR="001123D5" w:rsidRPr="00245825">
        <w:rPr>
          <w:szCs w:val="32"/>
        </w:rPr>
        <w:t xml:space="preserve">.  </w:t>
      </w:r>
      <w:r w:rsidRPr="00245825">
        <w:rPr>
          <w:szCs w:val="32"/>
          <w:u w:val="single"/>
        </w:rPr>
        <w:t>Garment for Level II &amp; above</w:t>
      </w:r>
      <w:r w:rsidRPr="00245825">
        <w:rPr>
          <w:szCs w:val="32"/>
        </w:rPr>
        <w:t xml:space="preserve"> – A garment must be more than just 1 skirt, 1 vest, 1 blouse, 1 shirt, 1 pair o</w:t>
      </w:r>
      <w:r w:rsidR="00E02008" w:rsidRPr="00245825">
        <w:rPr>
          <w:szCs w:val="32"/>
        </w:rPr>
        <w:t xml:space="preserve">f </w:t>
      </w:r>
    </w:p>
    <w:p w14:paraId="5ACDCE33" w14:textId="77777777" w:rsidR="00C213FC" w:rsidRPr="00245825" w:rsidRDefault="001123D5" w:rsidP="00C213FC">
      <w:pPr>
        <w:widowControl w:val="0"/>
        <w:spacing w:after="0" w:line="240" w:lineRule="auto"/>
        <w:ind w:left="1080" w:hanging="360"/>
        <w:contextualSpacing/>
        <w:rPr>
          <w:szCs w:val="32"/>
        </w:rPr>
      </w:pPr>
      <w:r w:rsidRPr="00245825">
        <w:rPr>
          <w:szCs w:val="32"/>
        </w:rPr>
        <w:t xml:space="preserve">          </w:t>
      </w:r>
      <w:r w:rsidR="00E02008" w:rsidRPr="00245825">
        <w:rPr>
          <w:szCs w:val="32"/>
        </w:rPr>
        <w:t>jeans, 1 pair of slacks, etc.</w:t>
      </w:r>
      <w:r w:rsidR="003E3E1E" w:rsidRPr="00245825">
        <w:rPr>
          <w:szCs w:val="32"/>
        </w:rPr>
        <w:t xml:space="preserve"> A garment means a dress, coat, jumper, jumpsuit, etc.</w:t>
      </w:r>
    </w:p>
    <w:p w14:paraId="246C6B5F" w14:textId="77777777" w:rsidR="00F72CA2" w:rsidRPr="008A6AD8" w:rsidRDefault="00F72CA2" w:rsidP="00C213FC">
      <w:pPr>
        <w:widowControl w:val="0"/>
        <w:spacing w:after="0" w:line="240" w:lineRule="auto"/>
        <w:ind w:left="1080" w:hanging="360"/>
        <w:contextualSpacing/>
        <w:rPr>
          <w:color w:val="7030A0"/>
          <w:szCs w:val="32"/>
        </w:rPr>
      </w:pPr>
    </w:p>
    <w:p w14:paraId="6E5FE41D" w14:textId="77777777" w:rsidR="003E3E1E" w:rsidRPr="0045717B" w:rsidRDefault="003E3E1E" w:rsidP="00C213FC">
      <w:pPr>
        <w:widowControl w:val="0"/>
        <w:spacing w:after="0" w:line="240" w:lineRule="auto"/>
        <w:contextualSpacing/>
        <w:rPr>
          <w:szCs w:val="32"/>
        </w:rPr>
      </w:pPr>
      <w:r w:rsidRPr="0045717B">
        <w:rPr>
          <w:b/>
          <w:i/>
          <w:szCs w:val="32"/>
        </w:rPr>
        <w:t>Level I (Age 7-8)</w:t>
      </w:r>
    </w:p>
    <w:p w14:paraId="6FBF2D1C" w14:textId="77777777" w:rsidR="003E3E1E" w:rsidRPr="0045717B" w:rsidRDefault="003E3E1E" w:rsidP="003E3E1E">
      <w:pPr>
        <w:widowControl w:val="0"/>
        <w:spacing w:after="0" w:line="240" w:lineRule="auto"/>
        <w:contextualSpacing/>
        <w:rPr>
          <w:szCs w:val="32"/>
        </w:rPr>
      </w:pPr>
      <w:r w:rsidRPr="0045717B">
        <w:rPr>
          <w:szCs w:val="32"/>
        </w:rPr>
        <w:t xml:space="preserve">Class 1725. </w:t>
      </w:r>
      <w:r w:rsidR="00F72CA2" w:rsidRPr="0045717B">
        <w:rPr>
          <w:szCs w:val="32"/>
        </w:rPr>
        <w:t xml:space="preserve"> </w:t>
      </w:r>
      <w:r w:rsidRPr="0045717B">
        <w:rPr>
          <w:szCs w:val="32"/>
        </w:rPr>
        <w:t>Article made with yarn or thread (ex: refrigerator magnet, needle case, woven belt, or yarn-covered hanger)</w:t>
      </w:r>
    </w:p>
    <w:p w14:paraId="14327FB0" w14:textId="77777777" w:rsidR="003E3E1E" w:rsidRPr="0045717B" w:rsidRDefault="003E3E1E" w:rsidP="003E3E1E">
      <w:pPr>
        <w:widowControl w:val="0"/>
        <w:spacing w:after="0" w:line="240" w:lineRule="auto"/>
        <w:contextualSpacing/>
        <w:rPr>
          <w:szCs w:val="32"/>
        </w:rPr>
      </w:pPr>
      <w:r w:rsidRPr="0045717B">
        <w:rPr>
          <w:szCs w:val="32"/>
        </w:rPr>
        <w:t xml:space="preserve">Class 1726. </w:t>
      </w:r>
      <w:r w:rsidR="00F72CA2" w:rsidRPr="0045717B">
        <w:rPr>
          <w:szCs w:val="32"/>
        </w:rPr>
        <w:t xml:space="preserve"> </w:t>
      </w:r>
      <w:r w:rsidRPr="0045717B">
        <w:rPr>
          <w:szCs w:val="32"/>
        </w:rPr>
        <w:t>Appliqued item (also can be leaf print)</w:t>
      </w:r>
    </w:p>
    <w:p w14:paraId="705947CB" w14:textId="77777777" w:rsidR="003E3E1E" w:rsidRPr="0045717B" w:rsidRDefault="003E3E1E" w:rsidP="003E3E1E">
      <w:pPr>
        <w:widowControl w:val="0"/>
        <w:spacing w:after="0" w:line="240" w:lineRule="auto"/>
        <w:contextualSpacing/>
        <w:rPr>
          <w:szCs w:val="32"/>
        </w:rPr>
      </w:pPr>
      <w:r w:rsidRPr="0045717B">
        <w:rPr>
          <w:szCs w:val="32"/>
        </w:rPr>
        <w:t xml:space="preserve">Class 1727. </w:t>
      </w:r>
      <w:r w:rsidR="00F72CA2" w:rsidRPr="0045717B">
        <w:rPr>
          <w:szCs w:val="32"/>
        </w:rPr>
        <w:t xml:space="preserve"> </w:t>
      </w:r>
      <w:r w:rsidRPr="0045717B">
        <w:rPr>
          <w:szCs w:val="32"/>
        </w:rPr>
        <w:t>Embroidery (simple) such as a tea towel set or pillow cases</w:t>
      </w:r>
    </w:p>
    <w:p w14:paraId="2C24342D" w14:textId="77777777" w:rsidR="00F72CA2" w:rsidRPr="0045717B" w:rsidRDefault="003E3E1E" w:rsidP="003E3E1E">
      <w:pPr>
        <w:widowControl w:val="0"/>
        <w:spacing w:after="0" w:line="240" w:lineRule="auto"/>
        <w:ind w:left="360" w:hanging="360"/>
        <w:contextualSpacing/>
        <w:rPr>
          <w:szCs w:val="32"/>
        </w:rPr>
      </w:pPr>
      <w:r w:rsidRPr="0045717B">
        <w:rPr>
          <w:szCs w:val="32"/>
        </w:rPr>
        <w:t xml:space="preserve">Class 1728. </w:t>
      </w:r>
      <w:r w:rsidR="00F72CA2" w:rsidRPr="0045717B">
        <w:rPr>
          <w:szCs w:val="32"/>
        </w:rPr>
        <w:t xml:space="preserve"> </w:t>
      </w:r>
      <w:r w:rsidRPr="0045717B">
        <w:rPr>
          <w:szCs w:val="32"/>
        </w:rPr>
        <w:t>Sewing Box filled with supplies (see the “Adventures in Sewing” project book for a suggested list of sup</w:t>
      </w:r>
      <w:r w:rsidR="00E02008" w:rsidRPr="0045717B">
        <w:rPr>
          <w:szCs w:val="32"/>
        </w:rPr>
        <w:t xml:space="preserve">plies </w:t>
      </w:r>
    </w:p>
    <w:p w14:paraId="03F27EE3" w14:textId="77777777" w:rsidR="003E3E1E" w:rsidRPr="0045717B" w:rsidRDefault="00F72CA2" w:rsidP="003E3E1E">
      <w:pPr>
        <w:widowControl w:val="0"/>
        <w:spacing w:after="0" w:line="240" w:lineRule="auto"/>
        <w:ind w:left="360" w:hanging="360"/>
        <w:contextualSpacing/>
        <w:rPr>
          <w:szCs w:val="32"/>
        </w:rPr>
      </w:pPr>
      <w:r w:rsidRPr="0045717B">
        <w:rPr>
          <w:szCs w:val="32"/>
        </w:rPr>
        <w:t xml:space="preserve">       </w:t>
      </w:r>
      <w:r w:rsidR="00E02008" w:rsidRPr="0045717B">
        <w:rPr>
          <w:szCs w:val="32"/>
        </w:rPr>
        <w:t xml:space="preserve">needed in a sewing box). </w:t>
      </w:r>
      <w:r w:rsidR="003E3E1E" w:rsidRPr="0045717B">
        <w:rPr>
          <w:szCs w:val="32"/>
        </w:rPr>
        <w:t>The sewing box can only be entered on</w:t>
      </w:r>
      <w:r w:rsidR="00E02008" w:rsidRPr="0045717B">
        <w:rPr>
          <w:szCs w:val="32"/>
        </w:rPr>
        <w:t>e</w:t>
      </w:r>
      <w:r w:rsidR="003E3E1E" w:rsidRPr="0045717B">
        <w:rPr>
          <w:szCs w:val="32"/>
        </w:rPr>
        <w:t xml:space="preserve"> year.</w:t>
      </w:r>
    </w:p>
    <w:p w14:paraId="08FA8A75" w14:textId="77777777" w:rsidR="003E3E1E" w:rsidRPr="0045717B" w:rsidRDefault="003E3E1E" w:rsidP="003E3E1E">
      <w:pPr>
        <w:widowControl w:val="0"/>
        <w:spacing w:after="0" w:line="240" w:lineRule="auto"/>
        <w:ind w:left="360" w:hanging="360"/>
        <w:contextualSpacing/>
        <w:rPr>
          <w:szCs w:val="32"/>
        </w:rPr>
      </w:pPr>
      <w:r w:rsidRPr="0045717B">
        <w:rPr>
          <w:szCs w:val="32"/>
        </w:rPr>
        <w:t xml:space="preserve">Class 1729. </w:t>
      </w:r>
      <w:r w:rsidR="00F72CA2" w:rsidRPr="0045717B">
        <w:rPr>
          <w:szCs w:val="32"/>
        </w:rPr>
        <w:t xml:space="preserve"> </w:t>
      </w:r>
      <w:r w:rsidRPr="0045717B">
        <w:rPr>
          <w:szCs w:val="32"/>
        </w:rPr>
        <w:t>An article (ex: pillows, tote bag, beach towels, etc.)</w:t>
      </w:r>
    </w:p>
    <w:p w14:paraId="0E9E62A1" w14:textId="77777777" w:rsidR="003E3E1E" w:rsidRPr="0045717B" w:rsidRDefault="003E3E1E" w:rsidP="003E3E1E">
      <w:pPr>
        <w:widowControl w:val="0"/>
        <w:spacing w:after="0" w:line="240" w:lineRule="auto"/>
        <w:ind w:left="360" w:hanging="360"/>
        <w:contextualSpacing/>
        <w:rPr>
          <w:szCs w:val="32"/>
        </w:rPr>
      </w:pPr>
      <w:r w:rsidRPr="0045717B">
        <w:rPr>
          <w:szCs w:val="32"/>
        </w:rPr>
        <w:t xml:space="preserve">Class 1730. </w:t>
      </w:r>
      <w:r w:rsidR="00F72CA2" w:rsidRPr="0045717B">
        <w:rPr>
          <w:szCs w:val="32"/>
        </w:rPr>
        <w:t xml:space="preserve"> </w:t>
      </w:r>
      <w:r w:rsidRPr="0045717B">
        <w:rPr>
          <w:szCs w:val="32"/>
        </w:rPr>
        <w:t xml:space="preserve">1 or 2 piece coordinated outfit (ex: elasticized shorts, skirt, </w:t>
      </w:r>
      <w:r w:rsidR="00E02008" w:rsidRPr="0045717B">
        <w:rPr>
          <w:szCs w:val="32"/>
        </w:rPr>
        <w:t>or slacks; or a pullover top).</w:t>
      </w:r>
      <w:r w:rsidR="00F72CA2" w:rsidRPr="0045717B">
        <w:rPr>
          <w:szCs w:val="32"/>
        </w:rPr>
        <w:t xml:space="preserve"> </w:t>
      </w:r>
      <w:r w:rsidR="00E02008" w:rsidRPr="0045717B">
        <w:rPr>
          <w:szCs w:val="32"/>
        </w:rPr>
        <w:t xml:space="preserve"> </w:t>
      </w:r>
      <w:r w:rsidRPr="0045717B">
        <w:rPr>
          <w:szCs w:val="32"/>
        </w:rPr>
        <w:t>This class is a beginning class so it should not include things such as zippers, button holes and buttons, set-in sleeves, etc.</w:t>
      </w:r>
    </w:p>
    <w:p w14:paraId="6D3A6FD6" w14:textId="77777777" w:rsidR="003E3E1E" w:rsidRPr="0045717B" w:rsidRDefault="003E3E1E" w:rsidP="003E3E1E">
      <w:pPr>
        <w:widowControl w:val="0"/>
        <w:spacing w:after="0" w:line="240" w:lineRule="auto"/>
        <w:ind w:left="360" w:hanging="360"/>
        <w:contextualSpacing/>
        <w:rPr>
          <w:szCs w:val="32"/>
        </w:rPr>
      </w:pPr>
      <w:r w:rsidRPr="0045717B">
        <w:rPr>
          <w:szCs w:val="32"/>
        </w:rPr>
        <w:t xml:space="preserve">Class 1731. </w:t>
      </w:r>
      <w:r w:rsidR="00F72CA2" w:rsidRPr="0045717B">
        <w:rPr>
          <w:szCs w:val="32"/>
        </w:rPr>
        <w:t xml:space="preserve"> </w:t>
      </w:r>
      <w:r w:rsidRPr="0045717B">
        <w:rPr>
          <w:szCs w:val="32"/>
        </w:rPr>
        <w:t>Educational Exhibit</w:t>
      </w:r>
    </w:p>
    <w:p w14:paraId="75E14B2B" w14:textId="77777777" w:rsidR="003E3E1E" w:rsidRPr="0045717B" w:rsidRDefault="003E3E1E" w:rsidP="003E3E1E">
      <w:pPr>
        <w:widowControl w:val="0"/>
        <w:spacing w:after="0" w:line="240" w:lineRule="auto"/>
        <w:ind w:left="360" w:hanging="360"/>
        <w:contextualSpacing/>
        <w:rPr>
          <w:szCs w:val="32"/>
        </w:rPr>
      </w:pPr>
      <w:r w:rsidRPr="0045717B">
        <w:rPr>
          <w:szCs w:val="32"/>
        </w:rPr>
        <w:t xml:space="preserve">Class 1732. </w:t>
      </w:r>
      <w:r w:rsidR="00F72CA2" w:rsidRPr="0045717B">
        <w:rPr>
          <w:szCs w:val="32"/>
        </w:rPr>
        <w:t xml:space="preserve"> </w:t>
      </w:r>
      <w:r w:rsidRPr="0045717B">
        <w:rPr>
          <w:szCs w:val="32"/>
        </w:rPr>
        <w:t>Recycled Clothing Project</w:t>
      </w:r>
    </w:p>
    <w:p w14:paraId="5F0D9626" w14:textId="77777777" w:rsidR="003E3E1E" w:rsidRPr="008A6AD8" w:rsidRDefault="003E3E1E" w:rsidP="003E3E1E">
      <w:pPr>
        <w:widowControl w:val="0"/>
        <w:spacing w:after="0" w:line="240" w:lineRule="auto"/>
        <w:ind w:left="360" w:hanging="360"/>
        <w:contextualSpacing/>
        <w:rPr>
          <w:color w:val="7030A0"/>
          <w:szCs w:val="32"/>
        </w:rPr>
      </w:pPr>
    </w:p>
    <w:p w14:paraId="27460E71" w14:textId="77777777" w:rsidR="003E3E1E" w:rsidRPr="0045717B" w:rsidRDefault="003E3E1E" w:rsidP="003E3E1E">
      <w:pPr>
        <w:widowControl w:val="0"/>
        <w:spacing w:after="0" w:line="240" w:lineRule="auto"/>
        <w:ind w:left="360" w:hanging="360"/>
        <w:contextualSpacing/>
        <w:rPr>
          <w:b/>
          <w:i/>
          <w:szCs w:val="32"/>
        </w:rPr>
      </w:pPr>
      <w:r w:rsidRPr="0045717B">
        <w:rPr>
          <w:b/>
          <w:i/>
          <w:szCs w:val="32"/>
        </w:rPr>
        <w:t>Level II (Age 9-11)</w:t>
      </w:r>
    </w:p>
    <w:p w14:paraId="45A4C856" w14:textId="77777777" w:rsidR="003E3E1E" w:rsidRPr="0045717B" w:rsidRDefault="003E3E1E" w:rsidP="003E3E1E">
      <w:pPr>
        <w:widowControl w:val="0"/>
        <w:spacing w:after="0" w:line="240" w:lineRule="auto"/>
        <w:ind w:left="360" w:hanging="360"/>
        <w:contextualSpacing/>
        <w:rPr>
          <w:szCs w:val="32"/>
        </w:rPr>
      </w:pPr>
      <w:r w:rsidRPr="0045717B">
        <w:rPr>
          <w:szCs w:val="32"/>
        </w:rPr>
        <w:t xml:space="preserve">Class 1733. </w:t>
      </w:r>
      <w:r w:rsidR="00F72CA2" w:rsidRPr="0045717B">
        <w:rPr>
          <w:szCs w:val="32"/>
        </w:rPr>
        <w:t xml:space="preserve"> </w:t>
      </w:r>
      <w:r w:rsidRPr="0045717B">
        <w:rPr>
          <w:szCs w:val="32"/>
        </w:rPr>
        <w:t>An article</w:t>
      </w:r>
      <w:r w:rsidR="006B1679" w:rsidRPr="0045717B">
        <w:rPr>
          <w:szCs w:val="32"/>
        </w:rPr>
        <w:t>, garment, or outfit</w:t>
      </w:r>
      <w:r w:rsidRPr="0045717B">
        <w:rPr>
          <w:szCs w:val="32"/>
        </w:rPr>
        <w:t xml:space="preserve"> (see definitions in the rules)</w:t>
      </w:r>
    </w:p>
    <w:p w14:paraId="5DA6696D" w14:textId="77777777" w:rsidR="003E3E1E" w:rsidRPr="0045717B" w:rsidRDefault="003E3E1E" w:rsidP="003E3E1E">
      <w:pPr>
        <w:widowControl w:val="0"/>
        <w:spacing w:after="0" w:line="240" w:lineRule="auto"/>
        <w:ind w:left="360" w:hanging="360"/>
        <w:contextualSpacing/>
        <w:rPr>
          <w:szCs w:val="32"/>
        </w:rPr>
      </w:pPr>
      <w:r w:rsidRPr="0045717B">
        <w:rPr>
          <w:szCs w:val="32"/>
        </w:rPr>
        <w:t xml:space="preserve">Class 1734. </w:t>
      </w:r>
      <w:r w:rsidR="00F72CA2" w:rsidRPr="0045717B">
        <w:rPr>
          <w:szCs w:val="32"/>
        </w:rPr>
        <w:t xml:space="preserve"> </w:t>
      </w:r>
      <w:r w:rsidRPr="0045717B">
        <w:rPr>
          <w:szCs w:val="32"/>
        </w:rPr>
        <w:t>Educational Exhibit</w:t>
      </w:r>
    </w:p>
    <w:p w14:paraId="542760CD" w14:textId="77777777" w:rsidR="003E3E1E" w:rsidRPr="003D292C" w:rsidRDefault="003E3E1E" w:rsidP="003E3E1E">
      <w:pPr>
        <w:widowControl w:val="0"/>
        <w:spacing w:after="0" w:line="240" w:lineRule="auto"/>
        <w:ind w:left="360" w:hanging="360"/>
        <w:contextualSpacing/>
        <w:rPr>
          <w:szCs w:val="32"/>
        </w:rPr>
      </w:pPr>
      <w:r w:rsidRPr="003D292C">
        <w:rPr>
          <w:szCs w:val="32"/>
        </w:rPr>
        <w:t xml:space="preserve">Class 1735. </w:t>
      </w:r>
      <w:r w:rsidR="00F72CA2" w:rsidRPr="003D292C">
        <w:rPr>
          <w:szCs w:val="32"/>
        </w:rPr>
        <w:t xml:space="preserve"> </w:t>
      </w:r>
      <w:r w:rsidRPr="003D292C">
        <w:rPr>
          <w:szCs w:val="32"/>
        </w:rPr>
        <w:t>Recycled Clothing Project</w:t>
      </w:r>
    </w:p>
    <w:p w14:paraId="05B96906" w14:textId="77777777" w:rsidR="003E3E1E" w:rsidRPr="008A6AD8" w:rsidRDefault="003E3E1E" w:rsidP="003E3E1E">
      <w:pPr>
        <w:widowControl w:val="0"/>
        <w:spacing w:after="0" w:line="240" w:lineRule="auto"/>
        <w:ind w:left="360" w:hanging="360"/>
        <w:contextualSpacing/>
        <w:rPr>
          <w:color w:val="7030A0"/>
          <w:szCs w:val="32"/>
        </w:rPr>
      </w:pPr>
    </w:p>
    <w:p w14:paraId="34FEC8C6" w14:textId="77777777" w:rsidR="0071282F" w:rsidRPr="008A6AD8" w:rsidRDefault="0071282F" w:rsidP="003E3E1E">
      <w:pPr>
        <w:widowControl w:val="0"/>
        <w:spacing w:after="0" w:line="240" w:lineRule="auto"/>
        <w:ind w:left="360" w:hanging="360"/>
        <w:contextualSpacing/>
        <w:rPr>
          <w:b/>
          <w:i/>
          <w:color w:val="7030A0"/>
          <w:szCs w:val="32"/>
        </w:rPr>
      </w:pPr>
    </w:p>
    <w:p w14:paraId="2D69133F" w14:textId="77777777" w:rsidR="003E3E1E" w:rsidRPr="0045717B" w:rsidRDefault="003E3E1E" w:rsidP="003E3E1E">
      <w:pPr>
        <w:widowControl w:val="0"/>
        <w:spacing w:after="0" w:line="240" w:lineRule="auto"/>
        <w:ind w:left="360" w:hanging="360"/>
        <w:contextualSpacing/>
        <w:rPr>
          <w:b/>
          <w:i/>
          <w:szCs w:val="32"/>
        </w:rPr>
      </w:pPr>
      <w:r w:rsidRPr="0045717B">
        <w:rPr>
          <w:b/>
          <w:i/>
          <w:szCs w:val="32"/>
        </w:rPr>
        <w:t>Level III (Age 12-14)</w:t>
      </w:r>
    </w:p>
    <w:p w14:paraId="33141E05" w14:textId="77777777" w:rsidR="003E3E1E" w:rsidRPr="0045717B" w:rsidRDefault="003E3E1E" w:rsidP="003E3E1E">
      <w:pPr>
        <w:widowControl w:val="0"/>
        <w:spacing w:after="0" w:line="240" w:lineRule="auto"/>
        <w:ind w:left="360" w:hanging="360"/>
        <w:contextualSpacing/>
        <w:rPr>
          <w:szCs w:val="32"/>
        </w:rPr>
      </w:pPr>
      <w:r w:rsidRPr="0045717B">
        <w:rPr>
          <w:szCs w:val="32"/>
        </w:rPr>
        <w:t xml:space="preserve">Class 1736. </w:t>
      </w:r>
      <w:r w:rsidR="00F72CA2" w:rsidRPr="0045717B">
        <w:rPr>
          <w:szCs w:val="32"/>
        </w:rPr>
        <w:t xml:space="preserve"> </w:t>
      </w:r>
      <w:r w:rsidRPr="0045717B">
        <w:rPr>
          <w:szCs w:val="32"/>
        </w:rPr>
        <w:t>An article</w:t>
      </w:r>
      <w:r w:rsidR="006B1679" w:rsidRPr="0045717B">
        <w:rPr>
          <w:szCs w:val="32"/>
        </w:rPr>
        <w:t>, garment, or outfit</w:t>
      </w:r>
      <w:r w:rsidRPr="0045717B">
        <w:rPr>
          <w:szCs w:val="32"/>
        </w:rPr>
        <w:t xml:space="preserve"> (see definitions in the rules)</w:t>
      </w:r>
    </w:p>
    <w:p w14:paraId="25D08042" w14:textId="77777777" w:rsidR="003E3E1E" w:rsidRPr="0045717B" w:rsidRDefault="003E3E1E" w:rsidP="003E3E1E">
      <w:pPr>
        <w:widowControl w:val="0"/>
        <w:spacing w:after="0" w:line="240" w:lineRule="auto"/>
        <w:ind w:left="360" w:hanging="360"/>
        <w:contextualSpacing/>
        <w:rPr>
          <w:szCs w:val="32"/>
        </w:rPr>
      </w:pPr>
      <w:r w:rsidRPr="0045717B">
        <w:rPr>
          <w:szCs w:val="32"/>
        </w:rPr>
        <w:t xml:space="preserve">Class 1737. </w:t>
      </w:r>
      <w:r w:rsidR="00F72CA2" w:rsidRPr="0045717B">
        <w:rPr>
          <w:szCs w:val="32"/>
        </w:rPr>
        <w:t xml:space="preserve"> </w:t>
      </w:r>
      <w:r w:rsidRPr="0045717B">
        <w:rPr>
          <w:szCs w:val="32"/>
        </w:rPr>
        <w:t>Educational Exhibit</w:t>
      </w:r>
    </w:p>
    <w:p w14:paraId="4AD520AB" w14:textId="77777777" w:rsidR="003E3E1E" w:rsidRPr="008A6AD8" w:rsidRDefault="003E3E1E" w:rsidP="003E3E1E">
      <w:pPr>
        <w:widowControl w:val="0"/>
        <w:spacing w:after="0" w:line="240" w:lineRule="auto"/>
        <w:ind w:left="360" w:hanging="360"/>
        <w:contextualSpacing/>
        <w:rPr>
          <w:color w:val="7030A0"/>
          <w:szCs w:val="32"/>
        </w:rPr>
      </w:pPr>
      <w:r w:rsidRPr="003D292C">
        <w:rPr>
          <w:szCs w:val="32"/>
        </w:rPr>
        <w:t xml:space="preserve">Class 1738. </w:t>
      </w:r>
      <w:r w:rsidR="00F72CA2" w:rsidRPr="003D292C">
        <w:rPr>
          <w:szCs w:val="32"/>
        </w:rPr>
        <w:t xml:space="preserve"> </w:t>
      </w:r>
      <w:r w:rsidRPr="003D292C">
        <w:rPr>
          <w:szCs w:val="32"/>
        </w:rPr>
        <w:t>Recycled Clothing Project</w:t>
      </w:r>
    </w:p>
    <w:p w14:paraId="6D531EE7" w14:textId="77777777" w:rsidR="003E3E1E" w:rsidRPr="008A6AD8" w:rsidRDefault="003E3E1E" w:rsidP="003E3E1E">
      <w:pPr>
        <w:widowControl w:val="0"/>
        <w:spacing w:after="0" w:line="240" w:lineRule="auto"/>
        <w:ind w:left="360" w:hanging="360"/>
        <w:contextualSpacing/>
        <w:rPr>
          <w:color w:val="7030A0"/>
          <w:szCs w:val="32"/>
        </w:rPr>
      </w:pPr>
    </w:p>
    <w:p w14:paraId="28D57B81" w14:textId="222603D1" w:rsidR="003E3E1E" w:rsidRPr="0045717B" w:rsidRDefault="003E3E1E" w:rsidP="003E3E1E">
      <w:pPr>
        <w:widowControl w:val="0"/>
        <w:spacing w:after="0" w:line="240" w:lineRule="auto"/>
        <w:ind w:left="360" w:hanging="360"/>
        <w:contextualSpacing/>
        <w:rPr>
          <w:b/>
          <w:i/>
          <w:szCs w:val="32"/>
        </w:rPr>
      </w:pPr>
      <w:r w:rsidRPr="0045717B">
        <w:rPr>
          <w:b/>
          <w:i/>
          <w:szCs w:val="32"/>
        </w:rPr>
        <w:t xml:space="preserve">Level </w:t>
      </w:r>
      <w:r w:rsidR="009F3D56" w:rsidRPr="0045717B">
        <w:rPr>
          <w:b/>
          <w:i/>
          <w:szCs w:val="32"/>
        </w:rPr>
        <w:t>I</w:t>
      </w:r>
      <w:r w:rsidRPr="0045717B">
        <w:rPr>
          <w:b/>
          <w:i/>
          <w:szCs w:val="32"/>
        </w:rPr>
        <w:t xml:space="preserve">V (Age 15 </w:t>
      </w:r>
      <w:r w:rsidR="00641BB4">
        <w:rPr>
          <w:b/>
          <w:i/>
          <w:szCs w:val="32"/>
        </w:rPr>
        <w:t>- 18</w:t>
      </w:r>
      <w:r w:rsidRPr="0045717B">
        <w:rPr>
          <w:b/>
          <w:i/>
          <w:szCs w:val="32"/>
        </w:rPr>
        <w:t>)</w:t>
      </w:r>
    </w:p>
    <w:p w14:paraId="20EFD9CF" w14:textId="77777777" w:rsidR="003E3E1E" w:rsidRPr="0045717B" w:rsidRDefault="003E3E1E" w:rsidP="003E3E1E">
      <w:pPr>
        <w:widowControl w:val="0"/>
        <w:spacing w:after="0" w:line="240" w:lineRule="auto"/>
        <w:ind w:left="360" w:hanging="360"/>
        <w:contextualSpacing/>
        <w:rPr>
          <w:szCs w:val="32"/>
        </w:rPr>
      </w:pPr>
      <w:r w:rsidRPr="0045717B">
        <w:rPr>
          <w:szCs w:val="32"/>
        </w:rPr>
        <w:t>Class 1739.</w:t>
      </w:r>
      <w:r w:rsidR="00F72CA2" w:rsidRPr="0045717B">
        <w:rPr>
          <w:szCs w:val="32"/>
        </w:rPr>
        <w:t xml:space="preserve"> </w:t>
      </w:r>
      <w:r w:rsidRPr="0045717B">
        <w:rPr>
          <w:szCs w:val="32"/>
        </w:rPr>
        <w:t xml:space="preserve"> An article</w:t>
      </w:r>
      <w:r w:rsidR="006B1679" w:rsidRPr="0045717B">
        <w:rPr>
          <w:szCs w:val="32"/>
        </w:rPr>
        <w:t>, garment, or outfit</w:t>
      </w:r>
      <w:r w:rsidRPr="0045717B">
        <w:rPr>
          <w:szCs w:val="32"/>
        </w:rPr>
        <w:t xml:space="preserve"> (see definitions in the rules)</w:t>
      </w:r>
    </w:p>
    <w:p w14:paraId="2C839ACA" w14:textId="77777777" w:rsidR="003E3E1E" w:rsidRPr="0045717B" w:rsidRDefault="003E3E1E" w:rsidP="003E3E1E">
      <w:pPr>
        <w:widowControl w:val="0"/>
        <w:spacing w:after="0" w:line="240" w:lineRule="auto"/>
        <w:ind w:left="360" w:hanging="360"/>
        <w:contextualSpacing/>
        <w:rPr>
          <w:szCs w:val="32"/>
        </w:rPr>
      </w:pPr>
      <w:r w:rsidRPr="0045717B">
        <w:rPr>
          <w:szCs w:val="32"/>
        </w:rPr>
        <w:t xml:space="preserve">Class 1740. </w:t>
      </w:r>
      <w:r w:rsidR="00F72CA2" w:rsidRPr="0045717B">
        <w:rPr>
          <w:szCs w:val="32"/>
        </w:rPr>
        <w:t xml:space="preserve"> </w:t>
      </w:r>
      <w:r w:rsidRPr="0045717B">
        <w:rPr>
          <w:szCs w:val="32"/>
        </w:rPr>
        <w:t>Educational Exhibit</w:t>
      </w:r>
    </w:p>
    <w:p w14:paraId="4FD600E3" w14:textId="77777777" w:rsidR="006032FA" w:rsidRPr="003D292C" w:rsidRDefault="003E3E1E" w:rsidP="00721A71">
      <w:pPr>
        <w:widowControl w:val="0"/>
        <w:spacing w:after="0" w:line="240" w:lineRule="auto"/>
        <w:ind w:left="360" w:hanging="360"/>
        <w:contextualSpacing/>
        <w:rPr>
          <w:szCs w:val="32"/>
        </w:rPr>
      </w:pPr>
      <w:r w:rsidRPr="003D292C">
        <w:rPr>
          <w:szCs w:val="32"/>
        </w:rPr>
        <w:t>Class</w:t>
      </w:r>
      <w:r w:rsidR="00721A71" w:rsidRPr="003D292C">
        <w:rPr>
          <w:szCs w:val="32"/>
        </w:rPr>
        <w:t xml:space="preserve"> 1741. </w:t>
      </w:r>
      <w:r w:rsidR="00F72CA2" w:rsidRPr="003D292C">
        <w:rPr>
          <w:szCs w:val="32"/>
        </w:rPr>
        <w:t xml:space="preserve"> </w:t>
      </w:r>
      <w:r w:rsidR="00721A71" w:rsidRPr="003D292C">
        <w:rPr>
          <w:szCs w:val="32"/>
        </w:rPr>
        <w:t>Recycled Clothing Project</w:t>
      </w:r>
    </w:p>
    <w:bookmarkEnd w:id="134"/>
    <w:p w14:paraId="5FECE592" w14:textId="77777777" w:rsidR="006032FA" w:rsidRPr="008A6AD8" w:rsidRDefault="006032FA" w:rsidP="003E3E1E">
      <w:pPr>
        <w:widowControl w:val="0"/>
        <w:spacing w:after="0" w:line="240" w:lineRule="auto"/>
        <w:ind w:left="360" w:hanging="360"/>
        <w:contextualSpacing/>
        <w:rPr>
          <w:color w:val="7030A0"/>
          <w:szCs w:val="32"/>
        </w:rPr>
      </w:pPr>
    </w:p>
    <w:p w14:paraId="1E2FFB77" w14:textId="77777777" w:rsidR="00F712A1" w:rsidRPr="008A6AD8" w:rsidRDefault="00F712A1" w:rsidP="001E179F">
      <w:pPr>
        <w:widowControl w:val="0"/>
        <w:spacing w:after="0" w:line="240" w:lineRule="auto"/>
        <w:contextualSpacing/>
        <w:rPr>
          <w:color w:val="7030A0"/>
          <w:szCs w:val="32"/>
        </w:rPr>
      </w:pPr>
    </w:p>
    <w:p w14:paraId="0D51D857" w14:textId="77777777" w:rsidR="006042B4" w:rsidRPr="003527A4" w:rsidRDefault="000F2496" w:rsidP="000F2496">
      <w:pPr>
        <w:widowControl w:val="0"/>
        <w:spacing w:after="0" w:line="240" w:lineRule="auto"/>
        <w:contextualSpacing/>
        <w:jc w:val="center"/>
        <w:rPr>
          <w:b/>
          <w:sz w:val="32"/>
          <w:szCs w:val="32"/>
        </w:rPr>
      </w:pPr>
      <w:bookmarkStart w:id="135" w:name="_Hlk45877910"/>
      <w:r w:rsidRPr="003527A4">
        <w:rPr>
          <w:b/>
          <w:sz w:val="32"/>
          <w:szCs w:val="32"/>
        </w:rPr>
        <w:t>FASHION REVUE</w:t>
      </w:r>
    </w:p>
    <w:p w14:paraId="31CECD83" w14:textId="7A258AFC" w:rsidR="000F2496" w:rsidRPr="003527A4" w:rsidRDefault="000F2496" w:rsidP="000F2496">
      <w:pPr>
        <w:widowControl w:val="0"/>
        <w:spacing w:after="0" w:line="240" w:lineRule="auto"/>
        <w:contextualSpacing/>
        <w:jc w:val="center"/>
        <w:rPr>
          <w:b/>
          <w:sz w:val="32"/>
          <w:szCs w:val="32"/>
        </w:rPr>
      </w:pPr>
      <w:r w:rsidRPr="003527A4">
        <w:rPr>
          <w:b/>
          <w:sz w:val="32"/>
          <w:szCs w:val="32"/>
        </w:rPr>
        <w:t xml:space="preserve"> – DIVISION </w:t>
      </w:r>
      <w:r w:rsidR="00A926D4" w:rsidRPr="003527A4">
        <w:rPr>
          <w:b/>
          <w:sz w:val="32"/>
          <w:szCs w:val="32"/>
        </w:rPr>
        <w:t>15</w:t>
      </w:r>
      <w:r w:rsidR="0048326F" w:rsidRPr="003527A4">
        <w:rPr>
          <w:b/>
          <w:sz w:val="32"/>
          <w:szCs w:val="32"/>
        </w:rPr>
        <w:t>5</w:t>
      </w:r>
    </w:p>
    <w:p w14:paraId="65AEE6CA" w14:textId="57EB48A7" w:rsidR="000F2496" w:rsidRPr="003527A4" w:rsidRDefault="000F2496" w:rsidP="00F712A1">
      <w:pPr>
        <w:widowControl w:val="0"/>
        <w:spacing w:after="0" w:line="240" w:lineRule="auto"/>
        <w:ind w:left="360" w:hanging="360"/>
        <w:contextualSpacing/>
        <w:jc w:val="center"/>
        <w:rPr>
          <w:b/>
          <w:szCs w:val="32"/>
        </w:rPr>
      </w:pPr>
      <w:r w:rsidRPr="003527A4">
        <w:rPr>
          <w:b/>
          <w:szCs w:val="32"/>
        </w:rPr>
        <w:t>Superintendents:</w:t>
      </w:r>
      <w:r w:rsidR="00B570E9" w:rsidRPr="003527A4">
        <w:rPr>
          <w:b/>
          <w:szCs w:val="32"/>
        </w:rPr>
        <w:t xml:space="preserve"> </w:t>
      </w:r>
      <w:r w:rsidR="003527A4" w:rsidRPr="003527A4">
        <w:rPr>
          <w:b/>
          <w:szCs w:val="32"/>
        </w:rPr>
        <w:t>Zook Zippers</w:t>
      </w:r>
      <w:r w:rsidR="00B570E9" w:rsidRPr="003527A4">
        <w:rPr>
          <w:b/>
          <w:szCs w:val="32"/>
        </w:rPr>
        <w:t xml:space="preserve"> 4-H Club</w:t>
      </w:r>
    </w:p>
    <w:p w14:paraId="01D8C92D" w14:textId="77777777" w:rsidR="00681967" w:rsidRPr="00185054" w:rsidRDefault="00681967" w:rsidP="000F2496">
      <w:pPr>
        <w:widowControl w:val="0"/>
        <w:spacing w:after="0" w:line="240" w:lineRule="auto"/>
        <w:ind w:left="360" w:hanging="360"/>
        <w:contextualSpacing/>
        <w:rPr>
          <w:b/>
          <w:szCs w:val="32"/>
        </w:rPr>
      </w:pPr>
      <w:r w:rsidRPr="00185054">
        <w:rPr>
          <w:b/>
          <w:szCs w:val="32"/>
        </w:rPr>
        <w:t>SPECIAL AWARDS:</w:t>
      </w:r>
    </w:p>
    <w:p w14:paraId="74AA6523" w14:textId="77777777" w:rsidR="00681967" w:rsidRPr="00185054" w:rsidRDefault="00681967" w:rsidP="000F2496">
      <w:pPr>
        <w:widowControl w:val="0"/>
        <w:spacing w:after="0" w:line="240" w:lineRule="auto"/>
        <w:ind w:left="360" w:hanging="360"/>
        <w:contextualSpacing/>
        <w:rPr>
          <w:szCs w:val="32"/>
        </w:rPr>
      </w:pPr>
      <w:r w:rsidRPr="00185054">
        <w:rPr>
          <w:szCs w:val="32"/>
        </w:rPr>
        <w:t xml:space="preserve">The </w:t>
      </w:r>
      <w:proofErr w:type="spellStart"/>
      <w:r w:rsidRPr="00185054">
        <w:rPr>
          <w:szCs w:val="32"/>
        </w:rPr>
        <w:t>Natlie</w:t>
      </w:r>
      <w:proofErr w:type="spellEnd"/>
      <w:r w:rsidRPr="00185054">
        <w:rPr>
          <w:szCs w:val="32"/>
        </w:rPr>
        <w:t xml:space="preserve"> Thompson-</w:t>
      </w:r>
      <w:proofErr w:type="spellStart"/>
      <w:r w:rsidRPr="00185054">
        <w:rPr>
          <w:szCs w:val="32"/>
        </w:rPr>
        <w:t>Clizer</w:t>
      </w:r>
      <w:proofErr w:type="spellEnd"/>
      <w:r w:rsidRPr="00185054">
        <w:rPr>
          <w:szCs w:val="32"/>
        </w:rPr>
        <w:t xml:space="preserve"> Memorial will be provided by the</w:t>
      </w:r>
      <w:r w:rsidR="0058793D" w:rsidRPr="00185054">
        <w:rPr>
          <w:szCs w:val="32"/>
        </w:rPr>
        <w:t xml:space="preserve"> Pawnee County 4-H Foundation. </w:t>
      </w:r>
      <w:r w:rsidR="00314938" w:rsidRPr="00185054">
        <w:rPr>
          <w:szCs w:val="32"/>
        </w:rPr>
        <w:t xml:space="preserve"> </w:t>
      </w:r>
      <w:r w:rsidRPr="00185054">
        <w:rPr>
          <w:szCs w:val="32"/>
        </w:rPr>
        <w:t>An award will be presented to the Grand Champion Constructed Fashion Revue.</w:t>
      </w:r>
    </w:p>
    <w:p w14:paraId="47F6ECD9" w14:textId="77777777" w:rsidR="00681967" w:rsidRPr="00185054" w:rsidRDefault="00681967" w:rsidP="000F2496">
      <w:pPr>
        <w:widowControl w:val="0"/>
        <w:spacing w:after="0" w:line="240" w:lineRule="auto"/>
        <w:ind w:left="360" w:hanging="360"/>
        <w:contextualSpacing/>
        <w:rPr>
          <w:szCs w:val="32"/>
        </w:rPr>
      </w:pPr>
      <w:r w:rsidRPr="00185054">
        <w:rPr>
          <w:szCs w:val="32"/>
        </w:rPr>
        <w:t xml:space="preserve">The Martha </w:t>
      </w:r>
      <w:proofErr w:type="spellStart"/>
      <w:r w:rsidRPr="00185054">
        <w:rPr>
          <w:szCs w:val="32"/>
        </w:rPr>
        <w:t>Zecha</w:t>
      </w:r>
      <w:proofErr w:type="spellEnd"/>
      <w:r w:rsidRPr="00185054">
        <w:rPr>
          <w:szCs w:val="32"/>
        </w:rPr>
        <w:t xml:space="preserve"> Memorial will be provided by the</w:t>
      </w:r>
      <w:r w:rsidR="0058793D" w:rsidRPr="00185054">
        <w:rPr>
          <w:szCs w:val="32"/>
        </w:rPr>
        <w:t xml:space="preserve"> Pawnee County 4-H Foundation. </w:t>
      </w:r>
      <w:r w:rsidR="00314938" w:rsidRPr="00185054">
        <w:rPr>
          <w:szCs w:val="32"/>
        </w:rPr>
        <w:t xml:space="preserve"> </w:t>
      </w:r>
      <w:r w:rsidRPr="00185054">
        <w:rPr>
          <w:szCs w:val="32"/>
        </w:rPr>
        <w:t>A pair of scissors will be presented to the Reserve Grand Champion Constructed Fashion Revue.</w:t>
      </w:r>
    </w:p>
    <w:p w14:paraId="66E9186C" w14:textId="77777777" w:rsidR="00681967" w:rsidRPr="00185054" w:rsidRDefault="00681967" w:rsidP="000F2496">
      <w:pPr>
        <w:widowControl w:val="0"/>
        <w:spacing w:after="0" w:line="240" w:lineRule="auto"/>
        <w:ind w:left="360" w:hanging="360"/>
        <w:contextualSpacing/>
        <w:rPr>
          <w:szCs w:val="32"/>
        </w:rPr>
      </w:pPr>
      <w:r w:rsidRPr="00185054">
        <w:rPr>
          <w:szCs w:val="32"/>
        </w:rPr>
        <w:t>The Alice Schultz Memorial will be provided by the</w:t>
      </w:r>
      <w:r w:rsidR="0058793D" w:rsidRPr="00185054">
        <w:rPr>
          <w:szCs w:val="32"/>
        </w:rPr>
        <w:t xml:space="preserve"> Pawnee County 4-H Foundation. </w:t>
      </w:r>
      <w:r w:rsidR="00314938" w:rsidRPr="00185054">
        <w:rPr>
          <w:szCs w:val="32"/>
        </w:rPr>
        <w:t xml:space="preserve"> </w:t>
      </w:r>
      <w:r w:rsidRPr="00185054">
        <w:rPr>
          <w:szCs w:val="32"/>
        </w:rPr>
        <w:t>An award will be presented to the Grand Champion Girls Buymanship Fashion Revue.</w:t>
      </w:r>
    </w:p>
    <w:p w14:paraId="175ACE0A" w14:textId="77777777" w:rsidR="00681967" w:rsidRPr="000B58D8" w:rsidRDefault="00681967" w:rsidP="000F2496">
      <w:pPr>
        <w:widowControl w:val="0"/>
        <w:spacing w:after="0" w:line="240" w:lineRule="auto"/>
        <w:ind w:left="360" w:hanging="360"/>
        <w:contextualSpacing/>
        <w:rPr>
          <w:szCs w:val="32"/>
        </w:rPr>
      </w:pPr>
      <w:proofErr w:type="spellStart"/>
      <w:r w:rsidRPr="00185054">
        <w:rPr>
          <w:szCs w:val="32"/>
        </w:rPr>
        <w:t>Mid American</w:t>
      </w:r>
      <w:proofErr w:type="spellEnd"/>
      <w:r w:rsidRPr="00185054">
        <w:rPr>
          <w:szCs w:val="32"/>
        </w:rPr>
        <w:t xml:space="preserve"> </w:t>
      </w:r>
      <w:r w:rsidRPr="000B58D8">
        <w:rPr>
          <w:szCs w:val="32"/>
        </w:rPr>
        <w:t>Credit Union will present $50.00 gift cards to the Grand Champion Boys Buymanship Fashion Revue, the Reserve Grand Champion Boys Buymanship Fashion Revue, and the Reserve Grand Champion Girls Buymanship Fas</w:t>
      </w:r>
      <w:r w:rsidR="00026803" w:rsidRPr="000B58D8">
        <w:rPr>
          <w:szCs w:val="32"/>
        </w:rPr>
        <w:t>hion Revu</w:t>
      </w:r>
      <w:r w:rsidRPr="000B58D8">
        <w:rPr>
          <w:szCs w:val="32"/>
        </w:rPr>
        <w:t>e.</w:t>
      </w:r>
    </w:p>
    <w:p w14:paraId="119F1134" w14:textId="77777777" w:rsidR="00026803" w:rsidRPr="008A6AD8" w:rsidRDefault="00026803" w:rsidP="000F2496">
      <w:pPr>
        <w:widowControl w:val="0"/>
        <w:spacing w:after="0" w:line="240" w:lineRule="auto"/>
        <w:ind w:left="360" w:hanging="360"/>
        <w:contextualSpacing/>
        <w:rPr>
          <w:color w:val="7030A0"/>
          <w:szCs w:val="32"/>
        </w:rPr>
      </w:pPr>
    </w:p>
    <w:p w14:paraId="1E63BAE1" w14:textId="77777777" w:rsidR="000F2496" w:rsidRPr="000B58D8" w:rsidRDefault="000F2496" w:rsidP="000F2496">
      <w:pPr>
        <w:widowControl w:val="0"/>
        <w:spacing w:after="0" w:line="240" w:lineRule="auto"/>
        <w:ind w:left="360" w:hanging="360"/>
        <w:contextualSpacing/>
        <w:rPr>
          <w:b/>
          <w:szCs w:val="32"/>
        </w:rPr>
      </w:pPr>
      <w:r w:rsidRPr="000B58D8">
        <w:rPr>
          <w:b/>
          <w:szCs w:val="32"/>
        </w:rPr>
        <w:t>RULES:</w:t>
      </w:r>
    </w:p>
    <w:p w14:paraId="73050C0C" w14:textId="77777777" w:rsidR="000F2496" w:rsidRPr="000B58D8" w:rsidRDefault="000F2496" w:rsidP="000F2496">
      <w:pPr>
        <w:widowControl w:val="0"/>
        <w:spacing w:after="0" w:line="240" w:lineRule="auto"/>
        <w:ind w:left="360" w:hanging="360"/>
        <w:contextualSpacing/>
        <w:rPr>
          <w:szCs w:val="32"/>
        </w:rPr>
      </w:pPr>
      <w:r w:rsidRPr="000B58D8">
        <w:rPr>
          <w:szCs w:val="32"/>
        </w:rPr>
        <w:t xml:space="preserve">1. </w:t>
      </w:r>
      <w:r w:rsidR="00314938" w:rsidRPr="000B58D8">
        <w:rPr>
          <w:szCs w:val="32"/>
        </w:rPr>
        <w:t xml:space="preserve"> </w:t>
      </w:r>
      <w:r w:rsidRPr="000B58D8">
        <w:rPr>
          <w:szCs w:val="32"/>
        </w:rPr>
        <w:t>Read 4-H General Rules &amp; Regulations.</w:t>
      </w:r>
    </w:p>
    <w:p w14:paraId="23AC1F0C" w14:textId="55163371" w:rsidR="000F2496" w:rsidRPr="000B58D8" w:rsidRDefault="000F2496" w:rsidP="000F2496">
      <w:pPr>
        <w:widowControl w:val="0"/>
        <w:spacing w:after="0" w:line="240" w:lineRule="auto"/>
        <w:ind w:left="360" w:hanging="360"/>
        <w:contextualSpacing/>
        <w:rPr>
          <w:szCs w:val="32"/>
        </w:rPr>
      </w:pPr>
      <w:r w:rsidRPr="000B58D8">
        <w:rPr>
          <w:szCs w:val="32"/>
        </w:rPr>
        <w:t xml:space="preserve">2. </w:t>
      </w:r>
      <w:r w:rsidR="00314938" w:rsidRPr="000B58D8">
        <w:rPr>
          <w:szCs w:val="32"/>
        </w:rPr>
        <w:t xml:space="preserve"> </w:t>
      </w:r>
      <w:r w:rsidRPr="000B58D8">
        <w:rPr>
          <w:szCs w:val="32"/>
        </w:rPr>
        <w:t xml:space="preserve">All </w:t>
      </w:r>
      <w:r w:rsidR="00B12B50">
        <w:rPr>
          <w:szCs w:val="32"/>
        </w:rPr>
        <w:t>4-H’er</w:t>
      </w:r>
      <w:r w:rsidRPr="000B58D8">
        <w:rPr>
          <w:szCs w:val="32"/>
        </w:rPr>
        <w:t>s wanting to enter the Fashion Revue must be enrolled in their respective clothing project.</w:t>
      </w:r>
    </w:p>
    <w:p w14:paraId="1D2FDE69" w14:textId="1EFC788E" w:rsidR="000F2496" w:rsidRPr="000B58D8" w:rsidRDefault="000F2496" w:rsidP="000F2496">
      <w:pPr>
        <w:widowControl w:val="0"/>
        <w:spacing w:after="0" w:line="240" w:lineRule="auto"/>
        <w:ind w:left="360" w:hanging="360"/>
        <w:contextualSpacing/>
        <w:rPr>
          <w:szCs w:val="32"/>
        </w:rPr>
      </w:pPr>
      <w:r w:rsidRPr="000B58D8">
        <w:rPr>
          <w:szCs w:val="32"/>
        </w:rPr>
        <w:t xml:space="preserve">3. </w:t>
      </w:r>
      <w:r w:rsidR="00314938" w:rsidRPr="000B58D8">
        <w:rPr>
          <w:szCs w:val="32"/>
        </w:rPr>
        <w:t xml:space="preserve"> </w:t>
      </w:r>
      <w:r w:rsidRPr="000B58D8">
        <w:rPr>
          <w:szCs w:val="32"/>
        </w:rPr>
        <w:t xml:space="preserve">Each </w:t>
      </w:r>
      <w:r w:rsidR="00B12B50">
        <w:rPr>
          <w:szCs w:val="32"/>
        </w:rPr>
        <w:t>4-H’er</w:t>
      </w:r>
      <w:r w:rsidRPr="000B58D8">
        <w:rPr>
          <w:szCs w:val="32"/>
        </w:rPr>
        <w:t xml:space="preserve"> may </w:t>
      </w:r>
      <w:r w:rsidRPr="000B58D8">
        <w:rPr>
          <w:b/>
          <w:szCs w:val="32"/>
          <w:u w:val="single"/>
        </w:rPr>
        <w:t>not</w:t>
      </w:r>
      <w:r w:rsidRPr="000B58D8">
        <w:rPr>
          <w:szCs w:val="32"/>
        </w:rPr>
        <w:t xml:space="preserve"> exceed 3 total garments in the Fashion Revue Division, no more than 2 outfits from each class.</w:t>
      </w:r>
    </w:p>
    <w:p w14:paraId="50742DD2" w14:textId="77777777" w:rsidR="00314938" w:rsidRPr="000B58D8" w:rsidRDefault="000F2496" w:rsidP="000F2496">
      <w:pPr>
        <w:widowControl w:val="0"/>
        <w:spacing w:after="0" w:line="240" w:lineRule="auto"/>
        <w:ind w:left="360" w:hanging="360"/>
        <w:contextualSpacing/>
        <w:rPr>
          <w:szCs w:val="32"/>
        </w:rPr>
      </w:pPr>
      <w:r w:rsidRPr="000B58D8">
        <w:rPr>
          <w:szCs w:val="32"/>
        </w:rPr>
        <w:t xml:space="preserve">4. </w:t>
      </w:r>
      <w:r w:rsidR="00314938" w:rsidRPr="000B58D8">
        <w:rPr>
          <w:szCs w:val="32"/>
        </w:rPr>
        <w:t xml:space="preserve"> </w:t>
      </w:r>
      <w:r w:rsidRPr="000B58D8">
        <w:rPr>
          <w:szCs w:val="32"/>
        </w:rPr>
        <w:t>Completed entry forms for the Fashion Revue must be in the Extens</w:t>
      </w:r>
      <w:r w:rsidR="0067733A" w:rsidRPr="000B58D8">
        <w:rPr>
          <w:szCs w:val="32"/>
        </w:rPr>
        <w:t xml:space="preserve">ion Office no later than </w:t>
      </w:r>
      <w:r w:rsidR="0071282F" w:rsidRPr="000B58D8">
        <w:rPr>
          <w:szCs w:val="32"/>
        </w:rPr>
        <w:t>July 6</w:t>
      </w:r>
      <w:r w:rsidR="001E179F" w:rsidRPr="000B58D8">
        <w:rPr>
          <w:szCs w:val="32"/>
        </w:rPr>
        <w:t xml:space="preserve">. </w:t>
      </w:r>
      <w:r w:rsidR="00314938" w:rsidRPr="000B58D8">
        <w:rPr>
          <w:szCs w:val="32"/>
        </w:rPr>
        <w:t xml:space="preserve"> </w:t>
      </w:r>
      <w:r w:rsidRPr="000B58D8">
        <w:rPr>
          <w:szCs w:val="32"/>
        </w:rPr>
        <w:t xml:space="preserve">There will be </w:t>
      </w:r>
    </w:p>
    <w:p w14:paraId="140EBCAA" w14:textId="77777777" w:rsidR="000F2496" w:rsidRPr="000B58D8" w:rsidRDefault="00314938" w:rsidP="000F2496">
      <w:pPr>
        <w:widowControl w:val="0"/>
        <w:spacing w:after="0" w:line="240" w:lineRule="auto"/>
        <w:ind w:left="360" w:hanging="360"/>
        <w:contextualSpacing/>
        <w:rPr>
          <w:szCs w:val="32"/>
        </w:rPr>
      </w:pPr>
      <w:r w:rsidRPr="000B58D8">
        <w:rPr>
          <w:szCs w:val="32"/>
        </w:rPr>
        <w:t xml:space="preserve">          </w:t>
      </w:r>
      <w:r w:rsidR="000F2496" w:rsidRPr="000B58D8">
        <w:rPr>
          <w:szCs w:val="32"/>
        </w:rPr>
        <w:t>absolutely NO exception</w:t>
      </w:r>
      <w:r w:rsidR="001E179F" w:rsidRPr="000B58D8">
        <w:rPr>
          <w:szCs w:val="32"/>
        </w:rPr>
        <w:t xml:space="preserve">s. </w:t>
      </w:r>
      <w:r w:rsidRPr="000B58D8">
        <w:rPr>
          <w:szCs w:val="32"/>
        </w:rPr>
        <w:t xml:space="preserve"> </w:t>
      </w:r>
      <w:r w:rsidR="000F2496" w:rsidRPr="000B58D8">
        <w:rPr>
          <w:szCs w:val="32"/>
        </w:rPr>
        <w:t>This deadline includes the scripts.</w:t>
      </w:r>
    </w:p>
    <w:p w14:paraId="14688467" w14:textId="77777777" w:rsidR="00314938" w:rsidRPr="000B58D8" w:rsidRDefault="000F2496" w:rsidP="000F2496">
      <w:pPr>
        <w:widowControl w:val="0"/>
        <w:spacing w:after="0" w:line="240" w:lineRule="auto"/>
        <w:ind w:left="360" w:hanging="360"/>
        <w:contextualSpacing/>
        <w:rPr>
          <w:szCs w:val="32"/>
        </w:rPr>
      </w:pPr>
      <w:r w:rsidRPr="000B58D8">
        <w:rPr>
          <w:szCs w:val="32"/>
        </w:rPr>
        <w:t xml:space="preserve">5. </w:t>
      </w:r>
      <w:r w:rsidR="00314938" w:rsidRPr="000B58D8">
        <w:rPr>
          <w:szCs w:val="32"/>
        </w:rPr>
        <w:t xml:space="preserve"> </w:t>
      </w:r>
      <w:r w:rsidRPr="000B58D8">
        <w:rPr>
          <w:szCs w:val="32"/>
        </w:rPr>
        <w:t>Only those participating in the Public Fashion Re</w:t>
      </w:r>
      <w:r w:rsidR="001E179F" w:rsidRPr="000B58D8">
        <w:rPr>
          <w:szCs w:val="32"/>
        </w:rPr>
        <w:t>vue will receive their ribbons.</w:t>
      </w:r>
      <w:r w:rsidR="00314938" w:rsidRPr="000B58D8">
        <w:rPr>
          <w:szCs w:val="32"/>
        </w:rPr>
        <w:t xml:space="preserve"> </w:t>
      </w:r>
      <w:r w:rsidRPr="000B58D8">
        <w:rPr>
          <w:szCs w:val="32"/>
        </w:rPr>
        <w:t xml:space="preserve"> Exceptions can be made if a request is </w:t>
      </w:r>
    </w:p>
    <w:p w14:paraId="08AC1134" w14:textId="77777777" w:rsidR="00314938" w:rsidRPr="000B58D8" w:rsidRDefault="00314938" w:rsidP="000F2496">
      <w:pPr>
        <w:widowControl w:val="0"/>
        <w:spacing w:after="0" w:line="240" w:lineRule="auto"/>
        <w:ind w:left="360" w:hanging="360"/>
        <w:contextualSpacing/>
        <w:rPr>
          <w:szCs w:val="32"/>
        </w:rPr>
      </w:pPr>
      <w:r w:rsidRPr="000B58D8">
        <w:rPr>
          <w:szCs w:val="32"/>
        </w:rPr>
        <w:t xml:space="preserve">          </w:t>
      </w:r>
      <w:r w:rsidR="000F2496" w:rsidRPr="000B58D8">
        <w:rPr>
          <w:szCs w:val="32"/>
        </w:rPr>
        <w:t xml:space="preserve">made to the Fashion Revue Committee </w:t>
      </w:r>
      <w:r w:rsidR="000F2496" w:rsidRPr="000B58D8">
        <w:rPr>
          <w:b/>
          <w:szCs w:val="32"/>
          <w:u w:val="single"/>
        </w:rPr>
        <w:t>prior</w:t>
      </w:r>
      <w:r w:rsidR="001E179F" w:rsidRPr="000B58D8">
        <w:rPr>
          <w:szCs w:val="32"/>
        </w:rPr>
        <w:t xml:space="preserve"> to the Fashion Revue Judging.</w:t>
      </w:r>
      <w:r w:rsidR="000F2496" w:rsidRPr="000B58D8">
        <w:rPr>
          <w:szCs w:val="32"/>
        </w:rPr>
        <w:t xml:space="preserve"> Garments modeled in construction </w:t>
      </w:r>
    </w:p>
    <w:p w14:paraId="4C1CAAB1" w14:textId="77777777" w:rsidR="000F2496" w:rsidRPr="000B58D8" w:rsidRDefault="00314938" w:rsidP="000F2496">
      <w:pPr>
        <w:widowControl w:val="0"/>
        <w:spacing w:after="0" w:line="240" w:lineRule="auto"/>
        <w:ind w:left="360" w:hanging="360"/>
        <w:contextualSpacing/>
        <w:rPr>
          <w:szCs w:val="32"/>
        </w:rPr>
      </w:pPr>
      <w:r w:rsidRPr="000B58D8">
        <w:rPr>
          <w:szCs w:val="32"/>
        </w:rPr>
        <w:t xml:space="preserve">          </w:t>
      </w:r>
      <w:r w:rsidR="000F2496" w:rsidRPr="000B58D8">
        <w:rPr>
          <w:szCs w:val="32"/>
        </w:rPr>
        <w:t>phase must be judged in construction judging.</w:t>
      </w:r>
    </w:p>
    <w:p w14:paraId="02CD27FD" w14:textId="77777777" w:rsidR="00314938" w:rsidRPr="000B58D8" w:rsidRDefault="000F2496" w:rsidP="000F2496">
      <w:pPr>
        <w:widowControl w:val="0"/>
        <w:spacing w:after="0" w:line="240" w:lineRule="auto"/>
        <w:ind w:left="360" w:hanging="360"/>
        <w:contextualSpacing/>
        <w:rPr>
          <w:szCs w:val="32"/>
        </w:rPr>
      </w:pPr>
      <w:r w:rsidRPr="000B58D8">
        <w:rPr>
          <w:szCs w:val="32"/>
        </w:rPr>
        <w:t xml:space="preserve">6. </w:t>
      </w:r>
      <w:r w:rsidR="00314938" w:rsidRPr="000B58D8">
        <w:rPr>
          <w:szCs w:val="32"/>
        </w:rPr>
        <w:t xml:space="preserve"> </w:t>
      </w:r>
      <w:r w:rsidR="001B0195" w:rsidRPr="000B58D8">
        <w:rPr>
          <w:szCs w:val="32"/>
        </w:rPr>
        <w:t>All garments, both purchased and constructed,</w:t>
      </w:r>
      <w:r w:rsidR="001E179F" w:rsidRPr="000B58D8">
        <w:rPr>
          <w:szCs w:val="32"/>
        </w:rPr>
        <w:t xml:space="preserve"> must be exhibited at the Fair.</w:t>
      </w:r>
      <w:r w:rsidR="00314938" w:rsidRPr="000B58D8">
        <w:rPr>
          <w:szCs w:val="32"/>
        </w:rPr>
        <w:t xml:space="preserve"> </w:t>
      </w:r>
      <w:r w:rsidR="001B0195" w:rsidRPr="000B58D8">
        <w:rPr>
          <w:szCs w:val="32"/>
        </w:rPr>
        <w:t xml:space="preserve"> If they are not exhibited, they will not</w:t>
      </w:r>
    </w:p>
    <w:p w14:paraId="1383C6AA" w14:textId="77777777" w:rsidR="000F2496" w:rsidRPr="000B58D8" w:rsidRDefault="00314938" w:rsidP="000F2496">
      <w:pPr>
        <w:widowControl w:val="0"/>
        <w:spacing w:after="0" w:line="240" w:lineRule="auto"/>
        <w:ind w:left="360" w:hanging="360"/>
        <w:contextualSpacing/>
        <w:rPr>
          <w:szCs w:val="32"/>
        </w:rPr>
      </w:pPr>
      <w:r w:rsidRPr="000B58D8">
        <w:rPr>
          <w:szCs w:val="32"/>
        </w:rPr>
        <w:t xml:space="preserve">         </w:t>
      </w:r>
      <w:r w:rsidR="001B0195" w:rsidRPr="000B58D8">
        <w:rPr>
          <w:szCs w:val="32"/>
        </w:rPr>
        <w:t xml:space="preserve"> receive premium money.</w:t>
      </w:r>
    </w:p>
    <w:p w14:paraId="4169329D" w14:textId="5ABABA72" w:rsidR="001B0195" w:rsidRPr="000B58D8" w:rsidRDefault="001B0195" w:rsidP="000F2496">
      <w:pPr>
        <w:widowControl w:val="0"/>
        <w:spacing w:after="0" w:line="240" w:lineRule="auto"/>
        <w:ind w:left="360" w:hanging="360"/>
        <w:contextualSpacing/>
        <w:rPr>
          <w:szCs w:val="32"/>
        </w:rPr>
      </w:pPr>
      <w:r w:rsidRPr="000B58D8">
        <w:rPr>
          <w:szCs w:val="32"/>
        </w:rPr>
        <w:t xml:space="preserve">7. </w:t>
      </w:r>
      <w:r w:rsidR="00314938" w:rsidRPr="000B58D8">
        <w:rPr>
          <w:szCs w:val="32"/>
        </w:rPr>
        <w:t xml:space="preserve"> </w:t>
      </w:r>
      <w:r w:rsidR="000B58D8">
        <w:rPr>
          <w:szCs w:val="32"/>
        </w:rPr>
        <w:t>Zook Zippers</w:t>
      </w:r>
      <w:r w:rsidRPr="000B58D8">
        <w:rPr>
          <w:szCs w:val="32"/>
        </w:rPr>
        <w:t xml:space="preserve"> 4-H Club will be in cha</w:t>
      </w:r>
      <w:r w:rsidR="00B570E9" w:rsidRPr="000B58D8">
        <w:rPr>
          <w:szCs w:val="32"/>
        </w:rPr>
        <w:t>rge of the Fashion Revue in 20</w:t>
      </w:r>
      <w:r w:rsidR="001346F7" w:rsidRPr="000B58D8">
        <w:rPr>
          <w:szCs w:val="32"/>
        </w:rPr>
        <w:t>2</w:t>
      </w:r>
      <w:r w:rsidR="000B58D8">
        <w:rPr>
          <w:szCs w:val="32"/>
        </w:rPr>
        <w:t>2</w:t>
      </w:r>
      <w:r w:rsidRPr="000B58D8">
        <w:rPr>
          <w:szCs w:val="32"/>
        </w:rPr>
        <w:t>.</w:t>
      </w:r>
    </w:p>
    <w:p w14:paraId="7BC78D1E" w14:textId="77777777" w:rsidR="00247F75" w:rsidRPr="00573FC9" w:rsidRDefault="001B0195" w:rsidP="000F2496">
      <w:pPr>
        <w:widowControl w:val="0"/>
        <w:spacing w:after="0" w:line="240" w:lineRule="auto"/>
        <w:ind w:left="360" w:hanging="360"/>
        <w:contextualSpacing/>
        <w:rPr>
          <w:szCs w:val="32"/>
        </w:rPr>
      </w:pPr>
      <w:r w:rsidRPr="00573FC9">
        <w:rPr>
          <w:szCs w:val="32"/>
        </w:rPr>
        <w:t xml:space="preserve">8. </w:t>
      </w:r>
      <w:r w:rsidR="00314938" w:rsidRPr="00573FC9">
        <w:rPr>
          <w:szCs w:val="32"/>
        </w:rPr>
        <w:t xml:space="preserve"> </w:t>
      </w:r>
      <w:r w:rsidRPr="00573FC9">
        <w:rPr>
          <w:szCs w:val="32"/>
        </w:rPr>
        <w:t>Exhibitors will be divided up into Junior Division (7-9 years), Intermediate Division (10-13 years), and Senio</w:t>
      </w:r>
      <w:r w:rsidR="001E179F" w:rsidRPr="00573FC9">
        <w:rPr>
          <w:szCs w:val="32"/>
        </w:rPr>
        <w:t xml:space="preserve">r Division </w:t>
      </w:r>
    </w:p>
    <w:p w14:paraId="317DC12B" w14:textId="77777777" w:rsidR="00247F75" w:rsidRPr="00573FC9" w:rsidRDefault="00247F75" w:rsidP="000F2496">
      <w:pPr>
        <w:widowControl w:val="0"/>
        <w:spacing w:after="0" w:line="240" w:lineRule="auto"/>
        <w:ind w:left="360" w:hanging="360"/>
        <w:contextualSpacing/>
        <w:rPr>
          <w:szCs w:val="32"/>
        </w:rPr>
      </w:pPr>
      <w:r w:rsidRPr="00573FC9">
        <w:rPr>
          <w:szCs w:val="32"/>
        </w:rPr>
        <w:t xml:space="preserve">          </w:t>
      </w:r>
      <w:r w:rsidR="001E179F" w:rsidRPr="00573FC9">
        <w:rPr>
          <w:szCs w:val="32"/>
        </w:rPr>
        <w:t>(14 years and over).</w:t>
      </w:r>
      <w:r w:rsidR="001B0195" w:rsidRPr="00573FC9">
        <w:rPr>
          <w:szCs w:val="32"/>
        </w:rPr>
        <w:t xml:space="preserve"> </w:t>
      </w:r>
      <w:r w:rsidRPr="00573FC9">
        <w:rPr>
          <w:szCs w:val="32"/>
        </w:rPr>
        <w:t xml:space="preserve"> </w:t>
      </w:r>
      <w:r w:rsidR="001B0195" w:rsidRPr="00573FC9">
        <w:rPr>
          <w:szCs w:val="32"/>
        </w:rPr>
        <w:t xml:space="preserve">These ages are based on </w:t>
      </w:r>
      <w:r w:rsidR="001E179F" w:rsidRPr="00573FC9">
        <w:rPr>
          <w:szCs w:val="32"/>
        </w:rPr>
        <w:t>January 1 of the current year.</w:t>
      </w:r>
      <w:r w:rsidRPr="00573FC9">
        <w:rPr>
          <w:szCs w:val="32"/>
        </w:rPr>
        <w:t xml:space="preserve"> </w:t>
      </w:r>
      <w:r w:rsidR="001E179F" w:rsidRPr="00573FC9">
        <w:rPr>
          <w:szCs w:val="32"/>
        </w:rPr>
        <w:t xml:space="preserve"> </w:t>
      </w:r>
      <w:r w:rsidR="001B0195" w:rsidRPr="00573FC9">
        <w:rPr>
          <w:szCs w:val="32"/>
        </w:rPr>
        <w:t xml:space="preserve">Please make sure to enter in the class </w:t>
      </w:r>
    </w:p>
    <w:p w14:paraId="40685F78" w14:textId="77777777" w:rsidR="001B0195" w:rsidRPr="00573FC9" w:rsidRDefault="00247F75" w:rsidP="000F2496">
      <w:pPr>
        <w:widowControl w:val="0"/>
        <w:spacing w:after="0" w:line="240" w:lineRule="auto"/>
        <w:ind w:left="360" w:hanging="360"/>
        <w:contextualSpacing/>
        <w:rPr>
          <w:szCs w:val="32"/>
        </w:rPr>
      </w:pPr>
      <w:r w:rsidRPr="00573FC9">
        <w:rPr>
          <w:szCs w:val="32"/>
        </w:rPr>
        <w:t xml:space="preserve">          </w:t>
      </w:r>
      <w:r w:rsidR="001B0195" w:rsidRPr="00573FC9">
        <w:rPr>
          <w:szCs w:val="32"/>
        </w:rPr>
        <w:t>appropriate to the Exhibitor’s age.</w:t>
      </w:r>
    </w:p>
    <w:p w14:paraId="7F23580E" w14:textId="77777777" w:rsidR="00174DFA" w:rsidRPr="00573FC9" w:rsidRDefault="001B0195" w:rsidP="001B0195">
      <w:pPr>
        <w:widowControl w:val="0"/>
        <w:spacing w:after="0" w:line="240" w:lineRule="auto"/>
        <w:ind w:left="360" w:hanging="360"/>
        <w:contextualSpacing/>
      </w:pPr>
      <w:r w:rsidRPr="00573FC9">
        <w:t xml:space="preserve">9. </w:t>
      </w:r>
      <w:r w:rsidR="00174DFA" w:rsidRPr="00573FC9">
        <w:t xml:space="preserve"> </w:t>
      </w:r>
      <w:r w:rsidRPr="00573FC9">
        <w:t>CONSTRUCTED FASION REVUE:</w:t>
      </w:r>
      <w:r w:rsidR="00174DFA" w:rsidRPr="00573FC9">
        <w:t xml:space="preserve"> </w:t>
      </w:r>
      <w:r w:rsidRPr="00573FC9">
        <w:t xml:space="preserve"> Everything which is commonly considered an outer garment must be constructed by </w:t>
      </w:r>
    </w:p>
    <w:p w14:paraId="09F60CA5" w14:textId="4566FCDC" w:rsidR="00174DFA" w:rsidRPr="00573FC9" w:rsidRDefault="00174DFA" w:rsidP="001B0195">
      <w:pPr>
        <w:widowControl w:val="0"/>
        <w:spacing w:after="0" w:line="240" w:lineRule="auto"/>
        <w:ind w:left="360" w:hanging="360"/>
        <w:contextualSpacing/>
      </w:pPr>
      <w:r w:rsidRPr="00573FC9">
        <w:t xml:space="preserve">           </w:t>
      </w:r>
      <w:r w:rsidR="001B0195" w:rsidRPr="00573FC9">
        <w:t xml:space="preserve">the </w:t>
      </w:r>
      <w:r w:rsidR="00B12B50">
        <w:t>4-H’er</w:t>
      </w:r>
      <w:r w:rsidR="001B0195" w:rsidRPr="00573FC9">
        <w:t xml:space="preserve"> (vest, jacket, dre</w:t>
      </w:r>
      <w:r w:rsidR="0058793D" w:rsidRPr="00573FC9">
        <w:t>ss, skirt, pants, coat, etc.).</w:t>
      </w:r>
      <w:r w:rsidR="001E179F" w:rsidRPr="00573FC9">
        <w:t xml:space="preserve"> </w:t>
      </w:r>
      <w:r w:rsidRPr="00573FC9">
        <w:t xml:space="preserve"> </w:t>
      </w:r>
      <w:r w:rsidR="001B0195" w:rsidRPr="00573FC9">
        <w:t xml:space="preserve">A sweater, blouse, or shirt that is not worn as an outer </w:t>
      </w:r>
    </w:p>
    <w:p w14:paraId="3F4FDDA6" w14:textId="77777777" w:rsidR="001B0195" w:rsidRPr="00573FC9" w:rsidRDefault="00174DFA" w:rsidP="001B0195">
      <w:pPr>
        <w:widowControl w:val="0"/>
        <w:spacing w:after="0" w:line="240" w:lineRule="auto"/>
        <w:ind w:left="360" w:hanging="360"/>
        <w:contextualSpacing/>
      </w:pPr>
      <w:r w:rsidRPr="00573FC9">
        <w:t xml:space="preserve">           </w:t>
      </w:r>
      <w:r w:rsidR="001B0195" w:rsidRPr="00573FC9">
        <w:t>garment can be purchased or made.</w:t>
      </w:r>
    </w:p>
    <w:p w14:paraId="75F6FC9F" w14:textId="77777777" w:rsidR="00174DFA" w:rsidRPr="00573FC9" w:rsidRDefault="001B0195" w:rsidP="001B0195">
      <w:pPr>
        <w:widowControl w:val="0"/>
        <w:spacing w:after="0" w:line="240" w:lineRule="auto"/>
        <w:ind w:left="360" w:hanging="360"/>
        <w:contextualSpacing/>
      </w:pPr>
      <w:r w:rsidRPr="00573FC9">
        <w:t xml:space="preserve">10. </w:t>
      </w:r>
      <w:r w:rsidR="00174DFA" w:rsidRPr="00573FC9">
        <w:t xml:space="preserve"> </w:t>
      </w:r>
      <w:r w:rsidRPr="00573FC9">
        <w:rPr>
          <w:u w:val="single"/>
        </w:rPr>
        <w:t>Constructed Champion</w:t>
      </w:r>
      <w:r w:rsidRPr="00573FC9">
        <w:t xml:space="preserve">: </w:t>
      </w:r>
      <w:r w:rsidR="00174DFA" w:rsidRPr="00573FC9">
        <w:t xml:space="preserve"> </w:t>
      </w:r>
      <w:r w:rsidRPr="00573FC9">
        <w:t>If justified, Champion and Reserve Champion will b</w:t>
      </w:r>
      <w:r w:rsidR="001E179F" w:rsidRPr="00573FC9">
        <w:t>e selected from each age group.</w:t>
      </w:r>
      <w:r w:rsidR="00174DFA" w:rsidRPr="00573FC9">
        <w:t xml:space="preserve"> </w:t>
      </w:r>
      <w:r w:rsidRPr="00573FC9">
        <w:t xml:space="preserve"> Grand </w:t>
      </w:r>
    </w:p>
    <w:p w14:paraId="1F465F5E" w14:textId="77777777" w:rsidR="00174DFA" w:rsidRPr="00573FC9" w:rsidRDefault="00174DFA" w:rsidP="001B0195">
      <w:pPr>
        <w:widowControl w:val="0"/>
        <w:spacing w:after="0" w:line="240" w:lineRule="auto"/>
        <w:ind w:left="360" w:hanging="360"/>
        <w:contextualSpacing/>
      </w:pPr>
      <w:r w:rsidRPr="00573FC9">
        <w:t xml:space="preserve">             </w:t>
      </w:r>
      <w:r w:rsidR="001B0195" w:rsidRPr="00573FC9">
        <w:t>Champion and Reserve Gr</w:t>
      </w:r>
      <w:r w:rsidR="001E179F" w:rsidRPr="00573FC9">
        <w:t xml:space="preserve">and Champion will be selected. </w:t>
      </w:r>
      <w:r w:rsidRPr="00573FC9">
        <w:t xml:space="preserve"> </w:t>
      </w:r>
      <w:r w:rsidR="00D64FA0" w:rsidRPr="00573FC9">
        <w:t xml:space="preserve">The Grand Champion will represent Pawnee County at </w:t>
      </w:r>
    </w:p>
    <w:p w14:paraId="69C55982" w14:textId="77777777" w:rsidR="001B0195" w:rsidRPr="00573FC9" w:rsidRDefault="00174DFA" w:rsidP="001B0195">
      <w:pPr>
        <w:widowControl w:val="0"/>
        <w:spacing w:after="0" w:line="240" w:lineRule="auto"/>
        <w:ind w:left="360" w:hanging="360"/>
        <w:contextualSpacing/>
      </w:pPr>
      <w:r w:rsidRPr="00573FC9">
        <w:t xml:space="preserve">             </w:t>
      </w:r>
      <w:r w:rsidR="00D64FA0" w:rsidRPr="00573FC9">
        <w:t>the Kansas State Fair, if they meet the age requirements.</w:t>
      </w:r>
    </w:p>
    <w:p w14:paraId="5307D18D" w14:textId="77777777" w:rsidR="00174DFA" w:rsidRPr="00573FC9" w:rsidRDefault="001B0195" w:rsidP="00D64FA0">
      <w:pPr>
        <w:widowControl w:val="0"/>
        <w:spacing w:after="0" w:line="240" w:lineRule="auto"/>
        <w:ind w:left="360" w:hanging="360"/>
        <w:contextualSpacing/>
      </w:pPr>
      <w:r w:rsidRPr="00573FC9">
        <w:t>11.</w:t>
      </w:r>
      <w:r w:rsidR="00174DFA" w:rsidRPr="00573FC9">
        <w:t xml:space="preserve"> </w:t>
      </w:r>
      <w:r w:rsidRPr="00573FC9">
        <w:t xml:space="preserve"> </w:t>
      </w:r>
      <w:r w:rsidRPr="00573FC9">
        <w:rPr>
          <w:u w:val="single"/>
        </w:rPr>
        <w:t>Purchased Champion</w:t>
      </w:r>
      <w:r w:rsidRPr="00573FC9">
        <w:t>:</w:t>
      </w:r>
      <w:r w:rsidR="00D64FA0" w:rsidRPr="00573FC9">
        <w:t xml:space="preserve"> </w:t>
      </w:r>
      <w:r w:rsidR="00174DFA" w:rsidRPr="00573FC9">
        <w:t xml:space="preserve"> </w:t>
      </w:r>
      <w:r w:rsidR="00D64FA0" w:rsidRPr="00573FC9">
        <w:t>If justified, Champion and Reserve Champion will b</w:t>
      </w:r>
      <w:r w:rsidR="001E179F" w:rsidRPr="00573FC9">
        <w:t>e selected from each age group.</w:t>
      </w:r>
      <w:r w:rsidR="00D64FA0" w:rsidRPr="00573FC9">
        <w:t xml:space="preserve"> </w:t>
      </w:r>
      <w:r w:rsidR="00174DFA" w:rsidRPr="00573FC9">
        <w:t xml:space="preserve"> </w:t>
      </w:r>
      <w:r w:rsidR="00D64FA0" w:rsidRPr="00573FC9">
        <w:t xml:space="preserve">Grand </w:t>
      </w:r>
    </w:p>
    <w:p w14:paraId="6DFEFBB1" w14:textId="77777777" w:rsidR="00174DFA" w:rsidRPr="00573FC9" w:rsidRDefault="00174DFA" w:rsidP="00D64FA0">
      <w:pPr>
        <w:widowControl w:val="0"/>
        <w:spacing w:after="0" w:line="240" w:lineRule="auto"/>
        <w:ind w:left="360" w:hanging="360"/>
        <w:contextualSpacing/>
      </w:pPr>
      <w:r w:rsidRPr="00573FC9">
        <w:t xml:space="preserve">             </w:t>
      </w:r>
      <w:r w:rsidR="00D64FA0" w:rsidRPr="00573FC9">
        <w:t>Champion and Reserve Gr</w:t>
      </w:r>
      <w:r w:rsidR="001E179F" w:rsidRPr="00573FC9">
        <w:t>and Champion will be selected.</w:t>
      </w:r>
      <w:r w:rsidRPr="00573FC9">
        <w:t xml:space="preserve"> </w:t>
      </w:r>
      <w:r w:rsidR="001E179F" w:rsidRPr="00573FC9">
        <w:t xml:space="preserve"> </w:t>
      </w:r>
      <w:r w:rsidR="00D64FA0" w:rsidRPr="00573FC9">
        <w:t xml:space="preserve">The Grand Champion will represent Pawnee County at </w:t>
      </w:r>
    </w:p>
    <w:p w14:paraId="6A0A9D99" w14:textId="77777777" w:rsidR="00D64FA0" w:rsidRPr="00573FC9" w:rsidRDefault="00174DFA" w:rsidP="00D64FA0">
      <w:pPr>
        <w:widowControl w:val="0"/>
        <w:spacing w:after="0" w:line="240" w:lineRule="auto"/>
        <w:ind w:left="360" w:hanging="360"/>
        <w:contextualSpacing/>
      </w:pPr>
      <w:r w:rsidRPr="00573FC9">
        <w:lastRenderedPageBreak/>
        <w:t xml:space="preserve">             </w:t>
      </w:r>
      <w:r w:rsidR="00D64FA0" w:rsidRPr="00573FC9">
        <w:t>the Kansas State Fair, if they meet the age requirements.</w:t>
      </w:r>
    </w:p>
    <w:p w14:paraId="344CF0CB" w14:textId="77777777" w:rsidR="001B0195" w:rsidRPr="00573FC9" w:rsidRDefault="00D64FA0" w:rsidP="00D64FA0">
      <w:pPr>
        <w:widowControl w:val="0"/>
        <w:spacing w:after="0" w:line="240" w:lineRule="auto"/>
        <w:ind w:left="360" w:hanging="360"/>
        <w:contextualSpacing/>
      </w:pPr>
      <w:r w:rsidRPr="00573FC9">
        <w:t xml:space="preserve">12. </w:t>
      </w:r>
      <w:r w:rsidR="00AE07A4" w:rsidRPr="00573FC9">
        <w:t xml:space="preserve"> </w:t>
      </w:r>
      <w:r w:rsidRPr="00573FC9">
        <w:rPr>
          <w:u w:val="single"/>
        </w:rPr>
        <w:t>Knitted or Crocheted Champion</w:t>
      </w:r>
      <w:r w:rsidRPr="00573FC9">
        <w:t>:</w:t>
      </w:r>
      <w:r w:rsidR="00AE07A4" w:rsidRPr="00573FC9">
        <w:t xml:space="preserve"> </w:t>
      </w:r>
      <w:r w:rsidRPr="00573FC9">
        <w:t xml:space="preserve"> If justified, Champion and Reserve Champion will be selected.</w:t>
      </w:r>
    </w:p>
    <w:p w14:paraId="06BE590B" w14:textId="77777777" w:rsidR="007B0217" w:rsidRPr="00573FC9" w:rsidRDefault="007B0217" w:rsidP="007B0217">
      <w:pPr>
        <w:widowControl w:val="0"/>
        <w:spacing w:after="0" w:line="240" w:lineRule="auto"/>
        <w:ind w:left="360" w:hanging="360"/>
        <w:contextualSpacing/>
      </w:pPr>
      <w:r w:rsidRPr="00573FC9">
        <w:t xml:space="preserve">13. </w:t>
      </w:r>
      <w:r w:rsidR="00AE07A4" w:rsidRPr="00573FC9">
        <w:t xml:space="preserve"> </w:t>
      </w:r>
      <w:r w:rsidRPr="00573FC9">
        <w:t>Definitions:</w:t>
      </w:r>
    </w:p>
    <w:p w14:paraId="4F6A9E70" w14:textId="77777777" w:rsidR="007B0217" w:rsidRPr="00573FC9" w:rsidRDefault="007B0217" w:rsidP="007B0217">
      <w:pPr>
        <w:widowControl w:val="0"/>
        <w:spacing w:after="0" w:line="240" w:lineRule="auto"/>
        <w:ind w:left="360" w:hanging="360"/>
        <w:contextualSpacing/>
      </w:pPr>
      <w:r w:rsidRPr="00573FC9">
        <w:tab/>
      </w:r>
      <w:r w:rsidRPr="00573FC9">
        <w:tab/>
        <w:t xml:space="preserve">a. </w:t>
      </w:r>
      <w:r w:rsidR="00AE07A4" w:rsidRPr="00573FC9">
        <w:t xml:space="preserve"> </w:t>
      </w:r>
      <w:r w:rsidRPr="00573FC9">
        <w:t>Dress &amp; Formal Wear – nice dresses, suits, slacks, dress sweater, etc.</w:t>
      </w:r>
    </w:p>
    <w:p w14:paraId="484D054E" w14:textId="77777777" w:rsidR="007B0217" w:rsidRPr="00573FC9" w:rsidRDefault="007B0217" w:rsidP="007B0217">
      <w:pPr>
        <w:widowControl w:val="0"/>
        <w:spacing w:after="0" w:line="240" w:lineRule="auto"/>
        <w:ind w:left="360" w:hanging="360"/>
        <w:contextualSpacing/>
      </w:pPr>
      <w:r w:rsidRPr="00573FC9">
        <w:tab/>
      </w:r>
      <w:r w:rsidRPr="00573FC9">
        <w:tab/>
        <w:t xml:space="preserve">b. </w:t>
      </w:r>
      <w:r w:rsidR="00AE07A4" w:rsidRPr="00573FC9">
        <w:t xml:space="preserve"> </w:t>
      </w:r>
      <w:r w:rsidRPr="00573FC9">
        <w:t>Casual &amp; Western Wear – sport shirts, shorts, sweaters, skirts, blouses, etc.</w:t>
      </w:r>
    </w:p>
    <w:p w14:paraId="4DD15A46" w14:textId="77777777" w:rsidR="007B0217" w:rsidRPr="00573FC9" w:rsidRDefault="007B0217" w:rsidP="007B0217">
      <w:pPr>
        <w:widowControl w:val="0"/>
        <w:spacing w:after="0" w:line="240" w:lineRule="auto"/>
        <w:ind w:left="360" w:hanging="360"/>
        <w:contextualSpacing/>
      </w:pPr>
      <w:r w:rsidRPr="00573FC9">
        <w:tab/>
      </w:r>
      <w:r w:rsidRPr="00573FC9">
        <w:tab/>
        <w:t xml:space="preserve">c. </w:t>
      </w:r>
      <w:r w:rsidR="00AE07A4" w:rsidRPr="00573FC9">
        <w:t xml:space="preserve"> </w:t>
      </w:r>
      <w:r w:rsidRPr="00573FC9">
        <w:t>Sport &amp; Play Wear – walking shorts, shorts, sweats, jogging suits, etc.</w:t>
      </w:r>
    </w:p>
    <w:p w14:paraId="73812092" w14:textId="77777777" w:rsidR="00D64FA0" w:rsidRPr="00573FC9" w:rsidRDefault="00D64FA0" w:rsidP="00D64FA0">
      <w:pPr>
        <w:widowControl w:val="0"/>
        <w:spacing w:after="0" w:line="240" w:lineRule="auto"/>
        <w:ind w:left="360" w:hanging="360"/>
        <w:contextualSpacing/>
      </w:pPr>
    </w:p>
    <w:p w14:paraId="3BCB6585" w14:textId="77777777" w:rsidR="00D64FA0" w:rsidRPr="00573FC9" w:rsidRDefault="00D64FA0" w:rsidP="00D64FA0">
      <w:pPr>
        <w:widowControl w:val="0"/>
        <w:spacing w:after="0" w:line="240" w:lineRule="auto"/>
        <w:ind w:left="360" w:hanging="360"/>
        <w:contextualSpacing/>
        <w:rPr>
          <w:b/>
          <w:i/>
        </w:rPr>
      </w:pPr>
      <w:r w:rsidRPr="00573FC9">
        <w:rPr>
          <w:b/>
          <w:i/>
        </w:rPr>
        <w:t>Constructed Garment Revue</w:t>
      </w:r>
    </w:p>
    <w:p w14:paraId="05026920" w14:textId="77777777" w:rsidR="00D64FA0" w:rsidRPr="00573FC9" w:rsidRDefault="00D64FA0" w:rsidP="00D64FA0">
      <w:pPr>
        <w:widowControl w:val="0"/>
        <w:spacing w:after="0" w:line="240" w:lineRule="auto"/>
        <w:ind w:left="360" w:hanging="360"/>
        <w:contextualSpacing/>
      </w:pPr>
      <w:r w:rsidRPr="00573FC9">
        <w:t xml:space="preserve">Class 1750. </w:t>
      </w:r>
      <w:r w:rsidR="00AE07A4" w:rsidRPr="00573FC9">
        <w:t xml:space="preserve"> </w:t>
      </w:r>
      <w:r w:rsidRPr="00573FC9">
        <w:t>a garment or outfit – junior division</w:t>
      </w:r>
    </w:p>
    <w:p w14:paraId="4887A0E1" w14:textId="77777777" w:rsidR="00D64FA0" w:rsidRPr="00573FC9" w:rsidRDefault="00D64FA0" w:rsidP="00D64FA0">
      <w:pPr>
        <w:widowControl w:val="0"/>
        <w:spacing w:after="0" w:line="240" w:lineRule="auto"/>
        <w:ind w:left="360" w:hanging="360"/>
        <w:contextualSpacing/>
      </w:pPr>
      <w:r w:rsidRPr="00573FC9">
        <w:t xml:space="preserve">Class 1751. </w:t>
      </w:r>
      <w:r w:rsidR="00AE07A4" w:rsidRPr="00573FC9">
        <w:t xml:space="preserve"> </w:t>
      </w:r>
      <w:r w:rsidRPr="00573FC9">
        <w:t>a garment or outfit – intermediate division</w:t>
      </w:r>
    </w:p>
    <w:p w14:paraId="1633B0AE" w14:textId="77777777" w:rsidR="00D64FA0" w:rsidRPr="00573FC9" w:rsidRDefault="00D64FA0" w:rsidP="00D64FA0">
      <w:pPr>
        <w:widowControl w:val="0"/>
        <w:spacing w:after="0" w:line="240" w:lineRule="auto"/>
        <w:ind w:left="360" w:hanging="360"/>
        <w:contextualSpacing/>
      </w:pPr>
      <w:r w:rsidRPr="00573FC9">
        <w:t xml:space="preserve">Class 1752. </w:t>
      </w:r>
      <w:r w:rsidR="00AE07A4" w:rsidRPr="00573FC9">
        <w:t xml:space="preserve"> </w:t>
      </w:r>
      <w:r w:rsidRPr="00573FC9">
        <w:t>a garment or outfit – senior division</w:t>
      </w:r>
    </w:p>
    <w:p w14:paraId="580DCDFD" w14:textId="52130FA2" w:rsidR="00D64FA0" w:rsidRPr="00573FC9" w:rsidRDefault="00D64FA0" w:rsidP="00D64FA0">
      <w:pPr>
        <w:widowControl w:val="0"/>
        <w:spacing w:after="0" w:line="240" w:lineRule="auto"/>
        <w:ind w:left="360" w:hanging="360"/>
        <w:contextualSpacing/>
      </w:pPr>
      <w:r w:rsidRPr="00573FC9">
        <w:t xml:space="preserve">Class 1753. </w:t>
      </w:r>
      <w:r w:rsidR="00AE07A4" w:rsidRPr="00573FC9">
        <w:t xml:space="preserve"> </w:t>
      </w:r>
      <w:r w:rsidRPr="00573FC9">
        <w:t xml:space="preserve">a garment or outfit made by the </w:t>
      </w:r>
      <w:r w:rsidR="00B12B50">
        <w:t>4-H’er</w:t>
      </w:r>
      <w:r w:rsidRPr="00573FC9">
        <w:t xml:space="preserve"> for a younger child</w:t>
      </w:r>
    </w:p>
    <w:p w14:paraId="24A44764" w14:textId="77777777" w:rsidR="00D64FA0" w:rsidRPr="008A6AD8" w:rsidRDefault="00D64FA0" w:rsidP="00D64FA0">
      <w:pPr>
        <w:widowControl w:val="0"/>
        <w:spacing w:after="0" w:line="240" w:lineRule="auto"/>
        <w:contextualSpacing/>
        <w:rPr>
          <w:color w:val="7030A0"/>
        </w:rPr>
      </w:pPr>
    </w:p>
    <w:p w14:paraId="4D53910F" w14:textId="77777777" w:rsidR="007B0217" w:rsidRPr="00573FC9" w:rsidRDefault="007B0217" w:rsidP="00D64FA0">
      <w:pPr>
        <w:widowControl w:val="0"/>
        <w:spacing w:after="0" w:line="240" w:lineRule="auto"/>
        <w:contextualSpacing/>
        <w:rPr>
          <w:b/>
          <w:i/>
        </w:rPr>
      </w:pPr>
      <w:r w:rsidRPr="00573FC9">
        <w:rPr>
          <w:b/>
          <w:i/>
        </w:rPr>
        <w:t>Purchased Garment Revue</w:t>
      </w:r>
    </w:p>
    <w:p w14:paraId="19F0BC1A" w14:textId="77777777" w:rsidR="007B0217" w:rsidRPr="00573FC9" w:rsidRDefault="007B0217" w:rsidP="00D64FA0">
      <w:pPr>
        <w:widowControl w:val="0"/>
        <w:spacing w:after="0" w:line="240" w:lineRule="auto"/>
        <w:contextualSpacing/>
      </w:pPr>
      <w:r w:rsidRPr="00573FC9">
        <w:t xml:space="preserve">Class 1754. </w:t>
      </w:r>
      <w:r w:rsidR="00AE07A4" w:rsidRPr="00573FC9">
        <w:t xml:space="preserve"> </w:t>
      </w:r>
      <w:r w:rsidRPr="00573FC9">
        <w:t>Junior Girls Buymanship – Dress &amp; Formal Wear</w:t>
      </w:r>
    </w:p>
    <w:p w14:paraId="436CE825" w14:textId="77777777" w:rsidR="007B0217" w:rsidRPr="00573FC9" w:rsidRDefault="007B0217" w:rsidP="00D64FA0">
      <w:pPr>
        <w:widowControl w:val="0"/>
        <w:spacing w:after="0" w:line="240" w:lineRule="auto"/>
        <w:contextualSpacing/>
      </w:pPr>
      <w:r w:rsidRPr="00573FC9">
        <w:t xml:space="preserve">Class 1755. </w:t>
      </w:r>
      <w:r w:rsidR="00AE07A4" w:rsidRPr="00573FC9">
        <w:t xml:space="preserve"> </w:t>
      </w:r>
      <w:r w:rsidRPr="00573FC9">
        <w:t>Junior Girls Buymanship – Casual &amp; Western Wear</w:t>
      </w:r>
    </w:p>
    <w:p w14:paraId="44129DD8" w14:textId="77777777" w:rsidR="007B0217" w:rsidRPr="00573FC9" w:rsidRDefault="007B0217" w:rsidP="007B0217">
      <w:pPr>
        <w:widowControl w:val="0"/>
        <w:spacing w:after="0" w:line="240" w:lineRule="auto"/>
        <w:contextualSpacing/>
      </w:pPr>
      <w:r w:rsidRPr="00573FC9">
        <w:t xml:space="preserve">Class 1756. </w:t>
      </w:r>
      <w:r w:rsidR="00AE07A4" w:rsidRPr="00573FC9">
        <w:t xml:space="preserve"> </w:t>
      </w:r>
      <w:r w:rsidRPr="00573FC9">
        <w:t>Junior Girls Buymanship – Sport &amp; Play Wear</w:t>
      </w:r>
    </w:p>
    <w:p w14:paraId="193E4F79" w14:textId="77777777" w:rsidR="001210CB" w:rsidRPr="00573FC9" w:rsidRDefault="007B0217" w:rsidP="007B0217">
      <w:pPr>
        <w:widowControl w:val="0"/>
        <w:spacing w:after="0" w:line="240" w:lineRule="auto"/>
        <w:contextualSpacing/>
      </w:pPr>
      <w:r w:rsidRPr="00573FC9">
        <w:t xml:space="preserve">Class 1757. </w:t>
      </w:r>
      <w:r w:rsidR="001210CB" w:rsidRPr="00573FC9">
        <w:t xml:space="preserve"> Junior Girls Buymanship – Thrift Store Wear</w:t>
      </w:r>
    </w:p>
    <w:p w14:paraId="067B8CEF" w14:textId="77777777" w:rsidR="007B0217" w:rsidRPr="00573FC9" w:rsidRDefault="001210CB" w:rsidP="007B0217">
      <w:pPr>
        <w:widowControl w:val="0"/>
        <w:spacing w:after="0" w:line="240" w:lineRule="auto"/>
        <w:contextualSpacing/>
      </w:pPr>
      <w:r w:rsidRPr="00573FC9">
        <w:t xml:space="preserve">Class 1758.  </w:t>
      </w:r>
      <w:r w:rsidR="00AE07A4" w:rsidRPr="00573FC9">
        <w:t xml:space="preserve"> </w:t>
      </w:r>
      <w:r w:rsidR="007B0217" w:rsidRPr="00573FC9">
        <w:t>Intermediate Girls Buymanship – Dress &amp; Formal Wear</w:t>
      </w:r>
    </w:p>
    <w:p w14:paraId="4CDA543C" w14:textId="77777777" w:rsidR="007B0217" w:rsidRPr="00573FC9" w:rsidRDefault="007B0217" w:rsidP="007B0217">
      <w:pPr>
        <w:widowControl w:val="0"/>
        <w:spacing w:after="0" w:line="240" w:lineRule="auto"/>
        <w:contextualSpacing/>
      </w:pPr>
      <w:r w:rsidRPr="00573FC9">
        <w:t>Class 175</w:t>
      </w:r>
      <w:r w:rsidR="001210CB" w:rsidRPr="00573FC9">
        <w:t>9</w:t>
      </w:r>
      <w:r w:rsidRPr="00573FC9">
        <w:t xml:space="preserve">. </w:t>
      </w:r>
      <w:r w:rsidR="00AE07A4" w:rsidRPr="00573FC9">
        <w:t xml:space="preserve"> </w:t>
      </w:r>
      <w:r w:rsidRPr="00573FC9">
        <w:t>Intermediate Girls Buymanship – Casual &amp; Western Wear</w:t>
      </w:r>
    </w:p>
    <w:p w14:paraId="6EDE7077" w14:textId="77777777" w:rsidR="007B0217" w:rsidRPr="00573FC9" w:rsidRDefault="007B0217" w:rsidP="007B0217">
      <w:pPr>
        <w:widowControl w:val="0"/>
        <w:spacing w:after="0" w:line="240" w:lineRule="auto"/>
        <w:contextualSpacing/>
      </w:pPr>
      <w:r w:rsidRPr="00573FC9">
        <w:t>Class 17</w:t>
      </w:r>
      <w:r w:rsidR="001210CB" w:rsidRPr="00573FC9">
        <w:t>60</w:t>
      </w:r>
      <w:r w:rsidRPr="00573FC9">
        <w:t xml:space="preserve">. </w:t>
      </w:r>
      <w:r w:rsidR="00AE07A4" w:rsidRPr="00573FC9">
        <w:t xml:space="preserve"> </w:t>
      </w:r>
      <w:r w:rsidRPr="00573FC9">
        <w:t>Intermediate Girls Buymanship – Sport &amp; Play Wea</w:t>
      </w:r>
      <w:r w:rsidR="001E179F" w:rsidRPr="00573FC9">
        <w:t>r</w:t>
      </w:r>
    </w:p>
    <w:p w14:paraId="668D69EF" w14:textId="77777777" w:rsidR="001210CB" w:rsidRPr="00573FC9" w:rsidRDefault="007B0217" w:rsidP="007B0217">
      <w:pPr>
        <w:widowControl w:val="0"/>
        <w:spacing w:after="0" w:line="240" w:lineRule="auto"/>
        <w:contextualSpacing/>
      </w:pPr>
      <w:r w:rsidRPr="00573FC9">
        <w:t>Class 176</w:t>
      </w:r>
      <w:r w:rsidR="001210CB" w:rsidRPr="00573FC9">
        <w:t>1</w:t>
      </w:r>
      <w:r w:rsidRPr="00573FC9">
        <w:t>.</w:t>
      </w:r>
      <w:r w:rsidR="001210CB" w:rsidRPr="00573FC9">
        <w:t xml:space="preserve">  Intermediate Girls Buymanship – Thrift Store Wear</w:t>
      </w:r>
      <w:r w:rsidRPr="00573FC9">
        <w:t xml:space="preserve"> </w:t>
      </w:r>
      <w:r w:rsidR="00AE07A4" w:rsidRPr="00573FC9">
        <w:t xml:space="preserve"> </w:t>
      </w:r>
    </w:p>
    <w:p w14:paraId="5A25D475" w14:textId="77777777" w:rsidR="007B0217" w:rsidRPr="00573FC9" w:rsidRDefault="001210CB" w:rsidP="007B0217">
      <w:pPr>
        <w:widowControl w:val="0"/>
        <w:spacing w:after="0" w:line="240" w:lineRule="auto"/>
        <w:contextualSpacing/>
      </w:pPr>
      <w:r w:rsidRPr="00573FC9">
        <w:t xml:space="preserve">Class 1762.  </w:t>
      </w:r>
      <w:r w:rsidR="007B0217" w:rsidRPr="00573FC9">
        <w:t>Senior Girls Buymanship – Dress &amp; Formal Wear</w:t>
      </w:r>
    </w:p>
    <w:p w14:paraId="78547626" w14:textId="77777777" w:rsidR="007B0217" w:rsidRPr="00573FC9" w:rsidRDefault="007B0217" w:rsidP="007B0217">
      <w:pPr>
        <w:widowControl w:val="0"/>
        <w:spacing w:after="0" w:line="240" w:lineRule="auto"/>
        <w:contextualSpacing/>
      </w:pPr>
      <w:r w:rsidRPr="00573FC9">
        <w:t>Class 176</w:t>
      </w:r>
      <w:r w:rsidR="001210CB" w:rsidRPr="00573FC9">
        <w:t>3</w:t>
      </w:r>
      <w:r w:rsidRPr="00573FC9">
        <w:t xml:space="preserve">. </w:t>
      </w:r>
      <w:r w:rsidR="00AE07A4" w:rsidRPr="00573FC9">
        <w:t xml:space="preserve"> </w:t>
      </w:r>
      <w:r w:rsidRPr="00573FC9">
        <w:t>Senior Girls Buymanship – Casual &amp; Western Wear</w:t>
      </w:r>
    </w:p>
    <w:p w14:paraId="5B45945A" w14:textId="77777777" w:rsidR="007B0217" w:rsidRPr="00573FC9" w:rsidRDefault="007B0217" w:rsidP="007B0217">
      <w:pPr>
        <w:widowControl w:val="0"/>
        <w:spacing w:after="0" w:line="240" w:lineRule="auto"/>
        <w:contextualSpacing/>
      </w:pPr>
      <w:r w:rsidRPr="00573FC9">
        <w:t>Class 176</w:t>
      </w:r>
      <w:r w:rsidR="001210CB" w:rsidRPr="00573FC9">
        <w:t>4</w:t>
      </w:r>
      <w:r w:rsidRPr="00573FC9">
        <w:t xml:space="preserve">. </w:t>
      </w:r>
      <w:r w:rsidR="00AE07A4" w:rsidRPr="00573FC9">
        <w:t xml:space="preserve"> </w:t>
      </w:r>
      <w:r w:rsidRPr="00573FC9">
        <w:t>Senior Girls Buymanship – Sport &amp; Play Wear</w:t>
      </w:r>
    </w:p>
    <w:p w14:paraId="175926FA" w14:textId="77777777" w:rsidR="00E4685E" w:rsidRPr="00573FC9" w:rsidRDefault="007B0217" w:rsidP="007B0217">
      <w:pPr>
        <w:widowControl w:val="0"/>
        <w:spacing w:after="0" w:line="240" w:lineRule="auto"/>
        <w:contextualSpacing/>
      </w:pPr>
      <w:r w:rsidRPr="00573FC9">
        <w:t>Class 176</w:t>
      </w:r>
      <w:r w:rsidR="001210CB" w:rsidRPr="00573FC9">
        <w:t>5</w:t>
      </w:r>
      <w:r w:rsidRPr="00573FC9">
        <w:t xml:space="preserve">. </w:t>
      </w:r>
      <w:r w:rsidR="00AE07A4" w:rsidRPr="00573FC9">
        <w:t xml:space="preserve"> </w:t>
      </w:r>
      <w:r w:rsidR="00E4685E" w:rsidRPr="00573FC9">
        <w:t>Senior Girls Buymanship – Thrift Store Wear</w:t>
      </w:r>
    </w:p>
    <w:p w14:paraId="5238F5F9" w14:textId="77777777" w:rsidR="007B0217" w:rsidRPr="00573FC9" w:rsidRDefault="00E4685E" w:rsidP="007B0217">
      <w:pPr>
        <w:widowControl w:val="0"/>
        <w:spacing w:after="0" w:line="240" w:lineRule="auto"/>
        <w:contextualSpacing/>
      </w:pPr>
      <w:r w:rsidRPr="00573FC9">
        <w:t>Class 1766.  Ju</w:t>
      </w:r>
      <w:r w:rsidR="007B0217" w:rsidRPr="00573FC9">
        <w:t>nior Boys Buymanship – Dress &amp; Formal Wear</w:t>
      </w:r>
    </w:p>
    <w:p w14:paraId="6E41314A" w14:textId="77777777" w:rsidR="007B0217" w:rsidRPr="00573FC9" w:rsidRDefault="007B0217" w:rsidP="007B0217">
      <w:pPr>
        <w:widowControl w:val="0"/>
        <w:spacing w:after="0" w:line="240" w:lineRule="auto"/>
        <w:contextualSpacing/>
      </w:pPr>
      <w:r w:rsidRPr="00573FC9">
        <w:t>Class 176</w:t>
      </w:r>
      <w:r w:rsidR="00E4685E" w:rsidRPr="00573FC9">
        <w:t>7.</w:t>
      </w:r>
      <w:r w:rsidRPr="00573FC9">
        <w:t xml:space="preserve"> </w:t>
      </w:r>
      <w:r w:rsidR="00AE07A4" w:rsidRPr="00573FC9">
        <w:t xml:space="preserve"> </w:t>
      </w:r>
      <w:r w:rsidRPr="00573FC9">
        <w:t>Junior Boys Buymanship – Casual &amp; Western Wear</w:t>
      </w:r>
    </w:p>
    <w:p w14:paraId="560CC9EF" w14:textId="77777777" w:rsidR="007B0217" w:rsidRPr="00573FC9" w:rsidRDefault="007B0217" w:rsidP="007B0217">
      <w:pPr>
        <w:widowControl w:val="0"/>
        <w:spacing w:after="0" w:line="240" w:lineRule="auto"/>
        <w:contextualSpacing/>
      </w:pPr>
      <w:r w:rsidRPr="00573FC9">
        <w:t>Class 176</w:t>
      </w:r>
      <w:r w:rsidR="00E4685E" w:rsidRPr="00573FC9">
        <w:t>8</w:t>
      </w:r>
      <w:r w:rsidRPr="00573FC9">
        <w:t xml:space="preserve">. </w:t>
      </w:r>
      <w:r w:rsidR="00AE07A4" w:rsidRPr="00573FC9">
        <w:t xml:space="preserve"> </w:t>
      </w:r>
      <w:r w:rsidRPr="00573FC9">
        <w:t>Junior Boys Buymanship – Sport &amp; Play Wear</w:t>
      </w:r>
    </w:p>
    <w:p w14:paraId="43ABBEF3" w14:textId="77777777" w:rsidR="001210CB" w:rsidRPr="00573FC9" w:rsidRDefault="00E4685E" w:rsidP="007B0217">
      <w:pPr>
        <w:widowControl w:val="0"/>
        <w:spacing w:after="0" w:line="240" w:lineRule="auto"/>
        <w:contextualSpacing/>
      </w:pPr>
      <w:r w:rsidRPr="00573FC9">
        <w:t>Class 1769</w:t>
      </w:r>
      <w:r w:rsidR="007B0217" w:rsidRPr="00573FC9">
        <w:t xml:space="preserve">. </w:t>
      </w:r>
      <w:r w:rsidR="00AE07A4" w:rsidRPr="00573FC9">
        <w:t xml:space="preserve"> </w:t>
      </w:r>
      <w:r w:rsidRPr="00573FC9">
        <w:t>Junior Boys B</w:t>
      </w:r>
      <w:r w:rsidR="001210CB" w:rsidRPr="00573FC9">
        <w:t>uymanship – Thrift Store Wear</w:t>
      </w:r>
    </w:p>
    <w:p w14:paraId="2EC9440C" w14:textId="77777777" w:rsidR="007B0217" w:rsidRPr="00573FC9" w:rsidRDefault="001210CB" w:rsidP="007B0217">
      <w:pPr>
        <w:widowControl w:val="0"/>
        <w:spacing w:after="0" w:line="240" w:lineRule="auto"/>
        <w:contextualSpacing/>
      </w:pPr>
      <w:r w:rsidRPr="00573FC9">
        <w:t>Class 17</w:t>
      </w:r>
      <w:r w:rsidR="00E4685E" w:rsidRPr="00573FC9">
        <w:t>70</w:t>
      </w:r>
      <w:r w:rsidR="00953053" w:rsidRPr="00573FC9">
        <w:t xml:space="preserve">.  </w:t>
      </w:r>
      <w:r w:rsidR="007B0217" w:rsidRPr="00573FC9">
        <w:t>Intermediate Boys Buymanship – Dress &amp; Formal Wear</w:t>
      </w:r>
    </w:p>
    <w:p w14:paraId="7A445D0B" w14:textId="77777777" w:rsidR="007B0217" w:rsidRPr="00573FC9" w:rsidRDefault="007B0217" w:rsidP="007B0217">
      <w:pPr>
        <w:widowControl w:val="0"/>
        <w:spacing w:after="0" w:line="240" w:lineRule="auto"/>
        <w:contextualSpacing/>
      </w:pPr>
      <w:r w:rsidRPr="00573FC9">
        <w:t>Class 17</w:t>
      </w:r>
      <w:r w:rsidR="00E4685E" w:rsidRPr="00573FC9">
        <w:t>71</w:t>
      </w:r>
      <w:r w:rsidRPr="00573FC9">
        <w:t xml:space="preserve">. </w:t>
      </w:r>
      <w:r w:rsidR="00AE07A4" w:rsidRPr="00573FC9">
        <w:t xml:space="preserve"> </w:t>
      </w:r>
      <w:r w:rsidRPr="00573FC9">
        <w:t>Intermediate Boys Buymanship – Casual &amp; Western Wear</w:t>
      </w:r>
    </w:p>
    <w:p w14:paraId="2BB26349" w14:textId="321DC996" w:rsidR="007B0217" w:rsidRPr="00573FC9" w:rsidRDefault="007B0217" w:rsidP="007B0217">
      <w:pPr>
        <w:widowControl w:val="0"/>
        <w:spacing w:after="0" w:line="240" w:lineRule="auto"/>
        <w:contextualSpacing/>
      </w:pPr>
      <w:r w:rsidRPr="00573FC9">
        <w:t>Class 17</w:t>
      </w:r>
      <w:r w:rsidR="00E4685E" w:rsidRPr="00573FC9">
        <w:t>72</w:t>
      </w:r>
      <w:r w:rsidRPr="00573FC9">
        <w:t xml:space="preserve">. </w:t>
      </w:r>
      <w:r w:rsidR="00AE07A4" w:rsidRPr="00573FC9">
        <w:t xml:space="preserve"> </w:t>
      </w:r>
      <w:r w:rsidRPr="00573FC9">
        <w:t>Intermediate Boys Buymanship – Sport &amp; Play Wea</w:t>
      </w:r>
      <w:r w:rsidR="001E179F" w:rsidRPr="00573FC9">
        <w:t>r</w:t>
      </w:r>
    </w:p>
    <w:p w14:paraId="3BCB5E47" w14:textId="397FF2C2" w:rsidR="009F3D56" w:rsidRPr="00573FC9" w:rsidRDefault="009F3D56" w:rsidP="007B0217">
      <w:pPr>
        <w:widowControl w:val="0"/>
        <w:spacing w:after="0" w:line="240" w:lineRule="auto"/>
        <w:contextualSpacing/>
      </w:pPr>
      <w:r w:rsidRPr="00573FC9">
        <w:t>Class 1778.  Intermediate Boys Buymanship – Thrift Store Wear</w:t>
      </w:r>
    </w:p>
    <w:p w14:paraId="7597BDC2" w14:textId="77777777" w:rsidR="007B0217" w:rsidRPr="00573FC9" w:rsidRDefault="007B0217" w:rsidP="007B0217">
      <w:pPr>
        <w:widowControl w:val="0"/>
        <w:spacing w:after="0" w:line="240" w:lineRule="auto"/>
        <w:contextualSpacing/>
      </w:pPr>
      <w:r w:rsidRPr="00573FC9">
        <w:t>Class 17</w:t>
      </w:r>
      <w:r w:rsidR="00E4685E" w:rsidRPr="00573FC9">
        <w:t>73</w:t>
      </w:r>
      <w:r w:rsidRPr="00573FC9">
        <w:t>.</w:t>
      </w:r>
      <w:r w:rsidR="00AE07A4" w:rsidRPr="00573FC9">
        <w:t xml:space="preserve"> </w:t>
      </w:r>
      <w:r w:rsidRPr="00573FC9">
        <w:t xml:space="preserve"> Senior Boys Buymanship – Dress &amp; Formal Wear</w:t>
      </w:r>
    </w:p>
    <w:p w14:paraId="5957BE4D" w14:textId="77777777" w:rsidR="007B0217" w:rsidRPr="00573FC9" w:rsidRDefault="007B0217" w:rsidP="007B0217">
      <w:pPr>
        <w:widowControl w:val="0"/>
        <w:spacing w:after="0" w:line="240" w:lineRule="auto"/>
        <w:contextualSpacing/>
      </w:pPr>
      <w:r w:rsidRPr="00573FC9">
        <w:t>Class 17</w:t>
      </w:r>
      <w:r w:rsidR="00E4685E" w:rsidRPr="00573FC9">
        <w:t>74</w:t>
      </w:r>
      <w:r w:rsidRPr="00573FC9">
        <w:t>.</w:t>
      </w:r>
      <w:r w:rsidR="00AE07A4" w:rsidRPr="00573FC9">
        <w:t xml:space="preserve"> </w:t>
      </w:r>
      <w:r w:rsidRPr="00573FC9">
        <w:t xml:space="preserve"> Senior Boys Buymanship – Casual &amp; Western Wear</w:t>
      </w:r>
    </w:p>
    <w:p w14:paraId="162C6F82" w14:textId="77777777" w:rsidR="007B0217" w:rsidRPr="00573FC9" w:rsidRDefault="007B0217" w:rsidP="007B0217">
      <w:pPr>
        <w:widowControl w:val="0"/>
        <w:spacing w:after="0" w:line="240" w:lineRule="auto"/>
        <w:contextualSpacing/>
      </w:pPr>
      <w:r w:rsidRPr="00573FC9">
        <w:t>Class 177</w:t>
      </w:r>
      <w:r w:rsidR="00E4685E" w:rsidRPr="00573FC9">
        <w:t>5</w:t>
      </w:r>
      <w:r w:rsidRPr="00573FC9">
        <w:t xml:space="preserve">. </w:t>
      </w:r>
      <w:r w:rsidR="00AE07A4" w:rsidRPr="00573FC9">
        <w:t xml:space="preserve"> </w:t>
      </w:r>
      <w:r w:rsidRPr="00573FC9">
        <w:t>Senior Boys Buymanship – Sport &amp; Play Wear</w:t>
      </w:r>
    </w:p>
    <w:p w14:paraId="41BE9868" w14:textId="77777777" w:rsidR="00953053" w:rsidRPr="00573FC9" w:rsidRDefault="00E4685E" w:rsidP="007B0217">
      <w:pPr>
        <w:widowControl w:val="0"/>
        <w:spacing w:after="0" w:line="240" w:lineRule="auto"/>
        <w:contextualSpacing/>
      </w:pPr>
      <w:r w:rsidRPr="00573FC9">
        <w:t>Class 1776</w:t>
      </w:r>
      <w:r w:rsidR="00953053" w:rsidRPr="00573FC9">
        <w:t>.  Senior Boys Buymanship – Thrift Store Wear</w:t>
      </w:r>
    </w:p>
    <w:p w14:paraId="47E9A0E0" w14:textId="77777777" w:rsidR="00681967" w:rsidRPr="00573FC9" w:rsidRDefault="00681967" w:rsidP="007B0217">
      <w:pPr>
        <w:widowControl w:val="0"/>
        <w:spacing w:after="0" w:line="240" w:lineRule="auto"/>
        <w:contextualSpacing/>
      </w:pPr>
    </w:p>
    <w:p w14:paraId="68CD9C12" w14:textId="77777777" w:rsidR="00681967" w:rsidRPr="00573FC9" w:rsidRDefault="00681967" w:rsidP="007B0217">
      <w:pPr>
        <w:widowControl w:val="0"/>
        <w:spacing w:after="0" w:line="240" w:lineRule="auto"/>
        <w:contextualSpacing/>
        <w:rPr>
          <w:b/>
          <w:i/>
        </w:rPr>
      </w:pPr>
      <w:r w:rsidRPr="00573FC9">
        <w:rPr>
          <w:b/>
          <w:i/>
        </w:rPr>
        <w:t>Knitted or Crocheted Garment Revue</w:t>
      </w:r>
    </w:p>
    <w:p w14:paraId="32E9518E" w14:textId="2D14CE7E" w:rsidR="001E179F" w:rsidRPr="00573FC9" w:rsidRDefault="00681967" w:rsidP="001E179F">
      <w:pPr>
        <w:widowControl w:val="0"/>
        <w:spacing w:after="0" w:line="240" w:lineRule="auto"/>
        <w:contextualSpacing/>
      </w:pPr>
      <w:r w:rsidRPr="00573FC9">
        <w:t>Class 177</w:t>
      </w:r>
      <w:r w:rsidR="00E4685E" w:rsidRPr="00573FC9">
        <w:t>7</w:t>
      </w:r>
      <w:r w:rsidRPr="00573FC9">
        <w:t xml:space="preserve">. </w:t>
      </w:r>
      <w:r w:rsidR="00D338EE" w:rsidRPr="00573FC9">
        <w:t xml:space="preserve"> </w:t>
      </w:r>
      <w:r w:rsidRPr="00573FC9">
        <w:t xml:space="preserve">Garment crocheted or knitted by the </w:t>
      </w:r>
      <w:r w:rsidR="00B12B50">
        <w:t>4-H’er</w:t>
      </w:r>
    </w:p>
    <w:bookmarkEnd w:id="135"/>
    <w:p w14:paraId="3BEA8775" w14:textId="77777777" w:rsidR="00E4685E" w:rsidRPr="00573FC9" w:rsidRDefault="00E4685E" w:rsidP="001E179F">
      <w:pPr>
        <w:widowControl w:val="0"/>
        <w:spacing w:after="0" w:line="240" w:lineRule="auto"/>
        <w:contextualSpacing/>
      </w:pPr>
    </w:p>
    <w:p w14:paraId="2F5B694C" w14:textId="77777777" w:rsidR="00E4685E" w:rsidRPr="00573FC9" w:rsidRDefault="00E4685E" w:rsidP="001E179F">
      <w:pPr>
        <w:widowControl w:val="0"/>
        <w:spacing w:after="0" w:line="240" w:lineRule="auto"/>
        <w:contextualSpacing/>
      </w:pPr>
    </w:p>
    <w:p w14:paraId="5DB0CEC0" w14:textId="77777777" w:rsidR="008E42A2" w:rsidRPr="008A6AD8" w:rsidRDefault="008E42A2" w:rsidP="001E179F">
      <w:pPr>
        <w:widowControl w:val="0"/>
        <w:spacing w:after="0" w:line="240" w:lineRule="auto"/>
        <w:contextualSpacing/>
        <w:jc w:val="center"/>
        <w:rPr>
          <w:b/>
          <w:color w:val="7030A0"/>
          <w:sz w:val="32"/>
          <w:szCs w:val="32"/>
        </w:rPr>
      </w:pPr>
      <w:bookmarkStart w:id="136" w:name="_Hlk45877942"/>
    </w:p>
    <w:p w14:paraId="73D1D059" w14:textId="77777777" w:rsidR="008E42A2" w:rsidRPr="008A6AD8" w:rsidRDefault="008E42A2" w:rsidP="001E179F">
      <w:pPr>
        <w:widowControl w:val="0"/>
        <w:spacing w:after="0" w:line="240" w:lineRule="auto"/>
        <w:contextualSpacing/>
        <w:jc w:val="center"/>
        <w:rPr>
          <w:b/>
          <w:color w:val="7030A0"/>
          <w:sz w:val="32"/>
          <w:szCs w:val="32"/>
        </w:rPr>
      </w:pPr>
    </w:p>
    <w:p w14:paraId="616FB6C6" w14:textId="77777777" w:rsidR="008E42A2" w:rsidRPr="008A6AD8" w:rsidRDefault="008E42A2" w:rsidP="001E179F">
      <w:pPr>
        <w:widowControl w:val="0"/>
        <w:spacing w:after="0" w:line="240" w:lineRule="auto"/>
        <w:contextualSpacing/>
        <w:jc w:val="center"/>
        <w:rPr>
          <w:b/>
          <w:color w:val="7030A0"/>
          <w:sz w:val="32"/>
          <w:szCs w:val="32"/>
        </w:rPr>
      </w:pPr>
    </w:p>
    <w:p w14:paraId="124B363E" w14:textId="77777777" w:rsidR="008E42A2" w:rsidRPr="008A6AD8" w:rsidRDefault="008E42A2" w:rsidP="001E179F">
      <w:pPr>
        <w:widowControl w:val="0"/>
        <w:spacing w:after="0" w:line="240" w:lineRule="auto"/>
        <w:contextualSpacing/>
        <w:jc w:val="center"/>
        <w:rPr>
          <w:b/>
          <w:color w:val="7030A0"/>
          <w:sz w:val="32"/>
          <w:szCs w:val="32"/>
        </w:rPr>
      </w:pPr>
    </w:p>
    <w:p w14:paraId="60E3619F" w14:textId="251D8C4F" w:rsidR="00DC4297" w:rsidRPr="007C4DE7" w:rsidRDefault="00DC4297" w:rsidP="001E179F">
      <w:pPr>
        <w:widowControl w:val="0"/>
        <w:spacing w:after="0" w:line="240" w:lineRule="auto"/>
        <w:contextualSpacing/>
        <w:jc w:val="center"/>
        <w:rPr>
          <w:b/>
          <w:sz w:val="32"/>
          <w:szCs w:val="32"/>
        </w:rPr>
      </w:pPr>
      <w:r w:rsidRPr="007C4DE7">
        <w:rPr>
          <w:b/>
          <w:sz w:val="32"/>
          <w:szCs w:val="32"/>
        </w:rPr>
        <w:lastRenderedPageBreak/>
        <w:t xml:space="preserve">HOME ENVIRONMENT – </w:t>
      </w:r>
      <w:r w:rsidR="005F1FA5" w:rsidRPr="007C4DE7">
        <w:rPr>
          <w:b/>
          <w:sz w:val="32"/>
          <w:szCs w:val="32"/>
        </w:rPr>
        <w:t>4-H Community Center / Haas Building</w:t>
      </w:r>
      <w:r w:rsidR="00EF12B4" w:rsidRPr="007C4DE7">
        <w:rPr>
          <w:b/>
          <w:sz w:val="32"/>
          <w:szCs w:val="32"/>
        </w:rPr>
        <w:t>= Division 15</w:t>
      </w:r>
      <w:r w:rsidR="0048326F" w:rsidRPr="007C4DE7">
        <w:rPr>
          <w:b/>
          <w:sz w:val="32"/>
          <w:szCs w:val="32"/>
        </w:rPr>
        <w:t>6</w:t>
      </w:r>
    </w:p>
    <w:p w14:paraId="0E2508E0" w14:textId="79D0B795" w:rsidR="00721ACE" w:rsidRPr="007C4DE7" w:rsidRDefault="00DC4297" w:rsidP="00E534B8">
      <w:pPr>
        <w:widowControl w:val="0"/>
        <w:spacing w:after="0" w:line="240" w:lineRule="auto"/>
        <w:ind w:left="360" w:hanging="360"/>
        <w:contextualSpacing/>
        <w:jc w:val="center"/>
        <w:rPr>
          <w:b/>
          <w:szCs w:val="32"/>
        </w:rPr>
      </w:pPr>
      <w:r w:rsidRPr="007C4DE7">
        <w:rPr>
          <w:b/>
          <w:szCs w:val="32"/>
        </w:rPr>
        <w:t>Superintendent:</w:t>
      </w:r>
      <w:r w:rsidR="006032FA" w:rsidRPr="007C4DE7">
        <w:rPr>
          <w:b/>
          <w:szCs w:val="32"/>
        </w:rPr>
        <w:t xml:space="preserve"> </w:t>
      </w:r>
      <w:r w:rsidR="007C4DE7" w:rsidRPr="007C4DE7">
        <w:rPr>
          <w:b/>
          <w:szCs w:val="32"/>
        </w:rPr>
        <w:t>Afton and Edith Linderer and Lois Eye</w:t>
      </w:r>
    </w:p>
    <w:p w14:paraId="3DD2335F" w14:textId="77777777" w:rsidR="00E534B8" w:rsidRPr="008A6AD8" w:rsidRDefault="00E534B8" w:rsidP="003E3E1E">
      <w:pPr>
        <w:widowControl w:val="0"/>
        <w:spacing w:after="0" w:line="240" w:lineRule="auto"/>
        <w:ind w:left="360" w:hanging="360"/>
        <w:contextualSpacing/>
        <w:rPr>
          <w:b/>
          <w:color w:val="7030A0"/>
          <w:sz w:val="10"/>
          <w:szCs w:val="10"/>
        </w:rPr>
      </w:pPr>
    </w:p>
    <w:p w14:paraId="3D8AB287" w14:textId="77777777" w:rsidR="00DC4297" w:rsidRPr="00101109" w:rsidRDefault="00DC4297" w:rsidP="003E3E1E">
      <w:pPr>
        <w:widowControl w:val="0"/>
        <w:spacing w:after="0" w:line="240" w:lineRule="auto"/>
        <w:ind w:left="360" w:hanging="360"/>
        <w:contextualSpacing/>
        <w:rPr>
          <w:b/>
        </w:rPr>
      </w:pPr>
      <w:r w:rsidRPr="00101109">
        <w:rPr>
          <w:b/>
        </w:rPr>
        <w:t>RULES:</w:t>
      </w:r>
    </w:p>
    <w:p w14:paraId="0CEFAD81" w14:textId="77777777" w:rsidR="00DC4297" w:rsidRPr="00101109" w:rsidRDefault="00DC4297" w:rsidP="00DC4297">
      <w:pPr>
        <w:widowControl w:val="0"/>
        <w:spacing w:after="0" w:line="240" w:lineRule="auto"/>
        <w:ind w:left="360" w:hanging="360"/>
        <w:contextualSpacing/>
        <w:rPr>
          <w:szCs w:val="32"/>
        </w:rPr>
      </w:pPr>
      <w:r w:rsidRPr="00101109">
        <w:rPr>
          <w:szCs w:val="32"/>
        </w:rPr>
        <w:t>1.</w:t>
      </w:r>
      <w:r w:rsidR="00D17F6D" w:rsidRPr="00101109">
        <w:rPr>
          <w:szCs w:val="32"/>
        </w:rPr>
        <w:t xml:space="preserve"> </w:t>
      </w:r>
      <w:r w:rsidRPr="00101109">
        <w:rPr>
          <w:szCs w:val="32"/>
        </w:rPr>
        <w:t xml:space="preserve"> Read 4-H General Rules &amp; Regulations.</w:t>
      </w:r>
    </w:p>
    <w:p w14:paraId="61DFD3C6" w14:textId="77777777" w:rsidR="00DC4297" w:rsidRPr="00101109" w:rsidRDefault="00DC4297" w:rsidP="00DC4297">
      <w:pPr>
        <w:widowControl w:val="0"/>
        <w:spacing w:after="0" w:line="240" w:lineRule="auto"/>
        <w:ind w:left="360" w:hanging="360"/>
        <w:contextualSpacing/>
        <w:rPr>
          <w:szCs w:val="32"/>
        </w:rPr>
      </w:pPr>
      <w:r w:rsidRPr="00101109">
        <w:rPr>
          <w:szCs w:val="32"/>
        </w:rPr>
        <w:t xml:space="preserve">2. </w:t>
      </w:r>
      <w:r w:rsidR="00D17F6D" w:rsidRPr="00101109">
        <w:rPr>
          <w:szCs w:val="32"/>
        </w:rPr>
        <w:t xml:space="preserve"> </w:t>
      </w:r>
      <w:r w:rsidRPr="00101109">
        <w:rPr>
          <w:szCs w:val="32"/>
        </w:rPr>
        <w:t>Group exhibit</w:t>
      </w:r>
      <w:r w:rsidR="00180195" w:rsidRPr="00101109">
        <w:rPr>
          <w:szCs w:val="32"/>
        </w:rPr>
        <w:t>s</w:t>
      </w:r>
      <w:r w:rsidRPr="00101109">
        <w:rPr>
          <w:szCs w:val="32"/>
        </w:rPr>
        <w:t xml:space="preserve"> must consist of:</w:t>
      </w:r>
    </w:p>
    <w:p w14:paraId="62CC4FAF" w14:textId="77777777" w:rsidR="00DC4297" w:rsidRPr="00101109" w:rsidRDefault="00D17F6D" w:rsidP="00DC4297">
      <w:pPr>
        <w:widowControl w:val="0"/>
        <w:spacing w:after="0" w:line="240" w:lineRule="auto"/>
        <w:ind w:left="360" w:hanging="360"/>
        <w:contextualSpacing/>
        <w:rPr>
          <w:szCs w:val="32"/>
        </w:rPr>
      </w:pPr>
      <w:r w:rsidRPr="00101109">
        <w:rPr>
          <w:szCs w:val="32"/>
        </w:rPr>
        <w:t xml:space="preserve">           </w:t>
      </w:r>
      <w:r w:rsidR="00DC4297" w:rsidRPr="00101109">
        <w:rPr>
          <w:szCs w:val="32"/>
        </w:rPr>
        <w:t xml:space="preserve">a. </w:t>
      </w:r>
      <w:r w:rsidRPr="00101109">
        <w:rPr>
          <w:szCs w:val="32"/>
        </w:rPr>
        <w:t xml:space="preserve"> </w:t>
      </w:r>
      <w:r w:rsidR="00DC4297" w:rsidRPr="00101109">
        <w:rPr>
          <w:szCs w:val="32"/>
        </w:rPr>
        <w:t>1</w:t>
      </w:r>
      <w:r w:rsidR="00DC4297" w:rsidRPr="00101109">
        <w:rPr>
          <w:szCs w:val="32"/>
          <w:vertAlign w:val="superscript"/>
        </w:rPr>
        <w:t>st</w:t>
      </w:r>
      <w:r w:rsidR="00DC4297" w:rsidRPr="00101109">
        <w:rPr>
          <w:szCs w:val="32"/>
        </w:rPr>
        <w:t xml:space="preserve"> year:</w:t>
      </w:r>
      <w:r w:rsidRPr="00101109">
        <w:rPr>
          <w:szCs w:val="32"/>
        </w:rPr>
        <w:t xml:space="preserve"> </w:t>
      </w:r>
      <w:r w:rsidR="00DC4297" w:rsidRPr="00101109">
        <w:rPr>
          <w:szCs w:val="32"/>
        </w:rPr>
        <w:t xml:space="preserve"> 3 articles (in that room)</w:t>
      </w:r>
    </w:p>
    <w:p w14:paraId="5319D6F9" w14:textId="77777777" w:rsidR="00DC4297" w:rsidRPr="00101109" w:rsidRDefault="00D17F6D" w:rsidP="00DC4297">
      <w:pPr>
        <w:widowControl w:val="0"/>
        <w:spacing w:after="0" w:line="240" w:lineRule="auto"/>
        <w:ind w:left="360" w:hanging="360"/>
        <w:contextualSpacing/>
        <w:rPr>
          <w:szCs w:val="32"/>
        </w:rPr>
      </w:pPr>
      <w:r w:rsidRPr="00101109">
        <w:rPr>
          <w:szCs w:val="32"/>
        </w:rPr>
        <w:t xml:space="preserve">           b</w:t>
      </w:r>
      <w:r w:rsidR="00DC4297" w:rsidRPr="00101109">
        <w:rPr>
          <w:szCs w:val="32"/>
        </w:rPr>
        <w:t>.</w:t>
      </w:r>
      <w:r w:rsidRPr="00101109">
        <w:rPr>
          <w:szCs w:val="32"/>
        </w:rPr>
        <w:t xml:space="preserve">  </w:t>
      </w:r>
      <w:r w:rsidR="00DC4297" w:rsidRPr="00101109">
        <w:rPr>
          <w:szCs w:val="32"/>
        </w:rPr>
        <w:t>2</w:t>
      </w:r>
      <w:r w:rsidR="00DC4297" w:rsidRPr="00101109">
        <w:rPr>
          <w:szCs w:val="32"/>
          <w:vertAlign w:val="superscript"/>
        </w:rPr>
        <w:t>nd</w:t>
      </w:r>
      <w:r w:rsidR="00DC4297" w:rsidRPr="00101109">
        <w:rPr>
          <w:szCs w:val="32"/>
        </w:rPr>
        <w:t xml:space="preserve"> year and following years: 5 articles</w:t>
      </w:r>
    </w:p>
    <w:p w14:paraId="2158E59A" w14:textId="1E26CDBA" w:rsidR="00D17F6D" w:rsidRPr="00101109" w:rsidRDefault="00180195" w:rsidP="00DC4297">
      <w:pPr>
        <w:widowControl w:val="0"/>
        <w:spacing w:after="0" w:line="240" w:lineRule="auto"/>
        <w:ind w:left="360" w:hanging="360"/>
        <w:contextualSpacing/>
        <w:rPr>
          <w:szCs w:val="32"/>
        </w:rPr>
      </w:pPr>
      <w:r w:rsidRPr="00101109">
        <w:rPr>
          <w:szCs w:val="32"/>
        </w:rPr>
        <w:t xml:space="preserve">3. </w:t>
      </w:r>
      <w:r w:rsidR="00D17F6D" w:rsidRPr="00101109">
        <w:rPr>
          <w:szCs w:val="32"/>
        </w:rPr>
        <w:t xml:space="preserve"> </w:t>
      </w:r>
      <w:r w:rsidRPr="00101109">
        <w:rPr>
          <w:szCs w:val="32"/>
        </w:rPr>
        <w:t>Single exhibits must consist of an article m</w:t>
      </w:r>
      <w:r w:rsidR="000D26EB" w:rsidRPr="00101109">
        <w:rPr>
          <w:szCs w:val="32"/>
        </w:rPr>
        <w:t xml:space="preserve">ade by the </w:t>
      </w:r>
      <w:r w:rsidR="00B12B50" w:rsidRPr="00101109">
        <w:rPr>
          <w:szCs w:val="32"/>
        </w:rPr>
        <w:t>4-H’er</w:t>
      </w:r>
      <w:r w:rsidR="000D26EB" w:rsidRPr="00101109">
        <w:rPr>
          <w:szCs w:val="32"/>
        </w:rPr>
        <w:t xml:space="preserve"> for the home. </w:t>
      </w:r>
      <w:r w:rsidR="00D17F6D" w:rsidRPr="00101109">
        <w:rPr>
          <w:szCs w:val="32"/>
        </w:rPr>
        <w:t xml:space="preserve"> </w:t>
      </w:r>
      <w:r w:rsidRPr="00101109">
        <w:rPr>
          <w:szCs w:val="32"/>
        </w:rPr>
        <w:t>Include explanation of how it was made</w:t>
      </w:r>
      <w:r w:rsidR="000D26EB" w:rsidRPr="00101109">
        <w:rPr>
          <w:szCs w:val="32"/>
        </w:rPr>
        <w:t xml:space="preserve">, </w:t>
      </w:r>
    </w:p>
    <w:p w14:paraId="6A6D01EF" w14:textId="77777777" w:rsidR="00D17F6D" w:rsidRPr="00101109" w:rsidRDefault="00D17F6D" w:rsidP="00DC4297">
      <w:pPr>
        <w:widowControl w:val="0"/>
        <w:spacing w:after="0" w:line="240" w:lineRule="auto"/>
        <w:ind w:left="360" w:hanging="360"/>
        <w:contextualSpacing/>
        <w:rPr>
          <w:szCs w:val="32"/>
        </w:rPr>
      </w:pPr>
      <w:r w:rsidRPr="00101109">
        <w:rPr>
          <w:szCs w:val="32"/>
        </w:rPr>
        <w:t xml:space="preserve">          </w:t>
      </w:r>
      <w:r w:rsidR="000D26EB" w:rsidRPr="00101109">
        <w:rPr>
          <w:szCs w:val="32"/>
        </w:rPr>
        <w:t>cost, pictures, pattern, etc.</w:t>
      </w:r>
      <w:r w:rsidR="00180195" w:rsidRPr="00101109">
        <w:rPr>
          <w:szCs w:val="32"/>
        </w:rPr>
        <w:t xml:space="preserve"> Describe how it fits into the color and des</w:t>
      </w:r>
      <w:r w:rsidR="000D26EB" w:rsidRPr="00101109">
        <w:rPr>
          <w:szCs w:val="32"/>
        </w:rPr>
        <w:t xml:space="preserve">ign of the room. </w:t>
      </w:r>
      <w:r w:rsidRPr="00101109">
        <w:rPr>
          <w:szCs w:val="32"/>
        </w:rPr>
        <w:t xml:space="preserve"> </w:t>
      </w:r>
      <w:r w:rsidR="00180195" w:rsidRPr="00101109">
        <w:rPr>
          <w:szCs w:val="32"/>
        </w:rPr>
        <w:t xml:space="preserve">Explanation will be </w:t>
      </w:r>
    </w:p>
    <w:p w14:paraId="72F0287B" w14:textId="77777777" w:rsidR="00180195" w:rsidRPr="00101109" w:rsidRDefault="00D17F6D" w:rsidP="00DC4297">
      <w:pPr>
        <w:widowControl w:val="0"/>
        <w:spacing w:after="0" w:line="240" w:lineRule="auto"/>
        <w:ind w:left="360" w:hanging="360"/>
        <w:contextualSpacing/>
        <w:rPr>
          <w:szCs w:val="32"/>
        </w:rPr>
      </w:pPr>
      <w:r w:rsidRPr="00101109">
        <w:rPr>
          <w:szCs w:val="32"/>
        </w:rPr>
        <w:t xml:space="preserve">          c</w:t>
      </w:r>
      <w:r w:rsidR="00180195" w:rsidRPr="00101109">
        <w:rPr>
          <w:szCs w:val="32"/>
        </w:rPr>
        <w:t>onsidered in total score.</w:t>
      </w:r>
    </w:p>
    <w:p w14:paraId="024DDDCA" w14:textId="77777777" w:rsidR="0044152F" w:rsidRPr="00101109" w:rsidRDefault="00180195" w:rsidP="00DC4297">
      <w:pPr>
        <w:widowControl w:val="0"/>
        <w:spacing w:after="0" w:line="240" w:lineRule="auto"/>
        <w:ind w:left="360" w:hanging="360"/>
        <w:contextualSpacing/>
        <w:rPr>
          <w:szCs w:val="32"/>
        </w:rPr>
      </w:pPr>
      <w:r w:rsidRPr="00101109">
        <w:rPr>
          <w:szCs w:val="32"/>
        </w:rPr>
        <w:t xml:space="preserve">4. </w:t>
      </w:r>
      <w:r w:rsidR="0044152F" w:rsidRPr="00101109">
        <w:rPr>
          <w:szCs w:val="32"/>
        </w:rPr>
        <w:t xml:space="preserve"> </w:t>
      </w:r>
      <w:r w:rsidRPr="00101109">
        <w:rPr>
          <w:szCs w:val="32"/>
        </w:rPr>
        <w:t xml:space="preserve">Posters or notebooks may include swatches, colors, stories, photographs, and project records which detail what was </w:t>
      </w:r>
    </w:p>
    <w:p w14:paraId="00423F77" w14:textId="77777777" w:rsidR="00180195" w:rsidRPr="00101109" w:rsidRDefault="0044152F" w:rsidP="00DC4297">
      <w:pPr>
        <w:widowControl w:val="0"/>
        <w:spacing w:after="0" w:line="240" w:lineRule="auto"/>
        <w:ind w:left="360" w:hanging="360"/>
        <w:contextualSpacing/>
        <w:rPr>
          <w:szCs w:val="32"/>
        </w:rPr>
      </w:pPr>
      <w:r w:rsidRPr="00101109">
        <w:rPr>
          <w:szCs w:val="32"/>
        </w:rPr>
        <w:t xml:space="preserve">           </w:t>
      </w:r>
      <w:r w:rsidR="00180195" w:rsidRPr="00101109">
        <w:rPr>
          <w:szCs w:val="32"/>
        </w:rPr>
        <w:t>accomplished this year with a given indication of long-term plans.</w:t>
      </w:r>
    </w:p>
    <w:p w14:paraId="08896ABD" w14:textId="77777777" w:rsidR="0044152F" w:rsidRPr="00101109" w:rsidRDefault="00DC4297" w:rsidP="00DC4297">
      <w:pPr>
        <w:widowControl w:val="0"/>
        <w:spacing w:after="0" w:line="240" w:lineRule="auto"/>
        <w:ind w:left="360" w:hanging="360"/>
        <w:contextualSpacing/>
        <w:rPr>
          <w:szCs w:val="32"/>
        </w:rPr>
      </w:pPr>
      <w:r w:rsidRPr="00101109">
        <w:rPr>
          <w:szCs w:val="32"/>
        </w:rPr>
        <w:t xml:space="preserve">3. </w:t>
      </w:r>
      <w:r w:rsidR="0044152F" w:rsidRPr="00101109">
        <w:rPr>
          <w:szCs w:val="32"/>
        </w:rPr>
        <w:t xml:space="preserve"> </w:t>
      </w:r>
      <w:r w:rsidRPr="00101109">
        <w:rPr>
          <w:szCs w:val="32"/>
        </w:rPr>
        <w:t xml:space="preserve">Exhibits shall be accompanied by a notebook with a story in which the member tells about his project room selected, </w:t>
      </w:r>
    </w:p>
    <w:p w14:paraId="1AD0891B" w14:textId="77777777" w:rsidR="0044152F" w:rsidRPr="00101109" w:rsidRDefault="0044152F" w:rsidP="00DC4297">
      <w:pPr>
        <w:widowControl w:val="0"/>
        <w:spacing w:after="0" w:line="240" w:lineRule="auto"/>
        <w:ind w:left="360" w:hanging="360"/>
        <w:contextualSpacing/>
        <w:rPr>
          <w:szCs w:val="32"/>
        </w:rPr>
      </w:pPr>
      <w:r w:rsidRPr="00101109">
        <w:rPr>
          <w:szCs w:val="32"/>
        </w:rPr>
        <w:t xml:space="preserve">          </w:t>
      </w:r>
      <w:r w:rsidR="00DC4297" w:rsidRPr="00101109">
        <w:rPr>
          <w:szCs w:val="32"/>
        </w:rPr>
        <w:t xml:space="preserve">the long-term plan for improvements for the room, </w:t>
      </w:r>
      <w:r w:rsidR="00F44654" w:rsidRPr="00101109">
        <w:rPr>
          <w:szCs w:val="32"/>
        </w:rPr>
        <w:t xml:space="preserve">and improvements made to date. </w:t>
      </w:r>
      <w:r w:rsidRPr="00101109">
        <w:rPr>
          <w:szCs w:val="32"/>
        </w:rPr>
        <w:t xml:space="preserve"> </w:t>
      </w:r>
      <w:r w:rsidR="00DC4297" w:rsidRPr="00101109">
        <w:rPr>
          <w:szCs w:val="32"/>
        </w:rPr>
        <w:t xml:space="preserve">The completed Kansas </w:t>
      </w:r>
    </w:p>
    <w:p w14:paraId="4D28A017" w14:textId="77777777" w:rsidR="00DC4297" w:rsidRPr="00101109" w:rsidRDefault="0044152F" w:rsidP="00DC4297">
      <w:pPr>
        <w:widowControl w:val="0"/>
        <w:spacing w:after="0" w:line="240" w:lineRule="auto"/>
        <w:ind w:left="360" w:hanging="360"/>
        <w:contextualSpacing/>
        <w:rPr>
          <w:szCs w:val="32"/>
        </w:rPr>
      </w:pPr>
      <w:r w:rsidRPr="00101109">
        <w:rPr>
          <w:szCs w:val="32"/>
        </w:rPr>
        <w:t xml:space="preserve">          </w:t>
      </w:r>
      <w:r w:rsidR="00DC4297" w:rsidRPr="00101109">
        <w:rPr>
          <w:szCs w:val="32"/>
        </w:rPr>
        <w:t>Award Portfolio must be placed in the notebook also.</w:t>
      </w:r>
    </w:p>
    <w:p w14:paraId="2A928230" w14:textId="77777777" w:rsidR="0044152F" w:rsidRPr="00101109" w:rsidRDefault="00DC4297" w:rsidP="00DC4297">
      <w:pPr>
        <w:widowControl w:val="0"/>
        <w:spacing w:after="0" w:line="240" w:lineRule="auto"/>
        <w:ind w:left="360" w:hanging="360"/>
        <w:contextualSpacing/>
        <w:rPr>
          <w:szCs w:val="32"/>
        </w:rPr>
      </w:pPr>
      <w:r w:rsidRPr="00101109">
        <w:rPr>
          <w:szCs w:val="32"/>
        </w:rPr>
        <w:t xml:space="preserve">4. </w:t>
      </w:r>
      <w:r w:rsidR="0044152F" w:rsidRPr="00101109">
        <w:rPr>
          <w:szCs w:val="32"/>
        </w:rPr>
        <w:t xml:space="preserve"> </w:t>
      </w:r>
      <w:r w:rsidRPr="00101109">
        <w:rPr>
          <w:szCs w:val="32"/>
        </w:rPr>
        <w:t>Champion and Reserve Champion Home Improvement Group exhibi</w:t>
      </w:r>
      <w:r w:rsidR="000D26EB" w:rsidRPr="00101109">
        <w:rPr>
          <w:szCs w:val="32"/>
        </w:rPr>
        <w:t>t will be chosen, if justified.</w:t>
      </w:r>
      <w:r w:rsidRPr="00101109">
        <w:rPr>
          <w:szCs w:val="32"/>
        </w:rPr>
        <w:t xml:space="preserve"> </w:t>
      </w:r>
      <w:r w:rsidR="0044152F" w:rsidRPr="00101109">
        <w:rPr>
          <w:szCs w:val="32"/>
        </w:rPr>
        <w:t xml:space="preserve"> </w:t>
      </w:r>
      <w:r w:rsidRPr="00101109">
        <w:rPr>
          <w:szCs w:val="32"/>
        </w:rPr>
        <w:t xml:space="preserve">Top exhibits of State </w:t>
      </w:r>
    </w:p>
    <w:p w14:paraId="519935EA" w14:textId="77777777" w:rsidR="0044152F" w:rsidRPr="00101109" w:rsidRDefault="0044152F" w:rsidP="00DC4297">
      <w:pPr>
        <w:widowControl w:val="0"/>
        <w:spacing w:after="0" w:line="240" w:lineRule="auto"/>
        <w:ind w:left="360" w:hanging="360"/>
        <w:contextualSpacing/>
        <w:rPr>
          <w:szCs w:val="32"/>
        </w:rPr>
      </w:pPr>
      <w:r w:rsidRPr="00101109">
        <w:rPr>
          <w:szCs w:val="32"/>
        </w:rPr>
        <w:t xml:space="preserve">          </w:t>
      </w:r>
      <w:r w:rsidR="00DC4297" w:rsidRPr="00101109">
        <w:rPr>
          <w:szCs w:val="32"/>
        </w:rPr>
        <w:t>Fair quality will also be d</w:t>
      </w:r>
      <w:r w:rsidR="000D26EB" w:rsidRPr="00101109">
        <w:rPr>
          <w:szCs w:val="32"/>
        </w:rPr>
        <w:t>esignated with a purple ribbon.</w:t>
      </w:r>
      <w:r w:rsidR="00DC4297" w:rsidRPr="00101109">
        <w:rPr>
          <w:szCs w:val="32"/>
        </w:rPr>
        <w:t xml:space="preserve"> </w:t>
      </w:r>
      <w:r w:rsidRPr="00101109">
        <w:rPr>
          <w:szCs w:val="32"/>
        </w:rPr>
        <w:t xml:space="preserve"> </w:t>
      </w:r>
      <w:r w:rsidR="00DC4297" w:rsidRPr="00101109">
        <w:rPr>
          <w:szCs w:val="32"/>
        </w:rPr>
        <w:t xml:space="preserve">Only single exhibits are eligible to go on to the Kansas </w:t>
      </w:r>
    </w:p>
    <w:p w14:paraId="7DB640F9" w14:textId="77777777" w:rsidR="00DC4297" w:rsidRPr="00101109" w:rsidRDefault="0044152F" w:rsidP="00DC4297">
      <w:pPr>
        <w:widowControl w:val="0"/>
        <w:spacing w:after="0" w:line="240" w:lineRule="auto"/>
        <w:ind w:left="360" w:hanging="360"/>
        <w:contextualSpacing/>
        <w:rPr>
          <w:szCs w:val="32"/>
        </w:rPr>
      </w:pPr>
      <w:r w:rsidRPr="00101109">
        <w:rPr>
          <w:szCs w:val="32"/>
        </w:rPr>
        <w:t xml:space="preserve">          </w:t>
      </w:r>
      <w:r w:rsidR="00DC4297" w:rsidRPr="00101109">
        <w:rPr>
          <w:szCs w:val="32"/>
        </w:rPr>
        <w:t>State Fair.</w:t>
      </w:r>
    </w:p>
    <w:p w14:paraId="53E79108" w14:textId="77777777" w:rsidR="00DC4297" w:rsidRPr="00101109" w:rsidRDefault="00DC4297" w:rsidP="00DC4297">
      <w:pPr>
        <w:widowControl w:val="0"/>
        <w:spacing w:after="0" w:line="240" w:lineRule="auto"/>
        <w:ind w:left="360" w:hanging="360"/>
        <w:contextualSpacing/>
        <w:rPr>
          <w:szCs w:val="32"/>
        </w:rPr>
      </w:pPr>
      <w:r w:rsidRPr="00101109">
        <w:rPr>
          <w:szCs w:val="32"/>
        </w:rPr>
        <w:t xml:space="preserve">5. </w:t>
      </w:r>
      <w:r w:rsidR="0044152F" w:rsidRPr="00101109">
        <w:rPr>
          <w:szCs w:val="32"/>
        </w:rPr>
        <w:t xml:space="preserve"> </w:t>
      </w:r>
      <w:r w:rsidRPr="00101109">
        <w:rPr>
          <w:szCs w:val="32"/>
        </w:rPr>
        <w:t>Only articles to be judged may be included in the exhibit.</w:t>
      </w:r>
    </w:p>
    <w:p w14:paraId="75B3D46B" w14:textId="77777777" w:rsidR="0044152F" w:rsidRPr="00101109" w:rsidRDefault="00DC4297" w:rsidP="00DC4297">
      <w:pPr>
        <w:widowControl w:val="0"/>
        <w:spacing w:after="0" w:line="240" w:lineRule="auto"/>
        <w:ind w:left="360" w:hanging="360"/>
        <w:contextualSpacing/>
        <w:rPr>
          <w:szCs w:val="32"/>
        </w:rPr>
      </w:pPr>
      <w:r w:rsidRPr="00101109">
        <w:rPr>
          <w:szCs w:val="32"/>
        </w:rPr>
        <w:t xml:space="preserve">6. </w:t>
      </w:r>
      <w:r w:rsidR="0044152F" w:rsidRPr="00101109">
        <w:rPr>
          <w:szCs w:val="32"/>
        </w:rPr>
        <w:t xml:space="preserve"> </w:t>
      </w:r>
      <w:r w:rsidRPr="00101109">
        <w:rPr>
          <w:szCs w:val="32"/>
        </w:rPr>
        <w:t>Exhibitors will be divided up into Junior Division (7-9 years), Intermediate Division (10-13 years), and Senio</w:t>
      </w:r>
      <w:r w:rsidR="00F23C5F" w:rsidRPr="00101109">
        <w:rPr>
          <w:szCs w:val="32"/>
        </w:rPr>
        <w:t xml:space="preserve">r Division </w:t>
      </w:r>
    </w:p>
    <w:p w14:paraId="0EE8F806" w14:textId="77777777" w:rsidR="0044152F" w:rsidRPr="00101109" w:rsidRDefault="0044152F" w:rsidP="00DC4297">
      <w:pPr>
        <w:widowControl w:val="0"/>
        <w:spacing w:after="0" w:line="240" w:lineRule="auto"/>
        <w:ind w:left="360" w:hanging="360"/>
        <w:contextualSpacing/>
        <w:rPr>
          <w:szCs w:val="32"/>
        </w:rPr>
      </w:pPr>
      <w:r w:rsidRPr="00101109">
        <w:rPr>
          <w:szCs w:val="32"/>
        </w:rPr>
        <w:t xml:space="preserve">          </w:t>
      </w:r>
      <w:r w:rsidR="00F23C5F" w:rsidRPr="00101109">
        <w:rPr>
          <w:szCs w:val="32"/>
        </w:rPr>
        <w:t>(14 years and over).</w:t>
      </w:r>
      <w:r w:rsidR="00DC4297" w:rsidRPr="00101109">
        <w:rPr>
          <w:szCs w:val="32"/>
        </w:rPr>
        <w:t xml:space="preserve"> </w:t>
      </w:r>
      <w:r w:rsidRPr="00101109">
        <w:rPr>
          <w:szCs w:val="32"/>
        </w:rPr>
        <w:t xml:space="preserve"> </w:t>
      </w:r>
      <w:r w:rsidR="00DC4297" w:rsidRPr="00101109">
        <w:rPr>
          <w:szCs w:val="32"/>
        </w:rPr>
        <w:t>These ages are based on January 1 of the curr</w:t>
      </w:r>
      <w:r w:rsidR="00F23C5F" w:rsidRPr="00101109">
        <w:rPr>
          <w:szCs w:val="32"/>
        </w:rPr>
        <w:t>ent year.</w:t>
      </w:r>
      <w:r w:rsidR="00DC4297" w:rsidRPr="00101109">
        <w:rPr>
          <w:szCs w:val="32"/>
        </w:rPr>
        <w:t xml:space="preserve"> Please make sure to enter in the class </w:t>
      </w:r>
    </w:p>
    <w:p w14:paraId="1A7FA811" w14:textId="77777777" w:rsidR="00DC4297" w:rsidRPr="00101109" w:rsidRDefault="0044152F" w:rsidP="00DC4297">
      <w:pPr>
        <w:widowControl w:val="0"/>
        <w:spacing w:after="0" w:line="240" w:lineRule="auto"/>
        <w:ind w:left="360" w:hanging="360"/>
        <w:contextualSpacing/>
        <w:rPr>
          <w:szCs w:val="32"/>
        </w:rPr>
      </w:pPr>
      <w:r w:rsidRPr="00101109">
        <w:rPr>
          <w:szCs w:val="32"/>
        </w:rPr>
        <w:t xml:space="preserve">          </w:t>
      </w:r>
      <w:r w:rsidR="00DC4297" w:rsidRPr="00101109">
        <w:rPr>
          <w:szCs w:val="32"/>
        </w:rPr>
        <w:t>appropriate to the Exhibitor’s age.</w:t>
      </w:r>
    </w:p>
    <w:p w14:paraId="2E5F5C42" w14:textId="77777777" w:rsidR="00F712A1" w:rsidRPr="00101109" w:rsidRDefault="00F712A1" w:rsidP="00DC4297">
      <w:pPr>
        <w:widowControl w:val="0"/>
        <w:spacing w:after="0" w:line="240" w:lineRule="auto"/>
        <w:ind w:left="360" w:hanging="360"/>
        <w:contextualSpacing/>
        <w:rPr>
          <w:sz w:val="10"/>
          <w:szCs w:val="10"/>
        </w:rPr>
      </w:pPr>
    </w:p>
    <w:p w14:paraId="1B631FC7" w14:textId="77777777" w:rsidR="00DC4297" w:rsidRPr="00101109" w:rsidRDefault="00DC4297" w:rsidP="00DC4297">
      <w:pPr>
        <w:widowControl w:val="0"/>
        <w:spacing w:after="0" w:line="240" w:lineRule="auto"/>
        <w:ind w:left="360" w:hanging="360"/>
        <w:contextualSpacing/>
        <w:rPr>
          <w:b/>
          <w:i/>
          <w:szCs w:val="32"/>
        </w:rPr>
      </w:pPr>
      <w:r w:rsidRPr="00101109">
        <w:rPr>
          <w:b/>
          <w:i/>
          <w:szCs w:val="32"/>
        </w:rPr>
        <w:t>Group Exhibit</w:t>
      </w:r>
    </w:p>
    <w:p w14:paraId="44C6D9ED" w14:textId="77777777" w:rsidR="00180195" w:rsidRPr="00101109" w:rsidRDefault="00DC4297" w:rsidP="00DC4297">
      <w:pPr>
        <w:widowControl w:val="0"/>
        <w:spacing w:after="0" w:line="240" w:lineRule="auto"/>
        <w:ind w:left="360" w:hanging="360"/>
        <w:contextualSpacing/>
        <w:rPr>
          <w:szCs w:val="32"/>
        </w:rPr>
      </w:pPr>
      <w:r w:rsidRPr="00101109">
        <w:rPr>
          <w:szCs w:val="32"/>
        </w:rPr>
        <w:t>Class 1800.</w:t>
      </w:r>
      <w:r w:rsidR="00180195" w:rsidRPr="00101109">
        <w:rPr>
          <w:szCs w:val="32"/>
        </w:rPr>
        <w:t xml:space="preserve"> </w:t>
      </w:r>
      <w:r w:rsidR="0044152F" w:rsidRPr="00101109">
        <w:rPr>
          <w:szCs w:val="32"/>
        </w:rPr>
        <w:t xml:space="preserve"> </w:t>
      </w:r>
      <w:r w:rsidR="00180195" w:rsidRPr="00101109">
        <w:rPr>
          <w:szCs w:val="32"/>
        </w:rPr>
        <w:t>Junior Living Room</w:t>
      </w:r>
    </w:p>
    <w:p w14:paraId="1BA341A0" w14:textId="77777777" w:rsidR="00180195" w:rsidRPr="00101109" w:rsidRDefault="00180195" w:rsidP="00DC4297">
      <w:pPr>
        <w:widowControl w:val="0"/>
        <w:spacing w:after="0" w:line="240" w:lineRule="auto"/>
        <w:ind w:left="360" w:hanging="360"/>
        <w:contextualSpacing/>
        <w:rPr>
          <w:szCs w:val="32"/>
        </w:rPr>
      </w:pPr>
      <w:r w:rsidRPr="00101109">
        <w:rPr>
          <w:szCs w:val="32"/>
        </w:rPr>
        <w:t xml:space="preserve">Class 1801. </w:t>
      </w:r>
      <w:r w:rsidR="0044152F" w:rsidRPr="00101109">
        <w:rPr>
          <w:szCs w:val="32"/>
        </w:rPr>
        <w:t xml:space="preserve"> </w:t>
      </w:r>
      <w:r w:rsidRPr="00101109">
        <w:rPr>
          <w:szCs w:val="32"/>
        </w:rPr>
        <w:t>Junior Bedroom</w:t>
      </w:r>
    </w:p>
    <w:p w14:paraId="61195983" w14:textId="77777777" w:rsidR="00180195" w:rsidRPr="00101109" w:rsidRDefault="00180195" w:rsidP="00DC4297">
      <w:pPr>
        <w:widowControl w:val="0"/>
        <w:spacing w:after="0" w:line="240" w:lineRule="auto"/>
        <w:ind w:left="360" w:hanging="360"/>
        <w:contextualSpacing/>
        <w:rPr>
          <w:szCs w:val="32"/>
        </w:rPr>
      </w:pPr>
      <w:r w:rsidRPr="00101109">
        <w:rPr>
          <w:szCs w:val="32"/>
        </w:rPr>
        <w:t xml:space="preserve">Class 1802. </w:t>
      </w:r>
      <w:r w:rsidR="0044152F" w:rsidRPr="00101109">
        <w:rPr>
          <w:szCs w:val="32"/>
        </w:rPr>
        <w:t xml:space="preserve"> </w:t>
      </w:r>
      <w:r w:rsidRPr="00101109">
        <w:rPr>
          <w:szCs w:val="32"/>
        </w:rPr>
        <w:t>Junior Recreation or Family Room</w:t>
      </w:r>
    </w:p>
    <w:p w14:paraId="248BCDE2" w14:textId="77777777" w:rsidR="00180195" w:rsidRPr="00101109" w:rsidRDefault="00180195" w:rsidP="00DC4297">
      <w:pPr>
        <w:widowControl w:val="0"/>
        <w:spacing w:after="0" w:line="240" w:lineRule="auto"/>
        <w:ind w:left="360" w:hanging="360"/>
        <w:contextualSpacing/>
        <w:rPr>
          <w:szCs w:val="32"/>
        </w:rPr>
      </w:pPr>
      <w:r w:rsidRPr="00101109">
        <w:rPr>
          <w:szCs w:val="32"/>
        </w:rPr>
        <w:t xml:space="preserve">Class 1803. </w:t>
      </w:r>
      <w:r w:rsidR="0044152F" w:rsidRPr="00101109">
        <w:rPr>
          <w:szCs w:val="32"/>
        </w:rPr>
        <w:t xml:space="preserve"> </w:t>
      </w:r>
      <w:r w:rsidRPr="00101109">
        <w:rPr>
          <w:szCs w:val="32"/>
        </w:rPr>
        <w:t>Junior Bathroom</w:t>
      </w:r>
    </w:p>
    <w:p w14:paraId="22662208" w14:textId="77777777" w:rsidR="00180195" w:rsidRPr="00101109" w:rsidRDefault="00180195" w:rsidP="00180195">
      <w:pPr>
        <w:widowControl w:val="0"/>
        <w:spacing w:after="0" w:line="240" w:lineRule="auto"/>
        <w:ind w:left="360" w:hanging="360"/>
        <w:contextualSpacing/>
        <w:rPr>
          <w:szCs w:val="32"/>
        </w:rPr>
      </w:pPr>
      <w:r w:rsidRPr="00101109">
        <w:rPr>
          <w:szCs w:val="32"/>
        </w:rPr>
        <w:t xml:space="preserve">Class 1804. </w:t>
      </w:r>
      <w:r w:rsidR="0044152F" w:rsidRPr="00101109">
        <w:rPr>
          <w:szCs w:val="32"/>
        </w:rPr>
        <w:t xml:space="preserve"> </w:t>
      </w:r>
      <w:r w:rsidRPr="00101109">
        <w:rPr>
          <w:szCs w:val="32"/>
        </w:rPr>
        <w:t>Junior Other Room</w:t>
      </w:r>
    </w:p>
    <w:p w14:paraId="433458F5" w14:textId="77777777" w:rsidR="00180195" w:rsidRPr="00101109" w:rsidRDefault="00180195" w:rsidP="00180195">
      <w:pPr>
        <w:widowControl w:val="0"/>
        <w:spacing w:after="0" w:line="240" w:lineRule="auto"/>
        <w:ind w:left="360" w:hanging="360"/>
        <w:contextualSpacing/>
        <w:rPr>
          <w:szCs w:val="32"/>
        </w:rPr>
      </w:pPr>
      <w:r w:rsidRPr="00101109">
        <w:rPr>
          <w:szCs w:val="32"/>
        </w:rPr>
        <w:t xml:space="preserve">Class 1805. </w:t>
      </w:r>
      <w:r w:rsidR="0044152F" w:rsidRPr="00101109">
        <w:rPr>
          <w:szCs w:val="32"/>
        </w:rPr>
        <w:t xml:space="preserve"> </w:t>
      </w:r>
      <w:r w:rsidRPr="00101109">
        <w:rPr>
          <w:szCs w:val="32"/>
        </w:rPr>
        <w:t>Intermediate Living Room</w:t>
      </w:r>
    </w:p>
    <w:p w14:paraId="4A4596DB" w14:textId="77777777" w:rsidR="00180195" w:rsidRPr="00101109" w:rsidRDefault="00180195" w:rsidP="00180195">
      <w:pPr>
        <w:widowControl w:val="0"/>
        <w:spacing w:after="0" w:line="240" w:lineRule="auto"/>
        <w:ind w:left="360" w:hanging="360"/>
        <w:contextualSpacing/>
        <w:rPr>
          <w:szCs w:val="32"/>
        </w:rPr>
      </w:pPr>
      <w:r w:rsidRPr="00101109">
        <w:rPr>
          <w:szCs w:val="32"/>
        </w:rPr>
        <w:t xml:space="preserve">Class 1806. </w:t>
      </w:r>
      <w:r w:rsidR="0044152F" w:rsidRPr="00101109">
        <w:rPr>
          <w:szCs w:val="32"/>
        </w:rPr>
        <w:t xml:space="preserve"> </w:t>
      </w:r>
      <w:r w:rsidRPr="00101109">
        <w:rPr>
          <w:szCs w:val="32"/>
        </w:rPr>
        <w:t>Intermediate Bedroom</w:t>
      </w:r>
    </w:p>
    <w:p w14:paraId="6AB91FF4" w14:textId="77777777" w:rsidR="00180195" w:rsidRPr="00101109" w:rsidRDefault="00180195" w:rsidP="00180195">
      <w:pPr>
        <w:widowControl w:val="0"/>
        <w:spacing w:after="0" w:line="240" w:lineRule="auto"/>
        <w:ind w:left="360" w:hanging="360"/>
        <w:contextualSpacing/>
        <w:rPr>
          <w:szCs w:val="32"/>
        </w:rPr>
      </w:pPr>
      <w:r w:rsidRPr="00101109">
        <w:rPr>
          <w:szCs w:val="32"/>
        </w:rPr>
        <w:t xml:space="preserve">Class 1807. </w:t>
      </w:r>
      <w:r w:rsidR="0044152F" w:rsidRPr="00101109">
        <w:rPr>
          <w:szCs w:val="32"/>
        </w:rPr>
        <w:t xml:space="preserve"> </w:t>
      </w:r>
      <w:r w:rsidRPr="00101109">
        <w:rPr>
          <w:szCs w:val="32"/>
        </w:rPr>
        <w:t>Intermediate Recreation or Family Room</w:t>
      </w:r>
    </w:p>
    <w:p w14:paraId="5B0BD005" w14:textId="77777777" w:rsidR="00180195" w:rsidRPr="00101109" w:rsidRDefault="00180195" w:rsidP="00180195">
      <w:pPr>
        <w:widowControl w:val="0"/>
        <w:spacing w:after="0" w:line="240" w:lineRule="auto"/>
        <w:ind w:left="360" w:hanging="360"/>
        <w:contextualSpacing/>
        <w:rPr>
          <w:szCs w:val="32"/>
        </w:rPr>
      </w:pPr>
      <w:r w:rsidRPr="00101109">
        <w:rPr>
          <w:szCs w:val="32"/>
        </w:rPr>
        <w:t xml:space="preserve">Class 1808. </w:t>
      </w:r>
      <w:r w:rsidR="0044152F" w:rsidRPr="00101109">
        <w:rPr>
          <w:szCs w:val="32"/>
        </w:rPr>
        <w:t xml:space="preserve"> </w:t>
      </w:r>
      <w:r w:rsidRPr="00101109">
        <w:rPr>
          <w:szCs w:val="32"/>
        </w:rPr>
        <w:t>Intermediate Bathroom</w:t>
      </w:r>
    </w:p>
    <w:p w14:paraId="6F383DBC" w14:textId="77777777" w:rsidR="00180195" w:rsidRPr="00101109" w:rsidRDefault="00180195" w:rsidP="00180195">
      <w:pPr>
        <w:widowControl w:val="0"/>
        <w:spacing w:after="0" w:line="240" w:lineRule="auto"/>
        <w:ind w:left="360" w:hanging="360"/>
        <w:contextualSpacing/>
        <w:rPr>
          <w:szCs w:val="32"/>
        </w:rPr>
      </w:pPr>
      <w:r w:rsidRPr="00101109">
        <w:rPr>
          <w:szCs w:val="32"/>
        </w:rPr>
        <w:t xml:space="preserve">Class 1809. </w:t>
      </w:r>
      <w:r w:rsidR="0044152F" w:rsidRPr="00101109">
        <w:rPr>
          <w:szCs w:val="32"/>
        </w:rPr>
        <w:t xml:space="preserve"> </w:t>
      </w:r>
      <w:r w:rsidRPr="00101109">
        <w:rPr>
          <w:szCs w:val="32"/>
        </w:rPr>
        <w:t>Intermediate Other Room</w:t>
      </w:r>
    </w:p>
    <w:p w14:paraId="5BA5410B" w14:textId="77777777" w:rsidR="00180195" w:rsidRPr="00101109" w:rsidRDefault="00180195" w:rsidP="00180195">
      <w:pPr>
        <w:widowControl w:val="0"/>
        <w:spacing w:after="0" w:line="240" w:lineRule="auto"/>
        <w:ind w:left="360" w:hanging="360"/>
        <w:contextualSpacing/>
        <w:rPr>
          <w:szCs w:val="32"/>
        </w:rPr>
      </w:pPr>
      <w:r w:rsidRPr="00101109">
        <w:rPr>
          <w:szCs w:val="32"/>
        </w:rPr>
        <w:t xml:space="preserve">Class 1810. </w:t>
      </w:r>
      <w:r w:rsidR="0044152F" w:rsidRPr="00101109">
        <w:rPr>
          <w:szCs w:val="32"/>
        </w:rPr>
        <w:t xml:space="preserve"> </w:t>
      </w:r>
      <w:r w:rsidRPr="00101109">
        <w:rPr>
          <w:szCs w:val="32"/>
        </w:rPr>
        <w:t>Senior Living Room</w:t>
      </w:r>
    </w:p>
    <w:p w14:paraId="6DBD24A0" w14:textId="77777777" w:rsidR="00180195" w:rsidRPr="00101109" w:rsidRDefault="00180195" w:rsidP="00180195">
      <w:pPr>
        <w:widowControl w:val="0"/>
        <w:spacing w:after="0" w:line="240" w:lineRule="auto"/>
        <w:ind w:left="360" w:hanging="360"/>
        <w:contextualSpacing/>
        <w:rPr>
          <w:szCs w:val="32"/>
        </w:rPr>
      </w:pPr>
      <w:r w:rsidRPr="00101109">
        <w:rPr>
          <w:szCs w:val="32"/>
        </w:rPr>
        <w:t xml:space="preserve">Class 1811. </w:t>
      </w:r>
      <w:r w:rsidR="0044152F" w:rsidRPr="00101109">
        <w:rPr>
          <w:szCs w:val="32"/>
        </w:rPr>
        <w:t xml:space="preserve"> </w:t>
      </w:r>
      <w:r w:rsidRPr="00101109">
        <w:rPr>
          <w:szCs w:val="32"/>
        </w:rPr>
        <w:t>Senior Bedroom</w:t>
      </w:r>
    </w:p>
    <w:p w14:paraId="0C3301F8" w14:textId="77777777" w:rsidR="00180195" w:rsidRPr="00101109" w:rsidRDefault="00180195" w:rsidP="00180195">
      <w:pPr>
        <w:widowControl w:val="0"/>
        <w:spacing w:after="0" w:line="240" w:lineRule="auto"/>
        <w:ind w:left="360" w:hanging="360"/>
        <w:contextualSpacing/>
        <w:rPr>
          <w:szCs w:val="32"/>
        </w:rPr>
      </w:pPr>
      <w:r w:rsidRPr="00101109">
        <w:rPr>
          <w:szCs w:val="32"/>
        </w:rPr>
        <w:t xml:space="preserve">Class 1812. </w:t>
      </w:r>
      <w:r w:rsidR="0044152F" w:rsidRPr="00101109">
        <w:rPr>
          <w:szCs w:val="32"/>
        </w:rPr>
        <w:t xml:space="preserve"> </w:t>
      </w:r>
      <w:r w:rsidRPr="00101109">
        <w:rPr>
          <w:szCs w:val="32"/>
        </w:rPr>
        <w:t>Senior Recreation or Family Room</w:t>
      </w:r>
    </w:p>
    <w:p w14:paraId="1BDF33AE" w14:textId="77777777" w:rsidR="00180195" w:rsidRPr="00101109" w:rsidRDefault="00180195" w:rsidP="00180195">
      <w:pPr>
        <w:widowControl w:val="0"/>
        <w:spacing w:after="0" w:line="240" w:lineRule="auto"/>
        <w:ind w:left="360" w:hanging="360"/>
        <w:contextualSpacing/>
        <w:rPr>
          <w:szCs w:val="32"/>
        </w:rPr>
      </w:pPr>
      <w:r w:rsidRPr="00101109">
        <w:rPr>
          <w:szCs w:val="32"/>
        </w:rPr>
        <w:t xml:space="preserve">Class 1813. </w:t>
      </w:r>
      <w:r w:rsidR="0044152F" w:rsidRPr="00101109">
        <w:rPr>
          <w:szCs w:val="32"/>
        </w:rPr>
        <w:t xml:space="preserve"> </w:t>
      </w:r>
      <w:r w:rsidRPr="00101109">
        <w:rPr>
          <w:szCs w:val="32"/>
        </w:rPr>
        <w:t>Senior Bathroom</w:t>
      </w:r>
    </w:p>
    <w:p w14:paraId="5CCE509C" w14:textId="77777777" w:rsidR="00180195" w:rsidRPr="00101109" w:rsidRDefault="00F558B7" w:rsidP="00F558B7">
      <w:pPr>
        <w:widowControl w:val="0"/>
        <w:spacing w:after="0" w:line="240" w:lineRule="auto"/>
        <w:ind w:left="360" w:hanging="360"/>
        <w:contextualSpacing/>
        <w:rPr>
          <w:szCs w:val="32"/>
        </w:rPr>
      </w:pPr>
      <w:r w:rsidRPr="00101109">
        <w:rPr>
          <w:szCs w:val="32"/>
        </w:rPr>
        <w:t xml:space="preserve">Class 1814. </w:t>
      </w:r>
      <w:r w:rsidR="0044152F" w:rsidRPr="00101109">
        <w:rPr>
          <w:szCs w:val="32"/>
        </w:rPr>
        <w:t xml:space="preserve"> </w:t>
      </w:r>
      <w:r w:rsidRPr="00101109">
        <w:rPr>
          <w:szCs w:val="32"/>
        </w:rPr>
        <w:t>Senior Other Room</w:t>
      </w:r>
    </w:p>
    <w:p w14:paraId="6789E36B" w14:textId="77777777" w:rsidR="008E42A2" w:rsidRPr="00101109" w:rsidRDefault="008E42A2" w:rsidP="00180195">
      <w:pPr>
        <w:widowControl w:val="0"/>
        <w:spacing w:after="0" w:line="240" w:lineRule="auto"/>
        <w:ind w:left="360" w:hanging="360"/>
        <w:contextualSpacing/>
        <w:rPr>
          <w:b/>
          <w:i/>
          <w:sz w:val="10"/>
          <w:szCs w:val="10"/>
        </w:rPr>
      </w:pPr>
    </w:p>
    <w:p w14:paraId="1B9677F3" w14:textId="0070195E" w:rsidR="00180195" w:rsidRPr="00101109" w:rsidRDefault="00180195" w:rsidP="00180195">
      <w:pPr>
        <w:widowControl w:val="0"/>
        <w:spacing w:after="0" w:line="240" w:lineRule="auto"/>
        <w:ind w:left="360" w:hanging="360"/>
        <w:contextualSpacing/>
        <w:rPr>
          <w:b/>
          <w:i/>
          <w:szCs w:val="32"/>
        </w:rPr>
      </w:pPr>
      <w:r w:rsidRPr="00101109">
        <w:rPr>
          <w:b/>
          <w:i/>
          <w:szCs w:val="32"/>
        </w:rPr>
        <w:t>Single Exhibits – only one entry is permitted per class</w:t>
      </w:r>
    </w:p>
    <w:p w14:paraId="76845AC6" w14:textId="77777777" w:rsidR="00180195" w:rsidRPr="00101109" w:rsidRDefault="00180195" w:rsidP="00180195">
      <w:pPr>
        <w:widowControl w:val="0"/>
        <w:spacing w:after="0" w:line="240" w:lineRule="auto"/>
        <w:ind w:left="360" w:hanging="360"/>
        <w:contextualSpacing/>
        <w:rPr>
          <w:szCs w:val="32"/>
        </w:rPr>
      </w:pPr>
      <w:r w:rsidRPr="00101109">
        <w:rPr>
          <w:szCs w:val="32"/>
        </w:rPr>
        <w:t xml:space="preserve">Class 1815. </w:t>
      </w:r>
      <w:r w:rsidR="0044152F" w:rsidRPr="00101109">
        <w:rPr>
          <w:szCs w:val="32"/>
        </w:rPr>
        <w:t xml:space="preserve"> </w:t>
      </w:r>
      <w:r w:rsidRPr="00101109">
        <w:rPr>
          <w:szCs w:val="32"/>
        </w:rPr>
        <w:t>Junior Single Exhibit</w:t>
      </w:r>
    </w:p>
    <w:p w14:paraId="4E9B524B" w14:textId="77777777" w:rsidR="00180195" w:rsidRPr="00101109" w:rsidRDefault="00180195" w:rsidP="00180195">
      <w:pPr>
        <w:widowControl w:val="0"/>
        <w:spacing w:after="0" w:line="240" w:lineRule="auto"/>
        <w:ind w:left="360" w:hanging="360"/>
        <w:contextualSpacing/>
        <w:rPr>
          <w:szCs w:val="32"/>
        </w:rPr>
      </w:pPr>
      <w:r w:rsidRPr="00101109">
        <w:rPr>
          <w:szCs w:val="32"/>
        </w:rPr>
        <w:t xml:space="preserve">Class 1816. </w:t>
      </w:r>
      <w:r w:rsidR="0044152F" w:rsidRPr="00101109">
        <w:rPr>
          <w:szCs w:val="32"/>
        </w:rPr>
        <w:t xml:space="preserve"> </w:t>
      </w:r>
      <w:r w:rsidRPr="00101109">
        <w:rPr>
          <w:szCs w:val="32"/>
        </w:rPr>
        <w:t>Junior Poster</w:t>
      </w:r>
    </w:p>
    <w:p w14:paraId="37B0E488" w14:textId="77777777" w:rsidR="00180195" w:rsidRPr="00101109" w:rsidRDefault="00180195" w:rsidP="00180195">
      <w:pPr>
        <w:widowControl w:val="0"/>
        <w:spacing w:after="0" w:line="240" w:lineRule="auto"/>
        <w:ind w:left="360" w:hanging="360"/>
        <w:contextualSpacing/>
        <w:rPr>
          <w:szCs w:val="32"/>
        </w:rPr>
      </w:pPr>
      <w:r w:rsidRPr="00101109">
        <w:rPr>
          <w:szCs w:val="32"/>
        </w:rPr>
        <w:t xml:space="preserve">Class 1817. </w:t>
      </w:r>
      <w:r w:rsidR="0044152F" w:rsidRPr="00101109">
        <w:rPr>
          <w:szCs w:val="32"/>
        </w:rPr>
        <w:t xml:space="preserve"> </w:t>
      </w:r>
      <w:r w:rsidRPr="00101109">
        <w:rPr>
          <w:szCs w:val="32"/>
        </w:rPr>
        <w:t>Junior Notebook</w:t>
      </w:r>
    </w:p>
    <w:p w14:paraId="183C14B8" w14:textId="77777777" w:rsidR="00180195" w:rsidRPr="00101109" w:rsidRDefault="00180195" w:rsidP="00180195">
      <w:pPr>
        <w:widowControl w:val="0"/>
        <w:spacing w:after="0" w:line="240" w:lineRule="auto"/>
        <w:ind w:left="360" w:hanging="360"/>
        <w:contextualSpacing/>
        <w:rPr>
          <w:szCs w:val="32"/>
        </w:rPr>
      </w:pPr>
      <w:r w:rsidRPr="00101109">
        <w:rPr>
          <w:szCs w:val="32"/>
        </w:rPr>
        <w:t xml:space="preserve">Class 1818. </w:t>
      </w:r>
      <w:r w:rsidR="0044152F" w:rsidRPr="00101109">
        <w:rPr>
          <w:szCs w:val="32"/>
        </w:rPr>
        <w:t xml:space="preserve"> </w:t>
      </w:r>
      <w:r w:rsidRPr="00101109">
        <w:rPr>
          <w:szCs w:val="32"/>
        </w:rPr>
        <w:t>Intermediate Single Exhibit</w:t>
      </w:r>
    </w:p>
    <w:p w14:paraId="53F38C1E" w14:textId="77777777" w:rsidR="00180195" w:rsidRPr="00101109" w:rsidRDefault="00180195" w:rsidP="00180195">
      <w:pPr>
        <w:widowControl w:val="0"/>
        <w:spacing w:after="0" w:line="240" w:lineRule="auto"/>
        <w:ind w:left="360" w:hanging="360"/>
        <w:contextualSpacing/>
        <w:rPr>
          <w:szCs w:val="32"/>
        </w:rPr>
      </w:pPr>
      <w:r w:rsidRPr="00101109">
        <w:rPr>
          <w:szCs w:val="32"/>
        </w:rPr>
        <w:t xml:space="preserve">Class 1819. </w:t>
      </w:r>
      <w:r w:rsidR="0044152F" w:rsidRPr="00101109">
        <w:rPr>
          <w:szCs w:val="32"/>
        </w:rPr>
        <w:t xml:space="preserve"> </w:t>
      </w:r>
      <w:r w:rsidRPr="00101109">
        <w:rPr>
          <w:szCs w:val="32"/>
        </w:rPr>
        <w:t>Intermediate Poster</w:t>
      </w:r>
    </w:p>
    <w:p w14:paraId="41533A5B" w14:textId="77777777" w:rsidR="00DC4297" w:rsidRPr="00101109" w:rsidRDefault="00180195" w:rsidP="00180195">
      <w:pPr>
        <w:widowControl w:val="0"/>
        <w:spacing w:after="0" w:line="240" w:lineRule="auto"/>
        <w:ind w:left="360" w:hanging="360"/>
        <w:contextualSpacing/>
        <w:rPr>
          <w:szCs w:val="32"/>
        </w:rPr>
      </w:pPr>
      <w:r w:rsidRPr="00101109">
        <w:rPr>
          <w:szCs w:val="32"/>
        </w:rPr>
        <w:t xml:space="preserve">Class 1820. </w:t>
      </w:r>
      <w:r w:rsidR="0044152F" w:rsidRPr="00101109">
        <w:rPr>
          <w:szCs w:val="32"/>
        </w:rPr>
        <w:t xml:space="preserve"> </w:t>
      </w:r>
      <w:r w:rsidRPr="00101109">
        <w:rPr>
          <w:szCs w:val="32"/>
        </w:rPr>
        <w:t>Intermediate Notebook</w:t>
      </w:r>
    </w:p>
    <w:p w14:paraId="30F29EA2" w14:textId="77777777" w:rsidR="00180195" w:rsidRPr="00101109" w:rsidRDefault="00180195" w:rsidP="00180195">
      <w:pPr>
        <w:widowControl w:val="0"/>
        <w:spacing w:after="0" w:line="240" w:lineRule="auto"/>
        <w:ind w:left="360" w:hanging="360"/>
        <w:contextualSpacing/>
        <w:rPr>
          <w:szCs w:val="32"/>
        </w:rPr>
      </w:pPr>
      <w:r w:rsidRPr="00101109">
        <w:rPr>
          <w:szCs w:val="32"/>
        </w:rPr>
        <w:t xml:space="preserve">Class 1821. </w:t>
      </w:r>
      <w:r w:rsidR="0044152F" w:rsidRPr="00101109">
        <w:rPr>
          <w:szCs w:val="32"/>
        </w:rPr>
        <w:t xml:space="preserve"> </w:t>
      </w:r>
      <w:r w:rsidRPr="00101109">
        <w:rPr>
          <w:szCs w:val="32"/>
        </w:rPr>
        <w:t>Senior Single Exhibit</w:t>
      </w:r>
    </w:p>
    <w:p w14:paraId="66BC8411" w14:textId="77777777" w:rsidR="00180195" w:rsidRPr="00101109" w:rsidRDefault="00180195" w:rsidP="00180195">
      <w:pPr>
        <w:widowControl w:val="0"/>
        <w:spacing w:after="0" w:line="240" w:lineRule="auto"/>
        <w:ind w:left="360" w:hanging="360"/>
        <w:contextualSpacing/>
        <w:rPr>
          <w:szCs w:val="32"/>
        </w:rPr>
      </w:pPr>
      <w:r w:rsidRPr="00101109">
        <w:rPr>
          <w:szCs w:val="32"/>
        </w:rPr>
        <w:t>Class 1822. Senior Poster</w:t>
      </w:r>
    </w:p>
    <w:p w14:paraId="69236A7F" w14:textId="1E9EE75F" w:rsidR="00180195" w:rsidRPr="00101109" w:rsidRDefault="00180195" w:rsidP="00180195">
      <w:pPr>
        <w:widowControl w:val="0"/>
        <w:spacing w:after="0" w:line="240" w:lineRule="auto"/>
        <w:ind w:left="360" w:hanging="360"/>
        <w:contextualSpacing/>
        <w:rPr>
          <w:szCs w:val="32"/>
        </w:rPr>
      </w:pPr>
      <w:r w:rsidRPr="00101109">
        <w:rPr>
          <w:szCs w:val="32"/>
        </w:rPr>
        <w:t>Class 1823. Senior Notebook</w:t>
      </w:r>
    </w:p>
    <w:p w14:paraId="6353349D" w14:textId="23E71EAD" w:rsidR="005E4461" w:rsidRPr="00942B20" w:rsidRDefault="00180195" w:rsidP="005E4461">
      <w:pPr>
        <w:widowControl w:val="0"/>
        <w:spacing w:after="0" w:line="240" w:lineRule="auto"/>
        <w:contextualSpacing/>
        <w:jc w:val="center"/>
        <w:rPr>
          <w:b/>
          <w:szCs w:val="32"/>
        </w:rPr>
      </w:pPr>
      <w:bookmarkStart w:id="137" w:name="_Hlk45878009"/>
      <w:bookmarkEnd w:id="136"/>
      <w:r w:rsidRPr="00942B20">
        <w:rPr>
          <w:b/>
          <w:sz w:val="32"/>
          <w:szCs w:val="32"/>
        </w:rPr>
        <w:lastRenderedPageBreak/>
        <w:t>FOOD</w:t>
      </w:r>
      <w:r w:rsidR="005E4461" w:rsidRPr="00942B20">
        <w:rPr>
          <w:b/>
          <w:sz w:val="32"/>
          <w:szCs w:val="32"/>
        </w:rPr>
        <w:t xml:space="preserve"> </w:t>
      </w:r>
      <w:r w:rsidRPr="00942B20">
        <w:rPr>
          <w:b/>
          <w:sz w:val="32"/>
          <w:szCs w:val="32"/>
        </w:rPr>
        <w:t>-</w:t>
      </w:r>
      <w:r w:rsidR="005E4461" w:rsidRPr="00942B20">
        <w:rPr>
          <w:b/>
          <w:sz w:val="32"/>
          <w:szCs w:val="32"/>
        </w:rPr>
        <w:t xml:space="preserve"> </w:t>
      </w:r>
      <w:r w:rsidRPr="00942B20">
        <w:rPr>
          <w:b/>
          <w:sz w:val="32"/>
          <w:szCs w:val="32"/>
        </w:rPr>
        <w:t xml:space="preserve">NUTRITION – </w:t>
      </w:r>
      <w:r w:rsidR="005E4461" w:rsidRPr="00942B20">
        <w:rPr>
          <w:b/>
          <w:sz w:val="32"/>
          <w:szCs w:val="32"/>
        </w:rPr>
        <w:t>4-H Community Center / Haas Buildin</w:t>
      </w:r>
      <w:r w:rsidR="00BF6A6A" w:rsidRPr="00942B20">
        <w:rPr>
          <w:b/>
          <w:sz w:val="32"/>
          <w:szCs w:val="32"/>
        </w:rPr>
        <w:t xml:space="preserve">g – Div. </w:t>
      </w:r>
      <w:r w:rsidR="006B6FF6" w:rsidRPr="00942B20">
        <w:rPr>
          <w:b/>
          <w:sz w:val="32"/>
          <w:szCs w:val="32"/>
        </w:rPr>
        <w:t>157</w:t>
      </w:r>
      <w:r w:rsidR="0048326F" w:rsidRPr="00942B20">
        <w:rPr>
          <w:b/>
          <w:sz w:val="32"/>
          <w:szCs w:val="32"/>
        </w:rPr>
        <w:t xml:space="preserve"> - 158</w:t>
      </w:r>
    </w:p>
    <w:p w14:paraId="0A1666D2" w14:textId="77777777" w:rsidR="00180195" w:rsidRPr="00942B20" w:rsidRDefault="00180195" w:rsidP="005E4461">
      <w:pPr>
        <w:widowControl w:val="0"/>
        <w:spacing w:after="0" w:line="240" w:lineRule="auto"/>
        <w:contextualSpacing/>
        <w:jc w:val="center"/>
        <w:rPr>
          <w:b/>
          <w:szCs w:val="32"/>
        </w:rPr>
      </w:pPr>
      <w:r w:rsidRPr="00942B20">
        <w:rPr>
          <w:b/>
          <w:szCs w:val="32"/>
        </w:rPr>
        <w:t xml:space="preserve">Superintendents: Andrea </w:t>
      </w:r>
      <w:proofErr w:type="spellStart"/>
      <w:r w:rsidRPr="00942B20">
        <w:rPr>
          <w:b/>
          <w:szCs w:val="32"/>
        </w:rPr>
        <w:t>Deckert</w:t>
      </w:r>
      <w:proofErr w:type="spellEnd"/>
    </w:p>
    <w:p w14:paraId="18733C77" w14:textId="77777777" w:rsidR="00941F64" w:rsidRPr="00942B20" w:rsidRDefault="00941F64" w:rsidP="00180195">
      <w:pPr>
        <w:widowControl w:val="0"/>
        <w:spacing w:after="0" w:line="240" w:lineRule="auto"/>
        <w:ind w:left="360" w:hanging="360"/>
        <w:contextualSpacing/>
        <w:jc w:val="center"/>
        <w:rPr>
          <w:b/>
          <w:szCs w:val="32"/>
        </w:rPr>
      </w:pPr>
      <w:r w:rsidRPr="00942B20">
        <w:rPr>
          <w:b/>
          <w:szCs w:val="32"/>
        </w:rPr>
        <w:t xml:space="preserve">Assistants: 4-H Foods </w:t>
      </w:r>
      <w:r w:rsidR="00CF1C01" w:rsidRPr="00942B20">
        <w:rPr>
          <w:b/>
          <w:szCs w:val="32"/>
        </w:rPr>
        <w:t>L</w:t>
      </w:r>
      <w:r w:rsidRPr="00942B20">
        <w:rPr>
          <w:b/>
          <w:szCs w:val="32"/>
        </w:rPr>
        <w:t>eaders</w:t>
      </w:r>
    </w:p>
    <w:p w14:paraId="17E36139" w14:textId="77777777" w:rsidR="00180195" w:rsidRPr="00185054" w:rsidRDefault="00180195" w:rsidP="00DC4297">
      <w:pPr>
        <w:widowControl w:val="0"/>
        <w:spacing w:after="0" w:line="240" w:lineRule="auto"/>
        <w:ind w:left="360" w:hanging="360"/>
        <w:contextualSpacing/>
        <w:rPr>
          <w:sz w:val="10"/>
          <w:szCs w:val="10"/>
        </w:rPr>
      </w:pPr>
    </w:p>
    <w:p w14:paraId="09157FD5" w14:textId="77777777" w:rsidR="003557FF" w:rsidRPr="00185054" w:rsidRDefault="003557FF" w:rsidP="003557FF">
      <w:pPr>
        <w:widowControl w:val="0"/>
        <w:spacing w:after="0" w:line="240" w:lineRule="auto"/>
        <w:ind w:left="360" w:hanging="360"/>
        <w:contextualSpacing/>
        <w:rPr>
          <w:b/>
          <w:szCs w:val="32"/>
        </w:rPr>
      </w:pPr>
      <w:r w:rsidRPr="00185054">
        <w:rPr>
          <w:b/>
          <w:szCs w:val="32"/>
        </w:rPr>
        <w:t>SPECIAL AWARDS:</w:t>
      </w:r>
    </w:p>
    <w:p w14:paraId="18D5C3BB" w14:textId="77777777" w:rsidR="005A252A" w:rsidRPr="00185054" w:rsidRDefault="003557FF" w:rsidP="003557FF">
      <w:pPr>
        <w:widowControl w:val="0"/>
        <w:spacing w:after="0" w:line="240" w:lineRule="auto"/>
        <w:ind w:left="360" w:hanging="360"/>
        <w:contextualSpacing/>
        <w:rPr>
          <w:szCs w:val="32"/>
        </w:rPr>
      </w:pPr>
      <w:r w:rsidRPr="00185054">
        <w:rPr>
          <w:szCs w:val="32"/>
        </w:rPr>
        <w:t xml:space="preserve">The Ada Lee </w:t>
      </w:r>
      <w:proofErr w:type="spellStart"/>
      <w:r w:rsidRPr="00185054">
        <w:rPr>
          <w:szCs w:val="32"/>
        </w:rPr>
        <w:t>Deege</w:t>
      </w:r>
      <w:proofErr w:type="spellEnd"/>
      <w:r w:rsidRPr="00185054">
        <w:rPr>
          <w:szCs w:val="32"/>
        </w:rPr>
        <w:t xml:space="preserve"> Stedman Memorial will be provided by th</w:t>
      </w:r>
      <w:r w:rsidR="00F558B7" w:rsidRPr="00185054">
        <w:rPr>
          <w:szCs w:val="32"/>
        </w:rPr>
        <w:t>e Pawnee County 4-H Foundation.</w:t>
      </w:r>
      <w:r w:rsidRPr="00185054">
        <w:rPr>
          <w:szCs w:val="32"/>
        </w:rPr>
        <w:t xml:space="preserve"> </w:t>
      </w:r>
      <w:r w:rsidR="005A252A" w:rsidRPr="00185054">
        <w:rPr>
          <w:szCs w:val="32"/>
        </w:rPr>
        <w:t xml:space="preserve"> </w:t>
      </w:r>
      <w:r w:rsidRPr="00185054">
        <w:rPr>
          <w:szCs w:val="32"/>
        </w:rPr>
        <w:t xml:space="preserve">An award will be </w:t>
      </w:r>
    </w:p>
    <w:p w14:paraId="5BC29CFF" w14:textId="77777777" w:rsidR="003557FF" w:rsidRPr="00185054" w:rsidRDefault="005A252A" w:rsidP="003557FF">
      <w:pPr>
        <w:widowControl w:val="0"/>
        <w:spacing w:after="0" w:line="240" w:lineRule="auto"/>
        <w:ind w:left="360" w:hanging="360"/>
        <w:contextualSpacing/>
        <w:rPr>
          <w:szCs w:val="32"/>
        </w:rPr>
      </w:pPr>
      <w:r w:rsidRPr="00185054">
        <w:rPr>
          <w:szCs w:val="32"/>
        </w:rPr>
        <w:t xml:space="preserve">     </w:t>
      </w:r>
      <w:r w:rsidR="003557FF" w:rsidRPr="00185054">
        <w:rPr>
          <w:szCs w:val="32"/>
        </w:rPr>
        <w:t>presented to the Best Drop Cookie (classes 1850, 1853, 1856, 1859).</w:t>
      </w:r>
    </w:p>
    <w:p w14:paraId="540DC817" w14:textId="6F0767E3" w:rsidR="003557FF" w:rsidRPr="00185054" w:rsidRDefault="00082F29" w:rsidP="003557FF">
      <w:pPr>
        <w:widowControl w:val="0"/>
        <w:spacing w:after="0" w:line="240" w:lineRule="auto"/>
        <w:ind w:left="360" w:hanging="360"/>
        <w:contextualSpacing/>
        <w:rPr>
          <w:szCs w:val="32"/>
        </w:rPr>
      </w:pPr>
      <w:r w:rsidRPr="00185054">
        <w:rPr>
          <w:szCs w:val="32"/>
        </w:rPr>
        <w:t xml:space="preserve">Karlee Vosburgh, </w:t>
      </w:r>
      <w:r w:rsidR="003557FF" w:rsidRPr="00185054">
        <w:rPr>
          <w:szCs w:val="32"/>
        </w:rPr>
        <w:t>will present a</w:t>
      </w:r>
      <w:r w:rsidRPr="00185054">
        <w:rPr>
          <w:szCs w:val="32"/>
        </w:rPr>
        <w:t>n award</w:t>
      </w:r>
      <w:r w:rsidR="003557FF" w:rsidRPr="00185054">
        <w:rPr>
          <w:szCs w:val="32"/>
        </w:rPr>
        <w:t xml:space="preserve"> to the Grand Champion Food Exhibit.</w:t>
      </w:r>
    </w:p>
    <w:p w14:paraId="2FC1F1F3" w14:textId="77777777" w:rsidR="005A252A" w:rsidRPr="00185054" w:rsidRDefault="003557FF" w:rsidP="003557FF">
      <w:pPr>
        <w:widowControl w:val="0"/>
        <w:spacing w:after="0" w:line="240" w:lineRule="auto"/>
        <w:ind w:left="360" w:hanging="360"/>
        <w:contextualSpacing/>
        <w:rPr>
          <w:szCs w:val="32"/>
        </w:rPr>
      </w:pPr>
      <w:r w:rsidRPr="00185054">
        <w:rPr>
          <w:szCs w:val="32"/>
        </w:rPr>
        <w:t>The Joan Strobel Memorial will be provided by th</w:t>
      </w:r>
      <w:r w:rsidR="00F558B7" w:rsidRPr="00185054">
        <w:rPr>
          <w:szCs w:val="32"/>
        </w:rPr>
        <w:t>e Pawnee County 4-H Foundation.</w:t>
      </w:r>
      <w:r w:rsidRPr="00185054">
        <w:rPr>
          <w:szCs w:val="32"/>
        </w:rPr>
        <w:t xml:space="preserve"> </w:t>
      </w:r>
      <w:r w:rsidR="005A252A" w:rsidRPr="00185054">
        <w:rPr>
          <w:szCs w:val="32"/>
        </w:rPr>
        <w:t xml:space="preserve"> </w:t>
      </w:r>
      <w:r w:rsidRPr="00185054">
        <w:rPr>
          <w:szCs w:val="32"/>
        </w:rPr>
        <w:t>An award will be pre</w:t>
      </w:r>
      <w:r w:rsidR="00F558B7" w:rsidRPr="00185054">
        <w:rPr>
          <w:szCs w:val="32"/>
        </w:rPr>
        <w:t xml:space="preserve">sented to the </w:t>
      </w:r>
    </w:p>
    <w:p w14:paraId="3E6BB7B7" w14:textId="77777777" w:rsidR="003557FF" w:rsidRPr="00185054" w:rsidRDefault="005A252A" w:rsidP="003557FF">
      <w:pPr>
        <w:widowControl w:val="0"/>
        <w:spacing w:after="0" w:line="240" w:lineRule="auto"/>
        <w:ind w:left="360" w:hanging="360"/>
        <w:contextualSpacing/>
        <w:rPr>
          <w:szCs w:val="32"/>
        </w:rPr>
      </w:pPr>
      <w:r w:rsidRPr="00185054">
        <w:rPr>
          <w:szCs w:val="32"/>
        </w:rPr>
        <w:t xml:space="preserve">     </w:t>
      </w:r>
      <w:r w:rsidR="00F558B7" w:rsidRPr="00185054">
        <w:rPr>
          <w:szCs w:val="32"/>
        </w:rPr>
        <w:t>Champion 4-H Pie.</w:t>
      </w:r>
      <w:r w:rsidRPr="00185054">
        <w:rPr>
          <w:szCs w:val="32"/>
        </w:rPr>
        <w:t xml:space="preserve"> </w:t>
      </w:r>
      <w:r w:rsidR="003557FF" w:rsidRPr="00185054">
        <w:rPr>
          <w:szCs w:val="32"/>
        </w:rPr>
        <w:t xml:space="preserve"> The pie must be a fruit or cream pie with a homemade pastry crust.</w:t>
      </w:r>
    </w:p>
    <w:p w14:paraId="4573C969" w14:textId="77777777" w:rsidR="005A252A" w:rsidRPr="00185054" w:rsidRDefault="003557FF" w:rsidP="003557FF">
      <w:pPr>
        <w:widowControl w:val="0"/>
        <w:spacing w:after="0" w:line="240" w:lineRule="auto"/>
        <w:ind w:left="360" w:hanging="360"/>
        <w:contextualSpacing/>
        <w:rPr>
          <w:szCs w:val="32"/>
        </w:rPr>
      </w:pPr>
      <w:r w:rsidRPr="00185054">
        <w:rPr>
          <w:szCs w:val="32"/>
        </w:rPr>
        <w:t>The Hilda Hagerman Memorial will be provided by the</w:t>
      </w:r>
      <w:r w:rsidR="00F558B7" w:rsidRPr="00185054">
        <w:rPr>
          <w:szCs w:val="32"/>
        </w:rPr>
        <w:t xml:space="preserve"> Pawnee County 4-H Foundation. </w:t>
      </w:r>
      <w:r w:rsidR="005A252A" w:rsidRPr="00185054">
        <w:rPr>
          <w:szCs w:val="32"/>
        </w:rPr>
        <w:t xml:space="preserve"> </w:t>
      </w:r>
      <w:r w:rsidRPr="00185054">
        <w:rPr>
          <w:szCs w:val="32"/>
        </w:rPr>
        <w:t xml:space="preserve">An award will be presented to </w:t>
      </w:r>
    </w:p>
    <w:p w14:paraId="0602AA7F" w14:textId="77777777" w:rsidR="003557FF" w:rsidRPr="00185054" w:rsidRDefault="005A252A" w:rsidP="003557FF">
      <w:pPr>
        <w:widowControl w:val="0"/>
        <w:spacing w:after="0" w:line="240" w:lineRule="auto"/>
        <w:ind w:left="360" w:hanging="360"/>
        <w:contextualSpacing/>
        <w:rPr>
          <w:szCs w:val="32"/>
        </w:rPr>
      </w:pPr>
      <w:r w:rsidRPr="00185054">
        <w:rPr>
          <w:szCs w:val="32"/>
        </w:rPr>
        <w:t xml:space="preserve">     </w:t>
      </w:r>
      <w:r w:rsidR="003557FF" w:rsidRPr="00185054">
        <w:rPr>
          <w:szCs w:val="32"/>
        </w:rPr>
        <w:t>the Best Yeast Bread (no bread machine used).</w:t>
      </w:r>
    </w:p>
    <w:p w14:paraId="2F538C73" w14:textId="5E266049" w:rsidR="003557FF" w:rsidRPr="00185054" w:rsidRDefault="00CF5AF7" w:rsidP="003557FF">
      <w:pPr>
        <w:widowControl w:val="0"/>
        <w:spacing w:after="0" w:line="240" w:lineRule="auto"/>
        <w:ind w:left="360" w:hanging="360"/>
        <w:contextualSpacing/>
        <w:rPr>
          <w:szCs w:val="32"/>
        </w:rPr>
      </w:pPr>
      <w:r w:rsidRPr="00185054">
        <w:rPr>
          <w:szCs w:val="32"/>
        </w:rPr>
        <w:t>Stafford County Flour Mi</w:t>
      </w:r>
      <w:r w:rsidR="00246100" w:rsidRPr="00185054">
        <w:rPr>
          <w:szCs w:val="32"/>
        </w:rPr>
        <w:t>ll</w:t>
      </w:r>
      <w:r w:rsidR="003557FF" w:rsidRPr="00185054">
        <w:rPr>
          <w:szCs w:val="32"/>
        </w:rPr>
        <w:t xml:space="preserve"> will provide an award to the Reserve Yeast Bread (no machine used).</w:t>
      </w:r>
    </w:p>
    <w:p w14:paraId="333FE81A" w14:textId="77777777" w:rsidR="005A252A" w:rsidRPr="00185054" w:rsidRDefault="003557FF" w:rsidP="003557FF">
      <w:pPr>
        <w:widowControl w:val="0"/>
        <w:spacing w:after="0" w:line="240" w:lineRule="auto"/>
        <w:ind w:left="360" w:hanging="360"/>
        <w:contextualSpacing/>
        <w:rPr>
          <w:szCs w:val="32"/>
        </w:rPr>
      </w:pPr>
      <w:r w:rsidRPr="00185054">
        <w:rPr>
          <w:szCs w:val="32"/>
        </w:rPr>
        <w:t xml:space="preserve">The Mary Ann Fox </w:t>
      </w:r>
      <w:proofErr w:type="spellStart"/>
      <w:r w:rsidRPr="00185054">
        <w:rPr>
          <w:szCs w:val="32"/>
        </w:rPr>
        <w:t>Tammen</w:t>
      </w:r>
      <w:proofErr w:type="spellEnd"/>
      <w:r w:rsidRPr="00185054">
        <w:rPr>
          <w:szCs w:val="32"/>
        </w:rPr>
        <w:t xml:space="preserve"> Memorial will be provided by th</w:t>
      </w:r>
      <w:r w:rsidR="00F558B7" w:rsidRPr="00185054">
        <w:rPr>
          <w:szCs w:val="32"/>
        </w:rPr>
        <w:t>e Pawnee County 4-H Foundation.</w:t>
      </w:r>
      <w:r w:rsidRPr="00185054">
        <w:rPr>
          <w:szCs w:val="32"/>
        </w:rPr>
        <w:t xml:space="preserve"> </w:t>
      </w:r>
      <w:r w:rsidR="005A252A" w:rsidRPr="00185054">
        <w:rPr>
          <w:szCs w:val="32"/>
        </w:rPr>
        <w:t xml:space="preserve"> </w:t>
      </w:r>
      <w:r w:rsidRPr="00185054">
        <w:rPr>
          <w:szCs w:val="32"/>
        </w:rPr>
        <w:t xml:space="preserve">An award will be </w:t>
      </w:r>
    </w:p>
    <w:p w14:paraId="35B7FC7F" w14:textId="77777777" w:rsidR="003557FF" w:rsidRPr="00185054" w:rsidRDefault="005A252A" w:rsidP="003557FF">
      <w:pPr>
        <w:widowControl w:val="0"/>
        <w:spacing w:after="0" w:line="240" w:lineRule="auto"/>
        <w:ind w:left="360" w:hanging="360"/>
        <w:contextualSpacing/>
        <w:rPr>
          <w:szCs w:val="32"/>
        </w:rPr>
      </w:pPr>
      <w:r w:rsidRPr="00185054">
        <w:rPr>
          <w:szCs w:val="32"/>
        </w:rPr>
        <w:t xml:space="preserve">     </w:t>
      </w:r>
      <w:r w:rsidR="003557FF" w:rsidRPr="00185054">
        <w:rPr>
          <w:szCs w:val="32"/>
        </w:rPr>
        <w:t>presented to the Best Angel Food or Chiffon Cake.</w:t>
      </w:r>
    </w:p>
    <w:p w14:paraId="6E5E5FD0" w14:textId="77777777" w:rsidR="00B75F51" w:rsidRPr="00185054" w:rsidRDefault="007A710A" w:rsidP="003557FF">
      <w:pPr>
        <w:widowControl w:val="0"/>
        <w:spacing w:after="0" w:line="240" w:lineRule="auto"/>
        <w:ind w:left="360" w:hanging="360"/>
        <w:contextualSpacing/>
        <w:rPr>
          <w:szCs w:val="32"/>
        </w:rPr>
      </w:pPr>
      <w:r w:rsidRPr="00185054">
        <w:rPr>
          <w:szCs w:val="32"/>
        </w:rPr>
        <w:t>The Beverly Steffen Memorial will be provided by the Pawnee County 4-H Foundation.  A cash award will be presented to the Reserve Grand Champion Foods.</w:t>
      </w:r>
    </w:p>
    <w:p w14:paraId="358E99F0" w14:textId="77777777" w:rsidR="007A710A" w:rsidRPr="00185054" w:rsidRDefault="007A710A" w:rsidP="007A710A">
      <w:pPr>
        <w:widowControl w:val="0"/>
        <w:spacing w:after="0" w:line="240" w:lineRule="auto"/>
        <w:ind w:left="360" w:hanging="360"/>
        <w:contextualSpacing/>
        <w:rPr>
          <w:szCs w:val="32"/>
        </w:rPr>
      </w:pPr>
      <w:r w:rsidRPr="00185054">
        <w:rPr>
          <w:szCs w:val="32"/>
        </w:rPr>
        <w:t>The Beverly Steffen Memorial will be provided by the Pawnee County 4-H Foundation.  A cash award will be presented to the Foods Champion Level I.</w:t>
      </w:r>
    </w:p>
    <w:p w14:paraId="3AB44AE7" w14:textId="77777777" w:rsidR="007A710A" w:rsidRPr="00185054" w:rsidRDefault="007A710A" w:rsidP="007A710A">
      <w:pPr>
        <w:widowControl w:val="0"/>
        <w:spacing w:after="0" w:line="240" w:lineRule="auto"/>
        <w:ind w:left="360" w:hanging="360"/>
        <w:contextualSpacing/>
        <w:rPr>
          <w:szCs w:val="32"/>
        </w:rPr>
      </w:pPr>
      <w:r w:rsidRPr="00185054">
        <w:rPr>
          <w:szCs w:val="32"/>
        </w:rPr>
        <w:t>The Beverly Steffen Memorial will be provided by the Pawnee County 4-H Foundation.  A cash award will be presented to the Foods Champion Level II.</w:t>
      </w:r>
    </w:p>
    <w:p w14:paraId="31AA5B08" w14:textId="77777777" w:rsidR="007A710A" w:rsidRPr="00185054" w:rsidRDefault="007A710A" w:rsidP="007A710A">
      <w:pPr>
        <w:widowControl w:val="0"/>
        <w:spacing w:after="0" w:line="240" w:lineRule="auto"/>
        <w:ind w:left="360" w:hanging="360"/>
        <w:contextualSpacing/>
        <w:rPr>
          <w:szCs w:val="32"/>
        </w:rPr>
      </w:pPr>
      <w:r w:rsidRPr="00185054">
        <w:rPr>
          <w:szCs w:val="32"/>
        </w:rPr>
        <w:t>The Beverly Steffen Memorial will be provided by the Pawnee County 4-H Foundation.  A cash award will be presented to the Foods Champion Level III.</w:t>
      </w:r>
    </w:p>
    <w:p w14:paraId="6F7316F3" w14:textId="77777777" w:rsidR="007A710A" w:rsidRPr="00185054" w:rsidRDefault="007A710A" w:rsidP="007A710A">
      <w:pPr>
        <w:widowControl w:val="0"/>
        <w:spacing w:after="0" w:line="240" w:lineRule="auto"/>
        <w:ind w:left="360" w:hanging="360"/>
        <w:contextualSpacing/>
        <w:rPr>
          <w:szCs w:val="32"/>
        </w:rPr>
      </w:pPr>
      <w:r w:rsidRPr="00185054">
        <w:rPr>
          <w:szCs w:val="32"/>
        </w:rPr>
        <w:t>The Beverly Steffen Memorial will be provided by the Pawnee County 4-H Foundation.  A cash award will be presented to the Foods Champion Level IV.</w:t>
      </w:r>
    </w:p>
    <w:p w14:paraId="2D444856" w14:textId="77777777" w:rsidR="00C57F17" w:rsidRPr="004E2F94" w:rsidRDefault="00C57F17" w:rsidP="007A710A">
      <w:pPr>
        <w:widowControl w:val="0"/>
        <w:spacing w:after="0" w:line="240" w:lineRule="auto"/>
        <w:ind w:left="360" w:hanging="360"/>
        <w:contextualSpacing/>
        <w:rPr>
          <w:szCs w:val="32"/>
        </w:rPr>
      </w:pPr>
      <w:r w:rsidRPr="00185054">
        <w:rPr>
          <w:szCs w:val="32"/>
        </w:rPr>
        <w:t>The Lessard Family will provide a cash award to the Food Preservation</w:t>
      </w:r>
      <w:r w:rsidR="000A37D1" w:rsidRPr="00185054">
        <w:rPr>
          <w:szCs w:val="32"/>
        </w:rPr>
        <w:t xml:space="preserve"> Grand </w:t>
      </w:r>
      <w:r w:rsidR="000A37D1" w:rsidRPr="004E2F94">
        <w:rPr>
          <w:szCs w:val="32"/>
        </w:rPr>
        <w:t>Champion and Reserve Grand Champion.</w:t>
      </w:r>
      <w:r w:rsidRPr="004E2F94">
        <w:rPr>
          <w:szCs w:val="32"/>
        </w:rPr>
        <w:t xml:space="preserve"> (See description below in Food Preservations) </w:t>
      </w:r>
    </w:p>
    <w:p w14:paraId="2F97DFFD" w14:textId="7B079800" w:rsidR="00586CC9" w:rsidRPr="00E47ADC" w:rsidRDefault="0005103E" w:rsidP="007A710A">
      <w:pPr>
        <w:widowControl w:val="0"/>
        <w:spacing w:after="0" w:line="240" w:lineRule="auto"/>
        <w:ind w:left="360" w:hanging="360"/>
        <w:contextualSpacing/>
        <w:rPr>
          <w:szCs w:val="32"/>
        </w:rPr>
      </w:pPr>
      <w:r w:rsidRPr="00E47ADC">
        <w:rPr>
          <w:szCs w:val="32"/>
        </w:rPr>
        <w:t xml:space="preserve">The Lessard Family will provide a cash award to the </w:t>
      </w:r>
      <w:r w:rsidR="003B34A7" w:rsidRPr="00E47ADC">
        <w:rPr>
          <w:szCs w:val="32"/>
        </w:rPr>
        <w:t xml:space="preserve">Junior </w:t>
      </w:r>
      <w:r w:rsidRPr="00E47ADC">
        <w:rPr>
          <w:szCs w:val="32"/>
        </w:rPr>
        <w:t xml:space="preserve">Specialty Food </w:t>
      </w:r>
      <w:r w:rsidR="000A37D1" w:rsidRPr="00E47ADC">
        <w:rPr>
          <w:szCs w:val="32"/>
        </w:rPr>
        <w:t>Champion</w:t>
      </w:r>
      <w:r w:rsidR="00736F69" w:rsidRPr="00E47ADC">
        <w:rPr>
          <w:szCs w:val="32"/>
        </w:rPr>
        <w:t>.</w:t>
      </w:r>
    </w:p>
    <w:p w14:paraId="75A35B2C" w14:textId="244ADC7E" w:rsidR="003B34A7" w:rsidRPr="00E47ADC" w:rsidRDefault="003B34A7" w:rsidP="003B34A7">
      <w:pPr>
        <w:widowControl w:val="0"/>
        <w:spacing w:after="0" w:line="240" w:lineRule="auto"/>
        <w:ind w:left="360" w:hanging="360"/>
        <w:contextualSpacing/>
        <w:rPr>
          <w:szCs w:val="32"/>
        </w:rPr>
      </w:pPr>
      <w:r w:rsidRPr="00E47ADC">
        <w:rPr>
          <w:szCs w:val="32"/>
        </w:rPr>
        <w:t>The Lessard Family will provide a cash award to the Senior Specialty Food Champion.</w:t>
      </w:r>
    </w:p>
    <w:p w14:paraId="7078B118" w14:textId="77777777" w:rsidR="00F712A1" w:rsidRPr="008A6AD8" w:rsidRDefault="00F712A1" w:rsidP="003557FF">
      <w:pPr>
        <w:widowControl w:val="0"/>
        <w:spacing w:after="0" w:line="240" w:lineRule="auto"/>
        <w:ind w:left="360" w:hanging="360"/>
        <w:contextualSpacing/>
        <w:rPr>
          <w:color w:val="7030A0"/>
          <w:sz w:val="24"/>
          <w:szCs w:val="24"/>
        </w:rPr>
      </w:pPr>
    </w:p>
    <w:p w14:paraId="612ECACC" w14:textId="77777777" w:rsidR="00180195" w:rsidRPr="008D72E6" w:rsidRDefault="00180195" w:rsidP="00DC4297">
      <w:pPr>
        <w:widowControl w:val="0"/>
        <w:spacing w:after="0" w:line="240" w:lineRule="auto"/>
        <w:ind w:left="360" w:hanging="360"/>
        <w:contextualSpacing/>
        <w:rPr>
          <w:b/>
          <w:szCs w:val="32"/>
        </w:rPr>
      </w:pPr>
      <w:r w:rsidRPr="008D72E6">
        <w:rPr>
          <w:b/>
          <w:szCs w:val="32"/>
        </w:rPr>
        <w:t>RULES:</w:t>
      </w:r>
    </w:p>
    <w:p w14:paraId="5B26CF4C" w14:textId="77777777" w:rsidR="00180195" w:rsidRPr="008D72E6" w:rsidRDefault="00180195" w:rsidP="00180195">
      <w:pPr>
        <w:widowControl w:val="0"/>
        <w:spacing w:after="0" w:line="240" w:lineRule="auto"/>
        <w:ind w:left="360" w:hanging="360"/>
        <w:contextualSpacing/>
        <w:rPr>
          <w:szCs w:val="32"/>
        </w:rPr>
      </w:pPr>
      <w:r w:rsidRPr="008D72E6">
        <w:rPr>
          <w:szCs w:val="32"/>
        </w:rPr>
        <w:t>1.</w:t>
      </w:r>
      <w:r w:rsidR="005A252A" w:rsidRPr="008D72E6">
        <w:rPr>
          <w:szCs w:val="32"/>
        </w:rPr>
        <w:t xml:space="preserve"> </w:t>
      </w:r>
      <w:r w:rsidRPr="008D72E6">
        <w:rPr>
          <w:szCs w:val="32"/>
        </w:rPr>
        <w:t xml:space="preserve"> Read 4-H General Rules &amp; Regulations.</w:t>
      </w:r>
    </w:p>
    <w:p w14:paraId="7AEB729E" w14:textId="77777777" w:rsidR="005A252A" w:rsidRPr="008D72E6" w:rsidRDefault="00180195" w:rsidP="00180195">
      <w:pPr>
        <w:widowControl w:val="0"/>
        <w:spacing w:after="0" w:line="240" w:lineRule="auto"/>
        <w:ind w:left="360" w:hanging="360"/>
        <w:contextualSpacing/>
        <w:rPr>
          <w:szCs w:val="32"/>
        </w:rPr>
      </w:pPr>
      <w:r w:rsidRPr="008D72E6">
        <w:rPr>
          <w:szCs w:val="32"/>
        </w:rPr>
        <w:t xml:space="preserve">2. </w:t>
      </w:r>
      <w:r w:rsidR="005A252A" w:rsidRPr="008D72E6">
        <w:rPr>
          <w:szCs w:val="32"/>
        </w:rPr>
        <w:t xml:space="preserve"> </w:t>
      </w:r>
      <w:r w:rsidRPr="008D72E6">
        <w:rPr>
          <w:szCs w:val="32"/>
        </w:rPr>
        <w:t>Members must enter exhibits in the level in which they are enro</w:t>
      </w:r>
      <w:r w:rsidR="00F558B7" w:rsidRPr="008D72E6">
        <w:rPr>
          <w:szCs w:val="32"/>
        </w:rPr>
        <w:t xml:space="preserve">lled (according to their age). </w:t>
      </w:r>
      <w:r w:rsidR="005A252A" w:rsidRPr="008D72E6">
        <w:rPr>
          <w:szCs w:val="32"/>
        </w:rPr>
        <w:t xml:space="preserve"> </w:t>
      </w:r>
      <w:r w:rsidRPr="008D72E6">
        <w:rPr>
          <w:szCs w:val="32"/>
        </w:rPr>
        <w:t xml:space="preserve">Members may enter up </w:t>
      </w:r>
    </w:p>
    <w:p w14:paraId="359919B3" w14:textId="77777777" w:rsidR="005A252A" w:rsidRPr="008D72E6" w:rsidRDefault="005A252A" w:rsidP="00180195">
      <w:pPr>
        <w:widowControl w:val="0"/>
        <w:spacing w:after="0" w:line="240" w:lineRule="auto"/>
        <w:ind w:left="360" w:hanging="360"/>
        <w:contextualSpacing/>
        <w:rPr>
          <w:szCs w:val="32"/>
        </w:rPr>
      </w:pPr>
      <w:r w:rsidRPr="008D72E6">
        <w:rPr>
          <w:szCs w:val="32"/>
        </w:rPr>
        <w:t xml:space="preserve">          </w:t>
      </w:r>
      <w:r w:rsidR="00180195" w:rsidRPr="008D72E6">
        <w:rPr>
          <w:szCs w:val="32"/>
        </w:rPr>
        <w:t>to a total of 10 classes either in the phase they are enrolled in or in t</w:t>
      </w:r>
      <w:r w:rsidR="00F558B7" w:rsidRPr="008D72E6">
        <w:rPr>
          <w:szCs w:val="32"/>
        </w:rPr>
        <w:t xml:space="preserve">he additional </w:t>
      </w:r>
      <w:proofErr w:type="gramStart"/>
      <w:r w:rsidR="00F558B7" w:rsidRPr="008D72E6">
        <w:rPr>
          <w:szCs w:val="32"/>
        </w:rPr>
        <w:t>exhibits</w:t>
      </w:r>
      <w:proofErr w:type="gramEnd"/>
      <w:r w:rsidR="00F558B7" w:rsidRPr="008D72E6">
        <w:rPr>
          <w:szCs w:val="32"/>
        </w:rPr>
        <w:t xml:space="preserve"> classes.</w:t>
      </w:r>
      <w:r w:rsidRPr="008D72E6">
        <w:rPr>
          <w:szCs w:val="32"/>
        </w:rPr>
        <w:t xml:space="preserve"> </w:t>
      </w:r>
      <w:r w:rsidR="00180195" w:rsidRPr="008D72E6">
        <w:rPr>
          <w:szCs w:val="32"/>
        </w:rPr>
        <w:t xml:space="preserve"> A list of </w:t>
      </w:r>
    </w:p>
    <w:p w14:paraId="4D7BBD12" w14:textId="77777777" w:rsidR="00180195" w:rsidRPr="008D72E6" w:rsidRDefault="005A252A" w:rsidP="00180195">
      <w:pPr>
        <w:widowControl w:val="0"/>
        <w:spacing w:after="0" w:line="240" w:lineRule="auto"/>
        <w:ind w:left="360" w:hanging="360"/>
        <w:contextualSpacing/>
        <w:rPr>
          <w:szCs w:val="32"/>
        </w:rPr>
      </w:pPr>
      <w:r w:rsidRPr="008D72E6">
        <w:rPr>
          <w:szCs w:val="32"/>
        </w:rPr>
        <w:t xml:space="preserve">          </w:t>
      </w:r>
      <w:r w:rsidR="00180195" w:rsidRPr="008D72E6">
        <w:rPr>
          <w:szCs w:val="32"/>
        </w:rPr>
        <w:t xml:space="preserve">suggested foods to exhibit under each class is available in the Extension Office. </w:t>
      </w:r>
    </w:p>
    <w:p w14:paraId="1F113B99" w14:textId="77777777" w:rsidR="005A252A" w:rsidRPr="008D72E6" w:rsidRDefault="00180195" w:rsidP="00180195">
      <w:pPr>
        <w:widowControl w:val="0"/>
        <w:spacing w:after="0" w:line="240" w:lineRule="auto"/>
        <w:ind w:left="360" w:hanging="360"/>
        <w:contextualSpacing/>
        <w:rPr>
          <w:szCs w:val="32"/>
        </w:rPr>
      </w:pPr>
      <w:r w:rsidRPr="008D72E6">
        <w:rPr>
          <w:szCs w:val="32"/>
        </w:rPr>
        <w:t xml:space="preserve">3. </w:t>
      </w:r>
      <w:r w:rsidR="005A252A" w:rsidRPr="008D72E6">
        <w:rPr>
          <w:szCs w:val="32"/>
        </w:rPr>
        <w:t xml:space="preserve"> </w:t>
      </w:r>
      <w:r w:rsidRPr="008D72E6">
        <w:rPr>
          <w:b/>
          <w:szCs w:val="32"/>
        </w:rPr>
        <w:t>ALL EXHIBITS ARE REQUIRED TO HAVE A RECIPE.</w:t>
      </w:r>
      <w:r w:rsidRPr="008D72E6">
        <w:rPr>
          <w:szCs w:val="32"/>
        </w:rPr>
        <w:t xml:space="preserve"> </w:t>
      </w:r>
      <w:r w:rsidR="005A252A" w:rsidRPr="008D72E6">
        <w:rPr>
          <w:szCs w:val="32"/>
        </w:rPr>
        <w:t xml:space="preserve"> </w:t>
      </w:r>
      <w:r w:rsidRPr="008D72E6">
        <w:rPr>
          <w:szCs w:val="32"/>
        </w:rPr>
        <w:t>A ribbon placing will be docked</w:t>
      </w:r>
      <w:r w:rsidR="00F558B7" w:rsidRPr="008D72E6">
        <w:rPr>
          <w:szCs w:val="32"/>
        </w:rPr>
        <w:t xml:space="preserve"> if the recipe is not included.</w:t>
      </w:r>
      <w:r w:rsidRPr="008D72E6">
        <w:rPr>
          <w:szCs w:val="32"/>
        </w:rPr>
        <w:t xml:space="preserve"> </w:t>
      </w:r>
    </w:p>
    <w:p w14:paraId="7328312C" w14:textId="7FAD8D71" w:rsidR="005A252A" w:rsidRPr="008D72E6" w:rsidRDefault="005A252A" w:rsidP="00180195">
      <w:pPr>
        <w:widowControl w:val="0"/>
        <w:spacing w:after="0" w:line="240" w:lineRule="auto"/>
        <w:ind w:left="360" w:hanging="360"/>
        <w:contextualSpacing/>
        <w:rPr>
          <w:szCs w:val="32"/>
        </w:rPr>
      </w:pPr>
      <w:r w:rsidRPr="008D72E6">
        <w:rPr>
          <w:b/>
          <w:szCs w:val="32"/>
        </w:rPr>
        <w:t xml:space="preserve">          </w:t>
      </w:r>
      <w:r w:rsidR="003C6A97">
        <w:rPr>
          <w:szCs w:val="32"/>
        </w:rPr>
        <w:t xml:space="preserve">Recipe should be attached to the outside of the exhibit.  Do NOT wrap the recipe in plastic.  </w:t>
      </w:r>
      <w:r w:rsidR="00180195" w:rsidRPr="008D72E6">
        <w:rPr>
          <w:szCs w:val="32"/>
        </w:rPr>
        <w:t>Recipes in the “Foods and Nutri</w:t>
      </w:r>
      <w:r w:rsidR="00F558B7" w:rsidRPr="008D72E6">
        <w:rPr>
          <w:szCs w:val="32"/>
        </w:rPr>
        <w:t>tion Notebook” are guidelines.</w:t>
      </w:r>
      <w:r w:rsidRPr="008D72E6">
        <w:rPr>
          <w:szCs w:val="32"/>
        </w:rPr>
        <w:t xml:space="preserve"> </w:t>
      </w:r>
      <w:r w:rsidR="00F558B7" w:rsidRPr="008D72E6">
        <w:rPr>
          <w:szCs w:val="32"/>
        </w:rPr>
        <w:t xml:space="preserve"> </w:t>
      </w:r>
      <w:r w:rsidR="00180195" w:rsidRPr="008D72E6">
        <w:rPr>
          <w:szCs w:val="32"/>
        </w:rPr>
        <w:t xml:space="preserve">Similar recipes may be used, but should be age </w:t>
      </w:r>
    </w:p>
    <w:p w14:paraId="67F367F5" w14:textId="77777777" w:rsidR="00180195" w:rsidRPr="008D72E6" w:rsidRDefault="005A252A" w:rsidP="00180195">
      <w:pPr>
        <w:widowControl w:val="0"/>
        <w:spacing w:after="0" w:line="240" w:lineRule="auto"/>
        <w:ind w:left="360" w:hanging="360"/>
        <w:contextualSpacing/>
        <w:rPr>
          <w:szCs w:val="32"/>
        </w:rPr>
      </w:pPr>
      <w:r w:rsidRPr="008D72E6">
        <w:rPr>
          <w:szCs w:val="32"/>
        </w:rPr>
        <w:t xml:space="preserve">          </w:t>
      </w:r>
      <w:r w:rsidR="00180195" w:rsidRPr="008D72E6">
        <w:rPr>
          <w:szCs w:val="32"/>
        </w:rPr>
        <w:t>appropriate for the member.</w:t>
      </w:r>
    </w:p>
    <w:p w14:paraId="7FE80F52" w14:textId="77777777" w:rsidR="005A252A" w:rsidRPr="003C6A97" w:rsidRDefault="00180195" w:rsidP="00180195">
      <w:pPr>
        <w:widowControl w:val="0"/>
        <w:spacing w:after="0" w:line="240" w:lineRule="auto"/>
        <w:ind w:left="360" w:hanging="360"/>
        <w:contextualSpacing/>
        <w:rPr>
          <w:szCs w:val="32"/>
        </w:rPr>
      </w:pPr>
      <w:r w:rsidRPr="003C6A97">
        <w:rPr>
          <w:szCs w:val="32"/>
        </w:rPr>
        <w:t>4.</w:t>
      </w:r>
      <w:r w:rsidR="005A252A" w:rsidRPr="003C6A97">
        <w:rPr>
          <w:szCs w:val="32"/>
        </w:rPr>
        <w:t xml:space="preserve"> </w:t>
      </w:r>
      <w:r w:rsidRPr="003C6A97">
        <w:rPr>
          <w:szCs w:val="32"/>
        </w:rPr>
        <w:t xml:space="preserve"> All exhibits in the foods division will be judged at a</w:t>
      </w:r>
      <w:r w:rsidR="00F558B7" w:rsidRPr="003C6A97">
        <w:rPr>
          <w:szCs w:val="32"/>
        </w:rPr>
        <w:t xml:space="preserve">n appointed consultative time. </w:t>
      </w:r>
      <w:r w:rsidR="005A252A" w:rsidRPr="003C6A97">
        <w:rPr>
          <w:szCs w:val="32"/>
        </w:rPr>
        <w:t xml:space="preserve"> </w:t>
      </w:r>
      <w:r w:rsidRPr="003C6A97">
        <w:rPr>
          <w:szCs w:val="32"/>
        </w:rPr>
        <w:t xml:space="preserve">A schedule will be sent to </w:t>
      </w:r>
    </w:p>
    <w:p w14:paraId="04A0BD85" w14:textId="74DDDB26" w:rsidR="005A252A" w:rsidRPr="003C6A97" w:rsidRDefault="005A252A" w:rsidP="00180195">
      <w:pPr>
        <w:widowControl w:val="0"/>
        <w:spacing w:after="0" w:line="240" w:lineRule="auto"/>
        <w:ind w:left="360" w:hanging="360"/>
        <w:contextualSpacing/>
        <w:rPr>
          <w:szCs w:val="32"/>
        </w:rPr>
      </w:pPr>
      <w:r w:rsidRPr="003C6A97">
        <w:rPr>
          <w:szCs w:val="32"/>
        </w:rPr>
        <w:t xml:space="preserve">          </w:t>
      </w:r>
      <w:r w:rsidR="00180195" w:rsidRPr="003C6A97">
        <w:rPr>
          <w:szCs w:val="32"/>
        </w:rPr>
        <w:t>members.</w:t>
      </w:r>
      <w:r w:rsidRPr="003C6A97">
        <w:rPr>
          <w:szCs w:val="32"/>
        </w:rPr>
        <w:t xml:space="preserve"> </w:t>
      </w:r>
      <w:r w:rsidR="00F558B7" w:rsidRPr="003C6A97">
        <w:rPr>
          <w:szCs w:val="32"/>
        </w:rPr>
        <w:t xml:space="preserve"> </w:t>
      </w:r>
      <w:r w:rsidR="00180195" w:rsidRPr="003C6A97">
        <w:rPr>
          <w:szCs w:val="32"/>
        </w:rPr>
        <w:t xml:space="preserve">The </w:t>
      </w:r>
      <w:r w:rsidR="00B12B50" w:rsidRPr="003C6A97">
        <w:rPr>
          <w:szCs w:val="32"/>
        </w:rPr>
        <w:t>4-H’er</w:t>
      </w:r>
      <w:r w:rsidR="00180195" w:rsidRPr="003C6A97">
        <w:rPr>
          <w:szCs w:val="32"/>
        </w:rPr>
        <w:t xml:space="preserve"> should be present at the judging but a parent, leader, or other </w:t>
      </w:r>
      <w:r w:rsidR="00B12B50" w:rsidRPr="003C6A97">
        <w:rPr>
          <w:szCs w:val="32"/>
        </w:rPr>
        <w:t>4-H’er</w:t>
      </w:r>
      <w:r w:rsidR="00180195" w:rsidRPr="003C6A97">
        <w:rPr>
          <w:szCs w:val="32"/>
        </w:rPr>
        <w:t xml:space="preserve"> could bring the items if</w:t>
      </w:r>
    </w:p>
    <w:p w14:paraId="25934D31" w14:textId="77777777" w:rsidR="000E797E" w:rsidRPr="003C6A97" w:rsidRDefault="005A252A" w:rsidP="00180195">
      <w:pPr>
        <w:widowControl w:val="0"/>
        <w:spacing w:after="0" w:line="240" w:lineRule="auto"/>
        <w:ind w:left="360" w:hanging="360"/>
        <w:contextualSpacing/>
        <w:rPr>
          <w:szCs w:val="32"/>
        </w:rPr>
      </w:pPr>
      <w:r w:rsidRPr="003C6A97">
        <w:rPr>
          <w:szCs w:val="32"/>
        </w:rPr>
        <w:t xml:space="preserve">         </w:t>
      </w:r>
      <w:r w:rsidR="00180195" w:rsidRPr="003C6A97">
        <w:rPr>
          <w:szCs w:val="32"/>
        </w:rPr>
        <w:t xml:space="preserve"> it is impos</w:t>
      </w:r>
      <w:r w:rsidR="00F558B7" w:rsidRPr="003C6A97">
        <w:rPr>
          <w:szCs w:val="32"/>
        </w:rPr>
        <w:t>sible for the member to attend.</w:t>
      </w:r>
      <w:r w:rsidR="00180195" w:rsidRPr="003C6A97">
        <w:rPr>
          <w:szCs w:val="32"/>
        </w:rPr>
        <w:t xml:space="preserve"> </w:t>
      </w:r>
      <w:r w:rsidRPr="003C6A97">
        <w:rPr>
          <w:szCs w:val="32"/>
        </w:rPr>
        <w:t xml:space="preserve"> </w:t>
      </w:r>
      <w:r w:rsidR="00180195" w:rsidRPr="003C6A97">
        <w:rPr>
          <w:szCs w:val="32"/>
        </w:rPr>
        <w:t xml:space="preserve">Parents are asked to </w:t>
      </w:r>
      <w:r w:rsidR="00180195" w:rsidRPr="003C6A97">
        <w:rPr>
          <w:b/>
          <w:szCs w:val="32"/>
          <w:u w:val="single"/>
        </w:rPr>
        <w:t>listen</w:t>
      </w:r>
      <w:r w:rsidR="00180195" w:rsidRPr="003C6A97">
        <w:rPr>
          <w:szCs w:val="32"/>
        </w:rPr>
        <w:t xml:space="preserve"> to the judges and allow the member to</w:t>
      </w:r>
    </w:p>
    <w:p w14:paraId="1F051B48" w14:textId="77777777" w:rsidR="00180195" w:rsidRPr="003C6A97" w:rsidRDefault="000E797E" w:rsidP="00180195">
      <w:pPr>
        <w:widowControl w:val="0"/>
        <w:spacing w:after="0" w:line="240" w:lineRule="auto"/>
        <w:ind w:left="360" w:hanging="360"/>
        <w:contextualSpacing/>
        <w:rPr>
          <w:szCs w:val="32"/>
        </w:rPr>
      </w:pPr>
      <w:r w:rsidRPr="003C6A97">
        <w:rPr>
          <w:szCs w:val="32"/>
        </w:rPr>
        <w:t xml:space="preserve">        </w:t>
      </w:r>
      <w:r w:rsidR="00180195" w:rsidRPr="003C6A97">
        <w:rPr>
          <w:szCs w:val="32"/>
        </w:rPr>
        <w:t xml:space="preserve"> </w:t>
      </w:r>
      <w:r w:rsidRPr="003C6A97">
        <w:rPr>
          <w:szCs w:val="32"/>
        </w:rPr>
        <w:t xml:space="preserve"> </w:t>
      </w:r>
      <w:r w:rsidR="00180195" w:rsidRPr="003C6A97">
        <w:rPr>
          <w:szCs w:val="32"/>
        </w:rPr>
        <w:t>answer the questions asked by the judge.</w:t>
      </w:r>
    </w:p>
    <w:p w14:paraId="21F461C4" w14:textId="77777777" w:rsidR="000E797E" w:rsidRPr="003C6A97" w:rsidRDefault="00180195" w:rsidP="00180195">
      <w:pPr>
        <w:widowControl w:val="0"/>
        <w:spacing w:after="0" w:line="240" w:lineRule="auto"/>
        <w:ind w:left="360" w:hanging="360"/>
        <w:contextualSpacing/>
        <w:rPr>
          <w:szCs w:val="32"/>
        </w:rPr>
      </w:pPr>
      <w:r w:rsidRPr="003C6A97">
        <w:rPr>
          <w:szCs w:val="32"/>
        </w:rPr>
        <w:t xml:space="preserve">5. </w:t>
      </w:r>
      <w:r w:rsidR="000E797E" w:rsidRPr="003C6A97">
        <w:rPr>
          <w:szCs w:val="32"/>
        </w:rPr>
        <w:t xml:space="preserve"> </w:t>
      </w:r>
      <w:r w:rsidRPr="003C6A97">
        <w:rPr>
          <w:szCs w:val="32"/>
        </w:rPr>
        <w:t>Non-perishable baked items are foods tha</w:t>
      </w:r>
      <w:r w:rsidR="00F558B7" w:rsidRPr="003C6A97">
        <w:rPr>
          <w:szCs w:val="32"/>
        </w:rPr>
        <w:t>t do not require refrigeration.</w:t>
      </w:r>
      <w:r w:rsidRPr="003C6A97">
        <w:rPr>
          <w:szCs w:val="32"/>
        </w:rPr>
        <w:t xml:space="preserve"> </w:t>
      </w:r>
      <w:r w:rsidR="000E797E" w:rsidRPr="003C6A97">
        <w:rPr>
          <w:szCs w:val="32"/>
        </w:rPr>
        <w:t xml:space="preserve"> </w:t>
      </w:r>
      <w:r w:rsidRPr="003C6A97">
        <w:rPr>
          <w:szCs w:val="32"/>
        </w:rPr>
        <w:t xml:space="preserve">For food safety purposes, any food with </w:t>
      </w:r>
    </w:p>
    <w:p w14:paraId="3757500E" w14:textId="77777777" w:rsidR="000E797E" w:rsidRPr="003C6A97" w:rsidRDefault="000E797E" w:rsidP="00180195">
      <w:pPr>
        <w:widowControl w:val="0"/>
        <w:spacing w:after="0" w:line="240" w:lineRule="auto"/>
        <w:ind w:left="360" w:hanging="360"/>
        <w:contextualSpacing/>
        <w:rPr>
          <w:szCs w:val="32"/>
        </w:rPr>
      </w:pPr>
      <w:r w:rsidRPr="003C6A97">
        <w:rPr>
          <w:szCs w:val="32"/>
        </w:rPr>
        <w:t xml:space="preserve">          </w:t>
      </w:r>
      <w:r w:rsidR="00180195" w:rsidRPr="003C6A97">
        <w:rPr>
          <w:szCs w:val="32"/>
        </w:rPr>
        <w:t xml:space="preserve">custard or dairy-based fillings or frostings (ex: cream cheese), raw eggs, flavored oils, “canned” bread or cakes in a </w:t>
      </w:r>
    </w:p>
    <w:p w14:paraId="0B72C9F1" w14:textId="77777777" w:rsidR="003C6A97" w:rsidRPr="003C6A97" w:rsidRDefault="000E797E" w:rsidP="00180195">
      <w:pPr>
        <w:widowControl w:val="0"/>
        <w:spacing w:after="0" w:line="240" w:lineRule="auto"/>
        <w:ind w:left="360" w:hanging="360"/>
        <w:contextualSpacing/>
        <w:rPr>
          <w:szCs w:val="32"/>
        </w:rPr>
      </w:pPr>
      <w:r w:rsidRPr="003C6A97">
        <w:rPr>
          <w:szCs w:val="32"/>
        </w:rPr>
        <w:t xml:space="preserve">          </w:t>
      </w:r>
      <w:r w:rsidR="00180195" w:rsidRPr="003C6A97">
        <w:rPr>
          <w:szCs w:val="32"/>
        </w:rPr>
        <w:t>jar, cut fresh fruit, or any food requiring refrigeration (ex: bacon) will be disqualified and not be judged in this class.</w:t>
      </w:r>
      <w:r w:rsidR="00B740EC" w:rsidRPr="003C6A97">
        <w:rPr>
          <w:szCs w:val="32"/>
        </w:rPr>
        <w:t xml:space="preserve">  </w:t>
      </w:r>
      <w:r w:rsidR="003C6A97" w:rsidRPr="003C6A97">
        <w:rPr>
          <w:szCs w:val="32"/>
        </w:rPr>
        <w:t xml:space="preserve"> </w:t>
      </w:r>
    </w:p>
    <w:p w14:paraId="0FB62403" w14:textId="37B3C0E0" w:rsidR="003C6A97" w:rsidRPr="003C6A97" w:rsidRDefault="003C6A97" w:rsidP="00180195">
      <w:pPr>
        <w:widowControl w:val="0"/>
        <w:spacing w:after="0" w:line="240" w:lineRule="auto"/>
        <w:ind w:left="360" w:hanging="360"/>
        <w:contextualSpacing/>
        <w:rPr>
          <w:szCs w:val="32"/>
        </w:rPr>
      </w:pPr>
      <w:r w:rsidRPr="003C6A97">
        <w:rPr>
          <w:szCs w:val="32"/>
        </w:rPr>
        <w:t xml:space="preserve">          </w:t>
      </w:r>
      <w:r w:rsidR="00B740EC" w:rsidRPr="003C6A97">
        <w:rPr>
          <w:szCs w:val="32"/>
        </w:rPr>
        <w:t xml:space="preserve">Refer to K-State Research and Extension publication. 4-H488, Judge’s Guide for Food and Nutrition Exhibits, </w:t>
      </w:r>
    </w:p>
    <w:p w14:paraId="0CF28E78" w14:textId="77777777" w:rsidR="003C6A97" w:rsidRPr="003C6A97" w:rsidRDefault="003C6A97" w:rsidP="00180195">
      <w:pPr>
        <w:widowControl w:val="0"/>
        <w:spacing w:after="0" w:line="240" w:lineRule="auto"/>
        <w:ind w:left="360" w:hanging="360"/>
        <w:contextualSpacing/>
      </w:pPr>
      <w:r w:rsidRPr="003C6A97">
        <w:t xml:space="preserve">          </w:t>
      </w:r>
      <w:hyperlink r:id="rId33" w:history="1">
        <w:r w:rsidRPr="003C6A97">
          <w:rPr>
            <w:rStyle w:val="Hyperlink"/>
            <w:color w:val="auto"/>
          </w:rPr>
          <w:t>https://bookstore.ksre.ksu.edu/pubs/4H488</w:t>
        </w:r>
      </w:hyperlink>
      <w:r w:rsidR="00BA61B5" w:rsidRPr="003C6A97">
        <w:t xml:space="preserve">, Judge’s Guide for Food and Nutrition </w:t>
      </w:r>
      <w:r w:rsidR="00633782" w:rsidRPr="003C6A97">
        <w:t xml:space="preserve">Exhibits, </w:t>
      </w:r>
      <w:r w:rsidR="00B740EC" w:rsidRPr="003C6A97">
        <w:t xml:space="preserve">pdf, and MF3544, Food </w:t>
      </w:r>
    </w:p>
    <w:p w14:paraId="25E45C37" w14:textId="77777777" w:rsidR="003C6A97" w:rsidRPr="003C6A97" w:rsidRDefault="003C6A97" w:rsidP="00180195">
      <w:pPr>
        <w:widowControl w:val="0"/>
        <w:spacing w:after="0" w:line="240" w:lineRule="auto"/>
        <w:ind w:left="360" w:hanging="360"/>
        <w:contextualSpacing/>
      </w:pPr>
      <w:r w:rsidRPr="003C6A97">
        <w:t xml:space="preserve">          </w:t>
      </w:r>
      <w:r w:rsidR="00B740EC" w:rsidRPr="003C6A97">
        <w:t xml:space="preserve">Safety for Frostings and </w:t>
      </w:r>
      <w:proofErr w:type="gramStart"/>
      <w:r w:rsidR="00B740EC" w:rsidRPr="003C6A97">
        <w:t xml:space="preserve">Fillings </w:t>
      </w:r>
      <w:r w:rsidR="00B740EC" w:rsidRPr="003C6A97">
        <w:rPr>
          <w:szCs w:val="32"/>
        </w:rPr>
        <w:t xml:space="preserve"> </w:t>
      </w:r>
      <w:r w:rsidR="00B740EC" w:rsidRPr="003C6A97">
        <w:t>https://bookstore.ksre.ksu.edu/pubs/MF3544.pdf</w:t>
      </w:r>
      <w:proofErr w:type="gramEnd"/>
      <w:r w:rsidR="00B740EC" w:rsidRPr="003C6A97">
        <w:t xml:space="preserve"> for information to help you </w:t>
      </w:r>
    </w:p>
    <w:p w14:paraId="2BA6F73D" w14:textId="20C077CD" w:rsidR="00180195" w:rsidRPr="003C6A97" w:rsidRDefault="003C6A97" w:rsidP="00180195">
      <w:pPr>
        <w:widowControl w:val="0"/>
        <w:spacing w:after="0" w:line="240" w:lineRule="auto"/>
        <w:ind w:left="360" w:hanging="360"/>
        <w:contextualSpacing/>
        <w:rPr>
          <w:szCs w:val="32"/>
        </w:rPr>
      </w:pPr>
      <w:r w:rsidRPr="003C6A97">
        <w:t xml:space="preserve">          </w:t>
      </w:r>
      <w:r w:rsidR="00B740EC" w:rsidRPr="003C6A97">
        <w:t>make informed, safe food exhibit decisions.</w:t>
      </w:r>
    </w:p>
    <w:p w14:paraId="06094B04" w14:textId="761528E5" w:rsidR="00180195" w:rsidRPr="003C6A97" w:rsidRDefault="00180195" w:rsidP="00180195">
      <w:pPr>
        <w:widowControl w:val="0"/>
        <w:spacing w:after="0" w:line="240" w:lineRule="auto"/>
        <w:ind w:left="360" w:hanging="360"/>
        <w:contextualSpacing/>
        <w:rPr>
          <w:szCs w:val="32"/>
        </w:rPr>
      </w:pPr>
      <w:r w:rsidRPr="003C6A97">
        <w:rPr>
          <w:szCs w:val="32"/>
        </w:rPr>
        <w:lastRenderedPageBreak/>
        <w:t xml:space="preserve">6. </w:t>
      </w:r>
      <w:r w:rsidR="000E797E" w:rsidRPr="003C6A97">
        <w:rPr>
          <w:szCs w:val="32"/>
        </w:rPr>
        <w:t xml:space="preserve"> </w:t>
      </w:r>
      <w:r w:rsidRPr="003C6A97">
        <w:rPr>
          <w:szCs w:val="32"/>
        </w:rPr>
        <w:t xml:space="preserve">Alcohol </w:t>
      </w:r>
      <w:r w:rsidR="00BA61B5" w:rsidRPr="003C6A97">
        <w:rPr>
          <w:szCs w:val="32"/>
        </w:rPr>
        <w:t xml:space="preserve">(ex. </w:t>
      </w:r>
      <w:r w:rsidR="00D95973" w:rsidRPr="003C6A97">
        <w:rPr>
          <w:szCs w:val="32"/>
        </w:rPr>
        <w:t>w</w:t>
      </w:r>
      <w:r w:rsidR="00BA61B5" w:rsidRPr="003C6A97">
        <w:rPr>
          <w:szCs w:val="32"/>
        </w:rPr>
        <w:t>ine, beer, and hard liquor</w:t>
      </w:r>
      <w:r w:rsidR="00D95973" w:rsidRPr="003C6A97">
        <w:rPr>
          <w:szCs w:val="32"/>
        </w:rPr>
        <w:t xml:space="preserve">) </w:t>
      </w:r>
      <w:r w:rsidRPr="003C6A97">
        <w:rPr>
          <w:szCs w:val="32"/>
        </w:rPr>
        <w:t>is not allowed as</w:t>
      </w:r>
      <w:r w:rsidR="00F558B7" w:rsidRPr="003C6A97">
        <w:rPr>
          <w:szCs w:val="32"/>
        </w:rPr>
        <w:t xml:space="preserve"> an ingredient in food entries.</w:t>
      </w:r>
      <w:r w:rsidR="000E797E" w:rsidRPr="003C6A97">
        <w:rPr>
          <w:szCs w:val="32"/>
        </w:rPr>
        <w:t xml:space="preserve"> </w:t>
      </w:r>
      <w:r w:rsidRPr="003C6A97">
        <w:rPr>
          <w:szCs w:val="32"/>
        </w:rPr>
        <w:t>Entries with alcohol will be disqualified and will</w:t>
      </w:r>
      <w:r w:rsidR="00D95973" w:rsidRPr="003C6A97">
        <w:rPr>
          <w:szCs w:val="32"/>
        </w:rPr>
        <w:t xml:space="preserve"> </w:t>
      </w:r>
      <w:r w:rsidRPr="003C6A97">
        <w:rPr>
          <w:szCs w:val="32"/>
        </w:rPr>
        <w:t>not be judged.</w:t>
      </w:r>
    </w:p>
    <w:p w14:paraId="78E4F102" w14:textId="713D30F2" w:rsidR="00180195" w:rsidRPr="003C6A97" w:rsidRDefault="00180195" w:rsidP="00180195">
      <w:pPr>
        <w:widowControl w:val="0"/>
        <w:spacing w:after="0" w:line="240" w:lineRule="auto"/>
        <w:ind w:left="360" w:hanging="360"/>
        <w:contextualSpacing/>
        <w:rPr>
          <w:szCs w:val="32"/>
        </w:rPr>
      </w:pPr>
      <w:r w:rsidRPr="003C6A97">
        <w:rPr>
          <w:szCs w:val="32"/>
        </w:rPr>
        <w:t xml:space="preserve">7. </w:t>
      </w:r>
      <w:r w:rsidR="000E797E" w:rsidRPr="003C6A97">
        <w:rPr>
          <w:szCs w:val="32"/>
        </w:rPr>
        <w:t xml:space="preserve"> </w:t>
      </w:r>
      <w:r w:rsidR="00BD5F24" w:rsidRPr="003C6A97">
        <w:rPr>
          <w:szCs w:val="32"/>
        </w:rPr>
        <w:t xml:space="preserve">Any </w:t>
      </w:r>
      <w:r w:rsidRPr="003C6A97">
        <w:rPr>
          <w:szCs w:val="32"/>
        </w:rPr>
        <w:t>baked product</w:t>
      </w:r>
      <w:r w:rsidR="00BD5F24" w:rsidRPr="003C6A97">
        <w:rPr>
          <w:szCs w:val="32"/>
        </w:rPr>
        <w:t xml:space="preserve"> that can be removed</w:t>
      </w:r>
      <w:r w:rsidRPr="003C6A97">
        <w:rPr>
          <w:szCs w:val="32"/>
        </w:rPr>
        <w:t xml:space="preserve"> from the pan</w:t>
      </w:r>
      <w:r w:rsidR="00BD5F24" w:rsidRPr="003C6A97">
        <w:rPr>
          <w:szCs w:val="32"/>
        </w:rPr>
        <w:t xml:space="preserve"> should be placed</w:t>
      </w:r>
      <w:r w:rsidRPr="003C6A97">
        <w:rPr>
          <w:szCs w:val="32"/>
        </w:rPr>
        <w:t xml:space="preserve"> on a white paper plate or on a foil-covered cardboard which has</w:t>
      </w:r>
      <w:r w:rsidR="00B54836" w:rsidRPr="003C6A97">
        <w:rPr>
          <w:szCs w:val="32"/>
        </w:rPr>
        <w:t xml:space="preserve"> </w:t>
      </w:r>
      <w:r w:rsidRPr="003C6A97">
        <w:rPr>
          <w:szCs w:val="32"/>
        </w:rPr>
        <w:t>been cut t</w:t>
      </w:r>
      <w:r w:rsidR="00F558B7" w:rsidRPr="003C6A97">
        <w:rPr>
          <w:szCs w:val="32"/>
        </w:rPr>
        <w:t xml:space="preserve">o fit the size of the product. </w:t>
      </w:r>
      <w:r w:rsidR="000E797E" w:rsidRPr="003C6A97">
        <w:rPr>
          <w:szCs w:val="32"/>
        </w:rPr>
        <w:t xml:space="preserve"> </w:t>
      </w:r>
      <w:r w:rsidR="00F558B7" w:rsidRPr="003C6A97">
        <w:rPr>
          <w:szCs w:val="32"/>
        </w:rPr>
        <w:t xml:space="preserve">Place in a clear plastic bag. </w:t>
      </w:r>
      <w:r w:rsidR="000E797E" w:rsidRPr="003C6A97">
        <w:rPr>
          <w:szCs w:val="32"/>
        </w:rPr>
        <w:t xml:space="preserve"> </w:t>
      </w:r>
      <w:r w:rsidR="00F558B7" w:rsidRPr="003C6A97">
        <w:rPr>
          <w:szCs w:val="32"/>
        </w:rPr>
        <w:t xml:space="preserve">Do not wrap in plastic wrap. </w:t>
      </w:r>
      <w:r w:rsidR="000E797E" w:rsidRPr="003C6A97">
        <w:rPr>
          <w:szCs w:val="32"/>
        </w:rPr>
        <w:t xml:space="preserve"> </w:t>
      </w:r>
      <w:r w:rsidRPr="003C6A97">
        <w:rPr>
          <w:szCs w:val="32"/>
        </w:rPr>
        <w:t>Pies should be in</w:t>
      </w:r>
      <w:r w:rsidR="00B54836" w:rsidRPr="003C6A97">
        <w:rPr>
          <w:szCs w:val="32"/>
        </w:rPr>
        <w:t xml:space="preserve"> </w:t>
      </w:r>
      <w:r w:rsidRPr="003C6A97">
        <w:rPr>
          <w:szCs w:val="32"/>
        </w:rPr>
        <w:t>disposable 8” or 9” aluminum pans.</w:t>
      </w:r>
    </w:p>
    <w:p w14:paraId="2682EDA9" w14:textId="3F62CDCB" w:rsidR="00180195" w:rsidRPr="003C6A97" w:rsidRDefault="00180195" w:rsidP="00180195">
      <w:pPr>
        <w:widowControl w:val="0"/>
        <w:spacing w:after="0" w:line="240" w:lineRule="auto"/>
        <w:ind w:left="360" w:hanging="360"/>
        <w:contextualSpacing/>
        <w:rPr>
          <w:szCs w:val="32"/>
        </w:rPr>
      </w:pPr>
      <w:r w:rsidRPr="003C6A97">
        <w:rPr>
          <w:szCs w:val="32"/>
        </w:rPr>
        <w:t xml:space="preserve">8. </w:t>
      </w:r>
      <w:r w:rsidR="000E797E" w:rsidRPr="003C6A97">
        <w:rPr>
          <w:szCs w:val="32"/>
        </w:rPr>
        <w:t xml:space="preserve"> </w:t>
      </w:r>
      <w:r w:rsidRPr="003C6A97">
        <w:rPr>
          <w:szCs w:val="32"/>
        </w:rPr>
        <w:t>All unfrosted cakes</w:t>
      </w:r>
      <w:r w:rsidR="002C0E92" w:rsidRPr="003C6A97">
        <w:rPr>
          <w:szCs w:val="32"/>
        </w:rPr>
        <w:t xml:space="preserve"> (angel, chiffon, etc.)</w:t>
      </w:r>
      <w:r w:rsidRPr="003C6A97">
        <w:rPr>
          <w:szCs w:val="32"/>
        </w:rPr>
        <w:t xml:space="preserve"> sh</w:t>
      </w:r>
      <w:r w:rsidR="00BD5F24" w:rsidRPr="003C6A97">
        <w:rPr>
          <w:szCs w:val="32"/>
        </w:rPr>
        <w:t>ould</w:t>
      </w:r>
      <w:r w:rsidRPr="003C6A97">
        <w:rPr>
          <w:szCs w:val="32"/>
        </w:rPr>
        <w:t xml:space="preserve"> be exhibited in upright position with top crust showing, except for those</w:t>
      </w:r>
      <w:r w:rsidR="00BD5F24" w:rsidRPr="003C6A97">
        <w:rPr>
          <w:szCs w:val="32"/>
        </w:rPr>
        <w:t xml:space="preserve"> </w:t>
      </w:r>
      <w:r w:rsidRPr="003C6A97">
        <w:rPr>
          <w:szCs w:val="32"/>
        </w:rPr>
        <w:t xml:space="preserve">cakes made with special designs, </w:t>
      </w:r>
      <w:r w:rsidR="00F558B7" w:rsidRPr="003C6A97">
        <w:rPr>
          <w:szCs w:val="32"/>
        </w:rPr>
        <w:t xml:space="preserve">such as </w:t>
      </w:r>
      <w:r w:rsidR="0071282F" w:rsidRPr="003C6A97">
        <w:rPr>
          <w:szCs w:val="32"/>
        </w:rPr>
        <w:t>Bundt</w:t>
      </w:r>
      <w:r w:rsidR="00F558B7" w:rsidRPr="003C6A97">
        <w:rPr>
          <w:szCs w:val="32"/>
        </w:rPr>
        <w:t xml:space="preserve"> cakes.</w:t>
      </w:r>
      <w:r w:rsidR="002C0E92" w:rsidRPr="003C6A97">
        <w:rPr>
          <w:szCs w:val="32"/>
        </w:rPr>
        <w:t xml:space="preserve"> They should have top crust down.</w:t>
      </w:r>
    </w:p>
    <w:p w14:paraId="07E43EAC" w14:textId="77777777" w:rsidR="000E797E" w:rsidRPr="003C6A97" w:rsidRDefault="002C0E92" w:rsidP="00180195">
      <w:pPr>
        <w:widowControl w:val="0"/>
        <w:spacing w:after="0" w:line="240" w:lineRule="auto"/>
        <w:ind w:left="360" w:hanging="360"/>
        <w:contextualSpacing/>
        <w:rPr>
          <w:szCs w:val="32"/>
        </w:rPr>
      </w:pPr>
      <w:r w:rsidRPr="003C6A97">
        <w:rPr>
          <w:szCs w:val="32"/>
        </w:rPr>
        <w:t xml:space="preserve">9. </w:t>
      </w:r>
      <w:r w:rsidR="000E797E" w:rsidRPr="003C6A97">
        <w:rPr>
          <w:szCs w:val="32"/>
        </w:rPr>
        <w:t xml:space="preserve"> </w:t>
      </w:r>
      <w:r w:rsidRPr="003C6A97">
        <w:rPr>
          <w:szCs w:val="32"/>
        </w:rPr>
        <w:t xml:space="preserve">Foods in the perishable foods class will </w:t>
      </w:r>
      <w:r w:rsidR="00F558B7" w:rsidRPr="003C6A97">
        <w:rPr>
          <w:szCs w:val="32"/>
        </w:rPr>
        <w:t>be sent home after the judging.</w:t>
      </w:r>
      <w:r w:rsidR="000E797E" w:rsidRPr="003C6A97">
        <w:rPr>
          <w:szCs w:val="32"/>
        </w:rPr>
        <w:t xml:space="preserve"> </w:t>
      </w:r>
      <w:r w:rsidRPr="003C6A97">
        <w:rPr>
          <w:szCs w:val="32"/>
        </w:rPr>
        <w:t xml:space="preserve"> It is the responsibility of the </w:t>
      </w:r>
      <w:proofErr w:type="gramStart"/>
      <w:r w:rsidRPr="003C6A97">
        <w:rPr>
          <w:szCs w:val="32"/>
        </w:rPr>
        <w:t>foods</w:t>
      </w:r>
      <w:proofErr w:type="gramEnd"/>
      <w:r w:rsidRPr="003C6A97">
        <w:rPr>
          <w:szCs w:val="32"/>
        </w:rPr>
        <w:t xml:space="preserve"> member to</w:t>
      </w:r>
    </w:p>
    <w:p w14:paraId="5A450188" w14:textId="77777777" w:rsidR="000E797E" w:rsidRPr="003C6A97" w:rsidRDefault="002C0E92" w:rsidP="00180195">
      <w:pPr>
        <w:widowControl w:val="0"/>
        <w:spacing w:after="0" w:line="240" w:lineRule="auto"/>
        <w:ind w:left="360" w:hanging="360"/>
        <w:contextualSpacing/>
        <w:rPr>
          <w:szCs w:val="32"/>
        </w:rPr>
      </w:pPr>
      <w:r w:rsidRPr="003C6A97">
        <w:rPr>
          <w:szCs w:val="32"/>
        </w:rPr>
        <w:t xml:space="preserve"> </w:t>
      </w:r>
      <w:r w:rsidR="000E797E" w:rsidRPr="003C6A97">
        <w:rPr>
          <w:szCs w:val="32"/>
        </w:rPr>
        <w:t xml:space="preserve">         </w:t>
      </w:r>
      <w:r w:rsidRPr="003C6A97">
        <w:rPr>
          <w:szCs w:val="32"/>
        </w:rPr>
        <w:t>keep the temperatures of the food exhibit at the correct, safe temperature while transporting the food and until</w:t>
      </w:r>
    </w:p>
    <w:p w14:paraId="2458AF53" w14:textId="77777777" w:rsidR="002C0E92" w:rsidRPr="003C6A97" w:rsidRDefault="002C0E92" w:rsidP="00180195">
      <w:pPr>
        <w:widowControl w:val="0"/>
        <w:spacing w:after="0" w:line="240" w:lineRule="auto"/>
        <w:ind w:left="360" w:hanging="360"/>
        <w:contextualSpacing/>
        <w:rPr>
          <w:szCs w:val="32"/>
        </w:rPr>
      </w:pPr>
      <w:r w:rsidRPr="003C6A97">
        <w:rPr>
          <w:szCs w:val="32"/>
        </w:rPr>
        <w:t xml:space="preserve"> </w:t>
      </w:r>
      <w:r w:rsidR="000E797E" w:rsidRPr="003C6A97">
        <w:rPr>
          <w:szCs w:val="32"/>
        </w:rPr>
        <w:t xml:space="preserve">         </w:t>
      </w:r>
      <w:r w:rsidRPr="003C6A97">
        <w:rPr>
          <w:szCs w:val="32"/>
        </w:rPr>
        <w:t xml:space="preserve">judging takes place.  </w:t>
      </w:r>
    </w:p>
    <w:p w14:paraId="794AD2B9" w14:textId="586EECD7" w:rsidR="000E797E" w:rsidRPr="003C6A97" w:rsidRDefault="002C0E92" w:rsidP="00180195">
      <w:pPr>
        <w:widowControl w:val="0"/>
        <w:spacing w:after="0" w:line="240" w:lineRule="auto"/>
        <w:ind w:left="360" w:hanging="360"/>
        <w:contextualSpacing/>
        <w:rPr>
          <w:szCs w:val="32"/>
        </w:rPr>
      </w:pPr>
      <w:r w:rsidRPr="003C6A97">
        <w:rPr>
          <w:szCs w:val="32"/>
        </w:rPr>
        <w:t xml:space="preserve">10. </w:t>
      </w:r>
      <w:r w:rsidR="000E797E" w:rsidRPr="003C6A97">
        <w:rPr>
          <w:szCs w:val="32"/>
        </w:rPr>
        <w:t xml:space="preserve"> </w:t>
      </w:r>
      <w:r w:rsidRPr="003C6A97">
        <w:rPr>
          <w:szCs w:val="32"/>
        </w:rPr>
        <w:t xml:space="preserve">All exhibits are to be labeled with a food label available </w:t>
      </w:r>
      <w:r w:rsidR="00101109">
        <w:rPr>
          <w:szCs w:val="32"/>
        </w:rPr>
        <w:t>from</w:t>
      </w:r>
      <w:r w:rsidRPr="003C6A97">
        <w:rPr>
          <w:szCs w:val="32"/>
        </w:rPr>
        <w:t xml:space="preserve"> the Extension Office.</w:t>
      </w:r>
      <w:r w:rsidR="000E797E" w:rsidRPr="003C6A97">
        <w:rPr>
          <w:szCs w:val="32"/>
        </w:rPr>
        <w:t xml:space="preserve"> </w:t>
      </w:r>
      <w:r w:rsidRPr="003C6A97">
        <w:rPr>
          <w:szCs w:val="32"/>
        </w:rPr>
        <w:t xml:space="preserve"> Labels should be placed on the </w:t>
      </w:r>
    </w:p>
    <w:p w14:paraId="4682FFAA" w14:textId="77777777" w:rsidR="002C0E92" w:rsidRPr="003C6A97" w:rsidRDefault="000E797E" w:rsidP="00180195">
      <w:pPr>
        <w:widowControl w:val="0"/>
        <w:spacing w:after="0" w:line="240" w:lineRule="auto"/>
        <w:ind w:left="360" w:hanging="360"/>
        <w:contextualSpacing/>
        <w:rPr>
          <w:szCs w:val="32"/>
        </w:rPr>
      </w:pPr>
      <w:r w:rsidRPr="003C6A97">
        <w:rPr>
          <w:szCs w:val="32"/>
        </w:rPr>
        <w:t xml:space="preserve">            </w:t>
      </w:r>
      <w:r w:rsidR="002C0E92" w:rsidRPr="003C6A97">
        <w:rPr>
          <w:szCs w:val="32"/>
        </w:rPr>
        <w:t>bottom of the plate or cardboard.</w:t>
      </w:r>
    </w:p>
    <w:p w14:paraId="2A96EB5C" w14:textId="77777777" w:rsidR="002C0E92" w:rsidRPr="00101109" w:rsidRDefault="002C0E92" w:rsidP="00180195">
      <w:pPr>
        <w:widowControl w:val="0"/>
        <w:spacing w:after="0" w:line="240" w:lineRule="auto"/>
        <w:ind w:left="360" w:hanging="360"/>
        <w:contextualSpacing/>
        <w:rPr>
          <w:szCs w:val="32"/>
        </w:rPr>
      </w:pPr>
      <w:r w:rsidRPr="00101109">
        <w:rPr>
          <w:szCs w:val="32"/>
        </w:rPr>
        <w:t xml:space="preserve">11. Size of food exhibits: </w:t>
      </w:r>
    </w:p>
    <w:p w14:paraId="7ACFF0A6" w14:textId="77777777" w:rsidR="000E797E" w:rsidRPr="00101109" w:rsidRDefault="00570ACF" w:rsidP="00941F64">
      <w:pPr>
        <w:widowControl w:val="0"/>
        <w:spacing w:after="0" w:line="240" w:lineRule="auto"/>
        <w:ind w:left="1080" w:hanging="360"/>
        <w:contextualSpacing/>
        <w:rPr>
          <w:szCs w:val="32"/>
        </w:rPr>
      </w:pPr>
      <w:r w:rsidRPr="00101109">
        <w:rPr>
          <w:szCs w:val="32"/>
        </w:rPr>
        <w:t xml:space="preserve">a. </w:t>
      </w:r>
      <w:r w:rsidR="000E797E" w:rsidRPr="00101109">
        <w:rPr>
          <w:szCs w:val="32"/>
        </w:rPr>
        <w:t xml:space="preserve"> </w:t>
      </w:r>
      <w:r w:rsidRPr="00101109">
        <w:rPr>
          <w:szCs w:val="32"/>
        </w:rPr>
        <w:t>Exhibit 3</w:t>
      </w:r>
      <w:r w:rsidR="002C0E92" w:rsidRPr="00101109">
        <w:rPr>
          <w:szCs w:val="32"/>
        </w:rPr>
        <w:t xml:space="preserve"> on a plate: cookies, rolls, muffins, biscuits, pretzels, or other small items.</w:t>
      </w:r>
      <w:r w:rsidR="00F558B7" w:rsidRPr="00101109">
        <w:rPr>
          <w:szCs w:val="32"/>
        </w:rPr>
        <w:t xml:space="preserve"> </w:t>
      </w:r>
      <w:r w:rsidR="000E797E" w:rsidRPr="00101109">
        <w:rPr>
          <w:szCs w:val="32"/>
        </w:rPr>
        <w:t xml:space="preserve"> </w:t>
      </w:r>
      <w:r w:rsidR="00941F64" w:rsidRPr="00101109">
        <w:rPr>
          <w:szCs w:val="32"/>
        </w:rPr>
        <w:t>Should be the same</w:t>
      </w:r>
    </w:p>
    <w:p w14:paraId="16501468" w14:textId="77777777" w:rsidR="002C0E92" w:rsidRPr="00101109" w:rsidRDefault="000E797E" w:rsidP="00941F64">
      <w:pPr>
        <w:widowControl w:val="0"/>
        <w:spacing w:after="0" w:line="240" w:lineRule="auto"/>
        <w:ind w:left="1080" w:hanging="360"/>
        <w:contextualSpacing/>
        <w:rPr>
          <w:szCs w:val="32"/>
        </w:rPr>
      </w:pPr>
      <w:r w:rsidRPr="00101109">
        <w:rPr>
          <w:szCs w:val="32"/>
        </w:rPr>
        <w:t xml:space="preserve">          </w:t>
      </w:r>
      <w:r w:rsidR="00F20C0A" w:rsidRPr="00101109">
        <w:rPr>
          <w:szCs w:val="32"/>
        </w:rPr>
        <w:t xml:space="preserve">identical </w:t>
      </w:r>
      <w:r w:rsidR="00941F64" w:rsidRPr="00101109">
        <w:rPr>
          <w:szCs w:val="32"/>
        </w:rPr>
        <w:t xml:space="preserve">shape </w:t>
      </w:r>
      <w:r w:rsidR="00F20C0A" w:rsidRPr="00101109">
        <w:rPr>
          <w:szCs w:val="32"/>
        </w:rPr>
        <w:t xml:space="preserve">and size, </w:t>
      </w:r>
      <w:r w:rsidR="00941F64" w:rsidRPr="00101109">
        <w:rPr>
          <w:szCs w:val="32"/>
        </w:rPr>
        <w:t>and from the same recipe.</w:t>
      </w:r>
    </w:p>
    <w:p w14:paraId="192B9640" w14:textId="77777777" w:rsidR="000E797E" w:rsidRPr="00101109" w:rsidRDefault="002C0E92" w:rsidP="00941F64">
      <w:pPr>
        <w:widowControl w:val="0"/>
        <w:spacing w:after="0" w:line="240" w:lineRule="auto"/>
        <w:ind w:left="1080" w:hanging="360"/>
        <w:contextualSpacing/>
        <w:rPr>
          <w:szCs w:val="32"/>
        </w:rPr>
      </w:pPr>
      <w:r w:rsidRPr="00101109">
        <w:rPr>
          <w:szCs w:val="32"/>
        </w:rPr>
        <w:t xml:space="preserve">b. </w:t>
      </w:r>
      <w:r w:rsidR="000E797E" w:rsidRPr="00101109">
        <w:rPr>
          <w:szCs w:val="32"/>
        </w:rPr>
        <w:t xml:space="preserve"> </w:t>
      </w:r>
      <w:r w:rsidRPr="00101109">
        <w:rPr>
          <w:szCs w:val="32"/>
        </w:rPr>
        <w:t xml:space="preserve">Exhibit whole product, uncut: quick bread loaf, specialty bread, cakes, pies, coffee cakes, cobblers, or other </w:t>
      </w:r>
    </w:p>
    <w:p w14:paraId="382FDF21" w14:textId="77777777" w:rsidR="002C0E92" w:rsidRPr="00101109" w:rsidRDefault="000E797E" w:rsidP="00941F64">
      <w:pPr>
        <w:widowControl w:val="0"/>
        <w:spacing w:after="0" w:line="240" w:lineRule="auto"/>
        <w:ind w:left="1080" w:hanging="360"/>
        <w:contextualSpacing/>
        <w:rPr>
          <w:szCs w:val="32"/>
        </w:rPr>
      </w:pPr>
      <w:r w:rsidRPr="00101109">
        <w:rPr>
          <w:szCs w:val="32"/>
        </w:rPr>
        <w:t xml:space="preserve">           </w:t>
      </w:r>
      <w:r w:rsidR="002C0E92" w:rsidRPr="00101109">
        <w:rPr>
          <w:szCs w:val="32"/>
        </w:rPr>
        <w:t>large</w:t>
      </w:r>
      <w:r w:rsidR="00941F64" w:rsidRPr="00101109">
        <w:rPr>
          <w:szCs w:val="32"/>
        </w:rPr>
        <w:t xml:space="preserve"> items. </w:t>
      </w:r>
    </w:p>
    <w:p w14:paraId="1F8FD293" w14:textId="77777777" w:rsidR="00941F64" w:rsidRPr="00101109" w:rsidRDefault="00941F64" w:rsidP="00941F64">
      <w:pPr>
        <w:widowControl w:val="0"/>
        <w:spacing w:after="0" w:line="240" w:lineRule="auto"/>
        <w:ind w:left="1080" w:hanging="360"/>
        <w:contextualSpacing/>
        <w:rPr>
          <w:szCs w:val="32"/>
        </w:rPr>
      </w:pPr>
      <w:r w:rsidRPr="00101109">
        <w:rPr>
          <w:szCs w:val="32"/>
        </w:rPr>
        <w:t xml:space="preserve">c. </w:t>
      </w:r>
      <w:r w:rsidR="000E797E" w:rsidRPr="00101109">
        <w:rPr>
          <w:szCs w:val="32"/>
        </w:rPr>
        <w:t xml:space="preserve"> </w:t>
      </w:r>
      <w:r w:rsidRPr="00101109">
        <w:rPr>
          <w:szCs w:val="32"/>
        </w:rPr>
        <w:t xml:space="preserve">Exhibit 1 cup of: snack mix, trail mix, granola, etc.  </w:t>
      </w:r>
    </w:p>
    <w:p w14:paraId="6B8E2638" w14:textId="77777777" w:rsidR="00941F64" w:rsidRPr="00101109" w:rsidRDefault="00941F64" w:rsidP="00941F64">
      <w:pPr>
        <w:widowControl w:val="0"/>
        <w:spacing w:after="0" w:line="240" w:lineRule="auto"/>
        <w:contextualSpacing/>
        <w:rPr>
          <w:szCs w:val="32"/>
        </w:rPr>
      </w:pPr>
      <w:r w:rsidRPr="00101109">
        <w:rPr>
          <w:szCs w:val="32"/>
        </w:rPr>
        <w:t xml:space="preserve">12. </w:t>
      </w:r>
      <w:r w:rsidR="000E797E" w:rsidRPr="00101109">
        <w:rPr>
          <w:szCs w:val="32"/>
        </w:rPr>
        <w:t xml:space="preserve"> </w:t>
      </w:r>
      <w:r w:rsidR="00F558B7" w:rsidRPr="00101109">
        <w:rPr>
          <w:szCs w:val="32"/>
        </w:rPr>
        <w:t>Under baked</w:t>
      </w:r>
      <w:r w:rsidRPr="00101109">
        <w:rPr>
          <w:szCs w:val="32"/>
        </w:rPr>
        <w:t xml:space="preserve"> entries will be lowered one or more ribbon placings.</w:t>
      </w:r>
    </w:p>
    <w:p w14:paraId="475D23DC" w14:textId="77777777" w:rsidR="000E797E" w:rsidRPr="00101109" w:rsidRDefault="00941F64" w:rsidP="00941F64">
      <w:pPr>
        <w:widowControl w:val="0"/>
        <w:spacing w:after="0" w:line="240" w:lineRule="auto"/>
        <w:ind w:left="360" w:hanging="360"/>
        <w:contextualSpacing/>
        <w:rPr>
          <w:szCs w:val="32"/>
        </w:rPr>
      </w:pPr>
      <w:r w:rsidRPr="00101109">
        <w:rPr>
          <w:szCs w:val="32"/>
        </w:rPr>
        <w:t xml:space="preserve">13. </w:t>
      </w:r>
      <w:r w:rsidR="000E797E" w:rsidRPr="00101109">
        <w:rPr>
          <w:szCs w:val="32"/>
        </w:rPr>
        <w:t xml:space="preserve"> </w:t>
      </w:r>
      <w:r w:rsidRPr="00101109">
        <w:rPr>
          <w:szCs w:val="32"/>
        </w:rPr>
        <w:t>All non-perishable food items will become the property of 4-H Council and will be sold at the</w:t>
      </w:r>
      <w:r w:rsidR="00E16980" w:rsidRPr="00101109">
        <w:rPr>
          <w:szCs w:val="32"/>
        </w:rPr>
        <w:t xml:space="preserve"> food sale on Thursday</w:t>
      </w:r>
    </w:p>
    <w:p w14:paraId="5B358FF4" w14:textId="77777777" w:rsidR="000E797E" w:rsidRPr="00101109" w:rsidRDefault="000E797E" w:rsidP="00941F64">
      <w:pPr>
        <w:widowControl w:val="0"/>
        <w:spacing w:after="0" w:line="240" w:lineRule="auto"/>
        <w:ind w:left="360" w:hanging="360"/>
        <w:contextualSpacing/>
        <w:rPr>
          <w:szCs w:val="32"/>
        </w:rPr>
      </w:pPr>
      <w:r w:rsidRPr="00101109">
        <w:rPr>
          <w:szCs w:val="32"/>
        </w:rPr>
        <w:t xml:space="preserve">      </w:t>
      </w:r>
      <w:r w:rsidR="00E16980" w:rsidRPr="00101109">
        <w:rPr>
          <w:szCs w:val="32"/>
        </w:rPr>
        <w:t xml:space="preserve"> </w:t>
      </w:r>
      <w:r w:rsidRPr="00101109">
        <w:rPr>
          <w:szCs w:val="32"/>
        </w:rPr>
        <w:t xml:space="preserve">      </w:t>
      </w:r>
      <w:r w:rsidR="00E16980" w:rsidRPr="00101109">
        <w:rPr>
          <w:szCs w:val="32"/>
        </w:rPr>
        <w:t>morning.</w:t>
      </w:r>
      <w:r w:rsidR="00941F64" w:rsidRPr="00101109">
        <w:rPr>
          <w:szCs w:val="32"/>
        </w:rPr>
        <w:t xml:space="preserve"> </w:t>
      </w:r>
      <w:r w:rsidRPr="00101109">
        <w:rPr>
          <w:szCs w:val="32"/>
        </w:rPr>
        <w:t xml:space="preserve"> </w:t>
      </w:r>
      <w:r w:rsidR="007B3F3D" w:rsidRPr="00101109">
        <w:rPr>
          <w:szCs w:val="32"/>
        </w:rPr>
        <w:t>Pies will</w:t>
      </w:r>
      <w:r w:rsidR="00E16980" w:rsidRPr="00101109">
        <w:rPr>
          <w:szCs w:val="32"/>
        </w:rPr>
        <w:t xml:space="preserve"> be sold in the 4-H Food Stand.</w:t>
      </w:r>
      <w:r w:rsidR="007B3F3D" w:rsidRPr="00101109">
        <w:rPr>
          <w:szCs w:val="32"/>
        </w:rPr>
        <w:t xml:space="preserve"> </w:t>
      </w:r>
      <w:r w:rsidRPr="00101109">
        <w:rPr>
          <w:szCs w:val="32"/>
        </w:rPr>
        <w:t xml:space="preserve"> </w:t>
      </w:r>
      <w:r w:rsidR="007B3F3D" w:rsidRPr="00101109">
        <w:rPr>
          <w:szCs w:val="32"/>
        </w:rPr>
        <w:t>A portion of the exhibit, along with a ribbon placing sticker, will</w:t>
      </w:r>
    </w:p>
    <w:p w14:paraId="30E06619" w14:textId="77777777" w:rsidR="007B3F3D" w:rsidRPr="00101109" w:rsidRDefault="000E797E" w:rsidP="00941F64">
      <w:pPr>
        <w:widowControl w:val="0"/>
        <w:spacing w:after="0" w:line="240" w:lineRule="auto"/>
        <w:ind w:left="360" w:hanging="360"/>
        <w:contextualSpacing/>
        <w:rPr>
          <w:szCs w:val="32"/>
        </w:rPr>
      </w:pPr>
      <w:r w:rsidRPr="00101109">
        <w:rPr>
          <w:szCs w:val="32"/>
        </w:rPr>
        <w:t xml:space="preserve"> </w:t>
      </w:r>
      <w:r w:rsidR="007B3F3D" w:rsidRPr="00101109">
        <w:rPr>
          <w:szCs w:val="32"/>
        </w:rPr>
        <w:t xml:space="preserve"> </w:t>
      </w:r>
      <w:r w:rsidRPr="00101109">
        <w:rPr>
          <w:szCs w:val="32"/>
        </w:rPr>
        <w:t xml:space="preserve">           </w:t>
      </w:r>
      <w:r w:rsidR="007B3F3D" w:rsidRPr="00101109">
        <w:rPr>
          <w:szCs w:val="32"/>
        </w:rPr>
        <w:t>be on display during the Fair.</w:t>
      </w:r>
    </w:p>
    <w:p w14:paraId="2BB99A7C" w14:textId="77777777" w:rsidR="000E797E" w:rsidRPr="00101109" w:rsidRDefault="007B3F3D" w:rsidP="00941F64">
      <w:pPr>
        <w:widowControl w:val="0"/>
        <w:spacing w:after="0" w:line="240" w:lineRule="auto"/>
        <w:ind w:left="360" w:hanging="360"/>
        <w:contextualSpacing/>
        <w:rPr>
          <w:szCs w:val="32"/>
        </w:rPr>
      </w:pPr>
      <w:r w:rsidRPr="00101109">
        <w:rPr>
          <w:szCs w:val="32"/>
        </w:rPr>
        <w:t xml:space="preserve">14. </w:t>
      </w:r>
      <w:r w:rsidR="000E797E" w:rsidRPr="00101109">
        <w:rPr>
          <w:szCs w:val="32"/>
        </w:rPr>
        <w:t xml:space="preserve"> </w:t>
      </w:r>
      <w:r w:rsidRPr="00101109">
        <w:rPr>
          <w:szCs w:val="32"/>
        </w:rPr>
        <w:t>State Fair quality exhibits will be d</w:t>
      </w:r>
      <w:r w:rsidR="00E16980" w:rsidRPr="00101109">
        <w:rPr>
          <w:szCs w:val="32"/>
        </w:rPr>
        <w:t>esignated with a purple ribbon.</w:t>
      </w:r>
      <w:r w:rsidRPr="00101109">
        <w:rPr>
          <w:szCs w:val="32"/>
        </w:rPr>
        <w:t xml:space="preserve"> </w:t>
      </w:r>
      <w:r w:rsidR="000E797E" w:rsidRPr="00101109">
        <w:rPr>
          <w:szCs w:val="32"/>
        </w:rPr>
        <w:t xml:space="preserve"> </w:t>
      </w:r>
      <w:r w:rsidRPr="00101109">
        <w:rPr>
          <w:szCs w:val="32"/>
        </w:rPr>
        <w:t xml:space="preserve">A Champion and Reserve Champion </w:t>
      </w:r>
      <w:r w:rsidR="00E16980" w:rsidRPr="00101109">
        <w:rPr>
          <w:szCs w:val="32"/>
        </w:rPr>
        <w:t>will be</w:t>
      </w:r>
    </w:p>
    <w:p w14:paraId="0A6852E1" w14:textId="77777777" w:rsidR="000E797E" w:rsidRPr="00101109" w:rsidRDefault="000E797E" w:rsidP="00941F64">
      <w:pPr>
        <w:widowControl w:val="0"/>
        <w:spacing w:after="0" w:line="240" w:lineRule="auto"/>
        <w:ind w:left="360" w:hanging="360"/>
        <w:contextualSpacing/>
        <w:rPr>
          <w:szCs w:val="32"/>
        </w:rPr>
      </w:pPr>
      <w:r w:rsidRPr="00101109">
        <w:rPr>
          <w:szCs w:val="32"/>
        </w:rPr>
        <w:t xml:space="preserve">            </w:t>
      </w:r>
      <w:r w:rsidR="00E16980" w:rsidRPr="00101109">
        <w:rPr>
          <w:szCs w:val="32"/>
        </w:rPr>
        <w:t>selected in each level.</w:t>
      </w:r>
      <w:r w:rsidR="007B3F3D" w:rsidRPr="00101109">
        <w:rPr>
          <w:szCs w:val="32"/>
        </w:rPr>
        <w:t xml:space="preserve"> </w:t>
      </w:r>
      <w:r w:rsidRPr="00101109">
        <w:rPr>
          <w:szCs w:val="32"/>
        </w:rPr>
        <w:t xml:space="preserve"> </w:t>
      </w:r>
      <w:r w:rsidR="00E14F25" w:rsidRPr="00101109">
        <w:rPr>
          <w:szCs w:val="32"/>
        </w:rPr>
        <w:t>Champion and Reserve Champion will be selected from the additiona</w:t>
      </w:r>
      <w:r w:rsidR="00E16980" w:rsidRPr="00101109">
        <w:rPr>
          <w:szCs w:val="32"/>
        </w:rPr>
        <w:t>l foods exhibits, as</w:t>
      </w:r>
    </w:p>
    <w:p w14:paraId="5F402E52" w14:textId="77777777" w:rsidR="007B3F3D" w:rsidRPr="00101109" w:rsidRDefault="00E16980" w:rsidP="00941F64">
      <w:pPr>
        <w:widowControl w:val="0"/>
        <w:spacing w:after="0" w:line="240" w:lineRule="auto"/>
        <w:ind w:left="360" w:hanging="360"/>
        <w:contextualSpacing/>
        <w:rPr>
          <w:szCs w:val="32"/>
        </w:rPr>
      </w:pPr>
      <w:r w:rsidRPr="00101109">
        <w:rPr>
          <w:szCs w:val="32"/>
        </w:rPr>
        <w:t xml:space="preserve"> </w:t>
      </w:r>
      <w:r w:rsidR="000E797E" w:rsidRPr="00101109">
        <w:rPr>
          <w:szCs w:val="32"/>
        </w:rPr>
        <w:t xml:space="preserve">           </w:t>
      </w:r>
      <w:r w:rsidRPr="00101109">
        <w:rPr>
          <w:szCs w:val="32"/>
        </w:rPr>
        <w:t>justified.</w:t>
      </w:r>
      <w:r w:rsidR="00E14F25" w:rsidRPr="00101109">
        <w:rPr>
          <w:szCs w:val="32"/>
        </w:rPr>
        <w:t xml:space="preserve"> </w:t>
      </w:r>
      <w:r w:rsidR="000E797E" w:rsidRPr="00101109">
        <w:rPr>
          <w:szCs w:val="32"/>
        </w:rPr>
        <w:t xml:space="preserve"> </w:t>
      </w:r>
      <w:r w:rsidR="007B3F3D" w:rsidRPr="00101109">
        <w:rPr>
          <w:szCs w:val="32"/>
        </w:rPr>
        <w:t xml:space="preserve">A Grand Champion and a Reserve Grand Champion overall will be selected.  </w:t>
      </w:r>
    </w:p>
    <w:p w14:paraId="3C3DDC8D" w14:textId="77777777" w:rsidR="000E797E" w:rsidRPr="00101109" w:rsidRDefault="007B3F3D" w:rsidP="00941F64">
      <w:pPr>
        <w:widowControl w:val="0"/>
        <w:spacing w:after="0" w:line="240" w:lineRule="auto"/>
        <w:ind w:left="360" w:hanging="360"/>
        <w:contextualSpacing/>
        <w:rPr>
          <w:szCs w:val="32"/>
        </w:rPr>
      </w:pPr>
      <w:r w:rsidRPr="00101109">
        <w:rPr>
          <w:szCs w:val="32"/>
        </w:rPr>
        <w:t xml:space="preserve">15. </w:t>
      </w:r>
      <w:r w:rsidR="000E797E" w:rsidRPr="00101109">
        <w:rPr>
          <w:szCs w:val="32"/>
        </w:rPr>
        <w:t xml:space="preserve"> </w:t>
      </w:r>
      <w:r w:rsidRPr="00101109">
        <w:rPr>
          <w:szCs w:val="32"/>
        </w:rPr>
        <w:t>Champion and Reserve Champion food items from each level are eligible to sell at the Glenn Mull Family Memorial</w:t>
      </w:r>
    </w:p>
    <w:p w14:paraId="2C42E21E" w14:textId="77777777" w:rsidR="007B3F3D" w:rsidRPr="00101109" w:rsidRDefault="000E797E" w:rsidP="00941F64">
      <w:pPr>
        <w:widowControl w:val="0"/>
        <w:spacing w:after="0" w:line="240" w:lineRule="auto"/>
        <w:ind w:left="360" w:hanging="360"/>
        <w:contextualSpacing/>
        <w:rPr>
          <w:szCs w:val="32"/>
        </w:rPr>
      </w:pPr>
      <w:r w:rsidRPr="00101109">
        <w:rPr>
          <w:szCs w:val="32"/>
        </w:rPr>
        <w:t xml:space="preserve">     </w:t>
      </w:r>
      <w:r w:rsidR="00E16980" w:rsidRPr="00101109">
        <w:rPr>
          <w:szCs w:val="32"/>
        </w:rPr>
        <w:t xml:space="preserve"> </w:t>
      </w:r>
      <w:r w:rsidR="007B3F3D" w:rsidRPr="00101109">
        <w:rPr>
          <w:szCs w:val="32"/>
        </w:rPr>
        <w:t xml:space="preserve"> </w:t>
      </w:r>
      <w:r w:rsidRPr="00101109">
        <w:rPr>
          <w:szCs w:val="32"/>
        </w:rPr>
        <w:t xml:space="preserve">      </w:t>
      </w:r>
      <w:r w:rsidR="007B3F3D" w:rsidRPr="00101109">
        <w:rPr>
          <w:szCs w:val="32"/>
        </w:rPr>
        <w:t>4-H Livestock Sa</w:t>
      </w:r>
      <w:r w:rsidR="00E16980" w:rsidRPr="00101109">
        <w:rPr>
          <w:szCs w:val="32"/>
        </w:rPr>
        <w:t>le.</w:t>
      </w:r>
      <w:r w:rsidR="007B3F3D" w:rsidRPr="00101109">
        <w:rPr>
          <w:szCs w:val="32"/>
        </w:rPr>
        <w:t xml:space="preserve"> Be sure to read the rules on this sale.</w:t>
      </w:r>
    </w:p>
    <w:p w14:paraId="1CE96B06" w14:textId="77777777" w:rsidR="00CD14CF" w:rsidRPr="00101109" w:rsidRDefault="00CD14CF" w:rsidP="00941F64">
      <w:pPr>
        <w:widowControl w:val="0"/>
        <w:spacing w:after="0" w:line="240" w:lineRule="auto"/>
        <w:ind w:left="360" w:hanging="360"/>
        <w:contextualSpacing/>
        <w:rPr>
          <w:szCs w:val="32"/>
        </w:rPr>
      </w:pPr>
      <w:r w:rsidRPr="00101109">
        <w:rPr>
          <w:szCs w:val="32"/>
        </w:rPr>
        <w:t xml:space="preserve">16. </w:t>
      </w:r>
      <w:r w:rsidR="000E797E" w:rsidRPr="00101109">
        <w:rPr>
          <w:szCs w:val="32"/>
        </w:rPr>
        <w:t xml:space="preserve"> </w:t>
      </w:r>
      <w:r w:rsidRPr="00101109">
        <w:rPr>
          <w:szCs w:val="32"/>
        </w:rPr>
        <w:t>Perishable food items do not have a corresponding State Fair Class.</w:t>
      </w:r>
    </w:p>
    <w:p w14:paraId="41BB7BA7" w14:textId="77777777" w:rsidR="007B3F3D" w:rsidRPr="00101109" w:rsidRDefault="007B3F3D" w:rsidP="00941F64">
      <w:pPr>
        <w:widowControl w:val="0"/>
        <w:spacing w:after="0" w:line="240" w:lineRule="auto"/>
        <w:ind w:left="360" w:hanging="360"/>
        <w:contextualSpacing/>
        <w:rPr>
          <w:sz w:val="16"/>
          <w:szCs w:val="16"/>
        </w:rPr>
      </w:pPr>
    </w:p>
    <w:p w14:paraId="50839188" w14:textId="77777777" w:rsidR="007B3F3D" w:rsidRPr="00101109" w:rsidRDefault="00F20C0A" w:rsidP="00941F64">
      <w:pPr>
        <w:widowControl w:val="0"/>
        <w:spacing w:after="0" w:line="240" w:lineRule="auto"/>
        <w:ind w:left="360" w:hanging="360"/>
        <w:contextualSpacing/>
        <w:rPr>
          <w:b/>
          <w:i/>
          <w:szCs w:val="32"/>
        </w:rPr>
      </w:pPr>
      <w:r w:rsidRPr="00101109">
        <w:rPr>
          <w:b/>
          <w:i/>
          <w:szCs w:val="32"/>
        </w:rPr>
        <w:t>Level I (Age 7-8)</w:t>
      </w:r>
    </w:p>
    <w:p w14:paraId="6272DC68" w14:textId="0BB75117" w:rsidR="00F20C0A" w:rsidRPr="00101109" w:rsidRDefault="00633782" w:rsidP="00941F64">
      <w:pPr>
        <w:widowControl w:val="0"/>
        <w:spacing w:after="0" w:line="240" w:lineRule="auto"/>
        <w:ind w:left="360" w:hanging="360"/>
        <w:contextualSpacing/>
        <w:rPr>
          <w:szCs w:val="32"/>
        </w:rPr>
      </w:pPr>
      <w:r w:rsidRPr="00101109">
        <w:rPr>
          <w:szCs w:val="32"/>
        </w:rPr>
        <w:t>*</w:t>
      </w:r>
      <w:r w:rsidR="0067733A" w:rsidRPr="00101109">
        <w:rPr>
          <w:szCs w:val="32"/>
        </w:rPr>
        <w:t>Class 1850.</w:t>
      </w:r>
      <w:r w:rsidR="000E797E" w:rsidRPr="00101109">
        <w:rPr>
          <w:szCs w:val="32"/>
        </w:rPr>
        <w:t xml:space="preserve"> </w:t>
      </w:r>
      <w:r w:rsidR="0067733A" w:rsidRPr="00101109">
        <w:rPr>
          <w:szCs w:val="32"/>
        </w:rPr>
        <w:t xml:space="preserve"> 3</w:t>
      </w:r>
      <w:r w:rsidR="00F20C0A" w:rsidRPr="00101109">
        <w:rPr>
          <w:szCs w:val="32"/>
        </w:rPr>
        <w:t xml:space="preserve"> </w:t>
      </w:r>
      <w:r w:rsidR="00CD14CF" w:rsidRPr="00101109">
        <w:rPr>
          <w:szCs w:val="32"/>
        </w:rPr>
        <w:t>d</w:t>
      </w:r>
      <w:r w:rsidR="00F20C0A" w:rsidRPr="00101109">
        <w:rPr>
          <w:szCs w:val="32"/>
        </w:rPr>
        <w:t xml:space="preserve">rop </w:t>
      </w:r>
      <w:r w:rsidR="00CD14CF" w:rsidRPr="00101109">
        <w:rPr>
          <w:szCs w:val="32"/>
        </w:rPr>
        <w:t>c</w:t>
      </w:r>
      <w:r w:rsidR="00F20C0A" w:rsidRPr="00101109">
        <w:rPr>
          <w:szCs w:val="32"/>
        </w:rPr>
        <w:t>ookies</w:t>
      </w:r>
    </w:p>
    <w:p w14:paraId="6B7E5EFD" w14:textId="12AE8A98" w:rsidR="00F20C0A" w:rsidRPr="00101109" w:rsidRDefault="00633782" w:rsidP="00941F64">
      <w:pPr>
        <w:widowControl w:val="0"/>
        <w:spacing w:after="0" w:line="240" w:lineRule="auto"/>
        <w:ind w:left="360" w:hanging="360"/>
        <w:contextualSpacing/>
        <w:rPr>
          <w:szCs w:val="32"/>
        </w:rPr>
      </w:pPr>
      <w:r w:rsidRPr="00101109">
        <w:rPr>
          <w:szCs w:val="32"/>
        </w:rPr>
        <w:t>*</w:t>
      </w:r>
      <w:r w:rsidR="00F20C0A" w:rsidRPr="00101109">
        <w:rPr>
          <w:szCs w:val="32"/>
        </w:rPr>
        <w:t xml:space="preserve">Class 1851. </w:t>
      </w:r>
      <w:r w:rsidR="000E797E" w:rsidRPr="00101109">
        <w:rPr>
          <w:szCs w:val="32"/>
        </w:rPr>
        <w:t xml:space="preserve"> </w:t>
      </w:r>
      <w:r w:rsidR="00F20C0A" w:rsidRPr="00101109">
        <w:rPr>
          <w:szCs w:val="32"/>
        </w:rPr>
        <w:t xml:space="preserve">Non-perishable </w:t>
      </w:r>
      <w:r w:rsidR="00E14F25" w:rsidRPr="00101109">
        <w:rPr>
          <w:szCs w:val="32"/>
        </w:rPr>
        <w:t>food item</w:t>
      </w:r>
    </w:p>
    <w:p w14:paraId="6A0F0E9D" w14:textId="4D079547" w:rsidR="00CD14CF" w:rsidRPr="00101109" w:rsidRDefault="00633782" w:rsidP="00941F64">
      <w:pPr>
        <w:widowControl w:val="0"/>
        <w:spacing w:after="0" w:line="240" w:lineRule="auto"/>
        <w:ind w:left="360" w:hanging="360"/>
        <w:contextualSpacing/>
        <w:rPr>
          <w:szCs w:val="32"/>
        </w:rPr>
      </w:pPr>
      <w:r w:rsidRPr="00101109">
        <w:rPr>
          <w:szCs w:val="32"/>
        </w:rPr>
        <w:t>*</w:t>
      </w:r>
      <w:r w:rsidR="00CD14CF" w:rsidRPr="00101109">
        <w:rPr>
          <w:szCs w:val="32"/>
        </w:rPr>
        <w:t xml:space="preserve">Class 1852. </w:t>
      </w:r>
      <w:r w:rsidR="000E797E" w:rsidRPr="00101109">
        <w:rPr>
          <w:szCs w:val="32"/>
        </w:rPr>
        <w:t xml:space="preserve"> </w:t>
      </w:r>
      <w:r w:rsidR="00CD14CF" w:rsidRPr="00101109">
        <w:rPr>
          <w:szCs w:val="32"/>
        </w:rPr>
        <w:t>Perishable food item</w:t>
      </w:r>
      <w:r w:rsidR="0071282F" w:rsidRPr="00101109">
        <w:rPr>
          <w:szCs w:val="32"/>
        </w:rPr>
        <w:t xml:space="preserve"> </w:t>
      </w:r>
    </w:p>
    <w:p w14:paraId="5EB07CDE" w14:textId="77777777" w:rsidR="003D702D" w:rsidRPr="00101109" w:rsidRDefault="003D702D" w:rsidP="00E16980">
      <w:pPr>
        <w:widowControl w:val="0"/>
        <w:spacing w:after="0" w:line="240" w:lineRule="auto"/>
        <w:contextualSpacing/>
        <w:rPr>
          <w:b/>
          <w:i/>
          <w:sz w:val="16"/>
          <w:szCs w:val="16"/>
        </w:rPr>
      </w:pPr>
    </w:p>
    <w:p w14:paraId="33B336B4" w14:textId="77777777" w:rsidR="00E14F25" w:rsidRPr="00101109" w:rsidRDefault="00E14F25" w:rsidP="00941F64">
      <w:pPr>
        <w:widowControl w:val="0"/>
        <w:spacing w:after="0" w:line="240" w:lineRule="auto"/>
        <w:ind w:left="360" w:hanging="360"/>
        <w:contextualSpacing/>
        <w:rPr>
          <w:b/>
          <w:i/>
          <w:szCs w:val="32"/>
        </w:rPr>
      </w:pPr>
      <w:r w:rsidRPr="00101109">
        <w:rPr>
          <w:b/>
          <w:i/>
          <w:szCs w:val="32"/>
        </w:rPr>
        <w:t>Level II (Age 9-11)</w:t>
      </w:r>
    </w:p>
    <w:p w14:paraId="7D465A00" w14:textId="77777777" w:rsidR="00E14F25" w:rsidRPr="00101109" w:rsidRDefault="00E14F25" w:rsidP="00E14F25">
      <w:pPr>
        <w:widowControl w:val="0"/>
        <w:spacing w:after="0" w:line="240" w:lineRule="auto"/>
        <w:ind w:left="360" w:hanging="360"/>
        <w:contextualSpacing/>
        <w:rPr>
          <w:szCs w:val="32"/>
        </w:rPr>
      </w:pPr>
      <w:r w:rsidRPr="00101109">
        <w:rPr>
          <w:szCs w:val="32"/>
        </w:rPr>
        <w:t xml:space="preserve">Class 1853. </w:t>
      </w:r>
      <w:r w:rsidR="000E797E" w:rsidRPr="00101109">
        <w:rPr>
          <w:szCs w:val="32"/>
        </w:rPr>
        <w:t xml:space="preserve"> </w:t>
      </w:r>
      <w:r w:rsidR="0067733A" w:rsidRPr="00101109">
        <w:rPr>
          <w:szCs w:val="32"/>
        </w:rPr>
        <w:t>3</w:t>
      </w:r>
      <w:r w:rsidRPr="00101109">
        <w:rPr>
          <w:szCs w:val="32"/>
        </w:rPr>
        <w:t xml:space="preserve"> drop cookies</w:t>
      </w:r>
    </w:p>
    <w:p w14:paraId="0EF79E33" w14:textId="77777777" w:rsidR="00E14F25" w:rsidRPr="00101109" w:rsidRDefault="00E14F25" w:rsidP="00E14F25">
      <w:pPr>
        <w:widowControl w:val="0"/>
        <w:spacing w:after="0" w:line="240" w:lineRule="auto"/>
        <w:ind w:left="360" w:hanging="360"/>
        <w:contextualSpacing/>
        <w:rPr>
          <w:szCs w:val="32"/>
        </w:rPr>
      </w:pPr>
      <w:r w:rsidRPr="00101109">
        <w:rPr>
          <w:szCs w:val="32"/>
        </w:rPr>
        <w:t xml:space="preserve">Class 1854. </w:t>
      </w:r>
      <w:r w:rsidR="000E797E" w:rsidRPr="00101109">
        <w:rPr>
          <w:szCs w:val="32"/>
        </w:rPr>
        <w:t xml:space="preserve"> </w:t>
      </w:r>
      <w:r w:rsidRPr="00101109">
        <w:rPr>
          <w:szCs w:val="32"/>
        </w:rPr>
        <w:t>Non-perishable food item</w:t>
      </w:r>
    </w:p>
    <w:p w14:paraId="4C7CC918" w14:textId="77777777" w:rsidR="00E14F25" w:rsidRPr="00101109" w:rsidRDefault="00E14F25" w:rsidP="00E14F25">
      <w:pPr>
        <w:widowControl w:val="0"/>
        <w:spacing w:after="0" w:line="240" w:lineRule="auto"/>
        <w:ind w:left="360" w:hanging="360"/>
        <w:contextualSpacing/>
        <w:rPr>
          <w:szCs w:val="32"/>
        </w:rPr>
      </w:pPr>
      <w:r w:rsidRPr="00101109">
        <w:rPr>
          <w:szCs w:val="32"/>
        </w:rPr>
        <w:t xml:space="preserve">Class 1855. </w:t>
      </w:r>
      <w:r w:rsidR="000E797E" w:rsidRPr="00101109">
        <w:rPr>
          <w:szCs w:val="32"/>
        </w:rPr>
        <w:t xml:space="preserve"> </w:t>
      </w:r>
      <w:r w:rsidRPr="00101109">
        <w:rPr>
          <w:szCs w:val="32"/>
        </w:rPr>
        <w:t>Perishable food item</w:t>
      </w:r>
    </w:p>
    <w:p w14:paraId="6A3B6AE5" w14:textId="77777777" w:rsidR="00E14F25" w:rsidRPr="00101109" w:rsidRDefault="00E14F25" w:rsidP="00941F64">
      <w:pPr>
        <w:widowControl w:val="0"/>
        <w:spacing w:after="0" w:line="240" w:lineRule="auto"/>
        <w:ind w:left="360" w:hanging="360"/>
        <w:contextualSpacing/>
        <w:rPr>
          <w:b/>
          <w:i/>
          <w:sz w:val="16"/>
          <w:szCs w:val="16"/>
        </w:rPr>
      </w:pPr>
    </w:p>
    <w:p w14:paraId="0480B07B" w14:textId="77777777" w:rsidR="00E14F25" w:rsidRPr="00101109" w:rsidRDefault="00E14F25" w:rsidP="00941F64">
      <w:pPr>
        <w:widowControl w:val="0"/>
        <w:spacing w:after="0" w:line="240" w:lineRule="auto"/>
        <w:ind w:left="360" w:hanging="360"/>
        <w:contextualSpacing/>
        <w:rPr>
          <w:b/>
          <w:i/>
          <w:szCs w:val="32"/>
        </w:rPr>
      </w:pPr>
      <w:r w:rsidRPr="00101109">
        <w:rPr>
          <w:b/>
          <w:i/>
          <w:szCs w:val="32"/>
        </w:rPr>
        <w:t>Level III (Age 12-14)</w:t>
      </w:r>
    </w:p>
    <w:p w14:paraId="57FF17A1" w14:textId="77777777" w:rsidR="00E14F25" w:rsidRPr="00101109" w:rsidRDefault="0067733A" w:rsidP="00E14F25">
      <w:pPr>
        <w:widowControl w:val="0"/>
        <w:spacing w:after="0" w:line="240" w:lineRule="auto"/>
        <w:ind w:left="360" w:hanging="360"/>
        <w:contextualSpacing/>
        <w:rPr>
          <w:szCs w:val="32"/>
        </w:rPr>
      </w:pPr>
      <w:r w:rsidRPr="00101109">
        <w:rPr>
          <w:szCs w:val="32"/>
        </w:rPr>
        <w:t xml:space="preserve">Class 1856. </w:t>
      </w:r>
      <w:r w:rsidR="000E797E" w:rsidRPr="00101109">
        <w:rPr>
          <w:szCs w:val="32"/>
        </w:rPr>
        <w:t xml:space="preserve"> </w:t>
      </w:r>
      <w:r w:rsidRPr="00101109">
        <w:rPr>
          <w:szCs w:val="32"/>
        </w:rPr>
        <w:t>3</w:t>
      </w:r>
      <w:r w:rsidR="00E14F25" w:rsidRPr="00101109">
        <w:rPr>
          <w:szCs w:val="32"/>
        </w:rPr>
        <w:t xml:space="preserve"> drop cookies</w:t>
      </w:r>
    </w:p>
    <w:p w14:paraId="703A571F" w14:textId="77777777" w:rsidR="00E14F25" w:rsidRPr="00101109" w:rsidRDefault="00E14F25" w:rsidP="00E14F25">
      <w:pPr>
        <w:widowControl w:val="0"/>
        <w:spacing w:after="0" w:line="240" w:lineRule="auto"/>
        <w:ind w:left="360" w:hanging="360"/>
        <w:contextualSpacing/>
        <w:rPr>
          <w:szCs w:val="32"/>
        </w:rPr>
      </w:pPr>
      <w:r w:rsidRPr="00101109">
        <w:rPr>
          <w:szCs w:val="32"/>
        </w:rPr>
        <w:t xml:space="preserve">Class 1857. </w:t>
      </w:r>
      <w:r w:rsidR="000E797E" w:rsidRPr="00101109">
        <w:rPr>
          <w:szCs w:val="32"/>
        </w:rPr>
        <w:t xml:space="preserve"> </w:t>
      </w:r>
      <w:r w:rsidRPr="00101109">
        <w:rPr>
          <w:szCs w:val="32"/>
        </w:rPr>
        <w:t>Non-perishable food item</w:t>
      </w:r>
    </w:p>
    <w:p w14:paraId="092D4616" w14:textId="77777777" w:rsidR="00E14F25" w:rsidRPr="00101109" w:rsidRDefault="00E14F25" w:rsidP="00E14F25">
      <w:pPr>
        <w:widowControl w:val="0"/>
        <w:spacing w:after="0" w:line="240" w:lineRule="auto"/>
        <w:ind w:left="360" w:hanging="360"/>
        <w:contextualSpacing/>
        <w:rPr>
          <w:szCs w:val="32"/>
        </w:rPr>
      </w:pPr>
      <w:r w:rsidRPr="00101109">
        <w:rPr>
          <w:szCs w:val="32"/>
        </w:rPr>
        <w:t xml:space="preserve">Class 1858. </w:t>
      </w:r>
      <w:r w:rsidR="000E797E" w:rsidRPr="00101109">
        <w:rPr>
          <w:szCs w:val="32"/>
        </w:rPr>
        <w:t xml:space="preserve"> </w:t>
      </w:r>
      <w:r w:rsidRPr="00101109">
        <w:rPr>
          <w:szCs w:val="32"/>
        </w:rPr>
        <w:t>Perishable food item</w:t>
      </w:r>
    </w:p>
    <w:p w14:paraId="28E67D5B" w14:textId="77777777" w:rsidR="00E14F25" w:rsidRPr="00101109" w:rsidRDefault="00E14F25" w:rsidP="00E14F25">
      <w:pPr>
        <w:widowControl w:val="0"/>
        <w:spacing w:after="0" w:line="240" w:lineRule="auto"/>
        <w:ind w:left="360" w:hanging="360"/>
        <w:contextualSpacing/>
        <w:rPr>
          <w:sz w:val="16"/>
          <w:szCs w:val="16"/>
        </w:rPr>
      </w:pPr>
    </w:p>
    <w:p w14:paraId="2D63CADA" w14:textId="77777777" w:rsidR="00E14F25" w:rsidRPr="00101109" w:rsidRDefault="00E14F25" w:rsidP="00E14F25">
      <w:pPr>
        <w:widowControl w:val="0"/>
        <w:spacing w:after="0" w:line="240" w:lineRule="auto"/>
        <w:ind w:left="360" w:hanging="360"/>
        <w:contextualSpacing/>
        <w:rPr>
          <w:b/>
          <w:i/>
          <w:szCs w:val="32"/>
        </w:rPr>
      </w:pPr>
      <w:r w:rsidRPr="00101109">
        <w:rPr>
          <w:b/>
          <w:i/>
          <w:szCs w:val="32"/>
        </w:rPr>
        <w:t>Level IV (Age 15 &amp; over)</w:t>
      </w:r>
      <w:r w:rsidR="004F11E6" w:rsidRPr="00101109">
        <w:rPr>
          <w:b/>
          <w:i/>
          <w:szCs w:val="32"/>
        </w:rPr>
        <w:t xml:space="preserve">  </w:t>
      </w:r>
    </w:p>
    <w:p w14:paraId="6869C8E9" w14:textId="77777777" w:rsidR="00E14F25" w:rsidRPr="00101109" w:rsidRDefault="0067733A" w:rsidP="00E14F25">
      <w:pPr>
        <w:widowControl w:val="0"/>
        <w:spacing w:after="0" w:line="240" w:lineRule="auto"/>
        <w:ind w:left="360" w:hanging="360"/>
        <w:contextualSpacing/>
        <w:rPr>
          <w:szCs w:val="32"/>
        </w:rPr>
      </w:pPr>
      <w:r w:rsidRPr="00101109">
        <w:rPr>
          <w:szCs w:val="32"/>
        </w:rPr>
        <w:t xml:space="preserve">Class 1859. </w:t>
      </w:r>
      <w:r w:rsidR="000E797E" w:rsidRPr="00101109">
        <w:rPr>
          <w:szCs w:val="32"/>
        </w:rPr>
        <w:t xml:space="preserve"> </w:t>
      </w:r>
      <w:r w:rsidRPr="00101109">
        <w:rPr>
          <w:szCs w:val="32"/>
        </w:rPr>
        <w:t>3</w:t>
      </w:r>
      <w:r w:rsidR="00E14F25" w:rsidRPr="00101109">
        <w:rPr>
          <w:szCs w:val="32"/>
        </w:rPr>
        <w:t xml:space="preserve"> drop cookies</w:t>
      </w:r>
    </w:p>
    <w:p w14:paraId="3D4D89EE" w14:textId="77777777" w:rsidR="00E14F25" w:rsidRPr="00101109" w:rsidRDefault="00E14F25" w:rsidP="00E14F25">
      <w:pPr>
        <w:widowControl w:val="0"/>
        <w:spacing w:after="0" w:line="240" w:lineRule="auto"/>
        <w:ind w:left="360" w:hanging="360"/>
        <w:contextualSpacing/>
        <w:rPr>
          <w:szCs w:val="32"/>
        </w:rPr>
      </w:pPr>
      <w:r w:rsidRPr="00101109">
        <w:rPr>
          <w:szCs w:val="32"/>
        </w:rPr>
        <w:t xml:space="preserve">Class 1860. </w:t>
      </w:r>
      <w:r w:rsidR="000E797E" w:rsidRPr="00101109">
        <w:rPr>
          <w:szCs w:val="32"/>
        </w:rPr>
        <w:t xml:space="preserve"> </w:t>
      </w:r>
      <w:r w:rsidRPr="00101109">
        <w:rPr>
          <w:szCs w:val="32"/>
        </w:rPr>
        <w:t>Non-perishable food item</w:t>
      </w:r>
    </w:p>
    <w:p w14:paraId="62B14FE4" w14:textId="77777777" w:rsidR="00E14F25" w:rsidRPr="00101109" w:rsidRDefault="00E14F25" w:rsidP="00E14F25">
      <w:pPr>
        <w:widowControl w:val="0"/>
        <w:spacing w:after="0" w:line="240" w:lineRule="auto"/>
        <w:ind w:left="360" w:hanging="360"/>
        <w:contextualSpacing/>
        <w:rPr>
          <w:szCs w:val="32"/>
        </w:rPr>
      </w:pPr>
      <w:r w:rsidRPr="00101109">
        <w:rPr>
          <w:szCs w:val="32"/>
        </w:rPr>
        <w:t xml:space="preserve">Class 1861. </w:t>
      </w:r>
      <w:r w:rsidR="000E797E" w:rsidRPr="00101109">
        <w:rPr>
          <w:szCs w:val="32"/>
        </w:rPr>
        <w:t xml:space="preserve"> </w:t>
      </w:r>
      <w:r w:rsidRPr="00101109">
        <w:rPr>
          <w:szCs w:val="32"/>
        </w:rPr>
        <w:t>Perishable food item</w:t>
      </w:r>
    </w:p>
    <w:p w14:paraId="4752D544" w14:textId="77777777" w:rsidR="00E14F25" w:rsidRPr="00101109" w:rsidRDefault="00E14F25" w:rsidP="00E14F25">
      <w:pPr>
        <w:widowControl w:val="0"/>
        <w:spacing w:after="0" w:line="240" w:lineRule="auto"/>
        <w:ind w:left="360" w:hanging="360"/>
        <w:contextualSpacing/>
        <w:rPr>
          <w:sz w:val="16"/>
          <w:szCs w:val="16"/>
        </w:rPr>
      </w:pPr>
    </w:p>
    <w:p w14:paraId="4F6FFB36" w14:textId="77777777" w:rsidR="000A7EF8" w:rsidRPr="008A6AD8" w:rsidRDefault="000A7EF8" w:rsidP="00E14F25">
      <w:pPr>
        <w:widowControl w:val="0"/>
        <w:spacing w:after="0" w:line="240" w:lineRule="auto"/>
        <w:ind w:left="360" w:hanging="360"/>
        <w:contextualSpacing/>
        <w:rPr>
          <w:b/>
          <w:i/>
          <w:color w:val="7030A0"/>
          <w:szCs w:val="32"/>
        </w:rPr>
      </w:pPr>
    </w:p>
    <w:p w14:paraId="0938DAD2" w14:textId="77777777" w:rsidR="0058549F" w:rsidRDefault="0058549F" w:rsidP="00E14F25">
      <w:pPr>
        <w:widowControl w:val="0"/>
        <w:spacing w:after="0" w:line="240" w:lineRule="auto"/>
        <w:ind w:left="360" w:hanging="360"/>
        <w:contextualSpacing/>
        <w:rPr>
          <w:b/>
          <w:i/>
          <w:szCs w:val="32"/>
        </w:rPr>
      </w:pPr>
    </w:p>
    <w:p w14:paraId="4FCC59B5" w14:textId="1739387D" w:rsidR="00E14F25" w:rsidRPr="009F0103" w:rsidRDefault="00E14F25" w:rsidP="00E14F25">
      <w:pPr>
        <w:widowControl w:val="0"/>
        <w:spacing w:after="0" w:line="240" w:lineRule="auto"/>
        <w:ind w:left="360" w:hanging="360"/>
        <w:contextualSpacing/>
        <w:rPr>
          <w:b/>
          <w:i/>
          <w:szCs w:val="32"/>
        </w:rPr>
      </w:pPr>
      <w:r w:rsidRPr="009F0103">
        <w:rPr>
          <w:b/>
          <w:i/>
          <w:szCs w:val="32"/>
        </w:rPr>
        <w:lastRenderedPageBreak/>
        <w:t>Other Baked Foods Exhibits – All Levels – one entry per class per exhibitor</w:t>
      </w:r>
    </w:p>
    <w:p w14:paraId="6D9A63F2" w14:textId="77777777" w:rsidR="00E14F25" w:rsidRPr="009F0103" w:rsidRDefault="00E14F25" w:rsidP="00E14F25">
      <w:pPr>
        <w:widowControl w:val="0"/>
        <w:spacing w:after="0" w:line="240" w:lineRule="auto"/>
        <w:ind w:left="360" w:hanging="360"/>
        <w:contextualSpacing/>
        <w:rPr>
          <w:szCs w:val="32"/>
        </w:rPr>
      </w:pPr>
      <w:r w:rsidRPr="009F0103">
        <w:rPr>
          <w:szCs w:val="32"/>
        </w:rPr>
        <w:t xml:space="preserve">Class 1862. </w:t>
      </w:r>
      <w:r w:rsidR="000E797E" w:rsidRPr="009F0103">
        <w:rPr>
          <w:szCs w:val="32"/>
        </w:rPr>
        <w:t xml:space="preserve"> </w:t>
      </w:r>
      <w:r w:rsidRPr="009F0103">
        <w:rPr>
          <w:szCs w:val="32"/>
        </w:rPr>
        <w:t>Fruit Pie – double crust or lattice; completely FROM SCRATCH</w:t>
      </w:r>
    </w:p>
    <w:p w14:paraId="56F92A08" w14:textId="77777777" w:rsidR="00E14F25" w:rsidRPr="009F0103" w:rsidRDefault="00E14F25" w:rsidP="00E14F25">
      <w:pPr>
        <w:widowControl w:val="0"/>
        <w:spacing w:after="0" w:line="240" w:lineRule="auto"/>
        <w:ind w:left="360" w:hanging="360"/>
        <w:contextualSpacing/>
        <w:rPr>
          <w:szCs w:val="32"/>
        </w:rPr>
      </w:pPr>
      <w:r w:rsidRPr="009F0103">
        <w:rPr>
          <w:szCs w:val="32"/>
        </w:rPr>
        <w:t xml:space="preserve">Class 1863. </w:t>
      </w:r>
      <w:r w:rsidR="000E797E" w:rsidRPr="009F0103">
        <w:rPr>
          <w:szCs w:val="32"/>
        </w:rPr>
        <w:t xml:space="preserve"> </w:t>
      </w:r>
      <w:r w:rsidRPr="009F0103">
        <w:rPr>
          <w:szCs w:val="32"/>
        </w:rPr>
        <w:t>Decorated Cake – use real cake.  May be decorated with purchased ingredients or frosting.</w:t>
      </w:r>
    </w:p>
    <w:p w14:paraId="2FCE5D22" w14:textId="0E05F8DD" w:rsidR="005206A9" w:rsidRPr="009F0103" w:rsidRDefault="004D3A79" w:rsidP="007E579F">
      <w:pPr>
        <w:widowControl w:val="0"/>
        <w:spacing w:after="0" w:line="240" w:lineRule="auto"/>
        <w:contextualSpacing/>
        <w:rPr>
          <w:rFonts w:cstheme="minorHAnsi"/>
          <w:shd w:val="clear" w:color="auto" w:fill="FFFFFF"/>
        </w:rPr>
      </w:pPr>
      <w:r w:rsidRPr="009F0103">
        <w:rPr>
          <w:rFonts w:cstheme="minorHAnsi"/>
          <w:szCs w:val="32"/>
        </w:rPr>
        <w:t xml:space="preserve">Class 1864.  </w:t>
      </w:r>
      <w:r w:rsidR="001849FB" w:rsidRPr="009F0103">
        <w:rPr>
          <w:rFonts w:cstheme="minorHAnsi"/>
          <w:szCs w:val="32"/>
        </w:rPr>
        <w:t xml:space="preserve">Junior </w:t>
      </w:r>
      <w:r w:rsidR="007E579F" w:rsidRPr="009F0103">
        <w:rPr>
          <w:rFonts w:cstheme="minorHAnsi"/>
          <w:shd w:val="clear" w:color="auto" w:fill="FFFFFF"/>
        </w:rPr>
        <w:t xml:space="preserve">Specialty Foods </w:t>
      </w:r>
      <w:r w:rsidR="00026815" w:rsidRPr="009F0103">
        <w:rPr>
          <w:rFonts w:cstheme="minorHAnsi"/>
          <w:shd w:val="clear" w:color="auto" w:fill="FFFFFF"/>
        </w:rPr>
        <w:t xml:space="preserve">(7-11 years of age) </w:t>
      </w:r>
      <w:r w:rsidR="000C7590" w:rsidRPr="009F0103">
        <w:rPr>
          <w:rFonts w:cstheme="minorHAnsi"/>
          <w:shd w:val="clear" w:color="auto" w:fill="FFFFFF"/>
        </w:rPr>
        <w:t>–</w:t>
      </w:r>
      <w:r w:rsidR="007E579F" w:rsidRPr="009F0103">
        <w:rPr>
          <w:rFonts w:cstheme="minorHAnsi"/>
          <w:shd w:val="clear" w:color="auto" w:fill="FFFFFF"/>
        </w:rPr>
        <w:t xml:space="preserve"> </w:t>
      </w:r>
      <w:bookmarkStart w:id="138" w:name="_Hlk101168532"/>
      <w:r w:rsidR="002E758D" w:rsidRPr="009F0103">
        <w:rPr>
          <w:rFonts w:cstheme="minorHAnsi"/>
          <w:shd w:val="clear" w:color="auto" w:fill="FFFFFF"/>
        </w:rPr>
        <w:t xml:space="preserve">Iced layer cake – must be </w:t>
      </w:r>
      <w:r w:rsidR="00664604" w:rsidRPr="009F0103">
        <w:rPr>
          <w:rFonts w:cstheme="minorHAnsi"/>
          <w:shd w:val="clear" w:color="auto" w:fill="FFFFFF"/>
        </w:rPr>
        <w:t>no less than 2</w:t>
      </w:r>
      <w:r w:rsidR="002E758D" w:rsidRPr="009F0103">
        <w:rPr>
          <w:rFonts w:cstheme="minorHAnsi"/>
          <w:shd w:val="clear" w:color="auto" w:fill="FFFFFF"/>
        </w:rPr>
        <w:t xml:space="preserve"> layers</w:t>
      </w:r>
      <w:r w:rsidR="00664604" w:rsidRPr="009F0103">
        <w:rPr>
          <w:rFonts w:cstheme="minorHAnsi"/>
          <w:shd w:val="clear" w:color="auto" w:fill="FFFFFF"/>
        </w:rPr>
        <w:t xml:space="preserve"> but may be more.  </w:t>
      </w:r>
      <w:bookmarkEnd w:id="138"/>
    </w:p>
    <w:p w14:paraId="0F71D16F" w14:textId="77777777" w:rsidR="00664604" w:rsidRPr="00664604" w:rsidRDefault="00026815" w:rsidP="00664604">
      <w:pPr>
        <w:widowControl w:val="0"/>
        <w:spacing w:after="0" w:line="240" w:lineRule="auto"/>
        <w:contextualSpacing/>
        <w:rPr>
          <w:rFonts w:cstheme="minorHAnsi"/>
          <w:shd w:val="clear" w:color="auto" w:fill="FFFFFF"/>
        </w:rPr>
      </w:pPr>
      <w:r w:rsidRPr="009F0103">
        <w:rPr>
          <w:rFonts w:cstheme="minorHAnsi"/>
          <w:shd w:val="clear" w:color="auto" w:fill="FFFFFF"/>
        </w:rPr>
        <w:t xml:space="preserve">Class 1865. Senior Specialty Foods (12 – 18 years of age) </w:t>
      </w:r>
      <w:r w:rsidRPr="00664604">
        <w:rPr>
          <w:rFonts w:cstheme="minorHAnsi"/>
          <w:shd w:val="clear" w:color="auto" w:fill="FFFFFF"/>
        </w:rPr>
        <w:t xml:space="preserve">– </w:t>
      </w:r>
      <w:r w:rsidR="00664604" w:rsidRPr="00664604">
        <w:rPr>
          <w:rFonts w:cstheme="minorHAnsi"/>
          <w:shd w:val="clear" w:color="auto" w:fill="FFFFFF"/>
        </w:rPr>
        <w:t xml:space="preserve">Iced layer cake – must be no less than 2 layers but may be   </w:t>
      </w:r>
    </w:p>
    <w:p w14:paraId="1F19EDBB" w14:textId="27BB5176" w:rsidR="00026815" w:rsidRPr="00664604" w:rsidRDefault="00664604" w:rsidP="00664604">
      <w:pPr>
        <w:widowControl w:val="0"/>
        <w:spacing w:after="0" w:line="240" w:lineRule="auto"/>
        <w:contextualSpacing/>
        <w:rPr>
          <w:rFonts w:cstheme="minorHAnsi"/>
          <w:shd w:val="clear" w:color="auto" w:fill="FFFFFF"/>
        </w:rPr>
      </w:pPr>
      <w:r w:rsidRPr="00664604">
        <w:rPr>
          <w:rFonts w:cstheme="minorHAnsi"/>
          <w:shd w:val="clear" w:color="auto" w:fill="FFFFFF"/>
        </w:rPr>
        <w:t xml:space="preserve">                              more.</w:t>
      </w:r>
    </w:p>
    <w:p w14:paraId="1AD7AE3B" w14:textId="04EED154" w:rsidR="007E579F" w:rsidRPr="008A6AD8" w:rsidRDefault="00026815" w:rsidP="007E579F">
      <w:pPr>
        <w:widowControl w:val="0"/>
        <w:spacing w:after="0" w:line="240" w:lineRule="auto"/>
        <w:contextualSpacing/>
        <w:rPr>
          <w:rFonts w:cstheme="minorHAnsi"/>
          <w:color w:val="7030A0"/>
          <w:szCs w:val="32"/>
        </w:rPr>
      </w:pPr>
      <w:r w:rsidRPr="008A6AD8">
        <w:rPr>
          <w:rFonts w:cstheme="minorHAnsi"/>
          <w:color w:val="7030A0"/>
          <w:szCs w:val="32"/>
        </w:rPr>
        <w:t xml:space="preserve">                   </w:t>
      </w:r>
      <w:r w:rsidR="00C85E9D" w:rsidRPr="008A6AD8">
        <w:rPr>
          <w:rFonts w:cstheme="minorHAnsi"/>
          <w:color w:val="7030A0"/>
          <w:szCs w:val="32"/>
        </w:rPr>
        <w:t xml:space="preserve"> </w:t>
      </w:r>
      <w:r w:rsidRPr="008A6AD8">
        <w:rPr>
          <w:rFonts w:cstheme="minorHAnsi"/>
          <w:color w:val="7030A0"/>
          <w:szCs w:val="32"/>
        </w:rPr>
        <w:t xml:space="preserve">        </w:t>
      </w:r>
    </w:p>
    <w:p w14:paraId="5F43CED8" w14:textId="77777777" w:rsidR="00E14F25" w:rsidRPr="009F0103" w:rsidRDefault="00E14F25" w:rsidP="00E14F25">
      <w:pPr>
        <w:widowControl w:val="0"/>
        <w:spacing w:after="0" w:line="240" w:lineRule="auto"/>
        <w:ind w:left="360" w:hanging="360"/>
        <w:contextualSpacing/>
        <w:rPr>
          <w:b/>
          <w:i/>
          <w:szCs w:val="32"/>
        </w:rPr>
      </w:pPr>
      <w:r w:rsidRPr="009F0103">
        <w:rPr>
          <w:b/>
          <w:i/>
          <w:szCs w:val="32"/>
        </w:rPr>
        <w:t>Additional Foods Exhibits – All Levels</w:t>
      </w:r>
    </w:p>
    <w:p w14:paraId="5200A60C" w14:textId="585C1AC6" w:rsidR="00484EF6" w:rsidRPr="009F0103" w:rsidRDefault="00484EF6" w:rsidP="00E14F25">
      <w:pPr>
        <w:widowControl w:val="0"/>
        <w:spacing w:after="0" w:line="240" w:lineRule="auto"/>
        <w:ind w:left="360" w:hanging="360"/>
        <w:contextualSpacing/>
        <w:rPr>
          <w:szCs w:val="32"/>
        </w:rPr>
      </w:pPr>
      <w:r w:rsidRPr="009F0103">
        <w:rPr>
          <w:szCs w:val="32"/>
        </w:rPr>
        <w:t>*</w:t>
      </w:r>
      <w:r w:rsidR="00E14F25" w:rsidRPr="009F0103">
        <w:rPr>
          <w:szCs w:val="32"/>
        </w:rPr>
        <w:t>Class 186</w:t>
      </w:r>
      <w:r w:rsidR="00B4054D" w:rsidRPr="009F0103">
        <w:rPr>
          <w:szCs w:val="32"/>
        </w:rPr>
        <w:t>6</w:t>
      </w:r>
      <w:r w:rsidR="00E14F25" w:rsidRPr="009F0103">
        <w:rPr>
          <w:szCs w:val="32"/>
        </w:rPr>
        <w:t xml:space="preserve">. </w:t>
      </w:r>
      <w:r w:rsidR="000E797E" w:rsidRPr="009F0103">
        <w:rPr>
          <w:szCs w:val="32"/>
        </w:rPr>
        <w:t xml:space="preserve"> </w:t>
      </w:r>
      <w:r w:rsidR="00E14F25" w:rsidRPr="009F0103">
        <w:rPr>
          <w:szCs w:val="32"/>
        </w:rPr>
        <w:t>Educational Exhibit</w:t>
      </w:r>
      <w:r w:rsidRPr="009F0103">
        <w:rPr>
          <w:szCs w:val="32"/>
        </w:rPr>
        <w:t>, (ages 7-8)</w:t>
      </w:r>
      <w:r w:rsidR="00E14F25" w:rsidRPr="009F0103">
        <w:rPr>
          <w:szCs w:val="32"/>
        </w:rPr>
        <w:t>:</w:t>
      </w:r>
      <w:r w:rsidR="000E797E" w:rsidRPr="009F0103">
        <w:rPr>
          <w:szCs w:val="32"/>
        </w:rPr>
        <w:t xml:space="preserve"> </w:t>
      </w:r>
      <w:r w:rsidR="00E14F25" w:rsidRPr="009F0103">
        <w:rPr>
          <w:szCs w:val="32"/>
        </w:rPr>
        <w:t xml:space="preserve"> Exhibit may be in the form of </w:t>
      </w:r>
      <w:r w:rsidR="00F44654" w:rsidRPr="009F0103">
        <w:rPr>
          <w:szCs w:val="32"/>
        </w:rPr>
        <w:t>a poster, notebook, or display.</w:t>
      </w:r>
      <w:r w:rsidR="00E14F25" w:rsidRPr="009F0103">
        <w:rPr>
          <w:szCs w:val="32"/>
        </w:rPr>
        <w:t xml:space="preserve"> If a poster, it </w:t>
      </w:r>
    </w:p>
    <w:p w14:paraId="31B626EA" w14:textId="435E6BD6" w:rsidR="00C85E9D" w:rsidRPr="009F0103" w:rsidRDefault="00484EF6" w:rsidP="00E14F25">
      <w:pPr>
        <w:widowControl w:val="0"/>
        <w:spacing w:after="0" w:line="240" w:lineRule="auto"/>
        <w:ind w:left="360" w:hanging="360"/>
        <w:contextualSpacing/>
        <w:rPr>
          <w:szCs w:val="32"/>
        </w:rPr>
      </w:pPr>
      <w:r w:rsidRPr="009F0103">
        <w:rPr>
          <w:szCs w:val="32"/>
        </w:rPr>
        <w:t xml:space="preserve">                        </w:t>
      </w:r>
      <w:r w:rsidR="00C85E9D" w:rsidRPr="009F0103">
        <w:rPr>
          <w:szCs w:val="32"/>
        </w:rPr>
        <w:t xml:space="preserve">    </w:t>
      </w:r>
      <w:r w:rsidRPr="009F0103">
        <w:rPr>
          <w:szCs w:val="32"/>
        </w:rPr>
        <w:t xml:space="preserve"> </w:t>
      </w:r>
      <w:r w:rsidR="00E14F25" w:rsidRPr="009F0103">
        <w:rPr>
          <w:szCs w:val="32"/>
        </w:rPr>
        <w:t>must not be</w:t>
      </w:r>
      <w:r w:rsidR="00C85E9D" w:rsidRPr="009F0103">
        <w:rPr>
          <w:szCs w:val="32"/>
        </w:rPr>
        <w:t xml:space="preserve"> </w:t>
      </w:r>
      <w:r w:rsidR="00E14F25" w:rsidRPr="009F0103">
        <w:rPr>
          <w:szCs w:val="32"/>
        </w:rPr>
        <w:t>larger than 2</w:t>
      </w:r>
      <w:r w:rsidR="00592713" w:rsidRPr="009F0103">
        <w:rPr>
          <w:szCs w:val="32"/>
        </w:rPr>
        <w:t>2” x 28”.</w:t>
      </w:r>
      <w:r w:rsidR="00E14F25" w:rsidRPr="009F0103">
        <w:rPr>
          <w:szCs w:val="32"/>
        </w:rPr>
        <w:t xml:space="preserve"> If a display, it must be no more than </w:t>
      </w:r>
      <w:r w:rsidR="00592713" w:rsidRPr="009F0103">
        <w:rPr>
          <w:szCs w:val="32"/>
        </w:rPr>
        <w:t>12” high x 12” deep x 18” long.</w:t>
      </w:r>
      <w:r w:rsidR="000E797E" w:rsidRPr="009F0103">
        <w:rPr>
          <w:szCs w:val="32"/>
        </w:rPr>
        <w:t xml:space="preserve"> </w:t>
      </w:r>
      <w:r w:rsidR="00E14F25" w:rsidRPr="009F0103">
        <w:rPr>
          <w:szCs w:val="32"/>
        </w:rPr>
        <w:t xml:space="preserve"> </w:t>
      </w:r>
    </w:p>
    <w:p w14:paraId="72B34DDD" w14:textId="0E1DB295" w:rsidR="00E14F25" w:rsidRPr="009F0103" w:rsidRDefault="00C85E9D" w:rsidP="00E14F25">
      <w:pPr>
        <w:widowControl w:val="0"/>
        <w:spacing w:after="0" w:line="240" w:lineRule="auto"/>
        <w:ind w:left="360" w:hanging="360"/>
        <w:contextualSpacing/>
        <w:rPr>
          <w:szCs w:val="32"/>
        </w:rPr>
      </w:pPr>
      <w:r w:rsidRPr="009F0103">
        <w:rPr>
          <w:szCs w:val="32"/>
        </w:rPr>
        <w:t xml:space="preserve">                             </w:t>
      </w:r>
      <w:r w:rsidR="00E14F25" w:rsidRPr="009F0103">
        <w:rPr>
          <w:szCs w:val="32"/>
        </w:rPr>
        <w:t>No card table displays allowed</w:t>
      </w:r>
      <w:r w:rsidR="00484EF6" w:rsidRPr="009F0103">
        <w:rPr>
          <w:szCs w:val="32"/>
        </w:rPr>
        <w:t>.</w:t>
      </w:r>
      <w:r w:rsidR="00E14F25" w:rsidRPr="009F0103">
        <w:rPr>
          <w:szCs w:val="32"/>
        </w:rPr>
        <w:t xml:space="preserve"> </w:t>
      </w:r>
    </w:p>
    <w:p w14:paraId="0E7B7145" w14:textId="32FB2905" w:rsidR="00484EF6" w:rsidRPr="009F0103" w:rsidRDefault="00484EF6" w:rsidP="00484EF6">
      <w:pPr>
        <w:widowControl w:val="0"/>
        <w:spacing w:after="0" w:line="240" w:lineRule="auto"/>
        <w:ind w:left="360" w:hanging="360"/>
        <w:contextualSpacing/>
        <w:rPr>
          <w:szCs w:val="32"/>
        </w:rPr>
      </w:pPr>
      <w:r w:rsidRPr="009F0103">
        <w:rPr>
          <w:szCs w:val="32"/>
        </w:rPr>
        <w:t xml:space="preserve">Class 1867.  Educational Exhibit, (ages 9-11):  Exhibit may be in the form of a poster, notebook, or display. If a poster, it </w:t>
      </w:r>
    </w:p>
    <w:p w14:paraId="08D7CF94" w14:textId="77777777" w:rsidR="00C85E9D" w:rsidRPr="009F0103" w:rsidRDefault="00484EF6" w:rsidP="00484EF6">
      <w:pPr>
        <w:widowControl w:val="0"/>
        <w:spacing w:after="0" w:line="240" w:lineRule="auto"/>
        <w:ind w:left="360" w:hanging="360"/>
        <w:contextualSpacing/>
        <w:rPr>
          <w:szCs w:val="32"/>
        </w:rPr>
      </w:pPr>
      <w:r w:rsidRPr="009F0103">
        <w:rPr>
          <w:szCs w:val="32"/>
        </w:rPr>
        <w:t xml:space="preserve">                    </w:t>
      </w:r>
      <w:r w:rsidR="00C85E9D" w:rsidRPr="009F0103">
        <w:rPr>
          <w:szCs w:val="32"/>
        </w:rPr>
        <w:t xml:space="preserve">   </w:t>
      </w:r>
      <w:r w:rsidRPr="009F0103">
        <w:rPr>
          <w:szCs w:val="32"/>
        </w:rPr>
        <w:t xml:space="preserve"> </w:t>
      </w:r>
      <w:r w:rsidR="001C79A7" w:rsidRPr="009F0103">
        <w:rPr>
          <w:szCs w:val="32"/>
        </w:rPr>
        <w:t xml:space="preserve"> </w:t>
      </w:r>
      <w:r w:rsidRPr="009F0103">
        <w:rPr>
          <w:szCs w:val="32"/>
        </w:rPr>
        <w:t xml:space="preserve"> </w:t>
      </w:r>
      <w:r w:rsidR="001C79A7" w:rsidRPr="009F0103">
        <w:rPr>
          <w:szCs w:val="32"/>
        </w:rPr>
        <w:t xml:space="preserve"> </w:t>
      </w:r>
      <w:r w:rsidRPr="009F0103">
        <w:rPr>
          <w:szCs w:val="32"/>
        </w:rPr>
        <w:t>must not be</w:t>
      </w:r>
      <w:r w:rsidR="00C85E9D" w:rsidRPr="009F0103">
        <w:rPr>
          <w:szCs w:val="32"/>
        </w:rPr>
        <w:t xml:space="preserve"> </w:t>
      </w:r>
      <w:r w:rsidRPr="009F0103">
        <w:rPr>
          <w:szCs w:val="32"/>
        </w:rPr>
        <w:t xml:space="preserve">larger than 22” x 28”. If a display, it must be no more than 12” high x 12” deep x 18” long.  </w:t>
      </w:r>
    </w:p>
    <w:p w14:paraId="740AD300" w14:textId="54901793" w:rsidR="00484EF6" w:rsidRPr="009F0103" w:rsidRDefault="00C85E9D" w:rsidP="00484EF6">
      <w:pPr>
        <w:widowControl w:val="0"/>
        <w:spacing w:after="0" w:line="240" w:lineRule="auto"/>
        <w:ind w:left="360" w:hanging="360"/>
        <w:contextualSpacing/>
        <w:rPr>
          <w:szCs w:val="32"/>
        </w:rPr>
      </w:pPr>
      <w:r w:rsidRPr="009F0103">
        <w:rPr>
          <w:szCs w:val="32"/>
        </w:rPr>
        <w:t xml:space="preserve">                           </w:t>
      </w:r>
      <w:r w:rsidR="00484EF6" w:rsidRPr="009F0103">
        <w:rPr>
          <w:szCs w:val="32"/>
        </w:rPr>
        <w:t xml:space="preserve">No card table displays allowed. </w:t>
      </w:r>
    </w:p>
    <w:p w14:paraId="5E4A9857" w14:textId="43519289" w:rsidR="001C79A7" w:rsidRPr="009F0103" w:rsidRDefault="00484EF6" w:rsidP="001C79A7">
      <w:pPr>
        <w:widowControl w:val="0"/>
        <w:spacing w:after="0" w:line="240" w:lineRule="auto"/>
        <w:ind w:left="360" w:hanging="360"/>
        <w:contextualSpacing/>
        <w:rPr>
          <w:szCs w:val="32"/>
        </w:rPr>
      </w:pPr>
      <w:r w:rsidRPr="009F0103">
        <w:rPr>
          <w:szCs w:val="32"/>
        </w:rPr>
        <w:t xml:space="preserve">Class 1868. </w:t>
      </w:r>
      <w:r w:rsidR="001C79A7" w:rsidRPr="009F0103">
        <w:rPr>
          <w:szCs w:val="32"/>
        </w:rPr>
        <w:t xml:space="preserve"> Educational Exhibit, (ages 12-14):  Exhibit may be in the form of a poster, notebook, or display. If a poster, it </w:t>
      </w:r>
    </w:p>
    <w:p w14:paraId="72086F33" w14:textId="77777777" w:rsidR="00C85E9D" w:rsidRPr="009F0103" w:rsidRDefault="001C79A7" w:rsidP="001C79A7">
      <w:pPr>
        <w:widowControl w:val="0"/>
        <w:spacing w:after="0" w:line="240" w:lineRule="auto"/>
        <w:ind w:left="360" w:hanging="360"/>
        <w:contextualSpacing/>
        <w:rPr>
          <w:szCs w:val="32"/>
        </w:rPr>
      </w:pPr>
      <w:r w:rsidRPr="009F0103">
        <w:rPr>
          <w:szCs w:val="32"/>
        </w:rPr>
        <w:t xml:space="preserve">                </w:t>
      </w:r>
      <w:r w:rsidR="00C85E9D" w:rsidRPr="009F0103">
        <w:rPr>
          <w:szCs w:val="32"/>
        </w:rPr>
        <w:t xml:space="preserve">  </w:t>
      </w:r>
      <w:r w:rsidRPr="009F0103">
        <w:rPr>
          <w:szCs w:val="32"/>
        </w:rPr>
        <w:t xml:space="preserve">         must not be</w:t>
      </w:r>
      <w:r w:rsidR="00C85E9D" w:rsidRPr="009F0103">
        <w:rPr>
          <w:szCs w:val="32"/>
        </w:rPr>
        <w:t xml:space="preserve"> </w:t>
      </w:r>
      <w:r w:rsidRPr="009F0103">
        <w:rPr>
          <w:szCs w:val="32"/>
        </w:rPr>
        <w:t xml:space="preserve">larger than 22” x 28”. If a display, it must be no more than 12” high x 12” deep x 18” long.  </w:t>
      </w:r>
      <w:r w:rsidR="00C85E9D" w:rsidRPr="009F0103">
        <w:rPr>
          <w:szCs w:val="32"/>
        </w:rPr>
        <w:t xml:space="preserve"> </w:t>
      </w:r>
    </w:p>
    <w:p w14:paraId="707EA76A" w14:textId="2E6E3E4F" w:rsidR="001C79A7" w:rsidRPr="009F0103" w:rsidRDefault="00C85E9D" w:rsidP="001C79A7">
      <w:pPr>
        <w:widowControl w:val="0"/>
        <w:spacing w:after="0" w:line="240" w:lineRule="auto"/>
        <w:ind w:left="360" w:hanging="360"/>
        <w:contextualSpacing/>
        <w:rPr>
          <w:szCs w:val="32"/>
        </w:rPr>
      </w:pPr>
      <w:r w:rsidRPr="009F0103">
        <w:rPr>
          <w:szCs w:val="32"/>
        </w:rPr>
        <w:t xml:space="preserve">                           </w:t>
      </w:r>
      <w:r w:rsidR="001C79A7" w:rsidRPr="009F0103">
        <w:rPr>
          <w:szCs w:val="32"/>
        </w:rPr>
        <w:t xml:space="preserve">No card table displays allowed. </w:t>
      </w:r>
    </w:p>
    <w:p w14:paraId="65C7EC38" w14:textId="68605802" w:rsidR="001C79A7" w:rsidRPr="009F0103" w:rsidRDefault="001C79A7" w:rsidP="001C79A7">
      <w:pPr>
        <w:widowControl w:val="0"/>
        <w:spacing w:after="0" w:line="240" w:lineRule="auto"/>
        <w:ind w:left="360" w:hanging="360"/>
        <w:contextualSpacing/>
        <w:rPr>
          <w:szCs w:val="32"/>
        </w:rPr>
      </w:pPr>
      <w:r w:rsidRPr="009F0103">
        <w:rPr>
          <w:szCs w:val="32"/>
        </w:rPr>
        <w:t xml:space="preserve">Class 1869.  Educational Exhibit, (ages 15-18):  Exhibit may be in the form of a poster, notebook, or display. If a poster, it </w:t>
      </w:r>
    </w:p>
    <w:p w14:paraId="2592E5CC" w14:textId="77777777" w:rsidR="00C85E9D" w:rsidRPr="009F0103" w:rsidRDefault="001C79A7" w:rsidP="001C79A7">
      <w:pPr>
        <w:widowControl w:val="0"/>
        <w:spacing w:after="0" w:line="240" w:lineRule="auto"/>
        <w:ind w:left="360" w:hanging="360"/>
        <w:contextualSpacing/>
        <w:rPr>
          <w:szCs w:val="32"/>
        </w:rPr>
      </w:pPr>
      <w:r w:rsidRPr="009F0103">
        <w:rPr>
          <w:szCs w:val="32"/>
        </w:rPr>
        <w:t xml:space="preserve">                         </w:t>
      </w:r>
      <w:r w:rsidR="00C85E9D" w:rsidRPr="009F0103">
        <w:rPr>
          <w:szCs w:val="32"/>
        </w:rPr>
        <w:t xml:space="preserve">  </w:t>
      </w:r>
      <w:r w:rsidRPr="009F0103">
        <w:rPr>
          <w:szCs w:val="32"/>
        </w:rPr>
        <w:t xml:space="preserve">must not be larger than 22” x 28”. If a display, it must be no more than 12” high x 12” deep x 18” long.  </w:t>
      </w:r>
    </w:p>
    <w:p w14:paraId="4B2E1E69" w14:textId="6B0B57A6" w:rsidR="001C79A7" w:rsidRPr="009F0103" w:rsidRDefault="00C85E9D" w:rsidP="001C79A7">
      <w:pPr>
        <w:widowControl w:val="0"/>
        <w:spacing w:after="0" w:line="240" w:lineRule="auto"/>
        <w:ind w:left="360" w:hanging="360"/>
        <w:contextualSpacing/>
        <w:rPr>
          <w:szCs w:val="32"/>
        </w:rPr>
      </w:pPr>
      <w:r w:rsidRPr="009F0103">
        <w:rPr>
          <w:szCs w:val="32"/>
        </w:rPr>
        <w:t xml:space="preserve">                           </w:t>
      </w:r>
      <w:r w:rsidR="001C79A7" w:rsidRPr="009F0103">
        <w:rPr>
          <w:szCs w:val="32"/>
        </w:rPr>
        <w:t xml:space="preserve">No card table displays allowed. </w:t>
      </w:r>
    </w:p>
    <w:p w14:paraId="63BF068D" w14:textId="1C88C808" w:rsidR="000E797E" w:rsidRPr="009F0103" w:rsidRDefault="00E14F25" w:rsidP="00E14F25">
      <w:pPr>
        <w:widowControl w:val="0"/>
        <w:spacing w:after="0" w:line="240" w:lineRule="auto"/>
        <w:ind w:left="360" w:hanging="360"/>
        <w:contextualSpacing/>
        <w:rPr>
          <w:szCs w:val="32"/>
        </w:rPr>
      </w:pPr>
      <w:r w:rsidRPr="009F0103">
        <w:rPr>
          <w:szCs w:val="32"/>
        </w:rPr>
        <w:t>Class 18</w:t>
      </w:r>
      <w:r w:rsidR="001C79A7" w:rsidRPr="009F0103">
        <w:rPr>
          <w:szCs w:val="32"/>
        </w:rPr>
        <w:t>70</w:t>
      </w:r>
      <w:r w:rsidRPr="009F0103">
        <w:rPr>
          <w:szCs w:val="32"/>
        </w:rPr>
        <w:t xml:space="preserve">. </w:t>
      </w:r>
      <w:r w:rsidR="000E797E" w:rsidRPr="009F0103">
        <w:rPr>
          <w:szCs w:val="32"/>
        </w:rPr>
        <w:t xml:space="preserve"> </w:t>
      </w:r>
      <w:r w:rsidRPr="009F0103">
        <w:rPr>
          <w:szCs w:val="32"/>
        </w:rPr>
        <w:t>Food Gift Package: No alcoho</w:t>
      </w:r>
      <w:r w:rsidR="00592713" w:rsidRPr="009F0103">
        <w:rPr>
          <w:szCs w:val="32"/>
        </w:rPr>
        <w:t>lic beverages will be accepted.</w:t>
      </w:r>
      <w:r w:rsidRPr="009F0103">
        <w:rPr>
          <w:szCs w:val="32"/>
        </w:rPr>
        <w:t xml:space="preserve"> </w:t>
      </w:r>
      <w:r w:rsidR="000E797E" w:rsidRPr="009F0103">
        <w:rPr>
          <w:szCs w:val="32"/>
        </w:rPr>
        <w:t xml:space="preserve"> </w:t>
      </w:r>
      <w:r w:rsidRPr="009F0103">
        <w:rPr>
          <w:szCs w:val="32"/>
        </w:rPr>
        <w:t>A food gift package must contain at least 3</w:t>
      </w:r>
    </w:p>
    <w:p w14:paraId="326B4563" w14:textId="2A09B121" w:rsidR="000E797E" w:rsidRPr="009F0103" w:rsidRDefault="000E797E" w:rsidP="00E14F25">
      <w:pPr>
        <w:widowControl w:val="0"/>
        <w:spacing w:after="0" w:line="240" w:lineRule="auto"/>
        <w:ind w:left="360" w:hanging="360"/>
        <w:contextualSpacing/>
        <w:rPr>
          <w:szCs w:val="32"/>
        </w:rPr>
      </w:pPr>
      <w:r w:rsidRPr="009F0103">
        <w:rPr>
          <w:szCs w:val="32"/>
        </w:rPr>
        <w:t xml:space="preserve">                     </w:t>
      </w:r>
      <w:r w:rsidR="00E14F25" w:rsidRPr="009F0103">
        <w:rPr>
          <w:szCs w:val="32"/>
        </w:rPr>
        <w:t xml:space="preserve"> </w:t>
      </w:r>
      <w:r w:rsidRPr="009F0103">
        <w:rPr>
          <w:szCs w:val="32"/>
        </w:rPr>
        <w:t xml:space="preserve">     </w:t>
      </w:r>
      <w:r w:rsidR="00E14F25" w:rsidRPr="009F0103">
        <w:rPr>
          <w:szCs w:val="32"/>
        </w:rPr>
        <w:t xml:space="preserve">different food items </w:t>
      </w:r>
      <w:r w:rsidR="00E14F25" w:rsidRPr="009F0103">
        <w:rPr>
          <w:szCs w:val="32"/>
          <w:u w:val="single"/>
        </w:rPr>
        <w:t>for human consumption only</w:t>
      </w:r>
      <w:r w:rsidR="00E14F25" w:rsidRPr="009F0103">
        <w:rPr>
          <w:szCs w:val="32"/>
        </w:rPr>
        <w:t xml:space="preserve">, prepared by the </w:t>
      </w:r>
      <w:r w:rsidR="00B12B50" w:rsidRPr="009F0103">
        <w:rPr>
          <w:szCs w:val="32"/>
        </w:rPr>
        <w:t>4-H’er</w:t>
      </w:r>
      <w:r w:rsidR="00E14F25" w:rsidRPr="009F0103">
        <w:rPr>
          <w:szCs w:val="32"/>
        </w:rPr>
        <w:t xml:space="preserve">, in a suitable container </w:t>
      </w:r>
      <w:r w:rsidR="00592713" w:rsidRPr="009F0103">
        <w:rPr>
          <w:szCs w:val="32"/>
        </w:rPr>
        <w:t>no</w:t>
      </w:r>
    </w:p>
    <w:p w14:paraId="5851AB99" w14:textId="77777777" w:rsidR="000E797E" w:rsidRPr="009F0103" w:rsidRDefault="000E797E" w:rsidP="00E14F25">
      <w:pPr>
        <w:widowControl w:val="0"/>
        <w:spacing w:after="0" w:line="240" w:lineRule="auto"/>
        <w:ind w:left="360" w:hanging="360"/>
        <w:contextualSpacing/>
        <w:rPr>
          <w:szCs w:val="32"/>
        </w:rPr>
      </w:pPr>
      <w:r w:rsidRPr="009F0103">
        <w:rPr>
          <w:szCs w:val="32"/>
        </w:rPr>
        <w:t xml:space="preserve">                         </w:t>
      </w:r>
      <w:r w:rsidR="00592713" w:rsidRPr="009F0103">
        <w:rPr>
          <w:szCs w:val="32"/>
        </w:rPr>
        <w:t xml:space="preserve"> </w:t>
      </w:r>
      <w:r w:rsidRPr="009F0103">
        <w:rPr>
          <w:szCs w:val="32"/>
        </w:rPr>
        <w:t xml:space="preserve"> </w:t>
      </w:r>
      <w:r w:rsidR="00592713" w:rsidRPr="009F0103">
        <w:rPr>
          <w:szCs w:val="32"/>
        </w:rPr>
        <w:t>larger than 18” x 18” x 18”.</w:t>
      </w:r>
      <w:r w:rsidR="00E14F25" w:rsidRPr="009F0103">
        <w:rPr>
          <w:szCs w:val="32"/>
        </w:rPr>
        <w:t xml:space="preserve"> </w:t>
      </w:r>
      <w:r w:rsidRPr="009F0103">
        <w:rPr>
          <w:szCs w:val="32"/>
        </w:rPr>
        <w:t xml:space="preserve"> </w:t>
      </w:r>
      <w:r w:rsidR="00E14F25" w:rsidRPr="009F0103">
        <w:rPr>
          <w:szCs w:val="32"/>
        </w:rPr>
        <w:t>Prepared food must have re</w:t>
      </w:r>
      <w:r w:rsidR="00592713" w:rsidRPr="009F0103">
        <w:rPr>
          <w:szCs w:val="32"/>
        </w:rPr>
        <w:t>cipes attached with the entry.</w:t>
      </w:r>
      <w:r w:rsidRPr="009F0103">
        <w:rPr>
          <w:szCs w:val="32"/>
        </w:rPr>
        <w:t xml:space="preserve"> </w:t>
      </w:r>
      <w:r w:rsidR="00592713" w:rsidRPr="009F0103">
        <w:rPr>
          <w:szCs w:val="32"/>
        </w:rPr>
        <w:t xml:space="preserve"> </w:t>
      </w:r>
      <w:r w:rsidR="00E14F25" w:rsidRPr="009F0103">
        <w:rPr>
          <w:szCs w:val="32"/>
        </w:rPr>
        <w:t>Additional</w:t>
      </w:r>
    </w:p>
    <w:p w14:paraId="3C4CD3AD" w14:textId="77777777" w:rsidR="00B54836" w:rsidRPr="009F0103" w:rsidRDefault="000E797E" w:rsidP="00E14F25">
      <w:pPr>
        <w:widowControl w:val="0"/>
        <w:spacing w:after="0" w:line="240" w:lineRule="auto"/>
        <w:ind w:left="360" w:hanging="360"/>
        <w:contextualSpacing/>
        <w:rPr>
          <w:szCs w:val="32"/>
        </w:rPr>
      </w:pPr>
      <w:r w:rsidRPr="009F0103">
        <w:rPr>
          <w:szCs w:val="32"/>
        </w:rPr>
        <w:t xml:space="preserve">                          </w:t>
      </w:r>
      <w:r w:rsidR="00E14F25" w:rsidRPr="009F0103">
        <w:rPr>
          <w:szCs w:val="32"/>
        </w:rPr>
        <w:t xml:space="preserve"> homemade food items beyond the 3 minimum or purchased items may also be included i</w:t>
      </w:r>
      <w:r w:rsidR="00592713" w:rsidRPr="009F0103">
        <w:rPr>
          <w:szCs w:val="32"/>
        </w:rPr>
        <w:t xml:space="preserve">n the gift </w:t>
      </w:r>
      <w:r w:rsidR="00B54836" w:rsidRPr="009F0103">
        <w:rPr>
          <w:szCs w:val="32"/>
        </w:rPr>
        <w:t xml:space="preserve">     </w:t>
      </w:r>
    </w:p>
    <w:p w14:paraId="103B1997" w14:textId="77777777" w:rsidR="00484EF6" w:rsidRPr="009F0103" w:rsidRDefault="00B54836" w:rsidP="00484EF6">
      <w:pPr>
        <w:widowControl w:val="0"/>
        <w:spacing w:after="0" w:line="240" w:lineRule="auto"/>
        <w:ind w:left="1440" w:hanging="360"/>
        <w:contextualSpacing/>
        <w:rPr>
          <w:szCs w:val="32"/>
        </w:rPr>
      </w:pPr>
      <w:r w:rsidRPr="009F0103">
        <w:rPr>
          <w:szCs w:val="32"/>
        </w:rPr>
        <w:t xml:space="preserve">     </w:t>
      </w:r>
      <w:r w:rsidR="00592713" w:rsidRPr="009F0103">
        <w:rPr>
          <w:szCs w:val="32"/>
        </w:rPr>
        <w:t>basket.</w:t>
      </w:r>
      <w:r w:rsidR="00A053EA" w:rsidRPr="009F0103">
        <w:rPr>
          <w:szCs w:val="32"/>
        </w:rPr>
        <w:t xml:space="preserve"> </w:t>
      </w:r>
      <w:r w:rsidR="00E14F25" w:rsidRPr="009F0103">
        <w:rPr>
          <w:szCs w:val="32"/>
        </w:rPr>
        <w:t xml:space="preserve"> </w:t>
      </w:r>
      <w:r w:rsidR="00484EF6" w:rsidRPr="009F0103">
        <w:rPr>
          <w:szCs w:val="32"/>
        </w:rPr>
        <w:t xml:space="preserve">Must be 9 years of age by January of current year to advance to the Kansas State Fair. </w:t>
      </w:r>
      <w:r w:rsidR="00E14F25" w:rsidRPr="009F0103">
        <w:rPr>
          <w:szCs w:val="32"/>
        </w:rPr>
        <w:t>The</w:t>
      </w:r>
    </w:p>
    <w:p w14:paraId="5030F51B" w14:textId="4121904C" w:rsidR="00E14F25" w:rsidRPr="009F0103" w:rsidRDefault="00484EF6" w:rsidP="00484EF6">
      <w:pPr>
        <w:widowControl w:val="0"/>
        <w:spacing w:after="0" w:line="240" w:lineRule="auto"/>
        <w:ind w:left="1440" w:hanging="360"/>
        <w:contextualSpacing/>
        <w:rPr>
          <w:szCs w:val="32"/>
        </w:rPr>
      </w:pPr>
      <w:r w:rsidRPr="009F0103">
        <w:rPr>
          <w:szCs w:val="32"/>
        </w:rPr>
        <w:t xml:space="preserve">     </w:t>
      </w:r>
      <w:r w:rsidR="00E14F25" w:rsidRPr="009F0103">
        <w:rPr>
          <w:szCs w:val="32"/>
        </w:rPr>
        <w:t xml:space="preserve">exhibitor must answer these questions: </w:t>
      </w:r>
    </w:p>
    <w:p w14:paraId="0137F590" w14:textId="77777777" w:rsidR="00E14F25" w:rsidRPr="009F0103" w:rsidRDefault="00E14F25" w:rsidP="00E14F25">
      <w:pPr>
        <w:widowControl w:val="0"/>
        <w:spacing w:after="0" w:line="240" w:lineRule="auto"/>
        <w:ind w:left="360" w:hanging="360"/>
        <w:contextualSpacing/>
        <w:rPr>
          <w:szCs w:val="32"/>
        </w:rPr>
      </w:pPr>
      <w:r w:rsidRPr="009F0103">
        <w:rPr>
          <w:szCs w:val="32"/>
        </w:rPr>
        <w:tab/>
      </w:r>
      <w:r w:rsidRPr="009F0103">
        <w:rPr>
          <w:szCs w:val="32"/>
        </w:rPr>
        <w:tab/>
        <w:t xml:space="preserve">1. </w:t>
      </w:r>
      <w:r w:rsidR="00A053EA" w:rsidRPr="009F0103">
        <w:rPr>
          <w:szCs w:val="32"/>
        </w:rPr>
        <w:t xml:space="preserve"> </w:t>
      </w:r>
      <w:r w:rsidRPr="009F0103">
        <w:rPr>
          <w:szCs w:val="32"/>
        </w:rPr>
        <w:t>What is the intended use?</w:t>
      </w:r>
    </w:p>
    <w:p w14:paraId="5AD4463D" w14:textId="77777777" w:rsidR="00E14F25" w:rsidRPr="009F0103" w:rsidRDefault="00E14F25" w:rsidP="00E14F25">
      <w:pPr>
        <w:widowControl w:val="0"/>
        <w:spacing w:after="0" w:line="240" w:lineRule="auto"/>
        <w:ind w:left="360" w:hanging="360"/>
        <w:contextualSpacing/>
        <w:rPr>
          <w:szCs w:val="32"/>
        </w:rPr>
      </w:pPr>
      <w:r w:rsidRPr="009F0103">
        <w:rPr>
          <w:szCs w:val="32"/>
        </w:rPr>
        <w:tab/>
      </w:r>
      <w:r w:rsidRPr="009F0103">
        <w:rPr>
          <w:szCs w:val="32"/>
        </w:rPr>
        <w:tab/>
        <w:t xml:space="preserve">2. </w:t>
      </w:r>
      <w:r w:rsidR="00A053EA" w:rsidRPr="009F0103">
        <w:rPr>
          <w:szCs w:val="32"/>
        </w:rPr>
        <w:t xml:space="preserve"> </w:t>
      </w:r>
      <w:r w:rsidRPr="009F0103">
        <w:rPr>
          <w:szCs w:val="32"/>
        </w:rPr>
        <w:t>What food safety precautions were taken during and after preparation</w:t>
      </w:r>
      <w:r w:rsidR="003108C6" w:rsidRPr="009F0103">
        <w:rPr>
          <w:szCs w:val="32"/>
        </w:rPr>
        <w:t>?</w:t>
      </w:r>
    </w:p>
    <w:p w14:paraId="1C978375" w14:textId="73D39E6F" w:rsidR="00E43B94" w:rsidRPr="009F0103" w:rsidRDefault="00E14F25" w:rsidP="00E14F25">
      <w:pPr>
        <w:widowControl w:val="0"/>
        <w:spacing w:after="0" w:line="240" w:lineRule="auto"/>
        <w:ind w:left="360" w:hanging="360"/>
        <w:contextualSpacing/>
        <w:rPr>
          <w:szCs w:val="32"/>
        </w:rPr>
      </w:pPr>
      <w:r w:rsidRPr="009F0103">
        <w:rPr>
          <w:szCs w:val="32"/>
        </w:rPr>
        <w:t>Class 18</w:t>
      </w:r>
      <w:r w:rsidR="001C79A7" w:rsidRPr="009F0103">
        <w:rPr>
          <w:szCs w:val="32"/>
        </w:rPr>
        <w:t>71</w:t>
      </w:r>
      <w:r w:rsidRPr="009F0103">
        <w:rPr>
          <w:szCs w:val="32"/>
        </w:rPr>
        <w:t>.</w:t>
      </w:r>
      <w:r w:rsidR="00E43B94" w:rsidRPr="009F0103">
        <w:rPr>
          <w:szCs w:val="32"/>
        </w:rPr>
        <w:t xml:space="preserve"> </w:t>
      </w:r>
      <w:r w:rsidRPr="009F0103">
        <w:rPr>
          <w:szCs w:val="32"/>
        </w:rPr>
        <w:t xml:space="preserve"> </w:t>
      </w:r>
      <w:r w:rsidR="003108C6" w:rsidRPr="009F0103">
        <w:rPr>
          <w:szCs w:val="32"/>
        </w:rPr>
        <w:t xml:space="preserve">Informal </w:t>
      </w:r>
      <w:proofErr w:type="spellStart"/>
      <w:r w:rsidR="003108C6" w:rsidRPr="009F0103">
        <w:rPr>
          <w:szCs w:val="32"/>
        </w:rPr>
        <w:t>Tablesetting</w:t>
      </w:r>
      <w:proofErr w:type="spellEnd"/>
      <w:r w:rsidR="003108C6" w:rsidRPr="009F0103">
        <w:rPr>
          <w:szCs w:val="32"/>
        </w:rPr>
        <w:t xml:space="preserve">: </w:t>
      </w:r>
      <w:r w:rsidR="00E43B94" w:rsidRPr="009F0103">
        <w:rPr>
          <w:szCs w:val="32"/>
        </w:rPr>
        <w:t xml:space="preserve"> </w:t>
      </w:r>
      <w:r w:rsidR="003108C6" w:rsidRPr="009F0103">
        <w:rPr>
          <w:szCs w:val="32"/>
        </w:rPr>
        <w:t xml:space="preserve">Specify the occasion or meal for which </w:t>
      </w:r>
      <w:proofErr w:type="spellStart"/>
      <w:r w:rsidR="00592713" w:rsidRPr="009F0103">
        <w:rPr>
          <w:szCs w:val="32"/>
        </w:rPr>
        <w:t>tablesetting</w:t>
      </w:r>
      <w:proofErr w:type="spellEnd"/>
      <w:r w:rsidR="00592713" w:rsidRPr="009F0103">
        <w:rPr>
          <w:szCs w:val="32"/>
        </w:rPr>
        <w:t xml:space="preserve"> is planned.</w:t>
      </w:r>
      <w:r w:rsidR="003108C6" w:rsidRPr="009F0103">
        <w:rPr>
          <w:szCs w:val="32"/>
        </w:rPr>
        <w:t xml:space="preserve"> </w:t>
      </w:r>
      <w:r w:rsidR="00E43B94" w:rsidRPr="009F0103">
        <w:rPr>
          <w:szCs w:val="32"/>
        </w:rPr>
        <w:t xml:space="preserve"> </w:t>
      </w:r>
      <w:proofErr w:type="spellStart"/>
      <w:r w:rsidR="003108C6" w:rsidRPr="009F0103">
        <w:rPr>
          <w:szCs w:val="32"/>
        </w:rPr>
        <w:t>Tablesetting</w:t>
      </w:r>
      <w:proofErr w:type="spellEnd"/>
      <w:r w:rsidR="003108C6" w:rsidRPr="009F0103">
        <w:rPr>
          <w:szCs w:val="32"/>
        </w:rPr>
        <w:t xml:space="preserve"> must be</w:t>
      </w:r>
    </w:p>
    <w:p w14:paraId="7B9AD0A7" w14:textId="77777777" w:rsidR="00E43B94" w:rsidRPr="009F0103" w:rsidRDefault="00E43B94" w:rsidP="00E14F25">
      <w:pPr>
        <w:widowControl w:val="0"/>
        <w:spacing w:after="0" w:line="240" w:lineRule="auto"/>
        <w:ind w:left="360" w:hanging="360"/>
        <w:contextualSpacing/>
        <w:rPr>
          <w:szCs w:val="32"/>
        </w:rPr>
      </w:pPr>
      <w:r w:rsidRPr="009F0103">
        <w:rPr>
          <w:szCs w:val="32"/>
        </w:rPr>
        <w:t xml:space="preserve">                           </w:t>
      </w:r>
      <w:r w:rsidR="003108C6" w:rsidRPr="009F0103">
        <w:rPr>
          <w:szCs w:val="32"/>
        </w:rPr>
        <w:t>accompanied by a menu written on a 3” x 5” recipe card.</w:t>
      </w:r>
      <w:r w:rsidRPr="009F0103">
        <w:rPr>
          <w:szCs w:val="32"/>
        </w:rPr>
        <w:t xml:space="preserve"> </w:t>
      </w:r>
      <w:r w:rsidR="003108C6" w:rsidRPr="009F0103">
        <w:rPr>
          <w:szCs w:val="32"/>
        </w:rPr>
        <w:t xml:space="preserve"> Place label on back of recipe card and include</w:t>
      </w:r>
    </w:p>
    <w:p w14:paraId="7D439CDC" w14:textId="77777777" w:rsidR="00E14F25" w:rsidRPr="009F0103" w:rsidRDefault="00E43B94" w:rsidP="00E14F25">
      <w:pPr>
        <w:widowControl w:val="0"/>
        <w:spacing w:after="0" w:line="240" w:lineRule="auto"/>
        <w:ind w:left="360" w:hanging="360"/>
        <w:contextualSpacing/>
        <w:rPr>
          <w:szCs w:val="32"/>
        </w:rPr>
      </w:pPr>
      <w:r w:rsidRPr="009F0103">
        <w:rPr>
          <w:szCs w:val="32"/>
        </w:rPr>
        <w:t xml:space="preserve">                           </w:t>
      </w:r>
      <w:r w:rsidR="003108C6" w:rsidRPr="009F0103">
        <w:rPr>
          <w:szCs w:val="32"/>
        </w:rPr>
        <w:t xml:space="preserve">exhibitor’s name, age, </w:t>
      </w:r>
      <w:r w:rsidR="00592713" w:rsidRPr="009F0103">
        <w:rPr>
          <w:szCs w:val="32"/>
        </w:rPr>
        <w:t>division, class, and 4-H Club.</w:t>
      </w:r>
      <w:r w:rsidRPr="009F0103">
        <w:rPr>
          <w:szCs w:val="32"/>
        </w:rPr>
        <w:t xml:space="preserve"> </w:t>
      </w:r>
      <w:r w:rsidR="00592713" w:rsidRPr="009F0103">
        <w:rPr>
          <w:szCs w:val="32"/>
        </w:rPr>
        <w:t xml:space="preserve"> </w:t>
      </w:r>
      <w:r w:rsidR="003108C6" w:rsidRPr="009F0103">
        <w:rPr>
          <w:szCs w:val="32"/>
        </w:rPr>
        <w:t xml:space="preserve">No State Fair class. </w:t>
      </w:r>
      <w:r w:rsidRPr="009F0103">
        <w:rPr>
          <w:szCs w:val="32"/>
        </w:rPr>
        <w:t xml:space="preserve"> </w:t>
      </w:r>
      <w:r w:rsidR="003108C6" w:rsidRPr="009F0103">
        <w:rPr>
          <w:szCs w:val="32"/>
        </w:rPr>
        <w:t>MUST BE FAMILY OWNED.</w:t>
      </w:r>
    </w:p>
    <w:p w14:paraId="25E5B06A" w14:textId="3CB851C9" w:rsidR="007C6B06" w:rsidRPr="009F0103" w:rsidRDefault="003108C6" w:rsidP="003108C6">
      <w:pPr>
        <w:widowControl w:val="0"/>
        <w:spacing w:after="0" w:line="240" w:lineRule="auto"/>
        <w:ind w:left="360" w:hanging="360"/>
        <w:contextualSpacing/>
        <w:rPr>
          <w:szCs w:val="32"/>
        </w:rPr>
      </w:pPr>
      <w:r w:rsidRPr="009F0103">
        <w:rPr>
          <w:szCs w:val="32"/>
        </w:rPr>
        <w:t>Class 18</w:t>
      </w:r>
      <w:r w:rsidR="001C79A7" w:rsidRPr="009F0103">
        <w:rPr>
          <w:szCs w:val="32"/>
        </w:rPr>
        <w:t>72</w:t>
      </w:r>
      <w:r w:rsidRPr="009F0103">
        <w:rPr>
          <w:szCs w:val="32"/>
        </w:rPr>
        <w:t xml:space="preserve">. </w:t>
      </w:r>
      <w:r w:rsidR="00E43B94" w:rsidRPr="009F0103">
        <w:rPr>
          <w:szCs w:val="32"/>
        </w:rPr>
        <w:t xml:space="preserve"> </w:t>
      </w:r>
      <w:r w:rsidRPr="009F0103">
        <w:rPr>
          <w:szCs w:val="32"/>
        </w:rPr>
        <w:t xml:space="preserve">Formal </w:t>
      </w:r>
      <w:proofErr w:type="spellStart"/>
      <w:r w:rsidR="003C40A0" w:rsidRPr="009F0103">
        <w:rPr>
          <w:szCs w:val="32"/>
        </w:rPr>
        <w:t>Tablesetting</w:t>
      </w:r>
      <w:proofErr w:type="spellEnd"/>
      <w:r w:rsidRPr="009F0103">
        <w:rPr>
          <w:szCs w:val="32"/>
        </w:rPr>
        <w:t>:</w:t>
      </w:r>
      <w:r w:rsidR="00E43B94" w:rsidRPr="009F0103">
        <w:rPr>
          <w:szCs w:val="32"/>
        </w:rPr>
        <w:t xml:space="preserve"> </w:t>
      </w:r>
      <w:r w:rsidRPr="009F0103">
        <w:rPr>
          <w:szCs w:val="32"/>
        </w:rPr>
        <w:t xml:space="preserve"> Specify the occasion or meal for</w:t>
      </w:r>
      <w:r w:rsidR="00592713" w:rsidRPr="009F0103">
        <w:rPr>
          <w:szCs w:val="32"/>
        </w:rPr>
        <w:t xml:space="preserve"> which </w:t>
      </w:r>
      <w:r w:rsidR="003C40A0" w:rsidRPr="009F0103">
        <w:rPr>
          <w:szCs w:val="32"/>
        </w:rPr>
        <w:t>table setting</w:t>
      </w:r>
      <w:r w:rsidR="00592713" w:rsidRPr="009F0103">
        <w:rPr>
          <w:szCs w:val="32"/>
        </w:rPr>
        <w:t xml:space="preserve"> is planned.</w:t>
      </w:r>
      <w:r w:rsidRPr="009F0103">
        <w:rPr>
          <w:szCs w:val="32"/>
        </w:rPr>
        <w:t xml:space="preserve"> </w:t>
      </w:r>
      <w:r w:rsidR="00E43B94" w:rsidRPr="009F0103">
        <w:rPr>
          <w:szCs w:val="32"/>
        </w:rPr>
        <w:t xml:space="preserve"> </w:t>
      </w:r>
      <w:proofErr w:type="spellStart"/>
      <w:r w:rsidR="003C40A0" w:rsidRPr="009F0103">
        <w:rPr>
          <w:szCs w:val="32"/>
        </w:rPr>
        <w:t>Tablesetting</w:t>
      </w:r>
      <w:proofErr w:type="spellEnd"/>
      <w:r w:rsidRPr="009F0103">
        <w:rPr>
          <w:szCs w:val="32"/>
        </w:rPr>
        <w:t xml:space="preserve"> must be</w:t>
      </w:r>
    </w:p>
    <w:p w14:paraId="77AD9C29" w14:textId="77777777" w:rsidR="007C6B06" w:rsidRPr="009F0103" w:rsidRDefault="007C6B06" w:rsidP="003108C6">
      <w:pPr>
        <w:widowControl w:val="0"/>
        <w:spacing w:after="0" w:line="240" w:lineRule="auto"/>
        <w:ind w:left="360" w:hanging="360"/>
        <w:contextualSpacing/>
        <w:rPr>
          <w:szCs w:val="32"/>
        </w:rPr>
      </w:pPr>
      <w:r w:rsidRPr="009F0103">
        <w:rPr>
          <w:szCs w:val="32"/>
        </w:rPr>
        <w:t xml:space="preserve">                           </w:t>
      </w:r>
      <w:r w:rsidR="003108C6" w:rsidRPr="009F0103">
        <w:rPr>
          <w:szCs w:val="32"/>
        </w:rPr>
        <w:t>accompanied by a menu written on a 3” x 5” recipe card.</w:t>
      </w:r>
      <w:r w:rsidRPr="009F0103">
        <w:rPr>
          <w:szCs w:val="32"/>
        </w:rPr>
        <w:t xml:space="preserve"> </w:t>
      </w:r>
      <w:r w:rsidR="003108C6" w:rsidRPr="009F0103">
        <w:rPr>
          <w:szCs w:val="32"/>
        </w:rPr>
        <w:t xml:space="preserve"> Place label on back of recipe card and include</w:t>
      </w:r>
    </w:p>
    <w:p w14:paraId="5A4CBFF0" w14:textId="77777777" w:rsidR="003108C6" w:rsidRPr="009F0103" w:rsidRDefault="007C6B06" w:rsidP="003108C6">
      <w:pPr>
        <w:widowControl w:val="0"/>
        <w:spacing w:after="0" w:line="240" w:lineRule="auto"/>
        <w:ind w:left="360" w:hanging="360"/>
        <w:contextualSpacing/>
        <w:rPr>
          <w:szCs w:val="32"/>
        </w:rPr>
      </w:pPr>
      <w:r w:rsidRPr="009F0103">
        <w:rPr>
          <w:szCs w:val="32"/>
        </w:rPr>
        <w:t xml:space="preserve">                           </w:t>
      </w:r>
      <w:r w:rsidR="003108C6" w:rsidRPr="009F0103">
        <w:rPr>
          <w:szCs w:val="32"/>
        </w:rPr>
        <w:t>exhibitor’s name, age, division, class, and 4-H Club.</w:t>
      </w:r>
      <w:r w:rsidRPr="009F0103">
        <w:rPr>
          <w:szCs w:val="32"/>
        </w:rPr>
        <w:t xml:space="preserve"> </w:t>
      </w:r>
      <w:r w:rsidR="003108C6" w:rsidRPr="009F0103">
        <w:rPr>
          <w:szCs w:val="32"/>
        </w:rPr>
        <w:t xml:space="preserve"> No State Fair class.</w:t>
      </w:r>
      <w:r w:rsidRPr="009F0103">
        <w:rPr>
          <w:szCs w:val="32"/>
        </w:rPr>
        <w:t xml:space="preserve"> </w:t>
      </w:r>
      <w:r w:rsidR="003108C6" w:rsidRPr="009F0103">
        <w:rPr>
          <w:szCs w:val="32"/>
        </w:rPr>
        <w:t xml:space="preserve"> MUST BE FAMILY OWNED.</w:t>
      </w:r>
    </w:p>
    <w:p w14:paraId="4D6C3B85" w14:textId="4AA16A9F" w:rsidR="007C6B06" w:rsidRPr="009F0103" w:rsidRDefault="003108C6" w:rsidP="003108C6">
      <w:pPr>
        <w:widowControl w:val="0"/>
        <w:spacing w:after="0" w:line="240" w:lineRule="auto"/>
        <w:ind w:left="360" w:hanging="360"/>
        <w:contextualSpacing/>
        <w:rPr>
          <w:szCs w:val="32"/>
        </w:rPr>
      </w:pPr>
      <w:r w:rsidRPr="009F0103">
        <w:rPr>
          <w:szCs w:val="32"/>
        </w:rPr>
        <w:t>Class 18</w:t>
      </w:r>
      <w:r w:rsidR="00B4054D" w:rsidRPr="009F0103">
        <w:rPr>
          <w:szCs w:val="32"/>
        </w:rPr>
        <w:t>7</w:t>
      </w:r>
      <w:r w:rsidR="001C79A7" w:rsidRPr="009F0103">
        <w:rPr>
          <w:szCs w:val="32"/>
        </w:rPr>
        <w:t>3</w:t>
      </w:r>
      <w:r w:rsidRPr="009F0103">
        <w:rPr>
          <w:szCs w:val="32"/>
        </w:rPr>
        <w:t>.</w:t>
      </w:r>
      <w:r w:rsidR="007C6B06" w:rsidRPr="009F0103">
        <w:rPr>
          <w:szCs w:val="32"/>
        </w:rPr>
        <w:t xml:space="preserve"> </w:t>
      </w:r>
      <w:r w:rsidRPr="009F0103">
        <w:rPr>
          <w:szCs w:val="32"/>
        </w:rPr>
        <w:t xml:space="preserve"> Centerpiece: </w:t>
      </w:r>
      <w:r w:rsidR="007C6B06" w:rsidRPr="009F0103">
        <w:rPr>
          <w:szCs w:val="32"/>
        </w:rPr>
        <w:t xml:space="preserve"> </w:t>
      </w:r>
      <w:r w:rsidRPr="009F0103">
        <w:rPr>
          <w:szCs w:val="32"/>
        </w:rPr>
        <w:t xml:space="preserve">Must be a centerpiece made or arranged by the </w:t>
      </w:r>
      <w:r w:rsidR="00B12B50" w:rsidRPr="009F0103">
        <w:rPr>
          <w:szCs w:val="32"/>
        </w:rPr>
        <w:t>4-H’er</w:t>
      </w:r>
      <w:r w:rsidR="00592713" w:rsidRPr="009F0103">
        <w:rPr>
          <w:szCs w:val="32"/>
        </w:rPr>
        <w:t xml:space="preserve"> (NOT BY A PROFESSIONAL).</w:t>
      </w:r>
      <w:r w:rsidR="007C6B06" w:rsidRPr="009F0103">
        <w:rPr>
          <w:szCs w:val="32"/>
        </w:rPr>
        <w:t xml:space="preserve"> </w:t>
      </w:r>
      <w:r w:rsidR="00592713" w:rsidRPr="009F0103">
        <w:rPr>
          <w:szCs w:val="32"/>
        </w:rPr>
        <w:t xml:space="preserve"> </w:t>
      </w:r>
      <w:r w:rsidRPr="009F0103">
        <w:rPr>
          <w:szCs w:val="32"/>
        </w:rPr>
        <w:t xml:space="preserve">On a 3” x </w:t>
      </w:r>
    </w:p>
    <w:p w14:paraId="4C343548" w14:textId="77777777" w:rsidR="007C6B06" w:rsidRPr="009F0103" w:rsidRDefault="007C6B06" w:rsidP="003108C6">
      <w:pPr>
        <w:widowControl w:val="0"/>
        <w:spacing w:after="0" w:line="240" w:lineRule="auto"/>
        <w:ind w:left="360" w:hanging="360"/>
        <w:contextualSpacing/>
        <w:rPr>
          <w:szCs w:val="32"/>
        </w:rPr>
      </w:pPr>
      <w:r w:rsidRPr="009F0103">
        <w:rPr>
          <w:szCs w:val="32"/>
        </w:rPr>
        <w:t xml:space="preserve">                           </w:t>
      </w:r>
      <w:r w:rsidR="003108C6" w:rsidRPr="009F0103">
        <w:rPr>
          <w:szCs w:val="32"/>
        </w:rPr>
        <w:t>5” recipe card, specify where and for what occasio</w:t>
      </w:r>
      <w:r w:rsidR="00592713" w:rsidRPr="009F0103">
        <w:rPr>
          <w:szCs w:val="32"/>
        </w:rPr>
        <w:t>n the centerpiece is designed.</w:t>
      </w:r>
      <w:r w:rsidRPr="009F0103">
        <w:rPr>
          <w:szCs w:val="32"/>
        </w:rPr>
        <w:t xml:space="preserve"> </w:t>
      </w:r>
      <w:r w:rsidR="00592713" w:rsidRPr="009F0103">
        <w:rPr>
          <w:szCs w:val="32"/>
        </w:rPr>
        <w:t xml:space="preserve"> </w:t>
      </w:r>
      <w:r w:rsidR="003108C6" w:rsidRPr="009F0103">
        <w:rPr>
          <w:szCs w:val="32"/>
        </w:rPr>
        <w:t xml:space="preserve">Place label on back of </w:t>
      </w:r>
    </w:p>
    <w:p w14:paraId="09ECEE71" w14:textId="77777777" w:rsidR="007C6B06" w:rsidRPr="009F0103" w:rsidRDefault="007C6B06" w:rsidP="003108C6">
      <w:pPr>
        <w:widowControl w:val="0"/>
        <w:spacing w:after="0" w:line="240" w:lineRule="auto"/>
        <w:ind w:left="360" w:hanging="360"/>
        <w:contextualSpacing/>
        <w:rPr>
          <w:szCs w:val="32"/>
        </w:rPr>
      </w:pPr>
      <w:r w:rsidRPr="009F0103">
        <w:rPr>
          <w:szCs w:val="32"/>
        </w:rPr>
        <w:t xml:space="preserve">                           </w:t>
      </w:r>
      <w:r w:rsidR="003108C6" w:rsidRPr="009F0103">
        <w:rPr>
          <w:szCs w:val="32"/>
        </w:rPr>
        <w:t>recipe card and include exhibitor’s name, age,</w:t>
      </w:r>
      <w:r w:rsidR="00592713" w:rsidRPr="009F0103">
        <w:rPr>
          <w:szCs w:val="32"/>
        </w:rPr>
        <w:t xml:space="preserve"> division, class, and 4-H Club.</w:t>
      </w:r>
      <w:r w:rsidR="003108C6" w:rsidRPr="009F0103">
        <w:rPr>
          <w:szCs w:val="32"/>
        </w:rPr>
        <w:t xml:space="preserve"> </w:t>
      </w:r>
      <w:r w:rsidRPr="009F0103">
        <w:rPr>
          <w:szCs w:val="32"/>
        </w:rPr>
        <w:t xml:space="preserve"> </w:t>
      </w:r>
      <w:r w:rsidR="003108C6" w:rsidRPr="009F0103">
        <w:rPr>
          <w:szCs w:val="32"/>
        </w:rPr>
        <w:t>No State Fair class.</w:t>
      </w:r>
      <w:r w:rsidR="00790E33" w:rsidRPr="009F0103">
        <w:rPr>
          <w:szCs w:val="32"/>
        </w:rPr>
        <w:t xml:space="preserve"> </w:t>
      </w:r>
      <w:r w:rsidR="003108C6" w:rsidRPr="009F0103">
        <w:rPr>
          <w:szCs w:val="32"/>
        </w:rPr>
        <w:t xml:space="preserve"> MUST BE</w:t>
      </w:r>
    </w:p>
    <w:p w14:paraId="61840C03" w14:textId="77777777" w:rsidR="003108C6" w:rsidRPr="009F0103" w:rsidRDefault="00790E33" w:rsidP="003108C6">
      <w:pPr>
        <w:widowControl w:val="0"/>
        <w:spacing w:after="0" w:line="240" w:lineRule="auto"/>
        <w:ind w:left="360" w:hanging="360"/>
        <w:contextualSpacing/>
        <w:rPr>
          <w:szCs w:val="32"/>
        </w:rPr>
      </w:pPr>
      <w:r w:rsidRPr="009F0103">
        <w:rPr>
          <w:szCs w:val="32"/>
        </w:rPr>
        <w:t xml:space="preserve">                         </w:t>
      </w:r>
      <w:r w:rsidR="003108C6" w:rsidRPr="009F0103">
        <w:rPr>
          <w:szCs w:val="32"/>
        </w:rPr>
        <w:t xml:space="preserve"> </w:t>
      </w:r>
      <w:r w:rsidRPr="009F0103">
        <w:rPr>
          <w:szCs w:val="32"/>
        </w:rPr>
        <w:t xml:space="preserve"> </w:t>
      </w:r>
      <w:r w:rsidR="003108C6" w:rsidRPr="009F0103">
        <w:rPr>
          <w:szCs w:val="32"/>
        </w:rPr>
        <w:t>FAMILY OWNED.</w:t>
      </w:r>
    </w:p>
    <w:p w14:paraId="21CDBA50" w14:textId="5518423E" w:rsidR="00790E33" w:rsidRPr="009F0103" w:rsidRDefault="003108C6" w:rsidP="003108C6">
      <w:pPr>
        <w:widowControl w:val="0"/>
        <w:spacing w:after="0" w:line="240" w:lineRule="auto"/>
        <w:ind w:left="360" w:hanging="360"/>
        <w:contextualSpacing/>
        <w:rPr>
          <w:szCs w:val="32"/>
        </w:rPr>
      </w:pPr>
      <w:r w:rsidRPr="009F0103">
        <w:rPr>
          <w:szCs w:val="32"/>
        </w:rPr>
        <w:t>Class 18</w:t>
      </w:r>
      <w:r w:rsidR="004D3A79" w:rsidRPr="009F0103">
        <w:rPr>
          <w:szCs w:val="32"/>
        </w:rPr>
        <w:t>7</w:t>
      </w:r>
      <w:r w:rsidR="001C79A7" w:rsidRPr="009F0103">
        <w:rPr>
          <w:szCs w:val="32"/>
        </w:rPr>
        <w:t>4</w:t>
      </w:r>
      <w:r w:rsidRPr="009F0103">
        <w:rPr>
          <w:szCs w:val="32"/>
        </w:rPr>
        <w:t xml:space="preserve">. </w:t>
      </w:r>
      <w:r w:rsidR="00790E33" w:rsidRPr="009F0103">
        <w:rPr>
          <w:szCs w:val="32"/>
        </w:rPr>
        <w:t xml:space="preserve"> </w:t>
      </w:r>
      <w:r w:rsidR="00E906F6" w:rsidRPr="009F0103">
        <w:rPr>
          <w:szCs w:val="32"/>
        </w:rPr>
        <w:t xml:space="preserve">Modified non-perishable food product. </w:t>
      </w:r>
      <w:r w:rsidR="00790E33" w:rsidRPr="009F0103">
        <w:rPr>
          <w:szCs w:val="32"/>
        </w:rPr>
        <w:t xml:space="preserve"> </w:t>
      </w:r>
      <w:r w:rsidR="00E906F6" w:rsidRPr="009F0103">
        <w:rPr>
          <w:szCs w:val="32"/>
        </w:rPr>
        <w:t xml:space="preserve">Product must be modified from original recipe to nutritionally </w:t>
      </w:r>
    </w:p>
    <w:p w14:paraId="6C716620" w14:textId="77777777" w:rsidR="00790E33" w:rsidRPr="009F0103" w:rsidRDefault="00790E33" w:rsidP="003108C6">
      <w:pPr>
        <w:widowControl w:val="0"/>
        <w:spacing w:after="0" w:line="240" w:lineRule="auto"/>
        <w:ind w:left="360" w:hanging="360"/>
        <w:contextualSpacing/>
        <w:rPr>
          <w:szCs w:val="32"/>
        </w:rPr>
      </w:pPr>
      <w:r w:rsidRPr="009F0103">
        <w:rPr>
          <w:szCs w:val="32"/>
        </w:rPr>
        <w:t xml:space="preserve">                           </w:t>
      </w:r>
      <w:r w:rsidR="00E906F6" w:rsidRPr="009F0103">
        <w:rPr>
          <w:szCs w:val="32"/>
        </w:rPr>
        <w:t xml:space="preserve">enhance the food product. Attach one – 8 ½ X </w:t>
      </w:r>
      <w:r w:rsidR="0036799C" w:rsidRPr="009F0103">
        <w:rPr>
          <w:szCs w:val="32"/>
        </w:rPr>
        <w:t>11-inch</w:t>
      </w:r>
      <w:r w:rsidR="00E906F6" w:rsidRPr="009F0103">
        <w:rPr>
          <w:szCs w:val="32"/>
        </w:rPr>
        <w:t xml:space="preserve"> page (front and back) that includes Original Recipe, </w:t>
      </w:r>
    </w:p>
    <w:p w14:paraId="5567DC60" w14:textId="77777777" w:rsidR="00790E33" w:rsidRPr="009F0103" w:rsidRDefault="00790E33" w:rsidP="003108C6">
      <w:pPr>
        <w:widowControl w:val="0"/>
        <w:spacing w:after="0" w:line="240" w:lineRule="auto"/>
        <w:ind w:left="360" w:hanging="360"/>
        <w:contextualSpacing/>
        <w:rPr>
          <w:szCs w:val="32"/>
        </w:rPr>
      </w:pPr>
      <w:r w:rsidRPr="009F0103">
        <w:rPr>
          <w:szCs w:val="32"/>
        </w:rPr>
        <w:t xml:space="preserve">                           </w:t>
      </w:r>
      <w:r w:rsidR="00E906F6" w:rsidRPr="009F0103">
        <w:rPr>
          <w:szCs w:val="32"/>
        </w:rPr>
        <w:t>Modified Recipe, and Narrative to describe modifications made, why modifications wer</w:t>
      </w:r>
      <w:r w:rsidR="00592713" w:rsidRPr="009F0103">
        <w:rPr>
          <w:szCs w:val="32"/>
        </w:rPr>
        <w:t>e made and</w:t>
      </w:r>
    </w:p>
    <w:p w14:paraId="0C7E275E" w14:textId="77777777" w:rsidR="00790E33" w:rsidRPr="009F0103" w:rsidRDefault="00790E33" w:rsidP="003108C6">
      <w:pPr>
        <w:widowControl w:val="0"/>
        <w:spacing w:after="0" w:line="240" w:lineRule="auto"/>
        <w:ind w:left="360" w:hanging="360"/>
        <w:contextualSpacing/>
        <w:rPr>
          <w:szCs w:val="32"/>
        </w:rPr>
      </w:pPr>
      <w:r w:rsidRPr="009F0103">
        <w:rPr>
          <w:szCs w:val="32"/>
        </w:rPr>
        <w:t xml:space="preserve">                          </w:t>
      </w:r>
      <w:r w:rsidR="00592713" w:rsidRPr="009F0103">
        <w:rPr>
          <w:szCs w:val="32"/>
        </w:rPr>
        <w:t xml:space="preserve"> lessons learned such</w:t>
      </w:r>
      <w:r w:rsidR="00E906F6" w:rsidRPr="009F0103">
        <w:rPr>
          <w:szCs w:val="32"/>
        </w:rPr>
        <w:t xml:space="preserve"> as nutritive value, or changes in appearance, doneness, aroma, flavor, tenderness</w:t>
      </w:r>
    </w:p>
    <w:p w14:paraId="6609783D" w14:textId="77777777" w:rsidR="00C85E9D" w:rsidRPr="009F0103" w:rsidRDefault="00790E33" w:rsidP="003108C6">
      <w:pPr>
        <w:widowControl w:val="0"/>
        <w:spacing w:after="0" w:line="240" w:lineRule="auto"/>
        <w:ind w:left="360" w:hanging="360"/>
        <w:contextualSpacing/>
        <w:rPr>
          <w:szCs w:val="32"/>
        </w:rPr>
      </w:pPr>
      <w:r w:rsidRPr="009F0103">
        <w:rPr>
          <w:szCs w:val="32"/>
        </w:rPr>
        <w:t xml:space="preserve">                       </w:t>
      </w:r>
      <w:r w:rsidR="00E906F6" w:rsidRPr="009F0103">
        <w:rPr>
          <w:szCs w:val="32"/>
        </w:rPr>
        <w:t xml:space="preserve"> </w:t>
      </w:r>
      <w:r w:rsidRPr="009F0103">
        <w:rPr>
          <w:szCs w:val="32"/>
        </w:rPr>
        <w:t xml:space="preserve">   </w:t>
      </w:r>
      <w:r w:rsidR="00E906F6" w:rsidRPr="009F0103">
        <w:rPr>
          <w:szCs w:val="32"/>
        </w:rPr>
        <w:t xml:space="preserve">and/or texture. </w:t>
      </w:r>
      <w:r w:rsidRPr="009F0103">
        <w:rPr>
          <w:szCs w:val="32"/>
        </w:rPr>
        <w:t xml:space="preserve"> </w:t>
      </w:r>
      <w:r w:rsidR="00E906F6" w:rsidRPr="009F0103">
        <w:rPr>
          <w:szCs w:val="32"/>
        </w:rPr>
        <w:t>Example: a standard blueberry muffin</w:t>
      </w:r>
      <w:r w:rsidR="0036799C" w:rsidRPr="009F0103">
        <w:rPr>
          <w:szCs w:val="32"/>
        </w:rPr>
        <w:t xml:space="preserve"> </w:t>
      </w:r>
      <w:r w:rsidR="00E906F6" w:rsidRPr="009F0103">
        <w:rPr>
          <w:szCs w:val="32"/>
        </w:rPr>
        <w:t xml:space="preserve">recipe that is modified to make it gluten free. </w:t>
      </w:r>
    </w:p>
    <w:p w14:paraId="0ABCB816" w14:textId="77777777" w:rsidR="00C85E9D" w:rsidRPr="009F0103" w:rsidRDefault="00C85E9D" w:rsidP="003108C6">
      <w:pPr>
        <w:widowControl w:val="0"/>
        <w:spacing w:after="0" w:line="240" w:lineRule="auto"/>
        <w:ind w:left="360" w:hanging="360"/>
        <w:contextualSpacing/>
        <w:rPr>
          <w:szCs w:val="32"/>
        </w:rPr>
      </w:pPr>
      <w:r w:rsidRPr="009F0103">
        <w:rPr>
          <w:szCs w:val="32"/>
        </w:rPr>
        <w:t xml:space="preserve"> </w:t>
      </w:r>
    </w:p>
    <w:p w14:paraId="5EB9087B" w14:textId="5A15A08A" w:rsidR="00E906F6" w:rsidRPr="009F0103" w:rsidRDefault="00E906F6" w:rsidP="003108C6">
      <w:pPr>
        <w:widowControl w:val="0"/>
        <w:spacing w:after="0" w:line="240" w:lineRule="auto"/>
        <w:ind w:left="360" w:hanging="360"/>
        <w:contextualSpacing/>
        <w:rPr>
          <w:szCs w:val="32"/>
        </w:rPr>
      </w:pPr>
      <w:r w:rsidRPr="009F0103">
        <w:rPr>
          <w:szCs w:val="32"/>
        </w:rPr>
        <w:t>Suggested resources:</w:t>
      </w:r>
    </w:p>
    <w:p w14:paraId="7B872D86" w14:textId="77777777" w:rsidR="00F028A0" w:rsidRPr="008A6AD8" w:rsidRDefault="00E906F6" w:rsidP="00FB70BD">
      <w:pPr>
        <w:widowControl w:val="0"/>
        <w:spacing w:after="0" w:line="240" w:lineRule="auto"/>
        <w:ind w:left="360" w:hanging="360"/>
        <w:contextualSpacing/>
        <w:rPr>
          <w:color w:val="7030A0"/>
          <w:szCs w:val="32"/>
        </w:rPr>
      </w:pPr>
      <w:r w:rsidRPr="009F0103">
        <w:rPr>
          <w:szCs w:val="32"/>
        </w:rPr>
        <w:tab/>
        <w:t>Altering Recipes for Better Health Purdue University:</w:t>
      </w:r>
      <w:r w:rsidR="00790E33" w:rsidRPr="009F0103">
        <w:rPr>
          <w:szCs w:val="32"/>
        </w:rPr>
        <w:t xml:space="preserve"> </w:t>
      </w:r>
      <w:r w:rsidRPr="009F0103">
        <w:rPr>
          <w:szCs w:val="32"/>
        </w:rPr>
        <w:t xml:space="preserve"> </w:t>
      </w:r>
      <w:hyperlink r:id="rId34" w:history="1">
        <w:r w:rsidRPr="009F0103">
          <w:rPr>
            <w:rStyle w:val="Hyperlink"/>
            <w:color w:val="auto"/>
            <w:szCs w:val="32"/>
          </w:rPr>
          <w:t>http://www.extension.purdue.edu/extmedia/cfs/cfs-157-w.pdf</w:t>
        </w:r>
      </w:hyperlink>
      <w:r w:rsidR="00790E33" w:rsidRPr="009F0103">
        <w:rPr>
          <w:rStyle w:val="Hyperlink"/>
          <w:color w:val="auto"/>
          <w:szCs w:val="32"/>
        </w:rPr>
        <w:t xml:space="preserve"> </w:t>
      </w:r>
      <w:r w:rsidRPr="009F0103">
        <w:rPr>
          <w:szCs w:val="32"/>
        </w:rPr>
        <w:t xml:space="preserve">Altering Recipes for Good Health Texas A&amp;M University: </w:t>
      </w:r>
      <w:hyperlink r:id="rId35" w:history="1">
        <w:r w:rsidRPr="009F0103">
          <w:rPr>
            <w:rStyle w:val="Hyperlink"/>
            <w:color w:val="auto"/>
            <w:szCs w:val="32"/>
          </w:rPr>
          <w:t>http://fcs.tamu.edu/files/2015/02/altering-recipes-for-good-health.pdf</w:t>
        </w:r>
      </w:hyperlink>
      <w:r w:rsidRPr="008A6AD8">
        <w:rPr>
          <w:color w:val="7030A0"/>
          <w:szCs w:val="32"/>
        </w:rPr>
        <w:t xml:space="preserve"> </w:t>
      </w:r>
    </w:p>
    <w:bookmarkEnd w:id="137"/>
    <w:p w14:paraId="0BEA5B87" w14:textId="77777777" w:rsidR="003108C6" w:rsidRPr="008A6AD8" w:rsidRDefault="003108C6" w:rsidP="00E14F25">
      <w:pPr>
        <w:widowControl w:val="0"/>
        <w:spacing w:after="0" w:line="240" w:lineRule="auto"/>
        <w:ind w:left="360" w:hanging="360"/>
        <w:contextualSpacing/>
        <w:rPr>
          <w:color w:val="7030A0"/>
          <w:szCs w:val="32"/>
        </w:rPr>
      </w:pPr>
      <w:r w:rsidRPr="008A6AD8">
        <w:rPr>
          <w:color w:val="7030A0"/>
          <w:szCs w:val="32"/>
        </w:rPr>
        <w:t xml:space="preserve">  </w:t>
      </w:r>
    </w:p>
    <w:p w14:paraId="38C6089C" w14:textId="77777777" w:rsidR="001732F6" w:rsidRPr="008A6AD8" w:rsidRDefault="001732F6" w:rsidP="00E14F25">
      <w:pPr>
        <w:widowControl w:val="0"/>
        <w:spacing w:after="0" w:line="240" w:lineRule="auto"/>
        <w:ind w:left="360" w:hanging="360"/>
        <w:contextualSpacing/>
        <w:rPr>
          <w:color w:val="7030A0"/>
          <w:szCs w:val="32"/>
        </w:rPr>
      </w:pPr>
      <w:bookmarkStart w:id="139" w:name="_Hlk76719108"/>
    </w:p>
    <w:p w14:paraId="204515DA" w14:textId="08C86501" w:rsidR="00796AB8" w:rsidRPr="009F0103" w:rsidRDefault="003108C6" w:rsidP="00796AB8">
      <w:pPr>
        <w:widowControl w:val="0"/>
        <w:spacing w:after="0" w:line="240" w:lineRule="auto"/>
        <w:contextualSpacing/>
        <w:jc w:val="center"/>
        <w:rPr>
          <w:b/>
          <w:sz w:val="32"/>
          <w:szCs w:val="32"/>
        </w:rPr>
      </w:pPr>
      <w:bookmarkStart w:id="140" w:name="_Hlk45878119"/>
      <w:r w:rsidRPr="009F0103">
        <w:rPr>
          <w:b/>
          <w:sz w:val="32"/>
          <w:szCs w:val="32"/>
        </w:rPr>
        <w:lastRenderedPageBreak/>
        <w:t>FOOD PRESERVATION</w:t>
      </w:r>
      <w:r w:rsidR="006B6FF6" w:rsidRPr="009F0103">
        <w:rPr>
          <w:b/>
          <w:sz w:val="32"/>
          <w:szCs w:val="32"/>
        </w:rPr>
        <w:t xml:space="preserve"> </w:t>
      </w:r>
      <w:r w:rsidR="00520BEA" w:rsidRPr="009F0103">
        <w:rPr>
          <w:b/>
          <w:sz w:val="32"/>
          <w:szCs w:val="32"/>
        </w:rPr>
        <w:t>– DIVISION 15</w:t>
      </w:r>
      <w:r w:rsidR="0048326F" w:rsidRPr="009F0103">
        <w:rPr>
          <w:b/>
          <w:sz w:val="32"/>
          <w:szCs w:val="32"/>
        </w:rPr>
        <w:t>8</w:t>
      </w:r>
    </w:p>
    <w:p w14:paraId="1564031F" w14:textId="77777777" w:rsidR="003108C6" w:rsidRPr="006428A0" w:rsidRDefault="003108C6" w:rsidP="003108C6">
      <w:pPr>
        <w:widowControl w:val="0"/>
        <w:spacing w:after="0" w:line="240" w:lineRule="auto"/>
        <w:ind w:left="360" w:hanging="360"/>
        <w:contextualSpacing/>
        <w:jc w:val="center"/>
        <w:rPr>
          <w:b/>
          <w:i/>
          <w:sz w:val="6"/>
          <w:szCs w:val="6"/>
        </w:rPr>
      </w:pPr>
    </w:p>
    <w:p w14:paraId="38D87535" w14:textId="77777777" w:rsidR="003108C6" w:rsidRPr="005038CB" w:rsidRDefault="003108C6" w:rsidP="003108C6">
      <w:pPr>
        <w:widowControl w:val="0"/>
        <w:spacing w:after="0" w:line="240" w:lineRule="auto"/>
        <w:ind w:left="360" w:hanging="360"/>
        <w:contextualSpacing/>
        <w:rPr>
          <w:b/>
        </w:rPr>
      </w:pPr>
      <w:r w:rsidRPr="005038CB">
        <w:rPr>
          <w:b/>
        </w:rPr>
        <w:t>RULES:</w:t>
      </w:r>
    </w:p>
    <w:p w14:paraId="63154DE4" w14:textId="75ADEA81" w:rsidR="00E14F25" w:rsidRPr="005038CB" w:rsidRDefault="00C336CA" w:rsidP="00C336CA">
      <w:pPr>
        <w:widowControl w:val="0"/>
        <w:spacing w:after="0" w:line="240" w:lineRule="auto"/>
        <w:ind w:left="360" w:hanging="360"/>
        <w:contextualSpacing/>
        <w:rPr>
          <w:szCs w:val="32"/>
        </w:rPr>
      </w:pPr>
      <w:r w:rsidRPr="005038CB">
        <w:rPr>
          <w:szCs w:val="32"/>
        </w:rPr>
        <w:t xml:space="preserve">1. </w:t>
      </w:r>
      <w:r w:rsidR="000E22A8" w:rsidRPr="005038CB">
        <w:rPr>
          <w:szCs w:val="32"/>
        </w:rPr>
        <w:t xml:space="preserve"> </w:t>
      </w:r>
      <w:r w:rsidRPr="005038CB">
        <w:rPr>
          <w:szCs w:val="32"/>
        </w:rPr>
        <w:t>Read 4</w:t>
      </w:r>
      <w:r w:rsidR="00E312CD" w:rsidRPr="005038CB">
        <w:rPr>
          <w:szCs w:val="32"/>
        </w:rPr>
        <w:t>-H General Rules &amp; Regulations and Foods-Nutrition Rules.</w:t>
      </w:r>
      <w:r w:rsidR="009F0103" w:rsidRPr="005038CB">
        <w:rPr>
          <w:szCs w:val="32"/>
        </w:rPr>
        <w:t xml:space="preserve">  </w:t>
      </w:r>
    </w:p>
    <w:p w14:paraId="435A0349" w14:textId="77777777" w:rsidR="000E22A8" w:rsidRPr="005038CB" w:rsidRDefault="00E312CD" w:rsidP="00E312CD">
      <w:pPr>
        <w:widowControl w:val="0"/>
        <w:spacing w:after="0" w:line="240" w:lineRule="auto"/>
        <w:ind w:left="360" w:hanging="360"/>
        <w:contextualSpacing/>
        <w:rPr>
          <w:szCs w:val="32"/>
        </w:rPr>
      </w:pPr>
      <w:r w:rsidRPr="005038CB">
        <w:rPr>
          <w:szCs w:val="32"/>
        </w:rPr>
        <w:t xml:space="preserve">2. </w:t>
      </w:r>
      <w:r w:rsidR="000E22A8" w:rsidRPr="005038CB">
        <w:rPr>
          <w:szCs w:val="32"/>
        </w:rPr>
        <w:t xml:space="preserve"> </w:t>
      </w:r>
      <w:r w:rsidRPr="005038CB">
        <w:rPr>
          <w:szCs w:val="32"/>
        </w:rPr>
        <w:t>Food Preservatio</w:t>
      </w:r>
      <w:r w:rsidR="000C69DC" w:rsidRPr="005038CB">
        <w:rPr>
          <w:szCs w:val="32"/>
        </w:rPr>
        <w:t>n classes will require one jar.</w:t>
      </w:r>
      <w:r w:rsidRPr="005038CB">
        <w:rPr>
          <w:szCs w:val="32"/>
        </w:rPr>
        <w:t xml:space="preserve"> </w:t>
      </w:r>
      <w:r w:rsidR="000E22A8" w:rsidRPr="005038CB">
        <w:rPr>
          <w:szCs w:val="32"/>
        </w:rPr>
        <w:t xml:space="preserve"> </w:t>
      </w:r>
      <w:r w:rsidRPr="005038CB">
        <w:rPr>
          <w:szCs w:val="32"/>
        </w:rPr>
        <w:t xml:space="preserve">Recipe must include exhibitor name, recipe source, date of </w:t>
      </w:r>
    </w:p>
    <w:p w14:paraId="3654DAFC" w14:textId="77777777" w:rsidR="001E6708" w:rsidRDefault="000E22A8" w:rsidP="00E312CD">
      <w:pPr>
        <w:widowControl w:val="0"/>
        <w:spacing w:after="0" w:line="240" w:lineRule="auto"/>
        <w:ind w:left="360" w:hanging="360"/>
        <w:contextualSpacing/>
        <w:rPr>
          <w:szCs w:val="32"/>
        </w:rPr>
      </w:pPr>
      <w:r w:rsidRPr="005038CB">
        <w:rPr>
          <w:szCs w:val="32"/>
        </w:rPr>
        <w:t xml:space="preserve">          </w:t>
      </w:r>
      <w:r w:rsidR="00E312CD" w:rsidRPr="005038CB">
        <w:rPr>
          <w:szCs w:val="32"/>
        </w:rPr>
        <w:t>publicat</w:t>
      </w:r>
      <w:r w:rsidR="000C69DC" w:rsidRPr="005038CB">
        <w:rPr>
          <w:szCs w:val="32"/>
        </w:rPr>
        <w:t xml:space="preserve">ion, and altitude </w:t>
      </w:r>
      <w:r w:rsidR="001E6708">
        <w:rPr>
          <w:szCs w:val="32"/>
        </w:rPr>
        <w:t>where food was processed</w:t>
      </w:r>
      <w:r w:rsidR="000C69DC" w:rsidRPr="005038CB">
        <w:rPr>
          <w:szCs w:val="32"/>
        </w:rPr>
        <w:t>.</w:t>
      </w:r>
      <w:r w:rsidR="001E6708">
        <w:rPr>
          <w:szCs w:val="32"/>
        </w:rPr>
        <w:t xml:space="preserve">  If using Mrs. Wage’s or Ball mixes, indicate the date the mix     </w:t>
      </w:r>
    </w:p>
    <w:p w14:paraId="23332B96" w14:textId="3788C180" w:rsidR="001E6708" w:rsidRDefault="001E6708" w:rsidP="00E312CD">
      <w:pPr>
        <w:widowControl w:val="0"/>
        <w:spacing w:after="0" w:line="240" w:lineRule="auto"/>
        <w:ind w:left="360" w:hanging="360"/>
        <w:contextualSpacing/>
        <w:rPr>
          <w:szCs w:val="32"/>
        </w:rPr>
      </w:pPr>
      <w:r>
        <w:rPr>
          <w:szCs w:val="32"/>
        </w:rPr>
        <w:t xml:space="preserve">          was purchased.  </w:t>
      </w:r>
      <w:r w:rsidR="000E22A8" w:rsidRPr="005038CB">
        <w:rPr>
          <w:szCs w:val="32"/>
        </w:rPr>
        <w:t xml:space="preserve"> </w:t>
      </w:r>
      <w:r w:rsidR="00E312CD" w:rsidRPr="005038CB">
        <w:rPr>
          <w:szCs w:val="32"/>
        </w:rPr>
        <w:t xml:space="preserve"> Homemade recipes or other untested recipes will be di</w:t>
      </w:r>
      <w:r w:rsidR="000C69DC" w:rsidRPr="005038CB">
        <w:rPr>
          <w:szCs w:val="32"/>
        </w:rPr>
        <w:t xml:space="preserve">squalified for </w:t>
      </w:r>
      <w:r w:rsidRPr="005038CB">
        <w:rPr>
          <w:szCs w:val="32"/>
        </w:rPr>
        <w:t>safety</w:t>
      </w:r>
      <w:r>
        <w:rPr>
          <w:szCs w:val="32"/>
        </w:rPr>
        <w:t xml:space="preserve"> </w:t>
      </w:r>
      <w:r w:rsidRPr="005038CB">
        <w:rPr>
          <w:szCs w:val="32"/>
        </w:rPr>
        <w:t>reasons</w:t>
      </w:r>
      <w:r w:rsidR="000C69DC" w:rsidRPr="005038CB">
        <w:rPr>
          <w:szCs w:val="32"/>
        </w:rPr>
        <w:t xml:space="preserve">. </w:t>
      </w:r>
      <w:r w:rsidR="000E22A8" w:rsidRPr="005038CB">
        <w:rPr>
          <w:szCs w:val="32"/>
        </w:rPr>
        <w:t xml:space="preserve"> </w:t>
      </w:r>
      <w:r w:rsidR="00E312CD" w:rsidRPr="005038CB">
        <w:rPr>
          <w:szCs w:val="32"/>
        </w:rPr>
        <w:t xml:space="preserve">Alcohol is </w:t>
      </w:r>
    </w:p>
    <w:p w14:paraId="6ADC3230" w14:textId="77777777" w:rsidR="004C2FF7" w:rsidRDefault="001E6708" w:rsidP="005038CB">
      <w:pPr>
        <w:widowControl w:val="0"/>
        <w:spacing w:after="0" w:line="240" w:lineRule="auto"/>
        <w:ind w:left="360" w:hanging="360"/>
        <w:contextualSpacing/>
        <w:rPr>
          <w:szCs w:val="32"/>
        </w:rPr>
      </w:pPr>
      <w:r>
        <w:rPr>
          <w:szCs w:val="32"/>
        </w:rPr>
        <w:t xml:space="preserve">          </w:t>
      </w:r>
      <w:r w:rsidR="00E312CD" w:rsidRPr="005038CB">
        <w:rPr>
          <w:szCs w:val="32"/>
        </w:rPr>
        <w:t>not allowed as an ingredient in food preservation entries.</w:t>
      </w:r>
      <w:r w:rsidR="005858AF" w:rsidRPr="005038CB">
        <w:rPr>
          <w:szCs w:val="32"/>
        </w:rPr>
        <w:t xml:space="preserve">  Entries with alcohol will be</w:t>
      </w:r>
      <w:r>
        <w:rPr>
          <w:szCs w:val="32"/>
        </w:rPr>
        <w:t xml:space="preserve"> </w:t>
      </w:r>
      <w:r w:rsidR="005858AF" w:rsidRPr="005038CB">
        <w:rPr>
          <w:szCs w:val="32"/>
        </w:rPr>
        <w:t xml:space="preserve">disqualified and not be </w:t>
      </w:r>
    </w:p>
    <w:p w14:paraId="04694727" w14:textId="366DE9C0" w:rsidR="00E312CD" w:rsidRPr="005038CB" w:rsidRDefault="004C2FF7" w:rsidP="005038CB">
      <w:pPr>
        <w:widowControl w:val="0"/>
        <w:spacing w:after="0" w:line="240" w:lineRule="auto"/>
        <w:ind w:left="360" w:hanging="360"/>
        <w:contextualSpacing/>
        <w:rPr>
          <w:szCs w:val="32"/>
        </w:rPr>
      </w:pPr>
      <w:r>
        <w:rPr>
          <w:szCs w:val="32"/>
        </w:rPr>
        <w:t xml:space="preserve">          </w:t>
      </w:r>
      <w:r w:rsidR="005858AF" w:rsidRPr="005038CB">
        <w:rPr>
          <w:szCs w:val="32"/>
        </w:rPr>
        <w:t xml:space="preserve">judged.  </w:t>
      </w:r>
    </w:p>
    <w:p w14:paraId="55DB4CFA" w14:textId="77777777" w:rsidR="00E312CD" w:rsidRPr="004A7733" w:rsidRDefault="00E312CD" w:rsidP="00E312CD">
      <w:pPr>
        <w:widowControl w:val="0"/>
        <w:spacing w:after="0" w:line="240" w:lineRule="auto"/>
        <w:ind w:left="360" w:hanging="360"/>
        <w:contextualSpacing/>
        <w:rPr>
          <w:szCs w:val="32"/>
        </w:rPr>
      </w:pPr>
      <w:r w:rsidRPr="004A7733">
        <w:rPr>
          <w:szCs w:val="32"/>
        </w:rPr>
        <w:t xml:space="preserve">3. </w:t>
      </w:r>
      <w:r w:rsidR="000E22A8" w:rsidRPr="004A7733">
        <w:rPr>
          <w:szCs w:val="32"/>
        </w:rPr>
        <w:t xml:space="preserve"> </w:t>
      </w:r>
      <w:r w:rsidRPr="004A7733">
        <w:rPr>
          <w:szCs w:val="32"/>
        </w:rPr>
        <w:t>All exhibits must have been preserved in current 4-H year, except tomato products.</w:t>
      </w:r>
    </w:p>
    <w:p w14:paraId="06671C5E" w14:textId="77777777" w:rsidR="005858AF" w:rsidRPr="001578A0" w:rsidRDefault="00E312CD" w:rsidP="00E312CD">
      <w:pPr>
        <w:widowControl w:val="0"/>
        <w:spacing w:after="0" w:line="240" w:lineRule="auto"/>
        <w:ind w:left="360" w:hanging="360"/>
        <w:contextualSpacing/>
        <w:rPr>
          <w:szCs w:val="32"/>
        </w:rPr>
      </w:pPr>
      <w:r w:rsidRPr="001578A0">
        <w:rPr>
          <w:szCs w:val="32"/>
        </w:rPr>
        <w:t xml:space="preserve">4. </w:t>
      </w:r>
      <w:r w:rsidR="000E22A8" w:rsidRPr="001578A0">
        <w:rPr>
          <w:szCs w:val="32"/>
        </w:rPr>
        <w:t xml:space="preserve"> </w:t>
      </w:r>
      <w:r w:rsidRPr="001578A0">
        <w:rPr>
          <w:szCs w:val="32"/>
        </w:rPr>
        <w:t xml:space="preserve">Exhibits must be </w:t>
      </w:r>
      <w:r w:rsidR="005858AF" w:rsidRPr="001578A0">
        <w:rPr>
          <w:szCs w:val="32"/>
        </w:rPr>
        <w:t>processed</w:t>
      </w:r>
      <w:r w:rsidR="00AF1421" w:rsidRPr="001578A0">
        <w:rPr>
          <w:szCs w:val="32"/>
        </w:rPr>
        <w:t xml:space="preserve"> in clean, CLEAR, standard cann</w:t>
      </w:r>
      <w:r w:rsidRPr="001578A0">
        <w:rPr>
          <w:szCs w:val="32"/>
        </w:rPr>
        <w:t xml:space="preserve">ing jars, with matching brand two-piece lids </w:t>
      </w:r>
      <w:r w:rsidR="00124999" w:rsidRPr="001578A0">
        <w:rPr>
          <w:szCs w:val="32"/>
        </w:rPr>
        <w:t xml:space="preserve">(use Ball lids </w:t>
      </w:r>
    </w:p>
    <w:p w14:paraId="10413B99" w14:textId="77777777" w:rsidR="00237503" w:rsidRPr="001578A0" w:rsidRDefault="005858AF" w:rsidP="00E312CD">
      <w:pPr>
        <w:widowControl w:val="0"/>
        <w:spacing w:after="0" w:line="240" w:lineRule="auto"/>
        <w:ind w:left="360" w:hanging="360"/>
        <w:contextualSpacing/>
        <w:rPr>
          <w:szCs w:val="32"/>
        </w:rPr>
      </w:pPr>
      <w:r w:rsidRPr="001578A0">
        <w:rPr>
          <w:szCs w:val="32"/>
        </w:rPr>
        <w:t xml:space="preserve">         o</w:t>
      </w:r>
      <w:r w:rsidR="00124999" w:rsidRPr="001578A0">
        <w:rPr>
          <w:szCs w:val="32"/>
        </w:rPr>
        <w:t>n</w:t>
      </w:r>
      <w:r w:rsidRPr="001578A0">
        <w:rPr>
          <w:szCs w:val="32"/>
        </w:rPr>
        <w:t xml:space="preserve"> </w:t>
      </w:r>
      <w:r w:rsidR="00124999" w:rsidRPr="001578A0">
        <w:rPr>
          <w:szCs w:val="32"/>
        </w:rPr>
        <w:t>Ball jars or</w:t>
      </w:r>
      <w:r w:rsidR="00F44654" w:rsidRPr="001578A0">
        <w:rPr>
          <w:szCs w:val="32"/>
        </w:rPr>
        <w:t xml:space="preserve"> Kerr lids on Kerr jars, etc.)</w:t>
      </w:r>
      <w:r w:rsidR="000E22A8" w:rsidRPr="001578A0">
        <w:rPr>
          <w:szCs w:val="32"/>
        </w:rPr>
        <w:t xml:space="preserve"> </w:t>
      </w:r>
      <w:r w:rsidR="00F44654" w:rsidRPr="001578A0">
        <w:rPr>
          <w:szCs w:val="32"/>
        </w:rPr>
        <w:t xml:space="preserve"> </w:t>
      </w:r>
      <w:r w:rsidR="0036799C" w:rsidRPr="001578A0">
        <w:rPr>
          <w:b/>
          <w:szCs w:val="32"/>
        </w:rPr>
        <w:t>DO</w:t>
      </w:r>
      <w:r w:rsidR="00124999" w:rsidRPr="001578A0">
        <w:rPr>
          <w:b/>
          <w:szCs w:val="32"/>
        </w:rPr>
        <w:t xml:space="preserve"> NOT USE COLORED JARS, these will not be judged.</w:t>
      </w:r>
      <w:r w:rsidR="00124999" w:rsidRPr="001578A0">
        <w:rPr>
          <w:szCs w:val="32"/>
        </w:rPr>
        <w:t xml:space="preserve"> </w:t>
      </w:r>
      <w:r w:rsidR="000E22A8" w:rsidRPr="001578A0">
        <w:rPr>
          <w:szCs w:val="32"/>
        </w:rPr>
        <w:t xml:space="preserve"> </w:t>
      </w:r>
      <w:r w:rsidR="00237503" w:rsidRPr="001578A0">
        <w:rPr>
          <w:szCs w:val="32"/>
        </w:rPr>
        <w:t xml:space="preserve">Do not use fancy  </w:t>
      </w:r>
    </w:p>
    <w:p w14:paraId="12D8C45A" w14:textId="77777777" w:rsidR="00BE2A63" w:rsidRPr="001578A0" w:rsidRDefault="00237503" w:rsidP="00E312CD">
      <w:pPr>
        <w:widowControl w:val="0"/>
        <w:spacing w:after="0" w:line="240" w:lineRule="auto"/>
        <w:ind w:left="360" w:hanging="360"/>
        <w:contextualSpacing/>
        <w:rPr>
          <w:szCs w:val="32"/>
        </w:rPr>
      </w:pPr>
      <w:r w:rsidRPr="001578A0">
        <w:rPr>
          <w:szCs w:val="32"/>
        </w:rPr>
        <w:t xml:space="preserve">         padded lids, fabric over wraps or cozies as they interfere with the judging process.  </w:t>
      </w:r>
      <w:r w:rsidR="0015575F" w:rsidRPr="001578A0">
        <w:rPr>
          <w:szCs w:val="32"/>
        </w:rPr>
        <w:t xml:space="preserve">No fancy packs unless recipe </w:t>
      </w:r>
      <w:r w:rsidR="00BE2A63" w:rsidRPr="001578A0">
        <w:rPr>
          <w:szCs w:val="32"/>
        </w:rPr>
        <w:t xml:space="preserve"> </w:t>
      </w:r>
    </w:p>
    <w:p w14:paraId="03F6A461" w14:textId="77777777" w:rsidR="00BE2A63" w:rsidRPr="001578A0" w:rsidRDefault="00BE2A63" w:rsidP="00E312CD">
      <w:pPr>
        <w:widowControl w:val="0"/>
        <w:spacing w:after="0" w:line="240" w:lineRule="auto"/>
        <w:ind w:left="360" w:hanging="360"/>
        <w:contextualSpacing/>
        <w:rPr>
          <w:szCs w:val="32"/>
        </w:rPr>
      </w:pPr>
      <w:r w:rsidRPr="001578A0">
        <w:rPr>
          <w:szCs w:val="32"/>
        </w:rPr>
        <w:t xml:space="preserve">         </w:t>
      </w:r>
      <w:r w:rsidR="0015575F" w:rsidRPr="001578A0">
        <w:rPr>
          <w:szCs w:val="32"/>
        </w:rPr>
        <w:t xml:space="preserve">states to do so (ex:  </w:t>
      </w:r>
      <w:r w:rsidR="00BE7F9F" w:rsidRPr="001578A0">
        <w:rPr>
          <w:szCs w:val="32"/>
        </w:rPr>
        <w:t>Pickled asparagus).  Jars must be s</w:t>
      </w:r>
      <w:r w:rsidR="00AF1421" w:rsidRPr="001578A0">
        <w:rPr>
          <w:szCs w:val="32"/>
        </w:rPr>
        <w:t>ealed</w:t>
      </w:r>
      <w:r w:rsidR="005858AF" w:rsidRPr="001578A0">
        <w:rPr>
          <w:szCs w:val="32"/>
        </w:rPr>
        <w:t xml:space="preserve"> </w:t>
      </w:r>
      <w:r w:rsidR="00AF1421" w:rsidRPr="001578A0">
        <w:rPr>
          <w:szCs w:val="32"/>
        </w:rPr>
        <w:t>when entered.</w:t>
      </w:r>
      <w:r w:rsidR="00124999" w:rsidRPr="001578A0">
        <w:rPr>
          <w:szCs w:val="32"/>
        </w:rPr>
        <w:t xml:space="preserve"> </w:t>
      </w:r>
      <w:r w:rsidR="00BE7F9F" w:rsidRPr="001578A0">
        <w:rPr>
          <w:szCs w:val="32"/>
        </w:rPr>
        <w:t xml:space="preserve">For food safety reasons, the size of the </w:t>
      </w:r>
    </w:p>
    <w:p w14:paraId="72AE2899" w14:textId="77777777" w:rsidR="00BE2A63" w:rsidRPr="001578A0" w:rsidRDefault="00BE2A63" w:rsidP="00E312CD">
      <w:pPr>
        <w:widowControl w:val="0"/>
        <w:spacing w:after="0" w:line="240" w:lineRule="auto"/>
        <w:ind w:left="360" w:hanging="360"/>
        <w:contextualSpacing/>
        <w:rPr>
          <w:szCs w:val="32"/>
        </w:rPr>
      </w:pPr>
      <w:r w:rsidRPr="001578A0">
        <w:rPr>
          <w:szCs w:val="32"/>
        </w:rPr>
        <w:t xml:space="preserve">         </w:t>
      </w:r>
      <w:r w:rsidR="00BE7F9F" w:rsidRPr="001578A0">
        <w:rPr>
          <w:szCs w:val="32"/>
        </w:rPr>
        <w:t>jars used must not be larger than the jar size stated in the recipe (ex: Salsa is canned in pint jars only. No quarts</w:t>
      </w:r>
      <w:r w:rsidRPr="001578A0">
        <w:rPr>
          <w:szCs w:val="32"/>
        </w:rPr>
        <w:t xml:space="preserve">). </w:t>
      </w:r>
    </w:p>
    <w:p w14:paraId="6246B141" w14:textId="77777777" w:rsidR="00BE2A63" w:rsidRPr="001578A0" w:rsidRDefault="00BE2A63" w:rsidP="00E312CD">
      <w:pPr>
        <w:widowControl w:val="0"/>
        <w:spacing w:after="0" w:line="240" w:lineRule="auto"/>
        <w:ind w:left="360" w:hanging="360"/>
        <w:contextualSpacing/>
        <w:rPr>
          <w:szCs w:val="32"/>
        </w:rPr>
      </w:pPr>
      <w:r w:rsidRPr="001578A0">
        <w:rPr>
          <w:szCs w:val="32"/>
        </w:rPr>
        <w:t xml:space="preserve">         Note:  There are 12-ounce, 24-ounce and 28-ounce canning jars available and ay be used.  Use pint jar process </w:t>
      </w:r>
    </w:p>
    <w:p w14:paraId="16CB1B22" w14:textId="77777777" w:rsidR="00BE2A63" w:rsidRPr="001578A0" w:rsidRDefault="00BE2A63" w:rsidP="00E312CD">
      <w:pPr>
        <w:widowControl w:val="0"/>
        <w:spacing w:after="0" w:line="240" w:lineRule="auto"/>
        <w:ind w:left="360" w:hanging="360"/>
        <w:contextualSpacing/>
        <w:rPr>
          <w:szCs w:val="32"/>
        </w:rPr>
      </w:pPr>
      <w:r w:rsidRPr="001578A0">
        <w:rPr>
          <w:szCs w:val="32"/>
        </w:rPr>
        <w:t xml:space="preserve">         recommendations for 12-ounce jars.  Use quart jar process recommendations for 24-ounce and 28-ounce jars.  </w:t>
      </w:r>
      <w:r w:rsidR="00124999" w:rsidRPr="001578A0">
        <w:rPr>
          <w:szCs w:val="32"/>
        </w:rPr>
        <w:t xml:space="preserve">Jelly </w:t>
      </w:r>
    </w:p>
    <w:p w14:paraId="5BB16AAA" w14:textId="004BB71C" w:rsidR="00E312CD" w:rsidRPr="001578A0" w:rsidRDefault="00BE2A63" w:rsidP="00E312CD">
      <w:pPr>
        <w:widowControl w:val="0"/>
        <w:spacing w:after="0" w:line="240" w:lineRule="auto"/>
        <w:ind w:left="360" w:hanging="360"/>
        <w:contextualSpacing/>
        <w:rPr>
          <w:szCs w:val="32"/>
        </w:rPr>
      </w:pPr>
      <w:r w:rsidRPr="001578A0">
        <w:rPr>
          <w:szCs w:val="32"/>
        </w:rPr>
        <w:t xml:space="preserve">         </w:t>
      </w:r>
      <w:r w:rsidR="00124999" w:rsidRPr="001578A0">
        <w:rPr>
          <w:szCs w:val="32"/>
        </w:rPr>
        <w:t>mus</w:t>
      </w:r>
      <w:r w:rsidR="00AF1421" w:rsidRPr="001578A0">
        <w:rPr>
          <w:szCs w:val="32"/>
        </w:rPr>
        <w:t>t be in half-pint or pint jars.</w:t>
      </w:r>
      <w:r w:rsidR="000E22A8" w:rsidRPr="001578A0">
        <w:rPr>
          <w:szCs w:val="32"/>
        </w:rPr>
        <w:t xml:space="preserve"> </w:t>
      </w:r>
      <w:r w:rsidR="00124999" w:rsidRPr="001578A0">
        <w:rPr>
          <w:szCs w:val="32"/>
        </w:rPr>
        <w:t xml:space="preserve"> All other products must be in pint or quart jars.</w:t>
      </w:r>
    </w:p>
    <w:p w14:paraId="4055E7E1" w14:textId="77777777" w:rsidR="000E22A8" w:rsidRPr="001578A0" w:rsidRDefault="00124999" w:rsidP="00E312CD">
      <w:pPr>
        <w:widowControl w:val="0"/>
        <w:spacing w:after="0" w:line="240" w:lineRule="auto"/>
        <w:ind w:left="360" w:hanging="360"/>
        <w:contextualSpacing/>
        <w:rPr>
          <w:szCs w:val="32"/>
        </w:rPr>
      </w:pPr>
      <w:r w:rsidRPr="001578A0">
        <w:rPr>
          <w:szCs w:val="32"/>
        </w:rPr>
        <w:t xml:space="preserve">5. </w:t>
      </w:r>
      <w:r w:rsidR="000E22A8" w:rsidRPr="001578A0">
        <w:rPr>
          <w:szCs w:val="32"/>
        </w:rPr>
        <w:t xml:space="preserve"> </w:t>
      </w:r>
      <w:r w:rsidRPr="001578A0">
        <w:rPr>
          <w:szCs w:val="32"/>
        </w:rPr>
        <w:t>Each jar exhibited must be labeled with a uniform plac</w:t>
      </w:r>
      <w:r w:rsidR="00AF1421" w:rsidRPr="001578A0">
        <w:rPr>
          <w:szCs w:val="32"/>
        </w:rPr>
        <w:t>ed 1” from the base of the jar.</w:t>
      </w:r>
      <w:r w:rsidR="000E22A8" w:rsidRPr="001578A0">
        <w:rPr>
          <w:szCs w:val="32"/>
        </w:rPr>
        <w:t xml:space="preserve"> </w:t>
      </w:r>
      <w:r w:rsidRPr="001578A0">
        <w:rPr>
          <w:szCs w:val="32"/>
        </w:rPr>
        <w:t xml:space="preserve"> The label must n</w:t>
      </w:r>
      <w:r w:rsidR="00AF1421" w:rsidRPr="001578A0">
        <w:rPr>
          <w:szCs w:val="32"/>
        </w:rPr>
        <w:t xml:space="preserve">ot cover the </w:t>
      </w:r>
    </w:p>
    <w:p w14:paraId="3AAD80B3" w14:textId="77777777" w:rsidR="000E22A8" w:rsidRPr="001578A0" w:rsidRDefault="000E22A8" w:rsidP="00E312CD">
      <w:pPr>
        <w:widowControl w:val="0"/>
        <w:spacing w:after="0" w:line="240" w:lineRule="auto"/>
        <w:ind w:left="360" w:hanging="360"/>
        <w:contextualSpacing/>
        <w:rPr>
          <w:szCs w:val="32"/>
        </w:rPr>
      </w:pPr>
      <w:r w:rsidRPr="001578A0">
        <w:rPr>
          <w:szCs w:val="32"/>
        </w:rPr>
        <w:t xml:space="preserve">          </w:t>
      </w:r>
      <w:r w:rsidR="00AF1421" w:rsidRPr="001578A0">
        <w:rPr>
          <w:szCs w:val="32"/>
        </w:rPr>
        <w:t>brand name of jar.</w:t>
      </w:r>
      <w:r w:rsidR="00124999" w:rsidRPr="001578A0">
        <w:rPr>
          <w:szCs w:val="32"/>
        </w:rPr>
        <w:t xml:space="preserve"> </w:t>
      </w:r>
      <w:r w:rsidRPr="001578A0">
        <w:rPr>
          <w:szCs w:val="32"/>
        </w:rPr>
        <w:t xml:space="preserve"> </w:t>
      </w:r>
      <w:r w:rsidR="00124999" w:rsidRPr="001578A0">
        <w:rPr>
          <w:szCs w:val="32"/>
        </w:rPr>
        <w:t>Make label using adhesive mailing label or use one pre-m</w:t>
      </w:r>
      <w:r w:rsidR="00AF1421" w:rsidRPr="001578A0">
        <w:rPr>
          <w:szCs w:val="32"/>
        </w:rPr>
        <w:t xml:space="preserve">ade from the Extension Office. </w:t>
      </w:r>
      <w:r w:rsidRPr="001578A0">
        <w:rPr>
          <w:szCs w:val="32"/>
        </w:rPr>
        <w:t xml:space="preserve"> </w:t>
      </w:r>
      <w:r w:rsidR="00124999" w:rsidRPr="001578A0">
        <w:rPr>
          <w:szCs w:val="32"/>
        </w:rPr>
        <w:t>The</w:t>
      </w:r>
    </w:p>
    <w:p w14:paraId="2D2F2453" w14:textId="77777777" w:rsidR="000E22A8" w:rsidRPr="001578A0" w:rsidRDefault="000E22A8" w:rsidP="00E312CD">
      <w:pPr>
        <w:widowControl w:val="0"/>
        <w:spacing w:after="0" w:line="240" w:lineRule="auto"/>
        <w:ind w:left="360" w:hanging="360"/>
        <w:contextualSpacing/>
        <w:rPr>
          <w:szCs w:val="32"/>
        </w:rPr>
      </w:pPr>
      <w:r w:rsidRPr="001578A0">
        <w:rPr>
          <w:szCs w:val="32"/>
        </w:rPr>
        <w:t xml:space="preserve">        </w:t>
      </w:r>
      <w:r w:rsidR="00124999" w:rsidRPr="001578A0">
        <w:rPr>
          <w:szCs w:val="32"/>
        </w:rPr>
        <w:t xml:space="preserve"> </w:t>
      </w:r>
      <w:r w:rsidRPr="001578A0">
        <w:rPr>
          <w:szCs w:val="32"/>
        </w:rPr>
        <w:t xml:space="preserve"> </w:t>
      </w:r>
      <w:r w:rsidR="00124999" w:rsidRPr="001578A0">
        <w:rPr>
          <w:szCs w:val="32"/>
        </w:rPr>
        <w:t>label must give:</w:t>
      </w:r>
      <w:r w:rsidRPr="001578A0">
        <w:rPr>
          <w:szCs w:val="32"/>
        </w:rPr>
        <w:t xml:space="preserve"> </w:t>
      </w:r>
      <w:r w:rsidR="00124999" w:rsidRPr="001578A0">
        <w:rPr>
          <w:szCs w:val="32"/>
        </w:rPr>
        <w:t xml:space="preserve"> class number, product, altitude of residence, canning method (water bath, weighted gauge or dial</w:t>
      </w:r>
    </w:p>
    <w:p w14:paraId="04916111" w14:textId="77777777" w:rsidR="00124999" w:rsidRPr="001578A0" w:rsidRDefault="000E22A8" w:rsidP="00E312CD">
      <w:pPr>
        <w:widowControl w:val="0"/>
        <w:spacing w:after="0" w:line="240" w:lineRule="auto"/>
        <w:ind w:left="360" w:hanging="360"/>
        <w:contextualSpacing/>
        <w:rPr>
          <w:szCs w:val="32"/>
        </w:rPr>
      </w:pPr>
      <w:r w:rsidRPr="001578A0">
        <w:rPr>
          <w:szCs w:val="32"/>
        </w:rPr>
        <w:t xml:space="preserve">    </w:t>
      </w:r>
      <w:r w:rsidR="00124999" w:rsidRPr="001578A0">
        <w:rPr>
          <w:szCs w:val="32"/>
        </w:rPr>
        <w:t xml:space="preserve"> </w:t>
      </w:r>
      <w:r w:rsidRPr="001578A0">
        <w:rPr>
          <w:szCs w:val="32"/>
        </w:rPr>
        <w:t xml:space="preserve">     </w:t>
      </w:r>
      <w:r w:rsidR="00124999" w:rsidRPr="001578A0">
        <w:rPr>
          <w:szCs w:val="32"/>
        </w:rPr>
        <w:t>gauge pressure method), process time, pressure (psi), date processed (month &amp; year), name, and county/district.</w:t>
      </w:r>
    </w:p>
    <w:p w14:paraId="4938ABF3" w14:textId="1E45DDEC" w:rsidR="004C2FF7" w:rsidRPr="005038CB" w:rsidRDefault="00124999" w:rsidP="004C2FF7">
      <w:pPr>
        <w:widowControl w:val="0"/>
        <w:spacing w:after="0" w:line="240" w:lineRule="auto"/>
        <w:ind w:left="360" w:hanging="360"/>
        <w:contextualSpacing/>
        <w:rPr>
          <w:szCs w:val="32"/>
        </w:rPr>
      </w:pPr>
      <w:r w:rsidRPr="00BC6D23">
        <w:rPr>
          <w:szCs w:val="32"/>
        </w:rPr>
        <w:t xml:space="preserve">6. </w:t>
      </w:r>
      <w:r w:rsidR="004B533B" w:rsidRPr="00BC6D23">
        <w:rPr>
          <w:szCs w:val="32"/>
        </w:rPr>
        <w:t xml:space="preserve"> </w:t>
      </w:r>
      <w:r w:rsidRPr="00BC6D23">
        <w:rPr>
          <w:szCs w:val="32"/>
        </w:rPr>
        <w:t>Recommended meth</w:t>
      </w:r>
      <w:r w:rsidR="00AF1421" w:rsidRPr="00BC6D23">
        <w:rPr>
          <w:szCs w:val="32"/>
        </w:rPr>
        <w:t xml:space="preserve">od of processing must be used. </w:t>
      </w:r>
      <w:r w:rsidR="004B533B" w:rsidRPr="00BC6D23">
        <w:rPr>
          <w:szCs w:val="32"/>
        </w:rPr>
        <w:t xml:space="preserve"> </w:t>
      </w:r>
      <w:r w:rsidR="005D0461" w:rsidRPr="00BC6D23">
        <w:rPr>
          <w:szCs w:val="32"/>
        </w:rPr>
        <w:t>Processing methods that will be disqualified include:  o</w:t>
      </w:r>
      <w:r w:rsidRPr="00BC6D23">
        <w:rPr>
          <w:szCs w:val="32"/>
        </w:rPr>
        <w:t>pen kettle canning</w:t>
      </w:r>
      <w:r w:rsidR="00EC3552" w:rsidRPr="00BC6D23">
        <w:rPr>
          <w:szCs w:val="32"/>
        </w:rPr>
        <w:t xml:space="preserve">, </w:t>
      </w:r>
      <w:r w:rsidRPr="00BC6D23">
        <w:rPr>
          <w:szCs w:val="32"/>
        </w:rPr>
        <w:t>oven canning</w:t>
      </w:r>
      <w:r w:rsidR="0051725F" w:rsidRPr="00BC6D23">
        <w:rPr>
          <w:szCs w:val="32"/>
        </w:rPr>
        <w:t>, sun canning and using electric multi-cookers</w:t>
      </w:r>
      <w:r w:rsidRPr="00BC6D23">
        <w:rPr>
          <w:szCs w:val="32"/>
        </w:rPr>
        <w:t xml:space="preserve"> will be disqualified.</w:t>
      </w:r>
      <w:r w:rsidR="0051725F" w:rsidRPr="00BC6D23">
        <w:rPr>
          <w:szCs w:val="32"/>
        </w:rPr>
        <w:t xml:space="preserve">  For more information on electric multi-cookers, see</w:t>
      </w:r>
      <w:r w:rsidR="00237503" w:rsidRPr="00BC6D23">
        <w:rPr>
          <w:szCs w:val="32"/>
        </w:rPr>
        <w:t xml:space="preserve"> </w:t>
      </w:r>
      <w:r w:rsidR="008F040E" w:rsidRPr="00BC6D23">
        <w:rPr>
          <w:szCs w:val="32"/>
        </w:rPr>
        <w:t>a</w:t>
      </w:r>
      <w:r w:rsidR="0051725F" w:rsidRPr="00BC6D23">
        <w:t xml:space="preserve">http://nchfp.uga.edu/publications/nchfp/factsheets/electric_cookers.html. Untested recipes will be disqualified for food safety reasons. </w:t>
      </w:r>
      <w:r w:rsidR="004C2FF7">
        <w:rPr>
          <w:szCs w:val="32"/>
        </w:rPr>
        <w:t xml:space="preserve">Recipes must be from the current tested resources below: </w:t>
      </w:r>
    </w:p>
    <w:p w14:paraId="6C544E9E" w14:textId="3248648A" w:rsidR="0051725F" w:rsidRPr="00BC6D23" w:rsidRDefault="0051725F" w:rsidP="00E312CD">
      <w:pPr>
        <w:widowControl w:val="0"/>
        <w:spacing w:after="0" w:line="240" w:lineRule="auto"/>
        <w:ind w:left="360" w:hanging="360"/>
        <w:contextualSpacing/>
      </w:pPr>
    </w:p>
    <w:p w14:paraId="20D848AA" w14:textId="77777777" w:rsidR="00F1353A" w:rsidRPr="00BC6D23" w:rsidRDefault="0051725F" w:rsidP="00F1353A">
      <w:pPr>
        <w:widowControl w:val="0"/>
        <w:spacing w:after="0" w:line="240" w:lineRule="auto"/>
        <w:ind w:left="720" w:firstLine="360"/>
        <w:contextualSpacing/>
      </w:pPr>
      <w:r w:rsidRPr="00BC6D23">
        <w:t xml:space="preserve"> • K-State Research and Extension Food Preservation publications</w:t>
      </w:r>
    </w:p>
    <w:p w14:paraId="559442B0" w14:textId="43BF8FC3" w:rsidR="00F1353A" w:rsidRPr="00BC6D23" w:rsidRDefault="0051725F" w:rsidP="00F1353A">
      <w:pPr>
        <w:widowControl w:val="0"/>
        <w:spacing w:after="0" w:line="240" w:lineRule="auto"/>
        <w:ind w:left="720" w:firstLine="360"/>
        <w:contextualSpacing/>
      </w:pPr>
      <w:r w:rsidRPr="00BC6D23">
        <w:t xml:space="preserve"> • Other University Extension Food Preservation publications </w:t>
      </w:r>
    </w:p>
    <w:p w14:paraId="2EC8AD8D" w14:textId="3CA6AF8C" w:rsidR="00F1353A" w:rsidRPr="00BC6D23" w:rsidRDefault="0051725F" w:rsidP="00F1353A">
      <w:pPr>
        <w:widowControl w:val="0"/>
        <w:spacing w:after="0" w:line="240" w:lineRule="auto"/>
        <w:ind w:left="720" w:firstLine="360"/>
        <w:contextualSpacing/>
      </w:pPr>
      <w:r w:rsidRPr="00BC6D23">
        <w:t xml:space="preserve"> • USDA Complete Guide to Home Canning</w:t>
      </w:r>
      <w:r w:rsidR="00BE04C9">
        <w:t xml:space="preserve"> @2015</w:t>
      </w:r>
    </w:p>
    <w:p w14:paraId="78BB726E" w14:textId="77777777" w:rsidR="00F1353A" w:rsidRPr="00BC6D23" w:rsidRDefault="0051725F" w:rsidP="00F1353A">
      <w:pPr>
        <w:widowControl w:val="0"/>
        <w:spacing w:after="0" w:line="240" w:lineRule="auto"/>
        <w:ind w:left="720" w:firstLine="360"/>
        <w:contextualSpacing/>
      </w:pPr>
      <w:r w:rsidRPr="00BC6D23">
        <w:t xml:space="preserve"> • So Easy to Preserve, 6th edition, The University of Georgia Cooperative Extension Service</w:t>
      </w:r>
    </w:p>
    <w:p w14:paraId="0E79CE2F" w14:textId="1A50D39D" w:rsidR="00F1353A" w:rsidRPr="00BC6D23" w:rsidRDefault="0051725F" w:rsidP="00F1353A">
      <w:pPr>
        <w:widowControl w:val="0"/>
        <w:spacing w:after="0" w:line="240" w:lineRule="auto"/>
        <w:ind w:left="720" w:firstLine="360"/>
        <w:contextualSpacing/>
      </w:pPr>
      <w:r w:rsidRPr="00BC6D23">
        <w:t xml:space="preserve"> • Ball Blue Book Guide to Preserving</w:t>
      </w:r>
      <w:r w:rsidR="001E6708">
        <w:t xml:space="preserve"> Edition 34</w:t>
      </w:r>
    </w:p>
    <w:p w14:paraId="5E76BD28" w14:textId="094304F5" w:rsidR="00F1353A" w:rsidRPr="00BC6D23" w:rsidRDefault="0051725F" w:rsidP="00F1353A">
      <w:pPr>
        <w:widowControl w:val="0"/>
        <w:spacing w:after="0" w:line="240" w:lineRule="auto"/>
        <w:ind w:left="720" w:firstLine="360"/>
        <w:contextualSpacing/>
      </w:pPr>
      <w:r w:rsidRPr="00BC6D23">
        <w:t xml:space="preserve"> • Ball Complete Book of Home Preserving</w:t>
      </w:r>
      <w:r w:rsidR="001E6708">
        <w:t>, @2015 and @2020</w:t>
      </w:r>
    </w:p>
    <w:p w14:paraId="71785A1F" w14:textId="24B4FA28" w:rsidR="00F1353A" w:rsidRPr="00BC6D23" w:rsidRDefault="0051725F" w:rsidP="00F1353A">
      <w:pPr>
        <w:widowControl w:val="0"/>
        <w:spacing w:after="0" w:line="240" w:lineRule="auto"/>
        <w:ind w:left="720" w:firstLine="360"/>
        <w:contextualSpacing/>
      </w:pPr>
      <w:r w:rsidRPr="00BC6D23">
        <w:t>• Canning mixes (i.e. Mrs. Wage’s, Ball)</w:t>
      </w:r>
    </w:p>
    <w:p w14:paraId="0C0DB59F" w14:textId="2973BB99" w:rsidR="001E6708" w:rsidRDefault="0051725F" w:rsidP="001E6708">
      <w:pPr>
        <w:widowControl w:val="0"/>
        <w:spacing w:after="0" w:line="240" w:lineRule="auto"/>
        <w:ind w:left="720" w:firstLine="360"/>
        <w:contextualSpacing/>
      </w:pPr>
      <w:r w:rsidRPr="00BC6D23">
        <w:t xml:space="preserve"> • Pectin manufacturers (i.e. </w:t>
      </w:r>
      <w:proofErr w:type="spellStart"/>
      <w:r w:rsidRPr="00BC6D23">
        <w:t>SureJell</w:t>
      </w:r>
      <w:proofErr w:type="spellEnd"/>
      <w:r w:rsidRPr="00BC6D23">
        <w:t>, Ball)</w:t>
      </w:r>
    </w:p>
    <w:p w14:paraId="57F0A1BD" w14:textId="34BDFF6C" w:rsidR="001E6708" w:rsidRDefault="001E6708" w:rsidP="001E6708">
      <w:pPr>
        <w:pStyle w:val="ListParagraph"/>
        <w:widowControl w:val="0"/>
        <w:numPr>
          <w:ilvl w:val="0"/>
          <w:numId w:val="35"/>
        </w:numPr>
        <w:spacing w:after="0" w:line="240" w:lineRule="auto"/>
      </w:pPr>
      <w:r>
        <w:t>KSRE Rapid Response Center Preservation Recipes</w:t>
      </w:r>
    </w:p>
    <w:p w14:paraId="77FCAC85" w14:textId="7101A984" w:rsidR="001E6708" w:rsidRPr="00BC6D23" w:rsidRDefault="001E6708" w:rsidP="001E6708">
      <w:pPr>
        <w:pStyle w:val="ListParagraph"/>
        <w:widowControl w:val="0"/>
        <w:numPr>
          <w:ilvl w:val="0"/>
          <w:numId w:val="35"/>
        </w:numPr>
        <w:spacing w:after="0" w:line="240" w:lineRule="auto"/>
      </w:pPr>
      <w:r>
        <w:t>National Center for Home Food Preservation Ball and Kerr</w:t>
      </w:r>
    </w:p>
    <w:p w14:paraId="1CFF3F5A" w14:textId="56E1B4B0" w:rsidR="00F1353A" w:rsidRPr="001578A0" w:rsidRDefault="0051725F" w:rsidP="00F1353A">
      <w:pPr>
        <w:widowControl w:val="0"/>
        <w:spacing w:after="0" w:line="240" w:lineRule="auto"/>
        <w:ind w:left="720" w:firstLine="360"/>
        <w:contextualSpacing/>
      </w:pPr>
      <w:r w:rsidRPr="001578A0">
        <w:t xml:space="preserve"> • </w:t>
      </w:r>
      <w:hyperlink r:id="rId36" w:history="1">
        <w:r w:rsidR="00F1353A" w:rsidRPr="001578A0">
          <w:rPr>
            <w:rStyle w:val="Hyperlink"/>
            <w:color w:val="auto"/>
          </w:rPr>
          <w:t>http://www.rrc.k-state.edu/preservation/recipes.html</w:t>
        </w:r>
      </w:hyperlink>
      <w:r w:rsidRPr="001578A0">
        <w:t xml:space="preserve"> </w:t>
      </w:r>
    </w:p>
    <w:p w14:paraId="7655BB44" w14:textId="77777777" w:rsidR="00124999" w:rsidRPr="001578A0" w:rsidRDefault="00124999" w:rsidP="00E312CD">
      <w:pPr>
        <w:widowControl w:val="0"/>
        <w:spacing w:after="0" w:line="240" w:lineRule="auto"/>
        <w:ind w:left="360" w:hanging="360"/>
        <w:contextualSpacing/>
        <w:rPr>
          <w:b/>
          <w:szCs w:val="32"/>
        </w:rPr>
      </w:pPr>
      <w:r w:rsidRPr="001578A0">
        <w:rPr>
          <w:szCs w:val="32"/>
        </w:rPr>
        <w:t xml:space="preserve">7. </w:t>
      </w:r>
      <w:r w:rsidR="004B533B" w:rsidRPr="001578A0">
        <w:rPr>
          <w:szCs w:val="32"/>
        </w:rPr>
        <w:t xml:space="preserve"> </w:t>
      </w:r>
      <w:r w:rsidRPr="001578A0">
        <w:rPr>
          <w:szCs w:val="32"/>
        </w:rPr>
        <w:t>Sealing rings must be remov</w:t>
      </w:r>
      <w:r w:rsidR="00AF1421" w:rsidRPr="001578A0">
        <w:rPr>
          <w:szCs w:val="32"/>
        </w:rPr>
        <w:t xml:space="preserve">able and seal will be checked. </w:t>
      </w:r>
      <w:r w:rsidR="004B533B" w:rsidRPr="001578A0">
        <w:rPr>
          <w:szCs w:val="32"/>
        </w:rPr>
        <w:t xml:space="preserve"> </w:t>
      </w:r>
      <w:r w:rsidRPr="001578A0">
        <w:rPr>
          <w:b/>
          <w:szCs w:val="32"/>
        </w:rPr>
        <w:t>The product WILL NOT be tasted by the judge.</w:t>
      </w:r>
    </w:p>
    <w:p w14:paraId="51FE1830" w14:textId="443CABF1" w:rsidR="00124999" w:rsidRPr="001578A0" w:rsidRDefault="00124999" w:rsidP="00E312CD">
      <w:pPr>
        <w:widowControl w:val="0"/>
        <w:spacing w:after="0" w:line="240" w:lineRule="auto"/>
        <w:ind w:left="360" w:hanging="360"/>
        <w:contextualSpacing/>
        <w:rPr>
          <w:szCs w:val="32"/>
        </w:rPr>
      </w:pPr>
      <w:r w:rsidRPr="001578A0">
        <w:rPr>
          <w:szCs w:val="32"/>
        </w:rPr>
        <w:t xml:space="preserve">8. </w:t>
      </w:r>
      <w:r w:rsidR="004B533B" w:rsidRPr="001578A0">
        <w:rPr>
          <w:szCs w:val="32"/>
        </w:rPr>
        <w:t xml:space="preserve"> </w:t>
      </w:r>
      <w:r w:rsidR="00B12B50" w:rsidRPr="001578A0">
        <w:rPr>
          <w:szCs w:val="32"/>
        </w:rPr>
        <w:t>4-H’er</w:t>
      </w:r>
      <w:r w:rsidRPr="001578A0">
        <w:rPr>
          <w:szCs w:val="32"/>
        </w:rPr>
        <w:t>s enrolled in any level may enter one in each of the food preservation classes.</w:t>
      </w:r>
    </w:p>
    <w:p w14:paraId="1BF2C647" w14:textId="77777777" w:rsidR="00B75F51" w:rsidRPr="008A6AD8" w:rsidRDefault="00B75F51" w:rsidP="00E312CD">
      <w:pPr>
        <w:widowControl w:val="0"/>
        <w:spacing w:after="0" w:line="240" w:lineRule="auto"/>
        <w:ind w:left="360" w:hanging="360"/>
        <w:contextualSpacing/>
        <w:rPr>
          <w:color w:val="7030A0"/>
          <w:szCs w:val="32"/>
        </w:rPr>
      </w:pPr>
    </w:p>
    <w:p w14:paraId="4BAD474B" w14:textId="77777777" w:rsidR="008E703B" w:rsidRPr="002C7C1F" w:rsidRDefault="00975E41" w:rsidP="00AF1421">
      <w:pPr>
        <w:widowControl w:val="0"/>
        <w:spacing w:after="0" w:line="240" w:lineRule="auto"/>
        <w:contextualSpacing/>
        <w:rPr>
          <w:b/>
          <w:szCs w:val="32"/>
        </w:rPr>
      </w:pPr>
      <w:r w:rsidRPr="002C7C1F">
        <w:rPr>
          <w:b/>
          <w:szCs w:val="32"/>
        </w:rPr>
        <w:t>Preservation Classes</w:t>
      </w:r>
    </w:p>
    <w:p w14:paraId="5194D63F" w14:textId="00214127" w:rsidR="00975E41" w:rsidRPr="002C7C1F" w:rsidRDefault="00975E41" w:rsidP="00AF1421">
      <w:pPr>
        <w:widowControl w:val="0"/>
        <w:spacing w:after="0" w:line="240" w:lineRule="auto"/>
        <w:contextualSpacing/>
        <w:rPr>
          <w:szCs w:val="32"/>
        </w:rPr>
      </w:pPr>
      <w:r w:rsidRPr="002C7C1F">
        <w:rPr>
          <w:szCs w:val="32"/>
        </w:rPr>
        <w:t>Class 187</w:t>
      </w:r>
      <w:r w:rsidR="00B4054D" w:rsidRPr="002C7C1F">
        <w:rPr>
          <w:szCs w:val="32"/>
        </w:rPr>
        <w:t>2</w:t>
      </w:r>
      <w:r w:rsidRPr="002C7C1F">
        <w:rPr>
          <w:szCs w:val="32"/>
        </w:rPr>
        <w:t>.  Sweet Spreads (fruit and/or vegetable) and Syrups</w:t>
      </w:r>
    </w:p>
    <w:p w14:paraId="55EC0C19" w14:textId="5985BDA1" w:rsidR="00975E41" w:rsidRPr="002C7C1F" w:rsidRDefault="00975E41" w:rsidP="00AF1421">
      <w:pPr>
        <w:widowControl w:val="0"/>
        <w:spacing w:after="0" w:line="240" w:lineRule="auto"/>
        <w:contextualSpacing/>
        <w:rPr>
          <w:szCs w:val="32"/>
        </w:rPr>
      </w:pPr>
      <w:r w:rsidRPr="002C7C1F">
        <w:rPr>
          <w:szCs w:val="32"/>
        </w:rPr>
        <w:t>Class 187</w:t>
      </w:r>
      <w:r w:rsidR="00B4054D" w:rsidRPr="002C7C1F">
        <w:rPr>
          <w:szCs w:val="32"/>
        </w:rPr>
        <w:t>3</w:t>
      </w:r>
      <w:r w:rsidRPr="002C7C1F">
        <w:rPr>
          <w:szCs w:val="32"/>
        </w:rPr>
        <w:t>.  Fruits, Juices, Fruit Mixtures (salsa, pie filling, etc.)</w:t>
      </w:r>
    </w:p>
    <w:p w14:paraId="5B98F36C" w14:textId="6288D656" w:rsidR="00975E41" w:rsidRPr="002C7C1F" w:rsidRDefault="00975E41" w:rsidP="00AF1421">
      <w:pPr>
        <w:widowControl w:val="0"/>
        <w:spacing w:after="0" w:line="240" w:lineRule="auto"/>
        <w:contextualSpacing/>
        <w:rPr>
          <w:szCs w:val="32"/>
        </w:rPr>
      </w:pPr>
      <w:r w:rsidRPr="002C7C1F">
        <w:rPr>
          <w:szCs w:val="32"/>
        </w:rPr>
        <w:t>Class 187</w:t>
      </w:r>
      <w:r w:rsidR="00B4054D" w:rsidRPr="002C7C1F">
        <w:rPr>
          <w:szCs w:val="32"/>
        </w:rPr>
        <w:t>4</w:t>
      </w:r>
      <w:r w:rsidRPr="002C7C1F">
        <w:rPr>
          <w:szCs w:val="32"/>
        </w:rPr>
        <w:t>.  Tomato/Tomato Products, Tomato Juice, and Tomato Salsa</w:t>
      </w:r>
      <w:r w:rsidR="002C7C1F" w:rsidRPr="002C7C1F">
        <w:rPr>
          <w:szCs w:val="32"/>
        </w:rPr>
        <w:t xml:space="preserve"> (Salsa in pints only, no quarts)</w:t>
      </w:r>
    </w:p>
    <w:p w14:paraId="15BF55FF" w14:textId="302FBD27" w:rsidR="00975E41" w:rsidRPr="002C7C1F" w:rsidRDefault="00975E41" w:rsidP="00AF1421">
      <w:pPr>
        <w:widowControl w:val="0"/>
        <w:spacing w:after="0" w:line="240" w:lineRule="auto"/>
        <w:contextualSpacing/>
        <w:rPr>
          <w:szCs w:val="32"/>
        </w:rPr>
      </w:pPr>
      <w:r w:rsidRPr="002C7C1F">
        <w:rPr>
          <w:szCs w:val="32"/>
        </w:rPr>
        <w:t>Class 187</w:t>
      </w:r>
      <w:r w:rsidR="00B4054D" w:rsidRPr="002C7C1F">
        <w:rPr>
          <w:szCs w:val="32"/>
        </w:rPr>
        <w:t>5</w:t>
      </w:r>
      <w:r w:rsidRPr="002C7C1F">
        <w:rPr>
          <w:szCs w:val="32"/>
        </w:rPr>
        <w:t>.  Low Acid Vegetables (green beans, corn, etc., or vegetable mixture)</w:t>
      </w:r>
    </w:p>
    <w:p w14:paraId="6852D05B" w14:textId="4E0BD01D" w:rsidR="00975E41" w:rsidRPr="002C7C1F" w:rsidRDefault="00975E41" w:rsidP="00AF1421">
      <w:pPr>
        <w:widowControl w:val="0"/>
        <w:spacing w:after="0" w:line="240" w:lineRule="auto"/>
        <w:contextualSpacing/>
        <w:rPr>
          <w:szCs w:val="32"/>
        </w:rPr>
      </w:pPr>
      <w:r w:rsidRPr="002C7C1F">
        <w:rPr>
          <w:szCs w:val="32"/>
        </w:rPr>
        <w:t>Class 187</w:t>
      </w:r>
      <w:r w:rsidR="00B4054D" w:rsidRPr="002C7C1F">
        <w:rPr>
          <w:szCs w:val="32"/>
        </w:rPr>
        <w:t>6</w:t>
      </w:r>
      <w:r w:rsidRPr="002C7C1F">
        <w:rPr>
          <w:szCs w:val="32"/>
        </w:rPr>
        <w:t>.  Pickles (fruit or vegetable), Fermented Foods, Relishes, and Chutney</w:t>
      </w:r>
    </w:p>
    <w:p w14:paraId="4C102027" w14:textId="60547FBA" w:rsidR="00975E41" w:rsidRPr="002C7C1F" w:rsidRDefault="00975E41" w:rsidP="00AF1421">
      <w:pPr>
        <w:widowControl w:val="0"/>
        <w:spacing w:after="0" w:line="240" w:lineRule="auto"/>
        <w:contextualSpacing/>
        <w:rPr>
          <w:szCs w:val="32"/>
        </w:rPr>
      </w:pPr>
      <w:r w:rsidRPr="002C7C1F">
        <w:rPr>
          <w:szCs w:val="32"/>
        </w:rPr>
        <w:t>Class 187</w:t>
      </w:r>
      <w:r w:rsidR="00B4054D" w:rsidRPr="002C7C1F">
        <w:rPr>
          <w:szCs w:val="32"/>
        </w:rPr>
        <w:t>7</w:t>
      </w:r>
      <w:r w:rsidRPr="002C7C1F">
        <w:rPr>
          <w:szCs w:val="32"/>
        </w:rPr>
        <w:t xml:space="preserve">.  </w:t>
      </w:r>
      <w:r w:rsidR="005D0461" w:rsidRPr="002C7C1F">
        <w:rPr>
          <w:szCs w:val="32"/>
        </w:rPr>
        <w:t xml:space="preserve">Canned </w:t>
      </w:r>
      <w:r w:rsidRPr="002C7C1F">
        <w:rPr>
          <w:szCs w:val="32"/>
        </w:rPr>
        <w:t>Meats</w:t>
      </w:r>
    </w:p>
    <w:p w14:paraId="21AE63FE" w14:textId="669630D2" w:rsidR="00975E41" w:rsidRPr="002C7C1F" w:rsidRDefault="00975E41" w:rsidP="00AF1421">
      <w:pPr>
        <w:widowControl w:val="0"/>
        <w:spacing w:after="0" w:line="240" w:lineRule="auto"/>
        <w:contextualSpacing/>
        <w:rPr>
          <w:szCs w:val="32"/>
        </w:rPr>
      </w:pPr>
      <w:r w:rsidRPr="002C7C1F">
        <w:rPr>
          <w:szCs w:val="32"/>
        </w:rPr>
        <w:t>Class 18</w:t>
      </w:r>
      <w:r w:rsidR="004D3A79" w:rsidRPr="002C7C1F">
        <w:rPr>
          <w:szCs w:val="32"/>
        </w:rPr>
        <w:t>7</w:t>
      </w:r>
      <w:r w:rsidR="00B4054D" w:rsidRPr="002C7C1F">
        <w:rPr>
          <w:szCs w:val="32"/>
        </w:rPr>
        <w:t>8</w:t>
      </w:r>
      <w:r w:rsidRPr="002C7C1F">
        <w:rPr>
          <w:szCs w:val="32"/>
        </w:rPr>
        <w:t>.  Dried Foods:  one kind of dried food product (per container</w:t>
      </w:r>
      <w:r w:rsidR="006669AA" w:rsidRPr="002C7C1F">
        <w:rPr>
          <w:szCs w:val="32"/>
        </w:rPr>
        <w:t xml:space="preserve">) to be in a jar, clear plastic bag, or other “see </w:t>
      </w:r>
    </w:p>
    <w:p w14:paraId="3A3EC95C" w14:textId="77777777" w:rsidR="006669AA" w:rsidRPr="002C7C1F" w:rsidRDefault="006669AA" w:rsidP="00AF1421">
      <w:pPr>
        <w:widowControl w:val="0"/>
        <w:spacing w:after="0" w:line="240" w:lineRule="auto"/>
        <w:contextualSpacing/>
        <w:rPr>
          <w:szCs w:val="32"/>
        </w:rPr>
      </w:pPr>
      <w:r w:rsidRPr="002C7C1F">
        <w:rPr>
          <w:szCs w:val="32"/>
        </w:rPr>
        <w:t xml:space="preserve">                       through” container.  Suggested amount:  1/3 to ½ cup, or three or four pieces per exhibit. </w:t>
      </w:r>
    </w:p>
    <w:bookmarkEnd w:id="139"/>
    <w:bookmarkEnd w:id="140"/>
    <w:p w14:paraId="2F32127A" w14:textId="77777777" w:rsidR="00936119" w:rsidRPr="008A6AD8" w:rsidRDefault="0036696E" w:rsidP="0036696E">
      <w:pPr>
        <w:widowControl w:val="0"/>
        <w:spacing w:after="0" w:line="240" w:lineRule="auto"/>
        <w:ind w:left="360" w:hanging="360"/>
        <w:contextualSpacing/>
        <w:jc w:val="center"/>
        <w:rPr>
          <w:color w:val="7030A0"/>
          <w:szCs w:val="32"/>
        </w:rPr>
      </w:pPr>
      <w:r w:rsidRPr="008A6AD8">
        <w:rPr>
          <w:noProof/>
          <w:color w:val="7030A0"/>
          <w:szCs w:val="32"/>
        </w:rPr>
        <w:lastRenderedPageBreak/>
        <w:drawing>
          <wp:inline distT="0" distB="0" distL="0" distR="0" wp14:anchorId="794C7C02" wp14:editId="063E5B8E">
            <wp:extent cx="3286364" cy="172218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N black.PNG"/>
                    <pic:cNvPicPr/>
                  </pic:nvPicPr>
                  <pic:blipFill>
                    <a:blip r:embed="rId37">
                      <a:extLst>
                        <a:ext uri="{28A0092B-C50C-407E-A947-70E740481C1C}">
                          <a14:useLocalDpi xmlns:a14="http://schemas.microsoft.com/office/drawing/2010/main" val="0"/>
                        </a:ext>
                      </a:extLst>
                    </a:blip>
                    <a:stretch>
                      <a:fillRect/>
                    </a:stretch>
                  </pic:blipFill>
                  <pic:spPr>
                    <a:xfrm>
                      <a:off x="0" y="0"/>
                      <a:ext cx="3352251" cy="1756708"/>
                    </a:xfrm>
                    <a:prstGeom prst="rect">
                      <a:avLst/>
                    </a:prstGeom>
                  </pic:spPr>
                </pic:pic>
              </a:graphicData>
            </a:graphic>
          </wp:inline>
        </w:drawing>
      </w:r>
    </w:p>
    <w:p w14:paraId="2EFBAF62" w14:textId="77777777" w:rsidR="00E14F25" w:rsidRPr="008A6AD8" w:rsidRDefault="00E14F25" w:rsidP="00941F64">
      <w:pPr>
        <w:widowControl w:val="0"/>
        <w:spacing w:after="0" w:line="240" w:lineRule="auto"/>
        <w:ind w:left="360" w:hanging="360"/>
        <w:contextualSpacing/>
        <w:rPr>
          <w:b/>
          <w:i/>
          <w:color w:val="7030A0"/>
          <w:szCs w:val="32"/>
        </w:rPr>
      </w:pPr>
    </w:p>
    <w:p w14:paraId="08840D02" w14:textId="77777777" w:rsidR="00936119" w:rsidRPr="008A6AD8" w:rsidRDefault="00936119" w:rsidP="00941F64">
      <w:pPr>
        <w:widowControl w:val="0"/>
        <w:spacing w:after="0" w:line="240" w:lineRule="auto"/>
        <w:ind w:left="360" w:hanging="360"/>
        <w:contextualSpacing/>
        <w:rPr>
          <w:b/>
          <w:i/>
          <w:color w:val="7030A0"/>
          <w:szCs w:val="32"/>
        </w:rPr>
      </w:pPr>
    </w:p>
    <w:p w14:paraId="4CF3C75D" w14:textId="77777777" w:rsidR="00936119" w:rsidRPr="0091657D" w:rsidRDefault="007B3F3D" w:rsidP="00936119">
      <w:pPr>
        <w:widowControl w:val="0"/>
        <w:spacing w:after="0" w:line="240" w:lineRule="auto"/>
        <w:contextualSpacing/>
        <w:jc w:val="center"/>
        <w:rPr>
          <w:b/>
          <w:sz w:val="36"/>
          <w:szCs w:val="36"/>
        </w:rPr>
      </w:pPr>
      <w:bookmarkStart w:id="141" w:name="_Hlk45878162"/>
      <w:r w:rsidRPr="008A6AD8">
        <w:rPr>
          <w:color w:val="7030A0"/>
          <w:szCs w:val="32"/>
        </w:rPr>
        <w:t xml:space="preserve"> </w:t>
      </w:r>
      <w:r w:rsidR="00941F64" w:rsidRPr="008A6AD8">
        <w:rPr>
          <w:color w:val="7030A0"/>
          <w:szCs w:val="32"/>
        </w:rPr>
        <w:t xml:space="preserve">  </w:t>
      </w:r>
      <w:r w:rsidR="00936119" w:rsidRPr="0091657D">
        <w:rPr>
          <w:b/>
          <w:sz w:val="36"/>
          <w:szCs w:val="36"/>
        </w:rPr>
        <w:t>4-H SPIN (SPECIAL INTEREST) DEPARTMENT</w:t>
      </w:r>
    </w:p>
    <w:p w14:paraId="3F34191F" w14:textId="77777777" w:rsidR="00936119" w:rsidRPr="0091657D" w:rsidRDefault="00936119" w:rsidP="00936119">
      <w:pPr>
        <w:widowControl w:val="0"/>
        <w:spacing w:after="0" w:line="240" w:lineRule="auto"/>
        <w:contextualSpacing/>
        <w:rPr>
          <w:b/>
        </w:rPr>
      </w:pPr>
    </w:p>
    <w:p w14:paraId="4CB48809" w14:textId="77777777" w:rsidR="00936119" w:rsidRPr="0091657D" w:rsidRDefault="00936119" w:rsidP="00936119">
      <w:pPr>
        <w:widowControl w:val="0"/>
        <w:spacing w:after="0" w:line="240" w:lineRule="auto"/>
        <w:contextualSpacing/>
        <w:rPr>
          <w:b/>
        </w:rPr>
      </w:pPr>
      <w:r w:rsidRPr="0091657D">
        <w:rPr>
          <w:b/>
        </w:rPr>
        <w:t>RULES:</w:t>
      </w:r>
    </w:p>
    <w:p w14:paraId="44D3AFF0" w14:textId="77777777" w:rsidR="00936119" w:rsidRPr="0091657D" w:rsidRDefault="00936119" w:rsidP="00936119">
      <w:pPr>
        <w:widowControl w:val="0"/>
        <w:spacing w:after="0" w:line="240" w:lineRule="auto"/>
        <w:contextualSpacing/>
      </w:pPr>
      <w:r w:rsidRPr="0091657D">
        <w:t xml:space="preserve">1. </w:t>
      </w:r>
      <w:r w:rsidR="00E94BEC" w:rsidRPr="0091657D">
        <w:t xml:space="preserve"> </w:t>
      </w:r>
      <w:r w:rsidRPr="0091657D">
        <w:t>Open only to youth enrolled in a Pawnee County 4-H SPIN Club for the current year.</w:t>
      </w:r>
    </w:p>
    <w:p w14:paraId="08116EE5" w14:textId="36172D7B" w:rsidR="00E94BEC" w:rsidRPr="0091657D" w:rsidRDefault="00936119" w:rsidP="00936119">
      <w:pPr>
        <w:widowControl w:val="0"/>
        <w:spacing w:after="0" w:line="240" w:lineRule="auto"/>
        <w:ind w:left="360" w:hanging="360"/>
        <w:contextualSpacing/>
      </w:pPr>
      <w:r w:rsidRPr="0091657D">
        <w:t xml:space="preserve">2. </w:t>
      </w:r>
      <w:r w:rsidR="00E94BEC" w:rsidRPr="0091657D">
        <w:t xml:space="preserve"> </w:t>
      </w:r>
      <w:r w:rsidRPr="0091657D">
        <w:t xml:space="preserve">Traditional </w:t>
      </w:r>
      <w:r w:rsidR="00B12B50" w:rsidRPr="0091657D">
        <w:t>4-H’er</w:t>
      </w:r>
      <w:r w:rsidRPr="0091657D">
        <w:t>s must enter in the traditional 4-H Division, or Open Class, with their projects, even if they</w:t>
      </w:r>
      <w:r w:rsidR="00FC648F" w:rsidRPr="0091657D">
        <w:t xml:space="preserve"> </w:t>
      </w:r>
    </w:p>
    <w:p w14:paraId="1FD7FF77" w14:textId="3F82BB68" w:rsidR="00936119" w:rsidRPr="0091657D" w:rsidRDefault="00E94BEC" w:rsidP="00936119">
      <w:pPr>
        <w:widowControl w:val="0"/>
        <w:spacing w:after="0" w:line="240" w:lineRule="auto"/>
        <w:ind w:left="360" w:hanging="360"/>
        <w:contextualSpacing/>
      </w:pPr>
      <w:r w:rsidRPr="0091657D">
        <w:t xml:space="preserve">          </w:t>
      </w:r>
      <w:r w:rsidR="00FC648F" w:rsidRPr="0091657D">
        <w:t>participated in the SPIN Club.</w:t>
      </w:r>
      <w:r w:rsidR="00936119" w:rsidRPr="0091657D">
        <w:t xml:space="preserve"> </w:t>
      </w:r>
      <w:r w:rsidRPr="0091657D">
        <w:t xml:space="preserve"> </w:t>
      </w:r>
      <w:r w:rsidR="00936119" w:rsidRPr="0091657D">
        <w:t xml:space="preserve">This section is for </w:t>
      </w:r>
      <w:r w:rsidR="00B12B50" w:rsidRPr="0091657D">
        <w:t>4-H’er</w:t>
      </w:r>
      <w:r w:rsidR="00936119" w:rsidRPr="0091657D">
        <w:t>s who were ONLY in SPIN Clubs.</w:t>
      </w:r>
    </w:p>
    <w:p w14:paraId="3C703B84" w14:textId="77777777" w:rsidR="00936119" w:rsidRPr="0091657D" w:rsidRDefault="00936119" w:rsidP="00936119">
      <w:pPr>
        <w:widowControl w:val="0"/>
        <w:spacing w:after="0" w:line="240" w:lineRule="auto"/>
        <w:ind w:left="360" w:hanging="360"/>
        <w:contextualSpacing/>
      </w:pPr>
      <w:r w:rsidRPr="0091657D">
        <w:t xml:space="preserve">3. </w:t>
      </w:r>
      <w:r w:rsidR="00E94BEC" w:rsidRPr="0091657D">
        <w:t xml:space="preserve"> </w:t>
      </w:r>
      <w:r w:rsidRPr="0091657D">
        <w:t>Refer to the 4-H Department for rules pertaining to your entry.</w:t>
      </w:r>
    </w:p>
    <w:p w14:paraId="609898EB" w14:textId="7ED088B6" w:rsidR="00936119" w:rsidRPr="0091657D" w:rsidRDefault="00936119" w:rsidP="00936119">
      <w:pPr>
        <w:widowControl w:val="0"/>
        <w:spacing w:after="0" w:line="240" w:lineRule="auto"/>
        <w:ind w:left="360" w:hanging="360"/>
        <w:contextualSpacing/>
      </w:pPr>
      <w:r w:rsidRPr="0091657D">
        <w:t xml:space="preserve">4. </w:t>
      </w:r>
      <w:r w:rsidR="00E94BEC" w:rsidRPr="0091657D">
        <w:t xml:space="preserve"> </w:t>
      </w:r>
      <w:r w:rsidRPr="0091657D">
        <w:t xml:space="preserve">All exhibits must be directly related to the SPIN Club the </w:t>
      </w:r>
      <w:r w:rsidR="00B12B50" w:rsidRPr="0091657D">
        <w:t>4-H’er</w:t>
      </w:r>
      <w:r w:rsidRPr="0091657D">
        <w:t xml:space="preserve"> participated in.</w:t>
      </w:r>
    </w:p>
    <w:p w14:paraId="592F5353" w14:textId="77777777" w:rsidR="00E94BEC" w:rsidRPr="0091657D" w:rsidRDefault="00936119" w:rsidP="00936119">
      <w:pPr>
        <w:widowControl w:val="0"/>
        <w:spacing w:after="0" w:line="240" w:lineRule="auto"/>
        <w:ind w:left="1080" w:hanging="360"/>
        <w:contextualSpacing/>
      </w:pPr>
      <w:r w:rsidRPr="0091657D">
        <w:t>a.</w:t>
      </w:r>
      <w:r w:rsidR="00E94BEC" w:rsidRPr="0091657D">
        <w:t xml:space="preserve"> </w:t>
      </w:r>
      <w:r w:rsidRPr="0091657D">
        <w:t xml:space="preserve"> These exhibits can be constructed outside of the SPIN Club timeframe as long as they are from the current</w:t>
      </w:r>
    </w:p>
    <w:p w14:paraId="079C7CD5" w14:textId="77777777" w:rsidR="00936119" w:rsidRPr="0091657D" w:rsidRDefault="00E94BEC" w:rsidP="00936119">
      <w:pPr>
        <w:widowControl w:val="0"/>
        <w:spacing w:after="0" w:line="240" w:lineRule="auto"/>
        <w:ind w:left="1080" w:hanging="360"/>
        <w:contextualSpacing/>
      </w:pPr>
      <w:r w:rsidRPr="0091657D">
        <w:t xml:space="preserve">          </w:t>
      </w:r>
      <w:r w:rsidR="00936119" w:rsidRPr="0091657D">
        <w:t xml:space="preserve">year (October-September). </w:t>
      </w:r>
    </w:p>
    <w:p w14:paraId="196DBD84" w14:textId="7138B1D9" w:rsidR="00E94BEC" w:rsidRPr="0091657D" w:rsidRDefault="006428A0" w:rsidP="00282A0A">
      <w:pPr>
        <w:widowControl w:val="0"/>
        <w:spacing w:after="0" w:line="240" w:lineRule="auto"/>
        <w:ind w:left="360" w:hanging="360"/>
        <w:contextualSpacing/>
      </w:pPr>
      <w:r>
        <w:t>5</w:t>
      </w:r>
      <w:r w:rsidR="00282A0A" w:rsidRPr="0091657D">
        <w:t xml:space="preserve">. </w:t>
      </w:r>
      <w:r w:rsidR="00E94BEC" w:rsidRPr="0091657D">
        <w:t xml:space="preserve"> </w:t>
      </w:r>
      <w:r w:rsidR="00282A0A" w:rsidRPr="0091657D">
        <w:t>Educational Exhibit may be in the form of a poster, notebook, or display. Foll</w:t>
      </w:r>
      <w:r w:rsidR="00513351" w:rsidRPr="0091657D">
        <w:t>ow copyright laws as explained in</w:t>
      </w:r>
      <w:r w:rsidR="00282A0A" w:rsidRPr="0091657D">
        <w:t xml:space="preserve"> the </w:t>
      </w:r>
    </w:p>
    <w:p w14:paraId="220C2508" w14:textId="77777777" w:rsidR="00E94BEC" w:rsidRPr="0091657D" w:rsidRDefault="00E94BEC" w:rsidP="00282A0A">
      <w:pPr>
        <w:widowControl w:val="0"/>
        <w:spacing w:after="0" w:line="240" w:lineRule="auto"/>
        <w:ind w:left="360" w:hanging="360"/>
        <w:contextualSpacing/>
      </w:pPr>
      <w:r w:rsidRPr="0091657D">
        <w:t xml:space="preserve">          </w:t>
      </w:r>
      <w:r w:rsidR="00282A0A" w:rsidRPr="0091657D">
        <w:t>General Fair Information, as you are preparing your exhibit.  Take care to select materials that will withstand Fair</w:t>
      </w:r>
    </w:p>
    <w:p w14:paraId="46F56099" w14:textId="77777777" w:rsidR="00282A0A" w:rsidRPr="0091657D" w:rsidRDefault="00E94BEC" w:rsidP="00282A0A">
      <w:pPr>
        <w:widowControl w:val="0"/>
        <w:spacing w:after="0" w:line="240" w:lineRule="auto"/>
        <w:ind w:left="360" w:hanging="360"/>
        <w:contextualSpacing/>
      </w:pPr>
      <w:r w:rsidRPr="0091657D">
        <w:t xml:space="preserve">          </w:t>
      </w:r>
      <w:r w:rsidR="00282A0A" w:rsidRPr="0091657D">
        <w:t>conditions.</w:t>
      </w:r>
    </w:p>
    <w:p w14:paraId="4E87AC5E" w14:textId="77777777" w:rsidR="00282A0A" w:rsidRPr="0091657D" w:rsidRDefault="00282A0A" w:rsidP="00282A0A">
      <w:pPr>
        <w:widowControl w:val="0"/>
        <w:spacing w:after="0" w:line="240" w:lineRule="auto"/>
        <w:ind w:left="360" w:hanging="360"/>
        <w:contextualSpacing/>
      </w:pPr>
      <w:r w:rsidRPr="0091657D">
        <w:tab/>
      </w:r>
      <w:r w:rsidRPr="0091657D">
        <w:tab/>
        <w:t xml:space="preserve">a. </w:t>
      </w:r>
      <w:r w:rsidR="00E94BEC" w:rsidRPr="0091657D">
        <w:t xml:space="preserve"> </w:t>
      </w:r>
      <w:r w:rsidRPr="0091657D">
        <w:t>No card table displays are allowed.</w:t>
      </w:r>
    </w:p>
    <w:p w14:paraId="45EC635F" w14:textId="77777777" w:rsidR="00E94BEC" w:rsidRPr="0091657D" w:rsidRDefault="00282A0A" w:rsidP="00282A0A">
      <w:pPr>
        <w:widowControl w:val="0"/>
        <w:spacing w:after="0" w:line="240" w:lineRule="auto"/>
        <w:ind w:left="1080" w:hanging="360"/>
        <w:contextualSpacing/>
      </w:pPr>
      <w:r w:rsidRPr="0091657D">
        <w:t xml:space="preserve">b. </w:t>
      </w:r>
      <w:r w:rsidR="00E94BEC" w:rsidRPr="0091657D">
        <w:t xml:space="preserve"> </w:t>
      </w:r>
      <w:r w:rsidRPr="0091657D">
        <w:t>If the exhibit is a poster, it must not be larger than 22” x 28” and must be able to be attached to a wall,</w:t>
      </w:r>
      <w:r w:rsidR="00513351" w:rsidRPr="0091657D">
        <w:t xml:space="preserve"> so do</w:t>
      </w:r>
    </w:p>
    <w:p w14:paraId="18AD0975" w14:textId="77777777" w:rsidR="00282A0A" w:rsidRPr="0091657D" w:rsidRDefault="00E94BEC" w:rsidP="00282A0A">
      <w:pPr>
        <w:widowControl w:val="0"/>
        <w:spacing w:after="0" w:line="240" w:lineRule="auto"/>
        <w:ind w:left="1080" w:hanging="360"/>
        <w:contextualSpacing/>
      </w:pPr>
      <w:r w:rsidRPr="0091657D">
        <w:t xml:space="preserve">    </w:t>
      </w:r>
      <w:r w:rsidR="00513351" w:rsidRPr="0091657D">
        <w:t xml:space="preserve"> </w:t>
      </w:r>
      <w:r w:rsidRPr="0091657D">
        <w:t xml:space="preserve">     </w:t>
      </w:r>
      <w:r w:rsidR="00513351" w:rsidRPr="0091657D">
        <w:t>not use items that cannot</w:t>
      </w:r>
      <w:r w:rsidR="00282A0A" w:rsidRPr="0091657D">
        <w:t xml:space="preserve"> hang.</w:t>
      </w:r>
    </w:p>
    <w:p w14:paraId="41508E18" w14:textId="77777777" w:rsidR="00282A0A" w:rsidRPr="0091657D" w:rsidRDefault="00282A0A" w:rsidP="00282A0A">
      <w:pPr>
        <w:widowControl w:val="0"/>
        <w:spacing w:after="0" w:line="240" w:lineRule="auto"/>
        <w:ind w:left="1080" w:hanging="360"/>
        <w:contextualSpacing/>
      </w:pPr>
      <w:r w:rsidRPr="0091657D">
        <w:t xml:space="preserve">c. </w:t>
      </w:r>
      <w:r w:rsidR="00E94BEC" w:rsidRPr="0091657D">
        <w:t xml:space="preserve"> </w:t>
      </w:r>
      <w:r w:rsidRPr="0091657D">
        <w:t xml:space="preserve">Displays are not to exceed a standard commercial 3’ x 4’ tri-fold display board.  </w:t>
      </w:r>
      <w:r w:rsidR="00E94BEC" w:rsidRPr="0091657D">
        <w:t xml:space="preserve"> </w:t>
      </w:r>
      <w:r w:rsidRPr="0091657D">
        <w:t>Must not require electricity.</w:t>
      </w:r>
    </w:p>
    <w:p w14:paraId="4A67F839" w14:textId="77777777" w:rsidR="00282A0A" w:rsidRPr="0091657D" w:rsidRDefault="00282A0A" w:rsidP="00282A0A">
      <w:pPr>
        <w:widowControl w:val="0"/>
        <w:spacing w:after="0" w:line="240" w:lineRule="auto"/>
        <w:ind w:left="1080" w:hanging="360"/>
        <w:contextualSpacing/>
      </w:pPr>
      <w:r w:rsidRPr="0091657D">
        <w:t xml:space="preserve">d. </w:t>
      </w:r>
      <w:r w:rsidR="00E94BEC" w:rsidRPr="0091657D">
        <w:t xml:space="preserve"> </w:t>
      </w:r>
      <w:r w:rsidRPr="0091657D">
        <w:t>Name must be clearly marked on educational exhibits.</w:t>
      </w:r>
    </w:p>
    <w:p w14:paraId="11AA83D1" w14:textId="77777777" w:rsidR="00282A0A" w:rsidRPr="0091657D" w:rsidRDefault="00282A0A" w:rsidP="00282A0A">
      <w:pPr>
        <w:widowControl w:val="0"/>
        <w:spacing w:after="0" w:line="240" w:lineRule="auto"/>
        <w:ind w:left="1080" w:hanging="360"/>
        <w:contextualSpacing/>
      </w:pPr>
      <w:r w:rsidRPr="0091657D">
        <w:t xml:space="preserve">e. </w:t>
      </w:r>
      <w:r w:rsidR="00E94BEC" w:rsidRPr="0091657D">
        <w:t xml:space="preserve"> </w:t>
      </w:r>
      <w:r w:rsidR="002F3CAE" w:rsidRPr="0091657D">
        <w:t>See 4-H Division Notebooks, Posters, &amp; Displays (Division DD) for more information.</w:t>
      </w:r>
    </w:p>
    <w:p w14:paraId="558FABFC" w14:textId="078EC2BF" w:rsidR="00282A0A" w:rsidRPr="0091657D" w:rsidRDefault="006428A0" w:rsidP="00282A0A">
      <w:pPr>
        <w:widowControl w:val="0"/>
        <w:spacing w:after="0" w:line="240" w:lineRule="auto"/>
        <w:ind w:left="360" w:hanging="360"/>
        <w:contextualSpacing/>
      </w:pPr>
      <w:r>
        <w:t>6</w:t>
      </w:r>
      <w:r w:rsidR="00282A0A" w:rsidRPr="0091657D">
        <w:t xml:space="preserve">. </w:t>
      </w:r>
      <w:r w:rsidR="00E94BEC" w:rsidRPr="0091657D">
        <w:t xml:space="preserve"> </w:t>
      </w:r>
      <w:r w:rsidR="00282A0A" w:rsidRPr="0091657D">
        <w:t>Exhibits will receive 4-H ribbons and premium money based upon judge’s final decision.</w:t>
      </w:r>
    </w:p>
    <w:p w14:paraId="03C5D232" w14:textId="2F3C99FB" w:rsidR="00E94BEC" w:rsidRPr="0091657D" w:rsidRDefault="006428A0" w:rsidP="00282A0A">
      <w:pPr>
        <w:widowControl w:val="0"/>
        <w:spacing w:after="0" w:line="240" w:lineRule="auto"/>
        <w:ind w:left="360" w:hanging="360"/>
        <w:contextualSpacing/>
      </w:pPr>
      <w:r>
        <w:t>7</w:t>
      </w:r>
      <w:r w:rsidR="00F96471" w:rsidRPr="0091657D">
        <w:t xml:space="preserve">. </w:t>
      </w:r>
      <w:r w:rsidR="00E94BEC" w:rsidRPr="0091657D">
        <w:t xml:space="preserve"> </w:t>
      </w:r>
      <w:r w:rsidR="00F96471" w:rsidRPr="0091657D">
        <w:t>Unless specifically stated for SPIN Club classes, all 4-H Foundation Memorials and additional awards are for</w:t>
      </w:r>
    </w:p>
    <w:p w14:paraId="571D6E00" w14:textId="77777777" w:rsidR="00F96471" w:rsidRPr="0091657D" w:rsidRDefault="00F96471" w:rsidP="00282A0A">
      <w:pPr>
        <w:widowControl w:val="0"/>
        <w:spacing w:after="0" w:line="240" w:lineRule="auto"/>
        <w:ind w:left="360" w:hanging="360"/>
        <w:contextualSpacing/>
      </w:pPr>
      <w:r w:rsidRPr="0091657D">
        <w:t xml:space="preserve"> </w:t>
      </w:r>
      <w:r w:rsidR="00E94BEC" w:rsidRPr="0091657D">
        <w:t xml:space="preserve">         </w:t>
      </w:r>
      <w:r w:rsidRPr="0091657D">
        <w:t>traditional 4-H classes.</w:t>
      </w:r>
    </w:p>
    <w:p w14:paraId="1F11EBCA" w14:textId="74E97019" w:rsidR="009F43DA" w:rsidRPr="0091657D" w:rsidRDefault="006428A0" w:rsidP="00282A0A">
      <w:pPr>
        <w:widowControl w:val="0"/>
        <w:spacing w:after="0" w:line="240" w:lineRule="auto"/>
        <w:ind w:left="360" w:hanging="360"/>
        <w:contextualSpacing/>
      </w:pPr>
      <w:r>
        <w:t>8</w:t>
      </w:r>
      <w:r w:rsidR="00F96471" w:rsidRPr="0091657D">
        <w:t xml:space="preserve">. </w:t>
      </w:r>
      <w:r w:rsidR="00E94BEC" w:rsidRPr="0091657D">
        <w:t xml:space="preserve"> </w:t>
      </w:r>
      <w:r w:rsidR="00F96471" w:rsidRPr="0091657D">
        <w:t xml:space="preserve">SPIN Club classes are not qualified for the Glenn Mull Family Memorial 4-H Livestock Sale for either food or livestock.  </w:t>
      </w:r>
    </w:p>
    <w:p w14:paraId="0D8F6C8B" w14:textId="77777777" w:rsidR="009F43DA" w:rsidRPr="0091657D" w:rsidRDefault="009F43DA" w:rsidP="00282A0A">
      <w:pPr>
        <w:widowControl w:val="0"/>
        <w:spacing w:after="0" w:line="240" w:lineRule="auto"/>
        <w:ind w:left="360" w:hanging="360"/>
        <w:contextualSpacing/>
      </w:pPr>
      <w:r w:rsidRPr="0091657D">
        <w:t xml:space="preserve">          </w:t>
      </w:r>
      <w:r w:rsidR="00F96471" w:rsidRPr="0091657D">
        <w:t>If you are interested in participating in the livestock sale, please visit with the Extension Office about traditional 4-</w:t>
      </w:r>
    </w:p>
    <w:p w14:paraId="5243C0E6" w14:textId="77777777" w:rsidR="00F96471" w:rsidRPr="0091657D" w:rsidRDefault="009F43DA" w:rsidP="00282A0A">
      <w:pPr>
        <w:widowControl w:val="0"/>
        <w:spacing w:after="0" w:line="240" w:lineRule="auto"/>
        <w:ind w:left="360" w:hanging="360"/>
        <w:contextualSpacing/>
      </w:pPr>
      <w:r w:rsidRPr="0091657D">
        <w:t xml:space="preserve">          </w:t>
      </w:r>
      <w:r w:rsidR="00F96471" w:rsidRPr="0091657D">
        <w:t>H enrollment.</w:t>
      </w:r>
    </w:p>
    <w:p w14:paraId="515DFDDA" w14:textId="0FDEAF0B" w:rsidR="00E534B8" w:rsidRPr="0091657D" w:rsidRDefault="006428A0" w:rsidP="00282A0A">
      <w:pPr>
        <w:widowControl w:val="0"/>
        <w:spacing w:after="0" w:line="240" w:lineRule="auto"/>
        <w:ind w:left="360" w:hanging="360"/>
        <w:contextualSpacing/>
        <w:rPr>
          <w:color w:val="7030A0"/>
        </w:rPr>
      </w:pPr>
      <w:r>
        <w:t>9</w:t>
      </w:r>
      <w:r w:rsidR="00E534B8" w:rsidRPr="0091657D">
        <w:rPr>
          <w:color w:val="7030A0"/>
        </w:rPr>
        <w:t xml:space="preserve">. </w:t>
      </w:r>
      <w:r w:rsidR="009F43DA" w:rsidRPr="0091657D">
        <w:rPr>
          <w:color w:val="7030A0"/>
        </w:rPr>
        <w:t xml:space="preserve"> </w:t>
      </w:r>
      <w:r w:rsidR="00E534B8" w:rsidRPr="00872D6B">
        <w:t>Fair entr</w:t>
      </w:r>
      <w:r w:rsidR="00872D6B" w:rsidRPr="00872D6B">
        <w:t xml:space="preserve">ies must be completed on FairEntry prior to the start of the fair.  </w:t>
      </w:r>
      <w:r w:rsidR="00E534B8" w:rsidRPr="00872D6B">
        <w:t xml:space="preserve">Late entries will be docked one ribbon placing in premium </w:t>
      </w:r>
      <w:r w:rsidR="004D4F1C" w:rsidRPr="00872D6B">
        <w:t>money</w:t>
      </w:r>
      <w:r w:rsidR="00FF2A4F" w:rsidRPr="00872D6B">
        <w:t>.</w:t>
      </w:r>
      <w:r w:rsidR="009F43DA" w:rsidRPr="00872D6B">
        <w:t xml:space="preserve"> </w:t>
      </w:r>
      <w:r w:rsidR="00E534B8" w:rsidRPr="00872D6B">
        <w:t xml:space="preserve"> A late entry is defined as one that is turned in after </w:t>
      </w:r>
      <w:r w:rsidR="00872D6B" w:rsidRPr="00872D6B">
        <w:t xml:space="preserve">July 25 </w:t>
      </w:r>
      <w:r w:rsidR="00E534B8" w:rsidRPr="00872D6B">
        <w:t>or is checked in after check in time at the Fair.</w:t>
      </w:r>
    </w:p>
    <w:p w14:paraId="1DE0875D" w14:textId="7DB579B6" w:rsidR="009F43DA" w:rsidRPr="0091657D" w:rsidRDefault="00E534B8" w:rsidP="00282A0A">
      <w:pPr>
        <w:widowControl w:val="0"/>
        <w:spacing w:after="0" w:line="240" w:lineRule="auto"/>
        <w:ind w:left="360" w:hanging="360"/>
        <w:contextualSpacing/>
      </w:pPr>
      <w:r w:rsidRPr="0091657D">
        <w:t>1</w:t>
      </w:r>
      <w:r w:rsidR="006428A0">
        <w:t>0</w:t>
      </w:r>
      <w:r w:rsidRPr="0091657D">
        <w:t xml:space="preserve">. </w:t>
      </w:r>
      <w:r w:rsidR="009F43DA" w:rsidRPr="0091657D">
        <w:t xml:space="preserve"> </w:t>
      </w:r>
      <w:r w:rsidRPr="0091657D">
        <w:t xml:space="preserve">SPIN Club </w:t>
      </w:r>
      <w:r w:rsidR="00B12B50" w:rsidRPr="0091657D">
        <w:t>4-H’er</w:t>
      </w:r>
      <w:r w:rsidRPr="0091657D">
        <w:t>s a</w:t>
      </w:r>
      <w:r w:rsidR="00FF2A4F" w:rsidRPr="0091657D">
        <w:t>re eligible for premium money.</w:t>
      </w:r>
      <w:r w:rsidRPr="0091657D">
        <w:t xml:space="preserve"> </w:t>
      </w:r>
      <w:r w:rsidR="009F43DA" w:rsidRPr="0091657D">
        <w:t xml:space="preserve"> </w:t>
      </w:r>
      <w:r w:rsidR="004D4F1C" w:rsidRPr="0091657D">
        <w:t xml:space="preserve">This money will be available to the </w:t>
      </w:r>
      <w:r w:rsidR="00B12B50" w:rsidRPr="0091657D">
        <w:t>4-H’er</w:t>
      </w:r>
      <w:r w:rsidR="004D4F1C" w:rsidRPr="0091657D">
        <w:t>s in late O</w:t>
      </w:r>
      <w:r w:rsidR="00FF2A4F" w:rsidRPr="0091657D">
        <w:t>ctober in the</w:t>
      </w:r>
    </w:p>
    <w:p w14:paraId="49B5B53B" w14:textId="77777777" w:rsidR="00E534B8" w:rsidRPr="0091657D" w:rsidRDefault="009F43DA" w:rsidP="00282A0A">
      <w:pPr>
        <w:widowControl w:val="0"/>
        <w:spacing w:after="0" w:line="240" w:lineRule="auto"/>
        <w:ind w:left="360" w:hanging="360"/>
        <w:contextualSpacing/>
      </w:pPr>
      <w:r w:rsidRPr="0091657D">
        <w:t xml:space="preserve">      </w:t>
      </w:r>
      <w:r w:rsidR="00FF2A4F" w:rsidRPr="0091657D">
        <w:t xml:space="preserve"> </w:t>
      </w:r>
      <w:r w:rsidRPr="0091657D">
        <w:t xml:space="preserve"> </w:t>
      </w:r>
      <w:r w:rsidR="00FF2A4F" w:rsidRPr="0091657D">
        <w:t>Extension Office.</w:t>
      </w:r>
      <w:r w:rsidRPr="0091657D">
        <w:t xml:space="preserve"> </w:t>
      </w:r>
      <w:r w:rsidR="004D4F1C" w:rsidRPr="0091657D">
        <w:t xml:space="preserve"> Thos</w:t>
      </w:r>
      <w:r w:rsidR="00046A7D" w:rsidRPr="0091657D">
        <w:t xml:space="preserve">e receiving premium money will </w:t>
      </w:r>
      <w:r w:rsidR="004D4F1C" w:rsidRPr="0091657D">
        <w:t>be notified.</w:t>
      </w:r>
    </w:p>
    <w:p w14:paraId="5AF665FC" w14:textId="77777777" w:rsidR="00F96471" w:rsidRPr="0091657D" w:rsidRDefault="00F96471" w:rsidP="00282A0A">
      <w:pPr>
        <w:widowControl w:val="0"/>
        <w:spacing w:after="0" w:line="240" w:lineRule="auto"/>
        <w:ind w:left="360" w:hanging="360"/>
        <w:contextualSpacing/>
      </w:pPr>
    </w:p>
    <w:p w14:paraId="3F9988CB" w14:textId="77777777" w:rsidR="00531798" w:rsidRDefault="00531798" w:rsidP="0007395F">
      <w:pPr>
        <w:pStyle w:val="Heading1"/>
        <w:spacing w:after="0"/>
        <w:jc w:val="center"/>
        <w:rPr>
          <w:rFonts w:asciiTheme="minorHAnsi" w:hAnsiTheme="minorHAnsi" w:cstheme="minorHAnsi"/>
          <w:sz w:val="40"/>
          <w:szCs w:val="22"/>
        </w:rPr>
      </w:pPr>
      <w:bookmarkStart w:id="142" w:name="_Toc416181071"/>
      <w:bookmarkStart w:id="143" w:name="_Hlk45878247"/>
      <w:bookmarkEnd w:id="141"/>
    </w:p>
    <w:p w14:paraId="2ED01DC4" w14:textId="593E218A" w:rsidR="0007395F" w:rsidRPr="00455C0A" w:rsidRDefault="0007395F" w:rsidP="0007395F">
      <w:pPr>
        <w:pStyle w:val="Heading1"/>
        <w:spacing w:after="0"/>
        <w:jc w:val="center"/>
        <w:rPr>
          <w:rFonts w:asciiTheme="minorHAnsi" w:hAnsiTheme="minorHAnsi" w:cstheme="minorHAnsi"/>
          <w:b w:val="0"/>
          <w:sz w:val="40"/>
          <w:szCs w:val="22"/>
        </w:rPr>
      </w:pPr>
      <w:r w:rsidRPr="00455C0A">
        <w:rPr>
          <w:rFonts w:asciiTheme="minorHAnsi" w:hAnsiTheme="minorHAnsi" w:cstheme="minorHAnsi"/>
          <w:sz w:val="40"/>
          <w:szCs w:val="22"/>
        </w:rPr>
        <w:t>FFA Rules</w:t>
      </w:r>
      <w:bookmarkEnd w:id="142"/>
    </w:p>
    <w:p w14:paraId="0112C5B8" w14:textId="77777777" w:rsidR="0007395F" w:rsidRPr="008A6AD8" w:rsidRDefault="0007395F" w:rsidP="0007395F">
      <w:pPr>
        <w:spacing w:after="0"/>
        <w:rPr>
          <w:rFonts w:cstheme="minorHAnsi"/>
          <w:color w:val="7030A0"/>
          <w:highlight w:val="yellow"/>
        </w:rPr>
      </w:pPr>
    </w:p>
    <w:p w14:paraId="4837CB55" w14:textId="77777777" w:rsidR="0007395F" w:rsidRPr="00455C0A" w:rsidRDefault="0007395F" w:rsidP="0007395F">
      <w:pPr>
        <w:spacing w:after="0"/>
        <w:rPr>
          <w:rFonts w:cstheme="minorHAnsi"/>
          <w:bCs/>
        </w:rPr>
      </w:pPr>
      <w:r w:rsidRPr="00455C0A">
        <w:rPr>
          <w:rFonts w:cstheme="minorHAnsi"/>
          <w:bCs/>
        </w:rPr>
        <w:t xml:space="preserve">Special Rules are published in any department where necessary. If there is a conflict between the Special Rules and the General Rules, </w:t>
      </w:r>
      <w:r w:rsidR="00142327" w:rsidRPr="00455C0A">
        <w:rPr>
          <w:rFonts w:cstheme="minorHAnsi"/>
          <w:bCs/>
        </w:rPr>
        <w:t>Pawnee County</w:t>
      </w:r>
      <w:r w:rsidRPr="00455C0A">
        <w:rPr>
          <w:rFonts w:cstheme="minorHAnsi"/>
          <w:bCs/>
        </w:rPr>
        <w:t xml:space="preserve"> Fair Board will govern the final ruling.</w:t>
      </w:r>
    </w:p>
    <w:p w14:paraId="1F804B28" w14:textId="77777777" w:rsidR="0007395F" w:rsidRPr="008A6AD8" w:rsidRDefault="0007395F" w:rsidP="0007395F">
      <w:pPr>
        <w:spacing w:after="0"/>
        <w:rPr>
          <w:rFonts w:cstheme="minorHAnsi"/>
          <w:color w:val="7030A0"/>
        </w:rPr>
      </w:pPr>
    </w:p>
    <w:p w14:paraId="17D00338" w14:textId="77777777" w:rsidR="0007395F" w:rsidRPr="005147AC" w:rsidRDefault="0007395F" w:rsidP="0007395F">
      <w:pPr>
        <w:spacing w:after="0"/>
        <w:rPr>
          <w:rFonts w:cstheme="minorHAnsi"/>
        </w:rPr>
      </w:pPr>
      <w:r w:rsidRPr="005147AC">
        <w:rPr>
          <w:rFonts w:cstheme="minorHAnsi"/>
        </w:rPr>
        <w:t xml:space="preserve">Exhibitors are expected to comply with all rules.  Those failing to comply with the rules are subject to premium and award cancellations and disqualification from future participation in the </w:t>
      </w:r>
      <w:r w:rsidR="00142327" w:rsidRPr="005147AC">
        <w:rPr>
          <w:rFonts w:cstheme="minorHAnsi"/>
        </w:rPr>
        <w:t>Pawnee County Fair.</w:t>
      </w:r>
    </w:p>
    <w:p w14:paraId="22182BF9" w14:textId="77777777" w:rsidR="0007395F" w:rsidRPr="008A6AD8" w:rsidRDefault="0007395F" w:rsidP="0007395F">
      <w:pPr>
        <w:spacing w:after="0"/>
        <w:rPr>
          <w:rFonts w:cstheme="minorHAnsi"/>
          <w:color w:val="7030A0"/>
        </w:rPr>
      </w:pPr>
    </w:p>
    <w:p w14:paraId="145BC4E1" w14:textId="77777777" w:rsidR="0007395F" w:rsidRPr="005147AC" w:rsidRDefault="0007395F" w:rsidP="0007395F">
      <w:pPr>
        <w:spacing w:after="0"/>
        <w:rPr>
          <w:rFonts w:cstheme="minorHAnsi"/>
        </w:rPr>
      </w:pPr>
      <w:r w:rsidRPr="005147AC">
        <w:rPr>
          <w:rFonts w:cstheme="minorHAnsi"/>
          <w:b/>
          <w:bCs/>
        </w:rPr>
        <w:t xml:space="preserve">Eligibility: </w:t>
      </w:r>
      <w:r w:rsidRPr="005147AC">
        <w:rPr>
          <w:rFonts w:cstheme="minorHAnsi"/>
        </w:rPr>
        <w:t>Curr</w:t>
      </w:r>
      <w:r w:rsidR="00142327" w:rsidRPr="005147AC">
        <w:rPr>
          <w:rFonts w:cstheme="minorHAnsi"/>
        </w:rPr>
        <w:t xml:space="preserve">ent Kansas </w:t>
      </w:r>
      <w:r w:rsidRPr="005147AC">
        <w:rPr>
          <w:rFonts w:cstheme="minorHAnsi"/>
        </w:rPr>
        <w:t xml:space="preserve">FFA members meeting the membership criteria below are eligible to exhibit in the </w:t>
      </w:r>
      <w:r w:rsidR="00142327" w:rsidRPr="005147AC">
        <w:rPr>
          <w:rFonts w:cstheme="minorHAnsi"/>
        </w:rPr>
        <w:t>FFA Divisions.</w:t>
      </w:r>
    </w:p>
    <w:p w14:paraId="1F9CA1EA" w14:textId="77777777" w:rsidR="0007395F" w:rsidRPr="008A6AD8" w:rsidRDefault="0007395F" w:rsidP="0007395F">
      <w:pPr>
        <w:spacing w:after="0"/>
        <w:rPr>
          <w:rFonts w:cstheme="minorHAnsi"/>
          <w:color w:val="7030A0"/>
        </w:rPr>
      </w:pPr>
    </w:p>
    <w:p w14:paraId="56FC4DFF" w14:textId="77777777" w:rsidR="0007395F" w:rsidRPr="005147AC" w:rsidRDefault="0007395F" w:rsidP="0071282F">
      <w:pPr>
        <w:spacing w:after="0"/>
        <w:rPr>
          <w:rFonts w:cstheme="minorHAnsi"/>
        </w:rPr>
      </w:pPr>
      <w:r w:rsidRPr="005147AC">
        <w:rPr>
          <w:rFonts w:cstheme="minorHAnsi"/>
          <w:b/>
          <w:bCs/>
        </w:rPr>
        <w:t>FFA membership:</w:t>
      </w:r>
      <w:r w:rsidRPr="005147AC">
        <w:rPr>
          <w:rFonts w:cstheme="minorHAnsi"/>
        </w:rPr>
        <w:t xml:space="preserve">  Enrolled in agricultural education. Student must have paid current annual membership dues and must not have passed their 19th birthday before January 1 of the current year.</w:t>
      </w:r>
    </w:p>
    <w:p w14:paraId="28490E20" w14:textId="77777777" w:rsidR="0007395F" w:rsidRPr="008A6AD8" w:rsidRDefault="0007395F" w:rsidP="0007395F">
      <w:pPr>
        <w:spacing w:after="0"/>
        <w:ind w:left="720"/>
        <w:rPr>
          <w:rFonts w:cstheme="minorHAnsi"/>
          <w:color w:val="7030A0"/>
        </w:rPr>
      </w:pPr>
    </w:p>
    <w:p w14:paraId="15AF96FA" w14:textId="77777777" w:rsidR="0007395F" w:rsidRPr="005147AC" w:rsidRDefault="0007395F" w:rsidP="0007395F">
      <w:pPr>
        <w:spacing w:after="0"/>
        <w:rPr>
          <w:rFonts w:cstheme="minorHAnsi"/>
        </w:rPr>
      </w:pPr>
      <w:r w:rsidRPr="005147AC">
        <w:rPr>
          <w:rFonts w:cstheme="minorHAnsi"/>
        </w:rPr>
        <w:t>Kansas FFA members are eligible to enter beef, sheep, swine, meat goats, dairy cattle, dairy goats, poultry, crops, horticulture, and rabbits.</w:t>
      </w:r>
    </w:p>
    <w:p w14:paraId="0C3FB4E3" w14:textId="01ED54A2" w:rsidR="0007395F" w:rsidRDefault="0007395F" w:rsidP="0007395F">
      <w:pPr>
        <w:spacing w:after="0"/>
        <w:rPr>
          <w:rFonts w:cstheme="minorHAnsi"/>
          <w:color w:val="7030A0"/>
        </w:rPr>
      </w:pPr>
    </w:p>
    <w:p w14:paraId="08D46E12" w14:textId="3A5B4051" w:rsidR="002F52AD" w:rsidRPr="002F52AD" w:rsidRDefault="002F52AD" w:rsidP="0007395F">
      <w:pPr>
        <w:spacing w:after="0"/>
        <w:rPr>
          <w:rFonts w:cstheme="minorHAnsi"/>
        </w:rPr>
      </w:pPr>
      <w:r w:rsidRPr="002F52AD">
        <w:rPr>
          <w:rFonts w:cstheme="minorHAnsi"/>
        </w:rPr>
        <w:t xml:space="preserve">Exhibitors are expected to be enrolled in the project area in which they are entering </w:t>
      </w:r>
      <w:r>
        <w:rPr>
          <w:rFonts w:cstheme="minorHAnsi"/>
        </w:rPr>
        <w:t>at</w:t>
      </w:r>
      <w:r w:rsidRPr="002F52AD">
        <w:rPr>
          <w:rFonts w:cstheme="minorHAnsi"/>
        </w:rPr>
        <w:t xml:space="preserve"> the fair.</w:t>
      </w:r>
    </w:p>
    <w:p w14:paraId="030B278F" w14:textId="77777777" w:rsidR="0007395F" w:rsidRPr="005147AC" w:rsidRDefault="0007395F" w:rsidP="0007395F">
      <w:pPr>
        <w:spacing w:after="0"/>
        <w:rPr>
          <w:rFonts w:cstheme="minorHAnsi"/>
        </w:rPr>
      </w:pPr>
      <w:r w:rsidRPr="005147AC">
        <w:rPr>
          <w:rFonts w:cstheme="minorHAnsi"/>
        </w:rPr>
        <w:t>Only purple award or State Fair blue exhibits selected in a previously designated competition may be exhibited in the 4-H/FFA division</w:t>
      </w:r>
      <w:r w:rsidR="00142327" w:rsidRPr="005147AC">
        <w:rPr>
          <w:rFonts w:cstheme="minorHAnsi"/>
        </w:rPr>
        <w:t xml:space="preserve"> at the Kansas State Fair</w:t>
      </w:r>
      <w:r w:rsidRPr="005147AC">
        <w:rPr>
          <w:rFonts w:cstheme="minorHAnsi"/>
        </w:rPr>
        <w:t xml:space="preserve">. All contestants must have qualified through county, district or other competitive events or be approved by the local K-State Research and Extension Office or FFA Advisor. Beef, sheep, swine, meat goat and rabbit entries must be of </w:t>
      </w:r>
      <w:proofErr w:type="gramStart"/>
      <w:r w:rsidRPr="005147AC">
        <w:rPr>
          <w:rFonts w:cstheme="minorHAnsi"/>
        </w:rPr>
        <w:t>blue ribbon</w:t>
      </w:r>
      <w:proofErr w:type="gramEnd"/>
      <w:r w:rsidRPr="005147AC">
        <w:rPr>
          <w:rFonts w:cstheme="minorHAnsi"/>
        </w:rPr>
        <w:t xml:space="preserve"> quality.</w:t>
      </w:r>
    </w:p>
    <w:p w14:paraId="5DF94A2D" w14:textId="77777777" w:rsidR="0007395F" w:rsidRPr="008A6AD8" w:rsidRDefault="0007395F" w:rsidP="0007395F">
      <w:pPr>
        <w:spacing w:after="0"/>
        <w:rPr>
          <w:rFonts w:cstheme="minorHAnsi"/>
          <w:b/>
          <w:bCs/>
          <w:color w:val="7030A0"/>
        </w:rPr>
      </w:pPr>
    </w:p>
    <w:p w14:paraId="3F9F8727" w14:textId="71467177" w:rsidR="0007395F" w:rsidRPr="006B542E" w:rsidRDefault="0007395F" w:rsidP="0007395F">
      <w:pPr>
        <w:spacing w:after="0"/>
        <w:rPr>
          <w:rFonts w:cstheme="minorHAnsi"/>
          <w:b/>
          <w:bCs/>
        </w:rPr>
      </w:pPr>
      <w:r w:rsidRPr="006B542E">
        <w:rPr>
          <w:rFonts w:cstheme="minorHAnsi"/>
          <w:b/>
          <w:bCs/>
        </w:rPr>
        <w:t xml:space="preserve">All exhibitors check with their Local Extension Unit about county/district requirements that are in place to enter exhibits at the Kansas State Fair in the following areas: </w:t>
      </w:r>
      <w:r w:rsidRPr="006B542E">
        <w:rPr>
          <w:rFonts w:cstheme="minorHAnsi"/>
        </w:rPr>
        <w:t>poultry, crops, horticulture, and rabbits</w:t>
      </w:r>
      <w:r w:rsidRPr="006B542E">
        <w:rPr>
          <w:rFonts w:cstheme="minorHAnsi"/>
          <w:b/>
          <w:bCs/>
        </w:rPr>
        <w:t xml:space="preserve">. </w:t>
      </w:r>
    </w:p>
    <w:p w14:paraId="6610B5BD" w14:textId="77777777" w:rsidR="0007395F" w:rsidRPr="00165184" w:rsidRDefault="0007395F" w:rsidP="0007395F">
      <w:pPr>
        <w:spacing w:after="0"/>
        <w:rPr>
          <w:rFonts w:cstheme="minorHAnsi"/>
          <w:b/>
          <w:bCs/>
          <w:color w:val="7030A0"/>
        </w:rPr>
      </w:pPr>
    </w:p>
    <w:p w14:paraId="2A18F3F2" w14:textId="1D4D001F" w:rsidR="0007395F" w:rsidRPr="006B542E" w:rsidRDefault="0007395F" w:rsidP="0007395F">
      <w:pPr>
        <w:spacing w:after="0"/>
        <w:rPr>
          <w:rFonts w:cstheme="minorHAnsi"/>
        </w:rPr>
      </w:pPr>
      <w:r w:rsidRPr="006B542E">
        <w:rPr>
          <w:rFonts w:cstheme="minorHAnsi"/>
          <w:b/>
          <w:bCs/>
        </w:rPr>
        <w:t>Entries:</w:t>
      </w:r>
      <w:r w:rsidRPr="006B542E">
        <w:rPr>
          <w:rFonts w:cstheme="minorHAnsi"/>
        </w:rPr>
        <w:t xml:space="preserve"> Pre-Entries </w:t>
      </w:r>
      <w:r w:rsidR="00165184" w:rsidRPr="006B542E">
        <w:rPr>
          <w:rFonts w:cstheme="minorHAnsi"/>
        </w:rPr>
        <w:t xml:space="preserve">for the Kansas State Fair </w:t>
      </w:r>
      <w:r w:rsidRPr="006B542E">
        <w:rPr>
          <w:rFonts w:cstheme="minorHAnsi"/>
        </w:rPr>
        <w:t xml:space="preserve">are due to county offices so that they are in receipt to the State 4-H Office no later than August 15 or within 5 working days of the completion of the county fair for those counties having fairs after August 10 (except for beef, sheep, swine and meat goat entries which are due to Kansas State Fair by July 15 at </w:t>
      </w:r>
      <w:hyperlink r:id="rId38" w:history="1">
        <w:r w:rsidRPr="006B542E">
          <w:rPr>
            <w:rStyle w:val="Hyperlink"/>
            <w:rFonts w:cstheme="minorHAnsi"/>
            <w:color w:val="auto"/>
          </w:rPr>
          <w:t>www.kansasstatefair.com</w:t>
        </w:r>
      </w:hyperlink>
      <w:r w:rsidRPr="006B542E">
        <w:rPr>
          <w:rFonts w:cstheme="minorHAnsi"/>
        </w:rPr>
        <w:t xml:space="preserve">). </w:t>
      </w:r>
      <w:r w:rsidR="00F3027C" w:rsidRPr="006B542E">
        <w:rPr>
          <w:rFonts w:cstheme="minorHAnsi"/>
        </w:rPr>
        <w:t xml:space="preserve"> </w:t>
      </w:r>
    </w:p>
    <w:p w14:paraId="1A534E0D" w14:textId="77777777" w:rsidR="0007395F" w:rsidRPr="008A6AD8" w:rsidRDefault="0007395F" w:rsidP="0007395F">
      <w:pPr>
        <w:spacing w:after="0"/>
        <w:rPr>
          <w:rFonts w:cstheme="minorHAnsi"/>
          <w:color w:val="7030A0"/>
        </w:rPr>
      </w:pPr>
    </w:p>
    <w:p w14:paraId="08E618F9" w14:textId="77777777" w:rsidR="0007395F" w:rsidRPr="00F3027C" w:rsidRDefault="0007395F" w:rsidP="0007395F">
      <w:pPr>
        <w:spacing w:after="0"/>
        <w:rPr>
          <w:rFonts w:cstheme="minorHAnsi"/>
        </w:rPr>
      </w:pPr>
      <w:r w:rsidRPr="00F3027C">
        <w:rPr>
          <w:rFonts w:cstheme="minorHAnsi"/>
        </w:rPr>
        <w:t>All non-livestock entries must be processed through the Local Extension Unit Office. It is the respo</w:t>
      </w:r>
      <w:r w:rsidR="00142327" w:rsidRPr="00F3027C">
        <w:rPr>
          <w:rFonts w:cstheme="minorHAnsi"/>
        </w:rPr>
        <w:t xml:space="preserve">nsibility of the individual </w:t>
      </w:r>
      <w:r w:rsidRPr="00F3027C">
        <w:rPr>
          <w:rFonts w:cstheme="minorHAnsi"/>
        </w:rPr>
        <w:t>FFA member to pre-enter non-livestock exhibits with the Extension Office by the local deadline.</w:t>
      </w:r>
    </w:p>
    <w:p w14:paraId="7E58D089" w14:textId="77777777" w:rsidR="0007395F" w:rsidRPr="008A6AD8" w:rsidRDefault="0007395F" w:rsidP="0007395F">
      <w:pPr>
        <w:spacing w:after="0"/>
        <w:rPr>
          <w:rFonts w:cstheme="minorHAnsi"/>
          <w:strike/>
          <w:color w:val="7030A0"/>
        </w:rPr>
      </w:pPr>
    </w:p>
    <w:p w14:paraId="30450DEF" w14:textId="1F0840D6" w:rsidR="0007395F" w:rsidRPr="00F3027C" w:rsidRDefault="0007395F" w:rsidP="0007395F">
      <w:pPr>
        <w:spacing w:after="0"/>
        <w:rPr>
          <w:rFonts w:cstheme="minorHAnsi"/>
        </w:rPr>
      </w:pPr>
      <w:r w:rsidRPr="00F3027C">
        <w:rPr>
          <w:rFonts w:cstheme="minorHAnsi"/>
          <w:b/>
          <w:bCs/>
        </w:rPr>
        <w:t>FFA Beef, sheep, swine</w:t>
      </w:r>
      <w:r w:rsidR="00F3027C" w:rsidRPr="00F3027C">
        <w:rPr>
          <w:rFonts w:cstheme="minorHAnsi"/>
          <w:b/>
          <w:bCs/>
        </w:rPr>
        <w:t xml:space="preserve">, </w:t>
      </w:r>
      <w:r w:rsidRPr="00F3027C">
        <w:rPr>
          <w:rFonts w:cstheme="minorHAnsi"/>
          <w:b/>
          <w:bCs/>
        </w:rPr>
        <w:t>meat goat</w:t>
      </w:r>
      <w:r w:rsidR="00F3027C" w:rsidRPr="00F3027C">
        <w:rPr>
          <w:rFonts w:cstheme="minorHAnsi"/>
          <w:b/>
          <w:bCs/>
        </w:rPr>
        <w:t>, dairy goat, dairy cattle and horse</w:t>
      </w:r>
      <w:r w:rsidRPr="00F3027C">
        <w:rPr>
          <w:rFonts w:cstheme="minorHAnsi"/>
          <w:b/>
          <w:bCs/>
        </w:rPr>
        <w:t xml:space="preserve"> entries are due July 15! </w:t>
      </w:r>
      <w:r w:rsidRPr="00F3027C">
        <w:rPr>
          <w:rFonts w:cstheme="minorHAnsi"/>
        </w:rPr>
        <w:t xml:space="preserve">Grand Drive entries must be signed by the appropriate Extension Agent or FFA Advisor. Entries are online this </w:t>
      </w:r>
      <w:r w:rsidR="00142327" w:rsidRPr="00F3027C">
        <w:rPr>
          <w:rFonts w:cstheme="minorHAnsi"/>
        </w:rPr>
        <w:t>year;</w:t>
      </w:r>
      <w:r w:rsidRPr="00F3027C">
        <w:rPr>
          <w:rFonts w:cstheme="minorHAnsi"/>
        </w:rPr>
        <w:t xml:space="preserve"> you can access this by going to www.kansasstatefair.com.</w:t>
      </w:r>
    </w:p>
    <w:p w14:paraId="64344E88" w14:textId="77777777" w:rsidR="0007395F" w:rsidRPr="00104424" w:rsidRDefault="0007395F" w:rsidP="0007395F">
      <w:pPr>
        <w:spacing w:after="0"/>
        <w:rPr>
          <w:rFonts w:cstheme="minorHAnsi"/>
        </w:rPr>
      </w:pPr>
    </w:p>
    <w:p w14:paraId="45B5A6E6" w14:textId="40C6D04A" w:rsidR="0007395F" w:rsidRPr="00104424" w:rsidRDefault="0007395F" w:rsidP="0007395F">
      <w:pPr>
        <w:spacing w:after="0"/>
        <w:textAlignment w:val="baseline"/>
        <w:rPr>
          <w:rFonts w:cstheme="minorHAnsi"/>
        </w:rPr>
      </w:pPr>
      <w:r w:rsidRPr="00104424">
        <w:rPr>
          <w:rFonts w:cstheme="minorHAnsi"/>
        </w:rPr>
        <w:t>In</w:t>
      </w:r>
      <w:r w:rsidR="00142327" w:rsidRPr="00104424">
        <w:rPr>
          <w:rFonts w:cstheme="minorHAnsi"/>
        </w:rPr>
        <w:t xml:space="preserve"> order to enter and exhibit </w:t>
      </w:r>
      <w:r w:rsidRPr="00104424">
        <w:rPr>
          <w:rFonts w:cstheme="minorHAnsi"/>
        </w:rPr>
        <w:t>FFA market livestock, breeding does or commercial breeding animal, the member must have nominated the anima</w:t>
      </w:r>
      <w:r w:rsidR="00142327" w:rsidRPr="00104424">
        <w:rPr>
          <w:rFonts w:cstheme="minorHAnsi"/>
        </w:rPr>
        <w:t xml:space="preserve">l. During the project year, </w:t>
      </w:r>
      <w:r w:rsidRPr="00104424">
        <w:rPr>
          <w:rFonts w:cstheme="minorHAnsi"/>
        </w:rPr>
        <w:t xml:space="preserve">FFA members are expected to participate in a prior competition (i.e. county fair, spring show, breed competition) within the same species and project exhibit type (example: market beef). A different animal than the one exhibited may be shown at the State Fair, provided it has been carried in the same project. It shall be the responsibility of the local FFA advisor or the County/District Extension Agent to see that only State </w:t>
      </w:r>
      <w:r w:rsidRPr="00104424">
        <w:rPr>
          <w:rFonts w:cstheme="minorHAnsi"/>
        </w:rPr>
        <w:lastRenderedPageBreak/>
        <w:t xml:space="preserve">Fair quality livestock (blue or purple </w:t>
      </w:r>
      <w:r w:rsidR="00142327" w:rsidRPr="00104424">
        <w:rPr>
          <w:rFonts w:cstheme="minorHAnsi"/>
        </w:rPr>
        <w:t xml:space="preserve">quality) are entered in the </w:t>
      </w:r>
      <w:r w:rsidRPr="00104424">
        <w:rPr>
          <w:rFonts w:cstheme="minorHAnsi"/>
        </w:rPr>
        <w:t>FFA Livestock section of the Kansas State Fair. This will be necessary when the qualifying competitions fall after the entry deadline for</w:t>
      </w:r>
      <w:r w:rsidR="00142327" w:rsidRPr="00104424">
        <w:rPr>
          <w:rFonts w:cstheme="minorHAnsi"/>
        </w:rPr>
        <w:t xml:space="preserve"> the Kansas State Fair. </w:t>
      </w:r>
      <w:r w:rsidR="00104424" w:rsidRPr="00104424">
        <w:rPr>
          <w:rFonts w:cstheme="minorHAnsi"/>
        </w:rPr>
        <w:t>It</w:t>
      </w:r>
      <w:r w:rsidRPr="00104424">
        <w:rPr>
          <w:rFonts w:cstheme="minorHAnsi"/>
        </w:rPr>
        <w:t xml:space="preserve"> is required that all exhibitors have a YQCA certification. </w:t>
      </w:r>
    </w:p>
    <w:p w14:paraId="64D0AA2E" w14:textId="77777777" w:rsidR="0007395F" w:rsidRPr="008A6AD8" w:rsidRDefault="0007395F" w:rsidP="0007395F">
      <w:pPr>
        <w:spacing w:after="0"/>
        <w:rPr>
          <w:rFonts w:cstheme="minorHAnsi"/>
          <w:color w:val="7030A0"/>
        </w:rPr>
      </w:pPr>
    </w:p>
    <w:p w14:paraId="341DA4BE" w14:textId="77777777" w:rsidR="0007395F" w:rsidRPr="00F3027C" w:rsidRDefault="0007395F" w:rsidP="0007395F">
      <w:pPr>
        <w:spacing w:after="0"/>
        <w:rPr>
          <w:rFonts w:cstheme="minorHAnsi"/>
        </w:rPr>
      </w:pPr>
      <w:r w:rsidRPr="00F3027C">
        <w:rPr>
          <w:rFonts w:cstheme="minorHAnsi"/>
          <w:b/>
          <w:bCs/>
        </w:rPr>
        <w:t>Exhibits:</w:t>
      </w:r>
      <w:r w:rsidRPr="00F3027C">
        <w:rPr>
          <w:rFonts w:cstheme="minorHAnsi"/>
        </w:rPr>
        <w:t xml:space="preserve"> Exhibits must be the r</w:t>
      </w:r>
      <w:r w:rsidR="00142327" w:rsidRPr="00F3027C">
        <w:rPr>
          <w:rFonts w:cstheme="minorHAnsi"/>
        </w:rPr>
        <w:t xml:space="preserve">esult of the current year’s </w:t>
      </w:r>
      <w:r w:rsidRPr="00F3027C">
        <w:rPr>
          <w:rFonts w:cstheme="minorHAnsi"/>
        </w:rPr>
        <w:t>FFA work and be owned, raised and cared for by the exhibitor.</w:t>
      </w:r>
    </w:p>
    <w:p w14:paraId="7045D46D" w14:textId="77777777" w:rsidR="0007395F" w:rsidRPr="008A6AD8" w:rsidRDefault="0007395F" w:rsidP="0007395F">
      <w:pPr>
        <w:spacing w:after="0"/>
        <w:rPr>
          <w:rFonts w:cstheme="minorHAnsi"/>
          <w:b/>
          <w:bCs/>
          <w:color w:val="7030A0"/>
        </w:rPr>
      </w:pPr>
    </w:p>
    <w:p w14:paraId="41F35DC5" w14:textId="32EBA933" w:rsidR="0007395F" w:rsidRPr="00452809" w:rsidRDefault="0007395F" w:rsidP="0007395F">
      <w:pPr>
        <w:spacing w:after="0"/>
        <w:rPr>
          <w:rFonts w:cstheme="minorHAnsi"/>
        </w:rPr>
      </w:pPr>
      <w:r w:rsidRPr="00452809">
        <w:rPr>
          <w:rFonts w:cstheme="minorHAnsi"/>
        </w:rPr>
        <w:t>All exhibits shall be in place on the date and time stated under department in which you are exhibiting. All exhibits must remain in place until released by the Department Superintendent as approved by Fair Management. Any exhibit not i</w:t>
      </w:r>
      <w:r w:rsidR="00452809" w:rsidRPr="00452809">
        <w:rPr>
          <w:rFonts w:cstheme="minorHAnsi"/>
        </w:rPr>
        <w:t xml:space="preserve">n </w:t>
      </w:r>
      <w:r w:rsidRPr="00452809">
        <w:rPr>
          <w:rFonts w:cstheme="minorHAnsi"/>
        </w:rPr>
        <w:t>place for the full period required shall forfeit premiums and special awards</w:t>
      </w:r>
      <w:r w:rsidR="0071282F" w:rsidRPr="00452809">
        <w:rPr>
          <w:rFonts w:cstheme="minorHAnsi"/>
        </w:rPr>
        <w:t>.</w:t>
      </w:r>
    </w:p>
    <w:p w14:paraId="3061384B" w14:textId="77777777" w:rsidR="0007395F" w:rsidRPr="008A6AD8" w:rsidRDefault="0007395F" w:rsidP="0007395F">
      <w:pPr>
        <w:spacing w:after="0"/>
        <w:rPr>
          <w:rFonts w:cstheme="minorHAnsi"/>
          <w:color w:val="7030A0"/>
        </w:rPr>
      </w:pPr>
    </w:p>
    <w:p w14:paraId="1CB9540A" w14:textId="77777777" w:rsidR="0007395F" w:rsidRPr="00452809" w:rsidRDefault="000D328F" w:rsidP="0007395F">
      <w:pPr>
        <w:spacing w:after="0"/>
        <w:rPr>
          <w:rFonts w:cstheme="minorHAnsi"/>
          <w:b/>
        </w:rPr>
      </w:pPr>
      <w:r w:rsidRPr="00452809">
        <w:rPr>
          <w:rFonts w:cstheme="minorHAnsi"/>
          <w:b/>
        </w:rPr>
        <w:t xml:space="preserve">General </w:t>
      </w:r>
      <w:r w:rsidR="0007395F" w:rsidRPr="00452809">
        <w:rPr>
          <w:rFonts w:cstheme="minorHAnsi"/>
          <w:b/>
        </w:rPr>
        <w:t>FFA Livestock Rules</w:t>
      </w:r>
    </w:p>
    <w:p w14:paraId="0CD9BF5B" w14:textId="77777777" w:rsidR="0007395F" w:rsidRPr="00452809" w:rsidRDefault="0007395F" w:rsidP="00365D4E">
      <w:pPr>
        <w:numPr>
          <w:ilvl w:val="0"/>
          <w:numId w:val="14"/>
        </w:numPr>
        <w:spacing w:after="0" w:line="240" w:lineRule="auto"/>
        <w:textAlignment w:val="baseline"/>
        <w:rPr>
          <w:rFonts w:cstheme="minorHAnsi"/>
        </w:rPr>
      </w:pPr>
      <w:r w:rsidRPr="00452809">
        <w:rPr>
          <w:rFonts w:cstheme="minorHAnsi"/>
        </w:rPr>
        <w:t>Each exhibitor must care for and groom his or her own animal and may use only the assistance of an immediate family member (mother, father, legal guardian, brother or sister) or another Kansas 4-H or FFA member who is an exhibitor at this year’s livestock show.</w:t>
      </w:r>
    </w:p>
    <w:p w14:paraId="188EB09F" w14:textId="77777777" w:rsidR="0007395F" w:rsidRPr="008A6AD8" w:rsidRDefault="0007395F" w:rsidP="0007395F">
      <w:pPr>
        <w:spacing w:after="0"/>
        <w:textAlignment w:val="baseline"/>
        <w:rPr>
          <w:rFonts w:cstheme="minorHAnsi"/>
          <w:color w:val="7030A0"/>
        </w:rPr>
      </w:pPr>
    </w:p>
    <w:p w14:paraId="351A7DD5" w14:textId="77777777" w:rsidR="0007395F" w:rsidRPr="00452809" w:rsidRDefault="000D328F" w:rsidP="00365D4E">
      <w:pPr>
        <w:numPr>
          <w:ilvl w:val="0"/>
          <w:numId w:val="14"/>
        </w:numPr>
        <w:spacing w:after="0" w:line="240" w:lineRule="auto"/>
        <w:textAlignment w:val="baseline"/>
        <w:rPr>
          <w:rFonts w:cstheme="minorHAnsi"/>
        </w:rPr>
      </w:pPr>
      <w:r w:rsidRPr="00452809">
        <w:rPr>
          <w:rFonts w:cstheme="minorHAnsi"/>
        </w:rPr>
        <w:t xml:space="preserve">Kansas </w:t>
      </w:r>
      <w:r w:rsidR="0007395F" w:rsidRPr="00452809">
        <w:rPr>
          <w:rFonts w:cstheme="minorHAnsi"/>
        </w:rPr>
        <w:t>FFA members are expected to exhibit their own animals and projects. An exhibitor substitution may be allowed only in the following cases:</w:t>
      </w:r>
    </w:p>
    <w:p w14:paraId="545A2573" w14:textId="08F0CBA1" w:rsidR="0007395F" w:rsidRPr="00452809" w:rsidRDefault="00452809" w:rsidP="00365D4E">
      <w:pPr>
        <w:numPr>
          <w:ilvl w:val="0"/>
          <w:numId w:val="15"/>
        </w:numPr>
        <w:tabs>
          <w:tab w:val="clear" w:pos="720"/>
          <w:tab w:val="num" w:pos="1440"/>
        </w:tabs>
        <w:spacing w:after="0" w:line="240" w:lineRule="auto"/>
        <w:ind w:left="1440"/>
        <w:textAlignment w:val="baseline"/>
        <w:rPr>
          <w:rFonts w:cstheme="minorHAnsi"/>
        </w:rPr>
      </w:pPr>
      <w:r w:rsidRPr="00452809">
        <w:rPr>
          <w:rFonts w:cstheme="minorHAnsi"/>
        </w:rPr>
        <w:t>E</w:t>
      </w:r>
      <w:r w:rsidR="0007395F" w:rsidRPr="00452809">
        <w:rPr>
          <w:rFonts w:cstheme="minorHAnsi"/>
        </w:rPr>
        <w:t>xhibitor is ill/injured; must have physician's order and be present at the time of show</w:t>
      </w:r>
    </w:p>
    <w:p w14:paraId="215B9B26" w14:textId="2CA8185D" w:rsidR="0007395F" w:rsidRPr="00452809" w:rsidRDefault="00452809" w:rsidP="00365D4E">
      <w:pPr>
        <w:numPr>
          <w:ilvl w:val="0"/>
          <w:numId w:val="15"/>
        </w:numPr>
        <w:tabs>
          <w:tab w:val="clear" w:pos="720"/>
          <w:tab w:val="num" w:pos="1440"/>
        </w:tabs>
        <w:spacing w:after="0" w:line="240" w:lineRule="auto"/>
        <w:ind w:left="1440"/>
        <w:textAlignment w:val="baseline"/>
        <w:rPr>
          <w:rFonts w:cstheme="minorHAnsi"/>
        </w:rPr>
      </w:pPr>
      <w:r w:rsidRPr="00452809">
        <w:rPr>
          <w:rFonts w:cstheme="minorHAnsi"/>
        </w:rPr>
        <w:t>E</w:t>
      </w:r>
      <w:r w:rsidR="0007395F" w:rsidRPr="00452809">
        <w:rPr>
          <w:rFonts w:cstheme="minorHAnsi"/>
        </w:rPr>
        <w:t xml:space="preserve">xhibitor has more than one animal entered in the same species </w:t>
      </w:r>
    </w:p>
    <w:p w14:paraId="525BC9A2" w14:textId="7DCD9B49" w:rsidR="0007395F" w:rsidRPr="00452809" w:rsidRDefault="00452809" w:rsidP="00365D4E">
      <w:pPr>
        <w:numPr>
          <w:ilvl w:val="0"/>
          <w:numId w:val="15"/>
        </w:numPr>
        <w:tabs>
          <w:tab w:val="clear" w:pos="720"/>
          <w:tab w:val="num" w:pos="1440"/>
        </w:tabs>
        <w:spacing w:after="0" w:line="240" w:lineRule="auto"/>
        <w:ind w:left="1440"/>
        <w:textAlignment w:val="baseline"/>
        <w:rPr>
          <w:rFonts w:cstheme="minorHAnsi"/>
        </w:rPr>
      </w:pPr>
      <w:r w:rsidRPr="00452809">
        <w:rPr>
          <w:rFonts w:cstheme="minorHAnsi"/>
        </w:rPr>
        <w:t>E</w:t>
      </w:r>
      <w:r w:rsidR="0007395F" w:rsidRPr="00452809">
        <w:rPr>
          <w:rFonts w:cstheme="minorHAnsi"/>
        </w:rPr>
        <w:t>xhibitor has animals simultaneously being judged in more than one species</w:t>
      </w:r>
    </w:p>
    <w:p w14:paraId="26533AF9" w14:textId="77777777" w:rsidR="0007395F" w:rsidRPr="00452809" w:rsidRDefault="0007395F" w:rsidP="0007395F">
      <w:pPr>
        <w:spacing w:after="0"/>
        <w:ind w:left="810"/>
        <w:rPr>
          <w:rFonts w:cstheme="minorHAnsi"/>
        </w:rPr>
      </w:pPr>
      <w:r w:rsidRPr="00452809">
        <w:rPr>
          <w:rFonts w:cstheme="minorHAnsi"/>
        </w:rPr>
        <w:t>Substitute exhibitors must be entered and exhibiting their own project(s) in the respective species department at the Kansas State Fair in which they are serving as a substitute.</w:t>
      </w:r>
    </w:p>
    <w:p w14:paraId="620A243E" w14:textId="77777777" w:rsidR="0007395F" w:rsidRPr="008A6AD8" w:rsidRDefault="0007395F" w:rsidP="0007395F">
      <w:pPr>
        <w:spacing w:after="0"/>
        <w:ind w:left="720"/>
        <w:textAlignment w:val="baseline"/>
        <w:rPr>
          <w:rFonts w:cstheme="minorHAnsi"/>
          <w:color w:val="7030A0"/>
        </w:rPr>
      </w:pPr>
    </w:p>
    <w:p w14:paraId="3A1D4ACC" w14:textId="77777777" w:rsidR="0007395F" w:rsidRPr="00452809" w:rsidRDefault="0007395F" w:rsidP="00365D4E">
      <w:pPr>
        <w:numPr>
          <w:ilvl w:val="0"/>
          <w:numId w:val="14"/>
        </w:numPr>
        <w:spacing w:after="0" w:line="240" w:lineRule="auto"/>
        <w:textAlignment w:val="baseline"/>
        <w:rPr>
          <w:rFonts w:cstheme="minorHAnsi"/>
        </w:rPr>
      </w:pPr>
      <w:r w:rsidRPr="00452809">
        <w:rPr>
          <w:rFonts w:cstheme="minorHAnsi"/>
        </w:rPr>
        <w:t>Exhibitors are encouraged to dress in species appropriate clothing; T-shirts, tennis shoes, and head wear are discouraged.</w:t>
      </w:r>
    </w:p>
    <w:p w14:paraId="10CB39A5" w14:textId="77777777" w:rsidR="0007395F" w:rsidRPr="008A6AD8" w:rsidRDefault="0007395F" w:rsidP="0007395F">
      <w:pPr>
        <w:pStyle w:val="ListParagraph"/>
        <w:spacing w:after="0"/>
        <w:rPr>
          <w:rFonts w:cstheme="minorHAnsi"/>
          <w:color w:val="7030A0"/>
        </w:rPr>
      </w:pPr>
    </w:p>
    <w:p w14:paraId="5F6F37FF" w14:textId="77777777" w:rsidR="0007395F" w:rsidRPr="00452809" w:rsidRDefault="0007395F" w:rsidP="00365D4E">
      <w:pPr>
        <w:numPr>
          <w:ilvl w:val="0"/>
          <w:numId w:val="14"/>
        </w:numPr>
        <w:spacing w:after="0" w:line="240" w:lineRule="auto"/>
        <w:textAlignment w:val="baseline"/>
        <w:rPr>
          <w:rFonts w:cstheme="minorHAnsi"/>
        </w:rPr>
      </w:pPr>
      <w:r w:rsidRPr="00452809">
        <w:rPr>
          <w:rFonts w:cstheme="minorHAnsi"/>
        </w:rPr>
        <w:t xml:space="preserve">If an exhibitor removes their animal from the show ring prior to completion of judging any class without consent of the ring steward, the exhibitor may be disqualified and premiums forfeited. </w:t>
      </w:r>
    </w:p>
    <w:p w14:paraId="48C40F4C" w14:textId="77777777" w:rsidR="0007395F" w:rsidRPr="008A6AD8" w:rsidRDefault="0007395F" w:rsidP="00E86DF8">
      <w:pPr>
        <w:spacing w:after="0" w:line="240" w:lineRule="auto"/>
        <w:textAlignment w:val="baseline"/>
        <w:rPr>
          <w:rFonts w:cstheme="minorHAnsi"/>
          <w:color w:val="7030A0"/>
        </w:rPr>
      </w:pPr>
    </w:p>
    <w:p w14:paraId="25C216FB" w14:textId="77777777" w:rsidR="006428A0" w:rsidRDefault="006428A0" w:rsidP="0007395F">
      <w:pPr>
        <w:spacing w:after="0"/>
        <w:jc w:val="center"/>
        <w:rPr>
          <w:rFonts w:cstheme="minorHAnsi"/>
          <w:b/>
          <w:bCs/>
          <w:sz w:val="24"/>
          <w:szCs w:val="24"/>
        </w:rPr>
      </w:pPr>
      <w:bookmarkStart w:id="144" w:name="_Toc416181072"/>
    </w:p>
    <w:p w14:paraId="532CDEAC" w14:textId="77777777" w:rsidR="006428A0" w:rsidRDefault="006428A0" w:rsidP="0007395F">
      <w:pPr>
        <w:spacing w:after="0"/>
        <w:jc w:val="center"/>
        <w:rPr>
          <w:rFonts w:cstheme="minorHAnsi"/>
          <w:b/>
          <w:bCs/>
          <w:sz w:val="24"/>
          <w:szCs w:val="24"/>
        </w:rPr>
      </w:pPr>
    </w:p>
    <w:p w14:paraId="6D75D73B" w14:textId="77777777" w:rsidR="00413F01" w:rsidRDefault="00413F01" w:rsidP="0007395F">
      <w:pPr>
        <w:spacing w:after="0"/>
        <w:jc w:val="center"/>
        <w:rPr>
          <w:rFonts w:cstheme="minorHAnsi"/>
          <w:b/>
          <w:bCs/>
          <w:sz w:val="24"/>
          <w:szCs w:val="24"/>
        </w:rPr>
      </w:pPr>
    </w:p>
    <w:p w14:paraId="095EF30D" w14:textId="77777777" w:rsidR="00413F01" w:rsidRDefault="00413F01" w:rsidP="0007395F">
      <w:pPr>
        <w:spacing w:after="0"/>
        <w:jc w:val="center"/>
        <w:rPr>
          <w:rFonts w:cstheme="minorHAnsi"/>
          <w:b/>
          <w:bCs/>
          <w:sz w:val="24"/>
          <w:szCs w:val="24"/>
        </w:rPr>
      </w:pPr>
    </w:p>
    <w:p w14:paraId="61264ADB" w14:textId="77777777" w:rsidR="00413F01" w:rsidRDefault="00413F01" w:rsidP="0007395F">
      <w:pPr>
        <w:spacing w:after="0"/>
        <w:jc w:val="center"/>
        <w:rPr>
          <w:rFonts w:cstheme="minorHAnsi"/>
          <w:b/>
          <w:bCs/>
          <w:sz w:val="24"/>
          <w:szCs w:val="24"/>
        </w:rPr>
      </w:pPr>
    </w:p>
    <w:p w14:paraId="0864BE94" w14:textId="77777777" w:rsidR="00413F01" w:rsidRDefault="00413F01" w:rsidP="0007395F">
      <w:pPr>
        <w:spacing w:after="0"/>
        <w:jc w:val="center"/>
        <w:rPr>
          <w:rFonts w:cstheme="minorHAnsi"/>
          <w:b/>
          <w:bCs/>
          <w:sz w:val="24"/>
          <w:szCs w:val="24"/>
        </w:rPr>
      </w:pPr>
    </w:p>
    <w:p w14:paraId="5C9871EE" w14:textId="77777777" w:rsidR="00413F01" w:rsidRDefault="00413F01" w:rsidP="0007395F">
      <w:pPr>
        <w:spacing w:after="0"/>
        <w:jc w:val="center"/>
        <w:rPr>
          <w:rFonts w:cstheme="minorHAnsi"/>
          <w:b/>
          <w:bCs/>
          <w:sz w:val="24"/>
          <w:szCs w:val="24"/>
        </w:rPr>
      </w:pPr>
    </w:p>
    <w:p w14:paraId="3CE12EFB" w14:textId="77777777" w:rsidR="00413F01" w:rsidRDefault="00413F01" w:rsidP="0007395F">
      <w:pPr>
        <w:spacing w:after="0"/>
        <w:jc w:val="center"/>
        <w:rPr>
          <w:rFonts w:cstheme="minorHAnsi"/>
          <w:b/>
          <w:bCs/>
          <w:sz w:val="24"/>
          <w:szCs w:val="24"/>
        </w:rPr>
      </w:pPr>
    </w:p>
    <w:p w14:paraId="5942E02B" w14:textId="77777777" w:rsidR="00413F01" w:rsidRDefault="00413F01" w:rsidP="0007395F">
      <w:pPr>
        <w:spacing w:after="0"/>
        <w:jc w:val="center"/>
        <w:rPr>
          <w:rFonts w:cstheme="minorHAnsi"/>
          <w:b/>
          <w:bCs/>
          <w:sz w:val="24"/>
          <w:szCs w:val="24"/>
        </w:rPr>
      </w:pPr>
    </w:p>
    <w:p w14:paraId="63E536DF" w14:textId="77777777" w:rsidR="00413F01" w:rsidRDefault="00413F01" w:rsidP="0007395F">
      <w:pPr>
        <w:spacing w:after="0"/>
        <w:jc w:val="center"/>
        <w:rPr>
          <w:rFonts w:cstheme="minorHAnsi"/>
          <w:b/>
          <w:bCs/>
          <w:sz w:val="24"/>
          <w:szCs w:val="24"/>
        </w:rPr>
      </w:pPr>
    </w:p>
    <w:p w14:paraId="4F78A25C" w14:textId="77777777" w:rsidR="00413F01" w:rsidRDefault="00413F01" w:rsidP="0007395F">
      <w:pPr>
        <w:spacing w:after="0"/>
        <w:jc w:val="center"/>
        <w:rPr>
          <w:rFonts w:cstheme="minorHAnsi"/>
          <w:b/>
          <w:bCs/>
          <w:sz w:val="24"/>
          <w:szCs w:val="24"/>
        </w:rPr>
      </w:pPr>
    </w:p>
    <w:p w14:paraId="3D6F2C2E" w14:textId="77777777" w:rsidR="00413F01" w:rsidRDefault="00413F01" w:rsidP="0007395F">
      <w:pPr>
        <w:spacing w:after="0"/>
        <w:jc w:val="center"/>
        <w:rPr>
          <w:rFonts w:cstheme="minorHAnsi"/>
          <w:b/>
          <w:bCs/>
          <w:sz w:val="24"/>
          <w:szCs w:val="24"/>
        </w:rPr>
      </w:pPr>
    </w:p>
    <w:p w14:paraId="055E2CD8" w14:textId="77777777" w:rsidR="00413F01" w:rsidRDefault="00413F01" w:rsidP="0007395F">
      <w:pPr>
        <w:spacing w:after="0"/>
        <w:jc w:val="center"/>
        <w:rPr>
          <w:rFonts w:cstheme="minorHAnsi"/>
          <w:b/>
          <w:bCs/>
          <w:sz w:val="24"/>
          <w:szCs w:val="24"/>
        </w:rPr>
      </w:pPr>
    </w:p>
    <w:p w14:paraId="3C8E4E12" w14:textId="77777777" w:rsidR="00413F01" w:rsidRDefault="00413F01" w:rsidP="0007395F">
      <w:pPr>
        <w:spacing w:after="0"/>
        <w:jc w:val="center"/>
        <w:rPr>
          <w:rFonts w:cstheme="minorHAnsi"/>
          <w:b/>
          <w:bCs/>
          <w:sz w:val="24"/>
          <w:szCs w:val="24"/>
        </w:rPr>
      </w:pPr>
    </w:p>
    <w:p w14:paraId="0950D224" w14:textId="77777777" w:rsidR="00413F01" w:rsidRDefault="00413F01" w:rsidP="0007395F">
      <w:pPr>
        <w:spacing w:after="0"/>
        <w:jc w:val="center"/>
        <w:rPr>
          <w:rFonts w:cstheme="minorHAnsi"/>
          <w:b/>
          <w:bCs/>
          <w:sz w:val="24"/>
          <w:szCs w:val="24"/>
        </w:rPr>
      </w:pPr>
    </w:p>
    <w:p w14:paraId="4B4AA1AB" w14:textId="77777777" w:rsidR="00413F01" w:rsidRDefault="00413F01" w:rsidP="0007395F">
      <w:pPr>
        <w:spacing w:after="0"/>
        <w:jc w:val="center"/>
        <w:rPr>
          <w:rFonts w:cstheme="minorHAnsi"/>
          <w:b/>
          <w:bCs/>
          <w:sz w:val="24"/>
          <w:szCs w:val="24"/>
        </w:rPr>
      </w:pPr>
    </w:p>
    <w:p w14:paraId="40BABF53" w14:textId="7C9A6CBE" w:rsidR="0071282F" w:rsidRPr="0091657D" w:rsidRDefault="0071282F" w:rsidP="0007395F">
      <w:pPr>
        <w:spacing w:after="0"/>
        <w:jc w:val="center"/>
        <w:rPr>
          <w:rFonts w:cstheme="minorHAnsi"/>
          <w:b/>
          <w:bCs/>
          <w:sz w:val="24"/>
          <w:szCs w:val="24"/>
        </w:rPr>
      </w:pPr>
      <w:r w:rsidRPr="0091657D">
        <w:rPr>
          <w:rFonts w:cstheme="minorHAnsi"/>
          <w:b/>
          <w:bCs/>
          <w:sz w:val="24"/>
          <w:szCs w:val="24"/>
        </w:rPr>
        <w:lastRenderedPageBreak/>
        <w:t>FFA DIVISIONS &amp; CLASSES ARE LOCATED IN THE 4-H SECTION OF THE FAIR BOOK PAGES 44-102</w:t>
      </w:r>
    </w:p>
    <w:bookmarkEnd w:id="143"/>
    <w:p w14:paraId="574AAB1E" w14:textId="77777777" w:rsidR="0071282F" w:rsidRPr="0091657D" w:rsidRDefault="0071282F" w:rsidP="0007395F">
      <w:pPr>
        <w:spacing w:after="0"/>
        <w:jc w:val="center"/>
        <w:rPr>
          <w:rFonts w:cstheme="minorHAnsi"/>
          <w:b/>
          <w:bCs/>
          <w:sz w:val="24"/>
          <w:szCs w:val="24"/>
        </w:rPr>
      </w:pPr>
      <w:r w:rsidRPr="0091657D">
        <w:rPr>
          <w:rFonts w:cstheme="minorHAnsi"/>
          <w:b/>
          <w:bCs/>
          <w:sz w:val="24"/>
          <w:szCs w:val="24"/>
        </w:rPr>
        <w:t>LOOK FOR (*) IN THE INDEX</w:t>
      </w:r>
    </w:p>
    <w:bookmarkEnd w:id="144"/>
    <w:p w14:paraId="68EA905C" w14:textId="77777777" w:rsidR="00435A34" w:rsidRPr="0091657D" w:rsidRDefault="00435A34" w:rsidP="000F4435">
      <w:pPr>
        <w:widowControl w:val="0"/>
        <w:spacing w:after="0" w:line="240" w:lineRule="auto"/>
        <w:contextualSpacing/>
        <w:jc w:val="center"/>
        <w:rPr>
          <w:b/>
          <w:sz w:val="16"/>
          <w:szCs w:val="16"/>
        </w:rPr>
      </w:pPr>
    </w:p>
    <w:p w14:paraId="43CF8F09" w14:textId="7AB41084" w:rsidR="000F4435" w:rsidRPr="0091657D" w:rsidRDefault="000F4435" w:rsidP="000F4435">
      <w:pPr>
        <w:widowControl w:val="0"/>
        <w:spacing w:after="0" w:line="240" w:lineRule="auto"/>
        <w:contextualSpacing/>
        <w:jc w:val="center"/>
        <w:rPr>
          <w:b/>
          <w:sz w:val="32"/>
          <w:szCs w:val="32"/>
        </w:rPr>
      </w:pPr>
      <w:r w:rsidRPr="0091657D">
        <w:rPr>
          <w:b/>
          <w:sz w:val="32"/>
          <w:szCs w:val="32"/>
        </w:rPr>
        <w:t>INDEX</w:t>
      </w:r>
    </w:p>
    <w:p w14:paraId="219B8931" w14:textId="134D0B62" w:rsidR="000F4435" w:rsidRPr="00331E01" w:rsidRDefault="000F4435" w:rsidP="000F4435">
      <w:pPr>
        <w:pStyle w:val="NormalWeb"/>
        <w:spacing w:before="0" w:beforeAutospacing="0" w:after="0" w:afterAutospacing="0"/>
        <w:ind w:left="720"/>
        <w:rPr>
          <w:rStyle w:val="apple-tab-span"/>
          <w:rFonts w:asciiTheme="minorHAnsi" w:hAnsiTheme="minorHAnsi" w:cstheme="minorHAnsi"/>
          <w:sz w:val="21"/>
          <w:szCs w:val="21"/>
        </w:rPr>
      </w:pPr>
      <w:r w:rsidRPr="00331E01">
        <w:rPr>
          <w:rFonts w:asciiTheme="minorHAnsi" w:hAnsiTheme="minorHAnsi" w:cstheme="minorHAnsi"/>
          <w:sz w:val="21"/>
          <w:szCs w:val="21"/>
        </w:rPr>
        <w:t xml:space="preserve">Arts &amp; Crafts, Open Class: </w:t>
      </w:r>
      <w:proofErr w:type="spellStart"/>
      <w:r w:rsidR="00800CF2" w:rsidRPr="00331E01">
        <w:rPr>
          <w:rFonts w:asciiTheme="minorHAnsi" w:hAnsiTheme="minorHAnsi" w:cstheme="minorHAnsi"/>
          <w:sz w:val="21"/>
          <w:szCs w:val="21"/>
        </w:rPr>
        <w:t>Div</w:t>
      </w:r>
      <w:proofErr w:type="spellEnd"/>
      <w:r w:rsidR="00800CF2" w:rsidRPr="00331E01">
        <w:rPr>
          <w:rFonts w:asciiTheme="minorHAnsi" w:hAnsiTheme="minorHAnsi" w:cstheme="minorHAnsi"/>
          <w:sz w:val="21"/>
          <w:szCs w:val="21"/>
        </w:rPr>
        <w:t xml:space="preserve"> 025 - 026</w:t>
      </w:r>
      <w:r w:rsidRPr="00331E01">
        <w:rPr>
          <w:rFonts w:asciiTheme="minorHAnsi" w:hAnsiTheme="minorHAnsi" w:cstheme="minorHAnsi"/>
          <w:sz w:val="21"/>
          <w:szCs w:val="21"/>
        </w:rPr>
        <w:t>.</w:t>
      </w:r>
      <w:r w:rsidRPr="00331E01">
        <w:rPr>
          <w:rStyle w:val="apple-tab-span"/>
          <w:rFonts w:asciiTheme="minorHAnsi" w:hAnsiTheme="minorHAnsi" w:cstheme="minorHAnsi"/>
          <w:sz w:val="21"/>
          <w:szCs w:val="21"/>
        </w:rPr>
        <w:t>……………………………………………………………………</w:t>
      </w:r>
      <w:proofErr w:type="gramStart"/>
      <w:r w:rsidRPr="00331E01">
        <w:rPr>
          <w:rStyle w:val="apple-tab-span"/>
          <w:rFonts w:asciiTheme="minorHAnsi" w:hAnsiTheme="minorHAnsi" w:cstheme="minorHAnsi"/>
          <w:sz w:val="21"/>
          <w:szCs w:val="21"/>
        </w:rPr>
        <w:t>…..</w:t>
      </w:r>
      <w:proofErr w:type="gramEnd"/>
      <w:r w:rsidRPr="00331E01">
        <w:rPr>
          <w:rStyle w:val="apple-tab-span"/>
          <w:rFonts w:asciiTheme="minorHAnsi" w:hAnsiTheme="minorHAnsi" w:cstheme="minorHAnsi"/>
          <w:sz w:val="21"/>
          <w:szCs w:val="21"/>
        </w:rPr>
        <w:t>30-31</w:t>
      </w:r>
    </w:p>
    <w:p w14:paraId="5B336F38" w14:textId="46FE430E" w:rsidR="000F4435" w:rsidRPr="00331E01" w:rsidRDefault="009D59E7" w:rsidP="000F4435">
      <w:pPr>
        <w:pStyle w:val="NormalWeb"/>
        <w:spacing w:before="0" w:beforeAutospacing="0" w:after="0" w:afterAutospacing="0"/>
        <w:ind w:left="720"/>
        <w:rPr>
          <w:rFonts w:asciiTheme="minorHAnsi" w:hAnsiTheme="minorHAnsi" w:cstheme="minorHAnsi"/>
          <w:sz w:val="21"/>
          <w:szCs w:val="21"/>
        </w:rPr>
      </w:pPr>
      <w:r w:rsidRPr="00331E01">
        <w:rPr>
          <w:rStyle w:val="apple-tab-span"/>
          <w:rFonts w:asciiTheme="minorHAnsi" w:hAnsiTheme="minorHAnsi" w:cstheme="minorHAnsi"/>
          <w:sz w:val="21"/>
          <w:szCs w:val="21"/>
        </w:rPr>
        <w:t>*</w:t>
      </w:r>
      <w:r w:rsidR="000F4435" w:rsidRPr="00331E01">
        <w:rPr>
          <w:rStyle w:val="apple-tab-span"/>
          <w:rFonts w:asciiTheme="minorHAnsi" w:hAnsiTheme="minorHAnsi" w:cstheme="minorHAnsi"/>
          <w:sz w:val="21"/>
          <w:szCs w:val="21"/>
        </w:rPr>
        <w:t xml:space="preserve">Beef, 4-H: </w:t>
      </w:r>
      <w:proofErr w:type="spellStart"/>
      <w:r w:rsidR="000F4435" w:rsidRPr="00331E01">
        <w:rPr>
          <w:rStyle w:val="apple-tab-span"/>
          <w:rFonts w:asciiTheme="minorHAnsi" w:hAnsiTheme="minorHAnsi" w:cstheme="minorHAnsi"/>
          <w:sz w:val="21"/>
          <w:szCs w:val="21"/>
        </w:rPr>
        <w:t>Div</w:t>
      </w:r>
      <w:proofErr w:type="spellEnd"/>
      <w:r w:rsidR="000F4435" w:rsidRPr="00331E01">
        <w:rPr>
          <w:rStyle w:val="apple-tab-span"/>
          <w:rFonts w:asciiTheme="minorHAnsi" w:hAnsiTheme="minorHAnsi" w:cstheme="minorHAnsi"/>
          <w:sz w:val="21"/>
          <w:szCs w:val="21"/>
        </w:rPr>
        <w:t xml:space="preserve"> </w:t>
      </w:r>
      <w:r w:rsidR="00CD15ED" w:rsidRPr="00331E01">
        <w:rPr>
          <w:rStyle w:val="apple-tab-span"/>
          <w:rFonts w:asciiTheme="minorHAnsi" w:hAnsiTheme="minorHAnsi" w:cstheme="minorHAnsi"/>
          <w:sz w:val="21"/>
          <w:szCs w:val="21"/>
        </w:rPr>
        <w:t>101-105.</w:t>
      </w:r>
      <w:r w:rsidR="000F4435" w:rsidRPr="00331E01">
        <w:rPr>
          <w:rStyle w:val="apple-tab-span"/>
          <w:rFonts w:asciiTheme="minorHAnsi" w:hAnsiTheme="minorHAnsi" w:cstheme="minorHAnsi"/>
          <w:sz w:val="21"/>
          <w:szCs w:val="21"/>
        </w:rPr>
        <w:t>……………………………………………………………………………………………</w:t>
      </w:r>
      <w:r w:rsidR="00CD15ED" w:rsidRPr="00331E01">
        <w:rPr>
          <w:rStyle w:val="apple-tab-span"/>
          <w:rFonts w:asciiTheme="minorHAnsi" w:hAnsiTheme="minorHAnsi" w:cstheme="minorHAnsi"/>
          <w:sz w:val="21"/>
          <w:szCs w:val="21"/>
        </w:rPr>
        <w:t>.</w:t>
      </w:r>
      <w:r w:rsidR="000F4435" w:rsidRPr="00331E01">
        <w:rPr>
          <w:rStyle w:val="apple-tab-span"/>
          <w:rFonts w:asciiTheme="minorHAnsi" w:hAnsiTheme="minorHAnsi" w:cstheme="minorHAnsi"/>
          <w:sz w:val="21"/>
          <w:szCs w:val="21"/>
        </w:rPr>
        <w:t>…</w:t>
      </w:r>
      <w:r w:rsidR="00331E01" w:rsidRPr="00331E01">
        <w:rPr>
          <w:rStyle w:val="apple-tab-span"/>
          <w:rFonts w:asciiTheme="minorHAnsi" w:hAnsiTheme="minorHAnsi" w:cstheme="minorHAnsi"/>
          <w:sz w:val="21"/>
          <w:szCs w:val="21"/>
        </w:rPr>
        <w:t>.</w:t>
      </w:r>
      <w:r w:rsidR="000F4435" w:rsidRPr="00331E01">
        <w:rPr>
          <w:rStyle w:val="apple-tab-span"/>
          <w:rFonts w:asciiTheme="minorHAnsi" w:hAnsiTheme="minorHAnsi" w:cstheme="minorHAnsi"/>
          <w:sz w:val="21"/>
          <w:szCs w:val="21"/>
        </w:rPr>
        <w:t>4</w:t>
      </w:r>
      <w:r w:rsidR="00331E01" w:rsidRPr="00331E01">
        <w:rPr>
          <w:rStyle w:val="apple-tab-span"/>
          <w:rFonts w:asciiTheme="minorHAnsi" w:hAnsiTheme="minorHAnsi" w:cstheme="minorHAnsi"/>
          <w:sz w:val="21"/>
          <w:szCs w:val="21"/>
        </w:rPr>
        <w:t>4</w:t>
      </w:r>
      <w:r w:rsidR="000F4435" w:rsidRPr="00331E01">
        <w:rPr>
          <w:rStyle w:val="apple-tab-span"/>
          <w:rFonts w:asciiTheme="minorHAnsi" w:hAnsiTheme="minorHAnsi" w:cstheme="minorHAnsi"/>
          <w:sz w:val="21"/>
          <w:szCs w:val="21"/>
        </w:rPr>
        <w:t>-4</w:t>
      </w:r>
      <w:r w:rsidR="00CD15ED" w:rsidRPr="00331E01">
        <w:rPr>
          <w:rStyle w:val="apple-tab-span"/>
          <w:rFonts w:asciiTheme="minorHAnsi" w:hAnsiTheme="minorHAnsi" w:cstheme="minorHAnsi"/>
          <w:sz w:val="21"/>
          <w:szCs w:val="21"/>
        </w:rPr>
        <w:t>5</w:t>
      </w:r>
    </w:p>
    <w:p w14:paraId="5F3EA4D0" w14:textId="3B8D9B85" w:rsidR="000F4435" w:rsidRPr="00331E01" w:rsidRDefault="000F4435" w:rsidP="000F4435">
      <w:pPr>
        <w:pStyle w:val="NormalWeb"/>
        <w:spacing w:before="0" w:beforeAutospacing="0" w:after="0" w:afterAutospacing="0"/>
        <w:ind w:left="720"/>
        <w:rPr>
          <w:rStyle w:val="apple-tab-span"/>
          <w:rFonts w:asciiTheme="minorHAnsi" w:hAnsiTheme="minorHAnsi" w:cstheme="minorHAnsi"/>
          <w:sz w:val="21"/>
          <w:szCs w:val="21"/>
        </w:rPr>
      </w:pPr>
      <w:r w:rsidRPr="00331E01">
        <w:rPr>
          <w:rFonts w:asciiTheme="minorHAnsi" w:hAnsiTheme="minorHAnsi" w:cstheme="minorHAnsi"/>
          <w:sz w:val="21"/>
          <w:szCs w:val="21"/>
        </w:rPr>
        <w:t xml:space="preserve">Beef, Open Class: </w:t>
      </w:r>
      <w:proofErr w:type="spellStart"/>
      <w:r w:rsidR="00E934B6" w:rsidRPr="00331E01">
        <w:rPr>
          <w:rFonts w:asciiTheme="minorHAnsi" w:hAnsiTheme="minorHAnsi" w:cstheme="minorHAnsi"/>
          <w:sz w:val="21"/>
          <w:szCs w:val="21"/>
        </w:rPr>
        <w:t>Div</w:t>
      </w:r>
      <w:proofErr w:type="spellEnd"/>
      <w:r w:rsidR="00E934B6" w:rsidRPr="00331E01">
        <w:rPr>
          <w:rFonts w:asciiTheme="minorHAnsi" w:hAnsiTheme="minorHAnsi" w:cstheme="minorHAnsi"/>
          <w:sz w:val="21"/>
          <w:szCs w:val="21"/>
        </w:rPr>
        <w:t xml:space="preserve"> 001-</w:t>
      </w:r>
      <w:r w:rsidR="00CD15ED" w:rsidRPr="00331E01">
        <w:rPr>
          <w:rFonts w:asciiTheme="minorHAnsi" w:hAnsiTheme="minorHAnsi" w:cstheme="minorHAnsi"/>
          <w:sz w:val="21"/>
          <w:szCs w:val="21"/>
        </w:rPr>
        <w:t>003.</w:t>
      </w:r>
      <w:r w:rsidRPr="00331E01">
        <w:rPr>
          <w:rStyle w:val="apple-tab-span"/>
          <w:rFonts w:asciiTheme="minorHAnsi" w:hAnsiTheme="minorHAnsi" w:cstheme="minorHAnsi"/>
          <w:sz w:val="21"/>
          <w:szCs w:val="21"/>
        </w:rPr>
        <w:t>…………………………………………………………………………………</w:t>
      </w:r>
      <w:r w:rsidR="00331E01">
        <w:rPr>
          <w:rStyle w:val="apple-tab-span"/>
          <w:rFonts w:asciiTheme="minorHAnsi" w:hAnsiTheme="minorHAnsi" w:cstheme="minorHAnsi"/>
          <w:sz w:val="21"/>
          <w:szCs w:val="21"/>
        </w:rPr>
        <w:t>…</w:t>
      </w:r>
      <w:r w:rsidRPr="00331E01">
        <w:rPr>
          <w:rStyle w:val="apple-tab-span"/>
          <w:rFonts w:asciiTheme="minorHAnsi" w:hAnsiTheme="minorHAnsi" w:cstheme="minorHAnsi"/>
          <w:sz w:val="21"/>
          <w:szCs w:val="21"/>
        </w:rPr>
        <w:t>…1</w:t>
      </w:r>
      <w:r w:rsidR="00331E01" w:rsidRPr="00331E01">
        <w:rPr>
          <w:rStyle w:val="apple-tab-span"/>
          <w:rFonts w:asciiTheme="minorHAnsi" w:hAnsiTheme="minorHAnsi" w:cstheme="minorHAnsi"/>
          <w:sz w:val="21"/>
          <w:szCs w:val="21"/>
        </w:rPr>
        <w:t>6</w:t>
      </w:r>
    </w:p>
    <w:p w14:paraId="0145A7DE" w14:textId="6588F47E" w:rsidR="000F4435" w:rsidRPr="00331E01" w:rsidRDefault="000F4435" w:rsidP="000F4435">
      <w:pPr>
        <w:pStyle w:val="NormalWeb"/>
        <w:spacing w:before="0" w:beforeAutospacing="0" w:after="0" w:afterAutospacing="0"/>
        <w:ind w:left="720"/>
        <w:rPr>
          <w:rFonts w:asciiTheme="minorHAnsi" w:hAnsiTheme="minorHAnsi" w:cstheme="minorHAnsi"/>
          <w:sz w:val="21"/>
          <w:szCs w:val="21"/>
        </w:rPr>
      </w:pPr>
      <w:r w:rsidRPr="00331E01">
        <w:rPr>
          <w:rStyle w:val="apple-tab-span"/>
          <w:rFonts w:asciiTheme="minorHAnsi" w:hAnsiTheme="minorHAnsi" w:cstheme="minorHAnsi"/>
          <w:sz w:val="21"/>
          <w:szCs w:val="21"/>
        </w:rPr>
        <w:t>Beef Team Fitting, 4-H……………………………………………………………………………………………………4</w:t>
      </w:r>
      <w:r w:rsidR="00CD15ED" w:rsidRPr="00331E01">
        <w:rPr>
          <w:rStyle w:val="apple-tab-span"/>
          <w:rFonts w:asciiTheme="minorHAnsi" w:hAnsiTheme="minorHAnsi" w:cstheme="minorHAnsi"/>
          <w:sz w:val="21"/>
          <w:szCs w:val="21"/>
        </w:rPr>
        <w:t>3</w:t>
      </w:r>
    </w:p>
    <w:p w14:paraId="68459D21" w14:textId="1AE8AC29" w:rsidR="000F4435" w:rsidRPr="00331E01" w:rsidRDefault="000F4435" w:rsidP="000F4435">
      <w:pPr>
        <w:pStyle w:val="NormalWeb"/>
        <w:spacing w:before="0" w:beforeAutospacing="0" w:after="0" w:afterAutospacing="0"/>
        <w:ind w:left="720"/>
        <w:rPr>
          <w:rFonts w:asciiTheme="minorHAnsi" w:hAnsiTheme="minorHAnsi" w:cstheme="minorHAnsi"/>
          <w:sz w:val="21"/>
          <w:szCs w:val="21"/>
        </w:rPr>
      </w:pPr>
      <w:r w:rsidRPr="00331E01">
        <w:rPr>
          <w:rFonts w:asciiTheme="minorHAnsi" w:hAnsiTheme="minorHAnsi" w:cstheme="minorHAnsi"/>
          <w:sz w:val="21"/>
          <w:szCs w:val="21"/>
        </w:rPr>
        <w:t>Beef Team Fitting, Open Class……………………………………………………………………………………</w:t>
      </w:r>
      <w:r w:rsidR="00CD15ED" w:rsidRPr="00331E01">
        <w:rPr>
          <w:rFonts w:asciiTheme="minorHAnsi" w:hAnsiTheme="minorHAnsi" w:cstheme="minorHAnsi"/>
          <w:sz w:val="21"/>
          <w:szCs w:val="21"/>
        </w:rPr>
        <w:t>..</w:t>
      </w:r>
      <w:r w:rsidRPr="00331E01">
        <w:rPr>
          <w:rFonts w:asciiTheme="minorHAnsi" w:hAnsiTheme="minorHAnsi" w:cstheme="minorHAnsi"/>
          <w:sz w:val="21"/>
          <w:szCs w:val="21"/>
        </w:rPr>
        <w:t>..1</w:t>
      </w:r>
      <w:r w:rsidR="00331E01" w:rsidRPr="00331E01">
        <w:rPr>
          <w:rFonts w:asciiTheme="minorHAnsi" w:hAnsiTheme="minorHAnsi" w:cstheme="minorHAnsi"/>
          <w:sz w:val="21"/>
          <w:szCs w:val="21"/>
        </w:rPr>
        <w:t>5</w:t>
      </w:r>
    </w:p>
    <w:p w14:paraId="51A9DEA5" w14:textId="11C85D6D" w:rsidR="000F4435" w:rsidRPr="00331E01" w:rsidRDefault="000F4435" w:rsidP="000F4435">
      <w:pPr>
        <w:pStyle w:val="NormalWeb"/>
        <w:spacing w:before="0" w:beforeAutospacing="0" w:after="0" w:afterAutospacing="0"/>
        <w:ind w:left="720"/>
        <w:rPr>
          <w:rFonts w:asciiTheme="minorHAnsi" w:hAnsiTheme="minorHAnsi" w:cstheme="minorHAnsi"/>
          <w:sz w:val="21"/>
          <w:szCs w:val="21"/>
        </w:rPr>
      </w:pPr>
      <w:r w:rsidRPr="00331E01">
        <w:rPr>
          <w:rFonts w:asciiTheme="minorHAnsi" w:hAnsiTheme="minorHAnsi" w:cstheme="minorHAnsi"/>
          <w:sz w:val="21"/>
          <w:szCs w:val="21"/>
        </w:rPr>
        <w:t xml:space="preserve">Bicycle Rodeo, 4-H: </w:t>
      </w:r>
      <w:proofErr w:type="spellStart"/>
      <w:r w:rsidRPr="00331E01">
        <w:rPr>
          <w:rFonts w:asciiTheme="minorHAnsi" w:hAnsiTheme="minorHAnsi" w:cstheme="minorHAnsi"/>
          <w:sz w:val="21"/>
          <w:szCs w:val="21"/>
        </w:rPr>
        <w:t>Div</w:t>
      </w:r>
      <w:proofErr w:type="spellEnd"/>
      <w:r w:rsidRPr="00331E01">
        <w:rPr>
          <w:rFonts w:asciiTheme="minorHAnsi" w:hAnsiTheme="minorHAnsi" w:cstheme="minorHAnsi"/>
          <w:sz w:val="21"/>
          <w:szCs w:val="21"/>
        </w:rPr>
        <w:t xml:space="preserve"> </w:t>
      </w:r>
      <w:r w:rsidR="00CD15ED" w:rsidRPr="00331E01">
        <w:rPr>
          <w:rFonts w:asciiTheme="minorHAnsi" w:hAnsiTheme="minorHAnsi" w:cstheme="minorHAnsi"/>
          <w:sz w:val="21"/>
          <w:szCs w:val="21"/>
        </w:rPr>
        <w:t>119.</w:t>
      </w:r>
      <w:r w:rsidRPr="00331E01">
        <w:rPr>
          <w:rStyle w:val="apple-tab-span"/>
          <w:rFonts w:asciiTheme="minorHAnsi" w:hAnsiTheme="minorHAnsi" w:cstheme="minorHAnsi"/>
          <w:sz w:val="21"/>
          <w:szCs w:val="21"/>
        </w:rPr>
        <w:t>………………………………………………………………………………………….</w:t>
      </w:r>
      <w:r w:rsidR="00DA7206" w:rsidRPr="00331E01">
        <w:rPr>
          <w:rStyle w:val="apple-tab-span"/>
          <w:rFonts w:asciiTheme="minorHAnsi" w:hAnsiTheme="minorHAnsi" w:cstheme="minorHAnsi"/>
          <w:sz w:val="21"/>
          <w:szCs w:val="21"/>
        </w:rPr>
        <w:t xml:space="preserve"> </w:t>
      </w:r>
      <w:r w:rsidR="00CD15ED" w:rsidRPr="00331E01">
        <w:rPr>
          <w:rStyle w:val="apple-tab-span"/>
          <w:rFonts w:asciiTheme="minorHAnsi" w:hAnsiTheme="minorHAnsi" w:cstheme="minorHAnsi"/>
          <w:sz w:val="21"/>
          <w:szCs w:val="21"/>
        </w:rPr>
        <w:t>9</w:t>
      </w:r>
      <w:r w:rsidR="003467A0">
        <w:rPr>
          <w:rStyle w:val="apple-tab-span"/>
          <w:rFonts w:asciiTheme="minorHAnsi" w:hAnsiTheme="minorHAnsi" w:cstheme="minorHAnsi"/>
          <w:sz w:val="21"/>
          <w:szCs w:val="21"/>
        </w:rPr>
        <w:t>2</w:t>
      </w:r>
      <w:r w:rsidR="00331E01" w:rsidRPr="00331E01">
        <w:rPr>
          <w:rStyle w:val="apple-tab-span"/>
          <w:rFonts w:asciiTheme="minorHAnsi" w:hAnsiTheme="minorHAnsi" w:cstheme="minorHAnsi"/>
          <w:sz w:val="21"/>
          <w:szCs w:val="21"/>
        </w:rPr>
        <w:t>-9</w:t>
      </w:r>
      <w:r w:rsidR="003467A0">
        <w:rPr>
          <w:rStyle w:val="apple-tab-span"/>
          <w:rFonts w:asciiTheme="minorHAnsi" w:hAnsiTheme="minorHAnsi" w:cstheme="minorHAnsi"/>
          <w:sz w:val="21"/>
          <w:szCs w:val="21"/>
        </w:rPr>
        <w:t>3</w:t>
      </w:r>
    </w:p>
    <w:p w14:paraId="7CCF3535" w14:textId="103600CC" w:rsidR="000F4435" w:rsidRPr="00331E01" w:rsidRDefault="009D59E7" w:rsidP="000F4435">
      <w:pPr>
        <w:pStyle w:val="NormalWeb"/>
        <w:spacing w:before="0" w:beforeAutospacing="0" w:after="0" w:afterAutospacing="0"/>
        <w:ind w:left="720"/>
        <w:rPr>
          <w:rFonts w:asciiTheme="minorHAnsi" w:hAnsiTheme="minorHAnsi" w:cstheme="minorHAnsi"/>
          <w:sz w:val="21"/>
          <w:szCs w:val="21"/>
        </w:rPr>
      </w:pPr>
      <w:r w:rsidRPr="00331E01">
        <w:rPr>
          <w:rFonts w:asciiTheme="minorHAnsi" w:hAnsiTheme="minorHAnsi" w:cstheme="minorHAnsi"/>
          <w:sz w:val="21"/>
          <w:szCs w:val="21"/>
        </w:rPr>
        <w:t>*</w:t>
      </w:r>
      <w:r w:rsidR="000F4435" w:rsidRPr="00331E01">
        <w:rPr>
          <w:rFonts w:asciiTheme="minorHAnsi" w:hAnsiTheme="minorHAnsi" w:cstheme="minorHAnsi"/>
          <w:sz w:val="21"/>
          <w:szCs w:val="21"/>
        </w:rPr>
        <w:t>Bucket Calf &amp; Bucket Feeder, 4-H</w:t>
      </w:r>
      <w:r w:rsidR="00CD15ED" w:rsidRPr="00331E01">
        <w:rPr>
          <w:rFonts w:asciiTheme="minorHAnsi" w:hAnsiTheme="minorHAnsi" w:cstheme="minorHAnsi"/>
          <w:sz w:val="21"/>
          <w:szCs w:val="21"/>
        </w:rPr>
        <w:t xml:space="preserve">:  </w:t>
      </w:r>
      <w:proofErr w:type="spellStart"/>
      <w:r w:rsidR="00CD15ED" w:rsidRPr="00331E01">
        <w:rPr>
          <w:rFonts w:asciiTheme="minorHAnsi" w:hAnsiTheme="minorHAnsi" w:cstheme="minorHAnsi"/>
          <w:sz w:val="21"/>
          <w:szCs w:val="21"/>
        </w:rPr>
        <w:t>Div</w:t>
      </w:r>
      <w:proofErr w:type="spellEnd"/>
      <w:r w:rsidR="00CD15ED" w:rsidRPr="00331E01">
        <w:rPr>
          <w:rFonts w:asciiTheme="minorHAnsi" w:hAnsiTheme="minorHAnsi" w:cstheme="minorHAnsi"/>
          <w:sz w:val="21"/>
          <w:szCs w:val="21"/>
        </w:rPr>
        <w:t xml:space="preserve"> 104-105.</w:t>
      </w:r>
      <w:r w:rsidR="000F4435" w:rsidRPr="00331E01">
        <w:rPr>
          <w:rStyle w:val="apple-tab-span"/>
          <w:rFonts w:asciiTheme="minorHAnsi" w:hAnsiTheme="minorHAnsi" w:cstheme="minorHAnsi"/>
          <w:sz w:val="21"/>
          <w:szCs w:val="21"/>
        </w:rPr>
        <w:t>………………………………………………………….4</w:t>
      </w:r>
      <w:r w:rsidR="00CD15ED" w:rsidRPr="00331E01">
        <w:rPr>
          <w:rStyle w:val="apple-tab-span"/>
          <w:rFonts w:asciiTheme="minorHAnsi" w:hAnsiTheme="minorHAnsi" w:cstheme="minorHAnsi"/>
          <w:sz w:val="21"/>
          <w:szCs w:val="21"/>
        </w:rPr>
        <w:t>6</w:t>
      </w:r>
      <w:r w:rsidR="000F4435" w:rsidRPr="00331E01">
        <w:rPr>
          <w:rStyle w:val="apple-tab-span"/>
          <w:rFonts w:asciiTheme="minorHAnsi" w:hAnsiTheme="minorHAnsi" w:cstheme="minorHAnsi"/>
          <w:sz w:val="21"/>
          <w:szCs w:val="21"/>
        </w:rPr>
        <w:t>-4</w:t>
      </w:r>
      <w:r w:rsidR="00CD15ED" w:rsidRPr="00331E01">
        <w:rPr>
          <w:rStyle w:val="apple-tab-span"/>
          <w:rFonts w:asciiTheme="minorHAnsi" w:hAnsiTheme="minorHAnsi" w:cstheme="minorHAnsi"/>
          <w:sz w:val="21"/>
          <w:szCs w:val="21"/>
        </w:rPr>
        <w:t>7</w:t>
      </w:r>
    </w:p>
    <w:p w14:paraId="34392738" w14:textId="25215F04" w:rsidR="000F4435" w:rsidRPr="00331E01" w:rsidRDefault="000F4435" w:rsidP="000F4435">
      <w:pPr>
        <w:pStyle w:val="NormalWeb"/>
        <w:spacing w:before="0" w:beforeAutospacing="0" w:after="0" w:afterAutospacing="0"/>
        <w:ind w:left="720"/>
        <w:rPr>
          <w:rStyle w:val="apple-tab-span"/>
          <w:rFonts w:asciiTheme="minorHAnsi" w:hAnsiTheme="minorHAnsi" w:cstheme="minorHAnsi"/>
          <w:sz w:val="21"/>
          <w:szCs w:val="21"/>
        </w:rPr>
      </w:pPr>
      <w:r w:rsidRPr="00331E01">
        <w:rPr>
          <w:rFonts w:asciiTheme="minorHAnsi" w:hAnsiTheme="minorHAnsi" w:cstheme="minorHAnsi"/>
          <w:sz w:val="21"/>
          <w:szCs w:val="21"/>
        </w:rPr>
        <w:t>Carcass Show, 4-H</w:t>
      </w:r>
      <w:r w:rsidRPr="00331E01">
        <w:rPr>
          <w:rStyle w:val="apple-tab-span"/>
          <w:rFonts w:asciiTheme="minorHAnsi" w:hAnsiTheme="minorHAnsi" w:cstheme="minorHAnsi"/>
          <w:sz w:val="21"/>
          <w:szCs w:val="21"/>
        </w:rPr>
        <w:t>………………………………………………………………………………………………………</w:t>
      </w:r>
      <w:r w:rsidR="00750F07">
        <w:rPr>
          <w:rStyle w:val="apple-tab-span"/>
          <w:rFonts w:asciiTheme="minorHAnsi" w:hAnsiTheme="minorHAnsi" w:cstheme="minorHAnsi"/>
          <w:sz w:val="21"/>
          <w:szCs w:val="21"/>
        </w:rPr>
        <w:t>….</w:t>
      </w:r>
      <w:r w:rsidRPr="00331E01">
        <w:rPr>
          <w:rStyle w:val="apple-tab-span"/>
          <w:rFonts w:asciiTheme="minorHAnsi" w:hAnsiTheme="minorHAnsi" w:cstheme="minorHAnsi"/>
          <w:sz w:val="21"/>
          <w:szCs w:val="21"/>
        </w:rPr>
        <w:t>4</w:t>
      </w:r>
      <w:r w:rsidR="00CD15ED" w:rsidRPr="00331E01">
        <w:rPr>
          <w:rStyle w:val="apple-tab-span"/>
          <w:rFonts w:asciiTheme="minorHAnsi" w:hAnsiTheme="minorHAnsi" w:cstheme="minorHAnsi"/>
          <w:sz w:val="21"/>
          <w:szCs w:val="21"/>
        </w:rPr>
        <w:t>3</w:t>
      </w:r>
    </w:p>
    <w:p w14:paraId="0FA257A7" w14:textId="14EBDD21" w:rsidR="000F4435" w:rsidRPr="008A6AD8" w:rsidRDefault="000F4435" w:rsidP="000F4435">
      <w:pPr>
        <w:pStyle w:val="NormalWeb"/>
        <w:spacing w:before="0" w:beforeAutospacing="0" w:after="0" w:afterAutospacing="0"/>
        <w:ind w:left="720"/>
        <w:rPr>
          <w:rStyle w:val="apple-tab-span"/>
          <w:rFonts w:asciiTheme="minorHAnsi" w:hAnsiTheme="minorHAnsi" w:cstheme="minorHAnsi"/>
          <w:color w:val="7030A0"/>
          <w:sz w:val="21"/>
          <w:szCs w:val="21"/>
        </w:rPr>
      </w:pPr>
      <w:r w:rsidRPr="00331E01">
        <w:rPr>
          <w:rStyle w:val="apple-tab-span"/>
          <w:rFonts w:asciiTheme="minorHAnsi" w:hAnsiTheme="minorHAnsi" w:cstheme="minorHAnsi"/>
          <w:sz w:val="21"/>
          <w:szCs w:val="21"/>
        </w:rPr>
        <w:t xml:space="preserve">Cat, 4-H: </w:t>
      </w:r>
      <w:proofErr w:type="spellStart"/>
      <w:r w:rsidRPr="00331E01">
        <w:rPr>
          <w:rStyle w:val="apple-tab-span"/>
          <w:rFonts w:asciiTheme="minorHAnsi" w:hAnsiTheme="minorHAnsi" w:cstheme="minorHAnsi"/>
          <w:sz w:val="21"/>
          <w:szCs w:val="21"/>
        </w:rPr>
        <w:t>Div</w:t>
      </w:r>
      <w:proofErr w:type="spellEnd"/>
      <w:r w:rsidRPr="00331E01">
        <w:rPr>
          <w:rStyle w:val="apple-tab-span"/>
          <w:rFonts w:asciiTheme="minorHAnsi" w:hAnsiTheme="minorHAnsi" w:cstheme="minorHAnsi"/>
          <w:sz w:val="21"/>
          <w:szCs w:val="21"/>
        </w:rPr>
        <w:t xml:space="preserve"> </w:t>
      </w:r>
      <w:r w:rsidR="00CD15ED" w:rsidRPr="00331E01">
        <w:rPr>
          <w:rStyle w:val="apple-tab-span"/>
          <w:rFonts w:asciiTheme="minorHAnsi" w:hAnsiTheme="minorHAnsi" w:cstheme="minorHAnsi"/>
          <w:sz w:val="21"/>
          <w:szCs w:val="21"/>
        </w:rPr>
        <w:t>120.</w:t>
      </w:r>
      <w:r w:rsidRPr="00331E01">
        <w:rPr>
          <w:rStyle w:val="apple-tab-span"/>
          <w:rFonts w:asciiTheme="minorHAnsi" w:hAnsiTheme="minorHAnsi" w:cstheme="minorHAnsi"/>
          <w:sz w:val="21"/>
          <w:szCs w:val="21"/>
        </w:rPr>
        <w:t>…………………………………………………………………………………………………………</w:t>
      </w:r>
      <w:r w:rsidR="00750F07">
        <w:rPr>
          <w:rStyle w:val="apple-tab-span"/>
          <w:rFonts w:asciiTheme="minorHAnsi" w:hAnsiTheme="minorHAnsi" w:cstheme="minorHAnsi"/>
          <w:sz w:val="21"/>
          <w:szCs w:val="21"/>
        </w:rPr>
        <w:t>…</w:t>
      </w:r>
      <w:r w:rsidR="00CD15ED" w:rsidRPr="00331E01">
        <w:rPr>
          <w:rStyle w:val="apple-tab-span"/>
          <w:rFonts w:asciiTheme="minorHAnsi" w:hAnsiTheme="minorHAnsi" w:cstheme="minorHAnsi"/>
          <w:sz w:val="21"/>
          <w:szCs w:val="21"/>
        </w:rPr>
        <w:t>59</w:t>
      </w:r>
    </w:p>
    <w:p w14:paraId="62096002" w14:textId="13A9B023" w:rsidR="000F4435" w:rsidRPr="00331E01" w:rsidRDefault="000F4435" w:rsidP="000F4435">
      <w:pPr>
        <w:pStyle w:val="NormalWeb"/>
        <w:spacing w:before="0" w:beforeAutospacing="0" w:after="0" w:afterAutospacing="0"/>
        <w:ind w:left="720"/>
        <w:rPr>
          <w:rFonts w:asciiTheme="minorHAnsi" w:hAnsiTheme="minorHAnsi" w:cstheme="minorHAnsi"/>
          <w:sz w:val="21"/>
          <w:szCs w:val="21"/>
        </w:rPr>
      </w:pPr>
      <w:r w:rsidRPr="00331E01">
        <w:rPr>
          <w:rStyle w:val="apple-tab-span"/>
          <w:rFonts w:asciiTheme="minorHAnsi" w:hAnsiTheme="minorHAnsi" w:cstheme="minorHAnsi"/>
          <w:sz w:val="21"/>
          <w:szCs w:val="21"/>
        </w:rPr>
        <w:t xml:space="preserve">Clothing, 4-H: </w:t>
      </w:r>
      <w:proofErr w:type="spellStart"/>
      <w:r w:rsidRPr="00331E01">
        <w:rPr>
          <w:rStyle w:val="apple-tab-span"/>
          <w:rFonts w:asciiTheme="minorHAnsi" w:hAnsiTheme="minorHAnsi" w:cstheme="minorHAnsi"/>
          <w:sz w:val="21"/>
          <w:szCs w:val="21"/>
        </w:rPr>
        <w:t>Div</w:t>
      </w:r>
      <w:proofErr w:type="spellEnd"/>
      <w:r w:rsidRPr="00331E01">
        <w:rPr>
          <w:rStyle w:val="apple-tab-span"/>
          <w:rFonts w:asciiTheme="minorHAnsi" w:hAnsiTheme="minorHAnsi" w:cstheme="minorHAnsi"/>
          <w:sz w:val="21"/>
          <w:szCs w:val="21"/>
        </w:rPr>
        <w:t xml:space="preserve"> </w:t>
      </w:r>
      <w:r w:rsidR="00CD15ED" w:rsidRPr="00331E01">
        <w:rPr>
          <w:rStyle w:val="apple-tab-span"/>
          <w:rFonts w:asciiTheme="minorHAnsi" w:hAnsiTheme="minorHAnsi" w:cstheme="minorHAnsi"/>
          <w:sz w:val="21"/>
          <w:szCs w:val="21"/>
        </w:rPr>
        <w:t>15</w:t>
      </w:r>
      <w:r w:rsidR="00DA7206" w:rsidRPr="00331E01">
        <w:rPr>
          <w:rStyle w:val="apple-tab-span"/>
          <w:rFonts w:asciiTheme="minorHAnsi" w:hAnsiTheme="minorHAnsi" w:cstheme="minorHAnsi"/>
          <w:sz w:val="21"/>
          <w:szCs w:val="21"/>
        </w:rPr>
        <w:t>4</w:t>
      </w:r>
      <w:r w:rsidR="00CD15ED" w:rsidRPr="00331E01">
        <w:rPr>
          <w:rStyle w:val="apple-tab-span"/>
          <w:rFonts w:asciiTheme="minorHAnsi" w:hAnsiTheme="minorHAnsi" w:cstheme="minorHAnsi"/>
          <w:sz w:val="21"/>
          <w:szCs w:val="21"/>
        </w:rPr>
        <w:t>.</w:t>
      </w:r>
      <w:r w:rsidRPr="00331E01">
        <w:rPr>
          <w:rStyle w:val="apple-tab-span"/>
          <w:rFonts w:asciiTheme="minorHAnsi" w:hAnsiTheme="minorHAnsi" w:cstheme="minorHAnsi"/>
          <w:sz w:val="21"/>
          <w:szCs w:val="21"/>
        </w:rPr>
        <w:t>…………………………………………………………………………………………………</w:t>
      </w:r>
      <w:r w:rsidR="00750F07">
        <w:rPr>
          <w:rStyle w:val="apple-tab-span"/>
          <w:rFonts w:asciiTheme="minorHAnsi" w:hAnsiTheme="minorHAnsi" w:cstheme="minorHAnsi"/>
          <w:sz w:val="21"/>
          <w:szCs w:val="21"/>
        </w:rPr>
        <w:t>…</w:t>
      </w:r>
      <w:r w:rsidRPr="00331E01">
        <w:rPr>
          <w:rStyle w:val="apple-tab-span"/>
          <w:rFonts w:asciiTheme="minorHAnsi" w:hAnsiTheme="minorHAnsi" w:cstheme="minorHAnsi"/>
          <w:sz w:val="21"/>
          <w:szCs w:val="21"/>
        </w:rPr>
        <w:t>9</w:t>
      </w:r>
      <w:r w:rsidR="00DA7206" w:rsidRPr="00331E01">
        <w:rPr>
          <w:rStyle w:val="apple-tab-span"/>
          <w:rFonts w:asciiTheme="minorHAnsi" w:hAnsiTheme="minorHAnsi" w:cstheme="minorHAnsi"/>
          <w:sz w:val="21"/>
          <w:szCs w:val="21"/>
        </w:rPr>
        <w:t>9</w:t>
      </w:r>
      <w:r w:rsidRPr="00331E01">
        <w:rPr>
          <w:rStyle w:val="apple-tab-span"/>
          <w:rFonts w:asciiTheme="minorHAnsi" w:hAnsiTheme="minorHAnsi" w:cstheme="minorHAnsi"/>
          <w:sz w:val="21"/>
          <w:szCs w:val="21"/>
        </w:rPr>
        <w:t>-</w:t>
      </w:r>
      <w:r w:rsidR="00DA7206" w:rsidRPr="00331E01">
        <w:rPr>
          <w:rStyle w:val="apple-tab-span"/>
          <w:rFonts w:asciiTheme="minorHAnsi" w:hAnsiTheme="minorHAnsi" w:cstheme="minorHAnsi"/>
          <w:sz w:val="21"/>
          <w:szCs w:val="21"/>
        </w:rPr>
        <w:t>100</w:t>
      </w:r>
    </w:p>
    <w:p w14:paraId="1CB50B5D" w14:textId="37ADFC9D" w:rsidR="000F4435" w:rsidRPr="00331E01" w:rsidRDefault="000F4435" w:rsidP="000F4435">
      <w:pPr>
        <w:pStyle w:val="NormalWeb"/>
        <w:spacing w:before="0" w:beforeAutospacing="0" w:after="0" w:afterAutospacing="0"/>
        <w:ind w:left="720"/>
        <w:rPr>
          <w:rFonts w:asciiTheme="minorHAnsi" w:hAnsiTheme="minorHAnsi" w:cstheme="minorHAnsi"/>
          <w:sz w:val="21"/>
          <w:szCs w:val="21"/>
        </w:rPr>
      </w:pPr>
      <w:r w:rsidRPr="00331E01">
        <w:rPr>
          <w:rFonts w:asciiTheme="minorHAnsi" w:hAnsiTheme="minorHAnsi" w:cstheme="minorHAnsi"/>
          <w:sz w:val="21"/>
          <w:szCs w:val="21"/>
        </w:rPr>
        <w:t xml:space="preserve">Clothing, Open Class: </w:t>
      </w:r>
      <w:proofErr w:type="spellStart"/>
      <w:r w:rsidR="0019227D" w:rsidRPr="00331E01">
        <w:rPr>
          <w:rFonts w:asciiTheme="minorHAnsi" w:hAnsiTheme="minorHAnsi" w:cstheme="minorHAnsi"/>
          <w:sz w:val="21"/>
          <w:szCs w:val="21"/>
        </w:rPr>
        <w:t>Div</w:t>
      </w:r>
      <w:proofErr w:type="spellEnd"/>
      <w:r w:rsidR="0019227D" w:rsidRPr="00331E01">
        <w:rPr>
          <w:rFonts w:asciiTheme="minorHAnsi" w:hAnsiTheme="minorHAnsi" w:cstheme="minorHAnsi"/>
          <w:sz w:val="21"/>
          <w:szCs w:val="21"/>
        </w:rPr>
        <w:t xml:space="preserve"> 32</w:t>
      </w:r>
      <w:r w:rsidRPr="00331E01">
        <w:rPr>
          <w:rStyle w:val="apple-tab-span"/>
          <w:rFonts w:asciiTheme="minorHAnsi" w:hAnsiTheme="minorHAnsi" w:cstheme="minorHAnsi"/>
          <w:sz w:val="21"/>
          <w:szCs w:val="21"/>
        </w:rPr>
        <w:t>………………………………………………………………………………………</w:t>
      </w:r>
      <w:r w:rsidR="00750F07">
        <w:rPr>
          <w:rStyle w:val="apple-tab-span"/>
          <w:rFonts w:asciiTheme="minorHAnsi" w:hAnsiTheme="minorHAnsi" w:cstheme="minorHAnsi"/>
          <w:sz w:val="21"/>
          <w:szCs w:val="21"/>
        </w:rPr>
        <w:t>.</w:t>
      </w:r>
      <w:r w:rsidR="0019227D" w:rsidRPr="00331E01">
        <w:rPr>
          <w:rStyle w:val="apple-tab-span"/>
          <w:rFonts w:asciiTheme="minorHAnsi" w:hAnsiTheme="minorHAnsi" w:cstheme="minorHAnsi"/>
          <w:sz w:val="21"/>
          <w:szCs w:val="21"/>
        </w:rPr>
        <w:t>…</w:t>
      </w:r>
      <w:r w:rsidRPr="00331E01">
        <w:rPr>
          <w:rStyle w:val="apple-tab-span"/>
          <w:rFonts w:asciiTheme="minorHAnsi" w:hAnsiTheme="minorHAnsi" w:cstheme="minorHAnsi"/>
          <w:sz w:val="21"/>
          <w:szCs w:val="21"/>
        </w:rPr>
        <w:t>.3</w:t>
      </w:r>
      <w:r w:rsidR="0019227D" w:rsidRPr="00331E01">
        <w:rPr>
          <w:rStyle w:val="apple-tab-span"/>
          <w:rFonts w:asciiTheme="minorHAnsi" w:hAnsiTheme="minorHAnsi" w:cstheme="minorHAnsi"/>
          <w:sz w:val="21"/>
          <w:szCs w:val="21"/>
        </w:rPr>
        <w:t>4</w:t>
      </w:r>
      <w:r w:rsidR="00331E01" w:rsidRPr="00331E01">
        <w:rPr>
          <w:rStyle w:val="apple-tab-span"/>
          <w:rFonts w:asciiTheme="minorHAnsi" w:hAnsiTheme="minorHAnsi" w:cstheme="minorHAnsi"/>
          <w:sz w:val="21"/>
          <w:szCs w:val="21"/>
        </w:rPr>
        <w:t>-35</w:t>
      </w:r>
    </w:p>
    <w:p w14:paraId="6881B212" w14:textId="72971AF2" w:rsidR="000F4435" w:rsidRPr="00750F07" w:rsidRDefault="000F4435" w:rsidP="000F4435">
      <w:pPr>
        <w:pStyle w:val="NormalWeb"/>
        <w:spacing w:before="0" w:beforeAutospacing="0" w:after="0" w:afterAutospacing="0"/>
        <w:ind w:left="720"/>
        <w:rPr>
          <w:rFonts w:asciiTheme="minorHAnsi" w:hAnsiTheme="minorHAnsi" w:cstheme="minorHAnsi"/>
          <w:sz w:val="21"/>
          <w:szCs w:val="21"/>
        </w:rPr>
      </w:pPr>
      <w:r w:rsidRPr="00750F07">
        <w:rPr>
          <w:rFonts w:asciiTheme="minorHAnsi" w:hAnsiTheme="minorHAnsi" w:cstheme="minorHAnsi"/>
          <w:sz w:val="21"/>
          <w:szCs w:val="21"/>
        </w:rPr>
        <w:t>Commercial Exhibits</w:t>
      </w:r>
      <w:r w:rsidRPr="00750F07">
        <w:rPr>
          <w:rStyle w:val="apple-tab-span"/>
          <w:rFonts w:asciiTheme="minorHAnsi" w:hAnsiTheme="minorHAnsi" w:cstheme="minorHAnsi"/>
          <w:sz w:val="21"/>
          <w:szCs w:val="21"/>
        </w:rPr>
        <w:t>……………………………………………………………………………………………………</w:t>
      </w:r>
      <w:r w:rsidR="00750F07">
        <w:rPr>
          <w:rStyle w:val="apple-tab-span"/>
          <w:rFonts w:asciiTheme="minorHAnsi" w:hAnsiTheme="minorHAnsi" w:cstheme="minorHAnsi"/>
          <w:sz w:val="21"/>
          <w:szCs w:val="21"/>
        </w:rPr>
        <w:t>…</w:t>
      </w:r>
      <w:r w:rsidR="00750F07" w:rsidRPr="00750F07">
        <w:rPr>
          <w:rStyle w:val="apple-tab-span"/>
          <w:rFonts w:asciiTheme="minorHAnsi" w:hAnsiTheme="minorHAnsi" w:cstheme="minorHAnsi"/>
          <w:sz w:val="21"/>
          <w:szCs w:val="21"/>
        </w:rPr>
        <w:t>10</w:t>
      </w:r>
      <w:r w:rsidRPr="00750F07">
        <w:rPr>
          <w:rFonts w:asciiTheme="minorHAnsi" w:hAnsiTheme="minorHAnsi" w:cstheme="minorHAnsi"/>
          <w:sz w:val="21"/>
          <w:szCs w:val="21"/>
        </w:rPr>
        <w:t>-1</w:t>
      </w:r>
      <w:r w:rsidR="00750F07" w:rsidRPr="00750F07">
        <w:rPr>
          <w:rFonts w:asciiTheme="minorHAnsi" w:hAnsiTheme="minorHAnsi" w:cstheme="minorHAnsi"/>
          <w:sz w:val="21"/>
          <w:szCs w:val="21"/>
        </w:rPr>
        <w:t>2</w:t>
      </w:r>
    </w:p>
    <w:p w14:paraId="52993AB9" w14:textId="7921838A" w:rsidR="000F4435" w:rsidRPr="00750F07" w:rsidRDefault="000F4435" w:rsidP="000F4435">
      <w:pPr>
        <w:pStyle w:val="NormalWeb"/>
        <w:spacing w:before="0" w:beforeAutospacing="0" w:after="0" w:afterAutospacing="0"/>
        <w:ind w:left="720"/>
        <w:rPr>
          <w:rFonts w:asciiTheme="minorHAnsi" w:hAnsiTheme="minorHAnsi" w:cstheme="minorHAnsi"/>
          <w:sz w:val="21"/>
          <w:szCs w:val="21"/>
        </w:rPr>
      </w:pPr>
      <w:r w:rsidRPr="00750F07">
        <w:rPr>
          <w:rFonts w:asciiTheme="minorHAnsi" w:hAnsiTheme="minorHAnsi" w:cstheme="minorHAnsi"/>
          <w:sz w:val="21"/>
          <w:szCs w:val="21"/>
        </w:rPr>
        <w:t>Community Dog Show</w:t>
      </w:r>
      <w:r w:rsidRPr="00750F07">
        <w:rPr>
          <w:rStyle w:val="apple-tab-span"/>
          <w:rFonts w:asciiTheme="minorHAnsi" w:hAnsiTheme="minorHAnsi" w:cstheme="minorHAnsi"/>
          <w:sz w:val="21"/>
          <w:szCs w:val="21"/>
        </w:rPr>
        <w:t>……………………………………………………………………………………………………</w:t>
      </w:r>
      <w:r w:rsidRPr="00750F07">
        <w:rPr>
          <w:rFonts w:asciiTheme="minorHAnsi" w:hAnsiTheme="minorHAnsi" w:cstheme="minorHAnsi"/>
          <w:sz w:val="21"/>
          <w:szCs w:val="21"/>
        </w:rPr>
        <w:t>1</w:t>
      </w:r>
      <w:r w:rsidR="00750F07" w:rsidRPr="00750F07">
        <w:rPr>
          <w:rFonts w:asciiTheme="minorHAnsi" w:hAnsiTheme="minorHAnsi" w:cstheme="minorHAnsi"/>
          <w:sz w:val="21"/>
          <w:szCs w:val="21"/>
        </w:rPr>
        <w:t>5</w:t>
      </w:r>
    </w:p>
    <w:p w14:paraId="4098D9B1" w14:textId="09A1637B" w:rsidR="000F4435" w:rsidRPr="008A6AD8" w:rsidRDefault="000F4435" w:rsidP="000F4435">
      <w:pPr>
        <w:pStyle w:val="NormalWeb"/>
        <w:spacing w:before="0" w:beforeAutospacing="0" w:after="0" w:afterAutospacing="0"/>
        <w:ind w:firstLine="720"/>
        <w:rPr>
          <w:rFonts w:asciiTheme="minorHAnsi" w:hAnsiTheme="minorHAnsi" w:cstheme="minorHAnsi"/>
          <w:color w:val="7030A0"/>
          <w:sz w:val="21"/>
          <w:szCs w:val="21"/>
        </w:rPr>
      </w:pPr>
      <w:r w:rsidRPr="00750F07">
        <w:rPr>
          <w:rFonts w:asciiTheme="minorHAnsi" w:hAnsiTheme="minorHAnsi" w:cstheme="minorHAnsi"/>
          <w:sz w:val="21"/>
          <w:szCs w:val="21"/>
        </w:rPr>
        <w:t>Copyright Laws</w:t>
      </w:r>
      <w:r w:rsidRPr="00750F07">
        <w:rPr>
          <w:rStyle w:val="apple-tab-span"/>
          <w:rFonts w:asciiTheme="minorHAnsi" w:hAnsiTheme="minorHAnsi" w:cstheme="minorHAnsi"/>
          <w:sz w:val="21"/>
          <w:szCs w:val="21"/>
        </w:rPr>
        <w:t>……………………………………………………………………………………………………………….</w:t>
      </w:r>
      <w:r w:rsidR="00750F07" w:rsidRPr="00750F07">
        <w:rPr>
          <w:rStyle w:val="apple-tab-span"/>
          <w:rFonts w:asciiTheme="minorHAnsi" w:hAnsiTheme="minorHAnsi" w:cstheme="minorHAnsi"/>
          <w:sz w:val="21"/>
          <w:szCs w:val="21"/>
        </w:rPr>
        <w:t>9</w:t>
      </w:r>
    </w:p>
    <w:p w14:paraId="42E43F41" w14:textId="0F720C33" w:rsidR="000F4435" w:rsidRPr="00750F07" w:rsidRDefault="00BF2CD4" w:rsidP="000F4435">
      <w:pPr>
        <w:pStyle w:val="NormalWeb"/>
        <w:spacing w:before="0" w:beforeAutospacing="0" w:after="0" w:afterAutospacing="0"/>
        <w:ind w:left="720"/>
        <w:rPr>
          <w:rFonts w:asciiTheme="minorHAnsi" w:hAnsiTheme="minorHAnsi" w:cstheme="minorHAnsi"/>
          <w:sz w:val="21"/>
          <w:szCs w:val="21"/>
        </w:rPr>
      </w:pPr>
      <w:r w:rsidRPr="00750F07">
        <w:rPr>
          <w:rFonts w:asciiTheme="minorHAnsi" w:hAnsiTheme="minorHAnsi" w:cstheme="minorHAnsi"/>
          <w:sz w:val="21"/>
          <w:szCs w:val="21"/>
        </w:rPr>
        <w:t>*</w:t>
      </w:r>
      <w:r w:rsidR="000F4435" w:rsidRPr="00750F07">
        <w:rPr>
          <w:rFonts w:asciiTheme="minorHAnsi" w:hAnsiTheme="minorHAnsi" w:cstheme="minorHAnsi"/>
          <w:sz w:val="21"/>
          <w:szCs w:val="21"/>
        </w:rPr>
        <w:t xml:space="preserve">Crops, 4-H: </w:t>
      </w:r>
      <w:proofErr w:type="spellStart"/>
      <w:r w:rsidR="000F4435" w:rsidRPr="00750F07">
        <w:rPr>
          <w:rFonts w:asciiTheme="minorHAnsi" w:hAnsiTheme="minorHAnsi" w:cstheme="minorHAnsi"/>
          <w:sz w:val="21"/>
          <w:szCs w:val="21"/>
        </w:rPr>
        <w:t>Div</w:t>
      </w:r>
      <w:proofErr w:type="spellEnd"/>
      <w:r w:rsidR="000F4435" w:rsidRPr="00750F07">
        <w:rPr>
          <w:rFonts w:asciiTheme="minorHAnsi" w:hAnsiTheme="minorHAnsi" w:cstheme="minorHAnsi"/>
          <w:sz w:val="21"/>
          <w:szCs w:val="21"/>
        </w:rPr>
        <w:t xml:space="preserve"> </w:t>
      </w:r>
      <w:r w:rsidR="0019227D" w:rsidRPr="00750F07">
        <w:rPr>
          <w:rFonts w:asciiTheme="minorHAnsi" w:hAnsiTheme="minorHAnsi" w:cstheme="minorHAnsi"/>
          <w:sz w:val="21"/>
          <w:szCs w:val="21"/>
        </w:rPr>
        <w:t>125</w:t>
      </w:r>
      <w:r w:rsidR="000F4435" w:rsidRPr="00750F07">
        <w:rPr>
          <w:rStyle w:val="apple-tab-span"/>
          <w:rFonts w:asciiTheme="minorHAnsi" w:hAnsiTheme="minorHAnsi" w:cstheme="minorHAnsi"/>
          <w:sz w:val="21"/>
          <w:szCs w:val="21"/>
        </w:rPr>
        <w:t>……………………………………………………………………………………………</w:t>
      </w:r>
      <w:proofErr w:type="gramStart"/>
      <w:r w:rsidR="000F4435" w:rsidRPr="00750F07">
        <w:rPr>
          <w:rStyle w:val="apple-tab-span"/>
          <w:rFonts w:asciiTheme="minorHAnsi" w:hAnsiTheme="minorHAnsi" w:cstheme="minorHAnsi"/>
          <w:sz w:val="21"/>
          <w:szCs w:val="21"/>
        </w:rPr>
        <w:t>…</w:t>
      </w:r>
      <w:r w:rsidR="0019227D" w:rsidRPr="00750F07">
        <w:rPr>
          <w:rStyle w:val="apple-tab-span"/>
          <w:rFonts w:asciiTheme="minorHAnsi" w:hAnsiTheme="minorHAnsi" w:cstheme="minorHAnsi"/>
          <w:sz w:val="21"/>
          <w:szCs w:val="21"/>
        </w:rPr>
        <w:t>..</w:t>
      </w:r>
      <w:proofErr w:type="gramEnd"/>
      <w:r w:rsidR="000F4435" w:rsidRPr="00750F07">
        <w:rPr>
          <w:rStyle w:val="apple-tab-span"/>
          <w:rFonts w:asciiTheme="minorHAnsi" w:hAnsiTheme="minorHAnsi" w:cstheme="minorHAnsi"/>
          <w:sz w:val="21"/>
          <w:szCs w:val="21"/>
        </w:rPr>
        <w:t>…</w:t>
      </w:r>
      <w:r w:rsidR="00750F07" w:rsidRPr="00750F07">
        <w:rPr>
          <w:rStyle w:val="apple-tab-span"/>
          <w:rFonts w:asciiTheme="minorHAnsi" w:hAnsiTheme="minorHAnsi" w:cstheme="minorHAnsi"/>
          <w:sz w:val="21"/>
          <w:szCs w:val="21"/>
        </w:rPr>
        <w:t>.</w:t>
      </w:r>
      <w:r w:rsidR="000F4435" w:rsidRPr="00750F07">
        <w:rPr>
          <w:rStyle w:val="apple-tab-span"/>
          <w:rFonts w:asciiTheme="minorHAnsi" w:hAnsiTheme="minorHAnsi" w:cstheme="minorHAnsi"/>
          <w:sz w:val="21"/>
          <w:szCs w:val="21"/>
        </w:rPr>
        <w:t>...6</w:t>
      </w:r>
      <w:r w:rsidRPr="00750F07">
        <w:rPr>
          <w:rStyle w:val="apple-tab-span"/>
          <w:rFonts w:asciiTheme="minorHAnsi" w:hAnsiTheme="minorHAnsi" w:cstheme="minorHAnsi"/>
          <w:sz w:val="21"/>
          <w:szCs w:val="21"/>
        </w:rPr>
        <w:t>1</w:t>
      </w:r>
      <w:r w:rsidR="000F4435" w:rsidRPr="00750F07">
        <w:rPr>
          <w:rStyle w:val="apple-tab-span"/>
          <w:rFonts w:asciiTheme="minorHAnsi" w:hAnsiTheme="minorHAnsi" w:cstheme="minorHAnsi"/>
          <w:sz w:val="21"/>
          <w:szCs w:val="21"/>
        </w:rPr>
        <w:t>-6</w:t>
      </w:r>
      <w:r w:rsidRPr="00750F07">
        <w:rPr>
          <w:rStyle w:val="apple-tab-span"/>
          <w:rFonts w:asciiTheme="minorHAnsi" w:hAnsiTheme="minorHAnsi" w:cstheme="minorHAnsi"/>
          <w:sz w:val="21"/>
          <w:szCs w:val="21"/>
        </w:rPr>
        <w:t>2</w:t>
      </w:r>
    </w:p>
    <w:p w14:paraId="495B864A" w14:textId="3B88CD56" w:rsidR="000F4435" w:rsidRPr="00750F07" w:rsidRDefault="000F4435" w:rsidP="000F4435">
      <w:pPr>
        <w:pStyle w:val="NormalWeb"/>
        <w:spacing w:before="0" w:beforeAutospacing="0" w:after="0" w:afterAutospacing="0"/>
        <w:ind w:left="720"/>
        <w:rPr>
          <w:rStyle w:val="apple-tab-span"/>
          <w:rFonts w:asciiTheme="minorHAnsi" w:hAnsiTheme="minorHAnsi" w:cstheme="minorHAnsi"/>
          <w:sz w:val="21"/>
          <w:szCs w:val="21"/>
        </w:rPr>
      </w:pPr>
      <w:r w:rsidRPr="00750F07">
        <w:rPr>
          <w:rFonts w:asciiTheme="minorHAnsi" w:hAnsiTheme="minorHAnsi" w:cstheme="minorHAnsi"/>
          <w:sz w:val="21"/>
          <w:szCs w:val="21"/>
        </w:rPr>
        <w:t xml:space="preserve">Crops, Open Class: </w:t>
      </w:r>
      <w:proofErr w:type="spellStart"/>
      <w:r w:rsidR="0019227D" w:rsidRPr="00750F07">
        <w:rPr>
          <w:rFonts w:asciiTheme="minorHAnsi" w:hAnsiTheme="minorHAnsi" w:cstheme="minorHAnsi"/>
          <w:sz w:val="21"/>
          <w:szCs w:val="21"/>
        </w:rPr>
        <w:t>Div</w:t>
      </w:r>
      <w:proofErr w:type="spellEnd"/>
      <w:r w:rsidR="0019227D" w:rsidRPr="00750F07">
        <w:rPr>
          <w:rFonts w:asciiTheme="minorHAnsi" w:hAnsiTheme="minorHAnsi" w:cstheme="minorHAnsi"/>
          <w:sz w:val="21"/>
          <w:szCs w:val="21"/>
        </w:rPr>
        <w:t xml:space="preserve"> 012-014.</w:t>
      </w:r>
      <w:r w:rsidRPr="00750F07">
        <w:rPr>
          <w:rStyle w:val="apple-tab-span"/>
          <w:rFonts w:asciiTheme="minorHAnsi" w:hAnsiTheme="minorHAnsi" w:cstheme="minorHAnsi"/>
          <w:sz w:val="21"/>
          <w:szCs w:val="21"/>
        </w:rPr>
        <w:t>…………………………………………………………………………………….2</w:t>
      </w:r>
      <w:r w:rsidR="00750F07" w:rsidRPr="00750F07">
        <w:rPr>
          <w:rStyle w:val="apple-tab-span"/>
          <w:rFonts w:asciiTheme="minorHAnsi" w:hAnsiTheme="minorHAnsi" w:cstheme="minorHAnsi"/>
          <w:sz w:val="21"/>
          <w:szCs w:val="21"/>
        </w:rPr>
        <w:t>1</w:t>
      </w:r>
      <w:r w:rsidRPr="00750F07">
        <w:rPr>
          <w:rStyle w:val="apple-tab-span"/>
          <w:rFonts w:asciiTheme="minorHAnsi" w:hAnsiTheme="minorHAnsi" w:cstheme="minorHAnsi"/>
          <w:sz w:val="21"/>
          <w:szCs w:val="21"/>
        </w:rPr>
        <w:t>-2</w:t>
      </w:r>
      <w:r w:rsidR="00750F07" w:rsidRPr="00750F07">
        <w:rPr>
          <w:rStyle w:val="apple-tab-span"/>
          <w:rFonts w:asciiTheme="minorHAnsi" w:hAnsiTheme="minorHAnsi" w:cstheme="minorHAnsi"/>
          <w:sz w:val="21"/>
          <w:szCs w:val="21"/>
        </w:rPr>
        <w:t>3</w:t>
      </w:r>
    </w:p>
    <w:p w14:paraId="573BB161" w14:textId="50C1A752" w:rsidR="000F4435" w:rsidRPr="008A6AD8" w:rsidRDefault="009D59E7" w:rsidP="000F4435">
      <w:pPr>
        <w:pStyle w:val="NormalWeb"/>
        <w:spacing w:before="0" w:beforeAutospacing="0" w:after="0" w:afterAutospacing="0"/>
        <w:ind w:left="720"/>
        <w:rPr>
          <w:rStyle w:val="apple-tab-span"/>
          <w:rFonts w:asciiTheme="minorHAnsi" w:hAnsiTheme="minorHAnsi" w:cstheme="minorHAnsi"/>
          <w:color w:val="7030A0"/>
          <w:sz w:val="21"/>
          <w:szCs w:val="21"/>
        </w:rPr>
      </w:pPr>
      <w:r w:rsidRPr="00750F07">
        <w:rPr>
          <w:rStyle w:val="apple-tab-span"/>
          <w:rFonts w:asciiTheme="minorHAnsi" w:hAnsiTheme="minorHAnsi" w:cstheme="minorHAnsi"/>
          <w:sz w:val="21"/>
          <w:szCs w:val="21"/>
        </w:rPr>
        <w:t>*</w:t>
      </w:r>
      <w:r w:rsidR="000F4435" w:rsidRPr="00750F07">
        <w:rPr>
          <w:rStyle w:val="apple-tab-span"/>
          <w:rFonts w:asciiTheme="minorHAnsi" w:hAnsiTheme="minorHAnsi" w:cstheme="minorHAnsi"/>
          <w:sz w:val="21"/>
          <w:szCs w:val="21"/>
        </w:rPr>
        <w:t xml:space="preserve">Dairy Cattle, 4-H: </w:t>
      </w:r>
      <w:proofErr w:type="spellStart"/>
      <w:r w:rsidR="000F4435" w:rsidRPr="00750F07">
        <w:rPr>
          <w:rStyle w:val="apple-tab-span"/>
          <w:rFonts w:asciiTheme="minorHAnsi" w:hAnsiTheme="minorHAnsi" w:cstheme="minorHAnsi"/>
          <w:sz w:val="21"/>
          <w:szCs w:val="21"/>
        </w:rPr>
        <w:t>Div</w:t>
      </w:r>
      <w:proofErr w:type="spellEnd"/>
      <w:r w:rsidR="000F4435" w:rsidRPr="00750F07">
        <w:rPr>
          <w:rStyle w:val="apple-tab-span"/>
          <w:rFonts w:asciiTheme="minorHAnsi" w:hAnsiTheme="minorHAnsi" w:cstheme="minorHAnsi"/>
          <w:sz w:val="21"/>
          <w:szCs w:val="21"/>
        </w:rPr>
        <w:t xml:space="preserve"> </w:t>
      </w:r>
      <w:r w:rsidR="0019227D" w:rsidRPr="00750F07">
        <w:rPr>
          <w:rStyle w:val="apple-tab-span"/>
          <w:rFonts w:asciiTheme="minorHAnsi" w:hAnsiTheme="minorHAnsi" w:cstheme="minorHAnsi"/>
          <w:sz w:val="21"/>
          <w:szCs w:val="21"/>
        </w:rPr>
        <w:t>106-</w:t>
      </w:r>
      <w:proofErr w:type="gramStart"/>
      <w:r w:rsidR="0019227D" w:rsidRPr="00750F07">
        <w:rPr>
          <w:rStyle w:val="apple-tab-span"/>
          <w:rFonts w:asciiTheme="minorHAnsi" w:hAnsiTheme="minorHAnsi" w:cstheme="minorHAnsi"/>
          <w:sz w:val="21"/>
          <w:szCs w:val="21"/>
        </w:rPr>
        <w:t>107..</w:t>
      </w:r>
      <w:proofErr w:type="gramEnd"/>
      <w:r w:rsidR="000F4435" w:rsidRPr="00750F07">
        <w:rPr>
          <w:rStyle w:val="apple-tab-span"/>
          <w:rFonts w:asciiTheme="minorHAnsi" w:hAnsiTheme="minorHAnsi" w:cstheme="minorHAnsi"/>
          <w:sz w:val="21"/>
          <w:szCs w:val="21"/>
        </w:rPr>
        <w:t>……………………………………………………………………………………4</w:t>
      </w:r>
      <w:r w:rsidR="0019227D" w:rsidRPr="00750F07">
        <w:rPr>
          <w:rStyle w:val="apple-tab-span"/>
          <w:rFonts w:asciiTheme="minorHAnsi" w:hAnsiTheme="minorHAnsi" w:cstheme="minorHAnsi"/>
          <w:sz w:val="21"/>
          <w:szCs w:val="21"/>
        </w:rPr>
        <w:t>7</w:t>
      </w:r>
      <w:r w:rsidR="000F4435" w:rsidRPr="008A6AD8">
        <w:rPr>
          <w:rStyle w:val="apple-tab-span"/>
          <w:rFonts w:asciiTheme="minorHAnsi" w:hAnsiTheme="minorHAnsi" w:cstheme="minorHAnsi"/>
          <w:color w:val="7030A0"/>
          <w:sz w:val="21"/>
          <w:szCs w:val="21"/>
        </w:rPr>
        <w:br/>
      </w:r>
      <w:r w:rsidRPr="00750F07">
        <w:rPr>
          <w:rStyle w:val="apple-tab-span"/>
          <w:rFonts w:asciiTheme="minorHAnsi" w:hAnsiTheme="minorHAnsi" w:cstheme="minorHAnsi"/>
          <w:sz w:val="21"/>
          <w:szCs w:val="21"/>
        </w:rPr>
        <w:t>*</w:t>
      </w:r>
      <w:r w:rsidR="000F4435" w:rsidRPr="00750F07">
        <w:rPr>
          <w:rStyle w:val="apple-tab-span"/>
          <w:rFonts w:asciiTheme="minorHAnsi" w:hAnsiTheme="minorHAnsi" w:cstheme="minorHAnsi"/>
          <w:sz w:val="21"/>
          <w:szCs w:val="21"/>
        </w:rPr>
        <w:t xml:space="preserve">Dog, 4-H: </w:t>
      </w:r>
      <w:proofErr w:type="spellStart"/>
      <w:r w:rsidR="000F4435" w:rsidRPr="00750F07">
        <w:rPr>
          <w:rStyle w:val="apple-tab-span"/>
          <w:rFonts w:asciiTheme="minorHAnsi" w:hAnsiTheme="minorHAnsi" w:cstheme="minorHAnsi"/>
          <w:sz w:val="21"/>
          <w:szCs w:val="21"/>
        </w:rPr>
        <w:t>Div</w:t>
      </w:r>
      <w:proofErr w:type="spellEnd"/>
      <w:r w:rsidR="000F4435" w:rsidRPr="00750F07">
        <w:rPr>
          <w:rStyle w:val="apple-tab-span"/>
          <w:rFonts w:asciiTheme="minorHAnsi" w:hAnsiTheme="minorHAnsi" w:cstheme="minorHAnsi"/>
          <w:sz w:val="21"/>
          <w:szCs w:val="21"/>
        </w:rPr>
        <w:t xml:space="preserve"> </w:t>
      </w:r>
      <w:r w:rsidR="0019227D" w:rsidRPr="00750F07">
        <w:rPr>
          <w:rStyle w:val="apple-tab-span"/>
          <w:rFonts w:asciiTheme="minorHAnsi" w:hAnsiTheme="minorHAnsi" w:cstheme="minorHAnsi"/>
          <w:sz w:val="21"/>
          <w:szCs w:val="21"/>
        </w:rPr>
        <w:t>126-127.</w:t>
      </w:r>
      <w:r w:rsidR="000F4435" w:rsidRPr="00750F07">
        <w:rPr>
          <w:rStyle w:val="apple-tab-span"/>
          <w:rFonts w:asciiTheme="minorHAnsi" w:hAnsiTheme="minorHAnsi" w:cstheme="minorHAnsi"/>
          <w:sz w:val="21"/>
          <w:szCs w:val="21"/>
        </w:rPr>
        <w:t>………………………………………………………………………………………………..5</w:t>
      </w:r>
      <w:r w:rsidRPr="00750F07">
        <w:rPr>
          <w:rStyle w:val="apple-tab-span"/>
          <w:rFonts w:asciiTheme="minorHAnsi" w:hAnsiTheme="minorHAnsi" w:cstheme="minorHAnsi"/>
          <w:sz w:val="21"/>
          <w:szCs w:val="21"/>
        </w:rPr>
        <w:t>8</w:t>
      </w:r>
      <w:r w:rsidR="000F4435" w:rsidRPr="00750F07">
        <w:rPr>
          <w:rStyle w:val="apple-tab-span"/>
          <w:rFonts w:asciiTheme="minorHAnsi" w:hAnsiTheme="minorHAnsi" w:cstheme="minorHAnsi"/>
          <w:sz w:val="21"/>
          <w:szCs w:val="21"/>
        </w:rPr>
        <w:t>-</w:t>
      </w:r>
      <w:r w:rsidR="0019227D" w:rsidRPr="00750F07">
        <w:rPr>
          <w:rStyle w:val="apple-tab-span"/>
          <w:rFonts w:asciiTheme="minorHAnsi" w:hAnsiTheme="minorHAnsi" w:cstheme="minorHAnsi"/>
          <w:sz w:val="21"/>
          <w:szCs w:val="21"/>
        </w:rPr>
        <w:t>5</w:t>
      </w:r>
      <w:r w:rsidRPr="00750F07">
        <w:rPr>
          <w:rStyle w:val="apple-tab-span"/>
          <w:rFonts w:asciiTheme="minorHAnsi" w:hAnsiTheme="minorHAnsi" w:cstheme="minorHAnsi"/>
          <w:sz w:val="21"/>
          <w:szCs w:val="21"/>
        </w:rPr>
        <w:t>9</w:t>
      </w:r>
    </w:p>
    <w:p w14:paraId="2356BFE8" w14:textId="18F8E43B" w:rsidR="000F4435" w:rsidRPr="00750F07" w:rsidRDefault="000F4435" w:rsidP="000F4435">
      <w:pPr>
        <w:pStyle w:val="NormalWeb"/>
        <w:spacing w:before="0" w:beforeAutospacing="0" w:after="0" w:afterAutospacing="0"/>
        <w:ind w:left="720"/>
        <w:rPr>
          <w:rStyle w:val="apple-tab-span"/>
          <w:rFonts w:asciiTheme="minorHAnsi" w:hAnsiTheme="minorHAnsi" w:cstheme="minorHAnsi"/>
          <w:sz w:val="21"/>
          <w:szCs w:val="21"/>
        </w:rPr>
      </w:pPr>
      <w:r w:rsidRPr="00750F07">
        <w:rPr>
          <w:rStyle w:val="apple-tab-span"/>
          <w:rFonts w:asciiTheme="minorHAnsi" w:hAnsiTheme="minorHAnsi" w:cstheme="minorHAnsi"/>
          <w:sz w:val="21"/>
          <w:szCs w:val="21"/>
        </w:rPr>
        <w:t xml:space="preserve">Energy Management, 4-H: </w:t>
      </w:r>
      <w:proofErr w:type="spellStart"/>
      <w:r w:rsidRPr="00750F07">
        <w:rPr>
          <w:rStyle w:val="apple-tab-span"/>
          <w:rFonts w:asciiTheme="minorHAnsi" w:hAnsiTheme="minorHAnsi" w:cstheme="minorHAnsi"/>
          <w:sz w:val="21"/>
          <w:szCs w:val="21"/>
        </w:rPr>
        <w:t>Div</w:t>
      </w:r>
      <w:proofErr w:type="spellEnd"/>
      <w:r w:rsidRPr="00750F07">
        <w:rPr>
          <w:rStyle w:val="apple-tab-span"/>
          <w:rFonts w:asciiTheme="minorHAnsi" w:hAnsiTheme="minorHAnsi" w:cstheme="minorHAnsi"/>
          <w:sz w:val="21"/>
          <w:szCs w:val="21"/>
        </w:rPr>
        <w:t xml:space="preserve"> </w:t>
      </w:r>
      <w:r w:rsidR="00EC7A51" w:rsidRPr="00750F07">
        <w:rPr>
          <w:rStyle w:val="apple-tab-span"/>
          <w:rFonts w:asciiTheme="minorHAnsi" w:hAnsiTheme="minorHAnsi" w:cstheme="minorHAnsi"/>
          <w:sz w:val="21"/>
          <w:szCs w:val="21"/>
        </w:rPr>
        <w:t>138.</w:t>
      </w:r>
      <w:r w:rsidRPr="00750F07">
        <w:rPr>
          <w:rStyle w:val="apple-tab-span"/>
          <w:rFonts w:asciiTheme="minorHAnsi" w:hAnsiTheme="minorHAnsi" w:cstheme="minorHAnsi"/>
          <w:sz w:val="21"/>
          <w:szCs w:val="21"/>
        </w:rPr>
        <w:t>…………………………………………………………………………….…7</w:t>
      </w:r>
      <w:r w:rsidR="00750F07" w:rsidRPr="00750F07">
        <w:rPr>
          <w:rStyle w:val="apple-tab-span"/>
          <w:rFonts w:asciiTheme="minorHAnsi" w:hAnsiTheme="minorHAnsi" w:cstheme="minorHAnsi"/>
          <w:sz w:val="21"/>
          <w:szCs w:val="21"/>
        </w:rPr>
        <w:t>3</w:t>
      </w:r>
      <w:r w:rsidRPr="00750F07">
        <w:rPr>
          <w:rStyle w:val="apple-tab-span"/>
          <w:rFonts w:asciiTheme="minorHAnsi" w:hAnsiTheme="minorHAnsi" w:cstheme="minorHAnsi"/>
          <w:sz w:val="21"/>
          <w:szCs w:val="21"/>
        </w:rPr>
        <w:t>-7</w:t>
      </w:r>
      <w:r w:rsidR="00750F07" w:rsidRPr="00750F07">
        <w:rPr>
          <w:rStyle w:val="apple-tab-span"/>
          <w:rFonts w:asciiTheme="minorHAnsi" w:hAnsiTheme="minorHAnsi" w:cstheme="minorHAnsi"/>
          <w:sz w:val="21"/>
          <w:szCs w:val="21"/>
        </w:rPr>
        <w:t>4</w:t>
      </w:r>
    </w:p>
    <w:p w14:paraId="520CDFB4" w14:textId="1F0C81FD" w:rsidR="000F4435" w:rsidRPr="00750F07" w:rsidRDefault="000F4435" w:rsidP="000F4435">
      <w:pPr>
        <w:pStyle w:val="NormalWeb"/>
        <w:spacing w:before="0" w:beforeAutospacing="0" w:after="0" w:afterAutospacing="0"/>
        <w:ind w:left="720"/>
        <w:rPr>
          <w:rFonts w:asciiTheme="minorHAnsi" w:hAnsiTheme="minorHAnsi" w:cstheme="minorHAnsi"/>
          <w:sz w:val="21"/>
          <w:szCs w:val="21"/>
        </w:rPr>
      </w:pPr>
      <w:r w:rsidRPr="00750F07">
        <w:rPr>
          <w:rStyle w:val="apple-tab-span"/>
          <w:rFonts w:asciiTheme="minorHAnsi" w:hAnsiTheme="minorHAnsi" w:cstheme="minorHAnsi"/>
          <w:sz w:val="21"/>
          <w:szCs w:val="21"/>
        </w:rPr>
        <w:t xml:space="preserve">Entomology, 4-H: </w:t>
      </w:r>
      <w:proofErr w:type="spellStart"/>
      <w:r w:rsidRPr="00750F07">
        <w:rPr>
          <w:rStyle w:val="apple-tab-span"/>
          <w:rFonts w:asciiTheme="minorHAnsi" w:hAnsiTheme="minorHAnsi" w:cstheme="minorHAnsi"/>
          <w:sz w:val="21"/>
          <w:szCs w:val="21"/>
        </w:rPr>
        <w:t>Div</w:t>
      </w:r>
      <w:proofErr w:type="spellEnd"/>
      <w:r w:rsidRPr="00750F07">
        <w:rPr>
          <w:rStyle w:val="apple-tab-span"/>
          <w:rFonts w:asciiTheme="minorHAnsi" w:hAnsiTheme="minorHAnsi" w:cstheme="minorHAnsi"/>
          <w:sz w:val="21"/>
          <w:szCs w:val="21"/>
        </w:rPr>
        <w:t xml:space="preserve"> </w:t>
      </w:r>
      <w:r w:rsidR="00EC7A51" w:rsidRPr="00750F07">
        <w:rPr>
          <w:rStyle w:val="apple-tab-span"/>
          <w:rFonts w:asciiTheme="minorHAnsi" w:hAnsiTheme="minorHAnsi" w:cstheme="minorHAnsi"/>
          <w:sz w:val="21"/>
          <w:szCs w:val="21"/>
        </w:rPr>
        <w:t>136</w:t>
      </w:r>
      <w:r w:rsidRPr="00750F07">
        <w:rPr>
          <w:rStyle w:val="apple-tab-span"/>
          <w:rFonts w:asciiTheme="minorHAnsi" w:hAnsiTheme="minorHAnsi" w:cstheme="minorHAnsi"/>
          <w:sz w:val="21"/>
          <w:szCs w:val="21"/>
        </w:rPr>
        <w:t>………………………………………………………………………………………</w:t>
      </w:r>
      <w:proofErr w:type="gramStart"/>
      <w:r w:rsidRPr="00750F07">
        <w:rPr>
          <w:rStyle w:val="apple-tab-span"/>
          <w:rFonts w:asciiTheme="minorHAnsi" w:hAnsiTheme="minorHAnsi" w:cstheme="minorHAnsi"/>
          <w:sz w:val="21"/>
          <w:szCs w:val="21"/>
        </w:rPr>
        <w:t>…</w:t>
      </w:r>
      <w:r w:rsidR="00EC7A51" w:rsidRPr="00750F07">
        <w:rPr>
          <w:rStyle w:val="apple-tab-span"/>
          <w:rFonts w:asciiTheme="minorHAnsi" w:hAnsiTheme="minorHAnsi" w:cstheme="minorHAnsi"/>
          <w:sz w:val="21"/>
          <w:szCs w:val="21"/>
        </w:rPr>
        <w:t>..</w:t>
      </w:r>
      <w:proofErr w:type="gramEnd"/>
      <w:r w:rsidRPr="00750F07">
        <w:rPr>
          <w:rStyle w:val="apple-tab-span"/>
          <w:rFonts w:asciiTheme="minorHAnsi" w:hAnsiTheme="minorHAnsi" w:cstheme="minorHAnsi"/>
          <w:sz w:val="21"/>
          <w:szCs w:val="21"/>
        </w:rPr>
        <w:t>….6</w:t>
      </w:r>
      <w:r w:rsidR="00BF2CD4" w:rsidRPr="00750F07">
        <w:rPr>
          <w:rStyle w:val="apple-tab-span"/>
          <w:rFonts w:asciiTheme="minorHAnsi" w:hAnsiTheme="minorHAnsi" w:cstheme="minorHAnsi"/>
          <w:sz w:val="21"/>
          <w:szCs w:val="21"/>
        </w:rPr>
        <w:t>7</w:t>
      </w:r>
      <w:r w:rsidRPr="00750F07">
        <w:rPr>
          <w:rStyle w:val="apple-tab-span"/>
          <w:rFonts w:asciiTheme="minorHAnsi" w:hAnsiTheme="minorHAnsi" w:cstheme="minorHAnsi"/>
          <w:sz w:val="21"/>
          <w:szCs w:val="21"/>
        </w:rPr>
        <w:t>-7</w:t>
      </w:r>
      <w:r w:rsidR="00750F07" w:rsidRPr="00750F07">
        <w:rPr>
          <w:rStyle w:val="apple-tab-span"/>
          <w:rFonts w:asciiTheme="minorHAnsi" w:hAnsiTheme="minorHAnsi" w:cstheme="minorHAnsi"/>
          <w:sz w:val="21"/>
          <w:szCs w:val="21"/>
        </w:rPr>
        <w:t>0</w:t>
      </w:r>
    </w:p>
    <w:p w14:paraId="52EECD9D" w14:textId="07517FA8" w:rsidR="000F4435" w:rsidRPr="00FB5516" w:rsidRDefault="000F4435" w:rsidP="000F4435">
      <w:pPr>
        <w:pStyle w:val="NormalWeb"/>
        <w:spacing w:before="0" w:beforeAutospacing="0" w:after="0" w:afterAutospacing="0"/>
        <w:ind w:left="720"/>
        <w:rPr>
          <w:rFonts w:asciiTheme="minorHAnsi" w:hAnsiTheme="minorHAnsi" w:cstheme="minorHAnsi"/>
          <w:sz w:val="21"/>
          <w:szCs w:val="21"/>
        </w:rPr>
      </w:pPr>
      <w:r w:rsidRPr="00FB5516">
        <w:rPr>
          <w:rFonts w:asciiTheme="minorHAnsi" w:hAnsiTheme="minorHAnsi" w:cstheme="minorHAnsi"/>
          <w:sz w:val="21"/>
          <w:szCs w:val="21"/>
        </w:rPr>
        <w:t>Exhibit Locations &amp; Hours</w:t>
      </w:r>
      <w:r w:rsidRPr="00FB5516">
        <w:rPr>
          <w:rStyle w:val="apple-tab-span"/>
          <w:rFonts w:asciiTheme="minorHAnsi" w:hAnsiTheme="minorHAnsi" w:cstheme="minorHAnsi"/>
          <w:sz w:val="21"/>
          <w:szCs w:val="21"/>
        </w:rPr>
        <w:t>………………………………………………………………………………………………</w:t>
      </w:r>
      <w:r w:rsidRPr="00FB5516">
        <w:rPr>
          <w:rFonts w:asciiTheme="minorHAnsi" w:hAnsiTheme="minorHAnsi" w:cstheme="minorHAnsi"/>
          <w:sz w:val="21"/>
          <w:szCs w:val="21"/>
        </w:rPr>
        <w:t>9</w:t>
      </w:r>
      <w:r w:rsidR="00FB5516" w:rsidRPr="00FB5516">
        <w:rPr>
          <w:rFonts w:asciiTheme="minorHAnsi" w:hAnsiTheme="minorHAnsi" w:cstheme="minorHAnsi"/>
          <w:sz w:val="21"/>
          <w:szCs w:val="21"/>
        </w:rPr>
        <w:t>-10</w:t>
      </w:r>
    </w:p>
    <w:p w14:paraId="2E52D5FB" w14:textId="40CB9071" w:rsidR="000F4435" w:rsidRPr="00FB5516" w:rsidRDefault="000F4435" w:rsidP="000F4435">
      <w:pPr>
        <w:pStyle w:val="NormalWeb"/>
        <w:spacing w:before="0" w:beforeAutospacing="0" w:after="0" w:afterAutospacing="0"/>
        <w:ind w:firstLine="720"/>
        <w:rPr>
          <w:rFonts w:asciiTheme="minorHAnsi" w:hAnsiTheme="minorHAnsi" w:cstheme="minorHAnsi"/>
          <w:sz w:val="21"/>
          <w:szCs w:val="21"/>
        </w:rPr>
      </w:pPr>
      <w:r w:rsidRPr="00FB5516">
        <w:rPr>
          <w:rFonts w:asciiTheme="minorHAnsi" w:hAnsiTheme="minorHAnsi" w:cstheme="minorHAnsi"/>
          <w:sz w:val="21"/>
          <w:szCs w:val="21"/>
        </w:rPr>
        <w:t>Extension Staff</w:t>
      </w:r>
      <w:r w:rsidRPr="00FB5516">
        <w:rPr>
          <w:rStyle w:val="apple-tab-span"/>
          <w:rFonts w:asciiTheme="minorHAnsi" w:hAnsiTheme="minorHAnsi" w:cstheme="minorHAnsi"/>
          <w:sz w:val="21"/>
          <w:szCs w:val="21"/>
        </w:rPr>
        <w:t>……………………………………………………………………………………………………………....</w:t>
      </w:r>
      <w:r w:rsidR="00FB5516" w:rsidRPr="00FB5516">
        <w:rPr>
          <w:rStyle w:val="apple-tab-span"/>
          <w:rFonts w:asciiTheme="minorHAnsi" w:hAnsiTheme="minorHAnsi" w:cstheme="minorHAnsi"/>
          <w:sz w:val="21"/>
          <w:szCs w:val="21"/>
        </w:rPr>
        <w:t>5</w:t>
      </w:r>
    </w:p>
    <w:p w14:paraId="678E7B6F" w14:textId="7C2D7978" w:rsidR="000F4435" w:rsidRPr="00FB5516" w:rsidRDefault="000F4435" w:rsidP="000F4435">
      <w:pPr>
        <w:pStyle w:val="NormalWeb"/>
        <w:spacing w:before="0" w:beforeAutospacing="0" w:after="0" w:afterAutospacing="0"/>
        <w:ind w:firstLine="720"/>
        <w:rPr>
          <w:rFonts w:asciiTheme="minorHAnsi" w:hAnsiTheme="minorHAnsi" w:cstheme="minorHAnsi"/>
          <w:sz w:val="21"/>
          <w:szCs w:val="21"/>
        </w:rPr>
      </w:pPr>
      <w:r w:rsidRPr="00FB5516">
        <w:rPr>
          <w:rFonts w:asciiTheme="minorHAnsi" w:hAnsiTheme="minorHAnsi" w:cstheme="minorHAnsi"/>
          <w:sz w:val="21"/>
          <w:szCs w:val="21"/>
        </w:rPr>
        <w:t>Fair Board</w:t>
      </w:r>
      <w:r w:rsidRPr="00FB5516">
        <w:rPr>
          <w:rStyle w:val="apple-tab-span"/>
          <w:rFonts w:asciiTheme="minorHAnsi" w:hAnsiTheme="minorHAnsi" w:cstheme="minorHAnsi"/>
          <w:sz w:val="21"/>
          <w:szCs w:val="21"/>
        </w:rPr>
        <w:t>……………………………………………………………………………………………………………………….</w:t>
      </w:r>
      <w:r w:rsidR="00FB5516" w:rsidRPr="00FB5516">
        <w:rPr>
          <w:rStyle w:val="apple-tab-span"/>
          <w:rFonts w:asciiTheme="minorHAnsi" w:hAnsiTheme="minorHAnsi" w:cstheme="minorHAnsi"/>
          <w:sz w:val="21"/>
          <w:szCs w:val="21"/>
        </w:rPr>
        <w:t>5</w:t>
      </w:r>
    </w:p>
    <w:p w14:paraId="6022326E" w14:textId="74581797" w:rsidR="000F4435" w:rsidRPr="00FB5516" w:rsidRDefault="000F4435" w:rsidP="000F4435">
      <w:pPr>
        <w:pStyle w:val="NormalWeb"/>
        <w:spacing w:before="0" w:beforeAutospacing="0" w:after="0" w:afterAutospacing="0"/>
        <w:ind w:left="720"/>
        <w:rPr>
          <w:rFonts w:asciiTheme="minorHAnsi" w:hAnsiTheme="minorHAnsi" w:cstheme="minorHAnsi"/>
          <w:sz w:val="21"/>
          <w:szCs w:val="21"/>
        </w:rPr>
      </w:pPr>
      <w:r w:rsidRPr="00FB5516">
        <w:rPr>
          <w:rFonts w:asciiTheme="minorHAnsi" w:hAnsiTheme="minorHAnsi" w:cstheme="minorHAnsi"/>
          <w:sz w:val="21"/>
          <w:szCs w:val="21"/>
        </w:rPr>
        <w:t>Fair Prize Money and High Point Boy &amp; Girl Point System, 4-H</w:t>
      </w:r>
      <w:r w:rsidRPr="00FB5516">
        <w:rPr>
          <w:rStyle w:val="apple-tab-span"/>
          <w:rFonts w:asciiTheme="minorHAnsi" w:hAnsiTheme="minorHAnsi" w:cstheme="minorHAnsi"/>
          <w:sz w:val="21"/>
          <w:szCs w:val="21"/>
        </w:rPr>
        <w:t>……………………………………….4</w:t>
      </w:r>
      <w:r w:rsidR="00EC7A51" w:rsidRPr="00FB5516">
        <w:rPr>
          <w:rStyle w:val="apple-tab-span"/>
          <w:rFonts w:asciiTheme="minorHAnsi" w:hAnsiTheme="minorHAnsi" w:cstheme="minorHAnsi"/>
          <w:sz w:val="21"/>
          <w:szCs w:val="21"/>
        </w:rPr>
        <w:t>0</w:t>
      </w:r>
      <w:r w:rsidRPr="00FB5516">
        <w:rPr>
          <w:rStyle w:val="apple-tab-span"/>
          <w:rFonts w:asciiTheme="minorHAnsi" w:hAnsiTheme="minorHAnsi" w:cstheme="minorHAnsi"/>
          <w:sz w:val="21"/>
          <w:szCs w:val="21"/>
        </w:rPr>
        <w:t>-4</w:t>
      </w:r>
      <w:r w:rsidR="00EC7A51" w:rsidRPr="00FB5516">
        <w:rPr>
          <w:rStyle w:val="apple-tab-span"/>
          <w:rFonts w:asciiTheme="minorHAnsi" w:hAnsiTheme="minorHAnsi" w:cstheme="minorHAnsi"/>
          <w:sz w:val="21"/>
          <w:szCs w:val="21"/>
        </w:rPr>
        <w:t>1</w:t>
      </w:r>
    </w:p>
    <w:p w14:paraId="1AF58F63" w14:textId="77777777" w:rsidR="000F4435" w:rsidRPr="00FB5516" w:rsidRDefault="000F4435" w:rsidP="000F4435">
      <w:pPr>
        <w:pStyle w:val="NormalWeb"/>
        <w:spacing w:before="0" w:beforeAutospacing="0" w:after="0" w:afterAutospacing="0"/>
        <w:ind w:left="720"/>
        <w:rPr>
          <w:rFonts w:asciiTheme="minorHAnsi" w:hAnsiTheme="minorHAnsi" w:cstheme="minorHAnsi"/>
          <w:sz w:val="21"/>
          <w:szCs w:val="21"/>
        </w:rPr>
      </w:pPr>
      <w:r w:rsidRPr="00FB5516">
        <w:rPr>
          <w:rFonts w:asciiTheme="minorHAnsi" w:hAnsiTheme="minorHAnsi" w:cstheme="minorHAnsi"/>
          <w:sz w:val="21"/>
          <w:szCs w:val="21"/>
        </w:rPr>
        <w:t>Fair Schedule</w:t>
      </w:r>
      <w:r w:rsidRPr="00FB5516">
        <w:rPr>
          <w:rStyle w:val="apple-tab-span"/>
          <w:rFonts w:asciiTheme="minorHAnsi" w:hAnsiTheme="minorHAnsi" w:cstheme="minorHAnsi"/>
          <w:sz w:val="21"/>
          <w:szCs w:val="21"/>
        </w:rPr>
        <w:t>………………………………………………………………………………………………………………….</w:t>
      </w:r>
      <w:r w:rsidRPr="00FB5516">
        <w:rPr>
          <w:rFonts w:asciiTheme="minorHAnsi" w:hAnsiTheme="minorHAnsi" w:cstheme="minorHAnsi"/>
          <w:sz w:val="21"/>
          <w:szCs w:val="21"/>
        </w:rPr>
        <w:t>2-3</w:t>
      </w:r>
    </w:p>
    <w:p w14:paraId="598A923E" w14:textId="224C43FF" w:rsidR="000F4435" w:rsidRPr="00FB5516" w:rsidRDefault="000F4435" w:rsidP="000F4435">
      <w:pPr>
        <w:pStyle w:val="NormalWeb"/>
        <w:spacing w:before="0" w:beforeAutospacing="0" w:after="0" w:afterAutospacing="0"/>
        <w:ind w:left="720"/>
        <w:rPr>
          <w:rFonts w:asciiTheme="minorHAnsi" w:hAnsiTheme="minorHAnsi" w:cstheme="minorHAnsi"/>
          <w:sz w:val="21"/>
          <w:szCs w:val="21"/>
        </w:rPr>
      </w:pPr>
      <w:r w:rsidRPr="00FB5516">
        <w:rPr>
          <w:rFonts w:asciiTheme="minorHAnsi" w:hAnsiTheme="minorHAnsi" w:cstheme="minorHAnsi"/>
          <w:sz w:val="21"/>
          <w:szCs w:val="21"/>
        </w:rPr>
        <w:t xml:space="preserve">Fashion Revue, 4-H: </w:t>
      </w:r>
      <w:proofErr w:type="spellStart"/>
      <w:r w:rsidRPr="00FB5516">
        <w:rPr>
          <w:rFonts w:asciiTheme="minorHAnsi" w:hAnsiTheme="minorHAnsi" w:cstheme="minorHAnsi"/>
          <w:sz w:val="21"/>
          <w:szCs w:val="21"/>
        </w:rPr>
        <w:t>Div</w:t>
      </w:r>
      <w:proofErr w:type="spellEnd"/>
      <w:r w:rsidRPr="00FB5516">
        <w:rPr>
          <w:rFonts w:asciiTheme="minorHAnsi" w:hAnsiTheme="minorHAnsi" w:cstheme="minorHAnsi"/>
          <w:sz w:val="21"/>
          <w:szCs w:val="21"/>
        </w:rPr>
        <w:t xml:space="preserve"> </w:t>
      </w:r>
      <w:r w:rsidR="00852937" w:rsidRPr="00FB5516">
        <w:rPr>
          <w:rFonts w:asciiTheme="minorHAnsi" w:hAnsiTheme="minorHAnsi" w:cstheme="minorHAnsi"/>
          <w:sz w:val="21"/>
          <w:szCs w:val="21"/>
        </w:rPr>
        <w:t>15</w:t>
      </w:r>
      <w:r w:rsidR="00DA7206" w:rsidRPr="00FB5516">
        <w:rPr>
          <w:rFonts w:asciiTheme="minorHAnsi" w:hAnsiTheme="minorHAnsi" w:cstheme="minorHAnsi"/>
          <w:sz w:val="21"/>
          <w:szCs w:val="21"/>
        </w:rPr>
        <w:t>5</w:t>
      </w:r>
      <w:r w:rsidRPr="00FB5516">
        <w:rPr>
          <w:rStyle w:val="apple-tab-span"/>
          <w:rFonts w:asciiTheme="minorHAnsi" w:hAnsiTheme="minorHAnsi" w:cstheme="minorHAnsi"/>
          <w:sz w:val="21"/>
          <w:szCs w:val="21"/>
        </w:rPr>
        <w:t>…………………………………………………………………………………….…….</w:t>
      </w:r>
      <w:r w:rsidR="00DA7206" w:rsidRPr="00FB5516">
        <w:rPr>
          <w:rStyle w:val="apple-tab-span"/>
          <w:rFonts w:asciiTheme="minorHAnsi" w:hAnsiTheme="minorHAnsi" w:cstheme="minorHAnsi"/>
          <w:sz w:val="21"/>
          <w:szCs w:val="21"/>
        </w:rPr>
        <w:t>101-102</w:t>
      </w:r>
    </w:p>
    <w:p w14:paraId="63D0E99A" w14:textId="142E665E" w:rsidR="00DA7206" w:rsidRPr="00FB5516" w:rsidRDefault="00DA7206" w:rsidP="000F4435">
      <w:pPr>
        <w:pStyle w:val="NormalWeb"/>
        <w:spacing w:before="0" w:beforeAutospacing="0" w:after="0" w:afterAutospacing="0"/>
        <w:ind w:left="720"/>
        <w:rPr>
          <w:rFonts w:asciiTheme="minorHAnsi" w:hAnsiTheme="minorHAnsi" w:cstheme="minorHAnsi"/>
          <w:sz w:val="21"/>
          <w:szCs w:val="21"/>
        </w:rPr>
      </w:pPr>
      <w:r w:rsidRPr="00FB5516">
        <w:rPr>
          <w:rFonts w:asciiTheme="minorHAnsi" w:hAnsiTheme="minorHAnsi" w:cstheme="minorHAnsi"/>
          <w:sz w:val="21"/>
          <w:szCs w:val="21"/>
        </w:rPr>
        <w:t>FFA Rules……………………………………………………………………………………………………………………….109-110</w:t>
      </w:r>
    </w:p>
    <w:p w14:paraId="34194717" w14:textId="375C1CFD" w:rsidR="000F4435" w:rsidRPr="00FB5516" w:rsidRDefault="000F4435" w:rsidP="000F4435">
      <w:pPr>
        <w:pStyle w:val="NormalWeb"/>
        <w:spacing w:before="0" w:beforeAutospacing="0" w:after="0" w:afterAutospacing="0"/>
        <w:ind w:left="720"/>
        <w:rPr>
          <w:rStyle w:val="apple-tab-span"/>
          <w:rFonts w:asciiTheme="minorHAnsi" w:hAnsiTheme="minorHAnsi" w:cstheme="minorHAnsi"/>
          <w:sz w:val="21"/>
          <w:szCs w:val="21"/>
        </w:rPr>
      </w:pPr>
      <w:r w:rsidRPr="00FB5516">
        <w:rPr>
          <w:rFonts w:asciiTheme="minorHAnsi" w:hAnsiTheme="minorHAnsi" w:cstheme="minorHAnsi"/>
          <w:sz w:val="21"/>
          <w:szCs w:val="21"/>
        </w:rPr>
        <w:t xml:space="preserve">Fiber Arts, 4-H: </w:t>
      </w:r>
      <w:proofErr w:type="spellStart"/>
      <w:r w:rsidR="00852937" w:rsidRPr="00FB5516">
        <w:rPr>
          <w:rFonts w:asciiTheme="minorHAnsi" w:hAnsiTheme="minorHAnsi" w:cstheme="minorHAnsi"/>
          <w:sz w:val="21"/>
          <w:szCs w:val="21"/>
        </w:rPr>
        <w:t>Div</w:t>
      </w:r>
      <w:proofErr w:type="spellEnd"/>
      <w:r w:rsidR="00852937" w:rsidRPr="00FB5516">
        <w:rPr>
          <w:rFonts w:asciiTheme="minorHAnsi" w:hAnsiTheme="minorHAnsi" w:cstheme="minorHAnsi"/>
          <w:sz w:val="21"/>
          <w:szCs w:val="21"/>
        </w:rPr>
        <w:t xml:space="preserve"> 15</w:t>
      </w:r>
      <w:r w:rsidR="00DA7206" w:rsidRPr="00FB5516">
        <w:rPr>
          <w:rFonts w:asciiTheme="minorHAnsi" w:hAnsiTheme="minorHAnsi" w:cstheme="minorHAnsi"/>
          <w:sz w:val="21"/>
          <w:szCs w:val="21"/>
        </w:rPr>
        <w:t>3</w:t>
      </w:r>
      <w:r w:rsidR="00852937" w:rsidRPr="00FB5516">
        <w:rPr>
          <w:rFonts w:asciiTheme="minorHAnsi" w:hAnsiTheme="minorHAnsi" w:cstheme="minorHAnsi"/>
          <w:sz w:val="21"/>
          <w:szCs w:val="21"/>
        </w:rPr>
        <w:t>…</w:t>
      </w:r>
      <w:r w:rsidRPr="00FB5516">
        <w:rPr>
          <w:rStyle w:val="apple-tab-span"/>
          <w:rFonts w:asciiTheme="minorHAnsi" w:hAnsiTheme="minorHAnsi" w:cstheme="minorHAnsi"/>
          <w:sz w:val="21"/>
          <w:szCs w:val="21"/>
        </w:rPr>
        <w:t>……………………………………</w:t>
      </w:r>
      <w:proofErr w:type="gramStart"/>
      <w:r w:rsidRPr="00FB5516">
        <w:rPr>
          <w:rStyle w:val="apple-tab-span"/>
          <w:rFonts w:asciiTheme="minorHAnsi" w:hAnsiTheme="minorHAnsi" w:cstheme="minorHAnsi"/>
          <w:sz w:val="21"/>
          <w:szCs w:val="21"/>
        </w:rPr>
        <w:t>…</w:t>
      </w:r>
      <w:r w:rsidR="00852937" w:rsidRPr="00FB5516">
        <w:rPr>
          <w:rStyle w:val="apple-tab-span"/>
          <w:rFonts w:asciiTheme="minorHAnsi" w:hAnsiTheme="minorHAnsi" w:cstheme="minorHAnsi"/>
          <w:sz w:val="21"/>
          <w:szCs w:val="21"/>
        </w:rPr>
        <w:t>..</w:t>
      </w:r>
      <w:proofErr w:type="gramEnd"/>
      <w:r w:rsidRPr="00FB5516">
        <w:rPr>
          <w:rStyle w:val="apple-tab-span"/>
          <w:rFonts w:asciiTheme="minorHAnsi" w:hAnsiTheme="minorHAnsi" w:cstheme="minorHAnsi"/>
          <w:sz w:val="21"/>
          <w:szCs w:val="21"/>
        </w:rPr>
        <w:t>……………………………………..………………9</w:t>
      </w:r>
      <w:r w:rsidR="00DA7206" w:rsidRPr="00FB5516">
        <w:rPr>
          <w:rStyle w:val="apple-tab-span"/>
          <w:rFonts w:asciiTheme="minorHAnsi" w:hAnsiTheme="minorHAnsi" w:cstheme="minorHAnsi"/>
          <w:sz w:val="21"/>
          <w:szCs w:val="21"/>
        </w:rPr>
        <w:t>8</w:t>
      </w:r>
      <w:r w:rsidRPr="00FB5516">
        <w:rPr>
          <w:rStyle w:val="apple-tab-span"/>
          <w:rFonts w:asciiTheme="minorHAnsi" w:hAnsiTheme="minorHAnsi" w:cstheme="minorHAnsi"/>
          <w:sz w:val="21"/>
          <w:szCs w:val="21"/>
        </w:rPr>
        <w:t>-9</w:t>
      </w:r>
      <w:r w:rsidR="00DA7206" w:rsidRPr="00FB5516">
        <w:rPr>
          <w:rStyle w:val="apple-tab-span"/>
          <w:rFonts w:asciiTheme="minorHAnsi" w:hAnsiTheme="minorHAnsi" w:cstheme="minorHAnsi"/>
          <w:sz w:val="21"/>
          <w:szCs w:val="21"/>
        </w:rPr>
        <w:t>9</w:t>
      </w:r>
    </w:p>
    <w:p w14:paraId="65C9E68E" w14:textId="04E82713" w:rsidR="00E84407" w:rsidRPr="00531798" w:rsidRDefault="00E84407" w:rsidP="000F4435">
      <w:pPr>
        <w:pStyle w:val="NormalWeb"/>
        <w:spacing w:before="0" w:beforeAutospacing="0" w:after="0" w:afterAutospacing="0"/>
        <w:ind w:left="720"/>
        <w:rPr>
          <w:rFonts w:asciiTheme="minorHAnsi" w:hAnsiTheme="minorHAnsi" w:cstheme="minorHAnsi"/>
          <w:sz w:val="21"/>
          <w:szCs w:val="21"/>
        </w:rPr>
      </w:pPr>
      <w:r w:rsidRPr="00531798">
        <w:rPr>
          <w:rFonts w:asciiTheme="minorHAnsi" w:hAnsiTheme="minorHAnsi" w:cstheme="minorHAnsi"/>
          <w:sz w:val="21"/>
          <w:szCs w:val="21"/>
        </w:rPr>
        <w:t>Fleece Wool Competition, 4-H &amp; FFA: Div. 159………………………………………………………………</w:t>
      </w:r>
      <w:r w:rsidR="003D3D74" w:rsidRPr="00531798">
        <w:rPr>
          <w:rFonts w:asciiTheme="minorHAnsi" w:hAnsiTheme="minorHAnsi" w:cstheme="minorHAnsi"/>
          <w:sz w:val="21"/>
          <w:szCs w:val="21"/>
        </w:rPr>
        <w:t>5</w:t>
      </w:r>
      <w:r w:rsidR="00531798" w:rsidRPr="00531798">
        <w:rPr>
          <w:rFonts w:asciiTheme="minorHAnsi" w:hAnsiTheme="minorHAnsi" w:cstheme="minorHAnsi"/>
          <w:sz w:val="21"/>
          <w:szCs w:val="21"/>
        </w:rPr>
        <w:t>0-51</w:t>
      </w:r>
    </w:p>
    <w:p w14:paraId="48C90CC7" w14:textId="737636A2" w:rsidR="000F4435" w:rsidRPr="00E14C02" w:rsidRDefault="00BF2CD4" w:rsidP="000F4435">
      <w:pPr>
        <w:pStyle w:val="NormalWeb"/>
        <w:spacing w:before="0" w:beforeAutospacing="0" w:after="0" w:afterAutospacing="0"/>
        <w:ind w:left="720"/>
        <w:rPr>
          <w:rFonts w:asciiTheme="minorHAnsi" w:hAnsiTheme="minorHAnsi" w:cstheme="minorHAnsi"/>
          <w:sz w:val="21"/>
          <w:szCs w:val="21"/>
        </w:rPr>
      </w:pPr>
      <w:r w:rsidRPr="00E14C02">
        <w:rPr>
          <w:rFonts w:asciiTheme="minorHAnsi" w:hAnsiTheme="minorHAnsi" w:cstheme="minorHAnsi"/>
          <w:sz w:val="21"/>
          <w:szCs w:val="21"/>
        </w:rPr>
        <w:t>*</w:t>
      </w:r>
      <w:r w:rsidR="000F4435" w:rsidRPr="00E14C02">
        <w:rPr>
          <w:rFonts w:asciiTheme="minorHAnsi" w:hAnsiTheme="minorHAnsi" w:cstheme="minorHAnsi"/>
          <w:sz w:val="21"/>
          <w:szCs w:val="21"/>
        </w:rPr>
        <w:t xml:space="preserve">Floriculture, 4-H: </w:t>
      </w:r>
      <w:r w:rsidR="00852937" w:rsidRPr="00E14C02">
        <w:rPr>
          <w:rFonts w:asciiTheme="minorHAnsi" w:hAnsiTheme="minorHAnsi" w:cstheme="minorHAnsi"/>
          <w:sz w:val="21"/>
          <w:szCs w:val="21"/>
        </w:rPr>
        <w:t>133.</w:t>
      </w:r>
      <w:r w:rsidR="000F4435" w:rsidRPr="00E14C02">
        <w:rPr>
          <w:rStyle w:val="apple-tab-span"/>
          <w:rFonts w:asciiTheme="minorHAnsi" w:hAnsiTheme="minorHAnsi" w:cstheme="minorHAnsi"/>
          <w:sz w:val="21"/>
          <w:szCs w:val="21"/>
        </w:rPr>
        <w:t>…………………………………………………………………………………………</w:t>
      </w:r>
      <w:r w:rsidR="003D3D74" w:rsidRPr="00E14C02">
        <w:rPr>
          <w:rStyle w:val="apple-tab-span"/>
          <w:rFonts w:asciiTheme="minorHAnsi" w:hAnsiTheme="minorHAnsi" w:cstheme="minorHAnsi"/>
          <w:sz w:val="21"/>
          <w:szCs w:val="21"/>
        </w:rPr>
        <w:t>.</w:t>
      </w:r>
      <w:r w:rsidR="000F4435" w:rsidRPr="00E14C02">
        <w:rPr>
          <w:rStyle w:val="apple-tab-span"/>
          <w:rFonts w:asciiTheme="minorHAnsi" w:hAnsiTheme="minorHAnsi" w:cstheme="minorHAnsi"/>
          <w:sz w:val="21"/>
          <w:szCs w:val="21"/>
        </w:rPr>
        <w:t>………6</w:t>
      </w:r>
      <w:r w:rsidR="00852937" w:rsidRPr="00E14C02">
        <w:rPr>
          <w:rStyle w:val="apple-tab-span"/>
          <w:rFonts w:asciiTheme="minorHAnsi" w:hAnsiTheme="minorHAnsi" w:cstheme="minorHAnsi"/>
          <w:sz w:val="21"/>
          <w:szCs w:val="21"/>
        </w:rPr>
        <w:t>3</w:t>
      </w:r>
      <w:r w:rsidR="000F4435" w:rsidRPr="00E14C02">
        <w:rPr>
          <w:rStyle w:val="apple-tab-span"/>
          <w:rFonts w:asciiTheme="minorHAnsi" w:hAnsiTheme="minorHAnsi" w:cstheme="minorHAnsi"/>
          <w:sz w:val="21"/>
          <w:szCs w:val="21"/>
        </w:rPr>
        <w:t>-6</w:t>
      </w:r>
      <w:r w:rsidR="00852937" w:rsidRPr="00E14C02">
        <w:rPr>
          <w:rStyle w:val="apple-tab-span"/>
          <w:rFonts w:asciiTheme="minorHAnsi" w:hAnsiTheme="minorHAnsi" w:cstheme="minorHAnsi"/>
          <w:sz w:val="21"/>
          <w:szCs w:val="21"/>
        </w:rPr>
        <w:t>4</w:t>
      </w:r>
    </w:p>
    <w:p w14:paraId="63FC1CCF" w14:textId="4EC92E3B" w:rsidR="000F4435" w:rsidRPr="00E14C02" w:rsidRDefault="000F4435" w:rsidP="000F4435">
      <w:pPr>
        <w:pStyle w:val="NormalWeb"/>
        <w:spacing w:before="0" w:beforeAutospacing="0" w:after="0" w:afterAutospacing="0"/>
        <w:ind w:left="720"/>
        <w:rPr>
          <w:rStyle w:val="apple-tab-span"/>
          <w:rFonts w:asciiTheme="minorHAnsi" w:hAnsiTheme="minorHAnsi" w:cstheme="minorHAnsi"/>
          <w:sz w:val="21"/>
          <w:szCs w:val="21"/>
        </w:rPr>
      </w:pPr>
      <w:r w:rsidRPr="00E14C02">
        <w:rPr>
          <w:rFonts w:asciiTheme="minorHAnsi" w:hAnsiTheme="minorHAnsi" w:cstheme="minorHAnsi"/>
          <w:sz w:val="21"/>
          <w:szCs w:val="21"/>
        </w:rPr>
        <w:t>Floriculture, Open Class</w:t>
      </w:r>
      <w:r w:rsidR="00852937" w:rsidRPr="00E14C02">
        <w:rPr>
          <w:rFonts w:asciiTheme="minorHAnsi" w:hAnsiTheme="minorHAnsi" w:cstheme="minorHAnsi"/>
          <w:sz w:val="21"/>
          <w:szCs w:val="21"/>
        </w:rPr>
        <w:t xml:space="preserve">:  </w:t>
      </w:r>
      <w:proofErr w:type="spellStart"/>
      <w:r w:rsidR="00852937" w:rsidRPr="00E14C02">
        <w:rPr>
          <w:rFonts w:asciiTheme="minorHAnsi" w:hAnsiTheme="minorHAnsi" w:cstheme="minorHAnsi"/>
          <w:sz w:val="21"/>
          <w:szCs w:val="21"/>
        </w:rPr>
        <w:t>Div</w:t>
      </w:r>
      <w:proofErr w:type="spellEnd"/>
      <w:r w:rsidR="00852937" w:rsidRPr="00E14C02">
        <w:rPr>
          <w:rFonts w:asciiTheme="minorHAnsi" w:hAnsiTheme="minorHAnsi" w:cstheme="minorHAnsi"/>
          <w:sz w:val="21"/>
          <w:szCs w:val="21"/>
        </w:rPr>
        <w:t xml:space="preserve"> 016-017…………………………………………………………………</w:t>
      </w:r>
      <w:r w:rsidR="003D3D74" w:rsidRPr="00E14C02">
        <w:rPr>
          <w:rFonts w:asciiTheme="minorHAnsi" w:hAnsiTheme="minorHAnsi" w:cstheme="minorHAnsi"/>
          <w:sz w:val="21"/>
          <w:szCs w:val="21"/>
        </w:rPr>
        <w:t>.</w:t>
      </w:r>
      <w:r w:rsidR="00852937" w:rsidRPr="00E14C02">
        <w:rPr>
          <w:rFonts w:asciiTheme="minorHAnsi" w:hAnsiTheme="minorHAnsi" w:cstheme="minorHAnsi"/>
          <w:sz w:val="21"/>
          <w:szCs w:val="21"/>
        </w:rPr>
        <w:t>……</w:t>
      </w:r>
      <w:r w:rsidR="00FD7031" w:rsidRPr="00E14C02">
        <w:rPr>
          <w:rFonts w:asciiTheme="minorHAnsi" w:hAnsiTheme="minorHAnsi" w:cstheme="minorHAnsi"/>
          <w:sz w:val="21"/>
          <w:szCs w:val="21"/>
        </w:rPr>
        <w:t>.</w:t>
      </w:r>
      <w:r w:rsidR="00852937" w:rsidRPr="00E14C02">
        <w:rPr>
          <w:rFonts w:asciiTheme="minorHAnsi" w:hAnsiTheme="minorHAnsi" w:cstheme="minorHAnsi"/>
          <w:sz w:val="21"/>
          <w:szCs w:val="21"/>
        </w:rPr>
        <w:t>….24-25</w:t>
      </w:r>
    </w:p>
    <w:p w14:paraId="59EA2E54" w14:textId="35C0F91B" w:rsidR="000F4435" w:rsidRPr="00E14C02" w:rsidRDefault="000F4435" w:rsidP="000F4435">
      <w:pPr>
        <w:pStyle w:val="NormalWeb"/>
        <w:spacing w:before="0" w:beforeAutospacing="0" w:after="0" w:afterAutospacing="0"/>
        <w:ind w:left="720"/>
        <w:rPr>
          <w:rStyle w:val="apple-tab-span"/>
          <w:rFonts w:asciiTheme="minorHAnsi" w:hAnsiTheme="minorHAnsi" w:cstheme="minorHAnsi"/>
          <w:sz w:val="21"/>
          <w:szCs w:val="21"/>
        </w:rPr>
      </w:pPr>
      <w:r w:rsidRPr="00E14C02">
        <w:rPr>
          <w:rStyle w:val="apple-tab-span"/>
          <w:rFonts w:asciiTheme="minorHAnsi" w:hAnsiTheme="minorHAnsi" w:cstheme="minorHAnsi"/>
          <w:sz w:val="21"/>
          <w:szCs w:val="21"/>
        </w:rPr>
        <w:t xml:space="preserve">Foods &amp; Nutrition, 4-H: </w:t>
      </w:r>
      <w:proofErr w:type="spellStart"/>
      <w:r w:rsidR="00852937" w:rsidRPr="00E14C02">
        <w:rPr>
          <w:rStyle w:val="apple-tab-span"/>
          <w:rFonts w:asciiTheme="minorHAnsi" w:hAnsiTheme="minorHAnsi" w:cstheme="minorHAnsi"/>
          <w:sz w:val="21"/>
          <w:szCs w:val="21"/>
        </w:rPr>
        <w:t>Div</w:t>
      </w:r>
      <w:proofErr w:type="spellEnd"/>
      <w:r w:rsidR="00852937" w:rsidRPr="00E14C02">
        <w:rPr>
          <w:rStyle w:val="apple-tab-span"/>
          <w:rFonts w:asciiTheme="minorHAnsi" w:hAnsiTheme="minorHAnsi" w:cstheme="minorHAnsi"/>
          <w:sz w:val="21"/>
          <w:szCs w:val="21"/>
        </w:rPr>
        <w:t xml:space="preserve"> 15</w:t>
      </w:r>
      <w:r w:rsidR="00DA7206" w:rsidRPr="00E14C02">
        <w:rPr>
          <w:rStyle w:val="apple-tab-span"/>
          <w:rFonts w:asciiTheme="minorHAnsi" w:hAnsiTheme="minorHAnsi" w:cstheme="minorHAnsi"/>
          <w:sz w:val="21"/>
          <w:szCs w:val="21"/>
        </w:rPr>
        <w:t>7-158</w:t>
      </w:r>
      <w:r w:rsidRPr="00E14C02">
        <w:rPr>
          <w:rStyle w:val="apple-tab-span"/>
          <w:rFonts w:asciiTheme="minorHAnsi" w:hAnsiTheme="minorHAnsi" w:cstheme="minorHAnsi"/>
          <w:sz w:val="21"/>
          <w:szCs w:val="21"/>
        </w:rPr>
        <w:t>……………………………………………………………………</w:t>
      </w:r>
      <w:proofErr w:type="gramStart"/>
      <w:r w:rsidRPr="00E14C02">
        <w:rPr>
          <w:rStyle w:val="apple-tab-span"/>
          <w:rFonts w:asciiTheme="minorHAnsi" w:hAnsiTheme="minorHAnsi" w:cstheme="minorHAnsi"/>
          <w:sz w:val="21"/>
          <w:szCs w:val="21"/>
        </w:rPr>
        <w:t>…</w:t>
      </w:r>
      <w:r w:rsidR="003D3D74" w:rsidRPr="00E14C02">
        <w:rPr>
          <w:rStyle w:val="apple-tab-span"/>
          <w:rFonts w:asciiTheme="minorHAnsi" w:hAnsiTheme="minorHAnsi" w:cstheme="minorHAnsi"/>
          <w:sz w:val="21"/>
          <w:szCs w:val="21"/>
        </w:rPr>
        <w:t>.</w:t>
      </w:r>
      <w:r w:rsidRPr="00E14C02">
        <w:rPr>
          <w:rStyle w:val="apple-tab-span"/>
          <w:rFonts w:asciiTheme="minorHAnsi" w:hAnsiTheme="minorHAnsi" w:cstheme="minorHAnsi"/>
          <w:sz w:val="21"/>
          <w:szCs w:val="21"/>
        </w:rPr>
        <w:t>…</w:t>
      </w:r>
      <w:r w:rsidR="00852937" w:rsidRPr="00E14C02">
        <w:rPr>
          <w:rStyle w:val="apple-tab-span"/>
          <w:rFonts w:asciiTheme="minorHAnsi" w:hAnsiTheme="minorHAnsi" w:cstheme="minorHAnsi"/>
          <w:sz w:val="21"/>
          <w:szCs w:val="21"/>
        </w:rPr>
        <w:t>.</w:t>
      </w:r>
      <w:r w:rsidR="00FD7031" w:rsidRPr="00E14C02">
        <w:rPr>
          <w:rStyle w:val="apple-tab-span"/>
          <w:rFonts w:asciiTheme="minorHAnsi" w:hAnsiTheme="minorHAnsi" w:cstheme="minorHAnsi"/>
          <w:sz w:val="21"/>
          <w:szCs w:val="21"/>
        </w:rPr>
        <w:t>.</w:t>
      </w:r>
      <w:proofErr w:type="gramEnd"/>
      <w:r w:rsidRPr="00E14C02">
        <w:rPr>
          <w:rStyle w:val="apple-tab-span"/>
          <w:rFonts w:asciiTheme="minorHAnsi" w:hAnsiTheme="minorHAnsi" w:cstheme="minorHAnsi"/>
          <w:sz w:val="21"/>
          <w:szCs w:val="21"/>
        </w:rPr>
        <w:t>…</w:t>
      </w:r>
      <w:r w:rsidR="00DA7206" w:rsidRPr="00E14C02">
        <w:rPr>
          <w:rStyle w:val="apple-tab-span"/>
          <w:rFonts w:asciiTheme="minorHAnsi" w:hAnsiTheme="minorHAnsi" w:cstheme="minorHAnsi"/>
          <w:sz w:val="21"/>
          <w:szCs w:val="21"/>
        </w:rPr>
        <w:t>10</w:t>
      </w:r>
      <w:r w:rsidR="00E14C02" w:rsidRPr="00E14C02">
        <w:rPr>
          <w:rStyle w:val="apple-tab-span"/>
          <w:rFonts w:asciiTheme="minorHAnsi" w:hAnsiTheme="minorHAnsi" w:cstheme="minorHAnsi"/>
          <w:sz w:val="21"/>
          <w:szCs w:val="21"/>
        </w:rPr>
        <w:t>4</w:t>
      </w:r>
      <w:r w:rsidR="00DA7206" w:rsidRPr="00E14C02">
        <w:rPr>
          <w:rStyle w:val="apple-tab-span"/>
          <w:rFonts w:asciiTheme="minorHAnsi" w:hAnsiTheme="minorHAnsi" w:cstheme="minorHAnsi"/>
          <w:sz w:val="21"/>
          <w:szCs w:val="21"/>
        </w:rPr>
        <w:t>-107</w:t>
      </w:r>
    </w:p>
    <w:p w14:paraId="08003365" w14:textId="5E9A0091" w:rsidR="000F4435" w:rsidRPr="00E14C02" w:rsidRDefault="000F4435" w:rsidP="000F4435">
      <w:pPr>
        <w:pStyle w:val="NormalWeb"/>
        <w:spacing w:before="0" w:beforeAutospacing="0" w:after="0" w:afterAutospacing="0"/>
        <w:ind w:left="720"/>
        <w:rPr>
          <w:rStyle w:val="apple-tab-span"/>
          <w:rFonts w:asciiTheme="minorHAnsi" w:hAnsiTheme="minorHAnsi" w:cstheme="minorHAnsi"/>
          <w:sz w:val="21"/>
          <w:szCs w:val="21"/>
        </w:rPr>
      </w:pPr>
      <w:r w:rsidRPr="00E14C02">
        <w:rPr>
          <w:rStyle w:val="apple-tab-span"/>
          <w:rFonts w:asciiTheme="minorHAnsi" w:hAnsiTheme="minorHAnsi" w:cstheme="minorHAnsi"/>
          <w:sz w:val="21"/>
          <w:szCs w:val="21"/>
        </w:rPr>
        <w:t xml:space="preserve">Foods &amp; Nutrition, Open Class: </w:t>
      </w:r>
      <w:proofErr w:type="spellStart"/>
      <w:r w:rsidR="00852937" w:rsidRPr="00E14C02">
        <w:rPr>
          <w:rStyle w:val="apple-tab-span"/>
          <w:rFonts w:asciiTheme="minorHAnsi" w:hAnsiTheme="minorHAnsi" w:cstheme="minorHAnsi"/>
          <w:sz w:val="21"/>
          <w:szCs w:val="21"/>
        </w:rPr>
        <w:t>Div</w:t>
      </w:r>
      <w:proofErr w:type="spellEnd"/>
      <w:r w:rsidR="00852937" w:rsidRPr="00E14C02">
        <w:rPr>
          <w:rStyle w:val="apple-tab-span"/>
          <w:rFonts w:asciiTheme="minorHAnsi" w:hAnsiTheme="minorHAnsi" w:cstheme="minorHAnsi"/>
          <w:sz w:val="21"/>
          <w:szCs w:val="21"/>
        </w:rPr>
        <w:t xml:space="preserve"> 033-038</w:t>
      </w:r>
      <w:r w:rsidRPr="00E14C02">
        <w:rPr>
          <w:rStyle w:val="apple-tab-span"/>
          <w:rFonts w:asciiTheme="minorHAnsi" w:hAnsiTheme="minorHAnsi" w:cstheme="minorHAnsi"/>
          <w:sz w:val="21"/>
          <w:szCs w:val="21"/>
        </w:rPr>
        <w:t>…………………………………………………………</w:t>
      </w:r>
      <w:r w:rsidR="003D3D74" w:rsidRPr="00E14C02">
        <w:rPr>
          <w:rStyle w:val="apple-tab-span"/>
          <w:rFonts w:asciiTheme="minorHAnsi" w:hAnsiTheme="minorHAnsi" w:cstheme="minorHAnsi"/>
          <w:sz w:val="21"/>
          <w:szCs w:val="21"/>
        </w:rPr>
        <w:t>.</w:t>
      </w:r>
      <w:r w:rsidRPr="00E14C02">
        <w:rPr>
          <w:rStyle w:val="apple-tab-span"/>
          <w:rFonts w:asciiTheme="minorHAnsi" w:hAnsiTheme="minorHAnsi" w:cstheme="minorHAnsi"/>
          <w:sz w:val="21"/>
          <w:szCs w:val="21"/>
        </w:rPr>
        <w:t>……</w:t>
      </w:r>
      <w:r w:rsidR="00FD7031" w:rsidRPr="00E14C02">
        <w:rPr>
          <w:rStyle w:val="apple-tab-span"/>
          <w:rFonts w:asciiTheme="minorHAnsi" w:hAnsiTheme="minorHAnsi" w:cstheme="minorHAnsi"/>
          <w:sz w:val="21"/>
          <w:szCs w:val="21"/>
        </w:rPr>
        <w:t>.</w:t>
      </w:r>
      <w:r w:rsidRPr="00E14C02">
        <w:rPr>
          <w:rStyle w:val="apple-tab-span"/>
          <w:rFonts w:asciiTheme="minorHAnsi" w:hAnsiTheme="minorHAnsi" w:cstheme="minorHAnsi"/>
          <w:sz w:val="21"/>
          <w:szCs w:val="21"/>
        </w:rPr>
        <w:t>…35-3</w:t>
      </w:r>
      <w:r w:rsidR="00852937" w:rsidRPr="00E14C02">
        <w:rPr>
          <w:rStyle w:val="apple-tab-span"/>
          <w:rFonts w:asciiTheme="minorHAnsi" w:hAnsiTheme="minorHAnsi" w:cstheme="minorHAnsi"/>
          <w:sz w:val="21"/>
          <w:szCs w:val="21"/>
        </w:rPr>
        <w:t>7</w:t>
      </w:r>
    </w:p>
    <w:p w14:paraId="0AC06C3B" w14:textId="669C5898" w:rsidR="000F4435" w:rsidRPr="00E14C02" w:rsidRDefault="000F4435" w:rsidP="000F4435">
      <w:pPr>
        <w:pStyle w:val="NormalWeb"/>
        <w:spacing w:before="0" w:beforeAutospacing="0" w:after="0" w:afterAutospacing="0"/>
        <w:ind w:left="720"/>
        <w:rPr>
          <w:rStyle w:val="apple-tab-span"/>
          <w:rFonts w:asciiTheme="minorHAnsi" w:hAnsiTheme="minorHAnsi" w:cstheme="minorHAnsi"/>
          <w:sz w:val="21"/>
          <w:szCs w:val="21"/>
        </w:rPr>
      </w:pPr>
      <w:r w:rsidRPr="00E14C02">
        <w:rPr>
          <w:rStyle w:val="apple-tab-span"/>
          <w:rFonts w:asciiTheme="minorHAnsi" w:hAnsiTheme="minorHAnsi" w:cstheme="minorHAnsi"/>
          <w:sz w:val="21"/>
          <w:szCs w:val="21"/>
        </w:rPr>
        <w:t xml:space="preserve">Forestry, 4-H: </w:t>
      </w:r>
      <w:proofErr w:type="spellStart"/>
      <w:r w:rsidRPr="00E14C02">
        <w:rPr>
          <w:rStyle w:val="apple-tab-span"/>
          <w:rFonts w:asciiTheme="minorHAnsi" w:hAnsiTheme="minorHAnsi" w:cstheme="minorHAnsi"/>
          <w:sz w:val="21"/>
          <w:szCs w:val="21"/>
        </w:rPr>
        <w:t>Div</w:t>
      </w:r>
      <w:proofErr w:type="spellEnd"/>
      <w:r w:rsidRPr="00E14C02">
        <w:rPr>
          <w:rStyle w:val="apple-tab-span"/>
          <w:rFonts w:asciiTheme="minorHAnsi" w:hAnsiTheme="minorHAnsi" w:cstheme="minorHAnsi"/>
          <w:sz w:val="21"/>
          <w:szCs w:val="21"/>
        </w:rPr>
        <w:t xml:space="preserve"> </w:t>
      </w:r>
      <w:proofErr w:type="gramStart"/>
      <w:r w:rsidR="00852937" w:rsidRPr="00E14C02">
        <w:rPr>
          <w:rStyle w:val="apple-tab-span"/>
          <w:rFonts w:asciiTheme="minorHAnsi" w:hAnsiTheme="minorHAnsi" w:cstheme="minorHAnsi"/>
          <w:sz w:val="21"/>
          <w:szCs w:val="21"/>
        </w:rPr>
        <w:t>135..</w:t>
      </w:r>
      <w:proofErr w:type="gramEnd"/>
      <w:r w:rsidRPr="00E14C02">
        <w:rPr>
          <w:rStyle w:val="apple-tab-span"/>
          <w:rFonts w:asciiTheme="minorHAnsi" w:hAnsiTheme="minorHAnsi" w:cstheme="minorHAnsi"/>
          <w:sz w:val="21"/>
          <w:szCs w:val="21"/>
        </w:rPr>
        <w:t>……………………………………………………………………………………</w:t>
      </w:r>
      <w:r w:rsidR="00FD7031" w:rsidRPr="00E14C02">
        <w:rPr>
          <w:rStyle w:val="apple-tab-span"/>
          <w:rFonts w:asciiTheme="minorHAnsi" w:hAnsiTheme="minorHAnsi" w:cstheme="minorHAnsi"/>
          <w:sz w:val="21"/>
          <w:szCs w:val="21"/>
        </w:rPr>
        <w:t>.</w:t>
      </w:r>
      <w:r w:rsidRPr="00E14C02">
        <w:rPr>
          <w:rStyle w:val="apple-tab-span"/>
          <w:rFonts w:asciiTheme="minorHAnsi" w:hAnsiTheme="minorHAnsi" w:cstheme="minorHAnsi"/>
          <w:sz w:val="21"/>
          <w:szCs w:val="21"/>
        </w:rPr>
        <w:t>…</w:t>
      </w:r>
      <w:r w:rsidR="003D3D74" w:rsidRPr="00E14C02">
        <w:rPr>
          <w:rStyle w:val="apple-tab-span"/>
          <w:rFonts w:asciiTheme="minorHAnsi" w:hAnsiTheme="minorHAnsi" w:cstheme="minorHAnsi"/>
          <w:sz w:val="21"/>
          <w:szCs w:val="21"/>
        </w:rPr>
        <w:t>.</w:t>
      </w:r>
      <w:r w:rsidRPr="00E14C02">
        <w:rPr>
          <w:rStyle w:val="apple-tab-span"/>
          <w:rFonts w:asciiTheme="minorHAnsi" w:hAnsiTheme="minorHAnsi" w:cstheme="minorHAnsi"/>
          <w:sz w:val="21"/>
          <w:szCs w:val="21"/>
        </w:rPr>
        <w:t>…………6</w:t>
      </w:r>
      <w:r w:rsidR="00852937" w:rsidRPr="00E14C02">
        <w:rPr>
          <w:rStyle w:val="apple-tab-span"/>
          <w:rFonts w:asciiTheme="minorHAnsi" w:hAnsiTheme="minorHAnsi" w:cstheme="minorHAnsi"/>
          <w:sz w:val="21"/>
          <w:szCs w:val="21"/>
        </w:rPr>
        <w:t>5</w:t>
      </w:r>
      <w:r w:rsidRPr="00E14C02">
        <w:rPr>
          <w:rStyle w:val="apple-tab-span"/>
          <w:rFonts w:asciiTheme="minorHAnsi" w:hAnsiTheme="minorHAnsi" w:cstheme="minorHAnsi"/>
          <w:sz w:val="21"/>
          <w:szCs w:val="21"/>
        </w:rPr>
        <w:t>-6</w:t>
      </w:r>
      <w:r w:rsidR="00E14C02" w:rsidRPr="00E14C02">
        <w:rPr>
          <w:rStyle w:val="apple-tab-span"/>
          <w:rFonts w:asciiTheme="minorHAnsi" w:hAnsiTheme="minorHAnsi" w:cstheme="minorHAnsi"/>
          <w:sz w:val="21"/>
          <w:szCs w:val="21"/>
        </w:rPr>
        <w:t>7</w:t>
      </w:r>
    </w:p>
    <w:p w14:paraId="1304D24D" w14:textId="5BC9C873" w:rsidR="000F4435" w:rsidRPr="00E14C02" w:rsidRDefault="000F4435" w:rsidP="000F4435">
      <w:pPr>
        <w:pStyle w:val="NormalWeb"/>
        <w:spacing w:before="0" w:beforeAutospacing="0" w:after="0" w:afterAutospacing="0"/>
        <w:ind w:left="720"/>
        <w:rPr>
          <w:rStyle w:val="apple-tab-span"/>
          <w:rFonts w:asciiTheme="minorHAnsi" w:hAnsiTheme="minorHAnsi" w:cstheme="minorHAnsi"/>
          <w:sz w:val="21"/>
          <w:szCs w:val="21"/>
        </w:rPr>
      </w:pPr>
      <w:r w:rsidRPr="00E14C02">
        <w:rPr>
          <w:rStyle w:val="apple-tab-span"/>
          <w:rFonts w:asciiTheme="minorHAnsi" w:hAnsiTheme="minorHAnsi" w:cstheme="minorHAnsi"/>
          <w:sz w:val="21"/>
          <w:szCs w:val="21"/>
        </w:rPr>
        <w:t xml:space="preserve">Geology &amp; Lapidary, 4-H: </w:t>
      </w:r>
      <w:proofErr w:type="spellStart"/>
      <w:r w:rsidRPr="00E14C02">
        <w:rPr>
          <w:rStyle w:val="apple-tab-span"/>
          <w:rFonts w:asciiTheme="minorHAnsi" w:hAnsiTheme="minorHAnsi" w:cstheme="minorHAnsi"/>
          <w:sz w:val="21"/>
          <w:szCs w:val="21"/>
        </w:rPr>
        <w:t>Div</w:t>
      </w:r>
      <w:proofErr w:type="spellEnd"/>
      <w:r w:rsidRPr="00E14C02">
        <w:rPr>
          <w:rStyle w:val="apple-tab-span"/>
          <w:rFonts w:asciiTheme="minorHAnsi" w:hAnsiTheme="minorHAnsi" w:cstheme="minorHAnsi"/>
          <w:sz w:val="21"/>
          <w:szCs w:val="21"/>
        </w:rPr>
        <w:t xml:space="preserve"> </w:t>
      </w:r>
      <w:proofErr w:type="gramStart"/>
      <w:r w:rsidR="00852937" w:rsidRPr="00E14C02">
        <w:rPr>
          <w:rStyle w:val="apple-tab-span"/>
          <w:rFonts w:asciiTheme="minorHAnsi" w:hAnsiTheme="minorHAnsi" w:cstheme="minorHAnsi"/>
          <w:sz w:val="21"/>
          <w:szCs w:val="21"/>
        </w:rPr>
        <w:t>137..</w:t>
      </w:r>
      <w:proofErr w:type="gramEnd"/>
      <w:r w:rsidRPr="00E14C02">
        <w:rPr>
          <w:rStyle w:val="apple-tab-span"/>
          <w:rFonts w:asciiTheme="minorHAnsi" w:hAnsiTheme="minorHAnsi" w:cstheme="minorHAnsi"/>
          <w:sz w:val="21"/>
          <w:szCs w:val="21"/>
        </w:rPr>
        <w:t>……………………………………………………………………</w:t>
      </w:r>
      <w:r w:rsidR="00FD7031" w:rsidRPr="00E14C02">
        <w:rPr>
          <w:rStyle w:val="apple-tab-span"/>
          <w:rFonts w:asciiTheme="minorHAnsi" w:hAnsiTheme="minorHAnsi" w:cstheme="minorHAnsi"/>
          <w:sz w:val="21"/>
          <w:szCs w:val="21"/>
        </w:rPr>
        <w:t>.</w:t>
      </w:r>
      <w:r w:rsidRPr="00E14C02">
        <w:rPr>
          <w:rStyle w:val="apple-tab-span"/>
          <w:rFonts w:asciiTheme="minorHAnsi" w:hAnsiTheme="minorHAnsi" w:cstheme="minorHAnsi"/>
          <w:sz w:val="21"/>
          <w:szCs w:val="21"/>
        </w:rPr>
        <w:t>…</w:t>
      </w:r>
      <w:r w:rsidR="003D3D74" w:rsidRPr="00E14C02">
        <w:rPr>
          <w:rStyle w:val="apple-tab-span"/>
          <w:rFonts w:asciiTheme="minorHAnsi" w:hAnsiTheme="minorHAnsi" w:cstheme="minorHAnsi"/>
          <w:sz w:val="21"/>
          <w:szCs w:val="21"/>
        </w:rPr>
        <w:t>.</w:t>
      </w:r>
      <w:r w:rsidRPr="00E14C02">
        <w:rPr>
          <w:rStyle w:val="apple-tab-span"/>
          <w:rFonts w:asciiTheme="minorHAnsi" w:hAnsiTheme="minorHAnsi" w:cstheme="minorHAnsi"/>
          <w:sz w:val="21"/>
          <w:szCs w:val="21"/>
        </w:rPr>
        <w:t>……….7</w:t>
      </w:r>
      <w:r w:rsidR="00E14C02" w:rsidRPr="00E14C02">
        <w:rPr>
          <w:rStyle w:val="apple-tab-span"/>
          <w:rFonts w:asciiTheme="minorHAnsi" w:hAnsiTheme="minorHAnsi" w:cstheme="minorHAnsi"/>
          <w:sz w:val="21"/>
          <w:szCs w:val="21"/>
        </w:rPr>
        <w:t>1</w:t>
      </w:r>
      <w:r w:rsidRPr="00E14C02">
        <w:rPr>
          <w:rStyle w:val="apple-tab-span"/>
          <w:rFonts w:asciiTheme="minorHAnsi" w:hAnsiTheme="minorHAnsi" w:cstheme="minorHAnsi"/>
          <w:sz w:val="21"/>
          <w:szCs w:val="21"/>
        </w:rPr>
        <w:t>-7</w:t>
      </w:r>
      <w:r w:rsidR="00E14C02" w:rsidRPr="00E14C02">
        <w:rPr>
          <w:rStyle w:val="apple-tab-span"/>
          <w:rFonts w:asciiTheme="minorHAnsi" w:hAnsiTheme="minorHAnsi" w:cstheme="minorHAnsi"/>
          <w:sz w:val="21"/>
          <w:szCs w:val="21"/>
        </w:rPr>
        <w:t>2</w:t>
      </w:r>
    </w:p>
    <w:p w14:paraId="3B0496A9" w14:textId="4C25D508" w:rsidR="000F4435" w:rsidRPr="00E14C02" w:rsidRDefault="000F4435" w:rsidP="000F4435">
      <w:pPr>
        <w:pStyle w:val="NormalWeb"/>
        <w:spacing w:before="0" w:beforeAutospacing="0" w:after="0" w:afterAutospacing="0"/>
        <w:ind w:left="720"/>
        <w:rPr>
          <w:rStyle w:val="apple-tab-span"/>
          <w:rFonts w:asciiTheme="minorHAnsi" w:hAnsiTheme="minorHAnsi" w:cstheme="minorHAnsi"/>
          <w:sz w:val="21"/>
          <w:szCs w:val="21"/>
        </w:rPr>
      </w:pPr>
      <w:r w:rsidRPr="00E14C02">
        <w:rPr>
          <w:rStyle w:val="apple-tab-span"/>
          <w:rFonts w:asciiTheme="minorHAnsi" w:hAnsiTheme="minorHAnsi" w:cstheme="minorHAnsi"/>
          <w:sz w:val="21"/>
          <w:szCs w:val="21"/>
        </w:rPr>
        <w:t xml:space="preserve">Geology &amp; Lapidary, Open Class: </w:t>
      </w:r>
      <w:proofErr w:type="spellStart"/>
      <w:r w:rsidR="00852937" w:rsidRPr="00E14C02">
        <w:rPr>
          <w:rStyle w:val="apple-tab-span"/>
          <w:rFonts w:asciiTheme="minorHAnsi" w:hAnsiTheme="minorHAnsi" w:cstheme="minorHAnsi"/>
          <w:sz w:val="21"/>
          <w:szCs w:val="21"/>
        </w:rPr>
        <w:t>Div</w:t>
      </w:r>
      <w:proofErr w:type="spellEnd"/>
      <w:r w:rsidR="00852937" w:rsidRPr="00E14C02">
        <w:rPr>
          <w:rStyle w:val="apple-tab-span"/>
          <w:rFonts w:asciiTheme="minorHAnsi" w:hAnsiTheme="minorHAnsi" w:cstheme="minorHAnsi"/>
          <w:sz w:val="21"/>
          <w:szCs w:val="21"/>
        </w:rPr>
        <w:t xml:space="preserve"> 018-019…</w:t>
      </w:r>
      <w:r w:rsidRPr="00E14C02">
        <w:rPr>
          <w:rStyle w:val="apple-tab-span"/>
          <w:rFonts w:asciiTheme="minorHAnsi" w:hAnsiTheme="minorHAnsi" w:cstheme="minorHAnsi"/>
          <w:sz w:val="21"/>
          <w:szCs w:val="21"/>
        </w:rPr>
        <w:t>………………………………………………</w:t>
      </w:r>
      <w:proofErr w:type="gramStart"/>
      <w:r w:rsidRPr="00E14C02">
        <w:rPr>
          <w:rStyle w:val="apple-tab-span"/>
          <w:rFonts w:asciiTheme="minorHAnsi" w:hAnsiTheme="minorHAnsi" w:cstheme="minorHAnsi"/>
          <w:sz w:val="21"/>
          <w:szCs w:val="21"/>
        </w:rPr>
        <w:t>…</w:t>
      </w:r>
      <w:r w:rsidR="003D3D74" w:rsidRPr="00E14C02">
        <w:rPr>
          <w:rStyle w:val="apple-tab-span"/>
          <w:rFonts w:asciiTheme="minorHAnsi" w:hAnsiTheme="minorHAnsi" w:cstheme="minorHAnsi"/>
          <w:sz w:val="21"/>
          <w:szCs w:val="21"/>
        </w:rPr>
        <w:t>.</w:t>
      </w:r>
      <w:r w:rsidRPr="00E14C02">
        <w:rPr>
          <w:rStyle w:val="apple-tab-span"/>
          <w:rFonts w:asciiTheme="minorHAnsi" w:hAnsiTheme="minorHAnsi" w:cstheme="minorHAnsi"/>
          <w:sz w:val="21"/>
          <w:szCs w:val="21"/>
        </w:rPr>
        <w:t>…</w:t>
      </w:r>
      <w:r w:rsidR="00FD7031" w:rsidRPr="00E14C02">
        <w:rPr>
          <w:rStyle w:val="apple-tab-span"/>
          <w:rFonts w:asciiTheme="minorHAnsi" w:hAnsiTheme="minorHAnsi" w:cstheme="minorHAnsi"/>
          <w:sz w:val="21"/>
          <w:szCs w:val="21"/>
        </w:rPr>
        <w:t>..</w:t>
      </w:r>
      <w:proofErr w:type="gramEnd"/>
      <w:r w:rsidRPr="00E14C02">
        <w:rPr>
          <w:rStyle w:val="apple-tab-span"/>
          <w:rFonts w:asciiTheme="minorHAnsi" w:hAnsiTheme="minorHAnsi" w:cstheme="minorHAnsi"/>
          <w:sz w:val="21"/>
          <w:szCs w:val="21"/>
        </w:rPr>
        <w:t>……..2</w:t>
      </w:r>
      <w:r w:rsidR="00852937" w:rsidRPr="00E14C02">
        <w:rPr>
          <w:rStyle w:val="apple-tab-span"/>
          <w:rFonts w:asciiTheme="minorHAnsi" w:hAnsiTheme="minorHAnsi" w:cstheme="minorHAnsi"/>
          <w:sz w:val="21"/>
          <w:szCs w:val="21"/>
        </w:rPr>
        <w:t>5</w:t>
      </w:r>
      <w:r w:rsidR="00E14C02" w:rsidRPr="00E14C02">
        <w:rPr>
          <w:rStyle w:val="apple-tab-span"/>
          <w:rFonts w:asciiTheme="minorHAnsi" w:hAnsiTheme="minorHAnsi" w:cstheme="minorHAnsi"/>
          <w:sz w:val="21"/>
          <w:szCs w:val="21"/>
        </w:rPr>
        <w:t>-26</w:t>
      </w:r>
    </w:p>
    <w:p w14:paraId="3A149E32" w14:textId="34615FE6" w:rsidR="000F4435" w:rsidRPr="00E14C02" w:rsidRDefault="000F4435" w:rsidP="000F4435">
      <w:pPr>
        <w:pStyle w:val="NormalWeb"/>
        <w:spacing w:before="0" w:beforeAutospacing="0" w:after="0" w:afterAutospacing="0"/>
        <w:ind w:left="720"/>
        <w:rPr>
          <w:rStyle w:val="apple-tab-span"/>
          <w:rFonts w:asciiTheme="minorHAnsi" w:hAnsiTheme="minorHAnsi" w:cstheme="minorHAnsi"/>
          <w:sz w:val="21"/>
          <w:szCs w:val="21"/>
        </w:rPr>
      </w:pPr>
      <w:r w:rsidRPr="00E14C02">
        <w:rPr>
          <w:rStyle w:val="apple-tab-span"/>
          <w:rFonts w:asciiTheme="minorHAnsi" w:hAnsiTheme="minorHAnsi" w:cstheme="minorHAnsi"/>
          <w:sz w:val="21"/>
          <w:szCs w:val="21"/>
        </w:rPr>
        <w:t>Glenn Mull Family Memorial 4-H Livestock Sale Rules………………………………………</w:t>
      </w:r>
      <w:proofErr w:type="gramStart"/>
      <w:r w:rsidRPr="00E14C02">
        <w:rPr>
          <w:rStyle w:val="apple-tab-span"/>
          <w:rFonts w:asciiTheme="minorHAnsi" w:hAnsiTheme="minorHAnsi" w:cstheme="minorHAnsi"/>
          <w:sz w:val="21"/>
          <w:szCs w:val="21"/>
        </w:rPr>
        <w:t>…</w:t>
      </w:r>
      <w:r w:rsidR="003D3D74" w:rsidRPr="00E14C02">
        <w:rPr>
          <w:rStyle w:val="apple-tab-span"/>
          <w:rFonts w:asciiTheme="minorHAnsi" w:hAnsiTheme="minorHAnsi" w:cstheme="minorHAnsi"/>
          <w:sz w:val="21"/>
          <w:szCs w:val="21"/>
        </w:rPr>
        <w:t>.</w:t>
      </w:r>
      <w:r w:rsidR="00FD7031" w:rsidRPr="00E14C02">
        <w:rPr>
          <w:rStyle w:val="apple-tab-span"/>
          <w:rFonts w:asciiTheme="minorHAnsi" w:hAnsiTheme="minorHAnsi" w:cstheme="minorHAnsi"/>
          <w:sz w:val="21"/>
          <w:szCs w:val="21"/>
        </w:rPr>
        <w:t>.</w:t>
      </w:r>
      <w:proofErr w:type="gramEnd"/>
      <w:r w:rsidRPr="00E14C02">
        <w:rPr>
          <w:rStyle w:val="apple-tab-span"/>
          <w:rFonts w:asciiTheme="minorHAnsi" w:hAnsiTheme="minorHAnsi" w:cstheme="minorHAnsi"/>
          <w:sz w:val="21"/>
          <w:szCs w:val="21"/>
        </w:rPr>
        <w:t>……</w:t>
      </w:r>
      <w:r w:rsidR="003D3D74" w:rsidRPr="00E14C02">
        <w:rPr>
          <w:rStyle w:val="apple-tab-span"/>
          <w:rFonts w:asciiTheme="minorHAnsi" w:hAnsiTheme="minorHAnsi" w:cstheme="minorHAnsi"/>
          <w:sz w:val="21"/>
          <w:szCs w:val="21"/>
        </w:rPr>
        <w:t>…</w:t>
      </w:r>
      <w:r w:rsidRPr="00E14C02">
        <w:rPr>
          <w:rStyle w:val="apple-tab-span"/>
          <w:rFonts w:asciiTheme="minorHAnsi" w:hAnsiTheme="minorHAnsi" w:cstheme="minorHAnsi"/>
          <w:sz w:val="21"/>
          <w:szCs w:val="21"/>
        </w:rPr>
        <w:t>.4</w:t>
      </w:r>
      <w:r w:rsidR="00FD7031" w:rsidRPr="00E14C02">
        <w:rPr>
          <w:rStyle w:val="apple-tab-span"/>
          <w:rFonts w:asciiTheme="minorHAnsi" w:hAnsiTheme="minorHAnsi" w:cstheme="minorHAnsi"/>
          <w:sz w:val="21"/>
          <w:szCs w:val="21"/>
        </w:rPr>
        <w:t>0</w:t>
      </w:r>
    </w:p>
    <w:p w14:paraId="4405C4F9" w14:textId="5D44C549" w:rsidR="000F4435" w:rsidRPr="00E14C02" w:rsidRDefault="009D59E7" w:rsidP="000F4435">
      <w:pPr>
        <w:pStyle w:val="NormalWeb"/>
        <w:spacing w:before="0" w:beforeAutospacing="0" w:after="0" w:afterAutospacing="0"/>
        <w:ind w:left="720"/>
        <w:rPr>
          <w:rFonts w:asciiTheme="minorHAnsi" w:hAnsiTheme="minorHAnsi" w:cstheme="minorHAnsi"/>
          <w:sz w:val="21"/>
          <w:szCs w:val="21"/>
        </w:rPr>
      </w:pPr>
      <w:r w:rsidRPr="00E14C02">
        <w:rPr>
          <w:rStyle w:val="apple-tab-span"/>
          <w:rFonts w:asciiTheme="minorHAnsi" w:hAnsiTheme="minorHAnsi" w:cstheme="minorHAnsi"/>
          <w:sz w:val="21"/>
          <w:szCs w:val="21"/>
        </w:rPr>
        <w:t>*</w:t>
      </w:r>
      <w:r w:rsidR="000F4435" w:rsidRPr="00E14C02">
        <w:rPr>
          <w:rStyle w:val="apple-tab-span"/>
          <w:rFonts w:asciiTheme="minorHAnsi" w:hAnsiTheme="minorHAnsi" w:cstheme="minorHAnsi"/>
          <w:sz w:val="21"/>
          <w:szCs w:val="21"/>
        </w:rPr>
        <w:t xml:space="preserve">Goat, 4-H: </w:t>
      </w:r>
      <w:proofErr w:type="spellStart"/>
      <w:r w:rsidR="000F4435" w:rsidRPr="00E14C02">
        <w:rPr>
          <w:rStyle w:val="apple-tab-span"/>
          <w:rFonts w:asciiTheme="minorHAnsi" w:hAnsiTheme="minorHAnsi" w:cstheme="minorHAnsi"/>
          <w:sz w:val="21"/>
          <w:szCs w:val="21"/>
        </w:rPr>
        <w:t>Div</w:t>
      </w:r>
      <w:proofErr w:type="spellEnd"/>
      <w:r w:rsidR="000F4435" w:rsidRPr="00E14C02">
        <w:rPr>
          <w:rStyle w:val="apple-tab-span"/>
          <w:rFonts w:asciiTheme="minorHAnsi" w:hAnsiTheme="minorHAnsi" w:cstheme="minorHAnsi"/>
          <w:sz w:val="21"/>
          <w:szCs w:val="21"/>
        </w:rPr>
        <w:t xml:space="preserve"> </w:t>
      </w:r>
      <w:r w:rsidR="00FD7031" w:rsidRPr="00E14C02">
        <w:rPr>
          <w:rStyle w:val="apple-tab-span"/>
          <w:rFonts w:asciiTheme="minorHAnsi" w:hAnsiTheme="minorHAnsi" w:cstheme="minorHAnsi"/>
          <w:sz w:val="21"/>
          <w:szCs w:val="21"/>
        </w:rPr>
        <w:t>115-118</w:t>
      </w:r>
      <w:r w:rsidR="000F4435" w:rsidRPr="00E14C02">
        <w:rPr>
          <w:rStyle w:val="apple-tab-span"/>
          <w:rFonts w:asciiTheme="minorHAnsi" w:hAnsiTheme="minorHAnsi" w:cstheme="minorHAnsi"/>
          <w:sz w:val="21"/>
          <w:szCs w:val="21"/>
        </w:rPr>
        <w:t>……</w:t>
      </w:r>
      <w:r w:rsidRPr="00E14C02">
        <w:rPr>
          <w:rStyle w:val="apple-tab-span"/>
          <w:rFonts w:asciiTheme="minorHAnsi" w:hAnsiTheme="minorHAnsi" w:cstheme="minorHAnsi"/>
          <w:sz w:val="21"/>
          <w:szCs w:val="21"/>
        </w:rPr>
        <w:t>.</w:t>
      </w:r>
      <w:r w:rsidR="000F4435" w:rsidRPr="00E14C02">
        <w:rPr>
          <w:rStyle w:val="apple-tab-span"/>
          <w:rFonts w:asciiTheme="minorHAnsi" w:hAnsiTheme="minorHAnsi" w:cstheme="minorHAnsi"/>
          <w:sz w:val="21"/>
          <w:szCs w:val="21"/>
        </w:rPr>
        <w:t>………………………………………………………………………………</w:t>
      </w:r>
      <w:r w:rsidR="003D3D74" w:rsidRPr="00E14C02">
        <w:rPr>
          <w:rStyle w:val="apple-tab-span"/>
          <w:rFonts w:asciiTheme="minorHAnsi" w:hAnsiTheme="minorHAnsi" w:cstheme="minorHAnsi"/>
          <w:sz w:val="21"/>
          <w:szCs w:val="21"/>
        </w:rPr>
        <w:t>.</w:t>
      </w:r>
      <w:r w:rsidR="000F4435" w:rsidRPr="00E14C02">
        <w:rPr>
          <w:rStyle w:val="apple-tab-span"/>
          <w:rFonts w:asciiTheme="minorHAnsi" w:hAnsiTheme="minorHAnsi" w:cstheme="minorHAnsi"/>
          <w:sz w:val="21"/>
          <w:szCs w:val="21"/>
        </w:rPr>
        <w:t>………….5</w:t>
      </w:r>
      <w:r w:rsidR="00FD7031" w:rsidRPr="00E14C02">
        <w:rPr>
          <w:rStyle w:val="apple-tab-span"/>
          <w:rFonts w:asciiTheme="minorHAnsi" w:hAnsiTheme="minorHAnsi" w:cstheme="minorHAnsi"/>
          <w:sz w:val="21"/>
          <w:szCs w:val="21"/>
        </w:rPr>
        <w:t>2</w:t>
      </w:r>
    </w:p>
    <w:p w14:paraId="2C625202" w14:textId="16946E9F" w:rsidR="000F4435" w:rsidRPr="007A418E" w:rsidRDefault="000F4435" w:rsidP="000F4435">
      <w:pPr>
        <w:pStyle w:val="NormalWeb"/>
        <w:spacing w:before="0" w:beforeAutospacing="0" w:after="0" w:afterAutospacing="0"/>
        <w:ind w:left="720"/>
        <w:rPr>
          <w:rStyle w:val="apple-tab-span"/>
          <w:rFonts w:asciiTheme="minorHAnsi" w:hAnsiTheme="minorHAnsi" w:cstheme="minorHAnsi"/>
          <w:sz w:val="21"/>
          <w:szCs w:val="21"/>
        </w:rPr>
      </w:pPr>
      <w:r w:rsidRPr="007A418E">
        <w:rPr>
          <w:rFonts w:asciiTheme="minorHAnsi" w:hAnsiTheme="minorHAnsi" w:cstheme="minorHAnsi"/>
          <w:sz w:val="21"/>
          <w:szCs w:val="21"/>
        </w:rPr>
        <w:t xml:space="preserve">Goat, Open Class: </w:t>
      </w:r>
      <w:proofErr w:type="spellStart"/>
      <w:r w:rsidR="00FD7031" w:rsidRPr="007A418E">
        <w:rPr>
          <w:rFonts w:asciiTheme="minorHAnsi" w:hAnsiTheme="minorHAnsi" w:cstheme="minorHAnsi"/>
          <w:sz w:val="21"/>
          <w:szCs w:val="21"/>
        </w:rPr>
        <w:t>Div</w:t>
      </w:r>
      <w:proofErr w:type="spellEnd"/>
      <w:r w:rsidR="00FD7031" w:rsidRPr="007A418E">
        <w:rPr>
          <w:rFonts w:asciiTheme="minorHAnsi" w:hAnsiTheme="minorHAnsi" w:cstheme="minorHAnsi"/>
          <w:sz w:val="21"/>
          <w:szCs w:val="21"/>
        </w:rPr>
        <w:t xml:space="preserve"> 009-011</w:t>
      </w:r>
      <w:r w:rsidRPr="007A418E">
        <w:rPr>
          <w:rStyle w:val="apple-tab-span"/>
          <w:rFonts w:asciiTheme="minorHAnsi" w:hAnsiTheme="minorHAnsi" w:cstheme="minorHAnsi"/>
          <w:sz w:val="21"/>
          <w:szCs w:val="21"/>
        </w:rPr>
        <w:t>…………………………………………………………………………</w:t>
      </w:r>
      <w:proofErr w:type="gramStart"/>
      <w:r w:rsidRPr="007A418E">
        <w:rPr>
          <w:rStyle w:val="apple-tab-span"/>
          <w:rFonts w:asciiTheme="minorHAnsi" w:hAnsiTheme="minorHAnsi" w:cstheme="minorHAnsi"/>
          <w:sz w:val="21"/>
          <w:szCs w:val="21"/>
        </w:rPr>
        <w:t>…</w:t>
      </w:r>
      <w:r w:rsidR="003D3D74" w:rsidRPr="007A418E">
        <w:rPr>
          <w:rStyle w:val="apple-tab-span"/>
          <w:rFonts w:asciiTheme="minorHAnsi" w:hAnsiTheme="minorHAnsi" w:cstheme="minorHAnsi"/>
          <w:sz w:val="21"/>
          <w:szCs w:val="21"/>
        </w:rPr>
        <w:t>..</w:t>
      </w:r>
      <w:proofErr w:type="gramEnd"/>
      <w:r w:rsidRPr="007A418E">
        <w:rPr>
          <w:rStyle w:val="apple-tab-span"/>
          <w:rFonts w:asciiTheme="minorHAnsi" w:hAnsiTheme="minorHAnsi" w:cstheme="minorHAnsi"/>
          <w:sz w:val="21"/>
          <w:szCs w:val="21"/>
        </w:rPr>
        <w:t>………..18</w:t>
      </w:r>
      <w:r w:rsidR="007A418E" w:rsidRPr="007A418E">
        <w:rPr>
          <w:rStyle w:val="apple-tab-span"/>
          <w:rFonts w:asciiTheme="minorHAnsi" w:hAnsiTheme="minorHAnsi" w:cstheme="minorHAnsi"/>
          <w:sz w:val="21"/>
          <w:szCs w:val="21"/>
        </w:rPr>
        <w:t>-19</w:t>
      </w:r>
    </w:p>
    <w:p w14:paraId="52F0F07D" w14:textId="5B4BDA95" w:rsidR="000F4435" w:rsidRPr="008A6AD8" w:rsidRDefault="000F4435" w:rsidP="000F4435">
      <w:pPr>
        <w:pStyle w:val="NormalWeb"/>
        <w:spacing w:before="0" w:beforeAutospacing="0" w:after="0" w:afterAutospacing="0"/>
        <w:ind w:left="720"/>
        <w:rPr>
          <w:rStyle w:val="apple-tab-span"/>
          <w:rFonts w:asciiTheme="minorHAnsi" w:hAnsiTheme="minorHAnsi" w:cstheme="minorHAnsi"/>
          <w:color w:val="7030A0"/>
          <w:sz w:val="21"/>
          <w:szCs w:val="21"/>
        </w:rPr>
      </w:pPr>
      <w:r w:rsidRPr="007A418E">
        <w:rPr>
          <w:rStyle w:val="apple-tab-span"/>
          <w:rFonts w:asciiTheme="minorHAnsi" w:hAnsiTheme="minorHAnsi" w:cstheme="minorHAnsi"/>
          <w:sz w:val="21"/>
          <w:szCs w:val="21"/>
        </w:rPr>
        <w:t xml:space="preserve">Hand Pets, 4-H: </w:t>
      </w:r>
      <w:proofErr w:type="spellStart"/>
      <w:r w:rsidRPr="007A418E">
        <w:rPr>
          <w:rStyle w:val="apple-tab-span"/>
          <w:rFonts w:asciiTheme="minorHAnsi" w:hAnsiTheme="minorHAnsi" w:cstheme="minorHAnsi"/>
          <w:sz w:val="21"/>
          <w:szCs w:val="21"/>
        </w:rPr>
        <w:t>Div</w:t>
      </w:r>
      <w:proofErr w:type="spellEnd"/>
      <w:r w:rsidRPr="007A418E">
        <w:rPr>
          <w:rStyle w:val="apple-tab-span"/>
          <w:rFonts w:asciiTheme="minorHAnsi" w:hAnsiTheme="minorHAnsi" w:cstheme="minorHAnsi"/>
          <w:sz w:val="21"/>
          <w:szCs w:val="21"/>
        </w:rPr>
        <w:t xml:space="preserve"> </w:t>
      </w:r>
      <w:r w:rsidR="00FD7031" w:rsidRPr="007A418E">
        <w:rPr>
          <w:rStyle w:val="apple-tab-span"/>
          <w:rFonts w:asciiTheme="minorHAnsi" w:hAnsiTheme="minorHAnsi" w:cstheme="minorHAnsi"/>
          <w:sz w:val="21"/>
          <w:szCs w:val="21"/>
        </w:rPr>
        <w:t>121….</w:t>
      </w:r>
      <w:r w:rsidRPr="007A418E">
        <w:rPr>
          <w:rStyle w:val="apple-tab-span"/>
          <w:rFonts w:asciiTheme="minorHAnsi" w:hAnsiTheme="minorHAnsi" w:cstheme="minorHAnsi"/>
          <w:sz w:val="21"/>
          <w:szCs w:val="21"/>
        </w:rPr>
        <w:t>…………………………………………………………………………………</w:t>
      </w:r>
      <w:proofErr w:type="gramStart"/>
      <w:r w:rsidRPr="007A418E">
        <w:rPr>
          <w:rStyle w:val="apple-tab-span"/>
          <w:rFonts w:asciiTheme="minorHAnsi" w:hAnsiTheme="minorHAnsi" w:cstheme="minorHAnsi"/>
          <w:sz w:val="21"/>
          <w:szCs w:val="21"/>
        </w:rPr>
        <w:t>…</w:t>
      </w:r>
      <w:r w:rsidR="003D3D74" w:rsidRPr="007A418E">
        <w:rPr>
          <w:rStyle w:val="apple-tab-span"/>
          <w:rFonts w:asciiTheme="minorHAnsi" w:hAnsiTheme="minorHAnsi" w:cstheme="minorHAnsi"/>
          <w:sz w:val="21"/>
          <w:szCs w:val="21"/>
        </w:rPr>
        <w:t>..</w:t>
      </w:r>
      <w:proofErr w:type="gramEnd"/>
      <w:r w:rsidRPr="007A418E">
        <w:rPr>
          <w:rStyle w:val="apple-tab-span"/>
          <w:rFonts w:asciiTheme="minorHAnsi" w:hAnsiTheme="minorHAnsi" w:cstheme="minorHAnsi"/>
          <w:sz w:val="21"/>
          <w:szCs w:val="21"/>
        </w:rPr>
        <w:t>……….</w:t>
      </w:r>
      <w:r w:rsidR="007A418E" w:rsidRPr="007A418E">
        <w:rPr>
          <w:rStyle w:val="apple-tab-span"/>
          <w:rFonts w:asciiTheme="minorHAnsi" w:hAnsiTheme="minorHAnsi" w:cstheme="minorHAnsi"/>
          <w:sz w:val="21"/>
          <w:szCs w:val="21"/>
        </w:rPr>
        <w:t>60</w:t>
      </w:r>
    </w:p>
    <w:p w14:paraId="0046DC7B" w14:textId="6287BF4A" w:rsidR="000F4435" w:rsidRPr="007A418E" w:rsidRDefault="000F4435" w:rsidP="000F4435">
      <w:pPr>
        <w:pStyle w:val="NormalWeb"/>
        <w:spacing w:before="0" w:beforeAutospacing="0" w:after="0" w:afterAutospacing="0"/>
        <w:ind w:left="720"/>
        <w:rPr>
          <w:rStyle w:val="apple-tab-span"/>
          <w:rFonts w:asciiTheme="minorHAnsi" w:hAnsiTheme="minorHAnsi" w:cstheme="minorHAnsi"/>
          <w:sz w:val="21"/>
          <w:szCs w:val="21"/>
        </w:rPr>
      </w:pPr>
      <w:r w:rsidRPr="007A418E">
        <w:rPr>
          <w:rStyle w:val="apple-tab-span"/>
          <w:rFonts w:asciiTheme="minorHAnsi" w:hAnsiTheme="minorHAnsi" w:cstheme="minorHAnsi"/>
          <w:sz w:val="21"/>
          <w:szCs w:val="21"/>
        </w:rPr>
        <w:t>Herdsmanship Award, 4-H…………………………………………………………………………………</w:t>
      </w:r>
      <w:proofErr w:type="gramStart"/>
      <w:r w:rsidRPr="007A418E">
        <w:rPr>
          <w:rStyle w:val="apple-tab-span"/>
          <w:rFonts w:asciiTheme="minorHAnsi" w:hAnsiTheme="minorHAnsi" w:cstheme="minorHAnsi"/>
          <w:sz w:val="21"/>
          <w:szCs w:val="21"/>
        </w:rPr>
        <w:t>…</w:t>
      </w:r>
      <w:r w:rsidR="003D3D74" w:rsidRPr="007A418E">
        <w:rPr>
          <w:rStyle w:val="apple-tab-span"/>
          <w:rFonts w:asciiTheme="minorHAnsi" w:hAnsiTheme="minorHAnsi" w:cstheme="minorHAnsi"/>
          <w:sz w:val="21"/>
          <w:szCs w:val="21"/>
        </w:rPr>
        <w:t>..</w:t>
      </w:r>
      <w:proofErr w:type="gramEnd"/>
      <w:r w:rsidRPr="007A418E">
        <w:rPr>
          <w:rStyle w:val="apple-tab-span"/>
          <w:rFonts w:asciiTheme="minorHAnsi" w:hAnsiTheme="minorHAnsi" w:cstheme="minorHAnsi"/>
          <w:sz w:val="21"/>
          <w:szCs w:val="21"/>
        </w:rPr>
        <w:t>……</w:t>
      </w:r>
      <w:r w:rsidR="00FD7031" w:rsidRPr="007A418E">
        <w:rPr>
          <w:rStyle w:val="apple-tab-span"/>
          <w:rFonts w:asciiTheme="minorHAnsi" w:hAnsiTheme="minorHAnsi" w:cstheme="minorHAnsi"/>
          <w:sz w:val="21"/>
          <w:szCs w:val="21"/>
        </w:rPr>
        <w:t>..</w:t>
      </w:r>
      <w:r w:rsidRPr="007A418E">
        <w:rPr>
          <w:rStyle w:val="apple-tab-span"/>
          <w:rFonts w:asciiTheme="minorHAnsi" w:hAnsiTheme="minorHAnsi" w:cstheme="minorHAnsi"/>
          <w:sz w:val="21"/>
          <w:szCs w:val="21"/>
        </w:rPr>
        <w:t>.4</w:t>
      </w:r>
      <w:r w:rsidR="00FD7031" w:rsidRPr="007A418E">
        <w:rPr>
          <w:rStyle w:val="apple-tab-span"/>
          <w:rFonts w:asciiTheme="minorHAnsi" w:hAnsiTheme="minorHAnsi" w:cstheme="minorHAnsi"/>
          <w:sz w:val="21"/>
          <w:szCs w:val="21"/>
        </w:rPr>
        <w:t>2</w:t>
      </w:r>
    </w:p>
    <w:p w14:paraId="398511D5" w14:textId="07A8566B" w:rsidR="000F4435" w:rsidRPr="007A418E" w:rsidRDefault="000F4435" w:rsidP="000F4435">
      <w:pPr>
        <w:pStyle w:val="NormalWeb"/>
        <w:spacing w:before="0" w:beforeAutospacing="0" w:after="0" w:afterAutospacing="0"/>
        <w:ind w:left="720"/>
        <w:rPr>
          <w:rStyle w:val="apple-tab-span"/>
          <w:rFonts w:asciiTheme="minorHAnsi" w:hAnsiTheme="minorHAnsi" w:cstheme="minorHAnsi"/>
          <w:sz w:val="21"/>
          <w:szCs w:val="21"/>
        </w:rPr>
      </w:pPr>
      <w:r w:rsidRPr="007A418E">
        <w:rPr>
          <w:rStyle w:val="apple-tab-span"/>
          <w:rFonts w:asciiTheme="minorHAnsi" w:hAnsiTheme="minorHAnsi" w:cstheme="minorHAnsi"/>
          <w:sz w:val="21"/>
          <w:szCs w:val="21"/>
        </w:rPr>
        <w:t>High Point Boy and Girl, 4-H………………………………………………………………………………</w:t>
      </w:r>
      <w:proofErr w:type="gramStart"/>
      <w:r w:rsidRPr="007A418E">
        <w:rPr>
          <w:rStyle w:val="apple-tab-span"/>
          <w:rFonts w:asciiTheme="minorHAnsi" w:hAnsiTheme="minorHAnsi" w:cstheme="minorHAnsi"/>
          <w:sz w:val="21"/>
          <w:szCs w:val="21"/>
        </w:rPr>
        <w:t>…</w:t>
      </w:r>
      <w:r w:rsidR="003D3D74" w:rsidRPr="007A418E">
        <w:rPr>
          <w:rStyle w:val="apple-tab-span"/>
          <w:rFonts w:asciiTheme="minorHAnsi" w:hAnsiTheme="minorHAnsi" w:cstheme="minorHAnsi"/>
          <w:sz w:val="21"/>
          <w:szCs w:val="21"/>
        </w:rPr>
        <w:t>..</w:t>
      </w:r>
      <w:proofErr w:type="gramEnd"/>
      <w:r w:rsidRPr="007A418E">
        <w:rPr>
          <w:rStyle w:val="apple-tab-span"/>
          <w:rFonts w:asciiTheme="minorHAnsi" w:hAnsiTheme="minorHAnsi" w:cstheme="minorHAnsi"/>
          <w:sz w:val="21"/>
          <w:szCs w:val="21"/>
        </w:rPr>
        <w:t>……</w:t>
      </w:r>
      <w:r w:rsidR="003D3D74" w:rsidRPr="007A418E">
        <w:rPr>
          <w:rStyle w:val="apple-tab-span"/>
          <w:rFonts w:asciiTheme="minorHAnsi" w:hAnsiTheme="minorHAnsi" w:cstheme="minorHAnsi"/>
          <w:sz w:val="21"/>
          <w:szCs w:val="21"/>
        </w:rPr>
        <w:t>.</w:t>
      </w:r>
      <w:r w:rsidRPr="007A418E">
        <w:rPr>
          <w:rStyle w:val="apple-tab-span"/>
          <w:rFonts w:asciiTheme="minorHAnsi" w:hAnsiTheme="minorHAnsi" w:cstheme="minorHAnsi"/>
          <w:sz w:val="21"/>
          <w:szCs w:val="21"/>
        </w:rPr>
        <w:t>…4</w:t>
      </w:r>
      <w:r w:rsidR="007A418E" w:rsidRPr="007A418E">
        <w:rPr>
          <w:rStyle w:val="apple-tab-span"/>
          <w:rFonts w:asciiTheme="minorHAnsi" w:hAnsiTheme="minorHAnsi" w:cstheme="minorHAnsi"/>
          <w:sz w:val="21"/>
          <w:szCs w:val="21"/>
        </w:rPr>
        <w:t>2</w:t>
      </w:r>
    </w:p>
    <w:p w14:paraId="4109E63B" w14:textId="7FB3F104" w:rsidR="000F4435" w:rsidRPr="007A418E" w:rsidRDefault="000F4435" w:rsidP="000F4435">
      <w:pPr>
        <w:pStyle w:val="NormalWeb"/>
        <w:spacing w:before="0" w:beforeAutospacing="0" w:after="0" w:afterAutospacing="0"/>
        <w:ind w:left="720"/>
        <w:rPr>
          <w:rStyle w:val="apple-tab-span"/>
          <w:rFonts w:asciiTheme="minorHAnsi" w:hAnsiTheme="minorHAnsi" w:cstheme="minorHAnsi"/>
          <w:sz w:val="21"/>
          <w:szCs w:val="21"/>
        </w:rPr>
      </w:pPr>
      <w:r w:rsidRPr="007A418E">
        <w:rPr>
          <w:rStyle w:val="apple-tab-span"/>
          <w:rFonts w:asciiTheme="minorHAnsi" w:hAnsiTheme="minorHAnsi" w:cstheme="minorHAnsi"/>
          <w:sz w:val="21"/>
          <w:szCs w:val="21"/>
        </w:rPr>
        <w:t xml:space="preserve">Home Environment, 4-H: </w:t>
      </w:r>
      <w:proofErr w:type="spellStart"/>
      <w:r w:rsidRPr="007A418E">
        <w:rPr>
          <w:rStyle w:val="apple-tab-span"/>
          <w:rFonts w:asciiTheme="minorHAnsi" w:hAnsiTheme="minorHAnsi" w:cstheme="minorHAnsi"/>
          <w:sz w:val="21"/>
          <w:szCs w:val="21"/>
        </w:rPr>
        <w:t>Div</w:t>
      </w:r>
      <w:proofErr w:type="spellEnd"/>
      <w:r w:rsidRPr="007A418E">
        <w:rPr>
          <w:rStyle w:val="apple-tab-span"/>
          <w:rFonts w:asciiTheme="minorHAnsi" w:hAnsiTheme="minorHAnsi" w:cstheme="minorHAnsi"/>
          <w:sz w:val="21"/>
          <w:szCs w:val="21"/>
        </w:rPr>
        <w:t xml:space="preserve"> </w:t>
      </w:r>
      <w:r w:rsidR="00FD7031" w:rsidRPr="007A418E">
        <w:rPr>
          <w:rStyle w:val="apple-tab-span"/>
          <w:rFonts w:asciiTheme="minorHAnsi" w:hAnsiTheme="minorHAnsi" w:cstheme="minorHAnsi"/>
          <w:sz w:val="21"/>
          <w:szCs w:val="21"/>
        </w:rPr>
        <w:t>15</w:t>
      </w:r>
      <w:r w:rsidR="00DA7206" w:rsidRPr="007A418E">
        <w:rPr>
          <w:rStyle w:val="apple-tab-span"/>
          <w:rFonts w:asciiTheme="minorHAnsi" w:hAnsiTheme="minorHAnsi" w:cstheme="minorHAnsi"/>
          <w:sz w:val="21"/>
          <w:szCs w:val="21"/>
        </w:rPr>
        <w:t>6</w:t>
      </w:r>
      <w:r w:rsidRPr="007A418E">
        <w:rPr>
          <w:rStyle w:val="apple-tab-span"/>
          <w:rFonts w:asciiTheme="minorHAnsi" w:hAnsiTheme="minorHAnsi" w:cstheme="minorHAnsi"/>
          <w:sz w:val="21"/>
          <w:szCs w:val="21"/>
        </w:rPr>
        <w:t>…………………………………………………………………………</w:t>
      </w:r>
      <w:r w:rsidR="003D3D74" w:rsidRPr="007A418E">
        <w:rPr>
          <w:rStyle w:val="apple-tab-span"/>
          <w:rFonts w:asciiTheme="minorHAnsi" w:hAnsiTheme="minorHAnsi" w:cstheme="minorHAnsi"/>
          <w:sz w:val="21"/>
          <w:szCs w:val="21"/>
        </w:rPr>
        <w:t>...</w:t>
      </w:r>
      <w:r w:rsidRPr="007A418E">
        <w:rPr>
          <w:rStyle w:val="apple-tab-span"/>
          <w:rFonts w:asciiTheme="minorHAnsi" w:hAnsiTheme="minorHAnsi" w:cstheme="minorHAnsi"/>
          <w:sz w:val="21"/>
          <w:szCs w:val="21"/>
        </w:rPr>
        <w:t>………</w:t>
      </w:r>
      <w:r w:rsidR="00DA7206" w:rsidRPr="007A418E">
        <w:rPr>
          <w:rStyle w:val="apple-tab-span"/>
          <w:rFonts w:asciiTheme="minorHAnsi" w:hAnsiTheme="minorHAnsi" w:cstheme="minorHAnsi"/>
          <w:sz w:val="21"/>
          <w:szCs w:val="21"/>
        </w:rPr>
        <w:t>103</w:t>
      </w:r>
    </w:p>
    <w:p w14:paraId="33D24318" w14:textId="79E023B2" w:rsidR="000F4435" w:rsidRPr="007A418E" w:rsidRDefault="000F4435" w:rsidP="000F4435">
      <w:pPr>
        <w:pStyle w:val="NormalWeb"/>
        <w:spacing w:before="0" w:beforeAutospacing="0" w:after="0" w:afterAutospacing="0"/>
        <w:ind w:left="720"/>
        <w:rPr>
          <w:rStyle w:val="apple-tab-span"/>
          <w:rFonts w:asciiTheme="minorHAnsi" w:hAnsiTheme="minorHAnsi" w:cstheme="minorHAnsi"/>
          <w:sz w:val="21"/>
          <w:szCs w:val="21"/>
        </w:rPr>
      </w:pPr>
      <w:r w:rsidRPr="007A418E">
        <w:rPr>
          <w:rStyle w:val="apple-tab-span"/>
          <w:rFonts w:asciiTheme="minorHAnsi" w:hAnsiTheme="minorHAnsi" w:cstheme="minorHAnsi"/>
          <w:sz w:val="21"/>
          <w:szCs w:val="21"/>
        </w:rPr>
        <w:t xml:space="preserve">Horse, 4-H: </w:t>
      </w:r>
      <w:proofErr w:type="spellStart"/>
      <w:r w:rsidRPr="007A418E">
        <w:rPr>
          <w:rStyle w:val="apple-tab-span"/>
          <w:rFonts w:asciiTheme="minorHAnsi" w:hAnsiTheme="minorHAnsi" w:cstheme="minorHAnsi"/>
          <w:sz w:val="21"/>
          <w:szCs w:val="21"/>
        </w:rPr>
        <w:t>Div</w:t>
      </w:r>
      <w:proofErr w:type="spellEnd"/>
      <w:r w:rsidRPr="007A418E">
        <w:rPr>
          <w:rStyle w:val="apple-tab-span"/>
          <w:rFonts w:asciiTheme="minorHAnsi" w:hAnsiTheme="minorHAnsi" w:cstheme="minorHAnsi"/>
          <w:sz w:val="21"/>
          <w:szCs w:val="21"/>
        </w:rPr>
        <w:t xml:space="preserve"> </w:t>
      </w:r>
      <w:r w:rsidR="00FD7031" w:rsidRPr="007A418E">
        <w:rPr>
          <w:rStyle w:val="apple-tab-span"/>
          <w:rFonts w:asciiTheme="minorHAnsi" w:hAnsiTheme="minorHAnsi" w:cstheme="minorHAnsi"/>
          <w:sz w:val="21"/>
          <w:szCs w:val="21"/>
        </w:rPr>
        <w:t>128</w:t>
      </w:r>
      <w:r w:rsidRPr="007A418E">
        <w:rPr>
          <w:rStyle w:val="apple-tab-span"/>
          <w:rFonts w:asciiTheme="minorHAnsi" w:hAnsiTheme="minorHAnsi" w:cstheme="minorHAnsi"/>
          <w:sz w:val="21"/>
          <w:szCs w:val="21"/>
        </w:rPr>
        <w:t>…………………………………………………………………………………………</w:t>
      </w:r>
      <w:proofErr w:type="gramStart"/>
      <w:r w:rsidRPr="007A418E">
        <w:rPr>
          <w:rStyle w:val="apple-tab-span"/>
          <w:rFonts w:asciiTheme="minorHAnsi" w:hAnsiTheme="minorHAnsi" w:cstheme="minorHAnsi"/>
          <w:sz w:val="21"/>
          <w:szCs w:val="21"/>
        </w:rPr>
        <w:t>…</w:t>
      </w:r>
      <w:r w:rsidR="00FD7031" w:rsidRPr="007A418E">
        <w:rPr>
          <w:rStyle w:val="apple-tab-span"/>
          <w:rFonts w:asciiTheme="minorHAnsi" w:hAnsiTheme="minorHAnsi" w:cstheme="minorHAnsi"/>
          <w:sz w:val="21"/>
          <w:szCs w:val="21"/>
        </w:rPr>
        <w:t>.</w:t>
      </w:r>
      <w:r w:rsidR="003D3D74" w:rsidRPr="007A418E">
        <w:rPr>
          <w:rStyle w:val="apple-tab-span"/>
          <w:rFonts w:asciiTheme="minorHAnsi" w:hAnsiTheme="minorHAnsi" w:cstheme="minorHAnsi"/>
          <w:sz w:val="21"/>
          <w:szCs w:val="21"/>
        </w:rPr>
        <w:t>.</w:t>
      </w:r>
      <w:proofErr w:type="gramEnd"/>
      <w:r w:rsidRPr="007A418E">
        <w:rPr>
          <w:rStyle w:val="apple-tab-span"/>
          <w:rFonts w:asciiTheme="minorHAnsi" w:hAnsiTheme="minorHAnsi" w:cstheme="minorHAnsi"/>
          <w:sz w:val="21"/>
          <w:szCs w:val="21"/>
        </w:rPr>
        <w:t>…</w:t>
      </w:r>
      <w:r w:rsidR="003D3D74" w:rsidRPr="007A418E">
        <w:rPr>
          <w:rStyle w:val="apple-tab-span"/>
          <w:rFonts w:asciiTheme="minorHAnsi" w:hAnsiTheme="minorHAnsi" w:cstheme="minorHAnsi"/>
          <w:sz w:val="21"/>
          <w:szCs w:val="21"/>
        </w:rPr>
        <w:t>..</w:t>
      </w:r>
      <w:r w:rsidRPr="007A418E">
        <w:rPr>
          <w:rStyle w:val="apple-tab-span"/>
          <w:rFonts w:asciiTheme="minorHAnsi" w:hAnsiTheme="minorHAnsi" w:cstheme="minorHAnsi"/>
          <w:sz w:val="21"/>
          <w:szCs w:val="21"/>
        </w:rPr>
        <w:t>……..5</w:t>
      </w:r>
      <w:r w:rsidR="009D59E7" w:rsidRPr="007A418E">
        <w:rPr>
          <w:rStyle w:val="apple-tab-span"/>
          <w:rFonts w:asciiTheme="minorHAnsi" w:hAnsiTheme="minorHAnsi" w:cstheme="minorHAnsi"/>
          <w:sz w:val="21"/>
          <w:szCs w:val="21"/>
        </w:rPr>
        <w:t>3</w:t>
      </w:r>
      <w:r w:rsidRPr="007A418E">
        <w:rPr>
          <w:rStyle w:val="apple-tab-span"/>
          <w:rFonts w:asciiTheme="minorHAnsi" w:hAnsiTheme="minorHAnsi" w:cstheme="minorHAnsi"/>
          <w:sz w:val="21"/>
          <w:szCs w:val="21"/>
        </w:rPr>
        <w:t>-5</w:t>
      </w:r>
      <w:r w:rsidR="009D59E7" w:rsidRPr="007A418E">
        <w:rPr>
          <w:rStyle w:val="apple-tab-span"/>
          <w:rFonts w:asciiTheme="minorHAnsi" w:hAnsiTheme="minorHAnsi" w:cstheme="minorHAnsi"/>
          <w:sz w:val="21"/>
          <w:szCs w:val="21"/>
        </w:rPr>
        <w:t>6</w:t>
      </w:r>
    </w:p>
    <w:p w14:paraId="2464CB82" w14:textId="268C145A" w:rsidR="000F4435" w:rsidRPr="007A418E" w:rsidRDefault="00BF2CD4" w:rsidP="000F4435">
      <w:pPr>
        <w:pStyle w:val="NormalWeb"/>
        <w:spacing w:before="0" w:beforeAutospacing="0" w:after="0" w:afterAutospacing="0"/>
        <w:ind w:left="720"/>
        <w:rPr>
          <w:rStyle w:val="apple-tab-span"/>
          <w:rFonts w:asciiTheme="minorHAnsi" w:hAnsiTheme="minorHAnsi" w:cstheme="minorHAnsi"/>
          <w:sz w:val="21"/>
          <w:szCs w:val="21"/>
        </w:rPr>
      </w:pPr>
      <w:r w:rsidRPr="007A418E">
        <w:rPr>
          <w:rStyle w:val="apple-tab-span"/>
          <w:rFonts w:asciiTheme="minorHAnsi" w:hAnsiTheme="minorHAnsi" w:cstheme="minorHAnsi"/>
          <w:sz w:val="21"/>
          <w:szCs w:val="21"/>
        </w:rPr>
        <w:t>*</w:t>
      </w:r>
      <w:r w:rsidR="000F4435" w:rsidRPr="007A418E">
        <w:rPr>
          <w:rStyle w:val="apple-tab-span"/>
          <w:rFonts w:asciiTheme="minorHAnsi" w:hAnsiTheme="minorHAnsi" w:cstheme="minorHAnsi"/>
          <w:sz w:val="21"/>
          <w:szCs w:val="21"/>
        </w:rPr>
        <w:t xml:space="preserve">Horticulture, 4-H: </w:t>
      </w:r>
      <w:proofErr w:type="spellStart"/>
      <w:r w:rsidR="000F4435" w:rsidRPr="007A418E">
        <w:rPr>
          <w:rStyle w:val="apple-tab-span"/>
          <w:rFonts w:asciiTheme="minorHAnsi" w:hAnsiTheme="minorHAnsi" w:cstheme="minorHAnsi"/>
          <w:sz w:val="21"/>
          <w:szCs w:val="21"/>
        </w:rPr>
        <w:t>Div</w:t>
      </w:r>
      <w:proofErr w:type="spellEnd"/>
      <w:r w:rsidR="000F4435" w:rsidRPr="007A418E">
        <w:rPr>
          <w:rStyle w:val="apple-tab-span"/>
          <w:rFonts w:asciiTheme="minorHAnsi" w:hAnsiTheme="minorHAnsi" w:cstheme="minorHAnsi"/>
          <w:sz w:val="21"/>
          <w:szCs w:val="21"/>
        </w:rPr>
        <w:t xml:space="preserve"> </w:t>
      </w:r>
      <w:r w:rsidR="00FD7031" w:rsidRPr="007A418E">
        <w:rPr>
          <w:rStyle w:val="apple-tab-span"/>
          <w:rFonts w:asciiTheme="minorHAnsi" w:hAnsiTheme="minorHAnsi" w:cstheme="minorHAnsi"/>
          <w:sz w:val="21"/>
          <w:szCs w:val="21"/>
        </w:rPr>
        <w:t>132</w:t>
      </w:r>
      <w:r w:rsidR="000F4435" w:rsidRPr="007A418E">
        <w:rPr>
          <w:rStyle w:val="apple-tab-span"/>
          <w:rFonts w:asciiTheme="minorHAnsi" w:hAnsiTheme="minorHAnsi" w:cstheme="minorHAnsi"/>
          <w:sz w:val="21"/>
          <w:szCs w:val="21"/>
        </w:rPr>
        <w:t>…………………………………………………………………………………………</w:t>
      </w:r>
      <w:proofErr w:type="gramStart"/>
      <w:r w:rsidRPr="007A418E">
        <w:rPr>
          <w:rStyle w:val="apple-tab-span"/>
          <w:rFonts w:asciiTheme="minorHAnsi" w:hAnsiTheme="minorHAnsi" w:cstheme="minorHAnsi"/>
          <w:sz w:val="21"/>
          <w:szCs w:val="21"/>
        </w:rPr>
        <w:t>…</w:t>
      </w:r>
      <w:r w:rsidR="00FD7031" w:rsidRPr="007A418E">
        <w:rPr>
          <w:rStyle w:val="apple-tab-span"/>
          <w:rFonts w:asciiTheme="minorHAnsi" w:hAnsiTheme="minorHAnsi" w:cstheme="minorHAnsi"/>
          <w:sz w:val="21"/>
          <w:szCs w:val="21"/>
        </w:rPr>
        <w:t>..</w:t>
      </w:r>
      <w:proofErr w:type="gramEnd"/>
      <w:r w:rsidR="000F4435" w:rsidRPr="007A418E">
        <w:rPr>
          <w:rStyle w:val="apple-tab-span"/>
          <w:rFonts w:asciiTheme="minorHAnsi" w:hAnsiTheme="minorHAnsi" w:cstheme="minorHAnsi"/>
          <w:sz w:val="21"/>
          <w:szCs w:val="21"/>
        </w:rPr>
        <w:t>6</w:t>
      </w:r>
      <w:r w:rsidR="00FD7031" w:rsidRPr="007A418E">
        <w:rPr>
          <w:rStyle w:val="apple-tab-span"/>
          <w:rFonts w:asciiTheme="minorHAnsi" w:hAnsiTheme="minorHAnsi" w:cstheme="minorHAnsi"/>
          <w:sz w:val="21"/>
          <w:szCs w:val="21"/>
        </w:rPr>
        <w:t>2</w:t>
      </w:r>
      <w:r w:rsidR="000F4435" w:rsidRPr="007A418E">
        <w:rPr>
          <w:rStyle w:val="apple-tab-span"/>
          <w:rFonts w:asciiTheme="minorHAnsi" w:hAnsiTheme="minorHAnsi" w:cstheme="minorHAnsi"/>
          <w:sz w:val="21"/>
          <w:szCs w:val="21"/>
        </w:rPr>
        <w:t>-6</w:t>
      </w:r>
      <w:r w:rsidR="00FD7031" w:rsidRPr="007A418E">
        <w:rPr>
          <w:rStyle w:val="apple-tab-span"/>
          <w:rFonts w:asciiTheme="minorHAnsi" w:hAnsiTheme="minorHAnsi" w:cstheme="minorHAnsi"/>
          <w:sz w:val="21"/>
          <w:szCs w:val="21"/>
        </w:rPr>
        <w:t>3</w:t>
      </w:r>
    </w:p>
    <w:p w14:paraId="49E00142" w14:textId="63E2EB4B" w:rsidR="000F4435" w:rsidRPr="007A418E" w:rsidRDefault="000F4435" w:rsidP="000F4435">
      <w:pPr>
        <w:pStyle w:val="NormalWeb"/>
        <w:spacing w:before="0" w:beforeAutospacing="0" w:after="0" w:afterAutospacing="0"/>
        <w:ind w:left="720"/>
        <w:rPr>
          <w:rFonts w:asciiTheme="minorHAnsi" w:hAnsiTheme="minorHAnsi" w:cstheme="minorHAnsi"/>
          <w:sz w:val="21"/>
          <w:szCs w:val="21"/>
        </w:rPr>
      </w:pPr>
      <w:r w:rsidRPr="007A418E">
        <w:rPr>
          <w:rStyle w:val="apple-tab-span"/>
          <w:rFonts w:asciiTheme="minorHAnsi" w:hAnsiTheme="minorHAnsi" w:cstheme="minorHAnsi"/>
          <w:sz w:val="21"/>
          <w:szCs w:val="21"/>
        </w:rPr>
        <w:t xml:space="preserve">Horticulture, Open Class: Dept </w:t>
      </w:r>
      <w:r w:rsidR="00FD7031" w:rsidRPr="007A418E">
        <w:rPr>
          <w:rStyle w:val="apple-tab-span"/>
          <w:rFonts w:asciiTheme="minorHAnsi" w:hAnsiTheme="minorHAnsi" w:cstheme="minorHAnsi"/>
          <w:sz w:val="21"/>
          <w:szCs w:val="21"/>
        </w:rPr>
        <w:t>15</w:t>
      </w:r>
      <w:r w:rsidRPr="007A418E">
        <w:rPr>
          <w:rStyle w:val="apple-tab-span"/>
          <w:rFonts w:asciiTheme="minorHAnsi" w:hAnsiTheme="minorHAnsi" w:cstheme="minorHAnsi"/>
          <w:sz w:val="21"/>
          <w:szCs w:val="21"/>
        </w:rPr>
        <w:t>…………………………………………………………………………</w:t>
      </w:r>
      <w:r w:rsidR="00FD7031" w:rsidRPr="007A418E">
        <w:rPr>
          <w:rStyle w:val="apple-tab-span"/>
          <w:rFonts w:asciiTheme="minorHAnsi" w:hAnsiTheme="minorHAnsi" w:cstheme="minorHAnsi"/>
          <w:sz w:val="21"/>
          <w:szCs w:val="21"/>
        </w:rPr>
        <w:t>.</w:t>
      </w:r>
      <w:r w:rsidRPr="007A418E">
        <w:rPr>
          <w:rStyle w:val="apple-tab-span"/>
          <w:rFonts w:asciiTheme="minorHAnsi" w:hAnsiTheme="minorHAnsi" w:cstheme="minorHAnsi"/>
          <w:sz w:val="21"/>
          <w:szCs w:val="21"/>
        </w:rPr>
        <w:t>……</w:t>
      </w:r>
      <w:r w:rsidR="003D3D74" w:rsidRPr="007A418E">
        <w:rPr>
          <w:rStyle w:val="apple-tab-span"/>
          <w:rFonts w:asciiTheme="minorHAnsi" w:hAnsiTheme="minorHAnsi" w:cstheme="minorHAnsi"/>
          <w:sz w:val="21"/>
          <w:szCs w:val="21"/>
        </w:rPr>
        <w:t>..</w:t>
      </w:r>
      <w:r w:rsidRPr="007A418E">
        <w:rPr>
          <w:rStyle w:val="apple-tab-span"/>
          <w:rFonts w:asciiTheme="minorHAnsi" w:hAnsiTheme="minorHAnsi" w:cstheme="minorHAnsi"/>
          <w:sz w:val="21"/>
          <w:szCs w:val="21"/>
        </w:rPr>
        <w:t>..23</w:t>
      </w:r>
      <w:r w:rsidR="007A418E" w:rsidRPr="007A418E">
        <w:rPr>
          <w:rStyle w:val="apple-tab-span"/>
          <w:rFonts w:asciiTheme="minorHAnsi" w:hAnsiTheme="minorHAnsi" w:cstheme="minorHAnsi"/>
          <w:sz w:val="21"/>
          <w:szCs w:val="21"/>
        </w:rPr>
        <w:t>-24</w:t>
      </w:r>
    </w:p>
    <w:p w14:paraId="319D224F" w14:textId="503D17A7" w:rsidR="000F4435" w:rsidRPr="007A418E" w:rsidRDefault="000F4435" w:rsidP="000F4435">
      <w:pPr>
        <w:pStyle w:val="NormalWeb"/>
        <w:spacing w:before="0" w:beforeAutospacing="0" w:after="0" w:afterAutospacing="0"/>
        <w:ind w:left="720"/>
        <w:rPr>
          <w:rFonts w:asciiTheme="minorHAnsi" w:hAnsiTheme="minorHAnsi" w:cstheme="minorHAnsi"/>
          <w:sz w:val="21"/>
          <w:szCs w:val="21"/>
        </w:rPr>
      </w:pPr>
      <w:r w:rsidRPr="007A418E">
        <w:rPr>
          <w:rFonts w:asciiTheme="minorHAnsi" w:hAnsiTheme="minorHAnsi" w:cstheme="minorHAnsi"/>
          <w:sz w:val="21"/>
          <w:szCs w:val="21"/>
        </w:rPr>
        <w:t>Liability of Exhibitors &amp; General Public</w:t>
      </w:r>
      <w:r w:rsidRPr="007A418E">
        <w:rPr>
          <w:rStyle w:val="apple-tab-span"/>
          <w:rFonts w:asciiTheme="minorHAnsi" w:hAnsiTheme="minorHAnsi" w:cstheme="minorHAnsi"/>
          <w:sz w:val="21"/>
          <w:szCs w:val="21"/>
        </w:rPr>
        <w:t>………………………………………………………………………</w:t>
      </w:r>
      <w:r w:rsidR="003D3D74" w:rsidRPr="007A418E">
        <w:rPr>
          <w:rStyle w:val="apple-tab-span"/>
          <w:rFonts w:asciiTheme="minorHAnsi" w:hAnsiTheme="minorHAnsi" w:cstheme="minorHAnsi"/>
          <w:sz w:val="21"/>
          <w:szCs w:val="21"/>
        </w:rPr>
        <w:t>.</w:t>
      </w:r>
      <w:r w:rsidRPr="007A418E">
        <w:rPr>
          <w:rStyle w:val="apple-tab-span"/>
          <w:rFonts w:asciiTheme="minorHAnsi" w:hAnsiTheme="minorHAnsi" w:cstheme="minorHAnsi"/>
          <w:sz w:val="21"/>
          <w:szCs w:val="21"/>
        </w:rPr>
        <w:t>..</w:t>
      </w:r>
      <w:r w:rsidR="003D3D74" w:rsidRPr="007A418E">
        <w:rPr>
          <w:rStyle w:val="apple-tab-span"/>
          <w:rFonts w:asciiTheme="minorHAnsi" w:hAnsiTheme="minorHAnsi" w:cstheme="minorHAnsi"/>
          <w:sz w:val="21"/>
          <w:szCs w:val="21"/>
        </w:rPr>
        <w:t>...</w:t>
      </w:r>
      <w:r w:rsidR="007A418E" w:rsidRPr="007A418E">
        <w:rPr>
          <w:rStyle w:val="apple-tab-span"/>
          <w:rFonts w:asciiTheme="minorHAnsi" w:hAnsiTheme="minorHAnsi" w:cstheme="minorHAnsi"/>
          <w:sz w:val="21"/>
          <w:szCs w:val="21"/>
        </w:rPr>
        <w:t>8</w:t>
      </w:r>
    </w:p>
    <w:p w14:paraId="743A08AA" w14:textId="744FBD07" w:rsidR="000F4435" w:rsidRPr="007A418E" w:rsidRDefault="000F4435" w:rsidP="000F4435">
      <w:pPr>
        <w:pStyle w:val="NormalWeb"/>
        <w:spacing w:before="0" w:beforeAutospacing="0" w:after="0" w:afterAutospacing="0"/>
        <w:ind w:left="720"/>
        <w:rPr>
          <w:rFonts w:asciiTheme="minorHAnsi" w:hAnsiTheme="minorHAnsi" w:cstheme="minorHAnsi"/>
          <w:sz w:val="21"/>
          <w:szCs w:val="21"/>
        </w:rPr>
      </w:pPr>
      <w:r w:rsidRPr="007A418E">
        <w:rPr>
          <w:rFonts w:asciiTheme="minorHAnsi" w:hAnsiTheme="minorHAnsi" w:cstheme="minorHAnsi"/>
          <w:sz w:val="21"/>
          <w:szCs w:val="21"/>
        </w:rPr>
        <w:lastRenderedPageBreak/>
        <w:t>Livestock Buyers’ Supper, 4-H</w:t>
      </w:r>
      <w:r w:rsidRPr="007A418E">
        <w:rPr>
          <w:rStyle w:val="apple-tab-span"/>
          <w:rFonts w:asciiTheme="minorHAnsi" w:hAnsiTheme="minorHAnsi" w:cstheme="minorHAnsi"/>
          <w:sz w:val="21"/>
          <w:szCs w:val="21"/>
        </w:rPr>
        <w:t>………………………………………………………………………………………….4</w:t>
      </w:r>
      <w:r w:rsidR="00FD7031" w:rsidRPr="007A418E">
        <w:rPr>
          <w:rStyle w:val="apple-tab-span"/>
          <w:rFonts w:asciiTheme="minorHAnsi" w:hAnsiTheme="minorHAnsi" w:cstheme="minorHAnsi"/>
          <w:sz w:val="21"/>
          <w:szCs w:val="21"/>
        </w:rPr>
        <w:t>3</w:t>
      </w:r>
    </w:p>
    <w:p w14:paraId="716B4509" w14:textId="132AA51A" w:rsidR="000F4435" w:rsidRPr="007A418E" w:rsidRDefault="000F4435" w:rsidP="000F4435">
      <w:pPr>
        <w:pStyle w:val="NormalWeb"/>
        <w:spacing w:before="0" w:beforeAutospacing="0" w:after="0" w:afterAutospacing="0"/>
        <w:ind w:left="720"/>
        <w:rPr>
          <w:rFonts w:asciiTheme="minorHAnsi" w:hAnsiTheme="minorHAnsi" w:cstheme="minorHAnsi"/>
          <w:sz w:val="21"/>
          <w:szCs w:val="21"/>
        </w:rPr>
      </w:pPr>
      <w:r w:rsidRPr="007A418E">
        <w:rPr>
          <w:rFonts w:asciiTheme="minorHAnsi" w:hAnsiTheme="minorHAnsi" w:cstheme="minorHAnsi"/>
          <w:sz w:val="21"/>
          <w:szCs w:val="21"/>
        </w:rPr>
        <w:t>Livestock Rules &amp; Regulations, 4-H</w:t>
      </w:r>
      <w:r w:rsidRPr="007A418E">
        <w:rPr>
          <w:rStyle w:val="apple-tab-span"/>
          <w:rFonts w:asciiTheme="minorHAnsi" w:hAnsiTheme="minorHAnsi" w:cstheme="minorHAnsi"/>
          <w:sz w:val="21"/>
          <w:szCs w:val="21"/>
        </w:rPr>
        <w:t>………………………………………………………………………………</w:t>
      </w:r>
      <w:proofErr w:type="gramStart"/>
      <w:r w:rsidRPr="007A418E">
        <w:rPr>
          <w:rStyle w:val="apple-tab-span"/>
          <w:rFonts w:asciiTheme="minorHAnsi" w:hAnsiTheme="minorHAnsi" w:cstheme="minorHAnsi"/>
          <w:sz w:val="21"/>
          <w:szCs w:val="21"/>
        </w:rPr>
        <w:t>…</w:t>
      </w:r>
      <w:r w:rsidR="002A3DB6" w:rsidRPr="007A418E">
        <w:rPr>
          <w:rStyle w:val="apple-tab-span"/>
          <w:rFonts w:asciiTheme="minorHAnsi" w:hAnsiTheme="minorHAnsi" w:cstheme="minorHAnsi"/>
          <w:sz w:val="21"/>
          <w:szCs w:val="21"/>
        </w:rPr>
        <w:t>..</w:t>
      </w:r>
      <w:proofErr w:type="gramEnd"/>
      <w:r w:rsidR="002A3DB6" w:rsidRPr="007A418E">
        <w:rPr>
          <w:rStyle w:val="apple-tab-span"/>
          <w:rFonts w:asciiTheme="minorHAnsi" w:hAnsiTheme="minorHAnsi" w:cstheme="minorHAnsi"/>
          <w:sz w:val="21"/>
          <w:szCs w:val="21"/>
        </w:rPr>
        <w:t>39</w:t>
      </w:r>
      <w:r w:rsidR="007A418E" w:rsidRPr="007A418E">
        <w:rPr>
          <w:rStyle w:val="apple-tab-span"/>
          <w:rFonts w:asciiTheme="minorHAnsi" w:hAnsiTheme="minorHAnsi" w:cstheme="minorHAnsi"/>
          <w:sz w:val="21"/>
          <w:szCs w:val="21"/>
        </w:rPr>
        <w:t>-40</w:t>
      </w:r>
    </w:p>
    <w:p w14:paraId="3B445E09" w14:textId="27C9D028" w:rsidR="000F4435" w:rsidRPr="008A6AD8" w:rsidRDefault="000F4435" w:rsidP="000F4435">
      <w:pPr>
        <w:pStyle w:val="NormalWeb"/>
        <w:spacing w:before="0" w:beforeAutospacing="0" w:after="0" w:afterAutospacing="0"/>
        <w:ind w:left="720"/>
        <w:rPr>
          <w:rFonts w:asciiTheme="minorHAnsi" w:hAnsiTheme="minorHAnsi" w:cstheme="minorHAnsi"/>
          <w:color w:val="7030A0"/>
          <w:sz w:val="21"/>
          <w:szCs w:val="21"/>
        </w:rPr>
      </w:pPr>
      <w:r w:rsidRPr="007A418E">
        <w:rPr>
          <w:rFonts w:asciiTheme="minorHAnsi" w:hAnsiTheme="minorHAnsi" w:cstheme="minorHAnsi"/>
          <w:sz w:val="21"/>
          <w:szCs w:val="21"/>
        </w:rPr>
        <w:t xml:space="preserve">Livestock Rules &amp; Regulations, Open </w:t>
      </w:r>
      <w:proofErr w:type="gramStart"/>
      <w:r w:rsidRPr="007A418E">
        <w:rPr>
          <w:rFonts w:asciiTheme="minorHAnsi" w:hAnsiTheme="minorHAnsi" w:cstheme="minorHAnsi"/>
          <w:sz w:val="21"/>
          <w:szCs w:val="21"/>
        </w:rPr>
        <w:t>Class..</w:t>
      </w:r>
      <w:proofErr w:type="gramEnd"/>
      <w:r w:rsidRPr="007A418E">
        <w:rPr>
          <w:rStyle w:val="apple-tab-span"/>
          <w:rFonts w:asciiTheme="minorHAnsi" w:hAnsiTheme="minorHAnsi" w:cstheme="minorHAnsi"/>
          <w:sz w:val="21"/>
          <w:szCs w:val="21"/>
        </w:rPr>
        <w:t>…………………………………………………………………</w:t>
      </w:r>
      <w:r w:rsidR="002A3DB6" w:rsidRPr="007A418E">
        <w:rPr>
          <w:rStyle w:val="apple-tab-span"/>
          <w:rFonts w:asciiTheme="minorHAnsi" w:hAnsiTheme="minorHAnsi" w:cstheme="minorHAnsi"/>
          <w:sz w:val="21"/>
          <w:szCs w:val="21"/>
        </w:rPr>
        <w:t>..</w:t>
      </w:r>
      <w:r w:rsidRPr="007A418E">
        <w:rPr>
          <w:rStyle w:val="apple-tab-span"/>
          <w:rFonts w:asciiTheme="minorHAnsi" w:hAnsiTheme="minorHAnsi" w:cstheme="minorHAnsi"/>
          <w:sz w:val="21"/>
          <w:szCs w:val="21"/>
        </w:rPr>
        <w:t>..</w:t>
      </w:r>
      <w:r w:rsidRPr="007A418E">
        <w:rPr>
          <w:rFonts w:asciiTheme="minorHAnsi" w:hAnsiTheme="minorHAnsi" w:cstheme="minorHAnsi"/>
          <w:sz w:val="21"/>
          <w:szCs w:val="21"/>
        </w:rPr>
        <w:t>1</w:t>
      </w:r>
      <w:r w:rsidR="007A418E" w:rsidRPr="007A418E">
        <w:rPr>
          <w:rFonts w:asciiTheme="minorHAnsi" w:hAnsiTheme="minorHAnsi" w:cstheme="minorHAnsi"/>
          <w:sz w:val="21"/>
          <w:szCs w:val="21"/>
        </w:rPr>
        <w:t>4</w:t>
      </w:r>
    </w:p>
    <w:p w14:paraId="48D84B2C" w14:textId="5FC15195" w:rsidR="000F4435" w:rsidRPr="00343A02" w:rsidRDefault="000F4435" w:rsidP="000F4435">
      <w:pPr>
        <w:pStyle w:val="NormalWeb"/>
        <w:spacing w:before="0" w:beforeAutospacing="0" w:after="0" w:afterAutospacing="0"/>
        <w:ind w:left="720"/>
        <w:rPr>
          <w:rFonts w:asciiTheme="minorHAnsi" w:hAnsiTheme="minorHAnsi" w:cstheme="minorHAnsi"/>
          <w:sz w:val="21"/>
          <w:szCs w:val="21"/>
        </w:rPr>
      </w:pPr>
      <w:r w:rsidRPr="00343A02">
        <w:rPr>
          <w:rFonts w:asciiTheme="minorHAnsi" w:hAnsiTheme="minorHAnsi" w:cstheme="minorHAnsi"/>
          <w:sz w:val="21"/>
          <w:szCs w:val="21"/>
        </w:rPr>
        <w:t xml:space="preserve">Notebooks, Posters, &amp; Displays, 4-H: </w:t>
      </w:r>
      <w:proofErr w:type="spellStart"/>
      <w:r w:rsidRPr="00343A02">
        <w:rPr>
          <w:rFonts w:asciiTheme="minorHAnsi" w:hAnsiTheme="minorHAnsi" w:cstheme="minorHAnsi"/>
          <w:sz w:val="21"/>
          <w:szCs w:val="21"/>
        </w:rPr>
        <w:t>Div</w:t>
      </w:r>
      <w:proofErr w:type="spellEnd"/>
      <w:r w:rsidRPr="00343A02">
        <w:rPr>
          <w:rFonts w:asciiTheme="minorHAnsi" w:hAnsiTheme="minorHAnsi" w:cstheme="minorHAnsi"/>
          <w:sz w:val="21"/>
          <w:szCs w:val="21"/>
        </w:rPr>
        <w:t xml:space="preserve"> </w:t>
      </w:r>
      <w:r w:rsidR="002A3DB6" w:rsidRPr="00343A02">
        <w:rPr>
          <w:rFonts w:asciiTheme="minorHAnsi" w:hAnsiTheme="minorHAnsi" w:cstheme="minorHAnsi"/>
          <w:sz w:val="21"/>
          <w:szCs w:val="21"/>
        </w:rPr>
        <w:t>14</w:t>
      </w:r>
      <w:r w:rsidR="00DA7206" w:rsidRPr="00343A02">
        <w:rPr>
          <w:rFonts w:asciiTheme="minorHAnsi" w:hAnsiTheme="minorHAnsi" w:cstheme="minorHAnsi"/>
          <w:sz w:val="21"/>
          <w:szCs w:val="21"/>
        </w:rPr>
        <w:t>9</w:t>
      </w:r>
      <w:r w:rsidR="002A3DB6" w:rsidRPr="00343A02">
        <w:rPr>
          <w:rFonts w:asciiTheme="minorHAnsi" w:hAnsiTheme="minorHAnsi" w:cstheme="minorHAnsi"/>
          <w:sz w:val="21"/>
          <w:szCs w:val="21"/>
        </w:rPr>
        <w:t>.</w:t>
      </w:r>
      <w:r w:rsidRPr="00343A02">
        <w:rPr>
          <w:rStyle w:val="apple-tab-span"/>
          <w:rFonts w:asciiTheme="minorHAnsi" w:hAnsiTheme="minorHAnsi" w:cstheme="minorHAnsi"/>
          <w:sz w:val="21"/>
          <w:szCs w:val="21"/>
        </w:rPr>
        <w:t>………………………………………………………………….</w:t>
      </w:r>
      <w:r w:rsidR="005943CC" w:rsidRPr="00343A02">
        <w:rPr>
          <w:rStyle w:val="apple-tab-span"/>
          <w:rFonts w:asciiTheme="minorHAnsi" w:hAnsiTheme="minorHAnsi" w:cstheme="minorHAnsi"/>
          <w:sz w:val="21"/>
          <w:szCs w:val="21"/>
        </w:rPr>
        <w:t>9</w:t>
      </w:r>
      <w:r w:rsidR="003467A0">
        <w:rPr>
          <w:rStyle w:val="apple-tab-span"/>
          <w:rFonts w:asciiTheme="minorHAnsi" w:hAnsiTheme="minorHAnsi" w:cstheme="minorHAnsi"/>
          <w:sz w:val="21"/>
          <w:szCs w:val="21"/>
        </w:rPr>
        <w:t>3</w:t>
      </w:r>
      <w:r w:rsidR="00343A02" w:rsidRPr="00343A02">
        <w:rPr>
          <w:rStyle w:val="apple-tab-span"/>
          <w:rFonts w:asciiTheme="minorHAnsi" w:hAnsiTheme="minorHAnsi" w:cstheme="minorHAnsi"/>
          <w:sz w:val="21"/>
          <w:szCs w:val="21"/>
        </w:rPr>
        <w:t>-9</w:t>
      </w:r>
      <w:r w:rsidR="003467A0">
        <w:rPr>
          <w:rStyle w:val="apple-tab-span"/>
          <w:rFonts w:asciiTheme="minorHAnsi" w:hAnsiTheme="minorHAnsi" w:cstheme="minorHAnsi"/>
          <w:sz w:val="21"/>
          <w:szCs w:val="21"/>
        </w:rPr>
        <w:t>4</w:t>
      </w:r>
    </w:p>
    <w:p w14:paraId="2CC8B0E6" w14:textId="179CAAAD" w:rsidR="000F4435" w:rsidRPr="007A418E" w:rsidRDefault="000F4435" w:rsidP="000F4435">
      <w:pPr>
        <w:pStyle w:val="NormalWeb"/>
        <w:spacing w:before="0" w:beforeAutospacing="0" w:after="0" w:afterAutospacing="0"/>
        <w:ind w:left="720"/>
        <w:rPr>
          <w:rFonts w:asciiTheme="minorHAnsi" w:hAnsiTheme="minorHAnsi" w:cstheme="minorHAnsi"/>
          <w:sz w:val="21"/>
          <w:szCs w:val="21"/>
        </w:rPr>
      </w:pPr>
      <w:r w:rsidRPr="007A418E">
        <w:rPr>
          <w:rFonts w:asciiTheme="minorHAnsi" w:hAnsiTheme="minorHAnsi" w:cstheme="minorHAnsi"/>
          <w:sz w:val="21"/>
          <w:szCs w:val="21"/>
        </w:rPr>
        <w:t>Outstanding Fair Helper, 4-H</w:t>
      </w:r>
      <w:r w:rsidRPr="007A418E">
        <w:rPr>
          <w:rStyle w:val="apple-tab-span"/>
          <w:rFonts w:asciiTheme="minorHAnsi" w:hAnsiTheme="minorHAnsi" w:cstheme="minorHAnsi"/>
          <w:sz w:val="21"/>
          <w:szCs w:val="21"/>
        </w:rPr>
        <w:t>……………………………………………………………………………………………4</w:t>
      </w:r>
      <w:r w:rsidR="005943CC" w:rsidRPr="007A418E">
        <w:rPr>
          <w:rStyle w:val="apple-tab-span"/>
          <w:rFonts w:asciiTheme="minorHAnsi" w:hAnsiTheme="minorHAnsi" w:cstheme="minorHAnsi"/>
          <w:sz w:val="21"/>
          <w:szCs w:val="21"/>
        </w:rPr>
        <w:t>2</w:t>
      </w:r>
    </w:p>
    <w:p w14:paraId="2A374032" w14:textId="2B871CCB" w:rsidR="000F4435" w:rsidRPr="00343A02" w:rsidRDefault="000F4435" w:rsidP="000F4435">
      <w:pPr>
        <w:pStyle w:val="NormalWeb"/>
        <w:spacing w:before="0" w:beforeAutospacing="0" w:after="0" w:afterAutospacing="0"/>
        <w:ind w:left="720"/>
        <w:rPr>
          <w:rFonts w:asciiTheme="minorHAnsi" w:hAnsiTheme="minorHAnsi" w:cstheme="minorHAnsi"/>
          <w:sz w:val="21"/>
          <w:szCs w:val="21"/>
        </w:rPr>
      </w:pPr>
      <w:r w:rsidRPr="00343A02">
        <w:rPr>
          <w:rFonts w:asciiTheme="minorHAnsi" w:hAnsiTheme="minorHAnsi" w:cstheme="minorHAnsi"/>
          <w:sz w:val="21"/>
          <w:szCs w:val="21"/>
        </w:rPr>
        <w:t>Pedal Power Tractor Pull</w:t>
      </w:r>
      <w:r w:rsidRPr="00343A02">
        <w:rPr>
          <w:rStyle w:val="apple-tab-span"/>
          <w:rFonts w:asciiTheme="minorHAnsi" w:hAnsiTheme="minorHAnsi" w:cstheme="minorHAnsi"/>
          <w:sz w:val="21"/>
          <w:szCs w:val="21"/>
        </w:rPr>
        <w:t>………………………………………………………………………………………………….</w:t>
      </w:r>
      <w:r w:rsidRPr="00343A02">
        <w:rPr>
          <w:rFonts w:asciiTheme="minorHAnsi" w:hAnsiTheme="minorHAnsi" w:cstheme="minorHAnsi"/>
          <w:sz w:val="21"/>
          <w:szCs w:val="21"/>
        </w:rPr>
        <w:t>1</w:t>
      </w:r>
      <w:r w:rsidR="00343A02" w:rsidRPr="00343A02">
        <w:rPr>
          <w:rFonts w:asciiTheme="minorHAnsi" w:hAnsiTheme="minorHAnsi" w:cstheme="minorHAnsi"/>
          <w:sz w:val="21"/>
          <w:szCs w:val="21"/>
        </w:rPr>
        <w:t>5</w:t>
      </w:r>
    </w:p>
    <w:p w14:paraId="24A6936F" w14:textId="3D89B983" w:rsidR="000F4435" w:rsidRPr="00343A02" w:rsidRDefault="000F4435" w:rsidP="000F4435">
      <w:pPr>
        <w:pStyle w:val="NormalWeb"/>
        <w:spacing w:before="0" w:beforeAutospacing="0" w:after="0" w:afterAutospacing="0"/>
        <w:ind w:left="720"/>
        <w:rPr>
          <w:rFonts w:asciiTheme="minorHAnsi" w:hAnsiTheme="minorHAnsi" w:cstheme="minorHAnsi"/>
          <w:sz w:val="21"/>
          <w:szCs w:val="21"/>
        </w:rPr>
      </w:pPr>
      <w:r w:rsidRPr="00343A02">
        <w:rPr>
          <w:rFonts w:asciiTheme="minorHAnsi" w:hAnsiTheme="minorHAnsi" w:cstheme="minorHAnsi"/>
          <w:sz w:val="21"/>
          <w:szCs w:val="21"/>
        </w:rPr>
        <w:t xml:space="preserve">Photography, 4-H: </w:t>
      </w:r>
      <w:proofErr w:type="spellStart"/>
      <w:r w:rsidRPr="00343A02">
        <w:rPr>
          <w:rFonts w:asciiTheme="minorHAnsi" w:hAnsiTheme="minorHAnsi" w:cstheme="minorHAnsi"/>
          <w:sz w:val="21"/>
          <w:szCs w:val="21"/>
        </w:rPr>
        <w:t>Div</w:t>
      </w:r>
      <w:proofErr w:type="spellEnd"/>
      <w:r w:rsidRPr="00343A02">
        <w:rPr>
          <w:rFonts w:asciiTheme="minorHAnsi" w:hAnsiTheme="minorHAnsi" w:cstheme="minorHAnsi"/>
          <w:sz w:val="21"/>
          <w:szCs w:val="21"/>
        </w:rPr>
        <w:t xml:space="preserve"> </w:t>
      </w:r>
      <w:proofErr w:type="gramStart"/>
      <w:r w:rsidR="005943CC" w:rsidRPr="00343A02">
        <w:rPr>
          <w:rFonts w:asciiTheme="minorHAnsi" w:hAnsiTheme="minorHAnsi" w:cstheme="minorHAnsi"/>
          <w:sz w:val="21"/>
          <w:szCs w:val="21"/>
        </w:rPr>
        <w:t>15</w:t>
      </w:r>
      <w:r w:rsidR="00DA7206" w:rsidRPr="00343A02">
        <w:rPr>
          <w:rFonts w:asciiTheme="minorHAnsi" w:hAnsiTheme="minorHAnsi" w:cstheme="minorHAnsi"/>
          <w:sz w:val="21"/>
          <w:szCs w:val="21"/>
        </w:rPr>
        <w:t>1</w:t>
      </w:r>
      <w:r w:rsidR="005943CC" w:rsidRPr="00343A02">
        <w:rPr>
          <w:rFonts w:asciiTheme="minorHAnsi" w:hAnsiTheme="minorHAnsi" w:cstheme="minorHAnsi"/>
          <w:sz w:val="21"/>
          <w:szCs w:val="21"/>
        </w:rPr>
        <w:t>..</w:t>
      </w:r>
      <w:proofErr w:type="gramEnd"/>
      <w:r w:rsidRPr="00343A02">
        <w:rPr>
          <w:rStyle w:val="apple-tab-span"/>
          <w:rFonts w:asciiTheme="minorHAnsi" w:hAnsiTheme="minorHAnsi" w:cstheme="minorHAnsi"/>
          <w:sz w:val="21"/>
          <w:szCs w:val="21"/>
        </w:rPr>
        <w:t>……………………………………………………………………………………………..9</w:t>
      </w:r>
      <w:r w:rsidR="00DA7206" w:rsidRPr="00343A02">
        <w:rPr>
          <w:rStyle w:val="apple-tab-span"/>
          <w:rFonts w:asciiTheme="minorHAnsi" w:hAnsiTheme="minorHAnsi" w:cstheme="minorHAnsi"/>
          <w:sz w:val="21"/>
          <w:szCs w:val="21"/>
        </w:rPr>
        <w:t>5</w:t>
      </w:r>
      <w:r w:rsidRPr="00343A02">
        <w:rPr>
          <w:rStyle w:val="apple-tab-span"/>
          <w:rFonts w:asciiTheme="minorHAnsi" w:hAnsiTheme="minorHAnsi" w:cstheme="minorHAnsi"/>
          <w:sz w:val="21"/>
          <w:szCs w:val="21"/>
        </w:rPr>
        <w:t>-9</w:t>
      </w:r>
      <w:r w:rsidR="00DA7206" w:rsidRPr="00343A02">
        <w:rPr>
          <w:rStyle w:val="apple-tab-span"/>
          <w:rFonts w:asciiTheme="minorHAnsi" w:hAnsiTheme="minorHAnsi" w:cstheme="minorHAnsi"/>
          <w:sz w:val="21"/>
          <w:szCs w:val="21"/>
        </w:rPr>
        <w:t>6</w:t>
      </w:r>
    </w:p>
    <w:p w14:paraId="2572D7ED" w14:textId="1501D611" w:rsidR="000F4435" w:rsidRPr="00343A02" w:rsidRDefault="000F4435" w:rsidP="000F4435">
      <w:pPr>
        <w:pStyle w:val="NormalWeb"/>
        <w:spacing w:before="0" w:beforeAutospacing="0" w:after="0" w:afterAutospacing="0"/>
        <w:ind w:left="720"/>
        <w:rPr>
          <w:rStyle w:val="apple-tab-span"/>
          <w:rFonts w:asciiTheme="minorHAnsi" w:hAnsiTheme="minorHAnsi" w:cstheme="minorHAnsi"/>
          <w:sz w:val="21"/>
          <w:szCs w:val="21"/>
        </w:rPr>
      </w:pPr>
      <w:r w:rsidRPr="00343A02">
        <w:rPr>
          <w:rFonts w:asciiTheme="minorHAnsi" w:hAnsiTheme="minorHAnsi" w:cstheme="minorHAnsi"/>
          <w:sz w:val="21"/>
          <w:szCs w:val="21"/>
        </w:rPr>
        <w:t xml:space="preserve">Photography, Open Class: </w:t>
      </w:r>
      <w:proofErr w:type="spellStart"/>
      <w:r w:rsidR="005943CC" w:rsidRPr="00343A02">
        <w:rPr>
          <w:rFonts w:asciiTheme="minorHAnsi" w:hAnsiTheme="minorHAnsi" w:cstheme="minorHAnsi"/>
          <w:sz w:val="21"/>
          <w:szCs w:val="21"/>
        </w:rPr>
        <w:t>Div</w:t>
      </w:r>
      <w:proofErr w:type="spellEnd"/>
      <w:r w:rsidR="005943CC" w:rsidRPr="00343A02">
        <w:rPr>
          <w:rFonts w:asciiTheme="minorHAnsi" w:hAnsiTheme="minorHAnsi" w:cstheme="minorHAnsi"/>
          <w:sz w:val="21"/>
          <w:szCs w:val="21"/>
        </w:rPr>
        <w:t xml:space="preserve"> 023-024</w:t>
      </w:r>
      <w:r w:rsidRPr="00343A02">
        <w:rPr>
          <w:rStyle w:val="apple-tab-span"/>
          <w:rFonts w:asciiTheme="minorHAnsi" w:hAnsiTheme="minorHAnsi" w:cstheme="minorHAnsi"/>
          <w:sz w:val="21"/>
          <w:szCs w:val="21"/>
        </w:rPr>
        <w:t>…………………………………………………………………….</w:t>
      </w:r>
      <w:r w:rsidR="00A3445B" w:rsidRPr="00343A02">
        <w:rPr>
          <w:rStyle w:val="apple-tab-span"/>
          <w:rFonts w:asciiTheme="minorHAnsi" w:hAnsiTheme="minorHAnsi" w:cstheme="minorHAnsi"/>
          <w:sz w:val="21"/>
          <w:szCs w:val="21"/>
        </w:rPr>
        <w:t>.</w:t>
      </w:r>
      <w:r w:rsidRPr="00343A02">
        <w:rPr>
          <w:rStyle w:val="apple-tab-span"/>
          <w:rFonts w:asciiTheme="minorHAnsi" w:hAnsiTheme="minorHAnsi" w:cstheme="minorHAnsi"/>
          <w:sz w:val="21"/>
          <w:szCs w:val="21"/>
        </w:rPr>
        <w:t>.…….28-</w:t>
      </w:r>
      <w:r w:rsidR="005943CC" w:rsidRPr="00343A02">
        <w:rPr>
          <w:rStyle w:val="apple-tab-span"/>
          <w:rFonts w:asciiTheme="minorHAnsi" w:hAnsiTheme="minorHAnsi" w:cstheme="minorHAnsi"/>
          <w:sz w:val="21"/>
          <w:szCs w:val="21"/>
        </w:rPr>
        <w:t>29</w:t>
      </w:r>
    </w:p>
    <w:p w14:paraId="41D26754" w14:textId="63AB2A77" w:rsidR="000F4435" w:rsidRPr="00343A02" w:rsidRDefault="000F4435" w:rsidP="000F4435">
      <w:pPr>
        <w:pStyle w:val="NormalWeb"/>
        <w:spacing w:before="0" w:beforeAutospacing="0" w:after="0" w:afterAutospacing="0"/>
        <w:ind w:left="720"/>
        <w:rPr>
          <w:rStyle w:val="apple-tab-span"/>
          <w:rFonts w:asciiTheme="minorHAnsi" w:hAnsiTheme="minorHAnsi" w:cstheme="minorHAnsi"/>
          <w:sz w:val="21"/>
          <w:szCs w:val="21"/>
        </w:rPr>
      </w:pPr>
      <w:r w:rsidRPr="00343A02">
        <w:rPr>
          <w:rStyle w:val="apple-tab-span"/>
          <w:rFonts w:asciiTheme="minorHAnsi" w:hAnsiTheme="minorHAnsi" w:cstheme="minorHAnsi"/>
          <w:sz w:val="21"/>
          <w:szCs w:val="21"/>
        </w:rPr>
        <w:t>Plant Science, 4-H……………………………………………………………………………………………………………</w:t>
      </w:r>
      <w:r w:rsidR="00A3445B" w:rsidRPr="00343A02">
        <w:rPr>
          <w:rStyle w:val="apple-tab-span"/>
          <w:rFonts w:asciiTheme="minorHAnsi" w:hAnsiTheme="minorHAnsi" w:cstheme="minorHAnsi"/>
          <w:sz w:val="21"/>
          <w:szCs w:val="21"/>
        </w:rPr>
        <w:t>.6</w:t>
      </w:r>
      <w:r w:rsidR="00BF2CD4" w:rsidRPr="00343A02">
        <w:rPr>
          <w:rStyle w:val="apple-tab-span"/>
          <w:rFonts w:asciiTheme="minorHAnsi" w:hAnsiTheme="minorHAnsi" w:cstheme="minorHAnsi"/>
          <w:sz w:val="21"/>
          <w:szCs w:val="21"/>
        </w:rPr>
        <w:t>1-67</w:t>
      </w:r>
    </w:p>
    <w:p w14:paraId="3FD2DF40" w14:textId="169A00B5" w:rsidR="000F4435" w:rsidRPr="00343A02" w:rsidRDefault="009D59E7" w:rsidP="000F4435">
      <w:pPr>
        <w:pStyle w:val="NormalWeb"/>
        <w:spacing w:before="0" w:beforeAutospacing="0" w:after="0" w:afterAutospacing="0"/>
        <w:ind w:left="720"/>
        <w:rPr>
          <w:rFonts w:asciiTheme="minorHAnsi" w:hAnsiTheme="minorHAnsi" w:cstheme="minorHAnsi"/>
          <w:sz w:val="21"/>
          <w:szCs w:val="21"/>
        </w:rPr>
      </w:pPr>
      <w:r w:rsidRPr="00343A02">
        <w:rPr>
          <w:rStyle w:val="apple-tab-span"/>
          <w:rFonts w:asciiTheme="minorHAnsi" w:hAnsiTheme="minorHAnsi" w:cstheme="minorHAnsi"/>
          <w:sz w:val="21"/>
          <w:szCs w:val="21"/>
        </w:rPr>
        <w:t>*</w:t>
      </w:r>
      <w:r w:rsidR="000F4435" w:rsidRPr="00343A02">
        <w:rPr>
          <w:rStyle w:val="apple-tab-span"/>
          <w:rFonts w:asciiTheme="minorHAnsi" w:hAnsiTheme="minorHAnsi" w:cstheme="minorHAnsi"/>
          <w:sz w:val="21"/>
          <w:szCs w:val="21"/>
        </w:rPr>
        <w:t xml:space="preserve">Poultry &amp; Pigeons, 4-H: </w:t>
      </w:r>
      <w:proofErr w:type="spellStart"/>
      <w:r w:rsidR="000F4435" w:rsidRPr="00343A02">
        <w:rPr>
          <w:rStyle w:val="apple-tab-span"/>
          <w:rFonts w:asciiTheme="minorHAnsi" w:hAnsiTheme="minorHAnsi" w:cstheme="minorHAnsi"/>
          <w:sz w:val="21"/>
          <w:szCs w:val="21"/>
        </w:rPr>
        <w:t>Div</w:t>
      </w:r>
      <w:proofErr w:type="spellEnd"/>
      <w:r w:rsidR="000F4435" w:rsidRPr="00343A02">
        <w:rPr>
          <w:rStyle w:val="apple-tab-span"/>
          <w:rFonts w:asciiTheme="minorHAnsi" w:hAnsiTheme="minorHAnsi" w:cstheme="minorHAnsi"/>
          <w:sz w:val="21"/>
          <w:szCs w:val="21"/>
        </w:rPr>
        <w:t xml:space="preserve"> </w:t>
      </w:r>
      <w:r w:rsidR="00A3445B" w:rsidRPr="00343A02">
        <w:rPr>
          <w:rStyle w:val="apple-tab-span"/>
          <w:rFonts w:asciiTheme="minorHAnsi" w:hAnsiTheme="minorHAnsi" w:cstheme="minorHAnsi"/>
          <w:sz w:val="21"/>
          <w:szCs w:val="21"/>
        </w:rPr>
        <w:t>129</w:t>
      </w:r>
      <w:r w:rsidR="000F4435" w:rsidRPr="00343A02">
        <w:rPr>
          <w:rStyle w:val="apple-tab-span"/>
          <w:rFonts w:asciiTheme="minorHAnsi" w:hAnsiTheme="minorHAnsi" w:cstheme="minorHAnsi"/>
          <w:sz w:val="21"/>
          <w:szCs w:val="21"/>
        </w:rPr>
        <w:t>…………………………………………………………………………………</w:t>
      </w:r>
      <w:proofErr w:type="gramStart"/>
      <w:r w:rsidR="000F4435" w:rsidRPr="00343A02">
        <w:rPr>
          <w:rStyle w:val="apple-tab-span"/>
          <w:rFonts w:asciiTheme="minorHAnsi" w:hAnsiTheme="minorHAnsi" w:cstheme="minorHAnsi"/>
          <w:sz w:val="21"/>
          <w:szCs w:val="21"/>
        </w:rPr>
        <w:t>…</w:t>
      </w:r>
      <w:r w:rsidR="00A3445B" w:rsidRPr="00343A02">
        <w:rPr>
          <w:rStyle w:val="apple-tab-span"/>
          <w:rFonts w:asciiTheme="minorHAnsi" w:hAnsiTheme="minorHAnsi" w:cstheme="minorHAnsi"/>
          <w:sz w:val="21"/>
          <w:szCs w:val="21"/>
        </w:rPr>
        <w:t>.</w:t>
      </w:r>
      <w:r w:rsidR="004A5CA8" w:rsidRPr="00343A02">
        <w:rPr>
          <w:rStyle w:val="apple-tab-span"/>
          <w:rFonts w:asciiTheme="minorHAnsi" w:hAnsiTheme="minorHAnsi" w:cstheme="minorHAnsi"/>
          <w:sz w:val="21"/>
          <w:szCs w:val="21"/>
        </w:rPr>
        <w:t>.</w:t>
      </w:r>
      <w:proofErr w:type="gramEnd"/>
      <w:r w:rsidR="000F4435" w:rsidRPr="00343A02">
        <w:rPr>
          <w:rStyle w:val="apple-tab-span"/>
          <w:rFonts w:asciiTheme="minorHAnsi" w:hAnsiTheme="minorHAnsi" w:cstheme="minorHAnsi"/>
          <w:sz w:val="21"/>
          <w:szCs w:val="21"/>
        </w:rPr>
        <w:t>5</w:t>
      </w:r>
      <w:r w:rsidRPr="00343A02">
        <w:rPr>
          <w:rStyle w:val="apple-tab-span"/>
          <w:rFonts w:asciiTheme="minorHAnsi" w:hAnsiTheme="minorHAnsi" w:cstheme="minorHAnsi"/>
          <w:sz w:val="21"/>
          <w:szCs w:val="21"/>
        </w:rPr>
        <w:t>6</w:t>
      </w:r>
      <w:r w:rsidR="00A3445B" w:rsidRPr="00343A02">
        <w:rPr>
          <w:rStyle w:val="apple-tab-span"/>
          <w:rFonts w:asciiTheme="minorHAnsi" w:hAnsiTheme="minorHAnsi" w:cstheme="minorHAnsi"/>
          <w:sz w:val="21"/>
          <w:szCs w:val="21"/>
        </w:rPr>
        <w:t>-5</w:t>
      </w:r>
      <w:r w:rsidRPr="00343A02">
        <w:rPr>
          <w:rStyle w:val="apple-tab-span"/>
          <w:rFonts w:asciiTheme="minorHAnsi" w:hAnsiTheme="minorHAnsi" w:cstheme="minorHAnsi"/>
          <w:sz w:val="21"/>
          <w:szCs w:val="21"/>
        </w:rPr>
        <w:t>7</w:t>
      </w:r>
    </w:p>
    <w:p w14:paraId="17CB7D02" w14:textId="1210B530" w:rsidR="000F4435" w:rsidRPr="007A418E" w:rsidRDefault="000F4435" w:rsidP="000F4435">
      <w:pPr>
        <w:pStyle w:val="NormalWeb"/>
        <w:spacing w:before="0" w:beforeAutospacing="0" w:after="0" w:afterAutospacing="0"/>
        <w:ind w:left="720"/>
        <w:rPr>
          <w:rStyle w:val="apple-tab-span"/>
          <w:rFonts w:asciiTheme="minorHAnsi" w:hAnsiTheme="minorHAnsi" w:cstheme="minorHAnsi"/>
          <w:sz w:val="21"/>
          <w:szCs w:val="21"/>
        </w:rPr>
      </w:pPr>
      <w:r w:rsidRPr="007A418E">
        <w:rPr>
          <w:rFonts w:asciiTheme="minorHAnsi" w:hAnsiTheme="minorHAnsi" w:cstheme="minorHAnsi"/>
          <w:sz w:val="21"/>
          <w:szCs w:val="21"/>
        </w:rPr>
        <w:t xml:space="preserve">Poultry &amp; Pigeons, Open Class: </w:t>
      </w:r>
      <w:proofErr w:type="spellStart"/>
      <w:r w:rsidR="00A3445B" w:rsidRPr="007A418E">
        <w:rPr>
          <w:rFonts w:asciiTheme="minorHAnsi" w:hAnsiTheme="minorHAnsi" w:cstheme="minorHAnsi"/>
          <w:sz w:val="21"/>
          <w:szCs w:val="21"/>
        </w:rPr>
        <w:t>Div</w:t>
      </w:r>
      <w:proofErr w:type="spellEnd"/>
      <w:r w:rsidR="00A3445B" w:rsidRPr="007A418E">
        <w:rPr>
          <w:rFonts w:asciiTheme="minorHAnsi" w:hAnsiTheme="minorHAnsi" w:cstheme="minorHAnsi"/>
          <w:sz w:val="21"/>
          <w:szCs w:val="21"/>
        </w:rPr>
        <w:t xml:space="preserve"> 039-</w:t>
      </w:r>
      <w:proofErr w:type="gramStart"/>
      <w:r w:rsidR="00A3445B" w:rsidRPr="007A418E">
        <w:rPr>
          <w:rFonts w:asciiTheme="minorHAnsi" w:hAnsiTheme="minorHAnsi" w:cstheme="minorHAnsi"/>
          <w:sz w:val="21"/>
          <w:szCs w:val="21"/>
        </w:rPr>
        <w:t>040..</w:t>
      </w:r>
      <w:proofErr w:type="gramEnd"/>
      <w:r w:rsidRPr="007A418E">
        <w:rPr>
          <w:rStyle w:val="apple-tab-span"/>
          <w:rFonts w:asciiTheme="minorHAnsi" w:hAnsiTheme="minorHAnsi" w:cstheme="minorHAnsi"/>
          <w:sz w:val="21"/>
          <w:szCs w:val="21"/>
        </w:rPr>
        <w:t>……………………………………………………………………19</w:t>
      </w:r>
      <w:r w:rsidR="007A418E">
        <w:rPr>
          <w:rStyle w:val="apple-tab-span"/>
          <w:rFonts w:asciiTheme="minorHAnsi" w:hAnsiTheme="minorHAnsi" w:cstheme="minorHAnsi"/>
          <w:sz w:val="21"/>
          <w:szCs w:val="21"/>
        </w:rPr>
        <w:t>-20</w:t>
      </w:r>
    </w:p>
    <w:p w14:paraId="748778A2" w14:textId="133D45AC" w:rsidR="000F4435" w:rsidRPr="00343A02" w:rsidRDefault="000F4435" w:rsidP="000F4435">
      <w:pPr>
        <w:pStyle w:val="NormalWeb"/>
        <w:spacing w:before="0" w:beforeAutospacing="0" w:after="0" w:afterAutospacing="0"/>
        <w:ind w:left="720"/>
        <w:rPr>
          <w:rStyle w:val="apple-tab-span"/>
          <w:rFonts w:asciiTheme="minorHAnsi" w:hAnsiTheme="minorHAnsi" w:cstheme="minorHAnsi"/>
          <w:sz w:val="21"/>
          <w:szCs w:val="21"/>
        </w:rPr>
      </w:pPr>
      <w:r w:rsidRPr="00343A02">
        <w:rPr>
          <w:rStyle w:val="apple-tab-span"/>
          <w:rFonts w:asciiTheme="minorHAnsi" w:hAnsiTheme="minorHAnsi" w:cstheme="minorHAnsi"/>
          <w:sz w:val="21"/>
          <w:szCs w:val="21"/>
        </w:rPr>
        <w:t xml:space="preserve">Quilting, Open Class: </w:t>
      </w:r>
      <w:proofErr w:type="spellStart"/>
      <w:r w:rsidR="00A3445B" w:rsidRPr="00343A02">
        <w:rPr>
          <w:rStyle w:val="apple-tab-span"/>
          <w:rFonts w:asciiTheme="minorHAnsi" w:hAnsiTheme="minorHAnsi" w:cstheme="minorHAnsi"/>
          <w:sz w:val="21"/>
          <w:szCs w:val="21"/>
        </w:rPr>
        <w:t>Div</w:t>
      </w:r>
      <w:proofErr w:type="spellEnd"/>
      <w:r w:rsidR="00A3445B" w:rsidRPr="00343A02">
        <w:rPr>
          <w:rStyle w:val="apple-tab-span"/>
          <w:rFonts w:asciiTheme="minorHAnsi" w:hAnsiTheme="minorHAnsi" w:cstheme="minorHAnsi"/>
          <w:sz w:val="21"/>
          <w:szCs w:val="21"/>
        </w:rPr>
        <w:t xml:space="preserve"> 028-031</w:t>
      </w:r>
      <w:r w:rsidRPr="00343A02">
        <w:rPr>
          <w:rStyle w:val="apple-tab-span"/>
          <w:rFonts w:asciiTheme="minorHAnsi" w:hAnsiTheme="minorHAnsi" w:cstheme="minorHAnsi"/>
          <w:sz w:val="21"/>
          <w:szCs w:val="21"/>
        </w:rPr>
        <w:t>…………………………………………………………………………………</w:t>
      </w:r>
      <w:proofErr w:type="gramStart"/>
      <w:r w:rsidR="00A3445B" w:rsidRPr="00343A02">
        <w:rPr>
          <w:rStyle w:val="apple-tab-span"/>
          <w:rFonts w:asciiTheme="minorHAnsi" w:hAnsiTheme="minorHAnsi" w:cstheme="minorHAnsi"/>
          <w:sz w:val="21"/>
          <w:szCs w:val="21"/>
        </w:rPr>
        <w:t>….</w:t>
      </w:r>
      <w:r w:rsidR="004A5CA8" w:rsidRPr="00343A02">
        <w:rPr>
          <w:rStyle w:val="apple-tab-span"/>
          <w:rFonts w:asciiTheme="minorHAnsi" w:hAnsiTheme="minorHAnsi" w:cstheme="minorHAnsi"/>
          <w:sz w:val="21"/>
          <w:szCs w:val="21"/>
        </w:rPr>
        <w:t>.</w:t>
      </w:r>
      <w:proofErr w:type="gramEnd"/>
      <w:r w:rsidRPr="00343A02">
        <w:rPr>
          <w:rStyle w:val="apple-tab-span"/>
          <w:rFonts w:asciiTheme="minorHAnsi" w:hAnsiTheme="minorHAnsi" w:cstheme="minorHAnsi"/>
          <w:sz w:val="21"/>
          <w:szCs w:val="21"/>
        </w:rPr>
        <w:t>3</w:t>
      </w:r>
      <w:r w:rsidR="00A3445B" w:rsidRPr="00343A02">
        <w:rPr>
          <w:rStyle w:val="apple-tab-span"/>
          <w:rFonts w:asciiTheme="minorHAnsi" w:hAnsiTheme="minorHAnsi" w:cstheme="minorHAnsi"/>
          <w:sz w:val="21"/>
          <w:szCs w:val="21"/>
        </w:rPr>
        <w:t>2</w:t>
      </w:r>
      <w:r w:rsidRPr="00343A02">
        <w:rPr>
          <w:rStyle w:val="apple-tab-span"/>
          <w:rFonts w:asciiTheme="minorHAnsi" w:hAnsiTheme="minorHAnsi" w:cstheme="minorHAnsi"/>
          <w:sz w:val="21"/>
          <w:szCs w:val="21"/>
        </w:rPr>
        <w:t>-3</w:t>
      </w:r>
      <w:r w:rsidR="00A3445B" w:rsidRPr="00343A02">
        <w:rPr>
          <w:rStyle w:val="apple-tab-span"/>
          <w:rFonts w:asciiTheme="minorHAnsi" w:hAnsiTheme="minorHAnsi" w:cstheme="minorHAnsi"/>
          <w:sz w:val="21"/>
          <w:szCs w:val="21"/>
        </w:rPr>
        <w:t>4</w:t>
      </w:r>
    </w:p>
    <w:p w14:paraId="0C2BE6ED" w14:textId="4546E51A" w:rsidR="000F4435" w:rsidRPr="00343A02" w:rsidRDefault="009D59E7" w:rsidP="000F4435">
      <w:pPr>
        <w:pStyle w:val="NormalWeb"/>
        <w:spacing w:before="0" w:beforeAutospacing="0" w:after="0" w:afterAutospacing="0"/>
        <w:ind w:left="720"/>
        <w:rPr>
          <w:rStyle w:val="apple-tab-span"/>
          <w:rFonts w:asciiTheme="minorHAnsi" w:hAnsiTheme="minorHAnsi" w:cstheme="minorHAnsi"/>
          <w:sz w:val="21"/>
          <w:szCs w:val="21"/>
        </w:rPr>
      </w:pPr>
      <w:r w:rsidRPr="00343A02">
        <w:rPr>
          <w:rStyle w:val="apple-tab-span"/>
          <w:rFonts w:asciiTheme="minorHAnsi" w:hAnsiTheme="minorHAnsi" w:cstheme="minorHAnsi"/>
          <w:sz w:val="21"/>
          <w:szCs w:val="21"/>
        </w:rPr>
        <w:t>*</w:t>
      </w:r>
      <w:r w:rsidR="000F4435" w:rsidRPr="00343A02">
        <w:rPr>
          <w:rStyle w:val="apple-tab-span"/>
          <w:rFonts w:asciiTheme="minorHAnsi" w:hAnsiTheme="minorHAnsi" w:cstheme="minorHAnsi"/>
          <w:sz w:val="21"/>
          <w:szCs w:val="21"/>
        </w:rPr>
        <w:t xml:space="preserve">Rabbits, 4-H: </w:t>
      </w:r>
      <w:proofErr w:type="spellStart"/>
      <w:r w:rsidR="00A3445B" w:rsidRPr="00343A02">
        <w:rPr>
          <w:rStyle w:val="apple-tab-span"/>
          <w:rFonts w:asciiTheme="minorHAnsi" w:hAnsiTheme="minorHAnsi" w:cstheme="minorHAnsi"/>
          <w:sz w:val="21"/>
          <w:szCs w:val="21"/>
        </w:rPr>
        <w:t>Div</w:t>
      </w:r>
      <w:proofErr w:type="spellEnd"/>
      <w:r w:rsidR="00A3445B" w:rsidRPr="00343A02">
        <w:rPr>
          <w:rStyle w:val="apple-tab-span"/>
          <w:rFonts w:asciiTheme="minorHAnsi" w:hAnsiTheme="minorHAnsi" w:cstheme="minorHAnsi"/>
          <w:sz w:val="21"/>
          <w:szCs w:val="21"/>
        </w:rPr>
        <w:t xml:space="preserve"> 130</w:t>
      </w:r>
      <w:r w:rsidR="000F4435" w:rsidRPr="00343A02">
        <w:rPr>
          <w:rStyle w:val="apple-tab-span"/>
          <w:rFonts w:asciiTheme="minorHAnsi" w:hAnsiTheme="minorHAnsi" w:cstheme="minorHAnsi"/>
          <w:sz w:val="21"/>
          <w:szCs w:val="21"/>
        </w:rPr>
        <w:t>……………………………………………………………………………………………………</w:t>
      </w:r>
      <w:r w:rsidR="004A5CA8" w:rsidRPr="00343A02">
        <w:rPr>
          <w:rStyle w:val="apple-tab-span"/>
          <w:rFonts w:asciiTheme="minorHAnsi" w:hAnsiTheme="minorHAnsi" w:cstheme="minorHAnsi"/>
          <w:sz w:val="21"/>
          <w:szCs w:val="21"/>
        </w:rPr>
        <w:t>…</w:t>
      </w:r>
      <w:r w:rsidR="000F4435" w:rsidRPr="00343A02">
        <w:rPr>
          <w:rStyle w:val="apple-tab-span"/>
          <w:rFonts w:asciiTheme="minorHAnsi" w:hAnsiTheme="minorHAnsi" w:cstheme="minorHAnsi"/>
          <w:sz w:val="21"/>
          <w:szCs w:val="21"/>
        </w:rPr>
        <w:t>5</w:t>
      </w:r>
      <w:r w:rsidRPr="00343A02">
        <w:rPr>
          <w:rStyle w:val="apple-tab-span"/>
          <w:rFonts w:asciiTheme="minorHAnsi" w:hAnsiTheme="minorHAnsi" w:cstheme="minorHAnsi"/>
          <w:sz w:val="21"/>
          <w:szCs w:val="21"/>
        </w:rPr>
        <w:t>7</w:t>
      </w:r>
      <w:r w:rsidR="00A3445B" w:rsidRPr="00343A02">
        <w:rPr>
          <w:rStyle w:val="apple-tab-span"/>
          <w:rFonts w:asciiTheme="minorHAnsi" w:hAnsiTheme="minorHAnsi" w:cstheme="minorHAnsi"/>
          <w:sz w:val="21"/>
          <w:szCs w:val="21"/>
        </w:rPr>
        <w:t>-5</w:t>
      </w:r>
      <w:r w:rsidRPr="00343A02">
        <w:rPr>
          <w:rStyle w:val="apple-tab-span"/>
          <w:rFonts w:asciiTheme="minorHAnsi" w:hAnsiTheme="minorHAnsi" w:cstheme="minorHAnsi"/>
          <w:sz w:val="21"/>
          <w:szCs w:val="21"/>
        </w:rPr>
        <w:t>8</w:t>
      </w:r>
    </w:p>
    <w:p w14:paraId="0B46C02F" w14:textId="05069A60" w:rsidR="000F4435" w:rsidRPr="00343A02" w:rsidRDefault="000F4435" w:rsidP="000F4435">
      <w:pPr>
        <w:pStyle w:val="NormalWeb"/>
        <w:spacing w:before="0" w:beforeAutospacing="0" w:after="0" w:afterAutospacing="0"/>
        <w:ind w:left="720"/>
        <w:rPr>
          <w:rStyle w:val="apple-tab-span"/>
          <w:rFonts w:asciiTheme="minorHAnsi" w:hAnsiTheme="minorHAnsi" w:cstheme="minorHAnsi"/>
          <w:sz w:val="21"/>
          <w:szCs w:val="21"/>
        </w:rPr>
      </w:pPr>
      <w:r w:rsidRPr="00343A02">
        <w:rPr>
          <w:rStyle w:val="apple-tab-span"/>
          <w:rFonts w:asciiTheme="minorHAnsi" w:hAnsiTheme="minorHAnsi" w:cstheme="minorHAnsi"/>
          <w:sz w:val="21"/>
          <w:szCs w:val="21"/>
        </w:rPr>
        <w:t xml:space="preserve">Rabbits, Open Class: </w:t>
      </w:r>
      <w:proofErr w:type="spellStart"/>
      <w:r w:rsidR="00A3445B" w:rsidRPr="00343A02">
        <w:rPr>
          <w:rStyle w:val="apple-tab-span"/>
          <w:rFonts w:asciiTheme="minorHAnsi" w:hAnsiTheme="minorHAnsi" w:cstheme="minorHAnsi"/>
          <w:sz w:val="21"/>
          <w:szCs w:val="21"/>
        </w:rPr>
        <w:t>Div</w:t>
      </w:r>
      <w:proofErr w:type="spellEnd"/>
      <w:r w:rsidR="00A3445B" w:rsidRPr="00343A02">
        <w:rPr>
          <w:rStyle w:val="apple-tab-span"/>
          <w:rFonts w:asciiTheme="minorHAnsi" w:hAnsiTheme="minorHAnsi" w:cstheme="minorHAnsi"/>
          <w:sz w:val="21"/>
          <w:szCs w:val="21"/>
        </w:rPr>
        <w:t xml:space="preserve"> 041</w:t>
      </w:r>
      <w:r w:rsidRPr="00343A02">
        <w:rPr>
          <w:rStyle w:val="apple-tab-span"/>
          <w:rFonts w:asciiTheme="minorHAnsi" w:hAnsiTheme="minorHAnsi" w:cstheme="minorHAnsi"/>
          <w:sz w:val="21"/>
          <w:szCs w:val="21"/>
        </w:rPr>
        <w:t>…………………………………………………………………………………………</w:t>
      </w:r>
      <w:proofErr w:type="gramStart"/>
      <w:r w:rsidRPr="00343A02">
        <w:rPr>
          <w:rStyle w:val="apple-tab-span"/>
          <w:rFonts w:asciiTheme="minorHAnsi" w:hAnsiTheme="minorHAnsi" w:cstheme="minorHAnsi"/>
          <w:sz w:val="21"/>
          <w:szCs w:val="21"/>
        </w:rPr>
        <w:t>….</w:t>
      </w:r>
      <w:r w:rsidR="004A5CA8" w:rsidRPr="00343A02">
        <w:rPr>
          <w:rStyle w:val="apple-tab-span"/>
          <w:rFonts w:asciiTheme="minorHAnsi" w:hAnsiTheme="minorHAnsi" w:cstheme="minorHAnsi"/>
          <w:sz w:val="21"/>
          <w:szCs w:val="21"/>
        </w:rPr>
        <w:t>.</w:t>
      </w:r>
      <w:proofErr w:type="gramEnd"/>
      <w:r w:rsidRPr="00343A02">
        <w:rPr>
          <w:rStyle w:val="apple-tab-span"/>
          <w:rFonts w:asciiTheme="minorHAnsi" w:hAnsiTheme="minorHAnsi" w:cstheme="minorHAnsi"/>
          <w:sz w:val="21"/>
          <w:szCs w:val="21"/>
        </w:rPr>
        <w:t>20</w:t>
      </w:r>
    </w:p>
    <w:p w14:paraId="34477363" w14:textId="695D0461" w:rsidR="000F4435" w:rsidRPr="000866BC" w:rsidRDefault="000F4435" w:rsidP="000F4435">
      <w:pPr>
        <w:pStyle w:val="NormalWeb"/>
        <w:spacing w:before="0" w:beforeAutospacing="0" w:after="0" w:afterAutospacing="0"/>
        <w:ind w:left="720"/>
        <w:rPr>
          <w:rStyle w:val="apple-tab-span"/>
          <w:rFonts w:asciiTheme="minorHAnsi" w:hAnsiTheme="minorHAnsi" w:cstheme="minorHAnsi"/>
          <w:sz w:val="21"/>
          <w:szCs w:val="21"/>
        </w:rPr>
      </w:pPr>
      <w:r w:rsidRPr="000866BC">
        <w:rPr>
          <w:rStyle w:val="apple-tab-span"/>
          <w:rFonts w:asciiTheme="minorHAnsi" w:hAnsiTheme="minorHAnsi" w:cstheme="minorHAnsi"/>
          <w:sz w:val="21"/>
          <w:szCs w:val="21"/>
        </w:rPr>
        <w:t>Rate of Gain, 4-H……………………………………………………………………………………………………………</w:t>
      </w:r>
      <w:r w:rsidR="00A3445B" w:rsidRPr="000866BC">
        <w:rPr>
          <w:rStyle w:val="apple-tab-span"/>
          <w:rFonts w:asciiTheme="minorHAnsi" w:hAnsiTheme="minorHAnsi" w:cstheme="minorHAnsi"/>
          <w:sz w:val="21"/>
          <w:szCs w:val="21"/>
        </w:rPr>
        <w:t>..</w:t>
      </w:r>
      <w:r w:rsidRPr="000866BC">
        <w:rPr>
          <w:rStyle w:val="apple-tab-span"/>
          <w:rFonts w:asciiTheme="minorHAnsi" w:hAnsiTheme="minorHAnsi" w:cstheme="minorHAnsi"/>
          <w:sz w:val="21"/>
          <w:szCs w:val="21"/>
        </w:rPr>
        <w:t>.</w:t>
      </w:r>
      <w:r w:rsidR="004A5CA8" w:rsidRPr="000866BC">
        <w:rPr>
          <w:rStyle w:val="apple-tab-span"/>
          <w:rFonts w:asciiTheme="minorHAnsi" w:hAnsiTheme="minorHAnsi" w:cstheme="minorHAnsi"/>
          <w:sz w:val="21"/>
          <w:szCs w:val="21"/>
        </w:rPr>
        <w:t>.</w:t>
      </w:r>
      <w:r w:rsidRPr="000866BC">
        <w:rPr>
          <w:rStyle w:val="apple-tab-span"/>
          <w:rFonts w:asciiTheme="minorHAnsi" w:hAnsiTheme="minorHAnsi" w:cstheme="minorHAnsi"/>
          <w:sz w:val="21"/>
          <w:szCs w:val="21"/>
        </w:rPr>
        <w:t>4</w:t>
      </w:r>
      <w:r w:rsidR="00A3445B" w:rsidRPr="000866BC">
        <w:rPr>
          <w:rStyle w:val="apple-tab-span"/>
          <w:rFonts w:asciiTheme="minorHAnsi" w:hAnsiTheme="minorHAnsi" w:cstheme="minorHAnsi"/>
          <w:sz w:val="21"/>
          <w:szCs w:val="21"/>
        </w:rPr>
        <w:t>0</w:t>
      </w:r>
    </w:p>
    <w:p w14:paraId="34226C2A" w14:textId="2386B4BB" w:rsidR="000F4435" w:rsidRPr="000866BC" w:rsidRDefault="000F4435" w:rsidP="000F4435">
      <w:pPr>
        <w:pStyle w:val="NormalWeb"/>
        <w:spacing w:before="0" w:beforeAutospacing="0" w:after="0" w:afterAutospacing="0"/>
        <w:ind w:left="720"/>
        <w:rPr>
          <w:rStyle w:val="apple-tab-span"/>
          <w:rFonts w:asciiTheme="minorHAnsi" w:hAnsiTheme="minorHAnsi" w:cstheme="minorHAnsi"/>
          <w:sz w:val="21"/>
          <w:szCs w:val="21"/>
        </w:rPr>
      </w:pPr>
      <w:r w:rsidRPr="000866BC">
        <w:rPr>
          <w:rStyle w:val="apple-tab-span"/>
          <w:rFonts w:asciiTheme="minorHAnsi" w:hAnsiTheme="minorHAnsi" w:cstheme="minorHAnsi"/>
          <w:sz w:val="21"/>
          <w:szCs w:val="21"/>
        </w:rPr>
        <w:t xml:space="preserve">Reading, 4-H: </w:t>
      </w:r>
      <w:proofErr w:type="spellStart"/>
      <w:r w:rsidRPr="000866BC">
        <w:rPr>
          <w:rStyle w:val="apple-tab-span"/>
          <w:rFonts w:asciiTheme="minorHAnsi" w:hAnsiTheme="minorHAnsi" w:cstheme="minorHAnsi"/>
          <w:sz w:val="21"/>
          <w:szCs w:val="21"/>
        </w:rPr>
        <w:t>Div</w:t>
      </w:r>
      <w:proofErr w:type="spellEnd"/>
      <w:r w:rsidRPr="000866BC">
        <w:rPr>
          <w:rStyle w:val="apple-tab-span"/>
          <w:rFonts w:asciiTheme="minorHAnsi" w:hAnsiTheme="minorHAnsi" w:cstheme="minorHAnsi"/>
          <w:sz w:val="21"/>
          <w:szCs w:val="21"/>
        </w:rPr>
        <w:t xml:space="preserve"> </w:t>
      </w:r>
      <w:r w:rsidR="00A3445B" w:rsidRPr="000866BC">
        <w:rPr>
          <w:rStyle w:val="apple-tab-span"/>
          <w:rFonts w:asciiTheme="minorHAnsi" w:hAnsiTheme="minorHAnsi" w:cstheme="minorHAnsi"/>
          <w:sz w:val="21"/>
          <w:szCs w:val="21"/>
        </w:rPr>
        <w:t>1</w:t>
      </w:r>
      <w:r w:rsidR="00DA7206" w:rsidRPr="000866BC">
        <w:rPr>
          <w:rStyle w:val="apple-tab-span"/>
          <w:rFonts w:asciiTheme="minorHAnsi" w:hAnsiTheme="minorHAnsi" w:cstheme="minorHAnsi"/>
          <w:sz w:val="21"/>
          <w:szCs w:val="21"/>
        </w:rPr>
        <w:t>50</w:t>
      </w:r>
      <w:r w:rsidRPr="000866BC">
        <w:rPr>
          <w:rStyle w:val="apple-tab-span"/>
          <w:rFonts w:asciiTheme="minorHAnsi" w:hAnsiTheme="minorHAnsi" w:cstheme="minorHAnsi"/>
          <w:sz w:val="21"/>
          <w:szCs w:val="21"/>
        </w:rPr>
        <w:t>……………………………………………………………………………………………………</w:t>
      </w:r>
      <w:proofErr w:type="gramStart"/>
      <w:r w:rsidRPr="000866BC">
        <w:rPr>
          <w:rStyle w:val="apple-tab-span"/>
          <w:rFonts w:asciiTheme="minorHAnsi" w:hAnsiTheme="minorHAnsi" w:cstheme="minorHAnsi"/>
          <w:sz w:val="21"/>
          <w:szCs w:val="21"/>
        </w:rPr>
        <w:t>….</w:t>
      </w:r>
      <w:r w:rsidR="004A5CA8" w:rsidRPr="000866BC">
        <w:rPr>
          <w:rStyle w:val="apple-tab-span"/>
          <w:rFonts w:asciiTheme="minorHAnsi" w:hAnsiTheme="minorHAnsi" w:cstheme="minorHAnsi"/>
          <w:sz w:val="21"/>
          <w:szCs w:val="21"/>
        </w:rPr>
        <w:t>.</w:t>
      </w:r>
      <w:proofErr w:type="gramEnd"/>
      <w:r w:rsidRPr="000866BC">
        <w:rPr>
          <w:rStyle w:val="apple-tab-span"/>
          <w:rFonts w:asciiTheme="minorHAnsi" w:hAnsiTheme="minorHAnsi" w:cstheme="minorHAnsi"/>
          <w:sz w:val="21"/>
          <w:szCs w:val="21"/>
        </w:rPr>
        <w:t>9</w:t>
      </w:r>
      <w:r w:rsidR="003467A0">
        <w:rPr>
          <w:rStyle w:val="apple-tab-span"/>
          <w:rFonts w:asciiTheme="minorHAnsi" w:hAnsiTheme="minorHAnsi" w:cstheme="minorHAnsi"/>
          <w:sz w:val="21"/>
          <w:szCs w:val="21"/>
        </w:rPr>
        <w:t>4</w:t>
      </w:r>
      <w:r w:rsidR="000866BC" w:rsidRPr="000866BC">
        <w:rPr>
          <w:rStyle w:val="apple-tab-span"/>
          <w:rFonts w:asciiTheme="minorHAnsi" w:hAnsiTheme="minorHAnsi" w:cstheme="minorHAnsi"/>
          <w:sz w:val="21"/>
          <w:szCs w:val="21"/>
        </w:rPr>
        <w:t>-9</w:t>
      </w:r>
      <w:r w:rsidR="003467A0">
        <w:rPr>
          <w:rStyle w:val="apple-tab-span"/>
          <w:rFonts w:asciiTheme="minorHAnsi" w:hAnsiTheme="minorHAnsi" w:cstheme="minorHAnsi"/>
          <w:sz w:val="21"/>
          <w:szCs w:val="21"/>
        </w:rPr>
        <w:t>5</w:t>
      </w:r>
    </w:p>
    <w:p w14:paraId="072000D6" w14:textId="1D73A9A6" w:rsidR="000F4435" w:rsidRPr="000866BC" w:rsidRDefault="000F4435" w:rsidP="000F4435">
      <w:pPr>
        <w:pStyle w:val="NormalWeb"/>
        <w:spacing w:before="0" w:beforeAutospacing="0" w:after="0" w:afterAutospacing="0"/>
        <w:ind w:left="720"/>
        <w:rPr>
          <w:rStyle w:val="apple-tab-span"/>
          <w:rFonts w:asciiTheme="minorHAnsi" w:hAnsiTheme="minorHAnsi" w:cstheme="minorHAnsi"/>
          <w:sz w:val="21"/>
          <w:szCs w:val="21"/>
        </w:rPr>
      </w:pPr>
      <w:r w:rsidRPr="000866BC">
        <w:rPr>
          <w:rStyle w:val="apple-tab-span"/>
          <w:rFonts w:asciiTheme="minorHAnsi" w:hAnsiTheme="minorHAnsi" w:cstheme="minorHAnsi"/>
          <w:sz w:val="21"/>
          <w:szCs w:val="21"/>
        </w:rPr>
        <w:t xml:space="preserve">Rocketry, Open Class: </w:t>
      </w:r>
      <w:proofErr w:type="spellStart"/>
      <w:r w:rsidR="00A3445B" w:rsidRPr="000866BC">
        <w:rPr>
          <w:rStyle w:val="apple-tab-span"/>
          <w:rFonts w:asciiTheme="minorHAnsi" w:hAnsiTheme="minorHAnsi" w:cstheme="minorHAnsi"/>
          <w:sz w:val="21"/>
          <w:szCs w:val="21"/>
        </w:rPr>
        <w:t>Div</w:t>
      </w:r>
      <w:proofErr w:type="spellEnd"/>
      <w:r w:rsidR="00A3445B" w:rsidRPr="000866BC">
        <w:rPr>
          <w:rStyle w:val="apple-tab-span"/>
          <w:rFonts w:asciiTheme="minorHAnsi" w:hAnsiTheme="minorHAnsi" w:cstheme="minorHAnsi"/>
          <w:sz w:val="21"/>
          <w:szCs w:val="21"/>
        </w:rPr>
        <w:t xml:space="preserve"> 021</w:t>
      </w:r>
      <w:r w:rsidRPr="000866BC">
        <w:rPr>
          <w:rStyle w:val="apple-tab-span"/>
          <w:rFonts w:asciiTheme="minorHAnsi" w:hAnsiTheme="minorHAnsi" w:cstheme="minorHAnsi"/>
          <w:sz w:val="21"/>
          <w:szCs w:val="21"/>
        </w:rPr>
        <w:t>…………………………………………………………………………………………</w:t>
      </w:r>
      <w:r w:rsidR="004A5CA8" w:rsidRPr="000866BC">
        <w:rPr>
          <w:rStyle w:val="apple-tab-span"/>
          <w:rFonts w:asciiTheme="minorHAnsi" w:hAnsiTheme="minorHAnsi" w:cstheme="minorHAnsi"/>
          <w:sz w:val="21"/>
          <w:szCs w:val="21"/>
        </w:rPr>
        <w:t>…</w:t>
      </w:r>
      <w:r w:rsidRPr="000866BC">
        <w:rPr>
          <w:rStyle w:val="apple-tab-span"/>
          <w:rFonts w:asciiTheme="minorHAnsi" w:hAnsiTheme="minorHAnsi" w:cstheme="minorHAnsi"/>
          <w:sz w:val="21"/>
          <w:szCs w:val="21"/>
        </w:rPr>
        <w:t>26-27</w:t>
      </w:r>
    </w:p>
    <w:p w14:paraId="71CCB87A" w14:textId="428E54A2" w:rsidR="000F4435" w:rsidRPr="000866BC" w:rsidRDefault="000F4435" w:rsidP="000F4435">
      <w:pPr>
        <w:pStyle w:val="NormalWeb"/>
        <w:spacing w:before="0" w:beforeAutospacing="0" w:after="0" w:afterAutospacing="0"/>
        <w:ind w:left="720"/>
        <w:rPr>
          <w:rStyle w:val="apple-tab-span"/>
          <w:rFonts w:asciiTheme="minorHAnsi" w:hAnsiTheme="minorHAnsi" w:cstheme="minorHAnsi"/>
          <w:sz w:val="21"/>
          <w:szCs w:val="21"/>
        </w:rPr>
      </w:pPr>
      <w:r w:rsidRPr="000866BC">
        <w:rPr>
          <w:rStyle w:val="apple-tab-span"/>
          <w:rFonts w:asciiTheme="minorHAnsi" w:hAnsiTheme="minorHAnsi" w:cstheme="minorHAnsi"/>
          <w:sz w:val="21"/>
          <w:szCs w:val="21"/>
        </w:rPr>
        <w:t>Round Robin Showmanship, 4-H……………………………………………………………………………………….4</w:t>
      </w:r>
      <w:r w:rsidR="0035719B" w:rsidRPr="000866BC">
        <w:rPr>
          <w:rStyle w:val="apple-tab-span"/>
          <w:rFonts w:asciiTheme="minorHAnsi" w:hAnsiTheme="minorHAnsi" w:cstheme="minorHAnsi"/>
          <w:sz w:val="21"/>
          <w:szCs w:val="21"/>
        </w:rPr>
        <w:t>2</w:t>
      </w:r>
    </w:p>
    <w:p w14:paraId="55CE1D00" w14:textId="6445F0A0" w:rsidR="000F4435" w:rsidRPr="000866BC" w:rsidRDefault="000F4435" w:rsidP="000F4435">
      <w:pPr>
        <w:pStyle w:val="NormalWeb"/>
        <w:spacing w:before="0" w:beforeAutospacing="0" w:after="0" w:afterAutospacing="0"/>
        <w:ind w:left="720"/>
        <w:rPr>
          <w:rFonts w:asciiTheme="minorHAnsi" w:hAnsiTheme="minorHAnsi" w:cstheme="minorHAnsi"/>
          <w:sz w:val="21"/>
          <w:szCs w:val="21"/>
        </w:rPr>
      </w:pPr>
      <w:r w:rsidRPr="000866BC">
        <w:rPr>
          <w:rStyle w:val="apple-tab-span"/>
          <w:rFonts w:asciiTheme="minorHAnsi" w:hAnsiTheme="minorHAnsi" w:cstheme="minorHAnsi"/>
          <w:sz w:val="21"/>
          <w:szCs w:val="21"/>
        </w:rPr>
        <w:t>Rules &amp; Regulations, 4-H………………………………………………………………………………………………</w:t>
      </w:r>
      <w:proofErr w:type="gramStart"/>
      <w:r w:rsidRPr="000866BC">
        <w:rPr>
          <w:rStyle w:val="apple-tab-span"/>
          <w:rFonts w:asciiTheme="minorHAnsi" w:hAnsiTheme="minorHAnsi" w:cstheme="minorHAnsi"/>
          <w:sz w:val="21"/>
          <w:szCs w:val="21"/>
        </w:rPr>
        <w:t>…..</w:t>
      </w:r>
      <w:proofErr w:type="gramEnd"/>
      <w:r w:rsidRPr="000866BC">
        <w:rPr>
          <w:rStyle w:val="apple-tab-span"/>
          <w:rFonts w:asciiTheme="minorHAnsi" w:hAnsiTheme="minorHAnsi" w:cstheme="minorHAnsi"/>
          <w:sz w:val="21"/>
          <w:szCs w:val="21"/>
        </w:rPr>
        <w:t>3</w:t>
      </w:r>
      <w:r w:rsidR="0035719B" w:rsidRPr="000866BC">
        <w:rPr>
          <w:rStyle w:val="apple-tab-span"/>
          <w:rFonts w:asciiTheme="minorHAnsi" w:hAnsiTheme="minorHAnsi" w:cstheme="minorHAnsi"/>
          <w:sz w:val="21"/>
          <w:szCs w:val="21"/>
        </w:rPr>
        <w:t>8</w:t>
      </w:r>
      <w:r w:rsidRPr="000866BC">
        <w:rPr>
          <w:rStyle w:val="apple-tab-span"/>
          <w:rFonts w:asciiTheme="minorHAnsi" w:hAnsiTheme="minorHAnsi" w:cstheme="minorHAnsi"/>
          <w:sz w:val="21"/>
          <w:szCs w:val="21"/>
        </w:rPr>
        <w:t>-</w:t>
      </w:r>
      <w:r w:rsidR="0035719B" w:rsidRPr="000866BC">
        <w:rPr>
          <w:rStyle w:val="apple-tab-span"/>
          <w:rFonts w:asciiTheme="minorHAnsi" w:hAnsiTheme="minorHAnsi" w:cstheme="minorHAnsi"/>
          <w:sz w:val="21"/>
          <w:szCs w:val="21"/>
        </w:rPr>
        <w:t>39</w:t>
      </w:r>
    </w:p>
    <w:p w14:paraId="5F3B6C6E" w14:textId="207EEF9D" w:rsidR="000F4435" w:rsidRPr="000866BC" w:rsidRDefault="000F4435" w:rsidP="000F4435">
      <w:pPr>
        <w:pStyle w:val="NormalWeb"/>
        <w:spacing w:before="0" w:beforeAutospacing="0" w:after="0" w:afterAutospacing="0"/>
        <w:ind w:left="720"/>
        <w:rPr>
          <w:rFonts w:asciiTheme="minorHAnsi" w:hAnsiTheme="minorHAnsi" w:cstheme="minorHAnsi"/>
          <w:sz w:val="21"/>
          <w:szCs w:val="21"/>
        </w:rPr>
      </w:pPr>
      <w:r w:rsidRPr="000866BC">
        <w:rPr>
          <w:rFonts w:asciiTheme="minorHAnsi" w:hAnsiTheme="minorHAnsi" w:cstheme="minorHAnsi"/>
          <w:sz w:val="21"/>
          <w:szCs w:val="21"/>
        </w:rPr>
        <w:t xml:space="preserve">Rules &amp; Regulations, Open </w:t>
      </w:r>
      <w:proofErr w:type="gramStart"/>
      <w:r w:rsidRPr="000866BC">
        <w:rPr>
          <w:rFonts w:asciiTheme="minorHAnsi" w:hAnsiTheme="minorHAnsi" w:cstheme="minorHAnsi"/>
          <w:sz w:val="21"/>
          <w:szCs w:val="21"/>
        </w:rPr>
        <w:t>Class..</w:t>
      </w:r>
      <w:proofErr w:type="gramEnd"/>
      <w:r w:rsidRPr="000866BC">
        <w:rPr>
          <w:rStyle w:val="apple-tab-span"/>
          <w:rFonts w:asciiTheme="minorHAnsi" w:hAnsiTheme="minorHAnsi" w:cstheme="minorHAnsi"/>
          <w:sz w:val="21"/>
          <w:szCs w:val="21"/>
        </w:rPr>
        <w:t>……………………………………………………………………………………..</w:t>
      </w:r>
      <w:r w:rsidR="004A5CA8" w:rsidRPr="000866BC">
        <w:rPr>
          <w:rStyle w:val="apple-tab-span"/>
          <w:rFonts w:asciiTheme="minorHAnsi" w:hAnsiTheme="minorHAnsi" w:cstheme="minorHAnsi"/>
          <w:sz w:val="21"/>
          <w:szCs w:val="21"/>
        </w:rPr>
        <w:t>1</w:t>
      </w:r>
      <w:r w:rsidR="000866BC" w:rsidRPr="000866BC">
        <w:rPr>
          <w:rStyle w:val="apple-tab-span"/>
          <w:rFonts w:asciiTheme="minorHAnsi" w:hAnsiTheme="minorHAnsi" w:cstheme="minorHAnsi"/>
          <w:sz w:val="21"/>
          <w:szCs w:val="21"/>
        </w:rPr>
        <w:t>3</w:t>
      </w:r>
    </w:p>
    <w:p w14:paraId="05BB933A" w14:textId="77777777" w:rsidR="000F4435" w:rsidRPr="000866BC" w:rsidRDefault="000F4435" w:rsidP="000F4435">
      <w:pPr>
        <w:pStyle w:val="NormalWeb"/>
        <w:spacing w:before="0" w:beforeAutospacing="0" w:after="0" w:afterAutospacing="0"/>
        <w:ind w:left="720"/>
        <w:rPr>
          <w:rFonts w:asciiTheme="minorHAnsi" w:hAnsiTheme="minorHAnsi" w:cstheme="minorHAnsi"/>
          <w:sz w:val="21"/>
          <w:szCs w:val="21"/>
        </w:rPr>
      </w:pPr>
      <w:r w:rsidRPr="000866BC">
        <w:rPr>
          <w:rFonts w:asciiTheme="minorHAnsi" w:hAnsiTheme="minorHAnsi" w:cstheme="minorHAnsi"/>
          <w:sz w:val="21"/>
          <w:szCs w:val="21"/>
        </w:rPr>
        <w:t>RV Hook Up Information</w:t>
      </w:r>
      <w:r w:rsidRPr="000866BC">
        <w:rPr>
          <w:rStyle w:val="apple-tab-span"/>
          <w:rFonts w:asciiTheme="minorHAnsi" w:hAnsiTheme="minorHAnsi" w:cstheme="minorHAnsi"/>
          <w:sz w:val="21"/>
          <w:szCs w:val="21"/>
        </w:rPr>
        <w:t>……………………………………………………………………………………………………</w:t>
      </w:r>
      <w:r w:rsidRPr="000866BC">
        <w:rPr>
          <w:rFonts w:asciiTheme="minorHAnsi" w:hAnsiTheme="minorHAnsi" w:cstheme="minorHAnsi"/>
          <w:sz w:val="21"/>
          <w:szCs w:val="21"/>
        </w:rPr>
        <w:t>8</w:t>
      </w:r>
    </w:p>
    <w:p w14:paraId="080BD4B1" w14:textId="7D49470F" w:rsidR="000F4435" w:rsidRPr="000866BC" w:rsidRDefault="009D59E7" w:rsidP="000F4435">
      <w:pPr>
        <w:pStyle w:val="NormalWeb"/>
        <w:spacing w:before="0" w:beforeAutospacing="0" w:after="0" w:afterAutospacing="0"/>
        <w:ind w:left="720"/>
        <w:rPr>
          <w:rFonts w:asciiTheme="minorHAnsi" w:hAnsiTheme="minorHAnsi" w:cstheme="minorHAnsi"/>
          <w:sz w:val="21"/>
          <w:szCs w:val="21"/>
        </w:rPr>
      </w:pPr>
      <w:r w:rsidRPr="000866BC">
        <w:rPr>
          <w:rFonts w:asciiTheme="minorHAnsi" w:hAnsiTheme="minorHAnsi" w:cstheme="minorHAnsi"/>
          <w:sz w:val="21"/>
          <w:szCs w:val="21"/>
        </w:rPr>
        <w:t>*</w:t>
      </w:r>
      <w:r w:rsidR="000F4435" w:rsidRPr="000866BC">
        <w:rPr>
          <w:rFonts w:asciiTheme="minorHAnsi" w:hAnsiTheme="minorHAnsi" w:cstheme="minorHAnsi"/>
          <w:sz w:val="21"/>
          <w:szCs w:val="21"/>
        </w:rPr>
        <w:t xml:space="preserve">Sheep, 4-H: </w:t>
      </w:r>
      <w:proofErr w:type="spellStart"/>
      <w:r w:rsidR="000F4435" w:rsidRPr="000866BC">
        <w:rPr>
          <w:rFonts w:asciiTheme="minorHAnsi" w:hAnsiTheme="minorHAnsi" w:cstheme="minorHAnsi"/>
          <w:sz w:val="21"/>
          <w:szCs w:val="21"/>
        </w:rPr>
        <w:t>Div</w:t>
      </w:r>
      <w:proofErr w:type="spellEnd"/>
      <w:r w:rsidR="000F4435" w:rsidRPr="000866BC">
        <w:rPr>
          <w:rFonts w:asciiTheme="minorHAnsi" w:hAnsiTheme="minorHAnsi" w:cstheme="minorHAnsi"/>
          <w:sz w:val="21"/>
          <w:szCs w:val="21"/>
        </w:rPr>
        <w:t xml:space="preserve"> </w:t>
      </w:r>
      <w:r w:rsidR="0035719B" w:rsidRPr="000866BC">
        <w:rPr>
          <w:rFonts w:asciiTheme="minorHAnsi" w:hAnsiTheme="minorHAnsi" w:cstheme="minorHAnsi"/>
          <w:sz w:val="21"/>
          <w:szCs w:val="21"/>
        </w:rPr>
        <w:t>111-113</w:t>
      </w:r>
      <w:r w:rsidR="00D17B0F" w:rsidRPr="000866BC">
        <w:rPr>
          <w:rFonts w:asciiTheme="minorHAnsi" w:hAnsiTheme="minorHAnsi" w:cstheme="minorHAnsi"/>
          <w:sz w:val="21"/>
          <w:szCs w:val="21"/>
        </w:rPr>
        <w:t xml:space="preserve"> and</w:t>
      </w:r>
      <w:r w:rsidR="007520CD" w:rsidRPr="000866BC">
        <w:rPr>
          <w:rFonts w:asciiTheme="minorHAnsi" w:hAnsiTheme="minorHAnsi" w:cstheme="minorHAnsi"/>
          <w:sz w:val="21"/>
          <w:szCs w:val="21"/>
        </w:rPr>
        <w:t xml:space="preserve"> 159…</w:t>
      </w:r>
      <w:r w:rsidR="000F4435" w:rsidRPr="000866BC">
        <w:rPr>
          <w:rStyle w:val="apple-tab-span"/>
          <w:rFonts w:asciiTheme="minorHAnsi" w:hAnsiTheme="minorHAnsi" w:cstheme="minorHAnsi"/>
          <w:sz w:val="21"/>
          <w:szCs w:val="21"/>
        </w:rPr>
        <w:t>………</w:t>
      </w:r>
      <w:r w:rsidRPr="000866BC">
        <w:rPr>
          <w:rStyle w:val="apple-tab-span"/>
          <w:rFonts w:asciiTheme="minorHAnsi" w:hAnsiTheme="minorHAnsi" w:cstheme="minorHAnsi"/>
          <w:sz w:val="21"/>
          <w:szCs w:val="21"/>
        </w:rPr>
        <w:t>.</w:t>
      </w:r>
      <w:r w:rsidR="000F4435" w:rsidRPr="000866BC">
        <w:rPr>
          <w:rStyle w:val="apple-tab-span"/>
          <w:rFonts w:asciiTheme="minorHAnsi" w:hAnsiTheme="minorHAnsi" w:cstheme="minorHAnsi"/>
          <w:sz w:val="21"/>
          <w:szCs w:val="21"/>
        </w:rPr>
        <w:t>…………………………………………………………………………</w:t>
      </w:r>
      <w:r w:rsidR="0035719B" w:rsidRPr="000866BC">
        <w:rPr>
          <w:rStyle w:val="apple-tab-span"/>
          <w:rFonts w:asciiTheme="minorHAnsi" w:hAnsiTheme="minorHAnsi" w:cstheme="minorHAnsi"/>
          <w:sz w:val="21"/>
          <w:szCs w:val="21"/>
        </w:rPr>
        <w:t>49</w:t>
      </w:r>
      <w:r w:rsidR="000F4435" w:rsidRPr="000866BC">
        <w:rPr>
          <w:rStyle w:val="apple-tab-span"/>
          <w:rFonts w:asciiTheme="minorHAnsi" w:hAnsiTheme="minorHAnsi" w:cstheme="minorHAnsi"/>
          <w:sz w:val="21"/>
          <w:szCs w:val="21"/>
        </w:rPr>
        <w:t>-5</w:t>
      </w:r>
      <w:r w:rsidRPr="000866BC">
        <w:rPr>
          <w:rStyle w:val="apple-tab-span"/>
          <w:rFonts w:asciiTheme="minorHAnsi" w:hAnsiTheme="minorHAnsi" w:cstheme="minorHAnsi"/>
          <w:sz w:val="21"/>
          <w:szCs w:val="21"/>
        </w:rPr>
        <w:t>1</w:t>
      </w:r>
    </w:p>
    <w:p w14:paraId="48EB3BC1" w14:textId="7107B939" w:rsidR="000F4435" w:rsidRPr="000866BC" w:rsidRDefault="000F4435" w:rsidP="000F4435">
      <w:pPr>
        <w:pStyle w:val="NormalWeb"/>
        <w:spacing w:before="0" w:beforeAutospacing="0" w:after="0" w:afterAutospacing="0"/>
        <w:ind w:left="720"/>
        <w:rPr>
          <w:rStyle w:val="apple-tab-span"/>
          <w:rFonts w:asciiTheme="minorHAnsi" w:hAnsiTheme="minorHAnsi" w:cstheme="minorHAnsi"/>
          <w:sz w:val="21"/>
          <w:szCs w:val="21"/>
        </w:rPr>
      </w:pPr>
      <w:r w:rsidRPr="000866BC">
        <w:rPr>
          <w:rFonts w:asciiTheme="minorHAnsi" w:hAnsiTheme="minorHAnsi" w:cstheme="minorHAnsi"/>
          <w:sz w:val="21"/>
          <w:szCs w:val="21"/>
        </w:rPr>
        <w:t xml:space="preserve">Sheep, Open Class: </w:t>
      </w:r>
      <w:proofErr w:type="spellStart"/>
      <w:r w:rsidR="0035719B" w:rsidRPr="000866BC">
        <w:rPr>
          <w:rFonts w:asciiTheme="minorHAnsi" w:hAnsiTheme="minorHAnsi" w:cstheme="minorHAnsi"/>
          <w:sz w:val="21"/>
          <w:szCs w:val="21"/>
        </w:rPr>
        <w:t>Div</w:t>
      </w:r>
      <w:proofErr w:type="spellEnd"/>
      <w:r w:rsidR="0035719B" w:rsidRPr="000866BC">
        <w:rPr>
          <w:rFonts w:asciiTheme="minorHAnsi" w:hAnsiTheme="minorHAnsi" w:cstheme="minorHAnsi"/>
          <w:sz w:val="21"/>
          <w:szCs w:val="21"/>
        </w:rPr>
        <w:t xml:space="preserve"> 006-</w:t>
      </w:r>
      <w:proofErr w:type="gramStart"/>
      <w:r w:rsidR="0035719B" w:rsidRPr="000866BC">
        <w:rPr>
          <w:rFonts w:asciiTheme="minorHAnsi" w:hAnsiTheme="minorHAnsi" w:cstheme="minorHAnsi"/>
          <w:sz w:val="21"/>
          <w:szCs w:val="21"/>
        </w:rPr>
        <w:t>007</w:t>
      </w:r>
      <w:r w:rsidRPr="000866BC">
        <w:rPr>
          <w:rFonts w:asciiTheme="minorHAnsi" w:hAnsiTheme="minorHAnsi" w:cstheme="minorHAnsi"/>
          <w:sz w:val="21"/>
          <w:szCs w:val="21"/>
        </w:rPr>
        <w:t>..</w:t>
      </w:r>
      <w:proofErr w:type="gramEnd"/>
      <w:r w:rsidRPr="000866BC">
        <w:rPr>
          <w:rStyle w:val="apple-tab-span"/>
          <w:rFonts w:asciiTheme="minorHAnsi" w:hAnsiTheme="minorHAnsi" w:cstheme="minorHAnsi"/>
          <w:sz w:val="21"/>
          <w:szCs w:val="21"/>
        </w:rPr>
        <w:t>…………………………………………………</w:t>
      </w:r>
      <w:r w:rsidR="0035719B" w:rsidRPr="000866BC">
        <w:rPr>
          <w:rStyle w:val="apple-tab-span"/>
          <w:rFonts w:asciiTheme="minorHAnsi" w:hAnsiTheme="minorHAnsi" w:cstheme="minorHAnsi"/>
          <w:sz w:val="21"/>
          <w:szCs w:val="21"/>
        </w:rPr>
        <w:t>.</w:t>
      </w:r>
      <w:r w:rsidRPr="000866BC">
        <w:rPr>
          <w:rStyle w:val="apple-tab-span"/>
          <w:rFonts w:asciiTheme="minorHAnsi" w:hAnsiTheme="minorHAnsi" w:cstheme="minorHAnsi"/>
          <w:sz w:val="21"/>
          <w:szCs w:val="21"/>
        </w:rPr>
        <w:t>…………………………</w:t>
      </w:r>
      <w:r w:rsidR="0035719B" w:rsidRPr="000866BC">
        <w:rPr>
          <w:rStyle w:val="apple-tab-span"/>
          <w:rFonts w:asciiTheme="minorHAnsi" w:hAnsiTheme="minorHAnsi" w:cstheme="minorHAnsi"/>
          <w:sz w:val="21"/>
          <w:szCs w:val="21"/>
        </w:rPr>
        <w:t>.</w:t>
      </w:r>
      <w:r w:rsidRPr="000866BC">
        <w:rPr>
          <w:rStyle w:val="apple-tab-span"/>
          <w:rFonts w:asciiTheme="minorHAnsi" w:hAnsiTheme="minorHAnsi" w:cstheme="minorHAnsi"/>
          <w:sz w:val="21"/>
          <w:szCs w:val="21"/>
        </w:rPr>
        <w:t>………17</w:t>
      </w:r>
    </w:p>
    <w:p w14:paraId="03603076" w14:textId="6DB9A427" w:rsidR="000F4435" w:rsidRPr="000866BC" w:rsidRDefault="009D59E7" w:rsidP="000F4435">
      <w:pPr>
        <w:pStyle w:val="NormalWeb"/>
        <w:spacing w:before="0" w:beforeAutospacing="0" w:after="0" w:afterAutospacing="0"/>
        <w:ind w:left="720"/>
        <w:rPr>
          <w:rStyle w:val="apple-tab-span"/>
          <w:rFonts w:asciiTheme="minorHAnsi" w:hAnsiTheme="minorHAnsi" w:cstheme="minorHAnsi"/>
          <w:sz w:val="21"/>
          <w:szCs w:val="21"/>
        </w:rPr>
      </w:pPr>
      <w:r w:rsidRPr="000866BC">
        <w:rPr>
          <w:rStyle w:val="apple-tab-span"/>
          <w:rFonts w:asciiTheme="minorHAnsi" w:hAnsiTheme="minorHAnsi" w:cstheme="minorHAnsi"/>
          <w:sz w:val="21"/>
          <w:szCs w:val="21"/>
        </w:rPr>
        <w:t>*</w:t>
      </w:r>
      <w:r w:rsidR="000F4435" w:rsidRPr="000866BC">
        <w:rPr>
          <w:rStyle w:val="apple-tab-span"/>
          <w:rFonts w:asciiTheme="minorHAnsi" w:hAnsiTheme="minorHAnsi" w:cstheme="minorHAnsi"/>
          <w:sz w:val="21"/>
          <w:szCs w:val="21"/>
        </w:rPr>
        <w:t xml:space="preserve">Shepherd’s Lead, 4-H: </w:t>
      </w:r>
      <w:proofErr w:type="spellStart"/>
      <w:r w:rsidR="000F4435" w:rsidRPr="000866BC">
        <w:rPr>
          <w:rStyle w:val="apple-tab-span"/>
          <w:rFonts w:asciiTheme="minorHAnsi" w:hAnsiTheme="minorHAnsi" w:cstheme="minorHAnsi"/>
          <w:sz w:val="21"/>
          <w:szCs w:val="21"/>
        </w:rPr>
        <w:t>Div</w:t>
      </w:r>
      <w:proofErr w:type="spellEnd"/>
      <w:r w:rsidR="000F4435" w:rsidRPr="000866BC">
        <w:rPr>
          <w:rStyle w:val="apple-tab-span"/>
          <w:rFonts w:asciiTheme="minorHAnsi" w:hAnsiTheme="minorHAnsi" w:cstheme="minorHAnsi"/>
          <w:sz w:val="21"/>
          <w:szCs w:val="21"/>
        </w:rPr>
        <w:t xml:space="preserve"> </w:t>
      </w:r>
      <w:r w:rsidR="0035719B" w:rsidRPr="000866BC">
        <w:rPr>
          <w:rStyle w:val="apple-tab-span"/>
          <w:rFonts w:asciiTheme="minorHAnsi" w:hAnsiTheme="minorHAnsi" w:cstheme="minorHAnsi"/>
          <w:sz w:val="21"/>
          <w:szCs w:val="21"/>
        </w:rPr>
        <w:t>114……………………………………………………………………………………</w:t>
      </w:r>
      <w:proofErr w:type="gramStart"/>
      <w:r w:rsidR="0035719B" w:rsidRPr="000866BC">
        <w:rPr>
          <w:rStyle w:val="apple-tab-span"/>
          <w:rFonts w:asciiTheme="minorHAnsi" w:hAnsiTheme="minorHAnsi" w:cstheme="minorHAnsi"/>
          <w:sz w:val="21"/>
          <w:szCs w:val="21"/>
        </w:rPr>
        <w:t>….</w:t>
      </w:r>
      <w:r w:rsidR="004A5CA8" w:rsidRPr="000866BC">
        <w:rPr>
          <w:rStyle w:val="apple-tab-span"/>
          <w:rFonts w:asciiTheme="minorHAnsi" w:hAnsiTheme="minorHAnsi" w:cstheme="minorHAnsi"/>
          <w:sz w:val="21"/>
          <w:szCs w:val="21"/>
        </w:rPr>
        <w:t>.</w:t>
      </w:r>
      <w:proofErr w:type="gramEnd"/>
      <w:r w:rsidR="000F4435" w:rsidRPr="000866BC">
        <w:rPr>
          <w:rStyle w:val="apple-tab-span"/>
          <w:rFonts w:asciiTheme="minorHAnsi" w:hAnsiTheme="minorHAnsi" w:cstheme="minorHAnsi"/>
          <w:sz w:val="21"/>
          <w:szCs w:val="21"/>
        </w:rPr>
        <w:t>5</w:t>
      </w:r>
      <w:r w:rsidR="0035719B" w:rsidRPr="000866BC">
        <w:rPr>
          <w:rStyle w:val="apple-tab-span"/>
          <w:rFonts w:asciiTheme="minorHAnsi" w:hAnsiTheme="minorHAnsi" w:cstheme="minorHAnsi"/>
          <w:sz w:val="21"/>
          <w:szCs w:val="21"/>
        </w:rPr>
        <w:t>1</w:t>
      </w:r>
    </w:p>
    <w:p w14:paraId="1C2FCE13" w14:textId="36D4A5C6" w:rsidR="000F4435" w:rsidRPr="000866BC" w:rsidRDefault="000F4435" w:rsidP="000F4435">
      <w:pPr>
        <w:pStyle w:val="NormalWeb"/>
        <w:spacing w:before="0" w:beforeAutospacing="0" w:after="0" w:afterAutospacing="0"/>
        <w:ind w:left="720"/>
        <w:rPr>
          <w:rStyle w:val="apple-tab-span"/>
          <w:rFonts w:asciiTheme="minorHAnsi" w:hAnsiTheme="minorHAnsi" w:cstheme="minorHAnsi"/>
          <w:sz w:val="21"/>
          <w:szCs w:val="21"/>
        </w:rPr>
      </w:pPr>
      <w:r w:rsidRPr="000866BC">
        <w:rPr>
          <w:rStyle w:val="apple-tab-span"/>
          <w:rFonts w:asciiTheme="minorHAnsi" w:hAnsiTheme="minorHAnsi" w:cstheme="minorHAnsi"/>
          <w:sz w:val="21"/>
          <w:szCs w:val="21"/>
        </w:rPr>
        <w:t xml:space="preserve">Shepherd’s Lead, Open Class: </w:t>
      </w:r>
      <w:proofErr w:type="spellStart"/>
      <w:r w:rsidR="0035719B" w:rsidRPr="000866BC">
        <w:rPr>
          <w:rStyle w:val="apple-tab-span"/>
          <w:rFonts w:asciiTheme="minorHAnsi" w:hAnsiTheme="minorHAnsi" w:cstheme="minorHAnsi"/>
          <w:sz w:val="21"/>
          <w:szCs w:val="21"/>
        </w:rPr>
        <w:t>Div</w:t>
      </w:r>
      <w:proofErr w:type="spellEnd"/>
      <w:r w:rsidR="0035719B" w:rsidRPr="000866BC">
        <w:rPr>
          <w:rStyle w:val="apple-tab-span"/>
          <w:rFonts w:asciiTheme="minorHAnsi" w:hAnsiTheme="minorHAnsi" w:cstheme="minorHAnsi"/>
          <w:sz w:val="21"/>
          <w:szCs w:val="21"/>
        </w:rPr>
        <w:t xml:space="preserve"> 008</w:t>
      </w:r>
      <w:r w:rsidRPr="000866BC">
        <w:rPr>
          <w:rStyle w:val="apple-tab-span"/>
          <w:rFonts w:asciiTheme="minorHAnsi" w:hAnsiTheme="minorHAnsi" w:cstheme="minorHAnsi"/>
          <w:sz w:val="21"/>
          <w:szCs w:val="21"/>
        </w:rPr>
        <w:t>……………………………………………………………………………</w:t>
      </w:r>
      <w:r w:rsidR="0035719B" w:rsidRPr="000866BC">
        <w:rPr>
          <w:rStyle w:val="apple-tab-span"/>
          <w:rFonts w:asciiTheme="minorHAnsi" w:hAnsiTheme="minorHAnsi" w:cstheme="minorHAnsi"/>
          <w:sz w:val="21"/>
          <w:szCs w:val="21"/>
        </w:rPr>
        <w:t>..</w:t>
      </w:r>
      <w:r w:rsidRPr="000866BC">
        <w:rPr>
          <w:rStyle w:val="apple-tab-span"/>
          <w:rFonts w:asciiTheme="minorHAnsi" w:hAnsiTheme="minorHAnsi" w:cstheme="minorHAnsi"/>
          <w:sz w:val="21"/>
          <w:szCs w:val="21"/>
        </w:rPr>
        <w:t>.</w:t>
      </w:r>
      <w:r w:rsidR="0035719B" w:rsidRPr="000866BC">
        <w:rPr>
          <w:rStyle w:val="apple-tab-span"/>
          <w:rFonts w:asciiTheme="minorHAnsi" w:hAnsiTheme="minorHAnsi" w:cstheme="minorHAnsi"/>
          <w:sz w:val="21"/>
          <w:szCs w:val="21"/>
        </w:rPr>
        <w:t>18</w:t>
      </w:r>
    </w:p>
    <w:p w14:paraId="71017302" w14:textId="0760D4EA" w:rsidR="000F4435" w:rsidRPr="000866BC" w:rsidRDefault="000F4435" w:rsidP="000F4435">
      <w:pPr>
        <w:pStyle w:val="NormalWeb"/>
        <w:spacing w:before="0" w:beforeAutospacing="0" w:after="0" w:afterAutospacing="0"/>
        <w:ind w:left="720"/>
        <w:rPr>
          <w:rStyle w:val="apple-tab-span"/>
          <w:rFonts w:asciiTheme="minorHAnsi" w:hAnsiTheme="minorHAnsi" w:cstheme="minorHAnsi"/>
          <w:sz w:val="21"/>
          <w:szCs w:val="21"/>
        </w:rPr>
      </w:pPr>
      <w:r w:rsidRPr="000866BC">
        <w:rPr>
          <w:rStyle w:val="apple-tab-span"/>
          <w:rFonts w:asciiTheme="minorHAnsi" w:hAnsiTheme="minorHAnsi" w:cstheme="minorHAnsi"/>
          <w:sz w:val="21"/>
          <w:szCs w:val="21"/>
        </w:rPr>
        <w:t xml:space="preserve">Shooting Sports, 4-H: </w:t>
      </w:r>
      <w:proofErr w:type="spellStart"/>
      <w:r w:rsidRPr="000866BC">
        <w:rPr>
          <w:rStyle w:val="apple-tab-span"/>
          <w:rFonts w:asciiTheme="minorHAnsi" w:hAnsiTheme="minorHAnsi" w:cstheme="minorHAnsi"/>
          <w:sz w:val="21"/>
          <w:szCs w:val="21"/>
        </w:rPr>
        <w:t>Div</w:t>
      </w:r>
      <w:proofErr w:type="spellEnd"/>
      <w:r w:rsidRPr="000866BC">
        <w:rPr>
          <w:rStyle w:val="apple-tab-span"/>
          <w:rFonts w:asciiTheme="minorHAnsi" w:hAnsiTheme="minorHAnsi" w:cstheme="minorHAnsi"/>
          <w:sz w:val="21"/>
          <w:szCs w:val="21"/>
        </w:rPr>
        <w:t xml:space="preserve"> </w:t>
      </w:r>
      <w:r w:rsidR="0035719B" w:rsidRPr="000866BC">
        <w:rPr>
          <w:rStyle w:val="apple-tab-span"/>
          <w:rFonts w:asciiTheme="minorHAnsi" w:hAnsiTheme="minorHAnsi" w:cstheme="minorHAnsi"/>
          <w:sz w:val="21"/>
          <w:szCs w:val="21"/>
        </w:rPr>
        <w:t>14</w:t>
      </w:r>
      <w:r w:rsidR="00DA7206" w:rsidRPr="000866BC">
        <w:rPr>
          <w:rStyle w:val="apple-tab-span"/>
          <w:rFonts w:asciiTheme="minorHAnsi" w:hAnsiTheme="minorHAnsi" w:cstheme="minorHAnsi"/>
          <w:sz w:val="21"/>
          <w:szCs w:val="21"/>
        </w:rPr>
        <w:t>8</w:t>
      </w:r>
      <w:r w:rsidRPr="000866BC">
        <w:rPr>
          <w:rStyle w:val="apple-tab-span"/>
          <w:rFonts w:asciiTheme="minorHAnsi" w:hAnsiTheme="minorHAnsi" w:cstheme="minorHAnsi"/>
          <w:sz w:val="21"/>
          <w:szCs w:val="21"/>
        </w:rPr>
        <w:t>…………………………………………………………………………………………</w:t>
      </w:r>
      <w:r w:rsidR="000866BC">
        <w:rPr>
          <w:rStyle w:val="apple-tab-span"/>
          <w:rFonts w:asciiTheme="minorHAnsi" w:hAnsiTheme="minorHAnsi" w:cstheme="minorHAnsi"/>
          <w:sz w:val="21"/>
          <w:szCs w:val="21"/>
        </w:rPr>
        <w:t>..</w:t>
      </w:r>
      <w:r w:rsidR="004A5CA8" w:rsidRPr="000866BC">
        <w:rPr>
          <w:rStyle w:val="apple-tab-span"/>
          <w:rFonts w:asciiTheme="minorHAnsi" w:hAnsiTheme="minorHAnsi" w:cstheme="minorHAnsi"/>
          <w:sz w:val="21"/>
          <w:szCs w:val="21"/>
        </w:rPr>
        <w:t>.</w:t>
      </w:r>
      <w:r w:rsidR="00DA7206" w:rsidRPr="000866BC">
        <w:rPr>
          <w:rStyle w:val="apple-tab-span"/>
          <w:rFonts w:asciiTheme="minorHAnsi" w:hAnsiTheme="minorHAnsi" w:cstheme="minorHAnsi"/>
          <w:sz w:val="21"/>
          <w:szCs w:val="21"/>
        </w:rPr>
        <w:t>91-92</w:t>
      </w:r>
    </w:p>
    <w:p w14:paraId="5FA61833" w14:textId="7F544920" w:rsidR="000F4435" w:rsidRPr="000866BC" w:rsidRDefault="00BF0E68" w:rsidP="000F4435">
      <w:pPr>
        <w:pStyle w:val="NormalWeb"/>
        <w:spacing w:before="0" w:beforeAutospacing="0" w:after="0" w:afterAutospacing="0"/>
        <w:ind w:left="720"/>
        <w:rPr>
          <w:rStyle w:val="apple-tab-span"/>
          <w:rFonts w:asciiTheme="minorHAnsi" w:hAnsiTheme="minorHAnsi" w:cstheme="minorHAnsi"/>
          <w:sz w:val="21"/>
          <w:szCs w:val="21"/>
        </w:rPr>
      </w:pPr>
      <w:r w:rsidRPr="000866BC">
        <w:rPr>
          <w:rStyle w:val="apple-tab-span"/>
          <w:rFonts w:asciiTheme="minorHAnsi" w:hAnsiTheme="minorHAnsi" w:cstheme="minorHAnsi"/>
          <w:sz w:val="21"/>
          <w:szCs w:val="21"/>
        </w:rPr>
        <w:t>STEM</w:t>
      </w:r>
      <w:r w:rsidR="000F4435" w:rsidRPr="000866BC">
        <w:rPr>
          <w:rStyle w:val="apple-tab-span"/>
          <w:rFonts w:asciiTheme="minorHAnsi" w:hAnsiTheme="minorHAnsi" w:cstheme="minorHAnsi"/>
          <w:sz w:val="21"/>
          <w:szCs w:val="21"/>
        </w:rPr>
        <w:t>, 4-H………………………………………………………………………………………………………………</w:t>
      </w:r>
      <w:r w:rsidR="004A5CA8" w:rsidRPr="000866BC">
        <w:rPr>
          <w:rStyle w:val="apple-tab-span"/>
          <w:rFonts w:asciiTheme="minorHAnsi" w:hAnsiTheme="minorHAnsi" w:cstheme="minorHAnsi"/>
          <w:sz w:val="21"/>
          <w:szCs w:val="21"/>
        </w:rPr>
        <w:t>………</w:t>
      </w:r>
      <w:r w:rsidR="000866BC" w:rsidRPr="000866BC">
        <w:rPr>
          <w:rStyle w:val="apple-tab-span"/>
          <w:rFonts w:asciiTheme="minorHAnsi" w:hAnsiTheme="minorHAnsi" w:cstheme="minorHAnsi"/>
          <w:sz w:val="21"/>
          <w:szCs w:val="21"/>
        </w:rPr>
        <w:t>..</w:t>
      </w:r>
      <w:r w:rsidR="0035719B" w:rsidRPr="000866BC">
        <w:rPr>
          <w:rStyle w:val="apple-tab-span"/>
          <w:rFonts w:asciiTheme="minorHAnsi" w:hAnsiTheme="minorHAnsi" w:cstheme="minorHAnsi"/>
          <w:sz w:val="21"/>
          <w:szCs w:val="21"/>
        </w:rPr>
        <w:t>.</w:t>
      </w:r>
      <w:r w:rsidR="000F4435" w:rsidRPr="000866BC">
        <w:rPr>
          <w:rStyle w:val="apple-tab-span"/>
          <w:rFonts w:asciiTheme="minorHAnsi" w:hAnsiTheme="minorHAnsi" w:cstheme="minorHAnsi"/>
          <w:sz w:val="21"/>
          <w:szCs w:val="21"/>
        </w:rPr>
        <w:t>7</w:t>
      </w:r>
      <w:r w:rsidR="00EB2E3C" w:rsidRPr="000866BC">
        <w:rPr>
          <w:rStyle w:val="apple-tab-span"/>
          <w:rFonts w:asciiTheme="minorHAnsi" w:hAnsiTheme="minorHAnsi" w:cstheme="minorHAnsi"/>
          <w:sz w:val="21"/>
          <w:szCs w:val="21"/>
        </w:rPr>
        <w:t>6</w:t>
      </w:r>
      <w:r w:rsidR="000F4435" w:rsidRPr="000866BC">
        <w:rPr>
          <w:rStyle w:val="apple-tab-span"/>
          <w:rFonts w:asciiTheme="minorHAnsi" w:hAnsiTheme="minorHAnsi" w:cstheme="minorHAnsi"/>
          <w:sz w:val="21"/>
          <w:szCs w:val="21"/>
        </w:rPr>
        <w:t>-</w:t>
      </w:r>
      <w:r w:rsidR="00EB2E3C" w:rsidRPr="000866BC">
        <w:rPr>
          <w:rStyle w:val="apple-tab-span"/>
          <w:rFonts w:asciiTheme="minorHAnsi" w:hAnsiTheme="minorHAnsi" w:cstheme="minorHAnsi"/>
          <w:sz w:val="21"/>
          <w:szCs w:val="21"/>
        </w:rPr>
        <w:t>9</w:t>
      </w:r>
      <w:r w:rsidR="000866BC" w:rsidRPr="000866BC">
        <w:rPr>
          <w:rStyle w:val="apple-tab-span"/>
          <w:rFonts w:asciiTheme="minorHAnsi" w:hAnsiTheme="minorHAnsi" w:cstheme="minorHAnsi"/>
          <w:sz w:val="21"/>
          <w:szCs w:val="21"/>
        </w:rPr>
        <w:t>0</w:t>
      </w:r>
    </w:p>
    <w:p w14:paraId="40BC9C27" w14:textId="61E26B87" w:rsidR="00EB2E3C" w:rsidRPr="000866BC" w:rsidRDefault="00BF2CD4" w:rsidP="00EB2E3C">
      <w:pPr>
        <w:pStyle w:val="NormalWeb"/>
        <w:spacing w:before="0" w:beforeAutospacing="0" w:after="0" w:afterAutospacing="0"/>
        <w:ind w:left="720"/>
        <w:rPr>
          <w:rStyle w:val="apple-tab-span"/>
          <w:rFonts w:asciiTheme="minorHAnsi" w:hAnsiTheme="minorHAnsi" w:cstheme="minorHAnsi"/>
          <w:sz w:val="21"/>
          <w:szCs w:val="21"/>
        </w:rPr>
      </w:pPr>
      <w:r w:rsidRPr="000866BC">
        <w:rPr>
          <w:rFonts w:asciiTheme="minorHAnsi" w:hAnsiTheme="minorHAnsi" w:cstheme="minorHAnsi"/>
          <w:sz w:val="21"/>
          <w:szCs w:val="21"/>
        </w:rPr>
        <w:t>*</w:t>
      </w:r>
      <w:r w:rsidR="00EB2E3C" w:rsidRPr="000866BC">
        <w:rPr>
          <w:rFonts w:asciiTheme="minorHAnsi" w:hAnsiTheme="minorHAnsi" w:cstheme="minorHAnsi"/>
          <w:sz w:val="21"/>
          <w:szCs w:val="21"/>
        </w:rPr>
        <w:t xml:space="preserve">STEM 4-H Agricultural Mechanics, 4-H:  </w:t>
      </w:r>
      <w:proofErr w:type="spellStart"/>
      <w:r w:rsidR="00EB2E3C" w:rsidRPr="000866BC">
        <w:rPr>
          <w:rFonts w:asciiTheme="minorHAnsi" w:hAnsiTheme="minorHAnsi" w:cstheme="minorHAnsi"/>
          <w:sz w:val="21"/>
          <w:szCs w:val="21"/>
        </w:rPr>
        <w:t>Div</w:t>
      </w:r>
      <w:proofErr w:type="spellEnd"/>
      <w:r w:rsidR="00EB2E3C" w:rsidRPr="000866BC">
        <w:rPr>
          <w:rFonts w:asciiTheme="minorHAnsi" w:hAnsiTheme="minorHAnsi" w:cstheme="minorHAnsi"/>
          <w:sz w:val="21"/>
          <w:szCs w:val="21"/>
        </w:rPr>
        <w:t xml:space="preserve"> 139.</w:t>
      </w:r>
      <w:r w:rsidR="00EB2E3C" w:rsidRPr="000866BC">
        <w:rPr>
          <w:rStyle w:val="apple-tab-span"/>
          <w:rFonts w:asciiTheme="minorHAnsi" w:hAnsiTheme="minorHAnsi" w:cstheme="minorHAnsi"/>
          <w:sz w:val="21"/>
          <w:szCs w:val="21"/>
        </w:rPr>
        <w:t>…………</w:t>
      </w:r>
      <w:r w:rsidR="0083749A" w:rsidRPr="000866BC">
        <w:rPr>
          <w:rStyle w:val="apple-tab-span"/>
          <w:rFonts w:asciiTheme="minorHAnsi" w:hAnsiTheme="minorHAnsi" w:cstheme="minorHAnsi"/>
          <w:sz w:val="21"/>
          <w:szCs w:val="21"/>
        </w:rPr>
        <w:t>.</w:t>
      </w:r>
      <w:r w:rsidR="00EB2E3C" w:rsidRPr="000866BC">
        <w:rPr>
          <w:rStyle w:val="apple-tab-span"/>
          <w:rFonts w:asciiTheme="minorHAnsi" w:hAnsiTheme="minorHAnsi" w:cstheme="minorHAnsi"/>
          <w:sz w:val="21"/>
          <w:szCs w:val="21"/>
        </w:rPr>
        <w:t>……………………….……………………</w:t>
      </w:r>
      <w:proofErr w:type="gramStart"/>
      <w:r w:rsidR="00EB2E3C" w:rsidRPr="000866BC">
        <w:rPr>
          <w:rStyle w:val="apple-tab-span"/>
          <w:rFonts w:asciiTheme="minorHAnsi" w:hAnsiTheme="minorHAnsi" w:cstheme="minorHAnsi"/>
          <w:sz w:val="21"/>
          <w:szCs w:val="21"/>
        </w:rPr>
        <w:t>…</w:t>
      </w:r>
      <w:r w:rsidR="000866BC" w:rsidRPr="000866BC">
        <w:rPr>
          <w:rStyle w:val="apple-tab-span"/>
          <w:rFonts w:asciiTheme="minorHAnsi" w:hAnsiTheme="minorHAnsi" w:cstheme="minorHAnsi"/>
          <w:sz w:val="21"/>
          <w:szCs w:val="21"/>
        </w:rPr>
        <w:t>..</w:t>
      </w:r>
      <w:proofErr w:type="gramEnd"/>
      <w:r w:rsidR="00EB2E3C" w:rsidRPr="000866BC">
        <w:rPr>
          <w:rStyle w:val="apple-tab-span"/>
          <w:rFonts w:asciiTheme="minorHAnsi" w:hAnsiTheme="minorHAnsi" w:cstheme="minorHAnsi"/>
          <w:sz w:val="21"/>
          <w:szCs w:val="21"/>
        </w:rPr>
        <w:t>7</w:t>
      </w:r>
      <w:r w:rsidR="000866BC" w:rsidRPr="000866BC">
        <w:rPr>
          <w:rStyle w:val="apple-tab-span"/>
          <w:rFonts w:asciiTheme="minorHAnsi" w:hAnsiTheme="minorHAnsi" w:cstheme="minorHAnsi"/>
          <w:sz w:val="21"/>
          <w:szCs w:val="21"/>
        </w:rPr>
        <w:t>5</w:t>
      </w:r>
      <w:r w:rsidR="00EB2E3C" w:rsidRPr="000866BC">
        <w:rPr>
          <w:rStyle w:val="apple-tab-span"/>
          <w:rFonts w:asciiTheme="minorHAnsi" w:hAnsiTheme="minorHAnsi" w:cstheme="minorHAnsi"/>
          <w:sz w:val="21"/>
          <w:szCs w:val="21"/>
        </w:rPr>
        <w:t>-7</w:t>
      </w:r>
      <w:r w:rsidR="000866BC" w:rsidRPr="000866BC">
        <w:rPr>
          <w:rStyle w:val="apple-tab-span"/>
          <w:rFonts w:asciiTheme="minorHAnsi" w:hAnsiTheme="minorHAnsi" w:cstheme="minorHAnsi"/>
          <w:sz w:val="21"/>
          <w:szCs w:val="21"/>
        </w:rPr>
        <w:t>7</w:t>
      </w:r>
    </w:p>
    <w:p w14:paraId="5F062C65" w14:textId="3C510456" w:rsidR="00EB2E3C" w:rsidRPr="000866BC" w:rsidRDefault="00EB2E3C" w:rsidP="00EB2E3C">
      <w:pPr>
        <w:pStyle w:val="NormalWeb"/>
        <w:spacing w:before="0" w:beforeAutospacing="0" w:after="0" w:afterAutospacing="0"/>
        <w:ind w:left="720"/>
        <w:rPr>
          <w:rStyle w:val="apple-tab-span"/>
          <w:rFonts w:asciiTheme="minorHAnsi" w:hAnsiTheme="minorHAnsi" w:cstheme="minorHAnsi"/>
          <w:sz w:val="21"/>
          <w:szCs w:val="21"/>
        </w:rPr>
      </w:pPr>
      <w:r w:rsidRPr="000866BC">
        <w:rPr>
          <w:rStyle w:val="apple-tab-span"/>
          <w:rFonts w:asciiTheme="minorHAnsi" w:hAnsiTheme="minorHAnsi" w:cstheme="minorHAnsi"/>
          <w:sz w:val="21"/>
          <w:szCs w:val="21"/>
        </w:rPr>
        <w:t xml:space="preserve">STEM 4-H Architectural Block Construction:  </w:t>
      </w:r>
      <w:proofErr w:type="spellStart"/>
      <w:r w:rsidRPr="000866BC">
        <w:rPr>
          <w:rStyle w:val="apple-tab-span"/>
          <w:rFonts w:asciiTheme="minorHAnsi" w:hAnsiTheme="minorHAnsi" w:cstheme="minorHAnsi"/>
          <w:sz w:val="21"/>
          <w:szCs w:val="21"/>
        </w:rPr>
        <w:t>Div</w:t>
      </w:r>
      <w:proofErr w:type="spellEnd"/>
      <w:r w:rsidRPr="000866BC">
        <w:rPr>
          <w:rStyle w:val="apple-tab-span"/>
          <w:rFonts w:asciiTheme="minorHAnsi" w:hAnsiTheme="minorHAnsi" w:cstheme="minorHAnsi"/>
          <w:sz w:val="21"/>
          <w:szCs w:val="21"/>
        </w:rPr>
        <w:t xml:space="preserve"> 141……………………………….……………………….7</w:t>
      </w:r>
      <w:r w:rsidR="000866BC" w:rsidRPr="000866BC">
        <w:rPr>
          <w:rStyle w:val="apple-tab-span"/>
          <w:rFonts w:asciiTheme="minorHAnsi" w:hAnsiTheme="minorHAnsi" w:cstheme="minorHAnsi"/>
          <w:sz w:val="21"/>
          <w:szCs w:val="21"/>
        </w:rPr>
        <w:t>8</w:t>
      </w:r>
      <w:r w:rsidRPr="000866BC">
        <w:rPr>
          <w:rStyle w:val="apple-tab-span"/>
          <w:rFonts w:asciiTheme="minorHAnsi" w:hAnsiTheme="minorHAnsi" w:cstheme="minorHAnsi"/>
          <w:sz w:val="21"/>
          <w:szCs w:val="21"/>
        </w:rPr>
        <w:t>-80</w:t>
      </w:r>
    </w:p>
    <w:p w14:paraId="410B130A" w14:textId="056FF812" w:rsidR="00EB2E3C" w:rsidRPr="000866BC" w:rsidRDefault="00EB2E3C" w:rsidP="00EB2E3C">
      <w:pPr>
        <w:pStyle w:val="NormalWeb"/>
        <w:spacing w:before="0" w:beforeAutospacing="0" w:after="0" w:afterAutospacing="0"/>
        <w:ind w:left="720"/>
        <w:rPr>
          <w:rStyle w:val="apple-tab-span"/>
          <w:rFonts w:asciiTheme="minorHAnsi" w:hAnsiTheme="minorHAnsi" w:cstheme="minorHAnsi"/>
          <w:sz w:val="21"/>
          <w:szCs w:val="21"/>
        </w:rPr>
      </w:pPr>
      <w:r w:rsidRPr="000866BC">
        <w:rPr>
          <w:rStyle w:val="apple-tab-span"/>
          <w:rFonts w:asciiTheme="minorHAnsi" w:hAnsiTheme="minorHAnsi" w:cstheme="minorHAnsi"/>
          <w:sz w:val="21"/>
          <w:szCs w:val="21"/>
        </w:rPr>
        <w:t xml:space="preserve">STEM 4-H Astronomy: </w:t>
      </w:r>
      <w:proofErr w:type="spellStart"/>
      <w:r w:rsidRPr="000866BC">
        <w:rPr>
          <w:rStyle w:val="apple-tab-span"/>
          <w:rFonts w:asciiTheme="minorHAnsi" w:hAnsiTheme="minorHAnsi" w:cstheme="minorHAnsi"/>
          <w:sz w:val="21"/>
          <w:szCs w:val="21"/>
        </w:rPr>
        <w:t>Div</w:t>
      </w:r>
      <w:proofErr w:type="spellEnd"/>
      <w:r w:rsidRPr="000866BC">
        <w:rPr>
          <w:rStyle w:val="apple-tab-span"/>
          <w:rFonts w:asciiTheme="minorHAnsi" w:hAnsiTheme="minorHAnsi" w:cstheme="minorHAnsi"/>
          <w:sz w:val="21"/>
          <w:szCs w:val="21"/>
        </w:rPr>
        <w:t xml:space="preserve"> 142………………………………………………………………………………………….80-81</w:t>
      </w:r>
    </w:p>
    <w:p w14:paraId="1C8D313E" w14:textId="0287432D" w:rsidR="00EB2E3C" w:rsidRPr="000866BC" w:rsidRDefault="00EB2E3C" w:rsidP="00EB2E3C">
      <w:pPr>
        <w:pStyle w:val="NormalWeb"/>
        <w:spacing w:before="0" w:beforeAutospacing="0" w:after="0" w:afterAutospacing="0"/>
        <w:ind w:left="720"/>
        <w:rPr>
          <w:rStyle w:val="apple-tab-span"/>
          <w:rFonts w:asciiTheme="minorHAnsi" w:hAnsiTheme="minorHAnsi" w:cstheme="minorHAnsi"/>
          <w:sz w:val="21"/>
          <w:szCs w:val="21"/>
        </w:rPr>
      </w:pPr>
      <w:r w:rsidRPr="000866BC">
        <w:rPr>
          <w:rStyle w:val="apple-tab-span"/>
          <w:rFonts w:asciiTheme="minorHAnsi" w:hAnsiTheme="minorHAnsi" w:cstheme="minorHAnsi"/>
          <w:sz w:val="21"/>
          <w:szCs w:val="21"/>
        </w:rPr>
        <w:t xml:space="preserve">STEM 4-H </w:t>
      </w:r>
      <w:r w:rsidRPr="000866BC">
        <w:rPr>
          <w:rFonts w:asciiTheme="minorHAnsi" w:hAnsiTheme="minorHAnsi" w:cstheme="minorHAnsi"/>
          <w:sz w:val="21"/>
          <w:szCs w:val="21"/>
        </w:rPr>
        <w:t xml:space="preserve">Computers: </w:t>
      </w:r>
      <w:proofErr w:type="spellStart"/>
      <w:r w:rsidRPr="000866BC">
        <w:rPr>
          <w:rFonts w:asciiTheme="minorHAnsi" w:hAnsiTheme="minorHAnsi" w:cstheme="minorHAnsi"/>
          <w:sz w:val="21"/>
          <w:szCs w:val="21"/>
        </w:rPr>
        <w:t>Div</w:t>
      </w:r>
      <w:proofErr w:type="spellEnd"/>
      <w:r w:rsidRPr="000866BC">
        <w:rPr>
          <w:rFonts w:asciiTheme="minorHAnsi" w:hAnsiTheme="minorHAnsi" w:cstheme="minorHAnsi"/>
          <w:sz w:val="21"/>
          <w:szCs w:val="21"/>
        </w:rPr>
        <w:t xml:space="preserve"> 142</w:t>
      </w:r>
      <w:r w:rsidRPr="000866BC">
        <w:rPr>
          <w:rStyle w:val="apple-tab-span"/>
          <w:rFonts w:asciiTheme="minorHAnsi" w:hAnsiTheme="minorHAnsi" w:cstheme="minorHAnsi"/>
          <w:sz w:val="21"/>
          <w:szCs w:val="21"/>
        </w:rPr>
        <w:t>……………………………………………………………………………</w:t>
      </w:r>
      <w:proofErr w:type="gramStart"/>
      <w:r w:rsidRPr="000866BC">
        <w:rPr>
          <w:rStyle w:val="apple-tab-span"/>
          <w:rFonts w:asciiTheme="minorHAnsi" w:hAnsiTheme="minorHAnsi" w:cstheme="minorHAnsi"/>
          <w:sz w:val="21"/>
          <w:szCs w:val="21"/>
        </w:rPr>
        <w:t>…..</w:t>
      </w:r>
      <w:proofErr w:type="gramEnd"/>
      <w:r w:rsidRPr="000866BC">
        <w:rPr>
          <w:rStyle w:val="apple-tab-span"/>
          <w:rFonts w:asciiTheme="minorHAnsi" w:hAnsiTheme="minorHAnsi" w:cstheme="minorHAnsi"/>
          <w:sz w:val="21"/>
          <w:szCs w:val="21"/>
        </w:rPr>
        <w:t>………..81-83</w:t>
      </w:r>
    </w:p>
    <w:p w14:paraId="5F4142F8" w14:textId="705AA13B" w:rsidR="00EB2E3C" w:rsidRPr="00527E7F" w:rsidRDefault="00EB2E3C" w:rsidP="00EB2E3C">
      <w:pPr>
        <w:pStyle w:val="NormalWeb"/>
        <w:spacing w:before="0" w:beforeAutospacing="0" w:after="0" w:afterAutospacing="0"/>
        <w:ind w:left="720"/>
        <w:rPr>
          <w:rStyle w:val="apple-tab-span"/>
          <w:rFonts w:asciiTheme="minorHAnsi" w:hAnsiTheme="minorHAnsi" w:cstheme="minorHAnsi"/>
          <w:sz w:val="21"/>
          <w:szCs w:val="21"/>
        </w:rPr>
      </w:pPr>
      <w:r w:rsidRPr="00527E7F">
        <w:rPr>
          <w:rFonts w:asciiTheme="minorHAnsi" w:hAnsiTheme="minorHAnsi" w:cstheme="minorHAnsi"/>
          <w:sz w:val="21"/>
          <w:szCs w:val="21"/>
        </w:rPr>
        <w:t xml:space="preserve">STEM 4-H </w:t>
      </w:r>
      <w:r w:rsidRPr="00527E7F">
        <w:rPr>
          <w:rStyle w:val="apple-tab-span"/>
          <w:rFonts w:asciiTheme="minorHAnsi" w:hAnsiTheme="minorHAnsi" w:cstheme="minorHAnsi"/>
          <w:sz w:val="21"/>
          <w:szCs w:val="21"/>
        </w:rPr>
        <w:t xml:space="preserve">Robotics: </w:t>
      </w:r>
      <w:proofErr w:type="spellStart"/>
      <w:r w:rsidRPr="00527E7F">
        <w:rPr>
          <w:rStyle w:val="apple-tab-span"/>
          <w:rFonts w:asciiTheme="minorHAnsi" w:hAnsiTheme="minorHAnsi" w:cstheme="minorHAnsi"/>
          <w:sz w:val="21"/>
          <w:szCs w:val="21"/>
        </w:rPr>
        <w:t>Div</w:t>
      </w:r>
      <w:proofErr w:type="spellEnd"/>
      <w:r w:rsidRPr="00527E7F">
        <w:rPr>
          <w:rStyle w:val="apple-tab-span"/>
          <w:rFonts w:asciiTheme="minorHAnsi" w:hAnsiTheme="minorHAnsi" w:cstheme="minorHAnsi"/>
          <w:sz w:val="21"/>
          <w:szCs w:val="21"/>
        </w:rPr>
        <w:t xml:space="preserve"> 143…………………………………………………………………………………………</w:t>
      </w:r>
      <w:proofErr w:type="gramStart"/>
      <w:r w:rsidR="00527E7F" w:rsidRPr="00527E7F">
        <w:rPr>
          <w:rStyle w:val="apple-tab-span"/>
          <w:rFonts w:asciiTheme="minorHAnsi" w:hAnsiTheme="minorHAnsi" w:cstheme="minorHAnsi"/>
          <w:sz w:val="21"/>
          <w:szCs w:val="21"/>
        </w:rPr>
        <w:t>….</w:t>
      </w:r>
      <w:r w:rsidRPr="00527E7F">
        <w:rPr>
          <w:rStyle w:val="apple-tab-span"/>
          <w:rFonts w:asciiTheme="minorHAnsi" w:hAnsiTheme="minorHAnsi" w:cstheme="minorHAnsi"/>
          <w:sz w:val="21"/>
          <w:szCs w:val="21"/>
        </w:rPr>
        <w:t>.</w:t>
      </w:r>
      <w:proofErr w:type="gramEnd"/>
      <w:r w:rsidRPr="00527E7F">
        <w:rPr>
          <w:rStyle w:val="apple-tab-span"/>
          <w:rFonts w:asciiTheme="minorHAnsi" w:hAnsiTheme="minorHAnsi" w:cstheme="minorHAnsi"/>
          <w:sz w:val="21"/>
          <w:szCs w:val="21"/>
        </w:rPr>
        <w:t>8</w:t>
      </w:r>
      <w:r w:rsidR="00527E7F" w:rsidRPr="00527E7F">
        <w:rPr>
          <w:rStyle w:val="apple-tab-span"/>
          <w:rFonts w:asciiTheme="minorHAnsi" w:hAnsiTheme="minorHAnsi" w:cstheme="minorHAnsi"/>
          <w:sz w:val="21"/>
          <w:szCs w:val="21"/>
        </w:rPr>
        <w:t>3</w:t>
      </w:r>
      <w:r w:rsidRPr="00527E7F">
        <w:rPr>
          <w:rStyle w:val="apple-tab-span"/>
          <w:rFonts w:asciiTheme="minorHAnsi" w:hAnsiTheme="minorHAnsi" w:cstheme="minorHAnsi"/>
          <w:sz w:val="21"/>
          <w:szCs w:val="21"/>
        </w:rPr>
        <w:t>-85</w:t>
      </w:r>
    </w:p>
    <w:p w14:paraId="1A28C8D3" w14:textId="06350233" w:rsidR="00EB2E3C" w:rsidRPr="00527E7F" w:rsidRDefault="00EB2E3C" w:rsidP="00EB2E3C">
      <w:pPr>
        <w:pStyle w:val="NormalWeb"/>
        <w:spacing w:before="0" w:beforeAutospacing="0" w:after="0" w:afterAutospacing="0"/>
        <w:ind w:left="720"/>
        <w:rPr>
          <w:rFonts w:asciiTheme="minorHAnsi" w:hAnsiTheme="minorHAnsi" w:cstheme="minorHAnsi"/>
          <w:sz w:val="21"/>
          <w:szCs w:val="21"/>
        </w:rPr>
      </w:pPr>
      <w:r w:rsidRPr="00527E7F">
        <w:rPr>
          <w:rFonts w:asciiTheme="minorHAnsi" w:hAnsiTheme="minorHAnsi" w:cstheme="minorHAnsi"/>
          <w:sz w:val="21"/>
          <w:szCs w:val="21"/>
        </w:rPr>
        <w:t xml:space="preserve">STEM 4-H </w:t>
      </w:r>
      <w:r w:rsidRPr="00527E7F">
        <w:rPr>
          <w:rStyle w:val="apple-tab-span"/>
          <w:rFonts w:asciiTheme="minorHAnsi" w:hAnsiTheme="minorHAnsi" w:cstheme="minorHAnsi"/>
          <w:sz w:val="21"/>
          <w:szCs w:val="21"/>
        </w:rPr>
        <w:t xml:space="preserve">Rocketry, 4-H: </w:t>
      </w:r>
      <w:proofErr w:type="spellStart"/>
      <w:r w:rsidRPr="00527E7F">
        <w:rPr>
          <w:rStyle w:val="apple-tab-span"/>
          <w:rFonts w:asciiTheme="minorHAnsi" w:hAnsiTheme="minorHAnsi" w:cstheme="minorHAnsi"/>
          <w:sz w:val="21"/>
          <w:szCs w:val="21"/>
        </w:rPr>
        <w:t>Div</w:t>
      </w:r>
      <w:proofErr w:type="spellEnd"/>
      <w:r w:rsidRPr="00527E7F">
        <w:rPr>
          <w:rStyle w:val="apple-tab-span"/>
          <w:rFonts w:asciiTheme="minorHAnsi" w:hAnsiTheme="minorHAnsi" w:cstheme="minorHAnsi"/>
          <w:sz w:val="21"/>
          <w:szCs w:val="21"/>
        </w:rPr>
        <w:t xml:space="preserve"> 14</w:t>
      </w:r>
      <w:r w:rsidR="00FB2A04" w:rsidRPr="00527E7F">
        <w:rPr>
          <w:rStyle w:val="apple-tab-span"/>
          <w:rFonts w:asciiTheme="minorHAnsi" w:hAnsiTheme="minorHAnsi" w:cstheme="minorHAnsi"/>
          <w:sz w:val="21"/>
          <w:szCs w:val="21"/>
        </w:rPr>
        <w:t>5………</w:t>
      </w:r>
      <w:r w:rsidRPr="00527E7F">
        <w:rPr>
          <w:rStyle w:val="apple-tab-span"/>
          <w:rFonts w:asciiTheme="minorHAnsi" w:hAnsiTheme="minorHAnsi" w:cstheme="minorHAnsi"/>
          <w:sz w:val="21"/>
          <w:szCs w:val="21"/>
        </w:rPr>
        <w:t>…………………………………………………………………………</w:t>
      </w:r>
      <w:r w:rsidR="00527E7F" w:rsidRPr="00527E7F">
        <w:rPr>
          <w:rStyle w:val="apple-tab-span"/>
          <w:rFonts w:asciiTheme="minorHAnsi" w:hAnsiTheme="minorHAnsi" w:cstheme="minorHAnsi"/>
          <w:sz w:val="21"/>
          <w:szCs w:val="21"/>
        </w:rPr>
        <w:t>.</w:t>
      </w:r>
      <w:r w:rsidRPr="00527E7F">
        <w:rPr>
          <w:rStyle w:val="apple-tab-span"/>
          <w:rFonts w:asciiTheme="minorHAnsi" w:hAnsiTheme="minorHAnsi" w:cstheme="minorHAnsi"/>
          <w:sz w:val="21"/>
          <w:szCs w:val="21"/>
        </w:rPr>
        <w:t>….8</w:t>
      </w:r>
      <w:r w:rsidR="00527E7F" w:rsidRPr="00527E7F">
        <w:rPr>
          <w:rStyle w:val="apple-tab-span"/>
          <w:rFonts w:asciiTheme="minorHAnsi" w:hAnsiTheme="minorHAnsi" w:cstheme="minorHAnsi"/>
          <w:sz w:val="21"/>
          <w:szCs w:val="21"/>
        </w:rPr>
        <w:t>5</w:t>
      </w:r>
      <w:r w:rsidRPr="00527E7F">
        <w:rPr>
          <w:rStyle w:val="apple-tab-span"/>
          <w:rFonts w:asciiTheme="minorHAnsi" w:hAnsiTheme="minorHAnsi" w:cstheme="minorHAnsi"/>
          <w:sz w:val="21"/>
          <w:szCs w:val="21"/>
        </w:rPr>
        <w:t>-8</w:t>
      </w:r>
      <w:r w:rsidR="008D5B3E" w:rsidRPr="00527E7F">
        <w:rPr>
          <w:rStyle w:val="apple-tab-span"/>
          <w:rFonts w:asciiTheme="minorHAnsi" w:hAnsiTheme="minorHAnsi" w:cstheme="minorHAnsi"/>
          <w:sz w:val="21"/>
          <w:szCs w:val="21"/>
        </w:rPr>
        <w:t>8</w:t>
      </w:r>
    </w:p>
    <w:p w14:paraId="7EA8EFD1" w14:textId="37CB0148" w:rsidR="008D5B3E" w:rsidRPr="00527E7F" w:rsidRDefault="008D5B3E" w:rsidP="008D5B3E">
      <w:pPr>
        <w:pStyle w:val="NormalWeb"/>
        <w:spacing w:before="0" w:beforeAutospacing="0" w:after="0" w:afterAutospacing="0"/>
        <w:ind w:left="720"/>
        <w:rPr>
          <w:rStyle w:val="apple-tab-span"/>
          <w:rFonts w:asciiTheme="minorHAnsi" w:hAnsiTheme="minorHAnsi" w:cstheme="minorHAnsi"/>
          <w:sz w:val="21"/>
          <w:szCs w:val="21"/>
        </w:rPr>
      </w:pPr>
      <w:r w:rsidRPr="00527E7F">
        <w:rPr>
          <w:rStyle w:val="apple-tab-span"/>
          <w:rFonts w:asciiTheme="minorHAnsi" w:hAnsiTheme="minorHAnsi" w:cstheme="minorHAnsi"/>
          <w:sz w:val="21"/>
          <w:szCs w:val="21"/>
        </w:rPr>
        <w:t xml:space="preserve">STEM 4-H Unmanned Aerial Systems, 4-H: </w:t>
      </w:r>
      <w:proofErr w:type="spellStart"/>
      <w:r w:rsidRPr="00527E7F">
        <w:rPr>
          <w:rStyle w:val="apple-tab-span"/>
          <w:rFonts w:asciiTheme="minorHAnsi" w:hAnsiTheme="minorHAnsi" w:cstheme="minorHAnsi"/>
          <w:sz w:val="21"/>
          <w:szCs w:val="21"/>
        </w:rPr>
        <w:t>Div</w:t>
      </w:r>
      <w:proofErr w:type="spellEnd"/>
      <w:r w:rsidRPr="00527E7F">
        <w:rPr>
          <w:rStyle w:val="apple-tab-span"/>
          <w:rFonts w:asciiTheme="minorHAnsi" w:hAnsiTheme="minorHAnsi" w:cstheme="minorHAnsi"/>
          <w:sz w:val="21"/>
          <w:szCs w:val="21"/>
        </w:rPr>
        <w:t xml:space="preserve"> 146………………………………………………………</w:t>
      </w:r>
      <w:proofErr w:type="gramStart"/>
      <w:r w:rsidRPr="00527E7F">
        <w:rPr>
          <w:rStyle w:val="apple-tab-span"/>
          <w:rFonts w:asciiTheme="minorHAnsi" w:hAnsiTheme="minorHAnsi" w:cstheme="minorHAnsi"/>
          <w:sz w:val="21"/>
          <w:szCs w:val="21"/>
        </w:rPr>
        <w:t>.....</w:t>
      </w:r>
      <w:proofErr w:type="gramEnd"/>
      <w:r w:rsidRPr="00527E7F">
        <w:rPr>
          <w:rStyle w:val="apple-tab-span"/>
          <w:rFonts w:asciiTheme="minorHAnsi" w:hAnsiTheme="minorHAnsi" w:cstheme="minorHAnsi"/>
          <w:sz w:val="21"/>
          <w:szCs w:val="21"/>
        </w:rPr>
        <w:t>88-89</w:t>
      </w:r>
    </w:p>
    <w:p w14:paraId="5E72F278" w14:textId="358A9E22" w:rsidR="00E44D80" w:rsidRPr="00527E7F" w:rsidRDefault="00E44D80" w:rsidP="00E44D80">
      <w:pPr>
        <w:pStyle w:val="NormalWeb"/>
        <w:spacing w:before="0" w:beforeAutospacing="0" w:after="0" w:afterAutospacing="0"/>
        <w:ind w:left="720"/>
        <w:rPr>
          <w:rStyle w:val="apple-tab-span"/>
          <w:rFonts w:asciiTheme="minorHAnsi" w:hAnsiTheme="minorHAnsi" w:cstheme="minorHAnsi"/>
          <w:sz w:val="21"/>
          <w:szCs w:val="21"/>
        </w:rPr>
      </w:pPr>
      <w:r w:rsidRPr="00527E7F">
        <w:rPr>
          <w:rFonts w:asciiTheme="minorHAnsi" w:hAnsiTheme="minorHAnsi" w:cstheme="minorHAnsi"/>
          <w:sz w:val="21"/>
          <w:szCs w:val="21"/>
        </w:rPr>
        <w:t xml:space="preserve">STEM 4-H </w:t>
      </w:r>
      <w:r w:rsidR="00DA7206" w:rsidRPr="00527E7F">
        <w:rPr>
          <w:rFonts w:asciiTheme="minorHAnsi" w:hAnsiTheme="minorHAnsi" w:cstheme="minorHAnsi"/>
          <w:sz w:val="21"/>
          <w:szCs w:val="21"/>
        </w:rPr>
        <w:t xml:space="preserve">Posters/Notebooks/Displays </w:t>
      </w:r>
      <w:r w:rsidRPr="00527E7F">
        <w:rPr>
          <w:rStyle w:val="apple-tab-span"/>
          <w:rFonts w:asciiTheme="minorHAnsi" w:hAnsiTheme="minorHAnsi" w:cstheme="minorHAnsi"/>
          <w:sz w:val="21"/>
          <w:szCs w:val="21"/>
        </w:rPr>
        <w:t xml:space="preserve">Educational Exhibits, STEM, 4-H: </w:t>
      </w:r>
      <w:proofErr w:type="spellStart"/>
      <w:r w:rsidRPr="00527E7F">
        <w:rPr>
          <w:rStyle w:val="apple-tab-span"/>
          <w:rFonts w:asciiTheme="minorHAnsi" w:hAnsiTheme="minorHAnsi" w:cstheme="minorHAnsi"/>
          <w:sz w:val="21"/>
          <w:szCs w:val="21"/>
        </w:rPr>
        <w:t>Div</w:t>
      </w:r>
      <w:proofErr w:type="spellEnd"/>
      <w:r w:rsidRPr="00527E7F">
        <w:rPr>
          <w:rStyle w:val="apple-tab-span"/>
          <w:rFonts w:asciiTheme="minorHAnsi" w:hAnsiTheme="minorHAnsi" w:cstheme="minorHAnsi"/>
          <w:sz w:val="21"/>
          <w:szCs w:val="21"/>
        </w:rPr>
        <w:t xml:space="preserve"> </w:t>
      </w:r>
      <w:r w:rsidR="00DA7206" w:rsidRPr="00527E7F">
        <w:rPr>
          <w:rStyle w:val="apple-tab-span"/>
          <w:rFonts w:asciiTheme="minorHAnsi" w:hAnsiTheme="minorHAnsi" w:cstheme="minorHAnsi"/>
          <w:sz w:val="21"/>
          <w:szCs w:val="21"/>
        </w:rPr>
        <w:t>1</w:t>
      </w:r>
      <w:r w:rsidRPr="00527E7F">
        <w:rPr>
          <w:rStyle w:val="apple-tab-span"/>
          <w:rFonts w:asciiTheme="minorHAnsi" w:hAnsiTheme="minorHAnsi" w:cstheme="minorHAnsi"/>
          <w:sz w:val="21"/>
          <w:szCs w:val="21"/>
        </w:rPr>
        <w:t>4</w:t>
      </w:r>
      <w:r w:rsidR="00DA7206" w:rsidRPr="00527E7F">
        <w:rPr>
          <w:rStyle w:val="apple-tab-span"/>
          <w:rFonts w:asciiTheme="minorHAnsi" w:hAnsiTheme="minorHAnsi" w:cstheme="minorHAnsi"/>
          <w:sz w:val="21"/>
          <w:szCs w:val="21"/>
        </w:rPr>
        <w:t>7</w:t>
      </w:r>
      <w:r w:rsidRPr="00527E7F">
        <w:rPr>
          <w:rStyle w:val="apple-tab-span"/>
          <w:rFonts w:asciiTheme="minorHAnsi" w:hAnsiTheme="minorHAnsi" w:cstheme="minorHAnsi"/>
          <w:sz w:val="21"/>
          <w:szCs w:val="21"/>
        </w:rPr>
        <w:t>……</w:t>
      </w:r>
      <w:r w:rsidR="00527E7F" w:rsidRPr="00527E7F">
        <w:rPr>
          <w:rStyle w:val="apple-tab-span"/>
          <w:rFonts w:asciiTheme="minorHAnsi" w:hAnsiTheme="minorHAnsi" w:cstheme="minorHAnsi"/>
          <w:sz w:val="21"/>
          <w:szCs w:val="21"/>
        </w:rPr>
        <w:t>……</w:t>
      </w:r>
      <w:r w:rsidRPr="00527E7F">
        <w:rPr>
          <w:rStyle w:val="apple-tab-span"/>
          <w:rFonts w:asciiTheme="minorHAnsi" w:hAnsiTheme="minorHAnsi" w:cstheme="minorHAnsi"/>
          <w:sz w:val="21"/>
          <w:szCs w:val="21"/>
        </w:rPr>
        <w:t>….8</w:t>
      </w:r>
      <w:r w:rsidR="00527E7F" w:rsidRPr="00527E7F">
        <w:rPr>
          <w:rStyle w:val="apple-tab-span"/>
          <w:rFonts w:asciiTheme="minorHAnsi" w:hAnsiTheme="minorHAnsi" w:cstheme="minorHAnsi"/>
          <w:sz w:val="21"/>
          <w:szCs w:val="21"/>
        </w:rPr>
        <w:t>9</w:t>
      </w:r>
      <w:r w:rsidRPr="00527E7F">
        <w:rPr>
          <w:rStyle w:val="apple-tab-span"/>
          <w:rFonts w:asciiTheme="minorHAnsi" w:hAnsiTheme="minorHAnsi" w:cstheme="minorHAnsi"/>
          <w:sz w:val="21"/>
          <w:szCs w:val="21"/>
        </w:rPr>
        <w:t>-</w:t>
      </w:r>
      <w:r w:rsidR="00527E7F" w:rsidRPr="00527E7F">
        <w:rPr>
          <w:rStyle w:val="apple-tab-span"/>
          <w:rFonts w:asciiTheme="minorHAnsi" w:hAnsiTheme="minorHAnsi" w:cstheme="minorHAnsi"/>
          <w:sz w:val="21"/>
          <w:szCs w:val="21"/>
        </w:rPr>
        <w:t>90</w:t>
      </w:r>
    </w:p>
    <w:p w14:paraId="01FB3BC4" w14:textId="7FFF3513" w:rsidR="000F4435" w:rsidRPr="00527E7F" w:rsidRDefault="000F4435" w:rsidP="000F4435">
      <w:pPr>
        <w:pStyle w:val="NormalWeb"/>
        <w:spacing w:before="0" w:beforeAutospacing="0" w:after="0" w:afterAutospacing="0"/>
        <w:ind w:left="720"/>
        <w:rPr>
          <w:rFonts w:asciiTheme="minorHAnsi" w:hAnsiTheme="minorHAnsi" w:cstheme="minorHAnsi"/>
          <w:sz w:val="21"/>
          <w:szCs w:val="21"/>
        </w:rPr>
      </w:pPr>
      <w:r w:rsidRPr="00527E7F">
        <w:rPr>
          <w:rStyle w:val="apple-tab-span"/>
          <w:rFonts w:asciiTheme="minorHAnsi" w:hAnsiTheme="minorHAnsi" w:cstheme="minorHAnsi"/>
          <w:sz w:val="21"/>
          <w:szCs w:val="21"/>
        </w:rPr>
        <w:t>Special Awards, Contests, &amp; Events; 4-H……………………………………………………………………</w:t>
      </w:r>
      <w:r w:rsidR="0035719B" w:rsidRPr="00527E7F">
        <w:rPr>
          <w:rStyle w:val="apple-tab-span"/>
          <w:rFonts w:asciiTheme="minorHAnsi" w:hAnsiTheme="minorHAnsi" w:cstheme="minorHAnsi"/>
          <w:sz w:val="21"/>
          <w:szCs w:val="21"/>
        </w:rPr>
        <w:t>.</w:t>
      </w:r>
      <w:r w:rsidRPr="00527E7F">
        <w:rPr>
          <w:rStyle w:val="apple-tab-span"/>
          <w:rFonts w:asciiTheme="minorHAnsi" w:hAnsiTheme="minorHAnsi" w:cstheme="minorHAnsi"/>
          <w:sz w:val="21"/>
          <w:szCs w:val="21"/>
        </w:rPr>
        <w:t>…</w:t>
      </w:r>
      <w:r w:rsidR="00527E7F" w:rsidRPr="00527E7F">
        <w:rPr>
          <w:rStyle w:val="apple-tab-span"/>
          <w:rFonts w:asciiTheme="minorHAnsi" w:hAnsiTheme="minorHAnsi" w:cstheme="minorHAnsi"/>
          <w:sz w:val="21"/>
          <w:szCs w:val="21"/>
        </w:rPr>
        <w:t>….</w:t>
      </w:r>
      <w:r w:rsidRPr="00527E7F">
        <w:rPr>
          <w:rStyle w:val="apple-tab-span"/>
          <w:rFonts w:asciiTheme="minorHAnsi" w:hAnsiTheme="minorHAnsi" w:cstheme="minorHAnsi"/>
          <w:sz w:val="21"/>
          <w:szCs w:val="21"/>
        </w:rPr>
        <w:t>4</w:t>
      </w:r>
      <w:r w:rsidR="0035719B" w:rsidRPr="00527E7F">
        <w:rPr>
          <w:rStyle w:val="apple-tab-span"/>
          <w:rFonts w:asciiTheme="minorHAnsi" w:hAnsiTheme="minorHAnsi" w:cstheme="minorHAnsi"/>
          <w:sz w:val="21"/>
          <w:szCs w:val="21"/>
        </w:rPr>
        <w:t>0</w:t>
      </w:r>
      <w:r w:rsidRPr="00527E7F">
        <w:rPr>
          <w:rStyle w:val="apple-tab-span"/>
          <w:rFonts w:asciiTheme="minorHAnsi" w:hAnsiTheme="minorHAnsi" w:cstheme="minorHAnsi"/>
          <w:sz w:val="21"/>
          <w:szCs w:val="21"/>
        </w:rPr>
        <w:t>-4</w:t>
      </w:r>
      <w:r w:rsidR="0035719B" w:rsidRPr="00527E7F">
        <w:rPr>
          <w:rStyle w:val="apple-tab-span"/>
          <w:rFonts w:asciiTheme="minorHAnsi" w:hAnsiTheme="minorHAnsi" w:cstheme="minorHAnsi"/>
          <w:sz w:val="21"/>
          <w:szCs w:val="21"/>
        </w:rPr>
        <w:t>3</w:t>
      </w:r>
    </w:p>
    <w:p w14:paraId="1E307C83" w14:textId="385568C6" w:rsidR="000F4435" w:rsidRPr="00527E7F" w:rsidRDefault="000F4435" w:rsidP="000F4435">
      <w:pPr>
        <w:pStyle w:val="NormalWeb"/>
        <w:spacing w:before="0" w:beforeAutospacing="0" w:after="0" w:afterAutospacing="0"/>
        <w:ind w:left="720"/>
        <w:rPr>
          <w:rFonts w:asciiTheme="minorHAnsi" w:hAnsiTheme="minorHAnsi" w:cstheme="minorHAnsi"/>
          <w:sz w:val="21"/>
          <w:szCs w:val="21"/>
        </w:rPr>
      </w:pPr>
      <w:r w:rsidRPr="00527E7F">
        <w:rPr>
          <w:rFonts w:asciiTheme="minorHAnsi" w:hAnsiTheme="minorHAnsi" w:cstheme="minorHAnsi"/>
          <w:sz w:val="21"/>
          <w:szCs w:val="21"/>
        </w:rPr>
        <w:t xml:space="preserve">Special Awards, Contests, &amp; Events; Open </w:t>
      </w:r>
      <w:proofErr w:type="gramStart"/>
      <w:r w:rsidRPr="00527E7F">
        <w:rPr>
          <w:rFonts w:asciiTheme="minorHAnsi" w:hAnsiTheme="minorHAnsi" w:cstheme="minorHAnsi"/>
          <w:sz w:val="21"/>
          <w:szCs w:val="21"/>
        </w:rPr>
        <w:t>Class..</w:t>
      </w:r>
      <w:proofErr w:type="gramEnd"/>
      <w:r w:rsidRPr="00527E7F">
        <w:rPr>
          <w:rStyle w:val="apple-tab-span"/>
          <w:rFonts w:asciiTheme="minorHAnsi" w:hAnsiTheme="minorHAnsi" w:cstheme="minorHAnsi"/>
          <w:sz w:val="21"/>
          <w:szCs w:val="21"/>
        </w:rPr>
        <w:t>………………………………………………………</w:t>
      </w:r>
      <w:r w:rsidR="0035719B" w:rsidRPr="00527E7F">
        <w:rPr>
          <w:rStyle w:val="apple-tab-span"/>
          <w:rFonts w:asciiTheme="minorHAnsi" w:hAnsiTheme="minorHAnsi" w:cstheme="minorHAnsi"/>
          <w:sz w:val="21"/>
          <w:szCs w:val="21"/>
        </w:rPr>
        <w:t>..</w:t>
      </w:r>
      <w:r w:rsidRPr="00527E7F">
        <w:rPr>
          <w:rStyle w:val="apple-tab-span"/>
          <w:rFonts w:asciiTheme="minorHAnsi" w:hAnsiTheme="minorHAnsi" w:cstheme="minorHAnsi"/>
          <w:sz w:val="21"/>
          <w:szCs w:val="21"/>
        </w:rPr>
        <w:t>…..</w:t>
      </w:r>
      <w:r w:rsidRPr="00527E7F">
        <w:rPr>
          <w:rFonts w:asciiTheme="minorHAnsi" w:hAnsiTheme="minorHAnsi" w:cstheme="minorHAnsi"/>
          <w:sz w:val="21"/>
          <w:szCs w:val="21"/>
        </w:rPr>
        <w:t>1</w:t>
      </w:r>
      <w:r w:rsidR="00527E7F" w:rsidRPr="00527E7F">
        <w:rPr>
          <w:rFonts w:asciiTheme="minorHAnsi" w:hAnsiTheme="minorHAnsi" w:cstheme="minorHAnsi"/>
          <w:sz w:val="21"/>
          <w:szCs w:val="21"/>
        </w:rPr>
        <w:t>4</w:t>
      </w:r>
      <w:r w:rsidRPr="00527E7F">
        <w:rPr>
          <w:rFonts w:asciiTheme="minorHAnsi" w:hAnsiTheme="minorHAnsi" w:cstheme="minorHAnsi"/>
          <w:sz w:val="21"/>
          <w:szCs w:val="21"/>
        </w:rPr>
        <w:t>-1</w:t>
      </w:r>
      <w:r w:rsidR="00527E7F" w:rsidRPr="00527E7F">
        <w:rPr>
          <w:rFonts w:asciiTheme="minorHAnsi" w:hAnsiTheme="minorHAnsi" w:cstheme="minorHAnsi"/>
          <w:sz w:val="21"/>
          <w:szCs w:val="21"/>
        </w:rPr>
        <w:t>5</w:t>
      </w:r>
    </w:p>
    <w:p w14:paraId="45256ACF" w14:textId="6D7B89A3" w:rsidR="000F4435" w:rsidRPr="00527E7F" w:rsidRDefault="000F4435" w:rsidP="000F4435">
      <w:pPr>
        <w:pStyle w:val="NormalWeb"/>
        <w:spacing w:before="0" w:beforeAutospacing="0" w:after="0" w:afterAutospacing="0"/>
        <w:ind w:left="720"/>
        <w:rPr>
          <w:rStyle w:val="apple-tab-span"/>
          <w:rFonts w:asciiTheme="minorHAnsi" w:hAnsiTheme="minorHAnsi" w:cstheme="minorHAnsi"/>
          <w:sz w:val="21"/>
          <w:szCs w:val="21"/>
        </w:rPr>
      </w:pPr>
      <w:r w:rsidRPr="00527E7F">
        <w:rPr>
          <w:rFonts w:asciiTheme="minorHAnsi" w:hAnsiTheme="minorHAnsi" w:cstheme="minorHAnsi"/>
          <w:sz w:val="21"/>
          <w:szCs w:val="21"/>
        </w:rPr>
        <w:t>SPIN Clubs</w:t>
      </w:r>
      <w:r w:rsidRPr="00527E7F">
        <w:rPr>
          <w:rStyle w:val="apple-tab-span"/>
          <w:rFonts w:asciiTheme="minorHAnsi" w:hAnsiTheme="minorHAnsi" w:cstheme="minorHAnsi"/>
          <w:sz w:val="21"/>
          <w:szCs w:val="21"/>
        </w:rPr>
        <w:t>……………………………………………………………………………………………………………………</w:t>
      </w:r>
      <w:proofErr w:type="gramStart"/>
      <w:r w:rsidRPr="00527E7F">
        <w:rPr>
          <w:rStyle w:val="apple-tab-span"/>
          <w:rFonts w:asciiTheme="minorHAnsi" w:hAnsiTheme="minorHAnsi" w:cstheme="minorHAnsi"/>
          <w:sz w:val="21"/>
          <w:szCs w:val="21"/>
        </w:rPr>
        <w:t>…</w:t>
      </w:r>
      <w:r w:rsidR="0035719B" w:rsidRPr="00527E7F">
        <w:rPr>
          <w:rStyle w:val="apple-tab-span"/>
          <w:rFonts w:asciiTheme="minorHAnsi" w:hAnsiTheme="minorHAnsi" w:cstheme="minorHAnsi"/>
          <w:sz w:val="21"/>
          <w:szCs w:val="21"/>
        </w:rPr>
        <w:t>..</w:t>
      </w:r>
      <w:proofErr w:type="gramEnd"/>
      <w:r w:rsidR="00DA7206" w:rsidRPr="00527E7F">
        <w:rPr>
          <w:rStyle w:val="apple-tab-span"/>
          <w:rFonts w:asciiTheme="minorHAnsi" w:hAnsiTheme="minorHAnsi" w:cstheme="minorHAnsi"/>
          <w:sz w:val="21"/>
          <w:szCs w:val="21"/>
        </w:rPr>
        <w:t>108</w:t>
      </w:r>
    </w:p>
    <w:p w14:paraId="477F610A" w14:textId="3FA14DC5" w:rsidR="000F4435" w:rsidRPr="00527E7F" w:rsidRDefault="009D59E7" w:rsidP="000F4435">
      <w:pPr>
        <w:pStyle w:val="NormalWeb"/>
        <w:spacing w:before="0" w:beforeAutospacing="0" w:after="0" w:afterAutospacing="0"/>
        <w:ind w:left="720"/>
        <w:rPr>
          <w:rFonts w:asciiTheme="minorHAnsi" w:hAnsiTheme="minorHAnsi" w:cstheme="minorHAnsi"/>
          <w:sz w:val="21"/>
          <w:szCs w:val="21"/>
        </w:rPr>
      </w:pPr>
      <w:r w:rsidRPr="00527E7F">
        <w:rPr>
          <w:rFonts w:asciiTheme="minorHAnsi" w:hAnsiTheme="minorHAnsi" w:cstheme="minorHAnsi"/>
          <w:sz w:val="21"/>
          <w:szCs w:val="21"/>
        </w:rPr>
        <w:t>*</w:t>
      </w:r>
      <w:r w:rsidR="000F4435" w:rsidRPr="00527E7F">
        <w:rPr>
          <w:rFonts w:asciiTheme="minorHAnsi" w:hAnsiTheme="minorHAnsi" w:cstheme="minorHAnsi"/>
          <w:sz w:val="21"/>
          <w:szCs w:val="21"/>
        </w:rPr>
        <w:t xml:space="preserve">Swine, 4-H: </w:t>
      </w:r>
      <w:proofErr w:type="spellStart"/>
      <w:r w:rsidR="000F4435" w:rsidRPr="00527E7F">
        <w:rPr>
          <w:rFonts w:asciiTheme="minorHAnsi" w:hAnsiTheme="minorHAnsi" w:cstheme="minorHAnsi"/>
          <w:sz w:val="21"/>
          <w:szCs w:val="21"/>
        </w:rPr>
        <w:t>Div</w:t>
      </w:r>
      <w:proofErr w:type="spellEnd"/>
      <w:r w:rsidR="000F4435" w:rsidRPr="00527E7F">
        <w:rPr>
          <w:rFonts w:asciiTheme="minorHAnsi" w:hAnsiTheme="minorHAnsi" w:cstheme="minorHAnsi"/>
          <w:sz w:val="21"/>
          <w:szCs w:val="21"/>
        </w:rPr>
        <w:t xml:space="preserve"> </w:t>
      </w:r>
      <w:r w:rsidR="0035719B" w:rsidRPr="00527E7F">
        <w:rPr>
          <w:rFonts w:asciiTheme="minorHAnsi" w:hAnsiTheme="minorHAnsi" w:cstheme="minorHAnsi"/>
          <w:sz w:val="21"/>
          <w:szCs w:val="21"/>
        </w:rPr>
        <w:t>108-110</w:t>
      </w:r>
      <w:r w:rsidR="000F4435" w:rsidRPr="00527E7F">
        <w:rPr>
          <w:rStyle w:val="apple-tab-span"/>
          <w:rFonts w:asciiTheme="minorHAnsi" w:hAnsiTheme="minorHAnsi" w:cstheme="minorHAnsi"/>
          <w:sz w:val="21"/>
          <w:szCs w:val="21"/>
        </w:rPr>
        <w:t>…………………………………………………………………………………………………</w:t>
      </w:r>
      <w:r w:rsidR="0035719B" w:rsidRPr="00527E7F">
        <w:rPr>
          <w:rStyle w:val="apple-tab-span"/>
          <w:rFonts w:asciiTheme="minorHAnsi" w:hAnsiTheme="minorHAnsi" w:cstheme="minorHAnsi"/>
          <w:sz w:val="21"/>
          <w:szCs w:val="21"/>
        </w:rPr>
        <w:t>48</w:t>
      </w:r>
      <w:r w:rsidR="000F4435" w:rsidRPr="00527E7F">
        <w:rPr>
          <w:rStyle w:val="apple-tab-span"/>
          <w:rFonts w:asciiTheme="minorHAnsi" w:hAnsiTheme="minorHAnsi" w:cstheme="minorHAnsi"/>
          <w:sz w:val="21"/>
          <w:szCs w:val="21"/>
        </w:rPr>
        <w:t>-49</w:t>
      </w:r>
    </w:p>
    <w:p w14:paraId="7CBA8E4D" w14:textId="6E74A872" w:rsidR="000F4435" w:rsidRPr="00527E7F" w:rsidRDefault="000F4435" w:rsidP="000F4435">
      <w:pPr>
        <w:pStyle w:val="NormalWeb"/>
        <w:spacing w:before="0" w:beforeAutospacing="0" w:after="0" w:afterAutospacing="0"/>
        <w:ind w:left="720"/>
        <w:rPr>
          <w:rStyle w:val="apple-tab-span"/>
          <w:rFonts w:asciiTheme="minorHAnsi" w:hAnsiTheme="minorHAnsi" w:cstheme="minorHAnsi"/>
          <w:sz w:val="21"/>
          <w:szCs w:val="21"/>
        </w:rPr>
      </w:pPr>
      <w:r w:rsidRPr="00527E7F">
        <w:rPr>
          <w:rFonts w:asciiTheme="minorHAnsi" w:hAnsiTheme="minorHAnsi" w:cstheme="minorHAnsi"/>
          <w:sz w:val="21"/>
          <w:szCs w:val="21"/>
        </w:rPr>
        <w:t xml:space="preserve">Swine, Open Class: </w:t>
      </w:r>
      <w:proofErr w:type="spellStart"/>
      <w:r w:rsidR="0035719B" w:rsidRPr="00527E7F">
        <w:rPr>
          <w:rFonts w:asciiTheme="minorHAnsi" w:hAnsiTheme="minorHAnsi" w:cstheme="minorHAnsi"/>
          <w:sz w:val="21"/>
          <w:szCs w:val="21"/>
        </w:rPr>
        <w:t>Div</w:t>
      </w:r>
      <w:proofErr w:type="spellEnd"/>
      <w:r w:rsidR="0035719B" w:rsidRPr="00527E7F">
        <w:rPr>
          <w:rFonts w:asciiTheme="minorHAnsi" w:hAnsiTheme="minorHAnsi" w:cstheme="minorHAnsi"/>
          <w:sz w:val="21"/>
          <w:szCs w:val="21"/>
        </w:rPr>
        <w:t xml:space="preserve"> 004-005</w:t>
      </w:r>
      <w:r w:rsidRPr="00527E7F">
        <w:rPr>
          <w:rStyle w:val="apple-tab-span"/>
          <w:rFonts w:asciiTheme="minorHAnsi" w:hAnsiTheme="minorHAnsi" w:cstheme="minorHAnsi"/>
          <w:sz w:val="21"/>
          <w:szCs w:val="21"/>
        </w:rPr>
        <w:t>……………………………………………………………………………………</w:t>
      </w:r>
      <w:r w:rsidR="0035719B" w:rsidRPr="00527E7F">
        <w:rPr>
          <w:rStyle w:val="apple-tab-span"/>
          <w:rFonts w:asciiTheme="minorHAnsi" w:hAnsiTheme="minorHAnsi" w:cstheme="minorHAnsi"/>
          <w:sz w:val="21"/>
          <w:szCs w:val="21"/>
        </w:rPr>
        <w:t>.</w:t>
      </w:r>
      <w:r w:rsidRPr="00527E7F">
        <w:rPr>
          <w:rStyle w:val="apple-tab-span"/>
          <w:rFonts w:asciiTheme="minorHAnsi" w:hAnsiTheme="minorHAnsi" w:cstheme="minorHAnsi"/>
          <w:sz w:val="21"/>
          <w:szCs w:val="21"/>
        </w:rPr>
        <w:t>…16</w:t>
      </w:r>
      <w:r w:rsidR="00527E7F" w:rsidRPr="00527E7F">
        <w:rPr>
          <w:rStyle w:val="apple-tab-span"/>
          <w:rFonts w:asciiTheme="minorHAnsi" w:hAnsiTheme="minorHAnsi" w:cstheme="minorHAnsi"/>
          <w:sz w:val="21"/>
          <w:szCs w:val="21"/>
        </w:rPr>
        <w:t>-17</w:t>
      </w:r>
    </w:p>
    <w:p w14:paraId="1BF21FBA" w14:textId="66ED20EC" w:rsidR="000F4435" w:rsidRPr="00527E7F" w:rsidRDefault="000F4435" w:rsidP="000F4435">
      <w:pPr>
        <w:pStyle w:val="NormalWeb"/>
        <w:spacing w:before="0" w:beforeAutospacing="0" w:after="0" w:afterAutospacing="0"/>
        <w:ind w:firstLine="720"/>
        <w:rPr>
          <w:rStyle w:val="apple-tab-span"/>
          <w:rFonts w:asciiTheme="minorHAnsi" w:hAnsiTheme="minorHAnsi" w:cstheme="minorHAnsi"/>
          <w:sz w:val="21"/>
          <w:szCs w:val="21"/>
        </w:rPr>
      </w:pPr>
      <w:r w:rsidRPr="00527E7F">
        <w:rPr>
          <w:rStyle w:val="apple-tab-span"/>
          <w:rFonts w:asciiTheme="minorHAnsi" w:hAnsiTheme="minorHAnsi" w:cstheme="minorHAnsi"/>
          <w:sz w:val="21"/>
          <w:szCs w:val="21"/>
        </w:rPr>
        <w:t xml:space="preserve">Textile/Handiwork, Open Class: </w:t>
      </w:r>
      <w:proofErr w:type="spellStart"/>
      <w:r w:rsidR="0035719B" w:rsidRPr="00527E7F">
        <w:rPr>
          <w:rStyle w:val="apple-tab-span"/>
          <w:rFonts w:asciiTheme="minorHAnsi" w:hAnsiTheme="minorHAnsi" w:cstheme="minorHAnsi"/>
          <w:sz w:val="21"/>
          <w:szCs w:val="21"/>
        </w:rPr>
        <w:t>Div</w:t>
      </w:r>
      <w:proofErr w:type="spellEnd"/>
      <w:r w:rsidR="0035719B" w:rsidRPr="00527E7F">
        <w:rPr>
          <w:rStyle w:val="apple-tab-span"/>
          <w:rFonts w:asciiTheme="minorHAnsi" w:hAnsiTheme="minorHAnsi" w:cstheme="minorHAnsi"/>
          <w:sz w:val="21"/>
          <w:szCs w:val="21"/>
        </w:rPr>
        <w:t xml:space="preserve"> 027-031……………………………………………………………………</w:t>
      </w:r>
      <w:r w:rsidRPr="00527E7F">
        <w:rPr>
          <w:rStyle w:val="apple-tab-span"/>
          <w:rFonts w:asciiTheme="minorHAnsi" w:hAnsiTheme="minorHAnsi" w:cstheme="minorHAnsi"/>
          <w:sz w:val="21"/>
          <w:szCs w:val="21"/>
        </w:rPr>
        <w:t>31-32</w:t>
      </w:r>
    </w:p>
    <w:p w14:paraId="32B7F0DF" w14:textId="3076426A" w:rsidR="000F4435" w:rsidRPr="00527E7F" w:rsidRDefault="000F4435" w:rsidP="000F4435">
      <w:pPr>
        <w:pStyle w:val="NormalWeb"/>
        <w:spacing w:before="0" w:beforeAutospacing="0" w:after="0" w:afterAutospacing="0"/>
        <w:ind w:left="720"/>
        <w:rPr>
          <w:rStyle w:val="apple-tab-span"/>
          <w:rFonts w:asciiTheme="minorHAnsi" w:hAnsiTheme="minorHAnsi" w:cstheme="minorHAnsi"/>
          <w:sz w:val="21"/>
          <w:szCs w:val="21"/>
        </w:rPr>
      </w:pPr>
      <w:r w:rsidRPr="00527E7F">
        <w:rPr>
          <w:rStyle w:val="apple-tab-span"/>
          <w:rFonts w:asciiTheme="minorHAnsi" w:hAnsiTheme="minorHAnsi" w:cstheme="minorHAnsi"/>
          <w:sz w:val="21"/>
          <w:szCs w:val="21"/>
        </w:rPr>
        <w:t xml:space="preserve">Trike &amp; Bike Rodeo, Open Class: </w:t>
      </w:r>
      <w:proofErr w:type="spellStart"/>
      <w:r w:rsidR="0035719B" w:rsidRPr="00527E7F">
        <w:rPr>
          <w:rStyle w:val="apple-tab-span"/>
          <w:rFonts w:asciiTheme="minorHAnsi" w:hAnsiTheme="minorHAnsi" w:cstheme="minorHAnsi"/>
          <w:sz w:val="21"/>
          <w:szCs w:val="21"/>
        </w:rPr>
        <w:t>Div</w:t>
      </w:r>
      <w:proofErr w:type="spellEnd"/>
      <w:r w:rsidR="0035719B" w:rsidRPr="00527E7F">
        <w:rPr>
          <w:rStyle w:val="apple-tab-span"/>
          <w:rFonts w:asciiTheme="minorHAnsi" w:hAnsiTheme="minorHAnsi" w:cstheme="minorHAnsi"/>
          <w:sz w:val="21"/>
          <w:szCs w:val="21"/>
        </w:rPr>
        <w:t xml:space="preserve"> 022</w:t>
      </w:r>
      <w:r w:rsidRPr="00527E7F">
        <w:rPr>
          <w:rStyle w:val="apple-tab-span"/>
          <w:rFonts w:asciiTheme="minorHAnsi" w:hAnsiTheme="minorHAnsi" w:cstheme="minorHAnsi"/>
          <w:sz w:val="21"/>
          <w:szCs w:val="21"/>
        </w:rPr>
        <w:t>…………………………………………………………………</w:t>
      </w:r>
      <w:r w:rsidR="0035719B" w:rsidRPr="00527E7F">
        <w:rPr>
          <w:rStyle w:val="apple-tab-span"/>
          <w:rFonts w:asciiTheme="minorHAnsi" w:hAnsiTheme="minorHAnsi" w:cstheme="minorHAnsi"/>
          <w:sz w:val="21"/>
          <w:szCs w:val="21"/>
        </w:rPr>
        <w:t>.</w:t>
      </w:r>
      <w:r w:rsidRPr="00527E7F">
        <w:rPr>
          <w:rStyle w:val="apple-tab-span"/>
          <w:rFonts w:asciiTheme="minorHAnsi" w:hAnsiTheme="minorHAnsi" w:cstheme="minorHAnsi"/>
          <w:sz w:val="21"/>
          <w:szCs w:val="21"/>
        </w:rPr>
        <w:t>………27-28</w:t>
      </w:r>
    </w:p>
    <w:p w14:paraId="3BDAAABA" w14:textId="026F4A8F" w:rsidR="00DA7206" w:rsidRPr="00527E7F" w:rsidRDefault="00DA7206" w:rsidP="00DA7206">
      <w:pPr>
        <w:pStyle w:val="NormalWeb"/>
        <w:spacing w:before="0" w:beforeAutospacing="0" w:after="0" w:afterAutospacing="0"/>
        <w:ind w:left="720"/>
        <w:rPr>
          <w:rFonts w:asciiTheme="minorHAnsi" w:hAnsiTheme="minorHAnsi" w:cstheme="minorHAnsi"/>
          <w:sz w:val="21"/>
          <w:szCs w:val="21"/>
        </w:rPr>
      </w:pPr>
      <w:r w:rsidRPr="00527E7F">
        <w:rPr>
          <w:rStyle w:val="apple-tab-span"/>
          <w:rFonts w:asciiTheme="minorHAnsi" w:hAnsiTheme="minorHAnsi" w:cstheme="minorHAnsi"/>
          <w:sz w:val="21"/>
          <w:szCs w:val="21"/>
        </w:rPr>
        <w:t xml:space="preserve">Visual Arts 4-H: </w:t>
      </w:r>
      <w:proofErr w:type="spellStart"/>
      <w:r w:rsidRPr="00527E7F">
        <w:rPr>
          <w:rStyle w:val="apple-tab-span"/>
          <w:rFonts w:asciiTheme="minorHAnsi" w:hAnsiTheme="minorHAnsi" w:cstheme="minorHAnsi"/>
          <w:sz w:val="21"/>
          <w:szCs w:val="21"/>
        </w:rPr>
        <w:t>Div</w:t>
      </w:r>
      <w:proofErr w:type="spellEnd"/>
      <w:r w:rsidRPr="00527E7F">
        <w:rPr>
          <w:rStyle w:val="apple-tab-span"/>
          <w:rFonts w:asciiTheme="minorHAnsi" w:hAnsiTheme="minorHAnsi" w:cstheme="minorHAnsi"/>
          <w:sz w:val="21"/>
          <w:szCs w:val="21"/>
        </w:rPr>
        <w:t xml:space="preserve"> 152……………………………………………………………………………………………………96-98</w:t>
      </w:r>
    </w:p>
    <w:p w14:paraId="069E8D28" w14:textId="2AC50C3D" w:rsidR="000F4435" w:rsidRPr="00527E7F" w:rsidRDefault="00BF2CD4" w:rsidP="000F4435">
      <w:pPr>
        <w:pStyle w:val="NormalWeb"/>
        <w:spacing w:before="0" w:beforeAutospacing="0" w:after="0" w:afterAutospacing="0"/>
        <w:ind w:left="720"/>
        <w:rPr>
          <w:rStyle w:val="apple-tab-span"/>
          <w:rFonts w:asciiTheme="minorHAnsi" w:hAnsiTheme="minorHAnsi" w:cstheme="minorHAnsi"/>
          <w:sz w:val="21"/>
          <w:szCs w:val="21"/>
        </w:rPr>
      </w:pPr>
      <w:r w:rsidRPr="00527E7F">
        <w:rPr>
          <w:rStyle w:val="apple-tab-span"/>
          <w:rFonts w:asciiTheme="minorHAnsi" w:hAnsiTheme="minorHAnsi" w:cstheme="minorHAnsi"/>
          <w:sz w:val="21"/>
          <w:szCs w:val="21"/>
        </w:rPr>
        <w:t>*</w:t>
      </w:r>
      <w:r w:rsidR="000F4435" w:rsidRPr="00527E7F">
        <w:rPr>
          <w:rStyle w:val="apple-tab-span"/>
          <w:rFonts w:asciiTheme="minorHAnsi" w:hAnsiTheme="minorHAnsi" w:cstheme="minorHAnsi"/>
          <w:sz w:val="21"/>
          <w:szCs w:val="21"/>
        </w:rPr>
        <w:t xml:space="preserve">Weeds, 4-H: </w:t>
      </w:r>
      <w:proofErr w:type="spellStart"/>
      <w:r w:rsidR="000F4435" w:rsidRPr="00527E7F">
        <w:rPr>
          <w:rStyle w:val="apple-tab-span"/>
          <w:rFonts w:asciiTheme="minorHAnsi" w:hAnsiTheme="minorHAnsi" w:cstheme="minorHAnsi"/>
          <w:sz w:val="21"/>
          <w:szCs w:val="21"/>
        </w:rPr>
        <w:t>Div</w:t>
      </w:r>
      <w:proofErr w:type="spellEnd"/>
      <w:r w:rsidR="000F4435" w:rsidRPr="00527E7F">
        <w:rPr>
          <w:rStyle w:val="apple-tab-span"/>
          <w:rFonts w:asciiTheme="minorHAnsi" w:hAnsiTheme="minorHAnsi" w:cstheme="minorHAnsi"/>
          <w:sz w:val="21"/>
          <w:szCs w:val="21"/>
        </w:rPr>
        <w:t xml:space="preserve"> </w:t>
      </w:r>
      <w:proofErr w:type="gramStart"/>
      <w:r w:rsidR="005578CA" w:rsidRPr="00527E7F">
        <w:rPr>
          <w:rStyle w:val="apple-tab-span"/>
          <w:rFonts w:asciiTheme="minorHAnsi" w:hAnsiTheme="minorHAnsi" w:cstheme="minorHAnsi"/>
          <w:sz w:val="21"/>
          <w:szCs w:val="21"/>
        </w:rPr>
        <w:t>134..</w:t>
      </w:r>
      <w:proofErr w:type="gramEnd"/>
      <w:r w:rsidR="000F4435" w:rsidRPr="00527E7F">
        <w:rPr>
          <w:rStyle w:val="apple-tab-span"/>
          <w:rFonts w:asciiTheme="minorHAnsi" w:hAnsiTheme="minorHAnsi" w:cstheme="minorHAnsi"/>
          <w:sz w:val="21"/>
          <w:szCs w:val="21"/>
        </w:rPr>
        <w:t>……………………………………………………………………………………</w:t>
      </w:r>
      <w:r w:rsidRPr="00527E7F">
        <w:rPr>
          <w:rStyle w:val="apple-tab-span"/>
          <w:rFonts w:asciiTheme="minorHAnsi" w:hAnsiTheme="minorHAnsi" w:cstheme="minorHAnsi"/>
          <w:sz w:val="21"/>
          <w:szCs w:val="21"/>
        </w:rPr>
        <w:t>.</w:t>
      </w:r>
      <w:r w:rsidR="000F4435" w:rsidRPr="00527E7F">
        <w:rPr>
          <w:rStyle w:val="apple-tab-span"/>
          <w:rFonts w:asciiTheme="minorHAnsi" w:hAnsiTheme="minorHAnsi" w:cstheme="minorHAnsi"/>
          <w:sz w:val="21"/>
          <w:szCs w:val="21"/>
        </w:rPr>
        <w:t>………………6</w:t>
      </w:r>
      <w:r w:rsidRPr="00527E7F">
        <w:rPr>
          <w:rStyle w:val="apple-tab-span"/>
          <w:rFonts w:asciiTheme="minorHAnsi" w:hAnsiTheme="minorHAnsi" w:cstheme="minorHAnsi"/>
          <w:sz w:val="21"/>
          <w:szCs w:val="21"/>
        </w:rPr>
        <w:t>5</w:t>
      </w:r>
    </w:p>
    <w:p w14:paraId="0B99F26E" w14:textId="551F905B" w:rsidR="000F4435" w:rsidRPr="00527E7F" w:rsidRDefault="000F4435" w:rsidP="000F4435">
      <w:pPr>
        <w:pStyle w:val="NormalWeb"/>
        <w:spacing w:before="0" w:beforeAutospacing="0" w:after="0" w:afterAutospacing="0"/>
        <w:ind w:left="720"/>
        <w:rPr>
          <w:rStyle w:val="apple-tab-span"/>
          <w:rFonts w:asciiTheme="minorHAnsi" w:hAnsiTheme="minorHAnsi" w:cstheme="minorHAnsi"/>
          <w:sz w:val="21"/>
          <w:szCs w:val="21"/>
        </w:rPr>
      </w:pPr>
      <w:r w:rsidRPr="00527E7F">
        <w:rPr>
          <w:rStyle w:val="apple-tab-span"/>
          <w:rFonts w:asciiTheme="minorHAnsi" w:hAnsiTheme="minorHAnsi" w:cstheme="minorHAnsi"/>
          <w:sz w:val="21"/>
          <w:szCs w:val="21"/>
        </w:rPr>
        <w:t xml:space="preserve">Wildlife, 4-H: </w:t>
      </w:r>
      <w:proofErr w:type="spellStart"/>
      <w:r w:rsidRPr="00527E7F">
        <w:rPr>
          <w:rStyle w:val="apple-tab-span"/>
          <w:rFonts w:asciiTheme="minorHAnsi" w:hAnsiTheme="minorHAnsi" w:cstheme="minorHAnsi"/>
          <w:sz w:val="21"/>
          <w:szCs w:val="21"/>
        </w:rPr>
        <w:t>Div</w:t>
      </w:r>
      <w:proofErr w:type="spellEnd"/>
      <w:r w:rsidRPr="00527E7F">
        <w:rPr>
          <w:rStyle w:val="apple-tab-span"/>
          <w:rFonts w:asciiTheme="minorHAnsi" w:hAnsiTheme="minorHAnsi" w:cstheme="minorHAnsi"/>
          <w:sz w:val="21"/>
          <w:szCs w:val="21"/>
        </w:rPr>
        <w:t xml:space="preserve"> </w:t>
      </w:r>
      <w:proofErr w:type="spellStart"/>
      <w:r w:rsidR="00BB47BE" w:rsidRPr="00527E7F">
        <w:rPr>
          <w:rStyle w:val="apple-tab-span"/>
          <w:rFonts w:asciiTheme="minorHAnsi" w:hAnsiTheme="minorHAnsi" w:cstheme="minorHAnsi"/>
          <w:sz w:val="21"/>
          <w:szCs w:val="21"/>
        </w:rPr>
        <w:t>Div</w:t>
      </w:r>
      <w:proofErr w:type="spellEnd"/>
      <w:r w:rsidR="00BB47BE" w:rsidRPr="00527E7F">
        <w:rPr>
          <w:rStyle w:val="apple-tab-span"/>
          <w:rFonts w:asciiTheme="minorHAnsi" w:hAnsiTheme="minorHAnsi" w:cstheme="minorHAnsi"/>
          <w:sz w:val="21"/>
          <w:szCs w:val="21"/>
        </w:rPr>
        <w:t xml:space="preserve"> 131.</w:t>
      </w:r>
      <w:r w:rsidRPr="00527E7F">
        <w:rPr>
          <w:rStyle w:val="apple-tab-span"/>
          <w:rFonts w:asciiTheme="minorHAnsi" w:hAnsiTheme="minorHAnsi" w:cstheme="minorHAnsi"/>
          <w:sz w:val="21"/>
          <w:szCs w:val="21"/>
        </w:rPr>
        <w:t>……………………………………………………………………………………………</w:t>
      </w:r>
      <w:proofErr w:type="gramStart"/>
      <w:r w:rsidRPr="00527E7F">
        <w:rPr>
          <w:rStyle w:val="apple-tab-span"/>
          <w:rFonts w:asciiTheme="minorHAnsi" w:hAnsiTheme="minorHAnsi" w:cstheme="minorHAnsi"/>
          <w:sz w:val="21"/>
          <w:szCs w:val="21"/>
        </w:rPr>
        <w:t>…..</w:t>
      </w:r>
      <w:proofErr w:type="gramEnd"/>
      <w:r w:rsidR="00BB47BE" w:rsidRPr="00527E7F">
        <w:rPr>
          <w:rStyle w:val="apple-tab-span"/>
          <w:rFonts w:asciiTheme="minorHAnsi" w:hAnsiTheme="minorHAnsi" w:cstheme="minorHAnsi"/>
          <w:sz w:val="21"/>
          <w:szCs w:val="21"/>
        </w:rPr>
        <w:t>60</w:t>
      </w:r>
      <w:r w:rsidR="00527E7F" w:rsidRPr="00527E7F">
        <w:rPr>
          <w:rStyle w:val="apple-tab-span"/>
          <w:rFonts w:asciiTheme="minorHAnsi" w:hAnsiTheme="minorHAnsi" w:cstheme="minorHAnsi"/>
          <w:sz w:val="21"/>
          <w:szCs w:val="21"/>
        </w:rPr>
        <w:t>-61</w:t>
      </w:r>
    </w:p>
    <w:p w14:paraId="2BF61099" w14:textId="5AFC729E" w:rsidR="000F4435" w:rsidRPr="00527E7F" w:rsidRDefault="000F4435" w:rsidP="000F4435">
      <w:pPr>
        <w:pStyle w:val="NormalWeb"/>
        <w:spacing w:before="0" w:beforeAutospacing="0" w:after="0" w:afterAutospacing="0"/>
        <w:ind w:left="720"/>
        <w:rPr>
          <w:rStyle w:val="apple-tab-span"/>
          <w:rFonts w:asciiTheme="minorHAnsi" w:hAnsiTheme="minorHAnsi" w:cstheme="minorHAnsi"/>
          <w:sz w:val="21"/>
          <w:szCs w:val="21"/>
        </w:rPr>
      </w:pPr>
      <w:r w:rsidRPr="00527E7F">
        <w:rPr>
          <w:rStyle w:val="apple-tab-span"/>
          <w:rFonts w:asciiTheme="minorHAnsi" w:hAnsiTheme="minorHAnsi" w:cstheme="minorHAnsi"/>
          <w:sz w:val="21"/>
          <w:szCs w:val="21"/>
        </w:rPr>
        <w:t xml:space="preserve">Woodworking, 4-H: </w:t>
      </w:r>
      <w:proofErr w:type="spellStart"/>
      <w:r w:rsidRPr="00527E7F">
        <w:rPr>
          <w:rStyle w:val="apple-tab-span"/>
          <w:rFonts w:asciiTheme="minorHAnsi" w:hAnsiTheme="minorHAnsi" w:cstheme="minorHAnsi"/>
          <w:sz w:val="21"/>
          <w:szCs w:val="21"/>
        </w:rPr>
        <w:t>Div</w:t>
      </w:r>
      <w:proofErr w:type="spellEnd"/>
      <w:r w:rsidRPr="00527E7F">
        <w:rPr>
          <w:rStyle w:val="apple-tab-span"/>
          <w:rFonts w:asciiTheme="minorHAnsi" w:hAnsiTheme="minorHAnsi" w:cstheme="minorHAnsi"/>
          <w:sz w:val="21"/>
          <w:szCs w:val="21"/>
        </w:rPr>
        <w:t xml:space="preserve"> </w:t>
      </w:r>
      <w:r w:rsidR="00BB47BE" w:rsidRPr="00527E7F">
        <w:rPr>
          <w:rStyle w:val="apple-tab-span"/>
          <w:rFonts w:asciiTheme="minorHAnsi" w:hAnsiTheme="minorHAnsi" w:cstheme="minorHAnsi"/>
          <w:sz w:val="21"/>
          <w:szCs w:val="21"/>
        </w:rPr>
        <w:t>140</w:t>
      </w:r>
      <w:r w:rsidRPr="00527E7F">
        <w:rPr>
          <w:rStyle w:val="apple-tab-span"/>
          <w:rFonts w:asciiTheme="minorHAnsi" w:hAnsiTheme="minorHAnsi" w:cstheme="minorHAnsi"/>
          <w:sz w:val="21"/>
          <w:szCs w:val="21"/>
        </w:rPr>
        <w:t>…………………………………………………………………………………………….7</w:t>
      </w:r>
      <w:r w:rsidR="00527E7F" w:rsidRPr="00527E7F">
        <w:rPr>
          <w:rStyle w:val="apple-tab-span"/>
          <w:rFonts w:asciiTheme="minorHAnsi" w:hAnsiTheme="minorHAnsi" w:cstheme="minorHAnsi"/>
          <w:sz w:val="21"/>
          <w:szCs w:val="21"/>
        </w:rPr>
        <w:t>7</w:t>
      </w:r>
      <w:r w:rsidRPr="00527E7F">
        <w:rPr>
          <w:rStyle w:val="apple-tab-span"/>
          <w:rFonts w:asciiTheme="minorHAnsi" w:hAnsiTheme="minorHAnsi" w:cstheme="minorHAnsi"/>
          <w:sz w:val="21"/>
          <w:szCs w:val="21"/>
        </w:rPr>
        <w:t>-7</w:t>
      </w:r>
      <w:r w:rsidR="00527E7F" w:rsidRPr="00527E7F">
        <w:rPr>
          <w:rStyle w:val="apple-tab-span"/>
          <w:rFonts w:asciiTheme="minorHAnsi" w:hAnsiTheme="minorHAnsi" w:cstheme="minorHAnsi"/>
          <w:sz w:val="21"/>
          <w:szCs w:val="21"/>
        </w:rPr>
        <w:t>8</w:t>
      </w:r>
    </w:p>
    <w:p w14:paraId="19E77E9F" w14:textId="7592639A" w:rsidR="000F4435" w:rsidRPr="00527E7F" w:rsidRDefault="000F4435" w:rsidP="000F4435">
      <w:pPr>
        <w:pStyle w:val="NormalWeb"/>
        <w:spacing w:before="0" w:beforeAutospacing="0" w:after="0" w:afterAutospacing="0"/>
        <w:ind w:left="720"/>
        <w:rPr>
          <w:rFonts w:asciiTheme="minorHAnsi" w:hAnsiTheme="minorHAnsi" w:cstheme="minorHAnsi"/>
          <w:sz w:val="21"/>
          <w:szCs w:val="21"/>
        </w:rPr>
      </w:pPr>
      <w:r w:rsidRPr="00527E7F">
        <w:rPr>
          <w:rStyle w:val="apple-tab-span"/>
          <w:rFonts w:asciiTheme="minorHAnsi" w:hAnsiTheme="minorHAnsi" w:cstheme="minorHAnsi"/>
          <w:sz w:val="21"/>
          <w:szCs w:val="21"/>
        </w:rPr>
        <w:t xml:space="preserve">Woodworking, Open Class: </w:t>
      </w:r>
      <w:proofErr w:type="spellStart"/>
      <w:r w:rsidR="00BB47BE" w:rsidRPr="00527E7F">
        <w:rPr>
          <w:rStyle w:val="apple-tab-span"/>
          <w:rFonts w:asciiTheme="minorHAnsi" w:hAnsiTheme="minorHAnsi" w:cstheme="minorHAnsi"/>
          <w:sz w:val="21"/>
          <w:szCs w:val="21"/>
        </w:rPr>
        <w:t>Div</w:t>
      </w:r>
      <w:proofErr w:type="spellEnd"/>
      <w:r w:rsidR="00BB47BE" w:rsidRPr="00527E7F">
        <w:rPr>
          <w:rStyle w:val="apple-tab-span"/>
          <w:rFonts w:asciiTheme="minorHAnsi" w:hAnsiTheme="minorHAnsi" w:cstheme="minorHAnsi"/>
          <w:sz w:val="21"/>
          <w:szCs w:val="21"/>
        </w:rPr>
        <w:t xml:space="preserve"> 020</w:t>
      </w:r>
      <w:r w:rsidRPr="00527E7F">
        <w:rPr>
          <w:rStyle w:val="apple-tab-span"/>
          <w:rFonts w:asciiTheme="minorHAnsi" w:hAnsiTheme="minorHAnsi" w:cstheme="minorHAnsi"/>
          <w:sz w:val="21"/>
          <w:szCs w:val="21"/>
        </w:rPr>
        <w:t>…………………………………………………………………………………26</w:t>
      </w:r>
    </w:p>
    <w:p w14:paraId="6057DD98" w14:textId="43F5099D" w:rsidR="00941F64" w:rsidRPr="00527E7F" w:rsidRDefault="000F4435" w:rsidP="00435A34">
      <w:pPr>
        <w:pStyle w:val="NormalWeb"/>
        <w:spacing w:before="0" w:beforeAutospacing="0" w:after="0" w:afterAutospacing="0"/>
        <w:ind w:left="720"/>
        <w:rPr>
          <w:rFonts w:asciiTheme="minorHAnsi" w:hAnsiTheme="minorHAnsi" w:cstheme="minorHAnsi"/>
          <w:sz w:val="21"/>
          <w:szCs w:val="21"/>
        </w:rPr>
      </w:pPr>
      <w:r w:rsidRPr="00527E7F">
        <w:rPr>
          <w:rFonts w:asciiTheme="minorHAnsi" w:hAnsiTheme="minorHAnsi" w:cstheme="minorHAnsi"/>
          <w:sz w:val="21"/>
          <w:szCs w:val="21"/>
        </w:rPr>
        <w:t>Youth &amp; Family Trap Shoot</w:t>
      </w:r>
      <w:r w:rsidRPr="00527E7F">
        <w:rPr>
          <w:rStyle w:val="apple-tab-span"/>
          <w:rFonts w:asciiTheme="minorHAnsi" w:hAnsiTheme="minorHAnsi" w:cstheme="minorHAnsi"/>
          <w:sz w:val="21"/>
          <w:szCs w:val="21"/>
        </w:rPr>
        <w:t>……………………………………………………………………………</w:t>
      </w:r>
      <w:r w:rsidR="00BB47BE" w:rsidRPr="00527E7F">
        <w:rPr>
          <w:rStyle w:val="apple-tab-span"/>
          <w:rFonts w:asciiTheme="minorHAnsi" w:hAnsiTheme="minorHAnsi" w:cstheme="minorHAnsi"/>
          <w:sz w:val="21"/>
          <w:szCs w:val="21"/>
        </w:rPr>
        <w:t>.</w:t>
      </w:r>
      <w:r w:rsidRPr="00527E7F">
        <w:rPr>
          <w:rStyle w:val="apple-tab-span"/>
          <w:rFonts w:asciiTheme="minorHAnsi" w:hAnsiTheme="minorHAnsi" w:cstheme="minorHAnsi"/>
          <w:sz w:val="21"/>
          <w:szCs w:val="21"/>
        </w:rPr>
        <w:t>……………….</w:t>
      </w:r>
      <w:r w:rsidRPr="00527E7F">
        <w:rPr>
          <w:rFonts w:asciiTheme="minorHAnsi" w:hAnsiTheme="minorHAnsi" w:cstheme="minorHAnsi"/>
          <w:sz w:val="21"/>
          <w:szCs w:val="21"/>
        </w:rPr>
        <w:t>1</w:t>
      </w:r>
      <w:r w:rsidR="00527E7F" w:rsidRPr="00527E7F">
        <w:rPr>
          <w:rFonts w:asciiTheme="minorHAnsi" w:hAnsiTheme="minorHAnsi" w:cstheme="minorHAnsi"/>
          <w:sz w:val="21"/>
          <w:szCs w:val="21"/>
        </w:rPr>
        <w:t>4</w:t>
      </w:r>
    </w:p>
    <w:sectPr w:rsidR="00941F64" w:rsidRPr="00527E7F" w:rsidSect="00BF3989">
      <w:type w:val="continuous"/>
      <w:pgSz w:w="12240" w:h="15840"/>
      <w:pgMar w:top="115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8B24B" w14:textId="77777777" w:rsidR="00741154" w:rsidRDefault="00741154" w:rsidP="001B7DBC">
      <w:pPr>
        <w:spacing w:after="0" w:line="240" w:lineRule="auto"/>
      </w:pPr>
      <w:r>
        <w:separator/>
      </w:r>
    </w:p>
  </w:endnote>
  <w:endnote w:type="continuationSeparator" w:id="0">
    <w:p w14:paraId="6ACAE05E" w14:textId="77777777" w:rsidR="00741154" w:rsidRDefault="00741154" w:rsidP="001B7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561296"/>
      <w:docPartObj>
        <w:docPartGallery w:val="Page Numbers (Bottom of Page)"/>
        <w:docPartUnique/>
      </w:docPartObj>
    </w:sdtPr>
    <w:sdtEndPr>
      <w:rPr>
        <w:noProof/>
      </w:rPr>
    </w:sdtEndPr>
    <w:sdtContent>
      <w:p w14:paraId="59DDD11F" w14:textId="77777777" w:rsidR="00EE53D9" w:rsidRDefault="00EE53D9">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2DAC729F" w14:textId="77777777" w:rsidR="00EE53D9" w:rsidRDefault="00EE5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EDCF4" w14:textId="77777777" w:rsidR="00741154" w:rsidRDefault="00741154" w:rsidP="001B7DBC">
      <w:pPr>
        <w:spacing w:after="0" w:line="240" w:lineRule="auto"/>
      </w:pPr>
      <w:r>
        <w:separator/>
      </w:r>
    </w:p>
  </w:footnote>
  <w:footnote w:type="continuationSeparator" w:id="0">
    <w:p w14:paraId="660E2238" w14:textId="77777777" w:rsidR="00741154" w:rsidRDefault="00741154" w:rsidP="001B7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360"/>
        </w:tabs>
        <w:ind w:left="360" w:hanging="360"/>
      </w:pPr>
      <w:rPr>
        <w:rFonts w:ascii="Arial" w:hAnsi="Arial" w:cs="Arial" w:hint="default"/>
        <w:sz w:val="18"/>
        <w:szCs w:val="18"/>
      </w:rPr>
    </w:lvl>
  </w:abstractNum>
  <w:abstractNum w:abstractNumId="1" w15:restartNumberingAfterBreak="0">
    <w:nsid w:val="03865281"/>
    <w:multiLevelType w:val="hybridMultilevel"/>
    <w:tmpl w:val="A04058A2"/>
    <w:lvl w:ilvl="0" w:tplc="40DEF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73B44"/>
    <w:multiLevelType w:val="hybridMultilevel"/>
    <w:tmpl w:val="3410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01EF4"/>
    <w:multiLevelType w:val="hybridMultilevel"/>
    <w:tmpl w:val="B512F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50223"/>
    <w:multiLevelType w:val="hybridMultilevel"/>
    <w:tmpl w:val="A72CB89E"/>
    <w:lvl w:ilvl="0" w:tplc="A3964328">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43BEF"/>
    <w:multiLevelType w:val="hybridMultilevel"/>
    <w:tmpl w:val="209C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B5743"/>
    <w:multiLevelType w:val="hybridMultilevel"/>
    <w:tmpl w:val="A27E308E"/>
    <w:lvl w:ilvl="0" w:tplc="90C6676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466ADC"/>
    <w:multiLevelType w:val="hybridMultilevel"/>
    <w:tmpl w:val="01EC2FEE"/>
    <w:lvl w:ilvl="0" w:tplc="C144E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443C7C"/>
    <w:multiLevelType w:val="hybridMultilevel"/>
    <w:tmpl w:val="1AB6FE18"/>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F2673"/>
    <w:multiLevelType w:val="hybridMultilevel"/>
    <w:tmpl w:val="78D2A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016D2"/>
    <w:multiLevelType w:val="hybridMultilevel"/>
    <w:tmpl w:val="61AEBA5E"/>
    <w:lvl w:ilvl="0" w:tplc="F56A7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9249D"/>
    <w:multiLevelType w:val="hybridMultilevel"/>
    <w:tmpl w:val="401CED22"/>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71BEB"/>
    <w:multiLevelType w:val="hybridMultilevel"/>
    <w:tmpl w:val="A894C1AA"/>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33F10"/>
    <w:multiLevelType w:val="hybridMultilevel"/>
    <w:tmpl w:val="41CCA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D43AE"/>
    <w:multiLevelType w:val="hybridMultilevel"/>
    <w:tmpl w:val="02467732"/>
    <w:lvl w:ilvl="0" w:tplc="0409000F">
      <w:start w:val="2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406BDA"/>
    <w:multiLevelType w:val="hybridMultilevel"/>
    <w:tmpl w:val="32183A72"/>
    <w:lvl w:ilvl="0" w:tplc="2D0E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6665F"/>
    <w:multiLevelType w:val="hybridMultilevel"/>
    <w:tmpl w:val="988A5B1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75D6F"/>
    <w:multiLevelType w:val="hybridMultilevel"/>
    <w:tmpl w:val="A1A8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65616"/>
    <w:multiLevelType w:val="hybridMultilevel"/>
    <w:tmpl w:val="059694EE"/>
    <w:lvl w:ilvl="0" w:tplc="198C91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0F22AB"/>
    <w:multiLevelType w:val="hybridMultilevel"/>
    <w:tmpl w:val="067883B0"/>
    <w:lvl w:ilvl="0" w:tplc="6E5C1A9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AE2681"/>
    <w:multiLevelType w:val="hybridMultilevel"/>
    <w:tmpl w:val="B5FE4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B61D02"/>
    <w:multiLevelType w:val="hybridMultilevel"/>
    <w:tmpl w:val="B3A0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E3F57"/>
    <w:multiLevelType w:val="hybridMultilevel"/>
    <w:tmpl w:val="390C1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B986B22"/>
    <w:multiLevelType w:val="hybridMultilevel"/>
    <w:tmpl w:val="DE82CC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87641"/>
    <w:multiLevelType w:val="hybridMultilevel"/>
    <w:tmpl w:val="8C5E894A"/>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C5BBF"/>
    <w:multiLevelType w:val="hybridMultilevel"/>
    <w:tmpl w:val="DBDAE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D43FB"/>
    <w:multiLevelType w:val="hybridMultilevel"/>
    <w:tmpl w:val="16CE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15C60"/>
    <w:multiLevelType w:val="hybridMultilevel"/>
    <w:tmpl w:val="3E42F82E"/>
    <w:lvl w:ilvl="0" w:tplc="82D6C8B4">
      <w:start w:val="5"/>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DE43B6"/>
    <w:multiLevelType w:val="hybridMultilevel"/>
    <w:tmpl w:val="44E4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C6BA4"/>
    <w:multiLevelType w:val="hybridMultilevel"/>
    <w:tmpl w:val="D80CFA04"/>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65525"/>
    <w:multiLevelType w:val="hybridMultilevel"/>
    <w:tmpl w:val="165AC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B4CA1"/>
    <w:multiLevelType w:val="singleLevel"/>
    <w:tmpl w:val="00000001"/>
    <w:lvl w:ilvl="0">
      <w:start w:val="1"/>
      <w:numFmt w:val="decimal"/>
      <w:lvlText w:val="%1."/>
      <w:lvlJc w:val="left"/>
      <w:pPr>
        <w:tabs>
          <w:tab w:val="num" w:pos="0"/>
        </w:tabs>
        <w:ind w:left="720" w:hanging="360"/>
      </w:pPr>
      <w:rPr>
        <w:rFonts w:ascii="Arial" w:hAnsi="Arial" w:cs="Arial" w:hint="default"/>
        <w:sz w:val="18"/>
        <w:szCs w:val="18"/>
      </w:rPr>
    </w:lvl>
  </w:abstractNum>
  <w:abstractNum w:abstractNumId="32" w15:restartNumberingAfterBreak="0">
    <w:nsid w:val="63D6513B"/>
    <w:multiLevelType w:val="hybridMultilevel"/>
    <w:tmpl w:val="8B0013B4"/>
    <w:lvl w:ilvl="0" w:tplc="FD6CC674">
      <w:start w:val="1"/>
      <w:numFmt w:val="decimal"/>
      <w:lvlText w:val="%1."/>
      <w:lvlJc w:val="left"/>
      <w:pPr>
        <w:ind w:left="1080" w:hanging="360"/>
      </w:pPr>
    </w:lvl>
    <w:lvl w:ilvl="1" w:tplc="3F1CA154">
      <w:start w:val="1"/>
      <w:numFmt w:val="lowerLetter"/>
      <w:lvlText w:val="%2."/>
      <w:lvlJc w:val="left"/>
      <w:pPr>
        <w:ind w:left="1080" w:hanging="360"/>
      </w:pPr>
      <w:rPr>
        <w:rFonts w:asciiTheme="minorHAnsi" w:hAnsiTheme="minorHAnsi" w:cstheme="minorHAnsi"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64BD7680"/>
    <w:multiLevelType w:val="multilevel"/>
    <w:tmpl w:val="B0646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D0175C"/>
    <w:multiLevelType w:val="hybridMultilevel"/>
    <w:tmpl w:val="0840CD26"/>
    <w:lvl w:ilvl="0" w:tplc="CBC0FA5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77B54"/>
    <w:multiLevelType w:val="multilevel"/>
    <w:tmpl w:val="04B879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91E9F"/>
    <w:multiLevelType w:val="hybridMultilevel"/>
    <w:tmpl w:val="F1F25250"/>
    <w:lvl w:ilvl="0" w:tplc="40B2755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60BA38">
      <w:start w:val="2"/>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B20E6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5405B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9AE8A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F0D2D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98F10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34FAC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76195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F090657"/>
    <w:multiLevelType w:val="hybridMultilevel"/>
    <w:tmpl w:val="C3A2B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E29AF"/>
    <w:multiLevelType w:val="hybridMultilevel"/>
    <w:tmpl w:val="DC6A7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3776E"/>
    <w:multiLevelType w:val="hybridMultilevel"/>
    <w:tmpl w:val="6CDCC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44E33"/>
    <w:multiLevelType w:val="hybridMultilevel"/>
    <w:tmpl w:val="866A3A70"/>
    <w:lvl w:ilvl="0" w:tplc="0409000F">
      <w:start w:val="1"/>
      <w:numFmt w:val="decimal"/>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0C03DA"/>
    <w:multiLevelType w:val="hybridMultilevel"/>
    <w:tmpl w:val="A636039E"/>
    <w:lvl w:ilvl="0" w:tplc="9BA0D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6D2C2C"/>
    <w:multiLevelType w:val="hybridMultilevel"/>
    <w:tmpl w:val="014069F6"/>
    <w:lvl w:ilvl="0" w:tplc="D87207B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7CAF0A4E"/>
    <w:multiLevelType w:val="hybridMultilevel"/>
    <w:tmpl w:val="6A3CF510"/>
    <w:lvl w:ilvl="0" w:tplc="0409000F">
      <w:start w:val="2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67090"/>
    <w:multiLevelType w:val="hybridMultilevel"/>
    <w:tmpl w:val="2816501E"/>
    <w:lvl w:ilvl="0" w:tplc="FFB094D4">
      <w:start w:val="1"/>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E47F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825A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F6AD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F4D7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4460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4CA78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26F50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B2DE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2"/>
  </w:num>
  <w:num w:numId="2">
    <w:abstractNumId w:val="41"/>
  </w:num>
  <w:num w:numId="3">
    <w:abstractNumId w:val="7"/>
  </w:num>
  <w:num w:numId="4">
    <w:abstractNumId w:val="39"/>
  </w:num>
  <w:num w:numId="5">
    <w:abstractNumId w:val="38"/>
  </w:num>
  <w:num w:numId="6">
    <w:abstractNumId w:val="37"/>
  </w:num>
  <w:num w:numId="7">
    <w:abstractNumId w:val="30"/>
  </w:num>
  <w:num w:numId="8">
    <w:abstractNumId w:val="6"/>
  </w:num>
  <w:num w:numId="9">
    <w:abstractNumId w:val="0"/>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40"/>
  </w:num>
  <w:num w:numId="13">
    <w:abstractNumId w:val="31"/>
  </w:num>
  <w:num w:numId="14">
    <w:abstractNumId w:val="33"/>
  </w:num>
  <w:num w:numId="15">
    <w:abstractNumId w:val="35"/>
  </w:num>
  <w:num w:numId="16">
    <w:abstractNumId w:val="18"/>
  </w:num>
  <w:num w:numId="17">
    <w:abstractNumId w:val="15"/>
  </w:num>
  <w:num w:numId="18">
    <w:abstractNumId w:val="10"/>
  </w:num>
  <w:num w:numId="19">
    <w:abstractNumId w:val="1"/>
  </w:num>
  <w:num w:numId="20">
    <w:abstractNumId w:val="36"/>
  </w:num>
  <w:num w:numId="21">
    <w:abstractNumId w:val="44"/>
  </w:num>
  <w:num w:numId="22">
    <w:abstractNumId w:val="28"/>
  </w:num>
  <w:num w:numId="23">
    <w:abstractNumId w:val="13"/>
  </w:num>
  <w:num w:numId="24">
    <w:abstractNumId w:val="19"/>
  </w:num>
  <w:num w:numId="25">
    <w:abstractNumId w:val="17"/>
  </w:num>
  <w:num w:numId="26">
    <w:abstractNumId w:val="3"/>
  </w:num>
  <w:num w:numId="27">
    <w:abstractNumId w:val="2"/>
  </w:num>
  <w:num w:numId="28">
    <w:abstractNumId w:val="9"/>
  </w:num>
  <w:num w:numId="29">
    <w:abstractNumId w:val="23"/>
  </w:num>
  <w:num w:numId="30">
    <w:abstractNumId w:val="26"/>
  </w:num>
  <w:num w:numId="31">
    <w:abstractNumId w:val="5"/>
  </w:num>
  <w:num w:numId="32">
    <w:abstractNumId w:val="25"/>
  </w:num>
  <w:num w:numId="33">
    <w:abstractNumId w:val="21"/>
  </w:num>
  <w:num w:numId="34">
    <w:abstractNumId w:val="22"/>
  </w:num>
  <w:num w:numId="35">
    <w:abstractNumId w:val="20"/>
  </w:num>
  <w:num w:numId="36">
    <w:abstractNumId w:val="11"/>
  </w:num>
  <w:num w:numId="37">
    <w:abstractNumId w:val="16"/>
  </w:num>
  <w:num w:numId="38">
    <w:abstractNumId w:val="14"/>
  </w:num>
  <w:num w:numId="39">
    <w:abstractNumId w:val="43"/>
  </w:num>
  <w:num w:numId="40">
    <w:abstractNumId w:val="8"/>
  </w:num>
  <w:num w:numId="41">
    <w:abstractNumId w:val="24"/>
  </w:num>
  <w:num w:numId="42">
    <w:abstractNumId w:val="12"/>
  </w:num>
  <w:num w:numId="43">
    <w:abstractNumId w:val="29"/>
  </w:num>
  <w:num w:numId="44">
    <w:abstractNumId w:val="4"/>
  </w:num>
  <w:num w:numId="45">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BD9"/>
    <w:rsid w:val="000003B1"/>
    <w:rsid w:val="000014CA"/>
    <w:rsid w:val="0000161B"/>
    <w:rsid w:val="00001F4B"/>
    <w:rsid w:val="0000278B"/>
    <w:rsid w:val="00002BA5"/>
    <w:rsid w:val="00004AF7"/>
    <w:rsid w:val="00004C5C"/>
    <w:rsid w:val="0000560B"/>
    <w:rsid w:val="00006B44"/>
    <w:rsid w:val="00006C8A"/>
    <w:rsid w:val="00007E0C"/>
    <w:rsid w:val="00010015"/>
    <w:rsid w:val="000109C5"/>
    <w:rsid w:val="000128E0"/>
    <w:rsid w:val="0001350F"/>
    <w:rsid w:val="000137B8"/>
    <w:rsid w:val="00013B0B"/>
    <w:rsid w:val="00013EA0"/>
    <w:rsid w:val="00013FC0"/>
    <w:rsid w:val="000142A1"/>
    <w:rsid w:val="000148A5"/>
    <w:rsid w:val="00015D1F"/>
    <w:rsid w:val="00017894"/>
    <w:rsid w:val="00017F2F"/>
    <w:rsid w:val="000201C2"/>
    <w:rsid w:val="00020B6C"/>
    <w:rsid w:val="00021235"/>
    <w:rsid w:val="000223CF"/>
    <w:rsid w:val="00023379"/>
    <w:rsid w:val="0002355C"/>
    <w:rsid w:val="00024AB8"/>
    <w:rsid w:val="000259CE"/>
    <w:rsid w:val="00026803"/>
    <w:rsid w:val="00026815"/>
    <w:rsid w:val="000270B4"/>
    <w:rsid w:val="0003123B"/>
    <w:rsid w:val="00031EFC"/>
    <w:rsid w:val="00033358"/>
    <w:rsid w:val="00033CCF"/>
    <w:rsid w:val="00034142"/>
    <w:rsid w:val="00034354"/>
    <w:rsid w:val="00035904"/>
    <w:rsid w:val="000365F0"/>
    <w:rsid w:val="00036658"/>
    <w:rsid w:val="00036703"/>
    <w:rsid w:val="00037FFD"/>
    <w:rsid w:val="00040898"/>
    <w:rsid w:val="000414D5"/>
    <w:rsid w:val="00042170"/>
    <w:rsid w:val="00042993"/>
    <w:rsid w:val="00043B22"/>
    <w:rsid w:val="00044AE4"/>
    <w:rsid w:val="0004519F"/>
    <w:rsid w:val="0004568C"/>
    <w:rsid w:val="00045E74"/>
    <w:rsid w:val="00045FAA"/>
    <w:rsid w:val="00046193"/>
    <w:rsid w:val="00046A65"/>
    <w:rsid w:val="00046A7D"/>
    <w:rsid w:val="00046E98"/>
    <w:rsid w:val="00047499"/>
    <w:rsid w:val="0005103E"/>
    <w:rsid w:val="00051134"/>
    <w:rsid w:val="000538C8"/>
    <w:rsid w:val="0005480E"/>
    <w:rsid w:val="00055413"/>
    <w:rsid w:val="000556C4"/>
    <w:rsid w:val="00056753"/>
    <w:rsid w:val="00056DE3"/>
    <w:rsid w:val="0005707D"/>
    <w:rsid w:val="000575E0"/>
    <w:rsid w:val="0006005A"/>
    <w:rsid w:val="000605FE"/>
    <w:rsid w:val="00060D61"/>
    <w:rsid w:val="00062AF4"/>
    <w:rsid w:val="00063348"/>
    <w:rsid w:val="00063D20"/>
    <w:rsid w:val="00065BB2"/>
    <w:rsid w:val="00067160"/>
    <w:rsid w:val="00067D25"/>
    <w:rsid w:val="00067E84"/>
    <w:rsid w:val="000700F1"/>
    <w:rsid w:val="000706E9"/>
    <w:rsid w:val="0007395F"/>
    <w:rsid w:val="00073B6F"/>
    <w:rsid w:val="00074549"/>
    <w:rsid w:val="00074941"/>
    <w:rsid w:val="00074D73"/>
    <w:rsid w:val="00075441"/>
    <w:rsid w:val="00075BB5"/>
    <w:rsid w:val="00076489"/>
    <w:rsid w:val="0007662D"/>
    <w:rsid w:val="00076873"/>
    <w:rsid w:val="00076D89"/>
    <w:rsid w:val="00076FC9"/>
    <w:rsid w:val="00077A7A"/>
    <w:rsid w:val="00077D44"/>
    <w:rsid w:val="00080785"/>
    <w:rsid w:val="00080BE6"/>
    <w:rsid w:val="00081705"/>
    <w:rsid w:val="00081AAC"/>
    <w:rsid w:val="000823CB"/>
    <w:rsid w:val="0008264E"/>
    <w:rsid w:val="00082F29"/>
    <w:rsid w:val="000845C9"/>
    <w:rsid w:val="000866BC"/>
    <w:rsid w:val="00086876"/>
    <w:rsid w:val="000874ED"/>
    <w:rsid w:val="000905C7"/>
    <w:rsid w:val="0009110C"/>
    <w:rsid w:val="00091C25"/>
    <w:rsid w:val="00091E6A"/>
    <w:rsid w:val="00092316"/>
    <w:rsid w:val="00092EB0"/>
    <w:rsid w:val="00093096"/>
    <w:rsid w:val="00093B17"/>
    <w:rsid w:val="00094650"/>
    <w:rsid w:val="0009492D"/>
    <w:rsid w:val="000961F1"/>
    <w:rsid w:val="000962BD"/>
    <w:rsid w:val="00096AAD"/>
    <w:rsid w:val="000A072C"/>
    <w:rsid w:val="000A0E9C"/>
    <w:rsid w:val="000A1826"/>
    <w:rsid w:val="000A282E"/>
    <w:rsid w:val="000A37D1"/>
    <w:rsid w:val="000A3D95"/>
    <w:rsid w:val="000A5047"/>
    <w:rsid w:val="000A6075"/>
    <w:rsid w:val="000A6384"/>
    <w:rsid w:val="000A7506"/>
    <w:rsid w:val="000A7EF8"/>
    <w:rsid w:val="000B0AAA"/>
    <w:rsid w:val="000B25DB"/>
    <w:rsid w:val="000B2962"/>
    <w:rsid w:val="000B2F0E"/>
    <w:rsid w:val="000B2FEC"/>
    <w:rsid w:val="000B51BB"/>
    <w:rsid w:val="000B5452"/>
    <w:rsid w:val="000B58D8"/>
    <w:rsid w:val="000B68C4"/>
    <w:rsid w:val="000B6A43"/>
    <w:rsid w:val="000C1718"/>
    <w:rsid w:val="000C200E"/>
    <w:rsid w:val="000C2393"/>
    <w:rsid w:val="000C388E"/>
    <w:rsid w:val="000C41AC"/>
    <w:rsid w:val="000C48C8"/>
    <w:rsid w:val="000C5095"/>
    <w:rsid w:val="000C5374"/>
    <w:rsid w:val="000C57FD"/>
    <w:rsid w:val="000C59A7"/>
    <w:rsid w:val="000C5B20"/>
    <w:rsid w:val="000C69DC"/>
    <w:rsid w:val="000C6F0C"/>
    <w:rsid w:val="000C7281"/>
    <w:rsid w:val="000C7590"/>
    <w:rsid w:val="000C7B44"/>
    <w:rsid w:val="000D0225"/>
    <w:rsid w:val="000D06A9"/>
    <w:rsid w:val="000D1D0F"/>
    <w:rsid w:val="000D26EB"/>
    <w:rsid w:val="000D2887"/>
    <w:rsid w:val="000D300A"/>
    <w:rsid w:val="000D30C1"/>
    <w:rsid w:val="000D3205"/>
    <w:rsid w:val="000D328F"/>
    <w:rsid w:val="000D3F26"/>
    <w:rsid w:val="000D41D0"/>
    <w:rsid w:val="000D4AA0"/>
    <w:rsid w:val="000D6EBD"/>
    <w:rsid w:val="000D7EB3"/>
    <w:rsid w:val="000D7F07"/>
    <w:rsid w:val="000E0BF1"/>
    <w:rsid w:val="000E0DD2"/>
    <w:rsid w:val="000E144B"/>
    <w:rsid w:val="000E1720"/>
    <w:rsid w:val="000E18DD"/>
    <w:rsid w:val="000E1E04"/>
    <w:rsid w:val="000E22A8"/>
    <w:rsid w:val="000E2BDD"/>
    <w:rsid w:val="000E2DEA"/>
    <w:rsid w:val="000E43EF"/>
    <w:rsid w:val="000E4D50"/>
    <w:rsid w:val="000E58F2"/>
    <w:rsid w:val="000E67E6"/>
    <w:rsid w:val="000E6883"/>
    <w:rsid w:val="000E797E"/>
    <w:rsid w:val="000E7A77"/>
    <w:rsid w:val="000F02CD"/>
    <w:rsid w:val="000F09C9"/>
    <w:rsid w:val="000F0E05"/>
    <w:rsid w:val="000F10DB"/>
    <w:rsid w:val="000F16E0"/>
    <w:rsid w:val="000F2496"/>
    <w:rsid w:val="000F322C"/>
    <w:rsid w:val="000F400D"/>
    <w:rsid w:val="000F4435"/>
    <w:rsid w:val="000F5128"/>
    <w:rsid w:val="000F53E2"/>
    <w:rsid w:val="000F71BA"/>
    <w:rsid w:val="00100BC3"/>
    <w:rsid w:val="00100FEF"/>
    <w:rsid w:val="00101109"/>
    <w:rsid w:val="0010137F"/>
    <w:rsid w:val="00102B4F"/>
    <w:rsid w:val="00104424"/>
    <w:rsid w:val="001046A1"/>
    <w:rsid w:val="00104AF9"/>
    <w:rsid w:val="00104BB8"/>
    <w:rsid w:val="00105A33"/>
    <w:rsid w:val="00106679"/>
    <w:rsid w:val="001067D7"/>
    <w:rsid w:val="001078E5"/>
    <w:rsid w:val="001123D5"/>
    <w:rsid w:val="0011254A"/>
    <w:rsid w:val="001126E1"/>
    <w:rsid w:val="00112820"/>
    <w:rsid w:val="00112AC6"/>
    <w:rsid w:val="00112D93"/>
    <w:rsid w:val="00113570"/>
    <w:rsid w:val="00113A2A"/>
    <w:rsid w:val="00113CF5"/>
    <w:rsid w:val="00113F26"/>
    <w:rsid w:val="00114B26"/>
    <w:rsid w:val="00114D56"/>
    <w:rsid w:val="00115344"/>
    <w:rsid w:val="00115466"/>
    <w:rsid w:val="001159CA"/>
    <w:rsid w:val="00115A27"/>
    <w:rsid w:val="00116F65"/>
    <w:rsid w:val="001173DC"/>
    <w:rsid w:val="001210CB"/>
    <w:rsid w:val="00121FBA"/>
    <w:rsid w:val="001220F0"/>
    <w:rsid w:val="00123C19"/>
    <w:rsid w:val="0012415E"/>
    <w:rsid w:val="00124465"/>
    <w:rsid w:val="00124999"/>
    <w:rsid w:val="00125955"/>
    <w:rsid w:val="00125AFE"/>
    <w:rsid w:val="00126806"/>
    <w:rsid w:val="00126C69"/>
    <w:rsid w:val="0012742C"/>
    <w:rsid w:val="0012797B"/>
    <w:rsid w:val="00127A4D"/>
    <w:rsid w:val="00130275"/>
    <w:rsid w:val="001306BB"/>
    <w:rsid w:val="00130C5F"/>
    <w:rsid w:val="0013212E"/>
    <w:rsid w:val="001324F1"/>
    <w:rsid w:val="0013299D"/>
    <w:rsid w:val="00133EE6"/>
    <w:rsid w:val="00134300"/>
    <w:rsid w:val="001346F7"/>
    <w:rsid w:val="00134D57"/>
    <w:rsid w:val="00135490"/>
    <w:rsid w:val="001360B6"/>
    <w:rsid w:val="001361D4"/>
    <w:rsid w:val="001361ED"/>
    <w:rsid w:val="00136DBB"/>
    <w:rsid w:val="00137CE1"/>
    <w:rsid w:val="00140B07"/>
    <w:rsid w:val="00141289"/>
    <w:rsid w:val="00141C4D"/>
    <w:rsid w:val="00142327"/>
    <w:rsid w:val="00143CA3"/>
    <w:rsid w:val="00145B7D"/>
    <w:rsid w:val="001474AA"/>
    <w:rsid w:val="00147524"/>
    <w:rsid w:val="00147C1D"/>
    <w:rsid w:val="00147C71"/>
    <w:rsid w:val="00150010"/>
    <w:rsid w:val="00150552"/>
    <w:rsid w:val="001517FB"/>
    <w:rsid w:val="001522BB"/>
    <w:rsid w:val="00152374"/>
    <w:rsid w:val="001523D0"/>
    <w:rsid w:val="00153052"/>
    <w:rsid w:val="0015388B"/>
    <w:rsid w:val="00153A9C"/>
    <w:rsid w:val="00153AEA"/>
    <w:rsid w:val="0015463A"/>
    <w:rsid w:val="00154F80"/>
    <w:rsid w:val="001551FB"/>
    <w:rsid w:val="0015575F"/>
    <w:rsid w:val="00156553"/>
    <w:rsid w:val="001578A0"/>
    <w:rsid w:val="00157CE8"/>
    <w:rsid w:val="00157FD0"/>
    <w:rsid w:val="00160EDF"/>
    <w:rsid w:val="00160FB0"/>
    <w:rsid w:val="00161B80"/>
    <w:rsid w:val="001627E7"/>
    <w:rsid w:val="00162A54"/>
    <w:rsid w:val="00164713"/>
    <w:rsid w:val="00165184"/>
    <w:rsid w:val="00165A16"/>
    <w:rsid w:val="00165C1B"/>
    <w:rsid w:val="00167489"/>
    <w:rsid w:val="00167C90"/>
    <w:rsid w:val="00171F03"/>
    <w:rsid w:val="001721C1"/>
    <w:rsid w:val="00172B9B"/>
    <w:rsid w:val="001732F6"/>
    <w:rsid w:val="001733C0"/>
    <w:rsid w:val="00173A77"/>
    <w:rsid w:val="00174A5F"/>
    <w:rsid w:val="00174C92"/>
    <w:rsid w:val="00174DFA"/>
    <w:rsid w:val="00176368"/>
    <w:rsid w:val="00176A76"/>
    <w:rsid w:val="001770F7"/>
    <w:rsid w:val="00177731"/>
    <w:rsid w:val="00180195"/>
    <w:rsid w:val="00181C4F"/>
    <w:rsid w:val="001827E4"/>
    <w:rsid w:val="001834CF"/>
    <w:rsid w:val="0018446B"/>
    <w:rsid w:val="001849E4"/>
    <w:rsid w:val="001849FB"/>
    <w:rsid w:val="00184F54"/>
    <w:rsid w:val="00185054"/>
    <w:rsid w:val="001857BA"/>
    <w:rsid w:val="00185982"/>
    <w:rsid w:val="001859F5"/>
    <w:rsid w:val="00186085"/>
    <w:rsid w:val="001870E1"/>
    <w:rsid w:val="0018752B"/>
    <w:rsid w:val="00190658"/>
    <w:rsid w:val="00190771"/>
    <w:rsid w:val="0019227D"/>
    <w:rsid w:val="00192BBE"/>
    <w:rsid w:val="0019316D"/>
    <w:rsid w:val="0019464D"/>
    <w:rsid w:val="00194D58"/>
    <w:rsid w:val="00194E2D"/>
    <w:rsid w:val="00197484"/>
    <w:rsid w:val="001A00A5"/>
    <w:rsid w:val="001A0A25"/>
    <w:rsid w:val="001A0A9B"/>
    <w:rsid w:val="001A1812"/>
    <w:rsid w:val="001A1DB7"/>
    <w:rsid w:val="001A3DB5"/>
    <w:rsid w:val="001A428C"/>
    <w:rsid w:val="001A47D5"/>
    <w:rsid w:val="001A4ADC"/>
    <w:rsid w:val="001A62D9"/>
    <w:rsid w:val="001A6D1B"/>
    <w:rsid w:val="001A7233"/>
    <w:rsid w:val="001B0195"/>
    <w:rsid w:val="001B0C66"/>
    <w:rsid w:val="001B1E1C"/>
    <w:rsid w:val="001B359B"/>
    <w:rsid w:val="001B3863"/>
    <w:rsid w:val="001B3F0D"/>
    <w:rsid w:val="001B48D3"/>
    <w:rsid w:val="001B6EE5"/>
    <w:rsid w:val="001B7DBC"/>
    <w:rsid w:val="001C022E"/>
    <w:rsid w:val="001C0C45"/>
    <w:rsid w:val="001C137A"/>
    <w:rsid w:val="001C2D42"/>
    <w:rsid w:val="001C3131"/>
    <w:rsid w:val="001C37A7"/>
    <w:rsid w:val="001C4399"/>
    <w:rsid w:val="001C4D3A"/>
    <w:rsid w:val="001C5606"/>
    <w:rsid w:val="001C59F7"/>
    <w:rsid w:val="001C7831"/>
    <w:rsid w:val="001C78D6"/>
    <w:rsid w:val="001C79A7"/>
    <w:rsid w:val="001D0EE8"/>
    <w:rsid w:val="001D2374"/>
    <w:rsid w:val="001D5750"/>
    <w:rsid w:val="001D6589"/>
    <w:rsid w:val="001D6C8B"/>
    <w:rsid w:val="001D7506"/>
    <w:rsid w:val="001E038E"/>
    <w:rsid w:val="001E179F"/>
    <w:rsid w:val="001E20C9"/>
    <w:rsid w:val="001E2649"/>
    <w:rsid w:val="001E3875"/>
    <w:rsid w:val="001E4C3B"/>
    <w:rsid w:val="001E6708"/>
    <w:rsid w:val="001E6F93"/>
    <w:rsid w:val="001E7541"/>
    <w:rsid w:val="001E7AB6"/>
    <w:rsid w:val="001E7E36"/>
    <w:rsid w:val="001F05F6"/>
    <w:rsid w:val="001F17C9"/>
    <w:rsid w:val="001F1CD7"/>
    <w:rsid w:val="001F477B"/>
    <w:rsid w:val="001F4B84"/>
    <w:rsid w:val="001F6398"/>
    <w:rsid w:val="001F6AA0"/>
    <w:rsid w:val="001F74DF"/>
    <w:rsid w:val="001F757B"/>
    <w:rsid w:val="002028A2"/>
    <w:rsid w:val="00203011"/>
    <w:rsid w:val="00203354"/>
    <w:rsid w:val="00203830"/>
    <w:rsid w:val="00204038"/>
    <w:rsid w:val="002041F4"/>
    <w:rsid w:val="00204DFC"/>
    <w:rsid w:val="0020670F"/>
    <w:rsid w:val="00206780"/>
    <w:rsid w:val="00210A86"/>
    <w:rsid w:val="0021260C"/>
    <w:rsid w:val="00213930"/>
    <w:rsid w:val="002139B8"/>
    <w:rsid w:val="00214D92"/>
    <w:rsid w:val="00215056"/>
    <w:rsid w:val="002163B0"/>
    <w:rsid w:val="00216A40"/>
    <w:rsid w:val="00221396"/>
    <w:rsid w:val="00222230"/>
    <w:rsid w:val="002222B2"/>
    <w:rsid w:val="00222F00"/>
    <w:rsid w:val="002230C5"/>
    <w:rsid w:val="002234E3"/>
    <w:rsid w:val="00223A72"/>
    <w:rsid w:val="00223A8E"/>
    <w:rsid w:val="00224222"/>
    <w:rsid w:val="002265D9"/>
    <w:rsid w:val="0023066F"/>
    <w:rsid w:val="00230875"/>
    <w:rsid w:val="00230AF7"/>
    <w:rsid w:val="0023198B"/>
    <w:rsid w:val="00231E44"/>
    <w:rsid w:val="00232429"/>
    <w:rsid w:val="0023350A"/>
    <w:rsid w:val="002343DC"/>
    <w:rsid w:val="00234576"/>
    <w:rsid w:val="002345F3"/>
    <w:rsid w:val="00234D4C"/>
    <w:rsid w:val="00234FAC"/>
    <w:rsid w:val="00235896"/>
    <w:rsid w:val="00235A52"/>
    <w:rsid w:val="00235FA2"/>
    <w:rsid w:val="00236230"/>
    <w:rsid w:val="0023688D"/>
    <w:rsid w:val="00237503"/>
    <w:rsid w:val="00237C31"/>
    <w:rsid w:val="00240498"/>
    <w:rsid w:val="0024234E"/>
    <w:rsid w:val="00242444"/>
    <w:rsid w:val="00242885"/>
    <w:rsid w:val="002433A5"/>
    <w:rsid w:val="00244030"/>
    <w:rsid w:val="00244D1D"/>
    <w:rsid w:val="00245825"/>
    <w:rsid w:val="00246100"/>
    <w:rsid w:val="00246CC5"/>
    <w:rsid w:val="0024751B"/>
    <w:rsid w:val="00247F75"/>
    <w:rsid w:val="00250333"/>
    <w:rsid w:val="00250847"/>
    <w:rsid w:val="002517D0"/>
    <w:rsid w:val="00251988"/>
    <w:rsid w:val="0025207A"/>
    <w:rsid w:val="00252152"/>
    <w:rsid w:val="0025259B"/>
    <w:rsid w:val="00252941"/>
    <w:rsid w:val="00252C01"/>
    <w:rsid w:val="00254BAE"/>
    <w:rsid w:val="00254ED0"/>
    <w:rsid w:val="002553D3"/>
    <w:rsid w:val="002556DC"/>
    <w:rsid w:val="00256DF0"/>
    <w:rsid w:val="00260033"/>
    <w:rsid w:val="0026174F"/>
    <w:rsid w:val="00261808"/>
    <w:rsid w:val="00261E1C"/>
    <w:rsid w:val="002648E4"/>
    <w:rsid w:val="00264D06"/>
    <w:rsid w:val="00264DFA"/>
    <w:rsid w:val="00265659"/>
    <w:rsid w:val="00265C55"/>
    <w:rsid w:val="0026690C"/>
    <w:rsid w:val="002703F1"/>
    <w:rsid w:val="002719EB"/>
    <w:rsid w:val="00271DE8"/>
    <w:rsid w:val="00273481"/>
    <w:rsid w:val="00273AEA"/>
    <w:rsid w:val="002752EA"/>
    <w:rsid w:val="002755B6"/>
    <w:rsid w:val="00277394"/>
    <w:rsid w:val="00277ABB"/>
    <w:rsid w:val="00277BF1"/>
    <w:rsid w:val="00277C32"/>
    <w:rsid w:val="00280D5C"/>
    <w:rsid w:val="00280F9E"/>
    <w:rsid w:val="002814EA"/>
    <w:rsid w:val="00282A0A"/>
    <w:rsid w:val="002832EB"/>
    <w:rsid w:val="002836DD"/>
    <w:rsid w:val="00283E8A"/>
    <w:rsid w:val="00284762"/>
    <w:rsid w:val="00284BC9"/>
    <w:rsid w:val="00285342"/>
    <w:rsid w:val="00287FC8"/>
    <w:rsid w:val="00290F6C"/>
    <w:rsid w:val="0029138C"/>
    <w:rsid w:val="00291500"/>
    <w:rsid w:val="00291D07"/>
    <w:rsid w:val="002920A7"/>
    <w:rsid w:val="002938B2"/>
    <w:rsid w:val="00293B03"/>
    <w:rsid w:val="00294CEA"/>
    <w:rsid w:val="002959CA"/>
    <w:rsid w:val="00295E8E"/>
    <w:rsid w:val="00296AD0"/>
    <w:rsid w:val="002976C1"/>
    <w:rsid w:val="002A0987"/>
    <w:rsid w:val="002A18DF"/>
    <w:rsid w:val="002A2301"/>
    <w:rsid w:val="002A236D"/>
    <w:rsid w:val="002A2A69"/>
    <w:rsid w:val="002A2CBE"/>
    <w:rsid w:val="002A3475"/>
    <w:rsid w:val="002A3DB6"/>
    <w:rsid w:val="002A4362"/>
    <w:rsid w:val="002A43DE"/>
    <w:rsid w:val="002A48C4"/>
    <w:rsid w:val="002A4B66"/>
    <w:rsid w:val="002A53E4"/>
    <w:rsid w:val="002A5F82"/>
    <w:rsid w:val="002A612A"/>
    <w:rsid w:val="002A790B"/>
    <w:rsid w:val="002B003A"/>
    <w:rsid w:val="002B0B94"/>
    <w:rsid w:val="002B16D5"/>
    <w:rsid w:val="002B170F"/>
    <w:rsid w:val="002B1ADC"/>
    <w:rsid w:val="002B2021"/>
    <w:rsid w:val="002B267B"/>
    <w:rsid w:val="002B28CA"/>
    <w:rsid w:val="002B3927"/>
    <w:rsid w:val="002B3E5F"/>
    <w:rsid w:val="002B5B0B"/>
    <w:rsid w:val="002B5CC7"/>
    <w:rsid w:val="002B621D"/>
    <w:rsid w:val="002B6E44"/>
    <w:rsid w:val="002B713F"/>
    <w:rsid w:val="002B721E"/>
    <w:rsid w:val="002C0570"/>
    <w:rsid w:val="002C0E92"/>
    <w:rsid w:val="002C0EB1"/>
    <w:rsid w:val="002C2042"/>
    <w:rsid w:val="002C211B"/>
    <w:rsid w:val="002C45E4"/>
    <w:rsid w:val="002C6436"/>
    <w:rsid w:val="002C6701"/>
    <w:rsid w:val="002C69AB"/>
    <w:rsid w:val="002C7C1F"/>
    <w:rsid w:val="002D0C34"/>
    <w:rsid w:val="002D0DEE"/>
    <w:rsid w:val="002D203C"/>
    <w:rsid w:val="002D20CB"/>
    <w:rsid w:val="002D26C7"/>
    <w:rsid w:val="002D38AE"/>
    <w:rsid w:val="002D39E9"/>
    <w:rsid w:val="002D505B"/>
    <w:rsid w:val="002D513A"/>
    <w:rsid w:val="002D5CAC"/>
    <w:rsid w:val="002D7EC6"/>
    <w:rsid w:val="002E111B"/>
    <w:rsid w:val="002E1801"/>
    <w:rsid w:val="002E1B85"/>
    <w:rsid w:val="002E2669"/>
    <w:rsid w:val="002E2F3E"/>
    <w:rsid w:val="002E4060"/>
    <w:rsid w:val="002E5631"/>
    <w:rsid w:val="002E575F"/>
    <w:rsid w:val="002E6070"/>
    <w:rsid w:val="002E7257"/>
    <w:rsid w:val="002E758D"/>
    <w:rsid w:val="002E7846"/>
    <w:rsid w:val="002E7F3C"/>
    <w:rsid w:val="002F11C1"/>
    <w:rsid w:val="002F37D2"/>
    <w:rsid w:val="002F3A66"/>
    <w:rsid w:val="002F3CAE"/>
    <w:rsid w:val="002F4510"/>
    <w:rsid w:val="002F52AD"/>
    <w:rsid w:val="002F6755"/>
    <w:rsid w:val="002F70AA"/>
    <w:rsid w:val="00300ECA"/>
    <w:rsid w:val="00301AD0"/>
    <w:rsid w:val="00303B80"/>
    <w:rsid w:val="00303E8B"/>
    <w:rsid w:val="00303F67"/>
    <w:rsid w:val="003045D4"/>
    <w:rsid w:val="003045F6"/>
    <w:rsid w:val="0030484D"/>
    <w:rsid w:val="00304968"/>
    <w:rsid w:val="00304E4A"/>
    <w:rsid w:val="00305670"/>
    <w:rsid w:val="003057AC"/>
    <w:rsid w:val="00307B93"/>
    <w:rsid w:val="003107BF"/>
    <w:rsid w:val="003108C6"/>
    <w:rsid w:val="00310B5B"/>
    <w:rsid w:val="0031122E"/>
    <w:rsid w:val="00311D32"/>
    <w:rsid w:val="00312840"/>
    <w:rsid w:val="00314938"/>
    <w:rsid w:val="0031559B"/>
    <w:rsid w:val="00316212"/>
    <w:rsid w:val="00316F5C"/>
    <w:rsid w:val="00317263"/>
    <w:rsid w:val="00320339"/>
    <w:rsid w:val="00320478"/>
    <w:rsid w:val="00320D16"/>
    <w:rsid w:val="0032162C"/>
    <w:rsid w:val="0032166E"/>
    <w:rsid w:val="0032237D"/>
    <w:rsid w:val="00322E55"/>
    <w:rsid w:val="003233CE"/>
    <w:rsid w:val="003244B2"/>
    <w:rsid w:val="00325320"/>
    <w:rsid w:val="00325408"/>
    <w:rsid w:val="00326069"/>
    <w:rsid w:val="003266FF"/>
    <w:rsid w:val="00326E8A"/>
    <w:rsid w:val="0032728E"/>
    <w:rsid w:val="00330200"/>
    <w:rsid w:val="00330680"/>
    <w:rsid w:val="00330F24"/>
    <w:rsid w:val="00330F64"/>
    <w:rsid w:val="00330F7D"/>
    <w:rsid w:val="00331B51"/>
    <w:rsid w:val="00331E01"/>
    <w:rsid w:val="00332434"/>
    <w:rsid w:val="00335BBB"/>
    <w:rsid w:val="00336990"/>
    <w:rsid w:val="00336BFE"/>
    <w:rsid w:val="0034002D"/>
    <w:rsid w:val="00340CC6"/>
    <w:rsid w:val="003413E3"/>
    <w:rsid w:val="00341D65"/>
    <w:rsid w:val="00343A02"/>
    <w:rsid w:val="00345669"/>
    <w:rsid w:val="003461D2"/>
    <w:rsid w:val="003467A0"/>
    <w:rsid w:val="003475CD"/>
    <w:rsid w:val="00347FC1"/>
    <w:rsid w:val="003501DC"/>
    <w:rsid w:val="00350CB1"/>
    <w:rsid w:val="003527A4"/>
    <w:rsid w:val="0035325F"/>
    <w:rsid w:val="0035395B"/>
    <w:rsid w:val="003539EE"/>
    <w:rsid w:val="00354868"/>
    <w:rsid w:val="003551E4"/>
    <w:rsid w:val="0035541B"/>
    <w:rsid w:val="0035569A"/>
    <w:rsid w:val="003557FF"/>
    <w:rsid w:val="00356037"/>
    <w:rsid w:val="0035719B"/>
    <w:rsid w:val="00360681"/>
    <w:rsid w:val="00360F49"/>
    <w:rsid w:val="0036163D"/>
    <w:rsid w:val="00362518"/>
    <w:rsid w:val="00362E86"/>
    <w:rsid w:val="00364809"/>
    <w:rsid w:val="00364DDD"/>
    <w:rsid w:val="00364F71"/>
    <w:rsid w:val="003659D7"/>
    <w:rsid w:val="00365D4E"/>
    <w:rsid w:val="00365DB5"/>
    <w:rsid w:val="003663F7"/>
    <w:rsid w:val="00366800"/>
    <w:rsid w:val="00366875"/>
    <w:rsid w:val="0036696E"/>
    <w:rsid w:val="00366A04"/>
    <w:rsid w:val="0036799C"/>
    <w:rsid w:val="00367C1D"/>
    <w:rsid w:val="00370BAE"/>
    <w:rsid w:val="00370EE3"/>
    <w:rsid w:val="0037250F"/>
    <w:rsid w:val="003759A6"/>
    <w:rsid w:val="00375F7B"/>
    <w:rsid w:val="0037703B"/>
    <w:rsid w:val="003800F5"/>
    <w:rsid w:val="00380445"/>
    <w:rsid w:val="00381126"/>
    <w:rsid w:val="003826BB"/>
    <w:rsid w:val="00383FAB"/>
    <w:rsid w:val="003863D4"/>
    <w:rsid w:val="00386D2F"/>
    <w:rsid w:val="00387606"/>
    <w:rsid w:val="00387B4A"/>
    <w:rsid w:val="00390D4F"/>
    <w:rsid w:val="00390DF9"/>
    <w:rsid w:val="00392693"/>
    <w:rsid w:val="00392772"/>
    <w:rsid w:val="00393A5D"/>
    <w:rsid w:val="0039494A"/>
    <w:rsid w:val="00394F57"/>
    <w:rsid w:val="00395494"/>
    <w:rsid w:val="00397051"/>
    <w:rsid w:val="003973E4"/>
    <w:rsid w:val="00397F24"/>
    <w:rsid w:val="00397F6F"/>
    <w:rsid w:val="003A032E"/>
    <w:rsid w:val="003A04C2"/>
    <w:rsid w:val="003A14E2"/>
    <w:rsid w:val="003A1896"/>
    <w:rsid w:val="003A306E"/>
    <w:rsid w:val="003A30BA"/>
    <w:rsid w:val="003A34D9"/>
    <w:rsid w:val="003A5038"/>
    <w:rsid w:val="003A6DD7"/>
    <w:rsid w:val="003A7EE9"/>
    <w:rsid w:val="003B0047"/>
    <w:rsid w:val="003B06BC"/>
    <w:rsid w:val="003B0B39"/>
    <w:rsid w:val="003B1CF2"/>
    <w:rsid w:val="003B34A7"/>
    <w:rsid w:val="003B3EEA"/>
    <w:rsid w:val="003B5614"/>
    <w:rsid w:val="003B6406"/>
    <w:rsid w:val="003B71F7"/>
    <w:rsid w:val="003B7331"/>
    <w:rsid w:val="003B75C8"/>
    <w:rsid w:val="003B7DA5"/>
    <w:rsid w:val="003C0B62"/>
    <w:rsid w:val="003C2274"/>
    <w:rsid w:val="003C2960"/>
    <w:rsid w:val="003C40A0"/>
    <w:rsid w:val="003C54B1"/>
    <w:rsid w:val="003C5C7F"/>
    <w:rsid w:val="003C6A97"/>
    <w:rsid w:val="003C6FD1"/>
    <w:rsid w:val="003C7C5A"/>
    <w:rsid w:val="003D0BCF"/>
    <w:rsid w:val="003D1598"/>
    <w:rsid w:val="003D27C7"/>
    <w:rsid w:val="003D292C"/>
    <w:rsid w:val="003D36D2"/>
    <w:rsid w:val="003D38C0"/>
    <w:rsid w:val="003D3CF4"/>
    <w:rsid w:val="003D3D74"/>
    <w:rsid w:val="003D3E90"/>
    <w:rsid w:val="003D4AB3"/>
    <w:rsid w:val="003D4D02"/>
    <w:rsid w:val="003D6164"/>
    <w:rsid w:val="003D6545"/>
    <w:rsid w:val="003D695E"/>
    <w:rsid w:val="003D702D"/>
    <w:rsid w:val="003D761C"/>
    <w:rsid w:val="003E09CD"/>
    <w:rsid w:val="003E0BAC"/>
    <w:rsid w:val="003E10FC"/>
    <w:rsid w:val="003E122C"/>
    <w:rsid w:val="003E1BFC"/>
    <w:rsid w:val="003E3E1E"/>
    <w:rsid w:val="003E45B8"/>
    <w:rsid w:val="003E5278"/>
    <w:rsid w:val="003E70B0"/>
    <w:rsid w:val="003E7C1F"/>
    <w:rsid w:val="003F0A43"/>
    <w:rsid w:val="003F0A9F"/>
    <w:rsid w:val="003F0BC7"/>
    <w:rsid w:val="003F0FD5"/>
    <w:rsid w:val="003F3295"/>
    <w:rsid w:val="003F456E"/>
    <w:rsid w:val="003F4641"/>
    <w:rsid w:val="003F4AF0"/>
    <w:rsid w:val="003F604B"/>
    <w:rsid w:val="003F7906"/>
    <w:rsid w:val="003F79DB"/>
    <w:rsid w:val="0040000E"/>
    <w:rsid w:val="0040017F"/>
    <w:rsid w:val="00403540"/>
    <w:rsid w:val="004035CC"/>
    <w:rsid w:val="00404917"/>
    <w:rsid w:val="00404EDA"/>
    <w:rsid w:val="00404F78"/>
    <w:rsid w:val="004073A2"/>
    <w:rsid w:val="00410544"/>
    <w:rsid w:val="004107EF"/>
    <w:rsid w:val="00411E5C"/>
    <w:rsid w:val="00412140"/>
    <w:rsid w:val="004121F7"/>
    <w:rsid w:val="00412514"/>
    <w:rsid w:val="00412F21"/>
    <w:rsid w:val="0041313B"/>
    <w:rsid w:val="004136D7"/>
    <w:rsid w:val="00413937"/>
    <w:rsid w:val="00413F01"/>
    <w:rsid w:val="0041404E"/>
    <w:rsid w:val="00414060"/>
    <w:rsid w:val="00414939"/>
    <w:rsid w:val="00414C87"/>
    <w:rsid w:val="00414FEC"/>
    <w:rsid w:val="004163E2"/>
    <w:rsid w:val="00416C19"/>
    <w:rsid w:val="00420161"/>
    <w:rsid w:val="0042125C"/>
    <w:rsid w:val="00421A5B"/>
    <w:rsid w:val="00421FF2"/>
    <w:rsid w:val="004232B5"/>
    <w:rsid w:val="0042343C"/>
    <w:rsid w:val="00423CEA"/>
    <w:rsid w:val="004259E8"/>
    <w:rsid w:val="004268EE"/>
    <w:rsid w:val="00426C6E"/>
    <w:rsid w:val="00426F8B"/>
    <w:rsid w:val="004272D8"/>
    <w:rsid w:val="004275CF"/>
    <w:rsid w:val="004305E0"/>
    <w:rsid w:val="00430735"/>
    <w:rsid w:val="00430D90"/>
    <w:rsid w:val="00431BA6"/>
    <w:rsid w:val="0043363E"/>
    <w:rsid w:val="00434731"/>
    <w:rsid w:val="00434752"/>
    <w:rsid w:val="00434EFF"/>
    <w:rsid w:val="00435862"/>
    <w:rsid w:val="00435A34"/>
    <w:rsid w:val="00435D35"/>
    <w:rsid w:val="00436DD6"/>
    <w:rsid w:val="00437BB6"/>
    <w:rsid w:val="0044021E"/>
    <w:rsid w:val="0044152F"/>
    <w:rsid w:val="00441DE1"/>
    <w:rsid w:val="00442268"/>
    <w:rsid w:val="00442AB5"/>
    <w:rsid w:val="004433FC"/>
    <w:rsid w:val="00443D9C"/>
    <w:rsid w:val="004448C6"/>
    <w:rsid w:val="00445722"/>
    <w:rsid w:val="00447479"/>
    <w:rsid w:val="00450E5B"/>
    <w:rsid w:val="00452809"/>
    <w:rsid w:val="004539A9"/>
    <w:rsid w:val="00454681"/>
    <w:rsid w:val="00455A48"/>
    <w:rsid w:val="00455C0A"/>
    <w:rsid w:val="0045645D"/>
    <w:rsid w:val="00456AAD"/>
    <w:rsid w:val="0045717B"/>
    <w:rsid w:val="00457DDE"/>
    <w:rsid w:val="004632DB"/>
    <w:rsid w:val="00463B09"/>
    <w:rsid w:val="00463E8C"/>
    <w:rsid w:val="00465129"/>
    <w:rsid w:val="0047023A"/>
    <w:rsid w:val="0047070F"/>
    <w:rsid w:val="004716EA"/>
    <w:rsid w:val="00471E1B"/>
    <w:rsid w:val="0047377F"/>
    <w:rsid w:val="004741C1"/>
    <w:rsid w:val="00474786"/>
    <w:rsid w:val="004758BB"/>
    <w:rsid w:val="00475D46"/>
    <w:rsid w:val="004763DE"/>
    <w:rsid w:val="00476EDB"/>
    <w:rsid w:val="00477D7B"/>
    <w:rsid w:val="00481AE9"/>
    <w:rsid w:val="00482386"/>
    <w:rsid w:val="00483179"/>
    <w:rsid w:val="0048326F"/>
    <w:rsid w:val="00484EF6"/>
    <w:rsid w:val="0048642B"/>
    <w:rsid w:val="00487B3C"/>
    <w:rsid w:val="00487ED9"/>
    <w:rsid w:val="00492A3C"/>
    <w:rsid w:val="00492D86"/>
    <w:rsid w:val="0049462D"/>
    <w:rsid w:val="00494DF8"/>
    <w:rsid w:val="004959FB"/>
    <w:rsid w:val="00496764"/>
    <w:rsid w:val="004A010F"/>
    <w:rsid w:val="004A0503"/>
    <w:rsid w:val="004A1358"/>
    <w:rsid w:val="004A1E2D"/>
    <w:rsid w:val="004A2718"/>
    <w:rsid w:val="004A5CA8"/>
    <w:rsid w:val="004A61C3"/>
    <w:rsid w:val="004A6591"/>
    <w:rsid w:val="004A6C67"/>
    <w:rsid w:val="004A6EB9"/>
    <w:rsid w:val="004A6F59"/>
    <w:rsid w:val="004A767D"/>
    <w:rsid w:val="004A7733"/>
    <w:rsid w:val="004A7B81"/>
    <w:rsid w:val="004B0505"/>
    <w:rsid w:val="004B2047"/>
    <w:rsid w:val="004B2E46"/>
    <w:rsid w:val="004B349E"/>
    <w:rsid w:val="004B362F"/>
    <w:rsid w:val="004B533B"/>
    <w:rsid w:val="004B5354"/>
    <w:rsid w:val="004B5380"/>
    <w:rsid w:val="004B57D5"/>
    <w:rsid w:val="004B78D4"/>
    <w:rsid w:val="004B7CEA"/>
    <w:rsid w:val="004C11E3"/>
    <w:rsid w:val="004C1289"/>
    <w:rsid w:val="004C1BDA"/>
    <w:rsid w:val="004C28AC"/>
    <w:rsid w:val="004C2D13"/>
    <w:rsid w:val="004C2FF7"/>
    <w:rsid w:val="004C410D"/>
    <w:rsid w:val="004C44D9"/>
    <w:rsid w:val="004C4797"/>
    <w:rsid w:val="004C4E4A"/>
    <w:rsid w:val="004C6918"/>
    <w:rsid w:val="004C72A1"/>
    <w:rsid w:val="004D00E6"/>
    <w:rsid w:val="004D03E4"/>
    <w:rsid w:val="004D050B"/>
    <w:rsid w:val="004D0BEC"/>
    <w:rsid w:val="004D0CB9"/>
    <w:rsid w:val="004D2F9E"/>
    <w:rsid w:val="004D3A79"/>
    <w:rsid w:val="004D3C1A"/>
    <w:rsid w:val="004D4F1C"/>
    <w:rsid w:val="004D5EFB"/>
    <w:rsid w:val="004D6442"/>
    <w:rsid w:val="004D72EA"/>
    <w:rsid w:val="004D7E8A"/>
    <w:rsid w:val="004E0106"/>
    <w:rsid w:val="004E04A9"/>
    <w:rsid w:val="004E06A8"/>
    <w:rsid w:val="004E1F18"/>
    <w:rsid w:val="004E2AF6"/>
    <w:rsid w:val="004E2D43"/>
    <w:rsid w:val="004E2F94"/>
    <w:rsid w:val="004E3739"/>
    <w:rsid w:val="004E422B"/>
    <w:rsid w:val="004E4F02"/>
    <w:rsid w:val="004E5583"/>
    <w:rsid w:val="004E58AA"/>
    <w:rsid w:val="004E5D89"/>
    <w:rsid w:val="004E5E73"/>
    <w:rsid w:val="004E62F3"/>
    <w:rsid w:val="004E73A1"/>
    <w:rsid w:val="004E75C5"/>
    <w:rsid w:val="004F0223"/>
    <w:rsid w:val="004F0382"/>
    <w:rsid w:val="004F0472"/>
    <w:rsid w:val="004F11E6"/>
    <w:rsid w:val="004F1CE1"/>
    <w:rsid w:val="004F1EA6"/>
    <w:rsid w:val="004F1EAF"/>
    <w:rsid w:val="004F226D"/>
    <w:rsid w:val="004F342D"/>
    <w:rsid w:val="004F3B2E"/>
    <w:rsid w:val="004F4790"/>
    <w:rsid w:val="004F510E"/>
    <w:rsid w:val="004F6AC7"/>
    <w:rsid w:val="004F734A"/>
    <w:rsid w:val="004F76D5"/>
    <w:rsid w:val="004F7FE7"/>
    <w:rsid w:val="00502553"/>
    <w:rsid w:val="00502D03"/>
    <w:rsid w:val="005038CB"/>
    <w:rsid w:val="005049AD"/>
    <w:rsid w:val="005049F0"/>
    <w:rsid w:val="00504F5D"/>
    <w:rsid w:val="00504FE2"/>
    <w:rsid w:val="00506228"/>
    <w:rsid w:val="00506690"/>
    <w:rsid w:val="00506727"/>
    <w:rsid w:val="00507268"/>
    <w:rsid w:val="0051030E"/>
    <w:rsid w:val="0051105E"/>
    <w:rsid w:val="00511FD6"/>
    <w:rsid w:val="0051298B"/>
    <w:rsid w:val="00513351"/>
    <w:rsid w:val="0051444B"/>
    <w:rsid w:val="005147AC"/>
    <w:rsid w:val="00516481"/>
    <w:rsid w:val="00516693"/>
    <w:rsid w:val="0051725F"/>
    <w:rsid w:val="0051777D"/>
    <w:rsid w:val="005206A9"/>
    <w:rsid w:val="00520BEA"/>
    <w:rsid w:val="005216DB"/>
    <w:rsid w:val="00521D09"/>
    <w:rsid w:val="005233F3"/>
    <w:rsid w:val="00524350"/>
    <w:rsid w:val="005250B5"/>
    <w:rsid w:val="00525B4E"/>
    <w:rsid w:val="005266DD"/>
    <w:rsid w:val="00526A20"/>
    <w:rsid w:val="00527005"/>
    <w:rsid w:val="0052721E"/>
    <w:rsid w:val="00527773"/>
    <w:rsid w:val="00527E7F"/>
    <w:rsid w:val="005309E3"/>
    <w:rsid w:val="00531542"/>
    <w:rsid w:val="00531798"/>
    <w:rsid w:val="00532E05"/>
    <w:rsid w:val="00533960"/>
    <w:rsid w:val="005345B9"/>
    <w:rsid w:val="0053485A"/>
    <w:rsid w:val="00534FB9"/>
    <w:rsid w:val="0053536A"/>
    <w:rsid w:val="0053606C"/>
    <w:rsid w:val="00537090"/>
    <w:rsid w:val="00537C5C"/>
    <w:rsid w:val="005400A7"/>
    <w:rsid w:val="00540A8A"/>
    <w:rsid w:val="005418C1"/>
    <w:rsid w:val="00542C53"/>
    <w:rsid w:val="0054440E"/>
    <w:rsid w:val="00544C8A"/>
    <w:rsid w:val="005457BD"/>
    <w:rsid w:val="005466ED"/>
    <w:rsid w:val="00546C75"/>
    <w:rsid w:val="00546F55"/>
    <w:rsid w:val="00547FAE"/>
    <w:rsid w:val="00550697"/>
    <w:rsid w:val="005506B4"/>
    <w:rsid w:val="005506CE"/>
    <w:rsid w:val="00551C01"/>
    <w:rsid w:val="005525F1"/>
    <w:rsid w:val="00553499"/>
    <w:rsid w:val="005538D2"/>
    <w:rsid w:val="005538E5"/>
    <w:rsid w:val="00553E65"/>
    <w:rsid w:val="005545F9"/>
    <w:rsid w:val="00555BA4"/>
    <w:rsid w:val="00555CA2"/>
    <w:rsid w:val="0055605B"/>
    <w:rsid w:val="00556695"/>
    <w:rsid w:val="00556D57"/>
    <w:rsid w:val="0055701F"/>
    <w:rsid w:val="005570D7"/>
    <w:rsid w:val="005578CA"/>
    <w:rsid w:val="00557CB4"/>
    <w:rsid w:val="0056024F"/>
    <w:rsid w:val="00560E61"/>
    <w:rsid w:val="00561157"/>
    <w:rsid w:val="005617DF"/>
    <w:rsid w:val="005629A9"/>
    <w:rsid w:val="005633CE"/>
    <w:rsid w:val="0056488F"/>
    <w:rsid w:val="00564A95"/>
    <w:rsid w:val="00565B67"/>
    <w:rsid w:val="00566865"/>
    <w:rsid w:val="00566C8E"/>
    <w:rsid w:val="005708DA"/>
    <w:rsid w:val="00570ACF"/>
    <w:rsid w:val="00571694"/>
    <w:rsid w:val="005722E6"/>
    <w:rsid w:val="00572CDB"/>
    <w:rsid w:val="00573878"/>
    <w:rsid w:val="00573BD9"/>
    <w:rsid w:val="00573CFB"/>
    <w:rsid w:val="00573FC9"/>
    <w:rsid w:val="005746BF"/>
    <w:rsid w:val="00575294"/>
    <w:rsid w:val="00575FC0"/>
    <w:rsid w:val="005767FE"/>
    <w:rsid w:val="005803C7"/>
    <w:rsid w:val="00580BCA"/>
    <w:rsid w:val="005810C0"/>
    <w:rsid w:val="005820E2"/>
    <w:rsid w:val="00582B17"/>
    <w:rsid w:val="00582E76"/>
    <w:rsid w:val="00583365"/>
    <w:rsid w:val="005837F8"/>
    <w:rsid w:val="005845EA"/>
    <w:rsid w:val="0058516D"/>
    <w:rsid w:val="0058549F"/>
    <w:rsid w:val="005858AF"/>
    <w:rsid w:val="00586CC9"/>
    <w:rsid w:val="0058793D"/>
    <w:rsid w:val="00590B98"/>
    <w:rsid w:val="00590F5B"/>
    <w:rsid w:val="00591148"/>
    <w:rsid w:val="00591196"/>
    <w:rsid w:val="00591D54"/>
    <w:rsid w:val="0059265C"/>
    <w:rsid w:val="00592713"/>
    <w:rsid w:val="005935D1"/>
    <w:rsid w:val="00593B50"/>
    <w:rsid w:val="00593D55"/>
    <w:rsid w:val="005943CC"/>
    <w:rsid w:val="00595012"/>
    <w:rsid w:val="00597BAB"/>
    <w:rsid w:val="005A0209"/>
    <w:rsid w:val="005A06CD"/>
    <w:rsid w:val="005A13FF"/>
    <w:rsid w:val="005A252A"/>
    <w:rsid w:val="005A4463"/>
    <w:rsid w:val="005A4F9B"/>
    <w:rsid w:val="005A5B19"/>
    <w:rsid w:val="005A73B1"/>
    <w:rsid w:val="005B0A39"/>
    <w:rsid w:val="005B0E7E"/>
    <w:rsid w:val="005B11F8"/>
    <w:rsid w:val="005B2684"/>
    <w:rsid w:val="005B2B84"/>
    <w:rsid w:val="005B3956"/>
    <w:rsid w:val="005B46F8"/>
    <w:rsid w:val="005B505A"/>
    <w:rsid w:val="005B6D6B"/>
    <w:rsid w:val="005B6FD1"/>
    <w:rsid w:val="005B714E"/>
    <w:rsid w:val="005C14CD"/>
    <w:rsid w:val="005C2D26"/>
    <w:rsid w:val="005C2E38"/>
    <w:rsid w:val="005C4600"/>
    <w:rsid w:val="005C47EA"/>
    <w:rsid w:val="005C5335"/>
    <w:rsid w:val="005C7C79"/>
    <w:rsid w:val="005D027B"/>
    <w:rsid w:val="005D0434"/>
    <w:rsid w:val="005D0461"/>
    <w:rsid w:val="005D0546"/>
    <w:rsid w:val="005D0CF2"/>
    <w:rsid w:val="005D2EC9"/>
    <w:rsid w:val="005D6DF6"/>
    <w:rsid w:val="005E0696"/>
    <w:rsid w:val="005E09EE"/>
    <w:rsid w:val="005E0A7A"/>
    <w:rsid w:val="005E0B5B"/>
    <w:rsid w:val="005E1167"/>
    <w:rsid w:val="005E271B"/>
    <w:rsid w:val="005E2CBB"/>
    <w:rsid w:val="005E341B"/>
    <w:rsid w:val="005E3730"/>
    <w:rsid w:val="005E4461"/>
    <w:rsid w:val="005E4828"/>
    <w:rsid w:val="005E4908"/>
    <w:rsid w:val="005E4BFC"/>
    <w:rsid w:val="005E56F5"/>
    <w:rsid w:val="005E6B74"/>
    <w:rsid w:val="005E6C33"/>
    <w:rsid w:val="005F0B2D"/>
    <w:rsid w:val="005F158A"/>
    <w:rsid w:val="005F1FA5"/>
    <w:rsid w:val="005F208A"/>
    <w:rsid w:val="005F22E9"/>
    <w:rsid w:val="005F335D"/>
    <w:rsid w:val="005F3702"/>
    <w:rsid w:val="005F3F5D"/>
    <w:rsid w:val="005F4200"/>
    <w:rsid w:val="005F4722"/>
    <w:rsid w:val="005F4FA2"/>
    <w:rsid w:val="005F577E"/>
    <w:rsid w:val="005F5F42"/>
    <w:rsid w:val="005F7246"/>
    <w:rsid w:val="005F72CE"/>
    <w:rsid w:val="006001FD"/>
    <w:rsid w:val="00600742"/>
    <w:rsid w:val="0060087B"/>
    <w:rsid w:val="006012AF"/>
    <w:rsid w:val="00601779"/>
    <w:rsid w:val="00601CFE"/>
    <w:rsid w:val="00601FB0"/>
    <w:rsid w:val="0060247D"/>
    <w:rsid w:val="00602840"/>
    <w:rsid w:val="00603001"/>
    <w:rsid w:val="006032FA"/>
    <w:rsid w:val="006036CA"/>
    <w:rsid w:val="0060385D"/>
    <w:rsid w:val="006042B4"/>
    <w:rsid w:val="006044FA"/>
    <w:rsid w:val="006059CF"/>
    <w:rsid w:val="00605C70"/>
    <w:rsid w:val="00606F8E"/>
    <w:rsid w:val="00607386"/>
    <w:rsid w:val="00607ECE"/>
    <w:rsid w:val="0061063C"/>
    <w:rsid w:val="00610F92"/>
    <w:rsid w:val="006112E7"/>
    <w:rsid w:val="006119BD"/>
    <w:rsid w:val="006139AD"/>
    <w:rsid w:val="00613C31"/>
    <w:rsid w:val="00613F3F"/>
    <w:rsid w:val="00614722"/>
    <w:rsid w:val="00614772"/>
    <w:rsid w:val="00616920"/>
    <w:rsid w:val="00617FCE"/>
    <w:rsid w:val="00620C76"/>
    <w:rsid w:val="00621A17"/>
    <w:rsid w:val="00621FCA"/>
    <w:rsid w:val="006222AC"/>
    <w:rsid w:val="00622E69"/>
    <w:rsid w:val="006232A9"/>
    <w:rsid w:val="0062394A"/>
    <w:rsid w:val="00626517"/>
    <w:rsid w:val="00626629"/>
    <w:rsid w:val="0062674C"/>
    <w:rsid w:val="0062780D"/>
    <w:rsid w:val="00630F6A"/>
    <w:rsid w:val="006314B0"/>
    <w:rsid w:val="00632C93"/>
    <w:rsid w:val="00633782"/>
    <w:rsid w:val="0063396D"/>
    <w:rsid w:val="00634600"/>
    <w:rsid w:val="0063707D"/>
    <w:rsid w:val="006373C3"/>
    <w:rsid w:val="006402E4"/>
    <w:rsid w:val="006403E7"/>
    <w:rsid w:val="006418DC"/>
    <w:rsid w:val="00641BB4"/>
    <w:rsid w:val="006428A0"/>
    <w:rsid w:val="0064411B"/>
    <w:rsid w:val="00644960"/>
    <w:rsid w:val="00645D1D"/>
    <w:rsid w:val="0065055C"/>
    <w:rsid w:val="006507F6"/>
    <w:rsid w:val="00650E53"/>
    <w:rsid w:val="006510E8"/>
    <w:rsid w:val="00651C49"/>
    <w:rsid w:val="00652EDC"/>
    <w:rsid w:val="006563D0"/>
    <w:rsid w:val="00656775"/>
    <w:rsid w:val="00657A96"/>
    <w:rsid w:val="00657D62"/>
    <w:rsid w:val="00660A74"/>
    <w:rsid w:val="006634F4"/>
    <w:rsid w:val="006640E3"/>
    <w:rsid w:val="006643D2"/>
    <w:rsid w:val="00664604"/>
    <w:rsid w:val="0066593B"/>
    <w:rsid w:val="00665BE9"/>
    <w:rsid w:val="00665C33"/>
    <w:rsid w:val="006669AA"/>
    <w:rsid w:val="00667450"/>
    <w:rsid w:val="00667CAC"/>
    <w:rsid w:val="00667EC9"/>
    <w:rsid w:val="00670F48"/>
    <w:rsid w:val="0067108F"/>
    <w:rsid w:val="00671E87"/>
    <w:rsid w:val="00672A1F"/>
    <w:rsid w:val="00672A71"/>
    <w:rsid w:val="00673D3C"/>
    <w:rsid w:val="006745D2"/>
    <w:rsid w:val="0067474B"/>
    <w:rsid w:val="006767B4"/>
    <w:rsid w:val="00676CF5"/>
    <w:rsid w:val="0067709B"/>
    <w:rsid w:val="0067733A"/>
    <w:rsid w:val="00681967"/>
    <w:rsid w:val="0068307D"/>
    <w:rsid w:val="00684454"/>
    <w:rsid w:val="0068485D"/>
    <w:rsid w:val="00684E1F"/>
    <w:rsid w:val="00690CEA"/>
    <w:rsid w:val="00693211"/>
    <w:rsid w:val="00693DB2"/>
    <w:rsid w:val="0069439E"/>
    <w:rsid w:val="006961D0"/>
    <w:rsid w:val="006A051E"/>
    <w:rsid w:val="006A0C5C"/>
    <w:rsid w:val="006A1244"/>
    <w:rsid w:val="006A13AE"/>
    <w:rsid w:val="006A259A"/>
    <w:rsid w:val="006A3764"/>
    <w:rsid w:val="006A38BD"/>
    <w:rsid w:val="006A4A6B"/>
    <w:rsid w:val="006A5ADD"/>
    <w:rsid w:val="006A5F00"/>
    <w:rsid w:val="006A637B"/>
    <w:rsid w:val="006A6414"/>
    <w:rsid w:val="006A6845"/>
    <w:rsid w:val="006B0206"/>
    <w:rsid w:val="006B1025"/>
    <w:rsid w:val="006B1679"/>
    <w:rsid w:val="006B1D37"/>
    <w:rsid w:val="006B214C"/>
    <w:rsid w:val="006B214D"/>
    <w:rsid w:val="006B3A3B"/>
    <w:rsid w:val="006B542E"/>
    <w:rsid w:val="006B57F3"/>
    <w:rsid w:val="006B6A0B"/>
    <w:rsid w:val="006B6F12"/>
    <w:rsid w:val="006B6FF6"/>
    <w:rsid w:val="006C00F5"/>
    <w:rsid w:val="006C0666"/>
    <w:rsid w:val="006C120D"/>
    <w:rsid w:val="006C126D"/>
    <w:rsid w:val="006C17E3"/>
    <w:rsid w:val="006C1E56"/>
    <w:rsid w:val="006C1E7A"/>
    <w:rsid w:val="006C29CA"/>
    <w:rsid w:val="006C2D0E"/>
    <w:rsid w:val="006C3B25"/>
    <w:rsid w:val="006C3FD1"/>
    <w:rsid w:val="006C4291"/>
    <w:rsid w:val="006C50EB"/>
    <w:rsid w:val="006C542A"/>
    <w:rsid w:val="006C57CA"/>
    <w:rsid w:val="006C5A3F"/>
    <w:rsid w:val="006C62D8"/>
    <w:rsid w:val="006C6DBD"/>
    <w:rsid w:val="006C7758"/>
    <w:rsid w:val="006C78F4"/>
    <w:rsid w:val="006D00BF"/>
    <w:rsid w:val="006D034A"/>
    <w:rsid w:val="006D0765"/>
    <w:rsid w:val="006D0D74"/>
    <w:rsid w:val="006D148E"/>
    <w:rsid w:val="006D1D43"/>
    <w:rsid w:val="006D377A"/>
    <w:rsid w:val="006D4437"/>
    <w:rsid w:val="006D447C"/>
    <w:rsid w:val="006D6045"/>
    <w:rsid w:val="006D61B8"/>
    <w:rsid w:val="006D6A40"/>
    <w:rsid w:val="006D6B1F"/>
    <w:rsid w:val="006D6FA5"/>
    <w:rsid w:val="006D7090"/>
    <w:rsid w:val="006D7C79"/>
    <w:rsid w:val="006E2543"/>
    <w:rsid w:val="006E272D"/>
    <w:rsid w:val="006E2D17"/>
    <w:rsid w:val="006E2E26"/>
    <w:rsid w:val="006E34F5"/>
    <w:rsid w:val="006E3B5C"/>
    <w:rsid w:val="006E4073"/>
    <w:rsid w:val="006E5777"/>
    <w:rsid w:val="006E62E5"/>
    <w:rsid w:val="006E65B5"/>
    <w:rsid w:val="006E7581"/>
    <w:rsid w:val="006E7D21"/>
    <w:rsid w:val="006E7E84"/>
    <w:rsid w:val="006F133B"/>
    <w:rsid w:val="006F39FF"/>
    <w:rsid w:val="006F4069"/>
    <w:rsid w:val="006F49E1"/>
    <w:rsid w:val="006F4EC6"/>
    <w:rsid w:val="006F5D2B"/>
    <w:rsid w:val="006F6B94"/>
    <w:rsid w:val="006F7C91"/>
    <w:rsid w:val="00700879"/>
    <w:rsid w:val="007017E3"/>
    <w:rsid w:val="007018A4"/>
    <w:rsid w:val="00701C11"/>
    <w:rsid w:val="007031C0"/>
    <w:rsid w:val="007034F8"/>
    <w:rsid w:val="007042FD"/>
    <w:rsid w:val="007055DC"/>
    <w:rsid w:val="00705B7F"/>
    <w:rsid w:val="00705CB8"/>
    <w:rsid w:val="0070610E"/>
    <w:rsid w:val="007073C3"/>
    <w:rsid w:val="0070779C"/>
    <w:rsid w:val="00710768"/>
    <w:rsid w:val="0071227B"/>
    <w:rsid w:val="0071282F"/>
    <w:rsid w:val="007129F3"/>
    <w:rsid w:val="007139FD"/>
    <w:rsid w:val="00714AD6"/>
    <w:rsid w:val="00715DAD"/>
    <w:rsid w:val="00715F93"/>
    <w:rsid w:val="0071689B"/>
    <w:rsid w:val="007168A2"/>
    <w:rsid w:val="00717009"/>
    <w:rsid w:val="007171E9"/>
    <w:rsid w:val="007178EE"/>
    <w:rsid w:val="007202F2"/>
    <w:rsid w:val="00720487"/>
    <w:rsid w:val="00720671"/>
    <w:rsid w:val="00721A71"/>
    <w:rsid w:val="00721ACE"/>
    <w:rsid w:val="0072222A"/>
    <w:rsid w:val="00722279"/>
    <w:rsid w:val="007245C1"/>
    <w:rsid w:val="00724CF0"/>
    <w:rsid w:val="00724DDF"/>
    <w:rsid w:val="00725A87"/>
    <w:rsid w:val="00725F96"/>
    <w:rsid w:val="007260F0"/>
    <w:rsid w:val="007309EA"/>
    <w:rsid w:val="00731115"/>
    <w:rsid w:val="00732248"/>
    <w:rsid w:val="00732D5A"/>
    <w:rsid w:val="007346E8"/>
    <w:rsid w:val="007365D2"/>
    <w:rsid w:val="00736A17"/>
    <w:rsid w:val="00736F69"/>
    <w:rsid w:val="00737F25"/>
    <w:rsid w:val="00741154"/>
    <w:rsid w:val="00742B22"/>
    <w:rsid w:val="007434F7"/>
    <w:rsid w:val="00743DCF"/>
    <w:rsid w:val="0074470E"/>
    <w:rsid w:val="00745720"/>
    <w:rsid w:val="0074641D"/>
    <w:rsid w:val="00750AEE"/>
    <w:rsid w:val="00750F07"/>
    <w:rsid w:val="007520CD"/>
    <w:rsid w:val="00753963"/>
    <w:rsid w:val="00754F42"/>
    <w:rsid w:val="0075649F"/>
    <w:rsid w:val="00756992"/>
    <w:rsid w:val="00756B73"/>
    <w:rsid w:val="00756C43"/>
    <w:rsid w:val="00756EFB"/>
    <w:rsid w:val="00757234"/>
    <w:rsid w:val="007572EC"/>
    <w:rsid w:val="00760585"/>
    <w:rsid w:val="0076176E"/>
    <w:rsid w:val="00762C63"/>
    <w:rsid w:val="007649EF"/>
    <w:rsid w:val="00764A8D"/>
    <w:rsid w:val="00764BC8"/>
    <w:rsid w:val="00764FAE"/>
    <w:rsid w:val="007652AB"/>
    <w:rsid w:val="00766013"/>
    <w:rsid w:val="007669B4"/>
    <w:rsid w:val="00767C0E"/>
    <w:rsid w:val="0077161F"/>
    <w:rsid w:val="00771D2D"/>
    <w:rsid w:val="0077211B"/>
    <w:rsid w:val="0077310C"/>
    <w:rsid w:val="00773A10"/>
    <w:rsid w:val="00774496"/>
    <w:rsid w:val="007746A7"/>
    <w:rsid w:val="00775436"/>
    <w:rsid w:val="00775906"/>
    <w:rsid w:val="00776B88"/>
    <w:rsid w:val="00776FAE"/>
    <w:rsid w:val="007771A3"/>
    <w:rsid w:val="00777340"/>
    <w:rsid w:val="00777CB3"/>
    <w:rsid w:val="00777DED"/>
    <w:rsid w:val="007806DD"/>
    <w:rsid w:val="0078083C"/>
    <w:rsid w:val="00780C5E"/>
    <w:rsid w:val="00781E55"/>
    <w:rsid w:val="00781EFC"/>
    <w:rsid w:val="00781F25"/>
    <w:rsid w:val="007827AD"/>
    <w:rsid w:val="00782FB7"/>
    <w:rsid w:val="0078330D"/>
    <w:rsid w:val="00783A50"/>
    <w:rsid w:val="00784211"/>
    <w:rsid w:val="00785157"/>
    <w:rsid w:val="00785C4B"/>
    <w:rsid w:val="00786660"/>
    <w:rsid w:val="00786F9F"/>
    <w:rsid w:val="007870E6"/>
    <w:rsid w:val="0078737E"/>
    <w:rsid w:val="00787661"/>
    <w:rsid w:val="0078775D"/>
    <w:rsid w:val="00787F26"/>
    <w:rsid w:val="007903D8"/>
    <w:rsid w:val="00790757"/>
    <w:rsid w:val="00790E33"/>
    <w:rsid w:val="00791475"/>
    <w:rsid w:val="00791896"/>
    <w:rsid w:val="00792420"/>
    <w:rsid w:val="00793D18"/>
    <w:rsid w:val="00794DB9"/>
    <w:rsid w:val="00796AB8"/>
    <w:rsid w:val="0079706E"/>
    <w:rsid w:val="0079776D"/>
    <w:rsid w:val="00797ABB"/>
    <w:rsid w:val="007A0A17"/>
    <w:rsid w:val="007A0B52"/>
    <w:rsid w:val="007A0E3D"/>
    <w:rsid w:val="007A27F9"/>
    <w:rsid w:val="007A2A40"/>
    <w:rsid w:val="007A2E51"/>
    <w:rsid w:val="007A418E"/>
    <w:rsid w:val="007A4CC5"/>
    <w:rsid w:val="007A538E"/>
    <w:rsid w:val="007A53B8"/>
    <w:rsid w:val="007A61E2"/>
    <w:rsid w:val="007A64EF"/>
    <w:rsid w:val="007A6828"/>
    <w:rsid w:val="007A6A3A"/>
    <w:rsid w:val="007A6B27"/>
    <w:rsid w:val="007A6BE8"/>
    <w:rsid w:val="007A710A"/>
    <w:rsid w:val="007A74B7"/>
    <w:rsid w:val="007B0217"/>
    <w:rsid w:val="007B05BD"/>
    <w:rsid w:val="007B0764"/>
    <w:rsid w:val="007B1353"/>
    <w:rsid w:val="007B17BE"/>
    <w:rsid w:val="007B2C66"/>
    <w:rsid w:val="007B3000"/>
    <w:rsid w:val="007B3627"/>
    <w:rsid w:val="007B3F3D"/>
    <w:rsid w:val="007B3FCB"/>
    <w:rsid w:val="007B522F"/>
    <w:rsid w:val="007B5259"/>
    <w:rsid w:val="007B5C7B"/>
    <w:rsid w:val="007B6417"/>
    <w:rsid w:val="007B67B1"/>
    <w:rsid w:val="007B6A38"/>
    <w:rsid w:val="007B6FDB"/>
    <w:rsid w:val="007C0993"/>
    <w:rsid w:val="007C0D23"/>
    <w:rsid w:val="007C0FE5"/>
    <w:rsid w:val="007C107F"/>
    <w:rsid w:val="007C1755"/>
    <w:rsid w:val="007C1FA7"/>
    <w:rsid w:val="007C3100"/>
    <w:rsid w:val="007C3C07"/>
    <w:rsid w:val="007C44CF"/>
    <w:rsid w:val="007C4DE7"/>
    <w:rsid w:val="007C50B6"/>
    <w:rsid w:val="007C5266"/>
    <w:rsid w:val="007C58CA"/>
    <w:rsid w:val="007C5B43"/>
    <w:rsid w:val="007C5BAC"/>
    <w:rsid w:val="007C6687"/>
    <w:rsid w:val="007C6B06"/>
    <w:rsid w:val="007C6FA4"/>
    <w:rsid w:val="007C76C9"/>
    <w:rsid w:val="007C7E15"/>
    <w:rsid w:val="007D00E0"/>
    <w:rsid w:val="007D04A7"/>
    <w:rsid w:val="007D0780"/>
    <w:rsid w:val="007D16BD"/>
    <w:rsid w:val="007D208A"/>
    <w:rsid w:val="007D2603"/>
    <w:rsid w:val="007D2889"/>
    <w:rsid w:val="007D3A77"/>
    <w:rsid w:val="007D5B50"/>
    <w:rsid w:val="007D6716"/>
    <w:rsid w:val="007D6D8F"/>
    <w:rsid w:val="007D6E14"/>
    <w:rsid w:val="007D74AE"/>
    <w:rsid w:val="007D7A89"/>
    <w:rsid w:val="007E0761"/>
    <w:rsid w:val="007E1513"/>
    <w:rsid w:val="007E1C69"/>
    <w:rsid w:val="007E1D2F"/>
    <w:rsid w:val="007E2505"/>
    <w:rsid w:val="007E29B4"/>
    <w:rsid w:val="007E2DE3"/>
    <w:rsid w:val="007E30F5"/>
    <w:rsid w:val="007E3143"/>
    <w:rsid w:val="007E32AD"/>
    <w:rsid w:val="007E51DB"/>
    <w:rsid w:val="007E52CE"/>
    <w:rsid w:val="007E559B"/>
    <w:rsid w:val="007E568A"/>
    <w:rsid w:val="007E579F"/>
    <w:rsid w:val="007E5812"/>
    <w:rsid w:val="007E5B1D"/>
    <w:rsid w:val="007E5B60"/>
    <w:rsid w:val="007E61DC"/>
    <w:rsid w:val="007E6CD4"/>
    <w:rsid w:val="007E75B5"/>
    <w:rsid w:val="007F01A7"/>
    <w:rsid w:val="007F0F54"/>
    <w:rsid w:val="007F16E5"/>
    <w:rsid w:val="007F1948"/>
    <w:rsid w:val="007F1BBE"/>
    <w:rsid w:val="007F1E9D"/>
    <w:rsid w:val="007F2615"/>
    <w:rsid w:val="007F3058"/>
    <w:rsid w:val="007F6831"/>
    <w:rsid w:val="007F6D2A"/>
    <w:rsid w:val="00800CF2"/>
    <w:rsid w:val="00802FB7"/>
    <w:rsid w:val="008033E1"/>
    <w:rsid w:val="008038AA"/>
    <w:rsid w:val="008072D4"/>
    <w:rsid w:val="0081029E"/>
    <w:rsid w:val="008108B6"/>
    <w:rsid w:val="008117B4"/>
    <w:rsid w:val="00812A20"/>
    <w:rsid w:val="00813496"/>
    <w:rsid w:val="0081450F"/>
    <w:rsid w:val="008149A5"/>
    <w:rsid w:val="008164F1"/>
    <w:rsid w:val="008219FC"/>
    <w:rsid w:val="00821F23"/>
    <w:rsid w:val="00822CA2"/>
    <w:rsid w:val="0082397D"/>
    <w:rsid w:val="00823CE5"/>
    <w:rsid w:val="008241A0"/>
    <w:rsid w:val="00824657"/>
    <w:rsid w:val="0082515B"/>
    <w:rsid w:val="008255E3"/>
    <w:rsid w:val="00826B4B"/>
    <w:rsid w:val="00827313"/>
    <w:rsid w:val="00830158"/>
    <w:rsid w:val="00830B13"/>
    <w:rsid w:val="00833CD3"/>
    <w:rsid w:val="00834350"/>
    <w:rsid w:val="0083544C"/>
    <w:rsid w:val="00835703"/>
    <w:rsid w:val="00835DC8"/>
    <w:rsid w:val="00836570"/>
    <w:rsid w:val="00836A4C"/>
    <w:rsid w:val="0083749A"/>
    <w:rsid w:val="00837B8C"/>
    <w:rsid w:val="0084069A"/>
    <w:rsid w:val="008407C0"/>
    <w:rsid w:val="00841706"/>
    <w:rsid w:val="0084209B"/>
    <w:rsid w:val="00842383"/>
    <w:rsid w:val="00842A97"/>
    <w:rsid w:val="008449B8"/>
    <w:rsid w:val="00845741"/>
    <w:rsid w:val="00845C57"/>
    <w:rsid w:val="008466CA"/>
    <w:rsid w:val="00846FC4"/>
    <w:rsid w:val="008472C4"/>
    <w:rsid w:val="00847B4A"/>
    <w:rsid w:val="00852327"/>
    <w:rsid w:val="00852937"/>
    <w:rsid w:val="00853530"/>
    <w:rsid w:val="00855BA5"/>
    <w:rsid w:val="00855C1F"/>
    <w:rsid w:val="00856821"/>
    <w:rsid w:val="00856B14"/>
    <w:rsid w:val="008572C9"/>
    <w:rsid w:val="00857361"/>
    <w:rsid w:val="00857864"/>
    <w:rsid w:val="00864864"/>
    <w:rsid w:val="00865DDB"/>
    <w:rsid w:val="00866ACC"/>
    <w:rsid w:val="008673E6"/>
    <w:rsid w:val="008706E4"/>
    <w:rsid w:val="00870B31"/>
    <w:rsid w:val="00871FEF"/>
    <w:rsid w:val="008724ED"/>
    <w:rsid w:val="00872744"/>
    <w:rsid w:val="008729E5"/>
    <w:rsid w:val="00872D6B"/>
    <w:rsid w:val="00874BE4"/>
    <w:rsid w:val="00874CD3"/>
    <w:rsid w:val="00876DF0"/>
    <w:rsid w:val="008773DF"/>
    <w:rsid w:val="00880157"/>
    <w:rsid w:val="00881574"/>
    <w:rsid w:val="00881D78"/>
    <w:rsid w:val="00881FC5"/>
    <w:rsid w:val="0088252A"/>
    <w:rsid w:val="00882C76"/>
    <w:rsid w:val="00882D36"/>
    <w:rsid w:val="00882EF4"/>
    <w:rsid w:val="008839A2"/>
    <w:rsid w:val="0088421C"/>
    <w:rsid w:val="008849A0"/>
    <w:rsid w:val="00890B49"/>
    <w:rsid w:val="00890E85"/>
    <w:rsid w:val="00891CFF"/>
    <w:rsid w:val="00891E31"/>
    <w:rsid w:val="0089307D"/>
    <w:rsid w:val="00894780"/>
    <w:rsid w:val="008966F7"/>
    <w:rsid w:val="008968CF"/>
    <w:rsid w:val="00897102"/>
    <w:rsid w:val="008A1E76"/>
    <w:rsid w:val="008A28C4"/>
    <w:rsid w:val="008A2C8A"/>
    <w:rsid w:val="008A2E97"/>
    <w:rsid w:val="008A30A7"/>
    <w:rsid w:val="008A34B4"/>
    <w:rsid w:val="008A37CF"/>
    <w:rsid w:val="008A491E"/>
    <w:rsid w:val="008A4C19"/>
    <w:rsid w:val="008A54AD"/>
    <w:rsid w:val="008A56D8"/>
    <w:rsid w:val="008A5AAC"/>
    <w:rsid w:val="008A5F7E"/>
    <w:rsid w:val="008A689F"/>
    <w:rsid w:val="008A6AD8"/>
    <w:rsid w:val="008A6C4D"/>
    <w:rsid w:val="008B024B"/>
    <w:rsid w:val="008B05AB"/>
    <w:rsid w:val="008B076D"/>
    <w:rsid w:val="008B1101"/>
    <w:rsid w:val="008B1151"/>
    <w:rsid w:val="008B3FAE"/>
    <w:rsid w:val="008B4980"/>
    <w:rsid w:val="008B4B0B"/>
    <w:rsid w:val="008B4FEC"/>
    <w:rsid w:val="008B4FEE"/>
    <w:rsid w:val="008B501F"/>
    <w:rsid w:val="008B627E"/>
    <w:rsid w:val="008B70B1"/>
    <w:rsid w:val="008B738E"/>
    <w:rsid w:val="008C0255"/>
    <w:rsid w:val="008C0AC9"/>
    <w:rsid w:val="008C1EC2"/>
    <w:rsid w:val="008C25AE"/>
    <w:rsid w:val="008C2B61"/>
    <w:rsid w:val="008C39B9"/>
    <w:rsid w:val="008C3CB5"/>
    <w:rsid w:val="008C3D70"/>
    <w:rsid w:val="008C5C27"/>
    <w:rsid w:val="008C6EBC"/>
    <w:rsid w:val="008C70B4"/>
    <w:rsid w:val="008C7AAF"/>
    <w:rsid w:val="008C7F9A"/>
    <w:rsid w:val="008D017C"/>
    <w:rsid w:val="008D0F58"/>
    <w:rsid w:val="008D1CEE"/>
    <w:rsid w:val="008D213C"/>
    <w:rsid w:val="008D23A8"/>
    <w:rsid w:val="008D417E"/>
    <w:rsid w:val="008D5B3E"/>
    <w:rsid w:val="008D695E"/>
    <w:rsid w:val="008D71E6"/>
    <w:rsid w:val="008D72E6"/>
    <w:rsid w:val="008E04E3"/>
    <w:rsid w:val="008E08C0"/>
    <w:rsid w:val="008E1223"/>
    <w:rsid w:val="008E1820"/>
    <w:rsid w:val="008E2693"/>
    <w:rsid w:val="008E2803"/>
    <w:rsid w:val="008E2AA5"/>
    <w:rsid w:val="008E3B17"/>
    <w:rsid w:val="008E42A2"/>
    <w:rsid w:val="008E4F47"/>
    <w:rsid w:val="008E54EF"/>
    <w:rsid w:val="008E5E50"/>
    <w:rsid w:val="008E703B"/>
    <w:rsid w:val="008F040E"/>
    <w:rsid w:val="008F1433"/>
    <w:rsid w:val="008F3377"/>
    <w:rsid w:val="008F378A"/>
    <w:rsid w:val="008F4FDB"/>
    <w:rsid w:val="008F5AA1"/>
    <w:rsid w:val="008F687E"/>
    <w:rsid w:val="008F6B8B"/>
    <w:rsid w:val="008F72FD"/>
    <w:rsid w:val="008F7B4E"/>
    <w:rsid w:val="0090174D"/>
    <w:rsid w:val="00901F8B"/>
    <w:rsid w:val="00902221"/>
    <w:rsid w:val="009038F1"/>
    <w:rsid w:val="00905F16"/>
    <w:rsid w:val="00907FC8"/>
    <w:rsid w:val="00911142"/>
    <w:rsid w:val="009132D3"/>
    <w:rsid w:val="00914100"/>
    <w:rsid w:val="009153CD"/>
    <w:rsid w:val="0091657D"/>
    <w:rsid w:val="009167D6"/>
    <w:rsid w:val="009178FD"/>
    <w:rsid w:val="00917906"/>
    <w:rsid w:val="00917D95"/>
    <w:rsid w:val="00920772"/>
    <w:rsid w:val="009222C0"/>
    <w:rsid w:val="00922669"/>
    <w:rsid w:val="009249D7"/>
    <w:rsid w:val="009250DC"/>
    <w:rsid w:val="00925A26"/>
    <w:rsid w:val="00925C94"/>
    <w:rsid w:val="00925CF4"/>
    <w:rsid w:val="00930052"/>
    <w:rsid w:val="00930E1B"/>
    <w:rsid w:val="00931E6F"/>
    <w:rsid w:val="00933006"/>
    <w:rsid w:val="0093413B"/>
    <w:rsid w:val="00934374"/>
    <w:rsid w:val="00934D23"/>
    <w:rsid w:val="00935629"/>
    <w:rsid w:val="00936119"/>
    <w:rsid w:val="00936CB5"/>
    <w:rsid w:val="00940E12"/>
    <w:rsid w:val="00941042"/>
    <w:rsid w:val="009410BD"/>
    <w:rsid w:val="00941E9A"/>
    <w:rsid w:val="00941F64"/>
    <w:rsid w:val="00942B20"/>
    <w:rsid w:val="00946A85"/>
    <w:rsid w:val="00947B2A"/>
    <w:rsid w:val="009504E1"/>
    <w:rsid w:val="009511BA"/>
    <w:rsid w:val="00951D69"/>
    <w:rsid w:val="009524E7"/>
    <w:rsid w:val="0095255E"/>
    <w:rsid w:val="00953053"/>
    <w:rsid w:val="009548B4"/>
    <w:rsid w:val="00954A71"/>
    <w:rsid w:val="00954D7D"/>
    <w:rsid w:val="00955AE4"/>
    <w:rsid w:val="0095664A"/>
    <w:rsid w:val="00956672"/>
    <w:rsid w:val="00957043"/>
    <w:rsid w:val="00957764"/>
    <w:rsid w:val="00960993"/>
    <w:rsid w:val="00960CF6"/>
    <w:rsid w:val="00961F24"/>
    <w:rsid w:val="009640E5"/>
    <w:rsid w:val="00966976"/>
    <w:rsid w:val="00971141"/>
    <w:rsid w:val="00972297"/>
    <w:rsid w:val="009723EC"/>
    <w:rsid w:val="00972D7A"/>
    <w:rsid w:val="00972ED9"/>
    <w:rsid w:val="009740CF"/>
    <w:rsid w:val="009754A2"/>
    <w:rsid w:val="009755A7"/>
    <w:rsid w:val="00975921"/>
    <w:rsid w:val="00975E41"/>
    <w:rsid w:val="009764C6"/>
    <w:rsid w:val="009764E9"/>
    <w:rsid w:val="00976CB5"/>
    <w:rsid w:val="00976FBE"/>
    <w:rsid w:val="0097700D"/>
    <w:rsid w:val="00977071"/>
    <w:rsid w:val="00977C1D"/>
    <w:rsid w:val="00980032"/>
    <w:rsid w:val="00980E7E"/>
    <w:rsid w:val="00981BFD"/>
    <w:rsid w:val="00984026"/>
    <w:rsid w:val="009843C4"/>
    <w:rsid w:val="00984611"/>
    <w:rsid w:val="00986D5B"/>
    <w:rsid w:val="0099027F"/>
    <w:rsid w:val="00990A86"/>
    <w:rsid w:val="00990B0E"/>
    <w:rsid w:val="00990C13"/>
    <w:rsid w:val="0099101D"/>
    <w:rsid w:val="00992F59"/>
    <w:rsid w:val="00992FDD"/>
    <w:rsid w:val="00994837"/>
    <w:rsid w:val="00995512"/>
    <w:rsid w:val="00995658"/>
    <w:rsid w:val="00996993"/>
    <w:rsid w:val="00996B5D"/>
    <w:rsid w:val="00996C63"/>
    <w:rsid w:val="00996FA3"/>
    <w:rsid w:val="00996FF5"/>
    <w:rsid w:val="009971AB"/>
    <w:rsid w:val="00997947"/>
    <w:rsid w:val="00997EEF"/>
    <w:rsid w:val="009A0F1B"/>
    <w:rsid w:val="009A1C1E"/>
    <w:rsid w:val="009A24F9"/>
    <w:rsid w:val="009A2523"/>
    <w:rsid w:val="009A3796"/>
    <w:rsid w:val="009A39B4"/>
    <w:rsid w:val="009A4637"/>
    <w:rsid w:val="009A46F4"/>
    <w:rsid w:val="009A57BE"/>
    <w:rsid w:val="009A60A5"/>
    <w:rsid w:val="009A78C1"/>
    <w:rsid w:val="009A7ADD"/>
    <w:rsid w:val="009B04A1"/>
    <w:rsid w:val="009B13D0"/>
    <w:rsid w:val="009B1974"/>
    <w:rsid w:val="009B377F"/>
    <w:rsid w:val="009B4A7E"/>
    <w:rsid w:val="009B4C74"/>
    <w:rsid w:val="009B587C"/>
    <w:rsid w:val="009B64C5"/>
    <w:rsid w:val="009B733E"/>
    <w:rsid w:val="009B7A60"/>
    <w:rsid w:val="009C00E1"/>
    <w:rsid w:val="009C19A1"/>
    <w:rsid w:val="009C2AAB"/>
    <w:rsid w:val="009C3009"/>
    <w:rsid w:val="009C382A"/>
    <w:rsid w:val="009C3AE7"/>
    <w:rsid w:val="009C43FF"/>
    <w:rsid w:val="009C452F"/>
    <w:rsid w:val="009C512D"/>
    <w:rsid w:val="009C5F00"/>
    <w:rsid w:val="009C6057"/>
    <w:rsid w:val="009C6439"/>
    <w:rsid w:val="009C67C6"/>
    <w:rsid w:val="009C71F2"/>
    <w:rsid w:val="009C797F"/>
    <w:rsid w:val="009D00AE"/>
    <w:rsid w:val="009D1A8F"/>
    <w:rsid w:val="009D1C6D"/>
    <w:rsid w:val="009D276E"/>
    <w:rsid w:val="009D27A6"/>
    <w:rsid w:val="009D3D5B"/>
    <w:rsid w:val="009D4338"/>
    <w:rsid w:val="009D59E7"/>
    <w:rsid w:val="009D5D5A"/>
    <w:rsid w:val="009D69A4"/>
    <w:rsid w:val="009D6CD3"/>
    <w:rsid w:val="009D7339"/>
    <w:rsid w:val="009E00A4"/>
    <w:rsid w:val="009E091F"/>
    <w:rsid w:val="009E1667"/>
    <w:rsid w:val="009E1AED"/>
    <w:rsid w:val="009E1FC6"/>
    <w:rsid w:val="009E312B"/>
    <w:rsid w:val="009E3B6A"/>
    <w:rsid w:val="009E4607"/>
    <w:rsid w:val="009F0103"/>
    <w:rsid w:val="009F1BC6"/>
    <w:rsid w:val="009F1F09"/>
    <w:rsid w:val="009F225E"/>
    <w:rsid w:val="009F2BA0"/>
    <w:rsid w:val="009F2BD5"/>
    <w:rsid w:val="009F34AA"/>
    <w:rsid w:val="009F3842"/>
    <w:rsid w:val="009F3D56"/>
    <w:rsid w:val="009F4323"/>
    <w:rsid w:val="009F43DA"/>
    <w:rsid w:val="009F4464"/>
    <w:rsid w:val="009F491A"/>
    <w:rsid w:val="009F4945"/>
    <w:rsid w:val="009F4C09"/>
    <w:rsid w:val="009F5012"/>
    <w:rsid w:val="009F59F1"/>
    <w:rsid w:val="009F61CD"/>
    <w:rsid w:val="009F74F0"/>
    <w:rsid w:val="009F7D92"/>
    <w:rsid w:val="00A01140"/>
    <w:rsid w:val="00A02167"/>
    <w:rsid w:val="00A02232"/>
    <w:rsid w:val="00A026AB"/>
    <w:rsid w:val="00A03F41"/>
    <w:rsid w:val="00A053EA"/>
    <w:rsid w:val="00A060B2"/>
    <w:rsid w:val="00A06CCB"/>
    <w:rsid w:val="00A06E80"/>
    <w:rsid w:val="00A0789C"/>
    <w:rsid w:val="00A105CB"/>
    <w:rsid w:val="00A109A6"/>
    <w:rsid w:val="00A11AFD"/>
    <w:rsid w:val="00A11D93"/>
    <w:rsid w:val="00A131F7"/>
    <w:rsid w:val="00A1486C"/>
    <w:rsid w:val="00A15600"/>
    <w:rsid w:val="00A167BD"/>
    <w:rsid w:val="00A173C9"/>
    <w:rsid w:val="00A20C4C"/>
    <w:rsid w:val="00A2190C"/>
    <w:rsid w:val="00A22F3C"/>
    <w:rsid w:val="00A23022"/>
    <w:rsid w:val="00A26172"/>
    <w:rsid w:val="00A26D9F"/>
    <w:rsid w:val="00A2724D"/>
    <w:rsid w:val="00A277E2"/>
    <w:rsid w:val="00A27B08"/>
    <w:rsid w:val="00A27B85"/>
    <w:rsid w:val="00A3006C"/>
    <w:rsid w:val="00A3079E"/>
    <w:rsid w:val="00A342EB"/>
    <w:rsid w:val="00A3445B"/>
    <w:rsid w:val="00A3516B"/>
    <w:rsid w:val="00A35843"/>
    <w:rsid w:val="00A362A2"/>
    <w:rsid w:val="00A3670E"/>
    <w:rsid w:val="00A3671F"/>
    <w:rsid w:val="00A37502"/>
    <w:rsid w:val="00A37FAF"/>
    <w:rsid w:val="00A40618"/>
    <w:rsid w:val="00A407CA"/>
    <w:rsid w:val="00A41E39"/>
    <w:rsid w:val="00A41EE0"/>
    <w:rsid w:val="00A4454F"/>
    <w:rsid w:val="00A446E3"/>
    <w:rsid w:val="00A4596C"/>
    <w:rsid w:val="00A50A69"/>
    <w:rsid w:val="00A50DB2"/>
    <w:rsid w:val="00A530A2"/>
    <w:rsid w:val="00A53172"/>
    <w:rsid w:val="00A54CB7"/>
    <w:rsid w:val="00A5678F"/>
    <w:rsid w:val="00A56D12"/>
    <w:rsid w:val="00A577F5"/>
    <w:rsid w:val="00A620C3"/>
    <w:rsid w:val="00A63043"/>
    <w:rsid w:val="00A630D6"/>
    <w:rsid w:val="00A63F3A"/>
    <w:rsid w:val="00A654CD"/>
    <w:rsid w:val="00A67333"/>
    <w:rsid w:val="00A67397"/>
    <w:rsid w:val="00A67A79"/>
    <w:rsid w:val="00A7274C"/>
    <w:rsid w:val="00A73906"/>
    <w:rsid w:val="00A739F3"/>
    <w:rsid w:val="00A749D9"/>
    <w:rsid w:val="00A75819"/>
    <w:rsid w:val="00A770B5"/>
    <w:rsid w:val="00A77296"/>
    <w:rsid w:val="00A77B36"/>
    <w:rsid w:val="00A817F6"/>
    <w:rsid w:val="00A844CF"/>
    <w:rsid w:val="00A84BA7"/>
    <w:rsid w:val="00A85D55"/>
    <w:rsid w:val="00A85F73"/>
    <w:rsid w:val="00A86440"/>
    <w:rsid w:val="00A867A6"/>
    <w:rsid w:val="00A86C6E"/>
    <w:rsid w:val="00A86E08"/>
    <w:rsid w:val="00A926D4"/>
    <w:rsid w:val="00A93357"/>
    <w:rsid w:val="00A935E2"/>
    <w:rsid w:val="00A93EB5"/>
    <w:rsid w:val="00A95C1C"/>
    <w:rsid w:val="00A95F4C"/>
    <w:rsid w:val="00A971D8"/>
    <w:rsid w:val="00A97C24"/>
    <w:rsid w:val="00AA0B8E"/>
    <w:rsid w:val="00AA2544"/>
    <w:rsid w:val="00AA356A"/>
    <w:rsid w:val="00AA4245"/>
    <w:rsid w:val="00AA47B2"/>
    <w:rsid w:val="00AA7445"/>
    <w:rsid w:val="00AA7D00"/>
    <w:rsid w:val="00AA7EDD"/>
    <w:rsid w:val="00AA7F25"/>
    <w:rsid w:val="00AB01A6"/>
    <w:rsid w:val="00AB2776"/>
    <w:rsid w:val="00AB2B0A"/>
    <w:rsid w:val="00AB321F"/>
    <w:rsid w:val="00AB3496"/>
    <w:rsid w:val="00AB3798"/>
    <w:rsid w:val="00AB3AD4"/>
    <w:rsid w:val="00AB56F0"/>
    <w:rsid w:val="00AB650C"/>
    <w:rsid w:val="00AB6E7D"/>
    <w:rsid w:val="00AB6FCE"/>
    <w:rsid w:val="00AB7954"/>
    <w:rsid w:val="00AC33CF"/>
    <w:rsid w:val="00AC4281"/>
    <w:rsid w:val="00AC6153"/>
    <w:rsid w:val="00AC689E"/>
    <w:rsid w:val="00AC71A9"/>
    <w:rsid w:val="00AD0F36"/>
    <w:rsid w:val="00AD177E"/>
    <w:rsid w:val="00AD20F3"/>
    <w:rsid w:val="00AD2153"/>
    <w:rsid w:val="00AD3A47"/>
    <w:rsid w:val="00AD3DF7"/>
    <w:rsid w:val="00AD55A6"/>
    <w:rsid w:val="00AD6BFA"/>
    <w:rsid w:val="00AD75EB"/>
    <w:rsid w:val="00AD763F"/>
    <w:rsid w:val="00AD78B0"/>
    <w:rsid w:val="00AE07A4"/>
    <w:rsid w:val="00AE0C51"/>
    <w:rsid w:val="00AE1171"/>
    <w:rsid w:val="00AE25DC"/>
    <w:rsid w:val="00AE30CC"/>
    <w:rsid w:val="00AE392D"/>
    <w:rsid w:val="00AE3A97"/>
    <w:rsid w:val="00AE57C7"/>
    <w:rsid w:val="00AE64E8"/>
    <w:rsid w:val="00AE706F"/>
    <w:rsid w:val="00AE7ED2"/>
    <w:rsid w:val="00AF027D"/>
    <w:rsid w:val="00AF1421"/>
    <w:rsid w:val="00AF1A7A"/>
    <w:rsid w:val="00AF1B64"/>
    <w:rsid w:val="00AF2022"/>
    <w:rsid w:val="00AF2138"/>
    <w:rsid w:val="00AF38E0"/>
    <w:rsid w:val="00AF656D"/>
    <w:rsid w:val="00AF7B9A"/>
    <w:rsid w:val="00B0038A"/>
    <w:rsid w:val="00B00EF5"/>
    <w:rsid w:val="00B0376D"/>
    <w:rsid w:val="00B0415B"/>
    <w:rsid w:val="00B04621"/>
    <w:rsid w:val="00B04B28"/>
    <w:rsid w:val="00B04DE7"/>
    <w:rsid w:val="00B05594"/>
    <w:rsid w:val="00B05C07"/>
    <w:rsid w:val="00B071CE"/>
    <w:rsid w:val="00B07673"/>
    <w:rsid w:val="00B11084"/>
    <w:rsid w:val="00B12B50"/>
    <w:rsid w:val="00B13BD6"/>
    <w:rsid w:val="00B155D9"/>
    <w:rsid w:val="00B15B9C"/>
    <w:rsid w:val="00B16E15"/>
    <w:rsid w:val="00B16E72"/>
    <w:rsid w:val="00B16EAC"/>
    <w:rsid w:val="00B2024D"/>
    <w:rsid w:val="00B22585"/>
    <w:rsid w:val="00B23686"/>
    <w:rsid w:val="00B261F5"/>
    <w:rsid w:val="00B26740"/>
    <w:rsid w:val="00B26E5E"/>
    <w:rsid w:val="00B27032"/>
    <w:rsid w:val="00B27793"/>
    <w:rsid w:val="00B300A6"/>
    <w:rsid w:val="00B30533"/>
    <w:rsid w:val="00B30A80"/>
    <w:rsid w:val="00B31125"/>
    <w:rsid w:val="00B32B1C"/>
    <w:rsid w:val="00B3438D"/>
    <w:rsid w:val="00B35682"/>
    <w:rsid w:val="00B369CD"/>
    <w:rsid w:val="00B373A0"/>
    <w:rsid w:val="00B4054D"/>
    <w:rsid w:val="00B419D9"/>
    <w:rsid w:val="00B41EE0"/>
    <w:rsid w:val="00B42B87"/>
    <w:rsid w:val="00B43139"/>
    <w:rsid w:val="00B431D8"/>
    <w:rsid w:val="00B44D95"/>
    <w:rsid w:val="00B45204"/>
    <w:rsid w:val="00B45A9A"/>
    <w:rsid w:val="00B46C91"/>
    <w:rsid w:val="00B50E5D"/>
    <w:rsid w:val="00B520FF"/>
    <w:rsid w:val="00B521C1"/>
    <w:rsid w:val="00B523FE"/>
    <w:rsid w:val="00B532AF"/>
    <w:rsid w:val="00B54670"/>
    <w:rsid w:val="00B54836"/>
    <w:rsid w:val="00B570E9"/>
    <w:rsid w:val="00B579B4"/>
    <w:rsid w:val="00B57BB9"/>
    <w:rsid w:val="00B57EB7"/>
    <w:rsid w:val="00B6043B"/>
    <w:rsid w:val="00B6130C"/>
    <w:rsid w:val="00B61978"/>
    <w:rsid w:val="00B61BA8"/>
    <w:rsid w:val="00B62C07"/>
    <w:rsid w:val="00B64557"/>
    <w:rsid w:val="00B655AA"/>
    <w:rsid w:val="00B65709"/>
    <w:rsid w:val="00B65C1C"/>
    <w:rsid w:val="00B663B7"/>
    <w:rsid w:val="00B66507"/>
    <w:rsid w:val="00B7053B"/>
    <w:rsid w:val="00B72C67"/>
    <w:rsid w:val="00B73DA7"/>
    <w:rsid w:val="00B740EC"/>
    <w:rsid w:val="00B74143"/>
    <w:rsid w:val="00B75F51"/>
    <w:rsid w:val="00B766A7"/>
    <w:rsid w:val="00B76CA2"/>
    <w:rsid w:val="00B778B4"/>
    <w:rsid w:val="00B80CB6"/>
    <w:rsid w:val="00B80EF7"/>
    <w:rsid w:val="00B81593"/>
    <w:rsid w:val="00B837E6"/>
    <w:rsid w:val="00B83B5B"/>
    <w:rsid w:val="00B83FD7"/>
    <w:rsid w:val="00B85EF9"/>
    <w:rsid w:val="00B86D64"/>
    <w:rsid w:val="00B87E08"/>
    <w:rsid w:val="00B910F4"/>
    <w:rsid w:val="00B91424"/>
    <w:rsid w:val="00B922CB"/>
    <w:rsid w:val="00B93F88"/>
    <w:rsid w:val="00B94229"/>
    <w:rsid w:val="00B94771"/>
    <w:rsid w:val="00B94AA8"/>
    <w:rsid w:val="00B94F64"/>
    <w:rsid w:val="00B95364"/>
    <w:rsid w:val="00B973F5"/>
    <w:rsid w:val="00B9751C"/>
    <w:rsid w:val="00BA057A"/>
    <w:rsid w:val="00BA19FD"/>
    <w:rsid w:val="00BA2637"/>
    <w:rsid w:val="00BA343B"/>
    <w:rsid w:val="00BA36CE"/>
    <w:rsid w:val="00BA3CFE"/>
    <w:rsid w:val="00BA3DBF"/>
    <w:rsid w:val="00BA4785"/>
    <w:rsid w:val="00BA4964"/>
    <w:rsid w:val="00BA5D5B"/>
    <w:rsid w:val="00BA61B5"/>
    <w:rsid w:val="00BA7C21"/>
    <w:rsid w:val="00BA7D1F"/>
    <w:rsid w:val="00BB0FC4"/>
    <w:rsid w:val="00BB154F"/>
    <w:rsid w:val="00BB35BE"/>
    <w:rsid w:val="00BB3A2C"/>
    <w:rsid w:val="00BB3BDD"/>
    <w:rsid w:val="00BB47BE"/>
    <w:rsid w:val="00BB4FD7"/>
    <w:rsid w:val="00BB769C"/>
    <w:rsid w:val="00BB7E05"/>
    <w:rsid w:val="00BB7F04"/>
    <w:rsid w:val="00BC1314"/>
    <w:rsid w:val="00BC3709"/>
    <w:rsid w:val="00BC3FB8"/>
    <w:rsid w:val="00BC4E10"/>
    <w:rsid w:val="00BC4F92"/>
    <w:rsid w:val="00BC6D23"/>
    <w:rsid w:val="00BC704F"/>
    <w:rsid w:val="00BC70CF"/>
    <w:rsid w:val="00BC7730"/>
    <w:rsid w:val="00BD0589"/>
    <w:rsid w:val="00BD0814"/>
    <w:rsid w:val="00BD0A9C"/>
    <w:rsid w:val="00BD17D6"/>
    <w:rsid w:val="00BD1E4A"/>
    <w:rsid w:val="00BD3209"/>
    <w:rsid w:val="00BD3335"/>
    <w:rsid w:val="00BD35AB"/>
    <w:rsid w:val="00BD3CCB"/>
    <w:rsid w:val="00BD55F6"/>
    <w:rsid w:val="00BD5F24"/>
    <w:rsid w:val="00BD6326"/>
    <w:rsid w:val="00BD7084"/>
    <w:rsid w:val="00BE01B0"/>
    <w:rsid w:val="00BE04C9"/>
    <w:rsid w:val="00BE058C"/>
    <w:rsid w:val="00BE0BD0"/>
    <w:rsid w:val="00BE0C5F"/>
    <w:rsid w:val="00BE145E"/>
    <w:rsid w:val="00BE217B"/>
    <w:rsid w:val="00BE2A63"/>
    <w:rsid w:val="00BE5163"/>
    <w:rsid w:val="00BE55D4"/>
    <w:rsid w:val="00BE6698"/>
    <w:rsid w:val="00BE67CD"/>
    <w:rsid w:val="00BE7F9F"/>
    <w:rsid w:val="00BF0E68"/>
    <w:rsid w:val="00BF1533"/>
    <w:rsid w:val="00BF2483"/>
    <w:rsid w:val="00BF2980"/>
    <w:rsid w:val="00BF2CD4"/>
    <w:rsid w:val="00BF3989"/>
    <w:rsid w:val="00BF4CFC"/>
    <w:rsid w:val="00BF5EE3"/>
    <w:rsid w:val="00BF6440"/>
    <w:rsid w:val="00BF6548"/>
    <w:rsid w:val="00BF6A6A"/>
    <w:rsid w:val="00BF776D"/>
    <w:rsid w:val="00BF7785"/>
    <w:rsid w:val="00BF7D3E"/>
    <w:rsid w:val="00BF7F84"/>
    <w:rsid w:val="00C016FE"/>
    <w:rsid w:val="00C02291"/>
    <w:rsid w:val="00C027DE"/>
    <w:rsid w:val="00C03654"/>
    <w:rsid w:val="00C03B64"/>
    <w:rsid w:val="00C040C7"/>
    <w:rsid w:val="00C0460B"/>
    <w:rsid w:val="00C051F7"/>
    <w:rsid w:val="00C053D5"/>
    <w:rsid w:val="00C0615E"/>
    <w:rsid w:val="00C06C7E"/>
    <w:rsid w:val="00C07237"/>
    <w:rsid w:val="00C1001B"/>
    <w:rsid w:val="00C13C08"/>
    <w:rsid w:val="00C150B1"/>
    <w:rsid w:val="00C1523E"/>
    <w:rsid w:val="00C15522"/>
    <w:rsid w:val="00C159DE"/>
    <w:rsid w:val="00C169CD"/>
    <w:rsid w:val="00C203DF"/>
    <w:rsid w:val="00C213FC"/>
    <w:rsid w:val="00C21F64"/>
    <w:rsid w:val="00C2327E"/>
    <w:rsid w:val="00C234D6"/>
    <w:rsid w:val="00C24382"/>
    <w:rsid w:val="00C2480A"/>
    <w:rsid w:val="00C25B27"/>
    <w:rsid w:val="00C26207"/>
    <w:rsid w:val="00C30191"/>
    <w:rsid w:val="00C308A7"/>
    <w:rsid w:val="00C30AC8"/>
    <w:rsid w:val="00C30FD7"/>
    <w:rsid w:val="00C3107E"/>
    <w:rsid w:val="00C324AD"/>
    <w:rsid w:val="00C32BC0"/>
    <w:rsid w:val="00C336CA"/>
    <w:rsid w:val="00C33B64"/>
    <w:rsid w:val="00C348B6"/>
    <w:rsid w:val="00C35278"/>
    <w:rsid w:val="00C35308"/>
    <w:rsid w:val="00C35C0F"/>
    <w:rsid w:val="00C3665A"/>
    <w:rsid w:val="00C3698D"/>
    <w:rsid w:val="00C37368"/>
    <w:rsid w:val="00C379FB"/>
    <w:rsid w:val="00C37B80"/>
    <w:rsid w:val="00C404AC"/>
    <w:rsid w:val="00C41A9B"/>
    <w:rsid w:val="00C4230C"/>
    <w:rsid w:val="00C42E4D"/>
    <w:rsid w:val="00C43838"/>
    <w:rsid w:val="00C44763"/>
    <w:rsid w:val="00C44801"/>
    <w:rsid w:val="00C474C8"/>
    <w:rsid w:val="00C520E2"/>
    <w:rsid w:val="00C52D52"/>
    <w:rsid w:val="00C52D71"/>
    <w:rsid w:val="00C53AB5"/>
    <w:rsid w:val="00C5582C"/>
    <w:rsid w:val="00C55F1E"/>
    <w:rsid w:val="00C563CE"/>
    <w:rsid w:val="00C56860"/>
    <w:rsid w:val="00C569D6"/>
    <w:rsid w:val="00C56C7D"/>
    <w:rsid w:val="00C57F17"/>
    <w:rsid w:val="00C61F4F"/>
    <w:rsid w:val="00C62063"/>
    <w:rsid w:val="00C634FC"/>
    <w:rsid w:val="00C65028"/>
    <w:rsid w:val="00C65470"/>
    <w:rsid w:val="00C659B2"/>
    <w:rsid w:val="00C66578"/>
    <w:rsid w:val="00C669C9"/>
    <w:rsid w:val="00C66BBB"/>
    <w:rsid w:val="00C66BD3"/>
    <w:rsid w:val="00C66C98"/>
    <w:rsid w:val="00C672BC"/>
    <w:rsid w:val="00C67785"/>
    <w:rsid w:val="00C67ED4"/>
    <w:rsid w:val="00C7097D"/>
    <w:rsid w:val="00C7130F"/>
    <w:rsid w:val="00C71B53"/>
    <w:rsid w:val="00C71CBB"/>
    <w:rsid w:val="00C733DB"/>
    <w:rsid w:val="00C74606"/>
    <w:rsid w:val="00C74C17"/>
    <w:rsid w:val="00C74DED"/>
    <w:rsid w:val="00C75BD7"/>
    <w:rsid w:val="00C761CF"/>
    <w:rsid w:val="00C762EA"/>
    <w:rsid w:val="00C768A0"/>
    <w:rsid w:val="00C76DB9"/>
    <w:rsid w:val="00C76F5A"/>
    <w:rsid w:val="00C772E0"/>
    <w:rsid w:val="00C77627"/>
    <w:rsid w:val="00C77EA7"/>
    <w:rsid w:val="00C806AE"/>
    <w:rsid w:val="00C82475"/>
    <w:rsid w:val="00C83369"/>
    <w:rsid w:val="00C83622"/>
    <w:rsid w:val="00C83B55"/>
    <w:rsid w:val="00C84119"/>
    <w:rsid w:val="00C8483F"/>
    <w:rsid w:val="00C84F4C"/>
    <w:rsid w:val="00C85095"/>
    <w:rsid w:val="00C854DB"/>
    <w:rsid w:val="00C85E9D"/>
    <w:rsid w:val="00C8640E"/>
    <w:rsid w:val="00C86FFE"/>
    <w:rsid w:val="00C87E17"/>
    <w:rsid w:val="00C90A3C"/>
    <w:rsid w:val="00C90D3F"/>
    <w:rsid w:val="00C91FA3"/>
    <w:rsid w:val="00C92943"/>
    <w:rsid w:val="00C94D49"/>
    <w:rsid w:val="00C96030"/>
    <w:rsid w:val="00CA0BE9"/>
    <w:rsid w:val="00CA206D"/>
    <w:rsid w:val="00CA3040"/>
    <w:rsid w:val="00CA385F"/>
    <w:rsid w:val="00CA3891"/>
    <w:rsid w:val="00CA4348"/>
    <w:rsid w:val="00CA4C52"/>
    <w:rsid w:val="00CA50F6"/>
    <w:rsid w:val="00CA5C8E"/>
    <w:rsid w:val="00CA693F"/>
    <w:rsid w:val="00CA7AC9"/>
    <w:rsid w:val="00CA7AE9"/>
    <w:rsid w:val="00CB04B9"/>
    <w:rsid w:val="00CB09C5"/>
    <w:rsid w:val="00CB1E86"/>
    <w:rsid w:val="00CB21C3"/>
    <w:rsid w:val="00CB2870"/>
    <w:rsid w:val="00CB476B"/>
    <w:rsid w:val="00CB4BB8"/>
    <w:rsid w:val="00CB4DD3"/>
    <w:rsid w:val="00CB5326"/>
    <w:rsid w:val="00CB7516"/>
    <w:rsid w:val="00CC02B1"/>
    <w:rsid w:val="00CC1BA4"/>
    <w:rsid w:val="00CC210A"/>
    <w:rsid w:val="00CC251B"/>
    <w:rsid w:val="00CC4808"/>
    <w:rsid w:val="00CC682C"/>
    <w:rsid w:val="00CC6A02"/>
    <w:rsid w:val="00CC7FA6"/>
    <w:rsid w:val="00CD063E"/>
    <w:rsid w:val="00CD0D9D"/>
    <w:rsid w:val="00CD11C3"/>
    <w:rsid w:val="00CD14CF"/>
    <w:rsid w:val="00CD14E6"/>
    <w:rsid w:val="00CD15ED"/>
    <w:rsid w:val="00CD1DD3"/>
    <w:rsid w:val="00CD20AB"/>
    <w:rsid w:val="00CD2A65"/>
    <w:rsid w:val="00CD3456"/>
    <w:rsid w:val="00CD34ED"/>
    <w:rsid w:val="00CD3CFB"/>
    <w:rsid w:val="00CD4F33"/>
    <w:rsid w:val="00CD52C2"/>
    <w:rsid w:val="00CD651D"/>
    <w:rsid w:val="00CE0A83"/>
    <w:rsid w:val="00CE1642"/>
    <w:rsid w:val="00CE2269"/>
    <w:rsid w:val="00CE4AB6"/>
    <w:rsid w:val="00CE505C"/>
    <w:rsid w:val="00CE5D2F"/>
    <w:rsid w:val="00CE7400"/>
    <w:rsid w:val="00CE7931"/>
    <w:rsid w:val="00CF0786"/>
    <w:rsid w:val="00CF1089"/>
    <w:rsid w:val="00CF16AA"/>
    <w:rsid w:val="00CF1C01"/>
    <w:rsid w:val="00CF24F4"/>
    <w:rsid w:val="00CF264A"/>
    <w:rsid w:val="00CF2794"/>
    <w:rsid w:val="00CF2AB1"/>
    <w:rsid w:val="00CF336C"/>
    <w:rsid w:val="00CF3A6D"/>
    <w:rsid w:val="00CF3D87"/>
    <w:rsid w:val="00CF51E8"/>
    <w:rsid w:val="00CF53D2"/>
    <w:rsid w:val="00CF5AF7"/>
    <w:rsid w:val="00CF7B9E"/>
    <w:rsid w:val="00CF7E4C"/>
    <w:rsid w:val="00D01253"/>
    <w:rsid w:val="00D04146"/>
    <w:rsid w:val="00D04B09"/>
    <w:rsid w:val="00D05197"/>
    <w:rsid w:val="00D071FE"/>
    <w:rsid w:val="00D110CD"/>
    <w:rsid w:val="00D111C3"/>
    <w:rsid w:val="00D11663"/>
    <w:rsid w:val="00D118B5"/>
    <w:rsid w:val="00D11CDA"/>
    <w:rsid w:val="00D12249"/>
    <w:rsid w:val="00D12C9F"/>
    <w:rsid w:val="00D12D4B"/>
    <w:rsid w:val="00D131B8"/>
    <w:rsid w:val="00D13465"/>
    <w:rsid w:val="00D14508"/>
    <w:rsid w:val="00D15604"/>
    <w:rsid w:val="00D15C58"/>
    <w:rsid w:val="00D15CB3"/>
    <w:rsid w:val="00D16CC7"/>
    <w:rsid w:val="00D17961"/>
    <w:rsid w:val="00D17B0F"/>
    <w:rsid w:val="00D17F6D"/>
    <w:rsid w:val="00D21195"/>
    <w:rsid w:val="00D22C88"/>
    <w:rsid w:val="00D2394C"/>
    <w:rsid w:val="00D24171"/>
    <w:rsid w:val="00D2450C"/>
    <w:rsid w:val="00D246F7"/>
    <w:rsid w:val="00D253DB"/>
    <w:rsid w:val="00D26FC2"/>
    <w:rsid w:val="00D271CE"/>
    <w:rsid w:val="00D278E6"/>
    <w:rsid w:val="00D27C58"/>
    <w:rsid w:val="00D27F72"/>
    <w:rsid w:val="00D31037"/>
    <w:rsid w:val="00D33267"/>
    <w:rsid w:val="00D3334A"/>
    <w:rsid w:val="00D3339A"/>
    <w:rsid w:val="00D338EE"/>
    <w:rsid w:val="00D346AC"/>
    <w:rsid w:val="00D35680"/>
    <w:rsid w:val="00D3575F"/>
    <w:rsid w:val="00D37568"/>
    <w:rsid w:val="00D375FA"/>
    <w:rsid w:val="00D402BB"/>
    <w:rsid w:val="00D40AA0"/>
    <w:rsid w:val="00D41AC0"/>
    <w:rsid w:val="00D41D3F"/>
    <w:rsid w:val="00D41D95"/>
    <w:rsid w:val="00D41FD8"/>
    <w:rsid w:val="00D45311"/>
    <w:rsid w:val="00D454FA"/>
    <w:rsid w:val="00D45DCA"/>
    <w:rsid w:val="00D47784"/>
    <w:rsid w:val="00D47E92"/>
    <w:rsid w:val="00D52368"/>
    <w:rsid w:val="00D52BE5"/>
    <w:rsid w:val="00D52FCF"/>
    <w:rsid w:val="00D53695"/>
    <w:rsid w:val="00D54D02"/>
    <w:rsid w:val="00D5647A"/>
    <w:rsid w:val="00D571E9"/>
    <w:rsid w:val="00D57752"/>
    <w:rsid w:val="00D57869"/>
    <w:rsid w:val="00D57EF8"/>
    <w:rsid w:val="00D61626"/>
    <w:rsid w:val="00D63D3D"/>
    <w:rsid w:val="00D64CDC"/>
    <w:rsid w:val="00D64FA0"/>
    <w:rsid w:val="00D652CB"/>
    <w:rsid w:val="00D65F12"/>
    <w:rsid w:val="00D6602D"/>
    <w:rsid w:val="00D6603F"/>
    <w:rsid w:val="00D663DA"/>
    <w:rsid w:val="00D66CCC"/>
    <w:rsid w:val="00D7300D"/>
    <w:rsid w:val="00D73199"/>
    <w:rsid w:val="00D7395A"/>
    <w:rsid w:val="00D74F68"/>
    <w:rsid w:val="00D77288"/>
    <w:rsid w:val="00D80B4A"/>
    <w:rsid w:val="00D8312C"/>
    <w:rsid w:val="00D832CC"/>
    <w:rsid w:val="00D83598"/>
    <w:rsid w:val="00D83858"/>
    <w:rsid w:val="00D86CD0"/>
    <w:rsid w:val="00D871CA"/>
    <w:rsid w:val="00D87D61"/>
    <w:rsid w:val="00D87FC9"/>
    <w:rsid w:val="00D9021B"/>
    <w:rsid w:val="00D90628"/>
    <w:rsid w:val="00D90A39"/>
    <w:rsid w:val="00D90A3F"/>
    <w:rsid w:val="00D9293A"/>
    <w:rsid w:val="00D92AFF"/>
    <w:rsid w:val="00D93788"/>
    <w:rsid w:val="00D94261"/>
    <w:rsid w:val="00D94CA2"/>
    <w:rsid w:val="00D94D0D"/>
    <w:rsid w:val="00D95973"/>
    <w:rsid w:val="00D96549"/>
    <w:rsid w:val="00D96F00"/>
    <w:rsid w:val="00D973BC"/>
    <w:rsid w:val="00DA0118"/>
    <w:rsid w:val="00DA0861"/>
    <w:rsid w:val="00DA1418"/>
    <w:rsid w:val="00DA2D37"/>
    <w:rsid w:val="00DA2F01"/>
    <w:rsid w:val="00DA507E"/>
    <w:rsid w:val="00DA5886"/>
    <w:rsid w:val="00DA714C"/>
    <w:rsid w:val="00DA7206"/>
    <w:rsid w:val="00DA7B37"/>
    <w:rsid w:val="00DB0643"/>
    <w:rsid w:val="00DB1805"/>
    <w:rsid w:val="00DB2768"/>
    <w:rsid w:val="00DB2A9C"/>
    <w:rsid w:val="00DB2D70"/>
    <w:rsid w:val="00DB2D84"/>
    <w:rsid w:val="00DB324C"/>
    <w:rsid w:val="00DB3F79"/>
    <w:rsid w:val="00DB4E7E"/>
    <w:rsid w:val="00DB5A0B"/>
    <w:rsid w:val="00DB6763"/>
    <w:rsid w:val="00DB7665"/>
    <w:rsid w:val="00DB7882"/>
    <w:rsid w:val="00DB7A7C"/>
    <w:rsid w:val="00DB7C78"/>
    <w:rsid w:val="00DB7C7C"/>
    <w:rsid w:val="00DC02C0"/>
    <w:rsid w:val="00DC0A89"/>
    <w:rsid w:val="00DC0FE7"/>
    <w:rsid w:val="00DC1136"/>
    <w:rsid w:val="00DC204B"/>
    <w:rsid w:val="00DC20F0"/>
    <w:rsid w:val="00DC2295"/>
    <w:rsid w:val="00DC22B8"/>
    <w:rsid w:val="00DC2449"/>
    <w:rsid w:val="00DC3478"/>
    <w:rsid w:val="00DC41BC"/>
    <w:rsid w:val="00DC4297"/>
    <w:rsid w:val="00DC4C45"/>
    <w:rsid w:val="00DC6025"/>
    <w:rsid w:val="00DC612A"/>
    <w:rsid w:val="00DD165B"/>
    <w:rsid w:val="00DD165E"/>
    <w:rsid w:val="00DD370C"/>
    <w:rsid w:val="00DD3D4D"/>
    <w:rsid w:val="00DD55EC"/>
    <w:rsid w:val="00DD586F"/>
    <w:rsid w:val="00DD58AA"/>
    <w:rsid w:val="00DD6943"/>
    <w:rsid w:val="00DD6BA5"/>
    <w:rsid w:val="00DD779A"/>
    <w:rsid w:val="00DE0216"/>
    <w:rsid w:val="00DE12FC"/>
    <w:rsid w:val="00DE1D1E"/>
    <w:rsid w:val="00DE1F7F"/>
    <w:rsid w:val="00DE3163"/>
    <w:rsid w:val="00DE3B14"/>
    <w:rsid w:val="00DE403D"/>
    <w:rsid w:val="00DE4CC7"/>
    <w:rsid w:val="00DE5129"/>
    <w:rsid w:val="00DE51DC"/>
    <w:rsid w:val="00DE5470"/>
    <w:rsid w:val="00DE6C59"/>
    <w:rsid w:val="00DE7601"/>
    <w:rsid w:val="00DE77DF"/>
    <w:rsid w:val="00DF19F4"/>
    <w:rsid w:val="00DF2566"/>
    <w:rsid w:val="00DF3442"/>
    <w:rsid w:val="00DF3B94"/>
    <w:rsid w:val="00DF479B"/>
    <w:rsid w:val="00DF5577"/>
    <w:rsid w:val="00DF59D4"/>
    <w:rsid w:val="00DF5C41"/>
    <w:rsid w:val="00DF5F24"/>
    <w:rsid w:val="00DF797C"/>
    <w:rsid w:val="00E00465"/>
    <w:rsid w:val="00E02008"/>
    <w:rsid w:val="00E03BEA"/>
    <w:rsid w:val="00E04537"/>
    <w:rsid w:val="00E067C7"/>
    <w:rsid w:val="00E06D2B"/>
    <w:rsid w:val="00E11385"/>
    <w:rsid w:val="00E124D2"/>
    <w:rsid w:val="00E126FC"/>
    <w:rsid w:val="00E12F11"/>
    <w:rsid w:val="00E1414D"/>
    <w:rsid w:val="00E144ED"/>
    <w:rsid w:val="00E14C02"/>
    <w:rsid w:val="00E14F25"/>
    <w:rsid w:val="00E150EF"/>
    <w:rsid w:val="00E16980"/>
    <w:rsid w:val="00E16E56"/>
    <w:rsid w:val="00E16EDE"/>
    <w:rsid w:val="00E1731F"/>
    <w:rsid w:val="00E17429"/>
    <w:rsid w:val="00E17D1C"/>
    <w:rsid w:val="00E2029D"/>
    <w:rsid w:val="00E212BA"/>
    <w:rsid w:val="00E21508"/>
    <w:rsid w:val="00E21C88"/>
    <w:rsid w:val="00E2280C"/>
    <w:rsid w:val="00E23320"/>
    <w:rsid w:val="00E23499"/>
    <w:rsid w:val="00E2370B"/>
    <w:rsid w:val="00E25571"/>
    <w:rsid w:val="00E26051"/>
    <w:rsid w:val="00E26BCC"/>
    <w:rsid w:val="00E27C99"/>
    <w:rsid w:val="00E30477"/>
    <w:rsid w:val="00E312CD"/>
    <w:rsid w:val="00E31315"/>
    <w:rsid w:val="00E322A1"/>
    <w:rsid w:val="00E323A5"/>
    <w:rsid w:val="00E32540"/>
    <w:rsid w:val="00E336A4"/>
    <w:rsid w:val="00E34264"/>
    <w:rsid w:val="00E34339"/>
    <w:rsid w:val="00E3444B"/>
    <w:rsid w:val="00E36176"/>
    <w:rsid w:val="00E37009"/>
    <w:rsid w:val="00E3773E"/>
    <w:rsid w:val="00E409F7"/>
    <w:rsid w:val="00E40E32"/>
    <w:rsid w:val="00E418A8"/>
    <w:rsid w:val="00E42467"/>
    <w:rsid w:val="00E43B94"/>
    <w:rsid w:val="00E43DAD"/>
    <w:rsid w:val="00E44020"/>
    <w:rsid w:val="00E4492D"/>
    <w:rsid w:val="00E44D80"/>
    <w:rsid w:val="00E4685E"/>
    <w:rsid w:val="00E471F9"/>
    <w:rsid w:val="00E47ADC"/>
    <w:rsid w:val="00E47DFA"/>
    <w:rsid w:val="00E47EC7"/>
    <w:rsid w:val="00E51803"/>
    <w:rsid w:val="00E51EE3"/>
    <w:rsid w:val="00E534B8"/>
    <w:rsid w:val="00E53930"/>
    <w:rsid w:val="00E54820"/>
    <w:rsid w:val="00E54D75"/>
    <w:rsid w:val="00E55BCA"/>
    <w:rsid w:val="00E56D9B"/>
    <w:rsid w:val="00E56EDB"/>
    <w:rsid w:val="00E56F57"/>
    <w:rsid w:val="00E57703"/>
    <w:rsid w:val="00E57C77"/>
    <w:rsid w:val="00E62ADB"/>
    <w:rsid w:val="00E6351E"/>
    <w:rsid w:val="00E635EF"/>
    <w:rsid w:val="00E654D8"/>
    <w:rsid w:val="00E65D06"/>
    <w:rsid w:val="00E66111"/>
    <w:rsid w:val="00E66535"/>
    <w:rsid w:val="00E66E17"/>
    <w:rsid w:val="00E674C7"/>
    <w:rsid w:val="00E711F5"/>
    <w:rsid w:val="00E71939"/>
    <w:rsid w:val="00E72821"/>
    <w:rsid w:val="00E72B39"/>
    <w:rsid w:val="00E72DEF"/>
    <w:rsid w:val="00E74FD4"/>
    <w:rsid w:val="00E77127"/>
    <w:rsid w:val="00E7773E"/>
    <w:rsid w:val="00E81EDD"/>
    <w:rsid w:val="00E83AA1"/>
    <w:rsid w:val="00E83E7A"/>
    <w:rsid w:val="00E84000"/>
    <w:rsid w:val="00E84407"/>
    <w:rsid w:val="00E8615F"/>
    <w:rsid w:val="00E86DF8"/>
    <w:rsid w:val="00E86EC7"/>
    <w:rsid w:val="00E906F6"/>
    <w:rsid w:val="00E90C16"/>
    <w:rsid w:val="00E90D93"/>
    <w:rsid w:val="00E92C8B"/>
    <w:rsid w:val="00E934B6"/>
    <w:rsid w:val="00E93759"/>
    <w:rsid w:val="00E944B9"/>
    <w:rsid w:val="00E94BEC"/>
    <w:rsid w:val="00E94E77"/>
    <w:rsid w:val="00E96744"/>
    <w:rsid w:val="00E967CD"/>
    <w:rsid w:val="00E96BD9"/>
    <w:rsid w:val="00E96F14"/>
    <w:rsid w:val="00EA06D9"/>
    <w:rsid w:val="00EA0CA3"/>
    <w:rsid w:val="00EA2A27"/>
    <w:rsid w:val="00EA2D5A"/>
    <w:rsid w:val="00EA2FAA"/>
    <w:rsid w:val="00EA43E0"/>
    <w:rsid w:val="00EA4EDA"/>
    <w:rsid w:val="00EA5AB0"/>
    <w:rsid w:val="00EA5C7F"/>
    <w:rsid w:val="00EA65DC"/>
    <w:rsid w:val="00EA74B6"/>
    <w:rsid w:val="00EB09D6"/>
    <w:rsid w:val="00EB1134"/>
    <w:rsid w:val="00EB2153"/>
    <w:rsid w:val="00EB2E3C"/>
    <w:rsid w:val="00EB31E4"/>
    <w:rsid w:val="00EB3CE3"/>
    <w:rsid w:val="00EB4344"/>
    <w:rsid w:val="00EB4F61"/>
    <w:rsid w:val="00EB6579"/>
    <w:rsid w:val="00EC016B"/>
    <w:rsid w:val="00EC06AC"/>
    <w:rsid w:val="00EC10B0"/>
    <w:rsid w:val="00EC1DB0"/>
    <w:rsid w:val="00EC293A"/>
    <w:rsid w:val="00EC3552"/>
    <w:rsid w:val="00EC3BDA"/>
    <w:rsid w:val="00EC4507"/>
    <w:rsid w:val="00EC4B45"/>
    <w:rsid w:val="00EC4BA5"/>
    <w:rsid w:val="00EC4FA4"/>
    <w:rsid w:val="00EC5226"/>
    <w:rsid w:val="00EC7A51"/>
    <w:rsid w:val="00ED15F3"/>
    <w:rsid w:val="00ED2508"/>
    <w:rsid w:val="00ED2848"/>
    <w:rsid w:val="00ED2C2F"/>
    <w:rsid w:val="00ED32AF"/>
    <w:rsid w:val="00ED4A1F"/>
    <w:rsid w:val="00ED525F"/>
    <w:rsid w:val="00ED53AE"/>
    <w:rsid w:val="00ED5F2A"/>
    <w:rsid w:val="00ED60F8"/>
    <w:rsid w:val="00ED7014"/>
    <w:rsid w:val="00ED7170"/>
    <w:rsid w:val="00EE08C5"/>
    <w:rsid w:val="00EE0F0A"/>
    <w:rsid w:val="00EE1420"/>
    <w:rsid w:val="00EE19F5"/>
    <w:rsid w:val="00EE28D3"/>
    <w:rsid w:val="00EE3DC3"/>
    <w:rsid w:val="00EE53D9"/>
    <w:rsid w:val="00EE61F4"/>
    <w:rsid w:val="00EE666B"/>
    <w:rsid w:val="00EE6860"/>
    <w:rsid w:val="00EE6900"/>
    <w:rsid w:val="00EE6937"/>
    <w:rsid w:val="00EE71CB"/>
    <w:rsid w:val="00EE7DD8"/>
    <w:rsid w:val="00EF110D"/>
    <w:rsid w:val="00EF119F"/>
    <w:rsid w:val="00EF12B4"/>
    <w:rsid w:val="00EF15E5"/>
    <w:rsid w:val="00EF26CB"/>
    <w:rsid w:val="00EF292C"/>
    <w:rsid w:val="00EF2A18"/>
    <w:rsid w:val="00EF375B"/>
    <w:rsid w:val="00EF3C37"/>
    <w:rsid w:val="00EF3D35"/>
    <w:rsid w:val="00EF3E16"/>
    <w:rsid w:val="00EF478D"/>
    <w:rsid w:val="00EF4F7F"/>
    <w:rsid w:val="00EF58AA"/>
    <w:rsid w:val="00EF6211"/>
    <w:rsid w:val="00EF6ECD"/>
    <w:rsid w:val="00F002B5"/>
    <w:rsid w:val="00F02459"/>
    <w:rsid w:val="00F028A0"/>
    <w:rsid w:val="00F02B64"/>
    <w:rsid w:val="00F0431F"/>
    <w:rsid w:val="00F04735"/>
    <w:rsid w:val="00F0508C"/>
    <w:rsid w:val="00F05292"/>
    <w:rsid w:val="00F05EB1"/>
    <w:rsid w:val="00F0671C"/>
    <w:rsid w:val="00F06A71"/>
    <w:rsid w:val="00F077F9"/>
    <w:rsid w:val="00F10AF4"/>
    <w:rsid w:val="00F11A36"/>
    <w:rsid w:val="00F120F2"/>
    <w:rsid w:val="00F12BE7"/>
    <w:rsid w:val="00F1345D"/>
    <w:rsid w:val="00F1353A"/>
    <w:rsid w:val="00F13939"/>
    <w:rsid w:val="00F15AE6"/>
    <w:rsid w:val="00F16A23"/>
    <w:rsid w:val="00F16BAF"/>
    <w:rsid w:val="00F17529"/>
    <w:rsid w:val="00F1772C"/>
    <w:rsid w:val="00F20721"/>
    <w:rsid w:val="00F20990"/>
    <w:rsid w:val="00F20C0A"/>
    <w:rsid w:val="00F20D0A"/>
    <w:rsid w:val="00F225B6"/>
    <w:rsid w:val="00F23B05"/>
    <w:rsid w:val="00F23C5F"/>
    <w:rsid w:val="00F23E35"/>
    <w:rsid w:val="00F23EBD"/>
    <w:rsid w:val="00F23F10"/>
    <w:rsid w:val="00F24393"/>
    <w:rsid w:val="00F24608"/>
    <w:rsid w:val="00F25263"/>
    <w:rsid w:val="00F279B7"/>
    <w:rsid w:val="00F3027C"/>
    <w:rsid w:val="00F30306"/>
    <w:rsid w:val="00F31671"/>
    <w:rsid w:val="00F31D84"/>
    <w:rsid w:val="00F320EC"/>
    <w:rsid w:val="00F3215C"/>
    <w:rsid w:val="00F33ECD"/>
    <w:rsid w:val="00F33EE1"/>
    <w:rsid w:val="00F345E7"/>
    <w:rsid w:val="00F34FB3"/>
    <w:rsid w:val="00F35D16"/>
    <w:rsid w:val="00F36690"/>
    <w:rsid w:val="00F37C6F"/>
    <w:rsid w:val="00F37D6B"/>
    <w:rsid w:val="00F40426"/>
    <w:rsid w:val="00F40B0C"/>
    <w:rsid w:val="00F41344"/>
    <w:rsid w:val="00F413E4"/>
    <w:rsid w:val="00F422CB"/>
    <w:rsid w:val="00F42BC8"/>
    <w:rsid w:val="00F42E82"/>
    <w:rsid w:val="00F44654"/>
    <w:rsid w:val="00F44A4D"/>
    <w:rsid w:val="00F45782"/>
    <w:rsid w:val="00F46CD4"/>
    <w:rsid w:val="00F50841"/>
    <w:rsid w:val="00F50AF9"/>
    <w:rsid w:val="00F51644"/>
    <w:rsid w:val="00F51678"/>
    <w:rsid w:val="00F5276F"/>
    <w:rsid w:val="00F52909"/>
    <w:rsid w:val="00F53F60"/>
    <w:rsid w:val="00F54BE4"/>
    <w:rsid w:val="00F54DAB"/>
    <w:rsid w:val="00F558B7"/>
    <w:rsid w:val="00F5637E"/>
    <w:rsid w:val="00F57ED4"/>
    <w:rsid w:val="00F61D99"/>
    <w:rsid w:val="00F628A2"/>
    <w:rsid w:val="00F638E5"/>
    <w:rsid w:val="00F63F96"/>
    <w:rsid w:val="00F6480C"/>
    <w:rsid w:val="00F64863"/>
    <w:rsid w:val="00F64CF2"/>
    <w:rsid w:val="00F67164"/>
    <w:rsid w:val="00F678FF"/>
    <w:rsid w:val="00F67A8C"/>
    <w:rsid w:val="00F67F14"/>
    <w:rsid w:val="00F70AA2"/>
    <w:rsid w:val="00F70FE9"/>
    <w:rsid w:val="00F712A1"/>
    <w:rsid w:val="00F7166E"/>
    <w:rsid w:val="00F71992"/>
    <w:rsid w:val="00F71A3A"/>
    <w:rsid w:val="00F72386"/>
    <w:rsid w:val="00F72454"/>
    <w:rsid w:val="00F725B1"/>
    <w:rsid w:val="00F729D0"/>
    <w:rsid w:val="00F72CA2"/>
    <w:rsid w:val="00F73F6F"/>
    <w:rsid w:val="00F7422F"/>
    <w:rsid w:val="00F7541A"/>
    <w:rsid w:val="00F75D15"/>
    <w:rsid w:val="00F76265"/>
    <w:rsid w:val="00F76907"/>
    <w:rsid w:val="00F76E93"/>
    <w:rsid w:val="00F77828"/>
    <w:rsid w:val="00F77A93"/>
    <w:rsid w:val="00F81C03"/>
    <w:rsid w:val="00F8288E"/>
    <w:rsid w:val="00F82BC6"/>
    <w:rsid w:val="00F82E8F"/>
    <w:rsid w:val="00F83155"/>
    <w:rsid w:val="00F83575"/>
    <w:rsid w:val="00F83C1E"/>
    <w:rsid w:val="00F84A5D"/>
    <w:rsid w:val="00F851FF"/>
    <w:rsid w:val="00F85583"/>
    <w:rsid w:val="00F85D5D"/>
    <w:rsid w:val="00F86566"/>
    <w:rsid w:val="00F87402"/>
    <w:rsid w:val="00F903B7"/>
    <w:rsid w:val="00F90950"/>
    <w:rsid w:val="00F91944"/>
    <w:rsid w:val="00F92933"/>
    <w:rsid w:val="00F93585"/>
    <w:rsid w:val="00F937C1"/>
    <w:rsid w:val="00F93913"/>
    <w:rsid w:val="00F93A6F"/>
    <w:rsid w:val="00F94529"/>
    <w:rsid w:val="00F94589"/>
    <w:rsid w:val="00F94B71"/>
    <w:rsid w:val="00F95B4A"/>
    <w:rsid w:val="00F960A7"/>
    <w:rsid w:val="00F96466"/>
    <w:rsid w:val="00F96471"/>
    <w:rsid w:val="00F976B4"/>
    <w:rsid w:val="00F97F20"/>
    <w:rsid w:val="00FA014F"/>
    <w:rsid w:val="00FA0929"/>
    <w:rsid w:val="00FA0F94"/>
    <w:rsid w:val="00FA10F0"/>
    <w:rsid w:val="00FA1D14"/>
    <w:rsid w:val="00FA2245"/>
    <w:rsid w:val="00FA23D6"/>
    <w:rsid w:val="00FA4171"/>
    <w:rsid w:val="00FA58BE"/>
    <w:rsid w:val="00FB2299"/>
    <w:rsid w:val="00FB270F"/>
    <w:rsid w:val="00FB2A04"/>
    <w:rsid w:val="00FB378A"/>
    <w:rsid w:val="00FB3ACF"/>
    <w:rsid w:val="00FB3E53"/>
    <w:rsid w:val="00FB4B4F"/>
    <w:rsid w:val="00FB5516"/>
    <w:rsid w:val="00FB6B25"/>
    <w:rsid w:val="00FB70BD"/>
    <w:rsid w:val="00FB7B5B"/>
    <w:rsid w:val="00FB7EDD"/>
    <w:rsid w:val="00FC1EE6"/>
    <w:rsid w:val="00FC3061"/>
    <w:rsid w:val="00FC648F"/>
    <w:rsid w:val="00FC690F"/>
    <w:rsid w:val="00FC6C96"/>
    <w:rsid w:val="00FC7155"/>
    <w:rsid w:val="00FC7A55"/>
    <w:rsid w:val="00FC7E41"/>
    <w:rsid w:val="00FD06D6"/>
    <w:rsid w:val="00FD0F24"/>
    <w:rsid w:val="00FD1B60"/>
    <w:rsid w:val="00FD220C"/>
    <w:rsid w:val="00FD377C"/>
    <w:rsid w:val="00FD449A"/>
    <w:rsid w:val="00FD573C"/>
    <w:rsid w:val="00FD6942"/>
    <w:rsid w:val="00FD7031"/>
    <w:rsid w:val="00FE0BC8"/>
    <w:rsid w:val="00FE1C3E"/>
    <w:rsid w:val="00FE260B"/>
    <w:rsid w:val="00FE2A05"/>
    <w:rsid w:val="00FE3052"/>
    <w:rsid w:val="00FE4D44"/>
    <w:rsid w:val="00FE4D4A"/>
    <w:rsid w:val="00FE4E76"/>
    <w:rsid w:val="00FE5AB1"/>
    <w:rsid w:val="00FE5E0D"/>
    <w:rsid w:val="00FE62E0"/>
    <w:rsid w:val="00FE703C"/>
    <w:rsid w:val="00FE7D10"/>
    <w:rsid w:val="00FF02CE"/>
    <w:rsid w:val="00FF1082"/>
    <w:rsid w:val="00FF1521"/>
    <w:rsid w:val="00FF198A"/>
    <w:rsid w:val="00FF1B8A"/>
    <w:rsid w:val="00FF1CBF"/>
    <w:rsid w:val="00FF2A4F"/>
    <w:rsid w:val="00FF53CC"/>
    <w:rsid w:val="00FF568D"/>
    <w:rsid w:val="00FF56C6"/>
    <w:rsid w:val="00FF646B"/>
    <w:rsid w:val="00FF79C7"/>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1EA9B"/>
  <w15:chartTrackingRefBased/>
  <w15:docId w15:val="{12571B73-BF45-4118-8E5C-3879F590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281"/>
  </w:style>
  <w:style w:type="paragraph" w:styleId="Heading1">
    <w:name w:val="heading 1"/>
    <w:basedOn w:val="Normal"/>
    <w:next w:val="Normal"/>
    <w:link w:val="Heading1Char"/>
    <w:uiPriority w:val="9"/>
    <w:qFormat/>
    <w:rsid w:val="0007395F"/>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77F5"/>
    <w:rPr>
      <w:color w:val="0563C1" w:themeColor="hyperlink"/>
      <w:u w:val="single"/>
    </w:rPr>
  </w:style>
  <w:style w:type="paragraph" w:styleId="Header">
    <w:name w:val="header"/>
    <w:basedOn w:val="Normal"/>
    <w:link w:val="HeaderChar"/>
    <w:uiPriority w:val="99"/>
    <w:unhideWhenUsed/>
    <w:rsid w:val="001B7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BC"/>
  </w:style>
  <w:style w:type="paragraph" w:styleId="Footer">
    <w:name w:val="footer"/>
    <w:basedOn w:val="Normal"/>
    <w:link w:val="FooterChar"/>
    <w:uiPriority w:val="99"/>
    <w:unhideWhenUsed/>
    <w:rsid w:val="001B7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BC"/>
  </w:style>
  <w:style w:type="paragraph" w:styleId="ListParagraph">
    <w:name w:val="List Paragraph"/>
    <w:basedOn w:val="Normal"/>
    <w:uiPriority w:val="34"/>
    <w:qFormat/>
    <w:rsid w:val="00BC4F92"/>
    <w:pPr>
      <w:ind w:left="720"/>
      <w:contextualSpacing/>
    </w:pPr>
  </w:style>
  <w:style w:type="paragraph" w:styleId="BalloonText">
    <w:name w:val="Balloon Text"/>
    <w:basedOn w:val="Normal"/>
    <w:link w:val="BalloonTextChar"/>
    <w:uiPriority w:val="99"/>
    <w:semiHidden/>
    <w:unhideWhenUsed/>
    <w:rsid w:val="009C6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057"/>
    <w:rPr>
      <w:rFonts w:ascii="Segoe UI" w:hAnsi="Segoe UI" w:cs="Segoe UI"/>
      <w:sz w:val="18"/>
      <w:szCs w:val="18"/>
    </w:rPr>
  </w:style>
  <w:style w:type="paragraph" w:styleId="NormalWeb">
    <w:name w:val="Normal (Web)"/>
    <w:basedOn w:val="Normal"/>
    <w:uiPriority w:val="99"/>
    <w:unhideWhenUsed/>
    <w:rsid w:val="00DD6B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D6BA5"/>
  </w:style>
  <w:style w:type="paragraph" w:customStyle="1" w:styleId="Default">
    <w:name w:val="Default"/>
    <w:rsid w:val="00B16E72"/>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EF4F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F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395F"/>
    <w:rPr>
      <w:rFonts w:ascii="Cambria" w:eastAsia="Times New Roman" w:hAnsi="Cambria" w:cs="Times New Roman"/>
      <w:b/>
      <w:bCs/>
      <w:kern w:val="32"/>
      <w:sz w:val="32"/>
      <w:szCs w:val="32"/>
    </w:rPr>
  </w:style>
  <w:style w:type="character" w:customStyle="1" w:styleId="color11">
    <w:name w:val="color_11"/>
    <w:basedOn w:val="DefaultParagraphFont"/>
    <w:rsid w:val="0007395F"/>
  </w:style>
  <w:style w:type="character" w:styleId="UnresolvedMention">
    <w:name w:val="Unresolved Mention"/>
    <w:basedOn w:val="DefaultParagraphFont"/>
    <w:uiPriority w:val="99"/>
    <w:semiHidden/>
    <w:unhideWhenUsed/>
    <w:rsid w:val="00A95F4C"/>
    <w:rPr>
      <w:color w:val="605E5C"/>
      <w:shd w:val="clear" w:color="auto" w:fill="E1DFDD"/>
    </w:rPr>
  </w:style>
  <w:style w:type="table" w:styleId="TableGrid">
    <w:name w:val="Table Grid"/>
    <w:basedOn w:val="TableNormal"/>
    <w:uiPriority w:val="39"/>
    <w:rsid w:val="004E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2718">
      <w:bodyDiv w:val="1"/>
      <w:marLeft w:val="0"/>
      <w:marRight w:val="0"/>
      <w:marTop w:val="0"/>
      <w:marBottom w:val="0"/>
      <w:divBdr>
        <w:top w:val="none" w:sz="0" w:space="0" w:color="auto"/>
        <w:left w:val="none" w:sz="0" w:space="0" w:color="auto"/>
        <w:bottom w:val="none" w:sz="0" w:space="0" w:color="auto"/>
        <w:right w:val="none" w:sz="0" w:space="0" w:color="auto"/>
      </w:divBdr>
    </w:div>
    <w:div w:id="13376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KansasSpaceTech.com" TargetMode="External"/><Relationship Id="rId26" Type="http://schemas.openxmlformats.org/officeDocument/2006/relationships/hyperlink" Target="http://www.stem4ks.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em4ks.com" TargetMode="External"/><Relationship Id="rId34" Type="http://schemas.openxmlformats.org/officeDocument/2006/relationships/hyperlink" Target="http://www.extension.purdue.edu/extmedia/cfs/cfs-157-w.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bugguide.net" TargetMode="External"/><Relationship Id="rId25" Type="http://schemas.openxmlformats.org/officeDocument/2006/relationships/hyperlink" Target="http://www.stem4ks.com" TargetMode="External"/><Relationship Id="rId33" Type="http://schemas.openxmlformats.org/officeDocument/2006/relationships/hyperlink" Target="https://bookstore.ksre.ksu.edu/pubs/4H488" TargetMode="External"/><Relationship Id="rId38" Type="http://schemas.openxmlformats.org/officeDocument/2006/relationships/hyperlink" Target="http://www.kansasstatefair.com" TargetMode="External"/><Relationship Id="rId2" Type="http://schemas.openxmlformats.org/officeDocument/2006/relationships/numbering" Target="numbering.xml"/><Relationship Id="rId16" Type="http://schemas.openxmlformats.org/officeDocument/2006/relationships/hyperlink" Target="http://www.bugguide.net" TargetMode="External"/><Relationship Id="rId20" Type="http://schemas.openxmlformats.org/officeDocument/2006/relationships/hyperlink" Target="http://www.STEM4KS.com" TargetMode="External"/><Relationship Id="rId29" Type="http://schemas.openxmlformats.org/officeDocument/2006/relationships/hyperlink" Target="http://www.stem4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tem4ks.com" TargetMode="External"/><Relationship Id="rId32" Type="http://schemas.openxmlformats.org/officeDocument/2006/relationships/hyperlink" Target="http://www.STEM4ks.com" TargetMode="External"/><Relationship Id="rId37" Type="http://schemas.openxmlformats.org/officeDocument/2006/relationships/image" Target="media/image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ansas4-h.org/events-activities/fairs/kansas-state-" TargetMode="External"/><Relationship Id="rId23" Type="http://schemas.openxmlformats.org/officeDocument/2006/relationships/hyperlink" Target="http://www.stem4ks.com" TargetMode="External"/><Relationship Id="rId28" Type="http://schemas.openxmlformats.org/officeDocument/2006/relationships/hyperlink" Target="http://www.kansasspacetech.com/" TargetMode="External"/><Relationship Id="rId36" Type="http://schemas.openxmlformats.org/officeDocument/2006/relationships/hyperlink" Target="http://www.rrc.k-state.edu/preservation/recipes.html" TargetMode="External"/><Relationship Id="rId10" Type="http://schemas.openxmlformats.org/officeDocument/2006/relationships/image" Target="media/image2.png"/><Relationship Id="rId19" Type="http://schemas.openxmlformats.org/officeDocument/2006/relationships/hyperlink" Target="http://www.STEM4KS.com" TargetMode="External"/><Relationship Id="rId31" Type="http://schemas.openxmlformats.org/officeDocument/2006/relationships/hyperlink" Target="http://www.stem4ks.com" TargetMode="External"/><Relationship Id="rId4" Type="http://schemas.openxmlformats.org/officeDocument/2006/relationships/settings" Target="settings.xml"/><Relationship Id="rId9" Type="http://schemas.openxmlformats.org/officeDocument/2006/relationships/hyperlink" Target="http://www.pawneecountyfair.com" TargetMode="External"/><Relationship Id="rId14" Type="http://schemas.openxmlformats.org/officeDocument/2006/relationships/image" Target="media/image5.png"/><Relationship Id="rId22" Type="http://schemas.openxmlformats.org/officeDocument/2006/relationships/hyperlink" Target="http://www.stem4ks.com" TargetMode="External"/><Relationship Id="rId27" Type="http://schemas.openxmlformats.org/officeDocument/2006/relationships/hyperlink" Target="http://www.stem4ks.com" TargetMode="External"/><Relationship Id="rId30" Type="http://schemas.openxmlformats.org/officeDocument/2006/relationships/hyperlink" Target="http://www.kansasspacetech.com/" TargetMode="External"/><Relationship Id="rId35" Type="http://schemas.openxmlformats.org/officeDocument/2006/relationships/hyperlink" Target="http://fcs.tamu.edu/files/2015/02/altering-recipes-for-good-healt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67046-9D66-4233-B80E-ECFB11C9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2</TotalTime>
  <Pages>112</Pages>
  <Words>51161</Words>
  <Characters>291622</Characters>
  <Application>Microsoft Office Word</Application>
  <DocSecurity>0</DocSecurity>
  <Lines>2430</Lines>
  <Paragraphs>684</Paragraphs>
  <ScaleCrop>false</ScaleCrop>
  <HeadingPairs>
    <vt:vector size="2" baseType="variant">
      <vt:variant>
        <vt:lpstr>Title</vt:lpstr>
      </vt:variant>
      <vt:variant>
        <vt:i4>1</vt:i4>
      </vt:variant>
    </vt:vector>
  </HeadingPairs>
  <TitlesOfParts>
    <vt:vector size="1" baseType="lpstr">
      <vt:lpstr/>
    </vt:vector>
  </TitlesOfParts>
  <Company>K-State Research and Extension</Company>
  <LinksUpToDate>false</LinksUpToDate>
  <CharactersWithSpaces>34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Norman</dc:creator>
  <cp:keywords/>
  <dc:description/>
  <cp:lastModifiedBy>Melonie Myers</cp:lastModifiedBy>
  <cp:revision>19</cp:revision>
  <cp:lastPrinted>2022-06-14T15:42:00Z</cp:lastPrinted>
  <dcterms:created xsi:type="dcterms:W3CDTF">2022-06-10T22:07:00Z</dcterms:created>
  <dcterms:modified xsi:type="dcterms:W3CDTF">2022-06-14T15:46:00Z</dcterms:modified>
</cp:coreProperties>
</file>